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5CCE" w14:textId="1C8235E3" w:rsidR="0078794E" w:rsidRDefault="0078794E" w:rsidP="00CE22FF">
      <w:pPr>
        <w:spacing w:after="0" w:line="240" w:lineRule="auto"/>
        <w:outlineLvl w:val="0"/>
        <w:rPr>
          <w:rFonts w:ascii="Arial" w:eastAsia="Times New Roman" w:hAnsi="Arial" w:cs="Arial"/>
          <w:b/>
          <w:bCs/>
          <w:sz w:val="20"/>
          <w:szCs w:val="20"/>
        </w:rPr>
      </w:pPr>
    </w:p>
    <w:p w14:paraId="7D1FC5D3" w14:textId="7B70384A" w:rsidR="00CE22FF" w:rsidRPr="00C47D2E" w:rsidRDefault="00CE22FF" w:rsidP="00CE22FF">
      <w:pPr>
        <w:spacing w:after="0" w:line="240" w:lineRule="auto"/>
        <w:outlineLvl w:val="0"/>
        <w:rPr>
          <w:rFonts w:ascii="Arial" w:eastAsia="Times New Roman" w:hAnsi="Arial" w:cs="Arial"/>
          <w:sz w:val="20"/>
          <w:szCs w:val="20"/>
        </w:rPr>
      </w:pPr>
      <w:r w:rsidRPr="009227CD">
        <w:rPr>
          <w:rFonts w:ascii="Arial" w:eastAsia="Times New Roman" w:hAnsi="Arial" w:cs="Arial"/>
          <w:b/>
          <w:bCs/>
          <w:sz w:val="20"/>
          <w:szCs w:val="20"/>
        </w:rPr>
        <w:t>Question</w:t>
      </w:r>
      <w:r w:rsidR="006B12C2">
        <w:rPr>
          <w:rFonts w:ascii="Arial" w:eastAsia="Times New Roman" w:hAnsi="Arial" w:cs="Arial"/>
          <w:b/>
          <w:bCs/>
          <w:sz w:val="20"/>
          <w:szCs w:val="20"/>
        </w:rPr>
        <w:t xml:space="preserve"> 1: </w:t>
      </w:r>
      <w:r w:rsidRPr="009227CD">
        <w:rPr>
          <w:rFonts w:ascii="Arial" w:eastAsia="Times New Roman" w:hAnsi="Arial" w:cs="Arial"/>
          <w:sz w:val="20"/>
          <w:szCs w:val="20"/>
        </w:rPr>
        <w:t>Are you feeling healthy and well today?</w:t>
      </w:r>
    </w:p>
    <w:p w14:paraId="46F53626" w14:textId="77DC634F" w:rsidR="00CE22FF" w:rsidRPr="00C47D2E" w:rsidRDefault="0055133C" w:rsidP="0055133C">
      <w:pPr>
        <w:tabs>
          <w:tab w:val="left" w:pos="6043"/>
        </w:tabs>
        <w:spacing w:after="0" w:line="240" w:lineRule="auto"/>
        <w:rPr>
          <w:rFonts w:ascii="Arial" w:eastAsia="Times New Roman" w:hAnsi="Arial" w:cs="Arial"/>
          <w:sz w:val="20"/>
          <w:szCs w:val="20"/>
        </w:rPr>
      </w:pPr>
      <w:r>
        <w:rPr>
          <w:rFonts w:ascii="Arial" w:eastAsia="Times New Roman" w:hAnsi="Arial" w:cs="Arial"/>
          <w:sz w:val="20"/>
          <w:szCs w:val="20"/>
        </w:rPr>
        <w:tab/>
      </w:r>
    </w:p>
    <w:p w14:paraId="18A362EC" w14:textId="34B6CE1B" w:rsidR="00CA0098" w:rsidRDefault="00CE22FF" w:rsidP="00CA0098">
      <w:pPr>
        <w:spacing w:after="0" w:line="240" w:lineRule="auto"/>
        <w:rPr>
          <w:rFonts w:ascii="Arial" w:eastAsia="Times New Roman" w:hAnsi="Arial" w:cs="Arial"/>
          <w:sz w:val="20"/>
          <w:szCs w:val="20"/>
        </w:rPr>
      </w:pPr>
      <w:r w:rsidRPr="00C47D2E">
        <w:rPr>
          <w:rFonts w:ascii="Arial" w:eastAsia="Times New Roman" w:hAnsi="Arial" w:cs="Arial"/>
          <w:b/>
          <w:bCs/>
          <w:sz w:val="20"/>
          <w:szCs w:val="20"/>
        </w:rPr>
        <w:t>Donor Eligibility:</w:t>
      </w:r>
      <w:r w:rsidRPr="00C47D2E">
        <w:rPr>
          <w:rFonts w:ascii="Arial" w:eastAsia="Times New Roman" w:hAnsi="Arial" w:cs="Arial"/>
          <w:sz w:val="20"/>
          <w:szCs w:val="20"/>
        </w:rPr>
        <w:t xml:space="preserve"> A person should be free of infectious diseases, including colds</w:t>
      </w:r>
      <w:r w:rsidR="00F645C8" w:rsidRPr="00C47D2E">
        <w:rPr>
          <w:rFonts w:ascii="Arial" w:eastAsia="Times New Roman" w:hAnsi="Arial" w:cs="Arial"/>
          <w:sz w:val="20"/>
          <w:szCs w:val="20"/>
        </w:rPr>
        <w:t xml:space="preserve">, on the day of donation. A person </w:t>
      </w:r>
      <w:r w:rsidRPr="00C47D2E">
        <w:rPr>
          <w:rFonts w:ascii="Arial" w:eastAsia="Times New Roman" w:hAnsi="Arial" w:cs="Arial"/>
          <w:sz w:val="20"/>
          <w:szCs w:val="20"/>
        </w:rPr>
        <w:t xml:space="preserve">who </w:t>
      </w:r>
      <w:r w:rsidR="00B875E3">
        <w:rPr>
          <w:rFonts w:ascii="Arial" w:eastAsia="Times New Roman" w:hAnsi="Arial" w:cs="Arial"/>
          <w:sz w:val="20"/>
          <w:szCs w:val="20"/>
        </w:rPr>
        <w:t>is</w:t>
      </w:r>
      <w:r w:rsidRPr="00C47D2E">
        <w:rPr>
          <w:rFonts w:ascii="Arial" w:eastAsia="Times New Roman" w:hAnsi="Arial" w:cs="Arial"/>
          <w:sz w:val="20"/>
          <w:szCs w:val="20"/>
        </w:rPr>
        <w:t xml:space="preserve"> not in good health should not donate until it is determined that the underlying condition</w:t>
      </w:r>
      <w:r w:rsidR="00701D5A" w:rsidRPr="00C47D2E">
        <w:rPr>
          <w:rFonts w:ascii="Arial" w:eastAsia="Times New Roman" w:hAnsi="Arial" w:cs="Arial"/>
          <w:sz w:val="20"/>
          <w:szCs w:val="20"/>
        </w:rPr>
        <w:t xml:space="preserve"> is not cause for deferral.</w:t>
      </w:r>
      <w:r w:rsidR="00CA0098">
        <w:rPr>
          <w:rFonts w:ascii="Arial" w:eastAsia="Times New Roman" w:hAnsi="Arial" w:cs="Arial"/>
          <w:sz w:val="20"/>
          <w:szCs w:val="20"/>
        </w:rPr>
        <w:t xml:space="preserve"> Each blood establishment should follow established policies and procedures for determining donor eligibility.</w:t>
      </w:r>
    </w:p>
    <w:p w14:paraId="7EF48E3F" w14:textId="77777777" w:rsidR="00180B1E" w:rsidRDefault="00180B1E" w:rsidP="00CE22FF">
      <w:pPr>
        <w:spacing w:after="0" w:line="240" w:lineRule="auto"/>
        <w:rPr>
          <w:rFonts w:ascii="Arial" w:eastAsia="Times New Roman" w:hAnsi="Arial" w:cs="Arial"/>
          <w:sz w:val="20"/>
          <w:szCs w:val="20"/>
        </w:rPr>
      </w:pPr>
    </w:p>
    <w:p w14:paraId="1387583F" w14:textId="77777777" w:rsidR="00180B1E" w:rsidRPr="00C47D2E" w:rsidRDefault="00180B1E" w:rsidP="00180B1E">
      <w:pPr>
        <w:spacing w:after="0" w:line="240" w:lineRule="auto"/>
        <w:rPr>
          <w:rFonts w:ascii="Arial" w:eastAsia="Times New Roman" w:hAnsi="Arial" w:cs="Arial"/>
          <w:sz w:val="20"/>
          <w:szCs w:val="20"/>
        </w:rPr>
      </w:pPr>
      <w:r w:rsidRPr="00377825">
        <w:rPr>
          <w:rFonts w:ascii="Arial" w:eastAsia="Times New Roman" w:hAnsi="Arial" w:cs="Arial"/>
          <w:sz w:val="20"/>
          <w:szCs w:val="20"/>
        </w:rPr>
        <w:t>[</w:t>
      </w:r>
      <w:hyperlink r:id="rId12" w:history="1">
        <w:r w:rsidRPr="00377825">
          <w:rPr>
            <w:rFonts w:ascii="Arial" w:eastAsia="Times New Roman" w:hAnsi="Arial" w:cs="Arial"/>
            <w:color w:val="0000FF"/>
            <w:sz w:val="20"/>
            <w:szCs w:val="20"/>
            <w:u w:val="single"/>
          </w:rPr>
          <w:t>21 CFR 630.1</w:t>
        </w:r>
        <w:r>
          <w:rPr>
            <w:rFonts w:ascii="Arial" w:eastAsia="Times New Roman" w:hAnsi="Arial" w:cs="Arial"/>
            <w:color w:val="0000FF"/>
            <w:sz w:val="20"/>
            <w:szCs w:val="20"/>
            <w:u w:val="single"/>
          </w:rPr>
          <w:t>0(a), (c) and (e)</w:t>
        </w:r>
      </w:hyperlink>
      <w:r w:rsidRPr="00377825">
        <w:rPr>
          <w:rFonts w:ascii="Arial" w:eastAsia="Times New Roman" w:hAnsi="Arial" w:cs="Arial"/>
          <w:sz w:val="20"/>
          <w:szCs w:val="20"/>
        </w:rPr>
        <w:t>]</w:t>
      </w:r>
    </w:p>
    <w:p w14:paraId="16DB2A21" w14:textId="1DE045FF" w:rsidR="008755E0" w:rsidRDefault="008755E0" w:rsidP="008755E0">
      <w:pPr>
        <w:spacing w:line="259" w:lineRule="auto"/>
      </w:pPr>
      <w:r>
        <w:rPr>
          <w:noProof/>
        </w:rPr>
        <mc:AlternateContent>
          <mc:Choice Requires="wps">
            <w:drawing>
              <wp:anchor distT="0" distB="0" distL="114300" distR="114300" simplePos="0" relativeHeight="251658314" behindDoc="0" locked="0" layoutInCell="1" allowOverlap="1" wp14:anchorId="70EC0429" wp14:editId="043DB174">
                <wp:simplePos x="0" y="0"/>
                <wp:positionH relativeFrom="column">
                  <wp:posOffset>2202180</wp:posOffset>
                </wp:positionH>
                <wp:positionV relativeFrom="paragraph">
                  <wp:posOffset>4085590</wp:posOffset>
                </wp:positionV>
                <wp:extent cx="1760220" cy="0"/>
                <wp:effectExtent l="0" t="76200" r="11430" b="952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0802CD" id="Straight Connector 364" o:spid="_x0000_s1026" style="position:absolute;flip:y;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321.7pt" to="31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lyQEAAHQDAAAOAAAAZHJzL2Uyb0RvYy54bWysU01v2zAMvQ/YfxB0X+wYaLcZcXpI1126&#10;LUC73Rl92MIkUZCUOPn3E9UsLbZbUR8EUiSfHx+p1c3RWXZQMRn0A18uWs6UFyiNHwf+8/HuwyfO&#10;UgYvwaJXAz+pxG/W79+t5tCrDie0UkVWQHzq5zDwKefQN00Sk3KQFhiUL0GN0UEubhwbGWEu6M42&#10;XdteNzNGGSIKlVK5vX0K8nXF11qJ/EPrpDKzAy/ccj1jPXd0NusV9GOEMBlxpgGvYOHA+PLTC9Qt&#10;ZGD7aP6DckZETKjzQqBrUGsjVO2hdLNs/+nmYYKgai9FnBQuMqW3gxXfDxu/jURdHP1DuEfxOzGP&#10;mwn8qCqBx1Mog1uSVM0cUn8pISeFbWS7+RvKkgP7jFWFo46OaWvCLyok8NIpO1bZTxfZ1TEzUS6X&#10;H6/brivTEX9jDfQEQYUhpvxVoWNkDNwaT4pAD4f7lInScwpde7wz1tapWs/mgX++6q5qQUJrJAUp&#10;LcVxt7GRHYD2on61vxJ5mRZx72UFmxTIL2c7g7HFZrkKk6MpUlnF6W9OSc6sKk+BrCd61p+FI61o&#10;MVO/Q3naRgqTV0Zb+zivIe3OS79mPT+W9R8AAAD//wMAUEsDBBQABgAIAAAAIQDEZGlA4AAAAAsB&#10;AAAPAAAAZHJzL2Rvd25yZXYueG1sTI9BS8QwEIXvgv8hjODNTXc3Fq1NFxEFT6K7InjLNmNbt5nU&#10;JLut/npHEPT45j3efK9cTa4XBwyx86RhPstAINXedtRoeN7cnV2AiMmQNb0n1PCJEVbV8VFpCutH&#10;esLDOjWCSygWRkOb0lBIGesWnYkzPyCx9+aDM4llaKQNZuRy18tFluXSmY74Q2sGvGmx3q33TsPl&#10;Zjz3j2H3oubdx+vX7Xsa7h+S1qcn0/UViIRT+gvDDz6jQ8VMW78nG0WvYalyRk8acrVUIDiRLxSv&#10;2/5eZFXK/xuqbwAAAP//AwBQSwECLQAUAAYACAAAACEAtoM4kv4AAADhAQAAEwAAAAAAAAAAAAAA&#10;AAAAAAAAW0NvbnRlbnRfVHlwZXNdLnhtbFBLAQItABQABgAIAAAAIQA4/SH/1gAAAJQBAAALAAAA&#10;AAAAAAAAAAAAAC8BAABfcmVscy8ucmVsc1BLAQItABQABgAIAAAAIQCJN/ZlyQEAAHQDAAAOAAAA&#10;AAAAAAAAAAAAAC4CAABkcnMvZTJvRG9jLnhtbFBLAQItABQABgAIAAAAIQDEZGlA4AAAAAsBAAAP&#10;AAAAAAAAAAAAAAAAACMEAABkcnMvZG93bnJldi54bWxQSwUGAAAAAAQABADzAAAAMAUAAAAA&#10;">
                <v:stroke endarrow="block"/>
              </v:line>
            </w:pict>
          </mc:Fallback>
        </mc:AlternateContent>
      </w:r>
      <w:r w:rsidRPr="00D747CD">
        <w:rPr>
          <w:noProof/>
        </w:rPr>
        <mc:AlternateContent>
          <mc:Choice Requires="wps">
            <w:drawing>
              <wp:anchor distT="0" distB="0" distL="114300" distR="114300" simplePos="0" relativeHeight="251658321" behindDoc="0" locked="0" layoutInCell="1" allowOverlap="1" wp14:anchorId="29119082" wp14:editId="1D4D48C6">
                <wp:simplePos x="0" y="0"/>
                <wp:positionH relativeFrom="column">
                  <wp:posOffset>1122680</wp:posOffset>
                </wp:positionH>
                <wp:positionV relativeFrom="paragraph">
                  <wp:posOffset>3796030</wp:posOffset>
                </wp:positionV>
                <wp:extent cx="990600" cy="54102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2021" w14:textId="77777777" w:rsidR="00A72A18" w:rsidRDefault="00A72A18" w:rsidP="008755E0">
                            <w:pPr>
                              <w:spacing w:after="0" w:line="240" w:lineRule="auto"/>
                              <w:jc w:val="center"/>
                              <w:rPr>
                                <w:rFonts w:ascii="Arial" w:hAnsi="Arial" w:cs="Arial"/>
                                <w:sz w:val="20"/>
                                <w:szCs w:val="20"/>
                              </w:rPr>
                            </w:pPr>
                            <w:r>
                              <w:rPr>
                                <w:rFonts w:ascii="Arial" w:hAnsi="Arial" w:cs="Arial"/>
                                <w:sz w:val="20"/>
                                <w:szCs w:val="20"/>
                              </w:rPr>
                              <w:t>Qualify or d</w:t>
                            </w:r>
                            <w:r w:rsidRPr="00D91FF0">
                              <w:rPr>
                                <w:rFonts w:ascii="Arial" w:hAnsi="Arial" w:cs="Arial"/>
                                <w:sz w:val="20"/>
                                <w:szCs w:val="20"/>
                              </w:rPr>
                              <w:t>efer donor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119082" id="_x0000_t202" coordsize="21600,21600" o:spt="202" path="m,l,21600r21600,l21600,xe">
                <v:stroke joinstyle="miter"/>
                <v:path gradientshapeok="t" o:connecttype="rect"/>
              </v:shapetype>
              <v:shape id="Text Box 371" o:spid="_x0000_s1026" type="#_x0000_t202" style="position:absolute;margin-left:88.4pt;margin-top:298.9pt;width:78pt;height:42.6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X43wEAAKADAAAOAAAAZHJzL2Uyb0RvYy54bWysU8Fu2zAMvQ/YPwi6L7aDtFuMOEXXosOA&#10;bh3Q7QNkWbKF2aJGKbGzrx8lp2m23YpeBImkH997pDdX09CzvUJvwFa8WOScKSuhMbat+I/vd+8+&#10;cOaDsI3owaqKH5TnV9u3bzajK9USOugbhYxArC9HV/EuBFdmmZedGoRfgFOWkhpwEIGe2GYNipHQ&#10;hz5b5vllNgI2DkEq7yl6Oyf5NuFrrWR40NqrwPqKE7eQTkxnHc9suxFli8J1Rh5piBewGISx1PQE&#10;dSuCYDs0/0ENRiJ40GEhYchAayNV0kBqivwfNY+dcCppIXO8O9nkXw9Wft0/um/IwvQRJhpgEuHd&#10;Pcifnlm46YRt1TUijJ0SDTUuomXZ6Hx5/DRa7UsfQerxCzQ0ZLELkIAmjUN0hXQyQqcBHE6mqykw&#10;ScH1Or/MKSMpdbEq8mUaSibKp48d+vBJwcDipeJIM03gYn/vQyQjyqeS2MvCnen7NNfe/hWgwhhJ&#10;5CPfmXmY6omqo4gamgPJQJjXhNaaLh3gb85GWpGK+187gYqz/rMlK9bFahV3Kj1WF++JOcPzTH2e&#10;EVYSVMUDZ/P1Jsx7uHNo2o46zeZbuCb7tEnSnlkdedMaJMXHlY17dv5OVc8/1vYPAAAA//8DAFBL&#10;AwQUAAYACAAAACEAX94/oN4AAAALAQAADwAAAGRycy9kb3ducmV2LnhtbEyPzU7DMBCE70h9B2uR&#10;uFGbhqZtiFMhEFcQ/ZO4ufE2iRqvo9htwtuznOA2ox3NfpOvR9eKK/ah8aThYapAIJXeNlRp2G3f&#10;7pcgQjRkTesJNXxjgHUxuclNZv1An3jdxEpwCYXMaKhj7DIpQ1mjM2HqOyS+nXzvTGTbV9L2ZuBy&#10;18qZUql0piH+UJsOX2osz5uL07B/P30dHtVH9erm3eBHJcmtpNZ3t+PzE4iIY/wLwy8+o0PBTEd/&#10;IRtEy36RMnrUMF8tWHAiSWYsjhrSZaJAFrn8v6H4AQAA//8DAFBLAQItABQABgAIAAAAIQC2gziS&#10;/gAAAOEBAAATAAAAAAAAAAAAAAAAAAAAAABbQ29udGVudF9UeXBlc10ueG1sUEsBAi0AFAAGAAgA&#10;AAAhADj9If/WAAAAlAEAAAsAAAAAAAAAAAAAAAAALwEAAF9yZWxzLy5yZWxzUEsBAi0AFAAGAAgA&#10;AAAhALFCBfjfAQAAoAMAAA4AAAAAAAAAAAAAAAAALgIAAGRycy9lMm9Eb2MueG1sUEsBAi0AFAAG&#10;AAgAAAAhAF/eP6DeAAAACwEAAA8AAAAAAAAAAAAAAAAAOQQAAGRycy9kb3ducmV2LnhtbFBLBQYA&#10;AAAABAAEAPMAAABEBQAAAAA=&#10;" filled="f" stroked="f">
                <v:textbox>
                  <w:txbxContent>
                    <w:p w14:paraId="78DF2021" w14:textId="77777777" w:rsidR="00A72A18" w:rsidRDefault="00A72A18" w:rsidP="008755E0">
                      <w:pPr>
                        <w:spacing w:after="0" w:line="240" w:lineRule="auto"/>
                        <w:jc w:val="center"/>
                        <w:rPr>
                          <w:rFonts w:ascii="Arial" w:hAnsi="Arial" w:cs="Arial"/>
                          <w:sz w:val="20"/>
                          <w:szCs w:val="20"/>
                        </w:rPr>
                      </w:pPr>
                      <w:r>
                        <w:rPr>
                          <w:rFonts w:ascii="Arial" w:hAnsi="Arial" w:cs="Arial"/>
                          <w:sz w:val="20"/>
                          <w:szCs w:val="20"/>
                        </w:rPr>
                        <w:t>Qualify or d</w:t>
                      </w:r>
                      <w:r w:rsidRPr="00D91FF0">
                        <w:rPr>
                          <w:rFonts w:ascii="Arial" w:hAnsi="Arial" w:cs="Arial"/>
                          <w:sz w:val="20"/>
                          <w:szCs w:val="20"/>
                        </w:rPr>
                        <w:t xml:space="preserve">efer donor per </w:t>
                      </w:r>
                      <w:proofErr w:type="gramStart"/>
                      <w:r w:rsidRPr="00D91FF0">
                        <w:rPr>
                          <w:rFonts w:ascii="Arial" w:hAnsi="Arial" w:cs="Arial"/>
                          <w:sz w:val="20"/>
                          <w:szCs w:val="20"/>
                        </w:rPr>
                        <w:t>SOP</w:t>
                      </w:r>
                      <w:proofErr w:type="gramEnd"/>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6655C810" wp14:editId="1C5CEAE1">
                <wp:simplePos x="0" y="0"/>
                <wp:positionH relativeFrom="column">
                  <wp:posOffset>4503420</wp:posOffset>
                </wp:positionH>
                <wp:positionV relativeFrom="paragraph">
                  <wp:posOffset>854710</wp:posOffset>
                </wp:positionV>
                <wp:extent cx="22860" cy="3101340"/>
                <wp:effectExtent l="76200" t="0" r="72390" b="6096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310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3FF029" id="Straight Connector 357" o:spid="_x0000_s1026" style="position:absolute;flip:x;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67.3pt" to="3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yzwEAAHgDAAAOAAAAZHJzL2Uyb0RvYy54bWysU01v2zAMvQ/YfxB0X/zRteiMOD2k63bo&#10;tgDtfoAiybYwSRQkJXb+/Ug1SIvtNswHgRTJ58dHan23OMuOOiYDvufNquZMewnK+LHnP58fPtxy&#10;lrLwSljwuucnnfjd5v279Rw63cIEVunIEMSnbg49n3IOXVUlOWkn0gqC9hgcIDqR0Y1jpaKYEd3Z&#10;qq3rm2qGqEIEqVPC2/uXIN8U/GHQMv8YhqQzsz1HbrmcsZx7OqvNWnRjFGEy8kxD/AMLJ4zHn16g&#10;7kUW7BDNX1DOyAgJhryS4CoYBiN16QG7aeo/unmaRNClFxQnhYtM6f/Byu/Hrd9Foi4X/xQeQf5K&#10;zMN2En7UhcDzKeDgGpKqmkPqLiXkpLCLbD9/A4U54pChqLAM0bHBmvCVCgkcO2VLkf10kV0vmUm8&#10;bNvbG5yNxMhVUzdXH8tYKtERDBWHmPIXDY6R0XNrPKkiOnF8TJlovabQtYcHY22ZrPVs7vmn6/a6&#10;FCSwRlGQ0lIc91sb2VHQbpSv9IiRt2kRDl4VsEkL9flsZ2Es2iwXcXI0KJfVnP7mtOLManwOZL3Q&#10;s/4sHulFy5m6PajTLlKYPBxv6eO8irQ/b/2S9fpgNr8BAAD//wMAUEsDBBQABgAIAAAAIQBRCLOk&#10;4gAAAAsBAAAPAAAAZHJzL2Rvd25yZXYueG1sTI/BTsMwEETvSPyDtUjcqJO0pDTEqRACiROCFiFx&#10;c+MlCY3XwXabwNeznOC4mqfZN+V6sr04og+dIwXpLAGBVDvTUaPgZXt/cQUiRE1G945QwRcGWFen&#10;J6UujBvpGY+b2AguoVBoBW2MQyFlqFu0OszcgMTZu/NWRz59I43XI5fbXmZJkkurO+IPrR7wtsV6&#10;vzlYBavteOme/P51kXafb993H3F4eIxKnZ9NN9cgIk7xD4ZffVaHip127kAmiF7BMllljHIwX+Qg&#10;mFimGY/ZKcizeQKyKuX/DdUPAAAA//8DAFBLAQItABQABgAIAAAAIQC2gziS/gAAAOEBAAATAAAA&#10;AAAAAAAAAAAAAAAAAABbQ29udGVudF9UeXBlc10ueG1sUEsBAi0AFAAGAAgAAAAhADj9If/WAAAA&#10;lAEAAAsAAAAAAAAAAAAAAAAALwEAAF9yZWxzLy5yZWxzUEsBAi0AFAAGAAgAAAAhAP46gDLPAQAA&#10;eAMAAA4AAAAAAAAAAAAAAAAALgIAAGRycy9lMm9Eb2MueG1sUEsBAi0AFAAGAAgAAAAhAFEIs6Ti&#10;AAAACwEAAA8AAAAAAAAAAAAAAAAAKQQAAGRycy9kb3ducmV2LnhtbFBLBQYAAAAABAAEAPMAAAA4&#10;BQAAAAA=&#10;">
                <v:stroke endarrow="block"/>
              </v:line>
            </w:pict>
          </mc:Fallback>
        </mc:AlternateContent>
      </w:r>
      <w:r w:rsidRPr="00C512C0">
        <w:rPr>
          <w:noProof/>
        </w:rPr>
        <mc:AlternateContent>
          <mc:Choice Requires="wps">
            <w:drawing>
              <wp:anchor distT="0" distB="0" distL="114300" distR="114300" simplePos="0" relativeHeight="251658322" behindDoc="0" locked="0" layoutInCell="1" allowOverlap="1" wp14:anchorId="1E6CA565" wp14:editId="38ED9A96">
                <wp:simplePos x="0" y="0"/>
                <wp:positionH relativeFrom="column">
                  <wp:posOffset>3964305</wp:posOffset>
                </wp:positionH>
                <wp:positionV relativeFrom="paragraph">
                  <wp:posOffset>3815080</wp:posOffset>
                </wp:positionV>
                <wp:extent cx="1333500" cy="504825"/>
                <wp:effectExtent l="0" t="19050" r="38100" b="47625"/>
                <wp:wrapNone/>
                <wp:docPr id="358" name="Arrow: Right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2E0806F" w14:textId="77777777" w:rsidR="00A72A18" w:rsidRPr="00365E8C" w:rsidRDefault="00A72A18" w:rsidP="008755E0">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E6CA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8" o:spid="_x0000_s1027" type="#_x0000_t13" style="position:absolute;margin-left:312.15pt;margin-top:300.4pt;width:105pt;height:39.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INAIAAH8EAAAOAAAAZHJzL2Uyb0RvYy54bWysVNuO0zAQfUfiHyy/0yS9LN2o6WrVpQhp&#10;uUgLH+DaTmLwDdttUr6esZOWLEg8IPJgzdjjM2fmeLK565VEJ+68MLrCxSzHiGtqmNBNhb983r9a&#10;Y+QD0YxIo3mFz9zju+3LF5vOlnxuWiMZdwhAtC87W+E2BFtmmactV8TPjOUaDmvjFAnguiZjjnSA&#10;rmQ2z/ObrDOOWWco9x52H4ZDvE34dc1p+FjXngckKwzcQlpdWg9xzbYbUjaO2FbQkQb5BxaKCA1J&#10;r1APJBB0dOIPKCWoM97UYUaNykxdC8pTDVBNkf9WzVNLLE+1QHO8vbbJ/z9Y+uH0ZD+5SN3bR0O/&#10;eaTNriW64ffOma7lhEG6IjYq66wvrxei4+EqOnTvDQNpyTGY1IO+dioCQnWoT60+X1vN+4AobBaL&#10;xWKVgyIUzlb5cj1fpRSkvNy2zoe33CgUjQo70bQhUUo5yOnRh9RwhjRRMT37WmBUKwn6nYhEgA74&#10;g76TmPk05uYSk5FyRATrkjk1xUjB9kLK5LjmsJMOAXyF9+kbSftpmNSoq/DtCkr6O0TMPnCErM8g&#10;lAgwFlKoCq+vQaSMarzRLBUViJCDDZelHuWJisTH78vQH3ok2Khd3DkYdga9nBmmAKYWjNa4Hxh1&#10;MAEV9t+PxHGM5DsNmt8Wy2UcmeQsV6/n4LjpyWF6QjQFqAoHjAZzF4YxO9okXeQRu6HNPbyTWoTL&#10;gxpYjfThlYP1bIymfor69d/Y/gQAAP//AwBQSwMEFAAGAAgAAAAhAPEgskzeAAAACwEAAA8AAABk&#10;cnMvZG93bnJldi54bWxMj81OwzAQhO9IvIO1SNyoTVO1IY1ToUpwROqPxNWNTZxir4Pttunbsz3B&#10;bXd2NPtNvRq9Y2cTUx9QwvNEADPYBt1jJ2G/e3sqgaWsUCsX0Ei4mgSr5v6uVpUOF9yY8zZ3jEIw&#10;VUqCzXmoOE+tNV6lSRgM0u0rRK8yrbHjOqoLhXvHp0LMuVc90gerBrO2pv3enryEEPazj/iy/nw/&#10;XncL7mzcpJ+FlI8P4+sSWDZj/jPDDZ/QoSGmQzihTsxJmE9nBVlpEII6kKMsbsqBlFIUwJua/+/Q&#10;/AIAAP//AwBQSwECLQAUAAYACAAAACEAtoM4kv4AAADhAQAAEwAAAAAAAAAAAAAAAAAAAAAAW0Nv&#10;bnRlbnRfVHlwZXNdLnhtbFBLAQItABQABgAIAAAAIQA4/SH/1gAAAJQBAAALAAAAAAAAAAAAAAAA&#10;AC8BAABfcmVscy8ucmVsc1BLAQItABQABgAIAAAAIQApdCuINAIAAH8EAAAOAAAAAAAAAAAAAAAA&#10;AC4CAABkcnMvZTJvRG9jLnhtbFBLAQItABQABgAIAAAAIQDxILJM3gAAAAsBAAAPAAAAAAAAAAAA&#10;AAAAAI4EAABkcnMvZG93bnJldi54bWxQSwUGAAAAAAQABADzAAAAmQUAAAAA&#10;" adj="16694">
                <v:textbox>
                  <w:txbxContent>
                    <w:p w14:paraId="22E0806F" w14:textId="77777777" w:rsidR="00A72A18" w:rsidRPr="00365E8C" w:rsidRDefault="00A72A18" w:rsidP="008755E0">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0" distB="0" distL="114300" distR="114300" simplePos="0" relativeHeight="251658320" behindDoc="0" locked="0" layoutInCell="1" allowOverlap="1" wp14:anchorId="4D234AFD" wp14:editId="13682482">
                <wp:simplePos x="0" y="0"/>
                <wp:positionH relativeFrom="column">
                  <wp:posOffset>1032510</wp:posOffset>
                </wp:positionH>
                <wp:positionV relativeFrom="paragraph">
                  <wp:posOffset>3788410</wp:posOffset>
                </wp:positionV>
                <wp:extent cx="1162050" cy="563880"/>
                <wp:effectExtent l="0" t="0" r="19050" b="26670"/>
                <wp:wrapNone/>
                <wp:docPr id="381" name="Rectangle: Rounded Corners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63880"/>
                        </a:xfrm>
                        <a:prstGeom prst="roundRect">
                          <a:avLst>
                            <a:gd name="adj" fmla="val 3333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AB48E9F" id="Rectangle: Rounded Corners 381" o:spid="_x0000_s1026" style="position:absolute;margin-left:81.3pt;margin-top:298.3pt;width:91.5pt;height:44.4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J/HAIAADoEAAAOAAAAZHJzL2Uyb0RvYy54bWysU1+P0zAMf0fiO0R5Z21329hV606nHUNI&#10;xx9x8AGyJF0LaRycbN3dp8dJt7EDnhB5iOw4/tn+2V7cHDrD9hp9C7bixSjnTFsJqrXbin/9sn41&#10;58wHYZUwYHXFH7XnN8uXLxa9K/UYGjBKIyMQ68veVbwJwZVZ5mWjO+FH4LQlYw3YiUAqbjOFoif0&#10;zmTjPJ9lPaByCFJ7T693g5EvE35daxk+1rXXgZmKU24h3ZjuTbyz5UKUWxSuaeUxDfEPWXSitRT0&#10;DHUngmA7bP+A6lqJ4KEOIwldBnXdSp1qoGqK/LdqHhrhdKqFyPHuTJP/f7Dyw/7BfcKYunf3IL97&#10;ZmHVCLvVt4jQN1ooCldEorLe+fLsEBVPrmzTvwdFrRW7AImDQ41dBKTq2CFR/XimWh8Ck/RYFLNx&#10;PqWOSLJNZ1fzeepFJsqTt0Mf3mroWBQqjrCz6jP1M4UQ+3sfEt+KWdHF6OobZ3VnqHt7YdhVPClp&#10;UR4/E/YJM5ULplXr1pik4HazMsjIteLrdI7O/vKbsayv+PV0PE1ZPLP5S4g8nb9BpDrS1EVq31iV&#10;5CBaM8iUpbFHriO9cZJ9uQH1SFQjDANMC0dCA/jEWU/DW3H/YydQc2beWWrXdTGZxGlPymT6ekwK&#10;Xlo2lxZhJUFVPHA2iKswbMjOYbttKFKRyrVwSy2u23CahSGrY7I0oCQ924BLPf36tfLLnwAAAP//&#10;AwBQSwMEFAAGAAgAAAAhAL6wFl3hAAAACwEAAA8AAABkcnMvZG93bnJldi54bWxMj8FOwzAQRO9I&#10;/IO1SFwq6lAaE0KcCpCQgEMlChJXN16SQryObLcJfD3LCW4z2qfZmWo1uV4cMMSdJw3n8wwEUuPt&#10;jloNry/3ZwWImAxZ03tCDV8YYVUfH1WmtH6kZzxsUis4hGJpNHQpDaWUsenQmTj3AxLf3n1wJrEN&#10;rbTBjBzuernIMiWd2RF/6MyAdx02n5u90/A4rme32aUtntYuzN7S8P2gwofWpyfTzTWIhFP6g+G3&#10;PleHmjtt/Z5sFD17tVCMasivFAsmLpY5i60GVeRLkHUl/2+ofwAAAP//AwBQSwECLQAUAAYACAAA&#10;ACEAtoM4kv4AAADhAQAAEwAAAAAAAAAAAAAAAAAAAAAAW0NvbnRlbnRfVHlwZXNdLnhtbFBLAQIt&#10;ABQABgAIAAAAIQA4/SH/1gAAAJQBAAALAAAAAAAAAAAAAAAAAC8BAABfcmVscy8ucmVsc1BLAQIt&#10;ABQABgAIAAAAIQBzC5J/HAIAADoEAAAOAAAAAAAAAAAAAAAAAC4CAABkcnMvZTJvRG9jLnhtbFBL&#10;AQItABQABgAIAAAAIQC+sBZd4QAAAAsBAAAPAAAAAAAAAAAAAAAAAHYEAABkcnMvZG93bnJldi54&#10;bWxQSwUGAAAAAAQABADzAAAAhAUAAAAA&#10;"/>
            </w:pict>
          </mc:Fallback>
        </mc:AlternateContent>
      </w:r>
      <w:r>
        <w:rPr>
          <w:noProof/>
        </w:rPr>
        <mc:AlternateContent>
          <mc:Choice Requires="wps">
            <w:drawing>
              <wp:anchor distT="0" distB="0" distL="114300" distR="114300" simplePos="0" relativeHeight="251658324" behindDoc="0" locked="0" layoutInCell="1" allowOverlap="1" wp14:anchorId="57F23ECB" wp14:editId="3A4D898A">
                <wp:simplePos x="0" y="0"/>
                <wp:positionH relativeFrom="column">
                  <wp:posOffset>1618615</wp:posOffset>
                </wp:positionH>
                <wp:positionV relativeFrom="paragraph">
                  <wp:posOffset>2874010</wp:posOffset>
                </wp:positionV>
                <wp:extent cx="0" cy="914400"/>
                <wp:effectExtent l="76200" t="0" r="57150" b="57150"/>
                <wp:wrapNone/>
                <wp:docPr id="1749" name="Straight Connector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4D3775" id="Straight Connector 1749"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226.3pt" to="127.4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9x1+P+EAAAALAQAADwAAAGRy&#10;cy9kb3ducmV2LnhtbEyPwUrDQBCG74LvsIzgzW4ampDGTIoI9dKqtBXR2zY7JsHsbMhu2vj2rnjQ&#10;48x8/PP9xWoynTjR4FrLCPNZBIK4srrlGuHlsL7JQDivWKvOMiF8kYNVeXlRqFzbM+/otPe1CCHs&#10;coXQeN/nUrqqIaPczPbE4fZhB6N8GIda6kGdQ7jpZBxFqTSq5fChUT3dN1R97keDsNuuN9nrZpyq&#10;4f1h/nR43j6+uQzx+mq6uwXhafJ/MPzoB3Uog9PRjqyd6BDiZLEMKMIiiVMQgfjdHBGSZZqCLAv5&#10;v0P5DQAA//8DAFBLAQItABQABgAIAAAAIQC2gziS/gAAAOEBAAATAAAAAAAAAAAAAAAAAAAAAABb&#10;Q29udGVudF9UeXBlc10ueG1sUEsBAi0AFAAGAAgAAAAhADj9If/WAAAAlAEAAAsAAAAAAAAAAAAA&#10;AAAALwEAAF9yZWxzLy5yZWxzUEsBAi0AFAAGAAgAAAAhABUwAxTBAQAAaQMAAA4AAAAAAAAAAAAA&#10;AAAALgIAAGRycy9lMm9Eb2MueG1sUEsBAi0AFAAGAAgAAAAhAPcdfj/hAAAACwEAAA8AAAAAAAAA&#10;AAAAAAAAGwQAAGRycy9kb3ducmV2LnhtbFBLBQYAAAAABAAEAPMAAAApBQAAAAA=&#10;">
                <v:stroke endarrow="block"/>
              </v:line>
            </w:pict>
          </mc:Fallback>
        </mc:AlternateContent>
      </w:r>
      <w:r>
        <w:rPr>
          <w:noProof/>
        </w:rPr>
        <mc:AlternateContent>
          <mc:Choice Requires="wps">
            <w:drawing>
              <wp:anchor distT="0" distB="0" distL="114300" distR="114300" simplePos="0" relativeHeight="251658313" behindDoc="0" locked="0" layoutInCell="1" allowOverlap="1" wp14:anchorId="105C4546" wp14:editId="30FD65F8">
                <wp:simplePos x="0" y="0"/>
                <wp:positionH relativeFrom="column">
                  <wp:posOffset>746125</wp:posOffset>
                </wp:positionH>
                <wp:positionV relativeFrom="paragraph">
                  <wp:posOffset>2294890</wp:posOffset>
                </wp:positionV>
                <wp:extent cx="1744980" cy="579120"/>
                <wp:effectExtent l="0" t="0" r="26670" b="11430"/>
                <wp:wrapNone/>
                <wp:docPr id="391" name="Flowchart: Process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579120"/>
                        </a:xfrm>
                        <a:prstGeom prst="flowChartProcess">
                          <a:avLst/>
                        </a:prstGeom>
                        <a:solidFill>
                          <a:srgbClr val="FFFFFF"/>
                        </a:solidFill>
                        <a:ln w="9525">
                          <a:solidFill>
                            <a:srgbClr val="000000"/>
                          </a:solidFill>
                          <a:miter lim="800000"/>
                          <a:headEnd/>
                          <a:tailEnd/>
                        </a:ln>
                      </wps:spPr>
                      <wps:txbx>
                        <w:txbxContent>
                          <w:p w14:paraId="19ABF246" w14:textId="63508106" w:rsidR="00A72A18" w:rsidRPr="00FA68E9" w:rsidRDefault="00A72A18" w:rsidP="008755E0">
                            <w:pPr>
                              <w:pStyle w:val="BodyText"/>
                              <w:spacing w:after="0" w:line="240" w:lineRule="auto"/>
                              <w:jc w:val="center"/>
                              <w:rPr>
                                <w:rFonts w:ascii="Arial" w:hAnsi="Arial" w:cs="Arial"/>
                                <w:sz w:val="20"/>
                                <w:szCs w:val="20"/>
                              </w:rPr>
                            </w:pPr>
                            <w:r w:rsidRPr="00FA68E9">
                              <w:rPr>
                                <w:rFonts w:ascii="Arial" w:hAnsi="Arial" w:cs="Arial"/>
                                <w:sz w:val="20"/>
                                <w:szCs w:val="20"/>
                              </w:rPr>
                              <w:t xml:space="preserve">Determine the reason the donor is not feeling </w:t>
                            </w:r>
                            <w:r>
                              <w:rPr>
                                <w:rFonts w:ascii="Arial" w:hAnsi="Arial" w:cs="Arial"/>
                                <w:sz w:val="20"/>
                                <w:szCs w:val="20"/>
                              </w:rPr>
                              <w:t>healthy</w:t>
                            </w:r>
                            <w:r w:rsidRPr="00FA68E9">
                              <w:rPr>
                                <w:rFonts w:ascii="Arial" w:hAnsi="Arial" w:cs="Arial"/>
                                <w:sz w:val="20"/>
                                <w:szCs w:val="20"/>
                              </w:rPr>
                              <w:t xml:space="preserve"> and </w:t>
                            </w:r>
                            <w:r>
                              <w:rPr>
                                <w:rFonts w:ascii="Arial" w:hAnsi="Arial" w:cs="Arial"/>
                                <w:sz w:val="20"/>
                                <w:szCs w:val="20"/>
                              </w:rPr>
                              <w:t>well</w:t>
                            </w:r>
                            <w:r w:rsidRPr="00FA68E9">
                              <w:rPr>
                                <w:rFonts w:ascii="Arial" w:hAnsi="Arial" w:cs="Arial"/>
                                <w:sz w:val="20"/>
                                <w:szCs w:val="20"/>
                              </w:rPr>
                              <w:t xml:space="preserve"> today.</w:t>
                            </w:r>
                          </w:p>
                          <w:p w14:paraId="747A39FF" w14:textId="77777777" w:rsidR="00A72A18" w:rsidRPr="00FA68E9" w:rsidRDefault="00A72A18" w:rsidP="008755E0">
                            <w:pPr>
                              <w:pStyle w:val="BodyText"/>
                              <w:spacing w:after="0" w:line="240" w:lineRule="auto"/>
                              <w:jc w:val="center"/>
                              <w:rPr>
                                <w:rFonts w:ascii="Arial" w:hAnsi="Arial" w:cs="Arial"/>
                                <w:sz w:val="20"/>
                                <w:szCs w:val="20"/>
                              </w:rPr>
                            </w:pPr>
                            <w:r w:rsidRPr="00FA68E9">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05C4546" id="_x0000_t109" coordsize="21600,21600" o:spt="109" path="m,l,21600r21600,l21600,xe">
                <v:stroke joinstyle="miter"/>
                <v:path gradientshapeok="t" o:connecttype="rect"/>
              </v:shapetype>
              <v:shape id="Flowchart: Process 391" o:spid="_x0000_s1028" type="#_x0000_t109" style="position:absolute;margin-left:58.75pt;margin-top:180.7pt;width:137.4pt;height:45.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AEHgIAADQEAAAOAAAAZHJzL2Uyb0RvYy54bWysU9tu2zAMfR+wfxD0vjgOkqUx4hRFugwD&#10;uq1Atw+QZdkWJosapcTOvn6UkqbZ5WmYHgRRlA7Jw8P17dgbdlDoNdiS55MpZ8pKqLVtS/71y+7N&#10;DWc+CFsLA1aV/Kg8v928frUeXKFm0IGpFTICsb4YXMm7EFyRZV52qhd+Ak5ZcjaAvQhkYpvVKAZC&#10;7002m07fZgNg7RCk8p5u709Ovkn4TaNk+Nw0XgVmSk65hbRj2qu4Z5u1KFoUrtPynIb4hyx6oS0F&#10;vUDdiyDYHvUfUL2WCB6aMJHQZ9A0WqpUA1WTT3+r5qkTTqVaiBzvLjT5/wcrPx2e3CPG1L17APnN&#10;MwvbTthW3SHC0ClRU7g8EpUNzheXD9Hw9JVVw0eoqbViHyBxMDbYR0Cqjo2J6uOFajUGJukyX87n&#10;qxvqiCTfYrnKZ6kXmSiefzv04b2CnsVDyRsDA+WF4fHU7BRJHB58iJmJ4vl5qgSMrnfamGRgW20N&#10;soMgCezSSsVQwdfPjGVDyVeL2SIh/+Lz1xDTtP4G0etAWja6L/nN5ZEoIoXvbJ2UFoQ2pzOlbOyZ&#10;00hjVKwvwliNTNcln8UA8aaC+kgkI5ykS6NGhw7wB2cDybbk/vteoOLMfLDUqFU+n0edJ2O+WBKt&#10;DK891bVHWElQJQ+cnY7bcJqNvUPddhQpT2xYuKPmNjpx/ZLVOX2SZmrBeYyi9q/t9Opl2Dc/AQAA&#10;//8DAFBLAwQUAAYACAAAACEAj9ioW+EAAAALAQAADwAAAGRycy9kb3ducmV2LnhtbEyPy07DMBBF&#10;90j8gzVIbCrqvFtCnAohBdEFC0I37JzYJBHxOIrdNPw9wwqWV3N075nisJqRLXp2g0UB4TYAprG1&#10;asBOwOm9utsDc16ikqNFLeBbOziU11eFzJW94Jteat8xKkGXSwG991POuWt7baTb2kkj3T7tbKSn&#10;OHdczfJC5WbkURBk3MgBaaGXk37qdftVn42AaL+pn/G1ekmao6pkGn4sm/goxO3N+vgAzOvV/8Hw&#10;q0/qUJJTY8+oHBsph7uUUAFxFibAiIjvoxhYIyBJowx4WfD/P5Q/AAAA//8DAFBLAQItABQABgAI&#10;AAAAIQC2gziS/gAAAOEBAAATAAAAAAAAAAAAAAAAAAAAAABbQ29udGVudF9UeXBlc10ueG1sUEsB&#10;Ai0AFAAGAAgAAAAhADj9If/WAAAAlAEAAAsAAAAAAAAAAAAAAAAALwEAAF9yZWxzLy5yZWxzUEsB&#10;Ai0AFAAGAAgAAAAhAPMPwAQeAgAANAQAAA4AAAAAAAAAAAAAAAAALgIAAGRycy9lMm9Eb2MueG1s&#10;UEsBAi0AFAAGAAgAAAAhAI/YqFvhAAAACwEAAA8AAAAAAAAAAAAAAAAAeAQAAGRycy9kb3ducmV2&#10;LnhtbFBLBQYAAAAABAAEAPMAAACGBQAAAAA=&#10;">
                <v:textbox>
                  <w:txbxContent>
                    <w:p w14:paraId="19ABF246" w14:textId="63508106" w:rsidR="00A72A18" w:rsidRPr="00FA68E9" w:rsidRDefault="00A72A18" w:rsidP="008755E0">
                      <w:pPr>
                        <w:pStyle w:val="BodyText"/>
                        <w:spacing w:after="0" w:line="240" w:lineRule="auto"/>
                        <w:jc w:val="center"/>
                        <w:rPr>
                          <w:rFonts w:ascii="Arial" w:hAnsi="Arial" w:cs="Arial"/>
                          <w:sz w:val="20"/>
                          <w:szCs w:val="20"/>
                        </w:rPr>
                      </w:pPr>
                      <w:r w:rsidRPr="00FA68E9">
                        <w:rPr>
                          <w:rFonts w:ascii="Arial" w:hAnsi="Arial" w:cs="Arial"/>
                          <w:sz w:val="20"/>
                          <w:szCs w:val="20"/>
                        </w:rPr>
                        <w:t xml:space="preserve">Determine the reason the donor is not feeling </w:t>
                      </w:r>
                      <w:r>
                        <w:rPr>
                          <w:rFonts w:ascii="Arial" w:hAnsi="Arial" w:cs="Arial"/>
                          <w:sz w:val="20"/>
                          <w:szCs w:val="20"/>
                        </w:rPr>
                        <w:t>healthy</w:t>
                      </w:r>
                      <w:r w:rsidRPr="00FA68E9">
                        <w:rPr>
                          <w:rFonts w:ascii="Arial" w:hAnsi="Arial" w:cs="Arial"/>
                          <w:sz w:val="20"/>
                          <w:szCs w:val="20"/>
                        </w:rPr>
                        <w:t xml:space="preserve"> and </w:t>
                      </w:r>
                      <w:r>
                        <w:rPr>
                          <w:rFonts w:ascii="Arial" w:hAnsi="Arial" w:cs="Arial"/>
                          <w:sz w:val="20"/>
                          <w:szCs w:val="20"/>
                        </w:rPr>
                        <w:t>well</w:t>
                      </w:r>
                      <w:r w:rsidRPr="00FA68E9">
                        <w:rPr>
                          <w:rFonts w:ascii="Arial" w:hAnsi="Arial" w:cs="Arial"/>
                          <w:sz w:val="20"/>
                          <w:szCs w:val="20"/>
                        </w:rPr>
                        <w:t xml:space="preserve"> today.</w:t>
                      </w:r>
                    </w:p>
                    <w:p w14:paraId="747A39FF" w14:textId="77777777" w:rsidR="00A72A18" w:rsidRPr="00FA68E9" w:rsidRDefault="00A72A18" w:rsidP="008755E0">
                      <w:pPr>
                        <w:pStyle w:val="BodyText"/>
                        <w:spacing w:after="0" w:line="240" w:lineRule="auto"/>
                        <w:jc w:val="center"/>
                        <w:rPr>
                          <w:rFonts w:ascii="Arial" w:hAnsi="Arial" w:cs="Arial"/>
                          <w:sz w:val="20"/>
                          <w:szCs w:val="20"/>
                        </w:rPr>
                      </w:pPr>
                      <w:r w:rsidRPr="00FA68E9">
                        <w:rPr>
                          <w:rFonts w:ascii="Arial" w:hAnsi="Arial" w:cs="Arial"/>
                          <w:sz w:val="20"/>
                          <w:szCs w:val="20"/>
                        </w:rPr>
                        <w:t>.</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591330F0" wp14:editId="4DCD5C82">
                <wp:simplePos x="0" y="0"/>
                <wp:positionH relativeFrom="column">
                  <wp:posOffset>3262630</wp:posOffset>
                </wp:positionH>
                <wp:positionV relativeFrom="paragraph">
                  <wp:posOffset>617220</wp:posOffset>
                </wp:positionV>
                <wp:extent cx="457200" cy="274320"/>
                <wp:effectExtent l="0" t="0" r="0" b="0"/>
                <wp:wrapNone/>
                <wp:docPr id="1760"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F249" w14:textId="77777777" w:rsidR="00A72A18" w:rsidRDefault="00A72A18" w:rsidP="008755E0">
                            <w:pPr>
                              <w:spacing w:after="0" w:line="240" w:lineRule="auto"/>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1330F0" id="Text Box 1760" o:spid="_x0000_s1029" type="#_x0000_t202" style="position:absolute;margin-left:256.9pt;margin-top:48.6pt;width:36pt;height:21.6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z4AEAAKcDAAAOAAAAZHJzL2Uyb0RvYy54bWysU19v0zAQf0fiO1h+p2m7wiBqOo1NQ0hj&#10;IA0+wMWxG4vEZ85uk/LpOTtdV+AN8WLZPud3vz+X9dXYd2KvKVh0lVzM5lJop7CxblvJb1/vXr2V&#10;IkRwDXTodCUPOsirzcsX68GXeoktdo0mwSAulIOvZBujL4siqFb3EGboteOiQeoh8pG2RUMwMHrf&#10;Fcv5/E0xIDWeUOkQ+PZ2KspNxjdGq/jZmKCj6CrJ3GJeKa91WovNGsotgW+tOtKAf2DRg3Xc9AR1&#10;CxHEjuxfUL1VhAFNnCnsCzTGKp01sJrF/A81jy14nbWwOcGfbAr/D1Y97B/9FxJxfI8jB5hFBH+P&#10;6nsQDm9acFt9TYRDq6HhxotkWTH4UB4/TVaHMiSQeviEDYcMu4gZaDTUJ1dYp2B0DuBwMl2PUSi+&#10;XL2+5CClUFxaXq4uljmUAsqnjz2F+EFjL9KmksSZZnDY34eYyED59CT1cnhnuy7n2rnfLvhhusnk&#10;E9+JeRzrUdimkhdJWdJSY3NgNYTTtPB086ZF+inFwJNSyfBjB6Sl6D46duTdYrVKo5UPWY0UdF6p&#10;zyvgFENVMkoxbW/iNI47T3bbcqcpA4fX7KKxWeEzqyN9noYs/Di5adzOz/nV8/+1+QUAAP//AwBQ&#10;SwMEFAAGAAgAAAAhAFrheXfeAAAACgEAAA8AAABkcnMvZG93bnJldi54bWxMj01PwzAMhu9I+w+R&#10;kbixZKPdR2k6IRBX0AZD4pY1XlutcaomW8u/x5zY0faj18+bb0bXigv2ofGkYTZVIJBKbxuqNHx+&#10;vN6vQIRoyJrWE2r4wQCbYnKTm8z6gbZ42cVKcAiFzGioY+wyKUNZozNh6jskvh1970zksa+k7c3A&#10;4a6Vc6UW0pmG+ENtOnyusTztzk7D/u34/ZWo9+rFpd3gRyXJraXWd7fj0yOIiGP8h+FPn9WhYKeD&#10;P5MNotWQzh5YPWpYL+cgGEhXKS8OTCYqAVnk8rpC8QsAAP//AwBQSwECLQAUAAYACAAAACEAtoM4&#10;kv4AAADhAQAAEwAAAAAAAAAAAAAAAAAAAAAAW0NvbnRlbnRfVHlwZXNdLnhtbFBLAQItABQABgAI&#10;AAAAIQA4/SH/1gAAAJQBAAALAAAAAAAAAAAAAAAAAC8BAABfcmVscy8ucmVsc1BLAQItABQABgAI&#10;AAAAIQD/yk1z4AEAAKcDAAAOAAAAAAAAAAAAAAAAAC4CAABkcnMvZTJvRG9jLnhtbFBLAQItABQA&#10;BgAIAAAAIQBa4Xl33gAAAAoBAAAPAAAAAAAAAAAAAAAAADoEAABkcnMvZG93bnJldi54bWxQSwUG&#10;AAAAAAQABADzAAAARQUAAAAA&#10;" filled="f" stroked="f">
                <v:textbox>
                  <w:txbxContent>
                    <w:p w14:paraId="100FF249" w14:textId="77777777" w:rsidR="00A72A18" w:rsidRDefault="00A72A18" w:rsidP="008755E0">
                      <w:pPr>
                        <w:spacing w:after="0" w:line="240" w:lineRule="auto"/>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298C2A76" wp14:editId="4BA2548A">
                <wp:simplePos x="0" y="0"/>
                <wp:positionH relativeFrom="column">
                  <wp:posOffset>2647950</wp:posOffset>
                </wp:positionH>
                <wp:positionV relativeFrom="paragraph">
                  <wp:posOffset>850900</wp:posOffset>
                </wp:positionV>
                <wp:extent cx="18764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11C3BE" id="Straight Connector 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67pt" to="35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m6rgEAAEgDAAAOAAAAZHJzL2Uyb0RvYy54bWysU8Fu2zAMvQ/YPwi6L06CteuMOD2k6y7d&#10;FqDdBzCSbAuVRYFUYufvJ6lJVnS3oT4IIik9vfdIr26nwYmDIbboG7mYzaUwXqG2vmvk76f7TzdS&#10;cASvwaE3jTwalrfrjx9WY6jNEnt02pBIIJ7rMTSyjzHUVcWqNwPwDIPxqdgiDRBTSF2lCcaEPrhq&#10;OZ9fVyOSDoTKMKfs3UtRrgt+2xoVf7UtmyhcIxO3WFYq6y6v1XoFdUcQeqtONOA/WAxgfXr0AnUH&#10;EcSe7D9Qg1WEjG2cKRwqbFurTNGQ1Czmb9Q89hBM0ZLM4XCxid8PVv08bPyWMnU1+cfwgOqZhcdN&#10;D74zhcDTMaTGLbJV1Ri4vlzJAYctid34A3U6A/uIxYWppSFDJn1iKmYfL2abKQqVkoubL9efl1dS&#10;qHOtgvp8MRDH7wYHkTeNdNZnH6CGwwPHTATq85Gc9nhvnSu9dF6Mjfx6lZBzhdFZnYsloG63cSQO&#10;kKehfEXVm2OEe68LWG9AfzvtI1j3sk+PO38yI+vPw8b1DvVxS2eTUrsKy9No5Xl4HZfbf3+A9R8A&#10;AAD//wMAUEsDBBQABgAIAAAAIQCLJSXx3gAAAAsBAAAPAAAAZHJzL2Rvd25yZXYueG1sTI9BT8Mw&#10;DIXvSPyHyEhcJpa2GwyVphMCeuPCAHH1GtNWNE7XZFvh12MkJLjZfk/P3yvWk+vVgcbQeTaQzhNQ&#10;xLW3HTcGXp6ri2tQISJb7D2TgU8KsC5PTwrMrT/yEx02sVESwiFHA22MQ651qFtyGOZ+IBbt3Y8O&#10;o6xjo+2IRwl3vc6S5Eo77Fg+tDjQXUv1x2bvDITqlXbV16yeJW+LxlO2u398QGPOz6bbG1CRpvhn&#10;hh98QYdSmLZ+zzao3sAyXUmXKMJiKYM4Vml2CWr7e9Flof93KL8BAAD//wMAUEsBAi0AFAAGAAgA&#10;AAAhALaDOJL+AAAA4QEAABMAAAAAAAAAAAAAAAAAAAAAAFtDb250ZW50X1R5cGVzXS54bWxQSwEC&#10;LQAUAAYACAAAACEAOP0h/9YAAACUAQAACwAAAAAAAAAAAAAAAAAvAQAAX3JlbHMvLnJlbHNQSwEC&#10;LQAUAAYACAAAACEAkkQ5uq4BAABIAwAADgAAAAAAAAAAAAAAAAAuAgAAZHJzL2Uyb0RvYy54bWxQ&#10;SwECLQAUAAYACAAAACEAiyUl8d4AAAALAQAADwAAAAAAAAAAAAAAAAAIBAAAZHJzL2Rvd25yZXYu&#10;eG1sUEsFBgAAAAAEAAQA8wAAABMFAAAAAA==&#10;"/>
            </w:pict>
          </mc:Fallback>
        </mc:AlternateContent>
      </w:r>
      <w:r>
        <w:rPr>
          <w:noProof/>
        </w:rPr>
        <mc:AlternateContent>
          <mc:Choice Requires="wps">
            <w:drawing>
              <wp:anchor distT="0" distB="0" distL="114300" distR="114300" simplePos="0" relativeHeight="251658323" behindDoc="0" locked="0" layoutInCell="1" allowOverlap="1" wp14:anchorId="6A90152D" wp14:editId="0E505159">
                <wp:simplePos x="0" y="0"/>
                <wp:positionH relativeFrom="column">
                  <wp:posOffset>1616710</wp:posOffset>
                </wp:positionH>
                <wp:positionV relativeFrom="paragraph">
                  <wp:posOffset>1381125</wp:posOffset>
                </wp:positionV>
                <wp:extent cx="0" cy="914400"/>
                <wp:effectExtent l="76200" t="0" r="57150" b="5715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BB40CA" id="Straight Connector 402"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08.75pt" to="127.3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RpH4nuEAAAALAQAADwAAAGRy&#10;cy9kb3ducmV2LnhtbEyPTUvDQBCG74L/YRnBm92kmhhiNkWEemmttBXR2zY7JsHsbMhu2vjvHfGg&#10;t/l4eOeZYjHZThxx8K0jBfEsAoFUOdNSreBlv7zKQPigyejOESr4Qg+L8vys0LlxJ9ricRdqwSHk&#10;c62gCaHPpfRVg1b7meuRePfhBqsDt0MtzaBPHG47OY+iVFrdEl9odI8PDVafu9Eq2K6Xq+x1NU7V&#10;8P4Yb/bP66c3nyl1eTHd34EIOIU/GH70WR1Kdjq4kYwXnYJ5cpMyykV8m4Bg4ndyUHCdxgnIspD/&#10;fyi/AQAA//8DAFBLAQItABQABgAIAAAAIQC2gziS/gAAAOEBAAATAAAAAAAAAAAAAAAAAAAAAABb&#10;Q29udGVudF9UeXBlc10ueG1sUEsBAi0AFAAGAAgAAAAhADj9If/WAAAAlAEAAAsAAAAAAAAAAAAA&#10;AAAALwEAAF9yZWxzLy5yZWxzUEsBAi0AFAAGAAgAAAAhABUwAxTBAQAAaQMAAA4AAAAAAAAAAAAA&#10;AAAALgIAAGRycy9lMm9Eb2MueG1sUEsBAi0AFAAGAAgAAAAhAEaR+J7hAAAACwEAAA8AAAAAAAAA&#10;AAAAAAAAGwQAAGRycy9kb3ducmV2LnhtbFBLBQYAAAAABAAEAPMAAAApBQAAAAA=&#10;">
                <v:stroke endarrow="block"/>
              </v:line>
            </w:pict>
          </mc:Fallback>
        </mc:AlternateContent>
      </w:r>
      <w:r>
        <w:rPr>
          <w:noProof/>
        </w:rPr>
        <mc:AlternateContent>
          <mc:Choice Requires="wps">
            <w:drawing>
              <wp:anchor distT="0" distB="0" distL="114300" distR="114300" simplePos="0" relativeHeight="251658319" behindDoc="0" locked="0" layoutInCell="1" allowOverlap="1" wp14:anchorId="1FAE9D44" wp14:editId="555E0810">
                <wp:simplePos x="0" y="0"/>
                <wp:positionH relativeFrom="column">
                  <wp:posOffset>874395</wp:posOffset>
                </wp:positionH>
                <wp:positionV relativeFrom="paragraph">
                  <wp:posOffset>668020</wp:posOffset>
                </wp:positionV>
                <wp:extent cx="1554480" cy="485775"/>
                <wp:effectExtent l="0" t="0" r="0" b="9525"/>
                <wp:wrapNone/>
                <wp:docPr id="1763"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626" w14:textId="14E72828" w:rsidR="00A72A18" w:rsidRDefault="00A72A18" w:rsidP="008755E0">
                            <w:pPr>
                              <w:pStyle w:val="BodyText"/>
                              <w:spacing w:after="0" w:line="240" w:lineRule="auto"/>
                              <w:jc w:val="center"/>
                              <w:rPr>
                                <w:rFonts w:ascii="Arial" w:hAnsi="Arial" w:cs="Arial"/>
                                <w:sz w:val="20"/>
                                <w:szCs w:val="20"/>
                              </w:rPr>
                            </w:pPr>
                            <w:r w:rsidRPr="00550C1A">
                              <w:rPr>
                                <w:rFonts w:ascii="Arial" w:hAnsi="Arial" w:cs="Arial"/>
                                <w:b/>
                                <w:sz w:val="20"/>
                                <w:szCs w:val="20"/>
                              </w:rPr>
                              <w:t>Q1</w:t>
                            </w:r>
                            <w:r w:rsidR="00BC0AA2">
                              <w:rPr>
                                <w:rFonts w:ascii="Arial" w:hAnsi="Arial" w:cs="Arial"/>
                                <w:b/>
                                <w:sz w:val="20"/>
                                <w:szCs w:val="20"/>
                              </w:rPr>
                              <w:t>:</w:t>
                            </w:r>
                            <w:r w:rsidRPr="00550C1A">
                              <w:rPr>
                                <w:rFonts w:ascii="Arial" w:hAnsi="Arial" w:cs="Arial"/>
                                <w:b/>
                                <w:sz w:val="20"/>
                                <w:szCs w:val="20"/>
                              </w:rPr>
                              <w:t xml:space="preserve"> </w:t>
                            </w:r>
                            <w:r>
                              <w:rPr>
                                <w:rFonts w:ascii="Arial" w:hAnsi="Arial" w:cs="Arial"/>
                                <w:sz w:val="20"/>
                                <w:szCs w:val="20"/>
                              </w:rPr>
                              <w:t>Are you feeling healthy and well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AE9D44" id="Text Box 1763" o:spid="_x0000_s1030" type="#_x0000_t202" style="position:absolute;margin-left:68.85pt;margin-top:52.6pt;width:122.4pt;height:38.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t84gEAAKgDAAAOAAAAZHJzL2Uyb0RvYy54bWysU91u0zAUvkfiHSzf07RVSkvUdBqbhpAG&#10;Qxo8gOPYiUXiY47dJuXpOXa6rrC7iRvL9nG+n3O+bK/GvmMHhd6ALfliNudMWQm1sU3Jf3y/e7fh&#10;zAdha9GBVSU/Ks+vdm/fbAdXqCW00NUKGYFYXwyu5G0IrsgyL1vVCz8DpywVNWAvAh2xyWoUA6H3&#10;Xbacz99nA2DtEKTynm5vpyLfJXytlQwPWnsVWFdy0hbSimmt4prttqJoULjWyJMM8QoVvTCWSM9Q&#10;tyIItkfzAqo3EsGDDjMJfQZaG6mSB3KzmP/j5rEVTiUv1Bzvzm3y/w9Wfj08um/IwvgRRhpgMuHd&#10;Pcifnlm4aYVt1DUiDK0SNREvYsuywfni9GlstS98BKmGL1DTkMU+QAIaNfaxK+STEToN4HhuuhoD&#10;k5FytcrzDZUk1fLNar1eJQpRPH3t0IdPCnoWNyVHGmpCF4d7H6IaUTw9iWQW7kzXpcF29q8Lehhv&#10;kvooeJIexmpkpibyyBvNVFAfyQ7CFBeKN21awN+cDRSVkvtfe4GKs+6zpZZ8WOR5zFY65Kv1kg54&#10;WakuK8JKgip54Gza3oQpj3uHpmmJaRqChWtqozbJ4bOqk3yKQzJ+im7M2+U5vXr+wXZ/AAAA//8D&#10;AFBLAwQUAAYACAAAACEAjgyVAd4AAAALAQAADwAAAGRycy9kb3ducmV2LnhtbEyPQU/DMAyF70j8&#10;h8hI3FiyjtJSmk4IxBW0wSZxyxqvrWicqsnW8u8xJ7j52U/P3yvXs+vFGcfQedKwXCgQSLW3HTUa&#10;Pt5fbnIQIRqypveEGr4xwLq6vChNYf1EGzxvYyM4hEJhNLQxDoWUoW7RmbDwAxLfjn50JrIcG2lH&#10;M3G462Wi1J10piP+0JoBn1qsv7Ynp2H3evzc36q35tmlw+RnJcndS62vr+bHBxAR5/hnhl98RoeK&#10;mQ7+RDaInvUqy9jKg0oTEOxY5UkK4sCbfJmBrEr5v0P1AwAA//8DAFBLAQItABQABgAIAAAAIQC2&#10;gziS/gAAAOEBAAATAAAAAAAAAAAAAAAAAAAAAABbQ29udGVudF9UeXBlc10ueG1sUEsBAi0AFAAG&#10;AAgAAAAhADj9If/WAAAAlAEAAAsAAAAAAAAAAAAAAAAALwEAAF9yZWxzLy5yZWxzUEsBAi0AFAAG&#10;AAgAAAAhAJq6G3ziAQAAqAMAAA4AAAAAAAAAAAAAAAAALgIAAGRycy9lMm9Eb2MueG1sUEsBAi0A&#10;FAAGAAgAAAAhAI4MlQHeAAAACwEAAA8AAAAAAAAAAAAAAAAAPAQAAGRycy9kb3ducmV2LnhtbFBL&#10;BQYAAAAABAAEAPMAAABHBQAAAAA=&#10;" filled="f" stroked="f">
                <v:textbox>
                  <w:txbxContent>
                    <w:p w14:paraId="6785E626" w14:textId="14E72828" w:rsidR="00A72A18" w:rsidRDefault="00A72A18" w:rsidP="008755E0">
                      <w:pPr>
                        <w:pStyle w:val="BodyText"/>
                        <w:spacing w:after="0" w:line="240" w:lineRule="auto"/>
                        <w:jc w:val="center"/>
                        <w:rPr>
                          <w:rFonts w:ascii="Arial" w:hAnsi="Arial" w:cs="Arial"/>
                          <w:sz w:val="20"/>
                          <w:szCs w:val="20"/>
                        </w:rPr>
                      </w:pPr>
                      <w:r w:rsidRPr="00550C1A">
                        <w:rPr>
                          <w:rFonts w:ascii="Arial" w:hAnsi="Arial" w:cs="Arial"/>
                          <w:b/>
                          <w:sz w:val="20"/>
                          <w:szCs w:val="20"/>
                        </w:rPr>
                        <w:t>Q1</w:t>
                      </w:r>
                      <w:r w:rsidR="00BC0AA2">
                        <w:rPr>
                          <w:rFonts w:ascii="Arial" w:hAnsi="Arial" w:cs="Arial"/>
                          <w:b/>
                          <w:sz w:val="20"/>
                          <w:szCs w:val="20"/>
                        </w:rPr>
                        <w:t>:</w:t>
                      </w:r>
                      <w:r w:rsidRPr="00550C1A">
                        <w:rPr>
                          <w:rFonts w:ascii="Arial" w:hAnsi="Arial" w:cs="Arial"/>
                          <w:b/>
                          <w:sz w:val="20"/>
                          <w:szCs w:val="20"/>
                        </w:rPr>
                        <w:t xml:space="preserve"> </w:t>
                      </w:r>
                      <w:r>
                        <w:rPr>
                          <w:rFonts w:ascii="Arial" w:hAnsi="Arial" w:cs="Arial"/>
                          <w:sz w:val="20"/>
                          <w:szCs w:val="20"/>
                        </w:rPr>
                        <w:t>Are you feeling healthy and well today?</w:t>
                      </w:r>
                    </w:p>
                  </w:txbxContent>
                </v:textbox>
              </v:shape>
            </w:pict>
          </mc:Fallback>
        </mc:AlternateContent>
      </w:r>
      <w:r>
        <w:rPr>
          <w:noProof/>
        </w:rPr>
        <mc:AlternateContent>
          <mc:Choice Requires="wps">
            <w:drawing>
              <wp:anchor distT="0" distB="0" distL="114300" distR="114300" simplePos="0" relativeHeight="251658318" behindDoc="0" locked="0" layoutInCell="1" allowOverlap="1" wp14:anchorId="44DD13C8" wp14:editId="33AB8019">
                <wp:simplePos x="0" y="0"/>
                <wp:positionH relativeFrom="column">
                  <wp:posOffset>589915</wp:posOffset>
                </wp:positionH>
                <wp:positionV relativeFrom="paragraph">
                  <wp:posOffset>313690</wp:posOffset>
                </wp:positionV>
                <wp:extent cx="2055495" cy="1066800"/>
                <wp:effectExtent l="19050" t="19050" r="40005" b="38100"/>
                <wp:wrapNone/>
                <wp:docPr id="1777" name="Flowchart: Decision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066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E5C694" id="_x0000_t110" coordsize="21600,21600" o:spt="110" path="m10800,l,10800,10800,21600,21600,10800xe">
                <v:stroke joinstyle="miter"/>
                <v:path gradientshapeok="t" o:connecttype="rect" textboxrect="5400,5400,16200,16200"/>
              </v:shapetype>
              <v:shape id="Flowchart: Decision 1777" o:spid="_x0000_s1026" type="#_x0000_t110" style="position:absolute;margin-left:46.45pt;margin-top:24.7pt;width:161.85pt;height:84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XFQIAACQEAAAOAAAAZHJzL2Uyb0RvYy54bWysU9uO2yAQfa/Uf0C8N7ajON1YcVarpKkq&#10;bbuVtv0AgrGNihk6kDjbr+9Astn08lSVB8QwcJhzOLO8PQ6GHRR6DbbmxSTnTFkJjbZdzb9+2b65&#10;4cwHYRthwKqaPynPb1evXy1HV6kp9GAahYxArK9GV/M+BFdlmZe9GoSfgFOWki3gIAKF2GUNipHQ&#10;B5NN83yejYCNQ5DKe9rdnJJ8lfDbVsnw0LZeBWZqTrWFNGOad3HOVktRdShcr+W5DPEPVQxCW3r0&#10;ArURQbA96j+gBi0RPLRhImHIoG21VIkDsSny39g89sKpxIXE8e4ik/9/sPLT4dF9xli6d/cgv3lm&#10;Yd0L26k7RBh7JRp6rohCZaPz1eVCDDxdZbvxIzT0tWIfIGlwbHGIgMSOHZPUTxep1TEwSZvTvCxn&#10;i5IzSbkin89v8vQZmaierzv04b2CgcVFzVsDIxWGYaOkjnZLb4nDvQ+xNlE9n09cwOhmq41JAXa7&#10;tUF2EGSCbRqJDlG+PmYsG2u+KKdlQv4l568h8jT+BjHoQG42eqg58aFx8lcU8Z1tkteC0Oa0ppKN&#10;PasahYye9dUOmicSFeFkVWotWvSAPzgbyaY199/3AhVn5oOlj1kUs1n0dQpm5dspBXid2V1nhJUE&#10;VfPA2Wm5Dqde2DvUXU8vFYm7hTv6zFYnZV+qOhdLVkyCn9smev06Tqdemnv1EwAA//8DAFBLAwQU&#10;AAYACAAAACEASn90Mt8AAAAJAQAADwAAAGRycy9kb3ducmV2LnhtbEyPQU+DQBSE7yb+h80z8WYX&#10;cEML5dEYE+OlMbWanhf2FYjsLmGXgv31ric9TmYy802xW3TPLjS6zhqEeBUBI1Nb1ZkG4fPj5WED&#10;zHlplOytIYRvcrArb28KmSs7m3e6HH3DQolxuURovR9yzl3dkpZuZQcywTvbUUsf5NhwNco5lOue&#10;J1GUci07ExZaOdBzS/XXcdIIh0oc9Ly/nvX+Kk66n17Xp7dHxPu75WkLzNPi/8Lwix/QoQxMlZ2M&#10;cqxHyJIsJBFEJoAFX8RpCqxCSOK1AF4W/P+D8gcAAP//AwBQSwECLQAUAAYACAAAACEAtoM4kv4A&#10;AADhAQAAEwAAAAAAAAAAAAAAAAAAAAAAW0NvbnRlbnRfVHlwZXNdLnhtbFBLAQItABQABgAIAAAA&#10;IQA4/SH/1gAAAJQBAAALAAAAAAAAAAAAAAAAAC8BAABfcmVscy8ucmVsc1BLAQItABQABgAIAAAA&#10;IQBVS/KXFQIAACQEAAAOAAAAAAAAAAAAAAAAAC4CAABkcnMvZTJvRG9jLnhtbFBLAQItABQABgAI&#10;AAAAIQBKf3Qy3wAAAAkBAAAPAAAAAAAAAAAAAAAAAG8EAABkcnMvZG93bnJldi54bWxQSwUGAAAA&#10;AAQABADzAAAAewUAAAAA&#10;"/>
            </w:pict>
          </mc:Fallback>
        </mc:AlternateContent>
      </w:r>
    </w:p>
    <w:p w14:paraId="7C76C757" w14:textId="237207DB" w:rsidR="00693D94" w:rsidRDefault="00693D94" w:rsidP="008D4357">
      <w:pPr>
        <w:spacing w:after="0" w:line="240" w:lineRule="auto"/>
        <w:rPr>
          <w:rFonts w:ascii="Arial" w:hAnsi="Arial" w:cs="Arial"/>
          <w:b/>
          <w:bCs/>
          <w:sz w:val="20"/>
          <w:szCs w:val="20"/>
        </w:rPr>
      </w:pPr>
    </w:p>
    <w:p w14:paraId="68A433A0" w14:textId="7E5D7483" w:rsidR="00A76EDA" w:rsidRDefault="00A76EDA" w:rsidP="008D4357">
      <w:pPr>
        <w:spacing w:after="0" w:line="240" w:lineRule="auto"/>
        <w:rPr>
          <w:rFonts w:ascii="Arial" w:hAnsi="Arial" w:cs="Arial"/>
          <w:b/>
          <w:bCs/>
          <w:sz w:val="20"/>
          <w:szCs w:val="20"/>
        </w:rPr>
      </w:pPr>
    </w:p>
    <w:p w14:paraId="624BBB4D" w14:textId="0E5D609A" w:rsidR="00A76EDA" w:rsidRDefault="00A76EDA" w:rsidP="008D4357">
      <w:pPr>
        <w:spacing w:after="0" w:line="240" w:lineRule="auto"/>
        <w:rPr>
          <w:rFonts w:ascii="Arial" w:hAnsi="Arial" w:cs="Arial"/>
          <w:b/>
          <w:bCs/>
          <w:sz w:val="20"/>
          <w:szCs w:val="20"/>
        </w:rPr>
      </w:pPr>
    </w:p>
    <w:p w14:paraId="2F4FAF71" w14:textId="1F0A3E12" w:rsidR="00A76EDA" w:rsidRDefault="00A76EDA" w:rsidP="008D4357">
      <w:pPr>
        <w:spacing w:after="0" w:line="240" w:lineRule="auto"/>
        <w:rPr>
          <w:rFonts w:ascii="Arial" w:hAnsi="Arial" w:cs="Arial"/>
          <w:b/>
          <w:bCs/>
          <w:sz w:val="20"/>
          <w:szCs w:val="20"/>
        </w:rPr>
      </w:pPr>
    </w:p>
    <w:p w14:paraId="66FBFEF8" w14:textId="6C716667" w:rsidR="00A76EDA" w:rsidRDefault="00A76EDA" w:rsidP="008D4357">
      <w:pPr>
        <w:spacing w:after="0" w:line="240" w:lineRule="auto"/>
        <w:rPr>
          <w:rFonts w:ascii="Arial" w:hAnsi="Arial" w:cs="Arial"/>
          <w:b/>
          <w:bCs/>
          <w:sz w:val="20"/>
          <w:szCs w:val="20"/>
        </w:rPr>
      </w:pPr>
    </w:p>
    <w:p w14:paraId="5572765A" w14:textId="23333B21" w:rsidR="00A76EDA" w:rsidRDefault="00A76EDA" w:rsidP="008D4357">
      <w:pPr>
        <w:spacing w:after="0" w:line="240" w:lineRule="auto"/>
        <w:rPr>
          <w:rFonts w:ascii="Arial" w:hAnsi="Arial" w:cs="Arial"/>
          <w:b/>
          <w:bCs/>
          <w:sz w:val="20"/>
          <w:szCs w:val="20"/>
        </w:rPr>
      </w:pPr>
    </w:p>
    <w:p w14:paraId="7F70320F" w14:textId="0E3D57D2" w:rsidR="00A76EDA" w:rsidRDefault="00A76EDA" w:rsidP="008D4357">
      <w:pPr>
        <w:spacing w:after="0" w:line="240" w:lineRule="auto"/>
        <w:rPr>
          <w:rFonts w:ascii="Arial" w:hAnsi="Arial" w:cs="Arial"/>
          <w:b/>
          <w:bCs/>
          <w:sz w:val="20"/>
          <w:szCs w:val="20"/>
        </w:rPr>
      </w:pPr>
    </w:p>
    <w:p w14:paraId="625EDC31" w14:textId="6C3239E3" w:rsidR="00A76EDA" w:rsidRDefault="00A76EDA" w:rsidP="008D4357">
      <w:pPr>
        <w:spacing w:after="0" w:line="240" w:lineRule="auto"/>
        <w:rPr>
          <w:rFonts w:ascii="Arial" w:hAnsi="Arial" w:cs="Arial"/>
          <w:b/>
          <w:bCs/>
          <w:sz w:val="20"/>
          <w:szCs w:val="20"/>
        </w:rPr>
      </w:pPr>
    </w:p>
    <w:p w14:paraId="5DE39D7E" w14:textId="78F898F6" w:rsidR="00A76EDA" w:rsidRDefault="00A76EDA" w:rsidP="008D4357">
      <w:pPr>
        <w:spacing w:after="0" w:line="240" w:lineRule="auto"/>
        <w:rPr>
          <w:rFonts w:ascii="Arial" w:hAnsi="Arial" w:cs="Arial"/>
          <w:b/>
          <w:bCs/>
          <w:sz w:val="20"/>
          <w:szCs w:val="20"/>
        </w:rPr>
      </w:pPr>
    </w:p>
    <w:p w14:paraId="13E0EC1F" w14:textId="6B68DD66" w:rsidR="00A76EDA" w:rsidRDefault="00A76EDA" w:rsidP="008D4357">
      <w:pPr>
        <w:spacing w:after="0" w:line="240" w:lineRule="auto"/>
        <w:rPr>
          <w:rFonts w:ascii="Arial" w:hAnsi="Arial" w:cs="Arial"/>
          <w:b/>
          <w:bCs/>
          <w:sz w:val="20"/>
          <w:szCs w:val="20"/>
        </w:rPr>
      </w:pPr>
    </w:p>
    <w:p w14:paraId="40E2BC22" w14:textId="3FEA0D18" w:rsidR="00A76EDA" w:rsidRDefault="00B216BB" w:rsidP="008D4357">
      <w:pPr>
        <w:spacing w:after="0" w:line="240" w:lineRule="auto"/>
        <w:rPr>
          <w:rFonts w:ascii="Arial" w:hAnsi="Arial" w:cs="Arial"/>
          <w:b/>
          <w:bCs/>
          <w:sz w:val="20"/>
          <w:szCs w:val="20"/>
        </w:rPr>
      </w:pPr>
      <w:r>
        <w:rPr>
          <w:noProof/>
        </w:rPr>
        <mc:AlternateContent>
          <mc:Choice Requires="wps">
            <w:drawing>
              <wp:anchor distT="0" distB="0" distL="114300" distR="114300" simplePos="0" relativeHeight="251658316" behindDoc="0" locked="0" layoutInCell="1" allowOverlap="1" wp14:anchorId="1548DFAE" wp14:editId="5A62D39C">
                <wp:simplePos x="0" y="0"/>
                <wp:positionH relativeFrom="column">
                  <wp:posOffset>1657350</wp:posOffset>
                </wp:positionH>
                <wp:positionV relativeFrom="paragraph">
                  <wp:posOffset>31115</wp:posOffset>
                </wp:positionV>
                <wp:extent cx="365760" cy="274320"/>
                <wp:effectExtent l="0" t="0" r="0" b="0"/>
                <wp:wrapNone/>
                <wp:docPr id="1761"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E9DBB" w14:textId="77777777" w:rsidR="00A72A18" w:rsidRPr="00365E8C" w:rsidRDefault="00A72A18" w:rsidP="008755E0">
                            <w:pPr>
                              <w:rPr>
                                <w:rFonts w:ascii="Arial" w:hAnsi="Arial" w:cs="Arial"/>
                                <w:sz w:val="20"/>
                                <w:szCs w:val="20"/>
                              </w:rPr>
                            </w:pPr>
                            <w:r w:rsidRPr="00365E8C">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48DFAE" id="Text Box 1761" o:spid="_x0000_s1031" type="#_x0000_t202" style="position:absolute;margin-left:130.5pt;margin-top:2.45pt;width:28.8pt;height:21.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FI9wEAANADAAAOAAAAZHJzL2Uyb0RvYy54bWysU9tu2zAMfR+wfxD0vjhJc9mMOEWXIsOA&#10;rhvQ7QNkWbaFyaJGKbGzrx8lp2nQvQ3TgyCK1CHPIbW5HTrDjgq9Blvw2WTKmbISKm2bgv/4vn/3&#10;njMfhK2EAasKflKe327fvtn0LldzaMFUChmBWJ/3ruBtCC7PMi9b1Qk/AacsOWvATgQysckqFD2h&#10;dyabT6errAesHIJU3tPt/ejk24Rf10qGr3XtVWCm4FRbSDumvYx7tt2IvEHhWi3PZYh/qKIT2lLS&#10;C9S9CIIdUP8F1WmJ4KEOEwldBnWtpUociM1s+orNUyucSlxIHO8uMvn/Bysfj0/uG7IwfISBGphI&#10;ePcA8qdnFnatsI26Q4S+VaKixLMoWdY7n5+fRql97iNI2X+BiposDgES0FBjF1UhnozQqQGni+hq&#10;CEzS5c1quV6RR5Jrvl7czFNTMpE/P3bowycFHYuHgiP1NIGL44MPsRiRP4fEXB6MrvbamGRgU+4M&#10;sqOg/u/TSvW/CjM2BluIz0bEeJNYRmIjxTCUA9NVwZcRIpIuoToRbYRxrOgb0KEF/M1ZTyNVcP/r&#10;IFBxZj5bku7DbLGIM5iMxXJNTBlee8prj7CSoAoeOBuPuzDO7cGhblrKNDbLwh3JXeskxUtV5/Jp&#10;bJJC5xGPc3ltp6iXj7j9AwAA//8DAFBLAwQUAAYACAAAACEAsn3tCd0AAAAIAQAADwAAAGRycy9k&#10;b3ducmV2LnhtbEyPQU+DQBSE7yb+h80z8WLsQq2UIkujJppeW/sDHvAKRPYtYbeF/nufJz1OZjLz&#10;Tb6dba8uNPrOsYF4EYEirlzdcWPg+PXxmILyAbnG3jEZuJKHbXF7k2NWu4n3dDmERkkJ+wwNtCEM&#10;mda+asmiX7iBWLyTGy0GkWOj6xEnKbe9XkZRoi12LAstDvTeUvV9OFsDp9308LyZys9wXO9XyRt2&#10;69Jdjbm/m19fQAWaw18YfvEFHQphKt2Za696A8skli/BwGoDSvynOE1AlaLTGHSR6/8Hih8AAAD/&#10;/wMAUEsBAi0AFAAGAAgAAAAhALaDOJL+AAAA4QEAABMAAAAAAAAAAAAAAAAAAAAAAFtDb250ZW50&#10;X1R5cGVzXS54bWxQSwECLQAUAAYACAAAACEAOP0h/9YAAACUAQAACwAAAAAAAAAAAAAAAAAvAQAA&#10;X3JlbHMvLnJlbHNQSwECLQAUAAYACAAAACEAKcTBSPcBAADQAwAADgAAAAAAAAAAAAAAAAAuAgAA&#10;ZHJzL2Uyb0RvYy54bWxQSwECLQAUAAYACAAAACEAsn3tCd0AAAAIAQAADwAAAAAAAAAAAAAAAABR&#10;BAAAZHJzL2Rvd25yZXYueG1sUEsFBgAAAAAEAAQA8wAAAFsFAAAAAA==&#10;" stroked="f">
                <v:textbox>
                  <w:txbxContent>
                    <w:p w14:paraId="4ECE9DBB" w14:textId="77777777" w:rsidR="00A72A18" w:rsidRPr="00365E8C" w:rsidRDefault="00A72A18" w:rsidP="008755E0">
                      <w:pPr>
                        <w:rPr>
                          <w:rFonts w:ascii="Arial" w:hAnsi="Arial" w:cs="Arial"/>
                          <w:sz w:val="20"/>
                          <w:szCs w:val="20"/>
                        </w:rPr>
                      </w:pPr>
                      <w:r w:rsidRPr="00365E8C">
                        <w:rPr>
                          <w:rFonts w:ascii="Arial" w:hAnsi="Arial" w:cs="Arial"/>
                          <w:sz w:val="20"/>
                          <w:szCs w:val="20"/>
                        </w:rPr>
                        <w:t>No</w:t>
                      </w:r>
                    </w:p>
                  </w:txbxContent>
                </v:textbox>
              </v:shape>
            </w:pict>
          </mc:Fallback>
        </mc:AlternateContent>
      </w:r>
    </w:p>
    <w:p w14:paraId="32ECAB47" w14:textId="3C739FDB" w:rsidR="00A76EDA" w:rsidRDefault="00A76EDA" w:rsidP="008D4357">
      <w:pPr>
        <w:spacing w:after="0" w:line="240" w:lineRule="auto"/>
        <w:rPr>
          <w:rFonts w:ascii="Arial" w:hAnsi="Arial" w:cs="Arial"/>
          <w:b/>
          <w:bCs/>
          <w:sz w:val="20"/>
          <w:szCs w:val="20"/>
        </w:rPr>
      </w:pPr>
    </w:p>
    <w:p w14:paraId="3AC85EF7" w14:textId="33EFEB5E" w:rsidR="00A76EDA" w:rsidRDefault="00A76EDA" w:rsidP="008D4357">
      <w:pPr>
        <w:spacing w:after="0" w:line="240" w:lineRule="auto"/>
        <w:rPr>
          <w:rFonts w:ascii="Arial" w:hAnsi="Arial" w:cs="Arial"/>
          <w:b/>
          <w:bCs/>
          <w:sz w:val="20"/>
          <w:szCs w:val="20"/>
        </w:rPr>
      </w:pPr>
    </w:p>
    <w:p w14:paraId="1625537C" w14:textId="310089D3" w:rsidR="00A76EDA" w:rsidRDefault="00A76EDA" w:rsidP="008D4357">
      <w:pPr>
        <w:spacing w:after="0" w:line="240" w:lineRule="auto"/>
        <w:rPr>
          <w:rFonts w:ascii="Arial" w:hAnsi="Arial" w:cs="Arial"/>
          <w:b/>
          <w:bCs/>
          <w:sz w:val="20"/>
          <w:szCs w:val="20"/>
        </w:rPr>
      </w:pPr>
    </w:p>
    <w:p w14:paraId="7CB42BF4" w14:textId="27073AB6" w:rsidR="00A76EDA" w:rsidRDefault="00A76EDA" w:rsidP="008D4357">
      <w:pPr>
        <w:spacing w:after="0" w:line="240" w:lineRule="auto"/>
        <w:rPr>
          <w:rFonts w:ascii="Arial" w:hAnsi="Arial" w:cs="Arial"/>
          <w:b/>
          <w:bCs/>
          <w:sz w:val="20"/>
          <w:szCs w:val="20"/>
        </w:rPr>
      </w:pPr>
    </w:p>
    <w:p w14:paraId="5B641063" w14:textId="28D58F9E" w:rsidR="00A76EDA" w:rsidRDefault="00A76EDA" w:rsidP="008D4357">
      <w:pPr>
        <w:spacing w:after="0" w:line="240" w:lineRule="auto"/>
        <w:rPr>
          <w:rFonts w:ascii="Arial" w:hAnsi="Arial" w:cs="Arial"/>
          <w:b/>
          <w:bCs/>
          <w:sz w:val="20"/>
          <w:szCs w:val="20"/>
        </w:rPr>
      </w:pPr>
    </w:p>
    <w:p w14:paraId="23F35839" w14:textId="498C428C" w:rsidR="00A76EDA" w:rsidRDefault="00A76EDA" w:rsidP="008D4357">
      <w:pPr>
        <w:spacing w:after="0" w:line="240" w:lineRule="auto"/>
        <w:rPr>
          <w:rFonts w:ascii="Arial" w:hAnsi="Arial" w:cs="Arial"/>
          <w:b/>
          <w:bCs/>
          <w:sz w:val="20"/>
          <w:szCs w:val="20"/>
        </w:rPr>
      </w:pPr>
    </w:p>
    <w:p w14:paraId="24E1C569" w14:textId="045F0ABD" w:rsidR="00A76EDA" w:rsidRDefault="00A76EDA" w:rsidP="008D4357">
      <w:pPr>
        <w:spacing w:after="0" w:line="240" w:lineRule="auto"/>
        <w:rPr>
          <w:rFonts w:ascii="Arial" w:hAnsi="Arial" w:cs="Arial"/>
          <w:b/>
          <w:bCs/>
          <w:sz w:val="20"/>
          <w:szCs w:val="20"/>
        </w:rPr>
      </w:pPr>
    </w:p>
    <w:p w14:paraId="4D2BB3F9" w14:textId="20A443F5" w:rsidR="00A76EDA" w:rsidRDefault="00A76EDA" w:rsidP="008D4357">
      <w:pPr>
        <w:spacing w:after="0" w:line="240" w:lineRule="auto"/>
        <w:rPr>
          <w:rFonts w:ascii="Arial" w:hAnsi="Arial" w:cs="Arial"/>
          <w:b/>
          <w:bCs/>
          <w:sz w:val="20"/>
          <w:szCs w:val="20"/>
        </w:rPr>
      </w:pPr>
    </w:p>
    <w:p w14:paraId="58CFC214" w14:textId="35555C52" w:rsidR="00A76EDA" w:rsidRDefault="00A76EDA" w:rsidP="008D4357">
      <w:pPr>
        <w:spacing w:after="0" w:line="240" w:lineRule="auto"/>
        <w:rPr>
          <w:rFonts w:ascii="Arial" w:hAnsi="Arial" w:cs="Arial"/>
          <w:b/>
          <w:bCs/>
          <w:sz w:val="20"/>
          <w:szCs w:val="20"/>
        </w:rPr>
      </w:pPr>
    </w:p>
    <w:p w14:paraId="26C39493" w14:textId="38279CA0" w:rsidR="00A76EDA" w:rsidRDefault="00A76EDA" w:rsidP="008D4357">
      <w:pPr>
        <w:spacing w:after="0" w:line="240" w:lineRule="auto"/>
        <w:rPr>
          <w:rFonts w:ascii="Arial" w:hAnsi="Arial" w:cs="Arial"/>
          <w:b/>
          <w:bCs/>
          <w:sz w:val="20"/>
          <w:szCs w:val="20"/>
        </w:rPr>
      </w:pPr>
    </w:p>
    <w:p w14:paraId="62B07C11" w14:textId="27947F21" w:rsidR="00A76EDA" w:rsidRDefault="00A76EDA" w:rsidP="008D4357">
      <w:pPr>
        <w:spacing w:after="0" w:line="240" w:lineRule="auto"/>
        <w:rPr>
          <w:rFonts w:ascii="Arial" w:hAnsi="Arial" w:cs="Arial"/>
          <w:b/>
          <w:bCs/>
          <w:sz w:val="20"/>
          <w:szCs w:val="20"/>
        </w:rPr>
      </w:pPr>
    </w:p>
    <w:p w14:paraId="06DDDE7F" w14:textId="08AD68E2" w:rsidR="00A76EDA" w:rsidRDefault="00A76EDA" w:rsidP="008D4357">
      <w:pPr>
        <w:spacing w:after="0" w:line="240" w:lineRule="auto"/>
        <w:rPr>
          <w:rFonts w:ascii="Arial" w:hAnsi="Arial" w:cs="Arial"/>
          <w:b/>
          <w:bCs/>
          <w:sz w:val="20"/>
          <w:szCs w:val="20"/>
        </w:rPr>
      </w:pPr>
    </w:p>
    <w:p w14:paraId="7F9D6929" w14:textId="54D83989" w:rsidR="00A76EDA" w:rsidRDefault="00A76EDA" w:rsidP="008D4357">
      <w:pPr>
        <w:spacing w:after="0" w:line="240" w:lineRule="auto"/>
        <w:rPr>
          <w:rFonts w:ascii="Arial" w:hAnsi="Arial" w:cs="Arial"/>
          <w:b/>
          <w:bCs/>
          <w:sz w:val="20"/>
          <w:szCs w:val="20"/>
        </w:rPr>
      </w:pPr>
    </w:p>
    <w:p w14:paraId="06242F7D" w14:textId="353E8569" w:rsidR="00A76EDA" w:rsidRDefault="00A76EDA" w:rsidP="008D4357">
      <w:pPr>
        <w:spacing w:after="0" w:line="240" w:lineRule="auto"/>
        <w:rPr>
          <w:rFonts w:ascii="Arial" w:hAnsi="Arial" w:cs="Arial"/>
          <w:b/>
          <w:bCs/>
          <w:sz w:val="20"/>
          <w:szCs w:val="20"/>
        </w:rPr>
      </w:pPr>
    </w:p>
    <w:p w14:paraId="3A90CD0F" w14:textId="60178FF7" w:rsidR="00A76EDA" w:rsidRDefault="00A76EDA" w:rsidP="008D4357">
      <w:pPr>
        <w:spacing w:after="0" w:line="240" w:lineRule="auto"/>
        <w:rPr>
          <w:rFonts w:ascii="Arial" w:hAnsi="Arial" w:cs="Arial"/>
          <w:b/>
          <w:bCs/>
          <w:sz w:val="20"/>
          <w:szCs w:val="20"/>
        </w:rPr>
      </w:pPr>
    </w:p>
    <w:p w14:paraId="02FAD691" w14:textId="6C06385D" w:rsidR="00A76EDA" w:rsidRDefault="00A76EDA" w:rsidP="008D4357">
      <w:pPr>
        <w:spacing w:after="0" w:line="240" w:lineRule="auto"/>
        <w:rPr>
          <w:rFonts w:ascii="Arial" w:hAnsi="Arial" w:cs="Arial"/>
          <w:b/>
          <w:bCs/>
          <w:sz w:val="20"/>
          <w:szCs w:val="20"/>
        </w:rPr>
      </w:pPr>
    </w:p>
    <w:p w14:paraId="45AD30C3" w14:textId="203485AE" w:rsidR="00A76EDA" w:rsidRDefault="00A76EDA" w:rsidP="008D4357">
      <w:pPr>
        <w:spacing w:after="0" w:line="240" w:lineRule="auto"/>
        <w:rPr>
          <w:rFonts w:ascii="Arial" w:hAnsi="Arial" w:cs="Arial"/>
          <w:b/>
          <w:bCs/>
          <w:sz w:val="20"/>
          <w:szCs w:val="20"/>
        </w:rPr>
      </w:pPr>
    </w:p>
    <w:p w14:paraId="19F919B6" w14:textId="045C291F" w:rsidR="00A76EDA" w:rsidRDefault="00A76EDA" w:rsidP="008D4357">
      <w:pPr>
        <w:spacing w:after="0" w:line="240" w:lineRule="auto"/>
        <w:rPr>
          <w:rFonts w:ascii="Arial" w:hAnsi="Arial" w:cs="Arial"/>
          <w:b/>
          <w:bCs/>
          <w:sz w:val="20"/>
          <w:szCs w:val="20"/>
        </w:rPr>
      </w:pPr>
    </w:p>
    <w:p w14:paraId="5EA2411C" w14:textId="11A8A784" w:rsidR="00A76EDA" w:rsidRDefault="00A76EDA" w:rsidP="008D4357">
      <w:pPr>
        <w:spacing w:after="0" w:line="240" w:lineRule="auto"/>
        <w:rPr>
          <w:rFonts w:ascii="Arial" w:hAnsi="Arial" w:cs="Arial"/>
          <w:b/>
          <w:bCs/>
          <w:sz w:val="20"/>
          <w:szCs w:val="20"/>
        </w:rPr>
      </w:pPr>
    </w:p>
    <w:p w14:paraId="0E2F2C5A" w14:textId="42C5316B" w:rsidR="00A76EDA" w:rsidRDefault="00A76EDA" w:rsidP="008D4357">
      <w:pPr>
        <w:spacing w:after="0" w:line="240" w:lineRule="auto"/>
        <w:rPr>
          <w:rFonts w:ascii="Arial" w:hAnsi="Arial" w:cs="Arial"/>
          <w:b/>
          <w:bCs/>
          <w:sz w:val="20"/>
          <w:szCs w:val="20"/>
        </w:rPr>
      </w:pPr>
    </w:p>
    <w:p w14:paraId="22059C9B" w14:textId="4C55ABC4" w:rsidR="00A76EDA" w:rsidRDefault="00A76EDA" w:rsidP="008D4357">
      <w:pPr>
        <w:spacing w:after="0" w:line="240" w:lineRule="auto"/>
        <w:rPr>
          <w:rFonts w:ascii="Arial" w:hAnsi="Arial" w:cs="Arial"/>
          <w:b/>
          <w:bCs/>
          <w:sz w:val="20"/>
          <w:szCs w:val="20"/>
        </w:rPr>
      </w:pPr>
    </w:p>
    <w:p w14:paraId="0DAB66A8" w14:textId="038DF674" w:rsidR="00A76EDA" w:rsidRDefault="00A76EDA" w:rsidP="008D4357">
      <w:pPr>
        <w:spacing w:after="0" w:line="240" w:lineRule="auto"/>
        <w:rPr>
          <w:rFonts w:ascii="Arial" w:hAnsi="Arial" w:cs="Arial"/>
          <w:b/>
          <w:bCs/>
          <w:sz w:val="20"/>
          <w:szCs w:val="20"/>
        </w:rPr>
      </w:pPr>
    </w:p>
    <w:p w14:paraId="78347530" w14:textId="0F80A35C" w:rsidR="00A76EDA" w:rsidRDefault="00A76EDA" w:rsidP="008D4357">
      <w:pPr>
        <w:spacing w:after="0" w:line="240" w:lineRule="auto"/>
        <w:rPr>
          <w:rFonts w:ascii="Arial" w:hAnsi="Arial" w:cs="Arial"/>
          <w:b/>
          <w:bCs/>
          <w:sz w:val="20"/>
          <w:szCs w:val="20"/>
        </w:rPr>
      </w:pPr>
    </w:p>
    <w:p w14:paraId="5507A9B5" w14:textId="220661D1" w:rsidR="00A76EDA" w:rsidRDefault="00A76EDA" w:rsidP="008D4357">
      <w:pPr>
        <w:spacing w:after="0" w:line="240" w:lineRule="auto"/>
        <w:rPr>
          <w:rFonts w:ascii="Arial" w:hAnsi="Arial" w:cs="Arial"/>
          <w:b/>
          <w:bCs/>
          <w:sz w:val="20"/>
          <w:szCs w:val="20"/>
        </w:rPr>
      </w:pPr>
    </w:p>
    <w:p w14:paraId="69E35954" w14:textId="51E6D384" w:rsidR="00A76EDA" w:rsidRDefault="00A76EDA" w:rsidP="008D4357">
      <w:pPr>
        <w:spacing w:after="0" w:line="240" w:lineRule="auto"/>
        <w:rPr>
          <w:rFonts w:ascii="Arial" w:hAnsi="Arial" w:cs="Arial"/>
          <w:b/>
          <w:bCs/>
          <w:sz w:val="20"/>
          <w:szCs w:val="20"/>
        </w:rPr>
      </w:pPr>
    </w:p>
    <w:p w14:paraId="1F4D4D4A" w14:textId="739ADDA8" w:rsidR="00A76EDA" w:rsidRDefault="00A76EDA" w:rsidP="008D4357">
      <w:pPr>
        <w:spacing w:after="0" w:line="240" w:lineRule="auto"/>
        <w:rPr>
          <w:rFonts w:ascii="Arial" w:hAnsi="Arial" w:cs="Arial"/>
          <w:b/>
          <w:bCs/>
          <w:sz w:val="20"/>
          <w:szCs w:val="20"/>
        </w:rPr>
      </w:pPr>
    </w:p>
    <w:p w14:paraId="173664B4" w14:textId="1CC20BCF" w:rsidR="00A76EDA" w:rsidRDefault="00A76EDA" w:rsidP="008D4357">
      <w:pPr>
        <w:spacing w:after="0" w:line="240" w:lineRule="auto"/>
        <w:rPr>
          <w:rFonts w:ascii="Arial" w:hAnsi="Arial" w:cs="Arial"/>
          <w:b/>
          <w:bCs/>
          <w:sz w:val="20"/>
          <w:szCs w:val="20"/>
        </w:rPr>
      </w:pPr>
    </w:p>
    <w:p w14:paraId="5B4BC370" w14:textId="04958538" w:rsidR="00A76EDA" w:rsidRDefault="00A76EDA" w:rsidP="008D4357">
      <w:pPr>
        <w:spacing w:after="0" w:line="240" w:lineRule="auto"/>
        <w:rPr>
          <w:rFonts w:ascii="Arial" w:hAnsi="Arial" w:cs="Arial"/>
          <w:b/>
          <w:bCs/>
          <w:sz w:val="20"/>
          <w:szCs w:val="20"/>
        </w:rPr>
      </w:pPr>
    </w:p>
    <w:p w14:paraId="77246D89" w14:textId="4B8B29D0" w:rsidR="00A76EDA" w:rsidRDefault="00A76EDA" w:rsidP="008D4357">
      <w:pPr>
        <w:spacing w:after="0" w:line="240" w:lineRule="auto"/>
        <w:rPr>
          <w:rFonts w:ascii="Arial" w:hAnsi="Arial" w:cs="Arial"/>
          <w:b/>
          <w:bCs/>
          <w:sz w:val="20"/>
          <w:szCs w:val="20"/>
        </w:rPr>
      </w:pPr>
    </w:p>
    <w:p w14:paraId="34CFF2F2" w14:textId="28A7F459" w:rsidR="00A76EDA" w:rsidRDefault="00A76EDA" w:rsidP="008D4357">
      <w:pPr>
        <w:spacing w:after="0" w:line="240" w:lineRule="auto"/>
        <w:rPr>
          <w:rFonts w:ascii="Arial" w:hAnsi="Arial" w:cs="Arial"/>
          <w:b/>
          <w:bCs/>
          <w:sz w:val="20"/>
          <w:szCs w:val="20"/>
        </w:rPr>
      </w:pPr>
    </w:p>
    <w:p w14:paraId="4E55CA48" w14:textId="4C3DFEBA" w:rsidR="00A76EDA" w:rsidRDefault="00A76EDA" w:rsidP="008D4357">
      <w:pPr>
        <w:spacing w:after="0" w:line="240" w:lineRule="auto"/>
        <w:rPr>
          <w:rFonts w:ascii="Arial" w:hAnsi="Arial" w:cs="Arial"/>
          <w:b/>
          <w:bCs/>
          <w:sz w:val="20"/>
          <w:szCs w:val="20"/>
        </w:rPr>
      </w:pPr>
    </w:p>
    <w:p w14:paraId="016205DB" w14:textId="288765B2" w:rsidR="00A76EDA" w:rsidRDefault="00A76EDA" w:rsidP="008D4357">
      <w:pPr>
        <w:spacing w:after="0" w:line="240" w:lineRule="auto"/>
        <w:rPr>
          <w:rFonts w:ascii="Arial" w:hAnsi="Arial" w:cs="Arial"/>
          <w:b/>
          <w:bCs/>
          <w:sz w:val="20"/>
          <w:szCs w:val="20"/>
        </w:rPr>
      </w:pPr>
    </w:p>
    <w:p w14:paraId="6D552DE9" w14:textId="77CF3D96" w:rsidR="00A76EDA" w:rsidRDefault="00A76EDA" w:rsidP="008D4357">
      <w:pPr>
        <w:spacing w:after="0" w:line="240" w:lineRule="auto"/>
        <w:rPr>
          <w:rFonts w:ascii="Arial" w:hAnsi="Arial" w:cs="Arial"/>
          <w:b/>
          <w:bCs/>
          <w:sz w:val="20"/>
          <w:szCs w:val="20"/>
        </w:rPr>
      </w:pPr>
    </w:p>
    <w:p w14:paraId="647AA857" w14:textId="5098ED64" w:rsidR="00A76EDA" w:rsidRDefault="00A76EDA" w:rsidP="008D4357">
      <w:pPr>
        <w:spacing w:after="0" w:line="240" w:lineRule="auto"/>
        <w:rPr>
          <w:rFonts w:ascii="Arial" w:hAnsi="Arial" w:cs="Arial"/>
          <w:b/>
          <w:bCs/>
          <w:sz w:val="20"/>
          <w:szCs w:val="20"/>
        </w:rPr>
      </w:pPr>
    </w:p>
    <w:p w14:paraId="15D802BA" w14:textId="0F9D48BE" w:rsidR="00A76EDA" w:rsidRDefault="00A76EDA" w:rsidP="008D4357">
      <w:pPr>
        <w:spacing w:after="0" w:line="240" w:lineRule="auto"/>
        <w:rPr>
          <w:rFonts w:ascii="Arial" w:hAnsi="Arial" w:cs="Arial"/>
          <w:b/>
          <w:bCs/>
          <w:sz w:val="20"/>
          <w:szCs w:val="20"/>
        </w:rPr>
      </w:pPr>
    </w:p>
    <w:p w14:paraId="1FFC6789" w14:textId="311CA353" w:rsidR="00A76EDA" w:rsidRDefault="00A76EDA" w:rsidP="008D4357">
      <w:pPr>
        <w:spacing w:after="0" w:line="240" w:lineRule="auto"/>
        <w:rPr>
          <w:rFonts w:ascii="Arial" w:hAnsi="Arial" w:cs="Arial"/>
          <w:b/>
          <w:bCs/>
          <w:sz w:val="20"/>
          <w:szCs w:val="20"/>
        </w:rPr>
      </w:pPr>
    </w:p>
    <w:p w14:paraId="1149F31B" w14:textId="77777777" w:rsidR="00D04895" w:rsidRDefault="00D04895" w:rsidP="00693D94">
      <w:pPr>
        <w:spacing w:after="0" w:line="240" w:lineRule="auto"/>
        <w:rPr>
          <w:rFonts w:ascii="Arial" w:hAnsi="Arial" w:cs="Arial"/>
          <w:b/>
          <w:bCs/>
          <w:sz w:val="20"/>
          <w:szCs w:val="20"/>
        </w:rPr>
      </w:pPr>
    </w:p>
    <w:p w14:paraId="19BD0616" w14:textId="77777777" w:rsidR="00B96428" w:rsidRDefault="00B96428" w:rsidP="00693D94">
      <w:pPr>
        <w:spacing w:after="0" w:line="240" w:lineRule="auto"/>
        <w:rPr>
          <w:rFonts w:ascii="Arial" w:eastAsia="Times New Roman" w:hAnsi="Arial" w:cs="Arial"/>
          <w:b/>
          <w:bCs/>
          <w:sz w:val="20"/>
          <w:szCs w:val="20"/>
        </w:rPr>
      </w:pPr>
    </w:p>
    <w:p w14:paraId="104C1BFB" w14:textId="77777777" w:rsidR="00B96428" w:rsidRDefault="00B96428" w:rsidP="00693D94">
      <w:pPr>
        <w:spacing w:after="0" w:line="240" w:lineRule="auto"/>
        <w:rPr>
          <w:rFonts w:ascii="Arial" w:eastAsia="Times New Roman" w:hAnsi="Arial" w:cs="Arial"/>
          <w:b/>
          <w:bCs/>
          <w:sz w:val="20"/>
          <w:szCs w:val="20"/>
        </w:rPr>
      </w:pPr>
    </w:p>
    <w:p w14:paraId="14315140" w14:textId="77777777" w:rsidR="00B96428" w:rsidRDefault="00B96428" w:rsidP="00693D94">
      <w:pPr>
        <w:spacing w:after="0" w:line="240" w:lineRule="auto"/>
        <w:rPr>
          <w:rFonts w:ascii="Arial" w:eastAsia="Times New Roman" w:hAnsi="Arial" w:cs="Arial"/>
          <w:b/>
          <w:bCs/>
          <w:sz w:val="20"/>
          <w:szCs w:val="20"/>
        </w:rPr>
      </w:pPr>
    </w:p>
    <w:p w14:paraId="542611D5" w14:textId="23FBE341" w:rsidR="00693D94" w:rsidRPr="00693D94" w:rsidRDefault="00693D94" w:rsidP="00693D94">
      <w:pPr>
        <w:spacing w:after="0" w:line="240" w:lineRule="auto"/>
        <w:rPr>
          <w:rFonts w:ascii="Arial" w:eastAsia="Times New Roman" w:hAnsi="Arial" w:cs="Arial"/>
          <w:sz w:val="20"/>
          <w:szCs w:val="20"/>
        </w:rPr>
      </w:pPr>
      <w:r w:rsidRPr="00693D94">
        <w:rPr>
          <w:rFonts w:ascii="Arial" w:eastAsia="Times New Roman" w:hAnsi="Arial" w:cs="Arial"/>
          <w:b/>
          <w:bCs/>
          <w:sz w:val="20"/>
          <w:szCs w:val="20"/>
        </w:rPr>
        <w:t xml:space="preserve">Question </w:t>
      </w:r>
      <w:r w:rsidR="00583A90">
        <w:rPr>
          <w:rFonts w:ascii="Arial" w:eastAsia="Times New Roman" w:hAnsi="Arial" w:cs="Arial"/>
          <w:b/>
          <w:bCs/>
          <w:sz w:val="20"/>
          <w:szCs w:val="20"/>
        </w:rPr>
        <w:t>2</w:t>
      </w:r>
      <w:r w:rsidRPr="00693D94">
        <w:rPr>
          <w:rFonts w:ascii="Arial" w:eastAsia="Times New Roman" w:hAnsi="Arial" w:cs="Arial"/>
          <w:b/>
          <w:bCs/>
          <w:sz w:val="20"/>
          <w:szCs w:val="20"/>
        </w:rPr>
        <w:t xml:space="preserve">: </w:t>
      </w:r>
      <w:r w:rsidRPr="00693D94">
        <w:rPr>
          <w:rFonts w:ascii="Arial" w:eastAsia="Times New Roman" w:hAnsi="Arial" w:cs="Arial"/>
          <w:sz w:val="20"/>
          <w:szCs w:val="20"/>
        </w:rPr>
        <w:t>Are you pregnant now?</w:t>
      </w:r>
    </w:p>
    <w:p w14:paraId="5386F836" w14:textId="77777777" w:rsidR="00693D94" w:rsidRPr="00693D94" w:rsidRDefault="00693D94" w:rsidP="00693D94">
      <w:pPr>
        <w:spacing w:after="0" w:line="240" w:lineRule="auto"/>
        <w:rPr>
          <w:rFonts w:ascii="Arial" w:eastAsia="Times New Roman" w:hAnsi="Arial" w:cs="Arial"/>
          <w:b/>
          <w:bCs/>
          <w:sz w:val="20"/>
          <w:szCs w:val="20"/>
        </w:rPr>
      </w:pPr>
    </w:p>
    <w:p w14:paraId="7BED15AB" w14:textId="77777777" w:rsidR="00693D94" w:rsidRPr="00693D94" w:rsidRDefault="00693D94" w:rsidP="00693D94">
      <w:pPr>
        <w:spacing w:after="0" w:line="240" w:lineRule="auto"/>
        <w:rPr>
          <w:rFonts w:ascii="Arial" w:eastAsia="Times New Roman" w:hAnsi="Arial" w:cs="Arial"/>
          <w:sz w:val="20"/>
          <w:szCs w:val="20"/>
        </w:rPr>
      </w:pPr>
      <w:r w:rsidRPr="00693D94">
        <w:rPr>
          <w:rFonts w:ascii="Arial" w:eastAsia="Times New Roman" w:hAnsi="Arial" w:cs="Arial"/>
          <w:b/>
          <w:bCs/>
          <w:sz w:val="20"/>
          <w:szCs w:val="20"/>
        </w:rPr>
        <w:t>Donor Eligibility:</w:t>
      </w:r>
      <w:r w:rsidRPr="00693D94">
        <w:rPr>
          <w:rFonts w:ascii="Arial" w:eastAsia="Times New Roman" w:hAnsi="Arial" w:cs="Arial"/>
          <w:sz w:val="20"/>
          <w:szCs w:val="20"/>
        </w:rPr>
        <w:t xml:space="preserve"> For the safety of the donor, a donor who is currently pregnant is deferred for 6 weeks </w:t>
      </w:r>
    </w:p>
    <w:p w14:paraId="09FA77EF" w14:textId="77777777" w:rsidR="00A25EDC" w:rsidRDefault="00693D94" w:rsidP="00693D94">
      <w:pPr>
        <w:spacing w:after="0" w:line="240" w:lineRule="auto"/>
        <w:rPr>
          <w:rFonts w:ascii="Arial" w:eastAsia="Times New Roman" w:hAnsi="Arial" w:cs="Arial"/>
          <w:sz w:val="20"/>
          <w:szCs w:val="20"/>
        </w:rPr>
      </w:pPr>
      <w:r w:rsidRPr="00693D94">
        <w:rPr>
          <w:rFonts w:ascii="Arial" w:eastAsia="Times New Roman" w:hAnsi="Arial" w:cs="Arial"/>
          <w:sz w:val="20"/>
          <w:szCs w:val="20"/>
        </w:rPr>
        <w:t xml:space="preserve">following the end of the pregnancy. </w:t>
      </w:r>
    </w:p>
    <w:p w14:paraId="310CC6FE" w14:textId="77777777" w:rsidR="00693D94" w:rsidRPr="00693D94" w:rsidRDefault="00693D94" w:rsidP="00693D94">
      <w:pPr>
        <w:spacing w:after="0" w:line="240" w:lineRule="auto"/>
        <w:rPr>
          <w:rFonts w:ascii="Arial" w:eastAsia="Times New Roman" w:hAnsi="Arial" w:cs="Arial"/>
          <w:b/>
          <w:bCs/>
          <w:sz w:val="20"/>
          <w:szCs w:val="20"/>
        </w:rPr>
      </w:pPr>
    </w:p>
    <w:p w14:paraId="045FBA77" w14:textId="264AFA45" w:rsidR="00272959" w:rsidRDefault="00272959" w:rsidP="00272959">
      <w:pPr>
        <w:spacing w:after="0" w:line="240" w:lineRule="auto"/>
        <w:rPr>
          <w:rFonts w:ascii="Arial" w:eastAsia="Times New Roman" w:hAnsi="Arial" w:cs="Arial"/>
          <w:sz w:val="20"/>
          <w:szCs w:val="20"/>
        </w:rPr>
      </w:pPr>
      <w:r w:rsidRPr="00272959">
        <w:rPr>
          <w:rFonts w:ascii="Arial" w:eastAsia="Times New Roman" w:hAnsi="Arial" w:cs="Arial"/>
          <w:b/>
          <w:bCs/>
          <w:sz w:val="20"/>
          <w:szCs w:val="20"/>
        </w:rPr>
        <w:t>Note:</w:t>
      </w:r>
      <w:r w:rsidRPr="00272959">
        <w:rPr>
          <w:rFonts w:ascii="Arial" w:eastAsia="Times New Roman" w:hAnsi="Arial" w:cs="Arial"/>
          <w:sz w:val="20"/>
          <w:szCs w:val="20"/>
        </w:rPr>
        <w:t xml:space="preserve"> Previous pregnancy, including pregnancy within the last 6 weeks, is assessed </w:t>
      </w:r>
      <w:r w:rsidR="00156EA1">
        <w:rPr>
          <w:rFonts w:ascii="Arial" w:eastAsia="Times New Roman" w:hAnsi="Arial" w:cs="Arial"/>
          <w:sz w:val="20"/>
          <w:szCs w:val="20"/>
        </w:rPr>
        <w:t>by</w:t>
      </w:r>
      <w:r w:rsidRPr="00272959">
        <w:rPr>
          <w:rFonts w:ascii="Arial" w:eastAsia="Times New Roman" w:hAnsi="Arial" w:cs="Arial"/>
          <w:sz w:val="20"/>
          <w:szCs w:val="20"/>
        </w:rPr>
        <w:t xml:space="preserve"> </w:t>
      </w:r>
      <w:r w:rsidR="000E3A30">
        <w:rPr>
          <w:rFonts w:ascii="Arial" w:eastAsia="Times New Roman" w:hAnsi="Arial" w:cs="Arial"/>
          <w:sz w:val="20"/>
          <w:szCs w:val="20"/>
        </w:rPr>
        <w:t>Q</w:t>
      </w:r>
      <w:r w:rsidRPr="00272959">
        <w:rPr>
          <w:rFonts w:ascii="Arial" w:eastAsia="Times New Roman" w:hAnsi="Arial" w:cs="Arial"/>
          <w:sz w:val="20"/>
          <w:szCs w:val="20"/>
        </w:rPr>
        <w:t>uestion</w:t>
      </w:r>
      <w:r w:rsidR="00B07570">
        <w:rPr>
          <w:rFonts w:ascii="Arial" w:eastAsia="Times New Roman" w:hAnsi="Arial" w:cs="Arial"/>
          <w:sz w:val="20"/>
          <w:szCs w:val="20"/>
        </w:rPr>
        <w:t xml:space="preserve"> </w:t>
      </w:r>
      <w:r w:rsidR="00FC2D5E">
        <w:rPr>
          <w:rFonts w:ascii="Arial" w:eastAsia="Times New Roman" w:hAnsi="Arial" w:cs="Arial"/>
          <w:sz w:val="20"/>
          <w:szCs w:val="20"/>
        </w:rPr>
        <w:t>29</w:t>
      </w:r>
      <w:r w:rsidRPr="00272959">
        <w:rPr>
          <w:rFonts w:ascii="Arial" w:eastAsia="Times New Roman" w:hAnsi="Arial" w:cs="Arial"/>
          <w:sz w:val="20"/>
          <w:szCs w:val="20"/>
        </w:rPr>
        <w:t>.</w:t>
      </w:r>
    </w:p>
    <w:p w14:paraId="0362B44E" w14:textId="77777777" w:rsidR="001D174F" w:rsidRDefault="001D174F" w:rsidP="00272959">
      <w:pPr>
        <w:spacing w:after="0" w:line="240" w:lineRule="auto"/>
        <w:rPr>
          <w:rFonts w:ascii="Arial" w:eastAsia="Times New Roman" w:hAnsi="Arial" w:cs="Arial"/>
          <w:sz w:val="20"/>
          <w:szCs w:val="20"/>
        </w:rPr>
      </w:pPr>
    </w:p>
    <w:p w14:paraId="4F7CE103" w14:textId="77777777" w:rsidR="001D174F" w:rsidRPr="00693D94" w:rsidRDefault="001D174F" w:rsidP="001D174F">
      <w:pPr>
        <w:spacing w:after="0" w:line="240" w:lineRule="auto"/>
        <w:rPr>
          <w:rFonts w:ascii="Arial" w:eastAsia="Times New Roman" w:hAnsi="Arial" w:cs="Arial"/>
          <w:sz w:val="20"/>
          <w:szCs w:val="20"/>
        </w:rPr>
      </w:pPr>
      <w:r w:rsidRPr="00693D94">
        <w:rPr>
          <w:rFonts w:ascii="Arial" w:eastAsia="Times New Roman" w:hAnsi="Arial" w:cs="Arial"/>
          <w:sz w:val="20"/>
          <w:szCs w:val="20"/>
        </w:rPr>
        <w:t>[</w:t>
      </w:r>
      <w:hyperlink r:id="rId13" w:history="1">
        <w:r>
          <w:rPr>
            <w:rFonts w:ascii="Arial" w:eastAsia="Times New Roman" w:hAnsi="Arial" w:cs="Arial"/>
            <w:color w:val="0000FF"/>
            <w:sz w:val="20"/>
            <w:szCs w:val="20"/>
            <w:u w:val="single"/>
          </w:rPr>
          <w:t>21 CFR 6</w:t>
        </w:r>
        <w:r w:rsidRPr="00693D94">
          <w:rPr>
            <w:rFonts w:ascii="Arial" w:eastAsia="Times New Roman" w:hAnsi="Arial" w:cs="Arial"/>
            <w:color w:val="0000FF"/>
            <w:sz w:val="20"/>
            <w:szCs w:val="20"/>
            <w:u w:val="single"/>
          </w:rPr>
          <w:t>30.10(e)(2)(v)</w:t>
        </w:r>
      </w:hyperlink>
      <w:r w:rsidRPr="00693D94">
        <w:rPr>
          <w:rFonts w:ascii="Arial" w:eastAsia="Times New Roman" w:hAnsi="Arial" w:cs="Arial"/>
          <w:sz w:val="20"/>
          <w:szCs w:val="20"/>
        </w:rPr>
        <w:t>]</w:t>
      </w:r>
    </w:p>
    <w:p w14:paraId="62294A3F" w14:textId="77777777" w:rsidR="001D174F" w:rsidRDefault="001D174F" w:rsidP="00272959">
      <w:pPr>
        <w:spacing w:after="0" w:line="240" w:lineRule="auto"/>
        <w:rPr>
          <w:rFonts w:ascii="Arial" w:eastAsia="Times New Roman" w:hAnsi="Arial" w:cs="Arial"/>
          <w:sz w:val="20"/>
          <w:szCs w:val="20"/>
        </w:rPr>
      </w:pPr>
    </w:p>
    <w:p w14:paraId="68483537"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Calibri" w:eastAsia="Calibri" w:hAnsi="Calibri" w:cs="Times New Roman"/>
          <w:noProof/>
        </w:rPr>
        <mc:AlternateContent>
          <mc:Choice Requires="wps">
            <w:drawing>
              <wp:anchor distT="0" distB="0" distL="114300" distR="114300" simplePos="0" relativeHeight="251658381" behindDoc="0" locked="0" layoutInCell="1" allowOverlap="1" wp14:anchorId="74C4C703" wp14:editId="0EFEF6E0">
                <wp:simplePos x="0" y="0"/>
                <wp:positionH relativeFrom="column">
                  <wp:posOffset>1304925</wp:posOffset>
                </wp:positionH>
                <wp:positionV relativeFrom="paragraph">
                  <wp:posOffset>107950</wp:posOffset>
                </wp:positionV>
                <wp:extent cx="2103120" cy="1275080"/>
                <wp:effectExtent l="19050" t="19050" r="20955" b="10795"/>
                <wp:wrapNone/>
                <wp:docPr id="1712" name="Flowchart: Decision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75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EAE636" id="Flowchart: Decision 1712" o:spid="_x0000_s1026" type="#_x0000_t110" style="position:absolute;margin-left:102.75pt;margin-top:8.5pt;width:165.6pt;height:100.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PdFAIAACQEAAAOAAAAZHJzL2Uyb0RvYy54bWysU9uO2yAQfa/Uf0C8N7406WatOKtV0lSV&#10;thdp2w8gGNuomKEDiZN+fQeSzaaXp6o8IIaBw5kzh8XdYTBsr9BrsDUvJjlnykpotO1q/vXL5tWc&#10;Mx+EbYQBq2p+VJ7fLV++WIyuUiX0YBqFjECsr0ZX8z4EV2WZl70ahJ+AU5aSLeAgAoXYZQ2KkdAH&#10;k5V5/iYbARuHIJX3tLs+Jfky4betkuFT23oVmKk5cQtpxjRv45wtF6LqULheyzMN8Q8sBqEtPXqB&#10;Wosg2A71H1CDlgge2jCRMGTQtlqqVANVU+S/VfPYC6dSLSSOdxeZ/P+DlR/3j+4zRurePYD85pmF&#10;VS9sp+4RYeyVaOi5IgqVjc5Xlwsx8HSVbccP0FBrxS5A0uDQ4hABqTp2SFIfL1KrQ2CSNssif12U&#10;1BFJuaK8meXz1IxMVE/XHfrwTsHA4qLmrYGRiGFYK6mj3dJbYv/gQ+QmqqfzqRYwutloY1KA3XZl&#10;kO0FmWCTRiqHSr4+Ziwba347K2cJ+Zecv4bI0/gbxKADudnooebzyyFRRRHf2iZ5LQhtTmuibOxZ&#10;1Shk9KyvttAcSVSEk1Xpa9GiB/zB2Ug2rbn/vhOoODPvLTXmtphOo69TMJ3dREnxOrO9zggrCarm&#10;gbPTchVOf2HnUHc9vVSk2i3cUzNbnZR9ZnUmS1ZMgp+/TfT6dZxOPX/u5U8AAAD//wMAUEsDBBQA&#10;BgAIAAAAIQBzyo6I4AAAAAoBAAAPAAAAZHJzL2Rvd25yZXYueG1sTI9NS8NAEIbvgv9hGcGb3fQj&#10;TUmzKSKIlyK1Ss+b7DQJzc6G7KaJ/fWOJz0O78M7z5vtJtuKK/a+caRgPotAIJXONFQp+Pp8fdqA&#10;8EGT0a0jVPCNHnb5/V2mU+NG+sDrMVSCS8inWkEdQpdK6csarfYz1yFxdna91YHPvpKm1yOX21Yu&#10;omgtrW6IP9S6w5cay8txsAoOxepgx/3tbPe31cm2w1tyel8q9fgwPW9BBJzCHwy/+qwOOTsVbiDj&#10;RatgEcUxoxwkvImBeLlOQBSczJMNyDyT/yfkPwAAAP//AwBQSwECLQAUAAYACAAAACEAtoM4kv4A&#10;AADhAQAAEwAAAAAAAAAAAAAAAAAAAAAAW0NvbnRlbnRfVHlwZXNdLnhtbFBLAQItABQABgAIAAAA&#10;IQA4/SH/1gAAAJQBAAALAAAAAAAAAAAAAAAAAC8BAABfcmVscy8ucmVsc1BLAQItABQABgAIAAAA&#10;IQChhaPdFAIAACQEAAAOAAAAAAAAAAAAAAAAAC4CAABkcnMvZTJvRG9jLnhtbFBLAQItABQABgAI&#10;AAAAIQBzyo6I4AAAAAoBAAAPAAAAAAAAAAAAAAAAAG4EAABkcnMvZG93bnJldi54bWxQSwUGAAAA&#10;AAQABADzAAAAewUAAAAA&#10;"/>
            </w:pict>
          </mc:Fallback>
        </mc:AlternateContent>
      </w:r>
    </w:p>
    <w:p w14:paraId="352E6C60" w14:textId="77777777" w:rsidR="00693D94" w:rsidRPr="00693D94" w:rsidRDefault="00693D94" w:rsidP="00693D94">
      <w:pPr>
        <w:spacing w:after="0" w:line="240" w:lineRule="auto"/>
        <w:rPr>
          <w:rFonts w:ascii="Arial" w:eastAsia="Times New Roman" w:hAnsi="Arial" w:cs="Arial"/>
          <w:b/>
          <w:bCs/>
          <w:sz w:val="20"/>
          <w:szCs w:val="20"/>
        </w:rPr>
      </w:pPr>
    </w:p>
    <w:p w14:paraId="51008035" w14:textId="77777777" w:rsidR="00693D94" w:rsidRPr="00693D94" w:rsidRDefault="00693D94" w:rsidP="00693D94">
      <w:pPr>
        <w:spacing w:after="0" w:line="240" w:lineRule="auto"/>
        <w:rPr>
          <w:rFonts w:ascii="Arial" w:eastAsia="Times New Roman" w:hAnsi="Arial" w:cs="Arial"/>
          <w:b/>
          <w:bCs/>
          <w:sz w:val="20"/>
          <w:szCs w:val="20"/>
        </w:rPr>
      </w:pPr>
    </w:p>
    <w:p w14:paraId="1B434939"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Arial" w:eastAsia="Times New Roman" w:hAnsi="Arial" w:cs="Arial"/>
          <w:b/>
          <w:bCs/>
          <w:noProof/>
          <w:sz w:val="20"/>
          <w:szCs w:val="20"/>
        </w:rPr>
        <mc:AlternateContent>
          <mc:Choice Requires="wps">
            <w:drawing>
              <wp:anchor distT="0" distB="0" distL="114300" distR="114300" simplePos="0" relativeHeight="251658383" behindDoc="0" locked="0" layoutInCell="1" allowOverlap="1" wp14:anchorId="5D5B41C7" wp14:editId="643D7E3D">
                <wp:simplePos x="0" y="0"/>
                <wp:positionH relativeFrom="column">
                  <wp:posOffset>3942715</wp:posOffset>
                </wp:positionH>
                <wp:positionV relativeFrom="paragraph">
                  <wp:posOffset>20320</wp:posOffset>
                </wp:positionV>
                <wp:extent cx="365760" cy="227965"/>
                <wp:effectExtent l="0" t="0" r="0" b="2540"/>
                <wp:wrapNone/>
                <wp:docPr id="1711"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11F0" w14:textId="77777777" w:rsidR="00693D94" w:rsidRDefault="00693D94" w:rsidP="00693D94">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5B41C7" id="Text Box 1711" o:spid="_x0000_s1032" type="#_x0000_t202" style="position:absolute;margin-left:310.45pt;margin-top:1.6pt;width:28.8pt;height:17.9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D5AEAAKcDAAAOAAAAZHJzL2Uyb0RvYy54bWysU9uO0zAQfUfiHyy/07ShFzZqulp2tQhp&#10;WZAWPsBx7MQi8Zix26R8PWOn2y3whnixPDPOmXPOTLbXY9+xg0JvwJZ8MZtzpqyE2tim5N++3r95&#10;x5kPwtaiA6tKflSeX+9ev9oOrlA5tNDVChmBWF8MruRtCK7IMi9b1Qs/A6csFTVgLwKF2GQ1ioHQ&#10;+y7L5/N1NgDWDkEq7yl7NxX5LuFrrWT4rLVXgXUlJ24hnZjOKp7ZbiuKBoVrjTzREP/AohfGUtMz&#10;1J0Igu3R/AXVG4ngQYeZhD4DrY1USQOpWcz/UPPUCqeSFjLHu7NN/v/BysfDk/uCLIzvYaQBJhHe&#10;PYD87pmF21bYRt0gwtAqUVPjRbQsG5wvTp9Gq33hI0g1fIKahiz2ARLQqLGPrpBORug0gOPZdDUG&#10;Jin5dr3arKkiqZTnm6v1KnUQxfPHDn34oKBn8VJypJkmcHF48CGSEcXzk9jLwr3pujTXzv6WoIcx&#10;k8hHvhPzMFYjM3XJ17Fv1FJBfSQ1CNO20HbTpQX8ydlAm1Jy/2MvUHHWfbTkyNViuYyrlYLlapNT&#10;gJeV6rIirCSokgfOputtmNZx79A0LXWaZmDhhlzUJil8YXWiT9uQhJ82N67bZZxevfxfu18AAAD/&#10;/wMAUEsDBBQABgAIAAAAIQB2FqeV3QAAAAgBAAAPAAAAZHJzL2Rvd25yZXYueG1sTI/NTsMwEITv&#10;SLyDtUjcqN1AQxPiVBWIK6jlR+LmxtskaryOYrcJb9/tCY6jGc18U6wm14kTDqH1pGE+UyCQKm9b&#10;qjV8frzeLUGEaMiazhNq+MUAq/L6qjC59SNt8LSNteASCrnR0MTY51KGqkFnwsz3SOzt/eBMZDnU&#10;0g5m5HLXyUSpVDrTEi80psfnBqvD9ug0fL3tf74f1Hv94hb96CclyWVS69ubaf0EIuIU/8JwwWd0&#10;KJlp549kg+g0pInKOKrhPgHBfvq4XIDYsc7mIMtC/j9QngEAAP//AwBQSwECLQAUAAYACAAAACEA&#10;toM4kv4AAADhAQAAEwAAAAAAAAAAAAAAAAAAAAAAW0NvbnRlbnRfVHlwZXNdLnhtbFBLAQItABQA&#10;BgAIAAAAIQA4/SH/1gAAAJQBAAALAAAAAAAAAAAAAAAAAC8BAABfcmVscy8ucmVsc1BLAQItABQA&#10;BgAIAAAAIQDQHrFD5AEAAKcDAAAOAAAAAAAAAAAAAAAAAC4CAABkcnMvZTJvRG9jLnhtbFBLAQIt&#10;ABQABgAIAAAAIQB2FqeV3QAAAAgBAAAPAAAAAAAAAAAAAAAAAD4EAABkcnMvZG93bnJldi54bWxQ&#10;SwUGAAAAAAQABADzAAAASAUAAAAA&#10;" filled="f" stroked="f">
                <v:textbox>
                  <w:txbxContent>
                    <w:p w14:paraId="1E3C11F0" w14:textId="77777777" w:rsidR="00693D94" w:rsidRDefault="00693D94" w:rsidP="00693D94">
                      <w:pPr>
                        <w:rPr>
                          <w:rFonts w:ascii="Arial" w:hAnsi="Arial" w:cs="Arial"/>
                          <w:sz w:val="20"/>
                          <w:szCs w:val="20"/>
                        </w:rPr>
                      </w:pPr>
                      <w:r>
                        <w:rPr>
                          <w:rFonts w:ascii="Arial" w:hAnsi="Arial" w:cs="Arial"/>
                          <w:sz w:val="20"/>
                          <w:szCs w:val="20"/>
                        </w:rPr>
                        <w:t>No</w:t>
                      </w:r>
                    </w:p>
                  </w:txbxContent>
                </v:textbox>
              </v:shape>
            </w:pict>
          </mc:Fallback>
        </mc:AlternateContent>
      </w:r>
    </w:p>
    <w:p w14:paraId="7F5CCC9F"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Arial" w:eastAsia="Times New Roman" w:hAnsi="Arial" w:cs="Arial"/>
          <w:b/>
          <w:bCs/>
          <w:noProof/>
          <w:sz w:val="20"/>
          <w:szCs w:val="20"/>
        </w:rPr>
        <mc:AlternateContent>
          <mc:Choice Requires="wps">
            <w:drawing>
              <wp:anchor distT="0" distB="0" distL="114300" distR="114300" simplePos="0" relativeHeight="251658382" behindDoc="0" locked="0" layoutInCell="1" allowOverlap="1" wp14:anchorId="7C4FB168" wp14:editId="66519E94">
                <wp:simplePos x="0" y="0"/>
                <wp:positionH relativeFrom="column">
                  <wp:posOffset>1659890</wp:posOffset>
                </wp:positionH>
                <wp:positionV relativeFrom="paragraph">
                  <wp:posOffset>8890</wp:posOffset>
                </wp:positionV>
                <wp:extent cx="1424940" cy="438785"/>
                <wp:effectExtent l="2540" t="0" r="1270" b="0"/>
                <wp:wrapNone/>
                <wp:docPr id="1710"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AF05" w14:textId="77FC1609" w:rsidR="00693D94" w:rsidRDefault="00693D94" w:rsidP="00693D94">
                            <w:pPr>
                              <w:autoSpaceDE w:val="0"/>
                              <w:autoSpaceDN w:val="0"/>
                              <w:adjustRightInd w:val="0"/>
                              <w:spacing w:after="0" w:line="240" w:lineRule="auto"/>
                              <w:jc w:val="center"/>
                              <w:rPr>
                                <w:rFonts w:ascii="Arial" w:hAnsi="Arial" w:cs="Arial"/>
                                <w:color w:val="000000"/>
                                <w:sz w:val="20"/>
                                <w:szCs w:val="20"/>
                              </w:rPr>
                            </w:pPr>
                            <w:r w:rsidRPr="00DA73D5">
                              <w:rPr>
                                <w:rFonts w:ascii="Arial" w:hAnsi="Arial" w:cs="Arial"/>
                                <w:b/>
                                <w:color w:val="000000"/>
                                <w:sz w:val="20"/>
                                <w:szCs w:val="20"/>
                              </w:rPr>
                              <w:t>Q</w:t>
                            </w:r>
                            <w:r w:rsidR="00583A90">
                              <w:rPr>
                                <w:rFonts w:ascii="Arial" w:hAnsi="Arial" w:cs="Arial"/>
                                <w:b/>
                                <w:color w:val="000000"/>
                                <w:sz w:val="20"/>
                                <w:szCs w:val="20"/>
                              </w:rPr>
                              <w:t>2</w:t>
                            </w:r>
                            <w:r w:rsidR="00BC0AA2">
                              <w:rPr>
                                <w:rFonts w:ascii="Arial" w:hAnsi="Arial" w:cs="Arial"/>
                                <w:b/>
                                <w:color w:val="000000"/>
                                <w:sz w:val="20"/>
                                <w:szCs w:val="20"/>
                              </w:rPr>
                              <w:t>:</w:t>
                            </w:r>
                            <w:r w:rsidRPr="00DA73D5">
                              <w:rPr>
                                <w:rFonts w:ascii="Arial" w:hAnsi="Arial" w:cs="Arial"/>
                                <w:b/>
                                <w:color w:val="000000"/>
                                <w:sz w:val="20"/>
                                <w:szCs w:val="20"/>
                              </w:rPr>
                              <w:t xml:space="preserve"> </w:t>
                            </w:r>
                            <w:r>
                              <w:rPr>
                                <w:rFonts w:ascii="Arial" w:hAnsi="Arial" w:cs="Arial"/>
                                <w:color w:val="000000"/>
                                <w:sz w:val="20"/>
                                <w:szCs w:val="20"/>
                              </w:rPr>
                              <w:t>Are you pregnant now?</w:t>
                            </w:r>
                          </w:p>
                          <w:p w14:paraId="431D4190" w14:textId="77777777" w:rsidR="00693D94" w:rsidRDefault="00693D94" w:rsidP="00693D9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4FB168" id="Text Box 1710" o:spid="_x0000_s1033" type="#_x0000_t202" style="position:absolute;margin-left:130.7pt;margin-top:.7pt;width:112.2pt;height:34.5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Mw4wEAAKgDAAAOAAAAZHJzL2Uyb0RvYy54bWysU1Fv0zAQfkfiP1h+p2lLRruo6TQ2DSGN&#10;gTT2AxzHTiwSnzm7Tcqv5+x0XYG3iRfL57O/+77vzpurse/YXqE3YEu+mM05U1ZCbWxT8qfvd+/W&#10;nPkgbC06sKrkB+X51fbtm83gCrWEFrpaISMQ64vBlbwNwRVZ5mWreuFn4JSlpAbsRaAQm6xGMRB6&#10;32XL+fxDNgDWDkEq7+n0dkrybcLXWsnwVWuvAutKTtxCWjGtVVyz7UYUDQrXGnmkIV7BohfGUtET&#10;1K0Igu3Q/APVG4ngQYeZhD4DrY1USQOpWcz/UvPYCqeSFjLHu5NN/v/Byof9o/uGLIwfYaQGJhHe&#10;3YP84ZmFm1bYRl0jwtAqUVPhRbQsG5wvjk+j1b7wEaQavkBNTRa7AAlo1NhHV0gnI3RqwOFkuhoD&#10;k7Fkvswvc0pJyuXv16v1RSohiufXDn34pKBncVNypKYmdLG/9yGyEcXzlVjMwp3putTYzv5xQBfj&#10;SWIfCU/Uw1iNzNQlX8W6UUwF9YHkIEzjQuNNmxbwF2cDjUrJ/c+dQMVZ99mSJZeLPPIPKcgvVksK&#10;8DxTnWeElQRV8sDZtL0J0zzuHJqmpUpTEyxck43aJIUvrI70aRyS8OPoxnk7j9Otlw+2/Q0AAP//&#10;AwBQSwMEFAAGAAgAAAAhAIkNt17cAAAACAEAAA8AAABkcnMvZG93bnJldi54bWxMj81OwzAQhO9I&#10;vIO1SNzoulVSSohTIRBXEOVH4ubG2yQiXkex24S3ZznBaTX6RrMz5Xb2vTrRGLvABpYLDYq4Dq7j&#10;xsDb6+PVBlRMlp3tA5OBb4qwrc7PSlu4MPELnXapURLCsbAG2pSGAjHWLXkbF2EgFnYIo7dJ5Nig&#10;G+0k4b7HldZr9LZj+dDage5bqr92R2/g/enw+ZHp5+bB58MUZo3sb9CYy4v57hZUojn9meG3vlSH&#10;Sjrtw5FdVL2B1XqZiVWAHOHZJpcpewPXOgesSvw/oPoBAAD//wMAUEsBAi0AFAAGAAgAAAAhALaD&#10;OJL+AAAA4QEAABMAAAAAAAAAAAAAAAAAAAAAAFtDb250ZW50X1R5cGVzXS54bWxQSwECLQAUAAYA&#10;CAAAACEAOP0h/9YAAACUAQAACwAAAAAAAAAAAAAAAAAvAQAAX3JlbHMvLnJlbHNQSwECLQAUAAYA&#10;CAAAACEAhFjzMOMBAACoAwAADgAAAAAAAAAAAAAAAAAuAgAAZHJzL2Uyb0RvYy54bWxQSwECLQAU&#10;AAYACAAAACEAiQ23XtwAAAAIAQAADwAAAAAAAAAAAAAAAAA9BAAAZHJzL2Rvd25yZXYueG1sUEsF&#10;BgAAAAAEAAQA8wAAAEYFAAAAAA==&#10;" filled="f" stroked="f">
                <v:textbox>
                  <w:txbxContent>
                    <w:p w14:paraId="7BCEAF05" w14:textId="77FC1609" w:rsidR="00693D94" w:rsidRDefault="00693D94" w:rsidP="00693D94">
                      <w:pPr>
                        <w:autoSpaceDE w:val="0"/>
                        <w:autoSpaceDN w:val="0"/>
                        <w:adjustRightInd w:val="0"/>
                        <w:spacing w:after="0" w:line="240" w:lineRule="auto"/>
                        <w:jc w:val="center"/>
                        <w:rPr>
                          <w:rFonts w:ascii="Arial" w:hAnsi="Arial" w:cs="Arial"/>
                          <w:color w:val="000000"/>
                          <w:sz w:val="20"/>
                          <w:szCs w:val="20"/>
                        </w:rPr>
                      </w:pPr>
                      <w:r w:rsidRPr="00DA73D5">
                        <w:rPr>
                          <w:rFonts w:ascii="Arial" w:hAnsi="Arial" w:cs="Arial"/>
                          <w:b/>
                          <w:color w:val="000000"/>
                          <w:sz w:val="20"/>
                          <w:szCs w:val="20"/>
                        </w:rPr>
                        <w:t>Q</w:t>
                      </w:r>
                      <w:r w:rsidR="00583A90">
                        <w:rPr>
                          <w:rFonts w:ascii="Arial" w:hAnsi="Arial" w:cs="Arial"/>
                          <w:b/>
                          <w:color w:val="000000"/>
                          <w:sz w:val="20"/>
                          <w:szCs w:val="20"/>
                        </w:rPr>
                        <w:t>2</w:t>
                      </w:r>
                      <w:r w:rsidR="00BC0AA2">
                        <w:rPr>
                          <w:rFonts w:ascii="Arial" w:hAnsi="Arial" w:cs="Arial"/>
                          <w:b/>
                          <w:color w:val="000000"/>
                          <w:sz w:val="20"/>
                          <w:szCs w:val="20"/>
                        </w:rPr>
                        <w:t>:</w:t>
                      </w:r>
                      <w:r w:rsidRPr="00DA73D5">
                        <w:rPr>
                          <w:rFonts w:ascii="Arial" w:hAnsi="Arial" w:cs="Arial"/>
                          <w:b/>
                          <w:color w:val="000000"/>
                          <w:sz w:val="20"/>
                          <w:szCs w:val="20"/>
                        </w:rPr>
                        <w:t xml:space="preserve"> </w:t>
                      </w:r>
                      <w:r>
                        <w:rPr>
                          <w:rFonts w:ascii="Arial" w:hAnsi="Arial" w:cs="Arial"/>
                          <w:color w:val="000000"/>
                          <w:sz w:val="20"/>
                          <w:szCs w:val="20"/>
                        </w:rPr>
                        <w:t>Are you pregnant now?</w:t>
                      </w:r>
                    </w:p>
                    <w:p w14:paraId="431D4190" w14:textId="77777777" w:rsidR="00693D94" w:rsidRDefault="00693D94" w:rsidP="00693D94">
                      <w:pPr>
                        <w:spacing w:after="0" w:line="240" w:lineRule="auto"/>
                      </w:pPr>
                    </w:p>
                  </w:txbxContent>
                </v:textbox>
              </v:shape>
            </w:pict>
          </mc:Fallback>
        </mc:AlternateContent>
      </w:r>
    </w:p>
    <w:p w14:paraId="2622E374"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Arial" w:eastAsia="Times New Roman" w:hAnsi="Arial" w:cs="Arial"/>
          <w:b/>
          <w:bCs/>
          <w:noProof/>
          <w:sz w:val="20"/>
          <w:szCs w:val="20"/>
        </w:rPr>
        <mc:AlternateContent>
          <mc:Choice Requires="wps">
            <w:drawing>
              <wp:anchor distT="0" distB="0" distL="114300" distR="114300" simplePos="0" relativeHeight="251658384" behindDoc="0" locked="0" layoutInCell="1" allowOverlap="1" wp14:anchorId="2E6DF7D9" wp14:editId="2620C846">
                <wp:simplePos x="0" y="0"/>
                <wp:positionH relativeFrom="column">
                  <wp:posOffset>3409950</wp:posOffset>
                </wp:positionH>
                <wp:positionV relativeFrom="paragraph">
                  <wp:posOffset>13970</wp:posOffset>
                </wp:positionV>
                <wp:extent cx="1619250" cy="2047875"/>
                <wp:effectExtent l="0" t="0" r="76200" b="47625"/>
                <wp:wrapNone/>
                <wp:docPr id="1709" name="Connector: Elbow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047875"/>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3FB22E" id="_x0000_t33" coordsize="21600,21600" o:spt="33" o:oned="t" path="m,l21600,r,21600e" filled="f">
                <v:stroke joinstyle="miter"/>
                <v:path arrowok="t" fillok="f" o:connecttype="none"/>
                <o:lock v:ext="edit" shapetype="t"/>
              </v:shapetype>
              <v:shape id="Connector: Elbow 1709" o:spid="_x0000_s1026" type="#_x0000_t33" style="position:absolute;margin-left:268.5pt;margin-top:1.1pt;width:127.5pt;height:161.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pk3gEAAJIDAAAOAAAAZHJzL2Uyb0RvYy54bWysU01v2zAMvQ/YfxB0XxwbS5sacXpI1126&#10;LUC7H0BLsi1MEgVJjZN/P0pN033chvkgiCL5+PhIb26P1rCDClGj63i9WHKmnECp3djx70/3H9ac&#10;xQROgkGnOn5Skd9u37/bzL5VDU5opAqMQFxsZ9/xKSXfVlUUk7IQF+iVI+eAwUIiM4yVDDATujVV&#10;s1xeVTMG6QMKFSO93r04+bbgD4MS6dswRJWY6ThxS+UM5ezzWW030I4B/KTFmQb8AwsL2lHRC9Qd&#10;JGDPQf8FZbUIGHFIC4G2wmHQQpUeqJt6+Uc3jxN4VXohcaK/yBT/H6z4eti5fcjUxdE9+gcUPyJz&#10;uJvAjaoQeDp5GlydpapmH9tLSjai3wfWz19QUgw8JywqHIdgMyT1x45F7NNFbHVMTNBjfVXfNCua&#10;iSBfs/x4vb5elRrQvqb7ENNnhZblS8d75dIOnaOhYmhKITg8xJSJQfsanOs6vNfGlNkax+aO36ya&#10;FWdgRlpSkULJjWi0zHE5I4ax35nADpAXpXxnMr+FWZ1oXY22HV9fgqCdFMhPTpaCCbShO0tFthQ0&#10;CWkUzyyskpwZRRzy7YW2cWdZs5J5bWPbozztQ3ZniwZf+jsvad6sX+0S9fYrbX8CAAD//wMAUEsD&#10;BBQABgAIAAAAIQD5Hfp64AAAAAkBAAAPAAAAZHJzL2Rvd25yZXYueG1sTI/LTsMwFET3SPyDdZHY&#10;USduIRByU1U8JNINasuGnRtfklA/othNw9/XrGA5mtHMmWI5Gc1GGnznLEI6S4CRrZ3qbIPwsXu9&#10;uQfmg7RKamcJ4Yc8LMvLi0Lmyp3shsZtaFgssT6XCG0Ifc65r1sy0s9cTzZ6X24wMkQ5NFwN8hTL&#10;jeYiSe64kZ2NC63s6aml+rA9GoS35+8q5dWqOawX3fiyrvT755QiXl9Nq0dggabwF4Zf/IgOZWTa&#10;u6NVnmmE23kWvwQEIYBFP3sQUe8R5mKRAS8L/v9BeQYAAP//AwBQSwECLQAUAAYACAAAACEAtoM4&#10;kv4AAADhAQAAEwAAAAAAAAAAAAAAAAAAAAAAW0NvbnRlbnRfVHlwZXNdLnhtbFBLAQItABQABgAI&#10;AAAAIQA4/SH/1gAAAJQBAAALAAAAAAAAAAAAAAAAAC8BAABfcmVscy8ucmVsc1BLAQItABQABgAI&#10;AAAAIQCp0bpk3gEAAJIDAAAOAAAAAAAAAAAAAAAAAC4CAABkcnMvZTJvRG9jLnhtbFBLAQItABQA&#10;BgAIAAAAIQD5Hfp64AAAAAkBAAAPAAAAAAAAAAAAAAAAADgEAABkcnMvZG93bnJldi54bWxQSwUG&#10;AAAAAAQABADzAAAARQUAAAAA&#10;">
                <v:stroke endarrow="block"/>
              </v:shape>
            </w:pict>
          </mc:Fallback>
        </mc:AlternateContent>
      </w:r>
    </w:p>
    <w:p w14:paraId="237C9E00" w14:textId="77777777" w:rsidR="00693D94" w:rsidRPr="00693D94" w:rsidRDefault="00693D94" w:rsidP="00693D94">
      <w:pPr>
        <w:spacing w:after="0" w:line="240" w:lineRule="auto"/>
        <w:rPr>
          <w:rFonts w:ascii="Arial" w:eastAsia="Times New Roman" w:hAnsi="Arial" w:cs="Arial"/>
          <w:b/>
          <w:bCs/>
          <w:sz w:val="20"/>
          <w:szCs w:val="20"/>
        </w:rPr>
      </w:pPr>
    </w:p>
    <w:p w14:paraId="7EC63D10" w14:textId="77777777" w:rsidR="00693D94" w:rsidRPr="00693D94" w:rsidRDefault="00693D94" w:rsidP="00693D94">
      <w:pPr>
        <w:spacing w:after="0" w:line="240" w:lineRule="auto"/>
        <w:rPr>
          <w:rFonts w:ascii="Arial" w:eastAsia="Times New Roman" w:hAnsi="Arial" w:cs="Arial"/>
          <w:b/>
          <w:bCs/>
          <w:sz w:val="20"/>
          <w:szCs w:val="20"/>
        </w:rPr>
      </w:pPr>
    </w:p>
    <w:p w14:paraId="16219191" w14:textId="77777777" w:rsidR="00693D94" w:rsidRPr="00693D94" w:rsidRDefault="00693D94" w:rsidP="00693D94">
      <w:pPr>
        <w:spacing w:after="0" w:line="240" w:lineRule="auto"/>
        <w:rPr>
          <w:rFonts w:ascii="Arial" w:eastAsia="Times New Roman" w:hAnsi="Arial" w:cs="Arial"/>
          <w:b/>
          <w:bCs/>
          <w:sz w:val="20"/>
          <w:szCs w:val="20"/>
        </w:rPr>
      </w:pPr>
    </w:p>
    <w:p w14:paraId="20DA19CE"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Arial" w:eastAsia="Times New Roman" w:hAnsi="Arial" w:cs="Arial"/>
          <w:b/>
          <w:bCs/>
          <w:noProof/>
          <w:sz w:val="20"/>
          <w:szCs w:val="20"/>
        </w:rPr>
        <mc:AlternateContent>
          <mc:Choice Requires="wps">
            <w:drawing>
              <wp:anchor distT="0" distB="0" distL="114300" distR="114300" simplePos="0" relativeHeight="251658385" behindDoc="0" locked="0" layoutInCell="1" allowOverlap="1" wp14:anchorId="23224ED7" wp14:editId="52AFDE4D">
                <wp:simplePos x="0" y="0"/>
                <wp:positionH relativeFrom="column">
                  <wp:posOffset>2355215</wp:posOffset>
                </wp:positionH>
                <wp:positionV relativeFrom="paragraph">
                  <wp:posOffset>68580</wp:posOffset>
                </wp:positionV>
                <wp:extent cx="635" cy="914400"/>
                <wp:effectExtent l="76200" t="0" r="75565" b="57150"/>
                <wp:wrapNone/>
                <wp:docPr id="1705" name="Straight Arrow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87DBE5" id="_x0000_t32" coordsize="21600,21600" o:spt="32" o:oned="t" path="m,l21600,21600e" filled="f">
                <v:path arrowok="t" fillok="f" o:connecttype="none"/>
                <o:lock v:ext="edit" shapetype="t"/>
              </v:shapetype>
              <v:shape id="Straight Arrow Connector 1705" o:spid="_x0000_s1026" type="#_x0000_t32" style="position:absolute;margin-left:185.45pt;margin-top:5.4pt;width:.05pt;height:1in;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V3AEAAJEDAAAOAAAAZHJzL2Uyb0RvYy54bWysU8Fu2zAMvQ/YPwi6L06ytuiMOD2k6y7d&#10;FqDtBzCSbAuTRIFS4+TvR6lpVqy3YT4Iokg+Pj7Sq5uDd2JvKFkMnVzM5lKYoFDbMHTy6fHu07UU&#10;KUPQ4DCYTh5Nkjfrjx9WU2zNEkd02pBgkJDaKXZyzDm2TZPUaDykGUYT2Nkjechs0tBogonRvWuW&#10;8/lVMyHpSKhMSvx6++KU64rf90bln32fTBauk8wt15PquStns15BOxDE0aoTDfgHFh5s4KJnqFvI&#10;IJ7JvoPyVhEm7PNMoW+w760ytQfuZjH/q5uHEaKpvbA4KZ5lSv8PVv3Yb8KWCnV1CA/xHtWvJAJu&#10;RgiDqQQej5EHtyhSNVNM7TmlGCluSeym76g5Bp4zVhUOPfkCyf2JQxX7eBbbHLJQ/Hj1+VIKxe9f&#10;FhcX8zqJBtrXzEgpfzPoRbl0MmUCO4x5gyHwTJEWtQ7s71MuvKB9TShlA95Z5+poXRATl7hccjFw&#10;A++oylRzEzqrS1zJSDTsNo7EHsqe1K/2y563Yd5m3lZnfSevz0HQjgb016BrwQzW8V3kqlomyzo6&#10;IwsLb7QUzjCHcnuh7cJJ1SJk2drU7lAft1TcxeK51/5OO1oW661do/78SevfAAAA//8DAFBLAwQU&#10;AAYACAAAACEASKTad9wAAAAKAQAADwAAAGRycy9kb3ducmV2LnhtbEyPzU7DMBCE70i8g7VI3Kjd&#10;FmgIcSqEFA7cUnrg6MZLHOGfyHbS9O1ZTnDcmU+zM9V+cZbNGNMQvIT1SgBD3wU9+F7C8aO5K4Cl&#10;rLxWNniUcMEE+/r6qlKlDmff4nzIPaMQn0olweQ8lpynzqBTaRVG9OR9hehUpjP2XEd1pnBn+UaI&#10;R+7U4OmDUSO+Guy+D5OTgO/m0h/dbDcR28/JFs1baxopb2+Wl2dgGZf8B8NvfaoONXU6hcnrxKyE&#10;7U48EUqGoAkEbHdrGnci4eG+AF5X/P+E+gcAAP//AwBQSwECLQAUAAYACAAAACEAtoM4kv4AAADh&#10;AQAAEwAAAAAAAAAAAAAAAAAAAAAAW0NvbnRlbnRfVHlwZXNdLnhtbFBLAQItABQABgAIAAAAIQA4&#10;/SH/1gAAAJQBAAALAAAAAAAAAAAAAAAAAC8BAABfcmVscy8ucmVsc1BLAQItABQABgAIAAAAIQDI&#10;+kbV3AEAAJEDAAAOAAAAAAAAAAAAAAAAAC4CAABkcnMvZTJvRG9jLnhtbFBLAQItABQABgAIAAAA&#10;IQBIpNp33AAAAAoBAAAPAAAAAAAAAAAAAAAAADYEAABkcnMvZG93bnJldi54bWxQSwUGAAAAAAQA&#10;BADzAAAAPwUAAAAA&#10;">
                <v:stroke endarrow="block" joinstyle="miter"/>
              </v:shape>
            </w:pict>
          </mc:Fallback>
        </mc:AlternateContent>
      </w:r>
    </w:p>
    <w:p w14:paraId="6A1CBB2A" w14:textId="77777777" w:rsidR="00693D94" w:rsidRPr="00693D94" w:rsidRDefault="00693D94" w:rsidP="00693D94">
      <w:pPr>
        <w:spacing w:after="0" w:line="240" w:lineRule="auto"/>
        <w:rPr>
          <w:rFonts w:ascii="Arial" w:eastAsia="Times New Roman" w:hAnsi="Arial" w:cs="Arial"/>
          <w:b/>
          <w:bCs/>
          <w:sz w:val="20"/>
          <w:szCs w:val="20"/>
        </w:rPr>
      </w:pPr>
    </w:p>
    <w:p w14:paraId="6B453776"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Arial" w:eastAsia="Times New Roman" w:hAnsi="Arial" w:cs="Arial"/>
          <w:b/>
          <w:bCs/>
          <w:noProof/>
          <w:sz w:val="20"/>
          <w:szCs w:val="20"/>
        </w:rPr>
        <mc:AlternateContent>
          <mc:Choice Requires="wps">
            <w:drawing>
              <wp:anchor distT="0" distB="0" distL="114300" distR="114300" simplePos="0" relativeHeight="251658386" behindDoc="0" locked="0" layoutInCell="1" allowOverlap="1" wp14:anchorId="43120953" wp14:editId="3FF004A4">
                <wp:simplePos x="0" y="0"/>
                <wp:positionH relativeFrom="column">
                  <wp:posOffset>2352675</wp:posOffset>
                </wp:positionH>
                <wp:positionV relativeFrom="paragraph">
                  <wp:posOffset>149225</wp:posOffset>
                </wp:positionV>
                <wp:extent cx="457200" cy="227965"/>
                <wp:effectExtent l="1905" t="0" r="0" b="635"/>
                <wp:wrapNone/>
                <wp:docPr id="1704"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B85C" w14:textId="77777777" w:rsidR="00693D94" w:rsidRPr="00365E8C" w:rsidRDefault="00693D94" w:rsidP="00693D94">
                            <w:pPr>
                              <w:jc w:val="center"/>
                              <w:rPr>
                                <w:rFonts w:ascii="Arial" w:hAnsi="Arial" w:cs="Arial"/>
                                <w:sz w:val="20"/>
                                <w:szCs w:val="20"/>
                              </w:rPr>
                            </w:pPr>
                            <w:r w:rsidRPr="00365E8C">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120953" id="Text Box 1704" o:spid="_x0000_s1034" type="#_x0000_t202" style="position:absolute;margin-left:185.25pt;margin-top:11.75pt;width:36pt;height:17.9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1g4QEAAKcDAAAOAAAAZHJzL2Uyb0RvYy54bWysU8tu2zAQvBfoPxC817IN5yVYDtIEKQqk&#10;TYG0H0BRlERU4rK7tCX367ukHMdtb0EuBMmlZmdmR+vrse/EziBZcIVczOZSGKehsq4p5I/v9x8u&#10;paCgXKU6cKaQe0PyevP+3XrwuVlCC11lUDCIo3zwhWxD8HmWkW5Nr2gG3jgu1oC9CnzEJqtQDYze&#10;d9lyPj/PBsDKI2hDxLd3U1FuEn5dGx0e65pMEF0hmVtIK6a1jGu2Wau8QeVbqw801CtY9Mo6bnqE&#10;ulNBiS3a/6B6qxEI6jDT0GdQ11abpIHVLOb/qHlqlTdJC5tD/mgTvR2s/rp78t9QhPEjjDzAJIL8&#10;A+ifJBzctso15gYRhtaoihsvomXZ4Ck/fBqtppwiSDl8gYqHrLYBEtBYYx9dYZ2C0XkA+6PpZgxC&#10;8+Xq7IIHKYXm0nJ5cXV+ljqo/PljjxQ+GehF3BQSeaYJXO0eKEQyKn9+Ens5uLddl+baub8u+GG8&#10;SeQj34l5GMtR2KqQl7Fv1FJCtWc1CFNaON28aQF/SzFwUgpJv7YKjRTdZ8eOXC1WqxitdEhqpMDT&#10;SnlaUU4zVCGDFNP2Nkxx3Hq0Tcudphk4uGEXa5sUvrA60Oc0JOGH5Ma4nZ7Tq5f/a/MHAAD//wMA&#10;UEsDBBQABgAIAAAAIQC/fyJU3QAAAAkBAAAPAAAAZHJzL2Rvd25yZXYueG1sTI/BTsMwDIbvSLxD&#10;ZCRuLKFrgZW6EwJxBTHYJG5Z67UVjVM12VreHnOCk2350+/PxXp2vTrRGDrPCNcLA4q48nXHDcLH&#10;+/PVHagQLde290wI3xRgXZ6fFTav/cRvdNrERkkIh9witDEOudahasnZsPADsewOfnQ2yjg2uh7t&#10;JOGu14kxN9rZjuVCawd6bKn62hwdwvbl8LlLzWvz5LJh8rPR7FYa8fJifrgHFWmOfzD86os6lOK0&#10;90eug+oRlrcmExQhWUoVIE0TafYI2SoFXRb6/wflDwAAAP//AwBQSwECLQAUAAYACAAAACEAtoM4&#10;kv4AAADhAQAAEwAAAAAAAAAAAAAAAAAAAAAAW0NvbnRlbnRfVHlwZXNdLnhtbFBLAQItABQABgAI&#10;AAAAIQA4/SH/1gAAAJQBAAALAAAAAAAAAAAAAAAAAC8BAABfcmVscy8ucmVsc1BLAQItABQABgAI&#10;AAAAIQCDFj1g4QEAAKcDAAAOAAAAAAAAAAAAAAAAAC4CAABkcnMvZTJvRG9jLnhtbFBLAQItABQA&#10;BgAIAAAAIQC/fyJU3QAAAAkBAAAPAAAAAAAAAAAAAAAAADsEAABkcnMvZG93bnJldi54bWxQSwUG&#10;AAAAAAQABADzAAAARQUAAAAA&#10;" filled="f" stroked="f">
                <v:textbox>
                  <w:txbxContent>
                    <w:p w14:paraId="5B84B85C" w14:textId="77777777" w:rsidR="00693D94" w:rsidRPr="00365E8C" w:rsidRDefault="00693D94" w:rsidP="00693D94">
                      <w:pPr>
                        <w:jc w:val="center"/>
                        <w:rPr>
                          <w:rFonts w:ascii="Arial" w:hAnsi="Arial" w:cs="Arial"/>
                          <w:sz w:val="20"/>
                          <w:szCs w:val="20"/>
                        </w:rPr>
                      </w:pPr>
                      <w:r w:rsidRPr="00365E8C">
                        <w:rPr>
                          <w:rFonts w:ascii="Arial" w:hAnsi="Arial" w:cs="Arial"/>
                          <w:sz w:val="20"/>
                          <w:szCs w:val="20"/>
                        </w:rPr>
                        <w:t>Yes</w:t>
                      </w:r>
                    </w:p>
                  </w:txbxContent>
                </v:textbox>
              </v:shape>
            </w:pict>
          </mc:Fallback>
        </mc:AlternateContent>
      </w:r>
    </w:p>
    <w:p w14:paraId="596D97B6" w14:textId="77777777" w:rsidR="00693D94" w:rsidRPr="00693D94" w:rsidRDefault="00693D94" w:rsidP="00693D94">
      <w:pPr>
        <w:spacing w:after="0" w:line="240" w:lineRule="auto"/>
        <w:rPr>
          <w:rFonts w:ascii="Arial" w:eastAsia="Times New Roman" w:hAnsi="Arial" w:cs="Arial"/>
          <w:b/>
          <w:bCs/>
          <w:sz w:val="20"/>
          <w:szCs w:val="20"/>
        </w:rPr>
      </w:pPr>
    </w:p>
    <w:p w14:paraId="5C62060B" w14:textId="77777777" w:rsidR="00693D94" w:rsidRPr="00693D94" w:rsidRDefault="00693D94" w:rsidP="00693D94">
      <w:pPr>
        <w:spacing w:after="0" w:line="240" w:lineRule="auto"/>
        <w:rPr>
          <w:rFonts w:ascii="Arial" w:eastAsia="Times New Roman" w:hAnsi="Arial" w:cs="Arial"/>
          <w:b/>
          <w:bCs/>
          <w:sz w:val="20"/>
          <w:szCs w:val="20"/>
        </w:rPr>
      </w:pPr>
    </w:p>
    <w:p w14:paraId="378EC789" w14:textId="77777777" w:rsidR="00693D94" w:rsidRPr="00693D94" w:rsidRDefault="00693D94" w:rsidP="00693D94">
      <w:pPr>
        <w:spacing w:after="0" w:line="240" w:lineRule="auto"/>
        <w:rPr>
          <w:rFonts w:ascii="Arial" w:eastAsia="Times New Roman" w:hAnsi="Arial" w:cs="Arial"/>
          <w:b/>
          <w:bCs/>
          <w:sz w:val="20"/>
          <w:szCs w:val="20"/>
        </w:rPr>
      </w:pPr>
    </w:p>
    <w:p w14:paraId="7B89B00D"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Arial" w:eastAsia="Times New Roman" w:hAnsi="Arial" w:cs="Arial"/>
          <w:b/>
          <w:bCs/>
          <w:noProof/>
          <w:sz w:val="20"/>
          <w:szCs w:val="20"/>
        </w:rPr>
        <mc:AlternateContent>
          <mc:Choice Requires="wps">
            <w:drawing>
              <wp:anchor distT="0" distB="0" distL="114300" distR="114300" simplePos="0" relativeHeight="251658387" behindDoc="0" locked="0" layoutInCell="1" allowOverlap="1" wp14:anchorId="64098353" wp14:editId="75EEEB28">
                <wp:simplePos x="0" y="0"/>
                <wp:positionH relativeFrom="column">
                  <wp:posOffset>1717675</wp:posOffset>
                </wp:positionH>
                <wp:positionV relativeFrom="paragraph">
                  <wp:posOffset>109220</wp:posOffset>
                </wp:positionV>
                <wp:extent cx="1256665" cy="1206500"/>
                <wp:effectExtent l="0" t="0" r="19685" b="12700"/>
                <wp:wrapNone/>
                <wp:docPr id="1703" name="Flowchart: Terminator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1206500"/>
                        </a:xfrm>
                        <a:prstGeom prst="flowChartTerminator">
                          <a:avLst/>
                        </a:prstGeom>
                        <a:solidFill>
                          <a:srgbClr val="FFFFFF"/>
                        </a:solidFill>
                        <a:ln w="9525">
                          <a:solidFill>
                            <a:srgbClr val="000000"/>
                          </a:solidFill>
                          <a:miter lim="800000"/>
                          <a:headEnd/>
                          <a:tailEnd/>
                        </a:ln>
                      </wps:spPr>
                      <wps:txbx>
                        <w:txbxContent>
                          <w:p w14:paraId="06505309" w14:textId="77777777" w:rsidR="00693D94" w:rsidRDefault="00693D94" w:rsidP="00693D94">
                            <w:pPr>
                              <w:spacing w:after="0" w:line="240" w:lineRule="auto"/>
                              <w:jc w:val="center"/>
                              <w:rPr>
                                <w:rFonts w:ascii="Arial" w:hAnsi="Arial" w:cs="Arial"/>
                                <w:sz w:val="20"/>
                                <w:szCs w:val="20"/>
                              </w:rPr>
                            </w:pPr>
                            <w:r>
                              <w:rPr>
                                <w:rFonts w:ascii="Arial" w:hAnsi="Arial" w:cs="Arial"/>
                                <w:sz w:val="20"/>
                                <w:szCs w:val="20"/>
                              </w:rPr>
                              <w:t>Defer donor for 6 weeks following the end of the pregn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098353" id="_x0000_t116" coordsize="21600,21600" o:spt="116" path="m3475,qx,10800,3475,21600l18125,21600qx21600,10800,18125,xe">
                <v:stroke joinstyle="miter"/>
                <v:path gradientshapeok="t" o:connecttype="rect" textboxrect="1018,3163,20582,18437"/>
              </v:shapetype>
              <v:shape id="Flowchart: Terminator 1703" o:spid="_x0000_s1035" type="#_x0000_t116" style="position:absolute;margin-left:135.25pt;margin-top:8.6pt;width:98.95pt;height:9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INIQIAADgEAAAOAAAAZHJzL2Uyb0RvYy54bWysU9tu2zAMfR+wfxD0vtgO4qw14hRFugwD&#10;ugvQ7gNkWY6FyaJGKbG7rx+lpGl2eRqmB0EUpcPDQ3J1Mw2GHRR6DbbmxSznTFkJrba7mn993L65&#10;4swHYVthwKqaPynPb9avX61GV6k59GBahYxArK9GV/M+BFdlmZe9GoSfgVOWnB3gIAKZuMtaFCOh&#10;Dyab5/kyGwFbhyCV93R7d3TydcLvOiXD567zKjBTc+IW0o5pb+KerVei2qFwvZYnGuIfWAxCWwp6&#10;hroTQbA96j+gBi0RPHRhJmHIoOu0VCkHyqbIf8vmoRdOpVxIHO/OMvn/Bys/HR7cF4zUvbsH+c0z&#10;C5te2J26RYSxV6KlcEUUKhudr84fouHpK2vGj9BSacU+QNJg6nCIgJQdm5LUT2ep1RSYpMtiXi6X&#10;y5IzSb5ini/LPBUjE9Xzd4c+vFcwsHioeWdgJGIYHhUO2ooAmKKJw70PkZ2onn+kbMDodquNSQbu&#10;mo1BdhDUBtu0UkKU9OUzY9lY8+tyXibkX3z+EiJP628Qgw7Uz0YPNb86PxJVlPGdbVO3BaHN8UyU&#10;jT3pGqWMXeurMDUT0y0RiQHiTQPtEwmNcGxfGjc69IA/OBupdWvuv+8FKs7MB0vFui4Wi9jryViU&#10;b+dk4KWnufQIKwmq5oGz43ETjvOxd6h3PUUqkhoWbqnAnU5av7A60af2TCU4jVLs/0s7vXoZ+PVP&#10;AAAA//8DAFBLAwQUAAYACAAAACEAAOc1Kt8AAAAKAQAADwAAAGRycy9kb3ducmV2LnhtbEyPTUvD&#10;QBCG74L/YRnBi9iNIaYlZlNCQPRQEGt732anSeh+hN1tk/57x5M9zjwv7zxTrmej2QV9GJwV8LJI&#10;gKFtnRpsJ2D38/68AhaitEpqZ1HAFQOsq/u7UhbKTfYbL9vYMSqxoZAC+hjHgvPQ9mhkWLgRLbGj&#10;80ZGGn3HlZcTlRvN0yTJuZGDpQu9HLHpsT1tz0bA10Y3Xjc4fTTX/edun9VPm7wW4vFhrt+ARZzj&#10;fxj+9EkdKnI6uLNVgWkB6TJ5pSiBZQqMAlm+yoAdiCS04VXJb1+ofgEAAP//AwBQSwECLQAUAAYA&#10;CAAAACEAtoM4kv4AAADhAQAAEwAAAAAAAAAAAAAAAAAAAAAAW0NvbnRlbnRfVHlwZXNdLnhtbFBL&#10;AQItABQABgAIAAAAIQA4/SH/1gAAAJQBAAALAAAAAAAAAAAAAAAAAC8BAABfcmVscy8ucmVsc1BL&#10;AQItABQABgAIAAAAIQDJyyINIQIAADgEAAAOAAAAAAAAAAAAAAAAAC4CAABkcnMvZTJvRG9jLnht&#10;bFBLAQItABQABgAIAAAAIQAA5zUq3wAAAAoBAAAPAAAAAAAAAAAAAAAAAHsEAABkcnMvZG93bnJl&#10;di54bWxQSwUGAAAAAAQABADzAAAAhwUAAAAA&#10;">
                <v:textbox>
                  <w:txbxContent>
                    <w:p w14:paraId="06505309" w14:textId="77777777" w:rsidR="00693D94" w:rsidRDefault="00693D94" w:rsidP="00693D94">
                      <w:pPr>
                        <w:spacing w:after="0" w:line="240" w:lineRule="auto"/>
                        <w:jc w:val="center"/>
                        <w:rPr>
                          <w:rFonts w:ascii="Arial" w:hAnsi="Arial" w:cs="Arial"/>
                          <w:sz w:val="20"/>
                          <w:szCs w:val="20"/>
                        </w:rPr>
                      </w:pPr>
                      <w:r>
                        <w:rPr>
                          <w:rFonts w:ascii="Arial" w:hAnsi="Arial" w:cs="Arial"/>
                          <w:sz w:val="20"/>
                          <w:szCs w:val="20"/>
                        </w:rPr>
                        <w:t>Defer donor for 6 weeks following the end of the pregnancy.</w:t>
                      </w:r>
                    </w:p>
                  </w:txbxContent>
                </v:textbox>
              </v:shape>
            </w:pict>
          </mc:Fallback>
        </mc:AlternateContent>
      </w:r>
    </w:p>
    <w:p w14:paraId="6C33E864" w14:textId="77777777" w:rsidR="00693D94" w:rsidRPr="00693D94" w:rsidRDefault="00693D94" w:rsidP="00693D94">
      <w:pPr>
        <w:spacing w:after="0" w:line="240" w:lineRule="auto"/>
        <w:rPr>
          <w:rFonts w:ascii="Arial" w:eastAsia="Times New Roman" w:hAnsi="Arial" w:cs="Arial"/>
          <w:b/>
          <w:bCs/>
          <w:sz w:val="20"/>
          <w:szCs w:val="20"/>
        </w:rPr>
      </w:pPr>
    </w:p>
    <w:p w14:paraId="1E674655" w14:textId="77777777" w:rsidR="00693D94" w:rsidRPr="00693D94" w:rsidRDefault="00693D94" w:rsidP="00693D94">
      <w:pPr>
        <w:spacing w:after="0" w:line="240" w:lineRule="auto"/>
        <w:rPr>
          <w:rFonts w:ascii="Arial" w:eastAsia="Times New Roman" w:hAnsi="Arial" w:cs="Arial"/>
          <w:b/>
          <w:bCs/>
          <w:sz w:val="20"/>
          <w:szCs w:val="20"/>
        </w:rPr>
      </w:pPr>
    </w:p>
    <w:p w14:paraId="7B01E40C"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Arial" w:eastAsia="Times New Roman" w:hAnsi="Arial" w:cs="Arial"/>
          <w:b/>
          <w:bCs/>
          <w:noProof/>
          <w:sz w:val="20"/>
          <w:szCs w:val="20"/>
        </w:rPr>
        <mc:AlternateContent>
          <mc:Choice Requires="wps">
            <w:drawing>
              <wp:anchor distT="0" distB="0" distL="114300" distR="114300" simplePos="0" relativeHeight="251658389" behindDoc="0" locked="0" layoutInCell="1" allowOverlap="1" wp14:anchorId="04F0E4B9" wp14:editId="10664EAD">
                <wp:simplePos x="0" y="0"/>
                <wp:positionH relativeFrom="column">
                  <wp:posOffset>4402455</wp:posOffset>
                </wp:positionH>
                <wp:positionV relativeFrom="paragraph">
                  <wp:posOffset>26035</wp:posOffset>
                </wp:positionV>
                <wp:extent cx="1333500" cy="502920"/>
                <wp:effectExtent l="0" t="19050" r="38100" b="30480"/>
                <wp:wrapNone/>
                <wp:docPr id="1702" name="Arrow: Right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2920"/>
                        </a:xfrm>
                        <a:prstGeom prst="rightArrow">
                          <a:avLst>
                            <a:gd name="adj1" fmla="val 50000"/>
                            <a:gd name="adj2" fmla="val 72269"/>
                          </a:avLst>
                        </a:prstGeom>
                        <a:solidFill>
                          <a:srgbClr val="FFFFFF"/>
                        </a:solidFill>
                        <a:ln w="9525">
                          <a:solidFill>
                            <a:srgbClr val="000000"/>
                          </a:solidFill>
                          <a:miter lim="800000"/>
                          <a:headEnd/>
                          <a:tailEnd/>
                        </a:ln>
                      </wps:spPr>
                      <wps:txbx>
                        <w:txbxContent>
                          <w:p w14:paraId="325E8F57" w14:textId="77777777" w:rsidR="00693D94" w:rsidRPr="00365E8C" w:rsidRDefault="00693D94" w:rsidP="00693D9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F0E4B9" id="Arrow: Right 1702" o:spid="_x0000_s1036" type="#_x0000_t13" style="position:absolute;margin-left:346.65pt;margin-top:2.05pt;width:105pt;height:39.6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IBPQIAAIAEAAAOAAAAZHJzL2Uyb0RvYy54bWysVNuO0zAQfUfiHyy/01za7m6jpqtVlyKk&#10;5SItfIBjO4nBN2y36fL1jJ22pPCG6INlZ8Znzpzj6fr+qCQ6cOeF0TUuZjlGXFPDhO5q/PXL7s0d&#10;Rj4QzYg0mtf4hXt8v3n9aj3YipemN5JxhwBE+2qwNe5DsFWWedpzRfzMWK4h2BqnSICj6zLmyADo&#10;SmZlnt9kg3HMOkO59/D1cQziTcJvW07Dp7b1PCBZY+AW0urS2sQ126xJ1Tlie0FPNMg/sFBEaCh6&#10;gXokgaC9E39BKUGd8aYNM2pUZtpWUJ56gG6K/I9unntieeoFxPH2IpP/f7D04+HZfnaRurdPhn73&#10;SJttT3THH5wzQ88Jg3JFFCobrK8uF+LBw1XUDB8MA2vJPpikwbF1KgJCd+iYpH65SM2PAVH4WMzn&#10;82UOjlCILfNyVSYvMlKdb1vnwztuFIqbGjvR9SFRSjXI4cmHJDhDmqhYnn0rMGqVBP8ORCJAB/zR&#10;30lOOc25LcubVWqNVCdEYHCunEQxUrCdkDIdXNdspUMAX+Nd+p0u+2ma1Gio8WpZLhPVq5ifQkSG&#10;I0eoepWmRICxkELV+O6SRKroxlvNUlOBCDnu4bLUJ3uiI/Hx+yocmyMSDKROKsRPjWEvYJgz4xjA&#10;2MKmN+4nRgOMQI39jz1xHCP5XoPpq2KxiDOTDovlLViE3DTSTCNEU4CqccBo3G7DOGd7m7yLjyiK&#10;qM0DPJRWhPOLGlmd+MMzh93VHE3PKev3H8fmFwAAAP//AwBQSwMEFAAGAAgAAAAhAGy+jcPbAAAA&#10;CAEAAA8AAABkcnMvZG93bnJldi54bWxMj8FOwzAQRO9I/IO1SFwq6pSgkoRsKqgEZwh8gBMvSdR4&#10;HcVuG/6e7QlOq9GMZt+Uu8WN6kRzGDwjbNYJKOLW24E7hK/P17sMVIiGrRk9E8IPBdhV11elKaw/&#10;8wed6tgpKeFQGIQ+xqnQOrQ9ORPWfiIW79vPzkSRc6ftbM5S7kZ9nyRb7czA8qE3E+17ag/10SE0&#10;7fSo315sbg/Z/pzW7+lqFRjx9mZ5fgIVaYl/YbjgCzpUwtT4I9ugRoRtnqYSRXjYgBI/Ty66Qcjk&#10;6qrU/wdUvwAAAP//AwBQSwECLQAUAAYACAAAACEAtoM4kv4AAADhAQAAEwAAAAAAAAAAAAAAAAAA&#10;AAAAW0NvbnRlbnRfVHlwZXNdLnhtbFBLAQItABQABgAIAAAAIQA4/SH/1gAAAJQBAAALAAAAAAAA&#10;AAAAAAAAAC8BAABfcmVscy8ucmVsc1BLAQItABQABgAIAAAAIQBSM9IBPQIAAIAEAAAOAAAAAAAA&#10;AAAAAAAAAC4CAABkcnMvZTJvRG9jLnhtbFBLAQItABQABgAIAAAAIQBsvo3D2wAAAAgBAAAPAAAA&#10;AAAAAAAAAAAAAJcEAABkcnMvZG93bnJldi54bWxQSwUGAAAAAAQABADzAAAAnwUAAAAA&#10;" adj="15713">
                <v:textbox>
                  <w:txbxContent>
                    <w:p w14:paraId="325E8F57" w14:textId="77777777" w:rsidR="00693D94" w:rsidRPr="00365E8C" w:rsidRDefault="00693D94" w:rsidP="00693D9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129690E8" w14:textId="77777777" w:rsidR="00693D94" w:rsidRPr="00693D94" w:rsidRDefault="00693D94" w:rsidP="00693D94">
      <w:pPr>
        <w:spacing w:after="0" w:line="240" w:lineRule="auto"/>
        <w:rPr>
          <w:rFonts w:ascii="Arial" w:eastAsia="Times New Roman" w:hAnsi="Arial" w:cs="Arial"/>
          <w:b/>
          <w:bCs/>
          <w:sz w:val="20"/>
          <w:szCs w:val="20"/>
        </w:rPr>
      </w:pPr>
      <w:r w:rsidRPr="00693D94">
        <w:rPr>
          <w:rFonts w:ascii="Arial" w:eastAsia="Times New Roman" w:hAnsi="Arial" w:cs="Arial"/>
          <w:b/>
          <w:bCs/>
          <w:noProof/>
          <w:sz w:val="20"/>
          <w:szCs w:val="20"/>
        </w:rPr>
        <mc:AlternateContent>
          <mc:Choice Requires="wps">
            <w:drawing>
              <wp:anchor distT="0" distB="0" distL="114300" distR="114300" simplePos="0" relativeHeight="251658388" behindDoc="0" locked="0" layoutInCell="1" allowOverlap="1" wp14:anchorId="4CABDE63" wp14:editId="69C046BA">
                <wp:simplePos x="0" y="0"/>
                <wp:positionH relativeFrom="column">
                  <wp:posOffset>2967990</wp:posOffset>
                </wp:positionH>
                <wp:positionV relativeFrom="paragraph">
                  <wp:posOffset>153035</wp:posOffset>
                </wp:positionV>
                <wp:extent cx="1432560" cy="0"/>
                <wp:effectExtent l="0" t="76200" r="15240" b="95250"/>
                <wp:wrapNone/>
                <wp:docPr id="1699" name="Straight Arrow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3076BB" id="Straight Arrow Connector 1699" o:spid="_x0000_s1026" type="#_x0000_t32" style="position:absolute;margin-left:233.7pt;margin-top:12.05pt;width:112.8pt;height: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YM2gEAAJADAAAOAAAAZHJzL2Uyb0RvYy54bWysU8Fu2zAMvQ/YPwi6L06ypeiMOD2k6y7d&#10;FqDdBzCSbAuTRIFS4+TvR6lNWmy3YT4Iokg+Pj7S65ujd+JgKFkMnVzM5lKYoFDbMHTy5+Pdh2sp&#10;UoagwWEwnTyZJG8279+tp9iaJY7otCHBICG1U+zkmHNsmyap0XhIM4wmsLNH8pDZpKHRBBOje9cs&#10;5/OrZkLSkVCZlPj19tkpNxW/743KP/o+mSxcJ5lbrifVc1/OZrOGdiCIo1UvNOAfWHiwgYteoG4h&#10;g3gi+xeUt4owYZ9nCn2DfW+VqT1wN4v5H908jBBN7YXFSfEiU/p/sOr7YRt2VKirY3iI96h+JRFw&#10;O0IYTCXweIo8uEWRqpliai8pxUhxR2I/fUPNMfCUsapw7MkXSO5PHKvYp4vY5piF4sfFp4/L1RXP&#10;RJ19DbTnxEgpfzXoRbl0MmUCO4x5iyHwSJEWtQwc7lMutKA9J5SqAe+sc3WyLoipk59Xy5UU4AZe&#10;UZWp5iZ0Vpe4kpFo2G8diQOUNalfbZc9b8O8zbyszvpOXl+CoB0N6C9B14IZrOO7yFW0TJZldEYW&#10;Ft5oKZxhDuX2TNuFF1GLjmVpU7tHfdpRcReLx177e1nRsldv7Rr1+iNtfgMAAP//AwBQSwMEFAAG&#10;AAgAAAAhALtmslvbAAAACQEAAA8AAABkcnMvZG93bnJldi54bWxMj7FOwzAQhnck3sE6JDbqNESh&#10;hDgVQgoDW0oHRjc+4gj7HNlOmr49Rgww3t2n/76/3q/WsAV9GB0J2G4yYEi9UyMNAo7v7d0OWIiS&#10;lDSOUMAFA+yb66taVsqdqcPlEAeWQihUUoCOcao4D71GK8PGTUjp9um8lTGNfuDKy3MKt4bnWVZy&#10;K0dKH7Sc8EVj/3WYrQB805fhaBeTe+w+ZrNrXzvdCnF7sz4/AYu4xj8YfvSTOjTJ6eRmUoEZAUX5&#10;UCRUQF5sgSWgfLxP5U6/C97U/H+D5hsAAP//AwBQSwECLQAUAAYACAAAACEAtoM4kv4AAADhAQAA&#10;EwAAAAAAAAAAAAAAAAAAAAAAW0NvbnRlbnRfVHlwZXNdLnhtbFBLAQItABQABgAIAAAAIQA4/SH/&#10;1gAAAJQBAAALAAAAAAAAAAAAAAAAAC8BAABfcmVscy8ucmVsc1BLAQItABQABgAIAAAAIQD3lcYM&#10;2gEAAJADAAAOAAAAAAAAAAAAAAAAAC4CAABkcnMvZTJvRG9jLnhtbFBLAQItABQABgAIAAAAIQC7&#10;ZrJb2wAAAAkBAAAPAAAAAAAAAAAAAAAAADQEAABkcnMvZG93bnJldi54bWxQSwUGAAAAAAQABADz&#10;AAAAPAUAAAAA&#10;">
                <v:stroke endarrow="block" joinstyle="miter"/>
              </v:shape>
            </w:pict>
          </mc:Fallback>
        </mc:AlternateContent>
      </w:r>
    </w:p>
    <w:p w14:paraId="3541C12A" w14:textId="77777777" w:rsidR="00693D94" w:rsidRPr="00693D94" w:rsidRDefault="00693D94" w:rsidP="00693D94">
      <w:pPr>
        <w:spacing w:after="0" w:line="240" w:lineRule="auto"/>
        <w:rPr>
          <w:rFonts w:ascii="Arial" w:eastAsia="Times New Roman" w:hAnsi="Arial" w:cs="Arial"/>
          <w:b/>
          <w:bCs/>
          <w:sz w:val="20"/>
          <w:szCs w:val="20"/>
        </w:rPr>
      </w:pPr>
    </w:p>
    <w:p w14:paraId="369C3A88" w14:textId="77777777" w:rsidR="00693D94" w:rsidRPr="00693D94" w:rsidRDefault="00693D94" w:rsidP="00693D94">
      <w:pPr>
        <w:spacing w:after="0" w:line="240" w:lineRule="auto"/>
        <w:rPr>
          <w:rFonts w:ascii="Arial" w:eastAsia="Times New Roman" w:hAnsi="Arial" w:cs="Arial"/>
          <w:b/>
          <w:bCs/>
          <w:sz w:val="20"/>
          <w:szCs w:val="20"/>
        </w:rPr>
      </w:pPr>
    </w:p>
    <w:p w14:paraId="227E37D1" w14:textId="77777777" w:rsidR="00693D94" w:rsidRPr="00693D94" w:rsidRDefault="00693D94" w:rsidP="00693D94">
      <w:pPr>
        <w:spacing w:after="0" w:line="240" w:lineRule="auto"/>
        <w:rPr>
          <w:rFonts w:ascii="Arial" w:eastAsia="Times New Roman" w:hAnsi="Arial" w:cs="Arial"/>
          <w:b/>
          <w:bCs/>
          <w:sz w:val="20"/>
          <w:szCs w:val="20"/>
        </w:rPr>
      </w:pPr>
    </w:p>
    <w:p w14:paraId="5F30208B" w14:textId="77777777" w:rsidR="00693D94" w:rsidRPr="00693D94" w:rsidRDefault="00693D94" w:rsidP="00693D94">
      <w:pPr>
        <w:spacing w:after="0" w:line="240" w:lineRule="auto"/>
        <w:rPr>
          <w:rFonts w:ascii="Arial" w:eastAsia="Times New Roman" w:hAnsi="Arial" w:cs="Arial"/>
          <w:b/>
          <w:bCs/>
          <w:sz w:val="20"/>
          <w:szCs w:val="20"/>
        </w:rPr>
      </w:pPr>
    </w:p>
    <w:p w14:paraId="545D699C" w14:textId="77777777" w:rsidR="00693D94" w:rsidRPr="00693D94" w:rsidRDefault="00693D94" w:rsidP="00693D94">
      <w:pPr>
        <w:spacing w:after="0" w:line="240" w:lineRule="auto"/>
        <w:rPr>
          <w:rFonts w:ascii="Arial" w:eastAsia="Times New Roman" w:hAnsi="Arial" w:cs="Arial"/>
          <w:b/>
          <w:bCs/>
          <w:sz w:val="20"/>
          <w:szCs w:val="20"/>
        </w:rPr>
      </w:pPr>
    </w:p>
    <w:p w14:paraId="1EA95BD7" w14:textId="77777777" w:rsidR="00693D94" w:rsidRPr="00693D94" w:rsidRDefault="00693D94" w:rsidP="00693D94">
      <w:pPr>
        <w:spacing w:after="0" w:line="240" w:lineRule="auto"/>
        <w:rPr>
          <w:rFonts w:ascii="Arial" w:eastAsia="Times New Roman" w:hAnsi="Arial" w:cs="Arial"/>
          <w:b/>
          <w:bCs/>
          <w:sz w:val="20"/>
          <w:szCs w:val="20"/>
        </w:rPr>
      </w:pPr>
    </w:p>
    <w:p w14:paraId="62351C99" w14:textId="77777777" w:rsidR="00693D94" w:rsidRPr="00693D94" w:rsidRDefault="00693D94" w:rsidP="00693D94">
      <w:pPr>
        <w:spacing w:after="0" w:line="240" w:lineRule="auto"/>
        <w:rPr>
          <w:rFonts w:ascii="Arial" w:eastAsia="Times New Roman" w:hAnsi="Arial" w:cs="Arial"/>
          <w:b/>
          <w:bCs/>
          <w:sz w:val="20"/>
          <w:szCs w:val="20"/>
        </w:rPr>
      </w:pPr>
    </w:p>
    <w:p w14:paraId="2A96FD17" w14:textId="77777777" w:rsidR="00693D94" w:rsidRPr="00693D94" w:rsidRDefault="00693D94" w:rsidP="00693D94">
      <w:pPr>
        <w:spacing w:after="0" w:line="240" w:lineRule="auto"/>
        <w:rPr>
          <w:rFonts w:ascii="Arial" w:eastAsia="Times New Roman" w:hAnsi="Arial" w:cs="Arial"/>
          <w:b/>
          <w:bCs/>
          <w:sz w:val="20"/>
          <w:szCs w:val="20"/>
        </w:rPr>
      </w:pPr>
    </w:p>
    <w:p w14:paraId="7D781738" w14:textId="77777777" w:rsidR="00693D94" w:rsidRPr="00693D94" w:rsidRDefault="00693D94" w:rsidP="00693D94">
      <w:pPr>
        <w:spacing w:after="0" w:line="240" w:lineRule="auto"/>
        <w:rPr>
          <w:rFonts w:ascii="Arial" w:eastAsia="Times New Roman" w:hAnsi="Arial" w:cs="Arial"/>
          <w:b/>
          <w:bCs/>
          <w:sz w:val="20"/>
          <w:szCs w:val="20"/>
        </w:rPr>
      </w:pPr>
    </w:p>
    <w:p w14:paraId="031FC492" w14:textId="77777777" w:rsidR="00693D94" w:rsidRPr="00693D94" w:rsidRDefault="00693D94" w:rsidP="00693D94">
      <w:pPr>
        <w:spacing w:after="0" w:line="240" w:lineRule="auto"/>
        <w:rPr>
          <w:rFonts w:ascii="Arial" w:eastAsia="Times New Roman" w:hAnsi="Arial" w:cs="Arial"/>
          <w:b/>
          <w:bCs/>
          <w:sz w:val="20"/>
          <w:szCs w:val="20"/>
        </w:rPr>
      </w:pPr>
    </w:p>
    <w:p w14:paraId="354C6DB4" w14:textId="77777777" w:rsidR="00693D94" w:rsidRDefault="00693D94" w:rsidP="008D4357">
      <w:pPr>
        <w:spacing w:after="0" w:line="240" w:lineRule="auto"/>
        <w:rPr>
          <w:rFonts w:ascii="Arial" w:hAnsi="Arial" w:cs="Arial"/>
          <w:b/>
          <w:bCs/>
          <w:sz w:val="20"/>
          <w:szCs w:val="20"/>
        </w:rPr>
      </w:pPr>
    </w:p>
    <w:p w14:paraId="7643942D" w14:textId="77777777" w:rsidR="00693D94" w:rsidRDefault="00693D94" w:rsidP="008D4357">
      <w:pPr>
        <w:spacing w:after="0" w:line="240" w:lineRule="auto"/>
        <w:rPr>
          <w:rFonts w:ascii="Arial" w:hAnsi="Arial" w:cs="Arial"/>
          <w:b/>
          <w:bCs/>
          <w:sz w:val="20"/>
          <w:szCs w:val="20"/>
        </w:rPr>
      </w:pPr>
    </w:p>
    <w:p w14:paraId="0B596706" w14:textId="77777777" w:rsidR="00693D94" w:rsidRDefault="00693D94" w:rsidP="008D4357">
      <w:pPr>
        <w:spacing w:after="0" w:line="240" w:lineRule="auto"/>
        <w:rPr>
          <w:rFonts w:ascii="Arial" w:hAnsi="Arial" w:cs="Arial"/>
          <w:b/>
          <w:bCs/>
          <w:sz w:val="20"/>
          <w:szCs w:val="20"/>
        </w:rPr>
      </w:pPr>
    </w:p>
    <w:p w14:paraId="3859C393" w14:textId="77777777" w:rsidR="00693D94" w:rsidRDefault="00693D94" w:rsidP="008D4357">
      <w:pPr>
        <w:spacing w:after="0" w:line="240" w:lineRule="auto"/>
        <w:rPr>
          <w:rFonts w:ascii="Arial" w:hAnsi="Arial" w:cs="Arial"/>
          <w:b/>
          <w:bCs/>
          <w:sz w:val="20"/>
          <w:szCs w:val="20"/>
        </w:rPr>
      </w:pPr>
    </w:p>
    <w:p w14:paraId="21461A7A" w14:textId="77777777" w:rsidR="00693D94" w:rsidRDefault="00693D94" w:rsidP="008D4357">
      <w:pPr>
        <w:spacing w:after="0" w:line="240" w:lineRule="auto"/>
        <w:rPr>
          <w:rFonts w:ascii="Arial" w:hAnsi="Arial" w:cs="Arial"/>
          <w:b/>
          <w:bCs/>
          <w:sz w:val="20"/>
          <w:szCs w:val="20"/>
        </w:rPr>
      </w:pPr>
    </w:p>
    <w:p w14:paraId="5A6E88CA" w14:textId="77777777" w:rsidR="00693D94" w:rsidRDefault="00693D94" w:rsidP="008D4357">
      <w:pPr>
        <w:spacing w:after="0" w:line="240" w:lineRule="auto"/>
        <w:rPr>
          <w:rFonts w:ascii="Arial" w:hAnsi="Arial" w:cs="Arial"/>
          <w:b/>
          <w:bCs/>
          <w:sz w:val="20"/>
          <w:szCs w:val="20"/>
        </w:rPr>
      </w:pPr>
    </w:p>
    <w:p w14:paraId="782AB218" w14:textId="77777777" w:rsidR="00693D94" w:rsidRDefault="00693D94" w:rsidP="008D4357">
      <w:pPr>
        <w:spacing w:after="0" w:line="240" w:lineRule="auto"/>
        <w:rPr>
          <w:rFonts w:ascii="Arial" w:hAnsi="Arial" w:cs="Arial"/>
          <w:b/>
          <w:bCs/>
          <w:sz w:val="20"/>
          <w:szCs w:val="20"/>
        </w:rPr>
      </w:pPr>
    </w:p>
    <w:p w14:paraId="122A7B55" w14:textId="77777777" w:rsidR="00693D94" w:rsidRDefault="00693D94" w:rsidP="008D4357">
      <w:pPr>
        <w:spacing w:after="0" w:line="240" w:lineRule="auto"/>
        <w:rPr>
          <w:rFonts w:ascii="Arial" w:hAnsi="Arial" w:cs="Arial"/>
          <w:b/>
          <w:bCs/>
          <w:sz w:val="20"/>
          <w:szCs w:val="20"/>
        </w:rPr>
      </w:pPr>
    </w:p>
    <w:p w14:paraId="1F19181F" w14:textId="77777777" w:rsidR="00693D94" w:rsidRDefault="00693D94" w:rsidP="008D4357">
      <w:pPr>
        <w:spacing w:after="0" w:line="240" w:lineRule="auto"/>
        <w:rPr>
          <w:rFonts w:ascii="Arial" w:hAnsi="Arial" w:cs="Arial"/>
          <w:b/>
          <w:bCs/>
          <w:sz w:val="20"/>
          <w:szCs w:val="20"/>
        </w:rPr>
      </w:pPr>
    </w:p>
    <w:p w14:paraId="5EBB16C5" w14:textId="77777777" w:rsidR="00693D94" w:rsidRDefault="00693D94" w:rsidP="008D4357">
      <w:pPr>
        <w:spacing w:after="0" w:line="240" w:lineRule="auto"/>
        <w:rPr>
          <w:rFonts w:ascii="Arial" w:hAnsi="Arial" w:cs="Arial"/>
          <w:b/>
          <w:bCs/>
          <w:sz w:val="20"/>
          <w:szCs w:val="20"/>
        </w:rPr>
      </w:pPr>
    </w:p>
    <w:p w14:paraId="319A03F7" w14:textId="77777777" w:rsidR="00693D94" w:rsidRDefault="00693D94" w:rsidP="008D4357">
      <w:pPr>
        <w:spacing w:after="0" w:line="240" w:lineRule="auto"/>
        <w:rPr>
          <w:rFonts w:ascii="Arial" w:hAnsi="Arial" w:cs="Arial"/>
          <w:b/>
          <w:bCs/>
          <w:sz w:val="20"/>
          <w:szCs w:val="20"/>
        </w:rPr>
      </w:pPr>
    </w:p>
    <w:p w14:paraId="46651462" w14:textId="77777777" w:rsidR="00693D94" w:rsidRDefault="00693D94" w:rsidP="008D4357">
      <w:pPr>
        <w:spacing w:after="0" w:line="240" w:lineRule="auto"/>
        <w:rPr>
          <w:rFonts w:ascii="Arial" w:hAnsi="Arial" w:cs="Arial"/>
          <w:b/>
          <w:bCs/>
          <w:sz w:val="20"/>
          <w:szCs w:val="20"/>
        </w:rPr>
      </w:pPr>
    </w:p>
    <w:p w14:paraId="5BE5B61A" w14:textId="77777777" w:rsidR="00693D94" w:rsidRDefault="00693D94" w:rsidP="008D4357">
      <w:pPr>
        <w:spacing w:after="0" w:line="240" w:lineRule="auto"/>
        <w:rPr>
          <w:rFonts w:ascii="Arial" w:hAnsi="Arial" w:cs="Arial"/>
          <w:b/>
          <w:bCs/>
          <w:sz w:val="20"/>
          <w:szCs w:val="20"/>
        </w:rPr>
      </w:pPr>
    </w:p>
    <w:p w14:paraId="75244C7B" w14:textId="77777777" w:rsidR="00693D94" w:rsidRDefault="00693D94" w:rsidP="008D4357">
      <w:pPr>
        <w:spacing w:after="0" w:line="240" w:lineRule="auto"/>
        <w:rPr>
          <w:rFonts w:ascii="Arial" w:hAnsi="Arial" w:cs="Arial"/>
          <w:b/>
          <w:bCs/>
          <w:sz w:val="20"/>
          <w:szCs w:val="20"/>
        </w:rPr>
      </w:pPr>
    </w:p>
    <w:p w14:paraId="6B115258" w14:textId="0356759B" w:rsidR="00693D94" w:rsidRDefault="00693D94" w:rsidP="008D4357">
      <w:pPr>
        <w:spacing w:after="0" w:line="240" w:lineRule="auto"/>
        <w:rPr>
          <w:rFonts w:ascii="Arial" w:hAnsi="Arial" w:cs="Arial"/>
          <w:b/>
          <w:bCs/>
          <w:sz w:val="20"/>
          <w:szCs w:val="20"/>
        </w:rPr>
      </w:pPr>
    </w:p>
    <w:p w14:paraId="26EA7AED" w14:textId="0C7A91BE" w:rsidR="00A76EDA" w:rsidRDefault="00A76EDA" w:rsidP="008D4357">
      <w:pPr>
        <w:spacing w:after="0" w:line="240" w:lineRule="auto"/>
        <w:rPr>
          <w:rFonts w:ascii="Arial" w:hAnsi="Arial" w:cs="Arial"/>
          <w:b/>
          <w:bCs/>
          <w:sz w:val="20"/>
          <w:szCs w:val="20"/>
        </w:rPr>
      </w:pPr>
    </w:p>
    <w:p w14:paraId="5535EFFA" w14:textId="11442E61" w:rsidR="00A76EDA" w:rsidRDefault="00A76EDA" w:rsidP="008D4357">
      <w:pPr>
        <w:spacing w:after="0" w:line="240" w:lineRule="auto"/>
        <w:rPr>
          <w:rFonts w:ascii="Arial" w:hAnsi="Arial" w:cs="Arial"/>
          <w:b/>
          <w:bCs/>
          <w:sz w:val="20"/>
          <w:szCs w:val="20"/>
        </w:rPr>
      </w:pPr>
    </w:p>
    <w:p w14:paraId="7FB3E992" w14:textId="341477EE" w:rsidR="00A76EDA" w:rsidRDefault="00A76EDA" w:rsidP="008D4357">
      <w:pPr>
        <w:spacing w:after="0" w:line="240" w:lineRule="auto"/>
        <w:rPr>
          <w:rFonts w:ascii="Arial" w:hAnsi="Arial" w:cs="Arial"/>
          <w:b/>
          <w:bCs/>
          <w:sz w:val="20"/>
          <w:szCs w:val="20"/>
        </w:rPr>
      </w:pPr>
    </w:p>
    <w:p w14:paraId="5333DE37" w14:textId="77777777" w:rsidR="00243AA8" w:rsidRDefault="00243AA8" w:rsidP="008D4357">
      <w:pPr>
        <w:spacing w:after="0" w:line="240" w:lineRule="auto"/>
        <w:rPr>
          <w:rFonts w:ascii="Arial" w:hAnsi="Arial" w:cs="Arial"/>
          <w:b/>
          <w:bCs/>
          <w:sz w:val="20"/>
          <w:szCs w:val="20"/>
        </w:rPr>
      </w:pPr>
    </w:p>
    <w:p w14:paraId="63EAA8BF" w14:textId="77777777" w:rsidR="001D174F" w:rsidRDefault="001D174F" w:rsidP="008D4357">
      <w:pPr>
        <w:spacing w:after="0" w:line="240" w:lineRule="auto"/>
        <w:rPr>
          <w:rFonts w:ascii="Arial" w:hAnsi="Arial" w:cs="Arial"/>
          <w:b/>
          <w:bCs/>
          <w:sz w:val="20"/>
          <w:szCs w:val="20"/>
        </w:rPr>
      </w:pPr>
    </w:p>
    <w:p w14:paraId="2A59C022" w14:textId="77777777" w:rsidR="001D174F" w:rsidRDefault="001D174F" w:rsidP="008D4357">
      <w:pPr>
        <w:spacing w:after="0" w:line="240" w:lineRule="auto"/>
        <w:rPr>
          <w:rFonts w:ascii="Arial" w:hAnsi="Arial" w:cs="Arial"/>
          <w:b/>
          <w:bCs/>
          <w:sz w:val="20"/>
          <w:szCs w:val="20"/>
        </w:rPr>
      </w:pPr>
    </w:p>
    <w:p w14:paraId="788A47EE" w14:textId="3C588100" w:rsidR="008D4357" w:rsidRPr="00C47D2E" w:rsidRDefault="008D4357" w:rsidP="008D4357">
      <w:pPr>
        <w:spacing w:after="0" w:line="240" w:lineRule="auto"/>
        <w:rPr>
          <w:rFonts w:ascii="Arial" w:hAnsi="Arial" w:cs="Arial"/>
          <w:sz w:val="20"/>
          <w:szCs w:val="20"/>
        </w:rPr>
      </w:pPr>
      <w:r w:rsidRPr="009227CD">
        <w:rPr>
          <w:rFonts w:ascii="Arial" w:hAnsi="Arial" w:cs="Arial"/>
          <w:b/>
          <w:bCs/>
          <w:sz w:val="20"/>
          <w:szCs w:val="20"/>
        </w:rPr>
        <w:t>Question</w:t>
      </w:r>
      <w:r w:rsidR="006B12C2">
        <w:rPr>
          <w:rFonts w:ascii="Arial" w:hAnsi="Arial" w:cs="Arial"/>
          <w:b/>
          <w:bCs/>
          <w:sz w:val="20"/>
          <w:szCs w:val="20"/>
        </w:rPr>
        <w:t xml:space="preserve"> </w:t>
      </w:r>
      <w:r w:rsidR="00583A90">
        <w:rPr>
          <w:rFonts w:ascii="Arial" w:hAnsi="Arial" w:cs="Arial"/>
          <w:b/>
          <w:bCs/>
          <w:sz w:val="20"/>
          <w:szCs w:val="20"/>
        </w:rPr>
        <w:t>3</w:t>
      </w:r>
      <w:r w:rsidR="006B12C2">
        <w:rPr>
          <w:rFonts w:ascii="Arial" w:hAnsi="Arial" w:cs="Arial"/>
          <w:b/>
          <w:bCs/>
          <w:sz w:val="20"/>
          <w:szCs w:val="20"/>
        </w:rPr>
        <w:t xml:space="preserve">: </w:t>
      </w:r>
      <w:r w:rsidRPr="009227CD">
        <w:rPr>
          <w:rFonts w:ascii="Arial" w:hAnsi="Arial" w:cs="Arial"/>
          <w:sz w:val="20"/>
          <w:szCs w:val="20"/>
        </w:rPr>
        <w:t>Have you read</w:t>
      </w:r>
      <w:r w:rsidRPr="00C47D2E">
        <w:rPr>
          <w:rFonts w:ascii="Arial" w:hAnsi="Arial" w:cs="Arial"/>
          <w:sz w:val="20"/>
          <w:szCs w:val="20"/>
        </w:rPr>
        <w:t xml:space="preserve"> the </w:t>
      </w:r>
      <w:r w:rsidR="00693D94">
        <w:rPr>
          <w:rFonts w:ascii="Arial" w:hAnsi="Arial" w:cs="Arial"/>
          <w:sz w:val="20"/>
          <w:szCs w:val="20"/>
        </w:rPr>
        <w:t xml:space="preserve">blood donor </w:t>
      </w:r>
      <w:r w:rsidR="003617EF">
        <w:rPr>
          <w:rFonts w:ascii="Arial" w:hAnsi="Arial" w:cs="Arial"/>
          <w:sz w:val="20"/>
          <w:szCs w:val="20"/>
        </w:rPr>
        <w:t>e</w:t>
      </w:r>
      <w:r w:rsidRPr="00C47D2E">
        <w:rPr>
          <w:rFonts w:ascii="Arial" w:hAnsi="Arial" w:cs="Arial"/>
          <w:sz w:val="20"/>
          <w:szCs w:val="20"/>
        </w:rPr>
        <w:t xml:space="preserve">ducational </w:t>
      </w:r>
      <w:r w:rsidR="003617EF">
        <w:rPr>
          <w:rFonts w:ascii="Arial" w:hAnsi="Arial" w:cs="Arial"/>
          <w:sz w:val="20"/>
          <w:szCs w:val="20"/>
        </w:rPr>
        <w:t>m</w:t>
      </w:r>
      <w:r w:rsidRPr="00C47D2E">
        <w:rPr>
          <w:rFonts w:ascii="Arial" w:hAnsi="Arial" w:cs="Arial"/>
          <w:sz w:val="20"/>
          <w:szCs w:val="20"/>
        </w:rPr>
        <w:t>aterial</w:t>
      </w:r>
      <w:r w:rsidR="00AA5ED1">
        <w:rPr>
          <w:rFonts w:ascii="Arial" w:hAnsi="Arial" w:cs="Arial"/>
          <w:sz w:val="20"/>
          <w:szCs w:val="20"/>
        </w:rPr>
        <w:t>s</w:t>
      </w:r>
      <w:r w:rsidRPr="00C47D2E">
        <w:rPr>
          <w:rFonts w:ascii="Arial" w:hAnsi="Arial" w:cs="Arial"/>
          <w:sz w:val="20"/>
          <w:szCs w:val="20"/>
        </w:rPr>
        <w:t xml:space="preserve"> today?</w:t>
      </w:r>
    </w:p>
    <w:p w14:paraId="6BF671FD" w14:textId="77777777" w:rsidR="008D4357" w:rsidRPr="00C47D2E" w:rsidRDefault="008D4357" w:rsidP="008D4357">
      <w:pPr>
        <w:spacing w:after="0" w:line="240" w:lineRule="auto"/>
        <w:rPr>
          <w:rFonts w:ascii="Arial" w:hAnsi="Arial" w:cs="Arial"/>
          <w:b/>
          <w:bCs/>
          <w:sz w:val="20"/>
          <w:szCs w:val="20"/>
        </w:rPr>
      </w:pPr>
    </w:p>
    <w:p w14:paraId="5C01D471" w14:textId="77777777" w:rsidR="005948AD" w:rsidRDefault="008D4357" w:rsidP="008D4357">
      <w:pPr>
        <w:spacing w:after="0" w:line="240" w:lineRule="auto"/>
        <w:rPr>
          <w:rFonts w:ascii="Arial" w:hAnsi="Arial" w:cs="Arial"/>
          <w:sz w:val="20"/>
          <w:szCs w:val="20"/>
        </w:rPr>
      </w:pPr>
      <w:r w:rsidRPr="00C47D2E">
        <w:rPr>
          <w:rFonts w:ascii="Arial" w:hAnsi="Arial" w:cs="Arial"/>
          <w:b/>
          <w:bCs/>
          <w:sz w:val="20"/>
          <w:szCs w:val="20"/>
        </w:rPr>
        <w:t>Donor Eligibility:</w:t>
      </w:r>
      <w:r w:rsidR="00AA5ED1">
        <w:rPr>
          <w:rFonts w:ascii="Arial" w:hAnsi="Arial" w:cs="Arial"/>
          <w:sz w:val="20"/>
          <w:szCs w:val="20"/>
        </w:rPr>
        <w:t xml:space="preserve"> Donors must read the </w:t>
      </w:r>
      <w:r w:rsidR="00693D94">
        <w:rPr>
          <w:rFonts w:ascii="Arial" w:hAnsi="Arial" w:cs="Arial"/>
          <w:sz w:val="20"/>
          <w:szCs w:val="20"/>
        </w:rPr>
        <w:t xml:space="preserve">blood donor </w:t>
      </w:r>
      <w:r w:rsidR="00AA5ED1">
        <w:rPr>
          <w:rFonts w:ascii="Arial" w:hAnsi="Arial" w:cs="Arial"/>
          <w:sz w:val="20"/>
          <w:szCs w:val="20"/>
        </w:rPr>
        <w:t>educational m</w:t>
      </w:r>
      <w:r w:rsidRPr="00C47D2E">
        <w:rPr>
          <w:rFonts w:ascii="Arial" w:hAnsi="Arial" w:cs="Arial"/>
          <w:sz w:val="20"/>
          <w:szCs w:val="20"/>
        </w:rPr>
        <w:t>aterial</w:t>
      </w:r>
      <w:r w:rsidR="00AA5ED1">
        <w:rPr>
          <w:rFonts w:ascii="Arial" w:hAnsi="Arial" w:cs="Arial"/>
          <w:sz w:val="20"/>
          <w:szCs w:val="20"/>
        </w:rPr>
        <w:t>s</w:t>
      </w:r>
      <w:r w:rsidRPr="00C47D2E">
        <w:rPr>
          <w:rFonts w:ascii="Arial" w:hAnsi="Arial" w:cs="Arial"/>
          <w:sz w:val="20"/>
          <w:szCs w:val="20"/>
        </w:rPr>
        <w:t xml:space="preserve"> prior to donating</w:t>
      </w:r>
      <w:r w:rsidR="0035394E" w:rsidRPr="00C47D2E">
        <w:rPr>
          <w:rFonts w:ascii="Arial" w:hAnsi="Arial" w:cs="Arial"/>
          <w:sz w:val="20"/>
          <w:szCs w:val="20"/>
        </w:rPr>
        <w:t>.</w:t>
      </w:r>
      <w:r w:rsidRPr="00C47D2E">
        <w:rPr>
          <w:rFonts w:ascii="Arial" w:hAnsi="Arial" w:cs="Arial"/>
          <w:sz w:val="20"/>
          <w:szCs w:val="20"/>
        </w:rPr>
        <w:t xml:space="preserve"> </w:t>
      </w:r>
    </w:p>
    <w:p w14:paraId="27B1C9D1" w14:textId="77777777" w:rsidR="005948AD" w:rsidRDefault="005948AD" w:rsidP="008D4357">
      <w:pPr>
        <w:spacing w:after="0" w:line="240" w:lineRule="auto"/>
        <w:rPr>
          <w:rFonts w:ascii="Arial" w:hAnsi="Arial" w:cs="Arial"/>
          <w:sz w:val="20"/>
          <w:szCs w:val="20"/>
        </w:rPr>
      </w:pPr>
    </w:p>
    <w:p w14:paraId="687FF2EA" w14:textId="22068B2C" w:rsidR="008D4357" w:rsidRDefault="00000000" w:rsidP="008D4357">
      <w:pPr>
        <w:spacing w:after="0" w:line="240" w:lineRule="auto"/>
        <w:rPr>
          <w:rFonts w:ascii="Arial" w:eastAsia="Calibri" w:hAnsi="Arial" w:cs="Arial"/>
          <w:sz w:val="20"/>
          <w:szCs w:val="20"/>
        </w:rPr>
      </w:pPr>
      <w:hyperlink r:id="rId14" w:history="1">
        <w:r w:rsidR="00693D94" w:rsidRPr="00052B2E">
          <w:rPr>
            <w:rFonts w:ascii="Arial" w:eastAsia="Calibri" w:hAnsi="Arial" w:cs="Arial"/>
            <w:color w:val="000000" w:themeColor="text1"/>
            <w:sz w:val="20"/>
            <w:szCs w:val="20"/>
          </w:rPr>
          <w:t>[</w:t>
        </w:r>
        <w:r w:rsidR="00B61DD4">
          <w:rPr>
            <w:rFonts w:ascii="Arial" w:eastAsia="Calibri" w:hAnsi="Arial" w:cs="Arial"/>
            <w:color w:val="0000FF"/>
            <w:sz w:val="20"/>
            <w:szCs w:val="20"/>
            <w:u w:val="single"/>
          </w:rPr>
          <w:t>21 CFR</w:t>
        </w:r>
        <w:r w:rsidR="00693D94" w:rsidRPr="00693D94">
          <w:rPr>
            <w:rFonts w:ascii="Arial" w:eastAsia="Calibri" w:hAnsi="Arial" w:cs="Arial"/>
            <w:color w:val="0000FF"/>
            <w:sz w:val="20"/>
            <w:szCs w:val="20"/>
            <w:u w:val="single"/>
          </w:rPr>
          <w:t>630.10(b</w:t>
        </w:r>
        <w:r w:rsidR="00B61DD4">
          <w:rPr>
            <w:rFonts w:ascii="Arial" w:eastAsia="Calibri" w:hAnsi="Arial" w:cs="Arial"/>
            <w:color w:val="0000FF"/>
            <w:sz w:val="20"/>
            <w:szCs w:val="20"/>
            <w:u w:val="single"/>
          </w:rPr>
          <w:t>), (c) and (g)(2)</w:t>
        </w:r>
        <w:r w:rsidR="004010ED">
          <w:rPr>
            <w:rFonts w:ascii="Arial" w:eastAsia="Calibri" w:hAnsi="Arial" w:cs="Arial"/>
            <w:color w:val="0000FF"/>
            <w:sz w:val="20"/>
            <w:szCs w:val="20"/>
            <w:u w:val="single"/>
          </w:rPr>
          <w:t>(ii)</w:t>
        </w:r>
        <w:r w:rsidR="00B61DD4">
          <w:rPr>
            <w:rFonts w:ascii="Arial" w:eastAsia="Calibri" w:hAnsi="Arial" w:cs="Arial"/>
            <w:color w:val="0000FF"/>
            <w:sz w:val="20"/>
            <w:szCs w:val="20"/>
            <w:u w:val="single"/>
          </w:rPr>
          <w:t>(A)</w:t>
        </w:r>
      </w:hyperlink>
      <w:r w:rsidR="004010ED">
        <w:rPr>
          <w:rFonts w:ascii="Arial" w:eastAsia="Calibri" w:hAnsi="Arial" w:cs="Arial"/>
          <w:color w:val="0000FF"/>
          <w:sz w:val="20"/>
          <w:szCs w:val="20"/>
        </w:rPr>
        <w:t xml:space="preserve"> </w:t>
      </w:r>
      <w:r w:rsidR="004010ED">
        <w:rPr>
          <w:rFonts w:ascii="Arial" w:eastAsia="Calibri" w:hAnsi="Arial" w:cs="Arial"/>
          <w:color w:val="000000" w:themeColor="text1"/>
          <w:sz w:val="20"/>
          <w:szCs w:val="20"/>
        </w:rPr>
        <w:t xml:space="preserve">and </w:t>
      </w:r>
      <w:r w:rsidR="00446902" w:rsidRPr="00557BA4">
        <w:rPr>
          <w:rFonts w:ascii="Arial" w:eastAsia="Times New Roman" w:hAnsi="Arial" w:cs="Arial"/>
          <w:sz w:val="20"/>
          <w:szCs w:val="20"/>
        </w:rPr>
        <w:t>FDA’s 2023</w:t>
      </w:r>
      <w:r w:rsidR="00446902" w:rsidRPr="00557BA4">
        <w:rPr>
          <w:rFonts w:ascii="Arial" w:eastAsia="Times New Roman" w:hAnsi="Arial" w:cs="Arial"/>
          <w:i/>
          <w:iCs/>
          <w:sz w:val="20"/>
          <w:szCs w:val="20"/>
        </w:rPr>
        <w:t xml:space="preserve"> </w:t>
      </w:r>
      <w:r w:rsidR="00446902" w:rsidRPr="00557BA4">
        <w:rPr>
          <w:rFonts w:ascii="Arial" w:eastAsia="Times New Roman" w:hAnsi="Arial" w:cs="Arial"/>
          <w:sz w:val="20"/>
          <w:szCs w:val="20"/>
        </w:rPr>
        <w:t>Guidance,</w:t>
      </w:r>
      <w:r w:rsidR="00446902" w:rsidRPr="00557BA4">
        <w:rPr>
          <w:rFonts w:ascii="Arial" w:eastAsia="Times New Roman" w:hAnsi="Arial" w:cs="Arial"/>
          <w:i/>
          <w:iCs/>
          <w:sz w:val="20"/>
          <w:szCs w:val="20"/>
        </w:rPr>
        <w:t xml:space="preserve"> </w:t>
      </w:r>
      <w:hyperlink r:id="rId15" w:history="1">
        <w:r w:rsidR="00446902" w:rsidRPr="00EA6EC8">
          <w:rPr>
            <w:rStyle w:val="Hyperlink"/>
            <w:rFonts w:ascii="Arial" w:eastAsia="Times New Roman" w:hAnsi="Arial" w:cs="Arial"/>
            <w:i/>
            <w:iCs/>
            <w:sz w:val="20"/>
            <w:szCs w:val="20"/>
          </w:rPr>
          <w:t>Recommendations for Evaluating Donor Eligibility Using Individual Risk-Based Questions to Reduce the Risk of Human Immunodeficiency Virus Transmission by Blood and Blood Products</w:t>
        </w:r>
      </w:hyperlink>
      <w:r w:rsidR="00BD75CE" w:rsidRPr="00EA6EC8">
        <w:rPr>
          <w:rFonts w:ascii="Arial" w:eastAsia="Times New Roman" w:hAnsi="Arial" w:cs="Arial"/>
          <w:i/>
          <w:iCs/>
          <w:sz w:val="20"/>
          <w:szCs w:val="20"/>
        </w:rPr>
        <w:t>,</w:t>
      </w:r>
      <w:r w:rsidR="00446902" w:rsidRPr="00EA6EC8">
        <w:rPr>
          <w:rFonts w:ascii="Arial" w:eastAsia="Times New Roman" w:hAnsi="Arial" w:cs="Arial"/>
          <w:color w:val="000000" w:themeColor="text1"/>
          <w:sz w:val="20"/>
          <w:szCs w:val="20"/>
        </w:rPr>
        <w:t xml:space="preserve"> </w:t>
      </w:r>
      <w:r w:rsidR="004010ED" w:rsidRPr="00EA6EC8">
        <w:rPr>
          <w:rFonts w:ascii="Arial" w:eastAsia="Times New Roman" w:hAnsi="Arial" w:cs="Arial"/>
          <w:color w:val="000000" w:themeColor="text1"/>
          <w:sz w:val="20"/>
          <w:szCs w:val="20"/>
        </w:rPr>
        <w:t>III.A.1 and 2</w:t>
      </w:r>
      <w:r w:rsidR="00693D94" w:rsidRPr="00EA6EC8">
        <w:rPr>
          <w:rFonts w:ascii="Arial" w:eastAsia="Calibri" w:hAnsi="Arial" w:cs="Arial"/>
          <w:sz w:val="20"/>
          <w:szCs w:val="20"/>
        </w:rPr>
        <w:t>]</w:t>
      </w:r>
    </w:p>
    <w:p w14:paraId="63F4F597" w14:textId="477E934C" w:rsidR="00B61DD4" w:rsidRDefault="00B61DD4" w:rsidP="008D4357">
      <w:pPr>
        <w:spacing w:after="0" w:line="240" w:lineRule="auto"/>
        <w:rPr>
          <w:rFonts w:ascii="Arial" w:eastAsia="Calibri" w:hAnsi="Arial" w:cs="Arial"/>
          <w:sz w:val="20"/>
          <w:szCs w:val="20"/>
        </w:rPr>
      </w:pPr>
    </w:p>
    <w:p w14:paraId="5DE5A499" w14:textId="5F39A295" w:rsidR="00B61DD4" w:rsidRPr="00C47D2E" w:rsidRDefault="00B61DD4" w:rsidP="008D4357">
      <w:pPr>
        <w:spacing w:after="0" w:line="240" w:lineRule="auto"/>
        <w:rPr>
          <w:rFonts w:ascii="Arial" w:hAnsi="Arial" w:cs="Arial"/>
          <w:sz w:val="20"/>
          <w:szCs w:val="20"/>
        </w:rPr>
      </w:pPr>
    </w:p>
    <w:p w14:paraId="18453B77" w14:textId="26712E5D" w:rsidR="008D4357" w:rsidRDefault="008D4357" w:rsidP="006B12C2">
      <w:pPr>
        <w:spacing w:after="0" w:line="240" w:lineRule="auto"/>
        <w:rPr>
          <w:rFonts w:ascii="Arial" w:hAnsi="Arial" w:cs="Arial"/>
          <w:sz w:val="20"/>
          <w:szCs w:val="20"/>
          <w:u w:val="single"/>
        </w:rPr>
      </w:pPr>
    </w:p>
    <w:p w14:paraId="5CB72C8D" w14:textId="07DAC69F" w:rsidR="006B12C2" w:rsidRDefault="00D63576" w:rsidP="006B12C2">
      <w:pPr>
        <w:spacing w:after="0" w:line="240" w:lineRule="auto"/>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58354" behindDoc="0" locked="0" layoutInCell="1" allowOverlap="1" wp14:anchorId="38E1D6A4" wp14:editId="2EF9103E">
                <wp:simplePos x="0" y="0"/>
                <wp:positionH relativeFrom="column">
                  <wp:posOffset>1187450</wp:posOffset>
                </wp:positionH>
                <wp:positionV relativeFrom="paragraph">
                  <wp:posOffset>125730</wp:posOffset>
                </wp:positionV>
                <wp:extent cx="1800225" cy="1419225"/>
                <wp:effectExtent l="19050" t="19050" r="28575" b="47625"/>
                <wp:wrapNone/>
                <wp:docPr id="996" name="Flowchart: Decision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192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76AA3C05" id="Flowchart: Decision 996" o:spid="_x0000_s1026" type="#_x0000_t110" style="position:absolute;margin-left:93.5pt;margin-top:9.9pt;width:141.75pt;height:111.75pt;z-index:2514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3DwIAACQEAAAOAAAAZHJzL2Uyb0RvYy54bWysU9tu2zAMfR+wfxD0vtgOkq0x4hRFsgwD&#10;ugvQ7QMUWbaFyaJGKXGyrx8lp2mwFX0YpgeBFKVD8uhweXvsDTso9BpsxYtJzpmyEmpt24p//7Z9&#10;c8OZD8LWwoBVFT8pz29Xr18tB1eqKXRgaoWMQKwvB1fxLgRXZpmXneqFn4BTloINYC8CudhmNYqB&#10;0HuTTfP8bTYA1g5BKu/pdDMG+SrhN42S4UvTeBWYqTjVFtKOad/FPVstRdmicJ2W5zLEP1TRC20p&#10;6QVqI4Jge9R/QfVaInhowkRCn0HTaKlSD9RNkf/RzUMnnEq9EDneXWjy/w9Wfj48uK8YS/fuHuQP&#10;zyysO2FbdYcIQ6dETemKSFQ2OF9eHkTH01O2Gz5BTV8r9gESB8cG+whI3bFjovp0oVodA5N0WNzk&#10;+XQ650xSrJgVi+jEHKJ8fO7Qhw8KehaNijcGBioMw0ZJHeWWconDvQ/ju8f7qRcwut5qY5KD7W5t&#10;kB0EiWCb1jmVv75mLBsqvphTIS9D5Gk9B9HrQGo2uq849UcrXhJlJPG9rZMdhDajTa0ae2Y1Ehk1&#10;68sd1CciFWGUKo0WGR3gL84GkmnF/c+9QMWZ+WjpYxbFbBZ1nZzZ/N2UHLyO7K4jwkqCqnjgbDTX&#10;YZyFvUPddpSpSL1buKPPbHRi9qmqc7EkxfRR57GJWr/2062n4V79BgAA//8DAFBLAwQUAAYACAAA&#10;ACEAAPL4eOAAAAAKAQAADwAAAGRycy9kb3ducmV2LnhtbEyPQU+DQBCF7yb+h82YeLOLBaVSlsaY&#10;GC+NqdX0vLBTIGVnCbsU7K93POltXublvfflm9l24oyDbx0puF9EIJAqZ1qqFXx9vt6tQPigyejO&#10;ESr4Rg+b4voq15lxE33geR9qwSHkM62gCaHPpPRVg1b7heuR+Hd0g9WB5VBLM+iJw20nl1H0KK1u&#10;iRsa3eNLg9VpP1oFuzLZ2Wl7OdrtJTnYbnxLD++xUrc38/MaRMA5/Jnhdz5Ph4I3lW4k40XHepUy&#10;S+DjiRHYkKTRA4hSwTKJY5BFLv8jFD8AAAD//wMAUEsBAi0AFAAGAAgAAAAhALaDOJL+AAAA4QEA&#10;ABMAAAAAAAAAAAAAAAAAAAAAAFtDb250ZW50X1R5cGVzXS54bWxQSwECLQAUAAYACAAAACEAOP0h&#10;/9YAAACUAQAACwAAAAAAAAAAAAAAAAAvAQAAX3JlbHMvLnJlbHNQSwECLQAUAAYACAAAACEA4ebg&#10;dw8CAAAkBAAADgAAAAAAAAAAAAAAAAAuAgAAZHJzL2Uyb0RvYy54bWxQSwECLQAUAAYACAAAACEA&#10;APL4eOAAAAAKAQAADwAAAAAAAAAAAAAAAABpBAAAZHJzL2Rvd25yZXYueG1sUEsFBgAAAAAEAAQA&#10;8wAAAHYFAAAAAA==&#10;"/>
            </w:pict>
          </mc:Fallback>
        </mc:AlternateContent>
      </w:r>
    </w:p>
    <w:p w14:paraId="613B4157" w14:textId="77777777" w:rsidR="006B12C2" w:rsidRPr="006B12C2" w:rsidRDefault="006B12C2" w:rsidP="006B12C2">
      <w:pPr>
        <w:spacing w:after="0" w:line="240" w:lineRule="auto"/>
        <w:rPr>
          <w:rFonts w:ascii="Arial" w:hAnsi="Arial" w:cs="Arial"/>
          <w:sz w:val="20"/>
          <w:szCs w:val="20"/>
          <w:u w:val="single"/>
        </w:rPr>
      </w:pPr>
    </w:p>
    <w:p w14:paraId="3306F456" w14:textId="548400E1" w:rsidR="008D4357" w:rsidRPr="00C47D2E" w:rsidRDefault="008D4357" w:rsidP="008D4357">
      <w:pPr>
        <w:rPr>
          <w:rFonts w:ascii="Arial" w:hAnsi="Arial" w:cs="Arial"/>
          <w:sz w:val="20"/>
          <w:szCs w:val="20"/>
        </w:rPr>
      </w:pPr>
    </w:p>
    <w:p w14:paraId="2CD8523F" w14:textId="67229240" w:rsidR="008D4357" w:rsidRPr="00C47D2E" w:rsidRDefault="00D63576" w:rsidP="008D435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56" behindDoc="0" locked="0" layoutInCell="1" allowOverlap="1" wp14:anchorId="3F872189" wp14:editId="6992C6CB">
                <wp:simplePos x="0" y="0"/>
                <wp:positionH relativeFrom="column">
                  <wp:posOffset>3587115</wp:posOffset>
                </wp:positionH>
                <wp:positionV relativeFrom="paragraph">
                  <wp:posOffset>6350</wp:posOffset>
                </wp:positionV>
                <wp:extent cx="457200" cy="238125"/>
                <wp:effectExtent l="0" t="0" r="0" b="9525"/>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0B2A" w14:textId="77777777" w:rsidR="00A72A18" w:rsidRPr="00F24E33" w:rsidRDefault="00A72A18" w:rsidP="008D4357">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F872189" id="Text Box 1005" o:spid="_x0000_s1037" type="#_x0000_t202" style="position:absolute;margin-left:282.45pt;margin-top:.5pt;width:36pt;height:18.7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tP4AEAAKgDAAAOAAAAZHJzL2Uyb0RvYy54bWysU9GO0zAQfEfiHyy/0zSlB0fU9HTc6RDS&#10;cSAdfIDjOIlF4jW7bpPy9aydXq/AG+LFsr3O7MzsZHM1Db3YGyQLrpT5YimFcRpq69pSfvt69+pS&#10;CgrK1aoHZ0p5MCSvti9fbEZfmBV00NcGBYM4KkZfyi4EX2QZ6c4MihbgjeNiAziowEdssxrVyOhD&#10;n62WyzfZCFh7BG2I+PZ2Lsptwm8ao8PnpiETRF9K5hbSimmt4pptN6poUfnO6iMN9Q8sBmUdNz1B&#10;3aqgxA7tX1CD1QgETVhoGDJoGqtN0sBq8uUfah475U3SwuaQP9lE/w9WP+wf/RcUYXoPEw8wiSB/&#10;D/o7CQc3nXKtuUaEsTOq5sZ5tCwbPRXHT6PVVFAEqcZPUPOQ1S5AApoaHKIrrFMwOg/gcDLdTEFo&#10;vlxfvOVBSqG5tHp9ma8uUgdVPH3skcIHA4OIm1IizzSBq/09hUhGFU9PYi8Hd7bv01x799sFP4w3&#10;iXzkOzMPUzUJW7OyJC2KqaA+sByEOS4cb950gD+lGDkqpaQfO4VGiv6jY0ve5et1zFY6JDlS4Hml&#10;Oq8opxmqlEGKeXsT5jzuPNq2407zEBxcs42NTRKfWR35cxyS8mN0Y97Oz+nV8w+2/QUAAP//AwBQ&#10;SwMEFAAGAAgAAAAhALB4JgXbAAAACAEAAA8AAABkcnMvZG93bnJldi54bWxMj8tOwzAQRfdI/IM1&#10;SOzoGNpEbYhTIRBbEOUhsXPjaRIRj6PYbcLfM6xgeXWu7qPczr5XJxpjF9jA9UKDIq6D67gx8Pb6&#10;eLUGFZNlZ/vAZOCbImyr87PSFi5M/EKnXWqUhHAsrIE2paFAjHVL3sZFGIiFHcLobRI5NuhGO0m4&#10;7/FG6xy97VgaWjvQfUv11+7oDbw/HT4/Vvq5efDZMIVZI/sNGnN5Md/dgko0pz8z/M6X6VDJpn04&#10;souqN5Dlq41YBcgl4fkyF703sFxngFWJ/w9UPwAAAP//AwBQSwECLQAUAAYACAAAACEAtoM4kv4A&#10;AADhAQAAEwAAAAAAAAAAAAAAAAAAAAAAW0NvbnRlbnRfVHlwZXNdLnhtbFBLAQItABQABgAIAAAA&#10;IQA4/SH/1gAAAJQBAAALAAAAAAAAAAAAAAAAAC8BAABfcmVscy8ucmVsc1BLAQItABQABgAIAAAA&#10;IQAJfLtP4AEAAKgDAAAOAAAAAAAAAAAAAAAAAC4CAABkcnMvZTJvRG9jLnhtbFBLAQItABQABgAI&#10;AAAAIQCweCYF2wAAAAgBAAAPAAAAAAAAAAAAAAAAADoEAABkcnMvZG93bnJldi54bWxQSwUGAAAA&#10;AAQABADzAAAAQgUAAAAA&#10;" filled="f" stroked="f">
                <v:textbox>
                  <w:txbxContent>
                    <w:p w14:paraId="41810B2A" w14:textId="77777777" w:rsidR="00A72A18" w:rsidRPr="00F24E33" w:rsidRDefault="00A72A18" w:rsidP="008D4357">
                      <w:pPr>
                        <w:jc w:val="center"/>
                        <w:rPr>
                          <w:rFonts w:ascii="Arial" w:hAnsi="Arial" w:cs="Arial"/>
                          <w:sz w:val="20"/>
                          <w:szCs w:val="20"/>
                        </w:rPr>
                      </w:pPr>
                      <w:r w:rsidRPr="00F24E33">
                        <w:rPr>
                          <w:rFonts w:ascii="Arial" w:hAnsi="Arial" w:cs="Arial"/>
                          <w:sz w:val="20"/>
                          <w:szCs w:val="20"/>
                        </w:rPr>
                        <w:t>Y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355" behindDoc="0" locked="0" layoutInCell="1" allowOverlap="1" wp14:anchorId="14233287" wp14:editId="23F0D7C8">
                <wp:simplePos x="0" y="0"/>
                <wp:positionH relativeFrom="column">
                  <wp:posOffset>1333500</wp:posOffset>
                </wp:positionH>
                <wp:positionV relativeFrom="paragraph">
                  <wp:posOffset>46355</wp:posOffset>
                </wp:positionV>
                <wp:extent cx="1495425" cy="782955"/>
                <wp:effectExtent l="0" t="0" r="0" b="0"/>
                <wp:wrapThrough wrapText="bothSides">
                  <wp:wrapPolygon edited="0">
                    <wp:start x="550" y="0"/>
                    <wp:lineTo x="550" y="21022"/>
                    <wp:lineTo x="20637" y="21022"/>
                    <wp:lineTo x="20637" y="0"/>
                    <wp:lineTo x="550" y="0"/>
                  </wp:wrapPolygon>
                </wp:wrapThrough>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52E8" w14:textId="49D9642C" w:rsidR="00A72A18" w:rsidRPr="00365E8C" w:rsidRDefault="00A72A18" w:rsidP="008D4357">
                            <w:pPr>
                              <w:spacing w:after="0" w:line="240" w:lineRule="auto"/>
                              <w:jc w:val="center"/>
                              <w:rPr>
                                <w:rFonts w:ascii="Arial" w:hAnsi="Arial" w:cs="Arial"/>
                                <w:sz w:val="20"/>
                                <w:szCs w:val="20"/>
                              </w:rPr>
                            </w:pPr>
                            <w:r w:rsidRPr="006B12C2">
                              <w:rPr>
                                <w:rFonts w:ascii="Arial" w:hAnsi="Arial" w:cs="Arial"/>
                                <w:b/>
                                <w:sz w:val="20"/>
                                <w:szCs w:val="20"/>
                              </w:rPr>
                              <w:t>Q</w:t>
                            </w:r>
                            <w:r w:rsidR="00583A90">
                              <w:rPr>
                                <w:rFonts w:ascii="Arial" w:hAnsi="Arial" w:cs="Arial"/>
                                <w:b/>
                                <w:sz w:val="20"/>
                                <w:szCs w:val="20"/>
                              </w:rPr>
                              <w:t>3</w:t>
                            </w:r>
                            <w:r w:rsidR="00BC0AA2">
                              <w:rPr>
                                <w:rFonts w:ascii="Arial" w:hAnsi="Arial" w:cs="Arial"/>
                                <w:b/>
                                <w:sz w:val="20"/>
                                <w:szCs w:val="20"/>
                              </w:rPr>
                              <w:t>:</w:t>
                            </w:r>
                            <w:r>
                              <w:rPr>
                                <w:rFonts w:ascii="Arial" w:hAnsi="Arial" w:cs="Arial"/>
                                <w:sz w:val="20"/>
                                <w:szCs w:val="20"/>
                              </w:rPr>
                              <w:t xml:space="preserve"> </w:t>
                            </w:r>
                            <w:r w:rsidRPr="00365E8C">
                              <w:rPr>
                                <w:rFonts w:ascii="Arial" w:hAnsi="Arial" w:cs="Arial"/>
                                <w:sz w:val="20"/>
                                <w:szCs w:val="20"/>
                              </w:rPr>
                              <w:t xml:space="preserve">Have you read the </w:t>
                            </w:r>
                            <w:r w:rsidR="00D91A16">
                              <w:rPr>
                                <w:rFonts w:ascii="Arial" w:hAnsi="Arial" w:cs="Arial"/>
                                <w:sz w:val="20"/>
                                <w:szCs w:val="20"/>
                              </w:rPr>
                              <w:t xml:space="preserve">blood donor </w:t>
                            </w:r>
                            <w:r>
                              <w:rPr>
                                <w:rFonts w:ascii="Arial" w:hAnsi="Arial" w:cs="Arial"/>
                                <w:sz w:val="20"/>
                                <w:szCs w:val="20"/>
                              </w:rPr>
                              <w:t>e</w:t>
                            </w:r>
                            <w:r w:rsidRPr="00365E8C">
                              <w:rPr>
                                <w:rFonts w:ascii="Arial" w:hAnsi="Arial" w:cs="Arial"/>
                                <w:sz w:val="20"/>
                                <w:szCs w:val="20"/>
                              </w:rPr>
                              <w:t xml:space="preserve">ducational </w:t>
                            </w:r>
                            <w:r>
                              <w:rPr>
                                <w:rFonts w:ascii="Arial" w:hAnsi="Arial" w:cs="Arial"/>
                                <w:sz w:val="20"/>
                                <w:szCs w:val="20"/>
                              </w:rPr>
                              <w:t xml:space="preserve">materials </w:t>
                            </w:r>
                            <w:r w:rsidRPr="00365E8C">
                              <w:rPr>
                                <w:rFonts w:ascii="Arial" w:hAnsi="Arial" w:cs="Arial"/>
                                <w:sz w:val="20"/>
                                <w:szCs w:val="20"/>
                              </w:rPr>
                              <w:t>today?</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4233287" id="Text Box 1001" o:spid="_x0000_s1038" type="#_x0000_t202" style="position:absolute;margin-left:105pt;margin-top:3.65pt;width:117.75pt;height:61.6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Z85QEAAKkDAAAOAAAAZHJzL2Uyb0RvYy54bWysU8tu2zAQvBfoPxC817IFuYkFy0GaIEWB&#10;9AGk/QCKIiWiEpdd0pbcr++Schy3vRW9ECSXmp2ZHW1vpqFnB4XegK34arHkTFkJjbFtxb99fXhz&#10;zZkPwjaiB6sqflSe3+xev9qOrlQ5dNA3ChmBWF+OruJdCK7MMi87NQi/AKcsFTXgIAIdsc0aFCOh&#10;D32WL5dvsxGwcQhSeU+393OR7xK+1kqGz1p7FVhfceIW0oppreOa7baibFG4zsgTDfEPLAZhLDU9&#10;Q92LINgezV9Qg5EIHnRYSBgy0NpIlTSQmtXyDzVPnXAqaSFzvDvb5P8frPx0eHJfkIXpHUw0wCTC&#10;u0eQ3z2zcNcJ26pbRBg7JRpqvIqWZaPz5enTaLUvfQSpx4/Q0JDFPkACmjQO0RXSyQidBnA8m66m&#10;wGRsWWzWRb7mTFLt6jrfrNephSifv3bow3sFA4ubiiMNNaGLw6MPkY0on5/EZhYeTN+nwfb2twt6&#10;GG8S+0h4ph6memKmISZ5bBzV1NAcSQ/CnBfKN206wJ+cjZSVivsfe4GKs/6DJU82q6KI4UqHYn2V&#10;0wEvK/VlRVhJUBUPnM3buzAHcu/QtB11mqdg4ZZ81CZJfGF14k95SMpP2Y2BuzynVy9/2O4XAAAA&#10;//8DAFBLAwQUAAYACAAAACEAqWo98N4AAAAJAQAADwAAAGRycy9kb3ducmV2LnhtbEyPQU/CQBSE&#10;7yb8h80j8Sa7QItSuiVG41UDCom3pftoG7tvm+5C67/3edLjZCYz3+Tb0bXiin1oPGmYzxQIpNLb&#10;hioNH+8vdw8gQjRkTesJNXxjgG0xuclNZv1AO7zuYyW4hEJmNNQxdpmUoazRmTDzHRJ7Z987E1n2&#10;lbS9GbjctXKh1Eo60xAv1KbDpxrLr/3FaTi8nj+PiXqrnl3aDX5Uktxaan07HR83ICKO8S8Mv/iM&#10;DgUznfyFbBCthsVc8Zeo4X4Jgv0kSVMQJw4u1Qpkkcv/D4ofAAAA//8DAFBLAQItABQABgAIAAAA&#10;IQC2gziS/gAAAOEBAAATAAAAAAAAAAAAAAAAAAAAAABbQ29udGVudF9UeXBlc10ueG1sUEsBAi0A&#10;FAAGAAgAAAAhADj9If/WAAAAlAEAAAsAAAAAAAAAAAAAAAAALwEAAF9yZWxzLy5yZWxzUEsBAi0A&#10;FAAGAAgAAAAhAJQFlnzlAQAAqQMAAA4AAAAAAAAAAAAAAAAALgIAAGRycy9lMm9Eb2MueG1sUEsB&#10;Ai0AFAAGAAgAAAAhAKlqPfDeAAAACQEAAA8AAAAAAAAAAAAAAAAAPwQAAGRycy9kb3ducmV2Lnht&#10;bFBLBQYAAAAABAAEAPMAAABKBQAAAAA=&#10;" filled="f" stroked="f">
                <v:textbox>
                  <w:txbxContent>
                    <w:p w14:paraId="328052E8" w14:textId="49D9642C" w:rsidR="00A72A18" w:rsidRPr="00365E8C" w:rsidRDefault="00A72A18" w:rsidP="008D4357">
                      <w:pPr>
                        <w:spacing w:after="0" w:line="240" w:lineRule="auto"/>
                        <w:jc w:val="center"/>
                        <w:rPr>
                          <w:rFonts w:ascii="Arial" w:hAnsi="Arial" w:cs="Arial"/>
                          <w:sz w:val="20"/>
                          <w:szCs w:val="20"/>
                        </w:rPr>
                      </w:pPr>
                      <w:r w:rsidRPr="006B12C2">
                        <w:rPr>
                          <w:rFonts w:ascii="Arial" w:hAnsi="Arial" w:cs="Arial"/>
                          <w:b/>
                          <w:sz w:val="20"/>
                          <w:szCs w:val="20"/>
                        </w:rPr>
                        <w:t>Q</w:t>
                      </w:r>
                      <w:r w:rsidR="00583A90">
                        <w:rPr>
                          <w:rFonts w:ascii="Arial" w:hAnsi="Arial" w:cs="Arial"/>
                          <w:b/>
                          <w:sz w:val="20"/>
                          <w:szCs w:val="20"/>
                        </w:rPr>
                        <w:t>3</w:t>
                      </w:r>
                      <w:r w:rsidR="00BC0AA2">
                        <w:rPr>
                          <w:rFonts w:ascii="Arial" w:hAnsi="Arial" w:cs="Arial"/>
                          <w:b/>
                          <w:sz w:val="20"/>
                          <w:szCs w:val="20"/>
                        </w:rPr>
                        <w:t>:</w:t>
                      </w:r>
                      <w:r>
                        <w:rPr>
                          <w:rFonts w:ascii="Arial" w:hAnsi="Arial" w:cs="Arial"/>
                          <w:sz w:val="20"/>
                          <w:szCs w:val="20"/>
                        </w:rPr>
                        <w:t xml:space="preserve"> </w:t>
                      </w:r>
                      <w:r w:rsidRPr="00365E8C">
                        <w:rPr>
                          <w:rFonts w:ascii="Arial" w:hAnsi="Arial" w:cs="Arial"/>
                          <w:sz w:val="20"/>
                          <w:szCs w:val="20"/>
                        </w:rPr>
                        <w:t xml:space="preserve">Have you read the </w:t>
                      </w:r>
                      <w:r w:rsidR="00D91A16">
                        <w:rPr>
                          <w:rFonts w:ascii="Arial" w:hAnsi="Arial" w:cs="Arial"/>
                          <w:sz w:val="20"/>
                          <w:szCs w:val="20"/>
                        </w:rPr>
                        <w:t xml:space="preserve">blood donor </w:t>
                      </w:r>
                      <w:r>
                        <w:rPr>
                          <w:rFonts w:ascii="Arial" w:hAnsi="Arial" w:cs="Arial"/>
                          <w:sz w:val="20"/>
                          <w:szCs w:val="20"/>
                        </w:rPr>
                        <w:t>e</w:t>
                      </w:r>
                      <w:r w:rsidRPr="00365E8C">
                        <w:rPr>
                          <w:rFonts w:ascii="Arial" w:hAnsi="Arial" w:cs="Arial"/>
                          <w:sz w:val="20"/>
                          <w:szCs w:val="20"/>
                        </w:rPr>
                        <w:t xml:space="preserve">ducational </w:t>
                      </w:r>
                      <w:r>
                        <w:rPr>
                          <w:rFonts w:ascii="Arial" w:hAnsi="Arial" w:cs="Arial"/>
                          <w:sz w:val="20"/>
                          <w:szCs w:val="20"/>
                        </w:rPr>
                        <w:t xml:space="preserve">materials </w:t>
                      </w:r>
                      <w:r w:rsidRPr="00365E8C">
                        <w:rPr>
                          <w:rFonts w:ascii="Arial" w:hAnsi="Arial" w:cs="Arial"/>
                          <w:sz w:val="20"/>
                          <w:szCs w:val="20"/>
                        </w:rPr>
                        <w:t>today?</w:t>
                      </w:r>
                    </w:p>
                  </w:txbxContent>
                </v:textbox>
                <w10:wrap type="through"/>
              </v:shape>
            </w:pict>
          </mc:Fallback>
        </mc:AlternateContent>
      </w:r>
    </w:p>
    <w:p w14:paraId="01D80DE9" w14:textId="3951C45D" w:rsidR="008D4357" w:rsidRPr="00C47D2E" w:rsidRDefault="00D63576" w:rsidP="008D4357">
      <w:pPr>
        <w:tabs>
          <w:tab w:val="left" w:pos="94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93" behindDoc="0" locked="0" layoutInCell="1" allowOverlap="1" wp14:anchorId="354C972F" wp14:editId="3522817A">
                <wp:simplePos x="0" y="0"/>
                <wp:positionH relativeFrom="column">
                  <wp:posOffset>1136650</wp:posOffset>
                </wp:positionH>
                <wp:positionV relativeFrom="paragraph">
                  <wp:posOffset>36830</wp:posOffset>
                </wp:positionV>
                <wp:extent cx="45085" cy="1955800"/>
                <wp:effectExtent l="171450" t="76200" r="12065" b="25400"/>
                <wp:wrapThrough wrapText="bothSides">
                  <wp:wrapPolygon edited="0">
                    <wp:start x="-36507" y="-842"/>
                    <wp:lineTo x="-36507" y="-210"/>
                    <wp:lineTo x="-82141" y="2945"/>
                    <wp:lineTo x="-82141" y="21670"/>
                    <wp:lineTo x="18254" y="21670"/>
                    <wp:lineTo x="-54761" y="19777"/>
                    <wp:lineTo x="-45634" y="2945"/>
                    <wp:lineTo x="9127" y="-210"/>
                    <wp:lineTo x="9127" y="-842"/>
                    <wp:lineTo x="-36507" y="-842"/>
                  </wp:wrapPolygon>
                </wp:wrapThrough>
                <wp:docPr id="34" name="Connector: Elbow 34"/>
                <wp:cNvGraphicFramePr/>
                <a:graphic xmlns:a="http://schemas.openxmlformats.org/drawingml/2006/main">
                  <a:graphicData uri="http://schemas.microsoft.com/office/word/2010/wordprocessingShape">
                    <wps:wsp>
                      <wps:cNvCnPr/>
                      <wps:spPr>
                        <a:xfrm flipV="1">
                          <a:off x="0" y="0"/>
                          <a:ext cx="45085" cy="1955800"/>
                        </a:xfrm>
                        <a:prstGeom prst="bentConnector3">
                          <a:avLst>
                            <a:gd name="adj1" fmla="val -37080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D3B9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89.5pt;margin-top:2.9pt;width:3.55pt;height:154pt;flip:y;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H+AEAAEAEAAAOAAAAZHJzL2Uyb0RvYy54bWysU01vEzEQvSPxHyzfm92kLKRRNj2klAuC&#10;Cmjvjj3OGvlLtslu/j1jb7KhhQuIi+WPee/NvBmvbwejyQFCVM62dD6rKQHLnVB239LHb/dXS0pi&#10;YlYw7Sy09AiR3m5ev1r3fgUL1zktIBAksXHV+5Z2KflVVUXegWFx5jxYfJQuGJbwGPaVCKxHdqOr&#10;RV2/rXoXhA+OQ4x4ezc+0k3hlxJ4+ixlhER0SzG3VNZQ1l1eq82arfaB+U7xUxrsH7IwTFkUnaju&#10;WGLkR1C/URnFg4tOphl3pnJSKg6lBqxmXr+o5mvHPJRa0JzoJ5vi/6Plnw5b+xDQht7HVfQPIVcx&#10;yGCI1Mo/YU9LXZgpGYptx8k2GBLhePmmqZcNJRxf5jdNs6yLrdVIk+l8iOkDOEPypqU7sGnrrMXm&#10;uHBd6NnhY0zFP0EsMzgoTHyfUyKNxnYcmCZX1+/qZT3PDUPmUzzuztwZrC3pW3rTLJpCGp1W4l5p&#10;nd/KRMFWB4JsLU3DmepZVGJKv7eCpKPHHFJQzO41nES1Re2LTWWXjhpG6S8giRJox2jYCz3GOVZ9&#10;1tQWozNMYnYTsB6zzqN/SfQ58BSfoVCm+2/AE6IoO5smsFHWhT+pX2ySY/zZgbHubMHOiWMZoGIN&#10;jmlp0OlL5X/w67nALx9/8xMAAP//AwBQSwMEFAAGAAgAAAAhAI6YQO3fAAAACQEAAA8AAABkcnMv&#10;ZG93bnJldi54bWxMj0FLw0AQhe+C/2EZwYu0m1hsY8ymWEGUHgRTFY/b7JgEs7Mhu23Wf+/0pMfH&#10;G958X7GOthdHHH3nSEE6T0Ag1c501Ch42z3OMhA+aDK6d4QKftDDujw/K3Ru3ESveKxCI3iEfK4V&#10;tCEMuZS+btFqP3cDEndfbrQ6cBwbaUY98bjt5XWSLKXVHfGHVg/40GL9XR2sgs9t3KwyWU1X9cvw&#10;ETfP6J/eUanLi3h/ByJgDH/HcMJndCiZae8OZLzoOa9u2SUouGGDU58tUxB7BYt0kYEsC/nfoPwF&#10;AAD//wMAUEsBAi0AFAAGAAgAAAAhALaDOJL+AAAA4QEAABMAAAAAAAAAAAAAAAAAAAAAAFtDb250&#10;ZW50X1R5cGVzXS54bWxQSwECLQAUAAYACAAAACEAOP0h/9YAAACUAQAACwAAAAAAAAAAAAAAAAAv&#10;AQAAX3JlbHMvLnJlbHNQSwECLQAUAAYACAAAACEAOdfqR/gBAABABAAADgAAAAAAAAAAAAAAAAAu&#10;AgAAZHJzL2Uyb0RvYy54bWxQSwECLQAUAAYACAAAACEAjphA7d8AAAAJAQAADwAAAAAAAAAAAAAA&#10;AABSBAAAZHJzL2Rvd25yZXYueG1sUEsFBgAAAAAEAAQA8wAAAF4FAAAAAA==&#10;" adj="-80093" strokecolor="black [3213]">
                <v:stroke endarrow="block"/>
                <w10:wrap type="through"/>
              </v:shape>
            </w:pict>
          </mc:Fallback>
        </mc:AlternateContent>
      </w:r>
      <w:r>
        <w:rPr>
          <w:rFonts w:ascii="Arial" w:hAnsi="Arial" w:cs="Arial"/>
          <w:noProof/>
          <w:sz w:val="20"/>
          <w:szCs w:val="20"/>
        </w:rPr>
        <mc:AlternateContent>
          <mc:Choice Requires="wps">
            <w:drawing>
              <wp:anchor distT="0" distB="0" distL="114300" distR="114300" simplePos="0" relativeHeight="251658294" behindDoc="0" locked="0" layoutInCell="1" allowOverlap="1" wp14:anchorId="4CBF9D5B" wp14:editId="07CDE790">
                <wp:simplePos x="0" y="0"/>
                <wp:positionH relativeFrom="column">
                  <wp:posOffset>3003550</wp:posOffset>
                </wp:positionH>
                <wp:positionV relativeFrom="paragraph">
                  <wp:posOffset>24130</wp:posOffset>
                </wp:positionV>
                <wp:extent cx="1855470" cy="1868805"/>
                <wp:effectExtent l="0" t="0" r="68580" b="55245"/>
                <wp:wrapNone/>
                <wp:docPr id="401" name="Connector: Elbow 401"/>
                <wp:cNvGraphicFramePr/>
                <a:graphic xmlns:a="http://schemas.openxmlformats.org/drawingml/2006/main">
                  <a:graphicData uri="http://schemas.microsoft.com/office/word/2010/wordprocessingShape">
                    <wps:wsp>
                      <wps:cNvCnPr/>
                      <wps:spPr>
                        <a:xfrm>
                          <a:off x="0" y="0"/>
                          <a:ext cx="1855470" cy="1868805"/>
                        </a:xfrm>
                        <a:prstGeom prst="bentConnector3">
                          <a:avLst>
                            <a:gd name="adj1" fmla="val 9990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168844" id="Connector: Elbow 401" o:spid="_x0000_s1026" type="#_x0000_t34" style="position:absolute;margin-left:236.5pt;margin-top:1.9pt;width:146.1pt;height:147.1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Zw6wEAALIDAAAOAAAAZHJzL2Uyb0RvYy54bWysU02P0zAQvSPxHyzfadJClzRquoeW5YJg&#10;pV1+wNR2EiN/yWOa9t8z9oaWjxsiB8fx+L2ZefOyvT9bw04qovau48tFzZlywkvtho5/fX5403CG&#10;CZwE453q+EUhv9+9frWdQqtWfvRGqsiIxGE7hY6PKYW2qlCMygIufFCOgr2PFhJ9xqGSESZit6Za&#10;1fVdNfkoQ/RCIdLp4SXId4W/75VIX/oeVWKm41RbKmss6zGv1W4L7RAhjFrMZcA/VGFBO0p6pTpA&#10;AvY96r+orBbRo+/TQnhb+b7XQpUeqJtl/Uc3TyMEVXohcTBcZcL/Rys+n/buMZIMU8AWw2PMXZz7&#10;aPOb6mPnItblKpY6JybocNms1+/ek6aCYsvmrmnqdZazusFDxPRRecvypuNH5dLeO0dD8fFtkQtO&#10;nzAV3SRzYMkgIL8tOeutoTGcwLDNZlOvZt75NmX4yZyhzj9oY8ogjWNTxzfr1ZrKArJTbyDR1gbZ&#10;cXQDZ2AG8qlIsaRHb7TM6MyDF9ybyChpx8lh0k/P1CtnBjBRgAQoz1zLb9BczgFwfAGXUL4GrdWJ&#10;7G207XhzRUObQJsPTrJ0CdRyihrcYNTMbFxGqmJeUidLeptN3h29vJSRlXMyRhF9NnF23q/fBX37&#10;1XY/AAAA//8DAFBLAwQUAAYACAAAACEAnCQVl+MAAAAJAQAADwAAAGRycy9kb3ducmV2LnhtbEyP&#10;QU+DQBCF7yb+h82YeGnsUqqFIktjTJqo8WLbNOltC1NA2Vlkl4L+eseTHidv8t73pavRNOKMnast&#10;KZhNAxBIuS1qKhXstuubGITzmgrdWEIFX+hglV1epDop7EBveN74UnAJuUQrqLxvEyldXqHRbmpb&#10;JM5OtjPa89mVsuj0wOWmkWEQLKTRNfFCpVt8rDD/2PRGwdPnNj59P++jydDvD7v3dUwvk1elrq/G&#10;h3sQHkf/9wy/+IwOGTMdbU+FE42C22jOLl7BnA04jxZ3IYijgnAZz0BmqfxvkP0AAAD//wMAUEsB&#10;Ai0AFAAGAAgAAAAhALaDOJL+AAAA4QEAABMAAAAAAAAAAAAAAAAAAAAAAFtDb250ZW50X1R5cGVz&#10;XS54bWxQSwECLQAUAAYACAAAACEAOP0h/9YAAACUAQAACwAAAAAAAAAAAAAAAAAvAQAAX3JlbHMv&#10;LnJlbHNQSwECLQAUAAYACAAAACEA5NBGcOsBAACyAwAADgAAAAAAAAAAAAAAAAAuAgAAZHJzL2Uy&#10;b0RvYy54bWxQSwECLQAUAAYACAAAACEAnCQVl+MAAAAJAQAADwAAAAAAAAAAAAAAAABFBAAAZHJz&#10;L2Rvd25yZXYueG1sUEsFBgAAAAAEAAQA8wAAAFUFAAAAAA==&#10;" adj="21579" strokecolor="windowText">
                <v:stroke endarrow="block"/>
              </v:shape>
            </w:pict>
          </mc:Fallback>
        </mc:AlternateContent>
      </w:r>
      <w:r w:rsidR="008D4357" w:rsidRPr="00C47D2E">
        <w:rPr>
          <w:rFonts w:ascii="Arial" w:hAnsi="Arial" w:cs="Arial"/>
          <w:sz w:val="20"/>
          <w:szCs w:val="20"/>
        </w:rPr>
        <w:tab/>
      </w:r>
    </w:p>
    <w:p w14:paraId="589A6102" w14:textId="5D111237" w:rsidR="008D4357" w:rsidRPr="00C47D2E" w:rsidRDefault="008D4357" w:rsidP="008D4357">
      <w:pPr>
        <w:tabs>
          <w:tab w:val="left" w:pos="930"/>
        </w:tabs>
        <w:rPr>
          <w:rFonts w:ascii="Arial" w:hAnsi="Arial" w:cs="Arial"/>
          <w:sz w:val="20"/>
          <w:szCs w:val="20"/>
        </w:rPr>
      </w:pPr>
      <w:r w:rsidRPr="00C47D2E">
        <w:rPr>
          <w:rFonts w:ascii="Arial" w:hAnsi="Arial" w:cs="Arial"/>
          <w:sz w:val="20"/>
          <w:szCs w:val="20"/>
        </w:rPr>
        <w:tab/>
      </w:r>
    </w:p>
    <w:p w14:paraId="358880DE" w14:textId="4FEBF4FB" w:rsidR="008D4357" w:rsidRPr="00C47D2E" w:rsidRDefault="0020648D" w:rsidP="008D435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58" behindDoc="0" locked="0" layoutInCell="1" allowOverlap="1" wp14:anchorId="2A222F68" wp14:editId="63382406">
                <wp:simplePos x="0" y="0"/>
                <wp:positionH relativeFrom="column">
                  <wp:posOffset>2087543</wp:posOffset>
                </wp:positionH>
                <wp:positionV relativeFrom="paragraph">
                  <wp:posOffset>221390</wp:posOffset>
                </wp:positionV>
                <wp:extent cx="0" cy="640080"/>
                <wp:effectExtent l="76200" t="0" r="76200" b="64770"/>
                <wp:wrapNone/>
                <wp:docPr id="1009" name="Straight Connector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51DC2D8F" id="Straight Connector 1009" o:spid="_x0000_s1026" style="position:absolute;z-index:251433984;visibility:visible;mso-wrap-style:square;mso-wrap-distance-left:9pt;mso-wrap-distance-top:0;mso-wrap-distance-right:9pt;mso-wrap-distance-bottom:0;mso-position-horizontal:absolute;mso-position-horizontal-relative:text;mso-position-vertical:absolute;mso-position-vertical-relative:text" from="164.35pt,17.45pt" to="164.3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Q7wgEAAGkDAAAOAAAAZHJzL2Uyb0RvYy54bWysU01v2zAMvQ/YfxB0X+wEa9EZcXpI1126&#10;LUC7H8BIsi1MFgVSiZ1/P0lJs2K7DfNB4JeeHh/p9f08OnE0xBZ9K5eLWgrjFWrr+1b+eHn8cCcF&#10;R/AaHHrTypNheb95/249hcascECnDYkE4rmZQiuHGENTVawGMwIvMBifkh3SCDG51FeaYEroo6tW&#10;dX1bTUg6ECrDnKIP56TcFPyuMyp+7zo2UbhWJm6xnFTOfT6rzRqaniAMVl1owD+wGMH69OgV6gEi&#10;iAPZv6BGqwgZu7hQOFbYdVaZ0kPqZln/0c3zAMGUXpI4HK4y8f+DVd+OW7+jTF3N/jk8ofrJwuN2&#10;AN+bQuDlFNLgllmqagrcXK9kh8OOxH76ijrVwCFiUWHuaMyQqT8xF7FPV7HNHIU6B1WK3n6s67sy&#10;hwqa13uBOH4xOIpstNJZn2WABo5PHDMPaF5Lctjjo3WujNJ5MbXy083qplxgdFbnZC5j6vdbR+II&#10;eRnKV5pKmbdlhAevC9hgQH++2BGsS7aIRY1INunjjMyvjUZL4Uza/2yd6Tl/USsLlLeRmz3q045y&#10;OntpnqWPy+7lhXnrl6rff8jmFwAAAP//AwBQSwMEFAAGAAgAAAAhAIY3SjngAAAACgEAAA8AAABk&#10;cnMvZG93bnJldi54bWxMj8tOwzAQRfdI/IM1SOyo0xZoCHEqhFQ2LaA+VMHOjYckIh5HttOGv2cQ&#10;C9jN4+jOmXw+2FYc0YfGkYLxKAGBVDrTUKVgt11cpSBC1GR06wgVfGGAeXF+luvMuBOt8biJleAQ&#10;CplWUMfYZVKGskarw8h1SLz7cN7qyK2vpPH6xOG2lZMkuZVWN8QXat3hY43l56a3CtarxTLdL/uh&#10;9O9P45ft6+r5LaRKXV4MD/cgIg7xD4YffVaHgp0OricTRKtgOklnjHJxfQeCgd/BgcnpzQxkkcv/&#10;LxTfAAAA//8DAFBLAQItABQABgAIAAAAIQC2gziS/gAAAOEBAAATAAAAAAAAAAAAAAAAAAAAAABb&#10;Q29udGVudF9UeXBlc10ueG1sUEsBAi0AFAAGAAgAAAAhADj9If/WAAAAlAEAAAsAAAAAAAAAAAAA&#10;AAAALwEAAF9yZWxzLy5yZWxzUEsBAi0AFAAGAAgAAAAhAF14hDvCAQAAaQMAAA4AAAAAAAAAAAAA&#10;AAAALgIAAGRycy9lMm9Eb2MueG1sUEsBAi0AFAAGAAgAAAAhAIY3SjngAAAACgEAAA8AAAAAAAAA&#10;AAAAAAAAHAQAAGRycy9kb3ducmV2LnhtbFBLBQYAAAAABAAEAPMAAAApBQAAAAA=&#10;">
                <v:stroke endarrow="block"/>
              </v:line>
            </w:pict>
          </mc:Fallback>
        </mc:AlternateContent>
      </w:r>
    </w:p>
    <w:p w14:paraId="50C487C9" w14:textId="2C5B7350" w:rsidR="008D4357" w:rsidRPr="00C47D2E" w:rsidRDefault="0020648D" w:rsidP="008D435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57" behindDoc="0" locked="0" layoutInCell="1" allowOverlap="1" wp14:anchorId="4B63810E" wp14:editId="3EE1459B">
                <wp:simplePos x="0" y="0"/>
                <wp:positionH relativeFrom="column">
                  <wp:posOffset>2092366</wp:posOffset>
                </wp:positionH>
                <wp:positionV relativeFrom="paragraph">
                  <wp:posOffset>132048</wp:posOffset>
                </wp:positionV>
                <wp:extent cx="365760" cy="274320"/>
                <wp:effectExtent l="0" t="0" r="0" b="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6E69" w14:textId="77777777" w:rsidR="00A72A18" w:rsidRPr="00454A8C" w:rsidRDefault="00A72A18" w:rsidP="008D4357">
                            <w:pPr>
                              <w:rPr>
                                <w:rFonts w:ascii="Arial" w:hAnsi="Arial" w:cs="Arial"/>
                                <w:sz w:val="20"/>
                                <w:szCs w:val="20"/>
                              </w:rPr>
                            </w:pPr>
                            <w:r w:rsidRPr="00454A8C">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B63810E" id="Text Box 1006" o:spid="_x0000_s1039" type="#_x0000_t202" style="position:absolute;margin-left:164.75pt;margin-top:10.4pt;width:28.8pt;height:21.6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Am5AEAAKgDAAAOAAAAZHJzL2Uyb0RvYy54bWysU12P0zAQfEfiP1h+p+nXtRA1PR13OoR0&#10;HEgHP8BxnMYi8Zpdt0n59aydXq/AG+LFsr3O7MzsZHM9dK04GCQLrpCzyVQK4zRU1u0K+e3r/Zu3&#10;UlBQrlItOFPIoyF5vX39atP73MyhgbYyKBjEUd77QjYh+DzLSDemUzQBbxwXa8BOBT7iLqtQ9Yze&#10;tdl8Ol1lPWDlEbQh4tu7sSi3Cb+ujQ6f65pMEG0hmVtIK6a1jGu23ah8h8o3Vp9oqH9g0SnruOkZ&#10;6k4FJfZo/4LqrEYgqMNEQ5dBXVttkgZWM5v+oeapUd4kLWwO+bNN9P9g9ePhyX9BEYb3MPAAkwjy&#10;D6C/k3Bw2yi3MzeI0DdGVdx4Fi3Lek/56dNoNeUUQcr+E1Q8ZLUPkICGGrvoCusUjM4DOJ5NN0MQ&#10;mi8Xq6v1iiuaS/P1cjFPQ8lU/vyxRwofDHQibgqJPNMErg4PFCIZlT8/ib0c3Nu2TXNt3W8X/DDe&#10;JPKR78g8DOUgbMXKFlFaFFNCdWQ5CGNcON68aQB/StFzVApJP/YKjRTtR8eWvJstlzFb6bC8WrMC&#10;gZeV8rKinGaoQgYpxu1tGPO492h3DXcah+Dghm2sbZL4wurEn+OQlJ+iG/N2eU6vXn6w7S8AAAD/&#10;/wMAUEsDBBQABgAIAAAAIQBNErk53gAAAAkBAAAPAAAAZHJzL2Rvd25yZXYueG1sTI/LTsMwEEX3&#10;SPyDNUjsqN30QRsyqRCILaiFVmLnJtMkIh5HsduEv2dYwXI0R/eem21G16oL9aHxjDCdGFDEhS8b&#10;rhA+3l/uVqBCtFza1jMhfFOATX59ldm09ANv6bKLlZIQDqlFqGPsUq1DUZOzYeI7YvmdfO9slLOv&#10;dNnbQcJdqxNjltrZhqWhth091VR87c4OYf96+jzMzVv17Bbd4Eej2a014u3N+PgAKtIY/2D41Rd1&#10;yMXp6M9cBtUizJL1QlCExMgEAWar+ymoI8JybkDnmf6/IP8BAAD//wMAUEsBAi0AFAAGAAgAAAAh&#10;ALaDOJL+AAAA4QEAABMAAAAAAAAAAAAAAAAAAAAAAFtDb250ZW50X1R5cGVzXS54bWxQSwECLQAU&#10;AAYACAAAACEAOP0h/9YAAACUAQAACwAAAAAAAAAAAAAAAAAvAQAAX3JlbHMvLnJlbHNQSwECLQAU&#10;AAYACAAAACEAvbCQJuQBAACoAwAADgAAAAAAAAAAAAAAAAAuAgAAZHJzL2Uyb0RvYy54bWxQSwEC&#10;LQAUAAYACAAAACEATRK5Od4AAAAJAQAADwAAAAAAAAAAAAAAAAA+BAAAZHJzL2Rvd25yZXYueG1s&#10;UEsFBgAAAAAEAAQA8wAAAEkFAAAAAA==&#10;" filled="f" stroked="f">
                <v:textbox>
                  <w:txbxContent>
                    <w:p w14:paraId="7FF96E69" w14:textId="77777777" w:rsidR="00A72A18" w:rsidRPr="00454A8C" w:rsidRDefault="00A72A18" w:rsidP="008D4357">
                      <w:pPr>
                        <w:rPr>
                          <w:rFonts w:ascii="Arial" w:hAnsi="Arial" w:cs="Arial"/>
                          <w:sz w:val="20"/>
                          <w:szCs w:val="20"/>
                        </w:rPr>
                      </w:pPr>
                      <w:r w:rsidRPr="00454A8C">
                        <w:rPr>
                          <w:rFonts w:ascii="Arial" w:hAnsi="Arial" w:cs="Arial"/>
                          <w:sz w:val="20"/>
                          <w:szCs w:val="20"/>
                        </w:rPr>
                        <w:t>No</w:t>
                      </w:r>
                    </w:p>
                  </w:txbxContent>
                </v:textbox>
              </v:shape>
            </w:pict>
          </mc:Fallback>
        </mc:AlternateContent>
      </w:r>
    </w:p>
    <w:p w14:paraId="1E99FA45" w14:textId="74D1C467" w:rsidR="008D4357" w:rsidRPr="00C47D2E" w:rsidRDefault="008D4357" w:rsidP="008D4357">
      <w:pPr>
        <w:rPr>
          <w:rFonts w:ascii="Arial" w:hAnsi="Arial" w:cs="Arial"/>
          <w:sz w:val="20"/>
          <w:szCs w:val="20"/>
        </w:rPr>
      </w:pPr>
    </w:p>
    <w:p w14:paraId="1422F127" w14:textId="2E79113D" w:rsidR="008D4357" w:rsidRPr="00C47D2E" w:rsidRDefault="0020648D" w:rsidP="008D435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59" behindDoc="0" locked="0" layoutInCell="1" allowOverlap="1" wp14:anchorId="75971C9C" wp14:editId="7BCAD66A">
                <wp:simplePos x="0" y="0"/>
                <wp:positionH relativeFrom="column">
                  <wp:posOffset>1143000</wp:posOffset>
                </wp:positionH>
                <wp:positionV relativeFrom="paragraph">
                  <wp:posOffset>83185</wp:posOffset>
                </wp:positionV>
                <wp:extent cx="1911350" cy="1124712"/>
                <wp:effectExtent l="0" t="0" r="12700" b="18415"/>
                <wp:wrapNone/>
                <wp:docPr id="1000" name="Flowchart: Process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124712"/>
                        </a:xfrm>
                        <a:prstGeom prst="flowChartProcess">
                          <a:avLst/>
                        </a:prstGeom>
                        <a:solidFill>
                          <a:srgbClr val="FFFFFF"/>
                        </a:solidFill>
                        <a:ln w="9525">
                          <a:solidFill>
                            <a:srgbClr val="000000"/>
                          </a:solidFill>
                          <a:miter lim="800000"/>
                          <a:headEnd/>
                          <a:tailEnd/>
                        </a:ln>
                      </wps:spPr>
                      <wps:txbx>
                        <w:txbxContent>
                          <w:p w14:paraId="6815C11B" w14:textId="58DA8C6B" w:rsidR="00A72A18" w:rsidRDefault="00A72A18" w:rsidP="006B12C2">
                            <w:pPr>
                              <w:spacing w:after="0" w:line="240" w:lineRule="auto"/>
                              <w:jc w:val="center"/>
                              <w:rPr>
                                <w:rFonts w:ascii="Arial" w:hAnsi="Arial" w:cs="Arial"/>
                                <w:bCs/>
                                <w:sz w:val="20"/>
                                <w:szCs w:val="20"/>
                              </w:rPr>
                            </w:pPr>
                            <w:r>
                              <w:rPr>
                                <w:rFonts w:ascii="Arial" w:hAnsi="Arial" w:cs="Arial"/>
                                <w:bCs/>
                                <w:sz w:val="20"/>
                                <w:szCs w:val="20"/>
                              </w:rPr>
                              <w:t>Provide the donor with the</w:t>
                            </w:r>
                            <w:r w:rsidR="00607811">
                              <w:rPr>
                                <w:rFonts w:ascii="Arial" w:hAnsi="Arial" w:cs="Arial"/>
                                <w:bCs/>
                                <w:sz w:val="20"/>
                                <w:szCs w:val="20"/>
                              </w:rPr>
                              <w:t xml:space="preserve"> blood donor </w:t>
                            </w:r>
                            <w:r>
                              <w:rPr>
                                <w:rFonts w:ascii="Arial" w:hAnsi="Arial" w:cs="Arial"/>
                                <w:bCs/>
                                <w:sz w:val="20"/>
                                <w:szCs w:val="20"/>
                              </w:rPr>
                              <w:t>education</w:t>
                            </w:r>
                            <w:r w:rsidR="00607811">
                              <w:rPr>
                                <w:rFonts w:ascii="Arial" w:hAnsi="Arial" w:cs="Arial"/>
                                <w:bCs/>
                                <w:sz w:val="20"/>
                                <w:szCs w:val="20"/>
                              </w:rPr>
                              <w:t>al</w:t>
                            </w:r>
                            <w:r>
                              <w:rPr>
                                <w:rFonts w:ascii="Arial" w:hAnsi="Arial" w:cs="Arial"/>
                                <w:bCs/>
                                <w:sz w:val="20"/>
                                <w:szCs w:val="20"/>
                              </w:rPr>
                              <w:t xml:space="preserve"> materials.</w:t>
                            </w:r>
                          </w:p>
                          <w:p w14:paraId="1F0DB413" w14:textId="089641DE" w:rsidR="00A72A18" w:rsidRPr="00F24E33" w:rsidRDefault="00A72A18" w:rsidP="006A50E5">
                            <w:pPr>
                              <w:spacing w:after="0" w:line="240" w:lineRule="auto"/>
                              <w:jc w:val="center"/>
                              <w:rPr>
                                <w:rFonts w:ascii="Arial" w:hAnsi="Arial" w:cs="Arial"/>
                                <w:sz w:val="20"/>
                                <w:szCs w:val="20"/>
                              </w:rPr>
                            </w:pPr>
                            <w:r w:rsidRPr="00FA68E9">
                              <w:rPr>
                                <w:rFonts w:ascii="Arial" w:hAnsi="Arial" w:cs="Arial"/>
                                <w:bCs/>
                                <w:sz w:val="20"/>
                                <w:szCs w:val="20"/>
                              </w:rPr>
                              <w:t>The donor must</w:t>
                            </w:r>
                            <w:r w:rsidRPr="00FA68E9">
                              <w:rPr>
                                <w:rFonts w:ascii="Arial" w:hAnsi="Arial" w:cs="Arial"/>
                                <w:sz w:val="20"/>
                                <w:szCs w:val="20"/>
                              </w:rPr>
                              <w:t xml:space="preserve"> read the </w:t>
                            </w:r>
                            <w:r w:rsidR="00607811">
                              <w:rPr>
                                <w:rFonts w:ascii="Arial" w:hAnsi="Arial" w:cs="Arial"/>
                                <w:sz w:val="20"/>
                                <w:szCs w:val="20"/>
                              </w:rPr>
                              <w:t xml:space="preserve">blood donor </w:t>
                            </w:r>
                            <w:r>
                              <w:rPr>
                                <w:rFonts w:ascii="Arial" w:hAnsi="Arial" w:cs="Arial"/>
                                <w:sz w:val="20"/>
                                <w:szCs w:val="20"/>
                              </w:rPr>
                              <w:t>e</w:t>
                            </w:r>
                            <w:r w:rsidRPr="00FA68E9">
                              <w:rPr>
                                <w:rFonts w:ascii="Arial" w:hAnsi="Arial" w:cs="Arial"/>
                                <w:sz w:val="20"/>
                                <w:szCs w:val="20"/>
                              </w:rPr>
                              <w:t xml:space="preserve">ducational </w:t>
                            </w:r>
                            <w:r>
                              <w:rPr>
                                <w:rFonts w:ascii="Arial" w:hAnsi="Arial" w:cs="Arial"/>
                                <w:sz w:val="20"/>
                                <w:szCs w:val="20"/>
                              </w:rPr>
                              <w:t>m</w:t>
                            </w:r>
                            <w:r w:rsidRPr="00FA68E9">
                              <w:rPr>
                                <w:rFonts w:ascii="Arial" w:hAnsi="Arial" w:cs="Arial"/>
                                <w:sz w:val="20"/>
                                <w:szCs w:val="20"/>
                              </w:rPr>
                              <w:t>aterial</w:t>
                            </w:r>
                            <w:r>
                              <w:rPr>
                                <w:rFonts w:ascii="Arial" w:hAnsi="Arial" w:cs="Arial"/>
                                <w:sz w:val="20"/>
                                <w:szCs w:val="20"/>
                              </w:rPr>
                              <w:t>s</w:t>
                            </w:r>
                            <w:r w:rsidRPr="00FA68E9">
                              <w:rPr>
                                <w:rFonts w:ascii="Arial" w:hAnsi="Arial" w:cs="Arial"/>
                                <w:sz w:val="20"/>
                                <w:szCs w:val="20"/>
                              </w:rPr>
                              <w:t xml:space="preserve"> to proceed if </w:t>
                            </w:r>
                            <w:r w:rsidR="00450735">
                              <w:rPr>
                                <w:rFonts w:ascii="Arial" w:hAnsi="Arial" w:cs="Arial"/>
                                <w:sz w:val="20"/>
                                <w:szCs w:val="20"/>
                              </w:rPr>
                              <w:t>they</w:t>
                            </w:r>
                            <w:r w:rsidRPr="00FA68E9">
                              <w:rPr>
                                <w:rFonts w:ascii="Arial" w:hAnsi="Arial" w:cs="Arial"/>
                                <w:sz w:val="20"/>
                                <w:szCs w:val="20"/>
                              </w:rPr>
                              <w:t xml:space="preserve"> ha</w:t>
                            </w:r>
                            <w:r w:rsidR="00450735">
                              <w:rPr>
                                <w:rFonts w:ascii="Arial" w:hAnsi="Arial" w:cs="Arial"/>
                                <w:sz w:val="20"/>
                                <w:szCs w:val="20"/>
                              </w:rPr>
                              <w:t>ve</w:t>
                            </w:r>
                            <w:r w:rsidRPr="00FA68E9">
                              <w:rPr>
                                <w:rFonts w:ascii="Arial" w:hAnsi="Arial" w:cs="Arial"/>
                                <w:sz w:val="20"/>
                                <w:szCs w:val="20"/>
                              </w:rPr>
                              <w:t xml:space="preserve"> not done so</w:t>
                            </w:r>
                            <w:r w:rsidR="006D4C4E">
                              <w:rPr>
                                <w:rFonts w:ascii="Arial" w:hAnsi="Arial" w:cs="Arial"/>
                                <w:sz w:val="20"/>
                                <w:szCs w:val="20"/>
                              </w:rPr>
                              <w:t xml:space="preserve"> already</w:t>
                            </w:r>
                            <w:r w:rsidRPr="00F24E33">
                              <w:rPr>
                                <w:rFonts w:ascii="Arial" w:hAnsi="Arial" w:cs="Arial"/>
                                <w:sz w:val="20"/>
                                <w:szCs w:val="20"/>
                              </w:rPr>
                              <w:t>.</w:t>
                            </w:r>
                          </w:p>
                          <w:p w14:paraId="6BC1EF2D" w14:textId="77777777" w:rsidR="00A72A18" w:rsidRDefault="00A72A18" w:rsidP="006B12C2">
                            <w:pPr>
                              <w:jc w:val="center"/>
                              <w:rPr>
                                <w:sz w:val="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75971C9C" id="Flowchart: Process 1000" o:spid="_x0000_s1040" type="#_x0000_t109" style="position:absolute;margin-left:90pt;margin-top:6.55pt;width:150.5pt;height:88.55pt;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zHgIAADYEAAAOAAAAZHJzL2Uyb0RvYy54bWysU9tu2zAMfR+wfxD0vjj2krUx4hRFugwD&#10;uq5Atw9QZNkWJosapcTOvn6UkqbZ5WmYHgRRlA7Jw8PlzdgbtlfoNdiK55MpZ8pKqLVtK/71y+bN&#10;NWc+CFsLA1ZV/KA8v1m9frUcXKkK6MDUChmBWF8OruJdCK7MMi871Qs/AacsORvAXgQysc1qFAOh&#10;9yYrptN32QBYOwSpvKfbu6OTrxJ+0ygZPjeNV4GZilNuIe2Y9m3cs9VSlC0K12l5SkP8Qxa90JaC&#10;nqHuRBBsh/oPqF5LBA9NmEjoM2gaLVWqgarJp79V89QJp1ItRI53Z5r8/4OVD/sn94gxde/uQX7z&#10;zMK6E7ZVt4gwdErUFC6PRGWD8+X5QzQ8fWXb4RPU1FqxC5A4GBvsIyBVx8ZE9eFMtRoDk3SZL/L8&#10;7Zw6IsmX58XsKi9SDFE+f3fowwcFPYuHijcGBkoMw+Ox2ymU2N/7EFMT5fPzVAoYXW+0McnAdrs2&#10;yPaCNLBJ6xTJXz4zlg0VX8yLeUL+xecvIaZp/Q2i14HEbHRf8evzI1FGDt/bOkktCG2OZ0rZ2BOp&#10;kccoWV+GcTsyXRMnsxghXm2hPhDNCEfx0rDRoQP8wdlAwq24/74TqDgzHy21apHPZlHpyZjNrwoy&#10;8NKzvfQIKwmq4oGz43EdjtOxc6jbjiLliQ4Lt9TeRieyX7I65U/iTD04DVJU/6WdXr2M++onAAAA&#10;//8DAFBLAwQUAAYACAAAACEA7litj94AAAAKAQAADwAAAGRycy9kb3ducmV2LnhtbExPTU+DQBC9&#10;m/gfNmPipWkXaDWILI0xwdhDD2Iv3gZ2BSI7S9gtxX/veNLbvI+8eS/fL3YQs5l870hBvIlAGGqc&#10;7qlVcHov1ykIH5A0Do6Mgm/jYV9cX+WYaXehNzNXoRUcQj5DBV0IYyalbzpj0W/caIi1TzdZDAyn&#10;VuoJLxxuB5lE0b202BN/6HA0z51pvqqzVZCkq+qFjuXrrj7oEu/ij3m1PSh1e7M8PYIIZgl/Zvit&#10;z9Wh4E61O5P2YmCcRrwl8LGNQbBhl8ZM1Ew8RAnIIpf/JxQ/AAAA//8DAFBLAQItABQABgAIAAAA&#10;IQC2gziS/gAAAOEBAAATAAAAAAAAAAAAAAAAAAAAAABbQ29udGVudF9UeXBlc10ueG1sUEsBAi0A&#10;FAAGAAgAAAAhADj9If/WAAAAlAEAAAsAAAAAAAAAAAAAAAAALwEAAF9yZWxzLy5yZWxzUEsBAi0A&#10;FAAGAAgAAAAhAIBL3/MeAgAANgQAAA4AAAAAAAAAAAAAAAAALgIAAGRycy9lMm9Eb2MueG1sUEsB&#10;Ai0AFAAGAAgAAAAhAO5YrY/eAAAACgEAAA8AAAAAAAAAAAAAAAAAeAQAAGRycy9kb3ducmV2Lnht&#10;bFBLBQYAAAAABAAEAPMAAACDBQAAAAA=&#10;">
                <v:textbox>
                  <w:txbxContent>
                    <w:p w14:paraId="6815C11B" w14:textId="58DA8C6B" w:rsidR="00A72A18" w:rsidRDefault="00A72A18" w:rsidP="006B12C2">
                      <w:pPr>
                        <w:spacing w:after="0" w:line="240" w:lineRule="auto"/>
                        <w:jc w:val="center"/>
                        <w:rPr>
                          <w:rFonts w:ascii="Arial" w:hAnsi="Arial" w:cs="Arial"/>
                          <w:bCs/>
                          <w:sz w:val="20"/>
                          <w:szCs w:val="20"/>
                        </w:rPr>
                      </w:pPr>
                      <w:r>
                        <w:rPr>
                          <w:rFonts w:ascii="Arial" w:hAnsi="Arial" w:cs="Arial"/>
                          <w:bCs/>
                          <w:sz w:val="20"/>
                          <w:szCs w:val="20"/>
                        </w:rPr>
                        <w:t>Provide the donor with the</w:t>
                      </w:r>
                      <w:r w:rsidR="00607811">
                        <w:rPr>
                          <w:rFonts w:ascii="Arial" w:hAnsi="Arial" w:cs="Arial"/>
                          <w:bCs/>
                          <w:sz w:val="20"/>
                          <w:szCs w:val="20"/>
                        </w:rPr>
                        <w:t xml:space="preserve"> blood donor </w:t>
                      </w:r>
                      <w:r>
                        <w:rPr>
                          <w:rFonts w:ascii="Arial" w:hAnsi="Arial" w:cs="Arial"/>
                          <w:bCs/>
                          <w:sz w:val="20"/>
                          <w:szCs w:val="20"/>
                        </w:rPr>
                        <w:t>education</w:t>
                      </w:r>
                      <w:r w:rsidR="00607811">
                        <w:rPr>
                          <w:rFonts w:ascii="Arial" w:hAnsi="Arial" w:cs="Arial"/>
                          <w:bCs/>
                          <w:sz w:val="20"/>
                          <w:szCs w:val="20"/>
                        </w:rPr>
                        <w:t>al</w:t>
                      </w:r>
                      <w:r>
                        <w:rPr>
                          <w:rFonts w:ascii="Arial" w:hAnsi="Arial" w:cs="Arial"/>
                          <w:bCs/>
                          <w:sz w:val="20"/>
                          <w:szCs w:val="20"/>
                        </w:rPr>
                        <w:t xml:space="preserve"> materials.</w:t>
                      </w:r>
                    </w:p>
                    <w:p w14:paraId="1F0DB413" w14:textId="089641DE" w:rsidR="00A72A18" w:rsidRPr="00F24E33" w:rsidRDefault="00A72A18" w:rsidP="006A50E5">
                      <w:pPr>
                        <w:spacing w:after="0" w:line="240" w:lineRule="auto"/>
                        <w:jc w:val="center"/>
                        <w:rPr>
                          <w:rFonts w:ascii="Arial" w:hAnsi="Arial" w:cs="Arial"/>
                          <w:sz w:val="20"/>
                          <w:szCs w:val="20"/>
                        </w:rPr>
                      </w:pPr>
                      <w:r w:rsidRPr="00FA68E9">
                        <w:rPr>
                          <w:rFonts w:ascii="Arial" w:hAnsi="Arial" w:cs="Arial"/>
                          <w:bCs/>
                          <w:sz w:val="20"/>
                          <w:szCs w:val="20"/>
                        </w:rPr>
                        <w:t>The donor must</w:t>
                      </w:r>
                      <w:r w:rsidRPr="00FA68E9">
                        <w:rPr>
                          <w:rFonts w:ascii="Arial" w:hAnsi="Arial" w:cs="Arial"/>
                          <w:sz w:val="20"/>
                          <w:szCs w:val="20"/>
                        </w:rPr>
                        <w:t xml:space="preserve"> read the </w:t>
                      </w:r>
                      <w:r w:rsidR="00607811">
                        <w:rPr>
                          <w:rFonts w:ascii="Arial" w:hAnsi="Arial" w:cs="Arial"/>
                          <w:sz w:val="20"/>
                          <w:szCs w:val="20"/>
                        </w:rPr>
                        <w:t xml:space="preserve">blood donor </w:t>
                      </w:r>
                      <w:r>
                        <w:rPr>
                          <w:rFonts w:ascii="Arial" w:hAnsi="Arial" w:cs="Arial"/>
                          <w:sz w:val="20"/>
                          <w:szCs w:val="20"/>
                        </w:rPr>
                        <w:t>e</w:t>
                      </w:r>
                      <w:r w:rsidRPr="00FA68E9">
                        <w:rPr>
                          <w:rFonts w:ascii="Arial" w:hAnsi="Arial" w:cs="Arial"/>
                          <w:sz w:val="20"/>
                          <w:szCs w:val="20"/>
                        </w:rPr>
                        <w:t xml:space="preserve">ducational </w:t>
                      </w:r>
                      <w:r>
                        <w:rPr>
                          <w:rFonts w:ascii="Arial" w:hAnsi="Arial" w:cs="Arial"/>
                          <w:sz w:val="20"/>
                          <w:szCs w:val="20"/>
                        </w:rPr>
                        <w:t>m</w:t>
                      </w:r>
                      <w:r w:rsidRPr="00FA68E9">
                        <w:rPr>
                          <w:rFonts w:ascii="Arial" w:hAnsi="Arial" w:cs="Arial"/>
                          <w:sz w:val="20"/>
                          <w:szCs w:val="20"/>
                        </w:rPr>
                        <w:t>aterial</w:t>
                      </w:r>
                      <w:r>
                        <w:rPr>
                          <w:rFonts w:ascii="Arial" w:hAnsi="Arial" w:cs="Arial"/>
                          <w:sz w:val="20"/>
                          <w:szCs w:val="20"/>
                        </w:rPr>
                        <w:t>s</w:t>
                      </w:r>
                      <w:r w:rsidRPr="00FA68E9">
                        <w:rPr>
                          <w:rFonts w:ascii="Arial" w:hAnsi="Arial" w:cs="Arial"/>
                          <w:sz w:val="20"/>
                          <w:szCs w:val="20"/>
                        </w:rPr>
                        <w:t xml:space="preserve"> to proceed if </w:t>
                      </w:r>
                      <w:r w:rsidR="00450735">
                        <w:rPr>
                          <w:rFonts w:ascii="Arial" w:hAnsi="Arial" w:cs="Arial"/>
                          <w:sz w:val="20"/>
                          <w:szCs w:val="20"/>
                        </w:rPr>
                        <w:t>they</w:t>
                      </w:r>
                      <w:r w:rsidRPr="00FA68E9">
                        <w:rPr>
                          <w:rFonts w:ascii="Arial" w:hAnsi="Arial" w:cs="Arial"/>
                          <w:sz w:val="20"/>
                          <w:szCs w:val="20"/>
                        </w:rPr>
                        <w:t xml:space="preserve"> ha</w:t>
                      </w:r>
                      <w:r w:rsidR="00450735">
                        <w:rPr>
                          <w:rFonts w:ascii="Arial" w:hAnsi="Arial" w:cs="Arial"/>
                          <w:sz w:val="20"/>
                          <w:szCs w:val="20"/>
                        </w:rPr>
                        <w:t>ve</w:t>
                      </w:r>
                      <w:r w:rsidRPr="00FA68E9">
                        <w:rPr>
                          <w:rFonts w:ascii="Arial" w:hAnsi="Arial" w:cs="Arial"/>
                          <w:sz w:val="20"/>
                          <w:szCs w:val="20"/>
                        </w:rPr>
                        <w:t xml:space="preserve"> not done so</w:t>
                      </w:r>
                      <w:r w:rsidR="006D4C4E">
                        <w:rPr>
                          <w:rFonts w:ascii="Arial" w:hAnsi="Arial" w:cs="Arial"/>
                          <w:sz w:val="20"/>
                          <w:szCs w:val="20"/>
                        </w:rPr>
                        <w:t xml:space="preserve"> already</w:t>
                      </w:r>
                      <w:r w:rsidRPr="00F24E33">
                        <w:rPr>
                          <w:rFonts w:ascii="Arial" w:hAnsi="Arial" w:cs="Arial"/>
                          <w:sz w:val="20"/>
                          <w:szCs w:val="20"/>
                        </w:rPr>
                        <w:t>.</w:t>
                      </w:r>
                    </w:p>
                    <w:p w14:paraId="6BC1EF2D" w14:textId="77777777" w:rsidR="00A72A18" w:rsidRDefault="00A72A18" w:rsidP="006B12C2">
                      <w:pPr>
                        <w:jc w:val="center"/>
                        <w:rPr>
                          <w:sz w:val="8"/>
                        </w:rPr>
                      </w:pPr>
                    </w:p>
                  </w:txbxContent>
                </v:textbox>
              </v:shape>
            </w:pict>
          </mc:Fallback>
        </mc:AlternateContent>
      </w:r>
    </w:p>
    <w:p w14:paraId="1B8A0E9B" w14:textId="6B28E4AD" w:rsidR="008D4357" w:rsidRPr="00C47D2E" w:rsidRDefault="008D4357" w:rsidP="008D4357">
      <w:pPr>
        <w:spacing w:after="0" w:line="240" w:lineRule="auto"/>
        <w:rPr>
          <w:rFonts w:ascii="Arial" w:hAnsi="Arial" w:cs="Arial"/>
          <w:sz w:val="20"/>
          <w:szCs w:val="20"/>
        </w:rPr>
      </w:pPr>
    </w:p>
    <w:p w14:paraId="1A5F14F2" w14:textId="65583884" w:rsidR="008D4357" w:rsidRPr="00C47D2E" w:rsidRDefault="008D4357" w:rsidP="008D4357">
      <w:pPr>
        <w:spacing w:after="0" w:line="240" w:lineRule="auto"/>
        <w:rPr>
          <w:rFonts w:ascii="Arial" w:hAnsi="Arial" w:cs="Arial"/>
          <w:sz w:val="20"/>
          <w:szCs w:val="20"/>
        </w:rPr>
      </w:pPr>
    </w:p>
    <w:p w14:paraId="02528BCD" w14:textId="4F76DE94" w:rsidR="008D4357" w:rsidRDefault="0020648D">
      <w:pPr>
        <w:spacing w:line="259"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360" behindDoc="0" locked="0" layoutInCell="1" allowOverlap="1" wp14:anchorId="1E45AA03" wp14:editId="2F90915A">
                <wp:simplePos x="0" y="0"/>
                <wp:positionH relativeFrom="column">
                  <wp:posOffset>4314705</wp:posOffset>
                </wp:positionH>
                <wp:positionV relativeFrom="paragraph">
                  <wp:posOffset>48703</wp:posOffset>
                </wp:positionV>
                <wp:extent cx="1219200" cy="514350"/>
                <wp:effectExtent l="0" t="19050" r="38100" b="38100"/>
                <wp:wrapNone/>
                <wp:docPr id="1804" name="Arrow: Right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143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E962E71" w14:textId="77777777" w:rsidR="00A72A18" w:rsidRPr="00365E8C" w:rsidRDefault="00A72A18" w:rsidP="008D4357">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E45AA03" id="Arrow: Right 1804" o:spid="_x0000_s1041" type="#_x0000_t13" style="position:absolute;margin-left:339.75pt;margin-top:3.85pt;width:96pt;height:4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o3OgIAAIAEAAAOAAAAZHJzL2Uyb0RvYy54bWysVNuO0zAQfUfiHyy/0zShWbZR09WqSxHS&#10;cpEWPsCxncTgG7bbZPl6xk5bUnhD5MGa8YzPzJyZyeZuVBIdufPC6BrniyVGXFPDhO5q/PXL/tUt&#10;Rj4QzYg0mtf4mXt8t335YjPYihemN5JxhwBE+2qwNe5DsFWWedpzRfzCWK7B2BqnSADVdRlzZAB0&#10;JbNiubzJBuOYdYZy7+H2YTLibcJvW07Dp7b1PCBZY8gtpNOls4lntt2QqnPE9oKe0iD/kIUiQkPQ&#10;C9QDCQQdnPgLSgnqjDdtWFCjMtO2gvJUA1STL/+o5qknlqdagBxvLzT5/wdLPx6f7GcXU/f20dDv&#10;Hmmz64nu+L1zZug5YRAuj0Rlg/XV5UFUPDxFzfDBMGgtOQSTOBhbpyIgVIfGRPXzhWo+BkThMi/y&#10;NfQPIwq2Ml+9LlMvMlKdX1vnwztuFIpCjZ3o+pBSSjHI8dGHRDhDmqgYnn3LMWqVhP4diUTlEr5T&#10;f2c+xdzn5uwDcU+IIJ0jJ1KMFGwvpEyK65qddAjga7xPX+IFuJu7SY2GGq/LokypXtn8HCJGn3KE&#10;qFduSgRYCylUjW8vTqSK3XirWRraQIScZHgs9ak9sSNx+H0VxmZEggHVZUwyXjWGPUPDnJnWANYW&#10;hN64nxgNsAI19j8OxHGM5HsNTV/nq1XcmaSsyjcFKG5uaeYWoilA1ThgNIm7MO3ZwabexSGKJGpz&#10;D4PSinCeqCmrU/4w5iBd7dFcT16/fxzbXwAAAP//AwBQSwMEFAAGAAgAAAAhAEQdR23cAAAACAEA&#10;AA8AAABkcnMvZG93bnJldi54bWxMj8FOwzAQRO9I/IO1lbhRp0jEIcSpqko9wYWmElc3XuKo8TrE&#10;bpv+PcsJbjua0eybaj37QVxwin0gDatlBgKpDbanTsOh2T0WIGIyZM0QCDXcMMK6vr+rTGnDlT7w&#10;sk+d4BKKpdHgUhpLKWPr0Ju4DCMSe19h8iaxnDppJ3Plcj/IpyzLpTc98QdnRtw6bE/7s9fQ7G7Z&#10;p5va/I2+twcnm/eNo6j1w2LevIJIOKe/MPziMzrUzHQMZ7JRDBpy9fLMUQ1KgWC/UCvWRz4KBbKu&#10;5P8B9Q8AAAD//wMAUEsBAi0AFAAGAAgAAAAhALaDOJL+AAAA4QEAABMAAAAAAAAAAAAAAAAAAAAA&#10;AFtDb250ZW50X1R5cGVzXS54bWxQSwECLQAUAAYACAAAACEAOP0h/9YAAACUAQAACwAAAAAAAAAA&#10;AAAAAAAvAQAAX3JlbHMvLnJlbHNQSwECLQAUAAYACAAAACEAqurqNzoCAACABAAADgAAAAAAAAAA&#10;AAAAAAAuAgAAZHJzL2Uyb0RvYy54bWxQSwECLQAUAAYACAAAACEARB1HbdwAAAAIAQAADwAAAAAA&#10;AAAAAAAAAACUBAAAZHJzL2Rvd25yZXYueG1sUEsFBgAAAAAEAAQA8wAAAJ0FAAAAAA==&#10;" adj="16133">
                <v:textbox>
                  <w:txbxContent>
                    <w:p w14:paraId="0E962E71" w14:textId="77777777" w:rsidR="00A72A18" w:rsidRPr="00365E8C" w:rsidRDefault="00A72A18" w:rsidP="008D4357">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2EEA7090" w14:textId="72ED0845" w:rsidR="00A76EDA" w:rsidRDefault="00A76EDA">
      <w:pPr>
        <w:spacing w:line="259" w:lineRule="auto"/>
        <w:rPr>
          <w:rFonts w:ascii="Arial" w:eastAsia="Times New Roman" w:hAnsi="Arial" w:cs="Arial"/>
          <w:b/>
          <w:bCs/>
          <w:sz w:val="20"/>
          <w:szCs w:val="20"/>
        </w:rPr>
      </w:pPr>
    </w:p>
    <w:p w14:paraId="0A63359B" w14:textId="1B0C3C93" w:rsidR="00A76EDA" w:rsidRDefault="00A76EDA">
      <w:pPr>
        <w:spacing w:line="259" w:lineRule="auto"/>
        <w:rPr>
          <w:rFonts w:ascii="Arial" w:eastAsia="Times New Roman" w:hAnsi="Arial" w:cs="Arial"/>
          <w:b/>
          <w:bCs/>
          <w:sz w:val="20"/>
          <w:szCs w:val="20"/>
        </w:rPr>
      </w:pPr>
    </w:p>
    <w:p w14:paraId="3F7C8EE5" w14:textId="2882C993" w:rsidR="00A76EDA" w:rsidRDefault="00A76EDA">
      <w:pPr>
        <w:spacing w:line="259" w:lineRule="auto"/>
        <w:rPr>
          <w:rFonts w:ascii="Arial" w:eastAsia="Times New Roman" w:hAnsi="Arial" w:cs="Arial"/>
          <w:b/>
          <w:bCs/>
          <w:sz w:val="20"/>
          <w:szCs w:val="20"/>
        </w:rPr>
      </w:pPr>
    </w:p>
    <w:p w14:paraId="3C7BD2D6" w14:textId="75542BB0" w:rsidR="00A76EDA" w:rsidRDefault="00A76EDA">
      <w:pPr>
        <w:spacing w:line="259" w:lineRule="auto"/>
        <w:rPr>
          <w:rFonts w:ascii="Arial" w:eastAsia="Times New Roman" w:hAnsi="Arial" w:cs="Arial"/>
          <w:b/>
          <w:bCs/>
          <w:sz w:val="20"/>
          <w:szCs w:val="20"/>
        </w:rPr>
      </w:pPr>
    </w:p>
    <w:p w14:paraId="391CF7DF" w14:textId="275E0672" w:rsidR="00A76EDA" w:rsidRDefault="00A76EDA">
      <w:pPr>
        <w:spacing w:line="259" w:lineRule="auto"/>
        <w:rPr>
          <w:rFonts w:ascii="Arial" w:eastAsia="Times New Roman" w:hAnsi="Arial" w:cs="Arial"/>
          <w:b/>
          <w:bCs/>
          <w:sz w:val="20"/>
          <w:szCs w:val="20"/>
        </w:rPr>
      </w:pPr>
    </w:p>
    <w:p w14:paraId="5D2A147C" w14:textId="3260C76B" w:rsidR="00A76EDA" w:rsidRDefault="00A76EDA">
      <w:pPr>
        <w:spacing w:line="259" w:lineRule="auto"/>
        <w:rPr>
          <w:rFonts w:ascii="Arial" w:eastAsia="Times New Roman" w:hAnsi="Arial" w:cs="Arial"/>
          <w:b/>
          <w:bCs/>
          <w:sz w:val="20"/>
          <w:szCs w:val="20"/>
        </w:rPr>
      </w:pPr>
    </w:p>
    <w:p w14:paraId="45CF1CB4" w14:textId="358CEE26" w:rsidR="00A76EDA" w:rsidRDefault="00A76EDA">
      <w:pPr>
        <w:spacing w:line="259" w:lineRule="auto"/>
        <w:rPr>
          <w:rFonts w:ascii="Arial" w:eastAsia="Times New Roman" w:hAnsi="Arial" w:cs="Arial"/>
          <w:b/>
          <w:bCs/>
          <w:sz w:val="20"/>
          <w:szCs w:val="20"/>
        </w:rPr>
      </w:pPr>
    </w:p>
    <w:p w14:paraId="7A98E997" w14:textId="57463220" w:rsidR="00A76EDA" w:rsidRDefault="00A76EDA">
      <w:pPr>
        <w:spacing w:line="259" w:lineRule="auto"/>
        <w:rPr>
          <w:rFonts w:ascii="Arial" w:eastAsia="Times New Roman" w:hAnsi="Arial" w:cs="Arial"/>
          <w:b/>
          <w:bCs/>
          <w:sz w:val="20"/>
          <w:szCs w:val="20"/>
        </w:rPr>
      </w:pPr>
    </w:p>
    <w:p w14:paraId="3AFDE199" w14:textId="38C47A9B" w:rsidR="00A76EDA" w:rsidRDefault="00A76EDA">
      <w:pPr>
        <w:spacing w:line="259" w:lineRule="auto"/>
        <w:rPr>
          <w:rFonts w:ascii="Arial" w:eastAsia="Times New Roman" w:hAnsi="Arial" w:cs="Arial"/>
          <w:b/>
          <w:bCs/>
          <w:sz w:val="20"/>
          <w:szCs w:val="20"/>
        </w:rPr>
      </w:pPr>
    </w:p>
    <w:p w14:paraId="64A065D9" w14:textId="787011FE" w:rsidR="00A76EDA" w:rsidRDefault="00A76EDA">
      <w:pPr>
        <w:spacing w:line="259" w:lineRule="auto"/>
        <w:rPr>
          <w:rFonts w:ascii="Arial" w:eastAsia="Times New Roman" w:hAnsi="Arial" w:cs="Arial"/>
          <w:b/>
          <w:bCs/>
          <w:sz w:val="20"/>
          <w:szCs w:val="20"/>
        </w:rPr>
      </w:pPr>
    </w:p>
    <w:p w14:paraId="7E6F2725" w14:textId="093DA99C" w:rsidR="00A76EDA" w:rsidRDefault="00A76EDA">
      <w:pPr>
        <w:spacing w:line="259" w:lineRule="auto"/>
        <w:rPr>
          <w:rFonts w:ascii="Arial" w:eastAsia="Times New Roman" w:hAnsi="Arial" w:cs="Arial"/>
          <w:b/>
          <w:bCs/>
          <w:sz w:val="20"/>
          <w:szCs w:val="20"/>
        </w:rPr>
      </w:pPr>
    </w:p>
    <w:p w14:paraId="1DA08031" w14:textId="3162AC52" w:rsidR="00A76EDA" w:rsidRDefault="00A76EDA">
      <w:pPr>
        <w:spacing w:line="259" w:lineRule="auto"/>
        <w:rPr>
          <w:rFonts w:ascii="Arial" w:eastAsia="Times New Roman" w:hAnsi="Arial" w:cs="Arial"/>
          <w:b/>
          <w:bCs/>
          <w:sz w:val="20"/>
          <w:szCs w:val="20"/>
        </w:rPr>
      </w:pPr>
    </w:p>
    <w:p w14:paraId="31799B6F" w14:textId="214CBC68" w:rsidR="00A76EDA" w:rsidRDefault="00A76EDA">
      <w:pPr>
        <w:spacing w:line="259" w:lineRule="auto"/>
        <w:rPr>
          <w:rFonts w:ascii="Arial" w:eastAsia="Times New Roman" w:hAnsi="Arial" w:cs="Arial"/>
          <w:b/>
          <w:bCs/>
          <w:sz w:val="20"/>
          <w:szCs w:val="20"/>
        </w:rPr>
      </w:pPr>
    </w:p>
    <w:p w14:paraId="17E49569" w14:textId="37449664" w:rsidR="00A76EDA" w:rsidRDefault="00A76EDA">
      <w:pPr>
        <w:spacing w:line="259" w:lineRule="auto"/>
        <w:rPr>
          <w:rFonts w:ascii="Arial" w:eastAsia="Times New Roman" w:hAnsi="Arial" w:cs="Arial"/>
          <w:b/>
          <w:bCs/>
          <w:sz w:val="20"/>
          <w:szCs w:val="20"/>
        </w:rPr>
      </w:pPr>
    </w:p>
    <w:p w14:paraId="5D4A4B79" w14:textId="063E564C" w:rsidR="00A76EDA" w:rsidRDefault="00A76EDA">
      <w:pPr>
        <w:spacing w:line="259" w:lineRule="auto"/>
        <w:rPr>
          <w:rFonts w:ascii="Arial" w:eastAsia="Times New Roman" w:hAnsi="Arial" w:cs="Arial"/>
          <w:b/>
          <w:bCs/>
          <w:sz w:val="20"/>
          <w:szCs w:val="20"/>
        </w:rPr>
      </w:pPr>
    </w:p>
    <w:p w14:paraId="20816652" w14:textId="1F3F20EC" w:rsidR="00A76EDA" w:rsidRDefault="00A76EDA">
      <w:pPr>
        <w:spacing w:line="259" w:lineRule="auto"/>
        <w:rPr>
          <w:rFonts w:ascii="Arial" w:eastAsia="Times New Roman" w:hAnsi="Arial" w:cs="Arial"/>
          <w:b/>
          <w:bCs/>
          <w:sz w:val="20"/>
          <w:szCs w:val="20"/>
        </w:rPr>
      </w:pPr>
    </w:p>
    <w:p w14:paraId="06128504" w14:textId="77777777" w:rsidR="00396B38" w:rsidRDefault="00396B38" w:rsidP="002F3136">
      <w:pPr>
        <w:spacing w:after="0" w:line="240" w:lineRule="auto"/>
        <w:rPr>
          <w:rFonts w:ascii="Arial" w:eastAsia="Times New Roman" w:hAnsi="Arial" w:cs="Arial"/>
          <w:b/>
          <w:bCs/>
          <w:sz w:val="20"/>
          <w:szCs w:val="20"/>
        </w:rPr>
      </w:pPr>
    </w:p>
    <w:p w14:paraId="11D225AC" w14:textId="77777777" w:rsidR="00F91A2B" w:rsidRDefault="00F91A2B" w:rsidP="002F3136">
      <w:pPr>
        <w:spacing w:after="0" w:line="240" w:lineRule="auto"/>
        <w:rPr>
          <w:rFonts w:ascii="Arial" w:hAnsi="Arial" w:cs="Arial"/>
          <w:b/>
          <w:bCs/>
          <w:sz w:val="20"/>
          <w:szCs w:val="20"/>
        </w:rPr>
      </w:pPr>
    </w:p>
    <w:p w14:paraId="02FEFC5B" w14:textId="157A59C2" w:rsidR="00D24429" w:rsidRPr="00C47D2E" w:rsidRDefault="00D24429" w:rsidP="002F3136">
      <w:pPr>
        <w:spacing w:after="0" w:line="240" w:lineRule="auto"/>
        <w:rPr>
          <w:rFonts w:ascii="Arial" w:hAnsi="Arial" w:cs="Arial"/>
          <w:sz w:val="20"/>
          <w:szCs w:val="20"/>
        </w:rPr>
      </w:pPr>
      <w:r w:rsidRPr="009227CD">
        <w:rPr>
          <w:rFonts w:ascii="Arial" w:hAnsi="Arial" w:cs="Arial"/>
          <w:b/>
          <w:bCs/>
          <w:sz w:val="20"/>
          <w:szCs w:val="20"/>
        </w:rPr>
        <w:t>Question</w:t>
      </w:r>
      <w:r w:rsidR="00166B40">
        <w:rPr>
          <w:rFonts w:ascii="Arial" w:hAnsi="Arial" w:cs="Arial"/>
          <w:b/>
          <w:bCs/>
          <w:sz w:val="20"/>
          <w:szCs w:val="20"/>
        </w:rPr>
        <w:t xml:space="preserve"> </w:t>
      </w:r>
      <w:r w:rsidR="00583A90">
        <w:rPr>
          <w:rFonts w:ascii="Arial" w:hAnsi="Arial" w:cs="Arial"/>
          <w:b/>
          <w:bCs/>
          <w:sz w:val="20"/>
          <w:szCs w:val="20"/>
        </w:rPr>
        <w:t>4</w:t>
      </w:r>
      <w:r w:rsidR="00166B40">
        <w:rPr>
          <w:rFonts w:ascii="Arial" w:hAnsi="Arial" w:cs="Arial"/>
          <w:b/>
          <w:bCs/>
          <w:sz w:val="20"/>
          <w:szCs w:val="20"/>
        </w:rPr>
        <w:t xml:space="preserve">: </w:t>
      </w:r>
      <w:r w:rsidRPr="009227CD">
        <w:rPr>
          <w:rFonts w:ascii="Arial" w:hAnsi="Arial" w:cs="Arial"/>
          <w:sz w:val="20"/>
          <w:szCs w:val="20"/>
        </w:rPr>
        <w:t xml:space="preserve">In the past </w:t>
      </w:r>
      <w:r w:rsidRPr="00B83A54">
        <w:rPr>
          <w:rFonts w:ascii="Arial" w:hAnsi="Arial" w:cs="Arial"/>
          <w:b/>
          <w:sz w:val="20"/>
          <w:szCs w:val="20"/>
        </w:rPr>
        <w:t>48 hours</w:t>
      </w:r>
      <w:r w:rsidR="008139A1" w:rsidRPr="009227CD">
        <w:rPr>
          <w:rFonts w:ascii="Arial" w:hAnsi="Arial" w:cs="Arial"/>
          <w:sz w:val="20"/>
          <w:szCs w:val="20"/>
        </w:rPr>
        <w:t>,</w:t>
      </w:r>
      <w:r w:rsidRPr="009227CD">
        <w:rPr>
          <w:rFonts w:ascii="Arial" w:hAnsi="Arial" w:cs="Arial"/>
          <w:sz w:val="20"/>
          <w:szCs w:val="20"/>
        </w:rPr>
        <w:t xml:space="preserve"> have you taken aspirin or anything that has aspirin in it?</w:t>
      </w:r>
    </w:p>
    <w:p w14:paraId="2BE1E061" w14:textId="77777777" w:rsidR="00786A7E" w:rsidRPr="00C47D2E" w:rsidRDefault="00786A7E" w:rsidP="00786A7E">
      <w:pPr>
        <w:spacing w:after="0" w:line="240" w:lineRule="auto"/>
        <w:rPr>
          <w:rFonts w:ascii="Arial" w:hAnsi="Arial" w:cs="Arial"/>
          <w:b/>
          <w:bCs/>
          <w:sz w:val="20"/>
          <w:szCs w:val="20"/>
        </w:rPr>
      </w:pPr>
    </w:p>
    <w:p w14:paraId="2021ECF5" w14:textId="77777777" w:rsidR="00273A2F" w:rsidRDefault="00D24429" w:rsidP="00B03B2F">
      <w:pPr>
        <w:spacing w:after="0" w:line="240" w:lineRule="auto"/>
        <w:rPr>
          <w:rFonts w:ascii="Arial" w:hAnsi="Arial" w:cs="Arial"/>
          <w:sz w:val="20"/>
          <w:szCs w:val="20"/>
        </w:rPr>
      </w:pPr>
      <w:r w:rsidRPr="00C47D2E">
        <w:rPr>
          <w:rFonts w:ascii="Arial" w:hAnsi="Arial" w:cs="Arial"/>
          <w:b/>
          <w:bCs/>
          <w:sz w:val="20"/>
          <w:szCs w:val="20"/>
        </w:rPr>
        <w:t>Donor Eligibility:</w:t>
      </w:r>
      <w:r w:rsidRPr="00C47D2E">
        <w:rPr>
          <w:rFonts w:ascii="Arial" w:hAnsi="Arial" w:cs="Arial"/>
          <w:sz w:val="20"/>
          <w:szCs w:val="20"/>
        </w:rPr>
        <w:t xml:space="preserve"> Aspirin irreversibly inactivates pl</w:t>
      </w:r>
      <w:r w:rsidR="00800A67" w:rsidRPr="00C47D2E">
        <w:rPr>
          <w:rFonts w:ascii="Arial" w:hAnsi="Arial" w:cs="Arial"/>
          <w:sz w:val="20"/>
          <w:szCs w:val="20"/>
        </w:rPr>
        <w:t xml:space="preserve">atelet function. </w:t>
      </w:r>
      <w:r w:rsidR="002C14D9" w:rsidRPr="00C47D2E">
        <w:rPr>
          <w:rFonts w:ascii="Arial" w:hAnsi="Arial" w:cs="Arial"/>
          <w:sz w:val="20"/>
          <w:szCs w:val="20"/>
        </w:rPr>
        <w:t xml:space="preserve">A person </w:t>
      </w:r>
      <w:r w:rsidRPr="00C47D2E">
        <w:rPr>
          <w:rFonts w:ascii="Arial" w:hAnsi="Arial" w:cs="Arial"/>
          <w:sz w:val="20"/>
          <w:szCs w:val="20"/>
        </w:rPr>
        <w:t>taking aspirin or any medication</w:t>
      </w:r>
      <w:r w:rsidR="00800A67" w:rsidRPr="00C47D2E">
        <w:rPr>
          <w:rFonts w:ascii="Arial" w:hAnsi="Arial" w:cs="Arial"/>
          <w:sz w:val="20"/>
          <w:szCs w:val="20"/>
        </w:rPr>
        <w:t xml:space="preserve"> containing aspirin</w:t>
      </w:r>
      <w:r w:rsidRPr="00C47D2E">
        <w:rPr>
          <w:rFonts w:ascii="Arial" w:hAnsi="Arial" w:cs="Arial"/>
          <w:sz w:val="20"/>
          <w:szCs w:val="20"/>
        </w:rPr>
        <w:t xml:space="preserve"> should not be the sole source of platelets.</w:t>
      </w:r>
      <w:r w:rsidR="00B03B2F">
        <w:rPr>
          <w:rFonts w:ascii="Arial" w:hAnsi="Arial" w:cs="Arial"/>
          <w:sz w:val="20"/>
          <w:szCs w:val="20"/>
        </w:rPr>
        <w:t xml:space="preserve"> </w:t>
      </w:r>
    </w:p>
    <w:p w14:paraId="306737E9" w14:textId="77777777" w:rsidR="00273A2F" w:rsidRDefault="00273A2F" w:rsidP="00B03B2F">
      <w:pPr>
        <w:spacing w:after="0" w:line="240" w:lineRule="auto"/>
        <w:rPr>
          <w:rFonts w:ascii="Arial" w:hAnsi="Arial" w:cs="Arial"/>
          <w:sz w:val="20"/>
          <w:szCs w:val="20"/>
        </w:rPr>
      </w:pPr>
    </w:p>
    <w:p w14:paraId="07BF33B1" w14:textId="6C28AFC8" w:rsidR="00B03B2F" w:rsidRPr="004010ED" w:rsidRDefault="00B03B2F" w:rsidP="00B03B2F">
      <w:pPr>
        <w:spacing w:after="0" w:line="240" w:lineRule="auto"/>
        <w:rPr>
          <w:rFonts w:ascii="Arial" w:hAnsi="Arial" w:cs="Arial"/>
          <w:color w:val="000000" w:themeColor="text1"/>
          <w:sz w:val="20"/>
          <w:szCs w:val="20"/>
        </w:rPr>
      </w:pPr>
      <w:r w:rsidRPr="002D07EC">
        <w:rPr>
          <w:rFonts w:ascii="Arial" w:hAnsi="Arial" w:cs="Arial"/>
          <w:sz w:val="20"/>
          <w:szCs w:val="20"/>
        </w:rPr>
        <w:t>[</w:t>
      </w:r>
      <w:hyperlink r:id="rId16" w:history="1">
        <w:r w:rsidRPr="00F62198">
          <w:rPr>
            <w:rStyle w:val="Hyperlink"/>
            <w:rFonts w:ascii="Arial" w:hAnsi="Arial" w:cs="Arial"/>
            <w:sz w:val="20"/>
            <w:szCs w:val="20"/>
          </w:rPr>
          <w:t>21 CFR 640.21(b</w:t>
        </w:r>
        <w:r w:rsidR="001B0CF9">
          <w:rPr>
            <w:rStyle w:val="Hyperlink"/>
            <w:rFonts w:ascii="Arial" w:hAnsi="Arial" w:cs="Arial"/>
            <w:sz w:val="20"/>
            <w:szCs w:val="20"/>
          </w:rPr>
          <w:t>) and (c)</w:t>
        </w:r>
      </w:hyperlink>
      <w:r w:rsidR="004010ED">
        <w:rPr>
          <w:rStyle w:val="Hyperlink"/>
          <w:rFonts w:ascii="Arial" w:hAnsi="Arial" w:cs="Arial"/>
          <w:sz w:val="20"/>
          <w:szCs w:val="20"/>
        </w:rPr>
        <w:t xml:space="preserve"> </w:t>
      </w:r>
      <w:r w:rsidR="004010ED">
        <w:rPr>
          <w:rStyle w:val="Hyperlink"/>
          <w:rFonts w:ascii="Arial" w:hAnsi="Arial" w:cs="Arial"/>
          <w:color w:val="000000" w:themeColor="text1"/>
          <w:sz w:val="20"/>
          <w:szCs w:val="20"/>
          <w:u w:val="none"/>
        </w:rPr>
        <w:t xml:space="preserve">and </w:t>
      </w:r>
      <w:r w:rsidR="00F14C37" w:rsidRPr="002F2079">
        <w:rPr>
          <w:rFonts w:ascii="Arial" w:eastAsia="Calibri" w:hAnsi="Arial" w:cs="Arial"/>
          <w:sz w:val="20"/>
          <w:szCs w:val="20"/>
        </w:rPr>
        <w:t>FDA</w:t>
      </w:r>
      <w:r w:rsidR="00396B38" w:rsidRPr="002F2079">
        <w:rPr>
          <w:rFonts w:ascii="Arial" w:eastAsia="Calibri" w:hAnsi="Arial" w:cs="Arial"/>
          <w:sz w:val="20"/>
          <w:szCs w:val="20"/>
        </w:rPr>
        <w:t>’s</w:t>
      </w:r>
      <w:r w:rsidR="00F14C37" w:rsidRPr="002F2079">
        <w:rPr>
          <w:rFonts w:ascii="Arial" w:eastAsia="Calibri" w:hAnsi="Arial" w:cs="Arial"/>
          <w:sz w:val="20"/>
          <w:szCs w:val="20"/>
        </w:rPr>
        <w:t xml:space="preserve"> December 2007 </w:t>
      </w:r>
      <w:r w:rsidR="002F2079" w:rsidRPr="002F2079">
        <w:rPr>
          <w:rFonts w:ascii="Arial" w:eastAsia="Calibri" w:hAnsi="Arial" w:cs="Arial"/>
          <w:sz w:val="20"/>
          <w:szCs w:val="20"/>
        </w:rPr>
        <w:t xml:space="preserve">Guidance, </w:t>
      </w:r>
      <w:hyperlink r:id="rId17" w:history="1">
        <w:r w:rsidR="00F14C37" w:rsidRPr="0094457F">
          <w:rPr>
            <w:rStyle w:val="Hyperlink"/>
            <w:rFonts w:ascii="Arial" w:eastAsia="Calibri" w:hAnsi="Arial" w:cs="Arial"/>
            <w:i/>
            <w:iCs/>
            <w:sz w:val="20"/>
            <w:szCs w:val="20"/>
          </w:rPr>
          <w:t>Collection of Platelets by Automated Methods</w:t>
        </w:r>
      </w:hyperlink>
      <w:r w:rsidR="002F2079">
        <w:rPr>
          <w:rFonts w:ascii="Arial" w:eastAsia="Calibri" w:hAnsi="Arial" w:cs="Arial"/>
          <w:color w:val="0000FF"/>
          <w:sz w:val="20"/>
          <w:szCs w:val="20"/>
        </w:rPr>
        <w:t xml:space="preserve"> </w:t>
      </w:r>
      <w:r w:rsidR="00F14C37" w:rsidRPr="00F14C37">
        <w:rPr>
          <w:rFonts w:ascii="Arial" w:eastAsia="Calibri" w:hAnsi="Arial" w:cs="Arial"/>
          <w:color w:val="000000"/>
          <w:sz w:val="20"/>
          <w:szCs w:val="20"/>
        </w:rPr>
        <w:t>III.A, page 5]</w:t>
      </w:r>
    </w:p>
    <w:p w14:paraId="4D2EC9B1" w14:textId="77777777" w:rsidR="00B03B2F" w:rsidRDefault="00B03B2F" w:rsidP="00B03B2F">
      <w:pPr>
        <w:spacing w:after="0" w:line="240" w:lineRule="auto"/>
      </w:pPr>
    </w:p>
    <w:p w14:paraId="66FD5EE9" w14:textId="302FA870" w:rsidR="00D24429" w:rsidRPr="00C47D2E" w:rsidRDefault="00D24429" w:rsidP="00D24429">
      <w:pPr>
        <w:rPr>
          <w:rFonts w:ascii="Arial" w:hAnsi="Arial" w:cs="Arial"/>
          <w:sz w:val="20"/>
          <w:szCs w:val="20"/>
        </w:rPr>
      </w:pPr>
    </w:p>
    <w:p w14:paraId="5E065ACC" w14:textId="2FA1C153" w:rsidR="00D24429" w:rsidRPr="00C47D2E" w:rsidRDefault="00D24429" w:rsidP="00D24429">
      <w:pPr>
        <w:rPr>
          <w:rFonts w:ascii="Arial" w:hAnsi="Arial" w:cs="Arial"/>
          <w:sz w:val="20"/>
          <w:szCs w:val="20"/>
        </w:rPr>
      </w:pPr>
    </w:p>
    <w:p w14:paraId="34D63507" w14:textId="28A06F26" w:rsidR="00D24429" w:rsidRPr="00C47D2E" w:rsidRDefault="00800A67" w:rsidP="00D24429">
      <w:pPr>
        <w:rPr>
          <w:rFonts w:ascii="Arial" w:hAnsi="Arial" w:cs="Arial"/>
          <w:sz w:val="20"/>
          <w:szCs w:val="20"/>
        </w:rPr>
      </w:pPr>
      <w:r w:rsidRPr="00C47D2E">
        <w:rPr>
          <w:rFonts w:ascii="Arial" w:hAnsi="Arial" w:cs="Arial"/>
          <w:noProof/>
          <w:sz w:val="20"/>
          <w:szCs w:val="20"/>
        </w:rPr>
        <mc:AlternateContent>
          <mc:Choice Requires="wps">
            <w:drawing>
              <wp:anchor distT="0" distB="0" distL="114300" distR="114300" simplePos="0" relativeHeight="251658298" behindDoc="0" locked="0" layoutInCell="1" allowOverlap="1" wp14:anchorId="4563ED41" wp14:editId="0AE22871">
                <wp:simplePos x="0" y="0"/>
                <wp:positionH relativeFrom="column">
                  <wp:posOffset>371475</wp:posOffset>
                </wp:positionH>
                <wp:positionV relativeFrom="paragraph">
                  <wp:posOffset>91440</wp:posOffset>
                </wp:positionV>
                <wp:extent cx="2876550" cy="1162050"/>
                <wp:effectExtent l="19050" t="19050" r="38100" b="38100"/>
                <wp:wrapNone/>
                <wp:docPr id="990" name="Flowchart: Decision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1620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8F53E6" id="Flowchart: Decision 990" o:spid="_x0000_s1026" type="#_x0000_t110" style="position:absolute;margin-left:29.25pt;margin-top:7.2pt;width:226.5pt;height:91.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AcEgIAACQEAAAOAAAAZHJzL2Uyb0RvYy54bWysU9uOGyEMfa/Uf0C8N3NRkt0dZbJaJU1V&#10;aXuRtv0AwjAzqAymhmSSfn0NyWbTy1NVHhDGcGwfHy/uD4Nhe4Veg615Mck5U1ZCo21X869fNm9u&#10;OfNB2EYYsKrmR+X5/fL1q8XoKlVCD6ZRyAjE+mp0Ne9DcFWWedmrQfgJOGXJ2QIOIpCJXdagGAl9&#10;MFmZ5/NsBGwcglTe0+365OTLhN+2SoZPbetVYKbmlFtIO6Z9G/dsuRBVh8L1Wp7TEP+QxSC0paAX&#10;qLUIgu1Q/wE1aIngoQ0TCUMGbaulSjVQNUX+WzVPvXAq1ULkeHehyf8/WPlx/+Q+Y0zdu0eQ3zyz&#10;sOqF7dQDIoy9Eg2FKyJR2eh8dfkQDU9f2Xb8AA21VuwCJA4OLQ4RkKpjh0T18UK1OgQm6bK8vZnP&#10;ZtQRSb6imJc5GTGGqJ6/O/ThnYKBxUPNWwMjJYZhraSOckuxxP7Rh9O/5/epFjC62WhjkoHddmWQ&#10;7QWJYJPWOZS/fmYsG2t+NytnCfkXn7+GyNP6G8SgA6nZ6KHmt5dHoookvrVN0loQ2pzOVKqxZ1Yj&#10;kVGzvtpCcyRSEU5SpdGiQw/4g7ORZFpz/30nUHFm3ltqzF0xnUZdJ2M6uynJwGvP9tojrCSomgfO&#10;TsdVOM3CzqHueopUpNotPFAzW52YfcnqnCxJMTXqPDZR69d2evUy3MufAAAA//8DAFBLAwQUAAYA&#10;CAAAACEAU4WL1d4AAAAJAQAADwAAAGRycy9kb3ducmV2LnhtbEyPwU7DMBBE70j8g7VI3Fon4NAS&#10;4lQICXGpqlJQz07sJhH2OoqdJvTrWU5w3Dej2ZliMzvLzmYInUcJ6TIBZrD2usNGwufH62INLESF&#10;WlmPRsK3CbApr68KlWs/4bs5H2LDKARDriS0MfY556FujVNh6XuDpJ384FSkc2i4HtRE4c7yuyR5&#10;4E51SB9a1ZuX1tRfh9FJ2Fdi76bt5eS2F3F0dnxbHXf3Ut7ezM9PwKKZ458ZfutTdSipU+VH1IFZ&#10;Cdk6IydxIYCRnqUpgYrA40oALwv+f0H5AwAA//8DAFBLAQItABQABgAIAAAAIQC2gziS/gAAAOEB&#10;AAATAAAAAAAAAAAAAAAAAAAAAABbQ29udGVudF9UeXBlc10ueG1sUEsBAi0AFAAGAAgAAAAhADj9&#10;If/WAAAAlAEAAAsAAAAAAAAAAAAAAAAALwEAAF9yZWxzLy5yZWxzUEsBAi0AFAAGAAgAAAAhACtA&#10;YBwSAgAAJAQAAA4AAAAAAAAAAAAAAAAALgIAAGRycy9lMm9Eb2MueG1sUEsBAi0AFAAGAAgAAAAh&#10;AFOFi9XeAAAACQEAAA8AAAAAAAAAAAAAAAAAbAQAAGRycy9kb3ducmV2LnhtbFBLBQYAAAAABAAE&#10;APMAAAB3BQAAAAA=&#10;"/>
            </w:pict>
          </mc:Fallback>
        </mc:AlternateContent>
      </w:r>
    </w:p>
    <w:p w14:paraId="18BD1D1F" w14:textId="374FDAF3" w:rsidR="00D24429" w:rsidRPr="00C47D2E" w:rsidRDefault="008A43C9" w:rsidP="00D24429">
      <w:pPr>
        <w:rPr>
          <w:rFonts w:ascii="Arial" w:hAnsi="Arial" w:cs="Arial"/>
          <w:sz w:val="20"/>
          <w:szCs w:val="20"/>
        </w:rPr>
      </w:pPr>
      <w:r w:rsidRPr="00C47D2E">
        <w:rPr>
          <w:rFonts w:ascii="Arial" w:hAnsi="Arial" w:cs="Arial"/>
          <w:noProof/>
          <w:sz w:val="20"/>
          <w:szCs w:val="20"/>
        </w:rPr>
        <mc:AlternateContent>
          <mc:Choice Requires="wps">
            <w:drawing>
              <wp:anchor distT="0" distB="0" distL="114300" distR="114300" simplePos="0" relativeHeight="251658302" behindDoc="0" locked="0" layoutInCell="1" allowOverlap="1" wp14:anchorId="64B301C3" wp14:editId="51463612">
                <wp:simplePos x="0" y="0"/>
                <wp:positionH relativeFrom="column">
                  <wp:posOffset>3866379</wp:posOffset>
                </wp:positionH>
                <wp:positionV relativeFrom="paragraph">
                  <wp:posOffset>140970</wp:posOffset>
                </wp:positionV>
                <wp:extent cx="391130" cy="274320"/>
                <wp:effectExtent l="0" t="0" r="0" b="0"/>
                <wp:wrapThrough wrapText="bothSides">
                  <wp:wrapPolygon edited="0">
                    <wp:start x="2107" y="0"/>
                    <wp:lineTo x="2107" y="19500"/>
                    <wp:lineTo x="17912" y="19500"/>
                    <wp:lineTo x="17912" y="0"/>
                    <wp:lineTo x="2107" y="0"/>
                  </wp:wrapPolygon>
                </wp:wrapThrough>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822B" w14:textId="77777777" w:rsidR="00A72A18" w:rsidRPr="00F24E33" w:rsidRDefault="00A72A18" w:rsidP="00D24429">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301C3" id="Text Box 988" o:spid="_x0000_s1042" type="#_x0000_t202" style="position:absolute;margin-left:304.45pt;margin-top:11.1pt;width:30.8pt;height:21.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mh5AEAAKgDAAAOAAAAZHJzL2Uyb0RvYy54bWysU9Fu0zAUfUfiHyy/0zRt2VjUdBqbhpDG&#10;QBp8gOM4jUXia+51m5Sv59rpugJviBfL9nXOPefck/X12Hdib5AsuFLms7kUxmmorduW8tvX+zfv&#10;pKCgXK06cKaUB0PyevP61XrwhVlAC11tUDCIo2LwpWxD8EWWkW5Nr2gG3jguNoC9CnzEbVajGhi9&#10;77LFfH6RDYC1R9CGiG/vpqLcJPymMTp8bhoyQXSlZG4hrZjWKq7ZZq2KLSrfWn2kof6BRa+s46Yn&#10;qDsVlNih/QuqtxqBoAkzDX0GTWO1SRpYTT7/Q81Tq7xJWtgc8ieb6P/B6sf9k/+CIozvYeQBJhHk&#10;H0B/J+HgtlVua24QYWiNqrlxHi3LBk/F8dNoNRUUQarhE9Q8ZLULkIDGBvvoCusUjM4DOJxMN2MQ&#10;mi+XV3m+5Irm0uJytVykoWSqeP7YI4UPBnoRN6VEnmkCV/sHCpGMKp6fxF4O7m3Xpbl27rcLfhhv&#10;EvnId2IexmoUtmZlF1FaFFNBfWA5CFNcON68aQF/SjFwVEpJP3YKjRTdR8eWXOWrVcxWOqzeXrIC&#10;geeV6ryinGaoUgYppu1tmPK482i3LXeahuDghm1sbJL4wurIn+OQlB+jG/N2fk6vXn6wzS8AAAD/&#10;/wMAUEsDBBQABgAIAAAAIQDxMn9z3gAAAAkBAAAPAAAAZHJzL2Rvd25yZXYueG1sTI9NT8MwDIbv&#10;SPsPkSdxY8mqtWxd0wmBuIIYH9JuWeO11RqnarK1/HvMCW62/Oj18xa7yXXiikNoPWlYLhQIpMrb&#10;lmoNH+/Pd2sQIRqypvOEGr4xwK6c3RQmt36kN7zuYy04hEJuNDQx9rmUoWrQmbDwPRLfTn5wJvI6&#10;1NIOZuRw18lEqUw60xJ/aEyPjw1W5/3Fafh8OR2+Vuq1fnJpP/pJSXIbqfXtfHrYgog4xT8YfvVZ&#10;HUp2OvoL2SA6DZlabxjVkCQJCAaye5WCOPKQrkCWhfzfoPwBAAD//wMAUEsBAi0AFAAGAAgAAAAh&#10;ALaDOJL+AAAA4QEAABMAAAAAAAAAAAAAAAAAAAAAAFtDb250ZW50X1R5cGVzXS54bWxQSwECLQAU&#10;AAYACAAAACEAOP0h/9YAAACUAQAACwAAAAAAAAAAAAAAAAAvAQAAX3JlbHMvLnJlbHNQSwECLQAU&#10;AAYACAAAACEAxiJpoeQBAACoAwAADgAAAAAAAAAAAAAAAAAuAgAAZHJzL2Uyb0RvYy54bWxQSwEC&#10;LQAUAAYACAAAACEA8TJ/c94AAAAJAQAADwAAAAAAAAAAAAAAAAA+BAAAZHJzL2Rvd25yZXYueG1s&#10;UEsFBgAAAAAEAAQA8wAAAEkFAAAAAA==&#10;" filled="f" stroked="f">
                <v:textbox>
                  <w:txbxContent>
                    <w:p w14:paraId="4B80822B" w14:textId="77777777" w:rsidR="00A72A18" w:rsidRPr="00F24E33" w:rsidRDefault="00A72A18" w:rsidP="00D24429">
                      <w:pPr>
                        <w:rPr>
                          <w:rFonts w:ascii="Arial" w:hAnsi="Arial" w:cs="Arial"/>
                          <w:sz w:val="20"/>
                          <w:szCs w:val="20"/>
                        </w:rPr>
                      </w:pPr>
                      <w:r w:rsidRPr="00F24E33">
                        <w:rPr>
                          <w:rFonts w:ascii="Arial" w:hAnsi="Arial" w:cs="Arial"/>
                          <w:sz w:val="20"/>
                          <w:szCs w:val="20"/>
                        </w:rPr>
                        <w:t>No</w:t>
                      </w:r>
                    </w:p>
                  </w:txbxContent>
                </v:textbox>
                <w10:wrap type="through"/>
              </v:shape>
            </w:pict>
          </mc:Fallback>
        </mc:AlternateContent>
      </w:r>
      <w:r w:rsidR="008139A1" w:rsidRPr="00C47D2E">
        <w:rPr>
          <w:rFonts w:ascii="Arial" w:hAnsi="Arial" w:cs="Arial"/>
          <w:noProof/>
          <w:sz w:val="20"/>
          <w:szCs w:val="20"/>
        </w:rPr>
        <mc:AlternateContent>
          <mc:Choice Requires="wps">
            <w:drawing>
              <wp:anchor distT="0" distB="0" distL="114300" distR="114300" simplePos="0" relativeHeight="251658304" behindDoc="0" locked="0" layoutInCell="1" allowOverlap="1" wp14:anchorId="5D473C1E" wp14:editId="3092C560">
                <wp:simplePos x="0" y="0"/>
                <wp:positionH relativeFrom="column">
                  <wp:posOffset>899160</wp:posOffset>
                </wp:positionH>
                <wp:positionV relativeFrom="paragraph">
                  <wp:posOffset>166370</wp:posOffset>
                </wp:positionV>
                <wp:extent cx="1828800" cy="853440"/>
                <wp:effectExtent l="0" t="0" r="0" b="381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024B" w14:textId="6A88E131" w:rsidR="00A72A18" w:rsidRDefault="00A72A18" w:rsidP="00786A7E">
                            <w:pPr>
                              <w:spacing w:after="0" w:line="240" w:lineRule="auto"/>
                              <w:jc w:val="center"/>
                              <w:rPr>
                                <w:rFonts w:ascii="Arial" w:hAnsi="Arial" w:cs="Arial"/>
                                <w:sz w:val="20"/>
                                <w:szCs w:val="20"/>
                              </w:rPr>
                            </w:pPr>
                            <w:r w:rsidRPr="00166B40">
                              <w:rPr>
                                <w:rFonts w:ascii="Arial" w:hAnsi="Arial" w:cs="Arial"/>
                                <w:b/>
                                <w:sz w:val="20"/>
                                <w:szCs w:val="20"/>
                              </w:rPr>
                              <w:t>Q</w:t>
                            </w:r>
                            <w:r w:rsidR="00583A90">
                              <w:rPr>
                                <w:rFonts w:ascii="Arial" w:hAnsi="Arial" w:cs="Arial"/>
                                <w:b/>
                                <w:sz w:val="20"/>
                                <w:szCs w:val="20"/>
                              </w:rPr>
                              <w:t>4</w:t>
                            </w:r>
                            <w:r w:rsidR="00BC0AA2">
                              <w:rPr>
                                <w:rFonts w:ascii="Arial" w:hAnsi="Arial" w:cs="Arial"/>
                                <w:b/>
                                <w:sz w:val="20"/>
                                <w:szCs w:val="20"/>
                              </w:rPr>
                              <w:t>:</w:t>
                            </w:r>
                            <w:r>
                              <w:rPr>
                                <w:rFonts w:ascii="Arial" w:hAnsi="Arial" w:cs="Arial"/>
                                <w:sz w:val="20"/>
                                <w:szCs w:val="20"/>
                              </w:rPr>
                              <w:t xml:space="preserve"> </w:t>
                            </w:r>
                            <w:r w:rsidRPr="00F24E33">
                              <w:rPr>
                                <w:rFonts w:ascii="Arial" w:hAnsi="Arial" w:cs="Arial"/>
                                <w:sz w:val="20"/>
                                <w:szCs w:val="20"/>
                              </w:rPr>
                              <w:t xml:space="preserve">In the past </w:t>
                            </w:r>
                            <w:r w:rsidRPr="00B83A54">
                              <w:rPr>
                                <w:rFonts w:ascii="Arial" w:hAnsi="Arial" w:cs="Arial"/>
                                <w:b/>
                                <w:sz w:val="20"/>
                                <w:szCs w:val="20"/>
                              </w:rPr>
                              <w:t>48 hours</w:t>
                            </w:r>
                            <w:r>
                              <w:rPr>
                                <w:rFonts w:ascii="Arial" w:hAnsi="Arial" w:cs="Arial"/>
                                <w:sz w:val="20"/>
                                <w:szCs w:val="20"/>
                              </w:rPr>
                              <w:t>,</w:t>
                            </w:r>
                            <w:r w:rsidRPr="00F24E33">
                              <w:rPr>
                                <w:rFonts w:ascii="Arial" w:hAnsi="Arial" w:cs="Arial"/>
                                <w:sz w:val="20"/>
                                <w:szCs w:val="20"/>
                              </w:rPr>
                              <w:t xml:space="preserve"> have</w:t>
                            </w:r>
                            <w:r>
                              <w:rPr>
                                <w:rFonts w:ascii="Arial" w:hAnsi="Arial" w:cs="Arial"/>
                                <w:sz w:val="20"/>
                                <w:szCs w:val="20"/>
                              </w:rPr>
                              <w:t xml:space="preserve"> </w:t>
                            </w:r>
                            <w:r w:rsidRPr="00F24E33">
                              <w:rPr>
                                <w:rFonts w:ascii="Arial" w:hAnsi="Arial" w:cs="Arial"/>
                                <w:sz w:val="20"/>
                                <w:szCs w:val="20"/>
                              </w:rPr>
                              <w:t xml:space="preserve">you taken aspirin or anything that has aspirin </w:t>
                            </w:r>
                          </w:p>
                          <w:p w14:paraId="6FC2223C" w14:textId="3C6D161C" w:rsidR="00A72A18" w:rsidRPr="00F24E33" w:rsidRDefault="00A72A18" w:rsidP="00786A7E">
                            <w:pPr>
                              <w:spacing w:after="0" w:line="240" w:lineRule="auto"/>
                              <w:jc w:val="center"/>
                              <w:rPr>
                                <w:rFonts w:ascii="Arial" w:hAnsi="Arial" w:cs="Arial"/>
                                <w:sz w:val="20"/>
                                <w:szCs w:val="20"/>
                              </w:rPr>
                            </w:pPr>
                            <w:r w:rsidRPr="00F24E33">
                              <w:rPr>
                                <w:rFonts w:ascii="Arial" w:hAnsi="Arial" w:cs="Arial"/>
                                <w:sz w:val="20"/>
                                <w:szCs w:val="20"/>
                              </w:rPr>
                              <w:t>i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473C1E" id="Text Box 989" o:spid="_x0000_s1043" type="#_x0000_t202" style="position:absolute;margin-left:70.8pt;margin-top:13.1pt;width:2in;height:67.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P45AEAAKkDAAAOAAAAZHJzL2Uyb0RvYy54bWysU8tu2zAQvBfoPxC815Jdp1EFy0GaIEWB&#10;9AEk/QCKIiWiEpdd0pbcr++Schy3uRW9EFwuOTszu9xcTUPP9gq9AVvx5SLnTFkJjbFtxb8/3r0p&#10;OPNB2Eb0YFXFD8rzq+3rV5vRlWoFHfSNQkYg1pejq3gXgiuzzMtODcIvwClLSQ04iEAhtlmDYiT0&#10;oc9Wef4uGwEbhyCV93R6Oyf5NuFrrWT4qrVXgfUVJ24hrZjWOq7ZdiPKFoXrjDzSEP/AYhDGUtET&#10;1K0Igu3QvIAajETwoMNCwpCB1kaqpIHULPO/1Dx0wqmkhczx7mST/3+w8sv+wX1DFqYPMFEDkwjv&#10;7kH+8MzCTSdsq64RYeyUaKjwMlqWjc6Xx6fRal/6CFKPn6GhJotdgAQ0aRyiK6STETo14HAyXU2B&#10;yViyWBVFTilJueLi7XqdupKJ8um1Qx8+KhhY3FQcqakJXezvfYhsRPl0JRazcGf6PjW2t38c0MV4&#10;kthHwjP1MNUTMw0xuYzaopoamgPpQZjnheabNh3gL85GmpWK+587gYqz/pMlT94vI2kWUrC+uFxR&#10;gOeZ+jwjrCSoigfO5u1NmAdy59C0HVWau2DhmnzUJkl8ZnXkT/OQlB9nNw7ceZxuPf+w7W8AAAD/&#10;/wMAUEsDBBQABgAIAAAAIQA6Kfhi3QAAAAoBAAAPAAAAZHJzL2Rvd25yZXYueG1sTI/NTsMwEITv&#10;SLyDtUi9UbtRsGiIU1VFXIsoPxI3N94mEfE6it0mvD3LCY6z82l2ptzMvhcXHGMXyMBqqUAg1cF1&#10;1Bh4e326vQcRkyVn+0Bo4BsjbKrrq9IWLkz0gpdDagSHUCysgTaloZAy1i16G5dhQGLvFEZvE8ux&#10;kW60E4f7XmZKaeltR/yhtQPuWqy/Dmdv4H1/+vzI1XPz6O+GKcxKkl9LYxY38/YBRMI5/cHwW5+r&#10;Q8WdjuFMLoqedb7SjBrIdAaCgTxb8+HIjlYaZFXK/xOqHwAAAP//AwBQSwECLQAUAAYACAAAACEA&#10;toM4kv4AAADhAQAAEwAAAAAAAAAAAAAAAAAAAAAAW0NvbnRlbnRfVHlwZXNdLnhtbFBLAQItABQA&#10;BgAIAAAAIQA4/SH/1gAAAJQBAAALAAAAAAAAAAAAAAAAAC8BAABfcmVscy8ucmVsc1BLAQItABQA&#10;BgAIAAAAIQCWRVP45AEAAKkDAAAOAAAAAAAAAAAAAAAAAC4CAABkcnMvZTJvRG9jLnhtbFBLAQIt&#10;ABQABgAIAAAAIQA6Kfhi3QAAAAoBAAAPAAAAAAAAAAAAAAAAAD4EAABkcnMvZG93bnJldi54bWxQ&#10;SwUGAAAAAAQABADzAAAASAUAAAAA&#10;" filled="f" stroked="f">
                <v:textbox>
                  <w:txbxContent>
                    <w:p w14:paraId="3FF6024B" w14:textId="6A88E131" w:rsidR="00A72A18" w:rsidRDefault="00A72A18" w:rsidP="00786A7E">
                      <w:pPr>
                        <w:spacing w:after="0" w:line="240" w:lineRule="auto"/>
                        <w:jc w:val="center"/>
                        <w:rPr>
                          <w:rFonts w:ascii="Arial" w:hAnsi="Arial" w:cs="Arial"/>
                          <w:sz w:val="20"/>
                          <w:szCs w:val="20"/>
                        </w:rPr>
                      </w:pPr>
                      <w:r w:rsidRPr="00166B40">
                        <w:rPr>
                          <w:rFonts w:ascii="Arial" w:hAnsi="Arial" w:cs="Arial"/>
                          <w:b/>
                          <w:sz w:val="20"/>
                          <w:szCs w:val="20"/>
                        </w:rPr>
                        <w:t>Q</w:t>
                      </w:r>
                      <w:r w:rsidR="00583A90">
                        <w:rPr>
                          <w:rFonts w:ascii="Arial" w:hAnsi="Arial" w:cs="Arial"/>
                          <w:b/>
                          <w:sz w:val="20"/>
                          <w:szCs w:val="20"/>
                        </w:rPr>
                        <w:t>4</w:t>
                      </w:r>
                      <w:r w:rsidR="00BC0AA2">
                        <w:rPr>
                          <w:rFonts w:ascii="Arial" w:hAnsi="Arial" w:cs="Arial"/>
                          <w:b/>
                          <w:sz w:val="20"/>
                          <w:szCs w:val="20"/>
                        </w:rPr>
                        <w:t>:</w:t>
                      </w:r>
                      <w:r>
                        <w:rPr>
                          <w:rFonts w:ascii="Arial" w:hAnsi="Arial" w:cs="Arial"/>
                          <w:sz w:val="20"/>
                          <w:szCs w:val="20"/>
                        </w:rPr>
                        <w:t xml:space="preserve"> </w:t>
                      </w:r>
                      <w:r w:rsidRPr="00F24E33">
                        <w:rPr>
                          <w:rFonts w:ascii="Arial" w:hAnsi="Arial" w:cs="Arial"/>
                          <w:sz w:val="20"/>
                          <w:szCs w:val="20"/>
                        </w:rPr>
                        <w:t xml:space="preserve">In the past </w:t>
                      </w:r>
                      <w:r w:rsidRPr="00B83A54">
                        <w:rPr>
                          <w:rFonts w:ascii="Arial" w:hAnsi="Arial" w:cs="Arial"/>
                          <w:b/>
                          <w:sz w:val="20"/>
                          <w:szCs w:val="20"/>
                        </w:rPr>
                        <w:t>48 hours</w:t>
                      </w:r>
                      <w:r>
                        <w:rPr>
                          <w:rFonts w:ascii="Arial" w:hAnsi="Arial" w:cs="Arial"/>
                          <w:sz w:val="20"/>
                          <w:szCs w:val="20"/>
                        </w:rPr>
                        <w:t>,</w:t>
                      </w:r>
                      <w:r w:rsidRPr="00F24E33">
                        <w:rPr>
                          <w:rFonts w:ascii="Arial" w:hAnsi="Arial" w:cs="Arial"/>
                          <w:sz w:val="20"/>
                          <w:szCs w:val="20"/>
                        </w:rPr>
                        <w:t xml:space="preserve"> have</w:t>
                      </w:r>
                      <w:r>
                        <w:rPr>
                          <w:rFonts w:ascii="Arial" w:hAnsi="Arial" w:cs="Arial"/>
                          <w:sz w:val="20"/>
                          <w:szCs w:val="20"/>
                        </w:rPr>
                        <w:t xml:space="preserve"> </w:t>
                      </w:r>
                      <w:r w:rsidRPr="00F24E33">
                        <w:rPr>
                          <w:rFonts w:ascii="Arial" w:hAnsi="Arial" w:cs="Arial"/>
                          <w:sz w:val="20"/>
                          <w:szCs w:val="20"/>
                        </w:rPr>
                        <w:t xml:space="preserve">you taken aspirin or anything that has </w:t>
                      </w:r>
                      <w:proofErr w:type="gramStart"/>
                      <w:r w:rsidRPr="00F24E33">
                        <w:rPr>
                          <w:rFonts w:ascii="Arial" w:hAnsi="Arial" w:cs="Arial"/>
                          <w:sz w:val="20"/>
                          <w:szCs w:val="20"/>
                        </w:rPr>
                        <w:t>aspirin</w:t>
                      </w:r>
                      <w:proofErr w:type="gramEnd"/>
                      <w:r w:rsidRPr="00F24E33">
                        <w:rPr>
                          <w:rFonts w:ascii="Arial" w:hAnsi="Arial" w:cs="Arial"/>
                          <w:sz w:val="20"/>
                          <w:szCs w:val="20"/>
                        </w:rPr>
                        <w:t xml:space="preserve"> </w:t>
                      </w:r>
                    </w:p>
                    <w:p w14:paraId="6FC2223C" w14:textId="3C6D161C" w:rsidR="00A72A18" w:rsidRPr="00F24E33" w:rsidRDefault="00A72A18" w:rsidP="00786A7E">
                      <w:pPr>
                        <w:spacing w:after="0" w:line="240" w:lineRule="auto"/>
                        <w:jc w:val="center"/>
                        <w:rPr>
                          <w:rFonts w:ascii="Arial" w:hAnsi="Arial" w:cs="Arial"/>
                          <w:sz w:val="20"/>
                          <w:szCs w:val="20"/>
                        </w:rPr>
                      </w:pPr>
                      <w:r w:rsidRPr="00F24E33">
                        <w:rPr>
                          <w:rFonts w:ascii="Arial" w:hAnsi="Arial" w:cs="Arial"/>
                          <w:sz w:val="20"/>
                          <w:szCs w:val="20"/>
                        </w:rPr>
                        <w:t>in it?</w:t>
                      </w:r>
                    </w:p>
                  </w:txbxContent>
                </v:textbox>
              </v:shape>
            </w:pict>
          </mc:Fallback>
        </mc:AlternateContent>
      </w:r>
    </w:p>
    <w:p w14:paraId="2A12DDFE" w14:textId="70908B20" w:rsidR="00D24429" w:rsidRPr="00C47D2E" w:rsidRDefault="00166B40" w:rsidP="00D2442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12" behindDoc="0" locked="0" layoutInCell="1" allowOverlap="1" wp14:anchorId="122E66D4" wp14:editId="19ECEAEE">
                <wp:simplePos x="0" y="0"/>
                <wp:positionH relativeFrom="column">
                  <wp:posOffset>3246699</wp:posOffset>
                </wp:positionH>
                <wp:positionV relativeFrom="paragraph">
                  <wp:posOffset>160849</wp:posOffset>
                </wp:positionV>
                <wp:extent cx="1655179" cy="2511706"/>
                <wp:effectExtent l="0" t="0" r="97790" b="60325"/>
                <wp:wrapNone/>
                <wp:docPr id="36" name="Connector: Elbow 36"/>
                <wp:cNvGraphicFramePr/>
                <a:graphic xmlns:a="http://schemas.openxmlformats.org/drawingml/2006/main">
                  <a:graphicData uri="http://schemas.microsoft.com/office/word/2010/wordprocessingShape">
                    <wps:wsp>
                      <wps:cNvCnPr/>
                      <wps:spPr>
                        <a:xfrm>
                          <a:off x="0" y="0"/>
                          <a:ext cx="1655179" cy="251170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5C123A" id="Connector: Elbow 36" o:spid="_x0000_s1026" type="#_x0000_t34" style="position:absolute;margin-left:255.65pt;margin-top:12.65pt;width:130.35pt;height:197.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K6AEAALMDAAAOAAAAZHJzL2Uyb0RvYy54bWysU02P0zAQvSPxHyzfaZKidHejpntoWS4I&#10;VmL5AVPbSYz8JY9p2n/P2C3tAjdEDo7tybx58+Zl/Xi0hh1URO1dz5tFzZlywkvtxp5/e3l6d88Z&#10;JnASjHeq5yeF/HHz9s16Dp1a+skbqSIjEIfdHHo+pRS6qkIxKQu48EE5Cg4+Wkh0jGMlI8yEbk21&#10;rOtVNfsoQ/RCIdLt7hzkm4I/DEqkL8OAKjHTc+KWyhrLus9rtVlDN0YIkxYXGvAPLCxoR0WvUDtI&#10;wH5E/ReU1SJ69ENaCG8rPwxaqNIDddPUf3TzdYKgSi8kDoarTPj/YMXnw9Y9R5JhDthheI65i+MQ&#10;bX4TP3YsYp2uYqljYoIum1XbNncPnAmKLdumuatXWc7qlh4ipo/KW5Y3Pd8rl7beORqKj++LXHD4&#10;hKnoJpkDSwYB+b3hbLCGxnAAw5o6Pxfgy+dU4hd0znX+SRtTJmkcm3v+0C5b4gXkp8FAoq0Nsufo&#10;Rs7AjGRUkWKpj95ombMzDp5wayKjqj0ni0k/v1CznBnARAFS4DWX31IznR3gdE4uobO1rE7kb6Nt&#10;z++v2dAl0OaDkyydAvWcogY3GnXp0rjMRhX3kjxZ09tw8m7v5anMrNyTM4rqFxdn670+l+zbv7b5&#10;CQAA//8DAFBLAwQUAAYACAAAACEAaUozbuIAAAAKAQAADwAAAGRycy9kb3ducmV2LnhtbEyPwU7D&#10;MAyG70i8Q2Qkbixt2dgodSeExAVphw0k6C1tQlutcbomW8uefuYEJ8vyp9/fn60n24mTGXzrCCGe&#10;RSAMVU63VCN8vL/erUD4oEirzpFB+DEe1vn1VaZS7UbamtMu1IJDyKcKoQmhT6X0VWOs8jPXG+Lb&#10;txusCrwOtdSDGjncdjKJogdpVUv8oVG9eWlMtd8dLcJm83aI63nYP5bF13guqkPxuVWItzfT8xOI&#10;YKbwB8OvPqtDzk6lO5L2okNYxPE9owjJgicDy2XC5UqEeRKtQOaZ/F8hvwAAAP//AwBQSwECLQAU&#10;AAYACAAAACEAtoM4kv4AAADhAQAAEwAAAAAAAAAAAAAAAAAAAAAAW0NvbnRlbnRfVHlwZXNdLnht&#10;bFBLAQItABQABgAIAAAAIQA4/SH/1gAAAJQBAAALAAAAAAAAAAAAAAAAAC8BAABfcmVscy8ucmVs&#10;c1BLAQItABQABgAIAAAAIQC2VsPK6AEAALMDAAAOAAAAAAAAAAAAAAAAAC4CAABkcnMvZTJvRG9j&#10;LnhtbFBLAQItABQABgAIAAAAIQBpSjNu4gAAAAoBAAAPAAAAAAAAAAAAAAAAAEIEAABkcnMvZG93&#10;bnJldi54bWxQSwUGAAAAAAQABADzAAAAUQUAAAAA&#10;" adj="21600" strokecolor="windowText">
                <v:stroke endarrow="block"/>
              </v:shape>
            </w:pict>
          </mc:Fallback>
        </mc:AlternateContent>
      </w:r>
    </w:p>
    <w:p w14:paraId="30DB27CD" w14:textId="00E74AAF" w:rsidR="00D24429" w:rsidRPr="00C47D2E" w:rsidRDefault="00D24429" w:rsidP="00D24429">
      <w:pPr>
        <w:rPr>
          <w:rFonts w:ascii="Arial" w:hAnsi="Arial" w:cs="Arial"/>
          <w:sz w:val="20"/>
          <w:szCs w:val="20"/>
        </w:rPr>
      </w:pPr>
    </w:p>
    <w:p w14:paraId="6292A4BC" w14:textId="637767E3" w:rsidR="00D24429" w:rsidRPr="00C47D2E" w:rsidRDefault="00F14C37" w:rsidP="00D24429">
      <w:pPr>
        <w:rPr>
          <w:rFonts w:ascii="Arial" w:hAnsi="Arial" w:cs="Arial"/>
          <w:sz w:val="20"/>
          <w:szCs w:val="20"/>
        </w:rPr>
      </w:pPr>
      <w:r w:rsidRPr="00C47D2E">
        <w:rPr>
          <w:rFonts w:ascii="Arial" w:hAnsi="Arial" w:cs="Arial"/>
          <w:noProof/>
          <w:sz w:val="20"/>
          <w:szCs w:val="20"/>
        </w:rPr>
        <mc:AlternateContent>
          <mc:Choice Requires="wps">
            <w:drawing>
              <wp:anchor distT="0" distB="0" distL="114300" distR="114300" simplePos="0" relativeHeight="251658300" behindDoc="0" locked="0" layoutInCell="1" allowOverlap="1" wp14:anchorId="789A8918" wp14:editId="373F50D0">
                <wp:simplePos x="0" y="0"/>
                <wp:positionH relativeFrom="column">
                  <wp:posOffset>1814195</wp:posOffset>
                </wp:positionH>
                <wp:positionV relativeFrom="paragraph">
                  <wp:posOffset>226060</wp:posOffset>
                </wp:positionV>
                <wp:extent cx="0" cy="581025"/>
                <wp:effectExtent l="76200" t="0" r="57150" b="47625"/>
                <wp:wrapNone/>
                <wp:docPr id="982" name="Straight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7FC654" id="Straight Connector 98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7.8pt" to="142.8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8+vgEAAGkDAAAOAAAAZHJzL2Uyb0RvYy54bWysU8tu2zAQvBfoPxC817INuEgFyzk4TS9p&#10;ayDpB6zJlUSU4hJL2pL/viStuK9bUR0W++Jwdrja3k+DFWfkYMg1crVYSoFOkTaua+S3l8d3d1KE&#10;CE6DJYeNvGCQ97u3b7ajr3FNPVmNLBKIC/XoG9nH6OuqCqrHAcKCPLpUbIkHiCnkrtIMY0IfbLVe&#10;Lt9XI7H2TApDSNmHa1HuCn7boopf2zZgFLaRiVsslos9ZlvttlB3DL43aqYB/8BiAOPSpTeoB4gg&#10;Tmz+ghqMYgrUxoWioaK2NQrLDGma1fKPaZ578FhmSeIEf5Mp/D9Y9eW8dwfO1NXknv0Tqe9BONr3&#10;4DosBF4uPj3cKktVjT7UtyM5CP7A4jh+Jp164BSpqDC1PGTINJ+YitiXm9g4RaGuSZWym7vVcr0p&#10;4FC/nvMc4iekQWSnkda4LAPUcH4KMfOA+rUlpx09GmvLU1onxkZ+2CTIXAlkjc7FEnB33FsWZ8jL&#10;UL753t/amE5OF7AeQX+c/QjGJl/EokZkk/SxKPNtA2opLKb9z96VnnWzWlmgvI2hPpK+HDiXc5Te&#10;s8wx715emF/j0vXzD9n9AAAA//8DAFBLAwQUAAYACAAAACEAazAiQeAAAAAKAQAADwAAAGRycy9k&#10;b3ducmV2LnhtbEyPwUrDQBCG74LvsIzgzW4SaRtiNkWEemm1tJVSb9vsmASzsyG7aePbO+JBjzPz&#10;8c/354vRtuKMvW8cKYgnEQik0pmGKgVv++VdCsIHTUa3jlDBF3pYFNdXuc6Mu9AWz7tQCQ4hn2kF&#10;dQhdJqUva7TaT1yHxLcP11sdeOwraXp94XDbyiSKZtLqhvhDrTt8qrH83A1WwXa9XKWH1TCW/ftz&#10;/LrfrF+OPlXq9mZ8fAARcAx/MPzoszoU7HRyAxkvWgVJOp0zquB+OgPBwO/ixGQyj0EWufxfofgG&#10;AAD//wMAUEsBAi0AFAAGAAgAAAAhALaDOJL+AAAA4QEAABMAAAAAAAAAAAAAAAAAAAAAAFtDb250&#10;ZW50X1R5cGVzXS54bWxQSwECLQAUAAYACAAAACEAOP0h/9YAAACUAQAACwAAAAAAAAAAAAAAAAAv&#10;AQAAX3JlbHMvLnJlbHNQSwECLQAUAAYACAAAACEACWe/Pr4BAABpAwAADgAAAAAAAAAAAAAAAAAu&#10;AgAAZHJzL2Uyb0RvYy54bWxQSwECLQAUAAYACAAAACEAazAiQeAAAAAKAQAADwAAAAAAAAAAAAAA&#10;AAAYBAAAZHJzL2Rvd25yZXYueG1sUEsFBgAAAAAEAAQA8wAAACUFAAAAAA==&#10;">
                <v:stroke endarrow="block"/>
              </v:line>
            </w:pict>
          </mc:Fallback>
        </mc:AlternateContent>
      </w:r>
    </w:p>
    <w:p w14:paraId="2EC6A228" w14:textId="36833AE6" w:rsidR="00D24429" w:rsidRPr="00C47D2E" w:rsidRDefault="00166B40" w:rsidP="00D24429">
      <w:pPr>
        <w:rPr>
          <w:rFonts w:ascii="Arial" w:hAnsi="Arial" w:cs="Arial"/>
          <w:sz w:val="20"/>
          <w:szCs w:val="20"/>
        </w:rPr>
      </w:pPr>
      <w:r w:rsidRPr="00C47D2E">
        <w:rPr>
          <w:rFonts w:ascii="Arial" w:hAnsi="Arial" w:cs="Arial"/>
          <w:noProof/>
          <w:sz w:val="20"/>
          <w:szCs w:val="20"/>
        </w:rPr>
        <mc:AlternateContent>
          <mc:Choice Requires="wps">
            <w:drawing>
              <wp:anchor distT="0" distB="0" distL="114300" distR="114300" simplePos="0" relativeHeight="251658303" behindDoc="0" locked="0" layoutInCell="1" allowOverlap="1" wp14:anchorId="33F06382" wp14:editId="0D953805">
                <wp:simplePos x="0" y="0"/>
                <wp:positionH relativeFrom="column">
                  <wp:posOffset>1924050</wp:posOffset>
                </wp:positionH>
                <wp:positionV relativeFrom="paragraph">
                  <wp:posOffset>127000</wp:posOffset>
                </wp:positionV>
                <wp:extent cx="457200" cy="274320"/>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63B3" w14:textId="77777777" w:rsidR="00A72A18" w:rsidRPr="00F24E33" w:rsidRDefault="00A72A18" w:rsidP="00D24429">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F06382" id="Text Box 983" o:spid="_x0000_s1044" type="#_x0000_t202" style="position:absolute;margin-left:151.5pt;margin-top:10pt;width:36pt;height:21.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iu4QEAAKgDAAAOAAAAZHJzL2Uyb0RvYy54bWysU19v0zAQf0fiO1h+p2lLYSNqOo1NQ0hj&#10;IA0+wMWxG4vEZ85uk/LpOTtdV+AN8WLZPud3vz+X9dXYd2KvKVh0lVzM5lJop7CxblvJb1/vXl1K&#10;ESK4Bjp0upIHHeTV5uWL9eBLvcQWu0aTYBAXysFXso3Rl0URVKt7CDP02nHRIPUQ+UjboiEYGL3v&#10;iuV8/rYYkBpPqHQIfHs7FeUm4xujVfxsTNBRdJVkbjGvlNc6rcVmDeWWwLdWHWnAP7DowTpueoK6&#10;hQhiR/YvqN4qwoAmzhT2BRpjlc4aWM1i/oeaxxa8zlrYnOBPNoX/B6se9o/+C4k4vseRA8wigr9H&#10;9T0IhzctuK2+JsKh1dBw40WyrBh8KI+fJqtDGRJIPXzChkOGXcQMNBrqkyusUzA6B3A4ma7HKBRf&#10;rt5ccJBSKC4tL1avlzmUAsqnjz2F+EFjL9KmksSZZnDY34eYyED59CT1cnhnuy7n2rnfLvhhusnk&#10;E9+JeRzrUdiGlV0maUlMjc2B5RBO48LjzZsW6acUA49KJcOPHZCWovvo2JJ3i9UqzVY+ZDlS0Hml&#10;Pq+AUwxVySjFtL2J0zzuPNlty52mEBxes43GZonPrI78eRyy8uPopnk7P+dXzz/Y5hcAAAD//wMA&#10;UEsDBBQABgAIAAAAIQDXxxQQ3QAAAAkBAAAPAAAAZHJzL2Rvd25yZXYueG1sTI/BTsMwEETvSPyD&#10;tUjcqE1DC4RsKgTiCmqhlbi58TaJiNdR7Dbh71lOcNvRjmbeFKvJd+pEQ2wDI1zPDCjiKriWa4SP&#10;95erO1AxWXa2C0wI3xRhVZ6fFTZ3YeQ1nTapVhLCMbcITUp9rnWsGvI2zkJPLL9DGLxNIodau8GO&#10;Eu47PTdmqb1tWRoa29NTQ9XX5ugRtq+Hz92Neauf/aIfw2Q0+3uNeHkxPT6ASjSlPzP84gs6lMK0&#10;D0d2UXUImclkS0KQGlBiyG4XcuwRltkcdFno/wvKHwAAAP//AwBQSwECLQAUAAYACAAAACEAtoM4&#10;kv4AAADhAQAAEwAAAAAAAAAAAAAAAAAAAAAAW0NvbnRlbnRfVHlwZXNdLnhtbFBLAQItABQABgAI&#10;AAAAIQA4/SH/1gAAAJQBAAALAAAAAAAAAAAAAAAAAC8BAABfcmVscy8ucmVsc1BLAQItABQABgAI&#10;AAAAIQA80riu4QEAAKgDAAAOAAAAAAAAAAAAAAAAAC4CAABkcnMvZTJvRG9jLnhtbFBLAQItABQA&#10;BgAIAAAAIQDXxxQQ3QAAAAkBAAAPAAAAAAAAAAAAAAAAADsEAABkcnMvZG93bnJldi54bWxQSwUG&#10;AAAAAAQABADzAAAARQUAAAAA&#10;" filled="f" stroked="f">
                <v:textbox>
                  <w:txbxContent>
                    <w:p w14:paraId="755663B3" w14:textId="77777777" w:rsidR="00A72A18" w:rsidRPr="00F24E33" w:rsidRDefault="00A72A18" w:rsidP="00D24429">
                      <w:pPr>
                        <w:jc w:val="center"/>
                        <w:rPr>
                          <w:rFonts w:ascii="Arial" w:hAnsi="Arial" w:cs="Arial"/>
                          <w:sz w:val="20"/>
                          <w:szCs w:val="20"/>
                        </w:rPr>
                      </w:pPr>
                      <w:r w:rsidRPr="00F24E33">
                        <w:rPr>
                          <w:rFonts w:ascii="Arial" w:hAnsi="Arial" w:cs="Arial"/>
                          <w:sz w:val="20"/>
                          <w:szCs w:val="20"/>
                        </w:rPr>
                        <w:t>Yes</w:t>
                      </w:r>
                    </w:p>
                  </w:txbxContent>
                </v:textbox>
              </v:shape>
            </w:pict>
          </mc:Fallback>
        </mc:AlternateContent>
      </w:r>
    </w:p>
    <w:p w14:paraId="1547948D" w14:textId="6296BB10" w:rsidR="00D24429" w:rsidRPr="00C47D2E" w:rsidRDefault="00D24429" w:rsidP="00D24429">
      <w:pPr>
        <w:rPr>
          <w:rFonts w:ascii="Arial" w:hAnsi="Arial" w:cs="Arial"/>
          <w:sz w:val="20"/>
          <w:szCs w:val="20"/>
        </w:rPr>
      </w:pPr>
    </w:p>
    <w:p w14:paraId="6DF53257" w14:textId="4B934FFF" w:rsidR="00D24429" w:rsidRPr="00C47D2E" w:rsidRDefault="00F14C37" w:rsidP="00D24429">
      <w:pPr>
        <w:rPr>
          <w:rFonts w:ascii="Arial" w:hAnsi="Arial" w:cs="Arial"/>
          <w:sz w:val="20"/>
          <w:szCs w:val="20"/>
        </w:rPr>
      </w:pPr>
      <w:r w:rsidRPr="00C47D2E">
        <w:rPr>
          <w:rFonts w:ascii="Arial" w:hAnsi="Arial" w:cs="Arial"/>
          <w:noProof/>
          <w:sz w:val="20"/>
          <w:szCs w:val="20"/>
        </w:rPr>
        <mc:AlternateContent>
          <mc:Choice Requires="wps">
            <w:drawing>
              <wp:anchor distT="0" distB="0" distL="114300" distR="114300" simplePos="0" relativeHeight="251658299" behindDoc="0" locked="0" layoutInCell="1" allowOverlap="1" wp14:anchorId="01F99C66" wp14:editId="21363295">
                <wp:simplePos x="0" y="0"/>
                <wp:positionH relativeFrom="column">
                  <wp:posOffset>1219200</wp:posOffset>
                </wp:positionH>
                <wp:positionV relativeFrom="paragraph">
                  <wp:posOffset>26035</wp:posOffset>
                </wp:positionV>
                <wp:extent cx="1196340" cy="409575"/>
                <wp:effectExtent l="0" t="0" r="22860" b="28575"/>
                <wp:wrapNone/>
                <wp:docPr id="981" name="Flowchart: Process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409575"/>
                        </a:xfrm>
                        <a:prstGeom prst="flowChartProcess">
                          <a:avLst/>
                        </a:prstGeom>
                        <a:solidFill>
                          <a:srgbClr val="FFFFFF"/>
                        </a:solidFill>
                        <a:ln w="9525">
                          <a:solidFill>
                            <a:srgbClr val="000000"/>
                          </a:solidFill>
                          <a:miter lim="800000"/>
                          <a:headEnd/>
                          <a:tailEnd/>
                        </a:ln>
                      </wps:spPr>
                      <wps:txbx>
                        <w:txbxContent>
                          <w:p w14:paraId="50E8DB75" w14:textId="25AC64E8" w:rsidR="00A72A18" w:rsidRPr="00FA68E9" w:rsidRDefault="00A72A18" w:rsidP="00166B40">
                            <w:pPr>
                              <w:spacing w:after="0" w:line="240" w:lineRule="auto"/>
                              <w:jc w:val="center"/>
                              <w:rPr>
                                <w:rFonts w:ascii="Arial" w:hAnsi="Arial" w:cs="Arial"/>
                                <w:sz w:val="20"/>
                                <w:szCs w:val="20"/>
                              </w:rPr>
                            </w:pPr>
                            <w:r w:rsidRPr="00FA68E9">
                              <w:rPr>
                                <w:rFonts w:ascii="Arial" w:hAnsi="Arial" w:cs="Arial"/>
                                <w:sz w:val="20"/>
                                <w:szCs w:val="20"/>
                              </w:rPr>
                              <w:t>Determine donation type.</w:t>
                            </w:r>
                          </w:p>
                          <w:p w14:paraId="23B4AFA6" w14:textId="4E602904" w:rsidR="00A72A18" w:rsidRPr="00FA68E9" w:rsidRDefault="00A72A18" w:rsidP="00166B40">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F99C66" id="Flowchart: Process 981" o:spid="_x0000_s1045" type="#_x0000_t109" style="position:absolute;margin-left:96pt;margin-top:2.05pt;width:94.2pt;height:32.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rHQIAADUEAAAOAAAAZHJzL2Uyb0RvYy54bWysU9tu2zAMfR+wfxD0vtjOkrYx4hRFugwD&#10;uq1Atw9QZNkWJosapcTOvn6UkqbZ5WmYHgRRlA4PD8nl7dgbtlfoNdiKF5OcM2Ul1Nq2Ff/6ZfPm&#10;hjMfhK2FAasqflCe365ev1oOrlRT6MDUChmBWF8OruJdCK7MMi871Qs/AacsORvAXgQysc1qFAOh&#10;9yab5vlVNgDWDkEq7+n2/ujkq4TfNEqGz03jVWCm4sQtpB3Tvo17tlqKskXhOi1PNMQ/sOiFthT0&#10;DHUvgmA71H9A9VoieGjCREKfQdNoqVIOlE2R/5bNUyecSrmQON6dZfL/D1Z+2j+5R4zUvXsA+c0z&#10;C+tO2FbdIcLQKVFTuCIKlQ3Ol+cP0fD0lW2Hj1BTacUuQNJgbLCPgJQdG5PUh7PUagxM0mVRLK7e&#10;zqgiknyzfDG/nqcQonz+7dCH9wp6Fg8VbwwMxAvD47HYKZLYP/gQmYny+XnKBIyuN9qYZGC7XRtk&#10;e0EtsEnrFMlfPjOWDRVfzKfzhPyLz19C5Gn9DaLXgXrZ6L7iN+dHoowSvrN16rQgtDmeibKxJ02j&#10;jLFjfRnG7ch0TfosYoR4tYX6QCojHHuXZo0OHeAPzgbq24r77zuBijPzwVKlFsUsyhqSMZtfT8nA&#10;S8/20iOsJKiKB86Ox3U4DsfOoW47ilQkOSzcUXUbncR+YXXiT72ZanCao9j8l3Z69TLtq58AAAD/&#10;/wMAUEsDBBQABgAIAAAAIQAxxOw93gAAAAgBAAAPAAAAZHJzL2Rvd25yZXYueG1sTI9BT4QwFITv&#10;Jv6H5pl42biFXSSIlI0xwbgHD6IXb4U+gUhfCe2y+O99nvQ4mcnMN8VhtaNYcPaDIwXxNgKB1Doz&#10;UKfg/a26yUD4oMno0REq+EYPh/LyotC5cWd6xaUOneAS8rlW0Icw5VL6tker/dZNSOx9utnqwHLu&#10;pJn1mcvtKHdRlEqrB+KFXk/42GP7VZ+sgl22qZ/opXpOmqOp9G38sWz2R6Wur9aHexAB1/AXhl98&#10;RoeSmRp3IuPFyPpux1+CgiQGwf4+ixIQjYI0S0GWhfx/oPwBAAD//wMAUEsBAi0AFAAGAAgAAAAh&#10;ALaDOJL+AAAA4QEAABMAAAAAAAAAAAAAAAAAAAAAAFtDb250ZW50X1R5cGVzXS54bWxQSwECLQAU&#10;AAYACAAAACEAOP0h/9YAAACUAQAACwAAAAAAAAAAAAAAAAAvAQAAX3JlbHMvLnJlbHNQSwECLQAU&#10;AAYACAAAACEAlk2fqx0CAAA1BAAADgAAAAAAAAAAAAAAAAAuAgAAZHJzL2Uyb0RvYy54bWxQSwEC&#10;LQAUAAYACAAAACEAMcTsPd4AAAAIAQAADwAAAAAAAAAAAAAAAAB3BAAAZHJzL2Rvd25yZXYueG1s&#10;UEsFBgAAAAAEAAQA8wAAAIIFAAAAAA==&#10;">
                <v:textbox>
                  <w:txbxContent>
                    <w:p w14:paraId="50E8DB75" w14:textId="25AC64E8" w:rsidR="00A72A18" w:rsidRPr="00FA68E9" w:rsidRDefault="00A72A18" w:rsidP="00166B40">
                      <w:pPr>
                        <w:spacing w:after="0" w:line="240" w:lineRule="auto"/>
                        <w:jc w:val="center"/>
                        <w:rPr>
                          <w:rFonts w:ascii="Arial" w:hAnsi="Arial" w:cs="Arial"/>
                          <w:sz w:val="20"/>
                          <w:szCs w:val="20"/>
                        </w:rPr>
                      </w:pPr>
                      <w:r w:rsidRPr="00FA68E9">
                        <w:rPr>
                          <w:rFonts w:ascii="Arial" w:hAnsi="Arial" w:cs="Arial"/>
                          <w:sz w:val="20"/>
                          <w:szCs w:val="20"/>
                        </w:rPr>
                        <w:t>Determine donation type.</w:t>
                      </w:r>
                    </w:p>
                    <w:p w14:paraId="23B4AFA6" w14:textId="4E602904" w:rsidR="00A72A18" w:rsidRPr="00FA68E9" w:rsidRDefault="00A72A18" w:rsidP="00166B40">
                      <w:pPr>
                        <w:spacing w:after="0" w:line="240" w:lineRule="auto"/>
                        <w:jc w:val="center"/>
                        <w:rPr>
                          <w:rFonts w:ascii="Arial" w:hAnsi="Arial" w:cs="Arial"/>
                          <w:sz w:val="20"/>
                          <w:szCs w:val="20"/>
                        </w:rPr>
                      </w:pPr>
                    </w:p>
                  </w:txbxContent>
                </v:textbox>
              </v:shape>
            </w:pict>
          </mc:Fallback>
        </mc:AlternateContent>
      </w:r>
    </w:p>
    <w:p w14:paraId="72991FF3" w14:textId="5097F8F9" w:rsidR="00D24429" w:rsidRPr="00C47D2E" w:rsidRDefault="00F14C37" w:rsidP="00D24429">
      <w:pPr>
        <w:rPr>
          <w:rFonts w:ascii="Arial" w:hAnsi="Arial" w:cs="Arial"/>
          <w:sz w:val="20"/>
          <w:szCs w:val="20"/>
        </w:rPr>
      </w:pPr>
      <w:r w:rsidRPr="00C47D2E">
        <w:rPr>
          <w:rFonts w:ascii="Arial" w:hAnsi="Arial" w:cs="Arial"/>
          <w:noProof/>
          <w:sz w:val="20"/>
          <w:szCs w:val="20"/>
        </w:rPr>
        <mc:AlternateContent>
          <mc:Choice Requires="wps">
            <w:drawing>
              <wp:anchor distT="0" distB="0" distL="114300" distR="114300" simplePos="0" relativeHeight="251658307" behindDoc="0" locked="0" layoutInCell="1" allowOverlap="1" wp14:anchorId="5B611454" wp14:editId="06220C0D">
                <wp:simplePos x="0" y="0"/>
                <wp:positionH relativeFrom="column">
                  <wp:posOffset>1814830</wp:posOffset>
                </wp:positionH>
                <wp:positionV relativeFrom="paragraph">
                  <wp:posOffset>177800</wp:posOffset>
                </wp:positionV>
                <wp:extent cx="0" cy="8763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C2562" id="Straight Connector 78"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4pt" to="142.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dewgEAAGkDAAAOAAAAZHJzL2Uyb0RvYy54bWysU01v2zAMvQ/YfxB0X+xkaNcZcXpI1126&#10;LUDbH8BIsi1MFgVSiZN/P0lJ02K7FfNB4JeeHh/p5e1hdGJviC36Vs5ntRTGK9TW9618frr/dCMF&#10;R/AaHHrTyqNhebv6+GE5hcYscECnDYkE4rmZQiuHGENTVawGMwLPMBifkh3SCDG51FeaYEroo6sW&#10;dX1dTUg6ECrDnKJ3p6RcFfyuMyr+6jo2UbhWJm6xnFTObT6r1RKaniAMVp1pwDtYjGB9evQCdQcR&#10;xI7sP1CjVYSMXZwpHCvsOqtM6SF1M6//6uZxgGBKL0kcDheZ+P/Bqp/7td9Qpq4O/jE8oPrNwuN6&#10;AN+bQuDpGNLg5lmqagrcXK5kh8OGxHb6gTrVwC5iUeHQ0ZghU3/iUMQ+XsQ2hyjUKahS9ObL9ee6&#10;zKGC5uVeII7fDY4iG6101mcZoIH9A8fMA5qXkhz2eG+dK6N0Xkyt/Hq1uCoXGJ3VOZnLmPrt2pHY&#10;Q16G8pWmUuZtGeHO6wI2GNDfznYE65ItYlEjkk36OCPza6PRUjiT9j9bJ3rOn9XKAuVt5GaL+rih&#10;nM5emmfp47x7eWHe+qXq9Q9Z/QEAAP//AwBQSwMEFAAGAAgAAAAhAOKfDLPfAAAACgEAAA8AAABk&#10;cnMvZG93bnJldi54bWxMj0FLw0AQhe9C/8MyBW9204IhxGyKFNpLq9JWRG/b7JgEs7Nhd9PGf+8U&#10;D3qbmfd4871iOdpOnNGH1pGC+SwBgVQ501Kt4PW4vstAhKjJ6M4RKvjGAMtyclPo3LgL7fF8iLXg&#10;EAq5VtDE2OdShqpBq8PM9UisfTpvdeTV19J4feFw28lFkqTS6pb4Q6N7XDVYfR0Gq2C/W2+zt+0w&#10;Vv5jM38+vuye3kOm1O10fHwAEXGMf2a44jM6lMx0cgOZIDoFi+ye0eN14E5s+D2c2JmmCciykP8r&#10;lD8AAAD//wMAUEsBAi0AFAAGAAgAAAAhALaDOJL+AAAA4QEAABMAAAAAAAAAAAAAAAAAAAAAAFtD&#10;b250ZW50X1R5cGVzXS54bWxQSwECLQAUAAYACAAAACEAOP0h/9YAAACUAQAACwAAAAAAAAAAAAAA&#10;AAAvAQAAX3JlbHMvLnJlbHNQSwECLQAUAAYACAAAACEAIyZ3XsIBAABpAwAADgAAAAAAAAAAAAAA&#10;AAAuAgAAZHJzL2Uyb0RvYy54bWxQSwECLQAUAAYACAAAACEA4p8Ms98AAAAKAQAADwAAAAAAAAAA&#10;AAAAAAAcBAAAZHJzL2Rvd25yZXYueG1sUEsFBgAAAAAEAAQA8wAAACgFAAAAAA==&#10;">
                <v:stroke endarrow="block"/>
              </v:line>
            </w:pict>
          </mc:Fallback>
        </mc:AlternateContent>
      </w:r>
    </w:p>
    <w:p w14:paraId="776BA04A" w14:textId="38027038" w:rsidR="00D24429" w:rsidRPr="00C47D2E" w:rsidRDefault="00D24429" w:rsidP="00D24429">
      <w:pPr>
        <w:rPr>
          <w:rFonts w:ascii="Arial" w:hAnsi="Arial" w:cs="Arial"/>
          <w:sz w:val="20"/>
          <w:szCs w:val="20"/>
        </w:rPr>
      </w:pPr>
    </w:p>
    <w:p w14:paraId="00CE5A66" w14:textId="77777777" w:rsidR="00A76EDA" w:rsidRDefault="00A76EDA" w:rsidP="00ED7AA2">
      <w:pPr>
        <w:spacing w:line="259" w:lineRule="auto"/>
        <w:rPr>
          <w:rFonts w:ascii="Arial" w:hAnsi="Arial" w:cs="Arial"/>
          <w:sz w:val="20"/>
          <w:szCs w:val="20"/>
        </w:rPr>
      </w:pPr>
    </w:p>
    <w:p w14:paraId="398F8715" w14:textId="0EC26127" w:rsidR="00A76EDA" w:rsidRDefault="00B6065B" w:rsidP="00ED7AA2">
      <w:pPr>
        <w:spacing w:line="259" w:lineRule="auto"/>
        <w:rPr>
          <w:rFonts w:ascii="Arial" w:hAnsi="Arial" w:cs="Arial"/>
          <w:sz w:val="20"/>
          <w:szCs w:val="20"/>
        </w:rPr>
      </w:pPr>
      <w:r w:rsidRPr="00C47D2E">
        <w:rPr>
          <w:rFonts w:ascii="Arial" w:hAnsi="Arial" w:cs="Arial"/>
          <w:noProof/>
          <w:sz w:val="20"/>
          <w:szCs w:val="20"/>
        </w:rPr>
        <mc:AlternateContent>
          <mc:Choice Requires="wps">
            <w:drawing>
              <wp:anchor distT="0" distB="0" distL="114300" distR="114300" simplePos="0" relativeHeight="251658305" behindDoc="0" locked="0" layoutInCell="1" allowOverlap="1" wp14:anchorId="220104F7" wp14:editId="09AAB823">
                <wp:simplePos x="0" y="0"/>
                <wp:positionH relativeFrom="column">
                  <wp:posOffset>4318635</wp:posOffset>
                </wp:positionH>
                <wp:positionV relativeFrom="paragraph">
                  <wp:posOffset>243205</wp:posOffset>
                </wp:positionV>
                <wp:extent cx="1333500" cy="504825"/>
                <wp:effectExtent l="0" t="19050" r="38100" b="47625"/>
                <wp:wrapNone/>
                <wp:docPr id="1806" name="Arrow: Right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5497281" w14:textId="77777777" w:rsidR="00A72A18" w:rsidRPr="00365E8C" w:rsidRDefault="00A72A18"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0104F7" id="Arrow: Right 1806" o:spid="_x0000_s1046" type="#_x0000_t13" style="position:absolute;margin-left:340.05pt;margin-top:19.15pt;width:105pt;height:39.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dNwIAAIA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So8TyzEq9qwEzTMmXENYG1B6Iz7&#10;gVEPK1Bh//1AHMdIvtPQ9NtiuYw7k5Tl6jUAITe11FML0RSgKhwwGsVdGPfsYFPv4hBFOrS5h0Fp&#10;RLhM1JjVOX8Yc5Ce7dFUT16/fhzbnwAAAP//AwBQSwMEFAAGAAgAAAAhAOOtjvzdAAAACgEAAA8A&#10;AABkcnMvZG93bnJldi54bWxMj8tOwzAQRfdI/IM1SOyoE4oaN8SpUCVYIvUhsXXjIQ74EWy3Tf+e&#10;6QqWM3N059xmNTnLThjTELyEclYAQ98FPfhewn73+iCApay8VjZ4lHDBBKv29qZRtQ5nv8HTNveM&#10;QnyqlQST81hznjqDTqVZGNHT7TNEpzKNsec6qjOFO8sfi2LBnRo8fTBqxLXB7nt7dBJC2D+9x+X6&#10;4+3rsqu4NXGTfiop7++ml2dgGaf8B8NVn9ShJadDOHqdmJWwEEVJqIS5mAMjQCyviwORZSWAtw3/&#10;X6H9BQAA//8DAFBLAQItABQABgAIAAAAIQC2gziS/gAAAOEBAAATAAAAAAAAAAAAAAAAAAAAAABb&#10;Q29udGVudF9UeXBlc10ueG1sUEsBAi0AFAAGAAgAAAAhADj9If/WAAAAlAEAAAsAAAAAAAAAAAAA&#10;AAAALwEAAF9yZWxzLy5yZWxzUEsBAi0AFAAGAAgAAAAhAMH5px03AgAAgAQAAA4AAAAAAAAAAAAA&#10;AAAALgIAAGRycy9lMm9Eb2MueG1sUEsBAi0AFAAGAAgAAAAhAOOtjvzdAAAACgEAAA8AAAAAAAAA&#10;AAAAAAAAkQQAAGRycy9kb3ducmV2LnhtbFBLBQYAAAAABAAEAPMAAACbBQAAAAA=&#10;" adj="16694">
                <v:textbox>
                  <w:txbxContent>
                    <w:p w14:paraId="05497281" w14:textId="77777777" w:rsidR="00A72A18" w:rsidRPr="00365E8C" w:rsidRDefault="00A72A18"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32597167" w14:textId="683F1E3A" w:rsidR="00A76EDA" w:rsidRDefault="00B6065B" w:rsidP="00ED7AA2">
      <w:pPr>
        <w:spacing w:line="259" w:lineRule="auto"/>
        <w:rPr>
          <w:rFonts w:ascii="Arial" w:hAnsi="Arial" w:cs="Arial"/>
          <w:sz w:val="20"/>
          <w:szCs w:val="20"/>
        </w:rPr>
      </w:pPr>
      <w:r w:rsidRPr="00C47D2E">
        <w:rPr>
          <w:rFonts w:ascii="Arial" w:hAnsi="Arial" w:cs="Arial"/>
          <w:noProof/>
          <w:sz w:val="20"/>
          <w:szCs w:val="20"/>
        </w:rPr>
        <mc:AlternateContent>
          <mc:Choice Requires="wps">
            <w:drawing>
              <wp:anchor distT="0" distB="0" distL="114300" distR="114300" simplePos="0" relativeHeight="251658301" behindDoc="0" locked="0" layoutInCell="1" allowOverlap="1" wp14:anchorId="48B9F5EF" wp14:editId="130C131F">
                <wp:simplePos x="0" y="0"/>
                <wp:positionH relativeFrom="column">
                  <wp:posOffset>2418715</wp:posOffset>
                </wp:positionH>
                <wp:positionV relativeFrom="paragraph">
                  <wp:posOffset>256043</wp:posOffset>
                </wp:positionV>
                <wp:extent cx="1895475" cy="0"/>
                <wp:effectExtent l="0" t="76200" r="9525" b="95250"/>
                <wp:wrapNone/>
                <wp:docPr id="979" name="Straight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857EF3" id="Straight Connector 979"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20.15pt" to="33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j7xAEAAGoDAAAOAAAAZHJzL2Uyb0RvYy54bWysU8Fu2zAMvQ/YPwi6L06CZWuNOD2k6y7d&#10;FqDdBzASbQuTRYFSYufvJ6lJWmy3YT4IpEg9v/dEre+mwYojcjDkGrmYzaVAp0gb1zXy5/PDhxsp&#10;QgSnwZLDRp4wyLvN+3fr0de4pJ6sRhYJxIV69I3sY/R1VQXV4wBhRh5dKrbEA8SUcldphjGhD7Za&#10;zuefqpFYeyaFIaTd+5ei3BT8tkUVf7RtwChsIxO3WFYu6z6v1WYNdcfge6PONOAfWAxgXPrpFeoe&#10;IogDm7+gBqOYArVxpmioqG2NwqIhqVnM/1Dz1IPHoiWZE/zVpvD/YNX349btOFNXk3vyj6R+BeFo&#10;24PrsBB4Pvl0cYtsVTX6UF+P5CT4HYv9+I106oFDpOLC1PKQIZM+MRWzT1ezcYpCpc3Fze3q4+eV&#10;FOpSq6C+HPQc4lekQeSgkda47APUcHwMMROB+tKStx09GGvLXVonxkberparciCQNToXc1vgbr+1&#10;LI6Qp6F8RVWqvG1jOjhdwHoE/eUcRzA2xSIWOyKbZJBFmf82oJbCYnoAOXqhZ93ZruxQHsdQ70mf&#10;dpzLOUsXWnSchy9PzNu8dL0+kc1vAAAA//8DAFBLAwQUAAYACAAAACEA/ynCkOEAAAAJAQAADwAA&#10;AGRycy9kb3ducmV2LnhtbEyPwU4CMRCG7ya+QzMm3qRFCCzrdgkxwQuoAQzBW9mOuxu3003bhfXt&#10;qfGAx5n58s/3Z/PeNOyEzteWJAwHAhhSYXVNpYSP3fIhAeaDIq0aSyjhBz3M89ubTKXanmmDp20o&#10;WQwhnyoJVQhtyrkvKjTKD2yLFG9f1hkV4uhKrp06x3DT8EchJtyomuKHSrX4XGHxve2MhM16uUr2&#10;q64v3OfL8G33vn49+ETK+7t+8QQsYB+uMPzqR3XIo9PRdqQ9aySMEjGLqISxGAGLwGQ6GwM7/i14&#10;nvH/DfILAAAA//8DAFBLAQItABQABgAIAAAAIQC2gziS/gAAAOEBAAATAAAAAAAAAAAAAAAAAAAA&#10;AABbQ29udGVudF9UeXBlc10ueG1sUEsBAi0AFAAGAAgAAAAhADj9If/WAAAAlAEAAAsAAAAAAAAA&#10;AAAAAAAALwEAAF9yZWxzLy5yZWxzUEsBAi0AFAAGAAgAAAAhAKIiiPvEAQAAagMAAA4AAAAAAAAA&#10;AAAAAAAALgIAAGRycy9lMm9Eb2MueG1sUEsBAi0AFAAGAAgAAAAhAP8pwpDhAAAACQEAAA8AAAAA&#10;AAAAAAAAAAAAHgQAAGRycy9kb3ducmV2LnhtbFBLBQYAAAAABAAEAPMAAAAsBQAAAAA=&#10;">
                <v:stroke endarrow="block"/>
              </v:line>
            </w:pict>
          </mc:Fallback>
        </mc:AlternateContent>
      </w:r>
      <w:r w:rsidRPr="004D437A">
        <w:rPr>
          <w:rFonts w:ascii="Arial" w:hAnsi="Arial" w:cs="Arial"/>
          <w:noProof/>
          <w:sz w:val="20"/>
          <w:szCs w:val="20"/>
        </w:rPr>
        <mc:AlternateContent>
          <mc:Choice Requires="wps">
            <w:drawing>
              <wp:anchor distT="0" distB="0" distL="114300" distR="114300" simplePos="0" relativeHeight="251658306" behindDoc="0" locked="0" layoutInCell="1" allowOverlap="1" wp14:anchorId="4D54B187" wp14:editId="7566DC65">
                <wp:simplePos x="0" y="0"/>
                <wp:positionH relativeFrom="column">
                  <wp:posOffset>1253490</wp:posOffset>
                </wp:positionH>
                <wp:positionV relativeFrom="paragraph">
                  <wp:posOffset>24130</wp:posOffset>
                </wp:positionV>
                <wp:extent cx="1162050" cy="466725"/>
                <wp:effectExtent l="0" t="0" r="19050" b="28575"/>
                <wp:wrapNone/>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66725"/>
                        </a:xfrm>
                        <a:prstGeom prst="roundRect">
                          <a:avLst>
                            <a:gd name="adj" fmla="val 33333"/>
                          </a:avLst>
                        </a:prstGeom>
                        <a:solidFill>
                          <a:srgbClr val="FFFFFF"/>
                        </a:solidFill>
                        <a:ln w="9525">
                          <a:solidFill>
                            <a:srgbClr val="000000"/>
                          </a:solidFill>
                          <a:round/>
                          <a:headEnd/>
                          <a:tailEnd/>
                        </a:ln>
                      </wps:spPr>
                      <wps:txbx>
                        <w:txbxContent>
                          <w:p w14:paraId="15F97951" w14:textId="3B84C159" w:rsidR="00A72A18" w:rsidRPr="00E06105" w:rsidRDefault="00A72A18" w:rsidP="00BF3ED3">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p>
                          <w:p w14:paraId="1EAFC6E2" w14:textId="77777777" w:rsidR="00A72A18" w:rsidRDefault="00A72A18" w:rsidP="00BF3E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D54B187" id="Rectangle: Rounded Corners 76" o:spid="_x0000_s1047" style="position:absolute;margin-left:98.7pt;margin-top:1.9pt;width:91.5pt;height:36.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jRIwIAAE0EAAAOAAAAZHJzL2Uyb0RvYy54bWysVNuO0zAQfUfiHyy/0zSh7bJR09WqSxHS&#10;chELH+DYTmJwPMZ2myxfz9hNS7mIB4QfrBmP58zMmbHXN2OvyUE6r8BUNJ/NKZGGg1Cmreinj7tn&#10;LyjxgRnBNBhZ0Ufp6c3m6ZP1YEtZQAdaSEcQxPhysBXtQrBllnneyZ75GVhp0NiA61lA1bWZcGxA&#10;9F5nxXy+ygZwwjrg0ns8vTsa6SbhN43k4V3TeBmIrijmFtLu0l7HPdusWdk6ZjvFpzTYP2TRM2Uw&#10;6BnqjgVG9k79BtUr7sBDE2Yc+gyaRnGZasBq8vkv1Tx0zMpUC5Lj7Zkm//9g+dvDg33vYure3gP/&#10;4omBbcdMK2+dg6GTTGC4PBKVDdaXZ4eoeHQl9fAGBLaW7QMkDsbG9REQqyNjovrxTLUcA+F4mOer&#10;Yr7EjnC0LVarq2KZQrDy5G2dD68k9CQKFXWwN+ID9jOFYId7HxLfghjWx+jiMyVNr7F7B6bJ87gm&#10;xOlyxsoTZioXtBI7pXVSXFtvtSPoWtFdWpOzv7ymDRkqer3EZP8OMU/rTxCpjjR1kdqXRiQ5MKWP&#10;MmapzcR1pDdOsi/DWI9EiYoWqRPxqAbxiOw7OM40vkEUOnDfKBlwnivqv+6Zk5To1wY7eJ0vFvEB&#10;JGWxvCpQcZeW+tLCDEeoigZKjuI2HB/N3jrVdhgpTwwYuMWuNyqcxuOY1ZQ/zixKPz2KSz3d+vEL&#10;bL4DAAD//wMAUEsDBBQABgAIAAAAIQDTfjOZ3QAAAAgBAAAPAAAAZHJzL2Rvd25yZXYueG1sTI/N&#10;SsQwFIX3gu8QruBmcBKtTGttOqggqIsBR8Ftprm21eamJJlp9em9rnT5cQ7np1rPbhAHDLH3pOF8&#10;qUAgNd721Gp4fbk/K0DEZMiawRNq+MII6/r4qDKl9RM942GbWsEhFEujoUtpLKWMTYfOxKUfkVh7&#10;98GZxBhaaYOZONwN8kKplXSmJ27ozIh3HTaf273T8DhtFrcqt8XTxoXFWxq/H1bhQ+vTk/nmGkTC&#10;Of2Z4Xc+T4eaN+38nmwUA/NVfslWDRk/YD0rFPNOQ55nIOtK/j9Q/wAAAP//AwBQSwECLQAUAAYA&#10;CAAAACEAtoM4kv4AAADhAQAAEwAAAAAAAAAAAAAAAAAAAAAAW0NvbnRlbnRfVHlwZXNdLnhtbFBL&#10;AQItABQABgAIAAAAIQA4/SH/1gAAAJQBAAALAAAAAAAAAAAAAAAAAC8BAABfcmVscy8ucmVsc1BL&#10;AQItABQABgAIAAAAIQBG7qjRIwIAAE0EAAAOAAAAAAAAAAAAAAAAAC4CAABkcnMvZTJvRG9jLnht&#10;bFBLAQItABQABgAIAAAAIQDTfjOZ3QAAAAgBAAAPAAAAAAAAAAAAAAAAAH0EAABkcnMvZG93bnJl&#10;di54bWxQSwUGAAAAAAQABADzAAAAhwUAAAAA&#10;">
                <v:textbox>
                  <w:txbxContent>
                    <w:p w14:paraId="15F97951" w14:textId="3B84C159" w:rsidR="00A72A18" w:rsidRPr="00E06105" w:rsidRDefault="00A72A18" w:rsidP="00BF3ED3">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 xml:space="preserve">efer donor per </w:t>
                      </w:r>
                      <w:proofErr w:type="gramStart"/>
                      <w:r w:rsidRPr="00E06105">
                        <w:rPr>
                          <w:rFonts w:ascii="Arial" w:hAnsi="Arial" w:cs="Arial"/>
                          <w:sz w:val="20"/>
                          <w:szCs w:val="20"/>
                        </w:rPr>
                        <w:t>SOP</w:t>
                      </w:r>
                      <w:proofErr w:type="gramEnd"/>
                    </w:p>
                    <w:p w14:paraId="1EAFC6E2" w14:textId="77777777" w:rsidR="00A72A18" w:rsidRDefault="00A72A18" w:rsidP="00BF3ED3">
                      <w:pPr>
                        <w:jc w:val="center"/>
                      </w:pPr>
                    </w:p>
                  </w:txbxContent>
                </v:textbox>
              </v:roundrect>
            </w:pict>
          </mc:Fallback>
        </mc:AlternateContent>
      </w:r>
    </w:p>
    <w:p w14:paraId="042812B1" w14:textId="6095B6D9" w:rsidR="00A76EDA" w:rsidRDefault="00A76EDA" w:rsidP="00ED7AA2">
      <w:pPr>
        <w:spacing w:line="259" w:lineRule="auto"/>
        <w:rPr>
          <w:rFonts w:ascii="Arial" w:hAnsi="Arial" w:cs="Arial"/>
          <w:sz w:val="20"/>
          <w:szCs w:val="20"/>
        </w:rPr>
      </w:pPr>
    </w:p>
    <w:p w14:paraId="104D4A3A" w14:textId="31D35727" w:rsidR="00A76EDA" w:rsidRDefault="00A76EDA" w:rsidP="00ED7AA2">
      <w:pPr>
        <w:spacing w:line="259" w:lineRule="auto"/>
        <w:rPr>
          <w:rFonts w:ascii="Arial" w:hAnsi="Arial" w:cs="Arial"/>
          <w:sz w:val="20"/>
          <w:szCs w:val="20"/>
        </w:rPr>
      </w:pPr>
    </w:p>
    <w:p w14:paraId="34E18E90" w14:textId="278AB456" w:rsidR="00A76EDA" w:rsidRDefault="00A76EDA" w:rsidP="00ED7AA2">
      <w:pPr>
        <w:spacing w:line="259" w:lineRule="auto"/>
        <w:rPr>
          <w:rFonts w:ascii="Arial" w:hAnsi="Arial" w:cs="Arial"/>
          <w:sz w:val="20"/>
          <w:szCs w:val="20"/>
        </w:rPr>
      </w:pPr>
    </w:p>
    <w:p w14:paraId="0CC38FAA" w14:textId="3720A721" w:rsidR="00A76EDA" w:rsidRDefault="00A76EDA" w:rsidP="00ED7AA2">
      <w:pPr>
        <w:spacing w:line="259" w:lineRule="auto"/>
        <w:rPr>
          <w:rFonts w:ascii="Arial" w:hAnsi="Arial" w:cs="Arial"/>
          <w:sz w:val="20"/>
          <w:szCs w:val="20"/>
        </w:rPr>
      </w:pPr>
    </w:p>
    <w:p w14:paraId="3B755BD0" w14:textId="6A426655" w:rsidR="00A76EDA" w:rsidRDefault="00A76EDA" w:rsidP="00ED7AA2">
      <w:pPr>
        <w:spacing w:line="259" w:lineRule="auto"/>
        <w:rPr>
          <w:rFonts w:ascii="Arial" w:hAnsi="Arial" w:cs="Arial"/>
          <w:sz w:val="20"/>
          <w:szCs w:val="20"/>
        </w:rPr>
      </w:pPr>
    </w:p>
    <w:p w14:paraId="39375B98" w14:textId="035C285F" w:rsidR="00A76EDA" w:rsidRDefault="00A76EDA" w:rsidP="00ED7AA2">
      <w:pPr>
        <w:spacing w:line="259" w:lineRule="auto"/>
        <w:rPr>
          <w:rFonts w:ascii="Arial" w:hAnsi="Arial" w:cs="Arial"/>
          <w:sz w:val="20"/>
          <w:szCs w:val="20"/>
        </w:rPr>
      </w:pPr>
    </w:p>
    <w:p w14:paraId="6EB49654" w14:textId="2E512126" w:rsidR="00A76EDA" w:rsidRDefault="00A76EDA" w:rsidP="00ED7AA2">
      <w:pPr>
        <w:spacing w:line="259" w:lineRule="auto"/>
        <w:rPr>
          <w:rFonts w:ascii="Arial" w:hAnsi="Arial" w:cs="Arial"/>
          <w:sz w:val="20"/>
          <w:szCs w:val="20"/>
        </w:rPr>
      </w:pPr>
    </w:p>
    <w:p w14:paraId="65FB02B6" w14:textId="344221DA" w:rsidR="00A76EDA" w:rsidRDefault="00A76EDA" w:rsidP="00ED7AA2">
      <w:pPr>
        <w:spacing w:line="259" w:lineRule="auto"/>
        <w:rPr>
          <w:rFonts w:ascii="Arial" w:hAnsi="Arial" w:cs="Arial"/>
          <w:sz w:val="20"/>
          <w:szCs w:val="20"/>
        </w:rPr>
      </w:pPr>
    </w:p>
    <w:p w14:paraId="52EC8420" w14:textId="58326079" w:rsidR="00A76EDA" w:rsidRDefault="00A76EDA" w:rsidP="00ED7AA2">
      <w:pPr>
        <w:spacing w:line="259" w:lineRule="auto"/>
        <w:rPr>
          <w:rFonts w:ascii="Arial" w:hAnsi="Arial" w:cs="Arial"/>
          <w:sz w:val="20"/>
          <w:szCs w:val="20"/>
        </w:rPr>
      </w:pPr>
    </w:p>
    <w:p w14:paraId="453E4F9E" w14:textId="3109C7F3" w:rsidR="00A76EDA" w:rsidRDefault="00A76EDA" w:rsidP="00ED7AA2">
      <w:pPr>
        <w:spacing w:line="259" w:lineRule="auto"/>
        <w:rPr>
          <w:rFonts w:ascii="Arial" w:hAnsi="Arial" w:cs="Arial"/>
          <w:sz w:val="20"/>
          <w:szCs w:val="20"/>
        </w:rPr>
      </w:pPr>
    </w:p>
    <w:p w14:paraId="3164F630" w14:textId="77777777" w:rsidR="00A76EDA" w:rsidRDefault="00A76EDA" w:rsidP="00ED7AA2">
      <w:pPr>
        <w:spacing w:line="259" w:lineRule="auto"/>
        <w:rPr>
          <w:rFonts w:ascii="Arial" w:hAnsi="Arial" w:cs="Arial"/>
          <w:sz w:val="20"/>
          <w:szCs w:val="20"/>
        </w:rPr>
      </w:pPr>
    </w:p>
    <w:p w14:paraId="7DEB3EC9" w14:textId="151982FA" w:rsidR="00B03B2F" w:rsidRDefault="00B03B2F" w:rsidP="00ED7AA2">
      <w:pPr>
        <w:spacing w:line="259" w:lineRule="auto"/>
        <w:rPr>
          <w:rFonts w:ascii="Arial" w:hAnsi="Arial" w:cs="Arial"/>
          <w:sz w:val="20"/>
          <w:szCs w:val="20"/>
        </w:rPr>
      </w:pPr>
    </w:p>
    <w:p w14:paraId="56564E45" w14:textId="03FDB2DD" w:rsidR="00583A90" w:rsidRDefault="00583A90" w:rsidP="00ED7AA2">
      <w:pPr>
        <w:spacing w:line="259" w:lineRule="auto"/>
        <w:rPr>
          <w:rFonts w:ascii="Arial" w:hAnsi="Arial" w:cs="Arial"/>
          <w:sz w:val="20"/>
          <w:szCs w:val="20"/>
        </w:rPr>
      </w:pPr>
    </w:p>
    <w:p w14:paraId="6AA4DE4F" w14:textId="77777777" w:rsidR="0002569B" w:rsidRDefault="0002569B" w:rsidP="002F3136">
      <w:pPr>
        <w:spacing w:after="0" w:line="240" w:lineRule="auto"/>
        <w:rPr>
          <w:rFonts w:ascii="Arial" w:hAnsi="Arial" w:cs="Arial"/>
          <w:sz w:val="20"/>
          <w:szCs w:val="20"/>
        </w:rPr>
      </w:pPr>
    </w:p>
    <w:p w14:paraId="279C1BC5" w14:textId="77777777" w:rsidR="00C9178F" w:rsidRDefault="00C9178F" w:rsidP="002F3136">
      <w:pPr>
        <w:spacing w:after="0" w:line="240" w:lineRule="auto"/>
        <w:rPr>
          <w:rFonts w:ascii="Arial" w:hAnsi="Arial" w:cs="Arial"/>
          <w:b/>
          <w:bCs/>
          <w:sz w:val="20"/>
          <w:szCs w:val="20"/>
        </w:rPr>
      </w:pPr>
    </w:p>
    <w:p w14:paraId="3502DD27" w14:textId="64373E33" w:rsidR="00DA5540" w:rsidRPr="00F14C37" w:rsidRDefault="00DA5540" w:rsidP="002F3136">
      <w:pPr>
        <w:spacing w:after="0" w:line="240" w:lineRule="auto"/>
        <w:rPr>
          <w:rFonts w:ascii="Arial" w:hAnsi="Arial" w:cs="Arial"/>
          <w:sz w:val="20"/>
          <w:szCs w:val="20"/>
        </w:rPr>
      </w:pPr>
      <w:r w:rsidRPr="00F14C37">
        <w:rPr>
          <w:rFonts w:ascii="Arial" w:hAnsi="Arial" w:cs="Arial"/>
          <w:b/>
          <w:bCs/>
          <w:sz w:val="20"/>
          <w:szCs w:val="20"/>
        </w:rPr>
        <w:t>Question</w:t>
      </w:r>
      <w:r w:rsidR="00166B40" w:rsidRPr="00F14C37">
        <w:rPr>
          <w:rFonts w:ascii="Arial" w:hAnsi="Arial" w:cs="Arial"/>
          <w:b/>
          <w:bCs/>
          <w:sz w:val="20"/>
          <w:szCs w:val="20"/>
        </w:rPr>
        <w:t xml:space="preserve"> </w:t>
      </w:r>
      <w:r w:rsidR="00583A90" w:rsidRPr="00F14C37">
        <w:rPr>
          <w:rFonts w:ascii="Arial" w:hAnsi="Arial" w:cs="Arial"/>
          <w:b/>
          <w:bCs/>
          <w:sz w:val="20"/>
          <w:szCs w:val="20"/>
        </w:rPr>
        <w:t>5</w:t>
      </w:r>
      <w:r w:rsidR="00166B40" w:rsidRPr="00F14C37">
        <w:rPr>
          <w:rFonts w:ascii="Arial" w:hAnsi="Arial" w:cs="Arial"/>
          <w:b/>
          <w:bCs/>
          <w:sz w:val="20"/>
          <w:szCs w:val="20"/>
        </w:rPr>
        <w:t xml:space="preserve">: </w:t>
      </w:r>
      <w:r w:rsidRPr="00F14C37">
        <w:rPr>
          <w:rFonts w:ascii="Arial" w:hAnsi="Arial" w:cs="Arial"/>
          <w:sz w:val="20"/>
          <w:szCs w:val="20"/>
        </w:rPr>
        <w:t xml:space="preserve">In the past </w:t>
      </w:r>
      <w:r w:rsidRPr="00F14C37">
        <w:rPr>
          <w:rFonts w:ascii="Arial" w:hAnsi="Arial" w:cs="Arial"/>
          <w:b/>
          <w:sz w:val="20"/>
          <w:szCs w:val="20"/>
        </w:rPr>
        <w:t>8 weeks</w:t>
      </w:r>
      <w:r w:rsidR="0098501B" w:rsidRPr="00F14C37">
        <w:rPr>
          <w:rFonts w:ascii="Arial" w:hAnsi="Arial" w:cs="Arial"/>
          <w:sz w:val="20"/>
          <w:szCs w:val="20"/>
        </w:rPr>
        <w:t>,</w:t>
      </w:r>
      <w:r w:rsidRPr="00F14C37">
        <w:rPr>
          <w:rFonts w:ascii="Arial" w:hAnsi="Arial" w:cs="Arial"/>
          <w:sz w:val="20"/>
          <w:szCs w:val="20"/>
        </w:rPr>
        <w:t xml:space="preserve"> have you donated blood, platelets</w:t>
      </w:r>
      <w:r w:rsidR="0052452C">
        <w:rPr>
          <w:rFonts w:ascii="Arial" w:hAnsi="Arial" w:cs="Arial"/>
          <w:sz w:val="20"/>
          <w:szCs w:val="20"/>
        </w:rPr>
        <w:t>,</w:t>
      </w:r>
      <w:r w:rsidRPr="00F14C37">
        <w:rPr>
          <w:rFonts w:ascii="Arial" w:hAnsi="Arial" w:cs="Arial"/>
          <w:sz w:val="20"/>
          <w:szCs w:val="20"/>
        </w:rPr>
        <w:t xml:space="preserve"> or plasma?</w:t>
      </w:r>
    </w:p>
    <w:p w14:paraId="7034D754" w14:textId="77777777" w:rsidR="00091E31" w:rsidRPr="00F14C37" w:rsidRDefault="00091E31" w:rsidP="006951E8">
      <w:pPr>
        <w:spacing w:after="0" w:line="240" w:lineRule="auto"/>
        <w:rPr>
          <w:rFonts w:ascii="Arial" w:hAnsi="Arial" w:cs="Arial"/>
          <w:sz w:val="20"/>
          <w:szCs w:val="20"/>
        </w:rPr>
      </w:pPr>
    </w:p>
    <w:p w14:paraId="352C9FCD" w14:textId="77777777" w:rsidR="0002569B" w:rsidRDefault="00DA5540" w:rsidP="00583A90">
      <w:pPr>
        <w:spacing w:after="0" w:line="240" w:lineRule="auto"/>
        <w:rPr>
          <w:rFonts w:ascii="Arial" w:hAnsi="Arial" w:cs="Arial"/>
          <w:sz w:val="20"/>
          <w:szCs w:val="20"/>
        </w:rPr>
      </w:pPr>
      <w:r w:rsidRPr="00F14C37">
        <w:rPr>
          <w:rFonts w:ascii="Arial" w:hAnsi="Arial" w:cs="Arial"/>
          <w:b/>
          <w:bCs/>
          <w:sz w:val="20"/>
          <w:szCs w:val="20"/>
        </w:rPr>
        <w:t>Donor Eligibility:</w:t>
      </w:r>
      <w:r w:rsidRPr="00F14C37">
        <w:rPr>
          <w:rFonts w:ascii="Arial" w:hAnsi="Arial" w:cs="Arial"/>
          <w:sz w:val="20"/>
          <w:szCs w:val="20"/>
        </w:rPr>
        <w:t xml:space="preserve"> A whole blood donor </w:t>
      </w:r>
      <w:r w:rsidR="00FD2825" w:rsidRPr="00FD2825">
        <w:rPr>
          <w:rFonts w:ascii="Arial" w:hAnsi="Arial" w:cs="Arial"/>
          <w:sz w:val="20"/>
          <w:szCs w:val="20"/>
        </w:rPr>
        <w:t xml:space="preserve">or a single unit apheresis red blood cell donor </w:t>
      </w:r>
      <w:r w:rsidRPr="00F14C37">
        <w:rPr>
          <w:rFonts w:ascii="Arial" w:hAnsi="Arial" w:cs="Arial"/>
          <w:sz w:val="20"/>
          <w:szCs w:val="20"/>
        </w:rPr>
        <w:t xml:space="preserve">may donate </w:t>
      </w:r>
      <w:r w:rsidR="00FD2825" w:rsidRPr="00FD2825">
        <w:rPr>
          <w:rFonts w:ascii="Arial" w:eastAsia="Calibri" w:hAnsi="Arial" w:cs="Arial"/>
          <w:sz w:val="20"/>
          <w:szCs w:val="20"/>
        </w:rPr>
        <w:t xml:space="preserve">a red blood cell containing product </w:t>
      </w:r>
      <w:r w:rsidRPr="00F14C37">
        <w:rPr>
          <w:rFonts w:ascii="Arial" w:hAnsi="Arial" w:cs="Arial"/>
          <w:sz w:val="20"/>
          <w:szCs w:val="20"/>
        </w:rPr>
        <w:t>no more</w:t>
      </w:r>
      <w:r w:rsidR="000F2944" w:rsidRPr="00F14C37">
        <w:rPr>
          <w:rFonts w:ascii="Arial" w:hAnsi="Arial" w:cs="Arial"/>
          <w:sz w:val="20"/>
          <w:szCs w:val="20"/>
        </w:rPr>
        <w:t xml:space="preserve"> frequently than every 8 weeks. Donors of </w:t>
      </w:r>
      <w:r w:rsidRPr="00F14C37">
        <w:rPr>
          <w:rFonts w:ascii="Arial" w:hAnsi="Arial" w:cs="Arial"/>
          <w:sz w:val="20"/>
          <w:szCs w:val="20"/>
        </w:rPr>
        <w:t xml:space="preserve">plasma, platelets or </w:t>
      </w:r>
      <w:r w:rsidR="00FD2825">
        <w:rPr>
          <w:rFonts w:ascii="Arial" w:hAnsi="Arial" w:cs="Arial"/>
          <w:sz w:val="20"/>
          <w:szCs w:val="20"/>
        </w:rPr>
        <w:t>granulocytes</w:t>
      </w:r>
      <w:r w:rsidRPr="00F14C37">
        <w:rPr>
          <w:rFonts w:ascii="Arial" w:hAnsi="Arial" w:cs="Arial"/>
          <w:sz w:val="20"/>
          <w:szCs w:val="20"/>
        </w:rPr>
        <w:t xml:space="preserve"> </w:t>
      </w:r>
      <w:r w:rsidR="000F2944" w:rsidRPr="00F14C37">
        <w:rPr>
          <w:rFonts w:ascii="Arial" w:hAnsi="Arial" w:cs="Arial"/>
          <w:sz w:val="20"/>
          <w:szCs w:val="20"/>
        </w:rPr>
        <w:t xml:space="preserve">by apheresis </w:t>
      </w:r>
      <w:r w:rsidRPr="00F14C37">
        <w:rPr>
          <w:rFonts w:ascii="Arial" w:hAnsi="Arial" w:cs="Arial"/>
          <w:sz w:val="20"/>
          <w:szCs w:val="20"/>
        </w:rPr>
        <w:t>may donate no more frequently than every 2 days.</w:t>
      </w:r>
      <w:r w:rsidR="00701D5A" w:rsidRPr="00F14C37">
        <w:rPr>
          <w:rFonts w:ascii="Arial" w:hAnsi="Arial" w:cs="Arial"/>
          <w:sz w:val="20"/>
          <w:szCs w:val="20"/>
        </w:rPr>
        <w:t xml:space="preserve"> </w:t>
      </w:r>
    </w:p>
    <w:p w14:paraId="44666B56" w14:textId="77777777" w:rsidR="0002569B" w:rsidRDefault="0002569B" w:rsidP="00583A90">
      <w:pPr>
        <w:spacing w:after="0" w:line="240" w:lineRule="auto"/>
        <w:rPr>
          <w:rFonts w:ascii="Arial" w:hAnsi="Arial" w:cs="Arial"/>
          <w:sz w:val="20"/>
          <w:szCs w:val="20"/>
        </w:rPr>
      </w:pPr>
    </w:p>
    <w:p w14:paraId="243124B5" w14:textId="48A260D3" w:rsidR="00583A90" w:rsidRPr="00F14C37" w:rsidRDefault="00F14C37" w:rsidP="00583A90">
      <w:pPr>
        <w:spacing w:after="0" w:line="240" w:lineRule="auto"/>
        <w:rPr>
          <w:rFonts w:ascii="Arial" w:eastAsia="Calibri" w:hAnsi="Arial" w:cs="Arial"/>
          <w:sz w:val="20"/>
          <w:szCs w:val="20"/>
        </w:rPr>
      </w:pPr>
      <w:r w:rsidRPr="00F14C37">
        <w:rPr>
          <w:rFonts w:ascii="Arial" w:eastAsia="Calibri" w:hAnsi="Arial" w:cs="Arial"/>
          <w:sz w:val="20"/>
          <w:szCs w:val="20"/>
        </w:rPr>
        <w:t>[</w:t>
      </w:r>
      <w:hyperlink r:id="rId18" w:history="1">
        <w:r w:rsidRPr="00F14C37">
          <w:rPr>
            <w:rFonts w:ascii="Arial" w:eastAsia="Calibri" w:hAnsi="Arial" w:cs="Arial"/>
            <w:color w:val="0000FF"/>
            <w:sz w:val="20"/>
            <w:szCs w:val="20"/>
            <w:u w:val="single"/>
          </w:rPr>
          <w:t>21 CFR 630.10(d)(2)</w:t>
        </w:r>
      </w:hyperlink>
      <w:r w:rsidRPr="00F14C37">
        <w:rPr>
          <w:rFonts w:ascii="Arial" w:eastAsia="Calibri" w:hAnsi="Arial" w:cs="Arial"/>
          <w:sz w:val="20"/>
          <w:szCs w:val="20"/>
        </w:rPr>
        <w:t xml:space="preserve">, </w:t>
      </w:r>
      <w:hyperlink r:id="rId19" w:history="1">
        <w:r w:rsidRPr="00F14C37">
          <w:rPr>
            <w:rFonts w:ascii="Arial" w:eastAsia="Calibri" w:hAnsi="Arial" w:cs="Arial"/>
            <w:color w:val="0000FF"/>
            <w:sz w:val="20"/>
            <w:szCs w:val="20"/>
            <w:u w:val="single"/>
          </w:rPr>
          <w:t>21 CFR 630.15(a)(1)(i)</w:t>
        </w:r>
      </w:hyperlink>
      <w:r w:rsidRPr="00F14C37">
        <w:rPr>
          <w:rFonts w:ascii="Arial" w:eastAsia="Calibri" w:hAnsi="Arial" w:cs="Arial"/>
          <w:color w:val="0000FF"/>
          <w:sz w:val="20"/>
          <w:szCs w:val="20"/>
        </w:rPr>
        <w:t xml:space="preserve">, </w:t>
      </w:r>
      <w:hyperlink r:id="rId20" w:history="1">
        <w:r w:rsidRPr="00F14C37">
          <w:rPr>
            <w:rFonts w:ascii="Arial" w:eastAsia="Calibri" w:hAnsi="Arial" w:cs="Arial"/>
            <w:color w:val="0000FF"/>
            <w:sz w:val="20"/>
            <w:szCs w:val="20"/>
            <w:u w:val="single"/>
          </w:rPr>
          <w:t>21 CFR 640.21(e)</w:t>
        </w:r>
      </w:hyperlink>
      <w:r w:rsidRPr="00F14C37">
        <w:rPr>
          <w:rFonts w:ascii="Arial" w:eastAsia="Calibri" w:hAnsi="Arial" w:cs="Arial"/>
          <w:color w:val="000000"/>
          <w:sz w:val="20"/>
          <w:szCs w:val="20"/>
        </w:rPr>
        <w:t xml:space="preserve"> and </w:t>
      </w:r>
      <w:bookmarkStart w:id="0" w:name="_Hlk80776030"/>
      <w:r w:rsidRPr="00A170F3">
        <w:rPr>
          <w:rFonts w:ascii="Arial" w:eastAsia="Calibri" w:hAnsi="Arial" w:cs="Arial"/>
          <w:i/>
          <w:iCs/>
          <w:color w:val="000000"/>
          <w:sz w:val="20"/>
          <w:szCs w:val="20"/>
          <w:u w:val="single"/>
        </w:rPr>
        <w:fldChar w:fldCharType="begin"/>
      </w:r>
      <w:r w:rsidRPr="00A170F3">
        <w:rPr>
          <w:rFonts w:ascii="Arial" w:eastAsia="Calibri" w:hAnsi="Arial" w:cs="Arial"/>
          <w:i/>
          <w:iCs/>
          <w:color w:val="000000"/>
          <w:sz w:val="20"/>
          <w:szCs w:val="20"/>
          <w:u w:val="single"/>
        </w:rPr>
        <w:instrText xml:space="preserve"> HYPERLINK "https://www.fda.gov/regulatory-information/search-fda-guidance-documents/collection-platelets-automated-methods" </w:instrText>
      </w:r>
      <w:r w:rsidRPr="00A170F3">
        <w:rPr>
          <w:rFonts w:ascii="Arial" w:eastAsia="Calibri" w:hAnsi="Arial" w:cs="Arial"/>
          <w:i/>
          <w:iCs/>
          <w:color w:val="000000"/>
          <w:sz w:val="20"/>
          <w:szCs w:val="20"/>
          <w:u w:val="single"/>
        </w:rPr>
      </w:r>
      <w:r w:rsidRPr="00A170F3">
        <w:rPr>
          <w:rFonts w:ascii="Arial" w:eastAsia="Calibri" w:hAnsi="Arial" w:cs="Arial"/>
          <w:i/>
          <w:iCs/>
          <w:color w:val="000000"/>
          <w:sz w:val="20"/>
          <w:szCs w:val="20"/>
          <w:u w:val="single"/>
        </w:rPr>
        <w:fldChar w:fldCharType="separate"/>
      </w:r>
      <w:r w:rsidRPr="00A170F3">
        <w:rPr>
          <w:rFonts w:ascii="Arial" w:eastAsia="Calibri" w:hAnsi="Arial" w:cs="Arial"/>
          <w:i/>
          <w:iCs/>
          <w:color w:val="0000FF"/>
          <w:sz w:val="20"/>
          <w:szCs w:val="20"/>
          <w:u w:val="single"/>
        </w:rPr>
        <w:t>FDA</w:t>
      </w:r>
      <w:r w:rsidR="00A170F3" w:rsidRPr="00A170F3">
        <w:rPr>
          <w:rFonts w:ascii="Arial" w:eastAsia="Calibri" w:hAnsi="Arial" w:cs="Arial"/>
          <w:i/>
          <w:iCs/>
          <w:color w:val="0000FF"/>
          <w:sz w:val="20"/>
          <w:szCs w:val="20"/>
          <w:u w:val="single"/>
        </w:rPr>
        <w:t>’s</w:t>
      </w:r>
      <w:r w:rsidRPr="00A170F3">
        <w:rPr>
          <w:rFonts w:ascii="Arial" w:eastAsia="Calibri" w:hAnsi="Arial" w:cs="Arial"/>
          <w:i/>
          <w:iCs/>
          <w:color w:val="0000FF"/>
          <w:sz w:val="20"/>
          <w:szCs w:val="20"/>
          <w:u w:val="single"/>
        </w:rPr>
        <w:t xml:space="preserve"> December 2007 Platelet Guidance</w:t>
      </w:r>
      <w:r w:rsidRPr="00A170F3">
        <w:rPr>
          <w:rFonts w:ascii="Arial" w:eastAsia="Calibri" w:hAnsi="Arial" w:cs="Arial"/>
          <w:i/>
          <w:iCs/>
          <w:color w:val="000000"/>
          <w:sz w:val="20"/>
          <w:szCs w:val="20"/>
        </w:rPr>
        <w:fldChar w:fldCharType="end"/>
      </w:r>
      <w:r w:rsidRPr="00F14C37">
        <w:rPr>
          <w:rFonts w:ascii="Arial" w:eastAsia="Calibri" w:hAnsi="Arial" w:cs="Arial"/>
          <w:color w:val="000000"/>
          <w:sz w:val="20"/>
          <w:szCs w:val="20"/>
        </w:rPr>
        <w:t>, III,B.3, page 6-7</w:t>
      </w:r>
      <w:bookmarkEnd w:id="0"/>
      <w:r w:rsidRPr="00F14C37">
        <w:rPr>
          <w:rFonts w:ascii="Arial" w:eastAsia="Calibri" w:hAnsi="Arial" w:cs="Arial"/>
          <w:sz w:val="20"/>
          <w:szCs w:val="20"/>
        </w:rPr>
        <w:t>]</w:t>
      </w:r>
    </w:p>
    <w:p w14:paraId="45FAF66D" w14:textId="4BFD0E24" w:rsidR="00F14C37" w:rsidRPr="00F14C37" w:rsidRDefault="00F14C37" w:rsidP="00583A90">
      <w:pPr>
        <w:spacing w:after="0" w:line="240" w:lineRule="auto"/>
        <w:rPr>
          <w:rFonts w:ascii="Arial" w:eastAsia="Calibri" w:hAnsi="Arial" w:cs="Arial"/>
          <w:sz w:val="20"/>
          <w:szCs w:val="20"/>
        </w:rPr>
      </w:pPr>
    </w:p>
    <w:p w14:paraId="2B41388D" w14:textId="0C59FCAA" w:rsidR="00D24429" w:rsidRPr="00C47D2E" w:rsidRDefault="00D24429" w:rsidP="00701D5A">
      <w:pPr>
        <w:spacing w:after="0" w:line="240" w:lineRule="auto"/>
        <w:rPr>
          <w:rFonts w:ascii="Arial" w:hAnsi="Arial" w:cs="Arial"/>
          <w:sz w:val="20"/>
          <w:szCs w:val="20"/>
        </w:rPr>
      </w:pPr>
    </w:p>
    <w:p w14:paraId="00235577" w14:textId="5A57A045" w:rsidR="00D24429" w:rsidRPr="00C47D2E" w:rsidRDefault="00D24429" w:rsidP="00D24429">
      <w:pPr>
        <w:rPr>
          <w:rFonts w:ascii="Arial" w:hAnsi="Arial" w:cs="Arial"/>
          <w:sz w:val="20"/>
          <w:szCs w:val="20"/>
        </w:rPr>
      </w:pPr>
    </w:p>
    <w:p w14:paraId="2C33DF75" w14:textId="5BD97CE0" w:rsidR="00AC2077" w:rsidRDefault="00666C5D" w:rsidP="00AC2077">
      <w:r>
        <w:rPr>
          <w:noProof/>
        </w:rPr>
        <mc:AlternateContent>
          <mc:Choice Requires="wpg">
            <w:drawing>
              <wp:anchor distT="0" distB="0" distL="114300" distR="114300" simplePos="0" relativeHeight="251658366" behindDoc="0" locked="0" layoutInCell="1" allowOverlap="1" wp14:anchorId="41987FE8" wp14:editId="5B43402B">
                <wp:simplePos x="0" y="0"/>
                <wp:positionH relativeFrom="column">
                  <wp:posOffset>956599</wp:posOffset>
                </wp:positionH>
                <wp:positionV relativeFrom="paragraph">
                  <wp:posOffset>24331</wp:posOffset>
                </wp:positionV>
                <wp:extent cx="2084070" cy="1209675"/>
                <wp:effectExtent l="19050" t="19050" r="30480" b="47625"/>
                <wp:wrapNone/>
                <wp:docPr id="158" name="Group 158"/>
                <wp:cNvGraphicFramePr/>
                <a:graphic xmlns:a="http://schemas.openxmlformats.org/drawingml/2006/main">
                  <a:graphicData uri="http://schemas.microsoft.com/office/word/2010/wordprocessingGroup">
                    <wpg:wgp>
                      <wpg:cNvGrpSpPr/>
                      <wpg:grpSpPr>
                        <a:xfrm>
                          <a:off x="0" y="0"/>
                          <a:ext cx="2084070" cy="1209675"/>
                          <a:chOff x="0" y="0"/>
                          <a:chExt cx="2084070" cy="1209675"/>
                        </a:xfrm>
                      </wpg:grpSpPr>
                      <wps:wsp>
                        <wps:cNvPr id="952" name="Flowchart: Decision 952"/>
                        <wps:cNvSpPr>
                          <a:spLocks noChangeArrowheads="1"/>
                        </wps:cNvSpPr>
                        <wps:spPr bwMode="auto">
                          <a:xfrm>
                            <a:off x="0" y="0"/>
                            <a:ext cx="2084070" cy="12096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 name="Text Box 953"/>
                        <wps:cNvSpPr txBox="1">
                          <a:spLocks noChangeArrowheads="1"/>
                        </wps:cNvSpPr>
                        <wps:spPr bwMode="auto">
                          <a:xfrm>
                            <a:off x="255270" y="308610"/>
                            <a:ext cx="160972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0C6F" w14:textId="086740ED" w:rsidR="00A72A18" w:rsidRDefault="00A72A18" w:rsidP="00AC2077">
                              <w:pPr>
                                <w:spacing w:after="0" w:line="240" w:lineRule="auto"/>
                                <w:jc w:val="center"/>
                                <w:rPr>
                                  <w:rFonts w:ascii="Arial" w:hAnsi="Arial" w:cs="Arial"/>
                                  <w:sz w:val="20"/>
                                  <w:szCs w:val="20"/>
                                </w:rPr>
                              </w:pPr>
                              <w:r w:rsidRPr="003B3704">
                                <w:rPr>
                                  <w:rFonts w:ascii="Arial" w:hAnsi="Arial" w:cs="Arial"/>
                                  <w:b/>
                                  <w:sz w:val="20"/>
                                  <w:szCs w:val="20"/>
                                </w:rPr>
                                <w:t>Q</w:t>
                              </w:r>
                              <w:r w:rsidR="00583A90">
                                <w:rPr>
                                  <w:rFonts w:ascii="Arial" w:hAnsi="Arial" w:cs="Arial"/>
                                  <w:b/>
                                  <w:sz w:val="20"/>
                                  <w:szCs w:val="20"/>
                                </w:rPr>
                                <w:t>5</w:t>
                              </w:r>
                              <w:r w:rsidR="00BC0AA2">
                                <w:rPr>
                                  <w:rFonts w:ascii="Arial" w:hAnsi="Arial" w:cs="Arial"/>
                                  <w:b/>
                                  <w:sz w:val="20"/>
                                  <w:szCs w:val="20"/>
                                </w:rPr>
                                <w:t>:</w:t>
                              </w:r>
                              <w:r>
                                <w:rPr>
                                  <w:rFonts w:ascii="Arial" w:hAnsi="Arial" w:cs="Arial"/>
                                  <w:sz w:val="20"/>
                                  <w:szCs w:val="20"/>
                                </w:rPr>
                                <w:t xml:space="preserve"> </w:t>
                              </w:r>
                              <w:r w:rsidRPr="00F24E33">
                                <w:rPr>
                                  <w:rFonts w:ascii="Arial" w:hAnsi="Arial" w:cs="Arial"/>
                                  <w:sz w:val="20"/>
                                  <w:szCs w:val="20"/>
                                </w:rPr>
                                <w:t xml:space="preserve">In the past </w:t>
                              </w:r>
                            </w:p>
                            <w:p w14:paraId="6C7D811D" w14:textId="4C1A874A" w:rsidR="00A72A18" w:rsidRDefault="00A72A18" w:rsidP="00AC2077">
                              <w:pPr>
                                <w:spacing w:after="0" w:line="240" w:lineRule="auto"/>
                                <w:jc w:val="center"/>
                                <w:rPr>
                                  <w:rFonts w:ascii="Arial" w:hAnsi="Arial" w:cs="Arial"/>
                                  <w:sz w:val="20"/>
                                  <w:szCs w:val="20"/>
                                </w:rPr>
                              </w:pPr>
                              <w:r w:rsidRPr="00722660">
                                <w:rPr>
                                  <w:rFonts w:ascii="Arial" w:hAnsi="Arial" w:cs="Arial"/>
                                  <w:b/>
                                  <w:sz w:val="20"/>
                                  <w:szCs w:val="20"/>
                                </w:rPr>
                                <w:t>8 weeks</w:t>
                              </w:r>
                              <w:r>
                                <w:rPr>
                                  <w:rFonts w:ascii="Arial" w:hAnsi="Arial" w:cs="Arial"/>
                                  <w:sz w:val="20"/>
                                  <w:szCs w:val="20"/>
                                </w:rPr>
                                <w:t xml:space="preserve">, </w:t>
                              </w:r>
                              <w:r w:rsidRPr="00F24E33">
                                <w:rPr>
                                  <w:rFonts w:ascii="Arial" w:hAnsi="Arial" w:cs="Arial"/>
                                  <w:sz w:val="20"/>
                                  <w:szCs w:val="20"/>
                                </w:rPr>
                                <w:t xml:space="preserve">have you </w:t>
                              </w:r>
                            </w:p>
                            <w:p w14:paraId="3DBB59C5" w14:textId="64692FE1" w:rsidR="00A72A18" w:rsidRPr="00F24E33" w:rsidRDefault="00A72A18" w:rsidP="00AC2077">
                              <w:pPr>
                                <w:spacing w:after="0" w:line="240" w:lineRule="auto"/>
                                <w:jc w:val="center"/>
                                <w:rPr>
                                  <w:rFonts w:ascii="Arial" w:hAnsi="Arial" w:cs="Arial"/>
                                  <w:sz w:val="20"/>
                                  <w:szCs w:val="20"/>
                                </w:rPr>
                              </w:pPr>
                              <w:r w:rsidRPr="00F24E33">
                                <w:rPr>
                                  <w:rFonts w:ascii="Arial" w:hAnsi="Arial" w:cs="Arial"/>
                                  <w:sz w:val="20"/>
                                  <w:szCs w:val="20"/>
                                </w:rPr>
                                <w:t>donated blood,</w:t>
                              </w:r>
                              <w:r w:rsidR="0052452C">
                                <w:rPr>
                                  <w:rFonts w:ascii="Arial" w:hAnsi="Arial" w:cs="Arial"/>
                                  <w:sz w:val="20"/>
                                  <w:szCs w:val="20"/>
                                </w:rPr>
                                <w:t xml:space="preserve"> </w:t>
                              </w:r>
                              <w:r w:rsidRPr="00F24E33">
                                <w:rPr>
                                  <w:rFonts w:ascii="Arial" w:hAnsi="Arial" w:cs="Arial"/>
                                  <w:sz w:val="20"/>
                                  <w:szCs w:val="20"/>
                                </w:rPr>
                                <w:t>platelets</w:t>
                              </w:r>
                              <w:r w:rsidR="0052452C">
                                <w:rPr>
                                  <w:rFonts w:ascii="Arial" w:hAnsi="Arial" w:cs="Arial"/>
                                  <w:sz w:val="20"/>
                                  <w:szCs w:val="20"/>
                                </w:rPr>
                                <w:t>,</w:t>
                              </w:r>
                              <w:r w:rsidRPr="00F24E33">
                                <w:rPr>
                                  <w:rFonts w:ascii="Arial" w:hAnsi="Arial" w:cs="Arial"/>
                                  <w:sz w:val="20"/>
                                  <w:szCs w:val="20"/>
                                </w:rPr>
                                <w:t xml:space="preserve"> or plasma?</w:t>
                              </w:r>
                            </w:p>
                          </w:txbxContent>
                        </wps:txbx>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41987FE8" id="Group 158" o:spid="_x0000_s1048" style="position:absolute;margin-left:75.3pt;margin-top:1.9pt;width:164.1pt;height:95.25pt;z-index:251658366" coordsize="2084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NPzgIAALIHAAAOAAAAZHJzL2Uyb0RvYy54bWzUVdtu3CAQfa/Uf0C8N77s3VpvlCbZqFLa&#10;Rkr6ASzGNioGCuza6dd3wHvLJmqlRK1UP2DGA8OZ4zPD/LxrBNowY7mSOU7OYoyYpKrgssrxt4fl&#10;hylG1hFZEKEky/Ejs/h88f7dvNUZS1WtRMEMgiDSZq3Oce2czqLI0po1xJ4pzSQ4S2Ua4sA0VVQY&#10;0kL0RkRpHI+jVplCG0WZtfD1qnfiRYhfloy6r2VpmUMix4DNhdGEceXHaDEnWWWIrjndwiCvQNEQ&#10;LuHQfagr4ghaG/4sVMOpUVaV7oyqJlJlySkLOUA2SXySzY1Rax1yqbK20nuagNoTnl4dln7Z3Bh9&#10;r+8MMNHqCrgIls+lK03j34ASdYGyxz1lrHOIwsc0ng7jCTBLwZek8Ww8GfWk0hqYf7aP1td/2Bnt&#10;Do6ewGk1CMQeOLBv4+C+JpoFam0GHNwZxIscz0YpRpI0INSlUC2tiXEZumKUe30j7w40hT2eNE+P&#10;1beKfrdIqsuayIpdGKPampECICZ+PSRytMEbFraiVftZFXASWTsVtPMWvveskUwb626YapCf5LiE&#10;RACYcbs0wllkc2udx3ZYH3JRghdLLkQwTLW6FAZtCBTPMjwhHUj5eJmQqA3UjULkJz57HCIOz0sh&#10;Gu6gCwje5Hi6X0QyT+K1LAAmyRzhop8DZCG3rHoivW5ttlLFI5BqVF/i0JJgUivzE6MWyjvH9sea&#10;GIaR+CThx8yS4dD3g2AMR5MUDHPsWR17iKQQKscOo3566foestaGVzWclITcpbqAn1nywOwB1RYs&#10;yLfH+g90PNjp+MFX6kfVgXgHJ+JFrgPHDvvfknE6GqW+QUB/GMTTcbLtubsGkozj2SQd9Q1kPBsM&#10;4U/0utyVw4meDfT030lYKq/foBkvE5LtP7wsHNetulD86b64/xcthQ4JF0Mo4+0l5m+eYzto73DV&#10;Ln4BAAD//wMAUEsDBBQABgAIAAAAIQDmm1Sk3wAAAAkBAAAPAAAAZHJzL2Rvd25yZXYueG1sTI9B&#10;T8JAEIXvJv6HzZh4k20tINZuCSHqiZAIJoTb0h3ahu5s013a8u8dT3qbl+/lzXvZcrSN6LHztSMF&#10;8SQCgVQ4U1Op4Hv/8bQA4YMmoxtHqOCGHpb5/V2mU+MG+sJ+F0rBIeRTraAKoU2l9EWFVvuJa5GY&#10;nV1ndWDZldJ0euBw28jnKJpLq2viD5VucV1hcdldrYLPQQ+rJH7vN5fz+nbcz7aHTYxKPT6MqzcQ&#10;AcfwZ4bf+lwdcu50clcyXjSsZ9GcrQoSXsB8+rLg48TgdZqAzDP5f0H+AwAA//8DAFBLAQItABQA&#10;BgAIAAAAIQC2gziS/gAAAOEBAAATAAAAAAAAAAAAAAAAAAAAAABbQ29udGVudF9UeXBlc10ueG1s&#10;UEsBAi0AFAAGAAgAAAAhADj9If/WAAAAlAEAAAsAAAAAAAAAAAAAAAAALwEAAF9yZWxzLy5yZWxz&#10;UEsBAi0AFAAGAAgAAAAhAAM1Y0/OAgAAsgcAAA4AAAAAAAAAAAAAAAAALgIAAGRycy9lMm9Eb2Mu&#10;eG1sUEsBAi0AFAAGAAgAAAAhAOabVKTfAAAACQEAAA8AAAAAAAAAAAAAAAAAKAUAAGRycy9kb3du&#10;cmV2LnhtbFBLBQYAAAAABAAEAPMAAAA0BgAAAAA=&#10;">
                <v:shapetype id="_x0000_t110" coordsize="21600,21600" o:spt="110" path="m10800,l,10800,10800,21600,21600,10800xe">
                  <v:stroke joinstyle="miter"/>
                  <v:path gradientshapeok="t" o:connecttype="rect" textboxrect="5400,5400,16200,16200"/>
                </v:shapetype>
                <v:shape id="Flowchart: Decision 952" o:spid="_x0000_s1049" type="#_x0000_t110" style="position:absolute;width:20840;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kfxgAAANwAAAAPAAAAZHJzL2Rvd25yZXYueG1sRI9fa8JA&#10;EMTfC36HY4W+1YvW/oueUgqlfRCxKj6vuTUJZvdC7jSpn94TCn0cZuY3zHTecaXO1PjSiYHhIAFF&#10;kjlbSm5gu/l8eAXlA4rFygkZ+CUP81nvboqpda380HkdchUh4lM0UIRQp1r7rCBGP3A1SfQOrmEM&#10;UTa5tg22Ec6VHiXJs2YsJS4UWNNHQdlxfWIDq/14xe3icuDFZbzj6vT1sls+GnPf794noAJ14T/8&#10;1/62Bt6eRnA7E4+Anl0BAAD//wMAUEsBAi0AFAAGAAgAAAAhANvh9svuAAAAhQEAABMAAAAAAAAA&#10;AAAAAAAAAAAAAFtDb250ZW50X1R5cGVzXS54bWxQSwECLQAUAAYACAAAACEAWvQsW78AAAAVAQAA&#10;CwAAAAAAAAAAAAAAAAAfAQAAX3JlbHMvLnJlbHNQSwECLQAUAAYACAAAACEAyaTJH8YAAADcAAAA&#10;DwAAAAAAAAAAAAAAAAAHAgAAZHJzL2Rvd25yZXYueG1sUEsFBgAAAAADAAMAtwAAAPoCAAAAAA==&#10;"/>
                <v:shape id="Text Box 953" o:spid="_x0000_s1050" type="#_x0000_t202" style="position:absolute;left:2552;top:3086;width:1609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30C50C6F" w14:textId="086740ED" w:rsidR="00A72A18" w:rsidRDefault="00A72A18" w:rsidP="00AC2077">
                        <w:pPr>
                          <w:spacing w:after="0" w:line="240" w:lineRule="auto"/>
                          <w:jc w:val="center"/>
                          <w:rPr>
                            <w:rFonts w:ascii="Arial" w:hAnsi="Arial" w:cs="Arial"/>
                            <w:sz w:val="20"/>
                            <w:szCs w:val="20"/>
                          </w:rPr>
                        </w:pPr>
                        <w:r w:rsidRPr="003B3704">
                          <w:rPr>
                            <w:rFonts w:ascii="Arial" w:hAnsi="Arial" w:cs="Arial"/>
                            <w:b/>
                            <w:sz w:val="20"/>
                            <w:szCs w:val="20"/>
                          </w:rPr>
                          <w:t>Q</w:t>
                        </w:r>
                        <w:r w:rsidR="00583A90">
                          <w:rPr>
                            <w:rFonts w:ascii="Arial" w:hAnsi="Arial" w:cs="Arial"/>
                            <w:b/>
                            <w:sz w:val="20"/>
                            <w:szCs w:val="20"/>
                          </w:rPr>
                          <w:t>5</w:t>
                        </w:r>
                        <w:r w:rsidR="00BC0AA2">
                          <w:rPr>
                            <w:rFonts w:ascii="Arial" w:hAnsi="Arial" w:cs="Arial"/>
                            <w:b/>
                            <w:sz w:val="20"/>
                            <w:szCs w:val="20"/>
                          </w:rPr>
                          <w:t>:</w:t>
                        </w:r>
                        <w:r>
                          <w:rPr>
                            <w:rFonts w:ascii="Arial" w:hAnsi="Arial" w:cs="Arial"/>
                            <w:sz w:val="20"/>
                            <w:szCs w:val="20"/>
                          </w:rPr>
                          <w:t xml:space="preserve"> </w:t>
                        </w:r>
                        <w:r w:rsidRPr="00F24E33">
                          <w:rPr>
                            <w:rFonts w:ascii="Arial" w:hAnsi="Arial" w:cs="Arial"/>
                            <w:sz w:val="20"/>
                            <w:szCs w:val="20"/>
                          </w:rPr>
                          <w:t xml:space="preserve">In the past </w:t>
                        </w:r>
                      </w:p>
                      <w:p w14:paraId="6C7D811D" w14:textId="4C1A874A" w:rsidR="00A72A18" w:rsidRDefault="00A72A18" w:rsidP="00AC2077">
                        <w:pPr>
                          <w:spacing w:after="0" w:line="240" w:lineRule="auto"/>
                          <w:jc w:val="center"/>
                          <w:rPr>
                            <w:rFonts w:ascii="Arial" w:hAnsi="Arial" w:cs="Arial"/>
                            <w:sz w:val="20"/>
                            <w:szCs w:val="20"/>
                          </w:rPr>
                        </w:pPr>
                        <w:r w:rsidRPr="00722660">
                          <w:rPr>
                            <w:rFonts w:ascii="Arial" w:hAnsi="Arial" w:cs="Arial"/>
                            <w:b/>
                            <w:sz w:val="20"/>
                            <w:szCs w:val="20"/>
                          </w:rPr>
                          <w:t>8 weeks</w:t>
                        </w:r>
                        <w:r>
                          <w:rPr>
                            <w:rFonts w:ascii="Arial" w:hAnsi="Arial" w:cs="Arial"/>
                            <w:sz w:val="20"/>
                            <w:szCs w:val="20"/>
                          </w:rPr>
                          <w:t xml:space="preserve">, </w:t>
                        </w:r>
                        <w:r w:rsidRPr="00F24E33">
                          <w:rPr>
                            <w:rFonts w:ascii="Arial" w:hAnsi="Arial" w:cs="Arial"/>
                            <w:sz w:val="20"/>
                            <w:szCs w:val="20"/>
                          </w:rPr>
                          <w:t xml:space="preserve">have </w:t>
                        </w:r>
                        <w:proofErr w:type="gramStart"/>
                        <w:r w:rsidRPr="00F24E33">
                          <w:rPr>
                            <w:rFonts w:ascii="Arial" w:hAnsi="Arial" w:cs="Arial"/>
                            <w:sz w:val="20"/>
                            <w:szCs w:val="20"/>
                          </w:rPr>
                          <w:t>you</w:t>
                        </w:r>
                        <w:proofErr w:type="gramEnd"/>
                        <w:r w:rsidRPr="00F24E33">
                          <w:rPr>
                            <w:rFonts w:ascii="Arial" w:hAnsi="Arial" w:cs="Arial"/>
                            <w:sz w:val="20"/>
                            <w:szCs w:val="20"/>
                          </w:rPr>
                          <w:t xml:space="preserve"> </w:t>
                        </w:r>
                      </w:p>
                      <w:p w14:paraId="3DBB59C5" w14:textId="64692FE1" w:rsidR="00A72A18" w:rsidRPr="00F24E33" w:rsidRDefault="00A72A18" w:rsidP="00AC2077">
                        <w:pPr>
                          <w:spacing w:after="0" w:line="240" w:lineRule="auto"/>
                          <w:jc w:val="center"/>
                          <w:rPr>
                            <w:rFonts w:ascii="Arial" w:hAnsi="Arial" w:cs="Arial"/>
                            <w:sz w:val="20"/>
                            <w:szCs w:val="20"/>
                          </w:rPr>
                        </w:pPr>
                        <w:r w:rsidRPr="00F24E33">
                          <w:rPr>
                            <w:rFonts w:ascii="Arial" w:hAnsi="Arial" w:cs="Arial"/>
                            <w:sz w:val="20"/>
                            <w:szCs w:val="20"/>
                          </w:rPr>
                          <w:t>donated blood,</w:t>
                        </w:r>
                        <w:r w:rsidR="0052452C">
                          <w:rPr>
                            <w:rFonts w:ascii="Arial" w:hAnsi="Arial" w:cs="Arial"/>
                            <w:sz w:val="20"/>
                            <w:szCs w:val="20"/>
                          </w:rPr>
                          <w:t xml:space="preserve"> </w:t>
                        </w:r>
                        <w:r w:rsidRPr="00F24E33">
                          <w:rPr>
                            <w:rFonts w:ascii="Arial" w:hAnsi="Arial" w:cs="Arial"/>
                            <w:sz w:val="20"/>
                            <w:szCs w:val="20"/>
                          </w:rPr>
                          <w:t>platelets</w:t>
                        </w:r>
                        <w:r w:rsidR="0052452C">
                          <w:rPr>
                            <w:rFonts w:ascii="Arial" w:hAnsi="Arial" w:cs="Arial"/>
                            <w:sz w:val="20"/>
                            <w:szCs w:val="20"/>
                          </w:rPr>
                          <w:t>,</w:t>
                        </w:r>
                        <w:r w:rsidRPr="00F24E33">
                          <w:rPr>
                            <w:rFonts w:ascii="Arial" w:hAnsi="Arial" w:cs="Arial"/>
                            <w:sz w:val="20"/>
                            <w:szCs w:val="20"/>
                          </w:rPr>
                          <w:t xml:space="preserve"> or plasma?</w:t>
                        </w:r>
                      </w:p>
                    </w:txbxContent>
                  </v:textbox>
                </v:shape>
              </v:group>
            </w:pict>
          </mc:Fallback>
        </mc:AlternateContent>
      </w:r>
    </w:p>
    <w:p w14:paraId="5D104B44" w14:textId="7F0A488F" w:rsidR="00AC2077" w:rsidRDefault="00666C5D" w:rsidP="00AC2077">
      <w:r>
        <w:rPr>
          <w:noProof/>
        </w:rPr>
        <mc:AlternateContent>
          <mc:Choice Requires="wps">
            <w:drawing>
              <wp:anchor distT="0" distB="0" distL="114300" distR="114300" simplePos="0" relativeHeight="251658362" behindDoc="0" locked="0" layoutInCell="1" allowOverlap="1" wp14:anchorId="488E9999" wp14:editId="1C760DEE">
                <wp:simplePos x="0" y="0"/>
                <wp:positionH relativeFrom="column">
                  <wp:posOffset>3536066</wp:posOffset>
                </wp:positionH>
                <wp:positionV relativeFrom="paragraph">
                  <wp:posOffset>92461</wp:posOffset>
                </wp:positionV>
                <wp:extent cx="365760" cy="243840"/>
                <wp:effectExtent l="0" t="0" r="0" b="3810"/>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38E6" w14:textId="77777777" w:rsidR="00A72A18" w:rsidRPr="00F24E33" w:rsidRDefault="00A72A18" w:rsidP="00AC2077">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88E9999" id="Text Box 956" o:spid="_x0000_s1051" type="#_x0000_t202" style="position:absolute;margin-left:278.45pt;margin-top:7.3pt;width:28.8pt;height:19.2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45AEAAKgDAAAOAAAAZHJzL2Uyb0RvYy54bWysU9tu2zAMfR+wfxD0vji3pp0Rp+hadBjQ&#10;XYB2HyDLcizMFjVSiZ19/Sg5TbP1bdiLIJLy4TmH9Pp66FqxN0gWXCFnk6kUxmmorNsW8vvT/bsr&#10;KSgoV6kWnCnkwZC83rx9s+59bubQQFsZFAziKO99IZsQfJ5lpBvTKZqAN46LNWCnAoe4zSpUPaN3&#10;bTafTldZD1h5BG2IOHs3FuUm4de10eFrXZMJoi0kcwvpxHSW8cw2a5VvUfnG6iMN9Q8sOmUdNz1B&#10;3amgxA7tK6jOagSCOkw0dBnUtdUmaWA1s+lfah4b5U3SwuaQP9lE/w9Wf9k/+m8owvABBh5gEkH+&#10;AfQPEg5uG+W25gYR+saoihvPomVZ7yk/fhqtppwiSNl/hoqHrHYBEtBQYxddYZ2C0XkAh5PpZghC&#10;c3KxurhccUVzab5cXC3TUDKVP3/skcJHA52Il0IizzSBq/0DhUhG5c9PYi8H97Zt01xb90eCH8ZM&#10;Ih/5jszDUA7CVtx8EaVFMSVUB5aDMK4LrzdfGsBfUvS8KoWknzuFRor2k2NL3s+WTFqEFCwvLucc&#10;4HmlPK8opxmqkEGK8Xobxn3cebTbhjuNQ3BwwzbWNkl8YXXkz+uQlB9XN+7beZxevfxgm98AAAD/&#10;/wMAUEsDBBQABgAIAAAAIQBEYIOw3QAAAAkBAAAPAAAAZHJzL2Rvd25yZXYueG1sTI/BTsMwEETv&#10;SPyDtUjcqN2SRDTEqSoQVxBtqdSbG2+TiHgdxW4T/p7lRI+rN5p5W6wm14kLDqH1pGE+UyCQKm9b&#10;qjXstm8PTyBCNGRN5wk1/GCAVXl7U5jc+pE+8bKJteASCrnR0MTY51KGqkFnwsz3SMxOfnAm8jnU&#10;0g5m5HLXyYVSmXSmJV5oTI8vDVbfm7PT8PV+OuwT9VG/urQf/aQkuaXU+v5uWj+DiDjF/zD86bM6&#10;lOx09GeyQXQa0jRbcpRBkoHgQDZPUhBHJo8KZFnI6w/KXwAAAP//AwBQSwECLQAUAAYACAAAACEA&#10;toM4kv4AAADhAQAAEwAAAAAAAAAAAAAAAAAAAAAAW0NvbnRlbnRfVHlwZXNdLnhtbFBLAQItABQA&#10;BgAIAAAAIQA4/SH/1gAAAJQBAAALAAAAAAAAAAAAAAAAAC8BAABfcmVscy8ucmVsc1BLAQItABQA&#10;BgAIAAAAIQDy0x/45AEAAKgDAAAOAAAAAAAAAAAAAAAAAC4CAABkcnMvZTJvRG9jLnhtbFBLAQIt&#10;ABQABgAIAAAAIQBEYIOw3QAAAAkBAAAPAAAAAAAAAAAAAAAAAD4EAABkcnMvZG93bnJldi54bWxQ&#10;SwUGAAAAAAQABADzAAAASAUAAAAA&#10;" filled="f" stroked="f">
                <v:textbox>
                  <w:txbxContent>
                    <w:p w14:paraId="118C38E6" w14:textId="77777777" w:rsidR="00A72A18" w:rsidRPr="00F24E33" w:rsidRDefault="00A72A18" w:rsidP="00AC2077">
                      <w:pPr>
                        <w:rPr>
                          <w:rFonts w:ascii="Arial" w:hAnsi="Arial" w:cs="Arial"/>
                          <w:sz w:val="20"/>
                          <w:szCs w:val="20"/>
                        </w:rPr>
                      </w:pPr>
                      <w:r w:rsidRPr="00F24E33">
                        <w:rPr>
                          <w:rFonts w:ascii="Arial" w:hAnsi="Arial" w:cs="Arial"/>
                          <w:sz w:val="20"/>
                          <w:szCs w:val="20"/>
                        </w:rPr>
                        <w:t>No</w:t>
                      </w:r>
                    </w:p>
                  </w:txbxContent>
                </v:textbox>
              </v:shape>
            </w:pict>
          </mc:Fallback>
        </mc:AlternateContent>
      </w:r>
    </w:p>
    <w:p w14:paraId="55245FA5" w14:textId="0A4A6148" w:rsidR="00AC2077" w:rsidRDefault="00666C5D" w:rsidP="00AC2077">
      <w:pPr>
        <w:spacing w:line="259" w:lineRule="auto"/>
        <w:rPr>
          <w:u w:val="single"/>
        </w:rPr>
      </w:pPr>
      <w:r>
        <w:rPr>
          <w:noProof/>
          <w:u w:val="single"/>
        </w:rPr>
        <mc:AlternateContent>
          <mc:Choice Requires="wps">
            <w:drawing>
              <wp:anchor distT="0" distB="0" distL="114300" distR="114300" simplePos="0" relativeHeight="251658365" behindDoc="0" locked="0" layoutInCell="1" allowOverlap="1" wp14:anchorId="6282BF80" wp14:editId="2158806B">
                <wp:simplePos x="0" y="0"/>
                <wp:positionH relativeFrom="column">
                  <wp:posOffset>3038354</wp:posOffset>
                </wp:positionH>
                <wp:positionV relativeFrom="paragraph">
                  <wp:posOffset>57472</wp:posOffset>
                </wp:positionV>
                <wp:extent cx="1638300" cy="2943225"/>
                <wp:effectExtent l="0" t="0" r="76200" b="47625"/>
                <wp:wrapNone/>
                <wp:docPr id="1869" name="Connector: Elbow 1869"/>
                <wp:cNvGraphicFramePr/>
                <a:graphic xmlns:a="http://schemas.openxmlformats.org/drawingml/2006/main">
                  <a:graphicData uri="http://schemas.microsoft.com/office/word/2010/wordprocessingShape">
                    <wps:wsp>
                      <wps:cNvCnPr/>
                      <wps:spPr>
                        <a:xfrm>
                          <a:off x="0" y="0"/>
                          <a:ext cx="1638300" cy="2943225"/>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5EE7CF81" id="Connector: Elbow 1869" o:spid="_x0000_s1026" type="#_x0000_t34" style="position:absolute;margin-left:239.25pt;margin-top:4.55pt;width:129pt;height:231.75pt;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u66AEAALMDAAAOAAAAZHJzL2Uyb0RvYy54bWysU02P0zAQvSPxHyzfadKWXXWjpntoWS4I&#10;VmL5AVN/JEb+ksc07b9n7JZ2gRsiB8f2ZN68efOyfjw6yw4qoQm+5/NZy5nyIkjjh55/e3l6t+IM&#10;M3gJNnjV85NC/rh5+2Y9xU4twhisVIkRiMduij0fc45d06AYlQOchag8BXVIDjId09DIBBOhO9ss&#10;2va+mUKSMQWhEOl2dw7yTcXXWon8RWtUmdmeE7dc11TXfVmbzRq6IUEcjbjQgH9g4cB4KnqF2kEG&#10;9iOZv6CcESlg0HkmgmuC1kao2gN1M2//6ObrCFHVXkgcjFeZ8P/Bis+HrX9OJMMUscP4nEoXR51c&#10;eRM/dqxina5iqWNmgi7n98vVsiVNBcUWD++Xi8VdkbO5pceE+aMKjpVNz/fK523wnoYS0rLKBYdP&#10;mKtuknlwZBCQ3+ecaWdpDAewbN6W5wJ8+ZxK/IIuuT48GWvrJK1nU88f7ogKE0B+0hYybV2UPUc/&#10;cAZ2IKOKnGp9DNbIkl1w8IRbmxhV7TlZTIbphZrlzAJmCpACr7n8llro7ADHc3INna3lTCZ/W+N6&#10;vrpmQ5fB2A9esnyK1HNOBvxg1aVL6wsbVd1L8hRNb8Mpu32Qpzqzek/OqKpfXFys9/pcs2//2uYn&#10;AAAA//8DAFBLAwQUAAYACAAAACEAqP+Fc+AAAAAJAQAADwAAAGRycy9kb3ducmV2LnhtbEyPQU+D&#10;QBCF7yb+h82YeLMLtdIWWRpj4sWkh1YT5TawK5Cys5TdFvTXOz3p8eV7efNNtplsJ85m8K0jBfEs&#10;AmGocrqlWsH728vdCoQPSBo7R0bBt/Gwya+vMky1G2lnzvtQCx4hn6KCJoQ+ldJXjbHoZ643xOzL&#10;DRYDx6GWesCRx20n51GUSIst8YUGe/PcmOqwP1kF2+3rMa4X4bAui8/xp6iOxccOlbq9mZ4eQQQz&#10;hb8yXPRZHXJ2Kt2JtBedgsVy9cBVBesYBPPlfcK5vIB5AjLP5P8P8l8AAAD//wMAUEsBAi0AFAAG&#10;AAgAAAAhALaDOJL+AAAA4QEAABMAAAAAAAAAAAAAAAAAAAAAAFtDb250ZW50X1R5cGVzXS54bWxQ&#10;SwECLQAUAAYACAAAACEAOP0h/9YAAACUAQAACwAAAAAAAAAAAAAAAAAvAQAAX3JlbHMvLnJlbHNQ&#10;SwECLQAUAAYACAAAACEAdJh7uugBAACzAwAADgAAAAAAAAAAAAAAAAAuAgAAZHJzL2Uyb0RvYy54&#10;bWxQSwECLQAUAAYACAAAACEAqP+Fc+AAAAAJAQAADwAAAAAAAAAAAAAAAABCBAAAZHJzL2Rvd25y&#10;ZXYueG1sUEsFBgAAAAAEAAQA8wAAAE8FAAAAAA==&#10;" adj="21600" strokecolor="windowText">
                <v:stroke endarrow="block"/>
              </v:shape>
            </w:pict>
          </mc:Fallback>
        </mc:AlternateContent>
      </w:r>
    </w:p>
    <w:p w14:paraId="5DF92575" w14:textId="3A1ED2F9" w:rsidR="00A76EDA" w:rsidRDefault="00A76EDA" w:rsidP="00AC2077">
      <w:pPr>
        <w:spacing w:line="259" w:lineRule="auto"/>
        <w:rPr>
          <w:u w:val="single"/>
        </w:rPr>
      </w:pPr>
    </w:p>
    <w:p w14:paraId="4B90604A" w14:textId="03AD4379" w:rsidR="00A76EDA" w:rsidRDefault="00666C5D" w:rsidP="00AC2077">
      <w:pPr>
        <w:spacing w:line="259" w:lineRule="auto"/>
        <w:rPr>
          <w:u w:val="single"/>
        </w:rPr>
      </w:pPr>
      <w:r>
        <w:rPr>
          <w:noProof/>
          <w:u w:val="single"/>
        </w:rPr>
        <mc:AlternateContent>
          <mc:Choice Requires="wps">
            <w:drawing>
              <wp:anchor distT="0" distB="0" distL="114300" distR="114300" simplePos="0" relativeHeight="251658364" behindDoc="0" locked="0" layoutInCell="1" allowOverlap="1" wp14:anchorId="29023A5F" wp14:editId="5F9CE70B">
                <wp:simplePos x="0" y="0"/>
                <wp:positionH relativeFrom="column">
                  <wp:posOffset>2003385</wp:posOffset>
                </wp:positionH>
                <wp:positionV relativeFrom="paragraph">
                  <wp:posOffset>88490</wp:posOffset>
                </wp:positionV>
                <wp:extent cx="0" cy="914400"/>
                <wp:effectExtent l="76200" t="0" r="57150" b="57150"/>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7B491CEB" id="Straight Connector 1031" o:spid="_x0000_s1026" style="position:absolute;flip:x;z-index:251440128;visibility:visible;mso-wrap-style:square;mso-wrap-distance-left:9pt;mso-wrap-distance-top:0;mso-wrap-distance-right:9pt;mso-wrap-distance-bottom:0;mso-position-horizontal:absolute;mso-position-horizontal-relative:text;mso-position-vertical:absolute;mso-position-vertical-relative:text" from="157.75pt,6.95pt" to="157.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2xgEAAHMDAAAOAAAAZHJzL2Uyb0RvYy54bWysU81uEzEQviPxDpbvZDdRi2CVTQ8phUOB&#10;SC0PMPHProXtsWwnu3l7PE6UVuWG8MGa388z34zXd7Oz7KhiMuh7vly0nCkvUBo/9PzX88OHT5yl&#10;DF6CRa96flKJ323ev1tPoVMrHNFKFVkB8ambQs/HnEPXNEmMykFaYFC+ODVGB7mocWhkhKmgO9us&#10;2vZjM2GUIaJQKRXr/dnJNxVfayXyT62Tysz2vNSW6x3rvae72ayhGyKE0YhLGfAPVTgwvjx6hbqH&#10;DOwQzV9QzoiICXVeCHQNam2Eqj2Ubpbtm26eRgiq9lLISeFKU/p/sOLHcet3kUoXs38Kjyh+J+Zx&#10;O4IfVC3g+RTK4JZEVTOF1F1TSElhF9l++o6yxMAhY2Vh1tExbU34RokEXjplc6X9dKVdzZmJs1EU&#10;6+flzU1bJ9JARwiUF2LKXxU6RkLPrfFECHRwfEyZKnoJIbPHB2NtHar1bCqgt6vbmpDQGklOCktx&#10;2G9tZEegtaintlc8r8MiHrysYKMC+eUiZzC2yCxXXnI0hSmrOL3mlOTMqvITSDqXZ/2FN6KK9jJ1&#10;e5SnXSQ3aWWytY/LFtLqvNZr1Mtf2fwBAAD//wMAUEsDBBQABgAIAAAAIQDZea6+3wAAAAoBAAAP&#10;AAAAZHJzL2Rvd25yZXYueG1sTI/BTsMwEETvSPyDtUjcqBNKgIQ4FUIgcULQVpW4ufGShMbrYLtN&#10;4OtZxAGOO/M0O1MuJtuLA/rQOVKQzhIQSLUzHTUK1quHs2sQIWoyuneECj4xwKI6Pip1YdxIL3hY&#10;xkZwCIVCK2hjHAopQ92i1WHmBiT23py3OvLpG2m8Hjnc9vI8SS6l1R3xh1YPeNdivVvurYJ8NWbu&#10;2e82F2n38fp1/x6Hx6eo1OnJdHsDIuIU/2D4qc/VoeJOW7cnE0SvYJ5mGaNszHMQDPwKWxayqxxk&#10;Vcr/E6pvAAAA//8DAFBLAQItABQABgAIAAAAIQC2gziS/gAAAOEBAAATAAAAAAAAAAAAAAAAAAAA&#10;AABbQ29udGVudF9UeXBlc10ueG1sUEsBAi0AFAAGAAgAAAAhADj9If/WAAAAlAEAAAsAAAAAAAAA&#10;AAAAAAAALwEAAF9yZWxzLy5yZWxzUEsBAi0AFAAGAAgAAAAhAABuebbGAQAAcwMAAA4AAAAAAAAA&#10;AAAAAAAALgIAAGRycy9lMm9Eb2MueG1sUEsBAi0AFAAGAAgAAAAhANl5rr7fAAAACgEAAA8AAAAA&#10;AAAAAAAAAAAAIAQAAGRycy9kb3ducmV2LnhtbFBLBQYAAAAABAAEAPMAAAAsBQAAAAA=&#10;">
                <v:stroke endarrow="block"/>
              </v:line>
            </w:pict>
          </mc:Fallback>
        </mc:AlternateContent>
      </w:r>
    </w:p>
    <w:p w14:paraId="0D5F87BE" w14:textId="239AEE0A" w:rsidR="00A76EDA" w:rsidRDefault="00666C5D" w:rsidP="00AC2077">
      <w:pPr>
        <w:spacing w:line="259" w:lineRule="auto"/>
        <w:rPr>
          <w:u w:val="single"/>
        </w:rPr>
      </w:pPr>
      <w:r>
        <w:rPr>
          <w:noProof/>
          <w:u w:val="single"/>
        </w:rPr>
        <mc:AlternateContent>
          <mc:Choice Requires="wps">
            <w:drawing>
              <wp:anchor distT="0" distB="0" distL="114300" distR="114300" simplePos="0" relativeHeight="251658363" behindDoc="0" locked="0" layoutInCell="1" allowOverlap="1" wp14:anchorId="09AAA8D0" wp14:editId="7801295E">
                <wp:simplePos x="0" y="0"/>
                <wp:positionH relativeFrom="column">
                  <wp:posOffset>1979271</wp:posOffset>
                </wp:positionH>
                <wp:positionV relativeFrom="paragraph">
                  <wp:posOffset>132619</wp:posOffset>
                </wp:positionV>
                <wp:extent cx="411480" cy="266700"/>
                <wp:effectExtent l="0" t="0" r="0" b="0"/>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D719" w14:textId="77777777" w:rsidR="00A72A18" w:rsidRPr="00F24E33" w:rsidRDefault="00A72A18" w:rsidP="00AC2077">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9AAA8D0" id="Text Box 957" o:spid="_x0000_s1052" type="#_x0000_t202" style="position:absolute;margin-left:155.85pt;margin-top:10.45pt;width:32.4pt;height:21pt;z-index:251658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Wt4wEAAKgDAAAOAAAAZHJzL2Uyb0RvYy54bWysU8Fu2zAMvQ/YPwi6L44DL+2MOEXXosOA&#10;bh3Q7QNkWbKF2aJGKbGzrx8lp2m23opdBJGUH997pDdX09CzvUJvwFY8Xyw5U1ZCY2xb8R/f795d&#10;cuaDsI3owaqKH5TnV9u3bzajK9UKOugbhYxArC9HV/EuBFdmmZedGoRfgFOWihpwEIFCbLMGxUjo&#10;Q5+tlst1NgI2DkEq7yl7Oxf5NuFrrWR40NqrwPqKE7eQTkxnHc9suxFli8J1Rh5piFewGISx1PQE&#10;dSuCYDs0L6AGIxE86LCQMGSgtZEqaSA1+fIfNY+dcCppIXO8O9nk/x+s/Lp/dN+QhekjTDTAJMK7&#10;e5A/PbNw0wnbqmtEGDslGmqcR8uy0fny+Gm02pc+gtTjF2hoyGIXIAFNGofoCulkhE4DOJxMV1Ng&#10;kpJFnheXVJFUWq3XF8s0lEyUTx879OGTgoHFS8WRZprAxf7eh0hGlE9PYi8Ld6bv01x7+1eCHsZM&#10;Ih/5zszDVE/MNNS8iNKimBqaA8lBmNeF1psuHeBvzkZalYr7XzuBirP+syVLPuRFEXcrBcX7ixUF&#10;eF6pzyvCSoKqeOBsvt6EeR93Dk3bUad5CBauyUZtksRnVkf+tA5J+XF1476dx+nV8w+2/QMAAP//&#10;AwBQSwMEFAAGAAgAAAAhAEERCwLeAAAACQEAAA8AAABkcnMvZG93bnJldi54bWxMj8FOwzAQRO9I&#10;/IO1SNyonZSmJGRTIRBXEIVW4ubG2yQiXkex24S/x5zguJqnmbflZra9ONPoO8cIyUKBIK6d6bhB&#10;+Hh/vrkD4YNmo3vHhPBNHjbV5UWpC+MmfqPzNjQilrAvNEIbwlBI6euWrPYLNxDH7OhGq0M8x0aa&#10;UU+x3PYyVSqTVnccF1o90GNL9df2ZBF2L8fP/a16bZ7sapjcrCTbXCJeX80P9yACzeEPhl/9qA5V&#10;dDq4ExsveoRlkqwjipCqHEQElutsBeKAkKU5yKqU/z+ofgAAAP//AwBQSwECLQAUAAYACAAAACEA&#10;toM4kv4AAADhAQAAEwAAAAAAAAAAAAAAAAAAAAAAW0NvbnRlbnRfVHlwZXNdLnhtbFBLAQItABQA&#10;BgAIAAAAIQA4/SH/1gAAAJQBAAALAAAAAAAAAAAAAAAAAC8BAABfcmVscy8ucmVsc1BLAQItABQA&#10;BgAIAAAAIQBSSTWt4wEAAKgDAAAOAAAAAAAAAAAAAAAAAC4CAABkcnMvZTJvRG9jLnhtbFBLAQIt&#10;ABQABgAIAAAAIQBBEQsC3gAAAAkBAAAPAAAAAAAAAAAAAAAAAD0EAABkcnMvZG93bnJldi54bWxQ&#10;SwUGAAAAAAQABADzAAAASAUAAAAA&#10;" filled="f" stroked="f">
                <v:textbox>
                  <w:txbxContent>
                    <w:p w14:paraId="6FE7D719" w14:textId="77777777" w:rsidR="00A72A18" w:rsidRPr="00F24E33" w:rsidRDefault="00A72A18" w:rsidP="00AC2077">
                      <w:pPr>
                        <w:jc w:val="center"/>
                        <w:rPr>
                          <w:rFonts w:ascii="Arial" w:hAnsi="Arial" w:cs="Arial"/>
                          <w:sz w:val="20"/>
                          <w:szCs w:val="20"/>
                        </w:rPr>
                      </w:pPr>
                      <w:r w:rsidRPr="00F24E33">
                        <w:rPr>
                          <w:rFonts w:ascii="Arial" w:hAnsi="Arial" w:cs="Arial"/>
                          <w:sz w:val="20"/>
                          <w:szCs w:val="20"/>
                        </w:rPr>
                        <w:t>Yes</w:t>
                      </w:r>
                    </w:p>
                  </w:txbxContent>
                </v:textbox>
              </v:shape>
            </w:pict>
          </mc:Fallback>
        </mc:AlternateContent>
      </w:r>
    </w:p>
    <w:p w14:paraId="55D2F4F7" w14:textId="190C7B21" w:rsidR="00A76EDA" w:rsidRDefault="00A76EDA" w:rsidP="00AC2077">
      <w:pPr>
        <w:spacing w:line="259" w:lineRule="auto"/>
        <w:rPr>
          <w:u w:val="single"/>
        </w:rPr>
      </w:pPr>
    </w:p>
    <w:p w14:paraId="0EDC5AD6" w14:textId="610679C4" w:rsidR="00A76EDA" w:rsidRDefault="00666C5D" w:rsidP="00AC2077">
      <w:pPr>
        <w:spacing w:line="259" w:lineRule="auto"/>
        <w:rPr>
          <w:u w:val="single"/>
        </w:rPr>
      </w:pPr>
      <w:r>
        <w:rPr>
          <w:noProof/>
          <w:u w:val="single"/>
        </w:rPr>
        <mc:AlternateContent>
          <mc:Choice Requires="wps">
            <w:drawing>
              <wp:anchor distT="0" distB="0" distL="114300" distR="114300" simplePos="0" relativeHeight="251658361" behindDoc="0" locked="0" layoutInCell="1" allowOverlap="1" wp14:anchorId="507A3FA6" wp14:editId="5824F273">
                <wp:simplePos x="0" y="0"/>
                <wp:positionH relativeFrom="column">
                  <wp:posOffset>1070658</wp:posOffset>
                </wp:positionH>
                <wp:positionV relativeFrom="paragraph">
                  <wp:posOffset>139853</wp:posOffset>
                </wp:positionV>
                <wp:extent cx="1828800" cy="388620"/>
                <wp:effectExtent l="0" t="0" r="19050" b="11430"/>
                <wp:wrapNone/>
                <wp:docPr id="942" name="Flowchart: Process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8620"/>
                        </a:xfrm>
                        <a:prstGeom prst="flowChartProcess">
                          <a:avLst/>
                        </a:prstGeom>
                        <a:solidFill>
                          <a:srgbClr val="FFFFFF"/>
                        </a:solidFill>
                        <a:ln w="9525">
                          <a:solidFill>
                            <a:srgbClr val="000000"/>
                          </a:solidFill>
                          <a:miter lim="800000"/>
                          <a:headEnd/>
                          <a:tailEnd/>
                        </a:ln>
                      </wps:spPr>
                      <wps:txbx>
                        <w:txbxContent>
                          <w:p w14:paraId="6F6163EF" w14:textId="77777777" w:rsidR="00A72A18" w:rsidRDefault="00A72A18" w:rsidP="00AC2077">
                            <w:pPr>
                              <w:spacing w:after="0" w:line="240" w:lineRule="auto"/>
                              <w:jc w:val="center"/>
                              <w:rPr>
                                <w:rFonts w:ascii="Arial" w:hAnsi="Arial" w:cs="Arial"/>
                                <w:sz w:val="20"/>
                                <w:szCs w:val="20"/>
                              </w:rPr>
                            </w:pPr>
                            <w:r w:rsidRPr="00F24E33">
                              <w:rPr>
                                <w:rFonts w:ascii="Arial" w:hAnsi="Arial" w:cs="Arial"/>
                                <w:sz w:val="20"/>
                                <w:szCs w:val="20"/>
                              </w:rPr>
                              <w:t>Determine date and type of donation(s).</w:t>
                            </w:r>
                          </w:p>
                          <w:p w14:paraId="0643BE4A" w14:textId="77777777" w:rsidR="00A72A18" w:rsidRPr="00F24E33" w:rsidRDefault="00A72A18" w:rsidP="00AC2077">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07A3FA6" id="Flowchart: Process 942" o:spid="_x0000_s1053" type="#_x0000_t109" style="position:absolute;margin-left:84.3pt;margin-top:11pt;width:2in;height:30.6pt;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niHwIAADUEAAAOAAAAZHJzL2Uyb0RvYy54bWysU9uO2yAQfa/Uf0C8N3bSZJu14qxW2aaq&#10;tN2utO0HEIxtVMzQgcROv74DzmbTy1NVHhDDwOHMmcPqZugMOyj0GmzJp5OcM2UlVNo2Jf/6Zftm&#10;yZkPwlbCgFUlPyrPb9avX616V6gZtGAqhYxArC96V/I2BFdkmZet6oSfgFOWkjVgJwKF2GQVip7Q&#10;O5PN8vwq6wErhyCV97R7Nyb5OuHXtZLhc117FZgpOXELacY07+KcrVeiaFC4VssTDfEPLDqhLT16&#10;hroTQbA96j+gOi0RPNRhIqHLoK61VKkGqmaa/1bNUyucSrWQON6dZfL/D1Y+HJ7cI0bq3t2D/OaZ&#10;hU0rbKNuEaFvlajouWkUKuudL84XYuDpKtv1n6Ci1op9gKTBUGMXAak6NiSpj2ep1RCYpM3pcrZc&#10;5tQRSbm3y+XVLPUiE8XzbYc+fFDQsbgoeW2gJ14YHsdmp5fE4d6HyEwUz8dTJWB0tdXGpACb3cYg&#10;OwiywDaNVAwVfHnMWNaX/HoxWyTkX3L+EiJP428QnQ7kZaO7klNpNEZ3RQnf2yo5LQhtxjVRNvak&#10;aZQxOtYXYdgNTFclJxp0IW7toDqSygijd+mv0aIF/MFZT74tuf++F6g4Mx8tdep6Op9Ho6dgvnhH&#10;ujK8zOwuM8JKgip54GxcbsL4OfYOddPSS9Mkh4Vb6m6tk9gvrE78yZupB6d/FM1/GadTL799/RMA&#10;AP//AwBQSwMEFAAGAAgAAAAhAFv/37XfAAAACQEAAA8AAABkcnMvZG93bnJldi54bWxMj0FPg0AQ&#10;he8m/ofNmHhp2qW0JQRZGmOCsQcPopfeFnYEIjtL2C3Ff+940uN78+XNe/lxsYOYcfK9IwXbTQQC&#10;qXGmp1bBx3u5TkH4oMnowREq+EYPx+L2JteZcVd6w7kKreAQ8plW0IUwZlL6pkOr/caNSHz7dJPV&#10;geXUSjPpK4fbQcZRlEire+IPnR7xqcPmq7pYBXG6qp7ptXzZ1ydT6sP2PK92J6Xu75bHBxABl/AH&#10;w299rg4Fd6rdhYwXA+skTRjlsJg3MbA/JGzUCtJdDLLI5f8FxQ8AAAD//wMAUEsBAi0AFAAGAAgA&#10;AAAhALaDOJL+AAAA4QEAABMAAAAAAAAAAAAAAAAAAAAAAFtDb250ZW50X1R5cGVzXS54bWxQSwEC&#10;LQAUAAYACAAAACEAOP0h/9YAAACUAQAACwAAAAAAAAAAAAAAAAAvAQAAX3JlbHMvLnJlbHNQSwEC&#10;LQAUAAYACAAAACEABkpJ4h8CAAA1BAAADgAAAAAAAAAAAAAAAAAuAgAAZHJzL2Uyb0RvYy54bWxQ&#10;SwECLQAUAAYACAAAACEAW//ftd8AAAAJAQAADwAAAAAAAAAAAAAAAAB5BAAAZHJzL2Rvd25yZXYu&#10;eG1sUEsFBgAAAAAEAAQA8wAAAIUFAAAAAA==&#10;">
                <v:textbox>
                  <w:txbxContent>
                    <w:p w14:paraId="6F6163EF" w14:textId="77777777" w:rsidR="00A72A18" w:rsidRDefault="00A72A18" w:rsidP="00AC2077">
                      <w:pPr>
                        <w:spacing w:after="0" w:line="240" w:lineRule="auto"/>
                        <w:jc w:val="center"/>
                        <w:rPr>
                          <w:rFonts w:ascii="Arial" w:hAnsi="Arial" w:cs="Arial"/>
                          <w:sz w:val="20"/>
                          <w:szCs w:val="20"/>
                        </w:rPr>
                      </w:pPr>
                      <w:r w:rsidRPr="00F24E33">
                        <w:rPr>
                          <w:rFonts w:ascii="Arial" w:hAnsi="Arial" w:cs="Arial"/>
                          <w:sz w:val="20"/>
                          <w:szCs w:val="20"/>
                        </w:rPr>
                        <w:t>Determine date and type of donation(s).</w:t>
                      </w:r>
                    </w:p>
                    <w:p w14:paraId="0643BE4A" w14:textId="77777777" w:rsidR="00A72A18" w:rsidRPr="00F24E33" w:rsidRDefault="00A72A18" w:rsidP="00AC2077">
                      <w:pPr>
                        <w:spacing w:after="0" w:line="240" w:lineRule="auto"/>
                        <w:jc w:val="center"/>
                        <w:rPr>
                          <w:rFonts w:ascii="Arial" w:hAnsi="Arial" w:cs="Arial"/>
                          <w:sz w:val="20"/>
                          <w:szCs w:val="20"/>
                        </w:rPr>
                      </w:pPr>
                    </w:p>
                  </w:txbxContent>
                </v:textbox>
              </v:shape>
            </w:pict>
          </mc:Fallback>
        </mc:AlternateContent>
      </w:r>
    </w:p>
    <w:p w14:paraId="2058E204" w14:textId="57DBAB64" w:rsidR="00A76EDA" w:rsidRDefault="00666C5D" w:rsidP="00AC2077">
      <w:pPr>
        <w:spacing w:line="259" w:lineRule="auto"/>
        <w:rPr>
          <w:u w:val="single"/>
        </w:rPr>
      </w:pPr>
      <w:r>
        <w:rPr>
          <w:noProof/>
          <w:u w:val="single"/>
        </w:rPr>
        <mc:AlternateContent>
          <mc:Choice Requires="wps">
            <w:drawing>
              <wp:anchor distT="0" distB="0" distL="114300" distR="114300" simplePos="0" relativeHeight="251658367" behindDoc="0" locked="0" layoutInCell="1" allowOverlap="1" wp14:anchorId="214AF94A" wp14:editId="3E018D69">
                <wp:simplePos x="0" y="0"/>
                <wp:positionH relativeFrom="column">
                  <wp:posOffset>1986023</wp:posOffset>
                </wp:positionH>
                <wp:positionV relativeFrom="paragraph">
                  <wp:posOffset>236067</wp:posOffset>
                </wp:positionV>
                <wp:extent cx="0" cy="914400"/>
                <wp:effectExtent l="76200" t="0" r="57150" b="57150"/>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2486BD6F" id="Straight Connector 103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156.4pt,18.6pt" to="156.4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kn9qNd8AAAAKAQAADwAAAGRy&#10;cy9kb3ducmV2LnhtbEyPTUvDQBCG74L/YRnBm90kgoY0myJCvbQqbUXqbZsdk2B2Nuxu2vjvHelB&#10;b/Px8M4z5WKyvTiiD50jBeksAYFUO9NRo+Btt7zJQYSoyejeESr4xgCL6vKi1IVxJ9rgcRsbwSEU&#10;Cq2gjXEopAx1i1aHmRuQePfpvNWRW99I4/WJw20vsyS5k1Z3xBdaPeBji/XXdrQKNuvlKn9fjVPt&#10;P57Sl93r+nkfcqWur6aHOYiIU/yD4Vef1aFip4MbyQTRK7hNM1aPXNxnIBg4Dw5M5mkGsirl/xeq&#10;HwAAAP//AwBQSwECLQAUAAYACAAAACEAtoM4kv4AAADhAQAAEwAAAAAAAAAAAAAAAAAAAAAAW0Nv&#10;bnRlbnRfVHlwZXNdLnhtbFBLAQItABQABgAIAAAAIQA4/SH/1gAAAJQBAAALAAAAAAAAAAAAAAAA&#10;AC8BAABfcmVscy8ucmVsc1BLAQItABQABgAIAAAAIQAVMAMUwQEAAGkDAAAOAAAAAAAAAAAAAAAA&#10;AC4CAABkcnMvZTJvRG9jLnhtbFBLAQItABQABgAIAAAAIQCSf2o13wAAAAoBAAAPAAAAAAAAAAAA&#10;AAAAABsEAABkcnMvZG93bnJldi54bWxQSwUGAAAAAAQABADzAAAAJwUAAAAA&#10;">
                <v:stroke endarrow="block"/>
              </v:line>
            </w:pict>
          </mc:Fallback>
        </mc:AlternateContent>
      </w:r>
    </w:p>
    <w:p w14:paraId="0DF8A738" w14:textId="1733C239" w:rsidR="00A76EDA" w:rsidRDefault="00A76EDA" w:rsidP="00AC2077">
      <w:pPr>
        <w:spacing w:line="259" w:lineRule="auto"/>
        <w:rPr>
          <w:u w:val="single"/>
        </w:rPr>
      </w:pPr>
    </w:p>
    <w:p w14:paraId="37AEC4FF" w14:textId="46C83EA2" w:rsidR="00A76EDA" w:rsidRDefault="00A76EDA" w:rsidP="00AC2077">
      <w:pPr>
        <w:spacing w:line="259" w:lineRule="auto"/>
        <w:rPr>
          <w:u w:val="single"/>
        </w:rPr>
      </w:pPr>
    </w:p>
    <w:p w14:paraId="0B179815" w14:textId="4B6C55B3" w:rsidR="00A76EDA" w:rsidRDefault="00666C5D" w:rsidP="00AC2077">
      <w:pPr>
        <w:spacing w:line="259" w:lineRule="auto"/>
        <w:rPr>
          <w:u w:val="single"/>
        </w:rPr>
      </w:pPr>
      <w:r>
        <w:rPr>
          <w:noProof/>
          <w:u w:val="single"/>
        </w:rPr>
        <mc:AlternateContent>
          <mc:Choice Requires="wps">
            <w:drawing>
              <wp:anchor distT="0" distB="0" distL="114300" distR="114300" simplePos="0" relativeHeight="251658368" behindDoc="0" locked="0" layoutInCell="1" allowOverlap="1" wp14:anchorId="16209EBA" wp14:editId="5C9ABC2D">
                <wp:simplePos x="0" y="0"/>
                <wp:positionH relativeFrom="column">
                  <wp:posOffset>4132162</wp:posOffset>
                </wp:positionH>
                <wp:positionV relativeFrom="paragraph">
                  <wp:posOffset>289753</wp:posOffset>
                </wp:positionV>
                <wp:extent cx="1333500" cy="504825"/>
                <wp:effectExtent l="0" t="19050" r="38100" b="47625"/>
                <wp:wrapNone/>
                <wp:docPr id="1807" name="Arrow: Right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B6F9829" w14:textId="77777777" w:rsidR="00A72A18" w:rsidRPr="00365E8C" w:rsidRDefault="00A72A18" w:rsidP="00AC2077">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6209EBA" id="Arrow: Right 1807" o:spid="_x0000_s1054" type="#_x0000_t13" style="position:absolute;margin-left:325.35pt;margin-top:22.8pt;width:105pt;height:39.75pt;z-index:2516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saNgIAAIAEAAAOAAAAZHJzL2Uyb0RvYy54bWysVNuO0zAQfUfiHyy/01x6oRs1Xa26FCEt&#10;F2nhA1zbSQy+YbtNlq9n7LQlCxIPiDxYM57xmTO3bG4HJdGJOy+MrnExyzHimhomdFvjL5/3r9YY&#10;+UA0I9JoXuMn7vHt9uWLTW8rXprOSMYdAhDtq97WuAvBVlnmaccV8TNjuQZjY5wiAVTXZsyRHtCV&#10;zMo8X2W9ccw6Q7n3cHs/GvE24TcNp+Fj03gekKwxcAvpdOk8xDPbbkjVOmI7Qc80yD+wUERoCHqF&#10;uieBoKMTf0ApQZ3xpgkzalRmmkZQnnKAbIr8t2weO2J5ygWK4+21TP7/wdIPp0f7yUXq3j4Y+s0j&#10;bXYd0S2/c870HScMwhWxUFlvfXV9EBUPT9Ghf28YtJYcg0k1GBqnIiBkh4ZU6qdrqfkQEIXLYj6f&#10;L3PoCAXbMl+sy2UKQarLa+t8eMuNQlGosRNtFxKlFIOcHnxIBWdIExXDs68FRo2S0L8TkQjQAX/s&#10;78SnnPqsLj4Zqc6IIF0ip6IYKdheSJkU1x520iGAr/E+fWfSfuomNeprfLOElP4OEaOPHCHqMwgl&#10;AqyFFKrG66sTqWI33miWkgpEyFGGx1Kf2xM7EoffV2E4DEiwGperSDJeHQx7goY5M64BrC0InXE/&#10;MOphBWrsvx+J4xjJdxqaflMsFnFnkrJYvi5BcVPLYWohmgJUjQNGo7gL454dbepdHKJYDm3uYFAa&#10;ES4TNbI684cxB+nZHk315PXrx7H9CQAA//8DAFBLAwQUAAYACAAAACEAl3iRM94AAAAKAQAADwAA&#10;AGRycy9kb3ducmV2LnhtbEyPy27CMBBF90j9B2sqdQcOiCQ0jYMqpHZZiYfUrYmncVo/UttA+PsO&#10;q7KcmaM759br0Rp2xhB77wTMZxkwdK1XvesEHPZv0xWwmKRT0niHAq4YYd08TGpZKX9xWzzvUsco&#10;xMVKCtApDRXnsdVoZZz5AR3dvnywMtEYOq6CvFC4NXyRZQW3snf0QcsBNxrbn93JCvD+sPwIz5vP&#10;9+/rvuRGh238LYV4ehxfX4AlHNM/DDd9UoeGnI7+5FRkRkCRZyWhApZ5AYyAVXFbHIlc5HPgTc3v&#10;KzR/AAAA//8DAFBLAQItABQABgAIAAAAIQC2gziS/gAAAOEBAAATAAAAAAAAAAAAAAAAAAAAAABb&#10;Q29udGVudF9UeXBlc10ueG1sUEsBAi0AFAAGAAgAAAAhADj9If/WAAAAlAEAAAsAAAAAAAAAAAAA&#10;AAAALwEAAF9yZWxzLy5yZWxzUEsBAi0AFAAGAAgAAAAhAMJUCxo2AgAAgAQAAA4AAAAAAAAAAAAA&#10;AAAALgIAAGRycy9lMm9Eb2MueG1sUEsBAi0AFAAGAAgAAAAhAJd4kTPeAAAACgEAAA8AAAAAAAAA&#10;AAAAAAAAkAQAAGRycy9kb3ducmV2LnhtbFBLBQYAAAAABAAEAPMAAACbBQAAAAA=&#10;" adj="16694">
                <v:textbox>
                  <w:txbxContent>
                    <w:p w14:paraId="4B6F9829" w14:textId="77777777" w:rsidR="00A72A18" w:rsidRPr="00365E8C" w:rsidRDefault="00A72A18" w:rsidP="00AC2077">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54E3722B" w14:textId="61069A85" w:rsidR="00A76EDA" w:rsidRDefault="00666C5D" w:rsidP="00AC2077">
      <w:pPr>
        <w:spacing w:line="259" w:lineRule="auto"/>
        <w:rPr>
          <w:u w:val="single"/>
        </w:rPr>
      </w:pPr>
      <w:r>
        <w:rPr>
          <w:noProof/>
          <w:u w:val="single"/>
        </w:rPr>
        <mc:AlternateContent>
          <mc:Choice Requires="wps">
            <w:drawing>
              <wp:anchor distT="0" distB="0" distL="114300" distR="114300" simplePos="0" relativeHeight="251658369" behindDoc="0" locked="0" layoutInCell="1" allowOverlap="1" wp14:anchorId="513101DC" wp14:editId="3731EBAE">
                <wp:simplePos x="0" y="0"/>
                <wp:positionH relativeFrom="column">
                  <wp:posOffset>2569579</wp:posOffset>
                </wp:positionH>
                <wp:positionV relativeFrom="paragraph">
                  <wp:posOffset>252135</wp:posOffset>
                </wp:positionV>
                <wp:extent cx="1562100" cy="0"/>
                <wp:effectExtent l="0" t="76200" r="19050" b="95250"/>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17DDD793" id="Straight Connector 951"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202.35pt,19.85pt" to="325.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ZiwgEAAGoDAAAOAAAAZHJzL2Uyb0RvYy54bWysU8Fu2zAMvQ/YPwi6L7YDpNiMOD2k6y7d&#10;FqDdBzASbQuTRYFS4uTvJ6lJVmy3YToIpEg9PT5S6/vTZMURORhynWwWtRToFGnjhk7+eHn88FGK&#10;EMFpsOSwk2cM8n7z/t169i0uaSSrkUUCcaGdfSfHGH1bVUGNOEFYkEeXgj3xBDG5PFSaYU7ok62W&#10;dX1XzcTaMykMIZ0+vAblpuD3Par4ve8DRmE7mbjFsnPZ93mvNmtoBwY/GnWhAf/AYgLj0qM3qAeI&#10;IA5s/oKajGIK1MeFoqmivjcKSw2pmqb+o5rnETyWWpI4wd9kCv8PVn07bt2OM3V1cs/+idTPIBxt&#10;R3ADFgIvZ58a12SpqtmH9nYlO8HvWOznr6RTDhwiFRVOPU8ZMtUnTkXs801sPEWh0mGzuls2deqJ&#10;usYqaK8XPYf4BWkS2eikNS7rAC0cn0LMRKC9puRjR4/G2tJL68TcyU+r5apcCGSNzsGcFnjYby2L&#10;I+RpKKtUlSJv05gOThewEUF/vtgRjE22iEWOyCYJZFHm1ybUUlhMHyBbr/Ssu8iVFcrjGNo96fOO&#10;czh7qaGljsvw5Yl565es319k8wsAAP//AwBQSwMEFAAGAAgAAAAhAJvDlfvfAAAACQEAAA8AAABk&#10;cnMvZG93bnJldi54bWxMj8tOwzAQRfdI/IM1SOyoUyhtCHEqhFQ2bUF9CMHOjYckIh5HttOGv2cQ&#10;C1jN6+reM/l8sK04og+NIwXjUQICqXSmoUrBfre4SkGEqMno1hEq+MIA8+L8LNeZcSfa4HEbK8Em&#10;FDKtoI6xy6QMZY1Wh5HrkPj24bzVkUdfSeP1ic1tK6+TZCqtbogTat3hY43l57a3CjarxTJ9XfZD&#10;6d+fxs+7l9X6LaRKXV4MD/cgIg7xTww/+IwOBTMdXE8miFbBJJnMWKrg5o4rC6a3CTeH34Uscvn/&#10;g+IbAAD//wMAUEsBAi0AFAAGAAgAAAAhALaDOJL+AAAA4QEAABMAAAAAAAAAAAAAAAAAAAAAAFtD&#10;b250ZW50X1R5cGVzXS54bWxQSwECLQAUAAYACAAAACEAOP0h/9YAAACUAQAACwAAAAAAAAAAAAAA&#10;AAAvAQAAX3JlbHMvLnJlbHNQSwECLQAUAAYACAAAACEAjHT2YsIBAABqAwAADgAAAAAAAAAAAAAA&#10;AAAuAgAAZHJzL2Uyb0RvYy54bWxQSwECLQAUAAYACAAAACEAm8OV+98AAAAJAQAADwAAAAAAAAAA&#10;AAAAAAAcBAAAZHJzL2Rvd25yZXYueG1sUEsFBgAAAAAEAAQA8wAAACgFAAAAAA==&#10;">
                <v:stroke endarrow="block"/>
              </v:line>
            </w:pict>
          </mc:Fallback>
        </mc:AlternateContent>
      </w:r>
      <w:r>
        <w:rPr>
          <w:noProof/>
          <w:u w:val="single"/>
        </w:rPr>
        <mc:AlternateContent>
          <mc:Choice Requires="wps">
            <w:drawing>
              <wp:anchor distT="0" distB="0" distL="114300" distR="114300" simplePos="0" relativeHeight="251658370" behindDoc="0" locked="0" layoutInCell="1" allowOverlap="1" wp14:anchorId="5562B8A8" wp14:editId="112B4A2E">
                <wp:simplePos x="0" y="0"/>
                <wp:positionH relativeFrom="column">
                  <wp:posOffset>1388962</wp:posOffset>
                </wp:positionH>
                <wp:positionV relativeFrom="paragraph">
                  <wp:posOffset>19677</wp:posOffset>
                </wp:positionV>
                <wp:extent cx="1188720" cy="485775"/>
                <wp:effectExtent l="0" t="0" r="11430" b="28575"/>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roundRect">
                          <a:avLst>
                            <a:gd name="adj" fmla="val 33333"/>
                          </a:avLst>
                        </a:prstGeom>
                        <a:solidFill>
                          <a:srgbClr val="FFFFFF"/>
                        </a:solidFill>
                        <a:ln w="9525">
                          <a:solidFill>
                            <a:srgbClr val="000000"/>
                          </a:solidFill>
                          <a:round/>
                          <a:headEnd/>
                          <a:tailEnd/>
                        </a:ln>
                      </wps:spPr>
                      <wps:txbx>
                        <w:txbxContent>
                          <w:p w14:paraId="132D371C" w14:textId="097C6018" w:rsidR="00A72A18" w:rsidRPr="00E06105" w:rsidRDefault="00A72A18" w:rsidP="00AC2077">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r w:rsidR="001E3528">
                              <w:rPr>
                                <w:rFonts w:ascii="Arial" w:hAnsi="Arial" w:cs="Arial"/>
                                <w:sz w:val="20"/>
                                <w:szCs w:val="20"/>
                              </w:rPr>
                              <w:t>.</w:t>
                            </w:r>
                          </w:p>
                          <w:p w14:paraId="48A7FB52" w14:textId="77777777" w:rsidR="00A72A18" w:rsidRDefault="00A72A18" w:rsidP="00AC2077">
                            <w:pPr>
                              <w:jc w:val="center"/>
                            </w:pPr>
                          </w:p>
                        </w:txbxContent>
                      </wps:txbx>
                      <wps:bodyPr rot="0" vert="horz" wrap="square" lIns="91440" tIns="45720" rIns="91440" bIns="45720" anchor="ctr" anchorCtr="0" upright="1">
                        <a:noAutofit/>
                      </wps:bodyPr>
                    </wps:wsp>
                  </a:graphicData>
                </a:graphic>
              </wp:anchor>
            </w:drawing>
          </mc:Choice>
          <mc:Fallback xmlns:w16du="http://schemas.microsoft.com/office/word/2023/wordml/word16du">
            <w:pict>
              <v:roundrect w14:anchorId="5562B8A8" id="Rectangle: Rounded Corners 60" o:spid="_x0000_s1055" style="position:absolute;margin-left:109.35pt;margin-top:1.55pt;width:93.6pt;height:38.25pt;z-index:25165837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zYJgIAAE8EAAAOAAAAZHJzL2Uyb0RvYy54bWysVNuOEzEMfUfiH6K80+mUlnZHna5WXYqQ&#10;lotY+IA0yXQCmTg4aafl63HSC13gCZGHyI7jY/vYyfx231m20xgMuJqXgyFn2klQxm1q/uXz6sWM&#10;sxCFU8KC0zU/6MBvF8+fzXtf6RG0YJVGRiAuVL2veRujr4oiyFZ3IgzAa0fGBrATkVTcFApFT+id&#10;LUbD4auiB1QeQeoQ6PT+aOSLjN80WsYPTRN0ZLbmlFvMO+Z9nfZiMRfVBoVvjTylIf4hi04YR0Ev&#10;UPciCrZF8wdUZyRCgCYOJHQFNI2ROtdA1ZTD36p5bIXXuRYiJ/gLTeH/wcr3u0f/EVPqwT+A/BaY&#10;g2Ur3EbfIULfaqEoXJmIKnofqotDUgK5snX/DhS1VmwjZA72DXYJkKpj+0z14UK13kcm6bAsZ7Pp&#10;iDoiyTaeTabTSQ4hqrO3xxDfaOhYEmqOsHXqE/UzhxC7hxAz34o50aXo6itnTWepezth2cu0Toin&#10;y4Wozpi5XLBGrYy1WcHNemmRkWvNV3mdnMP1NetYX/ObyWiSs3hiC9cQw7z+BpHryFOXqH3tVJaj&#10;MPYoU5bWnbhO9KZJDlXcr/fMqJqPpgk0Ha1BHYh9hONM0xskoQX8wVlP81zz8H0rUHNm3zrq4E05&#10;HqcHkJXxJHOP15b1tUU4SVA1lxE5OyrLeHw2W49m01KsMnPg4I763ph4HpBjXqcKaGpJevIsrvV8&#10;69c/sPgJAAD//wMAUEsDBBQABgAIAAAAIQDqUigF3gAAAAgBAAAPAAAAZHJzL2Rvd25yZXYueG1s&#10;TI8xT8MwFIR3JP6D9ZDYqJNSkjTkpQIkWBBDCwOjGz/iiPg5ip0m/feYCcbTne6+q3aL7cWJRt85&#10;RkhXCQjixumOW4SP9+ebAoQPirXqHRPCmTzs6suLSpXazbyn0yG0IpawLxWCCWEopfSNIav8yg3E&#10;0ftyo1UhyrGVelRzLLe9XCdJJq3qOC4YNdCToeb7MFmE4m12j3vThM8p32Q5ydeX5TwiXl8tD/cg&#10;Ai3hLwy/+BEd6sh0dBNrL3qEdVrkMYpwm4KI/ia524I4IuTbDGRdyf8H6h8AAAD//wMAUEsBAi0A&#10;FAAGAAgAAAAhALaDOJL+AAAA4QEAABMAAAAAAAAAAAAAAAAAAAAAAFtDb250ZW50X1R5cGVzXS54&#10;bWxQSwECLQAUAAYACAAAACEAOP0h/9YAAACUAQAACwAAAAAAAAAAAAAAAAAvAQAAX3JlbHMvLnJl&#10;bHNQSwECLQAUAAYACAAAACEAn7jM2CYCAABPBAAADgAAAAAAAAAAAAAAAAAuAgAAZHJzL2Uyb0Rv&#10;Yy54bWxQSwECLQAUAAYACAAAACEA6lIoBd4AAAAIAQAADwAAAAAAAAAAAAAAAACABAAAZHJzL2Rv&#10;d25yZXYueG1sUEsFBgAAAAAEAAQA8wAAAIsFAAAAAA==&#10;">
                <v:textbox>
                  <w:txbxContent>
                    <w:p w14:paraId="132D371C" w14:textId="097C6018" w:rsidR="00A72A18" w:rsidRPr="00E06105" w:rsidRDefault="00A72A18" w:rsidP="00AC2077">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r w:rsidR="001E3528">
                        <w:rPr>
                          <w:rFonts w:ascii="Arial" w:hAnsi="Arial" w:cs="Arial"/>
                          <w:sz w:val="20"/>
                          <w:szCs w:val="20"/>
                        </w:rPr>
                        <w:t>.</w:t>
                      </w:r>
                    </w:p>
                    <w:p w14:paraId="48A7FB52" w14:textId="77777777" w:rsidR="00A72A18" w:rsidRDefault="00A72A18" w:rsidP="00AC2077">
                      <w:pPr>
                        <w:jc w:val="center"/>
                      </w:pPr>
                    </w:p>
                  </w:txbxContent>
                </v:textbox>
              </v:roundrect>
            </w:pict>
          </mc:Fallback>
        </mc:AlternateContent>
      </w:r>
    </w:p>
    <w:p w14:paraId="6CD08F3F" w14:textId="3A20205F" w:rsidR="00A76EDA" w:rsidRDefault="00A76EDA" w:rsidP="00AC2077">
      <w:pPr>
        <w:spacing w:line="259" w:lineRule="auto"/>
        <w:rPr>
          <w:u w:val="single"/>
        </w:rPr>
      </w:pPr>
    </w:p>
    <w:p w14:paraId="5DB8C17C" w14:textId="13E3A0CB" w:rsidR="00A76EDA" w:rsidRDefault="00A76EDA" w:rsidP="00AC2077">
      <w:pPr>
        <w:spacing w:line="259" w:lineRule="auto"/>
        <w:rPr>
          <w:u w:val="single"/>
        </w:rPr>
      </w:pPr>
    </w:p>
    <w:p w14:paraId="1E9C510F" w14:textId="665718D0" w:rsidR="00A76EDA" w:rsidRDefault="00A76EDA" w:rsidP="00AC2077">
      <w:pPr>
        <w:spacing w:line="259" w:lineRule="auto"/>
        <w:rPr>
          <w:u w:val="single"/>
        </w:rPr>
      </w:pPr>
    </w:p>
    <w:p w14:paraId="365FD54E" w14:textId="1586E0D6" w:rsidR="00A76EDA" w:rsidRDefault="00A76EDA" w:rsidP="00AC2077">
      <w:pPr>
        <w:spacing w:line="259" w:lineRule="auto"/>
        <w:rPr>
          <w:u w:val="single"/>
        </w:rPr>
      </w:pPr>
    </w:p>
    <w:p w14:paraId="726C40DD" w14:textId="3E01574B" w:rsidR="00A76EDA" w:rsidRDefault="00A76EDA" w:rsidP="00AC2077">
      <w:pPr>
        <w:spacing w:line="259" w:lineRule="auto"/>
        <w:rPr>
          <w:u w:val="single"/>
        </w:rPr>
      </w:pPr>
    </w:p>
    <w:p w14:paraId="547EBF92" w14:textId="1D883063" w:rsidR="00A76EDA" w:rsidRDefault="00A76EDA" w:rsidP="00AC2077">
      <w:pPr>
        <w:spacing w:line="259" w:lineRule="auto"/>
        <w:rPr>
          <w:u w:val="single"/>
        </w:rPr>
      </w:pPr>
    </w:p>
    <w:p w14:paraId="0CB51278" w14:textId="19924A88" w:rsidR="00A76EDA" w:rsidRDefault="00A76EDA" w:rsidP="00AC2077">
      <w:pPr>
        <w:spacing w:line="259" w:lineRule="auto"/>
        <w:rPr>
          <w:u w:val="single"/>
        </w:rPr>
      </w:pPr>
    </w:p>
    <w:p w14:paraId="1C41FB15" w14:textId="2A4A0688" w:rsidR="00A76EDA" w:rsidRDefault="00A76EDA" w:rsidP="00AC2077">
      <w:pPr>
        <w:spacing w:line="259" w:lineRule="auto"/>
        <w:rPr>
          <w:u w:val="single"/>
        </w:rPr>
      </w:pPr>
    </w:p>
    <w:p w14:paraId="74E96832" w14:textId="394F295F" w:rsidR="00A76EDA" w:rsidRDefault="00A76EDA" w:rsidP="00AC2077">
      <w:pPr>
        <w:spacing w:line="259" w:lineRule="auto"/>
        <w:rPr>
          <w:u w:val="single"/>
        </w:rPr>
      </w:pPr>
    </w:p>
    <w:p w14:paraId="2CF2E7DF" w14:textId="7DB61EFD" w:rsidR="00A76EDA" w:rsidRDefault="00A76EDA" w:rsidP="00AC2077">
      <w:pPr>
        <w:spacing w:line="259" w:lineRule="auto"/>
        <w:rPr>
          <w:u w:val="single"/>
        </w:rPr>
      </w:pPr>
    </w:p>
    <w:p w14:paraId="4ECFCCF7" w14:textId="14F6FFB7" w:rsidR="00A76EDA" w:rsidRDefault="00A76EDA" w:rsidP="00AC2077">
      <w:pPr>
        <w:spacing w:line="259" w:lineRule="auto"/>
        <w:rPr>
          <w:u w:val="single"/>
        </w:rPr>
      </w:pPr>
    </w:p>
    <w:p w14:paraId="6F9627F3" w14:textId="77777777" w:rsidR="00A73E54" w:rsidRDefault="00A73E54" w:rsidP="002F3136">
      <w:pPr>
        <w:spacing w:after="0" w:line="240" w:lineRule="auto"/>
        <w:rPr>
          <w:u w:val="single"/>
        </w:rPr>
      </w:pPr>
    </w:p>
    <w:p w14:paraId="4C2B3E07" w14:textId="1B0DE147" w:rsidR="00B11754" w:rsidRPr="00DE5ABB" w:rsidRDefault="00B11754" w:rsidP="002F3136">
      <w:pPr>
        <w:spacing w:after="0" w:line="240" w:lineRule="auto"/>
        <w:rPr>
          <w:rFonts w:ascii="Arial" w:eastAsia="Times New Roman" w:hAnsi="Arial" w:cs="Arial"/>
          <w:sz w:val="20"/>
          <w:szCs w:val="20"/>
        </w:rPr>
      </w:pPr>
      <w:r w:rsidRPr="00DE5ABB">
        <w:rPr>
          <w:rFonts w:ascii="Arial" w:eastAsia="Times New Roman" w:hAnsi="Arial" w:cs="Arial"/>
          <w:b/>
          <w:bCs/>
          <w:sz w:val="20"/>
          <w:szCs w:val="20"/>
        </w:rPr>
        <w:t xml:space="preserve">Question </w:t>
      </w:r>
      <w:r w:rsidR="0068293B">
        <w:rPr>
          <w:rFonts w:ascii="Arial" w:eastAsia="Times New Roman" w:hAnsi="Arial" w:cs="Arial"/>
          <w:b/>
          <w:bCs/>
          <w:sz w:val="20"/>
          <w:szCs w:val="20"/>
        </w:rPr>
        <w:t>6</w:t>
      </w:r>
      <w:r w:rsidRPr="00DE5ABB">
        <w:rPr>
          <w:rFonts w:ascii="Arial" w:eastAsia="Times New Roman" w:hAnsi="Arial" w:cs="Arial"/>
          <w:b/>
          <w:bCs/>
          <w:sz w:val="20"/>
          <w:szCs w:val="20"/>
        </w:rPr>
        <w:t xml:space="preserve">: </w:t>
      </w:r>
      <w:r w:rsidRPr="00DE5ABB">
        <w:rPr>
          <w:rFonts w:ascii="Arial" w:eastAsia="Times New Roman" w:hAnsi="Arial" w:cs="Arial"/>
          <w:sz w:val="20"/>
          <w:szCs w:val="20"/>
        </w:rPr>
        <w:t xml:space="preserve">In the past </w:t>
      </w:r>
      <w:r w:rsidRPr="00DE5ABB">
        <w:rPr>
          <w:rFonts w:ascii="Arial" w:eastAsia="Times New Roman" w:hAnsi="Arial" w:cs="Arial"/>
          <w:b/>
          <w:sz w:val="20"/>
          <w:szCs w:val="20"/>
        </w:rPr>
        <w:t>8 weeks</w:t>
      </w:r>
      <w:r w:rsidRPr="00DE5ABB">
        <w:rPr>
          <w:rFonts w:ascii="Arial" w:eastAsia="Times New Roman" w:hAnsi="Arial" w:cs="Arial"/>
          <w:sz w:val="20"/>
          <w:szCs w:val="20"/>
        </w:rPr>
        <w:t>, have you had any vaccinati</w:t>
      </w:r>
      <w:r w:rsidRPr="00011CC5">
        <w:rPr>
          <w:rFonts w:ascii="Arial" w:eastAsia="Times New Roman" w:hAnsi="Arial" w:cs="Arial"/>
          <w:sz w:val="20"/>
          <w:szCs w:val="20"/>
        </w:rPr>
        <w:t>ons</w:t>
      </w:r>
      <w:r w:rsidR="00531585" w:rsidRPr="00011CC5">
        <w:rPr>
          <w:rFonts w:ascii="Arial" w:eastAsia="Times New Roman" w:hAnsi="Arial" w:cs="Arial"/>
          <w:sz w:val="20"/>
          <w:szCs w:val="20"/>
        </w:rPr>
        <w:t xml:space="preserve"> or other shots</w:t>
      </w:r>
      <w:r w:rsidRPr="00011CC5">
        <w:rPr>
          <w:rFonts w:ascii="Arial" w:eastAsia="Times New Roman" w:hAnsi="Arial" w:cs="Arial"/>
          <w:sz w:val="20"/>
          <w:szCs w:val="20"/>
        </w:rPr>
        <w:t>?</w:t>
      </w:r>
      <w:r w:rsidRPr="00DE5ABB">
        <w:rPr>
          <w:rFonts w:ascii="Arial" w:eastAsia="Times New Roman" w:hAnsi="Arial" w:cs="Arial"/>
          <w:sz w:val="20"/>
          <w:szCs w:val="20"/>
        </w:rPr>
        <w:t xml:space="preserve"> </w:t>
      </w:r>
    </w:p>
    <w:p w14:paraId="31F76737" w14:textId="77777777" w:rsidR="00B11754" w:rsidRPr="00DE5ABB" w:rsidRDefault="00B11754" w:rsidP="00B11754">
      <w:pPr>
        <w:spacing w:after="0" w:line="240" w:lineRule="auto"/>
        <w:rPr>
          <w:rFonts w:ascii="Arial" w:eastAsia="Times New Roman" w:hAnsi="Arial" w:cs="Arial"/>
          <w:sz w:val="20"/>
          <w:szCs w:val="20"/>
        </w:rPr>
      </w:pPr>
    </w:p>
    <w:p w14:paraId="0F7BC215" w14:textId="4B828FAF" w:rsidR="005C1625" w:rsidRDefault="00B11754" w:rsidP="005C1625">
      <w:pPr>
        <w:spacing w:after="0" w:line="240" w:lineRule="auto"/>
        <w:rPr>
          <w:rFonts w:ascii="Arial" w:eastAsia="Times New Roman" w:hAnsi="Arial" w:cs="Arial"/>
          <w:sz w:val="20"/>
          <w:szCs w:val="20"/>
        </w:rPr>
      </w:pPr>
      <w:r w:rsidRPr="00DE5ABB">
        <w:rPr>
          <w:rFonts w:ascii="Arial" w:eastAsia="Calibri" w:hAnsi="Arial" w:cs="Arial"/>
          <w:noProof/>
          <w:sz w:val="20"/>
          <w:szCs w:val="20"/>
        </w:rPr>
        <mc:AlternateContent>
          <mc:Choice Requires="wps">
            <w:drawing>
              <wp:anchor distT="4294967295" distB="4294967295" distL="114299" distR="114299" simplePos="0" relativeHeight="251658399" behindDoc="0" locked="0" layoutInCell="1" allowOverlap="1" wp14:anchorId="078EABA5" wp14:editId="6088E7E4">
                <wp:simplePos x="0" y="0"/>
                <wp:positionH relativeFrom="column">
                  <wp:posOffset>1914524</wp:posOffset>
                </wp:positionH>
                <wp:positionV relativeFrom="paragraph">
                  <wp:posOffset>6727824</wp:posOffset>
                </wp:positionV>
                <wp:extent cx="0" cy="0"/>
                <wp:effectExtent l="0" t="0" r="0" b="0"/>
                <wp:wrapNone/>
                <wp:docPr id="1800" name="Straight Arrow Connector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50F4A0" id="Straight Arrow Connector 1800" o:spid="_x0000_s1026" type="#_x0000_t32" style="position:absolute;margin-left:150.75pt;margin-top:529.75pt;width:0;height:0;z-index:251490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Co5OV23QAA&#10;AA0BAAAPAAAAZHJzL2Rvd25yZXYueG1sTI9PT4QwEMXvJn6HZky8bHbLYtZVpGz8E2Oy8SLqvdAR&#10;UDpFWhb49o4xRm8z7728+U26m2wrDtj7xpGC9SoCgVQ601Cl4OX5fnkBwgdNRreOUMGMHnbZ8VGq&#10;E+NGesJDHirBJeQTraAOoUuk9GWNVvuV65DYe3O91YHXvpKm1yOX21bGUXQurW6IL9S6w9say498&#10;sArcYniNRz8v5H57UzzGn3f5/PCu1OnJdH0FIuAU/sLwjc/okDFT4QYyXrQKzqL1hqNsRJtLnjjy&#10;IxW/ksxS+f+L7AsAAP//AwBQSwECLQAUAAYACAAAACEAtoM4kv4AAADhAQAAEwAAAAAAAAAAAAAA&#10;AAAAAAAAW0NvbnRlbnRfVHlwZXNdLnhtbFBLAQItABQABgAIAAAAIQA4/SH/1gAAAJQBAAALAAAA&#10;AAAAAAAAAAAAAC8BAABfcmVscy8ucmVsc1BLAQItABQABgAIAAAAIQAN0U9GzAEAAIUDAAAOAAAA&#10;AAAAAAAAAAAAAC4CAABkcnMvZTJvRG9jLnhtbFBLAQItABQABgAIAAAAIQCo5OV23QAAAA0BAAAP&#10;AAAAAAAAAAAAAAAAACYEAABkcnMvZG93bnJldi54bWxQSwUGAAAAAAQABADzAAAAMAUAAAAA&#10;" strokecolor="#5b9bd5" strokeweight=".5pt">
                <v:stroke endarrow="block" joinstyle="miter"/>
                <o:lock v:ext="edit" shapetype="f"/>
              </v:shape>
            </w:pict>
          </mc:Fallback>
        </mc:AlternateContent>
      </w:r>
      <w:r w:rsidRPr="00DE5ABB">
        <w:rPr>
          <w:rFonts w:ascii="Arial" w:eastAsia="Times New Roman" w:hAnsi="Arial" w:cs="Arial"/>
          <w:b/>
          <w:bCs/>
          <w:sz w:val="20"/>
          <w:szCs w:val="20"/>
        </w:rPr>
        <w:t>Donor Eligibility:</w:t>
      </w:r>
      <w:r w:rsidRPr="00DE5ABB">
        <w:rPr>
          <w:rFonts w:ascii="Arial" w:eastAsia="Times New Roman" w:hAnsi="Arial" w:cs="Arial"/>
          <w:sz w:val="20"/>
          <w:szCs w:val="20"/>
        </w:rPr>
        <w:t xml:space="preserve"> </w:t>
      </w:r>
      <w:bookmarkStart w:id="1" w:name="_Hlk79146270"/>
      <w:r w:rsidR="005C1625" w:rsidRPr="00DE5ABB">
        <w:rPr>
          <w:rFonts w:ascii="Arial" w:eastAsia="Times New Roman" w:hAnsi="Arial" w:cs="Arial"/>
          <w:sz w:val="20"/>
          <w:szCs w:val="20"/>
        </w:rPr>
        <w:t xml:space="preserve">FDA recommends deferral for replication-competent smallpox vaccines as stated in </w:t>
      </w:r>
      <w:r w:rsidR="005C1625" w:rsidRPr="00CC708A">
        <w:rPr>
          <w:rFonts w:ascii="Arial" w:eastAsia="Times New Roman" w:hAnsi="Arial" w:cs="Arial"/>
          <w:sz w:val="20"/>
          <w:szCs w:val="20"/>
        </w:rPr>
        <w:t>FDA</w:t>
      </w:r>
      <w:r w:rsidR="00CC708A">
        <w:rPr>
          <w:rFonts w:ascii="Arial" w:eastAsia="Times New Roman" w:hAnsi="Arial" w:cs="Arial"/>
          <w:sz w:val="20"/>
          <w:szCs w:val="20"/>
        </w:rPr>
        <w:t>’s</w:t>
      </w:r>
      <w:r w:rsidR="005C1625" w:rsidRPr="00CC708A">
        <w:rPr>
          <w:rFonts w:ascii="Arial" w:eastAsia="Times New Roman" w:hAnsi="Arial" w:cs="Arial"/>
          <w:sz w:val="20"/>
          <w:szCs w:val="20"/>
        </w:rPr>
        <w:t xml:space="preserve"> December 2002 Guidance</w:t>
      </w:r>
      <w:r w:rsidR="00CC708A">
        <w:rPr>
          <w:rFonts w:ascii="Arial" w:eastAsia="Times New Roman" w:hAnsi="Arial" w:cs="Arial"/>
          <w:sz w:val="20"/>
          <w:szCs w:val="20"/>
        </w:rPr>
        <w:t xml:space="preserve">, </w:t>
      </w:r>
      <w:bookmarkStart w:id="2" w:name="_Hlk133317139"/>
      <w:r>
        <w:fldChar w:fldCharType="begin"/>
      </w:r>
      <w:r>
        <w:instrText>HYPERLINK "https://www.fda.gov/regulatory-information/search-fda-guidance-documents/recommendations-deferral-donors-and-quarantine-and-retrieval-blood-and-blood-products-recent"</w:instrText>
      </w:r>
      <w:r>
        <w:fldChar w:fldCharType="separate"/>
      </w:r>
      <w:r w:rsidR="00BE25EE" w:rsidRPr="00781541">
        <w:rPr>
          <w:rStyle w:val="Hyperlink"/>
          <w:rFonts w:ascii="Arial" w:eastAsia="Times New Roman" w:hAnsi="Arial" w:cs="Arial"/>
          <w:i/>
          <w:iCs/>
          <w:sz w:val="20"/>
          <w:szCs w:val="20"/>
        </w:rPr>
        <w:t>Recommendations for Deferral of Donors and Quarantine and Retrieval of Blood and Blood Products in Recent Recipients of Smallpox Vaccine (Vaccinia Virus) and Certain Contacts of Smallpox Vaccine Recipients Smallpox Vaccine</w:t>
      </w:r>
      <w:r>
        <w:rPr>
          <w:rStyle w:val="Hyperlink"/>
          <w:rFonts w:ascii="Arial" w:eastAsia="Times New Roman" w:hAnsi="Arial" w:cs="Arial"/>
          <w:i/>
          <w:iCs/>
          <w:sz w:val="20"/>
          <w:szCs w:val="20"/>
        </w:rPr>
        <w:fldChar w:fldCharType="end"/>
      </w:r>
      <w:bookmarkEnd w:id="2"/>
      <w:r w:rsidR="005C1625" w:rsidRPr="00DE5ABB">
        <w:rPr>
          <w:rFonts w:ascii="Arial" w:eastAsia="Times New Roman" w:hAnsi="Arial" w:cs="Arial"/>
          <w:color w:val="000000" w:themeColor="text1"/>
          <w:sz w:val="20"/>
          <w:szCs w:val="20"/>
        </w:rPr>
        <w:t xml:space="preserve"> </w:t>
      </w:r>
      <w:r w:rsidR="005C1625" w:rsidRPr="00DE5ABB">
        <w:rPr>
          <w:rFonts w:ascii="Arial" w:eastAsia="Times New Roman" w:hAnsi="Arial" w:cs="Arial"/>
          <w:sz w:val="20"/>
          <w:szCs w:val="20"/>
        </w:rPr>
        <w:t>and consistent with the flowchart below. Donors are not automatically deferred following other vaccinations and the vaccine deferral policy is determined by the responsible physician. When developing a deferral policy, the physician may consider the following:</w:t>
      </w:r>
    </w:p>
    <w:p w14:paraId="75451010" w14:textId="77777777" w:rsidR="00BE25EE" w:rsidRDefault="00BE25EE" w:rsidP="005C1625">
      <w:pPr>
        <w:spacing w:after="0" w:line="240" w:lineRule="auto"/>
        <w:rPr>
          <w:rFonts w:ascii="Arial" w:eastAsia="Times New Roman" w:hAnsi="Arial" w:cs="Arial"/>
          <w:sz w:val="20"/>
          <w:szCs w:val="20"/>
        </w:rPr>
      </w:pPr>
    </w:p>
    <w:p w14:paraId="5431B91B" w14:textId="77777777" w:rsidR="005A72D6" w:rsidRPr="00BB6114" w:rsidRDefault="005A72D6" w:rsidP="005A72D6">
      <w:pPr>
        <w:spacing w:after="0" w:line="240" w:lineRule="auto"/>
        <w:rPr>
          <w:rFonts w:ascii="Arial" w:eastAsia="Times New Roman" w:hAnsi="Arial" w:cs="Arial"/>
          <w:b/>
          <w:bCs/>
          <w:sz w:val="20"/>
          <w:szCs w:val="20"/>
        </w:rPr>
      </w:pPr>
      <w:r w:rsidRPr="00BB6114">
        <w:rPr>
          <w:rFonts w:ascii="Arial" w:eastAsia="Times New Roman" w:hAnsi="Arial" w:cs="Arial"/>
          <w:b/>
          <w:bCs/>
          <w:sz w:val="20"/>
          <w:szCs w:val="20"/>
        </w:rPr>
        <w:t>When developing a deferral policy and SOPs, the physician may consider the following:</w:t>
      </w:r>
    </w:p>
    <w:p w14:paraId="19D1574E" w14:textId="77777777" w:rsidR="005C1625" w:rsidRPr="00DE5ABB" w:rsidRDefault="005C1625" w:rsidP="005C1625">
      <w:pPr>
        <w:spacing w:after="0" w:line="240" w:lineRule="auto"/>
        <w:rPr>
          <w:rFonts w:ascii="Arial" w:eastAsia="Times New Roman" w:hAnsi="Arial" w:cs="Arial"/>
          <w:sz w:val="20"/>
          <w:szCs w:val="20"/>
        </w:rPr>
      </w:pPr>
    </w:p>
    <w:p w14:paraId="2AE65BC3" w14:textId="6BAE9D67" w:rsidR="005C1625" w:rsidRPr="004945DA" w:rsidRDefault="005C1625" w:rsidP="004945DA">
      <w:pPr>
        <w:pStyle w:val="ListParagraph"/>
        <w:numPr>
          <w:ilvl w:val="0"/>
          <w:numId w:val="16"/>
        </w:numPr>
        <w:spacing w:after="0" w:line="240" w:lineRule="auto"/>
        <w:rPr>
          <w:rFonts w:ascii="Arial" w:eastAsia="Calibri" w:hAnsi="Arial" w:cs="Arial"/>
          <w:sz w:val="20"/>
          <w:szCs w:val="20"/>
          <w:lang w:val="en"/>
        </w:rPr>
      </w:pPr>
      <w:r w:rsidRPr="004945DA">
        <w:rPr>
          <w:rFonts w:ascii="Arial" w:eastAsia="Calibri" w:hAnsi="Arial" w:cs="Arial"/>
          <w:b/>
          <w:sz w:val="20"/>
          <w:szCs w:val="20"/>
        </w:rPr>
        <w:t>AABB ACCREDITED FACILITIES:</w:t>
      </w:r>
      <w:r w:rsidRPr="004945DA">
        <w:rPr>
          <w:rFonts w:ascii="Arial" w:eastAsia="Calibri" w:hAnsi="Arial" w:cs="Arial"/>
          <w:sz w:val="20"/>
          <w:szCs w:val="20"/>
        </w:rPr>
        <w:t xml:space="preserve"> Refer to the current edition of the Standards for Blood Banks and Transfusion Services </w:t>
      </w:r>
      <w:r w:rsidR="00370D67" w:rsidRPr="004945DA">
        <w:rPr>
          <w:rFonts w:ascii="Arial" w:eastAsia="Calibri" w:hAnsi="Arial" w:cs="Arial"/>
          <w:sz w:val="20"/>
          <w:szCs w:val="20"/>
        </w:rPr>
        <w:t xml:space="preserve">Reference Standard 5.4.1A </w:t>
      </w:r>
      <w:r w:rsidRPr="004945DA">
        <w:rPr>
          <w:rFonts w:ascii="Arial" w:eastAsia="Calibri" w:hAnsi="Arial" w:cs="Arial"/>
          <w:sz w:val="20"/>
          <w:szCs w:val="20"/>
        </w:rPr>
        <w:t xml:space="preserve">for immunization and vaccination deferral requirements and the </w:t>
      </w:r>
      <w:hyperlink r:id="rId21" w:history="1">
        <w:r w:rsidRPr="004945DA">
          <w:rPr>
            <w:rFonts w:ascii="Arial" w:eastAsia="Calibri" w:hAnsi="Arial" w:cs="Arial"/>
            <w:i/>
            <w:iCs/>
            <w:color w:val="0000FF"/>
            <w:sz w:val="20"/>
            <w:szCs w:val="20"/>
            <w:u w:val="single"/>
          </w:rPr>
          <w:t>AABB</w:t>
        </w:r>
        <w:r w:rsidR="002B1751" w:rsidRPr="004945DA">
          <w:rPr>
            <w:rFonts w:ascii="Arial" w:eastAsia="Calibri" w:hAnsi="Arial" w:cs="Arial"/>
            <w:i/>
            <w:iCs/>
            <w:color w:val="0000FF"/>
            <w:sz w:val="20"/>
            <w:szCs w:val="20"/>
            <w:u w:val="single"/>
          </w:rPr>
          <w:t>’s</w:t>
        </w:r>
        <w:r w:rsidRPr="004945DA">
          <w:rPr>
            <w:rFonts w:ascii="Arial" w:eastAsia="Calibri" w:hAnsi="Arial" w:cs="Arial"/>
            <w:i/>
            <w:iCs/>
            <w:color w:val="0000FF"/>
            <w:sz w:val="20"/>
            <w:szCs w:val="20"/>
            <w:u w:val="single"/>
          </w:rPr>
          <w:t xml:space="preserve"> Updated Information on Donation of CCP, Blood Components and HCT/Ps During the COVID-19 Pandemic</w:t>
        </w:r>
      </w:hyperlink>
      <w:r w:rsidRPr="004945DA">
        <w:rPr>
          <w:rFonts w:ascii="Arial" w:eastAsia="Calibri" w:hAnsi="Arial" w:cs="Arial"/>
          <w:sz w:val="20"/>
          <w:szCs w:val="20"/>
        </w:rPr>
        <w:t>.</w:t>
      </w:r>
    </w:p>
    <w:p w14:paraId="6ABBC030" w14:textId="77777777" w:rsidR="00C356D8" w:rsidRPr="00CD0426" w:rsidRDefault="00C356D8" w:rsidP="00C356D8">
      <w:pPr>
        <w:pStyle w:val="ListParagraph"/>
        <w:spacing w:after="0" w:line="240" w:lineRule="auto"/>
        <w:rPr>
          <w:rFonts w:ascii="Arial" w:eastAsia="Times New Roman" w:hAnsi="Arial" w:cs="Arial"/>
          <w:b/>
          <w:bCs/>
          <w:sz w:val="20"/>
          <w:szCs w:val="20"/>
          <w:highlight w:val="magenta"/>
        </w:rPr>
      </w:pPr>
    </w:p>
    <w:p w14:paraId="15C053E0" w14:textId="0215C545" w:rsidR="00B11754" w:rsidRPr="00DE5ABB" w:rsidRDefault="00B11754" w:rsidP="00B11754">
      <w:pPr>
        <w:spacing w:after="0" w:line="240" w:lineRule="auto"/>
        <w:rPr>
          <w:rFonts w:ascii="Arial" w:eastAsia="Calibri" w:hAnsi="Arial" w:cs="Arial"/>
          <w:sz w:val="20"/>
          <w:szCs w:val="20"/>
        </w:rPr>
      </w:pPr>
      <w:r w:rsidRPr="00DE5ABB">
        <w:rPr>
          <w:rFonts w:ascii="Arial" w:eastAsia="Calibri" w:hAnsi="Arial" w:cs="Arial"/>
          <w:b/>
          <w:sz w:val="20"/>
          <w:szCs w:val="20"/>
        </w:rPr>
        <w:t xml:space="preserve">Note on </w:t>
      </w:r>
      <w:r w:rsidR="0068293B">
        <w:rPr>
          <w:rFonts w:ascii="Arial" w:eastAsia="Calibri" w:hAnsi="Arial" w:cs="Arial"/>
          <w:b/>
          <w:sz w:val="20"/>
          <w:szCs w:val="20"/>
        </w:rPr>
        <w:t>6</w:t>
      </w:r>
      <w:r w:rsidRPr="00DE5ABB">
        <w:rPr>
          <w:rFonts w:ascii="Arial" w:eastAsia="Calibri" w:hAnsi="Arial" w:cs="Arial"/>
          <w:b/>
          <w:sz w:val="20"/>
          <w:szCs w:val="20"/>
        </w:rPr>
        <w:t>alt Flowchart</w:t>
      </w:r>
      <w:r w:rsidRPr="00DE5ABB">
        <w:rPr>
          <w:rFonts w:ascii="Arial" w:eastAsia="Calibri" w:hAnsi="Arial" w:cs="Arial"/>
          <w:sz w:val="20"/>
          <w:szCs w:val="20"/>
        </w:rPr>
        <w:t xml:space="preserve">: The </w:t>
      </w:r>
      <w:r w:rsidR="0068293B" w:rsidRPr="00312F4C">
        <w:rPr>
          <w:rFonts w:ascii="Arial" w:eastAsia="Calibri" w:hAnsi="Arial" w:cs="Arial"/>
          <w:b/>
          <w:bCs/>
          <w:sz w:val="20"/>
          <w:szCs w:val="20"/>
        </w:rPr>
        <w:t>6</w:t>
      </w:r>
      <w:r w:rsidRPr="00FF16D7">
        <w:rPr>
          <w:rFonts w:ascii="Arial" w:eastAsia="Calibri" w:hAnsi="Arial" w:cs="Arial"/>
          <w:b/>
          <w:bCs/>
          <w:sz w:val="20"/>
          <w:szCs w:val="20"/>
        </w:rPr>
        <w:t>alt Flowchart</w:t>
      </w:r>
      <w:r w:rsidRPr="00DE5ABB">
        <w:rPr>
          <w:rFonts w:ascii="Arial" w:eastAsia="Calibri" w:hAnsi="Arial" w:cs="Arial"/>
          <w:sz w:val="20"/>
          <w:szCs w:val="20"/>
        </w:rPr>
        <w:t xml:space="preserve"> provides a simpler but more restrictive deferral scheme in which all donors who received the smallpox vaccination are deferred for a minimum of 56 days, regardless of when the scab fell off. Blood centers using these criteria should use </w:t>
      </w:r>
      <w:r w:rsidR="0068293B" w:rsidRPr="00312F4C">
        <w:rPr>
          <w:rFonts w:ascii="Arial" w:eastAsia="Calibri" w:hAnsi="Arial" w:cs="Arial"/>
          <w:b/>
          <w:bCs/>
          <w:sz w:val="20"/>
          <w:szCs w:val="20"/>
        </w:rPr>
        <w:t>6</w:t>
      </w:r>
      <w:r w:rsidRPr="00C71AB8">
        <w:rPr>
          <w:rFonts w:ascii="Arial" w:eastAsia="Calibri" w:hAnsi="Arial" w:cs="Arial"/>
          <w:b/>
          <w:bCs/>
          <w:sz w:val="20"/>
          <w:szCs w:val="20"/>
        </w:rPr>
        <w:t>alt Flowchart</w:t>
      </w:r>
      <w:r w:rsidRPr="00DE5ABB">
        <w:rPr>
          <w:rFonts w:ascii="Arial" w:eastAsia="Calibri" w:hAnsi="Arial" w:cs="Arial"/>
          <w:sz w:val="20"/>
          <w:szCs w:val="20"/>
        </w:rPr>
        <w:t>.</w:t>
      </w:r>
    </w:p>
    <w:bookmarkEnd w:id="1"/>
    <w:p w14:paraId="13C9B7D4" w14:textId="69F99EE0" w:rsidR="00B11754" w:rsidRPr="00B11754" w:rsidRDefault="000D2D8E" w:rsidP="00847D1E">
      <w:pPr>
        <w:spacing w:after="0" w:line="240" w:lineRule="auto"/>
        <w:rPr>
          <w:rFonts w:ascii="Arial" w:eastAsia="Times New Roman" w:hAnsi="Arial" w:cs="Arial"/>
          <w:b/>
          <w:bCs/>
          <w:sz w:val="20"/>
          <w:szCs w:val="20"/>
        </w:rPr>
      </w:pPr>
      <w:r>
        <w:rPr>
          <w:rFonts w:ascii="Arial" w:eastAsia="Times New Roman" w:hAnsi="Arial" w:cs="Arial"/>
          <w:noProof/>
          <w:sz w:val="20"/>
          <w:szCs w:val="20"/>
        </w:rPr>
        <mc:AlternateContent>
          <mc:Choice Requires="wps">
            <w:drawing>
              <wp:anchor distT="0" distB="0" distL="114300" distR="114300" simplePos="0" relativeHeight="251658437" behindDoc="0" locked="0" layoutInCell="1" allowOverlap="1" wp14:anchorId="2850E90B" wp14:editId="07A7B230">
                <wp:simplePos x="0" y="0"/>
                <wp:positionH relativeFrom="column">
                  <wp:posOffset>391160</wp:posOffset>
                </wp:positionH>
                <wp:positionV relativeFrom="paragraph">
                  <wp:posOffset>53340</wp:posOffset>
                </wp:positionV>
                <wp:extent cx="1674495" cy="1278255"/>
                <wp:effectExtent l="19050" t="19050" r="40005" b="36195"/>
                <wp:wrapNone/>
                <wp:docPr id="1860" name="Flowchart: Decision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2782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4370135" id="Flowchart: Decision 1860" o:spid="_x0000_s1026" type="#_x0000_t110" style="position:absolute;margin-left:30.8pt;margin-top:4.2pt;width:131.85pt;height:100.6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YOEwIAACQEAAAOAAAAZHJzL2Uyb0RvYy54bWysU9uO2jAQfa/Uf7D8XkIiWCAirFZQqkrb&#10;i7TtBxjHSaw6HndsCPTrOzYsSy9PVf1geTz2mTPHx8v7Y2/YQaHXYCuej8acKSuh1rat+Ncv2zdz&#10;znwQthYGrKr4SXl+v3r9ajm4UhXQgakVMgKxvhxcxbsQXJllXnaqF34ETllKNoC9CBRim9UoBkLv&#10;TVaMx3fZAFg7BKm8p93NOclXCb9plAyfmsarwEzFiVtIM6Z5F+dstRRli8J1Wl5oiH9g0QttqegV&#10;aiOCYHvUf0D1WiJ4aMJIQp9B02ipUg/UTT7+rZunTjiVeiFxvLvK5P8frPx4eHKfMVL37hHkN88s&#10;rDthW/WACEOnRE3l8ihUNjhfXi/EwNNVths+QE1PK/YBkgbHBvsISN2xY5L6dJVaHQOTtJnfzSaT&#10;xZQzSbm8mM2L6TTVEOXzdYc+vFPQs7ioeGNgIGIYNkrqaLdUSxwefYjcRPl8PvUCRtdbbUwKsN2t&#10;DbKDIBNs07iU8rfHjGVDxRfTYpqQf8n5W4hxGn+D6HUgNxvdV3x+PSTKKOJbWyevBaHNeU2Ujb2o&#10;GoWMnvXlDuoTiYpwtip9LVp0gD84G8imFfff9wIVZ+a9pYdZ5JNJ9HUKJtNZQQHeZna3GWElQVU8&#10;cHZersP5L+wd6rajSnnq3cIDPWajk7IvrC5kyYpJ8Mu3iV6/jdOpl8+9+gkAAP//AwBQSwMEFAAG&#10;AAgAAAAhAH8CCdbfAAAACAEAAA8AAABkcnMvZG93bnJldi54bWxMj0FPg0AUhO8m/ofNM/FmlwLS&#10;Snk0xsR4aUytpueF3QLp7lvCLgX7611PepzMZOabYjsbzS5qcJ0lhOUiAqaotrKjBuHr8/VhDcx5&#10;QVJoSwrhWznYlrc3hcilnehDXQ6+YaGEXC4QWu/7nHNXt8oIt7C9ouCd7GCED3JouBzEFMqN5nEU&#10;ZdyIjsJCK3r10qr6fBgNwr5K92baXU9md02PRo9vq+N7gnh/Nz9vgHk1+78w/OIHdCgDU2VHko5p&#10;hGyZhSTCOgUW7CR+TIBVCHH0tAJeFvz/gfIHAAD//wMAUEsBAi0AFAAGAAgAAAAhALaDOJL+AAAA&#10;4QEAABMAAAAAAAAAAAAAAAAAAAAAAFtDb250ZW50X1R5cGVzXS54bWxQSwECLQAUAAYACAAAACEA&#10;OP0h/9YAAACUAQAACwAAAAAAAAAAAAAAAAAvAQAAX3JlbHMvLnJlbHNQSwECLQAUAAYACAAAACEA&#10;itJmDhMCAAAkBAAADgAAAAAAAAAAAAAAAAAuAgAAZHJzL2Uyb0RvYy54bWxQSwECLQAUAAYACAAA&#10;ACEAfwIJ1t8AAAAIAQAADwAAAAAAAAAAAAAAAABtBAAAZHJzL2Rvd25yZXYueG1sUEsFBgAAAAAE&#10;AAQA8wAAAHkFAAAAAA==&#10;"/>
            </w:pict>
          </mc:Fallback>
        </mc:AlternateContent>
      </w:r>
      <w:r w:rsidR="00B11754" w:rsidRPr="00B11754">
        <w:rPr>
          <w:rFonts w:ascii="Arial" w:eastAsia="Times New Roman" w:hAnsi="Arial" w:cs="Arial"/>
          <w:sz w:val="20"/>
          <w:szCs w:val="20"/>
        </w:rPr>
        <w:t xml:space="preserve"> </w:t>
      </w:r>
      <w:bookmarkStart w:id="3" w:name="_Hlk8216577"/>
    </w:p>
    <w:p w14:paraId="3C9DF5AA" w14:textId="77777777" w:rsidR="00B11754" w:rsidRPr="00B11754" w:rsidRDefault="00B11754" w:rsidP="00B11754">
      <w:pPr>
        <w:spacing w:after="0" w:line="240" w:lineRule="auto"/>
        <w:rPr>
          <w:rFonts w:ascii="Arial" w:eastAsia="Times New Roman" w:hAnsi="Arial" w:cs="Arial"/>
          <w:b/>
          <w:bCs/>
          <w:sz w:val="20"/>
          <w:szCs w:val="20"/>
        </w:rPr>
      </w:pPr>
    </w:p>
    <w:p w14:paraId="12E656B3" w14:textId="118B93A3" w:rsidR="00B11754" w:rsidRPr="00B11754" w:rsidRDefault="00FA7F1D"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8" behindDoc="0" locked="0" layoutInCell="1" allowOverlap="1" wp14:anchorId="438EE890" wp14:editId="70CF6160">
                <wp:simplePos x="0" y="0"/>
                <wp:positionH relativeFrom="column">
                  <wp:posOffset>544741</wp:posOffset>
                </wp:positionH>
                <wp:positionV relativeFrom="paragraph">
                  <wp:posOffset>105467</wp:posOffset>
                </wp:positionV>
                <wp:extent cx="1428750" cy="660400"/>
                <wp:effectExtent l="0" t="0" r="0" b="6350"/>
                <wp:wrapNone/>
                <wp:docPr id="1864"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60400"/>
                        </a:xfrm>
                        <a:prstGeom prst="rect">
                          <a:avLst/>
                        </a:prstGeom>
                        <a:noFill/>
                        <a:ln>
                          <a:noFill/>
                        </a:ln>
                      </wps:spPr>
                      <wps:txbx>
                        <w:txbxContent>
                          <w:p w14:paraId="3679216C" w14:textId="3A3E5040" w:rsidR="00847D1E" w:rsidRPr="00AC753C" w:rsidRDefault="00847D1E" w:rsidP="00847D1E">
                            <w:pPr>
                              <w:spacing w:after="0" w:line="240" w:lineRule="auto"/>
                              <w:jc w:val="center"/>
                              <w:rPr>
                                <w:rFonts w:ascii="Arial" w:hAnsi="Arial" w:cs="Arial"/>
                                <w:b/>
                                <w:sz w:val="20"/>
                                <w:szCs w:val="20"/>
                              </w:rPr>
                            </w:pPr>
                            <w:r w:rsidRPr="00AC753C">
                              <w:rPr>
                                <w:rFonts w:ascii="Arial" w:hAnsi="Arial" w:cs="Arial"/>
                                <w:b/>
                                <w:sz w:val="20"/>
                                <w:szCs w:val="20"/>
                              </w:rPr>
                              <w:t>Q</w:t>
                            </w:r>
                            <w:r>
                              <w:rPr>
                                <w:rFonts w:ascii="Arial" w:hAnsi="Arial" w:cs="Arial"/>
                                <w:b/>
                                <w:sz w:val="20"/>
                                <w:szCs w:val="20"/>
                              </w:rPr>
                              <w:t>6</w:t>
                            </w:r>
                            <w:r w:rsidR="00BC0AA2">
                              <w:rPr>
                                <w:rFonts w:ascii="Arial" w:hAnsi="Arial" w:cs="Arial"/>
                                <w:sz w:val="20"/>
                                <w:szCs w:val="20"/>
                              </w:rPr>
                              <w:t>:</w:t>
                            </w:r>
                            <w:r w:rsidRPr="00406682">
                              <w:rPr>
                                <w:rFonts w:ascii="Arial" w:hAnsi="Arial" w:cs="Arial"/>
                                <w:sz w:val="20"/>
                                <w:szCs w:val="20"/>
                              </w:rPr>
                              <w:t xml:space="preserve"> In the </w:t>
                            </w:r>
                            <w:r w:rsidRPr="00AC753C">
                              <w:rPr>
                                <w:rFonts w:ascii="Arial" w:hAnsi="Arial" w:cs="Arial"/>
                                <w:sz w:val="20"/>
                                <w:szCs w:val="20"/>
                              </w:rPr>
                              <w:t xml:space="preserve">past </w:t>
                            </w:r>
                            <w:r w:rsidRPr="00AC753C">
                              <w:rPr>
                                <w:rFonts w:ascii="Arial" w:hAnsi="Arial" w:cs="Arial"/>
                                <w:b/>
                                <w:sz w:val="20"/>
                                <w:szCs w:val="20"/>
                              </w:rPr>
                              <w:t>8</w:t>
                            </w:r>
                          </w:p>
                          <w:p w14:paraId="6003FB82" w14:textId="36ED26E6" w:rsidR="00847D1E" w:rsidRDefault="00847D1E" w:rsidP="00847D1E">
                            <w:pPr>
                              <w:spacing w:after="0" w:line="240" w:lineRule="auto"/>
                              <w:jc w:val="center"/>
                              <w:rPr>
                                <w:rFonts w:ascii="Arial" w:hAnsi="Arial" w:cs="Arial"/>
                                <w:sz w:val="20"/>
                                <w:szCs w:val="20"/>
                              </w:rPr>
                            </w:pPr>
                            <w:r w:rsidRPr="00AC753C">
                              <w:rPr>
                                <w:rFonts w:ascii="Arial" w:hAnsi="Arial" w:cs="Arial"/>
                                <w:b/>
                                <w:sz w:val="20"/>
                                <w:szCs w:val="20"/>
                              </w:rPr>
                              <w:t>weeks</w:t>
                            </w:r>
                            <w:r>
                              <w:rPr>
                                <w:rFonts w:ascii="Arial" w:hAnsi="Arial" w:cs="Arial"/>
                                <w:sz w:val="20"/>
                                <w:szCs w:val="20"/>
                              </w:rPr>
                              <w:t>, have you had any vaccina</w:t>
                            </w:r>
                            <w:r w:rsidRPr="00CD2DCF">
                              <w:rPr>
                                <w:rFonts w:ascii="Arial" w:hAnsi="Arial" w:cs="Arial"/>
                                <w:sz w:val="20"/>
                                <w:szCs w:val="20"/>
                              </w:rPr>
                              <w:t>tions</w:t>
                            </w:r>
                            <w:r w:rsidR="00FA7F1D" w:rsidRPr="00CD2DCF">
                              <w:rPr>
                                <w:rFonts w:ascii="Arial" w:hAnsi="Arial" w:cs="Arial"/>
                                <w:sz w:val="20"/>
                                <w:szCs w:val="20"/>
                              </w:rPr>
                              <w:t xml:space="preserve"> or other shots</w:t>
                            </w:r>
                            <w:r w:rsidRPr="00CD2DCF">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38EE890" id="Text Box 1864" o:spid="_x0000_s1056" type="#_x0000_t202" style="position:absolute;margin-left:42.9pt;margin-top:8.3pt;width:112.5pt;height:52pt;z-index:25165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OB5QEAAKkDAAAOAAAAZHJzL2Uyb0RvYy54bWysU8tu2zAQvBfoPxC815IFx3EFy0GaIEWB&#10;9AGk/QCKIiWiEpdd0pbcr++Schy3vRW9ECSXmp2ZHW1vpqFnB4XegK34cpFzpqyExti24t++PrzZ&#10;cOaDsI3owaqKH5XnN7vXr7ajK1UBHfSNQkYg1pejq3gXgiuzzMtODcIvwClLRQ04iEBHbLMGxUjo&#10;Q58Veb7ORsDGIUjlPd3ez0W+S/haKxk+a+1VYH3FiVtIK6a1jmu224qyReE6I080xD+wGISx1PQM&#10;dS+CYHs0f0ENRiJ40GEhYchAayNV0kBqlvkfap464VTSQuZ4d7bJ/z9Y+enw5L4gC9M7mGiASYR3&#10;jyC/e2bhrhO2VbeIMHZKNNR4GS3LRufL06fRal/6CFKPH6GhIYt9gAQ0aRyiK6STEToN4Hg2XU2B&#10;ydhyVWyur6gkqbZe56s8TSUT5fPXDn14r2BgcVNxpKEmdHF49CGyEeXzk9jMwoPp+zTY3v52QQ/j&#10;TWIfCc/Uw1RPzDQVLzZRW1RTQ3MkPQhzXijftOkAf3I2UlYq7n/sBSrO+g+WPHm7XK1iuNJhdXVd&#10;0AEvK/VlRVhJUBUPnM3buzAHcu/QtB11mqdg4ZZ81CZJfGF14k95SMpP2Y2BuzynVy9/2O4XAAAA&#10;//8DAFBLAwQUAAYACAAAACEAn272gtwAAAAJAQAADwAAAGRycy9kb3ducmV2LnhtbEyPTU/DMAyG&#10;70j8h8hI3JizwaqtNJ0QiCuI8SHtljVeW9E4VZOt5d9jTuzo57VePy42k+/UiYbYBjYwn2lQxFVw&#10;LdcGPt6fb1agYrLsbBeYDPxQhE15eVHY3IWR3+i0TbWSEo65NdCk1OeIsWrI2zgLPbFkhzB4m2Qc&#10;anSDHaXcd7jQOkNvW5YLje3psaHqe3v0Bj5fDruvO/1aP/llP4ZJI/s1GnN9NT3cg0o0pf9l+NMX&#10;dSjFaR+O7KLqDKyWYp6EZxkoyW/nWsBewEJngGWB5x+UvwAAAP//AwBQSwECLQAUAAYACAAAACEA&#10;toM4kv4AAADhAQAAEwAAAAAAAAAAAAAAAAAAAAAAW0NvbnRlbnRfVHlwZXNdLnhtbFBLAQItABQA&#10;BgAIAAAAIQA4/SH/1gAAAJQBAAALAAAAAAAAAAAAAAAAAC8BAABfcmVscy8ucmVsc1BLAQItABQA&#10;BgAIAAAAIQCWDrOB5QEAAKkDAAAOAAAAAAAAAAAAAAAAAC4CAABkcnMvZTJvRG9jLnhtbFBLAQIt&#10;ABQABgAIAAAAIQCfbvaC3AAAAAkBAAAPAAAAAAAAAAAAAAAAAD8EAABkcnMvZG93bnJldi54bWxQ&#10;SwUGAAAAAAQABADzAAAASAUAAAAA&#10;" filled="f" stroked="f">
                <v:textbox>
                  <w:txbxContent>
                    <w:p w14:paraId="3679216C" w14:textId="3A3E5040" w:rsidR="00847D1E" w:rsidRPr="00AC753C" w:rsidRDefault="00847D1E" w:rsidP="00847D1E">
                      <w:pPr>
                        <w:spacing w:after="0" w:line="240" w:lineRule="auto"/>
                        <w:jc w:val="center"/>
                        <w:rPr>
                          <w:rFonts w:ascii="Arial" w:hAnsi="Arial" w:cs="Arial"/>
                          <w:b/>
                          <w:sz w:val="20"/>
                          <w:szCs w:val="20"/>
                        </w:rPr>
                      </w:pPr>
                      <w:r w:rsidRPr="00AC753C">
                        <w:rPr>
                          <w:rFonts w:ascii="Arial" w:hAnsi="Arial" w:cs="Arial"/>
                          <w:b/>
                          <w:sz w:val="20"/>
                          <w:szCs w:val="20"/>
                        </w:rPr>
                        <w:t>Q</w:t>
                      </w:r>
                      <w:r>
                        <w:rPr>
                          <w:rFonts w:ascii="Arial" w:hAnsi="Arial" w:cs="Arial"/>
                          <w:b/>
                          <w:sz w:val="20"/>
                          <w:szCs w:val="20"/>
                        </w:rPr>
                        <w:t>6</w:t>
                      </w:r>
                      <w:r w:rsidR="00BC0AA2">
                        <w:rPr>
                          <w:rFonts w:ascii="Arial" w:hAnsi="Arial" w:cs="Arial"/>
                          <w:sz w:val="20"/>
                          <w:szCs w:val="20"/>
                        </w:rPr>
                        <w:t>:</w:t>
                      </w:r>
                      <w:r w:rsidRPr="00406682">
                        <w:rPr>
                          <w:rFonts w:ascii="Arial" w:hAnsi="Arial" w:cs="Arial"/>
                          <w:sz w:val="20"/>
                          <w:szCs w:val="20"/>
                        </w:rPr>
                        <w:t xml:space="preserve"> In the </w:t>
                      </w:r>
                      <w:r w:rsidRPr="00AC753C">
                        <w:rPr>
                          <w:rFonts w:ascii="Arial" w:hAnsi="Arial" w:cs="Arial"/>
                          <w:sz w:val="20"/>
                          <w:szCs w:val="20"/>
                        </w:rPr>
                        <w:t xml:space="preserve">past </w:t>
                      </w:r>
                      <w:r w:rsidRPr="00AC753C">
                        <w:rPr>
                          <w:rFonts w:ascii="Arial" w:hAnsi="Arial" w:cs="Arial"/>
                          <w:b/>
                          <w:sz w:val="20"/>
                          <w:szCs w:val="20"/>
                        </w:rPr>
                        <w:t>8</w:t>
                      </w:r>
                    </w:p>
                    <w:p w14:paraId="6003FB82" w14:textId="36ED26E6" w:rsidR="00847D1E" w:rsidRDefault="00847D1E" w:rsidP="00847D1E">
                      <w:pPr>
                        <w:spacing w:after="0" w:line="240" w:lineRule="auto"/>
                        <w:jc w:val="center"/>
                        <w:rPr>
                          <w:rFonts w:ascii="Arial" w:hAnsi="Arial" w:cs="Arial"/>
                          <w:sz w:val="20"/>
                          <w:szCs w:val="20"/>
                        </w:rPr>
                      </w:pPr>
                      <w:r w:rsidRPr="00AC753C">
                        <w:rPr>
                          <w:rFonts w:ascii="Arial" w:hAnsi="Arial" w:cs="Arial"/>
                          <w:b/>
                          <w:sz w:val="20"/>
                          <w:szCs w:val="20"/>
                        </w:rPr>
                        <w:t>weeks</w:t>
                      </w:r>
                      <w:r>
                        <w:rPr>
                          <w:rFonts w:ascii="Arial" w:hAnsi="Arial" w:cs="Arial"/>
                          <w:sz w:val="20"/>
                          <w:szCs w:val="20"/>
                        </w:rPr>
                        <w:t>, have you had any vaccina</w:t>
                      </w:r>
                      <w:r w:rsidRPr="00CD2DCF">
                        <w:rPr>
                          <w:rFonts w:ascii="Arial" w:hAnsi="Arial" w:cs="Arial"/>
                          <w:sz w:val="20"/>
                          <w:szCs w:val="20"/>
                        </w:rPr>
                        <w:t>tions</w:t>
                      </w:r>
                      <w:r w:rsidR="00FA7F1D" w:rsidRPr="00CD2DCF">
                        <w:rPr>
                          <w:rFonts w:ascii="Arial" w:hAnsi="Arial" w:cs="Arial"/>
                          <w:sz w:val="20"/>
                          <w:szCs w:val="20"/>
                        </w:rPr>
                        <w:t xml:space="preserve"> or other shots</w:t>
                      </w:r>
                      <w:r w:rsidRPr="00CD2DCF">
                        <w:rPr>
                          <w:rFonts w:ascii="Arial" w:hAnsi="Arial" w:cs="Arial"/>
                          <w:sz w:val="20"/>
                          <w:szCs w:val="20"/>
                        </w:rPr>
                        <w:t>?</w:t>
                      </w:r>
                    </w:p>
                  </w:txbxContent>
                </v:textbox>
              </v:shape>
            </w:pict>
          </mc:Fallback>
        </mc:AlternateContent>
      </w:r>
    </w:p>
    <w:p w14:paraId="2998BFA2" w14:textId="7AA11ABC" w:rsidR="00B11754" w:rsidRPr="00B11754" w:rsidRDefault="000D2D8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0" behindDoc="0" locked="0" layoutInCell="1" allowOverlap="1" wp14:anchorId="7E4F6B15" wp14:editId="4F911998">
                <wp:simplePos x="0" y="0"/>
                <wp:positionH relativeFrom="column">
                  <wp:posOffset>3576851</wp:posOffset>
                </wp:positionH>
                <wp:positionV relativeFrom="paragraph">
                  <wp:posOffset>6284</wp:posOffset>
                </wp:positionV>
                <wp:extent cx="365760" cy="228600"/>
                <wp:effectExtent l="0" t="0" r="0" b="0"/>
                <wp:wrapNone/>
                <wp:docPr id="1951"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8600"/>
                        </a:xfrm>
                        <a:prstGeom prst="rect">
                          <a:avLst/>
                        </a:prstGeom>
                        <a:noFill/>
                        <a:ln>
                          <a:noFill/>
                        </a:ln>
                      </wps:spPr>
                      <wps:txbx>
                        <w:txbxContent>
                          <w:p w14:paraId="6FA10561" w14:textId="77777777" w:rsidR="00847D1E" w:rsidRDefault="00847D1E" w:rsidP="00847D1E">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E4F6B15" id="Text Box 1951" o:spid="_x0000_s1057" type="#_x0000_t202" style="position:absolute;margin-left:281.65pt;margin-top:.5pt;width:28.8pt;height:18pt;z-index:251658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1B5AEAAKgDAAAOAAAAZHJzL2Uyb0RvYy54bWysU9tu2zAMfR+wfxD0vtjx0rQ14hRdiw4D&#10;ugvQ7QNkWbKF2aJGKbGzrx8lp2m2vQ17EURSPjznkN7cTEPP9gq9AVvx5SLnTFkJjbFtxb99fXhz&#10;xZkPwjaiB6sqflCe32xfv9qMrlQFdNA3ChmBWF+OruJdCK7MMi87NQi/AKcsFTXgIAKF2GYNipHQ&#10;hz4r8nydjYCNQ5DKe8rez0W+TfhaKxk+a+1VYH3FiVtIJ6azjme23YiyReE6I480xD+wGISx1PQE&#10;dS+CYDs0f0ENRiJ40GEhYchAayNV0kBqlvkfap464VTSQuZ4d7LJ/z9Y+Wn/5L4gC9M7mGiASYR3&#10;jyC/e2bhrhO2VbeIMHZKNNR4GS3LRufL46fRal/6CFKPH6GhIYtdgAQ0aRyiK6STEToN4HAyXU2B&#10;SUq+XV9crqkiqVQUV+s8DSUT5fPHDn14r2Bg8VJxpJkmcLF/9CGSEeXzk9jLwoPp+zTX3v6WoIcx&#10;k8hHvjPzMNUTMw01v47SopgamgPJQZjXhdabLh3gT85GWpWK+x87gYqz/oMlS66Xq1XcrRSsLi4L&#10;CvC8Up9XhJUEVfHA2Xy9C/M+7hyatqNO8xAs3JKN2iSJL6yO/GkdkvLj6sZ9O4/Tq5cfbPsLAAD/&#10;/wMAUEsDBBQABgAIAAAAIQCCq3ss3AAAAAgBAAAPAAAAZHJzL2Rvd25yZXYueG1sTI/LTsMwEEX3&#10;SPyDNUjsqE1DAw1xKgRiC6I8JHbTeJpExOModpvw9wwrWI7O1Z1zy83se3WkMXaBLVwuDCjiOriO&#10;Gwtvr48XN6BiQnbYByYL3xRhU52elFi4MPELHbepUVLCsUALbUpDoXWsW/IYF2EgFrYPo8ck59ho&#10;N+Ik5b7XS2Ny7bFj+dDiQPct1V/bg7fw/rT//Lgyz82DXw1TmI1mv9bWnp/Nd7egEs3pLwy/+qIO&#10;lTjtwoFdVL2FVZ5lEhUgk4TnS7MGtbOQXRvQVan/D6h+AAAA//8DAFBLAQItABQABgAIAAAAIQC2&#10;gziS/gAAAOEBAAATAAAAAAAAAAAAAAAAAAAAAABbQ29udGVudF9UeXBlc10ueG1sUEsBAi0AFAAG&#10;AAgAAAAhADj9If/WAAAAlAEAAAsAAAAAAAAAAAAAAAAALwEAAF9yZWxzLy5yZWxzUEsBAi0AFAAG&#10;AAgAAAAhAI2zbUHkAQAAqAMAAA4AAAAAAAAAAAAAAAAALgIAAGRycy9lMm9Eb2MueG1sUEsBAi0A&#10;FAAGAAgAAAAhAIKreyzcAAAACAEAAA8AAAAAAAAAAAAAAAAAPgQAAGRycy9kb3ducmV2LnhtbFBL&#10;BQYAAAAABAAEAPMAAABHBQAAAAA=&#10;" filled="f" stroked="f">
                <v:textbox>
                  <w:txbxContent>
                    <w:p w14:paraId="6FA10561" w14:textId="77777777" w:rsidR="00847D1E" w:rsidRDefault="00847D1E" w:rsidP="00847D1E">
                      <w:pPr>
                        <w:rPr>
                          <w:rFonts w:ascii="Arial" w:hAnsi="Arial" w:cs="Arial"/>
                          <w:sz w:val="20"/>
                          <w:szCs w:val="20"/>
                        </w:rPr>
                      </w:pPr>
                      <w:r>
                        <w:rPr>
                          <w:rFonts w:ascii="Arial" w:hAnsi="Arial" w:cs="Arial"/>
                          <w:sz w:val="20"/>
                          <w:szCs w:val="20"/>
                        </w:rPr>
                        <w:t>No</w:t>
                      </w:r>
                    </w:p>
                  </w:txbxContent>
                </v:textbox>
              </v:shape>
            </w:pict>
          </mc:Fallback>
        </mc:AlternateContent>
      </w:r>
    </w:p>
    <w:p w14:paraId="63FC82F0" w14:textId="57FFEE01" w:rsidR="00B11754" w:rsidRPr="00B11754" w:rsidRDefault="000D2D8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1" behindDoc="0" locked="0" layoutInCell="1" allowOverlap="1" wp14:anchorId="105A8F9B" wp14:editId="44565C25">
                <wp:simplePos x="0" y="0"/>
                <wp:positionH relativeFrom="column">
                  <wp:posOffset>2083443</wp:posOffset>
                </wp:positionH>
                <wp:positionV relativeFrom="paragraph">
                  <wp:posOffset>116623</wp:posOffset>
                </wp:positionV>
                <wp:extent cx="3616888" cy="2025570"/>
                <wp:effectExtent l="0" t="0" r="79375" b="51435"/>
                <wp:wrapNone/>
                <wp:docPr id="1969" name="Connector: Elbow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6888" cy="2025570"/>
                        </a:xfrm>
                        <a:prstGeom prst="bentConnector3">
                          <a:avLst>
                            <a:gd name="adj1" fmla="val 99988"/>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4869B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9" o:spid="_x0000_s1026" type="#_x0000_t34" style="position:absolute;margin-left:164.05pt;margin-top:9.2pt;width:284.8pt;height:15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hW+QEAAM4DAAAOAAAAZHJzL2Uyb0RvYy54bWysU8lu2zAQvRfoPxC8N7Id2LUFyznYTS9B&#10;GyDpB4y5SGy5gcNa9t93SC/dbkV1IEgO582bN0/rh6Oz7KASmuA7Pr2bcKa8CNL4vuNfXh/fLTnD&#10;DF6CDV51/KSQP2zevlmPsVWzMAQrVWIE4rEdY8eHnGPbNCgG5QDvQlSegjokB5mOqW9kgpHQnW1m&#10;k8miGUOSMQWhEOl2dw7yTcXXWon8WWtUmdmOE7dc11TXfVmbzRraPkEcjLjQgH9g4cB4KnqD2kEG&#10;9j2Zv6CcESlg0PlOBNcErY1QtQfqZjr5o5uXAaKqvZA4GG8y4f+DFZ8OW/+cCnVx9C/xKYhvSKI0&#10;Y8T2FiwHjOdnR51ceU7c2bEKeboJqY6ZCbq8X0wXyyWNXlBsNpnN5++r1A201/SYMH9UwbGy6fhe&#10;+bwN3tPAQrqvUsLhCXPVVDIPjswD8uuUM+0sjegAlq1WKypS2EJ7eU27K3JJ9eHRWFuHbD0bO76a&#10;z+ZEC8hq2kKmrYuy4+h7zsD25GGRUy2PwRpZsgsOnnBrE6OiHSf3yTC+Uq+cWcBMARKgfhcuv6UW&#10;OjvA4ZxcQ2fXOZPJ+ta4ji9v2dBmMPaDlyyfIrWckwHfW3VBtr6wUdXYpM51UOfZlCntgzw9p+s9&#10;maaKczF4ceWv5zrmn7/h5gcAAAD//wMAUEsDBBQABgAIAAAAIQDakCzb3gAAAAoBAAAPAAAAZHJz&#10;L2Rvd25yZXYueG1sTI/LTsMwEEX3SPyDNUjsqPOiSUOcClWwY0OLCks3mSYR9jiK3Tb8PcOqLEfn&#10;6t4z1Xq2Rpxx8oMjBfEiAoHUuHagTsHH7vWhAOGDplYbR6jgBz2s69ubSpetu9A7nrehE1xCvtQK&#10;+hDGUkrf9Gi1X7gRidnRTVYHPqdOtpO+cLk1MomipbR6IF7o9YibHpvv7ckqyEyyX867IX373GD+&#10;Fe8j+WhelLq/m5+fQAScwzUMf/qsDjU7HdyJWi+MgjQpYo4yKDIQHChWeQ7iwCTNM5B1Jf+/UP8C&#10;AAD//wMAUEsBAi0AFAAGAAgAAAAhALaDOJL+AAAA4QEAABMAAAAAAAAAAAAAAAAAAAAAAFtDb250&#10;ZW50X1R5cGVzXS54bWxQSwECLQAUAAYACAAAACEAOP0h/9YAAACUAQAACwAAAAAAAAAAAAAAAAAv&#10;AQAAX3JlbHMvLnJlbHNQSwECLQAUAAYACAAAACEAVIqYVvkBAADOAwAADgAAAAAAAAAAAAAAAAAu&#10;AgAAZHJzL2Uyb0RvYy54bWxQSwECLQAUAAYACAAAACEA2pAs294AAAAKAQAADwAAAAAAAAAAAAAA&#10;AABTBAAAZHJzL2Rvd25yZXYueG1sUEsFBgAAAAAEAAQA8wAAAF4FAAAAAA==&#10;" adj="21597" strokecolor="windowText">
                <v:stroke endarrow="block"/>
                <o:lock v:ext="edit" shapetype="f"/>
              </v:shape>
            </w:pict>
          </mc:Fallback>
        </mc:AlternateContent>
      </w:r>
    </w:p>
    <w:p w14:paraId="69383044" w14:textId="788BCF21" w:rsidR="00B11754" w:rsidRPr="00B11754" w:rsidRDefault="00B11754" w:rsidP="00B11754">
      <w:pPr>
        <w:spacing w:after="0" w:line="240" w:lineRule="auto"/>
        <w:rPr>
          <w:rFonts w:ascii="Arial" w:eastAsia="Times New Roman" w:hAnsi="Arial" w:cs="Arial"/>
          <w:b/>
          <w:bCs/>
          <w:sz w:val="20"/>
          <w:szCs w:val="20"/>
        </w:rPr>
      </w:pPr>
    </w:p>
    <w:p w14:paraId="2BA07CF1" w14:textId="34B2361B" w:rsidR="00B11754" w:rsidRPr="00B11754" w:rsidRDefault="00B11754" w:rsidP="00B11754">
      <w:pPr>
        <w:spacing w:after="0" w:line="240" w:lineRule="auto"/>
        <w:rPr>
          <w:rFonts w:ascii="Arial" w:eastAsia="Times New Roman" w:hAnsi="Arial" w:cs="Arial"/>
          <w:b/>
          <w:bCs/>
          <w:sz w:val="20"/>
          <w:szCs w:val="20"/>
        </w:rPr>
      </w:pPr>
    </w:p>
    <w:p w14:paraId="46E5F408" w14:textId="4B2F78D5" w:rsidR="00B11754" w:rsidRPr="00B11754" w:rsidRDefault="00B11754" w:rsidP="00B11754">
      <w:pPr>
        <w:spacing w:after="0" w:line="240" w:lineRule="auto"/>
        <w:rPr>
          <w:rFonts w:ascii="Arial" w:eastAsia="Times New Roman" w:hAnsi="Arial" w:cs="Arial"/>
          <w:b/>
          <w:bCs/>
          <w:sz w:val="20"/>
          <w:szCs w:val="20"/>
        </w:rPr>
      </w:pPr>
    </w:p>
    <w:p w14:paraId="7ECF9F82" w14:textId="7F47C521" w:rsidR="00B11754" w:rsidRPr="00B11754" w:rsidRDefault="00B11754" w:rsidP="00B11754">
      <w:pPr>
        <w:spacing w:after="0" w:line="240" w:lineRule="auto"/>
        <w:rPr>
          <w:rFonts w:ascii="Arial" w:eastAsia="Times New Roman" w:hAnsi="Arial" w:cs="Arial"/>
          <w:b/>
          <w:bCs/>
          <w:sz w:val="20"/>
          <w:szCs w:val="20"/>
        </w:rPr>
      </w:pPr>
    </w:p>
    <w:p w14:paraId="7E273ECD" w14:textId="450E4712" w:rsidR="00B11754" w:rsidRPr="00B11754" w:rsidRDefault="002D34B4"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2" behindDoc="0" locked="0" layoutInCell="1" allowOverlap="1" wp14:anchorId="12240B5E" wp14:editId="0D80BC75">
                <wp:simplePos x="0" y="0"/>
                <wp:positionH relativeFrom="column">
                  <wp:posOffset>2453640</wp:posOffset>
                </wp:positionH>
                <wp:positionV relativeFrom="paragraph">
                  <wp:posOffset>97790</wp:posOffset>
                </wp:positionV>
                <wp:extent cx="2858770" cy="1162685"/>
                <wp:effectExtent l="0" t="0" r="17780" b="18415"/>
                <wp:wrapThrough wrapText="bothSides">
                  <wp:wrapPolygon edited="0">
                    <wp:start x="0" y="0"/>
                    <wp:lineTo x="0" y="21588"/>
                    <wp:lineTo x="21590" y="21588"/>
                    <wp:lineTo x="21590" y="0"/>
                    <wp:lineTo x="0" y="0"/>
                  </wp:wrapPolygon>
                </wp:wrapThrough>
                <wp:docPr id="1957"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62685"/>
                        </a:xfrm>
                        <a:prstGeom prst="rect">
                          <a:avLst/>
                        </a:prstGeom>
                        <a:solidFill>
                          <a:srgbClr val="FFFFFF"/>
                        </a:solidFill>
                        <a:ln w="9525">
                          <a:solidFill>
                            <a:srgbClr val="000000"/>
                          </a:solidFill>
                          <a:miter lim="800000"/>
                          <a:headEnd/>
                          <a:tailEnd/>
                        </a:ln>
                      </wps:spPr>
                      <wps:txbx>
                        <w:txbxContent>
                          <w:p w14:paraId="4922AEF0" w14:textId="1B414A0C" w:rsidR="00847D1E" w:rsidRPr="00CD2DCF" w:rsidRDefault="00847D1E" w:rsidP="00E43AAD">
                            <w:pPr>
                              <w:pStyle w:val="ListParagraph"/>
                              <w:numPr>
                                <w:ilvl w:val="0"/>
                                <w:numId w:val="11"/>
                              </w:numPr>
                              <w:spacing w:after="0" w:line="240" w:lineRule="auto"/>
                              <w:ind w:left="180" w:hanging="180"/>
                              <w:rPr>
                                <w:rFonts w:ascii="Arial" w:hAnsi="Arial" w:cs="Arial"/>
                                <w:sz w:val="20"/>
                                <w:szCs w:val="20"/>
                              </w:rPr>
                            </w:pPr>
                            <w:bookmarkStart w:id="4" w:name="_Hlk69484439"/>
                            <w:bookmarkStart w:id="5" w:name="_Hlk69484440"/>
                            <w:r w:rsidRPr="00804F2E">
                              <w:rPr>
                                <w:rFonts w:ascii="Arial" w:hAnsi="Arial" w:cs="Arial"/>
                                <w:sz w:val="20"/>
                                <w:szCs w:val="20"/>
                              </w:rPr>
                              <w:t>Determine detai</w:t>
                            </w:r>
                            <w:r w:rsidRPr="00CD2DCF">
                              <w:rPr>
                                <w:rFonts w:ascii="Arial" w:hAnsi="Arial" w:cs="Arial"/>
                                <w:sz w:val="20"/>
                                <w:szCs w:val="20"/>
                              </w:rPr>
                              <w:t>ls of the vaccinations</w:t>
                            </w:r>
                            <w:r w:rsidR="00BA3441" w:rsidRPr="00CD2DCF">
                              <w:rPr>
                                <w:rFonts w:ascii="Arial" w:hAnsi="Arial" w:cs="Arial"/>
                                <w:sz w:val="20"/>
                                <w:szCs w:val="20"/>
                              </w:rPr>
                              <w:t xml:space="preserve"> or </w:t>
                            </w:r>
                            <w:r w:rsidR="00036780" w:rsidRPr="00CD2DCF">
                              <w:rPr>
                                <w:rFonts w:ascii="Arial" w:hAnsi="Arial" w:cs="Arial"/>
                                <w:sz w:val="20"/>
                                <w:szCs w:val="20"/>
                              </w:rPr>
                              <w:t xml:space="preserve">other </w:t>
                            </w:r>
                            <w:r w:rsidR="00BA3441" w:rsidRPr="00CD2DCF">
                              <w:rPr>
                                <w:rFonts w:ascii="Arial" w:hAnsi="Arial" w:cs="Arial"/>
                                <w:sz w:val="20"/>
                                <w:szCs w:val="20"/>
                              </w:rPr>
                              <w:t>shots</w:t>
                            </w:r>
                            <w:r w:rsidRPr="00CD2DCF">
                              <w:rPr>
                                <w:rFonts w:ascii="Arial" w:hAnsi="Arial" w:cs="Arial"/>
                                <w:sz w:val="20"/>
                                <w:szCs w:val="20"/>
                              </w:rPr>
                              <w:t>.</w:t>
                            </w:r>
                          </w:p>
                          <w:p w14:paraId="529DFA10" w14:textId="254A16F9" w:rsidR="00847D1E" w:rsidRPr="00CD2DCF" w:rsidRDefault="00847D1E" w:rsidP="00E43AAD">
                            <w:pPr>
                              <w:pStyle w:val="ListParagraph"/>
                              <w:numPr>
                                <w:ilvl w:val="0"/>
                                <w:numId w:val="11"/>
                              </w:numPr>
                              <w:spacing w:after="0" w:line="240" w:lineRule="auto"/>
                              <w:ind w:left="180" w:hanging="180"/>
                              <w:rPr>
                                <w:rFonts w:ascii="Arial" w:hAnsi="Arial" w:cs="Arial"/>
                                <w:sz w:val="20"/>
                                <w:szCs w:val="20"/>
                              </w:rPr>
                            </w:pPr>
                            <w:r w:rsidRPr="00CD2DCF">
                              <w:rPr>
                                <w:rFonts w:ascii="Arial" w:hAnsi="Arial" w:cs="Arial"/>
                                <w:sz w:val="20"/>
                                <w:szCs w:val="20"/>
                              </w:rPr>
                              <w:t>Qualify or defer donor per SOP and physician approved policy regarding donation following vaccination</w:t>
                            </w:r>
                            <w:r w:rsidR="009D7656" w:rsidRPr="00CD2DCF">
                              <w:rPr>
                                <w:rFonts w:ascii="Arial" w:hAnsi="Arial" w:cs="Arial"/>
                                <w:sz w:val="20"/>
                                <w:szCs w:val="20"/>
                              </w:rPr>
                              <w:t xml:space="preserve"> or </w:t>
                            </w:r>
                            <w:r w:rsidR="00036780" w:rsidRPr="00CD2DCF">
                              <w:rPr>
                                <w:rFonts w:ascii="Arial" w:hAnsi="Arial" w:cs="Arial"/>
                                <w:sz w:val="20"/>
                                <w:szCs w:val="20"/>
                              </w:rPr>
                              <w:t>other</w:t>
                            </w:r>
                            <w:r w:rsidR="00A40491" w:rsidRPr="00CD2DCF">
                              <w:rPr>
                                <w:rFonts w:ascii="Arial" w:hAnsi="Arial" w:cs="Arial"/>
                                <w:sz w:val="20"/>
                                <w:szCs w:val="20"/>
                              </w:rPr>
                              <w:t xml:space="preserve"> </w:t>
                            </w:r>
                            <w:r w:rsidR="009D7656" w:rsidRPr="00CD2DCF">
                              <w:rPr>
                                <w:rFonts w:ascii="Arial" w:hAnsi="Arial" w:cs="Arial"/>
                                <w:sz w:val="20"/>
                                <w:szCs w:val="20"/>
                              </w:rPr>
                              <w:t>shots</w:t>
                            </w:r>
                            <w:r w:rsidRPr="00CD2DCF">
                              <w:rPr>
                                <w:rFonts w:ascii="Arial" w:hAnsi="Arial" w:cs="Arial"/>
                                <w:sz w:val="20"/>
                                <w:szCs w:val="20"/>
                              </w:rPr>
                              <w:t>.</w:t>
                            </w:r>
                          </w:p>
                          <w:p w14:paraId="118F1F97" w14:textId="5C593249" w:rsidR="00847D1E" w:rsidRPr="00804F2E" w:rsidRDefault="00847D1E" w:rsidP="00E43AAD">
                            <w:pPr>
                              <w:pStyle w:val="ListParagraph"/>
                              <w:numPr>
                                <w:ilvl w:val="0"/>
                                <w:numId w:val="11"/>
                              </w:numPr>
                              <w:spacing w:after="0" w:line="240" w:lineRule="auto"/>
                              <w:ind w:left="180" w:hanging="180"/>
                              <w:rPr>
                                <w:rFonts w:ascii="Arial" w:hAnsi="Arial" w:cs="Arial"/>
                                <w:sz w:val="20"/>
                                <w:szCs w:val="20"/>
                              </w:rPr>
                            </w:pPr>
                            <w:r w:rsidRPr="00804F2E">
                              <w:rPr>
                                <w:rFonts w:ascii="Arial" w:hAnsi="Arial" w:cs="Arial"/>
                                <w:sz w:val="20"/>
                                <w:szCs w:val="20"/>
                              </w:rPr>
                              <w:t xml:space="preserve">Refer to AABB Standards, resources </w:t>
                            </w:r>
                            <w:r w:rsidR="006825A7" w:rsidRPr="00804F2E">
                              <w:rPr>
                                <w:rFonts w:ascii="Arial" w:hAnsi="Arial" w:cs="Arial"/>
                                <w:sz w:val="20"/>
                                <w:szCs w:val="20"/>
                              </w:rPr>
                              <w:t xml:space="preserve">listed </w:t>
                            </w:r>
                            <w:r w:rsidRPr="00804F2E">
                              <w:rPr>
                                <w:rFonts w:ascii="Arial" w:hAnsi="Arial" w:cs="Arial"/>
                                <w:sz w:val="20"/>
                                <w:szCs w:val="20"/>
                              </w:rPr>
                              <w:t>above</w:t>
                            </w:r>
                            <w:r w:rsidR="00216F67">
                              <w:rPr>
                                <w:rFonts w:ascii="Arial" w:hAnsi="Arial" w:cs="Arial"/>
                                <w:sz w:val="20"/>
                                <w:szCs w:val="20"/>
                              </w:rPr>
                              <w:t>.</w:t>
                            </w:r>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240B5E" id="Text Box 1957" o:spid="_x0000_s1058" type="#_x0000_t202" style="position:absolute;margin-left:193.2pt;margin-top:7.7pt;width:225.1pt;height:91.5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n6HAIAADQEAAAOAAAAZHJzL2Uyb0RvYy54bWysU9uO2yAQfa/Uf0C8N47dJJu14qy22aaq&#10;tL1I234AxthGxQwFEjv9+h2wN5veXqrygBgGzsycObO5GTpFjsI6Cbqg6WxOidAcKqmbgn79sn+1&#10;psR5piumQIuCnoSjN9uXLza9yUUGLahKWIIg2uW9KWjrvcmTxPFWdMzNwAiNzhpsxzyatkkqy3pE&#10;71SSzeerpAdbGQtcOIe3d6OTbiN+XQvuP9W1E56ogmJuPu427mXYk+2G5Y1lppV8SoP9QxYdkxqD&#10;nqHumGfkYOVvUJ3kFhzUfsahS6CuJRexBqwmnf9SzUPLjIi1IDnOnGly/w+Wfzw+mM+W+OENDNjA&#10;WIQz98C/OaJh1zLdiFtroW8FqzBwGihLeuPy6Wug2uUugJT9B6iwyezgIQINte0CK1gnQXRswOlM&#10;uhg84XiZrZfrqyt0cfSl6SpbrZcxBsufvhvr/DsBHQmHglrsaoRnx3vnQzosf3oSojlQstpLpaJh&#10;m3KnLDkyVMA+rgn9p2dKk76g18tsOTLwV4h5XH+C6KRHKSvZFXR9fsTywNtbXUWheSbVeMaUlZ6I&#10;DNyNLPqhHIisCvo6KjMQW0J1QmotjNLFUcNDC/YHJT3KtqDu+4FZQYl6r7E91+liEXQejcXyKkPD&#10;XnrKSw/THKEK6ikZjzs/zsbBWNm0GGkUhIZbbGktI9nPWU35ozRjD6YxCtq/tOOr52HfPgIAAP//&#10;AwBQSwMEFAAGAAgAAAAhAIRLE1fgAAAACgEAAA8AAABkcnMvZG93bnJldi54bWxMj8FOwzAQRO9I&#10;/IO1SFxQ60Da4IY4FUIC0Ru0CK5u7CYR9jrYbhr+nuUEp9XujGbfVOvJWTaaEHuPEq7nGTCDjdc9&#10;thLedo8zASwmhVpZj0bCt4mwrs/PKlVqf8JXM25TyygEY6kkdCkNJeex6YxTce4Hg6QdfHAq0Rpa&#10;roM6Ubiz/CbLCu5Uj/ShU4N56EzzuT06CWLxPH7ETf7y3hQHu0pXt+PTV5Dy8mK6vwOWzJT+zPCL&#10;T+hQE9PeH1FHZiXkoliQlYQlTTKIvCiA7emwEkvgdcX/V6h/AAAA//8DAFBLAQItABQABgAIAAAA&#10;IQC2gziS/gAAAOEBAAATAAAAAAAAAAAAAAAAAAAAAABbQ29udGVudF9UeXBlc10ueG1sUEsBAi0A&#10;FAAGAAgAAAAhADj9If/WAAAAlAEAAAsAAAAAAAAAAAAAAAAALwEAAF9yZWxzLy5yZWxzUEsBAi0A&#10;FAAGAAgAAAAhAL3p+focAgAANAQAAA4AAAAAAAAAAAAAAAAALgIAAGRycy9lMm9Eb2MueG1sUEsB&#10;Ai0AFAAGAAgAAAAhAIRLE1fgAAAACgEAAA8AAAAAAAAAAAAAAAAAdgQAAGRycy9kb3ducmV2Lnht&#10;bFBLBQYAAAAABAAEAPMAAACDBQAAAAA=&#10;">
                <v:textbox>
                  <w:txbxContent>
                    <w:p w14:paraId="4922AEF0" w14:textId="1B414A0C" w:rsidR="00847D1E" w:rsidRPr="00CD2DCF" w:rsidRDefault="00847D1E" w:rsidP="00E43AAD">
                      <w:pPr>
                        <w:pStyle w:val="ListParagraph"/>
                        <w:numPr>
                          <w:ilvl w:val="0"/>
                          <w:numId w:val="11"/>
                        </w:numPr>
                        <w:spacing w:after="0" w:line="240" w:lineRule="auto"/>
                        <w:ind w:left="180" w:hanging="180"/>
                        <w:rPr>
                          <w:rFonts w:ascii="Arial" w:hAnsi="Arial" w:cs="Arial"/>
                          <w:sz w:val="20"/>
                          <w:szCs w:val="20"/>
                        </w:rPr>
                      </w:pPr>
                      <w:bookmarkStart w:id="6" w:name="_Hlk69484439"/>
                      <w:bookmarkStart w:id="7" w:name="_Hlk69484440"/>
                      <w:r w:rsidRPr="00804F2E">
                        <w:rPr>
                          <w:rFonts w:ascii="Arial" w:hAnsi="Arial" w:cs="Arial"/>
                          <w:sz w:val="20"/>
                          <w:szCs w:val="20"/>
                        </w:rPr>
                        <w:t>Determine detai</w:t>
                      </w:r>
                      <w:r w:rsidRPr="00CD2DCF">
                        <w:rPr>
                          <w:rFonts w:ascii="Arial" w:hAnsi="Arial" w:cs="Arial"/>
                          <w:sz w:val="20"/>
                          <w:szCs w:val="20"/>
                        </w:rPr>
                        <w:t>ls of the vaccinations</w:t>
                      </w:r>
                      <w:r w:rsidR="00BA3441" w:rsidRPr="00CD2DCF">
                        <w:rPr>
                          <w:rFonts w:ascii="Arial" w:hAnsi="Arial" w:cs="Arial"/>
                          <w:sz w:val="20"/>
                          <w:szCs w:val="20"/>
                        </w:rPr>
                        <w:t xml:space="preserve"> or </w:t>
                      </w:r>
                      <w:r w:rsidR="00036780" w:rsidRPr="00CD2DCF">
                        <w:rPr>
                          <w:rFonts w:ascii="Arial" w:hAnsi="Arial" w:cs="Arial"/>
                          <w:sz w:val="20"/>
                          <w:szCs w:val="20"/>
                        </w:rPr>
                        <w:t xml:space="preserve">other </w:t>
                      </w:r>
                      <w:r w:rsidR="00BA3441" w:rsidRPr="00CD2DCF">
                        <w:rPr>
                          <w:rFonts w:ascii="Arial" w:hAnsi="Arial" w:cs="Arial"/>
                          <w:sz w:val="20"/>
                          <w:szCs w:val="20"/>
                        </w:rPr>
                        <w:t>shots</w:t>
                      </w:r>
                      <w:r w:rsidRPr="00CD2DCF">
                        <w:rPr>
                          <w:rFonts w:ascii="Arial" w:hAnsi="Arial" w:cs="Arial"/>
                          <w:sz w:val="20"/>
                          <w:szCs w:val="20"/>
                        </w:rPr>
                        <w:t>.</w:t>
                      </w:r>
                    </w:p>
                    <w:p w14:paraId="529DFA10" w14:textId="254A16F9" w:rsidR="00847D1E" w:rsidRPr="00CD2DCF" w:rsidRDefault="00847D1E" w:rsidP="00E43AAD">
                      <w:pPr>
                        <w:pStyle w:val="ListParagraph"/>
                        <w:numPr>
                          <w:ilvl w:val="0"/>
                          <w:numId w:val="11"/>
                        </w:numPr>
                        <w:spacing w:after="0" w:line="240" w:lineRule="auto"/>
                        <w:ind w:left="180" w:hanging="180"/>
                        <w:rPr>
                          <w:rFonts w:ascii="Arial" w:hAnsi="Arial" w:cs="Arial"/>
                          <w:sz w:val="20"/>
                          <w:szCs w:val="20"/>
                        </w:rPr>
                      </w:pPr>
                      <w:r w:rsidRPr="00CD2DCF">
                        <w:rPr>
                          <w:rFonts w:ascii="Arial" w:hAnsi="Arial" w:cs="Arial"/>
                          <w:sz w:val="20"/>
                          <w:szCs w:val="20"/>
                        </w:rPr>
                        <w:t>Qualify or defer donor per SOP and physician approved policy regarding donation following vaccination</w:t>
                      </w:r>
                      <w:r w:rsidR="009D7656" w:rsidRPr="00CD2DCF">
                        <w:rPr>
                          <w:rFonts w:ascii="Arial" w:hAnsi="Arial" w:cs="Arial"/>
                          <w:sz w:val="20"/>
                          <w:szCs w:val="20"/>
                        </w:rPr>
                        <w:t xml:space="preserve"> or </w:t>
                      </w:r>
                      <w:r w:rsidR="00036780" w:rsidRPr="00CD2DCF">
                        <w:rPr>
                          <w:rFonts w:ascii="Arial" w:hAnsi="Arial" w:cs="Arial"/>
                          <w:sz w:val="20"/>
                          <w:szCs w:val="20"/>
                        </w:rPr>
                        <w:t>other</w:t>
                      </w:r>
                      <w:r w:rsidR="00A40491" w:rsidRPr="00CD2DCF">
                        <w:rPr>
                          <w:rFonts w:ascii="Arial" w:hAnsi="Arial" w:cs="Arial"/>
                          <w:sz w:val="20"/>
                          <w:szCs w:val="20"/>
                        </w:rPr>
                        <w:t xml:space="preserve"> </w:t>
                      </w:r>
                      <w:r w:rsidR="009D7656" w:rsidRPr="00CD2DCF">
                        <w:rPr>
                          <w:rFonts w:ascii="Arial" w:hAnsi="Arial" w:cs="Arial"/>
                          <w:sz w:val="20"/>
                          <w:szCs w:val="20"/>
                        </w:rPr>
                        <w:t>shots</w:t>
                      </w:r>
                      <w:r w:rsidRPr="00CD2DCF">
                        <w:rPr>
                          <w:rFonts w:ascii="Arial" w:hAnsi="Arial" w:cs="Arial"/>
                          <w:sz w:val="20"/>
                          <w:szCs w:val="20"/>
                        </w:rPr>
                        <w:t>.</w:t>
                      </w:r>
                    </w:p>
                    <w:p w14:paraId="118F1F97" w14:textId="5C593249" w:rsidR="00847D1E" w:rsidRPr="00804F2E" w:rsidRDefault="00847D1E" w:rsidP="00E43AAD">
                      <w:pPr>
                        <w:pStyle w:val="ListParagraph"/>
                        <w:numPr>
                          <w:ilvl w:val="0"/>
                          <w:numId w:val="11"/>
                        </w:numPr>
                        <w:spacing w:after="0" w:line="240" w:lineRule="auto"/>
                        <w:ind w:left="180" w:hanging="180"/>
                        <w:rPr>
                          <w:rFonts w:ascii="Arial" w:hAnsi="Arial" w:cs="Arial"/>
                          <w:sz w:val="20"/>
                          <w:szCs w:val="20"/>
                        </w:rPr>
                      </w:pPr>
                      <w:r w:rsidRPr="00804F2E">
                        <w:rPr>
                          <w:rFonts w:ascii="Arial" w:hAnsi="Arial" w:cs="Arial"/>
                          <w:sz w:val="20"/>
                          <w:szCs w:val="20"/>
                        </w:rPr>
                        <w:t xml:space="preserve">Refer to AABB Standards, resources </w:t>
                      </w:r>
                      <w:r w:rsidR="006825A7" w:rsidRPr="00804F2E">
                        <w:rPr>
                          <w:rFonts w:ascii="Arial" w:hAnsi="Arial" w:cs="Arial"/>
                          <w:sz w:val="20"/>
                          <w:szCs w:val="20"/>
                        </w:rPr>
                        <w:t xml:space="preserve">listed </w:t>
                      </w:r>
                      <w:r w:rsidRPr="00804F2E">
                        <w:rPr>
                          <w:rFonts w:ascii="Arial" w:hAnsi="Arial" w:cs="Arial"/>
                          <w:sz w:val="20"/>
                          <w:szCs w:val="20"/>
                        </w:rPr>
                        <w:t>above</w:t>
                      </w:r>
                      <w:r w:rsidR="00216F67">
                        <w:rPr>
                          <w:rFonts w:ascii="Arial" w:hAnsi="Arial" w:cs="Arial"/>
                          <w:sz w:val="20"/>
                          <w:szCs w:val="20"/>
                        </w:rPr>
                        <w:t>.</w:t>
                      </w:r>
                      <w:bookmarkEnd w:id="6"/>
                      <w:bookmarkEnd w:id="7"/>
                    </w:p>
                  </w:txbxContent>
                </v:textbox>
                <w10:wrap type="through"/>
              </v:shape>
            </w:pict>
          </mc:Fallback>
        </mc:AlternateContent>
      </w:r>
      <w:r w:rsidR="0024379B">
        <w:rPr>
          <w:rFonts w:ascii="Arial" w:eastAsia="Times New Roman" w:hAnsi="Arial" w:cs="Arial"/>
          <w:b/>
          <w:bCs/>
          <w:noProof/>
          <w:sz w:val="20"/>
          <w:szCs w:val="20"/>
        </w:rPr>
        <mc:AlternateContent>
          <mc:Choice Requires="wps">
            <w:drawing>
              <wp:anchor distT="0" distB="0" distL="114300" distR="114300" simplePos="0" relativeHeight="251658544" behindDoc="0" locked="0" layoutInCell="1" allowOverlap="1" wp14:anchorId="2C7DDCF3" wp14:editId="50F53114">
                <wp:simplePos x="0" y="0"/>
                <wp:positionH relativeFrom="column">
                  <wp:posOffset>1232535</wp:posOffset>
                </wp:positionH>
                <wp:positionV relativeFrom="paragraph">
                  <wp:posOffset>6985</wp:posOffset>
                </wp:positionV>
                <wp:extent cx="0" cy="182880"/>
                <wp:effectExtent l="76200" t="0" r="57150" b="64770"/>
                <wp:wrapThrough wrapText="bothSides">
                  <wp:wrapPolygon edited="0">
                    <wp:start x="-1" y="0"/>
                    <wp:lineTo x="-1" y="22500"/>
                    <wp:lineTo x="-1" y="27000"/>
                    <wp:lineTo x="-1" y="27000"/>
                    <wp:lineTo x="-1" y="0"/>
                    <wp:lineTo x="-1" y="0"/>
                  </wp:wrapPolygon>
                </wp:wrapThrough>
                <wp:docPr id="1961" name="Straight Connector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38F319" id="Straight Connector 19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55pt" to="9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ooBq4N0AAAAIAQAADwAAAGRy&#10;cy9kb3ducmV2LnhtbEyPQUvDQBCF74L/YRnBm92kiCQxmyJCvbQqbUX0ts2OSTA7G3Y3bfz3TnvR&#10;08zjPd58Uy4m24sD+tA5UpDOEhBItTMdNQredsubDESImozuHaGCHwywqC4vSl0Yd6QNHraxEVxC&#10;odAK2hiHQspQt2h1mLkBib0v562OLH0jjddHLre9nCfJnbS6I77Q6gEfW6y/t6NVsFkvV9n7apxq&#10;//mUvuxe188fIVPq+mp6uAcRcYp/YTjhMzpUzLR3I5kgetb5bcpRXnic/LPeK5jnOciqlP8fqH4B&#10;AAD//wMAUEsBAi0AFAAGAAgAAAAhALaDOJL+AAAA4QEAABMAAAAAAAAAAAAAAAAAAAAAAFtDb250&#10;ZW50X1R5cGVzXS54bWxQSwECLQAUAAYACAAAACEAOP0h/9YAAACUAQAACwAAAAAAAAAAAAAAAAAv&#10;AQAAX3JlbHMvLnJlbHNQSwECLQAUAAYACAAAACEAkj2S6MEBAABpAwAADgAAAAAAAAAAAAAAAAAu&#10;AgAAZHJzL2Uyb0RvYy54bWxQSwECLQAUAAYACAAAACEAooBq4N0AAAAIAQAADwAAAAAAAAAAAAAA&#10;AAAbBAAAZHJzL2Rvd25yZXYueG1sUEsFBgAAAAAEAAQA8wAAACUFAAAAAA==&#10;">
                <v:stroke endarrow="block"/>
                <w10:wrap type="through"/>
              </v:line>
            </w:pict>
          </mc:Fallback>
        </mc:AlternateContent>
      </w:r>
      <w:r w:rsidR="000D2D8E">
        <w:rPr>
          <w:rFonts w:ascii="Arial" w:eastAsia="Times New Roman" w:hAnsi="Arial" w:cs="Arial"/>
          <w:b/>
          <w:bCs/>
          <w:noProof/>
          <w:sz w:val="20"/>
          <w:szCs w:val="20"/>
        </w:rPr>
        <mc:AlternateContent>
          <mc:Choice Requires="wps">
            <w:drawing>
              <wp:anchor distT="0" distB="0" distL="114300" distR="114300" simplePos="0" relativeHeight="251658543" behindDoc="0" locked="0" layoutInCell="1" allowOverlap="1" wp14:anchorId="1BDD2690" wp14:editId="6968AF65">
                <wp:simplePos x="0" y="0"/>
                <wp:positionH relativeFrom="column">
                  <wp:posOffset>1262276</wp:posOffset>
                </wp:positionH>
                <wp:positionV relativeFrom="paragraph">
                  <wp:posOffset>44384</wp:posOffset>
                </wp:positionV>
                <wp:extent cx="449580" cy="274320"/>
                <wp:effectExtent l="0" t="0" r="0" b="0"/>
                <wp:wrapNone/>
                <wp:docPr id="1952"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noFill/>
                        <a:ln>
                          <a:noFill/>
                        </a:ln>
                      </wps:spPr>
                      <wps:txbx>
                        <w:txbxContent>
                          <w:p w14:paraId="0F584A2F" w14:textId="77777777" w:rsidR="00847D1E" w:rsidRDefault="00847D1E" w:rsidP="00847D1E">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BDD2690" id="Text Box 1952" o:spid="_x0000_s1059" type="#_x0000_t202" style="position:absolute;margin-left:99.4pt;margin-top:3.5pt;width:35.4pt;height:21.6pt;z-index:251658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qv5AEAAKgDAAAOAAAAZHJzL2Uyb0RvYy54bWysU8tu2zAQvBfoPxC817IdpUkEy0GaIEWB&#10;9AGk+QCKoiyiEpfdpS25X98l5Thucyt6IUguNTszO1pdj30ndgbJgivlYjaXwjgNtXWbUj59v393&#10;KQUF5WrVgTOl3BuS1+u3b1aDL8wSWuhqg4JBHBWDL2Ubgi+yjHRrekUz8MZxsQHsVeAjbrIa1cDo&#10;fZct5/P32QBYewRtiPj2birKdcJvGqPD16YhE0RXSuYW0oppreKarVeq2KDyrdUHGuofWPTKOm56&#10;hLpTQYkt2ldQvdUIBE2YaegzaBqrTdLAahbzv9Q8tsqbpIXNIX+0if4frP6ye/TfUITxA4w8wCSC&#10;/APoHyQc3LbKbcwNIgytUTU3XkTLssFTcfg0Wk0FRZBq+Aw1D1ltAySgscE+usI6BaPzAPZH080Y&#10;hObLPL86v+SK5tLyIj9bpqFkqnj+2COFjwZ6ETelRJ5pAle7BwqRjCqen8ReDu5t16W5du6PC34Y&#10;bxL5yHdiHsZqFLYu5VmSFsVUUO9ZDsIUF443b1rAX1IMHJVS0s+tQiNF98mxJVeLPI/ZSof8/IIV&#10;CDytVKcV5TRDlTJIMW1vw5THrUe7abnTNAQHN2xjY5PEF1YH/hyHpPwQ3Zi303N69fKDrX8DAAD/&#10;/wMAUEsDBBQABgAIAAAAIQDD3BXN3AAAAAgBAAAPAAAAZHJzL2Rvd25yZXYueG1sTI/BTsMwEETv&#10;SPyDtUjcqE1EQxPiVKgVVyoKVOrNjbdJRLyOYrcJf8/2RI+jGc28KZaT68QZh9B60vA4UyCQKm9b&#10;qjV8fb49LECEaMiazhNq+MUAy/L2pjC59SN94Hkba8ElFHKjoYmxz6UMVYPOhJnvkdg7+sGZyHKo&#10;pR3MyOWuk4lSqXSmJV5oTI+rBquf7clp+H4/7ndPalOv3bwf/aQkuUxqfX83vb6AiDjF/zBc8Bkd&#10;SmY6+BPZIDrW2YLRo4ZnvsR+kmYpiIOGuUpAloW8PlD+AQAA//8DAFBLAQItABQABgAIAAAAIQC2&#10;gziS/gAAAOEBAAATAAAAAAAAAAAAAAAAAAAAAABbQ29udGVudF9UeXBlc10ueG1sUEsBAi0AFAAG&#10;AAgAAAAhADj9If/WAAAAlAEAAAsAAAAAAAAAAAAAAAAALwEAAF9yZWxzLy5yZWxzUEsBAi0AFAAG&#10;AAgAAAAhAE2Deq/kAQAAqAMAAA4AAAAAAAAAAAAAAAAALgIAAGRycy9lMm9Eb2MueG1sUEsBAi0A&#10;FAAGAAgAAAAhAMPcFc3cAAAACAEAAA8AAAAAAAAAAAAAAAAAPgQAAGRycy9kb3ducmV2LnhtbFBL&#10;BQYAAAAABAAEAPMAAABHBQAAAAA=&#10;" filled="f" stroked="f">
                <v:textbox>
                  <w:txbxContent>
                    <w:p w14:paraId="0F584A2F" w14:textId="77777777" w:rsidR="00847D1E" w:rsidRDefault="00847D1E" w:rsidP="00847D1E">
                      <w:pPr>
                        <w:jc w:val="center"/>
                        <w:rPr>
                          <w:rFonts w:ascii="Arial" w:hAnsi="Arial" w:cs="Arial"/>
                          <w:sz w:val="20"/>
                          <w:szCs w:val="20"/>
                        </w:rPr>
                      </w:pPr>
                      <w:r>
                        <w:rPr>
                          <w:rFonts w:ascii="Arial" w:hAnsi="Arial" w:cs="Arial"/>
                          <w:sz w:val="20"/>
                          <w:szCs w:val="20"/>
                        </w:rPr>
                        <w:t>Yes</w:t>
                      </w:r>
                    </w:p>
                  </w:txbxContent>
                </v:textbox>
              </v:shape>
            </w:pict>
          </mc:Fallback>
        </mc:AlternateContent>
      </w:r>
    </w:p>
    <w:p w14:paraId="42A132FC" w14:textId="2DB648A9" w:rsidR="00B11754" w:rsidRPr="00B11754" w:rsidRDefault="00F25C2D"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9" behindDoc="0" locked="0" layoutInCell="1" allowOverlap="1" wp14:anchorId="35D5E2FA" wp14:editId="701D9B71">
                <wp:simplePos x="0" y="0"/>
                <wp:positionH relativeFrom="column">
                  <wp:posOffset>481965</wp:posOffset>
                </wp:positionH>
                <wp:positionV relativeFrom="paragraph">
                  <wp:posOffset>26035</wp:posOffset>
                </wp:positionV>
                <wp:extent cx="1493520" cy="1011555"/>
                <wp:effectExtent l="19050" t="19050" r="30480" b="36195"/>
                <wp:wrapNone/>
                <wp:docPr id="1865" name="Flowchart: Decision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0115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0803317" id="Flowchart: Decision 1865" o:spid="_x0000_s1026" type="#_x0000_t110" style="position:absolute;margin-left:37.95pt;margin-top:2.05pt;width:117.6pt;height:79.6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2aEwIAACQEAAAOAAAAZHJzL2Uyb0RvYy54bWysU9uO2yAQfa/Uf0C8N7bTuN1YcVarpKkq&#10;bbeVtv0AgrGNihk6kDjp13cg2Wx6earKA2IYOHPmcFjcHgbD9gq9BlvzYpJzpqyERtuu5l+/bF7d&#10;cOaDsI0wYFXNj8rz2+XLF4vRVWoKPZhGISMQ66vR1bwPwVVZ5mWvBuEn4JSlZAs4iEAhdlmDYiT0&#10;wWTTPH+TjYCNQ5DKe9pdn5J8mfDbVsnwqW29CszUnLiFNGOat3HOlgtRdShcr+WZhvgHFoPQlope&#10;oNYiCLZD/QfUoCWChzZMJAwZtK2WKvVA3RT5b9089sKp1AuJ491FJv//YOXD/tF9xkjdu3uQ3zyz&#10;sOqF7dQdIoy9Eg2VK6JQ2eh8dbkQA09X2Xb8CA09rdgFSBocWhwiIHXHDknq40VqdQhM0mYxm78u&#10;p/QiknJFXhRlWaYaonq67tCH9woGFhc1bw2MRAzDWkkd7ZZqif29D5GbqJ7Op17A6GajjUkBdtuV&#10;QbYXZIJNGudS/vqYsWys+byclgn5l5y/hsjT+BvEoAO52eih5jeXQ6KKIr6zTfJaENqc1kTZ2LOq&#10;UcjoWV9toTmSqAgnq9LXokUP+IOzkWxac/99J1BxZj5Yeph5MZtFX6dgVr6NkuJ1ZnudEVYSVM0D&#10;Z6flKpz+ws6h7nqqVKTeLdzRY7Y6KfvM6kyWrJgEP3+b6PXrOJ16/tzLnwAAAP//AwBQSwMEFAAG&#10;AAgAAAAhAP8rMz/eAAAACAEAAA8AAABkcnMvZG93bnJldi54bWxMj8FOg0AQhu8mvsNmTLzZBaGt&#10;IktjTIyXpqnV9LywUyCys4RdCvbpHU96m8n/5Z9v8s1sO3HGwbeOFMSLCARS5UxLtYLPj9e7BxA+&#10;aDK6c4QKvtHDpri+ynVm3ETveD6EWnAJ+UwraELoMyl91aDVfuF6JM5ObrA68DrU0gx64nLbyfso&#10;WkmrW+ILje7xpcHq6zBaBfsy3dtpeznZ7SU92m58Wx93iVK3N/PzE4iAc/iD4Vef1aFgp9KNZLzo&#10;FKyXj0wqSGMQHCdxzEPJ3CpJQRa5/P9A8QMAAP//AwBQSwECLQAUAAYACAAAACEAtoM4kv4AAADh&#10;AQAAEwAAAAAAAAAAAAAAAAAAAAAAW0NvbnRlbnRfVHlwZXNdLnhtbFBLAQItABQABgAIAAAAIQA4&#10;/SH/1gAAAJQBAAALAAAAAAAAAAAAAAAAAC8BAABfcmVscy8ucmVsc1BLAQItABQABgAIAAAAIQDR&#10;YH2aEwIAACQEAAAOAAAAAAAAAAAAAAAAAC4CAABkcnMvZTJvRG9jLnhtbFBLAQItABQABgAIAAAA&#10;IQD/KzM/3gAAAAgBAAAPAAAAAAAAAAAAAAAAAG0EAABkcnMvZG93bnJldi54bWxQSwUGAAAAAAQA&#10;BADzAAAAeAUAAAAA&#10;"/>
            </w:pict>
          </mc:Fallback>
        </mc:AlternateContent>
      </w:r>
    </w:p>
    <w:p w14:paraId="3D2DD8C5" w14:textId="75383FCE" w:rsidR="00B11754" w:rsidRPr="00B11754" w:rsidRDefault="00045C6A"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3" behindDoc="0" locked="0" layoutInCell="1" allowOverlap="1" wp14:anchorId="211FB63C" wp14:editId="3AE13184">
                <wp:simplePos x="0" y="0"/>
                <wp:positionH relativeFrom="column">
                  <wp:posOffset>2030730</wp:posOffset>
                </wp:positionH>
                <wp:positionV relativeFrom="paragraph">
                  <wp:posOffset>139700</wp:posOffset>
                </wp:positionV>
                <wp:extent cx="365760" cy="264795"/>
                <wp:effectExtent l="0" t="0" r="0" b="1905"/>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4795"/>
                        </a:xfrm>
                        <a:prstGeom prst="rect">
                          <a:avLst/>
                        </a:prstGeom>
                        <a:noFill/>
                        <a:ln>
                          <a:noFill/>
                        </a:ln>
                      </wps:spPr>
                      <wps:txbx>
                        <w:txbxContent>
                          <w:p w14:paraId="3ABBAD49" w14:textId="77777777" w:rsidR="00847D1E" w:rsidRDefault="00847D1E" w:rsidP="00847D1E">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11FB63C" id="Text Box 1959" o:spid="_x0000_s1060" type="#_x0000_t202" style="position:absolute;margin-left:159.9pt;margin-top:11pt;width:28.8pt;height:20.85pt;z-index:251658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Vl5AEAAKgDAAAOAAAAZHJzL2Uyb0RvYy54bWysU9uO0zAQfUfiHyy/07ShFzZqulp2tQhp&#10;WZAWPsBx7MQi8Zix26R8PWOn2y3whnixPDPOmXPOTLbXY9+xg0JvwJZ8MZtzpqyE2tim5N++3r95&#10;x5kPwtaiA6tKflSeX+9ev9oOrlA5tNDVChmBWF8MruRtCK7IMi9b1Qs/A6csFTVgLwKF2GQ1ioHQ&#10;+y7L5/N1NgDWDkEq7yl7NxX5LuFrrWT4rLVXgXUlJ24hnZjOKp7ZbiuKBoVrjTzREP/AohfGUtMz&#10;1J0Igu3R/AXVG4ngQYeZhD4DrY1USQOpWcz/UPPUCqeSFjLHu7NN/v/BysfDk/uCLIzvYaQBJhHe&#10;PYD87pmF21bYRt0gwtAqUVPjRbQsG5wvTp9Gq33hI0g1fIKahiz2ARLQqLGPrpBORug0gOPZdDUG&#10;Jin5dr3arKkiqZSvl5urVeogiuePHfrwQUHP4qXkSDNN4OLw4EMkI4rnJ7GXhXvTdWmunf0tQQ9j&#10;JpGPfCfmYaxGZmoiksfGUUwF9ZHkIEzrQutNlxbwJ2cDrUrJ/Y+9QMVZ99GSJVeL5TLuVgqWq01O&#10;AV5WqsuKsJKgSh44m663YdrHvUPTtNRpGoKFG7JRmyTxhdWJP61DUn5a3bhvl3F69fKD7X4BAAD/&#10;/wMAUEsDBBQABgAIAAAAIQDRqmfj3gAAAAkBAAAPAAAAZHJzL2Rvd25yZXYueG1sTI/NTsMwEITv&#10;SLyDtUjcqN2kNDRkUyEQVxDlR+LmJtskIl5HsduEt2c5wXE0o5lviu3senWiMXSeEZYLA4q48nXH&#10;DcLb6+PVDagQLde290wI3xRgW56fFTav/cQvdNrFRkkJh9witDEOudahasnZsPADsXgHPzobRY6N&#10;rkc7SbnrdWLMWjvbsSy0dqD7lqqv3dEhvD8dPj9W5rl5cNfD5Gej2W004uXFfHcLKtIc/8Lwiy/o&#10;UArT3h+5DqpHSJcbQY8ISSKfJJBm2QrUHmGdZqDLQv9/UP4AAAD//wMAUEsBAi0AFAAGAAgAAAAh&#10;ALaDOJL+AAAA4QEAABMAAAAAAAAAAAAAAAAAAAAAAFtDb250ZW50X1R5cGVzXS54bWxQSwECLQAU&#10;AAYACAAAACEAOP0h/9YAAACUAQAACwAAAAAAAAAAAAAAAAAvAQAAX3JlbHMvLnJlbHNQSwECLQAU&#10;AAYACAAAACEAIIlVZeQBAACoAwAADgAAAAAAAAAAAAAAAAAuAgAAZHJzL2Uyb0RvYy54bWxQSwEC&#10;LQAUAAYACAAAACEA0apn494AAAAJAQAADwAAAAAAAAAAAAAAAAA+BAAAZHJzL2Rvd25yZXYueG1s&#10;UEsFBgAAAAAEAAQA8wAAAEkFAAAAAA==&#10;" filled="f" stroked="f">
                <v:textbox>
                  <w:txbxContent>
                    <w:p w14:paraId="3ABBAD49" w14:textId="77777777" w:rsidR="00847D1E" w:rsidRDefault="00847D1E" w:rsidP="00847D1E">
                      <w:pPr>
                        <w:rPr>
                          <w:rFonts w:ascii="Arial" w:hAnsi="Arial" w:cs="Arial"/>
                          <w:sz w:val="20"/>
                          <w:szCs w:val="20"/>
                        </w:rPr>
                      </w:pPr>
                      <w:r>
                        <w:rPr>
                          <w:rFonts w:ascii="Arial" w:hAnsi="Arial" w:cs="Arial"/>
                          <w:sz w:val="20"/>
                          <w:szCs w:val="20"/>
                        </w:rPr>
                        <w:t>No</w:t>
                      </w:r>
                    </w:p>
                  </w:txbxContent>
                </v:textbox>
              </v:shape>
            </w:pict>
          </mc:Fallback>
        </mc:AlternateContent>
      </w:r>
    </w:p>
    <w:p w14:paraId="22E1D4A3" w14:textId="0B9BDB49" w:rsidR="00B11754" w:rsidRPr="00B11754" w:rsidRDefault="00F25C2D"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4" behindDoc="0" locked="0" layoutInCell="1" allowOverlap="1" wp14:anchorId="11DA952A" wp14:editId="6C356B58">
                <wp:simplePos x="0" y="0"/>
                <wp:positionH relativeFrom="column">
                  <wp:posOffset>508000</wp:posOffset>
                </wp:positionH>
                <wp:positionV relativeFrom="paragraph">
                  <wp:posOffset>84455</wp:posOffset>
                </wp:positionV>
                <wp:extent cx="1417320" cy="451485"/>
                <wp:effectExtent l="0" t="0" r="0" b="5715"/>
                <wp:wrapThrough wrapText="bothSides">
                  <wp:wrapPolygon edited="0">
                    <wp:start x="581" y="0"/>
                    <wp:lineTo x="581" y="20962"/>
                    <wp:lineTo x="20613" y="20962"/>
                    <wp:lineTo x="20613" y="0"/>
                    <wp:lineTo x="581" y="0"/>
                  </wp:wrapPolygon>
                </wp:wrapThrough>
                <wp:docPr id="1874"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51485"/>
                        </a:xfrm>
                        <a:prstGeom prst="rect">
                          <a:avLst/>
                        </a:prstGeom>
                        <a:noFill/>
                        <a:ln>
                          <a:noFill/>
                        </a:ln>
                      </wps:spPr>
                      <wps:txbx>
                        <w:txbxContent>
                          <w:p w14:paraId="13D48AD0" w14:textId="77777777" w:rsidR="00847D1E" w:rsidRPr="00FA68E9" w:rsidRDefault="00847D1E" w:rsidP="00847D1E">
                            <w:pPr>
                              <w:spacing w:after="0" w:line="240" w:lineRule="auto"/>
                              <w:jc w:val="center"/>
                              <w:rPr>
                                <w:rFonts w:ascii="Arial" w:hAnsi="Arial" w:cs="Arial"/>
                                <w:sz w:val="20"/>
                                <w:szCs w:val="20"/>
                              </w:rPr>
                            </w:pPr>
                            <w:r w:rsidRPr="00FA68E9">
                              <w:rPr>
                                <w:rFonts w:ascii="Arial" w:hAnsi="Arial" w:cs="Arial"/>
                                <w:sz w:val="20"/>
                                <w:szCs w:val="20"/>
                              </w:rPr>
                              <w:t>Was the vaccination</w:t>
                            </w:r>
                          </w:p>
                          <w:p w14:paraId="5BDE0635" w14:textId="77777777" w:rsidR="00847D1E" w:rsidRPr="00FA68E9" w:rsidRDefault="00847D1E" w:rsidP="00847D1E">
                            <w:pPr>
                              <w:spacing w:after="0" w:line="240" w:lineRule="auto"/>
                              <w:jc w:val="center"/>
                              <w:rPr>
                                <w:rFonts w:ascii="Arial" w:hAnsi="Arial" w:cs="Arial"/>
                                <w:sz w:val="20"/>
                                <w:szCs w:val="20"/>
                              </w:rPr>
                            </w:pPr>
                            <w:r w:rsidRPr="00FA68E9">
                              <w:rPr>
                                <w:rFonts w:ascii="Arial" w:hAnsi="Arial" w:cs="Arial"/>
                                <w:sz w:val="20"/>
                                <w:szCs w:val="20"/>
                              </w:rPr>
                              <w:t>for smallpox?</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1DA952A" id="Text Box 1874" o:spid="_x0000_s1061" type="#_x0000_t202" style="position:absolute;margin-left:40pt;margin-top:6.65pt;width:111.6pt;height:35.55pt;z-index:251658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9B5AEAAKkDAAAOAAAAZHJzL2Uyb0RvYy54bWysU9Fu0zAUfUfiHyy/0zRtykbUdBqbhpDG&#10;QBr7AMexG4vE11y7TcrXc+10XWFviBfL9nXOPefck/XV2Hdsr9AbsBXPZ3POlJXQGLut+NP3u3eX&#10;nPkgbCM6sKriB+X51ebtm/XgSrWAFrpGISMQ68vBVbwNwZVZ5mWreuFn4JSlogbsRaAjbrMGxUDo&#10;fZct5vP32QDYOASpvKfb26nINwlfayXDV629CqyrOHELacW01nHNNmtRblG41sgjDfEPLHphLDU9&#10;Qd2KINgOzSuo3kgEDzrMJPQZaG2kShpITT7/S81jK5xKWsgc7042+f8HKx/2j+4bsjB+hJEGmER4&#10;dw/yh2cWblpht+oaEYZWiYYa59GybHC+PH4arfaljyD18AUaGrLYBUhAo8Y+ukI6GaHTAA4n09UY&#10;mIwti/xiuaCSpFqxyovLVWohyuevHfrwSUHP4qbiSENN6GJ/70NkI8rnJ7GZhTvTdWmwnf3jgh7G&#10;m8Q+Ep6oh7EemWkqvlzGxlFNDc2B9CBMeaF806YF/MXZQFmpuP+5E6g46z5b8uRDXhQxXOlQrC6i&#10;Gjyv1OcVYSVBVTxwNm1vwhTInUOzbanTNAUL1+SjNkniC6sjf8pDUn7Mbgzc+Tm9evnDNr8BAAD/&#10;/wMAUEsDBBQABgAIAAAAIQCcuJ042wAAAAgBAAAPAAAAZHJzL2Rvd25yZXYueG1sTI9NT8MwDIbv&#10;SPyHyEjcWMJa0FaaTgjEFcT4kHbzGq+taJyqydby7zEnONqP9fp5y83se3WiMXaBLVwvDCjiOriO&#10;Gwvvb09XK1AxITvsA5OFb4qwqc7PSixcmPiVTtvUKAnhWKCFNqWh0DrWLXmMizAQCzuE0WOScWy0&#10;G3GScN/rpTG32mPH8qHFgR5aqr+2R2/h4/mw+8zNS/Pob4YpzEazX2trLy/m+ztQieb0dwy/+qIO&#10;lTjtw5FdVL2FlZEqSfZZBkp4ZrIlqL2APAddlfp/geoHAAD//wMAUEsBAi0AFAAGAAgAAAAhALaD&#10;OJL+AAAA4QEAABMAAAAAAAAAAAAAAAAAAAAAAFtDb250ZW50X1R5cGVzXS54bWxQSwECLQAUAAYA&#10;CAAAACEAOP0h/9YAAACUAQAACwAAAAAAAAAAAAAAAAAvAQAAX3JlbHMvLnJlbHNQSwECLQAUAAYA&#10;CAAAACEAYKWfQeQBAACpAwAADgAAAAAAAAAAAAAAAAAuAgAAZHJzL2Uyb0RvYy54bWxQSwECLQAU&#10;AAYACAAAACEAnLidONsAAAAIAQAADwAAAAAAAAAAAAAAAAA+BAAAZHJzL2Rvd25yZXYueG1sUEsF&#10;BgAAAAAEAAQA8wAAAEYFAAAAAA==&#10;" filled="f" stroked="f">
                <v:textbox>
                  <w:txbxContent>
                    <w:p w14:paraId="13D48AD0" w14:textId="77777777" w:rsidR="00847D1E" w:rsidRPr="00FA68E9" w:rsidRDefault="00847D1E" w:rsidP="00847D1E">
                      <w:pPr>
                        <w:spacing w:after="0" w:line="240" w:lineRule="auto"/>
                        <w:jc w:val="center"/>
                        <w:rPr>
                          <w:rFonts w:ascii="Arial" w:hAnsi="Arial" w:cs="Arial"/>
                          <w:sz w:val="20"/>
                          <w:szCs w:val="20"/>
                        </w:rPr>
                      </w:pPr>
                      <w:r w:rsidRPr="00FA68E9">
                        <w:rPr>
                          <w:rFonts w:ascii="Arial" w:hAnsi="Arial" w:cs="Arial"/>
                          <w:sz w:val="20"/>
                          <w:szCs w:val="20"/>
                        </w:rPr>
                        <w:t xml:space="preserve">Was the </w:t>
                      </w:r>
                      <w:proofErr w:type="gramStart"/>
                      <w:r w:rsidRPr="00FA68E9">
                        <w:rPr>
                          <w:rFonts w:ascii="Arial" w:hAnsi="Arial" w:cs="Arial"/>
                          <w:sz w:val="20"/>
                          <w:szCs w:val="20"/>
                        </w:rPr>
                        <w:t>vaccination</w:t>
                      </w:r>
                      <w:proofErr w:type="gramEnd"/>
                    </w:p>
                    <w:p w14:paraId="5BDE0635" w14:textId="77777777" w:rsidR="00847D1E" w:rsidRPr="00FA68E9" w:rsidRDefault="00847D1E" w:rsidP="00847D1E">
                      <w:pPr>
                        <w:spacing w:after="0" w:line="240" w:lineRule="auto"/>
                        <w:jc w:val="center"/>
                        <w:rPr>
                          <w:rFonts w:ascii="Arial" w:hAnsi="Arial" w:cs="Arial"/>
                          <w:sz w:val="20"/>
                          <w:szCs w:val="20"/>
                        </w:rPr>
                      </w:pPr>
                      <w:r w:rsidRPr="00FA68E9">
                        <w:rPr>
                          <w:rFonts w:ascii="Arial" w:hAnsi="Arial" w:cs="Arial"/>
                          <w:sz w:val="20"/>
                          <w:szCs w:val="20"/>
                        </w:rPr>
                        <w:t>for smallpox?</w:t>
                      </w:r>
                    </w:p>
                  </w:txbxContent>
                </v:textbox>
                <w10:wrap type="through"/>
              </v:shape>
            </w:pict>
          </mc:Fallback>
        </mc:AlternateContent>
      </w:r>
    </w:p>
    <w:p w14:paraId="4CA7273D" w14:textId="19F1E7B1" w:rsidR="00B11754" w:rsidRPr="00B11754" w:rsidRDefault="00F637D8"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6" behindDoc="0" locked="0" layoutInCell="1" allowOverlap="1" wp14:anchorId="05094D38" wp14:editId="1ECA9552">
                <wp:simplePos x="0" y="0"/>
                <wp:positionH relativeFrom="column">
                  <wp:posOffset>5312410</wp:posOffset>
                </wp:positionH>
                <wp:positionV relativeFrom="paragraph">
                  <wp:posOffset>93980</wp:posOffset>
                </wp:positionV>
                <wp:extent cx="387350" cy="0"/>
                <wp:effectExtent l="0" t="76200" r="12700" b="95250"/>
                <wp:wrapThrough wrapText="bothSides">
                  <wp:wrapPolygon edited="0">
                    <wp:start x="14872" y="-1"/>
                    <wp:lineTo x="13810" y="-1"/>
                    <wp:lineTo x="13810" y="-1"/>
                    <wp:lineTo x="14872" y="-1"/>
                    <wp:lineTo x="20184" y="-1"/>
                    <wp:lineTo x="21246" y="-1"/>
                    <wp:lineTo x="21246" y="-1"/>
                    <wp:lineTo x="20184" y="-1"/>
                    <wp:lineTo x="14872" y="-1"/>
                  </wp:wrapPolygon>
                </wp:wrapThrough>
                <wp:docPr id="1972" name="Straight Connector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92057A" id="Straight Connector 197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3pt,7.4pt" to="44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LfwgEAAGkDAAAOAAAAZHJzL2Uyb0RvYy54bWysU8Fu2zAMvQ/YPwi6L05SZOuMOD2k6y7d&#10;FqDdBzCSbAuTRYFUYufvJ6lJWmy3YT4IpEg+PT7S67tpcOJoiC36Ri5mcymMV6it7xr58/nhw60U&#10;HMFrcOhNI0+G5d3m/bv1GGqzxB6dNiQSiOd6DI3sYwx1VbHqzQA8w2B8CrZIA8TkUldpgjGhD65a&#10;zucfqxFJB0JlmNPt/UtQbgp+2xoVf7QtmyhcIxO3WE4q5z6f1WYNdUcQeqvONOAfWAxgfXr0CnUP&#10;EcSB7F9Qg1WEjG2cKRwqbFurTOkhdbOY/9HNUw/BlF6SOByuMvH/g1Xfj1u/o0xdTf4pPKL6xcLj&#10;tgffmULg+RTS4BZZqmoMXF9LssNhR2I/fkOdcuAQsagwtTRkyNSfmIrYp6vYZopCpcub2083qzQS&#10;dQlVUF/qAnH8anAQ2Wiksz7LADUcHzlmHlBfUvK1xwfrXBml82Js5OfVclUKGJ3VOZjTmLr91pE4&#10;Ql6G8pWmUuRtGuHB6wLWG9BfznYE65ItYlEjkk36OCPza4PRUjiT9j9bL/ScP6uVBcrbyPUe9WlH&#10;OZy9NM/Sx3n38sK89UvW6x+y+Q0AAP//AwBQSwMEFAAGAAgAAAAhALh0eaPfAAAACQEAAA8AAABk&#10;cnMvZG93bnJldi54bWxMj81OwzAQhO9IvIO1SNyoU0DBDXEqhFQuLUX9EYKbmyxJRLyObKcNb88i&#10;DnDcmU+zM/l8tJ04og+tIw3TSQICqXRVS7WG/W5xpUCEaKgynSPU8IUB5sX5WW6yyp1og8dtrAWH&#10;UMiMhibGPpMylA1aEyauR2Lvw3lrIp++lpU3Jw63nbxOklRa0xJ/aEyPjw2Wn9vBatisFkv1uhzG&#10;0r8/Tde7l9XzW1BaX16MD/cgIo7xD4af+lwdCu50cANVQXQa1E2aMsrGLU9gQM3uWDj8CrLI5f8F&#10;xTcAAAD//wMAUEsBAi0AFAAGAAgAAAAhALaDOJL+AAAA4QEAABMAAAAAAAAAAAAAAAAAAAAAAFtD&#10;b250ZW50X1R5cGVzXS54bWxQSwECLQAUAAYACAAAACEAOP0h/9YAAACUAQAACwAAAAAAAAAAAAAA&#10;AAAvAQAAX3JlbHMvLnJlbHNQSwECLQAUAAYACAAAACEAkgKi38IBAABpAwAADgAAAAAAAAAAAAAA&#10;AAAuAgAAZHJzL2Uyb0RvYy54bWxQSwECLQAUAAYACAAAACEAuHR5o98AAAAJAQAADwAAAAAAAAAA&#10;AAAAAAAcBAAAZHJzL2Rvd25yZXYueG1sUEsFBgAAAAAEAAQA8wAAACgFAAAAAA==&#10;">
                <v:stroke endarrow="block"/>
                <w10:wrap type="through"/>
              </v:line>
            </w:pict>
          </mc:Fallback>
        </mc:AlternateContent>
      </w:r>
      <w:r w:rsidR="008C6341">
        <w:rPr>
          <w:rFonts w:ascii="Arial" w:eastAsia="Times New Roman" w:hAnsi="Arial" w:cs="Arial"/>
          <w:b/>
          <w:bCs/>
          <w:noProof/>
          <w:sz w:val="20"/>
          <w:szCs w:val="20"/>
        </w:rPr>
        <mc:AlternateContent>
          <mc:Choice Requires="wps">
            <w:drawing>
              <wp:anchor distT="0" distB="0" distL="114300" distR="114300" simplePos="0" relativeHeight="251658445" behindDoc="0" locked="0" layoutInCell="1" allowOverlap="1" wp14:anchorId="6996525D" wp14:editId="6F61943C">
                <wp:simplePos x="0" y="0"/>
                <wp:positionH relativeFrom="column">
                  <wp:posOffset>1978660</wp:posOffset>
                </wp:positionH>
                <wp:positionV relativeFrom="paragraph">
                  <wp:posOffset>95250</wp:posOffset>
                </wp:positionV>
                <wp:extent cx="468775" cy="0"/>
                <wp:effectExtent l="0" t="76200" r="26670" b="95250"/>
                <wp:wrapNone/>
                <wp:docPr id="1954" name="Straight Connector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75"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F0EBDE" id="Straight Connector 1954"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7.5pt" to="19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BwwEAAGkDAAAOAAAAZHJzL2Uyb0RvYy54bWysU8Fu2zAMvQ/YPwi6L06Cpe2MOD2k6y7d&#10;FqDdBzASbQuTRUFUYufvJ6lJVmy3YT4IpEg9vfdEr++nwYojBjbkGrmYzaVAp0gb1zXyx8vjhzsp&#10;OILTYMlhI0/I8n7z/t169DUuqSerMYgE4rgefSP7GH1dVax6HIBn5NGlYkthgJjS0FU6wJjQB1st&#10;5/ObaqSgfSCFzGn34bUoNwW/bVHF723LGIVtZOIWyxrKus9rtVlD3QXwvVFnGvAPLAYwLl16hXqA&#10;COIQzF9Qg1GBmNo4UzRU1LZGYdGQ1Czmf6h57sFj0ZLMYX+1if8frPp23LpdyNTV5J79E6mfLBxt&#10;e3AdFgIvJ58ebpGtqkbP9fVITtjvgtiPX0mnHjhEKi5MbRgyZNInpmL26Wo2TlGotPnx5u72diWF&#10;upQqqC/nfOD4BWkQOWikNS7bADUcnzhmHlBfWvK2o0djbXlK68TYyE+r5aocYLJG52Ju49DttzaI&#10;I+RhKF8RlSpv2wIdnC5gPYL+fI4jGJtiEYsbMZjkj0WZbxtQS2ExzX+OXulZd3YrG5Snkes96dMu&#10;5HLO0nsWHefZywPzNi9dv/+QzS8AAAD//wMAUEsDBBQABgAIAAAAIQCKcn6b3wAAAAkBAAAPAAAA&#10;ZHJzL2Rvd25yZXYueG1sTI/BTsMwEETvSPyDtUjcqBNKqyjEqRBSubSA2iLU3tx4SSLidWQ7bfh7&#10;FnGA4848zc4Ui9F24oQ+tI4UpJMEBFLlTEu1grfd8iYDEaImoztHqOALAyzKy4tC58adaYOnbawF&#10;h1DItYImxj6XMlQNWh0mrkdi78N5qyOfvpbG6zOH207eJslcWt0Sf2h0j48NVp/bwSrYrJer7H01&#10;jJU/PKUvu9f18z5kSl1fjQ/3ICKO8Q+Gn/pcHUrudHQDmSA6BdM0nTPKxow3MTDNZncgjr+CLAv5&#10;f0H5DQAA//8DAFBLAQItABQABgAIAAAAIQC2gziS/gAAAOEBAAATAAAAAAAAAAAAAAAAAAAAAABb&#10;Q29udGVudF9UeXBlc10ueG1sUEsBAi0AFAAGAAgAAAAhADj9If/WAAAAlAEAAAsAAAAAAAAAAAAA&#10;AAAALwEAAF9yZWxzLy5yZWxzUEsBAi0AFAAGAAgAAAAhAP9kS0HDAQAAaQMAAA4AAAAAAAAAAAAA&#10;AAAALgIAAGRycy9lMm9Eb2MueG1sUEsBAi0AFAAGAAgAAAAhAIpyfpvfAAAACQEAAA8AAAAAAAAA&#10;AAAAAAAAHQQAAGRycy9kb3ducmV2LnhtbFBLBQYAAAAABAAEAPMAAAApBQAAAAA=&#10;">
                <v:stroke endarrow="block"/>
              </v:line>
            </w:pict>
          </mc:Fallback>
        </mc:AlternateContent>
      </w:r>
    </w:p>
    <w:p w14:paraId="43992793" w14:textId="06D4D5B7" w:rsidR="00B11754" w:rsidRPr="00B11754" w:rsidRDefault="00B11754" w:rsidP="00B11754">
      <w:pPr>
        <w:spacing w:after="0" w:line="240" w:lineRule="auto"/>
        <w:rPr>
          <w:rFonts w:ascii="Arial" w:eastAsia="Times New Roman" w:hAnsi="Arial" w:cs="Arial"/>
          <w:b/>
          <w:bCs/>
          <w:sz w:val="20"/>
          <w:szCs w:val="20"/>
        </w:rPr>
      </w:pPr>
    </w:p>
    <w:p w14:paraId="65901921" w14:textId="4E072721" w:rsidR="00B11754" w:rsidRPr="00B11754" w:rsidRDefault="00B11754" w:rsidP="00B11754">
      <w:pPr>
        <w:spacing w:after="0" w:line="240" w:lineRule="auto"/>
        <w:rPr>
          <w:rFonts w:ascii="Arial" w:eastAsia="Times New Roman" w:hAnsi="Arial" w:cs="Arial"/>
          <w:b/>
          <w:bCs/>
          <w:sz w:val="20"/>
          <w:szCs w:val="20"/>
        </w:rPr>
      </w:pPr>
    </w:p>
    <w:p w14:paraId="6420E1F3" w14:textId="076F9AD5" w:rsidR="00B11754" w:rsidRDefault="00F25C2D"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8" behindDoc="0" locked="0" layoutInCell="1" allowOverlap="1" wp14:anchorId="65D4A238" wp14:editId="3B51316C">
                <wp:simplePos x="0" y="0"/>
                <wp:positionH relativeFrom="column">
                  <wp:posOffset>1252220</wp:posOffset>
                </wp:positionH>
                <wp:positionV relativeFrom="paragraph">
                  <wp:posOffset>98425</wp:posOffset>
                </wp:positionV>
                <wp:extent cx="419100" cy="236220"/>
                <wp:effectExtent l="0" t="0" r="0" b="0"/>
                <wp:wrapNone/>
                <wp:docPr id="1953"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4CF3A3A8" w14:textId="77777777" w:rsidR="00847D1E" w:rsidRDefault="00847D1E" w:rsidP="00847D1E">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5D4A238" id="Text Box 1953" o:spid="_x0000_s1062" type="#_x0000_t202" style="position:absolute;margin-left:98.6pt;margin-top:7.75pt;width:33pt;height:18.6pt;z-index:25165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v15AEAAKgDAAAOAAAAZHJzL2Uyb0RvYy54bWysU9tu1DAQfUfiHyy/s7l0KTTabFVaFSGV&#10;i1T4AMexE4vEY8beTZavZ+xstwu8IV4s2+OcOefMyeZ6Hge2V+gN2JoXq5wzZSW0xnY1//b1/tV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t1cVXkVJFUKi8uyzINJRPV08cOfXivYGRxU3OkmSZwsX/wIZIR1dOT2MvCvRmGNNfB/nZBD+NN&#10;Ih/5LszD3MzMtDW/WEdpUUwD7YHkICxxoXjTpgf8ydlEUam5/7ETqDgbPliy5KpYr2O20mH9+g0p&#10;YHheac4rwkqCqnngbNnehiWPO4em66nTMgQLN2SjNkniM6sjf4pDUn6Mbszb+Tm9ev7Btr8AAAD/&#10;/wMAUEsDBBQABgAIAAAAIQCZukHr3QAAAAkBAAAPAAAAZHJzL2Rvd25yZXYueG1sTI9PT8MwDMXv&#10;SHyHyEjcmEOhGytNJwTiCmL8kbhljddWNE7VZGv59pgT3Pzsp+ffKzez79WRxtgFNnC50KCI6+A6&#10;bgy8vT5e3ICKybKzfWAy8E0RNtXpSWkLFyZ+oeM2NUpCOBbWQJvSUCDGuiVv4yIMxHLbh9HbJHJs&#10;0I12knDfY6b1Er3tWD60dqD7luqv7cEbeH/af35c6+fmwefDFGaN7NdozPnZfHcLKtGc/szwiy/o&#10;UAnTLhzYRdWLXq8yscqQ56DEkC2vZLEzkGcrwKrE/w2qHwAAAP//AwBQSwECLQAUAAYACAAAACEA&#10;toM4kv4AAADhAQAAEwAAAAAAAAAAAAAAAAAAAAAAW0NvbnRlbnRfVHlwZXNdLnhtbFBLAQItABQA&#10;BgAIAAAAIQA4/SH/1gAAAJQBAAALAAAAAAAAAAAAAAAAAC8BAABfcmVscy8ucmVsc1BLAQItABQA&#10;BgAIAAAAIQDFM6v15AEAAKgDAAAOAAAAAAAAAAAAAAAAAC4CAABkcnMvZTJvRG9jLnhtbFBLAQIt&#10;ABQABgAIAAAAIQCZukHr3QAAAAkBAAAPAAAAAAAAAAAAAAAAAD4EAABkcnMvZG93bnJldi54bWxQ&#10;SwUGAAAAAAQABADzAAAASAUAAAAA&#10;" filled="f" stroked="f">
                <v:textbox>
                  <w:txbxContent>
                    <w:p w14:paraId="4CF3A3A8" w14:textId="77777777" w:rsidR="00847D1E" w:rsidRDefault="00847D1E" w:rsidP="00847D1E">
                      <w:pPr>
                        <w:rPr>
                          <w:rFonts w:ascii="Arial" w:hAnsi="Arial" w:cs="Arial"/>
                          <w:sz w:val="20"/>
                          <w:szCs w:val="20"/>
                        </w:rPr>
                      </w:pPr>
                      <w:r w:rsidRPr="009C7F2D">
                        <w:rPr>
                          <w:rFonts w:ascii="Arial" w:hAnsi="Arial" w:cs="Arial"/>
                          <w:sz w:val="20"/>
                          <w:szCs w:val="20"/>
                        </w:rPr>
                        <w:t>Yes</w:t>
                      </w:r>
                    </w:p>
                  </w:txbxContent>
                </v:textbox>
              </v:shape>
            </w:pict>
          </mc:Fallback>
        </mc:AlternateContent>
      </w:r>
    </w:p>
    <w:p w14:paraId="5FFC0EE4" w14:textId="5F9391E7" w:rsidR="00CF7832" w:rsidRDefault="008C6341"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9" behindDoc="0" locked="0" layoutInCell="1" allowOverlap="1" wp14:anchorId="5D1F7894" wp14:editId="33B21C1E">
                <wp:simplePos x="0" y="0"/>
                <wp:positionH relativeFrom="column">
                  <wp:posOffset>5212570</wp:posOffset>
                </wp:positionH>
                <wp:positionV relativeFrom="paragraph">
                  <wp:posOffset>111575</wp:posOffset>
                </wp:positionV>
                <wp:extent cx="1333500" cy="504825"/>
                <wp:effectExtent l="0" t="19050" r="38100" b="47625"/>
                <wp:wrapNone/>
                <wp:docPr id="1960" name="Arrow: Right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9DA5194" w14:textId="77777777" w:rsidR="00847D1E" w:rsidRPr="00365E8C" w:rsidRDefault="00847D1E" w:rsidP="00847D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D1F7894" id="Arrow: Right 1960" o:spid="_x0000_s1063" type="#_x0000_t13" style="position:absolute;margin-left:410.45pt;margin-top:8.8pt;width:105pt;height:39.75pt;z-index:251658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8iNwIAAIA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Sq8SMzGq9qwEzTMmXENYG1B6Iz7&#10;gVEPK1Bh//1AHMdIvtPQ9NtiuYw7k5Tl6vUcFDe11FML0RSgKhwwGsVdGPfsYFPv4hBFOrS5h0Fp&#10;RLhM1JjVOX8Yc5Ce7dFUT16/fhzbnwAAAP//AwBQSwMEFAAGAAgAAAAhANwlnMjdAAAACgEAAA8A&#10;AABkcnMvZG93bnJldi54bWxMj8tOwzAQRfdI/IM1SOyo3YKaJsSpUCVYIvUhsXXjIQ7Y42C7bfr3&#10;OCtYztyjO2fq9egsO2OIvScJ85kAhtR63VMn4bB/fVgBi0mRVtYTSrhihHVze1OrSvsLbfG8Sx3L&#10;JRQrJcGkNFScx9agU3HmB6ScffrgVMpj6LgO6pLLneULIZbcqZ7yBaMG3Bhsv3cnJ8H7w9N7KDcf&#10;b1/XfcGtCdv4U0h5fze+PANLOKY/GCb9rA5Ndjr6E+nIrITVQpQZzUGxBDYB4nHaHCWUxRx4U/P/&#10;LzS/AAAA//8DAFBLAQItABQABgAIAAAAIQC2gziS/gAAAOEBAAATAAAAAAAAAAAAAAAAAAAAAABb&#10;Q29udGVudF9UeXBlc10ueG1sUEsBAi0AFAAGAAgAAAAhADj9If/WAAAAlAEAAAsAAAAAAAAAAAAA&#10;AAAALwEAAF9yZWxzLy5yZWxzUEsBAi0AFAAGAAgAAAAhAMXXXyI3AgAAgAQAAA4AAAAAAAAAAAAA&#10;AAAALgIAAGRycy9lMm9Eb2MueG1sUEsBAi0AFAAGAAgAAAAhANwlnMjdAAAACgEAAA8AAAAAAAAA&#10;AAAAAAAAkQQAAGRycy9kb3ducmV2LnhtbFBLBQYAAAAABAAEAPMAAACbBQAAAAA=&#10;" adj="16694">
                <v:textbox>
                  <w:txbxContent>
                    <w:p w14:paraId="39DA5194" w14:textId="77777777" w:rsidR="00847D1E" w:rsidRPr="00365E8C" w:rsidRDefault="00847D1E" w:rsidP="00847D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0D2D8E">
        <w:rPr>
          <w:rFonts w:ascii="Arial" w:eastAsia="Times New Roman" w:hAnsi="Arial" w:cs="Arial"/>
          <w:b/>
          <w:bCs/>
          <w:noProof/>
          <w:sz w:val="20"/>
          <w:szCs w:val="20"/>
        </w:rPr>
        <mc:AlternateContent>
          <mc:Choice Requires="wps">
            <w:drawing>
              <wp:anchor distT="0" distB="0" distL="114300" distR="114300" simplePos="0" relativeHeight="251658447" behindDoc="0" locked="0" layoutInCell="1" allowOverlap="1" wp14:anchorId="0371E513" wp14:editId="49213E36">
                <wp:simplePos x="0" y="0"/>
                <wp:positionH relativeFrom="column">
                  <wp:posOffset>1230630</wp:posOffset>
                </wp:positionH>
                <wp:positionV relativeFrom="paragraph">
                  <wp:posOffset>8890</wp:posOffset>
                </wp:positionV>
                <wp:extent cx="0" cy="182880"/>
                <wp:effectExtent l="76200" t="0" r="57150" b="64770"/>
                <wp:wrapThrough wrapText="bothSides">
                  <wp:wrapPolygon edited="0">
                    <wp:start x="-1" y="0"/>
                    <wp:lineTo x="-1" y="22500"/>
                    <wp:lineTo x="-1" y="27000"/>
                    <wp:lineTo x="-1" y="27000"/>
                    <wp:lineTo x="-1" y="0"/>
                    <wp:lineTo x="-1" y="0"/>
                  </wp:wrapPolygon>
                </wp:wrapThrough>
                <wp:docPr id="1967" name="Straight Connector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772F69CB" id="Straight Connector 1967" o:spid="_x0000_s1026" style="position:absolute;flip:x;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9pt,.7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xgEAAHMDAAAOAAAAZHJzL2Uyb0RvYy54bWysU81uEzEQviPxDpbvZJNIRWGVTQ8phUOB&#10;SC0PMPHProXXY3mcbPL2eJworeCG8MGa388z34zX96fRi6NJ5DB0cjGbS2GCQu1C38mfL48fVlJQ&#10;hqDBYzCdPBuS95v379ZTbM0SB/TaJFFAArVT7OSQc2ybhtRgRqAZRhOK02IaIRc19Y1OMBX00TfL&#10;+fxjM2HSMaEyRMX6cHHKTcW31qj8w1oyWfhOltpyvVO993w3mzW0fYI4OHUtA/6hihFcKI/eoB4g&#10;gzgk9xfU6FRCQptnCscGrXXK1B5KN4v5H908DxBN7aWQQ/FGE/0/WPX9uA27xKWrU3iOT6h+kQi4&#10;HSD0phbwco5lcAumqpkitbcUVijukthP31CXGDhkrCycbBqF9S5+5UQGL52KU6X9fKPdnLJQF6Mq&#10;1sVquVrViTTQMgLnxUT5i8FRsNBJ7wITAi0cnyhzRa8hbA746LyvQ/VBTJ38dLe8qwmE3ml2chil&#10;fr/1SRyB16Ke2l7xvA1LeAi6gg0G9OernMH5IotcecnJFaa8kfzaaLQU3pSfwNKlPB+uvDFVvJfU&#10;7lGfd4ndrJXJ1j6uW8ir81avUa9/ZfMbAAD//wMAUEsDBBQABgAIAAAAIQB/ZOZe3QAAAAgBAAAP&#10;AAAAZHJzL2Rvd25yZXYueG1sTI9NT8MwDIbvSPyHyEjcWLoP0FaaTgiBxAmxDU3iljWmLWuc0nhr&#10;4dfjcYGbH73W68fZcvCNOmIX60AGxqMEFFIRXE2lgdfN49UcVGRLzjaB0MAXRljm52eZTV3oaYXH&#10;NZdKSiim1kDF3KZax6JCb+MotEiSvYfOWxbsSu0620u5b/QkSW60tzXJhcq2eF9hsV8fvIHFpr8O&#10;L91+OxvXn2/fDx/cPj2zMZcXw90tKMaB/5bhpC/qkIvTLhzIRdUIL6aizjLMQJ3yX94ZmCYT0Hmm&#10;/z+Q/wAAAP//AwBQSwECLQAUAAYACAAAACEAtoM4kv4AAADhAQAAEwAAAAAAAAAAAAAAAAAAAAAA&#10;W0NvbnRlbnRfVHlwZXNdLnhtbFBLAQItABQABgAIAAAAIQA4/SH/1gAAAJQBAAALAAAAAAAAAAAA&#10;AAAAAC8BAABfcmVscy8ucmVsc1BLAQItABQABgAIAAAAIQCHY+hKxgEAAHMDAAAOAAAAAAAAAAAA&#10;AAAAAC4CAABkcnMvZTJvRG9jLnhtbFBLAQItABQABgAIAAAAIQB/ZOZe3QAAAAgBAAAPAAAAAAAA&#10;AAAAAAAAACAEAABkcnMvZG93bnJldi54bWxQSwUGAAAAAAQABADzAAAAKgUAAAAA&#10;">
                <v:stroke endarrow="block"/>
                <w10:wrap type="through"/>
              </v:line>
            </w:pict>
          </mc:Fallback>
        </mc:AlternateContent>
      </w:r>
    </w:p>
    <w:p w14:paraId="1A6202FB" w14:textId="0B275E92" w:rsidR="000B3D42" w:rsidRDefault="00F25C2D"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0" behindDoc="0" locked="0" layoutInCell="1" allowOverlap="1" wp14:anchorId="263FAEDE" wp14:editId="4FEF1707">
                <wp:simplePos x="0" y="0"/>
                <wp:positionH relativeFrom="column">
                  <wp:posOffset>485140</wp:posOffset>
                </wp:positionH>
                <wp:positionV relativeFrom="paragraph">
                  <wp:posOffset>24765</wp:posOffset>
                </wp:positionV>
                <wp:extent cx="1493520" cy="1011555"/>
                <wp:effectExtent l="19050" t="19050" r="30480" b="36195"/>
                <wp:wrapNone/>
                <wp:docPr id="1913" name="Flowchart: Decision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0115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B61AFAD" id="Flowchart: Decision 1913" o:spid="_x0000_s1026" type="#_x0000_t110" style="position:absolute;margin-left:38.2pt;margin-top:1.95pt;width:117.6pt;height:79.6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2aEwIAACQEAAAOAAAAZHJzL2Uyb0RvYy54bWysU9uO2yAQfa/Uf0C8N7bTuN1YcVarpKkq&#10;bbeVtv0AgrGNihk6kDjp13cg2Wx6earKA2IYOHPmcFjcHgbD9gq9BlvzYpJzpqyERtuu5l+/bF7d&#10;cOaDsI0wYFXNj8rz2+XLF4vRVWoKPZhGISMQ66vR1bwPwVVZ5mWvBuEn4JSlZAs4iEAhdlmDYiT0&#10;wWTTPH+TjYCNQ5DKe9pdn5J8mfDbVsnwqW29CszUnLiFNGOat3HOlgtRdShcr+WZhvgHFoPQlope&#10;oNYiCLZD/QfUoCWChzZMJAwZtK2WKvVA3RT5b9089sKp1AuJ491FJv//YOXD/tF9xkjdu3uQ3zyz&#10;sOqF7dQdIoy9Eg2VK6JQ2eh8dbkQA09X2Xb8CA09rdgFSBocWhwiIHXHDknq40VqdQhM0mYxm78u&#10;p/QiknJFXhRlWaYaonq67tCH9woGFhc1bw2MRAzDWkkd7ZZqif29D5GbqJ7Op17A6GajjUkBdtuV&#10;QbYXZIJNGudS/vqYsWys+byclgn5l5y/hsjT+BvEoAO52eih5jeXQ6KKIr6zTfJaENqc1kTZ2LOq&#10;UcjoWV9toTmSqAgnq9LXokUP+IOzkWxac/99J1BxZj5Yeph5MZtFX6dgVr6NkuJ1ZnudEVYSVM0D&#10;Z6flKpz+ws6h7nqqVKTeLdzRY7Y6KfvM6kyWrJgEP3+b6PXrOJ16/tzLnwAAAP//AwBQSwMEFAAG&#10;AAgAAAAhAMPha1veAAAACAEAAA8AAABkcnMvZG93bnJldi54bWxMj0FPg0AQhe8m/ofNmHizC4VQ&#10;RZbGmBgvjanV9LywUyCys4RdCvbXO570OHlf3vum2C62F2ccfedIQbyKQCDVznTUKPj8eLm7B+GD&#10;JqN7R6jgGz1sy+urQufGzfSO50NoBJeQz7WCNoQhl9LXLVrtV25A4uzkRqsDn2MjzahnLre9XEdR&#10;Jq3uiBdaPeBzi/XXYbIK9lW6t/PucrK7S3q0/fS6Ob4lSt3eLE+PIAIu4Q+GX31Wh5KdKjeR8aJX&#10;sMlSJhUkDyA4TuI4A1ExlyVrkGUh/z9Q/gAAAP//AwBQSwECLQAUAAYACAAAACEAtoM4kv4AAADh&#10;AQAAEwAAAAAAAAAAAAAAAAAAAAAAW0NvbnRlbnRfVHlwZXNdLnhtbFBLAQItABQABgAIAAAAIQA4&#10;/SH/1gAAAJQBAAALAAAAAAAAAAAAAAAAAC8BAABfcmVscy8ucmVsc1BLAQItABQABgAIAAAAIQDR&#10;YH2aEwIAACQEAAAOAAAAAAAAAAAAAAAAAC4CAABkcnMvZTJvRG9jLnhtbFBLAQItABQABgAIAAAA&#10;IQDD4Wtb3gAAAAgBAAAPAAAAAAAAAAAAAAAAAG0EAABkcnMvZG93bnJldi54bWxQSwUGAAAAAAQA&#10;BADzAAAAeAUAAAAA&#10;"/>
            </w:pict>
          </mc:Fallback>
        </mc:AlternateContent>
      </w:r>
    </w:p>
    <w:p w14:paraId="1B91DDC0" w14:textId="004001F2" w:rsidR="000B3D42" w:rsidRDefault="00F25C2D"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3" behindDoc="0" locked="0" layoutInCell="1" allowOverlap="1" wp14:anchorId="60B1359E" wp14:editId="02BCBEA9">
                <wp:simplePos x="0" y="0"/>
                <wp:positionH relativeFrom="column">
                  <wp:posOffset>3471545</wp:posOffset>
                </wp:positionH>
                <wp:positionV relativeFrom="paragraph">
                  <wp:posOffset>150495</wp:posOffset>
                </wp:positionV>
                <wp:extent cx="419100" cy="236220"/>
                <wp:effectExtent l="0" t="0" r="0" b="0"/>
                <wp:wrapNone/>
                <wp:docPr id="1915"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3F77BCD9" w14:textId="77777777" w:rsidR="00847D1E" w:rsidRDefault="00847D1E" w:rsidP="00847D1E">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0B1359E" id="Text Box 1915" o:spid="_x0000_s1064" type="#_x0000_t202" style="position:absolute;margin-left:273.35pt;margin-top:11.85pt;width:33pt;height:18.6pt;z-index:251658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D35QEAAKgDAAAOAAAAZHJzL2Uyb0RvYy54bWysU8tu2zAQvBfoPxC817IU120Ey0GaIEWB&#10;9AGk+QCKIiWiEpdd0pbcr++Schy3vQW9ECSXmp2ZHW2upqFne4XegK14vlhypqyExti24o/f7968&#10;58wHYRvRg1UVPyjPr7avX21GV6oCOugbhYxArC9HV/EuBFdmmZedGoRfgFOWihpwEIGO2GYNipHQ&#10;hz4rlst1NgI2DkEq7+n2di7ybcLXWsnwVWuvAusrTtxCWjGtdVyz7UaULQrXGXmkIV7AYhDGUtMT&#10;1K0Igu3Q/AM1GIngQYeFhCEDrY1USQOpyZd/qXnohFNJC5nj3ckm//9g5Zf9g/uGLEwfYKIBJhHe&#10;3YP84ZmFm07YVl0jwtgp0VDjPFqWjc6Xx0+j1b70EaQeP0NDQxa7AAlo0jhEV0gnI3QawOFkupoC&#10;k3S5yi/zJVUklYqLdVGkoWSifPrYoQ8fFQwsbiqONNMELvb3PkQyonx6EntZuDN9n+ba2z8u6GG8&#10;SeQj35l5mOqJmabiF+soLYqpoTmQHIQ5LhRv2nSAvzgbKSoV9z93AhVn/SdLllzmq1XMVjqs3r4j&#10;BQzPK/V5RVhJUBUPnM3bmzDncefQtB11modg4Zps1CZJfGZ15E9xSMqP0Y15Oz+nV88/2PY3AAAA&#10;//8DAFBLAwQUAAYACAAAACEA33hwh90AAAAJAQAADwAAAGRycy9kb3ducmV2LnhtbEyPQU/DMAyF&#10;70j8h8iTuLFkZSusazohEFfQBpvELWu8tqJxqiZby7+fd4KTn+Wn5+/l69G14ox9aDxpmE0VCKTS&#10;24YqDV+fb/dPIEI0ZE3rCTX8YoB1cXuTm8z6gTZ43sZKcAiFzGioY+wyKUNZozNh6jskvh1970zk&#10;ta+k7c3A4a6ViVKpdKYh/lCbDl9qLH+2J6dh93783s/VR/XqFt3gRyXJLaXWd5PxeQUi4hj/zHDF&#10;Z3QomOngT2SDaDUs5ukjWzUkDzzZkM4SFgcWagmyyOX/BsUFAAD//wMAUEsBAi0AFAAGAAgAAAAh&#10;ALaDOJL+AAAA4QEAABMAAAAAAAAAAAAAAAAAAAAAAFtDb250ZW50X1R5cGVzXS54bWxQSwECLQAU&#10;AAYACAAAACEAOP0h/9YAAACUAQAACwAAAAAAAAAAAAAAAAAvAQAAX3JlbHMvLnJlbHNQSwECLQAU&#10;AAYACAAAACEAxKgw9+UBAACoAwAADgAAAAAAAAAAAAAAAAAuAgAAZHJzL2Uyb0RvYy54bWxQSwEC&#10;LQAUAAYACAAAACEA33hwh90AAAAJAQAADwAAAAAAAAAAAAAAAAA/BAAAZHJzL2Rvd25yZXYueG1s&#10;UEsFBgAAAAAEAAQA8wAAAEkFAAAAAA==&#10;" filled="f" stroked="f">
                <v:textbox>
                  <w:txbxContent>
                    <w:p w14:paraId="3F77BCD9" w14:textId="77777777" w:rsidR="00847D1E" w:rsidRDefault="00847D1E" w:rsidP="00847D1E">
                      <w:pPr>
                        <w:rPr>
                          <w:rFonts w:ascii="Arial" w:hAnsi="Arial" w:cs="Arial"/>
                          <w:sz w:val="20"/>
                          <w:szCs w:val="20"/>
                        </w:rPr>
                      </w:pPr>
                      <w:r w:rsidRPr="009C7F2D">
                        <w:rPr>
                          <w:rFonts w:ascii="Arial" w:hAnsi="Arial" w:cs="Arial"/>
                          <w:sz w:val="20"/>
                          <w:szCs w:val="20"/>
                        </w:rPr>
                        <w:t>Yes</w:t>
                      </w:r>
                    </w:p>
                  </w:txbxContent>
                </v:textbox>
              </v:shape>
            </w:pict>
          </mc:Fallback>
        </mc:AlternateContent>
      </w:r>
    </w:p>
    <w:p w14:paraId="6A43CEC4" w14:textId="3297481A" w:rsidR="00312F4C" w:rsidRPr="00B11754" w:rsidRDefault="008C6341"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1" behindDoc="0" locked="0" layoutInCell="1" allowOverlap="1" wp14:anchorId="7E8BE5BD" wp14:editId="3DEC4813">
                <wp:simplePos x="0" y="0"/>
                <wp:positionH relativeFrom="column">
                  <wp:posOffset>1967696</wp:posOffset>
                </wp:positionH>
                <wp:positionV relativeFrom="paragraph">
                  <wp:posOffset>60671</wp:posOffset>
                </wp:positionV>
                <wp:extent cx="3721261" cy="186674"/>
                <wp:effectExtent l="0" t="38100" r="69850" b="23495"/>
                <wp:wrapNone/>
                <wp:docPr id="1973" name="Connector: Elbow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1261" cy="186674"/>
                        </a:xfrm>
                        <a:prstGeom prst="bentConnector3">
                          <a:avLst>
                            <a:gd name="adj1" fmla="val 100036"/>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CF609D" id="Connector: Elbow 1973" o:spid="_x0000_s1026" type="#_x0000_t34" style="position:absolute;margin-left:154.95pt;margin-top:4.8pt;width:293pt;height:14.7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idAQIAANgDAAAOAAAAZHJzL2Uyb0RvYy54bWysU8tu2zAQvBfoPxC815LsxnEEyznYTS9B&#10;GyBp7ms+JLZ8gWQt+++7pGX3dSuqAyFyubO7M8P1/dFochAhKmc72sxqSoRljivbd/TLy8O7FSUx&#10;geWgnRUdPYlI7zdv36xH34q5G5zmIhAEsbEdfUeHlHxbVZENwkCcOS8sBqULBhJuQ1/xACOiG13N&#10;63pZjS5wHxwTMeLp7hykm4IvpWDps5RRJKI7ir2lsoay7vNabdbQ9gH8oNjUBvxDFwaUxaJXqB0k&#10;IN+D+gvKKBZcdDLNmDOVk1IxUWbAaZr6j2meB/CizILkRH+lKf4/WPbpsLVPIbfOjvbZPzr2LSIp&#10;1ehjew3mTfTna0cZDJFa+VfUu8yMU5BjofR0pVQcE2F4uLidN/NlQwnDWLNaLm/fZ84raDNOLutD&#10;TB+FMyT/dHQvbNo6a1E5FxYFHw6PMRVyObFg0EXAvyKkNBq1OoAmTV3Xi+UEPF3HEhfonGvdg9K6&#10;yK0tGTt6dzO/wbYATSc1JPw1nnc02p4S0D26maVQ6kenFc/ZGSee4lYHglU7ij7kbnzBWSnREBMG&#10;kIDyTb38lprb2UEczskldPafUQkfgVamo6trNrQJlP5gOUknjzOnoMD2WkzI2uZuRLE40nOR7KxS&#10;1mvv+OkpXM7RPoX1yerZn7/ui+A/H+TmBwAAAP//AwBQSwMEFAAGAAgAAAAhAIPdCz/cAAAACAEA&#10;AA8AAABkcnMvZG93bnJldi54bWxMj8FOwzAQRO9I/IO1SNyoXRClDnGqqhJXIG1Er9vYTaLG6yh2&#10;2/D3LCc4jt5o9m2+mnwvLm6MXSAD85kC4agOtqPGQLV7e1iCiAnJYh/IGfh2EVbF7U2OmQ1XKt1l&#10;mxrBIxQzNNCmNGRSxrp1HuMsDI6YHcPoMXEcG2lHvPK47+WjUgvpsSO+0OLgNq2rT9uzN/Bh38sj&#10;zsv9Vycrv6n2n7uX09qY+7tp/QoiuSn9leFXn9WhYKdDOJONojfwpLTmqgG9AMF8qZ85HxhoBbLI&#10;5f8Hih8AAAD//wMAUEsBAi0AFAAGAAgAAAAhALaDOJL+AAAA4QEAABMAAAAAAAAAAAAAAAAAAAAA&#10;AFtDb250ZW50X1R5cGVzXS54bWxQSwECLQAUAAYACAAAACEAOP0h/9YAAACUAQAACwAAAAAAAAAA&#10;AAAAAAAvAQAAX3JlbHMvLnJlbHNQSwECLQAUAAYACAAAACEA9Vr4nQECAADYAwAADgAAAAAAAAAA&#10;AAAAAAAuAgAAZHJzL2Uyb0RvYy54bWxQSwECLQAUAAYACAAAACEAg90LP9wAAAAIAQAADwAAAAAA&#10;AAAAAAAAAABbBAAAZHJzL2Rvd25yZXYueG1sUEsFBgAAAAAEAAQA8wAAAGQFAAAAAA==&#10;" adj="21608" strokecolor="windowText">
                <v:stroke endarrow="block"/>
                <o:lock v:ext="edit" shapetype="f"/>
              </v:shape>
            </w:pict>
          </mc:Fallback>
        </mc:AlternateContent>
      </w:r>
      <w:r w:rsidR="00F25C2D">
        <w:rPr>
          <w:rFonts w:ascii="Arial" w:eastAsia="Times New Roman" w:hAnsi="Arial" w:cs="Arial"/>
          <w:b/>
          <w:bCs/>
          <w:noProof/>
          <w:sz w:val="20"/>
          <w:szCs w:val="20"/>
        </w:rPr>
        <mc:AlternateContent>
          <mc:Choice Requires="wps">
            <w:drawing>
              <wp:anchor distT="0" distB="0" distL="114300" distR="114300" simplePos="0" relativeHeight="251658452" behindDoc="0" locked="0" layoutInCell="1" allowOverlap="1" wp14:anchorId="7C3DC6FC" wp14:editId="70648E3C">
                <wp:simplePos x="0" y="0"/>
                <wp:positionH relativeFrom="column">
                  <wp:posOffset>508000</wp:posOffset>
                </wp:positionH>
                <wp:positionV relativeFrom="paragraph">
                  <wp:posOffset>53340</wp:posOffset>
                </wp:positionV>
                <wp:extent cx="1417320" cy="451485"/>
                <wp:effectExtent l="0" t="0" r="0" b="5715"/>
                <wp:wrapThrough wrapText="bothSides">
                  <wp:wrapPolygon edited="0">
                    <wp:start x="581" y="0"/>
                    <wp:lineTo x="581" y="20962"/>
                    <wp:lineTo x="20613" y="20962"/>
                    <wp:lineTo x="20613" y="0"/>
                    <wp:lineTo x="581" y="0"/>
                  </wp:wrapPolygon>
                </wp:wrapThrough>
                <wp:docPr id="1914"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51485"/>
                        </a:xfrm>
                        <a:prstGeom prst="rect">
                          <a:avLst/>
                        </a:prstGeom>
                        <a:noFill/>
                        <a:ln>
                          <a:noFill/>
                        </a:ln>
                      </wps:spPr>
                      <wps:txbx>
                        <w:txbxContent>
                          <w:p w14:paraId="0D02CCCE" w14:textId="6DDCBA80" w:rsidR="00847D1E" w:rsidRPr="00FA68E9" w:rsidRDefault="00847D1E" w:rsidP="00847D1E">
                            <w:pPr>
                              <w:spacing w:after="0" w:line="240" w:lineRule="auto"/>
                              <w:jc w:val="center"/>
                              <w:rPr>
                                <w:rFonts w:ascii="Arial" w:hAnsi="Arial" w:cs="Arial"/>
                                <w:sz w:val="20"/>
                                <w:szCs w:val="20"/>
                              </w:rPr>
                            </w:pPr>
                            <w:r>
                              <w:rPr>
                                <w:rFonts w:ascii="Arial" w:hAnsi="Arial" w:cs="Arial"/>
                                <w:sz w:val="20"/>
                                <w:szCs w:val="20"/>
                              </w:rPr>
                              <w:t>Did you receive the Jynneos vaccine?</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C3DC6FC" id="Text Box 1914" o:spid="_x0000_s1065" type="#_x0000_t202" style="position:absolute;margin-left:40pt;margin-top:4.2pt;width:111.6pt;height:35.55pt;z-index:251658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hE5AEAAKkDAAAOAAAAZHJzL2Uyb0RvYy54bWysU9Fu0zAUfUfiHyy/0zRdSkfUdBqbhpDG&#10;QBr7AMexG4vE11y7TcrXc+10XWFviBfL9nXOPefck/XV2Hdsr9AbsBXPZ3POlJXQGLut+NP3u3eX&#10;nPkgbCM6sKriB+X51ebtm/XgSrWAFrpGISMQ68vBVbwNwZVZ5mWreuFn4JSlogbsRaAjbrMGxUDo&#10;fZct5vP32QDYOASpvKfb26nINwlfayXDV629CqyrOHELacW01nHNNmtRblG41sgjDfEPLHphLDU9&#10;Qd2KINgOzSuo3kgEDzrMJPQZaG2kShpITT7/S81jK5xKWsgc7042+f8HKx/2j+4bsjB+hJEGmER4&#10;dw/yh2cWblpht+oaEYZWiYYa59GybHC+PH4arfaljyD18AUaGrLYBUhAo8Y+ukI6GaHTAA4n09UY&#10;mIwti3x1saCSpFqxzIvLZWohyuevHfrwSUHP4qbiSENN6GJ/70NkI8rnJ7GZhTvTdWmwnf3jgh7G&#10;m8Q+Ep6oh7EemWkqfrGKjaOaGpoD6UGY8kL5pk0L+IuzgbJScf9zJ1Bx1n225MmHvChiuNKhWK6i&#10;Gjyv1OcVYSVBVTxwNm1vwhTInUOzbanTNAUL1+SjNkniC6sjf8pDUn7Mbgzc+Tm9evnDNr8BAAD/&#10;/wMAUEsDBBQABgAIAAAAIQD9JYGm3AAAAAcBAAAPAAAAZHJzL2Rvd25yZXYueG1sTI/NTsMwEITv&#10;SLyDtUjcqE1/aBuyqRCIK6iFInFz420SEa+j2G3C27Oc4LQazWjm23wz+ladqY9NYITbiQFFXAbX&#10;cIXw/vZ8swIVk2Vn28CE8E0RNsXlRW4zFwbe0nmXKiUlHDOLUKfUZVrHsiZv4yR0xOIdQ+9tEtlX&#10;2vV2kHLf6qkxd9rbhmWhth091lR+7U4eYf9y/PyYm9fqyS+6IYxGs19rxOur8eEeVKIx/YXhF1/Q&#10;oRCmQzixi6pFWBl5JcmdgxJ7ZmZTUAeE5XoBusj1f/7iBwAA//8DAFBLAQItABQABgAIAAAAIQC2&#10;gziS/gAAAOEBAAATAAAAAAAAAAAAAAAAAAAAAABbQ29udGVudF9UeXBlc10ueG1sUEsBAi0AFAAG&#10;AAgAAAAhADj9If/WAAAAlAEAAAsAAAAAAAAAAAAAAAAALwEAAF9yZWxzLy5yZWxzUEsBAi0AFAAG&#10;AAgAAAAhAGKTqETkAQAAqQMAAA4AAAAAAAAAAAAAAAAALgIAAGRycy9lMm9Eb2MueG1sUEsBAi0A&#10;FAAGAAgAAAAhAP0lgabcAAAABwEAAA8AAAAAAAAAAAAAAAAAPgQAAGRycy9kb3ducmV2LnhtbFBL&#10;BQYAAAAABAAEAPMAAABHBQAAAAA=&#10;" filled="f" stroked="f">
                <v:textbox>
                  <w:txbxContent>
                    <w:p w14:paraId="0D02CCCE" w14:textId="6DDCBA80" w:rsidR="00847D1E" w:rsidRPr="00FA68E9" w:rsidRDefault="00847D1E" w:rsidP="00847D1E">
                      <w:pPr>
                        <w:spacing w:after="0" w:line="240" w:lineRule="auto"/>
                        <w:jc w:val="center"/>
                        <w:rPr>
                          <w:rFonts w:ascii="Arial" w:hAnsi="Arial" w:cs="Arial"/>
                          <w:sz w:val="20"/>
                          <w:szCs w:val="20"/>
                        </w:rPr>
                      </w:pPr>
                      <w:r>
                        <w:rPr>
                          <w:rFonts w:ascii="Arial" w:hAnsi="Arial" w:cs="Arial"/>
                          <w:sz w:val="20"/>
                          <w:szCs w:val="20"/>
                        </w:rPr>
                        <w:t>Did you receive the Jynneos vaccine?</w:t>
                      </w:r>
                    </w:p>
                  </w:txbxContent>
                </v:textbox>
                <w10:wrap type="through"/>
              </v:shape>
            </w:pict>
          </mc:Fallback>
        </mc:AlternateContent>
      </w:r>
    </w:p>
    <w:p w14:paraId="45CE5B65" w14:textId="298FD903" w:rsidR="00847D1E" w:rsidRDefault="00847D1E" w:rsidP="002F3136">
      <w:pPr>
        <w:spacing w:after="0" w:line="240" w:lineRule="auto"/>
        <w:rPr>
          <w:rFonts w:ascii="Arial" w:eastAsia="Times New Roman" w:hAnsi="Arial" w:cs="Arial"/>
          <w:b/>
          <w:bCs/>
          <w:sz w:val="20"/>
          <w:szCs w:val="20"/>
        </w:rPr>
      </w:pPr>
    </w:p>
    <w:p w14:paraId="27220683" w14:textId="77777777" w:rsidR="00847D1E" w:rsidRDefault="00847D1E" w:rsidP="002F3136">
      <w:pPr>
        <w:spacing w:after="0" w:line="240" w:lineRule="auto"/>
        <w:rPr>
          <w:rFonts w:ascii="Arial" w:eastAsia="Times New Roman" w:hAnsi="Arial" w:cs="Arial"/>
          <w:b/>
          <w:bCs/>
          <w:sz w:val="20"/>
          <w:szCs w:val="20"/>
        </w:rPr>
      </w:pPr>
    </w:p>
    <w:p w14:paraId="1A173539" w14:textId="77777777" w:rsidR="00847D1E" w:rsidRDefault="00847D1E" w:rsidP="002F3136">
      <w:pPr>
        <w:spacing w:after="0" w:line="240" w:lineRule="auto"/>
        <w:rPr>
          <w:rFonts w:ascii="Arial" w:eastAsia="Times New Roman" w:hAnsi="Arial" w:cs="Arial"/>
          <w:b/>
          <w:bCs/>
          <w:sz w:val="20"/>
          <w:szCs w:val="20"/>
        </w:rPr>
      </w:pPr>
    </w:p>
    <w:p w14:paraId="432236B2" w14:textId="5A3A6C63" w:rsidR="00847D1E" w:rsidRDefault="00F25C2D"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4" behindDoc="0" locked="0" layoutInCell="1" allowOverlap="1" wp14:anchorId="2A32C606" wp14:editId="219EEBBC">
                <wp:simplePos x="0" y="0"/>
                <wp:positionH relativeFrom="column">
                  <wp:posOffset>1258570</wp:posOffset>
                </wp:positionH>
                <wp:positionV relativeFrom="paragraph">
                  <wp:posOffset>104140</wp:posOffset>
                </wp:positionV>
                <wp:extent cx="365760" cy="274320"/>
                <wp:effectExtent l="0" t="0" r="0" b="0"/>
                <wp:wrapNone/>
                <wp:docPr id="197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077863AD" w14:textId="77777777" w:rsidR="00847D1E" w:rsidRDefault="00847D1E" w:rsidP="00847D1E">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A32C606" id="Text Box 1971" o:spid="_x0000_s1066" type="#_x0000_t202" style="position:absolute;margin-left:99.1pt;margin-top:8.2pt;width:28.8pt;height:21.6pt;z-index:251658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W15QEAAKgDAAAOAAAAZHJzL2Uyb0RvYy54bWysU8tu2zAQvBfoPxC817Idx04Fy0GaIEWB&#10;9AEk/YAVRVlEJS67pC25X98l5Thucyt6IUguNTszO1pfD10r9pq8QVvI2WQqhbYKK2O3hfz+dP/u&#10;SgofwFbQotWFPGgvrzdv36x7l+s5NthWmgSDWJ/3rpBNCC7PMq8a3YGfoNOWizVSB4GPtM0qgp7R&#10;uzabT6fLrEeqHKHS3vPt3ViUm4Rf11qFr3XtdRBtIZlbSCultYxrtllDviVwjVFHGvAPLDowlpue&#10;oO4ggNiReQXVGUXosQ4ThV2GdW2UThpYzWz6l5rHBpxOWtgc7042+f8Hq77sH903EmH4gAMPMInw&#10;7gHVDy8s3jZgt/qGCPtGQ8WNZ9GyrHc+P34arfa5jyBl/xkrHjLsAiagoaYuusI6BaPzAA4n0/UQ&#10;hOLLi+XlaskVxaX5anExT0PJIH/+2JEPHzV2Im4KSTzTBA77Bx8iGcifn8ReFu9N26a5tvaPC34Y&#10;bxL5yHdkHoZyEKZiIldRWhRTYnVgOYRjXDjevGmQfknRc1QK6X/ugLQU7SfLlryfLRYxW+mwuFyx&#10;AkHnlfK8AlYxVCGDFOP2Nox53Dky24Y7jUOweMM21iZJfGF15M9xSMqP0Y15Oz+nVy8/2OY3AAAA&#10;//8DAFBLAwQUAAYACAAAACEAp0sIvtwAAAAJAQAADwAAAGRycy9kb3ducmV2LnhtbEyPTUvDQBCG&#10;70L/wzJCb3bX0IQmZlOK0qtiq4K3bXaaBLOzIbtt4r93POltXubh/Si3s+vFFcfQedJwv1IgkGpv&#10;O2o0vB33dxsQIRqypveEGr4xwLZa3JSmsH6iV7weYiPYhEJhNLQxDoWUoW7RmbDyAxL/zn50JrIc&#10;G2lHM7G562WiVCad6YgTWjPgY4v11+HiNLw/nz8/1uqleXLpMPlZSXK51Hp5O+8eQESc4x8Mv/W5&#10;OlTc6eQvZIPoWeebhFE+sjUIBpI05S0nDWmegaxK+X9B9QMAAP//AwBQSwECLQAUAAYACAAAACEA&#10;toM4kv4AAADhAQAAEwAAAAAAAAAAAAAAAAAAAAAAW0NvbnRlbnRfVHlwZXNdLnhtbFBLAQItABQA&#10;BgAIAAAAIQA4/SH/1gAAAJQBAAALAAAAAAAAAAAAAAAAAC8BAABfcmVscy8ucmVsc1BLAQItABQA&#10;BgAIAAAAIQAVopW15QEAAKgDAAAOAAAAAAAAAAAAAAAAAC4CAABkcnMvZTJvRG9jLnhtbFBLAQIt&#10;ABQABgAIAAAAIQCnSwi+3AAAAAkBAAAPAAAAAAAAAAAAAAAAAD8EAABkcnMvZG93bnJldi54bWxQ&#10;SwUGAAAAAAQABADzAAAASAUAAAAA&#10;" filled="f" stroked="f">
                <v:textbox>
                  <w:txbxContent>
                    <w:p w14:paraId="077863AD" w14:textId="77777777" w:rsidR="00847D1E" w:rsidRDefault="00847D1E" w:rsidP="00847D1E">
                      <w:pPr>
                        <w:rPr>
                          <w:rFonts w:ascii="Arial" w:hAnsi="Arial" w:cs="Arial"/>
                          <w:sz w:val="20"/>
                          <w:szCs w:val="20"/>
                        </w:rPr>
                      </w:pPr>
                      <w:r>
                        <w:rPr>
                          <w:rFonts w:ascii="Arial" w:hAnsi="Arial" w:cs="Arial"/>
                          <w:sz w:val="20"/>
                          <w:szCs w:val="20"/>
                        </w:rPr>
                        <w:t>No</w:t>
                      </w:r>
                    </w:p>
                  </w:txbxContent>
                </v:textbox>
              </v:shape>
            </w:pict>
          </mc:Fallback>
        </mc:AlternateContent>
      </w:r>
    </w:p>
    <w:p w14:paraId="150C5DB7" w14:textId="1C3FF92B" w:rsidR="00847D1E" w:rsidRDefault="00F25C2D"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5" behindDoc="0" locked="0" layoutInCell="1" allowOverlap="1" wp14:anchorId="3853F269" wp14:editId="68C64F54">
                <wp:simplePos x="0" y="0"/>
                <wp:positionH relativeFrom="column">
                  <wp:posOffset>1230630</wp:posOffset>
                </wp:positionH>
                <wp:positionV relativeFrom="paragraph">
                  <wp:posOffset>13970</wp:posOffset>
                </wp:positionV>
                <wp:extent cx="0" cy="182880"/>
                <wp:effectExtent l="76200" t="0" r="57150" b="64770"/>
                <wp:wrapNone/>
                <wp:docPr id="1968" name="Straight Connector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55389120" id="Straight Connector 1968" o:spid="_x0000_s1026" style="position:absolute;flip:x;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9pt,1.1pt" to="9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xgEAAHMDAAAOAAAAZHJzL2Uyb0RvYy54bWysU81uEzEQviPxDpbvZJNIRWGVTQ8phUOB&#10;SC0PMPHProXXY3mcbPL2eJworeCG8MGa388z34zX96fRi6NJ5DB0cjGbS2GCQu1C38mfL48fVlJQ&#10;hqDBYzCdPBuS95v379ZTbM0SB/TaJFFAArVT7OSQc2ybhtRgRqAZRhOK02IaIRc19Y1OMBX00TfL&#10;+fxjM2HSMaEyRMX6cHHKTcW31qj8w1oyWfhOltpyvVO993w3mzW0fYI4OHUtA/6hihFcKI/eoB4g&#10;gzgk9xfU6FRCQptnCscGrXXK1B5KN4v5H908DxBN7aWQQ/FGE/0/WPX9uA27xKWrU3iOT6h+kQi4&#10;HSD0phbwco5lcAumqpkitbcUVijukthP31CXGDhkrCycbBqF9S5+5UQGL52KU6X9fKPdnLJQF6Mq&#10;1sVquVrViTTQMgLnxUT5i8FRsNBJ7wITAi0cnyhzRa8hbA746LyvQ/VBTJ38dLe8qwmE3ml2chil&#10;fr/1SRyB16Ke2l7xvA1LeAi6gg0G9OernMH5IotcecnJFaa8kfzaaLQU3pSfwNKlPB+uvDFVvJfU&#10;7lGfd4ndrJXJ1j6uW8ir81avUa9/ZfMbAAD//wMAUEsDBBQABgAIAAAAIQBUkZTc3QAAAAgBAAAP&#10;AAAAZHJzL2Rvd25yZXYueG1sTI/BTsMwEETvSPyDtUjcqJMUKhriVAiBxAmVFiFxc+MlCY3Xwd42&#10;oV+Py4Uen2Y187ZYjLYTe/ShdaQgnSQgkCpnWqoVvK2frm5BBNZkdOcIFfxggEV5flbo3LiBXnG/&#10;4lrEEgq5VtAw97mUoWrQ6jBxPVLMPp23miP6Whqvh1huO5klyUxa3VJcaHSPDw1W29XOKpivhxu3&#10;9Nv367T9/jg8fnH//MJKXV6M93cgGEf+P4ajflSHMjpt3I5MEF3k+TSqs4IsA3HM/3ijYJomIMtC&#10;nj5Q/gIAAP//AwBQSwECLQAUAAYACAAAACEAtoM4kv4AAADhAQAAEwAAAAAAAAAAAAAAAAAAAAAA&#10;W0NvbnRlbnRfVHlwZXNdLnhtbFBLAQItABQABgAIAAAAIQA4/SH/1gAAAJQBAAALAAAAAAAAAAAA&#10;AAAAAC8BAABfcmVscy8ucmVsc1BLAQItABQABgAIAAAAIQCHY+hKxgEAAHMDAAAOAAAAAAAAAAAA&#10;AAAAAC4CAABkcnMvZTJvRG9jLnhtbFBLAQItABQABgAIAAAAIQBUkZTc3QAAAAgBAAAPAAAAAAAA&#10;AAAAAAAAACAEAABkcnMvZG93bnJldi54bWxQSwUGAAAAAAQABADzAAAAKgUAAAAA&#10;">
                <v:stroke endarrow="block"/>
              </v:line>
            </w:pict>
          </mc:Fallback>
        </mc:AlternateContent>
      </w:r>
    </w:p>
    <w:p w14:paraId="78ED82F7" w14:textId="35A72E78" w:rsidR="00847D1E" w:rsidRDefault="00F25C2D"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6" behindDoc="0" locked="0" layoutInCell="1" allowOverlap="1" wp14:anchorId="3E79BFF4" wp14:editId="1ADE4706">
                <wp:simplePos x="0" y="0"/>
                <wp:positionH relativeFrom="column">
                  <wp:posOffset>306070</wp:posOffset>
                </wp:positionH>
                <wp:positionV relativeFrom="paragraph">
                  <wp:posOffset>52070</wp:posOffset>
                </wp:positionV>
                <wp:extent cx="1851660" cy="393700"/>
                <wp:effectExtent l="0" t="0" r="15240" b="25400"/>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93700"/>
                        </a:xfrm>
                        <a:prstGeom prst="rect">
                          <a:avLst/>
                        </a:prstGeom>
                        <a:solidFill>
                          <a:srgbClr val="FFFFFF"/>
                        </a:solidFill>
                        <a:ln w="9525">
                          <a:solidFill>
                            <a:srgbClr val="000000"/>
                          </a:solidFill>
                          <a:miter lim="800000"/>
                          <a:headEnd/>
                          <a:tailEnd/>
                        </a:ln>
                      </wps:spPr>
                      <wps:txbx>
                        <w:txbxContent>
                          <w:p w14:paraId="30948D36" w14:textId="77777777" w:rsidR="00847D1E" w:rsidRDefault="00847D1E" w:rsidP="00847D1E">
                            <w:pPr>
                              <w:pStyle w:val="BodyText"/>
                              <w:spacing w:after="0" w:line="240" w:lineRule="auto"/>
                              <w:jc w:val="center"/>
                              <w:rPr>
                                <w:rFonts w:ascii="Arial" w:hAnsi="Arial" w:cs="Arial"/>
                                <w:b/>
                                <w:sz w:val="20"/>
                                <w:szCs w:val="20"/>
                              </w:rPr>
                            </w:pPr>
                            <w:r w:rsidRPr="00C14CA8">
                              <w:rPr>
                                <w:rFonts w:ascii="Arial" w:hAnsi="Arial" w:cs="Arial"/>
                                <w:b/>
                                <w:sz w:val="20"/>
                                <w:szCs w:val="20"/>
                              </w:rPr>
                              <w:t>Continue this</w:t>
                            </w:r>
                            <w:r>
                              <w:rPr>
                                <w:rFonts w:ascii="Arial" w:hAnsi="Arial" w:cs="Arial"/>
                                <w:b/>
                                <w:sz w:val="20"/>
                                <w:szCs w:val="20"/>
                              </w:rPr>
                              <w:t xml:space="preserve"> </w:t>
                            </w:r>
                            <w:r w:rsidRPr="00C14CA8">
                              <w:rPr>
                                <w:rFonts w:ascii="Arial" w:hAnsi="Arial" w:cs="Arial"/>
                                <w:b/>
                                <w:sz w:val="20"/>
                                <w:szCs w:val="20"/>
                              </w:rPr>
                              <w:t xml:space="preserve">question on </w:t>
                            </w:r>
                          </w:p>
                          <w:p w14:paraId="4DFA0E48" w14:textId="77777777" w:rsidR="00847D1E" w:rsidRPr="00C14CA8" w:rsidRDefault="00847D1E" w:rsidP="00847D1E">
                            <w:pPr>
                              <w:pStyle w:val="BodyText"/>
                              <w:spacing w:after="0" w:line="240" w:lineRule="auto"/>
                              <w:jc w:val="center"/>
                              <w:rPr>
                                <w:rFonts w:ascii="Arial" w:hAnsi="Arial" w:cs="Arial"/>
                                <w:b/>
                                <w:sz w:val="20"/>
                                <w:szCs w:val="20"/>
                              </w:rPr>
                            </w:pPr>
                            <w:r>
                              <w:rPr>
                                <w:rFonts w:ascii="Arial" w:hAnsi="Arial" w:cs="Arial"/>
                                <w:b/>
                                <w:sz w:val="20"/>
                                <w:szCs w:val="20"/>
                              </w:rPr>
                              <w:t>t</w:t>
                            </w:r>
                            <w:r w:rsidRPr="00C14CA8">
                              <w:rPr>
                                <w:rFonts w:ascii="Arial" w:hAnsi="Arial" w:cs="Arial"/>
                                <w:b/>
                                <w:sz w:val="20"/>
                                <w:szCs w:val="20"/>
                              </w:rPr>
                              <w:t>he</w:t>
                            </w:r>
                            <w:r>
                              <w:rPr>
                                <w:rFonts w:ascii="Arial" w:hAnsi="Arial" w:cs="Arial"/>
                                <w:b/>
                                <w:sz w:val="20"/>
                                <w:szCs w:val="20"/>
                              </w:rPr>
                              <w:t xml:space="preserve"> </w:t>
                            </w:r>
                            <w:r w:rsidRPr="00C14CA8">
                              <w:rPr>
                                <w:rFonts w:ascii="Arial" w:hAnsi="Arial" w:cs="Arial"/>
                                <w:b/>
                                <w:sz w:val="20"/>
                                <w:szCs w:val="20"/>
                              </w:rPr>
                              <w:t>next page</w:t>
                            </w:r>
                            <w:r>
                              <w:rPr>
                                <w:rFonts w:ascii="Arial" w:hAnsi="Arial" w:cs="Arial"/>
                                <w:b/>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E79BFF4" id="Text Box 1956" o:spid="_x0000_s1067" type="#_x0000_t202" style="position:absolute;margin-left:24.1pt;margin-top:4.1pt;width:145.8pt;height:31pt;z-index:251658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jGwIAADM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LueTxYJcknxXq6vrcZpKJvKn1w59eK+gZfFScKShJnRxvPchViPyp5CYzIPR1U4bkwzc&#10;l1uD7ChIALv0pQZehBnLuoKv5tP5QMBfIcbp+xNEqwMp2ei24MtzkMgjbe9slXQWhDbDnUo29sRj&#10;pG4gMfRlz3QVaYgZIq8lVI/ELMKgXNo0ujSAPznrSLUF9z8OAhVn5oOl6awms1mUeTJm8+spGXjp&#10;KS89wkqCKnjgbLhuw7AaB4d631CmQQ8WbmmitU5kP1d1qp+UmWZw2qIo/Us7RT3v+uYXAAAA//8D&#10;AFBLAwQUAAYACAAAACEAyt6X4t4AAAAHAQAADwAAAGRycy9kb3ducmV2LnhtbEyPwU7DMAyG70i8&#10;Q2QkLoiltNPWlaYTQgLBbYxpXLPGaysapyRZV94ec4KTZf2/Pn8u15PtxYg+dI4U3M0SEEi1Mx01&#10;CnbvT7c5iBA1Gd07QgXfGGBdXV6UujDuTG84bmMjGEKh0AraGIdCylC3aHWYuQGJs6PzVkdefSON&#10;12eG216mSbKQVnfEF1o94GOL9ef2ZBXk85fxI7xmm329OPareLMcn7+8UtdX08M9iIhT/CvDrz6r&#10;Q8VOB3ciE0SvYJ6n3GQWD46zbMWfHBQskxRkVcr//tUPAAAA//8DAFBLAQItABQABgAIAAAAIQC2&#10;gziS/gAAAOEBAAATAAAAAAAAAAAAAAAAAAAAAABbQ29udGVudF9UeXBlc10ueG1sUEsBAi0AFAAG&#10;AAgAAAAhADj9If/WAAAAlAEAAAsAAAAAAAAAAAAAAAAALwEAAF9yZWxzLy5yZWxzUEsBAi0AFAAG&#10;AAgAAAAhAETH66MbAgAAMwQAAA4AAAAAAAAAAAAAAAAALgIAAGRycy9lMm9Eb2MueG1sUEsBAi0A&#10;FAAGAAgAAAAhAMrel+LeAAAABwEAAA8AAAAAAAAAAAAAAAAAdQQAAGRycy9kb3ducmV2LnhtbFBL&#10;BQYAAAAABAAEAPMAAACABQAAAAA=&#10;">
                <v:textbox>
                  <w:txbxContent>
                    <w:p w14:paraId="30948D36" w14:textId="77777777" w:rsidR="00847D1E" w:rsidRDefault="00847D1E" w:rsidP="00847D1E">
                      <w:pPr>
                        <w:pStyle w:val="BodyText"/>
                        <w:spacing w:after="0" w:line="240" w:lineRule="auto"/>
                        <w:jc w:val="center"/>
                        <w:rPr>
                          <w:rFonts w:ascii="Arial" w:hAnsi="Arial" w:cs="Arial"/>
                          <w:b/>
                          <w:sz w:val="20"/>
                          <w:szCs w:val="20"/>
                        </w:rPr>
                      </w:pPr>
                      <w:r w:rsidRPr="00C14CA8">
                        <w:rPr>
                          <w:rFonts w:ascii="Arial" w:hAnsi="Arial" w:cs="Arial"/>
                          <w:b/>
                          <w:sz w:val="20"/>
                          <w:szCs w:val="20"/>
                        </w:rPr>
                        <w:t>Continue this</w:t>
                      </w:r>
                      <w:r>
                        <w:rPr>
                          <w:rFonts w:ascii="Arial" w:hAnsi="Arial" w:cs="Arial"/>
                          <w:b/>
                          <w:sz w:val="20"/>
                          <w:szCs w:val="20"/>
                        </w:rPr>
                        <w:t xml:space="preserve"> </w:t>
                      </w:r>
                      <w:r w:rsidRPr="00C14CA8">
                        <w:rPr>
                          <w:rFonts w:ascii="Arial" w:hAnsi="Arial" w:cs="Arial"/>
                          <w:b/>
                          <w:sz w:val="20"/>
                          <w:szCs w:val="20"/>
                        </w:rPr>
                        <w:t xml:space="preserve">question on </w:t>
                      </w:r>
                    </w:p>
                    <w:p w14:paraId="4DFA0E48" w14:textId="77777777" w:rsidR="00847D1E" w:rsidRPr="00C14CA8" w:rsidRDefault="00847D1E" w:rsidP="00847D1E">
                      <w:pPr>
                        <w:pStyle w:val="BodyText"/>
                        <w:spacing w:after="0" w:line="240" w:lineRule="auto"/>
                        <w:jc w:val="center"/>
                        <w:rPr>
                          <w:rFonts w:ascii="Arial" w:hAnsi="Arial" w:cs="Arial"/>
                          <w:b/>
                          <w:sz w:val="20"/>
                          <w:szCs w:val="20"/>
                        </w:rPr>
                      </w:pPr>
                      <w:r>
                        <w:rPr>
                          <w:rFonts w:ascii="Arial" w:hAnsi="Arial" w:cs="Arial"/>
                          <w:b/>
                          <w:sz w:val="20"/>
                          <w:szCs w:val="20"/>
                        </w:rPr>
                        <w:t>t</w:t>
                      </w:r>
                      <w:r w:rsidRPr="00C14CA8">
                        <w:rPr>
                          <w:rFonts w:ascii="Arial" w:hAnsi="Arial" w:cs="Arial"/>
                          <w:b/>
                          <w:sz w:val="20"/>
                          <w:szCs w:val="20"/>
                        </w:rPr>
                        <w:t>he</w:t>
                      </w:r>
                      <w:r>
                        <w:rPr>
                          <w:rFonts w:ascii="Arial" w:hAnsi="Arial" w:cs="Arial"/>
                          <w:b/>
                          <w:sz w:val="20"/>
                          <w:szCs w:val="20"/>
                        </w:rPr>
                        <w:t xml:space="preserve"> </w:t>
                      </w:r>
                      <w:r w:rsidRPr="00C14CA8">
                        <w:rPr>
                          <w:rFonts w:ascii="Arial" w:hAnsi="Arial" w:cs="Arial"/>
                          <w:b/>
                          <w:sz w:val="20"/>
                          <w:szCs w:val="20"/>
                        </w:rPr>
                        <w:t>next page</w:t>
                      </w:r>
                      <w:r>
                        <w:rPr>
                          <w:rFonts w:ascii="Arial" w:hAnsi="Arial" w:cs="Arial"/>
                          <w:b/>
                          <w:sz w:val="20"/>
                          <w:szCs w:val="20"/>
                        </w:rPr>
                        <w:t>.</w:t>
                      </w:r>
                    </w:p>
                  </w:txbxContent>
                </v:textbox>
              </v:shape>
            </w:pict>
          </mc:Fallback>
        </mc:AlternateContent>
      </w:r>
    </w:p>
    <w:p w14:paraId="2FF865F4" w14:textId="77777777" w:rsidR="00847D1E" w:rsidRDefault="00847D1E" w:rsidP="002F3136">
      <w:pPr>
        <w:spacing w:after="0" w:line="240" w:lineRule="auto"/>
        <w:rPr>
          <w:rFonts w:ascii="Arial" w:eastAsia="Times New Roman" w:hAnsi="Arial" w:cs="Arial"/>
          <w:b/>
          <w:bCs/>
          <w:sz w:val="20"/>
          <w:szCs w:val="20"/>
        </w:rPr>
      </w:pPr>
    </w:p>
    <w:p w14:paraId="39E2A9CC" w14:textId="06138377" w:rsidR="00847D1E" w:rsidRDefault="00847D1E" w:rsidP="002F3136">
      <w:pPr>
        <w:spacing w:after="0" w:line="240" w:lineRule="auto"/>
        <w:rPr>
          <w:rFonts w:ascii="Arial" w:eastAsia="Times New Roman" w:hAnsi="Arial" w:cs="Arial"/>
          <w:b/>
          <w:bCs/>
          <w:sz w:val="20"/>
          <w:szCs w:val="20"/>
        </w:rPr>
      </w:pPr>
    </w:p>
    <w:p w14:paraId="48F455B9" w14:textId="25E8B0D3" w:rsidR="00847D1E" w:rsidRDefault="00F36D3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7" behindDoc="0" locked="0" layoutInCell="1" allowOverlap="1" wp14:anchorId="62F4122E" wp14:editId="0CBC5844">
                <wp:simplePos x="0" y="0"/>
                <wp:positionH relativeFrom="column">
                  <wp:posOffset>1228725</wp:posOffset>
                </wp:positionH>
                <wp:positionV relativeFrom="paragraph">
                  <wp:posOffset>8255</wp:posOffset>
                </wp:positionV>
                <wp:extent cx="0" cy="182880"/>
                <wp:effectExtent l="76200" t="0" r="57150" b="64770"/>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101518C9" id="Straight Connector 933" o:spid="_x0000_s1026" style="position:absolute;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5pt,.65pt" to="9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s7CTC90AAAAIAQAADwAAAGRy&#10;cy9kb3ducmV2LnhtbEyPwU7DMBBE70j8g7VI3KgTIlAIcSqEVC4tVG0RgpsbL0lEvI5spw1/z5YL&#10;3PZpRrMz5XyyvTigD50jBeksAYFUO9NRo+B1t7jKQYSoyejeESr4xgDz6vys1IVxR9rgYRsbwSEU&#10;Cq2gjXEopAx1i1aHmRuQWPt03urI6BtpvD5yuO3ldZLcSqs74g+tHvCxxfprO1oFm9Vimb8tx6n2&#10;H0/py269en4PuVKXF9PDPYiIU/wzw6k+V4eKO+3dSCaInvkuu2ErHxmIk/7LewVZkoKsSvl/QPUD&#10;AAD//wMAUEsBAi0AFAAGAAgAAAAhALaDOJL+AAAA4QEAABMAAAAAAAAAAAAAAAAAAAAAAFtDb250&#10;ZW50X1R5cGVzXS54bWxQSwECLQAUAAYACAAAACEAOP0h/9YAAACUAQAACwAAAAAAAAAAAAAAAAAv&#10;AQAAX3JlbHMvLnJlbHNQSwECLQAUAAYACAAAACEAkj2S6MEBAABpAwAADgAAAAAAAAAAAAAAAAAu&#10;AgAAZHJzL2Uyb0RvYy54bWxQSwECLQAUAAYACAAAACEAs7CTC90AAAAIAQAADwAAAAAAAAAAAAAA&#10;AAAbBAAAZHJzL2Rvd25yZXYueG1sUEsFBgAAAAAEAAQA8wAAACUFAAAAAA==&#10;">
                <v:stroke endarrow="block"/>
              </v:line>
            </w:pict>
          </mc:Fallback>
        </mc:AlternateContent>
      </w:r>
    </w:p>
    <w:p w14:paraId="1266F6DB" w14:textId="77777777" w:rsidR="00847D1E" w:rsidRDefault="00847D1E" w:rsidP="002F3136">
      <w:pPr>
        <w:spacing w:after="0" w:line="240" w:lineRule="auto"/>
        <w:rPr>
          <w:rFonts w:ascii="Arial" w:eastAsia="Times New Roman" w:hAnsi="Arial" w:cs="Arial"/>
          <w:b/>
          <w:bCs/>
          <w:sz w:val="20"/>
          <w:szCs w:val="20"/>
        </w:rPr>
      </w:pPr>
    </w:p>
    <w:p w14:paraId="46092424" w14:textId="77777777" w:rsidR="00A41DA0" w:rsidRDefault="00A41DA0" w:rsidP="002F3136">
      <w:pPr>
        <w:spacing w:after="0" w:line="240" w:lineRule="auto"/>
        <w:rPr>
          <w:rFonts w:ascii="Arial" w:eastAsia="Times New Roman" w:hAnsi="Arial" w:cs="Arial"/>
          <w:b/>
          <w:bCs/>
          <w:sz w:val="20"/>
          <w:szCs w:val="20"/>
        </w:rPr>
      </w:pPr>
    </w:p>
    <w:p w14:paraId="3BFCF31E" w14:textId="77777777" w:rsidR="00A41DA0" w:rsidRDefault="00A41DA0" w:rsidP="002F3136">
      <w:pPr>
        <w:spacing w:after="0" w:line="240" w:lineRule="auto"/>
        <w:rPr>
          <w:rFonts w:ascii="Arial" w:eastAsia="Times New Roman" w:hAnsi="Arial" w:cs="Arial"/>
          <w:b/>
          <w:bCs/>
          <w:sz w:val="20"/>
          <w:szCs w:val="20"/>
        </w:rPr>
      </w:pPr>
    </w:p>
    <w:p w14:paraId="2765BFE8" w14:textId="77777777" w:rsidR="00A41DA0" w:rsidRDefault="00A41DA0" w:rsidP="002F3136">
      <w:pPr>
        <w:spacing w:after="0" w:line="240" w:lineRule="auto"/>
        <w:rPr>
          <w:rFonts w:ascii="Arial" w:eastAsia="Times New Roman" w:hAnsi="Arial" w:cs="Arial"/>
          <w:b/>
          <w:bCs/>
          <w:sz w:val="20"/>
          <w:szCs w:val="20"/>
        </w:rPr>
      </w:pPr>
    </w:p>
    <w:p w14:paraId="17427BC5" w14:textId="77777777" w:rsidR="00A41DA0" w:rsidRDefault="00A41DA0" w:rsidP="002F3136">
      <w:pPr>
        <w:spacing w:after="0" w:line="240" w:lineRule="auto"/>
        <w:rPr>
          <w:rFonts w:ascii="Arial" w:eastAsia="Times New Roman" w:hAnsi="Arial" w:cs="Arial"/>
          <w:b/>
          <w:bCs/>
          <w:sz w:val="20"/>
          <w:szCs w:val="20"/>
        </w:rPr>
      </w:pPr>
    </w:p>
    <w:p w14:paraId="5B49FAC1" w14:textId="77777777" w:rsidR="00A41DA0" w:rsidRDefault="00A41DA0" w:rsidP="002F3136">
      <w:pPr>
        <w:spacing w:after="0" w:line="240" w:lineRule="auto"/>
        <w:rPr>
          <w:rFonts w:ascii="Arial" w:eastAsia="Times New Roman" w:hAnsi="Arial" w:cs="Arial"/>
          <w:b/>
          <w:bCs/>
          <w:sz w:val="20"/>
          <w:szCs w:val="20"/>
        </w:rPr>
      </w:pPr>
    </w:p>
    <w:p w14:paraId="7CB94384" w14:textId="77777777" w:rsidR="00A41DA0" w:rsidRDefault="00A41DA0" w:rsidP="002F3136">
      <w:pPr>
        <w:spacing w:after="0" w:line="240" w:lineRule="auto"/>
        <w:rPr>
          <w:rFonts w:ascii="Arial" w:eastAsia="Times New Roman" w:hAnsi="Arial" w:cs="Arial"/>
          <w:b/>
          <w:bCs/>
          <w:sz w:val="20"/>
          <w:szCs w:val="20"/>
        </w:rPr>
      </w:pPr>
    </w:p>
    <w:p w14:paraId="056CC9B6" w14:textId="77777777" w:rsidR="00A41DA0" w:rsidRDefault="00A41DA0" w:rsidP="002F3136">
      <w:pPr>
        <w:spacing w:after="0" w:line="240" w:lineRule="auto"/>
        <w:rPr>
          <w:rFonts w:ascii="Arial" w:eastAsia="Times New Roman" w:hAnsi="Arial" w:cs="Arial"/>
          <w:b/>
          <w:bCs/>
          <w:sz w:val="20"/>
          <w:szCs w:val="20"/>
        </w:rPr>
      </w:pPr>
    </w:p>
    <w:p w14:paraId="72B2B046" w14:textId="77777777" w:rsidR="00A41DA0" w:rsidRDefault="00A41DA0" w:rsidP="002F3136">
      <w:pPr>
        <w:spacing w:after="0" w:line="240" w:lineRule="auto"/>
        <w:rPr>
          <w:rFonts w:ascii="Arial" w:eastAsia="Times New Roman" w:hAnsi="Arial" w:cs="Arial"/>
          <w:b/>
          <w:bCs/>
          <w:sz w:val="20"/>
          <w:szCs w:val="20"/>
        </w:rPr>
      </w:pPr>
    </w:p>
    <w:p w14:paraId="389A5BA2" w14:textId="77777777" w:rsidR="00A41DA0" w:rsidRDefault="00A41DA0" w:rsidP="002F3136">
      <w:pPr>
        <w:spacing w:after="0" w:line="240" w:lineRule="auto"/>
        <w:rPr>
          <w:rFonts w:ascii="Arial" w:eastAsia="Times New Roman" w:hAnsi="Arial" w:cs="Arial"/>
          <w:b/>
          <w:bCs/>
          <w:sz w:val="20"/>
          <w:szCs w:val="20"/>
        </w:rPr>
      </w:pPr>
    </w:p>
    <w:p w14:paraId="3E6B6F31" w14:textId="38B8D5A3" w:rsidR="00847D1E" w:rsidRDefault="00847D1E" w:rsidP="002F3136">
      <w:pPr>
        <w:spacing w:after="0" w:line="240" w:lineRule="auto"/>
        <w:rPr>
          <w:rFonts w:ascii="Arial" w:eastAsia="Times New Roman" w:hAnsi="Arial" w:cs="Arial"/>
          <w:b/>
          <w:bCs/>
          <w:sz w:val="20"/>
          <w:szCs w:val="20"/>
        </w:rPr>
      </w:pPr>
    </w:p>
    <w:p w14:paraId="11AD202E" w14:textId="77777777" w:rsidR="00847D1E" w:rsidRDefault="00847D1E" w:rsidP="002F3136">
      <w:pPr>
        <w:spacing w:after="0" w:line="240" w:lineRule="auto"/>
        <w:rPr>
          <w:rFonts w:ascii="Arial" w:eastAsia="Times New Roman" w:hAnsi="Arial" w:cs="Arial"/>
          <w:b/>
          <w:bCs/>
          <w:sz w:val="20"/>
          <w:szCs w:val="20"/>
        </w:rPr>
      </w:pPr>
    </w:p>
    <w:p w14:paraId="6D2AA5C5" w14:textId="2F9FCC6B" w:rsidR="00847D1E" w:rsidRDefault="00B25773" w:rsidP="002F3136">
      <w:pPr>
        <w:spacing w:after="0" w:line="240" w:lineRule="auto"/>
        <w:rPr>
          <w:rFonts w:ascii="Arial" w:eastAsia="Times New Roman" w:hAnsi="Arial" w:cs="Arial"/>
          <w:b/>
          <w:bCs/>
          <w:sz w:val="20"/>
          <w:szCs w:val="20"/>
        </w:rPr>
      </w:pPr>
      <w:r>
        <w:rPr>
          <w:rFonts w:ascii="Arial" w:eastAsia="Times New Roman" w:hAnsi="Arial" w:cs="Arial"/>
          <w:b/>
          <w:bCs/>
          <w:sz w:val="20"/>
          <w:szCs w:val="20"/>
        </w:rPr>
        <w:t>Flowchart Question 6 continued:</w:t>
      </w:r>
    </w:p>
    <w:p w14:paraId="4050FDA1" w14:textId="324E7D83" w:rsidR="000D2D8E" w:rsidRDefault="000D2D8E" w:rsidP="002F3136">
      <w:pPr>
        <w:spacing w:after="0" w:line="240" w:lineRule="auto"/>
        <w:rPr>
          <w:rFonts w:ascii="Arial" w:eastAsia="Times New Roman" w:hAnsi="Arial" w:cs="Arial"/>
          <w:b/>
          <w:bCs/>
          <w:sz w:val="20"/>
          <w:szCs w:val="20"/>
        </w:rPr>
      </w:pPr>
    </w:p>
    <w:p w14:paraId="7FA83A58" w14:textId="771CAB3A" w:rsidR="000D2D8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2" behindDoc="0" locked="0" layoutInCell="1" allowOverlap="1" wp14:anchorId="21E1BDC4" wp14:editId="0944284A">
                <wp:simplePos x="0" y="0"/>
                <wp:positionH relativeFrom="column">
                  <wp:posOffset>1229436</wp:posOffset>
                </wp:positionH>
                <wp:positionV relativeFrom="paragraph">
                  <wp:posOffset>17723</wp:posOffset>
                </wp:positionV>
                <wp:extent cx="0" cy="320040"/>
                <wp:effectExtent l="76200" t="0" r="76200" b="609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EAB2B58" id="Straight Connector 6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8pt,1.4pt" to="96.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FPwQEAAGkDAAAOAAAAZHJzL2Uyb0RvYy54bWysU01vEzEQvSPxHyzfySaBIlhl00NKuRSI&#10;1PIDJvbsroXtsTxONvn32E6aVnBD7MGaLz/PezO7uj06Kw4Y2ZDv5GI2lwK9Im380MmfT/fvPknB&#10;CbwGSx47eUKWt+u3b1ZTaHFJI1mNUWQQz+0UOjmmFNqmYTWiA55RQJ+TPUUHKbtxaHSEKaM72yzn&#10;84/NRFGHSAqZc/TunJTrit/3qNKPvmdMwnYy95bqGeu5K2ezXkE7RAijUZc24B+6cGB8fvQKdQcJ&#10;xD6av6CcUZGY+jRT5Brqe6OwcshsFvM/2DyOELByyeJwuMrE/w9WfT9s/DaW1tXRP4YHUr9YeNqM&#10;4AesDTydQh7cokjVTIHb65XicNhGsZu+kc41sE9UVTj20RXIzE8cq9inq9h4TEKdgypH3+cpfqhz&#10;aKB9vhcip69IThSjk9b4IgO0cHjgVPqA9rmkhD3dG2vrKK0XUyc/3yxv6gUma3RJljKOw25jozhA&#10;WYb6VVI587os0t7rCjYi6C8XO4Gx2RapqpGiyfpYlOU1h1oKi3n/i3Vuz/qLWkWgso3c7kiftrGk&#10;i5fnWXlcdq8szGu/Vr38IevfAAAA//8DAFBLAwQUAAYACAAAACEAaL3Qxd0AAAAIAQAADwAAAGRy&#10;cy9kb3ducmV2LnhtbEyPzUrDQBSF94LvMFzBnZ00xRJjJkWEumm1tBXR3TRzTYKZO2Fm0sa399aN&#10;Lj/O4fwUi9F24og+tI4UTCcJCKTKmZZqBa/75U0GIkRNRneOUME3BliUlxeFzo070RaPu1gLDqGQ&#10;awVNjH0uZagatDpMXI/E2qfzVkdGX0vj9YnDbSfTJJlLq1vihkb3+Nhg9bUbrILternK3lbDWPmP&#10;p+nLfrN+fg+ZUtdX48M9iIhj/DPDeT5Ph5I3HdxAJoiO+W42Z6uClB+c9V8+KLidpSDLQv4/UP4A&#10;AAD//wMAUEsBAi0AFAAGAAgAAAAhALaDOJL+AAAA4QEAABMAAAAAAAAAAAAAAAAAAAAAAFtDb250&#10;ZW50X1R5cGVzXS54bWxQSwECLQAUAAYACAAAACEAOP0h/9YAAACUAQAACwAAAAAAAAAAAAAAAAAv&#10;AQAAX3JlbHMvLnJlbHNQSwECLQAUAAYACAAAACEAZLRxT8EBAABpAwAADgAAAAAAAAAAAAAAAAAu&#10;AgAAZHJzL2Uyb0RvYy54bWxQSwECLQAUAAYACAAAACEAaL3Qxd0AAAAIAQAADwAAAAAAAAAAAAAA&#10;AAAbBAAAZHJzL2Rvd25yZXYueG1sUEsFBgAAAAAEAAQA8wAAACUFAAAAAA==&#10;">
                <v:stroke endarrow="block"/>
              </v:line>
            </w:pict>
          </mc:Fallback>
        </mc:AlternateContent>
      </w:r>
    </w:p>
    <w:p w14:paraId="126B8626" w14:textId="5E20FEB4" w:rsidR="00847D1E" w:rsidRDefault="00847D1E" w:rsidP="002F3136">
      <w:pPr>
        <w:spacing w:after="0" w:line="240" w:lineRule="auto"/>
        <w:rPr>
          <w:rFonts w:ascii="Arial" w:eastAsia="Times New Roman" w:hAnsi="Arial" w:cs="Arial"/>
          <w:b/>
          <w:bCs/>
          <w:sz w:val="20"/>
          <w:szCs w:val="20"/>
        </w:rPr>
      </w:pPr>
    </w:p>
    <w:p w14:paraId="7D412CC8" w14:textId="3927FB3B"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79" behindDoc="0" locked="0" layoutInCell="1" allowOverlap="1" wp14:anchorId="7C19A792" wp14:editId="1C47DE6B">
                <wp:simplePos x="0" y="0"/>
                <wp:positionH relativeFrom="column">
                  <wp:posOffset>462602</wp:posOffset>
                </wp:positionH>
                <wp:positionV relativeFrom="paragraph">
                  <wp:posOffset>44924</wp:posOffset>
                </wp:positionV>
                <wp:extent cx="1531620" cy="941705"/>
                <wp:effectExtent l="19050" t="19050" r="11430" b="29845"/>
                <wp:wrapNone/>
                <wp:docPr id="81" name="Flowchart: Decisio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1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41AE62" id="Flowchart: Decision 81" o:spid="_x0000_s1026" type="#_x0000_t110" style="position:absolute;margin-left:36.45pt;margin-top:3.55pt;width:120.6pt;height:74.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dEgIAACMEAAAOAAAAZHJzL2Uyb0RvYy54bWysU9uO2yAQfa/Uf0C8N7bTZC9WnNUqaapK&#10;222lbT+AYGyjYoYOJE769R1wNptenqrygBgGzpw5HBZ3h96wvUKvwVa8mOScKSuh1rat+Ncvmzc3&#10;nPkgbC0MWFXxo/L8bvn61WJwpZpCB6ZWyAjE+nJwFe9CcGWWedmpXvgJOGUp2QD2IlCIbVajGAi9&#10;N9k0z6+yAbB2CFJ5T7vrMcmXCb9plAyfmsarwEzFiVtIM6Z5G+dsuRBli8J1Wp5oiH9g0QttqegZ&#10;ai2CYDvUf0D1WiJ4aMJEQp9B02ipUg/UTZH/1s1TJ5xKvZA43p1l8v8PVj7un9xnjNS9ewD5zTML&#10;q07YVt0jwtApUVO5IgqVDc6X5wsx8HSVbYePUNPTil2ApMGhwT4CUnfskKQ+nqVWh8AkbRbzt8XV&#10;lF5EUu52Vlzn81RClM+3HfrwXkHP4qLijYGBeGFYK6mj21IpsX/wIVIT5fP51AoYXW+0MSnAdrsy&#10;yPaCPLBJ41TKXx4zlg1EZT6dJ+Rfcv4SIk/jbxC9DmRmo/uK35wPiTJq+M7WyWpBaDOuibKxJ1Gj&#10;jtGyvtxCfSRNEUan0s+iRQf4g7OBXFpx/30nUHFmPlh6l9tiNou2TsFsfh0VxcvM9jIjrCSoigfO&#10;xuUqjF9h51C3HVUqUu8W7uktG52UfWF1IktOTIKffk20+mWcTr387eVPAAAA//8DAFBLAwQUAAYA&#10;CAAAACEAPVqPZd8AAAAIAQAADwAAAGRycy9kb3ducmV2LnhtbEyPQU/DMAyF70j8h8hI3FjarWNb&#10;aTohJMRlQmOgndPGaysap2rStezXY07jZFvv6fl72XayrThj7xtHCuJZBAKpdKahSsHX5+vDGoQP&#10;moxuHaGCH/SwzW9vMp0aN9IHng+hEhxCPtUK6hC6VEpf1mi1n7kOibWT660OfPaVNL0eOdy2ch5F&#10;j9LqhvhDrTt8qbH8PgxWwb5I9nbcXU52d0mOth3eVsf3hVL3d9PzE4iAU7ia4Q+f0SFnpsINZLxo&#10;FazmG3byjEGwvIgTXgr2LZcJyDyT/wvkvwAAAP//AwBQSwECLQAUAAYACAAAACEAtoM4kv4AAADh&#10;AQAAEwAAAAAAAAAAAAAAAAAAAAAAW0NvbnRlbnRfVHlwZXNdLnhtbFBLAQItABQABgAIAAAAIQA4&#10;/SH/1gAAAJQBAAALAAAAAAAAAAAAAAAAAC8BAABfcmVscy8ucmVsc1BLAQItABQABgAIAAAAIQB+&#10;3GodEgIAACMEAAAOAAAAAAAAAAAAAAAAAC4CAABkcnMvZTJvRG9jLnhtbFBLAQItABQABgAIAAAA&#10;IQA9Wo9l3wAAAAgBAAAPAAAAAAAAAAAAAAAAAGwEAABkcnMvZG93bnJldi54bWxQSwUGAAAAAAQA&#10;BADzAAAAeAU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80" behindDoc="0" locked="0" layoutInCell="1" allowOverlap="1" wp14:anchorId="4DDDCAEB" wp14:editId="0C2C6BA4">
                <wp:simplePos x="0" y="0"/>
                <wp:positionH relativeFrom="column">
                  <wp:posOffset>3118514</wp:posOffset>
                </wp:positionH>
                <wp:positionV relativeFrom="paragraph">
                  <wp:posOffset>135056</wp:posOffset>
                </wp:positionV>
                <wp:extent cx="1400175" cy="769620"/>
                <wp:effectExtent l="0" t="0" r="28575" b="11430"/>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69620"/>
                        </a:xfrm>
                        <a:prstGeom prst="roundRect">
                          <a:avLst>
                            <a:gd name="adj" fmla="val 50000"/>
                          </a:avLst>
                        </a:prstGeom>
                        <a:solidFill>
                          <a:srgbClr val="FFFFFF"/>
                        </a:solidFill>
                        <a:ln w="9525">
                          <a:solidFill>
                            <a:srgbClr val="000000"/>
                          </a:solidFill>
                          <a:round/>
                          <a:headEnd/>
                          <a:tailEnd/>
                        </a:ln>
                      </wps:spPr>
                      <wps:txbx>
                        <w:txbxContent>
                          <w:p w14:paraId="65B714FF" w14:textId="319B0E48" w:rsidR="00847D1E" w:rsidRDefault="00847D1E" w:rsidP="00847D1E">
                            <w:pPr>
                              <w:jc w:val="center"/>
                            </w:pPr>
                            <w:r>
                              <w:rPr>
                                <w:rFonts w:ascii="Arial" w:hAnsi="Arial" w:cs="Arial"/>
                                <w:sz w:val="20"/>
                                <w:szCs w:val="20"/>
                              </w:rPr>
                              <w:t xml:space="preserve">Defer </w:t>
                            </w:r>
                            <w:r w:rsidRPr="002854DC">
                              <w:rPr>
                                <w:rFonts w:ascii="Arial" w:hAnsi="Arial" w:cs="Arial"/>
                                <w:sz w:val="20"/>
                                <w:szCs w:val="20"/>
                              </w:rPr>
                              <w:t>donor until</w:t>
                            </w:r>
                            <w:r>
                              <w:rPr>
                                <w:rFonts w:ascii="Arial" w:hAnsi="Arial" w:cs="Arial"/>
                                <w:sz w:val="20"/>
                                <w:szCs w:val="20"/>
                              </w:rPr>
                              <w:t xml:space="preserve"> 21 days after the vaccination date</w:t>
                            </w:r>
                            <w:r w:rsidR="00B4399C">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4DDDCAEB" id="Rectangle: Rounded Corners 82" o:spid="_x0000_s1068" style="position:absolute;margin-left:245.55pt;margin-top:10.65pt;width:110.25pt;height:60.6pt;z-index:25165848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M5KAIAAE0EAAAOAAAAZHJzL2Uyb0RvYy54bWysVN2u0zAMvkfiHaLcs7bTfli17uhohyGk&#10;w4848ABpkraBNA5Jtm48PU66jR24Q/QismP7s/3Z6fru2GtykM4rMBUtJjkl0nAQyrQV/fpl9+o1&#10;JT4wI5gGIyt6kp7ebV6+WA+2lFPoQAvpCIIYXw62ol0ItswyzzvZMz8BKw0aG3A9C6i6NhOODYje&#10;62ya54tsACesAy69x9uH0Ug3Cb9pJA8fm8bLQHRFsbaQTpfOOp7ZZs3K1jHbKX4ug/1DFT1TBpNe&#10;oR5YYGTv1F9QveIOPDRhwqHPoGkUl6kH7KbI/+jmqWNWpl6QHG+vNPn/B8s/HJ7sJxdL9/YR+HdP&#10;DGw7Zlp57xwMnWQC0xWRqGywvrwGRMVjKKmH9yBwtGwfIHFwbFwfAbE7ckxUn65Uy2MgHC+LWZ4X&#10;yzklHG3LxWoxTbPIWHmJts6HtxJ6EoWKOtgb8RnnmVKww6MPiW9BDOtjdvGNkqbXOL0D02Se45eK&#10;ZuXZGbEvmKld0ErslNZJcW291Y5gaEV36TsH+1s3bchQ0dV8Ok9VPLP5W4iY/Zr/mVvqI21dpPaN&#10;EUkOTOlRxiq1OXMd6Y2b7MtwrI9EiYrOUlPxqgZxQvYdjDuNbxCFDtxPSgbc54r6H3vmJCX6ncEJ&#10;rooZxpKQlNl8iXwTd2upby3McISqaKBkFLdhfDR761TbYaYiMWDgHqfeqHBZj7Gqc/24syg9exS3&#10;evL6/RfY/AIAAP//AwBQSwMEFAAGAAgAAAAhAPU4uLrgAAAACgEAAA8AAABkcnMvZG93bnJldi54&#10;bWxMj8tOwzAQRfdI/IM1SOyo41D6CHEqVKnqBhC0fIAbD3FUexzFThP4eswKlqN7dO+ZcjM5yy7Y&#10;h9aTBDHLgCHVXrfUSPg47u5WwEJUpJX1hBK+MMCmur4qVaH9SO94OcSGpRIKhZJgYuwKzkNt0Kkw&#10;8x1Syj5971RMZ99w3asxlTvL8yxbcKdaSgtGdbg1WJ8Pg5Ow/w6rMdbntz3u1ltrmiE8v7xKeXsz&#10;PT0CizjFPxh+9ZM6VMnp5AfSgVkJ87UQCZWQi3tgCVgKsQB2SuQ8fwBelfz/C9UPAAAA//8DAFBL&#10;AQItABQABgAIAAAAIQC2gziS/gAAAOEBAAATAAAAAAAAAAAAAAAAAAAAAABbQ29udGVudF9UeXBl&#10;c10ueG1sUEsBAi0AFAAGAAgAAAAhADj9If/WAAAAlAEAAAsAAAAAAAAAAAAAAAAALwEAAF9yZWxz&#10;Ly5yZWxzUEsBAi0AFAAGAAgAAAAhALmcMzkoAgAATQQAAA4AAAAAAAAAAAAAAAAALgIAAGRycy9l&#10;Mm9Eb2MueG1sUEsBAi0AFAAGAAgAAAAhAPU4uLrgAAAACgEAAA8AAAAAAAAAAAAAAAAAggQAAGRy&#10;cy9kb3ducmV2LnhtbFBLBQYAAAAABAAEAPMAAACPBQAAAAA=&#10;">
                <v:textbox>
                  <w:txbxContent>
                    <w:p w14:paraId="65B714FF" w14:textId="319B0E48" w:rsidR="00847D1E" w:rsidRDefault="00847D1E" w:rsidP="00847D1E">
                      <w:pPr>
                        <w:jc w:val="center"/>
                      </w:pPr>
                      <w:r>
                        <w:rPr>
                          <w:rFonts w:ascii="Arial" w:hAnsi="Arial" w:cs="Arial"/>
                          <w:sz w:val="20"/>
                          <w:szCs w:val="20"/>
                        </w:rPr>
                        <w:t xml:space="preserve">Defer </w:t>
                      </w:r>
                      <w:r w:rsidRPr="002854DC">
                        <w:rPr>
                          <w:rFonts w:ascii="Arial" w:hAnsi="Arial" w:cs="Arial"/>
                          <w:sz w:val="20"/>
                          <w:szCs w:val="20"/>
                        </w:rPr>
                        <w:t>donor until</w:t>
                      </w:r>
                      <w:r>
                        <w:rPr>
                          <w:rFonts w:ascii="Arial" w:hAnsi="Arial" w:cs="Arial"/>
                          <w:sz w:val="20"/>
                          <w:szCs w:val="20"/>
                        </w:rPr>
                        <w:t xml:space="preserve"> 21 days after the vaccination date</w:t>
                      </w:r>
                      <w:r w:rsidR="00B4399C">
                        <w:rPr>
                          <w:rFonts w:ascii="Arial" w:hAnsi="Arial" w:cs="Arial"/>
                          <w:sz w:val="20"/>
                          <w:szCs w:val="20"/>
                        </w:rPr>
                        <w:t>.</w:t>
                      </w:r>
                    </w:p>
                  </w:txbxContent>
                </v:textbox>
              </v:roundrect>
            </w:pict>
          </mc:Fallback>
        </mc:AlternateContent>
      </w:r>
    </w:p>
    <w:p w14:paraId="25BFBC65" w14:textId="50E4DC73"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81" behindDoc="0" locked="0" layoutInCell="1" allowOverlap="1" wp14:anchorId="7566113E" wp14:editId="1F2A31F8">
                <wp:simplePos x="0" y="0"/>
                <wp:positionH relativeFrom="column">
                  <wp:posOffset>689212</wp:posOffset>
                </wp:positionH>
                <wp:positionV relativeFrom="paragraph">
                  <wp:posOffset>98188</wp:posOffset>
                </wp:positionV>
                <wp:extent cx="1076325" cy="561975"/>
                <wp:effectExtent l="0" t="0" r="0"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1975"/>
                        </a:xfrm>
                        <a:prstGeom prst="rect">
                          <a:avLst/>
                        </a:prstGeom>
                        <a:noFill/>
                        <a:ln>
                          <a:noFill/>
                        </a:ln>
                      </wps:spPr>
                      <wps:txbx>
                        <w:txbxContent>
                          <w:p w14:paraId="3BAD5B4B" w14:textId="77777777" w:rsidR="00847D1E" w:rsidRDefault="00847D1E" w:rsidP="00847D1E">
                            <w:pPr>
                              <w:pStyle w:val="BodyText"/>
                              <w:spacing w:after="0" w:line="240" w:lineRule="auto"/>
                              <w:jc w:val="center"/>
                              <w:rPr>
                                <w:rFonts w:ascii="Arial" w:hAnsi="Arial" w:cs="Arial"/>
                                <w:sz w:val="20"/>
                                <w:szCs w:val="20"/>
                              </w:rPr>
                            </w:pPr>
                            <w:r>
                              <w:rPr>
                                <w:rFonts w:ascii="Arial" w:hAnsi="Arial" w:cs="Arial"/>
                                <w:sz w:val="20"/>
                                <w:szCs w:val="20"/>
                              </w:rPr>
                              <w:t>Was it given more than 21 days ag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566113E" id="Text Box 83" o:spid="_x0000_s1069" type="#_x0000_t202" style="position:absolute;margin-left:54.25pt;margin-top:7.75pt;width:84.75pt;height:44.25pt;z-index:25165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2n5QEAAKk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69nS85k1Rbroqr9TK1EOXz1w59+KCgZ3FTcaShJnRxePAhshHl85PYzMK96bo02M7+dkEP&#10;401iHwlP1MNYj8w0FV8kbVFNDc2R9CBMeaF806YF/MnZQFmpuP+xF6g46z5a8uSqWCxiuNJhsVzP&#10;6YCXlfqyIqwkqIoHzqbtbZgCuXdodi11mqZg4YZ81CZJfGF14k95SMpP2Y2BuzynVy9/2PYXAAAA&#10;//8DAFBLAwQUAAYACAAAACEAmG2EFtsAAAAKAQAADwAAAGRycy9kb3ducmV2LnhtbExPy07DMBC8&#10;I/EP1iJxo2uqBkKIUyEQVxDlIXFz420SEa+j2G3C37M90dPOaEazM+V69r060Bi7wAauFxoUcR1c&#10;x42Bj/fnqxxUTJad7QOTgV+KsK7Oz0pbuDDxGx02qVESwrGwBtqUhgIx1i15GxdhIBZtF0Zvk9Cx&#10;QTfaScJ9j0utb9DbjuVDawd6bKn+2ey9gc+X3ffXSr82Tz4bpjBrZH+HxlxezA/3oBLN6d8Mx/pS&#10;HSrptA17dlH1wnWeiVVAJlcMy9tcxm2PykoDViWeTqj+AAAA//8DAFBLAQItABQABgAIAAAAIQC2&#10;gziS/gAAAOEBAAATAAAAAAAAAAAAAAAAAAAAAABbQ29udGVudF9UeXBlc10ueG1sUEsBAi0AFAAG&#10;AAgAAAAhADj9If/WAAAAlAEAAAsAAAAAAAAAAAAAAAAALwEAAF9yZWxzLy5yZWxzUEsBAi0AFAAG&#10;AAgAAAAhAPcRPaflAQAAqQMAAA4AAAAAAAAAAAAAAAAALgIAAGRycy9lMm9Eb2MueG1sUEsBAi0A&#10;FAAGAAgAAAAhAJhthBbbAAAACgEAAA8AAAAAAAAAAAAAAAAAPwQAAGRycy9kb3ducmV2LnhtbFBL&#10;BQYAAAAABAAEAPMAAABHBQAAAAA=&#10;" filled="f" stroked="f">
                <v:textbox>
                  <w:txbxContent>
                    <w:p w14:paraId="3BAD5B4B" w14:textId="77777777" w:rsidR="00847D1E" w:rsidRDefault="00847D1E" w:rsidP="00847D1E">
                      <w:pPr>
                        <w:pStyle w:val="BodyText"/>
                        <w:spacing w:after="0" w:line="240" w:lineRule="auto"/>
                        <w:jc w:val="center"/>
                        <w:rPr>
                          <w:rFonts w:ascii="Arial" w:hAnsi="Arial" w:cs="Arial"/>
                          <w:sz w:val="20"/>
                          <w:szCs w:val="20"/>
                        </w:rPr>
                      </w:pPr>
                      <w:r>
                        <w:rPr>
                          <w:rFonts w:ascii="Arial" w:hAnsi="Arial" w:cs="Arial"/>
                          <w:sz w:val="20"/>
                          <w:szCs w:val="20"/>
                        </w:rPr>
                        <w:t>Was it given more than 21 days ago?</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97" behindDoc="0" locked="0" layoutInCell="1" allowOverlap="1" wp14:anchorId="76EA0AC1" wp14:editId="51E09ED0">
                <wp:simplePos x="0" y="0"/>
                <wp:positionH relativeFrom="column">
                  <wp:posOffset>2408830</wp:posOffset>
                </wp:positionH>
                <wp:positionV relativeFrom="paragraph">
                  <wp:posOffset>98188</wp:posOffset>
                </wp:positionV>
                <wp:extent cx="365760" cy="27432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50386640" w14:textId="77777777" w:rsidR="00847D1E" w:rsidRDefault="00847D1E" w:rsidP="00847D1E">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6EA0AC1" id="Text Box 140" o:spid="_x0000_s1070" type="#_x0000_t202" style="position:absolute;margin-left:189.65pt;margin-top:7.75pt;width:28.8pt;height:21.6pt;z-index:251658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y5QEAAKgDAAAOAAAAZHJzL2Uyb0RvYy54bWysU9Fu0zAUfUfiHyy/07RZ10LUdBqbhpDG&#10;QNr4AMexE4vE11y7TcrXc+10XWFviBfL9nXOPefck83V2Hdsr9AbsCVfzOacKSuhNrYp+fenu3fv&#10;OfNB2Fp0YFXJD8rzq+3bN5vBFSqHFrpaISMQ64vBlbwNwRVZ5mWreuFn4JSlogbsRaAjNlmNYiD0&#10;vsvy+XyVDYC1Q5DKe7q9nYp8m/C1VjJ81dqrwLqSE7eQVkxrFddsuxFFg8K1Rh5piH9g0QtjqekJ&#10;6lYEwXZoXkH1RiJ40GEmoc9AayNV0kBqFvO/1Dy2wqmkhczx7mST/3+w8mH/6L4hC+NHGGmASYR3&#10;9yB/eGbhphW2UdeIMLRK1NR4ES3LBueL46fRal/4CFINX6CmIYtdgAQ0auyjK6STEToN4HAyXY2B&#10;Sbq8WF2uV1SRVMrXy4s8DSUTxfPHDn34pKBncVNypJkmcLG/9yGSEcXzk9jLwp3pujTXzv5xQQ/j&#10;TSIf+U7Mw1iNzNQlX+ZRWhRTQX0gOQhTXCjetGkBf3E2UFRK7n/uBCrOus+WLPmwWC5jttJhebkm&#10;BQzPK9V5RVhJUCUPnE3bmzDlcefQNC11moZg4Zps1CZJfGF15E9xSMqP0Y15Oz+nVy8/2PY3AAAA&#10;//8DAFBLAwQUAAYACAAAACEAVhTLf94AAAAJAQAADwAAAGRycy9kb3ducmV2LnhtbEyPwU7DMBBE&#10;70j9B2uRuFEb0rRNiFMhEFcQbUHi5sbbJGq8jmK3CX/PcoLjap5m3habyXXigkNoPWm4mysQSJW3&#10;LdUa9ruX2zWIEA1Z03lCDd8YYFPOrgqTWz/SO162sRZcQiE3GpoY+1zKUDXoTJj7Homzox+ciXwO&#10;tbSDGbncdfJeqaV0piVeaEyPTw1Wp+3Zafh4PX59LtRb/ezSfvSTkuQyqfXN9fT4ACLiFP9g+NVn&#10;dSjZ6eDPZIPoNCSrLGGUgzQFwcAiWWYgDhrS9QpkWcj/H5Q/AAAA//8DAFBLAQItABQABgAIAAAA&#10;IQC2gziS/gAAAOEBAAATAAAAAAAAAAAAAAAAAAAAAABbQ29udGVudF9UeXBlc10ueG1sUEsBAi0A&#10;FAAGAAgAAAAhADj9If/WAAAAlAEAAAsAAAAAAAAAAAAAAAAALwEAAF9yZWxzLy5yZWxzUEsBAi0A&#10;FAAGAAgAAAAhAKH+VPLlAQAAqAMAAA4AAAAAAAAAAAAAAAAALgIAAGRycy9lMm9Eb2MueG1sUEsB&#10;Ai0AFAAGAAgAAAAhAFYUy3/eAAAACQEAAA8AAAAAAAAAAAAAAAAAPwQAAGRycy9kb3ducmV2Lnht&#10;bFBLBQYAAAAABAAEAPMAAABKBQAAAAA=&#10;" filled="f" stroked="f">
                <v:textbox>
                  <w:txbxContent>
                    <w:p w14:paraId="50386640" w14:textId="77777777" w:rsidR="00847D1E" w:rsidRDefault="00847D1E" w:rsidP="00847D1E">
                      <w:pPr>
                        <w:rPr>
                          <w:rFonts w:ascii="Arial" w:hAnsi="Arial" w:cs="Arial"/>
                          <w:sz w:val="20"/>
                          <w:szCs w:val="20"/>
                        </w:rPr>
                      </w:pPr>
                      <w:r>
                        <w:rPr>
                          <w:rFonts w:ascii="Arial" w:hAnsi="Arial" w:cs="Arial"/>
                          <w:sz w:val="20"/>
                          <w:szCs w:val="20"/>
                        </w:rPr>
                        <w:t>No</w:t>
                      </w:r>
                    </w:p>
                  </w:txbxContent>
                </v:textbox>
              </v:shape>
            </w:pict>
          </mc:Fallback>
        </mc:AlternateContent>
      </w:r>
    </w:p>
    <w:p w14:paraId="0F528EDE" w14:textId="1BE78151" w:rsidR="00847D1E" w:rsidRDefault="00847D1E" w:rsidP="002F3136">
      <w:pPr>
        <w:spacing w:after="0" w:line="240" w:lineRule="auto"/>
        <w:rPr>
          <w:rFonts w:ascii="Arial" w:eastAsia="Times New Roman" w:hAnsi="Arial" w:cs="Arial"/>
          <w:b/>
          <w:bCs/>
          <w:sz w:val="20"/>
          <w:szCs w:val="20"/>
        </w:rPr>
      </w:pPr>
    </w:p>
    <w:p w14:paraId="3CABF73C" w14:textId="02E812FC" w:rsidR="00847D1E" w:rsidRDefault="00E65A23"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87" behindDoc="0" locked="0" layoutInCell="1" allowOverlap="1" wp14:anchorId="402DDE4C" wp14:editId="550B37E9">
                <wp:simplePos x="0" y="0"/>
                <wp:positionH relativeFrom="column">
                  <wp:posOffset>4532358</wp:posOffset>
                </wp:positionH>
                <wp:positionV relativeFrom="paragraph">
                  <wp:posOffset>70599</wp:posOffset>
                </wp:positionV>
                <wp:extent cx="1173392" cy="5549826"/>
                <wp:effectExtent l="0" t="0" r="103505" b="51435"/>
                <wp:wrapNone/>
                <wp:docPr id="121" name="Connector: Elbow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392" cy="554982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8EA994" id="Connector: Elbow 121" o:spid="_x0000_s1026" type="#_x0000_t34" style="position:absolute;margin-left:356.9pt;margin-top:5.55pt;width:92.4pt;height:4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1j+AEAAM8DAAAOAAAAZHJzL2Uyb0RvYy54bWysU02P0zAQvSPxHyzfaZqWLm3UdA8ty2UF&#10;K+3yA6a2kxj8JY9p2n/P2P1ggRsiB8v2eN68efOyvj9aww4qovau5fVkyplywkvt+pZ/fXl4t+QM&#10;EzgJxjvV8pNCfr95+2Y9hkbN/OCNVJERiMNmDC0fUgpNVaEYlAWc+KAcBTsfLSQ6xr6SEUZCt6aa&#10;Tad31eijDNELhUi3u3OQbwp+1ymRvnQdqsRMy4lbKmss6z6v1WYNTR8hDFpcaMA/sLCgHRW9Qe0g&#10;AfsR9V9QVovo0XdpIrytfNdpoUoP1E09/aOb5wGCKr2QOBhuMuH/gxWfD1v3FDN1cXTP4dGL70ii&#10;VGPA5hbMBwznZ8cu2vycuLNjEfJ0E1IdExN0Wdcf5vPVjDNBscXi/Wo5u8tSV9Bc00PE9El5y/Km&#10;5Xvl0tY7RwPzcV6khMMjpqKpZA4smQfkt5qzzhoa0QEMq6f5uwBfnlOJK3TOdf5BG1OmbBwbW75a&#10;zBbEC8hrnYFEWxtky9H1nIHpycQixVIfvdEyZ2ccPOHWREZVW072k358oWY5M4CJAqTAay6/pWY6&#10;O8DhnFxCZ9tZncj7RtuWL2/Z0CTQ5qOTLJ0C9ZyiBtcbdenSuMxGFWeTPNdJnYeTx7T38vQUr/fk&#10;mqL6xeHZlq/PZc6//sPNTwAAAP//AwBQSwMEFAAGAAgAAAAhAOlDmsnhAAAACgEAAA8AAABkcnMv&#10;ZG93bnJldi54bWxMj81OwzAQhO9IvIO1SNyoY35KGuJUCIkLUg8tSJCbEy9J1Hidxm4TeHqWE9xm&#10;NaOZb/P17HpxwjF0njSoRQICqfa2o0bD2+vzVQoiREPW9J5QwxcGWBfnZ7nJrJ9oi6ddbASXUMiM&#10;hjbGIZMy1C06ExZ+QGLv04/ORD7HRtrRTFzuenmdJEvpTEe80JoBn1qs97uj07DZvBxUcxv3q6r8&#10;mL7L+lC+b43Wlxfz4wOIiHP8C8MvPqNDwUyVP5INotdwr24YPbKhFAgOpKt0CaJikd4pkEUu/79Q&#10;/AAAAP//AwBQSwECLQAUAAYACAAAACEAtoM4kv4AAADhAQAAEwAAAAAAAAAAAAAAAAAAAAAAW0Nv&#10;bnRlbnRfVHlwZXNdLnhtbFBLAQItABQABgAIAAAAIQA4/SH/1gAAAJQBAAALAAAAAAAAAAAAAAAA&#10;AC8BAABfcmVscy8ucmVsc1BLAQItABQABgAIAAAAIQAczt1j+AEAAM8DAAAOAAAAAAAAAAAAAAAA&#10;AC4CAABkcnMvZTJvRG9jLnhtbFBLAQItABQABgAIAAAAIQDpQ5rJ4QAAAAoBAAAPAAAAAAAAAAAA&#10;AAAAAFIEAABkcnMvZG93bnJldi54bWxQSwUGAAAAAAQABADzAAAAYAUAAAAA&#10;" adj="21600" strokecolor="windowText">
                <v:stroke endarrow="block"/>
                <o:lock v:ext="edit" shapetype="f"/>
              </v:shape>
            </w:pict>
          </mc:Fallback>
        </mc:AlternateContent>
      </w:r>
      <w:r w:rsidR="000D2D8E">
        <w:rPr>
          <w:rFonts w:ascii="Arial" w:eastAsia="Times New Roman" w:hAnsi="Arial" w:cs="Arial"/>
          <w:b/>
          <w:bCs/>
          <w:noProof/>
          <w:sz w:val="20"/>
          <w:szCs w:val="20"/>
        </w:rPr>
        <mc:AlternateContent>
          <mc:Choice Requires="wps">
            <w:drawing>
              <wp:anchor distT="0" distB="0" distL="114300" distR="114300" simplePos="0" relativeHeight="251658482" behindDoc="0" locked="0" layoutInCell="1" allowOverlap="1" wp14:anchorId="1334D6B8" wp14:editId="30CBC432">
                <wp:simplePos x="0" y="0"/>
                <wp:positionH relativeFrom="column">
                  <wp:posOffset>1965278</wp:posOffset>
                </wp:positionH>
                <wp:positionV relativeFrom="paragraph">
                  <wp:posOffset>73357</wp:posOffset>
                </wp:positionV>
                <wp:extent cx="1152525" cy="0"/>
                <wp:effectExtent l="0" t="76200" r="9525"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8D35BC6" id="Straight Connector 8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4.75pt,5.8pt" to="24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u4vQEAAGoDAAAOAAAAZHJzL2Uyb0RvYy54bWysU02P0zAQvSPxHyzfaZpKIIia7qHLclmg&#10;0i4/YGo7iYXtscZu0/57PN62oOWGSCRrvvz85nm8vjt5J46GksXQy3axlMIEhdqGsZc/nh/efZQi&#10;ZQgaHAbTy7NJ8m7z9s16jp1Z4YROGxIFJKRujr2cco5d0yQ1GQ9pgdGEkhyQPOTi0thogrmge9es&#10;lssPzYykI6EyKZXo/UtSbir+MBiVvw9DMlm4XhZuua5U1z2vzWYN3UgQJ6suNOAfWHiwoRx6g7qH&#10;DOJA9i8obxVhwiEvFPoGh8EqU3so3bTLV908TRBN7aWIk+JNpvT/YNW34zbsiKmrU3iKj6h+JhFw&#10;O0EYTSXwfI7l4lqWqplj6m5b2ElxR2I/f0VdauCQsapwGsgzZOlPnKrY55vY5pSFKsG2fb8qvxTq&#10;mmugu26MlPIXg16w0UtnA+sAHRwfU2Yi0F1LOBzwwTpX79IFMffyEyNzJqGzmpPVoXG/dSSOwNNQ&#10;v9rVqzLCQ9AVbDKgP1/sDNYVW+QqRyZbBHJG8mneaCmcKQ+ArRd6LlzkYoV4HFO3R33eEafZKxda&#10;+7gMH0/Mn36t+v1ENr8AAAD//wMAUEsDBBQABgAIAAAAIQA8XjhD4AAAAAkBAAAPAAAAZHJzL2Rv&#10;d25yZXYueG1sTI/NTsMwEITvSLyDtUjcqBN+qjTEqRBSubSA2qKq3Nx4SSLidWQ7bXh7FnGA4858&#10;mp0p5qPtxBF9aB0pSCcJCKTKmZZqBW/bxVUGIkRNRneOUMEXBpiX52eFzo070RqPm1gLDqGQawVN&#10;jH0uZagatDpMXI/E3ofzVkc+fS2N1ycOt528TpKptLol/tDoHh8brD43g1WwXi2W2W45jJV/f0pf&#10;tq+r533IlLq8GB/uQUQc4x8MP/W5OpTc6eAGMkF0Cm6S2R2jbKRTEAzczlIed/gVZFnI/wvKbwAA&#10;AP//AwBQSwECLQAUAAYACAAAACEAtoM4kv4AAADhAQAAEwAAAAAAAAAAAAAAAAAAAAAAW0NvbnRl&#10;bnRfVHlwZXNdLnhtbFBLAQItABQABgAIAAAAIQA4/SH/1gAAAJQBAAALAAAAAAAAAAAAAAAAAC8B&#10;AABfcmVscy8ucmVsc1BLAQItABQABgAIAAAAIQCcu7u4vQEAAGoDAAAOAAAAAAAAAAAAAAAAAC4C&#10;AABkcnMvZTJvRG9jLnhtbFBLAQItABQABgAIAAAAIQA8XjhD4AAAAAkBAAAPAAAAAAAAAAAAAAAA&#10;ABcEAABkcnMvZG93bnJldi54bWxQSwUGAAAAAAQABADzAAAAJAUAAAAA&#10;">
                <v:stroke endarrow="block"/>
              </v:line>
            </w:pict>
          </mc:Fallback>
        </mc:AlternateContent>
      </w:r>
    </w:p>
    <w:p w14:paraId="0F86DE19" w14:textId="6C7F25B8" w:rsidR="00847D1E" w:rsidRDefault="00847D1E" w:rsidP="002F3136">
      <w:pPr>
        <w:spacing w:after="0" w:line="240" w:lineRule="auto"/>
        <w:rPr>
          <w:rFonts w:ascii="Arial" w:eastAsia="Times New Roman" w:hAnsi="Arial" w:cs="Arial"/>
          <w:b/>
          <w:bCs/>
          <w:sz w:val="20"/>
          <w:szCs w:val="20"/>
        </w:rPr>
      </w:pPr>
    </w:p>
    <w:p w14:paraId="494D0F88" w14:textId="26F1F29F" w:rsidR="00847D1E" w:rsidRDefault="00847D1E" w:rsidP="002F3136">
      <w:pPr>
        <w:spacing w:after="0" w:line="240" w:lineRule="auto"/>
        <w:rPr>
          <w:rFonts w:ascii="Arial" w:eastAsia="Times New Roman" w:hAnsi="Arial" w:cs="Arial"/>
          <w:b/>
          <w:bCs/>
          <w:sz w:val="20"/>
          <w:szCs w:val="20"/>
        </w:rPr>
      </w:pPr>
    </w:p>
    <w:p w14:paraId="05B28D41" w14:textId="65FAE94C"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83" behindDoc="0" locked="0" layoutInCell="1" allowOverlap="1" wp14:anchorId="65D50523" wp14:editId="1432887C">
                <wp:simplePos x="0" y="0"/>
                <wp:positionH relativeFrom="column">
                  <wp:posOffset>1215788</wp:posOffset>
                </wp:positionH>
                <wp:positionV relativeFrom="paragraph">
                  <wp:posOffset>104917</wp:posOffset>
                </wp:positionV>
                <wp:extent cx="0" cy="320040"/>
                <wp:effectExtent l="76200" t="0" r="76200" b="609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C4AD450" id="Straight Connector 8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95.75pt,8.25pt" to="95.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FPwQEAAGkDAAAOAAAAZHJzL2Uyb0RvYy54bWysU01vEzEQvSPxHyzfySaBIlhl00NKuRSI&#10;1PIDJvbsroXtsTxONvn32E6aVnBD7MGaLz/PezO7uj06Kw4Y2ZDv5GI2lwK9Im380MmfT/fvPknB&#10;CbwGSx47eUKWt+u3b1ZTaHFJI1mNUWQQz+0UOjmmFNqmYTWiA55RQJ+TPUUHKbtxaHSEKaM72yzn&#10;84/NRFGHSAqZc/TunJTrit/3qNKPvmdMwnYy95bqGeu5K2ezXkE7RAijUZc24B+6cGB8fvQKdQcJ&#10;xD6av6CcUZGY+jRT5Brqe6OwcshsFvM/2DyOELByyeJwuMrE/w9WfT9s/DaW1tXRP4YHUr9YeNqM&#10;4AesDTydQh7cokjVTIHb65XicNhGsZu+kc41sE9UVTj20RXIzE8cq9inq9h4TEKdgypH3+cpfqhz&#10;aKB9vhcip69IThSjk9b4IgO0cHjgVPqA9rmkhD3dG2vrKK0XUyc/3yxv6gUma3RJljKOw25jozhA&#10;WYb6VVI587os0t7rCjYi6C8XO4Gx2RapqpGiyfpYlOU1h1oKi3n/i3Vuz/qLWkWgso3c7kiftrGk&#10;i5fnWXlcdq8szGu/Vr38IevfAAAA//8DAFBLAwQUAAYACAAAACEA0OmL494AAAAJAQAADwAAAGRy&#10;cy9kb3ducmV2LnhtbEyPQU/DMAyF70j8h8hI3FhaJKquNJ0Q0rhsgLYhBLesMW1F41RJupV/j7cL&#10;nOxnPz1/LheT7cUBfegcKUhnCQik2pmOGgVvu+VNDiJETUb3jlDBDwZYVJcXpS6MO9IGD9vYCA6h&#10;UGgFbYxDIWWoW7Q6zNyAxLsv562OLH0jjddHDre9vE2STFrdEV9o9YCPLdbf29Eq2KyXq/x9NU61&#10;/3xKX3av6+ePkCt1fTU93IOIOMU/M5zwGR0qZtq7kUwQPet5esdWbjKuJ8N5sFeQZXOQVSn/f1D9&#10;AgAA//8DAFBLAQItABQABgAIAAAAIQC2gziS/gAAAOEBAAATAAAAAAAAAAAAAAAAAAAAAABbQ29u&#10;dGVudF9UeXBlc10ueG1sUEsBAi0AFAAGAAgAAAAhADj9If/WAAAAlAEAAAsAAAAAAAAAAAAAAAAA&#10;LwEAAF9yZWxzLy5yZWxzUEsBAi0AFAAGAAgAAAAhAGS0cU/BAQAAaQMAAA4AAAAAAAAAAAAAAAAA&#10;LgIAAGRycy9lMm9Eb2MueG1sUEsBAi0AFAAGAAgAAAAhANDpi+PeAAAACQEAAA8AAAAAAAAAAAAA&#10;AAAAGwQAAGRycy9kb3ducmV2LnhtbFBLBQYAAAAABAAEAPMAAAAmBQAAAAA=&#10;">
                <v:stroke endarrow="block"/>
              </v:line>
            </w:pict>
          </mc:Fallback>
        </mc:AlternateContent>
      </w:r>
    </w:p>
    <w:p w14:paraId="4649BA63" w14:textId="0B9FF3F9"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84" behindDoc="0" locked="0" layoutInCell="1" allowOverlap="1" wp14:anchorId="125F4624" wp14:editId="71AABA1C">
                <wp:simplePos x="0" y="0"/>
                <wp:positionH relativeFrom="column">
                  <wp:posOffset>1304346</wp:posOffset>
                </wp:positionH>
                <wp:positionV relativeFrom="paragraph">
                  <wp:posOffset>4413</wp:posOffset>
                </wp:positionV>
                <wp:extent cx="419100" cy="23622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0494323A" w14:textId="77777777" w:rsidR="00847D1E" w:rsidRDefault="00847D1E" w:rsidP="00847D1E">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25F4624" id="Text Box 85" o:spid="_x0000_s1071" type="#_x0000_t202" style="position:absolute;margin-left:102.7pt;margin-top:.35pt;width:33pt;height:18.6pt;z-index:251658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ZR4wEAAKgDAAAOAAAAZHJzL2Uyb0RvYy54bWysU9tu1DAQfUfiHyy/s7l0KTTabFVaFSGV&#10;i1T4AMexE4vEY8beTZavZ+xstwu8IV4s2+OcOefMyeZ6Hge2V+gN2JoXq5wzZSW0xnY1//b1/tV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t1cVXkVJFUKi8uyzINJRPV08cOfXivYGRxU3OkmSZwsX/wIZIR1dOT2MvCvRmGNNfB/nZBD+NN&#10;Ih/5LszD3MzMtETkIkqLYhpoDyQHYYkLxZs2PeBPziaKSs39j51AxdnwwZIlV8V6HbOVDuvXb0gB&#10;w/NKc14RVhJUzQNny/Y2LHncOTRdT52WIVi4IRu1SRKfWR35UxyS8mN0Y97Oz+nV8w+2/QUAAP//&#10;AwBQSwMEFAAGAAgAAAAhABm2BJjbAAAABwEAAA8AAABkcnMvZG93bnJldi54bWxMjsFOwzAQRO9I&#10;/IO1SNyo3dASGrKpEIgrqIVW4uYm2yQiXkex24S/ZznBcTSjNy9fT65TZxpC6xlhPjOgiEtftVwj&#10;fLy/3NyDCtFyZTvPhPBNAdbF5UVus8qPvKHzNtZKIBwyi9DE2Gdah7IhZ8PM98TSHf3gbJQ41Loa&#10;7Chw1+nEmDvtbMvy0Nienhoqv7Ynh7B7PX7uF+atfnbLfvST0exWGvH6anp8ABVpin9j+NUXdSjE&#10;6eBPXAXVISRmuZApQgpK6iSdSzwg3KYr0EWu//sXPwAAAP//AwBQSwECLQAUAAYACAAAACEAtoM4&#10;kv4AAADhAQAAEwAAAAAAAAAAAAAAAAAAAAAAW0NvbnRlbnRfVHlwZXNdLnhtbFBLAQItABQABgAI&#10;AAAAIQA4/SH/1gAAAJQBAAALAAAAAAAAAAAAAAAAAC8BAABfcmVscy8ucmVsc1BLAQItABQABgAI&#10;AAAAIQDXe8ZR4wEAAKgDAAAOAAAAAAAAAAAAAAAAAC4CAABkcnMvZTJvRG9jLnhtbFBLAQItABQA&#10;BgAIAAAAIQAZtgSY2wAAAAcBAAAPAAAAAAAAAAAAAAAAAD0EAABkcnMvZG93bnJldi54bWxQSwUG&#10;AAAAAAQABADzAAAARQUAAAAA&#10;" filled="f" stroked="f">
                <v:textbox>
                  <w:txbxContent>
                    <w:p w14:paraId="0494323A" w14:textId="77777777" w:rsidR="00847D1E" w:rsidRDefault="00847D1E" w:rsidP="00847D1E">
                      <w:pPr>
                        <w:rPr>
                          <w:rFonts w:ascii="Arial" w:hAnsi="Arial" w:cs="Arial"/>
                          <w:sz w:val="20"/>
                          <w:szCs w:val="20"/>
                        </w:rPr>
                      </w:pPr>
                      <w:r w:rsidRPr="009C7F2D">
                        <w:rPr>
                          <w:rFonts w:ascii="Arial" w:hAnsi="Arial" w:cs="Arial"/>
                          <w:sz w:val="20"/>
                          <w:szCs w:val="20"/>
                        </w:rPr>
                        <w:t>Yes</w:t>
                      </w:r>
                    </w:p>
                  </w:txbxContent>
                </v:textbox>
              </v:shape>
            </w:pict>
          </mc:Fallback>
        </mc:AlternateContent>
      </w:r>
    </w:p>
    <w:p w14:paraId="7640B84C" w14:textId="28C18272"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85" behindDoc="0" locked="0" layoutInCell="1" allowOverlap="1" wp14:anchorId="22B6268F" wp14:editId="3DB2C5CC">
                <wp:simplePos x="0" y="0"/>
                <wp:positionH relativeFrom="column">
                  <wp:posOffset>291465</wp:posOffset>
                </wp:positionH>
                <wp:positionV relativeFrom="paragraph">
                  <wp:posOffset>132080</wp:posOffset>
                </wp:positionV>
                <wp:extent cx="1828800" cy="1188720"/>
                <wp:effectExtent l="19050" t="19050" r="38100" b="30480"/>
                <wp:wrapNone/>
                <wp:docPr id="105" name="Flowchart: Decisio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3759113E" id="Flowchart: Decision 105" o:spid="_x0000_s1026" type="#_x0000_t110" style="position:absolute;margin-left:22.95pt;margin-top:10.4pt;width:2in;height:9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fFAIAACQEAAAOAAAAZHJzL2Uyb0RvYy54bWysU9uO2yAQfa/Uf0C8N7ajpPVacVarpKkq&#10;bS/Sth9AMLZRMUMHEmf79R1wNptenqrygBgGDnPOHFa3p8Gwo0Kvwda8mOWcKSuh0bar+dcvu1cl&#10;Zz4I2wgDVtX8UXl+u375YjW6Ss2hB9MoZARifTW6mvchuCrLvOzVIPwMnLKUbAEHESjELmtQjIQ+&#10;mGye56+zEbBxCFJ5T7vbKcnXCb9tlQyf2tarwEzNqbaQZkzzPs7ZeiWqDoXrtTyXIf6hikFoS49e&#10;oLYiCHZA/QfUoCWChzbMJAwZtK2WKnEgNkX+G5uHXjiVuJA43l1k8v8PVn48PrjPGEv37h7kN88s&#10;bHphO3WHCGOvREPPFVGobHS+ulyIgaerbD9+gIZaKw4BkganFocISOzYKUn9eJFanQKTtFmU87LM&#10;qSOSckVRlm/mqRmZqJ6uO/ThnYKBxUXNWwMjFYZhq6SOdktvieO9D7E2UT2dT1zA6GanjUkBdvuN&#10;QXYUZIJdGokOUb4+Ziwba36znC8T8i85fw2Rp/E3iEEHcrPRQ82JHI3JX1HEt7ZJXgtCm2lNJRt7&#10;VjUKGT3rqz00jyQqwmRV+lq06AF/cDaSTWvuvx8EKs7Me0uNuSkWi+jrFCyWUUWG15n9dUZYSVA1&#10;D5xNy02Y/sLBoe56eqlI3C3cUTNbnZR9rupcLFkxCX7+NtHr13E69fy51z8BAAD//wMAUEsDBBQA&#10;BgAIAAAAIQDeDXDv3gAAAAkBAAAPAAAAZHJzL2Rvd25yZXYueG1sTI/NTsMwEITvSLyDtUjcqE0T&#10;/kKcCiEhLhUqBfXsxNskIl5HsdOEPj1LL3DcmdHsN/lqdp044BBaTxquFwoEUuVtS7WGz4+Xq3sQ&#10;IRqypvOEGr4xwKo4P8tNZv1E73jYxlpwCYXMaGhi7DMpQ9WgM2HheyT29n5wJvI51NIOZuJy18ml&#10;UrfSmZb4Q2N6fG6w+tqOTsOmTDduWh/3bn1Md64bX+92b4nWlxfz0yOIiHP8C8MvPqNDwUylH8kG&#10;0WlIbx44qWGpeAH7SZKwUJ4EBbLI5f8FxQ8AAAD//wMAUEsBAi0AFAAGAAgAAAAhALaDOJL+AAAA&#10;4QEAABMAAAAAAAAAAAAAAAAAAAAAAFtDb250ZW50X1R5cGVzXS54bWxQSwECLQAUAAYACAAAACEA&#10;OP0h/9YAAACUAQAACwAAAAAAAAAAAAAAAAAvAQAAX3JlbHMvLnJlbHNQSwECLQAUAAYACAAAACEA&#10;P/LVXxQCAAAkBAAADgAAAAAAAAAAAAAAAAAuAgAAZHJzL2Uyb0RvYy54bWxQSwECLQAUAAYACAAA&#10;ACEA3g1w794AAAAJAQAADwAAAAAAAAAAAAAAAABuBAAAZHJzL2Rvd25yZXYueG1sUEsFBgAAAAAE&#10;AAQA8wAAAHkFAAAAAA==&#10;"/>
            </w:pict>
          </mc:Fallback>
        </mc:AlternateContent>
      </w:r>
    </w:p>
    <w:p w14:paraId="76C4D5F3" w14:textId="0306D9AF" w:rsidR="00847D1E" w:rsidRDefault="00847D1E" w:rsidP="002F3136">
      <w:pPr>
        <w:spacing w:after="0" w:line="240" w:lineRule="auto"/>
        <w:rPr>
          <w:rFonts w:ascii="Arial" w:eastAsia="Times New Roman" w:hAnsi="Arial" w:cs="Arial"/>
          <w:b/>
          <w:bCs/>
          <w:sz w:val="20"/>
          <w:szCs w:val="20"/>
        </w:rPr>
      </w:pPr>
    </w:p>
    <w:p w14:paraId="4D396F43" w14:textId="380339BC" w:rsidR="00847D1E" w:rsidRDefault="0024379B"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51" behindDoc="0" locked="0" layoutInCell="1" allowOverlap="1" wp14:anchorId="0DCACFB8" wp14:editId="46B88332">
                <wp:simplePos x="0" y="0"/>
                <wp:positionH relativeFrom="column">
                  <wp:posOffset>3304251</wp:posOffset>
                </wp:positionH>
                <wp:positionV relativeFrom="paragraph">
                  <wp:posOffset>119742</wp:posOffset>
                </wp:positionV>
                <wp:extent cx="1885950" cy="688694"/>
                <wp:effectExtent l="0" t="0" r="0" b="0"/>
                <wp:wrapNone/>
                <wp:docPr id="2130"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8694"/>
                        </a:xfrm>
                        <a:prstGeom prst="rect">
                          <a:avLst/>
                        </a:prstGeom>
                        <a:noFill/>
                        <a:ln>
                          <a:noFill/>
                        </a:ln>
                      </wps:spPr>
                      <wps:txbx>
                        <w:txbxContent>
                          <w:p w14:paraId="0F0DD2B5" w14:textId="02DFBB1A" w:rsidR="00847D1E" w:rsidRDefault="00847D1E" w:rsidP="00847D1E">
                            <w:pPr>
                              <w:pStyle w:val="BodyText"/>
                              <w:spacing w:after="0" w:line="240" w:lineRule="auto"/>
                              <w:jc w:val="center"/>
                              <w:rPr>
                                <w:rFonts w:ascii="Arial" w:hAnsi="Arial" w:cs="Arial"/>
                                <w:sz w:val="20"/>
                                <w:szCs w:val="20"/>
                              </w:rPr>
                            </w:pPr>
                            <w:r>
                              <w:rPr>
                                <w:rFonts w:ascii="Arial" w:hAnsi="Arial" w:cs="Arial"/>
                                <w:sz w:val="20"/>
                                <w:szCs w:val="20"/>
                              </w:rPr>
                              <w:t>Defer donor for 21 days after vaccination date or until scab</w:t>
                            </w:r>
                            <w:r w:rsidR="00231AFB">
                              <w:rPr>
                                <w:rFonts w:ascii="Arial" w:hAnsi="Arial" w:cs="Arial"/>
                                <w:sz w:val="20"/>
                                <w:szCs w:val="20"/>
                              </w:rPr>
                              <w:t>(s)</w:t>
                            </w:r>
                            <w:r>
                              <w:rPr>
                                <w:rFonts w:ascii="Arial" w:hAnsi="Arial" w:cs="Arial"/>
                                <w:sz w:val="20"/>
                                <w:szCs w:val="20"/>
                              </w:rPr>
                              <w:t xml:space="preserve"> spontaneously falls off, whichever is lat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0DCACFB8" id="Text Box 2130" o:spid="_x0000_s1072" type="#_x0000_t202" style="position:absolute;margin-left:260.2pt;margin-top:9.45pt;width:148.5pt;height:54.25pt;z-index:251658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sD5AEAAKkDAAAOAAAAZHJzL2Uyb0RvYy54bWysU12P0zAQfEfiP1h+p2mrtLRR09Nxp0NI&#10;x4d08AMcx04sEq9Zu03Kr2ft9HoF3hAvlu11ZmdmJ7ubse/YUaE3YEu+mM05U1ZCbWxT8m9fH95s&#10;OPNB2Fp0YFXJT8rzm/3rV7vBFWoJLXS1QkYg1heDK3kbgiuyzMtW9cLPwClLRQ3Yi0BHbLIaxUDo&#10;fZct5/N1NgDWDkEq7+n2firyfcLXWsnwWWuvAutKTtxCWjGtVVyz/U4UDQrXGnmmIf6BRS+MpaYX&#10;qHsRBDug+QuqNxLBgw4zCX0GWhupkgZSs5j/oeapFU4lLWSOdxeb/P+DlZ+OT+4LsjC+g5EGmER4&#10;9wjyu2cW7lphG3WLCEOrRE2NF9GybHC+OH8arfaFjyDV8BFqGrI4BEhAo8Y+ukI6GaHTAE4X09UY&#10;mIwtN5vVdkUlSbX1ZrPe5qmFKJ6/dujDewU9i5uSIw01oYvjow+RjSien8RmFh5M16XBdva3C3oY&#10;bxL7SHiiHsZqZKYueZ4aRzUV1CfSgzDlhfJNmxbwJ2cDZaXk/sdBoOKs+2DJk+0iz2O40iFfvV3S&#10;Aa8r1XVFWElQJQ+cTdu7MAXy4NA0LXWapmDhlnzUJkl8YXXmT3lIys/ZjYG7PqdXL3/Y/hcAAAD/&#10;/wMAUEsDBBQABgAIAAAAIQCulf8R3QAAAAoBAAAPAAAAZHJzL2Rvd25yZXYueG1sTI9PT8MwDMXv&#10;SHyHyEjcmLNqg640nRCIK4jxR+KWNV5b0ThVk63l22NOcLPfe3r+udzOvlcnGmMX2MByoUER18F1&#10;3Bh4e328ykHFZNnZPjAZ+KYI2+r8rLSFCxO/0GmXGiUlHAtroE1pKBBj3ZK3cREGYvEOYfQ2yTo2&#10;6EY7SbnvMdP6Gr3tWC60dqD7luqv3dEbeH86fH6s9HPz4NfDFGaN7DdozOXFfHcLKtGc/sLwiy/o&#10;UAnTPhzZRdUbWGd6JVEx8g0oCeTLGxH2ImQyYFXi/xeqHwAAAP//AwBQSwECLQAUAAYACAAAACEA&#10;toM4kv4AAADhAQAAEwAAAAAAAAAAAAAAAAAAAAAAW0NvbnRlbnRfVHlwZXNdLnhtbFBLAQItABQA&#10;BgAIAAAAIQA4/SH/1gAAAJQBAAALAAAAAAAAAAAAAAAAAC8BAABfcmVscy8ucmVsc1BLAQItABQA&#10;BgAIAAAAIQCIQvsD5AEAAKkDAAAOAAAAAAAAAAAAAAAAAC4CAABkcnMvZTJvRG9jLnhtbFBLAQIt&#10;ABQABgAIAAAAIQCulf8R3QAAAAoBAAAPAAAAAAAAAAAAAAAAAD4EAABkcnMvZG93bnJldi54bWxQ&#10;SwUGAAAAAAQABADzAAAASAUAAAAA&#10;" filled="f" stroked="f">
                <v:textbox>
                  <w:txbxContent>
                    <w:p w14:paraId="0F0DD2B5" w14:textId="02DFBB1A" w:rsidR="00847D1E" w:rsidRDefault="00847D1E" w:rsidP="00847D1E">
                      <w:pPr>
                        <w:pStyle w:val="BodyText"/>
                        <w:spacing w:after="0" w:line="240" w:lineRule="auto"/>
                        <w:jc w:val="center"/>
                        <w:rPr>
                          <w:rFonts w:ascii="Arial" w:hAnsi="Arial" w:cs="Arial"/>
                          <w:sz w:val="20"/>
                          <w:szCs w:val="20"/>
                        </w:rPr>
                      </w:pPr>
                      <w:r>
                        <w:rPr>
                          <w:rFonts w:ascii="Arial" w:hAnsi="Arial" w:cs="Arial"/>
                          <w:sz w:val="20"/>
                          <w:szCs w:val="20"/>
                        </w:rPr>
                        <w:t>Defer donor for 21 days after vaccination date or until scab</w:t>
                      </w:r>
                      <w:r w:rsidR="00231AFB">
                        <w:rPr>
                          <w:rFonts w:ascii="Arial" w:hAnsi="Arial" w:cs="Arial"/>
                          <w:sz w:val="20"/>
                          <w:szCs w:val="20"/>
                        </w:rPr>
                        <w:t>(s)</w:t>
                      </w:r>
                      <w:r>
                        <w:rPr>
                          <w:rFonts w:ascii="Arial" w:hAnsi="Arial" w:cs="Arial"/>
                          <w:sz w:val="20"/>
                          <w:szCs w:val="20"/>
                        </w:rPr>
                        <w:t xml:space="preserve"> spontaneously falls off, whichever is later.</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45" behindDoc="0" locked="0" layoutInCell="1" allowOverlap="1" wp14:anchorId="562607AF" wp14:editId="6409BBEE">
                <wp:simplePos x="0" y="0"/>
                <wp:positionH relativeFrom="column">
                  <wp:posOffset>3223260</wp:posOffset>
                </wp:positionH>
                <wp:positionV relativeFrom="paragraph">
                  <wp:posOffset>99189</wp:posOffset>
                </wp:positionV>
                <wp:extent cx="2011680" cy="700268"/>
                <wp:effectExtent l="0" t="0" r="26670" b="24130"/>
                <wp:wrapNone/>
                <wp:docPr id="115" name="Rectangle: Rounded Corner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0026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oundrect w14:anchorId="536BF5B1" id="Rectangle: Rounded Corners 115" o:spid="_x0000_s1026" style="position:absolute;margin-left:253.8pt;margin-top:7.8pt;width:158.4pt;height:55.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0HAIAADoEAAAOAAAAZHJzL2Uyb0RvYy54bWysU9tu2zAMfR+wfxD0vtgOkrQ14hRFugwD&#10;ugvW7QMUSba1yaImKXGyry8lO1myvQ3zg0Ca4iHPIbW8P3Sa7KXzCkxFi0lOiTQchDJNRb993by5&#10;pcQHZgTTYGRFj9LT+9XrV8velnIKLWghHUEQ48veVrQNwZZZ5nkrO+YnYKXBYA2uYwFd12TCsR7R&#10;O51N83yR9eCEdcCl9/j3cQjSVcKva8nDp7r2MhBdUewtpNOlcxvPbLVkZeOYbRUf22D/0EXHlMGi&#10;Z6hHFhjZOfUXVKe4Aw91mHDoMqhrxWXigGyK/A82zy2zMnFBcbw9y+T/Hyz/uH+2n11s3dsn4D88&#10;MbBumWnkg3PQt5IJLFdEobLe+vKcEB2PqWTbfwCBo2W7AEmDQ+26CIjsyCFJfTxLLQ+BcPyJbIvF&#10;LU6EY+wmz6eL21SClads63x4J6Ej0aiog50RX3CeqQTbP/mQ9BbEsC5WF98pqTuN09szTeY5fiPi&#10;eDlj5Qkz0QWtxEZpnRzXbNfaEUyt6CZ9Y7K/vKYN6St6N5/OUxdXMX8JEauf619dSzzS1kVp3xqR&#10;7MCUHmzsUptR6yhv3GRfbkEcUWoHwwLjg0OjBfeLkh6Xt6L+5445SYl+b3Bcd8VsFrc9ObP5zRQd&#10;dxnZXkaY4QhV0UDJYK7D8EJ21qmmxUpFomvgAUdcq3DahaGrsVlcULSuXsCln279fvKrFwAAAP//&#10;AwBQSwMEFAAGAAgAAAAhAOGpjanfAAAACgEAAA8AAABkcnMvZG93bnJldi54bWxMj8FOwzAQRO9I&#10;/IO1SNyoQ9SUNMSpUKWqF0Cl8AFuvMRR43UUO03g61lOcFrtzmj2TbmZXScuOITWk4L7RQICqfam&#10;pUbBx/vuLgcRoiajO0+o4AsDbKrrq1IXxk/0hpdjbASHUCi0AhtjX0gZaotOh4XvkVj79IPTkdeh&#10;kWbQE4e7TqZJspJOt8QfrO5xa7E+H0enYP8d8inW58Med+ttZ5sxPL+8KnV7Mz89gog4xz8z/OIz&#10;OlTMdPIjmSA6BVnysGIrCxlPNuTpcgnixIc0W4OsSvm/QvUDAAD//wMAUEsBAi0AFAAGAAgAAAAh&#10;ALaDOJL+AAAA4QEAABMAAAAAAAAAAAAAAAAAAAAAAFtDb250ZW50X1R5cGVzXS54bWxQSwECLQAU&#10;AAYACAAAACEAOP0h/9YAAACUAQAACwAAAAAAAAAAAAAAAAAvAQAAX3JlbHMvLnJlbHNQSwECLQAU&#10;AAYACAAAACEAPj2MtBwCAAA6BAAADgAAAAAAAAAAAAAAAAAuAgAAZHJzL2Uyb0RvYy54bWxQSwEC&#10;LQAUAAYACAAAACEA4amNqd8AAAAKAQAADwAAAAAAAAAAAAAAAAB2BAAAZHJzL2Rvd25yZXYueG1s&#10;UEsFBgAAAAAEAAQA8wAAAIIFAAAAAA==&#10;"/>
            </w:pict>
          </mc:Fallback>
        </mc:AlternateContent>
      </w:r>
      <w:r w:rsidR="000D2D8E">
        <w:rPr>
          <w:rFonts w:ascii="Arial" w:eastAsia="Times New Roman" w:hAnsi="Arial" w:cs="Arial"/>
          <w:b/>
          <w:bCs/>
          <w:noProof/>
          <w:sz w:val="20"/>
          <w:szCs w:val="20"/>
        </w:rPr>
        <mc:AlternateContent>
          <mc:Choice Requires="wps">
            <w:drawing>
              <wp:anchor distT="0" distB="0" distL="114300" distR="114300" simplePos="0" relativeHeight="251658486" behindDoc="0" locked="0" layoutInCell="1" allowOverlap="1" wp14:anchorId="1E50C3C2" wp14:editId="0E5B063E">
                <wp:simplePos x="0" y="0"/>
                <wp:positionH relativeFrom="column">
                  <wp:posOffset>2381535</wp:posOffset>
                </wp:positionH>
                <wp:positionV relativeFrom="paragraph">
                  <wp:posOffset>141690</wp:posOffset>
                </wp:positionV>
                <wp:extent cx="419100" cy="23622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08228A97" w14:textId="77777777" w:rsidR="00847D1E" w:rsidRDefault="00847D1E" w:rsidP="00847D1E">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E50C3C2" id="Text Box 112" o:spid="_x0000_s1073" type="#_x0000_t202" style="position:absolute;margin-left:187.5pt;margin-top:11.15pt;width:33pt;height:18.6pt;z-index:251658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pW4wEAAKgDAAAOAAAAZHJzL2Uyb0RvYy54bWysU9tu1DAQfUfiHyy/s7mwLTTabFVaFSGV&#10;i1T4AMexE4vEY8beTZavZ+xstwu8IV4s2+OcOefMyeZ6Hge2V+gN2JoXq5wzZSW0xnY1//b1/tV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t1cVXkVJFUKl9flmUaSiaqp48d+vBewcjipuZIM03gYv/gQyQjqqcnsZeFezMMaa6D/e2CHsab&#10;RD7yXZiHuZmZaYnIRZQWxTTQHkgOwhIXijdtesCfnE0UlZr7HzuBirPhgyVLror1OmYrHdYXb0gB&#10;w/NKc14RVhJUzQNny/Y2LHncOTRdT52WIVi4IRu1SRKfWR35UxyS8mN0Y97Oz+nV8w+2/QUAAP//&#10;AwBQSwMEFAAGAAgAAAAhAHIyNgXeAAAACQEAAA8AAABkcnMvZG93bnJldi54bWxMj81OwzAQhO9I&#10;vIO1SNyo3TQBGrKpEIgrqOVH4uYm2yQiXkex24S3ZznBcXZGs98Um9n16kRj6DwjLBcGFHHl644b&#10;hLfXp6tbUCFarm3vmRC+KcCmPD8rbF77ibd02sVGSQmH3CK0MQ651qFqydmw8AOxeAc/OhtFjo2u&#10;RztJuet1Ysy1drZj+dDagR5aqr52R4fw/nz4/EjNS/PosmHys9Hs1hrx8mK+vwMVaY5/YfjFF3Qo&#10;hWnvj1wH1SOsbjLZEhGSZAVKAmm6lMMeIVtnoMtC/19Q/gAAAP//AwBQSwECLQAUAAYACAAAACEA&#10;toM4kv4AAADhAQAAEwAAAAAAAAAAAAAAAAAAAAAAW0NvbnRlbnRfVHlwZXNdLnhtbFBLAQItABQA&#10;BgAIAAAAIQA4/SH/1gAAAJQBAAALAAAAAAAAAAAAAAAAAC8BAABfcmVscy8ucmVsc1BLAQItABQA&#10;BgAIAAAAIQDU1mpW4wEAAKgDAAAOAAAAAAAAAAAAAAAAAC4CAABkcnMvZTJvRG9jLnhtbFBLAQIt&#10;ABQABgAIAAAAIQByMjYF3gAAAAkBAAAPAAAAAAAAAAAAAAAAAD0EAABkcnMvZG93bnJldi54bWxQ&#10;SwUGAAAAAAQABADzAAAASAUAAAAA&#10;" filled="f" stroked="f">
                <v:textbox>
                  <w:txbxContent>
                    <w:p w14:paraId="08228A97" w14:textId="77777777" w:rsidR="00847D1E" w:rsidRDefault="00847D1E" w:rsidP="00847D1E">
                      <w:pPr>
                        <w:rPr>
                          <w:rFonts w:ascii="Arial" w:hAnsi="Arial" w:cs="Arial"/>
                          <w:sz w:val="20"/>
                          <w:szCs w:val="20"/>
                        </w:rPr>
                      </w:pPr>
                      <w:r w:rsidRPr="009C7F2D">
                        <w:rPr>
                          <w:rFonts w:ascii="Arial" w:hAnsi="Arial" w:cs="Arial"/>
                          <w:sz w:val="20"/>
                          <w:szCs w:val="20"/>
                        </w:rPr>
                        <w:t>Yes</w:t>
                      </w:r>
                    </w:p>
                  </w:txbxContent>
                </v:textbox>
              </v:shape>
            </w:pict>
          </mc:Fallback>
        </mc:AlternateContent>
      </w:r>
    </w:p>
    <w:p w14:paraId="3372A3EF" w14:textId="5BFC8BAE" w:rsidR="00847D1E" w:rsidRDefault="00847D1E" w:rsidP="002F3136">
      <w:pPr>
        <w:spacing w:after="0" w:line="240" w:lineRule="auto"/>
        <w:rPr>
          <w:rFonts w:ascii="Arial" w:eastAsia="Times New Roman" w:hAnsi="Arial" w:cs="Arial"/>
          <w:b/>
          <w:bCs/>
          <w:sz w:val="20"/>
          <w:szCs w:val="20"/>
        </w:rPr>
      </w:pPr>
    </w:p>
    <w:p w14:paraId="585AD496" w14:textId="496083A9" w:rsidR="00847D1E" w:rsidRDefault="00D74019"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50" behindDoc="0" locked="0" layoutInCell="1" allowOverlap="1" wp14:anchorId="0372E030" wp14:editId="3307A101">
                <wp:simplePos x="0" y="0"/>
                <wp:positionH relativeFrom="column">
                  <wp:posOffset>5243195</wp:posOffset>
                </wp:positionH>
                <wp:positionV relativeFrom="paragraph">
                  <wp:posOffset>137160</wp:posOffset>
                </wp:positionV>
                <wp:extent cx="445625" cy="0"/>
                <wp:effectExtent l="0" t="76200" r="12065" b="952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625"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FA76E1" id="Straight Connector 14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0.8pt" to="447.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ttxgEAAHMDAAAOAAAAZHJzL2Uyb0RvYy54bWysU01vGyEQvVfqf0Dc67WtOGpXXufgNL2k&#10;raWkvWM+dlGBQQP2rv99GeI4VXqLsgc0wwxv33sM65vJO3bUmCyEji9mc850kKBs6Dv+6/Hu02fO&#10;UhZBCQdBd/ykE7/ZfPywHmOrlzCAUxpZAQmpHWPHh5xj2zRJDtqLNIOoQykaQC9ySbFvFIqxoHvX&#10;LOfz62YEVBFB6pTK7u1TkW8qvjFa5p/GJJ2Z63jhluuKdd3T2mzWou1RxMHKMw3xBhZe2FB+eoG6&#10;FVmwA9r/oLyVCAlMnknwDRhjpa4aiprF/JWah0FEXbUUc1K82JTeD1b+OG7DDom6nMJDvAf5J7EA&#10;20GEXlcCj6dYLm5BVjVjTO3lCCUp7pDtx++gSo84ZKguTAY9M87G33SQwItSNlXbTxfb9ZSZLJtX&#10;V6vr5Yoz+VxqREsIdC5iyt80eEZBx50NZIhoxfE+ZWL00kLbAe6sc/VSXWBjx7+sCjJVEjirqFgT&#10;7Pdbh+woaCzqV+W9akM4BFXBBi3U13OchXUlZrn6ktEWp5zm9DevFWdOl5dA0RM9F86+kVU0l6nd&#10;gzrtkMqUlZutOs5TSKPzb167Xt7K5i8AAAD//wMAUEsDBBQABgAIAAAAIQD1osQP4AAAAAkBAAAP&#10;AAAAZHJzL2Rvd25yZXYueG1sTI/BTsMwDIbvSHuHyJO4sbQVHW1pOiEEEifENoTELWu8tlvjlCRb&#10;C09PEAc42v70+/vL1aR7dkbrOkMC4kUEDKk2qqNGwOv28SoD5rwkJXtDKOATHayq2UUpC2VGWuN5&#10;4xsWQsgVUkDr/VBw7uoWtXQLMyCF295YLX0YbcOVlWMI1z1PomjJtewofGjlgPct1sfNSQvIt2Nq&#10;Xuzx7TruPt6/Hg5+eHr2QlzOp7tbYB4n/wfDj35Qhyo47cyJlGO9gCxJbwIqIImXwAKQ5WkObPe7&#10;4FXJ/zeovgEAAP//AwBQSwECLQAUAAYACAAAACEAtoM4kv4AAADhAQAAEwAAAAAAAAAAAAAAAAAA&#10;AAAAW0NvbnRlbnRfVHlwZXNdLnhtbFBLAQItABQABgAIAAAAIQA4/SH/1gAAAJQBAAALAAAAAAAA&#10;AAAAAAAAAC8BAABfcmVscy8ucmVsc1BLAQItABQABgAIAAAAIQDXZ4ttxgEAAHMDAAAOAAAAAAAA&#10;AAAAAAAAAC4CAABkcnMvZTJvRG9jLnhtbFBLAQItABQABgAIAAAAIQD1osQP4AAAAAkBAAAPAAAA&#10;AAAAAAAAAAAAACAEAABkcnMvZG93bnJldi54bWxQSwUGAAAAAAQABADzAAAALQUAAAAA&#10;">
                <v:stroke endarrow="block"/>
              </v:line>
            </w:pict>
          </mc:Fallback>
        </mc:AlternateContent>
      </w:r>
      <w:r w:rsidR="000D2D8E">
        <w:rPr>
          <w:rFonts w:ascii="Arial" w:eastAsia="Times New Roman" w:hAnsi="Arial" w:cs="Arial"/>
          <w:b/>
          <w:bCs/>
          <w:noProof/>
          <w:sz w:val="20"/>
          <w:szCs w:val="20"/>
        </w:rPr>
        <mc:AlternateContent>
          <mc:Choice Requires="wps">
            <w:drawing>
              <wp:anchor distT="0" distB="0" distL="114300" distR="114300" simplePos="0" relativeHeight="251658546" behindDoc="0" locked="0" layoutInCell="1" allowOverlap="1" wp14:anchorId="115D9CBC" wp14:editId="647B7672">
                <wp:simplePos x="0" y="0"/>
                <wp:positionH relativeFrom="column">
                  <wp:posOffset>460393</wp:posOffset>
                </wp:positionH>
                <wp:positionV relativeFrom="paragraph">
                  <wp:posOffset>42395</wp:posOffset>
                </wp:positionV>
                <wp:extent cx="1460354" cy="297180"/>
                <wp:effectExtent l="0" t="0" r="0" b="762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54" cy="297180"/>
                        </a:xfrm>
                        <a:prstGeom prst="rect">
                          <a:avLst/>
                        </a:prstGeom>
                        <a:noFill/>
                        <a:ln>
                          <a:noFill/>
                        </a:ln>
                      </wps:spPr>
                      <wps:txbx>
                        <w:txbxContent>
                          <w:p w14:paraId="6F3DB46F" w14:textId="2C5B3E5A" w:rsidR="00847D1E" w:rsidRPr="00FA68E9" w:rsidRDefault="00847D1E" w:rsidP="00847D1E">
                            <w:pPr>
                              <w:spacing w:after="0" w:line="240" w:lineRule="auto"/>
                              <w:jc w:val="center"/>
                              <w:rPr>
                                <w:rFonts w:ascii="Arial" w:hAnsi="Arial" w:cs="Arial"/>
                                <w:sz w:val="20"/>
                                <w:szCs w:val="20"/>
                              </w:rPr>
                            </w:pPr>
                            <w:r>
                              <w:rPr>
                                <w:rFonts w:ascii="Arial" w:hAnsi="Arial" w:cs="Arial"/>
                                <w:sz w:val="20"/>
                                <w:szCs w:val="20"/>
                              </w:rPr>
                              <w:t>Is the scab</w:t>
                            </w:r>
                            <w:r w:rsidR="00B4399C">
                              <w:rPr>
                                <w:rFonts w:ascii="Arial" w:hAnsi="Arial" w:cs="Arial"/>
                                <w:sz w:val="20"/>
                                <w:szCs w:val="20"/>
                              </w:rPr>
                              <w:t>(s)</w:t>
                            </w:r>
                            <w:r>
                              <w:rPr>
                                <w:rFonts w:ascii="Arial" w:hAnsi="Arial" w:cs="Arial"/>
                                <w:sz w:val="20"/>
                                <w:szCs w:val="20"/>
                              </w:rPr>
                              <w:t xml:space="preserve"> still on</w:t>
                            </w:r>
                            <w:r w:rsidRPr="00FA68E9">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115D9CBC" id="Text Box 106" o:spid="_x0000_s1074" type="#_x0000_t202" style="position:absolute;margin-left:36.25pt;margin-top:3.35pt;width:115pt;height:23.4pt;z-index:2516585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7J5gEAAKkDAAAOAAAAZHJzL2Uyb0RvYy54bWysU8tu2zAQvBfoPxC815JcxUkEy0GaIEWB&#10;9AGk/QCKIi2iEpdd0pbcr++Schy3vRW9ECSXmp2ZHa1vpqFne4XegK15scg5U1ZCa+y25t++Pry5&#10;4swHYVvRg1U1PyjPbzavX61HV6kldNC3ChmBWF+NruZdCK7KMi87NQi/AKcsFTXgIAIdcZu1KEZC&#10;H/psmeerbARsHYJU3tPt/Vzkm4SvtZLhs9ZeBdbXnLiFtGJam7hmm7WotihcZ+SRhvgHFoMwlpqe&#10;oO5FEGyH5i+owUgEDzosJAwZaG2kShpITZH/oeapE04lLWSOdyeb/P+DlZ/2T+4LsjC9g4kGmER4&#10;9wjyu2cW7jpht+oWEcZOiZYaF9GybHS+On4arfaVjyDN+BFaGrLYBUhAk8YhukI6GaHTAA4n09UU&#10;mIwty1X+9qLkTFJteX1ZXKWpZKJ6/tqhD+8VDCxuao401IQu9o8+RDaien4Sm1l4MH2fBtvb3y7o&#10;YbxJ7CPhmXqYmomZtublKmqLahpoD6QHYc4L5Zs2HeBPzkbKSs39j51AxVn/wZIn10VZxnClQ3lx&#10;uaQDnlea84qwkqBqHjibt3dhDuTOodl21GmegoVb8lGbJPGF1ZE/5SEpP2Y3Bu78nF69/GGbXwAA&#10;AP//AwBQSwMEFAAGAAgAAAAhADZIL97aAAAABwEAAA8AAABkcnMvZG93bnJldi54bWxMjk1PwzAQ&#10;RO9I/AdrkbhRm5a0ELKpEIgrqOVD4raNt0lEvI5itwn/HvcEx9GM3rxiPblOHXkIrReE65kBxVJ5&#10;20qN8P72fHULKkQSS50XRvjhAOvy/Kyg3PpRNnzcxloliIScEJoY+1zrUDXsKMx8z5K6vR8cxRSH&#10;WtuBxgR3nZ4bs9SOWkkPDfX82HD1vT04hI+X/dfnjXmtn1zWj34yWtydRry8mB7uQUWe4t8YTvpJ&#10;HcrktPMHsUF1CKt5lpYIyxWoVC/MKe8QskUGuiz0f//yFwAA//8DAFBLAQItABQABgAIAAAAIQC2&#10;gziS/gAAAOEBAAATAAAAAAAAAAAAAAAAAAAAAABbQ29udGVudF9UeXBlc10ueG1sUEsBAi0AFAAG&#10;AAgAAAAhADj9If/WAAAAlAEAAAsAAAAAAAAAAAAAAAAALwEAAF9yZWxzLy5yZWxzUEsBAi0AFAAG&#10;AAgAAAAhACLeXsnmAQAAqQMAAA4AAAAAAAAAAAAAAAAALgIAAGRycy9lMm9Eb2MueG1sUEsBAi0A&#10;FAAGAAgAAAAhADZIL97aAAAABwEAAA8AAAAAAAAAAAAAAAAAQAQAAGRycy9kb3ducmV2LnhtbFBL&#10;BQYAAAAABAAEAPMAAABHBQAAAAA=&#10;" filled="f" stroked="f">
                <v:textbox>
                  <w:txbxContent>
                    <w:p w14:paraId="6F3DB46F" w14:textId="2C5B3E5A" w:rsidR="00847D1E" w:rsidRPr="00FA68E9" w:rsidRDefault="00847D1E" w:rsidP="00847D1E">
                      <w:pPr>
                        <w:spacing w:after="0" w:line="240" w:lineRule="auto"/>
                        <w:jc w:val="center"/>
                        <w:rPr>
                          <w:rFonts w:ascii="Arial" w:hAnsi="Arial" w:cs="Arial"/>
                          <w:sz w:val="20"/>
                          <w:szCs w:val="20"/>
                        </w:rPr>
                      </w:pPr>
                      <w:r>
                        <w:rPr>
                          <w:rFonts w:ascii="Arial" w:hAnsi="Arial" w:cs="Arial"/>
                          <w:sz w:val="20"/>
                          <w:szCs w:val="20"/>
                        </w:rPr>
                        <w:t>Is the scab</w:t>
                      </w:r>
                      <w:r w:rsidR="00B4399C">
                        <w:rPr>
                          <w:rFonts w:ascii="Arial" w:hAnsi="Arial" w:cs="Arial"/>
                          <w:sz w:val="20"/>
                          <w:szCs w:val="20"/>
                        </w:rPr>
                        <w:t>(s)</w:t>
                      </w:r>
                      <w:r>
                        <w:rPr>
                          <w:rFonts w:ascii="Arial" w:hAnsi="Arial" w:cs="Arial"/>
                          <w:sz w:val="20"/>
                          <w:szCs w:val="20"/>
                        </w:rPr>
                        <w:t xml:space="preserve"> still on</w:t>
                      </w:r>
                      <w:r w:rsidRPr="00FA68E9">
                        <w:rPr>
                          <w:rFonts w:ascii="Arial" w:hAnsi="Arial" w:cs="Arial"/>
                          <w:sz w:val="20"/>
                          <w:szCs w:val="20"/>
                        </w:rPr>
                        <w:t>?</w:t>
                      </w:r>
                    </w:p>
                  </w:txbxContent>
                </v:textbox>
              </v:shape>
            </w:pict>
          </mc:Fallback>
        </mc:AlternateContent>
      </w:r>
      <w:r w:rsidR="000D2D8E">
        <w:rPr>
          <w:rFonts w:ascii="Arial" w:eastAsia="Times New Roman" w:hAnsi="Arial" w:cs="Arial"/>
          <w:b/>
          <w:bCs/>
          <w:noProof/>
          <w:sz w:val="20"/>
          <w:szCs w:val="20"/>
        </w:rPr>
        <mc:AlternateContent>
          <mc:Choice Requires="wps">
            <w:drawing>
              <wp:anchor distT="0" distB="0" distL="114300" distR="114300" simplePos="0" relativeHeight="251658547" behindDoc="0" locked="0" layoutInCell="1" allowOverlap="1" wp14:anchorId="7F7D8278" wp14:editId="6F7BDD36">
                <wp:simplePos x="0" y="0"/>
                <wp:positionH relativeFrom="column">
                  <wp:posOffset>2122170</wp:posOffset>
                </wp:positionH>
                <wp:positionV relativeFrom="paragraph">
                  <wp:posOffset>143510</wp:posOffset>
                </wp:positionV>
                <wp:extent cx="1097280" cy="0"/>
                <wp:effectExtent l="0" t="76200" r="26670" b="952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0823BD6" id="Straight Connector 11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67.1pt,11.3pt" to="2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KwyQEAAHQDAAAOAAAAZHJzL2Uyb0RvYy54bWysU01v2zAMvQ/YfxB0X+wE6NYacXpI1126&#10;LUC73RV92MIkURCV2Pn3E9U0LbbbMB8EUiSfHx+p9e3sHTvqhBZCz5eLljMdJCgbhp7/eLr/cM0Z&#10;ZhGUcBB0z08a+e3m/bv1FDu9ghGc0okVkIDdFHs+5hy7pkE5ai9wAVGHEjSQvMjFTUOjkpgKunfN&#10;qm0/NhMkFRNIjVhu756DfFPxjdEyfzcGdWau54Vbrmeq557OZrMW3ZBEHK080xD/wMILG8pPL1B3&#10;Igt2SPYvKG9lAgSTFxJ8A8ZYqWsPpZtl+0c3j6OIuvZSxMF4kQn/H6z8dtyGXSLqcg6P8QHkL2QB&#10;tqMIg64Enk6xDG5JUjVTxO5SQg7GXWL76SuokiMOGaoKs0meGWfjTyok8NIpm6vsp4vses5Mlstl&#10;e/NpdV2mI19ijegIggpjwvxFg2dk9NzZQIqIThwfMBOl1xS6DnBvnatTdYFNPb+5Wl3VAgRnFQUp&#10;DdOw37rEjoL2on61vxJ5m5bgEFQFG7VQn892FtYVm+UqTE62SOU0p795rThzujwFsp7puXAWjrSi&#10;xcRuD+q0SxQmr4y29nFeQ9qdt37Nen0sm98AAAD//wMAUEsDBBQABgAIAAAAIQAxqlF14AAAAAkB&#10;AAAPAAAAZHJzL2Rvd25yZXYueG1sTI9NT8MwDIbvSPyHyJO4sXTdB1CaTgiBxAmxDSFxyxqvLWuc&#10;kmRr4ddjxGEcbT96/bz5crCtOKIPjSMFk3ECAql0pqFKwevm8fIaRIiajG4doYIvDLAszs9ynRnX&#10;0wqP61gJDqGQaQV1jF0mZShrtDqMXYfEt53zVkcefSWN1z2H21amSbKQVjfEH2rd4X2N5X59sApu&#10;Nv3cvfj922zSfL5/P3zE7uk5KnUxGu5uQUQc4gmGX31Wh4Kdtu5AJohWwXQ6SxlVkKYLEAzMkysu&#10;t/1byCKX/xsUPwAAAP//AwBQSwECLQAUAAYACAAAACEAtoM4kv4AAADhAQAAEwAAAAAAAAAAAAAA&#10;AAAAAAAAW0NvbnRlbnRfVHlwZXNdLnhtbFBLAQItABQABgAIAAAAIQA4/SH/1gAAAJQBAAALAAAA&#10;AAAAAAAAAAAAAC8BAABfcmVscy8ucmVsc1BLAQItABQABgAIAAAAIQAJjYKwyQEAAHQDAAAOAAAA&#10;AAAAAAAAAAAAAC4CAABkcnMvZTJvRG9jLnhtbFBLAQItABQABgAIAAAAIQAxqlF14AAAAAkBAAAP&#10;AAAAAAAAAAAAAAAAACMEAABkcnMvZG93bnJldi54bWxQSwUGAAAAAAQABADzAAAAMAUAAAAA&#10;">
                <v:stroke endarrow="block"/>
              </v:line>
            </w:pict>
          </mc:Fallback>
        </mc:AlternateContent>
      </w:r>
    </w:p>
    <w:p w14:paraId="4FBA00DC" w14:textId="77F69289" w:rsidR="00847D1E" w:rsidRDefault="00847D1E" w:rsidP="002F3136">
      <w:pPr>
        <w:spacing w:after="0" w:line="240" w:lineRule="auto"/>
        <w:rPr>
          <w:rFonts w:ascii="Arial" w:eastAsia="Times New Roman" w:hAnsi="Arial" w:cs="Arial"/>
          <w:b/>
          <w:bCs/>
          <w:sz w:val="20"/>
          <w:szCs w:val="20"/>
        </w:rPr>
      </w:pPr>
    </w:p>
    <w:p w14:paraId="3460262F" w14:textId="77777777" w:rsidR="00847D1E" w:rsidRDefault="00847D1E" w:rsidP="002F3136">
      <w:pPr>
        <w:spacing w:after="0" w:line="240" w:lineRule="auto"/>
        <w:rPr>
          <w:rFonts w:ascii="Arial" w:eastAsia="Times New Roman" w:hAnsi="Arial" w:cs="Arial"/>
          <w:b/>
          <w:bCs/>
          <w:sz w:val="20"/>
          <w:szCs w:val="20"/>
        </w:rPr>
      </w:pPr>
    </w:p>
    <w:p w14:paraId="5877A794" w14:textId="77777777" w:rsidR="00847D1E" w:rsidRDefault="00847D1E" w:rsidP="002F3136">
      <w:pPr>
        <w:spacing w:after="0" w:line="240" w:lineRule="auto"/>
        <w:rPr>
          <w:rFonts w:ascii="Arial" w:eastAsia="Times New Roman" w:hAnsi="Arial" w:cs="Arial"/>
          <w:b/>
          <w:bCs/>
          <w:sz w:val="20"/>
          <w:szCs w:val="20"/>
        </w:rPr>
      </w:pPr>
    </w:p>
    <w:p w14:paraId="110D6000" w14:textId="1E423BD1"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88" behindDoc="0" locked="0" layoutInCell="1" allowOverlap="1" wp14:anchorId="6DFD7E97" wp14:editId="2A6CD91C">
                <wp:simplePos x="0" y="0"/>
                <wp:positionH relativeFrom="column">
                  <wp:posOffset>1215788</wp:posOffset>
                </wp:positionH>
                <wp:positionV relativeFrom="paragraph">
                  <wp:posOffset>145671</wp:posOffset>
                </wp:positionV>
                <wp:extent cx="0" cy="457200"/>
                <wp:effectExtent l="76200" t="0" r="5715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A70048F" id="Straight Connector 109"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from="95.75pt,11.45pt" to="95.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BzjXIF3gAAAAkBAAAP&#10;AAAAZHJzL2Rvd25yZXYueG1sTI/BTsMwDIbvSLxDZCRuLG21IVqaTgiBxAnBhibtljWmLWuckmRr&#10;4enxuMDxt399/lwuJ9uLI/rQOVKQzhIQSLUzHTUK3taPVzcgQtRkdO8IFXxhgGV1flbqwriRXvG4&#10;io1gCIVCK2hjHAopQ92i1WHmBiTevTtvdeToG2m8Hhlue5klybW0uiO+0OoB71us96uDVZCvx4V7&#10;8fvNPO0+t98PH3F4eo5KXV5Md7cgIk7xrwwnfVaHip127kAmiJ5zni64qiDLchCnwu9gx/R5DrIq&#10;5f8Pqh8AAAD//wMAUEsBAi0AFAAGAAgAAAAhALaDOJL+AAAA4QEAABMAAAAAAAAAAAAAAAAAAAAA&#10;AFtDb250ZW50X1R5cGVzXS54bWxQSwECLQAUAAYACAAAACEAOP0h/9YAAACUAQAACwAAAAAAAAAA&#10;AAAAAAAvAQAAX3JlbHMvLnJlbHNQSwECLQAUAAYACAAAACEAHEqx28YBAABzAwAADgAAAAAAAAAA&#10;AAAAAAAuAgAAZHJzL2Uyb0RvYy54bWxQSwECLQAUAAYACAAAACEAc41yBd4AAAAJAQAADwAAAAAA&#10;AAAAAAAAAAAgBAAAZHJzL2Rvd25yZXYueG1sUEsFBgAAAAAEAAQA8wAAACsFAAAAAA==&#10;">
                <v:stroke endarrow="block"/>
              </v:line>
            </w:pict>
          </mc:Fallback>
        </mc:AlternateContent>
      </w:r>
    </w:p>
    <w:p w14:paraId="331C1E9A" w14:textId="08D446D9"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89" behindDoc="0" locked="0" layoutInCell="1" allowOverlap="1" wp14:anchorId="52AEA2B6" wp14:editId="2CD1DD7E">
                <wp:simplePos x="0" y="0"/>
                <wp:positionH relativeFrom="column">
                  <wp:posOffset>1255594</wp:posOffset>
                </wp:positionH>
                <wp:positionV relativeFrom="paragraph">
                  <wp:posOffset>115627</wp:posOffset>
                </wp:positionV>
                <wp:extent cx="365760" cy="27432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2D3FEAE1" w14:textId="77777777" w:rsidR="00847D1E" w:rsidRDefault="00847D1E" w:rsidP="00847D1E">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2AEA2B6" id="Text Box 111" o:spid="_x0000_s1075" type="#_x0000_t202" style="position:absolute;margin-left:98.85pt;margin-top:9.1pt;width:28.8pt;height:21.6pt;z-index:2516584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b5QEAAKgDAAAOAAAAZHJzL2Uyb0RvYy54bWysU9Fu0zAUfUfiHyy/07Rd1kLUdBqbhpDG&#10;QNr4AMexE4vE11y7TcrXc+10XWFviBfL9nXOPefck83V2Hdsr9AbsCVfzOacKSuhNrYp+fenu3fv&#10;OfNB2Fp0YFXJD8rzq+3bN5vBFWoJLXS1QkYg1heDK3kbgiuyzMtW9cLPwClLRQ3Yi0BHbLIaxUDo&#10;fZct5/NVNgDWDkEq7+n2dirybcLXWsnwVWuvAutKTtxCWjGtVVyz7UYUDQrXGnmkIf6BRS+MpaYn&#10;qFsRBNuheQXVG4ngQYeZhD4DrY1USQOpWcz/UvPYCqeSFjLHu5NN/v/Byof9o/uGLIwfYaQBJhHe&#10;3YP84ZmFm1bYRl0jwtAqUVPjRbQsG5wvjp9Gq33hI0g1fIGahix2ARLQqLGPrpBORug0gMPJdDUG&#10;JunyYnW5XlFFUmm5zi+WaSiZKJ4/dujDJwU9i5uSI800gYv9vQ+RjCien8ReFu5M16W5dvaPC3oY&#10;bxL5yHdiHsZqZKYueb6O0qKYCuoDyUGY4kLxpk0L+IuzgaJScv9zJ1Bx1n22ZMmHRZ7HbKVDfrkm&#10;BQzPK9V5RVhJUCUPnE3bmzDlcefQNC11moZg4Zps1CZJfGF15E9xSMqP0Y15Oz+nVy8/2PY3AAAA&#10;//8DAFBLAwQUAAYACAAAACEAJ5ulvt4AAAAJAQAADwAAAGRycy9kb3ducmV2LnhtbEyPTU/DMAyG&#10;70j7D5GRuLFkZd1HaTohEFfQNkDiljVeW61xqiZby7/HnNjNr/zo9eN8M7pWXLAPjScNs6kCgVR6&#10;21Cl4WP/er8CEaIha1pPqOEHA2yKyU1uMusH2uJlFyvBJRQyo6GOscukDGWNzoSp75B4d/S9M5Fj&#10;X0nbm4HLXSsTpRbSmYb4Qm06fK6xPO3OTsPn2/H7a67eqxeXdoMflSS3llrf3Y5PjyAijvEfhj99&#10;VoeCnQ7+TDaIlvN6uWSUh1UCgoEkTR9AHDQsZnOQRS6vPyh+AQAA//8DAFBLAQItABQABgAIAAAA&#10;IQC2gziS/gAAAOEBAAATAAAAAAAAAAAAAAAAAAAAAABbQ29udGVudF9UeXBlc10ueG1sUEsBAi0A&#10;FAAGAAgAAAAhADj9If/WAAAAlAEAAAsAAAAAAAAAAAAAAAAALwEAAF9yZWxzLy5yZWxzUEsBAi0A&#10;FAAGAAgAAAAhAAOGlhvlAQAAqAMAAA4AAAAAAAAAAAAAAAAALgIAAGRycy9lMm9Eb2MueG1sUEsB&#10;Ai0AFAAGAAgAAAAhACebpb7eAAAACQEAAA8AAAAAAAAAAAAAAAAAPwQAAGRycy9kb3ducmV2Lnht&#10;bFBLBQYAAAAABAAEAPMAAABKBQAAAAA=&#10;" filled="f" stroked="f">
                <v:textbox>
                  <w:txbxContent>
                    <w:p w14:paraId="2D3FEAE1" w14:textId="77777777" w:rsidR="00847D1E" w:rsidRDefault="00847D1E" w:rsidP="00847D1E">
                      <w:pPr>
                        <w:rPr>
                          <w:rFonts w:ascii="Arial" w:hAnsi="Arial" w:cs="Arial"/>
                          <w:sz w:val="20"/>
                          <w:szCs w:val="20"/>
                        </w:rPr>
                      </w:pPr>
                      <w:r>
                        <w:rPr>
                          <w:rFonts w:ascii="Arial" w:hAnsi="Arial" w:cs="Arial"/>
                          <w:sz w:val="20"/>
                          <w:szCs w:val="20"/>
                        </w:rPr>
                        <w:t>No</w:t>
                      </w:r>
                    </w:p>
                  </w:txbxContent>
                </v:textbox>
              </v:shape>
            </w:pict>
          </mc:Fallback>
        </mc:AlternateContent>
      </w:r>
    </w:p>
    <w:p w14:paraId="0E389EE1" w14:textId="1B57030C" w:rsidR="00847D1E" w:rsidRDefault="00847D1E" w:rsidP="002F3136">
      <w:pPr>
        <w:spacing w:after="0" w:line="240" w:lineRule="auto"/>
        <w:rPr>
          <w:rFonts w:ascii="Arial" w:eastAsia="Times New Roman" w:hAnsi="Arial" w:cs="Arial"/>
          <w:b/>
          <w:bCs/>
          <w:sz w:val="20"/>
          <w:szCs w:val="20"/>
        </w:rPr>
      </w:pPr>
    </w:p>
    <w:p w14:paraId="3B047917" w14:textId="6F9E4DBC" w:rsidR="00847D1E" w:rsidRDefault="00847D1E" w:rsidP="002F3136">
      <w:pPr>
        <w:spacing w:after="0" w:line="240" w:lineRule="auto"/>
        <w:rPr>
          <w:rFonts w:ascii="Arial" w:eastAsia="Times New Roman" w:hAnsi="Arial" w:cs="Arial"/>
          <w:b/>
          <w:bCs/>
          <w:sz w:val="20"/>
          <w:szCs w:val="20"/>
        </w:rPr>
      </w:pPr>
    </w:p>
    <w:p w14:paraId="42F2716F" w14:textId="14674FDC"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0" behindDoc="0" locked="0" layoutInCell="1" allowOverlap="1" wp14:anchorId="5A6F5E0E" wp14:editId="0A2AE7D8">
                <wp:simplePos x="0" y="0"/>
                <wp:positionH relativeFrom="column">
                  <wp:posOffset>298829</wp:posOffset>
                </wp:positionH>
                <wp:positionV relativeFrom="paragraph">
                  <wp:posOffset>24073</wp:posOffset>
                </wp:positionV>
                <wp:extent cx="1828800" cy="1188720"/>
                <wp:effectExtent l="19050" t="19050" r="38100" b="30480"/>
                <wp:wrapNone/>
                <wp:docPr id="118" name="Flowchart: Decisio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363B27E" id="Flowchart: Decision 118" o:spid="_x0000_s1026" type="#_x0000_t110" style="position:absolute;margin-left:23.55pt;margin-top:1.9pt;width:2in;height:9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fFAIAACQEAAAOAAAAZHJzL2Uyb0RvYy54bWysU9uO2yAQfa/Uf0C8N7ajpPVacVarpKkq&#10;bS/Sth9AMLZRMUMHEmf79R1wNptenqrygBgGDnPOHFa3p8Gwo0Kvwda8mOWcKSuh0bar+dcvu1cl&#10;Zz4I2wgDVtX8UXl+u375YjW6Ss2hB9MoZARifTW6mvchuCrLvOzVIPwMnLKUbAEHESjELmtQjIQ+&#10;mGye56+zEbBxCFJ5T7vbKcnXCb9tlQyf2tarwEzNqbaQZkzzPs7ZeiWqDoXrtTyXIf6hikFoS49e&#10;oLYiCHZA/QfUoCWChzbMJAwZtK2WKnEgNkX+G5uHXjiVuJA43l1k8v8PVn48PrjPGEv37h7kN88s&#10;bHphO3WHCGOvREPPFVGobHS+ulyIgaerbD9+gIZaKw4BkganFocISOzYKUn9eJFanQKTtFmU87LM&#10;qSOSckVRlm/mqRmZqJ6uO/ThnYKBxUXNWwMjFYZhq6SOdktvieO9D7E2UT2dT1zA6GanjUkBdvuN&#10;QXYUZIJdGokOUb4+Ziwba36znC8T8i85fw2Rp/E3iEEHcrPRQ82JHI3JX1HEt7ZJXgtCm2lNJRt7&#10;VjUKGT3rqz00jyQqwmRV+lq06AF/cDaSTWvuvx8EKs7Me0uNuSkWi+jrFCyWUUWG15n9dUZYSVA1&#10;D5xNy02Y/sLBoe56eqlI3C3cUTNbnZR9rupcLFkxCX7+NtHr13E69fy51z8BAAD//wMAUEsDBBQA&#10;BgAIAAAAIQAOAxaj3QAAAAgBAAAPAAAAZHJzL2Rvd25yZXYueG1sTI9BT4NAFITvJv6HzTPxZhcE&#10;bYssjTExXhpTq+l5YV+ByL4l7FKwv97nqR4nM5n5Jt/MthMnHHzrSEG8iEAgVc60VCv4+ny9W4Hw&#10;QZPRnSNU8IMeNsX1Va4z4yb6wNM+1IJLyGdaQRNCn0npqwat9gvXI7F3dIPVgeVQSzPoicttJ++j&#10;6FFa3RIvNLrHlwar7/1oFezKdGen7flot+f0YLvxbXl4T5S6vZmfn0AEnMMlDH/4jA4FM5VuJONF&#10;pyBdxpxUkPABtpPkgXXJuXUcgSxy+f9A8QsAAP//AwBQSwECLQAUAAYACAAAACEAtoM4kv4AAADh&#10;AQAAEwAAAAAAAAAAAAAAAAAAAAAAW0NvbnRlbnRfVHlwZXNdLnhtbFBLAQItABQABgAIAAAAIQA4&#10;/SH/1gAAAJQBAAALAAAAAAAAAAAAAAAAAC8BAABfcmVscy8ucmVsc1BLAQItABQABgAIAAAAIQA/&#10;8tVfFAIAACQEAAAOAAAAAAAAAAAAAAAAAC4CAABkcnMvZTJvRG9jLnhtbFBLAQItABQABgAIAAAA&#10;IQAOAxaj3QAAAAgBAAAPAAAAAAAAAAAAAAAAAG4EAABkcnMvZG93bnJldi54bWxQSwUGAAAAAAQA&#10;BADzAAAAeAUAAAAA&#10;"/>
            </w:pict>
          </mc:Fallback>
        </mc:AlternateContent>
      </w:r>
    </w:p>
    <w:p w14:paraId="3434E832" w14:textId="5D9A3EC9" w:rsidR="00847D1E" w:rsidRDefault="00847D1E" w:rsidP="002F3136">
      <w:pPr>
        <w:spacing w:after="0" w:line="240" w:lineRule="auto"/>
        <w:rPr>
          <w:rFonts w:ascii="Arial" w:eastAsia="Times New Roman" w:hAnsi="Arial" w:cs="Arial"/>
          <w:b/>
          <w:bCs/>
          <w:sz w:val="20"/>
          <w:szCs w:val="20"/>
        </w:rPr>
      </w:pPr>
    </w:p>
    <w:p w14:paraId="191711C6" w14:textId="6A24C35A"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1" behindDoc="0" locked="0" layoutInCell="1" allowOverlap="1" wp14:anchorId="7161A239" wp14:editId="2B0CFE5F">
                <wp:simplePos x="0" y="0"/>
                <wp:positionH relativeFrom="column">
                  <wp:posOffset>3234520</wp:posOffset>
                </wp:positionH>
                <wp:positionV relativeFrom="paragraph">
                  <wp:posOffset>6350</wp:posOffset>
                </wp:positionV>
                <wp:extent cx="2011680" cy="640080"/>
                <wp:effectExtent l="0" t="0" r="26670" b="26670"/>
                <wp:wrapNone/>
                <wp:docPr id="119" name="Rectangle: Rounded Corner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400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1C84D72C" id="Rectangle: Rounded Corners 119" o:spid="_x0000_s1026" style="position:absolute;margin-left:254.7pt;margin-top:.5pt;width:158.4pt;height:50.4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XHAIAADoEAAAOAAAAZHJzL2Uyb0RvYy54bWysU1+P0zAMf0fiO0R5Z22nbdxV606nHUNI&#10;xx9x8AGyJF0LaRycbN349DhpN3bwhshDZMfxz/bP9vLu2Bl20OhbsBUvJjln2kpQrd1V/OuXzasb&#10;znwQVgkDVlf8pD2/W718sexdqafQgFEaGYFYX/au4k0IrswyLxvdCT8Bpy0Za8BOBFJxlykUPaF3&#10;Jpvm+SLrAZVDkNp7en0YjHyV8Otay/Cxrr0OzFSccgvpxnRv452tlqLcoXBNK8c0xD9k0YnWUtAL&#10;1IMIgu2x/QuqayWChzpMJHQZ1HUrdaqBqinyP6p5aoTTqRYix7sLTf7/wcoPhyf3CWPq3j2C/O6Z&#10;hXUj7E7fI0LfaKEoXBGJynrny4tDVDy5sm3/HhS1VuwDJA6ONXYRkKpjx0T16UK1PgYm6ZGqLRY3&#10;1BFJtsUsz0mOIUR59nbow1sNHYtCxRH2Vn2mfqYQ4vDoQ+JbMSu6GF1946zuDHXvIAyb53RGxPEz&#10;YZ8xU7lgWrVpjUkK7rZrg4xcK75JZ3T219+MZX3Fb+fTecrimc1fQ8Tol/jPvqU60tRFat9YleQg&#10;WjPIlKWxI9eR3jjJvtyCOhHVCMMA08KR0AD+5Kyn4a24/7EXqDkz7yy167aYzeK0J2U2fz0lBa8t&#10;22uLsJKgKh44G8R1GDZk77DdNRSpSOVauKcW1204z8KQ1ZgsDWjq37hMcQOu9fTr98qvfgEAAP//&#10;AwBQSwMEFAAGAAgAAAAhAAbx6vTcAAAACQEAAA8AAABkcnMvZG93bnJldi54bWxMj01OwzAQhfdI&#10;3MEaJHbUaQRVGuJUqFLVDSAoHMCNhziqPY5ipwmcnukKlk/f0/upNrN34oxD7AIpWC4yEEhNMB21&#10;Cj4/dncFiJg0Ge0CoYJvjLCpr68qXZow0TueD6kVHEKx1ApsSn0pZWwseh0XoUdi9hUGrxPLoZVm&#10;0BOHeyfzLFtJrzviBqt73FpsTofRK9j/xGJKzeltj7v11tl2jM8vr0rd3sxPjyASzunPDJf5PB1q&#10;3nQMI5konIKHbH3PVgZ8iXmRr3IQx4teFiDrSv5/UP8CAAD//wMAUEsBAi0AFAAGAAgAAAAhALaD&#10;OJL+AAAA4QEAABMAAAAAAAAAAAAAAAAAAAAAAFtDb250ZW50X1R5cGVzXS54bWxQSwECLQAUAAYA&#10;CAAAACEAOP0h/9YAAACUAQAACwAAAAAAAAAAAAAAAAAvAQAAX3JlbHMvLnJlbHNQSwECLQAUAAYA&#10;CAAAACEAqCPjFxwCAAA6BAAADgAAAAAAAAAAAAAAAAAuAgAAZHJzL2Uyb0RvYy54bWxQSwECLQAU&#10;AAYACAAAACEABvHq9NwAAAAJAQAADwAAAAAAAAAAAAAAAAB2BAAAZHJzL2Rvd25yZXYueG1sUEsF&#10;BgAAAAAEAAQA8wAAAH8FA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92" behindDoc="0" locked="0" layoutInCell="1" allowOverlap="1" wp14:anchorId="2DA6D568" wp14:editId="2C873F21">
                <wp:simplePos x="0" y="0"/>
                <wp:positionH relativeFrom="column">
                  <wp:posOffset>2408830</wp:posOffset>
                </wp:positionH>
                <wp:positionV relativeFrom="paragraph">
                  <wp:posOffset>60941</wp:posOffset>
                </wp:positionV>
                <wp:extent cx="365760" cy="27432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0E590D33" w14:textId="77777777" w:rsidR="00847D1E" w:rsidRPr="00F24E33" w:rsidRDefault="00847D1E" w:rsidP="00847D1E">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DA6D568" id="Text Box 122" o:spid="_x0000_s1076" type="#_x0000_t202" style="position:absolute;margin-left:189.65pt;margin-top:4.8pt;width:28.8pt;height:21.6pt;z-index:251658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H65QEAAKgDAAAOAAAAZHJzL2Uyb0RvYy54bWysU8tu2zAQvBfoPxC817IdxU4Fy0GaIEWB&#10;9AEk/QCKIiWiEpdd0pbcr++Schy3uRW9ECSXmp2ZHW2ux75je4XegC35YjbnTFkJtbFNyb8/3b+7&#10;4swHYWvRgVUlPyjPr7dv32wGV6gltNDVChmBWF8MruRtCK7IMi9b1Qs/A6csFTVgLwIdsclqFAOh&#10;9122nM9X2QBYOwSpvKfbu6nItwlfayXDV629CqwrOXELacW0VnHNthtRNChca+SRhvgHFr0wlpqe&#10;oO5EEGyH5hVUbySCBx1mEvoMtDZSJQ2kZjH/S81jK5xKWsgc7042+f8HK7/sH903ZGH8ACMNMInw&#10;7gHkD88s3LbCNuoGEYZWiZoaL6Jl2eB8cfw0Wu0LH0Gq4TPUNGSxC5CARo19dIV0MkKnARxOpqsx&#10;MEmXF6vL9YoqkkrLdX6xTEPJRPH8sUMfPiroWdyUHGmmCVzsH3yIZETx/CT2snBvui7NtbN/XNDD&#10;eJPIR74T8zBWIzN1yfOrKC2KqaA+kByEKS4Ub9q0gL84GygqJfc/dwIVZ90nS5a8X+R5zFY65Jdr&#10;UsDwvFKdV4SVBFXywNm0vQ1THncOTdNSp2kIFm7IRm2SxBdWR/4Uh6T8GN2Yt/NzevXyg21/AwAA&#10;//8DAFBLAwQUAAYACAAAACEA1OpDVd0AAAAIAQAADwAAAGRycy9kb3ducmV2LnhtbEyPwU7DMBBE&#10;70j8g7VI3KhN04YmZFNVIK4g2oLEzY23SdR4HcVuE/4ec4LjaEYzb4r1ZDtxocG3jhHuZwoEceVM&#10;yzXCfvdytwLhg2ajO8eE8E0e1uX1VaFz40Z+p8s21CKWsM81QhNCn0vpq4as9jPXE0fv6AarQ5RD&#10;Lc2gx1huOzlXKpVWtxwXGt3TU0PVaXu2CB+vx6/PhXqrn+2yH92kJNtMIt7eTJtHEIGm8BeGX/yI&#10;DmVkOrgzGy86hOQhS2IUIUtBRH+RpBmIA8JyvgJZFvL/gfIHAAD//wMAUEsBAi0AFAAGAAgAAAAh&#10;ALaDOJL+AAAA4QEAABMAAAAAAAAAAAAAAAAAAAAAAFtDb250ZW50X1R5cGVzXS54bWxQSwECLQAU&#10;AAYACAAAACEAOP0h/9YAAACUAQAACwAAAAAAAAAAAAAAAAAvAQAAX3JlbHMvLnJlbHNQSwECLQAU&#10;AAYACAAAACEApAmh+uUBAACoAwAADgAAAAAAAAAAAAAAAAAuAgAAZHJzL2Uyb0RvYy54bWxQSwEC&#10;LQAUAAYACAAAACEA1OpDVd0AAAAIAQAADwAAAAAAAAAAAAAAAAA/BAAAZHJzL2Rvd25yZXYueG1s&#10;UEsFBgAAAAAEAAQA8wAAAEkFAAAAAA==&#10;" filled="f" stroked="f">
                <v:textbox>
                  <w:txbxContent>
                    <w:p w14:paraId="0E590D33" w14:textId="77777777" w:rsidR="00847D1E" w:rsidRPr="00F24E33" w:rsidRDefault="00847D1E" w:rsidP="00847D1E">
                      <w:pPr>
                        <w:rPr>
                          <w:rFonts w:ascii="Arial" w:hAnsi="Arial" w:cs="Arial"/>
                          <w:sz w:val="20"/>
                          <w:szCs w:val="20"/>
                        </w:rPr>
                      </w:pPr>
                      <w:r w:rsidRPr="00F24E33">
                        <w:rPr>
                          <w:rFonts w:ascii="Arial" w:hAnsi="Arial" w:cs="Arial"/>
                          <w:sz w:val="20"/>
                          <w:szCs w:val="20"/>
                        </w:rPr>
                        <w:t>No</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93" behindDoc="0" locked="0" layoutInCell="1" allowOverlap="1" wp14:anchorId="1F6750C1" wp14:editId="5B8DACCE">
                <wp:simplePos x="0" y="0"/>
                <wp:positionH relativeFrom="column">
                  <wp:posOffset>566382</wp:posOffset>
                </wp:positionH>
                <wp:positionV relativeFrom="paragraph">
                  <wp:posOffset>129180</wp:posOffset>
                </wp:positionV>
                <wp:extent cx="1352550" cy="42672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6720"/>
                        </a:xfrm>
                        <a:prstGeom prst="rect">
                          <a:avLst/>
                        </a:prstGeom>
                        <a:noFill/>
                        <a:ln>
                          <a:noFill/>
                        </a:ln>
                      </wps:spPr>
                      <wps:txbx>
                        <w:txbxContent>
                          <w:p w14:paraId="302B75F5" w14:textId="77777777" w:rsidR="00847D1E" w:rsidRPr="00FA68E9" w:rsidRDefault="00847D1E" w:rsidP="00847D1E">
                            <w:pPr>
                              <w:spacing w:after="0" w:line="240" w:lineRule="auto"/>
                              <w:jc w:val="center"/>
                              <w:rPr>
                                <w:rFonts w:ascii="Arial" w:hAnsi="Arial" w:cs="Arial"/>
                                <w:sz w:val="20"/>
                                <w:szCs w:val="20"/>
                              </w:rPr>
                            </w:pPr>
                            <w:r>
                              <w:rPr>
                                <w:rFonts w:ascii="Arial" w:hAnsi="Arial" w:cs="Arial"/>
                                <w:sz w:val="20"/>
                                <w:szCs w:val="20"/>
                              </w:rPr>
                              <w:t>Did the scab(s) fall off by itself</w:t>
                            </w:r>
                            <w:r w:rsidRPr="00FA68E9">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F6750C1" id="Text Box 120" o:spid="_x0000_s1077" type="#_x0000_t202" style="position:absolute;margin-left:44.6pt;margin-top:10.15pt;width:106.5pt;height:33.6pt;z-index:25165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7z5AEAAKkDAAAOAAAAZHJzL2Uyb0RvYy54bWysU8tu2zAQvBfoPxC817JVO20Ey0GaIEWB&#10;9AGk+QCKoiyiEpfdpS25X98l5Thuewt6IUguNTszO1pfjX0n9gbJgivlYjaXwjgNtXXbUj5+v3vz&#10;XgoKytWqA2dKeTAkrzavX60HX5gcWuhqg4JBHBWDL2Ubgi+yjHRrekUz8MZxsQHsVeAjbrMa1cDo&#10;fZfl8/lFNgDWHkEbIr69nYpyk/CbxujwtWnIBNGVkrmFtGJaq7hmm7Uqtqh8a/WRhnoBi15Zx01P&#10;ULcqKLFD+w9UbzUCQRNmGvoMmsZqkzSwmsX8LzUPrfImaWFzyJ9sov8Hq7/sH/w3FGH8ACMPMIkg&#10;fw/6BwkHN61yW3ONCENrVM2NF9GybPBUHD+NVlNBEaQaPkPNQ1a7AAlobLCPrrBOweg8gMPJdDMG&#10;oWPLt6t8teKS5toyv3iXp6lkqnj62iOFjwZ6ETelRB5qQlf7ewqRjSqensRmDu5s16XBdu6PC34Y&#10;bxL7SHiiHsZqFLbm5pdRW1RTQX1gPQhTXjjfvGkBf0kxcFZKST93Co0U3SfHnlwulssYrnRYrqIC&#10;geeV6ryinGaoUgYppu1NmAK582i3LXeapuDgmn1sbJL4zOrIn/OQlB+zGwN3fk6vnv+wzW8AAAD/&#10;/wMAUEsDBBQABgAIAAAAIQA7vsq92wAAAAgBAAAPAAAAZHJzL2Rvd25yZXYueG1sTI/BTsMwDIbv&#10;SLxDZCRuLKFjsJW6EwJxBTHYJG5Z47UVjVM12VreHnOCo/39+v25WE++UycaYhsY4XpmQBFXwbVc&#10;I3y8P18tQcVk2dkuMCF8U4R1eX5W2NyFkd/otEm1khKOuUVoUupzrWPVkLdxFnpiYYcweJtkHGrt&#10;BjtKue90Zsyt9rZludDYnh4bqr42R4+wfTl87m7Ma/3kF/0YJqPZrzTi5cX0cA8q0ZT+wvCrL+pQ&#10;itM+HNlF1SEsV5kkETIzByV8bjJZ7AXcLUCXhf7/QPkDAAD//wMAUEsBAi0AFAAGAAgAAAAhALaD&#10;OJL+AAAA4QEAABMAAAAAAAAAAAAAAAAAAAAAAFtDb250ZW50X1R5cGVzXS54bWxQSwECLQAUAAYA&#10;CAAAACEAOP0h/9YAAACUAQAACwAAAAAAAAAAAAAAAAAvAQAAX3JlbHMvLnJlbHNQSwECLQAUAAYA&#10;CAAAACEAdFk+8+QBAACpAwAADgAAAAAAAAAAAAAAAAAuAgAAZHJzL2Uyb0RvYy54bWxQSwECLQAU&#10;AAYACAAAACEAO77KvdsAAAAIAQAADwAAAAAAAAAAAAAAAAA+BAAAZHJzL2Rvd25yZXYueG1sUEsF&#10;BgAAAAAEAAQA8wAAAEYFAAAAAA==&#10;" filled="f" stroked="f">
                <v:textbox>
                  <w:txbxContent>
                    <w:p w14:paraId="302B75F5" w14:textId="77777777" w:rsidR="00847D1E" w:rsidRPr="00FA68E9" w:rsidRDefault="00847D1E" w:rsidP="00847D1E">
                      <w:pPr>
                        <w:spacing w:after="0" w:line="240" w:lineRule="auto"/>
                        <w:jc w:val="center"/>
                        <w:rPr>
                          <w:rFonts w:ascii="Arial" w:hAnsi="Arial" w:cs="Arial"/>
                          <w:sz w:val="20"/>
                          <w:szCs w:val="20"/>
                        </w:rPr>
                      </w:pPr>
                      <w:r>
                        <w:rPr>
                          <w:rFonts w:ascii="Arial" w:hAnsi="Arial" w:cs="Arial"/>
                          <w:sz w:val="20"/>
                          <w:szCs w:val="20"/>
                        </w:rPr>
                        <w:t>Did the scab(s) fall off by itself</w:t>
                      </w:r>
                      <w:r w:rsidRPr="00FA68E9">
                        <w:rPr>
                          <w:rFonts w:ascii="Arial" w:hAnsi="Arial" w:cs="Arial"/>
                          <w:sz w:val="20"/>
                          <w:szCs w:val="20"/>
                        </w:rPr>
                        <w:t>?</w:t>
                      </w:r>
                    </w:p>
                  </w:txbxContent>
                </v:textbox>
              </v:shape>
            </w:pict>
          </mc:Fallback>
        </mc:AlternateContent>
      </w:r>
    </w:p>
    <w:p w14:paraId="2F60AB24" w14:textId="0F3C8BD8"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4" behindDoc="0" locked="0" layoutInCell="1" allowOverlap="1" wp14:anchorId="20CDA5B4" wp14:editId="652B302D">
                <wp:simplePos x="0" y="0"/>
                <wp:positionH relativeFrom="column">
                  <wp:posOffset>3411941</wp:posOffset>
                </wp:positionH>
                <wp:positionV relativeFrom="paragraph">
                  <wp:posOffset>11060</wp:posOffset>
                </wp:positionV>
                <wp:extent cx="1676400" cy="371475"/>
                <wp:effectExtent l="0" t="0" r="0"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1475"/>
                        </a:xfrm>
                        <a:prstGeom prst="rect">
                          <a:avLst/>
                        </a:prstGeom>
                        <a:noFill/>
                        <a:ln>
                          <a:noFill/>
                        </a:ln>
                      </wps:spPr>
                      <wps:txbx>
                        <w:txbxContent>
                          <w:p w14:paraId="095C252A" w14:textId="77777777" w:rsidR="00847D1E" w:rsidRDefault="00847D1E" w:rsidP="00847D1E">
                            <w:pPr>
                              <w:spacing w:after="0" w:line="240" w:lineRule="auto"/>
                              <w:jc w:val="center"/>
                              <w:rPr>
                                <w:rFonts w:ascii="Arial" w:hAnsi="Arial" w:cs="Arial"/>
                                <w:sz w:val="20"/>
                                <w:szCs w:val="20"/>
                              </w:rPr>
                            </w:pPr>
                            <w:r>
                              <w:rPr>
                                <w:rFonts w:ascii="Arial" w:hAnsi="Arial" w:cs="Arial"/>
                                <w:sz w:val="20"/>
                                <w:szCs w:val="20"/>
                              </w:rPr>
                              <w:t>Defer donor 56 days after vaccination date.</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0CDA5B4" id="Text Box 123" o:spid="_x0000_s1078" type="#_x0000_t202" style="position:absolute;margin-left:268.65pt;margin-top:.85pt;width:132pt;height:29.25pt;z-index:2516584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J5AEAAKkDAAAOAAAAZHJzL2Uyb0RvYy54bWysU8tu2zAQvBfoPxC815Jc2W4Fy0GaIEWB&#10;9AGk+QCKoiSiEpdd0pbcr++Schy3uRW9ECSXmp2ZHW2vpqFnB4VOgyl5tkg5U0ZCrU1b8sfvd2/e&#10;cea8MLXowaiSH5XjV7vXr7ajLdQSOuhrhYxAjCtGW/LOe1skiZOdGoRbgFWGig3gIDwdsU1qFCOh&#10;D32yTNN1MgLWFkEq5+j2di7yXcRvGiX916ZxyrO+5MTNxxXjWoU12W1F0aKwnZYnGuIfWAxCG2p6&#10;hroVXrA96hdQg5YIDhq/kDAk0DRaqqiB1GTpX2oeOmFV1ELmOHu2yf0/WPnl8GC/IfPTB5hogFGE&#10;s/cgfzhm4KYTplXXiDB2StTUOAuWJaN1xenTYLUrXACpxs9Q05DF3kMEmhocgiukkxE6DeB4Nl1N&#10;nsnQcr1Z5ymVJNXebrJ8s4otRPH0tUXnPyoYWNiUHGmoEV0c7p0PbETx9CQ0M3Cn+z4Otjd/XNDD&#10;cBPZB8IzdT9VE9N1yVcxDkFNBfWR9CDMeaF806YD/MXZSFkpufu5F6g46z8Z8uR9luchXPGQrzZL&#10;OuBlpbqsCCMJquSes3l74+dA7i3qtqNO8xQMXJOPjY4Sn1md+FMeovJTdkPgLs/x1fMftvsNAAD/&#10;/wMAUEsDBBQABgAIAAAAIQD3NvHp3AAAAAgBAAAPAAAAZHJzL2Rvd25yZXYueG1sTI/LTsMwEEX3&#10;SPyDNUjsqN2WPgiZVAjEFkShldi58TSJiMdR7Dbh7xlWsLw6V3fO5JvRt+pMfWwCI0wnBhRxGVzD&#10;FcLH+/PNGlRMlp1tAxPCN0XYFJcXuc1cGPiNzttUKRnhmFmEOqUu0zqWNXkbJ6EjFnYMvbdJYl9p&#10;19tBxn2rZ8YstbcNy4XadvRYU/m1PXmE3cvxc39rXqsnv+iGMBrN/k4jXl+ND/egEo3prwy/+qIO&#10;hTgdwoldVC3CYr6aS1XACpTwtZlKPiAszQx0kev/DxQ/AAAA//8DAFBLAQItABQABgAIAAAAIQC2&#10;gziS/gAAAOEBAAATAAAAAAAAAAAAAAAAAAAAAABbQ29udGVudF9UeXBlc10ueG1sUEsBAi0AFAAG&#10;AAgAAAAhADj9If/WAAAAlAEAAAsAAAAAAAAAAAAAAAAALwEAAF9yZWxzLy5yZWxzUEsBAi0AFAAG&#10;AAgAAAAhAK5P8onkAQAAqQMAAA4AAAAAAAAAAAAAAAAALgIAAGRycy9lMm9Eb2MueG1sUEsBAi0A&#10;FAAGAAgAAAAhAPc28encAAAACAEAAA8AAAAAAAAAAAAAAAAAPgQAAGRycy9kb3ducmV2LnhtbFBL&#10;BQYAAAAABAAEAPMAAABHBQAAAAA=&#10;" filled="f" stroked="f">
                <v:textbox>
                  <w:txbxContent>
                    <w:p w14:paraId="095C252A" w14:textId="77777777" w:rsidR="00847D1E" w:rsidRDefault="00847D1E" w:rsidP="00847D1E">
                      <w:pPr>
                        <w:spacing w:after="0" w:line="240" w:lineRule="auto"/>
                        <w:jc w:val="center"/>
                        <w:rPr>
                          <w:rFonts w:ascii="Arial" w:hAnsi="Arial" w:cs="Arial"/>
                          <w:sz w:val="20"/>
                          <w:szCs w:val="20"/>
                        </w:rPr>
                      </w:pPr>
                      <w:r>
                        <w:rPr>
                          <w:rFonts w:ascii="Arial" w:hAnsi="Arial" w:cs="Arial"/>
                          <w:sz w:val="20"/>
                          <w:szCs w:val="20"/>
                        </w:rPr>
                        <w:t>Defer donor 56 days after vaccination date.</w:t>
                      </w:r>
                    </w:p>
                  </w:txbxContent>
                </v:textbox>
              </v:shape>
            </w:pict>
          </mc:Fallback>
        </mc:AlternateContent>
      </w:r>
    </w:p>
    <w:p w14:paraId="4AF91FC0" w14:textId="2E0AB5FD" w:rsidR="00847D1E" w:rsidRDefault="00D74019"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48" behindDoc="0" locked="0" layoutInCell="1" allowOverlap="1" wp14:anchorId="7EF75163" wp14:editId="7DE24CBC">
                <wp:simplePos x="0" y="0"/>
                <wp:positionH relativeFrom="column">
                  <wp:posOffset>2123954</wp:posOffset>
                </wp:positionH>
                <wp:positionV relativeFrom="paragraph">
                  <wp:posOffset>41323</wp:posOffset>
                </wp:positionV>
                <wp:extent cx="1111170" cy="0"/>
                <wp:effectExtent l="0" t="76200" r="13335" b="952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17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anchor>
            </w:drawing>
          </mc:Choice>
          <mc:Fallback xmlns:w16du="http://schemas.microsoft.com/office/word/2023/wordml/word16du">
            <w:pict>
              <v:line w14:anchorId="4D1C371F" id="Straight Connector 12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3.25pt" to="25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FPwAEAAGoDAAAOAAAAZHJzL2Uyb0RvYy54bWysU01vGyEQvVfqf0Dc67UtpR8rr3Nwkl7S&#10;1lLSHzCG2V0UYNCAvfa/LxDbjdpbVQ5ohhkeb94Mq9ujs+KAHA35Ti5mcynQK9LGD538+fzw4bMU&#10;MYHXYMljJ08Y5e36/bvVFFpc0khWI4sM4mM7hU6OKYW2aaIa0UGcUUCfgz2xg5RdHhrNMGV0Z5vl&#10;fP6xmYh1YFIYYz69ew3KdcXve1TpR99HTMJ2MnNLdee678rerFfQDgxhNOpMA/6BhQPj86NXqDtI&#10;IPZs/oJyRjFF6tNMkWuo743CWkOuZjH/o5qnEQLWWrI4MVxliv8PVn0/bPyWC3V19E/hkdRLFJ42&#10;I/gBK4HnU8iNWxSpminE9nqlODFsWeymb6RzDuwTVRWOPbsCmesTxyr26So2HpNQ+XBR1qfcE3WJ&#10;NdBeLgaO6SuSE8XopDW+6AAtHB5jKkSgvaSUY08PxtraS+vF1MkvN8ubeiGSNboES1rkYbexLA5Q&#10;pqGuWlWOvE1j2ntdwUYEfX+2ExibbZGqHIlNFsiiLK851FJYzB+gWK/0rD/LVRQq4xjbHenTlku4&#10;eLmhtY7z8JWJeevXrN9fZP0LAAD//wMAUEsDBBQABgAIAAAAIQCGZzbC3gAAAAcBAAAPAAAAZHJz&#10;L2Rvd25yZXYueG1sTI7NTsMwEITvSLyDtUjcqFNKqzTEqRBSubQU9UcIbm68JBHxOrKdNrw9Cxc4&#10;7YxmNPvli8G24oQ+NI4UjEcJCKTSmYYqBYf98iYFEaImo1tHqOALAyyKy4tcZ8adaYunXawEj1DI&#10;tII6xi6TMpQ1Wh1GrkPi7MN5qyNbX0nj9ZnHbStvk2QmrW6IP9S6w8cay89dbxVs18tV+rrqh9K/&#10;P403+5f181tIlbq+Gh7uQUQc4l8ZfvAZHQpmOrqeTBCtgsnkbspVBTM+nE+TOYvjr5dFLv/zF98A&#10;AAD//wMAUEsBAi0AFAAGAAgAAAAhALaDOJL+AAAA4QEAABMAAAAAAAAAAAAAAAAAAAAAAFtDb250&#10;ZW50X1R5cGVzXS54bWxQSwECLQAUAAYACAAAACEAOP0h/9YAAACUAQAACwAAAAAAAAAAAAAAAAAv&#10;AQAAX3JlbHMvLnJlbHNQSwECLQAUAAYACAAAACEAiO7hT8ABAABqAwAADgAAAAAAAAAAAAAAAAAu&#10;AgAAZHJzL2Uyb0RvYy54bWxQSwECLQAUAAYACAAAACEAhmc2wt4AAAAHAQAADwAAAAAAAAAAAAAA&#10;AAAaBAAAZHJzL2Rvd25yZXYueG1sUEsFBgAAAAAEAAQA8wAAACUFA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49" behindDoc="0" locked="0" layoutInCell="1" allowOverlap="1" wp14:anchorId="255363DC" wp14:editId="6DA6CCB1">
                <wp:simplePos x="0" y="0"/>
                <wp:positionH relativeFrom="column">
                  <wp:posOffset>5254625</wp:posOffset>
                </wp:positionH>
                <wp:positionV relativeFrom="paragraph">
                  <wp:posOffset>28575</wp:posOffset>
                </wp:positionV>
                <wp:extent cx="449219" cy="0"/>
                <wp:effectExtent l="0" t="76200" r="27305" b="952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19"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61269E" id="Straight Connector 12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25pt" to="4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ewgEAAGkDAAAOAAAAZHJzL2Uyb0RvYy54bWysU8Fu2zAMvQ/YPwi6L06CdliMOD2k7S7d&#10;FqDdBzASbQuVRYFSYufvJ6lJVmy3YT4IpEg9vfdEr++mwYojcjDkGrmYzaVAp0gb1zXy58vjpy9S&#10;hAhOgyWHjTxhkHebjx/Wo69xST1ZjSwSiAv16BvZx+jrqgqqxwHCjDy6VGyJB4gp5a7SDGNCH2y1&#10;nM8/VyOx9kwKQ0i7929FuSn4bYsq/mjbgFHYRiZusaxc1n1eq80a6o7B90adacA/sBjAuHTpFeoe&#10;IogDm7+gBqOYArVxpmioqG2NwqIhqVnM/1Dz3IPHoiWZE/zVpvD/YNX349btOFNXk3v2T6Reg3C0&#10;7cF1WAi8nHx6uEW2qhp9qK9HchL8jsV+/EY69cAhUnFhannIkEmfmIrZp6vZOEWh0ubNzWq5WEmh&#10;LqUK6ss5zyF+RRpEDhppjcs2QA3HpxAzD6gvLXnb0aOxtjyldWJs5Op2eVsOBLJG52JuC9ztt5bF&#10;EfIwlK+ISpX3bUwHpwtYj6AfznEEY1MsYnEjskn+WJT5tgG1FBbT/OfojZ51Z7eyQXkaQ70nfdpx&#10;LucsvWfRcZ69PDDv89L1+w/Z/AIAAP//AwBQSwMEFAAGAAgAAAAhAPm5uRneAAAABwEAAA8AAABk&#10;cnMvZG93bnJldi54bWxMjktPwzAQhO9I/AdrkbhRpxEPN8SpEFK5tBT1IQQ3N16SiHgdxU4b/j0L&#10;FziNRjOa+fL56FpxxD40njRMJwkIpNLbhioN+93iSoEI0ZA1rSfU8IUB5sX5WW4y60+0weM2VoJH&#10;KGRGQx1jl0kZyhqdCRPfIXH24XtnItu+krY3Jx53rUyT5FY60xA/1KbDxxrLz+3gNGxWi6V6XQ5j&#10;2b8/Tde7l9XzW1BaX16MD/cgIo7xrww/+IwOBTMd/EA2iFaDSu9uuKrhmoVzNVMpiMOvl0Uu//MX&#10;3wAAAP//AwBQSwECLQAUAAYACAAAACEAtoM4kv4AAADhAQAAEwAAAAAAAAAAAAAAAAAAAAAAW0Nv&#10;bnRlbnRfVHlwZXNdLnhtbFBLAQItABQABgAIAAAAIQA4/SH/1gAAAJQBAAALAAAAAAAAAAAAAAAA&#10;AC8BAABfcmVscy8ucmVsc1BLAQItABQABgAIAAAAIQBZRKkewgEAAGkDAAAOAAAAAAAAAAAAAAAA&#10;AC4CAABkcnMvZTJvRG9jLnhtbFBLAQItABQABgAIAAAAIQD5ubkZ3gAAAAcBAAAPAAAAAAAAAAAA&#10;AAAAABwEAABkcnMvZG93bnJldi54bWxQSwUGAAAAAAQABADzAAAAJwUAAAAA&#10;">
                <v:stroke endarrow="block"/>
              </v:line>
            </w:pict>
          </mc:Fallback>
        </mc:AlternateContent>
      </w:r>
    </w:p>
    <w:p w14:paraId="138073B3" w14:textId="77777777" w:rsidR="00847D1E" w:rsidRDefault="00847D1E" w:rsidP="002F3136">
      <w:pPr>
        <w:spacing w:after="0" w:line="240" w:lineRule="auto"/>
        <w:rPr>
          <w:rFonts w:ascii="Arial" w:eastAsia="Times New Roman" w:hAnsi="Arial" w:cs="Arial"/>
          <w:b/>
          <w:bCs/>
          <w:sz w:val="20"/>
          <w:szCs w:val="20"/>
        </w:rPr>
      </w:pPr>
    </w:p>
    <w:p w14:paraId="4A37C77B" w14:textId="77777777" w:rsidR="00847D1E" w:rsidRDefault="00847D1E" w:rsidP="002F3136">
      <w:pPr>
        <w:spacing w:after="0" w:line="240" w:lineRule="auto"/>
        <w:rPr>
          <w:rFonts w:ascii="Arial" w:eastAsia="Times New Roman" w:hAnsi="Arial" w:cs="Arial"/>
          <w:b/>
          <w:bCs/>
          <w:sz w:val="20"/>
          <w:szCs w:val="20"/>
        </w:rPr>
      </w:pPr>
    </w:p>
    <w:p w14:paraId="06EFCCD7" w14:textId="65067886" w:rsidR="00847D1E" w:rsidRDefault="00847D1E" w:rsidP="002F3136">
      <w:pPr>
        <w:spacing w:after="0" w:line="240" w:lineRule="auto"/>
        <w:rPr>
          <w:rFonts w:ascii="Arial" w:eastAsia="Times New Roman" w:hAnsi="Arial" w:cs="Arial"/>
          <w:b/>
          <w:bCs/>
          <w:sz w:val="20"/>
          <w:szCs w:val="20"/>
        </w:rPr>
      </w:pPr>
    </w:p>
    <w:p w14:paraId="52B00E07" w14:textId="5A370FA3"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5" behindDoc="0" locked="0" layoutInCell="1" allowOverlap="1" wp14:anchorId="0D5FD748" wp14:editId="44E42A47">
                <wp:simplePos x="0" y="0"/>
                <wp:positionH relativeFrom="column">
                  <wp:posOffset>1215788</wp:posOffset>
                </wp:positionH>
                <wp:positionV relativeFrom="paragraph">
                  <wp:posOffset>45085</wp:posOffset>
                </wp:positionV>
                <wp:extent cx="0" cy="457200"/>
                <wp:effectExtent l="76200" t="0" r="57150" b="571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70D58E1" id="Straight Connector 126"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95.75pt,3.55pt" to="95.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BmQ0JB3AAAAAgBAAAP&#10;AAAAZHJzL2Rvd25yZXYueG1sTI/BTsMwEETvSPyDtUjcqGNEgYQ4FUIgcUK0RUjc3HhJQuN1sN0m&#10;8PVsucDxaUazb8vF5HqxxxA7TxrULAOBVHvbUaPhZf1wdg0iJkPW9J5QwxdGWFTHR6UprB9piftV&#10;agSPUCyMhjaloZAy1i06E2d+QOLs3QdnEmNopA1m5HHXy/Msu5TOdMQXWjPgXYv1drVzGvL1OPfP&#10;Yft6obrPt+/7jzQ8PiWtT0+m2xsQCaf0V4aDPqtDxU4bvyMbRc+cqzlXNVwpEIf8lzfMuQJZlfL/&#10;A9UPAAAA//8DAFBLAQItABQABgAIAAAAIQC2gziS/gAAAOEBAAATAAAAAAAAAAAAAAAAAAAAAABb&#10;Q29udGVudF9UeXBlc10ueG1sUEsBAi0AFAAGAAgAAAAhADj9If/WAAAAlAEAAAsAAAAAAAAAAAAA&#10;AAAALwEAAF9yZWxzLy5yZWxzUEsBAi0AFAAGAAgAAAAhABxKsdvGAQAAcwMAAA4AAAAAAAAAAAAA&#10;AAAALgIAAGRycy9lMm9Eb2MueG1sUEsBAi0AFAAGAAgAAAAhAGZDQkHcAAAACAEAAA8AAAAAAAAA&#10;AAAAAAAAIAQAAGRycy9kb3ducmV2LnhtbFBLBQYAAAAABAAEAPMAAAApBQAAAAA=&#10;">
                <v:stroke endarrow="block"/>
              </v:line>
            </w:pict>
          </mc:Fallback>
        </mc:AlternateContent>
      </w:r>
    </w:p>
    <w:p w14:paraId="5963FBAF" w14:textId="1232C203"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6" behindDoc="0" locked="0" layoutInCell="1" allowOverlap="1" wp14:anchorId="4049B865" wp14:editId="0036D045">
                <wp:simplePos x="0" y="0"/>
                <wp:positionH relativeFrom="column">
                  <wp:posOffset>1289714</wp:posOffset>
                </wp:positionH>
                <wp:positionV relativeFrom="paragraph">
                  <wp:posOffset>90104</wp:posOffset>
                </wp:positionV>
                <wp:extent cx="419100" cy="23622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445796B7" w14:textId="77777777" w:rsidR="00847D1E" w:rsidRDefault="00847D1E" w:rsidP="00847D1E">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049B865" id="Text Box 86" o:spid="_x0000_s1079" type="#_x0000_t202" style="position:absolute;margin-left:101.55pt;margin-top:7.1pt;width:33pt;height:18.6pt;z-index:2516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eF4wEAAKgDAAAOAAAAZHJzL2Uyb0RvYy54bWysU9tu1DAQfUfiHyy/s7mwLTTabFVaFSGV&#10;i1T4AMexE4vEY8beTZavZ+xstwu8IV4s2+OcOefMyeZ6Hge2V+gN2JoXq5wzZSW0xnY1//b1/tV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t1cVXkVJFUKl9flmUaSiaqp48d+vBewcjipuZIM03gYv/gQyQjqqcnsZeFezMMaa6D/e2CHsab&#10;RD7yXZiHuZmZaWt+kaRFMQ20B5KDsMSF4k2bHvAnZxNFpeb+x06g4mz4YMmSq2K9jtlKh/XFG1LA&#10;8LzSnFeElQRV88DZsr0NSx53Dk3XU6dlCBZuyEZtksRnVkf+FIek/BjdmLfzc3r1/INtfwEAAP//&#10;AwBQSwMEFAAGAAgAAAAhAO7P8ZfdAAAACQEAAA8AAABkcnMvZG93bnJldi54bWxMj8FOwzAMhu9I&#10;e4fIk7ixpKWbttJ0mkBcQQyYxC1rvLZa41RNtpa3x5zgaP+ffn8utpPrxBWH0HrSkCwUCKTK25Zq&#10;DR/vz3drECEasqbzhBq+McC2nN0UJrd+pDe87mMtuIRCbjQ0Mfa5lKFq0Jmw8D0SZyc/OBN5HGpp&#10;BzNyuetkqtRKOtMSX2hMj48NVuf9xWn4fDl9HTL1Wj+5ZT/6SUlyG6n17XzaPYCIOMU/GH71WR1K&#10;djr6C9kgOg2puk8Y5SBLQTCQrja8OGpYJhnIspD/Pyh/AAAA//8DAFBLAQItABQABgAIAAAAIQC2&#10;gziS/gAAAOEBAAATAAAAAAAAAAAAAAAAAAAAAABbQ29udGVudF9UeXBlc10ueG1sUEsBAi0AFAAG&#10;AAgAAAAhADj9If/WAAAAlAEAAAsAAAAAAAAAAAAAAAAALwEAAF9yZWxzLy5yZWxzUEsBAi0AFAAG&#10;AAgAAAAhAHC2Z4XjAQAAqAMAAA4AAAAAAAAAAAAAAAAALgIAAGRycy9lMm9Eb2MueG1sUEsBAi0A&#10;FAAGAAgAAAAhAO7P8ZfdAAAACQEAAA8AAAAAAAAAAAAAAAAAPQQAAGRycy9kb3ducmV2LnhtbFBL&#10;BQYAAAAABAAEAPMAAABHBQAAAAA=&#10;" filled="f" stroked="f">
                <v:textbox>
                  <w:txbxContent>
                    <w:p w14:paraId="445796B7" w14:textId="77777777" w:rsidR="00847D1E" w:rsidRDefault="00847D1E" w:rsidP="00847D1E">
                      <w:pPr>
                        <w:rPr>
                          <w:rFonts w:ascii="Arial" w:hAnsi="Arial" w:cs="Arial"/>
                          <w:sz w:val="20"/>
                          <w:szCs w:val="20"/>
                        </w:rPr>
                      </w:pPr>
                      <w:r w:rsidRPr="009C7F2D">
                        <w:rPr>
                          <w:rFonts w:ascii="Arial" w:hAnsi="Arial" w:cs="Arial"/>
                          <w:sz w:val="20"/>
                          <w:szCs w:val="20"/>
                        </w:rPr>
                        <w:t>Yes</w:t>
                      </w:r>
                    </w:p>
                  </w:txbxContent>
                </v:textbox>
              </v:shape>
            </w:pict>
          </mc:Fallback>
        </mc:AlternateContent>
      </w:r>
    </w:p>
    <w:p w14:paraId="0C1D5518" w14:textId="2214E204" w:rsidR="00847D1E" w:rsidRDefault="00847D1E" w:rsidP="002F3136">
      <w:pPr>
        <w:spacing w:after="0" w:line="240" w:lineRule="auto"/>
        <w:rPr>
          <w:rFonts w:ascii="Arial" w:eastAsia="Times New Roman" w:hAnsi="Arial" w:cs="Arial"/>
          <w:b/>
          <w:bCs/>
          <w:sz w:val="20"/>
          <w:szCs w:val="20"/>
        </w:rPr>
      </w:pPr>
    </w:p>
    <w:p w14:paraId="71EB1F01" w14:textId="0EA837C5"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3" behindDoc="1" locked="0" layoutInCell="1" allowOverlap="1" wp14:anchorId="66703696" wp14:editId="3E1DEBBF">
                <wp:simplePos x="0" y="0"/>
                <wp:positionH relativeFrom="column">
                  <wp:posOffset>291465</wp:posOffset>
                </wp:positionH>
                <wp:positionV relativeFrom="paragraph">
                  <wp:posOffset>69215</wp:posOffset>
                </wp:positionV>
                <wp:extent cx="1828800" cy="1188720"/>
                <wp:effectExtent l="19050" t="19050" r="38100" b="30480"/>
                <wp:wrapNone/>
                <wp:docPr id="2119" name="Flowchart: Decision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C973D11" id="Flowchart: Decision 2119" o:spid="_x0000_s1026" type="#_x0000_t110" style="position:absolute;margin-left:22.95pt;margin-top:5.45pt;width:2in;height:9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fFAIAACQEAAAOAAAAZHJzL2Uyb0RvYy54bWysU9uO2yAQfa/Uf0C8N7ajpPVacVarpKkq&#10;bS/Sth9AMLZRMUMHEmf79R1wNptenqrygBgGDnPOHFa3p8Gwo0Kvwda8mOWcKSuh0bar+dcvu1cl&#10;Zz4I2wgDVtX8UXl+u375YjW6Ss2hB9MoZARifTW6mvchuCrLvOzVIPwMnLKUbAEHESjELmtQjIQ+&#10;mGye56+zEbBxCFJ5T7vbKcnXCb9tlQyf2tarwEzNqbaQZkzzPs7ZeiWqDoXrtTyXIf6hikFoS49e&#10;oLYiCHZA/QfUoCWChzbMJAwZtK2WKnEgNkX+G5uHXjiVuJA43l1k8v8PVn48PrjPGEv37h7kN88s&#10;bHphO3WHCGOvREPPFVGobHS+ulyIgaerbD9+gIZaKw4BkganFocISOzYKUn9eJFanQKTtFmU87LM&#10;qSOSckVRlm/mqRmZqJ6uO/ThnYKBxUXNWwMjFYZhq6SOdktvieO9D7E2UT2dT1zA6GanjUkBdvuN&#10;QXYUZIJdGokOUb4+Ziwba36znC8T8i85fw2Rp/E3iEEHcrPRQ82JHI3JX1HEt7ZJXgtCm2lNJRt7&#10;VjUKGT3rqz00jyQqwmRV+lq06AF/cDaSTWvuvx8EKs7Me0uNuSkWi+jrFCyWUUWG15n9dUZYSVA1&#10;D5xNy02Y/sLBoe56eqlI3C3cUTNbnZR9rupcLFkxCX7+NtHr13E69fy51z8BAAD//wMAUEsDBBQA&#10;BgAIAAAAIQDKoano3gAAAAkBAAAPAAAAZHJzL2Rvd25yZXYueG1sTE9BTsMwELwj8QdrkbhRpyRA&#10;G+JUCAlxqVApqGcn3iYR9jqKnSb09SwnOO3uzGhmttjMzooTDqHzpGC5SEAg1d501Cj4/Hi5WYEI&#10;UZPR1hMq+MYAm/LyotC58RO942kfG8EmFHKtoI2xz6UMdYtOh4XvkZg7+sHpyOfQSDPoic2dlbdJ&#10;ci+d7ogTWt3jc4v11350CnZVtnPT9nx023N2cHZ8fTi8pUpdX81PjyAizvFPDL/1uTqU3KnyI5kg&#10;rILsbs1KxhOezKdpykvFwHq1BFkW8v8H5Q8AAAD//wMAUEsBAi0AFAAGAAgAAAAhALaDOJL+AAAA&#10;4QEAABMAAAAAAAAAAAAAAAAAAAAAAFtDb250ZW50X1R5cGVzXS54bWxQSwECLQAUAAYACAAAACEA&#10;OP0h/9YAAACUAQAACwAAAAAAAAAAAAAAAAAvAQAAX3JlbHMvLnJlbHNQSwECLQAUAAYACAAAACEA&#10;P/LVXxQCAAAkBAAADgAAAAAAAAAAAAAAAAAuAgAAZHJzL2Uyb0RvYy54bWxQSwECLQAUAAYACAAA&#10;ACEAyqGp6N4AAAAJAQAADwAAAAAAAAAAAAAAAABuBAAAZHJzL2Rvd25yZXYueG1sUEsFBgAAAAAE&#10;AAQA8wAAAHkFAAAAAA==&#10;"/>
            </w:pict>
          </mc:Fallback>
        </mc:AlternateContent>
      </w:r>
    </w:p>
    <w:p w14:paraId="0A08FD11" w14:textId="77777777" w:rsidR="00847D1E" w:rsidRDefault="00847D1E" w:rsidP="002F3136">
      <w:pPr>
        <w:spacing w:after="0" w:line="240" w:lineRule="auto"/>
        <w:rPr>
          <w:rFonts w:ascii="Arial" w:eastAsia="Times New Roman" w:hAnsi="Arial" w:cs="Arial"/>
          <w:b/>
          <w:bCs/>
          <w:sz w:val="20"/>
          <w:szCs w:val="20"/>
        </w:rPr>
      </w:pPr>
    </w:p>
    <w:p w14:paraId="78F2CB12" w14:textId="5D3607FE"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8" behindDoc="0" locked="0" layoutInCell="1" allowOverlap="1" wp14:anchorId="369BDE80" wp14:editId="28C3AB5F">
                <wp:simplePos x="0" y="0"/>
                <wp:positionH relativeFrom="column">
                  <wp:posOffset>2381535</wp:posOffset>
                </wp:positionH>
                <wp:positionV relativeFrom="paragraph">
                  <wp:posOffset>120053</wp:posOffset>
                </wp:positionV>
                <wp:extent cx="419100" cy="23622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2F0A623F" w14:textId="77777777" w:rsidR="00847D1E" w:rsidRDefault="00847D1E" w:rsidP="00847D1E">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69BDE80" id="Text Box 127" o:spid="_x0000_s1080" type="#_x0000_t202" style="position:absolute;margin-left:187.5pt;margin-top:9.45pt;width:33pt;height:18.6pt;z-index:251658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lr5AEAAKgDAAAOAAAAZHJzL2Uyb0RvYy54bWysU9tu1DAQfUfiHyy/s7mwLTTabFVaFSGV&#10;i1T4AMexE4vEY8beTZavZ+xstwu8IV4s2+OcOefMyeZ6Hge2V+gN2JoXq5wzZSW0xnY1//b1/tV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t1cVXkVJFUKl9flmUaSiaqp48d+vBewcjipuZIM03gYv/gQyQjqqcnsZeFezMMaa6D/e2CHsab&#10;RD7yXZiHuZmZaWt+UUZpUUwD7YHkICxxoXjTpgf8ydlEUam5/7ETqDgbPliy5KpYr2O20mF98YYU&#10;MDyvNOcVYSVB1Txwtmxvw5LHnUPT9dRpGYKFG7JRmyTxmdWRP8UhKT9GN+bt/JxePf9g218AAAD/&#10;/wMAUEsDBBQABgAIAAAAIQCS1C5a3gAAAAkBAAAPAAAAZHJzL2Rvd25yZXYueG1sTI/BTsMwEETv&#10;SPyDtUjcqJ2SlDbEqRCIK6gtIHFz420SNV5HsduEv2c50ePOjGbfFOvJdeKMQ2g9aUhmCgRS5W1L&#10;tYaP3evdEkSIhqzpPKGGHwywLq+vCpNbP9IGz9tYCy6hkBsNTYx9LmWoGnQmzHyPxN7BD85EPoda&#10;2sGMXO46OVdqIZ1piT80psfnBqvj9uQ0fL4dvr9S9V6/uKwf/aQkuZXU+vZmenoEEXGK/2H4w2d0&#10;KJlp709kg+g03D9kvCWysVyB4ECaJizsNWSLBGRZyMsF5S8AAAD//wMAUEsBAi0AFAAGAAgAAAAh&#10;ALaDOJL+AAAA4QEAABMAAAAAAAAAAAAAAAAAAAAAAFtDb250ZW50X1R5cGVzXS54bWxQSwECLQAU&#10;AAYACAAAACEAOP0h/9YAAACUAQAACwAAAAAAAAAAAAAAAAAvAQAAX3JlbHMvLnJlbHNQSwECLQAU&#10;AAYACAAAACEA0WMJa+QBAACoAwAADgAAAAAAAAAAAAAAAAAuAgAAZHJzL2Uyb0RvYy54bWxQSwEC&#10;LQAUAAYACAAAACEAktQuWt4AAAAJAQAADwAAAAAAAAAAAAAAAAA+BAAAZHJzL2Rvd25yZXYueG1s&#10;UEsFBgAAAAAEAAQA8wAAAEkFAAAAAA==&#10;" filled="f" stroked="f">
                <v:textbox>
                  <w:txbxContent>
                    <w:p w14:paraId="2F0A623F" w14:textId="77777777" w:rsidR="00847D1E" w:rsidRDefault="00847D1E" w:rsidP="00847D1E">
                      <w:pPr>
                        <w:rPr>
                          <w:rFonts w:ascii="Arial" w:hAnsi="Arial" w:cs="Arial"/>
                          <w:sz w:val="20"/>
                          <w:szCs w:val="20"/>
                        </w:rPr>
                      </w:pPr>
                      <w:r w:rsidRPr="009C7F2D">
                        <w:rPr>
                          <w:rFonts w:ascii="Arial" w:hAnsi="Arial" w:cs="Arial"/>
                          <w:sz w:val="20"/>
                          <w:szCs w:val="20"/>
                        </w:rPr>
                        <w:t>Yes</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99" behindDoc="0" locked="0" layoutInCell="1" allowOverlap="1" wp14:anchorId="0AB24EFE" wp14:editId="50E288B5">
                <wp:simplePos x="0" y="0"/>
                <wp:positionH relativeFrom="column">
                  <wp:posOffset>3234055</wp:posOffset>
                </wp:positionH>
                <wp:positionV relativeFrom="paragraph">
                  <wp:posOffset>52070</wp:posOffset>
                </wp:positionV>
                <wp:extent cx="2011680" cy="640080"/>
                <wp:effectExtent l="0" t="0" r="26670" b="26670"/>
                <wp:wrapNone/>
                <wp:docPr id="128" name="Rectangle: Rounded Corner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400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41DEDF48" id="Rectangle: Rounded Corners 128" o:spid="_x0000_s1026" style="position:absolute;margin-left:254.65pt;margin-top:4.1pt;width:158.4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XHAIAADoEAAAOAAAAZHJzL2Uyb0RvYy54bWysU1+P0zAMf0fiO0R5Z22nbdxV606nHUNI&#10;xx9x8AGyJF0LaRycbN349DhpN3bwhshDZMfxz/bP9vLu2Bl20OhbsBUvJjln2kpQrd1V/OuXzasb&#10;znwQVgkDVlf8pD2/W718sexdqafQgFEaGYFYX/au4k0IrswyLxvdCT8Bpy0Za8BOBFJxlykUPaF3&#10;Jpvm+SLrAZVDkNp7en0YjHyV8Otay/Cxrr0OzFSccgvpxnRv452tlqLcoXBNK8c0xD9k0YnWUtAL&#10;1IMIgu2x/QuqayWChzpMJHQZ1HUrdaqBqinyP6p5aoTTqRYix7sLTf7/wcoPhyf3CWPq3j2C/O6Z&#10;hXUj7E7fI0LfaKEoXBGJynrny4tDVDy5sm3/HhS1VuwDJA6ONXYRkKpjx0T16UK1PgYm6ZGqLRY3&#10;1BFJtsUsz0mOIUR59nbow1sNHYtCxRH2Vn2mfqYQ4vDoQ+JbMSu6GF1946zuDHXvIAyb53RGxPEz&#10;YZ8xU7lgWrVpjUkK7rZrg4xcK75JZ3T219+MZX3Fb+fTecrimc1fQ8Tol/jPvqU60tRFat9YleQg&#10;WjPIlKWxI9eR3jjJvtyCOhHVCMMA08KR0AD+5Kyn4a24/7EXqDkz7yy167aYzeK0J2U2fz0lBa8t&#10;22uLsJKgKh44G8R1GDZk77DdNRSpSOVauKcW1204z8KQ1ZgsDWjq37hMcQOu9fTr98qvfgEAAP//&#10;AwBQSwMEFAAGAAgAAAAhADO77lTeAAAACQEAAA8AAABkcnMvZG93bnJldi54bWxMj8tOwzAQRfdI&#10;/IM1ldhRu0FUSYhToUpVN4Cg8AFuPI2j+hHFThP4eoYVXY7u0b1nqs3sLLvgELvgJayWAhj6JujO&#10;txK+Pnf3ObCYlNfKBo8SvjHCpr69qVSpw+Q/8HJILaMSH0slwaTUl5zHxqBTcRl69JSdwuBUonNo&#10;uR7UROXO8kyINXeq87RgVI9bg835MDoJ+5+YT6k5v+9xV2ytacf48vom5d1ifn4ClnBO/zD86ZM6&#10;1OR0DKPXkVkJj6J4IFRCngGjPM/WK2BHAkUhgNcVv/6g/gUAAP//AwBQSwECLQAUAAYACAAAACEA&#10;toM4kv4AAADhAQAAEwAAAAAAAAAAAAAAAAAAAAAAW0NvbnRlbnRfVHlwZXNdLnhtbFBLAQItABQA&#10;BgAIAAAAIQA4/SH/1gAAAJQBAAALAAAAAAAAAAAAAAAAAC8BAABfcmVscy8ucmVsc1BLAQItABQA&#10;BgAIAAAAIQCoI+MXHAIAADoEAAAOAAAAAAAAAAAAAAAAAC4CAABkcnMvZTJvRG9jLnhtbFBLAQIt&#10;ABQABgAIAAAAIQAzu+5U3gAAAAkBAAAPAAAAAAAAAAAAAAAAAHYEAABkcnMvZG93bnJldi54bWxQ&#10;SwUGAAAAAAQABADzAAAAgQU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00" behindDoc="0" locked="0" layoutInCell="1" allowOverlap="1" wp14:anchorId="343D362F" wp14:editId="0412DB03">
                <wp:simplePos x="0" y="0"/>
                <wp:positionH relativeFrom="column">
                  <wp:posOffset>300251</wp:posOffset>
                </wp:positionH>
                <wp:positionV relativeFrom="paragraph">
                  <wp:posOffset>120053</wp:posOffset>
                </wp:positionV>
                <wp:extent cx="1752600" cy="582930"/>
                <wp:effectExtent l="0" t="0" r="0"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2930"/>
                        </a:xfrm>
                        <a:prstGeom prst="rect">
                          <a:avLst/>
                        </a:prstGeom>
                        <a:noFill/>
                        <a:ln>
                          <a:noFill/>
                        </a:ln>
                      </wps:spPr>
                      <wps:txbx>
                        <w:txbxContent>
                          <w:p w14:paraId="3C67E83F" w14:textId="77777777" w:rsidR="00847D1E" w:rsidRDefault="00847D1E" w:rsidP="00847D1E">
                            <w:pPr>
                              <w:spacing w:after="0" w:line="240" w:lineRule="auto"/>
                              <w:contextualSpacing/>
                              <w:jc w:val="center"/>
                              <w:rPr>
                                <w:rFonts w:ascii="Arial" w:hAnsi="Arial" w:cs="Arial"/>
                                <w:sz w:val="20"/>
                                <w:szCs w:val="20"/>
                              </w:rPr>
                            </w:pPr>
                            <w:r>
                              <w:rPr>
                                <w:rFonts w:ascii="Arial" w:hAnsi="Arial" w:cs="Arial"/>
                                <w:sz w:val="20"/>
                                <w:szCs w:val="20"/>
                              </w:rPr>
                              <w:t>Did you have any</w:t>
                            </w:r>
                          </w:p>
                          <w:p w14:paraId="79459F29" w14:textId="77777777" w:rsidR="00847D1E" w:rsidRDefault="00847D1E" w:rsidP="00847D1E">
                            <w:pPr>
                              <w:spacing w:after="0" w:line="240" w:lineRule="auto"/>
                              <w:contextualSpacing/>
                              <w:jc w:val="center"/>
                              <w:rPr>
                                <w:rFonts w:ascii="Arial" w:hAnsi="Arial" w:cs="Arial"/>
                                <w:sz w:val="20"/>
                                <w:szCs w:val="20"/>
                              </w:rPr>
                            </w:pPr>
                            <w:r>
                              <w:rPr>
                                <w:rFonts w:ascii="Arial" w:hAnsi="Arial" w:cs="Arial"/>
                                <w:sz w:val="20"/>
                                <w:szCs w:val="20"/>
                              </w:rPr>
                              <w:t>illness or complications due</w:t>
                            </w:r>
                          </w:p>
                          <w:p w14:paraId="7EF7E5C5" w14:textId="77777777" w:rsidR="00847D1E" w:rsidRDefault="00847D1E" w:rsidP="00847D1E">
                            <w:pPr>
                              <w:spacing w:after="0" w:line="240" w:lineRule="auto"/>
                              <w:contextualSpacing/>
                              <w:jc w:val="center"/>
                              <w:rPr>
                                <w:rFonts w:ascii="Arial" w:hAnsi="Arial" w:cs="Arial"/>
                                <w:sz w:val="20"/>
                                <w:szCs w:val="20"/>
                              </w:rPr>
                            </w:pPr>
                            <w:r>
                              <w:rPr>
                                <w:rFonts w:ascii="Arial" w:hAnsi="Arial" w:cs="Arial"/>
                                <w:sz w:val="20"/>
                                <w:szCs w:val="20"/>
                              </w:rPr>
                              <w:t>to the vaccina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43D362F" id="Text Box 129" o:spid="_x0000_s1081" type="#_x0000_t202" style="position:absolute;margin-left:23.65pt;margin-top:9.45pt;width:138pt;height:45.9pt;z-index:2516585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q5QEAAKkDAAAOAAAAZHJzL2Uyb0RvYy54bWysU8tu2zAQvBfoPxC815IVOw/BcpAmSFEg&#10;TQuk+QCKIi2iEpdd0pbcr++Schy3vQW9ECSXmp2ZHa2ux75jO4XegK34fJZzpqyExthNxZ+/33+4&#10;5MwHYRvRgVUV3yvPr9fv360GV6oCWugahYxArC8HV/E2BFdmmZet6oWfgVOWihqwF4GOuMkaFAOh&#10;911W5Pl5NgA2DkEq7+n2birydcLXWsnwVWuvAusqTtxCWjGtdVyz9UqUGxSuNfJAQ7yBRS+MpaZH&#10;qDsRBNui+QeqNxLBgw4zCX0GWhupkgZSM8//UvPUCqeSFjLHu6NN/v/Bysfdk/uGLIwfYaQBJhHe&#10;PYD84ZmF21bYjbpBhKFVoqHG82hZNjhfHj6NVvvSR5B6+AINDVlsAySgUWMfXSGdjNBpAPuj6WoM&#10;TMaWF8viPKeSpNrysrg6S1PJRPnytUMfPinoWdxUHGmoCV3sHnyIbET58iQ2s3Bvui4NtrN/XNDD&#10;eJPYR8IT9TDWIzMNNT+L2qKaGpo96UGY8kL5pk0L+IuzgbJScf9zK1Bx1n225MnVfLGI4UqHxfKi&#10;oAOeVurTirCSoCoeOJu2t2EK5Nah2bTUaZqChRvyUZsk8ZXVgT/lISk/ZDcG7vScXr3+YevfAAAA&#10;//8DAFBLAwQUAAYACAAAACEADZf2W90AAAAJAQAADwAAAGRycy9kb3ducmV2LnhtbEyPzU7DMBCE&#10;70i8g7VI3KjdptA2xKkQiCuI8iNx28bbJCJeR7HbhLdnOcFxvxnNzhTbyXfqRENsA1uYzwwo4iq4&#10;lmsLb6+PV2tQMSE77AKThW+KsC3PzwrMXRj5hU67VCsJ4ZijhSalPtc6Vg15jLPQE4t2CIPHJOdQ&#10;azfgKOG+0wtjbrTHluVDgz3dN1R97Y7ewvvT4fNjaZ7rB3/dj2Eymv1GW3t5Md3dgko0pT8z/NaX&#10;6lBKp304souqs7BcZeIUvt6AEj1bZAL2AuZmBbos9P8F5Q8AAAD//wMAUEsBAi0AFAAGAAgAAAAh&#10;ALaDOJL+AAAA4QEAABMAAAAAAAAAAAAAAAAAAAAAAFtDb250ZW50X1R5cGVzXS54bWxQSwECLQAU&#10;AAYACAAAACEAOP0h/9YAAACUAQAACwAAAAAAAAAAAAAAAAAvAQAAX3JlbHMvLnJlbHNQSwECLQAU&#10;AAYACAAAACEAXlT6auUBAACpAwAADgAAAAAAAAAAAAAAAAAuAgAAZHJzL2Uyb0RvYy54bWxQSwEC&#10;LQAUAAYACAAAACEADZf2W90AAAAJAQAADwAAAAAAAAAAAAAAAAA/BAAAZHJzL2Rvd25yZXYueG1s&#10;UEsFBgAAAAAEAAQA8wAAAEkFAAAAAA==&#10;" filled="f" stroked="f">
                <v:textbox>
                  <w:txbxContent>
                    <w:p w14:paraId="3C67E83F" w14:textId="77777777" w:rsidR="00847D1E" w:rsidRDefault="00847D1E" w:rsidP="00847D1E">
                      <w:pPr>
                        <w:spacing w:after="0" w:line="240" w:lineRule="auto"/>
                        <w:contextualSpacing/>
                        <w:jc w:val="center"/>
                        <w:rPr>
                          <w:rFonts w:ascii="Arial" w:hAnsi="Arial" w:cs="Arial"/>
                          <w:sz w:val="20"/>
                          <w:szCs w:val="20"/>
                        </w:rPr>
                      </w:pPr>
                      <w:r>
                        <w:rPr>
                          <w:rFonts w:ascii="Arial" w:hAnsi="Arial" w:cs="Arial"/>
                          <w:sz w:val="20"/>
                          <w:szCs w:val="20"/>
                        </w:rPr>
                        <w:t xml:space="preserve">Did you have </w:t>
                      </w:r>
                      <w:proofErr w:type="gramStart"/>
                      <w:r>
                        <w:rPr>
                          <w:rFonts w:ascii="Arial" w:hAnsi="Arial" w:cs="Arial"/>
                          <w:sz w:val="20"/>
                          <w:szCs w:val="20"/>
                        </w:rPr>
                        <w:t>any</w:t>
                      </w:r>
                      <w:proofErr w:type="gramEnd"/>
                    </w:p>
                    <w:p w14:paraId="79459F29" w14:textId="77777777" w:rsidR="00847D1E" w:rsidRDefault="00847D1E" w:rsidP="00847D1E">
                      <w:pPr>
                        <w:spacing w:after="0" w:line="240" w:lineRule="auto"/>
                        <w:contextualSpacing/>
                        <w:jc w:val="center"/>
                        <w:rPr>
                          <w:rFonts w:ascii="Arial" w:hAnsi="Arial" w:cs="Arial"/>
                          <w:sz w:val="20"/>
                          <w:szCs w:val="20"/>
                        </w:rPr>
                      </w:pPr>
                      <w:r>
                        <w:rPr>
                          <w:rFonts w:ascii="Arial" w:hAnsi="Arial" w:cs="Arial"/>
                          <w:sz w:val="20"/>
                          <w:szCs w:val="20"/>
                        </w:rPr>
                        <w:t>illness or complications due</w:t>
                      </w:r>
                    </w:p>
                    <w:p w14:paraId="7EF7E5C5" w14:textId="77777777" w:rsidR="00847D1E" w:rsidRDefault="00847D1E" w:rsidP="00847D1E">
                      <w:pPr>
                        <w:spacing w:after="0" w:line="240" w:lineRule="auto"/>
                        <w:contextualSpacing/>
                        <w:jc w:val="center"/>
                        <w:rPr>
                          <w:rFonts w:ascii="Arial" w:hAnsi="Arial" w:cs="Arial"/>
                          <w:sz w:val="20"/>
                          <w:szCs w:val="20"/>
                        </w:rPr>
                      </w:pPr>
                      <w:r>
                        <w:rPr>
                          <w:rFonts w:ascii="Arial" w:hAnsi="Arial" w:cs="Arial"/>
                          <w:sz w:val="20"/>
                          <w:szCs w:val="20"/>
                        </w:rPr>
                        <w:t>to the vaccination?</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01" behindDoc="0" locked="0" layoutInCell="1" allowOverlap="1" wp14:anchorId="7CDD7868" wp14:editId="6268A860">
                <wp:simplePos x="0" y="0"/>
                <wp:positionH relativeFrom="column">
                  <wp:posOffset>3411941</wp:posOffset>
                </wp:positionH>
                <wp:positionV relativeFrom="paragraph">
                  <wp:posOffset>133701</wp:posOffset>
                </wp:positionV>
                <wp:extent cx="1562100" cy="567055"/>
                <wp:effectExtent l="0" t="0" r="0" b="444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67055"/>
                        </a:xfrm>
                        <a:prstGeom prst="rect">
                          <a:avLst/>
                        </a:prstGeom>
                        <a:noFill/>
                        <a:ln>
                          <a:noFill/>
                        </a:ln>
                      </wps:spPr>
                      <wps:txbx>
                        <w:txbxContent>
                          <w:p w14:paraId="0736BCC4" w14:textId="77777777" w:rsidR="00847D1E" w:rsidRDefault="00847D1E" w:rsidP="00847D1E">
                            <w:pPr>
                              <w:spacing w:after="0" w:line="240" w:lineRule="auto"/>
                              <w:jc w:val="center"/>
                              <w:rPr>
                                <w:rFonts w:ascii="Arial" w:hAnsi="Arial" w:cs="Arial"/>
                                <w:sz w:val="20"/>
                                <w:szCs w:val="20"/>
                              </w:rPr>
                            </w:pPr>
                            <w:r>
                              <w:rPr>
                                <w:rFonts w:ascii="Arial" w:hAnsi="Arial" w:cs="Arial"/>
                                <w:sz w:val="20"/>
                                <w:szCs w:val="20"/>
                              </w:rPr>
                              <w:t>Defer donor until 14 days after symptoms resolve.</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CDD7868" id="Text Box 131" o:spid="_x0000_s1082" type="#_x0000_t202" style="position:absolute;margin-left:268.65pt;margin-top:10.55pt;width:123pt;height:44.65pt;z-index:2516585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sH4gEAAKkDAAAOAAAAZHJzL2Uyb0RvYy54bWysU91u0zAUvkfiHSzf0yRV20HUdBqbhpAG&#10;Qxo8gOPYiUXiY47dJuXpOXa6rsAd4sayfZzv55wv2+tp6NlBoTdgK14scs6UldAY21b829f7N285&#10;80HYRvRgVcWPyvPr3etX29GVagkd9I1CRiDWl6OreBeCK7PMy04Nwi/AKUtFDTiIQEdsswbFSOhD&#10;ny3zfJONgI1DkMp7ur2bi3yX8LVWMjxq7VVgfcVJW0grprWOa7bbirJF4TojTzLEP6gYhLFEeoa6&#10;E0GwPZq/oAYjETzosJAwZKC1kSp5IDdF/oebp044lbxQc7w7t8n/P1j5+fDkviAL03uYaIDJhHcP&#10;IL97ZuG2E7ZVN4gwdko0RFzElmWj8+Xp09hqX/oIUo+foKEhi32ABDRpHGJXyCcjdBrA8dx0NQUm&#10;I+V6syxyKkmqrTdX+XqdKET5/LVDHz4oGFjcVBxpqAldHB58iGpE+fwkklm4N32fBtvb3y7oYbxJ&#10;6qPgWXqY6omZhshXkTi6qaE5kh+EOS+Ub9p0gD85GykrFfc/9gIVZ/1HSz15V6xWMVzpsFpfLemA&#10;l5X6siKsJKiKB87m7W2YA7l3aNqOmOYpWLihPmqTLL6oOumnPCTnp+zGwF2e06uXP2z3CwAA//8D&#10;AFBLAwQUAAYACAAAACEAoK38p94AAAAKAQAADwAAAGRycy9kb3ducmV2LnhtbEyPTU/DMAyG70j8&#10;h8hI3FjSdV+UptME4gpig0m7ZY3XVmucqsnW8u8xJzjafvT6efP16FpxxT40njQkEwUCqfS2oUrD&#10;5+71YQUiREPWtJ5QwzcGWBe3N7nJrB/oA6/bWAkOoZAZDXWMXSZlKGt0Jkx8h8S3k++diTz2lbS9&#10;GTjctXKq1EI60xB/qE2HzzWW5+3Fafh6Ox32M/Vevbh5N/hRSXKPUuv7u3HzBCLiGP9g+NVndSjY&#10;6egvZINoNczTZcqohmmSgGBguUp5cWQyUTOQRS7/Vyh+AAAA//8DAFBLAQItABQABgAIAAAAIQC2&#10;gziS/gAAAOEBAAATAAAAAAAAAAAAAAAAAAAAAABbQ29udGVudF9UeXBlc10ueG1sUEsBAi0AFAAG&#10;AAgAAAAhADj9If/WAAAAlAEAAAsAAAAAAAAAAAAAAAAALwEAAF9yZWxzLy5yZWxzUEsBAi0AFAAG&#10;AAgAAAAhAAUlewfiAQAAqQMAAA4AAAAAAAAAAAAAAAAALgIAAGRycy9lMm9Eb2MueG1sUEsBAi0A&#10;FAAGAAgAAAAhAKCt/KfeAAAACgEAAA8AAAAAAAAAAAAAAAAAPAQAAGRycy9kb3ducmV2LnhtbFBL&#10;BQYAAAAABAAEAPMAAABHBQAAAAA=&#10;" filled="f" stroked="f">
                <v:textbox>
                  <w:txbxContent>
                    <w:p w14:paraId="0736BCC4" w14:textId="77777777" w:rsidR="00847D1E" w:rsidRDefault="00847D1E" w:rsidP="00847D1E">
                      <w:pPr>
                        <w:spacing w:after="0" w:line="240" w:lineRule="auto"/>
                        <w:jc w:val="center"/>
                        <w:rPr>
                          <w:rFonts w:ascii="Arial" w:hAnsi="Arial" w:cs="Arial"/>
                          <w:sz w:val="20"/>
                          <w:szCs w:val="20"/>
                        </w:rPr>
                      </w:pPr>
                      <w:r>
                        <w:rPr>
                          <w:rFonts w:ascii="Arial" w:hAnsi="Arial" w:cs="Arial"/>
                          <w:sz w:val="20"/>
                          <w:szCs w:val="20"/>
                        </w:rPr>
                        <w:t>Defer donor until 14 days after symptoms resolve.</w:t>
                      </w:r>
                    </w:p>
                  </w:txbxContent>
                </v:textbox>
              </v:shape>
            </w:pict>
          </mc:Fallback>
        </mc:AlternateContent>
      </w:r>
    </w:p>
    <w:p w14:paraId="6F3C7E2E" w14:textId="77777777" w:rsidR="00847D1E" w:rsidRDefault="00847D1E" w:rsidP="002F3136">
      <w:pPr>
        <w:spacing w:after="0" w:line="240" w:lineRule="auto"/>
        <w:rPr>
          <w:rFonts w:ascii="Arial" w:eastAsia="Times New Roman" w:hAnsi="Arial" w:cs="Arial"/>
          <w:b/>
          <w:bCs/>
          <w:sz w:val="20"/>
          <w:szCs w:val="20"/>
        </w:rPr>
      </w:pPr>
    </w:p>
    <w:p w14:paraId="64905E4E" w14:textId="7872582A" w:rsidR="00847D1E" w:rsidRDefault="000A396D"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5" behindDoc="0" locked="0" layoutInCell="1" allowOverlap="1" wp14:anchorId="29140605" wp14:editId="1CE9D023">
                <wp:simplePos x="0" y="0"/>
                <wp:positionH relativeFrom="column">
                  <wp:posOffset>2123440</wp:posOffset>
                </wp:positionH>
                <wp:positionV relativeFrom="paragraph">
                  <wp:posOffset>77470</wp:posOffset>
                </wp:positionV>
                <wp:extent cx="1116957" cy="0"/>
                <wp:effectExtent l="0" t="76200" r="26670" b="952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957"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ADA634" id="Straight Connector 1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6.1pt" to="255.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RHyQEAAHQDAAAOAAAAZHJzL2Uyb0RvYy54bWysU01vGyEQvVfqf0Dc6/VactqsvM7BaXpJ&#10;W0tJcx/z4UUFBgH2rv99GeI4UXuLygHNMDOPN49hdTM5y44qJoO+5+1szpnyAqXx+57/erz79IWz&#10;lMFLsOhVz08q8Zv1xw+rMXRqgQNaqSIrID51Y+j5kHPomiaJQTlIMwzKl6DG6CAXN+4bGWEs6M42&#10;i/n8qhkxyhBRqJTK6e1zkK8rvtZK5J9aJ5WZ7Xnhluse676jvVmvoNtHCIMRZxrwDhYOjC+XXqBu&#10;IQM7RPMPlDMiYkKdZwJdg1oboWoPpZt2/lc3DwMEVXsp4qRwkSn9P1jx47jx20jUxeQfwj2K34l5&#10;3Azg96oSeDyF8nAtSdWMIXWXEnJS2Ea2G7+jLDlwyFhVmHR0TFsTnqiQwEunbKqyny6yqykzUQ7b&#10;tr26Xn7mTLzEGugIggpDTPmbQsfI6Lk1nhSBDo73KROl1xQ69nhnrK2vaj0be369XCxrQUJrJAUp&#10;LcX9bmMjOwLNRV21vxJ5mxbx4GUFGxTIr2c7g7HFZrkKk6MpUlnF6TanJGdWla9A1jM968/CkVY0&#10;mKnboTxtI4XJK09b+ziPIc3OW79mvX6W9R8AAAD//wMAUEsDBBQABgAIAAAAIQA46/W63gAAAAkB&#10;AAAPAAAAZHJzL2Rvd25yZXYueG1sTI9NT8MwDIbvSPyHyEjcWPo1BKXphBBInBBsCIlb1pi2rHFK&#10;kq2FX48RBzja76PXj6vVbAdxQB96RwrSRQICqXGmp1bB8+bu7AJEiJqMHhyhgk8MsKqPjypdGjfR&#10;Ex7WsRVcQqHUCroYx1LK0HRodVi4EYmzN+etjjz6VhqvJy63g8yS5Fxa3RNf6PSINx02u/XeKrjc&#10;TEv36HcvRdp/vH7dvsfx/iEqdXoyX1+BiDjHPxh+9Fkdanbauj2ZIAYFeV4UjHKQZSAYWKZJDmL7&#10;u5B1Jf9/UH8DAAD//wMAUEsBAi0AFAAGAAgAAAAhALaDOJL+AAAA4QEAABMAAAAAAAAAAAAAAAAA&#10;AAAAAFtDb250ZW50X1R5cGVzXS54bWxQSwECLQAUAAYACAAAACEAOP0h/9YAAACUAQAACwAAAAAA&#10;AAAAAAAAAAAvAQAAX3JlbHMvLnJlbHNQSwECLQAUAAYACAAAACEApREkR8kBAAB0AwAADgAAAAAA&#10;AAAAAAAAAAAuAgAAZHJzL2Uyb0RvYy54bWxQSwECLQAUAAYACAAAACEAOOv1ut4AAAAJAQAADwAA&#10;AAAAAAAAAAAAAAAjBAAAZHJzL2Rvd25yZXYueG1sUEsFBgAAAAAEAAQA8wAAAC4FAAAAAA==&#10;">
                <v:stroke endarrow="block"/>
              </v:line>
            </w:pict>
          </mc:Fallback>
        </mc:AlternateContent>
      </w:r>
      <w:r w:rsidR="000D2D8E">
        <w:rPr>
          <w:rFonts w:ascii="Arial" w:eastAsia="Times New Roman" w:hAnsi="Arial" w:cs="Arial"/>
          <w:b/>
          <w:bCs/>
          <w:noProof/>
          <w:sz w:val="20"/>
          <w:szCs w:val="20"/>
        </w:rPr>
        <mc:AlternateContent>
          <mc:Choice Requires="wps">
            <w:drawing>
              <wp:anchor distT="0" distB="0" distL="114300" distR="114300" simplePos="0" relativeHeight="251658504" behindDoc="0" locked="0" layoutInCell="1" allowOverlap="1" wp14:anchorId="07814CCB" wp14:editId="1DA37839">
                <wp:simplePos x="0" y="0"/>
                <wp:positionH relativeFrom="column">
                  <wp:posOffset>5245100</wp:posOffset>
                </wp:positionH>
                <wp:positionV relativeFrom="paragraph">
                  <wp:posOffset>76200</wp:posOffset>
                </wp:positionV>
                <wp:extent cx="457200" cy="0"/>
                <wp:effectExtent l="0" t="76200" r="19050" b="952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017C729" id="Straight Connector 13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3pt,6pt" to="4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XlxwEAAHMDAAAOAAAAZHJzL2Uyb0RvYy54bWysU02PEzEMvSPxH6Lc6bQV5WPU6R66LJcF&#10;Ku3CPU2cmYhMHDlpp/33xNnSXcENMYfIju03z8/O+uY0enEESg5DJxezuRQQNBoX+k5+f7x780GK&#10;lFUwymOATp4hyZvN61frKbawxAG9ARIFJKR2ip0cco5t0yQ9wKjSDCOEErRIo8rFpb4xpKaCPvpm&#10;OZ+/ayYkEwk1pFRub5+CclPxrQWdv1mbIAvfycIt15Pqueez2axV25OKg9MXGuofWIzKhfLTK9St&#10;ykocyP0FNTpNmNDmmcaxQWudhtpD6WYx/6Obh0FFqL0UcVK8ypT+H6z+etyGHTF1fQoP8R71zyQC&#10;bgcVeqgEHs+xDG7BUjVTTO21hJ0UdyT20xc0JUcdMlYVTpZGYb2LP7iQwUun4lRlP19lh1MWuly+&#10;Xb0vo5RC/w41qmUErouU8mfAUbDRSe8CC6JadbxPmRk9p/B1wDvnfR2qD2Lq5MfVclULEnpnOMhp&#10;ifr91pM4Kl6L+tX2SuRlGuEhmAo2gDKfLnZWzhdb5KpLJleU8iD5byMYKTyUl8DWEz0fLrqxVLyX&#10;qd2jOe+Iw+yVydY+LlvIq/PSr1nPb2XzCwAA//8DAFBLAwQUAAYACAAAACEAxVU219wAAAAJAQAA&#10;DwAAAGRycy9kb3ducmV2LnhtbExPTUvDQBC9C/6HZQRvdtOgJY3ZFBEFT6KtCN622TGJzc7G7LSJ&#10;/nqneNDTfLzH+yhWk+/UAYfYBjIwnyWgkKrgWqoNvGzuLzJQkS052wVCA18YYVWenhQ2d2GkZzys&#10;uVYiQjG3BhrmPtc6Vg16G2ehRxLsPQzespxDrd1gRxH3nU6TZKG9bUkcGtvjbYPVbr33Bpab8So8&#10;DbvXy3n7+fZ998H9wyMbc3423VyDYpz4jwzH+BIdSsm0DXtyUXUGsnQhXViAVKYQsmUmy/b3octC&#10;/29Q/gAAAP//AwBQSwECLQAUAAYACAAAACEAtoM4kv4AAADhAQAAEwAAAAAAAAAAAAAAAAAAAAAA&#10;W0NvbnRlbnRfVHlwZXNdLnhtbFBLAQItABQABgAIAAAAIQA4/SH/1gAAAJQBAAALAAAAAAAAAAAA&#10;AAAAAC8BAABfcmVscy8ucmVsc1BLAQItABQABgAIAAAAIQBeZdXlxwEAAHMDAAAOAAAAAAAAAAAA&#10;AAAAAC4CAABkcnMvZTJvRG9jLnhtbFBLAQItABQABgAIAAAAIQDFVTbX3AAAAAkBAAAPAAAAAAAA&#10;AAAAAAAAACEEAABkcnMvZG93bnJldi54bWxQSwUGAAAAAAQABADzAAAAKgUAAAAA&#10;">
                <v:stroke endarrow="block"/>
              </v:line>
            </w:pict>
          </mc:Fallback>
        </mc:AlternateContent>
      </w:r>
    </w:p>
    <w:p w14:paraId="47305DE1" w14:textId="77777777" w:rsidR="00847D1E" w:rsidRDefault="00847D1E" w:rsidP="002F3136">
      <w:pPr>
        <w:spacing w:after="0" w:line="240" w:lineRule="auto"/>
        <w:rPr>
          <w:rFonts w:ascii="Arial" w:eastAsia="Times New Roman" w:hAnsi="Arial" w:cs="Arial"/>
          <w:b/>
          <w:bCs/>
          <w:sz w:val="20"/>
          <w:szCs w:val="20"/>
        </w:rPr>
      </w:pPr>
    </w:p>
    <w:p w14:paraId="5F138A02" w14:textId="77777777" w:rsidR="00847D1E" w:rsidRDefault="00847D1E" w:rsidP="002F3136">
      <w:pPr>
        <w:spacing w:after="0" w:line="240" w:lineRule="auto"/>
        <w:rPr>
          <w:rFonts w:ascii="Arial" w:eastAsia="Times New Roman" w:hAnsi="Arial" w:cs="Arial"/>
          <w:b/>
          <w:bCs/>
          <w:sz w:val="20"/>
          <w:szCs w:val="20"/>
        </w:rPr>
      </w:pPr>
    </w:p>
    <w:p w14:paraId="6E1119F6" w14:textId="77777777" w:rsidR="00847D1E" w:rsidRDefault="00847D1E" w:rsidP="002F3136">
      <w:pPr>
        <w:spacing w:after="0" w:line="240" w:lineRule="auto"/>
        <w:rPr>
          <w:rFonts w:ascii="Arial" w:eastAsia="Times New Roman" w:hAnsi="Arial" w:cs="Arial"/>
          <w:b/>
          <w:bCs/>
          <w:sz w:val="20"/>
          <w:szCs w:val="20"/>
        </w:rPr>
      </w:pPr>
    </w:p>
    <w:p w14:paraId="155CD7E0" w14:textId="0740B797"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6" behindDoc="0" locked="0" layoutInCell="1" allowOverlap="1" wp14:anchorId="58CFCE81" wp14:editId="4B778AE1">
                <wp:simplePos x="0" y="0"/>
                <wp:positionH relativeFrom="column">
                  <wp:posOffset>1197177</wp:posOffset>
                </wp:positionH>
                <wp:positionV relativeFrom="paragraph">
                  <wp:posOffset>93697</wp:posOffset>
                </wp:positionV>
                <wp:extent cx="3891045" cy="385445"/>
                <wp:effectExtent l="0" t="0" r="90805" b="90805"/>
                <wp:wrapNone/>
                <wp:docPr id="136" name="Connector: Elbow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1045" cy="385445"/>
                        </a:xfrm>
                        <a:prstGeom prst="bentConnector3">
                          <a:avLst>
                            <a:gd name="adj1" fmla="val 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du="http://schemas.microsoft.com/office/word/2023/wordml/word16du">
            <w:pict>
              <v:shape w14:anchorId="0452293D" id="Connector: Elbow 136" o:spid="_x0000_s1026" type="#_x0000_t34" style="position:absolute;margin-left:94.25pt;margin-top:7.4pt;width:306.4pt;height:30.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858gEAAMkDAAAOAAAAZHJzL2Uyb0RvYy54bWysU8lu2zAQvRfoPxC81/ISF45gOQe76SVo&#10;AyT9gDEXiS03cFjL/vsO6aXbragOxJDDeXzz5mn9cHSWHVRCE3zHZ5MpZ8qLII3vO/7l9fHdijPM&#10;4CXY4FXHTwr5w+btm/UYWzUPQ7BSJUYgHtsxdnzIObZNg2JQDnASovKU1CE5yLRNfSMTjITubDOf&#10;Tt83Y0gypiAUIp3uzkm+qfhaK5E/a40qM9tx4pbrmuq6L2uzWUPbJ4iDERca8A8sHBhPj96gdpCB&#10;fU/mLyhnRAoYdJ6I4JqgtRGq9kDdzKZ/dPMyQFS1FxIH400m/H+w4tNh659ToS6O/iU+BfENSZRm&#10;jNjekmWD8XztqJMr14k7O1YhTzch1TEzQYeL1f1serfkTFBusVreUVxAob1Wx4T5owqOlaDje+Xz&#10;NnhP8wppUZWEwxPmKqlkHhx5B+TXGWfaWZrQASyr0yPMy02KrqilzIdHY22dr/Vs7Pj9cl4YAblM&#10;W8gUuig7jr7nDGxP9hU51acxWCNLdcHBE25tYvRgx8l4Moyv1CZnFjBTgnqv36W/30oLnR3gcC6u&#10;qbPhnMnkemtcx1e3amgzGPvBS5ZPkdrNyYDvrbogW1/YqOppUuY6o/NYyoD2QZ6e0/Wc/FIFv3i7&#10;GPLXfZ3wzz9w8wMAAP//AwBQSwMEFAAGAAgAAAAhAJRrsIXeAAAACQEAAA8AAABkcnMvZG93bnJl&#10;di54bWxMj01OwzAQhfdI3MEaJHbUKSQQQpyqagRUiC5oOYAbD0lUexzFbhtuz7CC3TzNp/dTLiZn&#10;xQnH0HtSMJ8lIJAab3pqFXzunm9yECFqMtp6QgXfGGBRXV6UujD+TB942sZWsAmFQivoYhwKKUPT&#10;odNh5gck/n350enIcmylGfWZzZ2Vt0lyL53uiRM6PeCqw+awPToFby+rdPleP27qg97Y9LU3610d&#10;lbq+mpZPICJO8Q+G3/pcHSrutPdHMkFY1nmeMcpHyhMYyJP5HYi9gocsA1mV8v+C6gcAAP//AwBQ&#10;SwECLQAUAAYACAAAACEAtoM4kv4AAADhAQAAEwAAAAAAAAAAAAAAAAAAAAAAW0NvbnRlbnRfVHlw&#10;ZXNdLnhtbFBLAQItABQABgAIAAAAIQA4/SH/1gAAAJQBAAALAAAAAAAAAAAAAAAAAC8BAABfcmVs&#10;cy8ucmVsc1BLAQItABQABgAIAAAAIQDjxG858gEAAMkDAAAOAAAAAAAAAAAAAAAAAC4CAABkcnMv&#10;ZTJvRG9jLnhtbFBLAQItABQABgAIAAAAIQCUa7CF3gAAAAkBAAAPAAAAAAAAAAAAAAAAAEwEAABk&#10;cnMvZG93bnJldi54bWxQSwUGAAAAAAQABADzAAAAVwUAAAAA&#10;" adj="0" strokecolor="windowText">
                <v:stroke endarrow="block"/>
                <o:lock v:ext="edit" shapetype="f"/>
              </v:shape>
            </w:pict>
          </mc:Fallback>
        </mc:AlternateContent>
      </w:r>
    </w:p>
    <w:p w14:paraId="13355A0D" w14:textId="7257639E" w:rsidR="00847D1E" w:rsidRDefault="000D2D8E"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7" behindDoc="0" locked="0" layoutInCell="1" allowOverlap="1" wp14:anchorId="23A3403C" wp14:editId="4417C962">
                <wp:simplePos x="0" y="0"/>
                <wp:positionH relativeFrom="column">
                  <wp:posOffset>1282890</wp:posOffset>
                </wp:positionH>
                <wp:positionV relativeFrom="paragraph">
                  <wp:posOffset>18927</wp:posOffset>
                </wp:positionV>
                <wp:extent cx="365760" cy="219075"/>
                <wp:effectExtent l="0" t="0" r="0" b="95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9075"/>
                        </a:xfrm>
                        <a:prstGeom prst="rect">
                          <a:avLst/>
                        </a:prstGeom>
                        <a:noFill/>
                        <a:ln>
                          <a:noFill/>
                        </a:ln>
                      </wps:spPr>
                      <wps:txbx>
                        <w:txbxContent>
                          <w:p w14:paraId="59F46AF7" w14:textId="77777777" w:rsidR="00847D1E" w:rsidRDefault="00847D1E" w:rsidP="00847D1E">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3A3403C" id="Text Box 137" o:spid="_x0000_s1083" type="#_x0000_t202" style="position:absolute;margin-left:101pt;margin-top:1.5pt;width:28.8pt;height:17.25pt;z-index:251658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AV5AEAAKg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8u1quV1SRVJoXV/l6mTqI8vljhz58UNCzeKk40kwTuDg8+BDJiPL5Sexl4d50XZprZ39L0MOY&#10;SeQj34l5GOuRmabiy9Q4iqmhOZIchGldaL3p0gL+5GygVam4/7EXqDjrPlqy5KpYLOJupWCxXM8p&#10;wMtKfVkRVhJUxQNn0/U2TPu4d2h2LXWahmDhhmzUJkl8YXXiT+uQlJ9WN+7bZZxevfxg218AAAD/&#10;/wMAUEsDBBQABgAIAAAAIQDeFE/v3AAAAAgBAAAPAAAAZHJzL2Rvd25yZXYueG1sTI/NTsMwEITv&#10;SLyDtUjcqE0ghYZsKgTiCmr5kbi58TaJiNdR7Dbh7VlOcFqNZjT7Tbmefa+ONMYuMMLlwoAiroPr&#10;uEF4e326uAUVk2Vn+8CE8E0R1tXpSWkLFybe0HGbGiUlHAuL0KY0FFrHuiVv4yIMxOLtw+htEjk2&#10;2o12knLf68yYpfa2Y/nQ2oEeWqq/tgeP8P68//y4Ni/No8+HKcxGs19pxPOz+f4OVKI5/YXhF1/Q&#10;oRKmXTiwi6pHyEwmWxLClRzxs3y1BLUTfZODrkr9f0D1AwAA//8DAFBLAQItABQABgAIAAAAIQC2&#10;gziS/gAAAOEBAAATAAAAAAAAAAAAAAAAAAAAAABbQ29udGVudF9UeXBlc10ueG1sUEsBAi0AFAAG&#10;AAgAAAAhADj9If/WAAAAlAEAAAsAAAAAAAAAAAAAAAAALwEAAF9yZWxzLy5yZWxzUEsBAi0AFAAG&#10;AAgAAAAhAEZ5oBXkAQAAqAMAAA4AAAAAAAAAAAAAAAAALgIAAGRycy9lMm9Eb2MueG1sUEsBAi0A&#10;FAAGAAgAAAAhAN4UT+/cAAAACAEAAA8AAAAAAAAAAAAAAAAAPgQAAGRycy9kb3ducmV2LnhtbFBL&#10;BQYAAAAABAAEAPMAAABHBQAAAAA=&#10;" filled="f" stroked="f">
                <v:textbox>
                  <w:txbxContent>
                    <w:p w14:paraId="59F46AF7" w14:textId="77777777" w:rsidR="00847D1E" w:rsidRDefault="00847D1E" w:rsidP="00847D1E">
                      <w:pPr>
                        <w:rPr>
                          <w:rFonts w:ascii="Arial" w:hAnsi="Arial" w:cs="Arial"/>
                          <w:sz w:val="20"/>
                          <w:szCs w:val="20"/>
                        </w:rPr>
                      </w:pPr>
                      <w:r>
                        <w:rPr>
                          <w:rFonts w:ascii="Arial" w:hAnsi="Arial" w:cs="Arial"/>
                          <w:sz w:val="20"/>
                          <w:szCs w:val="20"/>
                        </w:rPr>
                        <w:t>No</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08" behindDoc="0" locked="0" layoutInCell="1" allowOverlap="1" wp14:anchorId="1D958C8D" wp14:editId="5F9580CD">
                <wp:simplePos x="0" y="0"/>
                <wp:positionH relativeFrom="column">
                  <wp:posOffset>5097439</wp:posOffset>
                </wp:positionH>
                <wp:positionV relativeFrom="paragraph">
                  <wp:posOffset>85744</wp:posOffset>
                </wp:positionV>
                <wp:extent cx="1333500" cy="504825"/>
                <wp:effectExtent l="0" t="19050" r="38100" b="47625"/>
                <wp:wrapNone/>
                <wp:docPr id="138" name="Arrow: Righ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0B875AD" w14:textId="77777777" w:rsidR="00847D1E" w:rsidRPr="00365E8C" w:rsidRDefault="00847D1E" w:rsidP="00847D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D958C8D" id="Arrow: Right 138" o:spid="_x0000_s1084" type="#_x0000_t13" style="position:absolute;margin-left:401.35pt;margin-top:6.75pt;width:105pt;height:39.75pt;z-index:251658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VNwIAAIAEAAAOAAAAZHJzL2Uyb0RvYy54bWysVNuO0zAQfUfiHyy/0yS90Y2arlZdipCW&#10;i7TwAY7tJAbfsN0my9czdtqSBYkHRB6sGc/4zMyZmWxvByXRiTsvjK5wMcsx4poaJnRb4S+fD682&#10;GPlANCPSaF7hJ+7x7e7li21vSz43nZGMOwQg2pe9rXAXgi2zzNOOK+JnxnINxsY4RQKors2YIz2g&#10;K5nN83yd9cYx6wzl3sPt/WjEu4TfNJyGj03jeUCywpBbSKdLZx3PbLclZeuI7QQ9p0H+IQtFhIag&#10;V6h7Egg6OvEHlBLUGW+aMKNGZaZpBOWpBqimyH+r5rEjlqdagBxvrzT5/wdLP5we7ScXU/f2wdBv&#10;Hmmz74hu+Z1zpu84YRCuiERlvfXl9UFUPDxFdf/eMGgtOQaTOBgapyIgVIeGRPXTlWo+BEThslgs&#10;FqscOkLBtsqXm/kqhSDl5bV1PrzlRqEoVNiJtgsppRSDnB58SIQzpImK4dnXAqNGSejfiUgE6IA/&#10;9nfiM5/6rC8+GSnPiCBdIidSjBTsIKRMimvrvXQI4Ct8SN85aT91kxr1Fb5ZQUl/h4jRxxwh6jMI&#10;JQKshRSqwpurEyljN95olooKRMhRhsdSn9sTOxKH35dhqAckGLC7jknGq9qwJ2iYM+MawNqC0Bn3&#10;A6MeVqDC/vuROI6RfKeh6TfFchl3JinL1es5KG5qqacWoilAVThgNIr7MO7Z0abexSGKdGhzB4PS&#10;iHCZqDGrc/4w5iA926Opnrx+/Th2PwEAAP//AwBQSwMEFAAGAAgAAAAhAKjC7KXdAAAACgEAAA8A&#10;AABkcnMvZG93bnJldi54bWxMj8tOwzAQRfdI/IM1SOyo3RZIG+JUqBIskfqQ2LrxEAfscbDdNv17&#10;nFVZztyjO2eq1eAsO2GInScJ04kAhtR43VErYb97e1gAi0mRVtYTSrhghFV9e1OpUvszbfC0TS3L&#10;JRRLJcGk1Jecx8agU3Hie6ScffngVMpjaLkO6pzLneUzIZ65Ux3lC0b1uDbY/GyPToL3+8ePsFx/&#10;vn9fdgW3JmzibyHl/d3w+gIs4ZCuMIz6WR3q7HTwR9KRWQkLMSsymoP5E7ARENNxc5CwnAvgdcX/&#10;v1D/AQAA//8DAFBLAQItABQABgAIAAAAIQC2gziS/gAAAOEBAAATAAAAAAAAAAAAAAAAAAAAAABb&#10;Q29udGVudF9UeXBlc10ueG1sUEsBAi0AFAAGAAgAAAAhADj9If/WAAAAlAEAAAsAAAAAAAAAAAAA&#10;AAAALwEAAF9yZWxzLy5yZWxzUEsBAi0AFAAGAAgAAAAhAHP/P1U3AgAAgAQAAA4AAAAAAAAAAAAA&#10;AAAALgIAAGRycy9lMm9Eb2MueG1sUEsBAi0AFAAGAAgAAAAhAKjC7KXdAAAACgEAAA8AAAAAAAAA&#10;AAAAAAAAkQQAAGRycy9kb3ducmV2LnhtbFBLBQYAAAAABAAEAPMAAACbBQAAAAA=&#10;" adj="16694">
                <v:textbox>
                  <w:txbxContent>
                    <w:p w14:paraId="10B875AD" w14:textId="77777777" w:rsidR="00847D1E" w:rsidRPr="00365E8C" w:rsidRDefault="00847D1E" w:rsidP="00847D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3B4383FC" w14:textId="77777777" w:rsidR="00847D1E" w:rsidRDefault="00847D1E" w:rsidP="002F3136">
      <w:pPr>
        <w:spacing w:after="0" w:line="240" w:lineRule="auto"/>
        <w:rPr>
          <w:rFonts w:ascii="Arial" w:eastAsia="Times New Roman" w:hAnsi="Arial" w:cs="Arial"/>
          <w:b/>
          <w:bCs/>
          <w:sz w:val="20"/>
          <w:szCs w:val="20"/>
        </w:rPr>
      </w:pPr>
    </w:p>
    <w:p w14:paraId="19A89815" w14:textId="77777777" w:rsidR="00847D1E" w:rsidRDefault="00847D1E" w:rsidP="002F3136">
      <w:pPr>
        <w:spacing w:after="0" w:line="240" w:lineRule="auto"/>
        <w:rPr>
          <w:rFonts w:ascii="Arial" w:eastAsia="Times New Roman" w:hAnsi="Arial" w:cs="Arial"/>
          <w:b/>
          <w:bCs/>
          <w:sz w:val="20"/>
          <w:szCs w:val="20"/>
        </w:rPr>
      </w:pPr>
    </w:p>
    <w:p w14:paraId="509CFF19" w14:textId="77777777" w:rsidR="00847D1E" w:rsidRDefault="00847D1E" w:rsidP="002F3136">
      <w:pPr>
        <w:spacing w:after="0" w:line="240" w:lineRule="auto"/>
        <w:rPr>
          <w:rFonts w:ascii="Arial" w:eastAsia="Times New Roman" w:hAnsi="Arial" w:cs="Arial"/>
          <w:b/>
          <w:bCs/>
          <w:sz w:val="20"/>
          <w:szCs w:val="20"/>
        </w:rPr>
      </w:pPr>
    </w:p>
    <w:p w14:paraId="5E67FAB6" w14:textId="77777777" w:rsidR="00847D1E" w:rsidRDefault="00847D1E" w:rsidP="002F3136">
      <w:pPr>
        <w:spacing w:after="0" w:line="240" w:lineRule="auto"/>
        <w:rPr>
          <w:rFonts w:ascii="Arial" w:eastAsia="Times New Roman" w:hAnsi="Arial" w:cs="Arial"/>
          <w:b/>
          <w:bCs/>
          <w:sz w:val="20"/>
          <w:szCs w:val="20"/>
        </w:rPr>
      </w:pPr>
    </w:p>
    <w:p w14:paraId="58883F2C" w14:textId="77777777" w:rsidR="00847D1E" w:rsidRDefault="00847D1E" w:rsidP="002F3136">
      <w:pPr>
        <w:spacing w:after="0" w:line="240" w:lineRule="auto"/>
        <w:rPr>
          <w:rFonts w:ascii="Arial" w:eastAsia="Times New Roman" w:hAnsi="Arial" w:cs="Arial"/>
          <w:b/>
          <w:bCs/>
          <w:sz w:val="20"/>
          <w:szCs w:val="20"/>
        </w:rPr>
      </w:pPr>
    </w:p>
    <w:p w14:paraId="7033E0AA" w14:textId="77777777" w:rsidR="00847D1E" w:rsidRDefault="00847D1E" w:rsidP="002F3136">
      <w:pPr>
        <w:spacing w:after="0" w:line="240" w:lineRule="auto"/>
        <w:rPr>
          <w:rFonts w:ascii="Arial" w:eastAsia="Times New Roman" w:hAnsi="Arial" w:cs="Arial"/>
          <w:b/>
          <w:bCs/>
          <w:sz w:val="20"/>
          <w:szCs w:val="20"/>
        </w:rPr>
      </w:pPr>
    </w:p>
    <w:p w14:paraId="314E1A5C" w14:textId="77777777" w:rsidR="00847D1E" w:rsidRDefault="00847D1E" w:rsidP="002F3136">
      <w:pPr>
        <w:spacing w:after="0" w:line="240" w:lineRule="auto"/>
        <w:rPr>
          <w:rFonts w:ascii="Arial" w:eastAsia="Times New Roman" w:hAnsi="Arial" w:cs="Arial"/>
          <w:b/>
          <w:bCs/>
          <w:sz w:val="20"/>
          <w:szCs w:val="20"/>
        </w:rPr>
      </w:pPr>
    </w:p>
    <w:p w14:paraId="2B72346C" w14:textId="77777777" w:rsidR="00847D1E" w:rsidRDefault="00847D1E" w:rsidP="002F3136">
      <w:pPr>
        <w:spacing w:after="0" w:line="240" w:lineRule="auto"/>
        <w:rPr>
          <w:rFonts w:ascii="Arial" w:eastAsia="Times New Roman" w:hAnsi="Arial" w:cs="Arial"/>
          <w:b/>
          <w:bCs/>
          <w:sz w:val="20"/>
          <w:szCs w:val="20"/>
        </w:rPr>
      </w:pPr>
    </w:p>
    <w:p w14:paraId="79BC4934" w14:textId="77777777" w:rsidR="00847D1E" w:rsidRDefault="00847D1E" w:rsidP="002F3136">
      <w:pPr>
        <w:spacing w:after="0" w:line="240" w:lineRule="auto"/>
        <w:rPr>
          <w:rFonts w:ascii="Arial" w:eastAsia="Times New Roman" w:hAnsi="Arial" w:cs="Arial"/>
          <w:b/>
          <w:bCs/>
          <w:sz w:val="20"/>
          <w:szCs w:val="20"/>
        </w:rPr>
      </w:pPr>
    </w:p>
    <w:p w14:paraId="16E78A1E" w14:textId="77777777" w:rsidR="00847D1E" w:rsidRDefault="00847D1E" w:rsidP="002F3136">
      <w:pPr>
        <w:spacing w:after="0" w:line="240" w:lineRule="auto"/>
        <w:rPr>
          <w:rFonts w:ascii="Arial" w:eastAsia="Times New Roman" w:hAnsi="Arial" w:cs="Arial"/>
          <w:b/>
          <w:bCs/>
          <w:sz w:val="20"/>
          <w:szCs w:val="20"/>
        </w:rPr>
      </w:pPr>
    </w:p>
    <w:p w14:paraId="6487299A" w14:textId="77777777" w:rsidR="00847D1E" w:rsidRDefault="00847D1E" w:rsidP="002F3136">
      <w:pPr>
        <w:spacing w:after="0" w:line="240" w:lineRule="auto"/>
        <w:rPr>
          <w:rFonts w:ascii="Arial" w:eastAsia="Times New Roman" w:hAnsi="Arial" w:cs="Arial"/>
          <w:b/>
          <w:bCs/>
          <w:sz w:val="20"/>
          <w:szCs w:val="20"/>
        </w:rPr>
      </w:pPr>
    </w:p>
    <w:p w14:paraId="1AC19B15" w14:textId="77777777" w:rsidR="00847D1E" w:rsidRDefault="00847D1E" w:rsidP="002F3136">
      <w:pPr>
        <w:spacing w:after="0" w:line="240" w:lineRule="auto"/>
        <w:rPr>
          <w:rFonts w:ascii="Arial" w:eastAsia="Times New Roman" w:hAnsi="Arial" w:cs="Arial"/>
          <w:b/>
          <w:bCs/>
          <w:sz w:val="20"/>
          <w:szCs w:val="20"/>
        </w:rPr>
      </w:pPr>
    </w:p>
    <w:p w14:paraId="67C0E537" w14:textId="77777777" w:rsidR="008E5CCB" w:rsidRDefault="008E5CCB" w:rsidP="002F3136">
      <w:pPr>
        <w:spacing w:after="0" w:line="240" w:lineRule="auto"/>
        <w:rPr>
          <w:rFonts w:ascii="Arial" w:eastAsia="Times New Roman" w:hAnsi="Arial" w:cs="Arial"/>
          <w:b/>
          <w:bCs/>
          <w:sz w:val="20"/>
          <w:szCs w:val="20"/>
        </w:rPr>
      </w:pPr>
    </w:p>
    <w:p w14:paraId="32766CD5" w14:textId="77777777" w:rsidR="004945DA" w:rsidRDefault="004945DA" w:rsidP="002F3136">
      <w:pPr>
        <w:spacing w:after="0" w:line="240" w:lineRule="auto"/>
        <w:rPr>
          <w:rFonts w:ascii="Arial" w:eastAsia="Times New Roman" w:hAnsi="Arial" w:cs="Arial"/>
          <w:b/>
          <w:bCs/>
          <w:sz w:val="20"/>
          <w:szCs w:val="20"/>
        </w:rPr>
      </w:pPr>
    </w:p>
    <w:p w14:paraId="3CBE5C03" w14:textId="77777777" w:rsidR="004945DA" w:rsidRDefault="004945DA" w:rsidP="002F3136">
      <w:pPr>
        <w:spacing w:after="0" w:line="240" w:lineRule="auto"/>
        <w:rPr>
          <w:rFonts w:ascii="Arial" w:eastAsia="Times New Roman" w:hAnsi="Arial" w:cs="Arial"/>
          <w:b/>
          <w:bCs/>
          <w:sz w:val="20"/>
          <w:szCs w:val="20"/>
        </w:rPr>
      </w:pPr>
    </w:p>
    <w:p w14:paraId="79EF2CA4" w14:textId="0439E978" w:rsidR="00B11754" w:rsidRPr="00B11754" w:rsidRDefault="00B11754" w:rsidP="002F3136">
      <w:pPr>
        <w:spacing w:after="0" w:line="240" w:lineRule="auto"/>
        <w:rPr>
          <w:rFonts w:ascii="Arial" w:eastAsia="Calibri" w:hAnsi="Arial" w:cs="Arial"/>
          <w:sz w:val="20"/>
          <w:szCs w:val="20"/>
        </w:rPr>
      </w:pPr>
      <w:r w:rsidRPr="00B11754">
        <w:rPr>
          <w:rFonts w:ascii="Arial" w:eastAsia="Times New Roman" w:hAnsi="Arial" w:cs="Arial"/>
          <w:b/>
          <w:bCs/>
          <w:sz w:val="20"/>
          <w:szCs w:val="20"/>
        </w:rPr>
        <w:t xml:space="preserve">Question </w:t>
      </w:r>
      <w:r w:rsidR="0068293B">
        <w:rPr>
          <w:rFonts w:ascii="Arial" w:eastAsia="Times New Roman" w:hAnsi="Arial" w:cs="Arial"/>
          <w:b/>
          <w:bCs/>
          <w:sz w:val="20"/>
          <w:szCs w:val="20"/>
        </w:rPr>
        <w:t>6</w:t>
      </w:r>
      <w:r w:rsidRPr="00B11754">
        <w:rPr>
          <w:rFonts w:ascii="Arial" w:eastAsia="Times New Roman" w:hAnsi="Arial" w:cs="Arial"/>
          <w:b/>
          <w:bCs/>
          <w:sz w:val="20"/>
          <w:szCs w:val="20"/>
        </w:rPr>
        <w:t xml:space="preserve">alt: </w:t>
      </w:r>
      <w:r w:rsidRPr="00B11754">
        <w:rPr>
          <w:rFonts w:ascii="Arial" w:eastAsia="Times New Roman" w:hAnsi="Arial" w:cs="Arial"/>
          <w:sz w:val="20"/>
          <w:szCs w:val="20"/>
        </w:rPr>
        <w:t xml:space="preserve">In the past </w:t>
      </w:r>
      <w:r w:rsidRPr="00B11754">
        <w:rPr>
          <w:rFonts w:ascii="Arial" w:eastAsia="Times New Roman" w:hAnsi="Arial" w:cs="Arial"/>
          <w:b/>
          <w:sz w:val="20"/>
          <w:szCs w:val="20"/>
        </w:rPr>
        <w:t>8 weeks</w:t>
      </w:r>
      <w:r w:rsidRPr="00B11754">
        <w:rPr>
          <w:rFonts w:ascii="Arial" w:eastAsia="Times New Roman" w:hAnsi="Arial" w:cs="Arial"/>
          <w:sz w:val="20"/>
          <w:szCs w:val="20"/>
        </w:rPr>
        <w:t>, have you had any vaccination</w:t>
      </w:r>
      <w:r w:rsidRPr="00CD2DCF">
        <w:rPr>
          <w:rFonts w:ascii="Arial" w:eastAsia="Times New Roman" w:hAnsi="Arial" w:cs="Arial"/>
          <w:sz w:val="20"/>
          <w:szCs w:val="20"/>
        </w:rPr>
        <w:t>s</w:t>
      </w:r>
      <w:r w:rsidR="00D7179A" w:rsidRPr="00CD2DCF">
        <w:rPr>
          <w:rFonts w:ascii="Arial" w:eastAsia="Times New Roman" w:hAnsi="Arial" w:cs="Arial"/>
          <w:sz w:val="20"/>
          <w:szCs w:val="20"/>
        </w:rPr>
        <w:t xml:space="preserve"> or other shots</w:t>
      </w:r>
      <w:r w:rsidRPr="00CD2DCF">
        <w:rPr>
          <w:rFonts w:ascii="Arial" w:eastAsia="Times New Roman" w:hAnsi="Arial" w:cs="Arial"/>
          <w:sz w:val="20"/>
          <w:szCs w:val="20"/>
        </w:rPr>
        <w:t>?</w:t>
      </w:r>
    </w:p>
    <w:bookmarkEnd w:id="3"/>
    <w:p w14:paraId="679080B8" w14:textId="77777777" w:rsidR="00B11754" w:rsidRPr="00B11754" w:rsidRDefault="00B11754" w:rsidP="00B11754">
      <w:pPr>
        <w:spacing w:after="0" w:line="240" w:lineRule="auto"/>
        <w:rPr>
          <w:rFonts w:ascii="Arial" w:eastAsia="Times New Roman" w:hAnsi="Arial" w:cs="Arial"/>
          <w:sz w:val="20"/>
          <w:szCs w:val="20"/>
        </w:rPr>
      </w:pPr>
    </w:p>
    <w:p w14:paraId="1C8FD4AC" w14:textId="77777777" w:rsidR="00AA03D0" w:rsidRDefault="00B11754" w:rsidP="005C1625">
      <w:pPr>
        <w:spacing w:after="0" w:line="240" w:lineRule="auto"/>
        <w:rPr>
          <w:rFonts w:ascii="Arial" w:eastAsia="Times New Roman" w:hAnsi="Arial" w:cs="Arial"/>
          <w:sz w:val="20"/>
          <w:szCs w:val="20"/>
        </w:rPr>
      </w:pPr>
      <w:bookmarkStart w:id="6" w:name="_Hlk8217205"/>
      <w:bookmarkStart w:id="7" w:name="_Hlk7537877"/>
      <w:r w:rsidRPr="00B11754">
        <w:rPr>
          <w:rFonts w:ascii="Arial" w:eastAsia="Times New Roman" w:hAnsi="Arial" w:cs="Arial"/>
          <w:b/>
          <w:bCs/>
          <w:sz w:val="20"/>
          <w:szCs w:val="20"/>
        </w:rPr>
        <w:t>Donor Eligibility:</w:t>
      </w:r>
      <w:r w:rsidRPr="00B11754">
        <w:rPr>
          <w:rFonts w:ascii="Arial" w:eastAsia="Times New Roman" w:hAnsi="Arial" w:cs="Arial"/>
          <w:sz w:val="20"/>
          <w:szCs w:val="20"/>
        </w:rPr>
        <w:t xml:space="preserve"> </w:t>
      </w:r>
      <w:bookmarkStart w:id="8" w:name="_Hlk79149029"/>
      <w:r w:rsidR="005C1625" w:rsidRPr="00B11754">
        <w:rPr>
          <w:rFonts w:ascii="Arial" w:eastAsia="Times New Roman" w:hAnsi="Arial" w:cs="Arial"/>
          <w:sz w:val="20"/>
          <w:szCs w:val="20"/>
        </w:rPr>
        <w:t xml:space="preserve">FDA recommends deferral for replication-competent smallpox vaccines as stated in the </w:t>
      </w:r>
      <w:hyperlink r:id="rId22" w:history="1">
        <w:r w:rsidR="0069208B" w:rsidRPr="00781541">
          <w:rPr>
            <w:rStyle w:val="Hyperlink"/>
            <w:rFonts w:ascii="Arial" w:eastAsia="Times New Roman" w:hAnsi="Arial" w:cs="Arial"/>
            <w:i/>
            <w:iCs/>
            <w:sz w:val="20"/>
            <w:szCs w:val="20"/>
          </w:rPr>
          <w:t>Recommendations for Deferral of Donors and Quarantine and Retrieval of Blood and Blood Products in Recent Recipients of Smallpox Vaccine (Vaccinia Virus) and Certain Contacts of Smallpox Vaccine Recipients Smallpox Vaccine</w:t>
        </w:r>
      </w:hyperlink>
      <w:r w:rsidR="00FE4151">
        <w:rPr>
          <w:rStyle w:val="Hyperlink"/>
          <w:rFonts w:ascii="Arial" w:eastAsia="Times New Roman" w:hAnsi="Arial" w:cs="Arial"/>
          <w:i/>
          <w:iCs/>
          <w:sz w:val="20"/>
          <w:szCs w:val="20"/>
        </w:rPr>
        <w:t xml:space="preserve"> </w:t>
      </w:r>
      <w:r w:rsidR="005C1625" w:rsidRPr="00B11754">
        <w:rPr>
          <w:rFonts w:ascii="Arial" w:eastAsia="Times New Roman" w:hAnsi="Arial" w:cs="Arial"/>
          <w:sz w:val="20"/>
          <w:szCs w:val="20"/>
        </w:rPr>
        <w:t xml:space="preserve">and consistent with the flowchart below. Donors are not automatically deferred following other vaccinations and the vaccine deferral policy is determined by the responsible physician. </w:t>
      </w:r>
    </w:p>
    <w:p w14:paraId="782E258B" w14:textId="77777777" w:rsidR="00AA03D0" w:rsidRDefault="00AA03D0" w:rsidP="005C1625">
      <w:pPr>
        <w:spacing w:after="0" w:line="240" w:lineRule="auto"/>
        <w:rPr>
          <w:rFonts w:ascii="Arial" w:eastAsia="Times New Roman" w:hAnsi="Arial" w:cs="Arial"/>
          <w:sz w:val="20"/>
          <w:szCs w:val="20"/>
        </w:rPr>
      </w:pPr>
    </w:p>
    <w:p w14:paraId="226EC936" w14:textId="57518F92" w:rsidR="005C1625" w:rsidRPr="0085324B" w:rsidRDefault="005C1625" w:rsidP="005C1625">
      <w:pPr>
        <w:spacing w:after="0" w:line="240" w:lineRule="auto"/>
        <w:rPr>
          <w:rFonts w:ascii="Arial" w:eastAsia="Times New Roman" w:hAnsi="Arial" w:cs="Arial"/>
          <w:b/>
          <w:bCs/>
          <w:sz w:val="20"/>
          <w:szCs w:val="20"/>
        </w:rPr>
      </w:pPr>
      <w:r w:rsidRPr="0085324B">
        <w:rPr>
          <w:rFonts w:ascii="Arial" w:eastAsia="Times New Roman" w:hAnsi="Arial" w:cs="Arial"/>
          <w:b/>
          <w:bCs/>
          <w:sz w:val="20"/>
          <w:szCs w:val="20"/>
        </w:rPr>
        <w:t>When developing a deferral policy</w:t>
      </w:r>
      <w:r w:rsidR="0085324B" w:rsidRPr="0085324B">
        <w:rPr>
          <w:rFonts w:ascii="Arial" w:eastAsia="Times New Roman" w:hAnsi="Arial" w:cs="Arial"/>
          <w:b/>
          <w:bCs/>
          <w:sz w:val="20"/>
          <w:szCs w:val="20"/>
        </w:rPr>
        <w:t xml:space="preserve"> and SOPs</w:t>
      </w:r>
      <w:r w:rsidRPr="0085324B">
        <w:rPr>
          <w:rFonts w:ascii="Arial" w:eastAsia="Times New Roman" w:hAnsi="Arial" w:cs="Arial"/>
          <w:b/>
          <w:bCs/>
          <w:sz w:val="20"/>
          <w:szCs w:val="20"/>
        </w:rPr>
        <w:t>, the physician may consider the following:</w:t>
      </w:r>
    </w:p>
    <w:p w14:paraId="0F29DFFB" w14:textId="77777777" w:rsidR="005C1625" w:rsidRPr="00B11754" w:rsidRDefault="005C1625" w:rsidP="005C1625">
      <w:pPr>
        <w:spacing w:after="0" w:line="240" w:lineRule="auto"/>
        <w:rPr>
          <w:rFonts w:ascii="Arial" w:eastAsia="Times New Roman" w:hAnsi="Arial" w:cs="Arial"/>
          <w:sz w:val="20"/>
          <w:szCs w:val="20"/>
        </w:rPr>
      </w:pPr>
    </w:p>
    <w:p w14:paraId="18E2A364" w14:textId="333530A9" w:rsidR="005C1625" w:rsidRPr="00AA03D0" w:rsidRDefault="005C1625" w:rsidP="00AA03D0">
      <w:pPr>
        <w:pStyle w:val="ListParagraph"/>
        <w:numPr>
          <w:ilvl w:val="0"/>
          <w:numId w:val="16"/>
        </w:numPr>
        <w:spacing w:after="0" w:line="240" w:lineRule="auto"/>
        <w:rPr>
          <w:rFonts w:ascii="Arial" w:eastAsia="Times New Roman" w:hAnsi="Arial" w:cs="Arial"/>
          <w:sz w:val="20"/>
          <w:szCs w:val="20"/>
          <w:lang w:val="en"/>
        </w:rPr>
      </w:pPr>
      <w:r w:rsidRPr="00AA03D0">
        <w:rPr>
          <w:rFonts w:ascii="Arial" w:eastAsia="Times New Roman" w:hAnsi="Arial" w:cs="Arial"/>
          <w:b/>
          <w:bCs/>
          <w:sz w:val="20"/>
          <w:szCs w:val="20"/>
        </w:rPr>
        <w:t>AABB ACCREDITED FACILITIES:</w:t>
      </w:r>
      <w:r w:rsidRPr="00AA03D0">
        <w:rPr>
          <w:rFonts w:ascii="Arial" w:eastAsia="Times New Roman" w:hAnsi="Arial" w:cs="Arial"/>
          <w:sz w:val="20"/>
          <w:szCs w:val="20"/>
        </w:rPr>
        <w:t xml:space="preserve"> Refer to the current edition of the Standards for Blood Banks and Transfusion Services</w:t>
      </w:r>
      <w:r w:rsidR="00C11264" w:rsidRPr="00AA03D0">
        <w:rPr>
          <w:rFonts w:ascii="Arial" w:eastAsia="Times New Roman" w:hAnsi="Arial" w:cs="Arial"/>
          <w:sz w:val="20"/>
          <w:szCs w:val="20"/>
        </w:rPr>
        <w:t xml:space="preserve"> Standard 5.4.1A</w:t>
      </w:r>
      <w:r w:rsidRPr="00AA03D0">
        <w:rPr>
          <w:rFonts w:ascii="Arial" w:eastAsia="Times New Roman" w:hAnsi="Arial" w:cs="Arial"/>
          <w:sz w:val="20"/>
          <w:szCs w:val="20"/>
        </w:rPr>
        <w:t xml:space="preserve"> for immunization and vaccination deferral requirements and </w:t>
      </w:r>
      <w:r w:rsidR="00C11264" w:rsidRPr="00AA03D0">
        <w:rPr>
          <w:rFonts w:ascii="Arial" w:eastAsia="Times New Roman" w:hAnsi="Arial" w:cs="Arial"/>
          <w:sz w:val="20"/>
          <w:szCs w:val="20"/>
        </w:rPr>
        <w:t xml:space="preserve">the </w:t>
      </w:r>
      <w:r w:rsidRPr="00AA03D0">
        <w:rPr>
          <w:rFonts w:ascii="Arial" w:eastAsia="Times New Roman" w:hAnsi="Arial" w:cs="Arial"/>
          <w:sz w:val="20"/>
          <w:szCs w:val="20"/>
        </w:rPr>
        <w:t xml:space="preserve">AABB </w:t>
      </w:r>
      <w:hyperlink r:id="rId23" w:history="1">
        <w:r w:rsidRPr="00AA03D0">
          <w:rPr>
            <w:rFonts w:ascii="Arial" w:eastAsia="Times New Roman" w:hAnsi="Arial" w:cs="Arial"/>
            <w:i/>
            <w:iCs/>
            <w:color w:val="0000FF"/>
            <w:sz w:val="20"/>
            <w:szCs w:val="20"/>
            <w:u w:val="single"/>
          </w:rPr>
          <w:t>Updated Information on Donation of CCP, Blood Components and HCT/Ps During the COVID-19 Pandemic</w:t>
        </w:r>
      </w:hyperlink>
      <w:r w:rsidRPr="00AA03D0">
        <w:rPr>
          <w:rFonts w:ascii="Arial" w:eastAsia="Times New Roman" w:hAnsi="Arial" w:cs="Arial"/>
          <w:sz w:val="20"/>
          <w:szCs w:val="20"/>
        </w:rPr>
        <w:t>.</w:t>
      </w:r>
    </w:p>
    <w:p w14:paraId="5883A25A" w14:textId="7BAFD36F" w:rsidR="006177A5" w:rsidRDefault="006177A5" w:rsidP="005C1625">
      <w:pPr>
        <w:spacing w:after="0" w:line="240" w:lineRule="auto"/>
        <w:rPr>
          <w:rFonts w:ascii="Arial" w:eastAsia="Times New Roman" w:hAnsi="Arial" w:cs="Arial"/>
          <w:b/>
          <w:bCs/>
          <w:sz w:val="20"/>
          <w:szCs w:val="20"/>
        </w:rPr>
      </w:pPr>
    </w:p>
    <w:bookmarkEnd w:id="6"/>
    <w:bookmarkEnd w:id="7"/>
    <w:bookmarkEnd w:id="8"/>
    <w:p w14:paraId="1EA9B59E" w14:textId="5760F72E" w:rsidR="00D9479A" w:rsidRDefault="00D9479A" w:rsidP="00B11754">
      <w:pPr>
        <w:spacing w:after="0" w:line="240" w:lineRule="auto"/>
        <w:rPr>
          <w:rFonts w:ascii="Arial" w:eastAsia="Times New Roman" w:hAnsi="Arial" w:cs="Arial"/>
          <w:sz w:val="20"/>
          <w:szCs w:val="20"/>
        </w:rPr>
      </w:pPr>
      <w:r w:rsidRPr="009746BE">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14:anchorId="0276D50A" wp14:editId="5E8584B2">
                <wp:simplePos x="0" y="0"/>
                <wp:positionH relativeFrom="column">
                  <wp:posOffset>90170</wp:posOffset>
                </wp:positionH>
                <wp:positionV relativeFrom="paragraph">
                  <wp:posOffset>28575</wp:posOffset>
                </wp:positionV>
                <wp:extent cx="2304288" cy="1252728"/>
                <wp:effectExtent l="19050" t="19050" r="39370" b="43180"/>
                <wp:wrapNone/>
                <wp:docPr id="154" name="Flowchart: Decisio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288" cy="125272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A13EA47" id="Flowchart: Decision 154" o:spid="_x0000_s1026" type="#_x0000_t110" style="position:absolute;margin-left:7.1pt;margin-top:2.25pt;width:181.45pt;height:98.65pt;z-index:251066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NEwIAACQEAAAOAAAAZHJzL2Uyb0RvYy54bWysU9uO2yAQfa/Uf0C8N7406WatOKtV0lSV&#10;thdp2w8gGNuomKEDiZN+fQeSzaaXp6o8IIaBM2cOh8XdYTBsr9BrsDUvJjlnykpotO1q/vXL5tWc&#10;Mx+EbYQBq2p+VJ7fLV++WIyuUiX0YBqFjECsr0ZX8z4EV2WZl70ahJ+AU5aSLeAgAoXYZQ2KkdAH&#10;k5V5/iYbARuHIJX3tLs+Jfky4betkuFT23oVmKk5cQtpxjRv45wtF6LqULheyzMN8Q8sBqEtFb1A&#10;rUUQbIf6D6hBSwQPbZhIGDJoWy1V6oG6KfLfunnshVOpFxLHu4tM/v/Byo/7R/cZI3XvHkB+88zC&#10;qhe2U/eIMPZKNFSuiEJlo/PV5UIMPF1l2/EDNPS0YhcgaXBocYiA1B07JKmPF6nVITBJm+XrfFrO&#10;yRySckU5K2/KeaohqqfrDn14p2BgcVHz1sBIxDCsldTRbqmW2D/4ELmJ6ul86gWMbjbamBRgt10Z&#10;ZHtBJtikcS7lr48Zy8aa387KWUL+JeevIfI0/gYx6EBuNnqo+fxySFRRxLe2SV4LQpvTmigbe1Y1&#10;Chk966stNEcSFeFkVfpatOgBf3A2kk1r7r/vBCrOzHtLD3NbTKfR1ymYzm5KCvA6s73OCCsJquaB&#10;s9NyFU5/YedQdz1VKlLvFu7pMVudlH1mdSZLVkyCn79N9Pp1nE49f+7lTwAAAP//AwBQSwMEFAAG&#10;AAgAAAAhABTTGyDeAAAACAEAAA8AAABkcnMvZG93bnJldi54bWxMj0FPg0AUhO8m/ofNM/FmFyhK&#10;gyyNMTFeGlOr6XlhX4HIviXsUrC/3udJj5OZzHxTbBfbizOOvnOkIF5FIJBqZzpqFHx+vNxtQPig&#10;yejeESr4Rg/b8vqq0LlxM73j+RAawSXkc62gDWHIpfR1i1b7lRuQ2Du50erAcmykGfXM5baXSRQ9&#10;SKs74oVWD/jcYv11mKyCfZXu7by7nOzukh5tP71mx7e1Urc3y9MjiIBL+AvDLz6jQ8lMlZvIeNGz&#10;ThNOKkjvQbC9zrIYRKUgieINyLKQ/w+UPwAAAP//AwBQSwECLQAUAAYACAAAACEAtoM4kv4AAADh&#10;AQAAEwAAAAAAAAAAAAAAAAAAAAAAW0NvbnRlbnRfVHlwZXNdLnhtbFBLAQItABQABgAIAAAAIQA4&#10;/SH/1gAAAJQBAAALAAAAAAAAAAAAAAAAAC8BAABfcmVscy8ucmVsc1BLAQItABQABgAIAAAAIQBB&#10;+MrNEwIAACQEAAAOAAAAAAAAAAAAAAAAAC4CAABkcnMvZTJvRG9jLnhtbFBLAQItABQABgAIAAAA&#10;IQAU0xsg3gAAAAgBAAAPAAAAAAAAAAAAAAAAAG0EAABkcnMvZG93bnJldi54bWxQSwUGAAAAAAQA&#10;BADzAAAAeAUAAAAA&#10;"/>
            </w:pict>
          </mc:Fallback>
        </mc:AlternateContent>
      </w:r>
    </w:p>
    <w:p w14:paraId="5A893AFD" w14:textId="20B6D1F3" w:rsidR="00B11754" w:rsidRDefault="00B11754" w:rsidP="00B11754">
      <w:pPr>
        <w:spacing w:after="0" w:line="240" w:lineRule="auto"/>
        <w:rPr>
          <w:rFonts w:ascii="Arial" w:eastAsia="Times New Roman" w:hAnsi="Arial" w:cs="Arial"/>
          <w:sz w:val="20"/>
          <w:szCs w:val="20"/>
        </w:rPr>
      </w:pPr>
    </w:p>
    <w:p w14:paraId="343374DC" w14:textId="3776E6D1" w:rsidR="00B11754" w:rsidRDefault="00861030"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596" behindDoc="0" locked="0" layoutInCell="1" allowOverlap="1" wp14:anchorId="5E3F0F91" wp14:editId="18CA6834">
                <wp:simplePos x="0" y="0"/>
                <wp:positionH relativeFrom="column">
                  <wp:posOffset>3396784</wp:posOffset>
                </wp:positionH>
                <wp:positionV relativeFrom="paragraph">
                  <wp:posOffset>90950</wp:posOffset>
                </wp:positionV>
                <wp:extent cx="365760" cy="216535"/>
                <wp:effectExtent l="0" t="0" r="0" b="0"/>
                <wp:wrapThrough wrapText="bothSides">
                  <wp:wrapPolygon edited="0">
                    <wp:start x="2250" y="0"/>
                    <wp:lineTo x="2250" y="19003"/>
                    <wp:lineTo x="18000" y="19003"/>
                    <wp:lineTo x="18000" y="0"/>
                    <wp:lineTo x="2250" y="0"/>
                  </wp:wrapPolygon>
                </wp:wrapThrough>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6535"/>
                        </a:xfrm>
                        <a:prstGeom prst="rect">
                          <a:avLst/>
                        </a:prstGeom>
                        <a:noFill/>
                        <a:ln>
                          <a:noFill/>
                        </a:ln>
                      </wps:spPr>
                      <wps:txbx>
                        <w:txbxContent>
                          <w:p w14:paraId="74461E7F" w14:textId="77777777" w:rsidR="008A4B2A" w:rsidRPr="009C056C" w:rsidRDefault="008A4B2A" w:rsidP="008A4B2A">
                            <w:pPr>
                              <w:rPr>
                                <w:rFonts w:ascii="Arial" w:hAnsi="Arial" w:cs="Arial"/>
                                <w:sz w:val="20"/>
                                <w:szCs w:val="20"/>
                              </w:rPr>
                            </w:pPr>
                            <w:r w:rsidRPr="009C056C">
                              <w:rPr>
                                <w:rFonts w:ascii="Arial" w:hAnsi="Arial" w:cs="Arial"/>
                                <w:sz w:val="20"/>
                                <w:szCs w:val="20"/>
                              </w:rPr>
                              <w:t>N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5E3F0F91" id="Text Box 157" o:spid="_x0000_s1085" type="#_x0000_t202" style="position:absolute;margin-left:267.45pt;margin-top:7.15pt;width:28.8pt;height:17.05pt;z-index:2516585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95QEAAKgDAAAOAAAAZHJzL2Uyb0RvYy54bWysU9uO0zAQfUfiHyy/0zTdXiBqulp2tQhp&#10;WZAWPsBx7MQi8Zix26R8PWOn2y3whnixPDPOmXPOTLbXY9+xg0JvwJY8n805U1ZCbWxT8m9f79+8&#10;5cwHYWvRgVUlPyrPr3evX20HV6gFtNDVChmBWF8MruRtCK7IMi9b1Qs/A6csFTVgLwKF2GQ1ioHQ&#10;+y5bzOfrbACsHYJU3lP2biryXcLXWsnwWWuvAutKTtxCOjGdVTyz3VYUDQrXGnmiIf6BRS+MpaZn&#10;qDsRBNuj+QuqNxLBgw4zCX0GWhupkgZSk8//UPPUCqeSFjLHu7NN/v/BysfDk/uCLIzvYaQBJhHe&#10;PYD87pmF21bYRt0gwtAqUVPjPFqWDc4Xp0+j1b7wEaQaPkFNQxb7AAlo1NhHV0gnI3QawPFsuhoD&#10;k5S8Wq82a6pIKi3y9epqlTqI4vljhz58UNCzeCk50kwTuDg8+BDJiOL5Sexl4d50XZprZ39L0MOY&#10;SeQj34l5GKuRmbrkq01sHMVUUB9JDsK0LrTedGkBf3I20KqU3P/YC1ScdR8tWfIuXy7jbqVgudos&#10;KMDLSnVZEVYSVMkDZ9P1Nkz7uHdompY6TUOwcEM2apMkvrA68ad1SMpPqxv37TJOr15+sN0vAAAA&#10;//8DAFBLAwQUAAYACAAAACEARB478d0AAAAJAQAADwAAAGRycy9kb3ducmV2LnhtbEyPy07DMBBF&#10;90j8gzVI7KhN66AmjVMhEFsQ5SF158bTJCIeR7HbhL9nWMFydI/uPVNuZ9+LM46xC2TgdqFAINXB&#10;ddQYeH97ulmDiMmSs30gNPCNEbbV5UVpCxcmesXzLjWCSygW1kCb0lBIGesWvY2LMCBxdgyjt4nP&#10;sZFutBOX+14ulbqT3nbEC60d8KHF+mt38gY+no/7T61emkefDVOYlSSfS2Our+b7DYiEc/qD4Vef&#10;1aFip0M4kYuiN5CtdM4oB3oFgoEsX2YgDgb0WoOsSvn/g+oHAAD//wMAUEsBAi0AFAAGAAgAAAAh&#10;ALaDOJL+AAAA4QEAABMAAAAAAAAAAAAAAAAAAAAAAFtDb250ZW50X1R5cGVzXS54bWxQSwECLQAU&#10;AAYACAAAACEAOP0h/9YAAACUAQAACwAAAAAAAAAAAAAAAAAvAQAAX3JlbHMvLnJlbHNQSwECLQAU&#10;AAYACAAAACEAXjkCveUBAACoAwAADgAAAAAAAAAAAAAAAAAuAgAAZHJzL2Uyb0RvYy54bWxQSwEC&#10;LQAUAAYACAAAACEARB478d0AAAAJAQAADwAAAAAAAAAAAAAAAAA/BAAAZHJzL2Rvd25yZXYueG1s&#10;UEsFBgAAAAAEAAQA8wAAAEkFAAAAAA==&#10;" filled="f" stroked="f">
                <v:textbox>
                  <w:txbxContent>
                    <w:p w14:paraId="74461E7F" w14:textId="77777777" w:rsidR="008A4B2A" w:rsidRPr="009C056C" w:rsidRDefault="008A4B2A" w:rsidP="008A4B2A">
                      <w:pPr>
                        <w:rPr>
                          <w:rFonts w:ascii="Arial" w:hAnsi="Arial" w:cs="Arial"/>
                          <w:sz w:val="20"/>
                          <w:szCs w:val="20"/>
                        </w:rPr>
                      </w:pPr>
                      <w:r w:rsidRPr="009C056C">
                        <w:rPr>
                          <w:rFonts w:ascii="Arial" w:hAnsi="Arial" w:cs="Arial"/>
                          <w:sz w:val="20"/>
                          <w:szCs w:val="20"/>
                        </w:rPr>
                        <w:t>No</w:t>
                      </w:r>
                    </w:p>
                  </w:txbxContent>
                </v:textbox>
                <w10:wrap type="through"/>
              </v:shape>
            </w:pict>
          </mc:Fallback>
        </mc:AlternateContent>
      </w:r>
      <w:r w:rsidR="00D01F63">
        <w:rPr>
          <w:rFonts w:ascii="Arial" w:eastAsia="Times New Roman" w:hAnsi="Arial" w:cs="Arial"/>
          <w:noProof/>
          <w:sz w:val="20"/>
          <w:szCs w:val="20"/>
        </w:rPr>
        <mc:AlternateContent>
          <mc:Choice Requires="wps">
            <w:drawing>
              <wp:anchor distT="0" distB="0" distL="114300" distR="114300" simplePos="0" relativeHeight="251658250" behindDoc="0" locked="0" layoutInCell="1" allowOverlap="1" wp14:anchorId="7BE9B8A4" wp14:editId="10F08D84">
                <wp:simplePos x="0" y="0"/>
                <wp:positionH relativeFrom="column">
                  <wp:posOffset>338455</wp:posOffset>
                </wp:positionH>
                <wp:positionV relativeFrom="paragraph">
                  <wp:posOffset>104414</wp:posOffset>
                </wp:positionV>
                <wp:extent cx="1830705" cy="542925"/>
                <wp:effectExtent l="0" t="0" r="0" b="952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42925"/>
                        </a:xfrm>
                        <a:prstGeom prst="rect">
                          <a:avLst/>
                        </a:prstGeom>
                        <a:noFill/>
                        <a:ln>
                          <a:noFill/>
                        </a:ln>
                      </wps:spPr>
                      <wps:txbx>
                        <w:txbxContent>
                          <w:p w14:paraId="614A23A3" w14:textId="720CF12E" w:rsidR="008A4B2A" w:rsidRPr="00734559" w:rsidRDefault="008A4B2A" w:rsidP="00D01F63">
                            <w:pPr>
                              <w:spacing w:after="0" w:line="240" w:lineRule="auto"/>
                              <w:jc w:val="center"/>
                              <w:rPr>
                                <w:rFonts w:ascii="Arial" w:hAnsi="Arial" w:cs="Arial"/>
                                <w:sz w:val="20"/>
                                <w:szCs w:val="20"/>
                              </w:rPr>
                            </w:pPr>
                            <w:r>
                              <w:rPr>
                                <w:rFonts w:ascii="Arial" w:hAnsi="Arial" w:cs="Arial"/>
                                <w:b/>
                                <w:sz w:val="20"/>
                                <w:szCs w:val="20"/>
                              </w:rPr>
                              <w:t>Q</w:t>
                            </w:r>
                            <w:r w:rsidR="006E50C2">
                              <w:rPr>
                                <w:rFonts w:ascii="Arial" w:hAnsi="Arial" w:cs="Arial"/>
                                <w:b/>
                                <w:sz w:val="20"/>
                                <w:szCs w:val="20"/>
                              </w:rPr>
                              <w:t>6</w:t>
                            </w:r>
                            <w:r w:rsidRPr="00346EA1">
                              <w:rPr>
                                <w:rFonts w:ascii="Arial" w:hAnsi="Arial" w:cs="Arial"/>
                                <w:b/>
                                <w:sz w:val="20"/>
                                <w:szCs w:val="20"/>
                              </w:rPr>
                              <w:t>alt</w:t>
                            </w:r>
                            <w:r w:rsidR="00AF2F28">
                              <w:rPr>
                                <w:rFonts w:ascii="Arial" w:hAnsi="Arial" w:cs="Arial"/>
                                <w:b/>
                                <w:sz w:val="20"/>
                                <w:szCs w:val="20"/>
                              </w:rPr>
                              <w:t>:</w:t>
                            </w:r>
                            <w:r w:rsidRPr="00346EA1">
                              <w:rPr>
                                <w:rFonts w:ascii="Arial" w:hAnsi="Arial" w:cs="Arial"/>
                                <w:b/>
                                <w:sz w:val="20"/>
                                <w:szCs w:val="20"/>
                              </w:rPr>
                              <w:t xml:space="preserve"> </w:t>
                            </w:r>
                            <w:r w:rsidRPr="00346EA1">
                              <w:rPr>
                                <w:rFonts w:ascii="Arial" w:hAnsi="Arial" w:cs="Arial"/>
                                <w:sz w:val="20"/>
                                <w:szCs w:val="20"/>
                              </w:rPr>
                              <w:t>In the past</w:t>
                            </w:r>
                            <w:r w:rsidRPr="00346EA1">
                              <w:rPr>
                                <w:rFonts w:ascii="Arial" w:hAnsi="Arial" w:cs="Arial"/>
                                <w:b/>
                                <w:sz w:val="20"/>
                                <w:szCs w:val="20"/>
                              </w:rPr>
                              <w:t xml:space="preserve"> 8</w:t>
                            </w:r>
                            <w:r>
                              <w:rPr>
                                <w:rFonts w:ascii="Arial" w:hAnsi="Arial" w:cs="Arial"/>
                                <w:b/>
                                <w:sz w:val="20"/>
                                <w:szCs w:val="20"/>
                              </w:rPr>
                              <w:t xml:space="preserve"> </w:t>
                            </w:r>
                            <w:r w:rsidRPr="00346EA1">
                              <w:rPr>
                                <w:rFonts w:ascii="Arial" w:hAnsi="Arial" w:cs="Arial"/>
                                <w:b/>
                                <w:sz w:val="20"/>
                                <w:szCs w:val="20"/>
                              </w:rPr>
                              <w:t>weeks</w:t>
                            </w:r>
                            <w:r w:rsidRPr="00346EA1">
                              <w:rPr>
                                <w:rFonts w:ascii="Arial" w:hAnsi="Arial" w:cs="Arial"/>
                                <w:sz w:val="20"/>
                                <w:szCs w:val="20"/>
                              </w:rPr>
                              <w:t xml:space="preserve">, </w:t>
                            </w:r>
                            <w:r w:rsidRPr="00734559">
                              <w:rPr>
                                <w:rFonts w:ascii="Arial" w:hAnsi="Arial" w:cs="Arial"/>
                                <w:sz w:val="20"/>
                                <w:szCs w:val="20"/>
                              </w:rPr>
                              <w:t>have you had any vaccinati</w:t>
                            </w:r>
                            <w:r w:rsidRPr="005E7128">
                              <w:rPr>
                                <w:rFonts w:ascii="Arial" w:hAnsi="Arial" w:cs="Arial"/>
                                <w:sz w:val="20"/>
                                <w:szCs w:val="20"/>
                              </w:rPr>
                              <w:t>ons</w:t>
                            </w:r>
                            <w:r w:rsidR="00D7179A" w:rsidRPr="005E7128">
                              <w:rPr>
                                <w:rFonts w:ascii="Arial" w:hAnsi="Arial" w:cs="Arial"/>
                                <w:sz w:val="20"/>
                                <w:szCs w:val="20"/>
                              </w:rPr>
                              <w:t xml:space="preserve"> </w:t>
                            </w:r>
                            <w:r w:rsidR="00D01F63" w:rsidRPr="005E7128">
                              <w:rPr>
                                <w:rFonts w:ascii="Arial" w:hAnsi="Arial" w:cs="Arial"/>
                                <w:sz w:val="20"/>
                                <w:szCs w:val="20"/>
                              </w:rPr>
                              <w:t>or other shots</w:t>
                            </w:r>
                            <w:r w:rsidRPr="005E7128">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BE9B8A4" id="Text Box 155" o:spid="_x0000_s1086" type="#_x0000_t202" style="position:absolute;margin-left:26.65pt;margin-top:8.2pt;width:144.15pt;height:42.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5AEAAKkDAAAOAAAAZHJzL2Uyb0RvYy54bWysU91u0zAUvkfiHSzf06ShZV3UdBqbhpDG&#10;QBp7AMexG4vExxy7TcrTc+x0XYG7iRvL9nG+n3O+rK/GvmN7hd6Arfh8lnOmrITG2G3Fn77fvVtx&#10;5oOwjejAqooflOdXm7dv1oMrVQEtdI1CRiDWl4OreBuCK7PMy1b1ws/AKUtFDdiLQEfcZg2KgdD7&#10;Livy/EM2ADYOQSrv6fZ2KvJNwtdayfBVa68C6ypO2kJaMa11XLPNWpRbFK418ihDvEJFL4wl0hPU&#10;rQiC7dD8A9UbieBBh5mEPgOtjVTJA7mZ53+5eWyFU8kLNce7U5v8/4OVD/tH9w1ZGD/CSANMJry7&#10;B/nDMws3rbBbdY0IQ6tEQ8Tz2LJscL48fhpb7UsfQerhCzQ0ZLELkIBGjX3sCvlkhE4DOJyarsbA&#10;ZKRcvc8v8iVnkmrLRXFZLBOFKJ+/dujDJwU9i5uKIw01oYv9vQ9RjSifn0QyC3em69JgO/vHBT2M&#10;N0l9FDxJD2M9MtMQ+SoSRzc1NAfygzDlhfJNmxbwF2cDZaXi/udOoOKs+2ypJ5fzxSKGKx0Wy4uC&#10;Dnheqc8rwkqCqnjgbNrehCmQO4dm2xLTNAUL19RHbZLFF1VH/ZSH5PyY3Ri483N69fKHbX4DAAD/&#10;/wMAUEsDBBQABgAIAAAAIQC8vYMu3QAAAAkBAAAPAAAAZHJzL2Rvd25yZXYueG1sTI/NTsMwEITv&#10;SH0Ha5G4UTskjWiIU1UgrlSUH4mbG2+TiHgdxW4T3p7tCY47M5r9ptzMrhdnHEPnSUOyVCCQam87&#10;ajS8vz3f3oMI0ZA1vSfU8IMBNtXiqjSF9RO94nkfG8ElFAqjoY1xKKQMdYvOhKUfkNg7+tGZyOfY&#10;SDuaictdL++UyqUzHfGH1gz42GL9vT85DR8vx6/PTO2aJ7caJj8rSW4ttb65nrcPICLO8S8MF3xG&#10;h4qZDv5ENohewypNOcl6noFgP82SHMSBBZWsQVal/L+g+gUAAP//AwBQSwECLQAUAAYACAAAACEA&#10;toM4kv4AAADhAQAAEwAAAAAAAAAAAAAAAAAAAAAAW0NvbnRlbnRfVHlwZXNdLnhtbFBLAQItABQA&#10;BgAIAAAAIQA4/SH/1gAAAJQBAAALAAAAAAAAAAAAAAAAAC8BAABfcmVscy8ucmVsc1BLAQItABQA&#10;BgAIAAAAIQD+6oPR5AEAAKkDAAAOAAAAAAAAAAAAAAAAAC4CAABkcnMvZTJvRG9jLnhtbFBLAQIt&#10;ABQABgAIAAAAIQC8vYMu3QAAAAkBAAAPAAAAAAAAAAAAAAAAAD4EAABkcnMvZG93bnJldi54bWxQ&#10;SwUGAAAAAAQABADzAAAASAUAAAAA&#10;" filled="f" stroked="f">
                <v:textbox>
                  <w:txbxContent>
                    <w:p w14:paraId="614A23A3" w14:textId="720CF12E" w:rsidR="008A4B2A" w:rsidRPr="00734559" w:rsidRDefault="008A4B2A" w:rsidP="00D01F63">
                      <w:pPr>
                        <w:spacing w:after="0" w:line="240" w:lineRule="auto"/>
                        <w:jc w:val="center"/>
                        <w:rPr>
                          <w:rFonts w:ascii="Arial" w:hAnsi="Arial" w:cs="Arial"/>
                          <w:sz w:val="20"/>
                          <w:szCs w:val="20"/>
                        </w:rPr>
                      </w:pPr>
                      <w:r>
                        <w:rPr>
                          <w:rFonts w:ascii="Arial" w:hAnsi="Arial" w:cs="Arial"/>
                          <w:b/>
                          <w:sz w:val="20"/>
                          <w:szCs w:val="20"/>
                        </w:rPr>
                        <w:t>Q</w:t>
                      </w:r>
                      <w:r w:rsidR="006E50C2">
                        <w:rPr>
                          <w:rFonts w:ascii="Arial" w:hAnsi="Arial" w:cs="Arial"/>
                          <w:b/>
                          <w:sz w:val="20"/>
                          <w:szCs w:val="20"/>
                        </w:rPr>
                        <w:t>6</w:t>
                      </w:r>
                      <w:r w:rsidRPr="00346EA1">
                        <w:rPr>
                          <w:rFonts w:ascii="Arial" w:hAnsi="Arial" w:cs="Arial"/>
                          <w:b/>
                          <w:sz w:val="20"/>
                          <w:szCs w:val="20"/>
                        </w:rPr>
                        <w:t>alt</w:t>
                      </w:r>
                      <w:r w:rsidR="00AF2F28">
                        <w:rPr>
                          <w:rFonts w:ascii="Arial" w:hAnsi="Arial" w:cs="Arial"/>
                          <w:b/>
                          <w:sz w:val="20"/>
                          <w:szCs w:val="20"/>
                        </w:rPr>
                        <w:t>:</w:t>
                      </w:r>
                      <w:r w:rsidRPr="00346EA1">
                        <w:rPr>
                          <w:rFonts w:ascii="Arial" w:hAnsi="Arial" w:cs="Arial"/>
                          <w:b/>
                          <w:sz w:val="20"/>
                          <w:szCs w:val="20"/>
                        </w:rPr>
                        <w:t xml:space="preserve"> </w:t>
                      </w:r>
                      <w:r w:rsidRPr="00346EA1">
                        <w:rPr>
                          <w:rFonts w:ascii="Arial" w:hAnsi="Arial" w:cs="Arial"/>
                          <w:sz w:val="20"/>
                          <w:szCs w:val="20"/>
                        </w:rPr>
                        <w:t>In the past</w:t>
                      </w:r>
                      <w:r w:rsidRPr="00346EA1">
                        <w:rPr>
                          <w:rFonts w:ascii="Arial" w:hAnsi="Arial" w:cs="Arial"/>
                          <w:b/>
                          <w:sz w:val="20"/>
                          <w:szCs w:val="20"/>
                        </w:rPr>
                        <w:t xml:space="preserve"> 8</w:t>
                      </w:r>
                      <w:r>
                        <w:rPr>
                          <w:rFonts w:ascii="Arial" w:hAnsi="Arial" w:cs="Arial"/>
                          <w:b/>
                          <w:sz w:val="20"/>
                          <w:szCs w:val="20"/>
                        </w:rPr>
                        <w:t xml:space="preserve"> </w:t>
                      </w:r>
                      <w:r w:rsidRPr="00346EA1">
                        <w:rPr>
                          <w:rFonts w:ascii="Arial" w:hAnsi="Arial" w:cs="Arial"/>
                          <w:b/>
                          <w:sz w:val="20"/>
                          <w:szCs w:val="20"/>
                        </w:rPr>
                        <w:t>weeks</w:t>
                      </w:r>
                      <w:r w:rsidRPr="00346EA1">
                        <w:rPr>
                          <w:rFonts w:ascii="Arial" w:hAnsi="Arial" w:cs="Arial"/>
                          <w:sz w:val="20"/>
                          <w:szCs w:val="20"/>
                        </w:rPr>
                        <w:t xml:space="preserve">, </w:t>
                      </w:r>
                      <w:r w:rsidRPr="00734559">
                        <w:rPr>
                          <w:rFonts w:ascii="Arial" w:hAnsi="Arial" w:cs="Arial"/>
                          <w:sz w:val="20"/>
                          <w:szCs w:val="20"/>
                        </w:rPr>
                        <w:t>have you had any vaccinati</w:t>
                      </w:r>
                      <w:r w:rsidRPr="005E7128">
                        <w:rPr>
                          <w:rFonts w:ascii="Arial" w:hAnsi="Arial" w:cs="Arial"/>
                          <w:sz w:val="20"/>
                          <w:szCs w:val="20"/>
                        </w:rPr>
                        <w:t>ons</w:t>
                      </w:r>
                      <w:r w:rsidR="00D7179A" w:rsidRPr="005E7128">
                        <w:rPr>
                          <w:rFonts w:ascii="Arial" w:hAnsi="Arial" w:cs="Arial"/>
                          <w:sz w:val="20"/>
                          <w:szCs w:val="20"/>
                        </w:rPr>
                        <w:t xml:space="preserve"> </w:t>
                      </w:r>
                      <w:r w:rsidR="00D01F63" w:rsidRPr="005E7128">
                        <w:rPr>
                          <w:rFonts w:ascii="Arial" w:hAnsi="Arial" w:cs="Arial"/>
                          <w:sz w:val="20"/>
                          <w:szCs w:val="20"/>
                        </w:rPr>
                        <w:t>or other shots</w:t>
                      </w:r>
                      <w:r w:rsidRPr="005E7128">
                        <w:rPr>
                          <w:rFonts w:ascii="Arial" w:hAnsi="Arial" w:cs="Arial"/>
                          <w:sz w:val="20"/>
                          <w:szCs w:val="20"/>
                        </w:rPr>
                        <w:t>?</w:t>
                      </w:r>
                    </w:p>
                  </w:txbxContent>
                </v:textbox>
              </v:shape>
            </w:pict>
          </mc:Fallback>
        </mc:AlternateContent>
      </w:r>
    </w:p>
    <w:p w14:paraId="49B1901C" w14:textId="72C4D8A8" w:rsidR="00B11754" w:rsidRDefault="00B11754" w:rsidP="00B11754">
      <w:pPr>
        <w:spacing w:after="0" w:line="240" w:lineRule="auto"/>
        <w:rPr>
          <w:rFonts w:ascii="Arial" w:eastAsia="Times New Roman" w:hAnsi="Arial" w:cs="Arial"/>
          <w:sz w:val="20"/>
          <w:szCs w:val="20"/>
        </w:rPr>
      </w:pPr>
    </w:p>
    <w:p w14:paraId="5DFCB706" w14:textId="5200EA79" w:rsidR="00B11754" w:rsidRDefault="006E50C2"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61" behindDoc="0" locked="0" layoutInCell="1" allowOverlap="1" wp14:anchorId="574ADCDC" wp14:editId="5AFE1A28">
                <wp:simplePos x="0" y="0"/>
                <wp:positionH relativeFrom="column">
                  <wp:posOffset>2393950</wp:posOffset>
                </wp:positionH>
                <wp:positionV relativeFrom="paragraph">
                  <wp:posOffset>63481</wp:posOffset>
                </wp:positionV>
                <wp:extent cx="3305175" cy="2559050"/>
                <wp:effectExtent l="0" t="0" r="66675" b="50800"/>
                <wp:wrapNone/>
                <wp:docPr id="189" name="Connector: Elbow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2559050"/>
                        </a:xfrm>
                        <a:prstGeom prst="bentConnector3">
                          <a:avLst>
                            <a:gd name="adj1" fmla="val 100005"/>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447080" id="Connector: Elbow 189" o:spid="_x0000_s1026" type="#_x0000_t34" style="position:absolute;margin-left:188.5pt;margin-top:5pt;width:260.25pt;height:20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S+AEAAM8DAAAOAAAAZHJzL2Uyb0RvYy54bWysU01vGyEQvVfqf0Dc613b2jZZeZ2D3fQS&#10;tZGS/oAxsLukfImhXvvfd8AfTdtbFQ4IGObx5s1jdXewhu1VRO1dx+ezmjPlhJfaDR3//nz/4YYz&#10;TOAkGO9Ux48K+d36/bvVFFq18KM3UkVGIA7bKXR8TCm0VYViVBZw5oNyFOx9tJBoG4dKRpgI3Zpq&#10;Udcfq8lHGaIXCpFOt6cgXxf8vlcifet7VImZjhO3VOZY5l2eq/UK2iFCGLU404D/YGFBO3r0CrWF&#10;BOxn1P9AWS2iR9+nmfC28n2vhSo1UDXz+q9qnkYIqtRC4mC4yoRvByu+7jfuMWbq4uCewoMXP5BE&#10;qaaA7TWYNxhO1w59tPk6cWeHIuTxKqQ6JCbocLmsm/mnhjNBsUXT3NZNkbqC9pIeIqYvyluWFx3f&#10;KZc23jlqmI/LIiXsHzAVTSVzYMk8IF/mnPXWUIv2YNi8ptHkHhLw+TqtLtA51/l7bUzpsnFs6vht&#10;s8i8gLzWG0i0tEF2HN3AGZiBTCxSLO+jN1rm7IyDR9yYyOjVjpP9pJ+eqVjODGCiAClQxpnLH6mZ&#10;zhZwPCWX0Ml2VifyvtG24zfXbGgTaPPZSZaOgWpOUYMbjDojG5fZqOJskufSqVNzcpt2Xh4f4+Wc&#10;XFPEOTs82/L1vvT59z9c/wIAAP//AwBQSwMEFAAGAAgAAAAhAO/B3BvfAAAACgEAAA8AAABkcnMv&#10;ZG93bnJldi54bWxMj8FOwzAQRO9I/IO1SNyoHdKSNo1TESSEuJXAB7ixG0eN11Hstsnfs5zoaTWa&#10;0eybYje5nl3MGDqPEpKFAGaw8brDVsLP9/vTGliICrXqPRoJswmwK+/vCpVrf8Uvc6ljy6gEQ64k&#10;2BiHnPPQWONUWPjBIHlHPzoVSY4t16O6Urnr+bMQL9ypDumDVYN5s6Y51WcnYf9RdZ9NsqlXYT/7&#10;eemr9GgrKR8fptctsGim+B+GP3xCh5KYDv6MOrBeQppltCWSIehSYL3JVsAOEpZJKoCXBb+dUP4C&#10;AAD//wMAUEsBAi0AFAAGAAgAAAAhALaDOJL+AAAA4QEAABMAAAAAAAAAAAAAAAAAAAAAAFtDb250&#10;ZW50X1R5cGVzXS54bWxQSwECLQAUAAYACAAAACEAOP0h/9YAAACUAQAACwAAAAAAAAAAAAAAAAAv&#10;AQAAX3JlbHMvLnJlbHNQSwECLQAUAAYACAAAACEA2fuUUvgBAADPAwAADgAAAAAAAAAAAAAAAAAu&#10;AgAAZHJzL2Uyb0RvYy54bWxQSwECLQAUAAYACAAAACEA78HcG98AAAAKAQAADwAAAAAAAAAAAAAA&#10;AABSBAAAZHJzL2Rvd25yZXYueG1sUEsFBgAAAAAEAAQA8wAAAF4FAAAAAA==&#10;" adj="21601" strokecolor="windowText">
                <v:stroke endarrow="block"/>
                <o:lock v:ext="edit" shapetype="f"/>
              </v:shape>
            </w:pict>
          </mc:Fallback>
        </mc:AlternateContent>
      </w:r>
    </w:p>
    <w:p w14:paraId="6496B802" w14:textId="2A852C4A" w:rsidR="00B11754" w:rsidRDefault="00B11754" w:rsidP="00B11754">
      <w:pPr>
        <w:spacing w:after="0" w:line="240" w:lineRule="auto"/>
        <w:rPr>
          <w:rFonts w:ascii="Arial" w:eastAsia="Times New Roman" w:hAnsi="Arial" w:cs="Arial"/>
          <w:sz w:val="20"/>
          <w:szCs w:val="20"/>
        </w:rPr>
      </w:pPr>
    </w:p>
    <w:p w14:paraId="6CD55A29" w14:textId="4FF0D346" w:rsidR="00B11754" w:rsidRDefault="00B11754" w:rsidP="00B11754">
      <w:pPr>
        <w:spacing w:after="0" w:line="240" w:lineRule="auto"/>
        <w:rPr>
          <w:rFonts w:ascii="Arial" w:eastAsia="Times New Roman" w:hAnsi="Arial" w:cs="Arial"/>
          <w:sz w:val="20"/>
          <w:szCs w:val="20"/>
        </w:rPr>
      </w:pPr>
    </w:p>
    <w:p w14:paraId="64E61259" w14:textId="695ACC14" w:rsidR="00B11754" w:rsidRDefault="00B11754" w:rsidP="00B11754">
      <w:pPr>
        <w:spacing w:after="0" w:line="240" w:lineRule="auto"/>
        <w:rPr>
          <w:rFonts w:ascii="Arial" w:eastAsia="Times New Roman" w:hAnsi="Arial" w:cs="Arial"/>
          <w:sz w:val="20"/>
          <w:szCs w:val="20"/>
        </w:rPr>
      </w:pPr>
    </w:p>
    <w:p w14:paraId="5B53FCBF" w14:textId="40C9F094" w:rsidR="00B11754" w:rsidRDefault="006E50C2"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58" behindDoc="0" locked="0" layoutInCell="1" allowOverlap="1" wp14:anchorId="544822F7" wp14:editId="63D93CA2">
                <wp:simplePos x="0" y="0"/>
                <wp:positionH relativeFrom="column">
                  <wp:posOffset>1243330</wp:posOffset>
                </wp:positionH>
                <wp:positionV relativeFrom="paragraph">
                  <wp:posOffset>100965</wp:posOffset>
                </wp:positionV>
                <wp:extent cx="0" cy="373380"/>
                <wp:effectExtent l="76200" t="0" r="95250" b="6477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F173BD" id="Straight Connector 15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7.95pt" to="97.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UWwgEAAGkDAAAOAAAAZHJzL2Uyb0RvYy54bWysU8tu2zAQvBfoPxC81/IDaVPBcg5O00va&#10;Gkj6AWtyJRGluASXtuS/L0k7TtDeiupA7IvD2dnV+m4arDhiYEOukYvZXAp0irRxXSN/Pj98uJWC&#10;IzgNlhw28oQs7zbv361HX+OSerIag0ggjuvRN7KP0ddVxarHAXhGHl1KthQGiMkNXaUDjAl9sNVy&#10;Pv9YjRS0D6SQOUXvz0m5Kfhtiyr+aFvGKGwjE7dYzlDOfT6rzRrqLoDvjbrQgH9gMYBx6dEr1D1E&#10;EIdg/oIajArE1MaZoqGitjUKSw+pm8X8j26eevBYeknisL/KxP8PVn0/bt0uZOpqck/+kdQvFo62&#10;PbgOC4Hnk0+DW2SpqtFzfb2SHfa7IPbjN9KpBg6RigpTG4YMmfoTUxH7dBUbpyjUOahSdPVptbot&#10;c6igfrnnA8evSIPIRiOtcVkGqOH4yDHzgPqlJIcdPRhryyitE2MjP98sb8oFJmt0TuYyDt1+a4M4&#10;Ql6G8pWmUuZtWaCD0wWsR9BfLnYEY5MtYlEjBpP0sSjzawNqKSym/c/WmZ51F7WyQHkbud6TPu1C&#10;TmcvzbP0cdm9vDBv/VL1+odsfgMAAP//AwBQSwMEFAAGAAgAAAAhAD85mBDfAAAACQEAAA8AAABk&#10;cnMvZG93bnJldi54bWxMj0FPwzAMhe9I/IfISNxYOsRYV5pOCGlcNkDb0DRuWWPaisapknQr/x6P&#10;C9z87Kfn7+XzwbbiiD40jhSMRwkIpNKZhioF79vFTQoiRE1Gt45QwTcGmBeXF7nOjDvRGo+bWAkO&#10;oZBpBXWMXSZlKGu0Ooxch8S3T+etjix9JY3XJw63rbxNkntpdUP8odYdPtVYfm16q2C9WizT3bIf&#10;Sv/xPH7dvq1e9iFV6vpqeHwAEXGIf2Y44zM6FMx0cD2ZIFrWswmjRx4mMxBnw+/ioGB6NwVZ5PJ/&#10;g+IHAAD//wMAUEsBAi0AFAAGAAgAAAAhALaDOJL+AAAA4QEAABMAAAAAAAAAAAAAAAAAAAAAAFtD&#10;b250ZW50X1R5cGVzXS54bWxQSwECLQAUAAYACAAAACEAOP0h/9YAAACUAQAACwAAAAAAAAAAAAAA&#10;AAAvAQAAX3JlbHMvLnJlbHNQSwECLQAUAAYACAAAACEATpzFFsIBAABpAwAADgAAAAAAAAAAAAAA&#10;AAAuAgAAZHJzL2Uyb0RvYy54bWxQSwECLQAUAAYACAAAACEAPzmYEN8AAAAJAQAADwAAAAAAAAAA&#10;AAAAAAAcBAAAZHJzL2Rvd25yZXYueG1sUEsFBgAAAAAEAAQA8wAAACgFAAAAAA==&#10;">
                <v:stroke endarrow="block"/>
              </v:line>
            </w:pict>
          </mc:Fallback>
        </mc:AlternateContent>
      </w:r>
    </w:p>
    <w:p w14:paraId="5CE81EEB" w14:textId="5C419715" w:rsidR="00B11754" w:rsidRDefault="008A4B2A"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62" behindDoc="0" locked="0" layoutInCell="1" allowOverlap="1" wp14:anchorId="4DE4A4D1" wp14:editId="1CC13D2C">
                <wp:simplePos x="0" y="0"/>
                <wp:positionH relativeFrom="column">
                  <wp:posOffset>1260475</wp:posOffset>
                </wp:positionH>
                <wp:positionV relativeFrom="paragraph">
                  <wp:posOffset>41275</wp:posOffset>
                </wp:positionV>
                <wp:extent cx="457200" cy="27432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0D10342F" w14:textId="77777777" w:rsidR="008A4B2A" w:rsidRPr="009C056C" w:rsidRDefault="008A4B2A" w:rsidP="008A4B2A">
                            <w:pPr>
                              <w:jc w:val="center"/>
                              <w:rPr>
                                <w:rFonts w:ascii="Arial" w:hAnsi="Arial" w:cs="Arial"/>
                                <w:sz w:val="20"/>
                                <w:szCs w:val="20"/>
                              </w:rPr>
                            </w:pPr>
                            <w:r w:rsidRPr="009C056C">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DE4A4D1" id="Text Box 184" o:spid="_x0000_s1087" type="#_x0000_t202" style="position:absolute;margin-left:99.25pt;margin-top:3.25pt;width:36pt;height:21.6pt;z-index:2516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as4gEAAKgDAAAOAAAAZHJzL2Uyb0RvYy54bWysU91u0zAUvkfiHSzf07SlYyxqOo1NQ0jj&#10;Rxo8wIljNxaJjzl2m5Sn59jpugJ3iBvL9nG+8/2crK/HvhN7TcGiq+RiNpdCO4WNddtKfvt6/+qt&#10;FCGCa6BDpyt50EFeb16+WA++1EtssWs0CQZxoRx8JdsYfVkUQbW6hzBDrx0XDVIPkY+0LRqCgdH7&#10;rljO52+KAanxhEqHwLd3U1FuMr4xWsXPxgQdRVdJ5hbzSnmt01ps1lBuCXxr1ZEG/AOLHqzjpieo&#10;O4ggdmT/guqtIgxo4kxhX6AxVumsgdUs5n+oeWzB66yFzQn+ZFP4f7Dq0/7RfyERx3c4coBZRPAP&#10;qL4H4fC2BbfVN0Q4tBoabrxIlhWDD+Xx02R1KEMCqYeP2HDIsIuYgUZDfXKFdQpG5wAOJ9P1GIXi&#10;y9XFJQcpheLS8nL1eplDKaB8+thTiO819iJtKkmcaQaH/UOIiQyUT09SL4f3tutyrp377YIfpptM&#10;PvGdmMexHoVtKnlxlaQlMTU2B5ZDOI0LjzdvWqSfUgw8KpUMP3ZAWorug2NLrharVZqtfMhypKDz&#10;Sn1eAacYqpJRiml7G6d53Hmy25Y7TSE4vGEbjc0Sn1kd+fM4ZOXH0U3zdn7Or55/sM0vAAAA//8D&#10;AFBLAwQUAAYACAAAACEAUdOBsNwAAAAIAQAADwAAAGRycy9kb3ducmV2LnhtbEyPS0/DMBCE70j8&#10;B2uRuFGbqq+EbCoE4gqiPCRubrxNIuJ1FLtN+PcsJ3raHc1o9ttiO/lOnWiIbWCE25kBRVwF13KN&#10;8P72dLMBFZNlZ7vAhPBDEbbl5UVhcxdGfqXTLtVKSjjmFqFJqc+1jlVD3sZZ6InFO4TB2yRyqLUb&#10;7CjlvtNzY1ba25blQmN7emio+t4dPcLH8+Hrc2Fe6ke/7McwGc0+04jXV9P9HahEU/oPwx++oEMp&#10;TPtwZBdVJzrbLCWKsJIh/nxtZNkjLLI16LLQ5w+UvwAAAP//AwBQSwECLQAUAAYACAAAACEAtoM4&#10;kv4AAADhAQAAEwAAAAAAAAAAAAAAAAAAAAAAW0NvbnRlbnRfVHlwZXNdLnhtbFBLAQItABQABgAI&#10;AAAAIQA4/SH/1gAAAJQBAAALAAAAAAAAAAAAAAAAAC8BAABfcmVscy8ucmVsc1BLAQItABQABgAI&#10;AAAAIQCGykas4gEAAKgDAAAOAAAAAAAAAAAAAAAAAC4CAABkcnMvZTJvRG9jLnhtbFBLAQItABQA&#10;BgAIAAAAIQBR04Gw3AAAAAgBAAAPAAAAAAAAAAAAAAAAADwEAABkcnMvZG93bnJldi54bWxQSwUG&#10;AAAAAAQABADzAAAARQUAAAAA&#10;" filled="f" stroked="f">
                <v:textbox>
                  <w:txbxContent>
                    <w:p w14:paraId="0D10342F" w14:textId="77777777" w:rsidR="008A4B2A" w:rsidRPr="009C056C" w:rsidRDefault="008A4B2A" w:rsidP="008A4B2A">
                      <w:pPr>
                        <w:jc w:val="center"/>
                        <w:rPr>
                          <w:rFonts w:ascii="Arial" w:hAnsi="Arial" w:cs="Arial"/>
                          <w:sz w:val="20"/>
                          <w:szCs w:val="20"/>
                        </w:rPr>
                      </w:pPr>
                      <w:r w:rsidRPr="009C056C">
                        <w:rPr>
                          <w:rFonts w:ascii="Arial" w:hAnsi="Arial" w:cs="Arial"/>
                          <w:sz w:val="20"/>
                          <w:szCs w:val="20"/>
                        </w:rPr>
                        <w:t>Yes</w:t>
                      </w:r>
                    </w:p>
                  </w:txbxContent>
                </v:textbox>
              </v:shape>
            </w:pict>
          </mc:Fallback>
        </mc:AlternateContent>
      </w:r>
    </w:p>
    <w:p w14:paraId="54731661" w14:textId="5B4DEF26" w:rsidR="00B11754" w:rsidRDefault="00365377"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59" behindDoc="0" locked="0" layoutInCell="1" allowOverlap="1" wp14:anchorId="59198A14" wp14:editId="568E639A">
                <wp:simplePos x="0" y="0"/>
                <wp:positionH relativeFrom="column">
                  <wp:posOffset>2499995</wp:posOffset>
                </wp:positionH>
                <wp:positionV relativeFrom="paragraph">
                  <wp:posOffset>88900</wp:posOffset>
                </wp:positionV>
                <wp:extent cx="2858946" cy="1197980"/>
                <wp:effectExtent l="0" t="0" r="17780" b="2159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946" cy="1197980"/>
                        </a:xfrm>
                        <a:prstGeom prst="rect">
                          <a:avLst/>
                        </a:prstGeom>
                        <a:solidFill>
                          <a:srgbClr val="FFFFFF"/>
                        </a:solidFill>
                        <a:ln w="9525">
                          <a:solidFill>
                            <a:srgbClr val="000000"/>
                          </a:solidFill>
                          <a:miter lim="800000"/>
                          <a:headEnd/>
                          <a:tailEnd/>
                        </a:ln>
                      </wps:spPr>
                      <wps:txbx>
                        <w:txbxContent>
                          <w:p w14:paraId="6BA6A98A" w14:textId="51BD80D4" w:rsidR="008A4B2A" w:rsidRPr="005E7128" w:rsidRDefault="008A4B2A" w:rsidP="002815D6">
                            <w:pPr>
                              <w:pStyle w:val="BodyText"/>
                              <w:numPr>
                                <w:ilvl w:val="0"/>
                                <w:numId w:val="11"/>
                              </w:numPr>
                              <w:spacing w:after="0" w:line="240" w:lineRule="auto"/>
                              <w:ind w:left="180" w:hanging="180"/>
                              <w:rPr>
                                <w:rFonts w:ascii="Arial" w:hAnsi="Arial" w:cs="Arial"/>
                                <w:sz w:val="20"/>
                                <w:szCs w:val="20"/>
                              </w:rPr>
                            </w:pPr>
                            <w:r w:rsidRPr="005E7128">
                              <w:rPr>
                                <w:rFonts w:ascii="Arial" w:hAnsi="Arial" w:cs="Arial"/>
                                <w:sz w:val="20"/>
                                <w:szCs w:val="20"/>
                              </w:rPr>
                              <w:t>Determine details of the vaccinations</w:t>
                            </w:r>
                            <w:r w:rsidR="00261C9A" w:rsidRPr="005E7128">
                              <w:rPr>
                                <w:rFonts w:ascii="Arial" w:hAnsi="Arial" w:cs="Arial"/>
                                <w:sz w:val="20"/>
                                <w:szCs w:val="20"/>
                              </w:rPr>
                              <w:t xml:space="preserve"> or other shots</w:t>
                            </w:r>
                            <w:r w:rsidRPr="005E7128">
                              <w:rPr>
                                <w:rFonts w:ascii="Arial" w:hAnsi="Arial" w:cs="Arial"/>
                                <w:sz w:val="20"/>
                                <w:szCs w:val="20"/>
                              </w:rPr>
                              <w:t>.</w:t>
                            </w:r>
                          </w:p>
                          <w:p w14:paraId="05CB8E40" w14:textId="77777777" w:rsidR="00021D9D" w:rsidRPr="005E7128" w:rsidRDefault="008A4B2A" w:rsidP="00021D9D">
                            <w:pPr>
                              <w:pStyle w:val="BodyText"/>
                              <w:numPr>
                                <w:ilvl w:val="0"/>
                                <w:numId w:val="11"/>
                              </w:numPr>
                              <w:spacing w:after="0" w:line="240" w:lineRule="auto"/>
                              <w:ind w:left="180" w:hanging="180"/>
                              <w:rPr>
                                <w:rFonts w:ascii="Arial" w:hAnsi="Arial" w:cs="Arial"/>
                                <w:sz w:val="20"/>
                                <w:szCs w:val="20"/>
                              </w:rPr>
                            </w:pPr>
                            <w:r w:rsidRPr="005E7128">
                              <w:rPr>
                                <w:rFonts w:ascii="Arial" w:hAnsi="Arial" w:cs="Arial"/>
                                <w:sz w:val="20"/>
                                <w:szCs w:val="20"/>
                              </w:rPr>
                              <w:t>Qualify or defer donor per SOP and physician approved policy</w:t>
                            </w:r>
                            <w:r w:rsidRPr="005E7128">
                              <w:rPr>
                                <w:rFonts w:ascii="Arial" w:hAnsi="Arial" w:cs="Arial"/>
                                <w:b/>
                                <w:bCs/>
                                <w:sz w:val="20"/>
                                <w:szCs w:val="20"/>
                              </w:rPr>
                              <w:t xml:space="preserve"> </w:t>
                            </w:r>
                            <w:r w:rsidRPr="005E7128">
                              <w:rPr>
                                <w:rFonts w:ascii="Arial" w:hAnsi="Arial" w:cs="Arial"/>
                                <w:sz w:val="20"/>
                                <w:szCs w:val="20"/>
                              </w:rPr>
                              <w:t>regarding</w:t>
                            </w:r>
                            <w:r w:rsidRPr="005E7128">
                              <w:rPr>
                                <w:rFonts w:ascii="Arial" w:hAnsi="Arial" w:cs="Arial"/>
                                <w:b/>
                                <w:bCs/>
                                <w:sz w:val="20"/>
                                <w:szCs w:val="20"/>
                              </w:rPr>
                              <w:t xml:space="preserve"> </w:t>
                            </w:r>
                            <w:r w:rsidRPr="005E7128">
                              <w:rPr>
                                <w:rFonts w:ascii="Arial" w:hAnsi="Arial" w:cs="Arial"/>
                                <w:sz w:val="20"/>
                                <w:szCs w:val="20"/>
                              </w:rPr>
                              <w:t>donation following</w:t>
                            </w:r>
                            <w:r w:rsidRPr="005E7128">
                              <w:rPr>
                                <w:rFonts w:ascii="Arial" w:hAnsi="Arial" w:cs="Arial"/>
                                <w:b/>
                                <w:bCs/>
                                <w:sz w:val="24"/>
                                <w:szCs w:val="24"/>
                              </w:rPr>
                              <w:t xml:space="preserve"> </w:t>
                            </w:r>
                            <w:r w:rsidRPr="005E7128">
                              <w:rPr>
                                <w:rFonts w:ascii="Arial" w:hAnsi="Arial" w:cs="Arial"/>
                                <w:sz w:val="20"/>
                                <w:szCs w:val="20"/>
                              </w:rPr>
                              <w:t>vaccination</w:t>
                            </w:r>
                            <w:r w:rsidR="00FF6E7F" w:rsidRPr="005E7128">
                              <w:rPr>
                                <w:rFonts w:ascii="Arial" w:hAnsi="Arial" w:cs="Arial"/>
                                <w:sz w:val="20"/>
                                <w:szCs w:val="20"/>
                              </w:rPr>
                              <w:t xml:space="preserve"> or other</w:t>
                            </w:r>
                            <w:r w:rsidR="00365377" w:rsidRPr="005E7128">
                              <w:rPr>
                                <w:rFonts w:ascii="Arial" w:hAnsi="Arial" w:cs="Arial"/>
                                <w:sz w:val="20"/>
                                <w:szCs w:val="20"/>
                              </w:rPr>
                              <w:t xml:space="preserve"> </w:t>
                            </w:r>
                            <w:r w:rsidR="00FF6E7F" w:rsidRPr="005E7128">
                              <w:rPr>
                                <w:rFonts w:ascii="Arial" w:hAnsi="Arial" w:cs="Arial"/>
                                <w:sz w:val="20"/>
                                <w:szCs w:val="20"/>
                              </w:rPr>
                              <w:t>shots</w:t>
                            </w:r>
                            <w:r w:rsidRPr="005E7128">
                              <w:rPr>
                                <w:rFonts w:ascii="Arial" w:hAnsi="Arial" w:cs="Arial"/>
                                <w:sz w:val="20"/>
                                <w:szCs w:val="20"/>
                              </w:rPr>
                              <w:t>.</w:t>
                            </w:r>
                          </w:p>
                          <w:p w14:paraId="431183F0" w14:textId="31D65019" w:rsidR="008A4B2A" w:rsidRPr="00021D9D" w:rsidRDefault="008A4B2A" w:rsidP="00021D9D">
                            <w:pPr>
                              <w:pStyle w:val="BodyText"/>
                              <w:numPr>
                                <w:ilvl w:val="0"/>
                                <w:numId w:val="11"/>
                              </w:numPr>
                              <w:spacing w:after="0" w:line="240" w:lineRule="auto"/>
                              <w:ind w:left="180" w:hanging="180"/>
                              <w:rPr>
                                <w:rFonts w:ascii="Arial" w:hAnsi="Arial" w:cs="Arial"/>
                                <w:sz w:val="20"/>
                                <w:szCs w:val="20"/>
                              </w:rPr>
                            </w:pPr>
                            <w:r w:rsidRPr="00021D9D">
                              <w:rPr>
                                <w:rFonts w:ascii="Arial" w:hAnsi="Arial" w:cs="Arial"/>
                                <w:sz w:val="20"/>
                                <w:szCs w:val="20"/>
                              </w:rPr>
                              <w:t xml:space="preserve">Refer to AABB Standards, resources </w:t>
                            </w:r>
                            <w:r w:rsidR="00124DBB" w:rsidRPr="00021D9D">
                              <w:rPr>
                                <w:rFonts w:ascii="Arial" w:hAnsi="Arial" w:cs="Arial"/>
                                <w:sz w:val="20"/>
                                <w:szCs w:val="20"/>
                              </w:rPr>
                              <w:t xml:space="preserve">listed </w:t>
                            </w:r>
                            <w:r w:rsidRPr="00021D9D">
                              <w:rPr>
                                <w:rFonts w:ascii="Arial" w:hAnsi="Arial" w:cs="Arial"/>
                                <w:sz w:val="20"/>
                                <w:szCs w:val="20"/>
                              </w:rPr>
                              <w:t>above</w:t>
                            </w:r>
                            <w:r w:rsidR="00EB5A8B" w:rsidRPr="00021D9D">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198A14" id="Text Box 175" o:spid="_x0000_s1088" type="#_x0000_t202" style="position:absolute;margin-left:196.85pt;margin-top:7pt;width:225.1pt;height:94.3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uHgIAADYEAAAOAAAAZHJzL2Uyb0RvYy54bWysU9uO2jAQfa/Uf7D8XkIQsBARVlu2VJW2&#10;F2nbDzCOQ6w6HndsSOjXd+ywLNq2L1X9YHk89pmZM2dWt31r2FGh12BLno/GnCkrodJ2X/JvX7dv&#10;Fpz5IGwlDFhV8pPy/Hb9+tWqc4WaQAOmUsgIxPqicyVvQnBFlnnZqFb4EThlyVkDtiKQifusQtER&#10;emuyyXg8zzrAyiFI5T3d3g9Ovk74da1k+FzXXgVmSk65hbRj2ndxz9YrUexRuEbLcxriH7JohbYU&#10;9AJ1L4JgB9S/QbVaIniow0hCm0Fda6lSDVRNPn5RzWMjnEq1EDneXWjy/w9Wfjo+ui/IQv8Wempg&#10;KsK7B5DfPbOwaYTdqztE6BolKgqcR8qyzvni/DVS7QsfQXbdR6ioyeIQIAH1NbaRFaqTETo14HQh&#10;XfWBSbqcLGaL5XTOmSRfni9vlovUlkwUT98d+vBeQcvioeRIXU3w4vjgQ0xHFE9PYjQPRldbbUwy&#10;cL/bGGRHQQrYppUqePHMWNaVfDmbzAYG/goxTutPEK0OJGWj25IvLo9EEXl7Z6sktCC0Gc6UsrFn&#10;IiN3A4uh3/VMVyWfJwoisTuoTkQtwiBdGjU6NIA/OetItiX3Pw4CFWfmg6X2LPPpNOo8GdPZzYQM&#10;vPbsrj3CSoIquQzI2WBswjAdB4d631CsQRIW7qiptU50P+d1roDEmbpwHqSo/ms7vXoe9/UvAAAA&#10;//8DAFBLAwQUAAYACAAAACEAvPkYU90AAAAKAQAADwAAAGRycy9kb3ducmV2LnhtbEyPy07DMBBF&#10;90j8gzVI7KhNUtE2xKmiIpZFoiDWrj1NAvFDtpuGv2dYwXJ0j+6cW29nO7IJYxq8k3C/EMDQaW8G&#10;10l4f3u+WwNLWTmjRu9Qwjcm2DbXV7WqjL+4V5wOuWNU4lKlJPQ5h4rzpHu0Ki18QEfZyUerMp2x&#10;4yaqC5XbkRdCPHCrBkcfehVw16P+OpythH2734mXONk2fJw+RxW0fgpJytubuX0ElnHOfzD86pM6&#10;NOR09GdnEhsllJtyRSgFS9pEwHpZboAdJRSiWAFvav5/QvMDAAD//wMAUEsBAi0AFAAGAAgAAAAh&#10;ALaDOJL+AAAA4QEAABMAAAAAAAAAAAAAAAAAAAAAAFtDb250ZW50X1R5cGVzXS54bWxQSwECLQAU&#10;AAYACAAAACEAOP0h/9YAAACUAQAACwAAAAAAAAAAAAAAAAAvAQAAX3JlbHMvLnJlbHNQSwECLQAU&#10;AAYACAAAACEAXxTcbh4CAAA2BAAADgAAAAAAAAAAAAAAAAAuAgAAZHJzL2Uyb0RvYy54bWxQSwEC&#10;LQAUAAYACAAAACEAvPkYU90AAAAKAQAADwAAAAAAAAAAAAAAAAB4BAAAZHJzL2Rvd25yZXYueG1s&#10;UEsFBgAAAAAEAAQA8wAAAIIFAAAAAA==&#10;">
                <v:textbox>
                  <w:txbxContent>
                    <w:p w14:paraId="6BA6A98A" w14:textId="51BD80D4" w:rsidR="008A4B2A" w:rsidRPr="005E7128" w:rsidRDefault="008A4B2A" w:rsidP="002815D6">
                      <w:pPr>
                        <w:pStyle w:val="BodyText"/>
                        <w:numPr>
                          <w:ilvl w:val="0"/>
                          <w:numId w:val="11"/>
                        </w:numPr>
                        <w:spacing w:after="0" w:line="240" w:lineRule="auto"/>
                        <w:ind w:left="180" w:hanging="180"/>
                        <w:rPr>
                          <w:rFonts w:ascii="Arial" w:hAnsi="Arial" w:cs="Arial"/>
                          <w:sz w:val="20"/>
                          <w:szCs w:val="20"/>
                        </w:rPr>
                      </w:pPr>
                      <w:r w:rsidRPr="005E7128">
                        <w:rPr>
                          <w:rFonts w:ascii="Arial" w:hAnsi="Arial" w:cs="Arial"/>
                          <w:sz w:val="20"/>
                          <w:szCs w:val="20"/>
                        </w:rPr>
                        <w:t>Determine details of the vaccinations</w:t>
                      </w:r>
                      <w:r w:rsidR="00261C9A" w:rsidRPr="005E7128">
                        <w:rPr>
                          <w:rFonts w:ascii="Arial" w:hAnsi="Arial" w:cs="Arial"/>
                          <w:sz w:val="20"/>
                          <w:szCs w:val="20"/>
                        </w:rPr>
                        <w:t xml:space="preserve"> or other shots</w:t>
                      </w:r>
                      <w:r w:rsidRPr="005E7128">
                        <w:rPr>
                          <w:rFonts w:ascii="Arial" w:hAnsi="Arial" w:cs="Arial"/>
                          <w:sz w:val="20"/>
                          <w:szCs w:val="20"/>
                        </w:rPr>
                        <w:t>.</w:t>
                      </w:r>
                    </w:p>
                    <w:p w14:paraId="05CB8E40" w14:textId="77777777" w:rsidR="00021D9D" w:rsidRPr="005E7128" w:rsidRDefault="008A4B2A" w:rsidP="00021D9D">
                      <w:pPr>
                        <w:pStyle w:val="BodyText"/>
                        <w:numPr>
                          <w:ilvl w:val="0"/>
                          <w:numId w:val="11"/>
                        </w:numPr>
                        <w:spacing w:after="0" w:line="240" w:lineRule="auto"/>
                        <w:ind w:left="180" w:hanging="180"/>
                        <w:rPr>
                          <w:rFonts w:ascii="Arial" w:hAnsi="Arial" w:cs="Arial"/>
                          <w:sz w:val="20"/>
                          <w:szCs w:val="20"/>
                        </w:rPr>
                      </w:pPr>
                      <w:r w:rsidRPr="005E7128">
                        <w:rPr>
                          <w:rFonts w:ascii="Arial" w:hAnsi="Arial" w:cs="Arial"/>
                          <w:sz w:val="20"/>
                          <w:szCs w:val="20"/>
                        </w:rPr>
                        <w:t>Qualify or defer donor per SOP and physician approved policy</w:t>
                      </w:r>
                      <w:r w:rsidRPr="005E7128">
                        <w:rPr>
                          <w:rFonts w:ascii="Arial" w:hAnsi="Arial" w:cs="Arial"/>
                          <w:b/>
                          <w:bCs/>
                          <w:sz w:val="20"/>
                          <w:szCs w:val="20"/>
                        </w:rPr>
                        <w:t xml:space="preserve"> </w:t>
                      </w:r>
                      <w:r w:rsidRPr="005E7128">
                        <w:rPr>
                          <w:rFonts w:ascii="Arial" w:hAnsi="Arial" w:cs="Arial"/>
                          <w:sz w:val="20"/>
                          <w:szCs w:val="20"/>
                        </w:rPr>
                        <w:t>regarding</w:t>
                      </w:r>
                      <w:r w:rsidRPr="005E7128">
                        <w:rPr>
                          <w:rFonts w:ascii="Arial" w:hAnsi="Arial" w:cs="Arial"/>
                          <w:b/>
                          <w:bCs/>
                          <w:sz w:val="20"/>
                          <w:szCs w:val="20"/>
                        </w:rPr>
                        <w:t xml:space="preserve"> </w:t>
                      </w:r>
                      <w:r w:rsidRPr="005E7128">
                        <w:rPr>
                          <w:rFonts w:ascii="Arial" w:hAnsi="Arial" w:cs="Arial"/>
                          <w:sz w:val="20"/>
                          <w:szCs w:val="20"/>
                        </w:rPr>
                        <w:t>donation following</w:t>
                      </w:r>
                      <w:r w:rsidRPr="005E7128">
                        <w:rPr>
                          <w:rFonts w:ascii="Arial" w:hAnsi="Arial" w:cs="Arial"/>
                          <w:b/>
                          <w:bCs/>
                          <w:sz w:val="24"/>
                          <w:szCs w:val="24"/>
                        </w:rPr>
                        <w:t xml:space="preserve"> </w:t>
                      </w:r>
                      <w:r w:rsidRPr="005E7128">
                        <w:rPr>
                          <w:rFonts w:ascii="Arial" w:hAnsi="Arial" w:cs="Arial"/>
                          <w:sz w:val="20"/>
                          <w:szCs w:val="20"/>
                        </w:rPr>
                        <w:t>vaccination</w:t>
                      </w:r>
                      <w:r w:rsidR="00FF6E7F" w:rsidRPr="005E7128">
                        <w:rPr>
                          <w:rFonts w:ascii="Arial" w:hAnsi="Arial" w:cs="Arial"/>
                          <w:sz w:val="20"/>
                          <w:szCs w:val="20"/>
                        </w:rPr>
                        <w:t xml:space="preserve"> or other</w:t>
                      </w:r>
                      <w:r w:rsidR="00365377" w:rsidRPr="005E7128">
                        <w:rPr>
                          <w:rFonts w:ascii="Arial" w:hAnsi="Arial" w:cs="Arial"/>
                          <w:sz w:val="20"/>
                          <w:szCs w:val="20"/>
                        </w:rPr>
                        <w:t xml:space="preserve"> </w:t>
                      </w:r>
                      <w:r w:rsidR="00FF6E7F" w:rsidRPr="005E7128">
                        <w:rPr>
                          <w:rFonts w:ascii="Arial" w:hAnsi="Arial" w:cs="Arial"/>
                          <w:sz w:val="20"/>
                          <w:szCs w:val="20"/>
                        </w:rPr>
                        <w:t>shots</w:t>
                      </w:r>
                      <w:r w:rsidRPr="005E7128">
                        <w:rPr>
                          <w:rFonts w:ascii="Arial" w:hAnsi="Arial" w:cs="Arial"/>
                          <w:sz w:val="20"/>
                          <w:szCs w:val="20"/>
                        </w:rPr>
                        <w:t>.</w:t>
                      </w:r>
                    </w:p>
                    <w:p w14:paraId="431183F0" w14:textId="31D65019" w:rsidR="008A4B2A" w:rsidRPr="00021D9D" w:rsidRDefault="008A4B2A" w:rsidP="00021D9D">
                      <w:pPr>
                        <w:pStyle w:val="BodyText"/>
                        <w:numPr>
                          <w:ilvl w:val="0"/>
                          <w:numId w:val="11"/>
                        </w:numPr>
                        <w:spacing w:after="0" w:line="240" w:lineRule="auto"/>
                        <w:ind w:left="180" w:hanging="180"/>
                        <w:rPr>
                          <w:rFonts w:ascii="Arial" w:hAnsi="Arial" w:cs="Arial"/>
                          <w:sz w:val="20"/>
                          <w:szCs w:val="20"/>
                        </w:rPr>
                      </w:pPr>
                      <w:r w:rsidRPr="00021D9D">
                        <w:rPr>
                          <w:rFonts w:ascii="Arial" w:hAnsi="Arial" w:cs="Arial"/>
                          <w:sz w:val="20"/>
                          <w:szCs w:val="20"/>
                        </w:rPr>
                        <w:t xml:space="preserve">Refer to AABB Standards, resources </w:t>
                      </w:r>
                      <w:r w:rsidR="00124DBB" w:rsidRPr="00021D9D">
                        <w:rPr>
                          <w:rFonts w:ascii="Arial" w:hAnsi="Arial" w:cs="Arial"/>
                          <w:sz w:val="20"/>
                          <w:szCs w:val="20"/>
                        </w:rPr>
                        <w:t xml:space="preserve">listed </w:t>
                      </w:r>
                      <w:r w:rsidRPr="00021D9D">
                        <w:rPr>
                          <w:rFonts w:ascii="Arial" w:hAnsi="Arial" w:cs="Arial"/>
                          <w:sz w:val="20"/>
                          <w:szCs w:val="20"/>
                        </w:rPr>
                        <w:t>above</w:t>
                      </w:r>
                      <w:r w:rsidR="00EB5A8B" w:rsidRPr="00021D9D">
                        <w:rPr>
                          <w:rFonts w:ascii="Arial" w:hAnsi="Arial" w:cs="Arial"/>
                          <w:sz w:val="20"/>
                          <w:szCs w:val="20"/>
                        </w:rPr>
                        <w:t>.</w:t>
                      </w:r>
                    </w:p>
                  </w:txbxContent>
                </v:textbox>
              </v:shape>
            </w:pict>
          </mc:Fallback>
        </mc:AlternateContent>
      </w:r>
    </w:p>
    <w:p w14:paraId="337777A3" w14:textId="298EFD56" w:rsidR="00B11754" w:rsidRDefault="008A4B2A"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60" behindDoc="0" locked="0" layoutInCell="1" allowOverlap="1" wp14:anchorId="6D998CC1" wp14:editId="5DE98173">
                <wp:simplePos x="0" y="0"/>
                <wp:positionH relativeFrom="column">
                  <wp:posOffset>325755</wp:posOffset>
                </wp:positionH>
                <wp:positionV relativeFrom="paragraph">
                  <wp:posOffset>34925</wp:posOffset>
                </wp:positionV>
                <wp:extent cx="1828800" cy="1021080"/>
                <wp:effectExtent l="19050" t="19050" r="38100" b="45720"/>
                <wp:wrapNone/>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34E4F59" id="Flowchart: Decision 156" o:spid="_x0000_s1026" type="#_x0000_t110" style="position:absolute;margin-left:25.65pt;margin-top:2.75pt;width:2in;height:80.4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vSFAIAACQEAAAOAAAAZHJzL2Uyb0RvYy54bWysU9uO2yAQfa/Uf0C8N74oabNWnNUqaapK&#10;24u07QcQjG1UzNCBxNl+fQeczaaXp6o8IIaBw5wzh9XtaTDsqNBrsDUvZjlnykpotO1q/vXL7tWS&#10;Mx+EbYQBq2r+qDy/Xb98sRpdpUrowTQKGYFYX42u5n0IrsoyL3s1CD8DpywlW8BBBAqxyxoUI6EP&#10;Jivz/HU2AjYOQSrvaXc7Jfk64betkuFT23oVmKk51RbSjGnexzlbr0TVoXC9lucyxD9UMQht6dEL&#10;1FYEwQ6o/4AatETw0IaZhCGDttVSJQ7Epsh/Y/PQC6cSFxLHu4tM/v/Byo/HB/cZY+ne3YP85pmF&#10;TS9sp+4QYeyVaOi5IgqVjc5Xlwsx8HSV7ccP0FBrxSFA0uDU4hABiR07JakfL1KrU2CSNotluVzm&#10;1BFJuSIvi3yZmpGJ6um6Qx/eKRhYXNS8NTBSYRi2Supot/SWON77EGsT1dP5xAWMbnbamBRgt98Y&#10;ZEdBJtilkegQ5etjxrKx5jeLcpGQf8n5a4g8jb9BDDqQm40eak7kaEz+iiK+tU3yWhDaTGsq2diz&#10;qlHI6Flf7aF5JFERJqvS16JFD/iDs5FsWnP//SBQcWbeW2rMTTGfR1+nYL54U1KA15n9dUZYSVA1&#10;D5xNy02Y/sLBoe56eqlI3C3cUTNbnZR9rupcLFkxCX7+NtHr13E69fy51z8BAAD//wMAUEsDBBQA&#10;BgAIAAAAIQA+CxKq3gAAAAgBAAAPAAAAZHJzL2Rvd25yZXYueG1sTI/BTsMwEETvSPyDtUjcqFPc&#10;BghxKoSEuFSoFNSzE2+TiHgdxU4T+vUsJzitRvM0O5NvZteJEw6h9aRhuUhAIFXetlRr+Px4ubkH&#10;EaIhazpPqOEbA2yKy4vcZNZP9I6nfawFh1DIjIYmxj6TMlQNOhMWvkdi7+gHZyLLoZZ2MBOHu07e&#10;JkkqnWmJPzSmx+cGq6/96DTsytXOTdvz0W3Pq4Prxte7w5vS+vpqfnoEEXGOfzD81ufqUHCn0o9k&#10;g+g0rJeKSb5rEGwr9cC6ZC5NFcgil/8HFD8AAAD//wMAUEsBAi0AFAAGAAgAAAAhALaDOJL+AAAA&#10;4QEAABMAAAAAAAAAAAAAAAAAAAAAAFtDb250ZW50X1R5cGVzXS54bWxQSwECLQAUAAYACAAAACEA&#10;OP0h/9YAAACUAQAACwAAAAAAAAAAAAAAAAAvAQAAX3JlbHMvLnJlbHNQSwECLQAUAAYACAAAACEA&#10;1zH70hQCAAAkBAAADgAAAAAAAAAAAAAAAAAuAgAAZHJzL2Uyb0RvYy54bWxQSwECLQAUAAYACAAA&#10;ACEAPgsSqt4AAAAIAQAADwAAAAAAAAAAAAAAAABuBAAAZHJzL2Rvd25yZXYueG1sUEsFBgAAAAAE&#10;AAQA8wAAAHkFAAAAAA==&#10;"/>
            </w:pict>
          </mc:Fallback>
        </mc:AlternateContent>
      </w:r>
    </w:p>
    <w:p w14:paraId="650D41C8" w14:textId="5B06ABD3" w:rsidR="00B11754" w:rsidRDefault="00365377"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63" behindDoc="0" locked="0" layoutInCell="1" allowOverlap="1" wp14:anchorId="66F799B2" wp14:editId="62181262">
                <wp:simplePos x="0" y="0"/>
                <wp:positionH relativeFrom="column">
                  <wp:posOffset>2120900</wp:posOffset>
                </wp:positionH>
                <wp:positionV relativeFrom="paragraph">
                  <wp:posOffset>142240</wp:posOffset>
                </wp:positionV>
                <wp:extent cx="365760" cy="27432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11FF5FF0" w14:textId="77777777" w:rsidR="008A4B2A" w:rsidRPr="00F24E33" w:rsidRDefault="008A4B2A" w:rsidP="008A4B2A">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6F799B2" id="Text Box 179" o:spid="_x0000_s1089" type="#_x0000_t202" style="position:absolute;margin-left:167pt;margin-top:11.2pt;width:28.8pt;height:21.6pt;z-index:251658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9r5AEAAKgDAAAOAAAAZHJzL2Uyb0RvYy54bWysU9Fu0zAUfUfiHyy/07Rd10LUdBqbhpDG&#10;QNr4AMdxGovE19zrNilfz7XTdYW9IV4s29c595xzT9ZXQ9eKvUGy4Ao5m0ylME5DZd22kN+f7t69&#10;l4KCcpVqwZlCHgzJq83bN+ve52YODbSVQcEgjvLeF7IJwedZRroxnaIJeOO4WAN2KvARt1mFqmf0&#10;rs3m0+ky6wErj6ANEd/ejkW5Sfh1bXT4WtdkgmgLydxCWjGtZVyzzVrlW1S+sfpIQ/0Di05Zx01P&#10;ULcqKLFD+wqqsxqBoA4TDV0GdW21SRpYzWz6l5rHRnmTtLA55E820f+D1Q/7R/8NRRg+wsADTCLI&#10;34P+QcLBTaPc1lwjQt8YVXHjWbQs6z3lx0+j1ZRTBCn7L1DxkNUuQAIaauyiK6xTMDoP4HAy3QxB&#10;aL68WF6ullzRXJqvFhfzNJRM5c8fe6TwyUAn4qaQyDNN4Gp/TyGSUfnzk9jLwZ1t2zTX1v1xwQ/j&#10;TSIf+Y7Mw1AOwlaFXCZpUUwJ1YHlIIxx4XjzpgH8JUXPUSkk/dwpNFK0nx1b8mG2WMRspcPicsUK&#10;BJ5XyvOKcpqhChmkGLc3YczjzqPdNtxpHIKDa7axtkniC6sjf45DUn6Mbszb+Tm9evnBNr8BAAD/&#10;/wMAUEsDBBQABgAIAAAAIQBT4vdG3gAAAAkBAAAPAAAAZHJzL2Rvd25yZXYueG1sTI/BTsMwEETv&#10;SPyDtUjcqN0kjWjIpkIgriAKVOrNjbdJRLyOYrcJf4850eNoRjNvys1se3Gm0XeOEZYLBYK4dqbj&#10;BuHz4+XuHoQPmo3uHRPCD3nYVNdXpS6Mm/idztvQiFjCvtAIbQhDIaWvW7LaL9xAHL2jG60OUY6N&#10;NKOeYrntZaJULq3uOC60eqCnlurv7ckifL0e97tMvTXPdjVMblaS7Voi3t7Mjw8gAs3hPwx/+BEd&#10;qsh0cCc2XvQIaZrFLwEhSTIQMZCulzmIA0K+ykFWpbx8UP0CAAD//wMAUEsBAi0AFAAGAAgAAAAh&#10;ALaDOJL+AAAA4QEAABMAAAAAAAAAAAAAAAAAAAAAAFtDb250ZW50X1R5cGVzXS54bWxQSwECLQAU&#10;AAYACAAAACEAOP0h/9YAAACUAQAACwAAAAAAAAAAAAAAAAAvAQAAX3JlbHMvLnJlbHNQSwECLQAU&#10;AAYACAAAACEADYA/a+QBAACoAwAADgAAAAAAAAAAAAAAAAAuAgAAZHJzL2Uyb0RvYy54bWxQSwEC&#10;LQAUAAYACAAAACEAU+L3Rt4AAAAJAQAADwAAAAAAAAAAAAAAAAA+BAAAZHJzL2Rvd25yZXYueG1s&#10;UEsFBgAAAAAEAAQA8wAAAEkFAAAAAA==&#10;" filled="f" stroked="f">
                <v:textbox>
                  <w:txbxContent>
                    <w:p w14:paraId="11FF5FF0" w14:textId="77777777" w:rsidR="008A4B2A" w:rsidRPr="00F24E33" w:rsidRDefault="008A4B2A" w:rsidP="008A4B2A">
                      <w:pPr>
                        <w:rPr>
                          <w:rFonts w:ascii="Arial" w:hAnsi="Arial" w:cs="Arial"/>
                          <w:sz w:val="20"/>
                          <w:szCs w:val="20"/>
                        </w:rPr>
                      </w:pPr>
                      <w:r w:rsidRPr="00F24E33">
                        <w:rPr>
                          <w:rFonts w:ascii="Arial" w:hAnsi="Arial" w:cs="Arial"/>
                          <w:sz w:val="20"/>
                          <w:szCs w:val="20"/>
                        </w:rPr>
                        <w:t>No</w:t>
                      </w:r>
                    </w:p>
                  </w:txbxContent>
                </v:textbox>
              </v:shape>
            </w:pict>
          </mc:Fallback>
        </mc:AlternateContent>
      </w:r>
    </w:p>
    <w:p w14:paraId="7738EA89" w14:textId="18499C87" w:rsidR="00B11754" w:rsidRDefault="008A4B2A"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64" behindDoc="0" locked="0" layoutInCell="1" allowOverlap="1" wp14:anchorId="6FF90059" wp14:editId="5086323C">
                <wp:simplePos x="0" y="0"/>
                <wp:positionH relativeFrom="column">
                  <wp:posOffset>469900</wp:posOffset>
                </wp:positionH>
                <wp:positionV relativeFrom="paragraph">
                  <wp:posOffset>76200</wp:posOffset>
                </wp:positionV>
                <wp:extent cx="1571625" cy="448310"/>
                <wp:effectExtent l="0" t="0" r="0" b="889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8310"/>
                        </a:xfrm>
                        <a:prstGeom prst="rect">
                          <a:avLst/>
                        </a:prstGeom>
                        <a:noFill/>
                        <a:ln>
                          <a:noFill/>
                        </a:ln>
                      </wps:spPr>
                      <wps:txbx>
                        <w:txbxContent>
                          <w:p w14:paraId="410CD8C3" w14:textId="77777777" w:rsidR="008A4B2A" w:rsidRDefault="008A4B2A" w:rsidP="008A4B2A">
                            <w:pPr>
                              <w:spacing w:after="0" w:line="240" w:lineRule="auto"/>
                              <w:jc w:val="center"/>
                              <w:rPr>
                                <w:rFonts w:ascii="Arial" w:hAnsi="Arial" w:cs="Arial"/>
                                <w:sz w:val="20"/>
                                <w:szCs w:val="20"/>
                              </w:rPr>
                            </w:pPr>
                            <w:r w:rsidRPr="009C056C">
                              <w:rPr>
                                <w:rFonts w:ascii="Arial" w:hAnsi="Arial" w:cs="Arial"/>
                                <w:sz w:val="20"/>
                                <w:szCs w:val="20"/>
                              </w:rPr>
                              <w:t xml:space="preserve">Was the vaccination </w:t>
                            </w:r>
                          </w:p>
                          <w:p w14:paraId="24E4769A" w14:textId="77777777" w:rsidR="008A4B2A" w:rsidRPr="009C056C" w:rsidRDefault="008A4B2A" w:rsidP="008A4B2A">
                            <w:pPr>
                              <w:spacing w:after="0" w:line="240" w:lineRule="auto"/>
                              <w:jc w:val="center"/>
                              <w:rPr>
                                <w:rFonts w:ascii="Arial" w:hAnsi="Arial" w:cs="Arial"/>
                                <w:sz w:val="20"/>
                                <w:szCs w:val="20"/>
                              </w:rPr>
                            </w:pPr>
                            <w:r w:rsidRPr="009C056C">
                              <w:rPr>
                                <w:rFonts w:ascii="Arial" w:hAnsi="Arial" w:cs="Arial"/>
                                <w:sz w:val="20"/>
                                <w:szCs w:val="20"/>
                              </w:rPr>
                              <w:t>for smallpox?</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FF90059" id="Text Box 173" o:spid="_x0000_s1090" type="#_x0000_t202" style="position:absolute;margin-left:37pt;margin-top:6pt;width:123.75pt;height:35.3pt;z-index:2516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vF5QEAAKkDAAAOAAAAZHJzL2Uyb0RvYy54bWysU9Fu0zAUfUfiHyy/0zQh7UbUdBqbhpDG&#10;QBr7AMdxEovE11y7TcrXc+10XWFviBfL9nXOPefck83VNPRsr9BpMCVPF0vOlJFQa9OW/On73btL&#10;zpwXphY9GFXyg3L8avv2zWa0hcqgg75WyAjEuGK0Je+8t0WSONmpQbgFWGWo2AAOwtMR26RGMRL6&#10;0CfZcrlORsDaIkjlHN3ezkW+jfhNo6T/2jROedaXnLj5uGJcq7Am240oWhS20/JIQ/wDi0FoQ01P&#10;ULfCC7ZD/Qpq0BLBQeMXEoYEmkZLFTWQmnT5l5rHTlgVtZA5zp5scv8PVj7sH+03ZH76CBMNMIpw&#10;9h7kD8cM3HTCtOoaEcZOiZoap8GyZLSuOH4arHaFCyDV+AVqGrLYeYhAU4NDcIV0MkKnARxOpqvJ&#10;Mxlari7SdbbiTFItzy/fp3EqiSiev7bo/CcFAwubkiMNNaKL/b3zgY0onp+EZgbudN/Hwfbmjwt6&#10;GG4i+0B4pu6namK6Lvk6C9qCmgrqA+lBmPNC+aZNB/iLs5GyUnL3cydQcdZ/NuTJhzTPQ7jiIV9d&#10;ZHTA80p1XhFGElTJPWfz9sbPgdxZ1G1HneYpGLgmHxsdJb6wOvKnPETlx+yGwJ2f46uXP2z7GwAA&#10;//8DAFBLAwQUAAYACAAAACEA/P7DNN0AAAAIAQAADwAAAGRycy9kb3ducmV2LnhtbEyPT0/DMAzF&#10;70h8h8hI3Fiyso1R6k4IxBW08UfiljVeW9E4VZOt5dtjTnCy7Pf0/HvFZvKdOtEQ28AI85kBRVwF&#10;13KN8Pb6dLUGFZNlZ7vAhPBNETbl+VlhcxdG3tJpl2olIRxzi9Ck1Odax6ohb+Ms9MSiHcLgbZJ1&#10;qLUb7CjhvtOZMSvtbcvyobE9PTRUfe2OHuH9+fD5sTAv9aNf9mOYjGZ/qxEvL6b7O1CJpvRnhl98&#10;QYdSmPbhyC6qDuFmIVWS3DOZol9n8yWoPcI6W4EuC/2/QPkDAAD//wMAUEsBAi0AFAAGAAgAAAAh&#10;ALaDOJL+AAAA4QEAABMAAAAAAAAAAAAAAAAAAAAAAFtDb250ZW50X1R5cGVzXS54bWxQSwECLQAU&#10;AAYACAAAACEAOP0h/9YAAACUAQAACwAAAAAAAAAAAAAAAAAvAQAAX3JlbHMvLnJlbHNQSwECLQAU&#10;AAYACAAAACEAsOI7xeUBAACpAwAADgAAAAAAAAAAAAAAAAAuAgAAZHJzL2Uyb0RvYy54bWxQSwEC&#10;LQAUAAYACAAAACEA/P7DNN0AAAAIAQAADwAAAAAAAAAAAAAAAAA/BAAAZHJzL2Rvd25yZXYueG1s&#10;UEsFBgAAAAAEAAQA8wAAAEkFAAAAAA==&#10;" filled="f" stroked="f">
                <v:textbox>
                  <w:txbxContent>
                    <w:p w14:paraId="410CD8C3" w14:textId="77777777" w:rsidR="008A4B2A" w:rsidRDefault="008A4B2A" w:rsidP="008A4B2A">
                      <w:pPr>
                        <w:spacing w:after="0" w:line="240" w:lineRule="auto"/>
                        <w:jc w:val="center"/>
                        <w:rPr>
                          <w:rFonts w:ascii="Arial" w:hAnsi="Arial" w:cs="Arial"/>
                          <w:sz w:val="20"/>
                          <w:szCs w:val="20"/>
                        </w:rPr>
                      </w:pPr>
                      <w:r w:rsidRPr="009C056C">
                        <w:rPr>
                          <w:rFonts w:ascii="Arial" w:hAnsi="Arial" w:cs="Arial"/>
                          <w:sz w:val="20"/>
                          <w:szCs w:val="20"/>
                        </w:rPr>
                        <w:t xml:space="preserve">Was the </w:t>
                      </w:r>
                      <w:proofErr w:type="gramStart"/>
                      <w:r w:rsidRPr="009C056C">
                        <w:rPr>
                          <w:rFonts w:ascii="Arial" w:hAnsi="Arial" w:cs="Arial"/>
                          <w:sz w:val="20"/>
                          <w:szCs w:val="20"/>
                        </w:rPr>
                        <w:t>vaccination</w:t>
                      </w:r>
                      <w:proofErr w:type="gramEnd"/>
                      <w:r w:rsidRPr="009C056C">
                        <w:rPr>
                          <w:rFonts w:ascii="Arial" w:hAnsi="Arial" w:cs="Arial"/>
                          <w:sz w:val="20"/>
                          <w:szCs w:val="20"/>
                        </w:rPr>
                        <w:t xml:space="preserve"> </w:t>
                      </w:r>
                    </w:p>
                    <w:p w14:paraId="24E4769A" w14:textId="77777777" w:rsidR="008A4B2A" w:rsidRPr="009C056C" w:rsidRDefault="008A4B2A" w:rsidP="008A4B2A">
                      <w:pPr>
                        <w:spacing w:after="0" w:line="240" w:lineRule="auto"/>
                        <w:jc w:val="center"/>
                        <w:rPr>
                          <w:rFonts w:ascii="Arial" w:hAnsi="Arial" w:cs="Arial"/>
                          <w:sz w:val="20"/>
                          <w:szCs w:val="20"/>
                        </w:rPr>
                      </w:pPr>
                      <w:r w:rsidRPr="009C056C">
                        <w:rPr>
                          <w:rFonts w:ascii="Arial" w:hAnsi="Arial" w:cs="Arial"/>
                          <w:sz w:val="20"/>
                          <w:szCs w:val="20"/>
                        </w:rPr>
                        <w:t>for smallpox?</w:t>
                      </w:r>
                    </w:p>
                  </w:txbxContent>
                </v:textbox>
              </v:shape>
            </w:pict>
          </mc:Fallback>
        </mc:AlternateContent>
      </w:r>
    </w:p>
    <w:p w14:paraId="241BA6F7" w14:textId="168A0CD8" w:rsidR="00B11754" w:rsidRDefault="003675C5"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66" behindDoc="0" locked="0" layoutInCell="1" allowOverlap="1" wp14:anchorId="40CE4DF7" wp14:editId="03BE5B2B">
                <wp:simplePos x="0" y="0"/>
                <wp:positionH relativeFrom="column">
                  <wp:posOffset>5358765</wp:posOffset>
                </wp:positionH>
                <wp:positionV relativeFrom="paragraph">
                  <wp:posOffset>102870</wp:posOffset>
                </wp:positionV>
                <wp:extent cx="348574" cy="0"/>
                <wp:effectExtent l="0" t="76200" r="13970" b="952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74"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04FA57" id="Straight Connector 190"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95pt,8.1pt" to="449.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gBwwEAAGkDAAAOAAAAZHJzL2Uyb0RvYy54bWysU8GO0zAQvSPxD5bvNG3ZwhI13UOX5bJA&#10;pV0+YGpPEgvHY3ncJv17bG9bVnBD5GDNeMbP7z1P1nfTYMURAxtyjVzM5lKgU6SN6xr54/nh3a0U&#10;HMFpsOSwkSdkebd5+2Y9+hqX1JPVGEQCcVyPvpF9jL6uKlY9DsAz8uhSsaUwQExp6CodYEzog62W&#10;8/mHaqSgfSCFzGn3/qUoNwW/bVHF723LGIVtZOIWyxrKus9rtVlD3QXwvVFnGvAPLAYwLl16hbqH&#10;COIQzF9Qg1GBmNo4UzRU1LZGYdGQ1Czmf6h56sFj0ZLMYX+1if8frPp23LpdyNTV5J78I6mfLBxt&#10;e3AdFgLPJ58ebpGtqkbP9fVITtjvgtiPX0mnHjhEKi5MbRgyZNInpmL26Wo2TlGotPn+5nb18UYK&#10;dSlVUF/O+cDxC9IgctBIa1y2AWo4PnLMPKC+tORtRw/G2vKU1omxkZ9Wy1U5wGSNzsXcxqHbb20Q&#10;R8jDUL4iKlVetwU6OF3AegT9+RxHMDbFIhY3YjDJH4sy3zaglsJimv8cvdCz7uxWNihPI9d70qdd&#10;yOWcpfcsOs6zlwfmdV66fv8hm18AAAD//wMAUEsDBBQABgAIAAAAIQD0lMaA3wAAAAkBAAAPAAAA&#10;ZHJzL2Rvd25yZXYueG1sTI/BTsMwEETvSPyDtUjcqNOCKjfEqRBSubSA2iIENzdekoh4HdlOG/6e&#10;RRzguDNPszPFcnSdOGKIrScN00kGAqnytqVaw8t+daVAxGTIms4TavjCCMvy/KwwufUn2uJxl2rB&#10;IRRzo6FJqc+ljFWDzsSJ75HY+/DBmcRnqKUN5sThrpOzLJtLZ1riD43p8b7B6nM3OA3bzWqtXtfD&#10;WIX3h+nT/nnz+BaV1pcX490tiIRj+oPhpz5Xh5I7HfxANopOg7q5XjDKxnwGggG1ULzl8CvIspD/&#10;F5TfAAAA//8DAFBLAQItABQABgAIAAAAIQC2gziS/gAAAOEBAAATAAAAAAAAAAAAAAAAAAAAAABb&#10;Q29udGVudF9UeXBlc10ueG1sUEsBAi0AFAAGAAgAAAAhADj9If/WAAAAlAEAAAsAAAAAAAAAAAAA&#10;AAAALwEAAF9yZWxzLy5yZWxzUEsBAi0AFAAGAAgAAAAhAGJtGAHDAQAAaQMAAA4AAAAAAAAAAAAA&#10;AAAALgIAAGRycy9lMm9Eb2MueG1sUEsBAi0AFAAGAAgAAAAhAPSUxoDfAAAACQEAAA8AAAAAAAAA&#10;AAAAAAAAHQQAAGRycy9kb3ducmV2LnhtbFBLBQYAAAAABAAEAPMAAAApBQAAAAA=&#10;">
                <v:stroke endarrow="block"/>
              </v:line>
            </w:pict>
          </mc:Fallback>
        </mc:AlternateContent>
      </w:r>
      <w:r w:rsidR="008A4B2A">
        <w:rPr>
          <w:rFonts w:ascii="Arial" w:eastAsia="Times New Roman" w:hAnsi="Arial" w:cs="Arial"/>
          <w:noProof/>
          <w:sz w:val="20"/>
          <w:szCs w:val="20"/>
        </w:rPr>
        <mc:AlternateContent>
          <mc:Choice Requires="wps">
            <w:drawing>
              <wp:anchor distT="0" distB="0" distL="114300" distR="114300" simplePos="0" relativeHeight="251658465" behindDoc="0" locked="0" layoutInCell="1" allowOverlap="1" wp14:anchorId="3E564BEF" wp14:editId="45A3A825">
                <wp:simplePos x="0" y="0"/>
                <wp:positionH relativeFrom="column">
                  <wp:posOffset>2136775</wp:posOffset>
                </wp:positionH>
                <wp:positionV relativeFrom="paragraph">
                  <wp:posOffset>104775</wp:posOffset>
                </wp:positionV>
                <wp:extent cx="365760" cy="0"/>
                <wp:effectExtent l="0" t="76200" r="15240" b="952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anchor>
            </w:drawing>
          </mc:Choice>
          <mc:Fallback xmlns:w16du="http://schemas.microsoft.com/office/word/2023/wordml/word16du">
            <w:pict>
              <v:line w14:anchorId="6D42C62E" id="Straight Connector 178" o:spid="_x0000_s1026" style="position:absolute;flip:y;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5pt,8.25pt" to="197.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RUyAEAAHMDAAAOAAAAZHJzL2Uyb0RvYy54bWysU02PEzEMvSPxH6Lc6bRFLTDqdA9dlssC&#10;lXbhnuZjJiKJozjtTP89cbbbXcENMYfIju03z8/O5mbyjp10Qguh44vZnDMdJCgb+o7/eLx795Ez&#10;zCIo4SDojp818pvt2zebMbZ6CQM4pRMrIAHbMXZ8yDm2TYNy0F7gDKIOJWggeZGLm/pGJTEWdO+a&#10;5Xy+bkZIKiaQGrHc3j4F+bbiG6Nl/m4M6sxcxwu3XM9UzwOdzXYj2j6JOFh5oSH+gYUXNpSfXqFu&#10;RRbsmOxfUN7KBAgmzyT4BoyxUtceSjeL+R/dPAwi6tpLEQfjVSb8f7Dy22kX9omoyyk8xHuQv5AF&#10;2A0i9LoSeDzHMrgFSdWMEdtrCTkY94kdxq+gSo44ZqgqTCZ5ZpyNP6mQwEunbKqyn6+y6ykzWS7f&#10;r1cf1mU48jnUiJYQqC4mzF80eEZGx50NJIhoxekeMzF6SaHrAHfWuTpUF9jY8U+r5aoWIDirKEhp&#10;mPrDziV2ErQW9avtlcjrtATHoCrYoIX6fLGzsK7YLFddcrJFKac5/c1rxZnT5SWQ9UTPhYtuJBXt&#10;JbYHUOd9ojB5ZbK1j8sW0uq89mvWy1vZ/gYAAP//AwBQSwMEFAAGAAgAAAAhACPd4cbfAAAACQEA&#10;AA8AAABkcnMvZG93bnJldi54bWxMj0FPwzAMhe9I/IfISNxYWrpNW2k6IQQSJwQbmsQta0xb1jgl&#10;ydbCr8cTBzhZ9nt6/l6xGm0njuhD60hBOklAIFXOtFQreN08XC1AhKjJ6M4RKvjCAKvy/KzQuXED&#10;veBxHWvBIRRyraCJsc+lDFWDVoeJ65FYe3fe6sirr6XxeuBw28nrJJlLq1viD43u8a7Bar8+WAXL&#10;zTBzz36/nabt59v3/UfsH5+iUpcX4+0NiIhj/DPDCZ/RoWSmnTuQCaJTkGXzGVtZOE02ZMtpCmL3&#10;e5BlIf83KH8AAAD//wMAUEsBAi0AFAAGAAgAAAAhALaDOJL+AAAA4QEAABMAAAAAAAAAAAAAAAAA&#10;AAAAAFtDb250ZW50X1R5cGVzXS54bWxQSwECLQAUAAYACAAAACEAOP0h/9YAAACUAQAACwAAAAAA&#10;AAAAAAAAAAAvAQAAX3JlbHMvLnJlbHNQSwECLQAUAAYACAAAACEA8Ym0VMgBAABzAwAADgAAAAAA&#10;AAAAAAAAAAAuAgAAZHJzL2Uyb0RvYy54bWxQSwECLQAUAAYACAAAACEAI93hxt8AAAAJAQAADwAA&#10;AAAAAAAAAAAAAAAiBAAAZHJzL2Rvd25yZXYueG1sUEsFBgAAAAAEAAQA8wAAAC4FAAAAAA==&#10;">
                <v:stroke endarrow="block"/>
              </v:line>
            </w:pict>
          </mc:Fallback>
        </mc:AlternateContent>
      </w:r>
    </w:p>
    <w:p w14:paraId="7E6B8790" w14:textId="7E3CA4FB" w:rsidR="00B11754" w:rsidRDefault="00B11754" w:rsidP="00B11754">
      <w:pPr>
        <w:spacing w:after="0" w:line="240" w:lineRule="auto"/>
        <w:rPr>
          <w:rFonts w:ascii="Arial" w:eastAsia="Times New Roman" w:hAnsi="Arial" w:cs="Arial"/>
          <w:sz w:val="20"/>
          <w:szCs w:val="20"/>
        </w:rPr>
      </w:pPr>
    </w:p>
    <w:p w14:paraId="7792332E" w14:textId="3EC2719C" w:rsidR="00B11754" w:rsidRDefault="00B11754" w:rsidP="00B11754">
      <w:pPr>
        <w:spacing w:after="0" w:line="240" w:lineRule="auto"/>
        <w:rPr>
          <w:rFonts w:ascii="Arial" w:eastAsia="Times New Roman" w:hAnsi="Arial" w:cs="Arial"/>
          <w:sz w:val="20"/>
          <w:szCs w:val="20"/>
        </w:rPr>
      </w:pPr>
    </w:p>
    <w:p w14:paraId="448D37ED" w14:textId="78A75929" w:rsidR="00B11754" w:rsidRDefault="00B11754" w:rsidP="00B11754">
      <w:pPr>
        <w:spacing w:after="0" w:line="240" w:lineRule="auto"/>
        <w:rPr>
          <w:rFonts w:ascii="Arial" w:eastAsia="Times New Roman" w:hAnsi="Arial" w:cs="Arial"/>
          <w:sz w:val="20"/>
          <w:szCs w:val="20"/>
        </w:rPr>
      </w:pPr>
    </w:p>
    <w:p w14:paraId="47146079" w14:textId="745D2F97" w:rsidR="00B11754" w:rsidRDefault="008A4B2A"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67" behindDoc="0" locked="0" layoutInCell="1" allowOverlap="1" wp14:anchorId="5E86E76F" wp14:editId="76A7C2B6">
                <wp:simplePos x="0" y="0"/>
                <wp:positionH relativeFrom="column">
                  <wp:posOffset>1232535</wp:posOffset>
                </wp:positionH>
                <wp:positionV relativeFrom="paragraph">
                  <wp:posOffset>43180</wp:posOffset>
                </wp:positionV>
                <wp:extent cx="0" cy="198458"/>
                <wp:effectExtent l="76200" t="0" r="57150" b="4953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458"/>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CEEA95" id="Straight Connector 192"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3.4pt" to="97.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XxgEAAHMDAAAOAAAAZHJzL2Uyb0RvYy54bWysU8mOGyEQvUfKPyDucdtWHHlabs/Bk0kO&#10;k8TSTD6gzNKNAhQC7Lb/PhRuebLconBAtb6qehSb+7Oz7KRiMug7vpjNOVNeoDS+7/j3l8d3a85S&#10;Bi/Bolcdv6jE77dv32zG0KolDmiliqyA+NSOoeNDzqFtmiQG5SDNMChfnBqjg1zU2DcywljQnW2W&#10;8/mHZsQoQ0ShUirWh6uTbyu+1krkb1onlZnteOkt1zvW+0B3s91A20cIgxFTG/APXTgwvhS9QT1A&#10;BnaM5i8oZ0TEhDrPBLoGtTZC1RnKNIv5H9M8DxBUnaWQk8KNpvT/YMXX087vI7Uuzv45PKH4kZjH&#10;3QC+V7WBl0soD7cgqpoxpPaWQkoK+8gO4xeUJQaOGSsLZx0d09aEz5RI4GVSdq60X260q3Nm4moU&#10;xbq4W79frWsZaAmB8kJM+ZNCx0jouDWeCIEWTk8pU0evIWT2+GisrY9qPRs7frdarmpCQmskOSks&#10;xf6ws5GdgNainqnub2ERj15WsEGB/DjJGYwtMsuVlxxNYcoqTtWckpxZVX4CSdf2rJ94I6poL1N7&#10;QHnZR3KTVl62zjFtIa3Or3qNev0r258AAAD//wMAUEsDBBQABgAIAAAAIQBUaGlw3QAAAAgBAAAP&#10;AAAAZHJzL2Rvd25yZXYueG1sTI/NTsJAFIX3JrzD5Jq4k2kVCdROCTGauDICxsTd0Lm2lc6dOjPQ&#10;6tN7YYPLL+fk/OSLwbbigD40jhSk4wQEUulMQ5WCt83T9QxEiJqMbh2hgh8MsChGF7nOjOtphYd1&#10;rASHUMi0gjrGLpMylDVaHcauQ2Lt03mrI6OvpPG653DbypskmUqrG+KGWnf4UGO5W++tgvmmv3Ov&#10;fvc+SZvvj9/Hr9g9v0Slri6H5T2IiEM8m+E4n6dDwZu2bk8miJZ5PknZqmDKD476ibcKbmcpyCKX&#10;/w8UfwAAAP//AwBQSwECLQAUAAYACAAAACEAtoM4kv4AAADhAQAAEwAAAAAAAAAAAAAAAAAAAAAA&#10;W0NvbnRlbnRfVHlwZXNdLnhtbFBLAQItABQABgAIAAAAIQA4/SH/1gAAAJQBAAALAAAAAAAAAAAA&#10;AAAAAC8BAABfcmVscy8ucmVsc1BLAQItABQABgAIAAAAIQBAvu8XxgEAAHMDAAAOAAAAAAAAAAAA&#10;AAAAAC4CAABkcnMvZTJvRG9jLnhtbFBLAQItABQABgAIAAAAIQBUaGlw3QAAAAgBAAAPAAAAAAAA&#10;AAAAAAAAACAEAABkcnMvZG93bnJldi54bWxQSwUGAAAAAAQABADzAAAAKgU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468" behindDoc="0" locked="0" layoutInCell="1" allowOverlap="1" wp14:anchorId="35F7A8F8" wp14:editId="580CB328">
                <wp:simplePos x="0" y="0"/>
                <wp:positionH relativeFrom="column">
                  <wp:posOffset>1260475</wp:posOffset>
                </wp:positionH>
                <wp:positionV relativeFrom="paragraph">
                  <wp:posOffset>41275</wp:posOffset>
                </wp:positionV>
                <wp:extent cx="457200" cy="2743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6702E5D6" w14:textId="77777777" w:rsidR="008A4B2A" w:rsidRPr="009C056C" w:rsidRDefault="008A4B2A" w:rsidP="008A4B2A">
                            <w:pPr>
                              <w:jc w:val="center"/>
                              <w:rPr>
                                <w:rFonts w:ascii="Arial" w:hAnsi="Arial" w:cs="Arial"/>
                                <w:sz w:val="20"/>
                                <w:szCs w:val="20"/>
                              </w:rPr>
                            </w:pPr>
                            <w:r w:rsidRPr="009C056C">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5F7A8F8" id="Text Box 193" o:spid="_x0000_s1091" type="#_x0000_t202" style="position:absolute;margin-left:99.25pt;margin-top:3.25pt;width:36pt;height:21.6pt;z-index:251658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wF4gEAAKgDAAAOAAAAZHJzL2Uyb0RvYy54bWysU91u0zAUvkfiHSzf07Rd2SBqOo1NQ0jj&#10;Rxo8wIljNxaJjzl2m5Sn59jpugJ3iBvL9nG+8/2crK/HvhN7TcGiq+RiNpdCO4WNddtKfvt6/+qN&#10;FCGCa6BDpyt50EFeb16+WA++1EtssWs0CQZxoRx8JdsYfVkUQbW6hzBDrx0XDVIPkY+0LRqCgdH7&#10;rljO55fFgNR4QqVD4Nu7qSg3Gd8YreJnY4KOoqskc4t5pbzWaS02ayi3BL616kgD/oFFD9Zx0xPU&#10;HUQQO7J/QfVWEQY0caawL9AYq3TWwGoW8z/UPLbgddbC5gR/sin8P1j1af/ov5CI4zscOcAsIvgH&#10;VN+DcHjbgtvqGyIcWg0NN14ky4rBh/L4abI6lCGB1MNHbDhk2EXMQKOhPrnCOgWjcwCHk+l6jELx&#10;5er1FQcpheLS8mp1scyhFFA+fewpxPcae5E2lSTONIPD/iHERAbKpyepl8N723U51879dsEP000m&#10;n/hOzONYj8I2lby8SNKSmBqbA8shnMaFx5s3LdJPKQYelUqGHzsgLUX3wbElbxerVZqtfMhypKDz&#10;Sn1eAacYqpJRiml7G6d53Hmy25Y7TSE4vGEbjc0Sn1kd+fM4ZOXH0U3zdn7Or55/sM0vAAAA//8D&#10;AFBLAwQUAAYACAAAACEAUdOBsNwAAAAIAQAADwAAAGRycy9kb3ducmV2LnhtbEyPS0/DMBCE70j8&#10;B2uRuFGbqq+EbCoE4gqiPCRubrxNIuJ1FLtN+PcsJ3raHc1o9ttiO/lOnWiIbWCE25kBRVwF13KN&#10;8P72dLMBFZNlZ7vAhPBDEbbl5UVhcxdGfqXTLtVKSjjmFqFJqc+1jlVD3sZZ6InFO4TB2yRyqLUb&#10;7CjlvtNzY1ba25blQmN7emio+t4dPcLH8+Hrc2Fe6ke/7McwGc0+04jXV9P9HahEU/oPwx++oEMp&#10;TPtwZBdVJzrbLCWKsJIh/nxtZNkjLLI16LLQ5w+UvwAAAP//AwBQSwECLQAUAAYACAAAACEAtoM4&#10;kv4AAADhAQAAEwAAAAAAAAAAAAAAAAAAAAAAW0NvbnRlbnRfVHlwZXNdLnhtbFBLAQItABQABgAI&#10;AAAAIQA4/SH/1gAAAJQBAAALAAAAAAAAAAAAAAAAAC8BAABfcmVscy8ucmVsc1BLAQItABQABgAI&#10;AAAAIQAowIwF4gEAAKgDAAAOAAAAAAAAAAAAAAAAAC4CAABkcnMvZTJvRG9jLnhtbFBLAQItABQA&#10;BgAIAAAAIQBR04Gw3AAAAAgBAAAPAAAAAAAAAAAAAAAAADwEAABkcnMvZG93bnJldi54bWxQSwUG&#10;AAAAAAQABADzAAAARQUAAAAA&#10;" filled="f" stroked="f">
                <v:textbox>
                  <w:txbxContent>
                    <w:p w14:paraId="6702E5D6" w14:textId="77777777" w:rsidR="008A4B2A" w:rsidRPr="009C056C" w:rsidRDefault="008A4B2A" w:rsidP="008A4B2A">
                      <w:pPr>
                        <w:jc w:val="center"/>
                        <w:rPr>
                          <w:rFonts w:ascii="Arial" w:hAnsi="Arial" w:cs="Arial"/>
                          <w:sz w:val="20"/>
                          <w:szCs w:val="20"/>
                        </w:rPr>
                      </w:pPr>
                      <w:r w:rsidRPr="009C056C">
                        <w:rPr>
                          <w:rFonts w:ascii="Arial" w:hAnsi="Arial" w:cs="Arial"/>
                          <w:sz w:val="20"/>
                          <w:szCs w:val="20"/>
                        </w:rPr>
                        <w:t>Yes</w:t>
                      </w:r>
                    </w:p>
                  </w:txbxContent>
                </v:textbox>
              </v:shape>
            </w:pict>
          </mc:Fallback>
        </mc:AlternateContent>
      </w:r>
    </w:p>
    <w:p w14:paraId="06A548C5" w14:textId="7DBB80C8" w:rsidR="00B11754" w:rsidRDefault="008A4B2A"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69" behindDoc="0" locked="0" layoutInCell="1" allowOverlap="1" wp14:anchorId="1D48689A" wp14:editId="7A41F073">
                <wp:simplePos x="0" y="0"/>
                <wp:positionH relativeFrom="column">
                  <wp:posOffset>496570</wp:posOffset>
                </wp:positionH>
                <wp:positionV relativeFrom="paragraph">
                  <wp:posOffset>95250</wp:posOffset>
                </wp:positionV>
                <wp:extent cx="1493520" cy="1011555"/>
                <wp:effectExtent l="19050" t="19050" r="30480" b="36195"/>
                <wp:wrapNone/>
                <wp:docPr id="195" name="Flowchart: Decision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0115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34641687" id="Flowchart: Decision 195" o:spid="_x0000_s1026" type="#_x0000_t110" style="position:absolute;margin-left:39.1pt;margin-top:7.5pt;width:117.6pt;height:79.6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2aEwIAACQEAAAOAAAAZHJzL2Uyb0RvYy54bWysU9uO2yAQfa/Uf0C8N7bTuN1YcVarpKkq&#10;bbeVtv0AgrGNihk6kDjp13cg2Wx6earKA2IYOHPmcFjcHgbD9gq9BlvzYpJzpqyERtuu5l+/bF7d&#10;cOaDsI0wYFXNj8rz2+XLF4vRVWoKPZhGISMQ66vR1bwPwVVZ5mWvBuEn4JSlZAs4iEAhdlmDYiT0&#10;wWTTPH+TjYCNQ5DKe9pdn5J8mfDbVsnwqW29CszUnLiFNGOat3HOlgtRdShcr+WZhvgHFoPQlope&#10;oNYiCLZD/QfUoCWChzZMJAwZtK2WKvVA3RT5b9089sKp1AuJ491FJv//YOXD/tF9xkjdu3uQ3zyz&#10;sOqF7dQdIoy9Eg2VK6JQ2eh8dbkQA09X2Xb8CA09rdgFSBocWhwiIHXHDknq40VqdQhM0mYxm78u&#10;p/QiknJFXhRlWaYaonq67tCH9woGFhc1bw2MRAzDWkkd7ZZqif29D5GbqJ7Op17A6GajjUkBdtuV&#10;QbYXZIJNGudS/vqYsWys+byclgn5l5y/hsjT+BvEoAO52eih5jeXQ6KKIr6zTfJaENqc1kTZ2LOq&#10;UcjoWV9toTmSqAgnq9LXokUP+IOzkWxac/99J1BxZj5Yeph5MZtFX6dgVr6NkuJ1ZnudEVYSVM0D&#10;Z6flKpz+ws6h7nqqVKTeLdzRY7Y6KfvM6kyWrJgEP3+b6PXrOJ16/tzLnwAAAP//AwBQSwMEFAAG&#10;AAgAAAAhACAaEO/fAAAACQEAAA8AAABkcnMvZG93bnJldi54bWxMj0FPg0AQhe8m/ofNmHizSwtK&#10;Q1kaY2K8NKZW0/PCToGUnSXsUrC/3vGkx3nv5c338u1sO3HBwbeOFCwXEQikypmWagVfn68PaxA+&#10;aDK6c4QKvtHDtri9yXVm3EQfeDmEWnAJ+UwraELoMyl91aDVfuF6JPZObrA68DnU0gx64nLbyVUU&#10;PUmrW+IPje7xpcHqfBitgn2Z7O20u57s7pocbTe+pcf3WKn7u/l5AyLgHP7C8IvP6FAwU+lGMl50&#10;CtL1ipOsP/Ik9uNlnIAoWUiTGGSRy/8Lih8AAAD//wMAUEsBAi0AFAAGAAgAAAAhALaDOJL+AAAA&#10;4QEAABMAAAAAAAAAAAAAAAAAAAAAAFtDb250ZW50X1R5cGVzXS54bWxQSwECLQAUAAYACAAAACEA&#10;OP0h/9YAAACUAQAACwAAAAAAAAAAAAAAAAAvAQAAX3JlbHMvLnJlbHNQSwECLQAUAAYACAAAACEA&#10;0WB9mhMCAAAkBAAADgAAAAAAAAAAAAAAAAAuAgAAZHJzL2Uyb0RvYy54bWxQSwECLQAUAAYACAAA&#10;ACEAIBoQ798AAAAJAQAADwAAAAAAAAAAAAAAAABtBAAAZHJzL2Rvd25yZXYueG1sUEsFBgAAAAAE&#10;AAQA8wAAAHkFAAAAAA==&#10;"/>
            </w:pict>
          </mc:Fallback>
        </mc:AlternateContent>
      </w:r>
    </w:p>
    <w:p w14:paraId="3538A41D" w14:textId="58FCCF84" w:rsidR="00B11754" w:rsidRDefault="00B11754" w:rsidP="00B11754">
      <w:pPr>
        <w:spacing w:after="0" w:line="240" w:lineRule="auto"/>
        <w:rPr>
          <w:rFonts w:ascii="Arial" w:eastAsia="Times New Roman" w:hAnsi="Arial" w:cs="Arial"/>
          <w:sz w:val="20"/>
          <w:szCs w:val="20"/>
        </w:rPr>
      </w:pPr>
    </w:p>
    <w:p w14:paraId="75B1D2C4" w14:textId="047AFD2E" w:rsidR="00B11754" w:rsidRDefault="00861030"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71" behindDoc="0" locked="0" layoutInCell="1" allowOverlap="1" wp14:anchorId="54287509" wp14:editId="2DB41B9F">
                <wp:simplePos x="0" y="0"/>
                <wp:positionH relativeFrom="column">
                  <wp:posOffset>3131353</wp:posOffset>
                </wp:positionH>
                <wp:positionV relativeFrom="paragraph">
                  <wp:posOffset>64787</wp:posOffset>
                </wp:positionV>
                <wp:extent cx="457200" cy="27432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07D22D98" w14:textId="77777777" w:rsidR="008A4B2A" w:rsidRPr="009C056C" w:rsidRDefault="008A4B2A" w:rsidP="008A4B2A">
                            <w:pPr>
                              <w:jc w:val="center"/>
                              <w:rPr>
                                <w:rFonts w:ascii="Arial" w:hAnsi="Arial" w:cs="Arial"/>
                                <w:sz w:val="20"/>
                                <w:szCs w:val="20"/>
                              </w:rPr>
                            </w:pPr>
                            <w:r w:rsidRPr="009C056C">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4287509" id="Text Box 197" o:spid="_x0000_s1092" type="#_x0000_t202" style="position:absolute;margin-left:246.55pt;margin-top:5.1pt;width:36pt;height:21.6pt;z-index:251658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Xu4QEAAKgDAAAOAAAAZHJzL2Uyb0RvYy54bWysU19v0zAQf0fiO1h+p2lL2CBqOo1NQ0hj&#10;IA0+wMVxEovEZ85uk/LpOTtdV+AN8WLZPud3vz+XzdU09GKvyRu0pVwtllJoq7A2ti3lt693r95K&#10;4QPYGnq0upQH7eXV9uWLzegKvcYO+1qTYBDri9GVsgvBFVnmVacH8At02nKxQRog8JHarCYYGX3o&#10;s/VyeZGNSLUjVNp7vr2di3Kb8JtGq/C5abwOoi8lcwtppbRWcc22GyhaAtcZdaQB/8BiAGO56Qnq&#10;FgKIHZm/oAajCD02YaFwyLBpjNJJA6tZLf9Q89iB00kLm+PdySb//2DVw/7RfSERpvc4cYBJhHf3&#10;qL57YfGmA9vqayIcOw01N15Fy7LR+eL4abTaFz6CVOMnrDlk2AVMQFNDQ3SFdQpG5wAOJ9P1FITi&#10;y/zNJQcpheLS+jJ/vU6hZFA8fezIhw8aBxE3pSTONIHD/t6HSAaKpyexl8U70/cp197+dsEP400i&#10;H/nOzMNUTcLUpbzIo7QopsL6wHII53Hh8eZNh/RTipFHpZT+xw5IS9F/tGzJu1Wex9lKhyRHCjqv&#10;VOcVsIqhShmkmLc3YZ7HnSPTdtxpDsHiNdvYmCTxmdWRP49DUn4c3Thv5+f06vkH2/4CAAD//wMA&#10;UEsDBBQABgAIAAAAIQDvLDYW3QAAAAkBAAAPAAAAZHJzL2Rvd25yZXYueG1sTI9Bb8IwDIXvk/Yf&#10;Ik/abSRAi0bXFCGmXTcNGBK30Ji2WuNUTaDdv593Gjfb7+n5e/lqdK24Yh8aTxqmEwUCqfS2oUrD&#10;fvf29AwiREPWtJ5Qww8GWBX3d7nJrB/oE6/bWAkOoZAZDXWMXSZlKGt0Jkx8h8Ta2ffORF77Stre&#10;DBzuWjlTaiGdaYg/1KbDTY3l9/biNHy9n4+HRH1Ury7tBj8qSW4ptX58GNcvICKO8d8Mf/iMDgUz&#10;nfyFbBCthmQ5n7KVBTUDwYZ0kfLhxMM8AVnk8rZB8QsAAP//AwBQSwECLQAUAAYACAAAACEAtoM4&#10;kv4AAADhAQAAEwAAAAAAAAAAAAAAAAAAAAAAW0NvbnRlbnRfVHlwZXNdLnhtbFBLAQItABQABgAI&#10;AAAAIQA4/SH/1gAAAJQBAAALAAAAAAAAAAAAAAAAAC8BAABfcmVscy8ucmVsc1BLAQItABQABgAI&#10;AAAAIQCLI9Xu4QEAAKgDAAAOAAAAAAAAAAAAAAAAAC4CAABkcnMvZTJvRG9jLnhtbFBLAQItABQA&#10;BgAIAAAAIQDvLDYW3QAAAAkBAAAPAAAAAAAAAAAAAAAAADsEAABkcnMvZG93bnJldi54bWxQSwUG&#10;AAAAAAQABADzAAAARQUAAAAA&#10;" filled="f" stroked="f">
                <v:textbox>
                  <w:txbxContent>
                    <w:p w14:paraId="07D22D98" w14:textId="77777777" w:rsidR="008A4B2A" w:rsidRPr="009C056C" w:rsidRDefault="008A4B2A" w:rsidP="008A4B2A">
                      <w:pPr>
                        <w:jc w:val="center"/>
                        <w:rPr>
                          <w:rFonts w:ascii="Arial" w:hAnsi="Arial" w:cs="Arial"/>
                          <w:sz w:val="20"/>
                          <w:szCs w:val="20"/>
                        </w:rPr>
                      </w:pPr>
                      <w:r w:rsidRPr="009C056C">
                        <w:rPr>
                          <w:rFonts w:ascii="Arial" w:hAnsi="Arial" w:cs="Arial"/>
                          <w:sz w:val="20"/>
                          <w:szCs w:val="20"/>
                        </w:rPr>
                        <w:t>Yes</w:t>
                      </w:r>
                    </w:p>
                  </w:txbxContent>
                </v:textbox>
              </v:shape>
            </w:pict>
          </mc:Fallback>
        </mc:AlternateContent>
      </w:r>
      <w:r w:rsidR="008A4B2A">
        <w:rPr>
          <w:rFonts w:ascii="Arial" w:eastAsia="Times New Roman" w:hAnsi="Arial" w:cs="Arial"/>
          <w:noProof/>
          <w:sz w:val="20"/>
          <w:szCs w:val="20"/>
        </w:rPr>
        <mc:AlternateContent>
          <mc:Choice Requires="wps">
            <w:drawing>
              <wp:anchor distT="0" distB="0" distL="114300" distR="114300" simplePos="0" relativeHeight="251658470" behindDoc="0" locked="0" layoutInCell="1" allowOverlap="1" wp14:anchorId="39CFFEE8" wp14:editId="52DD6C11">
                <wp:simplePos x="0" y="0"/>
                <wp:positionH relativeFrom="column">
                  <wp:posOffset>546100</wp:posOffset>
                </wp:positionH>
                <wp:positionV relativeFrom="paragraph">
                  <wp:posOffset>127000</wp:posOffset>
                </wp:positionV>
                <wp:extent cx="1417320" cy="451485"/>
                <wp:effectExtent l="0" t="0" r="0" b="571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51485"/>
                        </a:xfrm>
                        <a:prstGeom prst="rect">
                          <a:avLst/>
                        </a:prstGeom>
                        <a:noFill/>
                        <a:ln>
                          <a:noFill/>
                        </a:ln>
                      </wps:spPr>
                      <wps:txbx>
                        <w:txbxContent>
                          <w:p w14:paraId="7538318F" w14:textId="707D432D" w:rsidR="008A4B2A" w:rsidRPr="00FA68E9" w:rsidRDefault="008A4B2A" w:rsidP="008A4B2A">
                            <w:pPr>
                              <w:spacing w:after="0" w:line="240" w:lineRule="auto"/>
                              <w:jc w:val="center"/>
                              <w:rPr>
                                <w:rFonts w:ascii="Arial" w:hAnsi="Arial" w:cs="Arial"/>
                                <w:sz w:val="20"/>
                                <w:szCs w:val="20"/>
                              </w:rPr>
                            </w:pPr>
                            <w:r>
                              <w:rPr>
                                <w:rFonts w:ascii="Arial" w:hAnsi="Arial" w:cs="Arial"/>
                                <w:sz w:val="20"/>
                                <w:szCs w:val="20"/>
                              </w:rPr>
                              <w:t>Did you receive the Jynneos vaccine?</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9CFFEE8" id="Text Box 194" o:spid="_x0000_s1093" type="#_x0000_t202" style="position:absolute;margin-left:43pt;margin-top:10pt;width:111.6pt;height:35.55pt;z-index:251658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J+4wEAAKkDAAAOAAAAZHJzL2Uyb0RvYy54bWysU9Fu0zAUfUfiHyy/0zQl3UbUdBqbhpDG&#10;QBp8gOPYiUXia67dJuXruXa6rsAb4sWyfZ1zzzn3ZHM9DT3bK/QGbMXzxZIzZSU0xrYV//b1/s0V&#10;Zz4I24gerKr4QXl+vX39ajO6Uq2gg75RyAjE+nJ0Fe9CcGWWedmpQfgFOGWpqAEHEeiIbdagGAl9&#10;6LPVcnmRjYCNQ5DKe7q9m4t8m/C1VjJ81tqrwPqKE7eQVkxrHddsuxFli8J1Rh5piH9gMQhjqekJ&#10;6k4EwXZo/oIajETwoMNCwpCB1kaqpIHU5Ms/1Dx1wqmkhczx7mST/3+w8nH/5L4gC9N7mGiASYR3&#10;DyC/e2bhthO2VTeIMHZKNNQ4j5Zlo/Pl8dNotS99BKnHT9DQkMUuQAKaNA7RFdLJCJ0GcDiZrqbA&#10;ZGxZ5JdvV1SSVCvWeXG1Ti1E+fy1Qx8+KBhY3FQcaagJXewffIhsRPn8JDazcG/6Pg22t79d0MN4&#10;k9hHwjP1MNUTM03FL1LjqKaG5kB6EOa8UL5p0wH+5GykrFTc/9gJVJz1Hy158i4vihiudCjWl1EN&#10;nlfq84qwkqAqHjibt7dhDuTOoWk76jRPwcIN+ahNkvjC6sif8pCUH7MbA3d+Tq9e/rDtLwAAAP//&#10;AwBQSwMEFAAGAAgAAAAhAKbNfLDcAAAACAEAAA8AAABkcnMvZG93bnJldi54bWxMj81OwzAQhO9I&#10;vIO1SNyonQJVE7KpEIgriPIjcXPjbRIRr6PYbcLbs5zocTSjmW/Kzex7daQxdoERsoUBRVwH13GD&#10;8P72dLUGFZNlZ/vAhPBDETbV+VlpCxcmfqXjNjVKSjgWFqFNaSi0jnVL3sZFGIjF24fR2yRybLQb&#10;7STlvtdLY1ba245lobUDPbRUf28PHuHjef/1eWNemkd/O0xhNpp9rhEvL+b7O1CJ5vQfhj98QYdK&#10;mHbhwC6qHmG9kisJQVZAiX9t8iWoHUKeZaCrUp8eqH4BAAD//wMAUEsBAi0AFAAGAAgAAAAhALaD&#10;OJL+AAAA4QEAABMAAAAAAAAAAAAAAAAAAAAAAFtDb250ZW50X1R5cGVzXS54bWxQSwECLQAUAAYA&#10;CAAAACEAOP0h/9YAAACUAQAACwAAAAAAAAAAAAAAAAAvAQAAX3JlbHMvLnJlbHNQSwECLQAUAAYA&#10;CAAAACEA3wgCfuMBAACpAwAADgAAAAAAAAAAAAAAAAAuAgAAZHJzL2Uyb0RvYy54bWxQSwECLQAU&#10;AAYACAAAACEAps18sNwAAAAIAQAADwAAAAAAAAAAAAAAAAA9BAAAZHJzL2Rvd25yZXYueG1sUEsF&#10;BgAAAAAEAAQA8wAAAEYFAAAAAA==&#10;" filled="f" stroked="f">
                <v:textbox>
                  <w:txbxContent>
                    <w:p w14:paraId="7538318F" w14:textId="707D432D" w:rsidR="008A4B2A" w:rsidRPr="00FA68E9" w:rsidRDefault="008A4B2A" w:rsidP="008A4B2A">
                      <w:pPr>
                        <w:spacing w:after="0" w:line="240" w:lineRule="auto"/>
                        <w:jc w:val="center"/>
                        <w:rPr>
                          <w:rFonts w:ascii="Arial" w:hAnsi="Arial" w:cs="Arial"/>
                          <w:sz w:val="20"/>
                          <w:szCs w:val="20"/>
                        </w:rPr>
                      </w:pPr>
                      <w:r>
                        <w:rPr>
                          <w:rFonts w:ascii="Arial" w:hAnsi="Arial" w:cs="Arial"/>
                          <w:sz w:val="20"/>
                          <w:szCs w:val="20"/>
                        </w:rPr>
                        <w:t>Did you receive the Jynneos vaccine?</w:t>
                      </w:r>
                    </w:p>
                  </w:txbxContent>
                </v:textbox>
              </v:shape>
            </w:pict>
          </mc:Fallback>
        </mc:AlternateContent>
      </w:r>
      <w:r w:rsidR="008A4B2A">
        <w:rPr>
          <w:rFonts w:ascii="Arial" w:eastAsia="Times New Roman" w:hAnsi="Arial" w:cs="Arial"/>
          <w:noProof/>
          <w:sz w:val="20"/>
          <w:szCs w:val="20"/>
        </w:rPr>
        <mc:AlternateContent>
          <mc:Choice Requires="wps">
            <w:drawing>
              <wp:anchor distT="0" distB="0" distL="114300" distR="114300" simplePos="0" relativeHeight="251658472" behindDoc="0" locked="0" layoutInCell="1" allowOverlap="1" wp14:anchorId="0C43C6FC" wp14:editId="2F42FE6E">
                <wp:simplePos x="0" y="0"/>
                <wp:positionH relativeFrom="column">
                  <wp:posOffset>4975225</wp:posOffset>
                </wp:positionH>
                <wp:positionV relativeFrom="paragraph">
                  <wp:posOffset>22225</wp:posOffset>
                </wp:positionV>
                <wp:extent cx="1495425" cy="504825"/>
                <wp:effectExtent l="0" t="19050" r="47625" b="47625"/>
                <wp:wrapNone/>
                <wp:docPr id="200" name="Arrow: Righ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83BFA71" w14:textId="77777777" w:rsidR="008A4B2A" w:rsidRPr="00365E8C" w:rsidRDefault="008A4B2A" w:rsidP="008A4B2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C43C6FC" id="Arrow: Right 200" o:spid="_x0000_s1094" type="#_x0000_t13" style="position:absolute;margin-left:391.75pt;margin-top:1.75pt;width:117.75pt;height:39.75pt;z-index:251658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COAIAAIAEAAAOAAAAZHJzL2Uyb0RvYy54bWysVNuO0zAQfUfiHyy/06RVUtqo6WrVpQhp&#10;YZEWPsC1ncTgG7bbtHw9YyctASQeEHmwZjzjM2du2dydlUQn7rwwusbzWY4R19Qwodsaf/60f7XC&#10;yAeiGZFG8xpfuMd325cvNr2t+MJ0RjLuEIBoX/W2xl0ItsoyTzuuiJ8ZyzUYG+MUCaC6NmOO9ICu&#10;ZLbI82XWG8esM5R7D7cPgxFvE37TcBqemsbzgGSNgVtIp0vnIZ7ZdkOq1hHbCTrSIP/AQhGhIegN&#10;6oEEgo5O/AGlBHXGmybMqFGZaRpBecoBspnnv2Xz3BHLUy5QHG9vZfL/D5Z+OD3bjy5S9/bR0K8e&#10;abPriG75vXOm7zhhEG4eC5X11le3B1Hx8BQd+veGQWvJMZhUg3PjVASE7NA5lfpyKzU/B0Thcl6s&#10;y2JRYkTBVubFCuQYglTX19b58JYbhaJQYyfaLiRKKQY5PfqQCs6QJiqGZ1/mGDVKQv9ORKIyh2/s&#10;78RnMfVZXn0g7ogI0jVyKoqRgu2FlElx7WEnHQL4Gu/TN5L2UzepUV/jdQkp/R0iRh84QtRfIJQI&#10;sBZSqBqvbk6kit14o1ka2kCEHGR4LPXYntiROPy+CufDGQlW4+UykoxXB8Mu0DBnhjWAtQWhM+47&#10;Rj2sQI39tyNxHCP5TkPT1/OiiDuTlKJ8vQDFTS2HqYVoClA1DhgN4i4Me3a0qXdxiGI5tLmHQWlE&#10;uE7UwGrkD2OepmBcybhHUz15/fxxbH8AAAD//wMAUEsDBBQABgAIAAAAIQDY64D73AAAAAkBAAAP&#10;AAAAZHJzL2Rvd25yZXYueG1sTI/BTsMwEETvSPyDtUjcqJ220BCyqRBSuYFEQD1v4yWJiO0odtrk&#10;73FOcFqNZjT7Jt9PphNnHnzrLEKyUiDYVk63tkb4+jzcpSB8IKupc5YRZvawL66vcsq0u9gPPpeh&#10;FrHE+owQmhD6TEpfNWzIr1zPNnrfbjAUohxqqQe6xHLTybVSD9JQa+OHhnp+abj6KUeDwNu+1K9v&#10;B7U2c9kdt/NInLwj3t5Mz08gAk/hLwwLfkSHIjKd3Gi1Fx3CLt3cxyjCchZfJY9x3Akh3SiQRS7/&#10;Lyh+AQAA//8DAFBLAQItABQABgAIAAAAIQC2gziS/gAAAOEBAAATAAAAAAAAAAAAAAAAAAAAAABb&#10;Q29udGVudF9UeXBlc10ueG1sUEsBAi0AFAAGAAgAAAAhADj9If/WAAAAlAEAAAsAAAAAAAAAAAAA&#10;AAAALwEAAF9yZWxzLy5yZWxzUEsBAi0AFAAGAAgAAAAhAD+NgMI4AgAAgAQAAA4AAAAAAAAAAAAA&#10;AAAALgIAAGRycy9lMm9Eb2MueG1sUEsBAi0AFAAGAAgAAAAhANjrgPvcAAAACQEAAA8AAAAAAAAA&#10;AAAAAAAAkgQAAGRycy9kb3ducmV2LnhtbFBLBQYAAAAABAAEAPMAAACbBQAAAAA=&#10;" adj="17225">
                <v:textbox>
                  <w:txbxContent>
                    <w:p w14:paraId="583BFA71" w14:textId="77777777" w:rsidR="008A4B2A" w:rsidRPr="00365E8C" w:rsidRDefault="008A4B2A" w:rsidP="008A4B2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2196544A" w14:textId="71794A1D" w:rsidR="00B11754" w:rsidRDefault="008A4B2A"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73" behindDoc="0" locked="0" layoutInCell="1" allowOverlap="1" wp14:anchorId="551D2B87" wp14:editId="3827882B">
                <wp:simplePos x="0" y="0"/>
                <wp:positionH relativeFrom="column">
                  <wp:posOffset>1965325</wp:posOffset>
                </wp:positionH>
                <wp:positionV relativeFrom="paragraph">
                  <wp:posOffset>142875</wp:posOffset>
                </wp:positionV>
                <wp:extent cx="3009900" cy="1905"/>
                <wp:effectExtent l="0" t="76200" r="19050" b="9334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0" cy="1905"/>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F10BC56" id="Straight Connector 196" o:spid="_x0000_s1026" style="position:absolute;flip:y;z-index:251587584;visibility:visible;mso-wrap-style:square;mso-wrap-distance-left:9pt;mso-wrap-distance-top:0;mso-wrap-distance-right:9pt;mso-wrap-distance-bottom:0;mso-position-horizontal:absolute;mso-position-horizontal-relative:text;mso-position-vertical:absolute;mso-position-vertical-relative:text" from="154.75pt,11.25pt" to="39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NCywEAAHcDAAAOAAAAZHJzL2Uyb0RvYy54bWysU01v2zAMvQ/YfxB0X+xkyLAYcXpI1126&#10;LUC73Rl92EJlUZCU2Pn3E1UjXbfbUB0EUiQfyUdqezMNlp1ViAZdy5eLmjPlBErjupb/fLz78Jmz&#10;mMBJsOhUyy8q8pvd+3fb0TdqhT1aqQLLIC42o295n5JvqiqKXg0QF+iVy0aNYYCU1dBVMsCY0Qdb&#10;rer6UzVikD6gUDHm19tnI98VfK2VSD+0jiox2/JcWyp3KPeR7mq3haYL4Hsj5jLgP6oYwLic9Ap1&#10;CwnYKZh/oAYjAkbUaSFwqFBrI1TpIXezrP/q5qEHr0ovmZzorzTFt4MV3897dwhUupjcg79H8RSZ&#10;w30PrlOlgMeLz4NbElXV6GNzDSEl+kNgx/EbyuwDp4SFhUmHgWlr/C8KJPDcKZsK7Zcr7WpKTOTH&#10;j3W92dR5OiLblpt6XVJBQygU60NMXxUOjISWW+OIFGjgfB8TVfXiQs8O74y1ZbDWsbHlm/VqXQIi&#10;WiPJSG4xdMe9DewMtBrlzHlfuQU8OVnAegXyyywnMDbLLBVuUjCZLas4ZRuU5Myq/BtIei7Pupk7&#10;oot2MzZHlJdDIDNpebqlj3kTaX3+1IvXy3/Z/QYAAP//AwBQSwMEFAAGAAgAAAAhABiX8lDfAAAA&#10;CQEAAA8AAABkcnMvZG93bnJldi54bWxMj81OwzAQhO9IvIO1SNyo05RCGuJUCIHECUFbVeLmxksS&#10;Gq+D7TaBp2d7gtP+jWa+LZaj7cQRfWgdKZhOEhBIlTMt1Qo266erDESImozuHKGCbwywLM/PCp0b&#10;N9AbHlexFmxCIdcKmhj7XMpQNWh1mLgeiW8fzlsdefS1NF4PbG47mSbJjbS6JU5odI8PDVb71cEq&#10;WKyHuXv1++31tP16/3n8jP3zS1Tq8mK8vwMRcYx/YjjhMzqUzLRzBzJBdApmyWLOUgVpypUFt9mM&#10;m91pkYEsC/n/g/IXAAD//wMAUEsBAi0AFAAGAAgAAAAhALaDOJL+AAAA4QEAABMAAAAAAAAAAAAA&#10;AAAAAAAAAFtDb250ZW50X1R5cGVzXS54bWxQSwECLQAUAAYACAAAACEAOP0h/9YAAACUAQAACwAA&#10;AAAAAAAAAAAAAAAvAQAAX3JlbHMvLnJlbHNQSwECLQAUAAYACAAAACEAXdkDQssBAAB3AwAADgAA&#10;AAAAAAAAAAAAAAAuAgAAZHJzL2Uyb0RvYy54bWxQSwECLQAUAAYACAAAACEAGJfyUN8AAAAJAQAA&#10;DwAAAAAAAAAAAAAAAAAlBAAAZHJzL2Rvd25yZXYueG1sUEsFBgAAAAAEAAQA8wAAADEFAAAAAA==&#10;">
                <v:stroke endarrow="block"/>
              </v:line>
            </w:pict>
          </mc:Fallback>
        </mc:AlternateContent>
      </w:r>
    </w:p>
    <w:p w14:paraId="0550685C" w14:textId="78C04AAA" w:rsidR="00B11754" w:rsidRDefault="00B11754" w:rsidP="00B11754">
      <w:pPr>
        <w:spacing w:after="0" w:line="240" w:lineRule="auto"/>
        <w:rPr>
          <w:rFonts w:ascii="Arial" w:eastAsia="Times New Roman" w:hAnsi="Arial" w:cs="Arial"/>
          <w:sz w:val="20"/>
          <w:szCs w:val="20"/>
        </w:rPr>
      </w:pPr>
    </w:p>
    <w:p w14:paraId="03FD5346" w14:textId="28704D1E" w:rsidR="00B11754" w:rsidRDefault="00B11754" w:rsidP="00B11754">
      <w:pPr>
        <w:spacing w:after="0" w:line="240" w:lineRule="auto"/>
        <w:rPr>
          <w:rFonts w:ascii="Arial" w:eastAsia="Times New Roman" w:hAnsi="Arial" w:cs="Arial"/>
          <w:sz w:val="20"/>
          <w:szCs w:val="20"/>
        </w:rPr>
      </w:pPr>
    </w:p>
    <w:p w14:paraId="774B4393" w14:textId="1D6C49C7" w:rsidR="00B11754" w:rsidRDefault="00B11754" w:rsidP="00B11754">
      <w:pPr>
        <w:spacing w:after="0" w:line="240" w:lineRule="auto"/>
        <w:rPr>
          <w:rFonts w:ascii="Arial" w:eastAsia="Times New Roman" w:hAnsi="Arial" w:cs="Arial"/>
          <w:sz w:val="20"/>
          <w:szCs w:val="20"/>
        </w:rPr>
      </w:pPr>
    </w:p>
    <w:p w14:paraId="5E571602" w14:textId="24F8A447" w:rsidR="00B11754" w:rsidRDefault="008A4B2A"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74" behindDoc="0" locked="0" layoutInCell="1" allowOverlap="1" wp14:anchorId="294E864E" wp14:editId="5F9FBB07">
                <wp:simplePos x="0" y="0"/>
                <wp:positionH relativeFrom="column">
                  <wp:posOffset>1308100</wp:posOffset>
                </wp:positionH>
                <wp:positionV relativeFrom="paragraph">
                  <wp:posOffset>73025</wp:posOffset>
                </wp:positionV>
                <wp:extent cx="365760" cy="27432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41AEB92E" w14:textId="77777777" w:rsidR="008A4B2A" w:rsidRPr="00F24E33" w:rsidRDefault="008A4B2A" w:rsidP="008A4B2A">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94E864E" id="Text Box 191" o:spid="_x0000_s1095" type="#_x0000_t202" style="position:absolute;margin-left:103pt;margin-top:5.75pt;width:28.8pt;height:21.6pt;z-index:251658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Ns5QEAAKgDAAAOAAAAZHJzL2Uyb0RvYy54bWysU9Fu0zAUfUfiHyy/07Rd10LUdBqbhpDG&#10;QNr4AMdxGovE19zrNilfz7XTdYW9IV4s29c595xzT9ZXQ9eKvUGy4Ao5m0ylME5DZd22kN+f7t69&#10;l4KCcpVqwZlCHgzJq83bN+ve52YODbSVQcEgjvLeF7IJwedZRroxnaIJeOO4WAN2KvARt1mFqmf0&#10;rs3m0+ky6wErj6ANEd/ejkW5Sfh1bXT4WtdkgmgLydxCWjGtZVyzzVrlW1S+sfpIQ/0Di05Zx01P&#10;ULcqKLFD+wqqsxqBoA4TDV0GdW21SRpYzWz6l5rHRnmTtLA55E820f+D1Q/7R/8NRRg+wsADTCLI&#10;34P+QcLBTaPc1lwjQt8YVXHjWbQs6z3lx0+j1ZRTBCn7L1DxkNUuQAIaauyiK6xTMDoP4HAy3QxB&#10;aL68WF6ullzRXJqvFhfzNJRM5c8fe6TwyUAn4qaQyDNN4Gp/TyGSUfnzk9jLwZ1t2zTX1v1xwQ/j&#10;TSIf+Y7Mw1AOwlaFXK6itCimhOrAchDGuHC8edMA/pKi56gUkn7uFBop2s+OLfkwWyxittJhcbli&#10;BQLPK+V5RTnNUIUMUozbmzDmcefRbhvuNA7BwTXbWNsk8YXVkT/HISk/Rjfm7fycXr38YJvfAAAA&#10;//8DAFBLAwQUAAYACAAAACEAGBRaG94AAAAJAQAADwAAAGRycy9kb3ducmV2LnhtbEyPwU7DMBBE&#10;70j9B2uRuFG7oUlpiFMhEFcQhSL15sbbJGq8jmK3CX/PcoLjaEYzb4rN5DpxwSG0njQs5goEUuVt&#10;S7WGz4+X23sQIRqypvOEGr4xwKacXRUmt36kd7xsYy24hEJuNDQx9rmUoWrQmTD3PRJ7Rz84E1kO&#10;tbSDGbncdTJRKpPOtMQLjenxqcHqtD07DbvX4/5rqd7qZ5f2o5+UJLeWWt9cT48PICJO8S8Mv/iM&#10;DiUzHfyZbBCdhkRl/CWysUhBcCDJ7jIQBw3pcgWyLOT/B+UPAAAA//8DAFBLAQItABQABgAIAAAA&#10;IQC2gziS/gAAAOEBAAATAAAAAAAAAAAAAAAAAAAAAABbQ29udGVudF9UeXBlc10ueG1sUEsBAi0A&#10;FAAGAAgAAAAhADj9If/WAAAAlAEAAAsAAAAAAAAAAAAAAAAALwEAAF9yZWxzLy5yZWxzUEsBAi0A&#10;FAAGAAgAAAAhAA4tk2zlAQAAqAMAAA4AAAAAAAAAAAAAAAAALgIAAGRycy9lMm9Eb2MueG1sUEsB&#10;Ai0AFAAGAAgAAAAhABgUWhveAAAACQEAAA8AAAAAAAAAAAAAAAAAPwQAAGRycy9kb3ducmV2Lnht&#10;bFBLBQYAAAAABAAEAPMAAABKBQAAAAA=&#10;" filled="f" stroked="f">
                <v:textbox>
                  <w:txbxContent>
                    <w:p w14:paraId="41AEB92E" w14:textId="77777777" w:rsidR="008A4B2A" w:rsidRPr="00F24E33" w:rsidRDefault="008A4B2A" w:rsidP="008A4B2A">
                      <w:pPr>
                        <w:rPr>
                          <w:rFonts w:ascii="Arial" w:hAnsi="Arial" w:cs="Arial"/>
                          <w:sz w:val="20"/>
                          <w:szCs w:val="20"/>
                        </w:rPr>
                      </w:pPr>
                      <w:r w:rsidRPr="00F24E33">
                        <w:rPr>
                          <w:rFonts w:ascii="Arial" w:hAnsi="Arial" w:cs="Arial"/>
                          <w:sz w:val="20"/>
                          <w:szCs w:val="20"/>
                        </w:rPr>
                        <w:t>No</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475" behindDoc="0" locked="0" layoutInCell="1" allowOverlap="1" wp14:anchorId="71C2F322" wp14:editId="0DD6DA7B">
                <wp:simplePos x="0" y="0"/>
                <wp:positionH relativeFrom="column">
                  <wp:posOffset>1245235</wp:posOffset>
                </wp:positionH>
                <wp:positionV relativeFrom="paragraph">
                  <wp:posOffset>82550</wp:posOffset>
                </wp:positionV>
                <wp:extent cx="0" cy="228600"/>
                <wp:effectExtent l="76200" t="0" r="57150" b="571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48990EF" id="Straight Connector 199"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98.05pt,6.5pt" to="9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2T4998AAAAJAQAADwAAAGRy&#10;cy9kb3ducmV2LnhtbEyPQU/DMAyF70j8h8hI3FhaQFNXmk4IaVw2QNsQ2m5ZY9qKxqmSdCv/Ho8L&#10;3Pzsp+fvFfPRduKIPrSOFKSTBARS5UxLtYL37eImAxGiJqM7R6jgGwPMy8uLQufGnWiNx02sBYdQ&#10;yLWCJsY+lzJUDVodJq5H4tun81ZHlr6WxusTh9tO3ibJVFrdEn9odI9PDVZfm8EqWK8Wy+xjOYyV&#10;3z+nr9u31csuZEpdX42PDyAijvHPDGd8RoeSmQ5uIBNEx3o2TdnKwx13Oht+FwcF97MEZFnI/w3K&#10;HwAAAP//AwBQSwECLQAUAAYACAAAACEAtoM4kv4AAADhAQAAEwAAAAAAAAAAAAAAAAAAAAAAW0Nv&#10;bnRlbnRfVHlwZXNdLnhtbFBLAQItABQABgAIAAAAIQA4/SH/1gAAAJQBAAALAAAAAAAAAAAAAAAA&#10;AC8BAABfcmVscy8ucmVsc1BLAQItABQABgAIAAAAIQDqafkCwQEAAGkDAAAOAAAAAAAAAAAAAAAA&#10;AC4CAABkcnMvZTJvRG9jLnhtbFBLAQItABQABgAIAAAAIQALZPj33wAAAAkBAAAPAAAAAAAAAAAA&#10;AAAAABsEAABkcnMvZG93bnJldi54bWxQSwUGAAAAAAQABADzAAAAJwUAAAAA&#10;">
                <v:stroke endarrow="block"/>
              </v:line>
            </w:pict>
          </mc:Fallback>
        </mc:AlternateContent>
      </w:r>
    </w:p>
    <w:p w14:paraId="2A5C7E27" w14:textId="7404BFDC" w:rsidR="00B11754" w:rsidRDefault="00B11754" w:rsidP="00B11754">
      <w:pPr>
        <w:spacing w:after="0" w:line="240" w:lineRule="auto"/>
        <w:rPr>
          <w:rFonts w:ascii="Arial" w:eastAsia="Times New Roman" w:hAnsi="Arial" w:cs="Arial"/>
          <w:sz w:val="20"/>
          <w:szCs w:val="20"/>
        </w:rPr>
      </w:pPr>
    </w:p>
    <w:p w14:paraId="40178DE1" w14:textId="625AA5A4" w:rsidR="00B11754" w:rsidRDefault="008A4B2A" w:rsidP="00B1175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76" behindDoc="0" locked="0" layoutInCell="1" allowOverlap="1" wp14:anchorId="4A9182C2" wp14:editId="0688597C">
                <wp:simplePos x="0" y="0"/>
                <wp:positionH relativeFrom="column">
                  <wp:posOffset>317500</wp:posOffset>
                </wp:positionH>
                <wp:positionV relativeFrom="paragraph">
                  <wp:posOffset>19050</wp:posOffset>
                </wp:positionV>
                <wp:extent cx="1851660" cy="393700"/>
                <wp:effectExtent l="0" t="0" r="15240" b="254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93700"/>
                        </a:xfrm>
                        <a:prstGeom prst="rect">
                          <a:avLst/>
                        </a:prstGeom>
                        <a:solidFill>
                          <a:srgbClr val="FFFFFF"/>
                        </a:solidFill>
                        <a:ln w="9525">
                          <a:solidFill>
                            <a:srgbClr val="000000"/>
                          </a:solidFill>
                          <a:miter lim="800000"/>
                          <a:headEnd/>
                          <a:tailEnd/>
                        </a:ln>
                      </wps:spPr>
                      <wps:txbx>
                        <w:txbxContent>
                          <w:p w14:paraId="252BD066" w14:textId="77777777" w:rsidR="008A4B2A" w:rsidRDefault="008A4B2A" w:rsidP="008A4B2A">
                            <w:pPr>
                              <w:pStyle w:val="BodyText"/>
                              <w:spacing w:after="0" w:line="240" w:lineRule="auto"/>
                              <w:jc w:val="center"/>
                              <w:rPr>
                                <w:rFonts w:ascii="Arial" w:hAnsi="Arial" w:cs="Arial"/>
                                <w:b/>
                                <w:sz w:val="20"/>
                                <w:szCs w:val="20"/>
                              </w:rPr>
                            </w:pPr>
                            <w:r w:rsidRPr="00C14CA8">
                              <w:rPr>
                                <w:rFonts w:ascii="Arial" w:hAnsi="Arial" w:cs="Arial"/>
                                <w:b/>
                                <w:sz w:val="20"/>
                                <w:szCs w:val="20"/>
                              </w:rPr>
                              <w:t>Continue this</w:t>
                            </w:r>
                            <w:r>
                              <w:rPr>
                                <w:rFonts w:ascii="Arial" w:hAnsi="Arial" w:cs="Arial"/>
                                <w:b/>
                                <w:sz w:val="20"/>
                                <w:szCs w:val="20"/>
                              </w:rPr>
                              <w:t xml:space="preserve"> </w:t>
                            </w:r>
                            <w:r w:rsidRPr="00C14CA8">
                              <w:rPr>
                                <w:rFonts w:ascii="Arial" w:hAnsi="Arial" w:cs="Arial"/>
                                <w:b/>
                                <w:sz w:val="20"/>
                                <w:szCs w:val="20"/>
                              </w:rPr>
                              <w:t xml:space="preserve">question on </w:t>
                            </w:r>
                          </w:p>
                          <w:p w14:paraId="1CE6AB07" w14:textId="77777777" w:rsidR="008A4B2A" w:rsidRPr="00C14CA8" w:rsidRDefault="008A4B2A" w:rsidP="008A4B2A">
                            <w:pPr>
                              <w:pStyle w:val="BodyText"/>
                              <w:spacing w:after="0" w:line="240" w:lineRule="auto"/>
                              <w:jc w:val="center"/>
                              <w:rPr>
                                <w:rFonts w:ascii="Arial" w:hAnsi="Arial" w:cs="Arial"/>
                                <w:b/>
                                <w:sz w:val="20"/>
                                <w:szCs w:val="20"/>
                              </w:rPr>
                            </w:pPr>
                            <w:r>
                              <w:rPr>
                                <w:rFonts w:ascii="Arial" w:hAnsi="Arial" w:cs="Arial"/>
                                <w:b/>
                                <w:sz w:val="20"/>
                                <w:szCs w:val="20"/>
                              </w:rPr>
                              <w:t>t</w:t>
                            </w:r>
                            <w:r w:rsidRPr="00C14CA8">
                              <w:rPr>
                                <w:rFonts w:ascii="Arial" w:hAnsi="Arial" w:cs="Arial"/>
                                <w:b/>
                                <w:sz w:val="20"/>
                                <w:szCs w:val="20"/>
                              </w:rPr>
                              <w:t>he</w:t>
                            </w:r>
                            <w:r>
                              <w:rPr>
                                <w:rFonts w:ascii="Arial" w:hAnsi="Arial" w:cs="Arial"/>
                                <w:b/>
                                <w:sz w:val="20"/>
                                <w:szCs w:val="20"/>
                              </w:rPr>
                              <w:t xml:space="preserve"> </w:t>
                            </w:r>
                            <w:r w:rsidRPr="00C14CA8">
                              <w:rPr>
                                <w:rFonts w:ascii="Arial" w:hAnsi="Arial" w:cs="Arial"/>
                                <w:b/>
                                <w:sz w:val="20"/>
                                <w:szCs w:val="20"/>
                              </w:rPr>
                              <w:t>next page</w:t>
                            </w:r>
                            <w:r>
                              <w:rPr>
                                <w:rFonts w:ascii="Arial" w:hAnsi="Arial" w:cs="Arial"/>
                                <w:b/>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A9182C2" id="Text Box 198" o:spid="_x0000_s1096" type="#_x0000_t202" style="position:absolute;margin-left:25pt;margin-top:1.5pt;width:145.8pt;height:31pt;z-index:251658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93HAIAADM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LueTxYJcknxXq6vrcZpKJvKn1w59eK+gZfFScKShJnRxvPchViPyp5CYzIPR1U4bkwzc&#10;l1uD7ChIALv0pQZehBnLuoKv5tP5QMBfIcbp+xNEqwMp2ei24MtzkMgjbe9slXQWhDbDnUo29sRj&#10;pG4gMfRlz3RV8MUyZoi8llA9ErMIg3Jp0+jSAP7krCPVFtz/OAhUnJkPlqazmsxmUebJmM2vp2Tg&#10;pae89AgrCarggbPhug3Dahwc6n1DmQY9WLilidY6kf1c1al+UmaawWmLovQv7RT1vOubXwAAAP//&#10;AwBQSwMEFAAGAAgAAAAhADzct3PeAAAABwEAAA8AAABkcnMvZG93bnJldi54bWxMj8FOwzAQRO9I&#10;/IO1SFwQtUvaUEKcCiGB6A0Kgqsbb5MIex1iNw1/z3KC02o0o5m35XryTow4xC6QhvlMgUCqg+2o&#10;0fD2+nC5AhGTIWtcINTwjRHW1elJaQobjvSC4zY1gksoFkZDm1JfSBnrFr2Js9AjsbcPgzeJ5dBI&#10;O5gjl3snr5TKpTcd8UJrerxvsf7cHryG1eJp/Iib7Pm9zvfuJl1cj49fg9bnZ9PdLYiEU/oLwy8+&#10;o0PFTLtwIBuF07BU/ErSkPFhO1vMcxA7DflSgaxK+Z+/+gEAAP//AwBQSwECLQAUAAYACAAAACEA&#10;toM4kv4AAADhAQAAEwAAAAAAAAAAAAAAAAAAAAAAW0NvbnRlbnRfVHlwZXNdLnhtbFBLAQItABQA&#10;BgAIAAAAIQA4/SH/1gAAAJQBAAALAAAAAAAAAAAAAAAAAC8BAABfcmVscy8ucmVsc1BLAQItABQA&#10;BgAIAAAAIQBYiS93HAIAADMEAAAOAAAAAAAAAAAAAAAAAC4CAABkcnMvZTJvRG9jLnhtbFBLAQIt&#10;ABQABgAIAAAAIQA83Ldz3gAAAAcBAAAPAAAAAAAAAAAAAAAAAHYEAABkcnMvZG93bnJldi54bWxQ&#10;SwUGAAAAAAQABADzAAAAgQUAAAAA&#10;">
                <v:textbox>
                  <w:txbxContent>
                    <w:p w14:paraId="252BD066" w14:textId="77777777" w:rsidR="008A4B2A" w:rsidRDefault="008A4B2A" w:rsidP="008A4B2A">
                      <w:pPr>
                        <w:pStyle w:val="BodyText"/>
                        <w:spacing w:after="0" w:line="240" w:lineRule="auto"/>
                        <w:jc w:val="center"/>
                        <w:rPr>
                          <w:rFonts w:ascii="Arial" w:hAnsi="Arial" w:cs="Arial"/>
                          <w:b/>
                          <w:sz w:val="20"/>
                          <w:szCs w:val="20"/>
                        </w:rPr>
                      </w:pPr>
                      <w:r w:rsidRPr="00C14CA8">
                        <w:rPr>
                          <w:rFonts w:ascii="Arial" w:hAnsi="Arial" w:cs="Arial"/>
                          <w:b/>
                          <w:sz w:val="20"/>
                          <w:szCs w:val="20"/>
                        </w:rPr>
                        <w:t>Continue this</w:t>
                      </w:r>
                      <w:r>
                        <w:rPr>
                          <w:rFonts w:ascii="Arial" w:hAnsi="Arial" w:cs="Arial"/>
                          <w:b/>
                          <w:sz w:val="20"/>
                          <w:szCs w:val="20"/>
                        </w:rPr>
                        <w:t xml:space="preserve"> </w:t>
                      </w:r>
                      <w:r w:rsidRPr="00C14CA8">
                        <w:rPr>
                          <w:rFonts w:ascii="Arial" w:hAnsi="Arial" w:cs="Arial"/>
                          <w:b/>
                          <w:sz w:val="20"/>
                          <w:szCs w:val="20"/>
                        </w:rPr>
                        <w:t xml:space="preserve">question on </w:t>
                      </w:r>
                    </w:p>
                    <w:p w14:paraId="1CE6AB07" w14:textId="77777777" w:rsidR="008A4B2A" w:rsidRPr="00C14CA8" w:rsidRDefault="008A4B2A" w:rsidP="008A4B2A">
                      <w:pPr>
                        <w:pStyle w:val="BodyText"/>
                        <w:spacing w:after="0" w:line="240" w:lineRule="auto"/>
                        <w:jc w:val="center"/>
                        <w:rPr>
                          <w:rFonts w:ascii="Arial" w:hAnsi="Arial" w:cs="Arial"/>
                          <w:b/>
                          <w:sz w:val="20"/>
                          <w:szCs w:val="20"/>
                        </w:rPr>
                      </w:pPr>
                      <w:r>
                        <w:rPr>
                          <w:rFonts w:ascii="Arial" w:hAnsi="Arial" w:cs="Arial"/>
                          <w:b/>
                          <w:sz w:val="20"/>
                          <w:szCs w:val="20"/>
                        </w:rPr>
                        <w:t>t</w:t>
                      </w:r>
                      <w:r w:rsidRPr="00C14CA8">
                        <w:rPr>
                          <w:rFonts w:ascii="Arial" w:hAnsi="Arial" w:cs="Arial"/>
                          <w:b/>
                          <w:sz w:val="20"/>
                          <w:szCs w:val="20"/>
                        </w:rPr>
                        <w:t>he</w:t>
                      </w:r>
                      <w:r>
                        <w:rPr>
                          <w:rFonts w:ascii="Arial" w:hAnsi="Arial" w:cs="Arial"/>
                          <w:b/>
                          <w:sz w:val="20"/>
                          <w:szCs w:val="20"/>
                        </w:rPr>
                        <w:t xml:space="preserve"> </w:t>
                      </w:r>
                      <w:r w:rsidRPr="00C14CA8">
                        <w:rPr>
                          <w:rFonts w:ascii="Arial" w:hAnsi="Arial" w:cs="Arial"/>
                          <w:b/>
                          <w:sz w:val="20"/>
                          <w:szCs w:val="20"/>
                        </w:rPr>
                        <w:t>next page</w:t>
                      </w:r>
                      <w:r>
                        <w:rPr>
                          <w:rFonts w:ascii="Arial" w:hAnsi="Arial" w:cs="Arial"/>
                          <w:b/>
                          <w:sz w:val="20"/>
                          <w:szCs w:val="20"/>
                        </w:rPr>
                        <w:t>.</w:t>
                      </w:r>
                    </w:p>
                  </w:txbxContent>
                </v:textbox>
              </v:shape>
            </w:pict>
          </mc:Fallback>
        </mc:AlternateContent>
      </w:r>
    </w:p>
    <w:p w14:paraId="6C1A8BD1" w14:textId="77777777" w:rsidR="000B3D42" w:rsidRDefault="000B3D42" w:rsidP="00B11754">
      <w:pPr>
        <w:spacing w:after="0" w:line="240" w:lineRule="auto"/>
        <w:rPr>
          <w:rFonts w:ascii="Arial" w:eastAsia="Times New Roman" w:hAnsi="Arial" w:cs="Arial"/>
          <w:b/>
          <w:bCs/>
          <w:sz w:val="20"/>
          <w:szCs w:val="20"/>
        </w:rPr>
      </w:pPr>
    </w:p>
    <w:p w14:paraId="228F2C0F" w14:textId="5260A54C" w:rsidR="008A4B2A" w:rsidRDefault="008A4B2A"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77" behindDoc="0" locked="0" layoutInCell="1" allowOverlap="1" wp14:anchorId="5C052990" wp14:editId="37DD9163">
                <wp:simplePos x="0" y="0"/>
                <wp:positionH relativeFrom="column">
                  <wp:posOffset>1240155</wp:posOffset>
                </wp:positionH>
                <wp:positionV relativeFrom="paragraph">
                  <wp:posOffset>114935</wp:posOffset>
                </wp:positionV>
                <wp:extent cx="0" cy="228600"/>
                <wp:effectExtent l="76200" t="0" r="57150" b="571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E009424" id="Straight Connector 201"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97.65pt,9.05pt" to="97.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Hxh7rt8AAAAJAQAADwAAAGRy&#10;cy9kb3ducmV2LnhtbEyPQU/DMAyF70j8h8hI3FhaYKgrTSeENC4boG1oglvWmLaicaok3cq/x+MC&#10;Nz/76fl7xXy0nTigD60jBekkAYFUOdNSreBtu7jKQISoyejOESr4xgDz8vys0LlxR1rjYRNrwSEU&#10;cq2gibHPpQxVg1aHieuR+PbpvNWRpa+l8frI4baT10lyJ61uiT80usfHBquvzWAVrFeLZbZbDmPl&#10;P57Sl+3r6vk9ZEpdXowP9yAijvHPDCd8RoeSmfZuIBNEx3o2vWErD1kK4mT4XewVTG9TkGUh/zco&#10;fwAAAP//AwBQSwECLQAUAAYACAAAACEAtoM4kv4AAADhAQAAEwAAAAAAAAAAAAAAAAAAAAAAW0Nv&#10;bnRlbnRfVHlwZXNdLnhtbFBLAQItABQABgAIAAAAIQA4/SH/1gAAAJQBAAALAAAAAAAAAAAAAAAA&#10;AC8BAABfcmVscy8ucmVsc1BLAQItABQABgAIAAAAIQDqafkCwQEAAGkDAAAOAAAAAAAAAAAAAAAA&#10;AC4CAABkcnMvZTJvRG9jLnhtbFBLAQItABQABgAIAAAAIQAfGHuu3wAAAAkBAAAPAAAAAAAAAAAA&#10;AAAAABsEAABkcnMvZG93bnJldi54bWxQSwUGAAAAAAQABADzAAAAJwUAAAAA&#10;">
                <v:stroke endarrow="block"/>
              </v:line>
            </w:pict>
          </mc:Fallback>
        </mc:AlternateContent>
      </w:r>
    </w:p>
    <w:p w14:paraId="05EFAAC2" w14:textId="780AD0DD" w:rsidR="008A4B2A" w:rsidRDefault="008A4B2A" w:rsidP="00B11754">
      <w:pPr>
        <w:spacing w:after="0" w:line="240" w:lineRule="auto"/>
        <w:rPr>
          <w:rFonts w:ascii="Arial" w:eastAsia="Times New Roman" w:hAnsi="Arial" w:cs="Arial"/>
          <w:b/>
          <w:bCs/>
          <w:sz w:val="20"/>
          <w:szCs w:val="20"/>
        </w:rPr>
      </w:pPr>
    </w:p>
    <w:p w14:paraId="55012F17" w14:textId="42957F1C" w:rsidR="008A4B2A" w:rsidRDefault="008A4B2A" w:rsidP="00B11754">
      <w:pPr>
        <w:spacing w:after="0" w:line="240" w:lineRule="auto"/>
        <w:rPr>
          <w:rFonts w:ascii="Arial" w:eastAsia="Times New Roman" w:hAnsi="Arial" w:cs="Arial"/>
          <w:b/>
          <w:bCs/>
          <w:sz w:val="20"/>
          <w:szCs w:val="20"/>
        </w:rPr>
      </w:pPr>
    </w:p>
    <w:p w14:paraId="5B4F91E3" w14:textId="37985929" w:rsidR="008A4B2A" w:rsidRDefault="008A4B2A" w:rsidP="00B11754">
      <w:pPr>
        <w:spacing w:after="0" w:line="240" w:lineRule="auto"/>
        <w:rPr>
          <w:rFonts w:ascii="Arial" w:eastAsia="Times New Roman" w:hAnsi="Arial" w:cs="Arial"/>
          <w:b/>
          <w:bCs/>
          <w:sz w:val="20"/>
          <w:szCs w:val="20"/>
        </w:rPr>
      </w:pPr>
    </w:p>
    <w:p w14:paraId="30ABAD1F" w14:textId="637FF7AB" w:rsidR="008A4B2A" w:rsidRDefault="008A4B2A" w:rsidP="00B11754">
      <w:pPr>
        <w:spacing w:after="0" w:line="240" w:lineRule="auto"/>
        <w:rPr>
          <w:rFonts w:ascii="Arial" w:eastAsia="Times New Roman" w:hAnsi="Arial" w:cs="Arial"/>
          <w:b/>
          <w:bCs/>
          <w:sz w:val="20"/>
          <w:szCs w:val="20"/>
        </w:rPr>
      </w:pPr>
    </w:p>
    <w:p w14:paraId="3F4D5388" w14:textId="60990836" w:rsidR="008A4B2A" w:rsidRDefault="008A4B2A" w:rsidP="00B11754">
      <w:pPr>
        <w:spacing w:after="0" w:line="240" w:lineRule="auto"/>
        <w:rPr>
          <w:rFonts w:ascii="Arial" w:eastAsia="Times New Roman" w:hAnsi="Arial" w:cs="Arial"/>
          <w:b/>
          <w:bCs/>
          <w:sz w:val="20"/>
          <w:szCs w:val="20"/>
        </w:rPr>
      </w:pPr>
    </w:p>
    <w:p w14:paraId="69DCF7A6" w14:textId="77777777" w:rsidR="008A4B2A" w:rsidRDefault="008A4B2A" w:rsidP="00B11754">
      <w:pPr>
        <w:spacing w:after="0" w:line="240" w:lineRule="auto"/>
        <w:rPr>
          <w:rFonts w:ascii="Arial" w:eastAsia="Times New Roman" w:hAnsi="Arial" w:cs="Arial"/>
          <w:b/>
          <w:bCs/>
          <w:sz w:val="20"/>
          <w:szCs w:val="20"/>
        </w:rPr>
      </w:pPr>
    </w:p>
    <w:p w14:paraId="736BEDCC" w14:textId="4F69C2E1" w:rsidR="006E50C2" w:rsidRDefault="006E50C2" w:rsidP="00B11754">
      <w:pPr>
        <w:spacing w:after="0" w:line="240" w:lineRule="auto"/>
        <w:rPr>
          <w:rFonts w:ascii="Arial" w:eastAsia="Times New Roman" w:hAnsi="Arial" w:cs="Arial"/>
          <w:b/>
          <w:bCs/>
          <w:sz w:val="20"/>
          <w:szCs w:val="20"/>
        </w:rPr>
      </w:pPr>
    </w:p>
    <w:p w14:paraId="2655F65F" w14:textId="77777777" w:rsidR="002F740D" w:rsidRDefault="002F740D" w:rsidP="00B11754">
      <w:pPr>
        <w:spacing w:after="0" w:line="240" w:lineRule="auto"/>
        <w:rPr>
          <w:rFonts w:ascii="Arial" w:eastAsia="Times New Roman" w:hAnsi="Arial" w:cs="Arial"/>
          <w:b/>
          <w:bCs/>
          <w:sz w:val="20"/>
          <w:szCs w:val="20"/>
        </w:rPr>
      </w:pPr>
    </w:p>
    <w:p w14:paraId="11D8E350" w14:textId="77777777" w:rsidR="002F740D" w:rsidRDefault="002F740D" w:rsidP="00B11754">
      <w:pPr>
        <w:spacing w:after="0" w:line="240" w:lineRule="auto"/>
        <w:rPr>
          <w:rFonts w:ascii="Arial" w:eastAsia="Times New Roman" w:hAnsi="Arial" w:cs="Arial"/>
          <w:b/>
          <w:bCs/>
          <w:sz w:val="20"/>
          <w:szCs w:val="20"/>
        </w:rPr>
      </w:pPr>
    </w:p>
    <w:p w14:paraId="1D73C6CC" w14:textId="77777777" w:rsidR="002F740D" w:rsidRDefault="002F740D" w:rsidP="00B11754">
      <w:pPr>
        <w:spacing w:after="0" w:line="240" w:lineRule="auto"/>
        <w:rPr>
          <w:rFonts w:ascii="Arial" w:eastAsia="Times New Roman" w:hAnsi="Arial" w:cs="Arial"/>
          <w:b/>
          <w:bCs/>
          <w:sz w:val="20"/>
          <w:szCs w:val="20"/>
        </w:rPr>
      </w:pPr>
    </w:p>
    <w:p w14:paraId="3CF68795" w14:textId="77777777" w:rsidR="002F740D" w:rsidRDefault="002F740D" w:rsidP="00B11754">
      <w:pPr>
        <w:spacing w:after="0" w:line="240" w:lineRule="auto"/>
        <w:rPr>
          <w:rFonts w:ascii="Arial" w:eastAsia="Times New Roman" w:hAnsi="Arial" w:cs="Arial"/>
          <w:b/>
          <w:bCs/>
          <w:sz w:val="20"/>
          <w:szCs w:val="20"/>
        </w:rPr>
      </w:pPr>
    </w:p>
    <w:p w14:paraId="46ABE1BC" w14:textId="77777777" w:rsidR="002F740D" w:rsidRDefault="002F740D" w:rsidP="00B11754">
      <w:pPr>
        <w:spacing w:after="0" w:line="240" w:lineRule="auto"/>
        <w:rPr>
          <w:rFonts w:ascii="Arial" w:eastAsia="Times New Roman" w:hAnsi="Arial" w:cs="Arial"/>
          <w:b/>
          <w:bCs/>
          <w:sz w:val="20"/>
          <w:szCs w:val="20"/>
        </w:rPr>
      </w:pPr>
    </w:p>
    <w:p w14:paraId="4E92428B" w14:textId="77777777" w:rsidR="002F740D" w:rsidRDefault="002F740D" w:rsidP="00B11754">
      <w:pPr>
        <w:spacing w:after="0" w:line="240" w:lineRule="auto"/>
        <w:rPr>
          <w:rFonts w:ascii="Arial" w:eastAsia="Times New Roman" w:hAnsi="Arial" w:cs="Arial"/>
          <w:b/>
          <w:bCs/>
          <w:sz w:val="20"/>
          <w:szCs w:val="20"/>
        </w:rPr>
      </w:pPr>
    </w:p>
    <w:p w14:paraId="62DE98B3" w14:textId="77777777" w:rsidR="002F740D" w:rsidRDefault="002F740D" w:rsidP="00B11754">
      <w:pPr>
        <w:spacing w:after="0" w:line="240" w:lineRule="auto"/>
        <w:rPr>
          <w:rFonts w:ascii="Arial" w:eastAsia="Times New Roman" w:hAnsi="Arial" w:cs="Arial"/>
          <w:b/>
          <w:bCs/>
          <w:sz w:val="20"/>
          <w:szCs w:val="20"/>
        </w:rPr>
      </w:pPr>
    </w:p>
    <w:p w14:paraId="40586E0E" w14:textId="77777777" w:rsidR="002F740D" w:rsidRDefault="002F740D" w:rsidP="00B11754">
      <w:pPr>
        <w:spacing w:after="0" w:line="240" w:lineRule="auto"/>
        <w:rPr>
          <w:rFonts w:ascii="Arial" w:eastAsia="Times New Roman" w:hAnsi="Arial" w:cs="Arial"/>
          <w:b/>
          <w:bCs/>
          <w:sz w:val="20"/>
          <w:szCs w:val="20"/>
        </w:rPr>
      </w:pPr>
    </w:p>
    <w:p w14:paraId="5FCB29CE" w14:textId="109507C9" w:rsidR="009F04BB" w:rsidRDefault="0099449A" w:rsidP="00B11754">
      <w:pPr>
        <w:spacing w:after="0" w:line="240" w:lineRule="auto"/>
        <w:rPr>
          <w:rFonts w:ascii="Arial" w:eastAsia="Times New Roman" w:hAnsi="Arial" w:cs="Arial"/>
          <w:b/>
          <w:bCs/>
          <w:sz w:val="20"/>
          <w:szCs w:val="20"/>
        </w:rPr>
      </w:pPr>
      <w:r>
        <w:rPr>
          <w:rFonts w:ascii="Arial" w:eastAsia="Times New Roman" w:hAnsi="Arial" w:cs="Arial"/>
          <w:b/>
          <w:bCs/>
          <w:sz w:val="20"/>
          <w:szCs w:val="20"/>
        </w:rPr>
        <w:t>Flowchart Question 6alt continued:</w:t>
      </w:r>
    </w:p>
    <w:p w14:paraId="4684B4F4" w14:textId="77777777" w:rsidR="009F04BB" w:rsidRDefault="009F04BB" w:rsidP="00B11754">
      <w:pPr>
        <w:spacing w:after="0" w:line="240" w:lineRule="auto"/>
        <w:rPr>
          <w:rFonts w:ascii="Arial" w:eastAsia="Times New Roman" w:hAnsi="Arial" w:cs="Arial"/>
          <w:b/>
          <w:bCs/>
          <w:sz w:val="20"/>
          <w:szCs w:val="20"/>
        </w:rPr>
      </w:pPr>
    </w:p>
    <w:p w14:paraId="74891259" w14:textId="2766147F" w:rsidR="006E50C2" w:rsidRDefault="00782151"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24" behindDoc="0" locked="0" layoutInCell="1" allowOverlap="1" wp14:anchorId="050A1477" wp14:editId="7635BD0C">
                <wp:simplePos x="0" y="0"/>
                <wp:positionH relativeFrom="column">
                  <wp:posOffset>1290320</wp:posOffset>
                </wp:positionH>
                <wp:positionV relativeFrom="paragraph">
                  <wp:posOffset>-50364</wp:posOffset>
                </wp:positionV>
                <wp:extent cx="0" cy="274320"/>
                <wp:effectExtent l="76200" t="0" r="57150" b="495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A1BCD3F" id="Straight Connector 8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1.6pt,-3.95pt" to="101.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K4e2rPgAAAACQEAAA8AAABk&#10;cnMvZG93bnJldi54bWxMj01PwzAMhu9I/IfISNy2dK2ArtSdENK4bAztQwhuWWPaisapmnQr/54g&#10;DnC0/ej18+aL0bTiRL1rLCPMphEI4tLqhiuEw345SUE4r1ir1jIhfJGDRXF5katM2zNv6bTzlQgh&#10;7DKFUHvfZVK6siaj3NR2xOH2YXujfBj7SupenUO4aWUcRbfSqIbDh1p19FhT+bkbDMJ2vVylr6th&#10;LPv3p9lm/7J+fnMp4vXV+HAPwtPo/2D40Q/qUASnox1YO9EixFESBxRhcjcHEYDfxREhuUlAFrn8&#10;36D4BgAA//8DAFBLAQItABQABgAIAAAAIQC2gziS/gAAAOEBAAATAAAAAAAAAAAAAAAAAAAAAABb&#10;Q29udGVudF9UeXBlc10ueG1sUEsBAi0AFAAGAAgAAAAhADj9If/WAAAAlAEAAAsAAAAAAAAAAAAA&#10;AAAALwEAAF9yZWxzLy5yZWxzUEsBAi0AFAAGAAgAAAAhAFSM0P7CAQAAaQMAAA4AAAAAAAAAAAAA&#10;AAAALgIAAGRycy9lMm9Eb2MueG1sUEsBAi0AFAAGAAgAAAAhAK4e2rPgAAAACQEAAA8AAAAAAAAA&#10;AAAAAAAAHAQAAGRycy9kb3ducmV2LnhtbFBLBQYAAAAABAAEAPMAAAApBQAAAAA=&#10;">
                <v:stroke endarrow="block"/>
              </v:line>
            </w:pict>
          </mc:Fallback>
        </mc:AlternateContent>
      </w:r>
    </w:p>
    <w:p w14:paraId="79A25912" w14:textId="18673B91"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9" behindDoc="0" locked="0" layoutInCell="1" allowOverlap="1" wp14:anchorId="4B64D8A8" wp14:editId="057B2E44">
                <wp:simplePos x="0" y="0"/>
                <wp:positionH relativeFrom="column">
                  <wp:posOffset>408012</wp:posOffset>
                </wp:positionH>
                <wp:positionV relativeFrom="paragraph">
                  <wp:posOffset>72220</wp:posOffset>
                </wp:positionV>
                <wp:extent cx="1764665" cy="1085850"/>
                <wp:effectExtent l="19050" t="19050" r="45085" b="38100"/>
                <wp:wrapNone/>
                <wp:docPr id="206" name="Flowchart: Decision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10858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54410ED" id="Flowchart: Decision 206" o:spid="_x0000_s1026" type="#_x0000_t110" style="position:absolute;margin-left:32.15pt;margin-top:5.7pt;width:138.9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veFQIAACQEAAAOAAAAZHJzL2Uyb0RvYy54bWysU9uO2yAUfK/Uf0C8N7ajOJu14qxWSVNV&#10;2l6kbT+AYGyjYg49kDjbr++BZLPp5amqHxDHB4aZYVjeHQfDDgq9BlvzYpJzpqyERtuu5l+/bN8s&#10;OPNB2EYYsKrmT8rzu9XrV8vRVWoKPZhGISMQ66vR1bwPwVVZ5mWvBuEn4JSlZgs4iEAldlmDYiT0&#10;wWTTPJ9nI2DjEKTynv5uTk2+Svhtq2T41LZeBWZqTtxCGjGNuzhmq6WoOhSu1/JMQ/wDi0FoS4de&#10;oDYiCLZH/QfUoCWChzZMJAwZtK2WKmkgNUX+m5rHXjiVtJA53l1s8v8PVn48PLrPGKl79wDym2cW&#10;1r2wnbpHhLFXoqHjimhUNjpfXTbEwtNWths/QENXK/YBkgfHFocISOrYMVn9dLFaHQOT9LO4mc/m&#10;85IzSb0iX5SLMl1GJqrn7Q59eKdgYHFS89bASMQwbJTUMW7pLHF48CFyE9Xz+qQFjG622phUYLdb&#10;G2QHQSHYpi/JIcnXy4xlY81vy2mZkH/p+WuIPH1/gxh0oDQbPdR8cVkkqmjiW9ukrAWhzWlOlI09&#10;uxqNjJn11Q6aJzIV4RRVelo06QF/cDZSTGvuv+8FKs7Me0sXc1vMZjHXqZiVN1Mq8Lqzu+4IKwmq&#10;5oGz03QdTm9h71B3PZ1UJO0W7ukyW52cfWF1JktRTIafn03M+nWdVr087tVPAAAA//8DAFBLAwQU&#10;AAYACAAAACEAGAu1Vd8AAAAJAQAADwAAAGRycy9kb3ducmV2LnhtbEyPzU7DMBCE70i8g7WVuFGn&#10;iVWqEKdCSIhLhUpBPTvxNonqnyh2mtCnZznR486MZr8ptrM17IJD6LyTsFomwNDVXneukfD99fa4&#10;ARaicloZ71DCDwbYlvd3hcq1n9wnXg6xYVTiQq4ktDH2OeehbtGqsPQ9OvJOfrAq0jk0XA9qonJr&#10;eJoka25V5+hDq3p8bbE+H0YrYV+JvZ1215PdXcXRmvH96fiRSfmwmF+egUWc438Y/vAJHUpiqvzo&#10;dGBGwlpklCR9JYCRn4k0BVaRsEkF8LLgtwvKXwAAAP//AwBQSwECLQAUAAYACAAAACEAtoM4kv4A&#10;AADhAQAAEwAAAAAAAAAAAAAAAAAAAAAAW0NvbnRlbnRfVHlwZXNdLnhtbFBLAQItABQABgAIAAAA&#10;IQA4/SH/1gAAAJQBAAALAAAAAAAAAAAAAAAAAC8BAABfcmVscy8ucmVsc1BLAQItABQABgAIAAAA&#10;IQBZY6veFQIAACQEAAAOAAAAAAAAAAAAAAAAAC4CAABkcnMvZTJvRG9jLnhtbFBLAQItABQABgAI&#10;AAAAIQAYC7VV3wAAAAkBAAAPAAAAAAAAAAAAAAAAAG8EAABkcnMvZG93bnJldi54bWxQSwUGAAAA&#10;AAQABADzAAAAewUAAAAA&#10;"/>
            </w:pict>
          </mc:Fallback>
        </mc:AlternateContent>
      </w:r>
    </w:p>
    <w:p w14:paraId="03E69ED8" w14:textId="77777777" w:rsidR="006E50C2" w:rsidRDefault="006E50C2" w:rsidP="00B11754">
      <w:pPr>
        <w:spacing w:after="0" w:line="240" w:lineRule="auto"/>
        <w:rPr>
          <w:rFonts w:ascii="Arial" w:eastAsia="Times New Roman" w:hAnsi="Arial" w:cs="Arial"/>
          <w:b/>
          <w:bCs/>
          <w:sz w:val="20"/>
          <w:szCs w:val="20"/>
        </w:rPr>
      </w:pPr>
    </w:p>
    <w:p w14:paraId="622155D0" w14:textId="3FAC1E58"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10" behindDoc="0" locked="0" layoutInCell="1" allowOverlap="1" wp14:anchorId="300EE701" wp14:editId="61AA887E">
                <wp:simplePos x="0" y="0"/>
                <wp:positionH relativeFrom="column">
                  <wp:posOffset>620973</wp:posOffset>
                </wp:positionH>
                <wp:positionV relativeFrom="paragraph">
                  <wp:posOffset>115911</wp:posOffset>
                </wp:positionV>
                <wp:extent cx="1349375" cy="55753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57530"/>
                        </a:xfrm>
                        <a:prstGeom prst="rect">
                          <a:avLst/>
                        </a:prstGeom>
                        <a:noFill/>
                        <a:ln>
                          <a:noFill/>
                        </a:ln>
                      </wps:spPr>
                      <wps:txbx>
                        <w:txbxContent>
                          <w:p w14:paraId="5F96B1A4" w14:textId="77777777" w:rsidR="006E50C2" w:rsidRPr="009C056C" w:rsidRDefault="006E50C2" w:rsidP="006E50C2">
                            <w:pPr>
                              <w:pStyle w:val="BodyText"/>
                              <w:spacing w:after="0" w:line="240" w:lineRule="auto"/>
                              <w:jc w:val="center"/>
                              <w:rPr>
                                <w:rFonts w:ascii="Arial" w:hAnsi="Arial" w:cs="Arial"/>
                                <w:sz w:val="20"/>
                                <w:szCs w:val="20"/>
                              </w:rPr>
                            </w:pPr>
                            <w:r w:rsidRPr="009C056C">
                              <w:rPr>
                                <w:rFonts w:ascii="Arial" w:hAnsi="Arial" w:cs="Arial"/>
                                <w:sz w:val="20"/>
                                <w:szCs w:val="20"/>
                              </w:rPr>
                              <w:t>W</w:t>
                            </w:r>
                            <w:r>
                              <w:rPr>
                                <w:rFonts w:ascii="Arial" w:hAnsi="Arial" w:cs="Arial"/>
                                <w:sz w:val="20"/>
                                <w:szCs w:val="20"/>
                              </w:rPr>
                              <w:t>as the vaccination given 56 days ago or more</w:t>
                            </w:r>
                            <w:r w:rsidRPr="009C056C">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00EE701" id="Text Box 207" o:spid="_x0000_s1097" type="#_x0000_t202" style="position:absolute;margin-left:48.9pt;margin-top:9.15pt;width:106.25pt;height:43.9pt;z-index:251658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Dm5QEAAKkDAAAOAAAAZHJzL2Uyb0RvYy54bWysU8tu2zAQvBfoPxC81/IzrgXLQZogRYH0&#10;AaT5AIoiJaISl13Sltyv75JyHLe9Bb0QJJeanZkdba+HrmUHhd6ALfhsMuVMWQmVsXXBn77fv3vP&#10;mQ/CVqIFqwp+VJ5f796+2fYuV3NooK0UMgKxPu9dwZsQXJ5lXjaqE34CTlkqasBOBDpinVUoekLv&#10;2mw+nV5lPWDlEKTynm7vxiLfJXytlQxftfYqsLbgxC2kFdNaxjXbbUVeo3CNkSca4hUsOmEsNT1D&#10;3Ykg2B7NP1CdkQgedJhI6DLQ2kiVNJCa2fQvNY+NcCppIXO8O9vk/x+s/HJ4dN+QheEDDDTAJMK7&#10;B5A/PLNw2whbqxtE6BslKmo8i5ZlvfP56dNotc99BCn7z1DRkMU+QAIaNHbRFdLJCJ0GcDybrobA&#10;ZGy5WG4W6xVnkmqr1Xq1SFPJRP78tUMfPiroWNwUHGmoCV0cHnyIbET+/CQ2s3Bv2jYNtrV/XNDD&#10;eJPYR8Ij9TCUAzNVwa82UVtUU0J1JD0IY14o37RpAH9x1lNWCu5/7gUqztpPljzZzJbLGK50WK7W&#10;czrgZaW8rAgrCarggbNxexvGQO4dmrqhTuMULNyQj9okiS+sTvwpD0n5KbsxcJfn9OrlD9v9BgAA&#10;//8DAFBLAwQUAAYACAAAACEACBGm89wAAAAJAQAADwAAAGRycy9kb3ducmV2LnhtbEyPT0/DMAzF&#10;70h8h8hI3JhTBvtTmk4IxBXEYEjcssZrKxqnarK1fHvMCW72e9bz7xWbyXfqRENsAxvIZhoUcRVc&#10;y7WB97enqxWomCw72wUmA98UYVOenxU2d2HkVzptU60khGNuDTQp9TlirBryNs5CTyzeIQzeJlmH&#10;Gt1gRwn3HV5rvUBvW5YPje3poaHqa3v0BnbPh8+PG/1SP/rbfgyTRvZrNObyYrq/A5VoSn/H8Isv&#10;6FAK0z4c2UXVGVgvhTyJvpqDEn+eaRn2IuhFBlgW+L9B+QMAAP//AwBQSwECLQAUAAYACAAAACEA&#10;toM4kv4AAADhAQAAEwAAAAAAAAAAAAAAAAAAAAAAW0NvbnRlbnRfVHlwZXNdLnhtbFBLAQItABQA&#10;BgAIAAAAIQA4/SH/1gAAAJQBAAALAAAAAAAAAAAAAAAAAC8BAABfcmVscy8ucmVsc1BLAQItABQA&#10;BgAIAAAAIQBxQeDm5QEAAKkDAAAOAAAAAAAAAAAAAAAAAC4CAABkcnMvZTJvRG9jLnhtbFBLAQIt&#10;ABQABgAIAAAAIQAIEabz3AAAAAkBAAAPAAAAAAAAAAAAAAAAAD8EAABkcnMvZG93bnJldi54bWxQ&#10;SwUGAAAAAAQABADzAAAASAUAAAAA&#10;" filled="f" stroked="f">
                <v:textbox>
                  <w:txbxContent>
                    <w:p w14:paraId="5F96B1A4" w14:textId="77777777" w:rsidR="006E50C2" w:rsidRPr="009C056C" w:rsidRDefault="006E50C2" w:rsidP="006E50C2">
                      <w:pPr>
                        <w:pStyle w:val="BodyText"/>
                        <w:spacing w:after="0" w:line="240" w:lineRule="auto"/>
                        <w:jc w:val="center"/>
                        <w:rPr>
                          <w:rFonts w:ascii="Arial" w:hAnsi="Arial" w:cs="Arial"/>
                          <w:sz w:val="20"/>
                          <w:szCs w:val="20"/>
                        </w:rPr>
                      </w:pPr>
                      <w:r w:rsidRPr="009C056C">
                        <w:rPr>
                          <w:rFonts w:ascii="Arial" w:hAnsi="Arial" w:cs="Arial"/>
                          <w:sz w:val="20"/>
                          <w:szCs w:val="20"/>
                        </w:rPr>
                        <w:t>W</w:t>
                      </w:r>
                      <w:r>
                        <w:rPr>
                          <w:rFonts w:ascii="Arial" w:hAnsi="Arial" w:cs="Arial"/>
                          <w:sz w:val="20"/>
                          <w:szCs w:val="20"/>
                        </w:rPr>
                        <w:t>as the vaccination given 56 days ago or more</w:t>
                      </w:r>
                      <w:r w:rsidRPr="009C056C">
                        <w:rPr>
                          <w:rFonts w:ascii="Arial" w:hAnsi="Arial" w:cs="Arial"/>
                          <w:sz w:val="20"/>
                          <w:szCs w:val="20"/>
                        </w:rPr>
                        <w:t>?</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11" behindDoc="0" locked="0" layoutInCell="1" allowOverlap="1" wp14:anchorId="053D4D08" wp14:editId="664346E7">
                <wp:simplePos x="0" y="0"/>
                <wp:positionH relativeFrom="column">
                  <wp:posOffset>3200400</wp:posOffset>
                </wp:positionH>
                <wp:positionV relativeFrom="paragraph">
                  <wp:posOffset>20377</wp:posOffset>
                </wp:positionV>
                <wp:extent cx="1390650" cy="601980"/>
                <wp:effectExtent l="0" t="0" r="19050" b="26670"/>
                <wp:wrapNone/>
                <wp:docPr id="210" name="Flowchart: Termina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19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0028627" id="Flowchart: Terminator 210" o:spid="_x0000_s1026" type="#_x0000_t116" style="position:absolute;margin-left:252pt;margin-top:1.6pt;width:109.5pt;height:47.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PFgIAACUEAAAOAAAAZHJzL2Uyb0RvYy54bWysU9uO2yAQfa/Uf0C8N7bTJE2sOKtVtqkq&#10;bbeVdvsBBGMbFTN0IHHSr+9Astn08lSVB8QwcDjnzLC8OfSG7RV6DbbixSjnTFkJtbZtxb8+bd7M&#10;OfNB2FoYsKriR+X5zer1q+XgSjWGDkytkBGI9eXgKt6F4Mos87JTvfAjcMpSsgHsRaAQ26xGMRB6&#10;b7Jxns+yAbB2CFJ5T7t3pyRfJfymUTJ8bhqvAjMVJ24hzZjmbZyz1VKULQrXaXmmIf6BRS+0pUcv&#10;UHciCLZD/QdUryWChyaMJPQZNI2WKmkgNUX+m5rHTjiVtJA53l1s8v8PVj7sH90XjNS9uwf5zTML&#10;607YVt0iwtApUdNzRTQqG5wvLxdi4Okq2w6foKbSil2A5MGhwT4Ckjp2SFYfL1arQ2CSNou3i3w2&#10;pYpIys3yYjFPtchE+XzboQ8fFPQsLireGBiIF4Ynhb22IgCmx8T+3odITpTPN5IYMLreaGNSgO12&#10;bZDtBXXBJo2khzRfHzOWDRVfTMfThPxLzl9D5Gn8DaLXgdrZ6L7i88shUUYX39s6NVsQ2pzWRNnY&#10;s63Rydi0vtxCfSRXEU69Sn+LFh3gD84G6tOK++87gYoz89FSZRbFZBIbOwWT6bsxBXid2V5nhJUE&#10;VfHA2Wm5DqfPsHOo245eKpJ2C7dUzUYnZ19YnclSLybDz/8mNvt1nE69/O7VTwAAAP//AwBQSwME&#10;FAAGAAgAAAAhAI/7u5TfAAAACAEAAA8AAABkcnMvZG93bnJldi54bWxMj09Lw0AUxO+C32F5ghex&#10;u6a11piXEgKih4JY2/s2+0yC+yfsbpv027ue6nGYYeY3xXoymp3Ih95ZhIeZAEa2caq3LcLu6/V+&#10;BSxEaZXUzhLCmQKsy+urQubKjfaTTtvYslRiQy4RuhiHnPPQdGRkmLmBbPK+nTcyJulbrrwcU7nR&#10;PBNiyY3sbVro5EB1R83P9mgQPja69rqm8a0+7993+0V1t1lWiLc3U/UCLNIUL2H4w0/oUCamgzta&#10;FZhGeBSL9CUizDNgyX/K5kkfEJ5XAnhZ8P8Hyl8AAAD//wMAUEsBAi0AFAAGAAgAAAAhALaDOJL+&#10;AAAA4QEAABMAAAAAAAAAAAAAAAAAAAAAAFtDb250ZW50X1R5cGVzXS54bWxQSwECLQAUAAYACAAA&#10;ACEAOP0h/9YAAACUAQAACwAAAAAAAAAAAAAAAAAvAQAAX3JlbHMvLnJlbHNQSwECLQAUAAYACAAA&#10;ACEAl3YvjxYCAAAlBAAADgAAAAAAAAAAAAAAAAAuAgAAZHJzL2Uyb0RvYy54bWxQSwECLQAUAAYA&#10;CAAAACEAj/u7lN8AAAAIAQAADwAAAAAAAAAAAAAAAABwBAAAZHJzL2Rvd25yZXYueG1sUEsFBgAA&#10;AAAEAAQA8wAAAHwFA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17" behindDoc="0" locked="0" layoutInCell="1" allowOverlap="1" wp14:anchorId="31E69A70" wp14:editId="450F9B54">
                <wp:simplePos x="0" y="0"/>
                <wp:positionH relativeFrom="column">
                  <wp:posOffset>3316406</wp:posOffset>
                </wp:positionH>
                <wp:positionV relativeFrom="paragraph">
                  <wp:posOffset>40849</wp:posOffset>
                </wp:positionV>
                <wp:extent cx="1209675" cy="57912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79120"/>
                        </a:xfrm>
                        <a:prstGeom prst="rect">
                          <a:avLst/>
                        </a:prstGeom>
                        <a:noFill/>
                        <a:ln>
                          <a:noFill/>
                        </a:ln>
                      </wps:spPr>
                      <wps:txbx>
                        <w:txbxContent>
                          <w:p w14:paraId="61E184A2" w14:textId="77777777" w:rsidR="006E50C2" w:rsidRPr="00583432" w:rsidRDefault="006E50C2" w:rsidP="006E50C2">
                            <w:pPr>
                              <w:spacing w:after="0" w:line="240" w:lineRule="auto"/>
                              <w:jc w:val="center"/>
                              <w:rPr>
                                <w:rFonts w:ascii="Arial" w:hAnsi="Arial" w:cs="Arial"/>
                                <w:sz w:val="20"/>
                                <w:szCs w:val="20"/>
                              </w:rPr>
                            </w:pPr>
                            <w:r w:rsidRPr="00583432">
                              <w:rPr>
                                <w:rFonts w:ascii="Arial" w:hAnsi="Arial" w:cs="Arial"/>
                                <w:sz w:val="20"/>
                                <w:szCs w:val="20"/>
                              </w:rPr>
                              <w:t>Defer donor for</w:t>
                            </w:r>
                          </w:p>
                          <w:p w14:paraId="23AA1F2F" w14:textId="77777777" w:rsidR="006E50C2" w:rsidRDefault="006E50C2" w:rsidP="006E50C2">
                            <w:pPr>
                              <w:spacing w:after="0" w:line="240" w:lineRule="auto"/>
                              <w:jc w:val="center"/>
                            </w:pPr>
                            <w:r w:rsidRPr="00583432">
                              <w:rPr>
                                <w:rFonts w:ascii="Arial" w:hAnsi="Arial" w:cs="Arial"/>
                                <w:sz w:val="20"/>
                                <w:szCs w:val="20"/>
                              </w:rPr>
                              <w:t>56 days after vaccination</w:t>
                            </w:r>
                            <w:r w:rsidRPr="00583432">
                              <w:rPr>
                                <w:sz w:val="20"/>
                                <w:szCs w:val="20"/>
                              </w:rPr>
                              <w:t xml:space="preserve"> </w:t>
                            </w:r>
                            <w:r w:rsidRPr="00583432">
                              <w:rPr>
                                <w:rFonts w:ascii="Arial" w:hAnsi="Arial" w:cs="Arial"/>
                                <w:sz w:val="20"/>
                                <w:szCs w:val="20"/>
                              </w:rPr>
                              <w:t>date.</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1E69A70" id="Text Box 220" o:spid="_x0000_s1098" type="#_x0000_t202" style="position:absolute;margin-left:261.15pt;margin-top:3.2pt;width:95.25pt;height:45.6pt;z-index:251658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aX4wEAAKkDAAAOAAAAZHJzL2Uyb0RvYy54bWysU8tu2zAQvBfoPxC815INO64Fy0GaIEWB&#10;9AGk/QCKIiWiEpdd0pbcr++Schy3uQW9ECSXmp2ZHW2vx75jB4XegC35fJZzpqyE2tim5D++3797&#10;z5kPwtaiA6tKflSeX+/evtkOrlALaKGrFTICsb4YXMnbEFyRZV62qhd+Bk5ZKmrAXgQ6YpPVKAZC&#10;77tskedX2QBYOwSpvKfbu6nIdwlfayXDV629CqwrOXELacW0VnHNdltRNChca+SJhngFi14YS03P&#10;UHciCLZH8wKqNxLBgw4zCX0GWhupkgZSM8//UfPYCqeSFjLHu7NN/v/Byi+HR/cNWRg/wEgDTCK8&#10;ewD50zMLt62wjbpBhKFVoqbG82hZNjhfnD6NVvvCR5Bq+Aw1DVnsAySgUWMfXSGdjNBpAMez6WoM&#10;TMaWi3xztV5xJqm2Wm/onFqI4ulrhz58VNCzuCk50lATujg8+BDZiOLpSWxm4d50XRpsZ/+6oIfx&#10;JrGPhCfqYaxGZuqSr1PjqKaC+kh6EKa8UL5p0wL+5mygrJTc/9oLVJx1nyx5spkvlzFc6bBcrUkB&#10;w8tKdVkRVhJUyQNn0/Y2TIHcOzRNS52mKVi4IR+1SRKfWZ34Ux6S8lN2Y+Auz+nV8x+2+wMAAP//&#10;AwBQSwMEFAAGAAgAAAAhAFxjn0HdAAAACAEAAA8AAABkcnMvZG93bnJldi54bWxMj8FOwzAQRO9I&#10;/IO1SNyo09CmNGRTIRBXEIVW4ubG2yQiXkex24S/ZznBcTSjmTfFZnKdOtMQWs8I81kCirjytuUa&#10;4eP9+eYOVIiGrek8E8I3BdiUlxeFya0f+Y3O21grKeGQG4Qmxj7XOlQNORNmvicW7+gHZ6LIodZ2&#10;MKOUu06nSZJpZ1qWhcb09NhQ9bU9OYTdy/Fzv0he6ye37Ec/JZrdWiNeX00P96AiTfEvDL/4gg6l&#10;MB38iW1QHcIyTW8lipAtQIm/mqdy5YCwXmWgy0L/P1D+AAAA//8DAFBLAQItABQABgAIAAAAIQC2&#10;gziS/gAAAOEBAAATAAAAAAAAAAAAAAAAAAAAAABbQ29udGVudF9UeXBlc10ueG1sUEsBAi0AFAAG&#10;AAgAAAAhADj9If/WAAAAlAEAAAsAAAAAAAAAAAAAAAAALwEAAF9yZWxzLy5yZWxzUEsBAi0AFAAG&#10;AAgAAAAhAA2l5pfjAQAAqQMAAA4AAAAAAAAAAAAAAAAALgIAAGRycy9lMm9Eb2MueG1sUEsBAi0A&#10;FAAGAAgAAAAhAFxjn0HdAAAACAEAAA8AAAAAAAAAAAAAAAAAPQQAAGRycy9kb3ducmV2LnhtbFBL&#10;BQYAAAAABAAEAPMAAABHBQAAAAA=&#10;" filled="f" stroked="f">
                <v:textbox>
                  <w:txbxContent>
                    <w:p w14:paraId="61E184A2" w14:textId="77777777" w:rsidR="006E50C2" w:rsidRPr="00583432" w:rsidRDefault="006E50C2" w:rsidP="006E50C2">
                      <w:pPr>
                        <w:spacing w:after="0" w:line="240" w:lineRule="auto"/>
                        <w:jc w:val="center"/>
                        <w:rPr>
                          <w:rFonts w:ascii="Arial" w:hAnsi="Arial" w:cs="Arial"/>
                          <w:sz w:val="20"/>
                          <w:szCs w:val="20"/>
                        </w:rPr>
                      </w:pPr>
                      <w:r w:rsidRPr="00583432">
                        <w:rPr>
                          <w:rFonts w:ascii="Arial" w:hAnsi="Arial" w:cs="Arial"/>
                          <w:sz w:val="20"/>
                          <w:szCs w:val="20"/>
                        </w:rPr>
                        <w:t>Defer donor for</w:t>
                      </w:r>
                    </w:p>
                    <w:p w14:paraId="23AA1F2F" w14:textId="77777777" w:rsidR="006E50C2" w:rsidRDefault="006E50C2" w:rsidP="006E50C2">
                      <w:pPr>
                        <w:spacing w:after="0" w:line="240" w:lineRule="auto"/>
                        <w:jc w:val="center"/>
                      </w:pPr>
                      <w:r w:rsidRPr="00583432">
                        <w:rPr>
                          <w:rFonts w:ascii="Arial" w:hAnsi="Arial" w:cs="Arial"/>
                          <w:sz w:val="20"/>
                          <w:szCs w:val="20"/>
                        </w:rPr>
                        <w:t>56 days after vaccination</w:t>
                      </w:r>
                      <w:r w:rsidRPr="00583432">
                        <w:rPr>
                          <w:sz w:val="20"/>
                          <w:szCs w:val="20"/>
                        </w:rPr>
                        <w:t xml:space="preserve"> </w:t>
                      </w:r>
                      <w:r w:rsidRPr="00583432">
                        <w:rPr>
                          <w:rFonts w:ascii="Arial" w:hAnsi="Arial" w:cs="Arial"/>
                          <w:sz w:val="20"/>
                          <w:szCs w:val="20"/>
                        </w:rPr>
                        <w:t>date.</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18" behindDoc="0" locked="0" layoutInCell="1" allowOverlap="1" wp14:anchorId="4914F5BA" wp14:editId="02C6B312">
                <wp:simplePos x="0" y="0"/>
                <wp:positionH relativeFrom="column">
                  <wp:posOffset>2429302</wp:posOffset>
                </wp:positionH>
                <wp:positionV relativeFrom="paragraph">
                  <wp:posOffset>34025</wp:posOffset>
                </wp:positionV>
                <wp:extent cx="365760" cy="27432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1EA8D9D7" w14:textId="77777777" w:rsidR="006E50C2" w:rsidRPr="00F24E33" w:rsidRDefault="006E50C2" w:rsidP="006E50C2">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914F5BA" id="Text Box 222" o:spid="_x0000_s1099" type="#_x0000_t202" style="position:absolute;margin-left:191.3pt;margin-top:2.7pt;width:28.8pt;height:21.6pt;z-index:251658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W95AEAAKgDAAAOAAAAZHJzL2Uyb0RvYy54bWysU9Fu0zAUfUfiHyy/07Rd10LUdBqbhpDG&#10;QNr4AMdxGovE19zrNilfz7XTdYW9IV4s29c595xzT9ZXQ9eKvUGy4Ao5m0ylME5DZd22kN+f7t69&#10;l4KCcpVqwZlCHgzJq83bN+ve52YODbSVQcEgjvLeF7IJwedZRroxnaIJeOO4WAN2KvARt1mFqmf0&#10;rs3m0+ky6wErj6ANEd/ejkW5Sfh1bXT4WtdkgmgLydxCWjGtZVyzzVrlW1S+sfpIQ/0Di05Zx01P&#10;ULcqKLFD+wqqsxqBoA4TDV0GdW21SRpYzWz6l5rHRnmTtLA55E820f+D1Q/7R/8NRRg+wsADTCLI&#10;34P+QcLBTaPc1lwjQt8YVXHjWbQs6z3lx0+j1ZRTBCn7L1DxkNUuQAIaauyiK6xTMDoP4HAy3QxB&#10;aL68WF6ullzRXJqvFhfzNJRM5c8fe6TwyUAn4qaQyDNN4Gp/TyGSUfnzk9jLwZ1t2zTX1v1xwQ/j&#10;TSIf+Y7Mw1AOwlaFXCVpUUwJ1YHlIIxx4XjzpgH8JUXPUSkk/dwpNFK0nx1b8mG2WMRspcPicsUK&#10;BJ5XyvOKcpqhChmkGLc3YczjzqPdNtxpHIKDa7axtkniC6sjf45DUn6Mbszb+Tm9evnBNr8BAAD/&#10;/wMAUEsDBBQABgAIAAAAIQCSVdt43QAAAAgBAAAPAAAAZHJzL2Rvd25yZXYueG1sTI/NTsMwEITv&#10;SH0Haytxo3ZDGoUQp6pAXEGUH4mbG2+TiHgdxW4T3p7lRG+zmtHMt+V2dr044xg6TxrWKwUCqfa2&#10;o0bD+9vTTQ4iREPW9J5Qww8G2FaLq9IU1k/0iud9bASXUCiMhjbGoZAy1C06E1Z+QGLv6EdnIp9j&#10;I+1oJi53vUyUyqQzHfFCawZ8aLH+3p+cho/n49dnql6aR7cZJj8rSe5Oan29nHf3ICLO8T8Mf/iM&#10;DhUzHfyJbBC9hts8yTiqYZOCYD9NVQLiwCLPQFalvHyg+gUAAP//AwBQSwECLQAUAAYACAAAACEA&#10;toM4kv4AAADhAQAAEwAAAAAAAAAAAAAAAAAAAAAAW0NvbnRlbnRfVHlwZXNdLnhtbFBLAQItABQA&#10;BgAIAAAAIQA4/SH/1gAAAJQBAAALAAAAAAAAAAAAAAAAAC8BAABfcmVscy8ucmVsc1BLAQItABQA&#10;BgAIAAAAIQCr1gW95AEAAKgDAAAOAAAAAAAAAAAAAAAAAC4CAABkcnMvZTJvRG9jLnhtbFBLAQIt&#10;ABQABgAIAAAAIQCSVdt43QAAAAgBAAAPAAAAAAAAAAAAAAAAAD4EAABkcnMvZG93bnJldi54bWxQ&#10;SwUGAAAAAAQABADzAAAASAUAAAAA&#10;" filled="f" stroked="f">
                <v:textbox>
                  <w:txbxContent>
                    <w:p w14:paraId="1EA8D9D7" w14:textId="77777777" w:rsidR="006E50C2" w:rsidRPr="00F24E33" w:rsidRDefault="006E50C2" w:rsidP="006E50C2">
                      <w:pPr>
                        <w:rPr>
                          <w:rFonts w:ascii="Arial" w:hAnsi="Arial" w:cs="Arial"/>
                          <w:sz w:val="20"/>
                          <w:szCs w:val="20"/>
                        </w:rPr>
                      </w:pPr>
                      <w:r w:rsidRPr="00F24E33">
                        <w:rPr>
                          <w:rFonts w:ascii="Arial" w:hAnsi="Arial" w:cs="Arial"/>
                          <w:sz w:val="20"/>
                          <w:szCs w:val="20"/>
                        </w:rPr>
                        <w:t>No</w:t>
                      </w:r>
                    </w:p>
                  </w:txbxContent>
                </v:textbox>
              </v:shape>
            </w:pict>
          </mc:Fallback>
        </mc:AlternateContent>
      </w:r>
    </w:p>
    <w:p w14:paraId="1A177D4D" w14:textId="3E42E1F9" w:rsidR="006E50C2" w:rsidRDefault="006E50C2" w:rsidP="00B11754">
      <w:pPr>
        <w:spacing w:after="0" w:line="240" w:lineRule="auto"/>
        <w:rPr>
          <w:rFonts w:ascii="Arial" w:eastAsia="Times New Roman" w:hAnsi="Arial" w:cs="Arial"/>
          <w:b/>
          <w:bCs/>
          <w:sz w:val="20"/>
          <w:szCs w:val="20"/>
        </w:rPr>
      </w:pPr>
    </w:p>
    <w:p w14:paraId="2654D1AE" w14:textId="7812BF02"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12" behindDoc="0" locked="0" layoutInCell="1" allowOverlap="1" wp14:anchorId="02369868" wp14:editId="3E03F2CC">
                <wp:simplePos x="0" y="0"/>
                <wp:positionH relativeFrom="column">
                  <wp:posOffset>2183642</wp:posOffset>
                </wp:positionH>
                <wp:positionV relativeFrom="paragraph">
                  <wp:posOffset>29665</wp:posOffset>
                </wp:positionV>
                <wp:extent cx="1019175" cy="0"/>
                <wp:effectExtent l="0" t="76200" r="9525" b="952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E60A9E5" id="Straight Connector 20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1.95pt,2.35pt" to="2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ovwwEAAGoDAAAOAAAAZHJzL2Uyb0RvYy54bWysU8Fu2zAMvQ/YPwi6L7YDZFuNOD2k6y7d&#10;FqDdBzASbQuVREFSYufvJ6lJWmy3oT4IpEg9v/dErW9no9kRfVBkO94sas7QCpLKDh3//XT/6Stn&#10;IYKVoMlix08Y+O3m44f15Fpc0khaomcJxIZ2ch0fY3RtVQUxooGwIIc2FXvyBmJK/VBJD1NCN7pa&#10;1vXnaiIvnSeBIaTdu5ci3xT8vkcRf/V9wMh0xxO3WFZf1n1eq80a2sGDG5U404D/YGFA2fTTK9Qd&#10;RGAHr/6BMkp4CtTHhSBTUd8rgUVDUtPUf6l5HMFh0ZLMCe5qU3g/WPHzuLU7n6mL2T66BxLPgVna&#10;jmAHLASeTi5dXJOtqiYX2uuRnAS382w//SCZeuAQqbgw995kyKSPzcXs09VsnCMTabOpm5vmy4oz&#10;calV0F4OOh/idyTDctBxrWz2AVo4PoSYiUB7acnblu6V1uUutWVTx29Wy1U5EEgrmYu5Lfhhv9We&#10;HSFPQ/mKqlR52+bpYGUBGxHkt3McQekUs1jsiF4lgzTy/DeDkjON6QHk6IWetme7skN5HEO7J3na&#10;+VzOWbrQouM8fHli3ual6/WJbP4AAAD//wMAUEsDBBQABgAIAAAAIQAa0//b3gAAAAcBAAAPAAAA&#10;ZHJzL2Rvd25yZXYueG1sTI7BTsMwEETvSPyDtUjcqFMaIIQ4FUIql7agtgjBbRsvSUS8jmynDX+P&#10;4QLH0YzevGI+mk4cyPnWsoLpJAFBXFndcq3gZbe4yED4gKyxs0wKvsjDvDw9KTDX9sgbOmxDLSKE&#10;fY4KmhD6XEpfNWTQT2xPHLsP6wyGGF0ttcNjhJtOXibJtTTYcnxosKeHhqrP7WAUbFaLZfa6HMbK&#10;vT9On3bPq/Wbz5Q6Pxvv70AEGsPfGH70ozqU0WlvB9ZedApm6ew2ThWkNyBif5WkKYj9b5ZlIf/7&#10;l98AAAD//wMAUEsBAi0AFAAGAAgAAAAhALaDOJL+AAAA4QEAABMAAAAAAAAAAAAAAAAAAAAAAFtD&#10;b250ZW50X1R5cGVzXS54bWxQSwECLQAUAAYACAAAACEAOP0h/9YAAACUAQAACwAAAAAAAAAAAAAA&#10;AAAvAQAAX3JlbHMvLnJlbHNQSwECLQAUAAYACAAAACEAjTnaL8MBAABqAwAADgAAAAAAAAAAAAAA&#10;AAAuAgAAZHJzL2Uyb0RvYy54bWxQSwECLQAUAAYACAAAACEAGtP/294AAAAHAQAADwAAAAAAAAAA&#10;AAAAAAAdBAAAZHJzL2Rvd25yZXYueG1sUEsFBgAAAAAEAAQA8wAAACgFAAAAAA==&#10;">
                <v:stroke endarrow="block"/>
              </v:line>
            </w:pict>
          </mc:Fallback>
        </mc:AlternateContent>
      </w:r>
    </w:p>
    <w:p w14:paraId="61328557" w14:textId="77777777" w:rsidR="006E50C2" w:rsidRDefault="006E50C2" w:rsidP="00B11754">
      <w:pPr>
        <w:spacing w:after="0" w:line="240" w:lineRule="auto"/>
        <w:rPr>
          <w:rFonts w:ascii="Arial" w:eastAsia="Times New Roman" w:hAnsi="Arial" w:cs="Arial"/>
          <w:b/>
          <w:bCs/>
          <w:sz w:val="20"/>
          <w:szCs w:val="20"/>
        </w:rPr>
      </w:pPr>
    </w:p>
    <w:p w14:paraId="22F8EC40" w14:textId="77777777" w:rsidR="006E50C2" w:rsidRDefault="006E50C2" w:rsidP="00B11754">
      <w:pPr>
        <w:spacing w:after="0" w:line="240" w:lineRule="auto"/>
        <w:rPr>
          <w:rFonts w:ascii="Arial" w:eastAsia="Times New Roman" w:hAnsi="Arial" w:cs="Arial"/>
          <w:b/>
          <w:bCs/>
          <w:sz w:val="20"/>
          <w:szCs w:val="20"/>
        </w:rPr>
      </w:pPr>
    </w:p>
    <w:p w14:paraId="16688001" w14:textId="1F399C3E"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13" behindDoc="0" locked="0" layoutInCell="1" allowOverlap="1" wp14:anchorId="192DB61B" wp14:editId="38863EA5">
                <wp:simplePos x="0" y="0"/>
                <wp:positionH relativeFrom="column">
                  <wp:posOffset>1284027</wp:posOffset>
                </wp:positionH>
                <wp:positionV relativeFrom="paragraph">
                  <wp:posOffset>136288</wp:posOffset>
                </wp:positionV>
                <wp:extent cx="0" cy="274320"/>
                <wp:effectExtent l="76200" t="0" r="57150" b="4953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4F943FD" id="Straight Connector 2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1pt,10.75pt" to="101.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NAZbPjfAAAACQEAAA8AAABk&#10;cnMvZG93bnJldi54bWxMj01Lw0AQhu+C/2EZwZvdJGgNMZsiQr20WtqK6G2bHZNgdjbsbtr47x3x&#10;oLf5eHjnmXIx2V4c0YfOkYJ0loBAqp3pqFHwsl9e5SBC1GR07wgVfGGARXV+VurCuBNt8biLjeAQ&#10;CoVW0MY4FFKGukWrw8wNSLz7cN7qyK1vpPH6xOG2l1mSzKXVHfGFVg/40GL9uRutgu16ucpfV+NU&#10;+/fH9Hm/WT+9hVypy4vp/g5ExCn+wfCjz+pQsdPBjWSC6BVkSZYxykV6A4KB38FBwfz6FmRVyv8f&#10;VN8AAAD//wMAUEsBAi0AFAAGAAgAAAAhALaDOJL+AAAA4QEAABMAAAAAAAAAAAAAAAAAAAAAAFtD&#10;b250ZW50X1R5cGVzXS54bWxQSwECLQAUAAYACAAAACEAOP0h/9YAAACUAQAACwAAAAAAAAAAAAAA&#10;AAAvAQAAX3JlbHMvLnJlbHNQSwECLQAUAAYACAAAACEAVIzQ/sIBAABpAwAADgAAAAAAAAAAAAAA&#10;AAAuAgAAZHJzL2Uyb0RvYy54bWxQSwECLQAUAAYACAAAACEA0Bls+N8AAAAJAQAADwAAAAAAAAAA&#10;AAAAAAAcBAAAZHJzL2Rvd25yZXYueG1sUEsFBgAAAAAEAAQA8wAAACgFA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14" behindDoc="0" locked="0" layoutInCell="1" allowOverlap="1" wp14:anchorId="002BBCF6" wp14:editId="111E252C">
                <wp:simplePos x="0" y="0"/>
                <wp:positionH relativeFrom="column">
                  <wp:posOffset>1392072</wp:posOffset>
                </wp:positionH>
                <wp:positionV relativeFrom="paragraph">
                  <wp:posOffset>122641</wp:posOffset>
                </wp:positionV>
                <wp:extent cx="457200" cy="215265"/>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265"/>
                        </a:xfrm>
                        <a:prstGeom prst="rect">
                          <a:avLst/>
                        </a:prstGeom>
                        <a:noFill/>
                        <a:ln>
                          <a:noFill/>
                        </a:ln>
                      </wps:spPr>
                      <wps:txbx>
                        <w:txbxContent>
                          <w:p w14:paraId="681450AA" w14:textId="77777777" w:rsidR="006E50C2" w:rsidRPr="00F24E33" w:rsidRDefault="006E50C2" w:rsidP="006E50C2">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02BBCF6" id="Text Box 212" o:spid="_x0000_s1100" type="#_x0000_t202" style="position:absolute;margin-left:109.6pt;margin-top:9.65pt;width:36pt;height:16.95pt;z-index:2516585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Vz4gEAAKgDAAAOAAAAZHJzL2Uyb0RvYy54bWysU9Fu0zAUfUfiHyy/0zRRu0HUdBqbhpAG&#10;Qxp8gOPYiUXia67dJuXruXa6rrC3iRfL9nXOPefck83VNPRsr9AbsBXPF0vOlJXQGNtW/Mf3u3fv&#10;OfNB2Eb0YFXFD8rzq+3bN5vRlaqADvpGISMQ68vRVbwLwZVZ5mWnBuEX4JSlogYcRKAjtlmDYiT0&#10;oc+K5fIiGwEbhyCV93R7Oxf5NuFrrWR40NqrwPqKE7eQVkxrHddsuxFli8J1Rh5piFewGISx1PQE&#10;dSuCYDs0L6AGIxE86LCQMGSgtZEqaSA1+fIfNY+dcCppIXO8O9nk/x+s/Lp/dN+QhekjTDTAJMK7&#10;e5A/PbNw0wnbqmtEGDslGmqcR8uy0fny+Gm02pc+gtTjF2hoyGIXIAFNGofoCulkhE4DOJxMV1Ng&#10;ki5X60saJGeSSkW+Li7WqYMonz526MMnBQOLm4ojzTSBi/29D5GMKJ+exF4W7kzfp7n29q8Lehhv&#10;EvnId2Yepnpipqn4ZREbRzE1NAeSgzDHheJNmw7wN2cjRaXi/tdOoOKs/2zJkg/5ahWzlQ5JDmd4&#10;XqnPK8JKgqp44Gze3oQ5jzuHpu2o0zwEC9dkozZJ4jOrI3+KQ1J+jG7M2/k5vXr+wbZ/AAAA//8D&#10;AFBLAwQUAAYACAAAACEARVcdBNwAAAAJAQAADwAAAGRycy9kb3ducmV2LnhtbEyPwU7DMAyG70i8&#10;Q2QkbixpxtBamk4IxBXEgEncssZrKxqnarK1vD3mxI72/+n353Iz+16ccIxdIAPZQoFAqoPrqDHw&#10;8f58swYRkyVn+0Bo4AcjbKrLi9IWLkz0hqdtagSXUCysgTaloZAy1i16GxdhQOLsEEZvE49jI91o&#10;Jy73vdRK3UlvO+ILrR3wscX6e3v0Bj5fDl+7W/XaPPnVMIVZSfK5NOb6an64B5FwTv8w/OmzOlTs&#10;tA9HclH0BnSWa0Y5yJcgGNB5xou9gdVSg6xKef5B9QsAAP//AwBQSwECLQAUAAYACAAAACEAtoM4&#10;kv4AAADhAQAAEwAAAAAAAAAAAAAAAAAAAAAAW0NvbnRlbnRfVHlwZXNdLnhtbFBLAQItABQABgAI&#10;AAAAIQA4/SH/1gAAAJQBAAALAAAAAAAAAAAAAAAAAC8BAABfcmVscy8ucmVsc1BLAQItABQABgAI&#10;AAAAIQAKi8Vz4gEAAKgDAAAOAAAAAAAAAAAAAAAAAC4CAABkcnMvZTJvRG9jLnhtbFBLAQItABQA&#10;BgAIAAAAIQBFVx0E3AAAAAkBAAAPAAAAAAAAAAAAAAAAADwEAABkcnMvZG93bnJldi54bWxQSwUG&#10;AAAAAAQABADzAAAARQUAAAAA&#10;" filled="f" stroked="f">
                <v:textbox>
                  <w:txbxContent>
                    <w:p w14:paraId="681450AA" w14:textId="77777777" w:rsidR="006E50C2" w:rsidRPr="00F24E33" w:rsidRDefault="006E50C2" w:rsidP="006E50C2">
                      <w:pPr>
                        <w:jc w:val="center"/>
                        <w:rPr>
                          <w:rFonts w:ascii="Arial" w:hAnsi="Arial" w:cs="Arial"/>
                          <w:sz w:val="20"/>
                          <w:szCs w:val="20"/>
                        </w:rPr>
                      </w:pPr>
                      <w:r w:rsidRPr="00F24E33">
                        <w:rPr>
                          <w:rFonts w:ascii="Arial" w:hAnsi="Arial" w:cs="Arial"/>
                          <w:sz w:val="20"/>
                          <w:szCs w:val="20"/>
                        </w:rPr>
                        <w:t>Yes</w:t>
                      </w:r>
                    </w:p>
                  </w:txbxContent>
                </v:textbox>
              </v:shape>
            </w:pict>
          </mc:Fallback>
        </mc:AlternateContent>
      </w:r>
    </w:p>
    <w:p w14:paraId="183DE063" w14:textId="64864AF1"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19" behindDoc="0" locked="0" layoutInCell="1" allowOverlap="1" wp14:anchorId="0EF5DB7E" wp14:editId="1BD06CF1">
                <wp:simplePos x="0" y="0"/>
                <wp:positionH relativeFrom="column">
                  <wp:posOffset>3936190</wp:posOffset>
                </wp:positionH>
                <wp:positionV relativeFrom="paragraph">
                  <wp:posOffset>98231</wp:posOffset>
                </wp:positionV>
                <wp:extent cx="2571750" cy="1266825"/>
                <wp:effectExtent l="4762" t="0" r="61913" b="61912"/>
                <wp:wrapNone/>
                <wp:docPr id="223" name="Connector: Elbow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571750" cy="1266825"/>
                        </a:xfrm>
                        <a:prstGeom prst="bentConnector3">
                          <a:avLst>
                            <a:gd name="adj1" fmla="val 145"/>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3186C365" id="Connector: Elbow 223" o:spid="_x0000_s1026" type="#_x0000_t34" style="position:absolute;margin-left:309.95pt;margin-top:7.75pt;width:202.5pt;height:99.75pt;rotation:9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wDCAIAAOUDAAAOAAAAZHJzL2Uyb0RvYy54bWysU02P0zAQvSPxHyzf2TSFdkvUdA8tC4cV&#10;rLTLD5jaTmLwlzymaf89Y6ctC9wQOVixJ/P83puX9d3RGnZQEbV3La9vZpwpJ7zUrm/51+f7NyvO&#10;MIGTYLxTLT8p5Heb16/WY2jU3A/eSBUZgThsxtDyIaXQVBWKQVnAGx+Uo2Lno4VE29hXMsJI6NZU&#10;89lsWY0+yhC9UIh0upuKfFPwu06J9KXrUCVmWk7cUlljWfd5rTZraPoIYdDiTAP+gYUF7ejSK9QO&#10;ErAfUf8FZbWIHn2XboS3le86LVTRQGrq2R9qngYIqmghczBcbcL/Bys+H7buMWbq4uiewoMX35FM&#10;qcaAzbWYNximz45dtCx6crJe0gTo4awzOnyig2IBiWLH4vDp6rA6JibocL64rW8X1CGoVs+Xy9V8&#10;kWdQQZNxM40QMX1U3rL80vK9cmnrnaNJ+vi2XACHB0zFbMkcWEoVyG81sbCGZncAw+p3F9Tzt4R/&#10;wc2Nzt9rY8rsjWNjy98viAcTQAnsDCR6tUG2HF3PGZieoi1SLJejN1rm7oyDJ9yayOjKllMopR+f&#10;SSlnBjBRgeRPBk0Kf2vNdHaAw9RcSlMYrU70RxhtW766dkOTQJsPTrJ0CiQ4RQ2uN+rsnXGZjSp5&#10;J28u85tGloe39/L0GC/nlKVi+Tn3Oawv92X6v/7OzU8AAAD//wMAUEsDBBQABgAIAAAAIQCWgy1a&#10;4QAAAAsBAAAPAAAAZHJzL2Rvd25yZXYueG1sTI9BS8QwEIXvgv8hjOBtN22Eba1NFxUUBD1sdRf2&#10;lm3GpthMSpNt6783nvQ4vI/3vim3i+3ZhKPvHElI1wkwpMbpjloJH+9PqxyYD4q06h2hhG/0sK0u&#10;L0pVaDfTDqc6tCyWkC+UBBPCUHDuG4NW+bUbkGL26UarQjzHlutRzbHc9lwkyYZb1VFcMGrAR4PN&#10;V322El4f9oeXyczP6rhk+q31TX30uZTXV8v9HbCAS/iD4Vc/qkMVnU7uTNqzXkImxCaiElZ5JoBF&#10;4laIFNhJwk2a5cCrkv//ofoBAAD//wMAUEsBAi0AFAAGAAgAAAAhALaDOJL+AAAA4QEAABMAAAAA&#10;AAAAAAAAAAAAAAAAAFtDb250ZW50X1R5cGVzXS54bWxQSwECLQAUAAYACAAAACEAOP0h/9YAAACU&#10;AQAACwAAAAAAAAAAAAAAAAAvAQAAX3JlbHMvLnJlbHNQSwECLQAUAAYACAAAACEAvW8sAwgCAADl&#10;AwAADgAAAAAAAAAAAAAAAAAuAgAAZHJzL2Uyb0RvYy54bWxQSwECLQAUAAYACAAAACEAloMtWuEA&#10;AAALAQAADwAAAAAAAAAAAAAAAABiBAAAZHJzL2Rvd25yZXYueG1sUEsFBgAAAAAEAAQA8wAAAHAF&#10;AAAAAA==&#10;" adj="31" strokecolor="windowText">
                <v:stroke endarrow="block"/>
                <o:lock v:ext="edit" shapetype="f"/>
              </v:shape>
            </w:pict>
          </mc:Fallback>
        </mc:AlternateContent>
      </w:r>
    </w:p>
    <w:p w14:paraId="65B09473" w14:textId="1D7B7144"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15" behindDoc="0" locked="0" layoutInCell="1" allowOverlap="1" wp14:anchorId="23B512AD" wp14:editId="4C84CBAC">
                <wp:simplePos x="0" y="0"/>
                <wp:positionH relativeFrom="column">
                  <wp:posOffset>360244</wp:posOffset>
                </wp:positionH>
                <wp:positionV relativeFrom="paragraph">
                  <wp:posOffset>115722</wp:posOffset>
                </wp:positionV>
                <wp:extent cx="1828800" cy="1304925"/>
                <wp:effectExtent l="19050" t="19050" r="19050" b="47625"/>
                <wp:wrapNone/>
                <wp:docPr id="203" name="Flowchart: Decisio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49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5DB32EE" id="Flowchart: Decision 203" o:spid="_x0000_s1026" type="#_x0000_t110" style="position:absolute;margin-left:28.35pt;margin-top:9.1pt;width:2in;height:10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BWEQIAACQEAAAOAAAAZHJzL2Uyb0RvYy54bWysU8GO0zAQvSPxD5bvNElpoY2arlYtRUjL&#10;grTsB7iOk1g4HjN2m5avZ+x2uxWgPSB8sGY89ps3zzOLm0Nv2F6h12ArXoxyzpSVUGvbVvzx2+bN&#10;jDMfhK2FAasqflSe3yxfv1oMrlRj6MDUChmBWF8OruJdCK7MMi871Qs/AqcsBRvAXgRysc1qFAOh&#10;9yYb5/m7bACsHYJU3tPp+hTky4TfNEqGL03jVWCm4sQtpB3Tvo17tlyIskXhOi3PNMQ/sOiFtpT0&#10;ArUWQbAd6j+gei0RPDRhJKHPoGm0VKkGqqbIf6vmoRNOpVpIHO8uMvn/Byvv9w/uK0bq3t2B/O6Z&#10;hVUnbKtuEWHolKgpXRGFygbny8uD6Hh6yrbDZ6jpa8UuQNLg0GAfAak6dkhSHy9Sq0Ngkg6L2Xg2&#10;y+lHJMWKt/lkPp6mHKJ8eu7Qh48KehaNijcGBiKGYa2kju2Wcon9nQ+Rmyif7qdawOh6o41JDrbb&#10;lUG2F9QEm7TOqfz1NWPZUPH5lIi8DJGn9TeIXgfqZqP7ilNxtOIlUUYRP9g62UFoc7KJsrFnVaOQ&#10;sWd9uYX6SKIinFqVRouMDvAnZwO1acX9j51AxZn5ZOlj5sVkEvs6OZPp+zE5eB3ZXkeElQRV8cDZ&#10;yVyF0yzsHOq2o0xFqt3CLX1mo5Oyz6zOZKkVk+DnsYm9fu2nW8/DvfwFAAD//wMAUEsDBBQABgAI&#10;AAAAIQCCMjHU3wAAAAkBAAAPAAAAZHJzL2Rvd25yZXYueG1sTI9BT4NAEIXvJv6HzZh4s4uApUGW&#10;xpgYL42p1fS8sFMgsrOEXQr21zue9Djvvbz5XrFdbC/OOPrOkYL7VQQCqXamo0bB58fL3QaED5qM&#10;7h2hgm/0sC2vrwqdGzfTO54PoRFcQj7XCtoQhlxKX7dotV+5AYm9kxutDnyOjTSjnrnc9jKOorW0&#10;uiP+0OoBn1usvw6TVbCv0r2dd5eT3V3So+2n1+z4lih1e7M8PYIIuIS/MPziMzqUzFS5iYwXvYKH&#10;dcZJ1jcxCPaTNGWhUhDHSQayLOT/BeUPAAAA//8DAFBLAQItABQABgAIAAAAIQC2gziS/gAAAOEB&#10;AAATAAAAAAAAAAAAAAAAAAAAAABbQ29udGVudF9UeXBlc10ueG1sUEsBAi0AFAAGAAgAAAAhADj9&#10;If/WAAAAlAEAAAsAAAAAAAAAAAAAAAAALwEAAF9yZWxzLy5yZWxzUEsBAi0AFAAGAAgAAAAhAMm6&#10;QFYRAgAAJAQAAA4AAAAAAAAAAAAAAAAALgIAAGRycy9lMm9Eb2MueG1sUEsBAi0AFAAGAAgAAAAh&#10;AIIyMdTfAAAACQEAAA8AAAAAAAAAAAAAAAAAawQAAGRycy9kb3ducmV2LnhtbFBLBQYAAAAABAAE&#10;APMAAAB3BQAAAAA=&#10;"/>
            </w:pict>
          </mc:Fallback>
        </mc:AlternateContent>
      </w:r>
    </w:p>
    <w:p w14:paraId="0D717011" w14:textId="6C247479" w:rsidR="006E50C2" w:rsidRDefault="006E50C2" w:rsidP="00B11754">
      <w:pPr>
        <w:spacing w:after="0" w:line="240" w:lineRule="auto"/>
        <w:rPr>
          <w:rFonts w:ascii="Arial" w:eastAsia="Times New Roman" w:hAnsi="Arial" w:cs="Arial"/>
          <w:b/>
          <w:bCs/>
          <w:sz w:val="20"/>
          <w:szCs w:val="20"/>
        </w:rPr>
      </w:pPr>
    </w:p>
    <w:p w14:paraId="0ED3A1FA" w14:textId="77777777" w:rsidR="006E50C2" w:rsidRDefault="006E50C2" w:rsidP="00B11754">
      <w:pPr>
        <w:spacing w:after="0" w:line="240" w:lineRule="auto"/>
        <w:rPr>
          <w:rFonts w:ascii="Arial" w:eastAsia="Times New Roman" w:hAnsi="Arial" w:cs="Arial"/>
          <w:b/>
          <w:bCs/>
          <w:sz w:val="20"/>
          <w:szCs w:val="20"/>
        </w:rPr>
      </w:pPr>
    </w:p>
    <w:p w14:paraId="6E5A8E60" w14:textId="5D761983"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78" behindDoc="0" locked="0" layoutInCell="1" allowOverlap="1" wp14:anchorId="354BCD33" wp14:editId="2C8C26CD">
                <wp:simplePos x="0" y="0"/>
                <wp:positionH relativeFrom="column">
                  <wp:posOffset>3201405</wp:posOffset>
                </wp:positionH>
                <wp:positionV relativeFrom="paragraph">
                  <wp:posOffset>65025</wp:posOffset>
                </wp:positionV>
                <wp:extent cx="1432560" cy="60007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00075"/>
                        </a:xfrm>
                        <a:prstGeom prst="rect">
                          <a:avLst/>
                        </a:prstGeom>
                        <a:noFill/>
                        <a:ln>
                          <a:noFill/>
                        </a:ln>
                      </wps:spPr>
                      <wps:txbx>
                        <w:txbxContent>
                          <w:p w14:paraId="38C21E1A" w14:textId="77777777" w:rsidR="006E50C2" w:rsidRPr="009C056C" w:rsidRDefault="006E50C2" w:rsidP="006E50C2">
                            <w:pPr>
                              <w:spacing w:after="0" w:line="240" w:lineRule="auto"/>
                              <w:jc w:val="center"/>
                              <w:rPr>
                                <w:rFonts w:ascii="Arial" w:hAnsi="Arial" w:cs="Arial"/>
                                <w:sz w:val="20"/>
                                <w:szCs w:val="20"/>
                              </w:rPr>
                            </w:pPr>
                            <w:r w:rsidRPr="009C056C">
                              <w:rPr>
                                <w:rFonts w:ascii="Arial" w:hAnsi="Arial" w:cs="Arial"/>
                                <w:sz w:val="20"/>
                                <w:szCs w:val="20"/>
                              </w:rPr>
                              <w:t>Defer donor for</w:t>
                            </w:r>
                          </w:p>
                          <w:p w14:paraId="0A098CC9" w14:textId="77777777" w:rsidR="006E50C2" w:rsidRDefault="006E50C2" w:rsidP="006E50C2">
                            <w:pPr>
                              <w:spacing w:after="0" w:line="240" w:lineRule="auto"/>
                              <w:jc w:val="center"/>
                            </w:pPr>
                            <w:r>
                              <w:rPr>
                                <w:rFonts w:ascii="Arial" w:hAnsi="Arial" w:cs="Arial"/>
                                <w:sz w:val="20"/>
                                <w:szCs w:val="20"/>
                              </w:rPr>
                              <w:t>14</w:t>
                            </w:r>
                            <w:r w:rsidRPr="009C056C">
                              <w:rPr>
                                <w:rFonts w:ascii="Arial" w:hAnsi="Arial" w:cs="Arial"/>
                                <w:sz w:val="20"/>
                                <w:szCs w:val="20"/>
                              </w:rPr>
                              <w:t xml:space="preserve"> days </w:t>
                            </w:r>
                            <w:r>
                              <w:rPr>
                                <w:rFonts w:ascii="Arial" w:hAnsi="Arial" w:cs="Arial"/>
                                <w:sz w:val="20"/>
                                <w:szCs w:val="20"/>
                              </w:rPr>
                              <w:t>after symptoms resolve</w:t>
                            </w:r>
                            <w: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54BCD33" id="Text Box 217" o:spid="_x0000_s1101" type="#_x0000_t202" style="position:absolute;margin-left:252.1pt;margin-top:5.1pt;width:112.8pt;height:47.25pt;z-index:251658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ST5AEAAKkDAAAOAAAAZHJzL2Uyb0RvYy54bWysU12P0zAQfEfiP1h+p0l7/YCo6em40yGk&#10;40A6+AGOYycWides3Sbl17N2er0Cb4gXy/Y6szOzk+312HfsoNAbsCWfz3LOlJVQG9uU/NvX+zdv&#10;OfNB2Fp0YFXJj8rz693rV9vBFWoBLXS1QkYg1heDK3kbgiuyzMtW9cLPwClLRQ3Yi0BHbLIaxUDo&#10;fZct8nydDYC1Q5DKe7q9m4p8l/C1VjJ81tqrwLqSE7eQVkxrFddstxVFg8K1Rp5oiH9g0QtjqekZ&#10;6k4EwfZo/oLqjUTwoMNMQp+B1kaqpIHUzPM/1Dy1wqmkhczx7myT/3+w8vHw5L4gC+N7GGmASYR3&#10;DyC/e2bhthW2UTeIMLRK1NR4Hi3LBueL06fRal/4CFINn6CmIYt9gAQ0auyjK6STEToN4Hg2XY2B&#10;ydhyebVYrakkqbbO83yzSi1E8fy1Qx8+KOhZ3JQcaagJXRwefIhsRPH8JDazcG+6Lg22s79d0MN4&#10;k9hHwhP1MFYjM3XJN1excVRTQX0kPQhTXijftGkBf3I2UFZK7n/sBSrOuo+WPHk3Xy5juNJhudos&#10;6ICXleqyIqwkqJIHzqbtbZgCuXdompY6TVOwcEM+apMkvrA68ac8JOWn7MbAXZ7Tq5c/bPcLAAD/&#10;/wMAUEsDBBQABgAIAAAAIQDVRL1u3QAAAAoBAAAPAAAAZHJzL2Rvd25yZXYueG1sTI9PT8MwDMXv&#10;SHyHyEjcWELVMVaaTgjEFcT4I3HzGq+taJyqydby7fFOcLLs9/T8e+Vm9r060hi7wBauFwYUcR1c&#10;x42F97enq1tQMSE77AOThR+KsKnOz0osXJj4lY7b1CgJ4VighTalodA61i15jIswEIu2D6PHJOvY&#10;aDfiJOG+15kxN9pjx/KhxYEeWqq/twdv4eN5//WZm5fm0S+HKcxGs19ray8v5vs7UInm9GeGE76g&#10;QyVMu3BgF1VvYWnyTKwiGJliWGVr6bI7HfIV6KrU/ytUvwAAAP//AwBQSwECLQAUAAYACAAAACEA&#10;toM4kv4AAADhAQAAEwAAAAAAAAAAAAAAAAAAAAAAW0NvbnRlbnRfVHlwZXNdLnhtbFBLAQItABQA&#10;BgAIAAAAIQA4/SH/1gAAAJQBAAALAAAAAAAAAAAAAAAAAC8BAABfcmVscy8ucmVsc1BLAQItABQA&#10;BgAIAAAAIQBaSCST5AEAAKkDAAAOAAAAAAAAAAAAAAAAAC4CAABkcnMvZTJvRG9jLnhtbFBLAQIt&#10;ABQABgAIAAAAIQDVRL1u3QAAAAoBAAAPAAAAAAAAAAAAAAAAAD4EAABkcnMvZG93bnJldi54bWxQ&#10;SwUGAAAAAAQABADzAAAASAUAAAAA&#10;" filled="f" stroked="f">
                <v:textbox>
                  <w:txbxContent>
                    <w:p w14:paraId="38C21E1A" w14:textId="77777777" w:rsidR="006E50C2" w:rsidRPr="009C056C" w:rsidRDefault="006E50C2" w:rsidP="006E50C2">
                      <w:pPr>
                        <w:spacing w:after="0" w:line="240" w:lineRule="auto"/>
                        <w:jc w:val="center"/>
                        <w:rPr>
                          <w:rFonts w:ascii="Arial" w:hAnsi="Arial" w:cs="Arial"/>
                          <w:sz w:val="20"/>
                          <w:szCs w:val="20"/>
                        </w:rPr>
                      </w:pPr>
                      <w:r w:rsidRPr="009C056C">
                        <w:rPr>
                          <w:rFonts w:ascii="Arial" w:hAnsi="Arial" w:cs="Arial"/>
                          <w:sz w:val="20"/>
                          <w:szCs w:val="20"/>
                        </w:rPr>
                        <w:t>Defer donor for</w:t>
                      </w:r>
                    </w:p>
                    <w:p w14:paraId="0A098CC9" w14:textId="77777777" w:rsidR="006E50C2" w:rsidRDefault="006E50C2" w:rsidP="006E50C2">
                      <w:pPr>
                        <w:spacing w:after="0" w:line="240" w:lineRule="auto"/>
                        <w:jc w:val="center"/>
                      </w:pPr>
                      <w:r>
                        <w:rPr>
                          <w:rFonts w:ascii="Arial" w:hAnsi="Arial" w:cs="Arial"/>
                          <w:sz w:val="20"/>
                          <w:szCs w:val="20"/>
                        </w:rPr>
                        <w:t>14</w:t>
                      </w:r>
                      <w:r w:rsidRPr="009C056C">
                        <w:rPr>
                          <w:rFonts w:ascii="Arial" w:hAnsi="Arial" w:cs="Arial"/>
                          <w:sz w:val="20"/>
                          <w:szCs w:val="20"/>
                        </w:rPr>
                        <w:t xml:space="preserve"> days </w:t>
                      </w:r>
                      <w:r>
                        <w:rPr>
                          <w:rFonts w:ascii="Arial" w:hAnsi="Arial" w:cs="Arial"/>
                          <w:sz w:val="20"/>
                          <w:szCs w:val="20"/>
                        </w:rPr>
                        <w:t>after symptoms resolve</w:t>
                      </w:r>
                      <w:r>
                        <w:t>.</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16" behindDoc="1" locked="0" layoutInCell="1" allowOverlap="1" wp14:anchorId="7120F26F" wp14:editId="1D86524A">
                <wp:simplePos x="0" y="0"/>
                <wp:positionH relativeFrom="column">
                  <wp:posOffset>3200400</wp:posOffset>
                </wp:positionH>
                <wp:positionV relativeFrom="paragraph">
                  <wp:posOffset>33835</wp:posOffset>
                </wp:positionV>
                <wp:extent cx="1390650" cy="601980"/>
                <wp:effectExtent l="0" t="0" r="19050" b="26670"/>
                <wp:wrapNone/>
                <wp:docPr id="205" name="Flowchart: Terminator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19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A474226" id="Flowchart: Terminator 205" o:spid="_x0000_s1026" type="#_x0000_t116" style="position:absolute;margin-left:252pt;margin-top:2.65pt;width:109.5pt;height:47.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PFgIAACUEAAAOAAAAZHJzL2Uyb0RvYy54bWysU9uO2yAQfa/Uf0C8N7bTJE2sOKtVtqkq&#10;bbeVdvsBBGMbFTN0IHHSr+9Astn08lSVB8QwcDjnzLC8OfSG7RV6DbbixSjnTFkJtbZtxb8+bd7M&#10;OfNB2FoYsKriR+X5zer1q+XgSjWGDkytkBGI9eXgKt6F4Mos87JTvfAjcMpSsgHsRaAQ26xGMRB6&#10;b7Jxns+yAbB2CFJ5T7t3pyRfJfymUTJ8bhqvAjMVJ24hzZjmbZyz1VKULQrXaXmmIf6BRS+0pUcv&#10;UHciCLZD/QdUryWChyaMJPQZNI2WKmkgNUX+m5rHTjiVtJA53l1s8v8PVj7sH90XjNS9uwf5zTML&#10;607YVt0iwtApUdNzRTQqG5wvLxdi4Okq2w6foKbSil2A5MGhwT4Ckjp2SFYfL1arQ2CSNou3i3w2&#10;pYpIys3yYjFPtchE+XzboQ8fFPQsLireGBiIF4Ynhb22IgCmx8T+3odITpTPN5IYMLreaGNSgO12&#10;bZDtBXXBJo2khzRfHzOWDRVfTMfThPxLzl9D5Gn8DaLXgdrZ6L7i88shUUYX39s6NVsQ2pzWRNnY&#10;s63Rydi0vtxCfSRXEU69Sn+LFh3gD84G6tOK++87gYoz89FSZRbFZBIbOwWT6bsxBXid2V5nhJUE&#10;VfHA2Wm5DqfPsHOo245eKpJ2C7dUzUYnZ19YnclSLybDz/8mNvt1nE69/O7VTwAAAP//AwBQSwME&#10;FAAGAAgAAAAhADdvvzXfAAAACQEAAA8AAABkcnMvZG93bnJldi54bWxMj81OwzAQhO9IvIO1SFwQ&#10;tftDQSFOFUVCcKiEKO3djZckwl5Hsdukb89ygtuOZjT7Tb6ZvBNnHGIXSMN8pkAg1cF21GjYf77c&#10;P4GIyZA1LhBquGCETXF9lZvMhpE+8LxLjeASipnR0KbUZ1LGukVv4iz0SOx9hcGbxHJopB3MyOXe&#10;yYVSa+lNR/yhNT1WLdbfu5PX8L511eAqHF+ry+Ftf1iVd9t1qfXtzVQ+g0g4pb8w/OIzOhTMdAwn&#10;slE4DQ9qxVsSH0sQ7D8ulqyPHFRqDrLI5f8FxQ8AAAD//wMAUEsBAi0AFAAGAAgAAAAhALaDOJL+&#10;AAAA4QEAABMAAAAAAAAAAAAAAAAAAAAAAFtDb250ZW50X1R5cGVzXS54bWxQSwECLQAUAAYACAAA&#10;ACEAOP0h/9YAAACUAQAACwAAAAAAAAAAAAAAAAAvAQAAX3JlbHMvLnJlbHNQSwECLQAUAAYACAAA&#10;ACEAl3YvjxYCAAAlBAAADgAAAAAAAAAAAAAAAAAuAgAAZHJzL2Uyb0RvYy54bWxQSwECLQAUAAYA&#10;CAAAACEAN2+/Nd8AAAAJAQAADwAAAAAAAAAAAAAAAABwBAAAZHJzL2Rvd25yZXYueG1sUEsFBgAA&#10;AAAEAAQA8wAAAHwFA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20" behindDoc="0" locked="0" layoutInCell="1" allowOverlap="1" wp14:anchorId="56F09253" wp14:editId="25F02442">
                <wp:simplePos x="0" y="0"/>
                <wp:positionH relativeFrom="column">
                  <wp:posOffset>416257</wp:posOffset>
                </wp:positionH>
                <wp:positionV relativeFrom="paragraph">
                  <wp:posOffset>67955</wp:posOffset>
                </wp:positionV>
                <wp:extent cx="1771650" cy="600075"/>
                <wp:effectExtent l="0" t="0" r="0" b="952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0075"/>
                        </a:xfrm>
                        <a:prstGeom prst="rect">
                          <a:avLst/>
                        </a:prstGeom>
                        <a:noFill/>
                        <a:ln>
                          <a:noFill/>
                        </a:ln>
                      </wps:spPr>
                      <wps:txbx>
                        <w:txbxContent>
                          <w:p w14:paraId="6E676D43" w14:textId="77777777" w:rsidR="006E50C2" w:rsidRPr="009C056C" w:rsidRDefault="006E50C2" w:rsidP="006E50C2">
                            <w:pPr>
                              <w:spacing w:after="0" w:line="240" w:lineRule="auto"/>
                              <w:jc w:val="center"/>
                              <w:rPr>
                                <w:rFonts w:ascii="Arial" w:hAnsi="Arial" w:cs="Arial"/>
                                <w:sz w:val="20"/>
                                <w:szCs w:val="20"/>
                              </w:rPr>
                            </w:pPr>
                            <w:r w:rsidRPr="009C056C">
                              <w:rPr>
                                <w:rFonts w:ascii="Arial" w:hAnsi="Arial" w:cs="Arial"/>
                                <w:sz w:val="20"/>
                                <w:szCs w:val="20"/>
                              </w:rPr>
                              <w:t>Did you have any</w:t>
                            </w:r>
                          </w:p>
                          <w:p w14:paraId="10D78593" w14:textId="77777777" w:rsidR="006E50C2" w:rsidRDefault="006E50C2" w:rsidP="006E50C2">
                            <w:pPr>
                              <w:spacing w:after="0" w:line="240" w:lineRule="auto"/>
                              <w:jc w:val="center"/>
                            </w:pPr>
                            <w:r w:rsidRPr="009C056C">
                              <w:rPr>
                                <w:rFonts w:ascii="Arial" w:hAnsi="Arial" w:cs="Arial"/>
                                <w:sz w:val="20"/>
                                <w:szCs w:val="20"/>
                              </w:rPr>
                              <w:t>illness or complications due to the vaccination</w:t>
                            </w:r>
                            <w: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6F09253" id="Text Box 213" o:spid="_x0000_s1102" type="#_x0000_t202" style="position:absolute;margin-left:32.8pt;margin-top:5.35pt;width:139.5pt;height:47.25pt;z-index:251658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IN5AEAAKkDAAAOAAAAZHJzL2Uyb0RvYy54bWysU9Fu0zAUfUfiHyy/0yRV20DUdBqbhpAG&#10;Qxp8gOM4iUXia67dJuXruXa6rrC3iRfL9nXOPefck+3VNPTsoNBpMCXPFilnykiotWlL/uP73bv3&#10;nDkvTC16MKrkR+X41e7tm+1oC7WEDvpaISMQ44rRlrzz3hZJ4mSnBuEWYJWhYgM4CE9HbJMaxUjo&#10;Q58s03STjIC1RZDKObq9nYt8F/GbRkn/0DROedaXnLj5uGJcq7Amu60oWhS20/JEQ7yCxSC0oaZn&#10;qFvhBdujfgE1aIngoPELCUMCTaOlihpITZb+o+axE1ZFLWSOs2eb3P+DlV8Pj/YbMj99hIkGGEU4&#10;ew/yp2MGbjphWnWNCGOnRE2Ns2BZMlpXnD4NVrvCBZBq/AI1DVnsPUSgqcEhuEI6GaHTAI5n09Xk&#10;mQwt8zzbrKkkqbZJ0zRfxxaiePraovOfFAwsbEqONNSILg73zgc2onh6EpoZuNN9Hwfbm78u6GG4&#10;iewD4Zm6n6qJ6brk+So0DmoqqI+kB2HOC+WbNh3gb85GykrJ3a+9QMVZ/9mQJx+y1SqEKx5W63xJ&#10;B7ysVJcVYSRBldxzNm9v/BzIvUXddtRpnoKBa/Kx0VHiM6sTf8pDVH7Kbgjc5Tm+ev7Ddn8AAAD/&#10;/wMAUEsDBBQABgAIAAAAIQCpiFMf3AAAAAkBAAAPAAAAZHJzL2Rvd25yZXYueG1sTI/BTsMwEETv&#10;SP0HaytxozYlSSHEqSoQVxCFInFz420SNV5HsduEv2d7guO+Gc3OFOvJdeKMQ2g9abhdKBBIlbct&#10;1Ro+P15u7kGEaMiazhNq+MEA63J2VZjc+pHe8byNteAQCrnR0MTY51KGqkFnwsL3SKwd/OBM5HOo&#10;pR3MyOGuk0ulMulMS/yhMT0+NVgdtyenYfd6+P5K1Fv97NJ+9JOS5B6k1tfzafMIIuIU/8xwqc/V&#10;oeROe38iG0SnIUszdjJXKxCs3yUJg/0FpEuQZSH/Lyh/AQAA//8DAFBLAQItABQABgAIAAAAIQC2&#10;gziS/gAAAOEBAAATAAAAAAAAAAAAAAAAAAAAAABbQ29udGVudF9UeXBlc10ueG1sUEsBAi0AFAAG&#10;AAgAAAAhADj9If/WAAAAlAEAAAsAAAAAAAAAAAAAAAAALwEAAF9yZWxzLy5yZWxzUEsBAi0AFAAG&#10;AAgAAAAhAAfNUg3kAQAAqQMAAA4AAAAAAAAAAAAAAAAALgIAAGRycy9lMm9Eb2MueG1sUEsBAi0A&#10;FAAGAAgAAAAhAKmIUx/cAAAACQEAAA8AAAAAAAAAAAAAAAAAPgQAAGRycy9kb3ducmV2LnhtbFBL&#10;BQYAAAAABAAEAPMAAABHBQAAAAA=&#10;" filled="f" stroked="f">
                <v:textbox>
                  <w:txbxContent>
                    <w:p w14:paraId="6E676D43" w14:textId="77777777" w:rsidR="006E50C2" w:rsidRPr="009C056C" w:rsidRDefault="006E50C2" w:rsidP="006E50C2">
                      <w:pPr>
                        <w:spacing w:after="0" w:line="240" w:lineRule="auto"/>
                        <w:jc w:val="center"/>
                        <w:rPr>
                          <w:rFonts w:ascii="Arial" w:hAnsi="Arial" w:cs="Arial"/>
                          <w:sz w:val="20"/>
                          <w:szCs w:val="20"/>
                        </w:rPr>
                      </w:pPr>
                      <w:r w:rsidRPr="009C056C">
                        <w:rPr>
                          <w:rFonts w:ascii="Arial" w:hAnsi="Arial" w:cs="Arial"/>
                          <w:sz w:val="20"/>
                          <w:szCs w:val="20"/>
                        </w:rPr>
                        <w:t xml:space="preserve">Did you have </w:t>
                      </w:r>
                      <w:proofErr w:type="gramStart"/>
                      <w:r w:rsidRPr="009C056C">
                        <w:rPr>
                          <w:rFonts w:ascii="Arial" w:hAnsi="Arial" w:cs="Arial"/>
                          <w:sz w:val="20"/>
                          <w:szCs w:val="20"/>
                        </w:rPr>
                        <w:t>any</w:t>
                      </w:r>
                      <w:proofErr w:type="gramEnd"/>
                    </w:p>
                    <w:p w14:paraId="10D78593" w14:textId="77777777" w:rsidR="006E50C2" w:rsidRDefault="006E50C2" w:rsidP="006E50C2">
                      <w:pPr>
                        <w:spacing w:after="0" w:line="240" w:lineRule="auto"/>
                        <w:jc w:val="center"/>
                      </w:pPr>
                      <w:r w:rsidRPr="009C056C">
                        <w:rPr>
                          <w:rFonts w:ascii="Arial" w:hAnsi="Arial" w:cs="Arial"/>
                          <w:sz w:val="20"/>
                          <w:szCs w:val="20"/>
                        </w:rPr>
                        <w:t>illness or complications due to the vaccination</w:t>
                      </w:r>
                      <w:r>
                        <w:t>?</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21" behindDoc="0" locked="0" layoutInCell="1" allowOverlap="1" wp14:anchorId="047C7678" wp14:editId="08ABC621">
                <wp:simplePos x="0" y="0"/>
                <wp:positionH relativeFrom="column">
                  <wp:posOffset>2388359</wp:posOffset>
                </wp:positionH>
                <wp:positionV relativeFrom="paragraph">
                  <wp:posOffset>67955</wp:posOffset>
                </wp:positionV>
                <wp:extent cx="457200" cy="27432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372C10F9" w14:textId="77777777" w:rsidR="006E50C2" w:rsidRPr="00F24E33" w:rsidRDefault="006E50C2" w:rsidP="006E50C2">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47C7678" id="Text Box 216" o:spid="_x0000_s1103" type="#_x0000_t202" style="position:absolute;margin-left:188.05pt;margin-top:5.35pt;width:36pt;height:21.6pt;z-index:251658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rU4gEAAKgDAAAOAAAAZHJzL2Uyb0RvYy54bWysU19v0zAQf0fiO1h+p2lLRyFqOo1NQ0hj&#10;IG18gIvjJBaJz5zdJuXTc3a6rrA3xItl+5zf/f5cNpdj34m9Jm/QFnIxm0uhrcLK2KaQ3x9v37yX&#10;wgewFXRodSEP2svL7etXm8HleoktdpUmwSDW54MrZBuCy7PMq1b34GfotOVijdRD4CM1WUUwMHrf&#10;Zcv5/F02IFWOUGnv+fZmKsptwq9rrcLXuvY6iK6QzC2kldJaxjXbbiBvCFxr1JEG/AOLHozlpieo&#10;GwggdmReQPVGEXqsw0xhn2FdG6WTBlazmP+l5qEFp5MWNse7k03+/8Gq+/2D+0YijB9x5ACTCO/u&#10;UP3wwuJ1C7bRV0Q4tBoqbryIlmWD8/nx02i1z30EKYcvWHHIsAuYgMaa+ugK6xSMzgEcTqbrMQjF&#10;l6uLNQcpheLScr16u0yhZJA/fezIh08aexE3hSTONIHD/s6HSAbypyexl8Vb03Up187+ccEP400i&#10;H/lOzMNYjsJUhVxfRGlRTInVgeUQTuPC482bFumXFAOPSiH9zx2QlqL7bNmSD4vVKs5WOiQ5UtB5&#10;pTyvgFUMVcggxbS9DtM87hyZpuVOUwgWr9jG2iSJz6yO/HkckvLj6MZ5Oz+nV88/2PY3AAAA//8D&#10;AFBLAwQUAAYACAAAACEA57q2at4AAAAJAQAADwAAAGRycy9kb3ducmV2LnhtbEyPTU/DMAyG70j7&#10;D5EncWPJWPfVNZ0QiCtoAybtljVeW61xqiZby7/HnOBov49eP862g2vEDbtQe9IwnSgQSIW3NZUa&#10;Pj9eH1YgQjRkTeMJNXxjgG0+ustMan1PO7ztYym4hEJqNFQxtqmUoajQmTDxLRJnZ985E3nsSmk7&#10;03O5a+SjUgvpTE18oTItPldYXPZXp+Hr7Xw8JOq9fHHztveDkuTWUuv78fC0ARFxiH8w/OqzOuTs&#10;dPJXskE0GmbLxZRRDtQSBANJsuLFScN8tgaZZ/L/B/kPAAAA//8DAFBLAQItABQABgAIAAAAIQC2&#10;gziS/gAAAOEBAAATAAAAAAAAAAAAAAAAAAAAAABbQ29udGVudF9UeXBlc10ueG1sUEsBAi0AFAAG&#10;AAgAAAAhADj9If/WAAAAlAEAAAsAAAAAAAAAAAAAAAAALwEAAF9yZWxzLy5yZWxzUEsBAi0AFAAG&#10;AAgAAAAhAI07GtTiAQAAqAMAAA4AAAAAAAAAAAAAAAAALgIAAGRycy9lMm9Eb2MueG1sUEsBAi0A&#10;FAAGAAgAAAAhAOe6tmreAAAACQEAAA8AAAAAAAAAAAAAAAAAPAQAAGRycy9kb3ducmV2LnhtbFBL&#10;BQYAAAAABAAEAPMAAABHBQAAAAA=&#10;" filled="f" stroked="f">
                <v:textbox>
                  <w:txbxContent>
                    <w:p w14:paraId="372C10F9" w14:textId="77777777" w:rsidR="006E50C2" w:rsidRPr="00F24E33" w:rsidRDefault="006E50C2" w:rsidP="006E50C2">
                      <w:pPr>
                        <w:jc w:val="center"/>
                        <w:rPr>
                          <w:rFonts w:ascii="Arial" w:hAnsi="Arial" w:cs="Arial"/>
                          <w:sz w:val="20"/>
                          <w:szCs w:val="20"/>
                        </w:rPr>
                      </w:pPr>
                      <w:r w:rsidRPr="00F24E33">
                        <w:rPr>
                          <w:rFonts w:ascii="Arial" w:hAnsi="Arial" w:cs="Arial"/>
                          <w:sz w:val="20"/>
                          <w:szCs w:val="20"/>
                        </w:rPr>
                        <w:t>Yes</w:t>
                      </w:r>
                    </w:p>
                  </w:txbxContent>
                </v:textbox>
              </v:shape>
            </w:pict>
          </mc:Fallback>
        </mc:AlternateContent>
      </w:r>
    </w:p>
    <w:p w14:paraId="74E6B9FB" w14:textId="1F65F5D7" w:rsidR="006E50C2" w:rsidRDefault="006E50C2" w:rsidP="00B11754">
      <w:pPr>
        <w:spacing w:after="0" w:line="240" w:lineRule="auto"/>
        <w:rPr>
          <w:rFonts w:ascii="Arial" w:eastAsia="Times New Roman" w:hAnsi="Arial" w:cs="Arial"/>
          <w:b/>
          <w:bCs/>
          <w:sz w:val="20"/>
          <w:szCs w:val="20"/>
        </w:rPr>
      </w:pPr>
    </w:p>
    <w:p w14:paraId="247529B7" w14:textId="7BBB59EF"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22" behindDoc="0" locked="0" layoutInCell="1" allowOverlap="1" wp14:anchorId="41D15C50" wp14:editId="40DCA4C6">
                <wp:simplePos x="0" y="0"/>
                <wp:positionH relativeFrom="column">
                  <wp:posOffset>2190466</wp:posOffset>
                </wp:positionH>
                <wp:positionV relativeFrom="paragraph">
                  <wp:posOffset>43123</wp:posOffset>
                </wp:positionV>
                <wp:extent cx="1009650" cy="0"/>
                <wp:effectExtent l="0" t="76200" r="19050" b="952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7BE9847" id="Straight Connector 2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72.5pt,3.4pt" to="25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byAEAAHQDAAAOAAAAZHJzL2Uyb0RvYy54bWysU01v2zAMvQ/YfxB0X+wESLEacXpI1126&#10;LUC73RV92MIkURCV2Pn3E9UsLbbbMB8EUiSfHx+pzd3sHTvphBZCz5eLljMdJCgbhp5/f3748JEz&#10;zCIo4SDonp818rvt+3ebKXZ6BSM4pRMrIAG7KfZ8zDl2TYNy1F7gAqIOJWggeZGLm4ZGJTEVdO+a&#10;VdveNBMkFRNIjVhu71+CfFvxjdEyfzMGdWau54Vbrmeq54HOZrsR3ZBEHK280BD/wMILG8pPr1D3&#10;Igt2TPYvKG9lAgSTFxJ8A8ZYqWsPpZtl+0c3T6OIuvZSxMF4lQn/H6z8etqFfSLqcg5P8RHkT2QB&#10;dqMIg64Ens+xDG5JUjVTxO5aQg7GfWKH6QuokiOOGaoKs0meGWfjDyok8NIpm6vs56vses5Mlstl&#10;297erMt05O9YIzqCoMKYMH/W4BkZPXc2kCKiE6dHzETpNYWuAzxY5+pUXWBTz2/Xq3UtQHBWUZDS&#10;MA2HnUvsJGgv6lf7K5G3aQmOQVWwUQv16WJnYV2xWa7C5GSLVE5z+pvXijOny1Mg64WeCxfhSCta&#10;TOwOoM77RGHyymhrH5c1pN1569es18ey/QUAAP//AwBQSwMEFAAGAAgAAAAhAOihV+HcAAAABwEA&#10;AA8AAABkcnMvZG93bnJldi54bWxMj0FLw0AQhe+C/2EZwZvdVJOiMZsiouBJbCuCt20yJrHZ2bg7&#10;baK/3tGLHj/e8OZ7xXJyvTpgiJ0nA/NZAgqp8nVHjYHnzf3ZJajIlmrbe0IDnxhhWR4fFTav/Ugr&#10;PKy5UVJCMbcGWuYh1zpWLTobZ35AkuzNB2dZMDS6DnaUctfr8yRZaGc7kg+tHfC2xWq33jsDV5sx&#10;809h95LOu4/Xr7t3Hh4e2ZjTk+nmGhTjxH/H8KMv6lCK09bvqY6qN3CRZrKFDSxkgeRZkgpvf1mX&#10;hf7vX34DAAD//wMAUEsBAi0AFAAGAAgAAAAhALaDOJL+AAAA4QEAABMAAAAAAAAAAAAAAAAAAAAA&#10;AFtDb250ZW50X1R5cGVzXS54bWxQSwECLQAUAAYACAAAACEAOP0h/9YAAACUAQAACwAAAAAAAAAA&#10;AAAAAAAvAQAAX3JlbHMvLnJlbHNQSwECLQAUAAYACAAAACEAEDgWW8gBAAB0AwAADgAAAAAAAAAA&#10;AAAAAAAuAgAAZHJzL2Uyb0RvYy54bWxQSwECLQAUAAYACAAAACEA6KFX4dwAAAAHAQAADwAAAAAA&#10;AAAAAAAAAAAiBAAAZHJzL2Rvd25yZXYueG1sUEsFBgAAAAAEAAQA8wAAACsFA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23" behindDoc="0" locked="0" layoutInCell="1" allowOverlap="1" wp14:anchorId="79DAD475" wp14:editId="6BAA1007">
                <wp:simplePos x="0" y="0"/>
                <wp:positionH relativeFrom="column">
                  <wp:posOffset>4592472</wp:posOffset>
                </wp:positionH>
                <wp:positionV relativeFrom="paragraph">
                  <wp:posOffset>43123</wp:posOffset>
                </wp:positionV>
                <wp:extent cx="1264285" cy="7620"/>
                <wp:effectExtent l="0" t="76200" r="31115" b="8763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285" cy="76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32CA6B0" id="Straight Connector 2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61.6pt,3.4pt" to="46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3zQEAAHcDAAAOAAAAZHJzL2Uyb0RvYy54bWysU01v2zAMvQ/YfxB0X5wYS9YacXpI1126&#10;LUC73Rl92MIkUZCUOPn3E9UgLbbbMB8EUiSfHx+p9d3JWXZUMRn0PV/M5pwpL1AaP/T8x/PDhxvO&#10;UgYvwaJXPT+rxO8279+tp9CpFke0UkVWQHzqptDzMefQNU0So3KQZhiUL0GN0UEubhwaGWEq6M42&#10;7Xy+aiaMMkQUKqVye/8S5JuKr7US+bvWSWVme1645XrGeu7pbDZr6IYIYTTiQgP+gYUD48tPr1D3&#10;kIEdovkLyhkRMaHOM4GuQa2NULWH0s1i/kc3TyMEVXsp4qRwlSn9P1jx7bj1u0jUxck/hUcUvxLz&#10;uB3BD6oSeD6HMrgFSdVMIXXXEnJS2EW2n76iLDlwyFhVOOnomLYm/KRCAi+dslOV/XyVXZ0yE+Vy&#10;0a4+tjdLzkSJfVq1dSoNdIRCtSGm/EWhY2T03BpPokAHx8eUidVrCl17fDDW1sFaz6ae3y7bZS1I&#10;aI2kIKWlOOy3NrIj0GrUr7ZYIm/TIh68rGCjAvn5YmcwttgsV21yNEUtqzj9zSnJmVXlNZD1Qs/6&#10;i3YkF+1m6vYoz7tIYfLKdGsfl02k9Xnr16zX97L5DQAA//8DAFBLAwQUAAYACAAAACEABR/5it8A&#10;AAAHAQAADwAAAGRycy9kb3ducmV2LnhtbEyPwU7DMBBE70j8g7VI3KhTF0obsqkQAokTKi1C4ubG&#10;JgmN18F2m8DXs5zgOJrRzJtiNbpOHG2IrSeE6SQDYanypqUa4WX7cLEAEZMmoztPFuHLRliVpyeF&#10;zo0f6NkeN6kWXEIx1whNSn0uZawa63Sc+N4Se+8+OJ1YhlqaoAcud51UWTaXTrfEC43u7V1jq/3m&#10;4BCW2+HKr8P+9XLafr5933+k/vEpIZ6fjbc3IJId018YfvEZHUpm2vkDmSg6hGs1UxxFmPMD9pdK&#10;zUDsEBYZyLKQ//nLHwAAAP//AwBQSwECLQAUAAYACAAAACEAtoM4kv4AAADhAQAAEwAAAAAAAAAA&#10;AAAAAAAAAAAAW0NvbnRlbnRfVHlwZXNdLnhtbFBLAQItABQABgAIAAAAIQA4/SH/1gAAAJQBAAAL&#10;AAAAAAAAAAAAAAAAAC8BAABfcmVscy8ucmVsc1BLAQItABQABgAIAAAAIQBHozp3zQEAAHcDAAAO&#10;AAAAAAAAAAAAAAAAAC4CAABkcnMvZTJvRG9jLnhtbFBLAQItABQABgAIAAAAIQAFH/mK3wAAAAcB&#10;AAAPAAAAAAAAAAAAAAAAACcEAABkcnMvZG93bnJldi54bWxQSwUGAAAAAAQABADzAAAAMwUAAAAA&#10;">
                <v:stroke endarrow="block"/>
              </v:line>
            </w:pict>
          </mc:Fallback>
        </mc:AlternateContent>
      </w:r>
    </w:p>
    <w:p w14:paraId="24EB8DCE" w14:textId="77777777" w:rsidR="006E50C2" w:rsidRDefault="006E50C2" w:rsidP="00B11754">
      <w:pPr>
        <w:spacing w:after="0" w:line="240" w:lineRule="auto"/>
        <w:rPr>
          <w:rFonts w:ascii="Arial" w:eastAsia="Times New Roman" w:hAnsi="Arial" w:cs="Arial"/>
          <w:b/>
          <w:bCs/>
          <w:sz w:val="20"/>
          <w:szCs w:val="20"/>
        </w:rPr>
      </w:pPr>
    </w:p>
    <w:p w14:paraId="0C49C3B5" w14:textId="77777777" w:rsidR="006E50C2" w:rsidRDefault="006E50C2" w:rsidP="00B11754">
      <w:pPr>
        <w:spacing w:after="0" w:line="240" w:lineRule="auto"/>
        <w:rPr>
          <w:rFonts w:ascii="Arial" w:eastAsia="Times New Roman" w:hAnsi="Arial" w:cs="Arial"/>
          <w:b/>
          <w:bCs/>
          <w:sz w:val="20"/>
          <w:szCs w:val="20"/>
        </w:rPr>
      </w:pPr>
    </w:p>
    <w:p w14:paraId="7A3365EE" w14:textId="77777777" w:rsidR="006E50C2" w:rsidRDefault="006E50C2" w:rsidP="00B11754">
      <w:pPr>
        <w:spacing w:after="0" w:line="240" w:lineRule="auto"/>
        <w:rPr>
          <w:rFonts w:ascii="Arial" w:eastAsia="Times New Roman" w:hAnsi="Arial" w:cs="Arial"/>
          <w:b/>
          <w:bCs/>
          <w:sz w:val="20"/>
          <w:szCs w:val="20"/>
        </w:rPr>
      </w:pPr>
    </w:p>
    <w:p w14:paraId="60236D41" w14:textId="33CE1F32"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25" behindDoc="0" locked="0" layoutInCell="1" allowOverlap="1" wp14:anchorId="058F8D25" wp14:editId="06A273C4">
                <wp:simplePos x="0" y="0"/>
                <wp:positionH relativeFrom="column">
                  <wp:posOffset>1269242</wp:posOffset>
                </wp:positionH>
                <wp:positionV relativeFrom="paragraph">
                  <wp:posOffset>106055</wp:posOffset>
                </wp:positionV>
                <wp:extent cx="3848100" cy="590550"/>
                <wp:effectExtent l="0" t="0" r="95250" b="95250"/>
                <wp:wrapNone/>
                <wp:docPr id="204" name="Connector: Elbow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590550"/>
                        </a:xfrm>
                        <a:prstGeom prst="bentConnector3">
                          <a:avLst>
                            <a:gd name="adj1" fmla="val 145"/>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54527A84" id="Connector: Elbow 204" o:spid="_x0000_s1026" type="#_x0000_t34" style="position:absolute;margin-left:99.95pt;margin-top:8.35pt;width:303pt;height:4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Vz9gEAAMsDAAAOAAAAZHJzL2Uyb0RvYy54bWysU8tu2zAQvBfoPxC815KdqHAEyznYTS9B&#10;GyDpB6xJSmLLF7isZf99l/Sjr1sQHQgulzucnR2t7g/WsL2KqL3r+HxWc6ac8FK7oePfXh4+LDnD&#10;BE6C8U51/KiQ36/fv1tNoVULP3ojVWQE4rCdQsfHlEJbVShGZQFnPihHyd5HC4nCOFQywkTo1lSL&#10;uv5YTT7KEL1QiHS6PSX5uuD3vRLpa9+jSsx0nLilssay7vJarVfQDhHCqMWZBryChQXt6NEr1BYS&#10;sJ9R/wdltYgefZ9mwtvK970WqvRA3czrf7p5HiGo0guJg+EqE74drPiy37inmKmLg3sOj178QBKl&#10;mgK212QOMJyuHfpo83Xizg5FyONVSHVITNDhzfJ2Oa9Jb0G55q5umqJ0Be2lOkRMn5W3LG86vlMu&#10;bbxzNC8fb4qSsH/EVCSVzIEl74D8Puest4YmtAfD5rdNnh+hnu/S7oKbC51/0MaUCRvHpo7fNYuG&#10;OAH5rDeQaGuD7Di6gTMwAxlYpFgeR2+0zNUZB4+4MZHRkx0n60k/vVCjnBnARAnqvnxnLn+VZjpb&#10;wPFUXFIny1mdyPdG244vr9XQJtDmk5MsHQM1nKIGNxh1RjYus1HF1aTNZUqnweQR7bw8PsXLOTmm&#10;iHN2d7bkn3GZ8e9/cP0LAAD//wMAUEsDBBQABgAIAAAAIQDzk4zQ3QAAAAoBAAAPAAAAZHJzL2Rv&#10;d25yZXYueG1sTI/BTsMwEETvSPyDtZW4UbsgkibEqQCpcKKChA9w420SNV5HsduGv2c5wW1ndjT7&#10;ttjMbhBnnELvScNqqUAgNd721Gr4qre3axAhGrJm8IQavjHApry+Kkxu/YU+8VzFVnAJhdxo6GIc&#10;cylD06EzYelHJN4d/ORMZDm10k7mwuVukHdKJdKZnvhCZ0Z86bA5Vien4Rnrj/ttUtXvh1e/S1fZ&#10;W1URaX2zmJ8eQUSc418YfvEZHUpm2vsT2SAG1lmWcZSHJAXBgbV6YGPPhspSkGUh/79Q/gAAAP//&#10;AwBQSwECLQAUAAYACAAAACEAtoM4kv4AAADhAQAAEwAAAAAAAAAAAAAAAAAAAAAAW0NvbnRlbnRf&#10;VHlwZXNdLnhtbFBLAQItABQABgAIAAAAIQA4/SH/1gAAAJQBAAALAAAAAAAAAAAAAAAAAC8BAABf&#10;cmVscy8ucmVsc1BLAQItABQABgAIAAAAIQCBD8Vz9gEAAMsDAAAOAAAAAAAAAAAAAAAAAC4CAABk&#10;cnMvZTJvRG9jLnhtbFBLAQItABQABgAIAAAAIQDzk4zQ3QAAAAoBAAAPAAAAAAAAAAAAAAAAAFAE&#10;AABkcnMvZG93bnJldi54bWxQSwUGAAAAAAQABADzAAAAWgUAAAAA&#10;" adj="31" strokecolor="windowText">
                <v:stroke endarrow="block"/>
                <o:lock v:ext="edit" shapetype="f"/>
              </v:shape>
            </w:pict>
          </mc:Fallback>
        </mc:AlternateContent>
      </w:r>
    </w:p>
    <w:p w14:paraId="1DDAB366" w14:textId="69E4482F" w:rsidR="006E50C2" w:rsidRDefault="006E50C2" w:rsidP="00B11754">
      <w:pPr>
        <w:spacing w:after="0" w:line="240" w:lineRule="auto"/>
        <w:rPr>
          <w:rFonts w:ascii="Arial" w:eastAsia="Times New Roman" w:hAnsi="Arial" w:cs="Arial"/>
          <w:b/>
          <w:bCs/>
          <w:sz w:val="20"/>
          <w:szCs w:val="20"/>
        </w:rPr>
      </w:pPr>
    </w:p>
    <w:p w14:paraId="144E5381" w14:textId="300E2C94"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26" behindDoc="0" locked="0" layoutInCell="1" allowOverlap="1" wp14:anchorId="2AD0F25F" wp14:editId="213FEA2A">
                <wp:simplePos x="0" y="0"/>
                <wp:positionH relativeFrom="column">
                  <wp:posOffset>1392072</wp:posOffset>
                </wp:positionH>
                <wp:positionV relativeFrom="paragraph">
                  <wp:posOffset>5023</wp:posOffset>
                </wp:positionV>
                <wp:extent cx="365760" cy="25717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7175"/>
                        </a:xfrm>
                        <a:prstGeom prst="rect">
                          <a:avLst/>
                        </a:prstGeom>
                        <a:noFill/>
                        <a:ln>
                          <a:noFill/>
                        </a:ln>
                      </wps:spPr>
                      <wps:txbx>
                        <w:txbxContent>
                          <w:p w14:paraId="38F3F5F2" w14:textId="77777777" w:rsidR="006E50C2" w:rsidRPr="00F24E33" w:rsidRDefault="006E50C2" w:rsidP="006E50C2">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AD0F25F" id="Text Box 219" o:spid="_x0000_s1104" type="#_x0000_t202" style="position:absolute;margin-left:109.6pt;margin-top:.4pt;width:28.8pt;height:20.25pt;z-index:251658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1M5QEAAKg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q+Xa82a6pIKi1Wm3yzSh1E8fSxQx8+KuhZvJQcaaYJXBzufYhkRPH0JPaycGe6Ls21s38k6GHM&#10;JPKR78Q8jNXITF3yzTo2jmIqqI8kB2FaF1pvurSAvzgbaFVK7n/uBSrOuk+WLHmfL5dxt1KwXG0W&#10;FOBlpbqsCCsJquSBs+l6E6Z93Ds0TUudpiFYuCYbtUkSn1md+NM6JOWn1Y37dhmnV88/2O43AAAA&#10;//8DAFBLAwQUAAYACAAAACEACSRiS9wAAAAHAQAADwAAAGRycy9kb3ducmV2LnhtbEyPzU7DMBCE&#10;70i8g7VI3KidUAoN2VQIxBVE+ZG4ufE2iYjXUew24e1ZTnCb1Yxmvi03s+/VkcbYBUbIFgYUcR1c&#10;xw3C2+vjxQ2omCw72wcmhG+KsKlOT0pbuDDxCx23qVFSwrGwCG1KQ6F1rFvyNi7CQCzePozeJjnH&#10;RrvRTlLue50bs9LediwLrR3ovqX6a3vwCO9P+8+PpXluHvzVMIXZaPZrjXh+Nt/dgko0p78w/OIL&#10;OlTCtAsHdlH1CHm2ziWKIA+InV+vROwQltkl6KrU//mrHwAAAP//AwBQSwECLQAUAAYACAAAACEA&#10;toM4kv4AAADhAQAAEwAAAAAAAAAAAAAAAAAAAAAAW0NvbnRlbnRfVHlwZXNdLnhtbFBLAQItABQA&#10;BgAIAAAAIQA4/SH/1gAAAJQBAAALAAAAAAAAAAAAAAAAAC8BAABfcmVscy8ucmVsc1BLAQItABQA&#10;BgAIAAAAIQCc9d1M5QEAAKgDAAAOAAAAAAAAAAAAAAAAAC4CAABkcnMvZTJvRG9jLnhtbFBLAQIt&#10;ABQABgAIAAAAIQAJJGJL3AAAAAcBAAAPAAAAAAAAAAAAAAAAAD8EAABkcnMvZG93bnJldi54bWxQ&#10;SwUGAAAAAAQABADzAAAASAUAAAAA&#10;" filled="f" stroked="f">
                <v:textbox>
                  <w:txbxContent>
                    <w:p w14:paraId="38F3F5F2" w14:textId="77777777" w:rsidR="006E50C2" w:rsidRPr="00F24E33" w:rsidRDefault="006E50C2" w:rsidP="006E50C2">
                      <w:pPr>
                        <w:rPr>
                          <w:rFonts w:ascii="Arial" w:hAnsi="Arial" w:cs="Arial"/>
                          <w:sz w:val="20"/>
                          <w:szCs w:val="20"/>
                        </w:rPr>
                      </w:pPr>
                      <w:r w:rsidRPr="00F24E33">
                        <w:rPr>
                          <w:rFonts w:ascii="Arial" w:hAnsi="Arial" w:cs="Arial"/>
                          <w:sz w:val="20"/>
                          <w:szCs w:val="20"/>
                        </w:rPr>
                        <w:t>No</w:t>
                      </w:r>
                    </w:p>
                  </w:txbxContent>
                </v:textbox>
              </v:shape>
            </w:pict>
          </mc:Fallback>
        </mc:AlternateContent>
      </w:r>
    </w:p>
    <w:p w14:paraId="6C78C2D2" w14:textId="23B962F8" w:rsidR="006E50C2" w:rsidRDefault="00FD3C7E" w:rsidP="00B11754">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27" behindDoc="0" locked="0" layoutInCell="1" allowOverlap="1" wp14:anchorId="1A168F53" wp14:editId="2C071D6F">
                <wp:simplePos x="0" y="0"/>
                <wp:positionH relativeFrom="column">
                  <wp:posOffset>5124735</wp:posOffset>
                </wp:positionH>
                <wp:positionV relativeFrom="paragraph">
                  <wp:posOffset>7677</wp:posOffset>
                </wp:positionV>
                <wp:extent cx="1495425" cy="504825"/>
                <wp:effectExtent l="0" t="19050" r="47625" b="47625"/>
                <wp:wrapNone/>
                <wp:docPr id="208" name="Arrow: Righ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329DD1C" w14:textId="77777777" w:rsidR="006E50C2" w:rsidRPr="00365E8C" w:rsidRDefault="006E50C2" w:rsidP="006E50C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A168F53" id="Arrow: Right 208" o:spid="_x0000_s1105" type="#_x0000_t13" style="position:absolute;margin-left:403.5pt;margin-top:.6pt;width:117.75pt;height:39.75pt;z-index:251658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4OAIAAIAEAAAOAAAAZHJzL2Uyb0RvYy54bWysVNuO0zAQfUfiHyy/0yRVs22juqtVlyKk&#10;5SItfIBrO43BN2y3afl6xk5aCkg8IPJgzXjGZ87csro/aYWOwgdpDcHVpMRIGGa5NHuCP3/avlpg&#10;FCI1nCprBMFnEfD9+uWLVe8aMbWdVVx4BCAmNL0juIvRNUURWCc0DRPrhAFja72mEVS/L7inPaBr&#10;VUzL8q7orefOWyZCgNvHwYjXGb9tBYsf2jaIiBTBwC3m0+dzl85ivaLN3lPXSTbSoP/AQlNpIOgV&#10;6pFGig5e/gGlJfM22DZOmNWFbVvJRM4BsqnK37J57qgTORcoTnDXMoX/B8veH5/dR5+oB/dk2deA&#10;jN101OzFg/e27wTlEK5KhSp6F5rrg6QEeIp2/TvLobX0EG2uwan1OgFCduiUS32+llqcImJwWc2W&#10;9WxaY8TAVpezBcgpBG0ur50P8Y2wGiWBYC/3XcyUcgx6fAoxF5wjQ3UKz79UGLVaQf+OVKG6hG/s&#10;743P9Nbn7uIDcUdEkC6Rc1GsknwrlcqK3+82yiOAJ3ibv5F0uHVTBvUEL2tI6e8QKfrAEaL+AqFl&#10;hLVQUhO8uDrRJnXjteF5aCOVapDhsTJje1JH0vCHJp52JyQ5wfN5IpmudpafoWHeDmsAawtCZ/13&#10;jHpYAYLDtwP1AiP11kDTl9VslnYmK7N6PgXF31p2txZqGEARHDEaxE0c9uzgcu/SEKVyGPsAg9LK&#10;eJmogdXIH8Y8T8G4kmmPbvXs9fPHsf4BAAD//wMAUEsDBBQABgAIAAAAIQDuXknP2gAAAAkBAAAP&#10;AAAAZHJzL2Rvd25yZXYueG1sTI/BTsMwEETvSPyDtZW4UbtRgCrEqRBSuYFEQJy38ZJEtddR7LTJ&#10;3+NygePqrWbelLvZWXGiMfSeNWzWCgRx403PrYbPj/3tFkSIyAatZ9KwUIBddX1VYmH8md/pVMdW&#10;pBAOBWroYhwKKUPTkcOw9gNxYt9+dBjTObbSjHhO4c7KTKl76bDn1NDhQM8dNcd6chooH2rz8rpX&#10;mVtq+5UvE9LmTeub1fz0CCLSHP+e4aKf1KFKTgc/sQnCatiqh7QlJpCBuHCVZ3cgDr8EZFXK/wuq&#10;HwAAAP//AwBQSwECLQAUAAYACAAAACEAtoM4kv4AAADhAQAAEwAAAAAAAAAAAAAAAAAAAAAAW0Nv&#10;bnRlbnRfVHlwZXNdLnhtbFBLAQItABQABgAIAAAAIQA4/SH/1gAAAJQBAAALAAAAAAAAAAAAAAAA&#10;AC8BAABfcmVscy8ucmVsc1BLAQItABQABgAIAAAAIQA5lU/4OAIAAIAEAAAOAAAAAAAAAAAAAAAA&#10;AC4CAABkcnMvZTJvRG9jLnhtbFBLAQItABQABgAIAAAAIQDuXknP2gAAAAkBAAAPAAAAAAAAAAAA&#10;AAAAAJIEAABkcnMvZG93bnJldi54bWxQSwUGAAAAAAQABADzAAAAmQUAAAAA&#10;" adj="17225">
                <v:textbox>
                  <w:txbxContent>
                    <w:p w14:paraId="3329DD1C" w14:textId="77777777" w:rsidR="006E50C2" w:rsidRPr="00365E8C" w:rsidRDefault="006E50C2" w:rsidP="006E50C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23866482" w14:textId="77777777" w:rsidR="006E50C2" w:rsidRDefault="006E50C2" w:rsidP="00B11754">
      <w:pPr>
        <w:spacing w:after="0" w:line="240" w:lineRule="auto"/>
        <w:rPr>
          <w:rFonts w:ascii="Arial" w:eastAsia="Times New Roman" w:hAnsi="Arial" w:cs="Arial"/>
          <w:b/>
          <w:bCs/>
          <w:sz w:val="20"/>
          <w:szCs w:val="20"/>
        </w:rPr>
      </w:pPr>
    </w:p>
    <w:p w14:paraId="74DCC6DF" w14:textId="77777777" w:rsidR="006E50C2" w:rsidRDefault="006E50C2" w:rsidP="00B11754">
      <w:pPr>
        <w:spacing w:after="0" w:line="240" w:lineRule="auto"/>
        <w:rPr>
          <w:rFonts w:ascii="Arial" w:eastAsia="Times New Roman" w:hAnsi="Arial" w:cs="Arial"/>
          <w:b/>
          <w:bCs/>
          <w:sz w:val="20"/>
          <w:szCs w:val="20"/>
        </w:rPr>
      </w:pPr>
    </w:p>
    <w:p w14:paraId="556E065A" w14:textId="77777777" w:rsidR="006E50C2" w:rsidRDefault="006E50C2" w:rsidP="00B11754">
      <w:pPr>
        <w:spacing w:after="0" w:line="240" w:lineRule="auto"/>
        <w:rPr>
          <w:rFonts w:ascii="Arial" w:eastAsia="Times New Roman" w:hAnsi="Arial" w:cs="Arial"/>
          <w:b/>
          <w:bCs/>
          <w:sz w:val="20"/>
          <w:szCs w:val="20"/>
        </w:rPr>
      </w:pPr>
    </w:p>
    <w:p w14:paraId="24D9E6D9" w14:textId="77777777" w:rsidR="006E50C2" w:rsidRDefault="006E50C2" w:rsidP="00B11754">
      <w:pPr>
        <w:spacing w:after="0" w:line="240" w:lineRule="auto"/>
        <w:rPr>
          <w:rFonts w:ascii="Arial" w:eastAsia="Times New Roman" w:hAnsi="Arial" w:cs="Arial"/>
          <w:b/>
          <w:bCs/>
          <w:sz w:val="20"/>
          <w:szCs w:val="20"/>
        </w:rPr>
      </w:pPr>
    </w:p>
    <w:p w14:paraId="1BAAB47D" w14:textId="77777777" w:rsidR="006E50C2" w:rsidRDefault="006E50C2" w:rsidP="00B11754">
      <w:pPr>
        <w:spacing w:after="0" w:line="240" w:lineRule="auto"/>
        <w:rPr>
          <w:rFonts w:ascii="Arial" w:eastAsia="Times New Roman" w:hAnsi="Arial" w:cs="Arial"/>
          <w:b/>
          <w:bCs/>
          <w:sz w:val="20"/>
          <w:szCs w:val="20"/>
        </w:rPr>
      </w:pPr>
    </w:p>
    <w:p w14:paraId="30B2E845" w14:textId="77777777" w:rsidR="006E50C2" w:rsidRDefault="006E50C2" w:rsidP="00B11754">
      <w:pPr>
        <w:spacing w:after="0" w:line="240" w:lineRule="auto"/>
        <w:rPr>
          <w:rFonts w:ascii="Arial" w:eastAsia="Times New Roman" w:hAnsi="Arial" w:cs="Arial"/>
          <w:b/>
          <w:bCs/>
          <w:sz w:val="20"/>
          <w:szCs w:val="20"/>
        </w:rPr>
      </w:pPr>
    </w:p>
    <w:p w14:paraId="4B1AC95F" w14:textId="77777777" w:rsidR="006E50C2" w:rsidRDefault="006E50C2" w:rsidP="00B11754">
      <w:pPr>
        <w:spacing w:after="0" w:line="240" w:lineRule="auto"/>
        <w:rPr>
          <w:rFonts w:ascii="Arial" w:eastAsia="Times New Roman" w:hAnsi="Arial" w:cs="Arial"/>
          <w:b/>
          <w:bCs/>
          <w:sz w:val="20"/>
          <w:szCs w:val="20"/>
        </w:rPr>
      </w:pPr>
    </w:p>
    <w:p w14:paraId="2D436D25" w14:textId="77777777" w:rsidR="006E50C2" w:rsidRDefault="006E50C2" w:rsidP="00B11754">
      <w:pPr>
        <w:spacing w:after="0" w:line="240" w:lineRule="auto"/>
        <w:rPr>
          <w:rFonts w:ascii="Arial" w:eastAsia="Times New Roman" w:hAnsi="Arial" w:cs="Arial"/>
          <w:b/>
          <w:bCs/>
          <w:sz w:val="20"/>
          <w:szCs w:val="20"/>
        </w:rPr>
      </w:pPr>
    </w:p>
    <w:p w14:paraId="50B7DB9F" w14:textId="77777777" w:rsidR="006E50C2" w:rsidRDefault="006E50C2" w:rsidP="00B11754">
      <w:pPr>
        <w:spacing w:after="0" w:line="240" w:lineRule="auto"/>
        <w:rPr>
          <w:rFonts w:ascii="Arial" w:eastAsia="Times New Roman" w:hAnsi="Arial" w:cs="Arial"/>
          <w:b/>
          <w:bCs/>
          <w:sz w:val="20"/>
          <w:szCs w:val="20"/>
        </w:rPr>
      </w:pPr>
    </w:p>
    <w:p w14:paraId="6A377CBD" w14:textId="77777777" w:rsidR="006E50C2" w:rsidRDefault="006E50C2" w:rsidP="00B11754">
      <w:pPr>
        <w:spacing w:after="0" w:line="240" w:lineRule="auto"/>
        <w:rPr>
          <w:rFonts w:ascii="Arial" w:eastAsia="Times New Roman" w:hAnsi="Arial" w:cs="Arial"/>
          <w:b/>
          <w:bCs/>
          <w:sz w:val="20"/>
          <w:szCs w:val="20"/>
        </w:rPr>
      </w:pPr>
    </w:p>
    <w:p w14:paraId="7706C92B" w14:textId="77777777" w:rsidR="006E50C2" w:rsidRDefault="006E50C2" w:rsidP="00B11754">
      <w:pPr>
        <w:spacing w:after="0" w:line="240" w:lineRule="auto"/>
        <w:rPr>
          <w:rFonts w:ascii="Arial" w:eastAsia="Times New Roman" w:hAnsi="Arial" w:cs="Arial"/>
          <w:b/>
          <w:bCs/>
          <w:sz w:val="20"/>
          <w:szCs w:val="20"/>
        </w:rPr>
      </w:pPr>
    </w:p>
    <w:p w14:paraId="3F096D70" w14:textId="77777777" w:rsidR="006E50C2" w:rsidRDefault="006E50C2" w:rsidP="00B11754">
      <w:pPr>
        <w:spacing w:after="0" w:line="240" w:lineRule="auto"/>
        <w:rPr>
          <w:rFonts w:ascii="Arial" w:eastAsia="Times New Roman" w:hAnsi="Arial" w:cs="Arial"/>
          <w:b/>
          <w:bCs/>
          <w:sz w:val="20"/>
          <w:szCs w:val="20"/>
        </w:rPr>
      </w:pPr>
    </w:p>
    <w:p w14:paraId="21889EF3" w14:textId="77777777" w:rsidR="006E50C2" w:rsidRDefault="006E50C2" w:rsidP="00B11754">
      <w:pPr>
        <w:spacing w:after="0" w:line="240" w:lineRule="auto"/>
        <w:rPr>
          <w:rFonts w:ascii="Arial" w:eastAsia="Times New Roman" w:hAnsi="Arial" w:cs="Arial"/>
          <w:b/>
          <w:bCs/>
          <w:sz w:val="20"/>
          <w:szCs w:val="20"/>
        </w:rPr>
      </w:pPr>
    </w:p>
    <w:p w14:paraId="5D19082B" w14:textId="77777777" w:rsidR="006E50C2" w:rsidRDefault="006E50C2" w:rsidP="00B11754">
      <w:pPr>
        <w:spacing w:after="0" w:line="240" w:lineRule="auto"/>
        <w:rPr>
          <w:rFonts w:ascii="Arial" w:eastAsia="Times New Roman" w:hAnsi="Arial" w:cs="Arial"/>
          <w:b/>
          <w:bCs/>
          <w:sz w:val="20"/>
          <w:szCs w:val="20"/>
        </w:rPr>
      </w:pPr>
    </w:p>
    <w:p w14:paraId="5967AC53" w14:textId="77777777" w:rsidR="006E50C2" w:rsidRDefault="006E50C2" w:rsidP="00B11754">
      <w:pPr>
        <w:spacing w:after="0" w:line="240" w:lineRule="auto"/>
        <w:rPr>
          <w:rFonts w:ascii="Arial" w:eastAsia="Times New Roman" w:hAnsi="Arial" w:cs="Arial"/>
          <w:b/>
          <w:bCs/>
          <w:sz w:val="20"/>
          <w:szCs w:val="20"/>
        </w:rPr>
      </w:pPr>
    </w:p>
    <w:p w14:paraId="4463D567" w14:textId="77777777" w:rsidR="006E50C2" w:rsidRDefault="006E50C2" w:rsidP="00B11754">
      <w:pPr>
        <w:spacing w:after="0" w:line="240" w:lineRule="auto"/>
        <w:rPr>
          <w:rFonts w:ascii="Arial" w:eastAsia="Times New Roman" w:hAnsi="Arial" w:cs="Arial"/>
          <w:b/>
          <w:bCs/>
          <w:sz w:val="20"/>
          <w:szCs w:val="20"/>
        </w:rPr>
      </w:pPr>
    </w:p>
    <w:p w14:paraId="79047593" w14:textId="77777777" w:rsidR="006E50C2" w:rsidRDefault="006E50C2" w:rsidP="00B11754">
      <w:pPr>
        <w:spacing w:after="0" w:line="240" w:lineRule="auto"/>
        <w:rPr>
          <w:rFonts w:ascii="Arial" w:eastAsia="Times New Roman" w:hAnsi="Arial" w:cs="Arial"/>
          <w:b/>
          <w:bCs/>
          <w:sz w:val="20"/>
          <w:szCs w:val="20"/>
        </w:rPr>
      </w:pPr>
    </w:p>
    <w:p w14:paraId="45552235" w14:textId="77777777" w:rsidR="006E50C2" w:rsidRDefault="006E50C2" w:rsidP="00B11754">
      <w:pPr>
        <w:spacing w:after="0" w:line="240" w:lineRule="auto"/>
        <w:rPr>
          <w:rFonts w:ascii="Arial" w:eastAsia="Times New Roman" w:hAnsi="Arial" w:cs="Arial"/>
          <w:b/>
          <w:bCs/>
          <w:sz w:val="20"/>
          <w:szCs w:val="20"/>
        </w:rPr>
      </w:pPr>
    </w:p>
    <w:p w14:paraId="31AEA480" w14:textId="77777777" w:rsidR="006E50C2" w:rsidRDefault="006E50C2" w:rsidP="00B11754">
      <w:pPr>
        <w:spacing w:after="0" w:line="240" w:lineRule="auto"/>
        <w:rPr>
          <w:rFonts w:ascii="Arial" w:eastAsia="Times New Roman" w:hAnsi="Arial" w:cs="Arial"/>
          <w:b/>
          <w:bCs/>
          <w:sz w:val="20"/>
          <w:szCs w:val="20"/>
        </w:rPr>
      </w:pPr>
    </w:p>
    <w:p w14:paraId="446A2545" w14:textId="77777777" w:rsidR="006E50C2" w:rsidRDefault="006E50C2" w:rsidP="00B11754">
      <w:pPr>
        <w:spacing w:after="0" w:line="240" w:lineRule="auto"/>
        <w:rPr>
          <w:rFonts w:ascii="Arial" w:eastAsia="Times New Roman" w:hAnsi="Arial" w:cs="Arial"/>
          <w:b/>
          <w:bCs/>
          <w:sz w:val="20"/>
          <w:szCs w:val="20"/>
        </w:rPr>
      </w:pPr>
    </w:p>
    <w:p w14:paraId="4CEDA6EF" w14:textId="77777777" w:rsidR="006E50C2" w:rsidRDefault="006E50C2" w:rsidP="00B11754">
      <w:pPr>
        <w:spacing w:after="0" w:line="240" w:lineRule="auto"/>
        <w:rPr>
          <w:rFonts w:ascii="Arial" w:eastAsia="Times New Roman" w:hAnsi="Arial" w:cs="Arial"/>
          <w:b/>
          <w:bCs/>
          <w:sz w:val="20"/>
          <w:szCs w:val="20"/>
        </w:rPr>
      </w:pPr>
    </w:p>
    <w:p w14:paraId="6A8B740A" w14:textId="77777777" w:rsidR="006E50C2" w:rsidRDefault="006E50C2" w:rsidP="00B11754">
      <w:pPr>
        <w:spacing w:after="0" w:line="240" w:lineRule="auto"/>
        <w:rPr>
          <w:rFonts w:ascii="Arial" w:eastAsia="Times New Roman" w:hAnsi="Arial" w:cs="Arial"/>
          <w:b/>
          <w:bCs/>
          <w:sz w:val="20"/>
          <w:szCs w:val="20"/>
        </w:rPr>
      </w:pPr>
    </w:p>
    <w:p w14:paraId="39DB2F0D" w14:textId="77777777" w:rsidR="006E50C2" w:rsidRDefault="006E50C2" w:rsidP="00B11754">
      <w:pPr>
        <w:spacing w:after="0" w:line="240" w:lineRule="auto"/>
        <w:rPr>
          <w:rFonts w:ascii="Arial" w:eastAsia="Times New Roman" w:hAnsi="Arial" w:cs="Arial"/>
          <w:b/>
          <w:bCs/>
          <w:sz w:val="20"/>
          <w:szCs w:val="20"/>
        </w:rPr>
      </w:pPr>
    </w:p>
    <w:p w14:paraId="6FE93341" w14:textId="77777777" w:rsidR="006E50C2" w:rsidRDefault="006E50C2" w:rsidP="00B11754">
      <w:pPr>
        <w:spacing w:after="0" w:line="240" w:lineRule="auto"/>
        <w:rPr>
          <w:rFonts w:ascii="Arial" w:eastAsia="Times New Roman" w:hAnsi="Arial" w:cs="Arial"/>
          <w:b/>
          <w:bCs/>
          <w:sz w:val="20"/>
          <w:szCs w:val="20"/>
        </w:rPr>
      </w:pPr>
    </w:p>
    <w:p w14:paraId="66D867B5" w14:textId="77777777" w:rsidR="006E50C2" w:rsidRDefault="006E50C2" w:rsidP="00B11754">
      <w:pPr>
        <w:spacing w:after="0" w:line="240" w:lineRule="auto"/>
        <w:rPr>
          <w:rFonts w:ascii="Arial" w:eastAsia="Times New Roman" w:hAnsi="Arial" w:cs="Arial"/>
          <w:b/>
          <w:bCs/>
          <w:sz w:val="20"/>
          <w:szCs w:val="20"/>
        </w:rPr>
      </w:pPr>
    </w:p>
    <w:p w14:paraId="47646C6E" w14:textId="77777777" w:rsidR="006E50C2" w:rsidRDefault="006E50C2" w:rsidP="00B11754">
      <w:pPr>
        <w:spacing w:after="0" w:line="240" w:lineRule="auto"/>
        <w:rPr>
          <w:rFonts w:ascii="Arial" w:eastAsia="Times New Roman" w:hAnsi="Arial" w:cs="Arial"/>
          <w:b/>
          <w:bCs/>
          <w:sz w:val="20"/>
          <w:szCs w:val="20"/>
        </w:rPr>
      </w:pPr>
    </w:p>
    <w:p w14:paraId="152B9577" w14:textId="77777777" w:rsidR="006E50C2" w:rsidRDefault="006E50C2" w:rsidP="00B11754">
      <w:pPr>
        <w:spacing w:after="0" w:line="240" w:lineRule="auto"/>
        <w:rPr>
          <w:rFonts w:ascii="Arial" w:eastAsia="Times New Roman" w:hAnsi="Arial" w:cs="Arial"/>
          <w:b/>
          <w:bCs/>
          <w:sz w:val="20"/>
          <w:szCs w:val="20"/>
        </w:rPr>
      </w:pPr>
    </w:p>
    <w:p w14:paraId="78122F1C" w14:textId="77777777" w:rsidR="006E50C2" w:rsidRDefault="006E50C2" w:rsidP="00B11754">
      <w:pPr>
        <w:spacing w:after="0" w:line="240" w:lineRule="auto"/>
        <w:rPr>
          <w:rFonts w:ascii="Arial" w:eastAsia="Times New Roman" w:hAnsi="Arial" w:cs="Arial"/>
          <w:b/>
          <w:bCs/>
          <w:sz w:val="20"/>
          <w:szCs w:val="20"/>
        </w:rPr>
      </w:pPr>
    </w:p>
    <w:p w14:paraId="3DE931DA" w14:textId="77777777" w:rsidR="006E50C2" w:rsidRDefault="006E50C2" w:rsidP="00B11754">
      <w:pPr>
        <w:spacing w:after="0" w:line="240" w:lineRule="auto"/>
        <w:rPr>
          <w:rFonts w:ascii="Arial" w:eastAsia="Times New Roman" w:hAnsi="Arial" w:cs="Arial"/>
          <w:b/>
          <w:bCs/>
          <w:sz w:val="20"/>
          <w:szCs w:val="20"/>
        </w:rPr>
      </w:pPr>
    </w:p>
    <w:p w14:paraId="1015BAE5" w14:textId="77777777" w:rsidR="006E50C2" w:rsidRDefault="006E50C2" w:rsidP="00B11754">
      <w:pPr>
        <w:spacing w:after="0" w:line="240" w:lineRule="auto"/>
        <w:rPr>
          <w:rFonts w:ascii="Arial" w:eastAsia="Times New Roman" w:hAnsi="Arial" w:cs="Arial"/>
          <w:b/>
          <w:bCs/>
          <w:sz w:val="20"/>
          <w:szCs w:val="20"/>
        </w:rPr>
      </w:pPr>
    </w:p>
    <w:p w14:paraId="0A906B71" w14:textId="77777777" w:rsidR="00782151" w:rsidRDefault="00782151" w:rsidP="00B11754">
      <w:pPr>
        <w:spacing w:after="0" w:line="240" w:lineRule="auto"/>
        <w:rPr>
          <w:rFonts w:ascii="Arial" w:eastAsia="Times New Roman" w:hAnsi="Arial" w:cs="Arial"/>
          <w:b/>
          <w:bCs/>
          <w:sz w:val="20"/>
          <w:szCs w:val="20"/>
        </w:rPr>
      </w:pPr>
    </w:p>
    <w:p w14:paraId="63362D42" w14:textId="77777777" w:rsidR="00994DD5" w:rsidRDefault="00994DD5" w:rsidP="00B11754">
      <w:pPr>
        <w:spacing w:after="0" w:line="240" w:lineRule="auto"/>
        <w:rPr>
          <w:rFonts w:ascii="Arial" w:eastAsia="Times New Roman" w:hAnsi="Arial" w:cs="Arial"/>
          <w:b/>
          <w:bCs/>
          <w:sz w:val="20"/>
          <w:szCs w:val="20"/>
        </w:rPr>
      </w:pPr>
    </w:p>
    <w:p w14:paraId="4E41536E" w14:textId="77777777" w:rsidR="00994DD5" w:rsidRDefault="00994DD5" w:rsidP="00B11754">
      <w:pPr>
        <w:spacing w:after="0" w:line="240" w:lineRule="auto"/>
        <w:rPr>
          <w:rFonts w:ascii="Arial" w:eastAsia="Times New Roman" w:hAnsi="Arial" w:cs="Arial"/>
          <w:b/>
          <w:bCs/>
          <w:sz w:val="20"/>
          <w:szCs w:val="20"/>
        </w:rPr>
      </w:pPr>
    </w:p>
    <w:p w14:paraId="07C7226E" w14:textId="77777777" w:rsidR="002F740D" w:rsidRDefault="002F740D" w:rsidP="00B11754">
      <w:pPr>
        <w:spacing w:after="0" w:line="240" w:lineRule="auto"/>
        <w:rPr>
          <w:rFonts w:ascii="Arial" w:eastAsia="Times New Roman" w:hAnsi="Arial" w:cs="Arial"/>
          <w:b/>
          <w:bCs/>
          <w:sz w:val="20"/>
          <w:szCs w:val="20"/>
        </w:rPr>
      </w:pPr>
    </w:p>
    <w:p w14:paraId="4650A8EE" w14:textId="77777777" w:rsidR="002F740D" w:rsidRDefault="002F740D" w:rsidP="00B11754">
      <w:pPr>
        <w:spacing w:after="0" w:line="240" w:lineRule="auto"/>
        <w:rPr>
          <w:rFonts w:ascii="Arial" w:eastAsia="Times New Roman" w:hAnsi="Arial" w:cs="Arial"/>
          <w:b/>
          <w:bCs/>
          <w:sz w:val="20"/>
          <w:szCs w:val="20"/>
        </w:rPr>
      </w:pPr>
    </w:p>
    <w:p w14:paraId="08DA104E" w14:textId="7D8083E3" w:rsidR="00B11754" w:rsidRPr="00B11754" w:rsidRDefault="00B11754" w:rsidP="00B11754">
      <w:pPr>
        <w:spacing w:after="0" w:line="240" w:lineRule="auto"/>
        <w:rPr>
          <w:rFonts w:ascii="Arial" w:eastAsia="Times New Roman" w:hAnsi="Arial" w:cs="Arial"/>
          <w:sz w:val="20"/>
          <w:szCs w:val="20"/>
        </w:rPr>
      </w:pPr>
      <w:r w:rsidRPr="00B11754">
        <w:rPr>
          <w:rFonts w:ascii="Arial" w:eastAsia="Times New Roman" w:hAnsi="Arial" w:cs="Arial"/>
          <w:b/>
          <w:bCs/>
          <w:sz w:val="20"/>
          <w:szCs w:val="20"/>
        </w:rPr>
        <w:t xml:space="preserve">Question </w:t>
      </w:r>
      <w:r w:rsidR="002B14C1">
        <w:rPr>
          <w:rFonts w:ascii="Arial" w:eastAsia="Times New Roman" w:hAnsi="Arial" w:cs="Arial"/>
          <w:b/>
          <w:bCs/>
          <w:sz w:val="20"/>
          <w:szCs w:val="20"/>
        </w:rPr>
        <w:t>7</w:t>
      </w:r>
      <w:r w:rsidRPr="00B11754">
        <w:rPr>
          <w:rFonts w:ascii="Arial" w:eastAsia="Times New Roman" w:hAnsi="Arial" w:cs="Arial"/>
          <w:b/>
          <w:bCs/>
          <w:sz w:val="20"/>
          <w:szCs w:val="20"/>
        </w:rPr>
        <w:t xml:space="preserve">: </w:t>
      </w:r>
      <w:r w:rsidRPr="00B11754">
        <w:rPr>
          <w:rFonts w:ascii="Arial" w:eastAsia="Times New Roman" w:hAnsi="Arial" w:cs="Arial"/>
          <w:sz w:val="20"/>
          <w:szCs w:val="20"/>
        </w:rPr>
        <w:t xml:space="preserve">In the past </w:t>
      </w:r>
      <w:r w:rsidRPr="00B11754">
        <w:rPr>
          <w:rFonts w:ascii="Arial" w:eastAsia="Times New Roman" w:hAnsi="Arial" w:cs="Arial"/>
          <w:b/>
          <w:sz w:val="20"/>
          <w:szCs w:val="20"/>
        </w:rPr>
        <w:t>8 weeks</w:t>
      </w:r>
      <w:r w:rsidRPr="00B11754">
        <w:rPr>
          <w:rFonts w:ascii="Arial" w:eastAsia="Times New Roman" w:hAnsi="Arial" w:cs="Arial"/>
          <w:sz w:val="20"/>
          <w:szCs w:val="20"/>
        </w:rPr>
        <w:t>, have you had contact with someone who was vaccinated for smallpox in the past 8 weeks?</w:t>
      </w:r>
      <w:r w:rsidRPr="00B11754">
        <w:rPr>
          <w:rFonts w:ascii="Arial" w:eastAsia="Times New Roman" w:hAnsi="Arial" w:cs="Arial"/>
          <w:b/>
          <w:bCs/>
          <w:sz w:val="20"/>
          <w:szCs w:val="20"/>
        </w:rPr>
        <w:t xml:space="preserve"> </w:t>
      </w:r>
    </w:p>
    <w:p w14:paraId="30B02953" w14:textId="77777777" w:rsidR="00B11754" w:rsidRPr="00B11754" w:rsidRDefault="00B11754" w:rsidP="00B11754">
      <w:pPr>
        <w:spacing w:after="0" w:line="240" w:lineRule="auto"/>
        <w:rPr>
          <w:rFonts w:ascii="Arial" w:eastAsia="Times New Roman" w:hAnsi="Arial" w:cs="Arial"/>
          <w:b/>
          <w:bCs/>
          <w:sz w:val="20"/>
          <w:szCs w:val="20"/>
        </w:rPr>
      </w:pPr>
    </w:p>
    <w:p w14:paraId="57A47ECD" w14:textId="002C848A" w:rsidR="00D82171" w:rsidRPr="00B11754" w:rsidRDefault="00B11754" w:rsidP="00D82171">
      <w:pPr>
        <w:spacing w:after="0" w:line="240" w:lineRule="auto"/>
        <w:rPr>
          <w:rFonts w:ascii="Arial" w:eastAsia="Calibri" w:hAnsi="Arial" w:cs="Arial"/>
          <w:sz w:val="20"/>
          <w:szCs w:val="20"/>
        </w:rPr>
      </w:pPr>
      <w:r w:rsidRPr="00B11754">
        <w:rPr>
          <w:rFonts w:ascii="Arial" w:eastAsia="Calibri" w:hAnsi="Arial" w:cs="Arial"/>
          <w:b/>
          <w:bCs/>
          <w:sz w:val="20"/>
          <w:szCs w:val="20"/>
        </w:rPr>
        <w:t>Donor Eligibility:</w:t>
      </w:r>
      <w:r w:rsidRPr="00B11754">
        <w:rPr>
          <w:rFonts w:ascii="Arial" w:eastAsia="Calibri" w:hAnsi="Arial" w:cs="Arial"/>
          <w:sz w:val="20"/>
          <w:szCs w:val="20"/>
        </w:rPr>
        <w:t xml:space="preserve"> Certain vaccinations may contain live infectious agents. A person </w:t>
      </w:r>
      <w:bookmarkStart w:id="9" w:name="_Hlk79149607"/>
      <w:bookmarkStart w:id="10" w:name="_Hlk8222494"/>
      <w:r w:rsidR="00D82171" w:rsidRPr="00B11754">
        <w:rPr>
          <w:rFonts w:ascii="Arial" w:eastAsia="Calibri" w:hAnsi="Arial" w:cs="Arial"/>
          <w:sz w:val="20"/>
          <w:szCs w:val="20"/>
        </w:rPr>
        <w:t xml:space="preserve">may be exposed to the live infectious agents and should not donate for a specified time: </w:t>
      </w:r>
      <w:bookmarkStart w:id="11" w:name="_Hlk31368511"/>
      <w:r w:rsidR="00D82171" w:rsidRPr="00B11754">
        <w:rPr>
          <w:rFonts w:ascii="Arial" w:eastAsia="Calibri" w:hAnsi="Arial" w:cs="Arial"/>
          <w:sz w:val="20"/>
          <w:szCs w:val="20"/>
        </w:rPr>
        <w:t>1) following close contact with the vaccination site, bandages covering the vaccination site, or materials that might have come into contact with an unbandaged vaccination site, including clothing, or 2) after any severe complication since the time of contact. Severe complications include the following: rash (resembling blisters) covering a small or large area of the body; necrosis (tissue death) in the area of exposure; encephalitis (inflammation of the brain); infection of the cornea (eye); and localized or systemic skin reaction in someone with eczema or other chronic skin condition. [</w:t>
      </w:r>
      <w:hyperlink r:id="rId24" w:history="1">
        <w:r w:rsidR="00D82171" w:rsidRPr="005B464A">
          <w:rPr>
            <w:rStyle w:val="Hyperlink"/>
            <w:rFonts w:ascii="Arial" w:eastAsia="Calibri" w:hAnsi="Arial" w:cs="Arial"/>
            <w:i/>
            <w:iCs/>
            <w:sz w:val="20"/>
            <w:szCs w:val="20"/>
          </w:rPr>
          <w:t>FDA</w:t>
        </w:r>
        <w:r w:rsidR="005B464A" w:rsidRPr="005B464A">
          <w:rPr>
            <w:rStyle w:val="Hyperlink"/>
            <w:rFonts w:ascii="Arial" w:eastAsia="Calibri" w:hAnsi="Arial" w:cs="Arial"/>
            <w:i/>
            <w:iCs/>
            <w:sz w:val="20"/>
            <w:szCs w:val="20"/>
          </w:rPr>
          <w:t>’s</w:t>
        </w:r>
        <w:r w:rsidR="00D82171" w:rsidRPr="005B464A">
          <w:rPr>
            <w:rStyle w:val="Hyperlink"/>
            <w:rFonts w:ascii="Arial" w:eastAsia="Calibri" w:hAnsi="Arial" w:cs="Arial"/>
            <w:i/>
            <w:iCs/>
            <w:sz w:val="20"/>
            <w:szCs w:val="20"/>
          </w:rPr>
          <w:t xml:space="preserve"> December 2002 Smallpox Guidance</w:t>
        </w:r>
      </w:hyperlink>
      <w:r w:rsidR="00D82171" w:rsidRPr="00B11754">
        <w:rPr>
          <w:rFonts w:ascii="Arial" w:eastAsia="Calibri" w:hAnsi="Arial" w:cs="Arial"/>
          <w:sz w:val="20"/>
          <w:szCs w:val="20"/>
        </w:rPr>
        <w:t>]</w:t>
      </w:r>
    </w:p>
    <w:bookmarkEnd w:id="9"/>
    <w:bookmarkEnd w:id="11"/>
    <w:p w14:paraId="071463BA" w14:textId="77777777" w:rsidR="00B11754" w:rsidRPr="00B11754" w:rsidRDefault="00B11754" w:rsidP="00B11754">
      <w:pPr>
        <w:spacing w:after="0" w:line="240" w:lineRule="auto"/>
        <w:rPr>
          <w:rFonts w:ascii="Arial" w:eastAsia="Calibri" w:hAnsi="Arial" w:cs="Arial"/>
          <w:sz w:val="20"/>
          <w:szCs w:val="20"/>
        </w:rPr>
      </w:pPr>
    </w:p>
    <w:p w14:paraId="34427F8F" w14:textId="608514CA" w:rsidR="00B11754" w:rsidRPr="00B11754" w:rsidRDefault="00B11754" w:rsidP="00B11754">
      <w:pPr>
        <w:spacing w:after="0" w:line="240" w:lineRule="auto"/>
        <w:rPr>
          <w:rFonts w:ascii="Arial" w:eastAsia="Calibri" w:hAnsi="Arial" w:cs="Arial"/>
          <w:sz w:val="20"/>
          <w:szCs w:val="20"/>
        </w:rPr>
      </w:pPr>
      <w:r w:rsidRPr="00B11754">
        <w:rPr>
          <w:rFonts w:ascii="Arial" w:eastAsia="Calibri" w:hAnsi="Arial" w:cs="Arial"/>
          <w:b/>
          <w:bCs/>
          <w:sz w:val="20"/>
          <w:szCs w:val="20"/>
        </w:rPr>
        <w:t xml:space="preserve">Note on </w:t>
      </w:r>
      <w:r w:rsidR="002B14C1">
        <w:rPr>
          <w:rFonts w:ascii="Arial" w:eastAsia="Calibri" w:hAnsi="Arial" w:cs="Arial"/>
          <w:b/>
          <w:bCs/>
          <w:sz w:val="20"/>
          <w:szCs w:val="20"/>
        </w:rPr>
        <w:t>7</w:t>
      </w:r>
      <w:r w:rsidRPr="00B11754">
        <w:rPr>
          <w:rFonts w:ascii="Arial" w:eastAsia="Calibri" w:hAnsi="Arial" w:cs="Arial"/>
          <w:b/>
          <w:bCs/>
          <w:sz w:val="20"/>
          <w:szCs w:val="20"/>
        </w:rPr>
        <w:t>alt Flowchart:</w:t>
      </w:r>
      <w:r w:rsidRPr="00B11754">
        <w:rPr>
          <w:rFonts w:ascii="Arial" w:eastAsia="Calibri" w:hAnsi="Arial" w:cs="Arial"/>
          <w:sz w:val="20"/>
          <w:szCs w:val="20"/>
        </w:rPr>
        <w:t xml:space="preserve"> </w:t>
      </w:r>
      <w:bookmarkStart w:id="12" w:name="_Hlk79149677"/>
      <w:r w:rsidRPr="00B11754">
        <w:rPr>
          <w:rFonts w:ascii="Arial" w:eastAsia="Calibri" w:hAnsi="Arial" w:cs="Arial"/>
          <w:sz w:val="20"/>
          <w:szCs w:val="20"/>
        </w:rPr>
        <w:t xml:space="preserve">The </w:t>
      </w:r>
      <w:r w:rsidR="002B14C1">
        <w:rPr>
          <w:rFonts w:ascii="Arial" w:eastAsia="Calibri" w:hAnsi="Arial" w:cs="Arial"/>
          <w:b/>
          <w:sz w:val="20"/>
          <w:szCs w:val="20"/>
        </w:rPr>
        <w:t>7</w:t>
      </w:r>
      <w:r w:rsidRPr="00B11754">
        <w:rPr>
          <w:rFonts w:ascii="Arial" w:eastAsia="Calibri" w:hAnsi="Arial" w:cs="Arial"/>
          <w:b/>
          <w:sz w:val="20"/>
          <w:szCs w:val="20"/>
        </w:rPr>
        <w:t>alt Flowchart</w:t>
      </w:r>
      <w:r w:rsidRPr="00B11754">
        <w:rPr>
          <w:rFonts w:ascii="Arial" w:eastAsia="Calibri" w:hAnsi="Arial" w:cs="Arial"/>
          <w:sz w:val="20"/>
          <w:szCs w:val="20"/>
        </w:rPr>
        <w:t xml:space="preserve"> provides a simpler but more restrictive deferral of 56 days for all donors who have been in contact with a person who received the smallpox vaccination before the rash or sore resolved. Refer to </w:t>
      </w:r>
      <w:r w:rsidRPr="00C71AB8">
        <w:rPr>
          <w:rFonts w:ascii="Arial" w:eastAsia="Calibri" w:hAnsi="Arial" w:cs="Arial"/>
          <w:b/>
          <w:bCs/>
          <w:sz w:val="20"/>
          <w:szCs w:val="20"/>
        </w:rPr>
        <w:t>7alt Flowchart</w:t>
      </w:r>
      <w:r w:rsidRPr="00B11754">
        <w:rPr>
          <w:rFonts w:ascii="Arial" w:eastAsia="Calibri" w:hAnsi="Arial" w:cs="Arial"/>
          <w:sz w:val="20"/>
          <w:szCs w:val="20"/>
        </w:rPr>
        <w:t xml:space="preserve"> for details of this approach.</w:t>
      </w:r>
    </w:p>
    <w:bookmarkEnd w:id="12"/>
    <w:p w14:paraId="5AE6BE73" w14:textId="528438D2"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55" behindDoc="1" locked="0" layoutInCell="1" allowOverlap="1" wp14:anchorId="4FD46BFB" wp14:editId="6BF0B14F">
                <wp:simplePos x="0" y="0"/>
                <wp:positionH relativeFrom="column">
                  <wp:posOffset>-361950</wp:posOffset>
                </wp:positionH>
                <wp:positionV relativeFrom="paragraph">
                  <wp:posOffset>83820</wp:posOffset>
                </wp:positionV>
                <wp:extent cx="1895475" cy="1990725"/>
                <wp:effectExtent l="19050" t="19050" r="28575" b="47625"/>
                <wp:wrapNone/>
                <wp:docPr id="234" name="Flowchart: Decisi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9907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621C941" id="Flowchart: Decision 234" o:spid="_x0000_s1026" type="#_x0000_t110" style="position:absolute;margin-left:-28.5pt;margin-top:6.6pt;width:149.25pt;height:156.75pt;z-index:-25210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0EAIAACQEAAAOAAAAZHJzL2Uyb0RvYy54bWysU8GO0zAQvSPxD5bvNEnV0jZqulq1FCEt&#10;LNLCB7iOk1g4HjN2m5avZ+x2uxUgDggfLI/HfvPm+Xl5d+wNOyj0GmzFi1HOmbISam3bin/9sn0z&#10;58wHYWthwKqKn5Tnd6vXr5aDK9UYOjC1QkYg1peDq3gXgiuzzMtO9cKPwClLyQawF4FCbLMaxUDo&#10;vcnGef42GwBrhyCV97S7OSf5KuE3jZLhsWm8CsxUnLiFNGOad3HOVktRtihcp+WFhvgHFr3Qlope&#10;oTYiCLZH/RtUryWChyaMJPQZNI2WKvVA3RT5L908dcKp1AuJ491VJv//YOWnw5P7jJG6dw8gv3lm&#10;Yd0J26p7RBg6JWoqV0ShssH58nohBp6ust3wEWp6WrEPkDQ4NthHQOqOHZPUp6vU6hiYpM1ivphO&#10;ZlPOJOWKxSKfjaephiifrzv04b2CnsVFxRsDAxHDsFFSR7ulWuLw4EPkJsrn86kXMLreamNSgO1u&#10;bZAdBJlgm8allL89ZiwbKr6YEpG/Q+Rp/Ami14HcbHRf8fn1kCijiO9snbwWhDbnNVE29qJqFDJ6&#10;1pc7qE8kKsLZqvS1aNEB/uBsIJtW3H/fC1ScmQ+WHmZRTCbR1ymYTGdjCvA2s7vNCCsJquKBs/Ny&#10;Hc5/Ye9Qtx1VKlLvFu7pMRudlH1hdSFLVkyCX75N9PptnE69fO7VTwAAAP//AwBQSwMEFAAGAAgA&#10;AAAhALonzGzgAAAACgEAAA8AAABkcnMvZG93bnJldi54bWxMj09Pg0AUxO8mfofNM/HWLgVaGsrS&#10;GBPjpTG1mp4X9hWI+4ewS8F+ep8nPU5mMvObYj8bza44+M5ZAatlBAxt7VRnGwGfHy+LLTAfpFVS&#10;O4sCvtHDvry/K2Su3GTf8XoKDaMS63MpoA2hzzn3dYtG+qXr0ZJ3cYORgeTQcDXIicqN5nEUbbiR&#10;naWFVvb43GL9dRqNgGOVHs10uF3M4ZaejR5fs/NbIsTjw/y0AxZwDn9h+MUndCiJqXKjVZ5pAYt1&#10;Rl8CGUkMjAJxuloDqwQk8SYDXhb8/4XyBwAA//8DAFBLAQItABQABgAIAAAAIQC2gziS/gAAAOEB&#10;AAATAAAAAAAAAAAAAAAAAAAAAABbQ29udGVudF9UeXBlc10ueG1sUEsBAi0AFAAGAAgAAAAhADj9&#10;If/WAAAAlAEAAAsAAAAAAAAAAAAAAAAALwEAAF9yZWxzLy5yZWxzUEsBAi0AFAAGAAgAAAAhADU7&#10;+LQQAgAAJAQAAA4AAAAAAAAAAAAAAAAALgIAAGRycy9lMm9Eb2MueG1sUEsBAi0AFAAGAAgAAAAh&#10;ALonzGzgAAAACgEAAA8AAAAAAAAAAAAAAAAAagQAAGRycy9kb3ducmV2LnhtbFBLBQYAAAAABAAE&#10;APMAAAB3BQAAAAA=&#10;"/>
            </w:pict>
          </mc:Fallback>
        </mc:AlternateContent>
      </w:r>
    </w:p>
    <w:p w14:paraId="6F040911" w14:textId="7942DECF" w:rsidR="00B11754" w:rsidRDefault="00B11754" w:rsidP="00B11754">
      <w:pPr>
        <w:spacing w:after="0" w:line="240" w:lineRule="auto"/>
        <w:rPr>
          <w:rFonts w:ascii="Arial" w:eastAsia="Times New Roman" w:hAnsi="Arial" w:cs="Arial"/>
          <w:b/>
          <w:bCs/>
          <w:color w:val="000000"/>
          <w:sz w:val="20"/>
          <w:szCs w:val="20"/>
        </w:rPr>
      </w:pPr>
    </w:p>
    <w:p w14:paraId="156A93CD" w14:textId="3DFD543B"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56" behindDoc="1" locked="0" layoutInCell="1" allowOverlap="1" wp14:anchorId="4A8B0A54" wp14:editId="0BCF05DC">
                <wp:simplePos x="0" y="0"/>
                <wp:positionH relativeFrom="column">
                  <wp:posOffset>3286125</wp:posOffset>
                </wp:positionH>
                <wp:positionV relativeFrom="paragraph">
                  <wp:posOffset>29845</wp:posOffset>
                </wp:positionV>
                <wp:extent cx="1390650" cy="1520825"/>
                <wp:effectExtent l="19050" t="19050" r="19050" b="41275"/>
                <wp:wrapNone/>
                <wp:docPr id="235" name="Flowchart: Decision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5208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AB73015" id="Flowchart: Decision 235" o:spid="_x0000_s1026" type="#_x0000_t110" style="position:absolute;margin-left:258.75pt;margin-top:2.35pt;width:109.5pt;height:119.75pt;z-index:-25210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TEAIAACQEAAAOAAAAZHJzL2Uyb0RvYy54bWysU9uO2yAQfa/Uf0C8N7bTZJtYcVarpKkq&#10;bS/Sdj+AYGyjYoYOJE769R1INhu1qz5U5QExDJw5czgsbg+9YXuFXoOteDHKOVNWQq1tW/HHb5s3&#10;M858ELYWBqyq+FF5frt8/WoxuFKNoQNTK2QEYn05uIp3Ibgyy7zsVC/8CJyylGwAexEoxDarUQyE&#10;3ptsnOc32QBYOwSpvKfd9SnJlwm/aZQMX5rGq8BMxYlbSDOmeRvnbLkQZYvCdVqeaYh/YNELbano&#10;BWotgmA71H9A9VoieGjCSEKfQdNoqVIP1E2R/9bNQyecSr2QON5dZPL/D1Z+3j+4rxipe3cP8rtn&#10;FladsK26Q4ShU6KmckUUKhucLy8XYuDpKtsOn6CmpxW7AEmDQ4N9BKTu2CFJfbxIrQ6BSdos3s7z&#10;mym9iKRcMR3ns/E01RDl03WHPnxQ0LO4qHhjYCBiGNZK6mi3VEvs732I3ET5dD71AkbXG21MCrDd&#10;rgyyvSATbNI4l/LXx4xlQ8XnUyLyd4g8jZcgeh3IzUb3FZ9dDokyivje1slrQWhzWhNlY8+qRiGj&#10;Z325hfpIoiKcrEpfixYd4E/OBrJpxf2PnUDFmflo6WHmxWQSfZ2CyfTdmAK8zmyvM8JKgqp44Oy0&#10;XIXTX9g51G1HlYrUu4U7esxGJ2WfWZ3JkhWT4OdvE71+HadTz597+QsAAP//AwBQSwMEFAAGAAgA&#10;AAAhAAfpT9DfAAAACQEAAA8AAABkcnMvZG93bnJldi54bWxMj8FOwzAQRO9I/IO1SNyo09RtUIhT&#10;ISTEpUKloJ6deJtE2OsodprQr8ec6HE0o5k3xXa2hp1x8J0jCctFAgypdrqjRsLX5+vDIzAfFGll&#10;HKGEH/SwLW9vCpVrN9EHng+hYbGEfK4ktCH0Oee+btEqv3A9UvRObrAqRDk0XA9qiuXW8DRJNtyq&#10;juJCq3p8abH+PoxWwr4SezvtLie7u4ijNeNbdnxfSXl/Nz8/AQs4h/8w/OFHdCgjU+VG0p4ZCetl&#10;to5RCSIDFv1stYm6kpAKkQIvC379oPwFAAD//wMAUEsBAi0AFAAGAAgAAAAhALaDOJL+AAAA4QEA&#10;ABMAAAAAAAAAAAAAAAAAAAAAAFtDb250ZW50X1R5cGVzXS54bWxQSwECLQAUAAYACAAAACEAOP0h&#10;/9YAAACUAQAACwAAAAAAAAAAAAAAAAAvAQAAX3JlbHMvLnJlbHNQSwECLQAUAAYACAAAACEAhzI0&#10;kxACAAAkBAAADgAAAAAAAAAAAAAAAAAuAgAAZHJzL2Uyb0RvYy54bWxQSwECLQAUAAYACAAAACEA&#10;B+lP0N8AAAAJAQAADwAAAAAAAAAAAAAAAABqBAAAZHJzL2Rvd25yZXYueG1sUEsFBgAAAAAEAAQA&#10;8wAAAHYFAAAAAA==&#10;"/>
            </w:pict>
          </mc:Fallback>
        </mc:AlternateContent>
      </w:r>
    </w:p>
    <w:p w14:paraId="1829F3D6" w14:textId="1C15CC76" w:rsidR="00B11754" w:rsidRDefault="00232B57"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78" behindDoc="1" locked="0" layoutInCell="1" allowOverlap="1" wp14:anchorId="4824D81C" wp14:editId="7EC683BD">
                <wp:simplePos x="0" y="0"/>
                <wp:positionH relativeFrom="column">
                  <wp:posOffset>2883535</wp:posOffset>
                </wp:positionH>
                <wp:positionV relativeFrom="paragraph">
                  <wp:posOffset>56857</wp:posOffset>
                </wp:positionV>
                <wp:extent cx="549470" cy="569742"/>
                <wp:effectExtent l="0" t="0" r="0" b="190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70" cy="569742"/>
                        </a:xfrm>
                        <a:prstGeom prst="rect">
                          <a:avLst/>
                        </a:prstGeom>
                        <a:noFill/>
                        <a:ln>
                          <a:noFill/>
                        </a:ln>
                      </wps:spPr>
                      <wps:txbx>
                        <w:txbxContent>
                          <w:p w14:paraId="2E0F172C" w14:textId="3408FE31" w:rsidR="00FB1BDA" w:rsidRPr="003D73DF" w:rsidRDefault="00FB1BDA" w:rsidP="00FB1BDA">
                            <w:pPr>
                              <w:jc w:val="center"/>
                              <w:rPr>
                                <w:rFonts w:ascii="Arial" w:hAnsi="Arial" w:cs="Arial"/>
                                <w:sz w:val="20"/>
                                <w:szCs w:val="20"/>
                              </w:rPr>
                            </w:pPr>
                            <w:r w:rsidRPr="003D73DF">
                              <w:rPr>
                                <w:rFonts w:ascii="Arial" w:hAnsi="Arial" w:cs="Arial"/>
                                <w:sz w:val="20"/>
                                <w:szCs w:val="20"/>
                              </w:rPr>
                              <w:t>No</w:t>
                            </w:r>
                            <w:r w:rsidR="007333D7">
                              <w:rPr>
                                <w:rFonts w:ascii="Arial" w:hAnsi="Arial" w:cs="Arial"/>
                                <w:sz w:val="20"/>
                                <w:szCs w:val="20"/>
                              </w:rPr>
                              <w:t>, or do not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24D81C" id="Text Box 341" o:spid="_x0000_s1106" type="#_x0000_t202" style="position:absolute;margin-left:227.05pt;margin-top:4.5pt;width:43.25pt;height:44.8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b05AEAAKgDAAAOAAAAZHJzL2Uyb0RvYy54bWysU8Fu2zAMvQ/YPwi6L04Cp2mMOEXXosOA&#10;bh3Q7QNkWbKF2aJGKbGzrx8lp2m23YZdBJGUH997pLc3Y9+xg0JvwJZ8MZtzpqyE2tim5N++Pry7&#10;5swHYWvRgVUlPyrPb3Zv32wHV6gltNDVChmBWF8MruRtCK7IMi9b1Qs/A6csFTVgLwKF2GQ1ioHQ&#10;+y5bzudX2QBYOwSpvKfs/VTku4SvtZLhSWuvAutKTtxCOjGdVTyz3VYUDQrXGnmiIf6BRS+MpaZn&#10;qHsRBNuj+QuqNxLBgw4zCX0GWhupkgZSs5j/oea5FU4lLWSOd2eb/P+DlZ8Pz+4LsjC+h5EGmER4&#10;9wjyu2cW7lphG3WLCEOrRE2NF9GybHC+OH0arfaFjyDV8AlqGrLYB0hAo8Y+ukI6GaHTAI5n09UY&#10;mKTkKt/ka6pIKq2uNut8mTqI4uVjhz58UNCzeCk50kwTuDg8+hDJiOLlSexl4cF0XZprZ39L0MOY&#10;SeQj34l5GKuRmbrk6+vYOIqpoD6SHIRpXWi96dIC/uRsoFUpuf+xF6g46z5asmSzyPO4WynIV+sl&#10;BXhZqS4rwkqCKnngbLrehWkf9w5N01KnaQgWbslGbZLEV1Yn/rQOSflpdeO+Xcbp1esPtvsFAAD/&#10;/wMAUEsDBBQABgAIAAAAIQDOMSDa3AAAAAgBAAAPAAAAZHJzL2Rvd25yZXYueG1sTI/NTsMwEITv&#10;SLyDtUjcqF2UlDZkUyEQVxDlR+LmxtskIl5HsduEt2c5wXE0o5lvyu3se3WiMXaBEZYLA4q4Dq7j&#10;BuHt9fFqDSomy872gQnhmyJsq/Oz0hYuTPxCp11qlJRwLCxCm9JQaB3rlryNizAQi3cIo7dJ5Nho&#10;N9pJyn2vr41ZaW87loXWDnTfUv21O3qE96fD50dmnpsHnw9TmI1mv9GIlxfz3S2oRHP6C8MvvqBD&#10;JUz7cGQXVY+Q5dlSoggbuSR+npkVqL3o9Q3oqtT/D1Q/AAAA//8DAFBLAQItABQABgAIAAAAIQC2&#10;gziS/gAAAOEBAAATAAAAAAAAAAAAAAAAAAAAAABbQ29udGVudF9UeXBlc10ueG1sUEsBAi0AFAAG&#10;AAgAAAAhADj9If/WAAAAlAEAAAsAAAAAAAAAAAAAAAAALwEAAF9yZWxzLy5yZWxzUEsBAi0AFAAG&#10;AAgAAAAhAC/0RvTkAQAAqAMAAA4AAAAAAAAAAAAAAAAALgIAAGRycy9lMm9Eb2MueG1sUEsBAi0A&#10;FAAGAAgAAAAhAM4xINrcAAAACAEAAA8AAAAAAAAAAAAAAAAAPgQAAGRycy9kb3ducmV2LnhtbFBL&#10;BQYAAAAABAAEAPMAAABHBQAAAAA=&#10;" filled="f" stroked="f">
                <v:textbox>
                  <w:txbxContent>
                    <w:p w14:paraId="2E0F172C" w14:textId="3408FE31" w:rsidR="00FB1BDA" w:rsidRPr="003D73DF" w:rsidRDefault="00FB1BDA" w:rsidP="00FB1BDA">
                      <w:pPr>
                        <w:jc w:val="center"/>
                        <w:rPr>
                          <w:rFonts w:ascii="Arial" w:hAnsi="Arial" w:cs="Arial"/>
                          <w:sz w:val="20"/>
                          <w:szCs w:val="20"/>
                        </w:rPr>
                      </w:pPr>
                      <w:r w:rsidRPr="003D73DF">
                        <w:rPr>
                          <w:rFonts w:ascii="Arial" w:hAnsi="Arial" w:cs="Arial"/>
                          <w:sz w:val="20"/>
                          <w:szCs w:val="20"/>
                        </w:rPr>
                        <w:t>No</w:t>
                      </w:r>
                      <w:r w:rsidR="007333D7">
                        <w:rPr>
                          <w:rFonts w:ascii="Arial" w:hAnsi="Arial" w:cs="Arial"/>
                          <w:sz w:val="20"/>
                          <w:szCs w:val="20"/>
                        </w:rPr>
                        <w:t xml:space="preserve">, or do not </w:t>
                      </w:r>
                      <w:proofErr w:type="gramStart"/>
                      <w:r w:rsidR="007333D7">
                        <w:rPr>
                          <w:rFonts w:ascii="Arial" w:hAnsi="Arial" w:cs="Arial"/>
                          <w:sz w:val="20"/>
                          <w:szCs w:val="20"/>
                        </w:rPr>
                        <w:t>know</w:t>
                      </w:r>
                      <w:proofErr w:type="gramEnd"/>
                    </w:p>
                  </w:txbxContent>
                </v:textbox>
              </v:shape>
            </w:pict>
          </mc:Fallback>
        </mc:AlternateContent>
      </w:r>
      <w:r w:rsidR="00FB1BDA">
        <w:rPr>
          <w:rFonts w:ascii="Arial" w:eastAsia="Times New Roman" w:hAnsi="Arial" w:cs="Arial"/>
          <w:b/>
          <w:bCs/>
          <w:noProof/>
          <w:color w:val="000000"/>
          <w:sz w:val="20"/>
          <w:szCs w:val="20"/>
        </w:rPr>
        <mc:AlternateContent>
          <mc:Choice Requires="wps">
            <w:drawing>
              <wp:anchor distT="0" distB="0" distL="114300" distR="114300" simplePos="0" relativeHeight="251658257" behindDoc="1" locked="0" layoutInCell="1" allowOverlap="1" wp14:anchorId="77DA4BE9" wp14:editId="20207A9A">
                <wp:simplePos x="0" y="0"/>
                <wp:positionH relativeFrom="column">
                  <wp:posOffset>-438150</wp:posOffset>
                </wp:positionH>
                <wp:positionV relativeFrom="paragraph">
                  <wp:posOffset>188595</wp:posOffset>
                </wp:positionV>
                <wp:extent cx="2032635" cy="1101725"/>
                <wp:effectExtent l="0" t="0" r="0" b="31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101725"/>
                        </a:xfrm>
                        <a:prstGeom prst="rect">
                          <a:avLst/>
                        </a:prstGeom>
                        <a:noFill/>
                        <a:ln>
                          <a:noFill/>
                        </a:ln>
                      </wps:spPr>
                      <wps:txbx>
                        <w:txbxContent>
                          <w:p w14:paraId="3A0339F0" w14:textId="2E32D275" w:rsidR="00FB1BDA" w:rsidRDefault="00FB1BDA" w:rsidP="00FB1BDA">
                            <w:pPr>
                              <w:spacing w:after="0" w:line="240" w:lineRule="auto"/>
                              <w:jc w:val="center"/>
                              <w:rPr>
                                <w:rFonts w:ascii="Arial" w:hAnsi="Arial" w:cs="Arial"/>
                                <w:sz w:val="20"/>
                                <w:szCs w:val="20"/>
                              </w:rPr>
                            </w:pPr>
                            <w:r w:rsidRPr="003B3704">
                              <w:rPr>
                                <w:rFonts w:ascii="Arial" w:hAnsi="Arial" w:cs="Arial"/>
                                <w:b/>
                                <w:sz w:val="20"/>
                                <w:szCs w:val="20"/>
                              </w:rPr>
                              <w:t>Q</w:t>
                            </w:r>
                            <w:r w:rsidR="00B92F56">
                              <w:rPr>
                                <w:rFonts w:ascii="Arial" w:hAnsi="Arial" w:cs="Arial"/>
                                <w:b/>
                                <w:sz w:val="20"/>
                                <w:szCs w:val="20"/>
                              </w:rPr>
                              <w:t>7</w:t>
                            </w:r>
                            <w:r w:rsidR="00AF2F28">
                              <w:rPr>
                                <w:rFonts w:ascii="Arial" w:hAnsi="Arial" w:cs="Arial"/>
                                <w:b/>
                                <w:sz w:val="20"/>
                                <w:szCs w:val="20"/>
                              </w:rPr>
                              <w:t>:</w:t>
                            </w:r>
                            <w:r>
                              <w:rPr>
                                <w:rFonts w:ascii="Arial" w:hAnsi="Arial" w:cs="Arial"/>
                                <w:sz w:val="20"/>
                                <w:szCs w:val="20"/>
                              </w:rPr>
                              <w:t xml:space="preserve"> In the past </w:t>
                            </w:r>
                          </w:p>
                          <w:p w14:paraId="28D272D9" w14:textId="77777777" w:rsidR="00FB1BDA" w:rsidRDefault="00FB1BDA" w:rsidP="00FB1BDA">
                            <w:pPr>
                              <w:spacing w:after="0" w:line="240" w:lineRule="auto"/>
                              <w:jc w:val="center"/>
                              <w:rPr>
                                <w:rFonts w:ascii="Arial" w:hAnsi="Arial" w:cs="Arial"/>
                                <w:sz w:val="20"/>
                                <w:szCs w:val="20"/>
                              </w:rPr>
                            </w:pPr>
                            <w:r w:rsidRPr="00F15E10">
                              <w:rPr>
                                <w:rFonts w:ascii="Arial" w:hAnsi="Arial" w:cs="Arial"/>
                                <w:b/>
                                <w:sz w:val="20"/>
                                <w:szCs w:val="20"/>
                              </w:rPr>
                              <w:t>8 weeks</w:t>
                            </w:r>
                            <w:r>
                              <w:rPr>
                                <w:rFonts w:ascii="Arial" w:hAnsi="Arial" w:cs="Arial"/>
                                <w:sz w:val="20"/>
                                <w:szCs w:val="20"/>
                              </w:rPr>
                              <w:t xml:space="preserve">, have you </w:t>
                            </w:r>
                          </w:p>
                          <w:p w14:paraId="2C8CAD53"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had contact with someone </w:t>
                            </w:r>
                          </w:p>
                          <w:p w14:paraId="2BE20F5D" w14:textId="77777777" w:rsidR="00FB1BDA" w:rsidRDefault="00FB1BDA" w:rsidP="00FB1BDA">
                            <w:pPr>
                              <w:spacing w:after="0" w:line="240" w:lineRule="auto"/>
                              <w:jc w:val="center"/>
                              <w:rPr>
                                <w:rFonts w:ascii="Arial" w:hAnsi="Arial" w:cs="Arial"/>
                                <w:sz w:val="20"/>
                                <w:szCs w:val="20"/>
                              </w:rPr>
                            </w:pPr>
                            <w:r w:rsidRPr="00BA5789">
                              <w:rPr>
                                <w:rFonts w:ascii="Arial" w:hAnsi="Arial" w:cs="Arial"/>
                                <w:sz w:val="20"/>
                                <w:szCs w:val="20"/>
                              </w:rPr>
                              <w:t xml:space="preserve">who was </w:t>
                            </w:r>
                            <w:r>
                              <w:rPr>
                                <w:rFonts w:ascii="Arial" w:hAnsi="Arial" w:cs="Arial"/>
                                <w:sz w:val="20"/>
                                <w:szCs w:val="20"/>
                              </w:rPr>
                              <w:t>v</w:t>
                            </w:r>
                            <w:r w:rsidRPr="00BA5789">
                              <w:rPr>
                                <w:rFonts w:ascii="Arial" w:hAnsi="Arial" w:cs="Arial"/>
                                <w:sz w:val="20"/>
                                <w:szCs w:val="20"/>
                              </w:rPr>
                              <w:t xml:space="preserve">accinated </w:t>
                            </w:r>
                            <w:r>
                              <w:rPr>
                                <w:rFonts w:ascii="Arial" w:hAnsi="Arial" w:cs="Arial"/>
                                <w:sz w:val="20"/>
                                <w:szCs w:val="20"/>
                              </w:rPr>
                              <w:t>for smallpox in the pa</w:t>
                            </w:r>
                            <w:r w:rsidRPr="00BA5789">
                              <w:rPr>
                                <w:rFonts w:ascii="Arial" w:hAnsi="Arial" w:cs="Arial"/>
                                <w:sz w:val="20"/>
                                <w:szCs w:val="20"/>
                              </w:rPr>
                              <w:t>st</w:t>
                            </w:r>
                            <w:r>
                              <w:rPr>
                                <w:rFonts w:ascii="Arial" w:hAnsi="Arial" w:cs="Arial"/>
                                <w:sz w:val="20"/>
                                <w:szCs w:val="20"/>
                              </w:rPr>
                              <w:t xml:space="preserve"> </w:t>
                            </w:r>
                          </w:p>
                          <w:p w14:paraId="1A741DD5" w14:textId="77777777" w:rsidR="00FB1BDA" w:rsidRPr="00A44866" w:rsidRDefault="00FB1BDA" w:rsidP="00FB1BDA">
                            <w:pPr>
                              <w:spacing w:after="0" w:line="240" w:lineRule="auto"/>
                              <w:jc w:val="center"/>
                              <w:rPr>
                                <w:rFonts w:ascii="Arial" w:hAnsi="Arial" w:cs="Arial"/>
                                <w:b/>
                                <w:sz w:val="20"/>
                                <w:szCs w:val="20"/>
                              </w:rPr>
                            </w:pPr>
                            <w:r w:rsidRPr="00BA5789">
                              <w:rPr>
                                <w:rFonts w:ascii="Arial" w:hAnsi="Arial" w:cs="Arial"/>
                                <w:sz w:val="20"/>
                                <w:szCs w:val="20"/>
                              </w:rPr>
                              <w:t>8 week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7DA4BE9" id="Text Box 237" o:spid="_x0000_s1107" type="#_x0000_t202" style="position:absolute;margin-left:-34.5pt;margin-top:14.85pt;width:160.05pt;height:86.7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bu5wEAAKoDAAAOAAAAZHJzL2Uyb0RvYy54bWysU9tu2zAMfR+wfxD0vvjSpFmNOEXXosOA&#10;7gK0+wBZlm1htqhRSuzs60fJaZqtb8NeBJGUD885pDfX09CzvUKnwZQ8W6ScKSOh1qYt+fen+3fv&#10;OXNemFr0YFTJD8rx6+3bN5vRFiqHDvpaISMQ44rRlrzz3hZJ4mSnBuEWYJWhYgM4CE8htkmNYiT0&#10;oU/yNL1MRsDaIkjlHGXv5iLfRvymUdJ/bRqnPOtLTtx8PDGeVTiT7UYULQrbaXmkIf6BxSC0oaYn&#10;qDvhBduhfgU1aIngoPELCUMCTaOlihpITZb+peaxE1ZFLWSOsyeb3P+DlV/2j/YbMj99gIkGGEU4&#10;+wDyh2MGbjthWnWDCGOnRE2Ns2BZMlpXHD8NVrvCBZBq/Aw1DVnsPESgqcEhuEI6GaHTAA4n09Xk&#10;maRknl7klxcrziTVsizN1vkq9hDF8+cWnf+oYGDhUnKkqUZ4sX9wPtARxfOT0M3Ave77ONne/JGg&#10;hyET6QfGM3c/VRPTdcnXV6FxkFNBfSBBCPPC0ILTpQP8xdlIy1Jy93MnUHHWfzJkylW2XIbtisFy&#10;tc4pwPNKdV4RRhJUyT1n8/XWzxu5s6jbjjrNYzBwQ0Y2Okp8YXXkTwsRlR+XN2zceRxfvfxi298A&#10;AAD//wMAUEsDBBQABgAIAAAAIQDIQ07V3wAAAAoBAAAPAAAAZHJzL2Rvd25yZXYueG1sTI/BTsMw&#10;EETvSPyDtUjcWjuBFhLiVAjEtagtIHFz420SEa+j2G3C37M90dusZjT7plhNrhMnHELrSUMyVyCQ&#10;Km9bqjV87N5mjyBCNGRN5wk1/GKAVXl9VZjc+pE2eNrGWnAJhdxoaGLscylD1aAzYe57JPYOfnAm&#10;8jnU0g5m5HLXyVSppXSmJf7QmB5fGqx+tken4XN9+P66V+/1q1v0o5+UJJdJrW9vpucnEBGn+B+G&#10;Mz6jQ8lMe38kG0SnYbbMeEvUkGYPIDiQLpIExJ6FuktBloW8nFD+AQAA//8DAFBLAQItABQABgAI&#10;AAAAIQC2gziS/gAAAOEBAAATAAAAAAAAAAAAAAAAAAAAAABbQ29udGVudF9UeXBlc10ueG1sUEsB&#10;Ai0AFAAGAAgAAAAhADj9If/WAAAAlAEAAAsAAAAAAAAAAAAAAAAALwEAAF9yZWxzLy5yZWxzUEsB&#10;Ai0AFAAGAAgAAAAhAPegBu7nAQAAqgMAAA4AAAAAAAAAAAAAAAAALgIAAGRycy9lMm9Eb2MueG1s&#10;UEsBAi0AFAAGAAgAAAAhAMhDTtXfAAAACgEAAA8AAAAAAAAAAAAAAAAAQQQAAGRycy9kb3ducmV2&#10;LnhtbFBLBQYAAAAABAAEAPMAAABNBQAAAAA=&#10;" filled="f" stroked="f">
                <v:textbox>
                  <w:txbxContent>
                    <w:p w14:paraId="3A0339F0" w14:textId="2E32D275" w:rsidR="00FB1BDA" w:rsidRDefault="00FB1BDA" w:rsidP="00FB1BDA">
                      <w:pPr>
                        <w:spacing w:after="0" w:line="240" w:lineRule="auto"/>
                        <w:jc w:val="center"/>
                        <w:rPr>
                          <w:rFonts w:ascii="Arial" w:hAnsi="Arial" w:cs="Arial"/>
                          <w:sz w:val="20"/>
                          <w:szCs w:val="20"/>
                        </w:rPr>
                      </w:pPr>
                      <w:r w:rsidRPr="003B3704">
                        <w:rPr>
                          <w:rFonts w:ascii="Arial" w:hAnsi="Arial" w:cs="Arial"/>
                          <w:b/>
                          <w:sz w:val="20"/>
                          <w:szCs w:val="20"/>
                        </w:rPr>
                        <w:t>Q</w:t>
                      </w:r>
                      <w:r w:rsidR="00B92F56">
                        <w:rPr>
                          <w:rFonts w:ascii="Arial" w:hAnsi="Arial" w:cs="Arial"/>
                          <w:b/>
                          <w:sz w:val="20"/>
                          <w:szCs w:val="20"/>
                        </w:rPr>
                        <w:t>7</w:t>
                      </w:r>
                      <w:r w:rsidR="00AF2F28">
                        <w:rPr>
                          <w:rFonts w:ascii="Arial" w:hAnsi="Arial" w:cs="Arial"/>
                          <w:b/>
                          <w:sz w:val="20"/>
                          <w:szCs w:val="20"/>
                        </w:rPr>
                        <w:t>:</w:t>
                      </w:r>
                      <w:r>
                        <w:rPr>
                          <w:rFonts w:ascii="Arial" w:hAnsi="Arial" w:cs="Arial"/>
                          <w:sz w:val="20"/>
                          <w:szCs w:val="20"/>
                        </w:rPr>
                        <w:t xml:space="preserve"> In the past </w:t>
                      </w:r>
                    </w:p>
                    <w:p w14:paraId="28D272D9" w14:textId="77777777" w:rsidR="00FB1BDA" w:rsidRDefault="00FB1BDA" w:rsidP="00FB1BDA">
                      <w:pPr>
                        <w:spacing w:after="0" w:line="240" w:lineRule="auto"/>
                        <w:jc w:val="center"/>
                        <w:rPr>
                          <w:rFonts w:ascii="Arial" w:hAnsi="Arial" w:cs="Arial"/>
                          <w:sz w:val="20"/>
                          <w:szCs w:val="20"/>
                        </w:rPr>
                      </w:pPr>
                      <w:r w:rsidRPr="00F15E10">
                        <w:rPr>
                          <w:rFonts w:ascii="Arial" w:hAnsi="Arial" w:cs="Arial"/>
                          <w:b/>
                          <w:sz w:val="20"/>
                          <w:szCs w:val="20"/>
                        </w:rPr>
                        <w:t>8 weeks</w:t>
                      </w:r>
                      <w:r>
                        <w:rPr>
                          <w:rFonts w:ascii="Arial" w:hAnsi="Arial" w:cs="Arial"/>
                          <w:sz w:val="20"/>
                          <w:szCs w:val="20"/>
                        </w:rPr>
                        <w:t xml:space="preserve">, have </w:t>
                      </w:r>
                      <w:proofErr w:type="gramStart"/>
                      <w:r>
                        <w:rPr>
                          <w:rFonts w:ascii="Arial" w:hAnsi="Arial" w:cs="Arial"/>
                          <w:sz w:val="20"/>
                          <w:szCs w:val="20"/>
                        </w:rPr>
                        <w:t>you</w:t>
                      </w:r>
                      <w:proofErr w:type="gramEnd"/>
                      <w:r>
                        <w:rPr>
                          <w:rFonts w:ascii="Arial" w:hAnsi="Arial" w:cs="Arial"/>
                          <w:sz w:val="20"/>
                          <w:szCs w:val="20"/>
                        </w:rPr>
                        <w:t xml:space="preserve"> </w:t>
                      </w:r>
                    </w:p>
                    <w:p w14:paraId="2C8CAD53"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had contact with </w:t>
                      </w:r>
                      <w:proofErr w:type="gramStart"/>
                      <w:r>
                        <w:rPr>
                          <w:rFonts w:ascii="Arial" w:hAnsi="Arial" w:cs="Arial"/>
                          <w:sz w:val="20"/>
                          <w:szCs w:val="20"/>
                        </w:rPr>
                        <w:t>someone</w:t>
                      </w:r>
                      <w:proofErr w:type="gramEnd"/>
                      <w:r>
                        <w:rPr>
                          <w:rFonts w:ascii="Arial" w:hAnsi="Arial" w:cs="Arial"/>
                          <w:sz w:val="20"/>
                          <w:szCs w:val="20"/>
                        </w:rPr>
                        <w:t xml:space="preserve"> </w:t>
                      </w:r>
                    </w:p>
                    <w:p w14:paraId="2BE20F5D" w14:textId="77777777" w:rsidR="00FB1BDA" w:rsidRDefault="00FB1BDA" w:rsidP="00FB1BDA">
                      <w:pPr>
                        <w:spacing w:after="0" w:line="240" w:lineRule="auto"/>
                        <w:jc w:val="center"/>
                        <w:rPr>
                          <w:rFonts w:ascii="Arial" w:hAnsi="Arial" w:cs="Arial"/>
                          <w:sz w:val="20"/>
                          <w:szCs w:val="20"/>
                        </w:rPr>
                      </w:pPr>
                      <w:r w:rsidRPr="00BA5789">
                        <w:rPr>
                          <w:rFonts w:ascii="Arial" w:hAnsi="Arial" w:cs="Arial"/>
                          <w:sz w:val="20"/>
                          <w:szCs w:val="20"/>
                        </w:rPr>
                        <w:t xml:space="preserve">who was </w:t>
                      </w:r>
                      <w:r>
                        <w:rPr>
                          <w:rFonts w:ascii="Arial" w:hAnsi="Arial" w:cs="Arial"/>
                          <w:sz w:val="20"/>
                          <w:szCs w:val="20"/>
                        </w:rPr>
                        <w:t>v</w:t>
                      </w:r>
                      <w:r w:rsidRPr="00BA5789">
                        <w:rPr>
                          <w:rFonts w:ascii="Arial" w:hAnsi="Arial" w:cs="Arial"/>
                          <w:sz w:val="20"/>
                          <w:szCs w:val="20"/>
                        </w:rPr>
                        <w:t xml:space="preserve">accinated </w:t>
                      </w:r>
                      <w:r>
                        <w:rPr>
                          <w:rFonts w:ascii="Arial" w:hAnsi="Arial" w:cs="Arial"/>
                          <w:sz w:val="20"/>
                          <w:szCs w:val="20"/>
                        </w:rPr>
                        <w:t xml:space="preserve">for smallpox in the </w:t>
                      </w:r>
                      <w:proofErr w:type="gramStart"/>
                      <w:r>
                        <w:rPr>
                          <w:rFonts w:ascii="Arial" w:hAnsi="Arial" w:cs="Arial"/>
                          <w:sz w:val="20"/>
                          <w:szCs w:val="20"/>
                        </w:rPr>
                        <w:t>pa</w:t>
                      </w:r>
                      <w:r w:rsidRPr="00BA5789">
                        <w:rPr>
                          <w:rFonts w:ascii="Arial" w:hAnsi="Arial" w:cs="Arial"/>
                          <w:sz w:val="20"/>
                          <w:szCs w:val="20"/>
                        </w:rPr>
                        <w:t>st</w:t>
                      </w:r>
                      <w:proofErr w:type="gramEnd"/>
                      <w:r>
                        <w:rPr>
                          <w:rFonts w:ascii="Arial" w:hAnsi="Arial" w:cs="Arial"/>
                          <w:sz w:val="20"/>
                          <w:szCs w:val="20"/>
                        </w:rPr>
                        <w:t xml:space="preserve"> </w:t>
                      </w:r>
                    </w:p>
                    <w:p w14:paraId="1A741DD5" w14:textId="77777777" w:rsidR="00FB1BDA" w:rsidRPr="00A44866" w:rsidRDefault="00FB1BDA" w:rsidP="00FB1BDA">
                      <w:pPr>
                        <w:spacing w:after="0" w:line="240" w:lineRule="auto"/>
                        <w:jc w:val="center"/>
                        <w:rPr>
                          <w:rFonts w:ascii="Arial" w:hAnsi="Arial" w:cs="Arial"/>
                          <w:b/>
                          <w:sz w:val="20"/>
                          <w:szCs w:val="20"/>
                        </w:rPr>
                      </w:pPr>
                      <w:r w:rsidRPr="00BA5789">
                        <w:rPr>
                          <w:rFonts w:ascii="Arial" w:hAnsi="Arial" w:cs="Arial"/>
                          <w:sz w:val="20"/>
                          <w:szCs w:val="20"/>
                        </w:rPr>
                        <w:t>8 weeks?</w:t>
                      </w:r>
                    </w:p>
                  </w:txbxContent>
                </v:textbox>
              </v:shape>
            </w:pict>
          </mc:Fallback>
        </mc:AlternateContent>
      </w:r>
    </w:p>
    <w:p w14:paraId="100FD83A" w14:textId="19B6FD08"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58" behindDoc="1" locked="0" layoutInCell="1" allowOverlap="1" wp14:anchorId="5923D72C" wp14:editId="190C29D5">
                <wp:simplePos x="0" y="0"/>
                <wp:positionH relativeFrom="column">
                  <wp:posOffset>5019675</wp:posOffset>
                </wp:positionH>
                <wp:positionV relativeFrom="paragraph">
                  <wp:posOffset>61595</wp:posOffset>
                </wp:positionV>
                <wp:extent cx="1235075" cy="852805"/>
                <wp:effectExtent l="19050" t="19050" r="22225" b="42545"/>
                <wp:wrapNone/>
                <wp:docPr id="236" name="Flowchart: Decisio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852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202B30C" id="Flowchart: Decision 236" o:spid="_x0000_s1026" type="#_x0000_t110" style="position:absolute;margin-left:395.25pt;margin-top:4.85pt;width:97.25pt;height:67.15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LHEgIAACMEAAAOAAAAZHJzL2Uyb0RvYy54bWysU9uO2yAQfa/Uf0C8N7407matOKtV0lSV&#10;thdp2w8gGMeomKEDiZN+fQeSzaaXp6o8IIaBM2cOh/ndYTBsr9BrsA0vJjlnykpotd02/OuX9asZ&#10;Zz4I2woDVjX8qDy/W7x8MR9drUrowbQKGYFYX4+u4X0Irs4yL3s1CD8BpywlO8BBBApxm7UoRkIf&#10;TFbm+ZtsBGwdglTe0+7qlOSLhN91SoZPXedVYKbhxC2kGdO8iXO2mIt6i8L1Wp5piH9gMQhtqegF&#10;aiWCYDvUf0ANWiJ46MJEwpBB12mpUg/UTZH/1s1jL5xKvZA43l1k8v8PVn7cP7rPGKl79wDym2cW&#10;lr2wW3WPCGOvREvliihUNjpfXy7EwNNVthk/QEtPK3YBkgaHDocISN2xQ5L6eJFaHQKTtFmUr6v8&#10;puJMUm5WlbO8SiVE/XTboQ/vFAwsLhreGRiJF4aVkjq6LZUS+wcfIjVRP51PrYDR7VobkwLcbpYG&#10;2V6QB9ZpnEv562PGsrHht1VZJeRfcv4aIk/jbxCDDmRmowdq6XJI1FHDt7ZNVgtCm9OaKBt7FjXq&#10;GC3r6w20R9IU4eRU+lm06AF/cDaSSxvuv+8EKs7Me0vvcltMp9HWKZhWNyUFeJ3ZXGeElQTV8MDZ&#10;abkMp6+wc6i3PVUqUu8W7uktO52UfWZ1JktOTIKff020+nWcTj3/7cVPAAAA//8DAFBLAwQUAAYA&#10;CAAAACEATcZUNd8AAAAJAQAADwAAAGRycy9kb3ducmV2LnhtbEyPwU7DMBBE70j8g7VI3FobSEkT&#10;4lQICXGpqlJQz07sJhH2OoqdJvTrWU5wXM3T7JtiMzvLzmYInUcJd0sBzGDtdYeNhM+P18UaWIgK&#10;tbIejYRvE2BTXl8VKtd+wndzPsSGUQmGXEloY+xzzkPdGqfC0vcGKTv5walI59BwPaiJyp3l90I8&#10;cqc6pA+t6s1La+qvw+gk7Ktk76bt5eS2l+To7PiWHncPUt7ezM9PwKKZ4x8Mv/qkDiU5VX5EHZiV&#10;kGZiRaiELAVGebZe0baKwCQRwMuC/19Q/gAAAP//AwBQSwECLQAUAAYACAAAACEAtoM4kv4AAADh&#10;AQAAEwAAAAAAAAAAAAAAAAAAAAAAW0NvbnRlbnRfVHlwZXNdLnhtbFBLAQItABQABgAIAAAAIQA4&#10;/SH/1gAAAJQBAAALAAAAAAAAAAAAAAAAAC8BAABfcmVscy8ucmVsc1BLAQItABQABgAIAAAAIQA5&#10;RwLHEgIAACMEAAAOAAAAAAAAAAAAAAAAAC4CAABkcnMvZTJvRG9jLnhtbFBLAQItABQABgAIAAAA&#10;IQBNxlQ13wAAAAkBAAAPAAAAAAAAAAAAAAAAAGwEAABkcnMvZG93bnJldi54bWxQSwUGAAAAAAQA&#10;BADzAAAAeAUAAAAA&#10;"/>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59" behindDoc="1" locked="0" layoutInCell="1" allowOverlap="1" wp14:anchorId="35E08C89" wp14:editId="02AD9997">
                <wp:simplePos x="0" y="0"/>
                <wp:positionH relativeFrom="column">
                  <wp:posOffset>3305175</wp:posOffset>
                </wp:positionH>
                <wp:positionV relativeFrom="paragraph">
                  <wp:posOffset>90170</wp:posOffset>
                </wp:positionV>
                <wp:extent cx="1409700" cy="838835"/>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38835"/>
                        </a:xfrm>
                        <a:prstGeom prst="rect">
                          <a:avLst/>
                        </a:prstGeom>
                        <a:noFill/>
                        <a:ln>
                          <a:noFill/>
                        </a:ln>
                      </wps:spPr>
                      <wps:txbx>
                        <w:txbxContent>
                          <w:p w14:paraId="73A92CF2"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Have you </w:t>
                            </w:r>
                          </w:p>
                          <w:p w14:paraId="3C2E4570"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had any new skin </w:t>
                            </w:r>
                          </w:p>
                          <w:p w14:paraId="562AA789"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rash or skin sore </w:t>
                            </w:r>
                          </w:p>
                          <w:p w14:paraId="3D6A2868"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since the time </w:t>
                            </w:r>
                          </w:p>
                          <w:p w14:paraId="2C9CFE5E"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of contac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5E08C89" id="Text Box 238" o:spid="_x0000_s1108" type="#_x0000_t202" style="position:absolute;margin-left:260.25pt;margin-top:7.1pt;width:111pt;height:66.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BM5AEAAKkDAAAOAAAAZHJzL2Uyb0RvYy54bWysU8tu2zAQvBfoPxC815Idp3EEy0GaIEWB&#10;9AGk/QCKoiyiEpfdpS25X98l5Thueyt6IUguNTszO1rfjH0n9gbJgivlfJZLYZyG2rptKb99fXiz&#10;koKCcrXqwJlSHgzJm83rV+vBF2YBLXS1QcEgjorBl7INwRdZRro1vaIZeOO42AD2KvARt1mNamD0&#10;vssWef42GwBrj6ANEd/eT0W5SfhNY3T43DRkguhKydxCWjGtVVyzzVoVW1S+tfpIQ/0Di15Zx01P&#10;UPcqKLFD+xdUbzUCQRNmGvoMmsZqkzSwmnn+h5qnVnmTtLA55E820f+D1Z/2T/4LijC+g5EHmESQ&#10;fwT9nYSDu1a5rblFhKE1qubG82hZNngqjp9Gq6mgCFINH6HmIatdgAQ0NthHV1inYHQewOFkuhmD&#10;0LHlMr++yrmkuba6WK0uLlMLVTx/7ZHCewO9iJtSIg81oav9I4XIRhXPT2IzBw+269JgO/fbBT+M&#10;N4l9JDxRD2M1Cltz8xSHqKaC+sB6EKa8cL550wL+lGLgrJSSfuwUGim6D449uZ4vlzFc6bC8vFrw&#10;Ac8r1XlFOc1QpQxSTNu7MAVy59FuW+40TcHBLfvY2CTxhdWRP+chKT9mNwbu/Jxevfxhm18AAAD/&#10;/wMAUEsDBBQABgAIAAAAIQCVaKym3QAAAAoBAAAPAAAAZHJzL2Rvd25yZXYueG1sTI/BTsMwEETv&#10;SP0HaytxozYhaSHEqSoQVxCFInFz420SNV5HsduEv2d7guPOPM3OFOvJdeKMQ2g9abhdKBBIlbct&#10;1Ro+P15u7kGEaMiazhNq+MEA63J2VZjc+pHe8byNteAQCrnR0MTY51KGqkFnwsL3SOwd/OBM5HOo&#10;pR3MyOGuk4lSS+lMS/yhMT0+NVgdtyenYfd6+P5K1Vv97LJ+9JOS5B6k1tfzafMIIuIU/2C41Ofq&#10;UHKnvT+RDaLTkCUqY5SNNAHBwCpNWNhfhOUdyLKQ/yeUvwAAAP//AwBQSwECLQAUAAYACAAAACEA&#10;toM4kv4AAADhAQAAEwAAAAAAAAAAAAAAAAAAAAAAW0NvbnRlbnRfVHlwZXNdLnhtbFBLAQItABQA&#10;BgAIAAAAIQA4/SH/1gAAAJQBAAALAAAAAAAAAAAAAAAAAC8BAABfcmVscy8ucmVsc1BLAQItABQA&#10;BgAIAAAAIQDRAzBM5AEAAKkDAAAOAAAAAAAAAAAAAAAAAC4CAABkcnMvZTJvRG9jLnhtbFBLAQIt&#10;ABQABgAIAAAAIQCVaKym3QAAAAoBAAAPAAAAAAAAAAAAAAAAAD4EAABkcnMvZG93bnJldi54bWxQ&#10;SwUGAAAAAAQABADzAAAASAUAAAAA&#10;" filled="f" stroked="f">
                <v:textbox>
                  <w:txbxContent>
                    <w:p w14:paraId="73A92CF2"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Have you </w:t>
                      </w:r>
                    </w:p>
                    <w:p w14:paraId="3C2E4570"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had any new </w:t>
                      </w:r>
                      <w:proofErr w:type="gramStart"/>
                      <w:r>
                        <w:rPr>
                          <w:rFonts w:ascii="Arial" w:hAnsi="Arial" w:cs="Arial"/>
                          <w:sz w:val="20"/>
                          <w:szCs w:val="20"/>
                        </w:rPr>
                        <w:t>skin</w:t>
                      </w:r>
                      <w:proofErr w:type="gramEnd"/>
                      <w:r>
                        <w:rPr>
                          <w:rFonts w:ascii="Arial" w:hAnsi="Arial" w:cs="Arial"/>
                          <w:sz w:val="20"/>
                          <w:szCs w:val="20"/>
                        </w:rPr>
                        <w:t xml:space="preserve"> </w:t>
                      </w:r>
                    </w:p>
                    <w:p w14:paraId="562AA789"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rash or skin sore </w:t>
                      </w:r>
                    </w:p>
                    <w:p w14:paraId="3D6A2868"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since the time </w:t>
                      </w:r>
                    </w:p>
                    <w:p w14:paraId="2C9CFE5E"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of contact?</w:t>
                      </w:r>
                    </w:p>
                  </w:txbxContent>
                </v:textbox>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76" behindDoc="1" locked="0" layoutInCell="1" allowOverlap="1" wp14:anchorId="5902DB9D" wp14:editId="38622FAB">
                <wp:simplePos x="0" y="0"/>
                <wp:positionH relativeFrom="column">
                  <wp:posOffset>1790700</wp:posOffset>
                </wp:positionH>
                <wp:positionV relativeFrom="paragraph">
                  <wp:posOffset>4445</wp:posOffset>
                </wp:positionV>
                <wp:extent cx="1235075" cy="986155"/>
                <wp:effectExtent l="19050" t="19050" r="41275" b="42545"/>
                <wp:wrapNone/>
                <wp:docPr id="338" name="Flowchart: Decision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9861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66FD773" id="Flowchart: Decision 338" o:spid="_x0000_s1026" type="#_x0000_t110" style="position:absolute;margin-left:141pt;margin-top:.35pt;width:97.25pt;height:77.65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JlEwIAACMEAAAOAAAAZHJzL2Uyb0RvYy54bWysU9uO2yAQfa/Uf0C8N7bTeDdrxVmtkqaq&#10;tN1W2vYDCMY2KmboQOJsv74DyWbTy1NVHhDDwJkzh8Pi9jAYtlfoNdiaF5OcM2UlNNp2Nf/6ZfNm&#10;zpkPwjbCgFU1f1Ke3y5fv1qMrlJT6ME0ChmBWF+NruZ9CK7KMi97NQg/AacsJVvAQQQKscsaFCOh&#10;Dyab5vlVNgI2DkEq72l3fUzyZcJvWyXDp7b1KjBTc+IW0oxp3sY5Wy5E1aFwvZYnGuIfWAxCWyp6&#10;hlqLINgO9R9Qg5YIHtowkTBk0LZaqtQDdVPkv3Xz2AunUi8kjndnmfz/g5UP+0f3GSN17+5BfvPM&#10;wqoXtlN3iDD2SjRUrohCZaPz1flCDDxdZdvxIzT0tGIXIGlwaHGIgNQdOySpn85Sq0NgkjaL6dsy&#10;vy45k5S7mV8VZZlKiOr5tkMf3isYWFzUvDUwEi8MayV1dFsqJfb3PkRqono+n1oBo5uNNiYF2G1X&#10;BtlekAc2aZxK+ctjxrKRqJTTMiH/kvOXEHkaf4MYdCAzGz3UfH4+JKqo4TvbJKsFoc1xTZSNPYka&#10;dYyW9dUWmifSFOHoVPpZtOgBf3A2kktr7r/vBCrOzAdL73JTzGbR1imYlddTCvAys73MCCsJquaB&#10;s+NyFY5fYedQdz1VKlLvFu7oLVudlH1hdSJLTkyCn35NtPplnE69/O3lTwAAAP//AwBQSwMEFAAG&#10;AAgAAAAhAB6saFPeAAAACAEAAA8AAABkcnMvZG93bnJldi54bWxMj0FPg0AUhO8m/ofNM/FmF5FC&#10;gyyNMTFeGlOr6XlhX4HIviXsUrC/3udJj5OZzHxTbBfbizOOvnOk4H4VgUCqnemoUfD58XK3AeGD&#10;JqN7R6jgGz1sy+urQufGzfSO50NoBJeQz7WCNoQhl9LXLVrtV25AYu/kRqsDy7GRZtQzl9texlGU&#10;Sqs74oVWD/jcYv11mKyCfZXs7by7nOzukhxtP71mx7cHpW5vlqdHEAGX8BeGX3xGh5KZKjeR8aJX&#10;EG9i/hIUZCDYTrJ0DaLi3DqNQJaF/H+g/AEAAP//AwBQSwECLQAUAAYACAAAACEAtoM4kv4AAADh&#10;AQAAEwAAAAAAAAAAAAAAAAAAAAAAW0NvbnRlbnRfVHlwZXNdLnhtbFBLAQItABQABgAIAAAAIQA4&#10;/SH/1gAAAJQBAAALAAAAAAAAAAAAAAAAAC8BAABfcmVscy8ucmVsc1BLAQItABQABgAIAAAAIQDJ&#10;tUJlEwIAACMEAAAOAAAAAAAAAAAAAAAAAC4CAABkcnMvZTJvRG9jLnhtbFBLAQItABQABgAIAAAA&#10;IQAerGhT3gAAAAgBAAAPAAAAAAAAAAAAAAAAAG0EAABkcnMvZG93bnJldi54bWxQSwUGAAAAAAQA&#10;BADzAAAAeAUAAAAA&#10;"/>
            </w:pict>
          </mc:Fallback>
        </mc:AlternateContent>
      </w:r>
    </w:p>
    <w:p w14:paraId="090822FD" w14:textId="314ED9B3" w:rsidR="00B11754" w:rsidRDefault="00FB1BDA" w:rsidP="00B11754">
      <w:pPr>
        <w:spacing w:after="0" w:line="240" w:lineRule="auto"/>
        <w:rPr>
          <w:rFonts w:ascii="Arial" w:eastAsia="Times New Roman" w:hAnsi="Arial" w:cs="Arial"/>
          <w:b/>
          <w:bCs/>
          <w:color w:val="000000"/>
          <w:sz w:val="20"/>
          <w:szCs w:val="20"/>
        </w:rPr>
      </w:pPr>
      <w:r>
        <w:rPr>
          <w:noProof/>
        </w:rPr>
        <mc:AlternateContent>
          <mc:Choice Requires="wps">
            <w:drawing>
              <wp:anchor distT="0" distB="0" distL="114300" distR="114300" simplePos="0" relativeHeight="251658292" behindDoc="0" locked="0" layoutInCell="1" allowOverlap="1" wp14:anchorId="557F7E18" wp14:editId="75D9C38D">
                <wp:simplePos x="0" y="0"/>
                <wp:positionH relativeFrom="column">
                  <wp:posOffset>1937385</wp:posOffset>
                </wp:positionH>
                <wp:positionV relativeFrom="paragraph">
                  <wp:posOffset>20320</wp:posOffset>
                </wp:positionV>
                <wp:extent cx="999490" cy="701675"/>
                <wp:effectExtent l="0" t="0" r="0" b="3175"/>
                <wp:wrapNone/>
                <wp:docPr id="1831"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701675"/>
                        </a:xfrm>
                        <a:prstGeom prst="rect">
                          <a:avLst/>
                        </a:prstGeom>
                        <a:noFill/>
                        <a:ln>
                          <a:noFill/>
                        </a:ln>
                      </wps:spPr>
                      <wps:txbx>
                        <w:txbxContent>
                          <w:p w14:paraId="0A856A08" w14:textId="3AA70F3F" w:rsidR="00FB1BDA" w:rsidRDefault="00FB1BDA" w:rsidP="00FB1BDA">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they receive the Jynneos vaccine</w:t>
                            </w:r>
                            <w:r w:rsidRPr="00F11922">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57F7E18" id="Text Box 1831" o:spid="_x0000_s1109" type="#_x0000_t202" style="position:absolute;margin-left:152.55pt;margin-top:1.6pt;width:78.7pt;height:55.2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5AEAAKgDAAAOAAAAZHJzL2Uyb0RvYy54bWysU8Fu2zAMvQ/YPwi6L7aDtKmNOEXXosOA&#10;bh3Q7QNkWbaF2aJGKbGzrx8lp2m23YpeBJGUH997pDfX09CzvUKnwZQ8W6ScKSOh1qYt+Y/v9x+u&#10;OHNemFr0YFTJD8rx6+37d5vRFmoJHfS1QkYgxhWjLXnnvS2SxMlODcItwCpDxQZwEJ5CbJMaxUjo&#10;Q58s0/QyGQFriyCVc5S9m4t8G/GbRkn/2DROedaXnLj5eGI8q3Am240oWhS20/JIQ7yCxSC0oaYn&#10;qDvhBduh/g9q0BLBQeMXEoYEmkZLFTWQmiz9R81TJ6yKWsgcZ082ubeDlV/3T/YbMj99hIkGGEU4&#10;+wDyp2MGbjthWnWDCGOnRE2Ns2BZMlpXHD8NVrvCBZBq/AI1DVnsPESgqcEhuEI6GaHTAA4n09Xk&#10;maRknuernCqSSus0u1xfxA6ieP7YovOfFAwsXEqONNMILvYPzgcyonh+EnoZuNd9H+fam78S9DBk&#10;IvnAd2bup2piui75VZQWxFRQH0gOwrwutN506QB/czbSqpTc/doJVJz1nw1ZkmerVditGKwu1ksK&#10;8LxSnVeEkQRVcs/ZfL318z7uLOq2o07zEAzckI2NjhJfWB350zpE5cfVDft2HsdXLz/Y9g8AAAD/&#10;/wMAUEsDBBQABgAIAAAAIQCUqJBB3gAAAAkBAAAPAAAAZHJzL2Rvd25yZXYueG1sTI9NT8MwDIbv&#10;SPyHyEjcWNJuHaxrOiEQV9DGh8Qta7y2onGqJlvLv593gput99Hrx8Vmcp044RBaTxqSmQKBVHnb&#10;Uq3h4/3l7gFEiIas6Tyhhl8MsCmvrwqTWz/SFk+7WAsuoZAbDU2MfS5lqBp0Jsx8j8TZwQ/ORF6H&#10;WtrBjFzuOpkqtZTOtMQXGtPjU4PVz+7oNHy+Hr6/FuqtfnZZP/pJSXIrqfXtzfS4BhFxin8wXPRZ&#10;HUp22vsj2SA6DXOVJYzykILgfLFMMxB7BpP5PciykP8/KM8AAAD//wMAUEsBAi0AFAAGAAgAAAAh&#10;ALaDOJL+AAAA4QEAABMAAAAAAAAAAAAAAAAAAAAAAFtDb250ZW50X1R5cGVzXS54bWxQSwECLQAU&#10;AAYACAAAACEAOP0h/9YAAACUAQAACwAAAAAAAAAAAAAAAAAvAQAAX3JlbHMvLnJlbHNQSwECLQAU&#10;AAYACAAAACEAvlgv9+QBAACoAwAADgAAAAAAAAAAAAAAAAAuAgAAZHJzL2Uyb0RvYy54bWxQSwEC&#10;LQAUAAYACAAAACEAlKiQQd4AAAAJAQAADwAAAAAAAAAAAAAAAAA+BAAAZHJzL2Rvd25yZXYueG1s&#10;UEsFBgAAAAAEAAQA8wAAAEkFAAAAAA==&#10;" filled="f" stroked="f">
                <v:textbox>
                  <w:txbxContent>
                    <w:p w14:paraId="0A856A08" w14:textId="3AA70F3F" w:rsidR="00FB1BDA" w:rsidRDefault="00FB1BDA" w:rsidP="00FB1BDA">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they receive the Jynneos vaccine</w:t>
                      </w:r>
                      <w:r w:rsidRPr="00F11922">
                        <w:rPr>
                          <w:rFonts w:ascii="Arial" w:hAnsi="Arial" w:cs="Arial"/>
                          <w:sz w:val="20"/>
                          <w:szCs w:val="20"/>
                        </w:rPr>
                        <w:t>?</w:t>
                      </w:r>
                    </w:p>
                  </w:txbxContent>
                </v:textbox>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60" behindDoc="1" locked="0" layoutInCell="1" allowOverlap="1" wp14:anchorId="2D3A6875" wp14:editId="58E9D4BA">
                <wp:simplePos x="0" y="0"/>
                <wp:positionH relativeFrom="column">
                  <wp:posOffset>4581525</wp:posOffset>
                </wp:positionH>
                <wp:positionV relativeFrom="paragraph">
                  <wp:posOffset>86995</wp:posOffset>
                </wp:positionV>
                <wp:extent cx="443230" cy="259080"/>
                <wp:effectExtent l="0" t="0" r="0" b="762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9080"/>
                        </a:xfrm>
                        <a:prstGeom prst="rect">
                          <a:avLst/>
                        </a:prstGeom>
                        <a:noFill/>
                        <a:ln>
                          <a:noFill/>
                        </a:ln>
                      </wps:spPr>
                      <wps:txbx>
                        <w:txbxContent>
                          <w:p w14:paraId="1DD714CC" w14:textId="77777777" w:rsidR="00FB1BDA" w:rsidRDefault="00FB1BDA" w:rsidP="00FB1BDA">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D3A6875" id="Text Box 239" o:spid="_x0000_s1110" type="#_x0000_t202" style="position:absolute;margin-left:360.75pt;margin-top:6.85pt;width:34.9pt;height:20.4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O/5AEAAKgDAAAOAAAAZHJzL2Uyb0RvYy54bWysU1Fv0zAQfkfiP1h+p0mzDrqo6TQ2DSGN&#10;gTT4AY5jJxaJz5zdJuXXc3a6rsAb4sXy3Tnffd93l831NPRsr9AbsBVfLnLOlJXQGNtW/NvX+zdr&#10;znwQthE9WFXxg/L8evv61WZ0pSqgg75RyAjE+nJ0Fe9CcGWWedmpQfgFOGWpqAEHESjENmtQjIQ+&#10;9FmR52+zEbBxCFJ5T9m7uci3CV9rJcNnrb0KrK84cQvpxHTW8cy2G1G2KFxn5JGG+AcWgzCWmp6g&#10;7kQQbIfmL6jBSAQPOiwkDBlobaRKGkjNMv9DzVMnnEpayBzvTjb5/wcrH/dP7guyML2HiQaYRHj3&#10;APK7ZxZuO2FbdYMIY6dEQ42X0bJsdL48fhqt9qWPIPX4CRoastgFSECTxiG6QjoZodMADifT1RSY&#10;pORqdVFcUEVSqbi8ytdpKJkonz926MMHBQOLl4ojzTSBi/2DD5GMKJ+fxF4W7k3fp7n29rcEPYyZ&#10;RD7ynZmHqZ6YaSq+LqK0KKaG5kByEOZ1ofWmSwf4k7ORVqXi/sdOoOKs/2jJkqvlahV3KwWry3cF&#10;BXheqc8rwkqCqnjgbL7ehnkfdw5N21GneQgWbshGbZLEF1ZH/rQOSflxdeO+ncfp1csPtv0FAAD/&#10;/wMAUEsDBBQABgAIAAAAIQDup+dv3gAAAAkBAAAPAAAAZHJzL2Rvd25yZXYueG1sTI/BTsMwEETv&#10;SPyDtUjcqJ22aWgap0IgriBaQOrNjbdJRLyOYrcJf89yguNqnmbeFtvJdeKCQ2g9aUhmCgRS5W1L&#10;tYb3/fPdPYgQDVnTeUIN3xhgW15fFSa3fqQ3vOxiLbiEQm40NDH2uZShatCZMPM9EmcnPzgT+Rxq&#10;aQczcrnr5FyplXSmJV5oTI+PDVZfu7PT8PFyOnwu1Wv95NJ+9JOS5NZS69ub6WEDIuIU/2D41Wd1&#10;KNnp6M9kg+g0ZPMkZZSDRQaCgWydLEAcNaTLFGRZyP8flD8AAAD//wMAUEsBAi0AFAAGAAgAAAAh&#10;ALaDOJL+AAAA4QEAABMAAAAAAAAAAAAAAAAAAAAAAFtDb250ZW50X1R5cGVzXS54bWxQSwECLQAU&#10;AAYACAAAACEAOP0h/9YAAACUAQAACwAAAAAAAAAAAAAAAAAvAQAAX3JlbHMvLnJlbHNQSwECLQAU&#10;AAYACAAAACEA0ZMTv+QBAACoAwAADgAAAAAAAAAAAAAAAAAuAgAAZHJzL2Uyb0RvYy54bWxQSwEC&#10;LQAUAAYACAAAACEA7qfnb94AAAAJAQAADwAAAAAAAAAAAAAAAAA+BAAAZHJzL2Rvd25yZXYueG1s&#10;UEsFBgAAAAAEAAQA8wAAAEkFAAAAAA==&#10;" filled="f" stroked="f">
                <v:textbox>
                  <w:txbxContent>
                    <w:p w14:paraId="1DD714CC" w14:textId="77777777" w:rsidR="00FB1BDA" w:rsidRDefault="00FB1BDA" w:rsidP="00FB1BDA">
                      <w:pPr>
                        <w:jc w:val="center"/>
                        <w:rPr>
                          <w:rFonts w:ascii="Arial" w:hAnsi="Arial" w:cs="Arial"/>
                          <w:sz w:val="20"/>
                          <w:szCs w:val="20"/>
                        </w:rPr>
                      </w:pPr>
                      <w:r>
                        <w:rPr>
                          <w:rFonts w:ascii="Arial" w:hAnsi="Arial" w:cs="Arial"/>
                          <w:sz w:val="20"/>
                          <w:szCs w:val="20"/>
                        </w:rPr>
                        <w:t>Yes</w:t>
                      </w:r>
                    </w:p>
                  </w:txbxContent>
                </v:textbox>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61" behindDoc="1" locked="0" layoutInCell="1" allowOverlap="1" wp14:anchorId="0FE221D7" wp14:editId="1D92B71F">
                <wp:simplePos x="0" y="0"/>
                <wp:positionH relativeFrom="column">
                  <wp:posOffset>1419225</wp:posOffset>
                </wp:positionH>
                <wp:positionV relativeFrom="paragraph">
                  <wp:posOffset>77470</wp:posOffset>
                </wp:positionV>
                <wp:extent cx="426720" cy="25019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0190"/>
                        </a:xfrm>
                        <a:prstGeom prst="rect">
                          <a:avLst/>
                        </a:prstGeom>
                        <a:noFill/>
                        <a:ln>
                          <a:noFill/>
                        </a:ln>
                      </wps:spPr>
                      <wps:txbx>
                        <w:txbxContent>
                          <w:p w14:paraId="5F4595DF" w14:textId="77777777" w:rsidR="00FB1BDA" w:rsidRDefault="00FB1BDA" w:rsidP="00FB1BDA">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FE221D7" id="Text Box 241" o:spid="_x0000_s1111" type="#_x0000_t202" style="position:absolute;margin-left:111.75pt;margin-top:6.1pt;width:33.6pt;height:19.7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wX4wEAAKgDAAAOAAAAZHJzL2Uyb0RvYy54bWysU9Fu1DAQfEfiHyy/c7mEa2mjy1WlVRFS&#10;KUilH+A4dmKReM3ad8nx9ayd6/WAt4oXy/Y6szOzk/XVNPRsp9AbsBXPF0vOlJXQGNtW/On73bsL&#10;znwQthE9WFXxvfL8avP2zXp0pSqgg75RyAjE+nJ0Fe9CcGWWedmpQfgFOGWpqAEHEeiIbdagGAl9&#10;6LNiuTzPRsDGIUjlPd3ezkW+SfhaKxm+au1VYH3FiVtIK6a1jmu2WYuyReE6Iw80xCtYDMJYanqE&#10;uhVBsC2af6AGIxE86LCQMGSgtZEqaSA1+fIvNY+dcCppIXO8O9rk/x+sfNg9um/IwvQRJhpgEuHd&#10;Pcgfnlm46YRt1TUijJ0SDTXOo2XZ6Hx5+DRa7UsfQerxCzQ0ZLENkIAmjUN0hXQyQqcB7I+mqykw&#10;SZer4vxDQRVJpeJsmV+moWSifP7YoQ+fFAwsbiqONNMELnb3PkQyonx+EntZuDN9n+ba2z8u6GG8&#10;SeQj35l5mOqJmabiF++jtCimhmZPchDmuFC8adMB/uJspKhU3P/cClSc9Z8tWXKZr1YxW+mwOktq&#10;8LRSn1aElQRV8cDZvL0Jcx63Dk3bUad5CBauyUZtksQXVgf+FIek/BDdmLfTc3r18oNtfgMAAP//&#10;AwBQSwMEFAAGAAgAAAAhAFzlTezdAAAACQEAAA8AAABkcnMvZG93bnJldi54bWxMj8tOwzAQRfdI&#10;/QdrKrGjdg0pNI1TIRBbEOUhdefG0yQiHkex24S/Z1jBcnSP7j1TbCffiTMOsQ1kYLlQIJCq4Fqq&#10;Dby/PV3dgYjJkrNdIDTwjRG25eyisLkLI73ieZdqwSUUc2ugSanPpYxVg97GReiRODuGwdvE51BL&#10;N9iRy30ntVIr6W1LvNDYHh8arL52J2/g4/m4/7xRL/Wjz/oxTEqSX0tjLufT/QZEwin9wfCrz+pQ&#10;stMhnMhF0RnQ+jpjlAOtQTCg1+oWxMFAtlyBLAv5/4PyBwAA//8DAFBLAQItABQABgAIAAAAIQC2&#10;gziS/gAAAOEBAAATAAAAAAAAAAAAAAAAAAAAAABbQ29udGVudF9UeXBlc10ueG1sUEsBAi0AFAAG&#10;AAgAAAAhADj9If/WAAAAlAEAAAsAAAAAAAAAAAAAAAAALwEAAF9yZWxzLy5yZWxzUEsBAi0AFAAG&#10;AAgAAAAhAL3yDBfjAQAAqAMAAA4AAAAAAAAAAAAAAAAALgIAAGRycy9lMm9Eb2MueG1sUEsBAi0A&#10;FAAGAAgAAAAhAFzlTezdAAAACQEAAA8AAAAAAAAAAAAAAAAAPQQAAGRycy9kb3ducmV2LnhtbFBL&#10;BQYAAAAABAAEAPMAAABHBQAAAAA=&#10;" filled="f" stroked="f">
                <v:textbox>
                  <w:txbxContent>
                    <w:p w14:paraId="5F4595DF" w14:textId="77777777" w:rsidR="00FB1BDA" w:rsidRDefault="00FB1BDA" w:rsidP="00FB1BDA">
                      <w:pPr>
                        <w:jc w:val="center"/>
                        <w:rPr>
                          <w:rFonts w:ascii="Arial" w:hAnsi="Arial" w:cs="Arial"/>
                          <w:sz w:val="20"/>
                          <w:szCs w:val="20"/>
                        </w:rPr>
                      </w:pPr>
                      <w:r>
                        <w:rPr>
                          <w:rFonts w:ascii="Arial" w:hAnsi="Arial" w:cs="Arial"/>
                          <w:sz w:val="20"/>
                          <w:szCs w:val="20"/>
                        </w:rPr>
                        <w:t>Yes</w:t>
                      </w:r>
                    </w:p>
                  </w:txbxContent>
                </v:textbox>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62" behindDoc="1" locked="0" layoutInCell="1" allowOverlap="1" wp14:anchorId="34B7EA34" wp14:editId="2087D8AF">
                <wp:simplePos x="0" y="0"/>
                <wp:positionH relativeFrom="column">
                  <wp:posOffset>1924050</wp:posOffset>
                </wp:positionH>
                <wp:positionV relativeFrom="paragraph">
                  <wp:posOffset>48895</wp:posOffset>
                </wp:positionV>
                <wp:extent cx="999490" cy="701675"/>
                <wp:effectExtent l="0" t="0" r="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701675"/>
                        </a:xfrm>
                        <a:prstGeom prst="rect">
                          <a:avLst/>
                        </a:prstGeom>
                        <a:noFill/>
                        <a:ln>
                          <a:noFill/>
                        </a:ln>
                      </wps:spPr>
                      <wps:txbx>
                        <w:txbxContent>
                          <w:p w14:paraId="0B937BF5" w14:textId="77777777" w:rsidR="00FB1BDA" w:rsidRDefault="00FB1BDA" w:rsidP="00FB1BDA">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they receive the Jynneos vaccine*</w:t>
                            </w:r>
                            <w:r w:rsidRPr="00F11922">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4B7EA34" id="Text Box 242" o:spid="_x0000_s1112" type="#_x0000_t202" style="position:absolute;margin-left:151.5pt;margin-top:3.85pt;width:78.7pt;height:55.2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0e5AEAAKgDAAAOAAAAZHJzL2Uyb0RvYy54bWysU8Fu2zAMvQ/YPwi6L7aDtKmNOEXXosOA&#10;bh3Q7QNkWbaF2aJGKbGzrx8lp2m23YpeBJGUH997pDfX09CzvUKnwZQ8W6ScKSOh1qYt+Y/v9x+u&#10;OHNemFr0YFTJD8rx6+37d5vRFmoJHfS1QkYgxhWjLXnnvS2SxMlODcItwCpDxQZwEJ5CbJMaxUjo&#10;Q58s0/QyGQFriyCVc5S9m4t8G/GbRkn/2DROedaXnLj5eGI8q3Am240oWhS20/JIQ7yCxSC0oaYn&#10;qDvhBduh/g9q0BLBQeMXEoYEmkZLFTWQmiz9R81TJ6yKWsgcZ082ubeDlV/3T/YbMj99hIkGGEU4&#10;+wDyp2MGbjthWnWDCGOnRE2Ns2BZMlpXHD8NVrvCBZBq/AI1DVnsPESgqcEhuEI6GaHTAA4n09Xk&#10;maRknuernCqSSus0u1xfxA6ieP7YovOfFAwsXEqONNMILvYPzgcyonh+EnoZuNd9H+fam78S9DBk&#10;IvnAd2bup2piui751So0DmIqqA8kB2FeF1pvunSAvzkbaVVK7n7tBCrO+s+GLMmz1SrsVgxWF+sl&#10;BXheqc4rwkiCKrnnbL7e+nkfdxZ121GneQgGbsjGRkeJL6yO/GkdovLj6oZ9O4/jq5cfbPsHAAD/&#10;/wMAUEsDBBQABgAIAAAAIQCgiH9q3gAAAAkBAAAPAAAAZHJzL2Rvd25yZXYueG1sTI/NTsMwEITv&#10;SLyDtUjcqN02tCVkUyEQVxDlR+LmxtskIl5HsduEt2c5wXE0o5lviu3kO3WiIbaBEeYzA4q4Cq7l&#10;GuHt9fFqAyomy852gQnhmyJsy/OzwuYujPxCp12qlZRwzC1Ck1Kfax2rhryNs9ATi3cIg7dJ5FBr&#10;N9hRyn2nF8astLcty0Jje7pvqPraHT3C+9Ph8yMzz/WDv+7HMBnN/kYjXl5Md7egEk3pLwy/+IIO&#10;pTDtw5FdVB3C0izlS0JYr0GJn61MBmovwflmAbos9P8H5Q8AAAD//wMAUEsBAi0AFAAGAAgAAAAh&#10;ALaDOJL+AAAA4QEAABMAAAAAAAAAAAAAAAAAAAAAAFtDb250ZW50X1R5cGVzXS54bWxQSwECLQAU&#10;AAYACAAAACEAOP0h/9YAAACUAQAACwAAAAAAAAAAAAAAAAAvAQAAX3JlbHMvLnJlbHNQSwECLQAU&#10;AAYACAAAACEAHCDtHuQBAACoAwAADgAAAAAAAAAAAAAAAAAuAgAAZHJzL2Uyb0RvYy54bWxQSwEC&#10;LQAUAAYACAAAACEAoIh/at4AAAAJAQAADwAAAAAAAAAAAAAAAAA+BAAAZHJzL2Rvd25yZXYueG1s&#10;UEsFBgAAAAAEAAQA8wAAAEkFAAAAAA==&#10;" filled="f" stroked="f">
                <v:textbox>
                  <w:txbxContent>
                    <w:p w14:paraId="0B937BF5" w14:textId="77777777" w:rsidR="00FB1BDA" w:rsidRDefault="00FB1BDA" w:rsidP="00FB1BDA">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they receive the Jynneos vaccine*</w:t>
                      </w:r>
                      <w:r w:rsidRPr="00F11922">
                        <w:rPr>
                          <w:rFonts w:ascii="Arial" w:hAnsi="Arial" w:cs="Arial"/>
                          <w:sz w:val="20"/>
                          <w:szCs w:val="20"/>
                        </w:rPr>
                        <w:t>?</w:t>
                      </w:r>
                    </w:p>
                  </w:txbxContent>
                </v:textbox>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79" behindDoc="1" locked="0" layoutInCell="1" allowOverlap="1" wp14:anchorId="60463E53" wp14:editId="20B8D6E8">
                <wp:simplePos x="0" y="0"/>
                <wp:positionH relativeFrom="column">
                  <wp:posOffset>5162550</wp:posOffset>
                </wp:positionH>
                <wp:positionV relativeFrom="paragraph">
                  <wp:posOffset>86995</wp:posOffset>
                </wp:positionV>
                <wp:extent cx="999490" cy="549275"/>
                <wp:effectExtent l="0" t="0" r="0" b="317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49275"/>
                        </a:xfrm>
                        <a:prstGeom prst="rect">
                          <a:avLst/>
                        </a:prstGeom>
                        <a:noFill/>
                        <a:ln>
                          <a:noFill/>
                        </a:ln>
                      </wps:spPr>
                      <wps:txbx>
                        <w:txbxContent>
                          <w:p w14:paraId="13F8C958" w14:textId="77777777" w:rsidR="00FB1BDA" w:rsidRPr="00F11922" w:rsidRDefault="00FB1BDA" w:rsidP="00FB1BDA">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y</w:t>
                            </w:r>
                            <w:r w:rsidRPr="00F11922">
                              <w:rPr>
                                <w:rFonts w:ascii="Arial" w:hAnsi="Arial" w:cs="Arial"/>
                                <w:sz w:val="20"/>
                                <w:szCs w:val="20"/>
                              </w:rPr>
                              <w:t>our</w:t>
                            </w:r>
                          </w:p>
                          <w:p w14:paraId="4A50E256" w14:textId="77777777" w:rsidR="00FB1BDA" w:rsidRDefault="00FB1BDA" w:rsidP="00FB1BDA">
                            <w:pPr>
                              <w:spacing w:after="0" w:line="240" w:lineRule="auto"/>
                              <w:jc w:val="center"/>
                              <w:rPr>
                                <w:rFonts w:ascii="Arial" w:hAnsi="Arial" w:cs="Arial"/>
                                <w:sz w:val="20"/>
                                <w:szCs w:val="20"/>
                              </w:rPr>
                            </w:pPr>
                            <w:r w:rsidRPr="00F11922">
                              <w:rPr>
                                <w:rFonts w:ascii="Arial" w:hAnsi="Arial" w:cs="Arial"/>
                                <w:sz w:val="20"/>
                                <w:szCs w:val="20"/>
                              </w:rPr>
                              <w:t xml:space="preserve">scab(s) </w:t>
                            </w:r>
                            <w:r>
                              <w:rPr>
                                <w:rFonts w:ascii="Arial" w:hAnsi="Arial" w:cs="Arial"/>
                                <w:sz w:val="20"/>
                                <w:szCs w:val="20"/>
                              </w:rPr>
                              <w:t>fall off by itself</w:t>
                            </w:r>
                            <w:r w:rsidRPr="00F11922">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0463E53" id="Text Box 342" o:spid="_x0000_s1113" type="#_x0000_t202" style="position:absolute;margin-left:406.5pt;margin-top:6.85pt;width:78.7pt;height:43.25pt;z-index:-251658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04wEAAKgDAAAOAAAAZHJzL2Uyb0RvYy54bWysU9tu2zAMfR+wfxD0vjgJnLU24hRdiw4D&#10;ugvQ7QNkWbKF2aJGKbGzrx8lp2m2vQ17EURSPjznkN7eTEPPDgq9AVvx1WLJmbISGmPbin/7+vDm&#10;mjMfhG1ED1ZV/Kg8v9m9frUdXanW0EHfKGQEYn05uop3Ibgyy7zs1CD8ApyyVNSAgwgUYps1KEZC&#10;H/psvVy+zUbAxiFI5T1l7+ci3yV8rZUMn7X2KrC+4sQtpBPTWccz221F2aJwnZEnGuIfWAzCWGp6&#10;hroXQbA9mr+gBiMRPOiwkDBkoLWRKmkgNavlH2qeOuFU0kLmeHe2yf8/WPnp8OS+IAvTO5hogEmE&#10;d48gv3tm4a4TtlW3iDB2SjTUeBUty0bny9On0Wpf+ghSjx+hoSGLfYAENGkcoiukkxE6DeB4Nl1N&#10;gUlKFkWRF1SRVNrkxfpqkzqI8vljhz68VzCweKk40kwTuDg8+hDJiPL5Sexl4cH0fZprb39L0MOY&#10;SeQj35l5mOqJmabi16lxFFNDcyQ5CPO60HrTpQP8ydlIq1Jx/2MvUHHWf7BkSbHK87hbKcg3V2sK&#10;8LJSX1aElQRV8cDZfL0L8z7uHZq2o07zECzcko3aJIkvrE78aR2S8tPqxn27jNOrlx9s9wsAAP//&#10;AwBQSwMEFAAGAAgAAAAhAKSeH0veAAAACgEAAA8AAABkcnMvZG93bnJldi54bWxMj81OwzAQhO9I&#10;vIO1SNzouj/QNsSpEIgriAKVenPjbRIRr6PYbcLbs5zguDOj2W/yzehbdaY+NoENTCcaFHEZXMOV&#10;gY/355sVqJgsO9sGJgPfFGFTXF7kNnNh4Dc6b1OlpIRjZg3UKXUZYixr8jZOQkcs3jH03iY5+wpd&#10;bwcp9y3OtL5DbxuWD7Xt6LGm8mt78gY+X4773UK/Vk/+thvCqJH9Go25vhof7kElGtNfGH7xBR0K&#10;YTqEE7uoWgOr6Vy2JDHmS1ASWC/1AtRBBK1ngEWO/ycUPwAAAP//AwBQSwECLQAUAAYACAAAACEA&#10;toM4kv4AAADhAQAAEwAAAAAAAAAAAAAAAAAAAAAAW0NvbnRlbnRfVHlwZXNdLnhtbFBLAQItABQA&#10;BgAIAAAAIQA4/SH/1gAAAJQBAAALAAAAAAAAAAAAAAAAAC8BAABfcmVscy8ucmVsc1BLAQItABQA&#10;BgAIAAAAIQCf/9d04wEAAKgDAAAOAAAAAAAAAAAAAAAAAC4CAABkcnMvZTJvRG9jLnhtbFBLAQIt&#10;ABQABgAIAAAAIQCknh9L3gAAAAoBAAAPAAAAAAAAAAAAAAAAAD0EAABkcnMvZG93bnJldi54bWxQ&#10;SwUGAAAAAAQABADzAAAASAUAAAAA&#10;" filled="f" stroked="f">
                <v:textbox>
                  <w:txbxContent>
                    <w:p w14:paraId="13F8C958" w14:textId="77777777" w:rsidR="00FB1BDA" w:rsidRPr="00F11922" w:rsidRDefault="00FB1BDA" w:rsidP="00FB1BDA">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y</w:t>
                      </w:r>
                      <w:r w:rsidRPr="00F11922">
                        <w:rPr>
                          <w:rFonts w:ascii="Arial" w:hAnsi="Arial" w:cs="Arial"/>
                          <w:sz w:val="20"/>
                          <w:szCs w:val="20"/>
                        </w:rPr>
                        <w:t>our</w:t>
                      </w:r>
                    </w:p>
                    <w:p w14:paraId="4A50E256" w14:textId="77777777" w:rsidR="00FB1BDA" w:rsidRDefault="00FB1BDA" w:rsidP="00FB1BDA">
                      <w:pPr>
                        <w:spacing w:after="0" w:line="240" w:lineRule="auto"/>
                        <w:jc w:val="center"/>
                        <w:rPr>
                          <w:rFonts w:ascii="Arial" w:hAnsi="Arial" w:cs="Arial"/>
                          <w:sz w:val="20"/>
                          <w:szCs w:val="20"/>
                        </w:rPr>
                      </w:pPr>
                      <w:r w:rsidRPr="00F11922">
                        <w:rPr>
                          <w:rFonts w:ascii="Arial" w:hAnsi="Arial" w:cs="Arial"/>
                          <w:sz w:val="20"/>
                          <w:szCs w:val="20"/>
                        </w:rPr>
                        <w:t xml:space="preserve">scab(s) </w:t>
                      </w:r>
                      <w:r>
                        <w:rPr>
                          <w:rFonts w:ascii="Arial" w:hAnsi="Arial" w:cs="Arial"/>
                          <w:sz w:val="20"/>
                          <w:szCs w:val="20"/>
                        </w:rPr>
                        <w:t>fall off by itself</w:t>
                      </w:r>
                      <w:r w:rsidRPr="00F11922">
                        <w:rPr>
                          <w:rFonts w:ascii="Arial" w:hAnsi="Arial" w:cs="Arial"/>
                          <w:sz w:val="20"/>
                          <w:szCs w:val="20"/>
                        </w:rPr>
                        <w:t>?</w:t>
                      </w:r>
                    </w:p>
                  </w:txbxContent>
                </v:textbox>
              </v:shape>
            </w:pict>
          </mc:Fallback>
        </mc:AlternateContent>
      </w:r>
    </w:p>
    <w:p w14:paraId="18E613D3" w14:textId="11FFEA2B" w:rsidR="00B11754" w:rsidRDefault="00B11754" w:rsidP="00B11754">
      <w:pPr>
        <w:spacing w:after="0" w:line="240" w:lineRule="auto"/>
        <w:rPr>
          <w:rFonts w:ascii="Arial" w:eastAsia="Times New Roman" w:hAnsi="Arial" w:cs="Arial"/>
          <w:b/>
          <w:bCs/>
          <w:color w:val="000000"/>
          <w:sz w:val="20"/>
          <w:szCs w:val="20"/>
        </w:rPr>
      </w:pPr>
    </w:p>
    <w:p w14:paraId="21C73DE1" w14:textId="3F1A11AC"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63" behindDoc="1" locked="0" layoutInCell="1" allowOverlap="1" wp14:anchorId="275E96BF" wp14:editId="169082CD">
                <wp:simplePos x="0" y="0"/>
                <wp:positionH relativeFrom="column">
                  <wp:posOffset>1533525</wp:posOffset>
                </wp:positionH>
                <wp:positionV relativeFrom="paragraph">
                  <wp:posOffset>61595</wp:posOffset>
                </wp:positionV>
                <wp:extent cx="256032" cy="0"/>
                <wp:effectExtent l="0" t="76200" r="10795" b="952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505030B" id="Straight Connector 240" o:spid="_x0000_s1026" style="position:absolute;z-index:-252093952;visibility:visible;mso-wrap-style:square;mso-wrap-distance-left:9pt;mso-wrap-distance-top:0;mso-wrap-distance-right:9pt;mso-wrap-distance-bottom:0;mso-position-horizontal:absolute;mso-position-horizontal-relative:text;mso-position-vertical:absolute;mso-position-vertical-relative:text" from="120.75pt,4.85pt" to="14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7lwgEAAGkDAAAOAAAAZHJzL2Uyb0RvYy54bWysU8Fu2zAMvQ/YPwi6L3Y8pNiMOD2k6y7d&#10;FqDdBzASbQuVREFSYufvJ6lJWmy3oT4IpEg9vfdEr29no9kRfVBkO75c1JyhFSSVHTr+++n+0xfO&#10;QgQrQZPFjp8w8NvNxw/rybXY0EhaomcJxIZ2ch0fY3RtVQUxooGwIIc2FXvyBmJK/VBJD1NCN7pq&#10;6vqmmshL50lgCGn37qXINwW/71HEX30fMDLd8cQtltWXdZ/XarOGdvDgRiXONOA/WBhQNl16hbqD&#10;COzg1T9QRglPgfq4EGQq6nslsGhIapb1X2oeR3BYtCRzgrvaFN4PVvw8bu3OZ+pito/ugcRzYJa2&#10;I9gBC4Gnk0sPt8xWVZML7fVIToLbebaffpBMPXCIVFyYe28yZNLH5mL26Wo2zpGJtNmsburPDWfi&#10;UqqgvZxzPsTvSIbloONa2WwDtHB8CDHzgPbSkrct3Suty1Nqy6aOf101q3IgkFYyF3Nb8MN+qz07&#10;Qh6G8hVRqfK2zdPBygI2Ishv5ziC0ilmsbgRvUr+aOT5NoOSM41p/nP0Qk/bs1vZoDyNod2TPO18&#10;LucsvWfRcZ69PDBv89L1+ods/gAAAP//AwBQSwMEFAAGAAgAAAAhAN4qyPLeAAAABwEAAA8AAABk&#10;cnMvZG93bnJldi54bWxMj81OwzAQhO9IvIO1SNyok4ifEOJUCKlcWoraIgQ3N16SiHgd2U4b3p6F&#10;CxxHM5r5ppxPthcH9KFzpCCdJSCQamc6ahS87BYXOYgQNRndO0IFXxhgXp2elLow7kgbPGxjI7iE&#10;QqEVtDEOhZShbtHqMHMDEnsfzlsdWfpGGq+PXG57mSXJtbS6I15o9YAPLdaf29Eq2KwWy/x1OU61&#10;f39M17vn1dNbyJU6P5vu70BEnOJfGH7wGR0qZtq7kUwQvYLsMr3iqILbGxDsZ3nKV/a/Wlal/M9f&#10;fQMAAP//AwBQSwECLQAUAAYACAAAACEAtoM4kv4AAADhAQAAEwAAAAAAAAAAAAAAAAAAAAAAW0Nv&#10;bnRlbnRfVHlwZXNdLnhtbFBLAQItABQABgAIAAAAIQA4/SH/1gAAAJQBAAALAAAAAAAAAAAAAAAA&#10;AC8BAABfcmVscy8ucmVsc1BLAQItABQABgAIAAAAIQD5277lwgEAAGkDAAAOAAAAAAAAAAAAAAAA&#10;AC4CAABkcnMvZTJvRG9jLnhtbFBLAQItABQABgAIAAAAIQDeKsjy3gAAAAcBAAAPAAAAAAAAAAAA&#10;AAAAABwEAABkcnMvZG93bnJldi54bWxQSwUGAAAAAAQABADzAAAAJwUAAAAA&#10;">
                <v:stroke endarrow="block"/>
              </v:lin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73" behindDoc="1" locked="0" layoutInCell="1" allowOverlap="1" wp14:anchorId="550BE9D0" wp14:editId="31678580">
                <wp:simplePos x="0" y="0"/>
                <wp:positionH relativeFrom="column">
                  <wp:posOffset>4676775</wp:posOffset>
                </wp:positionH>
                <wp:positionV relativeFrom="paragraph">
                  <wp:posOffset>61595</wp:posOffset>
                </wp:positionV>
                <wp:extent cx="347980" cy="0"/>
                <wp:effectExtent l="0" t="76200" r="13970" b="952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73E36DC" id="Straight Connector 331" o:spid="_x0000_s1026" style="position:absolute;flip:y;z-index:-252083712;visibility:visible;mso-wrap-style:square;mso-wrap-distance-left:9pt;mso-wrap-distance-top:0;mso-wrap-distance-right:9pt;mso-wrap-distance-bottom:0;mso-position-horizontal:absolute;mso-position-horizontal-relative:text;mso-position-vertical:absolute;mso-position-vertical-relative:text" from="368.25pt,4.85pt" to="395.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7iyQEAAHMDAAAOAAAAZHJzL2Uyb0RvYy54bWysU01v2zAMvQ/YfxB0X5xk69YacXpI1126&#10;LUDb3RV92MIkURCV2Pn3E9U0LbZbMR8EUiSfHx+p1fXkHTvohBZCxxezOWc6SFA29B1/fLj9cMkZ&#10;ZhGUcBB0x48a+fX6/bvVGFu9hAGc0okVkIDtGDs+5BzbpkE5aC9wBlGHEjSQvMjFTX2jkhgLunfN&#10;cj7/3IyQVEwgNWK5vXkK8nXFN0bL/NMY1Jm5jhduuZ6pnjs6m/VKtH0ScbDyREO8gYUXNpSfnqFu&#10;RBZsn+w/UN7KBAgmzyT4BoyxUtceSjeL+V/d3A8i6tpLEQfjWSb8f7Dyx2ETtomoyyncxzuQv5EF&#10;2Awi9LoSeDjGMrgFSdWMEdtzCTkYt4ntxu+gSo7YZ6gqTCZ5ZpyNv6iQwEunbKqyH8+y6ykzWS4/&#10;fvpydVmGI59DjWgJgepiwvxNg2dkdNzZQIKIVhzuMBOjlxS6DnBrnatDdYGNHb+6WF7UAgRnFQUp&#10;DVO/27jEDoLWon61vRJ5nZZgH1QFG7RQX092FtYVm+WqS062KOU0p795rThzurwEsp7ouXDSjaSi&#10;vcR2B+q4TRQmr0y29nHaQlqd137Nenkr6z8AAAD//wMAUEsDBBQABgAIAAAAIQD6p6+43QAAAAcB&#10;AAAPAAAAZHJzL2Rvd25yZXYueG1sTI7BTsMwEETvSPyDtUjcqBNKGxriVAiBxAlBW1Xi5sZLEhqv&#10;g+02ga9n4QLH0YzevGI52k4c0YfWkYJ0koBAqpxpqVawWT9cXIMIUZPRnSNU8IkBluXpSaFz4wZ6&#10;weMq1oIhFHKtoImxz6UMVYNWh4nrkbh7c97qyNHX0ng9MNx28jJJ5tLqlvih0T3eNVjtVwerYLEe&#10;Zu7Z77dXafvx+nX/HvvHp6jU+dl4ewMi4hj/xvCjz+pQstPOHcgE0SnIpvMZTxmWgeA+W6RTELvf&#10;LMtC/vcvvwEAAP//AwBQSwECLQAUAAYACAAAACEAtoM4kv4AAADhAQAAEwAAAAAAAAAAAAAAAAAA&#10;AAAAW0NvbnRlbnRfVHlwZXNdLnhtbFBLAQItABQABgAIAAAAIQA4/SH/1gAAAJQBAAALAAAAAAAA&#10;AAAAAAAAAC8BAABfcmVscy8ucmVsc1BLAQItABQABgAIAAAAIQD4sh7iyQEAAHMDAAAOAAAAAAAA&#10;AAAAAAAAAC4CAABkcnMvZTJvRG9jLnhtbFBLAQItABQABgAIAAAAIQD6p6+43QAAAAcBAAAPAAAA&#10;AAAAAAAAAAAAACMEAABkcnMvZG93bnJldi54bWxQSwUGAAAAAAQABADzAAAALQUAAAAA&#10;">
                <v:stroke endarrow="block"/>
              </v:lin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74" behindDoc="1" locked="0" layoutInCell="1" allowOverlap="1" wp14:anchorId="428AFB7D" wp14:editId="6B794063">
                <wp:simplePos x="0" y="0"/>
                <wp:positionH relativeFrom="column">
                  <wp:posOffset>6257925</wp:posOffset>
                </wp:positionH>
                <wp:positionV relativeFrom="paragraph">
                  <wp:posOffset>52070</wp:posOffset>
                </wp:positionV>
                <wp:extent cx="47625" cy="1714500"/>
                <wp:effectExtent l="38100" t="0" r="66675" b="57150"/>
                <wp:wrapNone/>
                <wp:docPr id="334" name="Connector: Elbow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714500"/>
                        </a:xfrm>
                        <a:prstGeom prst="bentConnector3">
                          <a:avLst>
                            <a:gd name="adj1" fmla="val 101216"/>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7A8E9343" id="Connector: Elbow 334" o:spid="_x0000_s1026" type="#_x0000_t34" style="position:absolute;margin-left:492.75pt;margin-top:4.1pt;width:3.75pt;height:135pt;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Ho9wEAAM0DAAAOAAAAZHJzL2Uyb0RvYy54bWysU8tu2zAQvBfoPxC815Lc2EkFyznYTS9B&#10;GyDpB6xJSmLLF7isZf99l/QjfdyK+kCIXO5wdma8uj9Yw/Yqovau482s5kw54aV2Q8e/vjy8u+MM&#10;EzgJxjvV8aNCfr9++2Y1hVbN/eiNVJERiMN2Ch0fUwptVaEYlQWc+aAcFXsfLSTaxqGSESZCt6aa&#10;1/WymnyUIXqhEOl0eyrydcHveyXSl75HlZjpOHFLZY1l3eW1Wq+gHSKEUYszDfgHFha0o0evUFtI&#10;wH5E/ReU1SJ69H2aCW8r3/daqDIDTdPUf0zzPEJQZRYSB8NVJvx/sOLzfuOeYqYuDu45PHrxHUmU&#10;agrYXot5g+F07dBHm68Td3YoQh6vQqpDYoIOb26X8wVngirNbXOzqIvQFbSX5hAxfVLesvzR8Z1y&#10;aeOdI7t8fF+EhP0jpqKoZA4sRQfkt4az3hoyaA+GNXUzb5bZQQI+X6evC3Tudf5BG1M8No5NHf+w&#10;KLyAktYbSETRBtlxdANnYAaKsEixvI/eaJm7Mw4ecWMio1c7TuGTfnqhUTkzgIkKNH/5nbn81prp&#10;bAHHU3MpnUJndaLkG207fnfthjaBNh+dZOkYaOYUNbjBqDOycZmNKrkmeS4+nazJJu28PD7Fyzll&#10;pohzzncO5a/74vLrv3D9EwAA//8DAFBLAwQUAAYACAAAACEAK7fhFd8AAAAJAQAADwAAAGRycy9k&#10;b3ducmV2LnhtbEyPwU7DMBBE70j8g7VI3KhDoJCEOBVCQkJICEhLz469JBHxOsRuG/h6lhMcd2Y0&#10;+6ZczW4Qe5xC70nB+SIBgWS87alVsFnfn2UgQtRk9eAJFXxhgFV1fFTqwvoDveK+jq3gEgqFVtDF&#10;OBZSBtOh02HhRyT23v3kdORzaqWd9IHL3SDTJLmSTvfEHzo94l2H5qPeOQXblzf90Dx914/m02yf&#10;g/QW+0ulTk/m2xsQEef4F4ZffEaHipkavyMbxKAgz5ZLjirIUhDs5/kFb2sUpNesyKqU/xdUPwAA&#10;AP//AwBQSwECLQAUAAYACAAAACEAtoM4kv4AAADhAQAAEwAAAAAAAAAAAAAAAAAAAAAAW0NvbnRl&#10;bnRfVHlwZXNdLnhtbFBLAQItABQABgAIAAAAIQA4/SH/1gAAAJQBAAALAAAAAAAAAAAAAAAAAC8B&#10;AABfcmVscy8ucmVsc1BLAQItABQABgAIAAAAIQDaLHHo9wEAAM0DAAAOAAAAAAAAAAAAAAAAAC4C&#10;AABkcnMvZTJvRG9jLnhtbFBLAQItABQABgAIAAAAIQArt+EV3wAAAAkBAAAPAAAAAAAAAAAAAAAA&#10;AFEEAABkcnMvZG93bnJldi54bWxQSwUGAAAAAAQABADzAAAAXQUAAAAA&#10;" adj="21863" strokecolor="windowText">
                <v:stroke endarrow="block"/>
                <o:lock v:ext="edit" shapetype="f"/>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77" behindDoc="1" locked="0" layoutInCell="1" allowOverlap="1" wp14:anchorId="6624C24F" wp14:editId="29CB7EA7">
                <wp:simplePos x="0" y="0"/>
                <wp:positionH relativeFrom="column">
                  <wp:posOffset>3028950</wp:posOffset>
                </wp:positionH>
                <wp:positionV relativeFrom="paragraph">
                  <wp:posOffset>52070</wp:posOffset>
                </wp:positionV>
                <wp:extent cx="274320" cy="0"/>
                <wp:effectExtent l="0" t="76200" r="11430" b="952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A0D9C37" id="Straight Connector 339" o:spid="_x0000_s1026" style="position:absolute;z-index:-252079616;visibility:visible;mso-wrap-style:square;mso-wrap-distance-left:9pt;mso-wrap-distance-top:0;mso-wrap-distance-right:9pt;mso-wrap-distance-bottom:0;mso-position-horizontal:absolute;mso-position-horizontal-relative:text;mso-position-vertical:absolute;mso-position-vertical-relative:text" from="238.5pt,4.1pt" to="26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icqep3gAAAAcBAAAPAAAA&#10;ZHJzL2Rvd25yZXYueG1sTI/BTsMwEETvSPyDtUjcqNMIaBTiVAipXFqo2qKq3Nx4SSLidWQ7bfh7&#10;Fi5wm9GsZt4W89F24oQ+tI4UTCcJCKTKmZZqBW+7xU0GIkRNRneOUMEXBpiXlxeFzo070wZP21gL&#10;LqGQawVNjH0uZagatDpMXI/E2YfzVke2vpbG6zOX206mSXIvrW6JFxrd41OD1ed2sAo2q8Uy2y+H&#10;sfLvz9PX3Xr1cgiZUtdX4+MDiIhj/DuGH3xGh5KZjm4gE0Sn4HY241+igiwFwfldmrA4/npZFvI/&#10;f/kNAAD//wMAUEsBAi0AFAAGAAgAAAAhALaDOJL+AAAA4QEAABMAAAAAAAAAAAAAAAAAAAAAAFtD&#10;b250ZW50X1R5cGVzXS54bWxQSwECLQAUAAYACAAAACEAOP0h/9YAAACUAQAACwAAAAAAAAAAAAAA&#10;AAAvAQAAX3JlbHMvLnJlbHNQSwECLQAUAAYACAAAACEAqa2EVsMBAABpAwAADgAAAAAAAAAAAAAA&#10;AAAuAgAAZHJzL2Uyb0RvYy54bWxQSwECLQAUAAYACAAAACEAYnKnqd4AAAAHAQAADwAAAAAAAAAA&#10;AAAAAAAdBAAAZHJzL2Rvd25yZXYueG1sUEsFBgAAAAAEAAQA8wAAACgFAAAAAA==&#10;">
                <v:stroke endarrow="block"/>
              </v:line>
            </w:pict>
          </mc:Fallback>
        </mc:AlternateContent>
      </w:r>
    </w:p>
    <w:p w14:paraId="37284078" w14:textId="55E41778" w:rsidR="00B11754" w:rsidRDefault="00B11754" w:rsidP="00B11754">
      <w:pPr>
        <w:spacing w:after="0" w:line="240" w:lineRule="auto"/>
        <w:rPr>
          <w:rFonts w:ascii="Arial" w:eastAsia="Times New Roman" w:hAnsi="Arial" w:cs="Arial"/>
          <w:b/>
          <w:bCs/>
          <w:color w:val="000000"/>
          <w:sz w:val="20"/>
          <w:szCs w:val="20"/>
        </w:rPr>
      </w:pPr>
    </w:p>
    <w:p w14:paraId="2A652E09" w14:textId="4CB29683" w:rsidR="00B11754" w:rsidRDefault="00B11754" w:rsidP="00B11754">
      <w:pPr>
        <w:spacing w:after="0" w:line="240" w:lineRule="auto"/>
        <w:rPr>
          <w:rFonts w:ascii="Arial" w:eastAsia="Times New Roman" w:hAnsi="Arial" w:cs="Arial"/>
          <w:b/>
          <w:bCs/>
          <w:color w:val="000000"/>
          <w:sz w:val="20"/>
          <w:szCs w:val="20"/>
        </w:rPr>
      </w:pPr>
    </w:p>
    <w:p w14:paraId="7A44F2D5" w14:textId="73178E98"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75" behindDoc="1" locked="0" layoutInCell="1" allowOverlap="1" wp14:anchorId="7B801DB8" wp14:editId="25A7FB58">
                <wp:simplePos x="0" y="0"/>
                <wp:positionH relativeFrom="column">
                  <wp:posOffset>4762500</wp:posOffset>
                </wp:positionH>
                <wp:positionV relativeFrom="paragraph">
                  <wp:posOffset>52070</wp:posOffset>
                </wp:positionV>
                <wp:extent cx="856615" cy="1095375"/>
                <wp:effectExtent l="38100" t="0" r="38735" b="85725"/>
                <wp:wrapNone/>
                <wp:docPr id="332" name="Connector: Elbow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6615" cy="1095375"/>
                        </a:xfrm>
                        <a:prstGeom prst="bentConnector3">
                          <a:avLst>
                            <a:gd name="adj1" fmla="val -69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374A6FF8" id="Connector: Elbow 332" o:spid="_x0000_s1026" type="#_x0000_t34" style="position:absolute;margin-left:375pt;margin-top:4.1pt;width:67.45pt;height:86.25pt;flip:x;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1Y/wEAANYDAAAOAAAAZHJzL2Uyb0RvYy54bWysU8lu2zAQvRfoPxC8J7Id2I0FyznYTXsI&#10;2gBJP2DMRWLLDRzWsv++Q3rpdiuqA0FyNG/mvTdcPRycZXuV0ATf8enthDPlRZDG9x3/8vp4c88Z&#10;ZvASbPCq40eF/GH99s1qjK2ahSFYqRIjEI/tGDs+5BzbpkExKAd4G6LyFNQhOch0TH0jE4yE7mwz&#10;m0wWzRiSjCkIhUi321OQryu+1krkz1qjysx2nHrLdU113ZW1Wa+g7RPEwYhzG/APXTgwnopeobaQ&#10;gX1P5i8oZ0QKGHS+FcE1QWsjVOVAbKaTP9i8DBBV5ULiYLzKhP8PVnzab/xzKq2Lg3+JT0F8QxKl&#10;GSO212A5YDz9dtDJMW1N/Eh+V87Egh2qpMerpOqQmaDL+/liMZ1zJig0nSznd+/mRfMG2oJTysaE&#10;+YMKjpVNx3fK503wnpwL6a7iw/4JcxVXMg+Opgjk1yln2lnyag+W3SyW1UqCPf9MuwtwyfTh0Vhb&#10;zbaejR1fzmelK6CR0xYybV2UHUffcwa2p1kWOdXqGKyRJbvg4BE3NjGq2XGaQhnGV2LKmQXMFCD6&#10;9TtT/C21tLMFHE7JNXSaPmcyPQFrHKl1zYY2g7HvvWT5GIlxTgZ8b9UZ2frSjaoDTuJcDDt5VNza&#10;BXl8Tpd7Gp6q+XnQy3T+eq52/3yO6x8AAAD//wMAUEsDBBQABgAIAAAAIQBj0gqF3wAAAAkBAAAP&#10;AAAAZHJzL2Rvd25yZXYueG1sTI/BTsMwEETvSPyDtUjcqE2h1A1xKlQJJEQ50HLpzU2WJCJeR7ab&#10;pH/PcoLjaEYzb/L15DoxYIitJwO3MwUCqfRVS7WBz/3zjQYRk6XKdp7QwBkjrIvLi9xmlR/pA4dd&#10;qgWXUMysgSalPpMylg06G2e+R2LvywdnE8tQyyrYkctdJ+dKPUhnW+KFxva4abD83p2cgVX9upVv&#10;7f68GN7vXjZ9OIQxHoy5vpqeHkEknNJfGH7xGR0KZjr6E1VRdAaWC8VfkgE9B8G+1vcrEEcOarUE&#10;WeTy/4PiBwAA//8DAFBLAQItABQABgAIAAAAIQC2gziS/gAAAOEBAAATAAAAAAAAAAAAAAAAAAAA&#10;AABbQ29udGVudF9UeXBlc10ueG1sUEsBAi0AFAAGAAgAAAAhADj9If/WAAAAlAEAAAsAAAAAAAAA&#10;AAAAAAAALwEAAF9yZWxzLy5yZWxzUEsBAi0AFAAGAAgAAAAhAMECHVj/AQAA1gMAAA4AAAAAAAAA&#10;AAAAAAAALgIAAGRycy9lMm9Eb2MueG1sUEsBAi0AFAAGAAgAAAAhAGPSCoXfAAAACQEAAA8AAAAA&#10;AAAAAAAAAAAAWQQAAGRycy9kb3ducmV2LnhtbFBLBQYAAAAABAAEAPMAAABlBQAAAAA=&#10;" adj="-149" strokecolor="windowText">
                <v:stroke endarrow="block"/>
                <o:lock v:ext="edit" shapetype="f"/>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80" behindDoc="1" locked="0" layoutInCell="1" allowOverlap="1" wp14:anchorId="69C662E3" wp14:editId="6E1955D3">
                <wp:simplePos x="0" y="0"/>
                <wp:positionH relativeFrom="column">
                  <wp:posOffset>2381250</wp:posOffset>
                </wp:positionH>
                <wp:positionV relativeFrom="paragraph">
                  <wp:posOffset>118745</wp:posOffset>
                </wp:positionV>
                <wp:extent cx="0" cy="3543300"/>
                <wp:effectExtent l="76200" t="0" r="57150" b="571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33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1E671A2" id="Straight Connector 343" o:spid="_x0000_s1026" style="position:absolute;flip:x;z-index:-252076544;visibility:visible;mso-wrap-style:square;mso-wrap-distance-left:9pt;mso-wrap-distance-top:0;mso-wrap-distance-right:9pt;mso-wrap-distance-bottom:0;mso-position-horizontal:absolute;mso-position-horizontal-relative:text;mso-position-vertical:absolute;mso-position-vertical-relative:text" from="187.5pt,9.35pt" to="187.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ixyAEAAHQDAAAOAAAAZHJzL2Uyb0RvYy54bWysU81uEzEQviPxDpbvZDcJQbDKpoeUwqFA&#10;pJYHmPhn18L2WLaTTd4ejxOlFdwQPljz+3nmm/H67uQsO6qYDPqez2ctZ8oLlMYPPf/5/PDuI2cp&#10;g5dg0auen1Xid5u3b9ZT6NQCR7RSRVZAfOqm0PMx59A1TRKjcpBmGJQvTo3RQS5qHBoZYSrozjaL&#10;tv3QTBhliChUSsV6f3HyTcXXWon8Q+ukMrM9L7Xlesd67+luNmvohghhNOJaBvxDFQ6ML4/eoO4h&#10;AztE8xeUMyJiQp1nAl2DWhuhag+lm3n7RzdPIwRVeynkpHCjKf0/WPH9uPW7SKWLk38Kjyh+JeZx&#10;O4IfVC3g+RzK4OZEVTOF1N1SSElhF9l++oayxMAhY2XhpKNj2prwlRIJvHTKTpX28412dcpMXIyi&#10;WJer98tlW0fSQEcQlBhiyl8UOkZCz63xxAh0cHxMmUp6CSGzxwdjbZ2q9Wzq+afVYlUTElojyUlh&#10;KQ77rY3sCLQX9dT+iud1WMSDlxVsVCA/X+UMxhaZ5UpMjqZQZRWn15ySnFlVvgJJl/KsvxJHXNFi&#10;pm6P8ryL5CatjLb2cV1D2p3Xeo16+Syb3wAAAP//AwBQSwMEFAAGAAgAAAAhAMISJgfgAAAACgEA&#10;AA8AAABkcnMvZG93bnJldi54bWxMj8FOwzAQRO9I/IO1SNyoUyBNCXEqhEDihEpbIXFz4yUJje1g&#10;b5vA17OIAz3uzGj2TbEYbScOGGLrnYLpJAGBrvKmdbWCzfrxYg4iknZGd96hgi+MsChPTwqdGz+4&#10;FzysqBZc4mKuFTREfS5lrBq0Ok58j469dx+sJj5DLU3QA5fbTl4myUxa3Tr+0Oge7xusdqu9VXCz&#10;HlK/DLvX62n7+fb98EH90zMpdX423t2CIBzpPwy/+IwOJTNt/d6ZKDoFV1nKW4iNeQaCA3/CVkGa&#10;zTKQZSGPJ5Q/AAAA//8DAFBLAQItABQABgAIAAAAIQC2gziS/gAAAOEBAAATAAAAAAAAAAAAAAAA&#10;AAAAAABbQ29udGVudF9UeXBlc10ueG1sUEsBAi0AFAAGAAgAAAAhADj9If/WAAAAlAEAAAsAAAAA&#10;AAAAAAAAAAAALwEAAF9yZWxzLy5yZWxzUEsBAi0AFAAGAAgAAAAhADixeLHIAQAAdAMAAA4AAAAA&#10;AAAAAAAAAAAALgIAAGRycy9lMm9Eb2MueG1sUEsBAi0AFAAGAAgAAAAhAMISJgfgAAAACgEAAA8A&#10;AAAAAAAAAAAAAAAAIgQAAGRycy9kb3ducmV2LnhtbFBLBQYAAAAABAAEAPMAAAAvBQAAAAA=&#10;">
                <v:stroke endarrow="block"/>
              </v:line>
            </w:pict>
          </mc:Fallback>
        </mc:AlternateContent>
      </w:r>
    </w:p>
    <w:p w14:paraId="5099487B" w14:textId="60B07F65" w:rsidR="00B11754" w:rsidRDefault="00B11754" w:rsidP="00B11754">
      <w:pPr>
        <w:spacing w:after="0" w:line="240" w:lineRule="auto"/>
        <w:rPr>
          <w:rFonts w:ascii="Arial" w:eastAsia="Times New Roman" w:hAnsi="Arial" w:cs="Arial"/>
          <w:b/>
          <w:bCs/>
          <w:color w:val="000000"/>
          <w:sz w:val="20"/>
          <w:szCs w:val="20"/>
        </w:rPr>
      </w:pPr>
    </w:p>
    <w:p w14:paraId="6E143602" w14:textId="6F55786A" w:rsidR="00B11754" w:rsidRDefault="00BF7D71"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597" behindDoc="0" locked="0" layoutInCell="1" allowOverlap="1" wp14:anchorId="0D819472" wp14:editId="00B78E35">
                <wp:simplePos x="0" y="0"/>
                <wp:positionH relativeFrom="column">
                  <wp:posOffset>5133938</wp:posOffset>
                </wp:positionH>
                <wp:positionV relativeFrom="paragraph">
                  <wp:posOffset>62865</wp:posOffset>
                </wp:positionV>
                <wp:extent cx="433070" cy="256540"/>
                <wp:effectExtent l="0" t="0" r="0" b="0"/>
                <wp:wrapThrough wrapText="bothSides">
                  <wp:wrapPolygon edited="0">
                    <wp:start x="1900" y="0"/>
                    <wp:lineTo x="1900" y="19248"/>
                    <wp:lineTo x="18053" y="19248"/>
                    <wp:lineTo x="18053" y="0"/>
                    <wp:lineTo x="1900" y="0"/>
                  </wp:wrapPolygon>
                </wp:wrapThrough>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56540"/>
                        </a:xfrm>
                        <a:prstGeom prst="rect">
                          <a:avLst/>
                        </a:prstGeom>
                        <a:noFill/>
                        <a:ln>
                          <a:noFill/>
                        </a:ln>
                      </wps:spPr>
                      <wps:txbx>
                        <w:txbxContent>
                          <w:p w14:paraId="79B7205D" w14:textId="77777777" w:rsidR="00FB1BDA" w:rsidRDefault="00FB1BDA" w:rsidP="00195B98">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819472" id="Text Box 330" o:spid="_x0000_s1114" type="#_x0000_t202" style="position:absolute;margin-left:404.25pt;margin-top:4.95pt;width:34.1pt;height:20.2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Lh5QEAAKgDAAAOAAAAZHJzL2Uyb0RvYy54bWysU9tu2zAMfR+wfxD0vthJk7Qz4hRdiw4D&#10;ugvQ7gNkWbKF2aJGKbGzrx8lp2m2vg17EURSPjznkN5cj33H9gq9AVvy+SznTFkJtbFNyb8/3b+7&#10;4swHYWvRgVUlPyjPr7dv32wGV6gFtNDVChmBWF8MruRtCK7IMi9b1Qs/A6csFTVgLwKF2GQ1ioHQ&#10;+y5b5Pk6GwBrhyCV95S9m4p8m/C1VjJ81dqrwLqSE7eQTkxnFc9suxFFg8K1Rh5piH9g0QtjqekJ&#10;6k4EwXZoXkH1RiJ40GEmoc9AayNV0kBq5vlfah5b4VTSQuZ4d7LJ/z9Y+WX/6L4hC+MHGGmASYR3&#10;DyB/eGbhthW2UTeIMLRK1NR4Hi3LBueL46fRal/4CFINn6GmIYtdgAQ0auyjK6STEToN4HAyXY2B&#10;SUouLy7yS6pIKi1W69UyDSUTxfPHDn34qKBn8VJypJkmcLF/8CGSEcXzk9jLwr3pujTXzv6RoIcx&#10;k8hHvhPzMFYjM3XJr9ZRWhRTQX0gOQjTutB606UF/MXZQKtScv9zJ1Bx1n2yZMn7+ZJIs5CC5epy&#10;QQGeV6rzirCSoEoeOJuut2Hax51D07TUaRqChRuyUZsk8YXVkT+tQ1J+XN24b+dxevXyg21/AwAA&#10;//8DAFBLAwQUAAYACAAAACEAfk/vjt0AAAAIAQAADwAAAGRycy9kb3ducmV2LnhtbEyPwU7DMBBE&#10;70j8g7VI3KgNJW0SsqlQEVcQhVbi5sbbJCJeR7HbhL+ve4LjaEYzb4rVZDtxosG3jhHuZwoEceVM&#10;yzXC1+frXQrCB81Gd44J4Zc8rMrrq0Lnxo38QadNqEUsYZ9rhCaEPpfSVw1Z7WeuJ47ewQ1WhyiH&#10;WppBj7HcdvJBqYW0uuW40Oie1g1VP5ujRdi+Hb53j+q9frFJP7pJSbaZRLy9mZ6fQASawl8YLvgR&#10;HcrItHdHNl50CKlKkxhFyDIQ0U+XiyWIPUKi5iDLQv4/UJ4BAAD//wMAUEsBAi0AFAAGAAgAAAAh&#10;ALaDOJL+AAAA4QEAABMAAAAAAAAAAAAAAAAAAAAAAFtDb250ZW50X1R5cGVzXS54bWxQSwECLQAU&#10;AAYACAAAACEAOP0h/9YAAACUAQAACwAAAAAAAAAAAAAAAAAvAQAAX3JlbHMvLnJlbHNQSwECLQAU&#10;AAYACAAAACEAnpaS4eUBAACoAwAADgAAAAAAAAAAAAAAAAAuAgAAZHJzL2Uyb0RvYy54bWxQSwEC&#10;LQAUAAYACAAAACEAfk/vjt0AAAAIAQAADwAAAAAAAAAAAAAAAAA/BAAAZHJzL2Rvd25yZXYueG1s&#10;UEsFBgAAAAAEAAQA8wAAAEkFAAAAAA==&#10;" filled="f" stroked="f">
                <v:textbox>
                  <w:txbxContent>
                    <w:p w14:paraId="79B7205D" w14:textId="77777777" w:rsidR="00FB1BDA" w:rsidRDefault="00FB1BDA" w:rsidP="00195B98">
                      <w:pPr>
                        <w:rPr>
                          <w:rFonts w:ascii="Arial" w:hAnsi="Arial" w:cs="Arial"/>
                          <w:sz w:val="20"/>
                          <w:szCs w:val="20"/>
                        </w:rPr>
                      </w:pPr>
                      <w:r>
                        <w:rPr>
                          <w:rFonts w:ascii="Arial" w:hAnsi="Arial" w:cs="Arial"/>
                          <w:sz w:val="20"/>
                          <w:szCs w:val="20"/>
                        </w:rPr>
                        <w:t>Yes</w:t>
                      </w:r>
                    </w:p>
                  </w:txbxContent>
                </v:textbox>
                <w10:wrap type="through"/>
              </v:shape>
            </w:pict>
          </mc:Fallback>
        </mc:AlternateContent>
      </w:r>
      <w:r w:rsidR="00FB1BDA">
        <w:rPr>
          <w:rFonts w:ascii="Arial" w:eastAsia="Times New Roman" w:hAnsi="Arial" w:cs="Arial"/>
          <w:b/>
          <w:bCs/>
          <w:noProof/>
          <w:color w:val="000000"/>
          <w:sz w:val="20"/>
          <w:szCs w:val="20"/>
        </w:rPr>
        <mc:AlternateContent>
          <mc:Choice Requires="wps">
            <w:drawing>
              <wp:anchor distT="0" distB="0" distL="114300" distR="114300" simplePos="0" relativeHeight="251658252" behindDoc="1" locked="0" layoutInCell="1" allowOverlap="1" wp14:anchorId="01DF9796" wp14:editId="17B93E5F">
                <wp:simplePos x="0" y="0"/>
                <wp:positionH relativeFrom="column">
                  <wp:posOffset>3990975</wp:posOffset>
                </wp:positionH>
                <wp:positionV relativeFrom="paragraph">
                  <wp:posOffset>64770</wp:posOffset>
                </wp:positionV>
                <wp:extent cx="0" cy="228600"/>
                <wp:effectExtent l="76200" t="0" r="57150" b="571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B0161CD" id="Straight Connector 229" o:spid="_x0000_s1026" style="position:absolute;z-index:-252105216;visibility:visible;mso-wrap-style:square;mso-wrap-distance-left:9pt;mso-wrap-distance-top:0;mso-wrap-distance-right:9pt;mso-wrap-distance-bottom:0;mso-position-horizontal:absolute;mso-position-horizontal-relative:text;mso-position-vertical:absolute;mso-position-vertical-relative:text" from="314.25pt,5.1pt" to="314.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FQ+8Rd4AAAAJAQAADwAAAGRy&#10;cy9kb3ducmV2LnhtbEyPwUrDQBCG74LvsIzgzW4aNIQ0myJCvbQqbUXsbZsdk2B2Nuxu2vj2jnjQ&#10;48z/8c835XKyvTihD50jBfNZAgKpdqajRsHrfnWTgwhRk9G9I1TwhQGW1eVFqQvjzrTF0y42gkso&#10;FFpBG+NQSBnqFq0OMzcgcfbhvNWRR99I4/WZy20v0yTJpNUd8YVWD/jQYv25G62C7Wa1zt/W41T7&#10;w+P8ef+yeXoPuVLXV9P9AkTEKf7B8KPP6lCx09GNZILoFWRpfscoB0kKgoHfxVHBbZaCrEr5/4Pq&#10;GwAA//8DAFBLAQItABQABgAIAAAAIQC2gziS/gAAAOEBAAATAAAAAAAAAAAAAAAAAAAAAABbQ29u&#10;dGVudF9UeXBlc10ueG1sUEsBAi0AFAAGAAgAAAAhADj9If/WAAAAlAEAAAsAAAAAAAAAAAAAAAAA&#10;LwEAAF9yZWxzLy5yZWxzUEsBAi0AFAAGAAgAAAAhAOpp+QLBAQAAaQMAAA4AAAAAAAAAAAAAAAAA&#10;LgIAAGRycy9lMm9Eb2MueG1sUEsBAi0AFAAGAAgAAAAhABUPvEXeAAAACQEAAA8AAAAAAAAAAAAA&#10;AAAAGwQAAGRycy9kb3ducmV2LnhtbFBLBQYAAAAABAAEAPMAAAAmBQAAAAA=&#10;">
                <v:stroke endarrow="block"/>
              </v:line>
            </w:pict>
          </mc:Fallback>
        </mc:AlternateContent>
      </w:r>
      <w:r w:rsidR="00FB1BDA">
        <w:rPr>
          <w:rFonts w:ascii="Arial" w:eastAsia="Times New Roman" w:hAnsi="Arial" w:cs="Arial"/>
          <w:b/>
          <w:bCs/>
          <w:noProof/>
          <w:color w:val="000000"/>
          <w:sz w:val="20"/>
          <w:szCs w:val="20"/>
        </w:rPr>
        <mc:AlternateContent>
          <mc:Choice Requires="wps">
            <w:drawing>
              <wp:anchor distT="0" distB="0" distL="114300" distR="114300" simplePos="0" relativeHeight="251658264" behindDoc="1" locked="0" layoutInCell="1" allowOverlap="1" wp14:anchorId="5CEA1F81" wp14:editId="40F6A20D">
                <wp:simplePos x="0" y="0"/>
                <wp:positionH relativeFrom="column">
                  <wp:posOffset>3619500</wp:posOffset>
                </wp:positionH>
                <wp:positionV relativeFrom="paragraph">
                  <wp:posOffset>26670</wp:posOffset>
                </wp:positionV>
                <wp:extent cx="388620" cy="23177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1775"/>
                        </a:xfrm>
                        <a:prstGeom prst="rect">
                          <a:avLst/>
                        </a:prstGeom>
                        <a:noFill/>
                        <a:ln>
                          <a:noFill/>
                        </a:ln>
                      </wps:spPr>
                      <wps:txbx>
                        <w:txbxContent>
                          <w:p w14:paraId="118B7CC9" w14:textId="77777777" w:rsidR="00FB1BDA" w:rsidRDefault="00FB1BDA" w:rsidP="00FB1BDA">
                            <w:pPr>
                              <w:pStyle w:val="BodyText3"/>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CEA1F81" id="Text Box 244" o:spid="_x0000_s1115" type="#_x0000_t202" style="position:absolute;margin-left:285pt;margin-top:2.1pt;width:30.6pt;height:18.2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OV5AEAAKgDAAAOAAAAZHJzL2Uyb0RvYy54bWysU8tu2zAQvBfoPxC817IcJ3YFy0GaIEWB&#10;9AEk/QCKIiWiEpdd0pbcr++Schy3uRW9ECSXmp2ZHW2ux75je4XegC15PptzpqyE2tim5N+f7t+t&#10;OfNB2Fp0YFXJD8rz6+3bN5vBFWoBLXS1QkYg1heDK3kbgiuyzMtW9cLPwClLRQ3Yi0BHbLIaxUDo&#10;fZct5vOrbACsHYJU3tPt3VTk24SvtZLhq9ZeBdaVnLiFtGJaq7hm240oGhSuNfJIQ/wDi14YS01P&#10;UHciCLZD8wqqNxLBgw4zCX0GWhupkgZSk8//UvPYCqeSFjLHu5NN/v/Byi/7R/cNWRg/wEgDTCK8&#10;ewD5wzMLt62wjbpBhKFVoqbGebQsG5wvjp9Gq33hI0g1fIaahix2ARLQqLGPrpBORug0gMPJdDUG&#10;JunyYr2+WlBFUmlxka9Wl6mDKJ4/dujDRwU9i5uSI800gYv9gw+RjCien8ReFu5N16W5dvaPC3oY&#10;bxL5yHdiHsZqZKYu+XoVG0cxFdQHkoMwxYXiTZsW8BdnA0Wl5P7nTqDirPtkyZL3+XIZs5UOy8tV&#10;VIPnleq8IqwkqJIHzqbtbZjyuHNompY6TUOwcEM2apMkvrA68qc4JOXH6Ma8nZ/Tq5cfbPsbAAD/&#10;/wMAUEsDBBQABgAIAAAAIQBeSqv23AAAAAgBAAAPAAAAZHJzL2Rvd25yZXYueG1sTI/NTsMwEITv&#10;SLyDtUjcqN3SP0I2FQJxBbVAJW5uvE0i4nUUu014e5YT3HY0o9lv8s3oW3WmPjaBEaYTA4q4DK7h&#10;CuH97flmDSomy862gQnhmyJsisuL3GYuDLyl8y5VSko4ZhahTqnLtI5lTd7GSeiIxTuG3tsksq+0&#10;6+0g5b7VM2OW2tuG5UNtO3qsqfzanTzCx8vxcz83r9WTX3RDGI1mf6cRr6/Gh3tQicb0F4ZffEGH&#10;QpgO4cQuqhZhsTKyJSHMZ6DEX95O5TiINivQRa7/Dyh+AAAA//8DAFBLAQItABQABgAIAAAAIQC2&#10;gziS/gAAAOEBAAATAAAAAAAAAAAAAAAAAAAAAABbQ29udGVudF9UeXBlc10ueG1sUEsBAi0AFAAG&#10;AAgAAAAhADj9If/WAAAAlAEAAAsAAAAAAAAAAAAAAAAALwEAAF9yZWxzLy5yZWxzUEsBAi0AFAAG&#10;AAgAAAAhAFhtg5XkAQAAqAMAAA4AAAAAAAAAAAAAAAAALgIAAGRycy9lMm9Eb2MueG1sUEsBAi0A&#10;FAAGAAgAAAAhAF5Kq/bcAAAACAEAAA8AAAAAAAAAAAAAAAAAPgQAAGRycy9kb3ducmV2LnhtbFBL&#10;BQYAAAAABAAEAPMAAABHBQAAAAA=&#10;" filled="f" stroked="f">
                <v:textbox>
                  <w:txbxContent>
                    <w:p w14:paraId="118B7CC9" w14:textId="77777777" w:rsidR="00FB1BDA" w:rsidRDefault="00FB1BDA" w:rsidP="00FB1BDA">
                      <w:pPr>
                        <w:pStyle w:val="BodyText3"/>
                        <w:rPr>
                          <w:rFonts w:ascii="Arial" w:hAnsi="Arial" w:cs="Arial"/>
                          <w:sz w:val="20"/>
                          <w:szCs w:val="20"/>
                        </w:rPr>
                      </w:pPr>
                      <w:r>
                        <w:rPr>
                          <w:rFonts w:ascii="Arial" w:hAnsi="Arial" w:cs="Arial"/>
                          <w:sz w:val="20"/>
                          <w:szCs w:val="20"/>
                        </w:rPr>
                        <w:t>No</w:t>
                      </w:r>
                    </w:p>
                  </w:txbxContent>
                </v:textbox>
              </v:shape>
            </w:pict>
          </mc:Fallback>
        </mc:AlternateContent>
      </w:r>
      <w:r w:rsidR="00FB1BDA">
        <w:rPr>
          <w:rFonts w:ascii="Arial" w:eastAsia="Times New Roman" w:hAnsi="Arial" w:cs="Arial"/>
          <w:b/>
          <w:bCs/>
          <w:noProof/>
          <w:color w:val="000000"/>
          <w:sz w:val="20"/>
          <w:szCs w:val="20"/>
        </w:rPr>
        <mc:AlternateContent>
          <mc:Choice Requires="wps">
            <w:drawing>
              <wp:anchor distT="0" distB="0" distL="114300" distR="114300" simplePos="0" relativeHeight="251658269" behindDoc="1" locked="0" layoutInCell="1" allowOverlap="1" wp14:anchorId="68A5DE5E" wp14:editId="6CF673D5">
                <wp:simplePos x="0" y="0"/>
                <wp:positionH relativeFrom="column">
                  <wp:posOffset>6334125</wp:posOffset>
                </wp:positionH>
                <wp:positionV relativeFrom="paragraph">
                  <wp:posOffset>45720</wp:posOffset>
                </wp:positionV>
                <wp:extent cx="429895" cy="25209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2095"/>
                        </a:xfrm>
                        <a:prstGeom prst="rect">
                          <a:avLst/>
                        </a:prstGeom>
                        <a:noFill/>
                        <a:ln>
                          <a:noFill/>
                        </a:ln>
                      </wps:spPr>
                      <wps:txbx>
                        <w:txbxContent>
                          <w:p w14:paraId="0724881A" w14:textId="77777777" w:rsidR="00FB1BDA" w:rsidRPr="003D73DF" w:rsidRDefault="00FB1BDA" w:rsidP="00FB1BDA">
                            <w:pPr>
                              <w:jc w:val="center"/>
                              <w:rPr>
                                <w:rFonts w:ascii="Arial" w:hAnsi="Arial" w:cs="Arial"/>
                                <w:sz w:val="20"/>
                                <w:szCs w:val="20"/>
                              </w:rPr>
                            </w:pPr>
                            <w:r w:rsidRPr="003D73DF">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8A5DE5E" id="Text Box 325" o:spid="_x0000_s1116" type="#_x0000_t202" style="position:absolute;margin-left:498.75pt;margin-top:3.6pt;width:33.85pt;height:19.8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zy4wEAAKgDAAAOAAAAZHJzL2Uyb0RvYy54bWysU8Fu2zAMvQ/YPwi6L06MZEuMOEXXosOA&#10;bh3Q7QNkWbKF2aJGKbGzrx8lp2m23YpeBIqUH997pLdXY9+xg0JvwJZ8MZtzpqyE2tim5D++371b&#10;c+aDsLXowKqSH5XnV7u3b7aDK1QOLXS1QkYg1heDK3kbgiuyzMtW9cLPwClLRQ3Yi0BXbLIaxUDo&#10;fZfl8/n7bACsHYJU3lP2diryXcLXWsnwoLVXgXUlJ24hnZjOKp7ZbiuKBoVrjTzREC9g0QtjqekZ&#10;6lYEwfZo/oPqjUTwoMNMQp+B1kaqpIHULOb/qHlshVNJC5nj3dkm/3qw8uvh0X1DFsaPMNIAkwjv&#10;7kH+9MzCTStso64RYWiVqKnxIlqWDc4Xp0+j1b7wEaQavkBNQxb7AAlo1NhHV0gnI3QawPFsuhoD&#10;k5Rc5pv1ZsWZpFK+yucUxw6iePrYoQ+fFPQsBiVHmmkCF4d7H6anT09iLwt3puvSXDv7V4IwYyaR&#10;j3wn5mGsRmbqkq/XsXEUU0F9JDkI07rQelPQAv7mbKBVKbn/tReoOOs+W7Jks1gu426ly3L1IacL&#10;Xlaqy4qwkqBKHjibwpsw7ePeoWla6jQNwcI12ahNkvjM6sSf1iGZdFrduG+X9/Tq+Qfb/QEAAP//&#10;AwBQSwMEFAAGAAgAAAAhAKWjyNLeAAAACQEAAA8AAABkcnMvZG93bnJldi54bWxMj81OwzAQhO9I&#10;fQdrK3GjdqsmJSGbqgJxBVF+JG5uvE0i4nUUu014e9wTvc1qRjPfFtvJduJMg28dIywXCgRx5UzL&#10;NcLH+/PdPQgfNBvdOSaEX/KwLWc3hc6NG/mNzvtQi1jCPtcITQh9LqWvGrLaL1xPHL2jG6wO8Rxq&#10;aQY9xnLbyZVSqbS65bjQ6J4eG6p+9ieL8Ply/P5aq9f6ySb96CYl2WYS8XY+7R5ABJrCfxgu+BEd&#10;ysh0cCc2XnQIWbZJYhRhswJx8VWaRHVAWKcZyLKQ1x+UfwAAAP//AwBQSwECLQAUAAYACAAAACEA&#10;toM4kv4AAADhAQAAEwAAAAAAAAAAAAAAAAAAAAAAW0NvbnRlbnRfVHlwZXNdLnhtbFBLAQItABQA&#10;BgAIAAAAIQA4/SH/1gAAAJQBAAALAAAAAAAAAAAAAAAAAC8BAABfcmVscy8ucmVsc1BLAQItABQA&#10;BgAIAAAAIQBSeHzy4wEAAKgDAAAOAAAAAAAAAAAAAAAAAC4CAABkcnMvZTJvRG9jLnhtbFBLAQIt&#10;ABQABgAIAAAAIQClo8jS3gAAAAkBAAAPAAAAAAAAAAAAAAAAAD0EAABkcnMvZG93bnJldi54bWxQ&#10;SwUGAAAAAAQABADzAAAASAUAAAAA&#10;" filled="f" stroked="f">
                <v:textbox>
                  <w:txbxContent>
                    <w:p w14:paraId="0724881A" w14:textId="77777777" w:rsidR="00FB1BDA" w:rsidRPr="003D73DF" w:rsidRDefault="00FB1BDA" w:rsidP="00FB1BDA">
                      <w:pPr>
                        <w:jc w:val="center"/>
                        <w:rPr>
                          <w:rFonts w:ascii="Arial" w:hAnsi="Arial" w:cs="Arial"/>
                          <w:sz w:val="20"/>
                          <w:szCs w:val="20"/>
                        </w:rPr>
                      </w:pPr>
                      <w:r w:rsidRPr="003D73DF">
                        <w:rPr>
                          <w:rFonts w:ascii="Arial" w:hAnsi="Arial" w:cs="Arial"/>
                          <w:sz w:val="20"/>
                          <w:szCs w:val="20"/>
                        </w:rPr>
                        <w:t>No</w:t>
                      </w:r>
                    </w:p>
                  </w:txbxContent>
                </v:textbox>
              </v:shape>
            </w:pict>
          </mc:Fallback>
        </mc:AlternateContent>
      </w:r>
      <w:r w:rsidR="00FB1BDA">
        <w:rPr>
          <w:rFonts w:ascii="Arial" w:eastAsia="Times New Roman" w:hAnsi="Arial" w:cs="Arial"/>
          <w:b/>
          <w:bCs/>
          <w:noProof/>
          <w:color w:val="000000"/>
          <w:sz w:val="20"/>
          <w:szCs w:val="20"/>
        </w:rPr>
        <mc:AlternateContent>
          <mc:Choice Requires="wps">
            <w:drawing>
              <wp:anchor distT="0" distB="0" distL="114300" distR="114300" simplePos="0" relativeHeight="251658281" behindDoc="1" locked="0" layoutInCell="1" allowOverlap="1" wp14:anchorId="4892B273" wp14:editId="5CFE6DCC">
                <wp:simplePos x="0" y="0"/>
                <wp:positionH relativeFrom="column">
                  <wp:posOffset>1924050</wp:posOffset>
                </wp:positionH>
                <wp:positionV relativeFrom="paragraph">
                  <wp:posOffset>26670</wp:posOffset>
                </wp:positionV>
                <wp:extent cx="462915" cy="228600"/>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8600"/>
                        </a:xfrm>
                        <a:prstGeom prst="rect">
                          <a:avLst/>
                        </a:prstGeom>
                        <a:noFill/>
                        <a:ln>
                          <a:noFill/>
                        </a:ln>
                      </wps:spPr>
                      <wps:txbx>
                        <w:txbxContent>
                          <w:p w14:paraId="16E36E67" w14:textId="77777777" w:rsidR="00FB1BDA" w:rsidRDefault="00FB1BDA" w:rsidP="00FB1BDA">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892B273" id="Text Box 340" o:spid="_x0000_s1117" type="#_x0000_t202" style="position:absolute;margin-left:151.5pt;margin-top:2.1pt;width:36.45pt;height:18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UB5QEAAKgDAAAOAAAAZHJzL2Uyb0RvYy54bWysU9tu2zAMfR+wfxD0vviCNEuMOEXXosOA&#10;7gJ0+wBZlm1htqhRSuzs60fJaZqtb8VeBJGUD885pLfX09Czg0KnwZQ8W6ScKSOh1qYt+Y/v9+/W&#10;nDkvTC16MKrkR+X49e7tm+1oC5VDB32tkBGIccVoS955b4skcbJTg3ALsMpQsQEchKcQ26RGMRL6&#10;0Cd5mq6SEbC2CFI5R9m7uch3Eb9plPRfm8Ypz/qSEzcfT4xnFc5ktxVFi8J2Wp5oiFewGIQ21PQM&#10;dSe8YHvUL6AGLREcNH4hYUigabRUUQOpydJ/1Dx2wqqohcxx9myT+3+w8svh0X5D5qcPMNEAowhn&#10;H0D+dMzAbSdMq24QYeyUqKlxFixLRuuK06fBale4AFKNn6GmIYu9hwg0NTgEV0gnI3QawPFsupo8&#10;k5RcrvJNdsWZpFKer1dpHEoiiqePLTr/UcHAwqXkSDON4OLw4HwgI4qnJ6GXgXvd93GuvfkrQQ9D&#10;JpIPfGfmfqompuuSrzdBWhBTQX0kOQjzutB606UD/M3ZSKtScvdrL1Bx1n8yZMkmWy7DbsVgefU+&#10;pwAvK9VlRRhJUCX3nM3XWz/v496ibjvqNA/BwA3Z2Ogo8ZnViT+tQ1R+Wt2wb5dxfPX8g+3+AAAA&#10;//8DAFBLAwQUAAYACAAAACEAywfRXNwAAAAIAQAADwAAAGRycy9kb3ducmV2LnhtbEyPzU7DMBCE&#10;70i8g7VI3KhN0gIN2VQIxBVE+ZG4ufE2iYjXUew24e1ZTnAczWjmm3Iz+14daYxdYITLhQFFXAfX&#10;cYPw9vp4cQMqJsvO9oEJ4ZsibKrTk9IWLkz8QsdtapSUcCwsQpvSUGgd65a8jYswEIu3D6O3SeTY&#10;aDfaScp9rzNjrrS3HctCawe6b6n+2h48wvvT/vNjaZ6bB78apjAbzX6tEc/P5rtbUInm9BeGX3xB&#10;h0qYduHALqoeITe5fEkIywyU+Pn1ag1qJ9pkoKtS/z9Q/QAAAP//AwBQSwECLQAUAAYACAAAACEA&#10;toM4kv4AAADhAQAAEwAAAAAAAAAAAAAAAAAAAAAAW0NvbnRlbnRfVHlwZXNdLnhtbFBLAQItABQA&#10;BgAIAAAAIQA4/SH/1gAAAJQBAAALAAAAAAAAAAAAAAAAAC8BAABfcmVscy8ucmVsc1BLAQItABQA&#10;BgAIAAAAIQBheaUB5QEAAKgDAAAOAAAAAAAAAAAAAAAAAC4CAABkcnMvZTJvRG9jLnhtbFBLAQIt&#10;ABQABgAIAAAAIQDLB9Fc3AAAAAgBAAAPAAAAAAAAAAAAAAAAAD8EAABkcnMvZG93bnJldi54bWxQ&#10;SwUGAAAAAAQABADzAAAASAUAAAAA&#10;" filled="f" stroked="f">
                <v:textbox>
                  <w:txbxContent>
                    <w:p w14:paraId="16E36E67" w14:textId="77777777" w:rsidR="00FB1BDA" w:rsidRDefault="00FB1BDA" w:rsidP="00FB1BDA">
                      <w:pPr>
                        <w:jc w:val="center"/>
                        <w:rPr>
                          <w:rFonts w:ascii="Arial" w:hAnsi="Arial" w:cs="Arial"/>
                          <w:sz w:val="20"/>
                          <w:szCs w:val="20"/>
                        </w:rPr>
                      </w:pPr>
                      <w:r>
                        <w:rPr>
                          <w:rFonts w:ascii="Arial" w:hAnsi="Arial" w:cs="Arial"/>
                          <w:sz w:val="20"/>
                          <w:szCs w:val="20"/>
                        </w:rPr>
                        <w:t>Yes</w:t>
                      </w:r>
                    </w:p>
                  </w:txbxContent>
                </v:textbox>
              </v:shape>
            </w:pict>
          </mc:Fallback>
        </mc:AlternateContent>
      </w:r>
    </w:p>
    <w:p w14:paraId="62040E52" w14:textId="420FD882"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51" behindDoc="1" locked="0" layoutInCell="1" allowOverlap="1" wp14:anchorId="74F1C0A0" wp14:editId="4A1F444D">
                <wp:simplePos x="0" y="0"/>
                <wp:positionH relativeFrom="column">
                  <wp:posOffset>3200400</wp:posOffset>
                </wp:positionH>
                <wp:positionV relativeFrom="paragraph">
                  <wp:posOffset>118745</wp:posOffset>
                </wp:positionV>
                <wp:extent cx="1560830" cy="1149985"/>
                <wp:effectExtent l="19050" t="19050" r="39370" b="31115"/>
                <wp:wrapNone/>
                <wp:docPr id="227" name="Flowchart: Decision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1499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249C59B0" id="Flowchart: Decision 227" o:spid="_x0000_s1026" type="#_x0000_t110" style="position:absolute;margin-left:252pt;margin-top:9.35pt;width:122.9pt;height:90.55pt;z-index:-2521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fxFAIAACQEAAAOAAAAZHJzL2Uyb0RvYy54bWysU9uO2yAQfa/Uf0C8N7bTZJtYcVarpKkq&#10;bS/Sdj+AYGyjYoYOJE769R1INpt2+1SVB8QwcObM4bC4PfSG7RV6DbbixSjnTFkJtbZtxR+/bd7M&#10;OPNB2FoYsKriR+X57fL1q8XgSjWGDkytkBGI9eXgKt6F4Mos87JTvfAjcMpSsgHsRaAQ26xGMRB6&#10;b7Jxnt9kA2DtEKTynnbXpyRfJvymUTJ8aRqvAjMVJ24hzZjmbZyz5UKULQrXaXmmIf6BRS+0paIX&#10;qLUIgu1Qv4DqtUTw0ISRhD6DptFSpR6omyL/o5uHTjiVeiFxvLvI5P8frPy8f3BfMVL37h7kd88s&#10;rDphW3WHCEOnRE3liihUNjhfXi7EwNNVth0+QU1PK3YBkgaHBvsISN2xQ5L6eJFaHQKTtFlMb/LZ&#10;W3oRSbmimMzns2mqIcqn6w59+KCgZ3FR8cbAQMQwrJXU0W6pltjf+xC5ifLpfOoFjK432pgUYLtd&#10;GWR7QSbYpHEu5a+PGcuGis+n42lC/i3nryHyNP4G0etAbja6r/jsckiUUcT3tk5eC0Kb05ooG3tW&#10;NQoZPevLLdRHEhXhZFX6WrToAH9yNpBNK+5/7AQqzsxHSw8zLyaT6OsUTKbvxhTgdWZ7nRFWElTF&#10;A2en5Sqc/sLOoW47qlSk3i3c0WM2Oin7zOpMlqyYBD9/m+j16zidev7cy18AAAD//wMAUEsDBBQA&#10;BgAIAAAAIQBBeodq3wAAAAoBAAAPAAAAZHJzL2Rvd25yZXYueG1sTI9BT8MwDIXvSPyHyEjcWAoU&#10;upWmE0JCXCY0Bto5bby2InGqJl3Lfj3mNG6239Pz+4r17Kw44hA6TwpuFwkIpNqbjhoFX5+vN0sQ&#10;IWoy2npCBT8YYF1eXhQ6N36iDzzuYiM4hEKuFbQx9rmUoW7R6bDwPRJrBz84HXkdGmkGPXG4s/Iu&#10;SR6l0x3xh1b3+NJi/b0bnYJtlW7dtDkd3OaU7p0d37L9+71S11fz8xOIiHM8m+GvPleHkjtVfiQT&#10;hFXwkKTMEllYZiDYkKUrZqn4sOJBloX8j1D+AgAA//8DAFBLAQItABQABgAIAAAAIQC2gziS/gAA&#10;AOEBAAATAAAAAAAAAAAAAAAAAAAAAABbQ29udGVudF9UeXBlc10ueG1sUEsBAi0AFAAGAAgAAAAh&#10;ADj9If/WAAAAlAEAAAsAAAAAAAAAAAAAAAAALwEAAF9yZWxzLy5yZWxzUEsBAi0AFAAGAAgAAAAh&#10;AHp71/EUAgAAJAQAAA4AAAAAAAAAAAAAAAAALgIAAGRycy9lMm9Eb2MueG1sUEsBAi0AFAAGAAgA&#10;AAAhAEF6h2rfAAAACgEAAA8AAAAAAAAAAAAAAAAAbgQAAGRycy9kb3ducmV2LnhtbFBLBQYAAAAA&#10;BAAEAPMAAAB6BQAAAAA=&#10;"/>
            </w:pict>
          </mc:Fallback>
        </mc:AlternateContent>
      </w:r>
    </w:p>
    <w:p w14:paraId="76DEADF6" w14:textId="1B442B03"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53" behindDoc="1" locked="0" layoutInCell="1" allowOverlap="1" wp14:anchorId="16D818FB" wp14:editId="389A8952">
                <wp:simplePos x="0" y="0"/>
                <wp:positionH relativeFrom="column">
                  <wp:posOffset>3371850</wp:posOffset>
                </wp:positionH>
                <wp:positionV relativeFrom="paragraph">
                  <wp:posOffset>144145</wp:posOffset>
                </wp:positionV>
                <wp:extent cx="1303020" cy="81978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19785"/>
                        </a:xfrm>
                        <a:prstGeom prst="rect">
                          <a:avLst/>
                        </a:prstGeom>
                        <a:noFill/>
                        <a:ln>
                          <a:noFill/>
                        </a:ln>
                      </wps:spPr>
                      <wps:txbx>
                        <w:txbxContent>
                          <w:p w14:paraId="64158E2E" w14:textId="77777777" w:rsidR="00FB1BDA" w:rsidRDefault="00FB1BDA" w:rsidP="00FB1BDA">
                            <w:pPr>
                              <w:pStyle w:val="BodyText3"/>
                              <w:spacing w:after="0" w:line="240" w:lineRule="auto"/>
                              <w:jc w:val="center"/>
                              <w:rPr>
                                <w:rFonts w:ascii="Arial" w:hAnsi="Arial" w:cs="Arial"/>
                                <w:sz w:val="20"/>
                                <w:szCs w:val="20"/>
                              </w:rPr>
                            </w:pPr>
                            <w:r>
                              <w:rPr>
                                <w:rFonts w:ascii="Arial" w:hAnsi="Arial" w:cs="Arial"/>
                                <w:sz w:val="20"/>
                                <w:szCs w:val="20"/>
                              </w:rPr>
                              <w:t xml:space="preserve">Have you </w:t>
                            </w:r>
                          </w:p>
                          <w:p w14:paraId="29FC5DEB" w14:textId="77777777" w:rsidR="00FB1BDA" w:rsidRDefault="00FB1BDA" w:rsidP="00FB1BDA">
                            <w:pPr>
                              <w:pStyle w:val="BodyText3"/>
                              <w:spacing w:after="0" w:line="240" w:lineRule="auto"/>
                              <w:jc w:val="center"/>
                              <w:rPr>
                                <w:rFonts w:ascii="Arial" w:hAnsi="Arial" w:cs="Arial"/>
                                <w:sz w:val="20"/>
                                <w:szCs w:val="20"/>
                              </w:rPr>
                            </w:pPr>
                            <w:r>
                              <w:rPr>
                                <w:rFonts w:ascii="Arial" w:hAnsi="Arial" w:cs="Arial"/>
                                <w:sz w:val="20"/>
                                <w:szCs w:val="20"/>
                              </w:rPr>
                              <w:t xml:space="preserve">had any severe complication since the time of </w:t>
                            </w:r>
                          </w:p>
                          <w:p w14:paraId="51ABC6BA" w14:textId="77777777" w:rsidR="00FB1BDA" w:rsidRDefault="00FB1BDA" w:rsidP="00FB1BDA">
                            <w:pPr>
                              <w:pStyle w:val="BodyText3"/>
                              <w:spacing w:after="0" w:line="240" w:lineRule="auto"/>
                              <w:jc w:val="center"/>
                              <w:rPr>
                                <w:rFonts w:ascii="Arial" w:hAnsi="Arial" w:cs="Arial"/>
                                <w:sz w:val="20"/>
                                <w:szCs w:val="20"/>
                              </w:rPr>
                            </w:pPr>
                            <w:r>
                              <w:rPr>
                                <w:rFonts w:ascii="Arial" w:hAnsi="Arial" w:cs="Arial"/>
                                <w:sz w:val="20"/>
                                <w:szCs w:val="20"/>
                              </w:rPr>
                              <w:t>contact?</w:t>
                            </w:r>
                          </w:p>
                          <w:p w14:paraId="45F3BCEA" w14:textId="77777777" w:rsidR="00FB1BDA" w:rsidRDefault="00FB1BDA" w:rsidP="00FB1BDA">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6D818FB" id="Text Box 230" o:spid="_x0000_s1118" type="#_x0000_t202" style="position:absolute;margin-left:265.5pt;margin-top:11.35pt;width:102.6pt;height:64.5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bl5AEAAKkDAAAOAAAAZHJzL2Uyb0RvYy54bWysU8tu2zAQvBfoPxC815Icp7EFy0GaIEWB&#10;9AGk+QCKIi2iEpdd0pbcr++Schy3uRW9ECSXmp2ZHa2vx75je4XegK14Mcs5U1ZCY+y24k/f798t&#10;OfNB2EZ0YFXFD8rz683bN+vBlWoOLXSNQkYg1peDq3gbgiuzzMtW9cLPwClLRQ3Yi0BH3GYNioHQ&#10;+y6b5/n7bABsHIJU3tPt3VTkm4SvtZLhq9ZeBdZVnLiFtGJa67hmm7Uotyhca+SRhvgHFr0wlpqe&#10;oO5EEGyH5hVUbySCBx1mEvoMtDZSJQ2kpsj/UvPYCqeSFjLHu5NN/v/Byi/7R/cNWRg/wEgDTCK8&#10;ewD5wzMLt62wW3WDCEOrREONi2hZNjhfHj+NVvvSR5B6+AwNDVnsAiSgUWMfXSGdjNBpAIeT6WoM&#10;TMaWF/lFPqeSpNqyWF0tL1MLUT5/7dCHjwp6FjcVRxpqQhf7Bx8iG1E+P4nNLNybrkuD7ewfF/Qw&#10;3iT2kfBEPYz1yExT8VWKQ1RTQ3MgPQhTXijftGkBf3E2UFYq7n/uBCrOuk+WPFkVi0UMVzosLq+i&#10;Gjyv1OcVYSVBVTxwNm1vwxTInUOzbanTNAULN+SjNkniC6sjf8pDUn7Mbgzc+Tm9evnDNr8BAAD/&#10;/wMAUEsDBBQABgAIAAAAIQDSoIVk3wAAAAoBAAAPAAAAZHJzL2Rvd25yZXYueG1sTI/BTsMwEETv&#10;SP0Ha5G4UTspaUuIUyEQVxBtQeLmxtskaryOYrcJf89yguNqn2beFJvJdeKCQ2g9aUjmCgRS5W1L&#10;tYb97uV2DSJEQ9Z0nlDDNwbYlLOrwuTWj/SOl22sBYdQyI2GJsY+lzJUDToT5r5H4t/RD85EPoda&#10;2sGMHO46mSq1lM60xA2N6fGpweq0PTsNH6/Hr8879VY/u6wf/aQkuXup9c319PgAIuIU/2D41Wd1&#10;KNnp4M9kg+g0ZIuEt0QNaboCwcBqsUxBHJjMkjXIspD/J5Q/AAAA//8DAFBLAQItABQABgAIAAAA&#10;IQC2gziS/gAAAOEBAAATAAAAAAAAAAAAAAAAAAAAAABbQ29udGVudF9UeXBlc10ueG1sUEsBAi0A&#10;FAAGAAgAAAAhADj9If/WAAAAlAEAAAsAAAAAAAAAAAAAAAAALwEAAF9yZWxzLy5yZWxzUEsBAi0A&#10;FAAGAAgAAAAhAIwMJuXkAQAAqQMAAA4AAAAAAAAAAAAAAAAALgIAAGRycy9lMm9Eb2MueG1sUEsB&#10;Ai0AFAAGAAgAAAAhANKghWTfAAAACgEAAA8AAAAAAAAAAAAAAAAAPgQAAGRycy9kb3ducmV2Lnht&#10;bFBLBQYAAAAABAAEAPMAAABKBQAAAAA=&#10;" filled="f" stroked="f">
                <v:textbox>
                  <w:txbxContent>
                    <w:p w14:paraId="64158E2E" w14:textId="77777777" w:rsidR="00FB1BDA" w:rsidRDefault="00FB1BDA" w:rsidP="00FB1BDA">
                      <w:pPr>
                        <w:pStyle w:val="BodyText3"/>
                        <w:spacing w:after="0" w:line="240" w:lineRule="auto"/>
                        <w:jc w:val="center"/>
                        <w:rPr>
                          <w:rFonts w:ascii="Arial" w:hAnsi="Arial" w:cs="Arial"/>
                          <w:sz w:val="20"/>
                          <w:szCs w:val="20"/>
                        </w:rPr>
                      </w:pPr>
                      <w:r>
                        <w:rPr>
                          <w:rFonts w:ascii="Arial" w:hAnsi="Arial" w:cs="Arial"/>
                          <w:sz w:val="20"/>
                          <w:szCs w:val="20"/>
                        </w:rPr>
                        <w:t xml:space="preserve">Have you </w:t>
                      </w:r>
                    </w:p>
                    <w:p w14:paraId="29FC5DEB" w14:textId="77777777" w:rsidR="00FB1BDA" w:rsidRDefault="00FB1BDA" w:rsidP="00FB1BDA">
                      <w:pPr>
                        <w:pStyle w:val="BodyText3"/>
                        <w:spacing w:after="0" w:line="240" w:lineRule="auto"/>
                        <w:jc w:val="center"/>
                        <w:rPr>
                          <w:rFonts w:ascii="Arial" w:hAnsi="Arial" w:cs="Arial"/>
                          <w:sz w:val="20"/>
                          <w:szCs w:val="20"/>
                        </w:rPr>
                      </w:pPr>
                      <w:r>
                        <w:rPr>
                          <w:rFonts w:ascii="Arial" w:hAnsi="Arial" w:cs="Arial"/>
                          <w:sz w:val="20"/>
                          <w:szCs w:val="20"/>
                        </w:rPr>
                        <w:t xml:space="preserve">had any severe complication since the time of </w:t>
                      </w:r>
                    </w:p>
                    <w:p w14:paraId="51ABC6BA" w14:textId="77777777" w:rsidR="00FB1BDA" w:rsidRDefault="00FB1BDA" w:rsidP="00FB1BDA">
                      <w:pPr>
                        <w:pStyle w:val="BodyText3"/>
                        <w:spacing w:after="0" w:line="240" w:lineRule="auto"/>
                        <w:jc w:val="center"/>
                        <w:rPr>
                          <w:rFonts w:ascii="Arial" w:hAnsi="Arial" w:cs="Arial"/>
                          <w:sz w:val="20"/>
                          <w:szCs w:val="20"/>
                        </w:rPr>
                      </w:pPr>
                      <w:r>
                        <w:rPr>
                          <w:rFonts w:ascii="Arial" w:hAnsi="Arial" w:cs="Arial"/>
                          <w:sz w:val="20"/>
                          <w:szCs w:val="20"/>
                        </w:rPr>
                        <w:t>contact?</w:t>
                      </w:r>
                    </w:p>
                    <w:p w14:paraId="45F3BCEA" w14:textId="77777777" w:rsidR="00FB1BDA" w:rsidRDefault="00FB1BDA" w:rsidP="00FB1BDA">
                      <w:pPr>
                        <w:spacing w:after="0" w:line="240" w:lineRule="auto"/>
                        <w:rPr>
                          <w:rFonts w:ascii="Arial" w:hAnsi="Arial" w:cs="Arial"/>
                          <w:sz w:val="20"/>
                          <w:szCs w:val="20"/>
                        </w:rPr>
                      </w:pPr>
                    </w:p>
                  </w:txbxContent>
                </v:textbox>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82" behindDoc="1" locked="0" layoutInCell="1" allowOverlap="1" wp14:anchorId="2132D83A" wp14:editId="27C7058D">
                <wp:simplePos x="0" y="0"/>
                <wp:positionH relativeFrom="column">
                  <wp:posOffset>590550</wp:posOffset>
                </wp:positionH>
                <wp:positionV relativeFrom="paragraph">
                  <wp:posOffset>29845</wp:posOffset>
                </wp:positionV>
                <wp:extent cx="4953000" cy="3048000"/>
                <wp:effectExtent l="0" t="0" r="95250" b="95250"/>
                <wp:wrapNone/>
                <wp:docPr id="335" name="Connector: Elbow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3048000"/>
                        </a:xfrm>
                        <a:prstGeom prst="bentConnector3">
                          <a:avLst>
                            <a:gd name="adj1" fmla="val 0"/>
                          </a:avLst>
                        </a:prstGeom>
                        <a:noFill/>
                        <a:ln w="9525" cap="flat" cmpd="sng" algn="ctr">
                          <a:solidFill>
                            <a:srgbClr val="000000"/>
                          </a:solidFill>
                          <a:prstDash val="solid"/>
                          <a:miter lim="800000"/>
                          <a:tailEnd type="triangle"/>
                        </a:ln>
                        <a:effectLst/>
                      </wps:spPr>
                      <wps:bodyPr/>
                    </wps:wsp>
                  </a:graphicData>
                </a:graphic>
              </wp:anchor>
            </w:drawing>
          </mc:Choice>
          <mc:Fallback xmlns:w16du="http://schemas.microsoft.com/office/word/2023/wordml/word16du">
            <w:pict>
              <v:shape w14:anchorId="506B44A8" id="Connector: Elbow 335" o:spid="_x0000_s1026" type="#_x0000_t34" style="position:absolute;margin-left:46.5pt;margin-top:2.35pt;width:390pt;height:240pt;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Dk5wEAALYDAAAOAAAAZHJzL2Uyb0RvYy54bWysU9tu2zAMfR+wfxD0vthJmqE14vQhWfdS&#10;bAXafQCji61NN0ha7Pz9KDnObm9F/SCIInlIHh5v70ejyUmEqJxt6XJRUyIsc1zZrqXfXh4+3FIS&#10;E1gO2lnR0rOI9H73/t128I1Yud5pLgJBEBubwbe0T8k3VRVZLwzEhfPColO6YCChGbqKBxgQ3ehq&#10;Vdcfq8EF7oNjIkZ8PUxOuiv4UgqWvkoZRSK6pdhbKmco5zGf1W4LTRfA94pd2oBXdGFAWSx6hTpA&#10;AvIzqP+gjGLBRSfTgjlTOSkVE2UGnGZZ/zPNcw9elFmQnOivNMW3g2VfTnv7FHLrbLTP/tGxHxFJ&#10;qQYfm6szG9FPYaMMJodj72QsRJ6vRIoxEYaPN3ebdV0j3wx96/rmNhsZFZo53YeYPgtnSL609Chs&#10;2jtrcWEurAuVcHqMqXDKiQWD4gH+fUmJNBpXdAJNZsxLJKLPqDnNugeldVmwtmRo6d1mtcGWAGUm&#10;NSS8Gs9bGm1HCegO9ctSKKWj04rn7IwTQ3fc60CwIg5avsssf4Xl0geI/RRXXJO6jEooca1MSzMP&#10;ExPQJFD6k+UknT2OloIC22lxQdY2VxZFwMjCvJBpB3kbR8fPT2F+R3EUci9Czur70y7r/P277X4B&#10;AAD//wMAUEsDBBQABgAIAAAAIQA2yZl03QAAAAgBAAAPAAAAZHJzL2Rvd25yZXYueG1sTI/BTsMw&#10;EETvSPyDtZW4VNQpDW1I41QIwQEJCREQZzdekoh4HWynDX/P9lSOb2c0O1PsJtuLA/rQOVKwXCQg&#10;kGpnOmoUfLw/XWcgQtRkdO8IFfxigF15eVHo3LgjveGhio3gEAq5VtDGOORShrpFq8PCDUisfTlv&#10;dWT0jTReHznc9vImSdbS6o74Q6sHfGix/q5Gq+BzfFlGX8vb9PEVn1fBrat0/qPU1Wy634KIOMWz&#10;GU71uTqU3GnvRjJB9AruVjwlKkg3IFjONifeM2d8kWUh/w8o/wAAAP//AwBQSwECLQAUAAYACAAA&#10;ACEAtoM4kv4AAADhAQAAEwAAAAAAAAAAAAAAAAAAAAAAW0NvbnRlbnRfVHlwZXNdLnhtbFBLAQIt&#10;ABQABgAIAAAAIQA4/SH/1gAAAJQBAAALAAAAAAAAAAAAAAAAAC8BAABfcmVscy8ucmVsc1BLAQIt&#10;ABQABgAIAAAAIQDDmTDk5wEAALYDAAAOAAAAAAAAAAAAAAAAAC4CAABkcnMvZTJvRG9jLnhtbFBL&#10;AQItABQABgAIAAAAIQA2yZl03QAAAAgBAAAPAAAAAAAAAAAAAAAAAEEEAABkcnMvZG93bnJldi54&#10;bWxQSwUGAAAAAAQABADzAAAASwUAAAAA&#10;" adj="0">
                <v:stroke endarrow="block"/>
                <o:lock v:ext="edit" shapetype="f"/>
              </v:shape>
            </w:pict>
          </mc:Fallback>
        </mc:AlternateContent>
      </w:r>
    </w:p>
    <w:p w14:paraId="585DD69D" w14:textId="3DAC740A" w:rsidR="00B11754" w:rsidRDefault="00B11754" w:rsidP="00B11754">
      <w:pPr>
        <w:spacing w:after="0" w:line="240" w:lineRule="auto"/>
        <w:rPr>
          <w:rFonts w:ascii="Arial" w:eastAsia="Times New Roman" w:hAnsi="Arial" w:cs="Arial"/>
          <w:b/>
          <w:bCs/>
          <w:color w:val="000000"/>
          <w:sz w:val="20"/>
          <w:szCs w:val="20"/>
        </w:rPr>
      </w:pPr>
    </w:p>
    <w:p w14:paraId="1BEC88B7" w14:textId="23521F17"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70" behindDoc="1" locked="0" layoutInCell="1" allowOverlap="1" wp14:anchorId="65957857" wp14:editId="45C6A4F2">
                <wp:simplePos x="0" y="0"/>
                <wp:positionH relativeFrom="column">
                  <wp:posOffset>2543175</wp:posOffset>
                </wp:positionH>
                <wp:positionV relativeFrom="paragraph">
                  <wp:posOffset>13970</wp:posOffset>
                </wp:positionV>
                <wp:extent cx="411480" cy="23622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6220"/>
                        </a:xfrm>
                        <a:prstGeom prst="rect">
                          <a:avLst/>
                        </a:prstGeom>
                        <a:noFill/>
                        <a:ln>
                          <a:noFill/>
                        </a:ln>
                      </wps:spPr>
                      <wps:txbx>
                        <w:txbxContent>
                          <w:p w14:paraId="1F86129B" w14:textId="77777777" w:rsidR="00FB1BDA" w:rsidRDefault="00FB1BDA" w:rsidP="00FB1BDA">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5957857" id="Text Box 326" o:spid="_x0000_s1119" type="#_x0000_t202" style="position:absolute;margin-left:200.25pt;margin-top:1.1pt;width:32.4pt;height:18.6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4wEAAKgDAAAOAAAAZHJzL2Uyb0RvYy54bWysU11v1DAQfEfiP1h+53IJobTR5arSqgip&#10;fEiFH+A4dmKReM3ad8nx61k71+sBb4gXy/Y6szOzk831PA5sr9AbsDXPV2vOlJXQGtvV/NvX+1eX&#10;nPkgbCsGsKrmB+X59fbli83kKlVAD0OrkBGI9dXkat6H4Kos87JXo/ArcMpSUQOOItARu6xFMRH6&#10;OGTFen2RTYCtQ5DKe7q9W4p8m/C1VjJ81tqrwIaaE7eQVkxrE9dsuxFVh8L1Rh5piH9gMQpjqekJ&#10;6k4EwXZo/oIajUTwoMNKwpiB1kaqpIHU5Os/1Dz2wqmkhczx7mST/3+w8tP+0X1BFuZ3MNMAkwjv&#10;HkB+98zCbS9sp24QYeqVaKlxHi3LJuer46fRal/5CNJMH6GlIYtdgAQ0axyjK6STEToN4HAyXc2B&#10;Sbos87y8pIqkUvH6oijSUDJRPX3s0If3CkYWNzVHmmkCF/sHHyIZUT09ib0s3JthSHMd7G8X9DDe&#10;JPKR78I8zM3MTFvzqyQtimmgPZAchCUuFG/a9IA/OZsoKjX3P3YCFWfDB0uWXOVlGbOVDuWbt6SA&#10;4XmlOa8IKwmq5oGzZXsbljzuHJqup07LECzckI3aJInPrI78KQ5J+TG6MW/n5/Tq+Qfb/gIAAP//&#10;AwBQSwMEFAAGAAgAAAAhAOguc3fdAAAACAEAAA8AAABkcnMvZG93bnJldi54bWxMj8FOwzAQRO9I&#10;/QdrK3GjdtOkakM2FQJxBVGgEjc33iZR43UUu034e8wJjqMZzbwpdpPtxJUG3zpGWC4UCOLKmZZr&#10;hI/357sNCB80G905JoRv8rArZzeFzo0b+Y2u+1CLWMI+1whNCH0upa8astovXE8cvZMbrA5RDrU0&#10;gx5jue1kotRaWt1yXGh0T48NVef9xSJ8vpy+Dql6rZ9s1o9uUpLtViLezqeHexCBpvAXhl/8iA5l&#10;ZDq6CxsvOoRUqSxGEZIERPTTdbYCcURYbVOQZSH/Hyh/AAAA//8DAFBLAQItABQABgAIAAAAIQC2&#10;gziS/gAAAOEBAAATAAAAAAAAAAAAAAAAAAAAAABbQ29udGVudF9UeXBlc10ueG1sUEsBAi0AFAAG&#10;AAgAAAAhADj9If/WAAAAlAEAAAsAAAAAAAAAAAAAAAAALwEAAF9yZWxzLy5yZWxzUEsBAi0AFAAG&#10;AAgAAAAhAP7KxX/jAQAAqAMAAA4AAAAAAAAAAAAAAAAALgIAAGRycy9lMm9Eb2MueG1sUEsBAi0A&#10;FAAGAAgAAAAhAOguc3fdAAAACAEAAA8AAAAAAAAAAAAAAAAAPQQAAGRycy9kb3ducmV2LnhtbFBL&#10;BQYAAAAABAAEAPMAAABHBQAAAAA=&#10;" filled="f" stroked="f">
                <v:textbox>
                  <w:txbxContent>
                    <w:p w14:paraId="1F86129B" w14:textId="77777777" w:rsidR="00FB1BDA" w:rsidRDefault="00FB1BDA" w:rsidP="00FB1BDA">
                      <w:pPr>
                        <w:jc w:val="center"/>
                        <w:rPr>
                          <w:rFonts w:ascii="Arial" w:hAnsi="Arial" w:cs="Arial"/>
                          <w:sz w:val="20"/>
                          <w:szCs w:val="20"/>
                        </w:rPr>
                      </w:pPr>
                      <w:r>
                        <w:rPr>
                          <w:rFonts w:ascii="Arial" w:hAnsi="Arial" w:cs="Arial"/>
                          <w:sz w:val="20"/>
                          <w:szCs w:val="20"/>
                        </w:rPr>
                        <w:t>No</w:t>
                      </w:r>
                    </w:p>
                  </w:txbxContent>
                </v:textbox>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83" behindDoc="1" locked="0" layoutInCell="1" allowOverlap="1" wp14:anchorId="207F78DE" wp14:editId="192CAEEB">
                <wp:simplePos x="0" y="0"/>
                <wp:positionH relativeFrom="column">
                  <wp:posOffset>228600</wp:posOffset>
                </wp:positionH>
                <wp:positionV relativeFrom="paragraph">
                  <wp:posOffset>23495</wp:posOffset>
                </wp:positionV>
                <wp:extent cx="388620" cy="23177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1775"/>
                        </a:xfrm>
                        <a:prstGeom prst="rect">
                          <a:avLst/>
                        </a:prstGeom>
                        <a:noFill/>
                        <a:ln>
                          <a:noFill/>
                        </a:ln>
                      </wps:spPr>
                      <wps:txbx>
                        <w:txbxContent>
                          <w:p w14:paraId="01619024" w14:textId="77777777" w:rsidR="00FB1BDA" w:rsidRDefault="00FB1BDA" w:rsidP="00FB1BDA">
                            <w:pPr>
                              <w:pStyle w:val="BodyText3"/>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07F78DE" id="Text Box 336" o:spid="_x0000_s1120" type="#_x0000_t202" style="position:absolute;margin-left:18pt;margin-top:1.85pt;width:30.6pt;height:18.25pt;z-index:-25165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uq5AEAAKgDAAAOAAAAZHJzL2Uyb0RvYy54bWysU9Fu0zAUfUfiHyy/0zRZt3ZR02lsGkIa&#10;A2nwAY5jNxaJr7l2m5Sv59rpugJviBfL9nXOPefck/XN2Hdsr9AbsBXPZ3POlJXQGLut+LevD+9W&#10;nPkgbCM6sKriB+X5zebtm/XgSlVAC12jkBGI9eXgKt6G4Mos87JVvfAzcMpSUQP2ItARt1mDYiD0&#10;vsuK+fwqGwAbhyCV93R7PxX5JuFrrWT4rLVXgXUVJ24hrZjWOq7ZZi3KLQrXGnmkIf6BRS+MpaYn&#10;qHsRBNuh+QuqNxLBgw4zCX0GWhupkgZSk8//UPPcCqeSFjLHu5NN/v/Byqf9s/uCLIzvYaQBJhHe&#10;PYL87pmFu1bYrbpFhKFVoqHGebQsG5wvj59Gq33pI0g9fIKGhix2ARLQqLGPrpBORug0gMPJdDUG&#10;JunyYrW6KqgiqVRc5MvlZeogypePHfrwQUHP4qbiSDNN4GL/6EMkI8qXJ7GXhQfTdWmunf3tgh7G&#10;m0Q+8p2Yh7EemWkqfl3ExlFMDc2B5CBMcaF406YF/MnZQFGpuP+xE6g46z5asuQ6XyxittJhcbmM&#10;avC8Up9XhJUEVfHA2bS9C1Medw7NtqVO0xAs3JKN2iSJr6yO/CkOSfkxujFv5+f06vUH2/wCAAD/&#10;/wMAUEsDBBQABgAIAAAAIQD3r8Ul2wAAAAYBAAAPAAAAZHJzL2Rvd25yZXYueG1sTI/BTsMwEETv&#10;SPyDtUjcqE0oLQ1xKgTiCqLQSty28TaJiNdR7Dbh71lOcFqNZjTztlhPvlMnGmIb2ML1zIAiroJr&#10;ubbw8f58dQcqJmSHXWCy8E0R1uX5WYG5CyO/0WmTaiUlHHO00KTU51rHqiGPcRZ6YvEOYfCYRA61&#10;dgOOUu47nRmz0B5bloUGe3psqPraHL2F7cvhczc3r/WTv+3HMBnNfqWtvbyYHu5BJZrSXxh+8QUd&#10;SmHahyO7qDoLNwt5JcldghJ7tcxA7S3MTQa6LPR//PIHAAD//wMAUEsBAi0AFAAGAAgAAAAhALaD&#10;OJL+AAAA4QEAABMAAAAAAAAAAAAAAAAAAAAAAFtDb250ZW50X1R5cGVzXS54bWxQSwECLQAUAAYA&#10;CAAAACEAOP0h/9YAAACUAQAACwAAAAAAAAAAAAAAAAAvAQAAX3JlbHMvLnJlbHNQSwECLQAUAAYA&#10;CAAAACEAXEN7quQBAACoAwAADgAAAAAAAAAAAAAAAAAuAgAAZHJzL2Uyb0RvYy54bWxQSwECLQAU&#10;AAYACAAAACEA96/FJdsAAAAGAQAADwAAAAAAAAAAAAAAAAA+BAAAZHJzL2Rvd25yZXYueG1sUEsF&#10;BgAAAAAEAAQA8wAAAEYFAAAAAA==&#10;" filled="f" stroked="f">
                <v:textbox>
                  <w:txbxContent>
                    <w:p w14:paraId="01619024" w14:textId="77777777" w:rsidR="00FB1BDA" w:rsidRDefault="00FB1BDA" w:rsidP="00FB1BDA">
                      <w:pPr>
                        <w:pStyle w:val="BodyText3"/>
                        <w:rPr>
                          <w:rFonts w:ascii="Arial" w:hAnsi="Arial" w:cs="Arial"/>
                          <w:sz w:val="20"/>
                          <w:szCs w:val="20"/>
                        </w:rPr>
                      </w:pPr>
                      <w:r>
                        <w:rPr>
                          <w:rFonts w:ascii="Arial" w:hAnsi="Arial" w:cs="Arial"/>
                          <w:sz w:val="20"/>
                          <w:szCs w:val="20"/>
                        </w:rPr>
                        <w:t>No</w:t>
                      </w:r>
                    </w:p>
                  </w:txbxContent>
                </v:textbox>
              </v:shape>
            </w:pict>
          </mc:Fallback>
        </mc:AlternateContent>
      </w:r>
    </w:p>
    <w:p w14:paraId="509FEDBB" w14:textId="03443CF2"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65" behindDoc="1" locked="0" layoutInCell="1" allowOverlap="1" wp14:anchorId="6BE2B719" wp14:editId="50B3B3AC">
                <wp:simplePos x="0" y="0"/>
                <wp:positionH relativeFrom="column">
                  <wp:posOffset>2362200</wp:posOffset>
                </wp:positionH>
                <wp:positionV relativeFrom="paragraph">
                  <wp:posOffset>106045</wp:posOffset>
                </wp:positionV>
                <wp:extent cx="844550" cy="0"/>
                <wp:effectExtent l="38100" t="76200" r="0" b="952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305E1A4" id="Straight Connector 233" o:spid="_x0000_s1026" style="position:absolute;flip:x;z-index:-252091904;visibility:visible;mso-wrap-style:square;mso-wrap-distance-left:9pt;mso-wrap-distance-top:0;mso-wrap-distance-right:9pt;mso-wrap-distance-bottom:0;mso-position-horizontal:absolute;mso-position-horizontal-relative:text;mso-position-vertical:absolute;mso-position-vertical-relative:text" from="186pt,8.35pt" to="25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doyQEAAHMDAAAOAAAAZHJzL2Uyb0RvYy54bWysU01v2zAMvQ/YfxB0X5wEzdAZcXpI1+3Q&#10;bQHa/QBFH7YwSRREJXb+/UQ1TYvtVtQHgRTJ58dHan0zeceOOqGF0PHFbM6ZDhKUDX3Hfz/efbrm&#10;DLMISjgIuuMnjfxm8/HDeoytXsIATunECkjAdowdH3KObdOgHLQXOIOoQwkaSF7k4qa+UUmMBd27&#10;Zjmff25GSComkBqx3N4+Bfmm4hujZf5lDOrMXMcLt1zPVM89nc1mLdo+iThYeaYh3sDCCxvKTy9Q&#10;tyILdkj2PyhvZQIEk2cSfAPGWKlrD6Wbxfyfbh4GEXXtpYiD8SITvh+s/Hnchl0i6nIKD/Ee5B9k&#10;AbaDCL2uBB5PsQxuQVI1Y8T2UkIOxl1i+/EHqJIjDhmqCpNJnhln43cqJPDSKZuq7KeL7HrKTJbL&#10;66ur1aoMRz6HGtESAtXFhPmbBs/I6LizgQQRrTjeYyZGLyl0HeDOOleH6gIbO/5ltVzVAgRnFQUp&#10;DVO/37rEjoLWon61vRJ5nZbgEFQFG7RQX892FtYVm+WqS062KOU0p795rThzurwEsp7ouXDWjaSi&#10;vcR2D+q0SxQmr0y29nHeQlqd137Nenkrm78AAAD//wMAUEsDBBQABgAIAAAAIQBH3nEt3gAAAAkB&#10;AAAPAAAAZHJzL2Rvd25yZXYueG1sTI/BTsMwEETvSPyDtUjcqNNCWghxKoRA4oRKi5C4ucmShMbr&#10;YG+bwNeziAMcd2Y0+yZfjq5TBwyx9WRgOklAIZW+aqk28Ly5P7sEFdlSZTtPaOATIyyL46PcZpUf&#10;6AkPa66VlFDMrIGGuc+0jmWDzsaJ75HEe/PBWZYz1LoKdpBy1+lZksy1sy3Jh8b2eNtguVvvnYGr&#10;zZD6Vdi9XEzbj9evu3fuHx7ZmNOT8eYaFOPIf2H4wRd0KIRp6/dURdUZOF/MZAuLMV+AkkCapCJs&#10;fwVd5Pr/guIbAAD//wMAUEsBAi0AFAAGAAgAAAAhALaDOJL+AAAA4QEAABMAAAAAAAAAAAAAAAAA&#10;AAAAAFtDb250ZW50X1R5cGVzXS54bWxQSwECLQAUAAYACAAAACEAOP0h/9YAAACUAQAACwAAAAAA&#10;AAAAAAAAAAAvAQAAX3JlbHMvLnJlbHNQSwECLQAUAAYACAAAACEA0S9HaMkBAABzAwAADgAAAAAA&#10;AAAAAAAAAAAuAgAAZHJzL2Uyb0RvYy54bWxQSwECLQAUAAYACAAAACEAR95xLd4AAAAJAQAADwAA&#10;AAAAAAAAAAAAAAAjBAAAZHJzL2Rvd25yZXYueG1sUEsFBgAAAAAEAAQA8wAAAC4FAAAAAA==&#10;">
                <v:stroke endarrow="block"/>
              </v:line>
            </w:pict>
          </mc:Fallback>
        </mc:AlternateContent>
      </w:r>
    </w:p>
    <w:p w14:paraId="38D443B2" w14:textId="4DA1EE9F" w:rsidR="00B11754" w:rsidRDefault="00B11754" w:rsidP="00B11754">
      <w:pPr>
        <w:spacing w:after="0" w:line="240" w:lineRule="auto"/>
        <w:rPr>
          <w:rFonts w:ascii="Arial" w:eastAsia="Times New Roman" w:hAnsi="Arial" w:cs="Arial"/>
          <w:b/>
          <w:bCs/>
          <w:color w:val="000000"/>
          <w:sz w:val="20"/>
          <w:szCs w:val="20"/>
        </w:rPr>
      </w:pPr>
    </w:p>
    <w:p w14:paraId="584C2CAA" w14:textId="4666611D" w:rsidR="00B11754" w:rsidRDefault="00FB1BDA" w:rsidP="00B11754">
      <w:pPr>
        <w:spacing w:after="0" w:line="240" w:lineRule="auto"/>
        <w:rPr>
          <w:rFonts w:ascii="Arial" w:eastAsia="Times New Roman" w:hAnsi="Arial" w:cs="Arial"/>
          <w:b/>
          <w:bCs/>
          <w:color w:val="000000"/>
          <w:sz w:val="20"/>
          <w:szCs w:val="20"/>
        </w:rPr>
      </w:pPr>
      <w:r>
        <w:rPr>
          <w:noProof/>
        </w:rPr>
        <mc:AlternateContent>
          <mc:Choice Requires="wps">
            <w:drawing>
              <wp:anchor distT="0" distB="0" distL="114300" distR="114300" simplePos="0" relativeHeight="251658594" behindDoc="0" locked="0" layoutInCell="1" allowOverlap="1" wp14:anchorId="4B0F0235" wp14:editId="3E2FEE16">
                <wp:simplePos x="0" y="0"/>
                <wp:positionH relativeFrom="column">
                  <wp:posOffset>5596890</wp:posOffset>
                </wp:positionH>
                <wp:positionV relativeFrom="paragraph">
                  <wp:posOffset>144145</wp:posOffset>
                </wp:positionV>
                <wp:extent cx="1281430" cy="1289050"/>
                <wp:effectExtent l="0" t="0" r="0" b="0"/>
                <wp:wrapNone/>
                <wp:docPr id="1818"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289050"/>
                        </a:xfrm>
                        <a:prstGeom prst="rect">
                          <a:avLst/>
                        </a:prstGeom>
                        <a:noFill/>
                        <a:ln>
                          <a:noFill/>
                        </a:ln>
                      </wps:spPr>
                      <wps:txbx>
                        <w:txbxContent>
                          <w:p w14:paraId="20A8B9CE"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Defer for 3 months after the date of the contact’s vaccination; </w:t>
                            </w:r>
                          </w:p>
                          <w:p w14:paraId="03ECD3FB"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if date is not known, defer for 2 months from today’s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0F0235" id="Text Box 1818" o:spid="_x0000_s1121" type="#_x0000_t202" style="position:absolute;margin-left:440.7pt;margin-top:11.35pt;width:100.9pt;height:101.5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a05AEAAKoDAAAOAAAAZHJzL2Uyb0RvYy54bWysU1Fv0zAQfkfiP1h+p0m6Dtao6TQ2DSGN&#10;gTT4AY5jJxaJz5zdJuXXc3a6rsAb4sXy+ezvvu/u8+Z6Gnq2V+gN2IoXi5wzZSU0xrYV//b1/s0V&#10;Zz4I24gerKr4QXl+vX39ajO6Ui2hg75RyAjE+nJ0Fe9CcGWWedmpQfgFOGUpqQEHESjENmtQjIQ+&#10;9Nkyz99mI2DjEKTynk7v5iTfJnytlQyftfYqsL7ixC2kFdNaxzXbbkTZonCdkUca4h9YDMJYKnqC&#10;uhNBsB2av6AGIxE86LCQMGSgtZEqaSA1Rf6HmqdOOJW0UHO8O7XJ/z9Y+bh/cl+Qhek9TDTAJMK7&#10;B5DfPbNw2wnbqhtEGDslGipcxJZlo/Pl8WlstS99BKnHT9DQkMUuQAKaNA6xK6STEToN4HBqupoC&#10;k7Hk8qpYXVBKUo6CdX6ZxpKJ8vm5Qx8+KBhY3FQcaaoJXuwffIh0RPl8JVazcG/6Pk22t78d0MV4&#10;kuhHxjP3MNUTM03F1xdRXJRTQ3MgQQizYcjgtOkAf3I2klkq7n/sBCrO+o+WmrIuVqvorhSsLt8t&#10;KcDzTH2eEVYSVMUDZ/P2NsyO3Dk0bUeV5jFYuKFGapMkvrA68idDJOVH80bHncfp1ssX2/4CAAD/&#10;/wMAUEsDBBQABgAIAAAAIQCfTHLN3wAAAAsBAAAPAAAAZHJzL2Rvd25yZXYueG1sTI9NT8MwDIbv&#10;SPyHyEjcWLKysa6rOyEQ1yHGh8Qta7y2onGqJlvLv196gqPtR6+fN9+OthVn6n3jGGE+UyCIS2ca&#10;rhA+3l/uUhA+aDa6dUwIv+RhW1xf5TozbuA3Ou9DJWII+0wj1CF0mZS+rMlqP3MdcbwdXW91iGNf&#10;SdPrIYbbViZKPUirG44fat3RU03lz/5kET53x++vhXqtnu2yG9yoJNu1RLy9GR83IAKN4Q+GST+q&#10;QxGdDu7ExosWIU3ni4giJMkKxASo9D4BcZg2yxXIIpf/OxQXAAAA//8DAFBLAQItABQABgAIAAAA&#10;IQC2gziS/gAAAOEBAAATAAAAAAAAAAAAAAAAAAAAAABbQ29udGVudF9UeXBlc10ueG1sUEsBAi0A&#10;FAAGAAgAAAAhADj9If/WAAAAlAEAAAsAAAAAAAAAAAAAAAAALwEAAF9yZWxzLy5yZWxzUEsBAi0A&#10;FAAGAAgAAAAhAE+mFrTkAQAAqgMAAA4AAAAAAAAAAAAAAAAALgIAAGRycy9lMm9Eb2MueG1sUEsB&#10;Ai0AFAAGAAgAAAAhAJ9Mcs3fAAAACwEAAA8AAAAAAAAAAAAAAAAAPgQAAGRycy9kb3ducmV2Lnht&#10;bFBLBQYAAAAABAAEAPMAAABKBQAAAAA=&#10;" filled="f" stroked="f">
                <v:textbox>
                  <w:txbxContent>
                    <w:p w14:paraId="20A8B9CE"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Defer for 3 months after the date of the contact’s </w:t>
                      </w:r>
                      <w:proofErr w:type="gramStart"/>
                      <w:r>
                        <w:rPr>
                          <w:rFonts w:ascii="Arial" w:hAnsi="Arial" w:cs="Arial"/>
                          <w:sz w:val="20"/>
                          <w:szCs w:val="20"/>
                        </w:rPr>
                        <w:t>vaccination;</w:t>
                      </w:r>
                      <w:proofErr w:type="gramEnd"/>
                      <w:r>
                        <w:rPr>
                          <w:rFonts w:ascii="Arial" w:hAnsi="Arial" w:cs="Arial"/>
                          <w:sz w:val="20"/>
                          <w:szCs w:val="20"/>
                        </w:rPr>
                        <w:t xml:space="preserve"> </w:t>
                      </w:r>
                    </w:p>
                    <w:p w14:paraId="03ECD3FB"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if date is not known, defer for 2 months from today’s date.</w:t>
                      </w:r>
                    </w:p>
                  </w:txbxContent>
                </v:textbox>
              </v:shap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71" behindDoc="1" locked="0" layoutInCell="1" allowOverlap="1" wp14:anchorId="76856E49" wp14:editId="70B2A769">
                <wp:simplePos x="0" y="0"/>
                <wp:positionH relativeFrom="column">
                  <wp:posOffset>5543550</wp:posOffset>
                </wp:positionH>
                <wp:positionV relativeFrom="paragraph">
                  <wp:posOffset>13970</wp:posOffset>
                </wp:positionV>
                <wp:extent cx="1307465" cy="1419225"/>
                <wp:effectExtent l="0" t="0" r="26035" b="28575"/>
                <wp:wrapNone/>
                <wp:docPr id="327" name="Rectangle: Rounded Corners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19225"/>
                        </a:xfrm>
                        <a:prstGeom prst="roundRect">
                          <a:avLst>
                            <a:gd name="adj" fmla="val 35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759EC8C4" id="Rectangle: Rounded Corners 327" o:spid="_x0000_s1026" style="position:absolute;margin-left:436.5pt;margin-top:1.1pt;width:102.95pt;height:111.75pt;z-index:-252085760;visibility:visible;mso-wrap-style:square;mso-wrap-distance-left:9pt;mso-wrap-distance-top:0;mso-wrap-distance-right:9pt;mso-wrap-distance-bottom:0;mso-position-horizontal:absolute;mso-position-horizontal-relative:text;mso-position-vertical:absolute;mso-position-vertical-relative:text;v-text-anchor:top"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1sGwIAADsEAAAOAAAAZHJzL2Uyb0RvYy54bWysU92u0zAMvkfiHaLcs7Zbt8OqdUdHOwwh&#10;HX7EgQfIkrQNpHFIsnU7T4+bdmP8iAtELiI7jj/bn+3V7bHV5CCdV2BKmk1SSqThIJSpS/r50/bF&#10;S0p8YEYwDUaW9CQ9vV0/f7bqbCGn0IAW0hEEMb7obEmbEGyRJJ43smV+AlYaNFbgWhZQdXUiHOsQ&#10;vdXJNE0XSQdOWAdceo+v94ORriN+VUke3leVl4HokmJuId4u3rv+TtYrVtSO2UbxMQ32D1m0TBkM&#10;eoG6Z4GRvVO/QbWKO/BQhQmHNoGqUlzGGrCaLP2lmseGWRlrQXK8vdDk/x8sf3d4tB9cn7q3D8C/&#10;emJg0zBTyzvnoGskExgu64lKOuuLi0OveHQlu+4tCGwt2weIHBwr1/aAWB05RqpPF6rlMRCOj9ks&#10;vckXc0o42rI8W06n8xiDFWd363x4LaElvVBSB3sjPmJDYwx2ePAhEi6IYW0fXnyhpGo1tu/ANJnN&#10;F7N8RBw/J6w4Y8Z6QSuxVVpHxdW7jXYEXUu6jWd09tfftCFdSZdzTPbvEGk8f4KIdcSx67l9ZUSU&#10;A1N6kDFLbUaye377UfbFDsQJuXYwTDBuHAoNuCdKOpzekvpve+YkJfqNwX4tszzvxz0q+fxmioq7&#10;tuyuLcxwhCppoGQQN2FYkb11qm4wUhbLNXCHPa5UOA/DkNWYLE4oSj+twLUef/3Y+fV3AAAA//8D&#10;AFBLAwQUAAYACAAAACEArrO71+AAAAAKAQAADwAAAGRycy9kb3ducmV2LnhtbEyPT0+DQBDF7yZ+&#10;h82YeLNLMRVElsaYmJh4sfin6W1hp0BkZwk7pfjtXU56fPMm7/1evp1tLyYcfedIwXoVgUCqnemo&#10;UfDx/nyTgvCsyejeESr4QQ/b4vIi15lxZ9rhVHIjQgj5TCtomYdMSl+3aLVfuQEpeEc3Ws1Bjo00&#10;oz6HcNvLOIrupNUdhYZWD/jUYv1dnqwCXu9jtKU8HA9vm/1u+no1L5+VUtdX8+MDCMaZ/55hwQ/o&#10;UASmyp3IeNErSJPbsIUVxDGIxY+S9B5EtRw2Ccgil/8nFL8AAAD//wMAUEsBAi0AFAAGAAgAAAAh&#10;ALaDOJL+AAAA4QEAABMAAAAAAAAAAAAAAAAAAAAAAFtDb250ZW50X1R5cGVzXS54bWxQSwECLQAU&#10;AAYACAAAACEAOP0h/9YAAACUAQAACwAAAAAAAAAAAAAAAAAvAQAAX3JlbHMvLnJlbHNQSwECLQAU&#10;AAYACAAAACEAzCs9bBsCAAA7BAAADgAAAAAAAAAAAAAAAAAuAgAAZHJzL2Uyb0RvYy54bWxQSwEC&#10;LQAUAAYACAAAACEArrO71+AAAAAKAQAADwAAAAAAAAAAAAAAAAB1BAAAZHJzL2Rvd25yZXYueG1s&#10;UEsFBgAAAAAEAAQA8wAAAIIFAAAAAA==&#10;"/>
            </w:pict>
          </mc:Fallback>
        </mc:AlternateContent>
      </w:r>
    </w:p>
    <w:p w14:paraId="678C7609" w14:textId="7CFB0E74" w:rsidR="00B11754" w:rsidRDefault="00B11754" w:rsidP="00B11754">
      <w:pPr>
        <w:spacing w:after="0" w:line="240" w:lineRule="auto"/>
        <w:rPr>
          <w:rFonts w:ascii="Arial" w:eastAsia="Times New Roman" w:hAnsi="Arial" w:cs="Arial"/>
          <w:b/>
          <w:bCs/>
          <w:color w:val="000000"/>
          <w:sz w:val="20"/>
          <w:szCs w:val="20"/>
        </w:rPr>
      </w:pPr>
    </w:p>
    <w:p w14:paraId="307D7E97" w14:textId="6F7B5DCD" w:rsid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54" behindDoc="1" locked="0" layoutInCell="1" allowOverlap="1" wp14:anchorId="44771B51" wp14:editId="1B92DB38">
                <wp:simplePos x="0" y="0"/>
                <wp:positionH relativeFrom="column">
                  <wp:posOffset>3981450</wp:posOffset>
                </wp:positionH>
                <wp:positionV relativeFrom="paragraph">
                  <wp:posOffset>102870</wp:posOffset>
                </wp:positionV>
                <wp:extent cx="0" cy="228600"/>
                <wp:effectExtent l="76200" t="0" r="57150" b="571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1A00F9B" id="Straight Connector 228" o:spid="_x0000_s1026" style="position:absolute;z-index:-252103168;visibility:visible;mso-wrap-style:square;mso-wrap-distance-left:9pt;mso-wrap-distance-top:0;mso-wrap-distance-right:9pt;mso-wrap-distance-bottom:0;mso-position-horizontal:absolute;mso-position-horizontal-relative:text;mso-position-vertical:absolute;mso-position-vertical-relative:text" from="313.5pt,8.1pt" to="31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hi9MZN8AAAAJAQAADwAAAGRy&#10;cy9kb3ducmV2LnhtbEyPQUvDQBCF74L/YRnBm900YAxpNkWEemlV2orY2zY7JsHsbNjdtPHfO+JB&#10;j/Pe4833yuVke3FCHzpHCuazBARS7UxHjYLX/eomBxGiJqN7R6jgCwMsq8uLUhfGnWmLp11sBJdQ&#10;KLSCNsahkDLULVodZm5AYu/Deasjn76Rxuszl9tepkmSSas74g+tHvChxfpzN1oF281qnb+tx6n2&#10;h8f58/5l8/QecqWur6b7BYiIU/wLww8+o0PFTEc3kgmiV5Cld7wlspGlIDjwKxwV3KYpyKqU/xdU&#10;3wAAAP//AwBQSwECLQAUAAYACAAAACEAtoM4kv4AAADhAQAAEwAAAAAAAAAAAAAAAAAAAAAAW0Nv&#10;bnRlbnRfVHlwZXNdLnhtbFBLAQItABQABgAIAAAAIQA4/SH/1gAAAJQBAAALAAAAAAAAAAAAAAAA&#10;AC8BAABfcmVscy8ucmVsc1BLAQItABQABgAIAAAAIQDqafkCwQEAAGkDAAAOAAAAAAAAAAAAAAAA&#10;AC4CAABkcnMvZTJvRG9jLnhtbFBLAQItABQABgAIAAAAIQCGL0xk3wAAAAkBAAAPAAAAAAAAAAAA&#10;AAAAABsEAABkcnMvZG93bnJldi54bWxQSwUGAAAAAAQABADzAAAAJwUAAAAA&#10;">
                <v:stroke endarrow="block"/>
              </v:line>
            </w:pict>
          </mc:Fallback>
        </mc:AlternateContent>
      </w:r>
      <w:r>
        <w:rPr>
          <w:rFonts w:ascii="Arial" w:eastAsia="Times New Roman" w:hAnsi="Arial" w:cs="Arial"/>
          <w:b/>
          <w:bCs/>
          <w:noProof/>
          <w:color w:val="000000"/>
          <w:sz w:val="20"/>
          <w:szCs w:val="20"/>
        </w:rPr>
        <mc:AlternateContent>
          <mc:Choice Requires="wps">
            <w:drawing>
              <wp:anchor distT="0" distB="0" distL="114300" distR="114300" simplePos="0" relativeHeight="251658266" behindDoc="1" locked="0" layoutInCell="1" allowOverlap="1" wp14:anchorId="6ACA84AB" wp14:editId="1900BD5B">
                <wp:simplePos x="0" y="0"/>
                <wp:positionH relativeFrom="column">
                  <wp:posOffset>3562350</wp:posOffset>
                </wp:positionH>
                <wp:positionV relativeFrom="paragraph">
                  <wp:posOffset>93345</wp:posOffset>
                </wp:positionV>
                <wp:extent cx="414020" cy="238760"/>
                <wp:effectExtent l="0" t="0" r="0" b="889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4020" cy="238760"/>
                        </a:xfrm>
                        <a:prstGeom prst="rect">
                          <a:avLst/>
                        </a:prstGeom>
                        <a:noFill/>
                        <a:ln>
                          <a:noFill/>
                        </a:ln>
                      </wps:spPr>
                      <wps:txbx>
                        <w:txbxContent>
                          <w:p w14:paraId="340727B8" w14:textId="77777777" w:rsidR="00FB1BDA" w:rsidRDefault="00FB1BDA" w:rsidP="00FB1BDA">
                            <w:pPr>
                              <w:pStyle w:val="BodyText"/>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CA84AB" id="Text Box 243" o:spid="_x0000_s1122" type="#_x0000_t202" style="position:absolute;margin-left:280.5pt;margin-top:7.35pt;width:32.6pt;height:18.8pt;flip:y;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Bh6AEAALIDAAAOAAAAZHJzL2Uyb0RvYy54bWysU02P0zAQvSPxHyzfadIS9iNqulp2tQhp&#10;+ZAWuDuOnVgkHjN2m5Rfv2OntAVuiItlz0zezHvzsr6Zhp7tFHoDtuLLRc6ZshIaY9uKf/3y8OqK&#10;Mx+EbUQPVlV8rzy/2bx8sR5dqVbQQd8oZARifTm6inchuDLLvOzUIPwCnLKU1ICDCPTENmtQjIQ+&#10;9Nkqzy+yEbBxCFJ5T9H7Ock3CV9rJcMnrb0KrK84zRbSiems45lt1qJsUbjOyMMY4h+mGISx1PQI&#10;dS+CYFs0f0ENRiJ40GEhYchAayNV4kBslvkfbJ464VTiQuJ4d5TJ/z9Y+XH35D4jC9NbmGiBiYR3&#10;jyC/e2bhrhO2VbeIMHZKNNR4GSXLRufLw6dRal/6CFKPH6ChJYttgAQ0aRyY7o379guaGDPqQ6vY&#10;H+VXU2CSgsWyyFeUkZRavb66vEjryUQZYaK4Dn14p2Bg8VJxpO2mNmL36EMc61QSyy08mL5PG+7t&#10;bwEqjJFEI04+cwhTPTHTVPy6iCQjrRqaPRFDmI1DRqdLB/iTs5FMU3H/YytQcda/tyTO9bIoosvS&#10;o3hzGdngeaY+zwgrCarigbP5ehdmZ24dmrajTvM6LNySoNokiqepDvOTMRLzg4mj887fqer0q22e&#10;AQAA//8DAFBLAwQUAAYACAAAACEA17iuy+AAAAAJAQAADwAAAGRycy9kb3ducmV2LnhtbEyPQUvD&#10;QBCF74L/YRnBm900tqnEbIoIgocobRTqcZudJqG7syG7beO/dzzpcfgeb75XrCdnxRnH0HtSMJ8l&#10;IJAab3pqFXx+vNw9gAhRk9HWEyr4xgDr8vqq0LnxF9riuY6t4BIKuVbQxTjkUoamQ6fDzA9IzA5+&#10;dDryObbSjPrC5c7KNEky6XRP/KHTAz532Bzrk1Ngqt1uuToO1bb7Whxe7bup6s2bUrc309MjiIhT&#10;/AvDrz6rQ8lOe38iE4RVsMzmvCUyWKxAcCBLsxTEnkl6D7Is5P8F5Q8AAAD//wMAUEsBAi0AFAAG&#10;AAgAAAAhALaDOJL+AAAA4QEAABMAAAAAAAAAAAAAAAAAAAAAAFtDb250ZW50X1R5cGVzXS54bWxQ&#10;SwECLQAUAAYACAAAACEAOP0h/9YAAACUAQAACwAAAAAAAAAAAAAAAAAvAQAAX3JlbHMvLnJlbHNQ&#10;SwECLQAUAAYACAAAACEAariQYegBAACyAwAADgAAAAAAAAAAAAAAAAAuAgAAZHJzL2Uyb0RvYy54&#10;bWxQSwECLQAUAAYACAAAACEA17iuy+AAAAAJAQAADwAAAAAAAAAAAAAAAABCBAAAZHJzL2Rvd25y&#10;ZXYueG1sUEsFBgAAAAAEAAQA8wAAAE8FAAAAAA==&#10;" filled="f" stroked="f">
                <v:textbox>
                  <w:txbxContent>
                    <w:p w14:paraId="340727B8" w14:textId="77777777" w:rsidR="00FB1BDA" w:rsidRDefault="00FB1BDA" w:rsidP="00FB1BDA">
                      <w:pPr>
                        <w:pStyle w:val="BodyText"/>
                        <w:rPr>
                          <w:rFonts w:ascii="Arial" w:hAnsi="Arial" w:cs="Arial"/>
                          <w:sz w:val="20"/>
                          <w:szCs w:val="20"/>
                        </w:rPr>
                      </w:pPr>
                      <w:r>
                        <w:rPr>
                          <w:rFonts w:ascii="Arial" w:hAnsi="Arial" w:cs="Arial"/>
                          <w:sz w:val="20"/>
                          <w:szCs w:val="20"/>
                        </w:rPr>
                        <w:t>Yes</w:t>
                      </w:r>
                    </w:p>
                  </w:txbxContent>
                </v:textbox>
              </v:shape>
            </w:pict>
          </mc:Fallback>
        </mc:AlternateContent>
      </w:r>
    </w:p>
    <w:p w14:paraId="6E2BB650" w14:textId="19E116BE" w:rsidR="00B11754" w:rsidRDefault="00B11754" w:rsidP="00B11754">
      <w:pPr>
        <w:spacing w:after="0" w:line="240" w:lineRule="auto"/>
        <w:rPr>
          <w:rFonts w:ascii="Arial" w:eastAsia="Times New Roman" w:hAnsi="Arial" w:cs="Arial"/>
          <w:b/>
          <w:bCs/>
          <w:color w:val="000000"/>
          <w:sz w:val="20"/>
          <w:szCs w:val="20"/>
        </w:rPr>
      </w:pPr>
    </w:p>
    <w:p w14:paraId="6B3241A6" w14:textId="5A26DFE8" w:rsidR="00B11754" w:rsidRPr="00B11754" w:rsidRDefault="00FB1BDA" w:rsidP="00B11754">
      <w:pPr>
        <w:spacing w:after="0"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658267" behindDoc="1" locked="0" layoutInCell="1" allowOverlap="1" wp14:anchorId="2068B0C8" wp14:editId="4C6D06CD">
                <wp:simplePos x="0" y="0"/>
                <wp:positionH relativeFrom="column">
                  <wp:posOffset>2924175</wp:posOffset>
                </wp:positionH>
                <wp:positionV relativeFrom="paragraph">
                  <wp:posOffset>39370</wp:posOffset>
                </wp:positionV>
                <wp:extent cx="2099945" cy="923925"/>
                <wp:effectExtent l="19050" t="19050" r="14605" b="47625"/>
                <wp:wrapNone/>
                <wp:docPr id="231" name="Flowchart: Decisi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9239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AFBFBD7" id="Flowchart: Decision 231" o:spid="_x0000_s1026" type="#_x0000_t110" style="position:absolute;margin-left:230.25pt;margin-top:3.1pt;width:165.35pt;height:72.75pt;z-index:-2520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pODgIAACMEAAAOAAAAZHJzL2Uyb0RvYy54bWysU8GO0zAQvSPxD5bvNGloYRM1Xa1aipCW&#10;BWnhA1zHSSwcjxm7TcvXM3a73QoQB4QPlsdjv3nz/Ly4PQyG7RV6Dbbm00nOmbISGm27mn/9snl1&#10;w5kPwjbCgFU1PyrPb5cvXyxGV6kCejCNQkYg1lejq3kfgquyzMteDcJPwClLyRZwEIFC7LIGxUjo&#10;g8mKPH+TjYCNQ5DKe9pdn5J8mfDbVsnwqW29CszUnLiFNGOat3HOlgtRdShcr+WZhvgHFoPQlope&#10;oNYiCLZD/RvUoCWChzZMJAwZtK2WKvVA3UzzX7p57IVTqRcSx7uLTP7/wcqH/aP7jJG6d/cgv3lm&#10;YdUL26k7RBh7JRoqN41CZaPz1eVCDDxdZdvxIzT0tGIXIGlwaHGIgNQdOySpjxep1SEwSZtFXpbl&#10;bM6ZpFxZvC6LeSohqqfbDn14r2BgcVHz1sBIvDCsldTRbamU2N/7EKmJ6ul8agWMbjbamBRgt10Z&#10;ZHtBHtikcS7lr48Zy0aiMicif4fI0/gTxKADmdnooeY3l0Oiihq+s02yWhDanNZE2dizqFHHaFlf&#10;baE5kqYIJ6fSz6JFD/iDs5FcWnP/fSdQcWY+WHqXcjqbRVunYDZ/W1CA15ntdUZYSVA1D5ydlqtw&#10;+go7h7rrqdI09W7hjt6y1UnZZ1ZnsuTEJPj510SrX8fp1PPfXv4EAAD//wMAUEsDBBQABgAIAAAA&#10;IQAdHoLq4AAAAAkBAAAPAAAAZHJzL2Rvd25yZXYueG1sTI/BTsMwDIbvSLxDZCRuLO3o2q00nRAS&#10;4jKhMdDOaZO1FYlTNela9vSY07jZ+j/9/lxsZ2vYWQ++cyggXkTANNZOddgI+Pp8fVgD80Giksah&#10;FvCjPWzL25tC5spN+KHPh9AwKkGfSwFtCH3Oua9bbaVfuF4jZSc3WBloHRquBjlRuTV8GUUpt7JD&#10;utDKXr+0uv4+jFbAvkr2dtpdTnZ3SY7WjG/Z8f1RiPu7+fkJWNBzuMLwp0/qUJJT5UZUnhkBSRqt&#10;CBWQLoFRnm1iGioCV3EGvCz4/w/KXwAAAP//AwBQSwECLQAUAAYACAAAACEAtoM4kv4AAADhAQAA&#10;EwAAAAAAAAAAAAAAAAAAAAAAW0NvbnRlbnRfVHlwZXNdLnhtbFBLAQItABQABgAIAAAAIQA4/SH/&#10;1gAAAJQBAAALAAAAAAAAAAAAAAAAAC8BAABfcmVscy8ucmVsc1BLAQItABQABgAIAAAAIQCbM0pO&#10;DgIAACMEAAAOAAAAAAAAAAAAAAAAAC4CAABkcnMvZTJvRG9jLnhtbFBLAQItABQABgAIAAAAIQAd&#10;HoLq4AAAAAkBAAAPAAAAAAAAAAAAAAAAAGgEAABkcnMvZG93bnJldi54bWxQSwUGAAAAAAQABADz&#10;AAAAdQUAAAAA&#10;"/>
            </w:pict>
          </mc:Fallback>
        </mc:AlternateContent>
      </w:r>
    </w:p>
    <w:bookmarkStart w:id="13" w:name="_Hlk7521814"/>
    <w:bookmarkEnd w:id="10"/>
    <w:p w14:paraId="57BEEEB4" w14:textId="39106D2E" w:rsidR="00B11754" w:rsidRPr="00B11754" w:rsidRDefault="00FB1BDA"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268" behindDoc="1" locked="0" layoutInCell="1" allowOverlap="1" wp14:anchorId="2B237FAD" wp14:editId="0DAACFE6">
                <wp:simplePos x="0" y="0"/>
                <wp:positionH relativeFrom="column">
                  <wp:posOffset>2495550</wp:posOffset>
                </wp:positionH>
                <wp:positionV relativeFrom="paragraph">
                  <wp:posOffset>83820</wp:posOffset>
                </wp:positionV>
                <wp:extent cx="462915" cy="2286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8600"/>
                        </a:xfrm>
                        <a:prstGeom prst="rect">
                          <a:avLst/>
                        </a:prstGeom>
                        <a:noFill/>
                        <a:ln>
                          <a:noFill/>
                        </a:ln>
                      </wps:spPr>
                      <wps:txbx>
                        <w:txbxContent>
                          <w:p w14:paraId="32A333B3" w14:textId="77777777" w:rsidR="00FB1BDA" w:rsidRDefault="00FB1BDA" w:rsidP="00FB1BDA">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B237FAD" id="Text Box 232" o:spid="_x0000_s1123" type="#_x0000_t202" style="position:absolute;margin-left:196.5pt;margin-top:6.6pt;width:36.45pt;height:18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bY5QEAAKgDAAAOAAAAZHJzL2Uyb0RvYy54bWysU9tu2zAMfR+wfxD0vviCJGuMOEXXosOA&#10;7gJ0+wBZlm1htqhRSuzs60fJaZqtb8VeBJGUD885pLfX09Czg0KnwZQ8W6ScKSOh1qYt+Y/v9++u&#10;OHNemFr0YFTJj8rx693bN9vRFiqHDvpaISMQ44rRlrzz3hZJ4mSnBuEWYJWhYgM4CE8htkmNYiT0&#10;oU/yNF0nI2BtEaRyjrJ3c5HvIn7TKOm/No1TnvUlJ24+nhjPKpzJbiuKFoXttDzREK9gMQhtqOkZ&#10;6k54wfaoX0ANWiI4aPxCwpBA02ipogZSk6X/qHnshFVRC5nj7Nkm9/9g5ZfDo/2GzE8fYKIBRhHO&#10;PoD86ZiB206YVt0gwtgpUVPjLFiWjNYVp0+D1a5wAaQaP0NNQxZ7DxFoanAIrpBORug0gOPZdDV5&#10;Jim5XOebbMWZpFKeX63TOJREFE8fW3T+o4KBhUvJkWYawcXhwflARhRPT0IvA/e67+Nce/NXgh6G&#10;TCQf+M7M/VRNTNcl36yCtCCmgvpIchDmdaH1pksH+JuzkVal5O7XXqDirP9kyJJNtlyG3YrBcvU+&#10;pwAvK9VlRRhJUCX3nM3XWz/v496ibjvqNA/BwA3Z2Ogo8ZnViT+tQ1R+Wt2wb5dxfPX8g+3+AAAA&#10;//8DAFBLAwQUAAYACAAAACEApgCQCN4AAAAJAQAADwAAAGRycy9kb3ducmV2LnhtbEyPwU7DMBBE&#10;75X4B2uRemttkrZqQpwKUXEFUaASNzfeJhHxOordJvw9ywluO5rR7JtiN7lOXHEIrScNd0sFAqny&#10;tqVaw/vb02ILIkRD1nSeUMM3BtiVN7PC5NaP9IrXQ6wFl1DIjYYmxj6XMlQNOhOWvkdi7+wHZyLL&#10;oZZ2MCOXu04mSm2kMy3xh8b0+Nhg9XW4OA0fz+fP40q91Hu37kc/KUkuk1rPb6eHexARp/gXhl98&#10;RoeSmU7+QjaITkOapbwlspEmIDiw2qwzECc+sgRkWcj/C8ofAAAA//8DAFBLAQItABQABgAIAAAA&#10;IQC2gziS/gAAAOEBAAATAAAAAAAAAAAAAAAAAAAAAABbQ29udGVudF9UeXBlc10ueG1sUEsBAi0A&#10;FAAGAAgAAAAhADj9If/WAAAAlAEAAAsAAAAAAAAAAAAAAAAALwEAAF9yZWxzLy5yZWxzUEsBAi0A&#10;FAAGAAgAAAAhAMF1xtjlAQAAqAMAAA4AAAAAAAAAAAAAAAAALgIAAGRycy9lMm9Eb2MueG1sUEsB&#10;Ai0AFAAGAAgAAAAhAKYAkAjeAAAACQEAAA8AAAAAAAAAAAAAAAAAPwQAAGRycy9kb3ducmV2Lnht&#10;bFBLBQYAAAAABAAEAPMAAABKBQAAAAA=&#10;" filled="f" stroked="f">
                <v:textbox>
                  <w:txbxContent>
                    <w:p w14:paraId="32A333B3" w14:textId="77777777" w:rsidR="00FB1BDA" w:rsidRDefault="00FB1BDA" w:rsidP="00FB1BDA">
                      <w:pPr>
                        <w:jc w:val="center"/>
                        <w:rPr>
                          <w:rFonts w:ascii="Arial" w:hAnsi="Arial" w:cs="Arial"/>
                          <w:sz w:val="20"/>
                          <w:szCs w:val="20"/>
                        </w:rPr>
                      </w:pPr>
                      <w:r>
                        <w:rPr>
                          <w:rFonts w:ascii="Arial" w:hAnsi="Arial" w:cs="Arial"/>
                          <w:sz w:val="20"/>
                          <w:szCs w:val="20"/>
                        </w:rPr>
                        <w:t>Yes</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272" behindDoc="1" locked="0" layoutInCell="1" allowOverlap="1" wp14:anchorId="46395DEB" wp14:editId="10CD5CA3">
                <wp:simplePos x="0" y="0"/>
                <wp:positionH relativeFrom="column">
                  <wp:posOffset>2962275</wp:posOffset>
                </wp:positionH>
                <wp:positionV relativeFrom="paragraph">
                  <wp:posOffset>64770</wp:posOffset>
                </wp:positionV>
                <wp:extent cx="2024380" cy="549910"/>
                <wp:effectExtent l="0" t="0" r="0" b="254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49910"/>
                        </a:xfrm>
                        <a:prstGeom prst="rect">
                          <a:avLst/>
                        </a:prstGeom>
                        <a:noFill/>
                        <a:ln>
                          <a:noFill/>
                        </a:ln>
                      </wps:spPr>
                      <wps:txbx>
                        <w:txbxContent>
                          <w:p w14:paraId="2F3EF4AD"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Has it been 14</w:t>
                            </w:r>
                          </w:p>
                          <w:p w14:paraId="1D3D5988" w14:textId="77777777" w:rsidR="00FB1BDA" w:rsidRDefault="00FB1BDA" w:rsidP="00FB1BDA">
                            <w:pPr>
                              <w:pStyle w:val="BodyText"/>
                              <w:spacing w:after="0" w:line="240" w:lineRule="auto"/>
                              <w:jc w:val="center"/>
                              <w:rPr>
                                <w:rFonts w:ascii="Arial" w:hAnsi="Arial" w:cs="Arial"/>
                                <w:sz w:val="20"/>
                                <w:szCs w:val="20"/>
                              </w:rPr>
                            </w:pPr>
                            <w:r w:rsidRPr="00615E29">
                              <w:rPr>
                                <w:rFonts w:ascii="Arial" w:hAnsi="Arial" w:cs="Arial"/>
                                <w:sz w:val="20"/>
                                <w:szCs w:val="20"/>
                              </w:rPr>
                              <w:t xml:space="preserve">days or more since the </w:t>
                            </w:r>
                            <w:r>
                              <w:rPr>
                                <w:rFonts w:ascii="Arial" w:hAnsi="Arial" w:cs="Arial"/>
                                <w:sz w:val="20"/>
                                <w:szCs w:val="20"/>
                              </w:rPr>
                              <w:t>symptoms went away?</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6395DEB" id="Text Box 245" o:spid="_x0000_s1124" type="#_x0000_t202" style="position:absolute;margin-left:233.25pt;margin-top:5.1pt;width:159.4pt;height:43.3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K05QEAAKkDAAAOAAAAZHJzL2Uyb0RvYy54bWysU9tu1DAQfUfiHyy/s7mQlm602aq0KkIq&#10;BanwAY7jJBaJx4y9myxfz9jZbhd4Q7xYnhnnzDlnJpvreRzYXqHTYCqerVLOlJHQaNNV/NvX+zdX&#10;nDkvTCMGMKriB+X49fb1q81kS5VDD0OjkBGIceVkK957b8skcbJXo3ArsMpQsQUchacQu6RBMRH6&#10;OCR5ml4mE2BjEaRyjrJ3S5FvI37bKuk/t61Tng0VJ24+nhjPOpzJdiPKDoXttTzSEP/AYhTaUNMT&#10;1J3wgu1Q/wU1aongoPUrCWMCbaulihpITZb+oeapF1ZFLWSOsyeb3P+DlY/7J/sFmZ/fw0wDjCKc&#10;fQD53TEDt70wnbpBhKlXoqHGWbAsmawrj58Gq13pAkg9fYKGhix2HiLQ3OIYXCGdjNBpAIeT6Wr2&#10;TFIyT/Pi7RWVJNUuivU6i1NJRPn8tUXnPygYWbhUHGmoEV3sH5wPbET5/CQ0M3CvhyEOdjC/Jehh&#10;yET2gfBC3c/1zHRT8fVl0BbU1NAcSA/Csi+033TpAX9yNtGuVNz92AlUnA0fDXmyzooiLFcMiot3&#10;OQV4XqnPK8JIgqq452y53vplIXcWdddTp2UKBm7Ix1ZHiS+sjvxpH6Ly4+6GhTuP46uXP2z7CwAA&#10;//8DAFBLAwQUAAYACAAAACEAZnJEdN4AAAAJAQAADwAAAGRycy9kb3ducmV2LnhtbEyPy07DMBBF&#10;90j9B2uQ2FGb0oQ0xKkQiC2o5SGxc+NpEjUeR7HbhL/vdAXL0T2690yxnlwnTjiE1pOGu7kCgVR5&#10;21Kt4fPj9TYDEaIhazpPqOEXA6zL2VVhcutH2uBpG2vBJRRyo6GJsc+lDFWDzoS575E42/vBmcjn&#10;UEs7mJHLXScXSqXSmZZ4oTE9PjdYHbZHp+Hrbf/zvVTv9YtL+tFPSpJbSa1vrqenRxARp/gHw0Wf&#10;1aFkp50/kg2i07BM04RRDtQCBAMPWXIPYqdhlWYgy0L+/6A8AwAA//8DAFBLAQItABQABgAIAAAA&#10;IQC2gziS/gAAAOEBAAATAAAAAAAAAAAAAAAAAAAAAABbQ29udGVudF9UeXBlc10ueG1sUEsBAi0A&#10;FAAGAAgAAAAhADj9If/WAAAAlAEAAAsAAAAAAAAAAAAAAAAALwEAAF9yZWxzLy5yZWxzUEsBAi0A&#10;FAAGAAgAAAAhAHWHUrTlAQAAqQMAAA4AAAAAAAAAAAAAAAAALgIAAGRycy9lMm9Eb2MueG1sUEsB&#10;Ai0AFAAGAAgAAAAhAGZyRHTeAAAACQEAAA8AAAAAAAAAAAAAAAAAPwQAAGRycy9kb3ducmV2Lnht&#10;bFBLBQYAAAAABAAEAPMAAABKBQAAAAA=&#10;" filled="f" stroked="f">
                <v:textbox>
                  <w:txbxContent>
                    <w:p w14:paraId="2F3EF4AD" w14:textId="77777777" w:rsidR="00FB1BDA" w:rsidRDefault="00FB1BDA" w:rsidP="00FB1BDA">
                      <w:pPr>
                        <w:spacing w:after="0" w:line="240" w:lineRule="auto"/>
                        <w:jc w:val="center"/>
                        <w:rPr>
                          <w:rFonts w:ascii="Arial" w:hAnsi="Arial" w:cs="Arial"/>
                          <w:sz w:val="20"/>
                          <w:szCs w:val="20"/>
                        </w:rPr>
                      </w:pPr>
                      <w:r>
                        <w:rPr>
                          <w:rFonts w:ascii="Arial" w:hAnsi="Arial" w:cs="Arial"/>
                          <w:sz w:val="20"/>
                          <w:szCs w:val="20"/>
                        </w:rPr>
                        <w:t xml:space="preserve">Has it been </w:t>
                      </w:r>
                      <w:proofErr w:type="gramStart"/>
                      <w:r>
                        <w:rPr>
                          <w:rFonts w:ascii="Arial" w:hAnsi="Arial" w:cs="Arial"/>
                          <w:sz w:val="20"/>
                          <w:szCs w:val="20"/>
                        </w:rPr>
                        <w:t>14</w:t>
                      </w:r>
                      <w:proofErr w:type="gramEnd"/>
                    </w:p>
                    <w:p w14:paraId="1D3D5988" w14:textId="77777777" w:rsidR="00FB1BDA" w:rsidRDefault="00FB1BDA" w:rsidP="00FB1BDA">
                      <w:pPr>
                        <w:pStyle w:val="BodyText"/>
                        <w:spacing w:after="0" w:line="240" w:lineRule="auto"/>
                        <w:jc w:val="center"/>
                        <w:rPr>
                          <w:rFonts w:ascii="Arial" w:hAnsi="Arial" w:cs="Arial"/>
                          <w:sz w:val="20"/>
                          <w:szCs w:val="20"/>
                        </w:rPr>
                      </w:pPr>
                      <w:r w:rsidRPr="00615E29">
                        <w:rPr>
                          <w:rFonts w:ascii="Arial" w:hAnsi="Arial" w:cs="Arial"/>
                          <w:sz w:val="20"/>
                          <w:szCs w:val="20"/>
                        </w:rPr>
                        <w:t xml:space="preserve">days or more since the </w:t>
                      </w:r>
                      <w:r>
                        <w:rPr>
                          <w:rFonts w:ascii="Arial" w:hAnsi="Arial" w:cs="Arial"/>
                          <w:sz w:val="20"/>
                          <w:szCs w:val="20"/>
                        </w:rPr>
                        <w:t xml:space="preserve">symptoms went </w:t>
                      </w:r>
                      <w:proofErr w:type="gramStart"/>
                      <w:r>
                        <w:rPr>
                          <w:rFonts w:ascii="Arial" w:hAnsi="Arial" w:cs="Arial"/>
                          <w:sz w:val="20"/>
                          <w:szCs w:val="20"/>
                        </w:rPr>
                        <w:t>away?</w:t>
                      </w:r>
                      <w:proofErr w:type="gramEnd"/>
                    </w:p>
                  </w:txbxContent>
                </v:textbox>
              </v:shape>
            </w:pict>
          </mc:Fallback>
        </mc:AlternateContent>
      </w:r>
    </w:p>
    <w:p w14:paraId="76C09499" w14:textId="77777777" w:rsidR="00FB1BDA" w:rsidRDefault="00FB1BDA" w:rsidP="002F3136">
      <w:pPr>
        <w:spacing w:after="0" w:line="240" w:lineRule="auto"/>
        <w:rPr>
          <w:rFonts w:ascii="Arial" w:eastAsia="Times New Roman" w:hAnsi="Arial" w:cs="Arial"/>
          <w:b/>
          <w:bCs/>
          <w:sz w:val="20"/>
          <w:szCs w:val="20"/>
        </w:rPr>
      </w:pPr>
    </w:p>
    <w:p w14:paraId="414CF76A" w14:textId="7021122F" w:rsidR="00FB1BDA" w:rsidRDefault="00FB1BDA"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284" behindDoc="1" locked="0" layoutInCell="1" allowOverlap="1" wp14:anchorId="3FC3804C" wp14:editId="623F25CA">
                <wp:simplePos x="0" y="0"/>
                <wp:positionH relativeFrom="column">
                  <wp:posOffset>2362200</wp:posOffset>
                </wp:positionH>
                <wp:positionV relativeFrom="paragraph">
                  <wp:posOffset>67945</wp:posOffset>
                </wp:positionV>
                <wp:extent cx="574675" cy="0"/>
                <wp:effectExtent l="38100" t="76200" r="0" b="952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27C3040" id="Straight Connector 246" o:spid="_x0000_s1026" style="position:absolute;flip:x;z-index:-252072448;visibility:visible;mso-wrap-style:square;mso-wrap-distance-left:9pt;mso-wrap-distance-top:0;mso-wrap-distance-right:9pt;mso-wrap-distance-bottom:0;mso-position-horizontal:absolute;mso-position-horizontal-relative:text;mso-position-vertical:absolute;mso-position-vertical-relative:text" from="186pt,5.35pt" to="231.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KdyQEAAHMDAAAOAAAAZHJzL2Uyb0RvYy54bWysU01vGyEQvVfqf0Dc67WtOmlXXufgNO0h&#10;bS0l+QGYj11UYNCAvet/X4a4TtTeonJAM8zM481jWN9M3rGjxmQhdHwxm3OmgwRlQ9/xp8e7D584&#10;S1kEJRwE3fGTTvxm8/7deoytXsIATmlkBSSkdowdH3KObdMkOWgv0gyiDiVoAL3IxcW+USjGgu5d&#10;s5zPr5oRUEUEqVMqp7fPQb6p+MZomX8ak3RmruOFW6471n1Pe7NZi7ZHEQcrzzTEG1h4YUO59AJ1&#10;K7JgB7T/QHkrERKYPJPgGzDGSl17KN0s5n918zCIqGsvRZwULzKl/wcrfxy3YYdEXU7hId6D/JVY&#10;gO0gQq8rgcdTLA+3IKmaMab2UkJOijtk+/E7qJIjDhmqCpNBz4yz8RsVEnjplE1V9tNFdj1lJsvh&#10;6vrj1fWKM/kn1IiWEKguYspfNXhGRsedDSSIaMXxPmVi9JJCxwHurHP1UV1gY8c/r5arWpDAWUVB&#10;SkvY77cO2VHQWNRV2yuR12kIh6Aq2KCF+nK2s7Cu2CxXXTLaopTTnG7zWnHmdPkJZD3Tc+GsG0lF&#10;c5naPajTDilMXnnZ2sd5Cml0Xvs16+WvbH4DAAD//wMAUEsDBBQABgAIAAAAIQCUjVW73wAAAAkB&#10;AAAPAAAAZHJzL2Rvd25yZXYueG1sTI/NTsMwEITvSLyDtUjcqNPQHwhxKoRA4oSgRUjc3HhJQuN1&#10;iLdN4OlZxAGOOzOa/SZfjb5VB+xjE8jAdJKAQiqDa6gy8Ly5O7sAFdmSs20gNPCJEVbF8VFuMxcG&#10;esLDmislJRQza6Bm7jKtY1mjt3ESOiTx3kLvLcvZV9r1dpBy3+o0SRba24bkQ207vKmx3K333sDl&#10;ZpiHx373Mps2H69ft+/c3T+wMacn4/UVKMaR/8Lwgy/oUAjTNuzJRdUaOF+msoXFSJagJDBbpHNQ&#10;219BF7n+v6D4BgAA//8DAFBLAQItABQABgAIAAAAIQC2gziS/gAAAOEBAAATAAAAAAAAAAAAAAAA&#10;AAAAAABbQ29udGVudF9UeXBlc10ueG1sUEsBAi0AFAAGAAgAAAAhADj9If/WAAAAlAEAAAsAAAAA&#10;AAAAAAAAAAAALwEAAF9yZWxzLy5yZWxzUEsBAi0AFAAGAAgAAAAhAMyYYp3JAQAAcwMAAA4AAAAA&#10;AAAAAAAAAAAALgIAAGRycy9lMm9Eb2MueG1sUEsBAi0AFAAGAAgAAAAhAJSNVbvfAAAACQEAAA8A&#10;AAAAAAAAAAAAAAAAIwQAAGRycy9kb3ducmV2LnhtbFBLBQYAAAAABAAEAPMAAAAvBQAAAAA=&#10;">
                <v:stroke endarrow="block"/>
              </v:line>
            </w:pict>
          </mc:Fallback>
        </mc:AlternateContent>
      </w:r>
    </w:p>
    <w:p w14:paraId="284D8DBE" w14:textId="77777777" w:rsidR="00FB1BDA" w:rsidRDefault="00FB1BDA" w:rsidP="002F3136">
      <w:pPr>
        <w:spacing w:after="0" w:line="240" w:lineRule="auto"/>
        <w:rPr>
          <w:rFonts w:ascii="Arial" w:eastAsia="Times New Roman" w:hAnsi="Arial" w:cs="Arial"/>
          <w:b/>
          <w:bCs/>
          <w:sz w:val="20"/>
          <w:szCs w:val="20"/>
        </w:rPr>
      </w:pPr>
    </w:p>
    <w:p w14:paraId="2A729DBE" w14:textId="124B8F45" w:rsidR="00FB1BDA" w:rsidRDefault="00FB1BDA"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285" behindDoc="1" locked="0" layoutInCell="1" allowOverlap="1" wp14:anchorId="77C4172A" wp14:editId="2B99ADF8">
                <wp:simplePos x="0" y="0"/>
                <wp:positionH relativeFrom="column">
                  <wp:posOffset>6257925</wp:posOffset>
                </wp:positionH>
                <wp:positionV relativeFrom="paragraph">
                  <wp:posOffset>137795</wp:posOffset>
                </wp:positionV>
                <wp:extent cx="0" cy="714375"/>
                <wp:effectExtent l="76200" t="0" r="57150" b="47625"/>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4375"/>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F1021D5" id="Straight Connector 321" o:spid="_x0000_s1026" style="position:absolute;flip:x;z-index:-252071424;visibility:visible;mso-wrap-style:square;mso-wrap-distance-left:9pt;mso-wrap-distance-top:0;mso-wrap-distance-right:9pt;mso-wrap-distance-bottom:0;mso-position-horizontal:absolute;mso-position-horizontal-relative:text;mso-position-vertical:absolute;mso-position-vertical-relative:text" from="492.75pt,10.85pt" to="492.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cfxgEAAHMDAAAOAAAAZHJzL2Uyb0RvYy54bWysU81uGyEQvlfqOyDu9dpu3bQrr3NwmvaQ&#10;NpaSPgCGYRcVGATYa799Gbxy+nOrygHN7zczH8P69uQsO0JMBn3HF7M5Z+AlKuP7jn9/vn/zgbOU&#10;hVfCooeOnyHx283rV+sxtLDEAa2CyAqIT+0YOj7kHNqmSXIAJ9IMA/ji1BidyEWNfaOiGAu6s81y&#10;Pn/fjBhViCghpWK9uzj5puJrDTI/ap0gM9vx0luud6z3nu5msxZtH0UYjJzaEP/QhRPGl6JXqDuR&#10;BTtE8xeUMzJiQp1nEl2DWhsJdYYyzWL+xzRPgwhQZynkpHClKf0/WPntuPW7SK3Lk38KDyh/JOZx&#10;OwjfQ23g+RzKwy2IqmYMqb2mkJLCLrL9+BVViRGHjJWFk46OaWvCF0ok8DIpO1Xaz1fa4ZSZvBhl&#10;sd4s3r29WdUyoiUEygsx5c+AjpHQcWs8ESJacXxImTp6CSGzx3tjbX1U69nY8Y+r5aomJLRGkZPC&#10;Uuz3WxvZUdBa1DPV/S0s4sGrCjaAUJ8mOQtji8xy5SVHU5iywKmaA8WZhfITSLq0Z/3EG1FFe5na&#10;ParzLpKbtPKydY5pC2l1ftVr1Mtf2fwEAAD//wMAUEsDBBQABgAIAAAAIQDMF3qB3wAAAAoBAAAP&#10;AAAAZHJzL2Rvd25yZXYueG1sTI/BTsMwDIbvSLxDZCRuLG1ZYZSmE0IgcUJjQ0jcssa0ZY1Tkmwt&#10;PD1GHOBo+9Pv7y+Xk+3FAX3oHClIZwkIpNqZjhoFz5v7swWIEDUZ3TtCBZ8YYFkdH5W6MG6kJzys&#10;YyM4hEKhFbQxDoWUoW7R6jBzAxLf3py3OvLoG2m8Hjnc9jJLkgtpdUf8odUD3rZY79Z7q+BqM+Zu&#10;5Xcv87T7eP26e4/Dw2NU6vRkurkGEXGKfzD86LM6VOy0dXsyQfScschzRhVk6SUIBn4XWybP5xnI&#10;qpT/K1TfAAAA//8DAFBLAQItABQABgAIAAAAIQC2gziS/gAAAOEBAAATAAAAAAAAAAAAAAAAAAAA&#10;AABbQ29udGVudF9UeXBlc10ueG1sUEsBAi0AFAAGAAgAAAAhADj9If/WAAAAlAEAAAsAAAAAAAAA&#10;AAAAAAAALwEAAF9yZWxzLy5yZWxzUEsBAi0AFAAGAAgAAAAhAIN5Jx/GAQAAcwMAAA4AAAAAAAAA&#10;AAAAAAAALgIAAGRycy9lMm9Eb2MueG1sUEsBAi0AFAAGAAgAAAAhAMwXeoHfAAAACgEAAA8AAAAA&#10;AAAAAAAAAAAAIAQAAGRycy9kb3ducmV2LnhtbFBLBQYAAAAABAAEAPMAAAAsBQAAAAA=&#10;">
                <v:stroke endarrow="block"/>
              </v:line>
            </w:pict>
          </mc:Fallback>
        </mc:AlternateContent>
      </w:r>
    </w:p>
    <w:p w14:paraId="1E925DE3" w14:textId="05753FB9" w:rsidR="00FB1BDA" w:rsidRDefault="00FB1BDA"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286" behindDoc="1" locked="0" layoutInCell="1" allowOverlap="1" wp14:anchorId="1C2E27A7" wp14:editId="41B3D909">
                <wp:simplePos x="0" y="0"/>
                <wp:positionH relativeFrom="column">
                  <wp:posOffset>3971925</wp:posOffset>
                </wp:positionH>
                <wp:positionV relativeFrom="paragraph">
                  <wp:posOffset>96520</wp:posOffset>
                </wp:positionV>
                <wp:extent cx="0" cy="228600"/>
                <wp:effectExtent l="76200" t="0" r="57150" b="571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F496F62" id="Straight Connector 322" o:spid="_x0000_s1026" style="position:absolute;flip:x;z-index:-252070400;visibility:visible;mso-wrap-style:square;mso-wrap-distance-left:9pt;mso-wrap-distance-top:0;mso-wrap-distance-right:9pt;mso-wrap-distance-bottom:0;mso-position-horizontal:absolute;mso-position-horizontal-relative:text;mso-position-vertical:absolute;mso-position-vertical-relative:text" from="312.75pt,7.6pt" to="312.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QXqeiN0AAAAJAQAA&#10;DwAAAGRycy9kb3ducmV2LnhtbEyPwUrEMBCG74LvEEbw5qYtZtHadBFR8CS6K4K3bDO2dZtJTbLb&#10;6tM74kGPM//HP99Uq9kN4oAh9p405IsMBFLjbU+thufN3dkFiJgMWTN4Qg2fGGFVHx9VprR+oic8&#10;rFMruIRiaTR0KY2llLHp0Jm48CMSZ28+OJN4DK20wUxc7gZZZNlSOtMTX+jMiDcdNrv13mm43EzK&#10;P4bdy3nef7x+3b6n8f4haX16Ml9fgUg4pz8YfvRZHWp22vo92SgGDctCKUY5UAUIBn4XWw0qL0DW&#10;lfz/Qf0NAAD//wMAUEsBAi0AFAAGAAgAAAAhALaDOJL+AAAA4QEAABMAAAAAAAAAAAAAAAAAAAAA&#10;AFtDb250ZW50X1R5cGVzXS54bWxQSwECLQAUAAYACAAAACEAOP0h/9YAAACUAQAACwAAAAAAAAAA&#10;AAAAAAAvAQAAX3JlbHMvLnJlbHNQSwECLQAUAAYACAAAACEA/zeDoMcBAABzAwAADgAAAAAAAAAA&#10;AAAAAAAuAgAAZHJzL2Uyb0RvYy54bWxQSwECLQAUAAYACAAAACEAQXqeiN0AAAAJAQAADwAAAAAA&#10;AAAAAAAAAAAhBAAAZHJzL2Rvd25yZXYueG1sUEsFBgAAAAAEAAQA8wAAACsFA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287" behindDoc="1" locked="0" layoutInCell="1" allowOverlap="1" wp14:anchorId="7E1A4F14" wp14:editId="2B9A1539">
                <wp:simplePos x="0" y="0"/>
                <wp:positionH relativeFrom="column">
                  <wp:posOffset>3590925</wp:posOffset>
                </wp:positionH>
                <wp:positionV relativeFrom="paragraph">
                  <wp:posOffset>86995</wp:posOffset>
                </wp:positionV>
                <wp:extent cx="377825" cy="280670"/>
                <wp:effectExtent l="0" t="0" r="0" b="508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80670"/>
                        </a:xfrm>
                        <a:prstGeom prst="rect">
                          <a:avLst/>
                        </a:prstGeom>
                        <a:noFill/>
                        <a:ln>
                          <a:noFill/>
                        </a:ln>
                      </wps:spPr>
                      <wps:txbx>
                        <w:txbxContent>
                          <w:p w14:paraId="55A07139" w14:textId="77777777" w:rsidR="00FB1BDA" w:rsidRDefault="00FB1BDA" w:rsidP="00FB1BDA">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E1A4F14" id="Text Box 324" o:spid="_x0000_s1125" type="#_x0000_t202" style="position:absolute;margin-left:282.75pt;margin-top:6.85pt;width:29.75pt;height:22.1pt;z-index:-251658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0c5gEAAKgDAAAOAAAAZHJzL2Uyb0RvYy54bWysU9tu2zAMfR+wfxD0vtjx0jo14hRdiw4D&#10;ugvQ9QNkWbaF2aJGKbGzrx8lp2m2vg17EURSPjznkN5cT0PP9gqdBlPy5SLlTBkJtTZtyZ++379b&#10;c+a8MLXowaiSH5Tj19u3bzajLVQGHfS1QkYgxhWjLXnnvS2SxMlODcItwCpDxQZwEJ5CbJMaxUjo&#10;Q59kaXqZjIC1RZDKOcrezUW+jfhNo6T/2jROedaXnLj5eGI8q3Am240oWhS20/JIQ/wDi0FoQ01P&#10;UHfCC7ZD/Qpq0BLBQeMXEoYEmkZLFTWQmmX6l5rHTlgVtZA5zp5scv8PVn7ZP9pvyPz0ASYaYBTh&#10;7APIH44ZuO2EadUNIoydEjU1XgbLktG64vhpsNoVLoBU42eoachi5yECTQ0OwRXSyQidBnA4ma4m&#10;zyQl3+f5OrvgTFIpW6eXeRxKIornjy06/1HBwMKl5EgzjeBi/+B8ICOK5yehl4F73fdxrr35I0EP&#10;QyaSD3xn5n6qJqbrkl/lQVoQU0F9IDkI87rQetOlA/zF2UirUnL3cydQcdZ/MmTJ1XK1CrsVg9VF&#10;nlGA55XqvCKMJKiSe87m662f93FnUbcddZqHYOCGbGx0lPjC6sif1iEqP65u2LfzOL56+cG2vwEA&#10;AP//AwBQSwMEFAAGAAgAAAAhAAa7HrfdAAAACQEAAA8AAABkcnMvZG93bnJldi54bWxMj8tOwzAQ&#10;RfdI/QdrKrGjNgWnNMSpKhBbEOUhsXPjaRI1Hkex24S/Z1jBcnSP7pxbbCbfiTMOsQ1k4HqhQCBV&#10;wbVUG3h/e7q6AxGTJWe7QGjgGyNsytlFYXMXRnrF8y7Vgkso5tZAk1KfSxmrBr2Ni9AjcXYIg7eJ&#10;z6GWbrAjl/tOLpXKpLct8YfG9vjQYHXcnbyBj+fD1+eteqkfve7HMClJfi2NuZxP23sQCaf0B8Ov&#10;PqtDyU77cCIXRWdAZ1ozysHNCgQD2VLzuD0nqzXIspD/F5Q/AAAA//8DAFBLAQItABQABgAIAAAA&#10;IQC2gziS/gAAAOEBAAATAAAAAAAAAAAAAAAAAAAAAABbQ29udGVudF9UeXBlc10ueG1sUEsBAi0A&#10;FAAGAAgAAAAhADj9If/WAAAAlAEAAAsAAAAAAAAAAAAAAAAALwEAAF9yZWxzLy5yZWxzUEsBAi0A&#10;FAAGAAgAAAAhAJJaDRzmAQAAqAMAAA4AAAAAAAAAAAAAAAAALgIAAGRycy9lMm9Eb2MueG1sUEsB&#10;Ai0AFAAGAAgAAAAhAAa7HrfdAAAACQEAAA8AAAAAAAAAAAAAAAAAQAQAAGRycy9kb3ducmV2Lnht&#10;bFBLBQYAAAAABAAEAPMAAABKBQAAAAA=&#10;" filled="f" stroked="f">
                <v:textbox>
                  <w:txbxContent>
                    <w:p w14:paraId="55A07139" w14:textId="77777777" w:rsidR="00FB1BDA" w:rsidRDefault="00FB1BDA" w:rsidP="00FB1BDA">
                      <w:pPr>
                        <w:rPr>
                          <w:rFonts w:ascii="Arial" w:hAnsi="Arial" w:cs="Arial"/>
                          <w:sz w:val="20"/>
                          <w:szCs w:val="20"/>
                        </w:rPr>
                      </w:pPr>
                      <w:r>
                        <w:rPr>
                          <w:rFonts w:ascii="Arial" w:hAnsi="Arial" w:cs="Arial"/>
                          <w:sz w:val="20"/>
                          <w:szCs w:val="20"/>
                        </w:rPr>
                        <w:t>No</w:t>
                      </w:r>
                    </w:p>
                  </w:txbxContent>
                </v:textbox>
              </v:shape>
            </w:pict>
          </mc:Fallback>
        </mc:AlternateContent>
      </w:r>
    </w:p>
    <w:p w14:paraId="406AE2EB" w14:textId="77777777" w:rsidR="00FB1BDA" w:rsidRDefault="00FB1BDA" w:rsidP="002F3136">
      <w:pPr>
        <w:spacing w:after="0" w:line="240" w:lineRule="auto"/>
        <w:rPr>
          <w:rFonts w:ascii="Arial" w:eastAsia="Times New Roman" w:hAnsi="Arial" w:cs="Arial"/>
          <w:b/>
          <w:bCs/>
          <w:sz w:val="20"/>
          <w:szCs w:val="20"/>
        </w:rPr>
      </w:pPr>
    </w:p>
    <w:p w14:paraId="5931EA79" w14:textId="4D05CC52" w:rsidR="00FB1BDA" w:rsidRDefault="00FB1BDA"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288" behindDoc="1" locked="0" layoutInCell="1" allowOverlap="1" wp14:anchorId="57DD8543" wp14:editId="512CF536">
                <wp:simplePos x="0" y="0"/>
                <wp:positionH relativeFrom="column">
                  <wp:posOffset>3105150</wp:posOffset>
                </wp:positionH>
                <wp:positionV relativeFrom="paragraph">
                  <wp:posOffset>42545</wp:posOffset>
                </wp:positionV>
                <wp:extent cx="1746885" cy="375285"/>
                <wp:effectExtent l="0" t="0" r="24765" b="24765"/>
                <wp:wrapNone/>
                <wp:docPr id="328" name="Flowchart: Terminator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37528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E262FA8" id="Flowchart: Terminator 328" o:spid="_x0000_s1026" type="#_x0000_t116" style="position:absolute;margin-left:244.5pt;margin-top:3.35pt;width:137.55pt;height:29.55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t+EwIAACUEAAAOAAAAZHJzL2Uyb0RvYy54bWysU9tuGyEQfa/Uf0C81+t17cRZeR1FTl1V&#10;Si9S0g/ALLuLCgwdsNfu13fAjuNenqrygGYY5szM4bC43VvDdgqDBlfzcjTmTDkJjXZdzb8+rd/M&#10;OQtRuEYYcKrmBxX47fL1q8XgKzWBHkyjkBGIC9Xga97H6KuiCLJXVoQReOUo2AJaEcnFrmhQDIRu&#10;TTEZj6+KAbDxCFKFQKf3xyBfZvy2VTJ+btugIjM1p95i3jHvm7QXy4WoOhS+1/LUhviHLqzQjoqe&#10;oe5FFGyL+g8oqyVCgDaOJNgC2lZLlWegacrxb9M89sKrPAuRE/yZpvD/YOWn3aP/gqn14B9AfgvM&#10;waoXrlN3iDD0SjRUrkxEFYMP1TkhOYFS2Wb4CA09rdhGyBzsW7QJkKZj+0z14Uy12kcm6bC8nl7N&#10;5zPOJMXeXs8mZKcSonrO9hjiewWWJaPmrYGB+sL4pNBqJyJgLiZ2DyEeM58z8jBgdLPWxmQHu83K&#10;INsJUsE6r1OxcHnNODbU/GY2mWXkX2LhEmKc198grI4kZ6NtzefnS6JKLL5zTRZbFNocbRrWuBOt&#10;ickk2lBtoDkQqwhHrdLfIqMH/MHZQDqtefi+Fag4Mx8cvcxNOZ0mYWdnOruekIOXkc1lRDhJUDWP&#10;nB3NVTx+hq1H3fVUqcyzO7ij12x1Zvalq1OzpMX8VKd/k8R+6edbL797+RMAAP//AwBQSwMEFAAG&#10;AAgAAAAhAGf+oXLfAAAACAEAAA8AAABkcnMvZG93bnJldi54bWxMj0FLw0AUhO+C/2F5ghexm0qa&#10;xphNCQHRQ0Gs7X2bfSbB3bdhd9uk/97tSY/DDDPflJvZaHZG5wdLApaLBBhSa9VAnYD91+tjDswH&#10;SUpqSyjggh421e1NKQtlJ/rE8y50LJaQL6SAPoSx4Ny3PRrpF3ZEit63dUaGKF3HlZNTLDeaPyVJ&#10;xo0cKC70csSmx/ZndzICPra6cbrB6a25HN73h7R+2Ga1EPd3c/0CLOAc/sJwxY/oUEWmoz2R8kwL&#10;SPPn+CUIyNbAor/O0iWwY9SrHHhV8v8Hql8AAAD//wMAUEsBAi0AFAAGAAgAAAAhALaDOJL+AAAA&#10;4QEAABMAAAAAAAAAAAAAAAAAAAAAAFtDb250ZW50X1R5cGVzXS54bWxQSwECLQAUAAYACAAAACEA&#10;OP0h/9YAAACUAQAACwAAAAAAAAAAAAAAAAAvAQAAX3JlbHMvLnJlbHNQSwECLQAUAAYACAAAACEA&#10;+bEbfhMCAAAlBAAADgAAAAAAAAAAAAAAAAAuAgAAZHJzL2Uyb0RvYy54bWxQSwECLQAUAAYACAAA&#10;ACEAZ/6hct8AAAAIAQAADwAAAAAAAAAAAAAAAABtBAAAZHJzL2Rvd25yZXYueG1sUEsFBgAAAAAE&#10;AAQA8wAAAHkFA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289" behindDoc="1" locked="0" layoutInCell="1" allowOverlap="1" wp14:anchorId="727C43F9" wp14:editId="44C7F9B9">
                <wp:simplePos x="0" y="0"/>
                <wp:positionH relativeFrom="column">
                  <wp:posOffset>3257550</wp:posOffset>
                </wp:positionH>
                <wp:positionV relativeFrom="paragraph">
                  <wp:posOffset>33020</wp:posOffset>
                </wp:positionV>
                <wp:extent cx="1460500" cy="38227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82270"/>
                        </a:xfrm>
                        <a:prstGeom prst="rect">
                          <a:avLst/>
                        </a:prstGeom>
                        <a:noFill/>
                        <a:ln>
                          <a:noFill/>
                        </a:ln>
                      </wps:spPr>
                      <wps:txbx>
                        <w:txbxContent>
                          <w:p w14:paraId="758490E2" w14:textId="77777777" w:rsidR="00FB1BDA" w:rsidRDefault="00FB1BDA" w:rsidP="00FB1BDA">
                            <w:pPr>
                              <w:pStyle w:val="BodyText"/>
                              <w:jc w:val="center"/>
                              <w:rPr>
                                <w:rFonts w:ascii="Arial" w:hAnsi="Arial" w:cs="Arial"/>
                                <w:sz w:val="20"/>
                                <w:szCs w:val="20"/>
                              </w:rPr>
                            </w:pPr>
                            <w:r>
                              <w:rPr>
                                <w:rFonts w:ascii="Arial" w:hAnsi="Arial" w:cs="Arial"/>
                                <w:sz w:val="20"/>
                                <w:szCs w:val="20"/>
                              </w:rPr>
                              <w:t>Defer for 14 days after symptoms resolve.</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27C43F9" id="Text Box 329" o:spid="_x0000_s1126" type="#_x0000_t202" style="position:absolute;margin-left:256.5pt;margin-top:2.6pt;width:115pt;height:30.1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Ro5QEAAKkDAAAOAAAAZHJzL2Uyb0RvYy54bWysU8tu2zAQvBfoPxC815JVJ3EEy0GaIEWB&#10;9AGk/QCKIiWiEpdd0pbcr++Schy3vRW9ECSXmp2ZHW1upqFne4XegK34cpFzpqyExti24t++PrxZ&#10;c+aDsI3owaqKH5TnN9vXrzajK1UBHfSNQkYg1pejq3gXgiuzzMtODcIvwClLRQ04iEBHbLMGxUjo&#10;Q58VeX6ZjYCNQ5DKe7q9n4t8m/C1VjJ81tqrwPqKE7eQVkxrHddsuxFli8J1Rh5piH9gMQhjqekJ&#10;6l4EwXZo/oIajETwoMNCwpCB1kaqpIHULPM/1Dx1wqmkhczx7mST/3+w8tP+yX1BFqZ3MNEAkwjv&#10;HkF+98zCXSdsq24RYeyUaKjxMlqWjc6Xx0+j1b70EaQeP0JDQxa7AAlo0jhEV0gnI3QawOFkupoC&#10;k7Hl6jK/yKkkqfZ2XRRXaSqZKJ+/dujDewUDi5uKIw01oYv9ow+RjSifn8RmFh5M36fB9va3C3oY&#10;bxL7SHimHqZ6Yqap+PU6aotqamgOpAdhzgvlmzYd4E/ORspKxf2PnUDFWf/BkifXy9UqhisdVhdX&#10;BR3wvFKfV4SVBFXxwNm8vQtzIHcOTdtRp3kKFm7JR22SxBdWR/6Uh6T8mN0YuPNzevXyh21/AQAA&#10;//8DAFBLAwQUAAYACAAAACEAC5nYC90AAAAIAQAADwAAAGRycy9kb3ducmV2LnhtbEyPwU7DMBBE&#10;70j9B2srcaN2S1JoGqdCIK6gFlqJmxtvk4h4HcVuE/6e7QluO5rR7Jt8M7pWXLAPjScN85kCgVR6&#10;21Cl4fPj9e4RRIiGrGk9oYYfDLApJje5yawfaIuXXawEl1DIjIY6xi6TMpQ1OhNmvkNi7+R7ZyLL&#10;vpK2NwOXu1YulFpKZxriD7Xp8LnG8nt3dhr2b6evQ6LeqxeXdoMflSS3klrfTsenNYiIY/wLwxWf&#10;0aFgpqM/kw2i1ZDO73lL5GMBgv2H5KqPGpZpArLI5f8BxS8AAAD//wMAUEsBAi0AFAAGAAgAAAAh&#10;ALaDOJL+AAAA4QEAABMAAAAAAAAAAAAAAAAAAAAAAFtDb250ZW50X1R5cGVzXS54bWxQSwECLQAU&#10;AAYACAAAACEAOP0h/9YAAACUAQAACwAAAAAAAAAAAAAAAAAvAQAAX3JlbHMvLnJlbHNQSwECLQAU&#10;AAYACAAAACEAkSwkaOUBAACpAwAADgAAAAAAAAAAAAAAAAAuAgAAZHJzL2Uyb0RvYy54bWxQSwEC&#10;LQAUAAYACAAAACEAC5nYC90AAAAIAQAADwAAAAAAAAAAAAAAAAA/BAAAZHJzL2Rvd25yZXYueG1s&#10;UEsFBgAAAAAEAAQA8wAAAEkFAAAAAA==&#10;" filled="f" stroked="f">
                <v:textbox>
                  <w:txbxContent>
                    <w:p w14:paraId="758490E2" w14:textId="77777777" w:rsidR="00FB1BDA" w:rsidRDefault="00FB1BDA" w:rsidP="00FB1BDA">
                      <w:pPr>
                        <w:pStyle w:val="BodyText"/>
                        <w:jc w:val="center"/>
                        <w:rPr>
                          <w:rFonts w:ascii="Arial" w:hAnsi="Arial" w:cs="Arial"/>
                          <w:sz w:val="20"/>
                          <w:szCs w:val="20"/>
                        </w:rPr>
                      </w:pPr>
                      <w:r>
                        <w:rPr>
                          <w:rFonts w:ascii="Arial" w:hAnsi="Arial" w:cs="Arial"/>
                          <w:sz w:val="20"/>
                          <w:szCs w:val="20"/>
                        </w:rPr>
                        <w:t>Defer for 14 days after symptoms resolve.</w:t>
                      </w:r>
                    </w:p>
                  </w:txbxContent>
                </v:textbox>
              </v:shape>
            </w:pict>
          </mc:Fallback>
        </mc:AlternateContent>
      </w:r>
    </w:p>
    <w:p w14:paraId="3FD4E685" w14:textId="6F36C8CF" w:rsidR="00FB1BDA" w:rsidRDefault="00FB1BDA" w:rsidP="002F313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290" behindDoc="1" locked="0" layoutInCell="1" allowOverlap="1" wp14:anchorId="1C79E6C1" wp14:editId="46C417A2">
                <wp:simplePos x="0" y="0"/>
                <wp:positionH relativeFrom="column">
                  <wp:posOffset>5543550</wp:posOffset>
                </wp:positionH>
                <wp:positionV relativeFrom="paragraph">
                  <wp:posOffset>144780</wp:posOffset>
                </wp:positionV>
                <wp:extent cx="1335024" cy="502920"/>
                <wp:effectExtent l="0" t="19050" r="36830" b="30480"/>
                <wp:wrapNone/>
                <wp:docPr id="225" name="Arrow: Righ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024" cy="502920"/>
                        </a:xfrm>
                        <a:prstGeom prst="rightArrow">
                          <a:avLst>
                            <a:gd name="adj1" fmla="val 56203"/>
                            <a:gd name="adj2" fmla="val 688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452AC27" id="Arrow: Right 225" o:spid="_x0000_s1026" type="#_x0000_t13" style="position:absolute;margin-left:436.5pt;margin-top:11.4pt;width:105.1pt;height:39.6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f4LwIAAG0EAAAOAAAAZHJzL2Uyb0RvYy54bWysVNuO0zAQfUfiHyy/06TphTZqulp1KUJa&#10;LtLCB7i2kxh8w3ablq9n7KQlCzwh8mDNeMZnLmcmm7uzkujEnRdGV3g6yTHimhomdFPhL5/3r1YY&#10;+UA0I9JoXuEL9/hu+/LFprMlL0xrJOMOAYj2ZWcr3IZgyyzztOWK+ImxXIOxNk6RAKprMuZIB+hK&#10;ZkWeL7POOGadodx7uH3ojXib8Oua0/Cxrj0PSFYYcgvpdOk8xDPbbkjZOGJbQYc0yD9koYjQEPQG&#10;9UACQUcn/oBSgjrjTR0m1KjM1LWgPNUA1Uzz36p5aonlqRZojre3Nvn/B0s/nJ7sJxdT9/bR0G8e&#10;abNriW74vXOmazlhEG4aG5V11pe3B1Hx8BQduveGAbXkGEzqwbl2KgJCdeicWn25tZqfA6JwOZ3N&#10;Fnkxx4iCDaR1kbjISHl9bZ0Pb7lRKAoVdqJpQ0opxSCnRx9SwxnSRMXw7OsUo1pJ4O9EJFosi3w2&#10;8DvyKcY+y9VqVqTSSDkgQgbXyKkpRgq2F1ImxTWHnXQI4Cu8T9/w2I/dpEZdhdeLYpFSfWbzY4g8&#10;fX+DUCLAWkihKry6OZEysvFGszS0gQjZy5Cy1AM9kZE4/L48GHYBdpzpZx52FITWuB8YdTDvFfbf&#10;j8RxjOQ7DQyvp/N5XJCkzBevgQ/kxpbD2EI0BagKB4x6cRf6pTraRFScmNgxbe5hKmoRruPTZzUk&#10;CzMN0rOlGevJ69dfYvsTAAD//wMAUEsDBBQABgAIAAAAIQDZgXWv3gAAAAsBAAAPAAAAZHJzL2Rv&#10;d25yZXYueG1sTI+xTsMwEIZ3JN7BOiQ2aseVIIQ4FQIxAQOBoaMbX5Oo9jnEbpO+Pc5Etzvdr/++&#10;r9zMzrITjqH3pCBbCWBIjTc9tQp+vt/ucmAhajLaekIFZwywqa6vSl0YP9EXnurYslRCodAKuhiH&#10;gvPQdOh0WPkBKd32fnQ6pnVsuRn1lMqd5VKIe+50T+lDpwd86bA51Een4OPzXPv8fWsz8Vpnj9tJ&#10;mN9BKHV7Mz8/AYs4x/8wLPgJHarEtPNHMoFZBfnDOrlEBVImhSUg8rUEtlsmKYBXJb90qP4AAAD/&#10;/wMAUEsBAi0AFAAGAAgAAAAhALaDOJL+AAAA4QEAABMAAAAAAAAAAAAAAAAAAAAAAFtDb250ZW50&#10;X1R5cGVzXS54bWxQSwECLQAUAAYACAAAACEAOP0h/9YAAACUAQAACwAAAAAAAAAAAAAAAAAvAQAA&#10;X3JlbHMvLnJlbHNQSwECLQAUAAYACAAAACEAdqKn+C8CAABtBAAADgAAAAAAAAAAAAAAAAAuAgAA&#10;ZHJzL2Uyb0RvYy54bWxQSwECLQAUAAYACAAAACEA2YF1r94AAAALAQAADwAAAAAAAAAAAAAAAACJ&#10;BAAAZHJzL2Rvd25yZXYueG1sUEsFBgAAAAAEAAQA8wAAAJQFAAAAAA==&#10;" adj="15999,4730"/>
            </w:pict>
          </mc:Fallback>
        </mc:AlternateContent>
      </w:r>
    </w:p>
    <w:p w14:paraId="434CA0B0" w14:textId="23C2920E" w:rsidR="00FB1BDA" w:rsidRDefault="00FB1BDA" w:rsidP="002F3136">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8595" behindDoc="0" locked="0" layoutInCell="1" allowOverlap="1" wp14:anchorId="4A57D5C7" wp14:editId="4FCD9131">
                <wp:simplePos x="0" y="0"/>
                <wp:positionH relativeFrom="margin">
                  <wp:posOffset>5541010</wp:posOffset>
                </wp:positionH>
                <wp:positionV relativeFrom="paragraph">
                  <wp:posOffset>124460</wp:posOffset>
                </wp:positionV>
                <wp:extent cx="1335024" cy="238125"/>
                <wp:effectExtent l="0" t="0" r="0"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024" cy="238125"/>
                        </a:xfrm>
                        <a:prstGeom prst="rect">
                          <a:avLst/>
                        </a:prstGeom>
                        <a:noFill/>
                        <a:ln>
                          <a:noFill/>
                        </a:ln>
                      </wps:spPr>
                      <wps:txbx>
                        <w:txbxContent>
                          <w:p w14:paraId="02B44460" w14:textId="77777777" w:rsidR="00FB1BDA" w:rsidRPr="00615E29" w:rsidRDefault="00FB1BDA" w:rsidP="00FB1BDA">
                            <w:pPr>
                              <w:jc w:val="center"/>
                            </w:pPr>
                            <w:r w:rsidRPr="00615E29">
                              <w:rPr>
                                <w:rFonts w:ascii="Arial" w:hAnsi="Arial" w:cs="Arial"/>
                                <w:sz w:val="20"/>
                                <w:szCs w:val="20"/>
                              </w:rPr>
                              <w:t>Next question</w:t>
                            </w:r>
                          </w:p>
                          <w:p w14:paraId="58AFC99A" w14:textId="77777777" w:rsidR="00FB1BDA" w:rsidRDefault="00FB1BDA" w:rsidP="00FB1BD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57D5C7" id="Text Box 819" o:spid="_x0000_s1127" type="#_x0000_t202" style="position:absolute;margin-left:436.3pt;margin-top:9.8pt;width:105.1pt;height:18.75pt;z-index:25165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OU5QEAAKkDAAAOAAAAZHJzL2Uyb0RvYy54bWysU12P0zAQfEfiP1h+p/loC9eo6em40yGk&#10;40A6+AGO4yQWides3Sbl17N2er0Cb4gXy/Y6szOzk+31NPTsoNBpMCXPFilnykiotWlL/u3r/Zsr&#10;zpwXphY9GFXyo3L8evf61Xa0hcqhg75WyAjEuGK0Je+8t0WSONmpQbgFWGWo2AAOwtMR26RGMRL6&#10;0Cd5mr5NRsDaIkjlHN3ezUW+i/hNo6T/3DROedaXnLj5uGJcq7Amu60oWhS20/JEQ/wDi0FoQ03P&#10;UHfCC7ZH/RfUoCWCg8YvJAwJNI2WKmogNVn6h5qnTlgVtZA5zp5tcv8PVj4enuwXZH56DxMNMIpw&#10;9gHkd8cM3HbCtOoGEcZOiZoaZ8GyZLSuOH0arHaFCyDV+AlqGrLYe4hAU4NDcIV0MkKnARzPpqvJ&#10;MxlaLpfrNF9xJqmWL6+yfB1biOL5a4vOf1AwsLApOdJQI7o4PDgf2Iji+UloZuBe930cbG9+u6CH&#10;4SayD4Rn6n6qJqbrkm82oXFQU0F9JD0Ic14o37TpAH9yNlJWSu5+7AUqzvqPhjzZZKtVCFc8rNbv&#10;cjrgZaW6rAgjCarknrN5e+vnQO4t6rajTvMUDNyQj42OEl9YnfhTHqLyU3ZD4C7P8dXLH7b7BQAA&#10;//8DAFBLAwQUAAYACAAAACEAX98qlN4AAAAKAQAADwAAAGRycy9kb3ducmV2LnhtbEyPwW7CMBBE&#10;75X6D9ZW6q3YRAVCGgchql5bQVskbiZekqjxOooNSf++y4meVqN5mp3JV6NrxQX70HjSMJ0oEEil&#10;tw1VGr4+355SECEasqb1hBp+McCquL/LTWb9QFu87GIlOIRCZjTUMXaZlKGs0Zkw8R0SeyffOxNZ&#10;9pW0vRk43LUyUWounWmIP9Smw02N5c/u7DR8v58O+2f1Ub26WTf4UUlyS6n148O4fgERcYw3GK71&#10;uToU3Onoz2SDaDWki2TOKBtLvldApQmPOWqYLaYgi1z+n1D8AQAA//8DAFBLAQItABQABgAIAAAA&#10;IQC2gziS/gAAAOEBAAATAAAAAAAAAAAAAAAAAAAAAABbQ29udGVudF9UeXBlc10ueG1sUEsBAi0A&#10;FAAGAAgAAAAhADj9If/WAAAAlAEAAAsAAAAAAAAAAAAAAAAALwEAAF9yZWxzLy5yZWxzUEsBAi0A&#10;FAAGAAgAAAAhACpYw5TlAQAAqQMAAA4AAAAAAAAAAAAAAAAALgIAAGRycy9lMm9Eb2MueG1sUEsB&#10;Ai0AFAAGAAgAAAAhAF/fKpTeAAAACgEAAA8AAAAAAAAAAAAAAAAAPwQAAGRycy9kb3ducmV2Lnht&#10;bFBLBQYAAAAABAAEAPMAAABKBQAAAAA=&#10;" filled="f" stroked="f">
                <v:textbox>
                  <w:txbxContent>
                    <w:p w14:paraId="02B44460" w14:textId="77777777" w:rsidR="00FB1BDA" w:rsidRPr="00615E29" w:rsidRDefault="00FB1BDA" w:rsidP="00FB1BDA">
                      <w:pPr>
                        <w:jc w:val="center"/>
                      </w:pPr>
                      <w:r w:rsidRPr="00615E29">
                        <w:rPr>
                          <w:rFonts w:ascii="Arial" w:hAnsi="Arial" w:cs="Arial"/>
                          <w:sz w:val="20"/>
                          <w:szCs w:val="20"/>
                        </w:rPr>
                        <w:t>Next question</w:t>
                      </w:r>
                    </w:p>
                    <w:p w14:paraId="58AFC99A" w14:textId="77777777" w:rsidR="00FB1BDA" w:rsidRDefault="00FB1BDA" w:rsidP="00FB1BDA">
                      <w:pPr>
                        <w:jc w:val="center"/>
                        <w:rPr>
                          <w:rFonts w:ascii="Arial" w:hAnsi="Arial" w:cs="Arial"/>
                          <w:sz w:val="20"/>
                          <w:szCs w:val="20"/>
                        </w:rPr>
                      </w:pPr>
                    </w:p>
                  </w:txbxContent>
                </v:textbox>
                <w10:wrap anchorx="margin"/>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291" behindDoc="1" locked="0" layoutInCell="1" allowOverlap="1" wp14:anchorId="6FFA6583" wp14:editId="6BCB6B21">
                <wp:simplePos x="0" y="0"/>
                <wp:positionH relativeFrom="column">
                  <wp:posOffset>3981450</wp:posOffset>
                </wp:positionH>
                <wp:positionV relativeFrom="paragraph">
                  <wp:posOffset>122555</wp:posOffset>
                </wp:positionV>
                <wp:extent cx="0" cy="182880"/>
                <wp:effectExtent l="76200" t="0" r="57150" b="6477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2AF3B26" id="Straight Connector 337" o:spid="_x0000_s1026" style="position:absolute;z-index:-252065280;visibility:visible;mso-wrap-style:square;mso-wrap-distance-left:9pt;mso-wrap-distance-top:0;mso-wrap-distance-right:9pt;mso-wrap-distance-bottom:0;mso-position-horizontal:absolute;mso-position-horizontal-relative:text;mso-position-vertical:absolute;mso-position-vertical-relative:text" from="313.5pt,9.65pt" to="31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u5oxct8AAAAJAQAADwAAAGRy&#10;cy9kb3ducmV2LnhtbEyPwU7DMBBE70j8g7VI3KiTgkoa4lQIqVxaQG1RBTc3XpKIeB3ZThv+nkUc&#10;4Lgzo9k3xWK0nTiiD60jBekkAYFUOdNSreB1t7zKQISoyejOESr4wgCL8vys0LlxJ9rgcRtrwSUU&#10;cq2gibHPpQxVg1aHieuR2Ptw3urIp6+l8frE5baT0ySZSatb4g+N7vGhwepzO1gFm/Vyle1Xw1j5&#10;98f0efeyfnoLmVKXF+P9HYiIY/wLww8+o0PJTAc3kAmiUzCb3vKWyMb8GgQHfoWDgpssBVkW8v+C&#10;8hsAAP//AwBQSwECLQAUAAYACAAAACEAtoM4kv4AAADhAQAAEwAAAAAAAAAAAAAAAAAAAAAAW0Nv&#10;bnRlbnRfVHlwZXNdLnhtbFBLAQItABQABgAIAAAAIQA4/SH/1gAAAJQBAAALAAAAAAAAAAAAAAAA&#10;AC8BAABfcmVscy8ucmVsc1BLAQItABQABgAIAAAAIQCSPZLowQEAAGkDAAAOAAAAAAAAAAAAAAAA&#10;AC4CAABkcnMvZTJvRG9jLnhtbFBLAQItABQABgAIAAAAIQC7mjFy3wAAAAkBAAAPAAAAAAAAAAAA&#10;AAAAABsEAABkcnMvZG93bnJldi54bWxQSwUGAAAAAAQABADzAAAAJwUAAAAA&#10;">
                <v:stroke endarrow="block"/>
              </v:line>
            </w:pict>
          </mc:Fallback>
        </mc:AlternateContent>
      </w:r>
    </w:p>
    <w:p w14:paraId="31B44460" w14:textId="77777777" w:rsidR="00FB1BDA" w:rsidRDefault="00FB1BDA" w:rsidP="002F3136">
      <w:pPr>
        <w:spacing w:after="0" w:line="240" w:lineRule="auto"/>
        <w:rPr>
          <w:rFonts w:ascii="Arial" w:eastAsia="Times New Roman" w:hAnsi="Arial" w:cs="Arial"/>
          <w:b/>
          <w:bCs/>
          <w:sz w:val="20"/>
          <w:szCs w:val="20"/>
        </w:rPr>
      </w:pPr>
    </w:p>
    <w:p w14:paraId="30CEB357" w14:textId="77777777" w:rsidR="00FB1BDA" w:rsidRDefault="00FB1BDA" w:rsidP="002F3136">
      <w:pPr>
        <w:spacing w:after="0" w:line="240" w:lineRule="auto"/>
        <w:rPr>
          <w:rFonts w:ascii="Arial" w:eastAsia="Times New Roman" w:hAnsi="Arial" w:cs="Arial"/>
          <w:b/>
          <w:bCs/>
          <w:sz w:val="20"/>
          <w:szCs w:val="20"/>
        </w:rPr>
      </w:pPr>
    </w:p>
    <w:p w14:paraId="473FA603" w14:textId="77777777" w:rsidR="00782151" w:rsidRDefault="00782151" w:rsidP="002F3136">
      <w:pPr>
        <w:spacing w:after="0" w:line="240" w:lineRule="auto"/>
        <w:rPr>
          <w:rFonts w:ascii="Arial" w:eastAsia="Times New Roman" w:hAnsi="Arial" w:cs="Arial"/>
          <w:b/>
          <w:bCs/>
          <w:sz w:val="20"/>
          <w:szCs w:val="20"/>
        </w:rPr>
      </w:pPr>
    </w:p>
    <w:p w14:paraId="1B28FF62" w14:textId="77777777" w:rsidR="005B464A" w:rsidRDefault="005B464A" w:rsidP="002F3136">
      <w:pPr>
        <w:spacing w:after="0" w:line="240" w:lineRule="auto"/>
        <w:rPr>
          <w:rFonts w:ascii="Arial" w:eastAsia="Times New Roman" w:hAnsi="Arial" w:cs="Arial"/>
          <w:b/>
          <w:bCs/>
          <w:sz w:val="20"/>
          <w:szCs w:val="20"/>
        </w:rPr>
      </w:pPr>
    </w:p>
    <w:p w14:paraId="56D72A98" w14:textId="77777777" w:rsidR="002207B2" w:rsidRDefault="002207B2" w:rsidP="002F3136">
      <w:pPr>
        <w:spacing w:after="0" w:line="240" w:lineRule="auto"/>
        <w:rPr>
          <w:rFonts w:ascii="Arial" w:eastAsia="Times New Roman" w:hAnsi="Arial" w:cs="Arial"/>
          <w:b/>
          <w:bCs/>
          <w:sz w:val="20"/>
          <w:szCs w:val="20"/>
        </w:rPr>
      </w:pPr>
    </w:p>
    <w:p w14:paraId="1FCA28C5" w14:textId="77777777" w:rsidR="002207B2" w:rsidRDefault="002207B2" w:rsidP="002F3136">
      <w:pPr>
        <w:spacing w:after="0" w:line="240" w:lineRule="auto"/>
        <w:rPr>
          <w:rFonts w:ascii="Arial" w:eastAsia="Times New Roman" w:hAnsi="Arial" w:cs="Arial"/>
          <w:b/>
          <w:bCs/>
          <w:sz w:val="20"/>
          <w:szCs w:val="20"/>
        </w:rPr>
      </w:pPr>
    </w:p>
    <w:p w14:paraId="4E21D1E1" w14:textId="77777777" w:rsidR="002207B2" w:rsidRDefault="002207B2" w:rsidP="002F3136">
      <w:pPr>
        <w:spacing w:after="0" w:line="240" w:lineRule="auto"/>
        <w:rPr>
          <w:rFonts w:ascii="Arial" w:eastAsia="Times New Roman" w:hAnsi="Arial" w:cs="Arial"/>
          <w:b/>
          <w:bCs/>
          <w:sz w:val="20"/>
          <w:szCs w:val="20"/>
        </w:rPr>
      </w:pPr>
    </w:p>
    <w:p w14:paraId="23F4DF5C" w14:textId="77777777" w:rsidR="002207B2" w:rsidRDefault="002207B2" w:rsidP="002F3136">
      <w:pPr>
        <w:spacing w:after="0" w:line="240" w:lineRule="auto"/>
        <w:rPr>
          <w:rFonts w:ascii="Arial" w:eastAsia="Times New Roman" w:hAnsi="Arial" w:cs="Arial"/>
          <w:b/>
          <w:bCs/>
          <w:sz w:val="20"/>
          <w:szCs w:val="20"/>
        </w:rPr>
      </w:pPr>
    </w:p>
    <w:p w14:paraId="4C832506" w14:textId="77777777" w:rsidR="002207B2" w:rsidRDefault="002207B2" w:rsidP="002F3136">
      <w:pPr>
        <w:spacing w:after="0" w:line="240" w:lineRule="auto"/>
        <w:rPr>
          <w:rFonts w:ascii="Arial" w:eastAsia="Times New Roman" w:hAnsi="Arial" w:cs="Arial"/>
          <w:b/>
          <w:bCs/>
          <w:sz w:val="20"/>
          <w:szCs w:val="20"/>
        </w:rPr>
      </w:pPr>
    </w:p>
    <w:p w14:paraId="7A4E190E" w14:textId="77777777" w:rsidR="002207B2" w:rsidRDefault="002207B2" w:rsidP="002F3136">
      <w:pPr>
        <w:spacing w:after="0" w:line="240" w:lineRule="auto"/>
        <w:rPr>
          <w:rFonts w:ascii="Arial" w:eastAsia="Times New Roman" w:hAnsi="Arial" w:cs="Arial"/>
          <w:b/>
          <w:bCs/>
          <w:sz w:val="20"/>
          <w:szCs w:val="20"/>
        </w:rPr>
      </w:pPr>
    </w:p>
    <w:p w14:paraId="010E414B" w14:textId="77777777" w:rsidR="002207B2" w:rsidRDefault="002207B2" w:rsidP="002F3136">
      <w:pPr>
        <w:spacing w:after="0" w:line="240" w:lineRule="auto"/>
        <w:rPr>
          <w:rFonts w:ascii="Arial" w:eastAsia="Times New Roman" w:hAnsi="Arial" w:cs="Arial"/>
          <w:b/>
          <w:bCs/>
          <w:sz w:val="20"/>
          <w:szCs w:val="20"/>
        </w:rPr>
      </w:pPr>
    </w:p>
    <w:p w14:paraId="596C6698" w14:textId="77777777" w:rsidR="002207B2" w:rsidRDefault="002207B2" w:rsidP="002F3136">
      <w:pPr>
        <w:spacing w:after="0" w:line="240" w:lineRule="auto"/>
        <w:rPr>
          <w:rFonts w:ascii="Arial" w:eastAsia="Times New Roman" w:hAnsi="Arial" w:cs="Arial"/>
          <w:b/>
          <w:bCs/>
          <w:sz w:val="20"/>
          <w:szCs w:val="20"/>
        </w:rPr>
      </w:pPr>
    </w:p>
    <w:p w14:paraId="52D8651A" w14:textId="1AEB8C27" w:rsidR="00B11754" w:rsidRPr="00B11754" w:rsidRDefault="00B11754" w:rsidP="002F3136">
      <w:pPr>
        <w:spacing w:after="0" w:line="240" w:lineRule="auto"/>
        <w:rPr>
          <w:rFonts w:ascii="Calibri" w:eastAsia="Calibri" w:hAnsi="Calibri" w:cs="Times New Roman"/>
          <w:u w:val="single"/>
        </w:rPr>
      </w:pPr>
      <w:r w:rsidRPr="00B11754">
        <w:rPr>
          <w:rFonts w:ascii="Arial" w:eastAsia="Times New Roman" w:hAnsi="Arial" w:cs="Arial"/>
          <w:b/>
          <w:bCs/>
          <w:sz w:val="20"/>
          <w:szCs w:val="20"/>
        </w:rPr>
        <w:t xml:space="preserve">Question </w:t>
      </w:r>
      <w:r w:rsidR="00C71AB8">
        <w:rPr>
          <w:rFonts w:ascii="Arial" w:eastAsia="Times New Roman" w:hAnsi="Arial" w:cs="Arial"/>
          <w:b/>
          <w:bCs/>
          <w:sz w:val="20"/>
          <w:szCs w:val="20"/>
        </w:rPr>
        <w:t>7</w:t>
      </w:r>
      <w:r w:rsidRPr="00B11754">
        <w:rPr>
          <w:rFonts w:ascii="Arial" w:eastAsia="Times New Roman" w:hAnsi="Arial" w:cs="Arial"/>
          <w:b/>
          <w:bCs/>
          <w:sz w:val="20"/>
          <w:szCs w:val="20"/>
        </w:rPr>
        <w:t xml:space="preserve">alt: </w:t>
      </w:r>
      <w:r w:rsidRPr="00B11754">
        <w:rPr>
          <w:rFonts w:ascii="Arial" w:eastAsia="Times New Roman" w:hAnsi="Arial" w:cs="Arial"/>
          <w:sz w:val="20"/>
          <w:szCs w:val="20"/>
        </w:rPr>
        <w:t xml:space="preserve">In the past </w:t>
      </w:r>
      <w:r w:rsidRPr="00B11754">
        <w:rPr>
          <w:rFonts w:ascii="Arial" w:eastAsia="Times New Roman" w:hAnsi="Arial" w:cs="Arial"/>
          <w:b/>
          <w:sz w:val="20"/>
          <w:szCs w:val="20"/>
        </w:rPr>
        <w:t>8 weeks</w:t>
      </w:r>
      <w:r w:rsidRPr="00B11754">
        <w:rPr>
          <w:rFonts w:ascii="Arial" w:eastAsia="Times New Roman" w:hAnsi="Arial" w:cs="Arial"/>
          <w:sz w:val="20"/>
          <w:szCs w:val="20"/>
        </w:rPr>
        <w:t>, have you had contact with someone who was vaccinated for smallpox in the past 8 weeks?</w:t>
      </w:r>
    </w:p>
    <w:p w14:paraId="52AB7DFF" w14:textId="77777777" w:rsidR="00B11754" w:rsidRPr="00B11754" w:rsidRDefault="00B11754" w:rsidP="00B11754">
      <w:pPr>
        <w:spacing w:after="0" w:line="240" w:lineRule="auto"/>
        <w:rPr>
          <w:rFonts w:ascii="Arial" w:eastAsia="Times New Roman" w:hAnsi="Arial" w:cs="Arial"/>
          <w:sz w:val="20"/>
          <w:szCs w:val="20"/>
        </w:rPr>
      </w:pPr>
    </w:p>
    <w:p w14:paraId="5F55A5D9" w14:textId="77777777" w:rsidR="005B464A" w:rsidRDefault="00B11754" w:rsidP="00D82171">
      <w:pPr>
        <w:spacing w:after="0" w:line="240" w:lineRule="auto"/>
        <w:rPr>
          <w:rFonts w:ascii="Arial" w:eastAsia="Times New Roman" w:hAnsi="Arial" w:cs="Arial"/>
          <w:sz w:val="20"/>
          <w:szCs w:val="20"/>
        </w:rPr>
      </w:pPr>
      <w:r w:rsidRPr="00B11754">
        <w:rPr>
          <w:rFonts w:ascii="Arial" w:eastAsia="Times New Roman" w:hAnsi="Arial" w:cs="Arial"/>
          <w:b/>
          <w:bCs/>
          <w:sz w:val="20"/>
          <w:szCs w:val="20"/>
        </w:rPr>
        <w:t>Donor Eligibility:</w:t>
      </w:r>
      <w:r w:rsidRPr="00B11754">
        <w:rPr>
          <w:rFonts w:ascii="Arial" w:eastAsia="Times New Roman" w:hAnsi="Arial" w:cs="Arial"/>
          <w:sz w:val="20"/>
          <w:szCs w:val="20"/>
        </w:rPr>
        <w:t xml:space="preserve"> Certain vaccinations may contain live infectious agents. A person </w:t>
      </w:r>
      <w:bookmarkStart w:id="14" w:name="_Hlk32481188"/>
      <w:bookmarkStart w:id="15" w:name="_Hlk79149779"/>
      <w:bookmarkStart w:id="16" w:name="_Hlk8222891"/>
      <w:bookmarkEnd w:id="13"/>
      <w:r w:rsidR="00D82171" w:rsidRPr="00B11754">
        <w:rPr>
          <w:rFonts w:ascii="Arial" w:eastAsia="Times New Roman" w:hAnsi="Arial" w:cs="Arial"/>
          <w:sz w:val="20"/>
          <w:szCs w:val="20"/>
        </w:rPr>
        <w:t xml:space="preserve">may be exposed to the live infectious agent and should not donate for specified time: </w:t>
      </w:r>
      <w:r w:rsidR="00D82171" w:rsidRPr="00B11754">
        <w:rPr>
          <w:rFonts w:ascii="Arial" w:eastAsia="Calibri" w:hAnsi="Arial" w:cs="Arial"/>
          <w:sz w:val="20"/>
          <w:szCs w:val="20"/>
        </w:rPr>
        <w:t>1) following close contact with the vaccination site, bandages covering the vaccination site, or materials that might have come into contact with an unbandaged vaccination site, including clothing, or 2) after any severe complication since the time of contact. Severe complications include the following: rash (resembling blisters) covering a small or large area of the body; necrosis (tissue death) in the area of exposure; encephalitis (inflammation of the brain); infection of the cornea (eye); and localized or systemic skin reaction in someone with eczema or other chronic skin condition.</w:t>
      </w:r>
      <w:bookmarkStart w:id="17" w:name="_Hlk32481464"/>
      <w:bookmarkEnd w:id="14"/>
      <w:r w:rsidR="00D82171" w:rsidRPr="00B11754">
        <w:rPr>
          <w:rFonts w:ascii="Arial" w:eastAsia="Times New Roman" w:hAnsi="Arial" w:cs="Arial"/>
          <w:sz w:val="20"/>
          <w:szCs w:val="20"/>
        </w:rPr>
        <w:t xml:space="preserve"> </w:t>
      </w:r>
    </w:p>
    <w:p w14:paraId="677FC153" w14:textId="77777777" w:rsidR="005B464A" w:rsidRDefault="005B464A" w:rsidP="00D82171">
      <w:pPr>
        <w:spacing w:after="0" w:line="240" w:lineRule="auto"/>
        <w:rPr>
          <w:rFonts w:ascii="Arial" w:eastAsia="Times New Roman" w:hAnsi="Arial" w:cs="Arial"/>
          <w:sz w:val="20"/>
          <w:szCs w:val="20"/>
        </w:rPr>
      </w:pPr>
    </w:p>
    <w:p w14:paraId="36254405" w14:textId="4853DF74" w:rsidR="00D82171" w:rsidRPr="00B11754" w:rsidRDefault="00D82171" w:rsidP="00D82171">
      <w:pPr>
        <w:spacing w:after="0" w:line="240" w:lineRule="auto"/>
        <w:rPr>
          <w:rFonts w:ascii="Arial" w:eastAsia="Times New Roman" w:hAnsi="Arial" w:cs="Arial"/>
          <w:sz w:val="20"/>
          <w:szCs w:val="20"/>
        </w:rPr>
      </w:pPr>
      <w:r w:rsidRPr="00B11754">
        <w:rPr>
          <w:rFonts w:ascii="Arial" w:eastAsia="Times New Roman" w:hAnsi="Arial" w:cs="Arial"/>
          <w:sz w:val="20"/>
          <w:szCs w:val="20"/>
        </w:rPr>
        <w:t>[</w:t>
      </w:r>
      <w:hyperlink r:id="rId25" w:history="1">
        <w:r w:rsidRPr="005B464A">
          <w:rPr>
            <w:rStyle w:val="Hyperlink"/>
            <w:rFonts w:ascii="Arial" w:eastAsia="Times New Roman" w:hAnsi="Arial" w:cs="Arial"/>
            <w:i/>
            <w:iCs/>
            <w:sz w:val="20"/>
            <w:szCs w:val="20"/>
          </w:rPr>
          <w:t>FDA</w:t>
        </w:r>
        <w:r w:rsidR="005B464A" w:rsidRPr="005B464A">
          <w:rPr>
            <w:rStyle w:val="Hyperlink"/>
            <w:rFonts w:ascii="Arial" w:eastAsia="Times New Roman" w:hAnsi="Arial" w:cs="Arial"/>
            <w:i/>
            <w:iCs/>
            <w:sz w:val="20"/>
            <w:szCs w:val="20"/>
          </w:rPr>
          <w:t>’s</w:t>
        </w:r>
        <w:r w:rsidRPr="005B464A">
          <w:rPr>
            <w:rStyle w:val="Hyperlink"/>
            <w:rFonts w:ascii="Arial" w:eastAsia="Times New Roman" w:hAnsi="Arial" w:cs="Arial"/>
            <w:i/>
            <w:iCs/>
            <w:sz w:val="20"/>
            <w:szCs w:val="20"/>
          </w:rPr>
          <w:t xml:space="preserve"> December 2002 Smallpox Guidance</w:t>
        </w:r>
      </w:hyperlink>
      <w:r w:rsidRPr="00B11754">
        <w:rPr>
          <w:rFonts w:ascii="Arial" w:eastAsia="Times New Roman" w:hAnsi="Arial" w:cs="Arial"/>
          <w:sz w:val="20"/>
          <w:szCs w:val="20"/>
        </w:rPr>
        <w:t>]</w:t>
      </w:r>
    </w:p>
    <w:bookmarkEnd w:id="17"/>
    <w:p w14:paraId="4EAF4EDB" w14:textId="77777777" w:rsidR="00D82171" w:rsidRPr="00B11754" w:rsidRDefault="00D82171" w:rsidP="00D82171">
      <w:pPr>
        <w:spacing w:after="0" w:line="240" w:lineRule="auto"/>
        <w:rPr>
          <w:rFonts w:ascii="Calibri" w:eastAsia="Calibri" w:hAnsi="Calibri" w:cs="Times New Roman"/>
          <w:u w:val="single"/>
        </w:rPr>
      </w:pPr>
    </w:p>
    <w:p w14:paraId="06E0F62A" w14:textId="6A820320" w:rsidR="00FF16D7" w:rsidRDefault="00FF16D7" w:rsidP="00D82171">
      <w:pPr>
        <w:spacing w:after="0" w:line="240" w:lineRule="auto"/>
        <w:rPr>
          <w:rFonts w:ascii="Arial" w:eastAsia="Calibri" w:hAnsi="Arial" w:cs="Arial"/>
          <w:sz w:val="18"/>
          <w:szCs w:val="18"/>
        </w:rPr>
      </w:pPr>
    </w:p>
    <w:bookmarkEnd w:id="15"/>
    <w:p w14:paraId="68405877" w14:textId="46578596" w:rsidR="00B11754" w:rsidRPr="00B11754" w:rsidRDefault="005D57C0" w:rsidP="00B11754">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574" behindDoc="0" locked="0" layoutInCell="1" allowOverlap="1" wp14:anchorId="26ACB6F1" wp14:editId="0D7213AB">
                <wp:simplePos x="0" y="0"/>
                <wp:positionH relativeFrom="column">
                  <wp:posOffset>770890</wp:posOffset>
                </wp:positionH>
                <wp:positionV relativeFrom="paragraph">
                  <wp:posOffset>54610</wp:posOffset>
                </wp:positionV>
                <wp:extent cx="2409825" cy="1676400"/>
                <wp:effectExtent l="19050" t="19050" r="47625" b="38100"/>
                <wp:wrapNone/>
                <wp:docPr id="346" name="Flowchart: Decision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676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38C330D" id="Flowchart: Decision 346" o:spid="_x0000_s1026" type="#_x0000_t110" style="position:absolute;margin-left:60.7pt;margin-top:4.3pt;width:189.75pt;height:13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SIEQIAACQEAAAOAAAAZHJzL2Uyb0RvYy54bWysU12P2jAQfK/U/2D5vSRBwEFEOJ2gVJWu&#10;H9K1P8A4TmLV8bprQ6C/vmvDcait+lA1D5Y3a49nxuPl/bE37KDQa7AVL0Y5Z8pKqLVtK/71y/bN&#10;nDMfhK2FAasqflKe369ev1oOrlRj6MDUChmBWF8OruJdCK7MMi871Qs/AqcsNRvAXgQqsc1qFAOh&#10;9yYb5/ksGwBrhyCV9/R3c27yVcJvGiXDp6bxKjBTceIW0ohp3MUxWy1F2aJwnZYXGuIfWPRCWzr0&#10;CrURQbA96t+gei0RPDRhJKHPoGm0VEkDqSnyX9Q8dcKppIXM8e5qk/9/sPLj4cl9xkjdu0eQ3zyz&#10;sO6EbdUDIgydEjUdV0SjssH58rohFp62st3wAWq6WrEPkDw4NthHQFLHjsnq09VqdQxM0s/xJF/M&#10;x1POJPWK2d1skqfLyET5vN2hD+8U9CxOKt4YGIgYho2SOsYtnSUOjz5EbqJ8Xp+0gNH1VhuTCmx3&#10;a4PsICgE2/QlOST5dpmxbKj4Ykqs/g6Rp+9PEL0OlGaj+4rPr4tEGU18a+uUtSC0Oc+JsrEXV6OR&#10;MbO+3EF9IlMRzlGlp0WTDvAHZwPFtOL++16g4sy8t3Qxi2IyiblOxWR6N6YCbzu7246wkqAqHjg7&#10;T9fh/Bb2DnXb0UlF0m7hgS6z0cnZF1YXshTFZPjl2cSs39Zp1cvjXv0EAAD//wMAUEsDBBQABgAI&#10;AAAAIQCGkT3C3wAAAAkBAAAPAAAAZHJzL2Rvd25yZXYueG1sTI/BTsMwEETvSPyDtUjcqN0Q0hLi&#10;VAgJcalQKahnJ3aTCHsdxU4T+vUsp3IczWjmTbGZnWUnM4TOo4TlQgAzWHvdYSPh6/P1bg0sRIVa&#10;WY9Gwo8JsCmvrwqVaz/hhzntY8OoBEOuJLQx9jnnoW6NU2Hhe4PkHf3gVCQ5NFwPaqJyZ3kiRMad&#10;6pAWWtWbl9bU3/vRSdhV6c5N2/PRbc/pwdnxbXV4v5fy9mZ+fgIWzRwvYfjDJ3QoianyI+rALOlk&#10;mVJUwjoDRv6DEI/AKgnJKsmAlwX//6D8BQAA//8DAFBLAQItABQABgAIAAAAIQC2gziS/gAAAOEB&#10;AAATAAAAAAAAAAAAAAAAAAAAAABbQ29udGVudF9UeXBlc10ueG1sUEsBAi0AFAAGAAgAAAAhADj9&#10;If/WAAAAlAEAAAsAAAAAAAAAAAAAAAAALwEAAF9yZWxzLy5yZWxzUEsBAi0AFAAGAAgAAAAhANdu&#10;VIgRAgAAJAQAAA4AAAAAAAAAAAAAAAAALgIAAGRycy9lMm9Eb2MueG1sUEsBAi0AFAAGAAgAAAAh&#10;AIaRPcLfAAAACQEAAA8AAAAAAAAAAAAAAAAAawQAAGRycy9kb3ducmV2LnhtbFBLBQYAAAAABAAE&#10;APMAAAB3BQAAAAA=&#10;"/>
            </w:pict>
          </mc:Fallback>
        </mc:AlternateContent>
      </w:r>
    </w:p>
    <w:bookmarkEnd w:id="16"/>
    <w:p w14:paraId="3DAD1483" w14:textId="77777777" w:rsidR="00A76EDA" w:rsidRDefault="00A76EDA" w:rsidP="00AC2077">
      <w:pPr>
        <w:spacing w:line="259" w:lineRule="auto"/>
        <w:rPr>
          <w:u w:val="single"/>
        </w:rPr>
      </w:pPr>
    </w:p>
    <w:p w14:paraId="072CB79C" w14:textId="620B8748"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75" behindDoc="0" locked="0" layoutInCell="1" allowOverlap="1" wp14:anchorId="35537B6D" wp14:editId="5C828ADB">
                <wp:simplePos x="0" y="0"/>
                <wp:positionH relativeFrom="column">
                  <wp:posOffset>1024359</wp:posOffset>
                </wp:positionH>
                <wp:positionV relativeFrom="paragraph">
                  <wp:posOffset>112588</wp:posOffset>
                </wp:positionV>
                <wp:extent cx="1905000" cy="82169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1690"/>
                        </a:xfrm>
                        <a:prstGeom prst="rect">
                          <a:avLst/>
                        </a:prstGeom>
                        <a:noFill/>
                        <a:ln>
                          <a:noFill/>
                        </a:ln>
                      </wps:spPr>
                      <wps:txbx>
                        <w:txbxContent>
                          <w:p w14:paraId="4E6F35E8" w14:textId="1089ACCB" w:rsidR="00B92F56" w:rsidRDefault="00B92F56" w:rsidP="00B92F56">
                            <w:pPr>
                              <w:spacing w:after="0" w:line="240" w:lineRule="auto"/>
                              <w:jc w:val="center"/>
                              <w:rPr>
                                <w:rFonts w:ascii="Arial" w:hAnsi="Arial" w:cs="Arial"/>
                                <w:sz w:val="20"/>
                                <w:szCs w:val="20"/>
                              </w:rPr>
                            </w:pPr>
                            <w:r>
                              <w:rPr>
                                <w:rFonts w:ascii="Arial" w:hAnsi="Arial" w:cs="Arial"/>
                                <w:b/>
                                <w:sz w:val="20"/>
                                <w:szCs w:val="20"/>
                              </w:rPr>
                              <w:t>Q</w:t>
                            </w:r>
                            <w:r w:rsidR="00374EEE">
                              <w:rPr>
                                <w:rFonts w:ascii="Arial" w:hAnsi="Arial" w:cs="Arial"/>
                                <w:b/>
                                <w:sz w:val="20"/>
                                <w:szCs w:val="20"/>
                              </w:rPr>
                              <w:t>7</w:t>
                            </w:r>
                            <w:r w:rsidRPr="003B3704">
                              <w:rPr>
                                <w:rFonts w:ascii="Arial" w:hAnsi="Arial" w:cs="Arial"/>
                                <w:b/>
                                <w:sz w:val="20"/>
                                <w:szCs w:val="20"/>
                              </w:rPr>
                              <w:t>alt</w:t>
                            </w:r>
                            <w:r w:rsidR="00FD3C7E">
                              <w:rPr>
                                <w:rFonts w:ascii="Arial" w:hAnsi="Arial" w:cs="Arial"/>
                                <w:b/>
                                <w:sz w:val="20"/>
                                <w:szCs w:val="20"/>
                              </w:rPr>
                              <w:t>:</w:t>
                            </w:r>
                            <w:r>
                              <w:rPr>
                                <w:rFonts w:ascii="Arial" w:hAnsi="Arial" w:cs="Arial"/>
                                <w:sz w:val="20"/>
                                <w:szCs w:val="20"/>
                              </w:rPr>
                              <w:t xml:space="preserve"> In the past </w:t>
                            </w:r>
                            <w:r w:rsidRPr="00F15E10">
                              <w:rPr>
                                <w:rFonts w:ascii="Arial" w:hAnsi="Arial" w:cs="Arial"/>
                                <w:b/>
                                <w:sz w:val="20"/>
                                <w:szCs w:val="20"/>
                              </w:rPr>
                              <w:t>8 weeks</w:t>
                            </w:r>
                            <w:r>
                              <w:rPr>
                                <w:rFonts w:ascii="Arial" w:hAnsi="Arial" w:cs="Arial"/>
                                <w:sz w:val="20"/>
                                <w:szCs w:val="20"/>
                              </w:rPr>
                              <w:t>,</w:t>
                            </w:r>
                          </w:p>
                          <w:p w14:paraId="1B73D276"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have you had contact with</w:t>
                            </w:r>
                          </w:p>
                          <w:p w14:paraId="455DAFCA"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 xml:space="preserve">someone who was vaccinated for smallpox in the past </w:t>
                            </w:r>
                          </w:p>
                          <w:p w14:paraId="362DB7B1"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8 week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5537B6D" id="Text Box 347" o:spid="_x0000_s1128" type="#_x0000_t202" style="position:absolute;margin-left:80.65pt;margin-top:8.85pt;width:150pt;height:64.7pt;z-index:251658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cQ5QEAAKoDAAAOAAAAZHJzL2Uyb0RvYy54bWysU8tu2zAQvBfoPxC815IMJ40Fy0GaIEWB&#10;9AGk/QCKIiWiEpdd0pbcr++Schy3uQW9EFwuOTszu9xcT0PP9gq9AVvxYpFzpqyExti24j++37+7&#10;4swHYRvRg1UVPyjPr7dv32xGV6oldNA3ChmBWF+OruJdCK7MMi87NQi/AKcsJTXgIAKF2GYNipHQ&#10;hz5b5vllNgI2DkEq7+n0bk7ybcLXWsnwVWuvAusrTtxCWjGtdVyz7UaULQrXGXmkIV7BYhDGUtET&#10;1J0Igu3QvIAajETwoMNCwpCB1kaqpIHUFPk/ah474VTSQuZ4d7LJ/z9Y+WX/6L4hC9MHmKiBSYR3&#10;DyB/embhthO2VTeIMHZKNFS4iJZlo/Pl8Wm02pc+gtTjZ2ioyWIXIAFNGofoCulkhE4NOJxMV1Ng&#10;MpZc5xd5TilJuatlcblOXclE+fTaoQ8fFQwsbiqO1NSELvYPPkQ2ony6EotZuDd9nxrb278O6GI8&#10;Sewj4Zl6mOqJmYaYEAt6FuXU0BxIEMI8MDTgtOkAf3M20rBU3P/aCVSc9Z8smbIuVqs4XSlYXbxf&#10;UoDnmfo8I6wkqIoHzubtbZgncufQtB1Vmttg4YaM1CZpfGZ1FEADkaQfhzdO3Hmcbj1/se0fAAAA&#10;//8DAFBLAwQUAAYACAAAACEAuHBkV9wAAAAKAQAADwAAAGRycy9kb3ducmV2LnhtbEyPQU/DMAyF&#10;70j7D5GRuLGkUNatNJ0QiCuIAZN2yxqvrdY4VZOt5d9juMDN7/np+XOxnlwnzjiE1pOGZK5AIFXe&#10;tlRr+Hh/vl6CCNGQNZ0n1PCFAdbl7KIwufUjveF5E2vBJRRyo6GJsc+lDFWDzoS575F4d/CDM5Hl&#10;UEs7mJHLXSdvlFpIZ1riC43p8bHB6rg5OQ2fL4fdNlWv9ZO760c/KUluJbW+upwe7kFEnOJfGH7w&#10;GR1KZtr7E9kgOtaL5JajPGQZCA6kv8aejTRLQJaF/P9C+Q0AAP//AwBQSwECLQAUAAYACAAAACEA&#10;toM4kv4AAADhAQAAEwAAAAAAAAAAAAAAAAAAAAAAW0NvbnRlbnRfVHlwZXNdLnhtbFBLAQItABQA&#10;BgAIAAAAIQA4/SH/1gAAAJQBAAALAAAAAAAAAAAAAAAAAC8BAABfcmVscy8ucmVsc1BLAQItABQA&#10;BgAIAAAAIQD7oQcQ5QEAAKoDAAAOAAAAAAAAAAAAAAAAAC4CAABkcnMvZTJvRG9jLnhtbFBLAQIt&#10;ABQABgAIAAAAIQC4cGRX3AAAAAoBAAAPAAAAAAAAAAAAAAAAAD8EAABkcnMvZG93bnJldi54bWxQ&#10;SwUGAAAAAAQABADzAAAASAUAAAAA&#10;" filled="f" stroked="f">
                <v:textbox>
                  <w:txbxContent>
                    <w:p w14:paraId="4E6F35E8" w14:textId="1089ACCB" w:rsidR="00B92F56" w:rsidRDefault="00B92F56" w:rsidP="00B92F56">
                      <w:pPr>
                        <w:spacing w:after="0" w:line="240" w:lineRule="auto"/>
                        <w:jc w:val="center"/>
                        <w:rPr>
                          <w:rFonts w:ascii="Arial" w:hAnsi="Arial" w:cs="Arial"/>
                          <w:sz w:val="20"/>
                          <w:szCs w:val="20"/>
                        </w:rPr>
                      </w:pPr>
                      <w:r>
                        <w:rPr>
                          <w:rFonts w:ascii="Arial" w:hAnsi="Arial" w:cs="Arial"/>
                          <w:b/>
                          <w:sz w:val="20"/>
                          <w:szCs w:val="20"/>
                        </w:rPr>
                        <w:t>Q</w:t>
                      </w:r>
                      <w:r w:rsidR="00374EEE">
                        <w:rPr>
                          <w:rFonts w:ascii="Arial" w:hAnsi="Arial" w:cs="Arial"/>
                          <w:b/>
                          <w:sz w:val="20"/>
                          <w:szCs w:val="20"/>
                        </w:rPr>
                        <w:t>7</w:t>
                      </w:r>
                      <w:r w:rsidRPr="003B3704">
                        <w:rPr>
                          <w:rFonts w:ascii="Arial" w:hAnsi="Arial" w:cs="Arial"/>
                          <w:b/>
                          <w:sz w:val="20"/>
                          <w:szCs w:val="20"/>
                        </w:rPr>
                        <w:t>alt</w:t>
                      </w:r>
                      <w:r w:rsidR="00FD3C7E">
                        <w:rPr>
                          <w:rFonts w:ascii="Arial" w:hAnsi="Arial" w:cs="Arial"/>
                          <w:b/>
                          <w:sz w:val="20"/>
                          <w:szCs w:val="20"/>
                        </w:rPr>
                        <w:t>:</w:t>
                      </w:r>
                      <w:r>
                        <w:rPr>
                          <w:rFonts w:ascii="Arial" w:hAnsi="Arial" w:cs="Arial"/>
                          <w:sz w:val="20"/>
                          <w:szCs w:val="20"/>
                        </w:rPr>
                        <w:t xml:space="preserve"> In the past </w:t>
                      </w:r>
                      <w:r w:rsidRPr="00F15E10">
                        <w:rPr>
                          <w:rFonts w:ascii="Arial" w:hAnsi="Arial" w:cs="Arial"/>
                          <w:b/>
                          <w:sz w:val="20"/>
                          <w:szCs w:val="20"/>
                        </w:rPr>
                        <w:t>8 weeks</w:t>
                      </w:r>
                      <w:r>
                        <w:rPr>
                          <w:rFonts w:ascii="Arial" w:hAnsi="Arial" w:cs="Arial"/>
                          <w:sz w:val="20"/>
                          <w:szCs w:val="20"/>
                        </w:rPr>
                        <w:t>,</w:t>
                      </w:r>
                    </w:p>
                    <w:p w14:paraId="1B73D276"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 xml:space="preserve">have you had contact </w:t>
                      </w:r>
                      <w:proofErr w:type="gramStart"/>
                      <w:r>
                        <w:rPr>
                          <w:rFonts w:ascii="Arial" w:hAnsi="Arial" w:cs="Arial"/>
                          <w:sz w:val="20"/>
                          <w:szCs w:val="20"/>
                        </w:rPr>
                        <w:t>with</w:t>
                      </w:r>
                      <w:proofErr w:type="gramEnd"/>
                    </w:p>
                    <w:p w14:paraId="455DAFCA"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 xml:space="preserve">someone who was vaccinated for smallpox in the </w:t>
                      </w:r>
                      <w:proofErr w:type="gramStart"/>
                      <w:r>
                        <w:rPr>
                          <w:rFonts w:ascii="Arial" w:hAnsi="Arial" w:cs="Arial"/>
                          <w:sz w:val="20"/>
                          <w:szCs w:val="20"/>
                        </w:rPr>
                        <w:t>past</w:t>
                      </w:r>
                      <w:proofErr w:type="gramEnd"/>
                      <w:r>
                        <w:rPr>
                          <w:rFonts w:ascii="Arial" w:hAnsi="Arial" w:cs="Arial"/>
                          <w:sz w:val="20"/>
                          <w:szCs w:val="20"/>
                        </w:rPr>
                        <w:t xml:space="preserve"> </w:t>
                      </w:r>
                    </w:p>
                    <w:p w14:paraId="362DB7B1"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8 weeks?</w:t>
                      </w:r>
                    </w:p>
                  </w:txbxContent>
                </v:textbox>
              </v:shape>
            </w:pict>
          </mc:Fallback>
        </mc:AlternateContent>
      </w:r>
      <w:r>
        <w:rPr>
          <w:noProof/>
          <w:u w:val="single"/>
        </w:rPr>
        <mc:AlternateContent>
          <mc:Choice Requires="wps">
            <w:drawing>
              <wp:anchor distT="0" distB="0" distL="114300" distR="114300" simplePos="0" relativeHeight="251658579" behindDoc="0" locked="0" layoutInCell="1" allowOverlap="1" wp14:anchorId="6F51BF41" wp14:editId="1715E5E7">
                <wp:simplePos x="0" y="0"/>
                <wp:positionH relativeFrom="column">
                  <wp:posOffset>4103225</wp:posOffset>
                </wp:positionH>
                <wp:positionV relativeFrom="paragraph">
                  <wp:posOffset>158887</wp:posOffset>
                </wp:positionV>
                <wp:extent cx="381000" cy="257175"/>
                <wp:effectExtent l="0" t="0" r="0" b="952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a:noFill/>
                        </a:ln>
                      </wps:spPr>
                      <wps:txbx>
                        <w:txbxContent>
                          <w:p w14:paraId="5DD5282B" w14:textId="77777777" w:rsidR="00B92F56" w:rsidRDefault="00B92F56" w:rsidP="00B92F56">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F51BF41" id="Text Box 410" o:spid="_x0000_s1129" type="#_x0000_t202" style="position:absolute;margin-left:323.1pt;margin-top:12.5pt;width:30pt;height:20.25pt;z-index:251658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s34wEAAKkDAAAOAAAAZHJzL2Uyb0RvYy54bWysU9uO0zAQfUfiHyy/0ySlpUvUdLXsahHS&#10;cpEWPsBx7MQi8Zix26R8PWOn2y3whnixPDPOmXPOTLbX09Czg0JvwFa8WOScKSuhMbat+Lev96+u&#10;OPNB2Eb0YFXFj8rz693LF9vRlWoJHfSNQkYg1pejq3gXgiuzzMtODcIvwClLRQ04iEAhtlmDYiT0&#10;oc+Wef4mGwEbhyCV95S9m4t8l/C1VjJ81tqrwPqKE7eQTkxnHc9stxVli8J1Rp5oiH9gMQhjqekZ&#10;6k4EwfZo/oIajETwoMNCwpCB1kaqpIHUFPkfah474VTSQuZ4d7bJ/z9Y+enw6L4gC9M7mGiASYR3&#10;DyC/e2bhthO2VTeIMHZKNNS4iJZlo/Pl6dNotS99BKnHj9DQkMU+QAKaNA7RFdLJCJ0GcDybrqbA&#10;JCVfXxV5ThVJpeV6U2zWqYMonz526MN7BQOLl4ojzTSBi8ODD5GMKJ+exF4W7k3fp7n29rcEPYyZ&#10;RD7ynZmHqZ6YaUhZnrRFNTU0R9KDMO8L7TddOsCfnI20KxX3P/YCFWf9B0uevC1Wq7hcKVitN0sK&#10;8LJSX1aElQRV8cDZfL0N80LuHZq2o07zFCzckI/aJI3PrE4CaB+S9NPuxoW7jNOr5z9s9wsAAP//&#10;AwBQSwMEFAAGAAgAAAAhABefP8vcAAAACQEAAA8AAABkcnMvZG93bnJldi54bWxMj8FOwzAQRO9I&#10;/QdrK3GjdqMmlBCnqkBcQRSoxM2Nt0lEvI5itwl/z/ZEjzvzNDtTbCbXiTMOofWkYblQIJAqb1uq&#10;NXx+vNytQYRoyJrOE2r4xQCbcnZTmNz6kd7xvIu14BAKudHQxNjnUoaqQWfCwvdI7B394Ezkc6il&#10;HczI4a6TiVKZdKYl/tCYHp8arH52J6fh6/X4vV+pt/rZpf3oJyXJPUitb+fT9hFExCn+w3Cpz9Wh&#10;5E4HfyIbRKchW2UJoxqSlDcxcK8uwoGdNAVZFvJ6QfkHAAD//wMAUEsBAi0AFAAGAAgAAAAhALaD&#10;OJL+AAAA4QEAABMAAAAAAAAAAAAAAAAAAAAAAFtDb250ZW50X1R5cGVzXS54bWxQSwECLQAUAAYA&#10;CAAAACEAOP0h/9YAAACUAQAACwAAAAAAAAAAAAAAAAAvAQAAX3JlbHMvLnJlbHNQSwECLQAUAAYA&#10;CAAAACEAd9arN+MBAACpAwAADgAAAAAAAAAAAAAAAAAuAgAAZHJzL2Uyb0RvYy54bWxQSwECLQAU&#10;AAYACAAAACEAF58/y9wAAAAJAQAADwAAAAAAAAAAAAAAAAA9BAAAZHJzL2Rvd25yZXYueG1sUEsF&#10;BgAAAAAEAAQA8wAAAEYFAAAAAA==&#10;" filled="f" stroked="f">
                <v:textbox>
                  <w:txbxContent>
                    <w:p w14:paraId="5DD5282B" w14:textId="77777777" w:rsidR="00B92F56" w:rsidRDefault="00B92F56" w:rsidP="00B92F56">
                      <w:pPr>
                        <w:jc w:val="center"/>
                        <w:rPr>
                          <w:rFonts w:ascii="Arial" w:hAnsi="Arial" w:cs="Arial"/>
                          <w:sz w:val="20"/>
                          <w:szCs w:val="20"/>
                        </w:rPr>
                      </w:pPr>
                      <w:r>
                        <w:rPr>
                          <w:rFonts w:ascii="Arial" w:hAnsi="Arial" w:cs="Arial"/>
                          <w:sz w:val="20"/>
                          <w:szCs w:val="20"/>
                        </w:rPr>
                        <w:t>No</w:t>
                      </w:r>
                    </w:p>
                  </w:txbxContent>
                </v:textbox>
              </v:shape>
            </w:pict>
          </mc:Fallback>
        </mc:AlternateContent>
      </w:r>
    </w:p>
    <w:p w14:paraId="007EF4EE" w14:textId="3668E45B"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81" behindDoc="0" locked="0" layoutInCell="1" allowOverlap="1" wp14:anchorId="710D4641" wp14:editId="3E218970">
                <wp:simplePos x="0" y="0"/>
                <wp:positionH relativeFrom="column">
                  <wp:posOffset>3177250</wp:posOffset>
                </wp:positionH>
                <wp:positionV relativeFrom="paragraph">
                  <wp:posOffset>139354</wp:posOffset>
                </wp:positionV>
                <wp:extent cx="2505075" cy="4076700"/>
                <wp:effectExtent l="0" t="0" r="66675" b="57150"/>
                <wp:wrapNone/>
                <wp:docPr id="419" name="Connector: Elbow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4076700"/>
                        </a:xfrm>
                        <a:prstGeom prst="bentConnector3">
                          <a:avLst>
                            <a:gd name="adj1" fmla="val 99963"/>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65A9B339" id="Connector: Elbow 419" o:spid="_x0000_s1026" type="#_x0000_t34" style="position:absolute;margin-left:250.2pt;margin-top:10.95pt;width:197.25pt;height:32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go+QEAAM4DAAAOAAAAZHJzL2Uyb0RvYy54bWysU8tu2zAQvBfoPxC815Kd2o4FyznYTS9B&#10;GyDpB6xJSmLLF7isZf99l/Sjr1tRHQgulzucnR2tH47WsIOKqL1r+XRSc6ac8FK7vuVfXh/f3XOG&#10;CZwE451q+Ukhf9i8fbMeQ6NmfvBGqsgIxGEzhpYPKYWmqlAMygJOfFCOkp2PFhKFsa9khJHQralm&#10;db2oRh9liF4oRDrdnZN8U/C7Ton0uetQJWZaTtxSWWNZ93mtNmto+ghh0OJCA/6BhQXt6NEb1A4S&#10;sO9R/wVltYgefZcmwtvKd50WqvRA3UzrP7p5GSCo0guJg+EmE/4/WPHpsHXPMVMXR/cSnrz4hiRK&#10;NQZsbskcYDhfO3bR5uvEnR2LkKebkOqYmKDD2bye18s5Z4Jy7+vlYlkXqStoruUhYvqovGV50/K9&#10;cmnrnaOB+XhXpITDE6aiqWQOLJkH5NcpZ501NKIDGLZarRZ3eYSEe7lNuytyLnX+URtThmwcG1u+&#10;ms8yLSCrdQYSbW2QLUfXcwamJw+LFMvz6I2WuTrj4Am3JjJ6tOXkPunHV+qVMwOYKEEClO/C5bfS&#10;TGcHOJyLS+rsOqsTWd9o2/L7WzU0CbT54CRLp0Atp6jB9UZdkI3LbFQxNqlzHdR5NnlKey9Pz/F6&#10;TqYp4lwMnl35a1zG/PM33PwAAAD//wMAUEsDBBQABgAIAAAAIQA+dMho4QAAAAoBAAAPAAAAZHJz&#10;L2Rvd25yZXYueG1sTI/LTsMwEEX3SPyDNUhsELUbStSETCqoxIYVLYjHzo2HOMKPEDtp+HvMCnYz&#10;mqM751ab2Ro20RA67xCWCwGMXONV51qE56f7yzWwEKVT0nhHCN8UYFOfnlSyVP7odjTtY8tSiAul&#10;RNAx9iXnodFkZVj4nly6ffjBypjWoeVqkMcUbg3PhMi5lZ1LH7Tsaaup+dyPFsFn5mG0/ust5MX2&#10;/XF6ubt4FRrx/Gy+vQEWaY5/MPzqJ3Wok9PBj04FZhCuhVglFCFbFsASsC5WaTgg5PlVAbyu+P8K&#10;9Q8AAAD//wMAUEsBAi0AFAAGAAgAAAAhALaDOJL+AAAA4QEAABMAAAAAAAAAAAAAAAAAAAAAAFtD&#10;b250ZW50X1R5cGVzXS54bWxQSwECLQAUAAYACAAAACEAOP0h/9YAAACUAQAACwAAAAAAAAAAAAAA&#10;AAAvAQAAX3JlbHMvLnJlbHNQSwECLQAUAAYACAAAACEAxT34KPkBAADOAwAADgAAAAAAAAAAAAAA&#10;AAAuAgAAZHJzL2Uyb0RvYy54bWxQSwECLQAUAAYACAAAACEAPnTIaOEAAAAKAQAADwAAAAAAAAAA&#10;AAAAAABTBAAAZHJzL2Rvd25yZXYueG1sUEsFBgAAAAAEAAQA8wAAAGEFAAAAAA==&#10;" adj="21592" strokecolor="windowText">
                <v:stroke endarrow="block"/>
                <o:lock v:ext="edit" shapetype="f"/>
              </v:shape>
            </w:pict>
          </mc:Fallback>
        </mc:AlternateContent>
      </w:r>
    </w:p>
    <w:p w14:paraId="51A779C7" w14:textId="20F79AA7" w:rsidR="00A76EDA" w:rsidRDefault="00A76EDA" w:rsidP="00AC2077">
      <w:pPr>
        <w:spacing w:line="259" w:lineRule="auto"/>
        <w:rPr>
          <w:u w:val="single"/>
        </w:rPr>
      </w:pPr>
    </w:p>
    <w:p w14:paraId="55F4C23F" w14:textId="29CCD2F7" w:rsidR="00A76EDA" w:rsidRDefault="00A76EDA" w:rsidP="00AC2077">
      <w:pPr>
        <w:spacing w:line="259" w:lineRule="auto"/>
        <w:rPr>
          <w:u w:val="single"/>
        </w:rPr>
      </w:pPr>
    </w:p>
    <w:p w14:paraId="31C60CAC" w14:textId="320D00D9"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76" behindDoc="0" locked="0" layoutInCell="1" allowOverlap="1" wp14:anchorId="4BFDFE8E" wp14:editId="27A26235">
                <wp:simplePos x="0" y="0"/>
                <wp:positionH relativeFrom="column">
                  <wp:posOffset>2071868</wp:posOffset>
                </wp:positionH>
                <wp:positionV relativeFrom="paragraph">
                  <wp:posOffset>132844</wp:posOffset>
                </wp:positionV>
                <wp:extent cx="428625" cy="276225"/>
                <wp:effectExtent l="0" t="0" r="0" b="952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a:noFill/>
                        </a:ln>
                      </wps:spPr>
                      <wps:txbx>
                        <w:txbxContent>
                          <w:p w14:paraId="46B95142" w14:textId="77777777" w:rsidR="00B92F56" w:rsidRDefault="00B92F56" w:rsidP="00B92F5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BFDFE8E" id="Text Box 345" o:spid="_x0000_s1130" type="#_x0000_t202" style="position:absolute;margin-left:163.15pt;margin-top:10.45pt;width:33.75pt;height:21.75pt;z-index:25165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6z4wEAAKkDAAAOAAAAZHJzL2Uyb0RvYy54bWysU9tu2zAMfR+wfxD0vtgx0rQz4hRdiw4D&#10;ugvQ9QNkWbKF2aJGKbGzrx8lp2m2vg17EShSPuQ5PN5cT0PP9gq9AVvx5SLnTFkJjbFtxZ++37+7&#10;4swHYRvRg1UVPyjPr7dv32xGV6oCOugbhYxArC9HV/EuBFdmmZedGoRfgFOWihpwEIGu2GYNipHQ&#10;hz4r8nydjYCNQ5DKe8rezUW+TfhaKxm+au1VYH3FabaQTkxnHc9suxFli8J1Rh7HEP8wxSCMpaYn&#10;qDsRBNuheQU1GIngQYeFhCEDrY1UiQOxWeZ/sXnshFOJC4nj3Ukm//9g5Zf9o/uGLEwfYKIFJhLe&#10;PYD84ZmF207YVt0gwtgp0VDjZZQsG50vj59GqX3pI0g9foaGlix2ARLQpHGIqhBPRui0gMNJdDUF&#10;Jim5Kq7WxQVnkkrF5bqgOHYQ5fPHDn34qGBgMag40k4TuNg/+DA/fX4Se1m4N32f9trbPxKEGTNp&#10;+DjvPHmY6omZhpjlRewc2dTQHIgPwuwX8jcFHeAvzkbySsX9z51AxVn/yZIm75erVTRXuqwuLgu6&#10;4HmlPq8IKwmq4oGzObwNsyF3Dk3bUad5CxZuSEdtEseXqY4EyA9JpaN3o+HO7+nVyx+2/Q0AAP//&#10;AwBQSwMEFAAGAAgAAAAhACw+abDdAAAACQEAAA8AAABkcnMvZG93bnJldi54bWxMj8FOwzAQRO9I&#10;/IO1SNyoTRIiErKpEIgriAKVenPjbRIRr6PYbcLfY070uNqnmTfVerGDONHke8cItysFgrhxpucW&#10;4fPj5eYehA+ajR4cE8IPeVjXlxeVLo2b+Z1Om9CKGMK+1AhdCGMppW86stqv3Egcfwc3WR3iObXS&#10;THqO4XaQiVK5tLrn2NDpkZ46ar43R4vw9XrYbTP11j7bu3F2i5JsC4l4fbU8PoAItIR/GP70ozrU&#10;0Wnvjmy8GBDSJE8jipCoAkQE0iKNW/YIeZaBrCt5vqD+BQAA//8DAFBLAQItABQABgAIAAAAIQC2&#10;gziS/gAAAOEBAAATAAAAAAAAAAAAAAAAAAAAAABbQ29udGVudF9UeXBlc10ueG1sUEsBAi0AFAAG&#10;AAgAAAAhADj9If/WAAAAlAEAAAsAAAAAAAAAAAAAAAAALwEAAF9yZWxzLy5yZWxzUEsBAi0AFAAG&#10;AAgAAAAhAPmtHrPjAQAAqQMAAA4AAAAAAAAAAAAAAAAALgIAAGRycy9lMm9Eb2MueG1sUEsBAi0A&#10;FAAGAAgAAAAhACw+abDdAAAACQEAAA8AAAAAAAAAAAAAAAAAPQQAAGRycy9kb3ducmV2LnhtbFBL&#10;BQYAAAAABAAEAPMAAABHBQAAAAA=&#10;" filled="f" stroked="f">
                <v:textbox>
                  <w:txbxContent>
                    <w:p w14:paraId="46B95142" w14:textId="77777777" w:rsidR="00B92F56" w:rsidRDefault="00B92F56" w:rsidP="00B92F56">
                      <w:pPr>
                        <w:jc w:val="center"/>
                        <w:rPr>
                          <w:rFonts w:ascii="Arial" w:hAnsi="Arial" w:cs="Arial"/>
                          <w:sz w:val="20"/>
                          <w:szCs w:val="20"/>
                        </w:rPr>
                      </w:pPr>
                      <w:r>
                        <w:rPr>
                          <w:rFonts w:ascii="Arial" w:hAnsi="Arial" w:cs="Arial"/>
                          <w:sz w:val="20"/>
                          <w:szCs w:val="20"/>
                        </w:rPr>
                        <w:t>Yes</w:t>
                      </w:r>
                    </w:p>
                  </w:txbxContent>
                </v:textbox>
              </v:shape>
            </w:pict>
          </mc:Fallback>
        </mc:AlternateContent>
      </w:r>
      <w:r>
        <w:rPr>
          <w:noProof/>
          <w:u w:val="single"/>
        </w:rPr>
        <mc:AlternateContent>
          <mc:Choice Requires="wps">
            <w:drawing>
              <wp:anchor distT="0" distB="0" distL="114300" distR="114300" simplePos="0" relativeHeight="251658582" behindDoc="0" locked="0" layoutInCell="1" allowOverlap="1" wp14:anchorId="37E65A2D" wp14:editId="6C69338D">
                <wp:simplePos x="0" y="0"/>
                <wp:positionH relativeFrom="column">
                  <wp:posOffset>1976120</wp:posOffset>
                </wp:positionH>
                <wp:positionV relativeFrom="paragraph">
                  <wp:posOffset>120650</wp:posOffset>
                </wp:positionV>
                <wp:extent cx="0" cy="274320"/>
                <wp:effectExtent l="76200" t="0" r="57150" b="4953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FCD72C6" id="Straight Connector 41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5.6pt,9.5pt" to="155.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Mz7aQreAAAACQEAAA8AAABk&#10;cnMvZG93bnJldi54bWxMj0FLw0AQhe+C/2EZwZvdJEKJaTZFhHppVdqK2Ns2OybB7GzY3bTx3zvi&#10;QY/z3seb98rlZHtxQh86RwrSWQICqXamo0bB6351k4MIUZPRvSNU8IUBltXlRakL4860xdMuNoJD&#10;KBRaQRvjUEgZ6hatDjM3ILH34bzVkU/fSOP1mcNtL7MkmUurO+IPrR7wocX6czdaBdvNap2/rcep&#10;9ofH9Hn/snl6D7lS11fT/QJExCn+wfBTn6tDxZ2ObiQTRK/gNk0zRtm4400M/ApHBfMsA1mV8v+C&#10;6hsAAP//AwBQSwECLQAUAAYACAAAACEAtoM4kv4AAADhAQAAEwAAAAAAAAAAAAAAAAAAAAAAW0Nv&#10;bnRlbnRfVHlwZXNdLnhtbFBLAQItABQABgAIAAAAIQA4/SH/1gAAAJQBAAALAAAAAAAAAAAAAAAA&#10;AC8BAABfcmVscy8ucmVsc1BLAQItABQABgAIAAAAIQBUjND+wgEAAGkDAAAOAAAAAAAAAAAAAAAA&#10;AC4CAABkcnMvZTJvRG9jLnhtbFBLAQItABQABgAIAAAAIQDM+2kK3gAAAAkBAAAPAAAAAAAAAAAA&#10;AAAAABwEAABkcnMvZG93bnJldi54bWxQSwUGAAAAAAQABADzAAAAJwUAAAAA&#10;">
                <v:stroke endarrow="block"/>
              </v:line>
            </w:pict>
          </mc:Fallback>
        </mc:AlternateContent>
      </w:r>
    </w:p>
    <w:p w14:paraId="70CFE9C2" w14:textId="5AF71FB5"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89" behindDoc="0" locked="0" layoutInCell="1" allowOverlap="1" wp14:anchorId="55884B34" wp14:editId="1AEB9D6A">
                <wp:simplePos x="0" y="0"/>
                <wp:positionH relativeFrom="column">
                  <wp:posOffset>1184910</wp:posOffset>
                </wp:positionH>
                <wp:positionV relativeFrom="paragraph">
                  <wp:posOffset>92075</wp:posOffset>
                </wp:positionV>
                <wp:extent cx="1581150" cy="986155"/>
                <wp:effectExtent l="19050" t="19050" r="19050" b="42545"/>
                <wp:wrapNone/>
                <wp:docPr id="1928" name="Flowchart: Decision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61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014636C" id="Flowchart: Decision 1928" o:spid="_x0000_s1026" type="#_x0000_t110" style="position:absolute;margin-left:93.3pt;margin-top:7.25pt;width:124.5pt;height:77.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u/EgIAACMEAAAOAAAAZHJzL2Uyb0RvYy54bWysU9uO2yAQfa/Uf0C8N46jeJu14qxWSVNV&#10;2nYrbfsBBGMbFTN0IHHSr+9AvNn08lSVB8QwcObM4bC8O/aGHRR6Dbbi+WTKmbISam3bin/9sn2z&#10;4MwHYWthwKqKn5Tnd6vXr5aDK9UMOjC1QkYg1peDq3gXgiuzzMtO9cJPwClLyQawF4FCbLMaxUDo&#10;vclm0+lNNgDWDkEq72l3c07yVcJvGiXDY9N4FZipOHELacY07+KcrZaibFG4TsuRhvgHFr3Qlope&#10;oDYiCLZH/QdUryWChyZMJPQZNI2WKvVA3eTT37p56oRTqRcSx7uLTP7/wcpPhyf3GSN17x5AfvPM&#10;wroTtlX3iDB0StRULo9CZYPz5eVCDDxdZbvhI9T0tGIfIGlwbLCPgNQdOyapTxep1TEwSZt5scjz&#10;gl5EUu52cZMXRSohyufbDn14r6BncVHxxsBAvDBslNTRbamUODz4EKmJ8vl8agWMrrfamBRgu1sb&#10;ZAdBHtimMZby18eMZQNRKWZFQv4l568hpmn8DaLXgcxsdF/xxeWQKKOG72ydrBaENuc1UTZ2FDXq&#10;GC3ryx3UJ9IU4exU+lm06AB/cDaQSyvuv+8FKs7MB0vvcpvP59HWKZgXb2cU4HVmd50RVhJUxQNn&#10;5+U6nL/C3qFuO6qUp94t3NNbNjop+8JqJEtOTIKPvyZa/TpOp17+9uonAAAA//8DAFBLAwQUAAYA&#10;CAAAACEAhSWRzN8AAAAKAQAADwAAAGRycy9kb3ducmV2LnhtbEyPQU+DQBCF7yb+h82YeLOLliIi&#10;S2NMjJemqdX0vLBTILKzhF0K9td3POlt3puXN9/k69l24oSDbx0puF9EIJAqZ1qqFXx9vt2lIHzQ&#10;ZHTnCBX8oId1cX2V68y4iT7wtA+14BLymVbQhNBnUvqqQav9wvVIvDu6werAcqilGfTE5baTD1GU&#10;SKtb4guN7vG1wep7P1oFuzLe2WlzPtrNOT7Ybnx/PGyXSt3ezC/PIALO4S8Mv/iMDgUzlW4k40XH&#10;Ok0SjvIQr0BwIF6u2CjZSJ5SkEUu/79QXAAAAP//AwBQSwECLQAUAAYACAAAACEAtoM4kv4AAADh&#10;AQAAEwAAAAAAAAAAAAAAAAAAAAAAW0NvbnRlbnRfVHlwZXNdLnhtbFBLAQItABQABgAIAAAAIQA4&#10;/SH/1gAAAJQBAAALAAAAAAAAAAAAAAAAAC8BAABfcmVscy8ucmVsc1BLAQItABQABgAIAAAAIQD1&#10;YGu/EgIAACMEAAAOAAAAAAAAAAAAAAAAAC4CAABkcnMvZTJvRG9jLnhtbFBLAQItABQABgAIAAAA&#10;IQCFJZHM3wAAAAoBAAAPAAAAAAAAAAAAAAAAAGwEAABkcnMvZG93bnJldi54bWxQSwUGAAAAAAQA&#10;BADzAAAAeAUAAAAA&#10;"/>
            </w:pict>
          </mc:Fallback>
        </mc:AlternateContent>
      </w:r>
    </w:p>
    <w:p w14:paraId="1CB85580" w14:textId="2C0C3813"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83" behindDoc="0" locked="0" layoutInCell="1" allowOverlap="1" wp14:anchorId="50BA9F07" wp14:editId="3B557AD7">
                <wp:simplePos x="0" y="0"/>
                <wp:positionH relativeFrom="column">
                  <wp:posOffset>4074288</wp:posOffset>
                </wp:positionH>
                <wp:positionV relativeFrom="paragraph">
                  <wp:posOffset>82839</wp:posOffset>
                </wp:positionV>
                <wp:extent cx="428625" cy="276225"/>
                <wp:effectExtent l="0" t="0" r="0" b="952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a:noFill/>
                        </a:ln>
                      </wps:spPr>
                      <wps:txbx>
                        <w:txbxContent>
                          <w:p w14:paraId="79FCB0C0" w14:textId="77777777" w:rsidR="00B92F56" w:rsidRDefault="00B92F56" w:rsidP="00B92F5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0BA9F07" id="Text Box 424" o:spid="_x0000_s1131" type="#_x0000_t202" style="position:absolute;margin-left:320.8pt;margin-top:6.5pt;width:33.75pt;height:21.75pt;z-index:251658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f4wEAAKkDAAAOAAAAZHJzL2Uyb0RvYy54bWysU1Fv0zAQfkfiP1h+p0lD142o6TQ2DSGN&#10;gTT4AY5jJxaJz5zdJuXXc3a6rsAb4sU63znf3ffdl831NPRsr9AbsBVfLnLOlJXQGNtW/NvX+zdX&#10;nPkgbCN6sKriB+X59fb1q83oSlVAB32jkBGI9eXoKt6F4Mos87JTg/ALcMpSUQMOItAV26xBMRL6&#10;0GdFnq+zEbBxCFJ5T9m7uci3CV9rJcNnrb0KrK84zRbSiems45ltN6JsUbjOyOMY4h+mGISx1PQE&#10;dSeCYDs0f0ENRiJ40GEhYchAayNV4kBslvkfbJ464VTiQuJ4d5LJ/z9Y+bh/cl+Qhek9TLTARMK7&#10;B5DfPbNw2wnbqhtEGDslGmq8jJJlo/Pl8dMotS99BKnHT9DQksUuQAKaNA5RFeLJCJ0WcDiJrqbA&#10;JCVXxdW6uOBMUqm4XBcUxw6ifP7YoQ8fFAwsBhVH2mkCF/sHH+anz09iLwv3pu/TXnv7W4IwYyYN&#10;H+edJw9TPTHTELP8bewc2dTQHIgPwuwX8jcFHeBPzkbySsX9j51AxVn/0ZIm75arVTRXuqwuLgu6&#10;4HmlPq8IKwmq4oGzObwNsyF3Dk3bUad5CxZuSEdtEseXqY4EyA9JpaN3o+HO7+nVyx+2/QUAAP//&#10;AwBQSwMEFAAGAAgAAAAhAA8sMCjdAAAACQEAAA8AAABkcnMvZG93bnJldi54bWxMj8tOwzAQRfdI&#10;/IM1SOyoHWhSmsapEIgtiD6QunPjaRIRj6PYbcLfM6xgObpHd84t1pPrxAWH0HrSkMwUCKTK25Zq&#10;Dbvt690jiBANWdN5Qg3fGGBdXl8VJrd+pA+8bGItuIRCbjQ0Mfa5lKFq0Jkw8z0SZyc/OBP5HGpp&#10;BzNyuevkvVKZdKYl/tCYHp8brL42Z6dh/3Y6fM7Ve/3i0n70k5LkllLr25vpaQUi4hT/YPjVZ3Uo&#10;2enoz2SD6DRk8yRjlIMH3sTAQi0TEEcNaZaCLAv5f0H5AwAA//8DAFBLAQItABQABgAIAAAAIQC2&#10;gziS/gAAAOEBAAATAAAAAAAAAAAAAAAAAAAAAABbQ29udGVudF9UeXBlc10ueG1sUEsBAi0AFAAG&#10;AAgAAAAhADj9If/WAAAAlAEAAAsAAAAAAAAAAAAAAAAALwEAAF9yZWxzLy5yZWxzUEsBAi0AFAAG&#10;AAgAAAAhAFnj61/jAQAAqQMAAA4AAAAAAAAAAAAAAAAALgIAAGRycy9lMm9Eb2MueG1sUEsBAi0A&#10;FAAGAAgAAAAhAA8sMCjdAAAACQEAAA8AAAAAAAAAAAAAAAAAPQQAAGRycy9kb3ducmV2LnhtbFBL&#10;BQYAAAAABAAEAPMAAABHBQAAAAA=&#10;" filled="f" stroked="f">
                <v:textbox>
                  <w:txbxContent>
                    <w:p w14:paraId="79FCB0C0" w14:textId="77777777" w:rsidR="00B92F56" w:rsidRDefault="00B92F56" w:rsidP="00B92F56">
                      <w:pPr>
                        <w:jc w:val="center"/>
                        <w:rPr>
                          <w:rFonts w:ascii="Arial" w:hAnsi="Arial" w:cs="Arial"/>
                          <w:sz w:val="20"/>
                          <w:szCs w:val="20"/>
                        </w:rPr>
                      </w:pPr>
                      <w:r>
                        <w:rPr>
                          <w:rFonts w:ascii="Arial" w:hAnsi="Arial" w:cs="Arial"/>
                          <w:sz w:val="20"/>
                          <w:szCs w:val="20"/>
                        </w:rPr>
                        <w:t>Yes</w:t>
                      </w:r>
                    </w:p>
                  </w:txbxContent>
                </v:textbox>
              </v:shape>
            </w:pict>
          </mc:Fallback>
        </mc:AlternateContent>
      </w:r>
      <w:r>
        <w:rPr>
          <w:noProof/>
          <w:u w:val="single"/>
        </w:rPr>
        <mc:AlternateContent>
          <mc:Choice Requires="wps">
            <w:drawing>
              <wp:anchor distT="0" distB="0" distL="114300" distR="114300" simplePos="0" relativeHeight="251658590" behindDoc="0" locked="0" layoutInCell="1" allowOverlap="1" wp14:anchorId="6BD00CD6" wp14:editId="595669B6">
                <wp:simplePos x="0" y="0"/>
                <wp:positionH relativeFrom="column">
                  <wp:posOffset>1371600</wp:posOffset>
                </wp:positionH>
                <wp:positionV relativeFrom="paragraph">
                  <wp:posOffset>94414</wp:posOffset>
                </wp:positionV>
                <wp:extent cx="1238250" cy="552450"/>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52450"/>
                        </a:xfrm>
                        <a:prstGeom prst="rect">
                          <a:avLst/>
                        </a:prstGeom>
                        <a:noFill/>
                        <a:ln>
                          <a:noFill/>
                        </a:ln>
                      </wps:spPr>
                      <wps:txbx>
                        <w:txbxContent>
                          <w:p w14:paraId="02208138" w14:textId="031BE8C8" w:rsidR="00B92F56" w:rsidRDefault="00B92F56" w:rsidP="00B92F56">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they receive the Jynneos vaccine</w:t>
                            </w:r>
                            <w:r w:rsidRPr="00F11922">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BD00CD6" id="Text Box 421" o:spid="_x0000_s1132" type="#_x0000_t202" style="position:absolute;margin-left:108pt;margin-top:7.45pt;width:97.5pt;height:43.5pt;z-index:2516585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K4wEAAKoDAAAOAAAAZHJzL2Uyb0RvYy54bWysU1Fv0zAQfkfiP1h+p0lDCyNqOo1NQ0hj&#10;II39AMexE4vEZ85uk/LrOTtdV9gb4sW68znffd93l83lNPRsr9AbsBVfLnLOlJXQGNtW/PH77ZsL&#10;znwQthE9WFXxg/L8cvv61WZ0pSqgg75RyAjE+nJ0Fe9CcGWWedmpQfgFOGWpqAEHESjFNmtQjIQ+&#10;9FmR5++yEbBxCFJ5T7c3c5FvE77WSoavWnsVWF9x4hbSiems45ltN6JsUbjOyCMN8Q8sBmEsNT1B&#10;3Ygg2A7NC6jBSAQPOiwkDBlobaRKGkjNMv9LzUMnnEpayBzvTjb5/wcr7/cP7huyMH2EiQaYRHh3&#10;B/KHZxauO2FbdYUIY6dEQ42X0bJsdL48fhqt9qWPIPX4BRoastgFSECTxiG6QjoZodMADifT1RSY&#10;jC2LtxfFmkqSaut1saI4thDl09cOffikYGAxqDjSUBO62N/5MD99ehKbWbg1fZ8G29s/Lggz3iT2&#10;kfBMPUz1xExDTPJV7Bzl1NAcSBDCvDC04BR0gL84G2lZKu5/7gQqzvrPlkz5sFyt4nalZLV+X1CC&#10;55X6vCKsJKiKB87m8DrMG7lzaNqOOs1jsHBFRmqTND6zOgqghUguHZc3btx5nl49/2Lb3wAAAP//&#10;AwBQSwMEFAAGAAgAAAAhAKYwZULdAAAACgEAAA8AAABkcnMvZG93bnJldi54bWxMj81OwzAQhO9I&#10;vIO1SL1R21WoSIhTVUVciyg/Ejc33iYR8TqK3Sa8PcsJjjszmv2m3My+FxccYxfIgF4qEEh1cB01&#10;Bt5en27vQcRkydk+EBr4xgib6vqqtIULE73g5ZAawSUUC2ugTWkopIx1i97GZRiQ2DuF0dvE59hI&#10;N9qJy30vV0qtpbcd8YfWDrhrsf46nL2B9/3p8yNTz82jvxumMCtJPpfGLG7m7QOIhHP6C8MvPqND&#10;xUzHcCYXRW9gpde8JbGR5SA4kGnNwpEFpXOQVSn/T6h+AAAA//8DAFBLAQItABQABgAIAAAAIQC2&#10;gziS/gAAAOEBAAATAAAAAAAAAAAAAAAAAAAAAABbQ29udGVudF9UeXBlc10ueG1sUEsBAi0AFAAG&#10;AAgAAAAhADj9If/WAAAAlAEAAAsAAAAAAAAAAAAAAAAALwEAAF9yZWxzLy5yZWxzUEsBAi0AFAAG&#10;AAgAAAAhAHOXLQrjAQAAqgMAAA4AAAAAAAAAAAAAAAAALgIAAGRycy9lMm9Eb2MueG1sUEsBAi0A&#10;FAAGAAgAAAAhAKYwZULdAAAACgEAAA8AAAAAAAAAAAAAAAAAPQQAAGRycy9kb3ducmV2LnhtbFBL&#10;BQYAAAAABAAEAPMAAABHBQAAAAA=&#10;" filled="f" stroked="f">
                <v:textbox>
                  <w:txbxContent>
                    <w:p w14:paraId="02208138" w14:textId="031BE8C8" w:rsidR="00B92F56" w:rsidRDefault="00B92F56" w:rsidP="00B92F56">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they receive the Jynneos vaccine</w:t>
                      </w:r>
                      <w:r w:rsidRPr="00F11922">
                        <w:rPr>
                          <w:rFonts w:ascii="Arial" w:hAnsi="Arial" w:cs="Arial"/>
                          <w:sz w:val="20"/>
                          <w:szCs w:val="20"/>
                        </w:rPr>
                        <w:t>?</w:t>
                      </w:r>
                    </w:p>
                  </w:txbxContent>
                </v:textbox>
              </v:shape>
            </w:pict>
          </mc:Fallback>
        </mc:AlternateContent>
      </w:r>
    </w:p>
    <w:p w14:paraId="435D57D1" w14:textId="67A1E655"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84" behindDoc="0" locked="0" layoutInCell="1" allowOverlap="1" wp14:anchorId="490E3068" wp14:editId="632262A0">
                <wp:simplePos x="0" y="0"/>
                <wp:positionH relativeFrom="column">
                  <wp:posOffset>2777924</wp:posOffset>
                </wp:positionH>
                <wp:positionV relativeFrom="paragraph">
                  <wp:posOffset>29548</wp:posOffset>
                </wp:positionV>
                <wp:extent cx="2905125" cy="0"/>
                <wp:effectExtent l="0" t="76200" r="9525" b="9525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608AA6E" id="Straight Connector 41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8.75pt,2.35pt" to="4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nQwAEAAGoDAAAOAAAAZHJzL2Uyb0RvYy54bWysU8Fu2zAMvQ/YPwi6L3YCZFiNOD2k6y7d&#10;FqDdBzASbQuTRYFSYufvJ6lJNnS3YT4IpEg9v/dEbe7n0YoTcjDkWrlc1FKgU6SN61v54+Xxwycp&#10;QgSnwZLDVp4xyPvt+3ebyTe4ooGsRhYJxIVm8q0cYvRNVQU14AhhQR5dKnbEI8SUcl9phimhj7Za&#10;1fXHaiLWnklhCGn34bUotwW/61DF710XMArbysQtlpXLeshrtd1A0zP4wagLDfgHFiMYl356g3qA&#10;COLI5i+o0SimQF1cKBor6jqjsGhIapb1GzXPA3gsWpI5wd9sCv8PVn077dyeM3U1u2f/ROpnEI52&#10;A7geC4GXs08Xt8xWVZMPze1IToLfszhMX0mnHjhGKi7MHY8ZMukTczH7fDMb5yhU2lzd1evlai2F&#10;utYqaK4HPYf4BWkUOWilNS77AA2cnkLMRKC5tuRtR4/G2nKX1omplXfrhJwrgazRuVgS7g87y+IE&#10;eRrKV1S9aWM6Ol3ABgT9+RJHMDbFIhY7IptkkEWZ/zailsJiegA5eqVn3cWu7FAex9AcSJ/3nMs5&#10;SxdadFyGL0/Mn3np+v1Etr8AAAD//wMAUEsDBBQABgAIAAAAIQAOuUAk3gAAAAcBAAAPAAAAZHJz&#10;L2Rvd25yZXYueG1sTI/NTsMwEITvSLyDtUjcqFOgNIQ4FUIql7ag/gjBzY2XJCJeR7bThrdn4UJv&#10;O5rR7Df5bLCtOKAPjSMF41ECAql0pqFKwW47v0pBhKjJ6NYRKvjGALPi/CzXmXFHWuNhEyvBJRQy&#10;raCOscukDGWNVoeR65DY+3Te6sjSV9J4feRy28rrJLmTVjfEH2rd4VON5demtwrWy/kifVv0Q+k/&#10;nscv29fl6j2kSl1eDI8PICIO8T8Mv/iMDgUz7V1PJohWwe3NdMJRPqYg2E/vJ7xt/6dlkctT/uIH&#10;AAD//wMAUEsBAi0AFAAGAAgAAAAhALaDOJL+AAAA4QEAABMAAAAAAAAAAAAAAAAAAAAAAFtDb250&#10;ZW50X1R5cGVzXS54bWxQSwECLQAUAAYACAAAACEAOP0h/9YAAACUAQAACwAAAAAAAAAAAAAAAAAv&#10;AQAAX3JlbHMvLnJlbHNQSwECLQAUAAYACAAAACEALOtZ0MABAABqAwAADgAAAAAAAAAAAAAAAAAu&#10;AgAAZHJzL2Uyb0RvYy54bWxQSwECLQAUAAYACAAAACEADrlAJN4AAAAHAQAADwAAAAAAAAAAAAAA&#10;AAAaBAAAZHJzL2Rvd25yZXYueG1sUEsFBgAAAAAEAAQA8wAAACUFAAAAAA==&#10;">
                <v:stroke endarrow="block"/>
              </v:line>
            </w:pict>
          </mc:Fallback>
        </mc:AlternateContent>
      </w:r>
    </w:p>
    <w:p w14:paraId="3C75BD65" w14:textId="5830EB44"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80" behindDoc="0" locked="0" layoutInCell="1" allowOverlap="1" wp14:anchorId="5D6AB263" wp14:editId="392E8977">
                <wp:simplePos x="0" y="0"/>
                <wp:positionH relativeFrom="column">
                  <wp:posOffset>1973483</wp:posOffset>
                </wp:positionH>
                <wp:positionV relativeFrom="paragraph">
                  <wp:posOffset>257906</wp:posOffset>
                </wp:positionV>
                <wp:extent cx="1322363" cy="27432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274320"/>
                        </a:xfrm>
                        <a:prstGeom prst="rect">
                          <a:avLst/>
                        </a:prstGeom>
                        <a:noFill/>
                        <a:ln>
                          <a:noFill/>
                        </a:ln>
                      </wps:spPr>
                      <wps:txbx>
                        <w:txbxContent>
                          <w:p w14:paraId="5572E3F1" w14:textId="35039662" w:rsidR="00B92F56" w:rsidRDefault="00B92F56" w:rsidP="00232B57">
                            <w:pPr>
                              <w:rPr>
                                <w:rFonts w:ascii="Arial" w:hAnsi="Arial" w:cs="Arial"/>
                                <w:sz w:val="20"/>
                                <w:szCs w:val="20"/>
                              </w:rPr>
                            </w:pPr>
                            <w:r>
                              <w:rPr>
                                <w:rFonts w:ascii="Arial" w:hAnsi="Arial" w:cs="Arial"/>
                                <w:sz w:val="20"/>
                                <w:szCs w:val="20"/>
                              </w:rPr>
                              <w:t>No</w:t>
                            </w:r>
                            <w:r w:rsidR="00232B57">
                              <w:rPr>
                                <w:rFonts w:ascii="Arial" w:hAnsi="Arial" w:cs="Arial"/>
                                <w:sz w:val="20"/>
                                <w:szCs w:val="20"/>
                              </w:rPr>
                              <w:t>, or do not know</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D6AB263" id="Text Box 414" o:spid="_x0000_s1133" type="#_x0000_t202" style="position:absolute;margin-left:155.4pt;margin-top:20.3pt;width:104.1pt;height:21.6pt;z-index:251658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75QEAAKoDAAAOAAAAZHJzL2Uyb0RvYy54bWysU9Fu0zAUfUfiHyy/06Rpt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uuimJ1ueJMUq24Wq+KNJVMlM9fO/Thg4KBxU3FkYaa0MX+wYfIRpTPT2IzC/em79Nge/vbBT2M&#10;N4l9JDxTD1M9MdMQk/wiiotyamgOJAhhDgwFnDYd4E/ORgpLxf2PnUDFWf/Rkinvlut1TFc6rC+u&#10;SALD80p9XhFWElTFA2fz9jbMidw5NG1HneYxWLghI7VJGl9YHQVQIJL0Y3hj4s7P6dXLL7b9BQAA&#10;//8DAFBLAwQUAAYACAAAACEAQ4G3Nd4AAAAJAQAADwAAAGRycy9kb3ducmV2LnhtbEyPS0/DMBCE&#10;70j8B2uRuFE79KE0zaZCIK4gykPqzU22SUS8jmK3Cf+e5USPoxnNfJNvJ9epMw2h9YyQzAwo4tJX&#10;LdcIH+/PdymoEC1XtvNMCD8UYFtcX+U2q/zIb3TexVpJCYfMIjQx9pnWoWzI2TDzPbF4Rz84G0UO&#10;ta4GO0q56/S9MSvtbMuy0NieHhsqv3cnh/D5ctx/Lcxr/eSW/egno9mtNeLtzfSwARVpiv9h+MMX&#10;dCiE6eBPXAXVIcwTI+gRYWFWoCSwTNZy7oCQzlPQRa4vHxS/AAAA//8DAFBLAQItABQABgAIAAAA&#10;IQC2gziS/gAAAOEBAAATAAAAAAAAAAAAAAAAAAAAAABbQ29udGVudF9UeXBlc10ueG1sUEsBAi0A&#10;FAAGAAgAAAAhADj9If/WAAAAlAEAAAsAAAAAAAAAAAAAAAAALwEAAF9yZWxzLy5yZWxzUEsBAi0A&#10;FAAGAAgAAAAhANZX/jvlAQAAqgMAAA4AAAAAAAAAAAAAAAAALgIAAGRycy9lMm9Eb2MueG1sUEsB&#10;Ai0AFAAGAAgAAAAhAEOBtzXeAAAACQEAAA8AAAAAAAAAAAAAAAAAPwQAAGRycy9kb3ducmV2Lnht&#10;bFBLBQYAAAAABAAEAPMAAABKBQAAAAA=&#10;" filled="f" stroked="f">
                <v:textbox>
                  <w:txbxContent>
                    <w:p w14:paraId="5572E3F1" w14:textId="35039662" w:rsidR="00B92F56" w:rsidRDefault="00B92F56" w:rsidP="00232B57">
                      <w:pPr>
                        <w:rPr>
                          <w:rFonts w:ascii="Arial" w:hAnsi="Arial" w:cs="Arial"/>
                          <w:sz w:val="20"/>
                          <w:szCs w:val="20"/>
                        </w:rPr>
                      </w:pPr>
                      <w:r>
                        <w:rPr>
                          <w:rFonts w:ascii="Arial" w:hAnsi="Arial" w:cs="Arial"/>
                          <w:sz w:val="20"/>
                          <w:szCs w:val="20"/>
                        </w:rPr>
                        <w:t>No</w:t>
                      </w:r>
                      <w:r w:rsidR="00232B57">
                        <w:rPr>
                          <w:rFonts w:ascii="Arial" w:hAnsi="Arial" w:cs="Arial"/>
                          <w:sz w:val="20"/>
                          <w:szCs w:val="20"/>
                        </w:rPr>
                        <w:t xml:space="preserve">, or do not </w:t>
                      </w:r>
                      <w:proofErr w:type="gramStart"/>
                      <w:r w:rsidR="00232B57">
                        <w:rPr>
                          <w:rFonts w:ascii="Arial" w:hAnsi="Arial" w:cs="Arial"/>
                          <w:sz w:val="20"/>
                          <w:szCs w:val="20"/>
                        </w:rPr>
                        <w:t>know</w:t>
                      </w:r>
                      <w:proofErr w:type="gramEnd"/>
                    </w:p>
                  </w:txbxContent>
                </v:textbox>
              </v:shape>
            </w:pict>
          </mc:Fallback>
        </mc:AlternateContent>
      </w:r>
      <w:r>
        <w:rPr>
          <w:noProof/>
          <w:u w:val="single"/>
        </w:rPr>
        <mc:AlternateContent>
          <mc:Choice Requires="wps">
            <w:drawing>
              <wp:anchor distT="0" distB="0" distL="114300" distR="114300" simplePos="0" relativeHeight="251658585" behindDoc="0" locked="0" layoutInCell="1" allowOverlap="1" wp14:anchorId="67BE712F" wp14:editId="5C02A247">
                <wp:simplePos x="0" y="0"/>
                <wp:positionH relativeFrom="column">
                  <wp:posOffset>1975485</wp:posOffset>
                </wp:positionH>
                <wp:positionV relativeFrom="paragraph">
                  <wp:posOffset>234315</wp:posOffset>
                </wp:positionV>
                <wp:extent cx="0" cy="274320"/>
                <wp:effectExtent l="76200" t="0" r="57150" b="4953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DEFD35E" id="Straight Connector 42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5.55pt,18.45pt" to="155.5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KM+9rDeAAAACQEAAA8AAABk&#10;cnMvZG93bnJldi54bWxMj01Lw0AQhu+C/2EZwZvdrEKJMZsiQr20Km1F9LbNjkkwOxt2N2389470&#10;oLf5eHjnmXIxuV4cMMTOkwY1y0Ag1d521Gh43S2vchAxGbKm94QavjHCojo/K01h/ZE2eNimRnAI&#10;xcJoaFMaCilj3aIzceYHJN59+uBM4jY00gZz5HDXy+ssm0tnOuILrRnwocX6azs6DZv1cpW/rcap&#10;Dh+P6nn3sn56j7nWlxfT/R2IhFP6g+FXn9WhYqe9H8lG0Wu4UUoxysX8FgQDp8FeQ54pkFUp/39Q&#10;/QAAAP//AwBQSwECLQAUAAYACAAAACEAtoM4kv4AAADhAQAAEwAAAAAAAAAAAAAAAAAAAAAAW0Nv&#10;bnRlbnRfVHlwZXNdLnhtbFBLAQItABQABgAIAAAAIQA4/SH/1gAAAJQBAAALAAAAAAAAAAAAAAAA&#10;AC8BAABfcmVscy8ucmVsc1BLAQItABQABgAIAAAAIQBUjND+wgEAAGkDAAAOAAAAAAAAAAAAAAAA&#10;AC4CAABkcnMvZTJvRG9jLnhtbFBLAQItABQABgAIAAAAIQCjPvaw3gAAAAkBAAAPAAAAAAAAAAAA&#10;AAAAABwEAABkcnMvZG93bnJldi54bWxQSwUGAAAAAAQABADzAAAAJwUAAAAA&#10;">
                <v:stroke endarrow="block"/>
              </v:line>
            </w:pict>
          </mc:Fallback>
        </mc:AlternateContent>
      </w:r>
    </w:p>
    <w:p w14:paraId="05A80D52" w14:textId="670F4ED9"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77" behindDoc="0" locked="0" layoutInCell="1" allowOverlap="1" wp14:anchorId="5150B6D8" wp14:editId="6C187587">
                <wp:simplePos x="0" y="0"/>
                <wp:positionH relativeFrom="column">
                  <wp:posOffset>832485</wp:posOffset>
                </wp:positionH>
                <wp:positionV relativeFrom="paragraph">
                  <wp:posOffset>227965</wp:posOffset>
                </wp:positionV>
                <wp:extent cx="2286000" cy="1295400"/>
                <wp:effectExtent l="19050" t="19050" r="19050" b="38100"/>
                <wp:wrapNone/>
                <wp:docPr id="351" name="Flowchart: Decision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95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28353FAD" id="Flowchart: Decision 351" o:spid="_x0000_s1026" type="#_x0000_t110" style="position:absolute;margin-left:65.55pt;margin-top:17.95pt;width:180pt;height:10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7FQIAACQEAAAOAAAAZHJzL2Uyb0RvYy54bWysU8Fu2zAMvQ/YPwi6L46NpGuMOEWRLMOA&#10;bh3Q7QMUWbaFyaJGKXGyrx8lp2m63Yb5IIgm+Ug+Pi3vjr1hB4Veg614PplypqyEWtu24t+/bd/d&#10;cuaDsLUwYFXFT8rzu9XbN8vBlaqADkytkBGI9eXgKt6F4Mos87JTvfATcMqSswHsRSAT26xGMRB6&#10;b7JiOr3JBsDaIUjlPf3djE6+SvhNo2R4bBqvAjMVp95COjGdu3hmq6UoWxSu0/LchviHLnqhLRW9&#10;QG1EEGyP+i+oXksED02YSOgzaBotVZqBpsmnf0zz1Amn0ixEjncXmvz/g5VfDk/uK8bWvXsA+cMz&#10;C+tO2FbdI8LQKVFTuTwSlQ3Ol5eEaHhKZbvhM9S0WrEPkDg4NthHQJqOHRPVpwvV6hiYpJ9FcXsz&#10;ndJGJPnyYjGfkRFriPI53aEPHxX0LF4q3hgYqDEMGyV1lFuqJQ4PPox5z/FpFjC63mpjkoHtbm2Q&#10;HQSJYJu+cyl/HWYsGyq+mBfzhPzK568hqO/Y+lj1VVivA6nZ6L7it5cgUUYSP9iaEkQZhDbjnUY1&#10;9sxqJDJq1pc7qE9EKsIoVXpadOkAf3E2kEwr7n/uBSrOzCdLi1nks1nUdTJm8/cFGXjt2V17hJUE&#10;VfHA2Xhdh/Et7B3qtqNKeZrdwj0ts9GJ2Zeuzs2SFNOizs8mav3aTlEvj3v1GwAA//8DAFBLAwQU&#10;AAYACAAAACEAgYw7IN8AAAAKAQAADwAAAGRycy9kb3ducmV2LnhtbEyPTU+DQBCG7yb+h82YeLML&#10;BbUgS2NMjJfG1Nr0vLBTIO4HYZeC/fVOT/X4zjx555liPRvNTjj4zlkB8SIChrZ2qrONgP33+8MK&#10;mA/SKqmdRQG/6GFd3t4UMldusl942oWGUYn1uRTQhtDnnPu6RSP9wvVoaXd0g5GB4tBwNciJyo3m&#10;yyh64kZ2li60sse3Fuuf3WgEbKt0a6bN+Wg25/Rg9PjxfPhMhLi/m19fgAWcwxWGiz6pQ0lOlRut&#10;8kxTTuKYUAHJYwaMgDS7DCoByyTLgJcF//9C+QcAAP//AwBQSwECLQAUAAYACAAAACEAtoM4kv4A&#10;AADhAQAAEwAAAAAAAAAAAAAAAAAAAAAAW0NvbnRlbnRfVHlwZXNdLnhtbFBLAQItABQABgAIAAAA&#10;IQA4/SH/1gAAAJQBAAALAAAAAAAAAAAAAAAAAC8BAABfcmVscy8ucmVsc1BLAQItABQABgAIAAAA&#10;IQD5kqu7FQIAACQEAAAOAAAAAAAAAAAAAAAAAC4CAABkcnMvZTJvRG9jLnhtbFBLAQItABQABgAI&#10;AAAAIQCBjDsg3wAAAAoBAAAPAAAAAAAAAAAAAAAAAG8EAABkcnMvZG93bnJldi54bWxQSwUGAAAA&#10;AAQABADzAAAAewUAAAAA&#10;"/>
            </w:pict>
          </mc:Fallback>
        </mc:AlternateContent>
      </w:r>
    </w:p>
    <w:p w14:paraId="5EBCDAF1" w14:textId="52B12F71" w:rsidR="00A76EDA" w:rsidRDefault="005D57C0" w:rsidP="00AC2077">
      <w:pPr>
        <w:spacing w:line="259" w:lineRule="auto"/>
        <w:rPr>
          <w:u w:val="single"/>
        </w:rPr>
      </w:pPr>
      <w:r>
        <w:rPr>
          <w:noProof/>
          <w:u w:val="single"/>
        </w:rPr>
        <mc:AlternateContent>
          <mc:Choice Requires="wps">
            <w:drawing>
              <wp:anchor distT="0" distB="0" distL="114300" distR="114300" simplePos="0" relativeHeight="251658578" behindDoc="0" locked="0" layoutInCell="1" allowOverlap="1" wp14:anchorId="7275EADF" wp14:editId="2AFA53D7">
                <wp:simplePos x="0" y="0"/>
                <wp:positionH relativeFrom="column">
                  <wp:posOffset>1169043</wp:posOffset>
                </wp:positionH>
                <wp:positionV relativeFrom="paragraph">
                  <wp:posOffset>283138</wp:posOffset>
                </wp:positionV>
                <wp:extent cx="1609725" cy="733425"/>
                <wp:effectExtent l="0" t="0" r="0" b="952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33425"/>
                        </a:xfrm>
                        <a:prstGeom prst="rect">
                          <a:avLst/>
                        </a:prstGeom>
                        <a:noFill/>
                        <a:ln>
                          <a:noFill/>
                        </a:ln>
                      </wps:spPr>
                      <wps:txbx>
                        <w:txbxContent>
                          <w:p w14:paraId="12ECDCF1"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Have you had any skin</w:t>
                            </w:r>
                          </w:p>
                          <w:p w14:paraId="23E4C2A6"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sore, rash or any severe complication since the</w:t>
                            </w:r>
                          </w:p>
                          <w:p w14:paraId="1A0C1D85"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time of contac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275EADF" id="Text Box 396" o:spid="_x0000_s1134" type="#_x0000_t202" style="position:absolute;margin-left:92.05pt;margin-top:22.3pt;width:126.75pt;height:57.75pt;z-index:251658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R45QEAAKoDAAAOAAAAZHJzL2Uyb0RvYy54bWysU9tu2zAMfR+wfxD0vthJ02Q14hRdiw4D&#10;ugvQ7gNkWbKF2aJGKbGzrx8lp2m2vg17EUhRPjznkN5cj33H9gq9AVvy+SznTFkJtbFNyb8/3b97&#10;z5kPwtaiA6tKflCeX2/fvtkMrlALaKGrFTICsb4YXMnbEFyRZV62qhd+Bk5ZKmrAXgRKsclqFAOh&#10;9122yPNVNgDWDkEq7+n2birybcLXWsnwVWuvAutKTtxCOjGdVTyz7UYUDQrXGnmkIf6BRS+MpaYn&#10;qDsRBNuheQXVG4ngQYeZhD4DrY1USQOpmed/qXlshVNJC5nj3ckm//9g5Zf9o/uGLIwfYKQBJhHe&#10;PYD84ZmF21bYRt0gwtAqUVPjebQsG5wvjp9Gq33hI0g1fIaahix2ARLQqLGPrpBORug0gMPJdDUG&#10;JmPLVX61XlxyJqm2vrhYUhxbiOL5a4c+fFTQsxiUHGmoCV3sH3yYnj4/ic0s3JuuS4Pt7B8XhBlv&#10;EvtIeKIexmpkpiYm+Sp2jnIqqA8kCGFaGFpwClrAX5wNtCwl9z93AhVn3SdLplzNl8u4XSlZXq4X&#10;lOB5pTqvCCsJquSBsym8DdNG7hyapqVO0xgs3JCR2iSNL6yOAmghkkvH5Y0bd56nVy+/2PY3AAAA&#10;//8DAFBLAwQUAAYACAAAACEASJpO/d0AAAAKAQAADwAAAGRycy9kb3ducmV2LnhtbEyPwU7DMBBE&#10;70j8g7VI3KgdMKGEOBUCcQW10Erc3HibRMTrKHab8PcsJ7jtaJ5mZ8rV7HtxwjF2gQxkCwUCqQ6u&#10;o8bAx/vL1RJETJac7QOhgW+MsKrOz0pbuDDRGk+b1AgOoVhYA21KQyFlrFv0Ni7CgMTeIYzeJpZj&#10;I91oJw73vbxWKpfedsQfWjvgU4v11+boDWxfD587rd6aZ387TGFWkvy9NObyYn58AJFwTn8w/Nbn&#10;6lBxp304kouiZ73UGaMGtM5BMKBv7vjYs5OrDGRVyv8Tqh8AAAD//wMAUEsBAi0AFAAGAAgAAAAh&#10;ALaDOJL+AAAA4QEAABMAAAAAAAAAAAAAAAAAAAAAAFtDb250ZW50X1R5cGVzXS54bWxQSwECLQAU&#10;AAYACAAAACEAOP0h/9YAAACUAQAACwAAAAAAAAAAAAAAAAAvAQAAX3JlbHMvLnJlbHNQSwECLQAU&#10;AAYACAAAACEAOHrkeOUBAACqAwAADgAAAAAAAAAAAAAAAAAuAgAAZHJzL2Uyb0RvYy54bWxQSwEC&#10;LQAUAAYACAAAACEASJpO/d0AAAAKAQAADwAAAAAAAAAAAAAAAAA/BAAAZHJzL2Rvd25yZXYueG1s&#10;UEsFBgAAAAAEAAQA8wAAAEkFAAAAAA==&#10;" filled="f" stroked="f">
                <v:textbox>
                  <w:txbxContent>
                    <w:p w14:paraId="12ECDCF1"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 xml:space="preserve">Have you had any </w:t>
                      </w:r>
                      <w:proofErr w:type="gramStart"/>
                      <w:r>
                        <w:rPr>
                          <w:rFonts w:ascii="Arial" w:hAnsi="Arial" w:cs="Arial"/>
                          <w:sz w:val="20"/>
                          <w:szCs w:val="20"/>
                        </w:rPr>
                        <w:t>skin</w:t>
                      </w:r>
                      <w:proofErr w:type="gramEnd"/>
                    </w:p>
                    <w:p w14:paraId="23E4C2A6"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sore, rash or any severe complication since the</w:t>
                      </w:r>
                    </w:p>
                    <w:p w14:paraId="1A0C1D85"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time of contact?</w:t>
                      </w:r>
                    </w:p>
                  </w:txbxContent>
                </v:textbox>
              </v:shape>
            </w:pict>
          </mc:Fallback>
        </mc:AlternateContent>
      </w:r>
    </w:p>
    <w:p w14:paraId="757D6CBC" w14:textId="22CD7359" w:rsidR="004817C0" w:rsidRDefault="005D57C0" w:rsidP="009F2978">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86" behindDoc="0" locked="0" layoutInCell="1" allowOverlap="1" wp14:anchorId="3ECEDCB9" wp14:editId="606F36D8">
                <wp:simplePos x="0" y="0"/>
                <wp:positionH relativeFrom="column">
                  <wp:posOffset>4103225</wp:posOffset>
                </wp:positionH>
                <wp:positionV relativeFrom="paragraph">
                  <wp:posOffset>78410</wp:posOffset>
                </wp:positionV>
                <wp:extent cx="381000" cy="257175"/>
                <wp:effectExtent l="0" t="0" r="0" b="952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a:noFill/>
                        </a:ln>
                      </wps:spPr>
                      <wps:txbx>
                        <w:txbxContent>
                          <w:p w14:paraId="4EFB4587" w14:textId="77777777" w:rsidR="00B92F56" w:rsidRDefault="00B92F56" w:rsidP="00B92F56">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ECEDCB9" id="Text Box 426" o:spid="_x0000_s1135" type="#_x0000_t202" style="position:absolute;margin-left:323.1pt;margin-top:6.15pt;width:30pt;height:20.25pt;z-index:251658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cw5AEAAKkDAAAOAAAAZHJzL2Uyb0RvYy54bWysU9uO0zAQfUfiHyy/0ySlpUvUdLXsahHS&#10;cpEWPsBx7MQi8Zix26R8PWOn2y3whnixPDPOmXPOTLbX09Czg0JvwFa8WOScKSuhMbat+Lev96+u&#10;OPNB2Eb0YFXFj8rz693LF9vRlWoJHfSNQkYg1pejq3gXgiuzzMtODcIvwClLRQ04iEAhtlmDYiT0&#10;oc+Wef4mGwEbhyCV95S9m4t8l/C1VjJ81tqrwPqKE7eQTkxnHc9stxVli8J1Rp5oiH9gMQhjqekZ&#10;6k4EwfZo/oIajETwoMNCwpCB1kaqpIHUFPkfah474VTSQuZ4d7bJ/z9Y+enw6L4gC9M7mGiASYR3&#10;DyC/e2bhthO2VTeIMHZKNNS4iJZlo/Pl6dNotS99BKnHj9DQkMU+QAKaNA7RFdLJCJ0GcDybrqbA&#10;JCVfXxV5ThVJpeV6U2zWqYMonz526MN7BQOLl4ojzTSBi8ODD5GMKJ+exF4W7k3fp7n29rcEPYyZ&#10;RD7ynZmHqZ6YaUhZvomdo5oamiPpQZj3hfabLh3gT85G2pWK+x97gYqz/oMlT94Wq1VcrhSs1psl&#10;BXhZqS8rwkqCqnjgbL7ehnkh9w5N21GneQoWbshHbZLGZ1YnAbQPSfppd+PCXcbp1fMftvsFAAD/&#10;/wMAUEsDBBQABgAIAAAAIQAeOXR73QAAAAkBAAAPAAAAZHJzL2Rvd25yZXYueG1sTI/BTsMwDIbv&#10;SLxDZCRuLFnZyuiaTgjEFbSNTeKWNV5b0ThVk63l7fFO7Gj/n35/zleja8UZ+9B40jCdKBBIpbcN&#10;VRq+tu8PCxAhGrKm9YQafjHAqri9yU1m/UBrPG9iJbiEQmY01DF2mZShrNGZMPEdEmdH3zsTeewr&#10;aXszcLlrZaJUKp1piC/UpsPXGsufzclp2H0cv/cz9Vm9uXk3+FFJcs9S6/u78WUJIuIY/2G46LM6&#10;FOx08CeyQbQa0lmaMMpB8giCgSd1WRw0zJMFyCKX1x8UfwAAAP//AwBQSwECLQAUAAYACAAAACEA&#10;toM4kv4AAADhAQAAEwAAAAAAAAAAAAAAAAAAAAAAW0NvbnRlbnRfVHlwZXNdLnhtbFBLAQItABQA&#10;BgAIAAAAIQA4/SH/1gAAAJQBAAALAAAAAAAAAAAAAAAAAC8BAABfcmVscy8ucmVsc1BLAQItABQA&#10;BgAIAAAAIQB0ewcw5AEAAKkDAAAOAAAAAAAAAAAAAAAAAC4CAABkcnMvZTJvRG9jLnhtbFBLAQIt&#10;ABQABgAIAAAAIQAeOXR73QAAAAkBAAAPAAAAAAAAAAAAAAAAAD4EAABkcnMvZG93bnJldi54bWxQ&#10;SwUGAAAAAAQABADzAAAASAUAAAAA&#10;" filled="f" stroked="f">
                <v:textbox>
                  <w:txbxContent>
                    <w:p w14:paraId="4EFB4587" w14:textId="77777777" w:rsidR="00B92F56" w:rsidRDefault="00B92F56" w:rsidP="00B92F56">
                      <w:pPr>
                        <w:jc w:val="center"/>
                        <w:rPr>
                          <w:rFonts w:ascii="Arial" w:hAnsi="Arial" w:cs="Arial"/>
                          <w:sz w:val="20"/>
                          <w:szCs w:val="20"/>
                        </w:rPr>
                      </w:pPr>
                      <w:r>
                        <w:rPr>
                          <w:rFonts w:ascii="Arial" w:hAnsi="Arial" w:cs="Arial"/>
                          <w:sz w:val="20"/>
                          <w:szCs w:val="20"/>
                        </w:rPr>
                        <w:t>No</w:t>
                      </w:r>
                    </w:p>
                  </w:txbxContent>
                </v:textbox>
              </v:shape>
            </w:pict>
          </mc:Fallback>
        </mc:AlternateContent>
      </w:r>
    </w:p>
    <w:p w14:paraId="66F4A63A" w14:textId="50829E1C" w:rsidR="00A76EDA" w:rsidRDefault="00A76EDA" w:rsidP="009F2978">
      <w:pPr>
        <w:spacing w:after="0" w:line="240" w:lineRule="auto"/>
        <w:rPr>
          <w:rFonts w:ascii="Arial" w:eastAsia="Times New Roman" w:hAnsi="Arial" w:cs="Arial"/>
          <w:b/>
          <w:bCs/>
          <w:sz w:val="20"/>
          <w:szCs w:val="20"/>
        </w:rPr>
      </w:pPr>
    </w:p>
    <w:p w14:paraId="787896E2" w14:textId="5EC14AE0" w:rsidR="00A76EDA" w:rsidRDefault="005D57C0" w:rsidP="009F2978">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87" behindDoc="0" locked="0" layoutInCell="1" allowOverlap="1" wp14:anchorId="38625DC6" wp14:editId="2597F135">
                <wp:simplePos x="0" y="0"/>
                <wp:positionH relativeFrom="column">
                  <wp:posOffset>3113589</wp:posOffset>
                </wp:positionH>
                <wp:positionV relativeFrom="paragraph">
                  <wp:posOffset>12981</wp:posOffset>
                </wp:positionV>
                <wp:extent cx="2571750" cy="0"/>
                <wp:effectExtent l="0" t="76200" r="19050" b="9525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D87661B" id="Straight Connector 42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5.15pt,1pt" to="44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7VwwEAAGoDAAAOAAAAZHJzL2Uyb0RvYy54bWysU8Fu2zAMvQ/YPwi6L04CZN2MOD2k6y7d&#10;FqDdBzASbQuVRYFSYufvJ6lJWmy3oToIpEg9PT5S69tpsOKIHAy5Ri5mcynQKdLGdY38/XT/6YsU&#10;IYLTYMlhI08Y5O3m44f16GtcUk9WI4sE4kI9+kb2Mfq6qoLqcYAwI48uBVviAWJyuas0w5jQB1st&#10;5/PP1UisPZPCENLp3UtQbgp+26KKv9o2YBS2kYlbLDuXfZ/3arOGumPwvVFnGvAfLAYwLj16hbqD&#10;COLA5h+owSimQG2cKRoqalujsNSQqlnM/6rmsQePpZYkTvBXmcL7waqfx63bcaauJvfoH0g9B+Fo&#10;24PrsBB4OvnUuEWWqhp9qK9XshP8jsV+/EE65cAhUlFhannIkKk+MRWxT1excYpCpcPl6mZxs0o9&#10;UZdYBfXloucQvyMNIhuNtMZlHaCG40OImQjUl5R87OjeWFt6aZ0YG/l1tVyVC4Gs0TmY0wJ3+61l&#10;cYQ8DWWVqlLkbRrTwekC1iPob2c7grHJFrHIEdkkgSzK/NqAWgqL6QNk64WedWe5skJ5HEO9J33a&#10;cQ5nLzW01HEevjwxb/2S9fpFNn8AAAD//wMAUEsDBBQABgAIAAAAIQD8vZ5y3QAAAAcBAAAPAAAA&#10;ZHJzL2Rvd25yZXYueG1sTI9BT8JAEIXvJvyHzZh4ky2opNRuiTHBC6gBjNHb0h3bhu5ss7uF+u8d&#10;veDxy3t5802+GGwrjuhD40jBZJyAQCqdaahS8LZbXqcgQtRkdOsIFXxjgEUxush1ZtyJNnjcxkrw&#10;CIVMK6hj7DIpQ1mj1WHsOiTOvpy3OjL6ShqvTzxuWzlNkpm0uiG+UOsOH2ssD9veKtisl6v0fdUP&#10;pf98mrzsXtfPHyFV6upyeLgHEXGI5zL86rM6FOy0dz2ZIFoFt/PkhqsKpvwS5+n8jnn/x7LI5X//&#10;4gcAAP//AwBQSwECLQAUAAYACAAAACEAtoM4kv4AAADhAQAAEwAAAAAAAAAAAAAAAAAAAAAAW0Nv&#10;bnRlbnRfVHlwZXNdLnhtbFBLAQItABQABgAIAAAAIQA4/SH/1gAAAJQBAAALAAAAAAAAAAAAAAAA&#10;AC8BAABfcmVscy8ucmVsc1BLAQItABQABgAIAAAAIQC3HV7VwwEAAGoDAAAOAAAAAAAAAAAAAAAA&#10;AC4CAABkcnMvZTJvRG9jLnhtbFBLAQItABQABgAIAAAAIQD8vZ5y3QAAAAcBAAAPAAAAAAAAAAAA&#10;AAAAAB0EAABkcnMvZG93bnJldi54bWxQSwUGAAAAAAQABADzAAAAJwUAAAAA&#10;">
                <v:stroke endarrow="block"/>
              </v:line>
            </w:pict>
          </mc:Fallback>
        </mc:AlternateContent>
      </w:r>
    </w:p>
    <w:p w14:paraId="77485076" w14:textId="2C43C032" w:rsidR="00A76EDA" w:rsidRDefault="00A76EDA" w:rsidP="009F2978">
      <w:pPr>
        <w:spacing w:after="0" w:line="240" w:lineRule="auto"/>
        <w:rPr>
          <w:rFonts w:ascii="Arial" w:eastAsia="Times New Roman" w:hAnsi="Arial" w:cs="Arial"/>
          <w:b/>
          <w:bCs/>
          <w:sz w:val="20"/>
          <w:szCs w:val="20"/>
        </w:rPr>
      </w:pPr>
    </w:p>
    <w:p w14:paraId="02A18DC7" w14:textId="0AC8C969" w:rsidR="00A76EDA" w:rsidRDefault="00A76EDA" w:rsidP="009F2978">
      <w:pPr>
        <w:spacing w:after="0" w:line="240" w:lineRule="auto"/>
        <w:rPr>
          <w:rFonts w:ascii="Arial" w:eastAsia="Times New Roman" w:hAnsi="Arial" w:cs="Arial"/>
          <w:b/>
          <w:bCs/>
          <w:sz w:val="20"/>
          <w:szCs w:val="20"/>
        </w:rPr>
      </w:pPr>
    </w:p>
    <w:p w14:paraId="53E38AE0" w14:textId="05BBDF61" w:rsidR="00A76EDA" w:rsidRDefault="00A76EDA" w:rsidP="009F2978">
      <w:pPr>
        <w:spacing w:after="0" w:line="240" w:lineRule="auto"/>
        <w:rPr>
          <w:rFonts w:ascii="Arial" w:eastAsia="Times New Roman" w:hAnsi="Arial" w:cs="Arial"/>
          <w:b/>
          <w:bCs/>
          <w:sz w:val="20"/>
          <w:szCs w:val="20"/>
        </w:rPr>
      </w:pPr>
    </w:p>
    <w:p w14:paraId="31487687" w14:textId="59612A5A" w:rsidR="00A76EDA" w:rsidRDefault="005D57C0" w:rsidP="009F2978">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88" behindDoc="0" locked="0" layoutInCell="1" allowOverlap="1" wp14:anchorId="55656577" wp14:editId="01619FED">
                <wp:simplePos x="0" y="0"/>
                <wp:positionH relativeFrom="column">
                  <wp:posOffset>1972310</wp:posOffset>
                </wp:positionH>
                <wp:positionV relativeFrom="paragraph">
                  <wp:posOffset>75565</wp:posOffset>
                </wp:positionV>
                <wp:extent cx="6350" cy="198120"/>
                <wp:effectExtent l="76200" t="0" r="69850" b="4953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81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B411251" id="Straight Connector 349"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155.3pt,5.95pt" to="15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TzQEAAHYDAAAOAAAAZHJzL2Uyb0RvYy54bWysU01v2zAMvQ/YfxB0XxxnSNEacXpI2+3Q&#10;bQHa/QBFH7ZQSRQkJU7+/Ug1SIvuNswHgRTJ58dHanV79I4ddMoWQs/b2ZwzHSQoG4ae/35++HLN&#10;WS4iKOEg6J6fdOa368+fVlPs9AJGcEonhiAhd1Ps+VhK7Jomy1F7kWcQdcCggeRFQTcNjUpiQnTv&#10;msV8ftVMkFRMIHXOeHv3GuTrim+MluWXMVkX5nqO3Eo9Uz13dDbrleiGJOJo5ZmG+AcWXtiAP71A&#10;3Yki2D7Zv6C8lQkymDKT4Bswxkpde8Bu2vmHbp5GEXXtBcXJ8SJT/n+w8udhE7aJqMtjeIqPIF8y&#10;C7AZRRh0JfB8iji4lqRqppi7Swk5OW4T200/QGGO2BeoKhxN8sw4G79TIYFjp+xYZT9dZNfHwiRe&#10;Xn1d4mgkBtqb63ZRh9KIjkCoNKZcvmnwjIyeOxtIE9GJw2MuROotha4DPFjn6lxdYFPPb5aLZS3I&#10;4KyiIKXlNOw2LrGDoM2oX+0QI+/TEuyDqmCjFur+bBdhHdqsVGlKsiiW05z+5rXizGl8DGS90nPh&#10;LB2pRauZux2o0zZRmDwcbu3jvIi0Pe/9mvX2XNZ/AAAA//8DAFBLAwQUAAYACAAAACEAeg/0cN8A&#10;AAAJAQAADwAAAGRycy9kb3ducmV2LnhtbEyPwU7DMAyG70i8Q2QkbiwNHRMrTSeEQOKE2IaQuGWN&#10;acsapyTZWnh6zAmO9v/p9+dyNbleHDHEzpMGNctAINXedtRoeNk+XFyDiMmQNb0n1PCFEVbV6Ulp&#10;CutHWuNxkxrBJRQLo6FNaSikjHWLzsSZH5A4e/fBmcRjaKQNZuRy18vLLFtIZzriC60Z8K7Fer85&#10;OA3L7Xjln8P+da66z7fv+480PD4lrc/PptsbEAmn9AfDrz6rQ8VOO38gG0WvIVfZglEO1BIEA7lS&#10;vNhpmOcKZFXK/x9UPwAAAP//AwBQSwECLQAUAAYACAAAACEAtoM4kv4AAADhAQAAEwAAAAAAAAAA&#10;AAAAAAAAAAAAW0NvbnRlbnRfVHlwZXNdLnhtbFBLAQItABQABgAIAAAAIQA4/SH/1gAAAJQBAAAL&#10;AAAAAAAAAAAAAAAAAC8BAABfcmVscy8ucmVsc1BLAQItABQABgAIAAAAIQB+2AtTzQEAAHYDAAAO&#10;AAAAAAAAAAAAAAAAAC4CAABkcnMvZTJvRG9jLnhtbFBLAQItABQABgAIAAAAIQB6D/Rw3wAAAAkB&#10;AAAPAAAAAAAAAAAAAAAAACcEAABkcnMvZG93bnJldi54bWxQSwUGAAAAAAQABADzAAAAMwU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91" behindDoc="0" locked="0" layoutInCell="1" allowOverlap="1" wp14:anchorId="7FA2B321" wp14:editId="07F3A2A7">
                <wp:simplePos x="0" y="0"/>
                <wp:positionH relativeFrom="column">
                  <wp:posOffset>2071868</wp:posOffset>
                </wp:positionH>
                <wp:positionV relativeFrom="paragraph">
                  <wp:posOffset>35488</wp:posOffset>
                </wp:positionV>
                <wp:extent cx="428625" cy="276225"/>
                <wp:effectExtent l="0" t="0" r="0" b="952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a:noFill/>
                        </a:ln>
                      </wps:spPr>
                      <wps:txbx>
                        <w:txbxContent>
                          <w:p w14:paraId="339F8B17" w14:textId="77777777" w:rsidR="00B92F56" w:rsidRDefault="00B92F56" w:rsidP="00B92F5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FA2B321" id="Text Box 415" o:spid="_x0000_s1136" type="#_x0000_t202" style="position:absolute;margin-left:163.15pt;margin-top:2.8pt;width:33.75pt;height:21.75pt;z-index:251658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u74wEAAKkDAAAOAAAAZHJzL2Uyb0RvYy54bWysU9tu2zAMfR+wfxD0vtgx0jQz4hRdiw4D&#10;ugvQ7QNkWbKF2aJGKbGzrx8lp2m2vQ17EShSPuQ5PN7eTEPPDgq9AVvx5SLnTFkJjbFtxb99fXiz&#10;4cwHYRvRg1UVPyrPb3avX21HV6oCOugbhYxArC9HV/EuBFdmmZedGoRfgFOWihpwEIGu2GYNipHQ&#10;hz4r8nydjYCNQ5DKe8rez0W+S/haKxk+a+1VYH3FabaQTkxnHc9stxVli8J1Rp7GEP8wxSCMpaZn&#10;qHsRBNuj+QtqMBLBgw4LCUMGWhupEgdis8z/YPPUCacSFxLHu7NM/v/Byk+HJ/cFWZjewUQLTCS8&#10;ewT53TMLd52wrbpFhLFToqHGyyhZNjpfnj6NUvvSR5B6/AgNLVnsAySgSeMQVSGejNBpAcez6GoK&#10;TFJyVWzWxRVnkkrF9bqgOHYQ5fPHDn14r2BgMag40k4TuDg8+jA/fX4Se1l4MH2f9trb3xKEGTNp&#10;+DjvPHmY6omZhpjlm9g5sqmhORIfhNkv5G8KOsCfnI3klYr7H3uBirP+gyVN3i5Xq2iudFldXRd0&#10;wctKfVkRVhJUxQNnc3gXZkPuHZq2o07zFizcko7aJI4vU50IkB+SSifvRsNd3tOrlz9s9wsAAP//&#10;AwBQSwMEFAAGAAgAAAAhABS39zzdAAAACAEAAA8AAABkcnMvZG93bnJldi54bWxMj81OwzAQhO9I&#10;vIO1SNyo3aaNSMimQiCuIMqPxM1NtklEvI5itwlvz3Kix9GMZr4ptrPr1YnG0HlGWC4MKOLK1x03&#10;CO9vTze3oEK0XNveMyH8UIBteXlR2Lz2E7/SaRcbJSUccovQxjjkWoeqJWfDwg/E4h386GwUOTa6&#10;Hu0k5a7XK2NS7WzHstDagR5aqr53R4fw8Xz4+lybl+bRbYbJz0azyzTi9dV8fwcq0hz/w/CHL+hQ&#10;CtPeH7kOqkdIVmkiUYRNCkr8JEvkyh5hnS1Bl4U+P1D+AgAA//8DAFBLAQItABQABgAIAAAAIQC2&#10;gziS/gAAAOEBAAATAAAAAAAAAAAAAAAAAAAAAABbQ29udGVudF9UeXBlc10ueG1sUEsBAi0AFAAG&#10;AAgAAAAhADj9If/WAAAAlAEAAAsAAAAAAAAAAAAAAAAALwEAAF9yZWxzLy5yZWxzUEsBAi0AFAAG&#10;AAgAAAAhAPxa67vjAQAAqQMAAA4AAAAAAAAAAAAAAAAALgIAAGRycy9lMm9Eb2MueG1sUEsBAi0A&#10;FAAGAAgAAAAhABS39zzdAAAACAEAAA8AAAAAAAAAAAAAAAAAPQQAAGRycy9kb3ducmV2LnhtbFBL&#10;BQYAAAAABAAEAPMAAABHBQAAAAA=&#10;" filled="f" stroked="f">
                <v:textbox>
                  <w:txbxContent>
                    <w:p w14:paraId="339F8B17" w14:textId="77777777" w:rsidR="00B92F56" w:rsidRDefault="00B92F56" w:rsidP="00B92F56">
                      <w:pPr>
                        <w:jc w:val="center"/>
                        <w:rPr>
                          <w:rFonts w:ascii="Arial" w:hAnsi="Arial" w:cs="Arial"/>
                          <w:sz w:val="20"/>
                          <w:szCs w:val="20"/>
                        </w:rPr>
                      </w:pPr>
                      <w:r>
                        <w:rPr>
                          <w:rFonts w:ascii="Arial" w:hAnsi="Arial" w:cs="Arial"/>
                          <w:sz w:val="20"/>
                          <w:szCs w:val="20"/>
                        </w:rPr>
                        <w:t>Yes</w:t>
                      </w:r>
                    </w:p>
                  </w:txbxContent>
                </v:textbox>
              </v:shape>
            </w:pict>
          </mc:Fallback>
        </mc:AlternateContent>
      </w:r>
    </w:p>
    <w:p w14:paraId="17AC969E" w14:textId="59F3506A" w:rsidR="00A76EDA" w:rsidRDefault="005D57C0" w:rsidP="009F2978">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92" behindDoc="0" locked="0" layoutInCell="1" allowOverlap="1" wp14:anchorId="6660D51D" wp14:editId="1940FF85">
                <wp:simplePos x="0" y="0"/>
                <wp:positionH relativeFrom="column">
                  <wp:posOffset>956310</wp:posOffset>
                </wp:positionH>
                <wp:positionV relativeFrom="paragraph">
                  <wp:posOffset>132080</wp:posOffset>
                </wp:positionV>
                <wp:extent cx="2038350" cy="685800"/>
                <wp:effectExtent l="0" t="0" r="19050" b="19050"/>
                <wp:wrapNone/>
                <wp:docPr id="398" name="Rectangle: Rounded Corners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85800"/>
                        </a:xfrm>
                        <a:prstGeom prst="roundRect">
                          <a:avLst>
                            <a:gd name="adj" fmla="val 35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4B324919" id="Rectangle: Rounded Corners 398" o:spid="_x0000_s1026" style="position:absolute;margin-left:75.3pt;margin-top:10.4pt;width:160.5pt;height:54pt;z-index:251773952;visibility:visible;mso-wrap-style:square;mso-wrap-distance-left:9pt;mso-wrap-distance-top:0;mso-wrap-distance-right:9pt;mso-wrap-distance-bottom:0;mso-position-horizontal:absolute;mso-position-horizontal-relative:text;mso-position-vertical:absolute;mso-position-vertical-relative:text;v-text-anchor:top"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frHgIAADoEAAAOAAAAZHJzL2Uyb0RvYy54bWysU9uO0zAQfUfiHyy/06SXlG7UdLXqUoS0&#10;XMTCB7i2cwHHY8Zu0+7XM3Ha0gWeEHmwZjKeM2fOjJe3h9awvUbfgC34eJRypq0E1diq4F+/bF4t&#10;OPNBWCUMWF3wo/b8dvXyxbJzuZ5ADUZpZARifd65gtchuDxJvKx1K/wInLYULAFbEcjFKlEoOkJv&#10;TTJJ03nSASqHILX39Pd+CPJVxC9LLcPHsvQ6MFNw4hbiifHc9meyWoq8QuHqRp5oiH9g0YrGUtEL&#10;1L0Igu2w+QOqbSSChzKMJLQJlGUjdeyBuhmnv3XzWAunYy8kjncXmfz/g5Uf9o/uE/bUvXsA+d0z&#10;C+ta2ErfIUJXa6Go3LgXKumczy8JveMplW2796BotGIXIGpwKLHtAak7dohSHy9S60Ngkn5O0uli&#10;mtFEJMXmi2yRxlkkIj9nO/ThrYaW9UbBEXZWfaZ5xhJi/+BD1FsxK9q+uvrGWdkamt5eGDbN5tNZ&#10;JC3y02XCPmPGdsE0atMYEx2stmuDjFILvonfKdlfXzOWdQW/ySZZZPEs5q8h0vj9DSL2Ebeul/aN&#10;VdEOojGDTSyNPWndy9tvss+3oI4kNcKwwPTgyKgBnzjraHkL7n/sBGrOzDtL47oZz2b9tkdnlr2e&#10;kIPXke11RFhJUAUPnA3mOgwvZOewqWqqNI7tWrijEZdNOO/CwOpElhaUrGcv4NqPt349+dVPAAAA&#10;//8DAFBLAwQUAAYACAAAACEAYljLD98AAAAKAQAADwAAAGRycy9kb3ducmV2LnhtbEyPzU7DMBCE&#10;70i8g7VI3KidiJYoxKkQEhISFxp+qt6ceJtExOsodtPw9iwnOM7OaPabYru4Qcw4hd6ThmSlQCA1&#10;3vbUanh/e7rJQIRoyJrBE2r4xgDb8vKiMLn1Z9rhXMVWcAmF3GjoYhxzKUPToTNh5Uck9o5+ciay&#10;nFppJ3PmcjfIVKmNdKYn/tCZER87bL6qk9MQk32KrpKH4+F1vd/Nny/2+aPW+vpqebgHEXGJf2H4&#10;xWd0KJmp9ieyQQys12rDUQ2p4gkcuL1L+FCzk2YZyLKQ/yeUPwAAAP//AwBQSwECLQAUAAYACAAA&#10;ACEAtoM4kv4AAADhAQAAEwAAAAAAAAAAAAAAAAAAAAAAW0NvbnRlbnRfVHlwZXNdLnhtbFBLAQIt&#10;ABQABgAIAAAAIQA4/SH/1gAAAJQBAAALAAAAAAAAAAAAAAAAAC8BAABfcmVscy8ucmVsc1BLAQIt&#10;ABQABgAIAAAAIQB07EfrHgIAADoEAAAOAAAAAAAAAAAAAAAAAC4CAABkcnMvZTJvRG9jLnhtbFBL&#10;AQItABQABgAIAAAAIQBiWMsP3wAAAAoBAAAPAAAAAAAAAAAAAAAAAHgEAABkcnMvZG93bnJldi54&#10;bWxQSwUGAAAAAAQABADzAAAAhAUAAAAA&#10;"/>
            </w:pict>
          </mc:Fallback>
        </mc:AlternateContent>
      </w:r>
    </w:p>
    <w:p w14:paraId="4891ACCC" w14:textId="63659E62" w:rsidR="00A76EDA" w:rsidRDefault="005D57C0" w:rsidP="009F2978">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99" behindDoc="0" locked="0" layoutInCell="1" allowOverlap="1" wp14:anchorId="60E79DC3" wp14:editId="6EF039C6">
                <wp:simplePos x="0" y="0"/>
                <wp:positionH relativeFrom="column">
                  <wp:posOffset>920429</wp:posOffset>
                </wp:positionH>
                <wp:positionV relativeFrom="paragraph">
                  <wp:posOffset>79174</wp:posOffset>
                </wp:positionV>
                <wp:extent cx="2085975" cy="571500"/>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71500"/>
                        </a:xfrm>
                        <a:prstGeom prst="rect">
                          <a:avLst/>
                        </a:prstGeom>
                        <a:noFill/>
                        <a:ln>
                          <a:noFill/>
                        </a:ln>
                      </wps:spPr>
                      <wps:txbx>
                        <w:txbxContent>
                          <w:p w14:paraId="5E767983"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Defer for 56 days from current date or 14 days from resolution of complications, whichever is later.</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0E79DC3" id="Text Box 420" o:spid="_x0000_s1137" type="#_x0000_t202" style="position:absolute;margin-left:72.45pt;margin-top:6.25pt;width:164.25pt;height:45pt;z-index:251658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7/5gEAAKoDAAAOAAAAZHJzL2Uyb0RvYy54bWysU9tu2zAMfR+wfxD0vtgO4qUx4hRdiw4D&#10;ugvQ7QNkWbaF2aJGKbGzrx8lp2m2vhV7EURSPjznkN5eT0PPDgqdBlPybJFypoyEWpu25D++37+7&#10;4sx5YWrRg1ElPyrHr3dv32xHW6gldNDXChmBGFeMtuSd97ZIEic7NQi3AKsMFRvAQXgKsU1qFCOh&#10;D32yTNP3yQhYWwSpnKPs3Vzku4jfNEr6r03jlGd9yYmbjyfGswpnstuKokVhOy1PNMQrWAxCG2p6&#10;hroTXrA96hdQg5YIDhq/kDAk0DRaqqiB1GTpP2oeO2FV1ELmOHu2yf0/WPnl8Gi/IfPTB5hogFGE&#10;sw8gfzpm4LYTplU3iDB2StTUOAuWJaN1xenTYLUrXACpxs9Q05DF3kMEmhocgiukkxE6DeB4Nl1N&#10;nklKLtOrfLPOOZNUy9dZnsapJKJ4+tqi8x8VDCxcSo401IguDg/OBzaieHoSmhm4130fB9ubvxL0&#10;MGQi+0B4pu6namK6JmnpJogLciqojyQIYV4YWnC6dIC/ORtpWUrufu0FKs76T4ZM2WSrVdiuGKzy&#10;9ZICvKxUlxVhJEGV3HM2X2/9vJF7i7rtqNM8BgM3ZGSjo8ZnVicBtBBR+ml5w8ZdxvHV8y+2+wMA&#10;AP//AwBQSwMEFAAGAAgAAAAhABHBZ3zdAAAACgEAAA8AAABkcnMvZG93bnJldi54bWxMj0FPwzAM&#10;he9I/IfIk7ixZCNjrDSdEIgraIMhccsar61onKrJ1vLv553g5vf89Pw5X4++FSfsYxPIwGyqQCCV&#10;wTVUGfj8eL19ABGTJWfbQGjgFyOsi+ur3GYuDLTB0zZVgksoZtZAnVKXSRnLGr2N09Ah8e4Qem8T&#10;y76SrrcDl/tWzpW6l942xBdq2+FzjeXP9ugN7N4O319avVcvftENYVSS/EoaczMZnx5BJBzTXxgu&#10;+IwOBTPtw5FcFC1rrVcc5WG+AMEBvbzTIPZsKHZkkcv/LxRnAAAA//8DAFBLAQItABQABgAIAAAA&#10;IQC2gziS/gAAAOEBAAATAAAAAAAAAAAAAAAAAAAAAABbQ29udGVudF9UeXBlc10ueG1sUEsBAi0A&#10;FAAGAAgAAAAhADj9If/WAAAAlAEAAAsAAAAAAAAAAAAAAAAALwEAAF9yZWxzLy5yZWxzUEsBAi0A&#10;FAAGAAgAAAAhAMNzbv/mAQAAqgMAAA4AAAAAAAAAAAAAAAAALgIAAGRycy9lMm9Eb2MueG1sUEsB&#10;Ai0AFAAGAAgAAAAhABHBZ3zdAAAACgEAAA8AAAAAAAAAAAAAAAAAQAQAAGRycy9kb3ducmV2Lnht&#10;bFBLBQYAAAAABAAEAPMAAABKBQAAAAA=&#10;" filled="f" stroked="f">
                <v:textbox>
                  <w:txbxContent>
                    <w:p w14:paraId="5E767983" w14:textId="77777777" w:rsidR="00B92F56" w:rsidRDefault="00B92F56" w:rsidP="00B92F56">
                      <w:pPr>
                        <w:spacing w:after="0" w:line="240" w:lineRule="auto"/>
                        <w:jc w:val="center"/>
                        <w:rPr>
                          <w:rFonts w:ascii="Arial" w:hAnsi="Arial" w:cs="Arial"/>
                          <w:sz w:val="20"/>
                          <w:szCs w:val="20"/>
                        </w:rPr>
                      </w:pPr>
                      <w:r>
                        <w:rPr>
                          <w:rFonts w:ascii="Arial" w:hAnsi="Arial" w:cs="Arial"/>
                          <w:sz w:val="20"/>
                          <w:szCs w:val="20"/>
                        </w:rPr>
                        <w:t>Defer for 56 days from current date or 14 days from resolution of complications, whichever is later.</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98" behindDoc="0" locked="0" layoutInCell="1" allowOverlap="1" wp14:anchorId="2140E8E0" wp14:editId="7170426A">
                <wp:simplePos x="0" y="0"/>
                <wp:positionH relativeFrom="column">
                  <wp:posOffset>5104435</wp:posOffset>
                </wp:positionH>
                <wp:positionV relativeFrom="paragraph">
                  <wp:posOffset>80741</wp:posOffset>
                </wp:positionV>
                <wp:extent cx="1333500" cy="504825"/>
                <wp:effectExtent l="0" t="19050" r="38100" b="47625"/>
                <wp:wrapNone/>
                <wp:docPr id="416" name="Arrow: Right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AA7B279" w14:textId="77777777" w:rsidR="00B92F56" w:rsidRPr="00365E8C" w:rsidRDefault="00B92F56" w:rsidP="00B92F56">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140E8E0" id="Arrow: Right 416" o:spid="_x0000_s1138" type="#_x0000_t13" style="position:absolute;margin-left:401.9pt;margin-top:6.35pt;width:105pt;height:39.75pt;z-index:251658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OFNwIAAIE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YDqItEQ72rDTtAxZ8Y9gL0FoTPu&#10;B0Y97ECF/fcDcRwj+U5D12+L5TIuTVKWq9dzUNzUUk8tRFOAqnDAaBR3YVy0g03Ni1MU+dDmHial&#10;EeEyUmNW5wJgzkF6tkhTPXn9+nNsfwIAAP//AwBQSwMEFAAGAAgAAAAhAMFY603dAAAACgEAAA8A&#10;AABkcnMvZG93bnJldi54bWxMj81OwzAQhO9IvIO1SNyo3YBIG+JUqBIckfojcXXjJQ7Y62C7bfr2&#10;OCd6nJ3RzLf1anSWnTDE3pOE+UwAQ2q97qmTsN+9PSyAxaRIK+sJJVwwwqq5valVpf2ZNnjapo7l&#10;EoqVkmBSGirOY2vQqTjzA1L2vnxwKmUZOq6DOudyZ3khxDN3qqe8YNSAa4Ptz/boJHi/f/oIy/Xn&#10;+/dlV3Jrwib+llLe342vL8ASjuk/DBN+RocmMx38kXRkVsJCPGb0lI2iBDYFxHy6HCQsiwJ4U/Pr&#10;F5o/AAAA//8DAFBLAQItABQABgAIAAAAIQC2gziS/gAAAOEBAAATAAAAAAAAAAAAAAAAAAAAAABb&#10;Q29udGVudF9UeXBlc10ueG1sUEsBAi0AFAAGAAgAAAAhADj9If/WAAAAlAEAAAsAAAAAAAAAAAAA&#10;AAAALwEAAF9yZWxzLy5yZWxzUEsBAi0AFAAGAAgAAAAhAJbxQ4U3AgAAgQQAAA4AAAAAAAAAAAAA&#10;AAAALgIAAGRycy9lMm9Eb2MueG1sUEsBAi0AFAAGAAgAAAAhAMFY603dAAAACgEAAA8AAAAAAAAA&#10;AAAAAAAAkQQAAGRycy9kb3ducmV2LnhtbFBLBQYAAAAABAAEAPMAAACbBQAAAAA=&#10;" adj="16694">
                <v:textbox>
                  <w:txbxContent>
                    <w:p w14:paraId="0AA7B279" w14:textId="77777777" w:rsidR="00B92F56" w:rsidRPr="00365E8C" w:rsidRDefault="00B92F56" w:rsidP="00B92F56">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46CD8018" w14:textId="4F579738" w:rsidR="00A76EDA" w:rsidRDefault="00A76EDA" w:rsidP="009F2978">
      <w:pPr>
        <w:spacing w:after="0" w:line="240" w:lineRule="auto"/>
        <w:rPr>
          <w:rFonts w:ascii="Arial" w:eastAsia="Times New Roman" w:hAnsi="Arial" w:cs="Arial"/>
          <w:b/>
          <w:bCs/>
          <w:sz w:val="20"/>
          <w:szCs w:val="20"/>
        </w:rPr>
      </w:pPr>
    </w:p>
    <w:p w14:paraId="31933618" w14:textId="2CE0976C" w:rsidR="00A76EDA" w:rsidRDefault="005D57C0" w:rsidP="009F2978">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93" behindDoc="0" locked="0" layoutInCell="1" allowOverlap="1" wp14:anchorId="3F1DDD55" wp14:editId="7AB0E28D">
                <wp:simplePos x="0" y="0"/>
                <wp:positionH relativeFrom="column">
                  <wp:posOffset>2986268</wp:posOffset>
                </wp:positionH>
                <wp:positionV relativeFrom="paragraph">
                  <wp:posOffset>36774</wp:posOffset>
                </wp:positionV>
                <wp:extent cx="2115185" cy="0"/>
                <wp:effectExtent l="0" t="76200" r="18415" b="952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DD32427" id="Straight Connector 40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35.15pt,2.9pt" to="40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OXwwEAAGoDAAAOAAAAZHJzL2Uyb0RvYy54bWysU8Fu2zAMvQ/YPwi6L44DZOiMOD2k6y7d&#10;FqDdBzASbQuTRYFSYufvJ6lJVmy3YT4IpEg9v/dEbe7n0YoTcjDkWlkvllKgU6SN61v54+Xxw50U&#10;IYLTYMlhK88Y5P32/bvN5Btc0UBWI4sE4kIz+VYOMfqmqoIacISwII8uFTviEWJKua80w5TQR1ut&#10;lsuP1USsPZPCENLuw2tRbgt+16GK37suYBS2lYlbLCuX9ZDXaruBpmfwg1EXGvAPLEYwLv30BvUA&#10;EcSRzV9Qo1FMgbq4UDRW1HVGYdGQ1NTLP9Q8D+CxaEnmBH+zKfw/WPXttHN7ztTV7J79E6mfQTja&#10;DeB6LARezj5dXJ2tqiYfmtuRnAS/Z3GYvpJOPXCMVFyYOx4zZNIn5mL2+WY2zlGotLmq63V9t5ZC&#10;XWsVNNeDnkP8gjSKHLTSGpd9gAZOTyFmItBcW/K2o0djbblL68TUyk/r1bocCGSNzsXcFrg/7CyL&#10;E+RpKF9RlSpv25iOThewAUF/vsQRjE2xiMWOyCYZZFHmv42opbCYHkCOXulZd7ErO5THMTQH0uc9&#10;53LO0oUWHZfhyxPzNi9dv5/I9hcAAAD//wMAUEsDBBQABgAIAAAAIQCP484S3gAAAAcBAAAPAAAA&#10;ZHJzL2Rvd25yZXYueG1sTI/BTsMwEETvSPyDtUjcqF1aIApxKoRULi2gtgjBzY2XJCJeR7bThr9n&#10;4QLH0Yxm3hSL0XXigCG2njRMJwoEUuVtS7WGl93yIgMRkyFrOk+o4QsjLMrTk8Lk1h9pg4dtqgWX&#10;UMyNhialPpcyVg06Eye+R2LvwwdnEstQSxvMkctdJy+VupbOtMQLjenxvsHqczs4DZv1cpW9roax&#10;Cu8P06fd8/rxLWZan5+Nd7cgEo7pLww/+IwOJTPt/UA2ik7D/EbNOKrhih+wn6nZHMT+V8uykP/5&#10;y28AAAD//wMAUEsBAi0AFAAGAAgAAAAhALaDOJL+AAAA4QEAABMAAAAAAAAAAAAAAAAAAAAAAFtD&#10;b250ZW50X1R5cGVzXS54bWxQSwECLQAUAAYACAAAACEAOP0h/9YAAACUAQAACwAAAAAAAAAAAAAA&#10;AAAvAQAAX3JlbHMvLnJlbHNQSwECLQAUAAYACAAAACEAon3jl8MBAABqAwAADgAAAAAAAAAAAAAA&#10;AAAuAgAAZHJzL2Uyb0RvYy54bWxQSwECLQAUAAYACAAAACEAj+POEt4AAAAHAQAADwAAAAAAAAAA&#10;AAAAAAAdBAAAZHJzL2Rvd25yZXYueG1sUEsFBgAAAAAEAAQA8wAAACgFAAAAAA==&#10;">
                <v:stroke endarrow="block"/>
              </v:line>
            </w:pict>
          </mc:Fallback>
        </mc:AlternateContent>
      </w:r>
    </w:p>
    <w:p w14:paraId="59EED2D1" w14:textId="59D7743D" w:rsidR="00F258C9" w:rsidRDefault="00F258C9" w:rsidP="002F3136">
      <w:pPr>
        <w:spacing w:after="0" w:line="240" w:lineRule="auto"/>
        <w:rPr>
          <w:rFonts w:ascii="Arial" w:eastAsia="Times New Roman" w:hAnsi="Arial" w:cs="Arial"/>
          <w:b/>
          <w:bCs/>
          <w:sz w:val="20"/>
          <w:szCs w:val="20"/>
        </w:rPr>
      </w:pPr>
    </w:p>
    <w:p w14:paraId="023B9D27" w14:textId="77777777" w:rsidR="009D5D7E" w:rsidRDefault="009D5D7E" w:rsidP="002F3136">
      <w:pPr>
        <w:spacing w:after="0" w:line="240" w:lineRule="auto"/>
        <w:outlineLvl w:val="0"/>
        <w:rPr>
          <w:rFonts w:ascii="Arial" w:eastAsia="Times New Roman" w:hAnsi="Arial" w:cs="Arial"/>
          <w:b/>
          <w:bCs/>
          <w:sz w:val="20"/>
          <w:szCs w:val="20"/>
        </w:rPr>
      </w:pPr>
    </w:p>
    <w:p w14:paraId="0D0B3DFC" w14:textId="77777777" w:rsidR="00962F84" w:rsidRDefault="00962F84" w:rsidP="002F3136">
      <w:pPr>
        <w:spacing w:after="0" w:line="240" w:lineRule="auto"/>
        <w:outlineLvl w:val="0"/>
        <w:rPr>
          <w:rFonts w:ascii="Arial" w:eastAsia="Times New Roman" w:hAnsi="Arial" w:cs="Arial"/>
          <w:b/>
          <w:bCs/>
          <w:sz w:val="20"/>
          <w:szCs w:val="20"/>
        </w:rPr>
      </w:pPr>
    </w:p>
    <w:p w14:paraId="726B4399" w14:textId="77777777" w:rsidR="007602E7" w:rsidRDefault="007602E7" w:rsidP="002F3136">
      <w:pPr>
        <w:spacing w:after="0" w:line="240" w:lineRule="auto"/>
        <w:outlineLvl w:val="0"/>
        <w:rPr>
          <w:rFonts w:ascii="Arial" w:eastAsia="Times New Roman" w:hAnsi="Arial" w:cs="Arial"/>
          <w:b/>
          <w:bCs/>
          <w:sz w:val="20"/>
          <w:szCs w:val="20"/>
        </w:rPr>
      </w:pPr>
    </w:p>
    <w:p w14:paraId="4C770E69" w14:textId="77777777" w:rsidR="007602E7" w:rsidRDefault="007602E7" w:rsidP="002F3136">
      <w:pPr>
        <w:spacing w:after="0" w:line="240" w:lineRule="auto"/>
        <w:outlineLvl w:val="0"/>
        <w:rPr>
          <w:rFonts w:ascii="Arial" w:eastAsia="Times New Roman" w:hAnsi="Arial" w:cs="Arial"/>
          <w:b/>
          <w:bCs/>
          <w:sz w:val="20"/>
          <w:szCs w:val="20"/>
        </w:rPr>
      </w:pPr>
    </w:p>
    <w:p w14:paraId="12212421" w14:textId="77777777" w:rsidR="007602E7" w:rsidRDefault="007602E7" w:rsidP="002F3136">
      <w:pPr>
        <w:spacing w:after="0" w:line="240" w:lineRule="auto"/>
        <w:outlineLvl w:val="0"/>
        <w:rPr>
          <w:rFonts w:ascii="Arial" w:eastAsia="Times New Roman" w:hAnsi="Arial" w:cs="Arial"/>
          <w:b/>
          <w:bCs/>
          <w:sz w:val="20"/>
          <w:szCs w:val="20"/>
        </w:rPr>
      </w:pPr>
    </w:p>
    <w:p w14:paraId="1FC6EE96" w14:textId="77777777" w:rsidR="007602E7" w:rsidRDefault="007602E7" w:rsidP="002F3136">
      <w:pPr>
        <w:spacing w:after="0" w:line="240" w:lineRule="auto"/>
        <w:outlineLvl w:val="0"/>
        <w:rPr>
          <w:rFonts w:ascii="Arial" w:eastAsia="Times New Roman" w:hAnsi="Arial" w:cs="Arial"/>
          <w:b/>
          <w:bCs/>
          <w:sz w:val="20"/>
          <w:szCs w:val="20"/>
        </w:rPr>
      </w:pPr>
    </w:p>
    <w:p w14:paraId="121E17D0" w14:textId="77777777" w:rsidR="007602E7" w:rsidRDefault="007602E7" w:rsidP="002F3136">
      <w:pPr>
        <w:spacing w:after="0" w:line="240" w:lineRule="auto"/>
        <w:outlineLvl w:val="0"/>
        <w:rPr>
          <w:rFonts w:ascii="Arial" w:eastAsia="Times New Roman" w:hAnsi="Arial" w:cs="Arial"/>
          <w:b/>
          <w:bCs/>
          <w:sz w:val="20"/>
          <w:szCs w:val="20"/>
        </w:rPr>
      </w:pPr>
    </w:p>
    <w:p w14:paraId="17B8F78A" w14:textId="77777777" w:rsidR="007602E7" w:rsidRDefault="007602E7" w:rsidP="002F3136">
      <w:pPr>
        <w:spacing w:after="0" w:line="240" w:lineRule="auto"/>
        <w:outlineLvl w:val="0"/>
        <w:rPr>
          <w:rFonts w:ascii="Arial" w:eastAsia="Times New Roman" w:hAnsi="Arial" w:cs="Arial"/>
          <w:b/>
          <w:bCs/>
          <w:sz w:val="20"/>
          <w:szCs w:val="20"/>
        </w:rPr>
      </w:pPr>
    </w:p>
    <w:p w14:paraId="6378B03F" w14:textId="77777777" w:rsidR="007602E7" w:rsidRDefault="007602E7" w:rsidP="002F3136">
      <w:pPr>
        <w:spacing w:after="0" w:line="240" w:lineRule="auto"/>
        <w:outlineLvl w:val="0"/>
        <w:rPr>
          <w:rFonts w:ascii="Arial" w:eastAsia="Times New Roman" w:hAnsi="Arial" w:cs="Arial"/>
          <w:b/>
          <w:bCs/>
          <w:sz w:val="20"/>
          <w:szCs w:val="20"/>
        </w:rPr>
      </w:pPr>
    </w:p>
    <w:p w14:paraId="321E5BDE" w14:textId="3C631C2A" w:rsidR="00A87D2A" w:rsidRPr="00851E25" w:rsidRDefault="002A3769" w:rsidP="002F3136">
      <w:pPr>
        <w:spacing w:after="0" w:line="240" w:lineRule="auto"/>
        <w:outlineLvl w:val="0"/>
        <w:rPr>
          <w:rFonts w:ascii="Arial" w:eastAsia="Times New Roman" w:hAnsi="Arial" w:cs="Arial"/>
          <w:sz w:val="20"/>
          <w:szCs w:val="20"/>
        </w:rPr>
      </w:pPr>
      <w:r w:rsidRPr="00EC14E2">
        <w:rPr>
          <w:rFonts w:ascii="Arial" w:eastAsia="Times New Roman" w:hAnsi="Arial" w:cs="Arial"/>
          <w:b/>
          <w:bCs/>
          <w:sz w:val="20"/>
          <w:szCs w:val="20"/>
        </w:rPr>
        <w:t>Question 8:</w:t>
      </w:r>
      <w:r w:rsidRPr="00EC14E2">
        <w:rPr>
          <w:rFonts w:ascii="Arial" w:eastAsia="Times New Roman" w:hAnsi="Arial" w:cs="Arial"/>
          <w:sz w:val="20"/>
          <w:szCs w:val="20"/>
        </w:rPr>
        <w:t xml:space="preserve"> </w:t>
      </w:r>
      <w:bookmarkStart w:id="18" w:name="_Hlk7170488"/>
      <w:r w:rsidRPr="00EC14E2">
        <w:rPr>
          <w:rFonts w:ascii="Arial" w:eastAsia="Times New Roman" w:hAnsi="Arial" w:cs="Arial"/>
          <w:sz w:val="20"/>
          <w:szCs w:val="20"/>
        </w:rPr>
        <w:t xml:space="preserve">In the past </w:t>
      </w:r>
      <w:r w:rsidRPr="00EC14E2">
        <w:rPr>
          <w:rFonts w:ascii="Arial" w:eastAsia="Times New Roman" w:hAnsi="Arial" w:cs="Arial"/>
          <w:b/>
          <w:sz w:val="20"/>
          <w:szCs w:val="20"/>
        </w:rPr>
        <w:t>3 months</w:t>
      </w:r>
      <w:r w:rsidRPr="00EC14E2">
        <w:rPr>
          <w:rFonts w:ascii="Arial" w:eastAsia="Times New Roman" w:hAnsi="Arial" w:cs="Arial"/>
          <w:sz w:val="20"/>
          <w:szCs w:val="20"/>
        </w:rPr>
        <w:t xml:space="preserve">, have you taken any medication </w:t>
      </w:r>
      <w:r w:rsidR="00DF0A53" w:rsidRPr="00EC14E2">
        <w:rPr>
          <w:rFonts w:ascii="Arial" w:eastAsia="Times New Roman" w:hAnsi="Arial" w:cs="Arial"/>
          <w:sz w:val="20"/>
          <w:szCs w:val="20"/>
        </w:rPr>
        <w:t>by mouth</w:t>
      </w:r>
      <w:r w:rsidR="0003057D" w:rsidRPr="00EC14E2">
        <w:rPr>
          <w:rFonts w:ascii="Arial" w:eastAsia="Times New Roman" w:hAnsi="Arial" w:cs="Arial"/>
          <w:sz w:val="20"/>
          <w:szCs w:val="20"/>
        </w:rPr>
        <w:t xml:space="preserve"> (oral)</w:t>
      </w:r>
      <w:r w:rsidR="00DF0A53" w:rsidRPr="00EC14E2">
        <w:rPr>
          <w:rFonts w:ascii="Arial" w:eastAsia="Times New Roman" w:hAnsi="Arial" w:cs="Arial"/>
          <w:sz w:val="20"/>
          <w:szCs w:val="20"/>
        </w:rPr>
        <w:t xml:space="preserve"> </w:t>
      </w:r>
      <w:r w:rsidRPr="00EC14E2">
        <w:rPr>
          <w:rFonts w:ascii="Arial" w:eastAsia="Times New Roman" w:hAnsi="Arial" w:cs="Arial"/>
          <w:sz w:val="20"/>
          <w:szCs w:val="20"/>
        </w:rPr>
        <w:t>to prevent HIV i</w:t>
      </w:r>
      <w:r w:rsidRPr="00851E25">
        <w:rPr>
          <w:rFonts w:ascii="Arial" w:eastAsia="Times New Roman" w:hAnsi="Arial" w:cs="Arial"/>
          <w:sz w:val="20"/>
          <w:szCs w:val="20"/>
        </w:rPr>
        <w:t>nfection</w:t>
      </w:r>
      <w:r w:rsidR="004A516F" w:rsidRPr="00851E25">
        <w:rPr>
          <w:rFonts w:ascii="Arial" w:eastAsia="Times New Roman" w:hAnsi="Arial" w:cs="Arial"/>
          <w:sz w:val="20"/>
          <w:szCs w:val="20"/>
        </w:rPr>
        <w:t>?</w:t>
      </w:r>
      <w:r w:rsidR="00251F07" w:rsidRPr="00851E25">
        <w:rPr>
          <w:rFonts w:ascii="Arial" w:eastAsia="Times New Roman" w:hAnsi="Arial" w:cs="Arial"/>
          <w:sz w:val="20"/>
          <w:szCs w:val="20"/>
        </w:rPr>
        <w:t xml:space="preserve"> (</w:t>
      </w:r>
      <w:r w:rsidR="00D65BE2" w:rsidRPr="00851E25">
        <w:rPr>
          <w:rFonts w:ascii="Arial" w:eastAsia="Times New Roman" w:hAnsi="Arial" w:cs="Arial"/>
          <w:sz w:val="20"/>
          <w:szCs w:val="20"/>
        </w:rPr>
        <w:t>i</w:t>
      </w:r>
      <w:r w:rsidR="00251F07" w:rsidRPr="00851E25">
        <w:rPr>
          <w:rFonts w:ascii="Arial" w:eastAsia="Times New Roman" w:hAnsi="Arial" w:cs="Arial"/>
          <w:sz w:val="20"/>
          <w:szCs w:val="20"/>
        </w:rPr>
        <w:t>.</w:t>
      </w:r>
      <w:r w:rsidR="00D65BE2" w:rsidRPr="00851E25">
        <w:rPr>
          <w:rFonts w:ascii="Arial" w:eastAsia="Times New Roman" w:hAnsi="Arial" w:cs="Arial"/>
          <w:sz w:val="20"/>
          <w:szCs w:val="20"/>
        </w:rPr>
        <w:t xml:space="preserve"> e.,</w:t>
      </w:r>
      <w:r w:rsidR="00251F07" w:rsidRPr="00851E25">
        <w:rPr>
          <w:rFonts w:ascii="Arial" w:eastAsia="Times New Roman" w:hAnsi="Arial" w:cs="Arial"/>
          <w:sz w:val="20"/>
          <w:szCs w:val="20"/>
        </w:rPr>
        <w:t xml:space="preserve"> PrEP </w:t>
      </w:r>
    </w:p>
    <w:p w14:paraId="5E58A1D0" w14:textId="6C387CF9" w:rsidR="002A3769" w:rsidRPr="00EC14E2" w:rsidRDefault="00251F07" w:rsidP="002F3136">
      <w:pPr>
        <w:spacing w:after="0" w:line="240" w:lineRule="auto"/>
        <w:outlineLvl w:val="0"/>
        <w:rPr>
          <w:rFonts w:ascii="Arial" w:eastAsia="Times New Roman" w:hAnsi="Arial" w:cs="Arial"/>
          <w:sz w:val="20"/>
          <w:szCs w:val="20"/>
        </w:rPr>
      </w:pPr>
      <w:r w:rsidRPr="00851E25">
        <w:rPr>
          <w:rFonts w:ascii="Arial" w:eastAsia="Times New Roman" w:hAnsi="Arial" w:cs="Arial"/>
          <w:sz w:val="20"/>
          <w:szCs w:val="20"/>
        </w:rPr>
        <w:t>or PEP)</w:t>
      </w:r>
      <w:bookmarkEnd w:id="18"/>
    </w:p>
    <w:p w14:paraId="094486FA" w14:textId="77777777" w:rsidR="002A3769" w:rsidRPr="00EC14E2" w:rsidRDefault="002A3769" w:rsidP="002A3769">
      <w:pPr>
        <w:spacing w:after="0" w:line="240" w:lineRule="auto"/>
        <w:rPr>
          <w:rFonts w:ascii="Arial" w:eastAsia="Times New Roman" w:hAnsi="Arial" w:cs="Arial"/>
          <w:sz w:val="20"/>
          <w:szCs w:val="20"/>
        </w:rPr>
      </w:pPr>
    </w:p>
    <w:p w14:paraId="15654B3B" w14:textId="56D1A8C0" w:rsidR="00711417" w:rsidRPr="009056F7" w:rsidRDefault="002A3769" w:rsidP="00711417">
      <w:pPr>
        <w:spacing w:after="0" w:line="240" w:lineRule="auto"/>
        <w:rPr>
          <w:rFonts w:ascii="Arial" w:eastAsia="Times New Roman" w:hAnsi="Arial" w:cs="Arial"/>
          <w:sz w:val="20"/>
          <w:szCs w:val="20"/>
        </w:rPr>
      </w:pPr>
      <w:r w:rsidRPr="00EC14E2">
        <w:rPr>
          <w:rFonts w:ascii="Arial" w:eastAsia="Times New Roman" w:hAnsi="Arial" w:cs="Arial"/>
          <w:b/>
          <w:bCs/>
          <w:sz w:val="20"/>
          <w:szCs w:val="20"/>
        </w:rPr>
        <w:t>Donor Eligibility:</w:t>
      </w:r>
      <w:r w:rsidRPr="00EC14E2">
        <w:rPr>
          <w:rFonts w:ascii="Arial" w:eastAsia="Times New Roman" w:hAnsi="Arial" w:cs="Arial"/>
          <w:sz w:val="20"/>
          <w:szCs w:val="20"/>
        </w:rPr>
        <w:t xml:space="preserve"> </w:t>
      </w:r>
      <w:bookmarkStart w:id="19" w:name="_Hlk7170708"/>
      <w:r w:rsidR="00711417" w:rsidRPr="00EC14E2">
        <w:rPr>
          <w:rFonts w:ascii="Arial" w:eastAsia="Times New Roman" w:hAnsi="Arial" w:cs="Arial"/>
          <w:sz w:val="20"/>
          <w:szCs w:val="20"/>
        </w:rPr>
        <w:t xml:space="preserve">A donor who has taken any medication to prevent HIV infection [also known as pre-exposure prophylaxis (PrEP) and post-exposure prophylaxis (PEP)] </w:t>
      </w:r>
      <w:bookmarkEnd w:id="19"/>
      <w:r w:rsidR="00711417" w:rsidRPr="00EC14E2">
        <w:rPr>
          <w:rFonts w:ascii="Arial" w:eastAsia="Times New Roman" w:hAnsi="Arial" w:cs="Arial"/>
          <w:sz w:val="20"/>
          <w:szCs w:val="20"/>
        </w:rPr>
        <w:t xml:space="preserve">is deferred because FDA has determined that the available data demonstrate that the use of PrEP or PEP may delay the detection of HIV by currently licensed screening tests for blood donations, potentially resulting in false negative results in infected individuals. </w:t>
      </w:r>
      <w:bookmarkStart w:id="20" w:name="_Hlk99446740"/>
      <w:r w:rsidR="00711417" w:rsidRPr="00EC14E2">
        <w:rPr>
          <w:rFonts w:ascii="Arial" w:eastAsia="Times New Roman" w:hAnsi="Arial" w:cs="Arial"/>
          <w:sz w:val="20"/>
          <w:szCs w:val="20"/>
        </w:rPr>
        <w:t xml:space="preserve">Donors who report that they have taken medication by mouth (oral) to prevent HIV infection (i.e., short-acting antiviral PrEP or PEP) are deferred for 3 months from the date of the last dose. For donors who report that they have received any medication by injection </w:t>
      </w:r>
      <w:r w:rsidR="005572B9" w:rsidRPr="00EC14E2">
        <w:rPr>
          <w:rFonts w:ascii="Arial" w:eastAsia="Times New Roman" w:hAnsi="Arial" w:cs="Arial"/>
          <w:sz w:val="20"/>
          <w:szCs w:val="20"/>
        </w:rPr>
        <w:t xml:space="preserve">(i.e., long-acting </w:t>
      </w:r>
      <w:r w:rsidR="007638D7" w:rsidRPr="00EC14E2">
        <w:rPr>
          <w:rFonts w:ascii="Arial" w:eastAsia="Times New Roman" w:hAnsi="Arial" w:cs="Arial"/>
          <w:sz w:val="20"/>
          <w:szCs w:val="20"/>
        </w:rPr>
        <w:t xml:space="preserve">antiviral PrEP) </w:t>
      </w:r>
      <w:r w:rsidR="00711417" w:rsidRPr="00EC14E2">
        <w:rPr>
          <w:rFonts w:ascii="Arial" w:eastAsia="Times New Roman" w:hAnsi="Arial" w:cs="Arial"/>
          <w:sz w:val="20"/>
          <w:szCs w:val="20"/>
        </w:rPr>
        <w:t>to prevent HIV infection, refer to Question 2</w:t>
      </w:r>
      <w:r w:rsidR="0066632F">
        <w:rPr>
          <w:rFonts w:ascii="Arial" w:eastAsia="Times New Roman" w:hAnsi="Arial" w:cs="Arial"/>
          <w:sz w:val="20"/>
          <w:szCs w:val="20"/>
        </w:rPr>
        <w:t>3</w:t>
      </w:r>
      <w:r w:rsidR="00711417" w:rsidRPr="00EC14E2">
        <w:rPr>
          <w:rFonts w:ascii="Arial" w:eastAsia="Times New Roman" w:hAnsi="Arial" w:cs="Arial"/>
          <w:sz w:val="20"/>
          <w:szCs w:val="20"/>
        </w:rPr>
        <w:t xml:space="preserve"> for deferral information.</w:t>
      </w:r>
      <w:bookmarkEnd w:id="20"/>
    </w:p>
    <w:p w14:paraId="22785BFC" w14:textId="77777777" w:rsidR="002A3769" w:rsidRPr="00103700" w:rsidRDefault="002A3769" w:rsidP="002A3769">
      <w:pPr>
        <w:spacing w:after="0" w:line="240" w:lineRule="auto"/>
        <w:rPr>
          <w:rFonts w:ascii="Arial" w:hAnsi="Arial" w:cs="Arial"/>
          <w:color w:val="000000"/>
          <w:sz w:val="20"/>
          <w:szCs w:val="20"/>
        </w:rPr>
      </w:pPr>
    </w:p>
    <w:p w14:paraId="1EED9CB0" w14:textId="0025D213" w:rsidR="00FB20A9" w:rsidRPr="00600FBF" w:rsidRDefault="002A3769" w:rsidP="00600FBF">
      <w:pPr>
        <w:pStyle w:val="pf0"/>
        <w:spacing w:before="0" w:beforeAutospacing="0" w:after="0" w:afterAutospacing="0"/>
        <w:rPr>
          <w:rFonts w:ascii="Arial" w:hAnsi="Arial" w:cs="Arial"/>
          <w:sz w:val="20"/>
          <w:szCs w:val="20"/>
        </w:rPr>
      </w:pPr>
      <w:r w:rsidRPr="00600FBF">
        <w:rPr>
          <w:rFonts w:ascii="Arial" w:hAnsi="Arial" w:cs="Arial"/>
          <w:color w:val="000000"/>
          <w:sz w:val="20"/>
          <w:szCs w:val="20"/>
        </w:rPr>
        <w:t xml:space="preserve">The principle known as “Undetectable = Untransmittable” </w:t>
      </w:r>
      <w:r w:rsidRPr="00600FBF">
        <w:rPr>
          <w:rFonts w:ascii="Arial" w:hAnsi="Arial" w:cs="Arial"/>
          <w:b/>
          <w:color w:val="000000"/>
          <w:sz w:val="20"/>
          <w:szCs w:val="20"/>
        </w:rPr>
        <w:t>does not apply to the potential risk to patients who receive transfusions</w:t>
      </w:r>
      <w:r w:rsidRPr="00600FBF">
        <w:rPr>
          <w:rFonts w:ascii="Arial" w:hAnsi="Arial" w:cs="Arial"/>
          <w:color w:val="000000"/>
          <w:sz w:val="20"/>
          <w:szCs w:val="20"/>
        </w:rPr>
        <w:t>.</w:t>
      </w:r>
      <w:r w:rsidR="00C757D8" w:rsidRPr="00600FBF">
        <w:rPr>
          <w:rFonts w:ascii="Arial" w:eastAsia="Calibri" w:hAnsi="Arial" w:cs="Arial"/>
          <w:color w:val="000000"/>
          <w:sz w:val="20"/>
          <w:szCs w:val="20"/>
        </w:rPr>
        <w:t xml:space="preserve"> </w:t>
      </w:r>
      <w:bookmarkStart w:id="21" w:name="_Hlk92880495"/>
      <w:r w:rsidR="00600FBF" w:rsidRPr="00600FBF">
        <w:rPr>
          <w:rStyle w:val="cf01"/>
          <w:rFonts w:ascii="Arial" w:hAnsi="Arial" w:cs="Arial"/>
          <w:sz w:val="20"/>
          <w:szCs w:val="20"/>
        </w:rPr>
        <w:t xml:space="preserve">FDA approved antiretroviral drugs are safe and effective in preventing sexual transmission of HIV. However, these antiretroviral drugs do not fully eliminate the virus from the body and donated blood can potentially still transmit HIV infection to a transfusion recipient. </w:t>
      </w:r>
      <w:r w:rsidR="00D65BE2" w:rsidRPr="00600FBF">
        <w:rPr>
          <w:rFonts w:ascii="Arial" w:eastAsia="Calibri" w:hAnsi="Arial" w:cs="Arial"/>
          <w:color w:val="000000"/>
          <w:sz w:val="20"/>
          <w:szCs w:val="20"/>
        </w:rPr>
        <w:t>F</w:t>
      </w:r>
      <w:r w:rsidR="00083D39" w:rsidRPr="00600FBF">
        <w:rPr>
          <w:rFonts w:ascii="Arial" w:hAnsi="Arial" w:cs="Arial"/>
          <w:i/>
          <w:iCs/>
          <w:color w:val="000000"/>
          <w:sz w:val="20"/>
          <w:szCs w:val="20"/>
        </w:rPr>
        <w:t>ollow-up questions may be necessary if the donor appears to be confused about medication taken to prevent HIV versus medication taken to treat HIV infection.</w:t>
      </w:r>
      <w:bookmarkEnd w:id="21"/>
      <w:r w:rsidR="00083D39" w:rsidRPr="00600FBF">
        <w:rPr>
          <w:rFonts w:ascii="Arial" w:eastAsia="Calibri" w:hAnsi="Arial" w:cs="Arial"/>
          <w:color w:val="000000"/>
          <w:sz w:val="20"/>
          <w:szCs w:val="20"/>
        </w:rPr>
        <w:t xml:space="preserve"> </w:t>
      </w:r>
    </w:p>
    <w:p w14:paraId="5E1E3434" w14:textId="77777777" w:rsidR="00FB20A9" w:rsidRDefault="00FB20A9" w:rsidP="002A3769">
      <w:pPr>
        <w:spacing w:after="0" w:line="240" w:lineRule="auto"/>
        <w:rPr>
          <w:rFonts w:ascii="Arial" w:eastAsia="Calibri" w:hAnsi="Arial" w:cs="Arial"/>
          <w:color w:val="000000"/>
          <w:sz w:val="20"/>
          <w:szCs w:val="20"/>
        </w:rPr>
      </w:pPr>
    </w:p>
    <w:p w14:paraId="7E6D874B" w14:textId="64D12040" w:rsidR="002A3769" w:rsidRDefault="0089755E" w:rsidP="002A3769">
      <w:pPr>
        <w:spacing w:after="0" w:line="240" w:lineRule="auto"/>
        <w:rPr>
          <w:rFonts w:ascii="Arial" w:eastAsia="Calibri" w:hAnsi="Arial" w:cs="Arial"/>
          <w:color w:val="000000"/>
          <w:sz w:val="20"/>
          <w:szCs w:val="20"/>
        </w:rPr>
      </w:pPr>
      <w:r>
        <w:rPr>
          <w:rFonts w:ascii="Arial" w:eastAsia="Times New Roman" w:hAnsi="Arial" w:cs="Arial"/>
          <w:sz w:val="20"/>
          <w:szCs w:val="20"/>
        </w:rPr>
        <w:t>[</w:t>
      </w:r>
      <w:hyperlink r:id="rId26" w:history="1">
        <w:r w:rsidR="007F7131" w:rsidRPr="00F40576">
          <w:rPr>
            <w:rStyle w:val="Hyperlink"/>
            <w:rFonts w:ascii="Arial" w:eastAsia="Times New Roman" w:hAnsi="Arial" w:cs="Arial"/>
            <w:i/>
            <w:iCs/>
            <w:sz w:val="20"/>
            <w:szCs w:val="20"/>
          </w:rPr>
          <w:t xml:space="preserve">FDA’s May 2023 </w:t>
        </w:r>
        <w:r w:rsidR="00962E73" w:rsidRPr="00F40576">
          <w:rPr>
            <w:rStyle w:val="Hyperlink"/>
            <w:rFonts w:ascii="Arial" w:eastAsia="Times New Roman" w:hAnsi="Arial" w:cs="Arial"/>
            <w:i/>
            <w:iCs/>
            <w:sz w:val="20"/>
            <w:szCs w:val="20"/>
          </w:rPr>
          <w:t xml:space="preserve">HIV </w:t>
        </w:r>
        <w:r w:rsidR="007F7131" w:rsidRPr="00F40576">
          <w:rPr>
            <w:rStyle w:val="Hyperlink"/>
            <w:rFonts w:ascii="Arial" w:eastAsia="Times New Roman" w:hAnsi="Arial" w:cs="Arial"/>
            <w:i/>
            <w:iCs/>
            <w:sz w:val="20"/>
            <w:szCs w:val="20"/>
          </w:rPr>
          <w:t>Guidance</w:t>
        </w:r>
      </w:hyperlink>
      <w:r w:rsidR="00B42E59" w:rsidRPr="0066764B">
        <w:rPr>
          <w:rFonts w:ascii="Arial" w:hAnsi="Arial" w:cs="Arial"/>
          <w:color w:val="000000"/>
          <w:sz w:val="20"/>
          <w:szCs w:val="20"/>
        </w:rPr>
        <w:t>,</w:t>
      </w:r>
      <w:r w:rsidR="00B42E59" w:rsidRPr="00FB20A9">
        <w:rPr>
          <w:rFonts w:ascii="Arial" w:hAnsi="Arial" w:cs="Arial"/>
          <w:color w:val="000000"/>
          <w:sz w:val="20"/>
          <w:szCs w:val="20"/>
        </w:rPr>
        <w:t xml:space="preserve"> III</w:t>
      </w:r>
      <w:r w:rsidR="00145F1F">
        <w:rPr>
          <w:rFonts w:ascii="Arial" w:hAnsi="Arial" w:cs="Arial"/>
          <w:color w:val="000000"/>
          <w:sz w:val="20"/>
          <w:szCs w:val="20"/>
        </w:rPr>
        <w:t>.</w:t>
      </w:r>
      <w:r w:rsidR="00B42E59" w:rsidRPr="00FB20A9">
        <w:rPr>
          <w:rFonts w:ascii="Arial" w:hAnsi="Arial" w:cs="Arial"/>
          <w:color w:val="000000"/>
          <w:sz w:val="20"/>
          <w:szCs w:val="20"/>
        </w:rPr>
        <w:t>B</w:t>
      </w:r>
      <w:r w:rsidR="00145F1F">
        <w:rPr>
          <w:rFonts w:ascii="Arial" w:hAnsi="Arial" w:cs="Arial"/>
          <w:color w:val="000000"/>
          <w:sz w:val="20"/>
          <w:szCs w:val="20"/>
        </w:rPr>
        <w:t>.</w:t>
      </w:r>
      <w:r w:rsidR="00B42E59" w:rsidRPr="00FB20A9">
        <w:rPr>
          <w:rFonts w:ascii="Arial" w:hAnsi="Arial" w:cs="Arial"/>
          <w:color w:val="000000"/>
          <w:sz w:val="20"/>
          <w:szCs w:val="20"/>
        </w:rPr>
        <w:t>3,</w:t>
      </w:r>
      <w:r w:rsidR="00B42E59">
        <w:rPr>
          <w:rFonts w:ascii="Arial" w:hAnsi="Arial" w:cs="Arial"/>
          <w:color w:val="000000"/>
          <w:sz w:val="20"/>
          <w:szCs w:val="20"/>
        </w:rPr>
        <w:t xml:space="preserve"> </w:t>
      </w:r>
      <w:hyperlink r:id="rId27" w:history="1">
        <w:r w:rsidR="00C757D8" w:rsidRPr="00C757D8">
          <w:rPr>
            <w:rFonts w:ascii="Arial" w:eastAsia="Calibri" w:hAnsi="Arial" w:cs="Arial"/>
            <w:color w:val="0000FF"/>
            <w:sz w:val="20"/>
            <w:szCs w:val="20"/>
            <w:u w:val="single"/>
          </w:rPr>
          <w:t>21 CFR 630.10 (e)(2)(ii)</w:t>
        </w:r>
      </w:hyperlink>
      <w:r w:rsidR="00C757D8" w:rsidRPr="00C757D8">
        <w:rPr>
          <w:rFonts w:ascii="Arial" w:eastAsia="Calibri" w:hAnsi="Arial" w:cs="Arial"/>
          <w:color w:val="000000"/>
          <w:sz w:val="20"/>
          <w:szCs w:val="20"/>
        </w:rPr>
        <w:t xml:space="preserve"> and </w:t>
      </w:r>
      <w:r w:rsidR="00C757D8" w:rsidRPr="008E186F">
        <w:rPr>
          <w:rFonts w:ascii="Arial" w:eastAsia="Calibri" w:hAnsi="Arial" w:cs="Arial"/>
          <w:color w:val="000000" w:themeColor="text1"/>
          <w:sz w:val="20"/>
          <w:szCs w:val="20"/>
        </w:rPr>
        <w:t xml:space="preserve">AABB </w:t>
      </w:r>
      <w:hyperlink r:id="rId28" w:history="1">
        <w:r w:rsidR="00C757D8" w:rsidRPr="008E186F">
          <w:rPr>
            <w:rStyle w:val="Hyperlink"/>
            <w:rFonts w:ascii="Arial" w:eastAsia="Calibri" w:hAnsi="Arial" w:cs="Arial"/>
            <w:sz w:val="20"/>
            <w:szCs w:val="20"/>
          </w:rPr>
          <w:t>Association Bulletin #2</w:t>
        </w:r>
        <w:r w:rsidR="00962F84" w:rsidRPr="008E186F">
          <w:rPr>
            <w:rStyle w:val="Hyperlink"/>
            <w:rFonts w:ascii="Arial" w:eastAsia="Calibri" w:hAnsi="Arial" w:cs="Arial"/>
            <w:sz w:val="20"/>
            <w:szCs w:val="20"/>
          </w:rPr>
          <w:t>2</w:t>
        </w:r>
        <w:r w:rsidR="00C757D8" w:rsidRPr="008E186F">
          <w:rPr>
            <w:rStyle w:val="Hyperlink"/>
            <w:rFonts w:ascii="Arial" w:eastAsia="Calibri" w:hAnsi="Arial" w:cs="Arial"/>
            <w:sz w:val="20"/>
            <w:szCs w:val="20"/>
          </w:rPr>
          <w:t>-</w:t>
        </w:r>
        <w:r w:rsidR="003961DE" w:rsidRPr="008E186F">
          <w:rPr>
            <w:rStyle w:val="Hyperlink"/>
            <w:rFonts w:ascii="Arial" w:eastAsia="Calibri" w:hAnsi="Arial" w:cs="Arial"/>
            <w:sz w:val="20"/>
            <w:szCs w:val="20"/>
          </w:rPr>
          <w:t>03</w:t>
        </w:r>
      </w:hyperlink>
      <w:r w:rsidR="00166801" w:rsidRPr="008E186F">
        <w:rPr>
          <w:rFonts w:ascii="Arial" w:eastAsia="Calibri" w:hAnsi="Arial" w:cs="Arial"/>
          <w:color w:val="0000FF"/>
          <w:sz w:val="20"/>
          <w:szCs w:val="20"/>
        </w:rPr>
        <w:t xml:space="preserve"> </w:t>
      </w:r>
      <w:r w:rsidR="00166801" w:rsidRPr="00FB20A9">
        <w:rPr>
          <w:rFonts w:ascii="Arial" w:hAnsi="Arial" w:cs="Arial"/>
          <w:i/>
          <w:iCs/>
          <w:sz w:val="20"/>
          <w:szCs w:val="20"/>
        </w:rPr>
        <w:t>Updated Recommendations on Donor Deferral for Use of Antiretroviral Medications for HIV Prevention and Treatment including Long-Acting Injectable PrEP and the Impact on Blood Safety</w:t>
      </w:r>
      <w:r w:rsidR="00C757D8" w:rsidRPr="00C757D8">
        <w:rPr>
          <w:rFonts w:ascii="Arial" w:eastAsia="Calibri" w:hAnsi="Arial" w:cs="Arial"/>
          <w:color w:val="000000"/>
          <w:sz w:val="20"/>
          <w:szCs w:val="20"/>
        </w:rPr>
        <w:t>]</w:t>
      </w:r>
    </w:p>
    <w:p w14:paraId="2B05B8F1" w14:textId="77777777" w:rsidR="00A272E9" w:rsidRDefault="00A272E9" w:rsidP="002A3769">
      <w:pPr>
        <w:spacing w:after="0" w:line="240" w:lineRule="auto"/>
        <w:rPr>
          <w:rFonts w:ascii="Arial" w:hAnsi="Arial" w:cs="Arial"/>
          <w:color w:val="000000"/>
          <w:sz w:val="20"/>
          <w:szCs w:val="20"/>
        </w:rPr>
      </w:pPr>
    </w:p>
    <w:p w14:paraId="4AEC43A7" w14:textId="468DEBF2" w:rsidR="002A3769" w:rsidRPr="009056F7" w:rsidRDefault="002D2341" w:rsidP="002A3769">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391" behindDoc="0" locked="0" layoutInCell="1" allowOverlap="1" wp14:anchorId="130324EA" wp14:editId="4D99C206">
                <wp:simplePos x="0" y="0"/>
                <wp:positionH relativeFrom="column">
                  <wp:posOffset>815630</wp:posOffset>
                </wp:positionH>
                <wp:positionV relativeFrom="paragraph">
                  <wp:posOffset>153052</wp:posOffset>
                </wp:positionV>
                <wp:extent cx="2120844" cy="1642110"/>
                <wp:effectExtent l="19050" t="19050" r="32385" b="34290"/>
                <wp:wrapNone/>
                <wp:docPr id="247" name="Flowchart: Decision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844" cy="16421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6E7D551F" id="Flowchart: Decision 247" o:spid="_x0000_s1026" type="#_x0000_t110" style="position:absolute;margin-left:64.2pt;margin-top:12.05pt;width:167pt;height:129.3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pAFAIAACQEAAAOAAAAZHJzL2Uyb0RvYy54bWysU9uO2yAUfK/Uf0C8N74o2WatOKtV0lSV&#10;tt1K234AwdhGxRx6IHHSr++BZLPp5amqHxDHB4aZYVjcHQbD9gq9BlvzYpJzpqyERtuu5l+/bN7M&#10;OfNB2EYYsKrmR+X53fL1q8XoKlVCD6ZRyAjE+mp0Ne9DcFWWedmrQfgJOGWp2QIOIlCJXdagGAl9&#10;MFmZ5zfZCNg4BKm8p7/rU5MvE37bKhke29arwEzNiVtII6ZxG8dsuRBVh8L1Wp5piH9gMQht6dAL&#10;1FoEwXao/4AatETw0IaJhCGDttVSJQ2kpsh/U/PUC6eSFjLHu4tN/v/Byk/7J/cZI3XvHkB+88zC&#10;qhe2U/eIMPZKNHRcEY3KRuery4ZYeNrKtuNHaOhqxS5A8uDQ4hABSR07JKuPF6vVITBJP8uizOfT&#10;KWeSesXNtCyKdBmZqJ63O/ThvYKBxUnNWwMjEcOwVlLHuKWzxP7Bh8hNVM/rkxYwutloY1KB3XZl&#10;kO0FhWCTviSHJF8vM5aNNb+dlbOE/EvPX0Pk6fsbxKADpdnooebzyyJRRRPf2SZlLQhtTnOibOzZ&#10;1WhkzKyvttAcyVSEU1TpadGkB/zB2Ugxrbn/vhOoODMfLF3MbTGdxlynYjp7W1KB153tdUdYSVA1&#10;D5ydpqtwegs7h7rr6aQiabdwT5fZ6uTsC6szWYpiMvz8bGLWr+u06uVxL38CAAD//wMAUEsDBBQA&#10;BgAIAAAAIQCgxwL23wAAAAoBAAAPAAAAZHJzL2Rvd25yZXYueG1sTI/BTsMwEETvSP0Haytxo05N&#10;1EYhToWQEJcKlYJ6dmI3ibDXUew0oV/PcqLHmX2anSl2s7PsYobQeZSwXiXADNZed9hI+Pp8fciA&#10;hahQK+vRSPgxAXbl4q5QufYTfpjLMTaMQjDkSkIbY59zHurWOBVWvjdIt7MfnIokh4brQU0U7iwX&#10;SbLhTnVIH1rVm5fW1N/H0Uk4VOnBTfvr2e2v6cnZ8W17en+U8n45Pz8Bi2aO/zD81afqUFKnyo+o&#10;A7OkRZYSKkGka2AEpBtBRkVGJrbAy4LfTih/AQAA//8DAFBLAQItABQABgAIAAAAIQC2gziS/gAA&#10;AOEBAAATAAAAAAAAAAAAAAAAAAAAAABbQ29udGVudF9UeXBlc10ueG1sUEsBAi0AFAAGAAgAAAAh&#10;ADj9If/WAAAAlAEAAAsAAAAAAAAAAAAAAAAALwEAAF9yZWxzLy5yZWxzUEsBAi0AFAAGAAgAAAAh&#10;AFd++kAUAgAAJAQAAA4AAAAAAAAAAAAAAAAALgIAAGRycy9lMm9Eb2MueG1sUEsBAi0AFAAGAAgA&#10;AAAhAKDHAvbfAAAACgEAAA8AAAAAAAAAAAAAAAAAbgQAAGRycy9kb3ducmV2LnhtbFBLBQYAAAAA&#10;BAAEAPMAAAB6BQAAAAA=&#10;"/>
            </w:pict>
          </mc:Fallback>
        </mc:AlternateContent>
      </w:r>
    </w:p>
    <w:p w14:paraId="64EC3DCD" w14:textId="4EAC643A" w:rsidR="002A3769" w:rsidRPr="008152E0" w:rsidRDefault="002A3769" w:rsidP="002A3769">
      <w:pPr>
        <w:spacing w:after="0" w:line="240" w:lineRule="auto"/>
        <w:rPr>
          <w:rFonts w:ascii="Arial" w:eastAsia="Times New Roman" w:hAnsi="Arial" w:cs="Arial"/>
          <w:sz w:val="20"/>
          <w:szCs w:val="20"/>
        </w:rPr>
      </w:pPr>
    </w:p>
    <w:p w14:paraId="560BBD09" w14:textId="70ACBCD9" w:rsidR="002A3769" w:rsidRPr="008152E0" w:rsidRDefault="002A3769" w:rsidP="002A3769">
      <w:pPr>
        <w:spacing w:after="0" w:line="240" w:lineRule="auto"/>
        <w:rPr>
          <w:rFonts w:ascii="Arial" w:eastAsia="Times New Roman" w:hAnsi="Arial" w:cs="Arial"/>
          <w:sz w:val="20"/>
          <w:szCs w:val="20"/>
        </w:rPr>
      </w:pPr>
    </w:p>
    <w:p w14:paraId="1B5FDAC3" w14:textId="1F83D171" w:rsidR="002A3769" w:rsidRPr="008152E0" w:rsidRDefault="002B14C1" w:rsidP="002A376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92" behindDoc="0" locked="0" layoutInCell="1" allowOverlap="1" wp14:anchorId="2FC20ED2" wp14:editId="1EB532E7">
                <wp:simplePos x="0" y="0"/>
                <wp:positionH relativeFrom="column">
                  <wp:posOffset>1099113</wp:posOffset>
                </wp:positionH>
                <wp:positionV relativeFrom="paragraph">
                  <wp:posOffset>53179</wp:posOffset>
                </wp:positionV>
                <wp:extent cx="1554480" cy="989636"/>
                <wp:effectExtent l="0" t="0" r="0" b="127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89636"/>
                        </a:xfrm>
                        <a:prstGeom prst="rect">
                          <a:avLst/>
                        </a:prstGeom>
                        <a:noFill/>
                        <a:ln>
                          <a:noFill/>
                        </a:ln>
                      </wps:spPr>
                      <wps:txbx>
                        <w:txbxContent>
                          <w:p w14:paraId="45E14A69" w14:textId="0296E349" w:rsidR="00F258C9" w:rsidRPr="008A5F02" w:rsidRDefault="002B14C1" w:rsidP="00F258C9">
                            <w:pPr>
                              <w:pStyle w:val="BodyText"/>
                              <w:spacing w:after="0" w:line="240" w:lineRule="auto"/>
                              <w:jc w:val="center"/>
                              <w:rPr>
                                <w:rFonts w:ascii="Arial" w:hAnsi="Arial" w:cs="Arial"/>
                                <w:b/>
                                <w:sz w:val="20"/>
                                <w:szCs w:val="20"/>
                              </w:rPr>
                            </w:pPr>
                            <w:r>
                              <w:rPr>
                                <w:rFonts w:ascii="Arial" w:hAnsi="Arial" w:cs="Arial"/>
                                <w:b/>
                                <w:sz w:val="20"/>
                                <w:szCs w:val="20"/>
                              </w:rPr>
                              <w:t>Q</w:t>
                            </w:r>
                            <w:r w:rsidR="002A3769">
                              <w:rPr>
                                <w:rFonts w:ascii="Arial" w:hAnsi="Arial" w:cs="Arial"/>
                                <w:b/>
                                <w:sz w:val="20"/>
                                <w:szCs w:val="20"/>
                              </w:rPr>
                              <w:t xml:space="preserve">8: </w:t>
                            </w:r>
                            <w:r w:rsidR="00F258C9">
                              <w:rPr>
                                <w:rFonts w:ascii="Arial" w:eastAsia="Times New Roman" w:hAnsi="Arial" w:cs="Arial"/>
                                <w:sz w:val="20"/>
                                <w:szCs w:val="20"/>
                              </w:rPr>
                              <w:t xml:space="preserve">In the </w:t>
                            </w:r>
                            <w:r w:rsidR="00F258C9" w:rsidRPr="008152E0">
                              <w:rPr>
                                <w:rFonts w:ascii="Arial" w:eastAsia="Times New Roman" w:hAnsi="Arial" w:cs="Arial"/>
                                <w:sz w:val="20"/>
                                <w:szCs w:val="20"/>
                              </w:rPr>
                              <w:t xml:space="preserve">past </w:t>
                            </w:r>
                            <w:r w:rsidR="00F258C9" w:rsidRPr="008152E0">
                              <w:rPr>
                                <w:rFonts w:ascii="Arial" w:eastAsia="Times New Roman" w:hAnsi="Arial" w:cs="Arial"/>
                                <w:b/>
                                <w:sz w:val="20"/>
                                <w:szCs w:val="20"/>
                              </w:rPr>
                              <w:t>3 months</w:t>
                            </w:r>
                            <w:r w:rsidR="00F258C9" w:rsidRPr="008152E0">
                              <w:rPr>
                                <w:rFonts w:ascii="Arial" w:eastAsia="Times New Roman" w:hAnsi="Arial" w:cs="Arial"/>
                                <w:sz w:val="20"/>
                                <w:szCs w:val="20"/>
                              </w:rPr>
                              <w:t>, have yo</w:t>
                            </w:r>
                            <w:r w:rsidR="00F258C9">
                              <w:rPr>
                                <w:rFonts w:ascii="Arial" w:eastAsia="Times New Roman" w:hAnsi="Arial" w:cs="Arial"/>
                                <w:sz w:val="20"/>
                                <w:szCs w:val="20"/>
                              </w:rPr>
                              <w:t xml:space="preserve">u taken any medication </w:t>
                            </w:r>
                            <w:r w:rsidR="00F15791">
                              <w:rPr>
                                <w:rFonts w:ascii="Arial" w:eastAsia="Times New Roman" w:hAnsi="Arial" w:cs="Arial"/>
                                <w:sz w:val="20"/>
                                <w:szCs w:val="20"/>
                              </w:rPr>
                              <w:t>by mout</w:t>
                            </w:r>
                            <w:r w:rsidR="00F15791" w:rsidRPr="00EC14E2">
                              <w:rPr>
                                <w:rFonts w:ascii="Arial" w:eastAsia="Times New Roman" w:hAnsi="Arial" w:cs="Arial"/>
                                <w:sz w:val="20"/>
                                <w:szCs w:val="20"/>
                              </w:rPr>
                              <w:t xml:space="preserve">h </w:t>
                            </w:r>
                            <w:r w:rsidR="00DD626D" w:rsidRPr="00EC14E2">
                              <w:rPr>
                                <w:rFonts w:ascii="Arial" w:eastAsia="Times New Roman" w:hAnsi="Arial" w:cs="Arial"/>
                                <w:sz w:val="20"/>
                                <w:szCs w:val="20"/>
                              </w:rPr>
                              <w:t xml:space="preserve">(oral) </w:t>
                            </w:r>
                            <w:r w:rsidR="00F258C9" w:rsidRPr="00EC14E2">
                              <w:rPr>
                                <w:rFonts w:ascii="Arial" w:eastAsia="Times New Roman" w:hAnsi="Arial" w:cs="Arial"/>
                                <w:sz w:val="20"/>
                                <w:szCs w:val="20"/>
                              </w:rPr>
                              <w:t>to</w:t>
                            </w:r>
                            <w:r w:rsidR="00F258C9">
                              <w:rPr>
                                <w:rFonts w:ascii="Arial" w:eastAsia="Times New Roman" w:hAnsi="Arial" w:cs="Arial"/>
                                <w:sz w:val="20"/>
                                <w:szCs w:val="20"/>
                              </w:rPr>
                              <w:t xml:space="preserve"> </w:t>
                            </w:r>
                            <w:r w:rsidR="00F258C9" w:rsidRPr="00851E25">
                              <w:rPr>
                                <w:rFonts w:ascii="Arial" w:eastAsia="Times New Roman" w:hAnsi="Arial" w:cs="Arial"/>
                                <w:sz w:val="20"/>
                                <w:szCs w:val="20"/>
                              </w:rPr>
                              <w:t>prevent an HIV infection</w:t>
                            </w:r>
                            <w:r w:rsidR="004A516F" w:rsidRPr="00851E25">
                              <w:rPr>
                                <w:rFonts w:ascii="Arial" w:eastAsia="Times New Roman" w:hAnsi="Arial" w:cs="Arial"/>
                                <w:sz w:val="20"/>
                                <w:szCs w:val="20"/>
                              </w:rPr>
                              <w:t>?</w:t>
                            </w:r>
                            <w:r w:rsidR="00A87D2A" w:rsidRPr="00851E25">
                              <w:rPr>
                                <w:rFonts w:ascii="Arial" w:eastAsia="Times New Roman" w:hAnsi="Arial" w:cs="Arial"/>
                                <w:sz w:val="20"/>
                                <w:szCs w:val="20"/>
                              </w:rPr>
                              <w:t xml:space="preserve"> (</w:t>
                            </w:r>
                            <w:r w:rsidR="002416D2" w:rsidRPr="00851E25">
                              <w:rPr>
                                <w:rFonts w:ascii="Arial" w:eastAsia="Times New Roman" w:hAnsi="Arial" w:cs="Arial"/>
                                <w:sz w:val="20"/>
                                <w:szCs w:val="20"/>
                              </w:rPr>
                              <w:t>i.e.</w:t>
                            </w:r>
                            <w:r w:rsidR="00A87D2A" w:rsidRPr="00851E25">
                              <w:rPr>
                                <w:rFonts w:ascii="Arial" w:eastAsia="Times New Roman" w:hAnsi="Arial" w:cs="Arial"/>
                                <w:sz w:val="20"/>
                                <w:szCs w:val="20"/>
                              </w:rPr>
                              <w:t>, PrEP or PEP</w:t>
                            </w:r>
                            <w:r w:rsidR="002D2341" w:rsidRPr="00851E25">
                              <w:rPr>
                                <w:rFonts w:ascii="Arial" w:eastAsia="Times New Roman" w:hAnsi="Arial" w:cs="Arial"/>
                                <w:sz w:val="20"/>
                                <w:szCs w:val="20"/>
                              </w:rPr>
                              <w:t>)</w:t>
                            </w:r>
                            <w:r w:rsidR="003F11D0" w:rsidRPr="00851E25">
                              <w:rPr>
                                <w:rFonts w:ascii="Arial" w:eastAsia="Times New Roman" w:hAnsi="Arial" w:cs="Arial"/>
                                <w:b/>
                                <w:bCs/>
                                <w:color w:val="000000" w:themeColor="text1"/>
                                <w:sz w:val="20"/>
                                <w:szCs w:val="20"/>
                              </w:rPr>
                              <w:t>*</w:t>
                            </w:r>
                          </w:p>
                          <w:p w14:paraId="23CC0F3F" w14:textId="6EF07AFA" w:rsidR="002A3769" w:rsidRPr="008A5F02" w:rsidRDefault="002A3769" w:rsidP="002A3769">
                            <w:pPr>
                              <w:pStyle w:val="BodyText"/>
                              <w:spacing w:after="0" w:line="240" w:lineRule="auto"/>
                              <w:jc w:val="center"/>
                              <w:rPr>
                                <w:rFonts w:ascii="Arial" w:hAnsi="Arial" w:cs="Arial"/>
                                <w:b/>
                                <w:sz w:val="20"/>
                                <w:szCs w:val="20"/>
                              </w:rPr>
                            </w:pPr>
                          </w:p>
                          <w:p w14:paraId="6671B0E9" w14:textId="77777777" w:rsidR="002A3769" w:rsidRDefault="002A3769" w:rsidP="002A3769">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2FC20ED2" id="Text Box 248" o:spid="_x0000_s1139" type="#_x0000_t202" style="position:absolute;margin-left:86.55pt;margin-top:4.2pt;width:122.4pt;height:77.9pt;z-index:251658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rB5AEAAKoDAAAOAAAAZHJzL2Uyb0RvYy54bWysU9Fu0zAUfUfiHyy/0zQlLW3UdBqbhpDG&#10;QBr7AMdxEovE11y7TcrXc+10XYG3iRfL9nXOPefck+3V2HfsoNBpMAVPZ3POlJFQadMU/On73bs1&#10;Z84LU4kOjCr4UTl+tXv7ZjvYXC2gha5SyAjEuHywBW+9t3mSONmqXrgZWGWoWAP2wtMRm6RCMRB6&#10;3yWL+XyVDICVRZDKObq9nYp8F/HrWkn/ta6d8qwrOHHzccW4lmFNdluRNyhsq+WJhngFi15oQ03P&#10;ULfCC7ZH/Q9UryWCg9rPJPQJ1LWWKmogNen8LzWPrbAqaiFznD3b5P4frHw4PNpvyPz4EUYaYBTh&#10;7D3IH44ZuGmFadQ1IgytEhU1ToNlyWBdfvo0WO1yF0DK4QtUNGSx9xCBxhr74ArpZIROAzieTVej&#10;ZzK0XC6zbE0lSbXNerN6v4otRP78tUXnPynoWdgUHGmoEV0c7p0PbET+/CQ0M3Cnuy4OtjN/XNDD&#10;cBPZB8ITdT+WI9MVMUmjuCCnhOpIghCmwFDAadMC/uJsoLAU3P3cC1ScdZ8NmbJJsyykKx6y5YcF&#10;HfCyUl5WhJEEVXDP2bS98VMi9xZ101KnaQwGrsnIWkeNL6xOAigQUfopvCFxl+f46uUX2/0GAAD/&#10;/wMAUEsDBBQABgAIAAAAIQDdoKg63QAAAAkBAAAPAAAAZHJzL2Rvd25yZXYueG1sTI/LTsMwEEX3&#10;SPyDNUjsqJ0S+ghxqgrEFkRfEjs3niZR43EUu034e4YVLK/O1Z0z+Wp0rbhiHxpPGpKJAoFUettQ&#10;pWG3fXtYgAjRkDWtJ9TwjQFWxe1NbjLrB/rE6yZWgkcoZEZDHWOXSRnKGp0JE98hMTv53pnIsa+k&#10;7c3A466VU6Vm0pmG+EJtOnypsTxvLk7D/v30dUjVR/XqnrrBj0qSW0qt7+/G9TOIiGP8K8OvPqtD&#10;wU5HfyEbRMt5/phwVcMiBcE8TeZLEEcGs3QKssjl/w+KHwAAAP//AwBQSwECLQAUAAYACAAAACEA&#10;toM4kv4AAADhAQAAEwAAAAAAAAAAAAAAAAAAAAAAW0NvbnRlbnRfVHlwZXNdLnhtbFBLAQItABQA&#10;BgAIAAAAIQA4/SH/1gAAAJQBAAALAAAAAAAAAAAAAAAAAC8BAABfcmVscy8ucmVsc1BLAQItABQA&#10;BgAIAAAAIQDJ9JrB5AEAAKoDAAAOAAAAAAAAAAAAAAAAAC4CAABkcnMvZTJvRG9jLnhtbFBLAQIt&#10;ABQABgAIAAAAIQDdoKg63QAAAAkBAAAPAAAAAAAAAAAAAAAAAD4EAABkcnMvZG93bnJldi54bWxQ&#10;SwUGAAAAAAQABADzAAAASAUAAAAA&#10;" filled="f" stroked="f">
                <v:textbox>
                  <w:txbxContent>
                    <w:p w14:paraId="45E14A69" w14:textId="0296E349" w:rsidR="00F258C9" w:rsidRPr="008A5F02" w:rsidRDefault="002B14C1" w:rsidP="00F258C9">
                      <w:pPr>
                        <w:pStyle w:val="BodyText"/>
                        <w:spacing w:after="0" w:line="240" w:lineRule="auto"/>
                        <w:jc w:val="center"/>
                        <w:rPr>
                          <w:rFonts w:ascii="Arial" w:hAnsi="Arial" w:cs="Arial"/>
                          <w:b/>
                          <w:sz w:val="20"/>
                          <w:szCs w:val="20"/>
                        </w:rPr>
                      </w:pPr>
                      <w:r>
                        <w:rPr>
                          <w:rFonts w:ascii="Arial" w:hAnsi="Arial" w:cs="Arial"/>
                          <w:b/>
                          <w:sz w:val="20"/>
                          <w:szCs w:val="20"/>
                        </w:rPr>
                        <w:t>Q</w:t>
                      </w:r>
                      <w:r w:rsidR="002A3769">
                        <w:rPr>
                          <w:rFonts w:ascii="Arial" w:hAnsi="Arial" w:cs="Arial"/>
                          <w:b/>
                          <w:sz w:val="20"/>
                          <w:szCs w:val="20"/>
                        </w:rPr>
                        <w:t xml:space="preserve">8: </w:t>
                      </w:r>
                      <w:r w:rsidR="00F258C9">
                        <w:rPr>
                          <w:rFonts w:ascii="Arial" w:eastAsia="Times New Roman" w:hAnsi="Arial" w:cs="Arial"/>
                          <w:sz w:val="20"/>
                          <w:szCs w:val="20"/>
                        </w:rPr>
                        <w:t xml:space="preserve">In the </w:t>
                      </w:r>
                      <w:r w:rsidR="00F258C9" w:rsidRPr="008152E0">
                        <w:rPr>
                          <w:rFonts w:ascii="Arial" w:eastAsia="Times New Roman" w:hAnsi="Arial" w:cs="Arial"/>
                          <w:sz w:val="20"/>
                          <w:szCs w:val="20"/>
                        </w:rPr>
                        <w:t xml:space="preserve">past </w:t>
                      </w:r>
                      <w:r w:rsidR="00F258C9" w:rsidRPr="008152E0">
                        <w:rPr>
                          <w:rFonts w:ascii="Arial" w:eastAsia="Times New Roman" w:hAnsi="Arial" w:cs="Arial"/>
                          <w:b/>
                          <w:sz w:val="20"/>
                          <w:szCs w:val="20"/>
                        </w:rPr>
                        <w:t>3 months</w:t>
                      </w:r>
                      <w:r w:rsidR="00F258C9" w:rsidRPr="008152E0">
                        <w:rPr>
                          <w:rFonts w:ascii="Arial" w:eastAsia="Times New Roman" w:hAnsi="Arial" w:cs="Arial"/>
                          <w:sz w:val="20"/>
                          <w:szCs w:val="20"/>
                        </w:rPr>
                        <w:t>, have yo</w:t>
                      </w:r>
                      <w:r w:rsidR="00F258C9">
                        <w:rPr>
                          <w:rFonts w:ascii="Arial" w:eastAsia="Times New Roman" w:hAnsi="Arial" w:cs="Arial"/>
                          <w:sz w:val="20"/>
                          <w:szCs w:val="20"/>
                        </w:rPr>
                        <w:t xml:space="preserve">u taken any medication </w:t>
                      </w:r>
                      <w:r w:rsidR="00F15791">
                        <w:rPr>
                          <w:rFonts w:ascii="Arial" w:eastAsia="Times New Roman" w:hAnsi="Arial" w:cs="Arial"/>
                          <w:sz w:val="20"/>
                          <w:szCs w:val="20"/>
                        </w:rPr>
                        <w:t>by mout</w:t>
                      </w:r>
                      <w:r w:rsidR="00F15791" w:rsidRPr="00EC14E2">
                        <w:rPr>
                          <w:rFonts w:ascii="Arial" w:eastAsia="Times New Roman" w:hAnsi="Arial" w:cs="Arial"/>
                          <w:sz w:val="20"/>
                          <w:szCs w:val="20"/>
                        </w:rPr>
                        <w:t xml:space="preserve">h </w:t>
                      </w:r>
                      <w:r w:rsidR="00DD626D" w:rsidRPr="00EC14E2">
                        <w:rPr>
                          <w:rFonts w:ascii="Arial" w:eastAsia="Times New Roman" w:hAnsi="Arial" w:cs="Arial"/>
                          <w:sz w:val="20"/>
                          <w:szCs w:val="20"/>
                        </w:rPr>
                        <w:t xml:space="preserve">(oral) </w:t>
                      </w:r>
                      <w:r w:rsidR="00F258C9" w:rsidRPr="00EC14E2">
                        <w:rPr>
                          <w:rFonts w:ascii="Arial" w:eastAsia="Times New Roman" w:hAnsi="Arial" w:cs="Arial"/>
                          <w:sz w:val="20"/>
                          <w:szCs w:val="20"/>
                        </w:rPr>
                        <w:t>to</w:t>
                      </w:r>
                      <w:r w:rsidR="00F258C9">
                        <w:rPr>
                          <w:rFonts w:ascii="Arial" w:eastAsia="Times New Roman" w:hAnsi="Arial" w:cs="Arial"/>
                          <w:sz w:val="20"/>
                          <w:szCs w:val="20"/>
                        </w:rPr>
                        <w:t xml:space="preserve"> </w:t>
                      </w:r>
                      <w:r w:rsidR="00F258C9" w:rsidRPr="00851E25">
                        <w:rPr>
                          <w:rFonts w:ascii="Arial" w:eastAsia="Times New Roman" w:hAnsi="Arial" w:cs="Arial"/>
                          <w:sz w:val="20"/>
                          <w:szCs w:val="20"/>
                        </w:rPr>
                        <w:t>prevent an HIV infection</w:t>
                      </w:r>
                      <w:r w:rsidR="004A516F" w:rsidRPr="00851E25">
                        <w:rPr>
                          <w:rFonts w:ascii="Arial" w:eastAsia="Times New Roman" w:hAnsi="Arial" w:cs="Arial"/>
                          <w:sz w:val="20"/>
                          <w:szCs w:val="20"/>
                        </w:rPr>
                        <w:t>?</w:t>
                      </w:r>
                      <w:r w:rsidR="00A87D2A" w:rsidRPr="00851E25">
                        <w:rPr>
                          <w:rFonts w:ascii="Arial" w:eastAsia="Times New Roman" w:hAnsi="Arial" w:cs="Arial"/>
                          <w:sz w:val="20"/>
                          <w:szCs w:val="20"/>
                        </w:rPr>
                        <w:t xml:space="preserve"> (</w:t>
                      </w:r>
                      <w:r w:rsidR="002416D2" w:rsidRPr="00851E25">
                        <w:rPr>
                          <w:rFonts w:ascii="Arial" w:eastAsia="Times New Roman" w:hAnsi="Arial" w:cs="Arial"/>
                          <w:sz w:val="20"/>
                          <w:szCs w:val="20"/>
                        </w:rPr>
                        <w:t>i.e.</w:t>
                      </w:r>
                      <w:r w:rsidR="00A87D2A" w:rsidRPr="00851E25">
                        <w:rPr>
                          <w:rFonts w:ascii="Arial" w:eastAsia="Times New Roman" w:hAnsi="Arial" w:cs="Arial"/>
                          <w:sz w:val="20"/>
                          <w:szCs w:val="20"/>
                        </w:rPr>
                        <w:t xml:space="preserve">, PrEP or </w:t>
                      </w:r>
                      <w:proofErr w:type="gramStart"/>
                      <w:r w:rsidR="00A87D2A" w:rsidRPr="00851E25">
                        <w:rPr>
                          <w:rFonts w:ascii="Arial" w:eastAsia="Times New Roman" w:hAnsi="Arial" w:cs="Arial"/>
                          <w:sz w:val="20"/>
                          <w:szCs w:val="20"/>
                        </w:rPr>
                        <w:t>PEP</w:t>
                      </w:r>
                      <w:r w:rsidR="002D2341" w:rsidRPr="00851E25">
                        <w:rPr>
                          <w:rFonts w:ascii="Arial" w:eastAsia="Times New Roman" w:hAnsi="Arial" w:cs="Arial"/>
                          <w:sz w:val="20"/>
                          <w:szCs w:val="20"/>
                        </w:rPr>
                        <w:t>)</w:t>
                      </w:r>
                      <w:r w:rsidR="003F11D0" w:rsidRPr="00851E25">
                        <w:rPr>
                          <w:rFonts w:ascii="Arial" w:eastAsia="Times New Roman" w:hAnsi="Arial" w:cs="Arial"/>
                          <w:b/>
                          <w:bCs/>
                          <w:color w:val="000000" w:themeColor="text1"/>
                          <w:sz w:val="20"/>
                          <w:szCs w:val="20"/>
                        </w:rPr>
                        <w:t>*</w:t>
                      </w:r>
                      <w:proofErr w:type="gramEnd"/>
                    </w:p>
                    <w:p w14:paraId="23CC0F3F" w14:textId="6EF07AFA" w:rsidR="002A3769" w:rsidRPr="008A5F02" w:rsidRDefault="002A3769" w:rsidP="002A3769">
                      <w:pPr>
                        <w:pStyle w:val="BodyText"/>
                        <w:spacing w:after="0" w:line="240" w:lineRule="auto"/>
                        <w:jc w:val="center"/>
                        <w:rPr>
                          <w:rFonts w:ascii="Arial" w:hAnsi="Arial" w:cs="Arial"/>
                          <w:b/>
                          <w:sz w:val="20"/>
                          <w:szCs w:val="20"/>
                        </w:rPr>
                      </w:pPr>
                    </w:p>
                    <w:p w14:paraId="6671B0E9" w14:textId="77777777" w:rsidR="002A3769" w:rsidRDefault="002A3769" w:rsidP="002A3769">
                      <w:pPr>
                        <w:pStyle w:val="BodyText"/>
                        <w:spacing w:after="0" w:line="240" w:lineRule="auto"/>
                        <w:jc w:val="center"/>
                        <w:rPr>
                          <w:rFonts w:ascii="Arial" w:hAnsi="Arial" w:cs="Arial"/>
                          <w:sz w:val="20"/>
                          <w:szCs w:val="20"/>
                        </w:rPr>
                      </w:pPr>
                    </w:p>
                  </w:txbxContent>
                </v:textbox>
              </v:shape>
            </w:pict>
          </mc:Fallback>
        </mc:AlternateContent>
      </w:r>
    </w:p>
    <w:p w14:paraId="4758322C" w14:textId="6BE48143" w:rsidR="002A3769" w:rsidRPr="008152E0" w:rsidRDefault="00CC0DDC" w:rsidP="002A3769">
      <w:pPr>
        <w:spacing w:after="0" w:line="240" w:lineRule="auto"/>
      </w:pPr>
      <w:r>
        <w:rPr>
          <w:noProof/>
        </w:rPr>
        <mc:AlternateContent>
          <mc:Choice Requires="wps">
            <w:drawing>
              <wp:anchor distT="0" distB="0" distL="114300" distR="114300" simplePos="0" relativeHeight="251658528" behindDoc="0" locked="0" layoutInCell="1" allowOverlap="1" wp14:anchorId="25942B30" wp14:editId="2800EC70">
                <wp:simplePos x="0" y="0"/>
                <wp:positionH relativeFrom="column">
                  <wp:posOffset>5063706</wp:posOffset>
                </wp:positionH>
                <wp:positionV relativeFrom="paragraph">
                  <wp:posOffset>27041</wp:posOffset>
                </wp:positionV>
                <wp:extent cx="1923940" cy="1168106"/>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940" cy="1168106"/>
                        </a:xfrm>
                        <a:prstGeom prst="rect">
                          <a:avLst/>
                        </a:prstGeom>
                        <a:noFill/>
                        <a:ln>
                          <a:noFill/>
                        </a:ln>
                      </wps:spPr>
                      <wps:txbx>
                        <w:txbxContent>
                          <w:p w14:paraId="3CC19961" w14:textId="77777777"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 xml:space="preserve">* If the donor provides </w:t>
                            </w:r>
                          </w:p>
                          <w:p w14:paraId="6A25FE38" w14:textId="77777777"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 xml:space="preserve">information that they have received an injection or shot </w:t>
                            </w:r>
                          </w:p>
                          <w:p w14:paraId="4E969E55" w14:textId="77777777"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 xml:space="preserve">to prevent an HIV infection, </w:t>
                            </w:r>
                          </w:p>
                          <w:p w14:paraId="0345039E" w14:textId="747DE6A2"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refer to Question 2</w:t>
                            </w:r>
                            <w:r w:rsidR="0066632F" w:rsidRPr="003856B7">
                              <w:rPr>
                                <w:rFonts w:ascii="Arial" w:eastAsia="+mn-ea" w:hAnsi="Arial" w:cs="Arial"/>
                                <w:b/>
                                <w:bCs/>
                                <w:color w:val="000000" w:themeColor="text1"/>
                                <w:kern w:val="24"/>
                                <w:sz w:val="20"/>
                                <w:szCs w:val="20"/>
                              </w:rPr>
                              <w:t>3</w:t>
                            </w:r>
                            <w:r w:rsidRPr="003856B7">
                              <w:rPr>
                                <w:rFonts w:ascii="Arial" w:eastAsia="+mn-ea" w:hAnsi="Arial" w:cs="Arial"/>
                                <w:b/>
                                <w:bCs/>
                                <w:color w:val="000000" w:themeColor="text1"/>
                                <w:kern w:val="24"/>
                                <w:sz w:val="20"/>
                                <w:szCs w:val="20"/>
                              </w:rPr>
                              <w:t xml:space="preserve"> for </w:t>
                            </w:r>
                          </w:p>
                          <w:p w14:paraId="09A8649F" w14:textId="77777777"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 xml:space="preserve">deferral information.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942B30" id="Text Box 88" o:spid="_x0000_s1140" type="#_x0000_t202" style="position:absolute;margin-left:398.7pt;margin-top:2.15pt;width:151.5pt;height:92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hvuAEAAGQDAAAOAAAAZHJzL2Uyb0RvYy54bWysU9uO0zAQfUfiHyy/01woZRs1XQGrRUgr&#10;FmnhA1zHbiwcj/G4TcrXM3ZLu8u+rXhxMpecOed4srqeBsv2KqAB1/JqVnKmnITOuG3Lf3y/fXPF&#10;GUbhOmHBqZYfFPLr9etXq9E3qoYebKcCIxCHzehb3sfom6JA2atB4Ay8clTUEAYRKQzbogtiJPTB&#10;FnVZLooRQucDSIVI2Ztjka8zvtZKxnutUUVmW07cYj5DPjfpLNYr0WyD8L2RJxriBSwGYRwNPUPd&#10;iCjYLphnUIORARB0nEkYCtDaSJU1kJqq/EfNQy+8ylrIHPRnm/D/wcqv+wf/LbA4fYSJLjCLQH8H&#10;8ieSN8XosTn1JE+xQepOQicdhvQkCYw+JG8PZz/VFJlMaMv67XJOJUm1qlpcVeUiOV5cPvcB42cF&#10;A0svLQ90YZmC2N9hPLb+bUnTHNwaa/OlWfckQZgpkwkfOSa2cdpMzHRpep0mp9wGugMppqWlgT2E&#10;35yNtAAtx187ERRn9osjh5fVPFGPOZi/e19TEB5XNk8q0X6CvGNHVh92EbTJCi4zT/ToKrMHp7VL&#10;u/I4zl2Xn2P9BwAA//8DAFBLAwQUAAYACAAAACEAv//pEN4AAAAKAQAADwAAAGRycy9kb3ducmV2&#10;LnhtbEyPQU/DMAyF75P2HyIjcduSscK60nRCIK4gBkzaLWu8tlrjVE22ln+Pd4Kb7ff0/L18M7pW&#10;XLAPjScNi7kCgVR621Cl4evzdZaCCNGQNa0n1PCDATbFdJKbzPqBPvCyjZXgEAqZ0VDH2GVShrJG&#10;Z8Lcd0isHX3vTOS1r6TtzcDhrpV3Sj1IZxriD7Xp8LnG8rQ9Ow3fb8f9LlHv1Yu77wY/KkluLbW+&#10;vRmfHkFEHOOfGa74jA4FMx38mWwQrYbVepWwVUOyBHHVF0rx4cBTmi5BFrn8X6H4BQAA//8DAFBL&#10;AQItABQABgAIAAAAIQC2gziS/gAAAOEBAAATAAAAAAAAAAAAAAAAAAAAAABbQ29udGVudF9UeXBl&#10;c10ueG1sUEsBAi0AFAAGAAgAAAAhADj9If/WAAAAlAEAAAsAAAAAAAAAAAAAAAAALwEAAF9yZWxz&#10;Ly5yZWxzUEsBAi0AFAAGAAgAAAAhACXHWG+4AQAAZAMAAA4AAAAAAAAAAAAAAAAALgIAAGRycy9l&#10;Mm9Eb2MueG1sUEsBAi0AFAAGAAgAAAAhAL//6RDeAAAACgEAAA8AAAAAAAAAAAAAAAAAEgQAAGRy&#10;cy9kb3ducmV2LnhtbFBLBQYAAAAABAAEAPMAAAAdBQAAAAA=&#10;" filled="f" stroked="f">
                <v:textbox>
                  <w:txbxContent>
                    <w:p w14:paraId="3CC19961" w14:textId="77777777"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 xml:space="preserve">* If the donor provides </w:t>
                      </w:r>
                    </w:p>
                    <w:p w14:paraId="6A25FE38" w14:textId="77777777"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 xml:space="preserve">information that they have received an injection or </w:t>
                      </w:r>
                      <w:proofErr w:type="gramStart"/>
                      <w:r w:rsidRPr="003856B7">
                        <w:rPr>
                          <w:rFonts w:ascii="Arial" w:eastAsia="+mn-ea" w:hAnsi="Arial" w:cs="Arial"/>
                          <w:b/>
                          <w:bCs/>
                          <w:color w:val="000000" w:themeColor="text1"/>
                          <w:kern w:val="24"/>
                          <w:sz w:val="20"/>
                          <w:szCs w:val="20"/>
                        </w:rPr>
                        <w:t>shot</w:t>
                      </w:r>
                      <w:proofErr w:type="gramEnd"/>
                      <w:r w:rsidRPr="003856B7">
                        <w:rPr>
                          <w:rFonts w:ascii="Arial" w:eastAsia="+mn-ea" w:hAnsi="Arial" w:cs="Arial"/>
                          <w:b/>
                          <w:bCs/>
                          <w:color w:val="000000" w:themeColor="text1"/>
                          <w:kern w:val="24"/>
                          <w:sz w:val="20"/>
                          <w:szCs w:val="20"/>
                        </w:rPr>
                        <w:t xml:space="preserve"> </w:t>
                      </w:r>
                    </w:p>
                    <w:p w14:paraId="4E969E55" w14:textId="77777777"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 xml:space="preserve">to prevent an HIV infection, </w:t>
                      </w:r>
                    </w:p>
                    <w:p w14:paraId="0345039E" w14:textId="747DE6A2"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refer to Question 2</w:t>
                      </w:r>
                      <w:r w:rsidR="0066632F" w:rsidRPr="003856B7">
                        <w:rPr>
                          <w:rFonts w:ascii="Arial" w:eastAsia="+mn-ea" w:hAnsi="Arial" w:cs="Arial"/>
                          <w:b/>
                          <w:bCs/>
                          <w:color w:val="000000" w:themeColor="text1"/>
                          <w:kern w:val="24"/>
                          <w:sz w:val="20"/>
                          <w:szCs w:val="20"/>
                        </w:rPr>
                        <w:t>3</w:t>
                      </w:r>
                      <w:r w:rsidRPr="003856B7">
                        <w:rPr>
                          <w:rFonts w:ascii="Arial" w:eastAsia="+mn-ea" w:hAnsi="Arial" w:cs="Arial"/>
                          <w:b/>
                          <w:bCs/>
                          <w:color w:val="000000" w:themeColor="text1"/>
                          <w:kern w:val="24"/>
                          <w:sz w:val="20"/>
                          <w:szCs w:val="20"/>
                        </w:rPr>
                        <w:t xml:space="preserve"> for </w:t>
                      </w:r>
                    </w:p>
                    <w:p w14:paraId="09A8649F" w14:textId="77777777" w:rsidR="00CC0DDC" w:rsidRPr="003856B7" w:rsidRDefault="00CC0DDC" w:rsidP="00CC0DDC">
                      <w:pPr>
                        <w:spacing w:after="0" w:line="240" w:lineRule="auto"/>
                        <w:rPr>
                          <w:rFonts w:ascii="Arial" w:eastAsia="+mn-ea" w:hAnsi="Arial" w:cs="Arial"/>
                          <w:b/>
                          <w:bCs/>
                          <w:color w:val="000000" w:themeColor="text1"/>
                          <w:kern w:val="24"/>
                          <w:sz w:val="20"/>
                          <w:szCs w:val="20"/>
                        </w:rPr>
                      </w:pPr>
                      <w:r w:rsidRPr="003856B7">
                        <w:rPr>
                          <w:rFonts w:ascii="Arial" w:eastAsia="+mn-ea" w:hAnsi="Arial" w:cs="Arial"/>
                          <w:b/>
                          <w:bCs/>
                          <w:color w:val="000000" w:themeColor="text1"/>
                          <w:kern w:val="24"/>
                          <w:sz w:val="20"/>
                          <w:szCs w:val="20"/>
                        </w:rPr>
                        <w:t xml:space="preserve">deferral information. </w:t>
                      </w:r>
                    </w:p>
                  </w:txbxContent>
                </v:textbox>
              </v:shape>
            </w:pict>
          </mc:Fallback>
        </mc:AlternateContent>
      </w:r>
      <w:r w:rsidR="002B14C1">
        <w:rPr>
          <w:noProof/>
        </w:rPr>
        <mc:AlternateContent>
          <mc:Choice Requires="wps">
            <w:drawing>
              <wp:anchor distT="0" distB="0" distL="114300" distR="114300" simplePos="0" relativeHeight="251658390" behindDoc="0" locked="0" layoutInCell="1" allowOverlap="1" wp14:anchorId="1B2AA67C" wp14:editId="3FE4F50D">
                <wp:simplePos x="0" y="0"/>
                <wp:positionH relativeFrom="column">
                  <wp:posOffset>3617088</wp:posOffset>
                </wp:positionH>
                <wp:positionV relativeFrom="paragraph">
                  <wp:posOffset>85387</wp:posOffset>
                </wp:positionV>
                <wp:extent cx="457200" cy="27432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329CD05C" w14:textId="77777777" w:rsidR="002A3769" w:rsidRDefault="002A3769" w:rsidP="002A3769">
                            <w:pPr>
                              <w:spacing w:after="0" w:line="240" w:lineRule="auto"/>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B2AA67C" id="Text Box 249" o:spid="_x0000_s1141" type="#_x0000_t202" style="position:absolute;margin-left:284.8pt;margin-top:6.7pt;width:36pt;height:21.6pt;z-index:251658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Du4gEAAKkDAAAOAAAAZHJzL2Uyb0RvYy54bWysU9GO0zAQfEfiHyy/0zS9wkHU9HTc6RDS&#10;cSAdfIDjOIlF4jW7bpPy9aydXq/AG+LFsr3O7MzsZHM1Db3YGyQLrpT5YimFcRpq69pSfvt69+qt&#10;FBSUq1UPzpTyYEhebV++2Iy+MCvooK8NCgZxVIy+lF0Ivsgy0p0ZFC3AG8fFBnBQgY/YZjWqkdGH&#10;Plstl2+yEbD2CNoQ8e3tXJTbhN80RofPTUMmiL6UzC2kFdNaxTXbblTRovKd1Uca6h9YDMo6bnqC&#10;ulVBiR3av6AGqxEImrDQMGTQNFabpIHV5Ms/1Dx2ypukhc0hf7KJ/h+sftg/+i8owvQeJh5gEkH+&#10;HvR3Eg5uOuVac40IY2dUzY3zaFk2eiqOn0arqaAIUo2foOYhq12ABDQ1OERXWKdgdB7A4WS6mYLQ&#10;fLl+fcmDlEJzaXW5vliloWSqePrYI4UPBgYRN6VEnmkCV/t7CpGMKp6exF4O7mzfp7n27rcLfhhv&#10;EvnId2YepmoStmZl+UXUFtVUUB9YD8KcF843bzrAn1KMnJVS0o+dQiNF/9GxJ+/y9TqGKx2SHinw&#10;vFKdV5TTDFXKIMW8vQlzIHcebdtxp3kKDq7Zx8Ymjc+sjgI4D0n6MbsxcOfn9Or5D9v+AgAA//8D&#10;AFBLAwQUAAYACAAAACEAqKa8X9wAAAAJAQAADwAAAGRycy9kb3ducmV2LnhtbEyPTU/DMAyG70j7&#10;D5EncWPJoItYaTpNIK4gxofELWu8tlrjVE22ln+Pd4Kj/bx6/bjYTL4TZxxiG8jAcqFAIFXBtVQb&#10;+Hh/vrkHEZMlZ7tAaOAHI2zK2VVhcxdGesPzLtWCSyjm1kCTUp9LGasGvY2L0CMxO4TB28TjUEs3&#10;2JHLfSdvldLS25b4QmN7fGywOu5O3sDny+H7K1Ov9ZNf9WOYlCS/lsZcz6ftA4iEU/oLw0Wf1aFk&#10;p304kYuiM7DSa81RBncZCA7obMmL/YVokGUh/39Q/gIAAP//AwBQSwECLQAUAAYACAAAACEAtoM4&#10;kv4AAADhAQAAEwAAAAAAAAAAAAAAAAAAAAAAW0NvbnRlbnRfVHlwZXNdLnhtbFBLAQItABQABgAI&#10;AAAAIQA4/SH/1gAAAJQBAAALAAAAAAAAAAAAAAAAAC8BAABfcmVscy8ucmVsc1BLAQItABQABgAI&#10;AAAAIQBVWlDu4gEAAKkDAAAOAAAAAAAAAAAAAAAAAC4CAABkcnMvZTJvRG9jLnhtbFBLAQItABQA&#10;BgAIAAAAIQCoprxf3AAAAAkBAAAPAAAAAAAAAAAAAAAAADwEAABkcnMvZG93bnJldi54bWxQSwUG&#10;AAAAAAQABADzAAAARQUAAAAA&#10;" filled="f" stroked="f">
                <v:textbox>
                  <w:txbxContent>
                    <w:p w14:paraId="329CD05C" w14:textId="77777777" w:rsidR="002A3769" w:rsidRDefault="002A3769" w:rsidP="002A3769">
                      <w:pPr>
                        <w:spacing w:after="0" w:line="240" w:lineRule="auto"/>
                        <w:jc w:val="center"/>
                        <w:rPr>
                          <w:rFonts w:ascii="Arial" w:hAnsi="Arial" w:cs="Arial"/>
                          <w:sz w:val="20"/>
                          <w:szCs w:val="20"/>
                        </w:rPr>
                      </w:pPr>
                      <w:r>
                        <w:rPr>
                          <w:rFonts w:ascii="Arial" w:hAnsi="Arial" w:cs="Arial"/>
                          <w:sz w:val="20"/>
                          <w:szCs w:val="20"/>
                        </w:rPr>
                        <w:t>No</w:t>
                      </w:r>
                    </w:p>
                  </w:txbxContent>
                </v:textbox>
              </v:shape>
            </w:pict>
          </mc:Fallback>
        </mc:AlternateContent>
      </w:r>
    </w:p>
    <w:p w14:paraId="1D8998D4" w14:textId="77777777" w:rsidR="002A3769" w:rsidRPr="008152E0" w:rsidRDefault="002A3769" w:rsidP="002A3769">
      <w:pPr>
        <w:spacing w:after="0" w:line="240" w:lineRule="auto"/>
      </w:pPr>
    </w:p>
    <w:p w14:paraId="42B8C47F" w14:textId="45C10B0F" w:rsidR="002A3769" w:rsidRPr="008152E0" w:rsidRDefault="002B14C1" w:rsidP="002A3769">
      <w:pPr>
        <w:spacing w:after="0" w:line="240" w:lineRule="auto"/>
      </w:pPr>
      <w:r>
        <w:rPr>
          <w:noProof/>
        </w:rPr>
        <mc:AlternateContent>
          <mc:Choice Requires="wps">
            <w:drawing>
              <wp:anchor distT="0" distB="0" distL="114300" distR="114300" simplePos="0" relativeHeight="251658393" behindDoc="0" locked="0" layoutInCell="1" allowOverlap="1" wp14:anchorId="19D21AB0" wp14:editId="286E8FC7">
                <wp:simplePos x="0" y="0"/>
                <wp:positionH relativeFrom="column">
                  <wp:posOffset>2924355</wp:posOffset>
                </wp:positionH>
                <wp:positionV relativeFrom="paragraph">
                  <wp:posOffset>20487</wp:posOffset>
                </wp:positionV>
                <wp:extent cx="1923690" cy="2104845"/>
                <wp:effectExtent l="0" t="0" r="76835" b="48260"/>
                <wp:wrapNone/>
                <wp:docPr id="250" name="Connector: Elbow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3690" cy="2104845"/>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1AD8E7" id="Connector: Elbow 250" o:spid="_x0000_s1026" type="#_x0000_t34" style="position:absolute;margin-left:230.25pt;margin-top:1.6pt;width:151.45pt;height:165.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ub9wEAAM8DAAAOAAAAZHJzL2Uyb0RvYy54bWysU8tu2zAQvBfoPxC815KcOIgFyznYTS9B&#10;GyDpB6xJSmLLF7isZf99l/SjaXsrqgNBcrmzs7Oj1cPBGrZXEbV3HW9mNWfKCS+1Gzr+9fXxwz1n&#10;mMBJMN6pjh8V8of1+3erKbRq7kdvpIqMQBy2U+j4mFJoqwrFqCzgzAflKNj7aCHRMQ6VjDARujXV&#10;vK7vqslHGaIXCpFut6cgXxf8vlcifel7VImZjhO3VNZY1l1eq/UK2iFCGLU404B/YGFBOyp6hdpC&#10;AvYj6r+grBbRo+/TTHhb+b7XQpUeqJum/qOblxGCKr2QOBiuMuH/gxWf9xv3HDN1cXAv4cmL70ii&#10;VFPA9hrMBwynZ4c+2vycuLNDEfJ4FVIdEhN02SznN3dL0ltQbN7Ut/e3iyx1Be0lPURMn5S3LG86&#10;vlMubbxzNDAfb4qUsH/CVDSVzIEl84D81nDWW0Mj2oNhTZ2/M/D5OZW4QOdc5x+1MWXKxrGp48vF&#10;fEG8gLzWG0i0tUF2HN3AGZiBTCxSLPXRGy1zdsbBI25MZFS142Q/6adXapYzA5goQAq85fJbaqaz&#10;BRxPySV0sp3VibxvtO34/TUb2gTafHSSpWOgnlPU4Aajzl0al9mo4myS5zKp03DymHZeHp/j5Z5c&#10;U1Q/Ozzb8u25zPnXf7j+CQAA//8DAFBLAwQUAAYACAAAACEAWQMU4eAAAAAJAQAADwAAAGRycy9k&#10;b3ducmV2LnhtbEyPQU+DQBSE7yb+h80z8WaXFqSKLI0x8WLSQ6uJclvYJ5Cybym7Leiv93nS42Qm&#10;M9/km9n24oyj7xwpWC4iEEi1Mx01Ct5en2/uQPigyejeESr4Qg+b4vIi15lxE+3wvA+N4BLymVbQ&#10;hjBkUvq6Rav9wg1I7H260erAcmykGfXE5baXqyhKpdUd8UKrB3xqsT7sT1bBdvtyXDZJONxX5cf0&#10;XdbH8n2nlbq+mh8fQAScw18YfvEZHQpmqtyJjBe9giSNbjmqIF6BYH+dxgmIinWcrEEWufz/oPgB&#10;AAD//wMAUEsBAi0AFAAGAAgAAAAhALaDOJL+AAAA4QEAABMAAAAAAAAAAAAAAAAAAAAAAFtDb250&#10;ZW50X1R5cGVzXS54bWxQSwECLQAUAAYACAAAACEAOP0h/9YAAACUAQAACwAAAAAAAAAAAAAAAAAv&#10;AQAAX3JlbHMvLnJlbHNQSwECLQAUAAYACAAAACEAgiG7m/cBAADPAwAADgAAAAAAAAAAAAAAAAAu&#10;AgAAZHJzL2Uyb0RvYy54bWxQSwECLQAUAAYACAAAACEAWQMU4eAAAAAJAQAADwAAAAAAAAAAAAAA&#10;AABRBAAAZHJzL2Rvd25yZXYueG1sUEsFBgAAAAAEAAQA8wAAAF4FAAAAAA==&#10;" adj="21600" strokecolor="windowText">
                <v:stroke endarrow="block"/>
                <o:lock v:ext="edit" shapetype="f"/>
              </v:shape>
            </w:pict>
          </mc:Fallback>
        </mc:AlternateContent>
      </w:r>
    </w:p>
    <w:p w14:paraId="455720EA" w14:textId="77777777" w:rsidR="002A3769" w:rsidRPr="008152E0" w:rsidRDefault="002A3769" w:rsidP="002A3769">
      <w:pPr>
        <w:spacing w:after="0" w:line="240" w:lineRule="auto"/>
      </w:pPr>
    </w:p>
    <w:p w14:paraId="3A96969C" w14:textId="77777777" w:rsidR="002A3769" w:rsidRPr="008152E0" w:rsidRDefault="002A3769" w:rsidP="002A3769">
      <w:pPr>
        <w:spacing w:after="0" w:line="240" w:lineRule="auto"/>
      </w:pPr>
    </w:p>
    <w:p w14:paraId="3E1CC433" w14:textId="77777777" w:rsidR="002A3769" w:rsidRPr="008152E0" w:rsidRDefault="002A3769" w:rsidP="002A3769">
      <w:pPr>
        <w:spacing w:after="0" w:line="240" w:lineRule="auto"/>
      </w:pPr>
    </w:p>
    <w:p w14:paraId="709FB716" w14:textId="2C5DC320" w:rsidR="002A3769" w:rsidRPr="008152E0" w:rsidRDefault="00B10321" w:rsidP="002A3769">
      <w:pPr>
        <w:spacing w:after="0" w:line="240" w:lineRule="auto"/>
      </w:pPr>
      <w:r>
        <w:rPr>
          <w:noProof/>
        </w:rPr>
        <mc:AlternateContent>
          <mc:Choice Requires="wps">
            <w:drawing>
              <wp:anchor distT="0" distB="0" distL="114300" distR="114300" simplePos="0" relativeHeight="251658297" behindDoc="1" locked="0" layoutInCell="1" allowOverlap="1" wp14:anchorId="2EDC8537" wp14:editId="186F8F89">
                <wp:simplePos x="0" y="0"/>
                <wp:positionH relativeFrom="column">
                  <wp:posOffset>1933591</wp:posOffset>
                </wp:positionH>
                <wp:positionV relativeFrom="paragraph">
                  <wp:posOffset>148517</wp:posOffset>
                </wp:positionV>
                <wp:extent cx="441960" cy="274320"/>
                <wp:effectExtent l="0" t="0" r="0" b="0"/>
                <wp:wrapThrough wrapText="bothSides">
                  <wp:wrapPolygon edited="0">
                    <wp:start x="0" y="0"/>
                    <wp:lineTo x="0" y="19500"/>
                    <wp:lineTo x="20483" y="19500"/>
                    <wp:lineTo x="20483"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a:noFill/>
                        </a:ln>
                      </wps:spPr>
                      <wps:txbx>
                        <w:txbxContent>
                          <w:p w14:paraId="44F21A9C" w14:textId="77777777" w:rsidR="002A3769" w:rsidRPr="00365E8C" w:rsidRDefault="002A3769" w:rsidP="002A3769">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EDC8537" id="Text Box 252" o:spid="_x0000_s1142" type="#_x0000_t202" style="position:absolute;margin-left:152.25pt;margin-top:11.7pt;width:34.8pt;height:21.6pt;z-index:-25165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HB+AEAANIDAAAOAAAAZHJzL2Uyb0RvYy54bWysU9tu2zAMfR+wfxD0vjjOvHY14hRdigwD&#10;ugvQ7QNkWbaFyaJGKbGzrx8lp2nQvQ3TgyCK1CHPIbW+nQbDDgq9BlvxfLHkTFkJjbZdxX983715&#10;z5kPwjbCgFUVPyrPbzevX61HV6oV9GAahYxArC9HV/E+BFdmmZe9GoRfgFOWnC3gIAKZ2GUNipHQ&#10;B5OtlsurbARsHIJU3tPt/ezkm4TftkqGr23rVWCm4lRbSDumvY57tlmLskPhei1PZYh/qGIQ2lLS&#10;M9S9CILtUf8FNWiJ4KENCwlDBm2rpUociE2+fMHmsRdOJS4kjndnmfz/g5VfDo/uG7IwfYCJGphI&#10;ePcA8qdnFra9sJ26Q4SxV6KhxHmULBudL09Po9S+9BGkHj9DQ00W+wAJaGpxiKoQT0bo1IDjWXQ1&#10;BSbpsijymyvySHKtrou3q9SUTJRPjx368FHBwOKh4kg9TeDi8OBDLEaUTyExlwejm502JhnY1VuD&#10;7CCo/7u0Uv0vwoyNwRbisxkx3iSWkdhMMUz1xHRDEuRFBIm0a2iORBxhHiz6CHToAX9zNtJQVdz/&#10;2gtUnJlPlsS7yYsiTmEyinfXxJXhpae+9AgrCarigbP5uA3z5O4d6q6nTHO7LNyR4K1OYjxXdSJA&#10;g5M0Og15nMxLO0U9f8XNHwAAAP//AwBQSwMEFAAGAAgAAAAhAAaZ15DeAAAACQEAAA8AAABkcnMv&#10;ZG93bnJldi54bWxMj9FOg0AQRd9N/IfNmPhi7NJCF0sZGjXR+NraDxhgC0R2lrDbQv/e9ck+Tu7J&#10;vWfy3Wx6cdGj6ywjLBcRCM2VrTtuEI7fH88vIJwnrqm3rBGu2sGuuL/LKavtxHt9OfhGhBJ2GSG0&#10;3g+ZlK5qtSG3sIPmkJ3saMiHc2xkPdIUyk0vV1GkpKGOw0JLg35vdfVzOBuE09f0tN5M5ac/pvtE&#10;vVGXlvaK+Pgwv25BeD37fxj+9IM6FMGptGeunegR4ihZBxRhFScgAhCnyRJEiaCUAlnk8vaD4hcA&#10;AP//AwBQSwECLQAUAAYACAAAACEAtoM4kv4AAADhAQAAEwAAAAAAAAAAAAAAAAAAAAAAW0NvbnRl&#10;bnRfVHlwZXNdLnhtbFBLAQItABQABgAIAAAAIQA4/SH/1gAAAJQBAAALAAAAAAAAAAAAAAAAAC8B&#10;AABfcmVscy8ucmVsc1BLAQItABQABgAIAAAAIQC9SNHB+AEAANIDAAAOAAAAAAAAAAAAAAAAAC4C&#10;AABkcnMvZTJvRG9jLnhtbFBLAQItABQABgAIAAAAIQAGmdeQ3gAAAAkBAAAPAAAAAAAAAAAAAAAA&#10;AFIEAABkcnMvZG93bnJldi54bWxQSwUGAAAAAAQABADzAAAAXQUAAAAA&#10;" stroked="f">
                <v:textbox>
                  <w:txbxContent>
                    <w:p w14:paraId="44F21A9C" w14:textId="77777777" w:rsidR="002A3769" w:rsidRPr="00365E8C" w:rsidRDefault="002A3769" w:rsidP="002A3769">
                      <w:pPr>
                        <w:rPr>
                          <w:rFonts w:ascii="Arial" w:hAnsi="Arial" w:cs="Arial"/>
                          <w:sz w:val="20"/>
                          <w:szCs w:val="20"/>
                        </w:rPr>
                      </w:pPr>
                      <w:r>
                        <w:rPr>
                          <w:rFonts w:ascii="Arial" w:hAnsi="Arial" w:cs="Arial"/>
                          <w:sz w:val="20"/>
                          <w:szCs w:val="20"/>
                        </w:rPr>
                        <w:t>Yes</w:t>
                      </w:r>
                    </w:p>
                  </w:txbxContent>
                </v:textbox>
                <w10:wrap type="through"/>
              </v:shape>
            </w:pict>
          </mc:Fallback>
        </mc:AlternateContent>
      </w:r>
      <w:r w:rsidR="002B14C1">
        <w:rPr>
          <w:noProof/>
        </w:rPr>
        <mc:AlternateContent>
          <mc:Choice Requires="wps">
            <w:drawing>
              <wp:anchor distT="0" distB="0" distL="114300" distR="114300" simplePos="0" relativeHeight="251658296" behindDoc="0" locked="0" layoutInCell="1" allowOverlap="1" wp14:anchorId="012416C6" wp14:editId="07E5DD83">
                <wp:simplePos x="0" y="0"/>
                <wp:positionH relativeFrom="column">
                  <wp:posOffset>1881505</wp:posOffset>
                </wp:positionH>
                <wp:positionV relativeFrom="paragraph">
                  <wp:posOffset>149860</wp:posOffset>
                </wp:positionV>
                <wp:extent cx="0" cy="274320"/>
                <wp:effectExtent l="76200" t="0" r="57150" b="4953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738EE32B" id="Straight Connector 251" o:spid="_x0000_s1026" style="position:absolute;z-index:25137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15pt,11.8pt" to="148.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LiBSJTfAAAACQEAAA8AAABk&#10;cnMvZG93bnJldi54bWxMj01Lw0AQhu+C/2EZwZvdtIUlptkUEeqlVWkrUm/bZEyC2dmwu2njv3ek&#10;B73Nx8M7z+TL0XbihD60jjRMJwkIpNJVLdUa3varuxREiIYq0zlCDd8YYFlcX+Umq9yZtnjaxVpw&#10;CIXMaGhi7DMpQ9mgNWHieiTefTpvTeTW17Ly5szhtpOzJFHSmpb4QmN6fGyw/NoNVsN2s1qn7+th&#10;LP3H0/Rl/7p5PoRU69ub8WEBIuIY/2D41Wd1KNjp6Aaqgug0zO7VnFEu5goEA5fBUYNSKcgil/8/&#10;KH4AAAD//wMAUEsBAi0AFAAGAAgAAAAhALaDOJL+AAAA4QEAABMAAAAAAAAAAAAAAAAAAAAAAFtD&#10;b250ZW50X1R5cGVzXS54bWxQSwECLQAUAAYACAAAACEAOP0h/9YAAACUAQAACwAAAAAAAAAAAAAA&#10;AAAvAQAAX3JlbHMvLnJlbHNQSwECLQAUAAYACAAAACEAVIzQ/sIBAABpAwAADgAAAAAAAAAAAAAA&#10;AAAuAgAAZHJzL2Uyb0RvYy54bWxQSwECLQAUAAYACAAAACEAuIFIlN8AAAAJAQAADwAAAAAAAAAA&#10;AAAAAAAcBAAAZHJzL2Rvd25yZXYueG1sUEsFBgAAAAAEAAQA8wAAACgFAAAAAA==&#10;">
                <v:stroke endarrow="block"/>
              </v:line>
            </w:pict>
          </mc:Fallback>
        </mc:AlternateContent>
      </w:r>
    </w:p>
    <w:p w14:paraId="3A3FA9AC" w14:textId="74B05946" w:rsidR="002A3769" w:rsidRPr="008152E0" w:rsidRDefault="002A3769" w:rsidP="002A3769">
      <w:pPr>
        <w:spacing w:after="0" w:line="240" w:lineRule="auto"/>
      </w:pPr>
    </w:p>
    <w:p w14:paraId="375D0DDE" w14:textId="434BB80A" w:rsidR="002A3769" w:rsidRPr="008152E0" w:rsidRDefault="00A26749" w:rsidP="002A3769">
      <w:pPr>
        <w:spacing w:after="0" w:line="240" w:lineRule="auto"/>
      </w:pPr>
      <w:r>
        <w:rPr>
          <w:noProof/>
        </w:rPr>
        <mc:AlternateContent>
          <mc:Choice Requires="wps">
            <w:drawing>
              <wp:anchor distT="0" distB="0" distL="114300" distR="114300" simplePos="0" relativeHeight="251658394" behindDoc="0" locked="0" layoutInCell="1" allowOverlap="1" wp14:anchorId="6198C680" wp14:editId="348E8030">
                <wp:simplePos x="0" y="0"/>
                <wp:positionH relativeFrom="column">
                  <wp:posOffset>1315565</wp:posOffset>
                </wp:positionH>
                <wp:positionV relativeFrom="paragraph">
                  <wp:posOffset>80549</wp:posOffset>
                </wp:positionV>
                <wp:extent cx="1143000" cy="495300"/>
                <wp:effectExtent l="0" t="0" r="19050" b="1905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a:noFill/>
                        <a:ln w="9525" cap="flat" cmpd="sng" algn="ctr">
                          <a:solidFill>
                            <a:sysClr val="windowText" lastClr="000000"/>
                          </a:solidFill>
                          <a:prstDash val="solid"/>
                          <a:miter lim="800000"/>
                        </a:ln>
                        <a:effectLst/>
                      </wps:spPr>
                      <wps:txbx>
                        <w:txbxContent>
                          <w:p w14:paraId="16F3AD90" w14:textId="761B21F8" w:rsidR="002A3769" w:rsidRPr="00103700" w:rsidRDefault="00F258C9" w:rsidP="00F258C9">
                            <w:pPr>
                              <w:spacing w:after="0" w:line="240" w:lineRule="auto"/>
                              <w:jc w:val="center"/>
                              <w:rPr>
                                <w:rFonts w:ascii="Arial" w:hAnsi="Arial" w:cs="Arial"/>
                                <w:color w:val="000000"/>
                                <w:sz w:val="20"/>
                                <w:szCs w:val="20"/>
                              </w:rPr>
                            </w:pPr>
                            <w:r w:rsidRPr="00103700">
                              <w:rPr>
                                <w:rFonts w:ascii="Arial" w:hAnsi="Arial" w:cs="Arial"/>
                                <w:color w:val="000000"/>
                                <w:sz w:val="20"/>
                                <w:szCs w:val="20"/>
                              </w:rPr>
                              <w:t>Determine date of last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98C680" id="Rectangle 253" o:spid="_x0000_s1143" style="position:absolute;margin-left:103.6pt;margin-top:6.35pt;width:90pt;height:39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BRbQIAAOIEAAAOAAAAZHJzL2Uyb0RvYy54bWysVN9v2yAQfp+0/wHxvjrOkq216lRRq06T&#10;ojZSO/WZYIjRgGNAYmd//Q7spFm3p2l+QHfc74/vfH3TG032wgcFtqblxYQSYTk0ym5r+u35/sMl&#10;JSEy2zANVtT0IAK9Wbx/d925SkyhBd0ITzCJDVXnatrG6KqiCLwVhoULcMKiUYI3LKLqt0XjWYfZ&#10;jS6mk8mnogPfOA9chIC3d4ORLnJ+KQWPj1IGEYmuKfYW8+nzuUlnsbhm1dYz1yo+tsH+oQvDlMWi&#10;p1R3LDKy8+qPVEZxDwFkvOBgCpBScZFnwGnKyZtpnlrmRJ4FwQnuBFP4f2n5w/7JrX1qPbgV8O8B&#10;ESk6F6qTJSlh9OmlN8kXGyd9RvFwQlH0kXC8LMvZx8kEweZom13NUUkwF6w6Rjsf4hcBhiShph5f&#10;KYPH9qsQB9ejSypm4V5pnV9KW9LV9Go+nWN6hnyRmkUUjWtqGuyWEqa3SEQefc4YQKsmRecBD+FW&#10;e7JnyAWkUAPdM/ZMiWYhogEHyd/Y7G+hqZ07FtohOJsG6hgVkb9amZpenkdrmyqKzMBxqFcckxT7&#10;TU8Udl2W85Qq3W2gOaw98TDQNDh+r7DwCvtbM4+8RFBx1+IjHlIDIgGjREkL/uff7pM/0gWtlHTI&#10;c4Tpx455gWN/tUikq3I2S4uRldn88xQVf27ZnFvsztwCwlfiVjuexeQf9VGUHswLruQyVUUTsxxr&#10;Dw8yKrdx2D9cai6Wy+yGy+BYXNknx1PyhF2C/Ll/Yd6NNIn4WA9w3AlWvWHL4DvwZbmLIFWm0iuu&#10;I69xkTIZx6VPm3quZ6/XX9PiFwAAAP//AwBQSwMEFAAGAAgAAAAhAPFNSZ/dAAAACQEAAA8AAABk&#10;cnMvZG93bnJldi54bWxMj8FKxDAQhu+C7xBG8CJuYgRba9NFBRVBBHfFc9rMtsVmUprstr69syc9&#10;zvwf/3xTrhc/iANOsQ9k4GqlQCA1wfXUGvjcPl3mIGKy5OwQCA38YIR1dXpS2sKFmT7wsEmt4BKK&#10;hTXQpTQWUsamQ2/jKoxInO3C5G3icWqlm+zM5X6QWqkb6W1PfKGzIz522Hxv9t7AnD/gtp4X/b5b&#10;/Nvr1wWNz+rFmPOz5f4ORMIl/cFw1Gd1qNipDntyUQwGtMo0oxzoDAQD1/lxURu4VRnIqpT/P6h+&#10;AQAA//8DAFBLAQItABQABgAIAAAAIQC2gziS/gAAAOEBAAATAAAAAAAAAAAAAAAAAAAAAABbQ29u&#10;dGVudF9UeXBlc10ueG1sUEsBAi0AFAAGAAgAAAAhADj9If/WAAAAlAEAAAsAAAAAAAAAAAAAAAAA&#10;LwEAAF9yZWxzLy5yZWxzUEsBAi0AFAAGAAgAAAAhAMjjsFFtAgAA4gQAAA4AAAAAAAAAAAAAAAAA&#10;LgIAAGRycy9lMm9Eb2MueG1sUEsBAi0AFAAGAAgAAAAhAPFNSZ/dAAAACQEAAA8AAAAAAAAAAAAA&#10;AAAAxwQAAGRycy9kb3ducmV2LnhtbFBLBQYAAAAABAAEAPMAAADRBQAAAAA=&#10;" filled="f" strokecolor="windowText">
                <v:path arrowok="t"/>
                <v:textbox>
                  <w:txbxContent>
                    <w:p w14:paraId="16F3AD90" w14:textId="761B21F8" w:rsidR="002A3769" w:rsidRPr="00103700" w:rsidRDefault="00F258C9" w:rsidP="00F258C9">
                      <w:pPr>
                        <w:spacing w:after="0" w:line="240" w:lineRule="auto"/>
                        <w:jc w:val="center"/>
                        <w:rPr>
                          <w:rFonts w:ascii="Arial" w:hAnsi="Arial" w:cs="Arial"/>
                          <w:color w:val="000000"/>
                          <w:sz w:val="20"/>
                          <w:szCs w:val="20"/>
                        </w:rPr>
                      </w:pPr>
                      <w:r w:rsidRPr="00103700">
                        <w:rPr>
                          <w:rFonts w:ascii="Arial" w:hAnsi="Arial" w:cs="Arial"/>
                          <w:color w:val="000000"/>
                          <w:sz w:val="20"/>
                          <w:szCs w:val="20"/>
                        </w:rPr>
                        <w:t>Determine date of last dose.</w:t>
                      </w:r>
                    </w:p>
                  </w:txbxContent>
                </v:textbox>
              </v:rect>
            </w:pict>
          </mc:Fallback>
        </mc:AlternateContent>
      </w:r>
    </w:p>
    <w:p w14:paraId="07E9C416" w14:textId="36D92420" w:rsidR="002A3769" w:rsidRPr="008152E0" w:rsidRDefault="002A3769" w:rsidP="002A3769">
      <w:pPr>
        <w:spacing w:after="0" w:line="240" w:lineRule="auto"/>
      </w:pPr>
    </w:p>
    <w:p w14:paraId="2E142994" w14:textId="77778754" w:rsidR="002A3769" w:rsidRPr="008152E0" w:rsidRDefault="002A3769" w:rsidP="002A3769">
      <w:pPr>
        <w:spacing w:after="0" w:line="240" w:lineRule="auto"/>
      </w:pPr>
    </w:p>
    <w:p w14:paraId="568BE556" w14:textId="0599AA55" w:rsidR="002A3769" w:rsidRPr="008152E0" w:rsidRDefault="00A26749" w:rsidP="002A3769">
      <w:pPr>
        <w:spacing w:after="0" w:line="240" w:lineRule="auto"/>
      </w:pPr>
      <w:r>
        <w:rPr>
          <w:noProof/>
        </w:rPr>
        <mc:AlternateContent>
          <mc:Choice Requires="wps">
            <w:drawing>
              <wp:anchor distT="0" distB="0" distL="114300" distR="114300" simplePos="0" relativeHeight="251658395" behindDoc="0" locked="0" layoutInCell="1" allowOverlap="1" wp14:anchorId="62995D2B" wp14:editId="59D8826F">
                <wp:simplePos x="0" y="0"/>
                <wp:positionH relativeFrom="column">
                  <wp:posOffset>1870387</wp:posOffset>
                </wp:positionH>
                <wp:positionV relativeFrom="paragraph">
                  <wp:posOffset>72379</wp:posOffset>
                </wp:positionV>
                <wp:extent cx="0" cy="274320"/>
                <wp:effectExtent l="76200" t="0" r="57150" b="49530"/>
                <wp:wrapThrough wrapText="bothSides">
                  <wp:wrapPolygon edited="0">
                    <wp:start x="-1" y="0"/>
                    <wp:lineTo x="-1" y="21000"/>
                    <wp:lineTo x="-1" y="24000"/>
                    <wp:lineTo x="-1" y="24000"/>
                    <wp:lineTo x="-1" y="0"/>
                    <wp:lineTo x="-1" y="0"/>
                  </wp:wrapPolygon>
                </wp:wrapThrough>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1ADF124C" id="Straight Connector 254" o:spid="_x0000_s1026" style="position:absolute;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25pt,5.7pt" to="147.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FqEkwjgAAAACQEAAA8AAABk&#10;cnMvZG93bnJldi54bWxMj01Lw0AQhu+C/2EZwZvdpKQlxmyKCPXSaukHRW/b7JgEs7Mhu2njv3fE&#10;gx5n3od3nskXo23FGXvfOFIQTyIQSKUzDVUKDvvlXQrCB01Gt45QwRd6WBTXV7nOjLvQFs+7UAku&#10;IZ9pBXUIXSalL2u02k9ch8TZh+utDjz2lTS9vnC5beU0iubS6ob4Qq07fKqx/NwNVsF2vVylx9Uw&#10;lv37c/y636xf3nyq1O3N+PgAIuAY/mD40Wd1KNjp5AYyXrQKpvfJjFEO4gQEA7+Lk4JZMgdZ5PL/&#10;B8U3AAAA//8DAFBLAQItABQABgAIAAAAIQC2gziS/gAAAOEBAAATAAAAAAAAAAAAAAAAAAAAAABb&#10;Q29udGVudF9UeXBlc10ueG1sUEsBAi0AFAAGAAgAAAAhADj9If/WAAAAlAEAAAsAAAAAAAAAAAAA&#10;AAAALwEAAF9yZWxzLy5yZWxzUEsBAi0AFAAGAAgAAAAhAFSM0P7CAQAAaQMAAA4AAAAAAAAAAAAA&#10;AAAALgIAAGRycy9lMm9Eb2MueG1sUEsBAi0AFAAGAAgAAAAhAFqEkwjgAAAACQEAAA8AAAAAAAAA&#10;AAAAAAAAHAQAAGRycy9kb3ducmV2LnhtbFBLBQYAAAAABAAEAPMAAAApBQAAAAA=&#10;">
                <v:stroke endarrow="block"/>
                <w10:wrap type="through"/>
              </v:line>
            </w:pict>
          </mc:Fallback>
        </mc:AlternateContent>
      </w:r>
    </w:p>
    <w:p w14:paraId="4FE9F486" w14:textId="72E92876" w:rsidR="002A3769" w:rsidRPr="008152E0" w:rsidRDefault="002A3769" w:rsidP="002A3769">
      <w:pPr>
        <w:spacing w:after="0" w:line="240" w:lineRule="auto"/>
      </w:pPr>
    </w:p>
    <w:p w14:paraId="5D56A22D" w14:textId="797146EC" w:rsidR="002A3769" w:rsidRDefault="006C23EF" w:rsidP="002A3769">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397" behindDoc="0" locked="0" layoutInCell="1" allowOverlap="1" wp14:anchorId="25D87B8D" wp14:editId="38318386">
                <wp:simplePos x="0" y="0"/>
                <wp:positionH relativeFrom="column">
                  <wp:posOffset>4251828</wp:posOffset>
                </wp:positionH>
                <wp:positionV relativeFrom="paragraph">
                  <wp:posOffset>125730</wp:posOffset>
                </wp:positionV>
                <wp:extent cx="1333500" cy="504825"/>
                <wp:effectExtent l="0" t="19050" r="38100" b="47625"/>
                <wp:wrapThrough wrapText="bothSides">
                  <wp:wrapPolygon edited="0">
                    <wp:start x="15737" y="-815"/>
                    <wp:lineTo x="0" y="3260"/>
                    <wp:lineTo x="0" y="17117"/>
                    <wp:lineTo x="15737" y="22823"/>
                    <wp:lineTo x="17589" y="22823"/>
                    <wp:lineTo x="21600" y="13042"/>
                    <wp:lineTo x="21909" y="9781"/>
                    <wp:lineTo x="17589" y="-815"/>
                    <wp:lineTo x="15737" y="-815"/>
                  </wp:wrapPolygon>
                </wp:wrapThrough>
                <wp:docPr id="320" name="Arrow: Righ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9DB5500" w14:textId="77777777" w:rsidR="002A3769" w:rsidRPr="00365E8C" w:rsidRDefault="002A3769" w:rsidP="002A3769">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5D87B8D" id="Arrow: Right 320" o:spid="_x0000_s1144" type="#_x0000_t13" style="position:absolute;margin-left:334.8pt;margin-top:9.9pt;width:105pt;height:39.75pt;z-index:251658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COAIAAIEEAAAOAAAAZHJzL2Uyb0RvYy54bWysVNuO0zAQfUfiHyy/0yS90Y2arlZdipCW&#10;i7TwAY7tJAbfsN0my9czdtqSBYkHRB6sGc/4zMyZmWxvByXRiTsvjK5wMcsx4poaJnRb4S+fD682&#10;GPlANCPSaF7hJ+7x7e7li21vSz43nZGMOwQg2pe9rXAXgi2zzNOOK+JnxnINxsY4RQKors2YIz2g&#10;K5nN83yd9cYx6wzl3sPt/WjEu4TfNJyGj03jeUCywpBbSKdLZx3PbLclZeuI7QQ9p0H+IQtFhIag&#10;V6h7Egg6OvEHlBLUGW+aMKNGZaZpBOWpBqimyH+r5rEjlqdagBxvrzT5/wdLP5we7ScXU/f2wdBv&#10;Hmmz74hu+Z1zpu84YRCuiERlvfXl9UFUPDxFdf/eMGgtOQaTOBgapyIgVIeGRPXTlWo+BEThslgs&#10;FqscOkLBtsqXm/kqhSDl5bV1PrzlRqEoVNiJtgsppRSDnB58SIQzpImK4dnXAqNGSejfiUgE6IA/&#10;9nfiM5/6rC8+GSnPiCBdIidSjBTsIKRMimvrvXQI4Ct8SN85aT91kxr1Fb5ZQUl/h4jRxxwh6jMI&#10;JQKshRSqwpurEyljN95olooKRMhRhsdSn9sTOxKH35dhqAckGFBdrGOW8a427Ak65sy4B7C3IHTG&#10;/cCohx2osP9+JI5jJN9p6PpNsVzGpUnKcvV6DoqbWuqphWgKUBUOGI3iPoyLdrSpeXGKIh/a3MGk&#10;NCJcRmrM6lwAzDlIzxZpqievX3+O3U8AAAD//wMAUEsDBBQABgAIAAAAIQBQL+DW3AAAAAkBAAAP&#10;AAAAZHJzL2Rvd25yZXYueG1sTI9LT8MwEITvSPwHa5G4UYeHkjqNU6FKcETqQ+Lqxts44Eew3Tb9&#10;92xPcNyZT7MzzXJylp0wpiF4CY+zAhj6LujB9xJ227eHObCUldfKBo8SLphg2d7eNKrW4ezXeNrk&#10;nlGIT7WSYHIea85TZ9CpNAsjevIOITqV6Yw911GdKdxZ/lQUJXdq8PTBqBFXBrvvzdFJCGH38hHF&#10;6vP967KtuDVxnX4qKe/vptcFsIxT/oPhWp+qQ0ud9uHodWJWQlmKklAyBE0gYF5dhb0EIZ6Btw3/&#10;v6D9BQAA//8DAFBLAQItABQABgAIAAAAIQC2gziS/gAAAOEBAAATAAAAAAAAAAAAAAAAAAAAAABb&#10;Q29udGVudF9UeXBlc10ueG1sUEsBAi0AFAAGAAgAAAAhADj9If/WAAAAlAEAAAsAAAAAAAAAAAAA&#10;AAAALwEAAF9yZWxzLy5yZWxzUEsBAi0AFAAGAAgAAAAhAJVc74I4AgAAgQQAAA4AAAAAAAAAAAAA&#10;AAAALgIAAGRycy9lMm9Eb2MueG1sUEsBAi0AFAAGAAgAAAAhAFAv4NbcAAAACQEAAA8AAAAAAAAA&#10;AAAAAAAAkgQAAGRycy9kb3ducmV2LnhtbFBLBQYAAAAABAAEAPMAAACbBQAAAAA=&#10;" adj="16694">
                <v:textbox>
                  <w:txbxContent>
                    <w:p w14:paraId="29DB5500" w14:textId="77777777" w:rsidR="002A3769" w:rsidRPr="00365E8C" w:rsidRDefault="002A3769" w:rsidP="002A3769">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w10:wrap type="through"/>
              </v:shape>
            </w:pict>
          </mc:Fallback>
        </mc:AlternateContent>
      </w:r>
      <w:r w:rsidR="00A26749">
        <w:rPr>
          <w:rFonts w:ascii="Arial" w:hAnsi="Arial" w:cs="Arial"/>
          <w:b/>
          <w:noProof/>
          <w:sz w:val="20"/>
          <w:szCs w:val="20"/>
        </w:rPr>
        <mc:AlternateContent>
          <mc:Choice Requires="wps">
            <w:drawing>
              <wp:anchor distT="0" distB="0" distL="114300" distR="114300" simplePos="0" relativeHeight="251658396" behindDoc="0" locked="0" layoutInCell="1" allowOverlap="1" wp14:anchorId="33723212" wp14:editId="6210C3B9">
                <wp:simplePos x="0" y="0"/>
                <wp:positionH relativeFrom="column">
                  <wp:posOffset>491166</wp:posOffset>
                </wp:positionH>
                <wp:positionV relativeFrom="paragraph">
                  <wp:posOffset>6805</wp:posOffset>
                </wp:positionV>
                <wp:extent cx="2786332" cy="754380"/>
                <wp:effectExtent l="0" t="0" r="14605" b="26670"/>
                <wp:wrapNone/>
                <wp:docPr id="255" name="Flowchart: Termina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32" cy="754380"/>
                        </a:xfrm>
                        <a:prstGeom prst="flowChartTerminator">
                          <a:avLst/>
                        </a:prstGeom>
                        <a:solidFill>
                          <a:srgbClr val="FFFFFF"/>
                        </a:solidFill>
                        <a:ln w="9525">
                          <a:solidFill>
                            <a:srgbClr val="000000"/>
                          </a:solidFill>
                          <a:miter lim="800000"/>
                          <a:headEnd/>
                          <a:tailEnd/>
                        </a:ln>
                      </wps:spPr>
                      <wps:txbx>
                        <w:txbxContent>
                          <w:p w14:paraId="17CC4222" w14:textId="710C6329" w:rsidR="00F258C9" w:rsidRPr="00FA68E9" w:rsidRDefault="00F258C9" w:rsidP="00F258C9">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for </w:t>
                            </w:r>
                            <w:r w:rsidRPr="008152E0">
                              <w:rPr>
                                <w:rFonts w:ascii="Arial" w:hAnsi="Arial" w:cs="Arial"/>
                                <w:b/>
                                <w:sz w:val="20"/>
                                <w:szCs w:val="20"/>
                              </w:rPr>
                              <w:t>3 months</w:t>
                            </w:r>
                            <w:r w:rsidRPr="008152E0">
                              <w:rPr>
                                <w:rFonts w:ascii="Arial" w:hAnsi="Arial" w:cs="Arial"/>
                                <w:sz w:val="20"/>
                                <w:szCs w:val="20"/>
                              </w:rPr>
                              <w:t xml:space="preserve"> following the date of the last dose of any</w:t>
                            </w:r>
                            <w:r>
                              <w:rPr>
                                <w:rFonts w:ascii="Arial" w:hAnsi="Arial" w:cs="Arial"/>
                                <w:sz w:val="20"/>
                                <w:szCs w:val="20"/>
                              </w:rPr>
                              <w:t xml:space="preserve"> medication taken </w:t>
                            </w:r>
                            <w:r w:rsidR="003F11D0">
                              <w:rPr>
                                <w:rFonts w:ascii="Arial" w:hAnsi="Arial" w:cs="Arial"/>
                                <w:sz w:val="20"/>
                                <w:szCs w:val="20"/>
                              </w:rPr>
                              <w:t>by mout</w:t>
                            </w:r>
                            <w:r w:rsidR="003F11D0" w:rsidRPr="00EC14E2">
                              <w:rPr>
                                <w:rFonts w:ascii="Arial" w:hAnsi="Arial" w:cs="Arial"/>
                                <w:sz w:val="20"/>
                                <w:szCs w:val="20"/>
                              </w:rPr>
                              <w:t xml:space="preserve">h </w:t>
                            </w:r>
                            <w:r w:rsidR="001E300E" w:rsidRPr="00EC14E2">
                              <w:rPr>
                                <w:rFonts w:ascii="Arial" w:hAnsi="Arial" w:cs="Arial"/>
                                <w:sz w:val="20"/>
                                <w:szCs w:val="20"/>
                              </w:rPr>
                              <w:t xml:space="preserve">(oral) </w:t>
                            </w:r>
                            <w:r w:rsidRPr="00EC14E2">
                              <w:rPr>
                                <w:rFonts w:ascii="Arial" w:hAnsi="Arial" w:cs="Arial"/>
                                <w:sz w:val="20"/>
                                <w:szCs w:val="20"/>
                              </w:rPr>
                              <w:t>to</w:t>
                            </w:r>
                            <w:r>
                              <w:rPr>
                                <w:rFonts w:ascii="Arial" w:hAnsi="Arial" w:cs="Arial"/>
                                <w:sz w:val="20"/>
                                <w:szCs w:val="20"/>
                              </w:rPr>
                              <w:t xml:space="preserve"> prevent HIV infection.</w:t>
                            </w:r>
                          </w:p>
                          <w:p w14:paraId="0E1A8134" w14:textId="77777777" w:rsidR="002A3769" w:rsidRDefault="002A3769" w:rsidP="002A3769">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33723212" id="Flowchart: Terminator 255" o:spid="_x0000_s1145" type="#_x0000_t116" style="position:absolute;margin-left:38.65pt;margin-top:.55pt;width:219.4pt;height:59.4pt;z-index:251658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YJIgIAADkEAAAOAAAAZHJzL2Uyb0RvYy54bWysU9tu2zAMfR+wfxD0vjjXJjXiFEW6DAO6&#10;bkC7D5Bl2RYmixqlxO6+fpSSptnlaZgeBFGUDnkOyfXN0Bl2UOg12IJPRmPOlJVQadsU/OvT7t2K&#10;Mx+ErYQBqwr+rDy/2bx9s+5drqbQgqkUMgKxPu9dwdsQXJ5lXraqE34ETlly1oCdCGRik1UoekLv&#10;TDYdj6+yHrByCFJ5T7d3RyffJPy6VjJ8rmuvAjMFp9xC2jHtZdyzzVrkDQrXanlKQ/xDFp3QloKe&#10;oe5EEGyP+g+oTksED3UYSegyqGstVeJAbCbj39g8tsKpxIXE8e4sk/9/sPLh8Oi+YEzdu3uQ3zyz&#10;sG2FbdQtIvStEhWFm0Shst75/PwhGp6+srL/BBWVVuwDJA2GGrsISOzYkKR+PkuthsAkXU6Xq6vZ&#10;bMqZJN9yMZ+tUi0ykb/8dujDBwUdi4eC1wZ6ygvDk8JOWxEAUzBxuPchJifylx+JDBhd7bQxycCm&#10;3BpkB0FdsEsr8SHOl8+MZX3BrxfTRUL+xecvIcZp/Q2i04Ha2eiu4KvzI5FHFd/bKjVbENocz5Sy&#10;sSdZo5KxaX0ehnJguiLNJ8sYIt6VUD2T0gjH/qV5o0ML+IOznnq34P77XqDizHy0VK3ryXwemz0Z&#10;88VySgZeespLj7CSoAoeODset+E4IHuHumkp0iTpYeGWKlzrpPZrVicC1J+pCKdZigNwaadXrxO/&#10;+QkAAP//AwBQSwMEFAAGAAgAAAAhAJIlN+veAAAACAEAAA8AAABkcnMvZG93bnJldi54bWxMj0tP&#10;wzAQhO9I/Adrkbgg6oRH2oY4VRQJwaESoo+7Gy9JhB+R7Tbpv2d7KredndHst8VqMpqd0IfeWQHp&#10;LAGGtnGqt62A3fb9cQEsRGmV1M6igDMGWJW3N4XMlRvtN542sWVUYkMuBXQxDjnnoenQyDBzA1ry&#10;fpw3MpL0LVdejlRuNH9Kkowb2Vu60MkB6w6b383RCPha69rrGseP+rz/3O1fqod1VglxfzdVb8Ai&#10;TvEahgs+oUNJTAd3tCowLWA+f6Yk7VNgZL+mGQ2Hi14ugZcF//9A+QcAAP//AwBQSwECLQAUAAYA&#10;CAAAACEAtoM4kv4AAADhAQAAEwAAAAAAAAAAAAAAAAAAAAAAW0NvbnRlbnRfVHlwZXNdLnhtbFBL&#10;AQItABQABgAIAAAAIQA4/SH/1gAAAJQBAAALAAAAAAAAAAAAAAAAAC8BAABfcmVscy8ucmVsc1BL&#10;AQItABQABgAIAAAAIQDr0lYJIgIAADkEAAAOAAAAAAAAAAAAAAAAAC4CAABkcnMvZTJvRG9jLnht&#10;bFBLAQItABQABgAIAAAAIQCSJTfr3gAAAAgBAAAPAAAAAAAAAAAAAAAAAHwEAABkcnMvZG93bnJl&#10;di54bWxQSwUGAAAAAAQABADzAAAAhwUAAAAA&#10;">
                <v:textbox>
                  <w:txbxContent>
                    <w:p w14:paraId="17CC4222" w14:textId="710C6329" w:rsidR="00F258C9" w:rsidRPr="00FA68E9" w:rsidRDefault="00F258C9" w:rsidP="00F258C9">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for </w:t>
                      </w:r>
                      <w:r w:rsidRPr="008152E0">
                        <w:rPr>
                          <w:rFonts w:ascii="Arial" w:hAnsi="Arial" w:cs="Arial"/>
                          <w:b/>
                          <w:sz w:val="20"/>
                          <w:szCs w:val="20"/>
                        </w:rPr>
                        <w:t>3 months</w:t>
                      </w:r>
                      <w:r w:rsidRPr="008152E0">
                        <w:rPr>
                          <w:rFonts w:ascii="Arial" w:hAnsi="Arial" w:cs="Arial"/>
                          <w:sz w:val="20"/>
                          <w:szCs w:val="20"/>
                        </w:rPr>
                        <w:t xml:space="preserve"> following the date of the last dose of any</w:t>
                      </w:r>
                      <w:r>
                        <w:rPr>
                          <w:rFonts w:ascii="Arial" w:hAnsi="Arial" w:cs="Arial"/>
                          <w:sz w:val="20"/>
                          <w:szCs w:val="20"/>
                        </w:rPr>
                        <w:t xml:space="preserve"> medication taken </w:t>
                      </w:r>
                      <w:r w:rsidR="003F11D0">
                        <w:rPr>
                          <w:rFonts w:ascii="Arial" w:hAnsi="Arial" w:cs="Arial"/>
                          <w:sz w:val="20"/>
                          <w:szCs w:val="20"/>
                        </w:rPr>
                        <w:t>by mout</w:t>
                      </w:r>
                      <w:r w:rsidR="003F11D0" w:rsidRPr="00EC14E2">
                        <w:rPr>
                          <w:rFonts w:ascii="Arial" w:hAnsi="Arial" w:cs="Arial"/>
                          <w:sz w:val="20"/>
                          <w:szCs w:val="20"/>
                        </w:rPr>
                        <w:t xml:space="preserve">h </w:t>
                      </w:r>
                      <w:r w:rsidR="001E300E" w:rsidRPr="00EC14E2">
                        <w:rPr>
                          <w:rFonts w:ascii="Arial" w:hAnsi="Arial" w:cs="Arial"/>
                          <w:sz w:val="20"/>
                          <w:szCs w:val="20"/>
                        </w:rPr>
                        <w:t xml:space="preserve">(oral) </w:t>
                      </w:r>
                      <w:r w:rsidRPr="00EC14E2">
                        <w:rPr>
                          <w:rFonts w:ascii="Arial" w:hAnsi="Arial" w:cs="Arial"/>
                          <w:sz w:val="20"/>
                          <w:szCs w:val="20"/>
                        </w:rPr>
                        <w:t>to</w:t>
                      </w:r>
                      <w:r>
                        <w:rPr>
                          <w:rFonts w:ascii="Arial" w:hAnsi="Arial" w:cs="Arial"/>
                          <w:sz w:val="20"/>
                          <w:szCs w:val="20"/>
                        </w:rPr>
                        <w:t xml:space="preserve"> prevent HIV infection.</w:t>
                      </w:r>
                    </w:p>
                    <w:p w14:paraId="0E1A8134" w14:textId="77777777" w:rsidR="002A3769" w:rsidRDefault="002A3769" w:rsidP="002A3769">
                      <w:pPr>
                        <w:spacing w:after="0" w:line="240" w:lineRule="auto"/>
                        <w:jc w:val="center"/>
                        <w:rPr>
                          <w:rFonts w:ascii="Arial" w:hAnsi="Arial" w:cs="Arial"/>
                          <w:sz w:val="20"/>
                          <w:szCs w:val="20"/>
                        </w:rPr>
                      </w:pPr>
                    </w:p>
                  </w:txbxContent>
                </v:textbox>
              </v:shape>
            </w:pict>
          </mc:Fallback>
        </mc:AlternateContent>
      </w:r>
    </w:p>
    <w:p w14:paraId="5F988EF5" w14:textId="0ACD1A29" w:rsidR="002A3769" w:rsidRDefault="002A3769" w:rsidP="002A3769">
      <w:pPr>
        <w:spacing w:after="0" w:line="240" w:lineRule="auto"/>
        <w:rPr>
          <w:rFonts w:ascii="Arial" w:hAnsi="Arial" w:cs="Arial"/>
          <w:b/>
          <w:sz w:val="20"/>
          <w:szCs w:val="20"/>
        </w:rPr>
      </w:pPr>
    </w:p>
    <w:p w14:paraId="7AB13B72" w14:textId="307A7856" w:rsidR="002A3769" w:rsidRDefault="00A26749" w:rsidP="002A3769">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398" behindDoc="0" locked="0" layoutInCell="1" allowOverlap="1" wp14:anchorId="4274DE18" wp14:editId="5E8F740F">
                <wp:simplePos x="0" y="0"/>
                <wp:positionH relativeFrom="column">
                  <wp:posOffset>3286281</wp:posOffset>
                </wp:positionH>
                <wp:positionV relativeFrom="paragraph">
                  <wp:posOffset>86001</wp:posOffset>
                </wp:positionV>
                <wp:extent cx="965296" cy="0"/>
                <wp:effectExtent l="0" t="76200" r="25400" b="952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96"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184E5B" id="Straight Connector 215" o:spid="_x0000_s1026" style="position:absolute;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75pt" to="33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ixwEAAHMDAAAOAAAAZHJzL2Uyb0RvYy54bWysU01vGyEQvVfqf0Dc67Ut2WpWXufgJL2k&#10;raWkvWM+dlGAQQz2rv99GeI6UXurygHNMDOPN49hczt5x046oYXQ8cVszpkOEpQNfcd/PD98+swZ&#10;ZhGUcBB0x88a+e3244fNGFu9hAGc0okVkIDtGDs+5BzbpkE5aC9wBlGHEjSQvMjFTX2jkhgLunfN&#10;cj5fNyMkFRNIjVhO716DfFvxjdEyfzcGdWau44Vbrnuq+4H2ZrsRbZ9EHKy80BD/wMILG8qlV6g7&#10;kQU7JvsXlLcyAYLJMwm+AWOs1LWH0s1i/kc3T4OIuvZSxMF4lQn/H6z8dtqFfSLqcgpP8RHkC7IA&#10;u0GEXlcCz+dYHm5BUjVjxPZaQg7GfWKH8SuokiOOGaoKk0meGWfjTyok8NIpm6rs56vsespMlsOb&#10;9Wp5s+ZM/g41oiUEqosJ8xcNnpHRcWcDCSJacXrETIzeUug4wIN1rj6qC2ws2KvlqhYgOKsoSGmY&#10;+sPOJXYSNBZ11fZK5H1agmNQFWzQQt1f7CysKzbLVZecbFHKaU63ea04c7r8BLJe6blw0Y2kornE&#10;9gDqvE8UJq+8bO3jMoU0Ou/9mvX2V7a/AAAA//8DAFBLAwQUAAYACAAAACEAGkd/Cd4AAAAJAQAA&#10;DwAAAGRycy9kb3ducmV2LnhtbEyPzU7DMBCE70i8g7VI3KgTIIGGOBVCIHFC0FaVuLnxkoTG62C7&#10;TeDpWcQBTvszo9lvy8Vke3FAHzpHCtJZAgKpdqajRsF69XB2DSJETUb3jlDBJwZYVMdHpS6MG+kF&#10;D8vYCA6hUGgFbYxDIWWoW7Q6zNyAxNqb81ZHHn0jjdcjh9tenidJLq3uiC+0esC7Fuvdcm8VzFdj&#10;5p79bnOZdh+vX/fvcXh8ikqdnky3NyAiTvHPDD/4jA4VM23dnkwQvYIsvcrYysIFVzbk+Zyb7e9C&#10;VqX8/0H1DQAA//8DAFBLAQItABQABgAIAAAAIQC2gziS/gAAAOEBAAATAAAAAAAAAAAAAAAAAAAA&#10;AABbQ29udGVudF9UeXBlc10ueG1sUEsBAi0AFAAGAAgAAAAhADj9If/WAAAAlAEAAAsAAAAAAAAA&#10;AAAAAAAALwEAAF9yZWxzLy5yZWxzUEsBAi0AFAAGAAgAAAAhAH7fOiLHAQAAcwMAAA4AAAAAAAAA&#10;AAAAAAAALgIAAGRycy9lMm9Eb2MueG1sUEsBAi0AFAAGAAgAAAAhABpHfwneAAAACQEAAA8AAAAA&#10;AAAAAAAAAAAAIQQAAGRycy9kb3ducmV2LnhtbFBLBQYAAAAABAAEAPMAAAAsBQAAAAA=&#10;">
                <v:stroke endarrow="block"/>
              </v:line>
            </w:pict>
          </mc:Fallback>
        </mc:AlternateContent>
      </w:r>
    </w:p>
    <w:p w14:paraId="7C427A93" w14:textId="662834FF" w:rsidR="002A3769" w:rsidRDefault="002A3769" w:rsidP="002A3769">
      <w:pPr>
        <w:spacing w:after="0" w:line="240" w:lineRule="auto"/>
        <w:rPr>
          <w:rFonts w:ascii="Arial" w:hAnsi="Arial" w:cs="Arial"/>
          <w:b/>
          <w:sz w:val="20"/>
          <w:szCs w:val="20"/>
        </w:rPr>
      </w:pPr>
    </w:p>
    <w:p w14:paraId="1D65447A" w14:textId="7A565706" w:rsidR="002A3769" w:rsidRDefault="002A3769" w:rsidP="002A3769">
      <w:pPr>
        <w:spacing w:after="0" w:line="240" w:lineRule="auto"/>
        <w:rPr>
          <w:rFonts w:ascii="Arial" w:hAnsi="Arial" w:cs="Arial"/>
          <w:b/>
          <w:sz w:val="20"/>
          <w:szCs w:val="20"/>
        </w:rPr>
      </w:pPr>
    </w:p>
    <w:p w14:paraId="5100C586" w14:textId="3207F636" w:rsidR="002A3769" w:rsidRDefault="002A3769" w:rsidP="002A3769">
      <w:pPr>
        <w:spacing w:after="0" w:line="240" w:lineRule="auto"/>
        <w:rPr>
          <w:rFonts w:ascii="Arial" w:hAnsi="Arial" w:cs="Arial"/>
          <w:b/>
          <w:sz w:val="20"/>
          <w:szCs w:val="20"/>
        </w:rPr>
      </w:pPr>
    </w:p>
    <w:p w14:paraId="1AFD8376" w14:textId="57DADD2B" w:rsidR="002A3769" w:rsidRPr="002866AC" w:rsidRDefault="002A3769" w:rsidP="002A3769">
      <w:pPr>
        <w:spacing w:after="0" w:line="240" w:lineRule="auto"/>
        <w:rPr>
          <w:rFonts w:ascii="Arial" w:hAnsi="Arial" w:cs="Arial"/>
          <w:b/>
          <w:sz w:val="20"/>
          <w:szCs w:val="20"/>
        </w:rPr>
      </w:pPr>
      <w:r w:rsidRPr="009056F7">
        <w:rPr>
          <w:rFonts w:ascii="Arial" w:hAnsi="Arial" w:cs="Arial"/>
          <w:b/>
          <w:sz w:val="20"/>
          <w:szCs w:val="20"/>
        </w:rPr>
        <w:t xml:space="preserve">Resources: </w:t>
      </w:r>
    </w:p>
    <w:p w14:paraId="0AA8FD78" w14:textId="77777777" w:rsidR="002A3769" w:rsidRPr="008201D2" w:rsidRDefault="002A3769" w:rsidP="002A3769">
      <w:pPr>
        <w:spacing w:after="0" w:line="240" w:lineRule="auto"/>
        <w:rPr>
          <w:rFonts w:ascii="Arial" w:eastAsia="Times New Roman" w:hAnsi="Arial" w:cs="Arial"/>
          <w:sz w:val="20"/>
          <w:szCs w:val="20"/>
        </w:rPr>
      </w:pPr>
      <w:r w:rsidRPr="008201D2">
        <w:rPr>
          <w:rFonts w:ascii="Arial" w:eastAsia="Times New Roman" w:hAnsi="Arial" w:cs="Arial"/>
          <w:color w:val="0000FF"/>
          <w:sz w:val="20"/>
          <w:szCs w:val="20"/>
        </w:rPr>
        <w:t xml:space="preserve">From the </w:t>
      </w:r>
      <w:bookmarkStart w:id="22" w:name="_Hlk39165560"/>
      <w:r w:rsidRPr="008201D2">
        <w:rPr>
          <w:rFonts w:ascii="Arial" w:eastAsia="Times New Roman" w:hAnsi="Arial" w:cs="Arial"/>
          <w:color w:val="0000FF"/>
          <w:sz w:val="20"/>
          <w:szCs w:val="20"/>
          <w:u w:val="single"/>
        </w:rPr>
        <w:t xml:space="preserve">NIH </w:t>
      </w:r>
      <w:hyperlink r:id="rId29" w:history="1">
        <w:r w:rsidRPr="008201D2">
          <w:rPr>
            <w:rStyle w:val="Hyperlink"/>
            <w:rFonts w:ascii="Arial" w:eastAsia="Times New Roman" w:hAnsi="Arial" w:cs="Arial"/>
            <w:sz w:val="20"/>
            <w:szCs w:val="20"/>
          </w:rPr>
          <w:t>CLINICAL INFO.HIV.gov</w:t>
        </w:r>
      </w:hyperlink>
      <w:r w:rsidRPr="008201D2">
        <w:rPr>
          <w:rFonts w:ascii="Arial" w:eastAsia="Times New Roman" w:hAnsi="Arial" w:cs="Arial"/>
          <w:color w:val="0000FF"/>
          <w:sz w:val="20"/>
          <w:szCs w:val="20"/>
          <w:u w:val="single"/>
        </w:rPr>
        <w:t xml:space="preserve"> Glossary</w:t>
      </w:r>
      <w:bookmarkEnd w:id="22"/>
      <w:r w:rsidRPr="008201D2">
        <w:rPr>
          <w:rFonts w:ascii="Arial" w:eastAsia="Times New Roman" w:hAnsi="Arial" w:cs="Arial"/>
          <w:sz w:val="20"/>
          <w:szCs w:val="20"/>
        </w:rPr>
        <w:t>:</w:t>
      </w:r>
    </w:p>
    <w:p w14:paraId="10108F88" w14:textId="77777777" w:rsidR="002A3769" w:rsidRPr="008201D2" w:rsidRDefault="00000000" w:rsidP="002A3769">
      <w:pPr>
        <w:spacing w:after="0" w:line="240" w:lineRule="auto"/>
        <w:ind w:left="720"/>
        <w:rPr>
          <w:rFonts w:ascii="Arial" w:eastAsia="Times New Roman" w:hAnsi="Arial" w:cs="Arial"/>
          <w:sz w:val="20"/>
          <w:szCs w:val="20"/>
        </w:rPr>
      </w:pPr>
      <w:hyperlink r:id="rId30" w:history="1">
        <w:r w:rsidR="002A3769" w:rsidRPr="008201D2">
          <w:rPr>
            <w:rStyle w:val="Hyperlink"/>
            <w:rFonts w:ascii="Arial" w:eastAsia="Times New Roman" w:hAnsi="Arial" w:cs="Arial"/>
            <w:sz w:val="20"/>
            <w:szCs w:val="20"/>
          </w:rPr>
          <w:t>PrEP</w:t>
        </w:r>
      </w:hyperlink>
      <w:r w:rsidR="002A3769" w:rsidRPr="008201D2">
        <w:rPr>
          <w:rFonts w:ascii="Arial" w:eastAsia="Times New Roman" w:hAnsi="Arial" w:cs="Arial"/>
          <w:sz w:val="20"/>
          <w:szCs w:val="20"/>
        </w:rPr>
        <w:t xml:space="preserve"> = “</w:t>
      </w:r>
      <w:r w:rsidR="002A3769" w:rsidRPr="008201D2">
        <w:rPr>
          <w:rFonts w:ascii="Arial" w:hAnsi="Arial" w:cs="Arial"/>
          <w:color w:val="333333"/>
          <w:sz w:val="20"/>
          <w:szCs w:val="20"/>
        </w:rPr>
        <w:t>An HIV prevention method for people who are HIV negative and at high risk of HIV infection. Pre-exposure prophylaxis (PrEP) involves taking a specific combination of HIV medicines daily.”</w:t>
      </w:r>
    </w:p>
    <w:p w14:paraId="665F0AF4" w14:textId="5BE77D3E" w:rsidR="002A3769" w:rsidRPr="008201D2" w:rsidRDefault="00000000" w:rsidP="002A3769">
      <w:pPr>
        <w:spacing w:after="0" w:line="240" w:lineRule="auto"/>
        <w:ind w:left="720"/>
        <w:rPr>
          <w:rFonts w:ascii="Arial" w:eastAsia="Times New Roman" w:hAnsi="Arial" w:cs="Arial"/>
          <w:sz w:val="20"/>
          <w:szCs w:val="20"/>
        </w:rPr>
      </w:pPr>
      <w:hyperlink r:id="rId31" w:history="1">
        <w:r w:rsidR="002A3769" w:rsidRPr="008201D2">
          <w:rPr>
            <w:rStyle w:val="Hyperlink"/>
            <w:rFonts w:ascii="Arial" w:eastAsia="Times New Roman" w:hAnsi="Arial" w:cs="Arial"/>
            <w:sz w:val="20"/>
            <w:szCs w:val="20"/>
          </w:rPr>
          <w:t>PEP</w:t>
        </w:r>
      </w:hyperlink>
      <w:r w:rsidR="002A3769" w:rsidRPr="008201D2">
        <w:rPr>
          <w:rFonts w:ascii="Arial" w:eastAsia="Times New Roman" w:hAnsi="Arial" w:cs="Arial"/>
          <w:sz w:val="20"/>
          <w:szCs w:val="20"/>
        </w:rPr>
        <w:t xml:space="preserve"> = “Short-term treatment started as soon as possible after high-risk exposure to an infectious agent, such as HIV … The purpose of post-exposure prophylaxis (PEP) is to reduce the risk of infection.”</w:t>
      </w:r>
    </w:p>
    <w:p w14:paraId="5ABC88DE" w14:textId="77777777" w:rsidR="00637F64" w:rsidRPr="008201D2" w:rsidRDefault="00637F64" w:rsidP="002A3769">
      <w:pPr>
        <w:spacing w:after="0" w:line="240" w:lineRule="auto"/>
        <w:ind w:left="720"/>
        <w:rPr>
          <w:rFonts w:ascii="Arial" w:eastAsia="Times New Roman" w:hAnsi="Arial" w:cs="Arial"/>
          <w:sz w:val="20"/>
          <w:szCs w:val="20"/>
        </w:rPr>
      </w:pPr>
    </w:p>
    <w:p w14:paraId="00A82B23" w14:textId="71BAD4EB" w:rsidR="00006265" w:rsidRPr="00006265" w:rsidRDefault="00006265" w:rsidP="00006265">
      <w:pPr>
        <w:tabs>
          <w:tab w:val="left" w:pos="2085"/>
        </w:tabs>
        <w:spacing w:after="0" w:line="240" w:lineRule="auto"/>
        <w:rPr>
          <w:rFonts w:ascii="Arial" w:eastAsia="Calibri" w:hAnsi="Arial" w:cs="Arial"/>
          <w:color w:val="0000FF"/>
          <w:sz w:val="20"/>
          <w:szCs w:val="20"/>
          <w:u w:val="single"/>
        </w:rPr>
      </w:pPr>
      <w:r w:rsidRPr="00006265">
        <w:rPr>
          <w:rFonts w:ascii="Arial" w:eastAsia="Times New Roman" w:hAnsi="Arial" w:cs="Arial"/>
          <w:color w:val="0000FF"/>
          <w:sz w:val="20"/>
          <w:szCs w:val="20"/>
        </w:rPr>
        <w:t xml:space="preserve">From the </w:t>
      </w:r>
      <w:bookmarkStart w:id="23" w:name="_Hlk39165632"/>
      <w:r w:rsidRPr="00006265">
        <w:rPr>
          <w:rFonts w:ascii="Arial" w:eastAsia="Times New Roman" w:hAnsi="Arial" w:cs="Arial"/>
          <w:color w:val="0000FF"/>
          <w:sz w:val="20"/>
          <w:szCs w:val="20"/>
        </w:rPr>
        <w:t>CDC’s Webpage</w:t>
      </w:r>
      <w:bookmarkEnd w:id="23"/>
      <w:r w:rsidRPr="00006265">
        <w:rPr>
          <w:rFonts w:ascii="Arial" w:eastAsia="Times New Roman" w:hAnsi="Arial" w:cs="Arial"/>
          <w:color w:val="0000FF"/>
          <w:sz w:val="20"/>
          <w:szCs w:val="20"/>
        </w:rPr>
        <w:t>:</w:t>
      </w:r>
      <w:r w:rsidRPr="00006265">
        <w:rPr>
          <w:rFonts w:ascii="Arial" w:eastAsia="Calibri" w:hAnsi="Arial" w:cs="Arial"/>
          <w:color w:val="0000FF"/>
          <w:sz w:val="20"/>
          <w:szCs w:val="20"/>
        </w:rPr>
        <w:t xml:space="preserve"> </w:t>
      </w:r>
      <w:hyperlink r:id="rId32" w:history="1">
        <w:r w:rsidRPr="00006265">
          <w:rPr>
            <w:rFonts w:ascii="Arial" w:eastAsia="Calibri" w:hAnsi="Arial" w:cs="Arial"/>
            <w:color w:val="0000FF"/>
            <w:sz w:val="20"/>
            <w:szCs w:val="20"/>
            <w:u w:val="single"/>
          </w:rPr>
          <w:t>Preexposure Prophylaxis for the Prevention of HIV Infection in the United States - 2021 Update A Clinical Practice Guideline</w:t>
        </w:r>
      </w:hyperlink>
      <w:r w:rsidR="00C36B12">
        <w:rPr>
          <w:rFonts w:ascii="Arial" w:eastAsia="Calibri" w:hAnsi="Arial" w:cs="Arial"/>
          <w:color w:val="0000FF"/>
          <w:sz w:val="20"/>
          <w:szCs w:val="20"/>
          <w:u w:val="single"/>
        </w:rPr>
        <w:t>.</w:t>
      </w:r>
      <w:r w:rsidR="00C36B12">
        <w:rPr>
          <w:rFonts w:ascii="Arial" w:eastAsia="Calibri" w:hAnsi="Arial" w:cs="Arial"/>
          <w:color w:val="0000FF"/>
          <w:sz w:val="20"/>
          <w:szCs w:val="20"/>
        </w:rPr>
        <w:t xml:space="preserve"> </w:t>
      </w:r>
      <w:r w:rsidRPr="00006265">
        <w:rPr>
          <w:rFonts w:ascii="Arial" w:eastAsia="Calibri" w:hAnsi="Arial" w:cs="Arial"/>
          <w:color w:val="000000"/>
          <w:sz w:val="20"/>
          <w:szCs w:val="20"/>
        </w:rPr>
        <w:t xml:space="preserve">More information is available at </w:t>
      </w:r>
      <w:bookmarkStart w:id="24" w:name="_Hlk39165747"/>
      <w:r w:rsidRPr="00006265">
        <w:rPr>
          <w:rFonts w:ascii="Calibri" w:eastAsia="Calibri" w:hAnsi="Calibri" w:cs="Times New Roman"/>
        </w:rPr>
        <w:fldChar w:fldCharType="begin"/>
      </w:r>
      <w:r w:rsidRPr="00006265">
        <w:rPr>
          <w:rFonts w:ascii="Arial" w:eastAsia="Calibri" w:hAnsi="Arial" w:cs="Arial"/>
          <w:color w:val="0000FF"/>
          <w:sz w:val="20"/>
          <w:szCs w:val="20"/>
        </w:rPr>
        <w:instrText>HYPERLINK "https://www.cdc.gov/hiv/basics/pep.html"</w:instrText>
      </w:r>
      <w:r w:rsidRPr="00006265">
        <w:rPr>
          <w:rFonts w:ascii="Calibri" w:eastAsia="Calibri" w:hAnsi="Calibri" w:cs="Times New Roman"/>
        </w:rPr>
      </w:r>
      <w:r w:rsidRPr="00006265">
        <w:rPr>
          <w:rFonts w:ascii="Calibri" w:eastAsia="Calibri" w:hAnsi="Calibri" w:cs="Times New Roman"/>
        </w:rPr>
        <w:fldChar w:fldCharType="separate"/>
      </w:r>
      <w:r w:rsidRPr="00006265">
        <w:rPr>
          <w:rFonts w:ascii="Arial" w:eastAsia="Calibri" w:hAnsi="Arial" w:cs="Arial"/>
          <w:color w:val="0000FF"/>
          <w:sz w:val="20"/>
          <w:szCs w:val="20"/>
          <w:u w:val="single"/>
        </w:rPr>
        <w:t>https://www.cdc.gov/hiv/basics/pep.html</w:t>
      </w:r>
      <w:r w:rsidRPr="00006265">
        <w:rPr>
          <w:rFonts w:ascii="Arial" w:eastAsia="Calibri" w:hAnsi="Arial" w:cs="Arial"/>
          <w:color w:val="0000FF"/>
          <w:sz w:val="20"/>
          <w:szCs w:val="20"/>
          <w:u w:val="single"/>
        </w:rPr>
        <w:fldChar w:fldCharType="end"/>
      </w:r>
      <w:bookmarkEnd w:id="24"/>
    </w:p>
    <w:p w14:paraId="391F6274" w14:textId="0410DA41" w:rsidR="00637F64" w:rsidRPr="008201D2" w:rsidRDefault="00637F64" w:rsidP="002A3769">
      <w:pPr>
        <w:tabs>
          <w:tab w:val="left" w:pos="2085"/>
        </w:tabs>
        <w:spacing w:after="0" w:line="240" w:lineRule="auto"/>
        <w:rPr>
          <w:rStyle w:val="Hyperlink"/>
          <w:rFonts w:ascii="Arial" w:hAnsi="Arial" w:cs="Arial"/>
          <w:sz w:val="20"/>
          <w:szCs w:val="20"/>
        </w:rPr>
      </w:pPr>
    </w:p>
    <w:p w14:paraId="62E6D485" w14:textId="77777777" w:rsidR="004D437A" w:rsidRDefault="004D437A" w:rsidP="002F3136">
      <w:pPr>
        <w:spacing w:after="0" w:line="240" w:lineRule="auto"/>
        <w:rPr>
          <w:rFonts w:ascii="Arial" w:eastAsia="Times New Roman" w:hAnsi="Arial" w:cs="Arial"/>
          <w:b/>
          <w:bCs/>
          <w:sz w:val="20"/>
          <w:szCs w:val="20"/>
        </w:rPr>
      </w:pPr>
    </w:p>
    <w:p w14:paraId="4D4A4561" w14:textId="77777777" w:rsidR="00EC14E2" w:rsidRDefault="00EC14E2" w:rsidP="002F3136">
      <w:pPr>
        <w:spacing w:after="0" w:line="240" w:lineRule="auto"/>
        <w:rPr>
          <w:rFonts w:ascii="Arial" w:eastAsia="Times New Roman" w:hAnsi="Arial" w:cs="Arial"/>
          <w:b/>
          <w:bCs/>
          <w:sz w:val="20"/>
          <w:szCs w:val="20"/>
        </w:rPr>
      </w:pPr>
    </w:p>
    <w:p w14:paraId="0295CBB9" w14:textId="77777777" w:rsidR="00FA297B" w:rsidRDefault="00FA297B" w:rsidP="0039028B">
      <w:pPr>
        <w:spacing w:after="0" w:line="240" w:lineRule="auto"/>
        <w:rPr>
          <w:rFonts w:ascii="Arial" w:eastAsia="Times New Roman" w:hAnsi="Arial" w:cs="Arial"/>
          <w:b/>
          <w:bCs/>
          <w:sz w:val="20"/>
          <w:szCs w:val="20"/>
        </w:rPr>
      </w:pPr>
      <w:bookmarkStart w:id="25" w:name="_Hlk8229570"/>
    </w:p>
    <w:p w14:paraId="094EAD4D" w14:textId="77777777" w:rsidR="00FA297B" w:rsidRDefault="00FA297B" w:rsidP="0039028B">
      <w:pPr>
        <w:spacing w:after="0" w:line="240" w:lineRule="auto"/>
        <w:rPr>
          <w:rFonts w:ascii="Arial" w:eastAsia="Times New Roman" w:hAnsi="Arial" w:cs="Arial"/>
          <w:b/>
          <w:bCs/>
          <w:sz w:val="20"/>
          <w:szCs w:val="20"/>
        </w:rPr>
      </w:pPr>
    </w:p>
    <w:p w14:paraId="2CFBE95B" w14:textId="47B51761" w:rsidR="0039028B" w:rsidRPr="007E28F9" w:rsidRDefault="0039028B" w:rsidP="0039028B">
      <w:pPr>
        <w:spacing w:after="0" w:line="240" w:lineRule="auto"/>
        <w:rPr>
          <w:rFonts w:ascii="Arial" w:eastAsia="Times New Roman" w:hAnsi="Arial" w:cs="Arial"/>
          <w:b/>
          <w:bCs/>
          <w:sz w:val="20"/>
          <w:szCs w:val="20"/>
        </w:rPr>
      </w:pPr>
      <w:r w:rsidRPr="002866AC">
        <w:rPr>
          <w:rFonts w:ascii="Arial" w:eastAsia="Times New Roman" w:hAnsi="Arial" w:cs="Arial"/>
          <w:b/>
          <w:bCs/>
          <w:sz w:val="20"/>
          <w:szCs w:val="20"/>
        </w:rPr>
        <w:t xml:space="preserve">Question 9: </w:t>
      </w:r>
      <w:r w:rsidRPr="002866AC">
        <w:rPr>
          <w:rFonts w:ascii="Arial" w:eastAsia="Times New Roman" w:hAnsi="Arial" w:cs="Arial"/>
          <w:sz w:val="20"/>
          <w:szCs w:val="20"/>
        </w:rPr>
        <w:t>In the past</w:t>
      </w:r>
      <w:r w:rsidRPr="002866AC">
        <w:rPr>
          <w:rFonts w:ascii="Arial" w:eastAsia="Times New Roman" w:hAnsi="Arial" w:cs="Arial"/>
          <w:b/>
          <w:bCs/>
          <w:sz w:val="20"/>
          <w:szCs w:val="20"/>
        </w:rPr>
        <w:t xml:space="preserve"> 3 months, </w:t>
      </w:r>
      <w:r w:rsidRPr="002866AC">
        <w:rPr>
          <w:rFonts w:ascii="Arial" w:eastAsia="Times New Roman" w:hAnsi="Arial" w:cs="Arial"/>
          <w:sz w:val="20"/>
          <w:szCs w:val="20"/>
        </w:rPr>
        <w:t xml:space="preserve">have you had sexual contact with a new partner? (refer to the </w:t>
      </w:r>
      <w:r w:rsidR="00A81DA1" w:rsidRPr="002866AC">
        <w:rPr>
          <w:rFonts w:ascii="Arial" w:eastAsia="Times New Roman" w:hAnsi="Arial" w:cs="Arial"/>
          <w:sz w:val="20"/>
          <w:szCs w:val="20"/>
        </w:rPr>
        <w:t xml:space="preserve">examples </w:t>
      </w:r>
      <w:r w:rsidRPr="002866AC">
        <w:rPr>
          <w:rFonts w:ascii="Arial" w:eastAsia="Times New Roman" w:hAnsi="Arial" w:cs="Arial"/>
          <w:sz w:val="20"/>
          <w:szCs w:val="20"/>
        </w:rPr>
        <w:t>of “new partner” in the Blood Donor Educational Material)</w:t>
      </w:r>
    </w:p>
    <w:p w14:paraId="573422F2" w14:textId="77777777" w:rsidR="0039028B" w:rsidRPr="007E28F9" w:rsidRDefault="0039028B" w:rsidP="0039028B">
      <w:pPr>
        <w:spacing w:after="0" w:line="240" w:lineRule="auto"/>
        <w:rPr>
          <w:rFonts w:ascii="Arial" w:eastAsia="Times New Roman" w:hAnsi="Arial" w:cs="Arial"/>
          <w:b/>
          <w:bCs/>
          <w:sz w:val="20"/>
          <w:szCs w:val="20"/>
        </w:rPr>
      </w:pPr>
    </w:p>
    <w:p w14:paraId="062D846B" w14:textId="77777777" w:rsidR="0039028B" w:rsidRDefault="0039028B" w:rsidP="0039028B">
      <w:pPr>
        <w:spacing w:after="0" w:line="240" w:lineRule="auto"/>
        <w:rPr>
          <w:rFonts w:ascii="Arial" w:hAnsi="Arial" w:cs="Arial"/>
          <w:sz w:val="20"/>
          <w:szCs w:val="20"/>
        </w:rPr>
      </w:pPr>
      <w:r w:rsidRPr="00A51BB5">
        <w:rPr>
          <w:rFonts w:ascii="Arial" w:eastAsia="Times New Roman" w:hAnsi="Arial" w:cs="Arial"/>
          <w:b/>
          <w:bCs/>
          <w:sz w:val="20"/>
          <w:szCs w:val="20"/>
        </w:rPr>
        <w:t xml:space="preserve">Donor Eligibility: </w:t>
      </w:r>
      <w:r w:rsidRPr="00A51BB5">
        <w:rPr>
          <w:rFonts w:ascii="Arial" w:eastAsia="Times New Roman" w:hAnsi="Arial" w:cs="Arial"/>
          <w:sz w:val="20"/>
          <w:szCs w:val="20"/>
        </w:rPr>
        <w:t>A person who has had sexual contact with a new partner in the past 3 months</w:t>
      </w:r>
      <w:r w:rsidRPr="00A51BB5">
        <w:rPr>
          <w:rFonts w:ascii="Arial" w:eastAsia="Times New Roman" w:hAnsi="Arial" w:cs="Arial"/>
          <w:b/>
          <w:bCs/>
          <w:sz w:val="20"/>
          <w:szCs w:val="20"/>
        </w:rPr>
        <w:t xml:space="preserve"> </w:t>
      </w:r>
      <w:r w:rsidRPr="00A51BB5">
        <w:rPr>
          <w:rFonts w:ascii="Arial" w:eastAsia="Times New Roman" w:hAnsi="Arial" w:cs="Arial"/>
          <w:b/>
          <w:bCs/>
          <w:sz w:val="20"/>
          <w:szCs w:val="20"/>
          <w:u w:val="single"/>
        </w:rPr>
        <w:t>and</w:t>
      </w:r>
      <w:r w:rsidRPr="00A51BB5">
        <w:rPr>
          <w:rFonts w:ascii="Arial" w:eastAsia="Times New Roman" w:hAnsi="Arial" w:cs="Arial"/>
          <w:b/>
          <w:bCs/>
          <w:sz w:val="20"/>
          <w:szCs w:val="20"/>
        </w:rPr>
        <w:t xml:space="preserve"> </w:t>
      </w:r>
      <w:r w:rsidRPr="00A51BB5">
        <w:rPr>
          <w:rFonts w:ascii="Arial" w:eastAsia="Times New Roman" w:hAnsi="Arial" w:cs="Arial"/>
          <w:sz w:val="20"/>
          <w:szCs w:val="20"/>
        </w:rPr>
        <w:t>who has had anal sex in the past 3 months is at increased risk</w:t>
      </w:r>
      <w:r w:rsidRPr="00A51BB5">
        <w:rPr>
          <w:rFonts w:ascii="Arial" w:eastAsia="Times New Roman" w:hAnsi="Arial" w:cs="Arial"/>
          <w:b/>
          <w:bCs/>
          <w:sz w:val="20"/>
          <w:szCs w:val="20"/>
        </w:rPr>
        <w:t xml:space="preserve"> </w:t>
      </w:r>
      <w:r w:rsidRPr="00A51BB5">
        <w:rPr>
          <w:rFonts w:ascii="Arial" w:eastAsia="Times New Roman" w:hAnsi="Arial" w:cs="Arial"/>
          <w:sz w:val="20"/>
          <w:szCs w:val="20"/>
        </w:rPr>
        <w:t xml:space="preserve">for transmitting HIV infection and other infectious diseases. For this reason, a donor is deferred for 3 months from the last date </w:t>
      </w:r>
      <w:r w:rsidRPr="00A51BB5">
        <w:rPr>
          <w:rFonts w:ascii="Arial" w:hAnsi="Arial" w:cs="Arial"/>
          <w:sz w:val="20"/>
          <w:szCs w:val="20"/>
        </w:rPr>
        <w:t xml:space="preserve">of anal sex or 3 months from the date of the current donation attempt if the donor does not recall the last date of anal sex. </w:t>
      </w:r>
      <w:bookmarkStart w:id="26" w:name="_Hlk125988219"/>
    </w:p>
    <w:p w14:paraId="1B3DC2EE" w14:textId="77777777" w:rsidR="0039028B" w:rsidRDefault="0039028B" w:rsidP="0039028B">
      <w:pPr>
        <w:spacing w:after="0" w:line="240" w:lineRule="auto"/>
        <w:rPr>
          <w:rFonts w:ascii="Arial" w:hAnsi="Arial" w:cs="Arial"/>
          <w:sz w:val="20"/>
          <w:szCs w:val="20"/>
        </w:rPr>
      </w:pPr>
    </w:p>
    <w:bookmarkEnd w:id="26"/>
    <w:p w14:paraId="28830C87" w14:textId="77777777" w:rsidR="001D1D49" w:rsidRPr="0053366B" w:rsidRDefault="001D1D49" w:rsidP="001D1D49">
      <w:pPr>
        <w:spacing w:after="0" w:line="240" w:lineRule="auto"/>
        <w:rPr>
          <w:rFonts w:ascii="Arial" w:hAnsi="Arial" w:cs="Arial"/>
          <w:sz w:val="20"/>
          <w:szCs w:val="20"/>
          <w:lang w:val="en"/>
        </w:rPr>
      </w:pPr>
      <w:r w:rsidRPr="0053366B">
        <w:rPr>
          <w:rFonts w:ascii="Arial" w:hAnsi="Arial" w:cs="Arial"/>
          <w:sz w:val="20"/>
          <w:szCs w:val="20"/>
          <w:lang w:val="en"/>
        </w:rPr>
        <w:t xml:space="preserve">For the purposes of this guidance, the following examples would be considered having sex with a new partner: </w:t>
      </w:r>
    </w:p>
    <w:p w14:paraId="5849FCAF" w14:textId="77777777" w:rsidR="00210415" w:rsidRDefault="001D1D49" w:rsidP="001D1D49">
      <w:pPr>
        <w:pStyle w:val="ListParagraph"/>
        <w:numPr>
          <w:ilvl w:val="0"/>
          <w:numId w:val="17"/>
        </w:numPr>
        <w:spacing w:after="0" w:line="240" w:lineRule="auto"/>
        <w:rPr>
          <w:rFonts w:ascii="Arial" w:hAnsi="Arial" w:cs="Arial"/>
          <w:sz w:val="20"/>
          <w:szCs w:val="20"/>
          <w:lang w:val="en"/>
        </w:rPr>
      </w:pPr>
      <w:r w:rsidRPr="0053366B">
        <w:rPr>
          <w:rFonts w:ascii="Arial" w:hAnsi="Arial" w:cs="Arial"/>
          <w:sz w:val="20"/>
          <w:szCs w:val="20"/>
          <w:lang w:val="en"/>
        </w:rPr>
        <w:t xml:space="preserve">having sex with someone for the first time, </w:t>
      </w:r>
    </w:p>
    <w:p w14:paraId="46846AAA" w14:textId="4AF947F2" w:rsidR="001D1D49" w:rsidRPr="0053366B" w:rsidRDefault="001D1D49" w:rsidP="00210415">
      <w:pPr>
        <w:pStyle w:val="ListParagraph"/>
        <w:spacing w:after="0" w:line="240" w:lineRule="auto"/>
        <w:rPr>
          <w:rFonts w:ascii="Arial" w:hAnsi="Arial" w:cs="Arial"/>
          <w:sz w:val="20"/>
          <w:szCs w:val="20"/>
          <w:lang w:val="en"/>
        </w:rPr>
      </w:pPr>
      <w:r>
        <w:rPr>
          <w:rFonts w:ascii="Arial" w:hAnsi="Arial" w:cs="Arial"/>
          <w:sz w:val="20"/>
          <w:szCs w:val="20"/>
          <w:lang w:val="en"/>
        </w:rPr>
        <w:t>OR</w:t>
      </w:r>
      <w:r w:rsidRPr="0053366B">
        <w:rPr>
          <w:rFonts w:ascii="Arial" w:hAnsi="Arial" w:cs="Arial"/>
          <w:sz w:val="20"/>
          <w:szCs w:val="20"/>
          <w:lang w:val="en"/>
        </w:rPr>
        <w:t xml:space="preserve"> </w:t>
      </w:r>
    </w:p>
    <w:p w14:paraId="60FCCA81" w14:textId="2ABECAE5" w:rsidR="001D1D49" w:rsidRPr="0053366B" w:rsidRDefault="001D1D49" w:rsidP="001D1D49">
      <w:pPr>
        <w:pStyle w:val="ListParagraph"/>
        <w:numPr>
          <w:ilvl w:val="0"/>
          <w:numId w:val="17"/>
        </w:numPr>
        <w:spacing w:after="0" w:line="240" w:lineRule="auto"/>
        <w:rPr>
          <w:rFonts w:ascii="Arial" w:hAnsi="Arial" w:cs="Arial"/>
          <w:sz w:val="20"/>
          <w:szCs w:val="20"/>
        </w:rPr>
      </w:pPr>
      <w:r w:rsidRPr="0053366B">
        <w:rPr>
          <w:rFonts w:ascii="Arial" w:hAnsi="Arial" w:cs="Arial"/>
          <w:sz w:val="20"/>
          <w:szCs w:val="20"/>
          <w:lang w:val="en"/>
        </w:rPr>
        <w:t>having had sex with someone in a relationship that ended in the past</w:t>
      </w:r>
      <w:r w:rsidR="00F32FA9">
        <w:rPr>
          <w:rFonts w:ascii="Arial" w:hAnsi="Arial" w:cs="Arial"/>
          <w:sz w:val="20"/>
          <w:szCs w:val="20"/>
          <w:lang w:val="en"/>
        </w:rPr>
        <w:t>,</w:t>
      </w:r>
      <w:r w:rsidRPr="0053366B">
        <w:rPr>
          <w:rFonts w:ascii="Arial" w:hAnsi="Arial" w:cs="Arial"/>
          <w:sz w:val="20"/>
          <w:szCs w:val="20"/>
          <w:lang w:val="en"/>
        </w:rPr>
        <w:t xml:space="preserve"> and having sex again with that person in the last 3 months.</w:t>
      </w:r>
      <w:r w:rsidRPr="0053366B">
        <w:rPr>
          <w:rFonts w:ascii="Arial" w:hAnsi="Arial" w:cs="Arial"/>
          <w:sz w:val="20"/>
          <w:szCs w:val="20"/>
          <w:lang w:val="en"/>
        </w:rPr>
        <w:tab/>
      </w:r>
    </w:p>
    <w:p w14:paraId="7B886431" w14:textId="77777777" w:rsidR="0039028B" w:rsidRDefault="0039028B" w:rsidP="0039028B">
      <w:pPr>
        <w:tabs>
          <w:tab w:val="left" w:pos="4495"/>
        </w:tabs>
        <w:spacing w:after="0" w:line="240" w:lineRule="auto"/>
        <w:rPr>
          <w:rFonts w:ascii="Arial" w:eastAsia="Times New Roman" w:hAnsi="Arial" w:cs="Arial"/>
          <w:b/>
          <w:bCs/>
          <w:sz w:val="20"/>
          <w:szCs w:val="20"/>
        </w:rPr>
      </w:pPr>
    </w:p>
    <w:p w14:paraId="3A78B73E" w14:textId="77777777" w:rsidR="0039028B" w:rsidRDefault="0039028B" w:rsidP="0039028B">
      <w:pPr>
        <w:spacing w:after="0" w:line="240" w:lineRule="auto"/>
        <w:rPr>
          <w:rFonts w:ascii="Arial" w:eastAsia="Times New Roman" w:hAnsi="Arial" w:cs="Arial"/>
          <w:sz w:val="20"/>
          <w:szCs w:val="20"/>
        </w:rPr>
      </w:pPr>
      <w:r w:rsidRPr="00A51BB5">
        <w:rPr>
          <w:rFonts w:ascii="Arial" w:eastAsia="Times New Roman" w:hAnsi="Arial" w:cs="Arial"/>
          <w:b/>
          <w:bCs/>
          <w:sz w:val="20"/>
          <w:szCs w:val="20"/>
        </w:rPr>
        <w:t>Note:</w:t>
      </w:r>
      <w:r w:rsidRPr="00A51BB5">
        <w:rPr>
          <w:rFonts w:ascii="Arial" w:eastAsia="Times New Roman" w:hAnsi="Arial" w:cs="Arial"/>
          <w:sz w:val="20"/>
          <w:szCs w:val="20"/>
        </w:rPr>
        <w:t xml:space="preserve"> Not all donors define "sex" or "sexual contact" in the same way. The donor must have read the Blood Donor Educational Material</w:t>
      </w:r>
      <w:r>
        <w:rPr>
          <w:rFonts w:ascii="Arial" w:eastAsia="Times New Roman" w:hAnsi="Arial" w:cs="Arial"/>
          <w:sz w:val="20"/>
          <w:szCs w:val="20"/>
        </w:rPr>
        <w:t xml:space="preserve"> 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r w:rsidRPr="00A51BB5">
        <w:rPr>
          <w:rFonts w:ascii="Arial" w:eastAsia="Times New Roman" w:hAnsi="Arial" w:cs="Arial"/>
          <w:sz w:val="20"/>
          <w:szCs w:val="20"/>
        </w:rPr>
        <w:t>.</w:t>
      </w:r>
    </w:p>
    <w:p w14:paraId="441AA0B6" w14:textId="77777777" w:rsidR="0039028B" w:rsidRDefault="0039028B" w:rsidP="0039028B">
      <w:pPr>
        <w:spacing w:after="0" w:line="240" w:lineRule="auto"/>
        <w:rPr>
          <w:rFonts w:ascii="Arial" w:eastAsia="Times New Roman" w:hAnsi="Arial" w:cs="Arial"/>
          <w:sz w:val="20"/>
          <w:szCs w:val="20"/>
        </w:rPr>
      </w:pPr>
    </w:p>
    <w:p w14:paraId="4C944221" w14:textId="3A355F24" w:rsidR="0039028B" w:rsidRPr="00C424AE" w:rsidRDefault="0039028B" w:rsidP="0039028B">
      <w:pPr>
        <w:spacing w:after="0" w:line="240" w:lineRule="auto"/>
        <w:rPr>
          <w:rFonts w:ascii="Arial" w:eastAsia="Times New Roman" w:hAnsi="Arial" w:cs="Arial"/>
          <w:sz w:val="20"/>
          <w:szCs w:val="20"/>
        </w:rPr>
      </w:pPr>
      <w:r w:rsidRPr="00C424AE">
        <w:rPr>
          <w:rFonts w:ascii="Arial" w:eastAsia="Times New Roman" w:hAnsi="Arial" w:cs="Arial"/>
          <w:sz w:val="20"/>
          <w:szCs w:val="20"/>
        </w:rPr>
        <w:t>[</w:t>
      </w:r>
      <w:hyperlink r:id="rId33" w:history="1">
        <w:r w:rsidRPr="00C424AE">
          <w:rPr>
            <w:rStyle w:val="Hyperlink"/>
            <w:rFonts w:ascii="Arial" w:eastAsia="Times New Roman" w:hAnsi="Arial" w:cs="Arial"/>
            <w:sz w:val="20"/>
            <w:szCs w:val="20"/>
          </w:rPr>
          <w:t>21 CFR 630.10(e)(1)(v)</w:t>
        </w:r>
      </w:hyperlink>
      <w:r w:rsidRPr="00C424AE">
        <w:rPr>
          <w:rFonts w:ascii="Arial" w:eastAsia="Times New Roman" w:hAnsi="Arial" w:cs="Arial"/>
          <w:sz w:val="20"/>
          <w:szCs w:val="20"/>
        </w:rPr>
        <w:t xml:space="preserve"> and </w:t>
      </w:r>
      <w:hyperlink r:id="rId34" w:history="1">
        <w:r w:rsidRPr="00FA297B">
          <w:rPr>
            <w:rStyle w:val="Hyperlink"/>
            <w:rFonts w:ascii="Arial" w:eastAsia="Times New Roman" w:hAnsi="Arial" w:cs="Arial"/>
            <w:i/>
            <w:iCs/>
            <w:sz w:val="20"/>
            <w:szCs w:val="20"/>
          </w:rPr>
          <w:t>FDA’s 2023 HIV Guidance</w:t>
        </w:r>
      </w:hyperlink>
      <w:r w:rsidRPr="00C424AE">
        <w:rPr>
          <w:rFonts w:ascii="Arial" w:eastAsia="Times New Roman" w:hAnsi="Arial" w:cs="Arial"/>
          <w:sz w:val="20"/>
          <w:szCs w:val="20"/>
        </w:rPr>
        <w:t>, III.B.5]</w:t>
      </w:r>
    </w:p>
    <w:p w14:paraId="6EB9C7EC" w14:textId="27D7391D" w:rsidR="0039028B" w:rsidRDefault="007B02F4" w:rsidP="0039028B">
      <w:pPr>
        <w:spacing w:after="0" w:line="240" w:lineRule="auto"/>
        <w:rPr>
          <w:rFonts w:ascii="Arial" w:eastAsia="Times New Roman" w:hAnsi="Arial" w:cs="Arial"/>
          <w:sz w:val="20"/>
          <w:szCs w:val="20"/>
        </w:rPr>
      </w:pPr>
      <w:r w:rsidRPr="00E75315">
        <w:rPr>
          <w:rFonts w:ascii="Arial" w:eastAsia="Times New Roman" w:hAnsi="Arial" w:cs="Arial"/>
          <w:b/>
          <w:bCs/>
          <w:noProof/>
          <w:sz w:val="20"/>
          <w:szCs w:val="20"/>
        </w:rPr>
        <mc:AlternateContent>
          <mc:Choice Requires="wps">
            <w:drawing>
              <wp:anchor distT="0" distB="0" distL="114300" distR="114300" simplePos="0" relativeHeight="251658600" behindDoc="0" locked="0" layoutInCell="1" allowOverlap="1" wp14:anchorId="02149F87" wp14:editId="64CD0B8F">
                <wp:simplePos x="0" y="0"/>
                <wp:positionH relativeFrom="column">
                  <wp:posOffset>578597</wp:posOffset>
                </wp:positionH>
                <wp:positionV relativeFrom="paragraph">
                  <wp:posOffset>146420</wp:posOffset>
                </wp:positionV>
                <wp:extent cx="2779776" cy="1764792"/>
                <wp:effectExtent l="19050" t="19050" r="40005" b="45085"/>
                <wp:wrapNone/>
                <wp:docPr id="142" name="Flowchart: Decisio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6" cy="176479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775C05" id="Flowchart: Decision 142" o:spid="_x0000_s1026" type="#_x0000_t110" style="position:absolute;margin-left:45.55pt;margin-top:11.55pt;width:218.9pt;height:138.9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EEwIAACQEAAAOAAAAZHJzL2Uyb0RvYy54bWysU9uO2jAQfa/Uf7D8XkIQkCUirFZQqkrb&#10;i7TtBxjHSaw6HndsCPTrOzYsSy9PVf1geTz2mTPHx8v7Y2/YQaHXYCuej8acKSuh1rat+Ncv2zd3&#10;nPkgbC0MWFXxk/L8fvX61XJwpZpAB6ZWyAjE+nJwFe9CcGWWedmpXvgROGUp2QD2IlCIbVajGAi9&#10;N9lkPJ5nA2DtEKTynnY35yRfJfymUTJ8ahqvAjMVJ24hzZjmXZyz1VKULQrXaXmhIf6BRS+0paJX&#10;qI0Igu1R/wHVa4ngoQkjCX0GTaOlSj1QN/n4t26eOuFU6oXE8e4qk/9/sPLj4cl9xkjdu0eQ3zyz&#10;sO6EbdUDIgydEjWVy6NQ2eB8eb0QA09X2W74ADU9rdgHSBocG+wjIHXHjknq01VqdQxM0uakKBZF&#10;MedMUi4v5tNiMUk1RPl83aEP7xT0LC4q3hgYiBiGjZI62i3VEodHHyI3UT6fT72A0fVWG5MCbHdr&#10;g+wgyATbNC6l/O0xY9lQ8cVsMkvIv+T8LcQ4jb9B9DqQm43uK353PSTKKOJbWyevBaHNeU2Ujb2o&#10;GoWMnvXlDuoTiYpwtip9LVp0gD84G8imFfff9wIVZ+a9pYdZ5NNp9HUKprNiQgHeZna3GWElQVU8&#10;cHZersP5L+wd6rajSnnq3cIDPWajk7IvrC5kyYpJ8Mu3iV6/jdOpl8+9+gkAAP//AwBQSwMEFAAG&#10;AAgAAAAhAHxPydLgAAAACQEAAA8AAABkcnMvZG93bnJldi54bWxMj81OwzAQhO9IvIO1SNyonaRA&#10;G7KpEBLiUqFSUM9OvE0i/BPFThP69JhTOY1WM5r5ttjMRrMTDb5zFiFZCGBka6c62yB8fb7erYD5&#10;IK2S2llC+CEPm/L6qpC5cpP9oNM+NCyWWJ9LhDaEPufc1y0Z6ReuJxu9oxuMDPEcGq4GOcVyo3kq&#10;xAM3srNxoZU9vbRUf+9Hg7Crljszbc9Hsz0vD0aPb4+H9wzx9mZ+fgIWaA6XMPzhR3QoI1PlRqs8&#10;0wjrJIlJhDSLGv37dLUGViFkIhHAy4L//6D8BQAA//8DAFBLAQItABQABgAIAAAAIQC2gziS/gAA&#10;AOEBAAATAAAAAAAAAAAAAAAAAAAAAABbQ29udGVudF9UeXBlc10ueG1sUEsBAi0AFAAGAAgAAAAh&#10;ADj9If/WAAAAlAEAAAsAAAAAAAAAAAAAAAAALwEAAF9yZWxzLy5yZWxzUEsBAi0AFAAGAAgAAAAh&#10;AEX9TEQTAgAAJAQAAA4AAAAAAAAAAAAAAAAALgIAAGRycy9lMm9Eb2MueG1sUEsBAi0AFAAGAAgA&#10;AAAhAHxPydLgAAAACQEAAA8AAAAAAAAAAAAAAAAAbQQAAGRycy9kb3ducmV2LnhtbFBLBQYAAAAA&#10;BAAEAPMAAAB6BQAAAAA=&#10;"/>
            </w:pict>
          </mc:Fallback>
        </mc:AlternateContent>
      </w:r>
    </w:p>
    <w:p w14:paraId="6837A410" w14:textId="563312DD" w:rsidR="0039028B" w:rsidRPr="00E75315" w:rsidRDefault="0039028B" w:rsidP="0039028B">
      <w:pPr>
        <w:spacing w:after="0" w:line="240" w:lineRule="auto"/>
        <w:rPr>
          <w:rFonts w:ascii="Arial" w:eastAsia="Times New Roman" w:hAnsi="Arial" w:cs="Arial"/>
          <w:b/>
          <w:bCs/>
          <w:sz w:val="20"/>
          <w:szCs w:val="20"/>
        </w:rPr>
      </w:pPr>
    </w:p>
    <w:p w14:paraId="399DF96B" w14:textId="14840597" w:rsidR="0039028B" w:rsidRPr="00E75315" w:rsidRDefault="0039028B" w:rsidP="0039028B">
      <w:pPr>
        <w:spacing w:after="0" w:line="240" w:lineRule="auto"/>
        <w:rPr>
          <w:rFonts w:ascii="Arial" w:eastAsia="Times New Roman" w:hAnsi="Arial" w:cs="Arial"/>
          <w:b/>
          <w:bCs/>
          <w:sz w:val="20"/>
          <w:szCs w:val="20"/>
        </w:rPr>
      </w:pPr>
    </w:p>
    <w:p w14:paraId="7C763E28" w14:textId="3DD6E88B" w:rsidR="0039028B" w:rsidRPr="00E75315" w:rsidRDefault="00996F17" w:rsidP="0039028B">
      <w:pPr>
        <w:spacing w:after="0" w:line="240" w:lineRule="auto"/>
        <w:rPr>
          <w:rFonts w:ascii="Arial" w:eastAsia="Times New Roman" w:hAnsi="Arial" w:cs="Arial"/>
          <w:b/>
          <w:bCs/>
          <w:sz w:val="20"/>
          <w:szCs w:val="20"/>
        </w:rPr>
      </w:pPr>
      <w:r w:rsidRPr="00E75315">
        <w:rPr>
          <w:rFonts w:ascii="Arial" w:eastAsia="Times New Roman" w:hAnsi="Arial" w:cs="Arial"/>
          <w:b/>
          <w:bCs/>
          <w:noProof/>
          <w:sz w:val="20"/>
          <w:szCs w:val="20"/>
        </w:rPr>
        <mc:AlternateContent>
          <mc:Choice Requires="wps">
            <w:drawing>
              <wp:anchor distT="0" distB="0" distL="114300" distR="114300" simplePos="0" relativeHeight="251658601" behindDoc="0" locked="0" layoutInCell="1" allowOverlap="1" wp14:anchorId="530DEEE0" wp14:editId="15F10BC4">
                <wp:simplePos x="0" y="0"/>
                <wp:positionH relativeFrom="column">
                  <wp:posOffset>1059051</wp:posOffset>
                </wp:positionH>
                <wp:positionV relativeFrom="paragraph">
                  <wp:posOffset>135673</wp:posOffset>
                </wp:positionV>
                <wp:extent cx="1874520" cy="977900"/>
                <wp:effectExtent l="0" t="0" r="0" b="0"/>
                <wp:wrapThrough wrapText="bothSides">
                  <wp:wrapPolygon edited="0">
                    <wp:start x="439" y="0"/>
                    <wp:lineTo x="439" y="21039"/>
                    <wp:lineTo x="20854" y="21039"/>
                    <wp:lineTo x="20854" y="0"/>
                    <wp:lineTo x="439" y="0"/>
                  </wp:wrapPolygon>
                </wp:wrapThrough>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977900"/>
                        </a:xfrm>
                        <a:prstGeom prst="rect">
                          <a:avLst/>
                        </a:prstGeom>
                        <a:noFill/>
                        <a:ln>
                          <a:noFill/>
                        </a:ln>
                      </wps:spPr>
                      <wps:txbx>
                        <w:txbxContent>
                          <w:p w14:paraId="19406539" w14:textId="2771F7C6" w:rsidR="0039028B" w:rsidRDefault="0039028B" w:rsidP="0039028B">
                            <w:pPr>
                              <w:pStyle w:val="BodyText"/>
                              <w:spacing w:after="0" w:line="240" w:lineRule="auto"/>
                              <w:jc w:val="center"/>
                              <w:rPr>
                                <w:rFonts w:ascii="Arial" w:hAnsi="Arial" w:cs="Arial"/>
                                <w:sz w:val="20"/>
                                <w:szCs w:val="20"/>
                              </w:rPr>
                            </w:pPr>
                            <w:r w:rsidRPr="002052E8">
                              <w:rPr>
                                <w:rFonts w:ascii="Arial" w:hAnsi="Arial" w:cs="Arial"/>
                                <w:b/>
                                <w:sz w:val="20"/>
                                <w:szCs w:val="20"/>
                              </w:rPr>
                              <w:t xml:space="preserve">Q9: </w:t>
                            </w:r>
                            <w:r w:rsidRPr="002052E8">
                              <w:rPr>
                                <w:rFonts w:ascii="Arial" w:hAnsi="Arial" w:cs="Arial"/>
                                <w:bCs/>
                                <w:sz w:val="20"/>
                                <w:szCs w:val="20"/>
                              </w:rPr>
                              <w:t>In the past</w:t>
                            </w:r>
                            <w:r w:rsidRPr="002052E8">
                              <w:rPr>
                                <w:rFonts w:ascii="Arial" w:hAnsi="Arial" w:cs="Arial"/>
                                <w:b/>
                                <w:sz w:val="20"/>
                                <w:szCs w:val="20"/>
                              </w:rPr>
                              <w:t xml:space="preserve"> 3 months</w:t>
                            </w:r>
                            <w:r w:rsidRPr="002052E8">
                              <w:rPr>
                                <w:rFonts w:ascii="Arial" w:hAnsi="Arial" w:cs="Arial"/>
                                <w:sz w:val="20"/>
                                <w:szCs w:val="20"/>
                              </w:rPr>
                              <w:t>, have you had sexual</w:t>
                            </w:r>
                            <w:r w:rsidR="00D3462F" w:rsidRPr="002052E8">
                              <w:rPr>
                                <w:rFonts w:ascii="Arial" w:hAnsi="Arial" w:cs="Arial"/>
                                <w:sz w:val="20"/>
                                <w:szCs w:val="20"/>
                              </w:rPr>
                              <w:t xml:space="preserve"> </w:t>
                            </w:r>
                            <w:r w:rsidRPr="002052E8">
                              <w:rPr>
                                <w:rFonts w:ascii="Arial" w:hAnsi="Arial" w:cs="Arial"/>
                                <w:sz w:val="20"/>
                                <w:szCs w:val="20"/>
                              </w:rPr>
                              <w:t>contact with a new partner</w:t>
                            </w:r>
                            <w:r w:rsidR="007C6D3C" w:rsidRPr="002052E8">
                              <w:rPr>
                                <w:rFonts w:ascii="Arial" w:hAnsi="Arial" w:cs="Arial"/>
                                <w:sz w:val="20"/>
                                <w:szCs w:val="20"/>
                              </w:rPr>
                              <w:t>?</w:t>
                            </w:r>
                            <w:r w:rsidR="00557E0F" w:rsidRPr="002052E8">
                              <w:rPr>
                                <w:rFonts w:ascii="Arial" w:hAnsi="Arial" w:cs="Arial"/>
                                <w:sz w:val="20"/>
                                <w:szCs w:val="20"/>
                              </w:rPr>
                              <w:t xml:space="preserve"> (refer to the </w:t>
                            </w:r>
                            <w:r w:rsidR="00E47ECF" w:rsidRPr="002052E8">
                              <w:rPr>
                                <w:rFonts w:ascii="Arial" w:hAnsi="Arial" w:cs="Arial"/>
                                <w:sz w:val="20"/>
                                <w:szCs w:val="20"/>
                              </w:rPr>
                              <w:t>examples</w:t>
                            </w:r>
                            <w:r w:rsidR="00557E0F" w:rsidRPr="002052E8">
                              <w:rPr>
                                <w:rFonts w:ascii="Arial" w:hAnsi="Arial" w:cs="Arial"/>
                                <w:sz w:val="20"/>
                                <w:szCs w:val="20"/>
                              </w:rPr>
                              <w:t xml:space="preserve"> of “new partner” in the Blood Donor Educational Material</w:t>
                            </w:r>
                            <w:r w:rsidR="00D3462F" w:rsidRPr="002052E8">
                              <w:rPr>
                                <w:rFonts w:ascii="Arial" w:hAnsi="Arial" w:cs="Arial"/>
                                <w:sz w:val="20"/>
                                <w:szCs w:val="20"/>
                              </w:rPr>
                              <w:t>)</w:t>
                            </w:r>
                            <w:r w:rsidR="00557E0F">
                              <w:rPr>
                                <w:rFonts w:ascii="Arial" w:hAnsi="Arial" w:cs="Arial"/>
                                <w:sz w:val="20"/>
                                <w:szCs w:val="20"/>
                              </w:rPr>
                              <w:t xml:space="preserve"> </w:t>
                            </w:r>
                          </w:p>
                          <w:p w14:paraId="56780A88" w14:textId="77777777" w:rsidR="0039028B" w:rsidRDefault="0039028B" w:rsidP="0039028B">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0DEEE0" id="Text Box 144" o:spid="_x0000_s1146" type="#_x0000_t202" style="position:absolute;margin-left:83.4pt;margin-top:10.7pt;width:147.6pt;height:77pt;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Lx5QEAAKoDAAAOAAAAZHJzL2Uyb0RvYy54bWysU8tu2zAQvBfoPxC817IMp7YFy0GaIEWB&#10;9AGk/QCKIiWiEpdd0pbcr++Schy3uQW9ECSXmp2ZHW2vx75jB4XegC15PptzpqyE2tim5D++379b&#10;c+aDsLXowKqSH5Xn17u3b7aDK9QCWuhqhYxArC8GV/I2BFdkmZet6oWfgVOWihqwF4GO2GQ1ioHQ&#10;+y5bzOfvswGwdghSeU+3d1OR7xK+1kqGr1p7FVhXcuIW0oppreKa7baiaFC41sgTDfEKFr0wlpqe&#10;oe5EEGyP5gVUbySCBx1mEvoMtDZSJQ2kJp//o+axFU4lLWSOd2eb/P+DlV8Oj+4bsjB+gJEGmER4&#10;9wDyp2cWblthG3WDCEOrRE2N82hZNjhfnD6NVvvCR5Bq+Aw1DVnsAySgUWMfXSGdjNBpAMez6WoM&#10;TMaW69XyakElSbXNarWZp6lkonj62qEPHxX0LG5KjjTUhC4ODz5ENqJ4ehKbWbg3XZcG29m/Luhh&#10;vEnsI+GJehirkZmamOTrKC7KqaA+kiCEKTAUcNq0gL85GygsJfe/9gIVZ90nS6Zs8uUypisdller&#10;KAcvK9VlRVhJUCUPnE3b2zAlcu/QNC11msZg4YaM1CZpfGZ1EkCBSNJP4Y2JuzynV8+/2O4PAAAA&#10;//8DAFBLAwQUAAYACAAAACEA+a3i6t0AAAAKAQAADwAAAGRycy9kb3ducmV2LnhtbEyPwU7DMBBE&#10;70j8g7VI3KjdKE1LiFNVRVxBtFCJmxtvk4h4HcVuE/6e5USPoxnNvCnWk+vEBYfQetIwnykQSJW3&#10;LdUaPvYvDysQIRqypvOEGn4wwLq8vSlMbv1I73jZxVpwCYXcaGhi7HMpQ9WgM2HmeyT2Tn5wJrIc&#10;amkHM3K562SiVCadaYkXGtPjtsHqe3d2Gj5fT1+HVL3Vz27Rj35Sktyj1Pr+bto8gYg4xf8w/OEz&#10;OpTMdPRnskF0rLOM0aOGZJ6C4ECaJXzuyM5ykYIsC3l9ofwFAAD//wMAUEsBAi0AFAAGAAgAAAAh&#10;ALaDOJL+AAAA4QEAABMAAAAAAAAAAAAAAAAAAAAAAFtDb250ZW50X1R5cGVzXS54bWxQSwECLQAU&#10;AAYACAAAACEAOP0h/9YAAACUAQAACwAAAAAAAAAAAAAAAAAvAQAAX3JlbHMvLnJlbHNQSwECLQAU&#10;AAYACAAAACEAA67i8eUBAACqAwAADgAAAAAAAAAAAAAAAAAuAgAAZHJzL2Uyb0RvYy54bWxQSwEC&#10;LQAUAAYACAAAACEA+a3i6t0AAAAKAQAADwAAAAAAAAAAAAAAAAA/BAAAZHJzL2Rvd25yZXYueG1s&#10;UEsFBgAAAAAEAAQA8wAAAEkFAAAAAA==&#10;" filled="f" stroked="f">
                <v:textbox>
                  <w:txbxContent>
                    <w:p w14:paraId="19406539" w14:textId="2771F7C6" w:rsidR="0039028B" w:rsidRDefault="0039028B" w:rsidP="0039028B">
                      <w:pPr>
                        <w:pStyle w:val="BodyText"/>
                        <w:spacing w:after="0" w:line="240" w:lineRule="auto"/>
                        <w:jc w:val="center"/>
                        <w:rPr>
                          <w:rFonts w:ascii="Arial" w:hAnsi="Arial" w:cs="Arial"/>
                          <w:sz w:val="20"/>
                          <w:szCs w:val="20"/>
                        </w:rPr>
                      </w:pPr>
                      <w:r w:rsidRPr="002052E8">
                        <w:rPr>
                          <w:rFonts w:ascii="Arial" w:hAnsi="Arial" w:cs="Arial"/>
                          <w:b/>
                          <w:sz w:val="20"/>
                          <w:szCs w:val="20"/>
                        </w:rPr>
                        <w:t xml:space="preserve">Q9: </w:t>
                      </w:r>
                      <w:r w:rsidRPr="002052E8">
                        <w:rPr>
                          <w:rFonts w:ascii="Arial" w:hAnsi="Arial" w:cs="Arial"/>
                          <w:bCs/>
                          <w:sz w:val="20"/>
                          <w:szCs w:val="20"/>
                        </w:rPr>
                        <w:t>In the past</w:t>
                      </w:r>
                      <w:r w:rsidRPr="002052E8">
                        <w:rPr>
                          <w:rFonts w:ascii="Arial" w:hAnsi="Arial" w:cs="Arial"/>
                          <w:b/>
                          <w:sz w:val="20"/>
                          <w:szCs w:val="20"/>
                        </w:rPr>
                        <w:t xml:space="preserve"> 3 months</w:t>
                      </w:r>
                      <w:r w:rsidRPr="002052E8">
                        <w:rPr>
                          <w:rFonts w:ascii="Arial" w:hAnsi="Arial" w:cs="Arial"/>
                          <w:sz w:val="20"/>
                          <w:szCs w:val="20"/>
                        </w:rPr>
                        <w:t>, have you had sexual</w:t>
                      </w:r>
                      <w:r w:rsidR="00D3462F" w:rsidRPr="002052E8">
                        <w:rPr>
                          <w:rFonts w:ascii="Arial" w:hAnsi="Arial" w:cs="Arial"/>
                          <w:sz w:val="20"/>
                          <w:szCs w:val="20"/>
                        </w:rPr>
                        <w:t xml:space="preserve"> </w:t>
                      </w:r>
                      <w:r w:rsidRPr="002052E8">
                        <w:rPr>
                          <w:rFonts w:ascii="Arial" w:hAnsi="Arial" w:cs="Arial"/>
                          <w:sz w:val="20"/>
                          <w:szCs w:val="20"/>
                        </w:rPr>
                        <w:t>contact with a new partner</w:t>
                      </w:r>
                      <w:r w:rsidR="007C6D3C" w:rsidRPr="002052E8">
                        <w:rPr>
                          <w:rFonts w:ascii="Arial" w:hAnsi="Arial" w:cs="Arial"/>
                          <w:sz w:val="20"/>
                          <w:szCs w:val="20"/>
                        </w:rPr>
                        <w:t>?</w:t>
                      </w:r>
                      <w:r w:rsidR="00557E0F" w:rsidRPr="002052E8">
                        <w:rPr>
                          <w:rFonts w:ascii="Arial" w:hAnsi="Arial" w:cs="Arial"/>
                          <w:sz w:val="20"/>
                          <w:szCs w:val="20"/>
                        </w:rPr>
                        <w:t xml:space="preserve"> (</w:t>
                      </w:r>
                      <w:proofErr w:type="gramStart"/>
                      <w:r w:rsidR="00557E0F" w:rsidRPr="002052E8">
                        <w:rPr>
                          <w:rFonts w:ascii="Arial" w:hAnsi="Arial" w:cs="Arial"/>
                          <w:sz w:val="20"/>
                          <w:szCs w:val="20"/>
                        </w:rPr>
                        <w:t>refer</w:t>
                      </w:r>
                      <w:proofErr w:type="gramEnd"/>
                      <w:r w:rsidR="00557E0F" w:rsidRPr="002052E8">
                        <w:rPr>
                          <w:rFonts w:ascii="Arial" w:hAnsi="Arial" w:cs="Arial"/>
                          <w:sz w:val="20"/>
                          <w:szCs w:val="20"/>
                        </w:rPr>
                        <w:t xml:space="preserve"> to the </w:t>
                      </w:r>
                      <w:r w:rsidR="00E47ECF" w:rsidRPr="002052E8">
                        <w:rPr>
                          <w:rFonts w:ascii="Arial" w:hAnsi="Arial" w:cs="Arial"/>
                          <w:sz w:val="20"/>
                          <w:szCs w:val="20"/>
                        </w:rPr>
                        <w:t>examples</w:t>
                      </w:r>
                      <w:r w:rsidR="00557E0F" w:rsidRPr="002052E8">
                        <w:rPr>
                          <w:rFonts w:ascii="Arial" w:hAnsi="Arial" w:cs="Arial"/>
                          <w:sz w:val="20"/>
                          <w:szCs w:val="20"/>
                        </w:rPr>
                        <w:t xml:space="preserve"> of “new partner” in the Blood Donor Educational Material</w:t>
                      </w:r>
                      <w:r w:rsidR="00D3462F" w:rsidRPr="002052E8">
                        <w:rPr>
                          <w:rFonts w:ascii="Arial" w:hAnsi="Arial" w:cs="Arial"/>
                          <w:sz w:val="20"/>
                          <w:szCs w:val="20"/>
                        </w:rPr>
                        <w:t>)</w:t>
                      </w:r>
                      <w:r w:rsidR="00557E0F">
                        <w:rPr>
                          <w:rFonts w:ascii="Arial" w:hAnsi="Arial" w:cs="Arial"/>
                          <w:sz w:val="20"/>
                          <w:szCs w:val="20"/>
                        </w:rPr>
                        <w:t xml:space="preserve"> </w:t>
                      </w:r>
                    </w:p>
                    <w:p w14:paraId="56780A88" w14:textId="77777777" w:rsidR="0039028B" w:rsidRDefault="0039028B" w:rsidP="0039028B">
                      <w:pPr>
                        <w:pStyle w:val="BodyText"/>
                        <w:spacing w:after="0" w:line="240" w:lineRule="auto"/>
                        <w:jc w:val="center"/>
                        <w:rPr>
                          <w:rFonts w:ascii="Arial" w:hAnsi="Arial" w:cs="Arial"/>
                          <w:sz w:val="20"/>
                          <w:szCs w:val="20"/>
                        </w:rPr>
                      </w:pPr>
                    </w:p>
                  </w:txbxContent>
                </v:textbox>
                <w10:wrap type="through"/>
              </v:shape>
            </w:pict>
          </mc:Fallback>
        </mc:AlternateContent>
      </w:r>
    </w:p>
    <w:p w14:paraId="5F3B7EE3" w14:textId="65105F46" w:rsidR="0039028B" w:rsidRDefault="0039028B" w:rsidP="0039028B">
      <w:pPr>
        <w:spacing w:after="0" w:line="240" w:lineRule="auto"/>
        <w:rPr>
          <w:rFonts w:ascii="Arial" w:eastAsia="Times New Roman" w:hAnsi="Arial" w:cs="Arial"/>
          <w:b/>
          <w:bCs/>
          <w:sz w:val="20"/>
          <w:szCs w:val="20"/>
        </w:rPr>
      </w:pPr>
    </w:p>
    <w:p w14:paraId="087FBC23" w14:textId="4023DEEA" w:rsidR="0039028B" w:rsidRDefault="00996F17" w:rsidP="0039028B">
      <w:pPr>
        <w:spacing w:after="0" w:line="240" w:lineRule="auto"/>
        <w:rPr>
          <w:rFonts w:ascii="Arial" w:eastAsia="Times New Roman" w:hAnsi="Arial" w:cs="Arial"/>
          <w:b/>
          <w:bCs/>
          <w:sz w:val="20"/>
          <w:szCs w:val="20"/>
        </w:rPr>
      </w:pPr>
      <w:r w:rsidRPr="00E75315">
        <w:rPr>
          <w:rFonts w:ascii="Arial" w:eastAsia="Times New Roman" w:hAnsi="Arial" w:cs="Arial"/>
          <w:b/>
          <w:bCs/>
          <w:noProof/>
          <w:sz w:val="20"/>
          <w:szCs w:val="20"/>
        </w:rPr>
        <mc:AlternateContent>
          <mc:Choice Requires="wps">
            <w:drawing>
              <wp:anchor distT="0" distB="0" distL="114300" distR="114300" simplePos="0" relativeHeight="251658602" behindDoc="0" locked="0" layoutInCell="1" allowOverlap="1" wp14:anchorId="6DF2DE3D" wp14:editId="4888A539">
                <wp:simplePos x="0" y="0"/>
                <wp:positionH relativeFrom="column">
                  <wp:posOffset>3717893</wp:posOffset>
                </wp:positionH>
                <wp:positionV relativeFrom="paragraph">
                  <wp:posOffset>61627</wp:posOffset>
                </wp:positionV>
                <wp:extent cx="365760" cy="2667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noFill/>
                        <a:ln>
                          <a:noFill/>
                        </a:ln>
                      </wps:spPr>
                      <wps:txbx>
                        <w:txbxContent>
                          <w:p w14:paraId="5638E08B" w14:textId="77777777" w:rsidR="0039028B" w:rsidRDefault="0039028B" w:rsidP="0039028B">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DF2DE3D" id="Text Box 153" o:spid="_x0000_s1147" type="#_x0000_t202" style="position:absolute;margin-left:292.75pt;margin-top:4.85pt;width:28.8pt;height:21pt;z-index:251658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V05QEAAKkDAAAOAAAAZHJzL2Uyb0RvYy54bWysU8Fu2zAMvQ/YPwi6L7az1FmNOEXXosOA&#10;rhvQ9QNkWbaF2aJGKbGzrx8lp2m23oZdBJGUH997pDdX09CzvUKnwZQ8W6ScKSOh1qYt+dP3u3cf&#10;OHNemFr0YFTJD8rxq+3bN5vRFmoJHfS1QkYgxhWjLXnnvS2SxMlODcItwCpDxQZwEJ5CbJMaxUjo&#10;Q58s0zRPRsDaIkjlHGVv5yLfRvymUdJ/bRqnPOtLTtx8PDGeVTiT7UYULQrbaXmkIf6BxSC0oaYn&#10;qFvhBduhfgU1aIngoPELCUMCTaOlihpITZb+peaxE1ZFLWSOsyeb3P+DlQ/7R/sNmZ8+wkQDjCKc&#10;vQf5wzEDN50wrbpGhLFToqbGWbAsGa0rjp8Gq13hAkg1foGahix2HiLQ1OAQXCGdjNBpAIeT6Wry&#10;TFLyfX6xzqkiqbTM83Uah5KI4vlji85/UjCwcCk50kwjuNjfOx/IiOL5Sehl4E73fZxrb/5I0MOQ&#10;ieQD35m5n6qJ6ZqUZZdBW1BTQX0gPQjzvtB+06UD/MXZSLtScvdzJ1Bx1n825MlltlqF5YrB6mK9&#10;pADPK9V5RRhJUCX3nM3XGz8v5M6ibjvqNE/BwDX52Oio8YXVUQDtQ5R+3N2wcOdxfPXyh21/AwAA&#10;//8DAFBLAwQUAAYACAAAACEAYzrpE90AAAAIAQAADwAAAGRycy9kb3ducmV2LnhtbEyPy07DMBBF&#10;90j8gzVI7KgdaPoIcSoEYguiL4mdG0+TiHgcxW4T/r7TFSxH5+reM/lqdK04Yx8aTxqSiQKBVHrb&#10;UKVhu3l/WIAI0ZA1rSfU8IsBVsXtTW4y6wf6wvM6VoJLKGRGQx1jl0kZyhqdCRPfITE7+t6ZyGdf&#10;SdubgctdKx+VmklnGuKF2nT4WmP5sz45DbuP4/d+qj6rN5d2gx+VJLeUWt/fjS/PICKO8S8MV31W&#10;h4KdDv5ENohWQ7pIU45qWM5BMJ9NnxIQBwbJHGSRy/8PFBcAAAD//wMAUEsBAi0AFAAGAAgAAAAh&#10;ALaDOJL+AAAA4QEAABMAAAAAAAAAAAAAAAAAAAAAAFtDb250ZW50X1R5cGVzXS54bWxQSwECLQAU&#10;AAYACAAAACEAOP0h/9YAAACUAQAACwAAAAAAAAAAAAAAAAAvAQAAX3JlbHMvLnJlbHNQSwECLQAU&#10;AAYACAAAACEA6yoVdOUBAACpAwAADgAAAAAAAAAAAAAAAAAuAgAAZHJzL2Uyb0RvYy54bWxQSwEC&#10;LQAUAAYACAAAACEAYzrpE90AAAAIAQAADwAAAAAAAAAAAAAAAAA/BAAAZHJzL2Rvd25yZXYueG1s&#10;UEsFBgAAAAAEAAQA8wAAAEkFAAAAAA==&#10;" filled="f" stroked="f">
                <v:textbox>
                  <w:txbxContent>
                    <w:p w14:paraId="5638E08B" w14:textId="77777777" w:rsidR="0039028B" w:rsidRDefault="0039028B" w:rsidP="0039028B">
                      <w:pPr>
                        <w:rPr>
                          <w:rFonts w:ascii="Arial" w:hAnsi="Arial" w:cs="Arial"/>
                          <w:sz w:val="20"/>
                          <w:szCs w:val="20"/>
                        </w:rPr>
                      </w:pPr>
                      <w:r>
                        <w:rPr>
                          <w:rFonts w:ascii="Arial" w:hAnsi="Arial" w:cs="Arial"/>
                          <w:sz w:val="20"/>
                          <w:szCs w:val="20"/>
                        </w:rPr>
                        <w:t>No</w:t>
                      </w:r>
                    </w:p>
                  </w:txbxContent>
                </v:textbox>
              </v:shape>
            </w:pict>
          </mc:Fallback>
        </mc:AlternateContent>
      </w:r>
    </w:p>
    <w:p w14:paraId="27612CE2" w14:textId="6B02BE4B" w:rsidR="0039028B" w:rsidRDefault="0039028B" w:rsidP="0039028B">
      <w:pPr>
        <w:spacing w:after="0" w:line="240" w:lineRule="auto"/>
        <w:rPr>
          <w:rFonts w:ascii="Arial" w:eastAsia="Times New Roman" w:hAnsi="Arial" w:cs="Arial"/>
          <w:b/>
          <w:bCs/>
          <w:sz w:val="20"/>
          <w:szCs w:val="20"/>
        </w:rPr>
      </w:pPr>
    </w:p>
    <w:p w14:paraId="5603AD59" w14:textId="6381FD4A" w:rsidR="0039028B" w:rsidRDefault="00996F17"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03" behindDoc="0" locked="0" layoutInCell="1" allowOverlap="1" wp14:anchorId="7CC3FE2B" wp14:editId="26B2619A">
                <wp:simplePos x="0" y="0"/>
                <wp:positionH relativeFrom="column">
                  <wp:posOffset>3359817</wp:posOffset>
                </wp:positionH>
                <wp:positionV relativeFrom="paragraph">
                  <wp:posOffset>3320</wp:posOffset>
                </wp:positionV>
                <wp:extent cx="1377862" cy="3397017"/>
                <wp:effectExtent l="0" t="0" r="70485" b="51435"/>
                <wp:wrapNone/>
                <wp:docPr id="202" name="Connector: Elbow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862" cy="3397017"/>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40CC8E" id="Connector: Elbow 202" o:spid="_x0000_s1026" type="#_x0000_t34" style="position:absolute;margin-left:264.55pt;margin-top:.25pt;width:108.5pt;height:26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n3+AEAAM8DAAAOAAAAZHJzL2Uyb0RvYy54bWysU8tu2zAQvBfoPxC815JsJE4EyznYTS9B&#10;GyDpB6xJSmLLF7isZf99l/SjaXsrqgNBcrmzs7Oj1cPBGrZXEbV3HW9mNWfKCS+1Gzr+9fXxwx1n&#10;mMBJMN6pjh8V8of1+3erKbRq7kdvpIqMQBy2U+j4mFJoqwrFqCzgzAflKNj7aCHRMQ6VjDARujXV&#10;vK5vq8lHGaIXCpFut6cgXxf8vlcifel7VImZjhO3VNZY1l1eq/UK2iFCGLU404B/YGFBOyp6hdpC&#10;AvYj6r+grBbRo+/TTHhb+b7XQpUeqJum/qOblxGCKr2QOBiuMuH/gxWf9xv3HDN1cXAv4cmL70ii&#10;VFPA9hrMBwynZ4c+2vycuLNDEfJ4FVIdEhN02SyWy7vbOWeCYovF/bJullnqCtpLeoiYPilvWd50&#10;fKdc2njnaGA+LoqUsH/CVDSVzIEl84D81nDWW0Mj2oNhTZ2/M/D5OZW4QOdc5x+1MWXKxrGp4/c3&#10;8xviBeS13kCirQ2y4+gGzsAMZGKRYqmP3miZszMOHnFjIqOqHSf7ST+9UrOcGcBEAVLgLZffUjOd&#10;LeB4Si6hk+2sTuR9o23H767Z0CbQ5qOTLB0D9ZyiBjcYde7SuMxGFWeTPJdJnYaTx7Tz8vgcL/fk&#10;mqL62eHZlm/PZc6//sP1TwAAAP//AwBQSwMEFAAGAAgAAAAhAJ3ccWrfAAAACAEAAA8AAABkcnMv&#10;ZG93bnJldi54bWxMj8FOwzAQRO9I/IO1SNyok9K0NMSpEBIXpB5akEpum9gkUeN1GrtN4OtZTnDb&#10;pxnNzmSbyXbiYgbfOlIQzyIQhiqnW6oVvL+93D2A8AFJY+fIKPgyHjb59VWGqXYj7cxlH2rBIeRT&#10;VNCE0KdS+qoxFv3M9YZY+3SDxcA41FIPOHK47eQ8ipbSYkv8ocHePDemOu7PVsF2+3qK60U4rsvi&#10;Y/wuqlNx2KFStzfT0yOIYKbwZ4bf+lwdcu5UujNpLzoFyXwds5UPECyvFkvGkvE+SUDmmfw/IP8B&#10;AAD//wMAUEsBAi0AFAAGAAgAAAAhALaDOJL+AAAA4QEAABMAAAAAAAAAAAAAAAAAAAAAAFtDb250&#10;ZW50X1R5cGVzXS54bWxQSwECLQAUAAYACAAAACEAOP0h/9YAAACUAQAACwAAAAAAAAAAAAAAAAAv&#10;AQAAX3JlbHMvLnJlbHNQSwECLQAUAAYACAAAACEAd7XJ9/gBAADPAwAADgAAAAAAAAAAAAAAAAAu&#10;AgAAZHJzL2Uyb0RvYy54bWxQSwECLQAUAAYACAAAACEAndxxat8AAAAIAQAADwAAAAAAAAAAAAAA&#10;AABSBAAAZHJzL2Rvd25yZXYueG1sUEsFBgAAAAAEAAQA8wAAAF4FAAAAAA==&#10;" adj="21600" strokecolor="windowText">
                <v:stroke endarrow="block"/>
                <o:lock v:ext="edit" shapetype="f"/>
              </v:shape>
            </w:pict>
          </mc:Fallback>
        </mc:AlternateContent>
      </w:r>
    </w:p>
    <w:p w14:paraId="661E019A" w14:textId="77777777" w:rsidR="0039028B" w:rsidRDefault="0039028B" w:rsidP="0039028B">
      <w:pPr>
        <w:spacing w:after="0" w:line="240" w:lineRule="auto"/>
        <w:rPr>
          <w:rFonts w:ascii="Arial" w:eastAsia="Times New Roman" w:hAnsi="Arial" w:cs="Arial"/>
          <w:b/>
          <w:bCs/>
          <w:sz w:val="20"/>
          <w:szCs w:val="20"/>
        </w:rPr>
      </w:pPr>
    </w:p>
    <w:p w14:paraId="28305BB8" w14:textId="77777777" w:rsidR="0039028B" w:rsidRDefault="0039028B" w:rsidP="0039028B">
      <w:pPr>
        <w:spacing w:after="0" w:line="240" w:lineRule="auto"/>
        <w:rPr>
          <w:rFonts w:ascii="Arial" w:eastAsia="Times New Roman" w:hAnsi="Arial" w:cs="Arial"/>
          <w:b/>
          <w:bCs/>
          <w:sz w:val="20"/>
          <w:szCs w:val="20"/>
        </w:rPr>
      </w:pPr>
    </w:p>
    <w:p w14:paraId="623B7576" w14:textId="5DB77371" w:rsidR="0039028B" w:rsidRDefault="0039028B" w:rsidP="0039028B">
      <w:pPr>
        <w:spacing w:after="0" w:line="240" w:lineRule="auto"/>
        <w:rPr>
          <w:rFonts w:ascii="Arial" w:eastAsia="Times New Roman" w:hAnsi="Arial" w:cs="Arial"/>
          <w:b/>
          <w:bCs/>
          <w:sz w:val="20"/>
          <w:szCs w:val="20"/>
        </w:rPr>
      </w:pPr>
    </w:p>
    <w:p w14:paraId="1E1624FC" w14:textId="6093CBA3" w:rsidR="0039028B" w:rsidRDefault="0039028B" w:rsidP="0039028B">
      <w:pPr>
        <w:spacing w:after="0" w:line="240" w:lineRule="auto"/>
        <w:rPr>
          <w:rFonts w:ascii="Arial" w:eastAsia="Times New Roman" w:hAnsi="Arial" w:cs="Arial"/>
          <w:b/>
          <w:bCs/>
          <w:sz w:val="20"/>
          <w:szCs w:val="20"/>
        </w:rPr>
      </w:pPr>
    </w:p>
    <w:p w14:paraId="5295875A" w14:textId="18C0ED28" w:rsidR="0039028B" w:rsidRDefault="0039028B" w:rsidP="0039028B">
      <w:pPr>
        <w:spacing w:after="0" w:line="240" w:lineRule="auto"/>
        <w:rPr>
          <w:rFonts w:ascii="Arial" w:eastAsia="Times New Roman" w:hAnsi="Arial" w:cs="Arial"/>
          <w:b/>
          <w:bCs/>
          <w:sz w:val="20"/>
          <w:szCs w:val="20"/>
        </w:rPr>
      </w:pPr>
    </w:p>
    <w:p w14:paraId="4D765D30" w14:textId="5F1ED069" w:rsidR="0039028B" w:rsidRDefault="007C6D3C"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05" behindDoc="0" locked="0" layoutInCell="1" allowOverlap="1" wp14:anchorId="0022B78B" wp14:editId="31BE56B7">
                <wp:simplePos x="0" y="0"/>
                <wp:positionH relativeFrom="column">
                  <wp:posOffset>1967937</wp:posOffset>
                </wp:positionH>
                <wp:positionV relativeFrom="paragraph">
                  <wp:posOffset>9123</wp:posOffset>
                </wp:positionV>
                <wp:extent cx="0" cy="457200"/>
                <wp:effectExtent l="76200" t="0" r="57150" b="571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ysClr val="windowText" lastClr="000000"/>
                          </a:solidFill>
                          <a:round/>
                          <a:headEnd/>
                          <a:tailEnd type="triangle" w="med" len="med"/>
                        </a:ln>
                      </wps:spPr>
                      <wps:bodyPr/>
                    </wps:wsp>
                  </a:graphicData>
                </a:graphic>
              </wp:anchor>
            </w:drawing>
          </mc:Choice>
          <mc:Fallback xmlns:w16du="http://schemas.microsoft.com/office/word/2023/wordml/word16du">
            <w:pict>
              <v:line w14:anchorId="3297B672" id="Straight Connector 221" o:spid="_x0000_s1026" style="position:absolute;flip:x;z-index:252099072;visibility:visible;mso-wrap-style:square;mso-wrap-distance-left:9pt;mso-wrap-distance-top:0;mso-wrap-distance-right:9pt;mso-wrap-distance-bottom:0;mso-position-horizontal:absolute;mso-position-horizontal-relative:text;mso-position-vertical:absolute;mso-position-vertical-relative:text" from="154.95pt,.7pt" to="154.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Mt0QEAAIcDAAAOAAAAZHJzL2Uyb0RvYy54bWysU02P0zAQvSPxHyzfadqK8hE13UOXhcMC&#10;lbb8ANd2GgvHY3ncJv33zLhRd4EbIgdrPp/fPE/Wd2PvxdkmdBAauZjNpbBBg3Hh2Mgf+4c3H6TA&#10;rIJRHoJt5MWivNu8frUeYm2X0IE3NgkCCVgPsZFdzrGuKtSd7RXOINpAyRZSrzK56ViZpAZC7321&#10;nM/fVQMkExNoi0jR+2tSbgp+21qdv7ct2ix8I4lbLmcq54HParNW9TGp2Dk90VD/wKJXLtClN6h7&#10;lZU4JfcXVO90AoQ2zzT0FbSt07bMQNMs5n9M89SpaMssJA7Gm0z4/2D1t/M27BJT12N4io+gf6II&#10;sO1UONpCYH+J9HALlqoaIta3FnYw7pI4DF/BUI06ZSgqjG3qRetd/MKNDE6TirHIfrnJbscs9DWo&#10;Kfp29Z5etFyjakbgvpgwf7bQCzYa6V1gQVStzo+YmdFzCYcDPDjvy6P6IIZGflwtV6UBwTvDSS7D&#10;C259EmdFW0HLZGDYExkpvMJMCWJYvonLb60JTsGUCzqrzKfJzsp5skUuWuXkSD1vJTPorSFgS38H&#10;W1fKPkxasny8q1gfwFx2idPs0WuX2abN5HV66Zeq5/9n8wsAAP//AwBQSwMEFAAGAAgAAAAhAB5q&#10;CT3bAAAACAEAAA8AAABkcnMvZG93bnJldi54bWxMj8FOwzAQRO9I/IO1SNyoUxJRGuJUpRICcWuh&#10;h96ceIkj4nVku234exZxgOPojWbfVqvJDeKEIfaeFMxnGQik1pueOgXvb0839yBi0mT04AkVfGGE&#10;VX15UenS+DNt8bRLneARiqVWYFMaSylja9HpOPMjErMPH5xOHEMnTdBnHneDvM2yO+l0T3zB6hE3&#10;FtvP3dEpwGm+eezW5uVQLKwJ+7xJz69Bqeuraf0AIuGU/srwo8/qULNT449kohgU5NlyyVUGBQjm&#10;v7lRsMgLkHUl/z9QfwMAAP//AwBQSwECLQAUAAYACAAAACEAtoM4kv4AAADhAQAAEwAAAAAAAAAA&#10;AAAAAAAAAAAAW0NvbnRlbnRfVHlwZXNdLnhtbFBLAQItABQABgAIAAAAIQA4/SH/1gAAAJQBAAAL&#10;AAAAAAAAAAAAAAAAAC8BAABfcmVscy8ucmVsc1BLAQItABQABgAIAAAAIQBJG4Mt0QEAAIcDAAAO&#10;AAAAAAAAAAAAAAAAAC4CAABkcnMvZTJvRG9jLnhtbFBLAQItABQABgAIAAAAIQAeagk92wAAAAgB&#10;AAAPAAAAAAAAAAAAAAAAACsEAABkcnMvZG93bnJldi54bWxQSwUGAAAAAAQABADzAAAAMwUAAAAA&#10;" strokecolor="windowText">
                <v:stroke endarrow="block"/>
              </v:line>
            </w:pict>
          </mc:Fallback>
        </mc:AlternateContent>
      </w:r>
    </w:p>
    <w:p w14:paraId="50E1DDF1" w14:textId="3C2E3006" w:rsidR="0039028B" w:rsidRDefault="00AB74F4"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04" behindDoc="0" locked="0" layoutInCell="1" allowOverlap="1" wp14:anchorId="333499BF" wp14:editId="2AD87B9E">
                <wp:simplePos x="0" y="0"/>
                <wp:positionH relativeFrom="column">
                  <wp:posOffset>1993394</wp:posOffset>
                </wp:positionH>
                <wp:positionV relativeFrom="paragraph">
                  <wp:posOffset>5731</wp:posOffset>
                </wp:positionV>
                <wp:extent cx="419100" cy="243840"/>
                <wp:effectExtent l="0" t="0" r="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3840"/>
                        </a:xfrm>
                        <a:prstGeom prst="rect">
                          <a:avLst/>
                        </a:prstGeom>
                        <a:noFill/>
                        <a:ln>
                          <a:noFill/>
                        </a:ln>
                      </wps:spPr>
                      <wps:txbx>
                        <w:txbxContent>
                          <w:p w14:paraId="5F0B05DE" w14:textId="77777777" w:rsidR="0039028B" w:rsidRDefault="0039028B" w:rsidP="0039028B">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33499BF" id="Text Box 224" o:spid="_x0000_s1148" type="#_x0000_t202" style="position:absolute;margin-left:156.95pt;margin-top:.45pt;width:33pt;height:19.2pt;z-index:251658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h94wEAAKkDAAAOAAAAZHJzL2Uyb0RvYy54bWysU8Fu1DAQvSPxD5bvbJIlQBtttiqtipBK&#10;QSp8gOPYiUXiMWPvJsvXM3a22wVuiItlz9hv3nsz3lzN48D2Cr0BW/NilXOmrITW2K7m377evbrg&#10;zAdhWzGAVTU/KM+vti9fbCZXqTX0MLQKGYFYX02u5n0IrsoyL3s1Cr8CpywlNeAoAh2xy1oUE6GP&#10;Q7bO87fZBNg6BKm8p+jtkuTbhK+1kuGz1l4FNtScuIW0YlqbuGbbjag6FK438khD/AOLURhLRU9Q&#10;tyIItkPzF9RoJIIHHVYSxgy0NlIlDaSmyP9Q89gLp5IWMse7k03+/8HKh/2j+4IszO9hpgYmEd7d&#10;g/zumYWbXthOXSPC1CvRUuEiWpZNzlfHp9FqX/kI0kyfoKUmi12ABDRrHKMrpJMROjXgcDJdzYFJ&#10;CpbFZZFTRlJqXb6+KFNTMlE9PXbowwcFI4ubmiP1NIGL/b0PkYyonq7EWhbuzDCkvg72twBdjJFE&#10;PvJdmIe5mZlpSdk6VY5qGmgPpAdhmReab9r0gD85m2hWau5/7AQqzoaPljy5LEpizUI6lG/eERDD&#10;80xznhFWElTNA2fL9iYsA7lzaLqeKi1dsHBNPmqTND6zOgqgeUjSj7MbB+78nG49/7DtLwAAAP//&#10;AwBQSwMEFAAGAAgAAAAhAOGEeTjaAAAABwEAAA8AAABkcnMvZG93bnJldi54bWxMjs1OwzAQhO9I&#10;vIO1SNyoXcJfQpwKgbiCKLQSt228TSLidRS7TXh7lhNcVrOa0cxXrmbfqyONsQtsYbkwoIjr4Dpu&#10;LHy8P1/cgYoJ2WEfmCx8U4RVdXpSYuHCxG90XKdGSQnHAi20KQ2F1rFuyWNchIFYvH0YPSZ5x0a7&#10;EScp972+NOZGe+xYFloc6LGl+mt98BY2L/vP7ZV5bZ789TCF2Wj2ubb2/Gx+uAeVaE5/YfjFF3So&#10;hGkXDuyi6i1kyyyXqAW5Yme3uYidiDwDXZX6P3/1AwAA//8DAFBLAQItABQABgAIAAAAIQC2gziS&#10;/gAAAOEBAAATAAAAAAAAAAAAAAAAAAAAAABbQ29udGVudF9UeXBlc10ueG1sUEsBAi0AFAAGAAgA&#10;AAAhADj9If/WAAAAlAEAAAsAAAAAAAAAAAAAAAAALwEAAF9yZWxzLy5yZWxzUEsBAi0AFAAGAAgA&#10;AAAhAEnLGH3jAQAAqQMAAA4AAAAAAAAAAAAAAAAALgIAAGRycy9lMm9Eb2MueG1sUEsBAi0AFAAG&#10;AAgAAAAhAOGEeTjaAAAABwEAAA8AAAAAAAAAAAAAAAAAPQQAAGRycy9kb3ducmV2LnhtbFBLBQYA&#10;AAAABAAEAPMAAABEBQAAAAA=&#10;" filled="f" stroked="f">
                <v:textbox>
                  <w:txbxContent>
                    <w:p w14:paraId="5F0B05DE" w14:textId="77777777" w:rsidR="0039028B" w:rsidRDefault="0039028B" w:rsidP="0039028B">
                      <w:pPr>
                        <w:jc w:val="center"/>
                        <w:rPr>
                          <w:rFonts w:ascii="Arial" w:hAnsi="Arial" w:cs="Arial"/>
                          <w:sz w:val="20"/>
                          <w:szCs w:val="20"/>
                        </w:rPr>
                      </w:pPr>
                      <w:r>
                        <w:rPr>
                          <w:rFonts w:ascii="Arial" w:hAnsi="Arial" w:cs="Arial"/>
                          <w:sz w:val="20"/>
                          <w:szCs w:val="20"/>
                        </w:rPr>
                        <w:t>Yes</w:t>
                      </w:r>
                    </w:p>
                  </w:txbxContent>
                </v:textbox>
              </v:shape>
            </w:pict>
          </mc:Fallback>
        </mc:AlternateContent>
      </w:r>
    </w:p>
    <w:p w14:paraId="040C48C9" w14:textId="5EEC9FCD" w:rsidR="0039028B" w:rsidRDefault="0039028B" w:rsidP="0039028B">
      <w:pPr>
        <w:spacing w:after="0" w:line="240" w:lineRule="auto"/>
        <w:rPr>
          <w:rFonts w:ascii="Arial" w:eastAsia="Times New Roman" w:hAnsi="Arial" w:cs="Arial"/>
          <w:b/>
          <w:bCs/>
          <w:sz w:val="20"/>
          <w:szCs w:val="20"/>
        </w:rPr>
      </w:pPr>
    </w:p>
    <w:p w14:paraId="6650FF83" w14:textId="776DD196" w:rsidR="0039028B" w:rsidRDefault="007C6D3C"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06" behindDoc="0" locked="0" layoutInCell="1" allowOverlap="1" wp14:anchorId="5126FB33" wp14:editId="18B2E471">
                <wp:simplePos x="0" y="0"/>
                <wp:positionH relativeFrom="column">
                  <wp:posOffset>923162</wp:posOffset>
                </wp:positionH>
                <wp:positionV relativeFrom="paragraph">
                  <wp:posOffset>24621</wp:posOffset>
                </wp:positionV>
                <wp:extent cx="2103120" cy="1162050"/>
                <wp:effectExtent l="19050" t="19050" r="30480" b="38100"/>
                <wp:wrapNone/>
                <wp:docPr id="226" name="Flowchart: Decision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620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E71950A" id="Flowchart: Decision 226" o:spid="_x0000_s1026" type="#_x0000_t110" style="position:absolute;margin-left:72.7pt;margin-top:1.95pt;width:165.6pt;height:91.5pt;z-index:25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ZfFAIAACQEAAAOAAAAZHJzL2Uyb0RvYy54bWysU9tuGyEQfa/Uf0C813upnSYrr6PIrqtK&#10;6UVK8wGYZXdRWYYO2Gv36ztgx3GbPlXlATEMHM6cOcxv94NhO4Veg615Mck5U1ZCo21X88dv6zfX&#10;nPkgbCMMWFXzg/L8dvH61Xx0lSqhB9MoZARifTW6mvchuCrLvOzVIPwEnLKUbAEHESjELmtQjIQ+&#10;mKzM86tsBGwcglTe0+7qmOSLhN+2SoYvbetVYKbmxC2kGdO8iXO2mIuqQ+F6LU80xD+wGIS29OgZ&#10;aiWCYFvUL6AGLRE8tGEiYcigbbVUqQaqpsj/qOahF06lWkgc784y+f8HKz/vHtxXjNS9uwf53TML&#10;y17YTt0hwtgr0dBzRRQqG52vzhdi4Okq24yfoKHWim2ApMG+xSECUnVsn6Q+nKVW+8AkbZZF/rYo&#10;qSOSckVxVeaz1IxMVE/XHfrwQcHA4qLmrYGRiGFYKamj3dJbYnfvQ+QmqqfzqRYwullrY1KA3WZp&#10;kO0EmWCdRiqHSr48Ziwba34zK2cJ+becv4TI0/gbxKADudnooebX50OiiiK+t03yWhDaHNdE2diT&#10;qlHI6FlfbaA5kKgIR6vS16JFD/iTs5FsWnP/YytQcWY+WmrMTTGdRl+nYDp7FyXFy8zmMiOsJKia&#10;B86Oy2U4/oWtQ9319FKRardwR81sdVL2mdWJLFkxCX76NtHrl3E69fy5F78AAAD//wMAUEsDBBQA&#10;BgAIAAAAIQA8jjKz3wAAAAkBAAAPAAAAZHJzL2Rvd25yZXYueG1sTI/LTsMwEEX3SPyDNUjsqAM1&#10;aZvGqRASYlOhUlDXTjxNovoRxU4T+vUMq7K8Old3zuSbyRp2xj603kl4nCXA0FVet66W8P319rAE&#10;FqJyWhnvUMIPBtgUtze5yrQf3See97FmNOJCpiQ0MXYZ56Fq0Kow8x06YkffWxUp9jXXvRpp3Br+&#10;lCQpt6p1dKFRHb42WJ32g5WwK8XOjtvL0W4v4mDN8L44fMylvL+bXtbAIk7xWoY/fVKHgpxKPzgd&#10;mKEsngVVJcxXwIiLRZoCKwks0xXwIuf/Pyh+AQAA//8DAFBLAQItABQABgAIAAAAIQC2gziS/gAA&#10;AOEBAAATAAAAAAAAAAAAAAAAAAAAAABbQ29udGVudF9UeXBlc10ueG1sUEsBAi0AFAAGAAgAAAAh&#10;ADj9If/WAAAAlAEAAAsAAAAAAAAAAAAAAAAALwEAAF9yZWxzLy5yZWxzUEsBAi0AFAAGAAgAAAAh&#10;AIrmBl8UAgAAJAQAAA4AAAAAAAAAAAAAAAAALgIAAGRycy9lMm9Eb2MueG1sUEsBAi0AFAAGAAgA&#10;AAAhADyOMrPfAAAACQEAAA8AAAAAAAAAAAAAAAAAbgQAAGRycy9kb3ducmV2LnhtbFBLBQYAAAAA&#10;BAAEAPMAAAB6BQAAAAA=&#10;"/>
            </w:pict>
          </mc:Fallback>
        </mc:AlternateContent>
      </w:r>
    </w:p>
    <w:p w14:paraId="4C674325" w14:textId="5719A6CB" w:rsidR="0039028B" w:rsidRDefault="0039028B" w:rsidP="0039028B">
      <w:pPr>
        <w:spacing w:after="0" w:line="240" w:lineRule="auto"/>
        <w:rPr>
          <w:rFonts w:ascii="Arial" w:eastAsia="Times New Roman" w:hAnsi="Arial" w:cs="Arial"/>
          <w:b/>
          <w:bCs/>
          <w:sz w:val="20"/>
          <w:szCs w:val="20"/>
        </w:rPr>
      </w:pPr>
    </w:p>
    <w:p w14:paraId="3087B444" w14:textId="4B0E6DFD" w:rsidR="0039028B" w:rsidRDefault="007C6D3C"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08" behindDoc="0" locked="0" layoutInCell="1" allowOverlap="1" wp14:anchorId="4055DEE1" wp14:editId="482BB06F">
                <wp:simplePos x="0" y="0"/>
                <wp:positionH relativeFrom="column">
                  <wp:posOffset>3657166</wp:posOffset>
                </wp:positionH>
                <wp:positionV relativeFrom="paragraph">
                  <wp:posOffset>74528</wp:posOffset>
                </wp:positionV>
                <wp:extent cx="365760" cy="266700"/>
                <wp:effectExtent l="0" t="0" r="0" b="0"/>
                <wp:wrapThrough wrapText="bothSides">
                  <wp:wrapPolygon edited="0">
                    <wp:start x="2250" y="0"/>
                    <wp:lineTo x="2250" y="20057"/>
                    <wp:lineTo x="18000" y="20057"/>
                    <wp:lineTo x="18000" y="0"/>
                    <wp:lineTo x="2250" y="0"/>
                  </wp:wrapPolygon>
                </wp:wrapThrough>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noFill/>
                        <a:ln>
                          <a:noFill/>
                        </a:ln>
                      </wps:spPr>
                      <wps:txbx>
                        <w:txbxContent>
                          <w:p w14:paraId="44ECF987" w14:textId="77777777" w:rsidR="0039028B" w:rsidRDefault="0039028B" w:rsidP="0039028B">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055DEE1" id="Text Box 344" o:spid="_x0000_s1149" type="#_x0000_t202" style="position:absolute;margin-left:287.95pt;margin-top:5.85pt;width:28.8pt;height:21pt;z-index:25165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Tf5AEAAKkDAAAOAAAAZHJzL2Uyb0RvYy54bWysU9uO0zAQfUfiHyy/06Sh20LUdLXsahHS&#10;cpEWPsBx7MQi8Zix26R8PWOn2y3whnixPDPOmXPOTLbX09Czg0JvwFZ8ucg5U1ZCY2xb8W9f71+9&#10;4cwHYRvRg1UVPyrPr3cvX2xHV6oCOugbhYxArC9HV/EuBFdmmZedGoRfgFOWihpwEIFCbLMGxUjo&#10;Q58Veb7ORsDGIUjlPWXv5iLfJXytlQyftfYqsL7ixC2kE9NZxzPbbUXZonCdkSca4h9YDMJYanqG&#10;uhNBsD2av6AGIxE86LCQMGSgtZEqaSA1y/wPNY+dcCppIXO8O9vk/x+s/HR4dF+QhekdTDTAJMK7&#10;B5DfPbNw2wnbqhtEGDslGmq8jJZlo/Pl6dNotS99BKnHj9DQkMU+QAKaNA7RFdLJCJ0GcDybrqbA&#10;JCVfr682a6pIKhXr9SZPQ8lE+fSxQx/eKxhYvFQcaaYJXBwefIhkRPn0JPaycG/6Ps21t78l6GHM&#10;JPKR78w8TPXETEPKiqQtqqmhOZIehHlfaL/p0gH+5GykXam4/7EXqDjrP1jy5O1ytYrLlYLV1aag&#10;AC8r9WVFWElQFQ+czdfbMC/k3qFpO+o0T8HCDfmoTdL4zOokgPYhST/tbly4yzi9ev7Ddr8AAAD/&#10;/wMAUEsDBBQABgAIAAAAIQCSdjCD3gAAAAkBAAAPAAAAZHJzL2Rvd25yZXYueG1sTI/LTsMwEEX3&#10;SPyDNUjsqN2GNDTEqRCILajlIbFz42kSNR5HsduEv+90BcvRubr3TLGeXCdOOITWk4b5TIFAqrxt&#10;qdbw+fF69wAiREPWdJ5Qwy8GWJfXV4XJrR9pg6dtrAWXUMiNhibGPpcyVA06E2a+R2K294Mzkc+h&#10;lnYwI5e7Ti6UWkpnWuKFxvT43GB12B6dhq+3/c/3vXqvX1zaj35SktxKan17Mz09gog4xb8wXPRZ&#10;HUp22vkj2SA6DWmWrjjKYJ6B4MAySVIQOyZJBrIs5P8PyjMAAAD//wMAUEsBAi0AFAAGAAgAAAAh&#10;ALaDOJL+AAAA4QEAABMAAAAAAAAAAAAAAAAAAAAAAFtDb250ZW50X1R5cGVzXS54bWxQSwECLQAU&#10;AAYACAAAACEAOP0h/9YAAACUAQAACwAAAAAAAAAAAAAAAAAvAQAAX3JlbHMvLnJlbHNQSwECLQAU&#10;AAYACAAAACEARLtE3+QBAACpAwAADgAAAAAAAAAAAAAAAAAuAgAAZHJzL2Uyb0RvYy54bWxQSwEC&#10;LQAUAAYACAAAACEAknYwg94AAAAJAQAADwAAAAAAAAAAAAAAAAA+BAAAZHJzL2Rvd25yZXYueG1s&#10;UEsFBgAAAAAEAAQA8wAAAEkFAAAAAA==&#10;" filled="f" stroked="f">
                <v:textbox>
                  <w:txbxContent>
                    <w:p w14:paraId="44ECF987" w14:textId="77777777" w:rsidR="0039028B" w:rsidRDefault="0039028B" w:rsidP="0039028B">
                      <w:pPr>
                        <w:rPr>
                          <w:rFonts w:ascii="Arial" w:hAnsi="Arial" w:cs="Arial"/>
                          <w:sz w:val="20"/>
                          <w:szCs w:val="20"/>
                        </w:rPr>
                      </w:pPr>
                      <w:r>
                        <w:rPr>
                          <w:rFonts w:ascii="Arial" w:hAnsi="Arial" w:cs="Arial"/>
                          <w:sz w:val="20"/>
                          <w:szCs w:val="20"/>
                        </w:rPr>
                        <w:t>No</w:t>
                      </w:r>
                    </w:p>
                  </w:txbxContent>
                </v:textbox>
                <w10:wrap type="through"/>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607" behindDoc="0" locked="0" layoutInCell="1" allowOverlap="1" wp14:anchorId="710FC17A" wp14:editId="08161F5A">
                <wp:simplePos x="0" y="0"/>
                <wp:positionH relativeFrom="column">
                  <wp:posOffset>1214426</wp:posOffset>
                </wp:positionH>
                <wp:positionV relativeFrom="paragraph">
                  <wp:posOffset>85452</wp:posOffset>
                </wp:positionV>
                <wp:extent cx="1554480" cy="459843"/>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9843"/>
                        </a:xfrm>
                        <a:prstGeom prst="rect">
                          <a:avLst/>
                        </a:prstGeom>
                        <a:noFill/>
                        <a:ln>
                          <a:noFill/>
                        </a:ln>
                      </wps:spPr>
                      <wps:txbx>
                        <w:txbxContent>
                          <w:p w14:paraId="522D8EC0" w14:textId="77777777" w:rsidR="0039028B" w:rsidRDefault="0039028B" w:rsidP="0039028B">
                            <w:pPr>
                              <w:pStyle w:val="BodyText"/>
                              <w:spacing w:after="0" w:line="240" w:lineRule="auto"/>
                              <w:jc w:val="center"/>
                              <w:rPr>
                                <w:rFonts w:ascii="Arial" w:hAnsi="Arial" w:cs="Arial"/>
                                <w:sz w:val="20"/>
                                <w:szCs w:val="20"/>
                              </w:rPr>
                            </w:pPr>
                            <w:r w:rsidRPr="00E75315">
                              <w:rPr>
                                <w:rFonts w:ascii="Arial" w:hAnsi="Arial" w:cs="Arial"/>
                                <w:bCs/>
                                <w:sz w:val="20"/>
                                <w:szCs w:val="20"/>
                              </w:rPr>
                              <w:t xml:space="preserve">In the past </w:t>
                            </w:r>
                            <w:r w:rsidRPr="00E75315">
                              <w:rPr>
                                <w:rFonts w:ascii="Arial" w:hAnsi="Arial" w:cs="Arial"/>
                                <w:b/>
                                <w:sz w:val="20"/>
                                <w:szCs w:val="20"/>
                              </w:rPr>
                              <w:t>3 months</w:t>
                            </w:r>
                            <w:r w:rsidRPr="00E75315">
                              <w:rPr>
                                <w:rFonts w:ascii="Arial" w:hAnsi="Arial" w:cs="Arial"/>
                                <w:bCs/>
                                <w:sz w:val="20"/>
                                <w:szCs w:val="20"/>
                              </w:rPr>
                              <w:t>, did you have anal sex</w:t>
                            </w:r>
                            <w:r w:rsidRPr="00E75315">
                              <w:rPr>
                                <w:rFonts w:ascii="Arial" w:hAnsi="Arial" w:cs="Arial"/>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710FC17A" id="Text Box 348" o:spid="_x0000_s1150" type="#_x0000_t202" style="position:absolute;margin-left:95.6pt;margin-top:6.75pt;width:122.4pt;height:36.2pt;z-index:251658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k5AEAAKoDAAAOAAAAZHJzL2Uyb0RvYy54bWysU12P0zAQfEfiP1h+p2lDCr2o6em40yGk&#10;40M6+AGOYycWides3Sbl17N2er0Cb4gXy/Y6szOzk+31NPTsoNAbsBVfLZacKSuhMbat+Lev9682&#10;nPkgbCN6sKriR+X59e7li+3oSpVDB32jkBGI9eXoKt6F4Mos87JTg/ALcMpSUQMOItAR26xBMRL6&#10;0Gf5cvkmGwEbhyCV93R7Nxf5LuFrrWT4rLVXgfUVJ24hrZjWOq7ZbivKFoXrjDzREP/AYhDGUtMz&#10;1J0Igu3R/AU1GIngQYeFhCEDrY1USQOpWS3/UPPYCaeSFjLHu7NN/v/Byk+HR/cFWZjewUQDTCK8&#10;ewD53TMLt52wrbpBhLFToqHGq2hZNjpfnj6NVvvSR5B6/AgNDVnsAySgSeMQXSGdjNBpAMez6WoK&#10;TMaW63VRbKgkqVasrzbF69RClE9fO/ThvYKBxU3FkYaa0MXhwYfIRpRPT2IzC/em79Nge/vbBT2M&#10;N4l9JDxTD1M9MdMQkzyPnaOcGpojCUKYA0MBp00H+JOzkcJScf9jL1Bx1n+wZMrVqihiutKhWL/N&#10;6YCXlfqyIqwkqIoHzubtbZgTuXdo2o46zWOwcENGapM0PrM6CaBAJOmn8MbEXZ7Tq+dfbPcLAAD/&#10;/wMAUEsDBBQABgAIAAAAIQALyaya3QAAAAkBAAAPAAAAZHJzL2Rvd25yZXYueG1sTI/LTsMwEEX3&#10;SPyDNUjsqN1HqibEqaoitiBKW6k7N54mEfE4it0m/D3DCnZzNUf3ka9H14ob9qHxpGE6USCQSm8b&#10;qjTsP1+fViBCNGRN6wk1fGOAdXF/l5vM+oE+8LaLlWATCpnRUMfYZVKGskZnwsR3SPy7+N6ZyLKv&#10;pO3NwOaulTOlltKZhjihNh1uayy/dlen4fB2OR0X6r16cUk3+FFJcqnU+vFh3DyDiDjGPxh+63N1&#10;KLjT2V/JBtGyTqczRvmYJyAYWMyXPO6sYZWkIItc/l9Q/AAAAP//AwBQSwECLQAUAAYACAAAACEA&#10;toM4kv4AAADhAQAAEwAAAAAAAAAAAAAAAAAAAAAAW0NvbnRlbnRfVHlwZXNdLnhtbFBLAQItABQA&#10;BgAIAAAAIQA4/SH/1gAAAJQBAAALAAAAAAAAAAAAAAAAAC8BAABfcmVscy8ucmVsc1BLAQItABQA&#10;BgAIAAAAIQBvHtHk5AEAAKoDAAAOAAAAAAAAAAAAAAAAAC4CAABkcnMvZTJvRG9jLnhtbFBLAQIt&#10;ABQABgAIAAAAIQALyaya3QAAAAkBAAAPAAAAAAAAAAAAAAAAAD4EAABkcnMvZG93bnJldi54bWxQ&#10;SwUGAAAAAAQABADzAAAASAUAAAAA&#10;" filled="f" stroked="f">
                <v:textbox>
                  <w:txbxContent>
                    <w:p w14:paraId="522D8EC0" w14:textId="77777777" w:rsidR="0039028B" w:rsidRDefault="0039028B" w:rsidP="0039028B">
                      <w:pPr>
                        <w:pStyle w:val="BodyText"/>
                        <w:spacing w:after="0" w:line="240" w:lineRule="auto"/>
                        <w:jc w:val="center"/>
                        <w:rPr>
                          <w:rFonts w:ascii="Arial" w:hAnsi="Arial" w:cs="Arial"/>
                          <w:sz w:val="20"/>
                          <w:szCs w:val="20"/>
                        </w:rPr>
                      </w:pPr>
                      <w:r w:rsidRPr="00E75315">
                        <w:rPr>
                          <w:rFonts w:ascii="Arial" w:hAnsi="Arial" w:cs="Arial"/>
                          <w:bCs/>
                          <w:sz w:val="20"/>
                          <w:szCs w:val="20"/>
                        </w:rPr>
                        <w:t xml:space="preserve">In the past </w:t>
                      </w:r>
                      <w:r w:rsidRPr="00E75315">
                        <w:rPr>
                          <w:rFonts w:ascii="Arial" w:hAnsi="Arial" w:cs="Arial"/>
                          <w:b/>
                          <w:sz w:val="20"/>
                          <w:szCs w:val="20"/>
                        </w:rPr>
                        <w:t>3 months</w:t>
                      </w:r>
                      <w:r w:rsidRPr="00E75315">
                        <w:rPr>
                          <w:rFonts w:ascii="Arial" w:hAnsi="Arial" w:cs="Arial"/>
                          <w:bCs/>
                          <w:sz w:val="20"/>
                          <w:szCs w:val="20"/>
                        </w:rPr>
                        <w:t>, did you have anal sex</w:t>
                      </w:r>
                      <w:r w:rsidRPr="00E75315">
                        <w:rPr>
                          <w:rFonts w:ascii="Arial" w:hAnsi="Arial" w:cs="Arial"/>
                          <w:sz w:val="20"/>
                          <w:szCs w:val="20"/>
                        </w:rPr>
                        <w:t>?</w:t>
                      </w:r>
                    </w:p>
                  </w:txbxContent>
                </v:textbox>
              </v:shape>
            </w:pict>
          </mc:Fallback>
        </mc:AlternateContent>
      </w:r>
    </w:p>
    <w:p w14:paraId="611B55AA" w14:textId="11650343" w:rsidR="0039028B" w:rsidRDefault="0039028B" w:rsidP="0039028B">
      <w:pPr>
        <w:spacing w:after="0" w:line="240" w:lineRule="auto"/>
        <w:rPr>
          <w:rFonts w:ascii="Arial" w:eastAsia="Times New Roman" w:hAnsi="Arial" w:cs="Arial"/>
          <w:b/>
          <w:bCs/>
          <w:sz w:val="20"/>
          <w:szCs w:val="20"/>
        </w:rPr>
      </w:pPr>
    </w:p>
    <w:p w14:paraId="70B2471A" w14:textId="11E8DF62" w:rsidR="0039028B" w:rsidRDefault="007C6D3C"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09" behindDoc="0" locked="0" layoutInCell="1" allowOverlap="1" wp14:anchorId="7BC268C5" wp14:editId="0B3D1DE3">
                <wp:simplePos x="0" y="0"/>
                <wp:positionH relativeFrom="column">
                  <wp:posOffset>3032342</wp:posOffset>
                </wp:positionH>
                <wp:positionV relativeFrom="paragraph">
                  <wp:posOffset>21759</wp:posOffset>
                </wp:positionV>
                <wp:extent cx="1723089" cy="0"/>
                <wp:effectExtent l="0" t="76200" r="10795" b="952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089"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F9F764" id="Straight Connector 379"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1.7pt" to="37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lTxAEAAGoDAAAOAAAAZHJzL2Uyb0RvYy54bWysU8Fu2zAMvQ/YPwi6L3YydGuNOD2k6y7d&#10;FqDdBzASbQuTRYFS4uTvJ6lJWmy3oj4IpEg9v/dELW8PoxV75GDItXI+q6VAp0gb17fy99P9p2sp&#10;QgSnwZLDVh4xyNvVxw/LyTe4oIGsRhYJxIVm8q0cYvRNVQU14AhhRh5dKnbEI8SUcl9phimhj7Za&#10;1PWXaiLWnklhCGn37rkoVwW/61DFX10XMArbysQtlpXLus1rtVpC0zP4wagTDXgDixGMSz+9QN1B&#10;BLFj8x/UaBRToC7OFI0VdZ1RWDQkNfP6HzWPA3gsWpI5wV9sCu8Hq37u127Dmbo6uEf/QOpPEI7W&#10;A7geC4Gno08XN89WVZMPzeVIToLfsNhOP0inHthFKi4cOh4zZNInDsXs48VsPESh0ub86+JzfX0j&#10;hTrXKmjOBz2H+B1pFDlopTUu+wAN7B9CzESgObfkbUf3xtpyl9aJqZU3V4urciCQNToXc1vgfru2&#10;LPaQp6F8RVWqvG5j2jldwAYE/e0URzA2xSIWOyKbZJBFmf82opbCYnoAOXqmZ93JruxQHsfQbEkf&#10;N5zLOUsXWnSchi9PzOu8dL08kdVfAAAA//8DAFBLAwQUAAYACAAAACEA92WdMN8AAAAHAQAADwAA&#10;AGRycy9kb3ducmV2LnhtbEyOy07DMBRE90j8g3WR2FGnJZAQ4lQIqWzagvoQandufEki4uvIdtrw&#10;9zVs6HI0ozMnnw66ZUe0rjEkYDyKgCGVRjVUCdhuZncpMOclKdkaQgE/6GBaXF/lMlPmRCs8rn3F&#10;AoRcJgXU3ncZ566sUUs3Mh1S6L6M1dKHaCuurDwFuG75JIoeuZYNhYdadvhaY/m97rWA1WI2Tz/n&#10;/VDa/dv4ffOxWO5cKsTtzfDyDMzj4P/H8Ksf1KEITgfTk3KsFRAnyUOYCriPgYU+idMnYIe/zIuc&#10;X/oXZwAAAP//AwBQSwECLQAUAAYACAAAACEAtoM4kv4AAADhAQAAEwAAAAAAAAAAAAAAAAAAAAAA&#10;W0NvbnRlbnRfVHlwZXNdLnhtbFBLAQItABQABgAIAAAAIQA4/SH/1gAAAJQBAAALAAAAAAAAAAAA&#10;AAAAAC8BAABfcmVscy8ucmVsc1BLAQItABQABgAIAAAAIQAgrslTxAEAAGoDAAAOAAAAAAAAAAAA&#10;AAAAAC4CAABkcnMvZTJvRG9jLnhtbFBLAQItABQABgAIAAAAIQD3ZZ0w3wAAAAcBAAAPAAAAAAAA&#10;AAAAAAAAAB4EAABkcnMvZG93bnJldi54bWxQSwUGAAAAAAQABADzAAAAKgUAAAAA&#10;">
                <v:stroke endarrow="block"/>
              </v:line>
            </w:pict>
          </mc:Fallback>
        </mc:AlternateContent>
      </w:r>
    </w:p>
    <w:p w14:paraId="025EA351" w14:textId="3017CB51" w:rsidR="0039028B" w:rsidRDefault="0039028B" w:rsidP="0039028B">
      <w:pPr>
        <w:spacing w:after="0" w:line="240" w:lineRule="auto"/>
        <w:rPr>
          <w:rFonts w:ascii="Arial" w:eastAsia="Times New Roman" w:hAnsi="Arial" w:cs="Arial"/>
          <w:b/>
          <w:bCs/>
          <w:sz w:val="20"/>
          <w:szCs w:val="20"/>
        </w:rPr>
      </w:pPr>
    </w:p>
    <w:p w14:paraId="03ABF913" w14:textId="409ED9D6" w:rsidR="0039028B" w:rsidRDefault="0039028B" w:rsidP="0039028B">
      <w:pPr>
        <w:spacing w:after="0" w:line="240" w:lineRule="auto"/>
        <w:rPr>
          <w:rFonts w:ascii="Arial" w:eastAsia="Times New Roman" w:hAnsi="Arial" w:cs="Arial"/>
          <w:b/>
          <w:bCs/>
          <w:sz w:val="20"/>
          <w:szCs w:val="20"/>
        </w:rPr>
      </w:pPr>
    </w:p>
    <w:p w14:paraId="777F0C8B" w14:textId="1C572C73" w:rsidR="0039028B" w:rsidRDefault="0039028B" w:rsidP="0039028B">
      <w:pPr>
        <w:spacing w:after="0" w:line="240" w:lineRule="auto"/>
        <w:rPr>
          <w:rFonts w:ascii="Arial" w:eastAsia="Times New Roman" w:hAnsi="Arial" w:cs="Arial"/>
          <w:b/>
          <w:bCs/>
          <w:sz w:val="20"/>
          <w:szCs w:val="20"/>
        </w:rPr>
      </w:pPr>
    </w:p>
    <w:p w14:paraId="60111BA2" w14:textId="6B3AEB97" w:rsidR="0039028B" w:rsidRDefault="00AB74F4"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11" behindDoc="0" locked="0" layoutInCell="1" allowOverlap="1" wp14:anchorId="15615DE6" wp14:editId="38B3BB38">
                <wp:simplePos x="0" y="0"/>
                <wp:positionH relativeFrom="column">
                  <wp:posOffset>2036863</wp:posOffset>
                </wp:positionH>
                <wp:positionV relativeFrom="paragraph">
                  <wp:posOffset>107371</wp:posOffset>
                </wp:positionV>
                <wp:extent cx="419100" cy="243840"/>
                <wp:effectExtent l="0" t="0" r="0" b="3810"/>
                <wp:wrapThrough wrapText="bothSides">
                  <wp:wrapPolygon edited="0">
                    <wp:start x="1964" y="0"/>
                    <wp:lineTo x="1964" y="20250"/>
                    <wp:lineTo x="18655" y="20250"/>
                    <wp:lineTo x="18655" y="0"/>
                    <wp:lineTo x="1964" y="0"/>
                  </wp:wrapPolygon>
                </wp:wrapThrough>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3840"/>
                        </a:xfrm>
                        <a:prstGeom prst="rect">
                          <a:avLst/>
                        </a:prstGeom>
                        <a:noFill/>
                        <a:ln>
                          <a:noFill/>
                        </a:ln>
                      </wps:spPr>
                      <wps:txbx>
                        <w:txbxContent>
                          <w:p w14:paraId="38CA4C5E" w14:textId="77777777" w:rsidR="0039028B" w:rsidRDefault="0039028B" w:rsidP="0039028B">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5615DE6" id="Text Box 423" o:spid="_x0000_s1151" type="#_x0000_t202" style="position:absolute;margin-left:160.4pt;margin-top:8.45pt;width:33pt;height:19.2pt;z-index:251658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aT5AEAAKkDAAAOAAAAZHJzL2Uyb0RvYy54bWysU9tu1DAQfUfiHyy/s7l0gTbabFVaFSGV&#10;i1T4AMexE4vEY8beTZavZ+xstwu8IV4sz4xz5pwzk831PA5sr9AbsDUvVjlnykpoje1q/u3r/atL&#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nJdXBU5VSSVyvXF5ToNJRPV08cOfXivYGTxUnOkmSZwsX/wIZIR1dOT2MvCvRmGNNfB/paghzGT&#10;yEe+C/MwNzMzLSkrL6K2qKaB9kB6EJZ9of2mSw/4k7OJdqXm/sdOoOJs+GDJk6tiTaxZSMH69duS&#10;AjyvNOcVYSVB1Txwtlxvw7KQO4em66nTMgULN+SjNknjM6ujANqHJP24u3HhzuP06vkP2/4CAAD/&#10;/wMAUEsDBBQABgAIAAAAIQD10r/y3QAAAAkBAAAPAAAAZHJzL2Rvd25yZXYueG1sTI/BTsMwEETv&#10;SPyDtZW4UbsNidoQp0IgriAKVOrNjbdJRLyOYrdJ/77LCY6zM5p5W2wm14kzDqH1pGExVyCQKm9b&#10;qjV8fb7er0CEaMiazhNquGCATXl7U5jc+pE+8LyNteASCrnR0MTY51KGqkFnwtz3SOwd/eBMZDnU&#10;0g5m5HLXyaVSmXSmJV5oTI/PDVY/25PT8P123O8e1Hv94tJ+9JOS5NZS67vZ9PQIIuIU/8Lwi8/o&#10;UDLTwZ/IBtFpSJaK0SMb2RoEB5JVxoeDhjRNQJaF/P9BeQUAAP//AwBQSwECLQAUAAYACAAAACEA&#10;toM4kv4AAADhAQAAEwAAAAAAAAAAAAAAAAAAAAAAW0NvbnRlbnRfVHlwZXNdLnhtbFBLAQItABQA&#10;BgAIAAAAIQA4/SH/1gAAAJQBAAALAAAAAAAAAAAAAAAAAC8BAABfcmVscy8ucmVsc1BLAQItABQA&#10;BgAIAAAAIQDoHnaT5AEAAKkDAAAOAAAAAAAAAAAAAAAAAC4CAABkcnMvZTJvRG9jLnhtbFBLAQIt&#10;ABQABgAIAAAAIQD10r/y3QAAAAkBAAAPAAAAAAAAAAAAAAAAAD4EAABkcnMvZG93bnJldi54bWxQ&#10;SwUGAAAAAAQABADzAAAASAUAAAAA&#10;" filled="f" stroked="f">
                <v:textbox>
                  <w:txbxContent>
                    <w:p w14:paraId="38CA4C5E" w14:textId="77777777" w:rsidR="0039028B" w:rsidRDefault="0039028B" w:rsidP="0039028B">
                      <w:pPr>
                        <w:jc w:val="center"/>
                        <w:rPr>
                          <w:rFonts w:ascii="Arial" w:hAnsi="Arial" w:cs="Arial"/>
                          <w:sz w:val="20"/>
                          <w:szCs w:val="20"/>
                        </w:rPr>
                      </w:pPr>
                      <w:r>
                        <w:rPr>
                          <w:rFonts w:ascii="Arial" w:hAnsi="Arial" w:cs="Arial"/>
                          <w:sz w:val="20"/>
                          <w:szCs w:val="20"/>
                        </w:rPr>
                        <w:t>Yes</w:t>
                      </w:r>
                    </w:p>
                  </w:txbxContent>
                </v:textbox>
                <w10:wrap type="through"/>
              </v:shape>
            </w:pict>
          </mc:Fallback>
        </mc:AlternateContent>
      </w:r>
      <w:r w:rsidR="007C6D3C">
        <w:rPr>
          <w:rFonts w:ascii="Arial" w:eastAsia="Times New Roman" w:hAnsi="Arial" w:cs="Arial"/>
          <w:b/>
          <w:bCs/>
          <w:noProof/>
          <w:sz w:val="20"/>
          <w:szCs w:val="20"/>
        </w:rPr>
        <mc:AlternateContent>
          <mc:Choice Requires="wps">
            <w:drawing>
              <wp:anchor distT="0" distB="0" distL="114300" distR="114300" simplePos="0" relativeHeight="251658610" behindDoc="0" locked="0" layoutInCell="1" allowOverlap="1" wp14:anchorId="09A22919" wp14:editId="0A624ED3">
                <wp:simplePos x="0" y="0"/>
                <wp:positionH relativeFrom="column">
                  <wp:posOffset>1973162</wp:posOffset>
                </wp:positionH>
                <wp:positionV relativeFrom="paragraph">
                  <wp:posOffset>756</wp:posOffset>
                </wp:positionV>
                <wp:extent cx="0" cy="457200"/>
                <wp:effectExtent l="76200" t="0" r="57150" b="5715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DC0AA6C" id="Straight Connector 427" o:spid="_x0000_s1026" style="position:absolute;flip:x;z-index:252104192;visibility:visible;mso-wrap-style:square;mso-wrap-distance-left:9pt;mso-wrap-distance-top:0;mso-wrap-distance-right:9pt;mso-wrap-distance-bottom:0;mso-position-horizontal:absolute;mso-position-horizontal-relative:text;mso-position-vertical:absolute;mso-position-vertical-relative:text" from="155.35pt,.05pt" to="155.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BCBVs13AAAAAcBAAAP&#10;AAAAZHJzL2Rvd25yZXYueG1sTI5NT8MwEETvSPwHaytxo07KR2kap0IIJE4I2qoSNzfeJqHxOtjb&#10;JvDrccUBjqM3mnn5YrCtOKIPjSMF6TgBgVQ601ClYL16urwDEViT0a0jVPCFARbF+VmuM+N6esPj&#10;kisRRyhkWkHN3GVShrJGq8PYdUiR7Zy3mmP0lTRe93HctnKSJLfS6obiQ607fKix3C8PVsFs1d+4&#10;V7/fXKfN5/v34wd3zy+s1MVouJ+DYBz4rwwn/agORXTaugOZIFoFV2kyjdUTEBH/xq2C6SQFWeTy&#10;v3/xAwAA//8DAFBLAQItABQABgAIAAAAIQC2gziS/gAAAOEBAAATAAAAAAAAAAAAAAAAAAAAAABb&#10;Q29udGVudF9UeXBlc10ueG1sUEsBAi0AFAAGAAgAAAAhADj9If/WAAAAlAEAAAsAAAAAAAAAAAAA&#10;AAAALwEAAF9yZWxzLy5yZWxzUEsBAi0AFAAGAAgAAAAhABxKsdvGAQAAcwMAAA4AAAAAAAAAAAAA&#10;AAAALgIAAGRycy9lMm9Eb2MueG1sUEsBAi0AFAAGAAgAAAAhAEIFWzXcAAAABwEAAA8AAAAAAAAA&#10;AAAAAAAAIAQAAGRycy9kb3ducmV2LnhtbFBLBQYAAAAABAAEAPMAAAApBQAAAAA=&#10;">
                <v:stroke endarrow="block"/>
              </v:line>
            </w:pict>
          </mc:Fallback>
        </mc:AlternateContent>
      </w:r>
    </w:p>
    <w:p w14:paraId="0B5DFD2E" w14:textId="2298E31F" w:rsidR="0039028B" w:rsidRDefault="0039028B" w:rsidP="0039028B">
      <w:pPr>
        <w:spacing w:after="0" w:line="240" w:lineRule="auto"/>
        <w:rPr>
          <w:rFonts w:ascii="Arial" w:eastAsia="Times New Roman" w:hAnsi="Arial" w:cs="Arial"/>
          <w:b/>
          <w:bCs/>
          <w:sz w:val="20"/>
          <w:szCs w:val="20"/>
        </w:rPr>
      </w:pPr>
    </w:p>
    <w:p w14:paraId="2FC693B2" w14:textId="5871DED4" w:rsidR="0039028B" w:rsidRDefault="0039028B" w:rsidP="0039028B">
      <w:pPr>
        <w:spacing w:after="0" w:line="240" w:lineRule="auto"/>
        <w:rPr>
          <w:rFonts w:ascii="Arial" w:eastAsia="Times New Roman" w:hAnsi="Arial" w:cs="Arial"/>
          <w:b/>
          <w:bCs/>
          <w:sz w:val="20"/>
          <w:szCs w:val="20"/>
        </w:rPr>
      </w:pPr>
    </w:p>
    <w:p w14:paraId="701CE02A" w14:textId="302B9D11" w:rsidR="0039028B" w:rsidRDefault="007C6D3C"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12" behindDoc="0" locked="0" layoutInCell="1" allowOverlap="1" wp14:anchorId="4305FEF2" wp14:editId="74831771">
                <wp:simplePos x="0" y="0"/>
                <wp:positionH relativeFrom="column">
                  <wp:posOffset>824318</wp:posOffset>
                </wp:positionH>
                <wp:positionV relativeFrom="paragraph">
                  <wp:posOffset>7740</wp:posOffset>
                </wp:positionV>
                <wp:extent cx="2295397" cy="1209822"/>
                <wp:effectExtent l="0" t="0" r="10160" b="28575"/>
                <wp:wrapNone/>
                <wp:docPr id="428" name="Rectangle: Rounded Corners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397" cy="1209822"/>
                        </a:xfrm>
                        <a:prstGeom prst="roundRect">
                          <a:avLst>
                            <a:gd name="adj" fmla="val 33333"/>
                          </a:avLst>
                        </a:prstGeom>
                        <a:solidFill>
                          <a:srgbClr val="FFFFFF"/>
                        </a:solidFill>
                        <a:ln w="9525">
                          <a:solidFill>
                            <a:srgbClr val="000000"/>
                          </a:solidFill>
                          <a:round/>
                          <a:headEnd/>
                          <a:tailEnd/>
                        </a:ln>
                      </wps:spPr>
                      <wps:txbx>
                        <w:txbxContent>
                          <w:p w14:paraId="43E08C36" w14:textId="77777777" w:rsidR="0039028B" w:rsidRDefault="0039028B" w:rsidP="0039028B">
                            <w:pPr>
                              <w:spacing w:after="0" w:line="240" w:lineRule="auto"/>
                              <w:jc w:val="center"/>
                              <w:rPr>
                                <w:rFonts w:ascii="Arial" w:hAnsi="Arial" w:cs="Arial"/>
                                <w:sz w:val="20"/>
                                <w:szCs w:val="20"/>
                              </w:rPr>
                            </w:pPr>
                            <w:r w:rsidRPr="000E5954">
                              <w:rPr>
                                <w:rFonts w:ascii="Arial" w:hAnsi="Arial" w:cs="Arial"/>
                                <w:sz w:val="20"/>
                                <w:szCs w:val="20"/>
                              </w:rPr>
                              <w:t xml:space="preserve">Defer the donor for </w:t>
                            </w:r>
                            <w:r w:rsidRPr="000E5954">
                              <w:rPr>
                                <w:rFonts w:ascii="Arial" w:hAnsi="Arial" w:cs="Arial"/>
                                <w:b/>
                                <w:bCs/>
                                <w:sz w:val="20"/>
                                <w:szCs w:val="20"/>
                              </w:rPr>
                              <w:t>3 months</w:t>
                            </w:r>
                            <w:r w:rsidRPr="000E5954">
                              <w:rPr>
                                <w:rFonts w:ascii="Arial" w:hAnsi="Arial" w:cs="Arial"/>
                                <w:sz w:val="20"/>
                                <w:szCs w:val="20"/>
                              </w:rPr>
                              <w:t xml:space="preserve"> from the last date of anal sex </w:t>
                            </w:r>
                            <w:bookmarkStart w:id="27" w:name="_Hlk127172507"/>
                            <w:r w:rsidRPr="000E5954">
                              <w:rPr>
                                <w:rFonts w:ascii="Arial" w:hAnsi="Arial" w:cs="Arial"/>
                                <w:sz w:val="20"/>
                                <w:szCs w:val="20"/>
                              </w:rPr>
                              <w:t>or 3 months from the date of the current donation attempt if the donor does not recall the last date of anal sex.</w:t>
                            </w:r>
                            <w:r>
                              <w:rPr>
                                <w:rFonts w:ascii="Arial" w:hAnsi="Arial" w:cs="Arial"/>
                                <w:sz w:val="20"/>
                                <w:szCs w:val="20"/>
                              </w:rPr>
                              <w:t xml:space="preserve"> </w:t>
                            </w:r>
                          </w:p>
                          <w:bookmarkEnd w:id="27"/>
                          <w:p w14:paraId="186FDA32" w14:textId="77777777" w:rsidR="0039028B" w:rsidRDefault="0039028B" w:rsidP="0039028B">
                            <w:pPr>
                              <w:spacing w:after="0" w:line="240" w:lineRule="auto"/>
                              <w:jc w:val="center"/>
                              <w:rPr>
                                <w:rFonts w:ascii="Arial" w:hAnsi="Arial" w:cs="Arial"/>
                                <w:sz w:val="20"/>
                                <w:szCs w:val="20"/>
                              </w:rPr>
                            </w:pPr>
                            <w:r w:rsidRPr="005810B4">
                              <w:rPr>
                                <w:rFonts w:ascii="Arial" w:hAnsi="Arial" w:cs="Arial"/>
                                <w:sz w:val="20"/>
                                <w:szCs w:val="20"/>
                                <w:highlight w:val="yellow"/>
                              </w:rPr>
                              <w:t>.</w:t>
                            </w:r>
                          </w:p>
                          <w:p w14:paraId="16127D31" w14:textId="77777777" w:rsidR="0039028B" w:rsidRDefault="0039028B" w:rsidP="003902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05FEF2" id="Rectangle: Rounded Corners 428" o:spid="_x0000_s1152" style="position:absolute;margin-left:64.9pt;margin-top:.6pt;width:180.75pt;height:95.25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kSKAIAAE8EAAAOAAAAZHJzL2Uyb0RvYy54bWysVF+P0zAMf0fiO0R5Z117G3er1p1OO4aQ&#10;jj/i4AOkSdoG0jgk2brdp8dJt7EDnhB5iOw4/tn+2cnydt9rspPOKzAVzSdTSqThIJRpK/r1y+bV&#10;DSU+MCOYBiMrepCe3q5evlgOtpQFdKCFdARBjC8HW9EuBFtmmeed7JmfgJUGjQ24ngVUXZsJxwZE&#10;73VWTKevswGcsA649B5P70cjXSX8ppE8fGwaLwPRFcXcQtpd2uu4Z6slK1vHbKf4MQ32D1n0TBkM&#10;eoa6Z4GRrVN/QPWKO/DQhAmHPoOmUVymGrCafPpbNY8dszLVguR4e6bJ/z9Y/mH3aD+5mLq3D8C/&#10;e2Jg3THTyjvnYOgkExguj0Rlg/Xl2SEqHl1JPbwHga1l2wCJg33j+giI1ZF9ovpwplruA+F4WBSL&#10;+dXimhKOtryYLm6KIsVg5cndOh/eSuhJFCrqYGvEZ2xoisF2Dz4kwgUxrI/hxTdKml5j+3ZMk6u4&#10;jojHyxkrT5ipXtBKbJTWSXFtvdaOoGtFN2kdnf3lNW3IUNHFvJinLJ7Z/CXENK2/QaQ60thFbt8Y&#10;keTAlB5lzFKbI9mR3zjKvgz7ek+UiFzNImo8q0EckH8H41TjK0ShA/dEyYATXVH/Y8ucpES/M9jD&#10;RT6bxSeQlNn8ukDFXVrqSwszHKEqGigZxXUYn83WOtV2GClPFBi4w743KpwGZMzqWABOLUrPnsWl&#10;nm79+gdWPwEAAP//AwBQSwMEFAAGAAgAAAAhAFI2SBrfAAAACQEAAA8AAABkcnMvZG93bnJldi54&#10;bWxMj8FKw0AQhu+C77CM4KXYTaq0TcymqCBoDwXbgtdtdkyi2dmwu22iT+/0pLf5+Id/vilWo+3E&#10;CX1oHSlIpwkIpMqZlmoF+93zzRJEiJqM7hyhgm8MsCovLwqdGzfQG562sRZcQiHXCpoY+1zKUDVo&#10;dZi6HomzD+etjoy+lsbrgcttJ2dJMpdWt8QXGt3jU4PV1/ZoFbwOm8ljsjDL9cb6yXvsf17m/lOp&#10;66vx4R5ExDH+LcNZn9WhZKeDO5IJomOeZawezwMIzu+y9BbEgTlLFyDLQv7/oPwFAAD//wMAUEsB&#10;Ai0AFAAGAAgAAAAhALaDOJL+AAAA4QEAABMAAAAAAAAAAAAAAAAAAAAAAFtDb250ZW50X1R5cGVz&#10;XS54bWxQSwECLQAUAAYACAAAACEAOP0h/9YAAACUAQAACwAAAAAAAAAAAAAAAAAvAQAAX3JlbHMv&#10;LnJlbHNQSwECLQAUAAYACAAAACEA0y5ZEigCAABPBAAADgAAAAAAAAAAAAAAAAAuAgAAZHJzL2Uy&#10;b0RvYy54bWxQSwECLQAUAAYACAAAACEAUjZIGt8AAAAJAQAADwAAAAAAAAAAAAAAAACCBAAAZHJz&#10;L2Rvd25yZXYueG1sUEsFBgAAAAAEAAQA8wAAAI4FAAAAAA==&#10;">
                <v:textbox>
                  <w:txbxContent>
                    <w:p w14:paraId="43E08C36" w14:textId="77777777" w:rsidR="0039028B" w:rsidRDefault="0039028B" w:rsidP="0039028B">
                      <w:pPr>
                        <w:spacing w:after="0" w:line="240" w:lineRule="auto"/>
                        <w:jc w:val="center"/>
                        <w:rPr>
                          <w:rFonts w:ascii="Arial" w:hAnsi="Arial" w:cs="Arial"/>
                          <w:sz w:val="20"/>
                          <w:szCs w:val="20"/>
                        </w:rPr>
                      </w:pPr>
                      <w:r w:rsidRPr="000E5954">
                        <w:rPr>
                          <w:rFonts w:ascii="Arial" w:hAnsi="Arial" w:cs="Arial"/>
                          <w:sz w:val="20"/>
                          <w:szCs w:val="20"/>
                        </w:rPr>
                        <w:t xml:space="preserve">Defer the donor for </w:t>
                      </w:r>
                      <w:r w:rsidRPr="000E5954">
                        <w:rPr>
                          <w:rFonts w:ascii="Arial" w:hAnsi="Arial" w:cs="Arial"/>
                          <w:b/>
                          <w:bCs/>
                          <w:sz w:val="20"/>
                          <w:szCs w:val="20"/>
                        </w:rPr>
                        <w:t>3 months</w:t>
                      </w:r>
                      <w:r w:rsidRPr="000E5954">
                        <w:rPr>
                          <w:rFonts w:ascii="Arial" w:hAnsi="Arial" w:cs="Arial"/>
                          <w:sz w:val="20"/>
                          <w:szCs w:val="20"/>
                        </w:rPr>
                        <w:t xml:space="preserve"> from the last date of anal sex </w:t>
                      </w:r>
                      <w:bookmarkStart w:id="30" w:name="_Hlk127172507"/>
                      <w:r w:rsidRPr="000E5954">
                        <w:rPr>
                          <w:rFonts w:ascii="Arial" w:hAnsi="Arial" w:cs="Arial"/>
                          <w:sz w:val="20"/>
                          <w:szCs w:val="20"/>
                        </w:rPr>
                        <w:t>or 3 months from the date of the current donation attempt if the donor does not recall the last date of anal sex.</w:t>
                      </w:r>
                      <w:r>
                        <w:rPr>
                          <w:rFonts w:ascii="Arial" w:hAnsi="Arial" w:cs="Arial"/>
                          <w:sz w:val="20"/>
                          <w:szCs w:val="20"/>
                        </w:rPr>
                        <w:t xml:space="preserve"> </w:t>
                      </w:r>
                    </w:p>
                    <w:bookmarkEnd w:id="30"/>
                    <w:p w14:paraId="186FDA32" w14:textId="77777777" w:rsidR="0039028B" w:rsidRDefault="0039028B" w:rsidP="0039028B">
                      <w:pPr>
                        <w:spacing w:after="0" w:line="240" w:lineRule="auto"/>
                        <w:jc w:val="center"/>
                        <w:rPr>
                          <w:rFonts w:ascii="Arial" w:hAnsi="Arial" w:cs="Arial"/>
                          <w:sz w:val="20"/>
                          <w:szCs w:val="20"/>
                        </w:rPr>
                      </w:pPr>
                      <w:r w:rsidRPr="005810B4">
                        <w:rPr>
                          <w:rFonts w:ascii="Arial" w:hAnsi="Arial" w:cs="Arial"/>
                          <w:sz w:val="20"/>
                          <w:szCs w:val="20"/>
                          <w:highlight w:val="yellow"/>
                        </w:rPr>
                        <w:t>.</w:t>
                      </w:r>
                    </w:p>
                    <w:p w14:paraId="16127D31" w14:textId="77777777" w:rsidR="0039028B" w:rsidRDefault="0039028B" w:rsidP="0039028B">
                      <w:pPr>
                        <w:jc w:val="center"/>
                      </w:pPr>
                    </w:p>
                  </w:txbxContent>
                </v:textbox>
              </v:roundrect>
            </w:pict>
          </mc:Fallback>
        </mc:AlternateContent>
      </w:r>
    </w:p>
    <w:p w14:paraId="1ED0968F" w14:textId="2D31277B" w:rsidR="0039028B" w:rsidRDefault="0039028B" w:rsidP="0039028B">
      <w:pPr>
        <w:spacing w:after="0" w:line="240" w:lineRule="auto"/>
        <w:rPr>
          <w:rFonts w:ascii="Arial" w:eastAsia="Times New Roman" w:hAnsi="Arial" w:cs="Arial"/>
          <w:b/>
          <w:bCs/>
          <w:sz w:val="20"/>
          <w:szCs w:val="20"/>
        </w:rPr>
      </w:pPr>
    </w:p>
    <w:p w14:paraId="432CA39F" w14:textId="1435528C" w:rsidR="0039028B" w:rsidRDefault="007C6D3C"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13" behindDoc="0" locked="0" layoutInCell="1" allowOverlap="1" wp14:anchorId="5489B4C9" wp14:editId="157220D2">
                <wp:simplePos x="0" y="0"/>
                <wp:positionH relativeFrom="column">
                  <wp:posOffset>4088274</wp:posOffset>
                </wp:positionH>
                <wp:positionV relativeFrom="paragraph">
                  <wp:posOffset>76007</wp:posOffset>
                </wp:positionV>
                <wp:extent cx="1333500" cy="504825"/>
                <wp:effectExtent l="0" t="19050" r="38100" b="47625"/>
                <wp:wrapNone/>
                <wp:docPr id="1870" name="Arrow: Right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E599026" w14:textId="77777777" w:rsidR="0039028B" w:rsidRPr="00EF3CEB" w:rsidRDefault="0039028B" w:rsidP="0039028B">
                            <w:pPr>
                              <w:spacing w:after="0" w:line="240" w:lineRule="auto"/>
                              <w:jc w:val="center"/>
                              <w:rPr>
                                <w:color w:val="000000" w:themeColor="text1"/>
                              </w:rPr>
                            </w:pPr>
                            <w:r w:rsidRPr="00EF3CEB">
                              <w:rPr>
                                <w:rFonts w:ascii="Arial" w:hAnsi="Arial" w:cs="Arial"/>
                                <w:color w:val="000000" w:themeColor="text1"/>
                                <w:sz w:val="20"/>
                                <w:szCs w:val="20"/>
                              </w:rPr>
                              <w:t>Next 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489B4C9" id="Arrow: Right 1870" o:spid="_x0000_s1153" type="#_x0000_t13" style="position:absolute;margin-left:321.9pt;margin-top:6pt;width:105pt;height:39.75pt;z-index:251658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7NNgIAAIE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YDqkdp4Vxt2go45M+4B7C0InXE/&#10;MOphByrsvx+I4xjJdxq6flssl3FpkrJcvZ6D4qaWemohmgJUhQNGo7gL46IdbGpenKLIhzb3MCmN&#10;CJeRGrM6FwBzDtKzRZrqyevXn2P7EwAA//8DAFBLAwQUAAYACAAAACEAU554n90AAAAJAQAADwAA&#10;AGRycy9kb3ducmV2LnhtbEyPS0/DMBCE70j8B2uRuFGnpc80ToUqwRGpD4mrG2/jQLwOttum/57t&#10;qRx3ZjT7TbHqXSvOGGLjScFwkIFAqrxpqFaw372/zEHEpMno1hMquGKEVfn4UOjc+Att8LxNteAS&#10;irlWYFPqciljZdHpOPAdEntHH5xOfIZamqAvXO5aOcqyqXS6If5gdYdri9XP9uQUeL8ff4bF+uvj&#10;+7qbydaGTfydKfX81L8tQSTs0z0MN3xGh5KZDv5EJopWwXT8yuiJjRFv4sB8chMOChbDCciykP8X&#10;lH8AAAD//wMAUEsBAi0AFAAGAAgAAAAhALaDOJL+AAAA4QEAABMAAAAAAAAAAAAAAAAAAAAAAFtD&#10;b250ZW50X1R5cGVzXS54bWxQSwECLQAUAAYACAAAACEAOP0h/9YAAACUAQAACwAAAAAAAAAAAAAA&#10;AAAvAQAAX3JlbHMvLnJlbHNQSwECLQAUAAYACAAAACEAn3S+zTYCAACBBAAADgAAAAAAAAAAAAAA&#10;AAAuAgAAZHJzL2Uyb0RvYy54bWxQSwECLQAUAAYACAAAACEAU554n90AAAAJAQAADwAAAAAAAAAA&#10;AAAAAACQBAAAZHJzL2Rvd25yZXYueG1sUEsFBgAAAAAEAAQA8wAAAJoFAAAAAA==&#10;" adj="16694">
                <v:textbox>
                  <w:txbxContent>
                    <w:p w14:paraId="5E599026" w14:textId="77777777" w:rsidR="0039028B" w:rsidRPr="00EF3CEB" w:rsidRDefault="0039028B" w:rsidP="0039028B">
                      <w:pPr>
                        <w:spacing w:after="0" w:line="240" w:lineRule="auto"/>
                        <w:jc w:val="center"/>
                        <w:rPr>
                          <w:color w:val="000000" w:themeColor="text1"/>
                        </w:rPr>
                      </w:pPr>
                      <w:r w:rsidRPr="00EF3CEB">
                        <w:rPr>
                          <w:rFonts w:ascii="Arial" w:hAnsi="Arial" w:cs="Arial"/>
                          <w:color w:val="000000" w:themeColor="text1"/>
                          <w:sz w:val="20"/>
                          <w:szCs w:val="20"/>
                        </w:rPr>
                        <w:t>Next question</w:t>
                      </w:r>
                    </w:p>
                  </w:txbxContent>
                </v:textbox>
              </v:shape>
            </w:pict>
          </mc:Fallback>
        </mc:AlternateContent>
      </w:r>
    </w:p>
    <w:p w14:paraId="228DE308" w14:textId="68446620" w:rsidR="0039028B" w:rsidRDefault="0039028B" w:rsidP="0039028B">
      <w:pPr>
        <w:spacing w:after="0" w:line="240" w:lineRule="auto"/>
        <w:rPr>
          <w:rFonts w:ascii="Arial" w:eastAsia="Times New Roman" w:hAnsi="Arial" w:cs="Arial"/>
          <w:b/>
          <w:bCs/>
          <w:sz w:val="20"/>
          <w:szCs w:val="20"/>
        </w:rPr>
      </w:pPr>
    </w:p>
    <w:p w14:paraId="384B5C55" w14:textId="29CB6B14" w:rsidR="0039028B" w:rsidRDefault="007C6D3C"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14" behindDoc="0" locked="0" layoutInCell="1" allowOverlap="1" wp14:anchorId="308AF65F" wp14:editId="28D7BD0F">
                <wp:simplePos x="0" y="0"/>
                <wp:positionH relativeFrom="column">
                  <wp:posOffset>3113670</wp:posOffset>
                </wp:positionH>
                <wp:positionV relativeFrom="paragraph">
                  <wp:posOffset>42497</wp:posOffset>
                </wp:positionV>
                <wp:extent cx="983035" cy="0"/>
                <wp:effectExtent l="0" t="76200" r="26670" b="95250"/>
                <wp:wrapNone/>
                <wp:docPr id="1871" name="Straight Connector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035"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85B2C1" id="Straight Connector 1871" o:spid="_x0000_s1026" style="position:absolute;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5pt,3.35pt" to="32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ANwgEAAGkDAAAOAAAAZHJzL2Uyb0RvYy54bWysU8Fu2zAMvQ/YPwi6L3ZSZOiMOD2k7S7d&#10;FqDdBzASbQuVRYFS4uTvJ6lJVmy3YT4IpEg9vfdEr+6OoxUH5GDItXI+q6VAp0gb17fy58vjp1sp&#10;QgSnwZLDVp4wyLv1xw+ryTe4oIGsRhYJxIVm8q0cYvRNVQU14AhhRh5dKnbEI8SUcl9phimhj7Za&#10;1PXnaiLWnklhCGn3/q0o1wW/61DFH10XMArbysQtlpXLustrtV5B0zP4wagzDfgHFiMYly69Qt1D&#10;BLFn8xfUaBRToC7OFI0VdZ1RWDQkNfP6DzXPA3gsWpI5wV9tCv8PVn0/bNyWM3V1dM/+idRrEI42&#10;A7geC4GXk08PN89WVZMPzfVIToLfsthN30inHthHKi4cOx4zZNInjsXs09VsPEah0uaX25v6ZimF&#10;upQqaC7nPIf4FWkUOWilNS7bAA0cnkLMPKC5tORtR4/G2vKU1okpYS8Xy3IgkDU6F3Nb4H63sSwO&#10;kIehfEVUqrxvY9o7XcAGBP1wjiMYm2IRixuRTfLHosy3jailsJjmP0dv9Kw7u5UNytMYmh3p05Zz&#10;OWfpPYuO8+zlgXmfl67ff8j6FwAAAP//AwBQSwMEFAAGAAgAAAAhABdXbm3fAAAABwEAAA8AAABk&#10;cnMvZG93bnJldi54bWxMjstOwzAURPdI/QfrVmJHnUBJQxqnQkhl0xbUhxDs3Pg2iYivI9tpw99j&#10;2MByNKMzJ18MumVntK4xJCCeRMCQSqMaqgQc9subFJjzkpRsDaGAL3SwKEZXucyUudAWzztfsQAh&#10;l0kBtfddxrkra9TSTUyHFLqTsVr6EG3FlZWXANctv42ihGvZUHioZYdPNZafu14L2K6Xq/Rt1Q+l&#10;/XiOX/av6827S4W4Hg+Pc2AeB/83hh/9oA5FcDqanpRjrYDpQ3QXpgKSGbDQJ9P7GNjxN/Mi5//9&#10;i28AAAD//wMAUEsBAi0AFAAGAAgAAAAhALaDOJL+AAAA4QEAABMAAAAAAAAAAAAAAAAAAAAAAFtD&#10;b250ZW50X1R5cGVzXS54bWxQSwECLQAUAAYACAAAACEAOP0h/9YAAACUAQAACwAAAAAAAAAAAAAA&#10;AAAvAQAAX3JlbHMvLnJlbHNQSwECLQAUAAYACAAAACEAii7QDcIBAABpAwAADgAAAAAAAAAAAAAA&#10;AAAuAgAAZHJzL2Uyb0RvYy54bWxQSwECLQAUAAYACAAAACEAF1dubd8AAAAHAQAADwAAAAAAAAAA&#10;AAAAAAAcBAAAZHJzL2Rvd25yZXYueG1sUEsFBgAAAAAEAAQA8wAAACgFAAAAAA==&#10;">
                <v:stroke endarrow="block"/>
              </v:line>
            </w:pict>
          </mc:Fallback>
        </mc:AlternateContent>
      </w:r>
    </w:p>
    <w:p w14:paraId="3E220C16" w14:textId="77777777" w:rsidR="0039028B" w:rsidRDefault="0039028B" w:rsidP="0039028B">
      <w:pPr>
        <w:spacing w:after="0" w:line="240" w:lineRule="auto"/>
        <w:rPr>
          <w:rFonts w:ascii="Arial" w:eastAsia="Times New Roman" w:hAnsi="Arial" w:cs="Arial"/>
          <w:b/>
          <w:bCs/>
          <w:sz w:val="20"/>
          <w:szCs w:val="20"/>
        </w:rPr>
      </w:pPr>
    </w:p>
    <w:p w14:paraId="3B366E5A" w14:textId="77777777" w:rsidR="0039028B" w:rsidRDefault="0039028B" w:rsidP="0039028B">
      <w:pPr>
        <w:spacing w:after="0" w:line="240" w:lineRule="auto"/>
        <w:rPr>
          <w:rFonts w:ascii="Arial" w:eastAsia="Times New Roman" w:hAnsi="Arial" w:cs="Arial"/>
          <w:b/>
          <w:bCs/>
          <w:sz w:val="20"/>
          <w:szCs w:val="20"/>
        </w:rPr>
      </w:pPr>
    </w:p>
    <w:p w14:paraId="32343BAD" w14:textId="77777777" w:rsidR="0039028B" w:rsidRDefault="0039028B" w:rsidP="0039028B">
      <w:pPr>
        <w:spacing w:after="0" w:line="240" w:lineRule="auto"/>
        <w:rPr>
          <w:rFonts w:ascii="Arial" w:eastAsia="Times New Roman" w:hAnsi="Arial" w:cs="Arial"/>
          <w:b/>
          <w:bCs/>
          <w:sz w:val="20"/>
          <w:szCs w:val="20"/>
        </w:rPr>
      </w:pPr>
    </w:p>
    <w:p w14:paraId="18E2328B" w14:textId="77777777" w:rsidR="0039028B" w:rsidRDefault="0039028B" w:rsidP="0039028B">
      <w:pPr>
        <w:spacing w:after="0" w:line="240" w:lineRule="auto"/>
        <w:rPr>
          <w:rFonts w:ascii="Calibri" w:eastAsia="Calibri" w:hAnsi="Calibri" w:cs="Times New Roman"/>
          <w:u w:val="single"/>
        </w:rPr>
      </w:pPr>
    </w:p>
    <w:p w14:paraId="38B9B80B" w14:textId="77777777" w:rsidR="0039028B" w:rsidRDefault="0039028B" w:rsidP="0039028B">
      <w:pPr>
        <w:spacing w:after="0" w:line="240" w:lineRule="auto"/>
        <w:rPr>
          <w:rFonts w:ascii="Calibri" w:eastAsia="Calibri" w:hAnsi="Calibri" w:cs="Times New Roman"/>
          <w:u w:val="single"/>
        </w:rPr>
      </w:pPr>
    </w:p>
    <w:p w14:paraId="47D644A7" w14:textId="77777777" w:rsidR="0039028B" w:rsidRDefault="0039028B" w:rsidP="0039028B">
      <w:pPr>
        <w:spacing w:after="0" w:line="240" w:lineRule="auto"/>
        <w:rPr>
          <w:rFonts w:ascii="Calibri" w:eastAsia="Calibri" w:hAnsi="Calibri" w:cs="Times New Roman"/>
          <w:u w:val="single"/>
        </w:rPr>
      </w:pPr>
    </w:p>
    <w:bookmarkEnd w:id="25"/>
    <w:p w14:paraId="0D3A6046" w14:textId="77777777" w:rsidR="0039028B" w:rsidRDefault="0039028B" w:rsidP="002F3136">
      <w:pPr>
        <w:spacing w:after="0" w:line="240" w:lineRule="auto"/>
        <w:rPr>
          <w:rFonts w:ascii="Arial" w:eastAsia="Times New Roman" w:hAnsi="Arial" w:cs="Arial"/>
          <w:b/>
          <w:bCs/>
          <w:sz w:val="20"/>
          <w:szCs w:val="20"/>
        </w:rPr>
      </w:pPr>
    </w:p>
    <w:p w14:paraId="17F18D9F" w14:textId="3D1E8FEA" w:rsidR="0039028B" w:rsidRPr="001A5241" w:rsidRDefault="0039028B" w:rsidP="0039028B">
      <w:pPr>
        <w:contextualSpacing/>
        <w:rPr>
          <w:rFonts w:ascii="Arial" w:hAnsi="Arial" w:cs="Arial"/>
          <w:b/>
          <w:bCs/>
          <w:sz w:val="20"/>
          <w:szCs w:val="20"/>
          <w:u w:val="single"/>
        </w:rPr>
      </w:pPr>
      <w:r w:rsidRPr="001A5241">
        <w:rPr>
          <w:rFonts w:ascii="Arial" w:eastAsia="Times New Roman" w:hAnsi="Arial" w:cs="Arial"/>
          <w:b/>
          <w:bCs/>
          <w:sz w:val="20"/>
          <w:szCs w:val="20"/>
        </w:rPr>
        <w:t>Question 1</w:t>
      </w:r>
      <w:r>
        <w:rPr>
          <w:rFonts w:ascii="Arial" w:eastAsia="Times New Roman" w:hAnsi="Arial" w:cs="Arial"/>
          <w:b/>
          <w:bCs/>
          <w:sz w:val="20"/>
          <w:szCs w:val="20"/>
        </w:rPr>
        <w:t>0</w:t>
      </w:r>
      <w:r w:rsidRPr="001A5241">
        <w:rPr>
          <w:rFonts w:ascii="Arial" w:eastAsia="Times New Roman" w:hAnsi="Arial" w:cs="Arial"/>
          <w:b/>
          <w:bCs/>
          <w:sz w:val="20"/>
          <w:szCs w:val="20"/>
        </w:rPr>
        <w:t xml:space="preserve">: </w:t>
      </w:r>
      <w:bookmarkStart w:id="28" w:name="_Hlk8229971"/>
      <w:r w:rsidRPr="001A5241">
        <w:rPr>
          <w:rFonts w:ascii="Arial" w:eastAsia="Times New Roman" w:hAnsi="Arial" w:cs="Arial"/>
          <w:sz w:val="20"/>
          <w:szCs w:val="20"/>
        </w:rPr>
        <w:t xml:space="preserve">In the past </w:t>
      </w:r>
      <w:r w:rsidRPr="001A5241">
        <w:rPr>
          <w:rFonts w:ascii="Arial" w:eastAsia="Times New Roman" w:hAnsi="Arial" w:cs="Arial"/>
          <w:b/>
          <w:bCs/>
          <w:sz w:val="20"/>
          <w:szCs w:val="20"/>
        </w:rPr>
        <w:t>3 months</w:t>
      </w:r>
      <w:r w:rsidRPr="001A5241">
        <w:rPr>
          <w:rFonts w:ascii="Arial" w:eastAsia="Times New Roman" w:hAnsi="Arial" w:cs="Arial"/>
          <w:sz w:val="20"/>
          <w:szCs w:val="20"/>
        </w:rPr>
        <w:t>, have you had sexual contact with more than one partner?</w:t>
      </w:r>
    </w:p>
    <w:p w14:paraId="28D2D166" w14:textId="77777777" w:rsidR="0039028B" w:rsidRPr="001A5241" w:rsidRDefault="0039028B" w:rsidP="0039028B">
      <w:pPr>
        <w:spacing w:after="0" w:line="240" w:lineRule="auto"/>
        <w:rPr>
          <w:u w:val="single"/>
        </w:rPr>
      </w:pPr>
    </w:p>
    <w:bookmarkEnd w:id="28"/>
    <w:p w14:paraId="3AB7F838" w14:textId="77777777" w:rsidR="0039028B" w:rsidRDefault="0039028B" w:rsidP="0039028B">
      <w:pPr>
        <w:spacing w:after="0" w:line="240" w:lineRule="auto"/>
        <w:rPr>
          <w:rFonts w:ascii="Arial" w:hAnsi="Arial" w:cs="Arial"/>
          <w:sz w:val="20"/>
          <w:szCs w:val="20"/>
        </w:rPr>
      </w:pPr>
      <w:r w:rsidRPr="006A5768">
        <w:rPr>
          <w:rFonts w:ascii="Arial" w:eastAsia="Times New Roman" w:hAnsi="Arial" w:cs="Arial"/>
          <w:b/>
          <w:bCs/>
          <w:sz w:val="20"/>
          <w:szCs w:val="20"/>
        </w:rPr>
        <w:t xml:space="preserve">Donor Eligibility: </w:t>
      </w:r>
      <w:r w:rsidRPr="006A5768">
        <w:rPr>
          <w:rFonts w:ascii="Arial" w:eastAsia="Times New Roman" w:hAnsi="Arial" w:cs="Arial"/>
          <w:sz w:val="20"/>
          <w:szCs w:val="20"/>
        </w:rPr>
        <w:t xml:space="preserve">A person who has had sexual contact with more than one partner in the past 3 months </w:t>
      </w:r>
      <w:r w:rsidRPr="006A5768">
        <w:rPr>
          <w:rFonts w:ascii="Arial" w:eastAsia="Times New Roman" w:hAnsi="Arial" w:cs="Arial"/>
          <w:b/>
          <w:bCs/>
          <w:sz w:val="20"/>
          <w:szCs w:val="20"/>
          <w:u w:val="single"/>
        </w:rPr>
        <w:t>and</w:t>
      </w:r>
      <w:r w:rsidRPr="006A5768">
        <w:rPr>
          <w:rFonts w:ascii="Arial" w:eastAsia="Times New Roman" w:hAnsi="Arial" w:cs="Arial"/>
          <w:sz w:val="20"/>
          <w:szCs w:val="20"/>
        </w:rPr>
        <w:t xml:space="preserve"> who has had anal sex in the past 3 months, is at increased risk for transmitting HIV and other infectious diseases. For this reason, the individual is deferred for 3 months from the last date of anal sex</w:t>
      </w:r>
      <w:r w:rsidRPr="006A5768">
        <w:rPr>
          <w:rFonts w:ascii="Arial" w:hAnsi="Arial" w:cs="Arial"/>
          <w:sz w:val="20"/>
          <w:szCs w:val="20"/>
        </w:rPr>
        <w:t xml:space="preserve"> or 3 months from the date of the current donation attempt if the donor does not recall the last date of anal sex. </w:t>
      </w:r>
    </w:p>
    <w:p w14:paraId="3EBA3EBB" w14:textId="77777777" w:rsidR="0039028B" w:rsidRDefault="0039028B" w:rsidP="0039028B">
      <w:pPr>
        <w:spacing w:after="0" w:line="240" w:lineRule="auto"/>
        <w:rPr>
          <w:rFonts w:ascii="Arial" w:eastAsia="Times New Roman" w:hAnsi="Arial" w:cs="Arial"/>
          <w:sz w:val="20"/>
          <w:szCs w:val="20"/>
        </w:rPr>
      </w:pPr>
    </w:p>
    <w:p w14:paraId="0A05633B" w14:textId="77777777" w:rsidR="0039028B" w:rsidRDefault="0039028B" w:rsidP="0039028B">
      <w:pPr>
        <w:spacing w:after="0" w:line="240" w:lineRule="auto"/>
        <w:rPr>
          <w:rFonts w:ascii="Arial" w:eastAsia="Times New Roman" w:hAnsi="Arial" w:cs="Arial"/>
          <w:sz w:val="20"/>
          <w:szCs w:val="20"/>
        </w:rPr>
      </w:pPr>
      <w:r w:rsidRPr="006A5768">
        <w:rPr>
          <w:rFonts w:ascii="Arial" w:eastAsia="Times New Roman" w:hAnsi="Arial" w:cs="Arial"/>
          <w:b/>
          <w:bCs/>
          <w:sz w:val="20"/>
          <w:szCs w:val="20"/>
        </w:rPr>
        <w:t>Note:</w:t>
      </w:r>
      <w:r w:rsidRPr="006A5768">
        <w:rPr>
          <w:rFonts w:ascii="Arial" w:eastAsia="Times New Roman" w:hAnsi="Arial" w:cs="Arial"/>
          <w:sz w:val="20"/>
          <w:szCs w:val="20"/>
        </w:rPr>
        <w:t xml:space="preserve"> Not all donors define "sex" or "sexual contact" in the same way. The donor must have read the Blood Donor Educational Material </w:t>
      </w:r>
      <w:r>
        <w:rPr>
          <w:rFonts w:ascii="Arial" w:eastAsia="Times New Roman" w:hAnsi="Arial" w:cs="Arial"/>
          <w:sz w:val="20"/>
          <w:szCs w:val="20"/>
        </w:rPr>
        <w:t>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r w:rsidRPr="006A5768">
        <w:rPr>
          <w:rFonts w:ascii="Arial" w:eastAsia="Times New Roman" w:hAnsi="Arial" w:cs="Arial"/>
          <w:sz w:val="20"/>
          <w:szCs w:val="20"/>
        </w:rPr>
        <w:t>.</w:t>
      </w:r>
    </w:p>
    <w:p w14:paraId="0BBC7301" w14:textId="77777777" w:rsidR="0039028B" w:rsidRDefault="0039028B" w:rsidP="0039028B">
      <w:pPr>
        <w:spacing w:after="0" w:line="240" w:lineRule="auto"/>
        <w:rPr>
          <w:rFonts w:ascii="Arial" w:eastAsia="Times New Roman" w:hAnsi="Arial" w:cs="Arial"/>
          <w:sz w:val="20"/>
          <w:szCs w:val="20"/>
        </w:rPr>
      </w:pPr>
    </w:p>
    <w:p w14:paraId="5794930D" w14:textId="6B46A037" w:rsidR="0039028B" w:rsidRPr="00372A95" w:rsidRDefault="0039028B" w:rsidP="0039028B">
      <w:pPr>
        <w:spacing w:after="0" w:line="240" w:lineRule="auto"/>
        <w:rPr>
          <w:rFonts w:ascii="Arial" w:hAnsi="Arial" w:cs="Arial"/>
          <w:sz w:val="20"/>
          <w:szCs w:val="20"/>
        </w:rPr>
      </w:pPr>
      <w:r w:rsidRPr="006A5768">
        <w:rPr>
          <w:rFonts w:ascii="Arial" w:eastAsia="Times New Roman" w:hAnsi="Arial" w:cs="Arial"/>
          <w:sz w:val="20"/>
          <w:szCs w:val="20"/>
        </w:rPr>
        <w:t>[</w:t>
      </w:r>
      <w:hyperlink r:id="rId35" w:history="1">
        <w:r w:rsidRPr="006A5768">
          <w:rPr>
            <w:rStyle w:val="Hyperlink"/>
            <w:rFonts w:ascii="Arial" w:eastAsia="Times New Roman" w:hAnsi="Arial" w:cs="Arial"/>
            <w:sz w:val="20"/>
            <w:szCs w:val="20"/>
          </w:rPr>
          <w:t>21 CFR 630.10(e)(1)(v)</w:t>
        </w:r>
      </w:hyperlink>
      <w:r w:rsidRPr="006A5768">
        <w:rPr>
          <w:rFonts w:ascii="Arial" w:eastAsia="Times New Roman" w:hAnsi="Arial" w:cs="Arial"/>
          <w:sz w:val="20"/>
          <w:szCs w:val="20"/>
        </w:rPr>
        <w:t xml:space="preserve"> and</w:t>
      </w:r>
      <w:r w:rsidRPr="00F16D46">
        <w:rPr>
          <w:rFonts w:ascii="Arial" w:eastAsia="Times New Roman" w:hAnsi="Arial" w:cs="Arial"/>
          <w:sz w:val="20"/>
          <w:szCs w:val="20"/>
        </w:rPr>
        <w:t xml:space="preserve"> </w:t>
      </w:r>
      <w:hyperlink r:id="rId36" w:history="1">
        <w:r w:rsidRPr="00FA297B">
          <w:rPr>
            <w:rStyle w:val="Hyperlink"/>
            <w:rFonts w:ascii="Arial" w:eastAsia="Times New Roman" w:hAnsi="Arial" w:cs="Arial"/>
            <w:i/>
            <w:iCs/>
            <w:sz w:val="20"/>
            <w:szCs w:val="20"/>
          </w:rPr>
          <w:t>FDA’s 2023 HIV Guidance</w:t>
        </w:r>
      </w:hyperlink>
      <w:r w:rsidRPr="00FA297B">
        <w:rPr>
          <w:rFonts w:ascii="Arial" w:eastAsia="Times New Roman" w:hAnsi="Arial" w:cs="Arial"/>
          <w:sz w:val="20"/>
          <w:szCs w:val="20"/>
        </w:rPr>
        <w:t>, III.B.6].</w:t>
      </w:r>
    </w:p>
    <w:p w14:paraId="79DA4192" w14:textId="77777777" w:rsidR="0039028B" w:rsidRDefault="0039028B" w:rsidP="0039028B">
      <w:pPr>
        <w:spacing w:after="0" w:line="240" w:lineRule="auto"/>
        <w:rPr>
          <w:rFonts w:ascii="Arial" w:eastAsia="Times New Roman" w:hAnsi="Arial" w:cs="Arial"/>
          <w:sz w:val="20"/>
          <w:szCs w:val="20"/>
        </w:rPr>
      </w:pPr>
    </w:p>
    <w:p w14:paraId="451274CD" w14:textId="77777777" w:rsidR="0039028B" w:rsidRPr="00DA4CBC"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16" behindDoc="0" locked="0" layoutInCell="1" allowOverlap="1" wp14:anchorId="33DAB3D6" wp14:editId="0660DDA6">
                <wp:simplePos x="0" y="0"/>
                <wp:positionH relativeFrom="column">
                  <wp:posOffset>735242</wp:posOffset>
                </wp:positionH>
                <wp:positionV relativeFrom="paragraph">
                  <wp:posOffset>100815</wp:posOffset>
                </wp:positionV>
                <wp:extent cx="2102485" cy="1429190"/>
                <wp:effectExtent l="19050" t="19050" r="12065" b="38100"/>
                <wp:wrapNone/>
                <wp:docPr id="1939" name="Flowchart: Decision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142919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7D1B9687" id="Flowchart: Decision 1939" o:spid="_x0000_s1026" type="#_x0000_t110" style="position:absolute;margin-left:57.9pt;margin-top:7.95pt;width:165.55pt;height:112.55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VFEwIAACQEAAAOAAAAZHJzL2Uyb0RvYy54bWysU9uO2yAUfK/Uf0C8N74oaRMrzmqVNFWl&#10;7UXa9gMIxjYq5tADiZN+fQ8km00vT1X9gDg+MMwMw/LuOBh2UOg12JoXk5wzZSU02nY1//pl+2rO&#10;mQ/CNsKAVTU/Kc/vVi9fLEdXqRJ6MI1CRiDWV6OreR+Cq7LMy14Nwk/AKUvNFnAQgUrssgbFSOiD&#10;yco8f52NgI1DkMp7+rs5N/kq4betkuFT23oVmKk5cQtpxDTu4pitlqLqULheywsN8Q8sBqEtHXqF&#10;2ogg2B71H1CDlgge2jCRMGTQtlqqpIHUFPlvah574VTSQuZ4d7XJ/z9Y+fHw6D5jpO7dA8hvnllY&#10;98J26h4Rxl6Jho4rolHZ6Hx13RALT1vZbvwADV2t2AdIHhxbHCIgqWPHZPXparU6BibpZ1nk5XQ+&#10;40xSr5iWi2KRLiMT1dN2hz68UzCwOKl5a2AkYhg2SuoYt3SWODz4ELmJ6ml90gJGN1ttTCqw260N&#10;soOgEGzTl+SQ5NtlxrKx5otZOUvIv/T8LUSevr9BDDpQmo0eaj6/LhJVNPGtbVLWgtDmPCfKxl5c&#10;jUbGzPpqB82JTEU4R5WeFk16wB+cjRTTmvvve4GKM/Pe0sUsiuk05joV09mbkgq87exuO8JKgqp5&#10;4Ow8XYfzW9g71F1PJxVJu4V7usxWJ2efWV3IUhST4ZdnE7N+W6dVz4979RMAAP//AwBQSwMEFAAG&#10;AAgAAAAhALTB39TfAAAACgEAAA8AAABkcnMvZG93bnJldi54bWxMj8FOwzAQRO9I/IO1SNyok5IW&#10;CHEqhIS4VKgU1LMTb5MIex3FThP69SwnuM1oR7Nvis3srDjhEDpPCtJFAgKp9qajRsHnx8vNPYgQ&#10;NRltPaGCbwywKS8vCp0bP9E7nvaxEVxCIdcK2hj7XMpQt+h0WPgeiW9HPzgd2Q6NNIOeuNxZuUyS&#10;tXS6I/7Q6h6fW6y/9qNTsKuynZu256PbnrODs+Pr3eHtVqnrq/npEUTEOf6F4Ref0aFkpsqPZIKw&#10;7NMVo0cWqwcQHMiyNYtKwTJLE5BlIf9PKH8AAAD//wMAUEsBAi0AFAAGAAgAAAAhALaDOJL+AAAA&#10;4QEAABMAAAAAAAAAAAAAAAAAAAAAAFtDb250ZW50X1R5cGVzXS54bWxQSwECLQAUAAYACAAAACEA&#10;OP0h/9YAAACUAQAACwAAAAAAAAAAAAAAAAAvAQAAX3JlbHMvLnJlbHNQSwECLQAUAAYACAAAACEA&#10;c56VRRMCAAAkBAAADgAAAAAAAAAAAAAAAAAuAgAAZHJzL2Uyb0RvYy54bWxQSwECLQAUAAYACAAA&#10;ACEAtMHf1N8AAAAKAQAADwAAAAAAAAAAAAAAAABtBAAAZHJzL2Rvd25yZXYueG1sUEsFBgAAAAAE&#10;AAQA8wAAAHkFAAAAAA==&#10;"/>
            </w:pict>
          </mc:Fallback>
        </mc:AlternateContent>
      </w:r>
    </w:p>
    <w:p w14:paraId="7017B290" w14:textId="77777777" w:rsidR="0039028B" w:rsidRPr="00DA4CBC" w:rsidRDefault="0039028B" w:rsidP="0039028B">
      <w:pPr>
        <w:spacing w:after="0" w:line="240" w:lineRule="auto"/>
        <w:rPr>
          <w:rFonts w:ascii="Arial" w:eastAsia="Times New Roman" w:hAnsi="Arial" w:cs="Arial"/>
          <w:b/>
          <w:bCs/>
          <w:sz w:val="20"/>
          <w:szCs w:val="20"/>
        </w:rPr>
      </w:pPr>
    </w:p>
    <w:p w14:paraId="582A3333" w14:textId="77777777" w:rsidR="0039028B" w:rsidRPr="00DA4CBC" w:rsidRDefault="0039028B" w:rsidP="0039028B">
      <w:pPr>
        <w:spacing w:after="0" w:line="240" w:lineRule="auto"/>
        <w:rPr>
          <w:rFonts w:ascii="Arial" w:eastAsia="Times New Roman" w:hAnsi="Arial" w:cs="Arial"/>
          <w:b/>
          <w:bCs/>
          <w:sz w:val="20"/>
          <w:szCs w:val="20"/>
        </w:rPr>
      </w:pPr>
    </w:p>
    <w:p w14:paraId="65FB1327" w14:textId="77777777" w:rsidR="0039028B" w:rsidRPr="00DA4CBC"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17" behindDoc="0" locked="0" layoutInCell="1" allowOverlap="1" wp14:anchorId="5BECB590" wp14:editId="4D23D92F">
                <wp:simplePos x="0" y="0"/>
                <wp:positionH relativeFrom="column">
                  <wp:posOffset>1028681</wp:posOffset>
                </wp:positionH>
                <wp:positionV relativeFrom="paragraph">
                  <wp:posOffset>2595</wp:posOffset>
                </wp:positionV>
                <wp:extent cx="1554399" cy="666618"/>
                <wp:effectExtent l="0" t="0" r="0" b="635"/>
                <wp:wrapNone/>
                <wp:docPr id="1940"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399" cy="666618"/>
                        </a:xfrm>
                        <a:prstGeom prst="rect">
                          <a:avLst/>
                        </a:prstGeom>
                        <a:noFill/>
                        <a:ln>
                          <a:noFill/>
                        </a:ln>
                      </wps:spPr>
                      <wps:txbx>
                        <w:txbxContent>
                          <w:p w14:paraId="406561D3" w14:textId="77777777" w:rsidR="0039028B" w:rsidRDefault="0039028B" w:rsidP="0039028B">
                            <w:pPr>
                              <w:pStyle w:val="BodyText"/>
                              <w:spacing w:after="0" w:line="240" w:lineRule="auto"/>
                              <w:jc w:val="center"/>
                              <w:rPr>
                                <w:rFonts w:ascii="Arial" w:hAnsi="Arial" w:cs="Arial"/>
                                <w:sz w:val="20"/>
                                <w:szCs w:val="20"/>
                              </w:rPr>
                            </w:pPr>
                            <w:r w:rsidRPr="00C41862">
                              <w:rPr>
                                <w:rFonts w:ascii="Arial" w:hAnsi="Arial" w:cs="Arial"/>
                                <w:b/>
                                <w:sz w:val="20"/>
                                <w:szCs w:val="20"/>
                              </w:rPr>
                              <w:t>Q1</w:t>
                            </w:r>
                            <w:r>
                              <w:rPr>
                                <w:rFonts w:ascii="Arial" w:hAnsi="Arial" w:cs="Arial"/>
                                <w:b/>
                                <w:sz w:val="20"/>
                                <w:szCs w:val="20"/>
                              </w:rPr>
                              <w:t>0</w:t>
                            </w:r>
                            <w:r w:rsidRPr="00C41862">
                              <w:rPr>
                                <w:rFonts w:ascii="Arial" w:hAnsi="Arial" w:cs="Arial"/>
                                <w:b/>
                                <w:sz w:val="20"/>
                                <w:szCs w:val="20"/>
                              </w:rPr>
                              <w:t xml:space="preserve">: </w:t>
                            </w:r>
                            <w:r w:rsidRPr="00C41862">
                              <w:rPr>
                                <w:rFonts w:ascii="Arial" w:hAnsi="Arial" w:cs="Arial"/>
                                <w:bCs/>
                                <w:sz w:val="20"/>
                                <w:szCs w:val="20"/>
                              </w:rPr>
                              <w:t>In the past</w:t>
                            </w:r>
                            <w:r w:rsidRPr="00C41862">
                              <w:rPr>
                                <w:rFonts w:ascii="Arial" w:hAnsi="Arial" w:cs="Arial"/>
                                <w:b/>
                                <w:sz w:val="20"/>
                                <w:szCs w:val="20"/>
                              </w:rPr>
                              <w:t xml:space="preserve"> 3 months</w:t>
                            </w:r>
                            <w:r w:rsidRPr="00C41862">
                              <w:rPr>
                                <w:rFonts w:ascii="Arial" w:hAnsi="Arial" w:cs="Arial"/>
                                <w:sz w:val="20"/>
                                <w:szCs w:val="20"/>
                              </w:rPr>
                              <w:t>, have you had sexual contact with more than one partner?</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BECB590" id="Text Box 1940" o:spid="_x0000_s1154" type="#_x0000_t202" style="position:absolute;margin-left:81pt;margin-top:.2pt;width:122.4pt;height:52.5pt;z-index:2516586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zR5QEAAKoDAAAOAAAAZHJzL2Uyb0RvYy54bWysU8GO0zAQvSPxD5bvNE1pyzZqulp2tQhp&#10;WZAWPsBx7MQi8Zix26R8PWOn2y1wQ+RgeTz2m/feTLbXY9+xg0JvwJY8n805U1ZCbWxT8m9f799c&#10;ceaDsLXowKqSH5Xn17vXr7aDK9QCWuhqhYxArC8GV/I2BFdkmZet6oWfgVOWkhqwF4FCbLIaxUDo&#10;fZct5vN1NgDWDkEq7+n0bkryXcLXWsnwWWuvAutKTtxCWjGtVVyz3VYUDQrXGnmiIf6BRS+MpaJn&#10;qDsRBNuj+QuqNxLBgw4zCX0GWhupkgZSk8//UPPUCqeSFjLHu7NN/v/BysfDk/uCLIzvYaQGJhHe&#10;PYD87pmF21bYRt0gwtAqUVPhPFqWDc4Xp6fRal/4CFINn6CmJot9gAQ0auyjK6STETo14Hg2XY2B&#10;yVhytVq+3Ww4k5Rb05dfpRKieH7t0IcPCnoWNyVHampCF4cHHyIbUTxficUs3JuuS43t7G8HdDGe&#10;JPaR8EQ9jNXITE1MFutYOcqpoD6SIIRpYGjAadMC/uRsoGEpuf+xF6g46z5aMmWTL5dxulKwXL1b&#10;UICXmeoyI6wkqJIHzqbtbZgmcu/QNC1Vmtpg4YaM1CZpfGF1EkADkaSfhjdO3GWcbr38YrtfAAAA&#10;//8DAFBLAwQUAAYACAAAACEApvVi39sAAAAIAQAADwAAAGRycy9kb3ducmV2LnhtbEyPwU7DMBBE&#10;70j8g7VI3KhNlUY0xKkQiCuIFpB628bbJCJeR7HbhL9nOcFxdkaz88rN7Ht1pjF2gS3cLgwo4jq4&#10;jhsL77vnmztQMSE77AOThW+KsKkuL0osXJj4jc7b1Cgp4VighTalodA61i15jIswEIt3DKPHJHJs&#10;tBtxknLf66UxufbYsXxocaDHluqv7clb+Hg57j8z89o8+dUwhdlo9mtt7fXV/HAPKtGc/sLwO1+m&#10;QyWbDuHELqpedL4UlmQhAyV2ZnIhOcjdrDLQVan/A1Q/AAAA//8DAFBLAQItABQABgAIAAAAIQC2&#10;gziS/gAAAOEBAAATAAAAAAAAAAAAAAAAAAAAAABbQ29udGVudF9UeXBlc10ueG1sUEsBAi0AFAAG&#10;AAgAAAAhADj9If/WAAAAlAEAAAsAAAAAAAAAAAAAAAAALwEAAF9yZWxzLy5yZWxzUEsBAi0AFAAG&#10;AAgAAAAhABxNrNHlAQAAqgMAAA4AAAAAAAAAAAAAAAAALgIAAGRycy9lMm9Eb2MueG1sUEsBAi0A&#10;FAAGAAgAAAAhAKb1Yt/bAAAACAEAAA8AAAAAAAAAAAAAAAAAPwQAAGRycy9kb3ducmV2LnhtbFBL&#10;BQYAAAAABAAEAPMAAABHBQAAAAA=&#10;" filled="f" stroked="f">
                <v:textbox>
                  <w:txbxContent>
                    <w:p w14:paraId="406561D3" w14:textId="77777777" w:rsidR="0039028B" w:rsidRDefault="0039028B" w:rsidP="0039028B">
                      <w:pPr>
                        <w:pStyle w:val="BodyText"/>
                        <w:spacing w:after="0" w:line="240" w:lineRule="auto"/>
                        <w:jc w:val="center"/>
                        <w:rPr>
                          <w:rFonts w:ascii="Arial" w:hAnsi="Arial" w:cs="Arial"/>
                          <w:sz w:val="20"/>
                          <w:szCs w:val="20"/>
                        </w:rPr>
                      </w:pPr>
                      <w:r w:rsidRPr="00C41862">
                        <w:rPr>
                          <w:rFonts w:ascii="Arial" w:hAnsi="Arial" w:cs="Arial"/>
                          <w:b/>
                          <w:sz w:val="20"/>
                          <w:szCs w:val="20"/>
                        </w:rPr>
                        <w:t>Q1</w:t>
                      </w:r>
                      <w:r>
                        <w:rPr>
                          <w:rFonts w:ascii="Arial" w:hAnsi="Arial" w:cs="Arial"/>
                          <w:b/>
                          <w:sz w:val="20"/>
                          <w:szCs w:val="20"/>
                        </w:rPr>
                        <w:t>0</w:t>
                      </w:r>
                      <w:r w:rsidRPr="00C41862">
                        <w:rPr>
                          <w:rFonts w:ascii="Arial" w:hAnsi="Arial" w:cs="Arial"/>
                          <w:b/>
                          <w:sz w:val="20"/>
                          <w:szCs w:val="20"/>
                        </w:rPr>
                        <w:t xml:space="preserve">: </w:t>
                      </w:r>
                      <w:r w:rsidRPr="00C41862">
                        <w:rPr>
                          <w:rFonts w:ascii="Arial" w:hAnsi="Arial" w:cs="Arial"/>
                          <w:bCs/>
                          <w:sz w:val="20"/>
                          <w:szCs w:val="20"/>
                        </w:rPr>
                        <w:t>In the past</w:t>
                      </w:r>
                      <w:r w:rsidRPr="00C41862">
                        <w:rPr>
                          <w:rFonts w:ascii="Arial" w:hAnsi="Arial" w:cs="Arial"/>
                          <w:b/>
                          <w:sz w:val="20"/>
                          <w:szCs w:val="20"/>
                        </w:rPr>
                        <w:t xml:space="preserve"> 3 months</w:t>
                      </w:r>
                      <w:r w:rsidRPr="00C41862">
                        <w:rPr>
                          <w:rFonts w:ascii="Arial" w:hAnsi="Arial" w:cs="Arial"/>
                          <w:sz w:val="20"/>
                          <w:szCs w:val="20"/>
                        </w:rPr>
                        <w:t>, have you had sexual contact with more than one partner?</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615" behindDoc="0" locked="0" layoutInCell="1" allowOverlap="1" wp14:anchorId="0E6EE54E" wp14:editId="41BCE318">
                <wp:simplePos x="0" y="0"/>
                <wp:positionH relativeFrom="column">
                  <wp:posOffset>3489088</wp:posOffset>
                </wp:positionH>
                <wp:positionV relativeFrom="paragraph">
                  <wp:posOffset>92831</wp:posOffset>
                </wp:positionV>
                <wp:extent cx="365741" cy="266667"/>
                <wp:effectExtent l="0" t="0" r="0" b="635"/>
                <wp:wrapNone/>
                <wp:docPr id="1937"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41" cy="266667"/>
                        </a:xfrm>
                        <a:prstGeom prst="rect">
                          <a:avLst/>
                        </a:prstGeom>
                        <a:noFill/>
                        <a:ln>
                          <a:noFill/>
                        </a:ln>
                      </wps:spPr>
                      <wps:txbx>
                        <w:txbxContent>
                          <w:p w14:paraId="0C66BE09" w14:textId="77777777" w:rsidR="0039028B" w:rsidRDefault="0039028B" w:rsidP="0039028B">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E6EE54E" id="Text Box 1937" o:spid="_x0000_s1155" type="#_x0000_t202" style="position:absolute;margin-left:274.75pt;margin-top:7.3pt;width:28.8pt;height:21pt;z-index:251658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G75AEAAKkDAAAOAAAAZHJzL2Uyb0RvYy54bWysU9uO0zAQfUfiHyy/0zSh20LUdLXsahHS&#10;cpEWPsBx7MQi8Zix26R8PWOn2y3whsiD5fHYZ+acOdleT0PPDgq9AVvxfLHkTFkJjbFtxb99vX/1&#10;hjMfhG1ED1ZV/Kg8v969fLEdXakK6KBvFDICsb4cXcW7EFyZZV52ahB+AU5ZSmrAQQQKsc0aFCOh&#10;D31WLJfrbARsHIJU3tPp3Zzku4SvtZLhs9ZeBdZXnHoLacW01nHNdltRtihcZ+SpDfEPXQzCWCp6&#10;hroTQbA9mr+gBiMRPOiwkDBkoLWRKnEgNvnyDzaPnXAqcSFxvDvL5P8frPx0eHRfkIXpHUw0wETC&#10;uweQ3z2zcNsJ26obRBg7JRoqnEfJstH58vQ0Su1LH0Hq8SM0NGSxD5CAJo1DVIV4MkKnARzPoqsp&#10;MEmHr9dXm1XOmaRUsaZvkyqI8umxQx/eKxhY3FQcaaYJXBwefIjNiPLpSqxl4d70fZprb387oIvx&#10;JDUf+507D1M9MdMQsyJVjmxqaI7EB2H2C/mbNh3gT85G8krF/Y+9QMVZ/8GSJm/z1SqaKwWrq01B&#10;AV5m6suMsJKgKh44m7e3YTbk3qFpO6o0T8HCDemoTeL43NWJAPkhUT95NxruMk63nv+w3S8AAAD/&#10;/wMAUEsDBBQABgAIAAAAIQCFNfKb3AAAAAkBAAAPAAAAZHJzL2Rvd25yZXYueG1sTI/BTsMwEETv&#10;SPyDtUjcqF2UmDbEqRCIK4gClbi58TaJiNdR7Dbh71lO9Lh6o5m35Wb2vTjhGLtABpYLBQKpDq6j&#10;xsDH+/PNCkRMlpztA6GBH4ywqS4vSlu4MNEbnrapEVxCsbAG2pSGQspYt+htXIQBidkhjN4mPsdG&#10;utFOXO57eauUlt52xAutHfCxxfp7e/QGPl8OX7tMvTZPPh+mMCtJfi2Nub6aH+5BJJzTfxj+9Fkd&#10;KnbahyO5KHoDebbOOcog0yA4oNXdEsSeidYgq1Kef1D9AgAA//8DAFBLAQItABQABgAIAAAAIQC2&#10;gziS/gAAAOEBAAATAAAAAAAAAAAAAAAAAAAAAABbQ29udGVudF9UeXBlc10ueG1sUEsBAi0AFAAG&#10;AAgAAAAhADj9If/WAAAAlAEAAAsAAAAAAAAAAAAAAAAALwEAAF9yZWxzLy5yZWxzUEsBAi0AFAAG&#10;AAgAAAAhAEtUIbvkAQAAqQMAAA4AAAAAAAAAAAAAAAAALgIAAGRycy9lMm9Eb2MueG1sUEsBAi0A&#10;FAAGAAgAAAAhAIU18pvcAAAACQEAAA8AAAAAAAAAAAAAAAAAPgQAAGRycy9kb3ducmV2LnhtbFBL&#10;BQYAAAAABAAEAPMAAABHBQAAAAA=&#10;" filled="f" stroked="f">
                <v:textbox>
                  <w:txbxContent>
                    <w:p w14:paraId="0C66BE09" w14:textId="77777777" w:rsidR="0039028B" w:rsidRDefault="0039028B" w:rsidP="0039028B">
                      <w:pPr>
                        <w:rPr>
                          <w:rFonts w:ascii="Arial" w:hAnsi="Arial" w:cs="Arial"/>
                          <w:sz w:val="20"/>
                          <w:szCs w:val="20"/>
                        </w:rPr>
                      </w:pPr>
                      <w:r>
                        <w:rPr>
                          <w:rFonts w:ascii="Arial" w:hAnsi="Arial" w:cs="Arial"/>
                          <w:sz w:val="20"/>
                          <w:szCs w:val="20"/>
                        </w:rPr>
                        <w:t>No</w:t>
                      </w:r>
                    </w:p>
                  </w:txbxContent>
                </v:textbox>
              </v:shape>
            </w:pict>
          </mc:Fallback>
        </mc:AlternateContent>
      </w:r>
    </w:p>
    <w:p w14:paraId="6C1AA106" w14:textId="77777777" w:rsidR="0039028B" w:rsidRPr="00DA4CBC" w:rsidRDefault="0039028B" w:rsidP="0039028B">
      <w:pPr>
        <w:spacing w:after="0" w:line="240" w:lineRule="auto"/>
        <w:rPr>
          <w:rFonts w:ascii="Arial" w:eastAsia="Times New Roman" w:hAnsi="Arial" w:cs="Arial"/>
          <w:b/>
          <w:bCs/>
          <w:sz w:val="20"/>
          <w:szCs w:val="20"/>
        </w:rPr>
      </w:pPr>
    </w:p>
    <w:p w14:paraId="54A0458F" w14:textId="77777777" w:rsidR="0039028B" w:rsidRPr="00DA4CBC"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19" behindDoc="0" locked="0" layoutInCell="1" allowOverlap="1" wp14:anchorId="2360A444" wp14:editId="5500B327">
                <wp:simplePos x="0" y="0"/>
                <wp:positionH relativeFrom="column">
                  <wp:posOffset>2813538</wp:posOffset>
                </wp:positionH>
                <wp:positionV relativeFrom="paragraph">
                  <wp:posOffset>74539</wp:posOffset>
                </wp:positionV>
                <wp:extent cx="1902460" cy="3123028"/>
                <wp:effectExtent l="0" t="0" r="97790" b="58420"/>
                <wp:wrapNone/>
                <wp:docPr id="1943" name="Connector: Elbow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2460" cy="3123028"/>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3A224E" id="Connector: Elbow 1943" o:spid="_x0000_s1026" type="#_x0000_t34" style="position:absolute;margin-left:221.55pt;margin-top:5.85pt;width:149.8pt;height:245.9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D19wEAAM8DAAAOAAAAZHJzL2Uyb0RvYy54bWysU8tu2zAQvBfoPxC815LsJnAEyznYTS9B&#10;GyDpB6xJSmLLF7isZf99l/QjaXsrqgNBcrmzs7Oj1f3BGrZXEbV3HW9mNWfKCS+1Gzr+7eXhw5Iz&#10;TOAkGO9Ux48K+f36/bvVFFo196M3UkVGIA7bKXR8TCm0VYViVBZw5oNyFOx9tJDoGIdKRpgI3Zpq&#10;Xte31eSjDNELhUi321OQrwt+3yuRvvY9qsRMx4lbKmss6y6v1XoF7RAhjFqcacA/sLCgHRW9Qm0h&#10;AfsZ9V9QVovo0fdpJrytfN9roUoP1E1T/9HN8whBlV5IHAxXmfD/wYov+417ipm6OLjn8OjFDyRR&#10;qilgew3mA4bTs0MfbX5O3NmhCHm8CqkOiQm6bO7q+cdb0ltQbNHMF/V8maWuoL2kh4jps/KW5U3H&#10;d8qljXeOBubjokgJ+0dMRVPJHFgyD8jvDWe9NTSiPRjW1Pk7A5+fU4kLdM51/kEbU6ZsHJs6fncz&#10;vyFeQF7rDSTa2iA7jm7gDMxAJhYplvrojZY5O+PgETcmMqracbKf9NMLNcuZAUwUIAXecvktNdPZ&#10;Ao6n5BI62c7qRN432nZ8ec2GNoE2n5xk6Rio5xQ1uMGoc5fGZTaqOJvkuUzqNJw8pp2Xx6d4uSfX&#10;FNXPDs+2fHsuc379D9e/AAAA//8DAFBLAwQUAAYACAAAACEA9j4e6uEAAAAKAQAADwAAAGRycy9k&#10;b3ducmV2LnhtbEyPwU7DMAyG70i8Q2Qkbizt1rGtNJ0QEhekHTaQoDe3MW21JumabC08PeYEN1v/&#10;p9+fs+1kOnGhwbfOKohnEQiyldOtrRW8vT7frUH4gFZj5ywp+CIP2/z6KsNUu9Hu6XIIteAS61NU&#10;0ITQp1L6qiGDfuZ6spx9usFg4HWopR5w5HLTyXkU3UuDreULDfb01FB1PJyNgt3u5RTXSThuyuJj&#10;/C6qU/G+R6Vub6bHBxCBpvAHw68+q0POTqU7W+1FpyBJFjGjHMQrEAyskjkPpYJltFiCzDP5/4X8&#10;BwAA//8DAFBLAQItABQABgAIAAAAIQC2gziS/gAAAOEBAAATAAAAAAAAAAAAAAAAAAAAAABbQ29u&#10;dGVudF9UeXBlc10ueG1sUEsBAi0AFAAGAAgAAAAhADj9If/WAAAAlAEAAAsAAAAAAAAAAAAAAAAA&#10;LwEAAF9yZWxzLy5yZWxzUEsBAi0AFAAGAAgAAAAhAAHuEPX3AQAAzwMAAA4AAAAAAAAAAAAAAAAA&#10;LgIAAGRycy9lMm9Eb2MueG1sUEsBAi0AFAAGAAgAAAAhAPY+HurhAAAACgEAAA8AAAAAAAAAAAAA&#10;AAAAUQQAAGRycy9kb3ducmV2LnhtbFBLBQYAAAAABAAEAPMAAABfBQAAAAA=&#10;" adj="21600" strokecolor="windowText">
                <v:stroke endarrow="block"/>
                <o:lock v:ext="edit" shapetype="f"/>
              </v:shape>
            </w:pict>
          </mc:Fallback>
        </mc:AlternateContent>
      </w:r>
    </w:p>
    <w:p w14:paraId="23996BD2" w14:textId="77777777" w:rsidR="0039028B" w:rsidRDefault="0039028B" w:rsidP="0039028B">
      <w:pPr>
        <w:spacing w:after="0" w:line="240" w:lineRule="auto"/>
        <w:rPr>
          <w:rFonts w:ascii="Arial" w:eastAsia="Times New Roman" w:hAnsi="Arial" w:cs="Arial"/>
          <w:b/>
          <w:bCs/>
          <w:sz w:val="20"/>
          <w:szCs w:val="20"/>
        </w:rPr>
      </w:pPr>
    </w:p>
    <w:p w14:paraId="4FCA2E35" w14:textId="77777777" w:rsidR="0039028B" w:rsidRDefault="0039028B" w:rsidP="0039028B">
      <w:pPr>
        <w:spacing w:after="0" w:line="240" w:lineRule="auto"/>
        <w:rPr>
          <w:rFonts w:ascii="Arial" w:eastAsia="Times New Roman" w:hAnsi="Arial" w:cs="Arial"/>
          <w:b/>
          <w:bCs/>
          <w:sz w:val="20"/>
          <w:szCs w:val="20"/>
        </w:rPr>
      </w:pPr>
    </w:p>
    <w:p w14:paraId="1A5B75B5" w14:textId="77777777" w:rsidR="0039028B" w:rsidRDefault="0039028B" w:rsidP="0039028B">
      <w:pPr>
        <w:spacing w:after="0" w:line="240" w:lineRule="auto"/>
        <w:rPr>
          <w:rFonts w:ascii="Arial" w:eastAsia="Times New Roman" w:hAnsi="Arial" w:cs="Arial"/>
          <w:b/>
          <w:bCs/>
          <w:sz w:val="20"/>
          <w:szCs w:val="20"/>
        </w:rPr>
      </w:pPr>
    </w:p>
    <w:p w14:paraId="41BF5B0C" w14:textId="77777777" w:rsidR="0039028B" w:rsidRDefault="0039028B" w:rsidP="0039028B">
      <w:pPr>
        <w:spacing w:after="0" w:line="240" w:lineRule="auto"/>
        <w:rPr>
          <w:rFonts w:ascii="Arial" w:eastAsia="Times New Roman" w:hAnsi="Arial" w:cs="Arial"/>
          <w:b/>
          <w:bCs/>
          <w:sz w:val="20"/>
          <w:szCs w:val="20"/>
        </w:rPr>
      </w:pPr>
    </w:p>
    <w:p w14:paraId="6514C156"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0" behindDoc="0" locked="0" layoutInCell="1" allowOverlap="1" wp14:anchorId="5983D115" wp14:editId="16E5C1DA">
                <wp:simplePos x="0" y="0"/>
                <wp:positionH relativeFrom="column">
                  <wp:posOffset>1782016</wp:posOffset>
                </wp:positionH>
                <wp:positionV relativeFrom="paragraph">
                  <wp:posOffset>60490</wp:posOffset>
                </wp:positionV>
                <wp:extent cx="0" cy="456565"/>
                <wp:effectExtent l="76200" t="0" r="57150" b="57785"/>
                <wp:wrapNone/>
                <wp:docPr id="1941" name="Straight Connector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6565"/>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0E834824" id="Straight Connector 1941" o:spid="_x0000_s1026" style="position:absolute;flip:x;z-index:252114432;visibility:visible;mso-wrap-style:square;mso-wrap-distance-left:9pt;mso-wrap-distance-top:0;mso-wrap-distance-right:9pt;mso-wrap-distance-bottom:0;mso-position-horizontal:absolute;mso-position-horizontal-relative:text;mso-position-vertical:absolute;mso-position-vertical-relative:text" from="140.3pt,4.75pt" to="140.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XbxQEAAHMDAAAOAAAAZHJzL2Uyb0RvYy54bWysU81uEzEQviPxDpbvZJOIVLDKpoeUwqFA&#10;pJYHcPyza9X2WGMnm7w9HmeVFrih7krW/H4z83m8vj15x44ak4XQ8cVszpkOEpQNfcd/Pd1/+MRZ&#10;yiIo4SDojp914reb9+/WY2z1EgZwSiMrICG1Y+z4kHNsmybJQXuRZhB1KE4D6EUuKvaNQjEWdO+a&#10;5Xx+04yAKiJInVKx3l2cfFPxjdEy/zQm6cxcx0tvuZ5Yzz2dzWYt2h5FHKyc2hD/0YUXNpSiV6g7&#10;kQU7oP0HyluJkMDkmQTfgDFW6jpDmWYx/2uax0FEXWcp5KR4pSm9Haz8cdyGHVLr8hQe4wPI58QC&#10;bAcRel0beDrHcnELoqoZY2qvKaSkuEO2H7+DKjHikKGycDLomXE2fqNEAi+TslOl/XylXZ8ykxej&#10;LNaPq5vy1zKiJQTKi5jyVw2ekdBxZwMRIlpxfEiZOnoJIXOAe+tcvVQX2Njxz6vlqiYkcFaRk8IS&#10;9vutQ3YUtBb1m+r+EYZwCKqCDVqoL5OchXVFZrnyktEWppzmVM1rxZnT5SWQdGnPhYk3oor2MrV7&#10;UOcdkpu0crN1jmkLaXVe6zXq5a1sfgMAAP//AwBQSwMEFAAGAAgAAAAhAB2XZavdAAAACAEAAA8A&#10;AABkcnMvZG93bnJldi54bWxMj0FLw0AQhe+C/2EZwZvdpLQlxmxKKQqeRNsieNtmxyQ2Oxt3t030&#10;1zvioR4f7/HNN8VytJ04oQ+tIwXpJAGBVDnTUq1gt324yUCEqMnozhEq+MIAy/LyotC5cQO94GkT&#10;a8EQCrlW0MTY51KGqkGrw8T1SNy9O2915OhrabweGG47OU2ShbS6Jb7Q6B7XDVaHzdEquN0Oc/fs&#10;D6+ztP18+77/iP3jU1Tq+mpc3YGIOMbzGH71WR1Kdtq7I5kgOgXTLFnwlGFzENz/5b2CLJ2BLAv5&#10;/4HyBwAA//8DAFBLAQItABQABgAIAAAAIQC2gziS/gAAAOEBAAATAAAAAAAAAAAAAAAAAAAAAABb&#10;Q29udGVudF9UeXBlc10ueG1sUEsBAi0AFAAGAAgAAAAhADj9If/WAAAAlAEAAAsAAAAAAAAAAAAA&#10;AAAALwEAAF9yZWxzLy5yZWxzUEsBAi0AFAAGAAgAAAAhAKVGBdvFAQAAcwMAAA4AAAAAAAAAAAAA&#10;AAAALgIAAGRycy9lMm9Eb2MueG1sUEsBAi0AFAAGAAgAAAAhAB2XZavdAAAACAEAAA8AAAAAAAAA&#10;AAAAAAAAHwQAAGRycy9kb3ducmV2LnhtbFBLBQYAAAAABAAEAPMAAAApBQAAAAA=&#10;">
                <v:stroke endarrow="block"/>
              </v:line>
            </w:pict>
          </mc:Fallback>
        </mc:AlternateContent>
      </w:r>
    </w:p>
    <w:p w14:paraId="6849E23F"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18" behindDoc="0" locked="0" layoutInCell="1" allowOverlap="1" wp14:anchorId="58FC049C" wp14:editId="734FBC88">
                <wp:simplePos x="0" y="0"/>
                <wp:positionH relativeFrom="column">
                  <wp:posOffset>1804483</wp:posOffset>
                </wp:positionH>
                <wp:positionV relativeFrom="paragraph">
                  <wp:posOffset>3175</wp:posOffset>
                </wp:positionV>
                <wp:extent cx="419078" cy="243809"/>
                <wp:effectExtent l="0" t="0" r="0" b="4445"/>
                <wp:wrapThrough wrapText="bothSides">
                  <wp:wrapPolygon edited="0">
                    <wp:start x="1967" y="0"/>
                    <wp:lineTo x="1967" y="20303"/>
                    <wp:lineTo x="18683" y="20303"/>
                    <wp:lineTo x="18683" y="0"/>
                    <wp:lineTo x="1967" y="0"/>
                  </wp:wrapPolygon>
                </wp:wrapThrough>
                <wp:docPr id="1936"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78" cy="243809"/>
                        </a:xfrm>
                        <a:prstGeom prst="rect">
                          <a:avLst/>
                        </a:prstGeom>
                        <a:noFill/>
                        <a:ln>
                          <a:noFill/>
                        </a:ln>
                      </wps:spPr>
                      <wps:txbx>
                        <w:txbxContent>
                          <w:p w14:paraId="5C9525B3" w14:textId="77777777" w:rsidR="0039028B" w:rsidRDefault="0039028B" w:rsidP="0039028B">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8FC049C" id="Text Box 1936" o:spid="_x0000_s1156" type="#_x0000_t202" style="position:absolute;margin-left:142.1pt;margin-top:.25pt;width:33pt;height:19.2pt;z-index:251658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pn5QEAAKkDAAAOAAAAZHJzL2Uyb0RvYy54bWysU9uO0zAQfUfiHyy/01wIbBs1XS27WoS0&#10;XKSFD3AcJ7FIPGbsNilfz9jpdgu8IV4sz4xzZs6Zk+31PA7soNBpMBXPVilnykhotOkq/u3r/as1&#10;Z84L04gBjKr4UTl+vXv5YjvZUuXQw9AoZARiXDnZivfe2zJJnOzVKNwKrDJUbAFH4SnELmlQTIQ+&#10;Dkmepm+TCbCxCFI5R9m7pch3Eb9tlfSf29Ypz4aK02w+nhjPOpzJbivKDoXttTyNIf5hilFoQ03P&#10;UHfCC7ZH/RfUqCWCg9avJIwJtK2WKnIgNln6B5vHXlgVuZA4zp5lcv8PVn46PNovyPz8DmZaYCTh&#10;7API744ZuO2F6dQNIky9Eg01zoJkyWRdefo0SO1KF0Dq6SM0tGSx9xCB5hbHoArxZIROCzieRVez&#10;Z5KSRbZJr8glkkp58XqdbmIHUT59bNH59wpGFi4VR9ppBBeHB+fDMKJ8ehJ6GbjXwxD3OpjfEvQw&#10;ZOLwYd5lcj/XM9MNMcvXoXNgU0NzJD4Ii1/I33TpAX9yNpFXKu5+7AUqzoYPhjTZZEURzBWD4s1V&#10;TgFeVurLijCSoCruOVuut34x5N6i7nrqtGzBwA3p2OrI8XmqEwHyQ6R+8m4w3GUcXz3/YbtfAAAA&#10;//8DAFBLAwQUAAYACAAAACEAhb3c79sAAAAHAQAADwAAAGRycy9kb3ducmV2LnhtbEyOwU7DMBBE&#10;70j9B2srcaN2Q4PSEKeqQFxBFKjUmxtvk4h4HcVuE/6e5URvM5rRzCs2k+vEBYfQetKwXCgQSJW3&#10;LdUaPj9e7jIQIRqypvOEGn4wwKac3RQmt36kd7zsYi14hEJuNDQx9rmUoWrQmbDwPRJnJz84E9kO&#10;tbSDGXncdTJR6kE60xI/NKbHpwar793Zafh6PR32K/VWP7u0H/2kJLm11Pp2Pm0fQUSc4n8Z/vAZ&#10;HUpmOvoz2SA6DUm2SriqIQXB8X2q2B5ZZGuQZSGv+ctfAAAA//8DAFBLAQItABQABgAIAAAAIQC2&#10;gziS/gAAAOEBAAATAAAAAAAAAAAAAAAAAAAAAABbQ29udGVudF9UeXBlc10ueG1sUEsBAi0AFAAG&#10;AAgAAAAhADj9If/WAAAAlAEAAAsAAAAAAAAAAAAAAAAALwEAAF9yZWxzLy5yZWxzUEsBAi0AFAAG&#10;AAgAAAAhAMl4WmflAQAAqQMAAA4AAAAAAAAAAAAAAAAALgIAAGRycy9lMm9Eb2MueG1sUEsBAi0A&#10;FAAGAAgAAAAhAIW93O/bAAAABwEAAA8AAAAAAAAAAAAAAAAAPwQAAGRycy9kb3ducmV2LnhtbFBL&#10;BQYAAAAABAAEAPMAAABHBQAAAAA=&#10;" filled="f" stroked="f">
                <v:textbox>
                  <w:txbxContent>
                    <w:p w14:paraId="5C9525B3" w14:textId="77777777" w:rsidR="0039028B" w:rsidRDefault="0039028B" w:rsidP="0039028B">
                      <w:pPr>
                        <w:jc w:val="center"/>
                        <w:rPr>
                          <w:rFonts w:ascii="Arial" w:hAnsi="Arial" w:cs="Arial"/>
                          <w:sz w:val="20"/>
                          <w:szCs w:val="20"/>
                        </w:rPr>
                      </w:pPr>
                      <w:r>
                        <w:rPr>
                          <w:rFonts w:ascii="Arial" w:hAnsi="Arial" w:cs="Arial"/>
                          <w:sz w:val="20"/>
                          <w:szCs w:val="20"/>
                        </w:rPr>
                        <w:t>Yes</w:t>
                      </w:r>
                    </w:p>
                  </w:txbxContent>
                </v:textbox>
                <w10:wrap type="through"/>
              </v:shape>
            </w:pict>
          </mc:Fallback>
        </mc:AlternateContent>
      </w:r>
    </w:p>
    <w:p w14:paraId="75797B34" w14:textId="77777777" w:rsidR="0039028B" w:rsidRDefault="0039028B" w:rsidP="0039028B">
      <w:pPr>
        <w:spacing w:after="0" w:line="240" w:lineRule="auto"/>
        <w:rPr>
          <w:rFonts w:ascii="Arial" w:eastAsia="Times New Roman" w:hAnsi="Arial" w:cs="Arial"/>
          <w:b/>
          <w:bCs/>
          <w:sz w:val="20"/>
          <w:szCs w:val="20"/>
        </w:rPr>
      </w:pPr>
    </w:p>
    <w:p w14:paraId="50785E72"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1" behindDoc="0" locked="0" layoutInCell="1" allowOverlap="1" wp14:anchorId="416AE13E" wp14:editId="074A8424">
                <wp:simplePos x="0" y="0"/>
                <wp:positionH relativeFrom="column">
                  <wp:posOffset>724535</wp:posOffset>
                </wp:positionH>
                <wp:positionV relativeFrom="paragraph">
                  <wp:posOffset>57785</wp:posOffset>
                </wp:positionV>
                <wp:extent cx="2103010" cy="1006347"/>
                <wp:effectExtent l="19050" t="19050" r="31115" b="41910"/>
                <wp:wrapNone/>
                <wp:docPr id="1945" name="Flowchart: Decision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010" cy="100634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567256F1" id="Flowchart: Decision 1945" o:spid="_x0000_s1026" type="#_x0000_t110" style="position:absolute;margin-left:57.05pt;margin-top:4.55pt;width:165.6pt;height:79.25pt;z-index:2521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dEwIAACQEAAAOAAAAZHJzL2Uyb0RvYy54bWysU9uO2yAQfa/Uf0C8N7azSXfXirNaJU1V&#10;abuttO0HEIxtVMzQgcRJv74D8WbTy1NVHhDDwJkzh8Pi7tAbtlfoNdiKF5OcM2Ul1Nq2Ff/6ZfPm&#10;hjMfhK2FAasqflSe3y1fv1oMrlRT6MDUChmBWF8OruJdCK7MMi871Qs/AacsJRvAXgQKsc1qFAOh&#10;9yab5vnbbACsHYJU3tPu+pTky4TfNEqGT03jVWCm4sQtpBnTvI1ztlyIskXhOi1HGuIfWPRCWyp6&#10;hlqLINgO9R9QvZYIHpowkdBn0DRaqtQDdVPkv3Xz1AmnUi8kjndnmfz/g5WP+yf3GSN17x5AfvPM&#10;wqoTtlX3iDB0StRUrohCZYPz5flCDDxdZdvhI9T0tGIXIGlwaLCPgNQdOySpj2ep1SEwSZvTIr+i&#10;hjmTlCvoIa9m16mGKJ+vO/ThvYKexUXFGwMDEcOwVlJHu6VaYv/gQ+QmyufzqRcwut5oY1KA7XZl&#10;kO0FmWCTxljKXx4zlg0Vv51P5wn5l5y/hMjT+BtErwO52ei+4jfnQ6KMIr6zdfJaENqc1kTZ2FHV&#10;KGT0rC+3UB9JVISTVelr0aID/MHZQDatuP++E6g4Mx8sPcxtMZtFX6dgNr+eUoCXme1lRlhJUBUP&#10;nJ2Wq3D6CzuHuu2oUpF6t3BPj9nopOwLq5EsWTEJPn6b6PXLOJ16+dzLnwAAAP//AwBQSwMEFAAG&#10;AAgAAAAhAEzA6XHfAAAACQEAAA8AAABkcnMvZG93bnJldi54bWxMj81OwzAQhO9IvIO1SNyoE+qm&#10;EOJUCAlxqapSUM9OvE0i/BPFThP69CwnOK1G32h2ptjM1rAzDqHzTkK6SIChq73uXCPh8+P17gFY&#10;iMppZbxDCd8YYFNeXxUq135y73g+xIZRiAu5ktDG2Oech7pFq8LC9+iInfxgVSQ5NFwPaqJwa/h9&#10;kmTcqs7Rh1b1+NJi/XUYrYR9JfZ22l5OdnsRR2vGt/Vxt5Ty9mZ+fgIWcY5/ZvitT9WhpE6VH50O&#10;zJBORUpWCY90iAuxWgKrCGTrDHhZ8P8Lyh8AAAD//wMAUEsBAi0AFAAGAAgAAAAhALaDOJL+AAAA&#10;4QEAABMAAAAAAAAAAAAAAAAAAAAAAFtDb250ZW50X1R5cGVzXS54bWxQSwECLQAUAAYACAAAACEA&#10;OP0h/9YAAACUAQAACwAAAAAAAAAAAAAAAAAvAQAAX3JlbHMvLnJlbHNQSwECLQAUAAYACAAAACEA&#10;lZizHRMCAAAkBAAADgAAAAAAAAAAAAAAAAAuAgAAZHJzL2Uyb0RvYy54bWxQSwECLQAUAAYACAAA&#10;ACEATMDpcd8AAAAJAQAADwAAAAAAAAAAAAAAAABtBAAAZHJzL2Rvd25yZXYueG1sUEsFBgAAAAAE&#10;AAQA8wAAAHkFAAAAAA==&#10;"/>
            </w:pict>
          </mc:Fallback>
        </mc:AlternateContent>
      </w:r>
    </w:p>
    <w:p w14:paraId="34CC0C43" w14:textId="77777777" w:rsidR="0039028B" w:rsidRDefault="0039028B" w:rsidP="0039028B">
      <w:pPr>
        <w:spacing w:after="0" w:line="240" w:lineRule="auto"/>
        <w:rPr>
          <w:rFonts w:ascii="Arial" w:eastAsia="Times New Roman" w:hAnsi="Arial" w:cs="Arial"/>
          <w:b/>
          <w:bCs/>
          <w:sz w:val="20"/>
          <w:szCs w:val="20"/>
        </w:rPr>
      </w:pPr>
    </w:p>
    <w:p w14:paraId="12FF3FCF"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3" behindDoc="0" locked="0" layoutInCell="1" allowOverlap="1" wp14:anchorId="616868BB" wp14:editId="5B066090">
                <wp:simplePos x="0" y="0"/>
                <wp:positionH relativeFrom="column">
                  <wp:posOffset>3464148</wp:posOffset>
                </wp:positionH>
                <wp:positionV relativeFrom="paragraph">
                  <wp:posOffset>5715</wp:posOffset>
                </wp:positionV>
                <wp:extent cx="365125" cy="266065"/>
                <wp:effectExtent l="0" t="0" r="0" b="635"/>
                <wp:wrapThrough wrapText="bothSides">
                  <wp:wrapPolygon edited="0">
                    <wp:start x="2254" y="0"/>
                    <wp:lineTo x="2254" y="20105"/>
                    <wp:lineTo x="18031" y="20105"/>
                    <wp:lineTo x="18031" y="0"/>
                    <wp:lineTo x="2254" y="0"/>
                  </wp:wrapPolygon>
                </wp:wrapThrough>
                <wp:docPr id="1948"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6065"/>
                        </a:xfrm>
                        <a:prstGeom prst="rect">
                          <a:avLst/>
                        </a:prstGeom>
                        <a:noFill/>
                        <a:ln>
                          <a:noFill/>
                        </a:ln>
                      </wps:spPr>
                      <wps:txbx>
                        <w:txbxContent>
                          <w:p w14:paraId="60D43A56" w14:textId="77777777" w:rsidR="0039028B" w:rsidRDefault="0039028B" w:rsidP="0039028B">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16868BB" id="Text Box 1948" o:spid="_x0000_s1157" type="#_x0000_t202" style="position:absolute;margin-left:272.75pt;margin-top:.45pt;width:28.75pt;height:20.95pt;z-index:251658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5O5QEAAKkDAAAOAAAAZHJzL2Uyb0RvYy54bWysU9uO0zAQfUfiHyy/01xoAxs1XS27WoS0&#10;XKSFD3AcJ7FIPGbsNilfz9jpdgu8IV4sz4xz5pwzk+31PA7soNBpMBXPVilnykhotOkq/u3r/au3&#10;nDkvTCMGMKriR+X49e7li+1kS5VDD0OjkBGIceVkK957b8skcbJXo3ArsMpQsQUchacQu6RBMRH6&#10;OCR5mhbJBNhYBKmco+zdUuS7iN+2SvrPbeuUZ0PFiZuPJ8azDmey24qyQ2F7LU80xD+wGIU21PQM&#10;dSe8YHvUf0GNWiI4aP1KwphA22qpogZSk6V/qHnshVVRC5nj7Nkm9/9g5afDo/2CzM/vYKYBRhHO&#10;PoD87piB216YTt0gwtQr0VDjLFiWTNaVp0+D1a50AaSePkJDQxZ7DxFobnEMrpBORug0gOPZdDV7&#10;Jin5uthk+YYzSaW8KNJiEzuI8ulji86/VzCycKk40kwjuDg8OB/IiPLpSehl4F4PQ5zrYH5L0MOQ&#10;ieQD34W5n+uZ6YaU5Vehc1BTQ3MkPQjLvtB+06UH/MnZRLtScfdjL1BxNnww5MlVtl6H5YrBevMm&#10;pwAvK/VlRRhJUBX3nC3XW78s5N6i7nrqtEzBwA352Oqo8ZnVSQDtQ5R+2t2wcJdxfPX8h+1+AQAA&#10;//8DAFBLAwQUAAYACAAAACEANoK9ANwAAAAHAQAADwAAAGRycy9kb3ducmV2LnhtbEyPzU7DMBCE&#10;70i8g7VI3KhNSao2ZFMhEFcQ5Ufi5sbbJCJeR7HbhLdnOcFxNKOZb8rt7Ht1ojF2gRGuFwYUcR1c&#10;xw3C2+vj1RpUTJad7QMTwjdF2FbnZ6UtXJj4hU671Cgp4VhYhDalodA61i15GxdhIBbvEEZvk8ix&#10;0W60k5T7Xi+NWWlvO5aF1g5031L9tTt6hPenw+dHZp6bB58PU5iNZr/RiJcX890tqERz+gvDL76g&#10;QyVM+3BkF1WPkGd5LlGEDSixV+ZGru0RsuUadFXq//zVDwAAAP//AwBQSwECLQAUAAYACAAAACEA&#10;toM4kv4AAADhAQAAEwAAAAAAAAAAAAAAAAAAAAAAW0NvbnRlbnRfVHlwZXNdLnhtbFBLAQItABQA&#10;BgAIAAAAIQA4/SH/1gAAAJQBAAALAAAAAAAAAAAAAAAAAC8BAABfcmVscy8ucmVsc1BLAQItABQA&#10;BgAIAAAAIQCkbB5O5QEAAKkDAAAOAAAAAAAAAAAAAAAAAC4CAABkcnMvZTJvRG9jLnhtbFBLAQIt&#10;ABQABgAIAAAAIQA2gr0A3AAAAAcBAAAPAAAAAAAAAAAAAAAAAD8EAABkcnMvZG93bnJldi54bWxQ&#10;SwUGAAAAAAQABADzAAAASAUAAAAA&#10;" filled="f" stroked="f">
                <v:textbox>
                  <w:txbxContent>
                    <w:p w14:paraId="60D43A56" w14:textId="77777777" w:rsidR="0039028B" w:rsidRDefault="0039028B" w:rsidP="0039028B">
                      <w:pPr>
                        <w:rPr>
                          <w:rFonts w:ascii="Arial" w:hAnsi="Arial" w:cs="Arial"/>
                          <w:sz w:val="20"/>
                          <w:szCs w:val="20"/>
                        </w:rPr>
                      </w:pPr>
                      <w:r>
                        <w:rPr>
                          <w:rFonts w:ascii="Arial" w:hAnsi="Arial" w:cs="Arial"/>
                          <w:sz w:val="20"/>
                          <w:szCs w:val="20"/>
                        </w:rPr>
                        <w:t>No</w:t>
                      </w:r>
                    </w:p>
                  </w:txbxContent>
                </v:textbox>
                <w10:wrap type="through"/>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622" behindDoc="0" locked="0" layoutInCell="1" allowOverlap="1" wp14:anchorId="3188EC7C" wp14:editId="50BC188B">
                <wp:simplePos x="0" y="0"/>
                <wp:positionH relativeFrom="column">
                  <wp:posOffset>1006886</wp:posOffset>
                </wp:positionH>
                <wp:positionV relativeFrom="paragraph">
                  <wp:posOffset>47680</wp:posOffset>
                </wp:positionV>
                <wp:extent cx="1554399" cy="428130"/>
                <wp:effectExtent l="0" t="0" r="0" b="0"/>
                <wp:wrapNone/>
                <wp:docPr id="1946"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399" cy="428130"/>
                        </a:xfrm>
                        <a:prstGeom prst="rect">
                          <a:avLst/>
                        </a:prstGeom>
                        <a:noFill/>
                        <a:ln>
                          <a:noFill/>
                        </a:ln>
                      </wps:spPr>
                      <wps:txbx>
                        <w:txbxContent>
                          <w:p w14:paraId="48CEEE2D" w14:textId="77777777" w:rsidR="0039028B" w:rsidRDefault="0039028B" w:rsidP="0039028B">
                            <w:pPr>
                              <w:pStyle w:val="BodyText"/>
                              <w:spacing w:after="0" w:line="240" w:lineRule="auto"/>
                              <w:jc w:val="center"/>
                              <w:rPr>
                                <w:rFonts w:ascii="Arial" w:hAnsi="Arial" w:cs="Arial"/>
                                <w:sz w:val="20"/>
                                <w:szCs w:val="20"/>
                              </w:rPr>
                            </w:pPr>
                            <w:r w:rsidRPr="00C41862">
                              <w:rPr>
                                <w:rFonts w:ascii="Arial" w:hAnsi="Arial" w:cs="Arial"/>
                                <w:bCs/>
                                <w:sz w:val="20"/>
                                <w:szCs w:val="20"/>
                              </w:rPr>
                              <w:t xml:space="preserve">In the past </w:t>
                            </w:r>
                            <w:r w:rsidRPr="00C41862">
                              <w:rPr>
                                <w:rFonts w:ascii="Arial" w:hAnsi="Arial" w:cs="Arial"/>
                                <w:b/>
                                <w:sz w:val="20"/>
                                <w:szCs w:val="20"/>
                              </w:rPr>
                              <w:t>3 months</w:t>
                            </w:r>
                            <w:r w:rsidRPr="00C41862">
                              <w:rPr>
                                <w:rFonts w:ascii="Arial" w:hAnsi="Arial" w:cs="Arial"/>
                                <w:bCs/>
                                <w:sz w:val="20"/>
                                <w:szCs w:val="20"/>
                              </w:rPr>
                              <w:t>, did you have anal sex</w:t>
                            </w:r>
                            <w:r w:rsidRPr="00C41862">
                              <w:rPr>
                                <w:rFonts w:ascii="Arial" w:hAnsi="Arial" w:cs="Arial"/>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3188EC7C" id="Text Box 1946" o:spid="_x0000_s1158" type="#_x0000_t202" style="position:absolute;margin-left:79.3pt;margin-top:3.75pt;width:122.4pt;height:33.7pt;z-index:251658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R5AEAAKoDAAAOAAAAZHJzL2Uyb0RvYy54bWysU9Fu0zAUfUfiHyy/0zRdC2vUdBqbhpDG&#10;QBr7AMexE4vE11y7TcrXc+10XYG3iRfL9nXOPefck83V2Hdsr9AbsCXPZ3POlJVQG9uU/On73btL&#10;znwQthYdWFXyg/L8avv2zWZwhVpAC12tkBGI9cXgSt6G4Ios87JVvfAzcMpSUQP2ItARm6xGMRB6&#10;32WL+fx9NgDWDkEq7+n2dirybcLXWsnwVWuvAutKTtxCWjGtVVyz7UYUDQrXGnmkIV7BohfGUtMT&#10;1K0Igu3Q/APVG4ngQYeZhD4DrY1USQOpyed/qXlshVNJC5nj3ckm//9g5cP+0X1DFsaPMNIAkwjv&#10;7kH+8MzCTStso64RYWiVqKlxHi3LBueL46fRal/4CFINX6CmIYtdgAQ0auyjK6STEToN4HAyXY2B&#10;ydhytVperNecSaotF5f5RZpKJornrx368ElBz+Km5EhDTehif+9DZCOK5yexmYU703VpsJ3944Ie&#10;xpvEPhKeqIexGpmpicnUOcqpoD6QIIQpMBRw2rSAvzgbKCwl9z93AhVn3WdLpqzz5TKmKx2Wqw8L&#10;OuB5pTqvCCsJquSBs2l7E6ZE7hyapqVO0xgsXJOR2iSNL6yOAigQSfoxvDFx5+f06uUX2/4GAAD/&#10;/wMAUEsDBBQABgAIAAAAIQAk6CxI2wAAAAgBAAAPAAAAZHJzL2Rvd25yZXYueG1sTI/LTsMwEEX3&#10;SPyDNUjsqA0kpQ1xKgRiC6I8JHbTeJpExOModpvw9wwrWB7dqztnys3se3WkMXaBLVwuDCjiOriO&#10;Gwtvr48XK1AxITvsA5OFb4qwqU5PSixcmPiFjtvUKBnhWKCFNqWh0DrWLXmMizAQS7YPo8ckODba&#10;jTjJuO/1lTFL7bFjudDiQPct1V/bg7fw/rT//MjMc/Pg82EKs9Hs19ra87P57hZUojn9leFXX9Sh&#10;EqddOLCLqhfOV0upWrjJQUmemesM1E44W4OuSv3/geoHAAD//wMAUEsBAi0AFAAGAAgAAAAhALaD&#10;OJL+AAAA4QEAABMAAAAAAAAAAAAAAAAAAAAAAFtDb250ZW50X1R5cGVzXS54bWxQSwECLQAUAAYA&#10;CAAAACEAOP0h/9YAAACUAQAACwAAAAAAAAAAAAAAAAAvAQAAX3JlbHMvLnJlbHNQSwECLQAUAAYA&#10;CAAAACEAm/vMEeQBAACqAwAADgAAAAAAAAAAAAAAAAAuAgAAZHJzL2Uyb0RvYy54bWxQSwECLQAU&#10;AAYACAAAACEAJOgsSNsAAAAIAQAADwAAAAAAAAAAAAAAAAA+BAAAZHJzL2Rvd25yZXYueG1sUEsF&#10;BgAAAAAEAAQA8wAAAEYFAAAAAA==&#10;" filled="f" stroked="f">
                <v:textbox>
                  <w:txbxContent>
                    <w:p w14:paraId="48CEEE2D" w14:textId="77777777" w:rsidR="0039028B" w:rsidRDefault="0039028B" w:rsidP="0039028B">
                      <w:pPr>
                        <w:pStyle w:val="BodyText"/>
                        <w:spacing w:after="0" w:line="240" w:lineRule="auto"/>
                        <w:jc w:val="center"/>
                        <w:rPr>
                          <w:rFonts w:ascii="Arial" w:hAnsi="Arial" w:cs="Arial"/>
                          <w:sz w:val="20"/>
                          <w:szCs w:val="20"/>
                        </w:rPr>
                      </w:pPr>
                      <w:r w:rsidRPr="00C41862">
                        <w:rPr>
                          <w:rFonts w:ascii="Arial" w:hAnsi="Arial" w:cs="Arial"/>
                          <w:bCs/>
                          <w:sz w:val="20"/>
                          <w:szCs w:val="20"/>
                        </w:rPr>
                        <w:t xml:space="preserve">In the past </w:t>
                      </w:r>
                      <w:r w:rsidRPr="00C41862">
                        <w:rPr>
                          <w:rFonts w:ascii="Arial" w:hAnsi="Arial" w:cs="Arial"/>
                          <w:b/>
                          <w:sz w:val="20"/>
                          <w:szCs w:val="20"/>
                        </w:rPr>
                        <w:t>3 months</w:t>
                      </w:r>
                      <w:r w:rsidRPr="00C41862">
                        <w:rPr>
                          <w:rFonts w:ascii="Arial" w:hAnsi="Arial" w:cs="Arial"/>
                          <w:bCs/>
                          <w:sz w:val="20"/>
                          <w:szCs w:val="20"/>
                        </w:rPr>
                        <w:t>, did you have anal sex</w:t>
                      </w:r>
                      <w:r w:rsidRPr="00C41862">
                        <w:rPr>
                          <w:rFonts w:ascii="Arial" w:hAnsi="Arial" w:cs="Arial"/>
                          <w:sz w:val="20"/>
                          <w:szCs w:val="20"/>
                        </w:rPr>
                        <w:t>?</w:t>
                      </w:r>
                    </w:p>
                  </w:txbxContent>
                </v:textbox>
              </v:shape>
            </w:pict>
          </mc:Fallback>
        </mc:AlternateContent>
      </w:r>
    </w:p>
    <w:p w14:paraId="653F9707"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4" behindDoc="0" locked="0" layoutInCell="1" allowOverlap="1" wp14:anchorId="2A21CC63" wp14:editId="1EB36CE0">
                <wp:simplePos x="0" y="0"/>
                <wp:positionH relativeFrom="column">
                  <wp:posOffset>2813050</wp:posOffset>
                </wp:positionH>
                <wp:positionV relativeFrom="paragraph">
                  <wp:posOffset>119380</wp:posOffset>
                </wp:positionV>
                <wp:extent cx="1902649" cy="6349"/>
                <wp:effectExtent l="0" t="76200" r="21590" b="89535"/>
                <wp:wrapThrough wrapText="bothSides">
                  <wp:wrapPolygon edited="0">
                    <wp:start x="20331" y="-288000"/>
                    <wp:lineTo x="20115" y="-144000"/>
                    <wp:lineTo x="20115" y="144000"/>
                    <wp:lineTo x="20331" y="288000"/>
                    <wp:lineTo x="21413" y="288000"/>
                    <wp:lineTo x="21629" y="144000"/>
                    <wp:lineTo x="21413" y="-72000"/>
                    <wp:lineTo x="21196" y="-288000"/>
                    <wp:lineTo x="20331" y="-288000"/>
                  </wp:wrapPolygon>
                </wp:wrapThrough>
                <wp:docPr id="1947" name="Straight Connector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2649" cy="6349"/>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164ED4E" id="Straight Connector 1947" o:spid="_x0000_s1026" style="position:absolute;flip:y;z-index:252118528;visibility:visible;mso-wrap-style:square;mso-wrap-distance-left:9pt;mso-wrap-distance-top:0;mso-wrap-distance-right:9pt;mso-wrap-distance-bottom:0;mso-position-horizontal:absolute;mso-position-horizontal-relative:text;mso-position-vertical:absolute;mso-position-vertical-relative:text" from="221.5pt,9.4pt" to="37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IpzAEAAHcDAAAOAAAAZHJzL2Uyb0RvYy54bWysU01v2zAMvQ/YfxB0X+xka7AYcXpI1126&#10;LUC73hWJtoVJoiApcfLvJypu9nUrpgNBiuQj+UStb0/WsCOEqNG1fD6rOQMnUWnXt/z70/27j5zF&#10;JJwSBh20/AyR327evlmPvoEFDmgUBJZBXGxG3/IhJd9UVZQDWBFn6MFlZ4fBipTN0FcqiDGjW1Mt&#10;6npZjRiUDyghxnx7d3HyTcHvOpDpW9dFSMy0PPeWigxF7klWm7Vo+iD8oOXUhnhFF1Zol4teoe5E&#10;EuwQ9D9QVsuAEbs0k2gr7DotocyQp5nXf03zOAgPZZZMTvRXmuL/g5Vfj1u3C9S6PLlH/4DyR2QO&#10;t4NwPZQGns4+P9ycqKpGH5trChnR7wLbj19Q5RhxSFhYOHXBss5o/0yJBJ4nZadC+/lKO5wSk/ly&#10;vqoXyw8rzmT2Ld9njUqJhlAo14eYPgNaRkrLjXZEimjE8SGmS+hLCF07vNfGlIc1jo0tX90sbkpC&#10;RKMVOSkshn6/NYEdBa1GOVPdP8ICHpwqYAMI9WnSk9Am6ywVblLQmS0DnKpZUJwZyL+BtEt7xk3c&#10;EV20m7HZozrvArnJyq9bRp42kdbnd7tE/fovm58AAAD//wMAUEsDBBQABgAIAAAAIQCHwSgn4AAA&#10;AAkBAAAPAAAAZHJzL2Rvd25yZXYueG1sTI/BTsMwEETvSPyDtUjcqNMS2jTEqRACiRMqbYXEzY1N&#10;Ehqvg71tAl/PcoLjzoxm5xWr0XXiZENsPSqYThIQFitvWqwV7LaPVxmISBqN7jxaBV82wqo8Pyt0&#10;bvyAL/a0oVpwCcZcK2iI+lzKWDXW6TjxvUX23n1wmvgMtTRBD1zuOjlLkrl0ukX+0Oje3je2OmyO&#10;TsFyO9z4dTi8ptP28+374YP6p2dS6vJivLsFQXakvzD8zufpUPKmvT+iiaJTkKbXzEJsZIzAgUU6&#10;m4PYs7DMQJaF/E9Q/gAAAP//AwBQSwECLQAUAAYACAAAACEAtoM4kv4AAADhAQAAEwAAAAAAAAAA&#10;AAAAAAAAAAAAW0NvbnRlbnRfVHlwZXNdLnhtbFBLAQItABQABgAIAAAAIQA4/SH/1gAAAJQBAAAL&#10;AAAAAAAAAAAAAAAAAC8BAABfcmVscy8ucmVsc1BLAQItABQABgAIAAAAIQBKD3IpzAEAAHcDAAAO&#10;AAAAAAAAAAAAAAAAAC4CAABkcnMvZTJvRG9jLnhtbFBLAQItABQABgAIAAAAIQCHwSgn4AAAAAkB&#10;AAAPAAAAAAAAAAAAAAAAACYEAABkcnMvZG93bnJldi54bWxQSwUGAAAAAAQABADzAAAAMwUAAAAA&#10;">
                <v:stroke endarrow="block"/>
                <w10:wrap type="through"/>
              </v:line>
            </w:pict>
          </mc:Fallback>
        </mc:AlternateContent>
      </w:r>
    </w:p>
    <w:p w14:paraId="5391D589" w14:textId="77777777" w:rsidR="0039028B" w:rsidRDefault="0039028B" w:rsidP="0039028B">
      <w:pPr>
        <w:spacing w:after="0" w:line="240" w:lineRule="auto"/>
        <w:rPr>
          <w:rFonts w:ascii="Arial" w:eastAsia="Times New Roman" w:hAnsi="Arial" w:cs="Arial"/>
          <w:b/>
          <w:bCs/>
          <w:sz w:val="20"/>
          <w:szCs w:val="20"/>
        </w:rPr>
      </w:pPr>
    </w:p>
    <w:p w14:paraId="1CB9DB7D" w14:textId="77777777" w:rsidR="0039028B" w:rsidRDefault="0039028B" w:rsidP="0039028B">
      <w:pPr>
        <w:spacing w:after="0" w:line="240" w:lineRule="auto"/>
        <w:rPr>
          <w:rFonts w:ascii="Arial" w:eastAsia="Times New Roman" w:hAnsi="Arial" w:cs="Arial"/>
          <w:b/>
          <w:bCs/>
          <w:sz w:val="20"/>
          <w:szCs w:val="20"/>
        </w:rPr>
      </w:pPr>
    </w:p>
    <w:p w14:paraId="21260169" w14:textId="77777777" w:rsidR="0039028B" w:rsidRDefault="0039028B" w:rsidP="0039028B">
      <w:pPr>
        <w:spacing w:after="0" w:line="240" w:lineRule="auto"/>
        <w:rPr>
          <w:rFonts w:ascii="Arial" w:eastAsia="Times New Roman" w:hAnsi="Arial" w:cs="Arial"/>
          <w:b/>
          <w:bCs/>
          <w:sz w:val="20"/>
          <w:szCs w:val="20"/>
        </w:rPr>
      </w:pPr>
    </w:p>
    <w:p w14:paraId="4A10D90F"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5" behindDoc="0" locked="0" layoutInCell="1" allowOverlap="1" wp14:anchorId="48D897DB" wp14:editId="64648AD0">
                <wp:simplePos x="0" y="0"/>
                <wp:positionH relativeFrom="column">
                  <wp:posOffset>1782222</wp:posOffset>
                </wp:positionH>
                <wp:positionV relativeFrom="paragraph">
                  <wp:posOffset>43180</wp:posOffset>
                </wp:positionV>
                <wp:extent cx="0" cy="457143"/>
                <wp:effectExtent l="76200" t="0" r="57150" b="57785"/>
                <wp:wrapNone/>
                <wp:docPr id="1942" name="Straight Connector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143"/>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3C8B583" id="Straight Connector 1942" o:spid="_x0000_s1026" style="position:absolute;flip:x;z-index:252119552;visibility:visible;mso-wrap-style:square;mso-wrap-distance-left:9pt;mso-wrap-distance-top:0;mso-wrap-distance-right:9pt;mso-wrap-distance-bottom:0;mso-position-horizontal:absolute;mso-position-horizontal-relative:text;mso-position-vertical:absolute;mso-position-vertical-relative:text" from="140.35pt,3.4pt" to="140.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xgEAAHMDAAAOAAAAZHJzL2Uyb0RvYy54bWysU0tvGyEQvlfqf0Dc67XduI+V1zk4TXtI&#10;G0tJfwCGYRcVGATYa//7Mnjl9HGrygHN85uZj2F9e3KWHSEmg77ji9mcM/ASlfF9x78/37/5wFnK&#10;with0UPHz5D47eb1q/UYWljigFZBZAXEp3YMHR9yDm3TJDmAE2mGAXxxaoxO5KLGvlFRjAXd2WY5&#10;n79rRowqRJSQUrHeXZx8U/G1BpkftU6Qme146S3XO9Z7T3ezWYu2jyIMRk5tiH/owgnjS9Er1J3I&#10;gh2i+QvKGRkxoc4zia5BrY2EOkOZZjH/Y5qnQQSosxRyUrjSlP4frPx23PpdpNblyT+FB5Q/EvO4&#10;HYTvoTbwfA7l4RZEVTOG1F5TSElhF9l+/IqqxIhDxsrCSUfHtDXhCyUSeJmUnSrt5yvtcMpMXoyy&#10;WG9W7xc3b2sZ0RIC5YWY8mdAx0jouDWeCBGtOD6kTB29hJDZ472xtj6q9Wzs+MfVclUTElqjyElh&#10;Kfb7rY3sKGgt6pnq/hYW8eBVBRtAqE+TnIWxRWa58pKjKUxZ4FTNgeLMQvkJJF3as37ijaiivUzt&#10;HtV5F8lNWnnZOse0hbQ6v+o16uWvbH4CAAD//wMAUEsDBBQABgAIAAAAIQCX8Y7j3QAAAAgBAAAP&#10;AAAAZHJzL2Rvd25yZXYueG1sTI9BS8NAFITvgv9heYI3u2nRNsa8FBEFT6KtFHrbZp9JbPZtzG6b&#10;6K/3iQc9DjPMfJMvR9eqI/Wh8YwwnSSgiEtvG64QXtcPFymoEA1b03omhE8KsCxOT3KTWT/wCx1X&#10;sVJSwiEzCHWMXaZ1KGtyJkx8Ryzem++diSL7StveDFLuWj1Lkrl2pmFZqE1HdzWV+9XBIVyvhyv/&#10;3O83l9PmY/t1/x67x6eIeH423t6AijTGvzD84As6FMK08we2QbUIszRZSBRhLg/E/9U7hEWagi5y&#10;/f9A8Q0AAP//AwBQSwECLQAUAAYACAAAACEAtoM4kv4AAADhAQAAEwAAAAAAAAAAAAAAAAAAAAAA&#10;W0NvbnRlbnRfVHlwZXNdLnhtbFBLAQItABQABgAIAAAAIQA4/SH/1gAAAJQBAAALAAAAAAAAAAAA&#10;AAAAAC8BAABfcmVscy8ucmVsc1BLAQItABQABgAIAAAAIQDtnsr/xgEAAHMDAAAOAAAAAAAAAAAA&#10;AAAAAC4CAABkcnMvZTJvRG9jLnhtbFBLAQItABQABgAIAAAAIQCX8Y7j3QAAAAgBAAAPAAAAAAAA&#10;AAAAAAAAACAEAABkcnMvZG93bnJldi54bWxQSwUGAAAAAAQABADzAAAAKgUAAAAA&#10;">
                <v:stroke endarrow="block"/>
              </v:line>
            </w:pict>
          </mc:Fallback>
        </mc:AlternateContent>
      </w:r>
    </w:p>
    <w:p w14:paraId="0363EBF8"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6" behindDoc="0" locked="0" layoutInCell="1" allowOverlap="1" wp14:anchorId="078A271B" wp14:editId="002E4BAC">
                <wp:simplePos x="0" y="0"/>
                <wp:positionH relativeFrom="column">
                  <wp:posOffset>1885455</wp:posOffset>
                </wp:positionH>
                <wp:positionV relativeFrom="paragraph">
                  <wp:posOffset>9865</wp:posOffset>
                </wp:positionV>
                <wp:extent cx="419078" cy="243809"/>
                <wp:effectExtent l="0" t="0" r="0" b="4445"/>
                <wp:wrapNone/>
                <wp:docPr id="1949"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78" cy="243809"/>
                        </a:xfrm>
                        <a:prstGeom prst="rect">
                          <a:avLst/>
                        </a:prstGeom>
                        <a:noFill/>
                        <a:ln>
                          <a:noFill/>
                        </a:ln>
                      </wps:spPr>
                      <wps:txbx>
                        <w:txbxContent>
                          <w:p w14:paraId="459414A1" w14:textId="77777777" w:rsidR="0039028B" w:rsidRDefault="0039028B" w:rsidP="0039028B">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78A271B" id="Text Box 1949" o:spid="_x0000_s1159" type="#_x0000_t202" style="position:absolute;margin-left:148.45pt;margin-top:.8pt;width:33pt;height:19.2pt;z-index:25165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tX5AEAAKkDAAAOAAAAZHJzL2Uyb0RvYy54bWysU1Fv0zAQfkfiP1h+p0m6wtao6TQ2DSGN&#10;gTT4AY5jJxaJz5zdJuXXc3a6rsAb4sXy3Tnf3ffdl831NPRsr9AbsBUvFjlnykpojG0r/u3r/Zsr&#10;znwQthE9WFXxg/L8evv61WZ0pVpCB32jkBGI9eXoKt6F4Mos87JTg/ALcMpSUQMOIlCIbdagGAl9&#10;6LNlnr/LRsDGIUjlPWXv5iLfJnytlQyftfYqsL7iNFtIJ6azjme23YiyReE6I49jiH+YYhDGUtMT&#10;1J0Igu3Q/AU1GIngQYeFhCEDrY1UiQOxKfI/2Dx1wqnEhcTx7iST/3+w8nH/5L4gC9N7mGiBiYR3&#10;DyC/e2bhthO2VTeIMHZKNNS4iJJlo/Pl8dMotS99BKnHT9DQksUuQAKaNA5RFeLJCJ0WcDiJrqbA&#10;JCVXxTq/JJdIKi1XF1f5OnUQ5fPHDn34oGBg8VJxpJ0mcLF/8CEOI8rnJ7GXhXvT92mvvf0tQQ9j&#10;Jg0f550nD1M9MdMQs4vELbKpoTkQH4TZL+RvunSAPzkbySsV9z92AhVn/UdLmqyL1SqaKwWrt5dL&#10;CvC8Up9XhJUEVfHA2Xy9DbMhdw5N21GneQsWbkhHbRLHl6mOBMgPifrRu9Fw53F69fKHbX8BAAD/&#10;/wMAUEsDBBQABgAIAAAAIQAIQrbJ2wAAAAgBAAAPAAAAZHJzL2Rvd25yZXYueG1sTI/LTsMwEEX3&#10;SPyDNUjsqE0oEQlxKgRiC6I8JHbTeJpExOModpvw9wwrWF6dqztnqs3iB3WkKfaBLVyuDCjiJrie&#10;Wwtvr48XN6BiQnY4BCYL3xRhU5+eVFi6MPMLHbepVTLCsUQLXUpjqXVsOvIYV2EkFrYPk8ckcWq1&#10;m3CWcT/ozJhce+xZLnQ40n1Hzdf24C28P+0/P9bmuX3w1+McFqPZF9ra87Pl7hZUoiX9leFXX9Sh&#10;FqddOLCLarCQFXkhVQE5KOFXeSZ5Z2FtDOi60v8fqH8AAAD//wMAUEsBAi0AFAAGAAgAAAAhALaD&#10;OJL+AAAA4QEAABMAAAAAAAAAAAAAAAAAAAAAAFtDb250ZW50X1R5cGVzXS54bWxQSwECLQAUAAYA&#10;CAAAACEAOP0h/9YAAACUAQAACwAAAAAAAAAAAAAAAAAvAQAAX3JlbHMvLnJlbHNQSwECLQAUAAYA&#10;CAAAACEAywz7V+QBAACpAwAADgAAAAAAAAAAAAAAAAAuAgAAZHJzL2Uyb0RvYy54bWxQSwECLQAU&#10;AAYACAAAACEACEK2ydsAAAAIAQAADwAAAAAAAAAAAAAAAAA+BAAAZHJzL2Rvd25yZXYueG1sUEsF&#10;BgAAAAAEAAQA8wAAAEYFAAAAAA==&#10;" filled="f" stroked="f">
                <v:textbox>
                  <w:txbxContent>
                    <w:p w14:paraId="459414A1" w14:textId="77777777" w:rsidR="0039028B" w:rsidRDefault="0039028B" w:rsidP="0039028B">
                      <w:pPr>
                        <w:jc w:val="center"/>
                        <w:rPr>
                          <w:rFonts w:ascii="Arial" w:hAnsi="Arial" w:cs="Arial"/>
                          <w:sz w:val="20"/>
                          <w:szCs w:val="20"/>
                        </w:rPr>
                      </w:pPr>
                      <w:r>
                        <w:rPr>
                          <w:rFonts w:ascii="Arial" w:hAnsi="Arial" w:cs="Arial"/>
                          <w:sz w:val="20"/>
                          <w:szCs w:val="20"/>
                        </w:rPr>
                        <w:t>Yes</w:t>
                      </w:r>
                    </w:p>
                  </w:txbxContent>
                </v:textbox>
              </v:shape>
            </w:pict>
          </mc:Fallback>
        </mc:AlternateContent>
      </w:r>
    </w:p>
    <w:p w14:paraId="2B604291" w14:textId="77777777" w:rsidR="0039028B" w:rsidRDefault="0039028B" w:rsidP="0039028B">
      <w:pPr>
        <w:spacing w:after="0" w:line="240" w:lineRule="auto"/>
        <w:rPr>
          <w:rFonts w:ascii="Arial" w:eastAsia="Times New Roman" w:hAnsi="Arial" w:cs="Arial"/>
          <w:b/>
          <w:bCs/>
          <w:sz w:val="20"/>
          <w:szCs w:val="20"/>
        </w:rPr>
      </w:pPr>
    </w:p>
    <w:p w14:paraId="26E6745E"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7" behindDoc="0" locked="0" layoutInCell="1" allowOverlap="1" wp14:anchorId="7021004F" wp14:editId="0B19AD80">
                <wp:simplePos x="0" y="0"/>
                <wp:positionH relativeFrom="column">
                  <wp:posOffset>654050</wp:posOffset>
                </wp:positionH>
                <wp:positionV relativeFrom="paragraph">
                  <wp:posOffset>69215</wp:posOffset>
                </wp:positionV>
                <wp:extent cx="2252477" cy="1223889"/>
                <wp:effectExtent l="0" t="0" r="14605" b="14605"/>
                <wp:wrapNone/>
                <wp:docPr id="1944" name="Rectangle: Rounded Corners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477" cy="1223889"/>
                        </a:xfrm>
                        <a:prstGeom prst="roundRect">
                          <a:avLst>
                            <a:gd name="adj" fmla="val 33333"/>
                          </a:avLst>
                        </a:prstGeom>
                        <a:solidFill>
                          <a:srgbClr val="FFFFFF"/>
                        </a:solidFill>
                        <a:ln w="9525">
                          <a:solidFill>
                            <a:srgbClr val="000000"/>
                          </a:solidFill>
                          <a:round/>
                          <a:headEnd/>
                          <a:tailEnd/>
                        </a:ln>
                      </wps:spPr>
                      <wps:txbx>
                        <w:txbxContent>
                          <w:p w14:paraId="5CE84DFC" w14:textId="77777777" w:rsidR="0039028B" w:rsidRDefault="0039028B" w:rsidP="0039028B">
                            <w:pPr>
                              <w:spacing w:after="0" w:line="240" w:lineRule="auto"/>
                              <w:jc w:val="center"/>
                              <w:rPr>
                                <w:rFonts w:ascii="Arial" w:hAnsi="Arial" w:cs="Arial"/>
                                <w:sz w:val="20"/>
                                <w:szCs w:val="20"/>
                              </w:rPr>
                            </w:pPr>
                            <w:r w:rsidRPr="00E87535">
                              <w:rPr>
                                <w:rFonts w:ascii="Arial" w:hAnsi="Arial" w:cs="Arial"/>
                                <w:sz w:val="20"/>
                                <w:szCs w:val="20"/>
                              </w:rPr>
                              <w:t xml:space="preserve">Defer the donor for </w:t>
                            </w:r>
                            <w:r w:rsidRPr="00E87535">
                              <w:rPr>
                                <w:rFonts w:ascii="Arial" w:hAnsi="Arial" w:cs="Arial"/>
                                <w:b/>
                                <w:bCs/>
                                <w:sz w:val="20"/>
                                <w:szCs w:val="20"/>
                              </w:rPr>
                              <w:t>3 months</w:t>
                            </w:r>
                            <w:r w:rsidRPr="00E87535">
                              <w:rPr>
                                <w:rFonts w:ascii="Arial" w:hAnsi="Arial" w:cs="Arial"/>
                                <w:sz w:val="20"/>
                                <w:szCs w:val="20"/>
                              </w:rPr>
                              <w:t xml:space="preserve"> from the last date of anal sex or 3 months from the date of the current donation attempt if the donor does not recall the last date of anal sex.</w:t>
                            </w:r>
                            <w:r>
                              <w:rPr>
                                <w:rFonts w:ascii="Arial" w:hAnsi="Arial" w:cs="Arial"/>
                                <w:sz w:val="20"/>
                                <w:szCs w:val="20"/>
                              </w:rPr>
                              <w:t xml:space="preserve"> </w:t>
                            </w:r>
                          </w:p>
                          <w:p w14:paraId="5704B328" w14:textId="77777777" w:rsidR="0039028B" w:rsidRDefault="0039028B" w:rsidP="003902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21004F" id="Rectangle: Rounded Corners 1944" o:spid="_x0000_s1160" style="position:absolute;margin-left:51.5pt;margin-top:5.45pt;width:177.35pt;height:96.35pt;z-index:251658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UtKQIAAE8EAAAOAAAAZHJzL2Uyb0RvYy54bWysVF+P0zAMf0fiO0R5Z127jduqdafTjiGk&#10;4484+ABZkraBNA5Jtm736XHSbeyAJ0QeIjuOf7Z/drK8PXSa7KXzCkxF89GYEmk4CGWain79snk1&#10;p8QHZgTTYGRFj9LT29XLF8velrKAFrSQjiCI8WVvK9qGYMss87yVHfMjsNKgsQbXsYCqazLhWI/o&#10;nc6K8fh11oMT1gGX3uPp/WCkq4Rf15KHj3XtZSC6ophbSLtL+zbu2WrJysYx2yp+SoP9QxYdUwaD&#10;XqDuWWBk59QfUJ3iDjzUYcShy6CuFZepBqwmH/9WzWPLrEy1IDneXmjy/w+Wf9g/2k8upu7tA/Dv&#10;nhhYt8w08s456FvJBIbLI1FZb315cYiKR1ey7d+DwNayXYDEwaF2XQTE6sghUX28UC0PgXA8LIpZ&#10;Mb25oYSjLS+KyXy+SDFYeXa3zoe3EjoShYo62BnxGRuaYrD9gw+JcEEM62J48Y2SutPYvj3TZBLX&#10;CfF0OWPlGTPVC1qJjdI6Ka7ZrrUj6FrRTVonZ399TRvSV3QxK2Ypi2c2fw0xTutvEKmONHaR2zdG&#10;JDkwpQcZs9TmRHbkN46yL8NheyBKIFeTIqLGsy2II/LvYJhqfIUotOCeKOlxoivqf+yYk5TodwZ7&#10;uMin0/gEkjKd3RSouGvL9trCDEeoigZKBnEdhmezs041LUbKEwUG7rDvtQrnARmyOhWAU4vSs2dx&#10;radbv/6B1U8AAAD//wMAUEsDBBQABgAIAAAAIQAeSrv74QAAAAoBAAAPAAAAZHJzL2Rvd25yZXYu&#10;eG1sTI/BTsMwEETvSPyDtUhcKmrTQlJCnAqQkCiHShQkrm68JIV4HdluE/h6tie47WhHM2/K5eg6&#10;ccAQd540XE4VCKTa2x01Gt5eHy8WIGIyZE3nCTV8Y4RldXpSmsL6gV7wsEmN4BCKhdHQptQXUsa6&#10;RWfi1PdI/PvwwZnEMjTSBjNwuOvkTKlMOrMjbmhNjw8t1l+bvdOwGtaTe5XbxfPahcl76n+esvCp&#10;9fnZeHcLIuGY/sxwxGd0qJhp6/dko+hYqzlvScfjBgQbrq7zHMRWw0zNM5BVKf9PqH4BAAD//wMA&#10;UEsBAi0AFAAGAAgAAAAhALaDOJL+AAAA4QEAABMAAAAAAAAAAAAAAAAAAAAAAFtDb250ZW50X1R5&#10;cGVzXS54bWxQSwECLQAUAAYACAAAACEAOP0h/9YAAACUAQAACwAAAAAAAAAAAAAAAAAvAQAAX3Jl&#10;bHMvLnJlbHNQSwECLQAUAAYACAAAACEAo/bFLSkCAABPBAAADgAAAAAAAAAAAAAAAAAuAgAAZHJz&#10;L2Uyb0RvYy54bWxQSwECLQAUAAYACAAAACEAHkq7++EAAAAKAQAADwAAAAAAAAAAAAAAAACDBAAA&#10;ZHJzL2Rvd25yZXYueG1sUEsFBgAAAAAEAAQA8wAAAJEFAAAAAA==&#10;">
                <v:textbox>
                  <w:txbxContent>
                    <w:p w14:paraId="5CE84DFC" w14:textId="77777777" w:rsidR="0039028B" w:rsidRDefault="0039028B" w:rsidP="0039028B">
                      <w:pPr>
                        <w:spacing w:after="0" w:line="240" w:lineRule="auto"/>
                        <w:jc w:val="center"/>
                        <w:rPr>
                          <w:rFonts w:ascii="Arial" w:hAnsi="Arial" w:cs="Arial"/>
                          <w:sz w:val="20"/>
                          <w:szCs w:val="20"/>
                        </w:rPr>
                      </w:pPr>
                      <w:r w:rsidRPr="00E87535">
                        <w:rPr>
                          <w:rFonts w:ascii="Arial" w:hAnsi="Arial" w:cs="Arial"/>
                          <w:sz w:val="20"/>
                          <w:szCs w:val="20"/>
                        </w:rPr>
                        <w:t xml:space="preserve">Defer the donor for </w:t>
                      </w:r>
                      <w:r w:rsidRPr="00E87535">
                        <w:rPr>
                          <w:rFonts w:ascii="Arial" w:hAnsi="Arial" w:cs="Arial"/>
                          <w:b/>
                          <w:bCs/>
                          <w:sz w:val="20"/>
                          <w:szCs w:val="20"/>
                        </w:rPr>
                        <w:t>3 months</w:t>
                      </w:r>
                      <w:r w:rsidRPr="00E87535">
                        <w:rPr>
                          <w:rFonts w:ascii="Arial" w:hAnsi="Arial" w:cs="Arial"/>
                          <w:sz w:val="20"/>
                          <w:szCs w:val="20"/>
                        </w:rPr>
                        <w:t xml:space="preserve"> from the last date of anal sex or 3 months from the date of the current donation attempt if the donor does not recall the last date of anal sex.</w:t>
                      </w:r>
                      <w:r>
                        <w:rPr>
                          <w:rFonts w:ascii="Arial" w:hAnsi="Arial" w:cs="Arial"/>
                          <w:sz w:val="20"/>
                          <w:szCs w:val="20"/>
                        </w:rPr>
                        <w:t xml:space="preserve"> </w:t>
                      </w:r>
                    </w:p>
                    <w:p w14:paraId="5704B328" w14:textId="77777777" w:rsidR="0039028B" w:rsidRDefault="0039028B" w:rsidP="0039028B">
                      <w:pPr>
                        <w:jc w:val="center"/>
                      </w:pPr>
                    </w:p>
                  </w:txbxContent>
                </v:textbox>
              </v:roundrect>
            </w:pict>
          </mc:Fallback>
        </mc:AlternateContent>
      </w:r>
    </w:p>
    <w:p w14:paraId="720AFCC2" w14:textId="77777777" w:rsidR="0039028B" w:rsidRDefault="0039028B" w:rsidP="0039028B">
      <w:pPr>
        <w:spacing w:after="0" w:line="240" w:lineRule="auto"/>
        <w:rPr>
          <w:rFonts w:ascii="Arial" w:eastAsia="Times New Roman" w:hAnsi="Arial" w:cs="Arial"/>
          <w:b/>
          <w:bCs/>
          <w:sz w:val="20"/>
          <w:szCs w:val="20"/>
        </w:rPr>
      </w:pPr>
    </w:p>
    <w:p w14:paraId="2A8F8AAD"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8" behindDoc="0" locked="0" layoutInCell="1" allowOverlap="1" wp14:anchorId="08893D30" wp14:editId="7321BAD3">
                <wp:simplePos x="0" y="0"/>
                <wp:positionH relativeFrom="column">
                  <wp:posOffset>4001135</wp:posOffset>
                </wp:positionH>
                <wp:positionV relativeFrom="paragraph">
                  <wp:posOffset>135890</wp:posOffset>
                </wp:positionV>
                <wp:extent cx="1332865" cy="504190"/>
                <wp:effectExtent l="0" t="19050" r="38735" b="29210"/>
                <wp:wrapNone/>
                <wp:docPr id="1935" name="Arrow: Right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0419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A59F3F9" w14:textId="77777777" w:rsidR="0039028B" w:rsidRPr="00365E8C" w:rsidRDefault="0039028B" w:rsidP="0039028B">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8893D30" id="Arrow: Right 1935" o:spid="_x0000_s1161" type="#_x0000_t13" style="position:absolute;margin-left:315.05pt;margin-top:10.7pt;width:104.95pt;height:39.7pt;z-index:2516586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91OwIAAIEEAAAOAAAAZHJzL2Uyb0RvYy54bWysVNuO0zAQfUfiHyy/0zTdprRR09WqSxHS&#10;cpEWPsC1ncTgG7bbpHz9jp22pPCGyIM14xmfmTkzk/V9ryQ6cueF0RXOJ1OMuKaGCd1U+NvX3Zsl&#10;Rj4QzYg0mlf4xD2+37x+te5syWemNZJxhwBE+7KzFW5DsGWWedpyRfzEWK7BWBunSADVNRlzpAN0&#10;JbPZdLrIOuOYdYZy7+H2cTDiTcKva07D57r2PCBZYcgtpNOlcx/PbLMmZeOIbQU9p0H+IQtFhIag&#10;V6hHEgg6OPEXlBLUGW/qMKFGZaauBeWpBqgmn/5RzXNLLE+1ADneXmny/w+Wfjo+2y8upu7tk6E/&#10;PNJm2xLd8AfnTNdywiBcHonKOuvL64OoeHiK9t1Hw6C15BBM4qCvnYqAUB3qE9WnK9W8D4jCZX53&#10;N1suCowo2IrpPF+lXmSkvLy2zof33CgUhQo70bQhpZRikOOTD4lwhjRRMTz7nmNUKwn9OxKJiil8&#10;5/6OfGZjn8XFB+KeEUG6RE6kGCnYTkiZFNfst9IhgK/wLn2JF+Bu7CY16iq8KmZFSvXG5scQMfqQ&#10;I0S9cVMiwFpIoSq8vDqRMnbjnWZpaAMRcpDhsdTn9sSOxOH3Zej3PRIsUR2zjHd7w07QMWeGPYC9&#10;BaE17hdGHexAhf3PA3EcI/lBQ9dX+XwelyYp8+LtDBQ3tuzHFqIpQFU4YDSI2zAs2sGm5sUpiixq&#10;8wCTUotwGakhq3MBMOcg3SzSWE9ev/8cmxcAAAD//wMAUEsDBBQABgAIAAAAIQBeIue14QAAAAoB&#10;AAAPAAAAZHJzL2Rvd25yZXYueG1sTI9BS8NAEIXvgv9hGcFLsbuppYaYTRGhCPUgqYLXTXZMQrOz&#10;aXbbRn+946keh/l473v5enK9OOEYOk8akrkCgVR721Gj4eN9c5eCCNGQNb0n1PCNAdbF9VVuMuvP&#10;VOJpFxvBIRQyo6GNccikDHWLzoS5H5D49+VHZyKfYyPtaM4c7nq5UGolnemIG1oz4HOL9X53dBqm&#10;2Us125Rv5eerSw7bn8PDdu9HrW9vpqdHEBGneIHhT5/VoWCnyh/JBtFrWN2rhFENi2QJgoF0qXhc&#10;xaRSKcgil/8nFL8AAAD//wMAUEsBAi0AFAAGAAgAAAAhALaDOJL+AAAA4QEAABMAAAAAAAAAAAAA&#10;AAAAAAAAAFtDb250ZW50X1R5cGVzXS54bWxQSwECLQAUAAYACAAAACEAOP0h/9YAAACUAQAACwAA&#10;AAAAAAAAAAAAAAAvAQAAX3JlbHMvLnJlbHNQSwECLQAUAAYACAAAACEA9BzfdTsCAACBBAAADgAA&#10;AAAAAAAAAAAAAAAuAgAAZHJzL2Uyb0RvYy54bWxQSwECLQAUAAYACAAAACEAXiLnteEAAAAKAQAA&#10;DwAAAAAAAAAAAAAAAACVBAAAZHJzL2Rvd25yZXYueG1sUEsFBgAAAAAEAAQA8wAAAKMFAAAAAA==&#10;" adj="16698">
                <v:textbox>
                  <w:txbxContent>
                    <w:p w14:paraId="6A59F3F9" w14:textId="77777777" w:rsidR="0039028B" w:rsidRPr="00365E8C" w:rsidRDefault="0039028B" w:rsidP="0039028B">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5FC7CD69" w14:textId="77777777" w:rsidR="0039028B" w:rsidRDefault="0039028B" w:rsidP="0039028B">
      <w:pPr>
        <w:spacing w:after="0" w:line="240" w:lineRule="auto"/>
        <w:rPr>
          <w:rFonts w:ascii="Arial" w:eastAsia="Times New Roman" w:hAnsi="Arial" w:cs="Arial"/>
          <w:b/>
          <w:bCs/>
          <w:sz w:val="20"/>
          <w:szCs w:val="20"/>
        </w:rPr>
      </w:pPr>
    </w:p>
    <w:p w14:paraId="0F2028B0" w14:textId="77777777" w:rsidR="0039028B" w:rsidRDefault="0039028B" w:rsidP="0039028B">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29" behindDoc="0" locked="0" layoutInCell="1" allowOverlap="1" wp14:anchorId="6E64B7AB" wp14:editId="70092920">
                <wp:simplePos x="0" y="0"/>
                <wp:positionH relativeFrom="column">
                  <wp:posOffset>2906395</wp:posOffset>
                </wp:positionH>
                <wp:positionV relativeFrom="paragraph">
                  <wp:posOffset>88265</wp:posOffset>
                </wp:positionV>
                <wp:extent cx="1102360" cy="0"/>
                <wp:effectExtent l="0" t="76200" r="21590" b="95250"/>
                <wp:wrapThrough wrapText="bothSides">
                  <wp:wrapPolygon edited="0">
                    <wp:start x="19410" y="-1"/>
                    <wp:lineTo x="19037" y="-1"/>
                    <wp:lineTo x="19037" y="-1"/>
                    <wp:lineTo x="19410" y="-1"/>
                    <wp:lineTo x="21276" y="-1"/>
                    <wp:lineTo x="21650" y="-1"/>
                    <wp:lineTo x="21276" y="-1"/>
                    <wp:lineTo x="20903" y="-1"/>
                    <wp:lineTo x="19410" y="-1"/>
                  </wp:wrapPolygon>
                </wp:wrapThrough>
                <wp:docPr id="1938" name="Straight Connector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236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B3D556" id="Straight Connector 1938" o:spid="_x0000_s1026" style="position:absolute;flip: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6.95pt" to="315.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0nyQEAAHQDAAAOAAAAZHJzL2Uyb0RvYy54bWysU01v2zAMvQ/YfxB0X2xnaLEZcXpI1126&#10;LUC73Rl92MIkUZCUOPn3E9UsLbZbUR8EUiSfHx+p1c3RWXZQMRn0A+8WLWfKC5TGjwP/+Xj34RNn&#10;KYOXYNGrgZ9U4jfr9+9Wc+jVEie0UkVWQHzq5zDwKefQN00Sk3KQFhiUL0GN0UEubhwbGWEu6M42&#10;y7a9bmaMMkQUKqVye/sU5OuKr7US+YfWSWVmB1645XrGeu7obNYr6McIYTLiTANewcKB8eWnF6hb&#10;yMD20fwH5YyImFDnhUDXoNZGqNpD6aZr/+nmYYKgai9FnBQuMqW3gxXfDxu/jURdHP1DuEfxOzGP&#10;mwn8qCqBx1Mog+tIqmYOqb+UkJPCNrLd/A1lyYF9xqrCUUfHtDXhFxUSeOmUHavsp4vs6piZKJdd&#10;1y4/XpfpiL+xBnqCoMIQU/6q0DEyBm6NJ0Wgh8N9ykTpOYWuPd4Za+tUrWfzwD9fLa9qQUJrJAUp&#10;LcVxt7GRHYD2on61vxJ5mRZx72UFmxTIL2c7g7HFZrkKk6MpUlnF6W9OSc6sKk+BrCd61p+FI61o&#10;MVO/Q3naRgqTV0Zb+zivIe3OS79mPT+W9R8AAAD//wMAUEsDBBQABgAIAAAAIQCyo6c93wAAAAkB&#10;AAAPAAAAZHJzL2Rvd25yZXYueG1sTI9NT8MwDIbvSPyHyEjcWFq6D1aaTgiBxAmNDSFxyxrTljVO&#10;SbK18Osx4gBH+330+nGxGm0njuhD60hBOklAIFXOtFQreN7eX1yBCFGT0Z0jVPCJAVbl6Umhc+MG&#10;esLjJtaCSyjkWkETY59LGaoGrQ4T1yNx9ua81ZFHX0vj9cDltpOXSTKXVrfEFxrd422D1X5zsAqW&#10;22Hm1n7/Mk3bj9evu/fYPzxGpc7PxptrEBHH+AfDjz6rQ8lOO3cgE0SnYDpbLBjlIFuCYGCepRmI&#10;3e9CloX8/0H5DQAA//8DAFBLAQItABQABgAIAAAAIQC2gziS/gAAAOEBAAATAAAAAAAAAAAAAAAA&#10;AAAAAABbQ29udGVudF9UeXBlc10ueG1sUEsBAi0AFAAGAAgAAAAhADj9If/WAAAAlAEAAAsAAAAA&#10;AAAAAAAAAAAALwEAAF9yZWxzLy5yZWxzUEsBAi0AFAAGAAgAAAAhABpWTSfJAQAAdAMAAA4AAAAA&#10;AAAAAAAAAAAALgIAAGRycy9lMm9Eb2MueG1sUEsBAi0AFAAGAAgAAAAhALKjpz3fAAAACQEAAA8A&#10;AAAAAAAAAAAAAAAAIwQAAGRycy9kb3ducmV2LnhtbFBLBQYAAAAABAAEAPMAAAAvBQAAAAA=&#10;">
                <v:stroke endarrow="block"/>
                <w10:wrap type="through"/>
              </v:line>
            </w:pict>
          </mc:Fallback>
        </mc:AlternateContent>
      </w:r>
    </w:p>
    <w:p w14:paraId="5FC59EDC" w14:textId="77777777" w:rsidR="0039028B" w:rsidRDefault="0039028B" w:rsidP="0039028B">
      <w:pPr>
        <w:spacing w:after="0" w:line="240" w:lineRule="auto"/>
        <w:rPr>
          <w:rFonts w:ascii="Arial" w:eastAsia="Times New Roman" w:hAnsi="Arial" w:cs="Arial"/>
          <w:b/>
          <w:bCs/>
          <w:sz w:val="20"/>
          <w:szCs w:val="20"/>
        </w:rPr>
      </w:pPr>
    </w:p>
    <w:p w14:paraId="3B6C3D3B" w14:textId="77777777" w:rsidR="0039028B" w:rsidRDefault="0039028B" w:rsidP="0039028B">
      <w:pPr>
        <w:spacing w:after="0" w:line="240" w:lineRule="auto"/>
        <w:rPr>
          <w:rFonts w:ascii="Arial" w:eastAsia="Times New Roman" w:hAnsi="Arial" w:cs="Arial"/>
          <w:b/>
          <w:bCs/>
          <w:sz w:val="20"/>
          <w:szCs w:val="20"/>
        </w:rPr>
      </w:pPr>
    </w:p>
    <w:p w14:paraId="4275DC12" w14:textId="77777777" w:rsidR="0039028B" w:rsidRDefault="0039028B" w:rsidP="0039028B">
      <w:pPr>
        <w:spacing w:after="0" w:line="240" w:lineRule="auto"/>
        <w:rPr>
          <w:rFonts w:ascii="Arial" w:eastAsia="Times New Roman" w:hAnsi="Arial" w:cs="Arial"/>
          <w:b/>
          <w:bCs/>
          <w:sz w:val="20"/>
          <w:szCs w:val="20"/>
        </w:rPr>
      </w:pPr>
    </w:p>
    <w:p w14:paraId="3E887E00" w14:textId="77777777" w:rsidR="0039028B" w:rsidRDefault="0039028B" w:rsidP="0039028B">
      <w:pPr>
        <w:spacing w:after="0" w:line="240" w:lineRule="auto"/>
        <w:rPr>
          <w:rFonts w:ascii="Arial" w:eastAsia="Times New Roman" w:hAnsi="Arial" w:cs="Arial"/>
          <w:b/>
          <w:bCs/>
          <w:sz w:val="20"/>
          <w:szCs w:val="20"/>
        </w:rPr>
      </w:pPr>
    </w:p>
    <w:p w14:paraId="15568937" w14:textId="77777777" w:rsidR="0039028B" w:rsidRDefault="0039028B" w:rsidP="0039028B">
      <w:pPr>
        <w:spacing w:after="0" w:line="240" w:lineRule="auto"/>
        <w:rPr>
          <w:rFonts w:ascii="Arial" w:eastAsia="Times New Roman" w:hAnsi="Arial" w:cs="Arial"/>
          <w:b/>
          <w:bCs/>
          <w:sz w:val="20"/>
          <w:szCs w:val="20"/>
        </w:rPr>
      </w:pPr>
    </w:p>
    <w:p w14:paraId="00433C84" w14:textId="77777777" w:rsidR="0039028B" w:rsidRDefault="0039028B" w:rsidP="002F3136">
      <w:pPr>
        <w:spacing w:after="0" w:line="240" w:lineRule="auto"/>
        <w:rPr>
          <w:rFonts w:ascii="Arial" w:eastAsia="Times New Roman" w:hAnsi="Arial" w:cs="Arial"/>
          <w:b/>
          <w:bCs/>
          <w:sz w:val="20"/>
          <w:szCs w:val="20"/>
        </w:rPr>
      </w:pPr>
    </w:p>
    <w:p w14:paraId="6519AEEF" w14:textId="77777777" w:rsidR="0039028B" w:rsidRDefault="0039028B" w:rsidP="002F3136">
      <w:pPr>
        <w:spacing w:after="0" w:line="240" w:lineRule="auto"/>
        <w:rPr>
          <w:rFonts w:ascii="Arial" w:eastAsia="Times New Roman" w:hAnsi="Arial" w:cs="Arial"/>
          <w:b/>
          <w:bCs/>
          <w:sz w:val="20"/>
          <w:szCs w:val="20"/>
        </w:rPr>
      </w:pPr>
    </w:p>
    <w:p w14:paraId="5F72F720" w14:textId="77777777" w:rsidR="0039028B" w:rsidRDefault="0039028B" w:rsidP="002F3136">
      <w:pPr>
        <w:spacing w:after="0" w:line="240" w:lineRule="auto"/>
        <w:rPr>
          <w:rFonts w:ascii="Arial" w:eastAsia="Times New Roman" w:hAnsi="Arial" w:cs="Arial"/>
          <w:b/>
          <w:bCs/>
          <w:sz w:val="20"/>
          <w:szCs w:val="20"/>
        </w:rPr>
      </w:pPr>
    </w:p>
    <w:p w14:paraId="2A599EC2" w14:textId="77777777" w:rsidR="0039028B" w:rsidRDefault="0039028B" w:rsidP="002F3136">
      <w:pPr>
        <w:spacing w:after="0" w:line="240" w:lineRule="auto"/>
        <w:rPr>
          <w:rFonts w:ascii="Arial" w:eastAsia="Times New Roman" w:hAnsi="Arial" w:cs="Arial"/>
          <w:b/>
          <w:bCs/>
          <w:sz w:val="20"/>
          <w:szCs w:val="20"/>
        </w:rPr>
      </w:pPr>
    </w:p>
    <w:p w14:paraId="79E3D2B2" w14:textId="77777777" w:rsidR="0039028B" w:rsidRDefault="0039028B" w:rsidP="002F3136">
      <w:pPr>
        <w:spacing w:after="0" w:line="240" w:lineRule="auto"/>
        <w:rPr>
          <w:rFonts w:ascii="Arial" w:eastAsia="Times New Roman" w:hAnsi="Arial" w:cs="Arial"/>
          <w:b/>
          <w:bCs/>
          <w:sz w:val="20"/>
          <w:szCs w:val="20"/>
        </w:rPr>
      </w:pPr>
    </w:p>
    <w:p w14:paraId="6F2C1E6D" w14:textId="77777777" w:rsidR="0039028B" w:rsidRDefault="0039028B" w:rsidP="002F3136">
      <w:pPr>
        <w:spacing w:after="0" w:line="240" w:lineRule="auto"/>
        <w:rPr>
          <w:rFonts w:ascii="Arial" w:eastAsia="Times New Roman" w:hAnsi="Arial" w:cs="Arial"/>
          <w:b/>
          <w:bCs/>
          <w:sz w:val="20"/>
          <w:szCs w:val="20"/>
        </w:rPr>
      </w:pPr>
    </w:p>
    <w:p w14:paraId="0B103242" w14:textId="77777777" w:rsidR="0039028B" w:rsidRDefault="0039028B" w:rsidP="002F3136">
      <w:pPr>
        <w:spacing w:after="0" w:line="240" w:lineRule="auto"/>
        <w:rPr>
          <w:rFonts w:ascii="Arial" w:eastAsia="Times New Roman" w:hAnsi="Arial" w:cs="Arial"/>
          <w:b/>
          <w:bCs/>
          <w:sz w:val="20"/>
          <w:szCs w:val="20"/>
        </w:rPr>
      </w:pPr>
    </w:p>
    <w:p w14:paraId="3FD9EB40" w14:textId="77777777" w:rsidR="0039028B" w:rsidRDefault="0039028B" w:rsidP="002F3136">
      <w:pPr>
        <w:spacing w:after="0" w:line="240" w:lineRule="auto"/>
        <w:rPr>
          <w:rFonts w:ascii="Arial" w:eastAsia="Times New Roman" w:hAnsi="Arial" w:cs="Arial"/>
          <w:b/>
          <w:bCs/>
          <w:sz w:val="20"/>
          <w:szCs w:val="20"/>
        </w:rPr>
      </w:pPr>
    </w:p>
    <w:p w14:paraId="22B51B96" w14:textId="77777777" w:rsidR="0039028B" w:rsidRDefault="0039028B" w:rsidP="002F3136">
      <w:pPr>
        <w:spacing w:after="0" w:line="240" w:lineRule="auto"/>
        <w:rPr>
          <w:rFonts w:ascii="Arial" w:eastAsia="Times New Roman" w:hAnsi="Arial" w:cs="Arial"/>
          <w:b/>
          <w:bCs/>
          <w:sz w:val="20"/>
          <w:szCs w:val="20"/>
        </w:rPr>
      </w:pPr>
    </w:p>
    <w:p w14:paraId="4DB97A5F" w14:textId="77777777" w:rsidR="0039028B" w:rsidRDefault="0039028B" w:rsidP="002F3136">
      <w:pPr>
        <w:spacing w:after="0" w:line="240" w:lineRule="auto"/>
        <w:rPr>
          <w:rFonts w:ascii="Arial" w:eastAsia="Times New Roman" w:hAnsi="Arial" w:cs="Arial"/>
          <w:b/>
          <w:bCs/>
          <w:sz w:val="20"/>
          <w:szCs w:val="20"/>
        </w:rPr>
      </w:pPr>
    </w:p>
    <w:p w14:paraId="7688E39D" w14:textId="77777777" w:rsidR="0039028B" w:rsidRDefault="0039028B" w:rsidP="002F3136">
      <w:pPr>
        <w:spacing w:after="0" w:line="240" w:lineRule="auto"/>
        <w:rPr>
          <w:rFonts w:ascii="Arial" w:eastAsia="Times New Roman" w:hAnsi="Arial" w:cs="Arial"/>
          <w:b/>
          <w:bCs/>
          <w:sz w:val="20"/>
          <w:szCs w:val="20"/>
        </w:rPr>
      </w:pPr>
    </w:p>
    <w:p w14:paraId="5E1502E8" w14:textId="77777777" w:rsidR="0039028B" w:rsidRDefault="0039028B" w:rsidP="002F3136">
      <w:pPr>
        <w:spacing w:after="0" w:line="240" w:lineRule="auto"/>
        <w:rPr>
          <w:rFonts w:ascii="Arial" w:eastAsia="Times New Roman" w:hAnsi="Arial" w:cs="Arial"/>
          <w:b/>
          <w:bCs/>
          <w:sz w:val="20"/>
          <w:szCs w:val="20"/>
        </w:rPr>
      </w:pPr>
    </w:p>
    <w:p w14:paraId="6FBE4169" w14:textId="77777777" w:rsidR="0039028B" w:rsidRDefault="0039028B" w:rsidP="002F3136">
      <w:pPr>
        <w:spacing w:after="0" w:line="240" w:lineRule="auto"/>
        <w:rPr>
          <w:rFonts w:ascii="Arial" w:eastAsia="Times New Roman" w:hAnsi="Arial" w:cs="Arial"/>
          <w:b/>
          <w:bCs/>
          <w:sz w:val="20"/>
          <w:szCs w:val="20"/>
        </w:rPr>
      </w:pPr>
    </w:p>
    <w:p w14:paraId="3E1E1781" w14:textId="77777777" w:rsidR="00811FB6" w:rsidRPr="007F0E1E" w:rsidRDefault="00811FB6" w:rsidP="00811FB6">
      <w:pPr>
        <w:spacing w:after="0" w:line="240" w:lineRule="auto"/>
        <w:rPr>
          <w:rFonts w:ascii="Arial" w:eastAsia="Times New Roman" w:hAnsi="Arial" w:cs="Arial"/>
          <w:sz w:val="20"/>
          <w:szCs w:val="20"/>
        </w:rPr>
      </w:pPr>
      <w:r w:rsidRPr="007F0E1E">
        <w:rPr>
          <w:rFonts w:ascii="Arial" w:eastAsia="Times New Roman" w:hAnsi="Arial" w:cs="Arial"/>
          <w:b/>
          <w:bCs/>
          <w:sz w:val="20"/>
          <w:szCs w:val="20"/>
        </w:rPr>
        <w:t xml:space="preserve">Question </w:t>
      </w:r>
      <w:r>
        <w:rPr>
          <w:rFonts w:ascii="Arial" w:eastAsia="Times New Roman" w:hAnsi="Arial" w:cs="Arial"/>
          <w:b/>
          <w:bCs/>
          <w:sz w:val="20"/>
          <w:szCs w:val="20"/>
        </w:rPr>
        <w:t>11:</w:t>
      </w:r>
      <w:r w:rsidRPr="007F0E1E">
        <w:rPr>
          <w:rFonts w:ascii="Arial" w:eastAsia="Times New Roman" w:hAnsi="Arial" w:cs="Arial"/>
          <w:b/>
          <w:bCs/>
          <w:sz w:val="20"/>
          <w:szCs w:val="20"/>
        </w:rPr>
        <w:t xml:space="preserve"> </w:t>
      </w:r>
      <w:r w:rsidRPr="002052E8">
        <w:rPr>
          <w:rFonts w:ascii="Arial" w:eastAsia="Times New Roman" w:hAnsi="Arial" w:cs="Arial"/>
          <w:sz w:val="20"/>
          <w:szCs w:val="20"/>
        </w:rPr>
        <w:t xml:space="preserve">In the past </w:t>
      </w:r>
      <w:r w:rsidRPr="002052E8">
        <w:rPr>
          <w:rFonts w:ascii="Arial" w:eastAsia="Times New Roman" w:hAnsi="Arial" w:cs="Arial"/>
          <w:b/>
          <w:sz w:val="20"/>
          <w:szCs w:val="20"/>
        </w:rPr>
        <w:t>3 months</w:t>
      </w:r>
      <w:r w:rsidRPr="002052E8">
        <w:rPr>
          <w:rFonts w:ascii="Arial" w:eastAsia="Times New Roman" w:hAnsi="Arial" w:cs="Arial"/>
          <w:sz w:val="20"/>
          <w:szCs w:val="20"/>
        </w:rPr>
        <w:t>, have you had sexual contact with anyone who has ever had a positive test for HIV infection?</w:t>
      </w:r>
    </w:p>
    <w:p w14:paraId="23788895" w14:textId="77777777" w:rsidR="00811FB6" w:rsidRPr="007F0E1E" w:rsidRDefault="00811FB6" w:rsidP="00811FB6">
      <w:pPr>
        <w:spacing w:after="0" w:line="240" w:lineRule="auto"/>
        <w:rPr>
          <w:rFonts w:ascii="Arial" w:eastAsia="Times New Roman" w:hAnsi="Arial" w:cs="Arial"/>
          <w:b/>
          <w:bCs/>
          <w:sz w:val="20"/>
          <w:szCs w:val="20"/>
        </w:rPr>
      </w:pPr>
    </w:p>
    <w:p w14:paraId="621C7200" w14:textId="3DE24C85" w:rsidR="00811FB6" w:rsidRDefault="00811FB6" w:rsidP="00811FB6">
      <w:pPr>
        <w:spacing w:after="0" w:line="240" w:lineRule="auto"/>
        <w:rPr>
          <w:rFonts w:ascii="Arial" w:eastAsia="Times New Roman" w:hAnsi="Arial" w:cs="Arial"/>
          <w:sz w:val="20"/>
          <w:szCs w:val="20"/>
        </w:rPr>
      </w:pPr>
      <w:r w:rsidRPr="006420F9">
        <w:rPr>
          <w:rFonts w:ascii="Arial" w:eastAsia="Times New Roman" w:hAnsi="Arial" w:cs="Arial"/>
          <w:b/>
          <w:bCs/>
          <w:sz w:val="20"/>
          <w:szCs w:val="20"/>
        </w:rPr>
        <w:t>Donor Eligibility:</w:t>
      </w:r>
      <w:r w:rsidRPr="006420F9">
        <w:rPr>
          <w:rFonts w:ascii="Arial" w:eastAsia="Times New Roman" w:hAnsi="Arial" w:cs="Arial"/>
          <w:sz w:val="20"/>
          <w:szCs w:val="20"/>
        </w:rPr>
        <w:t xml:space="preserve"> A person who has had sexual contact with a person who has ever had clinical or laboratory evidence of HIV infection is at increased risk for transmitting HIV and other infectious diseases and is deferred for 3 months from the date of last sexual contact</w:t>
      </w:r>
      <w:r w:rsidR="0096216B">
        <w:rPr>
          <w:rFonts w:ascii="Arial" w:eastAsia="Times New Roman" w:hAnsi="Arial" w:cs="Arial"/>
          <w:sz w:val="20"/>
          <w:szCs w:val="20"/>
        </w:rPr>
        <w:t>.</w:t>
      </w:r>
      <w:r w:rsidRPr="006420F9">
        <w:rPr>
          <w:rFonts w:ascii="Arial" w:eastAsia="Times New Roman" w:hAnsi="Arial" w:cs="Arial"/>
          <w:sz w:val="20"/>
          <w:szCs w:val="20"/>
        </w:rPr>
        <w:t xml:space="preserve"> HIV may be transmitted through sexual contact with an infected person. </w:t>
      </w:r>
    </w:p>
    <w:p w14:paraId="784E5AD7" w14:textId="77777777" w:rsidR="00811FB6" w:rsidRDefault="00811FB6" w:rsidP="00811FB6">
      <w:pPr>
        <w:spacing w:after="0" w:line="240" w:lineRule="auto"/>
        <w:rPr>
          <w:rFonts w:ascii="Arial" w:eastAsia="Times New Roman" w:hAnsi="Arial" w:cs="Arial"/>
          <w:sz w:val="20"/>
          <w:szCs w:val="20"/>
        </w:rPr>
      </w:pPr>
    </w:p>
    <w:p w14:paraId="70FFD912" w14:textId="77777777" w:rsidR="00811FB6" w:rsidRDefault="00811FB6" w:rsidP="00811FB6">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Not all donors define "sex" or "sexual contact" in the same way. The donor must have read the Blood Donor Educational Material which define sexual contact as </w:t>
      </w:r>
      <w:r w:rsidRPr="00230EF3">
        <w:rPr>
          <w:rFonts w:ascii="Arial" w:hAnsi="Arial" w:cs="Arial"/>
          <w:sz w:val="20"/>
          <w:szCs w:val="20"/>
        </w:rPr>
        <w:t>v</w:t>
      </w:r>
      <w:r w:rsidRPr="00230EF3">
        <w:rPr>
          <w:rFonts w:ascii="Arial" w:eastAsia="Times New Roman" w:hAnsi="Arial" w:cs="Arial"/>
          <w:sz w:val="20"/>
          <w:szCs w:val="20"/>
        </w:rPr>
        <w:t>aginal sex (contact between penis and vagina), oral sex (mouth or tongue on someone’s vagina, penis, or anus), or anal sex (contact between penis and anus</w:t>
      </w:r>
      <w:r>
        <w:rPr>
          <w:rFonts w:ascii="Arial" w:eastAsia="Times New Roman" w:hAnsi="Arial" w:cs="Arial"/>
          <w:sz w:val="20"/>
          <w:szCs w:val="20"/>
        </w:rPr>
        <w:t xml:space="preserve"> regardless of </w:t>
      </w:r>
      <w:r w:rsidRPr="006420F9">
        <w:rPr>
          <w:rFonts w:ascii="Arial" w:hAnsi="Arial" w:cs="Arial"/>
          <w:bCs/>
          <w:color w:val="000000" w:themeColor="text1"/>
          <w:sz w:val="20"/>
          <w:szCs w:val="20"/>
        </w:rPr>
        <w:t>whether or not medications, condoms or other protection were used to prevent infection or pregnancy</w:t>
      </w:r>
      <w:r>
        <w:rPr>
          <w:rFonts w:ascii="Arial" w:eastAsia="Times New Roman" w:hAnsi="Arial" w:cs="Arial"/>
          <w:sz w:val="20"/>
          <w:szCs w:val="20"/>
        </w:rPr>
        <w:t>.</w:t>
      </w:r>
    </w:p>
    <w:p w14:paraId="22378831" w14:textId="77777777" w:rsidR="00811FB6" w:rsidRDefault="00811FB6" w:rsidP="00811FB6">
      <w:pPr>
        <w:spacing w:after="0" w:line="240" w:lineRule="auto"/>
        <w:rPr>
          <w:rFonts w:ascii="Arial" w:eastAsia="Times New Roman" w:hAnsi="Arial" w:cs="Arial"/>
          <w:sz w:val="20"/>
          <w:szCs w:val="20"/>
        </w:rPr>
      </w:pPr>
    </w:p>
    <w:p w14:paraId="477094FE" w14:textId="26801AE1" w:rsidR="00811FB6" w:rsidRDefault="00811FB6" w:rsidP="00811FB6">
      <w:pPr>
        <w:spacing w:after="0" w:line="240" w:lineRule="auto"/>
        <w:rPr>
          <w:rFonts w:ascii="Arial" w:eastAsia="Times New Roman" w:hAnsi="Arial" w:cs="Arial"/>
          <w:sz w:val="20"/>
          <w:szCs w:val="20"/>
        </w:rPr>
      </w:pPr>
      <w:r>
        <w:rPr>
          <w:rFonts w:ascii="Arial" w:eastAsia="Times New Roman" w:hAnsi="Arial" w:cs="Arial"/>
          <w:sz w:val="20"/>
          <w:szCs w:val="20"/>
        </w:rPr>
        <w:t>[</w:t>
      </w:r>
      <w:hyperlink r:id="rId37" w:history="1">
        <w:r>
          <w:rPr>
            <w:rStyle w:val="Hyperlink"/>
            <w:rFonts w:ascii="Arial" w:eastAsia="Times New Roman" w:hAnsi="Arial" w:cs="Arial"/>
            <w:sz w:val="20"/>
            <w:szCs w:val="20"/>
          </w:rPr>
          <w:t xml:space="preserve">21 CFR </w:t>
        </w:r>
        <w:r w:rsidRPr="00814020">
          <w:rPr>
            <w:rStyle w:val="Hyperlink"/>
            <w:rFonts w:ascii="Arial" w:eastAsia="Times New Roman" w:hAnsi="Arial" w:cs="Arial"/>
            <w:sz w:val="20"/>
            <w:szCs w:val="20"/>
          </w:rPr>
          <w:t>630.10(e)(1</w:t>
        </w:r>
        <w:r>
          <w:rPr>
            <w:rStyle w:val="Hyperlink"/>
            <w:rFonts w:ascii="Arial" w:eastAsia="Times New Roman" w:hAnsi="Arial" w:cs="Arial"/>
            <w:sz w:val="20"/>
            <w:szCs w:val="20"/>
          </w:rPr>
          <w:t>)(v)</w:t>
        </w:r>
      </w:hyperlink>
      <w:r>
        <w:rPr>
          <w:rFonts w:ascii="Arial" w:eastAsia="Times New Roman" w:hAnsi="Arial" w:cs="Arial"/>
          <w:sz w:val="20"/>
          <w:szCs w:val="20"/>
        </w:rPr>
        <w:t xml:space="preserve"> and </w:t>
      </w:r>
      <w:hyperlink r:id="rId38" w:history="1">
        <w:r w:rsidRPr="00FA297B">
          <w:rPr>
            <w:rStyle w:val="Hyperlink"/>
            <w:rFonts w:ascii="Arial" w:eastAsia="Times New Roman" w:hAnsi="Arial" w:cs="Arial"/>
            <w:i/>
            <w:iCs/>
            <w:sz w:val="20"/>
            <w:szCs w:val="20"/>
          </w:rPr>
          <w:t>FDA’s 2023 HIV Guidance</w:t>
        </w:r>
      </w:hyperlink>
      <w:r w:rsidRPr="00FA297B">
        <w:rPr>
          <w:rFonts w:ascii="Arial" w:eastAsia="Times New Roman" w:hAnsi="Arial" w:cs="Arial"/>
          <w:sz w:val="20"/>
          <w:szCs w:val="20"/>
        </w:rPr>
        <w:t>,</w:t>
      </w:r>
      <w:r w:rsidRPr="00DC0057">
        <w:rPr>
          <w:rFonts w:ascii="Arial" w:eastAsia="Times New Roman" w:hAnsi="Arial" w:cs="Arial"/>
          <w:sz w:val="20"/>
          <w:szCs w:val="20"/>
        </w:rPr>
        <w:t xml:space="preserve"> III.B.13]</w:t>
      </w:r>
    </w:p>
    <w:p w14:paraId="4510C245" w14:textId="77777777" w:rsidR="00811FB6" w:rsidRDefault="00811FB6" w:rsidP="00811FB6">
      <w:pPr>
        <w:spacing w:after="0" w:line="240" w:lineRule="auto"/>
        <w:rPr>
          <w:rFonts w:ascii="Arial" w:eastAsia="Times New Roman" w:hAnsi="Arial" w:cs="Arial"/>
          <w:sz w:val="20"/>
          <w:szCs w:val="20"/>
        </w:rPr>
      </w:pPr>
    </w:p>
    <w:bookmarkStart w:id="29" w:name="_Hlk8228087"/>
    <w:p w14:paraId="2EF99D6B" w14:textId="77777777" w:rsidR="00811FB6" w:rsidRDefault="00811FB6" w:rsidP="00811FB6">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630" behindDoc="0" locked="0" layoutInCell="1" allowOverlap="1" wp14:anchorId="4073D6C2" wp14:editId="2A7BA4B1">
                <wp:simplePos x="0" y="0"/>
                <wp:positionH relativeFrom="column">
                  <wp:posOffset>889718</wp:posOffset>
                </wp:positionH>
                <wp:positionV relativeFrom="paragraph">
                  <wp:posOffset>169600</wp:posOffset>
                </wp:positionV>
                <wp:extent cx="2560320" cy="1828800"/>
                <wp:effectExtent l="19050" t="19050" r="30480" b="38100"/>
                <wp:wrapNone/>
                <wp:docPr id="395" name="Flowchart: Decision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828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A7CC056" id="Flowchart: Decision 395" o:spid="_x0000_s1026" type="#_x0000_t110" style="position:absolute;margin-left:70.05pt;margin-top:13.35pt;width:201.6pt;height:2in;z-index:25212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oFQIAACQEAAAOAAAAZHJzL2Uyb0RvYy54bWysU9uO2yAQfa/Uf0C8N7402WatOKtV0lSV&#10;thdp2w8gGNuomKEDiZN+fQeSzaaXp6o8IIaBw5wzh8XdYTBsr9BrsDUvJjlnykpotO1q/vXL5tWc&#10;Mx+EbYQBq2p+VJ7fLV++WIyuUiX0YBqFjECsr0ZX8z4EV2WZl70ahJ+AU5aSLeAgAoXYZQ2KkdAH&#10;k5V5fpONgI1DkMp72l2fknyZ8NtWyfCpbb0KzNScagtpxjRv45wtF6LqULhey3MZ4h+qGIS29OgF&#10;ai2CYDvUf0ANWiJ4aMNEwpBB22qpEgdiU+S/sXnshVOJC4nj3UUm//9g5cf9o/uMsXTvHkB+88zC&#10;qhe2U/eIMPZKNPRcEYXKRuery4UYeLrKtuMHaKi1YhcgaXBocYiAxI4dktTHi9TqEJikzXJ2k78u&#10;qSOScsW8nM/z1IxMVE/XHfrwTsHA4qLmrYGRCsOwVlJHu6W3xP7Bh1ibqJ7OJy5gdLPRxqQAu+3K&#10;INsLMsEmjUSHKF8fM5aNNb+dlbOE/EvOX0PkafwNYtCB3Gz0UHPiQ+PkryjiW9skrwWhzWlNJRt7&#10;VjUKGT3rqy00RxIV4WRV+lq06AF/cDaSTWvuv+8EKs7Me0uNuS2m0+jrFExnb6KkeJ3ZXmeElQRV&#10;88DZabkKp7+wc6i7nl4qEncL99TMVidln6s6F0tWTIKfv030+nWcTj1/7uVPAAAA//8DAFBLAwQU&#10;AAYACAAAACEAFF0/HuAAAAAKAQAADwAAAGRycy9kb3ducmV2LnhtbEyPwU7DMBBE70j8g7VI3KiT&#10;xjQoxKkQEuJSoVJQz068TSLsdRQ7TejXY05wHO3TzNtyu1jDzjj63pGEdJUAQ2qc7qmV8PnxcvcA&#10;zAdFWhlHKOEbPWyr66tSFdrN9I7nQ2hZLCFfKAldCEPBuW86tMqv3IAUbyc3WhViHFuuRzXHcmv4&#10;Okk23Kqe4kKnBnzusPk6TFbCvhZ7O+8uJ7u7iKM102t+fMukvL1Znh6BBVzCHwy/+lEdquhUu4m0&#10;ZyZmkaQRlbDe5MAicC+yDFgtIUtFDrwq+f8Xqh8AAAD//wMAUEsBAi0AFAAGAAgAAAAhALaDOJL+&#10;AAAA4QEAABMAAAAAAAAAAAAAAAAAAAAAAFtDb250ZW50X1R5cGVzXS54bWxQSwECLQAUAAYACAAA&#10;ACEAOP0h/9YAAACUAQAACwAAAAAAAAAAAAAAAAAvAQAAX3JlbHMvLnJlbHNQSwECLQAUAAYACAAA&#10;ACEAzvE/qBUCAAAkBAAADgAAAAAAAAAAAAAAAAAuAgAAZHJzL2Uyb0RvYy54bWxQSwECLQAUAAYA&#10;CAAAACEAFF0/HuAAAAAKAQAADwAAAAAAAAAAAAAAAABvBAAAZHJzL2Rvd25yZXYueG1sUEsFBgAA&#10;AAAEAAQA8wAAAHwFAAAAAA==&#10;"/>
            </w:pict>
          </mc:Fallback>
        </mc:AlternateContent>
      </w:r>
    </w:p>
    <w:p w14:paraId="3918EF3C" w14:textId="77777777" w:rsidR="00811FB6" w:rsidRDefault="00811FB6" w:rsidP="00811FB6">
      <w:pPr>
        <w:spacing w:after="0" w:line="240" w:lineRule="auto"/>
        <w:rPr>
          <w:rFonts w:ascii="Calibri" w:eastAsia="Calibri" w:hAnsi="Calibri" w:cs="Times New Roman"/>
          <w:u w:val="single"/>
        </w:rPr>
      </w:pPr>
    </w:p>
    <w:p w14:paraId="0C9E90B7" w14:textId="77777777" w:rsidR="00811FB6" w:rsidRDefault="00811FB6" w:rsidP="00811FB6">
      <w:pPr>
        <w:spacing w:after="0" w:line="240" w:lineRule="auto"/>
        <w:rPr>
          <w:rFonts w:ascii="Calibri" w:eastAsia="Calibri" w:hAnsi="Calibri" w:cs="Times New Roman"/>
          <w:u w:val="single"/>
        </w:rPr>
      </w:pPr>
    </w:p>
    <w:p w14:paraId="3A226DA2" w14:textId="77777777" w:rsidR="00811FB6" w:rsidRDefault="00811FB6" w:rsidP="00811FB6">
      <w:pPr>
        <w:spacing w:after="0" w:line="240" w:lineRule="auto"/>
        <w:rPr>
          <w:rFonts w:ascii="Calibri" w:eastAsia="Calibri" w:hAnsi="Calibri" w:cs="Times New Roman"/>
          <w:u w:val="single"/>
        </w:rPr>
      </w:pPr>
    </w:p>
    <w:p w14:paraId="55D4BFAF" w14:textId="77777777" w:rsidR="00811FB6" w:rsidRDefault="00811FB6" w:rsidP="00811FB6">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632" behindDoc="0" locked="0" layoutInCell="1" allowOverlap="1" wp14:anchorId="7D60AAAE" wp14:editId="4C1EC4E9">
                <wp:simplePos x="0" y="0"/>
                <wp:positionH relativeFrom="column">
                  <wp:posOffset>1088020</wp:posOffset>
                </wp:positionH>
                <wp:positionV relativeFrom="paragraph">
                  <wp:posOffset>78193</wp:posOffset>
                </wp:positionV>
                <wp:extent cx="2162175" cy="925975"/>
                <wp:effectExtent l="0" t="0" r="0" b="762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25975"/>
                        </a:xfrm>
                        <a:prstGeom prst="rect">
                          <a:avLst/>
                        </a:prstGeom>
                        <a:noFill/>
                        <a:ln>
                          <a:noFill/>
                        </a:ln>
                      </wps:spPr>
                      <wps:txbx>
                        <w:txbxContent>
                          <w:p w14:paraId="479F28F9" w14:textId="77777777" w:rsidR="00811FB6" w:rsidRPr="002052E8" w:rsidRDefault="00811FB6" w:rsidP="00811FB6">
                            <w:pPr>
                              <w:spacing w:after="0" w:line="240" w:lineRule="auto"/>
                              <w:jc w:val="center"/>
                              <w:rPr>
                                <w:rFonts w:ascii="Arial" w:hAnsi="Arial" w:cs="Arial"/>
                                <w:sz w:val="20"/>
                                <w:szCs w:val="20"/>
                              </w:rPr>
                            </w:pPr>
                            <w:r w:rsidRPr="002052E8">
                              <w:rPr>
                                <w:rFonts w:ascii="Arial" w:hAnsi="Arial" w:cs="Arial"/>
                                <w:b/>
                                <w:sz w:val="20"/>
                                <w:szCs w:val="20"/>
                              </w:rPr>
                              <w:t>Q11:</w:t>
                            </w:r>
                            <w:r w:rsidRPr="002052E8">
                              <w:rPr>
                                <w:rFonts w:ascii="Arial" w:hAnsi="Arial" w:cs="Arial"/>
                                <w:sz w:val="20"/>
                                <w:szCs w:val="20"/>
                              </w:rPr>
                              <w:t xml:space="preserve"> In the past </w:t>
                            </w:r>
                            <w:r w:rsidRPr="002052E8">
                              <w:rPr>
                                <w:rFonts w:ascii="Arial" w:hAnsi="Arial" w:cs="Arial"/>
                                <w:b/>
                                <w:sz w:val="20"/>
                                <w:szCs w:val="20"/>
                              </w:rPr>
                              <w:t>3 months</w:t>
                            </w:r>
                            <w:r w:rsidRPr="002052E8">
                              <w:rPr>
                                <w:rFonts w:ascii="Arial" w:hAnsi="Arial" w:cs="Arial"/>
                                <w:sz w:val="20"/>
                                <w:szCs w:val="20"/>
                              </w:rPr>
                              <w:t xml:space="preserve">, </w:t>
                            </w:r>
                          </w:p>
                          <w:p w14:paraId="3FF3BC7D" w14:textId="77777777" w:rsidR="00811FB6" w:rsidRPr="002052E8" w:rsidRDefault="00811FB6" w:rsidP="00811FB6">
                            <w:pPr>
                              <w:spacing w:after="0" w:line="240" w:lineRule="auto"/>
                              <w:jc w:val="center"/>
                              <w:rPr>
                                <w:rFonts w:ascii="Arial" w:hAnsi="Arial" w:cs="Arial"/>
                                <w:sz w:val="20"/>
                                <w:szCs w:val="20"/>
                              </w:rPr>
                            </w:pPr>
                            <w:r w:rsidRPr="002052E8">
                              <w:rPr>
                                <w:rFonts w:ascii="Arial" w:hAnsi="Arial" w:cs="Arial"/>
                                <w:sz w:val="20"/>
                                <w:szCs w:val="20"/>
                              </w:rPr>
                              <w:t xml:space="preserve">have you had sexual contact </w:t>
                            </w:r>
                          </w:p>
                          <w:p w14:paraId="0492CDB2" w14:textId="77777777" w:rsidR="00811FB6" w:rsidRPr="002052E8" w:rsidRDefault="00811FB6" w:rsidP="00811FB6">
                            <w:pPr>
                              <w:spacing w:after="0" w:line="240" w:lineRule="auto"/>
                              <w:jc w:val="center"/>
                              <w:rPr>
                                <w:rFonts w:ascii="Arial" w:hAnsi="Arial" w:cs="Arial"/>
                                <w:sz w:val="20"/>
                                <w:szCs w:val="20"/>
                              </w:rPr>
                            </w:pPr>
                            <w:r w:rsidRPr="002052E8">
                              <w:rPr>
                                <w:rFonts w:ascii="Arial" w:hAnsi="Arial" w:cs="Arial"/>
                                <w:sz w:val="20"/>
                                <w:szCs w:val="20"/>
                              </w:rPr>
                              <w:t xml:space="preserve">with anyone who has ever had </w:t>
                            </w:r>
                          </w:p>
                          <w:p w14:paraId="0EE9E7AE" w14:textId="77777777" w:rsidR="00811FB6" w:rsidRPr="002052E8" w:rsidRDefault="00811FB6" w:rsidP="00811FB6">
                            <w:pPr>
                              <w:spacing w:after="0" w:line="240" w:lineRule="auto"/>
                              <w:jc w:val="center"/>
                              <w:rPr>
                                <w:rFonts w:ascii="Arial" w:hAnsi="Arial" w:cs="Arial"/>
                                <w:sz w:val="20"/>
                                <w:szCs w:val="20"/>
                              </w:rPr>
                            </w:pPr>
                            <w:r w:rsidRPr="002052E8">
                              <w:rPr>
                                <w:rFonts w:ascii="Arial" w:hAnsi="Arial" w:cs="Arial"/>
                                <w:sz w:val="20"/>
                                <w:szCs w:val="20"/>
                              </w:rPr>
                              <w:t xml:space="preserve">a positive test for </w:t>
                            </w:r>
                          </w:p>
                          <w:p w14:paraId="3E69B2A9" w14:textId="77777777" w:rsidR="00811FB6" w:rsidRDefault="00811FB6" w:rsidP="00811FB6">
                            <w:pPr>
                              <w:spacing w:after="0" w:line="240" w:lineRule="auto"/>
                              <w:jc w:val="center"/>
                              <w:rPr>
                                <w:rFonts w:ascii="Arial" w:hAnsi="Arial" w:cs="Arial"/>
                                <w:sz w:val="20"/>
                                <w:szCs w:val="20"/>
                              </w:rPr>
                            </w:pPr>
                            <w:r w:rsidRPr="002052E8">
                              <w:rPr>
                                <w:rFonts w:ascii="Arial" w:hAnsi="Arial" w:cs="Arial"/>
                                <w:sz w:val="20"/>
                                <w:szCs w:val="20"/>
                              </w:rPr>
                              <w:t>HIV infec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7D60AAAE" id="Text Box 388" o:spid="_x0000_s1162" type="#_x0000_t202" style="position:absolute;margin-left:85.65pt;margin-top:6.15pt;width:170.25pt;height:72.9pt;z-index:251658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vr5QEAAKoDAAAOAAAAZHJzL2Uyb0RvYy54bWysU8Fu2zAMvQ/YPwi6L469pF2MOEXXosOA&#10;rhvQ9QNkWYqF2aJGKbGzrx8lp2m23oZdBIqUH/ken9dXY9+xvUJvwFY8n805U1ZCY+y24k/f7959&#10;4MwHYRvRgVUVPyjPrzZv36wHV6oCWugahYxArC8HV/E2BFdmmZet6oWfgVOWihqwF4GuuM0aFAOh&#10;911WzOcX2QDYOASpvKfs7VTkm4SvtZLhq9ZeBdZVnGYL6cR01vHMNmtRblG41sjjGOIfpuiFsdT0&#10;BHUrgmA7NK+geiMRPOgwk9BnoLWRKnEgNvn8LzaPrXAqcSFxvDvJ5P8frHzYP7pvyML4EUZaYCLh&#10;3T3IH55ZuGmF3aprRBhaJRpqnEfJssH58vhplNqXPoLUwxdoaMliFyABjRr7qArxZIROCzicRFdj&#10;YJKSRX5R5JdLziTVVsVyRXFsIcrnrx368ElBz2JQcaSlJnSxv/dhevr8JDazcGe6Li22s38kCDNm&#10;0vRx4Gn0MNYjMw1Re7+InSOdGpoDEUKYDEMGp6AF/MXZQGapuP+5E6g46z5bEmWVLxbRXemyWF4W&#10;dMHzSn1eEVYSVMUDZ1N4EyZH7hyabUudpjVYuCYhtUkcX6Y6EiBDJJWO5o2OO7+nVy+/2OY3AAAA&#10;//8DAFBLAwQUAAYACAAAACEAUnCH0dwAAAAKAQAADwAAAGRycy9kb3ducmV2LnhtbExPTU/DMAy9&#10;I/EfIiNxY0kGha1rOk0grqCND4lb1nhttcapmmwt/x5zgpP97Kf3Uawn34kzDrENZEDPFAikKriW&#10;agPvb883CxAxWXK2C4QGvjHCury8KGzuwkhbPO9SLViEYm4NNCn1uZSxatDbOAs9Ev8OYfA2MRxq&#10;6QY7srjv5Fype+ltS+zQ2B4fG6yOu5M38PFy+Pq8U6/1k8/6MUxKkl9KY66vps0KRMIp/ZHhNz5H&#10;h5Iz7cOJXBQd4wd9y1Re5jyZkGnNXfZ8yBYaZFnI/xXKHwAAAP//AwBQSwECLQAUAAYACAAAACEA&#10;toM4kv4AAADhAQAAEwAAAAAAAAAAAAAAAAAAAAAAW0NvbnRlbnRfVHlwZXNdLnhtbFBLAQItABQA&#10;BgAIAAAAIQA4/SH/1gAAAJQBAAALAAAAAAAAAAAAAAAAAC8BAABfcmVscy8ucmVsc1BLAQItABQA&#10;BgAIAAAAIQBXVxvr5QEAAKoDAAAOAAAAAAAAAAAAAAAAAC4CAABkcnMvZTJvRG9jLnhtbFBLAQIt&#10;ABQABgAIAAAAIQBScIfR3AAAAAoBAAAPAAAAAAAAAAAAAAAAAD8EAABkcnMvZG93bnJldi54bWxQ&#10;SwUGAAAAAAQABADzAAAASAUAAAAA&#10;" filled="f" stroked="f">
                <v:textbox>
                  <w:txbxContent>
                    <w:p w14:paraId="479F28F9" w14:textId="77777777" w:rsidR="00811FB6" w:rsidRPr="002052E8" w:rsidRDefault="00811FB6" w:rsidP="00811FB6">
                      <w:pPr>
                        <w:spacing w:after="0" w:line="240" w:lineRule="auto"/>
                        <w:jc w:val="center"/>
                        <w:rPr>
                          <w:rFonts w:ascii="Arial" w:hAnsi="Arial" w:cs="Arial"/>
                          <w:sz w:val="20"/>
                          <w:szCs w:val="20"/>
                        </w:rPr>
                      </w:pPr>
                      <w:r w:rsidRPr="002052E8">
                        <w:rPr>
                          <w:rFonts w:ascii="Arial" w:hAnsi="Arial" w:cs="Arial"/>
                          <w:b/>
                          <w:sz w:val="20"/>
                          <w:szCs w:val="20"/>
                        </w:rPr>
                        <w:t>Q11:</w:t>
                      </w:r>
                      <w:r w:rsidRPr="002052E8">
                        <w:rPr>
                          <w:rFonts w:ascii="Arial" w:hAnsi="Arial" w:cs="Arial"/>
                          <w:sz w:val="20"/>
                          <w:szCs w:val="20"/>
                        </w:rPr>
                        <w:t xml:space="preserve"> In the past </w:t>
                      </w:r>
                      <w:r w:rsidRPr="002052E8">
                        <w:rPr>
                          <w:rFonts w:ascii="Arial" w:hAnsi="Arial" w:cs="Arial"/>
                          <w:b/>
                          <w:sz w:val="20"/>
                          <w:szCs w:val="20"/>
                        </w:rPr>
                        <w:t>3 months</w:t>
                      </w:r>
                      <w:r w:rsidRPr="002052E8">
                        <w:rPr>
                          <w:rFonts w:ascii="Arial" w:hAnsi="Arial" w:cs="Arial"/>
                          <w:sz w:val="20"/>
                          <w:szCs w:val="20"/>
                        </w:rPr>
                        <w:t xml:space="preserve">, </w:t>
                      </w:r>
                    </w:p>
                    <w:p w14:paraId="3FF3BC7D" w14:textId="77777777" w:rsidR="00811FB6" w:rsidRPr="002052E8" w:rsidRDefault="00811FB6" w:rsidP="00811FB6">
                      <w:pPr>
                        <w:spacing w:after="0" w:line="240" w:lineRule="auto"/>
                        <w:jc w:val="center"/>
                        <w:rPr>
                          <w:rFonts w:ascii="Arial" w:hAnsi="Arial" w:cs="Arial"/>
                          <w:sz w:val="20"/>
                          <w:szCs w:val="20"/>
                        </w:rPr>
                      </w:pPr>
                      <w:r w:rsidRPr="002052E8">
                        <w:rPr>
                          <w:rFonts w:ascii="Arial" w:hAnsi="Arial" w:cs="Arial"/>
                          <w:sz w:val="20"/>
                          <w:szCs w:val="20"/>
                        </w:rPr>
                        <w:t xml:space="preserve">have you had sexual </w:t>
                      </w:r>
                      <w:proofErr w:type="gramStart"/>
                      <w:r w:rsidRPr="002052E8">
                        <w:rPr>
                          <w:rFonts w:ascii="Arial" w:hAnsi="Arial" w:cs="Arial"/>
                          <w:sz w:val="20"/>
                          <w:szCs w:val="20"/>
                        </w:rPr>
                        <w:t>contact</w:t>
                      </w:r>
                      <w:proofErr w:type="gramEnd"/>
                      <w:r w:rsidRPr="002052E8">
                        <w:rPr>
                          <w:rFonts w:ascii="Arial" w:hAnsi="Arial" w:cs="Arial"/>
                          <w:sz w:val="20"/>
                          <w:szCs w:val="20"/>
                        </w:rPr>
                        <w:t xml:space="preserve"> </w:t>
                      </w:r>
                    </w:p>
                    <w:p w14:paraId="0492CDB2" w14:textId="77777777" w:rsidR="00811FB6" w:rsidRPr="002052E8" w:rsidRDefault="00811FB6" w:rsidP="00811FB6">
                      <w:pPr>
                        <w:spacing w:after="0" w:line="240" w:lineRule="auto"/>
                        <w:jc w:val="center"/>
                        <w:rPr>
                          <w:rFonts w:ascii="Arial" w:hAnsi="Arial" w:cs="Arial"/>
                          <w:sz w:val="20"/>
                          <w:szCs w:val="20"/>
                        </w:rPr>
                      </w:pPr>
                      <w:r w:rsidRPr="002052E8">
                        <w:rPr>
                          <w:rFonts w:ascii="Arial" w:hAnsi="Arial" w:cs="Arial"/>
                          <w:sz w:val="20"/>
                          <w:szCs w:val="20"/>
                        </w:rPr>
                        <w:t xml:space="preserve">with anyone who has ever had </w:t>
                      </w:r>
                    </w:p>
                    <w:p w14:paraId="0EE9E7AE" w14:textId="77777777" w:rsidR="00811FB6" w:rsidRPr="002052E8" w:rsidRDefault="00811FB6" w:rsidP="00811FB6">
                      <w:pPr>
                        <w:spacing w:after="0" w:line="240" w:lineRule="auto"/>
                        <w:jc w:val="center"/>
                        <w:rPr>
                          <w:rFonts w:ascii="Arial" w:hAnsi="Arial" w:cs="Arial"/>
                          <w:sz w:val="20"/>
                          <w:szCs w:val="20"/>
                        </w:rPr>
                      </w:pPr>
                      <w:r w:rsidRPr="002052E8">
                        <w:rPr>
                          <w:rFonts w:ascii="Arial" w:hAnsi="Arial" w:cs="Arial"/>
                          <w:sz w:val="20"/>
                          <w:szCs w:val="20"/>
                        </w:rPr>
                        <w:t xml:space="preserve">a positive test for </w:t>
                      </w:r>
                    </w:p>
                    <w:p w14:paraId="3E69B2A9" w14:textId="77777777" w:rsidR="00811FB6" w:rsidRDefault="00811FB6" w:rsidP="00811FB6">
                      <w:pPr>
                        <w:spacing w:after="0" w:line="240" w:lineRule="auto"/>
                        <w:jc w:val="center"/>
                        <w:rPr>
                          <w:rFonts w:ascii="Arial" w:hAnsi="Arial" w:cs="Arial"/>
                          <w:sz w:val="20"/>
                          <w:szCs w:val="20"/>
                        </w:rPr>
                      </w:pPr>
                      <w:r w:rsidRPr="002052E8">
                        <w:rPr>
                          <w:rFonts w:ascii="Arial" w:hAnsi="Arial" w:cs="Arial"/>
                          <w:sz w:val="20"/>
                          <w:szCs w:val="20"/>
                        </w:rPr>
                        <w:t>HIV infection?</w:t>
                      </w:r>
                    </w:p>
                  </w:txbxContent>
                </v:textbox>
              </v:shape>
            </w:pict>
          </mc:Fallback>
        </mc:AlternateContent>
      </w:r>
      <w:r>
        <w:rPr>
          <w:rFonts w:ascii="Calibri" w:eastAsia="Calibri" w:hAnsi="Calibri" w:cs="Times New Roman"/>
          <w:noProof/>
          <w:u w:val="single"/>
        </w:rPr>
        <mc:AlternateContent>
          <mc:Choice Requires="wps">
            <w:drawing>
              <wp:anchor distT="0" distB="0" distL="114300" distR="114300" simplePos="0" relativeHeight="251658631" behindDoc="0" locked="0" layoutInCell="1" allowOverlap="1" wp14:anchorId="67AAEAB8" wp14:editId="6469DBB6">
                <wp:simplePos x="0" y="0"/>
                <wp:positionH relativeFrom="column">
                  <wp:posOffset>3796748</wp:posOffset>
                </wp:positionH>
                <wp:positionV relativeFrom="paragraph">
                  <wp:posOffset>136470</wp:posOffset>
                </wp:positionV>
                <wp:extent cx="381000" cy="238125"/>
                <wp:effectExtent l="0" t="0" r="0" b="952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77F7DCED" w14:textId="77777777" w:rsidR="00811FB6" w:rsidRDefault="00811FB6" w:rsidP="00811FB6">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7AAEAB8" id="Text Box 387" o:spid="_x0000_s1163" type="#_x0000_t202" style="position:absolute;margin-left:298.95pt;margin-top:10.75pt;width:30pt;height:18.75pt;z-index:251658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Tj4gEAAKkDAAAOAAAAZHJzL2Uyb0RvYy54bWysU9tu1DAQfUfiHyy/s7l0CyXabFVaFSGV&#10;i1T4AMexE4vEY8beTZavZ+xstwu8IV4sz4xz5pwzk831PA5sr9AbsDUvVjlnykpoje1q/u3r/asr&#10;znwQthUDWFXzg/L8evvyxWZylSqhh6FVyAjE+mpyNe9DcFWWedmrUfgVOGWpqAFHESjELmtRTIQ+&#10;DlmZ56+zCbB1CFJ5T9m7pci3CV9rJcNnrb0KbKg5cQvpxHQ28cy2G1F1KFxv5JGG+AcWozCWmp6g&#10;7kQQbIfmL6jRSAQPOqwkjBlobaRKGkhNkf+h5rEXTiUtZI53J5v8/4OVn/aP7guyML+DmQaYRHj3&#10;APK7ZxZue2E7dYMIU69ES42LaFk2OV8dP41W+8pHkGb6CC0NWewCJKBZ4xhdIZ2M0GkAh5Ppag5M&#10;UvLiqshzqkgqlRSUl6mDqJ4+dujDewUji5eaI800gYv9gw+RjKiensReFu7NMKS5Dva3BD2MmUQ+&#10;8l2Yh7mZmWlJ2UXqHNU00B5ID8KyL7TfdOkBf3I20a7U3P/YCVScDR8sefK2WK/jcqVgffmmpADP&#10;K815RVhJUDUPnC3X27As5M6h6XrqtEzBwg35qE3S+MzqKID2IUk/7m5cuPM4vXr+w7a/AAAA//8D&#10;AFBLAwQUAAYACAAAACEAIbIhGdwAAAAJAQAADwAAAGRycy9kb3ducmV2LnhtbEyPwU7DMAyG70h7&#10;h8iTuDFnEx20NJ2mIa4gBkzaLWu8tqJxqiZby9uTnuBo/59+f843o23FlXrfOFawXEgQxKUzDVcK&#10;Pj9e7h5B+KDZ6NYxKfghD5tidpPrzLiB3+m6D5WIJewzraAOocsQfVmT1X7hOuKYnV1vdYhjX6Hp&#10;9RDLbYsrKddodcPxQq072tVUfu8vVsHX6/l4uJdv1bNNusGNEtmmqNTtfNw+gQg0hj8YJv2oDkV0&#10;OrkLGy9aBUn6kEZUwWqZgIjAOpkWpymRgEWO/z8ofgEAAP//AwBQSwECLQAUAAYACAAAACEAtoM4&#10;kv4AAADhAQAAEwAAAAAAAAAAAAAAAAAAAAAAW0NvbnRlbnRfVHlwZXNdLnhtbFBLAQItABQABgAI&#10;AAAAIQA4/SH/1gAAAJQBAAALAAAAAAAAAAAAAAAAAC8BAABfcmVscy8ucmVsc1BLAQItABQABgAI&#10;AAAAIQAd8NTj4gEAAKkDAAAOAAAAAAAAAAAAAAAAAC4CAABkcnMvZTJvRG9jLnhtbFBLAQItABQA&#10;BgAIAAAAIQAhsiEZ3AAAAAkBAAAPAAAAAAAAAAAAAAAAADwEAABkcnMvZG93bnJldi54bWxQSwUG&#10;AAAAAAQABADzAAAARQUAAAAA&#10;" filled="f" stroked="f">
                <v:textbox>
                  <w:txbxContent>
                    <w:p w14:paraId="77F7DCED" w14:textId="77777777" w:rsidR="00811FB6" w:rsidRDefault="00811FB6" w:rsidP="00811FB6">
                      <w:pPr>
                        <w:jc w:val="center"/>
                        <w:rPr>
                          <w:rFonts w:ascii="Arial" w:hAnsi="Arial" w:cs="Arial"/>
                          <w:sz w:val="20"/>
                          <w:szCs w:val="20"/>
                        </w:rPr>
                      </w:pPr>
                      <w:r>
                        <w:rPr>
                          <w:rFonts w:ascii="Arial" w:hAnsi="Arial" w:cs="Arial"/>
                          <w:sz w:val="20"/>
                          <w:szCs w:val="20"/>
                        </w:rPr>
                        <w:t>No</w:t>
                      </w:r>
                    </w:p>
                  </w:txbxContent>
                </v:textbox>
              </v:shape>
            </w:pict>
          </mc:Fallback>
        </mc:AlternateContent>
      </w:r>
    </w:p>
    <w:p w14:paraId="5DCA82A0" w14:textId="77777777" w:rsidR="00811FB6" w:rsidRDefault="00811FB6" w:rsidP="00811FB6">
      <w:pPr>
        <w:spacing w:after="0" w:line="240" w:lineRule="auto"/>
        <w:rPr>
          <w:rFonts w:ascii="Calibri" w:eastAsia="Calibri" w:hAnsi="Calibri" w:cs="Times New Roman"/>
          <w:u w:val="single"/>
        </w:rPr>
      </w:pPr>
    </w:p>
    <w:p w14:paraId="3D021D1A" w14:textId="77777777" w:rsidR="00811FB6" w:rsidRDefault="00811FB6" w:rsidP="00811FB6">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634" behindDoc="0" locked="0" layoutInCell="1" allowOverlap="1" wp14:anchorId="2894AA5E" wp14:editId="4978FE33">
                <wp:simplePos x="0" y="0"/>
                <wp:positionH relativeFrom="column">
                  <wp:posOffset>3446891</wp:posOffset>
                </wp:positionH>
                <wp:positionV relativeFrom="paragraph">
                  <wp:posOffset>41965</wp:posOffset>
                </wp:positionV>
                <wp:extent cx="1333500" cy="2202180"/>
                <wp:effectExtent l="0" t="0" r="95250" b="64770"/>
                <wp:wrapNone/>
                <wp:docPr id="89" name="Connector: Elbow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220218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C3A2DCF" id="Connector: Elbow 89" o:spid="_x0000_s1026" type="#_x0000_t34" style="position:absolute;margin-left:271.4pt;margin-top:3.3pt;width:105pt;height:173.4pt;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Sf9gEAAM8DAAAOAAAAZHJzL2Uyb0RvYy54bWysU8uOEzEQvCPxD5bvZB5R0DLKZA8Jy2UF&#10;K+3yAR3bM2PwS26TSf6etvNggRtiDpbb7S5XV9es74/WsIOKqL3rebOoOVNOeKnd2POvLw/v7jjD&#10;BE6C8U71/KSQ32/evlnPoVOtn7yRKjICcdjNoedTSqGrKhSTsoALH5Sj5OCjhURhHCsZYSZ0a6q2&#10;rt9Xs48yRC8UIp3uzkm+KfjDoET6MgyoEjM9J26prLGs+7xWmzV0Y4QwaXGhAf/AwoJ29OgNagcJ&#10;2I+o/4KyWkSPfkgL4W3lh0ELVXqgbpr6j26eJwiq9ELiYLjJhP8PVnw+bN1TzNTF0T2HRy++I4lS&#10;zQG7WzIHGM7XjkO0+TpxZ8ci5OkmpDomJuiwWS6Xq5r0FpRr27pt7orUFXTX8hAxfVLesrzp+V65&#10;tPXO0cB8XBYp4fCIqWgqmQNL5gH5reFssIZGdADDmjp/eYYEfLlOuyt0rnX+QRtTpmwcm3v+YdWu&#10;iBeQ1wYDibY2yJ6jGzkDM5KJRYrlffRGy1ydcfCEWxMZvdpzsp/08ws1y5kBTJQgBV5z+a0009kB&#10;TufikjrbzupE3jfa9vzuVg1dAm0+OsnSKVDPKWpwo1GXLo3LbFRxNslzndR5OHlMey9PT/F6Tq4p&#10;4lwcnm35Oi5z/vUfbn4CAAD//wMAUEsDBBQABgAIAAAAIQAy5oHD4AAAAAkBAAAPAAAAZHJzL2Rv&#10;d25yZXYueG1sTI9BT4NAFITvJv6HzTPxZpe2gBV5NMbEi0kPrSaW2wOeQMruUnZb0F/v9mSPk5nM&#10;fJOuJ9WJMw+2NRphPgtAsC5N1eoa4fPj7WEFwjrSFXVGM8IPW1hntzcpJZUZ9ZbPO1cLX6JtQgiN&#10;c30ipS0bVmRnpmftvW8zKHJeDrWsBhp9uerkIghiqajVfqGhnl8bLg+7k0LYbN6P8zp0h6ci34+/&#10;eXnMv7aEeH83vTyDcDy5/zBc8D06ZJ6pMCddWdEhROHCozuEOAbh/cfooguEZbQMQWapvH6Q/QEA&#10;AP//AwBQSwECLQAUAAYACAAAACEAtoM4kv4AAADhAQAAEwAAAAAAAAAAAAAAAAAAAAAAW0NvbnRl&#10;bnRfVHlwZXNdLnhtbFBLAQItABQABgAIAAAAIQA4/SH/1gAAAJQBAAALAAAAAAAAAAAAAAAAAC8B&#10;AABfcmVscy8ucmVsc1BLAQItABQABgAIAAAAIQCg12Sf9gEAAM8DAAAOAAAAAAAAAAAAAAAAAC4C&#10;AABkcnMvZTJvRG9jLnhtbFBLAQItABQABgAIAAAAIQAy5oHD4AAAAAkBAAAPAAAAAAAAAAAAAAAA&#10;AFAEAABkcnMvZG93bnJldi54bWxQSwUGAAAAAAQABADzAAAAXQUAAAAA&#10;" adj="21600" strokecolor="windowText">
                <v:stroke endarrow="block"/>
                <o:lock v:ext="edit" shapetype="f"/>
              </v:shape>
            </w:pict>
          </mc:Fallback>
        </mc:AlternateContent>
      </w:r>
    </w:p>
    <w:p w14:paraId="15233448" w14:textId="77777777" w:rsidR="00811FB6" w:rsidRDefault="00811FB6" w:rsidP="00811FB6">
      <w:pPr>
        <w:spacing w:after="0" w:line="240" w:lineRule="auto"/>
        <w:rPr>
          <w:rFonts w:ascii="Calibri" w:eastAsia="Calibri" w:hAnsi="Calibri" w:cs="Times New Roman"/>
          <w:u w:val="single"/>
        </w:rPr>
      </w:pPr>
    </w:p>
    <w:p w14:paraId="02996CBA" w14:textId="77777777" w:rsidR="00811FB6" w:rsidRDefault="00811FB6" w:rsidP="00811FB6">
      <w:pPr>
        <w:spacing w:after="0" w:line="240" w:lineRule="auto"/>
        <w:rPr>
          <w:rFonts w:ascii="Calibri" w:eastAsia="Calibri" w:hAnsi="Calibri" w:cs="Times New Roman"/>
          <w:u w:val="single"/>
        </w:rPr>
      </w:pPr>
    </w:p>
    <w:p w14:paraId="52ECC262" w14:textId="77777777" w:rsidR="00811FB6" w:rsidRDefault="00811FB6" w:rsidP="00811FB6">
      <w:pPr>
        <w:spacing w:after="0" w:line="240" w:lineRule="auto"/>
        <w:rPr>
          <w:rFonts w:ascii="Calibri" w:eastAsia="Calibri" w:hAnsi="Calibri" w:cs="Times New Roman"/>
          <w:u w:val="single"/>
        </w:rPr>
      </w:pPr>
    </w:p>
    <w:p w14:paraId="5FEA06E3" w14:textId="77777777" w:rsidR="00811FB6" w:rsidRDefault="00811FB6" w:rsidP="00811FB6">
      <w:pPr>
        <w:spacing w:after="0" w:line="240" w:lineRule="auto"/>
        <w:rPr>
          <w:rFonts w:ascii="Calibri" w:eastAsia="Calibri" w:hAnsi="Calibri" w:cs="Times New Roman"/>
          <w:u w:val="single"/>
        </w:rPr>
      </w:pPr>
    </w:p>
    <w:p w14:paraId="301728C7" w14:textId="77777777" w:rsidR="00811FB6" w:rsidRDefault="00811FB6" w:rsidP="00811FB6">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635" behindDoc="0" locked="0" layoutInCell="1" allowOverlap="1" wp14:anchorId="65CE1E4F" wp14:editId="41BCD9CC">
                <wp:simplePos x="0" y="0"/>
                <wp:positionH relativeFrom="column">
                  <wp:posOffset>2171369</wp:posOffset>
                </wp:positionH>
                <wp:positionV relativeFrom="paragraph">
                  <wp:posOffset>119463</wp:posOffset>
                </wp:positionV>
                <wp:extent cx="0" cy="914400"/>
                <wp:effectExtent l="76200" t="0" r="57150" b="5715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FC28B3D" id="Straight Connector 392" o:spid="_x0000_s1026" style="position:absolute;z-index:252129792;visibility:visible;mso-wrap-style:square;mso-wrap-distance-left:9pt;mso-wrap-distance-top:0;mso-wrap-distance-right:9pt;mso-wrap-distance-bottom:0;mso-position-horizontal:absolute;mso-position-horizontal-relative:text;mso-position-vertical:absolute;mso-position-vertical-relative:text" from="170.95pt,9.4pt" to="170.9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Ze17U98AAAAKAQAADwAAAGRy&#10;cy9kb3ducmV2LnhtbEyPzU7DMBCE70i8g7VI3KiTgioT4lQIqVxaqPqjCm5uvCQR8TqKnTa8PYs4&#10;wHFnPs3O5PPRteKEfWg8aUgnCQik0tuGKg373eJGgQjRkDWtJ9TwhQHmxeVFbjLrz7TB0zZWgkMo&#10;ZEZDHWOXSRnKGp0JE98hsffhe2cin30lbW/OHO5aOU2SmXSmIf5Qmw6faiw/t4PTsFktluqwHMay&#10;f39OX3fr1ctbUFpfX42PDyAijvEPhp/6XB0K7nT0A9kgWg23d+k9o2wonsDAr3BkYTZVIItc/p9Q&#10;fAMAAP//AwBQSwECLQAUAAYACAAAACEAtoM4kv4AAADhAQAAEwAAAAAAAAAAAAAAAAAAAAAAW0Nv&#10;bnRlbnRfVHlwZXNdLnhtbFBLAQItABQABgAIAAAAIQA4/SH/1gAAAJQBAAALAAAAAAAAAAAAAAAA&#10;AC8BAABfcmVscy8ucmVsc1BLAQItABQABgAIAAAAIQAVMAMUwQEAAGkDAAAOAAAAAAAAAAAAAAAA&#10;AC4CAABkcnMvZTJvRG9jLnhtbFBLAQItABQABgAIAAAAIQBl7XtT3wAAAAoBAAAPAAAAAAAAAAAA&#10;AAAAABsEAABkcnMvZG93bnJldi54bWxQSwUGAAAAAAQABADzAAAAJwUAAAAA&#10;">
                <v:stroke endarrow="block"/>
              </v:line>
            </w:pict>
          </mc:Fallback>
        </mc:AlternateContent>
      </w:r>
    </w:p>
    <w:p w14:paraId="03842CDE" w14:textId="77777777" w:rsidR="00811FB6" w:rsidRPr="007F0E1E" w:rsidRDefault="00811FB6" w:rsidP="00811FB6">
      <w:pPr>
        <w:spacing w:after="0" w:line="240" w:lineRule="auto"/>
        <w:rPr>
          <w:rFonts w:ascii="Calibri" w:eastAsia="Calibri" w:hAnsi="Calibri" w:cs="Times New Roman"/>
          <w:u w:val="single"/>
        </w:rPr>
      </w:pPr>
    </w:p>
    <w:bookmarkEnd w:id="29"/>
    <w:p w14:paraId="00B9FA92" w14:textId="77777777" w:rsidR="00811FB6" w:rsidRDefault="00811FB6" w:rsidP="00811FB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33" behindDoc="0" locked="0" layoutInCell="1" allowOverlap="1" wp14:anchorId="1A68BB7B" wp14:editId="5374F8C8">
                <wp:simplePos x="0" y="0"/>
                <wp:positionH relativeFrom="column">
                  <wp:posOffset>2166731</wp:posOffset>
                </wp:positionH>
                <wp:positionV relativeFrom="paragraph">
                  <wp:posOffset>72666</wp:posOffset>
                </wp:positionV>
                <wp:extent cx="447675" cy="2476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7AE360A3" w14:textId="77777777" w:rsidR="00811FB6" w:rsidRDefault="00811FB6" w:rsidP="00811FB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A68BB7B" id="Text Box 393" o:spid="_x0000_s1164" type="#_x0000_t202" style="position:absolute;margin-left:170.6pt;margin-top:5.7pt;width:35.25pt;height:19.5pt;z-index:251658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bP5QEAAKkDAAAOAAAAZHJzL2Uyb0RvYy54bWysU9tu2zAMfR+wfxD0vjjJnGQz4hRdiw4D&#10;ugvQ9QNkWbKF2aJGKbGzrx8lp2m2vg17EShSPjznkN5ejX3HDgq9AVvyxWzOmbISamObkj9+v3vz&#10;jjMfhK1FB1aV/Kg8v9q9frUdXKGW0EJXK2QEYn0xuJK3Ibgiy7xsVS/8DJyyVNSAvQh0xSarUQyE&#10;3nfZcj5fZwNg7RCk8p6yt1OR7xK+1kqGr1p7FVhXcuIW0onprOKZ7baiaFC41sgTDfEPLHphLDU9&#10;Q92KINgezQuo3kgEDzrMJPQZaG2kShpIzWL+l5qHVjiVtJA53p1t8v8PVn45PLhvyML4AUYaYBLh&#10;3T3IH55ZuGmFbdQ1IgytEjU1XkTLssH54vRptNoXPoJUw2eoachiHyABjRr76ArpZIROAzieTVdj&#10;YJKSeb5Zb1acSSotKV6loWSiePrYoQ8fFfQsBiVHmmkCF4d7HyIZUTw9ib0s3JmuS3Pt7B8Jehgz&#10;iXzkOzEPYzUyU5Oyt+uoLaqpoD6SHoRpX2i/KWgBf3E20K6U3P/cC1ScdZ8sefJ+kedxudIlX22W&#10;dMHLSnVZEVYSVMkDZ1N4E6aF3Ds0TUudpilYuCYftUkan1mdBNA+JOmn3Y0Ld3lPr57/sN1vAAAA&#10;//8DAFBLAwQUAAYACAAAACEAQckssN0AAAAJAQAADwAAAGRycy9kb3ducmV2LnhtbEyPy07DMBBF&#10;90j8gzVI7Kjt4vIIcSoEYgtqeUjs3HiaRMTjKHab8PcMK1iO7tG9Z8r1HHpxxDF1kSzohQKBVEff&#10;UWPh7fXp4gZEyo686yOhhW9MsK5OT0pX+DjRBo/b3AguoVQ4C23OQyFlqlsMLi3igMTZPo7BZT7H&#10;RvrRTVweerlU6koG1xEvtG7Ahxbrr+0hWHh/3n9+GPXSPIbVMMVZSQq30trzs/n+DkTGOf/B8KvP&#10;6lCx0y4eyCfRW7g0eskoB9qAYMBofQ1iZ2GlDMiqlP8/qH4AAAD//wMAUEsBAi0AFAAGAAgAAAAh&#10;ALaDOJL+AAAA4QEAABMAAAAAAAAAAAAAAAAAAAAAAFtDb250ZW50X1R5cGVzXS54bWxQSwECLQAU&#10;AAYACAAAACEAOP0h/9YAAACUAQAACwAAAAAAAAAAAAAAAAAvAQAAX3JlbHMvLnJlbHNQSwECLQAU&#10;AAYACAAAACEAqvFWz+UBAACpAwAADgAAAAAAAAAAAAAAAAAuAgAAZHJzL2Uyb0RvYy54bWxQSwEC&#10;LQAUAAYACAAAACEAQckssN0AAAAJAQAADwAAAAAAAAAAAAAAAAA/BAAAZHJzL2Rvd25yZXYueG1s&#10;UEsFBgAAAAAEAAQA8wAAAEkFAAAAAA==&#10;" filled="f" stroked="f">
                <v:textbox>
                  <w:txbxContent>
                    <w:p w14:paraId="7AE360A3" w14:textId="77777777" w:rsidR="00811FB6" w:rsidRDefault="00811FB6" w:rsidP="00811FB6">
                      <w:pPr>
                        <w:jc w:val="center"/>
                        <w:rPr>
                          <w:rFonts w:ascii="Arial" w:hAnsi="Arial" w:cs="Arial"/>
                          <w:sz w:val="20"/>
                          <w:szCs w:val="20"/>
                        </w:rPr>
                      </w:pPr>
                      <w:r>
                        <w:rPr>
                          <w:rFonts w:ascii="Arial" w:hAnsi="Arial" w:cs="Arial"/>
                          <w:sz w:val="20"/>
                          <w:szCs w:val="20"/>
                        </w:rPr>
                        <w:t>Yes</w:t>
                      </w:r>
                    </w:p>
                  </w:txbxContent>
                </v:textbox>
              </v:shape>
            </w:pict>
          </mc:Fallback>
        </mc:AlternateContent>
      </w:r>
    </w:p>
    <w:p w14:paraId="79CE762C" w14:textId="77777777" w:rsidR="00811FB6" w:rsidRDefault="00811FB6" w:rsidP="00811FB6">
      <w:pPr>
        <w:spacing w:after="0" w:line="240" w:lineRule="auto"/>
        <w:rPr>
          <w:rFonts w:ascii="Arial" w:eastAsia="Times New Roman" w:hAnsi="Arial" w:cs="Arial"/>
          <w:b/>
          <w:bCs/>
          <w:sz w:val="20"/>
          <w:szCs w:val="20"/>
        </w:rPr>
      </w:pPr>
    </w:p>
    <w:p w14:paraId="00986C9A" w14:textId="77777777" w:rsidR="00811FB6" w:rsidRDefault="00811FB6" w:rsidP="00811FB6">
      <w:pPr>
        <w:spacing w:after="0" w:line="240" w:lineRule="auto"/>
        <w:rPr>
          <w:rFonts w:ascii="Arial" w:eastAsia="Times New Roman" w:hAnsi="Arial" w:cs="Arial"/>
          <w:b/>
          <w:bCs/>
          <w:sz w:val="20"/>
          <w:szCs w:val="20"/>
        </w:rPr>
      </w:pPr>
    </w:p>
    <w:p w14:paraId="728AFD46" w14:textId="77777777" w:rsidR="00811FB6" w:rsidRDefault="00811FB6" w:rsidP="00811FB6">
      <w:pPr>
        <w:spacing w:after="0" w:line="240" w:lineRule="auto"/>
        <w:rPr>
          <w:rFonts w:ascii="Arial" w:eastAsia="Times New Roman" w:hAnsi="Arial" w:cs="Arial"/>
          <w:b/>
          <w:bCs/>
          <w:sz w:val="20"/>
          <w:szCs w:val="20"/>
        </w:rPr>
      </w:pPr>
    </w:p>
    <w:p w14:paraId="59236283" w14:textId="77777777" w:rsidR="00811FB6" w:rsidRDefault="00811FB6" w:rsidP="00811FB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36" behindDoc="0" locked="0" layoutInCell="1" allowOverlap="1" wp14:anchorId="28089FF2" wp14:editId="04FC36D6">
                <wp:simplePos x="0" y="0"/>
                <wp:positionH relativeFrom="column">
                  <wp:posOffset>1498821</wp:posOffset>
                </wp:positionH>
                <wp:positionV relativeFrom="paragraph">
                  <wp:posOffset>116619</wp:posOffset>
                </wp:positionV>
                <wp:extent cx="1343025" cy="937260"/>
                <wp:effectExtent l="0" t="0" r="28575" b="15240"/>
                <wp:wrapNone/>
                <wp:docPr id="389" name="Flowchart: Terminator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37260"/>
                        </a:xfrm>
                        <a:prstGeom prst="flowChartTerminator">
                          <a:avLst/>
                        </a:prstGeom>
                        <a:solidFill>
                          <a:srgbClr val="FFFFFF"/>
                        </a:solidFill>
                        <a:ln w="9525">
                          <a:solidFill>
                            <a:srgbClr val="000000"/>
                          </a:solidFill>
                          <a:miter lim="800000"/>
                          <a:headEnd/>
                          <a:tailEnd/>
                        </a:ln>
                      </wps:spPr>
                      <wps:txbx>
                        <w:txbxContent>
                          <w:p w14:paraId="7FFF46D2" w14:textId="77777777" w:rsidR="00811FB6" w:rsidRDefault="00811FB6" w:rsidP="00811FB6">
                            <w:pPr>
                              <w:spacing w:after="0" w:line="240" w:lineRule="auto"/>
                              <w:jc w:val="center"/>
                              <w:rPr>
                                <w:rFonts w:ascii="Arial" w:hAnsi="Arial" w:cs="Arial"/>
                                <w:sz w:val="20"/>
                                <w:szCs w:val="20"/>
                              </w:rPr>
                            </w:pPr>
                            <w:r>
                              <w:rPr>
                                <w:rFonts w:ascii="Arial" w:hAnsi="Arial" w:cs="Arial"/>
                                <w:sz w:val="20"/>
                                <w:szCs w:val="20"/>
                              </w:rPr>
                              <w:t xml:space="preserve">Defer donor for </w:t>
                            </w:r>
                          </w:p>
                          <w:p w14:paraId="7F4CDEFF" w14:textId="77777777" w:rsidR="00811FB6" w:rsidRDefault="00811FB6" w:rsidP="00811FB6">
                            <w:pPr>
                              <w:spacing w:after="0" w:line="240" w:lineRule="auto"/>
                              <w:jc w:val="center"/>
                              <w:rPr>
                                <w:rFonts w:ascii="Arial" w:hAnsi="Arial" w:cs="Arial"/>
                                <w:sz w:val="20"/>
                                <w:szCs w:val="20"/>
                              </w:rPr>
                            </w:pPr>
                            <w:r>
                              <w:rPr>
                                <w:rFonts w:ascii="Arial" w:hAnsi="Arial" w:cs="Arial"/>
                                <w:sz w:val="20"/>
                                <w:szCs w:val="20"/>
                              </w:rPr>
                              <w:t>3 months from date of last sexual contact.</w:t>
                            </w:r>
                          </w:p>
                          <w:p w14:paraId="4313CE74" w14:textId="77777777" w:rsidR="00811FB6" w:rsidRDefault="00811FB6" w:rsidP="00811FB6">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8089FF2" id="Flowchart: Terminator 389" o:spid="_x0000_s1165" type="#_x0000_t116" style="position:absolute;margin-left:118pt;margin-top:9.2pt;width:105.75pt;height:73.8pt;z-index:251658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qHwIAADkEAAAOAAAAZHJzL2Uyb0RvYy54bWysU9tu2zAMfR+wfxD0vjjOpWmNOEWRLsOA&#10;rhvQ7gNkWbaFyaJGKXGyrx+lpGmwDXsYpgdBFKXDw0NyebvvDdsp9BpsyfPRmDNlJdTatiX/+rx5&#10;d82ZD8LWwoBVJT8oz29Xb98sB1eoCXRgaoWMQKwvBlfyLgRXZJmXneqFH4FTlpwNYC8CmdhmNYqB&#10;0HuTTcbjq2wArB2CVN7T7f3RyVcJv2mUDJ+bxqvATMmJW0g7pr2Ke7ZaiqJF4TotTzTEP7DohbYU&#10;9Ax1L4JgW9S/QfVaInhowkhCn0HTaKlSDpRNPv4lm6dOOJVyIXG8O8vk/x+sfNw9uS8YqXv3APKb&#10;ZxbWnbCtukOEoVOipnB5FCobnC/OH6Lh6Surhk9QU2nFNkDSYN9gHwEpO7ZPUh/OUqt9YJIu8+ls&#10;Op7MOZPku5kuJlepFpkoXn479OGDgp7FQ8kbAwPxwvCssNdWBMAUTOwefIjkRPHyIyUDRtcbbUwy&#10;sK3WBtlOUBds0kr5UM6Xz4xlA5GZE62/Q4zT+hNErwO1s9F9ya/Pj0QRVXxv69RsQWhzPBNlY0+y&#10;RiVj0/oi7Ks903WUaBFDxLsK6gMpjXDsX5o3OnSAPzgbqHdL7r9vBSrOzEdL1brJZ7PY7MmYzRcT&#10;MvDSU116hJUEVfLA2fG4DscB2TrUbUeR8qSHhTuqcKOT2q+sTglQf6YinGYpDsClnV69TvzqJwAA&#10;AP//AwBQSwMEFAAGAAgAAAAhABgLmiHfAAAACgEAAA8AAABkcnMvZG93bnJldi54bWxMj8FOwzAQ&#10;RO9I/IO1SFwQdSghVCFOFUVCcKhUUdq7Gy9JhL2OYrdJ/57lBMedN5qdKdazs+KMY+g9KXhYJCCQ&#10;Gm96ahXsP1/vVyBC1GS09YQKLhhgXV5fFTo3fqIPPO9iKziEQq4VdDEOuZSh6dDpsPADErMvPzod&#10;+RxbaUY9cbizcpkkmXS6J/7Q6QHrDpvv3ckp2G5sPdoap7f6cnjfH9LqbpNVSt3ezNULiIhz/DPD&#10;b32uDiV3OvoTmSCsguVjxlsig1UKgg1p+vwE4shCxkSWhfw/ofwBAAD//wMAUEsBAi0AFAAGAAgA&#10;AAAhALaDOJL+AAAA4QEAABMAAAAAAAAAAAAAAAAAAAAAAFtDb250ZW50X1R5cGVzXS54bWxQSwEC&#10;LQAUAAYACAAAACEAOP0h/9YAAACUAQAACwAAAAAAAAAAAAAAAAAvAQAAX3JlbHMvLnJlbHNQSwEC&#10;LQAUAAYACAAAACEALx9y6h8CAAA5BAAADgAAAAAAAAAAAAAAAAAuAgAAZHJzL2Uyb0RvYy54bWxQ&#10;SwECLQAUAAYACAAAACEAGAuaId8AAAAKAQAADwAAAAAAAAAAAAAAAAB5BAAAZHJzL2Rvd25yZXYu&#10;eG1sUEsFBgAAAAAEAAQA8wAAAIUFAAAAAA==&#10;">
                <v:textbox>
                  <w:txbxContent>
                    <w:p w14:paraId="7FFF46D2" w14:textId="77777777" w:rsidR="00811FB6" w:rsidRDefault="00811FB6" w:rsidP="00811FB6">
                      <w:pPr>
                        <w:spacing w:after="0" w:line="240" w:lineRule="auto"/>
                        <w:jc w:val="center"/>
                        <w:rPr>
                          <w:rFonts w:ascii="Arial" w:hAnsi="Arial" w:cs="Arial"/>
                          <w:sz w:val="20"/>
                          <w:szCs w:val="20"/>
                        </w:rPr>
                      </w:pPr>
                      <w:r>
                        <w:rPr>
                          <w:rFonts w:ascii="Arial" w:hAnsi="Arial" w:cs="Arial"/>
                          <w:sz w:val="20"/>
                          <w:szCs w:val="20"/>
                        </w:rPr>
                        <w:t xml:space="preserve">Defer donor for </w:t>
                      </w:r>
                    </w:p>
                    <w:p w14:paraId="7F4CDEFF" w14:textId="77777777" w:rsidR="00811FB6" w:rsidRDefault="00811FB6" w:rsidP="00811FB6">
                      <w:pPr>
                        <w:spacing w:after="0" w:line="240" w:lineRule="auto"/>
                        <w:jc w:val="center"/>
                        <w:rPr>
                          <w:rFonts w:ascii="Arial" w:hAnsi="Arial" w:cs="Arial"/>
                          <w:sz w:val="20"/>
                          <w:szCs w:val="20"/>
                        </w:rPr>
                      </w:pPr>
                      <w:r>
                        <w:rPr>
                          <w:rFonts w:ascii="Arial" w:hAnsi="Arial" w:cs="Arial"/>
                          <w:sz w:val="20"/>
                          <w:szCs w:val="20"/>
                        </w:rPr>
                        <w:t>3 months from date of last sexual contact.</w:t>
                      </w:r>
                    </w:p>
                    <w:p w14:paraId="4313CE74" w14:textId="77777777" w:rsidR="00811FB6" w:rsidRDefault="00811FB6" w:rsidP="00811FB6">
                      <w:pPr>
                        <w:spacing w:after="0" w:line="240" w:lineRule="auto"/>
                        <w:jc w:val="center"/>
                        <w:rPr>
                          <w:rFonts w:ascii="Arial" w:hAnsi="Arial" w:cs="Arial"/>
                          <w:sz w:val="20"/>
                          <w:szCs w:val="20"/>
                        </w:rPr>
                      </w:pPr>
                    </w:p>
                  </w:txbxContent>
                </v:textbox>
              </v:shape>
            </w:pict>
          </mc:Fallback>
        </mc:AlternateContent>
      </w:r>
    </w:p>
    <w:p w14:paraId="3D87192D" w14:textId="77777777" w:rsidR="00811FB6" w:rsidRDefault="00811FB6" w:rsidP="00811FB6">
      <w:pPr>
        <w:spacing w:after="0" w:line="240" w:lineRule="auto"/>
        <w:rPr>
          <w:rFonts w:ascii="Arial" w:eastAsia="Times New Roman" w:hAnsi="Arial" w:cs="Arial"/>
          <w:b/>
          <w:bCs/>
          <w:sz w:val="20"/>
          <w:szCs w:val="20"/>
        </w:rPr>
      </w:pPr>
    </w:p>
    <w:p w14:paraId="02DDA82C" w14:textId="77777777" w:rsidR="00811FB6" w:rsidRDefault="00811FB6" w:rsidP="00811FB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37" behindDoc="0" locked="0" layoutInCell="1" allowOverlap="1" wp14:anchorId="335A5F14" wp14:editId="5AD06D68">
                <wp:simplePos x="0" y="0"/>
                <wp:positionH relativeFrom="column">
                  <wp:posOffset>4130703</wp:posOffset>
                </wp:positionH>
                <wp:positionV relativeFrom="paragraph">
                  <wp:posOffset>50303</wp:posOffset>
                </wp:positionV>
                <wp:extent cx="1333500" cy="504825"/>
                <wp:effectExtent l="0" t="19050" r="38100" b="47625"/>
                <wp:wrapNone/>
                <wp:docPr id="394" name="Arrow: Right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9E40EAE" w14:textId="77777777" w:rsidR="00811FB6" w:rsidRPr="00365E8C" w:rsidRDefault="00811FB6" w:rsidP="00811FB6">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35A5F14" id="Arrow: Right 394" o:spid="_x0000_s1166" type="#_x0000_t13" style="position:absolute;margin-left:325.25pt;margin-top:3.95pt;width:105pt;height:39.75pt;z-index:251658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j4NwIAAIE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SLV65hlvKsNO0HHnBn3APYWhM64&#10;Hxj1sAMV9t8PxHGM5DsNXb8tlsu4NElZrl7PQXFTSz21EE0BqsIBo1HchXHRDjY1L05R5EObe5iU&#10;RoTLSI1ZnQuAOQfp2SJN9eT168+x/QkAAP//AwBQSwMEFAAGAAgAAAAhAOZBIUDcAAAACAEAAA8A&#10;AABkcnMvZG93bnJldi54bWxMj81OwzAQhO9IvIO1SNyoA2qTNo1ToUpwROqPxNWNt3EgXgfbbdO3&#10;Z3uC245mNPtNtRpdL84YYudJwfMkA4HUeNNRq2C/e3uag4hJk9G9J1RwxQir+v6u0qXxF9rgeZta&#10;wSUUS63ApjSUUsbGotNx4gck9o4+OJ1YhlaaoC9c7nr5kmW5dLoj/mD1gGuLzff25BR4v59+hMX6&#10;8/3ruitkb8Mm/hRKPT6Mr0sQCcf0F4YbPqNDzUwHfyITRa8gn2UzjiooFiDYn+c3feCjmIKsK/l/&#10;QP0LAAD//wMAUEsBAi0AFAAGAAgAAAAhALaDOJL+AAAA4QEAABMAAAAAAAAAAAAAAAAAAAAAAFtD&#10;b250ZW50X1R5cGVzXS54bWxQSwECLQAUAAYACAAAACEAOP0h/9YAAACUAQAACwAAAAAAAAAAAAAA&#10;AAAvAQAAX3JlbHMvLnJlbHNQSwECLQAUAAYACAAAACEAnzYo+DcCAACBBAAADgAAAAAAAAAAAAAA&#10;AAAuAgAAZHJzL2Uyb0RvYy54bWxQSwECLQAUAAYACAAAACEA5kEhQNwAAAAIAQAADwAAAAAAAAAA&#10;AAAAAACRBAAAZHJzL2Rvd25yZXYueG1sUEsFBgAAAAAEAAQA8wAAAJoFAAAAAA==&#10;" adj="16694">
                <v:textbox>
                  <w:txbxContent>
                    <w:p w14:paraId="69E40EAE" w14:textId="77777777" w:rsidR="00811FB6" w:rsidRPr="00365E8C" w:rsidRDefault="00811FB6" w:rsidP="00811FB6">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0C8944C7" w14:textId="77777777" w:rsidR="00811FB6" w:rsidRDefault="00811FB6" w:rsidP="00811FB6">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638" behindDoc="0" locked="0" layoutInCell="1" allowOverlap="1" wp14:anchorId="357C4558" wp14:editId="09021B6E">
                <wp:simplePos x="0" y="0"/>
                <wp:positionH relativeFrom="column">
                  <wp:posOffset>2838449</wp:posOffset>
                </wp:positionH>
                <wp:positionV relativeFrom="paragraph">
                  <wp:posOffset>147955</wp:posOffset>
                </wp:positionV>
                <wp:extent cx="1293495" cy="0"/>
                <wp:effectExtent l="0" t="76200" r="20955" b="952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anchor>
            </w:drawing>
          </mc:Choice>
          <mc:Fallback xmlns:w16du="http://schemas.microsoft.com/office/word/2023/wordml/word16du">
            <w:pict>
              <v:line w14:anchorId="457C3E80" id="Straight Connector 390" o:spid="_x0000_s1026" style="position:absolute;z-index:25213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1.65pt" to="32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oLwwEAAGoDAAAOAAAAZHJzL2Uyb0RvYy54bWysU8GO0zAQvSPxD5bvNG2hiEZN99BluSxQ&#10;aZcPmNqTxMLxWB63Sf8e29uWFdwQOVgznvHLe8/jzd00WHHCwIZcIxezuRToFGnjukb+eH5490kK&#10;juA0WHLYyDOyvNu+fbMZfY1L6slqDCKBOK5H38g+Rl9XFaseB+AZeXSp2FIYIKY0dJUOMCb0wVbL&#10;+fxjNVLQPpBC5rR7/1KU24Lftqji97ZljMI2MnGLZQ1lPeS12m6g7gL43qgLDfgHFgMYl356g7qH&#10;COIYzF9Qg1GBmNo4UzRU1LZGYdGQ1Czmf6h56sFj0ZLMYX+zif8frPp22rl9yNTV5J78I6mfLBzt&#10;enAdFgLPZ58ubpGtqkbP9e1ITtjvgziMX0mnHjhGKi5MbRgyZNInpmL2+WY2TlGotLlYrt9/WK+k&#10;UNdaBfX1oA8cvyANIgeNtMZlH6CG0yPHTATqa0vedvRgrC13aZ0YG7leLVflAJM1OhdzG4fusLNB&#10;nCBPQ/mKqlR53Rbo6HQB6xH050scwdgUi1jsiMEkgyzK/LcBtRQW0wPI0Qs96y52ZYfyOHJ9IH3e&#10;h1zOWbrQouMyfHliXuel6/cT2f4CAAD//wMAUEsDBBQABgAIAAAAIQAbcpmk4QAAAAkBAAAPAAAA&#10;ZHJzL2Rvd25yZXYueG1sTI/NTsMwEITvSLyDtUjcqNMf2ihkUyGkcmkpaosQ3Nx4SSLidWQ7bXh7&#10;jDjAcXZGs9/ky8G04kTON5YRxqMEBHFpdcMVwsthdZOC8EGxVq1lQvgiD8vi8iJXmbZn3tFpHyoR&#10;S9hnCqEOocuk9GVNRvmR7Yij92GdUSFKV0nt1DmWm1ZOkmQujWo4fqhVRw81lZ/73iDsNqt1+rru&#10;h9K9P463h+fN05tPEa+vhvs7EIGG8BeGH/yIDkVkOtqetRctwmy2iFsCwmQ6BRED89tkAeL4e5BF&#10;Lv8vKL4BAAD//wMAUEsBAi0AFAAGAAgAAAAhALaDOJL+AAAA4QEAABMAAAAAAAAAAAAAAAAAAAAA&#10;AFtDb250ZW50X1R5cGVzXS54bWxQSwECLQAUAAYACAAAACEAOP0h/9YAAACUAQAACwAAAAAAAAAA&#10;AAAAAAAvAQAAX3JlbHMvLnJlbHNQSwECLQAUAAYACAAAACEAYjYaC8MBAABqAwAADgAAAAAAAAAA&#10;AAAAAAAuAgAAZHJzL2Uyb0RvYy54bWxQSwECLQAUAAYACAAAACEAG3KZpOEAAAAJAQAADwAAAAAA&#10;AAAAAAAAAAAdBAAAZHJzL2Rvd25yZXYueG1sUEsFBgAAAAAEAAQA8wAAACsFAAAAAA==&#10;">
                <v:stroke endarrow="block"/>
              </v:line>
            </w:pict>
          </mc:Fallback>
        </mc:AlternateContent>
      </w:r>
    </w:p>
    <w:p w14:paraId="092040E5" w14:textId="77777777" w:rsidR="00811FB6" w:rsidRDefault="00811FB6" w:rsidP="00811FB6">
      <w:pPr>
        <w:spacing w:after="0" w:line="240" w:lineRule="auto"/>
        <w:rPr>
          <w:rFonts w:ascii="Arial" w:eastAsia="Times New Roman" w:hAnsi="Arial" w:cs="Arial"/>
          <w:b/>
          <w:bCs/>
          <w:sz w:val="20"/>
          <w:szCs w:val="20"/>
        </w:rPr>
      </w:pPr>
    </w:p>
    <w:p w14:paraId="356636F2" w14:textId="77777777" w:rsidR="00811FB6" w:rsidRDefault="00811FB6" w:rsidP="00811FB6">
      <w:pPr>
        <w:spacing w:after="0" w:line="240" w:lineRule="auto"/>
        <w:rPr>
          <w:rFonts w:ascii="Arial" w:eastAsia="Times New Roman" w:hAnsi="Arial" w:cs="Arial"/>
          <w:b/>
          <w:bCs/>
          <w:sz w:val="20"/>
          <w:szCs w:val="20"/>
        </w:rPr>
      </w:pPr>
    </w:p>
    <w:p w14:paraId="2D56C17A" w14:textId="77777777" w:rsidR="00811FB6" w:rsidRDefault="00811FB6" w:rsidP="00811FB6">
      <w:pPr>
        <w:spacing w:after="0" w:line="240" w:lineRule="auto"/>
        <w:rPr>
          <w:rFonts w:ascii="Arial" w:eastAsia="Times New Roman" w:hAnsi="Arial" w:cs="Arial"/>
          <w:b/>
          <w:bCs/>
          <w:sz w:val="20"/>
          <w:szCs w:val="20"/>
        </w:rPr>
      </w:pPr>
    </w:p>
    <w:p w14:paraId="744936EA" w14:textId="77777777" w:rsidR="00811FB6" w:rsidRDefault="00811FB6" w:rsidP="00811FB6">
      <w:pPr>
        <w:spacing w:after="0" w:line="240" w:lineRule="auto"/>
        <w:rPr>
          <w:rFonts w:ascii="Arial" w:eastAsia="Times New Roman" w:hAnsi="Arial" w:cs="Arial"/>
          <w:b/>
          <w:bCs/>
          <w:sz w:val="20"/>
          <w:szCs w:val="20"/>
        </w:rPr>
      </w:pPr>
    </w:p>
    <w:p w14:paraId="37CCA7CB" w14:textId="77777777" w:rsidR="00811FB6" w:rsidRDefault="00811FB6" w:rsidP="00811FB6">
      <w:pPr>
        <w:spacing w:after="0" w:line="240" w:lineRule="auto"/>
        <w:rPr>
          <w:rFonts w:ascii="Arial" w:eastAsia="Times New Roman" w:hAnsi="Arial" w:cs="Arial"/>
          <w:b/>
          <w:bCs/>
          <w:sz w:val="20"/>
          <w:szCs w:val="20"/>
        </w:rPr>
      </w:pPr>
    </w:p>
    <w:p w14:paraId="414DE918" w14:textId="77777777" w:rsidR="00811FB6" w:rsidRDefault="00811FB6" w:rsidP="00811FB6">
      <w:pPr>
        <w:spacing w:after="0" w:line="240" w:lineRule="auto"/>
        <w:rPr>
          <w:rFonts w:ascii="Arial" w:eastAsia="Times New Roman" w:hAnsi="Arial" w:cs="Arial"/>
          <w:b/>
          <w:bCs/>
          <w:sz w:val="20"/>
          <w:szCs w:val="20"/>
        </w:rPr>
      </w:pPr>
    </w:p>
    <w:p w14:paraId="64F40918" w14:textId="77777777" w:rsidR="00811FB6" w:rsidRDefault="00811FB6" w:rsidP="00811FB6">
      <w:pPr>
        <w:spacing w:after="0" w:line="240" w:lineRule="auto"/>
        <w:rPr>
          <w:rFonts w:ascii="Arial" w:eastAsia="Times New Roman" w:hAnsi="Arial" w:cs="Arial"/>
          <w:b/>
          <w:bCs/>
          <w:sz w:val="20"/>
          <w:szCs w:val="20"/>
        </w:rPr>
      </w:pPr>
    </w:p>
    <w:p w14:paraId="010DD396" w14:textId="77777777" w:rsidR="00811FB6" w:rsidRDefault="00811FB6" w:rsidP="00811FB6">
      <w:pPr>
        <w:spacing w:after="0" w:line="240" w:lineRule="auto"/>
        <w:rPr>
          <w:rFonts w:ascii="Arial" w:eastAsia="Times New Roman" w:hAnsi="Arial" w:cs="Arial"/>
          <w:b/>
          <w:bCs/>
          <w:sz w:val="20"/>
          <w:szCs w:val="20"/>
        </w:rPr>
      </w:pPr>
    </w:p>
    <w:p w14:paraId="0A7ACA42" w14:textId="77777777" w:rsidR="00811FB6" w:rsidRDefault="00811FB6" w:rsidP="00811FB6">
      <w:pPr>
        <w:spacing w:after="0" w:line="240" w:lineRule="auto"/>
        <w:rPr>
          <w:rFonts w:ascii="Arial" w:eastAsia="Times New Roman" w:hAnsi="Arial" w:cs="Arial"/>
          <w:b/>
          <w:bCs/>
          <w:sz w:val="20"/>
          <w:szCs w:val="20"/>
        </w:rPr>
      </w:pPr>
    </w:p>
    <w:p w14:paraId="23ADF243" w14:textId="77777777" w:rsidR="00811FB6" w:rsidRDefault="00811FB6" w:rsidP="00811FB6">
      <w:pPr>
        <w:spacing w:after="0" w:line="240" w:lineRule="auto"/>
        <w:rPr>
          <w:rFonts w:ascii="Arial" w:eastAsia="Times New Roman" w:hAnsi="Arial" w:cs="Arial"/>
          <w:b/>
          <w:bCs/>
          <w:sz w:val="20"/>
          <w:szCs w:val="20"/>
        </w:rPr>
      </w:pPr>
    </w:p>
    <w:p w14:paraId="6333C0BA" w14:textId="77777777" w:rsidR="00811FB6" w:rsidRDefault="00811FB6" w:rsidP="00811FB6">
      <w:pPr>
        <w:spacing w:after="0" w:line="240" w:lineRule="auto"/>
        <w:rPr>
          <w:rFonts w:ascii="Arial" w:eastAsia="Times New Roman" w:hAnsi="Arial" w:cs="Arial"/>
          <w:b/>
          <w:bCs/>
          <w:sz w:val="20"/>
          <w:szCs w:val="20"/>
        </w:rPr>
      </w:pPr>
    </w:p>
    <w:p w14:paraId="53759399" w14:textId="77777777" w:rsidR="00811FB6" w:rsidRDefault="00811FB6" w:rsidP="00811FB6">
      <w:pPr>
        <w:spacing w:after="0" w:line="240" w:lineRule="auto"/>
        <w:rPr>
          <w:rFonts w:ascii="Arial" w:eastAsia="Times New Roman" w:hAnsi="Arial" w:cs="Arial"/>
          <w:b/>
          <w:bCs/>
          <w:sz w:val="20"/>
          <w:szCs w:val="20"/>
        </w:rPr>
      </w:pPr>
    </w:p>
    <w:p w14:paraId="60AC25A7" w14:textId="77777777" w:rsidR="00811FB6" w:rsidRDefault="00811FB6" w:rsidP="00811FB6">
      <w:pPr>
        <w:spacing w:after="0" w:line="240" w:lineRule="auto"/>
        <w:rPr>
          <w:rFonts w:ascii="Arial" w:eastAsia="Times New Roman" w:hAnsi="Arial" w:cs="Arial"/>
          <w:b/>
          <w:bCs/>
          <w:sz w:val="20"/>
          <w:szCs w:val="20"/>
        </w:rPr>
      </w:pPr>
    </w:p>
    <w:p w14:paraId="472D660A" w14:textId="77777777" w:rsidR="00811FB6" w:rsidRDefault="00811FB6" w:rsidP="00811FB6">
      <w:pPr>
        <w:spacing w:after="0" w:line="240" w:lineRule="auto"/>
        <w:rPr>
          <w:rFonts w:ascii="Arial" w:eastAsia="Times New Roman" w:hAnsi="Arial" w:cs="Arial"/>
          <w:b/>
          <w:bCs/>
          <w:sz w:val="20"/>
          <w:szCs w:val="20"/>
        </w:rPr>
      </w:pPr>
    </w:p>
    <w:p w14:paraId="33B05677" w14:textId="77777777" w:rsidR="00811FB6" w:rsidRDefault="00811FB6" w:rsidP="00811FB6">
      <w:pPr>
        <w:spacing w:after="0" w:line="240" w:lineRule="auto"/>
        <w:rPr>
          <w:rFonts w:ascii="Arial" w:eastAsia="Times New Roman" w:hAnsi="Arial" w:cs="Arial"/>
          <w:b/>
          <w:bCs/>
          <w:sz w:val="20"/>
          <w:szCs w:val="20"/>
        </w:rPr>
      </w:pPr>
    </w:p>
    <w:p w14:paraId="0EF1DBFD" w14:textId="77777777" w:rsidR="00811FB6" w:rsidRDefault="00811FB6" w:rsidP="00811FB6">
      <w:pPr>
        <w:spacing w:after="0" w:line="240" w:lineRule="auto"/>
        <w:rPr>
          <w:rFonts w:ascii="Arial" w:eastAsia="Times New Roman" w:hAnsi="Arial" w:cs="Arial"/>
          <w:b/>
          <w:bCs/>
          <w:sz w:val="20"/>
          <w:szCs w:val="20"/>
        </w:rPr>
      </w:pPr>
    </w:p>
    <w:p w14:paraId="6F913AB2" w14:textId="77777777" w:rsidR="00811FB6" w:rsidRDefault="00811FB6" w:rsidP="00811FB6">
      <w:pPr>
        <w:spacing w:after="0" w:line="240" w:lineRule="auto"/>
        <w:rPr>
          <w:rFonts w:ascii="Arial" w:eastAsia="Times New Roman" w:hAnsi="Arial" w:cs="Arial"/>
          <w:b/>
          <w:bCs/>
          <w:sz w:val="20"/>
          <w:szCs w:val="20"/>
        </w:rPr>
      </w:pPr>
    </w:p>
    <w:p w14:paraId="3185AAF0" w14:textId="77777777" w:rsidR="00811FB6" w:rsidRDefault="00811FB6" w:rsidP="00811FB6">
      <w:pPr>
        <w:spacing w:after="0" w:line="240" w:lineRule="auto"/>
        <w:rPr>
          <w:rFonts w:ascii="Arial" w:eastAsia="Times New Roman" w:hAnsi="Arial" w:cs="Arial"/>
          <w:b/>
          <w:bCs/>
          <w:sz w:val="20"/>
          <w:szCs w:val="20"/>
        </w:rPr>
      </w:pPr>
    </w:p>
    <w:p w14:paraId="58403C35" w14:textId="77777777" w:rsidR="003162D2" w:rsidRDefault="003162D2" w:rsidP="007E4F81">
      <w:pPr>
        <w:spacing w:after="0" w:line="240" w:lineRule="auto"/>
        <w:rPr>
          <w:rFonts w:ascii="Arial" w:eastAsia="Times New Roman" w:hAnsi="Arial" w:cs="Arial"/>
          <w:b/>
          <w:bCs/>
          <w:sz w:val="20"/>
          <w:szCs w:val="20"/>
        </w:rPr>
      </w:pPr>
      <w:bookmarkStart w:id="30" w:name="_Hlk79151349"/>
    </w:p>
    <w:p w14:paraId="06F0720D" w14:textId="77777777" w:rsidR="003162D2" w:rsidRDefault="003162D2" w:rsidP="007E4F81">
      <w:pPr>
        <w:spacing w:after="0" w:line="240" w:lineRule="auto"/>
        <w:rPr>
          <w:rFonts w:ascii="Arial" w:eastAsia="Times New Roman" w:hAnsi="Arial" w:cs="Arial"/>
          <w:b/>
          <w:bCs/>
          <w:sz w:val="20"/>
          <w:szCs w:val="20"/>
        </w:rPr>
      </w:pPr>
    </w:p>
    <w:p w14:paraId="22F54F92" w14:textId="77777777" w:rsidR="003162D2" w:rsidRDefault="003162D2" w:rsidP="007E4F81">
      <w:pPr>
        <w:spacing w:after="0" w:line="240" w:lineRule="auto"/>
        <w:rPr>
          <w:rFonts w:ascii="Arial" w:eastAsia="Times New Roman" w:hAnsi="Arial" w:cs="Arial"/>
          <w:b/>
          <w:bCs/>
          <w:sz w:val="20"/>
          <w:szCs w:val="20"/>
        </w:rPr>
      </w:pPr>
    </w:p>
    <w:p w14:paraId="18AD3815" w14:textId="77777777" w:rsidR="003162D2" w:rsidRDefault="003162D2" w:rsidP="007E4F81">
      <w:pPr>
        <w:spacing w:after="0" w:line="240" w:lineRule="auto"/>
        <w:rPr>
          <w:rFonts w:ascii="Arial" w:eastAsia="Times New Roman" w:hAnsi="Arial" w:cs="Arial"/>
          <w:b/>
          <w:bCs/>
          <w:sz w:val="20"/>
          <w:szCs w:val="20"/>
        </w:rPr>
      </w:pPr>
    </w:p>
    <w:p w14:paraId="57A624D8" w14:textId="77777777" w:rsidR="003162D2" w:rsidRDefault="003162D2" w:rsidP="007E4F81">
      <w:pPr>
        <w:spacing w:after="0" w:line="240" w:lineRule="auto"/>
        <w:rPr>
          <w:rFonts w:ascii="Arial" w:eastAsia="Times New Roman" w:hAnsi="Arial" w:cs="Arial"/>
          <w:b/>
          <w:bCs/>
          <w:sz w:val="20"/>
          <w:szCs w:val="20"/>
        </w:rPr>
      </w:pPr>
    </w:p>
    <w:p w14:paraId="663F99D7" w14:textId="60A2FBD3" w:rsidR="007E4F81" w:rsidRPr="00211329" w:rsidRDefault="007E4F81" w:rsidP="007E4F81">
      <w:pPr>
        <w:spacing w:after="0" w:line="240" w:lineRule="auto"/>
        <w:rPr>
          <w:rFonts w:ascii="Arial" w:eastAsia="Times New Roman" w:hAnsi="Arial" w:cs="Arial"/>
          <w:sz w:val="20"/>
          <w:szCs w:val="20"/>
        </w:rPr>
      </w:pPr>
      <w:r w:rsidRPr="00E8014B">
        <w:rPr>
          <w:rFonts w:ascii="Arial" w:eastAsia="Times New Roman" w:hAnsi="Arial" w:cs="Arial"/>
          <w:b/>
          <w:bCs/>
          <w:sz w:val="20"/>
          <w:szCs w:val="20"/>
        </w:rPr>
        <w:t xml:space="preserve">Question </w:t>
      </w:r>
      <w:r>
        <w:rPr>
          <w:rFonts w:ascii="Arial" w:eastAsia="Times New Roman" w:hAnsi="Arial" w:cs="Arial"/>
          <w:b/>
          <w:bCs/>
          <w:sz w:val="20"/>
          <w:szCs w:val="20"/>
        </w:rPr>
        <w:t>12</w:t>
      </w:r>
      <w:r w:rsidRPr="00E8014B">
        <w:rPr>
          <w:rFonts w:ascii="Arial" w:eastAsia="Times New Roman" w:hAnsi="Arial" w:cs="Arial"/>
          <w:b/>
          <w:bCs/>
          <w:sz w:val="20"/>
          <w:szCs w:val="20"/>
        </w:rPr>
        <w:t xml:space="preserve">: </w:t>
      </w:r>
      <w:r w:rsidRPr="00211329">
        <w:rPr>
          <w:rFonts w:ascii="Arial" w:eastAsia="Times New Roman" w:hAnsi="Arial" w:cs="Arial"/>
          <w:sz w:val="20"/>
          <w:szCs w:val="20"/>
        </w:rPr>
        <w:t xml:space="preserve">In the past </w:t>
      </w:r>
      <w:r w:rsidRPr="00211329">
        <w:rPr>
          <w:rFonts w:ascii="Arial" w:eastAsia="Times New Roman" w:hAnsi="Arial" w:cs="Arial"/>
          <w:b/>
          <w:bCs/>
          <w:sz w:val="20"/>
          <w:szCs w:val="20"/>
        </w:rPr>
        <w:t>3 months</w:t>
      </w:r>
      <w:r w:rsidRPr="00211329">
        <w:rPr>
          <w:rFonts w:ascii="Arial" w:eastAsia="Times New Roman" w:hAnsi="Arial" w:cs="Arial"/>
          <w:sz w:val="20"/>
          <w:szCs w:val="20"/>
        </w:rPr>
        <w:t>, have you received money</w:t>
      </w:r>
      <w:r w:rsidR="002623A9" w:rsidRPr="00211329">
        <w:rPr>
          <w:rFonts w:ascii="Arial" w:eastAsia="Times New Roman" w:hAnsi="Arial" w:cs="Arial"/>
          <w:sz w:val="20"/>
          <w:szCs w:val="20"/>
        </w:rPr>
        <w:t>,</w:t>
      </w:r>
      <w:r w:rsidRPr="00211329">
        <w:rPr>
          <w:rFonts w:ascii="Arial" w:eastAsia="Times New Roman" w:hAnsi="Arial" w:cs="Arial"/>
          <w:sz w:val="20"/>
          <w:szCs w:val="20"/>
        </w:rPr>
        <w:t xml:space="preserve"> drugs</w:t>
      </w:r>
      <w:r w:rsidR="002623A9" w:rsidRPr="00211329">
        <w:rPr>
          <w:rFonts w:ascii="Arial" w:eastAsia="Times New Roman" w:hAnsi="Arial" w:cs="Arial"/>
          <w:sz w:val="20"/>
          <w:szCs w:val="20"/>
        </w:rPr>
        <w:t>,</w:t>
      </w:r>
      <w:r w:rsidRPr="00211329">
        <w:rPr>
          <w:rFonts w:ascii="Arial" w:eastAsia="Times New Roman" w:hAnsi="Arial" w:cs="Arial"/>
          <w:sz w:val="20"/>
          <w:szCs w:val="20"/>
        </w:rPr>
        <w:t xml:space="preserve"> or other payment for sex?</w:t>
      </w:r>
    </w:p>
    <w:p w14:paraId="30FDB482" w14:textId="77777777" w:rsidR="007E4F81" w:rsidRPr="00211329" w:rsidRDefault="007E4F81" w:rsidP="007E4F81">
      <w:pPr>
        <w:spacing w:after="0" w:line="240" w:lineRule="auto"/>
        <w:rPr>
          <w:rFonts w:ascii="Arial" w:eastAsia="Times New Roman" w:hAnsi="Arial" w:cs="Arial"/>
          <w:sz w:val="20"/>
          <w:szCs w:val="20"/>
        </w:rPr>
      </w:pPr>
    </w:p>
    <w:p w14:paraId="51942917" w14:textId="4641E384" w:rsidR="007E4F81" w:rsidRPr="004A41EC" w:rsidRDefault="007E4F81" w:rsidP="007E4F81">
      <w:pPr>
        <w:spacing w:after="0" w:line="240" w:lineRule="auto"/>
        <w:rPr>
          <w:rFonts w:ascii="Arial" w:eastAsia="Times New Roman" w:hAnsi="Arial" w:cs="Arial"/>
          <w:b/>
          <w:bCs/>
          <w:sz w:val="20"/>
          <w:szCs w:val="20"/>
        </w:rPr>
      </w:pPr>
      <w:r w:rsidRPr="00211329">
        <w:rPr>
          <w:rFonts w:ascii="Arial" w:eastAsia="Times New Roman" w:hAnsi="Arial" w:cs="Arial"/>
          <w:b/>
          <w:bCs/>
          <w:sz w:val="20"/>
          <w:szCs w:val="20"/>
        </w:rPr>
        <w:t>Donor Eligibility:</w:t>
      </w:r>
      <w:r w:rsidRPr="00211329">
        <w:rPr>
          <w:rFonts w:ascii="Arial" w:eastAsia="Times New Roman" w:hAnsi="Arial" w:cs="Arial"/>
          <w:sz w:val="20"/>
          <w:szCs w:val="20"/>
        </w:rPr>
        <w:t xml:space="preserve"> A person who, in the last 3 months, has received money</w:t>
      </w:r>
      <w:r w:rsidR="002623A9" w:rsidRPr="00211329">
        <w:rPr>
          <w:rFonts w:ascii="Arial" w:eastAsia="Times New Roman" w:hAnsi="Arial" w:cs="Arial"/>
          <w:sz w:val="20"/>
          <w:szCs w:val="20"/>
        </w:rPr>
        <w:t>,</w:t>
      </w:r>
      <w:r w:rsidRPr="00211329">
        <w:rPr>
          <w:rFonts w:ascii="Arial" w:eastAsia="Times New Roman" w:hAnsi="Arial" w:cs="Arial"/>
          <w:sz w:val="20"/>
          <w:szCs w:val="20"/>
        </w:rPr>
        <w:t xml:space="preserve"> drugs</w:t>
      </w:r>
      <w:r w:rsidR="002623A9" w:rsidRPr="00211329">
        <w:rPr>
          <w:rFonts w:ascii="Arial" w:eastAsia="Times New Roman" w:hAnsi="Arial" w:cs="Arial"/>
          <w:sz w:val="20"/>
          <w:szCs w:val="20"/>
        </w:rPr>
        <w:t>,</w:t>
      </w:r>
      <w:r w:rsidRPr="00211329">
        <w:rPr>
          <w:rFonts w:ascii="Arial" w:eastAsia="Times New Roman" w:hAnsi="Arial" w:cs="Arial"/>
          <w:sz w:val="20"/>
          <w:szCs w:val="20"/>
        </w:rPr>
        <w:t xml:space="preserve"> or other payment for sex is at increased risk for HIV and other infectious diseases.</w:t>
      </w:r>
      <w:r w:rsidR="004A41EC" w:rsidRPr="00211329">
        <w:rPr>
          <w:rFonts w:ascii="Arial" w:eastAsia="Times New Roman" w:hAnsi="Arial" w:cs="Arial"/>
          <w:sz w:val="20"/>
          <w:szCs w:val="20"/>
        </w:rPr>
        <w:t xml:space="preserve"> </w:t>
      </w:r>
      <w:r w:rsidRPr="00211329">
        <w:rPr>
          <w:rFonts w:ascii="Arial" w:eastAsia="Times New Roman" w:hAnsi="Arial" w:cs="Arial"/>
          <w:sz w:val="20"/>
          <w:szCs w:val="20"/>
        </w:rPr>
        <w:t xml:space="preserve">This individual is deferred for 3 months from the last date they </w:t>
      </w:r>
      <w:r w:rsidR="0092278C" w:rsidRPr="00211329">
        <w:rPr>
          <w:rFonts w:ascii="Arial" w:eastAsia="Times New Roman" w:hAnsi="Arial" w:cs="Arial"/>
          <w:sz w:val="20"/>
          <w:szCs w:val="20"/>
        </w:rPr>
        <w:t>received money</w:t>
      </w:r>
      <w:r w:rsidR="002623A9" w:rsidRPr="00211329">
        <w:rPr>
          <w:rFonts w:ascii="Arial" w:eastAsia="Times New Roman" w:hAnsi="Arial" w:cs="Arial"/>
          <w:sz w:val="20"/>
          <w:szCs w:val="20"/>
        </w:rPr>
        <w:t>,</w:t>
      </w:r>
      <w:r w:rsidR="0092278C" w:rsidRPr="00211329">
        <w:rPr>
          <w:rFonts w:ascii="Arial" w:eastAsia="Times New Roman" w:hAnsi="Arial" w:cs="Arial"/>
          <w:sz w:val="20"/>
          <w:szCs w:val="20"/>
        </w:rPr>
        <w:t xml:space="preserve"> drugs</w:t>
      </w:r>
      <w:r w:rsidR="004A41EC" w:rsidRPr="00211329">
        <w:rPr>
          <w:rFonts w:ascii="Arial" w:eastAsia="Times New Roman" w:hAnsi="Arial" w:cs="Arial"/>
          <w:sz w:val="20"/>
          <w:szCs w:val="20"/>
        </w:rPr>
        <w:t>,</w:t>
      </w:r>
      <w:r w:rsidR="0092278C" w:rsidRPr="00211329">
        <w:rPr>
          <w:rFonts w:ascii="Arial" w:eastAsia="Times New Roman" w:hAnsi="Arial" w:cs="Arial"/>
          <w:sz w:val="20"/>
          <w:szCs w:val="20"/>
        </w:rPr>
        <w:t xml:space="preserve"> or other payment </w:t>
      </w:r>
      <w:r w:rsidR="008446A8" w:rsidRPr="00211329">
        <w:rPr>
          <w:rFonts w:ascii="Arial" w:eastAsia="Times New Roman" w:hAnsi="Arial" w:cs="Arial"/>
          <w:sz w:val="20"/>
          <w:szCs w:val="20"/>
        </w:rPr>
        <w:t xml:space="preserve">for </w:t>
      </w:r>
      <w:r w:rsidRPr="00211329">
        <w:rPr>
          <w:rFonts w:ascii="Arial" w:eastAsia="Times New Roman" w:hAnsi="Arial" w:cs="Arial"/>
          <w:sz w:val="20"/>
          <w:szCs w:val="20"/>
        </w:rPr>
        <w:t>sex.</w:t>
      </w:r>
      <w:r w:rsidRPr="00E8014B">
        <w:rPr>
          <w:rFonts w:ascii="Arial" w:eastAsia="Times New Roman" w:hAnsi="Arial" w:cs="Arial"/>
          <w:sz w:val="20"/>
          <w:szCs w:val="20"/>
        </w:rPr>
        <w:t xml:space="preserve"> </w:t>
      </w:r>
    </w:p>
    <w:p w14:paraId="3BF94307" w14:textId="77777777" w:rsidR="007E4F81" w:rsidRPr="00E8014B" w:rsidRDefault="007E4F81" w:rsidP="007E4F81">
      <w:pPr>
        <w:spacing w:after="0" w:line="240" w:lineRule="auto"/>
        <w:rPr>
          <w:rFonts w:ascii="Arial" w:eastAsia="Times New Roman" w:hAnsi="Arial" w:cs="Arial"/>
          <w:sz w:val="20"/>
          <w:szCs w:val="20"/>
        </w:rPr>
      </w:pPr>
    </w:p>
    <w:p w14:paraId="648D3E0E" w14:textId="77777777" w:rsidR="007E4F81" w:rsidRDefault="007E4F81" w:rsidP="007E4F81">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Not all donors define "sex" or "sexual contact" in the same way. The donor must have read the Blood Donor Educational Material 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r>
        <w:rPr>
          <w:rFonts w:ascii="Arial" w:eastAsia="Times New Roman" w:hAnsi="Arial" w:cs="Arial"/>
          <w:sz w:val="20"/>
          <w:szCs w:val="20"/>
        </w:rPr>
        <w:t>.</w:t>
      </w:r>
    </w:p>
    <w:p w14:paraId="1992891D" w14:textId="77777777" w:rsidR="007E4F81" w:rsidRDefault="007E4F81" w:rsidP="007E4F81">
      <w:pPr>
        <w:spacing w:after="0" w:line="240" w:lineRule="auto"/>
        <w:rPr>
          <w:rFonts w:ascii="Arial" w:eastAsia="Times New Roman" w:hAnsi="Arial" w:cs="Arial"/>
          <w:sz w:val="20"/>
          <w:szCs w:val="20"/>
        </w:rPr>
      </w:pPr>
    </w:p>
    <w:p w14:paraId="25A2D1D6" w14:textId="3E610A62" w:rsidR="007E4F81" w:rsidRPr="00E8014B" w:rsidRDefault="007E4F81" w:rsidP="007E4F81">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8C6F1B">
        <w:rPr>
          <w:rFonts w:ascii="Arial" w:eastAsia="Times New Roman" w:hAnsi="Arial" w:cs="Arial"/>
          <w:sz w:val="20"/>
          <w:szCs w:val="20"/>
        </w:rPr>
        <w:t>[</w:t>
      </w:r>
      <w:hyperlink r:id="rId39" w:history="1">
        <w:r w:rsidRPr="008C6F1B">
          <w:rPr>
            <w:rFonts w:ascii="Arial" w:eastAsia="Times New Roman" w:hAnsi="Arial" w:cs="Arial"/>
            <w:color w:val="0000FF"/>
            <w:sz w:val="20"/>
            <w:szCs w:val="20"/>
            <w:u w:val="single"/>
          </w:rPr>
          <w:t>21 CFR 630.10(e)(1)(i)</w:t>
        </w:r>
      </w:hyperlink>
      <w:r w:rsidRPr="008C6F1B">
        <w:rPr>
          <w:rFonts w:ascii="Arial" w:eastAsia="Times New Roman" w:hAnsi="Arial" w:cs="Arial"/>
          <w:sz w:val="20"/>
          <w:szCs w:val="20"/>
        </w:rPr>
        <w:t xml:space="preserve"> and</w:t>
      </w:r>
      <w:hyperlink r:id="rId40" w:history="1">
        <w:r w:rsidRPr="008C6F1B">
          <w:rPr>
            <w:rStyle w:val="Hyperlink"/>
            <w:rFonts w:ascii="Arial" w:eastAsia="Times New Roman" w:hAnsi="Arial" w:cs="Arial"/>
            <w:i/>
            <w:iCs/>
            <w:sz w:val="20"/>
            <w:szCs w:val="20"/>
          </w:rPr>
          <w:t xml:space="preserve"> FDA’s 2023 HIV Guidance</w:t>
        </w:r>
      </w:hyperlink>
      <w:r w:rsidRPr="00DF109B">
        <w:rPr>
          <w:rFonts w:ascii="Arial" w:eastAsia="Times New Roman" w:hAnsi="Arial" w:cs="Arial"/>
          <w:sz w:val="20"/>
          <w:szCs w:val="20"/>
        </w:rPr>
        <w:t>, III.B.7]</w:t>
      </w:r>
    </w:p>
    <w:p w14:paraId="7258D056" w14:textId="77777777" w:rsidR="007E4F81" w:rsidRDefault="007E4F81" w:rsidP="007E4F81">
      <w:pPr>
        <w:spacing w:after="0" w:line="240" w:lineRule="auto"/>
        <w:rPr>
          <w:rFonts w:ascii="Arial" w:eastAsia="Times New Roman" w:hAnsi="Arial" w:cs="Arial"/>
          <w:b/>
          <w:bCs/>
          <w:sz w:val="20"/>
          <w:szCs w:val="20"/>
        </w:rPr>
      </w:pPr>
    </w:p>
    <w:bookmarkStart w:id="31" w:name="_Hlk8231068"/>
    <w:p w14:paraId="543D6C07" w14:textId="77777777" w:rsidR="007E4F81" w:rsidRPr="00E8014B" w:rsidRDefault="007E4F81" w:rsidP="007E4F81">
      <w:pPr>
        <w:spacing w:after="0" w:line="240" w:lineRule="auto"/>
        <w:rPr>
          <w:rFonts w:ascii="Arial" w:eastAsia="Times New Roman" w:hAnsi="Arial" w:cs="Arial"/>
          <w:b/>
          <w:bCs/>
          <w:sz w:val="20"/>
          <w:szCs w:val="20"/>
        </w:rPr>
      </w:pPr>
      <w:r w:rsidRPr="00E8014B">
        <w:rPr>
          <w:rFonts w:ascii="Calibri" w:eastAsia="Calibri" w:hAnsi="Calibri" w:cs="Times New Roman"/>
          <w:noProof/>
        </w:rPr>
        <mc:AlternateContent>
          <mc:Choice Requires="wps">
            <w:drawing>
              <wp:anchor distT="0" distB="0" distL="114300" distR="114300" simplePos="0" relativeHeight="251658757" behindDoc="0" locked="0" layoutInCell="1" allowOverlap="1" wp14:anchorId="329F8520" wp14:editId="2CC2E4B5">
                <wp:simplePos x="0" y="0"/>
                <wp:positionH relativeFrom="column">
                  <wp:posOffset>939165</wp:posOffset>
                </wp:positionH>
                <wp:positionV relativeFrom="paragraph">
                  <wp:posOffset>113665</wp:posOffset>
                </wp:positionV>
                <wp:extent cx="2847975" cy="1600200"/>
                <wp:effectExtent l="19050" t="19050" r="28575" b="38100"/>
                <wp:wrapNone/>
                <wp:docPr id="1823" name="Flowchart: Decision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600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56BE742" id="_x0000_t110" coordsize="21600,21600" o:spt="110" path="m10800,l,10800,10800,21600,21600,10800xe">
                <v:stroke joinstyle="miter"/>
                <v:path gradientshapeok="t" o:connecttype="rect" textboxrect="5400,5400,16200,16200"/>
              </v:shapetype>
              <v:shape id="Flowchart: Decision 1823" o:spid="_x0000_s1026" type="#_x0000_t110" style="position:absolute;margin-left:73.95pt;margin-top:8.95pt;width:224.25pt;height:126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EEEwIAACQEAAAOAAAAZHJzL2Uyb0RvYy54bWysU9uO2jAQfa/Uf7D8XpIgWCAirFZQqkrb&#10;i7TtBxjHSaw6HndsCPTrOzYsSy9PVf1geTz2mTPHx8v7Y2/YQaHXYCtejHLOlJVQa9tW/OuX7Zs5&#10;Zz4IWwsDVlX8pDy/X71+tRxcqcbQgakVMgKxvhxcxbsQXJllXnaqF34ETllKNoC9CBRim9UoBkLv&#10;TTbO87tsAKwdglTe0+7mnOSrhN80SoZPTeNVYKbixC2kGdO8i3O2WoqyReE6LS80xD+w6IW2VPQK&#10;tRFBsD3qP6B6LRE8NGEkoc+gabRUqQfqpsh/6+apE06lXkgc764y+f8HKz8entxnjNS9ewT5zTML&#10;607YVj0gwtApUVO5IgqVDc6X1wsx8HSV7YYPUNPTin2ApMGxwT4CUnfsmKQ+XaVWx8AkbY7nk9li&#10;NuVMUq64y3N6zFRDlM/XHfrwTkHP4qLijYGBiGHYKKmj3VItcXj0IXIT5fP51AsYXW+1MSnAdrc2&#10;yA6CTLBN41LK3x4zlg0VX0zH04T8S87fQuRp/A2i14HcbHRf8fn1kCijiG9tnbwWhDbnNVE29qJq&#10;FDJ61pc7qE8kKsLZqvS1aNEB/uBsIJtW3H/fC1ScmfeWHmZRTCbR1ymYTGdjCvA2s7vNCCsJquKB&#10;s/NyHc5/Ye9Qtx1VKlLvFh7oMRudlH1hdSFLVkyCX75N9PptnE69fO7VTwAAAP//AwBQSwMEFAAG&#10;AAgAAAAhAIAxtQnfAAAACgEAAA8AAABkcnMvZG93bnJldi54bWxMj0FPg0AQhe8m/ofNmHizixWp&#10;IEtjTIyXxtRqel7YKRDZWcIuBfvrnZ7qaeblvbz5Jl/PthNHHHzrSMH9IgKBVDnTUq3g++vt7gmE&#10;D5qM7hyhgl/0sC6ur3KdGTfRJx53oRZcQj7TCpoQ+kxKXzVotV+4Hom9gxusDiyHWppBT1xuO7mM&#10;okRa3RJfaHSPrw1WP7vRKtiW8dZOm9PBbk7x3nbj+2r/8aDU7c388gwi4BwuYTjjMzoUzFS6kYwX&#10;Het4lXKUl/PkwGOaxCBKBcskTUEWufz/QvEHAAD//wMAUEsBAi0AFAAGAAgAAAAhALaDOJL+AAAA&#10;4QEAABMAAAAAAAAAAAAAAAAAAAAAAFtDb250ZW50X1R5cGVzXS54bWxQSwECLQAUAAYACAAAACEA&#10;OP0h/9YAAACUAQAACwAAAAAAAAAAAAAAAAAvAQAAX3JlbHMvLnJlbHNQSwECLQAUAAYACAAAACEA&#10;bh8xBBMCAAAkBAAADgAAAAAAAAAAAAAAAAAuAgAAZHJzL2Uyb0RvYy54bWxQSwECLQAUAAYACAAA&#10;ACEAgDG1Cd8AAAAKAQAADwAAAAAAAAAAAAAAAABtBAAAZHJzL2Rvd25yZXYueG1sUEsFBgAAAAAE&#10;AAQA8wAAAHkFAAAAAA==&#10;"/>
            </w:pict>
          </mc:Fallback>
        </mc:AlternateContent>
      </w:r>
    </w:p>
    <w:p w14:paraId="53661AE3" w14:textId="77777777" w:rsidR="007E4F81" w:rsidRPr="00E8014B" w:rsidRDefault="007E4F81" w:rsidP="007E4F81">
      <w:pPr>
        <w:spacing w:after="0" w:line="240" w:lineRule="auto"/>
        <w:rPr>
          <w:rFonts w:ascii="Arial" w:eastAsia="Times New Roman" w:hAnsi="Arial" w:cs="Arial"/>
          <w:b/>
          <w:bCs/>
          <w:sz w:val="20"/>
          <w:szCs w:val="20"/>
        </w:rPr>
      </w:pPr>
    </w:p>
    <w:p w14:paraId="0F226836" w14:textId="77777777" w:rsidR="007E4F81" w:rsidRPr="00E8014B" w:rsidRDefault="007E4F81" w:rsidP="007E4F81">
      <w:pPr>
        <w:spacing w:after="0" w:line="240" w:lineRule="auto"/>
        <w:rPr>
          <w:rFonts w:ascii="Arial" w:eastAsia="Times New Roman" w:hAnsi="Arial" w:cs="Arial"/>
          <w:b/>
          <w:bCs/>
          <w:sz w:val="20"/>
          <w:szCs w:val="20"/>
        </w:rPr>
      </w:pPr>
    </w:p>
    <w:p w14:paraId="360488C1" w14:textId="77777777" w:rsidR="007E4F81" w:rsidRPr="00E8014B" w:rsidRDefault="007E4F81" w:rsidP="007E4F81">
      <w:pPr>
        <w:spacing w:after="0" w:line="240" w:lineRule="auto"/>
        <w:rPr>
          <w:rFonts w:ascii="Arial" w:eastAsia="Times New Roman" w:hAnsi="Arial" w:cs="Arial"/>
          <w:b/>
          <w:bCs/>
          <w:sz w:val="20"/>
          <w:szCs w:val="20"/>
        </w:rPr>
      </w:pPr>
    </w:p>
    <w:p w14:paraId="66FF233C" w14:textId="77777777" w:rsidR="007E4F81" w:rsidRPr="00E8014B" w:rsidRDefault="007E4F81" w:rsidP="007E4F81">
      <w:pPr>
        <w:spacing w:after="0" w:line="240" w:lineRule="auto"/>
        <w:rPr>
          <w:rFonts w:ascii="Arial" w:eastAsia="Times New Roman" w:hAnsi="Arial" w:cs="Arial"/>
          <w:b/>
          <w:bCs/>
          <w:sz w:val="20"/>
          <w:szCs w:val="20"/>
        </w:rPr>
      </w:pPr>
      <w:r w:rsidRPr="00E8014B">
        <w:rPr>
          <w:rFonts w:ascii="Calibri" w:eastAsia="Calibri" w:hAnsi="Calibri" w:cs="Times New Roman"/>
          <w:noProof/>
        </w:rPr>
        <mc:AlternateContent>
          <mc:Choice Requires="wps">
            <w:drawing>
              <wp:anchor distT="0" distB="0" distL="114300" distR="114300" simplePos="0" relativeHeight="251658763" behindDoc="0" locked="0" layoutInCell="1" allowOverlap="1" wp14:anchorId="4BCCC38D" wp14:editId="0976E339">
                <wp:simplePos x="0" y="0"/>
                <wp:positionH relativeFrom="column">
                  <wp:posOffset>1095375</wp:posOffset>
                </wp:positionH>
                <wp:positionV relativeFrom="paragraph">
                  <wp:posOffset>149224</wp:posOffset>
                </wp:positionV>
                <wp:extent cx="2533650" cy="581025"/>
                <wp:effectExtent l="0" t="0" r="0" b="9525"/>
                <wp:wrapNone/>
                <wp:docPr id="181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81025"/>
                        </a:xfrm>
                        <a:prstGeom prst="rect">
                          <a:avLst/>
                        </a:prstGeom>
                        <a:noFill/>
                        <a:ln>
                          <a:noFill/>
                        </a:ln>
                      </wps:spPr>
                      <wps:txbx>
                        <w:txbxContent>
                          <w:p w14:paraId="64B77E2C" w14:textId="77777777" w:rsidR="007E4F81" w:rsidRPr="00211329" w:rsidRDefault="007E4F81" w:rsidP="007E4F81">
                            <w:pPr>
                              <w:spacing w:after="0" w:line="240" w:lineRule="auto"/>
                              <w:jc w:val="center"/>
                              <w:rPr>
                                <w:rFonts w:ascii="Arial" w:eastAsia="Times New Roman" w:hAnsi="Arial" w:cs="Arial"/>
                                <w:sz w:val="20"/>
                                <w:szCs w:val="20"/>
                              </w:rPr>
                            </w:pPr>
                            <w:r w:rsidRPr="00211329">
                              <w:rPr>
                                <w:rFonts w:ascii="Arial" w:hAnsi="Arial" w:cs="Arial"/>
                                <w:b/>
                                <w:sz w:val="20"/>
                                <w:szCs w:val="20"/>
                              </w:rPr>
                              <w:t>Q12:</w:t>
                            </w:r>
                            <w:r w:rsidRPr="00211329">
                              <w:rPr>
                                <w:rFonts w:ascii="Arial" w:hAnsi="Arial" w:cs="Arial"/>
                                <w:sz w:val="20"/>
                                <w:szCs w:val="20"/>
                              </w:rPr>
                              <w:t xml:space="preserve"> </w:t>
                            </w:r>
                            <w:r w:rsidRPr="00211329">
                              <w:rPr>
                                <w:rFonts w:ascii="Arial" w:eastAsia="Times New Roman" w:hAnsi="Arial" w:cs="Arial"/>
                                <w:sz w:val="20"/>
                                <w:szCs w:val="20"/>
                              </w:rPr>
                              <w:t xml:space="preserve">In the past </w:t>
                            </w:r>
                            <w:r w:rsidRPr="00211329">
                              <w:rPr>
                                <w:rFonts w:ascii="Arial" w:eastAsia="Times New Roman" w:hAnsi="Arial" w:cs="Arial"/>
                                <w:b/>
                                <w:bCs/>
                                <w:sz w:val="20"/>
                                <w:szCs w:val="20"/>
                              </w:rPr>
                              <w:t>3 months</w:t>
                            </w:r>
                            <w:r w:rsidRPr="00211329">
                              <w:rPr>
                                <w:rFonts w:ascii="Arial" w:eastAsia="Times New Roman" w:hAnsi="Arial" w:cs="Arial"/>
                                <w:sz w:val="20"/>
                                <w:szCs w:val="20"/>
                              </w:rPr>
                              <w:t xml:space="preserve">, have you </w:t>
                            </w:r>
                          </w:p>
                          <w:p w14:paraId="6E704190" w14:textId="2D3BD24C" w:rsidR="007E4F81" w:rsidRPr="00417424" w:rsidRDefault="007E4F81" w:rsidP="007E4F81">
                            <w:pPr>
                              <w:spacing w:after="0" w:line="240" w:lineRule="auto"/>
                              <w:jc w:val="center"/>
                              <w:rPr>
                                <w:rFonts w:ascii="Arial" w:eastAsia="Times New Roman" w:hAnsi="Arial" w:cs="Arial"/>
                                <w:sz w:val="20"/>
                                <w:szCs w:val="20"/>
                              </w:rPr>
                            </w:pPr>
                            <w:r w:rsidRPr="00211329">
                              <w:rPr>
                                <w:rFonts w:ascii="Arial" w:eastAsia="Times New Roman" w:hAnsi="Arial" w:cs="Arial"/>
                                <w:sz w:val="20"/>
                                <w:szCs w:val="20"/>
                              </w:rPr>
                              <w:t>received money</w:t>
                            </w:r>
                            <w:r w:rsidR="003B0073" w:rsidRPr="00211329">
                              <w:rPr>
                                <w:rFonts w:ascii="Arial" w:eastAsia="Times New Roman" w:hAnsi="Arial" w:cs="Arial"/>
                                <w:sz w:val="20"/>
                                <w:szCs w:val="20"/>
                              </w:rPr>
                              <w:t>,</w:t>
                            </w:r>
                            <w:r w:rsidRPr="00211329">
                              <w:rPr>
                                <w:rFonts w:ascii="Arial" w:eastAsia="Times New Roman" w:hAnsi="Arial" w:cs="Arial"/>
                                <w:sz w:val="20"/>
                                <w:szCs w:val="20"/>
                              </w:rPr>
                              <w:t xml:space="preserve"> drugs</w:t>
                            </w:r>
                            <w:r w:rsidR="003B0073" w:rsidRPr="00211329">
                              <w:rPr>
                                <w:rFonts w:ascii="Arial" w:eastAsia="Times New Roman" w:hAnsi="Arial" w:cs="Arial"/>
                                <w:sz w:val="20"/>
                                <w:szCs w:val="20"/>
                              </w:rPr>
                              <w:t>,</w:t>
                            </w:r>
                            <w:r w:rsidRPr="00211329">
                              <w:rPr>
                                <w:rFonts w:ascii="Arial" w:eastAsia="Times New Roman" w:hAnsi="Arial" w:cs="Arial"/>
                                <w:sz w:val="20"/>
                                <w:szCs w:val="20"/>
                              </w:rPr>
                              <w:t xml:space="preserve"> or other payment for sex?</w:t>
                            </w:r>
                          </w:p>
                          <w:p w14:paraId="63901A83" w14:textId="77777777" w:rsidR="007E4F81" w:rsidRDefault="007E4F81" w:rsidP="007E4F81">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CCC38D" id="Text Box 1812" o:spid="_x0000_s1167" type="#_x0000_t202" style="position:absolute;margin-left:86.25pt;margin-top:11.75pt;width:199.5pt;height:45.75pt;z-index:25165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95gEAAKoDAAAOAAAAZHJzL2Uyb0RvYy54bWysU9tu2zAMfR+wfxD0vviSpGuNOEXXosOA&#10;7gJ0/QBZlm1htqhRSuzs60fJaZqtb8NeBJGUD885pDfX09CzvUKnwZQ8W6ScKSOh1qYt+dP3+3eX&#10;nDkvTC16MKrkB+X49fbtm81oC5VDB32tkBGIccVoS955b4skcbJTg3ALsMpQsQEchKcQ26RGMRL6&#10;0Cd5ml4kI2BtEaRyjrJ3c5FvI37TKOm/No1TnvUlJ24+nhjPKpzJdiOKFoXttDzSEP/AYhDaUNMT&#10;1J3wgu1Qv4IatERw0PiFhCGBptFSRQ2kJkv/UvPYCauiFjLH2ZNN7v/Byi/7R/sNmZ8+wEQDjCKc&#10;fQD5wzEDt50wrbpBhLFToqbGWbAsGa0rjp8Gq13hAkg1foaahix2HiLQ1OAQXCGdjNBpAIeT6Wry&#10;TFIyXy+XF2sqSaqtL7M0X8cWonj+2qLzHxUMLFxKjjTUiC72D84HNqJ4fhKaGbjXfR8H25s/EvQw&#10;ZCL7QHim7qdqYromacur0DnIqaA+kCCEeWFowenSAf7ibKRlKbn7uROoOOs/GTLlKlutwnbFYLV+&#10;n1OA55XqvCKMJKiSe87m662fN3JnUbcddZrHYOCGjGx01PjC6iiAFiJKPy5v2LjzOL56+cW2vwEA&#10;AP//AwBQSwMEFAAGAAgAAAAhAOuXXzTdAAAACgEAAA8AAABkcnMvZG93bnJldi54bWxMj0FPwzAM&#10;he9I+w+RJ3FjSQtlrGs6IRBX0AabxC1rvLaicaomW8u/x5zgZD+9p+fPxWZynbjgEFpPGpKFAoFU&#10;edtSreHj/eXmAUSIhqzpPKGGbwywKWdXhcmtH2mLl12sBZdQyI2GJsY+lzJUDToTFr5HYu/kB2ci&#10;y6GWdjAjl7tOpkrdS2da4guN6fGpweprd3Ya9q+nz8OdequfXdaPflKS3EpqfT2fHtcgIk7xLwy/&#10;+IwOJTMd/ZlsEB3rZZpxVEN6y5MD2TLh5chOkimQZSH/v1D+AAAA//8DAFBLAQItABQABgAIAAAA&#10;IQC2gziS/gAAAOEBAAATAAAAAAAAAAAAAAAAAAAAAABbQ29udGVudF9UeXBlc10ueG1sUEsBAi0A&#10;FAAGAAgAAAAhADj9If/WAAAAlAEAAAsAAAAAAAAAAAAAAAAALwEAAF9yZWxzLy5yZWxzUEsBAi0A&#10;FAAGAAgAAAAhAHb7ov3mAQAAqgMAAA4AAAAAAAAAAAAAAAAALgIAAGRycy9lMm9Eb2MueG1sUEsB&#10;Ai0AFAAGAAgAAAAhAOuXXzTdAAAACgEAAA8AAAAAAAAAAAAAAAAAQAQAAGRycy9kb3ducmV2Lnht&#10;bFBLBQYAAAAABAAEAPMAAABKBQAAAAA=&#10;" filled="f" stroked="f">
                <v:textbox>
                  <w:txbxContent>
                    <w:p w14:paraId="64B77E2C" w14:textId="77777777" w:rsidR="007E4F81" w:rsidRPr="00211329" w:rsidRDefault="007E4F81" w:rsidP="007E4F81">
                      <w:pPr>
                        <w:spacing w:after="0" w:line="240" w:lineRule="auto"/>
                        <w:jc w:val="center"/>
                        <w:rPr>
                          <w:rFonts w:ascii="Arial" w:eastAsia="Times New Roman" w:hAnsi="Arial" w:cs="Arial"/>
                          <w:sz w:val="20"/>
                          <w:szCs w:val="20"/>
                        </w:rPr>
                      </w:pPr>
                      <w:r w:rsidRPr="00211329">
                        <w:rPr>
                          <w:rFonts w:ascii="Arial" w:hAnsi="Arial" w:cs="Arial"/>
                          <w:b/>
                          <w:sz w:val="20"/>
                          <w:szCs w:val="20"/>
                        </w:rPr>
                        <w:t>Q12:</w:t>
                      </w:r>
                      <w:r w:rsidRPr="00211329">
                        <w:rPr>
                          <w:rFonts w:ascii="Arial" w:hAnsi="Arial" w:cs="Arial"/>
                          <w:sz w:val="20"/>
                          <w:szCs w:val="20"/>
                        </w:rPr>
                        <w:t xml:space="preserve"> </w:t>
                      </w:r>
                      <w:r w:rsidRPr="00211329">
                        <w:rPr>
                          <w:rFonts w:ascii="Arial" w:eastAsia="Times New Roman" w:hAnsi="Arial" w:cs="Arial"/>
                          <w:sz w:val="20"/>
                          <w:szCs w:val="20"/>
                        </w:rPr>
                        <w:t xml:space="preserve">In the past </w:t>
                      </w:r>
                      <w:r w:rsidRPr="00211329">
                        <w:rPr>
                          <w:rFonts w:ascii="Arial" w:eastAsia="Times New Roman" w:hAnsi="Arial" w:cs="Arial"/>
                          <w:b/>
                          <w:bCs/>
                          <w:sz w:val="20"/>
                          <w:szCs w:val="20"/>
                        </w:rPr>
                        <w:t>3 months</w:t>
                      </w:r>
                      <w:r w:rsidRPr="00211329">
                        <w:rPr>
                          <w:rFonts w:ascii="Arial" w:eastAsia="Times New Roman" w:hAnsi="Arial" w:cs="Arial"/>
                          <w:sz w:val="20"/>
                          <w:szCs w:val="20"/>
                        </w:rPr>
                        <w:t xml:space="preserve">, have </w:t>
                      </w:r>
                      <w:proofErr w:type="gramStart"/>
                      <w:r w:rsidRPr="00211329">
                        <w:rPr>
                          <w:rFonts w:ascii="Arial" w:eastAsia="Times New Roman" w:hAnsi="Arial" w:cs="Arial"/>
                          <w:sz w:val="20"/>
                          <w:szCs w:val="20"/>
                        </w:rPr>
                        <w:t>you</w:t>
                      </w:r>
                      <w:proofErr w:type="gramEnd"/>
                      <w:r w:rsidRPr="00211329">
                        <w:rPr>
                          <w:rFonts w:ascii="Arial" w:eastAsia="Times New Roman" w:hAnsi="Arial" w:cs="Arial"/>
                          <w:sz w:val="20"/>
                          <w:szCs w:val="20"/>
                        </w:rPr>
                        <w:t xml:space="preserve"> </w:t>
                      </w:r>
                    </w:p>
                    <w:p w14:paraId="6E704190" w14:textId="2D3BD24C" w:rsidR="007E4F81" w:rsidRPr="00417424" w:rsidRDefault="007E4F81" w:rsidP="007E4F81">
                      <w:pPr>
                        <w:spacing w:after="0" w:line="240" w:lineRule="auto"/>
                        <w:jc w:val="center"/>
                        <w:rPr>
                          <w:rFonts w:ascii="Arial" w:eastAsia="Times New Roman" w:hAnsi="Arial" w:cs="Arial"/>
                          <w:sz w:val="20"/>
                          <w:szCs w:val="20"/>
                        </w:rPr>
                      </w:pPr>
                      <w:r w:rsidRPr="00211329">
                        <w:rPr>
                          <w:rFonts w:ascii="Arial" w:eastAsia="Times New Roman" w:hAnsi="Arial" w:cs="Arial"/>
                          <w:sz w:val="20"/>
                          <w:szCs w:val="20"/>
                        </w:rPr>
                        <w:t>received money</w:t>
                      </w:r>
                      <w:r w:rsidR="003B0073" w:rsidRPr="00211329">
                        <w:rPr>
                          <w:rFonts w:ascii="Arial" w:eastAsia="Times New Roman" w:hAnsi="Arial" w:cs="Arial"/>
                          <w:sz w:val="20"/>
                          <w:szCs w:val="20"/>
                        </w:rPr>
                        <w:t>,</w:t>
                      </w:r>
                      <w:r w:rsidRPr="00211329">
                        <w:rPr>
                          <w:rFonts w:ascii="Arial" w:eastAsia="Times New Roman" w:hAnsi="Arial" w:cs="Arial"/>
                          <w:sz w:val="20"/>
                          <w:szCs w:val="20"/>
                        </w:rPr>
                        <w:t xml:space="preserve"> drugs</w:t>
                      </w:r>
                      <w:r w:rsidR="003B0073" w:rsidRPr="00211329">
                        <w:rPr>
                          <w:rFonts w:ascii="Arial" w:eastAsia="Times New Roman" w:hAnsi="Arial" w:cs="Arial"/>
                          <w:sz w:val="20"/>
                          <w:szCs w:val="20"/>
                        </w:rPr>
                        <w:t>,</w:t>
                      </w:r>
                      <w:r w:rsidRPr="00211329">
                        <w:rPr>
                          <w:rFonts w:ascii="Arial" w:eastAsia="Times New Roman" w:hAnsi="Arial" w:cs="Arial"/>
                          <w:sz w:val="20"/>
                          <w:szCs w:val="20"/>
                        </w:rPr>
                        <w:t xml:space="preserve"> or other payment for sex?</w:t>
                      </w:r>
                    </w:p>
                    <w:p w14:paraId="63901A83" w14:textId="77777777" w:rsidR="007E4F81" w:rsidRDefault="007E4F81" w:rsidP="007E4F81">
                      <w:pPr>
                        <w:spacing w:after="0" w:line="240" w:lineRule="auto"/>
                        <w:jc w:val="center"/>
                        <w:rPr>
                          <w:rFonts w:ascii="Arial" w:hAnsi="Arial" w:cs="Arial"/>
                          <w:sz w:val="20"/>
                          <w:szCs w:val="20"/>
                        </w:rPr>
                      </w:pPr>
                    </w:p>
                  </w:txbxContent>
                </v:textbox>
              </v:shape>
            </w:pict>
          </mc:Fallback>
        </mc:AlternateContent>
      </w:r>
      <w:r w:rsidRPr="00E8014B">
        <w:rPr>
          <w:rFonts w:ascii="Calibri" w:eastAsia="Calibri" w:hAnsi="Calibri" w:cs="Times New Roman"/>
          <w:noProof/>
        </w:rPr>
        <mc:AlternateContent>
          <mc:Choice Requires="wps">
            <w:drawing>
              <wp:anchor distT="0" distB="0" distL="114300" distR="114300" simplePos="0" relativeHeight="251658762" behindDoc="0" locked="0" layoutInCell="1" allowOverlap="1" wp14:anchorId="30F7C3DF" wp14:editId="2C220466">
                <wp:simplePos x="0" y="0"/>
                <wp:positionH relativeFrom="column">
                  <wp:posOffset>4279265</wp:posOffset>
                </wp:positionH>
                <wp:positionV relativeFrom="paragraph">
                  <wp:posOffset>99060</wp:posOffset>
                </wp:positionV>
                <wp:extent cx="381000" cy="238125"/>
                <wp:effectExtent l="0" t="0" r="0" b="0"/>
                <wp:wrapNone/>
                <wp:docPr id="1813"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2A55EE54" w14:textId="77777777" w:rsidR="007E4F81" w:rsidRDefault="007E4F81" w:rsidP="007E4F8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F7C3DF" id="Text Box 1813" o:spid="_x0000_s1168" type="#_x0000_t202" style="position:absolute;margin-left:336.95pt;margin-top:7.8pt;width:30pt;height:18.75pt;z-index:25165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JF4gEAAKkDAAAOAAAAZHJzL2Uyb0RvYy54bWysU9tu1DAQfUfiHyy/s7mwhRJttiqtipBK&#10;QSp8gOPYiUXiMWPvJsvXM3a22wXeEC+Wx2OfOWfmeHM1jwPbK/QGbM2LVc6ZshJaY7uaf/t69+qS&#10;Mx+EbcUAVtX8oDy/2r58sZlcpUroYWgVMgKxvppczfsQXJVlXvZqFH4FTllKasBRBAqxy1oUE6GP&#10;Q1bm+ZtsAmwdglTe0+ntkuTbhK+1kuGz1l4FNtScuIW0YlqbuGbbjag6FK438khD/AOLURhLRU9Q&#10;tyIItkPzF9RoJIIHHVYSxgy0NlIlDaSmyP9Q89gLp5IWao53pzb5/wcrH/aP7guyML+HmQaYRHh3&#10;D/K7ZxZuemE7dY0IU69ES4WL2LJscr46Po2t9pWPIM30CVoastgFSECzxjF2hXQyQqcBHE5NV3Ng&#10;kg5fXxZ5ThlJqZKC8iJVENXTY4c+fFAwsripOdJME7jY3/sQyYjq6UqsZeHODEOa62B/O6CL8SSR&#10;j3wX5mFuZmZaUrZOdohqGmgPpAdh8Qv5mzY94E/OJvJKzf2PnUDF2fDRUk/eFWt6y0IK1hdvSwrw&#10;PNOcZ4SVBFXzwNmyvQmLIXcOTddTpWUKFq6pj9okjc+sjgLID0n60bvRcOdxuvX8w7a/AAAA//8D&#10;AFBLAwQUAAYACAAAACEA6UFxvt0AAAAJAQAADwAAAGRycy9kb3ducmV2LnhtbEyPwU7DMAyG70h7&#10;h8hI3FgySjtWmk4IxBXENpC4ZY3XVmucqsnW8vZ4Jzja/6ffn4v15DpxxiG0njQs5goEUuVtS7WG&#10;3fb19gFEiIas6Tyhhh8MsC5nV4XJrR/pA8+bWAsuoZAbDU2MfS5lqBp0Jsx9j8TZwQ/ORB6HWtrB&#10;jFzuOnmnVCadaYkvNKbH5war4+bkNHy+Hb6/7tV7/eLSfvSTkuRWUuub6+npEUTEKf7BcNFndSjZ&#10;ae9PZIPoNGTLZMUoB2kGgoFlclnsNaTJAmRZyP8flL8AAAD//wMAUEsBAi0AFAAGAAgAAAAhALaD&#10;OJL+AAAA4QEAABMAAAAAAAAAAAAAAAAAAAAAAFtDb250ZW50X1R5cGVzXS54bWxQSwECLQAUAAYA&#10;CAAAACEAOP0h/9YAAACUAQAACwAAAAAAAAAAAAAAAAAvAQAAX3JlbHMvLnJlbHNQSwECLQAUAAYA&#10;CAAAACEADiMiReIBAACpAwAADgAAAAAAAAAAAAAAAAAuAgAAZHJzL2Uyb0RvYy54bWxQSwECLQAU&#10;AAYACAAAACEA6UFxvt0AAAAJAQAADwAAAAAAAAAAAAAAAAA8BAAAZHJzL2Rvd25yZXYueG1sUEsF&#10;BgAAAAAEAAQA8wAAAEYFAAAAAA==&#10;" filled="f" stroked="f">
                <v:textbox>
                  <w:txbxContent>
                    <w:p w14:paraId="2A55EE54" w14:textId="77777777" w:rsidR="007E4F81" w:rsidRDefault="007E4F81" w:rsidP="007E4F81">
                      <w:pPr>
                        <w:jc w:val="center"/>
                        <w:rPr>
                          <w:rFonts w:ascii="Arial" w:hAnsi="Arial" w:cs="Arial"/>
                          <w:sz w:val="20"/>
                          <w:szCs w:val="20"/>
                        </w:rPr>
                      </w:pPr>
                      <w:r>
                        <w:rPr>
                          <w:rFonts w:ascii="Arial" w:hAnsi="Arial" w:cs="Arial"/>
                          <w:sz w:val="20"/>
                          <w:szCs w:val="20"/>
                        </w:rPr>
                        <w:t>No</w:t>
                      </w:r>
                    </w:p>
                  </w:txbxContent>
                </v:textbox>
              </v:shape>
            </w:pict>
          </mc:Fallback>
        </mc:AlternateContent>
      </w:r>
      <w:r w:rsidRPr="00E8014B">
        <w:rPr>
          <w:rFonts w:ascii="Calibri" w:eastAsia="Calibri" w:hAnsi="Calibri" w:cs="Times New Roman"/>
          <w:noProof/>
        </w:rPr>
        <mc:AlternateContent>
          <mc:Choice Requires="wps">
            <w:drawing>
              <wp:anchor distT="0" distB="0" distL="114299" distR="114299" simplePos="0" relativeHeight="251658758" behindDoc="0" locked="0" layoutInCell="1" allowOverlap="1" wp14:anchorId="300F9459" wp14:editId="60BAE542">
                <wp:simplePos x="0" y="0"/>
                <wp:positionH relativeFrom="column">
                  <wp:posOffset>2369185</wp:posOffset>
                </wp:positionH>
                <wp:positionV relativeFrom="paragraph">
                  <wp:posOffset>1130300</wp:posOffset>
                </wp:positionV>
                <wp:extent cx="0" cy="914400"/>
                <wp:effectExtent l="76200" t="0" r="57150" b="57150"/>
                <wp:wrapNone/>
                <wp:docPr id="1822" name="Straight Connector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DC99E0" id="Straight Connector 1822" o:spid="_x0000_s1026" style="position:absolute;z-index:25226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55pt,89pt" to="186.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7kwiEeAAAAALAQAADwAAAGRy&#10;cy9kb3ducmV2LnhtbEyPQUvDQBCF74L/YRnBm90kBRtiNkWEemlV2orobZsdk2B2Nuxu2vjvHelB&#10;bzPzHm++Vy4n24sj+tA5UpDOEhBItTMdNQpe96ubHESImozuHaGCbwywrC4vSl0Yd6ItHnexERxC&#10;odAK2hiHQspQt2h1mLkBibVP562OvPpGGq9PHG57mSXJrbS6I/7Q6gEfWqy/dqNVsN2s1vnbepxq&#10;//GYPu9fNk/vIVfq+mq6vwMRcYp/ZvjFZ3SomOngRjJB9Armi3nKVhYWOZdix/ly4CHLEpBVKf93&#10;qH4AAAD//wMAUEsBAi0AFAAGAAgAAAAhALaDOJL+AAAA4QEAABMAAAAAAAAAAAAAAAAAAAAAAFtD&#10;b250ZW50X1R5cGVzXS54bWxQSwECLQAUAAYACAAAACEAOP0h/9YAAACUAQAACwAAAAAAAAAAAAAA&#10;AAAvAQAAX3JlbHMvLnJlbHNQSwECLQAUAAYACAAAACEAFTADFMEBAABpAwAADgAAAAAAAAAAAAAA&#10;AAAuAgAAZHJzL2Uyb0RvYy54bWxQSwECLQAUAAYACAAAACEA7kwiEeAAAAALAQAADwAAAAAAAAAA&#10;AAAAAAAbBAAAZHJzL2Rvd25yZXYueG1sUEsFBgAAAAAEAAQA8wAAACgFAAAAAA==&#10;">
                <v:stroke endarrow="block"/>
              </v:line>
            </w:pict>
          </mc:Fallback>
        </mc:AlternateContent>
      </w:r>
      <w:r w:rsidRPr="00E8014B">
        <w:rPr>
          <w:rFonts w:ascii="Calibri" w:eastAsia="Calibri" w:hAnsi="Calibri" w:cs="Times New Roman"/>
          <w:noProof/>
        </w:rPr>
        <mc:AlternateContent>
          <mc:Choice Requires="wps">
            <w:drawing>
              <wp:anchor distT="0" distB="0" distL="114300" distR="114300" simplePos="0" relativeHeight="251658761" behindDoc="0" locked="0" layoutInCell="1" allowOverlap="1" wp14:anchorId="7CFA0763" wp14:editId="1EFA6F2E">
                <wp:simplePos x="0" y="0"/>
                <wp:positionH relativeFrom="column">
                  <wp:posOffset>2418080</wp:posOffset>
                </wp:positionH>
                <wp:positionV relativeFrom="paragraph">
                  <wp:posOffset>1457325</wp:posOffset>
                </wp:positionV>
                <wp:extent cx="447675" cy="247650"/>
                <wp:effectExtent l="0" t="0" r="0" b="0"/>
                <wp:wrapNone/>
                <wp:docPr id="181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3DA4E515" w14:textId="77777777" w:rsidR="007E4F81" w:rsidRDefault="007E4F81" w:rsidP="007E4F8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FA0763" id="Text Box 1814" o:spid="_x0000_s1169" type="#_x0000_t202" style="position:absolute;margin-left:190.4pt;margin-top:114.75pt;width:35.25pt;height:19.5pt;z-index:251658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tr4wEAAKkDAAAOAAAAZHJzL2Uyb0RvYy54bWysU8GO0zAQvSPxD5bvNG2VbiFqulp2tQhp&#10;YZEWPsBxnMYi8ZgZt0n5esZOt1vghrhY4xnnzXtvJpvrse/EwSBZcKVczOZSGKehtm5Xym9f79+8&#10;lYKCcrXqwJlSHg3J6+3rV5vBF2YJLXS1QcEgjorBl7INwRdZRro1vaIZeOO42AD2KvAVd1mNamD0&#10;vsuW8/lVNgDWHkEbIs7eTUW5TfhNY3R4bBoyQXSlZG4hnZjOKp7ZdqOKHSrfWn2iof6BRa+s46Zn&#10;qDsVlNij/QuqtxqBoAkzDX0GTWO1SRpYzWL+h5qnVnmTtLA55M820f+D1Z8PT/4LijC+h5EHmESQ&#10;fwD9nYSD21a5nblBhKE1qubGi2hZNngqTp9Gq6mgCFINn6DmIat9gAQ0NthHV1inYHQewPFsuhmD&#10;0JzM8/XVeiWF5tKS41UaSqaK5489UvhgoBcxKCXyTBO4OjxQiGRU8fwk9nJwb7suzbVzvyX4Ycwk&#10;8pHvxDyM1ShszcrypC2qqaA+sh6EaV94vzloAX9KMfCulJJ+7BUaKbqPjj15t8jzuFzpkq/WS77g&#10;ZaW6rCinGaqUQYopvA3TQu492l3LnaYpOLhhHxubNL6wOgngfUjST7sbF+7ynl69/GHbXwAAAP//&#10;AwBQSwMEFAAGAAgAAAAhAOUuoengAAAACwEAAA8AAABkcnMvZG93bnJldi54bWxMj81OwzAQhO9I&#10;fQdrK3GjdtOmSkOcqiriCqL8SNzceJtExOsodpvw9iwnOO7saOabYje5TlxxCK0nDcuFAoFUedtS&#10;reHt9fEuAxGiIWs6T6jhGwPsytlNYXLrR3rB6zHWgkMo5EZDE2OfSxmqBp0JC98j8e/sB2cin0Mt&#10;7WBGDnedTJTaSGda4obG9HhosPo6XpyG96fz58daPdcPLu1HPylJbiu1vp1P+3sQEaf4Z4ZffEaH&#10;kplO/kI2iE7DKlOMHjUkyTYFwY51ulyBOLGyyVKQZSH/byh/AAAA//8DAFBLAQItABQABgAIAAAA&#10;IQC2gziS/gAAAOEBAAATAAAAAAAAAAAAAAAAAAAAAABbQ29udGVudF9UeXBlc10ueG1sUEsBAi0A&#10;FAAGAAgAAAAhADj9If/WAAAAlAEAAAsAAAAAAAAAAAAAAAAALwEAAF9yZWxzLy5yZWxzUEsBAi0A&#10;FAAGAAgAAAAhALi5O2vjAQAAqQMAAA4AAAAAAAAAAAAAAAAALgIAAGRycy9lMm9Eb2MueG1sUEsB&#10;Ai0AFAAGAAgAAAAhAOUuoengAAAACwEAAA8AAAAAAAAAAAAAAAAAPQQAAGRycy9kb3ducmV2Lnht&#10;bFBLBQYAAAAABAAEAPMAAABKBQAAAAA=&#10;" filled="f" stroked="f">
                <v:textbox>
                  <w:txbxContent>
                    <w:p w14:paraId="3DA4E515" w14:textId="77777777" w:rsidR="007E4F81" w:rsidRDefault="007E4F81" w:rsidP="007E4F81">
                      <w:pPr>
                        <w:jc w:val="center"/>
                        <w:rPr>
                          <w:rFonts w:ascii="Arial" w:hAnsi="Arial" w:cs="Arial"/>
                          <w:sz w:val="20"/>
                          <w:szCs w:val="20"/>
                        </w:rPr>
                      </w:pPr>
                      <w:r>
                        <w:rPr>
                          <w:rFonts w:ascii="Arial" w:hAnsi="Arial" w:cs="Arial"/>
                          <w:sz w:val="20"/>
                          <w:szCs w:val="20"/>
                        </w:rPr>
                        <w:t>Yes</w:t>
                      </w:r>
                    </w:p>
                  </w:txbxContent>
                </v:textbox>
              </v:shape>
            </w:pict>
          </mc:Fallback>
        </mc:AlternateContent>
      </w:r>
    </w:p>
    <w:p w14:paraId="64F7ADCE" w14:textId="77777777" w:rsidR="007E4F81" w:rsidRPr="00E8014B" w:rsidRDefault="007E4F81" w:rsidP="007E4F81">
      <w:pPr>
        <w:spacing w:after="0" w:line="240" w:lineRule="auto"/>
        <w:rPr>
          <w:rFonts w:ascii="Arial" w:eastAsia="Times New Roman" w:hAnsi="Arial" w:cs="Arial"/>
          <w:b/>
          <w:bCs/>
          <w:sz w:val="20"/>
          <w:szCs w:val="20"/>
        </w:rPr>
      </w:pPr>
    </w:p>
    <w:p w14:paraId="0CD39F17" w14:textId="77777777" w:rsidR="007E4F81" w:rsidRPr="00E8014B" w:rsidRDefault="007E4F81" w:rsidP="007E4F81">
      <w:pPr>
        <w:spacing w:after="0" w:line="240" w:lineRule="auto"/>
        <w:rPr>
          <w:rFonts w:ascii="Arial" w:eastAsia="Times New Roman" w:hAnsi="Arial" w:cs="Arial"/>
          <w:b/>
          <w:bCs/>
          <w:sz w:val="20"/>
          <w:szCs w:val="20"/>
        </w:rPr>
      </w:pPr>
      <w:r w:rsidRPr="00E8014B">
        <w:rPr>
          <w:rFonts w:ascii="Calibri" w:eastAsia="Calibri" w:hAnsi="Calibri" w:cs="Times New Roman"/>
          <w:noProof/>
        </w:rPr>
        <mc:AlternateContent>
          <mc:Choice Requires="wps">
            <w:drawing>
              <wp:anchor distT="0" distB="0" distL="114300" distR="114300" simplePos="0" relativeHeight="251658766" behindDoc="0" locked="0" layoutInCell="1" allowOverlap="1" wp14:anchorId="08880843" wp14:editId="65B1AFEE">
                <wp:simplePos x="0" y="0"/>
                <wp:positionH relativeFrom="column">
                  <wp:posOffset>3761772</wp:posOffset>
                </wp:positionH>
                <wp:positionV relativeFrom="paragraph">
                  <wp:posOffset>35295</wp:posOffset>
                </wp:positionV>
                <wp:extent cx="1379799" cy="2082237"/>
                <wp:effectExtent l="0" t="0" r="68580" b="51435"/>
                <wp:wrapNone/>
                <wp:docPr id="139" name="Connector: Elbow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799" cy="2082237"/>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80BD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 o:spid="_x0000_s1026" type="#_x0000_t34" style="position:absolute;margin-left:296.2pt;margin-top:2.8pt;width:108.65pt;height:163.9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J+AEAAM8DAAAOAAAAZHJzL2Uyb0RvYy54bWysU8tu2zAQvBfoPxC817JlpLYFyznYTS9B&#10;GyDpB6xJSmLLF7isZf99l/QjaXsrqgNBcrmzs7Oj9f3RGnZQEbV3LZ9NppwpJ7zUrm/5t5eHD0vO&#10;MIGTYLxTLT8p5Peb9+/WY2hU7QdvpIqMQBw2Y2j5kFJoqgrFoCzgxAflKNj5aCHRMfaVjDASujVV&#10;PZ1+rEYfZYheKES63Z2DfFPwu06J9LXrUCVmWk7cUlljWfd5rTZraPoIYdDiQgP+gYUF7ajoDWoH&#10;CdjPqP+CslpEj75LE+Ft5btOC1V6oG5m0z+6eR4gqNILiYPhJhP+P1jx5bB1TzFTF0f3HB69+IEk&#10;SjUGbG7BfMBwfnbsos3PiTs7FiFPNyHVMTFBl7P5YrVYrTgTFKuny7qeL7LUFTTX9BAxfVbesrxp&#10;+V65tPXO0cB8nBcp4fCIqWgqmQNL5gH5fcZZZw2N6ACGzab5uwBfnlOJK3TOdf5BG1OmbBwbW766&#10;q++IF5DXOgOJtjbIlqPrOQPTk4lFiqU+eqNlzs44eMKtiYyqtpzsJ/34Qs1yZgATBUiBt1x+S810&#10;doDDObmEzrazOpH3jbYtX96yoUmgzScnWToF6jlFDa436tKlcZmNKs4mea6TOg8nj2nv5ekpXu/J&#10;NUX1i8OzLd+ey5xf/8PNLwAAAP//AwBQSwMEFAAGAAgAAAAhAHRiDw7iAAAACQEAAA8AAABkcnMv&#10;ZG93bnJldi54bWxMj8FOwzAQRO9I/IO1SNyo06YtTYhTISQuSD20IEFum9gkUeN1GrtN4OtZTnCb&#10;1Yxm3mbbyXbiYgbfOlIwn0UgDFVOt1QreHt9vtuA8AFJY+fIKPgyHrb59VWGqXYj7c3lEGrBJeRT&#10;VNCE0KdS+qoxFv3M9YbY+3SDxcDnUEs94MjltpOLKFpLiy3xQoO9eWpMdTycrYLd7uU0r5fhmJTF&#10;x/hdVKfifY9K3d5Mjw8ggpnCXxh+8RkdcmYq3Zm0F52CVbJYcpTFGgT7myi5B1EqiON4BTLP5P8P&#10;8h8AAAD//wMAUEsBAi0AFAAGAAgAAAAhALaDOJL+AAAA4QEAABMAAAAAAAAAAAAAAAAAAAAAAFtD&#10;b250ZW50X1R5cGVzXS54bWxQSwECLQAUAAYACAAAACEAOP0h/9YAAACUAQAACwAAAAAAAAAAAAAA&#10;AAAvAQAAX3JlbHMvLnJlbHNQSwECLQAUAAYACAAAACEAwzPwyfgBAADPAwAADgAAAAAAAAAAAAAA&#10;AAAuAgAAZHJzL2Uyb0RvYy54bWxQSwECLQAUAAYACAAAACEAdGIPDuIAAAAJAQAADwAAAAAAAAAA&#10;AAAAAABSBAAAZHJzL2Rvd25yZXYueG1sUEsFBgAAAAAEAAQA8wAAAGEFAAAAAA==&#10;" adj="21600" strokecolor="windowText">
                <v:stroke endarrow="block"/>
                <o:lock v:ext="edit" shapetype="f"/>
              </v:shape>
            </w:pict>
          </mc:Fallback>
        </mc:AlternateContent>
      </w:r>
    </w:p>
    <w:p w14:paraId="2D8AF45F" w14:textId="77777777" w:rsidR="007E4F81" w:rsidRPr="00E8014B" w:rsidRDefault="007E4F81" w:rsidP="007E4F81">
      <w:pPr>
        <w:spacing w:after="0" w:line="240" w:lineRule="auto"/>
        <w:rPr>
          <w:rFonts w:ascii="Arial" w:eastAsia="Times New Roman" w:hAnsi="Arial" w:cs="Arial"/>
          <w:b/>
          <w:bCs/>
          <w:sz w:val="20"/>
          <w:szCs w:val="20"/>
        </w:rPr>
      </w:pPr>
    </w:p>
    <w:p w14:paraId="46CDB122" w14:textId="77777777" w:rsidR="007E4F81" w:rsidRPr="00E8014B" w:rsidRDefault="007E4F81" w:rsidP="007E4F81">
      <w:pPr>
        <w:spacing w:after="0" w:line="240" w:lineRule="auto"/>
        <w:rPr>
          <w:rFonts w:ascii="Arial" w:eastAsia="Times New Roman" w:hAnsi="Arial" w:cs="Arial"/>
          <w:b/>
          <w:bCs/>
          <w:sz w:val="20"/>
          <w:szCs w:val="20"/>
        </w:rPr>
      </w:pPr>
    </w:p>
    <w:p w14:paraId="5C115046" w14:textId="77777777" w:rsidR="007E4F81" w:rsidRPr="00E8014B" w:rsidRDefault="007E4F81" w:rsidP="007E4F81">
      <w:pPr>
        <w:spacing w:after="0" w:line="240" w:lineRule="auto"/>
        <w:rPr>
          <w:rFonts w:ascii="Arial" w:eastAsia="Times New Roman" w:hAnsi="Arial" w:cs="Arial"/>
          <w:b/>
          <w:bCs/>
          <w:sz w:val="20"/>
          <w:szCs w:val="20"/>
        </w:rPr>
      </w:pPr>
    </w:p>
    <w:p w14:paraId="1F416EFD" w14:textId="77777777" w:rsidR="007E4F81" w:rsidRPr="00E8014B" w:rsidRDefault="007E4F81" w:rsidP="007E4F81">
      <w:pPr>
        <w:spacing w:after="0" w:line="240" w:lineRule="auto"/>
        <w:rPr>
          <w:rFonts w:ascii="Arial" w:eastAsia="Times New Roman" w:hAnsi="Arial" w:cs="Arial"/>
          <w:b/>
          <w:bCs/>
          <w:sz w:val="20"/>
          <w:szCs w:val="20"/>
        </w:rPr>
      </w:pPr>
    </w:p>
    <w:p w14:paraId="2C4BA66B" w14:textId="77777777" w:rsidR="007E4F81" w:rsidRPr="00E8014B" w:rsidRDefault="007E4F81" w:rsidP="007E4F81">
      <w:pPr>
        <w:spacing w:after="0" w:line="240" w:lineRule="auto"/>
        <w:rPr>
          <w:rFonts w:ascii="Arial" w:eastAsia="Times New Roman" w:hAnsi="Arial" w:cs="Arial"/>
          <w:b/>
          <w:bCs/>
          <w:sz w:val="20"/>
          <w:szCs w:val="20"/>
        </w:rPr>
      </w:pPr>
    </w:p>
    <w:p w14:paraId="6D3C2DC9" w14:textId="77777777" w:rsidR="007E4F81" w:rsidRPr="00E8014B" w:rsidRDefault="007E4F81" w:rsidP="007E4F81">
      <w:pPr>
        <w:spacing w:after="0" w:line="240" w:lineRule="auto"/>
        <w:rPr>
          <w:rFonts w:ascii="Arial" w:eastAsia="Times New Roman" w:hAnsi="Arial" w:cs="Arial"/>
          <w:b/>
          <w:bCs/>
          <w:sz w:val="20"/>
          <w:szCs w:val="20"/>
        </w:rPr>
      </w:pPr>
    </w:p>
    <w:p w14:paraId="38B56CD5" w14:textId="77777777" w:rsidR="007E4F81" w:rsidRPr="00E8014B" w:rsidRDefault="007E4F81" w:rsidP="007E4F81">
      <w:pPr>
        <w:spacing w:after="0" w:line="240" w:lineRule="auto"/>
        <w:rPr>
          <w:rFonts w:ascii="Arial" w:eastAsia="Times New Roman" w:hAnsi="Arial" w:cs="Arial"/>
          <w:b/>
          <w:bCs/>
          <w:sz w:val="20"/>
          <w:szCs w:val="20"/>
        </w:rPr>
      </w:pPr>
    </w:p>
    <w:p w14:paraId="231D081D" w14:textId="77777777" w:rsidR="007E4F81" w:rsidRPr="00E8014B" w:rsidRDefault="007E4F81" w:rsidP="007E4F81">
      <w:pPr>
        <w:spacing w:after="0" w:line="240" w:lineRule="auto"/>
        <w:rPr>
          <w:rFonts w:ascii="Arial" w:eastAsia="Times New Roman" w:hAnsi="Arial" w:cs="Arial"/>
          <w:b/>
          <w:bCs/>
          <w:sz w:val="20"/>
          <w:szCs w:val="20"/>
        </w:rPr>
      </w:pPr>
    </w:p>
    <w:p w14:paraId="2BCD071F" w14:textId="77777777" w:rsidR="007E4F81" w:rsidRPr="00E8014B" w:rsidRDefault="007E4F81" w:rsidP="007E4F81">
      <w:pPr>
        <w:spacing w:after="0" w:line="240" w:lineRule="auto"/>
        <w:rPr>
          <w:rFonts w:ascii="Arial" w:eastAsia="Times New Roman" w:hAnsi="Arial" w:cs="Arial"/>
          <w:b/>
          <w:bCs/>
          <w:sz w:val="20"/>
          <w:szCs w:val="20"/>
        </w:rPr>
      </w:pPr>
    </w:p>
    <w:p w14:paraId="7396E7C8" w14:textId="77777777" w:rsidR="007E4F81" w:rsidRPr="00E8014B" w:rsidRDefault="007E4F81" w:rsidP="007E4F81">
      <w:pPr>
        <w:spacing w:after="0" w:line="240" w:lineRule="auto"/>
        <w:rPr>
          <w:rFonts w:ascii="Arial" w:eastAsia="Times New Roman" w:hAnsi="Arial" w:cs="Arial"/>
          <w:b/>
          <w:bCs/>
          <w:sz w:val="20"/>
          <w:szCs w:val="20"/>
        </w:rPr>
      </w:pPr>
    </w:p>
    <w:p w14:paraId="7F46D458" w14:textId="77777777" w:rsidR="007E4F81" w:rsidRPr="00E8014B" w:rsidRDefault="007E4F81" w:rsidP="007E4F81">
      <w:pPr>
        <w:spacing w:after="0" w:line="240" w:lineRule="auto"/>
        <w:rPr>
          <w:rFonts w:ascii="Arial" w:eastAsia="Times New Roman" w:hAnsi="Arial" w:cs="Arial"/>
          <w:b/>
          <w:bCs/>
          <w:sz w:val="20"/>
          <w:szCs w:val="20"/>
        </w:rPr>
      </w:pPr>
    </w:p>
    <w:bookmarkEnd w:id="31"/>
    <w:p w14:paraId="5B4D3B5D" w14:textId="77777777" w:rsidR="007E4F81" w:rsidRPr="00E8014B" w:rsidRDefault="007E4F81" w:rsidP="007E4F81">
      <w:pPr>
        <w:spacing w:after="0" w:line="240" w:lineRule="auto"/>
        <w:rPr>
          <w:rFonts w:ascii="Arial" w:eastAsia="Times New Roman" w:hAnsi="Arial" w:cs="Arial"/>
          <w:b/>
          <w:bCs/>
          <w:sz w:val="20"/>
          <w:szCs w:val="20"/>
        </w:rPr>
      </w:pPr>
      <w:r w:rsidRPr="00E8014B">
        <w:rPr>
          <w:rFonts w:ascii="Calibri" w:eastAsia="Calibri" w:hAnsi="Calibri" w:cs="Times New Roman"/>
          <w:noProof/>
        </w:rPr>
        <mc:AlternateContent>
          <mc:Choice Requires="wps">
            <w:drawing>
              <wp:anchor distT="0" distB="0" distL="114300" distR="114300" simplePos="0" relativeHeight="251658764" behindDoc="0" locked="0" layoutInCell="1" allowOverlap="1" wp14:anchorId="6CB72323" wp14:editId="48CBE236">
                <wp:simplePos x="0" y="0"/>
                <wp:positionH relativeFrom="column">
                  <wp:posOffset>1579880</wp:posOffset>
                </wp:positionH>
                <wp:positionV relativeFrom="paragraph">
                  <wp:posOffset>128141</wp:posOffset>
                </wp:positionV>
                <wp:extent cx="1533525" cy="885464"/>
                <wp:effectExtent l="0" t="0" r="0" b="0"/>
                <wp:wrapNone/>
                <wp:docPr id="181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85464"/>
                        </a:xfrm>
                        <a:prstGeom prst="rect">
                          <a:avLst/>
                        </a:prstGeom>
                        <a:noFill/>
                        <a:ln>
                          <a:noFill/>
                        </a:ln>
                      </wps:spPr>
                      <wps:txbx>
                        <w:txbxContent>
                          <w:p w14:paraId="79F524ED" w14:textId="77777777" w:rsidR="007E4F81" w:rsidRPr="00211329" w:rsidRDefault="007E4F81" w:rsidP="007E4F81">
                            <w:pPr>
                              <w:pStyle w:val="BodyText"/>
                              <w:spacing w:after="0" w:line="240" w:lineRule="auto"/>
                              <w:jc w:val="center"/>
                              <w:rPr>
                                <w:rFonts w:ascii="Arial" w:hAnsi="Arial" w:cs="Arial"/>
                                <w:sz w:val="20"/>
                                <w:szCs w:val="20"/>
                              </w:rPr>
                            </w:pPr>
                            <w:r w:rsidRPr="00211329">
                              <w:rPr>
                                <w:rFonts w:ascii="Arial" w:hAnsi="Arial" w:cs="Arial"/>
                                <w:sz w:val="20"/>
                                <w:szCs w:val="20"/>
                              </w:rPr>
                              <w:t xml:space="preserve">Defer donor for </w:t>
                            </w:r>
                          </w:p>
                          <w:p w14:paraId="4C96912E" w14:textId="728B4BB3" w:rsidR="007E4F81" w:rsidRDefault="007E4F81" w:rsidP="007E4F81">
                            <w:pPr>
                              <w:pStyle w:val="BodyText"/>
                              <w:spacing w:after="0" w:line="240" w:lineRule="auto"/>
                              <w:jc w:val="center"/>
                              <w:rPr>
                                <w:rFonts w:ascii="Arial" w:hAnsi="Arial" w:cs="Arial"/>
                                <w:sz w:val="20"/>
                                <w:szCs w:val="20"/>
                              </w:rPr>
                            </w:pPr>
                            <w:r w:rsidRPr="00211329">
                              <w:rPr>
                                <w:rFonts w:ascii="Arial" w:hAnsi="Arial" w:cs="Arial"/>
                                <w:sz w:val="20"/>
                                <w:szCs w:val="20"/>
                              </w:rPr>
                              <w:t>3 months from the last date they received money</w:t>
                            </w:r>
                            <w:r w:rsidR="003B0073" w:rsidRPr="00211329">
                              <w:rPr>
                                <w:rFonts w:ascii="Arial" w:hAnsi="Arial" w:cs="Arial"/>
                                <w:sz w:val="20"/>
                                <w:szCs w:val="20"/>
                              </w:rPr>
                              <w:t>,</w:t>
                            </w:r>
                            <w:r w:rsidRPr="00211329">
                              <w:rPr>
                                <w:rFonts w:ascii="Arial" w:hAnsi="Arial" w:cs="Arial"/>
                                <w:sz w:val="20"/>
                                <w:szCs w:val="20"/>
                              </w:rPr>
                              <w:t xml:space="preserve"> drugs</w:t>
                            </w:r>
                            <w:r w:rsidR="003B0073" w:rsidRPr="00211329">
                              <w:rPr>
                                <w:rFonts w:ascii="Arial" w:hAnsi="Arial" w:cs="Arial"/>
                                <w:sz w:val="20"/>
                                <w:szCs w:val="20"/>
                              </w:rPr>
                              <w:t>,</w:t>
                            </w:r>
                            <w:r w:rsidRPr="00211329">
                              <w:rPr>
                                <w:rFonts w:ascii="Arial" w:hAnsi="Arial" w:cs="Arial"/>
                                <w:sz w:val="20"/>
                                <w:szCs w:val="20"/>
                              </w:rPr>
                              <w:t xml:space="preserve"> or other payment for sex.</w:t>
                            </w:r>
                          </w:p>
                          <w:p w14:paraId="474C7FEE" w14:textId="77777777" w:rsidR="007E4F81" w:rsidRDefault="007E4F81" w:rsidP="007E4F81">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B72323" id="Text Box 1811" o:spid="_x0000_s1170" type="#_x0000_t202" style="position:absolute;margin-left:124.4pt;margin-top:10.1pt;width:120.75pt;height:69.7pt;z-index:25165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ne5gEAAKoDAAAOAAAAZHJzL2Uyb0RvYy54bWysU9Fu0zAUfUfiHyy/07RZMkrUdBqbhpDG&#10;QBr7AMdxEovE11y7TcrXc+10XWFviBfL9nXOPefck83VNPRsr9BpMCVfLZacKSOh1qYt+dP3u3dr&#10;zpwXphY9GFXyg3L8avv2zWa0hUqhg75WyAjEuGK0Je+8t0WSONmpQbgFWGWo2AAOwtMR26RGMRL6&#10;0CfpcnmZjIC1RZDKObq9nYt8G/GbRkn/tWmc8qwvOXHzccW4VmFNthtRtChsp+WRhvgHFoPQhpqe&#10;oG6FF2yH+hXUoCWCg8YvJAwJNI2WKmogNavlX2oeO2FV1ELmOHuyyf0/WPmwf7TfkPnpI0w0wCjC&#10;2XuQPxwzcNMJ06prRBg7JWpqvAqWJaN1xfHTYLUrXACpxi9Q05DFzkMEmhocgiukkxE6DeBwMl1N&#10;nsnQMr+4yNOcM0m19TrPLrPYQhTPX1t0/pOCgYVNyZGGGtHF/t75wEYUz09CMwN3uu/jYHvzxwU9&#10;DDeRfSA8U/dTNTFdE5MsDZ2DnArqAwlCmANDAadNB/iLs5HCUnL3cydQcdZ/NmTKh1WWhXTFQ5a/&#10;T+mA55XqvCKMJKiSe87m7Y2fE7mzqNuOOs1jMHBNRjY6anxhdRRAgYjSj+ENiTs/x1cvv9j2NwAA&#10;AP//AwBQSwMEFAAGAAgAAAAhAHW6Id7eAAAACgEAAA8AAABkcnMvZG93bnJldi54bWxMj8FOwzAM&#10;hu9IvEPkSdxYstJNa2k6IRBXJgZM2i1rvLaicaomW8vb453gZsuffn9/sZlcJy44hNaThsVcgUCq&#10;vG2p1vD58Xq/BhGiIWs6T6jhBwNsytubwuTWj/SOl12sBYdQyI2GJsY+lzJUDToT5r5H4tvJD85E&#10;Xoda2sGMHO46mSi1ks60xB8a0+Nzg9X37uw0fL2dDvtUbesXt+xHPylJLpNa382mp0cQEaf4B8NV&#10;n9WhZKejP5MNotOQpGtWjzyoBAQDaaYeQByZXGYrkGUh/1cofwEAAP//AwBQSwECLQAUAAYACAAA&#10;ACEAtoM4kv4AAADhAQAAEwAAAAAAAAAAAAAAAAAAAAAAW0NvbnRlbnRfVHlwZXNdLnhtbFBLAQIt&#10;ABQABgAIAAAAIQA4/SH/1gAAAJQBAAALAAAAAAAAAAAAAAAAAC8BAABfcmVscy8ucmVsc1BLAQIt&#10;ABQABgAIAAAAIQB3kIne5gEAAKoDAAAOAAAAAAAAAAAAAAAAAC4CAABkcnMvZTJvRG9jLnhtbFBL&#10;AQItABQABgAIAAAAIQB1uiHe3gAAAAoBAAAPAAAAAAAAAAAAAAAAAEAEAABkcnMvZG93bnJldi54&#10;bWxQSwUGAAAAAAQABADzAAAASwUAAAAA&#10;" filled="f" stroked="f">
                <v:textbox>
                  <w:txbxContent>
                    <w:p w14:paraId="79F524ED" w14:textId="77777777" w:rsidR="007E4F81" w:rsidRPr="00211329" w:rsidRDefault="007E4F81" w:rsidP="007E4F81">
                      <w:pPr>
                        <w:pStyle w:val="BodyText"/>
                        <w:spacing w:after="0" w:line="240" w:lineRule="auto"/>
                        <w:jc w:val="center"/>
                        <w:rPr>
                          <w:rFonts w:ascii="Arial" w:hAnsi="Arial" w:cs="Arial"/>
                          <w:sz w:val="20"/>
                          <w:szCs w:val="20"/>
                        </w:rPr>
                      </w:pPr>
                      <w:r w:rsidRPr="00211329">
                        <w:rPr>
                          <w:rFonts w:ascii="Arial" w:hAnsi="Arial" w:cs="Arial"/>
                          <w:sz w:val="20"/>
                          <w:szCs w:val="20"/>
                        </w:rPr>
                        <w:t xml:space="preserve">Defer donor for </w:t>
                      </w:r>
                    </w:p>
                    <w:p w14:paraId="4C96912E" w14:textId="728B4BB3" w:rsidR="007E4F81" w:rsidRDefault="007E4F81" w:rsidP="007E4F81">
                      <w:pPr>
                        <w:pStyle w:val="BodyText"/>
                        <w:spacing w:after="0" w:line="240" w:lineRule="auto"/>
                        <w:jc w:val="center"/>
                        <w:rPr>
                          <w:rFonts w:ascii="Arial" w:hAnsi="Arial" w:cs="Arial"/>
                          <w:sz w:val="20"/>
                          <w:szCs w:val="20"/>
                        </w:rPr>
                      </w:pPr>
                      <w:r w:rsidRPr="00211329">
                        <w:rPr>
                          <w:rFonts w:ascii="Arial" w:hAnsi="Arial" w:cs="Arial"/>
                          <w:sz w:val="20"/>
                          <w:szCs w:val="20"/>
                        </w:rPr>
                        <w:t>3 months from the last date they received money</w:t>
                      </w:r>
                      <w:r w:rsidR="003B0073" w:rsidRPr="00211329">
                        <w:rPr>
                          <w:rFonts w:ascii="Arial" w:hAnsi="Arial" w:cs="Arial"/>
                          <w:sz w:val="20"/>
                          <w:szCs w:val="20"/>
                        </w:rPr>
                        <w:t>,</w:t>
                      </w:r>
                      <w:r w:rsidRPr="00211329">
                        <w:rPr>
                          <w:rFonts w:ascii="Arial" w:hAnsi="Arial" w:cs="Arial"/>
                          <w:sz w:val="20"/>
                          <w:szCs w:val="20"/>
                        </w:rPr>
                        <w:t xml:space="preserve"> drugs</w:t>
                      </w:r>
                      <w:r w:rsidR="003B0073" w:rsidRPr="00211329">
                        <w:rPr>
                          <w:rFonts w:ascii="Arial" w:hAnsi="Arial" w:cs="Arial"/>
                          <w:sz w:val="20"/>
                          <w:szCs w:val="20"/>
                        </w:rPr>
                        <w:t>,</w:t>
                      </w:r>
                      <w:r w:rsidRPr="00211329">
                        <w:rPr>
                          <w:rFonts w:ascii="Arial" w:hAnsi="Arial" w:cs="Arial"/>
                          <w:sz w:val="20"/>
                          <w:szCs w:val="20"/>
                        </w:rPr>
                        <w:t xml:space="preserve"> or other payment for sex.</w:t>
                      </w:r>
                    </w:p>
                    <w:p w14:paraId="474C7FEE" w14:textId="77777777" w:rsidR="007E4F81" w:rsidRDefault="007E4F81" w:rsidP="007E4F81">
                      <w:pPr>
                        <w:pStyle w:val="BodyText"/>
                        <w:spacing w:after="0" w:line="240" w:lineRule="auto"/>
                        <w:jc w:val="center"/>
                        <w:rPr>
                          <w:rFonts w:ascii="Arial" w:hAnsi="Arial" w:cs="Arial"/>
                          <w:sz w:val="20"/>
                          <w:szCs w:val="20"/>
                        </w:rPr>
                      </w:pPr>
                    </w:p>
                  </w:txbxContent>
                </v:textbox>
              </v:shape>
            </w:pict>
          </mc:Fallback>
        </mc:AlternateContent>
      </w:r>
      <w:r w:rsidRPr="00E8014B">
        <w:rPr>
          <w:rFonts w:ascii="Calibri" w:eastAsia="Calibri" w:hAnsi="Calibri" w:cs="Times New Roman"/>
          <w:noProof/>
        </w:rPr>
        <mc:AlternateContent>
          <mc:Choice Requires="wps">
            <w:drawing>
              <wp:anchor distT="0" distB="0" distL="114300" distR="114300" simplePos="0" relativeHeight="251658759" behindDoc="0" locked="0" layoutInCell="1" allowOverlap="1" wp14:anchorId="50B20C0E" wp14:editId="59855824">
                <wp:simplePos x="0" y="0"/>
                <wp:positionH relativeFrom="column">
                  <wp:posOffset>1637818</wp:posOffset>
                </wp:positionH>
                <wp:positionV relativeFrom="paragraph">
                  <wp:posOffset>6696</wp:posOffset>
                </wp:positionV>
                <wp:extent cx="1463675" cy="1088020"/>
                <wp:effectExtent l="0" t="0" r="22225" b="17145"/>
                <wp:wrapNone/>
                <wp:docPr id="1821" name="Flowchart: Terminator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08802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48A27B" id="_x0000_t116" coordsize="21600,21600" o:spt="116" path="m3475,qx,10800,3475,21600l18125,21600qx21600,10800,18125,xe">
                <v:stroke joinstyle="miter"/>
                <v:path gradientshapeok="t" o:connecttype="rect" textboxrect="1018,3163,20582,18437"/>
              </v:shapetype>
              <v:shape id="Flowchart: Terminator 1821" o:spid="_x0000_s1026" type="#_x0000_t116" style="position:absolute;margin-left:128.95pt;margin-top:.55pt;width:115.25pt;height:85.6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FwIAACYEAAAOAAAAZHJzL2Uyb0RvYy54bWysU11v2yAUfZ+0/4B4X2xnSZpacaoqXaZJ&#10;3YfU7gcQjGM04LILidP9+l1ImmYfT9P8gLi+cDjncFjcHKxhe4VBg2t4NSo5U05Cq9224V8f12/m&#10;nIUoXCsMONXwJxX4zfL1q8XgazWGHkyrkBGIC/XgG97H6OuiCLJXVoQReOWo2QFaEanEbdGiGAjd&#10;mmJclrNiAGw9glQh0N+7Y5MvM37XKRk/d11QkZmGE7eYR8zjJo3FciHqLQrfa3miIf6BhRXa0aFn&#10;qDsRBduh/gPKaokQoIsjCbaArtNSZQ2kpip/U/PQC6+yFjIn+LNN4f/Byk/7B/8FE/Xg70F+C8zB&#10;qhduq24RYeiVaOm4KhlVDD7U5w2pCLSVbYaP0NLVil2E7MGhQ5sASR07ZKufzlarQ2SSflaT2dvZ&#10;1ZQzSb2qnM/Lcb6MQtTP2z2G+F6BZWnS8M7AQMQwPiq02okImE8T+/sQEztRP+/IasDodq2NyQVu&#10;NyuDbC8oBuv8ZUEk+nKZcWxo+PV0PM3Iv/TCJUSZv79BWB0pz0bbhs/Pi0SdbHzn2py2KLQ5zomy&#10;cSdfk5UptaHeQPtEtiIcw0qPiyY94A/OBgpqw8P3nUDFmfng6Gquq8kkJTsXk+kV+cjwsrO57Agn&#10;CarhkbPjdBWPr2HnUW97OqnK2h3c0nV2Ojv7wupElsKYDT89nJT2yzqvenney58AAAD//wMAUEsD&#10;BBQABgAIAAAAIQD3OvJ23wAAAAkBAAAPAAAAZHJzL2Rvd25yZXYueG1sTI9NS8NAFEX3gv9heIIb&#10;sZOG2MaYSQkB0UWhWNv9NPNMgvMRZqZN+u99rnR5OZf7zis3s9Hsgj4MzgpYLhJgaFunBtsJOHy+&#10;PubAQpRWSe0sCrhigE11e1PKQrnJfuBlHztGIzYUUkAf41hwHtoejQwLN6Il9uW8kZGi77jycqJx&#10;o3maJCtu5GDpQi9HbHpsv/dnI2C31Y3XDU5vzfX4fjhm9cN2VQtxfzfXL8AizvGvDL/6pA4VOZ3c&#10;2arAtID0af1MVQJLYMSzPM+AnSiv0wx4VfL/H1Q/AAAA//8DAFBLAQItABQABgAIAAAAIQC2gziS&#10;/gAAAOEBAAATAAAAAAAAAAAAAAAAAAAAAABbQ29udGVudF9UeXBlc10ueG1sUEsBAi0AFAAGAAgA&#10;AAAhADj9If/WAAAAlAEAAAsAAAAAAAAAAAAAAAAALwEAAF9yZWxzLy5yZWxzUEsBAi0AFAAGAAgA&#10;AAAhACRBP/0XAgAAJgQAAA4AAAAAAAAAAAAAAAAALgIAAGRycy9lMm9Eb2MueG1sUEsBAi0AFAAG&#10;AAgAAAAhAPc68nbfAAAACQEAAA8AAAAAAAAAAAAAAAAAcQQAAGRycy9kb3ducmV2LnhtbFBLBQYA&#10;AAAABAAEAPMAAAB9BQAAAAA=&#10;"/>
            </w:pict>
          </mc:Fallback>
        </mc:AlternateContent>
      </w:r>
    </w:p>
    <w:p w14:paraId="3CEB4151" w14:textId="77777777" w:rsidR="007E4F81" w:rsidRPr="00E8014B" w:rsidRDefault="007E4F81" w:rsidP="007E4F81">
      <w:pPr>
        <w:spacing w:after="0" w:line="240" w:lineRule="auto"/>
        <w:rPr>
          <w:rFonts w:ascii="Arial" w:eastAsia="Times New Roman" w:hAnsi="Arial" w:cs="Arial"/>
          <w:b/>
          <w:bCs/>
          <w:sz w:val="20"/>
          <w:szCs w:val="20"/>
        </w:rPr>
      </w:pPr>
      <w:r w:rsidRPr="00E8014B">
        <w:rPr>
          <w:rFonts w:ascii="Calibri" w:eastAsia="Calibri" w:hAnsi="Calibri" w:cs="Times New Roman"/>
          <w:noProof/>
        </w:rPr>
        <mc:AlternateContent>
          <mc:Choice Requires="wps">
            <w:drawing>
              <wp:anchor distT="0" distB="0" distL="114300" distR="114300" simplePos="0" relativeHeight="251658765" behindDoc="0" locked="0" layoutInCell="1" allowOverlap="1" wp14:anchorId="6B933BDC" wp14:editId="0A6C5E83">
                <wp:simplePos x="0" y="0"/>
                <wp:positionH relativeFrom="column">
                  <wp:posOffset>4660265</wp:posOffset>
                </wp:positionH>
                <wp:positionV relativeFrom="paragraph">
                  <wp:posOffset>86360</wp:posOffset>
                </wp:positionV>
                <wp:extent cx="1333500" cy="504825"/>
                <wp:effectExtent l="0" t="19050" r="38100" b="47625"/>
                <wp:wrapNone/>
                <wp:docPr id="1857" name="Arrow: Right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CD4AEB7" w14:textId="77777777" w:rsidR="007E4F81" w:rsidRPr="00365E8C" w:rsidRDefault="007E4F81" w:rsidP="007E4F81">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933BDC" id="Arrow: Right 1857" o:spid="_x0000_s1171" type="#_x0000_t13" style="position:absolute;margin-left:366.95pt;margin-top:6.8pt;width:105pt;height:39.75pt;z-index:25165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xTOAIAAIE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YDq5SJmGe9qw07QMWfGPYC9BaEz&#10;7gdGPexAhf33A3EcI/lOQ9dvi+UyLk1SlqvXc1Dc1FJPLURTgKpwwGgUd2FctINNzYtTFPnQ5h4m&#10;pRHhMlJjVucCYM5BerZIUz15/fpzbH8CAAD//wMAUEsDBBQABgAIAAAAIQAM01kj3QAAAAkBAAAP&#10;AAAAZHJzL2Rvd25yZXYueG1sTI/NTsMwEITvSLyDtUjcqFNSNSTEqVAlOCL1R+LqxksciNfBdtv0&#10;7dme4La7M5r9pl5NbhAnDLH3pGA+y0Agtd701CnY714fnkDEpMnowRMquGCEVXN7U+vK+DNt8LRN&#10;neAQipVWYFMaKylja9HpOPMjEmufPjideA2dNEGfOdwN8jHLltLpnviD1SOuLbbf26NT4P1+8R7K&#10;9cfb12VXyMGGTfwplLq/m16eQSSc0p8ZrviMDg0zHfyRTBSDgiLPS7aykC9BsKFcXA8HHvI5yKaW&#10;/xs0vwAAAP//AwBQSwECLQAUAAYACAAAACEAtoM4kv4AAADhAQAAEwAAAAAAAAAAAAAAAAAAAAAA&#10;W0NvbnRlbnRfVHlwZXNdLnhtbFBLAQItABQABgAIAAAAIQA4/SH/1gAAAJQBAAALAAAAAAAAAAAA&#10;AAAAAC8BAABfcmVscy8ucmVsc1BLAQItABQABgAIAAAAIQCLJBxTOAIAAIEEAAAOAAAAAAAAAAAA&#10;AAAAAC4CAABkcnMvZTJvRG9jLnhtbFBLAQItABQABgAIAAAAIQAM01kj3QAAAAkBAAAPAAAAAAAA&#10;AAAAAAAAAJIEAABkcnMvZG93bnJldi54bWxQSwUGAAAAAAQABADzAAAAnAUAAAAA&#10;" adj="16694">
                <v:textbox>
                  <w:txbxContent>
                    <w:p w14:paraId="5CD4AEB7" w14:textId="77777777" w:rsidR="007E4F81" w:rsidRPr="00365E8C" w:rsidRDefault="007E4F81" w:rsidP="007E4F81">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283594CC" w14:textId="77777777" w:rsidR="007E4F81" w:rsidRPr="00E8014B" w:rsidRDefault="007E4F81" w:rsidP="007E4F81">
      <w:pPr>
        <w:spacing w:after="0" w:line="240" w:lineRule="auto"/>
        <w:rPr>
          <w:rFonts w:ascii="Arial" w:eastAsia="Times New Roman" w:hAnsi="Arial" w:cs="Arial"/>
          <w:b/>
          <w:bCs/>
          <w:sz w:val="20"/>
          <w:szCs w:val="20"/>
        </w:rPr>
      </w:pPr>
    </w:p>
    <w:p w14:paraId="2A9A1DD1" w14:textId="77777777" w:rsidR="007E4F81" w:rsidRPr="00E8014B" w:rsidRDefault="007E4F81" w:rsidP="007E4F81">
      <w:pPr>
        <w:spacing w:after="0" w:line="240" w:lineRule="auto"/>
        <w:rPr>
          <w:rFonts w:ascii="Arial" w:eastAsia="Times New Roman" w:hAnsi="Arial" w:cs="Arial"/>
          <w:sz w:val="20"/>
          <w:szCs w:val="20"/>
        </w:rPr>
      </w:pPr>
      <w:r w:rsidRPr="00E8014B">
        <w:rPr>
          <w:rFonts w:ascii="Calibri" w:eastAsia="Calibri" w:hAnsi="Calibri" w:cs="Times New Roman"/>
          <w:noProof/>
        </w:rPr>
        <mc:AlternateContent>
          <mc:Choice Requires="wps">
            <w:drawing>
              <wp:anchor distT="0" distB="0" distL="114300" distR="114300" simplePos="0" relativeHeight="251658760" behindDoc="0" locked="0" layoutInCell="1" allowOverlap="1" wp14:anchorId="7A72772B" wp14:editId="14529393">
                <wp:simplePos x="0" y="0"/>
                <wp:positionH relativeFrom="column">
                  <wp:posOffset>3114675</wp:posOffset>
                </wp:positionH>
                <wp:positionV relativeFrom="paragraph">
                  <wp:posOffset>48895</wp:posOffset>
                </wp:positionV>
                <wp:extent cx="1541780" cy="0"/>
                <wp:effectExtent l="0" t="76200" r="20320" b="95250"/>
                <wp:wrapNone/>
                <wp:docPr id="1815" name="Straight Connector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7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CE131E" id="Straight Connector 1815" o:spid="_x0000_s1026" style="position:absolute;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85pt" to="36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ocyQEAAHQDAAAOAAAAZHJzL2Uyb0RvYy54bWysU01v2zAMvQ/YfxB0XxwHy9YZcXpI1126&#10;LUC73hl92MIkUZCUOPn3E9U0LbbbUB8EUiSfHx+p1fXRWXZQMRn0PW9nc86UFyiNH3r+6+H2wxVn&#10;KYOXYNGrnp9U4tfr9+9WU+jUAke0UkVWQHzqptDzMefQNU0So3KQZhiUL0GN0UEubhwaGWEq6M42&#10;i/n8UzNhlCGiUCmV25unIF9XfK2VyD+1Tioz2/PCLdcz1nNHZ7NeQTdECKMRZxrwHywcGF9+eoG6&#10;gQxsH80/UM6IiAl1ngl0DWpthKo9lG7a+V/d3I8QVO2liJPCRab0drDix2Hjt5Goi6O/D3cofifm&#10;cTOCH1Ql8HAKZXAtSdVMIXWXEnJS2Ea2m76jLDmwz1hVOOromLYmPFIhgZdO2bHKfrrIro6ZiXLZ&#10;Lj+2n6/KdMRzrIGOIKgwxJS/KXSMjJ5b40kR6OBwlzJRekmha4+3xto6VevZ1PMvy8WyFiS0RlKQ&#10;0lIcdhsb2QFoL+pX+yuR12kR915WsFGB/Hq2MxhbbJarMDmaIpVVnP7mlOTMqvIUyHqiZ/1ZONKK&#10;FjN1O5SnbaQweWW0tY/zGtLuvPZr1stjWf8BAAD//wMAUEsDBBQABgAIAAAAIQBEdVlj3QAAAAcB&#10;AAAPAAAAZHJzL2Rvd25yZXYueG1sTI7BTsMwEETvSPyDtUjcqFPSEhqyqRACiROCtqrEzY2XJDRe&#10;B9ttAl+P4QLH0YzevGI5mk4cyfnWMsJ0koAgrqxuuUbYrB8urkH4oFirzjIhfJKHZXl6Uqhc24Ff&#10;6LgKtYgQ9rlCaELocyl91ZBRfmJ74ti9WWdUiNHVUjs1RLjp5GWSXEmjWo4PjerprqFqvzoYhMV6&#10;mNtnt9/Opu3H69f9e+gfnwLi+dl4ewMi0Bj+xvCjH9WhjE47e2DtRYcwWyTzOEXIMhCxz9I0BbH7&#10;zbIs5H//8hsAAP//AwBQSwECLQAUAAYACAAAACEAtoM4kv4AAADhAQAAEwAAAAAAAAAAAAAAAAAA&#10;AAAAW0NvbnRlbnRfVHlwZXNdLnhtbFBLAQItABQABgAIAAAAIQA4/SH/1gAAAJQBAAALAAAAAAAA&#10;AAAAAAAAAC8BAABfcmVscy8ucmVsc1BLAQItABQABgAIAAAAIQDniaocyQEAAHQDAAAOAAAAAAAA&#10;AAAAAAAAAC4CAABkcnMvZTJvRG9jLnhtbFBLAQItABQABgAIAAAAIQBEdVlj3QAAAAcBAAAPAAAA&#10;AAAAAAAAAAAAACMEAABkcnMvZG93bnJldi54bWxQSwUGAAAAAAQABADzAAAALQUAAAAA&#10;">
                <v:stroke endarrow="block"/>
              </v:line>
            </w:pict>
          </mc:Fallback>
        </mc:AlternateContent>
      </w:r>
    </w:p>
    <w:p w14:paraId="7576AE3E" w14:textId="77777777" w:rsidR="007E4F81" w:rsidRPr="00E8014B" w:rsidRDefault="007E4F81" w:rsidP="007E4F81">
      <w:pPr>
        <w:spacing w:after="0" w:line="240" w:lineRule="auto"/>
        <w:rPr>
          <w:rFonts w:ascii="Arial" w:eastAsia="Times New Roman" w:hAnsi="Arial" w:cs="Arial"/>
          <w:sz w:val="20"/>
          <w:szCs w:val="20"/>
        </w:rPr>
      </w:pPr>
    </w:p>
    <w:p w14:paraId="65078020" w14:textId="77777777" w:rsidR="007E4F81" w:rsidRPr="00E8014B" w:rsidRDefault="007E4F81" w:rsidP="007E4F81">
      <w:pPr>
        <w:spacing w:after="0" w:line="240" w:lineRule="auto"/>
        <w:rPr>
          <w:rFonts w:ascii="Arial" w:eastAsia="Times New Roman" w:hAnsi="Arial" w:cs="Arial"/>
          <w:sz w:val="20"/>
          <w:szCs w:val="20"/>
        </w:rPr>
      </w:pPr>
    </w:p>
    <w:p w14:paraId="6BCB3259" w14:textId="77777777" w:rsidR="007E4F81" w:rsidRPr="00E8014B" w:rsidRDefault="007E4F81" w:rsidP="007E4F81">
      <w:pPr>
        <w:spacing w:after="0" w:line="240" w:lineRule="auto"/>
        <w:rPr>
          <w:rFonts w:ascii="Arial" w:eastAsia="Times New Roman" w:hAnsi="Arial" w:cs="Arial"/>
          <w:sz w:val="20"/>
          <w:szCs w:val="20"/>
        </w:rPr>
      </w:pPr>
    </w:p>
    <w:p w14:paraId="6D5781A8" w14:textId="77777777" w:rsidR="007E4F81" w:rsidRPr="00E8014B" w:rsidRDefault="007E4F81" w:rsidP="007E4F81">
      <w:pPr>
        <w:spacing w:after="0" w:line="240" w:lineRule="auto"/>
        <w:rPr>
          <w:rFonts w:ascii="Arial" w:eastAsia="Times New Roman" w:hAnsi="Arial" w:cs="Arial"/>
          <w:sz w:val="20"/>
          <w:szCs w:val="20"/>
        </w:rPr>
      </w:pPr>
    </w:p>
    <w:p w14:paraId="5115F7A7" w14:textId="77777777" w:rsidR="007E4F81" w:rsidRPr="00E8014B" w:rsidRDefault="007E4F81" w:rsidP="007E4F81">
      <w:pPr>
        <w:spacing w:after="0" w:line="240" w:lineRule="auto"/>
        <w:rPr>
          <w:rFonts w:ascii="Arial" w:eastAsia="Times New Roman" w:hAnsi="Arial" w:cs="Arial"/>
          <w:sz w:val="20"/>
          <w:szCs w:val="20"/>
        </w:rPr>
      </w:pPr>
    </w:p>
    <w:p w14:paraId="52CA919E" w14:textId="77777777" w:rsidR="007E4F81" w:rsidRPr="00E8014B" w:rsidRDefault="007E4F81" w:rsidP="007E4F81">
      <w:pPr>
        <w:spacing w:after="0" w:line="240" w:lineRule="auto"/>
        <w:rPr>
          <w:rFonts w:ascii="Arial" w:eastAsia="Times New Roman" w:hAnsi="Arial" w:cs="Arial"/>
          <w:sz w:val="20"/>
          <w:szCs w:val="20"/>
        </w:rPr>
      </w:pPr>
    </w:p>
    <w:p w14:paraId="40412CF8" w14:textId="77777777" w:rsidR="007E4F81" w:rsidRDefault="007E4F81" w:rsidP="007E4F81">
      <w:pPr>
        <w:spacing w:after="0" w:line="240" w:lineRule="auto"/>
        <w:rPr>
          <w:rFonts w:ascii="Arial" w:eastAsia="Times New Roman" w:hAnsi="Arial" w:cs="Arial"/>
          <w:b/>
          <w:bCs/>
          <w:sz w:val="20"/>
          <w:szCs w:val="20"/>
        </w:rPr>
      </w:pPr>
    </w:p>
    <w:p w14:paraId="1F670661" w14:textId="77777777" w:rsidR="007E4F81" w:rsidRDefault="007E4F81" w:rsidP="007E4F81">
      <w:pPr>
        <w:spacing w:after="0" w:line="240" w:lineRule="auto"/>
        <w:rPr>
          <w:rFonts w:ascii="Arial" w:eastAsia="Times New Roman" w:hAnsi="Arial" w:cs="Arial"/>
          <w:b/>
          <w:bCs/>
          <w:sz w:val="20"/>
          <w:szCs w:val="20"/>
        </w:rPr>
      </w:pPr>
    </w:p>
    <w:p w14:paraId="4E6C7A60" w14:textId="77777777" w:rsidR="007E4F81" w:rsidRDefault="007E4F81" w:rsidP="007E4F81">
      <w:pPr>
        <w:spacing w:after="0" w:line="240" w:lineRule="auto"/>
        <w:rPr>
          <w:rFonts w:ascii="Arial" w:eastAsia="Times New Roman" w:hAnsi="Arial" w:cs="Arial"/>
          <w:b/>
          <w:bCs/>
          <w:sz w:val="20"/>
          <w:szCs w:val="20"/>
        </w:rPr>
      </w:pPr>
    </w:p>
    <w:p w14:paraId="291B5EB5" w14:textId="77777777" w:rsidR="001B31AC" w:rsidRDefault="001B31AC" w:rsidP="00811FB6">
      <w:pPr>
        <w:spacing w:after="0" w:line="240" w:lineRule="auto"/>
        <w:rPr>
          <w:rFonts w:ascii="Arial" w:eastAsia="Times New Roman" w:hAnsi="Arial" w:cs="Arial"/>
          <w:b/>
          <w:bCs/>
          <w:sz w:val="20"/>
          <w:szCs w:val="20"/>
        </w:rPr>
      </w:pPr>
    </w:p>
    <w:p w14:paraId="7F23D9B4" w14:textId="77777777" w:rsidR="001B31AC" w:rsidRDefault="001B31AC" w:rsidP="00811FB6">
      <w:pPr>
        <w:spacing w:after="0" w:line="240" w:lineRule="auto"/>
        <w:rPr>
          <w:rFonts w:ascii="Arial" w:eastAsia="Times New Roman" w:hAnsi="Arial" w:cs="Arial"/>
          <w:b/>
          <w:bCs/>
          <w:sz w:val="20"/>
          <w:szCs w:val="20"/>
        </w:rPr>
      </w:pPr>
    </w:p>
    <w:p w14:paraId="1AE7D8B9" w14:textId="77777777" w:rsidR="001B31AC" w:rsidRDefault="001B31AC" w:rsidP="00811FB6">
      <w:pPr>
        <w:spacing w:after="0" w:line="240" w:lineRule="auto"/>
        <w:rPr>
          <w:rFonts w:ascii="Arial" w:eastAsia="Times New Roman" w:hAnsi="Arial" w:cs="Arial"/>
          <w:b/>
          <w:bCs/>
          <w:sz w:val="20"/>
          <w:szCs w:val="20"/>
        </w:rPr>
      </w:pPr>
    </w:p>
    <w:p w14:paraId="6F5B5155" w14:textId="77777777" w:rsidR="001B31AC" w:rsidRDefault="001B31AC" w:rsidP="00811FB6">
      <w:pPr>
        <w:spacing w:after="0" w:line="240" w:lineRule="auto"/>
        <w:rPr>
          <w:rFonts w:ascii="Arial" w:eastAsia="Times New Roman" w:hAnsi="Arial" w:cs="Arial"/>
          <w:b/>
          <w:bCs/>
          <w:sz w:val="20"/>
          <w:szCs w:val="20"/>
        </w:rPr>
      </w:pPr>
    </w:p>
    <w:p w14:paraId="0D1FA301" w14:textId="77777777" w:rsidR="001B31AC" w:rsidRDefault="001B31AC" w:rsidP="00811FB6">
      <w:pPr>
        <w:spacing w:after="0" w:line="240" w:lineRule="auto"/>
        <w:rPr>
          <w:rFonts w:ascii="Arial" w:eastAsia="Times New Roman" w:hAnsi="Arial" w:cs="Arial"/>
          <w:b/>
          <w:bCs/>
          <w:sz w:val="20"/>
          <w:szCs w:val="20"/>
        </w:rPr>
      </w:pPr>
    </w:p>
    <w:p w14:paraId="1D7DF6CE" w14:textId="77777777" w:rsidR="001B31AC" w:rsidRDefault="001B31AC" w:rsidP="00811FB6">
      <w:pPr>
        <w:spacing w:after="0" w:line="240" w:lineRule="auto"/>
        <w:rPr>
          <w:rFonts w:ascii="Arial" w:eastAsia="Times New Roman" w:hAnsi="Arial" w:cs="Arial"/>
          <w:b/>
          <w:bCs/>
          <w:sz w:val="20"/>
          <w:szCs w:val="20"/>
        </w:rPr>
      </w:pPr>
    </w:p>
    <w:p w14:paraId="2516BC77" w14:textId="77777777" w:rsidR="001B31AC" w:rsidRDefault="001B31AC" w:rsidP="00811FB6">
      <w:pPr>
        <w:spacing w:after="0" w:line="240" w:lineRule="auto"/>
        <w:rPr>
          <w:rFonts w:ascii="Arial" w:eastAsia="Times New Roman" w:hAnsi="Arial" w:cs="Arial"/>
          <w:b/>
          <w:bCs/>
          <w:sz w:val="20"/>
          <w:szCs w:val="20"/>
        </w:rPr>
      </w:pPr>
    </w:p>
    <w:p w14:paraId="2C1472E6" w14:textId="77777777" w:rsidR="001B31AC" w:rsidRDefault="001B31AC" w:rsidP="00811FB6">
      <w:pPr>
        <w:spacing w:after="0" w:line="240" w:lineRule="auto"/>
        <w:rPr>
          <w:rFonts w:ascii="Arial" w:eastAsia="Times New Roman" w:hAnsi="Arial" w:cs="Arial"/>
          <w:b/>
          <w:bCs/>
          <w:sz w:val="20"/>
          <w:szCs w:val="20"/>
        </w:rPr>
      </w:pPr>
    </w:p>
    <w:p w14:paraId="3F905125" w14:textId="77777777" w:rsidR="001B31AC" w:rsidRDefault="001B31AC" w:rsidP="00811FB6">
      <w:pPr>
        <w:spacing w:after="0" w:line="240" w:lineRule="auto"/>
        <w:rPr>
          <w:rFonts w:ascii="Arial" w:eastAsia="Times New Roman" w:hAnsi="Arial" w:cs="Arial"/>
          <w:b/>
          <w:bCs/>
          <w:sz w:val="20"/>
          <w:szCs w:val="20"/>
        </w:rPr>
      </w:pPr>
    </w:p>
    <w:p w14:paraId="0EF7E4CC" w14:textId="77777777" w:rsidR="001B31AC" w:rsidRDefault="001B31AC" w:rsidP="00811FB6">
      <w:pPr>
        <w:spacing w:after="0" w:line="240" w:lineRule="auto"/>
        <w:rPr>
          <w:rFonts w:ascii="Arial" w:eastAsia="Times New Roman" w:hAnsi="Arial" w:cs="Arial"/>
          <w:b/>
          <w:bCs/>
          <w:sz w:val="20"/>
          <w:szCs w:val="20"/>
        </w:rPr>
      </w:pPr>
    </w:p>
    <w:p w14:paraId="46CD18A1" w14:textId="77777777" w:rsidR="001B31AC" w:rsidRDefault="001B31AC" w:rsidP="00811FB6">
      <w:pPr>
        <w:spacing w:after="0" w:line="240" w:lineRule="auto"/>
        <w:rPr>
          <w:rFonts w:ascii="Arial" w:eastAsia="Times New Roman" w:hAnsi="Arial" w:cs="Arial"/>
          <w:b/>
          <w:bCs/>
          <w:sz w:val="20"/>
          <w:szCs w:val="20"/>
        </w:rPr>
      </w:pPr>
    </w:p>
    <w:p w14:paraId="5DCE98E9" w14:textId="77777777" w:rsidR="001B31AC" w:rsidRDefault="001B31AC" w:rsidP="00811FB6">
      <w:pPr>
        <w:spacing w:after="0" w:line="240" w:lineRule="auto"/>
        <w:rPr>
          <w:rFonts w:ascii="Arial" w:eastAsia="Times New Roman" w:hAnsi="Arial" w:cs="Arial"/>
          <w:b/>
          <w:bCs/>
          <w:sz w:val="20"/>
          <w:szCs w:val="20"/>
        </w:rPr>
      </w:pPr>
    </w:p>
    <w:p w14:paraId="2B4C0CB3" w14:textId="77777777" w:rsidR="001B31AC" w:rsidRDefault="001B31AC" w:rsidP="00811FB6">
      <w:pPr>
        <w:spacing w:after="0" w:line="240" w:lineRule="auto"/>
        <w:rPr>
          <w:rFonts w:ascii="Arial" w:eastAsia="Times New Roman" w:hAnsi="Arial" w:cs="Arial"/>
          <w:b/>
          <w:bCs/>
          <w:sz w:val="20"/>
          <w:szCs w:val="20"/>
        </w:rPr>
      </w:pPr>
    </w:p>
    <w:p w14:paraId="5374F249" w14:textId="77777777" w:rsidR="00794BEE" w:rsidRDefault="00794BEE" w:rsidP="00811FB6">
      <w:pPr>
        <w:spacing w:after="0" w:line="240" w:lineRule="auto"/>
        <w:rPr>
          <w:rFonts w:ascii="Arial" w:eastAsia="Times New Roman" w:hAnsi="Arial" w:cs="Arial"/>
          <w:b/>
          <w:bCs/>
          <w:sz w:val="20"/>
          <w:szCs w:val="20"/>
        </w:rPr>
      </w:pPr>
    </w:p>
    <w:p w14:paraId="67F76AEB" w14:textId="77777777" w:rsidR="00794BEE" w:rsidRDefault="00794BEE" w:rsidP="00811FB6">
      <w:pPr>
        <w:spacing w:after="0" w:line="240" w:lineRule="auto"/>
        <w:rPr>
          <w:rFonts w:ascii="Arial" w:eastAsia="Times New Roman" w:hAnsi="Arial" w:cs="Arial"/>
          <w:b/>
          <w:bCs/>
          <w:sz w:val="20"/>
          <w:szCs w:val="20"/>
        </w:rPr>
      </w:pPr>
    </w:p>
    <w:p w14:paraId="7FE88106" w14:textId="77777777" w:rsidR="00794BEE" w:rsidRDefault="00794BEE" w:rsidP="00811FB6">
      <w:pPr>
        <w:spacing w:after="0" w:line="240" w:lineRule="auto"/>
        <w:rPr>
          <w:rFonts w:ascii="Arial" w:eastAsia="Times New Roman" w:hAnsi="Arial" w:cs="Arial"/>
          <w:b/>
          <w:bCs/>
          <w:sz w:val="20"/>
          <w:szCs w:val="20"/>
        </w:rPr>
      </w:pPr>
    </w:p>
    <w:p w14:paraId="6FFB7ECB" w14:textId="7A6D2AF2" w:rsidR="00811FB6" w:rsidRPr="00211329" w:rsidRDefault="00811FB6" w:rsidP="00811FB6">
      <w:pPr>
        <w:spacing w:after="0" w:line="240" w:lineRule="auto"/>
        <w:rPr>
          <w:rFonts w:ascii="Arial" w:eastAsia="Times New Roman" w:hAnsi="Arial" w:cs="Arial"/>
          <w:sz w:val="20"/>
          <w:szCs w:val="20"/>
        </w:rPr>
      </w:pPr>
      <w:r w:rsidRPr="00211329">
        <w:rPr>
          <w:rFonts w:ascii="Arial" w:eastAsia="Times New Roman" w:hAnsi="Arial" w:cs="Arial"/>
          <w:b/>
          <w:bCs/>
          <w:sz w:val="20"/>
          <w:szCs w:val="20"/>
        </w:rPr>
        <w:t>Question 1</w:t>
      </w:r>
      <w:r w:rsidR="00B32E48" w:rsidRPr="00211329">
        <w:rPr>
          <w:rFonts w:ascii="Arial" w:eastAsia="Times New Roman" w:hAnsi="Arial" w:cs="Arial"/>
          <w:b/>
          <w:bCs/>
          <w:sz w:val="20"/>
          <w:szCs w:val="20"/>
        </w:rPr>
        <w:t>3</w:t>
      </w:r>
      <w:r w:rsidRPr="00211329">
        <w:rPr>
          <w:rFonts w:ascii="Arial" w:eastAsia="Times New Roman" w:hAnsi="Arial" w:cs="Arial"/>
          <w:b/>
          <w:bCs/>
          <w:sz w:val="20"/>
          <w:szCs w:val="20"/>
        </w:rPr>
        <w:t xml:space="preserve">: </w:t>
      </w:r>
      <w:r w:rsidRPr="00211329">
        <w:rPr>
          <w:rFonts w:ascii="Arial" w:eastAsia="Times New Roman" w:hAnsi="Arial" w:cs="Arial"/>
          <w:sz w:val="20"/>
          <w:szCs w:val="20"/>
        </w:rPr>
        <w:t xml:space="preserve">In the past </w:t>
      </w:r>
      <w:r w:rsidRPr="00211329">
        <w:rPr>
          <w:rFonts w:ascii="Arial" w:eastAsia="Times New Roman" w:hAnsi="Arial" w:cs="Arial"/>
          <w:b/>
          <w:sz w:val="20"/>
          <w:szCs w:val="20"/>
        </w:rPr>
        <w:t>3 months</w:t>
      </w:r>
      <w:r w:rsidRPr="00211329">
        <w:rPr>
          <w:rFonts w:ascii="Arial" w:eastAsia="Times New Roman" w:hAnsi="Arial" w:cs="Arial"/>
          <w:sz w:val="20"/>
          <w:szCs w:val="20"/>
        </w:rPr>
        <w:t>, have you had sexual contact with anyone who has, in the past 3 months, received money</w:t>
      </w:r>
      <w:r w:rsidR="00794BEE" w:rsidRPr="00211329">
        <w:rPr>
          <w:rFonts w:ascii="Arial" w:eastAsia="Times New Roman" w:hAnsi="Arial" w:cs="Arial"/>
          <w:sz w:val="20"/>
          <w:szCs w:val="20"/>
        </w:rPr>
        <w:t>,</w:t>
      </w:r>
      <w:r w:rsidRPr="00211329">
        <w:rPr>
          <w:rFonts w:ascii="Arial" w:eastAsia="Times New Roman" w:hAnsi="Arial" w:cs="Arial"/>
          <w:sz w:val="20"/>
          <w:szCs w:val="20"/>
        </w:rPr>
        <w:t xml:space="preserve"> drugs</w:t>
      </w:r>
      <w:r w:rsidR="00794BEE" w:rsidRPr="00211329">
        <w:rPr>
          <w:rFonts w:ascii="Arial" w:eastAsia="Times New Roman" w:hAnsi="Arial" w:cs="Arial"/>
          <w:sz w:val="20"/>
          <w:szCs w:val="20"/>
        </w:rPr>
        <w:t>,</w:t>
      </w:r>
      <w:r w:rsidRPr="00211329">
        <w:rPr>
          <w:rFonts w:ascii="Arial" w:eastAsia="Times New Roman" w:hAnsi="Arial" w:cs="Arial"/>
          <w:sz w:val="20"/>
          <w:szCs w:val="20"/>
        </w:rPr>
        <w:t xml:space="preserve"> or other payment for sex?</w:t>
      </w:r>
    </w:p>
    <w:p w14:paraId="1E3C2823" w14:textId="77777777" w:rsidR="00811FB6" w:rsidRPr="00211329" w:rsidRDefault="00811FB6" w:rsidP="00811FB6">
      <w:pPr>
        <w:spacing w:after="0" w:line="240" w:lineRule="auto"/>
        <w:rPr>
          <w:rFonts w:ascii="Arial" w:eastAsia="Times New Roman" w:hAnsi="Arial" w:cs="Arial"/>
          <w:sz w:val="20"/>
          <w:szCs w:val="20"/>
        </w:rPr>
      </w:pPr>
    </w:p>
    <w:p w14:paraId="04DC79E5" w14:textId="0A520F0E" w:rsidR="00811FB6" w:rsidRPr="00211329" w:rsidRDefault="00811FB6" w:rsidP="00811FB6">
      <w:pPr>
        <w:spacing w:after="0" w:line="240" w:lineRule="auto"/>
        <w:rPr>
          <w:rFonts w:ascii="Arial" w:eastAsia="Times New Roman" w:hAnsi="Arial" w:cs="Arial"/>
          <w:sz w:val="20"/>
          <w:szCs w:val="20"/>
        </w:rPr>
      </w:pPr>
      <w:r w:rsidRPr="00211329">
        <w:rPr>
          <w:rFonts w:ascii="Arial" w:eastAsia="Times New Roman" w:hAnsi="Arial" w:cs="Arial"/>
          <w:b/>
          <w:bCs/>
          <w:sz w:val="20"/>
          <w:szCs w:val="20"/>
        </w:rPr>
        <w:t>Donor Eligibility:</w:t>
      </w:r>
      <w:r w:rsidRPr="00211329">
        <w:rPr>
          <w:rFonts w:ascii="Arial" w:eastAsia="Times New Roman" w:hAnsi="Arial" w:cs="Arial"/>
          <w:sz w:val="20"/>
          <w:szCs w:val="20"/>
        </w:rPr>
        <w:t xml:space="preserve"> A person who has received money</w:t>
      </w:r>
      <w:r w:rsidR="00D853A6" w:rsidRPr="00211329">
        <w:rPr>
          <w:rFonts w:ascii="Arial" w:eastAsia="Times New Roman" w:hAnsi="Arial" w:cs="Arial"/>
          <w:sz w:val="20"/>
          <w:szCs w:val="20"/>
        </w:rPr>
        <w:t>,</w:t>
      </w:r>
      <w:r w:rsidRPr="00211329">
        <w:rPr>
          <w:rFonts w:ascii="Arial" w:eastAsia="Times New Roman" w:hAnsi="Arial" w:cs="Arial"/>
          <w:sz w:val="20"/>
          <w:szCs w:val="20"/>
        </w:rPr>
        <w:t xml:space="preserve"> drugs</w:t>
      </w:r>
      <w:r w:rsidR="00D853A6" w:rsidRPr="00211329">
        <w:rPr>
          <w:rFonts w:ascii="Arial" w:eastAsia="Times New Roman" w:hAnsi="Arial" w:cs="Arial"/>
          <w:sz w:val="20"/>
          <w:szCs w:val="20"/>
        </w:rPr>
        <w:t>,</w:t>
      </w:r>
      <w:r w:rsidRPr="00211329">
        <w:rPr>
          <w:rFonts w:ascii="Arial" w:eastAsia="Times New Roman" w:hAnsi="Arial" w:cs="Arial"/>
          <w:sz w:val="20"/>
          <w:szCs w:val="20"/>
        </w:rPr>
        <w:t xml:space="preserve"> or other payment for sex in the past 3 months is at increased risk for transmitting HIV and other infectious diseases. For that reason, </w:t>
      </w:r>
      <w:r w:rsidRPr="00211329">
        <w:rPr>
          <w:rFonts w:ascii="Arial" w:eastAsia="Times New Roman" w:hAnsi="Arial" w:cs="Arial"/>
          <w:color w:val="000000" w:themeColor="text1"/>
          <w:sz w:val="20"/>
          <w:szCs w:val="20"/>
        </w:rPr>
        <w:t xml:space="preserve">a donor who has had sexual contact with this person is also at increased risk for transmitting HIV and </w:t>
      </w:r>
      <w:r w:rsidRPr="00211329">
        <w:rPr>
          <w:rFonts w:ascii="Arial" w:eastAsia="Times New Roman" w:hAnsi="Arial" w:cs="Arial"/>
          <w:sz w:val="20"/>
          <w:szCs w:val="20"/>
        </w:rPr>
        <w:t xml:space="preserve">other infectious diseases and is deferred for 3 months from the date of the last sexual contact. </w:t>
      </w:r>
    </w:p>
    <w:p w14:paraId="193CFBFE" w14:textId="77777777" w:rsidR="00811FB6" w:rsidRPr="00211329" w:rsidRDefault="00811FB6" w:rsidP="00811FB6">
      <w:pPr>
        <w:spacing w:after="0" w:line="240" w:lineRule="auto"/>
        <w:rPr>
          <w:rFonts w:ascii="Arial" w:eastAsia="Times New Roman" w:hAnsi="Arial" w:cs="Arial"/>
          <w:sz w:val="20"/>
          <w:szCs w:val="20"/>
        </w:rPr>
      </w:pPr>
    </w:p>
    <w:p w14:paraId="539C02C8" w14:textId="352AF46E" w:rsidR="00811FB6" w:rsidRDefault="00811FB6" w:rsidP="00811FB6">
      <w:pPr>
        <w:spacing w:after="0" w:line="240" w:lineRule="auto"/>
        <w:rPr>
          <w:rFonts w:ascii="Arial" w:eastAsia="Times New Roman" w:hAnsi="Arial" w:cs="Arial"/>
          <w:color w:val="000000" w:themeColor="text1"/>
          <w:sz w:val="20"/>
          <w:szCs w:val="20"/>
        </w:rPr>
      </w:pPr>
      <w:r w:rsidRPr="00211329">
        <w:rPr>
          <w:rFonts w:ascii="Arial" w:eastAsia="Times New Roman" w:hAnsi="Arial" w:cs="Arial"/>
          <w:color w:val="000000" w:themeColor="text1"/>
          <w:sz w:val="20"/>
          <w:szCs w:val="20"/>
        </w:rPr>
        <w:t xml:space="preserve">FDA </w:t>
      </w:r>
      <w:r w:rsidR="007B71B5" w:rsidRPr="00211329">
        <w:rPr>
          <w:rFonts w:ascii="Arial" w:eastAsia="Times New Roman" w:hAnsi="Arial" w:cs="Arial"/>
          <w:color w:val="000000" w:themeColor="text1"/>
          <w:sz w:val="20"/>
          <w:szCs w:val="20"/>
        </w:rPr>
        <w:t>guidance states</w:t>
      </w:r>
      <w:r w:rsidRPr="00211329">
        <w:rPr>
          <w:rFonts w:ascii="Arial" w:eastAsia="Times New Roman" w:hAnsi="Arial" w:cs="Arial"/>
          <w:color w:val="000000" w:themeColor="text1"/>
          <w:sz w:val="20"/>
          <w:szCs w:val="20"/>
        </w:rPr>
        <w:t xml:space="preserve"> that </w:t>
      </w:r>
      <w:r w:rsidR="00D03182" w:rsidRPr="00211329">
        <w:rPr>
          <w:rFonts w:ascii="Arial" w:eastAsia="Times New Roman" w:hAnsi="Arial" w:cs="Arial"/>
          <w:color w:val="000000" w:themeColor="text1"/>
          <w:sz w:val="20"/>
          <w:szCs w:val="20"/>
        </w:rPr>
        <w:t>i</w:t>
      </w:r>
      <w:r w:rsidRPr="00211329">
        <w:rPr>
          <w:rFonts w:ascii="Arial" w:eastAsia="Times New Roman" w:hAnsi="Arial" w:cs="Arial"/>
          <w:color w:val="000000" w:themeColor="text1"/>
          <w:sz w:val="20"/>
          <w:szCs w:val="20"/>
        </w:rPr>
        <w:t xml:space="preserve">f the donor has any uncertainty about when their sexual partner </w:t>
      </w:r>
      <w:r w:rsidR="00356CB5" w:rsidRPr="00211329">
        <w:rPr>
          <w:rFonts w:ascii="Arial" w:eastAsia="Times New Roman" w:hAnsi="Arial" w:cs="Arial"/>
          <w:color w:val="000000" w:themeColor="text1"/>
          <w:sz w:val="20"/>
          <w:szCs w:val="20"/>
        </w:rPr>
        <w:t xml:space="preserve">last </w:t>
      </w:r>
      <w:r w:rsidRPr="00211329">
        <w:rPr>
          <w:rFonts w:ascii="Arial" w:eastAsia="Times New Roman" w:hAnsi="Arial" w:cs="Arial"/>
          <w:color w:val="000000" w:themeColor="text1"/>
          <w:sz w:val="20"/>
          <w:szCs w:val="20"/>
        </w:rPr>
        <w:t>received money</w:t>
      </w:r>
      <w:r w:rsidR="001800F8" w:rsidRPr="00211329">
        <w:rPr>
          <w:rFonts w:ascii="Arial" w:eastAsia="Times New Roman" w:hAnsi="Arial" w:cs="Arial"/>
          <w:color w:val="000000" w:themeColor="text1"/>
          <w:sz w:val="20"/>
          <w:szCs w:val="20"/>
        </w:rPr>
        <w:t>,</w:t>
      </w:r>
      <w:r w:rsidRPr="00211329">
        <w:rPr>
          <w:rFonts w:ascii="Arial" w:eastAsia="Times New Roman" w:hAnsi="Arial" w:cs="Arial"/>
          <w:color w:val="000000" w:themeColor="text1"/>
          <w:sz w:val="20"/>
          <w:szCs w:val="20"/>
        </w:rPr>
        <w:t xml:space="preserve"> drugs</w:t>
      </w:r>
      <w:r w:rsidR="001800F8" w:rsidRPr="00211329">
        <w:rPr>
          <w:rFonts w:ascii="Arial" w:eastAsia="Times New Roman" w:hAnsi="Arial" w:cs="Arial"/>
          <w:color w:val="000000" w:themeColor="text1"/>
          <w:sz w:val="20"/>
          <w:szCs w:val="20"/>
        </w:rPr>
        <w:t>,</w:t>
      </w:r>
      <w:r w:rsidRPr="00211329">
        <w:rPr>
          <w:rFonts w:ascii="Arial" w:eastAsia="Times New Roman" w:hAnsi="Arial" w:cs="Arial"/>
          <w:color w:val="000000" w:themeColor="text1"/>
          <w:sz w:val="20"/>
          <w:szCs w:val="20"/>
        </w:rPr>
        <w:t xml:space="preserve"> or other payment for sex, defer the </w:t>
      </w:r>
      <w:r w:rsidR="00FC6767" w:rsidRPr="00211329">
        <w:rPr>
          <w:rFonts w:ascii="Arial" w:eastAsia="Times New Roman" w:hAnsi="Arial" w:cs="Arial"/>
          <w:color w:val="000000" w:themeColor="text1"/>
          <w:sz w:val="20"/>
          <w:szCs w:val="20"/>
        </w:rPr>
        <w:t>donor</w:t>
      </w:r>
      <w:r w:rsidRPr="00211329">
        <w:rPr>
          <w:rFonts w:ascii="Arial" w:eastAsia="Times New Roman" w:hAnsi="Arial" w:cs="Arial"/>
          <w:color w:val="000000" w:themeColor="text1"/>
          <w:sz w:val="20"/>
          <w:szCs w:val="20"/>
        </w:rPr>
        <w:t xml:space="preserve"> for 3 months f</w:t>
      </w:r>
      <w:r w:rsidRPr="002227CB">
        <w:rPr>
          <w:rFonts w:ascii="Arial" w:eastAsia="Times New Roman" w:hAnsi="Arial" w:cs="Arial"/>
          <w:color w:val="000000" w:themeColor="text1"/>
          <w:sz w:val="20"/>
          <w:szCs w:val="20"/>
        </w:rPr>
        <w:t xml:space="preserve">rom their most recent sexual contact. </w:t>
      </w:r>
    </w:p>
    <w:p w14:paraId="2323A5C0" w14:textId="77777777" w:rsidR="00811FB6" w:rsidRDefault="00811FB6" w:rsidP="00811FB6">
      <w:pPr>
        <w:spacing w:after="0" w:line="240" w:lineRule="auto"/>
        <w:rPr>
          <w:rFonts w:ascii="Arial" w:eastAsia="Times New Roman" w:hAnsi="Arial" w:cs="Arial"/>
          <w:sz w:val="20"/>
          <w:szCs w:val="20"/>
        </w:rPr>
      </w:pPr>
    </w:p>
    <w:p w14:paraId="299A6A3A" w14:textId="77777777" w:rsidR="00811FB6" w:rsidRDefault="00811FB6" w:rsidP="00811FB6">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Not all donors define "sex" or "sexual contact" in the same way. The donor must have read the Blood Donor Educational Material </w:t>
      </w:r>
      <w:bookmarkStart w:id="32" w:name="_Hlk129086122"/>
      <w:r>
        <w:rPr>
          <w:rFonts w:ascii="Arial" w:eastAsia="Times New Roman" w:hAnsi="Arial" w:cs="Arial"/>
          <w:sz w:val="20"/>
          <w:szCs w:val="20"/>
        </w:rPr>
        <w:t>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bookmarkEnd w:id="32"/>
      <w:r w:rsidRPr="006420F9">
        <w:rPr>
          <w:rFonts w:ascii="Arial" w:eastAsia="Times New Roman" w:hAnsi="Arial" w:cs="Arial"/>
          <w:sz w:val="20"/>
          <w:szCs w:val="20"/>
        </w:rPr>
        <w:t>.</w:t>
      </w:r>
    </w:p>
    <w:p w14:paraId="23EA04BF" w14:textId="77777777" w:rsidR="00811FB6" w:rsidRDefault="00811FB6" w:rsidP="00811FB6">
      <w:pPr>
        <w:spacing w:after="0" w:line="240" w:lineRule="auto"/>
        <w:rPr>
          <w:rFonts w:ascii="Arial" w:eastAsia="Times New Roman" w:hAnsi="Arial" w:cs="Arial"/>
          <w:sz w:val="20"/>
          <w:szCs w:val="20"/>
        </w:rPr>
      </w:pPr>
    </w:p>
    <w:p w14:paraId="63C4C669" w14:textId="204F9E86" w:rsidR="00811FB6" w:rsidRDefault="00811FB6" w:rsidP="00811FB6">
      <w:pPr>
        <w:spacing w:after="0" w:line="240" w:lineRule="auto"/>
        <w:rPr>
          <w:rFonts w:ascii="Arial" w:eastAsia="Times New Roman" w:hAnsi="Arial" w:cs="Arial"/>
          <w:sz w:val="20"/>
          <w:szCs w:val="20"/>
        </w:rPr>
      </w:pPr>
      <w:r>
        <w:rPr>
          <w:rFonts w:ascii="Arial" w:eastAsia="Times New Roman" w:hAnsi="Arial" w:cs="Arial"/>
          <w:sz w:val="20"/>
          <w:szCs w:val="20"/>
        </w:rPr>
        <w:t>[</w:t>
      </w:r>
      <w:hyperlink r:id="rId41" w:history="1">
        <w:r w:rsidRPr="00207009">
          <w:rPr>
            <w:rStyle w:val="Hyperlink"/>
            <w:rFonts w:ascii="Arial" w:eastAsia="Times New Roman" w:hAnsi="Arial" w:cs="Arial"/>
            <w:sz w:val="20"/>
            <w:szCs w:val="20"/>
          </w:rPr>
          <w:t>21 CFR 630.10(e)(1)(v)</w:t>
        </w:r>
      </w:hyperlink>
      <w:r>
        <w:rPr>
          <w:rFonts w:ascii="Arial" w:eastAsia="Times New Roman" w:hAnsi="Arial" w:cs="Arial"/>
          <w:sz w:val="20"/>
          <w:szCs w:val="20"/>
        </w:rPr>
        <w:t xml:space="preserve"> and </w:t>
      </w:r>
      <w:hyperlink r:id="rId42" w:history="1">
        <w:r w:rsidRPr="008C6F1B">
          <w:rPr>
            <w:rStyle w:val="Hyperlink"/>
            <w:rFonts w:ascii="Arial" w:eastAsia="Times New Roman" w:hAnsi="Arial" w:cs="Arial"/>
            <w:i/>
            <w:iCs/>
            <w:sz w:val="20"/>
            <w:szCs w:val="20"/>
          </w:rPr>
          <w:t>FDA’s 2023 HIV Guidance</w:t>
        </w:r>
      </w:hyperlink>
      <w:r w:rsidRPr="008C6F1B">
        <w:rPr>
          <w:rFonts w:ascii="Arial" w:eastAsia="Times New Roman" w:hAnsi="Arial" w:cs="Arial"/>
          <w:sz w:val="20"/>
          <w:szCs w:val="20"/>
        </w:rPr>
        <w:t>, III.</w:t>
      </w:r>
      <w:r w:rsidRPr="000C268A">
        <w:rPr>
          <w:rFonts w:ascii="Arial" w:eastAsia="Times New Roman" w:hAnsi="Arial" w:cs="Arial"/>
          <w:sz w:val="20"/>
          <w:szCs w:val="20"/>
        </w:rPr>
        <w:t>B.10]</w:t>
      </w:r>
    </w:p>
    <w:p w14:paraId="0EFC9EBC" w14:textId="77777777" w:rsidR="00811FB6" w:rsidRPr="00867C2F" w:rsidRDefault="00811FB6" w:rsidP="00811FB6">
      <w:pPr>
        <w:spacing w:after="0" w:line="240" w:lineRule="auto"/>
        <w:rPr>
          <w:rFonts w:ascii="Arial" w:eastAsia="Times New Roman" w:hAnsi="Arial" w:cs="Arial"/>
          <w:sz w:val="20"/>
          <w:szCs w:val="20"/>
        </w:rPr>
      </w:pPr>
    </w:p>
    <w:bookmarkStart w:id="33" w:name="_Hlk8228292"/>
    <w:p w14:paraId="0C625E0E" w14:textId="77777777" w:rsidR="00811FB6" w:rsidRPr="00867C2F" w:rsidRDefault="00811FB6" w:rsidP="00811FB6">
      <w:pPr>
        <w:spacing w:after="0" w:line="240" w:lineRule="auto"/>
        <w:rPr>
          <w:rFonts w:ascii="Calibri" w:eastAsia="Calibri" w:hAnsi="Calibri" w:cs="Times New Roman"/>
          <w:u w:val="single"/>
        </w:rPr>
      </w:pPr>
      <w:r>
        <w:rPr>
          <w:rFonts w:ascii="Calibri" w:eastAsia="Calibri" w:hAnsi="Calibri" w:cs="Times New Roman"/>
          <w:noProof/>
        </w:rPr>
        <mc:AlternateContent>
          <mc:Choice Requires="wps">
            <w:drawing>
              <wp:anchor distT="0" distB="0" distL="114300" distR="114300" simplePos="0" relativeHeight="251658642" behindDoc="0" locked="0" layoutInCell="1" allowOverlap="1" wp14:anchorId="06E5269F" wp14:editId="17887B21">
                <wp:simplePos x="0" y="0"/>
                <wp:positionH relativeFrom="column">
                  <wp:posOffset>3728720</wp:posOffset>
                </wp:positionH>
                <wp:positionV relativeFrom="paragraph">
                  <wp:posOffset>3449505</wp:posOffset>
                </wp:positionV>
                <wp:extent cx="1517650" cy="0"/>
                <wp:effectExtent l="0" t="76200" r="25400" b="9525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0E91CBA" id="Straight Connector 628" o:spid="_x0000_s1026" style="position:absolute;z-index:252136960;visibility:visible;mso-wrap-style:square;mso-wrap-distance-left:9pt;mso-wrap-distance-top:0;mso-wrap-distance-right:9pt;mso-wrap-distance-bottom:0;mso-position-horizontal:absolute;mso-position-horizontal-relative:text;mso-position-vertical:absolute;mso-position-vertical-relative:text" from="293.6pt,271.6pt" to="413.1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cwwEAAGoDAAAOAAAAZHJzL2Uyb0RvYy54bWysU8Fu2zAMvQ/YPwi6L44DpNuMOD2k6y7d&#10;FqDdBzASbQuVRUFU4uTvJ6lJWmy3oToIpEg9PT5Sq9vjaMUBAxtyraxncynQKdLG9a38/XT/6YsU&#10;HMFpsOSwlSdkebv++GE1+QYXNJDVGEQCcdxMvpVDjL6pKlYDjsAz8uhSsKMwQkxu6CsdYEroo60W&#10;8/lNNVHQPpBC5nR69xKU64Lfdajir65jjMK2MnGLZQ9l3+W9Wq+g6QP4wagzDfgPFiMYlx69Qt1B&#10;BLEP5h+o0ahATF2cKRor6jqjsNSQqqnnf1XzOIDHUksSh/1VJn4/WPXzsHHbkKmro3v0D6SeWTja&#10;DOB6LASeTj41rs5SVZPn5nolO+y3QeymH6RTDuwjFRWOXRgzZKpPHIvYp6vYeIxCpcN6WX++Waae&#10;qEusguZy0QeO35FGkY1WWuOyDtDA4YFjJgLNJSUfO7o31pZeWiemVn5dLpblApM1OgdzGod+t7FB&#10;HCBPQ1mlqhR5mxZo73QBGxD0t7Mdwdhki1jkiMEkgSzK/NqIWgqL6QNk64WedWe5skJ5HLnZkT5t&#10;Qw5nLzW01HEevjwxb/2S9fpF1n8AAAD//wMAUEsDBBQABgAIAAAAIQCJgGrV3wAAAAsBAAAPAAAA&#10;ZHJzL2Rvd25yZXYueG1sTI9PS8NAEMXvgt9hGcGb3TRqXWI2RYR6aVX6h6K3bXZMgtnZkN208ds7&#10;gqC3N/Meb36Tz0fXiiP2ofGkYTpJQCCV3jZUadhtF1cKRIiGrGk9oYYvDDAvzs9yk1l/ojUeN7ES&#10;XEIhMxrqGLtMylDW6EyY+A6JvQ/fOxN57Ctpe3PictfKNElm0pmG+EJtOnyssfzcDE7DerVYqv1y&#10;GMv+/Wn6sn1dPb8FpfXlxfhwDyLiGP/C8IPP6FAw08EPZINoNdyqu5SjLG6uWXBCpTMWh9+NLHL5&#10;/4fiGwAA//8DAFBLAQItABQABgAIAAAAIQC2gziS/gAAAOEBAAATAAAAAAAAAAAAAAAAAAAAAABb&#10;Q29udGVudF9UeXBlc10ueG1sUEsBAi0AFAAGAAgAAAAhADj9If/WAAAAlAEAAAsAAAAAAAAAAAAA&#10;AAAALwEAAF9yZWxzLy5yZWxzUEsBAi0AFAAGAAgAAAAhAALK8tzDAQAAagMAAA4AAAAAAAAAAAAA&#10;AAAALgIAAGRycy9lMm9Eb2MueG1sUEsBAi0AFAAGAAgAAAAhAImAatXfAAAACwEAAA8AAAAAAAAA&#10;AAAAAAAAHQQAAGRycy9kb3ducmV2LnhtbFBLBQYAAAAABAAEAPMAAAApBQAAAAA=&#10;">
                <v:stroke endarrow="block"/>
              </v:line>
            </w:pict>
          </mc:Fallback>
        </mc:AlternateContent>
      </w:r>
      <w:r>
        <w:rPr>
          <w:rFonts w:ascii="Calibri" w:eastAsia="Calibri" w:hAnsi="Calibri" w:cs="Times New Roman"/>
          <w:noProof/>
        </w:rPr>
        <mc:AlternateContent>
          <mc:Choice Requires="wps">
            <w:drawing>
              <wp:anchor distT="0" distB="0" distL="114300" distR="114300" simplePos="0" relativeHeight="251658653" behindDoc="0" locked="0" layoutInCell="1" allowOverlap="1" wp14:anchorId="529D6B02" wp14:editId="0D1BDD01">
                <wp:simplePos x="0" y="0"/>
                <wp:positionH relativeFrom="column">
                  <wp:posOffset>4264628</wp:posOffset>
                </wp:positionH>
                <wp:positionV relativeFrom="paragraph">
                  <wp:posOffset>3046031</wp:posOffset>
                </wp:positionV>
                <wp:extent cx="419100" cy="25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noFill/>
                        <a:ln>
                          <a:noFill/>
                        </a:ln>
                      </wps:spPr>
                      <wps:txbx>
                        <w:txbxContent>
                          <w:p w14:paraId="6D14218B" w14:textId="77777777" w:rsidR="00811FB6" w:rsidRDefault="00811FB6" w:rsidP="00811FB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29D6B02" id="Text Box 5" o:spid="_x0000_s1172" type="#_x0000_t202" style="position:absolute;margin-left:335.8pt;margin-top:239.85pt;width:33pt;height:20pt;z-index:251658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bq4QEAAKkDAAAOAAAAZHJzL2Uyb0RvYy54bWysU9tu1DAQfUfiHyy/s0lWKdBos1VpVYRU&#10;LlLhAxzHTiwSjxl7N1m+nrGz3S70reLFmot9Zs6Z8eZqHge2V+gN2JoXq5wzZSW0xnY1//H97s17&#10;znwQthUDWFXzg/L8avv61WZylVpDD0OrkBGI9dXkat6H4Kos87JXo/ArcMpSUgOOIpCLXdaimAh9&#10;HLJ1nr/NJsDWIUjlPUVvlyTfJnytlQxftfYqsKHm1FtIJ6aziWe23YiqQ+F6I49tiBd0MQpjqegJ&#10;6lYEwXZonkGNRiJ40GElYcxAayNV4kBsivwfNg+9cCpxIXG8O8nk/x+s/LJ/cN+QhfkDzDTARMK7&#10;e5A/PbNw0wvbqWtEmHolWipcRMmyyfnq+DRK7SsfQZrpM7Q0ZLELkIBmjWNUhXgyQqcBHE6iqzkw&#10;ScGyuCxyykhKrS/KnOxYQVSPjx368FHByKJRc6SZJnCxv/dhufp4JdaycGeGIc11sH8FCDNGUvOx&#10;36XzMDczMy0xK8tYObJpoD0QH4RlX2i/yegBf3M20a7U3P/aCVScDZ8saXJJT+NyJae8eLcmB88z&#10;zXlGWElQNQ+cLeZNWBZy59B0PVVapmDhmnTUJnF86upIgPYhqXTc3bhw53669fTDtn8AAAD//wMA&#10;UEsDBBQABgAIAAAAIQCnkEJ73gAAAAsBAAAPAAAAZHJzL2Rvd25yZXYueG1sTI9NT8MwDIbvSPyH&#10;yEjcWFLYGlbqTgjEFbTxIXHLmqytaJyqydby7zEnOPr1o9ePy83se3FyY+wCIWQLBcJRHWxHDcLb&#10;69PVLYiYDFnTB3II3y7Cpjo/K01hw0Rbd9qlRnAJxcIgtCkNhZSxbp03cREGR7w7hNGbxOPYSDua&#10;ict9L6+VyqU3HfGF1gzuoXX11+7oEd6fD58fS/XSPPrVMIVZSfJriXh5Md/fgUhuTn8w/OqzOlTs&#10;tA9HslH0CLnOckYRlnqtQTChbzQne4RVxomsSvn/h+oHAAD//wMAUEsBAi0AFAAGAAgAAAAhALaD&#10;OJL+AAAA4QEAABMAAAAAAAAAAAAAAAAAAAAAAFtDb250ZW50X1R5cGVzXS54bWxQSwECLQAUAAYA&#10;CAAAACEAOP0h/9YAAACUAQAACwAAAAAAAAAAAAAAAAAvAQAAX3JlbHMvLnJlbHNQSwECLQAUAAYA&#10;CAAAACEALwbW6uEBAACpAwAADgAAAAAAAAAAAAAAAAAuAgAAZHJzL2Uyb0RvYy54bWxQSwECLQAU&#10;AAYACAAAACEAp5BCe94AAAALAQAADwAAAAAAAAAAAAAAAAA7BAAAZHJzL2Rvd25yZXYueG1sUEsF&#10;BgAAAAAEAAQA8wAAAEYFAAAAAA==&#10;" filled="f" stroked="f">
                <v:textbox>
                  <w:txbxContent>
                    <w:p w14:paraId="6D14218B" w14:textId="77777777" w:rsidR="00811FB6" w:rsidRDefault="00811FB6" w:rsidP="00811FB6">
                      <w:pPr>
                        <w:jc w:val="center"/>
                        <w:rPr>
                          <w:rFonts w:ascii="Arial" w:hAnsi="Arial" w:cs="Arial"/>
                          <w:sz w:val="20"/>
                          <w:szCs w:val="20"/>
                        </w:rPr>
                      </w:pPr>
                      <w:r>
                        <w:rPr>
                          <w:rFonts w:ascii="Arial" w:hAnsi="Arial" w:cs="Arial"/>
                          <w:sz w:val="20"/>
                          <w:szCs w:val="20"/>
                        </w:rPr>
                        <w:t>Yes</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51" behindDoc="0" locked="0" layoutInCell="1" allowOverlap="1" wp14:anchorId="4BAFAE29" wp14:editId="496ED1A9">
                <wp:simplePos x="0" y="0"/>
                <wp:positionH relativeFrom="column">
                  <wp:posOffset>1012190</wp:posOffset>
                </wp:positionH>
                <wp:positionV relativeFrom="paragraph">
                  <wp:posOffset>3173787</wp:posOffset>
                </wp:positionV>
                <wp:extent cx="2381250" cy="694481"/>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94481"/>
                        </a:xfrm>
                        <a:prstGeom prst="rect">
                          <a:avLst/>
                        </a:prstGeom>
                        <a:noFill/>
                        <a:ln>
                          <a:noFill/>
                        </a:ln>
                      </wps:spPr>
                      <wps:txbx>
                        <w:txbxContent>
                          <w:p w14:paraId="3857C6C2" w14:textId="4F3A4252" w:rsidR="00811FB6" w:rsidRPr="00211329" w:rsidRDefault="00811FB6" w:rsidP="00811FB6">
                            <w:pPr>
                              <w:spacing w:after="0" w:line="240" w:lineRule="auto"/>
                              <w:jc w:val="center"/>
                              <w:rPr>
                                <w:rFonts w:ascii="Arial" w:hAnsi="Arial" w:cs="Arial"/>
                                <w:sz w:val="20"/>
                                <w:szCs w:val="20"/>
                              </w:rPr>
                            </w:pPr>
                            <w:r w:rsidRPr="00211329">
                              <w:rPr>
                                <w:rFonts w:ascii="Arial" w:hAnsi="Arial" w:cs="Arial"/>
                                <w:sz w:val="20"/>
                                <w:szCs w:val="20"/>
                              </w:rPr>
                              <w:t>Was the last date your sexual partner received money</w:t>
                            </w:r>
                            <w:r w:rsidR="00A06DA6" w:rsidRPr="00211329">
                              <w:rPr>
                                <w:rFonts w:ascii="Arial" w:hAnsi="Arial" w:cs="Arial"/>
                                <w:sz w:val="20"/>
                                <w:szCs w:val="20"/>
                              </w:rPr>
                              <w:t>,</w:t>
                            </w:r>
                            <w:r w:rsidRPr="00211329">
                              <w:rPr>
                                <w:rFonts w:ascii="Arial" w:hAnsi="Arial" w:cs="Arial"/>
                                <w:sz w:val="20"/>
                                <w:szCs w:val="20"/>
                              </w:rPr>
                              <w:t xml:space="preserve"> drugs</w:t>
                            </w:r>
                            <w:r w:rsidR="00A06DA6" w:rsidRPr="00211329">
                              <w:rPr>
                                <w:rFonts w:ascii="Arial" w:hAnsi="Arial" w:cs="Arial"/>
                                <w:sz w:val="20"/>
                                <w:szCs w:val="20"/>
                              </w:rPr>
                              <w:t>,</w:t>
                            </w:r>
                            <w:r w:rsidRPr="00211329">
                              <w:rPr>
                                <w:rFonts w:ascii="Arial" w:hAnsi="Arial" w:cs="Arial"/>
                                <w:sz w:val="20"/>
                                <w:szCs w:val="20"/>
                              </w:rPr>
                              <w:t xml:space="preserve"> or other payment for sex greater than </w:t>
                            </w:r>
                          </w:p>
                          <w:p w14:paraId="1A70E4A9" w14:textId="77777777" w:rsidR="00811FB6" w:rsidRPr="006561B6" w:rsidRDefault="00811FB6" w:rsidP="00811FB6">
                            <w:pPr>
                              <w:spacing w:after="0" w:line="240" w:lineRule="auto"/>
                              <w:jc w:val="center"/>
                              <w:rPr>
                                <w:rFonts w:ascii="Arial" w:hAnsi="Arial" w:cs="Arial"/>
                                <w:sz w:val="20"/>
                                <w:szCs w:val="20"/>
                              </w:rPr>
                            </w:pPr>
                            <w:r w:rsidRPr="00211329">
                              <w:rPr>
                                <w:rFonts w:ascii="Arial" w:hAnsi="Arial" w:cs="Arial"/>
                                <w:sz w:val="20"/>
                                <w:szCs w:val="20"/>
                              </w:rPr>
                              <w:t>3 months ago?</w:t>
                            </w:r>
                          </w:p>
                          <w:p w14:paraId="7800D53F" w14:textId="77777777" w:rsidR="00811FB6" w:rsidRPr="006561B6" w:rsidRDefault="00811FB6" w:rsidP="00811FB6">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4BAFAE29" id="Text Box 104" o:spid="_x0000_s1173" type="#_x0000_t202" style="position:absolute;margin-left:79.7pt;margin-top:249.9pt;width:187.5pt;height:54.7pt;z-index:2516586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m75QEAAKoDAAAOAAAAZHJzL2Uyb0RvYy54bWysU8Fu2zAMvQ/YPwi6L449p0uNOEXXosOA&#10;rhvQ9QNkWbaF2aJGKbGzrx8lp2m23YpdBJGUH997pDdX09CzvUKnwZQ8XSw5U0ZCrU1b8qfvd+/W&#10;nDkvTC16MKrkB+X41fbtm81oC5VBB32tkBGIccVoS955b4skcbJTg3ALsMpQsQEchKcQ26RGMRL6&#10;0CfZcnmRjIC1RZDKOcrezkW+jfhNo6T/2jROedaXnLj5eGI8q3Am240oWhS20/JIQ7yCxSC0oaYn&#10;qFvhBduh/gdq0BLBQeMXEoYEmkZLFTWQmnT5l5rHTlgVtZA5zp5scv8PVj7sH+03ZH76CBMNMIpw&#10;9h7kD8cM3HTCtOoaEcZOiZoap8GyZLSuOH4arHaFCyDV+AVqGrLYeYhAU4NDcIV0MkKnARxOpqvJ&#10;M0nJ7P06zVZUklS7uMzz9dxCFM9fW3T+k4KBhUvJkYYa0cX+3vnARhTPT0IzA3e67+Nge/NHgh6G&#10;TGQfCM/U/VRNTNckLV8FcUFOBfWBBCHMC0MLTpcO8BdnIy1Lyd3PnUDFWf/ZkCmXaZ6H7YpBvvqQ&#10;UYDnleq8IowkqJJ7zubrjZ83cmdRtx11msdg4JqMbHTU+MLqKIAWIko/Lm/YuPM4vnr5xba/AQAA&#10;//8DAFBLAwQUAAYACAAAACEAZad+tt4AAAALAQAADwAAAGRycy9kb3ducmV2LnhtbEyPwU7DMBBE&#10;70j8g7VI3KhNSSoc4lQIxBVEgUq9ufE2iYjXUew24e9ZTvQ4s0+zM+V69r044Ri7QAZuFwoEUh1c&#10;R42Bz4+Xm3sQMVlytg+EBn4wwrq6vCht4cJE73japEZwCMXCGmhTGgopY92it3ERBiS+HcLobWI5&#10;NtKNduJw38ulUivpbUf8obUDPrVYf2+O3sDX62G3zdRb8+zzYQqzkuS1NOb6an58AJFwTv8w/NXn&#10;6lBxp304kouiZ53rjFEDmda8gYn8LmNnb2Cl9BJkVcrzDdUvAAAA//8DAFBLAQItABQABgAIAAAA&#10;IQC2gziS/gAAAOEBAAATAAAAAAAAAAAAAAAAAAAAAABbQ29udGVudF9UeXBlc10ueG1sUEsBAi0A&#10;FAAGAAgAAAAhADj9If/WAAAAlAEAAAsAAAAAAAAAAAAAAAAALwEAAF9yZWxzLy5yZWxzUEsBAi0A&#10;FAAGAAgAAAAhABOJ2bvlAQAAqgMAAA4AAAAAAAAAAAAAAAAALgIAAGRycy9lMm9Eb2MueG1sUEsB&#10;Ai0AFAAGAAgAAAAhAGWnfrbeAAAACwEAAA8AAAAAAAAAAAAAAAAAPwQAAGRycy9kb3ducmV2Lnht&#10;bFBLBQYAAAAABAAEAPMAAABKBQAAAAA=&#10;" filled="f" stroked="f">
                <v:textbox>
                  <w:txbxContent>
                    <w:p w14:paraId="3857C6C2" w14:textId="4F3A4252" w:rsidR="00811FB6" w:rsidRPr="00211329" w:rsidRDefault="00811FB6" w:rsidP="00811FB6">
                      <w:pPr>
                        <w:spacing w:after="0" w:line="240" w:lineRule="auto"/>
                        <w:jc w:val="center"/>
                        <w:rPr>
                          <w:rFonts w:ascii="Arial" w:hAnsi="Arial" w:cs="Arial"/>
                          <w:sz w:val="20"/>
                          <w:szCs w:val="20"/>
                        </w:rPr>
                      </w:pPr>
                      <w:r w:rsidRPr="00211329">
                        <w:rPr>
                          <w:rFonts w:ascii="Arial" w:hAnsi="Arial" w:cs="Arial"/>
                          <w:sz w:val="20"/>
                          <w:szCs w:val="20"/>
                        </w:rPr>
                        <w:t>Was the last date your sexual partner received money</w:t>
                      </w:r>
                      <w:r w:rsidR="00A06DA6" w:rsidRPr="00211329">
                        <w:rPr>
                          <w:rFonts w:ascii="Arial" w:hAnsi="Arial" w:cs="Arial"/>
                          <w:sz w:val="20"/>
                          <w:szCs w:val="20"/>
                        </w:rPr>
                        <w:t>,</w:t>
                      </w:r>
                      <w:r w:rsidRPr="00211329">
                        <w:rPr>
                          <w:rFonts w:ascii="Arial" w:hAnsi="Arial" w:cs="Arial"/>
                          <w:sz w:val="20"/>
                          <w:szCs w:val="20"/>
                        </w:rPr>
                        <w:t xml:space="preserve"> drugs</w:t>
                      </w:r>
                      <w:r w:rsidR="00A06DA6" w:rsidRPr="00211329">
                        <w:rPr>
                          <w:rFonts w:ascii="Arial" w:hAnsi="Arial" w:cs="Arial"/>
                          <w:sz w:val="20"/>
                          <w:szCs w:val="20"/>
                        </w:rPr>
                        <w:t>,</w:t>
                      </w:r>
                      <w:r w:rsidRPr="00211329">
                        <w:rPr>
                          <w:rFonts w:ascii="Arial" w:hAnsi="Arial" w:cs="Arial"/>
                          <w:sz w:val="20"/>
                          <w:szCs w:val="20"/>
                        </w:rPr>
                        <w:t xml:space="preserve"> or other payment for sex greater </w:t>
                      </w:r>
                      <w:proofErr w:type="gramStart"/>
                      <w:r w:rsidRPr="00211329">
                        <w:rPr>
                          <w:rFonts w:ascii="Arial" w:hAnsi="Arial" w:cs="Arial"/>
                          <w:sz w:val="20"/>
                          <w:szCs w:val="20"/>
                        </w:rPr>
                        <w:t>than</w:t>
                      </w:r>
                      <w:proofErr w:type="gramEnd"/>
                      <w:r w:rsidRPr="00211329">
                        <w:rPr>
                          <w:rFonts w:ascii="Arial" w:hAnsi="Arial" w:cs="Arial"/>
                          <w:sz w:val="20"/>
                          <w:szCs w:val="20"/>
                        </w:rPr>
                        <w:t xml:space="preserve"> </w:t>
                      </w:r>
                    </w:p>
                    <w:p w14:paraId="1A70E4A9" w14:textId="77777777" w:rsidR="00811FB6" w:rsidRPr="006561B6" w:rsidRDefault="00811FB6" w:rsidP="00811FB6">
                      <w:pPr>
                        <w:spacing w:after="0" w:line="240" w:lineRule="auto"/>
                        <w:jc w:val="center"/>
                        <w:rPr>
                          <w:rFonts w:ascii="Arial" w:hAnsi="Arial" w:cs="Arial"/>
                          <w:sz w:val="20"/>
                          <w:szCs w:val="20"/>
                        </w:rPr>
                      </w:pPr>
                      <w:r w:rsidRPr="00211329">
                        <w:rPr>
                          <w:rFonts w:ascii="Arial" w:hAnsi="Arial" w:cs="Arial"/>
                          <w:sz w:val="20"/>
                          <w:szCs w:val="20"/>
                        </w:rPr>
                        <w:t>3 months ago?</w:t>
                      </w:r>
                    </w:p>
                    <w:p w14:paraId="7800D53F" w14:textId="77777777" w:rsidR="00811FB6" w:rsidRPr="006561B6" w:rsidRDefault="00811FB6" w:rsidP="00811FB6">
                      <w:pPr>
                        <w:spacing w:after="0" w:line="240" w:lineRule="auto"/>
                        <w:jc w:val="center"/>
                        <w:rPr>
                          <w:rFonts w:ascii="Arial" w:hAnsi="Arial" w:cs="Arial"/>
                          <w:sz w:val="20"/>
                          <w:szCs w:val="20"/>
                        </w:rPr>
                      </w:pP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47" behindDoc="0" locked="0" layoutInCell="1" allowOverlap="1" wp14:anchorId="34E3E513" wp14:editId="2ED16DA4">
                <wp:simplePos x="0" y="0"/>
                <wp:positionH relativeFrom="column">
                  <wp:posOffset>3802285</wp:posOffset>
                </wp:positionH>
                <wp:positionV relativeFrom="paragraph">
                  <wp:posOffset>855103</wp:posOffset>
                </wp:positionV>
                <wp:extent cx="1435260" cy="3842795"/>
                <wp:effectExtent l="0" t="0" r="69850" b="62865"/>
                <wp:wrapNone/>
                <wp:docPr id="91" name="Connector: Elbow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260" cy="3842795"/>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A7686" id="Connector: Elbow 91" o:spid="_x0000_s1026" type="#_x0000_t34" style="position:absolute;margin-left:299.4pt;margin-top:67.35pt;width:113pt;height:302.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V1+AEAAM8DAAAOAAAAZHJzL2Uyb0RvYy54bWysU8tu2zAQvBfoPxC81/IjTh3Bcg5200vQ&#10;Bkj6AWuSktjyBS5r2X/fJW0raXsrqgNBcrmzs7Oj9f3RGnZQEbV3DZ9NppwpJ7zUrmv4t5eHDyvO&#10;MIGTYLxTDT8p5Peb9+/WQ6jV3PfeSBUZgTish9DwPqVQVxWKXlnAiQ/KUbD10UKiY+wqGWEgdGuq&#10;+XR6Ww0+yhC9UIh0uzsH+abgt60S6WvbokrMNJy4pbLGsu7zWm3WUHcRQq/FhQb8AwsL2lHREWoH&#10;CdjPqP+CslpEj75NE+Ft5dtWC1V6oG5m0z+6ee4hqNILiYNhlAn/H6z4cti6p5ipi6N7Do9e/EAS&#10;pRoC1mMwHzCcnx3baPNz4s6ORcjTKKQ6JibocnazWM5vSW9BscXqZv7xbpmlrqC+poeI6bPyluVN&#10;w/fKpa13jgbm46JICYdHTEVTyRxYMg/I7zPOWmtoRAcwbDbN3wX48pxKXKFzrvMP2pgyZePY0PC7&#10;5XxJvIC81hpItLVBNhxdxxmYjkwsUiz10Rstc3bGwRNuTWRUteFkP+mHF2qWMwOYKEAKvOXyW2qm&#10;swPsz8kldLad1Ym8b7Rt+GrMhjqBNp+cZOkUqOcUNbjOqEuXxmU2qjib5LlO6jycPKa9l6eneL0n&#10;1xTVLw7Ptnx7LnN+/Q83vwAAAP//AwBQSwMEFAAGAAgAAAAhABNaqkHiAAAACwEAAA8AAABkcnMv&#10;ZG93bnJldi54bWxMj0FPg0AQhe8m/ofNmHizS1u0gCyNMfFi0kOrieW2wBRI2VnKbgv6652e9Pjm&#10;vbz3TbqeTCcuOLjWkoL5LACBVNqqpVrB58fbQwTCeU2V7iyhgm90sM5ub1KdVHakLV52vhZcQi7R&#10;Chrv+0RKVzZotJvZHom9gx2M9iyHWlaDHrncdHIRBE/S6JZ4odE9vjZYHndno2CzeT/N69Af4yLf&#10;jz95ecq/tlqp+7vp5RmEx8n/heGKz+iQMVNhz1Q50Sl4jCNG92wswxUITkSLkC+FgtUyjkFmqfz/&#10;Q/YLAAD//wMAUEsBAi0AFAAGAAgAAAAhALaDOJL+AAAA4QEAABMAAAAAAAAAAAAAAAAAAAAAAFtD&#10;b250ZW50X1R5cGVzXS54bWxQSwECLQAUAAYACAAAACEAOP0h/9YAAACUAQAACwAAAAAAAAAAAAAA&#10;AAAvAQAAX3JlbHMvLnJlbHNQSwECLQAUAAYACAAAACEACO3VdfgBAADPAwAADgAAAAAAAAAAAAAA&#10;AAAuAgAAZHJzL2Uyb0RvYy54bWxQSwECLQAUAAYACAAAACEAE1qqQeIAAAALAQAADwAAAAAAAAAA&#10;AAAAAABSBAAAZHJzL2Rvd25yZXYueG1sUEsFBgAAAAAEAAQA8wAAAGEFAAAAAA==&#10;" adj="21600" strokecolor="windowText">
                <v:stroke endarrow="block"/>
                <o:lock v:ext="edit" shapetype="f"/>
              </v:shape>
            </w:pict>
          </mc:Fallback>
        </mc:AlternateContent>
      </w:r>
      <w:r w:rsidRPr="00867C2F">
        <w:rPr>
          <w:rFonts w:ascii="Calibri" w:eastAsia="Calibri" w:hAnsi="Calibri" w:cs="Times New Roman"/>
          <w:noProof/>
        </w:rPr>
        <mc:AlternateContent>
          <mc:Choice Requires="wps">
            <w:drawing>
              <wp:anchor distT="0" distB="0" distL="114300" distR="114300" simplePos="0" relativeHeight="251658639" behindDoc="0" locked="0" layoutInCell="1" allowOverlap="1" wp14:anchorId="63CA9E67" wp14:editId="30E30CF9">
                <wp:simplePos x="0" y="0"/>
                <wp:positionH relativeFrom="column">
                  <wp:posOffset>4679950</wp:posOffset>
                </wp:positionH>
                <wp:positionV relativeFrom="paragraph">
                  <wp:posOffset>4574765</wp:posOffset>
                </wp:positionV>
                <wp:extent cx="1333500" cy="504825"/>
                <wp:effectExtent l="0" t="19050" r="38100" b="47625"/>
                <wp:wrapNone/>
                <wp:docPr id="1853" name="Arrow: Right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301D862" w14:textId="77777777" w:rsidR="00811FB6" w:rsidRPr="00365E8C" w:rsidRDefault="00811FB6" w:rsidP="00811FB6">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CA9E67" id="Arrow: Right 1853" o:spid="_x0000_s1174" type="#_x0000_t13" style="position:absolute;margin-left:368.5pt;margin-top:360.2pt;width:105pt;height:39.75pt;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66OAIAAIEEAAAOAAAAZHJzL2Uyb0RvYy54bWysVNuO0zAQfUfiHyy/0yS90Y2arlZdipCW&#10;i7TwAY7tJAbfsN0my9czdtqSBYkHRB6sGc/4zMyZmWxvByXRiTsvjK5wMcsx4poaJnRb4S+fD682&#10;GPlANCPSaF7hJ+7x7e7li21vSz43nZGMOwQg2pe9rXAXgi2zzNOOK+JnxnINxsY4RQKors2YIz2g&#10;K5nN83yd9cYx6wzl3sPt/WjEu4TfNJyGj03jeUCywpBbSKdLZx3PbLclZeuI7QQ9p0H+IQtFhIag&#10;V6h7Egg6OvEHlBLUGW+aMKNGZaZpBOWpBqimyH+r5rEjlqdagBxvrzT5/wdLP5we7ScXU/f2wdBv&#10;Hmmz74hu+Z1zpu84YRCuiERlvfXl9UFUPDxFdf/eMGgtOQaTOBgapyIgVIeGRPXTlWo+BEThslgs&#10;FqscOkLBtsqXm/kqhSDl5bV1PrzlRqEoVNiJtgsppRSDnB58SIQzpImK4dnXAqNGSejfiUgE6IA/&#10;9nfiM5/6rC8+GSnPiCBdIidSjBTsIKRMimvrvXQI4Ct8SN85aT91kxr1Fb5ZQUl/h4jRxxwh6jMI&#10;JQKshRSqwpurEyljN95olooKRMhRhsdSn9sTOxKH35dhqAckGFC9XMcs411t2BN0zJlxD2BvQeiM&#10;+4FRDztQYf/9SBzHSL7T0PWbYrmMS5OU5er1HBQ3tdRTC9EUoCocMBrFfRgX7WhT8+IURT60uYNJ&#10;aUS4jNSY1bkAmHOQni3SVE9ev/4cu58AAAD//wMAUEsDBBQABgAIAAAAIQCMEGFU3gAAAAsBAAAP&#10;AAAAZHJzL2Rvd25yZXYueG1sTI/NTsMwEITvSLyDtUjcqEOJCE7jVKgSHJH6I3F1YxOn2Otgu236&#10;9mxPcNudHc1+0ywn79jJxDQElPA4K4AZ7IIesJew2749vABLWaFWLqCRcDEJlu3tTaNqHc64NqdN&#10;7hmFYKqVBJvzWHOeOmu8SrMwGqTbV4heZVpjz3VUZwr3js+L4pl7NSB9sGo0K2u6783RSwhhV35E&#10;sfp8P1y2FXc2rtNPJeX93fS6AJbNlP/McMUndGiJaR+OqBNzEqqnirpkGuZFCYwcorwqe1KEEMDb&#10;hv/v0P4CAAD//wMAUEsBAi0AFAAGAAgAAAAhALaDOJL+AAAA4QEAABMAAAAAAAAAAAAAAAAAAAAA&#10;AFtDb250ZW50X1R5cGVzXS54bWxQSwECLQAUAAYACAAAACEAOP0h/9YAAACUAQAACwAAAAAAAAAA&#10;AAAAAAAvAQAAX3JlbHMvLnJlbHNQSwECLQAUAAYACAAAACEAKVzeujgCAACBBAAADgAAAAAAAAAA&#10;AAAAAAAuAgAAZHJzL2Uyb0RvYy54bWxQSwECLQAUAAYACAAAACEAjBBhVN4AAAALAQAADwAAAAAA&#10;AAAAAAAAAACSBAAAZHJzL2Rvd25yZXYueG1sUEsFBgAAAAAEAAQA8wAAAJ0FAAAAAA==&#10;" adj="16694">
                <v:textbox>
                  <w:txbxContent>
                    <w:p w14:paraId="5301D862" w14:textId="77777777" w:rsidR="00811FB6" w:rsidRPr="00365E8C" w:rsidRDefault="00811FB6" w:rsidP="00811FB6">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55" behindDoc="0" locked="0" layoutInCell="1" allowOverlap="1" wp14:anchorId="7EBD914B" wp14:editId="1556F7F4">
                <wp:simplePos x="0" y="0"/>
                <wp:positionH relativeFrom="column">
                  <wp:posOffset>3216653</wp:posOffset>
                </wp:positionH>
                <wp:positionV relativeFrom="paragraph">
                  <wp:posOffset>4826225</wp:posOffset>
                </wp:positionV>
                <wp:extent cx="1466490" cy="0"/>
                <wp:effectExtent l="0" t="76200" r="19685" b="952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9E0249B" id="Straight Connector 114" o:spid="_x0000_s1026" style="position:absolute;z-index:252150272;visibility:visible;mso-wrap-style:square;mso-wrap-distance-left:9pt;mso-wrap-distance-top:0;mso-wrap-distance-right:9pt;mso-wrap-distance-bottom:0;mso-position-horizontal:absolute;mso-position-horizontal-relative:text;mso-position-vertical:absolute;mso-position-vertical-relative:text" from="253.3pt,380pt" to="368.7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Z9wwEAAGoDAAAOAAAAZHJzL2Uyb0RvYy54bWysU8Fu2zAMvQ/YPwi6L06CNliNOD2k6y7d&#10;FqDdBzCSbAuTRYFUYufvJ6lJWmy3YToIpEg9PT5S6/tpcOJoiC36Ri5mcymMV6it7xr58+Xx02cp&#10;OILX4NCbRp4My/vNxw/rMdRmiT06bUgkEM/1GBrZxxjqqmLVmwF4hsH4FGyRBojJpa7SBGNCH1y1&#10;nM9X1YikA6EyzOn04TUoNwW/bY2KP9qWTRSukYlbLDuVfZ/3arOGuiMIvVVnGvAPLAawPj16hXqA&#10;COJA9i+owSpCxjbOFA4Vtq1VptSQqlnM/6jmuYdgSi1JHA5Xmfj/warvx63fUaauJv8cnlD9YuFx&#10;24PvTCHwcgqpcYssVTUGrq9XssNhR2I/fkOdcuAQsagwtTRkyFSfmIrYp6vYZopCpcPFzWp1c5d6&#10;oi6xCurLxUAcvxocRDYa6azPOkANxyeOmQjUl5R87PHROld66bwYG3l3u7wtFxid1TmY05i6/daR&#10;OEKehrJKVSnyPo3w4HUB6w3oL2c7gnXJFrHIEckmgZyR+bXBaCmcSR8gW6/0nD/LlRXK48j1HvVp&#10;RzmcvdTQUsd5+PLEvPdL1tsX2fwGAAD//wMAUEsDBBQABgAIAAAAIQDDCEY04AAAAAsBAAAPAAAA&#10;ZHJzL2Rvd25yZXYueG1sTI/BSsNAEIbvgu+wjODN7lZpEmI2RYR6aVXaiuhtmx2TYHY2ZDdtfHtH&#10;EPQ4Mx//fH+xnFwnjjiE1pOG+UyBQKq8banW8LJfXWUgQjRkTecJNXxhgGV5flaY3PoTbfG4i7Xg&#10;EAq50dDE2OdShqpBZ8LM90h8+/CDM5HHoZZ2MCcOd528ViqRzrTEHxrT432D1edudBq2m9U6e12P&#10;UzW8P8yf9s+bx7eQaX15Md3dgog4xT8YfvRZHUp2OviRbBCdhoVKEkY1pIniUkykN+kCxOF3I8tC&#10;/u9QfgMAAP//AwBQSwECLQAUAAYACAAAACEAtoM4kv4AAADhAQAAEwAAAAAAAAAAAAAAAAAAAAAA&#10;W0NvbnRlbnRfVHlwZXNdLnhtbFBLAQItABQABgAIAAAAIQA4/SH/1gAAAJQBAAALAAAAAAAAAAAA&#10;AAAAAC8BAABfcmVscy8ucmVsc1BLAQItABQABgAIAAAAIQCDhZZ9wwEAAGoDAAAOAAAAAAAAAAAA&#10;AAAAAC4CAABkcnMvZTJvRG9jLnhtbFBLAQItABQABgAIAAAAIQDDCEY04AAAAAsBAAAPAAAAAAAA&#10;AAAAAAAAAB0EAABkcnMvZG93bnJldi54bWxQSwUGAAAAAAQABADzAAAAKgUAAAAA&#10;">
                <v:stroke endarrow="block"/>
              </v:line>
            </w:pict>
          </mc:Fallback>
        </mc:AlternateContent>
      </w:r>
      <w:r>
        <w:rPr>
          <w:rFonts w:ascii="Calibri" w:eastAsia="Calibri" w:hAnsi="Calibri" w:cs="Times New Roman"/>
          <w:noProof/>
        </w:rPr>
        <mc:AlternateContent>
          <mc:Choice Requires="wps">
            <w:drawing>
              <wp:anchor distT="0" distB="0" distL="114300" distR="114300" simplePos="0" relativeHeight="251658646" behindDoc="0" locked="0" layoutInCell="1" allowOverlap="1" wp14:anchorId="31F50E7E" wp14:editId="72F4A7AC">
                <wp:simplePos x="0" y="0"/>
                <wp:positionH relativeFrom="column">
                  <wp:posOffset>1173962</wp:posOffset>
                </wp:positionH>
                <wp:positionV relativeFrom="paragraph">
                  <wp:posOffset>4451712</wp:posOffset>
                </wp:positionV>
                <wp:extent cx="2032000" cy="734992"/>
                <wp:effectExtent l="0" t="0" r="25400" b="27305"/>
                <wp:wrapNone/>
                <wp:docPr id="581" name="Flowchart: Terminator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734992"/>
                        </a:xfrm>
                        <a:prstGeom prst="flowChartTerminator">
                          <a:avLst/>
                        </a:prstGeom>
                        <a:solidFill>
                          <a:srgbClr val="FFFFFF"/>
                        </a:solidFill>
                        <a:ln w="9525">
                          <a:solidFill>
                            <a:srgbClr val="000000"/>
                          </a:solidFill>
                          <a:miter lim="800000"/>
                          <a:headEnd/>
                          <a:tailEnd/>
                        </a:ln>
                      </wps:spPr>
                      <wps:txbx>
                        <w:txbxContent>
                          <w:p w14:paraId="08D7033E" w14:textId="77777777" w:rsidR="00811FB6" w:rsidRDefault="00811FB6" w:rsidP="00811FB6">
                            <w:pPr>
                              <w:spacing w:after="0" w:line="240" w:lineRule="auto"/>
                              <w:jc w:val="center"/>
                              <w:rPr>
                                <w:rFonts w:ascii="Arial" w:hAnsi="Arial" w:cs="Arial"/>
                                <w:sz w:val="20"/>
                                <w:szCs w:val="20"/>
                              </w:rPr>
                            </w:pPr>
                            <w:r>
                              <w:rPr>
                                <w:rFonts w:ascii="Arial" w:hAnsi="Arial" w:cs="Arial"/>
                                <w:sz w:val="20"/>
                                <w:szCs w:val="20"/>
                              </w:rPr>
                              <w:t>Defer donor for 3 months from the date of last sexual cont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31F50E7E" id="Flowchart: Terminator 581" o:spid="_x0000_s1175" type="#_x0000_t116" style="position:absolute;margin-left:92.45pt;margin-top:350.55pt;width:160pt;height:57.85pt;z-index:251658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O/JAIAADkEAAAOAAAAZHJzL2Uyb0RvYy54bWysU9tu2zAMfR+wfxD0vjhxk7Ux4hRFugwD&#10;ugvQ7gNkWbaFyaJGKXGyrx8lp2m6vQ3TgyCK0uHhIbm6PfSG7RV6Dbbks8mUM2Ul1Nq2Jf/+tH13&#10;w5kPwtbCgFUlPyrPb9dv36wGV6gcOjC1QkYg1heDK3kXgiuyzMtO9cJPwClLzgawF4FMbLMaxUDo&#10;vcny6fR9NgDWDkEq7+n2fnTydcJvGiXD16bxKjBTcuIW0o5pr+KerVeiaFG4TssTDfEPLHqhLQU9&#10;Q92LINgO9V9QvZYIHpowkdBn0DRaqpQDZTOb/pHNYyecSrmQON6dZfL/D1Z+2T+6bxipe/cA8odn&#10;FjadsK26Q4ShU6KmcLMoVDY4X5w/RMPTV1YNn6Gm0opdgKTBocE+AlJ27JCkPp6lVofAJF3m0ysq&#10;H1VEku/6ar5c5imEKJ5/O/Tho4KexUPJGwMD8cLwpLDXVgTAFEzsH3yI5ETx/CMlA0bXW21MMrCt&#10;NgbZXlAXbNM6BfOXz4xlQ8mXi3yRkF/5/CUEEY/cx6ivnvU6UDsb3Zf85vxIFFHFD7ZOzRaENuOZ&#10;KBt7kjUqGZvWF+FQHZiuSfP5dQwR7yqoj6Q0wti/NG906AB/cTZQ75bc/9wJVJyZT5aqtZzN57HZ&#10;kzFfXOdk4KWnuvQIKwmq5IGz8bgJ44DsHOq2o0izpIeFO6pwo5PaL6xOCVB/piKcZikOwKWdXr1M&#10;/Po3AAAA//8DAFBLAwQUAAYACAAAACEAXIagmuAAAAALAQAADwAAAGRycy9kb3ducmV2LnhtbEyP&#10;TUvDQBCG74L/YRnBS7G7kRpjzKaEgOihINb2vs2OSXA/QnbbpP/e6ake35mHd54p1rM17IRj6L2T&#10;kCwFMHSN171rJey+3x4yYCEqp5XxDiWcMcC6vL0pVK795L7wtI0toxIXciWhi3HIOQ9Nh1aFpR/Q&#10;0e7Hj1ZFimPL9agmKreGPwqRcqt6Rxc6NWDdYfO7PVoJnxtTj6bG6b0+7z92+1W12KSVlPd3c/UK&#10;LOIcrzBc9EkdSnI6+KPTgRnK2eqFUAnPIkmAEfEkLpODhCxJM+Blwf//UP4BAAD//wMAUEsBAi0A&#10;FAAGAAgAAAAhALaDOJL+AAAA4QEAABMAAAAAAAAAAAAAAAAAAAAAAFtDb250ZW50X1R5cGVzXS54&#10;bWxQSwECLQAUAAYACAAAACEAOP0h/9YAAACUAQAACwAAAAAAAAAAAAAAAAAvAQAAX3JlbHMvLnJl&#10;bHNQSwECLQAUAAYACAAAACEAqdhjvyQCAAA5BAAADgAAAAAAAAAAAAAAAAAuAgAAZHJzL2Uyb0Rv&#10;Yy54bWxQSwECLQAUAAYACAAAACEAXIagmuAAAAALAQAADwAAAAAAAAAAAAAAAAB+BAAAZHJzL2Rv&#10;d25yZXYueG1sUEsFBgAAAAAEAAQA8wAAAIsFAAAAAA==&#10;">
                <v:textbox>
                  <w:txbxContent>
                    <w:p w14:paraId="08D7033E" w14:textId="77777777" w:rsidR="00811FB6" w:rsidRDefault="00811FB6" w:rsidP="00811FB6">
                      <w:pPr>
                        <w:spacing w:after="0" w:line="240" w:lineRule="auto"/>
                        <w:jc w:val="center"/>
                        <w:rPr>
                          <w:rFonts w:ascii="Arial" w:hAnsi="Arial" w:cs="Arial"/>
                          <w:sz w:val="20"/>
                          <w:szCs w:val="20"/>
                        </w:rPr>
                      </w:pPr>
                      <w:r>
                        <w:rPr>
                          <w:rFonts w:ascii="Arial" w:hAnsi="Arial" w:cs="Arial"/>
                          <w:sz w:val="20"/>
                          <w:szCs w:val="20"/>
                        </w:rPr>
                        <w:t>Defer donor for 3 months from the date of last sexual contact.</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54" behindDoc="0" locked="0" layoutInCell="1" allowOverlap="1" wp14:anchorId="3E34935C" wp14:editId="00FA1728">
                <wp:simplePos x="0" y="0"/>
                <wp:positionH relativeFrom="column">
                  <wp:posOffset>2204431</wp:posOffset>
                </wp:positionH>
                <wp:positionV relativeFrom="paragraph">
                  <wp:posOffset>4197816</wp:posOffset>
                </wp:positionV>
                <wp:extent cx="1397000" cy="280670"/>
                <wp:effectExtent l="0" t="0" r="0" b="508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0670"/>
                        </a:xfrm>
                        <a:prstGeom prst="rect">
                          <a:avLst/>
                        </a:prstGeom>
                        <a:noFill/>
                        <a:ln>
                          <a:noFill/>
                        </a:ln>
                      </wps:spPr>
                      <wps:txbx>
                        <w:txbxContent>
                          <w:p w14:paraId="3BA41A9F" w14:textId="77777777" w:rsidR="00811FB6" w:rsidRDefault="00811FB6" w:rsidP="00811FB6">
                            <w:pPr>
                              <w:jc w:val="center"/>
                              <w:rPr>
                                <w:rFonts w:ascii="Arial" w:hAnsi="Arial" w:cs="Arial"/>
                                <w:sz w:val="20"/>
                                <w:szCs w:val="20"/>
                              </w:rPr>
                            </w:pPr>
                            <w:r>
                              <w:rPr>
                                <w:rFonts w:ascii="Arial" w:hAnsi="Arial" w:cs="Arial"/>
                                <w:sz w:val="20"/>
                                <w:szCs w:val="20"/>
                              </w:rPr>
                              <w:t>No, or do not know</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E34935C" id="Text Box 113" o:spid="_x0000_s1176" type="#_x0000_t202" style="position:absolute;margin-left:173.6pt;margin-top:330.55pt;width:110pt;height:22.1pt;z-index:251658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Vf5QEAAKoDAAAOAAAAZHJzL2Uyb0RvYy54bWysU9Fu0zAUfUfiHyy/06SlrF3UdBqbhpDG&#10;QBr7AMexE4vE11y7TcrXc+10XYG3iRfL9nXOPefck83V2Hdsr9AbsCWfz3LOlJVQG9uU/On73bs1&#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GVu+v1zlOZUk1Rbr/GKVppKJ4vlrhz58UtCzuCk50lATutjf+xDZiOL5SWxm4c50XRpsZ/+4oIfx&#10;JrGPhCfqYaxGZmpislxHcVFOBfWBBCFMgaGA06YF/MXZQGEpuf+5E6g46z5bMuVyvlzGdKXD8sNq&#10;QQc8r1TnFWElQZU8cDZtb8KUyJ1D07TUaRqDhWsyUpuk8YXVUQAFIkk/hjcm7vycXr38YtvfAAAA&#10;//8DAFBLAwQUAAYACAAAACEAlPT2/98AAAALAQAADwAAAGRycy9kb3ducmV2LnhtbEyPwU7DMAyG&#10;70i8Q2Qkbizptnaj1J0QiCtoAyZxyxqvrWicqsnW8vZkJzja/vT7+4vNZDtxpsG3jhGSmQJBXDnT&#10;co3w8f5ytwbhg2ajO8eE8EMeNuX1VaFz40be0nkXahFD2OcaoQmhz6X0VUNW+5nriePt6AarQxyH&#10;WppBjzHcdnKuVCatbjl+aHRPTw1V37uTRfh8PX7tl+qtfrZpP7pJSbb3EvH2Znp8ABFoCn8wXPSj&#10;OpTR6eBObLzoEBbL1TyiCFmWJCAikWaXzQFhpdIFyLKQ/zuUvwAAAP//AwBQSwECLQAUAAYACAAA&#10;ACEAtoM4kv4AAADhAQAAEwAAAAAAAAAAAAAAAAAAAAAAW0NvbnRlbnRfVHlwZXNdLnhtbFBLAQIt&#10;ABQABgAIAAAAIQA4/SH/1gAAAJQBAAALAAAAAAAAAAAAAAAAAC8BAABfcmVscy8ucmVsc1BLAQIt&#10;ABQABgAIAAAAIQCEAUVf5QEAAKoDAAAOAAAAAAAAAAAAAAAAAC4CAABkcnMvZTJvRG9jLnhtbFBL&#10;AQItABQABgAIAAAAIQCU9Pb/3wAAAAsBAAAPAAAAAAAAAAAAAAAAAD8EAABkcnMvZG93bnJldi54&#10;bWxQSwUGAAAAAAQABADzAAAASwUAAAAA&#10;" filled="f" stroked="f">
                <v:textbox>
                  <w:txbxContent>
                    <w:p w14:paraId="3BA41A9F" w14:textId="77777777" w:rsidR="00811FB6" w:rsidRDefault="00811FB6" w:rsidP="00811FB6">
                      <w:pPr>
                        <w:jc w:val="center"/>
                        <w:rPr>
                          <w:rFonts w:ascii="Arial" w:hAnsi="Arial" w:cs="Arial"/>
                          <w:sz w:val="20"/>
                          <w:szCs w:val="20"/>
                        </w:rPr>
                      </w:pPr>
                      <w:r>
                        <w:rPr>
                          <w:rFonts w:ascii="Arial" w:hAnsi="Arial" w:cs="Arial"/>
                          <w:sz w:val="20"/>
                          <w:szCs w:val="20"/>
                        </w:rPr>
                        <w:t xml:space="preserve">No, or do not </w:t>
                      </w:r>
                      <w:proofErr w:type="gramStart"/>
                      <w:r>
                        <w:rPr>
                          <w:rFonts w:ascii="Arial" w:hAnsi="Arial" w:cs="Arial"/>
                          <w:sz w:val="20"/>
                          <w:szCs w:val="20"/>
                        </w:rPr>
                        <w:t>know</w:t>
                      </w:r>
                      <w:proofErr w:type="gramEnd"/>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52" behindDoc="0" locked="0" layoutInCell="1" allowOverlap="1" wp14:anchorId="3C3D6417" wp14:editId="3B6E2F5D">
                <wp:simplePos x="0" y="0"/>
                <wp:positionH relativeFrom="column">
                  <wp:posOffset>2181080</wp:posOffset>
                </wp:positionH>
                <wp:positionV relativeFrom="paragraph">
                  <wp:posOffset>4205902</wp:posOffset>
                </wp:positionV>
                <wp:extent cx="5787" cy="245946"/>
                <wp:effectExtent l="76200" t="0" r="70485" b="590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7" cy="245946"/>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322170B" id="Straight Connector 2" o:spid="_x0000_s1026" style="position:absolute;flip:x;z-index:252147200;visibility:visible;mso-wrap-style:square;mso-wrap-distance-left:9pt;mso-wrap-distance-top:0;mso-wrap-distance-right:9pt;mso-wrap-distance-bottom:0;mso-position-horizontal:absolute;mso-position-horizontal-relative:text;mso-position-vertical:absolute;mso-position-vertical-relative:text" from="171.75pt,331.15pt" to="172.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O+zAEAAHYDAAAOAAAAZHJzL2Uyb0RvYy54bWysU01v2zAMvQ/YfxB0X5wETT+MOD2k63bo&#10;tgDtfoAiUbYwSRQkJU7+/UTVSPdxG+aDQIrk4+MTvb4/OcuOEJNB3/HFbM4ZeInK+L7j318eP9xy&#10;lrLwSlj00PEzJH6/ef9uPYYWljigVRBZAfGpHUPHh5xD2zRJDuBEmmEAX4IaoxO5uLFvVBRjQXe2&#10;Wc7n182IUYWIElIqtw+vQb6p+FqDzN+0TpCZ7XjhlusZ67mns9msRdtHEQYjJxriH1g4YXxpeoF6&#10;EFmwQzR/QTkjIybUeSbRNai1kVBnKNMs5n9M8zyIAHWWIk4KF5nS/4OVX49bv4tEXZ78c3hC+SMx&#10;j9tB+B4qgZdzKA+3IKmaMaT2UkJOCrvI9uMXVCVHHDJWFU46OqatCZ+pkMDLpOxUZT9fZIdTZrJc&#10;rm5ubziTJbC8Wt1dXddOoiUQKg0x5U+AjpHRcWs8aSJacXxKmUi9pdC1x0djbX1X69nY8bvVclUL&#10;ElqjKEhpKfb7rY3sKGgz6jf1/S0t4sGrCjaAUB8nOwtji81ylSZHU8SywKmbA8WZhfIzkPVKz/pJ&#10;OlKLVjO1e1TnXaQweeVx6xzTItL2/OrXrLffZfMTAAD//wMAUEsDBBQABgAIAAAAIQBbCof84gAA&#10;AAsBAAAPAAAAZHJzL2Rvd25yZXYueG1sTI/BTsMwEETvSPyDtUjcqJ0mTSHEqRACiRMqbYXEzY2X&#10;JDReB9ttAl+POcFxNU8zb8vVZHp2Quc7SxKSmQCGVFvdUSNht328ugbmgyKtekso4Qs9rKrzs1IV&#10;2o70gqdNaFgsIV8oCW0IQ8G5r1s0ys/sgBSzd+uMCvF0DddOjbHc9HwuRM6N6igutGrA+xbrw+Zo&#10;JNxsx4Vdu8NrlnSfb98PH2F4eg5SXl5Md7fAAk7hD4Zf/agOVXTa2yNpz3oJaZYuIiohz+cpsEik&#10;WZYB20tYikQAr0r+/4fqBwAA//8DAFBLAQItABQABgAIAAAAIQC2gziS/gAAAOEBAAATAAAAAAAA&#10;AAAAAAAAAAAAAABbQ29udGVudF9UeXBlc10ueG1sUEsBAi0AFAAGAAgAAAAhADj9If/WAAAAlAEA&#10;AAsAAAAAAAAAAAAAAAAALwEAAF9yZWxzLy5yZWxzUEsBAi0AFAAGAAgAAAAhAFPVk77MAQAAdgMA&#10;AA4AAAAAAAAAAAAAAAAALgIAAGRycy9lMm9Eb2MueG1sUEsBAi0AFAAGAAgAAAAhAFsKh/ziAAAA&#10;CwEAAA8AAAAAAAAAAAAAAAAAJgQAAGRycy9kb3ducmV2LnhtbFBLBQYAAAAABAAEAPMAAAA1BQAA&#10;AAA=&#10;">
                <v:stroke endarrow="block"/>
              </v:line>
            </w:pict>
          </mc:Fallback>
        </mc:AlternateContent>
      </w:r>
      <w:r>
        <w:rPr>
          <w:rFonts w:ascii="Calibri" w:eastAsia="Calibri" w:hAnsi="Calibri" w:cs="Times New Roman"/>
          <w:noProof/>
        </w:rPr>
        <mc:AlternateContent>
          <mc:Choice Requires="wps">
            <w:drawing>
              <wp:anchor distT="0" distB="0" distL="114300" distR="114300" simplePos="0" relativeHeight="251658650" behindDoc="0" locked="0" layoutInCell="1" allowOverlap="1" wp14:anchorId="16862462" wp14:editId="115372FB">
                <wp:simplePos x="0" y="0"/>
                <wp:positionH relativeFrom="column">
                  <wp:posOffset>638296</wp:posOffset>
                </wp:positionH>
                <wp:positionV relativeFrom="paragraph">
                  <wp:posOffset>2679804</wp:posOffset>
                </wp:positionV>
                <wp:extent cx="3111500" cy="1520383"/>
                <wp:effectExtent l="19050" t="19050" r="12700" b="41910"/>
                <wp:wrapNone/>
                <wp:docPr id="98" name="Flowchart: Decisio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52038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68C981E1" id="Flowchart: Decision 98" o:spid="_x0000_s1026" type="#_x0000_t110" style="position:absolute;margin-left:50.25pt;margin-top:211pt;width:245pt;height:119.7pt;z-index:25214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SZEwIAACQEAAAOAAAAZHJzL2Uyb0RvYy54bWysU9uO2yAQfa/Uf0C8N7ZzabNWnNUqaapK&#10;24u03Q8gGNuomKEDiZN+fQeSzabdPlXlATEMnDlzOCxuD71he4Veg614Mco5U1ZCrW1b8cdvmzdz&#10;znwQthYGrKr4UXl+u3z9ajG4Uo2hA1MrZARifTm4inchuDLLvOxUL/wInLKUbAB7ESjENqtRDITe&#10;m2yc52+zAbB2CFJ5T7vrU5IvE37TKBm+NI1XgZmKE7eQZkzzNs7ZciHKFoXrtDzTEP/AohfaUtEL&#10;1FoEwXaoX0D1WiJ4aMJIQp9B02ipUg/UTZH/0c1DJ5xKvZA43l1k8v8PVn7eP7ivGKl7dw/yu2cW&#10;Vp2wrbpDhKFToqZyRRQqG5wvLxdi4Okq2w6foKanFbsASYNDg30EpO7YIUl9vEitDoFJ2pwURTHL&#10;6UUk5YrZOJ/MJ6mGKJ+uO/Thg4KexUXFGwMDEcOwVlJHu6VaYn/vQ+QmyqfzqRcwut5oY1KA7XZl&#10;kO0FmWCTxrmUvz5mLBsqfjMbzxLybzl/DZGn8TeIXgdys9F9xeeXQ6KMIr63dfJaENqc1kTZ2LOq&#10;UcjoWV9uoT6SqAgnq9LXokUH+JOzgWxacf9jJ1BxZj5aepibYjqNvk7BdPZuTAFeZ7bXGWElQVU8&#10;cHZarsLpL+wc6rajSkXq3cIdPWajk7LPrM5kyYpJ8PO3iV6/jtOp58+9/AUAAP//AwBQSwMEFAAG&#10;AAgAAAAhAON/yAHgAAAACwEAAA8AAABkcnMvZG93bnJldi54bWxMj8FOwzAQRO9I/IO1SNyo3ZAG&#10;CHEqhIS4VKgU1LMTu0mEvY5ipwn9erancpzZp9mZYj07y45mCJ1HCcuFAGaw9rrDRsL319vdI7AQ&#10;FWplPRoJvybAury+KlSu/YSf5riLDaMQDLmS0MbY55yHujVOhYXvDdLt4AenIsmh4XpQE4U7yxMh&#10;Mu5Uh/ShVb15bU39sxudhG2Vbt20OR3c5pTunR3fH/Yf91Le3swvz8CimeMFhnN9qg4ldar8iDow&#10;S1qIFaES0iShUUSsns5OJSHLlinwsuD/N5R/AAAA//8DAFBLAQItABQABgAIAAAAIQC2gziS/gAA&#10;AOEBAAATAAAAAAAAAAAAAAAAAAAAAABbQ29udGVudF9UeXBlc10ueG1sUEsBAi0AFAAGAAgAAAAh&#10;ADj9If/WAAAAlAEAAAsAAAAAAAAAAAAAAAAALwEAAF9yZWxzLy5yZWxzUEsBAi0AFAAGAAgAAAAh&#10;AMbINJkTAgAAJAQAAA4AAAAAAAAAAAAAAAAALgIAAGRycy9lMm9Eb2MueG1sUEsBAi0AFAAGAAgA&#10;AAAhAON/yAHgAAAACwEAAA8AAAAAAAAAAAAAAAAAbQQAAGRycy9kb3ducmV2LnhtbFBLBQYAAAAA&#10;BAAEAPMAAAB6BQAAAAA=&#10;"/>
            </w:pict>
          </mc:Fallback>
        </mc:AlternateContent>
      </w:r>
      <w:r>
        <w:rPr>
          <w:rFonts w:ascii="Calibri" w:eastAsia="Calibri" w:hAnsi="Calibri" w:cs="Times New Roman"/>
          <w:noProof/>
        </w:rPr>
        <mc:AlternateContent>
          <mc:Choice Requires="wps">
            <w:drawing>
              <wp:anchor distT="0" distB="0" distL="114300" distR="114300" simplePos="0" relativeHeight="251658648" behindDoc="0" locked="0" layoutInCell="1" allowOverlap="1" wp14:anchorId="1CB15CDE" wp14:editId="336805AB">
                <wp:simplePos x="0" y="0"/>
                <wp:positionH relativeFrom="column">
                  <wp:posOffset>590309</wp:posOffset>
                </wp:positionH>
                <wp:positionV relativeFrom="paragraph">
                  <wp:posOffset>1999631</wp:posOffset>
                </wp:positionV>
                <wp:extent cx="3213100" cy="399327"/>
                <wp:effectExtent l="0" t="0" r="25400" b="2032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99327"/>
                        </a:xfrm>
                        <a:prstGeom prst="rect">
                          <a:avLst/>
                        </a:prstGeom>
                        <a:noFill/>
                        <a:ln w="12700">
                          <a:solidFill>
                            <a:sysClr val="windowText" lastClr="000000"/>
                          </a:solidFill>
                        </a:ln>
                      </wps:spPr>
                      <wps:txbx>
                        <w:txbxContent>
                          <w:p w14:paraId="219E08F9" w14:textId="63C8F01C" w:rsidR="00811FB6" w:rsidRPr="00572C29" w:rsidRDefault="00811FB6" w:rsidP="00811FB6">
                            <w:pPr>
                              <w:spacing w:after="0" w:line="240" w:lineRule="auto"/>
                              <w:jc w:val="center"/>
                              <w:rPr>
                                <w:rFonts w:ascii="Arial" w:hAnsi="Arial" w:cs="Arial"/>
                                <w:sz w:val="20"/>
                                <w:szCs w:val="20"/>
                              </w:rPr>
                            </w:pPr>
                            <w:r w:rsidRPr="00211329">
                              <w:rPr>
                                <w:rFonts w:ascii="Arial" w:hAnsi="Arial" w:cs="Arial"/>
                                <w:sz w:val="20"/>
                                <w:szCs w:val="20"/>
                              </w:rPr>
                              <w:t xml:space="preserve">Determine the last date the </w:t>
                            </w:r>
                            <w:r w:rsidRPr="00211329">
                              <w:rPr>
                                <w:rFonts w:ascii="Arial" w:hAnsi="Arial" w:cs="Arial"/>
                                <w:sz w:val="20"/>
                                <w:szCs w:val="20"/>
                                <w:u w:val="single"/>
                              </w:rPr>
                              <w:t>donor’s sexual partner</w:t>
                            </w:r>
                            <w:r w:rsidRPr="00211329">
                              <w:rPr>
                                <w:rFonts w:ascii="Arial" w:hAnsi="Arial" w:cs="Arial"/>
                                <w:sz w:val="20"/>
                                <w:szCs w:val="20"/>
                              </w:rPr>
                              <w:t xml:space="preserve"> received money</w:t>
                            </w:r>
                            <w:r w:rsidR="00A06DA6" w:rsidRPr="00211329">
                              <w:rPr>
                                <w:rFonts w:ascii="Arial" w:hAnsi="Arial" w:cs="Arial"/>
                                <w:sz w:val="20"/>
                                <w:szCs w:val="20"/>
                              </w:rPr>
                              <w:t xml:space="preserve">, </w:t>
                            </w:r>
                            <w:r w:rsidRPr="00211329">
                              <w:rPr>
                                <w:rFonts w:ascii="Arial" w:hAnsi="Arial" w:cs="Arial"/>
                                <w:sz w:val="20"/>
                                <w:szCs w:val="20"/>
                              </w:rPr>
                              <w:t>drugs</w:t>
                            </w:r>
                            <w:r w:rsidR="00A06DA6" w:rsidRPr="00211329">
                              <w:rPr>
                                <w:rFonts w:ascii="Arial" w:hAnsi="Arial" w:cs="Arial"/>
                                <w:sz w:val="20"/>
                                <w:szCs w:val="20"/>
                              </w:rPr>
                              <w:t>,</w:t>
                            </w:r>
                            <w:r w:rsidRPr="00211329">
                              <w:rPr>
                                <w:rFonts w:ascii="Arial" w:hAnsi="Arial" w:cs="Arial"/>
                                <w:sz w:val="20"/>
                                <w:szCs w:val="20"/>
                              </w:rPr>
                              <w:t xml:space="preserve"> or other payment for sex.</w:t>
                            </w:r>
                          </w:p>
                          <w:p w14:paraId="46CB0FAC" w14:textId="77777777" w:rsidR="00811FB6" w:rsidRDefault="00811FB6" w:rsidP="00811FB6">
                            <w:pPr>
                              <w:spacing w:after="0" w:line="240" w:lineRule="auto"/>
                              <w:jc w:val="center"/>
                              <w:rPr>
                                <w:rFonts w:ascii="Arial" w:hAnsi="Arial" w:cs="Arial"/>
                                <w:sz w:val="20"/>
                                <w:szCs w:val="20"/>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du="http://schemas.microsoft.com/office/word/2023/wordml/word16du">
            <w:pict>
              <v:shape w14:anchorId="1CB15CDE" id="Text Box 79" o:spid="_x0000_s1177" type="#_x0000_t202" style="position:absolute;margin-left:46.5pt;margin-top:157.45pt;width:253pt;height:31.45pt;z-index:251658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rBDgIAAPMDAAAOAAAAZHJzL2Uyb0RvYy54bWysU9uO0zAQfUfiHyy/0zRpoTRqulq6WoS0&#10;XKRdPsB1nMbC8Zix26R8PWMn263gDZEHK+NjnzlzZry5GTrDTgq9BlvxfDbnTFkJtbaHin9/un/z&#10;njMfhK2FAasqflae32xfv9r0rlQFtGBqhYxIrC97V/E2BFdmmZet6oSfgVOWwAawE4FCPGQ1ip7Y&#10;O5MV8/m7rAesHYJU3tPu3QjybeJvGiXD16bxKjBTcdIW0opp3cc1225EeUDhWi0nGeIfVHRCW0p6&#10;oboTQbAj6r+oOi0RPDRhJqHLoGm0VKkGqiaf/1HNYyucSrWQOd5dbPL/j1Z+OT26b8jC8AEGamAq&#10;wrsHkD88s7BrhT2oW0ToWyVqSpxHy7Le+XK6Gq32pY8k+/4z1NRkcQyQiIYGu+gK1cmInRpwvpiu&#10;hsAkbS6KfJHPCZKELdbrRbFKKUT5fNuhDx8VdCz+VBypqYldnB58iGpE+XwkJrNwr41JjTWW9SS5&#10;WBF/hDwYXUc0BWe/M8hOgkaDJqqG/ok0cWaEDwSQ0PRNYq6uUj5jJxNi3aMDYdgPTNeUbrmOd6Ir&#10;e6jP5AvCOHf0TuinBfzFWU8zV3H/8yhQUc5Plrxd58tlHNIULN+uCgrwGtlfI8JKoqq4DMjZGOzC&#10;ONpHh/rQUq6xnxZuqSONTma96JpKoMlKHk6vII7udZxOvbzV7W8AAAD//wMAUEsDBBQABgAIAAAA&#10;IQB5A7Hu3wAAAAoBAAAPAAAAZHJzL2Rvd25yZXYueG1sTI9BT8JAEIXvJv6HzZh4ky2iQGu3xEi4&#10;aEwUOHBc2rFt3J1tukMp/97xpMd58/Le9/LV6J0asI9tIAPTSQIKqQxVS7WB/W5ztwQV2VJlXSA0&#10;cMEIq+L6KrdZFc70icOWayUhFDNroGHuMq1j2aC3cRI6JPl9hd5blrOvddXbs4R7p++TZK69bUka&#10;GtvhS4Pl9/bkDfCOLvMPbg7D+t2lPb7xZv3KxtzejM9PoBhH/jPDL76gQyFMx3CiKipnIJ3JFDYw&#10;mz6koMTwmKaiHEVZLJagi1z/n1D8AAAA//8DAFBLAQItABQABgAIAAAAIQC2gziS/gAAAOEBAAAT&#10;AAAAAAAAAAAAAAAAAAAAAABbQ29udGVudF9UeXBlc10ueG1sUEsBAi0AFAAGAAgAAAAhADj9If/W&#10;AAAAlAEAAAsAAAAAAAAAAAAAAAAALwEAAF9yZWxzLy5yZWxzUEsBAi0AFAAGAAgAAAAhAHemGsEO&#10;AgAA8wMAAA4AAAAAAAAAAAAAAAAALgIAAGRycy9lMm9Eb2MueG1sUEsBAi0AFAAGAAgAAAAhAHkD&#10;se7fAAAACgEAAA8AAAAAAAAAAAAAAAAAaAQAAGRycy9kb3ducmV2LnhtbFBLBQYAAAAABAAEAPMA&#10;AAB0BQAAAAA=&#10;" filled="f" strokecolor="windowText" strokeweight="1pt">
                <v:textbox>
                  <w:txbxContent>
                    <w:p w14:paraId="219E08F9" w14:textId="63C8F01C" w:rsidR="00811FB6" w:rsidRPr="00572C29" w:rsidRDefault="00811FB6" w:rsidP="00811FB6">
                      <w:pPr>
                        <w:spacing w:after="0" w:line="240" w:lineRule="auto"/>
                        <w:jc w:val="center"/>
                        <w:rPr>
                          <w:rFonts w:ascii="Arial" w:hAnsi="Arial" w:cs="Arial"/>
                          <w:sz w:val="20"/>
                          <w:szCs w:val="20"/>
                        </w:rPr>
                      </w:pPr>
                      <w:r w:rsidRPr="00211329">
                        <w:rPr>
                          <w:rFonts w:ascii="Arial" w:hAnsi="Arial" w:cs="Arial"/>
                          <w:sz w:val="20"/>
                          <w:szCs w:val="20"/>
                        </w:rPr>
                        <w:t xml:space="preserve">Determine the last date the </w:t>
                      </w:r>
                      <w:r w:rsidRPr="00211329">
                        <w:rPr>
                          <w:rFonts w:ascii="Arial" w:hAnsi="Arial" w:cs="Arial"/>
                          <w:sz w:val="20"/>
                          <w:szCs w:val="20"/>
                          <w:u w:val="single"/>
                        </w:rPr>
                        <w:t>donor’s sexual partner</w:t>
                      </w:r>
                      <w:r w:rsidRPr="00211329">
                        <w:rPr>
                          <w:rFonts w:ascii="Arial" w:hAnsi="Arial" w:cs="Arial"/>
                          <w:sz w:val="20"/>
                          <w:szCs w:val="20"/>
                        </w:rPr>
                        <w:t xml:space="preserve"> received money</w:t>
                      </w:r>
                      <w:r w:rsidR="00A06DA6" w:rsidRPr="00211329">
                        <w:rPr>
                          <w:rFonts w:ascii="Arial" w:hAnsi="Arial" w:cs="Arial"/>
                          <w:sz w:val="20"/>
                          <w:szCs w:val="20"/>
                        </w:rPr>
                        <w:t xml:space="preserve">, </w:t>
                      </w:r>
                      <w:r w:rsidRPr="00211329">
                        <w:rPr>
                          <w:rFonts w:ascii="Arial" w:hAnsi="Arial" w:cs="Arial"/>
                          <w:sz w:val="20"/>
                          <w:szCs w:val="20"/>
                        </w:rPr>
                        <w:t>drugs</w:t>
                      </w:r>
                      <w:r w:rsidR="00A06DA6" w:rsidRPr="00211329">
                        <w:rPr>
                          <w:rFonts w:ascii="Arial" w:hAnsi="Arial" w:cs="Arial"/>
                          <w:sz w:val="20"/>
                          <w:szCs w:val="20"/>
                        </w:rPr>
                        <w:t>,</w:t>
                      </w:r>
                      <w:r w:rsidRPr="00211329">
                        <w:rPr>
                          <w:rFonts w:ascii="Arial" w:hAnsi="Arial" w:cs="Arial"/>
                          <w:sz w:val="20"/>
                          <w:szCs w:val="20"/>
                        </w:rPr>
                        <w:t xml:space="preserve"> or other payment for sex.</w:t>
                      </w:r>
                    </w:p>
                    <w:p w14:paraId="46CB0FAC" w14:textId="77777777" w:rsidR="00811FB6" w:rsidRDefault="00811FB6" w:rsidP="00811FB6">
                      <w:pPr>
                        <w:spacing w:after="0" w:line="240" w:lineRule="auto"/>
                        <w:jc w:val="center"/>
                        <w:rPr>
                          <w:rFonts w:ascii="Arial" w:hAnsi="Arial" w:cs="Arial"/>
                          <w:sz w:val="20"/>
                          <w:szCs w:val="20"/>
                        </w:rPr>
                      </w:pP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45" behindDoc="0" locked="0" layoutInCell="1" allowOverlap="1" wp14:anchorId="691B38CC" wp14:editId="16A27F27">
                <wp:simplePos x="0" y="0"/>
                <wp:positionH relativeFrom="column">
                  <wp:posOffset>960538</wp:posOffset>
                </wp:positionH>
                <wp:positionV relativeFrom="paragraph">
                  <wp:posOffset>559709</wp:posOffset>
                </wp:positionV>
                <wp:extent cx="2514600" cy="775504"/>
                <wp:effectExtent l="0" t="0" r="0" b="5715"/>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75504"/>
                        </a:xfrm>
                        <a:prstGeom prst="rect">
                          <a:avLst/>
                        </a:prstGeom>
                        <a:noFill/>
                        <a:ln>
                          <a:noFill/>
                        </a:ln>
                      </wps:spPr>
                      <wps:txbx>
                        <w:txbxContent>
                          <w:p w14:paraId="772523CE" w14:textId="6008CCAE" w:rsidR="00811FB6" w:rsidRDefault="00811FB6" w:rsidP="00811FB6">
                            <w:pPr>
                              <w:spacing w:after="0" w:line="240" w:lineRule="auto"/>
                              <w:jc w:val="center"/>
                              <w:rPr>
                                <w:rFonts w:ascii="Arial" w:eastAsia="Times New Roman" w:hAnsi="Arial" w:cs="Arial"/>
                                <w:sz w:val="20"/>
                                <w:szCs w:val="20"/>
                              </w:rPr>
                            </w:pPr>
                            <w:r w:rsidRPr="005B5B40">
                              <w:rPr>
                                <w:rFonts w:ascii="Arial" w:hAnsi="Arial" w:cs="Arial"/>
                                <w:b/>
                                <w:sz w:val="20"/>
                                <w:szCs w:val="20"/>
                              </w:rPr>
                              <w:t>Q</w:t>
                            </w:r>
                            <w:r>
                              <w:rPr>
                                <w:rFonts w:ascii="Arial" w:hAnsi="Arial" w:cs="Arial"/>
                                <w:b/>
                                <w:sz w:val="20"/>
                                <w:szCs w:val="20"/>
                              </w:rPr>
                              <w:t>1</w:t>
                            </w:r>
                            <w:r w:rsidR="00406D6D">
                              <w:rPr>
                                <w:rFonts w:ascii="Arial" w:hAnsi="Arial" w:cs="Arial"/>
                                <w:b/>
                                <w:sz w:val="20"/>
                                <w:szCs w:val="20"/>
                              </w:rPr>
                              <w:t>3</w:t>
                            </w:r>
                            <w:r>
                              <w:rPr>
                                <w:rFonts w:ascii="Arial" w:hAnsi="Arial" w:cs="Arial"/>
                                <w:b/>
                                <w:sz w:val="20"/>
                                <w:szCs w:val="20"/>
                              </w:rPr>
                              <w:t>:</w:t>
                            </w:r>
                            <w:r>
                              <w:rPr>
                                <w:rFonts w:ascii="Arial" w:hAnsi="Arial" w:cs="Arial"/>
                                <w:sz w:val="20"/>
                                <w:szCs w:val="20"/>
                              </w:rPr>
                              <w:t xml:space="preserve"> </w:t>
                            </w:r>
                            <w:r w:rsidRPr="00211329">
                              <w:rPr>
                                <w:rFonts w:ascii="Arial" w:eastAsia="Times New Roman" w:hAnsi="Arial" w:cs="Arial"/>
                                <w:sz w:val="20"/>
                                <w:szCs w:val="20"/>
                              </w:rPr>
                              <w:t xml:space="preserve">In the past </w:t>
                            </w:r>
                            <w:r w:rsidRPr="00211329">
                              <w:rPr>
                                <w:rFonts w:ascii="Arial" w:eastAsia="Times New Roman" w:hAnsi="Arial" w:cs="Arial"/>
                                <w:b/>
                                <w:sz w:val="20"/>
                                <w:szCs w:val="20"/>
                              </w:rPr>
                              <w:t>3 months</w:t>
                            </w:r>
                            <w:r w:rsidRPr="00211329">
                              <w:rPr>
                                <w:rFonts w:ascii="Arial" w:eastAsia="Times New Roman" w:hAnsi="Arial" w:cs="Arial"/>
                                <w:sz w:val="20"/>
                                <w:szCs w:val="20"/>
                              </w:rPr>
                              <w:t>, have you had sexual contact with anyone who has, in the past 3 months, received money</w:t>
                            </w:r>
                            <w:r w:rsidR="001800F8" w:rsidRPr="00211329">
                              <w:rPr>
                                <w:rFonts w:ascii="Arial" w:eastAsia="Times New Roman" w:hAnsi="Arial" w:cs="Arial"/>
                                <w:sz w:val="20"/>
                                <w:szCs w:val="20"/>
                              </w:rPr>
                              <w:t>,</w:t>
                            </w:r>
                            <w:r w:rsidR="00A06DA6" w:rsidRPr="00211329">
                              <w:rPr>
                                <w:rFonts w:ascii="Arial" w:eastAsia="Times New Roman" w:hAnsi="Arial" w:cs="Arial"/>
                                <w:sz w:val="20"/>
                                <w:szCs w:val="20"/>
                              </w:rPr>
                              <w:t xml:space="preserve"> </w:t>
                            </w:r>
                            <w:r w:rsidRPr="00211329">
                              <w:rPr>
                                <w:rFonts w:ascii="Arial" w:eastAsia="Times New Roman" w:hAnsi="Arial" w:cs="Arial"/>
                                <w:sz w:val="20"/>
                                <w:szCs w:val="20"/>
                              </w:rPr>
                              <w:t>drugs</w:t>
                            </w:r>
                            <w:r w:rsidR="00A06DA6" w:rsidRPr="00211329">
                              <w:rPr>
                                <w:rFonts w:ascii="Arial" w:eastAsia="Times New Roman" w:hAnsi="Arial" w:cs="Arial"/>
                                <w:sz w:val="20"/>
                                <w:szCs w:val="20"/>
                              </w:rPr>
                              <w:t>,</w:t>
                            </w:r>
                            <w:r w:rsidRPr="00211329">
                              <w:rPr>
                                <w:rFonts w:ascii="Arial" w:eastAsia="Times New Roman" w:hAnsi="Arial" w:cs="Arial"/>
                                <w:sz w:val="20"/>
                                <w:szCs w:val="20"/>
                              </w:rPr>
                              <w:t xml:space="preserve"> or other payment for sex?</w:t>
                            </w:r>
                            <w:r>
                              <w:rPr>
                                <w:rFonts w:ascii="Arial" w:eastAsia="Times New Roman" w:hAnsi="Arial" w:cs="Arial"/>
                                <w:sz w:val="20"/>
                                <w:szCs w:val="20"/>
                              </w:rPr>
                              <w:t xml:space="preserve"> </w:t>
                            </w:r>
                          </w:p>
                          <w:p w14:paraId="66DB8C5F" w14:textId="77777777" w:rsidR="00811FB6" w:rsidRDefault="00811FB6" w:rsidP="00811FB6">
                            <w:pPr>
                              <w:spacing w:after="0" w:line="240" w:lineRule="auto"/>
                              <w:rPr>
                                <w:rFonts w:ascii="Arial" w:hAnsi="Arial" w:cs="Arial"/>
                                <w:sz w:val="20"/>
                                <w:szCs w:val="20"/>
                              </w:rPr>
                            </w:pPr>
                          </w:p>
                          <w:p w14:paraId="0FA50024" w14:textId="77777777" w:rsidR="00811FB6" w:rsidRDefault="00811FB6" w:rsidP="00811FB6">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691B38CC" id="Text Box 631" o:spid="_x0000_s1178" type="#_x0000_t202" style="position:absolute;margin-left:75.65pt;margin-top:44.05pt;width:198pt;height:61.05pt;z-index:2516586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n+5AEAAKoDAAAOAAAAZHJzL2Uyb0RvYy54bWysU8GO0zAQvSPxD5bvNEmVbCFqulp2tQhp&#10;YZEWPsBxnMQi8Zix26R8PWOn2y1wQ1wsz4zzZt6bl+31PA7soNBpMBXPVilnykhotOkq/u3r/Zu3&#10;nDkvTCMGMKriR+X49e71q+1kS7WGHoZGISMQ48rJVrz33pZJ4mSvRuFWYJWhYgs4Ck8hdkmDYiL0&#10;cUjWaXqVTICNRZDKOcreLUW+i/htq6R/bFunPBsqTrP5eGI863Amu60oOxS21/I0hviHKUahDTU9&#10;Q90JL9ge9V9Qo5YIDlq/kjAm0LZaqsiB2GTpH2yeemFV5ELiOHuWyf0/WPn58GS/IPPze5hpgZGE&#10;sw8gvztm4LYXplM3iDD1SjTUOAuSJZN15enTILUrXQCpp0/Q0JLF3kMEmlscgyrEkxE6LeB4Fl3N&#10;nklKrossv0qpJKm22RRFmscWonz+2qLzHxSMLFwqjrTUiC4OD86HaUT5/CQ0M3CvhyEudjC/Jehh&#10;yMTpw8DL6H6uZ6YbolZEPwQ6NTRHIoSwGIYMTpce8CdnE5ml4u7HXqDibPhoSJR3WZ4Hd8UgLzZr&#10;CvCyUl9WhJEEVXHP2XK99Ysj9xZ111OnZQ0GbkjIVkeOL1OdCJAhIvWTeYPjLuP46uUX2/0CAAD/&#10;/wMAUEsDBBQABgAIAAAAIQBIvEi/3gAAAAoBAAAPAAAAZHJzL2Rvd25yZXYueG1sTI9NT8MwDIbv&#10;SPyHyJO4saRlhdI1nRCIK4jxIXHLGq+taJyqydby7+ed4Pjaj14/Ljez68URx9B50pAsFQik2tuO&#10;Gg0f78/XOYgQDVnTe0INvxhgU11elKawfqI3PG5jI7iEQmE0tDEOhZShbtGZsPQDEu/2fnQmchwb&#10;aUczcbnrZarUrXSmI77QmgEfW6x/tgen4fNl//21Uq/Nk8uGyc9KkruXWl8t5oc1iIhz/IPhrM/q&#10;ULHTzh/IBtFzzpIbRjXkeQKCgWx1x4OdhjRRKciqlP9fqE4AAAD//wMAUEsBAi0AFAAGAAgAAAAh&#10;ALaDOJL+AAAA4QEAABMAAAAAAAAAAAAAAAAAAAAAAFtDb250ZW50X1R5cGVzXS54bWxQSwECLQAU&#10;AAYACAAAACEAOP0h/9YAAACUAQAACwAAAAAAAAAAAAAAAAAvAQAAX3JlbHMvLnJlbHNQSwECLQAU&#10;AAYACAAAACEAtMQ5/uQBAACqAwAADgAAAAAAAAAAAAAAAAAuAgAAZHJzL2Uyb0RvYy54bWxQSwEC&#10;LQAUAAYACAAAACEASLxIv94AAAAKAQAADwAAAAAAAAAAAAAAAAA+BAAAZHJzL2Rvd25yZXYueG1s&#10;UEsFBgAAAAAEAAQA8wAAAEkFAAAAAA==&#10;" filled="f" stroked="f">
                <v:textbox>
                  <w:txbxContent>
                    <w:p w14:paraId="772523CE" w14:textId="6008CCAE" w:rsidR="00811FB6" w:rsidRDefault="00811FB6" w:rsidP="00811FB6">
                      <w:pPr>
                        <w:spacing w:after="0" w:line="240" w:lineRule="auto"/>
                        <w:jc w:val="center"/>
                        <w:rPr>
                          <w:rFonts w:ascii="Arial" w:eastAsia="Times New Roman" w:hAnsi="Arial" w:cs="Arial"/>
                          <w:sz w:val="20"/>
                          <w:szCs w:val="20"/>
                        </w:rPr>
                      </w:pPr>
                      <w:r w:rsidRPr="005B5B40">
                        <w:rPr>
                          <w:rFonts w:ascii="Arial" w:hAnsi="Arial" w:cs="Arial"/>
                          <w:b/>
                          <w:sz w:val="20"/>
                          <w:szCs w:val="20"/>
                        </w:rPr>
                        <w:t>Q</w:t>
                      </w:r>
                      <w:r>
                        <w:rPr>
                          <w:rFonts w:ascii="Arial" w:hAnsi="Arial" w:cs="Arial"/>
                          <w:b/>
                          <w:sz w:val="20"/>
                          <w:szCs w:val="20"/>
                        </w:rPr>
                        <w:t>1</w:t>
                      </w:r>
                      <w:r w:rsidR="00406D6D">
                        <w:rPr>
                          <w:rFonts w:ascii="Arial" w:hAnsi="Arial" w:cs="Arial"/>
                          <w:b/>
                          <w:sz w:val="20"/>
                          <w:szCs w:val="20"/>
                        </w:rPr>
                        <w:t>3</w:t>
                      </w:r>
                      <w:r>
                        <w:rPr>
                          <w:rFonts w:ascii="Arial" w:hAnsi="Arial" w:cs="Arial"/>
                          <w:b/>
                          <w:sz w:val="20"/>
                          <w:szCs w:val="20"/>
                        </w:rPr>
                        <w:t>:</w:t>
                      </w:r>
                      <w:r>
                        <w:rPr>
                          <w:rFonts w:ascii="Arial" w:hAnsi="Arial" w:cs="Arial"/>
                          <w:sz w:val="20"/>
                          <w:szCs w:val="20"/>
                        </w:rPr>
                        <w:t xml:space="preserve"> </w:t>
                      </w:r>
                      <w:r w:rsidRPr="00211329">
                        <w:rPr>
                          <w:rFonts w:ascii="Arial" w:eastAsia="Times New Roman" w:hAnsi="Arial" w:cs="Arial"/>
                          <w:sz w:val="20"/>
                          <w:szCs w:val="20"/>
                        </w:rPr>
                        <w:t xml:space="preserve">In the past </w:t>
                      </w:r>
                      <w:r w:rsidRPr="00211329">
                        <w:rPr>
                          <w:rFonts w:ascii="Arial" w:eastAsia="Times New Roman" w:hAnsi="Arial" w:cs="Arial"/>
                          <w:b/>
                          <w:sz w:val="20"/>
                          <w:szCs w:val="20"/>
                        </w:rPr>
                        <w:t>3 months</w:t>
                      </w:r>
                      <w:r w:rsidRPr="00211329">
                        <w:rPr>
                          <w:rFonts w:ascii="Arial" w:eastAsia="Times New Roman" w:hAnsi="Arial" w:cs="Arial"/>
                          <w:sz w:val="20"/>
                          <w:szCs w:val="20"/>
                        </w:rPr>
                        <w:t>, have you had sexual contact with anyone who has, in the past 3 months, received money</w:t>
                      </w:r>
                      <w:r w:rsidR="001800F8" w:rsidRPr="00211329">
                        <w:rPr>
                          <w:rFonts w:ascii="Arial" w:eastAsia="Times New Roman" w:hAnsi="Arial" w:cs="Arial"/>
                          <w:sz w:val="20"/>
                          <w:szCs w:val="20"/>
                        </w:rPr>
                        <w:t>,</w:t>
                      </w:r>
                      <w:r w:rsidR="00A06DA6" w:rsidRPr="00211329">
                        <w:rPr>
                          <w:rFonts w:ascii="Arial" w:eastAsia="Times New Roman" w:hAnsi="Arial" w:cs="Arial"/>
                          <w:sz w:val="20"/>
                          <w:szCs w:val="20"/>
                        </w:rPr>
                        <w:t xml:space="preserve"> </w:t>
                      </w:r>
                      <w:r w:rsidRPr="00211329">
                        <w:rPr>
                          <w:rFonts w:ascii="Arial" w:eastAsia="Times New Roman" w:hAnsi="Arial" w:cs="Arial"/>
                          <w:sz w:val="20"/>
                          <w:szCs w:val="20"/>
                        </w:rPr>
                        <w:t>drugs</w:t>
                      </w:r>
                      <w:r w:rsidR="00A06DA6" w:rsidRPr="00211329">
                        <w:rPr>
                          <w:rFonts w:ascii="Arial" w:eastAsia="Times New Roman" w:hAnsi="Arial" w:cs="Arial"/>
                          <w:sz w:val="20"/>
                          <w:szCs w:val="20"/>
                        </w:rPr>
                        <w:t>,</w:t>
                      </w:r>
                      <w:r w:rsidRPr="00211329">
                        <w:rPr>
                          <w:rFonts w:ascii="Arial" w:eastAsia="Times New Roman" w:hAnsi="Arial" w:cs="Arial"/>
                          <w:sz w:val="20"/>
                          <w:szCs w:val="20"/>
                        </w:rPr>
                        <w:t xml:space="preserve"> or other payment for sex?</w:t>
                      </w:r>
                      <w:r>
                        <w:rPr>
                          <w:rFonts w:ascii="Arial" w:eastAsia="Times New Roman" w:hAnsi="Arial" w:cs="Arial"/>
                          <w:sz w:val="20"/>
                          <w:szCs w:val="20"/>
                        </w:rPr>
                        <w:t xml:space="preserve"> </w:t>
                      </w:r>
                    </w:p>
                    <w:p w14:paraId="66DB8C5F" w14:textId="77777777" w:rsidR="00811FB6" w:rsidRDefault="00811FB6" w:rsidP="00811FB6">
                      <w:pPr>
                        <w:spacing w:after="0" w:line="240" w:lineRule="auto"/>
                        <w:rPr>
                          <w:rFonts w:ascii="Arial" w:hAnsi="Arial" w:cs="Arial"/>
                          <w:sz w:val="20"/>
                          <w:szCs w:val="20"/>
                        </w:rPr>
                      </w:pPr>
                    </w:p>
                    <w:p w14:paraId="0FA50024" w14:textId="77777777" w:rsidR="00811FB6" w:rsidRDefault="00811FB6" w:rsidP="00811FB6">
                      <w:pPr>
                        <w:spacing w:after="0" w:line="240" w:lineRule="auto"/>
                        <w:jc w:val="center"/>
                        <w:rPr>
                          <w:rFonts w:ascii="Arial" w:hAnsi="Arial" w:cs="Arial"/>
                          <w:sz w:val="20"/>
                          <w:szCs w:val="20"/>
                        </w:rPr>
                      </w:pP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40" behindDoc="0" locked="0" layoutInCell="1" allowOverlap="1" wp14:anchorId="53D20477" wp14:editId="11758746">
                <wp:simplePos x="0" y="0"/>
                <wp:positionH relativeFrom="column">
                  <wp:posOffset>566104</wp:posOffset>
                </wp:positionH>
                <wp:positionV relativeFrom="paragraph">
                  <wp:posOffset>22875</wp:posOffset>
                </wp:positionV>
                <wp:extent cx="3270250" cy="1701800"/>
                <wp:effectExtent l="19050" t="19050" r="44450" b="31750"/>
                <wp:wrapNone/>
                <wp:docPr id="619" name="Flowchart: Decis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1701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2A6C1CF9" id="Flowchart: Decision 619" o:spid="_x0000_s1026" type="#_x0000_t110" style="position:absolute;margin-left:44.6pt;margin-top:1.8pt;width:257.5pt;height:134pt;z-index:25213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30FQIAACQEAAAOAAAAZHJzL2Uyb0RvYy54bWysU9uO2yAQfa/Uf0C8N740aXatOKtV0lSV&#10;thdp2w8gGNuomKEDiZN+fQeSzaaXp6o8IIaBw5wzh8XdYTBsr9BrsDUvJjlnykpotO1q/vXL5tUN&#10;Zz4I2wgDVtX8qDy/W758sRhdpUrowTQKGYFYX42u5n0IrsoyL3s1CD8BpywlW8BBBAqxyxoUI6EP&#10;Jivz/E02AjYOQSrvaXd9SvJlwm9bJcOntvUqMFNzqi2kGdO8jXO2XIiqQ+F6Lc9liH+oYhDa0qMX&#10;qLUIgu1Q/wE1aIngoQ0TCUMGbaulShyITZH/xuaxF04lLiSOdxeZ/P+DlR/3j+4zxtK9ewD5zTML&#10;q17YTt0jwtgr0dBzRRQqG52vLhdi4Okq244foKHWil2ApMGhxSECEjt2SFIfL1KrQ2CSNl+X87yc&#10;UUck5Yp5XtzkqRmZqJ6uO/ThnYKBxUXNWwMjFYZhraSOdktvif2DD7E2UT2dT1zA6GajjUkBdtuV&#10;QbYXZIJNGokOUb4+Ziwba347K2cJ+Zecv4bI0/gbxKADudnooebEh8bJX1HEt7ZJXgtCm9OaSjb2&#10;rGoUMnrWV1tojiQqwsmq9LVo0QP+4Gwkm9bcf98JVJyZ95Yac1tMp9HXKZjO5iUFeJ3ZXmeElQRV&#10;88DZabkKp7+wc6i7nl4qEncL99TMVidln6s6F0tWTIKfv030+nWcTj1/7uVPAAAA//8DAFBLAwQU&#10;AAYACAAAACEA4Zbo3d4AAAAIAQAADwAAAGRycy9kb3ducmV2LnhtbEyPQUvDQBSE74L/YXmCN7tp&#10;GtIa81JEEC9FapWeN9ltEsy+DdlNE/vrfZ7scZhh5pt8O9tOnM3gW0cIy0UEwlDldEs1wtfn68MG&#10;hA+KtOocGYQf42Fb3N7kKtNuog9zPoRacAn5TCE0IfSZlL5qjFV+4XpD7J3cYFVgOdRSD2rictvJ&#10;OIpSaVVLvNCo3rw0pvo+jBZhXyZ7O+0uJ7u7JEfbjW/r4/sK8f5ufn4CEcwc/sPwh8/oUDBT6UbS&#10;XnQIm8eYkwirFATbaZSwLhHi9TIFWeTy+kDxCwAA//8DAFBLAQItABQABgAIAAAAIQC2gziS/gAA&#10;AOEBAAATAAAAAAAAAAAAAAAAAAAAAABbQ29udGVudF9UeXBlc10ueG1sUEsBAi0AFAAGAAgAAAAh&#10;ADj9If/WAAAAlAEAAAsAAAAAAAAAAAAAAAAALwEAAF9yZWxzLy5yZWxzUEsBAi0AFAAGAAgAAAAh&#10;AAORDfQVAgAAJAQAAA4AAAAAAAAAAAAAAAAALgIAAGRycy9lMm9Eb2MueG1sUEsBAi0AFAAGAAgA&#10;AAAhAOGW6N3eAAAACAEAAA8AAAAAAAAAAAAAAAAAbwQAAGRycy9kb3ducmV2LnhtbFBLBQYAAAAA&#10;BAAEAPMAAAB6BQAAAAA=&#10;"/>
            </w:pict>
          </mc:Fallback>
        </mc:AlternateContent>
      </w:r>
      <w:r>
        <w:rPr>
          <w:rFonts w:ascii="Calibri" w:eastAsia="Calibri" w:hAnsi="Calibri" w:cs="Times New Roman"/>
          <w:noProof/>
        </w:rPr>
        <mc:AlternateContent>
          <mc:Choice Requires="wps">
            <w:drawing>
              <wp:anchor distT="0" distB="0" distL="114300" distR="114300" simplePos="0" relativeHeight="251658641" behindDoc="0" locked="0" layoutInCell="1" allowOverlap="1" wp14:anchorId="5BC8FE0E" wp14:editId="64D34199">
                <wp:simplePos x="0" y="0"/>
                <wp:positionH relativeFrom="column">
                  <wp:posOffset>2193062</wp:posOffset>
                </wp:positionH>
                <wp:positionV relativeFrom="paragraph">
                  <wp:posOffset>1721629</wp:posOffset>
                </wp:positionV>
                <wp:extent cx="0" cy="274320"/>
                <wp:effectExtent l="76200" t="0" r="57150" b="49530"/>
                <wp:wrapNone/>
                <wp:docPr id="620"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02B727C0" id="Straight Connector 620" o:spid="_x0000_s1026" style="position:absolute;flip:x;z-index:252135936;visibility:visible;mso-wrap-style:square;mso-wrap-distance-left:9pt;mso-wrap-distance-top:0;mso-wrap-distance-right:9pt;mso-wrap-distance-bottom:0;mso-position-horizontal:absolute;mso-position-horizontal-relative:text;mso-position-vertical:absolute;mso-position-vertical-relative:text" from="172.7pt,135.55pt" to="172.7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tVP4DuAAAAALAQAA&#10;DwAAAGRycy9kb3ducmV2LnhtbEyPTU/DMAyG70j8h8hI3FiarWNQmk4IgcQJjW1C4pa1pi1rnJJk&#10;a+HXY8QBbv549PpxvhxtJ47oQ+tIg5okIJBKV7VUa9huHi6uQIRoqDKdI9TwiQGWxelJbrLKDfSM&#10;x3WsBYdQyIyGJsY+kzKUDVoTJq5H4t2b89ZEbn0tK28GDrednCbJpbSmJb7QmB7vGiz364PVcL0Z&#10;5m7l9y+paj9ev+7fY//4FLU+Pxtvb0BEHOMfDD/6rA4FO+3cgaogOg2zdJ4yqmG6UAoEE7+THRcq&#10;nYEscvn/h+IbAAD//wMAUEsBAi0AFAAGAAgAAAAhALaDOJL+AAAA4QEAABMAAAAAAAAAAAAAAAAA&#10;AAAAAFtDb250ZW50X1R5cGVzXS54bWxQSwECLQAUAAYACAAAACEAOP0h/9YAAACUAQAACwAAAAAA&#10;AAAAAAAAAAAvAQAAX3JlbHMvLnJlbHNQSwECLQAUAAYACAAAACEAQdKqXMcBAABzAwAADgAAAAAA&#10;AAAAAAAAAAAuAgAAZHJzL2Uyb0RvYy54bWxQSwECLQAUAAYACAAAACEAtVP4DuAAAAALAQAADwAA&#10;AAAAAAAAAAAAAAAhBAAAZHJzL2Rvd25yZXYueG1sUEsFBgAAAAAEAAQA8wAAAC4FAAAAAA==&#10;">
                <v:stroke endarrow="block"/>
              </v:line>
            </w:pict>
          </mc:Fallback>
        </mc:AlternateContent>
      </w:r>
      <w:r>
        <w:rPr>
          <w:rFonts w:ascii="Calibri" w:eastAsia="Calibri" w:hAnsi="Calibri" w:cs="Times New Roman"/>
          <w:noProof/>
        </w:rPr>
        <mc:AlternateContent>
          <mc:Choice Requires="wps">
            <w:drawing>
              <wp:anchor distT="0" distB="0" distL="114300" distR="114300" simplePos="0" relativeHeight="251658643" behindDoc="0" locked="0" layoutInCell="1" allowOverlap="1" wp14:anchorId="1FE5167E" wp14:editId="69E84DB8">
                <wp:simplePos x="0" y="0"/>
                <wp:positionH relativeFrom="column">
                  <wp:posOffset>2286000</wp:posOffset>
                </wp:positionH>
                <wp:positionV relativeFrom="paragraph">
                  <wp:posOffset>1726914</wp:posOffset>
                </wp:positionV>
                <wp:extent cx="419100" cy="2159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5900"/>
                        </a:xfrm>
                        <a:prstGeom prst="rect">
                          <a:avLst/>
                        </a:prstGeom>
                        <a:noFill/>
                        <a:ln>
                          <a:noFill/>
                        </a:ln>
                      </wps:spPr>
                      <wps:txbx>
                        <w:txbxContent>
                          <w:p w14:paraId="48032092" w14:textId="77777777" w:rsidR="00811FB6" w:rsidRDefault="00811FB6" w:rsidP="00811FB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FE5167E" id="Text Box 629" o:spid="_x0000_s1179" type="#_x0000_t202" style="position:absolute;margin-left:180pt;margin-top:136pt;width:33pt;height:17pt;z-index:2516586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Pg4gEAAKkDAAAOAAAAZHJzL2Uyb0RvYy54bWysU9tu2zAMfR+wfxD0vtgOkm0x4hRdiw4D&#10;ugvQ7QNkWbKF2aJGKbGzrx8lp2m2vhV7EShSPuQ5PN5eTUPPDgq9AVvxYpFzpqyExti24j++3715&#10;z5kPwjaiB6sqflSeX+1ev9qOrlRL6KBvFDICsb4cXcW7EFyZZV52ahB+AU5ZKmrAQQS6Yps1KEZC&#10;H/psmedvsxGwcQhSeU/Z27nIdwlfayXDV629CqyvOM0W0onprOOZ7baibFG4zsjTGOIFUwzCWGp6&#10;hroVQbA9mmdQg5EIHnRYSBgy0NpIlTgQmyL/h81DJ5xKXEgc784y+f8HK78cHtw3ZGH6ABMtMJHw&#10;7h7kT88s3HTCtuoaEcZOiYYaF1GybHS+PH0apfaljyD1+BkaWrLYB0hAk8YhqkI8GaHTAo5n0dUU&#10;mKTkqtgUOVUklZbFekNx7CDKx48d+vBRwcBiUHGknSZwcbj3YX76+CT2snBn+j7ttbd/JQgzZtLw&#10;cd558jDVEzMNMVsnbpFNDc2R+CDMfiF/U9AB/uZsJK9U3P/aC1Sc9Z8sabIpVqtornRZrd8t6YKX&#10;lfqyIqwkqIoHzubwJsyG3Ds0bUed5i1YuCYdtUkcn6Y6ESA/JJVO3o2Gu7ynV09/2O4PAAAA//8D&#10;AFBLAwQUAAYACAAAACEA8mxeItwAAAALAQAADwAAAGRycy9kb3ducmV2LnhtbEyPwU7DMBBE70j8&#10;g7VI3KhNKCmEOBUCcQVRKBK3bbxNIuJ1FLtN+HuWE9zeakazM+V69r060hi7wBYuFwYUcR1cx42F&#10;97enixtQMSE77AOThW+KsK5OT0osXJj4lY6b1CgJ4VighTalodA61i15jIswEIu2D6PHJOfYaDfi&#10;JOG+15kxufbYsXxocaCHluqvzcFb2D7vPz+W5qV59NfDFGaj2d9qa8/P5vs7UInm9GeG3/pSHSrp&#10;tAsHdlH1Fq5yI1uShWyVCYhjmeUCO5GMgK5K/X9D9QMAAP//AwBQSwECLQAUAAYACAAAACEAtoM4&#10;kv4AAADhAQAAEwAAAAAAAAAAAAAAAAAAAAAAW0NvbnRlbnRfVHlwZXNdLnhtbFBLAQItABQABgAI&#10;AAAAIQA4/SH/1gAAAJQBAAALAAAAAAAAAAAAAAAAAC8BAABfcmVscy8ucmVsc1BLAQItABQABgAI&#10;AAAAIQDFUPPg4gEAAKkDAAAOAAAAAAAAAAAAAAAAAC4CAABkcnMvZTJvRG9jLnhtbFBLAQItABQA&#10;BgAIAAAAIQDybF4i3AAAAAsBAAAPAAAAAAAAAAAAAAAAADwEAABkcnMvZG93bnJldi54bWxQSwUG&#10;AAAAAAQABADzAAAARQUAAAAA&#10;" filled="f" stroked="f">
                <v:textbox>
                  <w:txbxContent>
                    <w:p w14:paraId="48032092" w14:textId="77777777" w:rsidR="00811FB6" w:rsidRDefault="00811FB6" w:rsidP="00811FB6">
                      <w:pPr>
                        <w:jc w:val="center"/>
                        <w:rPr>
                          <w:rFonts w:ascii="Arial" w:hAnsi="Arial" w:cs="Arial"/>
                          <w:sz w:val="20"/>
                          <w:szCs w:val="20"/>
                        </w:rPr>
                      </w:pPr>
                      <w:r>
                        <w:rPr>
                          <w:rFonts w:ascii="Arial" w:hAnsi="Arial" w:cs="Arial"/>
                          <w:sz w:val="20"/>
                          <w:szCs w:val="20"/>
                        </w:rPr>
                        <w:t>Yes</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44" behindDoc="0" locked="0" layoutInCell="1" allowOverlap="1" wp14:anchorId="3F89E4BA" wp14:editId="0FFA768B">
                <wp:simplePos x="0" y="0"/>
                <wp:positionH relativeFrom="column">
                  <wp:posOffset>4299794</wp:posOffset>
                </wp:positionH>
                <wp:positionV relativeFrom="paragraph">
                  <wp:posOffset>611663</wp:posOffset>
                </wp:positionV>
                <wp:extent cx="434340" cy="23622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36220"/>
                        </a:xfrm>
                        <a:prstGeom prst="rect">
                          <a:avLst/>
                        </a:prstGeom>
                        <a:noFill/>
                        <a:ln>
                          <a:noFill/>
                        </a:ln>
                      </wps:spPr>
                      <wps:txbx>
                        <w:txbxContent>
                          <w:p w14:paraId="3B05636C" w14:textId="77777777" w:rsidR="00811FB6" w:rsidRDefault="00811FB6" w:rsidP="00811FB6">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F89E4BA" id="Text Box 630" o:spid="_x0000_s1180" type="#_x0000_t202" style="position:absolute;margin-left:338.55pt;margin-top:48.15pt;width:34.2pt;height:18.6pt;z-index:251658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3K4wEAAKkDAAAOAAAAZHJzL2Uyb0RvYy54bWysU21v0zAQ/o7Ef7D8nabNugFR02lsGkIa&#10;L9LgBziOk1gkPnPnNim/nrPTdQW+IRTJsu/s557nucvmehp6sTdIFlwpV4ulFMZpqK1rS/nt6/2r&#10;N1JQUK5WPThTyoMheb19+WIz+sLk0EFfGxQM4qgYfSm7EHyRZaQ7MyhagDeOkw3goAIfsc1qVCOj&#10;D32WL5dX2QhYewRtiDh6NyflNuE3jdHhc9OQCaIvJXMLacW0VnHNthtVtKh8Z/WRhvoHFoOyjoue&#10;oO5UUGKH9i+owWoEgiYsNAwZNI3VJmlgNavlH2oeO+VN0sLmkD/ZRP8PVn/aP/ovKML0DiZuYBJB&#10;/gH0dxIObjvlWnODCGNnVM2FV9GybPRUHJ9Gq6mgCFKNH6HmJqtdgAQ0NThEV1inYHRuwOFkupmC&#10;0BxcX/DHGc2p/OIqz1NTMlU8PfZI4b2BQcRNKZF7msDV/oFCJKOKpyuxloN72/epr737LcAXYySR&#10;j3xn5mGqJmFrVnaZR21RTQX1gfUgzPPC882bDvCnFCPPSinpx06hkaL/4NiTt6t1VBDSYX35miUI&#10;PM9U5xnlNEOVMkgxb2/DPJA7j7btuNLcBQc37GNjk8ZnVkcBPA9J+nF248Cdn9Ot5z9s+wsAAP//&#10;AwBQSwMEFAAGAAgAAAAhAPL7yMTeAAAACgEAAA8AAABkcnMvZG93bnJldi54bWxMj8FOwzAQRO9I&#10;/IO1SNyoXdIkNMSpEIgriEIrcXPjbRIRr6PYbcLfs5zguJqnmbflZna9OOMYOk8algsFAqn2tqNG&#10;w8f7880diBANWdN7Qg3fGGBTXV6UprB+ojc8b2MjuIRCYTS0MQ6FlKFu0Zmw8AMSZ0c/OhP5HBtp&#10;RzNxuevlrVKZdKYjXmjNgI8t1l/bk9Owezl+7lfqtXly6TD5WUlya6n19dX8cA8i4hz/YPjVZ3Wo&#10;2OngT2SD6DVkeb5kVMM6S0AwkK/SFMSBySRJQVal/P9C9QMAAP//AwBQSwECLQAUAAYACAAAACEA&#10;toM4kv4AAADhAQAAEwAAAAAAAAAAAAAAAAAAAAAAW0NvbnRlbnRfVHlwZXNdLnhtbFBLAQItABQA&#10;BgAIAAAAIQA4/SH/1gAAAJQBAAALAAAAAAAAAAAAAAAAAC8BAABfcmVscy8ucmVsc1BLAQItABQA&#10;BgAIAAAAIQDqIl3K4wEAAKkDAAAOAAAAAAAAAAAAAAAAAC4CAABkcnMvZTJvRG9jLnhtbFBLAQIt&#10;ABQABgAIAAAAIQDy+8jE3gAAAAoBAAAPAAAAAAAAAAAAAAAAAD0EAABkcnMvZG93bnJldi54bWxQ&#10;SwUGAAAAAAQABADzAAAASAUAAAAA&#10;" filled="f" stroked="f">
                <v:textbox>
                  <w:txbxContent>
                    <w:p w14:paraId="3B05636C" w14:textId="77777777" w:rsidR="00811FB6" w:rsidRDefault="00811FB6" w:rsidP="00811FB6">
                      <w:pPr>
                        <w:jc w:val="center"/>
                        <w:rPr>
                          <w:rFonts w:ascii="Arial" w:hAnsi="Arial" w:cs="Arial"/>
                          <w:sz w:val="20"/>
                          <w:szCs w:val="20"/>
                        </w:rPr>
                      </w:pPr>
                      <w:r>
                        <w:rPr>
                          <w:rFonts w:ascii="Arial" w:hAnsi="Arial" w:cs="Arial"/>
                          <w:sz w:val="20"/>
                          <w:szCs w:val="20"/>
                        </w:rPr>
                        <w:t>No</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58649" behindDoc="0" locked="0" layoutInCell="1" allowOverlap="1" wp14:anchorId="5196BF93" wp14:editId="38AE49D6">
                <wp:simplePos x="0" y="0"/>
                <wp:positionH relativeFrom="column">
                  <wp:posOffset>2193062</wp:posOffset>
                </wp:positionH>
                <wp:positionV relativeFrom="paragraph">
                  <wp:posOffset>2403465</wp:posOffset>
                </wp:positionV>
                <wp:extent cx="0" cy="274320"/>
                <wp:effectExtent l="76200" t="0" r="57150" b="4953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A944FAD" id="Straight Connector 97" o:spid="_x0000_s1026" style="position:absolute;flip:x;z-index:252144128;visibility:visible;mso-wrap-style:square;mso-wrap-distance-left:9pt;mso-wrap-distance-top:0;mso-wrap-distance-right:9pt;mso-wrap-distance-bottom:0;mso-position-horizontal:absolute;mso-position-horizontal-relative:text;mso-position-vertical:absolute;mso-position-vertical-relative:text" from="172.7pt,189.25pt" to="172.7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Z/EjKeAAAAALAQAA&#10;DwAAAGRycy9kb3ducmV2LnhtbEyPTU/DMAyG70j8h8hI3Fja0bJRmk4IgcQJwYaQuGWNacsapyTZ&#10;Wvj1GHGAmz8evX5cribbiwP60DlSkM4SEEi1Mx01Cp43d2dLECFqMrp3hAo+McCqOj4qdWHcSE94&#10;WMdGcAiFQitoYxwKKUPdotVh5gYk3r05b3Xk1jfSeD1yuO3lPEkupNUd8YVWD3jTYr1b762Cy82Y&#10;u0e/e8nS7uP16/Y9DvcPUanTk+n6CkTEKf7B8KPP6lCx09btyQTRKzjP8oxRLhbLHAQTv5Otgmye&#10;LkBWpfz/Q/UNAAD//wMAUEsBAi0AFAAGAAgAAAAhALaDOJL+AAAA4QEAABMAAAAAAAAAAAAAAAAA&#10;AAAAAFtDb250ZW50X1R5cGVzXS54bWxQSwECLQAUAAYACAAAACEAOP0h/9YAAACUAQAACwAAAAAA&#10;AAAAAAAAAAAvAQAAX3JlbHMvLnJlbHNQSwECLQAUAAYACAAAACEAQdKqXMcBAABzAwAADgAAAAAA&#10;AAAAAAAAAAAuAgAAZHJzL2Uyb0RvYy54bWxQSwECLQAUAAYACAAAACEAZ/EjKeAAAAALAQAADwAA&#10;AAAAAAAAAAAAAAAhBAAAZHJzL2Rvd25yZXYueG1sUEsFBgAAAAAEAAQA8wAAAC4FAAAAAA==&#10;">
                <v:stroke endarrow="block"/>
              </v:line>
            </w:pict>
          </mc:Fallback>
        </mc:AlternateContent>
      </w:r>
      <w:r w:rsidRPr="00867C2F">
        <w:rPr>
          <w:rFonts w:ascii="Calibri" w:eastAsia="Calibri" w:hAnsi="Calibri" w:cs="Times New Roman"/>
          <w:u w:val="single"/>
        </w:rPr>
        <w:br w:type="page"/>
      </w:r>
    </w:p>
    <w:p w14:paraId="34BEE4B3" w14:textId="77777777" w:rsidR="00811FB6" w:rsidRDefault="00811FB6" w:rsidP="00811FB6">
      <w:pPr>
        <w:spacing w:after="0" w:line="240" w:lineRule="auto"/>
        <w:rPr>
          <w:rFonts w:ascii="Arial" w:eastAsia="Times New Roman" w:hAnsi="Arial" w:cs="Arial"/>
          <w:b/>
          <w:bCs/>
          <w:sz w:val="20"/>
          <w:szCs w:val="20"/>
        </w:rPr>
      </w:pPr>
      <w:bookmarkStart w:id="34" w:name="_Hlk79151458"/>
      <w:bookmarkEnd w:id="30"/>
      <w:bookmarkEnd w:id="33"/>
    </w:p>
    <w:p w14:paraId="15A1AC8F" w14:textId="0625ADE4" w:rsidR="00C82B97" w:rsidRPr="002A2554" w:rsidRDefault="00C82B97" w:rsidP="00C82B97">
      <w:pPr>
        <w:spacing w:after="0" w:line="240" w:lineRule="auto"/>
        <w:rPr>
          <w:rFonts w:ascii="Arial" w:eastAsia="Times New Roman" w:hAnsi="Arial" w:cs="Arial"/>
          <w:sz w:val="20"/>
          <w:szCs w:val="20"/>
        </w:rPr>
      </w:pPr>
      <w:r w:rsidRPr="00EE20C7">
        <w:rPr>
          <w:rFonts w:ascii="Arial" w:eastAsia="Times New Roman" w:hAnsi="Arial" w:cs="Arial"/>
          <w:b/>
          <w:bCs/>
          <w:sz w:val="20"/>
          <w:szCs w:val="20"/>
        </w:rPr>
        <w:t xml:space="preserve">Question </w:t>
      </w:r>
      <w:r>
        <w:rPr>
          <w:rFonts w:ascii="Arial" w:eastAsia="Times New Roman" w:hAnsi="Arial" w:cs="Arial"/>
          <w:b/>
          <w:bCs/>
          <w:sz w:val="20"/>
          <w:szCs w:val="20"/>
        </w:rPr>
        <w:t>14</w:t>
      </w:r>
      <w:r w:rsidRPr="00EE20C7">
        <w:rPr>
          <w:rFonts w:ascii="Arial" w:eastAsia="Times New Roman" w:hAnsi="Arial" w:cs="Arial"/>
          <w:b/>
          <w:bCs/>
          <w:sz w:val="20"/>
          <w:szCs w:val="20"/>
        </w:rPr>
        <w:t xml:space="preserve">: </w:t>
      </w:r>
      <w:r w:rsidRPr="00EE20C7">
        <w:rPr>
          <w:rFonts w:ascii="Arial" w:eastAsia="Times New Roman" w:hAnsi="Arial" w:cs="Arial"/>
          <w:sz w:val="20"/>
          <w:szCs w:val="20"/>
        </w:rPr>
        <w:t xml:space="preserve">In the past </w:t>
      </w:r>
      <w:r w:rsidRPr="00EE20C7">
        <w:rPr>
          <w:rFonts w:ascii="Arial" w:eastAsia="Times New Roman" w:hAnsi="Arial" w:cs="Arial"/>
          <w:b/>
          <w:bCs/>
          <w:sz w:val="20"/>
          <w:szCs w:val="20"/>
        </w:rPr>
        <w:t>3 months</w:t>
      </w:r>
      <w:r w:rsidRPr="00EE20C7">
        <w:rPr>
          <w:rFonts w:ascii="Arial" w:eastAsia="Times New Roman" w:hAnsi="Arial" w:cs="Arial"/>
          <w:sz w:val="20"/>
          <w:szCs w:val="20"/>
        </w:rPr>
        <w:t xml:space="preserve">, have you used needles </w:t>
      </w:r>
      <w:r w:rsidRPr="002A2554">
        <w:rPr>
          <w:rFonts w:ascii="Arial" w:eastAsia="Times New Roman" w:hAnsi="Arial" w:cs="Arial"/>
          <w:sz w:val="20"/>
          <w:szCs w:val="20"/>
        </w:rPr>
        <w:t>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not prescribed by your doctor?</w:t>
      </w:r>
    </w:p>
    <w:p w14:paraId="7665B420" w14:textId="77777777" w:rsidR="00C82B97" w:rsidRPr="002A2554" w:rsidRDefault="00C82B97" w:rsidP="00C82B97">
      <w:pPr>
        <w:spacing w:after="0" w:line="240" w:lineRule="auto"/>
        <w:rPr>
          <w:rFonts w:ascii="Arial" w:eastAsia="Times New Roman" w:hAnsi="Arial" w:cs="Arial"/>
          <w:sz w:val="20"/>
          <w:szCs w:val="20"/>
        </w:rPr>
      </w:pPr>
    </w:p>
    <w:p w14:paraId="36BC2916" w14:textId="292A16D2" w:rsidR="00C82B97" w:rsidRDefault="00C82B97" w:rsidP="00C82B97">
      <w:pPr>
        <w:spacing w:after="0" w:line="240" w:lineRule="auto"/>
        <w:rPr>
          <w:rFonts w:ascii="Arial" w:eastAsia="Times New Roman" w:hAnsi="Arial" w:cs="Arial"/>
          <w:sz w:val="20"/>
          <w:szCs w:val="20"/>
        </w:rPr>
      </w:pPr>
      <w:r w:rsidRPr="002A2554">
        <w:rPr>
          <w:rFonts w:ascii="Arial" w:eastAsia="Times New Roman" w:hAnsi="Arial" w:cs="Arial"/>
          <w:b/>
          <w:bCs/>
          <w:sz w:val="20"/>
          <w:szCs w:val="20"/>
        </w:rPr>
        <w:t>Donor Eligibility:</w:t>
      </w:r>
      <w:r w:rsidRPr="002A2554">
        <w:rPr>
          <w:rFonts w:ascii="Arial" w:eastAsia="Times New Roman" w:hAnsi="Arial" w:cs="Arial"/>
          <w:sz w:val="20"/>
          <w:szCs w:val="20"/>
        </w:rPr>
        <w:t xml:space="preserve"> A person who has used needles, in the past 3 months, 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not prescribed by their doctor is at increased risk for transmitting HIV and other infectious diseases. This individual is deferred for 3 months from the date of last use of needles 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not prescribed by their doctor.</w:t>
      </w:r>
      <w:r w:rsidRPr="00EE20C7">
        <w:rPr>
          <w:rFonts w:ascii="Arial" w:eastAsia="Times New Roman" w:hAnsi="Arial" w:cs="Arial"/>
          <w:sz w:val="20"/>
          <w:szCs w:val="20"/>
        </w:rPr>
        <w:t xml:space="preserve"> </w:t>
      </w:r>
    </w:p>
    <w:p w14:paraId="0E660263" w14:textId="77777777" w:rsidR="00C82B97" w:rsidRPr="00EE20C7" w:rsidRDefault="00C82B97" w:rsidP="00C82B97">
      <w:pPr>
        <w:spacing w:after="0" w:line="240" w:lineRule="auto"/>
        <w:rPr>
          <w:rFonts w:ascii="Arial" w:eastAsia="Times New Roman" w:hAnsi="Arial" w:cs="Arial"/>
          <w:b/>
          <w:bCs/>
          <w:sz w:val="20"/>
          <w:szCs w:val="20"/>
        </w:rPr>
      </w:pPr>
    </w:p>
    <w:p w14:paraId="51EB09D3" w14:textId="7FEF90C5" w:rsidR="006F7318" w:rsidRDefault="00C82B97" w:rsidP="006F7318">
      <w:pPr>
        <w:spacing w:after="0" w:line="240" w:lineRule="auto"/>
        <w:rPr>
          <w:rFonts w:ascii="Arial" w:eastAsia="Times New Roman" w:hAnsi="Arial" w:cs="Arial"/>
          <w:sz w:val="20"/>
          <w:szCs w:val="20"/>
        </w:rPr>
      </w:pPr>
      <w:r w:rsidRPr="00EE20C7">
        <w:rPr>
          <w:rFonts w:ascii="Arial" w:eastAsia="Times New Roman" w:hAnsi="Arial" w:cs="Arial"/>
          <w:b/>
          <w:bCs/>
          <w:sz w:val="20"/>
          <w:szCs w:val="20"/>
        </w:rPr>
        <w:t>Note:</w:t>
      </w:r>
      <w:r w:rsidRPr="00EE20C7">
        <w:rPr>
          <w:rFonts w:ascii="Arial" w:eastAsia="Times New Roman" w:hAnsi="Arial" w:cs="Arial"/>
          <w:sz w:val="20"/>
          <w:szCs w:val="20"/>
        </w:rPr>
        <w:t xml:space="preserve"> The phrase "used needles" includes intravenous use, "skin popping" (injection under the skin), "mainlining" (arterial injection)</w:t>
      </w:r>
      <w:r w:rsidR="008554A9">
        <w:rPr>
          <w:rFonts w:ascii="Arial" w:eastAsia="Times New Roman" w:hAnsi="Arial" w:cs="Arial"/>
          <w:sz w:val="20"/>
          <w:szCs w:val="20"/>
        </w:rPr>
        <w:t>.</w:t>
      </w:r>
      <w:r w:rsidRPr="00EE20C7">
        <w:rPr>
          <w:rFonts w:ascii="Arial" w:eastAsia="Times New Roman" w:hAnsi="Arial" w:cs="Arial"/>
          <w:sz w:val="20"/>
          <w:szCs w:val="20"/>
        </w:rPr>
        <w:t xml:space="preserve"> </w:t>
      </w:r>
      <w:r w:rsidR="006F7318">
        <w:rPr>
          <w:rFonts w:ascii="Arial" w:eastAsia="Times New Roman" w:hAnsi="Arial" w:cs="Arial"/>
          <w:sz w:val="20"/>
          <w:szCs w:val="20"/>
        </w:rPr>
        <w:t>Non-prescription injection drug use also includes</w:t>
      </w:r>
      <w:r w:rsidR="006F7318" w:rsidRPr="00815410">
        <w:rPr>
          <w:rFonts w:ascii="Arial" w:hAnsi="Arial" w:cs="Arial"/>
          <w:sz w:val="20"/>
          <w:szCs w:val="20"/>
        </w:rPr>
        <w:t xml:space="preserve"> “improper injection of legally prescribed drugs, such as injecting a prescription drug intended for oral administration or injecting a prescription drug that was prescribed for another individual</w:t>
      </w:r>
      <w:r w:rsidR="006F7318" w:rsidRPr="00815410">
        <w:rPr>
          <w:rFonts w:ascii="Arial" w:hAnsi="Arial" w:cs="Arial"/>
        </w:rPr>
        <w:t>.”</w:t>
      </w:r>
      <w:r w:rsidR="006F7318" w:rsidRPr="00815410">
        <w:rPr>
          <w:rFonts w:ascii="Arial" w:eastAsia="Times New Roman" w:hAnsi="Arial" w:cs="Arial"/>
          <w:sz w:val="20"/>
          <w:szCs w:val="20"/>
        </w:rPr>
        <w:t xml:space="preserve"> </w:t>
      </w:r>
    </w:p>
    <w:p w14:paraId="5CCEB765" w14:textId="77777777" w:rsidR="006F7318" w:rsidRDefault="006F7318" w:rsidP="00C82B97">
      <w:pPr>
        <w:spacing w:after="0" w:line="240" w:lineRule="auto"/>
        <w:rPr>
          <w:rFonts w:ascii="Arial" w:eastAsia="Times New Roman" w:hAnsi="Arial" w:cs="Arial"/>
          <w:sz w:val="20"/>
          <w:szCs w:val="20"/>
        </w:rPr>
      </w:pPr>
    </w:p>
    <w:p w14:paraId="6F1B51BE" w14:textId="187FC8C6" w:rsidR="00062AE0" w:rsidRPr="00EE20C7" w:rsidRDefault="00062AE0" w:rsidP="00062AE0">
      <w:pPr>
        <w:spacing w:after="0" w:line="240" w:lineRule="auto"/>
        <w:rPr>
          <w:rFonts w:ascii="Arial" w:eastAsia="Times New Roman" w:hAnsi="Arial" w:cs="Arial"/>
          <w:sz w:val="20"/>
          <w:szCs w:val="20"/>
        </w:rPr>
      </w:pPr>
      <w:r w:rsidRPr="00EE20C7">
        <w:rPr>
          <w:rFonts w:ascii="Arial" w:eastAsia="Times New Roman" w:hAnsi="Arial" w:cs="Arial"/>
          <w:sz w:val="20"/>
          <w:szCs w:val="20"/>
        </w:rPr>
        <w:t>[</w:t>
      </w:r>
      <w:hyperlink r:id="rId43" w:history="1">
        <w:r w:rsidRPr="00EE20C7">
          <w:rPr>
            <w:rFonts w:ascii="Arial" w:eastAsia="Times New Roman" w:hAnsi="Arial" w:cs="Arial"/>
            <w:color w:val="0000FF"/>
            <w:sz w:val="20"/>
            <w:szCs w:val="20"/>
            <w:u w:val="single"/>
          </w:rPr>
          <w:t>21 CFR 630.10(e)(1)(i) and (vi)</w:t>
        </w:r>
      </w:hyperlink>
      <w:r w:rsidRPr="00EE20C7">
        <w:rPr>
          <w:rFonts w:ascii="Arial" w:eastAsia="Times New Roman" w:hAnsi="Arial" w:cs="Arial"/>
          <w:sz w:val="20"/>
          <w:szCs w:val="20"/>
        </w:rPr>
        <w:t xml:space="preserve"> and</w:t>
      </w:r>
      <w:r w:rsidRPr="008C6F1B">
        <w:rPr>
          <w:rFonts w:ascii="Arial" w:eastAsia="Times New Roman" w:hAnsi="Arial" w:cs="Arial"/>
          <w:sz w:val="20"/>
          <w:szCs w:val="20"/>
        </w:rPr>
        <w:t xml:space="preserve"> </w:t>
      </w:r>
      <w:hyperlink r:id="rId44" w:history="1">
        <w:r w:rsidRPr="008C6F1B">
          <w:rPr>
            <w:rStyle w:val="Hyperlink"/>
            <w:rFonts w:ascii="Arial" w:eastAsia="Times New Roman" w:hAnsi="Arial" w:cs="Arial"/>
            <w:i/>
            <w:iCs/>
            <w:sz w:val="20"/>
            <w:szCs w:val="20"/>
          </w:rPr>
          <w:t>FDA’s 2023 HIV Guidance</w:t>
        </w:r>
      </w:hyperlink>
      <w:r w:rsidRPr="00EE20C7">
        <w:rPr>
          <w:rFonts w:ascii="Arial" w:eastAsia="Times New Roman" w:hAnsi="Arial" w:cs="Arial"/>
          <w:sz w:val="20"/>
          <w:szCs w:val="20"/>
        </w:rPr>
        <w:t>]</w:t>
      </w:r>
    </w:p>
    <w:p w14:paraId="25793E10" w14:textId="77777777" w:rsidR="00C82B97" w:rsidRDefault="00C82B97" w:rsidP="00C82B97">
      <w:pPr>
        <w:spacing w:after="0" w:line="240" w:lineRule="auto"/>
        <w:rPr>
          <w:rFonts w:ascii="Arial" w:eastAsia="Times New Roman" w:hAnsi="Arial" w:cs="Arial"/>
          <w:sz w:val="20"/>
          <w:szCs w:val="20"/>
        </w:rPr>
      </w:pPr>
    </w:p>
    <w:p w14:paraId="374EA908" w14:textId="77777777" w:rsidR="00C82B97" w:rsidRPr="00475ED1" w:rsidRDefault="00C82B97" w:rsidP="00C82B97">
      <w:pPr>
        <w:spacing w:after="0" w:line="240" w:lineRule="auto"/>
        <w:rPr>
          <w:rFonts w:ascii="Calibri" w:eastAsia="Calibri" w:hAnsi="Calibri" w:cs="Times New Roman"/>
        </w:rPr>
      </w:pPr>
    </w:p>
    <w:p w14:paraId="5FB75ABE" w14:textId="77777777" w:rsidR="00C82B97" w:rsidRPr="00475ED1" w:rsidRDefault="00C82B97" w:rsidP="00C82B97">
      <w:pPr>
        <w:spacing w:after="0" w:line="240" w:lineRule="auto"/>
        <w:rPr>
          <w:rFonts w:ascii="Calibri" w:eastAsia="Calibri" w:hAnsi="Calibri" w:cs="Times New Roman"/>
        </w:rPr>
      </w:pPr>
    </w:p>
    <w:bookmarkStart w:id="35" w:name="_Hlk8232901"/>
    <w:p w14:paraId="182105C4" w14:textId="77777777" w:rsidR="00C82B97" w:rsidRPr="00475ED1" w:rsidRDefault="00C82B97" w:rsidP="00C82B97">
      <w:pPr>
        <w:spacing w:after="0" w:line="240"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8770" behindDoc="0" locked="0" layoutInCell="1" allowOverlap="1" wp14:anchorId="0DA6EC09" wp14:editId="57B9D542">
                <wp:simplePos x="0" y="0"/>
                <wp:positionH relativeFrom="column">
                  <wp:posOffset>923925</wp:posOffset>
                </wp:positionH>
                <wp:positionV relativeFrom="paragraph">
                  <wp:posOffset>57150</wp:posOffset>
                </wp:positionV>
                <wp:extent cx="3114675" cy="1771650"/>
                <wp:effectExtent l="19050" t="19050" r="47625" b="38100"/>
                <wp:wrapNone/>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77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BADE701" id="Flowchart: Decision 15" o:spid="_x0000_s1026" type="#_x0000_t110" style="position:absolute;margin-left:72.75pt;margin-top:4.5pt;width:245.25pt;height:139.5pt;z-index:25228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SJFQIAACQEAAAOAAAAZHJzL2Uyb0RvYy54bWysU9uO2yAUfK/Uf0C8N7bTXHatOKtV0lSV&#10;tttK234AwdhGxRx6IHHSr++BZLPp5amqHxDHB4aZYVjcHXrD9gq9BlvxYpRzpqyEWtu24l+/bN7c&#10;cOaDsLUwYFXFj8rzu+XrV4vBlWoMHZhaISMQ68vBVbwLwZVZ5mWneuFH4JSlZgPYi0AltlmNYiD0&#10;3mTjPJ9lA2DtEKTynv6uT02+TPhNo2T41DReBWYqTtxCGjGN2zhmy4UoWxSu0/JMQ/wDi15oS4de&#10;oNYiCLZD/QdUryWChyaMJPQZNI2WKmkgNUX+m5qnTjiVtJA53l1s8v8PVj7un9xnjNS9ewD5zTML&#10;q07YVt0jwtApUdNxRTQqG5wvLxti4Wkr2w4foaarFbsAyYNDg30EJHXskKw+XqxWh8Ak/XxbFJPZ&#10;fMqZpF4xnxezabqMTJTP2x368F5Bz+Kk4o2BgYhhWCupY9zSWWL/4EPkJsrn9UkLGF1vtDGpwHa7&#10;Msj2gkKwSV+SQ5KvlxnLhorfTsfThPxLz19D5On7G0SvA6XZ6L7iN5dFoowmvrN1yloQ2pzmRNnY&#10;s6vRyJhZX26hPpKpCKeo0tOiSQf4g7OBYlpx/30nUHFmPli6mNtiMom5TsVkOh9Tgded7XVHWElQ&#10;FQ+cnaarcHoLO4e67eikImm3cE+X2ejk7AurM1mKYjL8/Gxi1q/rtOrlcS9/AgAA//8DAFBLAwQU&#10;AAYACAAAACEAGiN+pd8AAAAJAQAADwAAAGRycy9kb3ducmV2LnhtbEyPQU+DQBCF7yb+h82YeLOL&#10;LUVElsaYGC+NqdX0vLBTILKzhF0K9tc7nuptXt7Lm+/lm9l24oSDbx0puF9EIJAqZ1qqFXx9vt6l&#10;IHzQZHTnCBX8oIdNcX2V68y4iT7wtA+14BLymVbQhNBnUvqqQav9wvVI7B3dYHVgOdTSDHrictvJ&#10;ZRQl0uqW+EOje3xpsPrej1bBrox3dtqej3Z7jg+2G98eDu8rpW5v5ucnEAHncAnDHz6jQ8FMpRvJ&#10;eNGxjtdrjip45EnsJ6uEj1LBMk0jkEUu/y8ofgEAAP//AwBQSwECLQAUAAYACAAAACEAtoM4kv4A&#10;AADhAQAAEwAAAAAAAAAAAAAAAAAAAAAAW0NvbnRlbnRfVHlwZXNdLnhtbFBLAQItABQABgAIAAAA&#10;IQA4/SH/1gAAAJQBAAALAAAAAAAAAAAAAAAAAC8BAABfcmVscy8ucmVsc1BLAQItABQABgAIAAAA&#10;IQB01JSJFQIAACQEAAAOAAAAAAAAAAAAAAAAAC4CAABkcnMvZTJvRG9jLnhtbFBLAQItABQABgAI&#10;AAAAIQAaI36l3wAAAAkBAAAPAAAAAAAAAAAAAAAAAG8EAABkcnMvZG93bnJldi54bWxQSwUGAAAA&#10;AAQABADzAAAAewUAAAAA&#10;"/>
            </w:pict>
          </mc:Fallback>
        </mc:AlternateContent>
      </w:r>
    </w:p>
    <w:p w14:paraId="45E6E268" w14:textId="77777777" w:rsidR="00C82B97" w:rsidRDefault="00C82B97" w:rsidP="00C82B97">
      <w:pPr>
        <w:spacing w:after="0" w:line="240" w:lineRule="auto"/>
        <w:rPr>
          <w:rFonts w:ascii="Calibri" w:eastAsia="Calibri" w:hAnsi="Calibri" w:cs="Times New Roman"/>
          <w:u w:val="single"/>
        </w:rPr>
      </w:pPr>
    </w:p>
    <w:p w14:paraId="45887E15" w14:textId="77777777" w:rsidR="00C82B97" w:rsidRDefault="00C82B97" w:rsidP="00C82B97">
      <w:pPr>
        <w:spacing w:after="0" w:line="240" w:lineRule="auto"/>
        <w:rPr>
          <w:rFonts w:ascii="Calibri" w:eastAsia="Calibri" w:hAnsi="Calibri" w:cs="Times New Roman"/>
          <w:u w:val="single"/>
        </w:rPr>
      </w:pPr>
    </w:p>
    <w:p w14:paraId="2059BE5A" w14:textId="77777777" w:rsidR="00C82B97" w:rsidRDefault="00C82B97" w:rsidP="00C82B97">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771" behindDoc="0" locked="0" layoutInCell="1" allowOverlap="1" wp14:anchorId="0F372377" wp14:editId="51584194">
                <wp:simplePos x="0" y="0"/>
                <wp:positionH relativeFrom="column">
                  <wp:posOffset>4479925</wp:posOffset>
                </wp:positionH>
                <wp:positionV relativeFrom="paragraph">
                  <wp:posOffset>161925</wp:posOffset>
                </wp:positionV>
                <wp:extent cx="381000" cy="2381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6F3815AE" w14:textId="77777777" w:rsidR="00C82B97" w:rsidRDefault="00C82B97" w:rsidP="00C82B97">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F372377" id="Text Box 14" o:spid="_x0000_s1181" type="#_x0000_t202" style="position:absolute;margin-left:352.75pt;margin-top:12.75pt;width:30pt;height:18.75pt;z-index:2516587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Z94wEAAKkDAAAOAAAAZHJzL2Uyb0RvYy54bWysU9tu2zAMfR+wfxD0vvjSZOuMOEXXosOA&#10;7gK0+wBZlmJhtqhRSuzs60fJaZqtb8NeBJGUD885pNdX09CzvUJvwNa8WOScKSuhNXZb8++Pd28u&#10;OfNB2Fb0YFXND8rzq83rV+vRVaqEDvpWISMQ66vR1bwLwVVZ5mWnBuEX4JSlogYcRKAQt1mLYiT0&#10;oc/KPH+bjYCtQ5DKe8rezkW+SfhaKxm+au1VYH3NiVtIJ6aziWe2WYtqi8J1Rh5piH9gMQhjqekJ&#10;6lYEwXZoXkANRiJ40GEhYchAayNV0kBqivwvNQ+dcCppIXO8O9nk/x+s/LJ/cN+QhekDTDTAJMK7&#10;e5A/PLNw0wm7VdeIMHZKtNS4iJZlo/PV8dNota98BGnGz9DSkMUuQAKaNA7RFdLJCJ0GcDiZrqbA&#10;JCUvLos8p4qkUklBuUodRPX0sUMfPioYWLzUHGmmCVzs732IZET19CT2snBn+j7Ntbd/JOhhzCTy&#10;ke/MPEzNxExLylYXsXNU00B7ID0I877QftOlA/zF2Ui7UnP/cydQcdZ/suTJ+2K5jMuVguXqXUkB&#10;nlea84qwkqBqHjibrzdhXsidQ7PtqNM8BQvX5KM2SeMzq6MA2ock/bi7ceHO4/Tq+Q/b/AYAAP//&#10;AwBQSwMEFAAGAAgAAAAhAJEm4TncAAAACQEAAA8AAABkcnMvZG93bnJldi54bWxMj8FOwzAMhu9I&#10;vEPkSdxYskE7KHUnBOI6xGCTuGWN11Y0TtVka3n7pSc42ZY//f6cr0fbijP1vnGMsJgrEMSlMw1X&#10;CF+fb7cPIHzQbHTrmBB+ycO6uL7KdWbcwB903oZKxBD2mUaoQ+gyKX1Zk9V+7jriuDu63uoQx76S&#10;ptdDDLetXCqVSqsbjhdq3dFLTeXP9mQRdpvj9/5evVevNukGNyrJ9lEi3szG5ycQgcbwB8OkH9Wh&#10;iE4Hd2LjRYuwUkkSUYTlVCOwSqfmgJDeKZBFLv9/UFwAAAD//wMAUEsBAi0AFAAGAAgAAAAhALaD&#10;OJL+AAAA4QEAABMAAAAAAAAAAAAAAAAAAAAAAFtDb250ZW50X1R5cGVzXS54bWxQSwECLQAUAAYA&#10;CAAAACEAOP0h/9YAAACUAQAACwAAAAAAAAAAAAAAAAAvAQAAX3JlbHMvLnJlbHNQSwECLQAUAAYA&#10;CAAAACEACaB2feMBAACpAwAADgAAAAAAAAAAAAAAAAAuAgAAZHJzL2Uyb0RvYy54bWxQSwECLQAU&#10;AAYACAAAACEAkSbhOdwAAAAJAQAADwAAAAAAAAAAAAAAAAA9BAAAZHJzL2Rvd25yZXYueG1sUEsF&#10;BgAAAAAEAAQA8wAAAEYFAAAAAA==&#10;" filled="f" stroked="f">
                <v:textbox>
                  <w:txbxContent>
                    <w:p w14:paraId="6F3815AE" w14:textId="77777777" w:rsidR="00C82B97" w:rsidRDefault="00C82B97" w:rsidP="00C82B97">
                      <w:pPr>
                        <w:jc w:val="center"/>
                        <w:rPr>
                          <w:rFonts w:ascii="Arial" w:hAnsi="Arial" w:cs="Arial"/>
                          <w:sz w:val="20"/>
                          <w:szCs w:val="20"/>
                        </w:rPr>
                      </w:pPr>
                      <w:r>
                        <w:rPr>
                          <w:rFonts w:ascii="Arial" w:hAnsi="Arial" w:cs="Arial"/>
                          <w:sz w:val="20"/>
                          <w:szCs w:val="20"/>
                        </w:rPr>
                        <w:t>No</w:t>
                      </w:r>
                    </w:p>
                  </w:txbxContent>
                </v:textbox>
              </v:shape>
            </w:pict>
          </mc:Fallback>
        </mc:AlternateContent>
      </w:r>
    </w:p>
    <w:p w14:paraId="2DE84A8E" w14:textId="77777777" w:rsidR="00C82B97" w:rsidRDefault="00C82B97" w:rsidP="00C82B97">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772" behindDoc="0" locked="0" layoutInCell="1" allowOverlap="1" wp14:anchorId="41D8B131" wp14:editId="288C6B37">
                <wp:simplePos x="0" y="0"/>
                <wp:positionH relativeFrom="column">
                  <wp:posOffset>1330325</wp:posOffset>
                </wp:positionH>
                <wp:positionV relativeFrom="paragraph">
                  <wp:posOffset>8793</wp:posOffset>
                </wp:positionV>
                <wp:extent cx="2314575" cy="6705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70560"/>
                        </a:xfrm>
                        <a:prstGeom prst="rect">
                          <a:avLst/>
                        </a:prstGeom>
                        <a:noFill/>
                        <a:ln>
                          <a:noFill/>
                        </a:ln>
                        <a:effectLst/>
                      </wps:spPr>
                      <wps:txbx>
                        <w:txbxContent>
                          <w:p w14:paraId="55A4A294" w14:textId="4EBA30F5" w:rsidR="00C82B97" w:rsidRPr="008152E0" w:rsidRDefault="00C82B97" w:rsidP="00C82B97">
                            <w:pPr>
                              <w:spacing w:after="0" w:line="240" w:lineRule="auto"/>
                              <w:jc w:val="center"/>
                              <w:rPr>
                                <w:rFonts w:ascii="Arial" w:eastAsia="Times New Roman" w:hAnsi="Arial" w:cs="Arial"/>
                                <w:sz w:val="20"/>
                                <w:szCs w:val="20"/>
                              </w:rPr>
                            </w:pPr>
                            <w:r w:rsidRPr="002A2554">
                              <w:rPr>
                                <w:rFonts w:ascii="Arial" w:hAnsi="Arial" w:cs="Arial"/>
                                <w:b/>
                                <w:sz w:val="20"/>
                                <w:szCs w:val="20"/>
                              </w:rPr>
                              <w:t>Q14:</w:t>
                            </w:r>
                            <w:r w:rsidRPr="002A2554">
                              <w:rPr>
                                <w:rFonts w:ascii="Arial" w:hAnsi="Arial" w:cs="Arial"/>
                                <w:sz w:val="20"/>
                                <w:szCs w:val="20"/>
                              </w:rPr>
                              <w:t xml:space="preserve"> </w:t>
                            </w:r>
                            <w:r w:rsidRPr="002A2554">
                              <w:rPr>
                                <w:rFonts w:ascii="Arial" w:eastAsia="Times New Roman" w:hAnsi="Arial" w:cs="Arial"/>
                                <w:sz w:val="20"/>
                                <w:szCs w:val="20"/>
                              </w:rPr>
                              <w:t xml:space="preserve">In the past </w:t>
                            </w:r>
                            <w:r w:rsidRPr="002A2554">
                              <w:rPr>
                                <w:rFonts w:ascii="Arial" w:eastAsia="Times New Roman" w:hAnsi="Arial" w:cs="Arial"/>
                                <w:b/>
                                <w:bCs/>
                                <w:sz w:val="20"/>
                                <w:szCs w:val="20"/>
                              </w:rPr>
                              <w:t>3 months</w:t>
                            </w:r>
                            <w:r w:rsidRPr="002A2554">
                              <w:rPr>
                                <w:rFonts w:ascii="Arial" w:eastAsia="Times New Roman" w:hAnsi="Arial" w:cs="Arial"/>
                                <w:sz w:val="20"/>
                                <w:szCs w:val="20"/>
                              </w:rPr>
                              <w:t>, have you used needles 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not prescribed by your doctor?</w:t>
                            </w:r>
                          </w:p>
                          <w:p w14:paraId="27FDF709" w14:textId="77777777" w:rsidR="00C82B97" w:rsidRDefault="00C82B97" w:rsidP="00C82B97">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1D8B131" id="Text Box 16" o:spid="_x0000_s1182" type="#_x0000_t202" style="position:absolute;margin-left:104.75pt;margin-top:.7pt;width:182.25pt;height:52.8pt;z-index:2516587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56QEAALgDAAAOAAAAZHJzL2Uyb0RvYy54bWysU8tu2zAQvBfoPxC815Jc22kFy0GaIEWB&#10;9AGk+QCKoiSiEpdd0pbcr++Skh23uRW9EOQuObszO9xej33HDgqdBlPwbJFypoyESpum4E/f79+8&#10;48x5YSrRgVEFPyrHr3evX20Hm6sltNBVChmBGJcPtuCt9zZPEidb1Qu3AKsMJWvAXng6YpNUKAZC&#10;77tkmaabZACsLIJUzlH0bkryXcSvayX917p2yrOu4NSbjyvGtQxrstuKvEFhWy3nNsQ/dNELbajo&#10;GepOeMH2qF9A9VoiOKj9QkKfQF1rqSIHYpOlf7F5bIVVkQuJ4+xZJvf/YOWXw6P9hsyPH2CkAUYS&#10;zj6A/OGYgdtWmEbdIMLQKlFR4SxIlgzW5fPTILXLXQAph89Q0ZDF3kMEGmvsgyrEkxE6DeB4Fl2N&#10;nkkKLt9mq/XVmjNJuc1Vut7EqSQiP7226PxHBT0Lm4IjDTWii8OD86EbkZ+uhGIG7nXXxcF25o8A&#10;XZwiKjpjfn1qfyLix3JkuiKi61WgGrIlVEeihzDZh+xOmxbwF2cDWafg7udeoOKs+2RIovfZahW8&#10;Fg/EbUkHvMyUlxlhJEEV3HM2bW/95M+9Rd20VGkaioEbkrXWkfFzV/MwyB5RiNnKwX+X53jr+cPt&#10;fgMAAP//AwBQSwMEFAAGAAgAAAAhAM0KSzTbAAAACQEAAA8AAABkcnMvZG93bnJldi54bWxMj8tO&#10;wzAQRfdI/IM1SOzomCqhNMSpEIgtiPKQ2LnxNImIx1HsNuHvGVZ0eXWu7qPczL5XRxpjF9jA9UKD&#10;Iq6D67gx8P72dHULKibLzvaBycAPRdhU52elLVyY+JWO29QoCeFYWANtSkOBGOuWvI2LMBAL24fR&#10;2yRybNCNdpJw3+NS6xv0tmNpaO1ADy3V39uDN/DxvP/6zPRL8+jzYQqzRvZrNObyYr6/A5VoTv9m&#10;+Jsv06GSTbtwYBdVb2Cp17lYBWSghOerTL7tROuVBqxKPH1Q/QIAAP//AwBQSwECLQAUAAYACAAA&#10;ACEAtoM4kv4AAADhAQAAEwAAAAAAAAAAAAAAAAAAAAAAW0NvbnRlbnRfVHlwZXNdLnhtbFBLAQIt&#10;ABQABgAIAAAAIQA4/SH/1gAAAJQBAAALAAAAAAAAAAAAAAAAAC8BAABfcmVscy8ucmVsc1BLAQIt&#10;ABQABgAIAAAAIQALm+j56QEAALgDAAAOAAAAAAAAAAAAAAAAAC4CAABkcnMvZTJvRG9jLnhtbFBL&#10;AQItABQABgAIAAAAIQDNCks02wAAAAkBAAAPAAAAAAAAAAAAAAAAAEMEAABkcnMvZG93bnJldi54&#10;bWxQSwUGAAAAAAQABADzAAAASwUAAAAA&#10;" filled="f" stroked="f">
                <v:textbox>
                  <w:txbxContent>
                    <w:p w14:paraId="55A4A294" w14:textId="4EBA30F5" w:rsidR="00C82B97" w:rsidRPr="008152E0" w:rsidRDefault="00C82B97" w:rsidP="00C82B97">
                      <w:pPr>
                        <w:spacing w:after="0" w:line="240" w:lineRule="auto"/>
                        <w:jc w:val="center"/>
                        <w:rPr>
                          <w:rFonts w:ascii="Arial" w:eastAsia="Times New Roman" w:hAnsi="Arial" w:cs="Arial"/>
                          <w:sz w:val="20"/>
                          <w:szCs w:val="20"/>
                        </w:rPr>
                      </w:pPr>
                      <w:r w:rsidRPr="002A2554">
                        <w:rPr>
                          <w:rFonts w:ascii="Arial" w:hAnsi="Arial" w:cs="Arial"/>
                          <w:b/>
                          <w:sz w:val="20"/>
                          <w:szCs w:val="20"/>
                        </w:rPr>
                        <w:t>Q14:</w:t>
                      </w:r>
                      <w:r w:rsidRPr="002A2554">
                        <w:rPr>
                          <w:rFonts w:ascii="Arial" w:hAnsi="Arial" w:cs="Arial"/>
                          <w:sz w:val="20"/>
                          <w:szCs w:val="20"/>
                        </w:rPr>
                        <w:t xml:space="preserve"> </w:t>
                      </w:r>
                      <w:r w:rsidRPr="002A2554">
                        <w:rPr>
                          <w:rFonts w:ascii="Arial" w:eastAsia="Times New Roman" w:hAnsi="Arial" w:cs="Arial"/>
                          <w:sz w:val="20"/>
                          <w:szCs w:val="20"/>
                        </w:rPr>
                        <w:t xml:space="preserve">In the past </w:t>
                      </w:r>
                      <w:r w:rsidRPr="002A2554">
                        <w:rPr>
                          <w:rFonts w:ascii="Arial" w:eastAsia="Times New Roman" w:hAnsi="Arial" w:cs="Arial"/>
                          <w:b/>
                          <w:bCs/>
                          <w:sz w:val="20"/>
                          <w:szCs w:val="20"/>
                        </w:rPr>
                        <w:t>3 months</w:t>
                      </w:r>
                      <w:r w:rsidRPr="002A2554">
                        <w:rPr>
                          <w:rFonts w:ascii="Arial" w:eastAsia="Times New Roman" w:hAnsi="Arial" w:cs="Arial"/>
                          <w:sz w:val="20"/>
                          <w:szCs w:val="20"/>
                        </w:rPr>
                        <w:t>, have you used needles 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not prescribed by your doctor?</w:t>
                      </w:r>
                    </w:p>
                    <w:p w14:paraId="27FDF709" w14:textId="77777777" w:rsidR="00C82B97" w:rsidRDefault="00C82B97" w:rsidP="00C82B97">
                      <w:pPr>
                        <w:spacing w:after="0" w:line="240" w:lineRule="auto"/>
                        <w:jc w:val="center"/>
                        <w:rPr>
                          <w:rFonts w:ascii="Arial" w:hAnsi="Arial" w:cs="Arial"/>
                          <w:sz w:val="20"/>
                          <w:szCs w:val="20"/>
                        </w:rPr>
                      </w:pPr>
                    </w:p>
                  </w:txbxContent>
                </v:textbox>
              </v:shape>
            </w:pict>
          </mc:Fallback>
        </mc:AlternateContent>
      </w:r>
    </w:p>
    <w:p w14:paraId="4380E47B" w14:textId="77777777" w:rsidR="00C82B97" w:rsidRDefault="00C82B97" w:rsidP="00C82B97">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773" behindDoc="0" locked="0" layoutInCell="1" allowOverlap="1" wp14:anchorId="2F4EB735" wp14:editId="79D72CB0">
                <wp:simplePos x="0" y="0"/>
                <wp:positionH relativeFrom="column">
                  <wp:posOffset>4035425</wp:posOffset>
                </wp:positionH>
                <wp:positionV relativeFrom="paragraph">
                  <wp:posOffset>86995</wp:posOffset>
                </wp:positionV>
                <wp:extent cx="1295400" cy="2057400"/>
                <wp:effectExtent l="0" t="0" r="76200" b="57150"/>
                <wp:wrapNone/>
                <wp:docPr id="20"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205740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4202B2AE" id="Connector: Elbow 20" o:spid="_x0000_s1026" type="#_x0000_t34" style="position:absolute;margin-left:317.75pt;margin-top:6.85pt;width:102pt;height:162pt;z-index:25228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wW9AEAAM8DAAAOAAAAZHJzL2Uyb0RvYy54bWysU8uOEzEQvCPxD5bvZCaBwO4okz0kLJcV&#10;rLTLB3T8mDH4JbfJJH9P23mwwA0xB8vtdperq2tWdwdn2V4lNMH3fD5rOVNeBGn80POvz/dvbjjD&#10;DF6CDV71/KiQ361fv1pNsVOLMAYrVWIE4rGbYs/HnGPXNChG5QBnISpPSR2Sg0xhGhqZYCJ0Z5tF&#10;275vppBkTEEoRDrdnpJ8XfG1ViJ/0RpVZrbnxC3XNdV1V9ZmvYJuSBBHI8404B9YODCeHr1CbSED&#10;+5HMX1DOiBQw6DwTwTVBayNU7YG6mbd/dPM0QlS1FxIH41Um/H+w4vN+4x9ToS4O/ik+BPEdSZRm&#10;ithdkyXAeLp20MmV68SdHaqQx6uQ6pCZoMP54nb5riW9BeUW7fJDCQoqdJfymDB/UsGxsun5Tvm8&#10;Cd7TwEJ6W6WE/QPmqqlkHhyZB+S3OWfaWRrRHiybt+U7A5+v0xMX6FLrw72xtk7Zejb1/Ha5WBIv&#10;IK9pC5m2Lsqeox84AzuQiUVO9X0M1shSXXDwiBubGL3ac7KfDNMzNcuZBcyUIAVecvmttNDZAo6n&#10;4po62c6ZTN63xvX85loNXQZjP3rJ8jFSzzkZ8INV5y6tL2xUdTbJc5nUaThlTLsgj4/pck6uqaqf&#10;HV5s+TKuc/71H65/AgAA//8DAFBLAwQUAAYACAAAACEA0cyvfeEAAAAKAQAADwAAAGRycy9kb3du&#10;cmV2LnhtbEyPwU7DMAyG70i8Q2QkbiwdZetWmk4IiQvSDhtI0JvbhLZa43RNthaeHu8ER/v/9Ptz&#10;tplsJ85m8K0jBfNZBMJQ5XRLtYL3t5e7FQgfkDR2joyCb+Nhk19fZZhqN9LOnPehFlxCPkUFTQh9&#10;KqWvGmPRz1xviLMvN1gMPA611AOOXG47eR9FS2mxJb7QYG+eG1Md9ierYLt9Pc7rh3BYl8Xn+FNU&#10;x+Jjh0rd3kxPjyCCmcIfDBd9VoecnUp3Iu1Fp2AZLxaMchAnIBhYxWtelAriOElA5pn8/0L+CwAA&#10;//8DAFBLAQItABQABgAIAAAAIQC2gziS/gAAAOEBAAATAAAAAAAAAAAAAAAAAAAAAABbQ29udGVu&#10;dF9UeXBlc10ueG1sUEsBAi0AFAAGAAgAAAAhADj9If/WAAAAlAEAAAsAAAAAAAAAAAAAAAAALwEA&#10;AF9yZWxzLy5yZWxzUEsBAi0AFAAGAAgAAAAhAMwDLBb0AQAAzwMAAA4AAAAAAAAAAAAAAAAALgIA&#10;AGRycy9lMm9Eb2MueG1sUEsBAi0AFAAGAAgAAAAhANHMr33hAAAACgEAAA8AAAAAAAAAAAAAAAAA&#10;TgQAAGRycy9kb3ducmV2LnhtbFBLBQYAAAAABAAEAPMAAABcBQAAAAA=&#10;" adj="21600" strokecolor="windowText">
                <v:stroke endarrow="block"/>
                <o:lock v:ext="edit" shapetype="f"/>
              </v:shape>
            </w:pict>
          </mc:Fallback>
        </mc:AlternateContent>
      </w:r>
    </w:p>
    <w:p w14:paraId="42CA13AE" w14:textId="77777777" w:rsidR="00C82B97" w:rsidRDefault="00C82B97" w:rsidP="00C82B97">
      <w:pPr>
        <w:spacing w:after="0" w:line="240" w:lineRule="auto"/>
        <w:rPr>
          <w:rFonts w:ascii="Calibri" w:eastAsia="Calibri" w:hAnsi="Calibri" w:cs="Times New Roman"/>
          <w:u w:val="single"/>
        </w:rPr>
      </w:pPr>
    </w:p>
    <w:p w14:paraId="5D61E19C" w14:textId="77777777" w:rsidR="00C82B97" w:rsidRDefault="00C82B97" w:rsidP="00C82B97">
      <w:pPr>
        <w:spacing w:after="0" w:line="240" w:lineRule="auto"/>
        <w:rPr>
          <w:rFonts w:ascii="Calibri" w:eastAsia="Calibri" w:hAnsi="Calibri" w:cs="Times New Roman"/>
          <w:u w:val="single"/>
        </w:rPr>
      </w:pPr>
    </w:p>
    <w:p w14:paraId="0F1910FD" w14:textId="77777777" w:rsidR="00C82B97" w:rsidRDefault="00C82B97" w:rsidP="00C82B97">
      <w:pPr>
        <w:spacing w:after="0" w:line="240" w:lineRule="auto"/>
        <w:rPr>
          <w:rFonts w:ascii="Calibri" w:eastAsia="Calibri" w:hAnsi="Calibri" w:cs="Times New Roman"/>
          <w:u w:val="single"/>
        </w:rPr>
      </w:pPr>
    </w:p>
    <w:p w14:paraId="4FAD824A" w14:textId="77777777" w:rsidR="00C82B97" w:rsidRDefault="00C82B97" w:rsidP="00C82B97">
      <w:pPr>
        <w:spacing w:after="0" w:line="240" w:lineRule="auto"/>
        <w:rPr>
          <w:rFonts w:ascii="Calibri" w:eastAsia="Calibri" w:hAnsi="Calibri" w:cs="Times New Roman"/>
          <w:u w:val="single"/>
        </w:rPr>
      </w:pPr>
    </w:p>
    <w:p w14:paraId="4E6C3C8E" w14:textId="77777777" w:rsidR="00C82B97" w:rsidRDefault="00C82B97" w:rsidP="00C82B97">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767" behindDoc="0" locked="0" layoutInCell="1" allowOverlap="1" wp14:anchorId="4EDA643B" wp14:editId="2B4414DC">
                <wp:simplePos x="0" y="0"/>
                <wp:positionH relativeFrom="column">
                  <wp:posOffset>2479675</wp:posOffset>
                </wp:positionH>
                <wp:positionV relativeFrom="paragraph">
                  <wp:posOffset>123825</wp:posOffset>
                </wp:positionV>
                <wp:extent cx="0" cy="914400"/>
                <wp:effectExtent l="7620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6485327" id="Straight Connector 8" o:spid="_x0000_s1026" style="position:absolute;z-index:252277248;visibility:visible;mso-wrap-style:square;mso-wrap-distance-left:9pt;mso-wrap-distance-top:0;mso-wrap-distance-right:9pt;mso-wrap-distance-bottom:0;mso-position-horizontal:absolute;mso-position-horizontal-relative:text;mso-position-vertical:absolute;mso-position-vertical-relative:text" from="195.25pt,9.75pt" to="195.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bPVySeAAAAAKAQAADwAAAGRy&#10;cy9kb3ducmV2LnhtbEyPQUvDQBCF74L/YRnBm93U0pLGbIoI9dJqaSul3rbZMQlmZ8Pupo3/3hEP&#10;ehrmvcebb/LFYFtxRh8aRwrGowQEUulMQ5WCt/3yLgURoiajW0eo4AsDLIrrq1xnxl1oi+ddrASX&#10;UMi0gjrGLpMylDVaHUauQ2Lvw3mrI6++ksbrC5fbVt4nyUxa3RBfqHWHTzWWn7veKtiul6v0sOqH&#10;0r8/j1/3m/XLMaRK3d4Mjw8gIg7xLww/+IwOBTOdXE8miFbBZJ5MOcrGnCcHfoUTC7PJFGSRy/8v&#10;FN8AAAD//wMAUEsBAi0AFAAGAAgAAAAhALaDOJL+AAAA4QEAABMAAAAAAAAAAAAAAAAAAAAAAFtD&#10;b250ZW50X1R5cGVzXS54bWxQSwECLQAUAAYACAAAACEAOP0h/9YAAACUAQAACwAAAAAAAAAAAAAA&#10;AAAvAQAAX3JlbHMvLnJlbHNQSwECLQAUAAYACAAAACEAFTADFMEBAABpAwAADgAAAAAAAAAAAAAA&#10;AAAuAgAAZHJzL2Uyb0RvYy54bWxQSwECLQAUAAYACAAAACEAbPVySeAAAAAKAQAADwAAAAAAAAAA&#10;AAAAAAAbBAAAZHJzL2Rvd25yZXYueG1sUEsFBgAAAAAEAAQA8wAAACgFAAAAAA==&#10;">
                <v:stroke endarrow="block"/>
              </v:line>
            </w:pict>
          </mc:Fallback>
        </mc:AlternateContent>
      </w:r>
    </w:p>
    <w:p w14:paraId="295BEE1A" w14:textId="77777777" w:rsidR="00C82B97" w:rsidRDefault="00C82B97" w:rsidP="00C82B97">
      <w:pPr>
        <w:spacing w:after="0" w:line="240" w:lineRule="auto"/>
        <w:rPr>
          <w:rFonts w:ascii="Calibri" w:eastAsia="Calibri" w:hAnsi="Calibri" w:cs="Times New Roman"/>
          <w:u w:val="single"/>
        </w:rPr>
      </w:pPr>
    </w:p>
    <w:p w14:paraId="46CA1F1B" w14:textId="77777777" w:rsidR="00C82B97" w:rsidRDefault="00C82B97" w:rsidP="00C82B97">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774" behindDoc="0" locked="0" layoutInCell="1" allowOverlap="1" wp14:anchorId="6DE10533" wp14:editId="6C916817">
                <wp:simplePos x="0" y="0"/>
                <wp:positionH relativeFrom="column">
                  <wp:posOffset>2479675</wp:posOffset>
                </wp:positionH>
                <wp:positionV relativeFrom="paragraph">
                  <wp:posOffset>157480</wp:posOffset>
                </wp:positionV>
                <wp:extent cx="447675"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54FAE3FE" w14:textId="77777777" w:rsidR="00C82B97" w:rsidRDefault="00C82B97" w:rsidP="00C82B97">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DE10533" id="Text Box 13" o:spid="_x0000_s1183" type="#_x0000_t202" style="position:absolute;margin-left:195.25pt;margin-top:12.4pt;width:35.25pt;height:19.5pt;z-index:251658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a45AEAAKkDAAAOAAAAZHJzL2Uyb0RvYy54bWysU8GO0zAQvSPxD5bvNG2VbCFqulp2tQhp&#10;YZEWPsBx7MQi8Zix26R8PWOn2y1wQ1ys8Yzz5r03k+31NPTsoNAbsBVfLZacKSuhMbat+Lev92/e&#10;cuaDsI3owaqKH5Xn17vXr7ajK9UaOugbhYxArC9HV/EuBFdmmZedGoRfgFOWihpwEIGu2GYNipHQ&#10;hz5bL5dX2QjYOASpvKfs3Vzku4SvtZLhUWuvAusrTtxCOjGddTyz3VaULQrXGXmiIf6BxSCMpaZn&#10;qDsRBNuj+QtqMBLBgw4LCUMGWhupkgZSs1r+oeapE04lLWSOd2eb/P+DlZ8PT+4LsjC9h4kGmER4&#10;9wDyu2cWbjthW3WDCGOnREONV9GybHS+PH0arfaljyD1+AkaGrLYB0hAk8YhukI6GaHTAI5n09UU&#10;mKRknm+uNgVnkkprios0lEyUzx879OGDgoHFoOJIM03g4vDgQyQjyucnsZeFe9P3aa69/S1BD2Mm&#10;kY98Z+ZhqidmGlJWFFFbVFNDcyQ9CPO+0H5T0AH+5GykXam4/7EXqDjrP1ry5N0qz+NypUtebNZ0&#10;wctKfVkRVhJUxQNnc3gb5oXcOzRtR53mKVi4IR+1SRpfWJ0E0D4k6afdjQt3eU+vXv6w3S8AAAD/&#10;/wMAUEsDBBQABgAIAAAAIQCsUyQp3QAAAAkBAAAPAAAAZHJzL2Rvd25yZXYueG1sTI9BS8NAEIXv&#10;gv9hGcGb3W2bhjZmUkTxqli10Ns2mSbB7GzIbpv47x1Pehzm8d735dvJdepCQ2g9I8xnBhRx6auW&#10;a4SP9+e7NagQLVe280wI3xRgW1xf5Tar/MhvdNnFWkkJh8wiNDH2mdahbMjZMPM9sfxOfnA2yjnU&#10;uhrsKOWu0wtjUu1sy7LQ2J4eGyq/dmeH8PlyOuwT81o/uVU/+slodhuNeHszPdyDijTFvzD84gs6&#10;FMJ09GeuguoQlhuzkijCIhEFCSTpXOSOCOlyDbrI9X+D4gcAAP//AwBQSwECLQAUAAYACAAAACEA&#10;toM4kv4AAADhAQAAEwAAAAAAAAAAAAAAAAAAAAAAW0NvbnRlbnRfVHlwZXNdLnhtbFBLAQItABQA&#10;BgAIAAAAIQA4/SH/1gAAAJQBAAALAAAAAAAAAAAAAAAAAC8BAABfcmVscy8ucmVsc1BLAQItABQA&#10;BgAIAAAAIQAc2Ta45AEAAKkDAAAOAAAAAAAAAAAAAAAAAC4CAABkcnMvZTJvRG9jLnhtbFBLAQIt&#10;ABQABgAIAAAAIQCsUyQp3QAAAAkBAAAPAAAAAAAAAAAAAAAAAD4EAABkcnMvZG93bnJldi54bWxQ&#10;SwUGAAAAAAQABADzAAAASAUAAAAA&#10;" filled="f" stroked="f">
                <v:textbox>
                  <w:txbxContent>
                    <w:p w14:paraId="54FAE3FE" w14:textId="77777777" w:rsidR="00C82B97" w:rsidRDefault="00C82B97" w:rsidP="00C82B97">
                      <w:pPr>
                        <w:jc w:val="center"/>
                        <w:rPr>
                          <w:rFonts w:ascii="Arial" w:hAnsi="Arial" w:cs="Arial"/>
                          <w:sz w:val="20"/>
                          <w:szCs w:val="20"/>
                        </w:rPr>
                      </w:pPr>
                      <w:r>
                        <w:rPr>
                          <w:rFonts w:ascii="Arial" w:hAnsi="Arial" w:cs="Arial"/>
                          <w:sz w:val="20"/>
                          <w:szCs w:val="20"/>
                        </w:rPr>
                        <w:t>Yes</w:t>
                      </w:r>
                    </w:p>
                  </w:txbxContent>
                </v:textbox>
              </v:shape>
            </w:pict>
          </mc:Fallback>
        </mc:AlternateContent>
      </w:r>
    </w:p>
    <w:p w14:paraId="53182979" w14:textId="77777777" w:rsidR="00C82B97" w:rsidRDefault="00C82B97" w:rsidP="00C82B97">
      <w:pPr>
        <w:spacing w:after="0" w:line="240" w:lineRule="auto"/>
        <w:rPr>
          <w:rFonts w:ascii="Calibri" w:eastAsia="Calibri" w:hAnsi="Calibri" w:cs="Times New Roman"/>
          <w:u w:val="single"/>
        </w:rPr>
      </w:pPr>
    </w:p>
    <w:p w14:paraId="60FBD88D" w14:textId="77777777" w:rsidR="00C82B97" w:rsidRDefault="00C82B97" w:rsidP="00C82B97">
      <w:pPr>
        <w:spacing w:after="0" w:line="240" w:lineRule="auto"/>
        <w:rPr>
          <w:rFonts w:ascii="Calibri" w:eastAsia="Calibri" w:hAnsi="Calibri" w:cs="Times New Roman"/>
          <w:u w:val="single"/>
        </w:rPr>
      </w:pPr>
    </w:p>
    <w:p w14:paraId="38AF9202" w14:textId="77777777" w:rsidR="00C82B97" w:rsidRDefault="00C82B97" w:rsidP="00C82B97">
      <w:pPr>
        <w:spacing w:after="0" w:line="240" w:lineRule="auto"/>
        <w:rPr>
          <w:rFonts w:ascii="Calibri" w:eastAsia="Calibri" w:hAnsi="Calibri" w:cs="Times New Roman"/>
          <w:u w:val="single"/>
        </w:rPr>
      </w:pPr>
    </w:p>
    <w:p w14:paraId="42812913" w14:textId="77777777" w:rsidR="00C82B97" w:rsidRDefault="00C82B97" w:rsidP="00C82B97">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768" behindDoc="0" locked="0" layoutInCell="1" allowOverlap="1" wp14:anchorId="21533038" wp14:editId="0F6DA38C">
                <wp:simplePos x="0" y="0"/>
                <wp:positionH relativeFrom="column">
                  <wp:posOffset>1851025</wp:posOffset>
                </wp:positionH>
                <wp:positionV relativeFrom="paragraph">
                  <wp:posOffset>8255</wp:posOffset>
                </wp:positionV>
                <wp:extent cx="1273175" cy="685800"/>
                <wp:effectExtent l="0" t="0" r="22225" b="19050"/>
                <wp:wrapNone/>
                <wp:docPr id="10"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685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447E36C" id="Flowchart: Terminator 10" o:spid="_x0000_s1026" type="#_x0000_t116" style="position:absolute;margin-left:145.75pt;margin-top:.65pt;width:100.25pt;height:54pt;z-index:25227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s9FwIAACUEAAAOAAAAZHJzL2Uyb0RvYy54bWysU11v2yAUfZ+0/4B4X2xnSZtacaoqXaZJ&#10;3YfU7gcQjG00zGUXEif79bvgNM0+nqbxgLi+5nDO4bC8PfSG7RV6DbbixSTnTFkJtbZtxb8+bd4s&#10;OPNB2FoYsKriR+X57er1q+XgSjWFDkytkBGI9eXgKt6F4Mos87JTvfATcMpSswHsRaAS26xGMRB6&#10;b7Jpnl9lA2DtEKTynr7ej02+SvhNo2T43DReBWYqTtxCmjHN2zhnq6UoWxSu0/JEQ/wDi15oS4ee&#10;oe5FEGyH+g+oXksED02YSOgzaBotVdJAaor8NzWPnXAqaSFzvDvb5P8frPy0f3RfMFL37gHkN88s&#10;rDthW3WHCEOnRE3HFdGobHC+PG+IhaetbDt8hJquVuwCJA8ODfYRkNSxQ7L6eLZaHQKT9LGYXr8t&#10;ruecSepdLeaLPN1FJsrn3Q59eK+gZ3FR8cbAQLwwPCnstRUBMB0m9g8+RHKifN6RxIDR9UYbkwps&#10;t2uDbC8oBZs0kh7SfPmbsWyo+M18Ok/Iv/T8JUSext8geh0ozkb3FSdFNMaARRff2TqFLQhtxjVR&#10;NvZka3QyhtaXW6iP5CrCmFV6W7ToAH9wNlBOK+6/7wQqzswHSzdzU8xmMdipmM2vp1TgZWd72RFW&#10;ElTFA2fjch3Gx7BzqNuOTiqSdgt3dJuNTs6+sDqRpSwmw0/vJob9sk5/vbzu1U8AAAD//wMAUEsD&#10;BBQABgAIAAAAIQCRhVPe3gAAAAkBAAAPAAAAZHJzL2Rvd25yZXYueG1sTI9LS8NAFIX3gv9huIIb&#10;sZOmtTQxkxICootCsbb7aeY2Cc4jzEyb9N97Xeny8B3Oo9hMRrMr+tA7K2A+S4ChbZzqbSvg8PX2&#10;vAYWorRKamdRwA0DbMr7u0Lmyo32E6/72DIKsSGXAroYh5zz0HRoZJi5AS2xs/NGRpK+5crLkcKN&#10;5mmSrLiRvaWGTg5Yd9h87y9GwG6ra69rHN/r2/HjcFxWT9tVJcTjw1S9Aos4xT8z/M6n6VDSppO7&#10;WBWYFpBm8xeyElgAI77MUvp2Ip1kC+Blwf8/KH8AAAD//wMAUEsBAi0AFAAGAAgAAAAhALaDOJL+&#10;AAAA4QEAABMAAAAAAAAAAAAAAAAAAAAAAFtDb250ZW50X1R5cGVzXS54bWxQSwECLQAUAAYACAAA&#10;ACEAOP0h/9YAAACUAQAACwAAAAAAAAAAAAAAAAAvAQAAX3JlbHMvLnJlbHNQSwECLQAUAAYACAAA&#10;ACEA7zp7PRcCAAAlBAAADgAAAAAAAAAAAAAAAAAuAgAAZHJzL2Uyb0RvYy54bWxQSwECLQAUAAYA&#10;CAAAACEAkYVT3t4AAAAJAQAADwAAAAAAAAAAAAAAAABxBAAAZHJzL2Rvd25yZXYueG1sUEsFBgAA&#10;AAAEAAQA8wAAAHwFAAAAAA==&#10;"/>
            </w:pict>
          </mc:Fallback>
        </mc:AlternateContent>
      </w:r>
      <w:r>
        <w:rPr>
          <w:rFonts w:ascii="Calibri" w:eastAsia="Calibri" w:hAnsi="Calibri" w:cs="Times New Roman"/>
          <w:noProof/>
          <w:u w:val="single"/>
        </w:rPr>
        <mc:AlternateContent>
          <mc:Choice Requires="wps">
            <w:drawing>
              <wp:anchor distT="0" distB="0" distL="114300" distR="114300" simplePos="0" relativeHeight="251658769" behindDoc="0" locked="0" layoutInCell="1" allowOverlap="1" wp14:anchorId="7C27E51B" wp14:editId="218D464E">
                <wp:simplePos x="0" y="0"/>
                <wp:positionH relativeFrom="column">
                  <wp:posOffset>1851025</wp:posOffset>
                </wp:positionH>
                <wp:positionV relativeFrom="paragraph">
                  <wp:posOffset>97155</wp:posOffset>
                </wp:positionV>
                <wp:extent cx="1238250" cy="5524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52450"/>
                        </a:xfrm>
                        <a:prstGeom prst="rect">
                          <a:avLst/>
                        </a:prstGeom>
                        <a:noFill/>
                        <a:ln>
                          <a:noFill/>
                        </a:ln>
                      </wps:spPr>
                      <wps:txbx>
                        <w:txbxContent>
                          <w:p w14:paraId="38096B4E" w14:textId="77777777" w:rsidR="00C82B97" w:rsidRPr="008152E0" w:rsidRDefault="00C82B97" w:rsidP="00C82B97">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donor for </w:t>
                            </w:r>
                          </w:p>
                          <w:p w14:paraId="5C66559E" w14:textId="77777777" w:rsidR="00C82B97" w:rsidRDefault="00C82B97" w:rsidP="00C82B97">
                            <w:pPr>
                              <w:pStyle w:val="BodyText"/>
                              <w:spacing w:after="0" w:line="240" w:lineRule="auto"/>
                              <w:jc w:val="center"/>
                              <w:rPr>
                                <w:rFonts w:ascii="Arial" w:hAnsi="Arial" w:cs="Arial"/>
                                <w:sz w:val="20"/>
                                <w:szCs w:val="20"/>
                              </w:rPr>
                            </w:pPr>
                            <w:r w:rsidRPr="008152E0">
                              <w:rPr>
                                <w:rFonts w:ascii="Arial" w:hAnsi="Arial" w:cs="Arial"/>
                                <w:sz w:val="20"/>
                                <w:szCs w:val="20"/>
                              </w:rPr>
                              <w:t>3 months from the date of last use.</w:t>
                            </w:r>
                            <w:r>
                              <w:rPr>
                                <w:rFonts w:ascii="Arial" w:hAnsi="Arial" w:cs="Arial"/>
                                <w:sz w:val="20"/>
                                <w:szCs w:val="20"/>
                              </w:rPr>
                              <w:t xml:space="preserve"> </w:t>
                            </w:r>
                          </w:p>
                          <w:p w14:paraId="5CEF76C6" w14:textId="77777777" w:rsidR="00C82B97" w:rsidRDefault="00C82B97" w:rsidP="00C82B97">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C27E51B" id="Text Box 11" o:spid="_x0000_s1184" type="#_x0000_t202" style="position:absolute;margin-left:145.75pt;margin-top:7.65pt;width:97.5pt;height:43.5pt;z-index:251658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cw4wEAAKoDAAAOAAAAZHJzL2Uyb0RvYy54bWysU9tu2zAMfR+wfxD0vjjx4q4z4hRdiw4D&#10;ugvQ7gNkWbKF2aJGKbGzrx8lp2m2vg17EUhRPjznkN5cTUPP9gq9AVvx1WLJmbISGmPbin9/vHtz&#10;yZkPwjaiB6sqflCeX21fv9qMrlQ5dNA3ChmBWF+OruJdCK7MMi87NQi/AKcsFTXgIAKl2GYNipHQ&#10;hz7Ll8uLbARsHIJU3tPt7Vzk24SvtZLhq9ZeBdZXnLiFdGI663hm240oWxSuM/JIQ/wDi0EYS01P&#10;ULciCLZD8wJqMBLBgw4LCUMGWhupkgZSs1r+peahE04lLWSOdyeb/P+DlV/2D+4bsjB9gIkGmER4&#10;dw/yh2cWbjphW3WNCGOnREONV9GybHS+PH4arfaljyD1+BkaGrLYBUhAk8YhukI6GaHTAA4n09UU&#10;mIwt87eXeUElSbWiyNcUxxaifPraoQ8fFQwsBhVHGmpCF/t7H+anT09iMwt3pu/TYHv7xwVhxpvE&#10;PhKeqYepnphpiElxETtHOTU0BxKEMC8MLTgFHeAvzkZalor7nzuBirP+kyVT3q/W67hdKVkX73JK&#10;8LxSn1eElQRV8cDZHN6EeSN3Dk3bUad5DBauyUhtksZnVkcBtBDJpePyxo07z9Or519s+xsAAP//&#10;AwBQSwMEFAAGAAgAAAAhAIvzDvPeAAAACgEAAA8AAABkcnMvZG93bnJldi54bWxMj8FuwjAQRO+V&#10;+g/WVuqt2ASCII2DEFWvRaUtEjcTL0nUeB3FhqR/3+XUHnfmaXYmX4+uFVfsQ+NJw3SiQCCV3jZU&#10;afj8eH1aggjRkDWtJ9TwgwHWxf1dbjLrB3rH6z5WgkMoZEZDHWOXSRnKGp0JE98hsXf2vTORz76S&#10;tjcDh7tWJkotpDMN8YfadLitsfzeX5yGr7fz8TBXu+rFpd3gRyXJraTWjw/j5hlExDH+wXCrz9Wh&#10;4E4nfyEbRKshWU1TRtlIZyAYmC8XLJxYUMkMZJHL/xOKXwAAAP//AwBQSwECLQAUAAYACAAAACEA&#10;toM4kv4AAADhAQAAEwAAAAAAAAAAAAAAAAAAAAAAW0NvbnRlbnRfVHlwZXNdLnhtbFBLAQItABQA&#10;BgAIAAAAIQA4/SH/1gAAAJQBAAALAAAAAAAAAAAAAAAAAC8BAABfcmVscy8ucmVsc1BLAQItABQA&#10;BgAIAAAAIQDODIcw4wEAAKoDAAAOAAAAAAAAAAAAAAAAAC4CAABkcnMvZTJvRG9jLnhtbFBLAQIt&#10;ABQABgAIAAAAIQCL8w7z3gAAAAoBAAAPAAAAAAAAAAAAAAAAAD0EAABkcnMvZG93bnJldi54bWxQ&#10;SwUGAAAAAAQABADzAAAASAUAAAAA&#10;" filled="f" stroked="f">
                <v:textbox>
                  <w:txbxContent>
                    <w:p w14:paraId="38096B4E" w14:textId="77777777" w:rsidR="00C82B97" w:rsidRPr="008152E0" w:rsidRDefault="00C82B97" w:rsidP="00C82B97">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donor for </w:t>
                      </w:r>
                    </w:p>
                    <w:p w14:paraId="5C66559E" w14:textId="77777777" w:rsidR="00C82B97" w:rsidRDefault="00C82B97" w:rsidP="00C82B97">
                      <w:pPr>
                        <w:pStyle w:val="BodyText"/>
                        <w:spacing w:after="0" w:line="240" w:lineRule="auto"/>
                        <w:jc w:val="center"/>
                        <w:rPr>
                          <w:rFonts w:ascii="Arial" w:hAnsi="Arial" w:cs="Arial"/>
                          <w:sz w:val="20"/>
                          <w:szCs w:val="20"/>
                        </w:rPr>
                      </w:pPr>
                      <w:r w:rsidRPr="008152E0">
                        <w:rPr>
                          <w:rFonts w:ascii="Arial" w:hAnsi="Arial" w:cs="Arial"/>
                          <w:sz w:val="20"/>
                          <w:szCs w:val="20"/>
                        </w:rPr>
                        <w:t>3 months from the date of last use.</w:t>
                      </w:r>
                      <w:r>
                        <w:rPr>
                          <w:rFonts w:ascii="Arial" w:hAnsi="Arial" w:cs="Arial"/>
                          <w:sz w:val="20"/>
                          <w:szCs w:val="20"/>
                        </w:rPr>
                        <w:t xml:space="preserve"> </w:t>
                      </w:r>
                    </w:p>
                    <w:p w14:paraId="5CEF76C6" w14:textId="77777777" w:rsidR="00C82B97" w:rsidRDefault="00C82B97" w:rsidP="00C82B97">
                      <w:pPr>
                        <w:pStyle w:val="BodyText"/>
                        <w:spacing w:after="0" w:line="240" w:lineRule="auto"/>
                        <w:jc w:val="center"/>
                        <w:rPr>
                          <w:rFonts w:ascii="Arial" w:hAnsi="Arial" w:cs="Arial"/>
                          <w:sz w:val="20"/>
                          <w:szCs w:val="20"/>
                        </w:rPr>
                      </w:pPr>
                    </w:p>
                  </w:txbxContent>
                </v:textbox>
              </v:shape>
            </w:pict>
          </mc:Fallback>
        </mc:AlternateContent>
      </w:r>
      <w:r>
        <w:rPr>
          <w:rFonts w:ascii="Calibri" w:eastAsia="Calibri" w:hAnsi="Calibri" w:cs="Times New Roman"/>
          <w:noProof/>
          <w:u w:val="single"/>
        </w:rPr>
        <mc:AlternateContent>
          <mc:Choice Requires="wps">
            <w:drawing>
              <wp:anchor distT="0" distB="0" distL="114300" distR="114300" simplePos="0" relativeHeight="251658775" behindDoc="0" locked="0" layoutInCell="1" allowOverlap="1" wp14:anchorId="43CEDDCD" wp14:editId="721FD58A">
                <wp:simplePos x="0" y="0"/>
                <wp:positionH relativeFrom="column">
                  <wp:posOffset>4695825</wp:posOffset>
                </wp:positionH>
                <wp:positionV relativeFrom="paragraph">
                  <wp:posOffset>147955</wp:posOffset>
                </wp:positionV>
                <wp:extent cx="1333500" cy="504825"/>
                <wp:effectExtent l="0" t="19050" r="38100" b="47625"/>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9AC64BE" w14:textId="77777777" w:rsidR="00C82B97" w:rsidRPr="00365E8C" w:rsidRDefault="00C82B97" w:rsidP="00C82B97">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3CEDDCD" id="Arrow: Right 17" o:spid="_x0000_s1185" type="#_x0000_t13" style="position:absolute;margin-left:369.75pt;margin-top:11.65pt;width:105pt;height:39.75pt;z-index:251658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GAOQIAAIEEAAAOAAAAZHJzL2Uyb0RvYy54bWysVNtu2zAMfR+wfxD0vti5uE2NOEWRLsOA&#10;7gJ0+wBZkm1tuk1SYndfX0pOMncD9jDMDwIpUofkIenN7aAkOnLnhdEVns9yjLimhgndVvjrl/2b&#10;NUY+EM2INJpX+Il7fLt9/WrT25IvTGck4w4BiPZlbyvchWDLLPO044r4mbFcg7ExTpEAqmsz5kgP&#10;6Epmizy/ynrjmHWGcu/h9n404m3CbxpOw6em8TwgWWHILaTTpbOOZ7bdkLJ1xHaCntIg/5CFIkJD&#10;0AvUPQkEHZz4A0oJ6ow3TZhRozLTNILyVANUM89/q+axI5anWoAcby80+f8HSz8eH+1nF1P39sHQ&#10;7x5ps+uIbvmdc6bvOGEQbh6Jynrry8uDqHh4iur+g2HQWnIIJnEwNE5FQKgODYnqpwvVfAiIwuV8&#10;uVwWOXSEgq3IV+tFkUKQ8vzaOh/ecaNQFCrsRNuFlFKKQY4PPiTCGdJExfDs2xyjRkno35FIBOiA&#10;P/Z34rOY+lydfTJSnhBBOkdOpBgp2F5ImRTX1jvpEMBXeJ++U9J+6iY16it8U0BJf4eI0cccIeoL&#10;CCUCrIUUqsLrixMpYzfeapaKCkTIUYbHUp/aEzsSh9+XYagHJBhQXVzHLONdbdgTdMyZcQ9gb0Ho&#10;jPuJUQ87UGH/40Acx0i+19D1m/lqFZcmKaviegGKm1rqqYVoClAVDhiN4i6Mi3awqXlxiiIf2tzB&#10;pDQinEdqzOpUAMw5SC8Waaonr19/ju0zAAAA//8DAFBLAwQUAAYACAAAACEAkzgcY94AAAAKAQAA&#10;DwAAAGRycy9kb3ducmV2LnhtbEyPy07DMBBF90j8gzVI7KhDUkgT4lSoEiyR+pDYuvEQB+xxsN02&#10;/XvcVVnOzNGdc5vlZA07og+DIwGPswwYUufUQL2A3fbtYQEsRElKGkco4IwBlu3tTSNr5U60xuMm&#10;9iyFUKilAB3jWHMeOo1WhpkbkdLty3krYxp9z5WXpxRuDc+z7JlbOVD6oOWIK43dz+ZgBTi3m3/4&#10;avX5/n3eltxovw6/pRD3d9PrC7CIU7zCcNFP6tAmp707kArMCCiL6imhAvKiAJaAan5Z7BOZ5Qvg&#10;bcP/V2j/AAAA//8DAFBLAQItABQABgAIAAAAIQC2gziS/gAAAOEBAAATAAAAAAAAAAAAAAAAAAAA&#10;AABbQ29udGVudF9UeXBlc10ueG1sUEsBAi0AFAAGAAgAAAAhADj9If/WAAAAlAEAAAsAAAAAAAAA&#10;AAAAAAAALwEAAF9yZWxzLy5yZWxzUEsBAi0AFAAGAAgAAAAhAC9EEYA5AgAAgQQAAA4AAAAAAAAA&#10;AAAAAAAALgIAAGRycy9lMm9Eb2MueG1sUEsBAi0AFAAGAAgAAAAhAJM4HGPeAAAACgEAAA8AAAAA&#10;AAAAAAAAAAAAkwQAAGRycy9kb3ducmV2LnhtbFBLBQYAAAAABAAEAPMAAACeBQAAAAA=&#10;" adj="16694">
                <v:textbox>
                  <w:txbxContent>
                    <w:p w14:paraId="69AC64BE" w14:textId="77777777" w:rsidR="00C82B97" w:rsidRPr="00365E8C" w:rsidRDefault="00C82B97" w:rsidP="00C82B97">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70118947" w14:textId="77777777" w:rsidR="00C82B97" w:rsidRDefault="00C82B97" w:rsidP="00C82B97">
      <w:pPr>
        <w:spacing w:after="0" w:line="240" w:lineRule="auto"/>
        <w:rPr>
          <w:rFonts w:ascii="Calibri" w:eastAsia="Calibri" w:hAnsi="Calibri" w:cs="Times New Roman"/>
          <w:u w:val="single"/>
        </w:rPr>
      </w:pPr>
    </w:p>
    <w:p w14:paraId="6BCC5EA7" w14:textId="77777777" w:rsidR="00C82B97" w:rsidRDefault="00C82B97" w:rsidP="00C82B97">
      <w:pPr>
        <w:spacing w:after="0" w:line="240" w:lineRule="auto"/>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58776" behindDoc="0" locked="0" layoutInCell="1" allowOverlap="1" wp14:anchorId="4A5007B1" wp14:editId="7B43F52D">
                <wp:simplePos x="0" y="0"/>
                <wp:positionH relativeFrom="column">
                  <wp:posOffset>3121025</wp:posOffset>
                </wp:positionH>
                <wp:positionV relativeFrom="paragraph">
                  <wp:posOffset>29210</wp:posOffset>
                </wp:positionV>
                <wp:extent cx="1577340" cy="0"/>
                <wp:effectExtent l="0" t="76200" r="2286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3EDEE13" id="Straight Connector 12" o:spid="_x0000_s1026" style="position:absolute;z-index:252286464;visibility:visible;mso-wrap-style:square;mso-wrap-distance-left:9pt;mso-wrap-distance-top:0;mso-wrap-distance-right:9pt;mso-wrap-distance-bottom:0;mso-position-horizontal:absolute;mso-position-horizontal-relative:text;mso-position-vertical:absolute;mso-position-vertical-relative:text" from="245.75pt,2.3pt" to="36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VQxAEAAGoDAAAOAAAAZHJzL2Uyb0RvYy54bWysU8GOEzEMvSPxD1HudNpCWRh1uocuy2WB&#10;Srt8gJt4ZiIyceSknenfk2Tb7gpuiBwiO3Zenp+d9e00WHFEDoZcIxezuRToFGnjukb+fLp/90mK&#10;EMFpsOSwkScM8nbz9s169DUuqSerkUUCcaEefSP7GH1dVUH1OECYkUeXgi3xADG53FWaYUzog62W&#10;8/nHaiTWnklhCOn07jkoNwW/bVHFH20bMArbyMQtlp3Lvs97tVlD3TH43qgzDfgHFgMYlx69Qt1B&#10;BHFg8xfUYBRToDbOFA0Vta1RWGpI1Szmf1Tz2IPHUksSJ/irTOH/warvx63bcaauJvfoH0j9CsLR&#10;tgfXYSHwdPKpcYssVTX6UF+vZCf4HYv9+I10yoFDpKLC1PKQIVN9Yipin65i4xSFSoeL1c3N+w+p&#10;J+oSq6C+XPQc4lekQWSjkda4rAPUcHwIMROB+pKSjx3dG2tLL60TYyM/r5arciGQNToHc1rgbr+1&#10;LI6Qp6GsUlWKvE5jOjhdwHoE/eVsRzA22SIWOSKbJJBFmV8bUEthMX2AbD3Ts+4sV1Yoj2Oo96RP&#10;O87h7KWGljrOw5cn5rVfsl6+yOY3AAAA//8DAFBLAwQUAAYACAAAACEAeUPM6N4AAAAHAQAADwAA&#10;AGRycy9kb3ducmV2LnhtbEyOS0/DMBCE70j8B2uRuFEnPNokxKkQUrm0BfUhBDc3XpKIeB3FThv+&#10;PQsXuM1oRjNfPh9tK47Y+8aRgngSgUAqnWmoUrDfLa4SED5oMrp1hAq+0MO8OD/LdWbciTZ43IZK&#10;8Aj5TCuoQ+gyKX1Zo9V+4jokzj5cb3Vg21fS9PrE47aV11E0lVY3xA+17vCxxvJzO1gFm9Vimbwu&#10;h7Hs35/i593Lav3mE6UuL8aHexABx/BXhh98RoeCmQ5uIONFq+A2je+4ymIKgvPZTZqCOPx6WeTy&#10;P3/xDQAA//8DAFBLAQItABQABgAIAAAAIQC2gziS/gAAAOEBAAATAAAAAAAAAAAAAAAAAAAAAABb&#10;Q29udGVudF9UeXBlc10ueG1sUEsBAi0AFAAGAAgAAAAhADj9If/WAAAAlAEAAAsAAAAAAAAAAAAA&#10;AAAALwEAAF9yZWxzLy5yZWxzUEsBAi0AFAAGAAgAAAAhABKVVVDEAQAAagMAAA4AAAAAAAAAAAAA&#10;AAAALgIAAGRycy9lMm9Eb2MueG1sUEsBAi0AFAAGAAgAAAAhAHlDzOjeAAAABwEAAA8AAAAAAAAA&#10;AAAAAAAAHgQAAGRycy9kb3ducmV2LnhtbFBLBQYAAAAABAAEAPMAAAApBQAAAAA=&#10;">
                <v:stroke endarrow="block"/>
              </v:line>
            </w:pict>
          </mc:Fallback>
        </mc:AlternateContent>
      </w:r>
    </w:p>
    <w:bookmarkEnd w:id="35"/>
    <w:p w14:paraId="1A58223C" w14:textId="77777777" w:rsidR="00C82B97" w:rsidRDefault="00C82B97" w:rsidP="00C82B97">
      <w:pPr>
        <w:spacing w:after="0" w:line="240" w:lineRule="auto"/>
        <w:rPr>
          <w:rFonts w:ascii="Arial" w:eastAsia="Times New Roman" w:hAnsi="Arial" w:cs="Arial"/>
          <w:b/>
          <w:bCs/>
          <w:sz w:val="20"/>
          <w:szCs w:val="20"/>
        </w:rPr>
      </w:pPr>
    </w:p>
    <w:p w14:paraId="42260B1F" w14:textId="77777777" w:rsidR="00C82B97" w:rsidRDefault="00C82B97" w:rsidP="00C82B97">
      <w:pPr>
        <w:spacing w:after="0" w:line="240" w:lineRule="auto"/>
        <w:rPr>
          <w:rFonts w:ascii="Arial" w:eastAsia="Times New Roman" w:hAnsi="Arial" w:cs="Arial"/>
          <w:b/>
          <w:bCs/>
          <w:sz w:val="20"/>
          <w:szCs w:val="20"/>
        </w:rPr>
      </w:pPr>
    </w:p>
    <w:p w14:paraId="48858E5C" w14:textId="77777777" w:rsidR="00C82B97" w:rsidRDefault="00C82B97" w:rsidP="00C82B97">
      <w:pPr>
        <w:spacing w:after="0" w:line="240" w:lineRule="auto"/>
        <w:rPr>
          <w:rFonts w:ascii="Arial" w:eastAsia="Times New Roman" w:hAnsi="Arial" w:cs="Arial"/>
          <w:b/>
          <w:bCs/>
          <w:sz w:val="20"/>
          <w:szCs w:val="20"/>
        </w:rPr>
      </w:pPr>
    </w:p>
    <w:p w14:paraId="46B3410E" w14:textId="77777777" w:rsidR="00C82B97" w:rsidRDefault="00C82B97" w:rsidP="00C82B97">
      <w:pPr>
        <w:spacing w:after="0" w:line="240" w:lineRule="auto"/>
        <w:rPr>
          <w:rFonts w:ascii="Arial" w:eastAsia="Times New Roman" w:hAnsi="Arial" w:cs="Arial"/>
          <w:b/>
          <w:bCs/>
          <w:sz w:val="20"/>
          <w:szCs w:val="20"/>
        </w:rPr>
      </w:pPr>
    </w:p>
    <w:p w14:paraId="65D3838F" w14:textId="77777777" w:rsidR="00C82B97" w:rsidRDefault="00C82B97" w:rsidP="00C82B97">
      <w:pPr>
        <w:spacing w:after="0" w:line="240" w:lineRule="auto"/>
        <w:rPr>
          <w:rFonts w:ascii="Arial" w:eastAsia="Times New Roman" w:hAnsi="Arial" w:cs="Arial"/>
          <w:b/>
          <w:bCs/>
          <w:sz w:val="20"/>
          <w:szCs w:val="20"/>
        </w:rPr>
      </w:pPr>
    </w:p>
    <w:p w14:paraId="7E6AFE1B" w14:textId="77777777" w:rsidR="00C82B97" w:rsidRDefault="00C82B97" w:rsidP="00C82B97">
      <w:pPr>
        <w:spacing w:after="0" w:line="240" w:lineRule="auto"/>
        <w:rPr>
          <w:rFonts w:ascii="Arial" w:eastAsia="Times New Roman" w:hAnsi="Arial" w:cs="Arial"/>
          <w:b/>
          <w:bCs/>
          <w:sz w:val="20"/>
          <w:szCs w:val="20"/>
        </w:rPr>
      </w:pPr>
    </w:p>
    <w:p w14:paraId="69A346FF" w14:textId="77777777" w:rsidR="00C82B97" w:rsidRDefault="00C82B97" w:rsidP="00C82B97">
      <w:pPr>
        <w:spacing w:after="0" w:line="240" w:lineRule="auto"/>
        <w:rPr>
          <w:rFonts w:ascii="Arial" w:eastAsia="Times New Roman" w:hAnsi="Arial" w:cs="Arial"/>
          <w:b/>
          <w:bCs/>
          <w:sz w:val="20"/>
          <w:szCs w:val="20"/>
        </w:rPr>
      </w:pPr>
    </w:p>
    <w:p w14:paraId="37E781C6" w14:textId="77777777" w:rsidR="00C82B97" w:rsidRDefault="00C82B97" w:rsidP="00C82B97">
      <w:pPr>
        <w:spacing w:after="0" w:line="240" w:lineRule="auto"/>
        <w:rPr>
          <w:rFonts w:ascii="Arial" w:eastAsia="Times New Roman" w:hAnsi="Arial" w:cs="Arial"/>
          <w:b/>
          <w:bCs/>
          <w:sz w:val="20"/>
          <w:szCs w:val="20"/>
        </w:rPr>
      </w:pPr>
    </w:p>
    <w:p w14:paraId="476A5A4D" w14:textId="77777777" w:rsidR="00C82B97" w:rsidRDefault="00C82B97" w:rsidP="00C82B97">
      <w:pPr>
        <w:spacing w:after="0" w:line="240" w:lineRule="auto"/>
        <w:rPr>
          <w:rFonts w:ascii="Arial" w:eastAsia="Times New Roman" w:hAnsi="Arial" w:cs="Arial"/>
          <w:b/>
          <w:bCs/>
          <w:sz w:val="20"/>
          <w:szCs w:val="20"/>
        </w:rPr>
      </w:pPr>
    </w:p>
    <w:p w14:paraId="56171FDA" w14:textId="77777777" w:rsidR="00C82B97" w:rsidRDefault="00C82B97" w:rsidP="00C82B97">
      <w:pPr>
        <w:spacing w:after="0" w:line="240" w:lineRule="auto"/>
        <w:rPr>
          <w:rFonts w:ascii="Arial" w:eastAsia="Times New Roman" w:hAnsi="Arial" w:cs="Arial"/>
          <w:b/>
          <w:bCs/>
          <w:sz w:val="20"/>
          <w:szCs w:val="20"/>
        </w:rPr>
      </w:pPr>
    </w:p>
    <w:p w14:paraId="502DCCE7" w14:textId="77777777" w:rsidR="00C82B97" w:rsidRDefault="00C82B97" w:rsidP="00C82B97">
      <w:pPr>
        <w:spacing w:after="0" w:line="240" w:lineRule="auto"/>
        <w:rPr>
          <w:rFonts w:ascii="Arial" w:eastAsia="Times New Roman" w:hAnsi="Arial" w:cs="Arial"/>
          <w:b/>
          <w:bCs/>
          <w:sz w:val="20"/>
          <w:szCs w:val="20"/>
        </w:rPr>
      </w:pPr>
    </w:p>
    <w:p w14:paraId="081AAA8A" w14:textId="77777777" w:rsidR="00C82B97" w:rsidRDefault="00C82B97" w:rsidP="00C82B97">
      <w:pPr>
        <w:spacing w:after="0" w:line="240" w:lineRule="auto"/>
        <w:rPr>
          <w:rFonts w:ascii="Arial" w:eastAsia="Times New Roman" w:hAnsi="Arial" w:cs="Arial"/>
          <w:b/>
          <w:bCs/>
          <w:sz w:val="20"/>
          <w:szCs w:val="20"/>
        </w:rPr>
      </w:pPr>
    </w:p>
    <w:p w14:paraId="020D23D6" w14:textId="77777777" w:rsidR="00C82B97" w:rsidRDefault="00C82B97" w:rsidP="00C82B97">
      <w:pPr>
        <w:spacing w:after="0" w:line="240" w:lineRule="auto"/>
        <w:rPr>
          <w:rFonts w:ascii="Arial" w:eastAsia="Times New Roman" w:hAnsi="Arial" w:cs="Arial"/>
          <w:b/>
          <w:bCs/>
          <w:sz w:val="20"/>
          <w:szCs w:val="20"/>
        </w:rPr>
      </w:pPr>
    </w:p>
    <w:p w14:paraId="4D2488F5" w14:textId="77777777" w:rsidR="00C82B97" w:rsidRDefault="00C82B97" w:rsidP="00C82B97">
      <w:pPr>
        <w:spacing w:after="0" w:line="240" w:lineRule="auto"/>
        <w:rPr>
          <w:rFonts w:ascii="Arial" w:eastAsia="Times New Roman" w:hAnsi="Arial" w:cs="Arial"/>
          <w:b/>
          <w:bCs/>
          <w:sz w:val="20"/>
          <w:szCs w:val="20"/>
        </w:rPr>
      </w:pPr>
    </w:p>
    <w:p w14:paraId="4D93BFFE" w14:textId="77777777" w:rsidR="007E4F81" w:rsidRDefault="007E4F81" w:rsidP="00811FB6">
      <w:pPr>
        <w:spacing w:after="0" w:line="240" w:lineRule="auto"/>
        <w:rPr>
          <w:rFonts w:ascii="Arial" w:eastAsia="Times New Roman" w:hAnsi="Arial" w:cs="Arial"/>
          <w:b/>
          <w:bCs/>
          <w:sz w:val="20"/>
          <w:szCs w:val="20"/>
        </w:rPr>
      </w:pPr>
    </w:p>
    <w:p w14:paraId="0A9ACB57" w14:textId="77777777" w:rsidR="007E4F81" w:rsidRDefault="007E4F81" w:rsidP="00811FB6">
      <w:pPr>
        <w:spacing w:after="0" w:line="240" w:lineRule="auto"/>
        <w:rPr>
          <w:rFonts w:ascii="Arial" w:eastAsia="Times New Roman" w:hAnsi="Arial" w:cs="Arial"/>
          <w:b/>
          <w:bCs/>
          <w:sz w:val="20"/>
          <w:szCs w:val="20"/>
        </w:rPr>
      </w:pPr>
    </w:p>
    <w:p w14:paraId="582A68EB" w14:textId="77777777" w:rsidR="007E4F81" w:rsidRDefault="007E4F81" w:rsidP="00811FB6">
      <w:pPr>
        <w:spacing w:after="0" w:line="240" w:lineRule="auto"/>
        <w:rPr>
          <w:rFonts w:ascii="Arial" w:eastAsia="Times New Roman" w:hAnsi="Arial" w:cs="Arial"/>
          <w:b/>
          <w:bCs/>
          <w:sz w:val="20"/>
          <w:szCs w:val="20"/>
        </w:rPr>
      </w:pPr>
    </w:p>
    <w:p w14:paraId="3E97B91E" w14:textId="77777777" w:rsidR="007E4F81" w:rsidRDefault="007E4F81" w:rsidP="00811FB6">
      <w:pPr>
        <w:spacing w:after="0" w:line="240" w:lineRule="auto"/>
        <w:rPr>
          <w:rFonts w:ascii="Arial" w:eastAsia="Times New Roman" w:hAnsi="Arial" w:cs="Arial"/>
          <w:b/>
          <w:bCs/>
          <w:sz w:val="20"/>
          <w:szCs w:val="20"/>
        </w:rPr>
      </w:pPr>
    </w:p>
    <w:p w14:paraId="317AF182" w14:textId="77777777" w:rsidR="007E4F81" w:rsidRDefault="007E4F81" w:rsidP="00811FB6">
      <w:pPr>
        <w:spacing w:after="0" w:line="240" w:lineRule="auto"/>
        <w:rPr>
          <w:rFonts w:ascii="Arial" w:eastAsia="Times New Roman" w:hAnsi="Arial" w:cs="Arial"/>
          <w:b/>
          <w:bCs/>
          <w:sz w:val="20"/>
          <w:szCs w:val="20"/>
        </w:rPr>
      </w:pPr>
    </w:p>
    <w:p w14:paraId="2D6AC8A9" w14:textId="77777777" w:rsidR="007E4F81" w:rsidRDefault="007E4F81" w:rsidP="00811FB6">
      <w:pPr>
        <w:spacing w:after="0" w:line="240" w:lineRule="auto"/>
        <w:rPr>
          <w:rFonts w:ascii="Arial" w:eastAsia="Times New Roman" w:hAnsi="Arial" w:cs="Arial"/>
          <w:b/>
          <w:bCs/>
          <w:sz w:val="20"/>
          <w:szCs w:val="20"/>
        </w:rPr>
      </w:pPr>
    </w:p>
    <w:p w14:paraId="58DC3392" w14:textId="77777777" w:rsidR="007E4F81" w:rsidRDefault="007E4F81" w:rsidP="00811FB6">
      <w:pPr>
        <w:spacing w:after="0" w:line="240" w:lineRule="auto"/>
        <w:rPr>
          <w:rFonts w:ascii="Arial" w:eastAsia="Times New Roman" w:hAnsi="Arial" w:cs="Arial"/>
          <w:b/>
          <w:bCs/>
          <w:sz w:val="20"/>
          <w:szCs w:val="20"/>
        </w:rPr>
      </w:pPr>
    </w:p>
    <w:p w14:paraId="1A5887EA" w14:textId="2DF9EF1A" w:rsidR="00811FB6" w:rsidRPr="002A2554" w:rsidRDefault="00811FB6" w:rsidP="00811FB6">
      <w:pPr>
        <w:spacing w:after="0" w:line="240" w:lineRule="auto"/>
        <w:rPr>
          <w:rFonts w:ascii="Arial" w:eastAsia="Times New Roman" w:hAnsi="Arial" w:cs="Arial"/>
          <w:sz w:val="20"/>
          <w:szCs w:val="20"/>
        </w:rPr>
      </w:pPr>
      <w:r w:rsidRPr="004D1F72">
        <w:rPr>
          <w:rFonts w:ascii="Arial" w:eastAsia="Times New Roman" w:hAnsi="Arial" w:cs="Arial"/>
          <w:b/>
          <w:bCs/>
          <w:sz w:val="20"/>
          <w:szCs w:val="20"/>
        </w:rPr>
        <w:t>Question 1</w:t>
      </w:r>
      <w:r w:rsidR="00406D6D">
        <w:rPr>
          <w:rFonts w:ascii="Arial" w:eastAsia="Times New Roman" w:hAnsi="Arial" w:cs="Arial"/>
          <w:b/>
          <w:bCs/>
          <w:sz w:val="20"/>
          <w:szCs w:val="20"/>
        </w:rPr>
        <w:t>5</w:t>
      </w:r>
      <w:r w:rsidRPr="004D1F72">
        <w:rPr>
          <w:rFonts w:ascii="Arial" w:eastAsia="Times New Roman" w:hAnsi="Arial" w:cs="Arial"/>
          <w:b/>
          <w:bCs/>
          <w:sz w:val="20"/>
          <w:szCs w:val="20"/>
        </w:rPr>
        <w:t xml:space="preserve">: </w:t>
      </w:r>
      <w:bookmarkStart w:id="36" w:name="_Hlk62571124"/>
      <w:r w:rsidRPr="004D1F72">
        <w:rPr>
          <w:rFonts w:ascii="Arial" w:eastAsia="Times New Roman" w:hAnsi="Arial" w:cs="Arial"/>
          <w:sz w:val="20"/>
          <w:szCs w:val="20"/>
        </w:rPr>
        <w:t xml:space="preserve">In the past </w:t>
      </w:r>
      <w:r w:rsidRPr="002A2554">
        <w:rPr>
          <w:rFonts w:ascii="Arial" w:eastAsia="Times New Roman" w:hAnsi="Arial" w:cs="Arial"/>
          <w:b/>
          <w:sz w:val="20"/>
          <w:szCs w:val="20"/>
        </w:rPr>
        <w:t>3 months</w:t>
      </w:r>
      <w:r w:rsidRPr="002A2554">
        <w:rPr>
          <w:rFonts w:ascii="Arial" w:eastAsia="Times New Roman" w:hAnsi="Arial" w:cs="Arial"/>
          <w:sz w:val="20"/>
          <w:szCs w:val="20"/>
        </w:rPr>
        <w:t>, have you had sexual contact with anyone who has used needles in the past 3 months 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not prescribed by their doctor?</w:t>
      </w:r>
      <w:bookmarkEnd w:id="36"/>
    </w:p>
    <w:p w14:paraId="5162CA2A" w14:textId="77777777" w:rsidR="00811FB6" w:rsidRPr="002A2554" w:rsidRDefault="00811FB6" w:rsidP="00811FB6">
      <w:pPr>
        <w:spacing w:after="0" w:line="240" w:lineRule="auto"/>
        <w:rPr>
          <w:rFonts w:ascii="Arial" w:eastAsia="Times New Roman" w:hAnsi="Arial" w:cs="Arial"/>
          <w:sz w:val="20"/>
          <w:szCs w:val="20"/>
        </w:rPr>
      </w:pPr>
    </w:p>
    <w:p w14:paraId="55F282E6" w14:textId="6B94DF00" w:rsidR="00811FB6" w:rsidRPr="002A2554" w:rsidRDefault="00811FB6" w:rsidP="00811FB6">
      <w:pPr>
        <w:spacing w:after="0" w:line="240" w:lineRule="auto"/>
        <w:rPr>
          <w:rFonts w:ascii="Arial" w:eastAsia="Times New Roman" w:hAnsi="Arial" w:cs="Arial"/>
          <w:sz w:val="20"/>
          <w:szCs w:val="20"/>
        </w:rPr>
      </w:pPr>
      <w:bookmarkStart w:id="37" w:name="_Hlk8228424"/>
      <w:r w:rsidRPr="002A2554">
        <w:rPr>
          <w:rFonts w:ascii="Arial" w:eastAsia="Times New Roman" w:hAnsi="Arial" w:cs="Arial"/>
          <w:b/>
          <w:bCs/>
          <w:sz w:val="20"/>
          <w:szCs w:val="20"/>
        </w:rPr>
        <w:t>Donor Eligibility:</w:t>
      </w:r>
      <w:r w:rsidRPr="002A2554">
        <w:rPr>
          <w:rFonts w:ascii="Arial" w:eastAsia="Times New Roman" w:hAnsi="Arial" w:cs="Arial"/>
          <w:sz w:val="20"/>
          <w:szCs w:val="20"/>
        </w:rPr>
        <w:t xml:space="preserve"> A person who has used needles in the past 3 months 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not prescribed by their doctor is at increased risk for transmitting HIV and other infectious diseases. For this reason, a donor who has had sexual contact with this person is also at increased risk for transmitting HIV and other infectious diseases and is deferred for 3 months from the date of the last sexual contact. HIV and other diseases may be transmitted through sexual contact</w:t>
      </w:r>
      <w:r w:rsidR="00465631" w:rsidRPr="002A2554">
        <w:rPr>
          <w:rFonts w:ascii="Arial" w:eastAsia="Times New Roman" w:hAnsi="Arial" w:cs="Arial"/>
          <w:sz w:val="20"/>
          <w:szCs w:val="20"/>
        </w:rPr>
        <w:t>.</w:t>
      </w:r>
      <w:r w:rsidRPr="002A2554">
        <w:rPr>
          <w:rFonts w:ascii="Arial" w:eastAsia="Times New Roman" w:hAnsi="Arial" w:cs="Arial"/>
          <w:sz w:val="20"/>
          <w:szCs w:val="20"/>
        </w:rPr>
        <w:t xml:space="preserve"> </w:t>
      </w:r>
    </w:p>
    <w:p w14:paraId="5394A2FF" w14:textId="77777777" w:rsidR="00811FB6" w:rsidRPr="002A2554" w:rsidRDefault="00811FB6" w:rsidP="00811FB6">
      <w:pPr>
        <w:spacing w:after="0" w:line="240" w:lineRule="auto"/>
        <w:rPr>
          <w:rFonts w:ascii="Arial" w:eastAsia="Times New Roman" w:hAnsi="Arial" w:cs="Arial"/>
          <w:sz w:val="20"/>
          <w:szCs w:val="20"/>
        </w:rPr>
      </w:pPr>
    </w:p>
    <w:p w14:paraId="083DEAA1" w14:textId="5CA9C704" w:rsidR="00811FB6" w:rsidRDefault="00811FB6" w:rsidP="00811FB6">
      <w:pPr>
        <w:spacing w:after="0" w:line="240" w:lineRule="auto"/>
        <w:rPr>
          <w:rFonts w:ascii="Arial" w:hAnsi="Arial" w:cs="Arial"/>
          <w:sz w:val="20"/>
          <w:szCs w:val="20"/>
        </w:rPr>
      </w:pPr>
      <w:r w:rsidRPr="002A2554">
        <w:rPr>
          <w:rFonts w:ascii="Arial" w:hAnsi="Arial" w:cs="Arial"/>
          <w:sz w:val="20"/>
          <w:szCs w:val="20"/>
        </w:rPr>
        <w:t xml:space="preserve">FDA </w:t>
      </w:r>
      <w:r w:rsidR="00B92B2F" w:rsidRPr="002A2554">
        <w:rPr>
          <w:rFonts w:ascii="Arial" w:hAnsi="Arial" w:cs="Arial"/>
          <w:sz w:val="20"/>
          <w:szCs w:val="20"/>
        </w:rPr>
        <w:t>guidance states that</w:t>
      </w:r>
      <w:r w:rsidRPr="002A2554">
        <w:rPr>
          <w:rFonts w:ascii="Arial" w:hAnsi="Arial" w:cs="Arial"/>
          <w:sz w:val="20"/>
          <w:szCs w:val="20"/>
        </w:rPr>
        <w:t xml:space="preserve"> </w:t>
      </w:r>
      <w:r w:rsidR="001E414C" w:rsidRPr="002A2554">
        <w:rPr>
          <w:rFonts w:ascii="Arial" w:hAnsi="Arial" w:cs="Arial"/>
          <w:sz w:val="20"/>
          <w:szCs w:val="20"/>
        </w:rPr>
        <w:t>i</w:t>
      </w:r>
      <w:r w:rsidRPr="002A2554">
        <w:rPr>
          <w:rFonts w:ascii="Arial" w:hAnsi="Arial" w:cs="Arial"/>
          <w:sz w:val="20"/>
          <w:szCs w:val="20"/>
        </w:rPr>
        <w:t xml:space="preserve">f the donor has any uncertainty about when their sexual partner </w:t>
      </w:r>
      <w:r w:rsidR="00256D26" w:rsidRPr="002A2554">
        <w:rPr>
          <w:rFonts w:ascii="Arial" w:hAnsi="Arial" w:cs="Arial"/>
          <w:sz w:val="20"/>
          <w:szCs w:val="20"/>
        </w:rPr>
        <w:t xml:space="preserve">last </w:t>
      </w:r>
      <w:r w:rsidR="004D4837" w:rsidRPr="002A2554">
        <w:rPr>
          <w:rFonts w:ascii="Arial" w:hAnsi="Arial" w:cs="Arial"/>
          <w:sz w:val="20"/>
          <w:szCs w:val="20"/>
        </w:rPr>
        <w:t>u</w:t>
      </w:r>
      <w:r w:rsidR="00665E26" w:rsidRPr="002A2554">
        <w:rPr>
          <w:rFonts w:ascii="Arial" w:hAnsi="Arial" w:cs="Arial"/>
          <w:sz w:val="20"/>
          <w:szCs w:val="20"/>
        </w:rPr>
        <w:t>sed needles</w:t>
      </w:r>
      <w:r w:rsidR="00FD28BB" w:rsidRPr="002A2554">
        <w:rPr>
          <w:rFonts w:ascii="Arial" w:hAnsi="Arial" w:cs="Arial"/>
          <w:sz w:val="20"/>
          <w:szCs w:val="20"/>
        </w:rPr>
        <w:t xml:space="preserve"> to</w:t>
      </w:r>
      <w:r w:rsidR="00B747D3" w:rsidRPr="002A2554">
        <w:rPr>
          <w:rFonts w:ascii="Arial" w:hAnsi="Arial" w:cs="Arial"/>
          <w:sz w:val="20"/>
          <w:szCs w:val="20"/>
        </w:rPr>
        <w:t xml:space="preserve"> inject drugs, steroids</w:t>
      </w:r>
      <w:r w:rsidR="00696E54" w:rsidRPr="002A2554">
        <w:rPr>
          <w:rFonts w:ascii="Arial" w:hAnsi="Arial" w:cs="Arial"/>
          <w:sz w:val="20"/>
          <w:szCs w:val="20"/>
        </w:rPr>
        <w:t>,</w:t>
      </w:r>
      <w:r w:rsidR="00B747D3" w:rsidRPr="002A2554">
        <w:rPr>
          <w:rFonts w:ascii="Arial" w:hAnsi="Arial" w:cs="Arial"/>
          <w:sz w:val="20"/>
          <w:szCs w:val="20"/>
        </w:rPr>
        <w:t xml:space="preserve"> or anything not prescribed by their </w:t>
      </w:r>
      <w:r w:rsidR="001E414C" w:rsidRPr="002A2554">
        <w:rPr>
          <w:rFonts w:ascii="Arial" w:hAnsi="Arial" w:cs="Arial"/>
          <w:sz w:val="20"/>
          <w:szCs w:val="20"/>
        </w:rPr>
        <w:t xml:space="preserve">doctor, </w:t>
      </w:r>
      <w:r w:rsidRPr="002A2554">
        <w:rPr>
          <w:rFonts w:ascii="Arial" w:hAnsi="Arial" w:cs="Arial"/>
          <w:sz w:val="20"/>
          <w:szCs w:val="20"/>
        </w:rPr>
        <w:t xml:space="preserve">defer the </w:t>
      </w:r>
      <w:r w:rsidR="009C466C" w:rsidRPr="002A2554">
        <w:rPr>
          <w:rFonts w:ascii="Arial" w:hAnsi="Arial" w:cs="Arial"/>
          <w:sz w:val="20"/>
          <w:szCs w:val="20"/>
        </w:rPr>
        <w:t>donor</w:t>
      </w:r>
      <w:r w:rsidRPr="002A2554">
        <w:rPr>
          <w:rFonts w:ascii="Arial" w:hAnsi="Arial" w:cs="Arial"/>
          <w:sz w:val="20"/>
          <w:szCs w:val="20"/>
        </w:rPr>
        <w:t xml:space="preserve"> for 3 months from their most recent sexual contact.</w:t>
      </w:r>
      <w:r>
        <w:rPr>
          <w:rFonts w:ascii="Arial" w:hAnsi="Arial" w:cs="Arial"/>
          <w:sz w:val="20"/>
          <w:szCs w:val="20"/>
        </w:rPr>
        <w:t xml:space="preserve"> </w:t>
      </w:r>
    </w:p>
    <w:p w14:paraId="4A5EDBBC" w14:textId="77777777" w:rsidR="00811FB6" w:rsidRDefault="00811FB6" w:rsidP="00811FB6">
      <w:pPr>
        <w:spacing w:after="0" w:line="240" w:lineRule="auto"/>
        <w:rPr>
          <w:rFonts w:ascii="Arial" w:eastAsia="Times New Roman" w:hAnsi="Arial" w:cs="Arial"/>
          <w:sz w:val="20"/>
          <w:szCs w:val="20"/>
        </w:rPr>
      </w:pPr>
    </w:p>
    <w:p w14:paraId="34208C72" w14:textId="77777777" w:rsidR="00811FB6" w:rsidRDefault="00811FB6" w:rsidP="00811FB6">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Not all donors define "sex" or "sexual contact" in the same way. The donor must have read the Blood Donor Educational Material 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r>
        <w:rPr>
          <w:rFonts w:ascii="Arial" w:eastAsia="Times New Roman" w:hAnsi="Arial" w:cs="Arial"/>
          <w:sz w:val="20"/>
          <w:szCs w:val="20"/>
        </w:rPr>
        <w:t>.</w:t>
      </w:r>
    </w:p>
    <w:p w14:paraId="5FB8C063" w14:textId="77777777" w:rsidR="00811FB6" w:rsidRDefault="00811FB6" w:rsidP="00811FB6">
      <w:pPr>
        <w:spacing w:after="0" w:line="240" w:lineRule="auto"/>
        <w:rPr>
          <w:rFonts w:ascii="Arial" w:eastAsia="Times New Roman" w:hAnsi="Arial" w:cs="Arial"/>
          <w:sz w:val="20"/>
          <w:szCs w:val="20"/>
        </w:rPr>
      </w:pPr>
    </w:p>
    <w:p w14:paraId="7968B02A" w14:textId="77777777" w:rsidR="005E6B01" w:rsidRDefault="005E6B01" w:rsidP="005E6B01">
      <w:pPr>
        <w:spacing w:after="0" w:line="240" w:lineRule="auto"/>
        <w:rPr>
          <w:rFonts w:ascii="Arial" w:eastAsia="Times New Roman" w:hAnsi="Arial" w:cs="Arial"/>
          <w:sz w:val="20"/>
          <w:szCs w:val="20"/>
        </w:rPr>
      </w:pPr>
      <w:bookmarkStart w:id="38" w:name="_Hlk26890580"/>
      <w:r w:rsidRPr="00EE20C7">
        <w:rPr>
          <w:rFonts w:ascii="Arial" w:eastAsia="Times New Roman" w:hAnsi="Arial" w:cs="Arial"/>
          <w:b/>
          <w:bCs/>
          <w:sz w:val="20"/>
          <w:szCs w:val="20"/>
        </w:rPr>
        <w:t>Note:</w:t>
      </w:r>
      <w:r w:rsidRPr="00EE20C7">
        <w:rPr>
          <w:rFonts w:ascii="Arial" w:eastAsia="Times New Roman" w:hAnsi="Arial" w:cs="Arial"/>
          <w:sz w:val="20"/>
          <w:szCs w:val="20"/>
        </w:rPr>
        <w:t xml:space="preserve"> The phrase "used needles" includes intravenous use, "skin popping" (injection under the skin), "mainlining" (arterial injection)</w:t>
      </w:r>
      <w:r>
        <w:rPr>
          <w:rFonts w:ascii="Arial" w:eastAsia="Times New Roman" w:hAnsi="Arial" w:cs="Arial"/>
          <w:sz w:val="20"/>
          <w:szCs w:val="20"/>
        </w:rPr>
        <w:t>.</w:t>
      </w:r>
      <w:r w:rsidRPr="00EE20C7">
        <w:rPr>
          <w:rFonts w:ascii="Arial" w:eastAsia="Times New Roman" w:hAnsi="Arial" w:cs="Arial"/>
          <w:sz w:val="20"/>
          <w:szCs w:val="20"/>
        </w:rPr>
        <w:t xml:space="preserve"> </w:t>
      </w:r>
      <w:r>
        <w:rPr>
          <w:rFonts w:ascii="Arial" w:eastAsia="Times New Roman" w:hAnsi="Arial" w:cs="Arial"/>
          <w:sz w:val="20"/>
          <w:szCs w:val="20"/>
        </w:rPr>
        <w:t>Non-prescription injection drug use also includes</w:t>
      </w:r>
      <w:r w:rsidRPr="00815410">
        <w:rPr>
          <w:rFonts w:ascii="Arial" w:hAnsi="Arial" w:cs="Arial"/>
          <w:sz w:val="20"/>
          <w:szCs w:val="20"/>
        </w:rPr>
        <w:t xml:space="preserve"> “improper injection of legally prescribed drugs, such as injecting a prescription drug intended for oral administration or injecting a prescription drug that was prescribed for another individual</w:t>
      </w:r>
      <w:r w:rsidRPr="00815410">
        <w:rPr>
          <w:rFonts w:ascii="Arial" w:hAnsi="Arial" w:cs="Arial"/>
        </w:rPr>
        <w:t>.”</w:t>
      </w:r>
      <w:r w:rsidRPr="00815410">
        <w:rPr>
          <w:rFonts w:ascii="Arial" w:eastAsia="Times New Roman" w:hAnsi="Arial" w:cs="Arial"/>
          <w:sz w:val="20"/>
          <w:szCs w:val="20"/>
        </w:rPr>
        <w:t xml:space="preserve"> </w:t>
      </w:r>
    </w:p>
    <w:p w14:paraId="609825C3" w14:textId="77777777" w:rsidR="00811FB6" w:rsidRDefault="00811FB6" w:rsidP="00811FB6">
      <w:pPr>
        <w:spacing w:after="0" w:line="240" w:lineRule="auto"/>
        <w:rPr>
          <w:rFonts w:ascii="Arial" w:eastAsia="Times New Roman" w:hAnsi="Arial" w:cs="Arial"/>
          <w:sz w:val="20"/>
          <w:szCs w:val="20"/>
        </w:rPr>
      </w:pPr>
    </w:p>
    <w:p w14:paraId="47ED8E78" w14:textId="7F9118BB" w:rsidR="00811FB6" w:rsidRPr="007B53CC" w:rsidRDefault="00811FB6" w:rsidP="00811FB6">
      <w:pPr>
        <w:spacing w:after="0" w:line="240" w:lineRule="auto"/>
        <w:rPr>
          <w:rFonts w:ascii="Arial" w:hAnsi="Arial" w:cs="Arial"/>
          <w:sz w:val="20"/>
          <w:szCs w:val="20"/>
        </w:rPr>
      </w:pPr>
      <w:r>
        <w:rPr>
          <w:rFonts w:ascii="Arial" w:eastAsia="Times New Roman" w:hAnsi="Arial" w:cs="Arial"/>
          <w:sz w:val="20"/>
          <w:szCs w:val="20"/>
        </w:rPr>
        <w:t>[</w:t>
      </w:r>
      <w:hyperlink r:id="rId45" w:history="1">
        <w:r w:rsidRPr="007105AC">
          <w:rPr>
            <w:rStyle w:val="Hyperlink"/>
            <w:rFonts w:ascii="Arial" w:eastAsia="Times New Roman" w:hAnsi="Arial" w:cs="Arial"/>
            <w:sz w:val="20"/>
            <w:szCs w:val="20"/>
          </w:rPr>
          <w:t>21 CFR 630.10(e)(1)(v)</w:t>
        </w:r>
      </w:hyperlink>
      <w:r>
        <w:rPr>
          <w:rFonts w:ascii="Arial" w:eastAsia="Times New Roman" w:hAnsi="Arial" w:cs="Arial"/>
          <w:sz w:val="20"/>
          <w:szCs w:val="20"/>
        </w:rPr>
        <w:t xml:space="preserve"> and </w:t>
      </w:r>
      <w:hyperlink r:id="rId46" w:history="1">
        <w:r w:rsidRPr="008C6F1B">
          <w:rPr>
            <w:rStyle w:val="Hyperlink"/>
            <w:rFonts w:ascii="Arial" w:eastAsia="Times New Roman" w:hAnsi="Arial" w:cs="Arial"/>
            <w:i/>
            <w:iCs/>
            <w:sz w:val="20"/>
            <w:szCs w:val="20"/>
          </w:rPr>
          <w:t>FDA’s 2023 HIV Guidance</w:t>
        </w:r>
      </w:hyperlink>
      <w:r w:rsidRPr="00CC0339">
        <w:rPr>
          <w:rFonts w:ascii="Arial" w:eastAsia="Times New Roman" w:hAnsi="Arial" w:cs="Arial"/>
          <w:sz w:val="20"/>
          <w:szCs w:val="20"/>
        </w:rPr>
        <w:t>]</w:t>
      </w:r>
    </w:p>
    <w:p w14:paraId="7F7F6942" w14:textId="77777777" w:rsidR="00811FB6" w:rsidRPr="00CB50B6" w:rsidRDefault="00811FB6" w:rsidP="00811FB6">
      <w:pPr>
        <w:spacing w:after="0" w:line="240" w:lineRule="auto"/>
        <w:rPr>
          <w:rFonts w:ascii="Arial" w:eastAsia="Times New Roman" w:hAnsi="Arial" w:cs="Arial"/>
          <w:sz w:val="20"/>
          <w:szCs w:val="20"/>
        </w:rPr>
      </w:pPr>
    </w:p>
    <w:bookmarkEnd w:id="38"/>
    <w:p w14:paraId="55F5F6BF" w14:textId="77777777" w:rsidR="00811FB6" w:rsidRPr="004D1F72" w:rsidRDefault="00811FB6" w:rsidP="00811FB6">
      <w:pPr>
        <w:spacing w:after="0" w:line="240" w:lineRule="auto"/>
        <w:rPr>
          <w:rFonts w:ascii="Calibri" w:eastAsia="Calibri" w:hAnsi="Calibri" w:cs="Times New Roman"/>
        </w:rPr>
      </w:pPr>
      <w:r w:rsidRPr="004D1F72">
        <w:rPr>
          <w:rFonts w:ascii="Calibri" w:eastAsia="Calibri" w:hAnsi="Calibri" w:cs="Times New Roman"/>
          <w:noProof/>
        </w:rPr>
        <mc:AlternateContent>
          <mc:Choice Requires="wps">
            <w:drawing>
              <wp:anchor distT="0" distB="0" distL="114300" distR="114300" simplePos="0" relativeHeight="251658656" behindDoc="0" locked="0" layoutInCell="1" allowOverlap="1" wp14:anchorId="7F5E9201" wp14:editId="44731BBD">
                <wp:simplePos x="0" y="0"/>
                <wp:positionH relativeFrom="column">
                  <wp:posOffset>407792</wp:posOffset>
                </wp:positionH>
                <wp:positionV relativeFrom="paragraph">
                  <wp:posOffset>29710</wp:posOffset>
                </wp:positionV>
                <wp:extent cx="3702050" cy="1457682"/>
                <wp:effectExtent l="19050" t="19050" r="12700" b="47625"/>
                <wp:wrapNone/>
                <wp:docPr id="604" name="Flowchart: Decision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1457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9F7AE5" id="Flowchart: Decision 604" o:spid="_x0000_s1026" type="#_x0000_t110" style="position:absolute;margin-left:32.1pt;margin-top:2.35pt;width:291.5pt;height:114.8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tUEwIAACQEAAAOAAAAZHJzL2Uyb0RvYy54bWysU9tuGyEQfa/Uf0C813upnTgrr6PIrqtK&#10;aVop7Qdglt1FZRk6YK/Tr++AHce9PFXlATEMnDlzOCxuD4Nhe4Veg615Mck5U1ZCo21X869fNm/m&#10;nPkgbCMMWFXzJ+X57fL1q8XoKlVCD6ZRyAjE+mp0Ne9DcFWWedmrQfgJOGUp2QIOIlCIXdagGAl9&#10;MFmZ51fZCNg4BKm8p931McmXCb9tlQyf2tarwEzNiVtIM6Z5G+dsuRBVh8L1Wp5oiH9gMQhtqegZ&#10;ai2CYDvUf0ANWiJ4aMNEwpBB22qpUg/UTZH/1s1jL5xKvZA43p1l8v8PVj7sH91njNS9uwf5zTML&#10;q17YTt0hwtgr0VC5IgqVjc5X5wsx8HSVbceP0NDTil2ApMGhxSECUnfskKR+OkutDoFJ2nx7nZf5&#10;jF5EUq6Yzq6v5mWqIarn6w59eK9gYHFR89bASMQwrJXU0W6pltjf+xC5ier5fOoFjG422pgUYLdd&#10;GWR7QSbYpHEq5S+PGcvGmt/MyllC/iXnLyHyNP4GMehAbjZ6qPn8fEhUUcR3tkleC0Kb45ooG3tS&#10;NQoZPeurLTRPJCrC0ar0tWjRA/7gbCSb1tx/3wlUnJkPlh7mpphOo69TQDKWFOBlZnuZEVYSVM0D&#10;Z8flKhz/ws6h7nqqVKTeLdzRY7Y6KfvC6kSWrJgEP32b6PXLOJ16+dzLnwAAAP//AwBQSwMEFAAG&#10;AAgAAAAhAKmf49fdAAAACAEAAA8AAABkcnMvZG93bnJldi54bWxMj09LxDAUxO+C3yE8wZub2oZW&#10;atNFBPGyyLrKntPmbVvMn9Kk27qf3udJj8MMM7+ptqs17IxTGLyTcL9JgKFrvR5cJ+Hz4+XuAViI&#10;ymllvEMJ3xhgW19fVarUfnHveD7EjlGJC6WS0Mc4lpyHtkerwsaP6Mg7+cmqSHLquJ7UQuXW8DRJ&#10;cm7V4GihVyM+99h+HWYrYd+IvV12l5PdXcTRmvm1OL5lUt7erE+PwCKu8S8Mv/iEDjUxNX52OjAj&#10;IRcpJSWIAhjZuShINxLSTGTA64r/P1D/AAAA//8DAFBLAQItABQABgAIAAAAIQC2gziS/gAAAOEB&#10;AAATAAAAAAAAAAAAAAAAAAAAAABbQ29udGVudF9UeXBlc10ueG1sUEsBAi0AFAAGAAgAAAAhADj9&#10;If/WAAAAlAEAAAsAAAAAAAAAAAAAAAAALwEAAF9yZWxzLy5yZWxzUEsBAi0AFAAGAAgAAAAhAJG0&#10;u1QTAgAAJAQAAA4AAAAAAAAAAAAAAAAALgIAAGRycy9lMm9Eb2MueG1sUEsBAi0AFAAGAAgAAAAh&#10;AKmf49fdAAAACAEAAA8AAAAAAAAAAAAAAAAAbQQAAGRycy9kb3ducmV2LnhtbFBLBQYAAAAABAAE&#10;APMAAAB3BQAAAAA=&#10;"/>
            </w:pict>
          </mc:Fallback>
        </mc:AlternateContent>
      </w:r>
    </w:p>
    <w:bookmarkStart w:id="39" w:name="_Hlk8228511"/>
    <w:bookmarkEnd w:id="37"/>
    <w:p w14:paraId="5807DB45" w14:textId="31D734B3" w:rsidR="00811FB6" w:rsidRPr="004D1F72" w:rsidRDefault="008415E3" w:rsidP="00811FB6">
      <w:pPr>
        <w:spacing w:after="0" w:line="240" w:lineRule="auto"/>
        <w:rPr>
          <w:rFonts w:ascii="Calibri" w:eastAsia="Calibri" w:hAnsi="Calibri" w:cs="Times New Roman"/>
          <w:u w:val="single"/>
        </w:rPr>
      </w:pPr>
      <w:r w:rsidRPr="004D1F72">
        <w:rPr>
          <w:rFonts w:ascii="Calibri" w:eastAsia="Calibri" w:hAnsi="Calibri" w:cs="Times New Roman"/>
          <w:noProof/>
        </w:rPr>
        <mc:AlternateContent>
          <mc:Choice Requires="wps">
            <w:drawing>
              <wp:anchor distT="0" distB="0" distL="114300" distR="114300" simplePos="0" relativeHeight="251658668" behindDoc="0" locked="0" layoutInCell="1" allowOverlap="1" wp14:anchorId="5C7B4023" wp14:editId="20F18D08">
                <wp:simplePos x="0" y="0"/>
                <wp:positionH relativeFrom="column">
                  <wp:posOffset>1023765</wp:posOffset>
                </wp:positionH>
                <wp:positionV relativeFrom="paragraph">
                  <wp:posOffset>2530386</wp:posOffset>
                </wp:positionV>
                <wp:extent cx="2590800" cy="862313"/>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62313"/>
                        </a:xfrm>
                        <a:prstGeom prst="rect">
                          <a:avLst/>
                        </a:prstGeom>
                        <a:noFill/>
                        <a:ln>
                          <a:noFill/>
                        </a:ln>
                      </wps:spPr>
                      <wps:txbx>
                        <w:txbxContent>
                          <w:p w14:paraId="5E2F15AF" w14:textId="77777777" w:rsidR="005041D0" w:rsidRPr="002A2554" w:rsidRDefault="00811FB6" w:rsidP="00811FB6">
                            <w:pPr>
                              <w:spacing w:after="0" w:line="240" w:lineRule="auto"/>
                              <w:jc w:val="center"/>
                              <w:rPr>
                                <w:rFonts w:ascii="Arial" w:hAnsi="Arial" w:cs="Arial"/>
                                <w:bCs/>
                                <w:sz w:val="20"/>
                                <w:szCs w:val="20"/>
                              </w:rPr>
                            </w:pPr>
                            <w:r w:rsidRPr="002A2554">
                              <w:rPr>
                                <w:rFonts w:ascii="Arial" w:hAnsi="Arial" w:cs="Arial"/>
                                <w:bCs/>
                                <w:sz w:val="20"/>
                                <w:szCs w:val="20"/>
                              </w:rPr>
                              <w:t xml:space="preserve">Was the last date your </w:t>
                            </w:r>
                          </w:p>
                          <w:p w14:paraId="17D02CFB" w14:textId="729EC20D" w:rsidR="00811FB6" w:rsidRPr="002A2554" w:rsidRDefault="00811FB6" w:rsidP="005041D0">
                            <w:pPr>
                              <w:spacing w:after="0" w:line="240" w:lineRule="auto"/>
                              <w:jc w:val="center"/>
                              <w:rPr>
                                <w:rFonts w:ascii="Arial" w:hAnsi="Arial" w:cs="Arial"/>
                                <w:bCs/>
                                <w:sz w:val="20"/>
                                <w:szCs w:val="20"/>
                              </w:rPr>
                            </w:pPr>
                            <w:r w:rsidRPr="002A2554">
                              <w:rPr>
                                <w:rFonts w:ascii="Arial" w:hAnsi="Arial" w:cs="Arial"/>
                                <w:bCs/>
                                <w:sz w:val="20"/>
                                <w:szCs w:val="20"/>
                              </w:rPr>
                              <w:t>sexual partner used needles to inject drugs, steroids</w:t>
                            </w:r>
                            <w:r w:rsidR="00696E54" w:rsidRPr="002A2554">
                              <w:rPr>
                                <w:rFonts w:ascii="Arial" w:hAnsi="Arial" w:cs="Arial"/>
                                <w:bCs/>
                                <w:sz w:val="20"/>
                                <w:szCs w:val="20"/>
                              </w:rPr>
                              <w:t>,</w:t>
                            </w:r>
                            <w:r w:rsidRPr="002A2554">
                              <w:rPr>
                                <w:rFonts w:ascii="Arial" w:hAnsi="Arial" w:cs="Arial"/>
                                <w:bCs/>
                                <w:sz w:val="20"/>
                                <w:szCs w:val="20"/>
                              </w:rPr>
                              <w:t xml:space="preserve"> or anything </w:t>
                            </w:r>
                          </w:p>
                          <w:p w14:paraId="285A4EC2" w14:textId="77777777" w:rsidR="00811FB6" w:rsidRPr="002A2554" w:rsidRDefault="00811FB6" w:rsidP="00811FB6">
                            <w:pPr>
                              <w:spacing w:after="0" w:line="240" w:lineRule="auto"/>
                              <w:jc w:val="center"/>
                              <w:rPr>
                                <w:rFonts w:ascii="Arial" w:hAnsi="Arial" w:cs="Arial"/>
                                <w:bCs/>
                                <w:sz w:val="20"/>
                                <w:szCs w:val="20"/>
                              </w:rPr>
                            </w:pPr>
                            <w:r w:rsidRPr="002A2554">
                              <w:rPr>
                                <w:rFonts w:ascii="Arial" w:hAnsi="Arial" w:cs="Arial"/>
                                <w:bCs/>
                                <w:sz w:val="20"/>
                                <w:szCs w:val="20"/>
                              </w:rPr>
                              <w:t xml:space="preserve">not prescribed by their doctor </w:t>
                            </w:r>
                          </w:p>
                          <w:p w14:paraId="2B8C3D72" w14:textId="77777777" w:rsidR="00811FB6" w:rsidRPr="001B0CF9" w:rsidRDefault="00811FB6" w:rsidP="00811FB6">
                            <w:pPr>
                              <w:spacing w:after="0" w:line="240" w:lineRule="auto"/>
                              <w:jc w:val="center"/>
                              <w:rPr>
                                <w:rFonts w:ascii="Arial" w:hAnsi="Arial" w:cs="Arial"/>
                                <w:bCs/>
                                <w:sz w:val="20"/>
                                <w:szCs w:val="20"/>
                              </w:rPr>
                            </w:pPr>
                            <w:r w:rsidRPr="002A2554">
                              <w:rPr>
                                <w:rFonts w:ascii="Arial" w:hAnsi="Arial" w:cs="Arial"/>
                                <w:bCs/>
                                <w:sz w:val="20"/>
                                <w:szCs w:val="20"/>
                              </w:rPr>
                              <w:t>greater than 3 months 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7B4023" id="Text Box 146" o:spid="_x0000_s1186" type="#_x0000_t202" style="position:absolute;margin-left:80.6pt;margin-top:199.25pt;width:204pt;height:67.9pt;z-index:25165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j5gEAAKoDAAAOAAAAZHJzL2Uyb0RvYy54bWysU9tu2zAMfR+wfxD0vvjSpEuNOEXXosOA&#10;7gJ0/QBZlm1htqhRSuzs60fJaZqtb8NeBJGUD885pDfX09CzvUKnwZQ8W6ScKSOh1qYt+dP3+3d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Zr67SdUolSbX1ZX6RXcQWonj+2qLzHxUMLFxKjjTUiC72D84HNqJ4fhKaGbjXfR8H25s/EvQw&#10;ZCL7QHim7qdqYromaat16BzkVFAfSBDCvDC04HTpAH9xNtKylNz93AlUnPWfDJlylS2XYbtisFy9&#10;zynA80p1XhFGElTJPWfz9dbPG7mzqNuOOs1jMHBDRjY6anxhdRRACxGlH5c3bNx5HF+9/GLb3wAA&#10;AP//AwBQSwMEFAAGAAgAAAAhAIzOzeLfAAAACwEAAA8AAABkcnMvZG93bnJldi54bWxMj0FPwzAM&#10;he9I/IfISNxYsnWt1tJ0QiCuIAZM2i1rvLaicaomW8u/x5zg5mc/PX+v3M6uFxccQ+dJw3KhQCDV&#10;3nbUaPh4f77bgAjRkDW9J9TwjQG21fVVaQrrJ3rDyy42gkMoFEZDG+NQSBnqFp0JCz8g8e3kR2ci&#10;y7GRdjQTh7terpTKpDMd8YfWDPjYYv21OzsNny+nw36tXpsnlw6Tn5Ukl0utb2/mh3sQEef4Z4Zf&#10;fEaHipmO/kw2iJ51tlyxVUOSb1IQ7EiznDdHHpJ1ArIq5f8O1Q8AAAD//wMAUEsBAi0AFAAGAAgA&#10;AAAhALaDOJL+AAAA4QEAABMAAAAAAAAAAAAAAAAAAAAAAFtDb250ZW50X1R5cGVzXS54bWxQSwEC&#10;LQAUAAYACAAAACEAOP0h/9YAAACUAQAACwAAAAAAAAAAAAAAAAAvAQAAX3JlbHMvLnJlbHNQSwEC&#10;LQAUAAYACAAAACEAZmliY+YBAACqAwAADgAAAAAAAAAAAAAAAAAuAgAAZHJzL2Uyb0RvYy54bWxQ&#10;SwECLQAUAAYACAAAACEAjM7N4t8AAAALAQAADwAAAAAAAAAAAAAAAABABAAAZHJzL2Rvd25yZXYu&#10;eG1sUEsFBgAAAAAEAAQA8wAAAEwFAAAAAA==&#10;" filled="f" stroked="f">
                <v:textbox>
                  <w:txbxContent>
                    <w:p w14:paraId="5E2F15AF" w14:textId="77777777" w:rsidR="005041D0" w:rsidRPr="002A2554" w:rsidRDefault="00811FB6" w:rsidP="00811FB6">
                      <w:pPr>
                        <w:spacing w:after="0" w:line="240" w:lineRule="auto"/>
                        <w:jc w:val="center"/>
                        <w:rPr>
                          <w:rFonts w:ascii="Arial" w:hAnsi="Arial" w:cs="Arial"/>
                          <w:bCs/>
                          <w:sz w:val="20"/>
                          <w:szCs w:val="20"/>
                        </w:rPr>
                      </w:pPr>
                      <w:r w:rsidRPr="002A2554">
                        <w:rPr>
                          <w:rFonts w:ascii="Arial" w:hAnsi="Arial" w:cs="Arial"/>
                          <w:bCs/>
                          <w:sz w:val="20"/>
                          <w:szCs w:val="20"/>
                        </w:rPr>
                        <w:t xml:space="preserve">Was the last date your </w:t>
                      </w:r>
                    </w:p>
                    <w:p w14:paraId="17D02CFB" w14:textId="729EC20D" w:rsidR="00811FB6" w:rsidRPr="002A2554" w:rsidRDefault="00811FB6" w:rsidP="005041D0">
                      <w:pPr>
                        <w:spacing w:after="0" w:line="240" w:lineRule="auto"/>
                        <w:jc w:val="center"/>
                        <w:rPr>
                          <w:rFonts w:ascii="Arial" w:hAnsi="Arial" w:cs="Arial"/>
                          <w:bCs/>
                          <w:sz w:val="20"/>
                          <w:szCs w:val="20"/>
                        </w:rPr>
                      </w:pPr>
                      <w:r w:rsidRPr="002A2554">
                        <w:rPr>
                          <w:rFonts w:ascii="Arial" w:hAnsi="Arial" w:cs="Arial"/>
                          <w:bCs/>
                          <w:sz w:val="20"/>
                          <w:szCs w:val="20"/>
                        </w:rPr>
                        <w:t>sexual partner used needles to inject drugs, steroids</w:t>
                      </w:r>
                      <w:r w:rsidR="00696E54" w:rsidRPr="002A2554">
                        <w:rPr>
                          <w:rFonts w:ascii="Arial" w:hAnsi="Arial" w:cs="Arial"/>
                          <w:bCs/>
                          <w:sz w:val="20"/>
                          <w:szCs w:val="20"/>
                        </w:rPr>
                        <w:t>,</w:t>
                      </w:r>
                      <w:r w:rsidRPr="002A2554">
                        <w:rPr>
                          <w:rFonts w:ascii="Arial" w:hAnsi="Arial" w:cs="Arial"/>
                          <w:bCs/>
                          <w:sz w:val="20"/>
                          <w:szCs w:val="20"/>
                        </w:rPr>
                        <w:t xml:space="preserve"> or </w:t>
                      </w:r>
                      <w:proofErr w:type="gramStart"/>
                      <w:r w:rsidRPr="002A2554">
                        <w:rPr>
                          <w:rFonts w:ascii="Arial" w:hAnsi="Arial" w:cs="Arial"/>
                          <w:bCs/>
                          <w:sz w:val="20"/>
                          <w:szCs w:val="20"/>
                        </w:rPr>
                        <w:t>anything</w:t>
                      </w:r>
                      <w:proofErr w:type="gramEnd"/>
                      <w:r w:rsidRPr="002A2554">
                        <w:rPr>
                          <w:rFonts w:ascii="Arial" w:hAnsi="Arial" w:cs="Arial"/>
                          <w:bCs/>
                          <w:sz w:val="20"/>
                          <w:szCs w:val="20"/>
                        </w:rPr>
                        <w:t xml:space="preserve"> </w:t>
                      </w:r>
                    </w:p>
                    <w:p w14:paraId="285A4EC2" w14:textId="77777777" w:rsidR="00811FB6" w:rsidRPr="002A2554" w:rsidRDefault="00811FB6" w:rsidP="00811FB6">
                      <w:pPr>
                        <w:spacing w:after="0" w:line="240" w:lineRule="auto"/>
                        <w:jc w:val="center"/>
                        <w:rPr>
                          <w:rFonts w:ascii="Arial" w:hAnsi="Arial" w:cs="Arial"/>
                          <w:bCs/>
                          <w:sz w:val="20"/>
                          <w:szCs w:val="20"/>
                        </w:rPr>
                      </w:pPr>
                      <w:r w:rsidRPr="002A2554">
                        <w:rPr>
                          <w:rFonts w:ascii="Arial" w:hAnsi="Arial" w:cs="Arial"/>
                          <w:bCs/>
                          <w:sz w:val="20"/>
                          <w:szCs w:val="20"/>
                        </w:rPr>
                        <w:t xml:space="preserve">not prescribed by their doctor </w:t>
                      </w:r>
                    </w:p>
                    <w:p w14:paraId="2B8C3D72" w14:textId="77777777" w:rsidR="00811FB6" w:rsidRPr="001B0CF9" w:rsidRDefault="00811FB6" w:rsidP="00811FB6">
                      <w:pPr>
                        <w:spacing w:after="0" w:line="240" w:lineRule="auto"/>
                        <w:jc w:val="center"/>
                        <w:rPr>
                          <w:rFonts w:ascii="Arial" w:hAnsi="Arial" w:cs="Arial"/>
                          <w:bCs/>
                          <w:sz w:val="20"/>
                          <w:szCs w:val="20"/>
                        </w:rPr>
                      </w:pPr>
                      <w:r w:rsidRPr="002A2554">
                        <w:rPr>
                          <w:rFonts w:ascii="Arial" w:hAnsi="Arial" w:cs="Arial"/>
                          <w:bCs/>
                          <w:sz w:val="20"/>
                          <w:szCs w:val="20"/>
                        </w:rPr>
                        <w:t>greater than 3 months ago?</w:t>
                      </w:r>
                    </w:p>
                  </w:txbxContent>
                </v:textbox>
              </v:shap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65" behindDoc="0" locked="0" layoutInCell="1" allowOverlap="1" wp14:anchorId="20AC9E0D" wp14:editId="4B5C7462">
                <wp:simplePos x="0" y="0"/>
                <wp:positionH relativeFrom="column">
                  <wp:posOffset>254257</wp:posOffset>
                </wp:positionH>
                <wp:positionV relativeFrom="paragraph">
                  <wp:posOffset>1581078</wp:posOffset>
                </wp:positionV>
                <wp:extent cx="3999053" cy="464185"/>
                <wp:effectExtent l="0" t="0" r="20955" b="1206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053" cy="464185"/>
                        </a:xfrm>
                        <a:prstGeom prst="rect">
                          <a:avLst/>
                        </a:prstGeom>
                        <a:noFill/>
                        <a:ln w="12700">
                          <a:solidFill>
                            <a:sysClr val="windowText" lastClr="000000"/>
                          </a:solidFill>
                        </a:ln>
                      </wps:spPr>
                      <wps:txbx>
                        <w:txbxContent>
                          <w:p w14:paraId="58C3ECAA" w14:textId="043EA724" w:rsidR="00811FB6" w:rsidRDefault="00811FB6" w:rsidP="00811FB6">
                            <w:pPr>
                              <w:spacing w:after="0" w:line="240" w:lineRule="auto"/>
                              <w:jc w:val="center"/>
                              <w:rPr>
                                <w:rFonts w:ascii="Arial" w:hAnsi="Arial" w:cs="Arial"/>
                                <w:sz w:val="20"/>
                                <w:szCs w:val="20"/>
                              </w:rPr>
                            </w:pPr>
                            <w:r w:rsidRPr="002A2554">
                              <w:rPr>
                                <w:rFonts w:ascii="Arial" w:hAnsi="Arial" w:cs="Arial"/>
                                <w:sz w:val="20"/>
                                <w:szCs w:val="20"/>
                              </w:rPr>
                              <w:t xml:space="preserve">Determine the last date the </w:t>
                            </w:r>
                            <w:r w:rsidRPr="002A2554">
                              <w:rPr>
                                <w:rFonts w:ascii="Arial" w:hAnsi="Arial" w:cs="Arial"/>
                                <w:sz w:val="20"/>
                                <w:szCs w:val="20"/>
                                <w:u w:val="single"/>
                              </w:rPr>
                              <w:t>donor’s sexual partner</w:t>
                            </w:r>
                            <w:r w:rsidRPr="002A2554">
                              <w:rPr>
                                <w:rFonts w:ascii="Arial" w:hAnsi="Arial" w:cs="Arial"/>
                                <w:sz w:val="20"/>
                                <w:szCs w:val="20"/>
                              </w:rPr>
                              <w:t xml:space="preserve"> used needles to inject drugs, steroids</w:t>
                            </w:r>
                            <w:r w:rsidR="00696E54" w:rsidRPr="002A2554">
                              <w:rPr>
                                <w:rFonts w:ascii="Arial" w:hAnsi="Arial" w:cs="Arial"/>
                                <w:sz w:val="20"/>
                                <w:szCs w:val="20"/>
                              </w:rPr>
                              <w:t>,</w:t>
                            </w:r>
                            <w:r w:rsidRPr="002A2554">
                              <w:rPr>
                                <w:rFonts w:ascii="Arial" w:hAnsi="Arial" w:cs="Arial"/>
                                <w:sz w:val="20"/>
                                <w:szCs w:val="20"/>
                              </w:rPr>
                              <w:t xml:space="preserve"> or anything not prescribed by their doc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C9E0D" id="Text Box 132" o:spid="_x0000_s1187" type="#_x0000_t202" style="position:absolute;margin-left:20pt;margin-top:124.5pt;width:314.9pt;height:36.55pt;z-index:251658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0bEQIAAPMDAAAOAAAAZHJzL2Uyb0RvYy54bWysU8Fu2zAMvQ/YPwi6L3bSpG2MOEWXosOA&#10;rhvQ7gMUWY6FyaJGKbGzrx8lu0mw3Yb5IJii9PjeI7W661vDDgq9Blvy6STnTFkJlba7kn9/ffxw&#10;y5kPwlbCgFUlPyrP79bv3606V6gZNGAqhYxArC86V/ImBFdkmZeNaoWfgFOWkjVgKwKFuMsqFB2h&#10;tyab5fl11gFWDkEq72n3YUjydcKvayXD17r2KjBTcuIW0opp3cY1W69EsUPhGi1HGuIfWLRCWyp6&#10;gnoQQbA96r+gWi0RPNRhIqHNoK61VEkDqZnmf6h5aYRTSQuZ493JJv//YOXz4cV9Qxb6j9BTA5MI&#10;755A/vDMwqYRdqfuEaFrlKio8DRalnXOF+PVaLUvfATZdl+goiaLfYAE1NfYRldIJyN0asDxZLrq&#10;A5O0ebVcLvPFFWeScvPr+fR2kUqI4u22Qx8+KWhZ/Ck5UlMTujg8+RDZiOLtSCxm4VEbkxprLOuI&#10;8uwmzwdhYHQVs/GcP/qNQXYQNBo0URV0r8SJMyN8oAQRTd9Ixp+vUj1jRxOi7sGB0G97pisqt1jG&#10;O9GVLVRH8gVhmDt6J/TTAP7irKOZK7n/uReoqOZnS94up/N5HNIUzBc3MwrwMrO9zAgrCarkMiBn&#10;Q7AJw2jvHepdQ7WGflq4p47UOpl15jVKoMlKHo6vII7uZZxOnd/q+jcAAAD//wMAUEsDBBQABgAI&#10;AAAAIQDLfBx+3wAAAAoBAAAPAAAAZHJzL2Rvd25yZXYueG1sTI/BTsMwDIbvSLxDZCRuLF2ZKlqa&#10;TohpFxAS2zhwzBrTVjRO1Xhd9/aYE9xs+dfv7yvXs+/VhGPsAhlYLhJQSHVwHTUGPg7buwdQkS05&#10;2wdCAxeMsK6ur0pbuHCmHU57bpSUUCysgZZ5KLSOdYvexkUYkOT2FUZvWdax0W60Zyn3vU6TJNPe&#10;diQfWjvgc4v19/7kDfCBLtk7t5/T5q3PR3zl7eaFjbm9mZ8eQTHO/BeGX3xBh0qYjuFELqrewCoR&#10;FTaQrnIZJJBlubgcDdyn6RJ0Ver/CtUPAAAA//8DAFBLAQItABQABgAIAAAAIQC2gziS/gAAAOEB&#10;AAATAAAAAAAAAAAAAAAAAAAAAABbQ29udGVudF9UeXBlc10ueG1sUEsBAi0AFAAGAAgAAAAhADj9&#10;If/WAAAAlAEAAAsAAAAAAAAAAAAAAAAALwEAAF9yZWxzLy5yZWxzUEsBAi0AFAAGAAgAAAAhAMdU&#10;vRsRAgAA8wMAAA4AAAAAAAAAAAAAAAAALgIAAGRycy9lMm9Eb2MueG1sUEsBAi0AFAAGAAgAAAAh&#10;AMt8HH7fAAAACgEAAA8AAAAAAAAAAAAAAAAAawQAAGRycy9kb3ducmV2LnhtbFBLBQYAAAAABAAE&#10;APMAAAB3BQAAAAA=&#10;" filled="f" strokecolor="windowText" strokeweight="1pt">
                <v:textbox>
                  <w:txbxContent>
                    <w:p w14:paraId="58C3ECAA" w14:textId="043EA724" w:rsidR="00811FB6" w:rsidRDefault="00811FB6" w:rsidP="00811FB6">
                      <w:pPr>
                        <w:spacing w:after="0" w:line="240" w:lineRule="auto"/>
                        <w:jc w:val="center"/>
                        <w:rPr>
                          <w:rFonts w:ascii="Arial" w:hAnsi="Arial" w:cs="Arial"/>
                          <w:sz w:val="20"/>
                          <w:szCs w:val="20"/>
                        </w:rPr>
                      </w:pPr>
                      <w:r w:rsidRPr="002A2554">
                        <w:rPr>
                          <w:rFonts w:ascii="Arial" w:hAnsi="Arial" w:cs="Arial"/>
                          <w:sz w:val="20"/>
                          <w:szCs w:val="20"/>
                        </w:rPr>
                        <w:t xml:space="preserve">Determine the last date the </w:t>
                      </w:r>
                      <w:r w:rsidRPr="002A2554">
                        <w:rPr>
                          <w:rFonts w:ascii="Arial" w:hAnsi="Arial" w:cs="Arial"/>
                          <w:sz w:val="20"/>
                          <w:szCs w:val="20"/>
                          <w:u w:val="single"/>
                        </w:rPr>
                        <w:t>donor’s sexual partner</w:t>
                      </w:r>
                      <w:r w:rsidRPr="002A2554">
                        <w:rPr>
                          <w:rFonts w:ascii="Arial" w:hAnsi="Arial" w:cs="Arial"/>
                          <w:sz w:val="20"/>
                          <w:szCs w:val="20"/>
                        </w:rPr>
                        <w:t xml:space="preserve"> used needles to inject drugs, steroids</w:t>
                      </w:r>
                      <w:r w:rsidR="00696E54" w:rsidRPr="002A2554">
                        <w:rPr>
                          <w:rFonts w:ascii="Arial" w:hAnsi="Arial" w:cs="Arial"/>
                          <w:sz w:val="20"/>
                          <w:szCs w:val="20"/>
                        </w:rPr>
                        <w:t>,</w:t>
                      </w:r>
                      <w:r w:rsidRPr="002A2554">
                        <w:rPr>
                          <w:rFonts w:ascii="Arial" w:hAnsi="Arial" w:cs="Arial"/>
                          <w:sz w:val="20"/>
                          <w:szCs w:val="20"/>
                        </w:rPr>
                        <w:t xml:space="preserve"> or anything not prescribed by their doctor.</w:t>
                      </w:r>
                    </w:p>
                  </w:txbxContent>
                </v:textbox>
              </v:shap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61" behindDoc="0" locked="0" layoutInCell="1" allowOverlap="1" wp14:anchorId="16CB6B9B" wp14:editId="73F5DCF2">
                <wp:simplePos x="0" y="0"/>
                <wp:positionH relativeFrom="column">
                  <wp:posOffset>786765</wp:posOffset>
                </wp:positionH>
                <wp:positionV relativeFrom="paragraph">
                  <wp:posOffset>226896</wp:posOffset>
                </wp:positionV>
                <wp:extent cx="3067050" cy="873889"/>
                <wp:effectExtent l="0" t="0"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73889"/>
                        </a:xfrm>
                        <a:prstGeom prst="rect">
                          <a:avLst/>
                        </a:prstGeom>
                        <a:noFill/>
                        <a:ln>
                          <a:noFill/>
                        </a:ln>
                      </wps:spPr>
                      <wps:txbx>
                        <w:txbxContent>
                          <w:p w14:paraId="6F5B2C11" w14:textId="5354B708" w:rsidR="00811FB6" w:rsidRPr="002A2554" w:rsidRDefault="00811FB6" w:rsidP="00811FB6">
                            <w:pPr>
                              <w:spacing w:after="0" w:line="240" w:lineRule="auto"/>
                              <w:jc w:val="center"/>
                              <w:rPr>
                                <w:rFonts w:ascii="Arial" w:eastAsia="Times New Roman" w:hAnsi="Arial" w:cs="Arial"/>
                                <w:sz w:val="20"/>
                                <w:szCs w:val="20"/>
                              </w:rPr>
                            </w:pPr>
                            <w:r w:rsidRPr="002A2554">
                              <w:rPr>
                                <w:rFonts w:ascii="Arial" w:hAnsi="Arial" w:cs="Arial"/>
                                <w:b/>
                                <w:sz w:val="20"/>
                                <w:szCs w:val="20"/>
                              </w:rPr>
                              <w:t>Q1</w:t>
                            </w:r>
                            <w:r w:rsidR="00406D6D" w:rsidRPr="002A2554">
                              <w:rPr>
                                <w:rFonts w:ascii="Arial" w:hAnsi="Arial" w:cs="Arial"/>
                                <w:b/>
                                <w:sz w:val="20"/>
                                <w:szCs w:val="20"/>
                              </w:rPr>
                              <w:t>5</w:t>
                            </w:r>
                            <w:r w:rsidRPr="002A2554">
                              <w:rPr>
                                <w:rFonts w:ascii="Arial" w:hAnsi="Arial" w:cs="Arial"/>
                                <w:b/>
                                <w:sz w:val="20"/>
                                <w:szCs w:val="20"/>
                              </w:rPr>
                              <w:t>:</w:t>
                            </w:r>
                            <w:r w:rsidRPr="002A2554">
                              <w:rPr>
                                <w:rFonts w:ascii="Arial" w:hAnsi="Arial" w:cs="Arial"/>
                                <w:sz w:val="20"/>
                                <w:szCs w:val="20"/>
                              </w:rPr>
                              <w:t xml:space="preserve"> </w:t>
                            </w:r>
                            <w:r w:rsidRPr="002A2554">
                              <w:rPr>
                                <w:rFonts w:ascii="Arial" w:eastAsia="Times New Roman" w:hAnsi="Arial" w:cs="Arial"/>
                                <w:sz w:val="20"/>
                                <w:szCs w:val="20"/>
                              </w:rPr>
                              <w:t xml:space="preserve">In the past </w:t>
                            </w:r>
                            <w:r w:rsidRPr="002A2554">
                              <w:rPr>
                                <w:rFonts w:ascii="Arial" w:eastAsia="Times New Roman" w:hAnsi="Arial" w:cs="Arial"/>
                                <w:b/>
                                <w:sz w:val="20"/>
                                <w:szCs w:val="20"/>
                              </w:rPr>
                              <w:t>3 months</w:t>
                            </w:r>
                            <w:r w:rsidRPr="002A2554">
                              <w:rPr>
                                <w:rFonts w:ascii="Arial" w:eastAsia="Times New Roman" w:hAnsi="Arial" w:cs="Arial"/>
                                <w:sz w:val="20"/>
                                <w:szCs w:val="20"/>
                              </w:rPr>
                              <w:t xml:space="preserve">, have you </w:t>
                            </w:r>
                          </w:p>
                          <w:p w14:paraId="17B6811D" w14:textId="7844D8D0" w:rsidR="00811FB6" w:rsidRPr="002A2554" w:rsidRDefault="00811FB6" w:rsidP="00811FB6">
                            <w:pPr>
                              <w:spacing w:after="0" w:line="240" w:lineRule="auto"/>
                              <w:jc w:val="center"/>
                              <w:rPr>
                                <w:rFonts w:ascii="Arial" w:eastAsia="Times New Roman" w:hAnsi="Arial" w:cs="Arial"/>
                                <w:sz w:val="20"/>
                                <w:szCs w:val="20"/>
                              </w:rPr>
                            </w:pPr>
                            <w:r w:rsidRPr="002A2554">
                              <w:rPr>
                                <w:rFonts w:ascii="Arial" w:eastAsia="Times New Roman" w:hAnsi="Arial" w:cs="Arial"/>
                                <w:sz w:val="20"/>
                                <w:szCs w:val="20"/>
                              </w:rPr>
                              <w:t>had sexual contact with anyone who has used needles in the past 3 months 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not </w:t>
                            </w:r>
                          </w:p>
                          <w:p w14:paraId="4F83EF9B" w14:textId="77777777" w:rsidR="00811FB6" w:rsidRPr="0033759D" w:rsidRDefault="00811FB6" w:rsidP="00811FB6">
                            <w:pPr>
                              <w:spacing w:after="0" w:line="240" w:lineRule="auto"/>
                              <w:jc w:val="center"/>
                              <w:rPr>
                                <w:rFonts w:ascii="Arial" w:eastAsia="Times New Roman" w:hAnsi="Arial" w:cs="Arial"/>
                                <w:sz w:val="20"/>
                                <w:szCs w:val="20"/>
                              </w:rPr>
                            </w:pPr>
                            <w:r w:rsidRPr="002A2554">
                              <w:rPr>
                                <w:rFonts w:ascii="Arial" w:eastAsia="Times New Roman" w:hAnsi="Arial" w:cs="Arial"/>
                                <w:sz w:val="20"/>
                                <w:szCs w:val="20"/>
                              </w:rPr>
                              <w:t>prescribed by their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CB6B9B" id="Text Box 616" o:spid="_x0000_s1188" type="#_x0000_t202" style="position:absolute;margin-left:61.95pt;margin-top:17.85pt;width:241.5pt;height:68.8pt;z-index:25165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yY5QEAAKoDAAAOAAAAZHJzL2Uyb0RvYy54bWysU8Fu2zAMvQ/YPwi6L3bSNEmNOEXXosOA&#10;rhvQ9QNkWYqF2aJGKbGzrx8lp2m23YpdBJGUH/ken9fXQ9eyvUJvwJZ8Osk5U1ZCbey25M/f7z+s&#10;OPNB2Fq0YFXJD8rz6837d+veFWoGDbS1QkYg1he9K3kTgiuyzMtGdcJPwClLRQ3YiUAhbrMaRU/o&#10;XZvN8nyR9YC1Q5DKe8rejUW+SfhaKxm+au1VYG3JabaQTkxnFc9ssxbFFoVrjDyOId4wRSeMpaYn&#10;qDsRBNuh+QeqMxLBgw4TCV0GWhupEgdiM83/YvPUCKcSFxLHu5NM/v/Bysf9k/uGLAwfYaAFJhLe&#10;PYD84ZmF20bYrbpBhL5RoqbG0yhZ1jtfHD+NUvvCR5Cq/wI1LVnsAiSgQWMXVSGejNBpAYeT6GoI&#10;TFLyIl8s80sqSaqtlher1VVqIYqXrx368ElBx+Kl5EhLTehi/+BDnEYUL09iMwv3pm3TYlv7R4Ie&#10;xkyaPg48jh6GamCmJmqL5IdIp4L6QIQQRsOQwenSAP7irCezlNz/3AlUnLWfLYlyNZ3Po7tSML9c&#10;zijA80p1XhFWElTJA2fj9TaMjtw5NNuGOo1rsHBDQmqTOL5OdSRAhkjUj+aNjjuP06vXX2zzGwAA&#10;//8DAFBLAwQUAAYACAAAACEAVG7DIt4AAAAKAQAADwAAAGRycy9kb3ducmV2LnhtbEyPwU7DMBBE&#10;70j9B2uRuFGbhqZtGqdCIK6gFqjUmxtvk6jxOordJvw9ywmOs/M0O5NvRteKK/ah8aThYapAIJXe&#10;NlRp+Px4vV+CCNGQNa0n1PCNATbF5CY3mfUDbfG6i5XgEAqZ0VDH2GVShrJGZ8LUd0jsnXzvTGTZ&#10;V9L2ZuBw18qZUql0piH+UJsOn2ssz7uL0/D1djrsH9V79eLm3eBHJcmtpNZ3t+PTGkTEMf7B8Fuf&#10;q0PBnY7+QjaIlvUsWTGqIZkvQDCQqpQPR3YWSQKyyOX/CcUPAAAA//8DAFBLAQItABQABgAIAAAA&#10;IQC2gziS/gAAAOEBAAATAAAAAAAAAAAAAAAAAAAAAABbQ29udGVudF9UeXBlc10ueG1sUEsBAi0A&#10;FAAGAAgAAAAhADj9If/WAAAAlAEAAAsAAAAAAAAAAAAAAAAALwEAAF9yZWxzLy5yZWxzUEsBAi0A&#10;FAAGAAgAAAAhAOG1XJjlAQAAqgMAAA4AAAAAAAAAAAAAAAAALgIAAGRycy9lMm9Eb2MueG1sUEsB&#10;Ai0AFAAGAAgAAAAhAFRuwyLeAAAACgEAAA8AAAAAAAAAAAAAAAAAPwQAAGRycy9kb3ducmV2Lnht&#10;bFBLBQYAAAAABAAEAPMAAABKBQAAAAA=&#10;" filled="f" stroked="f">
                <v:textbox>
                  <w:txbxContent>
                    <w:p w14:paraId="6F5B2C11" w14:textId="5354B708" w:rsidR="00811FB6" w:rsidRPr="002A2554" w:rsidRDefault="00811FB6" w:rsidP="00811FB6">
                      <w:pPr>
                        <w:spacing w:after="0" w:line="240" w:lineRule="auto"/>
                        <w:jc w:val="center"/>
                        <w:rPr>
                          <w:rFonts w:ascii="Arial" w:eastAsia="Times New Roman" w:hAnsi="Arial" w:cs="Arial"/>
                          <w:sz w:val="20"/>
                          <w:szCs w:val="20"/>
                        </w:rPr>
                      </w:pPr>
                      <w:r w:rsidRPr="002A2554">
                        <w:rPr>
                          <w:rFonts w:ascii="Arial" w:hAnsi="Arial" w:cs="Arial"/>
                          <w:b/>
                          <w:sz w:val="20"/>
                          <w:szCs w:val="20"/>
                        </w:rPr>
                        <w:t>Q1</w:t>
                      </w:r>
                      <w:r w:rsidR="00406D6D" w:rsidRPr="002A2554">
                        <w:rPr>
                          <w:rFonts w:ascii="Arial" w:hAnsi="Arial" w:cs="Arial"/>
                          <w:b/>
                          <w:sz w:val="20"/>
                          <w:szCs w:val="20"/>
                        </w:rPr>
                        <w:t>5</w:t>
                      </w:r>
                      <w:r w:rsidRPr="002A2554">
                        <w:rPr>
                          <w:rFonts w:ascii="Arial" w:hAnsi="Arial" w:cs="Arial"/>
                          <w:b/>
                          <w:sz w:val="20"/>
                          <w:szCs w:val="20"/>
                        </w:rPr>
                        <w:t>:</w:t>
                      </w:r>
                      <w:r w:rsidRPr="002A2554">
                        <w:rPr>
                          <w:rFonts w:ascii="Arial" w:hAnsi="Arial" w:cs="Arial"/>
                          <w:sz w:val="20"/>
                          <w:szCs w:val="20"/>
                        </w:rPr>
                        <w:t xml:space="preserve"> </w:t>
                      </w:r>
                      <w:r w:rsidRPr="002A2554">
                        <w:rPr>
                          <w:rFonts w:ascii="Arial" w:eastAsia="Times New Roman" w:hAnsi="Arial" w:cs="Arial"/>
                          <w:sz w:val="20"/>
                          <w:szCs w:val="20"/>
                        </w:rPr>
                        <w:t xml:space="preserve">In the past </w:t>
                      </w:r>
                      <w:r w:rsidRPr="002A2554">
                        <w:rPr>
                          <w:rFonts w:ascii="Arial" w:eastAsia="Times New Roman" w:hAnsi="Arial" w:cs="Arial"/>
                          <w:b/>
                          <w:sz w:val="20"/>
                          <w:szCs w:val="20"/>
                        </w:rPr>
                        <w:t>3 months</w:t>
                      </w:r>
                      <w:r w:rsidRPr="002A2554">
                        <w:rPr>
                          <w:rFonts w:ascii="Arial" w:eastAsia="Times New Roman" w:hAnsi="Arial" w:cs="Arial"/>
                          <w:sz w:val="20"/>
                          <w:szCs w:val="20"/>
                        </w:rPr>
                        <w:t xml:space="preserve">, have </w:t>
                      </w:r>
                      <w:proofErr w:type="gramStart"/>
                      <w:r w:rsidRPr="002A2554">
                        <w:rPr>
                          <w:rFonts w:ascii="Arial" w:eastAsia="Times New Roman" w:hAnsi="Arial" w:cs="Arial"/>
                          <w:sz w:val="20"/>
                          <w:szCs w:val="20"/>
                        </w:rPr>
                        <w:t>you</w:t>
                      </w:r>
                      <w:proofErr w:type="gramEnd"/>
                      <w:r w:rsidRPr="002A2554">
                        <w:rPr>
                          <w:rFonts w:ascii="Arial" w:eastAsia="Times New Roman" w:hAnsi="Arial" w:cs="Arial"/>
                          <w:sz w:val="20"/>
                          <w:szCs w:val="20"/>
                        </w:rPr>
                        <w:t xml:space="preserve"> </w:t>
                      </w:r>
                    </w:p>
                    <w:p w14:paraId="17B6811D" w14:textId="7844D8D0" w:rsidR="00811FB6" w:rsidRPr="002A2554" w:rsidRDefault="00811FB6" w:rsidP="00811FB6">
                      <w:pPr>
                        <w:spacing w:after="0" w:line="240" w:lineRule="auto"/>
                        <w:jc w:val="center"/>
                        <w:rPr>
                          <w:rFonts w:ascii="Arial" w:eastAsia="Times New Roman" w:hAnsi="Arial" w:cs="Arial"/>
                          <w:sz w:val="20"/>
                          <w:szCs w:val="20"/>
                        </w:rPr>
                      </w:pPr>
                      <w:r w:rsidRPr="002A2554">
                        <w:rPr>
                          <w:rFonts w:ascii="Arial" w:eastAsia="Times New Roman" w:hAnsi="Arial" w:cs="Arial"/>
                          <w:sz w:val="20"/>
                          <w:szCs w:val="20"/>
                        </w:rPr>
                        <w:t>had sexual contact with anyone who has used needles in the past 3 months to inject drugs, steroids</w:t>
                      </w:r>
                      <w:r w:rsidR="00696E54" w:rsidRPr="002A2554">
                        <w:rPr>
                          <w:rFonts w:ascii="Arial" w:eastAsia="Times New Roman" w:hAnsi="Arial" w:cs="Arial"/>
                          <w:sz w:val="20"/>
                          <w:szCs w:val="20"/>
                        </w:rPr>
                        <w:t>,</w:t>
                      </w:r>
                      <w:r w:rsidRPr="002A2554">
                        <w:rPr>
                          <w:rFonts w:ascii="Arial" w:eastAsia="Times New Roman" w:hAnsi="Arial" w:cs="Arial"/>
                          <w:sz w:val="20"/>
                          <w:szCs w:val="20"/>
                        </w:rPr>
                        <w:t xml:space="preserve"> or anything </w:t>
                      </w:r>
                      <w:proofErr w:type="gramStart"/>
                      <w:r w:rsidRPr="002A2554">
                        <w:rPr>
                          <w:rFonts w:ascii="Arial" w:eastAsia="Times New Roman" w:hAnsi="Arial" w:cs="Arial"/>
                          <w:sz w:val="20"/>
                          <w:szCs w:val="20"/>
                        </w:rPr>
                        <w:t>not</w:t>
                      </w:r>
                      <w:proofErr w:type="gramEnd"/>
                      <w:r w:rsidRPr="002A2554">
                        <w:rPr>
                          <w:rFonts w:ascii="Arial" w:eastAsia="Times New Roman" w:hAnsi="Arial" w:cs="Arial"/>
                          <w:sz w:val="20"/>
                          <w:szCs w:val="20"/>
                        </w:rPr>
                        <w:t xml:space="preserve"> </w:t>
                      </w:r>
                    </w:p>
                    <w:p w14:paraId="4F83EF9B" w14:textId="77777777" w:rsidR="00811FB6" w:rsidRPr="0033759D" w:rsidRDefault="00811FB6" w:rsidP="00811FB6">
                      <w:pPr>
                        <w:spacing w:after="0" w:line="240" w:lineRule="auto"/>
                        <w:jc w:val="center"/>
                        <w:rPr>
                          <w:rFonts w:ascii="Arial" w:eastAsia="Times New Roman" w:hAnsi="Arial" w:cs="Arial"/>
                          <w:sz w:val="20"/>
                          <w:szCs w:val="20"/>
                        </w:rPr>
                      </w:pPr>
                      <w:r w:rsidRPr="002A2554">
                        <w:rPr>
                          <w:rFonts w:ascii="Arial" w:eastAsia="Times New Roman" w:hAnsi="Arial" w:cs="Arial"/>
                          <w:sz w:val="20"/>
                          <w:szCs w:val="20"/>
                        </w:rPr>
                        <w:t>prescribed by their doctor?</w:t>
                      </w:r>
                    </w:p>
                  </w:txbxContent>
                </v:textbox>
              </v:shap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64" behindDoc="0" locked="0" layoutInCell="1" allowOverlap="1" wp14:anchorId="380A4AF0" wp14:editId="3AAAF3EC">
                <wp:simplePos x="0" y="0"/>
                <wp:positionH relativeFrom="column">
                  <wp:posOffset>4100130</wp:posOffset>
                </wp:positionH>
                <wp:positionV relativeFrom="paragraph">
                  <wp:posOffset>578210</wp:posOffset>
                </wp:positionV>
                <wp:extent cx="1268527" cy="3462006"/>
                <wp:effectExtent l="0" t="0" r="84455" b="62865"/>
                <wp:wrapNone/>
                <wp:docPr id="92" name="Connector: Elbow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8527" cy="346200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1D9DE6" id="Connector: Elbow 92" o:spid="_x0000_s1026" type="#_x0000_t34" style="position:absolute;margin-left:322.85pt;margin-top:45.55pt;width:99.9pt;height:272.6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FI9gEAAM8DAAAOAAAAZHJzL2Uyb0RvYy54bWysU8uOEzEQvCPxD5bvZJIsWcIokz0kLJcV&#10;rLTLB3T8mDH4JbfJJH9P23nsAjfEHCzb7a6urq5Z3R2cZXuV0ATf8dlkypnyIkjj+45/e75/t+QM&#10;M3gJNnjV8aNCfrd++2Y1xlbNwxCsVIkRiMd2jB0fco5t06AYlAOchKg8BXVIDjIdU9/IBCOhO9vM&#10;p9PbZgxJxhSEQqTb7SnI1xVfayXyV61RZWY7TtxyXVNdd2Vt1ito+wRxMOJMA/6BhQPjqegVagsZ&#10;2M9k/oJyRqSAQeeJCK4JWhuhag/UzWz6RzdPA0RVeyFxMF5lwv8HK77sN/4xFeri4J/iQxA/kERp&#10;xojtNVgOGE/PDjq58py4s0MV8ngVUh0yE3Q5m98uF/MPnAmK3by/LZMqUjfQXtJjwvxZBcfKpuM7&#10;5fMmeE8DC+mmSgn7B8xVU8k8ODIPyO8zzrSzNKI9WDablu8MfH5OJS7QJdeHe2NtnbL1bOz4x8V8&#10;QbyAvKYtZNq6KDuOvucMbE8mFjnV+hiskSW74OARNzYxqtpxsp8M4zM1y5kFzBQgBV5z+S210NkC&#10;DqfkGjrZzplM3rfGdXx5zYY2g7GfvGT5GKnnnAz43qpzl9YXNqo6m+S5TOo0nDKmXZDHx3S5J9dU&#10;1c8OL7Z8fa5zfvkP178AAAD//wMAUEsDBBQABgAIAAAAIQCTt4PC4QAAAAoBAAAPAAAAZHJzL2Rv&#10;d25yZXYueG1sTI9BT4NAEIXvJv6HzZh4swsWsEWWxph4Memh1US5DbACKTtL2W1Bf73Tkx4n78t7&#10;32Sb2fTirEfXWVIQLgIQmipbd9QoeH97uVuBcB6pxt6SVvCtHWzy66sM09pOtNPnvW8El5BLUUHr&#10;/ZBK6apWG3QLO2ji7MuOBj2fYyPrEScuN728D4JEGuyIF1oc9HOrq8P+ZBRst6/HsIn8YV0Wn9NP&#10;UR2Ljx0qdXszPz2C8Hr2fzBc9FkdcnYq7YlqJ3oFSRQ/MKpgHYYgGFhFcQyi5GSZLEHmmfz/Qv4L&#10;AAD//wMAUEsBAi0AFAAGAAgAAAAhALaDOJL+AAAA4QEAABMAAAAAAAAAAAAAAAAAAAAAAFtDb250&#10;ZW50X1R5cGVzXS54bWxQSwECLQAUAAYACAAAACEAOP0h/9YAAACUAQAACwAAAAAAAAAAAAAAAAAv&#10;AQAAX3JlbHMvLnJlbHNQSwECLQAUAAYACAAAACEAyiphSPYBAADPAwAADgAAAAAAAAAAAAAAAAAu&#10;AgAAZHJzL2Uyb0RvYy54bWxQSwECLQAUAAYACAAAACEAk7eDwuEAAAAKAQAADwAAAAAAAAAAAAAA&#10;AABQBAAAZHJzL2Rvd25yZXYueG1sUEsFBgAAAAAEAAQA8wAAAF4FAAAAAA==&#10;" adj="21600" strokecolor="windowText">
                <v:stroke endarrow="block"/>
                <o:lock v:ext="edit" shapetype="f"/>
              </v:shap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72" behindDoc="0" locked="0" layoutInCell="1" allowOverlap="1" wp14:anchorId="093E0874" wp14:editId="07C20F00">
                <wp:simplePos x="0" y="0"/>
                <wp:positionH relativeFrom="column">
                  <wp:posOffset>4398968</wp:posOffset>
                </wp:positionH>
                <wp:positionV relativeFrom="paragraph">
                  <wp:posOffset>2724214</wp:posOffset>
                </wp:positionV>
                <wp:extent cx="447675" cy="29337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3370"/>
                        </a:xfrm>
                        <a:prstGeom prst="rect">
                          <a:avLst/>
                        </a:prstGeom>
                        <a:noFill/>
                        <a:ln>
                          <a:noFill/>
                        </a:ln>
                      </wps:spPr>
                      <wps:txbx>
                        <w:txbxContent>
                          <w:p w14:paraId="138BDE62" w14:textId="77777777" w:rsidR="00811FB6" w:rsidRDefault="00811FB6" w:rsidP="00811FB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3E0874" id="Text Box 151" o:spid="_x0000_s1189" type="#_x0000_t202" style="position:absolute;margin-left:346.4pt;margin-top:214.5pt;width:35.25pt;height:23.1pt;z-index:25165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l5QEAAKkDAAAOAAAAZHJzL2Uyb0RvYy54bWysU9tu2zAMfR+wfxD0vjhJ3WQ14hRdiw4D&#10;ugvQ7gNkWbKF2aJGKbGzrx8lp2m2vg17EURSPjznkN5cj33H9gq9AVvyxWzOmbISamObkn9/un/3&#10;njMfhK1FB1aV/KA8v96+fbMZXKGW0EJXK2QEYn0xuJK3Ibgiy7xsVS/8DJyyVNSAvQgUYpPVKAZC&#10;77tsOZ+vsgGwdghSeU/Zu6nItwlfayXDV629CqwrOXEL6cR0VvHMthtRNChca+SRhvgHFr0wlpqe&#10;oO5EEGyH5hVUbySCBx1mEvoMtDZSJQ2kZjH/S81jK5xKWsgc7042+f8HK7/sH903ZGH8ACMNMInw&#10;7gHkD88s3LbCNuoGEYZWiZoaL6Jl2eB8cfw0Wu0LH0Gq4TPUNGSxC5CARo19dIV0MkKnARxOpqsx&#10;MEnJPF+v1pecSSotry4u1mkomSieP3bow0cFPYuXkiPNNIGL/YMPkYwonp/EXhbuTdeluXb2jwQ9&#10;jJlEPvKdmIexGpmpSdkqaYtqKqgPpAdh2hfab7q0gL84G2hXSu5/7gQqzrpPljy5WuR5XK4U5Jfr&#10;JQV4XqnOK8JKgip54Gy63oZpIXcOTdNSp2kKFm7IR22SxhdWRwG0D0n6cXfjwp3H6dXLH7b9DQAA&#10;//8DAFBLAwQUAAYACAAAACEABJdR4uAAAAALAQAADwAAAGRycy9kb3ducmV2LnhtbEyPzU7DMBCE&#10;70i8g7VI3KhN2qYkxKkqEFcQ5Ufi5sbbJGq8jmK3CW/f7QmOszOa/aZYT64TJxxC60nD/UyBQKq8&#10;banW8PnxcvcAIkRD1nSeUMMvBliX11eFya0f6R1P21gLLqGQGw1NjH0uZagadCbMfI/E3t4PzkSW&#10;Qy3tYEYud51MlEqlMy3xh8b0+NRgddgenYav1/3P90K91c9u2Y9+UpJcJrW+vZk2jyAiTvEvDBd8&#10;RoeSmXb+SDaITkOaJYweNSySjEdxYpXO5yB2fFktE5BlIf9vKM8AAAD//wMAUEsBAi0AFAAGAAgA&#10;AAAhALaDOJL+AAAA4QEAABMAAAAAAAAAAAAAAAAAAAAAAFtDb250ZW50X1R5cGVzXS54bWxQSwEC&#10;LQAUAAYACAAAACEAOP0h/9YAAACUAQAACwAAAAAAAAAAAAAAAAAvAQAAX3JlbHMvLnJlbHNQSwEC&#10;LQAUAAYACAAAACEA/f4ZZeUBAACpAwAADgAAAAAAAAAAAAAAAAAuAgAAZHJzL2Uyb0RvYy54bWxQ&#10;SwECLQAUAAYACAAAACEABJdR4uAAAAALAQAADwAAAAAAAAAAAAAAAAA/BAAAZHJzL2Rvd25yZXYu&#10;eG1sUEsFBgAAAAAEAAQA8wAAAEwFAAAAAA==&#10;" filled="f" stroked="f">
                <v:textbox>
                  <w:txbxContent>
                    <w:p w14:paraId="138BDE62" w14:textId="77777777" w:rsidR="00811FB6" w:rsidRDefault="00811FB6" w:rsidP="00811FB6">
                      <w:pPr>
                        <w:jc w:val="center"/>
                        <w:rPr>
                          <w:rFonts w:ascii="Arial" w:hAnsi="Arial" w:cs="Arial"/>
                          <w:sz w:val="20"/>
                          <w:szCs w:val="20"/>
                        </w:rPr>
                      </w:pPr>
                      <w:r>
                        <w:rPr>
                          <w:rFonts w:ascii="Arial" w:hAnsi="Arial" w:cs="Arial"/>
                          <w:sz w:val="20"/>
                          <w:szCs w:val="20"/>
                        </w:rPr>
                        <w:t>Yes</w:t>
                      </w:r>
                    </w:p>
                  </w:txbxContent>
                </v:textbox>
              </v:shap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59" behindDoc="0" locked="0" layoutInCell="1" allowOverlap="1" wp14:anchorId="6FEF3D89" wp14:editId="3C8C62ED">
                <wp:simplePos x="0" y="0"/>
                <wp:positionH relativeFrom="column">
                  <wp:posOffset>2281491</wp:posOffset>
                </wp:positionH>
                <wp:positionV relativeFrom="paragraph">
                  <wp:posOffset>1315109</wp:posOffset>
                </wp:positionV>
                <wp:extent cx="447675" cy="247650"/>
                <wp:effectExtent l="0" t="0"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77DF1D9B" w14:textId="77777777" w:rsidR="00811FB6" w:rsidRDefault="00811FB6" w:rsidP="00811FB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EF3D89" id="Text Box 614" o:spid="_x0000_s1190" type="#_x0000_t202" style="position:absolute;margin-left:179.65pt;margin-top:103.55pt;width:35.25pt;height:19.5pt;z-index:25165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Dy5AEAAKkDAAAOAAAAZHJzL2Uyb0RvYy54bWysU9tu2zAMfR+wfxD0vjgxctmMOEXXosOA&#10;bh3Q7QNkWbKF2aJGKbGzrx8lp2m2vhV7EShSPjznkN5ejX3HDgq9AVvyxWzOmbISamObkv/4fvfu&#10;PWc+CFuLDqwq+VF5frV7+2Y7uELl0EJXK2QEYn0xuJK3Ibgiy7xsVS/8DJyyVNSAvQh0xSarUQyE&#10;3ndZPp+vswGwdghSeU/Z26nIdwlfayXDg9ZeBdaVnLiFdGI6q3hmu60oGhSuNfJEQ7yCRS+MpaZn&#10;qFsRBNujeQHVG4ngQYeZhD4DrY1USQOpWcz/UfPYCqeSFjLHu7NN/v/Byq+HR/cNWRg/wkgDTCK8&#10;uwf50zMLN62wjbpGhKFVoqbGi2hZNjhfnD6NVvvCR5Bq+AI1DVnsAySgUWMfXSGdjNBpAMez6WoM&#10;TFJyudysNyvOJJVyildpKJkonj526MMnBT2LQcmRZprAxeHeh0hGFE9PYi8Ld6br0lw7+1eCHsZM&#10;Ih/5TszDWI3M1KRsnUdtUU0F9ZH0IEz7QvtNQQv4m7OBdqXk/tdeoOKs+2zJkw+L5TIuV7osV5uc&#10;LnhZqS4rwkqCKnngbApvwrSQe4emaanTNAUL1+SjNknjM6uTANqHJP20u3HhLu/p1fMftvsDAAD/&#10;/wMAUEsDBBQABgAIAAAAIQCQTqWX3wAAAAsBAAAPAAAAZHJzL2Rvd25yZXYueG1sTI/BTsMwDIbv&#10;SLxDZCRuLGnXbbQ0nRCIK4jBkLhljddWNE7VZGt5e8wJjrY//f7+cju7XpxxDJ0nDclCgUCqve2o&#10;0fD+9nRzCyJEQ9b0nlDDNwbYVpcXpSmsn+gVz7vYCA6hUBgNbYxDIWWoW3QmLPyAxLejH52JPI6N&#10;tKOZONz1MlVqLZ3piD+0ZsCHFuuv3clp2D8fPz8y9dI8utUw+VlJcrnU+vpqvr8DEXGOfzD86rM6&#10;VOx08CeyQfQalqt8yaiGVG0SEExkac5lDrzJ1gnIqpT/O1Q/AAAA//8DAFBLAQItABQABgAIAAAA&#10;IQC2gziS/gAAAOEBAAATAAAAAAAAAAAAAAAAAAAAAABbQ29udGVudF9UeXBlc10ueG1sUEsBAi0A&#10;FAAGAAgAAAAhADj9If/WAAAAlAEAAAsAAAAAAAAAAAAAAAAALwEAAF9yZWxzLy5yZWxzUEsBAi0A&#10;FAAGAAgAAAAhABTHUPLkAQAAqQMAAA4AAAAAAAAAAAAAAAAALgIAAGRycy9lMm9Eb2MueG1sUEsB&#10;Ai0AFAAGAAgAAAAhAJBOpZffAAAACwEAAA8AAAAAAAAAAAAAAAAAPgQAAGRycy9kb3ducmV2Lnht&#10;bFBLBQYAAAAABAAEAPMAAABKBQAAAAA=&#10;" filled="f" stroked="f">
                <v:textbox>
                  <w:txbxContent>
                    <w:p w14:paraId="77DF1D9B" w14:textId="77777777" w:rsidR="00811FB6" w:rsidRDefault="00811FB6" w:rsidP="00811FB6">
                      <w:pPr>
                        <w:jc w:val="center"/>
                        <w:rPr>
                          <w:rFonts w:ascii="Arial" w:hAnsi="Arial" w:cs="Arial"/>
                          <w:sz w:val="20"/>
                          <w:szCs w:val="20"/>
                        </w:rPr>
                      </w:pPr>
                      <w:r>
                        <w:rPr>
                          <w:rFonts w:ascii="Arial" w:hAnsi="Arial" w:cs="Arial"/>
                          <w:sz w:val="20"/>
                          <w:szCs w:val="20"/>
                        </w:rPr>
                        <w:t>Yes</w:t>
                      </w:r>
                    </w:p>
                  </w:txbxContent>
                </v:textbox>
              </v:shap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60" behindDoc="0" locked="0" layoutInCell="1" allowOverlap="1" wp14:anchorId="75419E19" wp14:editId="70BBE966">
                <wp:simplePos x="0" y="0"/>
                <wp:positionH relativeFrom="column">
                  <wp:posOffset>4511984</wp:posOffset>
                </wp:positionH>
                <wp:positionV relativeFrom="paragraph">
                  <wp:posOffset>306478</wp:posOffset>
                </wp:positionV>
                <wp:extent cx="381000" cy="238125"/>
                <wp:effectExtent l="0" t="0" r="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457FB281" w14:textId="77777777" w:rsidR="00811FB6" w:rsidRDefault="00811FB6" w:rsidP="00811FB6">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419E19" id="Text Box 615" o:spid="_x0000_s1191" type="#_x0000_t202" style="position:absolute;margin-left:355.25pt;margin-top:24.15pt;width:30pt;height:18.75pt;z-index:25165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nc5AEAAKkDAAAOAAAAZHJzL2Uyb0RvYy54bWysU9tu2zAMfR+wfxD0vvjStOuMOEXXosOA&#10;rhvQ9QNkWYqF2aJGKbGzrx8lp2m2vg17EURSPjznkF5dTUPPdgq9AVvzYpFzpqyE1thNzZ++3727&#10;5MwHYVvRg1U13yvPr9Zv36xGV6kSOuhbhYxArK9GV/MuBFdlmZedGoRfgFOWihpwEIFC3GQtipHQ&#10;hz4r8/wiGwFbhyCV95S9nYt8nfC1VjJ81dqrwPqaE7eQTkxnE89svRLVBoXrjDzQEP/AYhDGUtMj&#10;1K0Igm3RvIIajETwoMNCwpCB1kaqpIHUFPlfah474VTSQuZ4d7TJ/z9Y+bB7dN+QhekjTDTAJMK7&#10;e5A/PLNw0wm7UdeIMHZKtNS4iJZlo/PV4dNota98BGnGL9DSkMU2QAKaNA7RFdLJCJ0GsD+arqbA&#10;JCXPLos8p4qkUklBeZ46iOr5Y4c+fFIwsHipOdJME7jY3fsQyYjq+UnsZeHO9H2aa2//SNDDmEnk&#10;I9+ZeZiaiZmWlF2cxc5RTQPtnvQgzPtC+02XDvAXZyPtSs39z61AxVn/2ZInH4rlMi5XCpbn70sK&#10;8LTSnFaElQRV88DZfL0J80JuHZpNR53mKVi4Jh+1SRpfWB0E0D4k6YfdjQt3GqdXL3/Y+jcAAAD/&#10;/wMAUEsDBBQABgAIAAAAIQD8eUhc3gAAAAkBAAAPAAAAZHJzL2Rvd25yZXYueG1sTI9NT8MwDIbv&#10;SPsPkSdxY8lgpaWrOyEQV9DGh8Qta7y2WuNUTbaWf092gqPtR6+ft9hMthNnGnzrGGG5UCCIK2da&#10;rhE+3l9uMhA+aDa6c0wIP+RhU86uCp0bN/KWzrtQixjCPtcITQh9LqWvGrLaL1xPHG8HN1gd4jjU&#10;0gx6jOG2k7dK3UurW44fGt3TU0PVcXeyCJ+vh++vlXqrn23Sj25Sku2DRLyeT49rEIGm8AfDRT+q&#10;Qxmd9u7ExosOIV2qJKIIq+wORATS9LLYI2RJBrIs5P8G5S8AAAD//wMAUEsBAi0AFAAGAAgAAAAh&#10;ALaDOJL+AAAA4QEAABMAAAAAAAAAAAAAAAAAAAAAAFtDb250ZW50X1R5cGVzXS54bWxQSwECLQAU&#10;AAYACAAAACEAOP0h/9YAAACUAQAACwAAAAAAAAAAAAAAAAAvAQAAX3JlbHMvLnJlbHNQSwECLQAU&#10;AAYACAAAACEAol1J3OQBAACpAwAADgAAAAAAAAAAAAAAAAAuAgAAZHJzL2Uyb0RvYy54bWxQSwEC&#10;LQAUAAYACAAAACEA/HlIXN4AAAAJAQAADwAAAAAAAAAAAAAAAAA+BAAAZHJzL2Rvd25yZXYueG1s&#10;UEsFBgAAAAAEAAQA8wAAAEkFAAAAAA==&#10;" filled="f" stroked="f">
                <v:textbox>
                  <w:txbxContent>
                    <w:p w14:paraId="457FB281" w14:textId="77777777" w:rsidR="00811FB6" w:rsidRDefault="00811FB6" w:rsidP="00811FB6">
                      <w:pPr>
                        <w:jc w:val="center"/>
                        <w:rPr>
                          <w:rFonts w:ascii="Arial" w:hAnsi="Arial" w:cs="Arial"/>
                          <w:sz w:val="20"/>
                          <w:szCs w:val="20"/>
                        </w:rPr>
                      </w:pPr>
                      <w:r>
                        <w:rPr>
                          <w:rFonts w:ascii="Arial" w:hAnsi="Arial" w:cs="Arial"/>
                          <w:sz w:val="20"/>
                          <w:szCs w:val="20"/>
                        </w:rPr>
                        <w:t>No</w:t>
                      </w:r>
                    </w:p>
                  </w:txbxContent>
                </v:textbox>
              </v:shap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62" behindDoc="0" locked="0" layoutInCell="1" allowOverlap="1" wp14:anchorId="50FFCFD9" wp14:editId="3A2A2986">
                <wp:simplePos x="0" y="0"/>
                <wp:positionH relativeFrom="column">
                  <wp:posOffset>4750723</wp:posOffset>
                </wp:positionH>
                <wp:positionV relativeFrom="paragraph">
                  <wp:posOffset>3903324</wp:posOffset>
                </wp:positionV>
                <wp:extent cx="1333500" cy="504825"/>
                <wp:effectExtent l="0" t="19050" r="19050" b="28575"/>
                <wp:wrapNone/>
                <wp:docPr id="1854" name="Arrow: Right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EEFC79E" w14:textId="77777777" w:rsidR="00811FB6" w:rsidRPr="00365E8C" w:rsidRDefault="00811FB6" w:rsidP="00811FB6">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FFCFD9" id="Arrow: Right 1854" o:spid="_x0000_s1192" type="#_x0000_t13" style="position:absolute;margin-left:374.05pt;margin-top:307.35pt;width:105pt;height:39.75pt;z-index:25165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DPOAIAAIEEAAAOAAAAZHJzL2Uyb0RvYy54bWysVNuO0zAQfUfiHyy/0yS90Y2arlZdipCW&#10;i7TwAY7tJAbfsN0my9czdtqSBYkHRB6sGc/4zMyZmWxvByXRiTsvjK5wMcsx4poaJnRb4S+fD682&#10;GPlANCPSaF7hJ+7x7e7li21vSz43nZGMOwQg2pe9rXAXgi2zzNOOK+JnxnINxsY4RQKors2YIz2g&#10;K5nN83yd9cYx6wzl3sPt/WjEu4TfNJyGj03jeUCywpBbSKdLZx3PbLclZeuI7QQ9p0H+IQtFhIag&#10;V6h7Egg6OvEHlBLUGW+aMKNGZaZpBOWpBqimyH+r5rEjlqdagBxvrzT5/wdLP5we7ScXU/f2wdBv&#10;Hmmz74hu+Z1zpu84YRCuiERlvfXl9UFUPDxFdf/eMGgtOQaTOBgapyIgVIeGRPXTlWo+BEThslgs&#10;FqscOkLBtsqXm/kqhSDl5bV1PrzlRqEoVNiJtgsppRSDnB58SIQzpImK4dnXAqNGSejfiUgE6IA/&#10;9nfiM5/6rC8+GSnPiCBdIidSjBTsIKRMimvrvXQI4Ct8SN85aT91kxr1Fb5ZQUl/h4jRxxwh6jMI&#10;JQKshRSqwpurEyljN95olooKRMhRhsdSn9sTOxKH35dhqAckGFC9XsYs411t2BN0zJlxD2BvQeiM&#10;+4FRDztQYf/9SBzHSL7T0PWbYrmMS5OU5er1HBQ3tdRTC9EUoCocMBrFfRgX7WhT8+IURT60uYNJ&#10;aUS4jNSY1bkAmHOQni3SVE9ev/4cu58AAAD//wMAUEsDBBQABgAIAAAAIQAHC2a03wAAAAsBAAAP&#10;AAAAZHJzL2Rvd25yZXYueG1sTI/LTsMwEEX3SPyDNUjsqJMqNE2IU6FKsETqQ2LrxkMcsMfBdtv0&#10;73FXdDl3ju6caVaTNeyEPgyOBOSzDBhS59RAvYD97u1pCSxESUoaRyjgggFW7f1dI2vlzrTB0zb2&#10;LJVQqKUAHeNYcx46jVaGmRuR0u7LeStjGn3PlZfnVG4Nn2fZgls5ULqg5Yhrjd3P9mgFOLcvPny1&#10;/nz/vuxKbrTfhN9SiMeH6fUFWMQp/sNw1U/q0CangzuSCswIKItlnlABi7wogSWier4mh5RUxRx4&#10;2/DbH9o/AAAA//8DAFBLAQItABQABgAIAAAAIQC2gziS/gAAAOEBAAATAAAAAAAAAAAAAAAAAAAA&#10;AABbQ29udGVudF9UeXBlc10ueG1sUEsBAi0AFAAGAAgAAAAhADj9If/WAAAAlAEAAAsAAAAAAAAA&#10;AAAAAAAALwEAAF9yZWxzLy5yZWxzUEsBAi0AFAAGAAgAAAAhACVsQM84AgAAgQQAAA4AAAAAAAAA&#10;AAAAAAAALgIAAGRycy9lMm9Eb2MueG1sUEsBAi0AFAAGAAgAAAAhAAcLZrTfAAAACwEAAA8AAAAA&#10;AAAAAAAAAAAAkgQAAGRycy9kb3ducmV2LnhtbFBLBQYAAAAABAAEAPMAAACeBQAAAAA=&#10;" adj="16694">
                <v:textbox>
                  <w:txbxContent>
                    <w:p w14:paraId="4EEFC79E" w14:textId="77777777" w:rsidR="00811FB6" w:rsidRPr="00365E8C" w:rsidRDefault="00811FB6" w:rsidP="00811FB6">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811FB6" w:rsidRPr="004D1F72">
        <w:rPr>
          <w:rFonts w:ascii="Calibri" w:eastAsia="Calibri" w:hAnsi="Calibri" w:cs="Times New Roman"/>
          <w:noProof/>
        </w:rPr>
        <mc:AlternateContent>
          <mc:Choice Requires="wps">
            <w:drawing>
              <wp:anchor distT="4294967295" distB="4294967295" distL="114300" distR="114300" simplePos="0" relativeHeight="251658671" behindDoc="0" locked="0" layoutInCell="1" allowOverlap="1" wp14:anchorId="1EDD2728" wp14:editId="320BBF99">
                <wp:simplePos x="0" y="0"/>
                <wp:positionH relativeFrom="column">
                  <wp:posOffset>3470992</wp:posOffset>
                </wp:positionH>
                <wp:positionV relativeFrom="paragraph">
                  <wp:posOffset>4167740</wp:posOffset>
                </wp:positionV>
                <wp:extent cx="1282700" cy="0"/>
                <wp:effectExtent l="0" t="76200" r="12700" b="952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0E8246" id="Straight Connector 149" o:spid="_x0000_s1026" style="position:absolute;z-index:25216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328.15pt" to="374.3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ugwwEAAGoDAAAOAAAAZHJzL2Uyb0RvYy54bWysU8Fu2zAMvQ/YPwi6L3YCdOuMOD2k6y7d&#10;FqDdBzCSbAuTRYFUYufvJ6lJWmy3YToIpEg9PT5S67t5dOJoiC36Vi4XtRTGK9TW9638+fzw4VYK&#10;juA1OPSmlSfD8m7z/t16Co1Z4YBOGxIJxHMzhVYOMYamqlgNZgReYDA+BTukEWJyqa80wZTQR1et&#10;6vpjNSHpQKgMczq9fwnKTcHvOqPij65jE4VrZeIWy05l3+e92qyh6QnCYNWZBvwDixGsT49eoe4h&#10;gjiQ/QtqtIqQsYsLhWOFXWeVKTWkapb1H9U8DRBMqSWJw+EqE/8/WPX9uPU7ytTV7J/CI6pfLDxu&#10;B/C9KQSeTyE1bpmlqqbAzfVKdjjsSOynb6hTDhwiFhXmjsYMmeoTcxH7dBXbzFGodLhc3a4+1akn&#10;6hKroLlcDMTxq8FRZKOVzvqsAzRwfOSYiUBzScnHHh+sc6WXzouplZ9vVjflAqOzOgdzGlO/3zoS&#10;R8jTUFapKkXephEevC5ggwH95WxHsC7ZIhY5ItkkkDMyvzYaLYUz6QNk64We82e5skJ5HLnZoz7t&#10;KIezlxpa6jgPX56Yt37Jev0im98AAAD//wMAUEsDBBQABgAIAAAAIQD+lerf4AAAAAsBAAAPAAAA&#10;ZHJzL2Rvd25yZXYueG1sTI/BSsNAEIbvgu+wjODNbqrtGmI2RYR6aa20FdHbNjsmwexsyG7a+PaO&#10;IOhx/vn455t8MbpWHLEPjScN00kCAqn0tqFKw8t+eZWCCNGQNa0n1PCFARbF+VluMutPtMXjLlaC&#10;SyhkRkMdY5dJGcoanQkT3yHx7sP3zkQe+0ra3py43LXyOkmUdKYhvlCbDh9qLD93g9OwXS9X6etq&#10;GMv+/XG62T+vn95CqvXlxXh/ByLiGP9g+NFndSjY6eAHskG0GuYzpRjVoObqBgQTt7OUk8NvIotc&#10;/v+h+AYAAP//AwBQSwECLQAUAAYACAAAACEAtoM4kv4AAADhAQAAEwAAAAAAAAAAAAAAAAAAAAAA&#10;W0NvbnRlbnRfVHlwZXNdLnhtbFBLAQItABQABgAIAAAAIQA4/SH/1gAAAJQBAAALAAAAAAAAAAAA&#10;AAAAAC8BAABfcmVscy8ucmVsc1BLAQItABQABgAIAAAAIQAjzJugwwEAAGoDAAAOAAAAAAAAAAAA&#10;AAAAAC4CAABkcnMvZTJvRG9jLnhtbFBLAQItABQABgAIAAAAIQD+lerf4AAAAAsBAAAPAAAAAAAA&#10;AAAAAAAAAB0EAABkcnMvZG93bnJldi54bWxQSwUGAAAAAAQABADzAAAAKgUAAAAA&#10;">
                <v:stroke endarrow="block"/>
              </v:line>
            </w:pict>
          </mc:Fallback>
        </mc:AlternateContent>
      </w:r>
      <w:r w:rsidR="00811FB6" w:rsidRPr="004D1F72">
        <w:rPr>
          <w:rFonts w:ascii="Calibri" w:eastAsia="Calibri" w:hAnsi="Calibri" w:cs="Times New Roman"/>
          <w:noProof/>
        </w:rPr>
        <mc:AlternateContent>
          <mc:Choice Requires="wps">
            <w:drawing>
              <wp:anchor distT="4294967295" distB="4294967295" distL="114300" distR="114300" simplePos="0" relativeHeight="251658658" behindDoc="0" locked="0" layoutInCell="1" allowOverlap="1" wp14:anchorId="52142E81" wp14:editId="76A53FC5">
                <wp:simplePos x="0" y="0"/>
                <wp:positionH relativeFrom="column">
                  <wp:posOffset>3909060</wp:posOffset>
                </wp:positionH>
                <wp:positionV relativeFrom="paragraph">
                  <wp:posOffset>2949748</wp:posOffset>
                </wp:positionV>
                <wp:extent cx="1459230" cy="0"/>
                <wp:effectExtent l="0" t="76200" r="26670" b="95250"/>
                <wp:wrapNone/>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2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A10F1C" id="Straight Connector 613" o:spid="_x0000_s1026" style="position:absolute;flip:y;z-index:25215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8pt,232.25pt" to="422.7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GyQEAAHQDAAAOAAAAZHJzL2Uyb0RvYy54bWysU01v2zAMvQ/YfxB0X5xky7AacXpI1126&#10;LUC73RV92EIlURCV2Pn3E9U0LbbbUB8EUiSfHx+p9fXkHTvqhBZCxxezOWc6SFA29B3/9XD74Qtn&#10;mEVQwkHQHT9p5Neb9+/WY2z1EgZwSidWQAK2Y+z4kHNsmwbloL3AGUQdStBA8iIXN/WNSmIs6N41&#10;y/n8czNCUjGB1Ijl9uYpyDcV3xgt809jUGfmOl645Xqmeu7pbDZr0fZJxMHKMw3xHyy8sKH89AJ1&#10;I7Jgh2T/gfJWJkAweSbBN2CMlbr2ULpZzP/q5n4QUddeijgYLzLh28HKH8dt2CWiLqdwH+9APiIL&#10;sB1E6HUl8HCKZXALkqoZI7aXEnIw7hLbj99BlRxxyFBVmEzyzDgbf1MhgZdO2VRlP11k11Nmslwu&#10;Pq2ulh/LdORzrBEtQVBhTJi/afCMjI47G0gR0YrjHWai9JJC1wFurXN1qi6wseNXq+WqFiA4qyhI&#10;aZj6/dYldhS0F/Wr/ZXI67QEh6Aq2KCF+nq2s7Cu2CxXYXKyRSqnOf3Na8WZ0+UpkPVEz4WzcKQV&#10;LSa2e1CnXaIweWW0tY/zGtLuvPZr1stj2fwBAAD//wMAUEsDBBQABgAIAAAAIQD8Utiz4AAAAAsB&#10;AAAPAAAAZHJzL2Rvd25yZXYueG1sTI9RS8MwEMffhX2HcAPfXFpJy6xNxxAFn0Q3EXzLmrPt1lxq&#10;kq3VT28Ggj7e3Y///f7lajI9O6HznSUJ6SIBhlRb3VEj4XX7cLUE5oMirXpLKOELPayq2UWpCm1H&#10;esHTJjQshpAvlIQ2hKHg3NctGuUXdkCKtw/rjApxdA3XTo0x3PT8OklyblRH8UOrBrxrsT5sjkbC&#10;zXbM7LM7vIm0+3z/vt+H4fEpSHk5n9a3wAJO4Q+Gs35Uhyo67eyRtGe9hDzN8ohKELnIgEViKTIB&#10;bPe74VXJ/3eofgAAAP//AwBQSwECLQAUAAYACAAAACEAtoM4kv4AAADhAQAAEwAAAAAAAAAAAAAA&#10;AAAAAAAAW0NvbnRlbnRfVHlwZXNdLnhtbFBLAQItABQABgAIAAAAIQA4/SH/1gAAAJQBAAALAAAA&#10;AAAAAAAAAAAAAC8BAABfcmVscy8ucmVsc1BLAQItABQABgAIAAAAIQCd5/VGyQEAAHQDAAAOAAAA&#10;AAAAAAAAAAAAAC4CAABkcnMvZTJvRG9jLnhtbFBLAQItABQABgAIAAAAIQD8Utiz4AAAAAsBAAAP&#10;AAAAAAAAAAAAAAAAACMEAABkcnMvZG93bnJldi54bWxQSwUGAAAAAAQABADzAAAAMAUAAAAA&#10;">
                <v:stroke endarrow="block"/>
              </v:lin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63" behindDoc="0" locked="0" layoutInCell="1" allowOverlap="1" wp14:anchorId="64DB41C9" wp14:editId="7E87CC06">
                <wp:simplePos x="0" y="0"/>
                <wp:positionH relativeFrom="column">
                  <wp:posOffset>1046286</wp:posOffset>
                </wp:positionH>
                <wp:positionV relativeFrom="paragraph">
                  <wp:posOffset>3877799</wp:posOffset>
                </wp:positionV>
                <wp:extent cx="2425700" cy="552090"/>
                <wp:effectExtent l="0" t="0" r="12700" b="19685"/>
                <wp:wrapNone/>
                <wp:docPr id="584" name="Flowchart: Terminator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552090"/>
                        </a:xfrm>
                        <a:prstGeom prst="flowChartTerminator">
                          <a:avLst/>
                        </a:prstGeom>
                        <a:solidFill>
                          <a:srgbClr val="FFFFFF"/>
                        </a:solidFill>
                        <a:ln w="9525">
                          <a:solidFill>
                            <a:srgbClr val="000000"/>
                          </a:solidFill>
                          <a:miter lim="800000"/>
                          <a:headEnd/>
                          <a:tailEnd/>
                        </a:ln>
                      </wps:spPr>
                      <wps:txbx>
                        <w:txbxContent>
                          <w:p w14:paraId="5FC9E08C" w14:textId="77777777" w:rsidR="00811FB6" w:rsidRDefault="00811FB6" w:rsidP="00811FB6">
                            <w:pPr>
                              <w:spacing w:after="0" w:line="240" w:lineRule="auto"/>
                              <w:jc w:val="center"/>
                              <w:rPr>
                                <w:rFonts w:ascii="Arial" w:hAnsi="Arial" w:cs="Arial"/>
                                <w:sz w:val="20"/>
                                <w:szCs w:val="20"/>
                              </w:rPr>
                            </w:pPr>
                            <w:r>
                              <w:rPr>
                                <w:rFonts w:ascii="Arial" w:hAnsi="Arial" w:cs="Arial"/>
                                <w:sz w:val="20"/>
                                <w:szCs w:val="20"/>
                              </w:rPr>
                              <w:t>Defer donor for 3 months from date of last sexual contact.</w:t>
                            </w:r>
                          </w:p>
                          <w:p w14:paraId="5EB84721" w14:textId="77777777" w:rsidR="00811FB6" w:rsidRDefault="00811FB6" w:rsidP="00811FB6">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DB41C9" id="Flowchart: Terminator 584" o:spid="_x0000_s1193" type="#_x0000_t116" style="position:absolute;margin-left:82.4pt;margin-top:305.35pt;width:191pt;height:43.45pt;z-index:25165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rYIgIAADkEAAAOAAAAZHJzL2Uyb0RvYy54bWysU9tu2zAMfR+wfxD0vtgx4rYx4hRFugwD&#10;unVAuw+QZTkWJosapcTJvn6UkqbZ5WmYHgRRlA55DsnF7X4wbKfQa7A1n05yzpSV0Gq7qfnX5/W7&#10;G858ELYVBqyq+UF5frt8+2YxukoV0INpFTICsb4aXc37EFyVZV72ahB+Ak5ZcnaAgwhk4iZrUYyE&#10;PpisyPOrbARsHYJU3tPt/dHJlwm/65QMj13nVWCm5pRbSDumvYl7tlyIaoPC9Vqe0hD/kMUgtKWg&#10;Z6h7EQTbov4DatASwUMXJhKGDLpOS5U4EJtp/hubp144lbiQON6dZfL/D1Z+3j25LxhT9+4B5DfP&#10;LKx6YTfqDhHGXomWwk2jUNnofHX+EA1PX1kzfoKWSiu2AZIG+w6HCEjs2D5JfThLrfaBSbosZkV5&#10;nVNFJPnKssjnqRaZqF5+O/Thg4KBxUPNOwMj5YXhWeGgrQiAKZjYPfgQkxPVy49EBoxu19qYZOCm&#10;WRlkO0FdsE4r8SHOl8+MZWPN52VRJuRffP4SIk/rbxCDDtTORg81vzk/ElVU8b1tU7MFoc3xTCkb&#10;e5I1Khmb1ldh3+yZbknzqzKGiHcNtAdSGuHYvzRvdOgBf3A2Uu/W3H/fClScmY+WqjWfzmax2ZMx&#10;K68LMvDS01x6hJUEVfPA2fG4CscB2TrUm54iTZMeFu6owp1Oar9mdSJA/ZmKcJqlOACXdnr1OvHL&#10;nwAAAP//AwBQSwMEFAAGAAgAAAAhADmW16/gAAAACwEAAA8AAABkcnMvZG93bnJldi54bWxMj81O&#10;wzAQhO9IvIO1SFwQdYqCCyFOFUVCcKhUUdq7Gy9JhH8i223St2c5wXFmR7PflOvZGnbGEAfvJCwX&#10;GTB0rdeD6yTsP1/vn4DFpJxWxjuUcMEI6+r6qlSF9pP7wPMudYxKXCyUhD6lseA8tj1aFRd+REe3&#10;Lx+sSiRDx3VQE5Vbwx+yTHCrBkcfejVi02P7vTtZCduNaYJpcHprLof3/SGv7zailvL2Zq5fgCWc&#10;018YfvEJHSpiOvqT05EZ0iIn9CRBLLMVMEo85oKcIznPKwG8Kvn/DdUPAAAA//8DAFBLAQItABQA&#10;BgAIAAAAIQC2gziS/gAAAOEBAAATAAAAAAAAAAAAAAAAAAAAAABbQ29udGVudF9UeXBlc10ueG1s&#10;UEsBAi0AFAAGAAgAAAAhADj9If/WAAAAlAEAAAsAAAAAAAAAAAAAAAAALwEAAF9yZWxzLy5yZWxz&#10;UEsBAi0AFAAGAAgAAAAhAFUuytgiAgAAOQQAAA4AAAAAAAAAAAAAAAAALgIAAGRycy9lMm9Eb2Mu&#10;eG1sUEsBAi0AFAAGAAgAAAAhADmW16/gAAAACwEAAA8AAAAAAAAAAAAAAAAAfAQAAGRycy9kb3du&#10;cmV2LnhtbFBLBQYAAAAABAAEAPMAAACJBQAAAAA=&#10;">
                <v:textbox>
                  <w:txbxContent>
                    <w:p w14:paraId="5FC9E08C" w14:textId="77777777" w:rsidR="00811FB6" w:rsidRDefault="00811FB6" w:rsidP="00811FB6">
                      <w:pPr>
                        <w:spacing w:after="0" w:line="240" w:lineRule="auto"/>
                        <w:jc w:val="center"/>
                        <w:rPr>
                          <w:rFonts w:ascii="Arial" w:hAnsi="Arial" w:cs="Arial"/>
                          <w:sz w:val="20"/>
                          <w:szCs w:val="20"/>
                        </w:rPr>
                      </w:pPr>
                      <w:r>
                        <w:rPr>
                          <w:rFonts w:ascii="Arial" w:hAnsi="Arial" w:cs="Arial"/>
                          <w:sz w:val="20"/>
                          <w:szCs w:val="20"/>
                        </w:rPr>
                        <w:t>Defer donor for 3 months from date of last sexual contact.</w:t>
                      </w:r>
                    </w:p>
                    <w:p w14:paraId="5EB84721" w14:textId="77777777" w:rsidR="00811FB6" w:rsidRDefault="00811FB6" w:rsidP="00811FB6">
                      <w:pPr>
                        <w:spacing w:after="0" w:line="240" w:lineRule="auto"/>
                        <w:jc w:val="center"/>
                        <w:rPr>
                          <w:rFonts w:ascii="Arial" w:hAnsi="Arial" w:cs="Arial"/>
                          <w:sz w:val="20"/>
                          <w:szCs w:val="20"/>
                        </w:rPr>
                      </w:pPr>
                    </w:p>
                  </w:txbxContent>
                </v:textbox>
              </v:shap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70" behindDoc="0" locked="0" layoutInCell="1" allowOverlap="1" wp14:anchorId="6C3242C2" wp14:editId="73878BD1">
                <wp:simplePos x="0" y="0"/>
                <wp:positionH relativeFrom="margin">
                  <wp:posOffset>2277293</wp:posOffset>
                </wp:positionH>
                <wp:positionV relativeFrom="paragraph">
                  <wp:posOffset>3604559</wp:posOffset>
                </wp:positionV>
                <wp:extent cx="1397000" cy="280670"/>
                <wp:effectExtent l="0" t="0" r="0" b="508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0670"/>
                        </a:xfrm>
                        <a:prstGeom prst="rect">
                          <a:avLst/>
                        </a:prstGeom>
                        <a:noFill/>
                        <a:ln>
                          <a:noFill/>
                        </a:ln>
                      </wps:spPr>
                      <wps:txbx>
                        <w:txbxContent>
                          <w:p w14:paraId="5E8DA8E2" w14:textId="77777777" w:rsidR="00811FB6" w:rsidRDefault="00811FB6" w:rsidP="00811FB6">
                            <w:pPr>
                              <w:jc w:val="center"/>
                              <w:rPr>
                                <w:rFonts w:ascii="Arial" w:hAnsi="Arial" w:cs="Arial"/>
                                <w:sz w:val="20"/>
                                <w:szCs w:val="20"/>
                              </w:rPr>
                            </w:pPr>
                            <w:r>
                              <w:rPr>
                                <w:rFonts w:ascii="Arial" w:hAnsi="Arial" w:cs="Arial"/>
                                <w:sz w:val="20"/>
                                <w:szCs w:val="20"/>
                              </w:rPr>
                              <w:t>No, or do not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3242C2" id="Text Box 148" o:spid="_x0000_s1194" type="#_x0000_t202" style="position:absolute;margin-left:179.3pt;margin-top:283.8pt;width:110pt;height:22.1pt;z-index:251658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Il5QEAAKoDAAAOAAAAZHJzL2Uyb0RvYy54bWysU9Fu0zAUfUfiHyy/06SltFvUdBqbhpDG&#10;QBr7AMexE4vE11y7TcrXc+10XYG3iRfL9nXOPefck83V2Hdsr9AbsCWfz3LOlJVQG9uU/On73bsL&#10;znwQthYdWFXyg/L8avv2zWZwhVpAC12tkBGI9cXgSt6G4Ios87JVvfAzcMpSUQP2ItARm6xGMRB6&#10;32WLPF9lA2DtEKTynm5vpyLfJnytlQxftfYqsK7kxC2kFdNaxTXbbkTRoHCtkUca4hUsemEsNT1B&#10;3Yog2A7NP1C9kQgedJhJ6DPQ2kiVNJCaef6XmsdWOJW0kDnenWzy/w9WPuwf3TdkYfwIIw0wifDu&#10;HuQPzyzctMI26hoRhlaJmhrPo2XZ4Hxx/DRa7QsfQarhC9Q0ZLELkIBGjX10hXQyQqcBHE6mqzEw&#10;GVu+v1znOZUk1RYX+WqdppKJ4vlrhz58UtCzuCk50lATutjf+xDZiOL5SWxm4c50XRpsZ/+4oIfx&#10;JrGPhCfqYaxGZmpislpFcVFOBfWBBCFMgaGA06YF/MXZQGEpuf+5E6g46z5bMuVyvlzGdKXD8sN6&#10;QQc8r1TnFWElQZU8cDZtb8KUyJ1D07TUaRqDhWsyUpuk8YXVUQAFIkk/hjcm7vycXr38YtvfAAAA&#10;//8DAFBLAwQUAAYACAAAACEARISfUd4AAAALAQAADwAAAGRycy9kb3ducmV2LnhtbEyPTU/DMAyG&#10;70j8h8hI3FhSoF0pdScE4gragEm7ZU3WVjRO1WRr+fd4J7j549Hrx+Vqdr042TF0nhCShQJhqfam&#10;owbh8+P1JgcRoiaje08W4ccGWFWXF6UujJ9obU+b2AgOoVBohDbGoZAy1K11Oiz8YIl3Bz86Hbkd&#10;G2lGPXG46+WtUpl0uiO+0OrBPre2/t4cHcLX22G3vVfvzYtLh8nPSpJ7kIjXV/PTI4ho5/gHw1mf&#10;1aFip70/kgmiR7hL84xRhDRbcsFEujxP9ghZkuQgq1L+/6H6BQAA//8DAFBLAQItABQABgAIAAAA&#10;IQC2gziS/gAAAOEBAAATAAAAAAAAAAAAAAAAAAAAAABbQ29udGVudF9UeXBlc10ueG1sUEsBAi0A&#10;FAAGAAgAAAAhADj9If/WAAAAlAEAAAsAAAAAAAAAAAAAAAAALwEAAF9yZWxzLy5yZWxzUEsBAi0A&#10;FAAGAAgAAAAhAI5rgiXlAQAAqgMAAA4AAAAAAAAAAAAAAAAALgIAAGRycy9lMm9Eb2MueG1sUEsB&#10;Ai0AFAAGAAgAAAAhAESEn1HeAAAACwEAAA8AAAAAAAAAAAAAAAAAPwQAAGRycy9kb3ducmV2Lnht&#10;bFBLBQYAAAAABAAEAPMAAABKBQAAAAA=&#10;" filled="f" stroked="f">
                <v:textbox>
                  <w:txbxContent>
                    <w:p w14:paraId="5E8DA8E2" w14:textId="77777777" w:rsidR="00811FB6" w:rsidRDefault="00811FB6" w:rsidP="00811FB6">
                      <w:pPr>
                        <w:jc w:val="center"/>
                        <w:rPr>
                          <w:rFonts w:ascii="Arial" w:hAnsi="Arial" w:cs="Arial"/>
                          <w:sz w:val="20"/>
                          <w:szCs w:val="20"/>
                        </w:rPr>
                      </w:pPr>
                      <w:r>
                        <w:rPr>
                          <w:rFonts w:ascii="Arial" w:hAnsi="Arial" w:cs="Arial"/>
                          <w:sz w:val="20"/>
                          <w:szCs w:val="20"/>
                        </w:rPr>
                        <w:t xml:space="preserve">No, or do not </w:t>
                      </w:r>
                      <w:proofErr w:type="gramStart"/>
                      <w:r>
                        <w:rPr>
                          <w:rFonts w:ascii="Arial" w:hAnsi="Arial" w:cs="Arial"/>
                          <w:sz w:val="20"/>
                          <w:szCs w:val="20"/>
                        </w:rPr>
                        <w:t>know</w:t>
                      </w:r>
                      <w:proofErr w:type="gramEnd"/>
                    </w:p>
                  </w:txbxContent>
                </v:textbox>
                <w10:wrap anchorx="margin"/>
              </v:shape>
            </w:pict>
          </mc:Fallback>
        </mc:AlternateContent>
      </w:r>
      <w:r w:rsidR="00811FB6" w:rsidRPr="004D1F72">
        <w:rPr>
          <w:rFonts w:ascii="Calibri" w:eastAsia="Calibri" w:hAnsi="Calibri" w:cs="Times New Roman"/>
          <w:noProof/>
        </w:rPr>
        <mc:AlternateContent>
          <mc:Choice Requires="wps">
            <w:drawing>
              <wp:anchor distT="0" distB="0" distL="114299" distR="114299" simplePos="0" relativeHeight="251658669" behindDoc="0" locked="0" layoutInCell="1" allowOverlap="1" wp14:anchorId="03BB876E" wp14:editId="3C325F87">
                <wp:simplePos x="0" y="0"/>
                <wp:positionH relativeFrom="column">
                  <wp:posOffset>2251262</wp:posOffset>
                </wp:positionH>
                <wp:positionV relativeFrom="paragraph">
                  <wp:posOffset>3597166</wp:posOffset>
                </wp:positionV>
                <wp:extent cx="0" cy="274320"/>
                <wp:effectExtent l="76200" t="0" r="57150" b="4953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0FA835" id="Straight Connector 147" o:spid="_x0000_s1026" style="position:absolute;z-index:25216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25pt,283.25pt" to="177.2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PjlY4zhAAAACwEAAA8AAABk&#10;cnMvZG93bnJldi54bWxMj8tOwzAQRfdI/IM1SOyoUyBpCHEqhFQ2bUF9CMHOjYckIh5HsdOGv2cQ&#10;C9jN4+jOmXw+2lYcsfeNIwXTSQQCqXSmoUrBfre4SkH4oMno1hEq+EIP8+L8LNeZcSfa4HEbKsEh&#10;5DOtoA6hy6T0ZY1W+4nrkHj34XqrA7d9JU2vTxxuW3kdRYm0uiG+UOsOH2ssP7eDVbBZLZbp63IY&#10;y/79afq8e1mt33yq1OXF+HAPIuAY/mD40Wd1KNjp4AYyXrQKbuLbmFEFcZJwwcTv5KAgie5mIItc&#10;/v+h+AYAAP//AwBQSwECLQAUAAYACAAAACEAtoM4kv4AAADhAQAAEwAAAAAAAAAAAAAAAAAAAAAA&#10;W0NvbnRlbnRfVHlwZXNdLnhtbFBLAQItABQABgAIAAAAIQA4/SH/1gAAAJQBAAALAAAAAAAAAAAA&#10;AAAAAC8BAABfcmVscy8ucmVsc1BLAQItABQABgAIAAAAIQBUjND+wgEAAGkDAAAOAAAAAAAAAAAA&#10;AAAAAC4CAABkcnMvZTJvRG9jLnhtbFBLAQItABQABgAIAAAAIQD45WOM4QAAAAsBAAAPAAAAAAAA&#10;AAAAAAAAABwEAABkcnMvZG93bnJldi54bWxQSwUGAAAAAAQABADzAAAAKgUAAAAA&#10;">
                <v:stroke endarrow="block"/>
              </v:line>
            </w:pict>
          </mc:Fallback>
        </mc:AlternateContent>
      </w:r>
      <w:r w:rsidR="00811FB6" w:rsidRPr="004D1F72">
        <w:rPr>
          <w:rFonts w:ascii="Calibri" w:eastAsia="Calibri" w:hAnsi="Calibri" w:cs="Times New Roman"/>
          <w:noProof/>
        </w:rPr>
        <mc:AlternateContent>
          <mc:Choice Requires="wps">
            <w:drawing>
              <wp:anchor distT="0" distB="0" distL="114300" distR="114300" simplePos="0" relativeHeight="251658666" behindDoc="0" locked="0" layoutInCell="1" allowOverlap="1" wp14:anchorId="60F62AC0" wp14:editId="400784EA">
                <wp:simplePos x="0" y="0"/>
                <wp:positionH relativeFrom="column">
                  <wp:posOffset>618055</wp:posOffset>
                </wp:positionH>
                <wp:positionV relativeFrom="paragraph">
                  <wp:posOffset>2328263</wp:posOffset>
                </wp:positionV>
                <wp:extent cx="3289300" cy="1266978"/>
                <wp:effectExtent l="19050" t="19050" r="25400" b="47625"/>
                <wp:wrapNone/>
                <wp:docPr id="143" name="Flowchart: Decision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26697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5BD19A" id="Flowchart: Decision 143" o:spid="_x0000_s1026" type="#_x0000_t110" style="position:absolute;margin-left:48.65pt;margin-top:183.35pt;width:259pt;height:99.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iFFAIAACQEAAAOAAAAZHJzL2Uyb0RvYy54bWysU9tuGyEQfa/Uf0C813uJ7dgrr6PIrqtK&#10;6UVK+wGYZb2oLEMH7HX69R2w47iXp6o8IIaBM2cOh8XdsTfsoNBrsDUvRjlnykpotN3V/OuXzZsZ&#10;Zz4I2wgDVtX8SXl+t3z9ajG4SpXQgWkUMgKxvhpczbsQXJVlXnaqF34ETllKtoC9CBTiLmtQDITe&#10;m6zM82k2ADYOQSrvaXd9SvJlwm9bJcOntvUqMFNz4hbSjGnexjlbLkS1Q+E6Lc80xD+w6IW2VPQC&#10;tRZBsD3qP6B6LRE8tGEkoc+gbbVUqQfqpsh/6+axE06lXkgc7y4y+f8HKz8eHt1njNS9ewD5zTML&#10;q07YnbpHhKFToqFyRRQqG5yvLhdi4Okq2w4foKGnFfsASYNji30EpO7YMUn9dJFaHQOTtHlTzuY3&#10;Ob2IpFxRTqfz21mqIarn6w59eKegZ3FR89bAQMQwrJXU0W6pljg8+BC5ier5fOoFjG422pgU4G67&#10;MsgOgkywSeNcyl8fM5YNNZ9PyklC/iXnryHyNP4G0etAbja6r/nsckhUUcS3tkleC0Kb05ooG3tW&#10;NQoZPeurLTRPJCrCyar0tWjRAf7gbCCb1tx/3wtUnJn3lh5mXozH0dcpGE9uSwrwOrO9zggrCarm&#10;gbPTchVOf2HvUO86qlSk3i3c02O2Oin7wupMlqyYBD9/m+j16zidevncy58AAAD//wMAUEsDBBQA&#10;BgAIAAAAIQARNJ+V4AAAAAoBAAAPAAAAZHJzL2Rvd25yZXYueG1sTI/BTsMwDIbvSLxDZCRuLN26&#10;pVCaTggJcZnQGGjntMnaisSpmnQte3rMCY62P/3+/mI7O8vOZgidRwnLRQLMYO11h42Ez4+Xu3tg&#10;ISrUyno0Er5NgG15fVWoXPsJ3835EBtGIRhyJaGNsc85D3VrnAoL3xuk28kPTkUah4brQU0U7ixf&#10;JYngTnVIH1rVm+fW1F+H0UnYV+u9m3aXk9td1kdnx9fs+JZKeXszPz0Ci2aOfzD86pM6lORU+RF1&#10;YFbCQ5YSKSEVIgNGgFhuaFNJ2AixAl4W/H+F8gcAAP//AwBQSwECLQAUAAYACAAAACEAtoM4kv4A&#10;AADhAQAAEwAAAAAAAAAAAAAAAAAAAAAAW0NvbnRlbnRfVHlwZXNdLnhtbFBLAQItABQABgAIAAAA&#10;IQA4/SH/1gAAAJQBAAALAAAAAAAAAAAAAAAAAC8BAABfcmVscy8ucmVsc1BLAQItABQABgAIAAAA&#10;IQCpgYiFFAIAACQEAAAOAAAAAAAAAAAAAAAAAC4CAABkcnMvZTJvRG9jLnhtbFBLAQItABQABgAI&#10;AAAAIQARNJ+V4AAAAAoBAAAPAAAAAAAAAAAAAAAAAG4EAABkcnMvZG93bnJldi54bWxQSwUGAAAA&#10;AAQABADzAAAAewUAAAAA&#10;"/>
            </w:pict>
          </mc:Fallback>
        </mc:AlternateContent>
      </w:r>
      <w:r w:rsidR="00811FB6" w:rsidRPr="004D1F72">
        <w:rPr>
          <w:rFonts w:ascii="Calibri" w:eastAsia="Calibri" w:hAnsi="Calibri" w:cs="Times New Roman"/>
          <w:noProof/>
        </w:rPr>
        <mc:AlternateContent>
          <mc:Choice Requires="wps">
            <w:drawing>
              <wp:anchor distT="0" distB="0" distL="114299" distR="114299" simplePos="0" relativeHeight="251658667" behindDoc="0" locked="0" layoutInCell="1" allowOverlap="1" wp14:anchorId="7C77E3AD" wp14:editId="042B342A">
                <wp:simplePos x="0" y="0"/>
                <wp:positionH relativeFrom="column">
                  <wp:posOffset>2263201</wp:posOffset>
                </wp:positionH>
                <wp:positionV relativeFrom="paragraph">
                  <wp:posOffset>2055067</wp:posOffset>
                </wp:positionV>
                <wp:extent cx="0" cy="274320"/>
                <wp:effectExtent l="76200" t="0" r="57150" b="4953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FF1750" id="Straight Connector 145" o:spid="_x0000_s1026" style="position:absolute;z-index:25216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2pt,161.8pt" to="178.2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CFFI1zhAAAACwEAAA8AAABk&#10;cnMvZG93bnJldi54bWxMj0FPwzAMhe9I/IfISNxYug2iqjSdENK4bIC2IbTdssa0FY1TNelW/j1G&#10;HOD27Pf0/DlfjK4VJ+xD40nDdJKAQCq9bajS8LZb3qQgQjRkTesJNXxhgEVxeZGbzPozbfC0jZXg&#10;EgqZ0VDH2GVShrJGZ8LEd0jsffjemchjX0nbmzOXu1bOkkRJZxriC7Xp8LHG8nM7OA2b9XKVvq+G&#10;sewPT9OX3ev6eR9Sra+vxod7EBHH+BeGH3xGh4KZjn4gG0SrYX6nbjnKYjZXIDjxuzmyUCoFWeTy&#10;/w/FNwAAAP//AwBQSwECLQAUAAYACAAAACEAtoM4kv4AAADhAQAAEwAAAAAAAAAAAAAAAAAAAAAA&#10;W0NvbnRlbnRfVHlwZXNdLnhtbFBLAQItABQABgAIAAAAIQA4/SH/1gAAAJQBAAALAAAAAAAAAAAA&#10;AAAAAC8BAABfcmVscy8ucmVsc1BLAQItABQABgAIAAAAIQBUjND+wgEAAGkDAAAOAAAAAAAAAAAA&#10;AAAAAC4CAABkcnMvZTJvRG9jLnhtbFBLAQItABQABgAIAAAAIQAhRSNc4QAAAAsBAAAPAAAAAAAA&#10;AAAAAAAAABwEAABkcnMvZG93bnJldi54bWxQSwUGAAAAAAQABADzAAAAKgUAAAAA&#10;">
                <v:stroke endarrow="block"/>
              </v:line>
            </w:pict>
          </mc:Fallback>
        </mc:AlternateContent>
      </w:r>
      <w:r w:rsidR="00811FB6" w:rsidRPr="004D1F72">
        <w:rPr>
          <w:rFonts w:ascii="Calibri" w:eastAsia="Calibri" w:hAnsi="Calibri" w:cs="Times New Roman"/>
          <w:noProof/>
        </w:rPr>
        <mc:AlternateContent>
          <mc:Choice Requires="wps">
            <w:drawing>
              <wp:anchor distT="0" distB="0" distL="114299" distR="114299" simplePos="0" relativeHeight="251658657" behindDoc="0" locked="0" layoutInCell="1" allowOverlap="1" wp14:anchorId="576FAB9C" wp14:editId="0EFC0DAC">
                <wp:simplePos x="0" y="0"/>
                <wp:positionH relativeFrom="column">
                  <wp:posOffset>2259266</wp:posOffset>
                </wp:positionH>
                <wp:positionV relativeFrom="paragraph">
                  <wp:posOffset>1317065</wp:posOffset>
                </wp:positionV>
                <wp:extent cx="0" cy="274320"/>
                <wp:effectExtent l="76200" t="0" r="57150" b="49530"/>
                <wp:wrapNone/>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956350" id="Straight Connector 605" o:spid="_x0000_s1026" style="position:absolute;z-index:25215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9pt,103.7pt" to="177.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CiqPurgAAAACwEAAA8AAABk&#10;cnMvZG93bnJldi54bWxMj01Lw0AQhu+C/2EZwZvdbTU1xGyKCPXSWmkrordtdkyC2dmQ3bTx3zvi&#10;QY/vB+88ky9G14oj9qHxpGE6USCQSm8bqjS87JdXKYgQDVnTekINXxhgUZyf5Saz/kRbPO5iJXiE&#10;QmY01DF2mZShrNGZMPEdEmcfvncmsuwraXtz4nHXyplSc+lMQ3yhNh0+1Fh+7ganYbtertLX1TCW&#10;/fvjdLN/Xj+9hVTry4vx/g5ExDH+leEHn9GhYKaDH8gG0Wq4ThJGjxpm6vYGBDd+nQM7iZqDLHL5&#10;/4fiGwAA//8DAFBLAQItABQABgAIAAAAIQC2gziS/gAAAOEBAAATAAAAAAAAAAAAAAAAAAAAAABb&#10;Q29udGVudF9UeXBlc10ueG1sUEsBAi0AFAAGAAgAAAAhADj9If/WAAAAlAEAAAsAAAAAAAAAAAAA&#10;AAAALwEAAF9yZWxzLy5yZWxzUEsBAi0AFAAGAAgAAAAhAFSM0P7CAQAAaQMAAA4AAAAAAAAAAAAA&#10;AAAALgIAAGRycy9lMm9Eb2MueG1sUEsBAi0AFAAGAAgAAAAhACiqPurgAAAACwEAAA8AAAAAAAAA&#10;AAAAAAAAHAQAAGRycy9kb3ducmV2LnhtbFBLBQYAAAAABAAEAPMAAAApBQAAAAA=&#10;">
                <v:stroke endarrow="block"/>
              </v:line>
            </w:pict>
          </mc:Fallback>
        </mc:AlternateContent>
      </w:r>
      <w:r w:rsidR="00811FB6" w:rsidRPr="004D1F72">
        <w:rPr>
          <w:rFonts w:ascii="Calibri" w:eastAsia="Calibri" w:hAnsi="Calibri" w:cs="Times New Roman"/>
          <w:u w:val="single"/>
        </w:rPr>
        <w:br w:type="page"/>
      </w:r>
    </w:p>
    <w:bookmarkEnd w:id="34"/>
    <w:bookmarkEnd w:id="39"/>
    <w:p w14:paraId="651373A7" w14:textId="77777777" w:rsidR="0039028B" w:rsidRDefault="0039028B" w:rsidP="002F3136">
      <w:pPr>
        <w:spacing w:after="0" w:line="240" w:lineRule="auto"/>
        <w:rPr>
          <w:rFonts w:ascii="Arial" w:eastAsia="Times New Roman" w:hAnsi="Arial" w:cs="Arial"/>
          <w:b/>
          <w:bCs/>
          <w:sz w:val="20"/>
          <w:szCs w:val="20"/>
        </w:rPr>
      </w:pPr>
    </w:p>
    <w:p w14:paraId="2350284F" w14:textId="3E0F31B5" w:rsidR="00012551" w:rsidRPr="00434DAA" w:rsidRDefault="00012551" w:rsidP="00012551">
      <w:pPr>
        <w:spacing w:after="0" w:line="240" w:lineRule="auto"/>
        <w:rPr>
          <w:rFonts w:ascii="Arial" w:eastAsia="Times New Roman" w:hAnsi="Arial" w:cs="Arial"/>
          <w:sz w:val="20"/>
          <w:szCs w:val="20"/>
        </w:rPr>
      </w:pPr>
      <w:bookmarkStart w:id="40" w:name="_Hlk79151627"/>
      <w:r w:rsidRPr="00434DAA">
        <w:rPr>
          <w:rFonts w:ascii="Arial" w:eastAsia="Times New Roman" w:hAnsi="Arial" w:cs="Arial"/>
          <w:b/>
          <w:bCs/>
          <w:sz w:val="20"/>
          <w:szCs w:val="20"/>
        </w:rPr>
        <w:t xml:space="preserve">Question </w:t>
      </w:r>
      <w:r>
        <w:rPr>
          <w:rFonts w:ascii="Arial" w:eastAsia="Times New Roman" w:hAnsi="Arial" w:cs="Arial"/>
          <w:b/>
          <w:bCs/>
          <w:sz w:val="20"/>
          <w:szCs w:val="20"/>
        </w:rPr>
        <w:t>1</w:t>
      </w:r>
      <w:r w:rsidR="00F36ECE">
        <w:rPr>
          <w:rFonts w:ascii="Arial" w:eastAsia="Times New Roman" w:hAnsi="Arial" w:cs="Arial"/>
          <w:b/>
          <w:bCs/>
          <w:sz w:val="20"/>
          <w:szCs w:val="20"/>
        </w:rPr>
        <w:t>6</w:t>
      </w:r>
      <w:r w:rsidRPr="00434DAA">
        <w:rPr>
          <w:rFonts w:ascii="Arial" w:eastAsia="Times New Roman" w:hAnsi="Arial" w:cs="Arial"/>
          <w:b/>
          <w:bCs/>
          <w:sz w:val="20"/>
          <w:szCs w:val="20"/>
        </w:rPr>
        <w:t xml:space="preserve">: </w:t>
      </w:r>
      <w:r w:rsidRPr="00434DAA">
        <w:rPr>
          <w:rFonts w:ascii="Arial" w:eastAsia="Times New Roman" w:hAnsi="Arial" w:cs="Arial"/>
          <w:sz w:val="20"/>
          <w:szCs w:val="20"/>
        </w:rPr>
        <w:t xml:space="preserve">In the past </w:t>
      </w:r>
      <w:r w:rsidRPr="00434DAA">
        <w:rPr>
          <w:rFonts w:ascii="Arial" w:eastAsia="Times New Roman" w:hAnsi="Arial" w:cs="Arial"/>
          <w:b/>
          <w:bCs/>
          <w:sz w:val="20"/>
          <w:szCs w:val="20"/>
        </w:rPr>
        <w:t>3 months</w:t>
      </w:r>
      <w:r w:rsidRPr="00434DAA">
        <w:rPr>
          <w:rFonts w:ascii="Arial" w:eastAsia="Times New Roman" w:hAnsi="Arial" w:cs="Arial"/>
          <w:sz w:val="20"/>
          <w:szCs w:val="20"/>
        </w:rPr>
        <w:t xml:space="preserve">, have you had sexual contact with a person who has hepatitis? </w:t>
      </w:r>
    </w:p>
    <w:p w14:paraId="552726EE" w14:textId="77777777" w:rsidR="00012551" w:rsidRPr="00434DAA" w:rsidRDefault="00012551" w:rsidP="00012551">
      <w:pPr>
        <w:spacing w:after="0" w:line="240" w:lineRule="auto"/>
        <w:rPr>
          <w:rFonts w:ascii="Arial" w:eastAsia="Times New Roman" w:hAnsi="Arial" w:cs="Arial"/>
          <w:sz w:val="20"/>
          <w:szCs w:val="20"/>
        </w:rPr>
      </w:pPr>
    </w:p>
    <w:p w14:paraId="4CB09EEB" w14:textId="638C378F" w:rsidR="00012551" w:rsidRDefault="00012551" w:rsidP="00012551">
      <w:pPr>
        <w:spacing w:after="0" w:line="240" w:lineRule="auto"/>
        <w:rPr>
          <w:rFonts w:ascii="Arial" w:eastAsia="Times New Roman" w:hAnsi="Arial" w:cs="Arial"/>
          <w:sz w:val="20"/>
          <w:szCs w:val="20"/>
        </w:rPr>
      </w:pPr>
      <w:r w:rsidRPr="00992CF1">
        <w:rPr>
          <w:rFonts w:ascii="Arial" w:eastAsia="Times New Roman" w:hAnsi="Arial" w:cs="Arial"/>
          <w:b/>
          <w:bCs/>
          <w:sz w:val="20"/>
          <w:szCs w:val="20"/>
        </w:rPr>
        <w:t>Donor Eligibility:</w:t>
      </w:r>
      <w:r w:rsidRPr="003A1225">
        <w:rPr>
          <w:rFonts w:ascii="Arial" w:eastAsia="Times New Roman" w:hAnsi="Arial" w:cs="Arial"/>
          <w:sz w:val="20"/>
          <w:szCs w:val="20"/>
        </w:rPr>
        <w:t xml:space="preserve"> A person who has had sexual contact with a person who has viral hepatitis may be at increased risk for transmitting infection and is deferred for 3 months from the date of last contact. Hepatitis, particularly hepatitis B, may be </w:t>
      </w:r>
      <w:r>
        <w:rPr>
          <w:rFonts w:ascii="Arial" w:eastAsia="Times New Roman" w:hAnsi="Arial" w:cs="Arial"/>
          <w:sz w:val="20"/>
          <w:szCs w:val="20"/>
        </w:rPr>
        <w:t>transmitted</w:t>
      </w:r>
      <w:r w:rsidRPr="003A1225">
        <w:rPr>
          <w:rFonts w:ascii="Arial" w:eastAsia="Times New Roman" w:hAnsi="Arial" w:cs="Arial"/>
          <w:sz w:val="20"/>
          <w:szCs w:val="20"/>
        </w:rPr>
        <w:t xml:space="preserve"> through sexual contact</w:t>
      </w:r>
      <w:r w:rsidR="006640CA">
        <w:rPr>
          <w:rFonts w:ascii="Arial" w:eastAsia="Times New Roman" w:hAnsi="Arial" w:cs="Arial"/>
          <w:sz w:val="20"/>
          <w:szCs w:val="20"/>
        </w:rPr>
        <w:t>.</w:t>
      </w:r>
      <w:r>
        <w:rPr>
          <w:rFonts w:ascii="Arial" w:eastAsia="Times New Roman" w:hAnsi="Arial" w:cs="Arial"/>
          <w:sz w:val="20"/>
          <w:szCs w:val="20"/>
        </w:rPr>
        <w:t xml:space="preserve"> </w:t>
      </w:r>
    </w:p>
    <w:p w14:paraId="49B9AD64" w14:textId="77777777" w:rsidR="006640CA" w:rsidRDefault="006640CA" w:rsidP="00012551">
      <w:pPr>
        <w:spacing w:after="0" w:line="240" w:lineRule="auto"/>
        <w:rPr>
          <w:rFonts w:ascii="Arial" w:eastAsia="Times New Roman" w:hAnsi="Arial" w:cs="Arial"/>
          <w:sz w:val="20"/>
          <w:szCs w:val="20"/>
        </w:rPr>
      </w:pPr>
    </w:p>
    <w:p w14:paraId="2ECD86A6" w14:textId="77777777" w:rsidR="00012551" w:rsidRDefault="00012551" w:rsidP="00012551">
      <w:pPr>
        <w:spacing w:after="0" w:line="240" w:lineRule="auto"/>
        <w:rPr>
          <w:rFonts w:ascii="Arial" w:eastAsia="Times New Roman" w:hAnsi="Arial" w:cs="Arial"/>
          <w:sz w:val="20"/>
          <w:szCs w:val="20"/>
        </w:rPr>
      </w:pPr>
      <w:r w:rsidRPr="009162E4">
        <w:rPr>
          <w:rFonts w:ascii="Arial" w:eastAsia="Times New Roman" w:hAnsi="Arial" w:cs="Arial"/>
          <w:b/>
          <w:bCs/>
          <w:sz w:val="20"/>
          <w:szCs w:val="20"/>
        </w:rPr>
        <w:t>Note:</w:t>
      </w:r>
      <w:r w:rsidRPr="003A1225">
        <w:rPr>
          <w:rFonts w:ascii="Arial" w:eastAsia="Times New Roman" w:hAnsi="Arial" w:cs="Arial"/>
          <w:sz w:val="20"/>
          <w:szCs w:val="20"/>
        </w:rPr>
        <w:t xml:space="preserve"> Not all donors define "sex" or "sexual contact" in the same way. The donor must have read the Blood Donor Educational Material </w:t>
      </w:r>
      <w:r>
        <w:rPr>
          <w:rFonts w:ascii="Arial" w:eastAsia="Times New Roman" w:hAnsi="Arial" w:cs="Arial"/>
          <w:sz w:val="20"/>
          <w:szCs w:val="20"/>
        </w:rPr>
        <w:t>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r w:rsidRPr="003A1225">
        <w:rPr>
          <w:rFonts w:ascii="Arial" w:eastAsia="Times New Roman" w:hAnsi="Arial" w:cs="Arial"/>
          <w:sz w:val="20"/>
          <w:szCs w:val="20"/>
        </w:rPr>
        <w:t>.</w:t>
      </w:r>
    </w:p>
    <w:p w14:paraId="1DB349A6" w14:textId="77777777" w:rsidR="00012551" w:rsidRDefault="00012551" w:rsidP="00012551">
      <w:pPr>
        <w:spacing w:after="0" w:line="240" w:lineRule="auto"/>
        <w:rPr>
          <w:rFonts w:ascii="Arial" w:eastAsia="Times New Roman" w:hAnsi="Arial" w:cs="Arial"/>
          <w:sz w:val="20"/>
          <w:szCs w:val="20"/>
        </w:rPr>
      </w:pPr>
    </w:p>
    <w:p w14:paraId="021D39C1" w14:textId="733DA280" w:rsidR="00012551" w:rsidRPr="003A1225" w:rsidRDefault="00012551" w:rsidP="00012551">
      <w:pPr>
        <w:spacing w:after="0" w:line="240" w:lineRule="auto"/>
        <w:rPr>
          <w:rFonts w:ascii="Arial" w:eastAsia="Times New Roman" w:hAnsi="Arial" w:cs="Arial"/>
          <w:sz w:val="20"/>
          <w:szCs w:val="20"/>
        </w:rPr>
      </w:pPr>
      <w:r w:rsidRPr="003A1225">
        <w:rPr>
          <w:rFonts w:ascii="Arial" w:eastAsia="Times New Roman" w:hAnsi="Arial" w:cs="Arial"/>
          <w:sz w:val="20"/>
          <w:szCs w:val="20"/>
        </w:rPr>
        <w:t>[</w:t>
      </w:r>
      <w:hyperlink r:id="rId47" w:history="1">
        <w:r w:rsidRPr="003F4923">
          <w:rPr>
            <w:rStyle w:val="Hyperlink"/>
            <w:rFonts w:ascii="Arial" w:eastAsia="Times New Roman" w:hAnsi="Arial" w:cs="Arial"/>
            <w:sz w:val="20"/>
            <w:szCs w:val="20"/>
          </w:rPr>
          <w:t>21 CFR 630.10(e)(1)(v)</w:t>
        </w:r>
      </w:hyperlink>
      <w:r w:rsidRPr="00837A0B">
        <w:rPr>
          <w:rFonts w:ascii="Arial" w:eastAsia="Times New Roman" w:hAnsi="Arial" w:cs="Arial"/>
          <w:color w:val="000000" w:themeColor="text1"/>
          <w:sz w:val="20"/>
          <w:szCs w:val="20"/>
        </w:rPr>
        <w:t>]</w:t>
      </w:r>
    </w:p>
    <w:p w14:paraId="363D496D" w14:textId="77777777" w:rsidR="00012551" w:rsidRDefault="00012551" w:rsidP="00012551">
      <w:pPr>
        <w:spacing w:after="0" w:line="240" w:lineRule="auto"/>
        <w:rPr>
          <w:rFonts w:ascii="Arial" w:eastAsia="Times New Roman" w:hAnsi="Arial" w:cs="Arial"/>
          <w:sz w:val="20"/>
          <w:szCs w:val="20"/>
        </w:rPr>
      </w:pPr>
    </w:p>
    <w:p w14:paraId="6836A9CC" w14:textId="77777777" w:rsidR="00012551" w:rsidRPr="00434DAA" w:rsidRDefault="00012551" w:rsidP="00012551">
      <w:pPr>
        <w:spacing w:after="0" w:line="240" w:lineRule="auto"/>
        <w:rPr>
          <w:rFonts w:ascii="Arial" w:eastAsia="Times New Roman" w:hAnsi="Arial" w:cs="Arial"/>
          <w:b/>
          <w:bCs/>
          <w:sz w:val="20"/>
          <w:szCs w:val="20"/>
        </w:rPr>
      </w:pPr>
      <w:r w:rsidRPr="00434DAA">
        <w:rPr>
          <w:rFonts w:ascii="Arial" w:eastAsia="Times New Roman" w:hAnsi="Arial" w:cs="Arial"/>
          <w:b/>
          <w:bCs/>
          <w:noProof/>
          <w:sz w:val="20"/>
          <w:szCs w:val="20"/>
        </w:rPr>
        <mc:AlternateContent>
          <mc:Choice Requires="wps">
            <w:drawing>
              <wp:anchor distT="0" distB="0" distL="114300" distR="114300" simplePos="0" relativeHeight="251658677" behindDoc="0" locked="0" layoutInCell="1" allowOverlap="1" wp14:anchorId="6C7F2F04" wp14:editId="6278E34E">
                <wp:simplePos x="0" y="0"/>
                <wp:positionH relativeFrom="column">
                  <wp:posOffset>955454</wp:posOffset>
                </wp:positionH>
                <wp:positionV relativeFrom="paragraph">
                  <wp:posOffset>121055</wp:posOffset>
                </wp:positionV>
                <wp:extent cx="2524125" cy="1271868"/>
                <wp:effectExtent l="19050" t="19050" r="47625" b="43180"/>
                <wp:wrapNone/>
                <wp:docPr id="37" name="Flowchart: De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7186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5F1CAA" id="Flowchart: Decision 37" o:spid="_x0000_s1026" type="#_x0000_t110" style="position:absolute;margin-left:75.25pt;margin-top:9.55pt;width:198.75pt;height:100.1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fyEAIAACQEAAAOAAAAZHJzL2Uyb0RvYy54bWysU9uO2yAQfa/Uf0C8N46tZDdrxVmtkqaq&#10;tL1I234AwdhGxQwdSJz06zuQrDdqqz5U5QExDJw5czgs74+9YQeFXoOteD6ZcqashFrbtuJfv2zf&#10;LDjzQdhaGLCq4ifl+f3q9avl4EpVQAemVsgIxPpycBXvQnBllnnZqV74CThlKdkA9iJQiG1WoxgI&#10;vTdZMZ3eZANg7RCk8p52N+ckXyX8plEyfGoarwIzFSduIc2Y5l2cs9VSlC0K12l5oSH+gUUvtKWi&#10;I9RGBMH2qH+D6rVE8NCEiYQ+g6bRUqUeqJt8+ks3T51wKvVC4ng3yuT/H6z8eHhynzFS9+4R5DfP&#10;LKw7YVv1gAhDp0RN5fIoVDY4X44XYuDpKtsNH6CmpxX7AEmDY4N9BKTu2DFJfRqlVsfAJG0W82KW&#10;F3POJOXy4jZf3CxSDVE+X3fowzsFPYuLijcGBiKGYaOkjnZLtcTh0YfITZTP51MvYHS91cakANvd&#10;2iA7CDLBNo1LKX99zFg2VPxuTqz+DjFN408QvQ7kZqP7ii/GQ6KMIr61dfJaENqc10TZ2IuqUcjo&#10;WV/uoD6RqAhnq9LXokUH+IOzgWxacf99L1BxZt5bepi7fDaLvk7BbH5bUIDXmd11RlhJUBUPnJ2X&#10;63D+C3uHuu2oUp56t/BAj9nopOwLqwtZsmIS/PJtotev43Tq5XOvfgIAAP//AwBQSwMEFAAGAAgA&#10;AAAhAC7VyFnfAAAACgEAAA8AAABkcnMvZG93bnJldi54bWxMj01Pg0AQhu8m/ofNmHizCxW0RZbG&#10;mBgvjanV9LywUyCys4RdCvbXO57qbd7Mk/cj38y2EyccfOtIQbyIQCBVzrRUK/j6fL1bgfBBk9Gd&#10;I1Twgx42xfVVrjPjJvrA0z7Ugk3IZ1pBE0KfSemrBq32C9cj8e/oBqsDy6GWZtATm9tOLqPoQVrd&#10;Eic0useXBqvv/WgV7MpkZ6ft+Wi35+Rgu/Ht8fB+r9Ttzfz8BCLgHC4w/NXn6lBwp9KNZLzoWKdR&#10;yigf6xgEA2my4nGlgmW8TkAWufw/ofgFAAD//wMAUEsBAi0AFAAGAAgAAAAhALaDOJL+AAAA4QEA&#10;ABMAAAAAAAAAAAAAAAAAAAAAAFtDb250ZW50X1R5cGVzXS54bWxQSwECLQAUAAYACAAAACEAOP0h&#10;/9YAAACUAQAACwAAAAAAAAAAAAAAAAAvAQAAX3JlbHMvLnJlbHNQSwECLQAUAAYACAAAACEApW3X&#10;8hACAAAkBAAADgAAAAAAAAAAAAAAAAAuAgAAZHJzL2Uyb0RvYy54bWxQSwECLQAUAAYACAAAACEA&#10;LtXIWd8AAAAKAQAADwAAAAAAAAAAAAAAAABqBAAAZHJzL2Rvd25yZXYueG1sUEsFBgAAAAAEAAQA&#10;8wAAAHYFAAAAAA==&#10;"/>
            </w:pict>
          </mc:Fallback>
        </mc:AlternateContent>
      </w:r>
    </w:p>
    <w:p w14:paraId="141CE7BB" w14:textId="77777777" w:rsidR="00012551" w:rsidRPr="00434DAA" w:rsidRDefault="00012551" w:rsidP="00012551">
      <w:pPr>
        <w:spacing w:after="0" w:line="240" w:lineRule="auto"/>
        <w:rPr>
          <w:rFonts w:ascii="Arial" w:eastAsia="Times New Roman" w:hAnsi="Arial" w:cs="Arial"/>
          <w:b/>
          <w:bCs/>
          <w:sz w:val="20"/>
          <w:szCs w:val="20"/>
        </w:rPr>
      </w:pPr>
    </w:p>
    <w:p w14:paraId="33F2A4A3" w14:textId="77777777" w:rsidR="00012551" w:rsidRPr="00434DAA" w:rsidRDefault="00012551" w:rsidP="00012551">
      <w:pPr>
        <w:spacing w:after="0" w:line="240" w:lineRule="auto"/>
        <w:rPr>
          <w:rFonts w:ascii="Arial" w:eastAsia="Times New Roman" w:hAnsi="Arial" w:cs="Arial"/>
          <w:b/>
          <w:bCs/>
          <w:i/>
          <w:sz w:val="20"/>
          <w:szCs w:val="20"/>
        </w:rPr>
      </w:pPr>
      <w:r w:rsidRPr="00434DAA">
        <w:rPr>
          <w:rFonts w:ascii="Arial" w:eastAsia="Times New Roman" w:hAnsi="Arial" w:cs="Arial"/>
          <w:b/>
          <w:bCs/>
          <w:noProof/>
          <w:sz w:val="20"/>
          <w:szCs w:val="20"/>
        </w:rPr>
        <mc:AlternateContent>
          <mc:Choice Requires="wps">
            <w:drawing>
              <wp:anchor distT="0" distB="0" distL="114300" distR="114300" simplePos="0" relativeHeight="251658683" behindDoc="0" locked="0" layoutInCell="1" allowOverlap="1" wp14:anchorId="1910E994" wp14:editId="227136FF">
                <wp:simplePos x="0" y="0"/>
                <wp:positionH relativeFrom="column">
                  <wp:posOffset>1537855</wp:posOffset>
                </wp:positionH>
                <wp:positionV relativeFrom="paragraph">
                  <wp:posOffset>4626396</wp:posOffset>
                </wp:positionV>
                <wp:extent cx="1325880" cy="953519"/>
                <wp:effectExtent l="0" t="0" r="26670" b="18415"/>
                <wp:wrapNone/>
                <wp:docPr id="187" name="Flowchart: Terminator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953519"/>
                        </a:xfrm>
                        <a:prstGeom prst="flowChartTerminator">
                          <a:avLst/>
                        </a:prstGeom>
                        <a:solidFill>
                          <a:srgbClr val="FFFFFF"/>
                        </a:solidFill>
                        <a:ln w="9525">
                          <a:solidFill>
                            <a:srgbClr val="000000"/>
                          </a:solidFill>
                          <a:miter lim="800000"/>
                          <a:headEnd/>
                          <a:tailEnd/>
                        </a:ln>
                      </wps:spPr>
                      <wps:txbx>
                        <w:txbxContent>
                          <w:p w14:paraId="1152B66F"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Defer donor for 3 months from date of last sexual contact.</w:t>
                            </w:r>
                          </w:p>
                          <w:p w14:paraId="2D2D785F" w14:textId="77777777" w:rsidR="00012551" w:rsidRDefault="00012551" w:rsidP="00012551">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10E994" id="Flowchart: Terminator 187" o:spid="_x0000_s1195" type="#_x0000_t116" style="position:absolute;margin-left:121.1pt;margin-top:364.3pt;width:104.4pt;height:75.1pt;z-index:2516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13IAIAADkEAAAOAAAAZHJzL2Uyb0RvYy54bWysU9tu2zAMfR+wfxD0vjhOkzYx4hRFugwD&#10;um5Auw9QZNkWJosapcTOvn6UkqbZ5WmYHgRRlA4PD8nl7dAZtlfoNdiS56MxZ8pKqLRtSv71efNu&#10;zpkPwlbCgFUlPyjPb1dv3yx7V6gJtGAqhYxArC96V/I2BFdkmZet6oQfgVOWnDVgJwKZ2GQVip7Q&#10;O5NNxuPrrAesHIJU3tPt/dHJVwm/rpUMn+vaq8BMyYlbSDumfRv3bLUURYPCtVqeaIh/YNEJbSno&#10;GepeBMF2qP+A6rRE8FCHkYQug7rWUqUcKJt8/Fs2T61wKuVC4nh3lsn/P1j5uH9yXzBS9+4B5DfP&#10;LKxbYRt1hwh9q0RF4fIoVNY7X5w/RMPTV7btP0FFpRW7AEmDocYuAlJ2bEhSH85SqyEwSZf51WQ2&#10;n1NFJPkWs6tZvkghRPHy26EPHxR0LB5KXhvoiReGZ4WdtiIApmBi/+BDJCeKlx8pGTC62mhjkoHN&#10;dm2Q7QV1wSatUzB/+cxY1kcyk1lC/sXnLyHGaf0NotOB2tnoruTz8yNRRBXf2yo1WxDaHM9E2diT&#10;rFHJ2LS+CMN2YLoiia5vYoh4t4XqQEojHPuX5o0OLeAPznrq3ZL77zuBijPz0VK1Fvl0Gps9GdPZ&#10;zYQMvPRsLz3CSoIqeeDseFyH44DsHOqmpUh50sPCHVW41kntV1anBKg/UxFOsxQH4NJOr14nfvUT&#10;AAD//wMAUEsDBBQABgAIAAAAIQDofejz4QAAAAsBAAAPAAAAZHJzL2Rvd25yZXYueG1sTI9dS8Mw&#10;FIbvBf9DOII34tKF2oXadJSC6MVAnNt91hzbYj5Kkq3dvzde6eXhPLzv81bbxWhyQR9GZwWsVxkQ&#10;tJ1To+0FHD5fHjmQEKVVUjuLAq4YYFvf3lSyVG62H3jZx56kEBtKKWCIcSopDd2ARoaVm9Cm35fz&#10;RsZ0+p4qL+cUbjRlWVZQI0ebGgY5YTtg970/GwHvO9163eL82l6Pb4dj3jzsikaI+7uleQYScYl/&#10;MPzqJ3Wok9PJna0KRAtgOWMJFbBhvACSiPxpndadBPAN50Driv7fUP8AAAD//wMAUEsBAi0AFAAG&#10;AAgAAAAhALaDOJL+AAAA4QEAABMAAAAAAAAAAAAAAAAAAAAAAFtDb250ZW50X1R5cGVzXS54bWxQ&#10;SwECLQAUAAYACAAAACEAOP0h/9YAAACUAQAACwAAAAAAAAAAAAAAAAAvAQAAX3JlbHMvLnJlbHNQ&#10;SwECLQAUAAYACAAAACEAGDsNdyACAAA5BAAADgAAAAAAAAAAAAAAAAAuAgAAZHJzL2Uyb0RvYy54&#10;bWxQSwECLQAUAAYACAAAACEA6H3o8+EAAAALAQAADwAAAAAAAAAAAAAAAAB6BAAAZHJzL2Rvd25y&#10;ZXYueG1sUEsFBgAAAAAEAAQA8wAAAIgFAAAAAA==&#10;">
                <v:textbox>
                  <w:txbxContent>
                    <w:p w14:paraId="1152B66F"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Defer donor for 3 months from date of last sexual contact.</w:t>
                      </w:r>
                    </w:p>
                    <w:p w14:paraId="2D2D785F" w14:textId="77777777" w:rsidR="00012551" w:rsidRDefault="00012551" w:rsidP="00012551">
                      <w:pPr>
                        <w:spacing w:after="0" w:line="240" w:lineRule="auto"/>
                        <w:jc w:val="center"/>
                        <w:rPr>
                          <w:rFonts w:ascii="Arial" w:hAnsi="Arial" w:cs="Arial"/>
                          <w:sz w:val="20"/>
                          <w:szCs w:val="20"/>
                        </w:rPr>
                      </w:pPr>
                    </w:p>
                  </w:txbxContent>
                </v:textbox>
              </v:shape>
            </w:pict>
          </mc:Fallback>
        </mc:AlternateContent>
      </w:r>
      <w:r w:rsidRPr="00434DAA">
        <w:rPr>
          <w:rFonts w:ascii="Arial" w:eastAsia="Times New Roman" w:hAnsi="Arial" w:cs="Arial"/>
          <w:b/>
          <w:bCs/>
          <w:noProof/>
          <w:sz w:val="20"/>
          <w:szCs w:val="20"/>
        </w:rPr>
        <mc:AlternateContent>
          <mc:Choice Requires="wps">
            <w:drawing>
              <wp:anchor distT="4294967295" distB="4294967295" distL="114300" distR="114300" simplePos="0" relativeHeight="251658674" behindDoc="0" locked="0" layoutInCell="1" allowOverlap="1" wp14:anchorId="276AD391" wp14:editId="608233B0">
                <wp:simplePos x="0" y="0"/>
                <wp:positionH relativeFrom="column">
                  <wp:posOffset>2867891</wp:posOffset>
                </wp:positionH>
                <wp:positionV relativeFrom="paragraph">
                  <wp:posOffset>5088893</wp:posOffset>
                </wp:positionV>
                <wp:extent cx="2386242" cy="6928"/>
                <wp:effectExtent l="0" t="57150" r="33655" b="8890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242" cy="6928"/>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E94531" id="Straight Connector 163" o:spid="_x0000_s1026" style="position:absolute;z-index:25216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8pt,400.7pt" to="413.7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sxxgEAAG0DAAAOAAAAZHJzL2Uyb0RvYy54bWysU02P2yAQvVfqf0DcGyduN8pacfaQ7fay&#10;bSPt9gdMANuowKCBxM6/L7De9OtWlQOaYYY3bx7D9m6yhp0VBY2u5avFkjPlBErt+pZ/e354t+Es&#10;RHASDDrV8osK/G739s129I2qcUAjFbEE4kIz+pYPMfqmqoIYlIWwQK9cCnZIFmJyqa8kwZjQranq&#10;5XJdjUjSEwoVQjq9fwnyXcHvOiXi164LKjLT8sQtlp3Kfsx7tdtC0xP4QYuZBvwDCwvapaJXqHuI&#10;wE6k/4KyWhAG7OJCoK2w67RQpYfUzWr5RzdPA3hVekniBH+VKfw/WPHlvHcHytTF5J78I4rvgTnc&#10;D+B6VQg8X3x6uFWWqhp9aK5XshP8gdhx/Iwy5cApYlFh6shmyNQfm4rYl6vYaopMpMP6/WZdf6g5&#10;Eym2vq03pQA0r3c9hfhJoWXZaLnRLksBDZwfQ8xcoHlNyccOH7Qx5TmNY2PLb2/qm3IhoNEyB3Na&#10;oP64N8TOkAeirLnub2mEJycL2KBAfpztCNokm8WiSCSdNDKK52pWSc6MSn8gWy/0jJsVyyLliQzN&#10;EeXlQDmcvfSmpY95/vLQ/OqXrJ+/ZPcDAAD//wMAUEsDBBQABgAIAAAAIQBejBoW4gAAAAsBAAAP&#10;AAAAZHJzL2Rvd25yZXYueG1sTI/LTsMwEEX3SPyDNUjsqJOoLVaIUyGksmmhaouqsnPjIYmI7ch2&#10;2vD3TFewm8fRnTPFYjQdO6MPrbMS0kkCDG3ldGtrCR/75YMAFqKyWnXOooQfDLAob28KlWt3sVs8&#10;72LNKMSGXEloYuxzzkPVoFFh4nq0tPty3qhIra+59upC4abjWZLMuVGtpQuN6vGlwep7NxgJ2/Vy&#10;JQ6rYaz852v6vt+s345BSHl/Nz4/AYs4xj8YrvqkDiU5ndxgdWCdhOksnRMqQSTpFBgRInuk4nSd&#10;ZDPgZcH//1D+AgAA//8DAFBLAQItABQABgAIAAAAIQC2gziS/gAAAOEBAAATAAAAAAAAAAAAAAAA&#10;AAAAAABbQ29udGVudF9UeXBlc10ueG1sUEsBAi0AFAAGAAgAAAAhADj9If/WAAAAlAEAAAsAAAAA&#10;AAAAAAAAAAAALwEAAF9yZWxzLy5yZWxzUEsBAi0AFAAGAAgAAAAhAAmDuzHGAQAAbQMAAA4AAAAA&#10;AAAAAAAAAAAALgIAAGRycy9lMm9Eb2MueG1sUEsBAi0AFAAGAAgAAAAhAF6MGhbiAAAACwEAAA8A&#10;AAAAAAAAAAAAAAAAIAQAAGRycy9kb3ducmV2LnhtbFBLBQYAAAAABAAEAPMAAAAvBQAAAAA=&#10;">
                <v:stroke endarrow="block"/>
              </v:lin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8" behindDoc="0" locked="0" layoutInCell="1" allowOverlap="1" wp14:anchorId="51A61E4B" wp14:editId="4F8029EE">
                <wp:simplePos x="0" y="0"/>
                <wp:positionH relativeFrom="column">
                  <wp:posOffset>4271645</wp:posOffset>
                </wp:positionH>
                <wp:positionV relativeFrom="paragraph">
                  <wp:posOffset>3610610</wp:posOffset>
                </wp:positionV>
                <wp:extent cx="381000" cy="238125"/>
                <wp:effectExtent l="0" t="0" r="0"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446FA941" w14:textId="77777777" w:rsidR="00012551" w:rsidRDefault="00012551" w:rsidP="0001255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A61E4B" id="Text Box 150" o:spid="_x0000_s1196" type="#_x0000_t202" style="position:absolute;margin-left:336.35pt;margin-top:284.3pt;width:30pt;height:18.75pt;z-index:251658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k44wEAAKkDAAAOAAAAZHJzL2Uyb0RvYy54bWysU9tu2zAMfR+wfxD0vviytMuMOEXXosOA&#10;7gK0+wBZlmJhtqhRSuzs60fJaZqtb8NeBJGUD885pNdX09CzvUJvwNa8WOScKSuhNXZb8++Pd29W&#10;nPkgbCt6sKrmB+X51eb1q/XoKlVCB32rkBGI9dXoat6F4Kos87JTg/ALcMpSUQMOIlCI26xFMRL6&#10;0Gdlnl9mI2DrEKTynrK3c5FvEr7WSoavWnsVWF9z4hbSiels4plt1qLaonCdkUca4h9YDMJYanqC&#10;uhVBsB2aF1CDkQgedFhIGDLQ2kiVNJCaIv9LzUMnnEpayBzvTjb5/wcrv+wf3DdkYfoAEw0wifDu&#10;HuQPzyzcdMJu1TUijJ0SLTUuomXZ6Hx1/DRa7SsfQZrxM7Q0ZLELkIAmjUN0hXQyQqcBHE6mqykw&#10;Scm3qyLPqSKpVFJQXqQOonr62KEPHxUMLF5qjjTTBC729z5EMqJ6ehJ7WbgzfZ/m2ts/EvQwZhL5&#10;yHdmHqZmYqYlZZer2DmqaaA9kB6EeV9ov+nSAf7ibKRdqbn/uROoOOs/WfLkfbFcxuVKwfLiXUkB&#10;nlea84qwkqBqHjibrzdhXsidQ7PtqNM8BQvX5KM2SeMzq6MA2ock/bi7ceHO4/Tq+Q/b/AYAAP//&#10;AwBQSwMEFAAGAAgAAAAhAIx2iCHeAAAACwEAAA8AAABkcnMvZG93bnJldi54bWxMj8FOwzAMhu9I&#10;vENkJG4s2WDpKE0nBOIKYrBJ3LLGaysap2qytbw93gmO9v/p9+diPflOnHCIbSAD85kCgVQF11Jt&#10;4PPj5WYFIiZLznaB0MAPRliXlxeFzV0Y6R1Pm1QLLqGYWwNNSn0uZawa9DbOQo/E2SEM3iYeh1q6&#10;wY5c7ju5UEpLb1viC43t8anB6ntz9Aa2r4ev3Z16q5/9sh/DpCT5e2nM9dX0+AAi4ZT+YDjrszqU&#10;7LQPR3JRdAZ0tsgYNbDUKw2Ciez2vNlzpPQcZFnI/z+UvwAAAP//AwBQSwECLQAUAAYACAAAACEA&#10;toM4kv4AAADhAQAAEwAAAAAAAAAAAAAAAAAAAAAAW0NvbnRlbnRfVHlwZXNdLnhtbFBLAQItABQA&#10;BgAIAAAAIQA4/SH/1gAAAJQBAAALAAAAAAAAAAAAAAAAAC8BAABfcmVscy8ucmVsc1BLAQItABQA&#10;BgAIAAAAIQAH5Ek44wEAAKkDAAAOAAAAAAAAAAAAAAAAAC4CAABkcnMvZTJvRG9jLnhtbFBLAQIt&#10;ABQABgAIAAAAIQCMdogh3gAAAAsBAAAPAAAAAAAAAAAAAAAAAD0EAABkcnMvZG93bnJldi54bWxQ&#10;SwUGAAAAAAQABADzAAAASAUAAAAA&#10;" filled="f" stroked="f">
                <v:textbox>
                  <w:txbxContent>
                    <w:p w14:paraId="446FA941" w14:textId="77777777" w:rsidR="00012551" w:rsidRDefault="00012551" w:rsidP="00012551">
                      <w:pPr>
                        <w:jc w:val="center"/>
                        <w:rPr>
                          <w:rFonts w:ascii="Arial" w:hAnsi="Arial" w:cs="Arial"/>
                          <w:sz w:val="20"/>
                          <w:szCs w:val="20"/>
                        </w:rPr>
                      </w:pPr>
                      <w:r>
                        <w:rPr>
                          <w:rFonts w:ascii="Arial" w:hAnsi="Arial" w:cs="Arial"/>
                          <w:sz w:val="20"/>
                          <w:szCs w:val="20"/>
                        </w:rPr>
                        <w:t>No</w:t>
                      </w: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7" behindDoc="0" locked="0" layoutInCell="1" allowOverlap="1" wp14:anchorId="2B128108" wp14:editId="338D5199">
                <wp:simplePos x="0" y="0"/>
                <wp:positionH relativeFrom="column">
                  <wp:posOffset>2186940</wp:posOffset>
                </wp:positionH>
                <wp:positionV relativeFrom="paragraph">
                  <wp:posOffset>4361180</wp:posOffset>
                </wp:positionV>
                <wp:extent cx="487680" cy="21780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17805"/>
                        </a:xfrm>
                        <a:prstGeom prst="rect">
                          <a:avLst/>
                        </a:prstGeom>
                        <a:noFill/>
                        <a:ln>
                          <a:noFill/>
                        </a:ln>
                      </wps:spPr>
                      <wps:txbx>
                        <w:txbxContent>
                          <w:p w14:paraId="0ABD0D2A" w14:textId="77777777" w:rsidR="00012551" w:rsidRDefault="00012551" w:rsidP="0001255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128108" id="Text Box 176" o:spid="_x0000_s1197" type="#_x0000_t202" style="position:absolute;margin-left:172.2pt;margin-top:343.4pt;width:38.4pt;height:17.15pt;z-index:25165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fW5QEAAKkDAAAOAAAAZHJzL2Uyb0RvYy54bWysU8Fu2zAMvQ/YPwi6L46DNEmNOEXXosOA&#10;bh3Q7QNkWbKF2aJGKbGzrx8lp2m23YZdBJGUH997pLc3Y9+xg0JvwJY8n805U1ZCbWxT8m9fH95t&#10;OPNB2Fp0YFXJj8rzm93bN9vBFWoBLXS1QkYg1heDK3kbgiuyzMtW9cLPwClLRQ3Yi0AhNlmNYiD0&#10;vssW8/kqGwBrhyCV95S9n4p8l/C1VjI8ae1VYF3JiVtIJ6azime224qiQeFaI080xD+w6IWx1PQM&#10;dS+CYHs0f0H1RiJ40GEmoc9AayNV0kBq8vkfap5b4VTSQuZ4d7bJ/z9Y+fnw7L4gC+N7GGmASYR3&#10;jyC/e2bhrhW2UbeIMLRK1NQ4j5Zlg/PF6dNotS98BKmGT1DTkMU+QAIaNfbRFdLJCJ0GcDybrsbA&#10;JCWXm/VqQxVJpUW+3syvUgdRvHzs0IcPCnoWLyVHmmkCF4dHHyIZUbw8ib0sPJiuS3Pt7G8Jehgz&#10;iXzkOzEPYzUyU5Oy1XXsHNVUUB9JD8K0L7TfdGkBf3I20K6U3P/YC1ScdR8teXKdL5dxuVKwvFov&#10;KMDLSnVZEVYSVMkDZ9P1LkwLuXdompY6TVOwcEs+apM0vrI6CaB9SNJPuxsX7jJOr17/sN0vAAAA&#10;//8DAFBLAwQUAAYACAAAACEA3MGzAN8AAAALAQAADwAAAGRycy9kb3ducmV2LnhtbEyPy07DMBBF&#10;90j8gzVI7KidYEIJmVQIxBZEeUjs3HiaRMTjKHab8PeYFSxHc3TvudVmcYM40hR6zwjZSoEgbrzt&#10;uUV4e328WIMI0bA1g2dC+KYAm/r0pDKl9TO/0HEbW5FCOJQGoYtxLKUMTUfOhJUfidNv7ydnYjqn&#10;VtrJzCncDTJXqpDO9JwaOjPSfUfN1/bgEN6f9p8fWj23D+5qnP2iJLsbiXh+ttzdgoi0xD8YfvWT&#10;OtTJaecPbIMYEC611glFKNZF2pAInWc5iB3CdZ5lIOtK/t9Q/wAAAP//AwBQSwECLQAUAAYACAAA&#10;ACEAtoM4kv4AAADhAQAAEwAAAAAAAAAAAAAAAAAAAAAAW0NvbnRlbnRfVHlwZXNdLnhtbFBLAQIt&#10;ABQABgAIAAAAIQA4/SH/1gAAAJQBAAALAAAAAAAAAAAAAAAAAC8BAABfcmVscy8ucmVsc1BLAQIt&#10;ABQABgAIAAAAIQApZ8fW5QEAAKkDAAAOAAAAAAAAAAAAAAAAAC4CAABkcnMvZTJvRG9jLnhtbFBL&#10;AQItABQABgAIAAAAIQDcwbMA3wAAAAsBAAAPAAAAAAAAAAAAAAAAAD8EAABkcnMvZG93bnJldi54&#10;bWxQSwUGAAAAAAQABADzAAAASwUAAAAA&#10;" filled="f" stroked="f">
                <v:textbox>
                  <w:txbxContent>
                    <w:p w14:paraId="0ABD0D2A" w14:textId="77777777" w:rsidR="00012551" w:rsidRDefault="00012551" w:rsidP="00012551">
                      <w:pPr>
                        <w:jc w:val="center"/>
                        <w:rPr>
                          <w:rFonts w:ascii="Arial" w:hAnsi="Arial" w:cs="Arial"/>
                          <w:sz w:val="20"/>
                          <w:szCs w:val="20"/>
                        </w:rPr>
                      </w:pPr>
                      <w:r>
                        <w:rPr>
                          <w:rFonts w:ascii="Arial" w:hAnsi="Arial" w:cs="Arial"/>
                          <w:sz w:val="20"/>
                          <w:szCs w:val="20"/>
                        </w:rPr>
                        <w:t>Yes</w:t>
                      </w: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88" behindDoc="0" locked="0" layoutInCell="1" allowOverlap="1" wp14:anchorId="3D4367E8" wp14:editId="17A5FEDF">
                <wp:simplePos x="0" y="0"/>
                <wp:positionH relativeFrom="column">
                  <wp:posOffset>3474231</wp:posOffset>
                </wp:positionH>
                <wp:positionV relativeFrom="paragraph">
                  <wp:posOffset>465143</wp:posOffset>
                </wp:positionV>
                <wp:extent cx="2361487" cy="4503542"/>
                <wp:effectExtent l="0" t="0" r="77470" b="49530"/>
                <wp:wrapNone/>
                <wp:docPr id="174" name="Connector: Elbow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1487" cy="4503542"/>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A10E95" id="Connector: Elbow 174" o:spid="_x0000_s1026" type="#_x0000_t34" style="position:absolute;margin-left:273.55pt;margin-top:36.65pt;width:185.95pt;height:354.6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WV9wEAAM8DAAAOAAAAZHJzL2Uyb0RvYy54bWysU8uOEzEQvCPxD5bvZCavJYwy2UPCclnB&#10;Srt8QMf2zBj8kttkkr+n7TxY4IaYg2W73dXV1TXr+6M17KAiau9aPp3UnCknvNSub/nXl4d3K84w&#10;gZNgvFMtPynk95u3b9ZjaNTMD95IFRmBOGzG0PIhpdBUFYpBWcCJD8pRsPPRQqJj7CsZYSR0a6pZ&#10;Xd9Vo48yRC8UIt3uzkG+Kfhdp0T60nWoEjMtJ26prLGs+7xWmzU0fYQwaHGhAf/AwoJ2VPQGtYME&#10;7EfUf0FZLaJH36WJ8LbyXaeFKj1QN9P6j26eBwiq9ELiYLjJhP8PVnw+bN1TzNTF0T2HRy++I4lS&#10;jQGbWzAfMJyfHbto83Pizo5FyNNNSHVMTNDlbH43XazecyYotljW8+VilqWuoLmmh4jpk/KW5U3L&#10;98qlrXeOBubjvEgJh0dMRVPJHFgyD8hvU846a2hEBzBsWufvAnx5TiWu0DnX+QdtTJmycWxs+Yfl&#10;bEm8gLzWGUi0tUG2HF3PGZieTCxSLPXRGy1zdsbBE25NZFS15WQ/6ccXapYzA5goQAq85vJbaqaz&#10;AxzOySV0tp3VibxvtG356pYNTQJtPjrJ0ilQzylqcL1Rly6Ny2xUcTbJc53UeTh5THsvT0/xek+u&#10;KapfHJ5t+fpc5vzrP9z8BAAA//8DAFBLAwQUAAYACAAAACEAwdMY3OIAAAAKAQAADwAAAGRycy9k&#10;b3ducmV2LnhtbEyPTU/DMAyG70j8h8hI3FjafbC1NJ0QEhekHTaQoLe0MW21xumabC38eswJjrYf&#10;vX7ebDvZTlxw8K0jBfEsAoFUOdNSreDt9fluA8IHTUZ3jlDBF3rY5tdXmU6NG2mPl0OoBYeQT7WC&#10;JoQ+ldJXDVrtZ65H4tunG6wOPA61NIMeOdx2ch5F99LqlvhDo3t8arA6Hs5WwW73corrZTgmZfEx&#10;fhfVqXjfa6Vub6bHBxABp/AHw68+q0POTqU7k/GiU7BarmNGFawXCxAMJHHC5UpebOYrkHkm/1fI&#10;fwAAAP//AwBQSwECLQAUAAYACAAAACEAtoM4kv4AAADhAQAAEwAAAAAAAAAAAAAAAAAAAAAAW0Nv&#10;bnRlbnRfVHlwZXNdLnhtbFBLAQItABQABgAIAAAAIQA4/SH/1gAAAJQBAAALAAAAAAAAAAAAAAAA&#10;AC8BAABfcmVscy8ucmVsc1BLAQItABQABgAIAAAAIQDpwyWV9wEAAM8DAAAOAAAAAAAAAAAAAAAA&#10;AC4CAABkcnMvZTJvRG9jLnhtbFBLAQItABQABgAIAAAAIQDB0xjc4gAAAAoBAAAPAAAAAAAAAAAA&#10;AAAAAFEEAABkcnMvZG93bnJldi54bWxQSwUGAAAAAAQABADzAAAAYAUAAAAA&#10;" adj="21600" strokecolor="windowText">
                <v:stroke endarrow="block"/>
                <o:lock v:ext="edit" shapetype="f"/>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9" behindDoc="0" locked="0" layoutInCell="1" allowOverlap="1" wp14:anchorId="41B4C859" wp14:editId="02D57704">
                <wp:simplePos x="0" y="0"/>
                <wp:positionH relativeFrom="column">
                  <wp:posOffset>2203069</wp:posOffset>
                </wp:positionH>
                <wp:positionV relativeFrom="paragraph">
                  <wp:posOffset>4352731</wp:posOffset>
                </wp:positionV>
                <wp:extent cx="0" cy="274320"/>
                <wp:effectExtent l="76200" t="0" r="57150" b="4953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A9EE42" id="Straight Connector 164" o:spid="_x0000_s1026" style="position:absolute;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342.75pt" to="173.4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J00Q2uEAAAALAQAA&#10;DwAAAGRycy9kb3ducmV2LnhtbEyPwU7DMAyG70i8Q2QkbizdWLuu1J0QAonTBBtC4pY1pi1rnNJk&#10;a8fTE8QBjrY//f7+fDWaVhypd41lhOkkAkFcWt1whfCyfbhKQTivWKvWMiGcyMGqOD/LVabtwM90&#10;3PhKhBB2mUKove8yKV1Zk1FuYjvicHu3vVE+jH0lda+GEG5aOYuiRBrVcPhQq47uair3m4NBWG6H&#10;2D71+9f5tPl8+7r/8N3j2iNeXoy3NyA8jf4Phh/9oA5FcNrZA2snWoTrebIMKEKSxjGIQPxudgiL&#10;WboAWeTyf4fiGwAA//8DAFBLAQItABQABgAIAAAAIQC2gziS/gAAAOEBAAATAAAAAAAAAAAAAAAA&#10;AAAAAABbQ29udGVudF9UeXBlc10ueG1sUEsBAi0AFAAGAAgAAAAhADj9If/WAAAAlAEAAAsAAAAA&#10;AAAAAAAAAAAALwEAAF9yZWxzLy5yZWxzUEsBAi0AFAAGAAgAAAAhAEHSqlzHAQAAcwMAAA4AAAAA&#10;AAAAAAAAAAAALgIAAGRycy9lMm9Eb2MueG1sUEsBAi0AFAAGAAgAAAAhACdNENrhAAAACwEAAA8A&#10;AAAAAAAAAAAAAAAAIQQAAGRycy9kb3ducmV2LnhtbFBLBQYAAAAABAAEAPMAAAAvBQAAAAA=&#10;">
                <v:stroke endarrow="block"/>
              </v:line>
            </w:pict>
          </mc:Fallback>
        </mc:AlternateContent>
      </w:r>
      <w:r w:rsidRPr="00434DAA">
        <w:rPr>
          <w:rFonts w:ascii="Arial" w:eastAsia="Times New Roman" w:hAnsi="Arial" w:cs="Arial"/>
          <w:b/>
          <w:bCs/>
          <w:noProof/>
          <w:sz w:val="20"/>
          <w:szCs w:val="20"/>
        </w:rPr>
        <mc:AlternateContent>
          <mc:Choice Requires="wps">
            <w:drawing>
              <wp:anchor distT="4294967295" distB="4294967295" distL="114300" distR="114300" simplePos="0" relativeHeight="251658681" behindDoc="0" locked="0" layoutInCell="1" allowOverlap="1" wp14:anchorId="1F0A8DBE" wp14:editId="3323ACC8">
                <wp:simplePos x="0" y="0"/>
                <wp:positionH relativeFrom="column">
                  <wp:posOffset>3209925</wp:posOffset>
                </wp:positionH>
                <wp:positionV relativeFrom="paragraph">
                  <wp:posOffset>2741295</wp:posOffset>
                </wp:positionV>
                <wp:extent cx="2635141" cy="0"/>
                <wp:effectExtent l="0" t="76200" r="13335" b="952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141"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772DB4" id="Straight Connector 160" o:spid="_x0000_s1026" style="position:absolute;z-index:25217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15.85pt" to="460.2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24yAEAAHgDAAAOAAAAZHJzL2Uyb0RvYy54bWysU8Fu2zAMvQ/YPwi6L46zpdiMOD2k6y7d&#10;FqDdBzASbQuTRYFS4uTvJ6lJVmy3oj4IpEg9vfdEr26PoxUH5GDItbKezaVAp0gb17fy19P9h89S&#10;hAhOgyWHrTxhkLfr9+9Wk29wQQNZjSwSiAvN5Fs5xOibqgpqwBHCjDy6VOyIR4gp5b7SDFNCH221&#10;mM9vqolYeyaFIaTdu+eiXBf8rkMVf3ZdwChsKxO3WFYu6y6v1XoFTc/gB6PONOAVLEYwLl16hbqD&#10;CGLP5j+o0SimQF2cKRor6jqjsGhIaur5P2oeB/BYtCRzgr/aFN4OVv04bNyWM3V1dI/+gdTvIBxt&#10;BnA9FgJPJ58ers5WVZMPzfVIToLfsthN30mnHthHKi4cOx4zZNInjsXs09VsPEah0ubi5uOy/lRL&#10;oS61CprLQc8hfkMaRQ5aaY3LPkADh4cQMxFoLi1529G9sba8pXViauWX5WJZDgSyRudibgvc7zaW&#10;xQHyNJSvqEqVl21Me6cL2ICgv57jCMamWMRiR2STDLIo820jaiksph8gR8/0rMs3YhnBM+eLX3k4&#10;Q7Mjfdpybs5Zet6i6jyKeX5e5qXr7w+z/gMAAP//AwBQSwMEFAAGAAgAAAAhAJP6JjfhAAAACwEA&#10;AA8AAABkcnMvZG93bnJldi54bWxMj8tOwzAQRfdI/IM1SOyonUJoCHEqhFQ2bUF9CMHOjYckIh5H&#10;ttOGv8dISLCcO0d3zhTz0XTsiM63liQkEwEMqbK6pVrCfre4yoD5oEirzhJK+EIP8/L8rFC5tifa&#10;4HEbahZLyOdKQhNCn3PuqwaN8hPbI8Xdh3VGhTi6mmunTrHcdHwqxC03qqV4oVE9PjZYfW4HI2Gz&#10;Wiyz1+UwVu79KXnevazWbz6T8vJifLgHFnAMfzD86Ed1KKPTwQ6kPeskpCJNIyrh5jqZAYvE3VTE&#10;5PCb8LLg/38ovwEAAP//AwBQSwECLQAUAAYACAAAACEAtoM4kv4AAADhAQAAEwAAAAAAAAAAAAAA&#10;AAAAAAAAW0NvbnRlbnRfVHlwZXNdLnhtbFBLAQItABQABgAIAAAAIQA4/SH/1gAAAJQBAAALAAAA&#10;AAAAAAAAAAAAAC8BAABfcmVscy8ucmVsc1BLAQItABQABgAIAAAAIQD2sF24yAEAAHgDAAAOAAAA&#10;AAAAAAAAAAAAAC4CAABkcnMvZTJvRG9jLnhtbFBLAQItABQABgAIAAAAIQCT+iY34QAAAAsBAAAP&#10;AAAAAAAAAAAAAAAAACIEAABkcnMvZG93bnJldi54bWxQSwUGAAAAAAQABADzAAAAMAUAAAAA&#10;">
                <v:stroke endarrow="block"/>
              </v:lin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82" behindDoc="0" locked="0" layoutInCell="1" allowOverlap="1" wp14:anchorId="748E13AF" wp14:editId="7AA837CA">
                <wp:simplePos x="0" y="0"/>
                <wp:positionH relativeFrom="column">
                  <wp:posOffset>5250815</wp:posOffset>
                </wp:positionH>
                <wp:positionV relativeFrom="paragraph">
                  <wp:posOffset>4837430</wp:posOffset>
                </wp:positionV>
                <wp:extent cx="1333500" cy="504825"/>
                <wp:effectExtent l="0" t="19050" r="38100" b="47625"/>
                <wp:wrapNone/>
                <wp:docPr id="162" name="Arrow: Righ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1AEC2FA" w14:textId="77777777" w:rsidR="00012551" w:rsidRPr="00365E8C" w:rsidRDefault="00012551" w:rsidP="00012551">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8E13AF" id="Arrow: Right 162" o:spid="_x0000_s1198" type="#_x0000_t13" style="position:absolute;margin-left:413.45pt;margin-top:380.9pt;width:105pt;height:39.75pt;z-index:25165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0cOAIAAIEEAAAOAAAAZHJzL2Uyb0RvYy54bWysVNtu2zAMfR+wfxD0vtjOpU2NOEWRLsOA&#10;7gJ0+wBZkm1tuk1SYndfX0pOMncD9jDMDwIpUofkIenN7aAkOnLnhdEVLmY5RlxTw4RuK/z1y/7N&#10;GiMfiGZEGs0r/MQ9vt2+frXpbcnnpjOScYcARPuytxXuQrBllnnacUX8zFiuwdgYp0gA1bUZc6QH&#10;dCWzeZ5fZb1xzDpDufdwez8a8TbhNw2n4VPTeB6QrDDkFtLp0lnHM9tuSNk6YjtBT2mQf8hCEaEh&#10;6AXqngSCDk78AaUEdcabJsyoUZlpGkF5qgGqKfLfqnnsiOWpFiDH2wtN/v/B0o/HR/vZxdS9fTD0&#10;u0fa7DqiW37nnOk7ThiEKyJRWW99eXkQFQ9PUd1/MAxaSw7BJA6GxqkICNWhIVH9dKGaDwFRuCwW&#10;i8Uqh45QsK3y5Xq+SiFIeX5tnQ/vuFEoChV2ou1CSinFIMcHHxLhDGmiYnj2rcCoURL6dyQSATrg&#10;j/2d+MynPldnn4yUJ0SQzpETKUYKthdSJsW19U46BPAV3qfvlLSfukmN+grfrKCkv0PE6GOOEPUF&#10;hBIB1kIKVeH1xYmUsRtvNUtFBSLkKMNjqU/tiR2Jw+/LMNQDEgyovk40xLvasCfomDPjHsDegtAZ&#10;9xOjHnagwv7HgTiOkXyvoes3xXIZlyYpy9X1HBQ3tdRTC9EUoCocMBrFXRgX7WBT8+IURT60uYNJ&#10;aUQ4j9SY1akAmHOQXizSVE9ev/4c22cAAAD//wMAUEsDBBQABgAIAAAAIQDuKERe3wAAAAwBAAAP&#10;AAAAZHJzL2Rvd25yZXYueG1sTI/NTsMwEITvSLyDtUjcqJO2StoQp0KV4IjUH4mrGy9xwF4H223T&#10;t8c5wXFnPs3O1JvRGnZBH3pHAvJZBgypdaqnTsDx8Pq0AhaiJCWNIxRwwwCb5v6ulpVyV9rhZR87&#10;lkIoVFKAjnGoOA+tRivDzA1Iyft03sqYTt9x5eU1hVvD51lWcCt7Sh+0HHCrsf3en60A547Ld7/e&#10;frx93Q4lN9rvwk8pxOPD+PIMLOIY/2CY6qfq0KROJ3cmFZgRsJoX64QKKIs8bZiIbDFJp+Qt8wXw&#10;pub/RzS/AAAA//8DAFBLAQItABQABgAIAAAAIQC2gziS/gAAAOEBAAATAAAAAAAAAAAAAAAAAAAA&#10;AABbQ29udGVudF9UeXBlc10ueG1sUEsBAi0AFAAGAAgAAAAhADj9If/WAAAAlAEAAAsAAAAAAAAA&#10;AAAAAAAALwEAAF9yZWxzLy5yZWxzUEsBAi0AFAAGAAgAAAAhAIEMTRw4AgAAgQQAAA4AAAAAAAAA&#10;AAAAAAAALgIAAGRycy9lMm9Eb2MueG1sUEsBAi0AFAAGAAgAAAAhAO4oRF7fAAAADAEAAA8AAAAA&#10;AAAAAAAAAAAAkgQAAGRycy9kb3ducmV2LnhtbFBLBQYAAAAABAAEAPMAAACeBQAAAAA=&#10;" adj="16694">
                <v:textbox>
                  <w:txbxContent>
                    <w:p w14:paraId="11AEC2FA" w14:textId="77777777" w:rsidR="00012551" w:rsidRPr="00365E8C" w:rsidRDefault="00012551" w:rsidP="00012551">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Pr="00434DAA">
        <w:rPr>
          <w:rFonts w:ascii="Arial" w:eastAsia="Times New Roman" w:hAnsi="Arial" w:cs="Arial"/>
          <w:b/>
          <w:bCs/>
          <w:noProof/>
          <w:sz w:val="20"/>
          <w:szCs w:val="20"/>
        </w:rPr>
        <mc:AlternateContent>
          <mc:Choice Requires="wps">
            <w:drawing>
              <wp:anchor distT="4294967295" distB="4294967295" distL="114300" distR="114300" simplePos="0" relativeHeight="251658696" behindDoc="0" locked="0" layoutInCell="1" allowOverlap="1" wp14:anchorId="5C946525" wp14:editId="3FC2E9BA">
                <wp:simplePos x="0" y="0"/>
                <wp:positionH relativeFrom="column">
                  <wp:posOffset>3263452</wp:posOffset>
                </wp:positionH>
                <wp:positionV relativeFrom="paragraph">
                  <wp:posOffset>3884991</wp:posOffset>
                </wp:positionV>
                <wp:extent cx="2572056" cy="0"/>
                <wp:effectExtent l="0" t="76200" r="19050" b="952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056"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778399" id="Straight Connector 161" o:spid="_x0000_s1026" style="position:absolute;z-index:25219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95pt,305.9pt" to="459.4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cCyAEAAHgDAAAOAAAAZHJzL2Uyb0RvYy54bWysU8Fu2zAMvQ/YPwi6L3YMpNuMOD2k6y7d&#10;FqDdBzASbQuVREFSYufvJ6lJWmy3oT4IpEg9vfdEr29no9kRfVBkO75c1JyhFSSVHTr+++n+0xfO&#10;QgQrQZPFjp8w8NvNxw/rybXY0EhaomcJxIZ2ch0fY3RtVQUxooGwIIc2FXvyBmJK/VBJD1NCN7pq&#10;6vqmmshL50lgCGn37qXINwW/71HEX30fMDLd8cQtltWXdZ/XarOGdvDgRiXONOA/WBhQNl16hbqD&#10;COzg1T9QRglPgfq4EGQq6nslsGhIapb1X2oeR3BYtCRzgrvaFN4PVvw8bu3OZ+pito/ugcRzYJa2&#10;I9gBC4Gnk0sPt8xWVZML7fVIToLbebaffpBMPXCIVFyYe28yZNLH5mL26Wo2zpGJtNmsPjf16oYz&#10;calV0F4OOh/idyTDctBxrWz2AVo4PoSYiUB7acnblu6V1uUttWVTx7+umlU5EEgrmYu5Lfhhv9We&#10;HSFPQ/mKqlR52+bpYGUBGxHkt3McQekUs1jsiF4lgzTyfJtByZnG9APk6IWetvlGLCN45nzxKw9n&#10;aPckTzufm3OWnreoOo9inp+3eel6/WE2fwAAAP//AwBQSwMEFAAGAAgAAAAhAG7AeVLfAAAACwEA&#10;AA8AAABkcnMvZG93bnJldi54bWxMj01Lw0AQhu+C/2EZwZvdrGJJYzZFhHpptbSVUm/b7JgEs7Mh&#10;u2njv3cEQY/zzsP7kc9H14oT9qHxpEFNEhBIpbcNVRredoubFESIhqxpPaGGLwwwLy4vcpNZf6YN&#10;nraxEmxCITMa6hi7TMpQ1uhMmPgOiX8fvncm8tlX0vbmzOaulbdJMpXONMQJtenwqcbyczs4DZvV&#10;Ypnul8NY9u/P6nW3Xr0cQqr19dX4+AAi4hj/YPipz9Wh4E5HP5ANotVwr+5mjGqYKsUbmJiplJXj&#10;ryKLXP7fUHwDAAD//wMAUEsBAi0AFAAGAAgAAAAhALaDOJL+AAAA4QEAABMAAAAAAAAAAAAAAAAA&#10;AAAAAFtDb250ZW50X1R5cGVzXS54bWxQSwECLQAUAAYACAAAACEAOP0h/9YAAACUAQAACwAAAAAA&#10;AAAAAAAAAAAvAQAAX3JlbHMvLnJlbHNQSwECLQAUAAYACAAAACEAanDnAsgBAAB4AwAADgAAAAAA&#10;AAAAAAAAAAAuAgAAZHJzL2Uyb0RvYy54bWxQSwECLQAUAAYACAAAACEAbsB5Ut8AAAALAQAADwAA&#10;AAAAAAAAAAAAAAAiBAAAZHJzL2Rvd25yZXYueG1sUEsFBgAAAAAEAAQA8wAAAC4FAAAAAA==&#10;">
                <v:stroke endarrow="block"/>
              </v:lin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4" behindDoc="0" locked="0" layoutInCell="1" allowOverlap="1" wp14:anchorId="49B28D78" wp14:editId="2D2E03A6">
                <wp:simplePos x="0" y="0"/>
                <wp:positionH relativeFrom="column">
                  <wp:posOffset>1136015</wp:posOffset>
                </wp:positionH>
                <wp:positionV relativeFrom="paragraph">
                  <wp:posOffset>3417570</wp:posOffset>
                </wp:positionV>
                <wp:extent cx="2129790" cy="934469"/>
                <wp:effectExtent l="19050" t="19050" r="22860" b="37465"/>
                <wp:wrapNone/>
                <wp:docPr id="166" name="Flowchart: Decisio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934469"/>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A91A25" id="Flowchart: Decision 166" o:spid="_x0000_s1026" type="#_x0000_t110" style="position:absolute;margin-left:89.45pt;margin-top:269.1pt;width:167.7pt;height:73.6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FpEwIAACMEAAAOAAAAZHJzL2Uyb0RvYy54bWysU8FuGyEQvVfqPyDu9Xq3dhKvvI4iu64q&#10;pWmlNB+AWXYXlWXogL12v74Ddhy3zakqB8Qw8ObN4zG/3feG7RR6Dbbi+WjMmbISam3bij99W7+7&#10;4cwHYWthwKqKH5Tnt4u3b+aDK1UBHZhaISMQ68vBVbwLwZVZ5mWneuFH4JSlZAPYi0AhtlmNYiD0&#10;3mTFeHyVDYC1Q5DKe9pdHZN8kfCbRsnwpWm8CsxUnLiFNGOaN3HOFnNRtihcp+WJhvgHFr3Qloqe&#10;oVYiCLZF/RdUryWChyaMJPQZNI2WKvVA3eTjP7p57IRTqRcSx7uzTP7/wcqH3aP7ipG6d/cgv3tm&#10;YdkJ26o7RBg6JWoql0ehssH58nwhBp6uss3wGWp6WrENkDTYN9hHQOqO7ZPUh7PUah+YpM0iL2bX&#10;M3oRSbnZ+8nkapZKiPL5tkMfPiroWVxUvDEwEC8MKyV1dFsqJXb3PkRqonw+n1oBo+u1NiYF2G6W&#10;BtlOkAfWaZxK+ctjxrKBqEyLaUL+LecvIcZpvAbR60BmNrqv+M35kCijhh9snawWhDbHNVE29iRq&#10;1DFa1pcbqA+kKcLRqfSzaNEB/uRsIJdW3P/YClScmU+W3mWWTybR1imYTK8LCvAys7nMCCsJquKB&#10;s+NyGY5fYetQtx1VylPvFu7oLRudlH1hdSJLTkyCn35NtPplnE69/O3FLwAAAP//AwBQSwMEFAAG&#10;AAgAAAAhAL811ZvhAAAACwEAAA8AAABkcnMvZG93bnJldi54bWxMj8FOwzAQRO9I/IO1SNyo0yZp&#10;Q4hTISTEpUKloJ6d2E0i7HUUO03o17OcynG0TzNvi+1sDTvrwXcOBSwXETCNtVMdNgK+Pl8fMmA+&#10;SFTSONQCfrSHbXl7U8hcuQk/9PkQGkYl6HMpoA2hzzn3daut9AvXa6TbyQ1WBopDw9UgJyq3hq+i&#10;aM2t7JAWWtnrl1bX34fRCthXyd5Ou8vJ7i7J0ZrxbXN8j4W4v5ufn4AFPYcrDH/6pA4lOVVuROWZ&#10;obzJHgkVkMbZChgR6TKJgVUC1lmaAC8L/v+H8hcAAP//AwBQSwECLQAUAAYACAAAACEAtoM4kv4A&#10;AADhAQAAEwAAAAAAAAAAAAAAAAAAAAAAW0NvbnRlbnRfVHlwZXNdLnhtbFBLAQItABQABgAIAAAA&#10;IQA4/SH/1gAAAJQBAAALAAAAAAAAAAAAAAAAAC8BAABfcmVscy8ucmVsc1BLAQItABQABgAIAAAA&#10;IQCIKNFpEwIAACMEAAAOAAAAAAAAAAAAAAAAAC4CAABkcnMvZTJvRG9jLnhtbFBLAQItABQABgAI&#10;AAAAIQC/NdWb4QAAAAsBAAAPAAAAAAAAAAAAAAAAAG0EAABkcnMvZG93bnJldi54bWxQSwUGAAAA&#10;AAQABADzAAAAewUAAAAA&#10;"/>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79" behindDoc="0" locked="0" layoutInCell="1" allowOverlap="1" wp14:anchorId="6C0A608E" wp14:editId="07D22C4E">
                <wp:simplePos x="0" y="0"/>
                <wp:positionH relativeFrom="column">
                  <wp:posOffset>2201164</wp:posOffset>
                </wp:positionH>
                <wp:positionV relativeFrom="paragraph">
                  <wp:posOffset>2062480</wp:posOffset>
                </wp:positionV>
                <wp:extent cx="0" cy="274320"/>
                <wp:effectExtent l="76200" t="0" r="57150" b="4953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6CC0F8" id="Straight Connector 181"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162.4pt" to="173.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Jn/b8/gAAAACwEAAA8AAABk&#10;cnMvZG93bnJldi54bWxMj0FLw0AQhe+C/2EZwZvdtJYQ0myKCPXSqrQVqbdtdkyC2dmwu2njv3ek&#10;B729mXm8+V6xHG0nTuhD60jBdJKAQKqcaalW8LZf3WUgQtRkdOcIFXxjgGV5fVXo3LgzbfG0i7Xg&#10;EAq5VtDE2OdShqpBq8PE9Uh8+3Te6sijr6Xx+szhtpOzJEml1S3xh0b3+Nhg9bUbrILtZrXO3tfD&#10;WPmPp+nL/nXzfAiZUrc348MCRMQx/pnhF5/RoWSmoxvIBNEpuJ+nKVtZzObcgR2XzZFFmiUgy0L+&#10;71D+AAAA//8DAFBLAQItABQABgAIAAAAIQC2gziS/gAAAOEBAAATAAAAAAAAAAAAAAAAAAAAAABb&#10;Q29udGVudF9UeXBlc10ueG1sUEsBAi0AFAAGAAgAAAAhADj9If/WAAAAlAEAAAsAAAAAAAAAAAAA&#10;AAAALwEAAF9yZWxzLy5yZWxzUEsBAi0AFAAGAAgAAAAhAFSM0P7CAQAAaQMAAA4AAAAAAAAAAAAA&#10;AAAALgIAAGRycy9lMm9Eb2MueG1sUEsBAi0AFAAGAAgAAAAhAJn/b8/gAAAACwEAAA8AAAAAAAAA&#10;AAAAAAAAHAQAAGRycy9kb3ducmV2LnhtbFBLBQYAAAAABAAEAPMAAAApBQAAAAA=&#10;">
                <v:stroke endarrow="block"/>
              </v:line>
            </w:pict>
          </mc:Fallback>
        </mc:AlternateContent>
      </w:r>
      <w:r w:rsidRPr="00434DAA">
        <w:rPr>
          <w:rFonts w:ascii="Arial" w:eastAsia="Times New Roman" w:hAnsi="Arial" w:cs="Arial"/>
          <w:b/>
          <w:bCs/>
          <w:noProof/>
          <w:sz w:val="20"/>
          <w:szCs w:val="20"/>
        </w:rPr>
        <mc:AlternateContent>
          <mc:Choice Requires="wps">
            <w:drawing>
              <wp:anchor distT="4294967295" distB="4294967295" distL="114300" distR="114300" simplePos="0" relativeHeight="251658684" behindDoc="0" locked="0" layoutInCell="1" allowOverlap="1" wp14:anchorId="25461AB9" wp14:editId="6C579CCA">
                <wp:simplePos x="0" y="0"/>
                <wp:positionH relativeFrom="column">
                  <wp:posOffset>3209925</wp:posOffset>
                </wp:positionH>
                <wp:positionV relativeFrom="paragraph">
                  <wp:posOffset>1712595</wp:posOffset>
                </wp:positionV>
                <wp:extent cx="2630696" cy="0"/>
                <wp:effectExtent l="0" t="76200" r="17780" b="952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696"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FB8628" id="Straight Connector 172" o:spid="_x0000_s1026" style="position:absolute;z-index:25217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134.85pt" to="459.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ryAEAAHgDAAAOAAAAZHJzL2Uyb0RvYy54bWysU8Fu2zAMvQ/YPwi6L3YyNFiNOD2k7S7d&#10;FqDdBzASbQuVRYFS4uTvJ6lJVmy3YT4IpEg9vfdEr+6OoxUH5GDItXI+q6VAp0gb17fy58vjpy9S&#10;hAhOgyWHrTxhkHfrjx9Wk29wQQNZjSwSiAvN5Fs5xOibqgpqwBHCjDy6VOyIR4gp5b7SDFNCH221&#10;qOtlNRFrz6QwhLR7/1aU64Lfdajij64LGIVtZeIWy8pl3eW1Wq+g6Rn8YNSZBvwDixGMS5deoe4h&#10;gtiz+QtqNIopUBdnisaKus4oLBqSmnn9h5rnATwWLcmc4K82hf8Hq74fNm7Lmbo6umf/ROo1CEeb&#10;AVyPhcDLyaeHm2erqsmH5nokJ8FvWeymb6RTD+wjFReOHY8ZMukTx2L26Wo2HqNQaXOx/Fwvb5dS&#10;qEutguZy0HOIX5FGkYNWWuOyD9DA4SnETASaS0vedvRorC1vaZ2YWnl7s7gpBwJZo3MxtwXudxvL&#10;4gB5GspXVKXK+zamvdMFbEDQD+c4grEpFrHYEdkkgyzKfNuIWgqL6QfI0Rs96/KNWEbwzPniVx7O&#10;0OxIn7acm3OWnreoOo9inp/3een6/cOsfwEAAP//AwBQSwMEFAAGAAgAAAAhAFGRXJvgAAAACwEA&#10;AA8AAABkcnMvZG93bnJldi54bWxMj8FKw0AQhu+C77CM4M1uUkhNYjZFhHpptbQV0ds2OybB7GzI&#10;btr49o4g6HFmPv75/mI52U6ccPCtIwXxLAKBVDnTUq3g5bC6SUH4oMnozhEq+EIPy/LyotC5cWfa&#10;4WkfasEh5HOtoAmhz6X0VYNW+5nrkfj24QarA49DLc2gzxxuOzmPooW0uiX+0OgeHxqsPvejVbDb&#10;rNbp63qcquH9MX4+bDdPbz5V6vpqur8DEXAKfzD86LM6lOx0dCMZLzoFSZQkjCqYL7JbEExkccZl&#10;jr8bWRbyf4fyGwAA//8DAFBLAQItABQABgAIAAAAIQC2gziS/gAAAOEBAAATAAAAAAAAAAAAAAAA&#10;AAAAAABbQ29udGVudF9UeXBlc10ueG1sUEsBAi0AFAAGAAgAAAAhADj9If/WAAAAlAEAAAsAAAAA&#10;AAAAAAAAAAAALwEAAF9yZWxzLy5yZWxzUEsBAi0AFAAGAAgAAAAhAE39OSvIAQAAeAMAAA4AAAAA&#10;AAAAAAAAAAAALgIAAGRycy9lMm9Eb2MueG1sUEsBAi0AFAAGAAgAAAAhAFGRXJvgAAAACwEAAA8A&#10;AAAAAAAAAAAAAAAAIgQAAGRycy9kb3ducmV2LnhtbFBLBQYAAAAABAAEAPMAAAAvBQAAAAA=&#10;">
                <v:stroke endarrow="block"/>
              </v:lin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5" behindDoc="0" locked="0" layoutInCell="1" allowOverlap="1" wp14:anchorId="65CCBDB7" wp14:editId="594ED15E">
                <wp:simplePos x="0" y="0"/>
                <wp:positionH relativeFrom="column">
                  <wp:posOffset>1198812</wp:posOffset>
                </wp:positionH>
                <wp:positionV relativeFrom="paragraph">
                  <wp:posOffset>3642547</wp:posOffset>
                </wp:positionV>
                <wp:extent cx="2038350" cy="56388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3880"/>
                        </a:xfrm>
                        <a:prstGeom prst="rect">
                          <a:avLst/>
                        </a:prstGeom>
                        <a:noFill/>
                        <a:ln>
                          <a:noFill/>
                        </a:ln>
                        <a:effectLst/>
                      </wps:spPr>
                      <wps:txbx>
                        <w:txbxContent>
                          <w:p w14:paraId="787AA591"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 xml:space="preserve">Was it hepatitis B, </w:t>
                            </w:r>
                          </w:p>
                          <w:p w14:paraId="142EA716"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 xml:space="preserve">symptomatic hepatitis C </w:t>
                            </w:r>
                          </w:p>
                          <w:p w14:paraId="5CCCB0C3"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or unknown?</w:t>
                            </w:r>
                          </w:p>
                          <w:p w14:paraId="33A60467" w14:textId="77777777" w:rsidR="00012551" w:rsidRPr="00364B6F" w:rsidRDefault="00012551" w:rsidP="00012551">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CCBDB7" id="Text Box 165" o:spid="_x0000_s1199" type="#_x0000_t202" style="position:absolute;margin-left:94.4pt;margin-top:286.8pt;width:160.5pt;height:44.4pt;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1v6AEAALgDAAAOAAAAZHJzL2Uyb0RvYy54bWysU8tu2zAQvBfoPxC815JfiStYDtIEKQqk&#10;DyDpB1AUJRGVuOyStuR+fZeU7LjNreiFIHfJ2Z3Z4fZm6Fp2UOg0mJzPZylnykgotalz/v354d2G&#10;M+eFKUULRuX8qBy/2b19s+1tphbQQFsqZARiXNbbnDfe2yxJnGxUJ9wMrDKUrAA74emIdVKi6Am9&#10;a5NFml4lPWBpEaRyjqL3Y5LvIn5VKem/VpVTnrU5p958XDGuRViT3VZkNQrbaDm1If6hi05oQ0XP&#10;UPfCC7ZH/Qqq0xLBQeVnEroEqkpLFTkQm3n6F5unRlgVuZA4zp5lcv8PVn45PNlvyPzwAQYaYCTh&#10;7CPIH44ZuGuEqdUtIvSNEiUVngfJkt66bHoapHaZCyBF/xlKGrLYe4hAQ4VdUIV4MkKnARzPoqvB&#10;M0nBRbrcLNeUkpRbXy03mziVRGSn1xad/6igY2GTc6ShRnRxeHQ+dCOy05VQzMCDbts42Nb8EaCL&#10;Y0RFZ0yvT+2PRPxQDEyXRPQ6Ug3ZAsoj0UMY7UN2p00D+IuznqyTc/dzL1Bx1n4yJNH7+WoVvBYP&#10;q/X1gg54mSkuM8JIgsq552zc3vnRn3uLum6o0jgUA7cka6Uj45eupmGQPaIQk5WD/y7P8dbLh9v9&#10;BgAA//8DAFBLAwQUAAYACAAAACEAstc0F98AAAALAQAADwAAAGRycy9kb3ducmV2LnhtbEyPzU7D&#10;MBCE70h9B2uRuFGb0oQ0xKkQiCuo5Ufi5sbbJGq8jmK3CW/f7QmOszOa+bZYT64TJxxC60nD3VyB&#10;QKq8banW8PnxepuBCNGQNZ0n1PCLAdbl7KowufUjbfC0jbXgEgq50dDE2OdShqpBZ8Lc90js7f3g&#10;TGQ51NIOZuRy18mFUql0piVeaEyPzw1Wh+3Rafh62/98L9V7/eKSfvSTkuRWUuub6+npEUTEKf6F&#10;4YLP6FAy084fyQbRsc4yRo8akof7FAQnErXiy05Dmi6WIMtC/v+hPAMAAP//AwBQSwECLQAUAAYA&#10;CAAAACEAtoM4kv4AAADhAQAAEwAAAAAAAAAAAAAAAAAAAAAAW0NvbnRlbnRfVHlwZXNdLnhtbFBL&#10;AQItABQABgAIAAAAIQA4/SH/1gAAAJQBAAALAAAAAAAAAAAAAAAAAC8BAABfcmVscy8ucmVsc1BL&#10;AQItABQABgAIAAAAIQBKGB1v6AEAALgDAAAOAAAAAAAAAAAAAAAAAC4CAABkcnMvZTJvRG9jLnht&#10;bFBLAQItABQABgAIAAAAIQCy1zQX3wAAAAsBAAAPAAAAAAAAAAAAAAAAAEIEAABkcnMvZG93bnJl&#10;di54bWxQSwUGAAAAAAQABADzAAAATgUAAAAA&#10;" filled="f" stroked="f">
                <v:textbox>
                  <w:txbxContent>
                    <w:p w14:paraId="787AA591"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 xml:space="preserve">Was it hepatitis B, </w:t>
                      </w:r>
                    </w:p>
                    <w:p w14:paraId="142EA716"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 xml:space="preserve">symptomatic hepatitis C </w:t>
                      </w:r>
                    </w:p>
                    <w:p w14:paraId="5CCCB0C3"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or unknown?</w:t>
                      </w:r>
                    </w:p>
                    <w:p w14:paraId="33A60467" w14:textId="77777777" w:rsidR="00012551" w:rsidRPr="00364B6F" w:rsidRDefault="00012551" w:rsidP="00012551">
                      <w:pPr>
                        <w:spacing w:after="0" w:line="240" w:lineRule="auto"/>
                        <w:jc w:val="center"/>
                        <w:rPr>
                          <w:rFonts w:ascii="Arial" w:hAnsi="Arial" w:cs="Arial"/>
                          <w:sz w:val="20"/>
                          <w:szCs w:val="20"/>
                        </w:rPr>
                      </w:pP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1" behindDoc="0" locked="0" layoutInCell="1" allowOverlap="1" wp14:anchorId="0FD19BA4" wp14:editId="547FEA86">
                <wp:simplePos x="0" y="0"/>
                <wp:positionH relativeFrom="column">
                  <wp:posOffset>4216400</wp:posOffset>
                </wp:positionH>
                <wp:positionV relativeFrom="paragraph">
                  <wp:posOffset>2475230</wp:posOffset>
                </wp:positionV>
                <wp:extent cx="487680" cy="238125"/>
                <wp:effectExtent l="0" t="0" r="0" b="952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38125"/>
                        </a:xfrm>
                        <a:prstGeom prst="rect">
                          <a:avLst/>
                        </a:prstGeom>
                        <a:noFill/>
                        <a:ln>
                          <a:noFill/>
                        </a:ln>
                      </wps:spPr>
                      <wps:txbx>
                        <w:txbxContent>
                          <w:p w14:paraId="0303BBEA" w14:textId="77777777" w:rsidR="00012551" w:rsidRDefault="00012551" w:rsidP="0001255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D19BA4" id="Text Box 169" o:spid="_x0000_s1200" type="#_x0000_t202" style="position:absolute;margin-left:332pt;margin-top:194.9pt;width:38.4pt;height:18.75pt;z-index:251658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Nq5QEAAKkDAAAOAAAAZHJzL2Uyb0RvYy54bWysU8Fu2zAMvQ/YPwi6L469tMmMOEXXosOA&#10;rhvQ9QNkWYqF2aJGKbGzrx8lp2m23oZdBJGUH997pNdXY9+xvUJvwFY8n805U1ZCY+y24k/f796t&#10;OPNB2EZ0YFXFD8rzq83bN+vBlaqAFrpGISMQ68vBVbwNwZVZ5mWreuFn4JSlogbsRaAQt1mDYiD0&#10;vsuK+fwyGwAbhyCV95S9nYp8k/C1VjJ81dqrwLqKE7eQTkxnHc9ssxblFoVrjTzSEP/AohfGUtMT&#10;1K0Igu3QvILqjUTwoMNMQp+B1kaqpIHU5PO/1Dy2wqmkhczx7mST/3+w8mH/6L4hC+NHGGmASYR3&#10;9yB/eGbhphV2q64RYWiVaKhxHi3LBufL46fRal/6CFIPX6ChIYtdgAQ0auyjK6STEToN4HAyXY2B&#10;SUouVsvLFVUklYr3q7y4SB1E+fyxQx8+KehZvFQcaaYJXOzvfYhkRPn8JPaycGe6Ls21s38k6GHM&#10;JPKR78Q8jPXITEPKlkXsHNXU0BxID8K0L7TfdGkBf3E20K5U3P/cCVScdZ8tefIhXyzicqVgcbEs&#10;KMDzSn1eEVYSVMUDZ9P1JkwLuXNoti11mqZg4Zp81CZpfGF1FED7kKQfdzcu3HmcXr38YZvfAAAA&#10;//8DAFBLAwQUAAYACAAAACEABrGWYN8AAAALAQAADwAAAGRycy9kb3ducmV2LnhtbEyPwU7DMAyG&#10;70i8Q2QkbixhK91W6k4IxBXEYJO4Za3XVjRO1WRreXvMCW62/Ov39+WbyXXqTENoPSPczgwo4tJX&#10;LdcIH+/PNytQIVqubOeZEL4pwKa4vMhtVvmR3+i8jbWSEg6ZRWhi7DOtQ9mQs2Hme2K5Hf3gbJR1&#10;qHU12FHKXafnxqTa2ZblQ2N7emyo/NqeHMLu5fi5T8xr/eTu+tFPRrNba8Trq+nhHlSkKf6F4Rdf&#10;0KEQpoM/cRVUh5CmibhEhMVqLQ6SWCZGhgNCMl8uQBe5/u9Q/AAAAP//AwBQSwECLQAUAAYACAAA&#10;ACEAtoM4kv4AAADhAQAAEwAAAAAAAAAAAAAAAAAAAAAAW0NvbnRlbnRfVHlwZXNdLnhtbFBLAQIt&#10;ABQABgAIAAAAIQA4/SH/1gAAAJQBAAALAAAAAAAAAAAAAAAAAC8BAABfcmVscy8ucmVsc1BLAQIt&#10;ABQABgAIAAAAIQARESNq5QEAAKkDAAAOAAAAAAAAAAAAAAAAAC4CAABkcnMvZTJvRG9jLnhtbFBL&#10;AQItABQABgAIAAAAIQAGsZZg3wAAAAsBAAAPAAAAAAAAAAAAAAAAAD8EAABkcnMvZG93bnJldi54&#10;bWxQSwUGAAAAAAQABADzAAAASwUAAAAA&#10;" filled="f" stroked="f">
                <v:textbox>
                  <w:txbxContent>
                    <w:p w14:paraId="0303BBEA" w14:textId="77777777" w:rsidR="00012551" w:rsidRDefault="00012551" w:rsidP="00012551">
                      <w:pPr>
                        <w:jc w:val="center"/>
                        <w:rPr>
                          <w:rFonts w:ascii="Arial" w:hAnsi="Arial" w:cs="Arial"/>
                          <w:sz w:val="20"/>
                          <w:szCs w:val="20"/>
                        </w:rPr>
                      </w:pPr>
                      <w:r>
                        <w:rPr>
                          <w:rFonts w:ascii="Arial" w:hAnsi="Arial" w:cs="Arial"/>
                          <w:sz w:val="20"/>
                          <w:szCs w:val="20"/>
                        </w:rPr>
                        <w:t>Yes</w:t>
                      </w: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87" behindDoc="0" locked="0" layoutInCell="1" allowOverlap="1" wp14:anchorId="4ED7F7C2" wp14:editId="706CC3F2">
                <wp:simplePos x="0" y="0"/>
                <wp:positionH relativeFrom="column">
                  <wp:posOffset>4272280</wp:posOffset>
                </wp:positionH>
                <wp:positionV relativeFrom="paragraph">
                  <wp:posOffset>1438910</wp:posOffset>
                </wp:positionV>
                <wp:extent cx="381000" cy="238125"/>
                <wp:effectExtent l="0" t="0" r="0" b="952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414CA0FA" w14:textId="77777777" w:rsidR="00012551" w:rsidRDefault="00012551" w:rsidP="0001255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D7F7C2" id="Text Box 171" o:spid="_x0000_s1201" type="#_x0000_t202" style="position:absolute;margin-left:336.4pt;margin-top:113.3pt;width:30pt;height:18.75pt;z-index:2516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MK5AEAAKkDAAAOAAAAZHJzL2Uyb0RvYy54bWysU9tu2zAMfR+wfxD0vvjSdO2MOEXXosOA&#10;rhvQ9QNkWYqF2aJGKbGzrx8lp2m2vg17EURSPjznkF5dTUPPdgq9AVvzYpFzpqyE1thNzZ++3727&#10;5MwHYVvRg1U13yvPr9Zv36xGV6kSOuhbhYxArK9GV/MuBFdlmZedGoRfgFOWihpwEIFC3GQtipHQ&#10;hz4r8/x9NgK2DkEq7yl7Oxf5OuFrrWT4qrVXgfU1J24hnZjOJp7ZeiWqDQrXGXmgIf6BxSCMpaZH&#10;qFsRBNuieQU1GIngQYeFhCEDrY1USQOpKfK/1Dx2wqmkhczx7miT/3+w8mH36L4hC9NHmGiASYR3&#10;9yB/eGbhphN2o64RYeyUaKlxES3LRuerw6fRal/5CNKMX6ClIYttgAQ0aRyiK6STEToNYH80XU2B&#10;SUqeXRZ5ThVJpZKC8jx1ENXzxw59+KRgYPFSc6SZJnCxu/chkhHV85PYy8Kd6fs0197+kaCHMZPI&#10;R74z8zA1EzMtKbs4i52jmgbaPelBmPeF9psuHeAvzkbalZr7n1uBirP+syVPPhTLZVyuFCzPL0oK&#10;8LTSnFaElQRV88DZfL0J80JuHZpNR53mKVi4Jh+1SRpfWB0E0D4k6YfdjQt3GqdXL3/Y+jcAAAD/&#10;/wMAUEsDBBQABgAIAAAAIQA1uAaT3gAAAAsBAAAPAAAAZHJzL2Rvd25yZXYueG1sTI/LTsMwEEX3&#10;SPyDNUjsqN1Q3BLiVAjEFtQCldi58TSJiMdR7Dbh75muYHkfunOmWE++EyccYhvIwHymQCBVwbVU&#10;G/h4f7lZgYjJkrNdIDTwgxHW5eVFYXMXRtrgaZtqwSMUc2ugSanPpYxVg97GWeiRODuEwdvEcqil&#10;G+zI476TmVJaetsSX2hsj08NVt/bozfw+Xr42i3UW/3s7/oxTEqSv5fGXF9Njw8gEk7prwxnfEaH&#10;kpn24Uguis6AXmaMngxkmdYguLG8PTt7dvRiDrIs5P8fyl8AAAD//wMAUEsBAi0AFAAGAAgAAAAh&#10;ALaDOJL+AAAA4QEAABMAAAAAAAAAAAAAAAAAAAAAAFtDb250ZW50X1R5cGVzXS54bWxQSwECLQAU&#10;AAYACAAAACEAOP0h/9YAAACUAQAACwAAAAAAAAAAAAAAAAAvAQAAX3JlbHMvLnJlbHNQSwECLQAU&#10;AAYACAAAACEABAtzCuQBAACpAwAADgAAAAAAAAAAAAAAAAAuAgAAZHJzL2Uyb0RvYy54bWxQSwEC&#10;LQAUAAYACAAAACEANbgGk94AAAALAQAADwAAAAAAAAAAAAAAAAA+BAAAZHJzL2Rvd25yZXYueG1s&#10;UEsFBgAAAAAEAAQA8wAAAEkFAAAAAA==&#10;" filled="f" stroked="f">
                <v:textbox>
                  <w:txbxContent>
                    <w:p w14:paraId="414CA0FA" w14:textId="77777777" w:rsidR="00012551" w:rsidRDefault="00012551" w:rsidP="00012551">
                      <w:pPr>
                        <w:jc w:val="center"/>
                        <w:rPr>
                          <w:rFonts w:ascii="Arial" w:hAnsi="Arial" w:cs="Arial"/>
                          <w:sz w:val="20"/>
                          <w:szCs w:val="20"/>
                        </w:rPr>
                      </w:pPr>
                      <w:r>
                        <w:rPr>
                          <w:rFonts w:ascii="Arial" w:hAnsi="Arial" w:cs="Arial"/>
                          <w:sz w:val="20"/>
                          <w:szCs w:val="20"/>
                        </w:rPr>
                        <w:t>No</w:t>
                      </w: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2" behindDoc="0" locked="0" layoutInCell="1" allowOverlap="1" wp14:anchorId="56E28218" wp14:editId="4A54FA8F">
                <wp:simplePos x="0" y="0"/>
                <wp:positionH relativeFrom="column">
                  <wp:posOffset>2225862</wp:posOffset>
                </wp:positionH>
                <wp:positionV relativeFrom="paragraph">
                  <wp:posOffset>3152252</wp:posOffset>
                </wp:positionV>
                <wp:extent cx="381000" cy="238125"/>
                <wp:effectExtent l="0" t="0" r="0" b="952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33C86DAA" w14:textId="77777777" w:rsidR="00012551" w:rsidRDefault="00012551" w:rsidP="0001255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E28218" id="Text Box 188" o:spid="_x0000_s1202" type="#_x0000_t202" style="position:absolute;margin-left:175.25pt;margin-top:248.2pt;width:30pt;height:18.75pt;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h4wEAAKkDAAAOAAAAZHJzL2Uyb0RvYy54bWysU9tu1DAQfUfiHyy/s7mwpSXabFVaFSGV&#10;i1T4AMexE4vEY8beTZavZ+xstwu8IV4sz4xz5pwzk831PA5sr9AbsDUvVjlnykpoje1q/u3r/asr&#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VZHnVJFUKikoL1IHUT197NCH9wpGFi81R5ppAhf7Bx8iGVE9PYm9LNybYUhzHexvCXoYM4l8&#10;5LswD3MzM9OSsst17BzVNNAeSA/Csi+033TpAX9yNtGu1Nz/2AlUnA0fLHnytliv43KlYH1xWVKA&#10;55XmvCKsJKiaB86W621YFnLn0HQ9dVqmYOGGfNQmaXxmdRRA+5CkH3c3Ltx5nF49/2HbXwAAAP//&#10;AwBQSwMEFAAGAAgAAAAhAJlhkBTeAAAACwEAAA8AAABkcnMvZG93bnJldi54bWxMj8FOwzAMhu9I&#10;vENkJG4sGW0nWupOCMQVxIBJu2WN11Y0TtVka3l7shM72v70+/vL9Wx7caLRd44RlgsFgrh2puMG&#10;4evz9e4BhA+aje4dE8IveVhX11elLoyb+INOm9CIGMK+0AhtCEMhpa9bstov3EAcbwc3Wh3iODbS&#10;jHqK4baX90qtpNUdxw+tHui5pfpnc7QI32+H3TZV782LzYbJzUqyzSXi7c389Agi0Bz+YTjrR3Wo&#10;otPeHdl40SMkmcoiipDmqxREJNLlebNHyJIkB1mV8rJD9QcAAP//AwBQSwECLQAUAAYACAAAACEA&#10;toM4kv4AAADhAQAAEwAAAAAAAAAAAAAAAAAAAAAAW0NvbnRlbnRfVHlwZXNdLnhtbFBLAQItABQA&#10;BgAIAAAAIQA4/SH/1gAAAJQBAAALAAAAAAAAAAAAAAAAAC8BAABfcmVscy8ucmVsc1BLAQItABQA&#10;BgAIAAAAIQCn6Crh4wEAAKkDAAAOAAAAAAAAAAAAAAAAAC4CAABkcnMvZTJvRG9jLnhtbFBLAQIt&#10;ABQABgAIAAAAIQCZYZAU3gAAAAsBAAAPAAAAAAAAAAAAAAAAAD0EAABkcnMvZG93bnJldi54bWxQ&#10;SwUGAAAAAAQABADzAAAASAUAAAAA&#10;" filled="f" stroked="f">
                <v:textbox>
                  <w:txbxContent>
                    <w:p w14:paraId="33C86DAA" w14:textId="77777777" w:rsidR="00012551" w:rsidRDefault="00012551" w:rsidP="00012551">
                      <w:pPr>
                        <w:jc w:val="center"/>
                        <w:rPr>
                          <w:rFonts w:ascii="Arial" w:hAnsi="Arial" w:cs="Arial"/>
                          <w:sz w:val="20"/>
                          <w:szCs w:val="20"/>
                        </w:rPr>
                      </w:pPr>
                      <w:r>
                        <w:rPr>
                          <w:rFonts w:ascii="Arial" w:hAnsi="Arial" w:cs="Arial"/>
                          <w:sz w:val="20"/>
                          <w:szCs w:val="20"/>
                        </w:rPr>
                        <w:t>No</w:t>
                      </w: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299" distR="114299" simplePos="0" relativeHeight="251658680" behindDoc="0" locked="0" layoutInCell="1" allowOverlap="1" wp14:anchorId="513B7739" wp14:editId="24FA588C">
                <wp:simplePos x="0" y="0"/>
                <wp:positionH relativeFrom="column">
                  <wp:posOffset>2199131</wp:posOffset>
                </wp:positionH>
                <wp:positionV relativeFrom="paragraph">
                  <wp:posOffset>3145400</wp:posOffset>
                </wp:positionV>
                <wp:extent cx="0" cy="274320"/>
                <wp:effectExtent l="76200" t="0" r="57150" b="4953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1DEEBC" id="Straight Connector 167" o:spid="_x0000_s1026" style="position:absolute;flip:x;z-index:25217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15pt,247.65pt" to="173.1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gKNk2eAAAAALAQAA&#10;DwAAAGRycy9kb3ducmV2LnhtbEyPTU/DMAyG70j8h8hI3Fg62k5bqTshBBInBBtC4pY1oS1rnJJk&#10;a+HXY8QBbv549PpxuZ5sL47Gh84RwnyWgDBUO91Rg/C8vbtYgghRkVa9I4PwaQKsq9OTUhXajfRk&#10;jpvYCA6hUCiENsahkDLUrbEqzNxgiHdvzlsVufWN1F6NHG57eZkkC2lVR3yhVYO5aU293xwswmo7&#10;5u7R71+yeffx+nX7Hof7h4h4fjZdX4GIZop/MPzoszpU7LRzB9JB9AhptkgZRchWORdM/E52CHm6&#10;zEFWpfz/Q/UNAAD//wMAUEsBAi0AFAAGAAgAAAAhALaDOJL+AAAA4QEAABMAAAAAAAAAAAAAAAAA&#10;AAAAAFtDb250ZW50X1R5cGVzXS54bWxQSwECLQAUAAYACAAAACEAOP0h/9YAAACUAQAACwAAAAAA&#10;AAAAAAAAAAAvAQAAX3JlbHMvLnJlbHNQSwECLQAUAAYACAAAACEAQdKqXMcBAABzAwAADgAAAAAA&#10;AAAAAAAAAAAuAgAAZHJzL2Uyb0RvYy54bWxQSwECLQAUAAYACAAAACEAgKNk2eAAAAALAQAADwAA&#10;AAAAAAAAAAAAAAAhBAAAZHJzL2Rvd25yZXYueG1sUEsFBgAAAAAEAAQA8wAAAC4FAAAAAA==&#10;">
                <v:stroke endarrow="block"/>
              </v:lin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0" behindDoc="0" locked="0" layoutInCell="1" allowOverlap="1" wp14:anchorId="1838F94A" wp14:editId="74FACC63">
                <wp:simplePos x="0" y="0"/>
                <wp:positionH relativeFrom="column">
                  <wp:posOffset>1444941</wp:posOffset>
                </wp:positionH>
                <wp:positionV relativeFrom="paragraph">
                  <wp:posOffset>2558843</wp:posOffset>
                </wp:positionV>
                <wp:extent cx="1560195" cy="39624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96240"/>
                        </a:xfrm>
                        <a:prstGeom prst="rect">
                          <a:avLst/>
                        </a:prstGeom>
                        <a:noFill/>
                        <a:ln>
                          <a:noFill/>
                        </a:ln>
                        <a:effectLst/>
                      </wps:spPr>
                      <wps:txbx>
                        <w:txbxContent>
                          <w:p w14:paraId="2B23F13E"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 xml:space="preserve">Was it asymptomatic </w:t>
                            </w:r>
                          </w:p>
                          <w:p w14:paraId="1CEAB33D"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hepatitis C?</w:t>
                            </w:r>
                          </w:p>
                          <w:p w14:paraId="72EAEB39" w14:textId="77777777" w:rsidR="00012551" w:rsidRPr="00F27249" w:rsidRDefault="00012551" w:rsidP="00012551">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38F94A" id="Text Box 177" o:spid="_x0000_s1203" type="#_x0000_t202" style="position:absolute;margin-left:113.75pt;margin-top:201.5pt;width:122.85pt;height:31.2pt;z-index:2516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YU6QEAALgDAAAOAAAAZHJzL2Uyb0RvYy54bWysU1Fv0zAQfkfiP1h+p0lK29Go6TQ2DSGN&#10;gTT2AxzHaSwSnzm7Tcqv5+ykXWFviBfL57O/u+/7zpvroWvZQaHTYAqezVLOlJFQabMr+PP3+3cf&#10;OHNemEq0YFTBj8rx6+3bN5ve5moODbSVQkYgxuW9LXjjvc2TxMlGdcLNwCpDyRqwE55C3CUVip7Q&#10;uzaZp+kq6QEriyCVc3R6Nyb5NuLXtZL+a1075VlbcOrNxxXjWoY12W5EvkNhGy2nNsQ/dNEJbajo&#10;GepOeMH2qF9BdVoiOKj9TEKXQF1rqSIHYpOlf7F5aoRVkQuJ4+xZJvf/YOXj4cl+Q+aHjzCQgZGE&#10;sw8gfzhm4LYRZqduEKFvlKiocBYkS3rr8ulpkNrlLoCU/ReoyGSx9xCBhhq7oArxZIROBhzPoqvB&#10;MxlKLldptl5yJin3fr2aL6IrichPry06/0lBx8Km4EimRnRxeHA+dCPy05VQzMC9bttobGv+OKCL&#10;44mKkzG9PrU/EvFDOTBdUV9Xy0A1ZEuojkQPYRwfGnfaNIC/OOtpdArufu4FKs7az4YkWmcL4sB8&#10;DBbLqzkFeJkpLzPCSIIquOds3N76cT73FvWuoUqjKQZuSNZaR8YvXU1m0HhEIaZRDvN3GcdbLx9u&#10;+xsAAP//AwBQSwMEFAAGAAgAAAAhANDIugDfAAAACwEAAA8AAABkcnMvZG93bnJldi54bWxMj8FO&#10;wzAMhu9IvENkJG4soWs3KE2nCcQVtA2QuGWN11ZrnKrJ1vL2mBO72fKn399frCbXiTMOofWk4X6m&#10;QCBV3rZUa/jYvd49gAjRkDWdJ9TwgwFW5fVVYXLrR9rgeRtrwSEUcqOhibHPpQxVg86Eme+R+Hbw&#10;gzOR16GWdjAjh7tOJkotpDMt8YfG9PjcYHXcnpyGz7fD91eq3usXl/Wjn5Qk9yi1vr2Z1k8gIk7x&#10;H4Y/fVaHkp32/kQ2iE5DkiwzRjWkas6lmEiX8wTEnodFloIsC3nZofwFAAD//wMAUEsBAi0AFAAG&#10;AAgAAAAhALaDOJL+AAAA4QEAABMAAAAAAAAAAAAAAAAAAAAAAFtDb250ZW50X1R5cGVzXS54bWxQ&#10;SwECLQAUAAYACAAAACEAOP0h/9YAAACUAQAACwAAAAAAAAAAAAAAAAAvAQAAX3JlbHMvLnJlbHNQ&#10;SwECLQAUAAYACAAAACEAC1SmFOkBAAC4AwAADgAAAAAAAAAAAAAAAAAuAgAAZHJzL2Uyb0RvYy54&#10;bWxQSwECLQAUAAYACAAAACEA0Mi6AN8AAAALAQAADwAAAAAAAAAAAAAAAABDBAAAZHJzL2Rvd25y&#10;ZXYueG1sUEsFBgAAAAAEAAQA8wAAAE8FAAAAAA==&#10;" filled="f" stroked="f">
                <v:textbox>
                  <w:txbxContent>
                    <w:p w14:paraId="2B23F13E"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 xml:space="preserve">Was it </w:t>
                      </w:r>
                      <w:proofErr w:type="gramStart"/>
                      <w:r w:rsidRPr="00516910">
                        <w:rPr>
                          <w:rFonts w:ascii="Arial" w:hAnsi="Arial" w:cs="Arial"/>
                          <w:sz w:val="20"/>
                          <w:szCs w:val="20"/>
                        </w:rPr>
                        <w:t>asymptomatic</w:t>
                      </w:r>
                      <w:proofErr w:type="gramEnd"/>
                      <w:r w:rsidRPr="00516910">
                        <w:rPr>
                          <w:rFonts w:ascii="Arial" w:hAnsi="Arial" w:cs="Arial"/>
                          <w:sz w:val="20"/>
                          <w:szCs w:val="20"/>
                        </w:rPr>
                        <w:t xml:space="preserve"> </w:t>
                      </w:r>
                    </w:p>
                    <w:p w14:paraId="1CEAB33D"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hepatitis C?</w:t>
                      </w:r>
                    </w:p>
                    <w:p w14:paraId="72EAEB39" w14:textId="77777777" w:rsidR="00012551" w:rsidRPr="00F27249" w:rsidRDefault="00012551" w:rsidP="00012551">
                      <w:pPr>
                        <w:spacing w:after="0" w:line="240" w:lineRule="auto"/>
                        <w:jc w:val="center"/>
                        <w:rPr>
                          <w:rFonts w:ascii="Arial" w:hAnsi="Arial" w:cs="Arial"/>
                          <w:sz w:val="20"/>
                          <w:szCs w:val="20"/>
                        </w:rPr>
                      </w:pP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89" behindDoc="0" locked="0" layoutInCell="1" allowOverlap="1" wp14:anchorId="59425BF3" wp14:editId="562F707A">
                <wp:simplePos x="0" y="0"/>
                <wp:positionH relativeFrom="column">
                  <wp:posOffset>1201420</wp:posOffset>
                </wp:positionH>
                <wp:positionV relativeFrom="paragraph">
                  <wp:posOffset>2338070</wp:posOffset>
                </wp:positionV>
                <wp:extent cx="2007870" cy="807720"/>
                <wp:effectExtent l="19050" t="19050" r="30480" b="30480"/>
                <wp:wrapNone/>
                <wp:docPr id="168"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07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60D6C" id="Flowchart: Decision 168" o:spid="_x0000_s1026" type="#_x0000_t110" style="position:absolute;margin-left:94.6pt;margin-top:184.1pt;width:158.1pt;height:63.6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HzEgIAACMEAAAOAAAAZHJzL2Uyb0RvYy54bWysU8GO2yAQvVfqPyDujZ0oabJWnNUqaapK&#10;226lbT+AYGyjYoYOJE769R1wNpu2e1qVA2IYeMx781jeHjvDDgq9Blvy8SjnTFkJlbZNyb9/275b&#10;cOaDsJUwYFXJT8rz29XbN8veFWoCLZhKISMQ64velbwNwRVZ5mWrOuFH4JSlZA3YiUAhNlmFoif0&#10;zmSTPH+f9YCVQ5DKe9rdDEm+Svh1rWR4qGuvAjMlp9pCmjHNuzhnq6UoGhSu1fJchnhFFZ3Qlh69&#10;QG1EEGyP+h+oTksED3UYSegyqGstVeJAbMb5X2weW+FU4kLieHeRyf8/WPnl8Oi+Yizdu3uQPzyz&#10;sG6FbdQdIvStEhU9N45CZb3zxeVCDDxdZbv+M1TUWrEPkDQ41thFQGLHjknq00VqdQxM0ib1br6Y&#10;U0ck5Rb5fD5JvchE8XTboQ8fFXQsLkpeG+ipLgwbJXV0W3pKHO59iKWJ4ul8ogJGV1ttTAqw2a0N&#10;soMgD2zTSGyI8fUxY1lf8pvZZJaQ/8j5a4g8jZcgOh3IzEZ3kVIcg72ihh9slawWhDbDmko29ixq&#10;1DFa1hc7qE6kKcLgVPpZtGgBf3HWk0tL7n/uBSrOzCdLfbkZT6fR1imYzqKKDK8zu+uMsJKgSh44&#10;G5brMHyFvUPdtPTSOHG3cEe9rHVS9rmqc7HkxCT4+ddEq1/H6dTz3179BgAA//8DAFBLAwQUAAYA&#10;CAAAACEA/WXyrOAAAAALAQAADwAAAGRycy9kb3ducmV2LnhtbEyPwU7DMBBE70j8g7VI3KhDm5Y0&#10;jVMhJMSlQqWgnp14m0SN11HsNKFfz3KC24z2aXYm2062FRfsfeNIweMsAoFUOtNQpeDr8/UhAeGD&#10;JqNbR6jgGz1s89ubTKfGjfSBl0OoBIeQT7WCOoQuldKXNVrtZ65D4tvJ9VYHtn0lTa9HDretnEfR&#10;SlrdEH+odYcvNZbnw2AV7It4b8fd9WR31/ho2+Ht6fi+UOr+bnregAg4hT8Yfutzdci5U+EGMl60&#10;7JP1nFEFi1XCgolltIxBFAriNQuZZ/L/hvwHAAD//wMAUEsBAi0AFAAGAAgAAAAhALaDOJL+AAAA&#10;4QEAABMAAAAAAAAAAAAAAAAAAAAAAFtDb250ZW50X1R5cGVzXS54bWxQSwECLQAUAAYACAAAACEA&#10;OP0h/9YAAACUAQAACwAAAAAAAAAAAAAAAAAvAQAAX3JlbHMvLnJlbHNQSwECLQAUAAYACAAAACEA&#10;dkYx8xICAAAjBAAADgAAAAAAAAAAAAAAAAAuAgAAZHJzL2Uyb0RvYy54bWxQSwECLQAUAAYACAAA&#10;ACEA/WXyrOAAAAALAQAADwAAAAAAAAAAAAAAAABsBAAAZHJzL2Rvd25yZXYueG1sUEsFBgAAAAAE&#10;AAQA8wAAAHkFAAAAAA==&#10;"/>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93" behindDoc="0" locked="0" layoutInCell="1" allowOverlap="1" wp14:anchorId="46F50DED" wp14:editId="391D1EA9">
                <wp:simplePos x="0" y="0"/>
                <wp:positionH relativeFrom="column">
                  <wp:posOffset>2226626</wp:posOffset>
                </wp:positionH>
                <wp:positionV relativeFrom="paragraph">
                  <wp:posOffset>2052320</wp:posOffset>
                </wp:positionV>
                <wp:extent cx="447675" cy="24765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394ECF29" w14:textId="77777777" w:rsidR="00012551" w:rsidRDefault="00012551" w:rsidP="0001255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F50DED" id="Text Box 180" o:spid="_x0000_s1204" type="#_x0000_t202" style="position:absolute;margin-left:175.3pt;margin-top:161.6pt;width:35.25pt;height:19.5pt;z-index:251658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0h5AEAAKkDAAAOAAAAZHJzL2Uyb0RvYy54bWysU8Fu2zAMvQ/YPwi6L04CJ9mMOEXXosOA&#10;bh3Q7QNkWbKF2aJGKbGzrx8lp2m23opdBIqUH997pLdXY9+xg0JvwJZ8MZtzpqyE2tim5D++3717&#10;z5kPwtaiA6tKflSeX+3evtkOrlBLaKGrFTICsb4YXMnbEFyRZV62qhd+Bk5ZKmrAXgS6YpPVKAZC&#10;77tsOZ+vswGwdghSeU/Z26nIdwlfayXDg9ZeBdaVnLiFdGI6q3hmu60oGhSuNfJEQ7yCRS+MpaZn&#10;qFsRBNujeQHVG4ngQYeZhD4DrY1USQOpWcz/UfPYCqeSFjLHu7NN/v/Byq+HR/cNWRg/wkgDTCK8&#10;uwf50zMLN62wjbpGhKFVoqbGi2hZNjhfnD6NVvvCR5Bq+AI1DVnsAySgUWMfXSGdjNBpAMez6WoM&#10;TFIyzzfrzYozSaUlxas0lEwUTx879OGTgp7FoORIM03g4nDvQyQjiqcnsZeFO9N1aa6d/StBD2Mm&#10;kY98J+ZhrEZmalK2WUdtUU0F9ZH0IEz7QvtNQQv4m7OBdqXk/tdeoOKs+2zJkw+LPI/LlS75arOk&#10;C15WqsuKsJKgSh44m8KbMC3k3qFpWuo0TcHCNfmoTdL4zOokgPYhST/tbly4y3t69fyH7f4AAAD/&#10;/wMAUEsDBBQABgAIAAAAIQDlfn7X3gAAAAsBAAAPAAAAZHJzL2Rvd25yZXYueG1sTI9NT8MwDIbv&#10;SPyHyEjcWNJsq0ZpOiEQVxADJnHLGq+taJyqydby7zEnuPnj0evH5Xb2vTjjGLtABrKFAoFUB9dR&#10;Y+D97elmAyImS872gdDAN0bYVpcXpS1cmOgVz7vUCA6hWFgDbUpDIWWsW/Q2LsKAxLtjGL1N3I6N&#10;dKOdONz3UiuVS2874gutHfChxfprd/IGPp6Pn/uVemke/XqYwqwk+VtpzPXVfH8HIuGc/mD41Wd1&#10;qNjpEE7kougNLNcqZ5QLvdQgmFjpLANx4EmuNciqlP9/qH4AAAD//wMAUEsBAi0AFAAGAAgAAAAh&#10;ALaDOJL+AAAA4QEAABMAAAAAAAAAAAAAAAAAAAAAAFtDb250ZW50X1R5cGVzXS54bWxQSwECLQAU&#10;AAYACAAAACEAOP0h/9YAAACUAQAACwAAAAAAAAAAAAAAAAAvAQAAX3JlbHMvLnJlbHNQSwECLQAU&#10;AAYACAAAACEAsKddIeQBAACpAwAADgAAAAAAAAAAAAAAAAAuAgAAZHJzL2Uyb0RvYy54bWxQSwEC&#10;LQAUAAYACAAAACEA5X5+194AAAALAQAADwAAAAAAAAAAAAAAAAA+BAAAZHJzL2Rvd25yZXYueG1s&#10;UEsFBgAAAAAEAAQA8wAAAEkFAAAAAA==&#10;" filled="f" stroked="f">
                <v:textbox>
                  <w:txbxContent>
                    <w:p w14:paraId="394ECF29" w14:textId="77777777" w:rsidR="00012551" w:rsidRDefault="00012551" w:rsidP="00012551">
                      <w:pPr>
                        <w:jc w:val="center"/>
                        <w:rPr>
                          <w:rFonts w:ascii="Arial" w:hAnsi="Arial" w:cs="Arial"/>
                          <w:sz w:val="20"/>
                          <w:szCs w:val="20"/>
                        </w:rPr>
                      </w:pPr>
                      <w:r>
                        <w:rPr>
                          <w:rFonts w:ascii="Arial" w:hAnsi="Arial" w:cs="Arial"/>
                          <w:sz w:val="20"/>
                          <w:szCs w:val="20"/>
                        </w:rPr>
                        <w:t>Yes</w:t>
                      </w: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85" behindDoc="0" locked="0" layoutInCell="1" allowOverlap="1" wp14:anchorId="7FDB2C79" wp14:editId="7826EE83">
                <wp:simplePos x="0" y="0"/>
                <wp:positionH relativeFrom="column">
                  <wp:posOffset>1199515</wp:posOffset>
                </wp:positionH>
                <wp:positionV relativeFrom="paragraph">
                  <wp:posOffset>1369060</wp:posOffset>
                </wp:positionV>
                <wp:extent cx="2007870" cy="685086"/>
                <wp:effectExtent l="38100" t="19050" r="0" b="39370"/>
                <wp:wrapNone/>
                <wp:docPr id="183" name="Flowchart: Decisi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68508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D30D5D" id="Flowchart: Decision 183" o:spid="_x0000_s1026" type="#_x0000_t110" style="position:absolute;margin-left:94.45pt;margin-top:107.8pt;width:158.1pt;height:53.9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yFEgIAACMEAAAOAAAAZHJzL2Uyb0RvYy54bWysU9uO2yAQfa/Uf0C8N3ai3NaKs1olTVVp&#10;e5G2/QCCsY2KGTqQOOnXdyBZb3p5quoHxHjgzJkzh9X9qTPsqNBrsCUfj3LOlJVQaduU/OuX3Zsl&#10;Zz4IWwkDVpX8rDy/X79+tepdoSbQgqkUMgKxvuhdydsQXJFlXraqE34ETllK1oCdCBRik1UoekLv&#10;TDbJ83nWA1YOQSrv6e/2kuTrhF/XSoZPde1VYKbkxC2kFdO6j2u2XomiQeFaLa80xD+w6IS2VHSA&#10;2oog2AH1H1Cdlgge6jCS0GVQ11qq1AN1M85/6+apFU6lXkgc7waZ/P+DlR+PT+4zRurePYL85pmF&#10;TStsox4QoW+VqKjcOAqV9c4Xw4UYeLrK9v0HqGi04hAgaXCqsYuA1B07JanPg9TqFJiknzS7xXJB&#10;E5GUmy9n+XKeSoji+bZDH94p6FjclLw20BMvDFsldXRbKiWOjz5EaqJ4Pp9aAaOrnTYmBdjsNwbZ&#10;UZAHdum7lvK3x4xlfcnvZpNZQv4l528h8vT9DaLTgcxsdFfy5XBIFFHDt7ZKVgtCm8ueKBt7FTXq&#10;GC3riz1UZ9IU4eJUelm0aQF/cNaTS0vuvx8EKs7Me0tzuRtPp9HWKZjOFhMK8Dazv80IKwmq5IGz&#10;y3YTLk/h4FA3LVUap94tPNAsa52UfWF1JUtOTIJfX020+m2cTr287fVPAAAA//8DAFBLAwQUAAYA&#10;CAAAACEA37lp8OEAAAALAQAADwAAAGRycy9kb3ducmV2LnhtbEyPy07DMBBF90j8gzVI7KjzaEoI&#10;cSqEhNhUqBTUtRO7SYQ9jmKnCf16hhUsr+bo3jPldrGGnfXoe4cC4lUETGPjVI+tgM+Pl7scmA8S&#10;lTQOtYBv7WFbXV+VslBuxnd9PoSWUQn6QgroQhgKzn3TaSv9yg0a6XZyo5WB4thyNcqZyq3hSRRt&#10;uJU90kInB/3c6ebrMFkB+3q9t/PucrK7y/pozfR6f3xLhbi9WZ4egQW9hD8YfvVJHSpyqt2EyjND&#10;Oc8fCBWQxNkGGBFZlMXAagFpkmbAq5L//6H6AQAA//8DAFBLAQItABQABgAIAAAAIQC2gziS/gAA&#10;AOEBAAATAAAAAAAAAAAAAAAAAAAAAABbQ29udGVudF9UeXBlc10ueG1sUEsBAi0AFAAGAAgAAAAh&#10;ADj9If/WAAAAlAEAAAsAAAAAAAAAAAAAAAAALwEAAF9yZWxzLy5yZWxzUEsBAi0AFAAGAAgAAAAh&#10;AEoeXIUSAgAAIwQAAA4AAAAAAAAAAAAAAAAALgIAAGRycy9lMm9Eb2MueG1sUEsBAi0AFAAGAAgA&#10;AAAhAN+5afDhAAAACwEAAA8AAAAAAAAAAAAAAAAAbAQAAGRycy9kb3ducmV2LnhtbFBLBQYAAAAA&#10;BAAEAPMAAAB6BQAAAAA=&#10;"/>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86" behindDoc="0" locked="0" layoutInCell="1" allowOverlap="1" wp14:anchorId="1B6D17BB" wp14:editId="0898FE9F">
                <wp:simplePos x="0" y="0"/>
                <wp:positionH relativeFrom="column">
                  <wp:posOffset>1171381</wp:posOffset>
                </wp:positionH>
                <wp:positionV relativeFrom="paragraph">
                  <wp:posOffset>1578294</wp:posOffset>
                </wp:positionV>
                <wp:extent cx="2038350" cy="29718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7180"/>
                        </a:xfrm>
                        <a:prstGeom prst="rect">
                          <a:avLst/>
                        </a:prstGeom>
                        <a:noFill/>
                        <a:ln>
                          <a:noFill/>
                        </a:ln>
                        <a:effectLst/>
                      </wps:spPr>
                      <wps:txbx>
                        <w:txbxContent>
                          <w:p w14:paraId="1F6E2FA3"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Was it viral hepatitis?</w:t>
                            </w:r>
                          </w:p>
                          <w:p w14:paraId="61264E97" w14:textId="77777777" w:rsidR="00012551" w:rsidRPr="00F27249" w:rsidRDefault="00012551" w:rsidP="00012551">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6D17BB" id="Text Box 182" o:spid="_x0000_s1205" type="#_x0000_t202" style="position:absolute;margin-left:92.25pt;margin-top:124.3pt;width:160.5pt;height:23.4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mi6QEAALgDAAAOAAAAZHJzL2Uyb0RvYy54bWysU8tu2zAQvBfoPxC813rEqR3BcpAmSFEg&#10;fQBpP4CiKIuoxGWXtCX367ukZMdtb0UvBLlLzu7MDje3Y9+xg0KnwZQ8W6ScKSOh1mZX8m9fH9+s&#10;OXNemFp0YFTJj8rx2+3rV5vBFiqHFrpaISMQ44rBlrz13hZJ4mSreuEWYJWhZAPYC09H3CU1ioHQ&#10;+y7J0/RtMgDWFkEq5yj6MCX5NuI3jZL+c9M45VlXcurNxxXjWoU12W5EsUNhWy3nNsQ/dNELbajo&#10;GepBeMH2qP+C6rVEcND4hYQ+gabRUkUOxCZL/2Dz3AqrIhcSx9mzTO7/wcpPh2f7BZkf38FIA4wk&#10;nH0C+d0xA/etMDt1hwhDq0RNhbMgWTJYV8xPg9SucAGkGj5CTUMWew8RaGywD6oQT0boNIDjWXQ1&#10;eiYpmKdX66trSknK5TerbB2nkoji9Nqi8+8V9CxsSo401IguDk/Oh25EcboSihl41F0XB9uZ3wJ0&#10;cYqo6Iz59an9iYgfq5HpmoiuVoFqyFZQH4kewmQfsjttWsCfnA1knZK7H3uBirPugyGJbrLlMngt&#10;HpbXq5wOeJmpLjPCSIIqueds2t77yZ97i3rXUqVpKAbuSNZGR8YvXc3DIHtEIWYrB/9dnuOtlw+3&#10;/QUAAP//AwBQSwMEFAAGAAgAAAAhAFthG1bdAAAACwEAAA8AAABkcnMvZG93bnJldi54bWxMj8FO&#10;wzAQRO9I/IO1SNyoTRVXaRqnQiCuIFpA4ubG2yRqvI5itwl/z3KC48w+zc6U29n34oJj7AIZuF8o&#10;EEh1cB01Bt73z3c5iJgsOdsHQgPfGGFbXV+VtnBhoje87FIjOIRiYQ20KQ2FlLFu0du4CAMS345h&#10;9DaxHBvpRjtxuO/lUqmV9LYj/tDaAR9brE+7szfw8XL8+szUa/Pk9TCFWUnya2nM7c38sAGRcE5/&#10;MPzW5+pQcadDOJOLomedZ5pRA8ssX4FgQivNzoGdtc5AVqX8v6H6AQAA//8DAFBLAQItABQABgAI&#10;AAAAIQC2gziS/gAAAOEBAAATAAAAAAAAAAAAAAAAAAAAAABbQ29udGVudF9UeXBlc10ueG1sUEsB&#10;Ai0AFAAGAAgAAAAhADj9If/WAAAAlAEAAAsAAAAAAAAAAAAAAAAALwEAAF9yZWxzLy5yZWxzUEsB&#10;Ai0AFAAGAAgAAAAhAL04CaLpAQAAuAMAAA4AAAAAAAAAAAAAAAAALgIAAGRycy9lMm9Eb2MueG1s&#10;UEsBAi0AFAAGAAgAAAAhAFthG1bdAAAACwEAAA8AAAAAAAAAAAAAAAAAQwQAAGRycy9kb3ducmV2&#10;LnhtbFBLBQYAAAAABAAEAPMAAABNBQAAAAA=&#10;" filled="f" stroked="f">
                <v:textbox>
                  <w:txbxContent>
                    <w:p w14:paraId="1F6E2FA3" w14:textId="77777777" w:rsidR="00012551" w:rsidRPr="00516910" w:rsidRDefault="00012551" w:rsidP="00012551">
                      <w:pPr>
                        <w:spacing w:after="0" w:line="240" w:lineRule="auto"/>
                        <w:jc w:val="center"/>
                        <w:rPr>
                          <w:rFonts w:ascii="Arial" w:hAnsi="Arial" w:cs="Arial"/>
                          <w:sz w:val="20"/>
                          <w:szCs w:val="20"/>
                        </w:rPr>
                      </w:pPr>
                      <w:r w:rsidRPr="00516910">
                        <w:rPr>
                          <w:rFonts w:ascii="Arial" w:hAnsi="Arial" w:cs="Arial"/>
                          <w:sz w:val="20"/>
                          <w:szCs w:val="20"/>
                        </w:rPr>
                        <w:t>Was it viral hepatitis?</w:t>
                      </w:r>
                    </w:p>
                    <w:p w14:paraId="61264E97" w14:textId="77777777" w:rsidR="00012551" w:rsidRPr="00F27249" w:rsidRDefault="00012551" w:rsidP="00012551">
                      <w:pPr>
                        <w:spacing w:after="0" w:line="240" w:lineRule="auto"/>
                        <w:jc w:val="center"/>
                        <w:rPr>
                          <w:rFonts w:ascii="Arial" w:hAnsi="Arial" w:cs="Arial"/>
                          <w:sz w:val="20"/>
                          <w:szCs w:val="20"/>
                        </w:rPr>
                      </w:pP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75" behindDoc="0" locked="0" layoutInCell="1" allowOverlap="1" wp14:anchorId="40812BFF" wp14:editId="7E05C57E">
                <wp:simplePos x="0" y="0"/>
                <wp:positionH relativeFrom="column">
                  <wp:posOffset>2197922</wp:posOffset>
                </wp:positionH>
                <wp:positionV relativeFrom="paragraph">
                  <wp:posOffset>1099154</wp:posOffset>
                </wp:positionV>
                <wp:extent cx="447675" cy="24765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15A1D08C" w14:textId="77777777" w:rsidR="00012551" w:rsidRDefault="00012551" w:rsidP="0001255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812BFF" id="Text Box 185" o:spid="_x0000_s1206" type="#_x0000_t202" style="position:absolute;margin-left:173.05pt;margin-top:86.55pt;width:35.25pt;height:19.5pt;z-index:25165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8s5AEAAKkDAAAOAAAAZHJzL2Uyb0RvYy54bWysU9tu2zAMfR+wfxD0vjgJkqYz4hRdiw4D&#10;ugvQ7QNkWbaF2aJGKrGzrx8lp2m2vQ17EShSPjznkN7ejH0nDgbJgivkYjaXwjgNlXVNIb99fXhz&#10;LQUF5SrVgTOFPBqSN7vXr7aDz80SWugqg4JBHOWDL2Qbgs+zjHRrekUz8MZxsQbsVeArNlmFamD0&#10;vsuW8/lVNgBWHkEbIs7eT0W5S/h1bXT4XNdkgugKydxCOjGdZTyz3VblDSrfWn2iof6BRa+s46Zn&#10;qHsVlNij/QuqtxqBoA4zDX0GdW21SRpYzWL+h5qnVnmTtLA55M820f+D1Z8OT/4LijC+g5EHmESQ&#10;fwT9nYSDu1a5xtwiwtAaVXHjRbQsGzzlp0+j1ZRTBCmHj1DxkNU+QAIaa+yjK6xTMDoP4Hg23YxB&#10;aE6uVpurzVoKzaUlx+s0lEzlzx97pPDeQC9iUEjkmSZwdXikEMmo/PlJ7OXgwXZdmmvnfkvww5hJ&#10;5CPfiXkYy1HYipVtrqO2qKaE6sh6EKZ94f3moAX8KcXAu1JI+rFXaKToPjj25O1itYrLlS6r9WbJ&#10;F7yslJcV5TRDFTJIMYV3YVrIvUfbtNxpmoKDW/axtknjC6uTAN6HJP20u3HhLu/p1csftvsFAAD/&#10;/wMAUEsDBBQABgAIAAAAIQC67rf93gAAAAsBAAAPAAAAZHJzL2Rvd25yZXYueG1sTI9NT8MwDIbv&#10;SPyHyEjcWJKuFChNJwTiCmJ8SNyyxmsrGqdqsrX8e8wJbrbeR68fV5vFD+KIU+wDGdArBQKpCa6n&#10;1sDb6+PFNYiYLDk7BEID3xhhU5+eVLZ0YaYXPG5TK7iEYmkNdCmNpZSx6dDbuAojEmf7MHmbeJ1a&#10;6SY7c7kfZKZUIb3tiS90dsT7Dpuv7cEbeH/af37k6rl98JfjHBYlyd9IY87PlrtbEAmX9AfDrz6r&#10;Q81Ou3AgF8VgYJ0XmlEOrtY8MJHrogCxM5DpTIOsK/n/h/oHAAD//wMAUEsBAi0AFAAGAAgAAAAh&#10;ALaDOJL+AAAA4QEAABMAAAAAAAAAAAAAAAAAAAAAAFtDb250ZW50X1R5cGVzXS54bWxQSwECLQAU&#10;AAYACAAAACEAOP0h/9YAAACUAQAACwAAAAAAAAAAAAAAAAAvAQAAX3JlbHMvLnJlbHNQSwECLQAU&#10;AAYACAAAACEAt2afLOQBAACpAwAADgAAAAAAAAAAAAAAAAAuAgAAZHJzL2Uyb0RvYy54bWxQSwEC&#10;LQAUAAYACAAAACEAuu63/d4AAAALAQAADwAAAAAAAAAAAAAAAAA+BAAAZHJzL2Rvd25yZXYueG1s&#10;UEsFBgAAAAAEAAQA8wAAAEkFAAAAAA==&#10;" filled="f" stroked="f">
                <v:textbox>
                  <w:txbxContent>
                    <w:p w14:paraId="15A1D08C" w14:textId="77777777" w:rsidR="00012551" w:rsidRDefault="00012551" w:rsidP="00012551">
                      <w:pPr>
                        <w:jc w:val="center"/>
                        <w:rPr>
                          <w:rFonts w:ascii="Arial" w:hAnsi="Arial" w:cs="Arial"/>
                          <w:sz w:val="20"/>
                          <w:szCs w:val="20"/>
                        </w:rPr>
                      </w:pPr>
                      <w:r>
                        <w:rPr>
                          <w:rFonts w:ascii="Arial" w:hAnsi="Arial" w:cs="Arial"/>
                          <w:sz w:val="20"/>
                          <w:szCs w:val="20"/>
                        </w:rPr>
                        <w:t>Yes</w:t>
                      </w: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299" distR="114299" simplePos="0" relativeHeight="251658673" behindDoc="0" locked="0" layoutInCell="1" allowOverlap="1" wp14:anchorId="2918C2C7" wp14:editId="3AC6323D">
                <wp:simplePos x="0" y="0"/>
                <wp:positionH relativeFrom="column">
                  <wp:posOffset>2211450</wp:posOffset>
                </wp:positionH>
                <wp:positionV relativeFrom="paragraph">
                  <wp:posOffset>1097755</wp:posOffset>
                </wp:positionV>
                <wp:extent cx="0" cy="274320"/>
                <wp:effectExtent l="76200" t="0" r="57150" b="4953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D34510" id="Straight Connector 186" o:spid="_x0000_s1026" style="position:absolute;z-index:25216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15pt,86.45pt" to="174.1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BVFsnzhAAAACwEAAA8AAABk&#10;cnMvZG93bnJldi54bWxMj01PwzAMhu9I/IfISNxY2g6NrjSdENK4bAztQwhuWWPaisapmnQr/x4j&#10;DnC030evH+eL0bbihL1vHCmIJxEIpNKZhioFh/3yJgXhgyajW0eo4As9LIrLi1xnxp1pi6ddqASX&#10;kM+0gjqELpPSlzVa7SeuQ+Lsw/VWBx77Sppen7nctjKJopm0uiG+UOsOH2ssP3eDVbBdL1fp62oY&#10;y/79Kd7sX9bPbz5V6vpqfLgHEXAMfzD86LM6FOx0dAMZL1oF09t0yigHd8kcBBO/m6OCJJ7FIItc&#10;/v+h+AYAAP//AwBQSwECLQAUAAYACAAAACEAtoM4kv4AAADhAQAAEwAAAAAAAAAAAAAAAAAAAAAA&#10;W0NvbnRlbnRfVHlwZXNdLnhtbFBLAQItABQABgAIAAAAIQA4/SH/1gAAAJQBAAALAAAAAAAAAAAA&#10;AAAAAC8BAABfcmVscy8ucmVsc1BLAQItABQABgAIAAAAIQBUjND+wgEAAGkDAAAOAAAAAAAAAAAA&#10;AAAAAC4CAABkcnMvZTJvRG9jLnhtbFBLAQItABQABgAIAAAAIQAVRbJ84QAAAAsBAAAPAAAAAAAA&#10;AAAAAAAAABwEAABkcnMvZG93bnJldi54bWxQSwUGAAAAAAQABADzAAAAKgUAAAAA&#10;">
                <v:stroke endarrow="block"/>
              </v:lin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78" behindDoc="0" locked="0" layoutInCell="1" allowOverlap="1" wp14:anchorId="15E7B901" wp14:editId="52B51422">
                <wp:simplePos x="0" y="0"/>
                <wp:positionH relativeFrom="column">
                  <wp:posOffset>1216341</wp:posOffset>
                </wp:positionH>
                <wp:positionV relativeFrom="paragraph">
                  <wp:posOffset>180082</wp:posOffset>
                </wp:positionV>
                <wp:extent cx="2038350" cy="70866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08660"/>
                        </a:xfrm>
                        <a:prstGeom prst="rect">
                          <a:avLst/>
                        </a:prstGeom>
                        <a:noFill/>
                        <a:ln>
                          <a:noFill/>
                        </a:ln>
                        <a:effectLst/>
                      </wps:spPr>
                      <wps:txbx>
                        <w:txbxContent>
                          <w:p w14:paraId="7BCA4E97" w14:textId="65EABBB6" w:rsidR="00012551" w:rsidRDefault="00012551" w:rsidP="00012551">
                            <w:pPr>
                              <w:spacing w:after="0" w:line="240" w:lineRule="auto"/>
                              <w:jc w:val="center"/>
                              <w:rPr>
                                <w:rFonts w:ascii="Arial" w:hAnsi="Arial" w:cs="Arial"/>
                                <w:sz w:val="20"/>
                                <w:szCs w:val="20"/>
                              </w:rPr>
                            </w:pPr>
                            <w:r w:rsidRPr="00F27249">
                              <w:rPr>
                                <w:rFonts w:ascii="Arial" w:hAnsi="Arial" w:cs="Arial"/>
                                <w:b/>
                                <w:sz w:val="20"/>
                                <w:szCs w:val="20"/>
                              </w:rPr>
                              <w:t>Q</w:t>
                            </w:r>
                            <w:r>
                              <w:rPr>
                                <w:rFonts w:ascii="Arial" w:hAnsi="Arial" w:cs="Arial"/>
                                <w:b/>
                                <w:sz w:val="20"/>
                                <w:szCs w:val="20"/>
                              </w:rPr>
                              <w:t>1</w:t>
                            </w:r>
                            <w:r w:rsidR="00F36ECE">
                              <w:rPr>
                                <w:rFonts w:ascii="Arial" w:hAnsi="Arial" w:cs="Arial"/>
                                <w:b/>
                                <w:sz w:val="20"/>
                                <w:szCs w:val="20"/>
                              </w:rPr>
                              <w:t>6</w:t>
                            </w:r>
                            <w:r>
                              <w:rPr>
                                <w:rFonts w:ascii="Arial" w:hAnsi="Arial" w:cs="Arial"/>
                                <w:b/>
                                <w:sz w:val="20"/>
                                <w:szCs w:val="20"/>
                              </w:rPr>
                              <w:t>:</w:t>
                            </w:r>
                            <w:r w:rsidRPr="00F27249">
                              <w:rPr>
                                <w:rFonts w:ascii="Arial" w:hAnsi="Arial" w:cs="Arial"/>
                                <w:b/>
                                <w:sz w:val="20"/>
                                <w:szCs w:val="20"/>
                              </w:rPr>
                              <w:t xml:space="preserve"> </w:t>
                            </w:r>
                            <w:r>
                              <w:rPr>
                                <w:rFonts w:ascii="Arial" w:hAnsi="Arial" w:cs="Arial"/>
                                <w:sz w:val="20"/>
                                <w:szCs w:val="20"/>
                              </w:rPr>
                              <w:t xml:space="preserve">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1B35FEDA" w14:textId="77777777" w:rsidR="00012551" w:rsidRDefault="00012551" w:rsidP="00012551">
                            <w:pPr>
                              <w:spacing w:after="0" w:line="240" w:lineRule="auto"/>
                              <w:jc w:val="center"/>
                              <w:rPr>
                                <w:rFonts w:ascii="Arial" w:hAnsi="Arial" w:cs="Arial"/>
                                <w:sz w:val="20"/>
                                <w:szCs w:val="20"/>
                              </w:rPr>
                            </w:pPr>
                            <w:r>
                              <w:rPr>
                                <w:rFonts w:ascii="Arial" w:hAnsi="Arial" w:cs="Arial"/>
                                <w:sz w:val="20"/>
                                <w:szCs w:val="20"/>
                              </w:rPr>
                              <w:t>have you had sexual contact</w:t>
                            </w:r>
                          </w:p>
                          <w:p w14:paraId="017EBEC0" w14:textId="77777777" w:rsidR="00012551" w:rsidRDefault="00012551" w:rsidP="00012551">
                            <w:pPr>
                              <w:spacing w:after="0" w:line="240" w:lineRule="auto"/>
                              <w:jc w:val="center"/>
                              <w:rPr>
                                <w:rFonts w:ascii="Arial" w:hAnsi="Arial" w:cs="Arial"/>
                                <w:sz w:val="20"/>
                                <w:szCs w:val="20"/>
                              </w:rPr>
                            </w:pPr>
                            <w:r>
                              <w:rPr>
                                <w:rFonts w:ascii="Arial" w:hAnsi="Arial" w:cs="Arial"/>
                                <w:sz w:val="20"/>
                                <w:szCs w:val="20"/>
                              </w:rPr>
                              <w:t xml:space="preserve">with a person who </w:t>
                            </w:r>
                          </w:p>
                          <w:p w14:paraId="76687F26" w14:textId="77777777" w:rsidR="00012551" w:rsidRDefault="00012551" w:rsidP="00012551">
                            <w:pPr>
                              <w:spacing w:after="0" w:line="240" w:lineRule="auto"/>
                              <w:jc w:val="center"/>
                              <w:rPr>
                                <w:rFonts w:ascii="Arial" w:hAnsi="Arial" w:cs="Arial"/>
                                <w:sz w:val="20"/>
                                <w:szCs w:val="20"/>
                              </w:rPr>
                            </w:pPr>
                            <w:r>
                              <w:rPr>
                                <w:rFonts w:ascii="Arial" w:hAnsi="Arial" w:cs="Arial"/>
                                <w:sz w:val="20"/>
                                <w:szCs w:val="20"/>
                              </w:rPr>
                              <w:t>has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E7B901" id="Text Box 152" o:spid="_x0000_s1207" type="#_x0000_t202" style="position:absolute;margin-left:95.75pt;margin-top:14.2pt;width:160.5pt;height:55.8pt;z-index:25165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zS6QEAALgDAAAOAAAAZHJzL2Uyb0RvYy54bWysU1Fv0zAQfkfiP1h+p0m7ru2iptPYNIQ0&#10;BtLgBziOk1gkPnN2m5Rfz9lJuwJviBfLvrO/u++7z9vboWvZQaHTYHI+n6WcKSOh1KbO+bevj+82&#10;nDkvTClaMCrnR+X47e7tm21vM7WABtpSISMQ47Le5rzx3mZJ4mSjOuFmYJWhZAXYCU9HrJMSRU/o&#10;XZss0nSV9IClRZDKOYo+jEm+i/hVpaT/XFVOedbmnHrzccW4FmFNdluR1Shso+XUhviHLjqhDRU9&#10;Qz0IL9ge9V9QnZYIDio/k9AlUFVaqsiB2MzTP9i8NMKqyIXEcfYsk/t/sPL58GK/IPPDexhogJGE&#10;s08gvztm4L4RplZ3iNA3SpRUeB4kS3rrsulpkNplLoAU/Scoachi7yECDRV2QRXiyQidBnA8i64G&#10;zyQFF+nV5uqaUpJy63SzWsWpJCI7vbbo/AcFHQubnCMNNaKLw5PzoRuRna6EYgYeddvGwbbmtwBd&#10;HCMqOmN6fWp/JOKHYmC6JKLrm0A1ZAsoj0QPYbQP2Z02DeBPznqyTs7dj71AxVn70ZBEN/PlMngt&#10;HpbX6wUd8DJTXGaEkQSVc8/ZuL33oz/3FnXdUKVxKAbuSNZKR8avXU3DIHtEISYrB/9dnuOt1w+3&#10;+wUAAP//AwBQSwMEFAAGAAgAAAAhAGPK0hXdAAAACgEAAA8AAABkcnMvZG93bnJldi54bWxMj8FO&#10;wzAQRO9I/IO1SL1RO1GC2hCnqoq4FtECEjc33iYR8TqK3Sb8PcsJjrPzNDtTbmbXiyuOofOkIVkq&#10;EEi1tx01Gt6Oz/crECEasqb3hBq+McCmur0pTWH9RK94PcRGcAiFwmhoYxwKKUPdojNh6Qck9s5+&#10;dCayHBtpRzNxuOtlqtSDdKYj/tCaAXct1l+Hi9Pwvj9/fmTqpXly+TD5WUlya6n14m7ePoKIOMc/&#10;GH7rc3WouNPJX8gG0bNeJzmjGtJVBoKBPEn5cGInUwpkVcr/E6ofAAAA//8DAFBLAQItABQABgAI&#10;AAAAIQC2gziS/gAAAOEBAAATAAAAAAAAAAAAAAAAAAAAAABbQ29udGVudF9UeXBlc10ueG1sUEsB&#10;Ai0AFAAGAAgAAAAhADj9If/WAAAAlAEAAAsAAAAAAAAAAAAAAAAALwEAAF9yZWxzLy5yZWxzUEsB&#10;Ai0AFAAGAAgAAAAhAHmkrNLpAQAAuAMAAA4AAAAAAAAAAAAAAAAALgIAAGRycy9lMm9Eb2MueG1s&#10;UEsBAi0AFAAGAAgAAAAhAGPK0hXdAAAACgEAAA8AAAAAAAAAAAAAAAAAQwQAAGRycy9kb3ducmV2&#10;LnhtbFBLBQYAAAAABAAEAPMAAABNBQAAAAA=&#10;" filled="f" stroked="f">
                <v:textbox>
                  <w:txbxContent>
                    <w:p w14:paraId="7BCA4E97" w14:textId="65EABBB6" w:rsidR="00012551" w:rsidRDefault="00012551" w:rsidP="00012551">
                      <w:pPr>
                        <w:spacing w:after="0" w:line="240" w:lineRule="auto"/>
                        <w:jc w:val="center"/>
                        <w:rPr>
                          <w:rFonts w:ascii="Arial" w:hAnsi="Arial" w:cs="Arial"/>
                          <w:sz w:val="20"/>
                          <w:szCs w:val="20"/>
                        </w:rPr>
                      </w:pPr>
                      <w:r w:rsidRPr="00F27249">
                        <w:rPr>
                          <w:rFonts w:ascii="Arial" w:hAnsi="Arial" w:cs="Arial"/>
                          <w:b/>
                          <w:sz w:val="20"/>
                          <w:szCs w:val="20"/>
                        </w:rPr>
                        <w:t>Q</w:t>
                      </w:r>
                      <w:r>
                        <w:rPr>
                          <w:rFonts w:ascii="Arial" w:hAnsi="Arial" w:cs="Arial"/>
                          <w:b/>
                          <w:sz w:val="20"/>
                          <w:szCs w:val="20"/>
                        </w:rPr>
                        <w:t>1</w:t>
                      </w:r>
                      <w:r w:rsidR="00F36ECE">
                        <w:rPr>
                          <w:rFonts w:ascii="Arial" w:hAnsi="Arial" w:cs="Arial"/>
                          <w:b/>
                          <w:sz w:val="20"/>
                          <w:szCs w:val="20"/>
                        </w:rPr>
                        <w:t>6</w:t>
                      </w:r>
                      <w:r>
                        <w:rPr>
                          <w:rFonts w:ascii="Arial" w:hAnsi="Arial" w:cs="Arial"/>
                          <w:b/>
                          <w:sz w:val="20"/>
                          <w:szCs w:val="20"/>
                        </w:rPr>
                        <w:t>:</w:t>
                      </w:r>
                      <w:r w:rsidRPr="00F27249">
                        <w:rPr>
                          <w:rFonts w:ascii="Arial" w:hAnsi="Arial" w:cs="Arial"/>
                          <w:b/>
                          <w:sz w:val="20"/>
                          <w:szCs w:val="20"/>
                        </w:rPr>
                        <w:t xml:space="preserve"> </w:t>
                      </w:r>
                      <w:r>
                        <w:rPr>
                          <w:rFonts w:ascii="Arial" w:hAnsi="Arial" w:cs="Arial"/>
                          <w:sz w:val="20"/>
                          <w:szCs w:val="20"/>
                        </w:rPr>
                        <w:t xml:space="preserve">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1B35FEDA" w14:textId="77777777" w:rsidR="00012551" w:rsidRDefault="00012551" w:rsidP="00012551">
                      <w:pPr>
                        <w:spacing w:after="0" w:line="240" w:lineRule="auto"/>
                        <w:jc w:val="center"/>
                        <w:rPr>
                          <w:rFonts w:ascii="Arial" w:hAnsi="Arial" w:cs="Arial"/>
                          <w:sz w:val="20"/>
                          <w:szCs w:val="20"/>
                        </w:rPr>
                      </w:pPr>
                      <w:r>
                        <w:rPr>
                          <w:rFonts w:ascii="Arial" w:hAnsi="Arial" w:cs="Arial"/>
                          <w:sz w:val="20"/>
                          <w:szCs w:val="20"/>
                        </w:rPr>
                        <w:t xml:space="preserve">have you had sexual </w:t>
                      </w:r>
                      <w:proofErr w:type="gramStart"/>
                      <w:r>
                        <w:rPr>
                          <w:rFonts w:ascii="Arial" w:hAnsi="Arial" w:cs="Arial"/>
                          <w:sz w:val="20"/>
                          <w:szCs w:val="20"/>
                        </w:rPr>
                        <w:t>contact</w:t>
                      </w:r>
                      <w:proofErr w:type="gramEnd"/>
                    </w:p>
                    <w:p w14:paraId="017EBEC0" w14:textId="77777777" w:rsidR="00012551" w:rsidRDefault="00012551" w:rsidP="00012551">
                      <w:pPr>
                        <w:spacing w:after="0" w:line="240" w:lineRule="auto"/>
                        <w:jc w:val="center"/>
                        <w:rPr>
                          <w:rFonts w:ascii="Arial" w:hAnsi="Arial" w:cs="Arial"/>
                          <w:sz w:val="20"/>
                          <w:szCs w:val="20"/>
                        </w:rPr>
                      </w:pPr>
                      <w:r>
                        <w:rPr>
                          <w:rFonts w:ascii="Arial" w:hAnsi="Arial" w:cs="Arial"/>
                          <w:sz w:val="20"/>
                          <w:szCs w:val="20"/>
                        </w:rPr>
                        <w:t xml:space="preserve">with a person who </w:t>
                      </w:r>
                    </w:p>
                    <w:p w14:paraId="76687F26" w14:textId="77777777" w:rsidR="00012551" w:rsidRDefault="00012551" w:rsidP="00012551">
                      <w:pPr>
                        <w:spacing w:after="0" w:line="240" w:lineRule="auto"/>
                        <w:jc w:val="center"/>
                        <w:rPr>
                          <w:rFonts w:ascii="Arial" w:hAnsi="Arial" w:cs="Arial"/>
                          <w:sz w:val="20"/>
                          <w:szCs w:val="20"/>
                        </w:rPr>
                      </w:pPr>
                      <w:r>
                        <w:rPr>
                          <w:rFonts w:ascii="Arial" w:hAnsi="Arial" w:cs="Arial"/>
                          <w:sz w:val="20"/>
                          <w:szCs w:val="20"/>
                        </w:rPr>
                        <w:t>has hepatitis?</w:t>
                      </w:r>
                    </w:p>
                  </w:txbxContent>
                </v:textbox>
              </v:shape>
            </w:pict>
          </mc:Fallback>
        </mc:AlternateContent>
      </w:r>
      <w:r w:rsidRPr="00434DAA">
        <w:rPr>
          <w:rFonts w:ascii="Arial" w:eastAsia="Times New Roman" w:hAnsi="Arial" w:cs="Arial"/>
          <w:b/>
          <w:bCs/>
          <w:noProof/>
          <w:sz w:val="20"/>
          <w:szCs w:val="20"/>
        </w:rPr>
        <mc:AlternateContent>
          <mc:Choice Requires="wps">
            <w:drawing>
              <wp:anchor distT="0" distB="0" distL="114300" distR="114300" simplePos="0" relativeHeight="251658676" behindDoc="0" locked="0" layoutInCell="1" allowOverlap="1" wp14:anchorId="26C3A690" wp14:editId="3E767BD1">
                <wp:simplePos x="0" y="0"/>
                <wp:positionH relativeFrom="column">
                  <wp:posOffset>4271645</wp:posOffset>
                </wp:positionH>
                <wp:positionV relativeFrom="paragraph">
                  <wp:posOffset>245745</wp:posOffset>
                </wp:positionV>
                <wp:extent cx="381000" cy="2476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wps:spPr>
                      <wps:txbx>
                        <w:txbxContent>
                          <w:p w14:paraId="21E2C5E0" w14:textId="77777777" w:rsidR="00012551" w:rsidRDefault="00012551" w:rsidP="0001255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C3A690" id="Text Box 170" o:spid="_x0000_s1208" type="#_x0000_t202" style="position:absolute;margin-left:336.35pt;margin-top:19.35pt;width:30pt;height:19.5pt;z-index:251658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9M5AEAAKkDAAAOAAAAZHJzL2Uyb0RvYy54bWysU1Fv0zAQfkfiP1h+p0lKt5Wo6TQ2DSGN&#10;gTT4AY5jJxaJz5zdJuXXc3a6rsAb4sXy3Tnffd93l831NPRsr9AbsBUvFjlnykpojG0r/u3r/Zs1&#10;Zz4I24gerKr4QXl+vX39ajO6Ui2hg75RyAjE+nJ0Fe9CcGWWedmpQfgFOGWpqAEHESjENmtQjIQ+&#10;9Nkyzy+zEbBxCFJ5T9m7uci3CV9rJcNnrb0KrK84cQvpxHTW8cy2G1G2KFxn5JGG+AcWgzCWmp6g&#10;7kQQbIfmL6jBSAQPOiwkDBlobaRKGkhNkf+h5qkTTiUtZI53J5v8/4OVj/sn9wVZmN7DRANMIrx7&#10;APndMwu3nbCtukGEsVOiocZFtCwbnS+Pn0arfekjSD1+goaGLHYBEtCkcYiukE5G6DSAw8l0NQUm&#10;Kfl2XeQ5VSSVlqury4s0lEyUzx879OGDgoHFS8WRZprAxf7Bh0hGlM9PYi8L96bv01x7+1uCHsZM&#10;Ih/5zszDVE/MNKRsnTpHNTU0B9KDMO8L7TddOsCfnI20KxX3P3YCFWf9R0uevCtWq7hcKVhdXC0p&#10;wPNKfV4RVhJUxQNn8/U2zAu5c2jajjrNU7BwQz5qkzS+sDoKoH1I0o+7GxfuPE6vXv6w7S8AAAD/&#10;/wMAUEsDBBQABgAIAAAAIQARb6lE3AAAAAkBAAAPAAAAZHJzL2Rvd25yZXYueG1sTI/NTsMwEITv&#10;SH0Ha5G4UZsW6hLiVAjEFdQWkLi58TaJGq+j2G3C27M90dP+jWa+zVejb8UJ+9gEMnA3VSCQyuAa&#10;qgx8bt9ulyBisuRsGwgN/GKEVTG5ym3mwkBrPG1SJdiEYmYN1Cl1mZSxrNHbOA0dEt/2ofc28dhX&#10;0vV2YHPfyplSC+ltQ5xQ2w5faiwPm6M38PW+//m+Vx/Vq3/ohjAqSf5RGnNzPT4/gUg4pn8xnPEZ&#10;HQpm2oUjuShaAws90yw1MF9yZYGenxc7brQGWeTy8oPiDwAA//8DAFBLAQItABQABgAIAAAAIQC2&#10;gziS/gAAAOEBAAATAAAAAAAAAAAAAAAAAAAAAABbQ29udGVudF9UeXBlc10ueG1sUEsBAi0AFAAG&#10;AAgAAAAhADj9If/WAAAAlAEAAAsAAAAAAAAAAAAAAAAALwEAAF9yZWxzLy5yZWxzUEsBAi0AFAAG&#10;AAgAAAAhALaAT0zkAQAAqQMAAA4AAAAAAAAAAAAAAAAALgIAAGRycy9lMm9Eb2MueG1sUEsBAi0A&#10;FAAGAAgAAAAhABFvqUTcAAAACQEAAA8AAAAAAAAAAAAAAAAAPgQAAGRycy9kb3ducmV2LnhtbFBL&#10;BQYAAAAABAAEAPMAAABHBQAAAAA=&#10;" filled="f" stroked="f">
                <v:textbox>
                  <w:txbxContent>
                    <w:p w14:paraId="21E2C5E0" w14:textId="77777777" w:rsidR="00012551" w:rsidRDefault="00012551" w:rsidP="00012551">
                      <w:pPr>
                        <w:jc w:val="center"/>
                        <w:rPr>
                          <w:rFonts w:ascii="Arial" w:hAnsi="Arial" w:cs="Arial"/>
                          <w:sz w:val="20"/>
                          <w:szCs w:val="20"/>
                        </w:rPr>
                      </w:pPr>
                      <w:r>
                        <w:rPr>
                          <w:rFonts w:ascii="Arial" w:hAnsi="Arial" w:cs="Arial"/>
                          <w:sz w:val="20"/>
                          <w:szCs w:val="20"/>
                        </w:rPr>
                        <w:t>No</w:t>
                      </w:r>
                    </w:p>
                  </w:txbxContent>
                </v:textbox>
              </v:shape>
            </w:pict>
          </mc:Fallback>
        </mc:AlternateContent>
      </w:r>
      <w:r w:rsidRPr="00434DAA">
        <w:rPr>
          <w:rFonts w:ascii="Arial" w:eastAsia="Times New Roman" w:hAnsi="Arial" w:cs="Arial"/>
          <w:b/>
          <w:bCs/>
          <w:i/>
          <w:sz w:val="20"/>
          <w:szCs w:val="20"/>
        </w:rPr>
        <w:br w:type="page"/>
      </w:r>
    </w:p>
    <w:bookmarkEnd w:id="40"/>
    <w:p w14:paraId="7EA2C16D" w14:textId="77777777" w:rsidR="00012551" w:rsidRDefault="00012551" w:rsidP="00012551">
      <w:pPr>
        <w:spacing w:after="0" w:line="240" w:lineRule="auto"/>
        <w:rPr>
          <w:rFonts w:ascii="Arial" w:eastAsia="Times New Roman" w:hAnsi="Arial" w:cs="Arial"/>
          <w:b/>
          <w:bCs/>
          <w:sz w:val="20"/>
          <w:szCs w:val="20"/>
        </w:rPr>
      </w:pPr>
    </w:p>
    <w:p w14:paraId="44E365FD" w14:textId="455B6BEC" w:rsidR="00012551" w:rsidRPr="001959FC" w:rsidRDefault="00012551" w:rsidP="00012551">
      <w:pPr>
        <w:spacing w:after="0" w:line="240" w:lineRule="auto"/>
        <w:rPr>
          <w:rFonts w:ascii="Arial" w:eastAsia="Times New Roman" w:hAnsi="Arial" w:cs="Arial"/>
          <w:sz w:val="20"/>
          <w:szCs w:val="20"/>
        </w:rPr>
      </w:pPr>
      <w:r w:rsidRPr="001959FC">
        <w:rPr>
          <w:rFonts w:ascii="Arial" w:eastAsia="Times New Roman" w:hAnsi="Arial" w:cs="Arial"/>
          <w:b/>
          <w:bCs/>
          <w:sz w:val="20"/>
          <w:szCs w:val="20"/>
        </w:rPr>
        <w:t>Question 1</w:t>
      </w:r>
      <w:r w:rsidR="00F36ECE" w:rsidRPr="001959FC">
        <w:rPr>
          <w:rFonts w:ascii="Arial" w:eastAsia="Times New Roman" w:hAnsi="Arial" w:cs="Arial"/>
          <w:b/>
          <w:bCs/>
          <w:sz w:val="20"/>
          <w:szCs w:val="20"/>
        </w:rPr>
        <w:t>7</w:t>
      </w:r>
      <w:r w:rsidRPr="001959FC">
        <w:rPr>
          <w:rFonts w:ascii="Arial" w:eastAsia="Times New Roman" w:hAnsi="Arial" w:cs="Arial"/>
          <w:b/>
          <w:bCs/>
          <w:sz w:val="20"/>
          <w:szCs w:val="20"/>
        </w:rPr>
        <w:t xml:space="preserve">: </w:t>
      </w:r>
      <w:r w:rsidRPr="001959FC">
        <w:rPr>
          <w:rFonts w:ascii="Arial" w:eastAsia="Times New Roman" w:hAnsi="Arial" w:cs="Arial"/>
          <w:sz w:val="20"/>
          <w:szCs w:val="20"/>
        </w:rPr>
        <w:t xml:space="preserve">In the past </w:t>
      </w:r>
      <w:r w:rsidRPr="001959FC">
        <w:rPr>
          <w:rFonts w:ascii="Arial" w:eastAsia="Times New Roman" w:hAnsi="Arial" w:cs="Arial"/>
          <w:b/>
          <w:bCs/>
          <w:sz w:val="20"/>
          <w:szCs w:val="20"/>
        </w:rPr>
        <w:t>3 months</w:t>
      </w:r>
      <w:r w:rsidRPr="001959FC">
        <w:rPr>
          <w:rFonts w:ascii="Arial" w:eastAsia="Times New Roman" w:hAnsi="Arial" w:cs="Arial"/>
          <w:sz w:val="20"/>
          <w:szCs w:val="20"/>
        </w:rPr>
        <w:t xml:space="preserve">, have you lived with a person who has hepatitis? </w:t>
      </w:r>
    </w:p>
    <w:p w14:paraId="62CC6A42" w14:textId="77777777" w:rsidR="00012551" w:rsidRPr="001959FC" w:rsidRDefault="00012551" w:rsidP="00012551">
      <w:pPr>
        <w:spacing w:after="0" w:line="240" w:lineRule="auto"/>
        <w:rPr>
          <w:rFonts w:ascii="Arial" w:eastAsia="Times New Roman" w:hAnsi="Arial" w:cs="Arial"/>
          <w:sz w:val="20"/>
          <w:szCs w:val="20"/>
        </w:rPr>
      </w:pPr>
    </w:p>
    <w:p w14:paraId="57154D87" w14:textId="77777777" w:rsidR="00012551" w:rsidRDefault="00012551" w:rsidP="00012551">
      <w:pPr>
        <w:spacing w:after="0" w:line="240" w:lineRule="auto"/>
        <w:rPr>
          <w:rFonts w:ascii="Arial" w:eastAsia="Times New Roman" w:hAnsi="Arial" w:cs="Arial"/>
          <w:sz w:val="20"/>
          <w:szCs w:val="20"/>
        </w:rPr>
      </w:pPr>
      <w:r w:rsidRPr="001959FC">
        <w:rPr>
          <w:rFonts w:ascii="Arial" w:eastAsia="Times New Roman" w:hAnsi="Arial" w:cs="Arial"/>
          <w:b/>
          <w:bCs/>
          <w:sz w:val="20"/>
          <w:szCs w:val="20"/>
        </w:rPr>
        <w:t>Donor Eligibility:</w:t>
      </w:r>
      <w:r w:rsidRPr="001959FC">
        <w:rPr>
          <w:rFonts w:ascii="Arial" w:eastAsia="Times New Roman" w:hAnsi="Arial" w:cs="Arial"/>
          <w:sz w:val="20"/>
          <w:szCs w:val="20"/>
        </w:rPr>
        <w:t xml:space="preserve"> A person who has lived with a person who has viral hepatitis may be at increased risk for acquiring viral hepatitis as well. For this reason, a person who is living with a person who has viral hepatitis is deferred for 3 months from the last date of living with a person who has hepatitis.</w:t>
      </w:r>
      <w:r w:rsidRPr="00702E0E">
        <w:rPr>
          <w:rFonts w:ascii="Arial" w:eastAsia="Times New Roman" w:hAnsi="Arial" w:cs="Arial"/>
          <w:sz w:val="20"/>
          <w:szCs w:val="20"/>
        </w:rPr>
        <w:t xml:space="preserve"> </w:t>
      </w:r>
    </w:p>
    <w:p w14:paraId="674C0EEE" w14:textId="77777777" w:rsidR="00012551" w:rsidRDefault="00012551" w:rsidP="00012551">
      <w:pPr>
        <w:spacing w:after="0" w:line="240" w:lineRule="auto"/>
        <w:rPr>
          <w:rFonts w:ascii="Arial" w:eastAsia="Times New Roman" w:hAnsi="Arial" w:cs="Arial"/>
          <w:sz w:val="20"/>
          <w:szCs w:val="20"/>
        </w:rPr>
      </w:pPr>
    </w:p>
    <w:p w14:paraId="644317C9" w14:textId="77777777" w:rsidR="00012551" w:rsidRPr="00702E0E" w:rsidRDefault="00012551" w:rsidP="00012551">
      <w:pPr>
        <w:spacing w:after="0" w:line="240" w:lineRule="auto"/>
        <w:rPr>
          <w:rFonts w:ascii="Arial" w:eastAsia="Times New Roman" w:hAnsi="Arial" w:cs="Arial"/>
          <w:sz w:val="20"/>
          <w:szCs w:val="20"/>
        </w:rPr>
      </w:pPr>
    </w:p>
    <w:p w14:paraId="7CF473ED" w14:textId="77777777" w:rsidR="00012551" w:rsidRPr="00702E0E" w:rsidRDefault="00012551" w:rsidP="00012551">
      <w:pPr>
        <w:spacing w:after="0" w:line="240" w:lineRule="auto"/>
        <w:rPr>
          <w:rFonts w:ascii="Arial" w:eastAsia="Times New Roman" w:hAnsi="Arial" w:cs="Arial"/>
          <w:sz w:val="20"/>
          <w:szCs w:val="20"/>
        </w:rPr>
      </w:pPr>
    </w:p>
    <w:p w14:paraId="4910393E" w14:textId="77777777" w:rsidR="00012551" w:rsidRPr="00702E0E" w:rsidRDefault="00012551" w:rsidP="00012551">
      <w:pPr>
        <w:spacing w:after="0" w:line="240" w:lineRule="auto"/>
        <w:rPr>
          <w:rFonts w:ascii="Arial" w:eastAsia="Times New Roman" w:hAnsi="Arial" w:cs="Arial"/>
          <w:b/>
          <w:bCs/>
          <w:sz w:val="20"/>
          <w:szCs w:val="20"/>
        </w:rPr>
      </w:pPr>
      <w:r w:rsidRPr="00702E0E">
        <w:rPr>
          <w:rFonts w:ascii="Arial" w:eastAsia="Times New Roman" w:hAnsi="Arial" w:cs="Arial"/>
          <w:b/>
          <w:bCs/>
          <w:noProof/>
          <w:sz w:val="20"/>
          <w:szCs w:val="20"/>
        </w:rPr>
        <mc:AlternateContent>
          <mc:Choice Requires="wps">
            <w:drawing>
              <wp:anchor distT="0" distB="0" distL="114300" distR="114300" simplePos="0" relativeHeight="251658704" behindDoc="0" locked="0" layoutInCell="1" allowOverlap="1" wp14:anchorId="48937536" wp14:editId="5523CD9A">
                <wp:simplePos x="0" y="0"/>
                <wp:positionH relativeFrom="column">
                  <wp:posOffset>957580</wp:posOffset>
                </wp:positionH>
                <wp:positionV relativeFrom="paragraph">
                  <wp:posOffset>121285</wp:posOffset>
                </wp:positionV>
                <wp:extent cx="2524125" cy="1362075"/>
                <wp:effectExtent l="19050" t="19050" r="47625" b="47625"/>
                <wp:wrapNone/>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620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33FFB7" id="Flowchart: Decision 25" o:spid="_x0000_s1026" type="#_x0000_t110" style="position:absolute;margin-left:75.4pt;margin-top:9.55pt;width:198.75pt;height:107.2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VlEAIAACQEAAAOAAAAZHJzL2Uyb0RvYy54bWysU9uO0zAQfUfiHyy/01xo9xI1Xa1aipCW&#10;BWnhA1zHSSwcjxm7TcvXM3a73QoQDwg/WB6PfebM8fH8bj8YtlPoNdiaF5OcM2UlNNp2Nf/6Zf3m&#10;hjMfhG2EAatqflCe3y1ev5qPrlIl9GAahYxArK9GV/M+BFdlmZe9GoSfgFOWki3gIAKF2GUNipHQ&#10;B5OVeX6VjYCNQ5DKe9pdHZN8kfDbVsnwqW29CszUnLiFNGOaN3HOFnNRdShcr+WJhvgHFoPQloqe&#10;oVYiCLZF/RvUoCWChzZMJAwZtK2WKvVA3RT5L9089cKp1AuJ491ZJv//YOXj7sl9xkjduweQ3zyz&#10;sOyF7dQ9Ioy9Eg2VK6JQ2eh8db4QA09X2Wb8CA09rdgGSBrsWxwiIHXH9knqw1lqtQ9M0mY5K6dF&#10;OeNMUq54e1Xm17NUQ1TP1x368F7BwOKi5q2BkYhhWCmpo91SLbF78CFyE9Xz+dQLGN2stTEpwG6z&#10;NMh2gkywTuNUyl8eM5aNNb+dEau/Q+Rp/Ali0IHcbPRQ85vzIVFFEd/ZJnktCG2Oa6Js7EnVKGT0&#10;rK820BxIVISjVelr0aIH/MHZSDatuf++Fag4Mx8sPcxtMZ1GX6dgOrsuKcDLzOYyI6wkqJoHzo7L&#10;ZTj+ha1D3fVUqUi9W7inx2x1UvaF1YksWTEJfvo20euXcTr18rkXPwEAAP//AwBQSwMEFAAGAAgA&#10;AAAhAKOnyMDhAAAACgEAAA8AAABkcnMvZG93bnJldi54bWxMj8FOwzAQRO9I/IO1SNyo0yYtbRqn&#10;QkiIS4VKQT078TaJiNdR7DShX89ygtuMZjT7NttNthUX7H3jSMF8FoFAKp1pqFLw+fHysAbhgyaj&#10;W0eo4Bs97PLbm0ynxo30jpdjqASPkE+1gjqELpXSlzVa7WeuQ+Ls7HqrA9u+kqbXI4/bVi6iaCWt&#10;bogv1LrD5xrLr+NgFRyK5GDH/fVs99fkZNvh9fH0Fit1fzc9bUEEnMJfGX7xGR1yZircQMaLlv0y&#10;YvTAYjMHwYVlso5BFAoWcbwCmWfy/wv5DwAAAP//AwBQSwECLQAUAAYACAAAACEAtoM4kv4AAADh&#10;AQAAEwAAAAAAAAAAAAAAAAAAAAAAW0NvbnRlbnRfVHlwZXNdLnhtbFBLAQItABQABgAIAAAAIQA4&#10;/SH/1gAAAJQBAAALAAAAAAAAAAAAAAAAAC8BAABfcmVscy8ucmVsc1BLAQItABQABgAIAAAAIQAI&#10;0tVlEAIAACQEAAAOAAAAAAAAAAAAAAAAAC4CAABkcnMvZTJvRG9jLnhtbFBLAQItABQABgAIAAAA&#10;IQCjp8jA4QAAAAoBAAAPAAAAAAAAAAAAAAAAAGoEAABkcnMvZG93bnJldi54bWxQSwUGAAAAAAQA&#10;BADzAAAAeAUAAAAA&#10;"/>
            </w:pict>
          </mc:Fallback>
        </mc:AlternateContent>
      </w:r>
    </w:p>
    <w:p w14:paraId="0E70D9F7" w14:textId="77777777" w:rsidR="00012551" w:rsidRPr="00702E0E" w:rsidRDefault="00012551" w:rsidP="00012551">
      <w:pPr>
        <w:spacing w:after="0" w:line="240" w:lineRule="auto"/>
        <w:rPr>
          <w:rFonts w:ascii="Arial" w:eastAsia="Times New Roman" w:hAnsi="Arial" w:cs="Arial"/>
          <w:b/>
          <w:bCs/>
          <w:sz w:val="20"/>
          <w:szCs w:val="20"/>
        </w:rPr>
      </w:pPr>
    </w:p>
    <w:p w14:paraId="1A66956D" w14:textId="77777777" w:rsidR="00012551" w:rsidRPr="00702E0E" w:rsidRDefault="00012551" w:rsidP="00012551">
      <w:pPr>
        <w:spacing w:after="0" w:line="240" w:lineRule="auto"/>
        <w:rPr>
          <w:rFonts w:ascii="Arial" w:eastAsia="Times New Roman" w:hAnsi="Arial" w:cs="Arial"/>
          <w:b/>
          <w:bCs/>
          <w:i/>
          <w:sz w:val="20"/>
          <w:szCs w:val="20"/>
        </w:rPr>
      </w:pPr>
      <w:r w:rsidRPr="00702E0E">
        <w:rPr>
          <w:rFonts w:ascii="Arial" w:eastAsia="Times New Roman" w:hAnsi="Arial" w:cs="Arial"/>
          <w:b/>
          <w:bCs/>
          <w:noProof/>
          <w:sz w:val="20"/>
          <w:szCs w:val="20"/>
        </w:rPr>
        <mc:AlternateContent>
          <mc:Choice Requires="wps">
            <w:drawing>
              <wp:anchor distT="0" distB="0" distL="114300" distR="114300" simplePos="0" relativeHeight="251658705" behindDoc="0" locked="0" layoutInCell="1" allowOverlap="1" wp14:anchorId="2F7FDD02" wp14:editId="1A2F5891">
                <wp:simplePos x="0" y="0"/>
                <wp:positionH relativeFrom="column">
                  <wp:posOffset>1209076</wp:posOffset>
                </wp:positionH>
                <wp:positionV relativeFrom="paragraph">
                  <wp:posOffset>267056</wp:posOffset>
                </wp:positionV>
                <wp:extent cx="2038350" cy="708660"/>
                <wp:effectExtent l="0" t="0" r="0" b="0"/>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08660"/>
                        </a:xfrm>
                        <a:prstGeom prst="rect">
                          <a:avLst/>
                        </a:prstGeom>
                        <a:noFill/>
                        <a:ln>
                          <a:noFill/>
                        </a:ln>
                        <a:effectLst/>
                      </wps:spPr>
                      <wps:txbx>
                        <w:txbxContent>
                          <w:p w14:paraId="13CDE524" w14:textId="6DF83BA8" w:rsidR="00012551" w:rsidRPr="001959FC" w:rsidRDefault="00012551" w:rsidP="00012551">
                            <w:pPr>
                              <w:spacing w:after="0" w:line="240" w:lineRule="auto"/>
                              <w:jc w:val="center"/>
                              <w:rPr>
                                <w:rFonts w:ascii="Arial" w:hAnsi="Arial" w:cs="Arial"/>
                                <w:sz w:val="20"/>
                                <w:szCs w:val="20"/>
                              </w:rPr>
                            </w:pPr>
                            <w:r w:rsidRPr="001959FC">
                              <w:rPr>
                                <w:rFonts w:ascii="Arial" w:hAnsi="Arial" w:cs="Arial"/>
                                <w:b/>
                                <w:sz w:val="20"/>
                                <w:szCs w:val="20"/>
                              </w:rPr>
                              <w:t>Q1</w:t>
                            </w:r>
                            <w:r w:rsidR="00F36ECE" w:rsidRPr="001959FC">
                              <w:rPr>
                                <w:rFonts w:ascii="Arial" w:hAnsi="Arial" w:cs="Arial"/>
                                <w:b/>
                                <w:sz w:val="20"/>
                                <w:szCs w:val="20"/>
                              </w:rPr>
                              <w:t>7</w:t>
                            </w:r>
                            <w:r w:rsidRPr="001959FC">
                              <w:rPr>
                                <w:rFonts w:ascii="Arial" w:hAnsi="Arial" w:cs="Arial"/>
                                <w:b/>
                                <w:sz w:val="20"/>
                                <w:szCs w:val="20"/>
                              </w:rPr>
                              <w:t xml:space="preserve">: </w:t>
                            </w:r>
                            <w:r w:rsidRPr="001959FC">
                              <w:rPr>
                                <w:rFonts w:ascii="Arial" w:hAnsi="Arial" w:cs="Arial"/>
                                <w:sz w:val="20"/>
                                <w:szCs w:val="20"/>
                              </w:rPr>
                              <w:t xml:space="preserve">In the past </w:t>
                            </w:r>
                            <w:r w:rsidRPr="001959FC">
                              <w:rPr>
                                <w:rFonts w:ascii="Arial" w:hAnsi="Arial" w:cs="Arial"/>
                                <w:b/>
                                <w:sz w:val="20"/>
                                <w:szCs w:val="20"/>
                              </w:rPr>
                              <w:t>3 months</w:t>
                            </w:r>
                            <w:r w:rsidRPr="001959FC">
                              <w:rPr>
                                <w:rFonts w:ascii="Arial" w:hAnsi="Arial" w:cs="Arial"/>
                                <w:sz w:val="20"/>
                                <w:szCs w:val="20"/>
                              </w:rPr>
                              <w:t>,</w:t>
                            </w:r>
                          </w:p>
                          <w:p w14:paraId="5CDC437C" w14:textId="29FC55BA"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have you lived </w:t>
                            </w:r>
                          </w:p>
                          <w:p w14:paraId="0915C8BD" w14:textId="77777777"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with a person who </w:t>
                            </w:r>
                          </w:p>
                          <w:p w14:paraId="23C2A239" w14:textId="77777777" w:rsidR="00012551" w:rsidRDefault="00012551" w:rsidP="00012551">
                            <w:pPr>
                              <w:spacing w:after="0" w:line="240" w:lineRule="auto"/>
                              <w:jc w:val="center"/>
                              <w:rPr>
                                <w:rFonts w:ascii="Arial" w:hAnsi="Arial" w:cs="Arial"/>
                                <w:sz w:val="20"/>
                                <w:szCs w:val="20"/>
                              </w:rPr>
                            </w:pPr>
                            <w:r w:rsidRPr="001959FC">
                              <w:rPr>
                                <w:rFonts w:ascii="Arial" w:hAnsi="Arial" w:cs="Arial"/>
                                <w:sz w:val="20"/>
                                <w:szCs w:val="20"/>
                              </w:rPr>
                              <w:t>has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FDD02" id="_x0000_t202" coordsize="21600,21600" o:spt="202" path="m,l,21600r21600,l21600,xe">
                <v:stroke joinstyle="miter"/>
                <v:path gradientshapeok="t" o:connecttype="rect"/>
              </v:shapetype>
              <v:shape id="Text Box 2066" o:spid="_x0000_s1209" type="#_x0000_t202" style="position:absolute;margin-left:95.2pt;margin-top:21.05pt;width:160.5pt;height:55.8pt;z-index:25165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GQ6QEAALgDAAAOAAAAZHJzL2Uyb0RvYy54bWysU8tu2zAQvBfoPxC815Idx3EFy0GaIEWB&#10;9AGk/QCKIi2iEpdd0pbcr++Skh23vRW9EOQuObszO9zcDl3LDgq9AVvy+SznTFkJtbG7kn/7+vhm&#10;zZkPwtaiBatKflSe325fv9r0rlALaKCtFTICsb7oXcmbEFyRZV42qhN+Bk5ZSmrATgQ64i6rUfSE&#10;3rXZIs9XWQ9YOwSpvKfow5jk24SvtZLhs9ZeBdaWnHoLacW0VnHNthtR7FC4xsipDfEPXXTCWCp6&#10;hnoQQbA9mr+gOiMRPOgwk9BloLWRKnEgNvP8DzbPjXAqcSFxvDvL5P8frPx0eHZfkIXhHQw0wETC&#10;uyeQ3z2zcN8Iu1N3iNA3StRUeB4ly3rni+lplNoXPoJU/UeoachiHyABDRq7qArxZIROAzieRVdD&#10;YJKCi/xqfXVNKUm5m3y9WqWpZKI4vXbow3sFHYubkiMNNaGLw5MPsRtRnK7EYhYeTdumwbb2twBd&#10;HCMqOWN6fWp/JBKGamCmJqLrRDVmK6iPRA9htA/ZnTYN4E/OerJOyf2PvUDFWfvBkkRv58tl9Fo6&#10;LK9vFnTAy0x1mRFWElTJA2fj9j6M/tw7NLuGKo1DsXBHsmqTGL90NQ2D7JGEmKwc/Xd5TrdePtz2&#10;FwAAAP//AwBQSwMEFAAGAAgAAAAhANbTmPLdAAAACgEAAA8AAABkcnMvZG93bnJldi54bWxMj8FO&#10;wzAQRO9I/QdrkbhROyUpNMSpEIgriJZW4ubG2yRqvI5itwl/z3KC4+w8zc4U68l14oJDaD1pSOYK&#10;BFLlbUu1hs/t6+0DiBANWdN5Qg3fGGBdzq4Kk1s/0gdeNrEWHEIhNxqaGPtcylA16EyY+x6JvaMf&#10;nIksh1rawYwc7jq5UGopnWmJPzSmx+cGq9Pm7DTs3o5f+1S91y8u60c/KUluJbW+uZ6eHkFEnOIf&#10;DL/1uTqU3Ongz2SD6FivVMqohnSRgGAgSxI+HNjJ7u5BloX8P6H8AQAA//8DAFBLAQItABQABgAI&#10;AAAAIQC2gziS/gAAAOEBAAATAAAAAAAAAAAAAAAAAAAAAABbQ29udGVudF9UeXBlc10ueG1sUEsB&#10;Ai0AFAAGAAgAAAAhADj9If/WAAAAlAEAAAsAAAAAAAAAAAAAAAAALwEAAF9yZWxzLy5yZWxzUEsB&#10;Ai0AFAAGAAgAAAAhALnJkZDpAQAAuAMAAA4AAAAAAAAAAAAAAAAALgIAAGRycy9lMm9Eb2MueG1s&#10;UEsBAi0AFAAGAAgAAAAhANbTmPLdAAAACgEAAA8AAAAAAAAAAAAAAAAAQwQAAGRycy9kb3ducmV2&#10;LnhtbFBLBQYAAAAABAAEAPMAAABNBQAAAAA=&#10;" filled="f" stroked="f">
                <v:textbox>
                  <w:txbxContent>
                    <w:p w14:paraId="13CDE524" w14:textId="6DF83BA8" w:rsidR="00012551" w:rsidRPr="001959FC" w:rsidRDefault="00012551" w:rsidP="00012551">
                      <w:pPr>
                        <w:spacing w:after="0" w:line="240" w:lineRule="auto"/>
                        <w:jc w:val="center"/>
                        <w:rPr>
                          <w:rFonts w:ascii="Arial" w:hAnsi="Arial" w:cs="Arial"/>
                          <w:sz w:val="20"/>
                          <w:szCs w:val="20"/>
                        </w:rPr>
                      </w:pPr>
                      <w:r w:rsidRPr="001959FC">
                        <w:rPr>
                          <w:rFonts w:ascii="Arial" w:hAnsi="Arial" w:cs="Arial"/>
                          <w:b/>
                          <w:sz w:val="20"/>
                          <w:szCs w:val="20"/>
                        </w:rPr>
                        <w:t>Q1</w:t>
                      </w:r>
                      <w:r w:rsidR="00F36ECE" w:rsidRPr="001959FC">
                        <w:rPr>
                          <w:rFonts w:ascii="Arial" w:hAnsi="Arial" w:cs="Arial"/>
                          <w:b/>
                          <w:sz w:val="20"/>
                          <w:szCs w:val="20"/>
                        </w:rPr>
                        <w:t>7</w:t>
                      </w:r>
                      <w:r w:rsidRPr="001959FC">
                        <w:rPr>
                          <w:rFonts w:ascii="Arial" w:hAnsi="Arial" w:cs="Arial"/>
                          <w:b/>
                          <w:sz w:val="20"/>
                          <w:szCs w:val="20"/>
                        </w:rPr>
                        <w:t xml:space="preserve">: </w:t>
                      </w:r>
                      <w:r w:rsidRPr="001959FC">
                        <w:rPr>
                          <w:rFonts w:ascii="Arial" w:hAnsi="Arial" w:cs="Arial"/>
                          <w:sz w:val="20"/>
                          <w:szCs w:val="20"/>
                        </w:rPr>
                        <w:t xml:space="preserve">In the past </w:t>
                      </w:r>
                      <w:r w:rsidRPr="001959FC">
                        <w:rPr>
                          <w:rFonts w:ascii="Arial" w:hAnsi="Arial" w:cs="Arial"/>
                          <w:b/>
                          <w:sz w:val="20"/>
                          <w:szCs w:val="20"/>
                        </w:rPr>
                        <w:t>3 months</w:t>
                      </w:r>
                      <w:r w:rsidRPr="001959FC">
                        <w:rPr>
                          <w:rFonts w:ascii="Arial" w:hAnsi="Arial" w:cs="Arial"/>
                          <w:sz w:val="20"/>
                          <w:szCs w:val="20"/>
                        </w:rPr>
                        <w:t>,</w:t>
                      </w:r>
                    </w:p>
                    <w:p w14:paraId="5CDC437C" w14:textId="29FC55BA"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have you lived </w:t>
                      </w:r>
                    </w:p>
                    <w:p w14:paraId="0915C8BD" w14:textId="77777777"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with a person who </w:t>
                      </w:r>
                    </w:p>
                    <w:p w14:paraId="23C2A239" w14:textId="77777777" w:rsidR="00012551" w:rsidRDefault="00012551" w:rsidP="00012551">
                      <w:pPr>
                        <w:spacing w:after="0" w:line="240" w:lineRule="auto"/>
                        <w:jc w:val="center"/>
                        <w:rPr>
                          <w:rFonts w:ascii="Arial" w:hAnsi="Arial" w:cs="Arial"/>
                          <w:sz w:val="20"/>
                          <w:szCs w:val="20"/>
                        </w:rPr>
                      </w:pPr>
                      <w:r w:rsidRPr="001959FC">
                        <w:rPr>
                          <w:rFonts w:ascii="Arial" w:hAnsi="Arial" w:cs="Arial"/>
                          <w:sz w:val="20"/>
                          <w:szCs w:val="20"/>
                        </w:rPr>
                        <w:t>has hepatitis?</w:t>
                      </w:r>
                    </w:p>
                  </w:txbxContent>
                </v:textbox>
              </v:shape>
            </w:pict>
          </mc:Fallback>
        </mc:AlternateContent>
      </w:r>
      <w:r w:rsidRPr="00702E0E">
        <w:rPr>
          <w:rFonts w:ascii="Arial" w:eastAsia="Times New Roman" w:hAnsi="Arial" w:cs="Arial"/>
          <w:b/>
          <w:bCs/>
          <w:noProof/>
          <w:sz w:val="20"/>
          <w:szCs w:val="20"/>
        </w:rPr>
        <mc:AlternateContent>
          <mc:Choice Requires="wps">
            <w:drawing>
              <wp:anchor distT="4294967295" distB="4294967295" distL="114300" distR="114300" simplePos="0" relativeHeight="251658701" behindDoc="0" locked="0" layoutInCell="1" allowOverlap="1" wp14:anchorId="74E1B8F4" wp14:editId="03EAC554">
                <wp:simplePos x="0" y="0"/>
                <wp:positionH relativeFrom="column">
                  <wp:posOffset>3102603</wp:posOffset>
                </wp:positionH>
                <wp:positionV relativeFrom="paragraph">
                  <wp:posOffset>5551231</wp:posOffset>
                </wp:positionV>
                <wp:extent cx="2200082" cy="0"/>
                <wp:effectExtent l="0" t="76200" r="1016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082"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21B070" id="Straight Connector 26" o:spid="_x0000_s1026" style="position:absolute;flip:y;z-index:25219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3pt,437.1pt" to="417.5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AEAAHQDAAAOAAAAZHJzL2Uyb0RvYy54bWysU01v2zAMvQ/YfxB0X+wY6NAZcXpI1126&#10;LUDb3Rl92EIlUZCUOPn3E9UsLbbbUB8EUiSfHx+p1c3RWXZQMRn0A18uWs6UFyiNHwf+9Hj36Zqz&#10;lMFLsOjVwE8q8Zv1xw+rOfSqwwmtVJEVEJ/6OQx8yjn0TZPEpBykBQblS1BjdJCLG8dGRpgLurNN&#10;17afmxmjDBGFSqnc3r4E+bria61E/ql1UpnZgRduuZ6xnjs6m/UK+jFCmIw404D/YOHA+PLTC9Qt&#10;ZGD7aP6BckZETKjzQqBrUGsjVO2hdLNs/+rmYYKgai9FnBQuMqX3gxU/Dhu/jURdHP1DuEfxnJjH&#10;zQR+VJXA4ymUwS1JqmYOqb+UkJPCNrLd/B1lyYF9xqrCUUfHtDXhFxUSeOmUHavsp4vs6piZKJdd&#10;GWR73XEm/sQa6AmCCkNM+ZtCx8gYuDWeFIEeDvcpE6XXFLr2eGesrVO1ns0D/3LVXdWChNZIClJa&#10;iuNuYyM7AO1F/Wp/JfI2LeLeywo2KZBfz3YGY4vNchUmR1OksorT35ySnFlVngJZL/SsPwtHWtFi&#10;pn6H8rSNFCavjLb2cV5D2p23fs16fSzr3wAAAP//AwBQSwMEFAAGAAgAAAAhAC5Mn8XhAAAACwEA&#10;AA8AAABkcnMvZG93bnJldi54bWxMj1FLwzAQx9+FfYdwA99c2tnN2DUdIgo+iW4i+JY1t7auudQk&#10;W6uf3giCPt7dj//9/sV6NB07ofOtJQnpLAGGVFndUi3hZXt/IYD5oEirzhJK+EQP63JyVqhc24Ge&#10;8bQJNYsh5HMloQmhzzn3VYNG+ZntkeJtb51RIY6u5tqpIYabjs+TZMmNail+aFSPtw1Wh83RSLje&#10;Dgv75A6vWdp+vH3dvYf+4TFIeT4db1bAAo7hD4Yf/agOZXTa2SNpzzoJmRDLiEoQV9kcWCTE5SIF&#10;tvvd8LLg/zuU3wAAAP//AwBQSwECLQAUAAYACAAAACEAtoM4kv4AAADhAQAAEwAAAAAAAAAAAAAA&#10;AAAAAAAAW0NvbnRlbnRfVHlwZXNdLnhtbFBLAQItABQABgAIAAAAIQA4/SH/1gAAAJQBAAALAAAA&#10;AAAAAAAAAAAAAC8BAABfcmVscy8ucmVsc1BLAQItABQABgAIAAAAIQCEI++EyAEAAHQDAAAOAAAA&#10;AAAAAAAAAAAAAC4CAABkcnMvZTJvRG9jLnhtbFBLAQItABQABgAIAAAAIQAuTJ/F4QAAAAsBAAAP&#10;AAAAAAAAAAAAAAAAACIEAABkcnMvZG93bnJldi54bWxQSwUGAAAAAAQABADzAAAAMAUAAAAA&#10;">
                <v:stroke endarrow="block"/>
              </v:lin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0" behindDoc="0" locked="0" layoutInCell="1" allowOverlap="1" wp14:anchorId="055BA95D" wp14:editId="67E36779">
                <wp:simplePos x="0" y="0"/>
                <wp:positionH relativeFrom="column">
                  <wp:posOffset>1327534</wp:posOffset>
                </wp:positionH>
                <wp:positionV relativeFrom="paragraph">
                  <wp:posOffset>5079029</wp:posOffset>
                </wp:positionV>
                <wp:extent cx="1780292" cy="953519"/>
                <wp:effectExtent l="0" t="0" r="10795" b="18415"/>
                <wp:wrapNone/>
                <wp:docPr id="1872" name="Flowchart: Terminator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292" cy="953519"/>
                        </a:xfrm>
                        <a:prstGeom prst="flowChartTerminator">
                          <a:avLst/>
                        </a:prstGeom>
                        <a:solidFill>
                          <a:srgbClr val="FFFFFF"/>
                        </a:solidFill>
                        <a:ln w="9525">
                          <a:solidFill>
                            <a:srgbClr val="000000"/>
                          </a:solidFill>
                          <a:miter lim="800000"/>
                          <a:headEnd/>
                          <a:tailEnd/>
                        </a:ln>
                      </wps:spPr>
                      <wps:txbx>
                        <w:txbxContent>
                          <w:p w14:paraId="7CD63AF2" w14:textId="77777777" w:rsidR="00012551" w:rsidRPr="005B5F66" w:rsidRDefault="00012551" w:rsidP="00012551">
                            <w:pPr>
                              <w:spacing w:after="0" w:line="240" w:lineRule="auto"/>
                              <w:jc w:val="center"/>
                              <w:rPr>
                                <w:rFonts w:ascii="Arial" w:hAnsi="Arial" w:cs="Arial"/>
                                <w:sz w:val="20"/>
                                <w:szCs w:val="20"/>
                              </w:rPr>
                            </w:pPr>
                            <w:r w:rsidRPr="001959FC">
                              <w:rPr>
                                <w:rFonts w:ascii="Arial" w:hAnsi="Arial" w:cs="Arial"/>
                                <w:sz w:val="20"/>
                                <w:szCs w:val="20"/>
                              </w:rPr>
                              <w:t>Defer donor for 3 months from the last date of living with a person who has hepatitis.</w:t>
                            </w:r>
                          </w:p>
                          <w:p w14:paraId="41A058BD" w14:textId="77777777" w:rsidR="00012551" w:rsidRDefault="00012551" w:rsidP="00012551">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5BA95D" id="Flowchart: Terminator 1872" o:spid="_x0000_s1210" type="#_x0000_t116" style="position:absolute;margin-left:104.55pt;margin-top:399.9pt;width:140.2pt;height:75.1pt;z-index:251658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iyIAIAADkEAAAOAAAAZHJzL2Uyb0RvYy54bWysU9tu2zAMfR+wfxD0vjj2kjUx4hRFugwD&#10;um5Auw+QZTkWJosapcTuvn6UkqbZ5WmYHgRRFA8Pj8jV9dgbdlDoNdiK55MpZ8pKaLTdVfzr4/bN&#10;gjMfhG2EAasq/qQ8v16/frUaXKkK6MA0ChmBWF8OruJdCK7MMi871Qs/AacsOVvAXgQycZc1KAZC&#10;701WTKfvsgGwcQhSeU+3t0cnXyf8tlUyfG5brwIzFSduIe2Y9jru2Xolyh0K12l5oiH+gUUvtKWk&#10;Z6hbEQTbo/4DqtcSwUMbJhL6DNpWS5VqoGry6W/VPHTCqVQLiePdWSb//2Dl/eHBfcFI3bs7kN88&#10;s7DphN2pG0QYOiUaSpdHobLB+fIcEA1PoawePkFDXyv2AZIGY4t9BKTq2JikfjpLrcbAJF3mV4tp&#10;sSw4k+Rbzt/O82VKIcrnaIc+fFDQs3ioeGtgIF4YHhX22ooAmJKJw50PkZwonyNSMWB0s9XGJAN3&#10;9cYgOwjqgm1ap2T+8pmxbIhkinlC/sXnLyGmaf0NoteB2tnovuKL8yNRRhXf2yY1WxDaHM9E2diT&#10;rFHJ2LS+DGM9Mt2QRIsipoh3NTRPpDTCsX9p3ujQAf7gbKDerbj/vheoODMfLf3WMp/NYrMnYza/&#10;KsjAS0996RFWElTFA2fH4yYcB2TvUO86ypQnPSzc0A+3Oqn9wupUAPVn+oTTLMUBuLTTq5eJX/8E&#10;AAD//wMAUEsDBBQABgAIAAAAIQBsXsXX4gAAAAsBAAAPAAAAZHJzL2Rvd25yZXYueG1sTI9NS8NA&#10;FEX3gv9heIIbsTMtbe3ETEoIiC4KYm3308wzCc5HyEyb9N/7XOny8Q73nptvJ2fZBYfYBa9gPhPA&#10;0NfBdL5RcPh8edwAi0l7o23wqOCKEbbF7U2uMxNG/4GXfWoYhfiYaQVtSn3GeaxbdDrOQo+efl9h&#10;cDrROTTcDHqkcGf5Qog1d7rz1NDqHqsW6+/92Sl439lqsBWOr9X1+HY4LsuH3bpU6v5uKp+BJZzS&#10;Hwy/+qQOBTmdwtmbyKyChZBzQhU8SUkbiFhu5ArYSYFcCQG8yPn/DcUPAAAA//8DAFBLAQItABQA&#10;BgAIAAAAIQC2gziS/gAAAOEBAAATAAAAAAAAAAAAAAAAAAAAAABbQ29udGVudF9UeXBlc10ueG1s&#10;UEsBAi0AFAAGAAgAAAAhADj9If/WAAAAlAEAAAsAAAAAAAAAAAAAAAAALwEAAF9yZWxzLy5yZWxz&#10;UEsBAi0AFAAGAAgAAAAhAB8ruLIgAgAAOQQAAA4AAAAAAAAAAAAAAAAALgIAAGRycy9lMm9Eb2Mu&#10;eG1sUEsBAi0AFAAGAAgAAAAhAGxexdfiAAAACwEAAA8AAAAAAAAAAAAAAAAAegQAAGRycy9kb3du&#10;cmV2LnhtbFBLBQYAAAAABAAEAPMAAACJBQAAAAA=&#10;">
                <v:textbox>
                  <w:txbxContent>
                    <w:p w14:paraId="7CD63AF2" w14:textId="77777777" w:rsidR="00012551" w:rsidRPr="005B5F66" w:rsidRDefault="00012551" w:rsidP="00012551">
                      <w:pPr>
                        <w:spacing w:after="0" w:line="240" w:lineRule="auto"/>
                        <w:jc w:val="center"/>
                        <w:rPr>
                          <w:rFonts w:ascii="Arial" w:hAnsi="Arial" w:cs="Arial"/>
                          <w:sz w:val="20"/>
                          <w:szCs w:val="20"/>
                        </w:rPr>
                      </w:pPr>
                      <w:r w:rsidRPr="001959FC">
                        <w:rPr>
                          <w:rFonts w:ascii="Arial" w:hAnsi="Arial" w:cs="Arial"/>
                          <w:sz w:val="20"/>
                          <w:szCs w:val="20"/>
                        </w:rPr>
                        <w:t>Defer donor for 3 months from the last date of living with a person who has hepatitis.</w:t>
                      </w:r>
                    </w:p>
                    <w:p w14:paraId="41A058BD" w14:textId="77777777" w:rsidR="00012551" w:rsidRDefault="00012551" w:rsidP="00012551">
                      <w:pPr>
                        <w:spacing w:after="0" w:line="240" w:lineRule="auto"/>
                        <w:jc w:val="center"/>
                        <w:rPr>
                          <w:rFonts w:ascii="Arial" w:hAnsi="Arial" w:cs="Arial"/>
                          <w:sz w:val="20"/>
                          <w:szCs w:val="20"/>
                        </w:rPr>
                      </w:pP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5" behindDoc="0" locked="0" layoutInCell="1" allowOverlap="1" wp14:anchorId="5FA464A8" wp14:editId="6B0A1ACB">
                <wp:simplePos x="0" y="0"/>
                <wp:positionH relativeFrom="column">
                  <wp:posOffset>3479121</wp:posOffset>
                </wp:positionH>
                <wp:positionV relativeFrom="paragraph">
                  <wp:posOffset>497174</wp:posOffset>
                </wp:positionV>
                <wp:extent cx="2387963" cy="4933849"/>
                <wp:effectExtent l="0" t="0" r="69850" b="57785"/>
                <wp:wrapNone/>
                <wp:docPr id="1876" name="Connector: Elbow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963" cy="4933849"/>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64CB8E" id="Connector: Elbow 1876" o:spid="_x0000_s1026" type="#_x0000_t34" style="position:absolute;margin-left:273.95pt;margin-top:39.15pt;width:188.05pt;height:388.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tI+AEAAM8DAAAOAAAAZHJzL2Uyb0RvYy54bWysU8tu2zAQvBfoPxC81/IjSW3Bcg5200vQ&#10;Bkj6AWuSktjyBS5r2X/fJW0raXsrqgNBcrmzs7Oj9f3RGnZQEbV3DZ9NppwpJ7zUrmv4t5eHD0vO&#10;MIGTYLxTDT8p5Peb9+/WQ6jV3PfeSBUZgTish9DwPqVQVxWKXlnAiQ/KUbD10UKiY+wqGWEgdGuq&#10;+XR6Vw0+yhC9UIh0uzsH+abgt60S6WvbokrMNJy4pbLGsu7zWm3WUHcRQq/FhQb8AwsL2lHREWoH&#10;CdjPqP+CslpEj75NE+Ft5dtWC1V6oG5m0z+6ee4hqNILiYNhlAn/H6z4cti6p5ipi6N7Do9e/EAS&#10;pRoC1mMwHzCcnx3baPNz4s6ORcjTKKQ6Jibocr5YflzdLTgTFLtZLRbLm1WWuoL6mh4ips/KW5Y3&#10;Dd8rl7beORqYj4siJRweMRVNJXNgyTwgv884a62hER3AsNk0fxfgy3MqcYXOuc4/aGPKlI1jQ8NX&#10;t/Nb4gXktdZAoq0NsuHoOs7AdGRikWKpj95ombMzDp5wayKjqg0n+0k/vFCznBnARAFS4C2X31Iz&#10;nR1gf04uobPtrE7kfaNtw5djNtQJtPnkJEunQD2nqMF1Rl26NC6zUcXZJM91Uufh5DHtvTw9xes9&#10;uaaofnF4tuXbc5nz63+4+QUAAP//AwBQSwMEFAAGAAgAAAAhAEsYsOziAAAACgEAAA8AAABkcnMv&#10;ZG93bnJldi54bWxMj0FPg0AQhe8m/ofNmHizS1uwgCyNMfFi0kOriXIbYARSdpey24L+eseTHifz&#10;5b3vZdtZ9+JCo+usUbBcBCDIVLbuTKPg7fX5LgbhPJoae2tIwRc52ObXVxmmtZ3Mni4H3wgOMS5F&#10;Ba33Qyqlq1rS6BZ2IMO/Tztq9HyOjaxHnDhc93IVBPdSY2e4ocWBnlqqjoezVrDbvZyWTeiPSVl8&#10;TN9FdSre96jU7c38+ADC0+z/YPjVZ3XI2am0Z1M70SuIwk3CqIJNvAbBQLIKeVypII6iNcg8k/8n&#10;5D8AAAD//wMAUEsBAi0AFAAGAAgAAAAhALaDOJL+AAAA4QEAABMAAAAAAAAAAAAAAAAAAAAAAFtD&#10;b250ZW50X1R5cGVzXS54bWxQSwECLQAUAAYACAAAACEAOP0h/9YAAACUAQAACwAAAAAAAAAAAAAA&#10;AAAvAQAAX3JlbHMvLnJlbHNQSwECLQAUAAYACAAAACEAfZHLSPgBAADPAwAADgAAAAAAAAAAAAAA&#10;AAAuAgAAZHJzL2Uyb0RvYy54bWxQSwECLQAUAAYACAAAACEASxiw7OIAAAAKAQAADwAAAAAAAAAA&#10;AAAAAABSBAAAZHJzL2Rvd25yZXYueG1sUEsFBgAAAAAEAAQA8wAAAGEFAAAAAA==&#10;" adj="21600" strokecolor="windowText">
                <v:stroke endarrow="block"/>
                <o:lock v:ext="edit" shapetype="f"/>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09" behindDoc="0" locked="0" layoutInCell="1" allowOverlap="1" wp14:anchorId="31CE2BE5" wp14:editId="335891F0">
                <wp:simplePos x="0" y="0"/>
                <wp:positionH relativeFrom="column">
                  <wp:posOffset>5300345</wp:posOffset>
                </wp:positionH>
                <wp:positionV relativeFrom="paragraph">
                  <wp:posOffset>5303520</wp:posOffset>
                </wp:positionV>
                <wp:extent cx="1333500" cy="504825"/>
                <wp:effectExtent l="0" t="19050" r="38100" b="47625"/>
                <wp:wrapNone/>
                <wp:docPr id="1880" name="Arrow: Right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F792A32" w14:textId="77777777" w:rsidR="00012551" w:rsidRPr="00365E8C" w:rsidRDefault="00012551" w:rsidP="00012551">
                            <w:pPr>
                              <w:spacing w:after="0" w:line="240" w:lineRule="auto"/>
                              <w:jc w:val="center"/>
                            </w:pPr>
                            <w:r w:rsidRPr="001959FC">
                              <w:rPr>
                                <w:rFonts w:ascii="Arial" w:hAnsi="Arial" w:cs="Arial"/>
                                <w:sz w:val="20"/>
                                <w:szCs w:val="20"/>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CE2BE5" id="Arrow: Right 1880" o:spid="_x0000_s1211" type="#_x0000_t13" style="position:absolute;margin-left:417.35pt;margin-top:417.6pt;width:105pt;height:39.75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C6OAIAAIE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YDq9SJmGe9qw07QMWfGPYC9BaEz&#10;7gdGPexAhf33A3EcI/lOQ9dvi+UyLk1SlqvXc1Dc1FJPLURTgKpwwGgUd2FctINNzYtTFPnQ5h4m&#10;pRHhMlJjVucCYM5BerZIUz15/fpzbH8CAAD//wMAUEsDBBQABgAIAAAAIQD47Pnp3gAAAAwBAAAP&#10;AAAAZHJzL2Rvd25yZXYueG1sTI/NTsMwEITvSLyDtUjcqNMSSJvGqVAlOCL1R+LqxkucYq+D7bbp&#10;2+Ocym12ZzT7bbUarGFn9KFzJGA6yYAhNU511ArY796f5sBClKSkcYQCrhhgVd/fVbJU7kIbPG9j&#10;y1IJhVIK0DH2Jeeh0WhlmLgeKXnfzlsZ0+hbrry8pHJr+CzLXrmVHaULWva41tj8bE9WgHP7/NMv&#10;1l8fx+uu4Eb7TfgthHh8GN6WwCIO8RaGET+hQ52YDu5EKjAjYP6cFyk6ipcZsDGR5ePqIGAxTYLX&#10;Ff//RP0HAAD//wMAUEsBAi0AFAAGAAgAAAAhALaDOJL+AAAA4QEAABMAAAAAAAAAAAAAAAAAAAAA&#10;AFtDb250ZW50X1R5cGVzXS54bWxQSwECLQAUAAYACAAAACEAOP0h/9YAAACUAQAACwAAAAAAAAAA&#10;AAAAAAAvAQAAX3JlbHMvLnJlbHNQSwECLQAUAAYACAAAACEA5NhwujgCAACBBAAADgAAAAAAAAAA&#10;AAAAAAAuAgAAZHJzL2Uyb0RvYy54bWxQSwECLQAUAAYACAAAACEA+Oz56d4AAAAMAQAADwAAAAAA&#10;AAAAAAAAAACSBAAAZHJzL2Rvd25yZXYueG1sUEsFBgAAAAAEAAQA8wAAAJ0FAAAAAA==&#10;" adj="16694">
                <v:textbox>
                  <w:txbxContent>
                    <w:p w14:paraId="3F792A32" w14:textId="77777777" w:rsidR="00012551" w:rsidRPr="00365E8C" w:rsidRDefault="00012551" w:rsidP="00012551">
                      <w:pPr>
                        <w:spacing w:after="0" w:line="240" w:lineRule="auto"/>
                        <w:jc w:val="center"/>
                      </w:pPr>
                      <w:r w:rsidRPr="001959FC">
                        <w:rPr>
                          <w:rFonts w:ascii="Arial" w:hAnsi="Arial" w:cs="Arial"/>
                          <w:sz w:val="20"/>
                          <w:szCs w:val="20"/>
                        </w:rPr>
                        <w:t>Next question</w:t>
                      </w:r>
                    </w:p>
                  </w:txbxContent>
                </v:textbox>
              </v:shape>
            </w:pict>
          </mc:Fallback>
        </mc:AlternateContent>
      </w:r>
      <w:r w:rsidRPr="00702E0E">
        <w:rPr>
          <w:rFonts w:ascii="Arial" w:eastAsia="Times New Roman" w:hAnsi="Arial" w:cs="Arial"/>
          <w:b/>
          <w:bCs/>
          <w:noProof/>
          <w:sz w:val="20"/>
          <w:szCs w:val="20"/>
        </w:rPr>
        <mc:AlternateContent>
          <mc:Choice Requires="wps">
            <w:drawing>
              <wp:anchor distT="4294967295" distB="4294967295" distL="114300" distR="114300" simplePos="0" relativeHeight="251658723" behindDoc="0" locked="0" layoutInCell="1" allowOverlap="1" wp14:anchorId="61B8807F" wp14:editId="6B731F8C">
                <wp:simplePos x="0" y="0"/>
                <wp:positionH relativeFrom="column">
                  <wp:posOffset>3274060</wp:posOffset>
                </wp:positionH>
                <wp:positionV relativeFrom="paragraph">
                  <wp:posOffset>4218305</wp:posOffset>
                </wp:positionV>
                <wp:extent cx="2600490" cy="0"/>
                <wp:effectExtent l="0" t="76200" r="9525" b="95250"/>
                <wp:wrapNone/>
                <wp:docPr id="1877" name="Straight Connector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49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744409" id="Straight Connector 1877" o:spid="_x0000_s1026" style="position:absolute;z-index:25221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8pt,332.15pt" to="462.55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S5yAEAAHgDAAAOAAAAZHJzL2Uyb0RvYy54bWysU8Fu2zAMvQ/YPwi6L3aCtViNOD2k6y7d&#10;FqDdBzASbQuTRYFSYufvJ6lJVmy3YToIpEg9PT5S6/t5tOKIHAy5Vi4XtRToFGnj+lb+eHn88EmK&#10;EMFpsOSwlScM8n7z/t168g2uaCCrkUUCcaGZfCuHGH1TVUENOEJYkEeXgh3xCDG53FeaYUroo61W&#10;dX1bTcTaMykMIZ0+vAblpuB3Har4vesCRmFbmbjFsnPZ93mvNmtoegY/GHWmAf/AYgTj0qNXqAeI&#10;IA5s/oIajWIK1MWForGirjMKSw2pmmX9RzXPA3gstSRxgr/KFP4frPp23LodZ+pqds/+idTPIBxt&#10;B3A9FgIvJ58at8xSVZMPzfVKdoLfsdhPX0mnHDhEKirMHY8ZMtUn5iL26So2zlGodLi6reuPd6kn&#10;6hKroLlc9BziF6RRZKOV1risAzRwfAoxE4HmkpKPHT0aa0svrRNTK+9uVjflQiBrdA7mtMD9fmtZ&#10;HCFPQ1mlqhR5m8Z0cLqADQj689mOYGyyRSxyRDZJIIsyvzailsJi+gDZeqVnXX4RywieOV/0ysMZ&#10;mj3p045zcvZSe0tV51HM8/PWL1m/P8zmFwAAAP//AwBQSwMEFAAGAAgAAAAhALYxrUviAAAACwEA&#10;AA8AAABkcnMvZG93bnJldi54bWxMj01Lw0AQhu+C/2EZwZvdpJoQYzalCPXSD2krordtdkyC2dmw&#10;u2nTf98VBD3OzMM7z1vMRt2xI1rXGhIQTyJgSJVRLdUC3vaLuwyY85KU7AyhgDM6mJXXV4XMlTnR&#10;Fo87X7MQQi6XAhrv+5xzVzWopZuYHincvozV0ofR1lxZeQrhuuPTKEq5li2FD43s8bnB6ns3aAHb&#10;1WKZvS+HsbKfL/Fm/7paf7hMiNubcf4EzOPo/2D40Q/qUAangxlIOdYJSOIkDaiANH24BxaIx2kS&#10;Azv8bnhZ8P8dygsAAAD//wMAUEsBAi0AFAAGAAgAAAAhALaDOJL+AAAA4QEAABMAAAAAAAAAAAAA&#10;AAAAAAAAAFtDb250ZW50X1R5cGVzXS54bWxQSwECLQAUAAYACAAAACEAOP0h/9YAAACUAQAACwAA&#10;AAAAAAAAAAAAAAAvAQAAX3JlbHMvLnJlbHNQSwECLQAUAAYACAAAACEA/M0EucgBAAB4AwAADgAA&#10;AAAAAAAAAAAAAAAuAgAAZHJzL2Uyb0RvYy54bWxQSwECLQAUAAYACAAAACEAtjGtS+IAAAALAQAA&#10;DwAAAAAAAAAAAAAAAAAiBAAAZHJzL2Rvd25yZXYueG1sUEsFBgAAAAAEAAQA8wAAADEFAAAAAA==&#10;">
                <v:stroke endarrow="block"/>
              </v:line>
            </w:pict>
          </mc:Fallback>
        </mc:AlternateContent>
      </w:r>
      <w:r w:rsidRPr="00702E0E">
        <w:rPr>
          <w:rFonts w:ascii="Arial" w:eastAsia="Times New Roman" w:hAnsi="Arial" w:cs="Arial"/>
          <w:b/>
          <w:bCs/>
          <w:noProof/>
          <w:sz w:val="20"/>
          <w:szCs w:val="20"/>
        </w:rPr>
        <mc:AlternateContent>
          <mc:Choice Requires="wps">
            <w:drawing>
              <wp:anchor distT="4294967295" distB="4294967295" distL="114300" distR="114300" simplePos="0" relativeHeight="251658708" behindDoc="0" locked="0" layoutInCell="1" allowOverlap="1" wp14:anchorId="26F0274A" wp14:editId="27E911B2">
                <wp:simplePos x="0" y="0"/>
                <wp:positionH relativeFrom="column">
                  <wp:posOffset>3226435</wp:posOffset>
                </wp:positionH>
                <wp:positionV relativeFrom="paragraph">
                  <wp:posOffset>2949539</wp:posOffset>
                </wp:positionV>
                <wp:extent cx="2642576" cy="0"/>
                <wp:effectExtent l="0" t="76200" r="24765" b="95250"/>
                <wp:wrapNone/>
                <wp:docPr id="1878" name="Straight Connector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2576"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B95278" id="Straight Connector 1878" o:spid="_x0000_s1026" style="position:absolute;flip:y;z-index:25220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05pt,232.25pt" to="462.1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dEzQEAAIIDAAAOAAAAZHJzL2Uyb0RvYy54bWysU8FuGyEQvVfqPyDu9dqr2m1XXufgNL2k&#10;raWkvWMYdlGBQYC99t+XIY4TtbeqHNAMM/N48xjWNydn2RFiMuh7vpjNOQMvURk/9PzH4927j5yl&#10;LLwSFj30/AyJ32zevllPoYMWR7QKIisgPnVT6PmYc+iaJskRnEgzDOBLUGN0Ihc3Do2KYirozjbt&#10;fL5qJowqRJSQUjm9fQryTcXXGmT+rnWCzGzPC7dc91j3Pe3NZi26IYowGnmhIf6BhRPGl0uvULci&#10;C3aI5i8oZ2TEhDrPJLoGtTYSag+lm8X8j24eRhGg9lLESeEqU/p/sPLbcet3kajLk38I9yh/JeZx&#10;Owo/QCXweA7l4RYkVTOF1F1LyElhF9l++oqq5IhDxqrCSUfHtDXhJxUSeOmUnars56vscMpMlsN2&#10;9b5dflhxJp9jjegIggpDTPkLoGNk9NwaT4qIThzvUyZKLyl07PHOWFtf1Xo29fzTsl3WgoTWKApS&#10;WorDfmsjOwqai7pqfyXyOi3iwasKNoJQny92FsYWm+UqTI6mSGWB020OFGcWylcg64me9XQj1GG8&#10;cH5WjsY0dXtU512kZPLKQ9euLkNJk/Tar1kvX2fzGwAA//8DAFBLAwQUAAYACAAAACEAYPKQauAA&#10;AAALAQAADwAAAGRycy9kb3ducmV2LnhtbEyPwUrDQBCG74LvsIzgzW5Sk9LGTIqIgifRVgRv2+yY&#10;xGZn4+62iT69Kwh6nJmPf76/XE+mF0dyvrOMkM4SEMS11R03CM/bu4slCB8Ua9VbJoRP8rCuTk9K&#10;VWg78hMdN6ERMYR9oRDaEIZCSl+3ZJSf2YE43t6sMyrE0TVSOzXGcNPLeZIspFEdxw+tGuimpXq/&#10;ORiE1XbM7aPbv2Rp9/H6dfsehvuHgHh+Nl1fgQg0hT8YfvSjOlTRaWcPrL3oEfJkmUYUIVtkOYhI&#10;rObZJYjd70ZWpfzfofoGAAD//wMAUEsBAi0AFAAGAAgAAAAhALaDOJL+AAAA4QEAABMAAAAAAAAA&#10;AAAAAAAAAAAAAFtDb250ZW50X1R5cGVzXS54bWxQSwECLQAUAAYACAAAACEAOP0h/9YAAACUAQAA&#10;CwAAAAAAAAAAAAAAAAAvAQAAX3JlbHMvLnJlbHNQSwECLQAUAAYACAAAACEAARFnRM0BAACCAwAA&#10;DgAAAAAAAAAAAAAAAAAuAgAAZHJzL2Uyb0RvYy54bWxQSwECLQAUAAYACAAAACEAYPKQauAAAAAL&#10;AQAADwAAAAAAAAAAAAAAAAAnBAAAZHJzL2Rvd25yZXYueG1sUEsFBgAAAAAEAAQA8wAAADQFAAAA&#10;AA==&#10;">
                <v:stroke endarrow="block"/>
              </v:line>
            </w:pict>
          </mc:Fallback>
        </mc:AlternateContent>
      </w:r>
      <w:r w:rsidRPr="00702E0E">
        <w:rPr>
          <w:rFonts w:ascii="Arial" w:eastAsia="Times New Roman" w:hAnsi="Arial" w:cs="Arial"/>
          <w:b/>
          <w:bCs/>
          <w:noProof/>
          <w:sz w:val="20"/>
          <w:szCs w:val="20"/>
        </w:rPr>
        <mc:AlternateContent>
          <mc:Choice Requires="wps">
            <w:drawing>
              <wp:anchor distT="4294967295" distB="4294967295" distL="114300" distR="114300" simplePos="0" relativeHeight="251658711" behindDoc="0" locked="0" layoutInCell="1" allowOverlap="1" wp14:anchorId="74EC06E2" wp14:editId="1A056B25">
                <wp:simplePos x="0" y="0"/>
                <wp:positionH relativeFrom="column">
                  <wp:posOffset>3208567</wp:posOffset>
                </wp:positionH>
                <wp:positionV relativeFrom="paragraph">
                  <wp:posOffset>1863725</wp:posOffset>
                </wp:positionV>
                <wp:extent cx="2660904" cy="0"/>
                <wp:effectExtent l="0" t="76200" r="25400" b="95250"/>
                <wp:wrapNone/>
                <wp:docPr id="1879" name="Straight Connector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904"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B2C39B" id="Straight Connector 1879" o:spid="_x0000_s1026" style="position:absolute;flip:y;z-index:25220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5pt,146.75pt" to="462.1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J2zQEAAIIDAAAOAAAAZHJzL2Uyb0RvYy54bWysU8FuGyEQvVfqPyDu9a6txmpWXufgNL2k&#10;raWkuWMYdlGBQYC99t+XIY4TtbeoHNAMM/N48xhWN0dn2QFiMuh7Pp+1nIGXqIwfev7r8e7TF85S&#10;Fl4Jix56foLEb9YfP6ym0MECR7QKIisgPnVT6PmYc+iaJskRnEgzDOBLUGN0Ihc3Do2KYirozjaL&#10;tl02E0YVIkpIqZzePgf5uuJrDTL/1DpBZrbnhVuue6z7jvZmvRLdEEUYjTzTEO9g4YTx5dIL1K3I&#10;gu2j+QfKGRkxoc4zia5BrY2E2kPpZt7+1c3DKALUXoo4KVxkSv8PVv44bPw2EnV59A/hHuXvxDxu&#10;RuEHqAQeT6E83JykaqaQuksJOSlsI9tN31GVHLHPWFU46uiYtiY8USGBl07Zscp+usgOx8xkOVws&#10;l+11+5kz+RJrREcQVBhiyt8AHSOj59Z4UkR04nCfMlF6TaFjj3fG2vqq1rOp59dXi6takNAaRUFK&#10;S3HYbWxkB0FzUVftr0TepkXce1XBRhDq69nOwthis1yFydEUqSxwus2B4sxC+QpkPdOznm6EOoxn&#10;zi/K0ZimbofqtI2UTF556NrVeShpkt76Nev166z/AAAA//8DAFBLAwQUAAYACAAAACEAyD5RyN8A&#10;AAALAQAADwAAAGRycy9kb3ducmV2LnhtbEyPwUrDQBCG74LvsIzgzW6aNmJiNkVEwZPYVgRv2+yY&#10;xGZn4+62iT69Iwh6nH8+/vmmXE22F0f0oXOkYD5LQCDVznTUKHje3l9cgQhRk9G9I1TwiQFW1elJ&#10;qQvjRlrjcRMbwSUUCq2gjXEopAx1i1aHmRuQePfmvNWRR99I4/XI5baXaZJcSqs74gutHvC2xXq/&#10;OVgF+XbM3JPfvyzn3cfr1917HB4eo1LnZ9PNNYiIU/yD4Uef1aFip507kAmiV5Al2YJRBWm+yEAw&#10;kadLTna/iaxK+f+H6hsAAP//AwBQSwECLQAUAAYACAAAACEAtoM4kv4AAADhAQAAEwAAAAAAAAAA&#10;AAAAAAAAAAAAW0NvbnRlbnRfVHlwZXNdLnhtbFBLAQItABQABgAIAAAAIQA4/SH/1gAAAJQBAAAL&#10;AAAAAAAAAAAAAAAAAC8BAABfcmVscy8ucmVsc1BLAQItABQABgAIAAAAIQAWFlJ2zQEAAIIDAAAO&#10;AAAAAAAAAAAAAAAAAC4CAABkcnMvZTJvRG9jLnhtbFBLAQItABQABgAIAAAAIQDIPlHI3wAAAAsB&#10;AAAPAAAAAAAAAAAAAAAAACcEAABkcnMvZG93bnJldi54bWxQSwUGAAAAAAQABADzAAAAMwUAAAAA&#10;">
                <v:stroke endarrow="block"/>
              </v:lin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26" behindDoc="0" locked="0" layoutInCell="1" allowOverlap="1" wp14:anchorId="743447B9" wp14:editId="49EAC5B9">
                <wp:simplePos x="0" y="0"/>
                <wp:positionH relativeFrom="column">
                  <wp:posOffset>2222500</wp:posOffset>
                </wp:positionH>
                <wp:positionV relativeFrom="paragraph">
                  <wp:posOffset>4807130</wp:posOffset>
                </wp:positionV>
                <wp:extent cx="0" cy="274320"/>
                <wp:effectExtent l="76200" t="0" r="57150" b="49530"/>
                <wp:wrapNone/>
                <wp:docPr id="1889" name="Straight Connector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EDBB8E" id="Straight Connector 1889" o:spid="_x0000_s1026" style="position:absolute;flip:x;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78.5pt" to="175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mek1ceEAAAALAQAA&#10;DwAAAGRycy9kb3ducmV2LnhtbEyPQU/DMAyF70j8h8hI3FiyQdkodSeEQOKExoaQuGWNacuapCTe&#10;Wvj1BHGAm+339Py9YjnaThwoxNY7hOlEgSBXedO6GuF5c3+2ABFZO6M77wjhkyIsy+OjQufGD+6J&#10;DmuuRQpxMdcIDXOfSxmrhqyOE9+TS9qbD1ZzWkMtTdBDCrednCl1Ka1uXfrQ6J5uG6p2671FuNoM&#10;mV+F3cvFtP14/bp75/7hkRFPT8abaxBMI/+Z4Qc/oUOZmLZ+70wUHcJ5plIXRphn8zQkx+9li7BQ&#10;agayLOT/DuU3AAAA//8DAFBLAQItABQABgAIAAAAIQC2gziS/gAAAOEBAAATAAAAAAAAAAAAAAAA&#10;AAAAAABbQ29udGVudF9UeXBlc10ueG1sUEsBAi0AFAAGAAgAAAAhADj9If/WAAAAlAEAAAsAAAAA&#10;AAAAAAAAAAAALwEAAF9yZWxzLy5yZWxzUEsBAi0AFAAGAAgAAAAhAEHSqlzHAQAAcwMAAA4AAAAA&#10;AAAAAAAAAAAALgIAAGRycy9lMm9Eb2MueG1sUEsBAi0AFAAGAAgAAAAhAJnpNXHhAAAACwEAAA8A&#10;AAAAAAAAAAAAAAAAIQQAAGRycy9kb3ducmV2LnhtbFBLBQYAAAAABAAEAPMAAAAvBQAAAAA=&#10;">
                <v:stroke endarrow="block"/>
              </v:lin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25" behindDoc="0" locked="0" layoutInCell="1" allowOverlap="1" wp14:anchorId="5172F1B9" wp14:editId="7DE15E47">
                <wp:simplePos x="0" y="0"/>
                <wp:positionH relativeFrom="column">
                  <wp:posOffset>4279246</wp:posOffset>
                </wp:positionH>
                <wp:positionV relativeFrom="paragraph">
                  <wp:posOffset>3954424</wp:posOffset>
                </wp:positionV>
                <wp:extent cx="381000" cy="238125"/>
                <wp:effectExtent l="0" t="0" r="0" b="9525"/>
                <wp:wrapNone/>
                <wp:docPr id="1891"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26548A58" w14:textId="77777777" w:rsidR="00012551" w:rsidRDefault="00012551" w:rsidP="0001255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72F1B9" id="Text Box 1891" o:spid="_x0000_s1212" type="#_x0000_t202" style="position:absolute;margin-left:336.95pt;margin-top:311.35pt;width:30pt;height:18.75pt;z-index:25165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mp4wEAAKkDAAAOAAAAZHJzL2Uyb0RvYy54bWysU9tu1DAQfUfiHyy/s7mwhSXabFVaFSGV&#10;glT6AY5jbywSjxl7N1m+nrGz3S70DfFieWacM+ecmawvp6Fne4XegK15scg5U1ZCa+y25o/fb9+s&#10;OPNB2Fb0YFXND8rzy83rV+vRVaqEDvpWISMQ66vR1bwLwVVZ5mWnBuEX4JSlogYcRKAQt1mLYiT0&#10;oc/KPH+XjYCtQ5DKe8rezEW+SfhaKxm+au1VYH3NiVtIJ6aziWe2WYtqi8J1Rh5piH9gMQhjqekJ&#10;6kYEwXZoXkANRiJ40GEhYchAayNV0kBqivwvNQ+dcCppIXO8O9nk/x+svN8/uG/IwvQRJhpgEuHd&#10;Hcgfnlm47oTdqitEGDslWmpcRMuy0fnq+Gm02lc+gjTjF2hpyGIXIAFNGofoCulkhE4DOJxMV1Ng&#10;kpJvV0WeU0VSqaSgvEgdRPX0sUMfPikYWLzUHGmmCVzs73yIZET19CT2snBr+j7Ntbd/JOhhzCTy&#10;ke/MPEzNxExLylbL2DmqaaA9kB6EeV9ov+nSAf7ibKRdqbn/uROoOOs/W/LkQ7FcxuVKwfLifUkB&#10;nlea84qwkqBqHjibr9dhXsidQ7PtqNM8BQtX5KM2SeMzq6MA2ock/bi7ceHO4/Tq+Q/b/AYAAP//&#10;AwBQSwMEFAAGAAgAAAAhAIFb313eAAAACwEAAA8AAABkcnMvZG93bnJldi54bWxMj0FPwzAMhe9I&#10;+w+RkbixhA5aVppOCMQVtA2QuGWN11ZrnKrJ1vLv8U7sZr/39Py5WE2uEyccQutJw91cgUCqvG2p&#10;1vC5fbt9BBGiIWs6T6jhFwOsytlVYXLrR1rjaRNrwSUUcqOhibHPpQxVg86Eue+R2Nv7wZnI61BL&#10;O5iRy10nE6VS6UxLfKExPb40WB02R6fh633/832vPupX99CPflKS3FJqfXM9PT+BiDjF/zCc8Rkd&#10;Smba+SPZIDoNabZYcpSHJMlAcCJbnJUdK6lKQJaFvPyh/AMAAP//AwBQSwECLQAUAAYACAAAACEA&#10;toM4kv4AAADhAQAAEwAAAAAAAAAAAAAAAAAAAAAAW0NvbnRlbnRfVHlwZXNdLnhtbFBLAQItABQA&#10;BgAIAAAAIQA4/SH/1gAAAJQBAAALAAAAAAAAAAAAAAAAAC8BAABfcmVscy8ucmVsc1BLAQItABQA&#10;BgAIAAAAIQBj6Xmp4wEAAKkDAAAOAAAAAAAAAAAAAAAAAC4CAABkcnMvZTJvRG9jLnhtbFBLAQIt&#10;ABQABgAIAAAAIQCBW99d3gAAAAsBAAAPAAAAAAAAAAAAAAAAAD0EAABkcnMvZG93bnJldi54bWxQ&#10;SwUGAAAAAAQABADzAAAASAUAAAAA&#10;" filled="f" stroked="f">
                <v:textbox>
                  <w:txbxContent>
                    <w:p w14:paraId="26548A58" w14:textId="77777777" w:rsidR="00012551" w:rsidRDefault="00012551" w:rsidP="00012551">
                      <w:pPr>
                        <w:jc w:val="center"/>
                        <w:rPr>
                          <w:rFonts w:ascii="Arial" w:hAnsi="Arial" w:cs="Arial"/>
                          <w:sz w:val="20"/>
                          <w:szCs w:val="20"/>
                        </w:rPr>
                      </w:pPr>
                      <w:r>
                        <w:rPr>
                          <w:rFonts w:ascii="Arial" w:hAnsi="Arial" w:cs="Arial"/>
                          <w:sz w:val="20"/>
                          <w:szCs w:val="20"/>
                        </w:rPr>
                        <w:t>No</w:t>
                      </w: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22" behindDoc="0" locked="0" layoutInCell="1" allowOverlap="1" wp14:anchorId="1DF250B7" wp14:editId="4C0EB644">
                <wp:simplePos x="0" y="0"/>
                <wp:positionH relativeFrom="column">
                  <wp:posOffset>1216062</wp:posOffset>
                </wp:positionH>
                <wp:positionV relativeFrom="paragraph">
                  <wp:posOffset>3973643</wp:posOffset>
                </wp:positionV>
                <wp:extent cx="2038350" cy="563880"/>
                <wp:effectExtent l="0" t="0" r="0" b="0"/>
                <wp:wrapNone/>
                <wp:docPr id="1896"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3880"/>
                        </a:xfrm>
                        <a:prstGeom prst="rect">
                          <a:avLst/>
                        </a:prstGeom>
                        <a:noFill/>
                        <a:ln>
                          <a:noFill/>
                        </a:ln>
                        <a:effectLst/>
                      </wps:spPr>
                      <wps:txbx>
                        <w:txbxContent>
                          <w:p w14:paraId="144C2511" w14:textId="77777777"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Was it hepatitis B, </w:t>
                            </w:r>
                          </w:p>
                          <w:p w14:paraId="4836C183" w14:textId="77777777"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symptomatic hepatitis C </w:t>
                            </w:r>
                          </w:p>
                          <w:p w14:paraId="77AA8B3D" w14:textId="77777777" w:rsidR="00012551" w:rsidRPr="00364B6F" w:rsidRDefault="00012551" w:rsidP="00012551">
                            <w:pPr>
                              <w:spacing w:after="0" w:line="240" w:lineRule="auto"/>
                              <w:jc w:val="center"/>
                              <w:rPr>
                                <w:rFonts w:ascii="Arial" w:hAnsi="Arial" w:cs="Arial"/>
                                <w:sz w:val="20"/>
                                <w:szCs w:val="20"/>
                              </w:rPr>
                            </w:pPr>
                            <w:r w:rsidRPr="001959FC">
                              <w:rPr>
                                <w:rFonts w:ascii="Arial" w:hAnsi="Arial" w:cs="Arial"/>
                                <w:sz w:val="20"/>
                                <w:szCs w:val="20"/>
                              </w:rPr>
                              <w:t>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F250B7" id="Text Box 1896" o:spid="_x0000_s1213" type="#_x0000_t202" style="position:absolute;margin-left:95.75pt;margin-top:312.9pt;width:160.5pt;height:44.4pt;z-index:25165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ki6QEAALgDAAAOAAAAZHJzL2Uyb0RvYy54bWysU9tu1DAQfUfiHyy/s8neSog2W5VWRUil&#10;IJV+gOM4G4vEY8beTZavZ+xktwt9Q7xY9ox9Zs6Z48310LXsoNBpMAWfz1LOlJFQabMr+PP3+3cZ&#10;Z84LU4kWjCr4UTl+vX37ZtPbXC2ggbZSyAjEuLy3BW+8t3mSONmoTrgZWGUoWQN2wtMRd0mFoif0&#10;rk0WaXqV9ICVRZDKOYrejUm+jfh1raT/WtdOedYWnHrzccW4lmFNthuR71DYRsupDfEPXXRCGyp6&#10;hroTXrA96ldQnZYIDmo/k9AlUNdaqsiB2MzTv9g8NcKqyIXEcfYsk/t/sPLx8GS/IfPDRxhogJGE&#10;sw8gfzhm4LYRZqduEKFvlKio8DxIlvTW5dPTILXLXQAp+y9Q0ZDF3kMEGmrsgirEkxE6DeB4Fl0N&#10;nkkKLtJltlxTSlJufbXMsjiVROSn1xad/6SgY2FTcKShRnRxeHA+dCPy05VQzMC9bts42Nb8EaCL&#10;Y0RFZ0yvT+2PRPxQDkxXRDRbB6ohW0J1JHoIo33I7rRpAH9x1pN1Cu5+7gUqztrPhiT6MF+tgtfi&#10;YbV+v6ADXmbKy4wwkqAK7jkbt7d+9Ofeot41VGkcioEbkrXWkfFLV9MwyB5RiMnKwX+X53jr5cNt&#10;fwMAAP//AwBQSwMEFAAGAAgAAAAhAGrRE2jfAAAACwEAAA8AAABkcnMvZG93bnJldi54bWxMj81O&#10;wzAQhO9IfQdrK3GjdqIm0BCnqoq4gig/Ejc33iYR8TqK3Sa8PcsJjjP7aXam3M6uFxccQ+dJQ7JS&#10;IJBqbztqNLy9Pt7cgQjRkDW9J9TwjQG21eKqNIX1E73g5RAbwSEUCqOhjXEopAx1i86ElR+Q+Hby&#10;ozOR5dhIO5qJw10vU6Vy6UxH/KE1A+5brL8OZ6fh/en0+bFWz82Dy4bJz0qS20itr5fz7h5ExDn+&#10;wfBbn6tDxZ2O/kw2iJ71JskY1ZCnGW9gIktSdo4abpN1DrIq5f8N1Q8AAAD//wMAUEsBAi0AFAAG&#10;AAgAAAAhALaDOJL+AAAA4QEAABMAAAAAAAAAAAAAAAAAAAAAAFtDb250ZW50X1R5cGVzXS54bWxQ&#10;SwECLQAUAAYACAAAACEAOP0h/9YAAACUAQAACwAAAAAAAAAAAAAAAAAvAQAAX3JlbHMvLnJlbHNQ&#10;SwECLQAUAAYACAAAACEAjC95IukBAAC4AwAADgAAAAAAAAAAAAAAAAAuAgAAZHJzL2Uyb0RvYy54&#10;bWxQSwECLQAUAAYACAAAACEAatETaN8AAAALAQAADwAAAAAAAAAAAAAAAABDBAAAZHJzL2Rvd25y&#10;ZXYueG1sUEsFBgAAAAAEAAQA8wAAAE8FAAAAAA==&#10;" filled="f" stroked="f">
                <v:textbox>
                  <w:txbxContent>
                    <w:p w14:paraId="144C2511" w14:textId="77777777"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Was it hepatitis B, </w:t>
                      </w:r>
                    </w:p>
                    <w:p w14:paraId="4836C183" w14:textId="77777777"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symptomatic hepatitis C </w:t>
                      </w:r>
                    </w:p>
                    <w:p w14:paraId="77AA8B3D" w14:textId="77777777" w:rsidR="00012551" w:rsidRPr="00364B6F" w:rsidRDefault="00012551" w:rsidP="00012551">
                      <w:pPr>
                        <w:spacing w:after="0" w:line="240" w:lineRule="auto"/>
                        <w:jc w:val="center"/>
                        <w:rPr>
                          <w:rFonts w:ascii="Arial" w:hAnsi="Arial" w:cs="Arial"/>
                          <w:sz w:val="20"/>
                          <w:szCs w:val="20"/>
                        </w:rPr>
                      </w:pPr>
                      <w:r w:rsidRPr="001959FC">
                        <w:rPr>
                          <w:rFonts w:ascii="Arial" w:hAnsi="Arial" w:cs="Arial"/>
                          <w:sz w:val="20"/>
                          <w:szCs w:val="20"/>
                        </w:rPr>
                        <w:t>or unknown?</w:t>
                      </w: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21" behindDoc="0" locked="0" layoutInCell="1" allowOverlap="1" wp14:anchorId="053F80B9" wp14:editId="6EE7C21D">
                <wp:simplePos x="0" y="0"/>
                <wp:positionH relativeFrom="column">
                  <wp:posOffset>1157605</wp:posOffset>
                </wp:positionH>
                <wp:positionV relativeFrom="paragraph">
                  <wp:posOffset>3612552</wp:posOffset>
                </wp:positionV>
                <wp:extent cx="2129790" cy="1196340"/>
                <wp:effectExtent l="19050" t="19050" r="41910" b="41910"/>
                <wp:wrapNone/>
                <wp:docPr id="1904" name="Flowchart: Decision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11963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800D82" id="Flowchart: Decision 1904" o:spid="_x0000_s1026" type="#_x0000_t110" style="position:absolute;margin-left:91.15pt;margin-top:284.45pt;width:167.7pt;height:94.2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epFQIAACQEAAAOAAAAZHJzL2Uyb0RvYy54bWysU8FuGyEQvVfqPyDu9Xq3dhKvvI4iu64q&#10;pWmlNB+AWXYXlWXogL12v74Ddhy3zakqB8Qw8Hjz5jG/3feG7RR6Dbbi+WjMmbISam3bij99W7+7&#10;4cwHYWthwKqKH5Tnt4u3b+aDK1UBHZhaISMQ68vBVbwLwZVZ5mWneuFH4JSlZAPYi0AhtlmNYiD0&#10;3mTFeHyVDYC1Q5DKe9pdHZN8kfCbRsnwpWm8CsxUnLiFNGOaN3HOFnNRtihcp+WJhvgHFr3Qlh49&#10;Q61EEGyL+i+oXksED00YSegzaBotVaqBqsnHf1Tz2AmnUi0kjndnmfz/g5UPu0f3FSN17+5BfvfM&#10;wrITtlV3iDB0StT0XB6Fygbny/OFGHi6yjbDZ6iptWIbIGmwb7CPgFQd2yepD2ep1T4wSZtFXsyu&#10;Z9QRSbk8n129n6RmZKJ8vu7Qh48KehYXFW8MDEQMw0pJHe2W3hK7ex8iN1E+n0+1gNH1WhuTAmw3&#10;S4NsJ8gE6zRSOVTy5TFj2VDx2bSYJuTfcv4SYpzGaxC9DuRmo/uK35wPiTKK+MHWyWtBaHNcE2Vj&#10;T6pGIaNnfbmB+kCiIhytSl+LFh3gT84GsmnF/Y+tQMWZ+WSpMbN8QsKxkILJ9LqgAC8zm8uMsJKg&#10;Kh44Oy6X4fgXtg5129FLeardwh01s9FJ2RdWJ7JkxST46dtEr1/G6dTL5178AgAA//8DAFBLAwQU&#10;AAYACAAAACEASEwWMOEAAAALAQAADwAAAGRycy9kb3ducmV2LnhtbEyPwU7DMBBE70j8g7VI3KjT&#10;pqlDiFMhJMSlQqWgnp3YTSLidRQ7TejXs5zKcbRPM2/z7Ww7djaDbx1KWC4iYAYrp1usJXx9vj6k&#10;wHxQqFXn0Ej4MR62xe1NrjLtJvww50OoGZWgz5SEJoQ+49xXjbHKL1xvkG4nN1gVKA4114OaqNx2&#10;fBVFG25Vi7TQqN68NKb6PoxWwr5c7+20u5zs7rI+2m58E8f3WMr7u/n5CVgwc7jC8KdP6lCQU+lG&#10;1J51lNNVTKiEZJM+AiMiWQoBrJQgEhEDL3L+/4fiFwAA//8DAFBLAQItABQABgAIAAAAIQC2gziS&#10;/gAAAOEBAAATAAAAAAAAAAAAAAAAAAAAAABbQ29udGVudF9UeXBlc10ueG1sUEsBAi0AFAAGAAgA&#10;AAAhADj9If/WAAAAlAEAAAsAAAAAAAAAAAAAAAAALwEAAF9yZWxzLy5yZWxzUEsBAi0AFAAGAAgA&#10;AAAhAGDQh6kVAgAAJAQAAA4AAAAAAAAAAAAAAAAALgIAAGRycy9lMm9Eb2MueG1sUEsBAi0AFAAG&#10;AAgAAAAhAEhMFjDhAAAACwEAAA8AAAAAAAAAAAAAAAAAbwQAAGRycy9kb3ducmV2LnhtbFBLBQYA&#10;AAAABAAEAPMAAAB9BQAAAAA=&#10;"/>
            </w:pict>
          </mc:Fallback>
        </mc:AlternateContent>
      </w:r>
      <w:r w:rsidRPr="00702E0E">
        <w:rPr>
          <w:rFonts w:ascii="Arial" w:eastAsia="Times New Roman" w:hAnsi="Arial" w:cs="Arial"/>
          <w:b/>
          <w:bCs/>
          <w:noProof/>
          <w:sz w:val="20"/>
          <w:szCs w:val="20"/>
        </w:rPr>
        <mc:AlternateContent>
          <mc:Choice Requires="wps">
            <w:drawing>
              <wp:anchor distT="0" distB="0" distL="114299" distR="114299" simplePos="0" relativeHeight="251658707" behindDoc="0" locked="0" layoutInCell="1" allowOverlap="1" wp14:anchorId="7A423B58" wp14:editId="72EA7721">
                <wp:simplePos x="0" y="0"/>
                <wp:positionH relativeFrom="column">
                  <wp:posOffset>2227059</wp:posOffset>
                </wp:positionH>
                <wp:positionV relativeFrom="paragraph">
                  <wp:posOffset>3345742</wp:posOffset>
                </wp:positionV>
                <wp:extent cx="0" cy="274320"/>
                <wp:effectExtent l="76200" t="0" r="57150" b="49530"/>
                <wp:wrapNone/>
                <wp:docPr id="1905" name="Straight Connector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C2F60B" id="Straight Connector 1905" o:spid="_x0000_s1026" style="position:absolute;flip:x;z-index:25220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35pt,263.45pt" to="175.35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EV6ij+AAAAALAQAA&#10;DwAAAGRycy9kb3ducmV2LnhtbEyPwU7DMAyG70i8Q2QkbizpoBsrTSeEQOKEYJsmccta05Y1Tkmy&#10;tfD0GHGAo39/+v05X462E0f0oXWkIZkoEEilq1qqNWzWDxfXIEI0VJnOEWr4xADL4vQkN1nlBnrB&#10;4yrWgksoZEZDE2OfSRnKBq0JE9cj8e7NeWsij76WlTcDl9tOTpWaSWta4guN6fGuwXK/OlgNi/WQ&#10;ume/314l7cfr1/177B+fotbnZ+PtDYiIY/yD4Uef1aFgp507UBVEp+EyVXNGNaTT2QIEE7/JjpO5&#10;SkAWufz/Q/ENAAD//wMAUEsBAi0AFAAGAAgAAAAhALaDOJL+AAAA4QEAABMAAAAAAAAAAAAAAAAA&#10;AAAAAFtDb250ZW50X1R5cGVzXS54bWxQSwECLQAUAAYACAAAACEAOP0h/9YAAACUAQAACwAAAAAA&#10;AAAAAAAAAAAvAQAAX3JlbHMvLnJlbHNQSwECLQAUAAYACAAAACEAQdKqXMcBAABzAwAADgAAAAAA&#10;AAAAAAAAAAAuAgAAZHJzL2Uyb0RvYy54bWxQSwECLQAUAAYACAAAACEAEV6ij+AAAAALAQAADwAA&#10;AAAAAAAAAAAAAAAhBAAAZHJzL2Rvd25yZXYueG1sUEsFBgAAAAAEAAQA8wAAAC4FAAAAAA==&#10;">
                <v:stroke endarrow="block"/>
              </v:lin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8" behindDoc="0" locked="0" layoutInCell="1" allowOverlap="1" wp14:anchorId="3FE7257D" wp14:editId="41461DE7">
                <wp:simplePos x="0" y="0"/>
                <wp:positionH relativeFrom="column">
                  <wp:posOffset>4207510</wp:posOffset>
                </wp:positionH>
                <wp:positionV relativeFrom="paragraph">
                  <wp:posOffset>2703195</wp:posOffset>
                </wp:positionV>
                <wp:extent cx="487680" cy="238125"/>
                <wp:effectExtent l="0" t="0" r="0" b="9525"/>
                <wp:wrapNone/>
                <wp:docPr id="190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38125"/>
                        </a:xfrm>
                        <a:prstGeom prst="rect">
                          <a:avLst/>
                        </a:prstGeom>
                        <a:noFill/>
                        <a:ln>
                          <a:noFill/>
                        </a:ln>
                      </wps:spPr>
                      <wps:txbx>
                        <w:txbxContent>
                          <w:p w14:paraId="64AC9C64" w14:textId="77777777" w:rsidR="00012551" w:rsidRDefault="00012551" w:rsidP="0001255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E7257D" id="Text Box 1907" o:spid="_x0000_s1214" type="#_x0000_t202" style="position:absolute;margin-left:331.3pt;margin-top:212.85pt;width:38.4pt;height:18.75pt;z-index:25165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cn5QEAAKkDAAAOAAAAZHJzL2Uyb0RvYy54bWysU8Fu2zAMvQ/YPwi6L469NPWMOEXXosOA&#10;rhvQ9QNkWbaF2aJGKbGzrx8lp2m23oZdBJGUH997pDdX09CzvUKnwZQ8XSw5U0ZCrU1b8qfvd+9y&#10;zpwXphY9GFXyg3L8avv2zWa0hcqgg75WyAjEuGK0Je+8t0WSONmpQbgFWGWo2AAOwlOIbVKjGAl9&#10;6JNsuVwnI2BtEaRyjrK3c5FvI37TKOm/No1TnvUlJ24+nhjPKpzJdiOKFoXttDzSEP/AYhDaUNMT&#10;1K3wgu1Qv4IatERw0PiFhCGBptFSRQ2kJl3+peaxE1ZFLWSOsyeb3P+DlQ/7R/sNmZ8+wkQDjCKc&#10;vQf5wzEDN50wrbpGhLFToqbGabAsGa0rjp8Gq13hAkg1foGahix2HiLQ1OAQXCGdjNBpAIeT6Wry&#10;TFJylV+uc6pIKmXv8zS7iB1E8fyxRec/KRhYuJQcaaYRXOzvnQ9kRPH8JPQycKf7Ps61N38k6GHI&#10;RPKB78zcT9XEdE3K8nXoHNRUUB9ID8K8L7TfdOkAf3E20q6U3P3cCVSc9Z8NefIhXa3CcsVgdXGZ&#10;UYDnleq8IowkqJJ7zubrjZ8XcmdRtx11mqdg4Jp8bHTU+MLqKID2IUo/7m5YuPM4vnr5w7a/AQAA&#10;//8DAFBLAwQUAAYACAAAACEAWGXzld8AAAALAQAADwAAAGRycy9kb3ducmV2LnhtbEyPTU/DMAyG&#10;70j8h8hI3FhC12WsNJ0QiCuI8SFxyxqvrWicqsnW8u8xJzjafvT6ecvt7HtxwjF2gQxcLxQIpDq4&#10;jhoDb6+PVzcgYrLkbB8IDXxjhG11flbawoWJXvC0S43gEIqFNdCmNBRSxrpFb+MiDEh8O4TR28Tj&#10;2Eg32onDfS8zpbT0tiP+0NoB71usv3ZHb+D96fD5kavn5sGvhinMSpLfSGMuL+a7WxAJ5/QHw68+&#10;q0PFTvtwJBdFb0DrTDNqIM9WaxBMrJebHMSeN3qZgaxK+b9D9QMAAP//AwBQSwECLQAUAAYACAAA&#10;ACEAtoM4kv4AAADhAQAAEwAAAAAAAAAAAAAAAAAAAAAAW0NvbnRlbnRfVHlwZXNdLnhtbFBLAQIt&#10;ABQABgAIAAAAIQA4/SH/1gAAAJQBAAALAAAAAAAAAAAAAAAAAC8BAABfcmVscy8ucmVsc1BLAQIt&#10;ABQABgAIAAAAIQDXJkcn5QEAAKkDAAAOAAAAAAAAAAAAAAAAAC4CAABkcnMvZTJvRG9jLnhtbFBL&#10;AQItABQABgAIAAAAIQBYZfOV3wAAAAsBAAAPAAAAAAAAAAAAAAAAAD8EAABkcnMvZG93bnJldi54&#10;bWxQSwUGAAAAAAQABADzAAAASwUAAAAA&#10;" filled="f" stroked="f">
                <v:textbox>
                  <w:txbxContent>
                    <w:p w14:paraId="64AC9C64" w14:textId="77777777" w:rsidR="00012551" w:rsidRDefault="00012551" w:rsidP="00012551">
                      <w:pPr>
                        <w:jc w:val="center"/>
                        <w:rPr>
                          <w:rFonts w:ascii="Arial" w:hAnsi="Arial" w:cs="Arial"/>
                          <w:sz w:val="20"/>
                          <w:szCs w:val="20"/>
                        </w:rPr>
                      </w:pPr>
                      <w:r>
                        <w:rPr>
                          <w:rFonts w:ascii="Arial" w:hAnsi="Arial" w:cs="Arial"/>
                          <w:sz w:val="20"/>
                          <w:szCs w:val="20"/>
                        </w:rPr>
                        <w:t>Yes</w:t>
                      </w: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7" behindDoc="0" locked="0" layoutInCell="1" allowOverlap="1" wp14:anchorId="145DACB5" wp14:editId="511C2F0E">
                <wp:simplePos x="0" y="0"/>
                <wp:positionH relativeFrom="column">
                  <wp:posOffset>1474676</wp:posOffset>
                </wp:positionH>
                <wp:positionV relativeFrom="paragraph">
                  <wp:posOffset>2766732</wp:posOffset>
                </wp:positionV>
                <wp:extent cx="1560195" cy="39624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96240"/>
                        </a:xfrm>
                        <a:prstGeom prst="rect">
                          <a:avLst/>
                        </a:prstGeom>
                        <a:noFill/>
                        <a:ln>
                          <a:noFill/>
                        </a:ln>
                        <a:effectLst/>
                      </wps:spPr>
                      <wps:txbx>
                        <w:txbxContent>
                          <w:p w14:paraId="4CF8A4A2" w14:textId="77777777"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Was it asymptomatic </w:t>
                            </w:r>
                          </w:p>
                          <w:p w14:paraId="79D0C1CD" w14:textId="77777777" w:rsidR="00012551" w:rsidRPr="005B5F66" w:rsidRDefault="00012551" w:rsidP="00012551">
                            <w:pPr>
                              <w:spacing w:after="0" w:line="240" w:lineRule="auto"/>
                              <w:jc w:val="center"/>
                              <w:rPr>
                                <w:rFonts w:ascii="Arial" w:hAnsi="Arial" w:cs="Arial"/>
                                <w:sz w:val="20"/>
                                <w:szCs w:val="20"/>
                              </w:rPr>
                            </w:pPr>
                            <w:r w:rsidRPr="001959FC">
                              <w:rPr>
                                <w:rFonts w:ascii="Arial" w:hAnsi="Arial" w:cs="Arial"/>
                                <w:sz w:val="20"/>
                                <w:szCs w:val="20"/>
                              </w:rPr>
                              <w:t>hepatitis C?</w:t>
                            </w:r>
                          </w:p>
                          <w:p w14:paraId="58A7C557" w14:textId="77777777" w:rsidR="00012551" w:rsidRPr="00F27249" w:rsidRDefault="00012551" w:rsidP="00012551">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5DACB5" id="Text Box 93" o:spid="_x0000_s1215" type="#_x0000_t202" style="position:absolute;margin-left:116.1pt;margin-top:217.85pt;width:122.85pt;height:31.2pt;z-index:25165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5e6gEAALgDAAAOAAAAZHJzL2Uyb0RvYy54bWysU8tu2zAQvBfoPxC815Jc24kFy0GaIEWB&#10;9AGk+QCKoiyiEpdd0pbcr++Skh23uRW9EFwuObszs9zcDF3LDgqdBlPwbJZypoyESptdwZ+/P7y7&#10;5sx5YSrRglEFPyrHb7Zv32x6m6s5NNBWChmBGJf3tuCN9zZPEicb1Qk3A6sMJWvATngKcZdUKHpC&#10;79pknqarpAesLIJUztHp/Zjk24hf10r6r3XtlGdtwak3H1eMaxnWZLsR+Q6FbbSc2hD/0EUntKGi&#10;Z6h74QXbo34F1WmJ4KD2MwldAnWtpYociE2W/sXmqRFWRS4kjrNnmdz/g5VfDk/2GzI/fICBDIwk&#10;nH0E+cMxA3eNMDt1iwh9o0RFhbMgWdJbl09Pg9QudwGk7D9DRSaLvYcINNTYBVWIJyN0MuB4Fl0N&#10;nslQcrlKs/WSM0m59+vVfBFdSUR+em3R+Y8KOhY2BUcyNaKLw6PzoRuRn66EYgYedNtGY1vzxwFd&#10;HE9UnIzp9an9kYgfyoHpivq6vgpUQ7aE6kj0EMbxoXGnTQP4i7OeRqfg7udeoOKs/WRIonW2IA7M&#10;x2CxvJpTgJeZ8jIjjCSognvOxu2dH+dzb1HvGqo0mmLglmStdWT80tVkBo1HFGIa5TB/l3G89fLh&#10;tr8BAAD//wMAUEsDBBQABgAIAAAAIQDJPEJu4AAAAAsBAAAPAAAAZHJzL2Rvd25yZXYueG1sTI9N&#10;T8MwDIbvSPyHyEjcWLKuo2tpOiEQV9DGh8Qta7y2onGqJlvLv8ec4GbLj14/b7mdXS/OOIbOk4bl&#10;QoFAqr3tqNHw9vp0swERoiFrek+o4RsDbKvLi9IU1k+0w/M+NoJDKBRGQxvjUEgZ6hadCQs/IPHt&#10;6EdnIq9jI+1oJg53vUyUupXOdMQfWjPgQ4v11/7kNLw/Hz8/UvXSPLr1MPlZSXK51Pr6ar6/AxFx&#10;jn8w/OqzOlTsdPAnskH0GpJVkjCqIV2tMxBMpFmWgzjwkG+WIKtS/u9Q/QAAAP//AwBQSwECLQAU&#10;AAYACAAAACEAtoM4kv4AAADhAQAAEwAAAAAAAAAAAAAAAAAAAAAAW0NvbnRlbnRfVHlwZXNdLnht&#10;bFBLAQItABQABgAIAAAAIQA4/SH/1gAAAJQBAAALAAAAAAAAAAAAAAAAAC8BAABfcmVscy8ucmVs&#10;c1BLAQItABQABgAIAAAAIQDOzm5e6gEAALgDAAAOAAAAAAAAAAAAAAAAAC4CAABkcnMvZTJvRG9j&#10;LnhtbFBLAQItABQABgAIAAAAIQDJPEJu4AAAAAsBAAAPAAAAAAAAAAAAAAAAAEQEAABkcnMvZG93&#10;bnJldi54bWxQSwUGAAAAAAQABADzAAAAUQUAAAAA&#10;" filled="f" stroked="f">
                <v:textbox>
                  <w:txbxContent>
                    <w:p w14:paraId="4CF8A4A2" w14:textId="77777777" w:rsidR="00012551" w:rsidRPr="001959FC" w:rsidRDefault="00012551" w:rsidP="00012551">
                      <w:pPr>
                        <w:spacing w:after="0" w:line="240" w:lineRule="auto"/>
                        <w:jc w:val="center"/>
                        <w:rPr>
                          <w:rFonts w:ascii="Arial" w:hAnsi="Arial" w:cs="Arial"/>
                          <w:sz w:val="20"/>
                          <w:szCs w:val="20"/>
                        </w:rPr>
                      </w:pPr>
                      <w:r w:rsidRPr="001959FC">
                        <w:rPr>
                          <w:rFonts w:ascii="Arial" w:hAnsi="Arial" w:cs="Arial"/>
                          <w:sz w:val="20"/>
                          <w:szCs w:val="20"/>
                        </w:rPr>
                        <w:t xml:space="preserve">Was it </w:t>
                      </w:r>
                      <w:proofErr w:type="gramStart"/>
                      <w:r w:rsidRPr="001959FC">
                        <w:rPr>
                          <w:rFonts w:ascii="Arial" w:hAnsi="Arial" w:cs="Arial"/>
                          <w:sz w:val="20"/>
                          <w:szCs w:val="20"/>
                        </w:rPr>
                        <w:t>asymptomatic</w:t>
                      </w:r>
                      <w:proofErr w:type="gramEnd"/>
                      <w:r w:rsidRPr="001959FC">
                        <w:rPr>
                          <w:rFonts w:ascii="Arial" w:hAnsi="Arial" w:cs="Arial"/>
                          <w:sz w:val="20"/>
                          <w:szCs w:val="20"/>
                        </w:rPr>
                        <w:t xml:space="preserve"> </w:t>
                      </w:r>
                    </w:p>
                    <w:p w14:paraId="79D0C1CD" w14:textId="77777777" w:rsidR="00012551" w:rsidRPr="005B5F66" w:rsidRDefault="00012551" w:rsidP="00012551">
                      <w:pPr>
                        <w:spacing w:after="0" w:line="240" w:lineRule="auto"/>
                        <w:jc w:val="center"/>
                        <w:rPr>
                          <w:rFonts w:ascii="Arial" w:hAnsi="Arial" w:cs="Arial"/>
                          <w:sz w:val="20"/>
                          <w:szCs w:val="20"/>
                        </w:rPr>
                      </w:pPr>
                      <w:r w:rsidRPr="001959FC">
                        <w:rPr>
                          <w:rFonts w:ascii="Arial" w:hAnsi="Arial" w:cs="Arial"/>
                          <w:sz w:val="20"/>
                          <w:szCs w:val="20"/>
                        </w:rPr>
                        <w:t>hepatitis C?</w:t>
                      </w:r>
                    </w:p>
                    <w:p w14:paraId="58A7C557" w14:textId="77777777" w:rsidR="00012551" w:rsidRPr="00F27249" w:rsidRDefault="00012551" w:rsidP="00012551">
                      <w:pPr>
                        <w:spacing w:after="0" w:line="240" w:lineRule="auto"/>
                        <w:jc w:val="center"/>
                        <w:rPr>
                          <w:rFonts w:ascii="Arial" w:hAnsi="Arial" w:cs="Arial"/>
                          <w:sz w:val="20"/>
                          <w:szCs w:val="20"/>
                        </w:rPr>
                      </w:pP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6" behindDoc="0" locked="0" layoutInCell="1" allowOverlap="1" wp14:anchorId="5E4A1ADE" wp14:editId="7DB2D82D">
                <wp:simplePos x="0" y="0"/>
                <wp:positionH relativeFrom="column">
                  <wp:posOffset>1216660</wp:posOffset>
                </wp:positionH>
                <wp:positionV relativeFrom="paragraph">
                  <wp:posOffset>2537460</wp:posOffset>
                </wp:positionV>
                <wp:extent cx="2007870" cy="807720"/>
                <wp:effectExtent l="19050" t="19050" r="30480" b="30480"/>
                <wp:wrapNone/>
                <wp:docPr id="94" name="Flowchart: Decisio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07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730E16" id="Flowchart: Decision 94" o:spid="_x0000_s1026" type="#_x0000_t110" style="position:absolute;margin-left:95.8pt;margin-top:199.8pt;width:158.1pt;height:63.6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HzEgIAACMEAAAOAAAAZHJzL2Uyb0RvYy54bWysU8GO2yAQvVfqPyDujZ0oabJWnNUqaapK&#10;226lbT+AYGyjYoYOJE769R1wNpu2e1qVA2IYeMx781jeHjvDDgq9Blvy8SjnTFkJlbZNyb9/275b&#10;cOaDsJUwYFXJT8rz29XbN8veFWoCLZhKISMQ64velbwNwRVZ5mWrOuFH4JSlZA3YiUAhNlmFoif0&#10;zmSTPH+f9YCVQ5DKe9rdDEm+Svh1rWR4qGuvAjMlp9pCmjHNuzhnq6UoGhSu1fJchnhFFZ3Qlh69&#10;QG1EEGyP+h+oTksED3UYSegyqGstVeJAbMb5X2weW+FU4kLieHeRyf8/WPnl8Oi+Yizdu3uQPzyz&#10;sG6FbdQdIvStEhU9N45CZb3zxeVCDDxdZbv+M1TUWrEPkDQ41thFQGLHjknq00VqdQxM0ib1br6Y&#10;U0ck5Rb5fD5JvchE8XTboQ8fFXQsLkpeG+ipLgwbJXV0W3pKHO59iKWJ4ul8ogJGV1ttTAqw2a0N&#10;soMgD2zTSGyI8fUxY1lf8pvZZJaQ/8j5a4g8jZcgOh3IzEZ3kVIcg72ihh9slawWhDbDmko29ixq&#10;1DFa1hc7qE6kKcLgVPpZtGgBf3HWk0tL7n/uBSrOzCdLfbkZT6fR1imYzqKKDK8zu+uMsJKgSh44&#10;G5brMHyFvUPdtPTSOHG3cEe9rHVS9rmqc7HkxCT4+ddEq1/H6dTz3179BgAA//8DAFBLAwQUAAYA&#10;CAAAACEAYmIjS+AAAAALAQAADwAAAGRycy9kb3ducmV2LnhtbEyPzU7DMBCE70i8g7VI3KjTH9Im&#10;xKkQEuJSoVJQz068TSLidRQ7TejTs5zKbUb7aXYm2062FWfsfeNIwXwWgUAqnWmoUvD1+fqwAeGD&#10;JqNbR6jgBz1s89ubTKfGjfSB50OoBIeQT7WCOoQuldKXNVrtZ65D4tvJ9VYHtn0lTa9HDretXERR&#10;LK1uiD/UusOXGsvvw2AV7IvV3o67y8nuLqujbYe39fF9qdT93fT8BCLgFK4w/NXn6pBzp8INZLxo&#10;2SfzmFEFyyRhwcRjtOYxBYtFvAGZZ/L/hvwXAAD//wMAUEsBAi0AFAAGAAgAAAAhALaDOJL+AAAA&#10;4QEAABMAAAAAAAAAAAAAAAAAAAAAAFtDb250ZW50X1R5cGVzXS54bWxQSwECLQAUAAYACAAAACEA&#10;OP0h/9YAAACUAQAACwAAAAAAAAAAAAAAAAAvAQAAX3JlbHMvLnJlbHNQSwECLQAUAAYACAAAACEA&#10;dkYx8xICAAAjBAAADgAAAAAAAAAAAAAAAAAuAgAAZHJzL2Uyb0RvYy54bWxQSwECLQAUAAYACAAA&#10;ACEAYmIjS+AAAAALAQAADwAAAAAAAAAAAAAAAABsBAAAZHJzL2Rvd25yZXYueG1sUEsFBgAAAAAE&#10;AAQA8wAAAHkFAAAAAA==&#10;"/>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03" behindDoc="0" locked="0" layoutInCell="1" allowOverlap="1" wp14:anchorId="78E563DC" wp14:editId="1679AE63">
                <wp:simplePos x="0" y="0"/>
                <wp:positionH relativeFrom="column">
                  <wp:posOffset>4262755</wp:posOffset>
                </wp:positionH>
                <wp:positionV relativeFrom="paragraph">
                  <wp:posOffset>245745</wp:posOffset>
                </wp:positionV>
                <wp:extent cx="381000" cy="247650"/>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wps:spPr>
                      <wps:txbx>
                        <w:txbxContent>
                          <w:p w14:paraId="374A7BCA" w14:textId="77777777" w:rsidR="00012551" w:rsidRDefault="00012551" w:rsidP="0001255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E563DC" id="Text Box 2048" o:spid="_x0000_s1216" type="#_x0000_t202" style="position:absolute;margin-left:335.65pt;margin-top:19.35pt;width:30pt;height:19.5pt;z-index:25165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G5QEAAKkDAAAOAAAAZHJzL2Uyb0RvYy54bWysU1Fv0zAQfkfiP1h+p0lKt5Wo6TQ2DSGN&#10;gTT4AY5jJxaJz5zdJuXXc3a6rsAb4sXy3Tnffd93l831NPRsr9AbsBUvFjlnykpojG0r/u3r/Zs1&#10;Zz4I24gerKr4QXl+vX39ajO6Ui2hg75RyAjE+nJ0Fe9CcGWWedmpQfgFOGWpqAEHESjENmtQjIQ+&#10;9Nkyzy+zEbBxCFJ5T9m7uci3CV9rJcNnrb0KrK84cQvpxHTW8cy2G1G2KFxn5JGG+AcWgzCWmp6g&#10;7kQQbIfmL6jBSAQPOiwkDBlobaRKGkhNkf+h5qkTTiUtZI53J5v8/4OVj/sn9wVZmN7DRANMIrx7&#10;APndMwu3nbCtukGEsVOiocZFtCwbnS+Pn0arfekjSD1+goaGLHYBEtCkcYiukE5G6DSAw8l0NQUm&#10;Kfl2XeQ5VSSVlqury4s0lEyUzx879OGDgoHFS8WRZprAxf7Bh0hGlM9PYi8L96bv01x7+1uCHsZM&#10;Ih/5zszDVE/MNKRsvY7aopoamgPpQZj3hfabLh3gT85G2pWK+x87gYqz/qMlT94Vq1VcrhSsLq6W&#10;FOB5pT6vCCsJquKBs/l6G+aF3Dk0bUed5ilYuCEftUkaX1gdBdA+JOnH3Y0Ldx6nVy9/2PYXAAAA&#10;//8DAFBLAwQUAAYACAAAACEAbpxdsN0AAAAJAQAADwAAAGRycy9kb3ducmV2LnhtbEyPTU/DMAyG&#10;70j8h8hI3FgyCssoTScE4gragEm7ZY3XVjRO1WRr+fd4J7j549Hrx8Vq8p044RDbQAbmMwUCqQqu&#10;pdrA58frzRJETJac7QKhgR+MsCovLwqbuzDSGk+bVAsOoZhbA01KfS5lrBr0Ns5Cj8S7Qxi8TdwO&#10;tXSDHTncd/JWqYX0tiW+0NgenxusvjdHb+Dr7bDb3qn3+sXf92OYlCT/II25vpqeHkEknNIfDGd9&#10;VoeSnfbhSC6KzsBCzzNGDWRLDYIBnZ0Hey60BlkW8v8H5S8AAAD//wMAUEsBAi0AFAAGAAgAAAAh&#10;ALaDOJL+AAAA4QEAABMAAAAAAAAAAAAAAAAAAAAAAFtDb250ZW50X1R5cGVzXS54bWxQSwECLQAU&#10;AAYACAAAACEAOP0h/9YAAACUAQAACwAAAAAAAAAAAAAAAAAvAQAAX3JlbHMvLnJlbHNQSwECLQAU&#10;AAYACAAAACEAsuwhRuUBAACpAwAADgAAAAAAAAAAAAAAAAAuAgAAZHJzL2Uyb0RvYy54bWxQSwEC&#10;LQAUAAYACAAAACEAbpxdsN0AAAAJAQAADwAAAAAAAAAAAAAAAAA/BAAAZHJzL2Rvd25yZXYueG1s&#10;UEsFBgAAAAAEAAQA8wAAAEkFAAAAAA==&#10;" filled="f" stroked="f">
                <v:textbox>
                  <w:txbxContent>
                    <w:p w14:paraId="374A7BCA" w14:textId="77777777" w:rsidR="00012551" w:rsidRDefault="00012551" w:rsidP="00012551">
                      <w:pPr>
                        <w:jc w:val="center"/>
                        <w:rPr>
                          <w:rFonts w:ascii="Arial" w:hAnsi="Arial" w:cs="Arial"/>
                          <w:sz w:val="20"/>
                          <w:szCs w:val="20"/>
                        </w:rPr>
                      </w:pPr>
                      <w:r>
                        <w:rPr>
                          <w:rFonts w:ascii="Arial" w:hAnsi="Arial" w:cs="Arial"/>
                          <w:sz w:val="20"/>
                          <w:szCs w:val="20"/>
                        </w:rPr>
                        <w:t>No</w:t>
                      </w: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4" behindDoc="0" locked="0" layoutInCell="1" allowOverlap="1" wp14:anchorId="7102CD94" wp14:editId="1A05C959">
                <wp:simplePos x="0" y="0"/>
                <wp:positionH relativeFrom="column">
                  <wp:posOffset>4259580</wp:posOffset>
                </wp:positionH>
                <wp:positionV relativeFrom="paragraph">
                  <wp:posOffset>1637030</wp:posOffset>
                </wp:positionV>
                <wp:extent cx="381000" cy="238125"/>
                <wp:effectExtent l="0" t="0" r="0" b="9525"/>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3F7BBE6A" w14:textId="77777777" w:rsidR="00012551" w:rsidRDefault="00012551" w:rsidP="0001255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02CD94" id="Text Box 2049" o:spid="_x0000_s1217" type="#_x0000_t202" style="position:absolute;margin-left:335.4pt;margin-top:128.9pt;width:30pt;height:18.75pt;z-index:25165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K4wEAAKkDAAAOAAAAZHJzL2Uyb0RvYy54bWysU9tu2zAMfR+wfxD0vviydEuNOEXXosOA&#10;7gJ0/QBZlmJhtqhRSuzs60fJaZqtb8NeBJGUD885pNdX09CzvUJvwNa8WOScKSuhNXZb88fvd29W&#10;nPkgbCt6sKrmB+X51eb1q/XoKlVCB32rkBGI9dXoat6F4Kos87JTg/ALcMpSUQMOIlCI26xFMRL6&#10;0Gdlnr/LRsDWIUjlPWVv5yLfJHytlQxftfYqsL7mxC2kE9PZxDPbrEW1ReE6I480xD+wGISx1PQE&#10;dSuCYDs0L6AGIxE86LCQMGSgtZEqaSA1Rf6XmodOOJW0kDnenWzy/w9Wftk/uG/IwvQBJhpgEuHd&#10;Pcgfnlm46YTdqmtEGDslWmpcRMuy0fnq+Gm02lc+gjTjZ2hpyGIXIAFNGofoCulkhE4DOJxMV1Ng&#10;kpJvV0WeU0VSqaSgvEgdRPX0sUMfPioYWLzUHGmmCVzs732IZET19CT2snBn+j7Ntbd/JOhhzCTy&#10;ke/MPEzNxExLylaXsXNU00B7ID0I877QftOlA/zF2Ui7UnP/cydQcdZ/suTJZbFcxuVKwfLifUkB&#10;nlea84qwkqBqHjibrzdhXsidQ7PtqNM8BQvX5KM2SeMzq6MA2ock/bi7ceHO4/Tq+Q/b/AYAAP//&#10;AwBQSwMEFAAGAAgAAAAhAGy0Hw3eAAAACwEAAA8AAABkcnMvZG93bnJldi54bWxMj81OwzAQhO9I&#10;vIO1SNyoTUsaGuJUCMS1iP5J3Nx4m0TE6yh2m/D23Z7gtjszmv02X46uFWfsQ+NJw+NEgUAqvW2o&#10;0rDdfDw8gwjRkDWtJ9TwiwGWxe1NbjLrB/rC8zpWgksoZEZDHWOXSRnKGp0JE98hsXf0vTOR176S&#10;tjcDl7tWTpWaS2ca4gu16fCtxvJnfXIadqvj9/5JfVbvLukGPypJbiG1vr8bX19ARBzjXxiu+IwO&#10;BTMd/IlsEK2GeaoYPWqYJikPnEhnV+XAyiKZgSxy+f+H4gIAAP//AwBQSwECLQAUAAYACAAAACEA&#10;toM4kv4AAADhAQAAEwAAAAAAAAAAAAAAAAAAAAAAW0NvbnRlbnRfVHlwZXNdLnhtbFBLAQItABQA&#10;BgAIAAAAIQA4/SH/1gAAAJQBAAALAAAAAAAAAAAAAAAAAC8BAABfcmVscy8ucmVsc1BLAQItABQA&#10;BgAIAAAAIQDF/dVK4wEAAKkDAAAOAAAAAAAAAAAAAAAAAC4CAABkcnMvZTJvRG9jLnhtbFBLAQIt&#10;ABQABgAIAAAAIQBstB8N3gAAAAsBAAAPAAAAAAAAAAAAAAAAAD0EAABkcnMvZG93bnJldi54bWxQ&#10;SwUGAAAAAAQABADzAAAASAUAAAAA&#10;" filled="f" stroked="f">
                <v:textbox>
                  <w:txbxContent>
                    <w:p w14:paraId="3F7BBE6A" w14:textId="77777777" w:rsidR="00012551" w:rsidRDefault="00012551" w:rsidP="00012551">
                      <w:pPr>
                        <w:jc w:val="center"/>
                        <w:rPr>
                          <w:rFonts w:ascii="Arial" w:hAnsi="Arial" w:cs="Arial"/>
                          <w:sz w:val="20"/>
                          <w:szCs w:val="20"/>
                        </w:rPr>
                      </w:pPr>
                      <w:r>
                        <w:rPr>
                          <w:rFonts w:ascii="Arial" w:hAnsi="Arial" w:cs="Arial"/>
                          <w:sz w:val="20"/>
                          <w:szCs w:val="20"/>
                        </w:rPr>
                        <w:t>No</w:t>
                      </w: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24" behindDoc="0" locked="0" layoutInCell="1" allowOverlap="1" wp14:anchorId="6DA97BA1" wp14:editId="3A8E3DB0">
                <wp:simplePos x="0" y="0"/>
                <wp:positionH relativeFrom="column">
                  <wp:posOffset>2227580</wp:posOffset>
                </wp:positionH>
                <wp:positionV relativeFrom="paragraph">
                  <wp:posOffset>4820285</wp:posOffset>
                </wp:positionV>
                <wp:extent cx="487680" cy="238125"/>
                <wp:effectExtent l="0" t="0" r="0" b="9525"/>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38125"/>
                        </a:xfrm>
                        <a:prstGeom prst="rect">
                          <a:avLst/>
                        </a:prstGeom>
                        <a:noFill/>
                        <a:ln>
                          <a:noFill/>
                        </a:ln>
                      </wps:spPr>
                      <wps:txbx>
                        <w:txbxContent>
                          <w:p w14:paraId="0944ADAC" w14:textId="77777777" w:rsidR="00012551" w:rsidRDefault="00012551" w:rsidP="0001255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A97BA1" id="Text Box 2050" o:spid="_x0000_s1218" type="#_x0000_t202" style="position:absolute;margin-left:175.4pt;margin-top:379.55pt;width:38.4pt;height:18.75pt;z-index:25165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H25QEAAKkDAAAOAAAAZHJzL2Uyb0RvYy54bWysU9tu2zAMfR+wfxD0vjj20jY14hRdiw4D&#10;ugvQ7QNkWbKF2aJGKbGzrx8lp2m2vQ17EURSPuQ5PN7cTEPP9gq9AVvxfLHkTFkJjbFtxb99fXiz&#10;5swHYRvRg1UVPyjPb7avX21GV6oCOugbhYxArC9HV/EuBFdmmZedGoRfgFOWihpwEIFCbLMGxUjo&#10;Q58Vy+VlNgI2DkEq7yl7Pxf5NuFrrWT4rLVXgfUVp9lCOjGddTyz7UaULQrXGXkcQ/zDFIMwlpqe&#10;oO5FEGyH5i+owUgEDzosJAwZaG2kShyITb78g81TJ5xKXEgc704y+f8HKz/tn9wXZGF6BxMtMJHw&#10;7hHkd88s3HXCtuoWEcZOiYYa51GybHS+PH4apfaljyD1+BEaWrLYBUhAk8YhqkI8GaHTAg4n0dUU&#10;mKTkan11uaaKpFLxdp0XF6mDKJ8/dujDewUDi5eKI+00gYv9ow9xGFE+P4m9LDyYvk977e1vCXoY&#10;M2n4OO88eZjqiZmGmF0nO0Q2NTQH4oMw+4X8TZcO8CdnI3ml4v7HTqDirP9gSZPrfLWK5krB6uKq&#10;oADPK/V5RVhJUBUPnM3XuzAbcufQtB11mrdg4ZZ01CZxfJnqSID8kKgfvRsNdx6nVy9/2PYXAAAA&#10;//8DAFBLAwQUAAYACAAAACEAOWdiqeAAAAALAQAADwAAAGRycy9kb3ducmV2LnhtbEyPzU7DMBCE&#10;70h9B2uRuFG7pUlJiFMhEFcQ5Ufi5sbbJGq8jmK3CW/f7QmOOzua+abYTK4TJxxC60nDYq5AIFXe&#10;tlRr+Px4ub0HEaIhazpPqOEXA2zK2VVhcutHesfTNtaCQyjkRkMTY59LGaoGnQlz3yPxb+8HZyKf&#10;Qy3tYEYOd51cKpVKZ1rihsb0+NRgddgenYav1/3P90q91c8u6Uc/KUkuk1rfXE+PDyAiTvHPDBd8&#10;RoeSmXb+SDaITsNdohg9algn2QIEO1bLdQpix0qWpiDLQv7fUJ4BAAD//wMAUEsBAi0AFAAGAAgA&#10;AAAhALaDOJL+AAAA4QEAABMAAAAAAAAAAAAAAAAAAAAAAFtDb250ZW50X1R5cGVzXS54bWxQSwEC&#10;LQAUAAYACAAAACEAOP0h/9YAAACUAQAACwAAAAAAAAAAAAAAAAAvAQAAX3JlbHMvLnJlbHNQSwEC&#10;LQAUAAYACAAAACEAct3R9uUBAACpAwAADgAAAAAAAAAAAAAAAAAuAgAAZHJzL2Uyb0RvYy54bWxQ&#10;SwECLQAUAAYACAAAACEAOWdiqeAAAAALAQAADwAAAAAAAAAAAAAAAAA/BAAAZHJzL2Rvd25yZXYu&#10;eG1sUEsFBgAAAAAEAAQA8wAAAEwFAAAAAA==&#10;" filled="f" stroked="f">
                <v:textbox>
                  <w:txbxContent>
                    <w:p w14:paraId="0944ADAC" w14:textId="77777777" w:rsidR="00012551" w:rsidRDefault="00012551" w:rsidP="00012551">
                      <w:pPr>
                        <w:jc w:val="center"/>
                        <w:rPr>
                          <w:rFonts w:ascii="Arial" w:hAnsi="Arial" w:cs="Arial"/>
                          <w:sz w:val="20"/>
                          <w:szCs w:val="20"/>
                        </w:rPr>
                      </w:pPr>
                      <w:r>
                        <w:rPr>
                          <w:rFonts w:ascii="Arial" w:hAnsi="Arial" w:cs="Arial"/>
                          <w:sz w:val="20"/>
                          <w:szCs w:val="20"/>
                        </w:rPr>
                        <w:t>Yes</w:t>
                      </w: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9" behindDoc="0" locked="0" layoutInCell="1" allowOverlap="1" wp14:anchorId="79A92698" wp14:editId="39F5FD63">
                <wp:simplePos x="0" y="0"/>
                <wp:positionH relativeFrom="column">
                  <wp:posOffset>2279650</wp:posOffset>
                </wp:positionH>
                <wp:positionV relativeFrom="paragraph">
                  <wp:posOffset>3367405</wp:posOffset>
                </wp:positionV>
                <wp:extent cx="381000" cy="238125"/>
                <wp:effectExtent l="0" t="0" r="0" b="9525"/>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2AC745B3" w14:textId="77777777" w:rsidR="00012551" w:rsidRDefault="00012551" w:rsidP="0001255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A92698" id="Text Box 2051" o:spid="_x0000_s1219" type="#_x0000_t202" style="position:absolute;margin-left:179.5pt;margin-top:265.15pt;width:30pt;height:18.75pt;z-index:25165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GW4gEAAKkDAAAOAAAAZHJzL2Uyb0RvYy54bWysU9tu1DAQfUfiHyy/s7mwhTbabFVaFSGV&#10;i1T4AMexE4vEY8beTZavZ+xstwu8IV4sz4xz5pwzk831PA5sr9AbsDUvVjlnykpoje1q/u3r/atL&#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ZZHnVJFUKikoL1IHUT197NCH9wpGFi81R5ppAhf7Bx8iGVE9PYm9LNybYUhzHexvCXoYM4l8&#10;5LswD3MzM9OSsqukLappoD2QHoRlX2i/6dID/uRsol2puf+xE6g4Gz5Y8uSqWK/jcqVgffG2pADP&#10;K815RVhJUDUPnC3X27As5M6h6XrqtEzBwg35qE3S+MzqKID2IUk/7m5cuPM4vXr+w7a/AAAA//8D&#10;AFBLAwQUAAYACAAAACEAjIyngd8AAAALAQAADwAAAGRycy9kb3ducmV2LnhtbEyPwU7DMBBE70j8&#10;g7VI3KjdpiltiFMhEFdQW0Di5sbbJGq8jmK3CX/P9kSPOzuaeZOvR9eKM/ah8aRhOlEgkEpvG6o0&#10;fO7eHpYgQjRkTesJNfxigHVxe5ObzPqBNnjexkpwCIXMaKhj7DIpQ1mjM2HiOyT+HXzvTOSzr6Tt&#10;zcDhrpUzpRbSmYa4oTYdvtRYHrcnp+Hr/fDzPVcf1atLu8GPSpJbSa3v78bnJxARx/hvhgs+o0PB&#10;THt/IhtEqyFJV7wlakgTlYBgx3x6UfasLB6XIItcXm8o/gAAAP//AwBQSwECLQAUAAYACAAAACEA&#10;toM4kv4AAADhAQAAEwAAAAAAAAAAAAAAAAAAAAAAW0NvbnRlbnRfVHlwZXNdLnhtbFBLAQItABQA&#10;BgAIAAAAIQA4/SH/1gAAAJQBAAALAAAAAAAAAAAAAAAAAC8BAABfcmVscy8ucmVsc1BLAQItABQA&#10;BgAIAAAAIQBnx4GW4gEAAKkDAAAOAAAAAAAAAAAAAAAAAC4CAABkcnMvZTJvRG9jLnhtbFBLAQIt&#10;ABQABgAIAAAAIQCMjKeB3wAAAAsBAAAPAAAAAAAAAAAAAAAAADwEAABkcnMvZG93bnJldi54bWxQ&#10;SwUGAAAAAAQABADzAAAASAUAAAAA&#10;" filled="f" stroked="f">
                <v:textbox>
                  <w:txbxContent>
                    <w:p w14:paraId="2AC745B3" w14:textId="77777777" w:rsidR="00012551" w:rsidRDefault="00012551" w:rsidP="00012551">
                      <w:pPr>
                        <w:jc w:val="center"/>
                        <w:rPr>
                          <w:rFonts w:ascii="Arial" w:hAnsi="Arial" w:cs="Arial"/>
                          <w:sz w:val="20"/>
                          <w:szCs w:val="20"/>
                        </w:rPr>
                      </w:pPr>
                      <w:r>
                        <w:rPr>
                          <w:rFonts w:ascii="Arial" w:hAnsi="Arial" w:cs="Arial"/>
                          <w:sz w:val="20"/>
                          <w:szCs w:val="20"/>
                        </w:rPr>
                        <w:t>No</w:t>
                      </w: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20" behindDoc="0" locked="0" layoutInCell="1" allowOverlap="1" wp14:anchorId="052A5D17" wp14:editId="2D0689F8">
                <wp:simplePos x="0" y="0"/>
                <wp:positionH relativeFrom="column">
                  <wp:posOffset>2251075</wp:posOffset>
                </wp:positionH>
                <wp:positionV relativeFrom="paragraph">
                  <wp:posOffset>2263140</wp:posOffset>
                </wp:positionV>
                <wp:extent cx="447675" cy="247650"/>
                <wp:effectExtent l="0" t="0" r="0"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39C9AFEE" w14:textId="77777777" w:rsidR="00012551" w:rsidRDefault="00012551" w:rsidP="0001255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2A5D17" id="Text Box 2052" o:spid="_x0000_s1220" type="#_x0000_t202" style="position:absolute;margin-left:177.25pt;margin-top:178.2pt;width:35.25pt;height:19.5pt;z-index:2516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O65AEAAKkDAAAOAAAAZHJzL2Uyb0RvYy54bWysU9tu2zAMfR+wfxD0vjgxnGY14hRdiw4D&#10;ugvQ7QNkWbKF2aJGKbGzrx8lp2m2vQ17EShSPjznkN7eTEPPDgq9AVvx1WLJmbISGmPbin/7+vDm&#10;LWc+CNuIHqyq+FF5frN7/Wo7ulLl0EHfKGQEYn05uop3Ibgyy7zs1CD8ApyyVNSAgwh0xTZrUIyE&#10;PvRZvlxeZSNg4xCk8p6y93OR7xK+1kqGz1p7FVhfceIW0onprOOZ7baibFG4zsgTDfEPLAZhLDU9&#10;Q92LINgezV9Qg5EIHnRYSBgy0NpIlTSQmtXyDzVPnXAqaSFzvDvb5P8frPx0eHJfkIXpHUw0wCTC&#10;u0eQ3z2zcNcJ26pbRBg7JRpqvIqWZaPz5enTaLUvfQSpx4/Q0JDFPkACmjQO0RXSyQidBnA8m66m&#10;wCQli2JztVlzJqmUU7xOQ8lE+fyxQx/eKxhYDCqONNMELg6PPkQyonx+EntZeDB9n+ba298S9DBm&#10;EvnId2YepnpipiFl13nUFtXU0BxJD8K8L7TfFHSAPzkbaVcq7n/sBSrO+g+WPLleFUVcrnQp1puc&#10;LnhZqS8rwkqCqnjgbA7vwryQe4em7ajTPAULt+SjNknjC6uTANqHJP20u3HhLu/p1csftvsFAAD/&#10;/wMAUEsDBBQABgAIAAAAIQCQDtMf3gAAAAsBAAAPAAAAZHJzL2Rvd25yZXYueG1sTI/NTsMwEITv&#10;SLyDtUjcqE2xKxriVAjEFUT5kbi58TaJiNdR7Dbh7dme4La7M5r9ptzMoRdHHFMXycL1QoFAqqPv&#10;qLHw/vZ0dQsiZUfe9ZHQwg8m2FTnZ6UrfJzoFY/b3AgOoVQ4C23OQyFlqlsMLi3igMTaPo7BZV7H&#10;RvrRTRweerlUaiWD64g/tG7Ahxbr7+0hWPh43n99avXSPAYzTHFWksJaWnt5Md/fgcg45z8znPAZ&#10;HSpm2sUD+SR6CzdGG7aehpUGwQ69NNxux5e10SCrUv7vUP0CAAD//wMAUEsBAi0AFAAGAAgAAAAh&#10;ALaDOJL+AAAA4QEAABMAAAAAAAAAAAAAAAAAAAAAAFtDb250ZW50X1R5cGVzXS54bWxQSwECLQAU&#10;AAYACAAAACEAOP0h/9YAAACUAQAACwAAAAAAAAAAAAAAAAAvAQAAX3JlbHMvLnJlbHNQSwECLQAU&#10;AAYACAAAACEA0MYDuuQBAACpAwAADgAAAAAAAAAAAAAAAAAuAgAAZHJzL2Uyb0RvYy54bWxQSwEC&#10;LQAUAAYACAAAACEAkA7TH94AAAALAQAADwAAAAAAAAAAAAAAAAA+BAAAZHJzL2Rvd25yZXYueG1s&#10;UEsFBgAAAAAEAAQA8wAAAEkFAAAAAA==&#10;" filled="f" stroked="f">
                <v:textbox>
                  <w:txbxContent>
                    <w:p w14:paraId="39C9AFEE" w14:textId="77777777" w:rsidR="00012551" w:rsidRDefault="00012551" w:rsidP="00012551">
                      <w:pPr>
                        <w:jc w:val="center"/>
                        <w:rPr>
                          <w:rFonts w:ascii="Arial" w:hAnsi="Arial" w:cs="Arial"/>
                          <w:sz w:val="20"/>
                          <w:szCs w:val="20"/>
                        </w:rPr>
                      </w:pPr>
                      <w:r>
                        <w:rPr>
                          <w:rFonts w:ascii="Arial" w:hAnsi="Arial" w:cs="Arial"/>
                          <w:sz w:val="20"/>
                          <w:szCs w:val="20"/>
                        </w:rPr>
                        <w:t>Yes</w:t>
                      </w: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06" behindDoc="0" locked="0" layoutInCell="1" allowOverlap="1" wp14:anchorId="0C51E01E" wp14:editId="078776F0">
                <wp:simplePos x="0" y="0"/>
                <wp:positionH relativeFrom="column">
                  <wp:posOffset>2221230</wp:posOffset>
                </wp:positionH>
                <wp:positionV relativeFrom="paragraph">
                  <wp:posOffset>2268220</wp:posOffset>
                </wp:positionV>
                <wp:extent cx="0" cy="274320"/>
                <wp:effectExtent l="76200" t="0" r="57150" b="49530"/>
                <wp:wrapNone/>
                <wp:docPr id="2060" name="Straight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5B6527" id="Straight Connector 2060"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78.6pt" to="174.9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G9q3q7hAAAACwEAAA8AAABk&#10;cnMvZG93bnJldi54bWxMj0FPwzAMhe9I/IfISNxYulGglKYTQhqXbaBtCMEta0xb0ThVkm7l32PE&#10;AW7289N7n4v5aDtxQB9aRwqmkwQEUuVMS7WCl93iIgMRoiajO0eo4AsDzMvTk0Lnxh1pg4dtrAWH&#10;UMi1gibGPpcyVA1aHSauR+Lbh/NWR159LY3XRw63nZwlybW0uiVuaHSPDw1Wn9vBKtisFsvsdTmM&#10;lX9/nD7tnlfrt5ApdX423t+BiDjGPzP84DM6lMy0dwOZIDoFl+kto0cerm5mINjxq+wVpEmSgiwL&#10;+f+H8hsAAP//AwBQSwECLQAUAAYACAAAACEAtoM4kv4AAADhAQAAEwAAAAAAAAAAAAAAAAAAAAAA&#10;W0NvbnRlbnRfVHlwZXNdLnhtbFBLAQItABQABgAIAAAAIQA4/SH/1gAAAJQBAAALAAAAAAAAAAAA&#10;AAAAAC8BAABfcmVscy8ucmVsc1BLAQItABQABgAIAAAAIQBUjND+wgEAAGkDAAAOAAAAAAAAAAAA&#10;AAAAAC4CAABkcnMvZTJvRG9jLnhtbFBLAQItABQABgAIAAAAIQBvat6u4QAAAAsBAAAPAAAAAAAA&#10;AAAAAAAAABwEAABkcnMvZG93bnJldi54bWxQSwUGAAAAAAQABADzAAAAKgUAAAAA&#10;">
                <v:stroke endarrow="block"/>
              </v:lin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3" behindDoc="0" locked="0" layoutInCell="1" allowOverlap="1" wp14:anchorId="3B80A948" wp14:editId="6B1EDCB4">
                <wp:simplePos x="0" y="0"/>
                <wp:positionH relativeFrom="column">
                  <wp:posOffset>1275080</wp:posOffset>
                </wp:positionH>
                <wp:positionV relativeFrom="paragraph">
                  <wp:posOffset>1725930</wp:posOffset>
                </wp:positionV>
                <wp:extent cx="2038350" cy="297180"/>
                <wp:effectExtent l="0" t="0" r="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7180"/>
                        </a:xfrm>
                        <a:prstGeom prst="rect">
                          <a:avLst/>
                        </a:prstGeom>
                        <a:noFill/>
                        <a:ln>
                          <a:noFill/>
                        </a:ln>
                        <a:effectLst/>
                      </wps:spPr>
                      <wps:txbx>
                        <w:txbxContent>
                          <w:p w14:paraId="096F1761" w14:textId="77777777" w:rsidR="00012551" w:rsidRPr="005B5F66" w:rsidRDefault="00012551" w:rsidP="00012551">
                            <w:pPr>
                              <w:spacing w:after="0" w:line="240" w:lineRule="auto"/>
                              <w:jc w:val="center"/>
                              <w:rPr>
                                <w:rFonts w:ascii="Arial" w:hAnsi="Arial" w:cs="Arial"/>
                                <w:sz w:val="20"/>
                                <w:szCs w:val="20"/>
                              </w:rPr>
                            </w:pPr>
                            <w:r w:rsidRPr="001959FC">
                              <w:rPr>
                                <w:rFonts w:ascii="Arial" w:hAnsi="Arial" w:cs="Arial"/>
                                <w:sz w:val="20"/>
                                <w:szCs w:val="20"/>
                              </w:rPr>
                              <w:t>Was it viral hepatitis?</w:t>
                            </w:r>
                          </w:p>
                          <w:p w14:paraId="05E09685" w14:textId="77777777" w:rsidR="00012551" w:rsidRPr="00F27249" w:rsidRDefault="00012551" w:rsidP="00012551">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80A948" id="Text Box 2061" o:spid="_x0000_s1221" type="#_x0000_t202" style="position:absolute;margin-left:100.4pt;margin-top:135.9pt;width:160.5pt;height:23.4pt;z-index:2516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c56QEAALgDAAAOAAAAZHJzL2Uyb0RvYy54bWysU8tu2zAQvBfoPxC815IfaWzBcpAmSFEg&#10;fQBpPoCmSIuoxGWXtCX367ukZMdtbkUvBLlLzu7MDtc3fduwg0JvwJZ8Osk5U1ZCZeyu5M/fH94t&#10;OfNB2Eo0YFXJj8rzm83bN+vOFWoGNTSVQkYg1hedK3kdgiuyzMtatcJPwClLSQ3YikBH3GUVio7Q&#10;2yab5fn7rAOsHIJU3lP0fkjyTcLXWsnwVWuvAmtKTr2FtGJat3HNNmtR7FC42sixDfEPXbTCWCp6&#10;hroXQbA9mldQrZEIHnSYSGgz0NpIlTgQm2n+F5unWjiVuJA43p1l8v8PVn45PLlvyEL/AXoaYCLh&#10;3SPIH55ZuKuF3albROhqJSoqPI2SZZ3zxfg0Su0LH0G23WeoaMhiHyAB9RrbqArxZIROAzieRVd9&#10;YJKCs3y+nF9RSlJutrqeLtNUMlGcXjv04aOClsVNyZGGmtDF4dGH2I0oTldiMQsPpmnSYBv7R4Au&#10;DhGVnDG+PrU/EAn9tmemIqKreaQas1uojkQPYbAP2Z02NeAvzjqyTsn9z71AxVnzyZJEq+liEb2W&#10;Dour6xkd8DKzvcwIKwmq5IGzYXsXBn/uHZpdTZWGoVi4JVm1SYxfuhqHQfZIQoxWjv67PKdbLx9u&#10;8xsAAP//AwBQSwMEFAAGAAgAAAAhAESekhPdAAAACwEAAA8AAABkcnMvZG93bnJldi54bWxMj01P&#10;wzAMhu9I/IfISNxY0sHGKE0nBOIK2viQuHmN11Y0TtVka/n3eCe4vZZfPX5crCffqSMNsQ1sIZsZ&#10;UMRVcC3XFt7fnq9WoGJCdtgFJgs/FGFdnp8VmLsw8oaO21QrgXDM0UKTUp9rHauGPMZZ6Illtw+D&#10;xyTjUGs34Chw3+m5MUvtsWW50GBPjw1V39uDt/Dxsv/6vDGv9ZNf9GOYjGZ/p629vJge7kElmtJf&#10;GU76og6lOO3CgV1UnQWhi3qScJtJkMZifgo7C9fZagm6LPT/H8pfAAAA//8DAFBLAQItABQABgAI&#10;AAAAIQC2gziS/gAAAOEBAAATAAAAAAAAAAAAAAAAAAAAAABbQ29udGVudF9UeXBlc10ueG1sUEsB&#10;Ai0AFAAGAAgAAAAhADj9If/WAAAAlAEAAAsAAAAAAAAAAAAAAAAALwEAAF9yZWxzLy5yZWxzUEsB&#10;Ai0AFAAGAAgAAAAhAN1ZVznpAQAAuAMAAA4AAAAAAAAAAAAAAAAALgIAAGRycy9lMm9Eb2MueG1s&#10;UEsBAi0AFAAGAAgAAAAhAESekhPdAAAACwEAAA8AAAAAAAAAAAAAAAAAQwQAAGRycy9kb3ducmV2&#10;LnhtbFBLBQYAAAAABAAEAPMAAABNBQAAAAA=&#10;" filled="f" stroked="f">
                <v:textbox>
                  <w:txbxContent>
                    <w:p w14:paraId="096F1761" w14:textId="77777777" w:rsidR="00012551" w:rsidRPr="005B5F66" w:rsidRDefault="00012551" w:rsidP="00012551">
                      <w:pPr>
                        <w:spacing w:after="0" w:line="240" w:lineRule="auto"/>
                        <w:jc w:val="center"/>
                        <w:rPr>
                          <w:rFonts w:ascii="Arial" w:hAnsi="Arial" w:cs="Arial"/>
                          <w:sz w:val="20"/>
                          <w:szCs w:val="20"/>
                        </w:rPr>
                      </w:pPr>
                      <w:r w:rsidRPr="001959FC">
                        <w:rPr>
                          <w:rFonts w:ascii="Arial" w:hAnsi="Arial" w:cs="Arial"/>
                          <w:sz w:val="20"/>
                          <w:szCs w:val="20"/>
                        </w:rPr>
                        <w:t>Was it viral hepatitis?</w:t>
                      </w:r>
                    </w:p>
                    <w:p w14:paraId="05E09685" w14:textId="77777777" w:rsidR="00012551" w:rsidRPr="00F27249" w:rsidRDefault="00012551" w:rsidP="00012551">
                      <w:pPr>
                        <w:spacing w:after="0" w:line="240" w:lineRule="auto"/>
                        <w:jc w:val="center"/>
                        <w:rPr>
                          <w:rFonts w:ascii="Arial" w:hAnsi="Arial" w:cs="Arial"/>
                          <w:sz w:val="20"/>
                          <w:szCs w:val="20"/>
                        </w:rPr>
                      </w:pPr>
                    </w:p>
                  </w:txbxContent>
                </v:textbox>
              </v:shap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12" behindDoc="0" locked="0" layoutInCell="1" allowOverlap="1" wp14:anchorId="403816A5" wp14:editId="5CEC2A47">
                <wp:simplePos x="0" y="0"/>
                <wp:positionH relativeFrom="column">
                  <wp:posOffset>1213485</wp:posOffset>
                </wp:positionH>
                <wp:positionV relativeFrom="paragraph">
                  <wp:posOffset>1461135</wp:posOffset>
                </wp:positionV>
                <wp:extent cx="2007870" cy="807720"/>
                <wp:effectExtent l="19050" t="19050" r="30480" b="30480"/>
                <wp:wrapNone/>
                <wp:docPr id="2062" name="Flowchart: Decision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07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AF5F58" id="Flowchart: Decision 2062" o:spid="_x0000_s1026" type="#_x0000_t110" style="position:absolute;margin-left:95.55pt;margin-top:115.05pt;width:158.1pt;height:63.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HzEgIAACMEAAAOAAAAZHJzL2Uyb0RvYy54bWysU8GO2yAQvVfqPyDujZ0oabJWnNUqaapK&#10;226lbT+AYGyjYoYOJE769R1wNpu2e1qVA2IYeMx781jeHjvDDgq9Blvy8SjnTFkJlbZNyb9/275b&#10;cOaDsJUwYFXJT8rz29XbN8veFWoCLZhKISMQ64velbwNwRVZ5mWrOuFH4JSlZA3YiUAhNlmFoif0&#10;zmSTPH+f9YCVQ5DKe9rdDEm+Svh1rWR4qGuvAjMlp9pCmjHNuzhnq6UoGhSu1fJchnhFFZ3Qlh69&#10;QG1EEGyP+h+oTksED3UYSegyqGstVeJAbMb5X2weW+FU4kLieHeRyf8/WPnl8Oi+Yizdu3uQPzyz&#10;sG6FbdQdIvStEhU9N45CZb3zxeVCDDxdZbv+M1TUWrEPkDQ41thFQGLHjknq00VqdQxM0ib1br6Y&#10;U0ck5Rb5fD5JvchE8XTboQ8fFXQsLkpeG+ipLgwbJXV0W3pKHO59iKWJ4ul8ogJGV1ttTAqw2a0N&#10;soMgD2zTSGyI8fUxY1lf8pvZZJaQ/8j5a4g8jZcgOh3IzEZ3kVIcg72ihh9slawWhDbDmko29ixq&#10;1DFa1hc7qE6kKcLgVPpZtGgBf3HWk0tL7n/uBSrOzCdLfbkZT6fR1imYzqKKDK8zu+uMsJKgSh44&#10;G5brMHyFvUPdtPTSOHG3cEe9rHVS9rmqc7HkxCT4+ddEq1/H6dTz3179BgAA//8DAFBLAwQUAAYA&#10;CAAAACEAkomPEeAAAAALAQAADwAAAGRycy9kb3ducmV2LnhtbEyPwU7DMBBE70j8g7VI3KidpqVt&#10;iFMhJMSlQqWgnp3YTSLsdRQ7TejXs5zKbUb7NDuTbydn2dn0ofUoIZkJYAYrr1usJXx9vj6sgYWo&#10;UCvr0Uj4MQG2xe1NrjLtR/ww50OsGYVgyJSEJsYu4zxUjXEqzHxnkG4n3zsVyfY1170aKdxZPhfi&#10;kTvVIn1oVGdeGlN9HwYnYV8u9m7cXU5ud1kcnR3eVsf3VMr7u+n5CVg0U7zC8FefqkNBnUo/oA7M&#10;kt8kCaES5qkgQcRSrFJgpYR0SYIXOf+/ofgFAAD//wMAUEsBAi0AFAAGAAgAAAAhALaDOJL+AAAA&#10;4QEAABMAAAAAAAAAAAAAAAAAAAAAAFtDb250ZW50X1R5cGVzXS54bWxQSwECLQAUAAYACAAAACEA&#10;OP0h/9YAAACUAQAACwAAAAAAAAAAAAAAAAAvAQAAX3JlbHMvLnJlbHNQSwECLQAUAAYACAAAACEA&#10;dkYx8xICAAAjBAAADgAAAAAAAAAAAAAAAAAuAgAAZHJzL2Uyb0RvYy54bWxQSwECLQAUAAYACAAA&#10;ACEAkomPEeAAAAALAQAADwAAAAAAAAAAAAAAAABsBAAAZHJzL2Rvd25yZXYueG1sUEsFBgAAAAAE&#10;AAQA8wAAAHkFAAAAAA==&#10;"/>
            </w:pict>
          </mc:Fallback>
        </mc:AlternateContent>
      </w:r>
      <w:r w:rsidRPr="00702E0E">
        <w:rPr>
          <w:rFonts w:ascii="Arial" w:eastAsia="Times New Roman" w:hAnsi="Arial" w:cs="Arial"/>
          <w:b/>
          <w:bCs/>
          <w:noProof/>
          <w:sz w:val="20"/>
          <w:szCs w:val="20"/>
        </w:rPr>
        <mc:AlternateContent>
          <mc:Choice Requires="wps">
            <w:drawing>
              <wp:anchor distT="0" distB="0" distL="114299" distR="114299" simplePos="0" relativeHeight="251658700" behindDoc="0" locked="0" layoutInCell="1" allowOverlap="1" wp14:anchorId="4B5D46A5" wp14:editId="524388FA">
                <wp:simplePos x="0" y="0"/>
                <wp:positionH relativeFrom="column">
                  <wp:posOffset>2221230</wp:posOffset>
                </wp:positionH>
                <wp:positionV relativeFrom="paragraph">
                  <wp:posOffset>1191260</wp:posOffset>
                </wp:positionV>
                <wp:extent cx="0" cy="274320"/>
                <wp:effectExtent l="76200" t="0" r="57150" b="49530"/>
                <wp:wrapNone/>
                <wp:docPr id="2063" name="Straight Connector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29B4A2" id="Straight Connector 2063" o:spid="_x0000_s1026" style="position:absolute;z-index:25219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9pt,93.8pt" to="174.9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NyiVBrhAAAACwEAAA8AAABk&#10;cnMvZG93bnJldi54bWxMj81OwzAQhO9IvIO1SNyo0xYVN8SpEFK5tBT1RwhubrwkEfE6ip02vD2L&#10;OMBxdkYz32aLwTXihF2oPWkYjxIQSIW3NZUaDvvljQIRoiFrGk+o4QsDLPLLi8yk1p9pi6ddLAWX&#10;UEiNhirGNpUyFBU6E0a+RWLvw3fORJZdKW1nzlzuGjlJkpl0piZeqEyLjxUWn7veadiulyv1uuqH&#10;ont/Gm/2L+vnt6C0vr4aHu5BRBziXxh+8BkdcmY6+p5sEI2G6e2c0SMb6m4GghO/l6OGyTRRIPNM&#10;/v8h/wYAAP//AwBQSwECLQAUAAYACAAAACEAtoM4kv4AAADhAQAAEwAAAAAAAAAAAAAAAAAAAAAA&#10;W0NvbnRlbnRfVHlwZXNdLnhtbFBLAQItABQABgAIAAAAIQA4/SH/1gAAAJQBAAALAAAAAAAAAAAA&#10;AAAAAC8BAABfcmVscy8ucmVsc1BLAQItABQABgAIAAAAIQBUjND+wgEAAGkDAAAOAAAAAAAAAAAA&#10;AAAAAC4CAABkcnMvZTJvRG9jLnhtbFBLAQItABQABgAIAAAAIQDcolQa4QAAAAsBAAAPAAAAAAAA&#10;AAAAAAAAABwEAABkcnMvZG93bnJldi54bWxQSwUGAAAAAAQABADzAAAAKgUAAAAA&#10;">
                <v:stroke endarrow="block"/>
              </v:line>
            </w:pict>
          </mc:Fallback>
        </mc:AlternateContent>
      </w:r>
      <w:r w:rsidRPr="00702E0E">
        <w:rPr>
          <w:rFonts w:ascii="Arial" w:eastAsia="Times New Roman" w:hAnsi="Arial" w:cs="Arial"/>
          <w:b/>
          <w:bCs/>
          <w:noProof/>
          <w:sz w:val="20"/>
          <w:szCs w:val="20"/>
        </w:rPr>
        <mc:AlternateContent>
          <mc:Choice Requires="wps">
            <w:drawing>
              <wp:anchor distT="0" distB="0" distL="114300" distR="114300" simplePos="0" relativeHeight="251658702" behindDoc="0" locked="0" layoutInCell="1" allowOverlap="1" wp14:anchorId="4F4DBEAA" wp14:editId="60A0DE36">
                <wp:simplePos x="0" y="0"/>
                <wp:positionH relativeFrom="column">
                  <wp:posOffset>2251710</wp:posOffset>
                </wp:positionH>
                <wp:positionV relativeFrom="paragraph">
                  <wp:posOffset>1163320</wp:posOffset>
                </wp:positionV>
                <wp:extent cx="447675" cy="247650"/>
                <wp:effectExtent l="0" t="0" r="0" b="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13FB1B39" w14:textId="77777777" w:rsidR="00012551" w:rsidRDefault="00012551" w:rsidP="0001255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4DBEAA" id="Text Box 2064" o:spid="_x0000_s1222" type="#_x0000_t202" style="position:absolute;margin-left:177.3pt;margin-top:91.6pt;width:35.25pt;height:19.5pt;z-index:25165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95AEAAKkDAAAOAAAAZHJzL2Uyb0RvYy54bWysU9tu2zAMfR+wfxD0vjgJnGY14hRdiw4D&#10;ugvQ7QNkWY6F2aJGKrGzrx8lp2m2vQ17EShSPjznkN7cjH0nDgbJgivlYjaXwjgNtXW7Un77+vDm&#10;rRQUlKtVB86U8mhI3mxfv9oMvjBLaKGrDQoGcVQMvpRtCL7IMtKt6RXNwBvHxQawV4GvuMtqVAOj&#10;9122nM+vsgGw9gjaEHH2firKbcJvGqPD56YhE0RXSuYW0onprOKZbTeq2KHyrdUnGuofWPTKOm56&#10;hrpXQYk92r+geqsRCJow09Bn0DRWm6SB1Szmf6h5apU3SQubQ/5sE/0/WP3p8OS/oAjjOxh5gEkE&#10;+UfQ30k4uGuV25lbRBhao2puvIiWZYOn4vRptJoKiiDV8BFqHrLaB0hAY4N9dIV1CkbnARzPppsx&#10;CM3JPF9frVdSaC4tOV6loWSqeP7YI4X3BnoRg1IizzSBq8MjhUhGFc9PYi8HD7br0lw791uCH8ZM&#10;Ih/5TszDWI3C1qzsOo/aopoK6iPrQZj2hfebgxbwpxQD70op6cdeoZGi++DYk+tFnsflSpd8tV7y&#10;BS8r1WVFOc1QpQxSTOFdmBZy79HuWu40TcHBLfvY2KTxhdVJAO9Dkn7a3bhwl/f06uUP2/4CAAD/&#10;/wMAUEsDBBQABgAIAAAAIQCMNWX63wAAAAsBAAAPAAAAZHJzL2Rvd25yZXYueG1sTI9NT8MwDIbv&#10;SPsPkSdxY8m6dhql6TQNcQUxPiRuWeO1FY1TNdla/j3mxHyz3kevHxfbyXXigkNoPWlYLhQIpMrb&#10;lmoN729PdxsQIRqypvOEGn4wwLac3RQmt36kV7wcYi24hEJuNDQx9rmUoWrQmbDwPRJnJz84E3kd&#10;amkHM3K562Si1Fo60xJfaEyP+war78PZafh4Pn19puqlfnRZP/pJSXL3Uuvb+bR7ABFxiv8w/Omz&#10;OpTsdPRnskF0GlZZumaUg80qAcFEmmRLEEcNCQ/IspDXP5S/AAAA//8DAFBLAQItABQABgAIAAAA&#10;IQC2gziS/gAAAOEBAAATAAAAAAAAAAAAAAAAAAAAAABbQ29udGVudF9UeXBlc10ueG1sUEsBAi0A&#10;FAAGAAgAAAAhADj9If/WAAAAlAEAAAsAAAAAAAAAAAAAAAAALwEAAF9yZWxzLy5yZWxzUEsBAi0A&#10;FAAGAAgAAAAhANNrr73kAQAAqQMAAA4AAAAAAAAAAAAAAAAALgIAAGRycy9lMm9Eb2MueG1sUEsB&#10;Ai0AFAAGAAgAAAAhAIw1ZfrfAAAACwEAAA8AAAAAAAAAAAAAAAAAPgQAAGRycy9kb3ducmV2Lnht&#10;bFBLBQYAAAAABAAEAPMAAABKBQAAAAA=&#10;" filled="f" stroked="f">
                <v:textbox>
                  <w:txbxContent>
                    <w:p w14:paraId="13FB1B39" w14:textId="77777777" w:rsidR="00012551" w:rsidRDefault="00012551" w:rsidP="00012551">
                      <w:pPr>
                        <w:jc w:val="center"/>
                        <w:rPr>
                          <w:rFonts w:ascii="Arial" w:hAnsi="Arial" w:cs="Arial"/>
                          <w:sz w:val="20"/>
                          <w:szCs w:val="20"/>
                        </w:rPr>
                      </w:pPr>
                      <w:r>
                        <w:rPr>
                          <w:rFonts w:ascii="Arial" w:hAnsi="Arial" w:cs="Arial"/>
                          <w:sz w:val="20"/>
                          <w:szCs w:val="20"/>
                        </w:rPr>
                        <w:t>Yes</w:t>
                      </w:r>
                    </w:p>
                  </w:txbxContent>
                </v:textbox>
              </v:shape>
            </w:pict>
          </mc:Fallback>
        </mc:AlternateContent>
      </w:r>
      <w:r w:rsidRPr="00702E0E">
        <w:rPr>
          <w:rFonts w:ascii="Arial" w:eastAsia="Times New Roman" w:hAnsi="Arial" w:cs="Arial"/>
          <w:b/>
          <w:bCs/>
          <w:i/>
          <w:sz w:val="20"/>
          <w:szCs w:val="20"/>
        </w:rPr>
        <w:br w:type="page"/>
      </w:r>
    </w:p>
    <w:p w14:paraId="1F349689" w14:textId="77777777" w:rsidR="0039028B" w:rsidRDefault="0039028B" w:rsidP="002F3136">
      <w:pPr>
        <w:spacing w:after="0" w:line="240" w:lineRule="auto"/>
        <w:rPr>
          <w:rFonts w:ascii="Arial" w:eastAsia="Times New Roman" w:hAnsi="Arial" w:cs="Arial"/>
          <w:b/>
          <w:bCs/>
          <w:sz w:val="20"/>
          <w:szCs w:val="20"/>
        </w:rPr>
      </w:pPr>
    </w:p>
    <w:p w14:paraId="233693F3" w14:textId="77777777" w:rsidR="0026113A" w:rsidRPr="00AA19FD" w:rsidRDefault="0026113A" w:rsidP="0026113A">
      <w:pPr>
        <w:spacing w:after="0" w:line="240" w:lineRule="auto"/>
        <w:rPr>
          <w:rFonts w:ascii="Arial" w:eastAsia="Times New Roman" w:hAnsi="Arial" w:cs="Arial"/>
          <w:sz w:val="20"/>
          <w:szCs w:val="20"/>
        </w:rPr>
      </w:pPr>
      <w:r w:rsidRPr="00C47C9C">
        <w:rPr>
          <w:rFonts w:ascii="Arial" w:eastAsia="Times New Roman" w:hAnsi="Arial" w:cs="Arial"/>
          <w:b/>
          <w:bCs/>
          <w:sz w:val="20"/>
          <w:szCs w:val="20"/>
        </w:rPr>
        <w:t xml:space="preserve">Question </w:t>
      </w:r>
      <w:r>
        <w:rPr>
          <w:rFonts w:ascii="Arial" w:eastAsia="Times New Roman" w:hAnsi="Arial" w:cs="Arial"/>
          <w:b/>
          <w:bCs/>
          <w:sz w:val="20"/>
          <w:szCs w:val="20"/>
        </w:rPr>
        <w:t>18</w:t>
      </w:r>
      <w:r w:rsidRPr="00C47C9C">
        <w:rPr>
          <w:rFonts w:ascii="Arial" w:eastAsia="Times New Roman" w:hAnsi="Arial" w:cs="Arial"/>
          <w:b/>
          <w:bCs/>
          <w:sz w:val="20"/>
          <w:szCs w:val="20"/>
        </w:rPr>
        <w:t>:</w:t>
      </w:r>
      <w:r>
        <w:rPr>
          <w:rFonts w:ascii="Arial" w:eastAsia="Times New Roman" w:hAnsi="Arial" w:cs="Arial"/>
          <w:sz w:val="20"/>
          <w:szCs w:val="20"/>
        </w:rPr>
        <w:t xml:space="preserve"> In the past </w:t>
      </w:r>
      <w:r w:rsidRPr="006A2DCB">
        <w:rPr>
          <w:rFonts w:ascii="Arial" w:eastAsia="Times New Roman" w:hAnsi="Arial" w:cs="Arial"/>
          <w:b/>
          <w:bCs/>
          <w:sz w:val="20"/>
          <w:szCs w:val="20"/>
        </w:rPr>
        <w:t>3 months</w:t>
      </w:r>
      <w:r>
        <w:rPr>
          <w:rFonts w:ascii="Arial" w:eastAsia="Times New Roman" w:hAnsi="Arial" w:cs="Arial"/>
          <w:sz w:val="20"/>
          <w:szCs w:val="20"/>
        </w:rPr>
        <w:t>,</w:t>
      </w:r>
      <w:r w:rsidRPr="00AA19FD">
        <w:rPr>
          <w:rFonts w:ascii="Arial" w:eastAsia="Times New Roman" w:hAnsi="Arial" w:cs="Arial"/>
          <w:sz w:val="20"/>
          <w:szCs w:val="20"/>
        </w:rPr>
        <w:t xml:space="preserve"> have you had an accidental needle-stick?</w:t>
      </w:r>
    </w:p>
    <w:p w14:paraId="7FD6910A" w14:textId="77777777" w:rsidR="0026113A" w:rsidRPr="00AA19FD" w:rsidRDefault="0026113A" w:rsidP="0026113A">
      <w:pPr>
        <w:spacing w:after="0" w:line="240" w:lineRule="auto"/>
        <w:rPr>
          <w:rFonts w:ascii="Arial" w:eastAsia="Times New Roman" w:hAnsi="Arial" w:cs="Arial"/>
          <w:sz w:val="20"/>
          <w:szCs w:val="20"/>
        </w:rPr>
      </w:pPr>
    </w:p>
    <w:p w14:paraId="65871C93" w14:textId="77777777" w:rsidR="0026113A" w:rsidRDefault="0026113A" w:rsidP="0026113A">
      <w:pPr>
        <w:spacing w:after="0" w:line="240" w:lineRule="auto"/>
        <w:rPr>
          <w:rFonts w:ascii="Arial" w:eastAsia="Times New Roman" w:hAnsi="Arial" w:cs="Arial"/>
          <w:sz w:val="20"/>
          <w:szCs w:val="20"/>
        </w:rPr>
      </w:pPr>
      <w:r w:rsidRPr="00E76285">
        <w:rPr>
          <w:rFonts w:ascii="Arial" w:eastAsia="Times New Roman" w:hAnsi="Arial" w:cs="Arial"/>
          <w:b/>
          <w:bCs/>
          <w:sz w:val="20"/>
          <w:szCs w:val="20"/>
        </w:rPr>
        <w:t>Donor Eligibility:</w:t>
      </w:r>
      <w:r w:rsidRPr="00AA19FD">
        <w:rPr>
          <w:rFonts w:ascii="Arial" w:eastAsia="Times New Roman" w:hAnsi="Arial" w:cs="Arial"/>
          <w:sz w:val="20"/>
          <w:szCs w:val="20"/>
        </w:rPr>
        <w:t xml:space="preserve"> A person who has been exposed to someone else's blood through a needle-stick is at increased risk for transmitting infectious diseases and is deferred for </w:t>
      </w:r>
      <w:r>
        <w:rPr>
          <w:rFonts w:ascii="Arial" w:eastAsia="Times New Roman" w:hAnsi="Arial" w:cs="Arial"/>
          <w:sz w:val="20"/>
          <w:szCs w:val="20"/>
        </w:rPr>
        <w:t>3</w:t>
      </w:r>
      <w:r w:rsidRPr="00AA19FD">
        <w:rPr>
          <w:rFonts w:ascii="Arial" w:eastAsia="Times New Roman" w:hAnsi="Arial" w:cs="Arial"/>
          <w:sz w:val="20"/>
          <w:szCs w:val="20"/>
        </w:rPr>
        <w:t xml:space="preserve"> months following the date of exposure.</w:t>
      </w:r>
    </w:p>
    <w:p w14:paraId="0B601BA2" w14:textId="77777777" w:rsidR="0026113A" w:rsidRDefault="0026113A" w:rsidP="0026113A">
      <w:pPr>
        <w:spacing w:after="0" w:line="240" w:lineRule="auto"/>
        <w:rPr>
          <w:rFonts w:ascii="Arial" w:eastAsia="Times New Roman" w:hAnsi="Arial" w:cs="Arial"/>
          <w:sz w:val="20"/>
          <w:szCs w:val="20"/>
        </w:rPr>
      </w:pPr>
      <w:r w:rsidRPr="00AA19FD">
        <w:rPr>
          <w:rFonts w:ascii="Arial" w:eastAsia="Times New Roman" w:hAnsi="Arial" w:cs="Arial"/>
          <w:sz w:val="20"/>
          <w:szCs w:val="20"/>
        </w:rPr>
        <w:t xml:space="preserve"> </w:t>
      </w:r>
    </w:p>
    <w:p w14:paraId="0110BC5E" w14:textId="4EDC86E9" w:rsidR="0026113A" w:rsidRPr="00AA19FD" w:rsidRDefault="0026113A" w:rsidP="0026113A">
      <w:pPr>
        <w:spacing w:after="0" w:line="240" w:lineRule="auto"/>
        <w:rPr>
          <w:rFonts w:ascii="Arial" w:eastAsia="Times New Roman" w:hAnsi="Arial" w:cs="Arial"/>
          <w:sz w:val="20"/>
          <w:szCs w:val="20"/>
        </w:rPr>
      </w:pPr>
      <w:r w:rsidRPr="006A2DCB">
        <w:rPr>
          <w:rFonts w:ascii="Arial" w:eastAsia="Times New Roman" w:hAnsi="Arial" w:cs="Arial"/>
          <w:sz w:val="20"/>
          <w:szCs w:val="20"/>
        </w:rPr>
        <w:t>[</w:t>
      </w:r>
      <w:hyperlink r:id="rId48" w:history="1">
        <w:r>
          <w:rPr>
            <w:rFonts w:ascii="Arial" w:eastAsia="Times New Roman" w:hAnsi="Arial" w:cs="Arial"/>
            <w:color w:val="0000FF"/>
            <w:sz w:val="20"/>
            <w:szCs w:val="20"/>
            <w:u w:val="single"/>
          </w:rPr>
          <w:t xml:space="preserve">21 CFR </w:t>
        </w:r>
        <w:r w:rsidRPr="006A2DCB">
          <w:rPr>
            <w:rFonts w:ascii="Arial" w:eastAsia="Times New Roman" w:hAnsi="Arial" w:cs="Arial"/>
            <w:color w:val="0000FF"/>
            <w:sz w:val="20"/>
            <w:szCs w:val="20"/>
            <w:u w:val="single"/>
          </w:rPr>
          <w:t>630.10(e)(1</w:t>
        </w:r>
        <w:r>
          <w:rPr>
            <w:rFonts w:ascii="Arial" w:eastAsia="Times New Roman" w:hAnsi="Arial" w:cs="Arial"/>
            <w:color w:val="0000FF"/>
            <w:sz w:val="20"/>
            <w:szCs w:val="20"/>
            <w:u w:val="single"/>
          </w:rPr>
          <w:t>)(vi)</w:t>
        </w:r>
      </w:hyperlink>
      <w:r w:rsidRPr="006A2DCB">
        <w:rPr>
          <w:rFonts w:ascii="Arial" w:eastAsia="Times New Roman" w:hAnsi="Arial" w:cs="Arial"/>
          <w:sz w:val="20"/>
          <w:szCs w:val="20"/>
        </w:rPr>
        <w:t xml:space="preserve"> and</w:t>
      </w:r>
      <w:r>
        <w:rPr>
          <w:rFonts w:ascii="Arial" w:eastAsia="Times New Roman" w:hAnsi="Arial" w:cs="Arial"/>
          <w:sz w:val="20"/>
          <w:szCs w:val="20"/>
        </w:rPr>
        <w:t xml:space="preserve"> </w:t>
      </w:r>
      <w:hyperlink r:id="rId49" w:history="1">
        <w:r w:rsidRPr="002B5AA8">
          <w:rPr>
            <w:rStyle w:val="Hyperlink"/>
            <w:rFonts w:ascii="Arial" w:eastAsia="Times New Roman" w:hAnsi="Arial" w:cs="Arial"/>
            <w:i/>
            <w:iCs/>
            <w:sz w:val="20"/>
            <w:szCs w:val="20"/>
          </w:rPr>
          <w:t>FDA’s 2023 HIV Guidance</w:t>
        </w:r>
      </w:hyperlink>
      <w:r w:rsidRPr="002B5AA8">
        <w:rPr>
          <w:rFonts w:ascii="Arial" w:eastAsia="Times New Roman" w:hAnsi="Arial" w:cs="Arial"/>
          <w:sz w:val="20"/>
          <w:szCs w:val="20"/>
        </w:rPr>
        <w:t>, III.</w:t>
      </w:r>
      <w:r w:rsidRPr="00C82F22">
        <w:rPr>
          <w:rFonts w:ascii="Arial" w:eastAsia="Times New Roman" w:hAnsi="Arial" w:cs="Arial"/>
          <w:sz w:val="20"/>
          <w:szCs w:val="20"/>
        </w:rPr>
        <w:t>B.13</w:t>
      </w:r>
      <w:r w:rsidRPr="006A2DCB">
        <w:rPr>
          <w:rFonts w:ascii="Arial" w:eastAsia="Times New Roman" w:hAnsi="Arial" w:cs="Arial"/>
          <w:sz w:val="20"/>
          <w:szCs w:val="20"/>
        </w:rPr>
        <w:t>]</w:t>
      </w:r>
    </w:p>
    <w:p w14:paraId="7A17238F" w14:textId="77777777" w:rsidR="0026113A" w:rsidRPr="00AA19FD" w:rsidRDefault="0026113A" w:rsidP="0026113A">
      <w:pPr>
        <w:spacing w:after="0" w:line="240" w:lineRule="auto"/>
        <w:rPr>
          <w:rFonts w:ascii="Arial" w:eastAsia="Times New Roman" w:hAnsi="Arial" w:cs="Arial"/>
          <w:sz w:val="20"/>
          <w:szCs w:val="20"/>
        </w:rPr>
      </w:pPr>
    </w:p>
    <w:p w14:paraId="64BC14BE" w14:textId="77777777" w:rsidR="0026113A" w:rsidRDefault="0026113A" w:rsidP="0026113A">
      <w:pPr>
        <w:spacing w:after="0" w:line="240" w:lineRule="auto"/>
        <w:rPr>
          <w:rFonts w:ascii="Arial" w:eastAsia="Times New Roman" w:hAnsi="Arial" w:cs="Arial"/>
          <w:b/>
          <w:bCs/>
          <w:sz w:val="20"/>
          <w:szCs w:val="20"/>
        </w:rPr>
      </w:pPr>
    </w:p>
    <w:p w14:paraId="1E74A2B4" w14:textId="77777777" w:rsidR="0026113A" w:rsidRPr="00AA19FD" w:rsidRDefault="0026113A" w:rsidP="0026113A">
      <w:pPr>
        <w:spacing w:after="0" w:line="240" w:lineRule="auto"/>
        <w:rPr>
          <w:rFonts w:ascii="Arial" w:eastAsia="Times New Roman" w:hAnsi="Arial" w:cs="Arial"/>
          <w:b/>
          <w:bCs/>
          <w:sz w:val="20"/>
          <w:szCs w:val="20"/>
        </w:rPr>
      </w:pPr>
    </w:p>
    <w:p w14:paraId="7B929985" w14:textId="77777777" w:rsidR="0026113A" w:rsidRPr="00AA19FD" w:rsidRDefault="0026113A" w:rsidP="0026113A">
      <w:pPr>
        <w:spacing w:after="0" w:line="240" w:lineRule="auto"/>
        <w:rPr>
          <w:rFonts w:ascii="Arial" w:eastAsia="Times New Roman" w:hAnsi="Arial" w:cs="Arial"/>
          <w:b/>
          <w:bCs/>
          <w:sz w:val="20"/>
          <w:szCs w:val="20"/>
          <w:u w:val="single"/>
        </w:rPr>
      </w:pPr>
      <w:r>
        <w:rPr>
          <w:rFonts w:ascii="Arial" w:eastAsia="Times New Roman" w:hAnsi="Arial" w:cs="Arial"/>
          <w:b/>
          <w:bCs/>
          <w:noProof/>
          <w:sz w:val="20"/>
          <w:szCs w:val="20"/>
          <w:u w:val="single"/>
        </w:rPr>
        <mc:AlternateContent>
          <mc:Choice Requires="wps">
            <w:drawing>
              <wp:anchor distT="0" distB="0" distL="114300" distR="114300" simplePos="0" relativeHeight="251658777" behindDoc="0" locked="0" layoutInCell="1" allowOverlap="1" wp14:anchorId="410B9941" wp14:editId="75031E10">
                <wp:simplePos x="0" y="0"/>
                <wp:positionH relativeFrom="column">
                  <wp:posOffset>794554</wp:posOffset>
                </wp:positionH>
                <wp:positionV relativeFrom="paragraph">
                  <wp:posOffset>130054</wp:posOffset>
                </wp:positionV>
                <wp:extent cx="2340864" cy="1371600"/>
                <wp:effectExtent l="19050" t="19050" r="40640" b="38100"/>
                <wp:wrapNone/>
                <wp:docPr id="368" name="Flowchart: Decision 368"/>
                <wp:cNvGraphicFramePr/>
                <a:graphic xmlns:a="http://schemas.openxmlformats.org/drawingml/2006/main">
                  <a:graphicData uri="http://schemas.microsoft.com/office/word/2010/wordprocessingShape">
                    <wps:wsp>
                      <wps:cNvSpPr/>
                      <wps:spPr>
                        <a:xfrm>
                          <a:off x="0" y="0"/>
                          <a:ext cx="2340864" cy="1371600"/>
                        </a:xfrm>
                        <a:prstGeom prst="flowChartDecision">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BAC0250" id="Flowchart: Decision 368" o:spid="_x0000_s1026" type="#_x0000_t110" style="position:absolute;margin-left:62.55pt;margin-top:10.25pt;width:184.3pt;height:108pt;z-index:25228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wvYwIAAMMEAAAOAAAAZHJzL2Uyb0RvYy54bWysVEtvGjEQvlfqf7B8bxYIeaEsEQKlqhQl&#10;kZIq58Frs5Zsj2sbFvrrO/ZCoGlPVTmYGc/78zd7e7e1hm1kiBpdzYdnA86kE9hot6r599f7L9ec&#10;xQSuAYNO1nwnI7+bfv502/mJHGGLppGBURIXJ52veZuSn1RVFK20EM/QS0dGhcFCIjWsqiZAR9mt&#10;qUaDwWXVYWh8QCFjpNtFb+TTkl8pKdKTUlEmZmpOvaVyhnIu81lNb2GyCuBbLfZtwD90YUE7Kvqe&#10;agEJ2DroP1JZLQJGVOlMoK1QKS1kmYGmGQ4+TPPSgpdlFgIn+neY4v9LKx43L/45EAydj5NIYp5i&#10;q4LN/9Qf2xawdu9gyW1igi5H5+PB9eWYM0G24fnV8HJQ4KyO4T7E9FWiZVmouTLYzVsIaSGFzoQp&#10;iMHmISaqT3EH/1za4b02pjyPcayr+c3F6IKKAZFEGUgkWt/UPLoVZ2BWxD6RQskY0egmR+c8cRfn&#10;JrANEAGINw12rzQBZwZiIgONVX6ZCNTBb6G5nQXEtg8upp4vVicirdG25ten0cblirLQbj/UEdUs&#10;LbHZPQcWsOdh9OJeU5EH6uUZAhGPKErLlJ7oyGjVHPcSZy2Gn3+7z/7EB7Jy1hGRCZIfawiSRvzm&#10;iCk3w/E4M78o44urESnh1LI8tbi1nSNBNaS19aKI2T+Zg6gC2jfauVmuSiZwgmr34O+VeeoXjLZW&#10;yNmsuBHbPaQH9+JFTp5xyvC+bt8g+D0/Ej3MIx5ID5MPzOh9e27M1gmVLrQ54kovmBXalPKW+63O&#10;q3iqF6/jt2f6CwAA//8DAFBLAwQUAAYACAAAACEAd8ixkt4AAAAKAQAADwAAAGRycy9kb3ducmV2&#10;LnhtbEyPwU7DMAyG70i8Q2Qkbixdtw5Wmk5jCI5DDLhnjWnKGqc02dq9PeYEx9/+9PtzsRpdK07Y&#10;h8aTgukkAYFUedNQreD97enmDkSImoxuPaGCMwZYlZcXhc6NH+gVT7tYCy6hkGsFNsYulzJUFp0O&#10;E98h8e7T905Hjn0tTa8HLnetTJNkIZ1uiC9Y3eHGYnXYHZ2CaOaH7vH8sk6/s+fl18fWxs3woNT1&#10;1bi+BxFxjH8w/OqzOpTstPdHMkG0nNNsyqiCNMlAMDBfzm5B7HkwW2Qgy0L+f6H8AQAA//8DAFBL&#10;AQItABQABgAIAAAAIQC2gziS/gAAAOEBAAATAAAAAAAAAAAAAAAAAAAAAABbQ29udGVudF9UeXBl&#10;c10ueG1sUEsBAi0AFAAGAAgAAAAhADj9If/WAAAAlAEAAAsAAAAAAAAAAAAAAAAALwEAAF9yZWxz&#10;Ly5yZWxzUEsBAi0AFAAGAAgAAAAhAG6ObC9jAgAAwwQAAA4AAAAAAAAAAAAAAAAALgIAAGRycy9l&#10;Mm9Eb2MueG1sUEsBAi0AFAAGAAgAAAAhAHfIsZLeAAAACgEAAA8AAAAAAAAAAAAAAAAAvQQAAGRy&#10;cy9kb3ducmV2LnhtbFBLBQYAAAAABAAEAPMAAADIBQAAAAA=&#10;" filled="f" strokecolor="windowText"/>
            </w:pict>
          </mc:Fallback>
        </mc:AlternateContent>
      </w:r>
    </w:p>
    <w:p w14:paraId="4218841E" w14:textId="77777777" w:rsidR="0026113A" w:rsidRDefault="0026113A" w:rsidP="0026113A">
      <w:pPr>
        <w:spacing w:after="0" w:line="240" w:lineRule="auto"/>
        <w:rPr>
          <w:rFonts w:ascii="Arial" w:eastAsia="Times New Roman" w:hAnsi="Arial" w:cs="Arial"/>
          <w:b/>
          <w:bCs/>
          <w:sz w:val="20"/>
          <w:szCs w:val="20"/>
        </w:rPr>
      </w:pPr>
    </w:p>
    <w:p w14:paraId="41915607" w14:textId="77777777" w:rsidR="0026113A" w:rsidRDefault="0026113A" w:rsidP="0026113A">
      <w:pPr>
        <w:spacing w:after="0" w:line="240" w:lineRule="auto"/>
        <w:rPr>
          <w:rFonts w:ascii="Arial" w:eastAsia="Times New Roman" w:hAnsi="Arial" w:cs="Arial"/>
          <w:b/>
          <w:bCs/>
          <w:sz w:val="20"/>
          <w:szCs w:val="20"/>
        </w:rPr>
      </w:pPr>
    </w:p>
    <w:p w14:paraId="7F9E304B"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78" behindDoc="0" locked="0" layoutInCell="1" allowOverlap="1" wp14:anchorId="13A548A5" wp14:editId="46E0AD18">
                <wp:simplePos x="0" y="0"/>
                <wp:positionH relativeFrom="column">
                  <wp:posOffset>995423</wp:posOffset>
                </wp:positionH>
                <wp:positionV relativeFrom="paragraph">
                  <wp:posOffset>130054</wp:posOffset>
                </wp:positionV>
                <wp:extent cx="1933575" cy="715992"/>
                <wp:effectExtent l="0" t="0" r="0" b="825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15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C919" w14:textId="77777777" w:rsidR="0026113A" w:rsidRPr="00C47D2E" w:rsidRDefault="0026113A" w:rsidP="0026113A">
                            <w:pPr>
                              <w:spacing w:after="0" w:line="240" w:lineRule="auto"/>
                              <w:jc w:val="center"/>
                              <w:rPr>
                                <w:rFonts w:ascii="Arial" w:eastAsia="Times New Roman" w:hAnsi="Arial" w:cs="Arial"/>
                                <w:sz w:val="20"/>
                                <w:szCs w:val="20"/>
                              </w:rPr>
                            </w:pPr>
                            <w:r w:rsidRPr="00287D69">
                              <w:rPr>
                                <w:rFonts w:ascii="Arial" w:eastAsia="Times New Roman" w:hAnsi="Arial" w:cs="Arial"/>
                                <w:b/>
                                <w:sz w:val="20"/>
                                <w:szCs w:val="20"/>
                              </w:rPr>
                              <w:t>Q</w:t>
                            </w:r>
                            <w:r>
                              <w:rPr>
                                <w:rFonts w:ascii="Arial" w:eastAsia="Times New Roman" w:hAnsi="Arial" w:cs="Arial"/>
                                <w:b/>
                                <w:sz w:val="20"/>
                                <w:szCs w:val="20"/>
                              </w:rPr>
                              <w:t>18:</w:t>
                            </w:r>
                            <w:r>
                              <w:rPr>
                                <w:rFonts w:ascii="Arial" w:eastAsia="Times New Roman" w:hAnsi="Arial" w:cs="Arial"/>
                                <w:sz w:val="20"/>
                                <w:szCs w:val="20"/>
                              </w:rPr>
                              <w:t xml:space="preserve"> </w:t>
                            </w:r>
                            <w:r w:rsidRPr="007F0E1E">
                              <w:rPr>
                                <w:rFonts w:ascii="Arial" w:eastAsia="Times New Roman" w:hAnsi="Arial" w:cs="Arial"/>
                                <w:bCs/>
                                <w:sz w:val="20"/>
                                <w:szCs w:val="20"/>
                              </w:rPr>
                              <w:t>In the past</w:t>
                            </w:r>
                            <w:r>
                              <w:rPr>
                                <w:rFonts w:ascii="Arial" w:eastAsia="Times New Roman" w:hAnsi="Arial" w:cs="Arial"/>
                                <w:b/>
                                <w:sz w:val="20"/>
                                <w:szCs w:val="20"/>
                              </w:rPr>
                              <w:t xml:space="preserve"> 3 months</w:t>
                            </w:r>
                            <w:r w:rsidRPr="00C47D2E">
                              <w:rPr>
                                <w:rFonts w:ascii="Arial" w:eastAsia="Times New Roman" w:hAnsi="Arial" w:cs="Arial"/>
                                <w:sz w:val="20"/>
                                <w:szCs w:val="20"/>
                              </w:rPr>
                              <w:t>, have you had an accidental needle-stick?</w:t>
                            </w:r>
                          </w:p>
                          <w:p w14:paraId="6B2EC315" w14:textId="77777777" w:rsidR="0026113A" w:rsidRDefault="0026113A" w:rsidP="0026113A">
                            <w:pPr>
                              <w:jc w:val="center"/>
                            </w:pPr>
                          </w:p>
                          <w:p w14:paraId="7BFEF855" w14:textId="77777777" w:rsidR="0026113A" w:rsidRDefault="0026113A" w:rsidP="0026113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3A548A5" id="Text Box 367" o:spid="_x0000_s1223" type="#_x0000_t202" style="position:absolute;margin-left:78.4pt;margin-top:10.25pt;width:152.25pt;height:56.4pt;z-index:2516587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s55QEAAKoDAAAOAAAAZHJzL2Uyb0RvYy54bWysU9GO0zAQfEfiHyy/0zS9ltKo6em40yGk&#10;40A6+ADHsROLxGvWbpPy9aydXq/AG+LFsr3O7MzsZHs99h07KPQGbMnz2ZwzZSXUxjYl//b1/s07&#10;znwQthYdWFXyo/L8evf61XZwhVpAC12tkBGI9cXgSt6G4Ios87JVvfAzcMpSUQP2ItARm6xGMRB6&#10;32WL+fxtNgDWDkEq7+n2biryXcLXWsnwWWuvAutKTtxCWjGtVVyz3VYUDQrXGnmiIf6BRS+MpaZn&#10;qDsRBNuj+QuqNxLBgw4zCX0GWhupkgZSk8//UPPUCqeSFjLHu7NN/v/BysfDk/uCLIzvYaQBJhHe&#10;PYD87pmF21bYRt0gwtAqUVPjPFqWDc4Xp0+j1b7wEaQaPkFNQxb7AAlo1NhHV0gnI3QawPFsuhoD&#10;k7Hl5upqtV5xJqm2zlebzSK1EMXz1w59+KCgZ3FTcqShJnRxePAhshHF85PYzMK96bo02M7+dkEP&#10;401iHwlP1MNYjczUkckqdo5yKqiPJAhhCgwFnDYt4E/OBgpLyf2PvUDFWffRkimbfLmM6UqH5Wq9&#10;oANeVqrLirCSoEoeOJu2t2FK5N6haVrqNI3Bwg0ZqU3S+MLqJIACkaSfwhsTd3lOr15+sd0vAAAA&#10;//8DAFBLAwQUAAYACAAAACEAxSQjJ90AAAAKAQAADwAAAGRycy9kb3ducmV2LnhtbEyPwU7DMBBE&#10;70j8g7VI3KjdpolKGqdCIK4gSluJmxtvk6jxOordJvw9ywmOoxnNvCk2k+vEFYfQetIwnykQSJW3&#10;LdUadp+vDysQIRqypvOEGr4xwKa8vSlMbv1IH3jdxlpwCYXcaGhi7HMpQ9WgM2HmeyT2Tn5wJrIc&#10;amkHM3K56+RCqUw60xIvNKbH5war8/biNOzfTl+HpXqvX1zaj35Sktyj1Pr+bnpag4g4xb8w/OIz&#10;OpTMdPQXskF0rNOM0aOGhUpBcGCZzRMQR3aSJAFZFvL/hfIHAAD//wMAUEsBAi0AFAAGAAgAAAAh&#10;ALaDOJL+AAAA4QEAABMAAAAAAAAAAAAAAAAAAAAAAFtDb250ZW50X1R5cGVzXS54bWxQSwECLQAU&#10;AAYACAAAACEAOP0h/9YAAACUAQAACwAAAAAAAAAAAAAAAAAvAQAAX3JlbHMvLnJlbHNQSwECLQAU&#10;AAYACAAAACEAda8bOeUBAACqAwAADgAAAAAAAAAAAAAAAAAuAgAAZHJzL2Uyb0RvYy54bWxQSwEC&#10;LQAUAAYACAAAACEAxSQjJ90AAAAKAQAADwAAAAAAAAAAAAAAAAA/BAAAZHJzL2Rvd25yZXYueG1s&#10;UEsFBgAAAAAEAAQA8wAAAEkFAAAAAA==&#10;" filled="f" stroked="f">
                <v:textbox>
                  <w:txbxContent>
                    <w:p w14:paraId="7C0BC919" w14:textId="77777777" w:rsidR="0026113A" w:rsidRPr="00C47D2E" w:rsidRDefault="0026113A" w:rsidP="0026113A">
                      <w:pPr>
                        <w:spacing w:after="0" w:line="240" w:lineRule="auto"/>
                        <w:jc w:val="center"/>
                        <w:rPr>
                          <w:rFonts w:ascii="Arial" w:eastAsia="Times New Roman" w:hAnsi="Arial" w:cs="Arial"/>
                          <w:sz w:val="20"/>
                          <w:szCs w:val="20"/>
                        </w:rPr>
                      </w:pPr>
                      <w:r w:rsidRPr="00287D69">
                        <w:rPr>
                          <w:rFonts w:ascii="Arial" w:eastAsia="Times New Roman" w:hAnsi="Arial" w:cs="Arial"/>
                          <w:b/>
                          <w:sz w:val="20"/>
                          <w:szCs w:val="20"/>
                        </w:rPr>
                        <w:t>Q</w:t>
                      </w:r>
                      <w:r>
                        <w:rPr>
                          <w:rFonts w:ascii="Arial" w:eastAsia="Times New Roman" w:hAnsi="Arial" w:cs="Arial"/>
                          <w:b/>
                          <w:sz w:val="20"/>
                          <w:szCs w:val="20"/>
                        </w:rPr>
                        <w:t>18:</w:t>
                      </w:r>
                      <w:r>
                        <w:rPr>
                          <w:rFonts w:ascii="Arial" w:eastAsia="Times New Roman" w:hAnsi="Arial" w:cs="Arial"/>
                          <w:sz w:val="20"/>
                          <w:szCs w:val="20"/>
                        </w:rPr>
                        <w:t xml:space="preserve"> </w:t>
                      </w:r>
                      <w:r w:rsidRPr="007F0E1E">
                        <w:rPr>
                          <w:rFonts w:ascii="Arial" w:eastAsia="Times New Roman" w:hAnsi="Arial" w:cs="Arial"/>
                          <w:bCs/>
                          <w:sz w:val="20"/>
                          <w:szCs w:val="20"/>
                        </w:rPr>
                        <w:t>In the past</w:t>
                      </w:r>
                      <w:r>
                        <w:rPr>
                          <w:rFonts w:ascii="Arial" w:eastAsia="Times New Roman" w:hAnsi="Arial" w:cs="Arial"/>
                          <w:b/>
                          <w:sz w:val="20"/>
                          <w:szCs w:val="20"/>
                        </w:rPr>
                        <w:t xml:space="preserve"> 3 months</w:t>
                      </w:r>
                      <w:r w:rsidRPr="00C47D2E">
                        <w:rPr>
                          <w:rFonts w:ascii="Arial" w:eastAsia="Times New Roman" w:hAnsi="Arial" w:cs="Arial"/>
                          <w:sz w:val="20"/>
                          <w:szCs w:val="20"/>
                        </w:rPr>
                        <w:t>, have you had an accidental needle-stick?</w:t>
                      </w:r>
                    </w:p>
                    <w:p w14:paraId="6B2EC315" w14:textId="77777777" w:rsidR="0026113A" w:rsidRDefault="0026113A" w:rsidP="0026113A">
                      <w:pPr>
                        <w:jc w:val="center"/>
                      </w:pPr>
                    </w:p>
                    <w:p w14:paraId="7BFEF855" w14:textId="77777777" w:rsidR="0026113A" w:rsidRDefault="0026113A" w:rsidP="0026113A">
                      <w:pPr>
                        <w:spacing w:after="0" w:line="240" w:lineRule="auto"/>
                        <w:jc w:val="center"/>
                        <w:rPr>
                          <w:rFonts w:ascii="Arial" w:hAnsi="Arial" w:cs="Arial"/>
                          <w:sz w:val="20"/>
                          <w:szCs w:val="20"/>
                        </w:rPr>
                      </w:pP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784" behindDoc="0" locked="0" layoutInCell="1" allowOverlap="1" wp14:anchorId="345D52AD" wp14:editId="7B399255">
                <wp:simplePos x="0" y="0"/>
                <wp:positionH relativeFrom="column">
                  <wp:posOffset>3738623</wp:posOffset>
                </wp:positionH>
                <wp:positionV relativeFrom="paragraph">
                  <wp:posOffset>124267</wp:posOffset>
                </wp:positionV>
                <wp:extent cx="381000" cy="238125"/>
                <wp:effectExtent l="0" t="0" r="0" b="952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D0E2" w14:textId="77777777" w:rsidR="0026113A" w:rsidRDefault="0026113A" w:rsidP="0026113A">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45D52AD" id="Text Box 355" o:spid="_x0000_s1224" type="#_x0000_t202" style="position:absolute;margin-left:294.4pt;margin-top:9.8pt;width:30pt;height:18.75pt;z-index:2516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h95AEAAKkDAAAOAAAAZHJzL2Uyb0RvYy54bWysU9tu2zAMfR+wfxD0vviytGuNOEXXosOA&#10;rhvQ9QNkWYqF2aJGKbGzrx8lp2m2vRV7EURSPjznkF5dTUPPdgq9AVvzYpFzpqyE1thNzZ++3727&#10;4MwHYVvRg1U13yvPr9Zv36xGV6kSOuhbhYxArK9GV/MuBFdlmZedGoRfgFOWihpwEIFC3GQtipHQ&#10;hz4r8/w8GwFbhyCV95S9nYt8nfC1VjJ81dqrwPqaE7eQTkxnE89svRLVBoXrjDzQEK9gMQhjqekR&#10;6lYEwbZo/oEajETwoMNCwpCB1kaqpIHUFPlfah474VTSQuZ4d7TJ/z9Y+bB7dN+QhekjTDTAJMK7&#10;e5A/PLNw0wm7UdeIMHZKtNS4iJZlo/PV4dNota98BGnGL9DSkMU2QAKaNA7RFdLJCJ0GsD+arqbA&#10;JCXfXxR5ThVJpZKC8ix1ENXzxw59+KRgYPFSc6SZJnCxu/chkhHV85PYy8Kd6fs0197+kaCHMZPI&#10;R74z8zA1EzMtKbs8j52jmgbaPelBmPeF9psuHeAvzkbalZr7n1uBirP+syVPLovlMi5XCpZnH0oK&#10;8LTSnFaElQRV88DZfL0J80JuHZpNR53mKVi4Jh+1SRpfWB0E0D4k6YfdjQt3GqdXL3/Y+jcAAAD/&#10;/wMAUEsDBBQABgAIAAAAIQAXUb+z3AAAAAkBAAAPAAAAZHJzL2Rvd25yZXYueG1sTI/BbsIwDIbv&#10;k/YOkSftNhIQlNI1RWjTrpsGGxK30Ji2WuNUTaDd28+cxtH+fv3+nK9H14oL9qHxpGE6USCQSm8b&#10;qjR87d6eUhAhGrKm9YQafjHAuri/y01m/UCfeNnGSnAJhcxoqGPsMilDWaMzYeI7JGYn3zsTeewr&#10;aXszcLlr5UypRDrTEF+oTYcvNZY/27PT8P1+Ouzn6qN6dYtu8KOS5FZS68eHcfMMIuIY/8Nw1Wd1&#10;KNjp6M9kg2g1LNKU1SODVQKCA8n8ujgyWU5BFrm8/aD4AwAA//8DAFBLAQItABQABgAIAAAAIQC2&#10;gziS/gAAAOEBAAATAAAAAAAAAAAAAAAAAAAAAABbQ29udGVudF9UeXBlc10ueG1sUEsBAi0AFAAG&#10;AAgAAAAhADj9If/WAAAAlAEAAAsAAAAAAAAAAAAAAAAALwEAAF9yZWxzLy5yZWxzUEsBAi0AFAAG&#10;AAgAAAAhAMQk2H3kAQAAqQMAAA4AAAAAAAAAAAAAAAAALgIAAGRycy9lMm9Eb2MueG1sUEsBAi0A&#10;FAAGAAgAAAAhABdRv7PcAAAACQEAAA8AAAAAAAAAAAAAAAAAPgQAAGRycy9kb3ducmV2LnhtbFBL&#10;BQYAAAAABAAEAPMAAABHBQAAAAA=&#10;" filled="f" stroked="f">
                <v:textbox>
                  <w:txbxContent>
                    <w:p w14:paraId="7F89D0E2" w14:textId="77777777" w:rsidR="0026113A" w:rsidRDefault="0026113A" w:rsidP="0026113A">
                      <w:pPr>
                        <w:jc w:val="center"/>
                        <w:rPr>
                          <w:rFonts w:ascii="Arial" w:hAnsi="Arial" w:cs="Arial"/>
                          <w:sz w:val="20"/>
                          <w:szCs w:val="20"/>
                        </w:rPr>
                      </w:pPr>
                      <w:r>
                        <w:rPr>
                          <w:rFonts w:ascii="Arial" w:hAnsi="Arial" w:cs="Arial"/>
                          <w:sz w:val="20"/>
                          <w:szCs w:val="20"/>
                        </w:rPr>
                        <w:t>No</w:t>
                      </w:r>
                    </w:p>
                  </w:txbxContent>
                </v:textbox>
              </v:shape>
            </w:pict>
          </mc:Fallback>
        </mc:AlternateContent>
      </w:r>
    </w:p>
    <w:p w14:paraId="72AFA0B5" w14:textId="77777777" w:rsidR="0026113A" w:rsidRDefault="0026113A" w:rsidP="0026113A">
      <w:pPr>
        <w:spacing w:after="0" w:line="240" w:lineRule="auto"/>
        <w:rPr>
          <w:rFonts w:ascii="Arial" w:eastAsia="Times New Roman" w:hAnsi="Arial" w:cs="Arial"/>
          <w:b/>
          <w:bCs/>
          <w:sz w:val="20"/>
          <w:szCs w:val="20"/>
        </w:rPr>
      </w:pPr>
    </w:p>
    <w:p w14:paraId="56B53C82"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87" behindDoc="0" locked="0" layoutInCell="1" allowOverlap="1" wp14:anchorId="6AAFBEC3" wp14:editId="733630A7">
                <wp:simplePos x="0" y="0"/>
                <wp:positionH relativeFrom="column">
                  <wp:posOffset>3130952</wp:posOffset>
                </wp:positionH>
                <wp:positionV relativeFrom="paragraph">
                  <wp:posOffset>81022</wp:posOffset>
                </wp:positionV>
                <wp:extent cx="1962150" cy="3733800"/>
                <wp:effectExtent l="0" t="0" r="95250" b="57150"/>
                <wp:wrapNone/>
                <wp:docPr id="360" name="Connector: Elbow 360"/>
                <wp:cNvGraphicFramePr/>
                <a:graphic xmlns:a="http://schemas.openxmlformats.org/drawingml/2006/main">
                  <a:graphicData uri="http://schemas.microsoft.com/office/word/2010/wordprocessingShape">
                    <wps:wsp>
                      <wps:cNvCnPr/>
                      <wps:spPr>
                        <a:xfrm>
                          <a:off x="0" y="0"/>
                          <a:ext cx="1962150" cy="373380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6454E250" id="Connector: Elbow 360" o:spid="_x0000_s1026" type="#_x0000_t34" style="position:absolute;margin-left:246.55pt;margin-top:6.4pt;width:154.5pt;height:294pt;z-index:25229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746QEAALMDAAAOAAAAZHJzL2Uyb0RvYy54bWysU02P0zAQvSPxHyzfaZJWXXarpntoWS4I&#10;VmL5AVN/JEb+ksc07b9n7JZ2gRsiB2fsyTzPe/Oyfjw6yw4qoQm+592s5Ux5EaTxQ8+/vTy9u+cM&#10;M3gJNnjV85NC/rh5+2Y9xZWahzFYqRIjEI+rKfZ8zDmumgbFqBzgLETlKalDcpBpm4ZGJpgI3dlm&#10;3rZ3zRSSjCkIhUinu3OSbyq+1krkL1qjysz2nHrLdU113Ze12axhNSSIoxGXNuAfunBgPF16hdpB&#10;BvYjmb+gnBEpYNB5JoJrgtZGqMqB2HTtH2y+jhBV5ULiYLzKhP8PVnw+bP1zIhmmiCuMz6mwOOrk&#10;ypv6Y8cq1ukqljpmJuiwe7ibd0vSVFBu8X6xuG+rnM2tPCbMH1VwrAQ93yuft8F7GkpIiyoXHD5h&#10;rrpJ5sGRQUB+7zjTztIYDmBZ15anzImAL59T9Au61PrwZKytk7SeTT1/WM6X1BeQn7SFTKGLsufo&#10;B87ADmRUkVO9H4M1slQXHDzh1iZGt/acLCbD9EJkObOAmRKkwOtefist7ewAx3NxTZ2t5Uwmf1vj&#10;ek760HM+zmDsBy9ZPkXinJMBP1h1YWl96UZV95I8hfptOCXaB3mqM6vn5IwqzsXFxXqv97X69q9t&#10;fgIAAP//AwBQSwMEFAAGAAgAAAAhAE6j6a/gAAAACgEAAA8AAABkcnMvZG93bnJldi54bWxMj0FP&#10;g0AQhe8m/ofNNPFmd8GmocjSGBMvJj20mii3BaZAys5SdlvQX+940uO89+XNe9l2tr244ug7Rxqi&#10;pQKBVLm6o0bD+9vLfQLCB0O16R2hhi/0sM1vbzKT1m6iPV4PoREcQj41GtoQhlRKX7VojV+6AYm9&#10;oxutCXyOjaxHM3G47WWs1Fpa0xF/aM2Azy1Wp8PFatjtXs9RswqnTVl8Tt9FdS4+9kbru8X89Agi&#10;4Bz+YPitz9Uh506lu1DtRa9htXmIGGUj5gkMJCpmodSwVioBmWfy/4T8BwAA//8DAFBLAQItABQA&#10;BgAIAAAAIQC2gziS/gAAAOEBAAATAAAAAAAAAAAAAAAAAAAAAABbQ29udGVudF9UeXBlc10ueG1s&#10;UEsBAi0AFAAGAAgAAAAhADj9If/WAAAAlAEAAAsAAAAAAAAAAAAAAAAALwEAAF9yZWxzLy5yZWxz&#10;UEsBAi0AFAAGAAgAAAAhAFujHvjpAQAAswMAAA4AAAAAAAAAAAAAAAAALgIAAGRycy9lMm9Eb2Mu&#10;eG1sUEsBAi0AFAAGAAgAAAAhAE6j6a/gAAAACgEAAA8AAAAAAAAAAAAAAAAAQwQAAGRycy9kb3du&#10;cmV2LnhtbFBLBQYAAAAABAAEAPMAAABQBQAAAAA=&#10;" adj="21600" strokecolor="windowText">
                <v:stroke endarrow="block"/>
              </v:shape>
            </w:pict>
          </mc:Fallback>
        </mc:AlternateContent>
      </w:r>
    </w:p>
    <w:p w14:paraId="01DF31B4" w14:textId="77777777" w:rsidR="0026113A" w:rsidRDefault="0026113A" w:rsidP="0026113A">
      <w:pPr>
        <w:spacing w:after="0" w:line="240" w:lineRule="auto"/>
        <w:rPr>
          <w:rFonts w:ascii="Arial" w:eastAsia="Times New Roman" w:hAnsi="Arial" w:cs="Arial"/>
          <w:b/>
          <w:bCs/>
          <w:sz w:val="20"/>
          <w:szCs w:val="20"/>
        </w:rPr>
      </w:pPr>
    </w:p>
    <w:p w14:paraId="6A827E23" w14:textId="77777777" w:rsidR="0026113A" w:rsidRDefault="0026113A" w:rsidP="0026113A">
      <w:pPr>
        <w:spacing w:after="0" w:line="240" w:lineRule="auto"/>
        <w:rPr>
          <w:rFonts w:ascii="Arial" w:eastAsia="Times New Roman" w:hAnsi="Arial" w:cs="Arial"/>
          <w:b/>
          <w:bCs/>
          <w:sz w:val="20"/>
          <w:szCs w:val="20"/>
        </w:rPr>
      </w:pPr>
    </w:p>
    <w:p w14:paraId="2B2DE3F4" w14:textId="77777777" w:rsidR="0026113A" w:rsidRDefault="0026113A" w:rsidP="0026113A">
      <w:pPr>
        <w:spacing w:after="0" w:line="240" w:lineRule="auto"/>
        <w:rPr>
          <w:rFonts w:ascii="Arial" w:eastAsia="Times New Roman" w:hAnsi="Arial" w:cs="Arial"/>
          <w:b/>
          <w:bCs/>
          <w:sz w:val="20"/>
          <w:szCs w:val="20"/>
        </w:rPr>
      </w:pPr>
    </w:p>
    <w:p w14:paraId="1A8ECCF4" w14:textId="77777777" w:rsidR="0026113A" w:rsidRDefault="0026113A" w:rsidP="0026113A">
      <w:pPr>
        <w:spacing w:after="0" w:line="240" w:lineRule="auto"/>
        <w:rPr>
          <w:rFonts w:ascii="Arial" w:eastAsia="Times New Roman" w:hAnsi="Arial" w:cs="Arial"/>
          <w:b/>
          <w:bCs/>
          <w:sz w:val="20"/>
          <w:szCs w:val="20"/>
        </w:rPr>
      </w:pPr>
    </w:p>
    <w:p w14:paraId="735960CA"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79" behindDoc="0" locked="0" layoutInCell="1" allowOverlap="1" wp14:anchorId="00F57381" wp14:editId="635CC0A7">
                <wp:simplePos x="0" y="0"/>
                <wp:positionH relativeFrom="column">
                  <wp:posOffset>1974449</wp:posOffset>
                </wp:positionH>
                <wp:positionV relativeFrom="paragraph">
                  <wp:posOffset>33679</wp:posOffset>
                </wp:positionV>
                <wp:extent cx="0" cy="685800"/>
                <wp:effectExtent l="76200" t="0" r="95250" b="57150"/>
                <wp:wrapNone/>
                <wp:docPr id="366" name="Straight Arrow Connector 366"/>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2BBFC862" id="_x0000_t32" coordsize="21600,21600" o:spt="32" o:oned="t" path="m,l21600,21600e" filled="f">
                <v:path arrowok="t" fillok="f" o:connecttype="none"/>
                <o:lock v:ext="edit" shapetype="t"/>
              </v:shapetype>
              <v:shape id="Straight Arrow Connector 366" o:spid="_x0000_s1026" type="#_x0000_t32" style="position:absolute;margin-left:155.45pt;margin-top:2.65pt;width:0;height:54pt;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tAzAEAAIIDAAAOAAAAZHJzL2Uyb0RvYy54bWysU01v2zAMvQ/YfxB0X+wESJEZcXpI1l2G&#10;rcC6H8DKsi1AXxC5OP73o+Qs7brbMB1kigKf3iOf9/cXZ8VZJzTBt3K9qqXQXoXO+KGVP54ePuyk&#10;QALfgQ1et3LWKO8P79/tp9joTRiD7XQSDOKxmWIrR6LYVBWqUTvAVYja82UfkgPiYxqqLsHE6M5W&#10;m7q+q6aQupiC0oicPS2X8lDw+14r+tb3qEnYVjI3Knsq+3Peq8MemiFBHI260oB/YOHAeH70BnUC&#10;AvEzmb+gnFEpYOhppYKrQt8bpYsGVrOu36j5PkLURQs3B+OtTfj/YNXX89E/Jm7DFLHB+Jiyikuf&#10;XP4yP3EpzZpvzdIXEmpJKs7e7ba7uvSxeqmLCemzDk7koJVICcww0jF4zxMJaV16BecvSPwyF/4u&#10;yI/68GCsLYOxXkyt/LjdbKVQwPboLRCHLnaM6gcpwA7sO0WpIGKwpsvVGQdnPNokzsCjZ8d0YXpi&#10;7lJYQOILFlRWtgAz+KM00zkBjktxuVqc4gyxXa1xrWTVvJY0gbGffCdojuxxSgb8YPUV2frMRhcz&#10;XgW/9DpHz6GbywiqfOJBF0JXU2YnvT5z/PrXOfwCAAD//wMAUEsDBBQABgAIAAAAIQAGQfex3AAA&#10;AAkBAAAPAAAAZHJzL2Rvd25yZXYueG1sTI/RSsNAEEXfBf9hGcEXaTdpVGrMpoigKH1q7QdMs2MS&#10;zM6m2U2b/r0jPujj5R7unClWk+vUkYbQejaQzhNQxJW3LdcGdh8vsyWoEJEtdp7JwJkCrMrLiwJz&#10;60+8oeM21kpGOORooImxz7UOVUMOw9z3xNJ9+sFhlDjU2g54knHX6UWS3GuHLcuFBnt6bqj62o7O&#10;wHRYHPR5/eo3OLrlzVt/W7Xv3pjrq+npEVSkKf7B8KMv6lCK096PbIPqDGRp8iCogbsMlPS/eS9g&#10;mmWgy0L//6D8BgAA//8DAFBLAQItABQABgAIAAAAIQC2gziS/gAAAOEBAAATAAAAAAAAAAAAAAAA&#10;AAAAAABbQ29udGVudF9UeXBlc10ueG1sUEsBAi0AFAAGAAgAAAAhADj9If/WAAAAlAEAAAsAAAAA&#10;AAAAAAAAAAAALwEAAF9yZWxzLy5yZWxzUEsBAi0AFAAGAAgAAAAhADBpu0DMAQAAggMAAA4AAAAA&#10;AAAAAAAAAAAALgIAAGRycy9lMm9Eb2MueG1sUEsBAi0AFAAGAAgAAAAhAAZB97HcAAAACQEAAA8A&#10;AAAAAAAAAAAAAAAAJgQAAGRycy9kb3ducmV2LnhtbFBLBQYAAAAABAAEAPMAAAAvBQAAAAA=&#10;" strokecolor="windowText">
                <v:stroke endarrow="block" joinstyle="miter"/>
              </v:shape>
            </w:pict>
          </mc:Fallback>
        </mc:AlternateContent>
      </w:r>
    </w:p>
    <w:p w14:paraId="46E30F68"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85" behindDoc="0" locked="0" layoutInCell="1" allowOverlap="1" wp14:anchorId="7857A7A0" wp14:editId="55C68C13">
                <wp:simplePos x="0" y="0"/>
                <wp:positionH relativeFrom="column">
                  <wp:posOffset>1979271</wp:posOffset>
                </wp:positionH>
                <wp:positionV relativeFrom="paragraph">
                  <wp:posOffset>136484</wp:posOffset>
                </wp:positionV>
                <wp:extent cx="449580" cy="238125"/>
                <wp:effectExtent l="0" t="0" r="0" b="95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5F9E" w14:textId="77777777" w:rsidR="0026113A" w:rsidRDefault="0026113A" w:rsidP="0026113A">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857A7A0" id="Text Box 353" o:spid="_x0000_s1225" type="#_x0000_t202" style="position:absolute;margin-left:155.85pt;margin-top:10.75pt;width:35.4pt;height:18.75pt;z-index:2516587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j5QEAAKkDAAAOAAAAZHJzL2Uyb0RvYy54bWysU8GO0zAQvSPxD5bvNE1I2TZqulp2tQhp&#10;WZAWPsBxnMQi8Zix26R8PWOn2y1wQ1wsz4zz5r03k+31NPTsoNBpMCVPF0vOlJFQa9OW/NvX+zdr&#10;zpwXphY9GFXyo3L8evf61Xa0hcqgg75WyAjEuGK0Je+8t0WSONmpQbgFWGWo2AAOwlOIbVKjGAl9&#10;6JNsuXyXjIC1RZDKOcrezUW+i/hNo6T/3DROedaXnLj5eGI8q3Amu60oWhS20/JEQ/wDi0FoQ03P&#10;UHfCC7ZH/RfUoCWCg8YvJAwJNI2WKmogNenyDzVPnbAqaiFznD3b5P4frHw8PNkvyPz0HiYaYBTh&#10;7API744ZuO2EadUNIoydEjU1ToNlyWhdcfo0WO0KF0Cq8RPUNGSx9xCBpgaH4ArpZIROAzieTVeT&#10;Z5KSeb5ZrakiqZS9XafZKnYQxfPHFp3/oGBg4VJypJlGcHF4cD6QEcXzk9DLwL3u+zjX3vyWoIch&#10;E8kHvjNzP1UT0zUp21yFzkFNBfWR9CDM+0L7TZcO8CdnI+1Kyd2PvUDFWf/RkCebNM/DcsUgX11l&#10;FOBlpbqsCCMJquSes/l66+eF3FvUbUed5ikYuCEfGx01vrA6CaB9iNJPuxsW7jKOr17+sN0vAAAA&#10;//8DAFBLAwQUAAYACAAAACEAylNJB94AAAAJAQAADwAAAGRycy9kb3ducmV2LnhtbEyPTU/DMAyG&#10;70j8h8hI3FjSjsJW6k4IxBW08SFxy1qvrWicqsnW8u8xJ7jZ8qPXz1tsZterE42h84yQLAwo4srX&#10;HTcIb69PVytQIVqube+ZEL4pwKY8PytsXvuJt3TaxUZJCIfcIrQxDrnWoWrJ2bDwA7HcDn50Nso6&#10;Nroe7SThrtepMTfa2Y7lQ2sHemip+todHcL78+Hz49q8NI8uGyY/G81urREvL+b7O1CR5vgHw6++&#10;qEMpTnt/5DqoHmGZJLeCIqRJBkqA5SqVYY+QrQ3ostD/G5Q/AAAA//8DAFBLAQItABQABgAIAAAA&#10;IQC2gziS/gAAAOEBAAATAAAAAAAAAAAAAAAAAAAAAABbQ29udGVudF9UeXBlc10ueG1sUEsBAi0A&#10;FAAGAAgAAAAhADj9If/WAAAAlAEAAAsAAAAAAAAAAAAAAAAALwEAAF9yZWxzLy5yZWxzUEsBAi0A&#10;FAAGAAgAAAAhAEL7l+PlAQAAqQMAAA4AAAAAAAAAAAAAAAAALgIAAGRycy9lMm9Eb2MueG1sUEsB&#10;Ai0AFAAGAAgAAAAhAMpTSQfeAAAACQEAAA8AAAAAAAAAAAAAAAAAPwQAAGRycy9kb3ducmV2Lnht&#10;bFBLBQYAAAAABAAEAPMAAABKBQAAAAA=&#10;" filled="f" stroked="f">
                <v:textbox>
                  <w:txbxContent>
                    <w:p w14:paraId="651F5F9E" w14:textId="77777777" w:rsidR="0026113A" w:rsidRDefault="0026113A" w:rsidP="0026113A">
                      <w:pPr>
                        <w:jc w:val="center"/>
                        <w:rPr>
                          <w:rFonts w:ascii="Arial" w:hAnsi="Arial" w:cs="Arial"/>
                          <w:sz w:val="20"/>
                          <w:szCs w:val="20"/>
                        </w:rPr>
                      </w:pPr>
                      <w:r>
                        <w:rPr>
                          <w:rFonts w:ascii="Arial" w:hAnsi="Arial" w:cs="Arial"/>
                          <w:sz w:val="20"/>
                          <w:szCs w:val="20"/>
                        </w:rPr>
                        <w:t>Yes</w:t>
                      </w:r>
                    </w:p>
                  </w:txbxContent>
                </v:textbox>
              </v:shape>
            </w:pict>
          </mc:Fallback>
        </mc:AlternateContent>
      </w:r>
    </w:p>
    <w:p w14:paraId="0FD2E386" w14:textId="77777777" w:rsidR="0026113A" w:rsidRDefault="0026113A" w:rsidP="0026113A">
      <w:pPr>
        <w:spacing w:after="0" w:line="240" w:lineRule="auto"/>
        <w:rPr>
          <w:rFonts w:ascii="Arial" w:eastAsia="Times New Roman" w:hAnsi="Arial" w:cs="Arial"/>
          <w:b/>
          <w:bCs/>
          <w:sz w:val="20"/>
          <w:szCs w:val="20"/>
        </w:rPr>
      </w:pPr>
    </w:p>
    <w:p w14:paraId="286F3DE2" w14:textId="77777777" w:rsidR="0026113A" w:rsidRDefault="0026113A" w:rsidP="0026113A">
      <w:pPr>
        <w:spacing w:after="0" w:line="240" w:lineRule="auto"/>
        <w:rPr>
          <w:rFonts w:ascii="Arial" w:eastAsia="Times New Roman" w:hAnsi="Arial" w:cs="Arial"/>
          <w:b/>
          <w:bCs/>
          <w:sz w:val="20"/>
          <w:szCs w:val="20"/>
        </w:rPr>
      </w:pPr>
    </w:p>
    <w:p w14:paraId="4EA5D567"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80" behindDoc="0" locked="0" layoutInCell="1" allowOverlap="1" wp14:anchorId="3CF8A4EC" wp14:editId="29DBBA6B">
                <wp:simplePos x="0" y="0"/>
                <wp:positionH relativeFrom="column">
                  <wp:posOffset>800342</wp:posOffset>
                </wp:positionH>
                <wp:positionV relativeFrom="paragraph">
                  <wp:posOffset>139860</wp:posOffset>
                </wp:positionV>
                <wp:extent cx="2340864" cy="1371600"/>
                <wp:effectExtent l="19050" t="19050" r="40640" b="38100"/>
                <wp:wrapNone/>
                <wp:docPr id="365" name="Flowchart: Decision 365"/>
                <wp:cNvGraphicFramePr/>
                <a:graphic xmlns:a="http://schemas.openxmlformats.org/drawingml/2006/main">
                  <a:graphicData uri="http://schemas.microsoft.com/office/word/2010/wordprocessingShape">
                    <wps:wsp>
                      <wps:cNvSpPr/>
                      <wps:spPr>
                        <a:xfrm>
                          <a:off x="0" y="0"/>
                          <a:ext cx="2340864" cy="1371600"/>
                        </a:xfrm>
                        <a:prstGeom prst="flowChartDecision">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D669105" id="Flowchart: Decision 365" o:spid="_x0000_s1026" type="#_x0000_t110" style="position:absolute;margin-left:63pt;margin-top:11pt;width:184.3pt;height:108pt;z-index:2522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wvYwIAAMMEAAAOAAAAZHJzL2Uyb0RvYy54bWysVEtvGjEQvlfqf7B8bxYIeaEsEQKlqhQl&#10;kZIq58Frs5Zsj2sbFvrrO/ZCoGlPVTmYGc/78zd7e7e1hm1kiBpdzYdnA86kE9hot6r599f7L9ec&#10;xQSuAYNO1nwnI7+bfv502/mJHGGLppGBURIXJ52veZuSn1RVFK20EM/QS0dGhcFCIjWsqiZAR9mt&#10;qUaDwWXVYWh8QCFjpNtFb+TTkl8pKdKTUlEmZmpOvaVyhnIu81lNb2GyCuBbLfZtwD90YUE7Kvqe&#10;agEJ2DroP1JZLQJGVOlMoK1QKS1kmYGmGQ4+TPPSgpdlFgIn+neY4v9LKx43L/45EAydj5NIYp5i&#10;q4LN/9Qf2xawdu9gyW1igi5H5+PB9eWYM0G24fnV8HJQ4KyO4T7E9FWiZVmouTLYzVsIaSGFzoQp&#10;iMHmISaqT3EH/1za4b02pjyPcayr+c3F6IKKAZFEGUgkWt/UPLoVZ2BWxD6RQskY0egmR+c8cRfn&#10;JrANEAGINw12rzQBZwZiIgONVX6ZCNTBb6G5nQXEtg8upp4vVicirdG25ten0cblirLQbj/UEdUs&#10;LbHZPQcWsOdh9OJeU5EH6uUZAhGPKErLlJ7oyGjVHPcSZy2Gn3+7z/7EB7Jy1hGRCZIfawiSRvzm&#10;iCk3w/E4M78o44urESnh1LI8tbi1nSNBNaS19aKI2T+Zg6gC2jfauVmuSiZwgmr34O+VeeoXjLZW&#10;yNmsuBHbPaQH9+JFTp5xyvC+bt8g+D0/Ej3MIx5ID5MPzOh9e27M1gmVLrQ54kovmBXalPKW+63O&#10;q3iqF6/jt2f6CwAA//8DAFBLAwQUAAYACAAAACEA1sIfS94AAAAKAQAADwAAAGRycy9kb3ducmV2&#10;LnhtbEyPQU/DMAyF70j8h8hI3FhKKdXWNZ3GEBxBDLhnTdaUNU5pvLX795gTnKxnPz1/r1xNvhMn&#10;O8Q2oILbWQLCYh1Mi42Cj/enmzmISBqN7gJaBWcbYVVdXpS6MGHEN3vaUiM4BGOhFTiivpAy1s56&#10;HWeht8i3fRi8JpZDI82gRw73nUyTJJdet8gfnO7txtn6sD16BWSyQ/94fl2n3/fPi6/PF0eb8UGp&#10;66tpvQRBdqI/M/ziMzpUzLQLRzRRdKzTnLuQgjTlyYZskeUgdry4mycgq1L+r1D9AAAA//8DAFBL&#10;AQItABQABgAIAAAAIQC2gziS/gAAAOEBAAATAAAAAAAAAAAAAAAAAAAAAABbQ29udGVudF9UeXBl&#10;c10ueG1sUEsBAi0AFAAGAAgAAAAhADj9If/WAAAAlAEAAAsAAAAAAAAAAAAAAAAALwEAAF9yZWxz&#10;Ly5yZWxzUEsBAi0AFAAGAAgAAAAhAG6ObC9jAgAAwwQAAA4AAAAAAAAAAAAAAAAALgIAAGRycy9l&#10;Mm9Eb2MueG1sUEsBAi0AFAAGAAgAAAAhANbCH0veAAAACgEAAA8AAAAAAAAAAAAAAAAAvQQAAGRy&#10;cy9kb3ducmV2LnhtbFBLBQYAAAAABAAEAPMAAADIBQAAAAA=&#10;" filled="f" strokecolor="windowText"/>
            </w:pict>
          </mc:Fallback>
        </mc:AlternateContent>
      </w:r>
    </w:p>
    <w:p w14:paraId="4AF8A323" w14:textId="77777777" w:rsidR="0026113A" w:rsidRDefault="0026113A" w:rsidP="0026113A">
      <w:pPr>
        <w:spacing w:after="0" w:line="240" w:lineRule="auto"/>
        <w:rPr>
          <w:rFonts w:ascii="Arial" w:eastAsia="Times New Roman" w:hAnsi="Arial" w:cs="Arial"/>
          <w:b/>
          <w:bCs/>
          <w:sz w:val="20"/>
          <w:szCs w:val="20"/>
        </w:rPr>
      </w:pPr>
    </w:p>
    <w:p w14:paraId="3F9763EF" w14:textId="77777777" w:rsidR="0026113A" w:rsidRDefault="0026113A" w:rsidP="0026113A">
      <w:pPr>
        <w:spacing w:after="0" w:line="240" w:lineRule="auto"/>
        <w:rPr>
          <w:rFonts w:ascii="Arial" w:eastAsia="Times New Roman" w:hAnsi="Arial" w:cs="Arial"/>
          <w:b/>
          <w:bCs/>
          <w:sz w:val="20"/>
          <w:szCs w:val="20"/>
        </w:rPr>
      </w:pPr>
    </w:p>
    <w:p w14:paraId="2DE1A915" w14:textId="77777777" w:rsidR="0026113A" w:rsidRDefault="0026113A" w:rsidP="0026113A">
      <w:pPr>
        <w:spacing w:after="0" w:line="240" w:lineRule="auto"/>
        <w:rPr>
          <w:rFonts w:ascii="Arial" w:eastAsia="Times New Roman" w:hAnsi="Arial" w:cs="Arial"/>
          <w:b/>
          <w:bCs/>
          <w:sz w:val="20"/>
          <w:szCs w:val="20"/>
        </w:rPr>
      </w:pPr>
    </w:p>
    <w:p w14:paraId="45205BA0"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81" behindDoc="0" locked="0" layoutInCell="1" allowOverlap="1" wp14:anchorId="6D8B55B0" wp14:editId="15633155">
                <wp:simplePos x="0" y="0"/>
                <wp:positionH relativeFrom="column">
                  <wp:posOffset>954912</wp:posOffset>
                </wp:positionH>
                <wp:positionV relativeFrom="paragraph">
                  <wp:posOffset>5385</wp:posOffset>
                </wp:positionV>
                <wp:extent cx="1933575" cy="590550"/>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116D" w14:textId="77777777" w:rsidR="0026113A" w:rsidRDefault="0026113A" w:rsidP="0026113A">
                            <w:pPr>
                              <w:spacing w:after="0" w:line="240" w:lineRule="auto"/>
                              <w:jc w:val="center"/>
                              <w:rPr>
                                <w:rFonts w:ascii="Arial" w:hAnsi="Arial" w:cs="Arial"/>
                                <w:sz w:val="20"/>
                                <w:szCs w:val="20"/>
                              </w:rPr>
                            </w:pPr>
                            <w:r>
                              <w:rPr>
                                <w:rFonts w:ascii="Arial" w:hAnsi="Arial" w:cs="Arial"/>
                                <w:sz w:val="20"/>
                                <w:szCs w:val="20"/>
                              </w:rPr>
                              <w:t>Were you exposed to</w:t>
                            </w:r>
                          </w:p>
                          <w:p w14:paraId="543D8B6A" w14:textId="77777777" w:rsidR="0026113A" w:rsidRPr="00C47D2E" w:rsidRDefault="0026113A" w:rsidP="0026113A">
                            <w:pPr>
                              <w:spacing w:after="0" w:line="240" w:lineRule="auto"/>
                              <w:jc w:val="center"/>
                              <w:rPr>
                                <w:rFonts w:ascii="Arial" w:eastAsia="Times New Roman" w:hAnsi="Arial" w:cs="Arial"/>
                                <w:sz w:val="20"/>
                                <w:szCs w:val="20"/>
                              </w:rPr>
                            </w:pPr>
                            <w:r>
                              <w:rPr>
                                <w:rFonts w:ascii="Arial" w:hAnsi="Arial" w:cs="Arial"/>
                                <w:sz w:val="20"/>
                                <w:szCs w:val="20"/>
                              </w:rPr>
                              <w:t>someone else's blood through the needle-stick</w:t>
                            </w:r>
                            <w:r w:rsidRPr="00C47D2E">
                              <w:rPr>
                                <w:rFonts w:ascii="Arial" w:eastAsia="Times New Roman" w:hAnsi="Arial" w:cs="Arial"/>
                                <w:sz w:val="20"/>
                                <w:szCs w:val="20"/>
                              </w:rPr>
                              <w:t>?</w:t>
                            </w:r>
                          </w:p>
                          <w:p w14:paraId="581A556C" w14:textId="77777777" w:rsidR="0026113A" w:rsidRDefault="0026113A" w:rsidP="0026113A">
                            <w:pPr>
                              <w:jc w:val="center"/>
                            </w:pPr>
                          </w:p>
                          <w:p w14:paraId="054BEA01" w14:textId="77777777" w:rsidR="0026113A" w:rsidRDefault="0026113A" w:rsidP="0026113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D8B55B0" id="Text Box 363" o:spid="_x0000_s1226" type="#_x0000_t202" style="position:absolute;margin-left:75.2pt;margin-top:.4pt;width:152.25pt;height:46.5pt;z-index:251658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FX5QEAAKoDAAAOAAAAZHJzL2Uyb0RvYy54bWysU8tu2zAQvBfoPxC815Idq4kFy0GaIEWB&#10;9AGk+QCKIi2iEpdd0pbcr++Schy3uRW9ECSXmp2ZHa2vx75je4XegK34fJZzpqyExthtxZ++37+7&#10;4swHYRvRgVUVPyjPrzdv36wHV6oFtNA1ChmBWF8OruJtCK7MMi9b1Qs/A6csFTVgLwIdcZs1KAZC&#10;77tskefvswGwcQhSeU+3d1ORbxK+1kqGr1p7FVhXceIW0oppreOabdai3KJwrZFHGuIfWPTCWGp6&#10;groTQbAdmldQvZEIHnSYSegz0NpIlTSQmnn+l5rHVjiVtJA53p1s8v8PVn7ZP7pvyML4AUYaYBLh&#10;3QPIH55ZuG2F3aobRBhaJRpqPI+WZYPz5fHTaLUvfQSph8/Q0JDFLkACGjX20RXSyQidBnA4ma7G&#10;wGRsubq4KC4LziTVilVeFGkqmSifv3bow0cFPYubiiMNNaGL/YMPkY0on5/EZhbuTdelwXb2jwt6&#10;GG8S+0h4oh7GemSmiUyuorgop4bmQIIQpsBQwGnTAv7ibKCwVNz/3AlUnHWfLJmymi+XMV3psCwu&#10;F3TA80p9XhFWElTFA2fT9jZMidw5NNuWOk1jsHBDRmqTNL6wOgqgQCTpx/DGxJ2f06uXX2zzGwAA&#10;//8DAFBLAwQUAAYACAAAACEA4pwjVNoAAAAHAQAADwAAAGRycy9kb3ducmV2LnhtbEyPzU7DMBCE&#10;70i8g7VI3OgaSFAT4lQIxBVE+ZG4ufE2iYjXUew24e1ZTnAczWjmm2qz+EEdaYp9YAOXKw2KuAmu&#10;59bA2+vjxRpUTJadHQKTgW+KsKlPTypbujDzCx23qVVSwrG0BrqUxhIxNh15G1dhJBZvHyZvk8ip&#10;RTfZWcr9gFda36C3PctCZ0e676j52h68gfen/edHpp/bB5+Pc1g0si/QmPOz5e4WVKIl/YXhF1/Q&#10;oRamXTiwi2oQnetMogbkgNhZnhWgdgaK6zVgXeF//voHAAD//wMAUEsBAi0AFAAGAAgAAAAhALaD&#10;OJL+AAAA4QEAABMAAAAAAAAAAAAAAAAAAAAAAFtDb250ZW50X1R5cGVzXS54bWxQSwECLQAUAAYA&#10;CAAAACEAOP0h/9YAAACUAQAACwAAAAAAAAAAAAAAAAAvAQAAX3JlbHMvLnJlbHNQSwECLQAUAAYA&#10;CAAAACEA0XcBV+UBAACqAwAADgAAAAAAAAAAAAAAAAAuAgAAZHJzL2Uyb0RvYy54bWxQSwECLQAU&#10;AAYACAAAACEA4pwjVNoAAAAHAQAADwAAAAAAAAAAAAAAAAA/BAAAZHJzL2Rvd25yZXYueG1sUEsF&#10;BgAAAAAEAAQA8wAAAEYFAAAAAA==&#10;" filled="f" stroked="f">
                <v:textbox>
                  <w:txbxContent>
                    <w:p w14:paraId="7FA4116D" w14:textId="77777777" w:rsidR="0026113A" w:rsidRDefault="0026113A" w:rsidP="0026113A">
                      <w:pPr>
                        <w:spacing w:after="0" w:line="240" w:lineRule="auto"/>
                        <w:jc w:val="center"/>
                        <w:rPr>
                          <w:rFonts w:ascii="Arial" w:hAnsi="Arial" w:cs="Arial"/>
                          <w:sz w:val="20"/>
                          <w:szCs w:val="20"/>
                        </w:rPr>
                      </w:pPr>
                      <w:r>
                        <w:rPr>
                          <w:rFonts w:ascii="Arial" w:hAnsi="Arial" w:cs="Arial"/>
                          <w:sz w:val="20"/>
                          <w:szCs w:val="20"/>
                        </w:rPr>
                        <w:t xml:space="preserve">Were you exposed </w:t>
                      </w:r>
                      <w:proofErr w:type="gramStart"/>
                      <w:r>
                        <w:rPr>
                          <w:rFonts w:ascii="Arial" w:hAnsi="Arial" w:cs="Arial"/>
                          <w:sz w:val="20"/>
                          <w:szCs w:val="20"/>
                        </w:rPr>
                        <w:t>to</w:t>
                      </w:r>
                      <w:proofErr w:type="gramEnd"/>
                    </w:p>
                    <w:p w14:paraId="543D8B6A" w14:textId="77777777" w:rsidR="0026113A" w:rsidRPr="00C47D2E" w:rsidRDefault="0026113A" w:rsidP="0026113A">
                      <w:pPr>
                        <w:spacing w:after="0" w:line="240" w:lineRule="auto"/>
                        <w:jc w:val="center"/>
                        <w:rPr>
                          <w:rFonts w:ascii="Arial" w:eastAsia="Times New Roman" w:hAnsi="Arial" w:cs="Arial"/>
                          <w:sz w:val="20"/>
                          <w:szCs w:val="20"/>
                        </w:rPr>
                      </w:pPr>
                      <w:r>
                        <w:rPr>
                          <w:rFonts w:ascii="Arial" w:hAnsi="Arial" w:cs="Arial"/>
                          <w:sz w:val="20"/>
                          <w:szCs w:val="20"/>
                        </w:rPr>
                        <w:t>someone else's blood through the needle-stick</w:t>
                      </w:r>
                      <w:r w:rsidRPr="00C47D2E">
                        <w:rPr>
                          <w:rFonts w:ascii="Arial" w:eastAsia="Times New Roman" w:hAnsi="Arial" w:cs="Arial"/>
                          <w:sz w:val="20"/>
                          <w:szCs w:val="20"/>
                        </w:rPr>
                        <w:t>?</w:t>
                      </w:r>
                    </w:p>
                    <w:p w14:paraId="581A556C" w14:textId="77777777" w:rsidR="0026113A" w:rsidRDefault="0026113A" w:rsidP="0026113A">
                      <w:pPr>
                        <w:jc w:val="center"/>
                      </w:pPr>
                    </w:p>
                    <w:p w14:paraId="054BEA01" w14:textId="77777777" w:rsidR="0026113A" w:rsidRDefault="0026113A" w:rsidP="0026113A">
                      <w:pPr>
                        <w:spacing w:after="0" w:line="240" w:lineRule="auto"/>
                        <w:jc w:val="center"/>
                        <w:rPr>
                          <w:rFonts w:ascii="Arial" w:hAnsi="Arial" w:cs="Arial"/>
                          <w:sz w:val="20"/>
                          <w:szCs w:val="20"/>
                        </w:rPr>
                      </w:pP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786" behindDoc="0" locked="0" layoutInCell="1" allowOverlap="1" wp14:anchorId="19684F0A" wp14:editId="51ACFF35">
                <wp:simplePos x="0" y="0"/>
                <wp:positionH relativeFrom="column">
                  <wp:posOffset>3738623</wp:posOffset>
                </wp:positionH>
                <wp:positionV relativeFrom="paragraph">
                  <wp:posOffset>5385</wp:posOffset>
                </wp:positionV>
                <wp:extent cx="381000" cy="238125"/>
                <wp:effectExtent l="0" t="0" r="0" b="952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CCB4" w14:textId="77777777" w:rsidR="0026113A" w:rsidRDefault="0026113A" w:rsidP="0026113A">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9684F0A" id="Text Box 354" o:spid="_x0000_s1227" type="#_x0000_t202" style="position:absolute;margin-left:294.4pt;margin-top:.4pt;width:30pt;height:18.75pt;z-index:251658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wEAAKkDAAAOAAAAZHJzL2Uyb0RvYy54bWysU9tu2zAMfR+wfxD0vviydGuMOEXXosOA&#10;7gJ0/QBZlmJhtqhRSuzs60fJaZqtb8NeBJGUD885pNdX09CzvUJvwNa8WOScKSuhNXZb88fvd28u&#10;Of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XfXhZ5ThVJpZKC8iJ1ENXTxw59+KhgYPFSc6SZJnCxv/chkhHV05PYy8Kd6fs0197+kaCHMZPI&#10;R74z8zA1EzMtKVutYueopoH2QHoQ5n2h/aZLB/iLs5F2peb+506g4qz/ZMmTVbFcxuVKwfLifUkB&#10;nlea84qwkqBqHjibrzdhXsidQ7PtqNM8BQvX5KM2SeMzq6MA2ock/bi7ceHO4/Tq+Q/b/AYAAP//&#10;AwBQSwMEFAAGAAgAAAAhAMurMy3aAAAABwEAAA8AAABkcnMvZG93bnJldi54bWxMjs1OwzAQhO9I&#10;vIO1SNyoDf1RCNlUCMQVRIFKvbnxNomI11HsNuHt2Z7gMtJoRjNfsZ58p040xDYwwu3MgCKugmu5&#10;Rvj8eLnJQMVk2dkuMCH8UIR1eXlR2NyFkd/ptEm1khGOuUVoUupzrWPVkLdxFnpiyQ5h8DaJHWrt&#10;BjvKuO/0nTEr7W3L8tDYnp4aqr43R4/w9XrYbRfmrX72y34Mk9Hs7zXi9dX0+AAq0ZT+ynDGF3Qo&#10;hWkfjuyi6hCWWSboCUFU4tXibPcI82wOuiz0f/7yFwAA//8DAFBLAQItABQABgAIAAAAIQC2gziS&#10;/gAAAOEBAAATAAAAAAAAAAAAAAAAAAAAAABbQ29udGVudF9UeXBlc10ueG1sUEsBAi0AFAAGAAgA&#10;AAAhADj9If/WAAAAlAEAAAsAAAAAAAAAAAAAAAAALwEAAF9yZWxzLy5yZWxzUEsBAi0AFAAGAAgA&#10;AAAhAGOr75zjAQAAqQMAAA4AAAAAAAAAAAAAAAAALgIAAGRycy9lMm9Eb2MueG1sUEsBAi0AFAAG&#10;AAgAAAAhAMurMy3aAAAABwEAAA8AAAAAAAAAAAAAAAAAPQQAAGRycy9kb3ducmV2LnhtbFBLBQYA&#10;AAAABAAEAPMAAABEBQAAAAA=&#10;" filled="f" stroked="f">
                <v:textbox>
                  <w:txbxContent>
                    <w:p w14:paraId="4C5CCCB4" w14:textId="77777777" w:rsidR="0026113A" w:rsidRDefault="0026113A" w:rsidP="0026113A">
                      <w:pPr>
                        <w:jc w:val="center"/>
                        <w:rPr>
                          <w:rFonts w:ascii="Arial" w:hAnsi="Arial" w:cs="Arial"/>
                          <w:sz w:val="20"/>
                          <w:szCs w:val="20"/>
                        </w:rPr>
                      </w:pPr>
                      <w:r>
                        <w:rPr>
                          <w:rFonts w:ascii="Arial" w:hAnsi="Arial" w:cs="Arial"/>
                          <w:sz w:val="20"/>
                          <w:szCs w:val="20"/>
                        </w:rPr>
                        <w:t>No</w:t>
                      </w:r>
                    </w:p>
                  </w:txbxContent>
                </v:textbox>
              </v:shape>
            </w:pict>
          </mc:Fallback>
        </mc:AlternateContent>
      </w:r>
    </w:p>
    <w:p w14:paraId="0567F088"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88" behindDoc="0" locked="0" layoutInCell="1" allowOverlap="1" wp14:anchorId="74C78684" wp14:editId="2580763B">
                <wp:simplePos x="0" y="0"/>
                <wp:positionH relativeFrom="column">
                  <wp:posOffset>3148315</wp:posOffset>
                </wp:positionH>
                <wp:positionV relativeFrom="paragraph">
                  <wp:posOffset>103368</wp:posOffset>
                </wp:positionV>
                <wp:extent cx="1946910" cy="0"/>
                <wp:effectExtent l="0" t="76200" r="15240" b="95250"/>
                <wp:wrapNone/>
                <wp:docPr id="356" name="Straight Arrow Connector 356"/>
                <wp:cNvGraphicFramePr/>
                <a:graphic xmlns:a="http://schemas.openxmlformats.org/drawingml/2006/main">
                  <a:graphicData uri="http://schemas.microsoft.com/office/word/2010/wordprocessingShape">
                    <wps:wsp>
                      <wps:cNvCnPr/>
                      <wps:spPr>
                        <a:xfrm flipV="1">
                          <a:off x="0" y="0"/>
                          <a:ext cx="194691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186F3ED3" id="Straight Arrow Connector 356" o:spid="_x0000_s1026" type="#_x0000_t32" style="position:absolute;margin-left:247.9pt;margin-top:8.15pt;width:153.3pt;height:0;flip:y;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Pq0wEAAI0DAAAOAAAAZHJzL2Uyb0RvYy54bWysU01v2zAMvQ/YfxB0X5wEa9EYcXpI1l2G&#10;rcC63VlZsgXoCyIXx/9+lJJm3XYb5oNAiuDTe+Tz9v7knTjqjDaGTq4WSyl0ULG3Yejkt6eHd3dS&#10;IEHowcWgOzlrlPe7t2+2U2r1Oo7R9ToLBgnYTqmTI1FqmwbVqD3gIiYduGhi9kCc5qHpM0yM7l2z&#10;Xi5vmynmPuWoNCLfHs5Fuav4xmhFX4xBTcJ1krlRPXM9n8vZ7LbQDhnSaNWFBvwDCw828KNXqAMQ&#10;iB/Z/gXlrcoRo6GFir6JxlilqwZWs1r+oebrCElXLTwcTNcx4f+DVZ+P+/CYeQxTwhbTYy4qTiZ7&#10;YZxN33mnVRczFac6tvk6Nn0iofhytXl/u1nxdNVLrTlDFKiUkT7q6EUJOomUwQ4j7WMIvJyYz/Bw&#10;/ITEJLjxpaE0h/hgnas7ckFMndzcrG/4HWCnGAfEoU89o4ZBCnADW1BRroQxOtuX7oKDM+5dFkdg&#10;F7B5+jg9MXkpHCBxgRXVr7iBGfzWWugcAMdzcy2dTeMtsXOd9Z28u3ZDS2Ddh9ALmhPbnbKFMDh9&#10;QXahsNHVlxfBv8ZeoufYz3UbTcl455XQxZ/FVK9zjl//RbufAAAA//8DAFBLAwQUAAYACAAAACEA&#10;FJkq/9sAAAAJAQAADwAAAGRycy9kb3ducmV2LnhtbEyPwU7DMBBE70j8g7VI3KjTEKo0xKlQpXwA&#10;BQ7c3HhJosa7ke3Wga/HiAMcZ2c087beLXYSF3R+ZFKwXmUgkDo2I/UKXl/auxKED5qMnphQwSd6&#10;2DXXV7WuDEd6xssh9CKVkK+0giGEuZLSdwNa7Vc8IyXvg53VIUnXS+N0TOV2knmWbaTVI6WFQc+4&#10;H7A7Hc5WAZ+m97yN67bD0nHxxnG7/4pK3d4sT48gAi7hLww/+AkdmsR05DMZLyYFxfYhoYdkbO5B&#10;pECZ5QWI4+9BNrX8/0HzDQAA//8DAFBLAQItABQABgAIAAAAIQC2gziS/gAAAOEBAAATAAAAAAAA&#10;AAAAAAAAAAAAAABbQ29udGVudF9UeXBlc10ueG1sUEsBAi0AFAAGAAgAAAAhADj9If/WAAAAlAEA&#10;AAsAAAAAAAAAAAAAAAAALwEAAF9yZWxzLy5yZWxzUEsBAi0AFAAGAAgAAAAhAJxGw+rTAQAAjQMA&#10;AA4AAAAAAAAAAAAAAAAALgIAAGRycy9lMm9Eb2MueG1sUEsBAi0AFAAGAAgAAAAhABSZKv/bAAAA&#10;CQEAAA8AAAAAAAAAAAAAAAAALQQAAGRycy9kb3ducmV2LnhtbFBLBQYAAAAABAAEAPMAAAA1BQAA&#10;AAA=&#10;" strokecolor="windowText">
                <v:stroke endarrow="block" joinstyle="miter"/>
              </v:shape>
            </w:pict>
          </mc:Fallback>
        </mc:AlternateContent>
      </w:r>
    </w:p>
    <w:p w14:paraId="7F8337FE" w14:textId="77777777" w:rsidR="0026113A" w:rsidRDefault="0026113A" w:rsidP="0026113A">
      <w:pPr>
        <w:spacing w:after="0" w:line="240" w:lineRule="auto"/>
        <w:rPr>
          <w:rFonts w:ascii="Arial" w:eastAsia="Times New Roman" w:hAnsi="Arial" w:cs="Arial"/>
          <w:b/>
          <w:bCs/>
          <w:sz w:val="20"/>
          <w:szCs w:val="20"/>
        </w:rPr>
      </w:pPr>
    </w:p>
    <w:p w14:paraId="6807FA04" w14:textId="77777777" w:rsidR="0026113A" w:rsidRDefault="0026113A" w:rsidP="0026113A">
      <w:pPr>
        <w:spacing w:after="0" w:line="240" w:lineRule="auto"/>
        <w:rPr>
          <w:rFonts w:ascii="Arial" w:eastAsia="Times New Roman" w:hAnsi="Arial" w:cs="Arial"/>
          <w:b/>
          <w:bCs/>
          <w:sz w:val="20"/>
          <w:szCs w:val="20"/>
        </w:rPr>
      </w:pPr>
    </w:p>
    <w:p w14:paraId="150F5747" w14:textId="77777777" w:rsidR="0026113A" w:rsidRDefault="0026113A" w:rsidP="0026113A">
      <w:pPr>
        <w:spacing w:after="0" w:line="240" w:lineRule="auto"/>
        <w:rPr>
          <w:rFonts w:ascii="Arial" w:eastAsia="Times New Roman" w:hAnsi="Arial" w:cs="Arial"/>
          <w:b/>
          <w:bCs/>
          <w:sz w:val="20"/>
          <w:szCs w:val="20"/>
        </w:rPr>
      </w:pPr>
    </w:p>
    <w:p w14:paraId="089400E2" w14:textId="77777777" w:rsidR="0026113A" w:rsidRDefault="0026113A" w:rsidP="0026113A">
      <w:pPr>
        <w:spacing w:after="0" w:line="240" w:lineRule="auto"/>
        <w:rPr>
          <w:rFonts w:ascii="Arial" w:eastAsia="Times New Roman" w:hAnsi="Arial" w:cs="Arial"/>
          <w:b/>
          <w:bCs/>
          <w:sz w:val="20"/>
          <w:szCs w:val="20"/>
        </w:rPr>
      </w:pPr>
    </w:p>
    <w:p w14:paraId="30F29985"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82" behindDoc="0" locked="0" layoutInCell="1" allowOverlap="1" wp14:anchorId="4C448E13" wp14:editId="7D0B442B">
                <wp:simplePos x="0" y="0"/>
                <wp:positionH relativeFrom="column">
                  <wp:posOffset>1974449</wp:posOffset>
                </wp:positionH>
                <wp:positionV relativeFrom="paragraph">
                  <wp:posOffset>55060</wp:posOffset>
                </wp:positionV>
                <wp:extent cx="0" cy="685800"/>
                <wp:effectExtent l="76200" t="0" r="95250" b="57150"/>
                <wp:wrapNone/>
                <wp:docPr id="362" name="Straight Arrow Connector 36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6327DEB4" id="Straight Arrow Connector 362" o:spid="_x0000_s1026" type="#_x0000_t32" style="position:absolute;margin-left:155.45pt;margin-top:4.35pt;width:0;height:54pt;z-index:25229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tAzAEAAIIDAAAOAAAAZHJzL2Uyb0RvYy54bWysU01v2zAMvQ/YfxB0X+wESJEZcXpI1l2G&#10;rcC6H8DKsi1AXxC5OP73o+Qs7brbMB1kigKf3iOf9/cXZ8VZJzTBt3K9qqXQXoXO+KGVP54ePuyk&#10;QALfgQ1et3LWKO8P79/tp9joTRiD7XQSDOKxmWIrR6LYVBWqUTvAVYja82UfkgPiYxqqLsHE6M5W&#10;m7q+q6aQupiC0oicPS2X8lDw+14r+tb3qEnYVjI3Knsq+3Peq8MemiFBHI260oB/YOHAeH70BnUC&#10;AvEzmb+gnFEpYOhppYKrQt8bpYsGVrOu36j5PkLURQs3B+OtTfj/YNXX89E/Jm7DFLHB+Jiyikuf&#10;XP4yP3EpzZpvzdIXEmpJKs7e7ba7uvSxeqmLCemzDk7koJVICcww0jF4zxMJaV16BecvSPwyF/4u&#10;yI/68GCsLYOxXkyt/LjdbKVQwPboLRCHLnaM6gcpwA7sO0WpIGKwpsvVGQdnPNokzsCjZ8d0YXpi&#10;7lJYQOILFlRWtgAz+KM00zkBjktxuVqc4gyxXa1xrWTVvJY0gbGffCdojuxxSgb8YPUV2frMRhcz&#10;XgW/9DpHz6GbywiqfOJBF0JXU2YnvT5z/PrXOfwCAAD//wMAUEsDBBQABgAIAAAAIQB7MB983AAA&#10;AAkBAAAPAAAAZHJzL2Rvd25yZXYueG1sTI/RSsNAEEXfBf9hGcEXsZtUadOYTRFBUXxq7QdMs2MS&#10;zM6m2U2b/r0jPujj5R7unCnWk+vUkYbQejaQzhJQxJW3LdcGdh/PtxmoEJEtdp7JwJkCrMvLiwJz&#10;60+8oeM21kpGOORooImxz7UOVUMOw8z3xNJ9+sFhlDjU2g54knHX6XmSLLTDluVCgz09NVR9bUdn&#10;YDrMD/r8/uI3OLrs5rW/r9o3b8z11fT4ACrSFP9g+NEXdSjFae9HtkF1Bu7SZCWogWwJSvrfvBcw&#10;XSxBl4X+/0H5DQAA//8DAFBLAQItABQABgAIAAAAIQC2gziS/gAAAOEBAAATAAAAAAAAAAAAAAAA&#10;AAAAAABbQ29udGVudF9UeXBlc10ueG1sUEsBAi0AFAAGAAgAAAAhADj9If/WAAAAlAEAAAsAAAAA&#10;AAAAAAAAAAAALwEAAF9yZWxzLy5yZWxzUEsBAi0AFAAGAAgAAAAhADBpu0DMAQAAggMAAA4AAAAA&#10;AAAAAAAAAAAALgIAAGRycy9lMm9Eb2MueG1sUEsBAi0AFAAGAAgAAAAhAHswH3zcAAAACQEAAA8A&#10;AAAAAAAAAAAAAAAAJgQAAGRycy9kb3ducmV2LnhtbFBLBQYAAAAABAAEAPMAAAAvBQAAAAA=&#10;" strokecolor="windowText">
                <v:stroke endarrow="block" joinstyle="miter"/>
              </v:shape>
            </w:pict>
          </mc:Fallback>
        </mc:AlternateContent>
      </w:r>
    </w:p>
    <w:p w14:paraId="65F85EBA"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89" behindDoc="0" locked="0" layoutInCell="1" allowOverlap="1" wp14:anchorId="34431A96" wp14:editId="0D5FB4CD">
                <wp:simplePos x="0" y="0"/>
                <wp:positionH relativeFrom="column">
                  <wp:posOffset>1932973</wp:posOffset>
                </wp:positionH>
                <wp:positionV relativeFrom="paragraph">
                  <wp:posOffset>24757</wp:posOffset>
                </wp:positionV>
                <wp:extent cx="912495" cy="381000"/>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F2E7" w14:textId="77777777" w:rsidR="0026113A" w:rsidRDefault="0026113A" w:rsidP="0026113A">
                            <w:pPr>
                              <w:spacing w:after="0" w:line="240" w:lineRule="auto"/>
                              <w:jc w:val="center"/>
                              <w:rPr>
                                <w:rFonts w:ascii="Arial" w:hAnsi="Arial" w:cs="Arial"/>
                                <w:sz w:val="20"/>
                                <w:szCs w:val="20"/>
                              </w:rPr>
                            </w:pPr>
                            <w:r>
                              <w:rPr>
                                <w:rFonts w:ascii="Arial" w:hAnsi="Arial" w:cs="Arial"/>
                                <w:sz w:val="20"/>
                                <w:szCs w:val="20"/>
                              </w:rPr>
                              <w:t xml:space="preserve">Yes or </w:t>
                            </w:r>
                          </w:p>
                          <w:p w14:paraId="0DE455C6" w14:textId="77777777" w:rsidR="0026113A" w:rsidRDefault="0026113A" w:rsidP="0026113A">
                            <w:pPr>
                              <w:spacing w:after="0" w:line="240" w:lineRule="auto"/>
                              <w:jc w:val="center"/>
                              <w:rPr>
                                <w:rFonts w:ascii="Arial" w:hAnsi="Arial" w:cs="Arial"/>
                                <w:sz w:val="20"/>
                                <w:szCs w:val="20"/>
                              </w:rPr>
                            </w:pPr>
                            <w:r>
                              <w:rPr>
                                <w:rFonts w:ascii="Arial" w:hAnsi="Arial" w:cs="Arial"/>
                                <w:sz w:val="20"/>
                                <w:szCs w:val="20"/>
                              </w:rPr>
                              <w:t>don’t know</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4431A96" id="Text Box 352" o:spid="_x0000_s1228" type="#_x0000_t202" style="position:absolute;margin-left:152.2pt;margin-top:1.95pt;width:71.85pt;height:30pt;z-index:251658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5O5QEAAKkDAAAOAAAAZHJzL2Uyb0RvYy54bWysU9tu2zAMfR+wfxD0vtjO0q0x4hRdiw4D&#10;ugvQ9QNkWbKF2aJGKbGzrx8lp2m2vg17EURSPuQ5PN5cTUPP9gq9AVvxYpFzpqyExti24o/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m5Lpar9QVnkkpvL4s8T0vJRPn0sUMfPioYWLxUHGmnCVzs732Iw4jy6UnsZeHO9H3aa2//SNDD&#10;mEnDx3nnycNUT8w0FSc7RW6RTQ3NgfggzH4hf9OlA/zF2Uheqbj/uROoOOs/WdJkXaxW0VwpWF28&#10;X1KA55X6vCKsJKiKB87m602YDblzaNqOOs1bsHBNOmqTOD5PdSRAfkjUj96NhjuP06vnP2z7GwAA&#10;//8DAFBLAwQUAAYACAAAACEAg/K6VNwAAAAIAQAADwAAAGRycy9kb3ducmV2LnhtbEyPQU/DMAyF&#10;70j7D5GRuLFkEKatazpNIK4gtoG0W9Z4bUXjVE22ln+PObGb7ff0/L18PfpWXLCPTSADs6kCgVQG&#10;11BlYL97vV+AiMmSs20gNPCDEdbF5Ca3mQsDfeBlmyrBIRQza6BOqcukjGWN3sZp6JBYO4Xe28Rr&#10;X0nX24HDfSsflJpLbxviD7Xt8LnG8nt79gY+306HL63eqxf/1A1hVJL8UhpzdztuViASjunfDH/4&#10;jA4FMx3DmVwUrYFHpTVbeViCYF3rxQzE0cCcD7LI5XWB4hcAAP//AwBQSwECLQAUAAYACAAAACEA&#10;toM4kv4AAADhAQAAEwAAAAAAAAAAAAAAAAAAAAAAW0NvbnRlbnRfVHlwZXNdLnhtbFBLAQItABQA&#10;BgAIAAAAIQA4/SH/1gAAAJQBAAALAAAAAAAAAAAAAAAAAC8BAABfcmVscy8ucmVsc1BLAQItABQA&#10;BgAIAAAAIQBlzM5O5QEAAKkDAAAOAAAAAAAAAAAAAAAAAC4CAABkcnMvZTJvRG9jLnhtbFBLAQIt&#10;ABQABgAIAAAAIQCD8rpU3AAAAAgBAAAPAAAAAAAAAAAAAAAAAD8EAABkcnMvZG93bnJldi54bWxQ&#10;SwUGAAAAAAQABADzAAAASAUAAAAA&#10;" filled="f" stroked="f">
                <v:textbox>
                  <w:txbxContent>
                    <w:p w14:paraId="1F25F2E7" w14:textId="77777777" w:rsidR="0026113A" w:rsidRDefault="0026113A" w:rsidP="0026113A">
                      <w:pPr>
                        <w:spacing w:after="0" w:line="240" w:lineRule="auto"/>
                        <w:jc w:val="center"/>
                        <w:rPr>
                          <w:rFonts w:ascii="Arial" w:hAnsi="Arial" w:cs="Arial"/>
                          <w:sz w:val="20"/>
                          <w:szCs w:val="20"/>
                        </w:rPr>
                      </w:pPr>
                      <w:r>
                        <w:rPr>
                          <w:rFonts w:ascii="Arial" w:hAnsi="Arial" w:cs="Arial"/>
                          <w:sz w:val="20"/>
                          <w:szCs w:val="20"/>
                        </w:rPr>
                        <w:t xml:space="preserve">Yes or </w:t>
                      </w:r>
                    </w:p>
                    <w:p w14:paraId="0DE455C6" w14:textId="77777777" w:rsidR="0026113A" w:rsidRDefault="0026113A" w:rsidP="0026113A">
                      <w:pPr>
                        <w:spacing w:after="0" w:line="240" w:lineRule="auto"/>
                        <w:jc w:val="center"/>
                        <w:rPr>
                          <w:rFonts w:ascii="Arial" w:hAnsi="Arial" w:cs="Arial"/>
                          <w:sz w:val="20"/>
                          <w:szCs w:val="20"/>
                        </w:rPr>
                      </w:pPr>
                      <w:r>
                        <w:rPr>
                          <w:rFonts w:ascii="Arial" w:hAnsi="Arial" w:cs="Arial"/>
                          <w:sz w:val="20"/>
                          <w:szCs w:val="20"/>
                        </w:rPr>
                        <w:t xml:space="preserve">don’t </w:t>
                      </w:r>
                      <w:proofErr w:type="gramStart"/>
                      <w:r>
                        <w:rPr>
                          <w:rFonts w:ascii="Arial" w:hAnsi="Arial" w:cs="Arial"/>
                          <w:sz w:val="20"/>
                          <w:szCs w:val="20"/>
                        </w:rPr>
                        <w:t>know</w:t>
                      </w:r>
                      <w:proofErr w:type="gramEnd"/>
                    </w:p>
                  </w:txbxContent>
                </v:textbox>
              </v:shape>
            </w:pict>
          </mc:Fallback>
        </mc:AlternateContent>
      </w:r>
    </w:p>
    <w:p w14:paraId="0456F67E" w14:textId="77777777" w:rsidR="0026113A" w:rsidRDefault="0026113A" w:rsidP="0026113A">
      <w:pPr>
        <w:spacing w:after="0" w:line="240" w:lineRule="auto"/>
        <w:rPr>
          <w:rFonts w:ascii="Arial" w:eastAsia="Times New Roman" w:hAnsi="Arial" w:cs="Arial"/>
          <w:b/>
          <w:bCs/>
          <w:sz w:val="20"/>
          <w:szCs w:val="20"/>
        </w:rPr>
      </w:pPr>
    </w:p>
    <w:p w14:paraId="173AE8FD" w14:textId="77777777" w:rsidR="0026113A" w:rsidRDefault="0026113A" w:rsidP="0026113A">
      <w:pPr>
        <w:spacing w:after="0" w:line="240" w:lineRule="auto"/>
        <w:rPr>
          <w:rFonts w:ascii="Arial" w:eastAsia="Times New Roman" w:hAnsi="Arial" w:cs="Arial"/>
          <w:b/>
          <w:bCs/>
          <w:sz w:val="20"/>
          <w:szCs w:val="20"/>
        </w:rPr>
      </w:pPr>
    </w:p>
    <w:p w14:paraId="4A08E1A4" w14:textId="77777777" w:rsidR="0026113A" w:rsidRDefault="0026113A" w:rsidP="0026113A">
      <w:pPr>
        <w:spacing w:after="0" w:line="240" w:lineRule="auto"/>
        <w:rPr>
          <w:rFonts w:ascii="Arial" w:eastAsia="Times New Roman" w:hAnsi="Arial" w:cs="Arial"/>
          <w:b/>
          <w:bCs/>
          <w:sz w:val="20"/>
          <w:szCs w:val="20"/>
        </w:rPr>
      </w:pPr>
    </w:p>
    <w:p w14:paraId="51C51F1A"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83" behindDoc="0" locked="0" layoutInCell="1" allowOverlap="1" wp14:anchorId="2BA7DAD1" wp14:editId="61823C32">
                <wp:simplePos x="0" y="0"/>
                <wp:positionH relativeFrom="column">
                  <wp:posOffset>1319515</wp:posOffset>
                </wp:positionH>
                <wp:positionV relativeFrom="paragraph">
                  <wp:posOffset>13503</wp:posOffset>
                </wp:positionV>
                <wp:extent cx="1310640" cy="777240"/>
                <wp:effectExtent l="0" t="0" r="22860" b="22860"/>
                <wp:wrapNone/>
                <wp:docPr id="361" name="Flowchart: Terminator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777240"/>
                        </a:xfrm>
                        <a:prstGeom prst="flowChartTerminator">
                          <a:avLst/>
                        </a:prstGeom>
                        <a:solidFill>
                          <a:srgbClr val="FFFFFF"/>
                        </a:solidFill>
                        <a:ln w="9525">
                          <a:solidFill>
                            <a:srgbClr val="000000"/>
                          </a:solidFill>
                          <a:miter lim="800000"/>
                          <a:headEnd/>
                          <a:tailEnd/>
                        </a:ln>
                      </wps:spPr>
                      <wps:txbx>
                        <w:txbxContent>
                          <w:p w14:paraId="0BBB35D8" w14:textId="77777777" w:rsidR="0026113A" w:rsidRDefault="0026113A" w:rsidP="0026113A">
                            <w:pPr>
                              <w:spacing w:after="0" w:line="240" w:lineRule="auto"/>
                              <w:jc w:val="center"/>
                              <w:rPr>
                                <w:rFonts w:ascii="Arial" w:hAnsi="Arial" w:cs="Arial"/>
                                <w:sz w:val="20"/>
                                <w:szCs w:val="20"/>
                              </w:rPr>
                            </w:pPr>
                            <w:r>
                              <w:rPr>
                                <w:rFonts w:ascii="Arial" w:hAnsi="Arial" w:cs="Arial"/>
                                <w:sz w:val="20"/>
                                <w:szCs w:val="20"/>
                              </w:rPr>
                              <w:t>Defer donor</w:t>
                            </w:r>
                            <w:r w:rsidRPr="00E76285">
                              <w:rPr>
                                <w:rFonts w:ascii="Arial" w:hAnsi="Arial" w:cs="Arial"/>
                                <w:sz w:val="20"/>
                                <w:szCs w:val="20"/>
                              </w:rPr>
                              <w:t xml:space="preserve"> for 3 months from date of exposure</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BA7DAD1" id="Flowchart: Terminator 361" o:spid="_x0000_s1229" type="#_x0000_t116" style="position:absolute;margin-left:103.9pt;margin-top:1.05pt;width:103.2pt;height:61.2pt;z-index:251658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rhHgIAADkEAAAOAAAAZHJzL2Uyb0RvYy54bWysU9tu2zAMfR+wfxD0vtjOkqY14hRFugwD&#10;ugvQ7gNkWY6FyaJGKXGyrx8lp2l2eRqmB4EUxUPykFzeHnrD9gq9BlvxYpJzpqyERtttxb8+bd5c&#10;c+aDsI0wYFXFj8rz29XrV8vBlWoKHZhGISMQ68vBVbwLwZVZ5mWneuEn4JQlYwvYi0AqbrMGxUDo&#10;vcmmeX6VDYCNQ5DKe3q9H418lfDbVsnwuW29CsxUnHIL6cZ01/HOVktRblG4TstTGuIfsuiFthT0&#10;DHUvgmA71H9A9VoieGjDREKfQdtqqVINVE2R/1bNYyecSrUQOd6dafL/D1Z+2j+6LxhT9+4B5DfP&#10;LKw7YbfqDhGGTomGwhWRqGxwvjw7RMWTK6uHj9BQa8UuQOLg0GIfAak6dkhUH89Uq0Ngkh6Lt0V+&#10;NaOOSLItFospyTGEKJ+9HfrwXkHPolDx1sBAeWF4UthrKwJgCib2Dz6Mns8eqRgwutloY5KC23pt&#10;kO0FTcEmnVMwf/nNWDZU/GY+nSfkX2z+EiJP528QvQ40zkb3Fb8+fxJlZPGdbdKwBaHNKFOxxp5o&#10;jUzGofVlONQHppuK00DEEPGthuZITCOM80v7RkIH+IOzgWa34v77TqDizHyw1K2bYhapDUmZzRdT&#10;UvDSUl9ahJUEVfHA2Siuw7ggO4d621GkIvFh4Y463OrE9ktWpwJoPlP7TrsUF+BST79eNn71EwAA&#10;//8DAFBLAwQUAAYACAAAACEA8D9WbN8AAAAJAQAADwAAAGRycy9kb3ducmV2LnhtbEyPQUvDQBCF&#10;74L/YRnBi9hNQqwSsykhIHooiLW9b7NjEtydDdltk/57x5Pe3vAe731TbhZnxRmnMHhSkK4SEEit&#10;NwN1CvafL/dPIELUZLT1hAouGGBTXV+VujB+pg8872InuIRCoRX0MY6FlKHt0emw8iMSe19+cjry&#10;OXXSTHrmcmdlliRr6fRAvNDrEZse2+/dySl439pmsg3Or83l8LY/5PXddl0rdXuz1M8gIi7xLwy/&#10;+IwOFTMd/YlMEFZBljwyemSRgmA/T/MMxJGDWf4Asirl/w+qHwAAAP//AwBQSwECLQAUAAYACAAA&#10;ACEAtoM4kv4AAADhAQAAEwAAAAAAAAAAAAAAAAAAAAAAW0NvbnRlbnRfVHlwZXNdLnhtbFBLAQIt&#10;ABQABgAIAAAAIQA4/SH/1gAAAJQBAAALAAAAAAAAAAAAAAAAAC8BAABfcmVscy8ucmVsc1BLAQIt&#10;ABQABgAIAAAAIQD0gyrhHgIAADkEAAAOAAAAAAAAAAAAAAAAAC4CAABkcnMvZTJvRG9jLnhtbFBL&#10;AQItABQABgAIAAAAIQDwP1Zs3wAAAAkBAAAPAAAAAAAAAAAAAAAAAHgEAABkcnMvZG93bnJldi54&#10;bWxQSwUGAAAAAAQABADzAAAAhAUAAAAA&#10;">
                <v:textbox>
                  <w:txbxContent>
                    <w:p w14:paraId="0BBB35D8" w14:textId="77777777" w:rsidR="0026113A" w:rsidRDefault="0026113A" w:rsidP="0026113A">
                      <w:pPr>
                        <w:spacing w:after="0" w:line="240" w:lineRule="auto"/>
                        <w:jc w:val="center"/>
                        <w:rPr>
                          <w:rFonts w:ascii="Arial" w:hAnsi="Arial" w:cs="Arial"/>
                          <w:sz w:val="20"/>
                          <w:szCs w:val="20"/>
                        </w:rPr>
                      </w:pPr>
                      <w:r>
                        <w:rPr>
                          <w:rFonts w:ascii="Arial" w:hAnsi="Arial" w:cs="Arial"/>
                          <w:sz w:val="20"/>
                          <w:szCs w:val="20"/>
                        </w:rPr>
                        <w:t>Defer donor</w:t>
                      </w:r>
                      <w:r w:rsidRPr="00E76285">
                        <w:rPr>
                          <w:rFonts w:ascii="Arial" w:hAnsi="Arial" w:cs="Arial"/>
                          <w:sz w:val="20"/>
                          <w:szCs w:val="20"/>
                        </w:rPr>
                        <w:t xml:space="preserve"> for 3 months from date of exposure</w:t>
                      </w:r>
                      <w:r>
                        <w:rPr>
                          <w:rFonts w:ascii="Arial" w:hAnsi="Arial" w:cs="Arial"/>
                          <w:sz w:val="20"/>
                          <w:szCs w:val="20"/>
                        </w:rPr>
                        <w:t xml:space="preserve">. </w:t>
                      </w:r>
                    </w:p>
                  </w:txbxContent>
                </v:textbox>
              </v:shape>
            </w:pict>
          </mc:Fallback>
        </mc:AlternateContent>
      </w:r>
    </w:p>
    <w:p w14:paraId="12471013"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90" behindDoc="0" locked="0" layoutInCell="1" allowOverlap="1" wp14:anchorId="5C4C33D0" wp14:editId="726C90BF">
                <wp:simplePos x="0" y="0"/>
                <wp:positionH relativeFrom="column">
                  <wp:posOffset>4444679</wp:posOffset>
                </wp:positionH>
                <wp:positionV relativeFrom="paragraph">
                  <wp:posOffset>25400</wp:posOffset>
                </wp:positionV>
                <wp:extent cx="1333500" cy="504825"/>
                <wp:effectExtent l="0" t="19050" r="38100" b="47625"/>
                <wp:wrapNone/>
                <wp:docPr id="359" name="Arrow: Right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80D59B1" w14:textId="77777777" w:rsidR="0026113A" w:rsidRPr="00365E8C" w:rsidRDefault="0026113A" w:rsidP="0026113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C4C33D0" id="Arrow: Right 359" o:spid="_x0000_s1230" type="#_x0000_t13" style="position:absolute;margin-left:349.95pt;margin-top:2pt;width:105pt;height:39.75pt;z-index:251658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QOAIAAIEEAAAOAAAAZHJzL2Uyb0RvYy54bWysVNuO0zAQfUfiHyy/01zaLt2o6WrVpQhp&#10;uUgLH+DaTmLwDdttUr6esdOWLEg8IPJgzXjGZy5nJuu7QUl05M4Lo2tczHKMuKaGCd3W+Mvn3asV&#10;Rj4QzYg0mtf4xD2+27x8se5txUvTGcm4QwCifdXbGnch2CrLPO24In5mLNdgbIxTJIDq2ow50gO6&#10;klmZ5zdZbxyzzlDuPdw+jEa8SfhNw2n42DSeByRrDLmFdLp07uOZbdakah2xnaDnNMg/ZKGI0BD0&#10;CvVAAkEHJ/6AUoI6400TZtSozDSNoDzVANUU+W/VPHXE8lQLNMfba5v8/4OlH45P9pOLqXv7aOg3&#10;j7TZdkS3/N4503ecMAhXxEZlvfXV9UFUPDxF+/69YUAtOQSTejA0TkVAqA4NqdWna6v5EBCFy2I+&#10;ny9zYISCbZkvVuUyhSDV5bV1PrzlRqEo1NiJtgsppRSDHB99SA1nSBMVw7OvBUaNksDfkUgE6IA/&#10;8jvxKac+NxefjFRnRJAukVNTjBRsJ6RMimv3W+kQwNd4l75z0n7qJjXqa3y7hJL+DhGjjzlC1GcQ&#10;SgRYCylUjVdXJ1JFNt5olooKRMhRhsdSn+mJjMTh91UY9gMSrMZlXsYs493esBMw5sy4B7C3IHTG&#10;/cCohx2osf9+II5jJN9pYP22WCzi0iRlsXxdguKmlv3UQjQFqBoHjEZxG8ZFO9hEXpyi2A9t7mFS&#10;GhEuIzVmdS4A5hykZ4s01ZPXrz/H5icAAAD//wMAUEsDBBQABgAIAAAAIQBGjECp3AAAAAgBAAAP&#10;AAAAZHJzL2Rvd25yZXYueG1sTI/NTsMwEITvSLyDtUjcqAOUtg5xKlQJjkj9kbi68RIH4nWw3TZ9&#10;e7YnOI5mNPNNtRx9L44YUxdIw/2kAIHUBNtRq2G3fb1bgEjZkDV9INRwxgTL+vqqMqUNJ1rjcZNb&#10;wSWUSqPB5TyUUqbGoTdpEgYk9j5D9CazjK200Zy43PfyoShm0puOeMGZAVcOm+/NwWsIYTd9j2r1&#10;8fZ13s5l7+I6/cy1vr0ZX55BZBzzXxgu+IwONTPtw4FsEr2GmVKKoxqmfIl9VVz0XsPi8QlkXcn/&#10;B+pfAAAA//8DAFBLAQItABQABgAIAAAAIQC2gziS/gAAAOEBAAATAAAAAAAAAAAAAAAAAAAAAABb&#10;Q29udGVudF9UeXBlc10ueG1sUEsBAi0AFAAGAAgAAAAhADj9If/WAAAAlAEAAAsAAAAAAAAAAAAA&#10;AAAALwEAAF9yZWxzLy5yZWxzUEsBAi0AFAAGAAgAAAAhAKx5RxA4AgAAgQQAAA4AAAAAAAAAAAAA&#10;AAAALgIAAGRycy9lMm9Eb2MueG1sUEsBAi0AFAAGAAgAAAAhAEaMQKncAAAACAEAAA8AAAAAAAAA&#10;AAAAAAAAkgQAAGRycy9kb3ducmV2LnhtbFBLBQYAAAAABAAEAPMAAACbBQAAAAA=&#10;" adj="16694">
                <v:textbox>
                  <w:txbxContent>
                    <w:p w14:paraId="280D59B1" w14:textId="77777777" w:rsidR="0026113A" w:rsidRPr="00365E8C" w:rsidRDefault="0026113A" w:rsidP="0026113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4B406465" w14:textId="77777777" w:rsidR="0026113A" w:rsidRDefault="0026113A" w:rsidP="0026113A">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791" behindDoc="0" locked="0" layoutInCell="1" allowOverlap="1" wp14:anchorId="49F9D597" wp14:editId="1083D268">
                <wp:simplePos x="0" y="0"/>
                <wp:positionH relativeFrom="column">
                  <wp:posOffset>2633241</wp:posOffset>
                </wp:positionH>
                <wp:positionV relativeFrom="paragraph">
                  <wp:posOffset>115907</wp:posOffset>
                </wp:positionV>
                <wp:extent cx="1813560" cy="0"/>
                <wp:effectExtent l="0" t="76200" r="15240" b="95250"/>
                <wp:wrapNone/>
                <wp:docPr id="350" name="Straight Arrow Connector 350"/>
                <wp:cNvGraphicFramePr/>
                <a:graphic xmlns:a="http://schemas.openxmlformats.org/drawingml/2006/main">
                  <a:graphicData uri="http://schemas.microsoft.com/office/word/2010/wordprocessingShape">
                    <wps:wsp>
                      <wps:cNvCnPr/>
                      <wps:spPr>
                        <a:xfrm flipV="1">
                          <a:off x="0" y="0"/>
                          <a:ext cx="181356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3FC13C76" id="Straight Arrow Connector 350" o:spid="_x0000_s1026" type="#_x0000_t32" style="position:absolute;margin-left:207.35pt;margin-top:9.15pt;width:142.8pt;height:0;flip:y;z-index:25230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B0wEAAI0DAAAOAAAAZHJzL2Uyb0RvYy54bWysU01v2zAMvQ/YfxB0X5xkSJEZcXpI2l2G&#10;rcDa3VlZsgXoCyIXJ/9+lJJm3XYb6oNAiuDTe+Tz5vbonTjojDaGTi5mcyl0ULG3Yejk0+P9h7UU&#10;SBB6cDHoTp40ytvt+3ebKbV6Gcfoep0FgwRsp9TJkSi1TYNq1B5wFpMOXDQxeyBO89D0GSZG965Z&#10;zuc3zRRzn3JUGpFv9+ei3FZ8Y7Sib8agJuE6ydyonrmez+VsthtohwxptOpCA/6DhQcb+NEr1B4I&#10;xM9s/4HyVuWI0dBMRd9EY6zSVQOrWcz/UvN9hKSrFh4OpuuY8O1g1dfDLjxkHsOUsMX0kIuKo8le&#10;GGfTD95p1cVMxbGO7XQdmz6SUHy5WC8+rm54uuql1pwhClTKSJ919KIEnUTKYIeRdjEEXk7MZ3g4&#10;fEFiEtz40lCaQ7y3ztUduSCmTn5aLVf8DrBTjAPi0KeeUcMgBbiBLagoV8IYne1Ld8HBE+5cFgdg&#10;F7B5+jg9MnkpHCBxgRXVr7iBGfzRWujsAcdzcy2dTeMtsXOd9Z1cX7uhJbDuLvSCTontTtlCGJy+&#10;ILtQ2Ojqy4vg32Mv0XPsT3UbTcl455XQxZ/FVK9zjl//RdtfAAAA//8DAFBLAwQUAAYACAAAACEA&#10;YZ6MZdsAAAAJAQAADwAAAGRycy9kb3ducmV2LnhtbEyPzU7DMBCE70i8g7VI3KidEtEQ4lSoUh6A&#10;Qg/c3HhJovonst068PQs4gC33Z3R7DfNdrGGXTDEyTsJxUoAQ9d7PblBwttrd1cBi0k5rYx3KOET&#10;I2zb66tG1dpn94KXfRoYhbhYKwljSnPNeexHtCqu/IyOtA8frEq0hoHroDKFW8PXQjxwqyZHH0Y1&#10;427E/rQ/Wwn+ZN7XXS66Hqvgy4PPj7uvLOXtzfL8BCzhkv7M8INP6NAS09GfnY7MSCiLckNWEqp7&#10;YGTYCEHD8ffA24b/b9B+AwAA//8DAFBLAQItABQABgAIAAAAIQC2gziS/gAAAOEBAAATAAAAAAAA&#10;AAAAAAAAAAAAAABbQ29udGVudF9UeXBlc10ueG1sUEsBAi0AFAAGAAgAAAAhADj9If/WAAAAlAEA&#10;AAsAAAAAAAAAAAAAAAAALwEAAF9yZWxzLy5yZWxzUEsBAi0AFAAGAAgAAAAhAN66RwHTAQAAjQMA&#10;AA4AAAAAAAAAAAAAAAAALgIAAGRycy9lMm9Eb2MueG1sUEsBAi0AFAAGAAgAAAAhAGGejGXbAAAA&#10;CQEAAA8AAAAAAAAAAAAAAAAALQQAAGRycy9kb3ducmV2LnhtbFBLBQYAAAAABAAEAPMAAAA1BQAA&#10;AAA=&#10;" strokecolor="windowText">
                <v:stroke endarrow="block" joinstyle="miter"/>
              </v:shape>
            </w:pict>
          </mc:Fallback>
        </mc:AlternateContent>
      </w:r>
    </w:p>
    <w:p w14:paraId="00585914" w14:textId="77777777" w:rsidR="0026113A" w:rsidRDefault="0026113A" w:rsidP="0026113A">
      <w:pPr>
        <w:spacing w:after="0" w:line="240" w:lineRule="auto"/>
        <w:rPr>
          <w:rFonts w:ascii="Arial" w:eastAsia="Times New Roman" w:hAnsi="Arial" w:cs="Arial"/>
          <w:b/>
          <w:bCs/>
          <w:sz w:val="20"/>
          <w:szCs w:val="20"/>
        </w:rPr>
      </w:pPr>
    </w:p>
    <w:p w14:paraId="585DF455" w14:textId="77777777" w:rsidR="0026113A" w:rsidRDefault="0026113A" w:rsidP="0026113A">
      <w:pPr>
        <w:spacing w:after="0" w:line="240" w:lineRule="auto"/>
        <w:rPr>
          <w:rFonts w:ascii="Arial" w:eastAsia="Times New Roman" w:hAnsi="Arial" w:cs="Arial"/>
          <w:b/>
          <w:bCs/>
          <w:sz w:val="20"/>
          <w:szCs w:val="20"/>
        </w:rPr>
      </w:pPr>
    </w:p>
    <w:p w14:paraId="27735732" w14:textId="77777777" w:rsidR="0026113A" w:rsidRDefault="0026113A" w:rsidP="0026113A">
      <w:pPr>
        <w:spacing w:after="0" w:line="240" w:lineRule="auto"/>
        <w:rPr>
          <w:rFonts w:ascii="Arial" w:eastAsia="Times New Roman" w:hAnsi="Arial" w:cs="Arial"/>
          <w:b/>
          <w:bCs/>
          <w:sz w:val="20"/>
          <w:szCs w:val="20"/>
        </w:rPr>
      </w:pPr>
    </w:p>
    <w:p w14:paraId="0EE4D3C3" w14:textId="77777777" w:rsidR="0026113A" w:rsidRDefault="0026113A" w:rsidP="0026113A">
      <w:pPr>
        <w:spacing w:after="0" w:line="240" w:lineRule="auto"/>
        <w:rPr>
          <w:rFonts w:ascii="Arial" w:eastAsia="Times New Roman" w:hAnsi="Arial" w:cs="Arial"/>
          <w:b/>
          <w:bCs/>
          <w:sz w:val="20"/>
          <w:szCs w:val="20"/>
        </w:rPr>
      </w:pPr>
    </w:p>
    <w:p w14:paraId="7B9C94F6" w14:textId="77777777" w:rsidR="0026113A" w:rsidRDefault="0026113A" w:rsidP="0026113A">
      <w:pPr>
        <w:spacing w:after="0" w:line="240" w:lineRule="auto"/>
        <w:rPr>
          <w:rFonts w:ascii="Arial" w:eastAsia="Times New Roman" w:hAnsi="Arial" w:cs="Arial"/>
          <w:b/>
          <w:bCs/>
          <w:sz w:val="20"/>
          <w:szCs w:val="20"/>
        </w:rPr>
      </w:pPr>
    </w:p>
    <w:p w14:paraId="3CA761E2" w14:textId="77777777" w:rsidR="0039028B" w:rsidRDefault="0039028B" w:rsidP="002F3136">
      <w:pPr>
        <w:spacing w:after="0" w:line="240" w:lineRule="auto"/>
        <w:rPr>
          <w:rFonts w:ascii="Arial" w:eastAsia="Times New Roman" w:hAnsi="Arial" w:cs="Arial"/>
          <w:b/>
          <w:bCs/>
          <w:sz w:val="20"/>
          <w:szCs w:val="20"/>
        </w:rPr>
      </w:pPr>
    </w:p>
    <w:p w14:paraId="7BE86CE2" w14:textId="77777777" w:rsidR="0039028B" w:rsidRDefault="0039028B" w:rsidP="002F3136">
      <w:pPr>
        <w:spacing w:after="0" w:line="240" w:lineRule="auto"/>
        <w:rPr>
          <w:rFonts w:ascii="Arial" w:eastAsia="Times New Roman" w:hAnsi="Arial" w:cs="Arial"/>
          <w:b/>
          <w:bCs/>
          <w:sz w:val="20"/>
          <w:szCs w:val="20"/>
        </w:rPr>
      </w:pPr>
    </w:p>
    <w:p w14:paraId="63B98630" w14:textId="77777777" w:rsidR="0039028B" w:rsidRDefault="0039028B" w:rsidP="002F3136">
      <w:pPr>
        <w:spacing w:after="0" w:line="240" w:lineRule="auto"/>
        <w:rPr>
          <w:rFonts w:ascii="Arial" w:eastAsia="Times New Roman" w:hAnsi="Arial" w:cs="Arial"/>
          <w:b/>
          <w:bCs/>
          <w:sz w:val="20"/>
          <w:szCs w:val="20"/>
        </w:rPr>
      </w:pPr>
    </w:p>
    <w:p w14:paraId="2ACD3CA1" w14:textId="77777777" w:rsidR="0039028B" w:rsidRDefault="0039028B" w:rsidP="002F3136">
      <w:pPr>
        <w:spacing w:after="0" w:line="240" w:lineRule="auto"/>
        <w:rPr>
          <w:rFonts w:ascii="Arial" w:eastAsia="Times New Roman" w:hAnsi="Arial" w:cs="Arial"/>
          <w:b/>
          <w:bCs/>
          <w:sz w:val="20"/>
          <w:szCs w:val="20"/>
        </w:rPr>
      </w:pPr>
    </w:p>
    <w:p w14:paraId="562BD7AF" w14:textId="77777777" w:rsidR="0039028B" w:rsidRDefault="0039028B" w:rsidP="002F3136">
      <w:pPr>
        <w:spacing w:after="0" w:line="240" w:lineRule="auto"/>
        <w:rPr>
          <w:rFonts w:ascii="Arial" w:eastAsia="Times New Roman" w:hAnsi="Arial" w:cs="Arial"/>
          <w:b/>
          <w:bCs/>
          <w:sz w:val="20"/>
          <w:szCs w:val="20"/>
        </w:rPr>
      </w:pPr>
    </w:p>
    <w:p w14:paraId="333096BA" w14:textId="77777777" w:rsidR="0039028B" w:rsidRDefault="0039028B" w:rsidP="002F3136">
      <w:pPr>
        <w:spacing w:after="0" w:line="240" w:lineRule="auto"/>
        <w:rPr>
          <w:rFonts w:ascii="Arial" w:eastAsia="Times New Roman" w:hAnsi="Arial" w:cs="Arial"/>
          <w:b/>
          <w:bCs/>
          <w:sz w:val="20"/>
          <w:szCs w:val="20"/>
        </w:rPr>
      </w:pPr>
    </w:p>
    <w:p w14:paraId="7ADD6FDF" w14:textId="77777777" w:rsidR="0039028B" w:rsidRDefault="0039028B" w:rsidP="002F3136">
      <w:pPr>
        <w:spacing w:after="0" w:line="240" w:lineRule="auto"/>
        <w:rPr>
          <w:rFonts w:ascii="Arial" w:eastAsia="Times New Roman" w:hAnsi="Arial" w:cs="Arial"/>
          <w:b/>
          <w:bCs/>
          <w:sz w:val="20"/>
          <w:szCs w:val="20"/>
        </w:rPr>
      </w:pPr>
    </w:p>
    <w:p w14:paraId="1F5BBB7E" w14:textId="77777777" w:rsidR="0039028B" w:rsidRDefault="0039028B" w:rsidP="002F3136">
      <w:pPr>
        <w:spacing w:after="0" w:line="240" w:lineRule="auto"/>
        <w:rPr>
          <w:rFonts w:ascii="Arial" w:eastAsia="Times New Roman" w:hAnsi="Arial" w:cs="Arial"/>
          <w:b/>
          <w:bCs/>
          <w:sz w:val="20"/>
          <w:szCs w:val="20"/>
        </w:rPr>
      </w:pPr>
    </w:p>
    <w:p w14:paraId="05D8D95C" w14:textId="77777777" w:rsidR="0039028B" w:rsidRDefault="0039028B" w:rsidP="002F3136">
      <w:pPr>
        <w:spacing w:after="0" w:line="240" w:lineRule="auto"/>
        <w:rPr>
          <w:rFonts w:ascii="Arial" w:eastAsia="Times New Roman" w:hAnsi="Arial" w:cs="Arial"/>
          <w:b/>
          <w:bCs/>
          <w:sz w:val="20"/>
          <w:szCs w:val="20"/>
        </w:rPr>
      </w:pPr>
    </w:p>
    <w:p w14:paraId="7B3FF89C" w14:textId="77777777" w:rsidR="0039028B" w:rsidRDefault="0039028B" w:rsidP="002F3136">
      <w:pPr>
        <w:spacing w:after="0" w:line="240" w:lineRule="auto"/>
        <w:rPr>
          <w:rFonts w:ascii="Arial" w:eastAsia="Times New Roman" w:hAnsi="Arial" w:cs="Arial"/>
          <w:b/>
          <w:bCs/>
          <w:sz w:val="20"/>
          <w:szCs w:val="20"/>
        </w:rPr>
      </w:pPr>
    </w:p>
    <w:p w14:paraId="61762378" w14:textId="77777777" w:rsidR="0039028B" w:rsidRDefault="0039028B" w:rsidP="002F3136">
      <w:pPr>
        <w:spacing w:after="0" w:line="240" w:lineRule="auto"/>
        <w:rPr>
          <w:rFonts w:ascii="Arial" w:eastAsia="Times New Roman" w:hAnsi="Arial" w:cs="Arial"/>
          <w:b/>
          <w:bCs/>
          <w:sz w:val="20"/>
          <w:szCs w:val="20"/>
        </w:rPr>
      </w:pPr>
    </w:p>
    <w:p w14:paraId="6778429A" w14:textId="77777777" w:rsidR="0039028B" w:rsidRDefault="0039028B" w:rsidP="002F3136">
      <w:pPr>
        <w:spacing w:after="0" w:line="240" w:lineRule="auto"/>
        <w:rPr>
          <w:rFonts w:ascii="Arial" w:eastAsia="Times New Roman" w:hAnsi="Arial" w:cs="Arial"/>
          <w:b/>
          <w:bCs/>
          <w:sz w:val="20"/>
          <w:szCs w:val="20"/>
        </w:rPr>
      </w:pPr>
    </w:p>
    <w:p w14:paraId="122CA8F1" w14:textId="77777777" w:rsidR="0039028B" w:rsidRDefault="0039028B" w:rsidP="002F3136">
      <w:pPr>
        <w:spacing w:after="0" w:line="240" w:lineRule="auto"/>
        <w:rPr>
          <w:rFonts w:ascii="Arial" w:eastAsia="Times New Roman" w:hAnsi="Arial" w:cs="Arial"/>
          <w:b/>
          <w:bCs/>
          <w:sz w:val="20"/>
          <w:szCs w:val="20"/>
        </w:rPr>
      </w:pPr>
    </w:p>
    <w:p w14:paraId="524637ED" w14:textId="77777777" w:rsidR="0039028B" w:rsidRDefault="0039028B" w:rsidP="002F3136">
      <w:pPr>
        <w:spacing w:after="0" w:line="240" w:lineRule="auto"/>
        <w:rPr>
          <w:rFonts w:ascii="Arial" w:eastAsia="Times New Roman" w:hAnsi="Arial" w:cs="Arial"/>
          <w:b/>
          <w:bCs/>
          <w:sz w:val="20"/>
          <w:szCs w:val="20"/>
        </w:rPr>
      </w:pPr>
    </w:p>
    <w:p w14:paraId="37D80060" w14:textId="77777777" w:rsidR="004D5475" w:rsidRPr="00C47D2E" w:rsidRDefault="004D5475" w:rsidP="004D5475">
      <w:pPr>
        <w:spacing w:after="0" w:line="240" w:lineRule="auto"/>
        <w:rPr>
          <w:rFonts w:ascii="Arial" w:eastAsia="Times New Roman" w:hAnsi="Arial" w:cs="Arial"/>
          <w:sz w:val="20"/>
          <w:szCs w:val="20"/>
        </w:rPr>
      </w:pPr>
      <w:bookmarkStart w:id="41" w:name="_Hlk8231580"/>
      <w:r w:rsidRPr="005B6A08">
        <w:rPr>
          <w:rFonts w:ascii="Arial" w:eastAsia="Times New Roman" w:hAnsi="Arial" w:cs="Arial"/>
          <w:b/>
          <w:bCs/>
          <w:sz w:val="20"/>
          <w:szCs w:val="20"/>
        </w:rPr>
        <w:t>Question</w:t>
      </w:r>
      <w:r>
        <w:rPr>
          <w:rFonts w:ascii="Arial" w:eastAsia="Times New Roman" w:hAnsi="Arial" w:cs="Arial"/>
          <w:b/>
          <w:bCs/>
          <w:sz w:val="20"/>
          <w:szCs w:val="20"/>
        </w:rPr>
        <w:t xml:space="preserve"> 19</w:t>
      </w:r>
      <w:r w:rsidRPr="005B6A08">
        <w:rPr>
          <w:rFonts w:ascii="Arial" w:eastAsia="Times New Roman" w:hAnsi="Arial" w:cs="Arial"/>
          <w:b/>
          <w:bCs/>
          <w:sz w:val="20"/>
          <w:szCs w:val="20"/>
        </w:rPr>
        <w:t>:</w:t>
      </w:r>
      <w:r w:rsidRPr="005B6A08">
        <w:rPr>
          <w:rFonts w:ascii="Arial" w:eastAsia="Times New Roman" w:hAnsi="Arial" w:cs="Arial"/>
          <w:sz w:val="20"/>
          <w:szCs w:val="20"/>
        </w:rPr>
        <w:t xml:space="preserve"> </w:t>
      </w:r>
      <w:r w:rsidRPr="002A3769">
        <w:rPr>
          <w:rFonts w:ascii="Arial" w:eastAsia="Times New Roman" w:hAnsi="Arial" w:cs="Arial"/>
          <w:bCs/>
          <w:sz w:val="20"/>
          <w:szCs w:val="20"/>
        </w:rPr>
        <w:t>In the</w:t>
      </w:r>
      <w:r>
        <w:rPr>
          <w:rFonts w:ascii="Arial" w:eastAsia="Times New Roman" w:hAnsi="Arial" w:cs="Arial"/>
          <w:b/>
          <w:sz w:val="20"/>
          <w:szCs w:val="20"/>
        </w:rPr>
        <w:t xml:space="preserve"> </w:t>
      </w:r>
      <w:r w:rsidRPr="00AA19FD">
        <w:rPr>
          <w:rFonts w:ascii="Arial" w:eastAsia="Times New Roman" w:hAnsi="Arial" w:cs="Arial"/>
          <w:bCs/>
          <w:sz w:val="20"/>
          <w:szCs w:val="20"/>
        </w:rPr>
        <w:t xml:space="preserve">past </w:t>
      </w:r>
      <w:r>
        <w:rPr>
          <w:rFonts w:ascii="Arial" w:eastAsia="Times New Roman" w:hAnsi="Arial" w:cs="Arial"/>
          <w:b/>
          <w:sz w:val="20"/>
          <w:szCs w:val="20"/>
        </w:rPr>
        <w:t>3 months</w:t>
      </w:r>
      <w:r w:rsidRPr="00C47D2E">
        <w:rPr>
          <w:rFonts w:ascii="Arial" w:eastAsia="Times New Roman" w:hAnsi="Arial" w:cs="Arial"/>
          <w:sz w:val="20"/>
          <w:szCs w:val="20"/>
        </w:rPr>
        <w:t>, have you come into contact with someone else's blood?</w:t>
      </w:r>
    </w:p>
    <w:p w14:paraId="74932EB3" w14:textId="77777777" w:rsidR="004D5475" w:rsidRPr="00C47D2E" w:rsidRDefault="004D5475" w:rsidP="004D5475">
      <w:pPr>
        <w:spacing w:after="0" w:line="240" w:lineRule="auto"/>
        <w:rPr>
          <w:rFonts w:ascii="Arial" w:eastAsia="Times New Roman" w:hAnsi="Arial" w:cs="Arial"/>
          <w:sz w:val="20"/>
          <w:szCs w:val="20"/>
        </w:rPr>
      </w:pPr>
    </w:p>
    <w:p w14:paraId="4D738DCD" w14:textId="77777777" w:rsidR="004D5475" w:rsidRDefault="004D5475" w:rsidP="004D5475">
      <w:pPr>
        <w:spacing w:after="0" w:line="240" w:lineRule="auto"/>
        <w:rPr>
          <w:rFonts w:ascii="Arial" w:eastAsia="Times New Roman" w:hAnsi="Arial" w:cs="Arial"/>
          <w:color w:val="FF0000"/>
          <w:sz w:val="20"/>
          <w:szCs w:val="20"/>
        </w:rPr>
      </w:pPr>
      <w:r w:rsidRPr="00C47D2E">
        <w:rPr>
          <w:rFonts w:ascii="Arial" w:eastAsia="Times New Roman" w:hAnsi="Arial" w:cs="Arial"/>
          <w:b/>
          <w:bCs/>
          <w:sz w:val="20"/>
          <w:szCs w:val="20"/>
        </w:rPr>
        <w:t>Donor Eligibility:</w:t>
      </w:r>
      <w:r w:rsidRPr="00C47D2E">
        <w:rPr>
          <w:rFonts w:ascii="Arial" w:eastAsia="Times New Roman" w:hAnsi="Arial" w:cs="Arial"/>
          <w:sz w:val="20"/>
          <w:szCs w:val="20"/>
        </w:rPr>
        <w:t xml:space="preserve"> A person who has had one of the following in the past </w:t>
      </w:r>
      <w:r>
        <w:rPr>
          <w:rFonts w:ascii="Arial" w:eastAsia="Times New Roman" w:hAnsi="Arial" w:cs="Arial"/>
          <w:sz w:val="20"/>
          <w:szCs w:val="20"/>
        </w:rPr>
        <w:t>3</w:t>
      </w:r>
      <w:r w:rsidRPr="00C47D2E">
        <w:rPr>
          <w:rFonts w:ascii="Arial" w:eastAsia="Times New Roman" w:hAnsi="Arial" w:cs="Arial"/>
          <w:sz w:val="20"/>
          <w:szCs w:val="20"/>
        </w:rPr>
        <w:t xml:space="preserve"> months:</w:t>
      </w:r>
      <w:r>
        <w:rPr>
          <w:rFonts w:ascii="Arial" w:eastAsia="Times New Roman" w:hAnsi="Arial" w:cs="Arial"/>
          <w:sz w:val="20"/>
          <w:szCs w:val="20"/>
        </w:rPr>
        <w:t xml:space="preserve"> </w:t>
      </w:r>
      <w:r w:rsidRPr="00C47D2E">
        <w:rPr>
          <w:rFonts w:ascii="Arial" w:eastAsia="Times New Roman" w:hAnsi="Arial" w:cs="Arial"/>
          <w:sz w:val="20"/>
          <w:szCs w:val="20"/>
        </w:rPr>
        <w:t>1) contact of an open wound, non-intact skin or mucous membrane with the blood of a person, or 2</w:t>
      </w:r>
      <w:r w:rsidRPr="005B6A08">
        <w:rPr>
          <w:rFonts w:ascii="Arial" w:eastAsia="Times New Roman" w:hAnsi="Arial" w:cs="Arial"/>
          <w:sz w:val="20"/>
          <w:szCs w:val="20"/>
        </w:rPr>
        <w:t>) a needle-stick or</w:t>
      </w:r>
      <w:r w:rsidRPr="00C47D2E">
        <w:rPr>
          <w:rFonts w:ascii="Arial" w:eastAsia="Times New Roman" w:hAnsi="Arial" w:cs="Arial"/>
          <w:sz w:val="20"/>
          <w:szCs w:val="20"/>
        </w:rPr>
        <w:t xml:space="preserve"> other sharps injury from an instrument that has been used on a person is at increased risk for transmitting infectious diseases, and is deferred for </w:t>
      </w:r>
      <w:r>
        <w:rPr>
          <w:rFonts w:ascii="Arial" w:eastAsia="Times New Roman" w:hAnsi="Arial" w:cs="Arial"/>
          <w:sz w:val="20"/>
          <w:szCs w:val="20"/>
        </w:rPr>
        <w:t>3</w:t>
      </w:r>
      <w:r w:rsidRPr="00C47D2E">
        <w:rPr>
          <w:rFonts w:ascii="Arial" w:eastAsia="Times New Roman" w:hAnsi="Arial" w:cs="Arial"/>
          <w:sz w:val="20"/>
          <w:szCs w:val="20"/>
        </w:rPr>
        <w:t xml:space="preserve"> months from the</w:t>
      </w:r>
      <w:r>
        <w:rPr>
          <w:rFonts w:ascii="Arial" w:eastAsia="Times New Roman" w:hAnsi="Arial" w:cs="Arial"/>
          <w:sz w:val="20"/>
          <w:szCs w:val="20"/>
        </w:rPr>
        <w:t xml:space="preserve"> date of exposure.</w:t>
      </w:r>
      <w:r w:rsidRPr="00C47D2E">
        <w:rPr>
          <w:rFonts w:ascii="Arial" w:eastAsia="Times New Roman" w:hAnsi="Arial" w:cs="Arial"/>
          <w:color w:val="FF0000"/>
          <w:sz w:val="20"/>
          <w:szCs w:val="20"/>
        </w:rPr>
        <w:t xml:space="preserve"> </w:t>
      </w:r>
      <w:bookmarkStart w:id="42" w:name="_Hlk32481746"/>
    </w:p>
    <w:p w14:paraId="6513C637" w14:textId="77777777" w:rsidR="004D5475" w:rsidRDefault="004D5475" w:rsidP="004D5475">
      <w:pPr>
        <w:spacing w:after="0" w:line="240" w:lineRule="auto"/>
        <w:rPr>
          <w:rFonts w:ascii="Arial" w:eastAsia="Times New Roman" w:hAnsi="Arial" w:cs="Arial"/>
          <w:color w:val="FF0000"/>
          <w:sz w:val="20"/>
          <w:szCs w:val="20"/>
        </w:rPr>
      </w:pPr>
    </w:p>
    <w:p w14:paraId="42A81687" w14:textId="6441AE00" w:rsidR="004D5475" w:rsidRDefault="004D5475" w:rsidP="004D5475">
      <w:pPr>
        <w:spacing w:after="0" w:line="240" w:lineRule="auto"/>
        <w:rPr>
          <w:rFonts w:ascii="Arial" w:eastAsia="Times New Roman" w:hAnsi="Arial" w:cs="Arial"/>
          <w:sz w:val="20"/>
          <w:szCs w:val="20"/>
        </w:rPr>
      </w:pPr>
      <w:r>
        <w:rPr>
          <w:rFonts w:ascii="Arial" w:eastAsia="Times New Roman" w:hAnsi="Arial" w:cs="Arial"/>
          <w:sz w:val="20"/>
          <w:szCs w:val="20"/>
        </w:rPr>
        <w:t>[</w:t>
      </w:r>
      <w:hyperlink r:id="rId50" w:history="1">
        <w:r w:rsidRPr="002B5AA8">
          <w:rPr>
            <w:rStyle w:val="Hyperlink"/>
            <w:rFonts w:ascii="Arial" w:eastAsia="Times New Roman" w:hAnsi="Arial" w:cs="Arial"/>
            <w:i/>
            <w:iCs/>
            <w:sz w:val="20"/>
            <w:szCs w:val="20"/>
          </w:rPr>
          <w:t>FDA’s 2023 HIV Guidance</w:t>
        </w:r>
      </w:hyperlink>
      <w:r w:rsidRPr="00C82F22">
        <w:rPr>
          <w:rFonts w:ascii="Arial" w:eastAsia="Times New Roman" w:hAnsi="Arial" w:cs="Arial"/>
          <w:i/>
          <w:iCs/>
          <w:sz w:val="20"/>
          <w:szCs w:val="20"/>
        </w:rPr>
        <w:t>,</w:t>
      </w:r>
      <w:r w:rsidRPr="00C82F22">
        <w:rPr>
          <w:rFonts w:ascii="Arial" w:eastAsia="Times New Roman" w:hAnsi="Arial" w:cs="Arial"/>
          <w:sz w:val="20"/>
          <w:szCs w:val="20"/>
        </w:rPr>
        <w:t xml:space="preserve"> </w:t>
      </w:r>
      <w:bookmarkStart w:id="43" w:name="_Hlk83730407"/>
      <w:r w:rsidRPr="00C82F22">
        <w:rPr>
          <w:rFonts w:ascii="Arial" w:eastAsia="Times New Roman" w:hAnsi="Arial" w:cs="Arial"/>
          <w:sz w:val="20"/>
          <w:szCs w:val="20"/>
        </w:rPr>
        <w:t>III.B.13</w:t>
      </w:r>
      <w:bookmarkEnd w:id="43"/>
      <w:r w:rsidRPr="00C82F22">
        <w:rPr>
          <w:rFonts w:ascii="Arial" w:eastAsia="Times New Roman" w:hAnsi="Arial" w:cs="Arial"/>
          <w:sz w:val="20"/>
          <w:szCs w:val="20"/>
        </w:rPr>
        <w:t>]</w:t>
      </w:r>
      <w:r w:rsidRPr="002854DC">
        <w:rPr>
          <w:rFonts w:ascii="Arial" w:eastAsia="Times New Roman" w:hAnsi="Arial" w:cs="Arial"/>
          <w:color w:val="FF0000"/>
          <w:sz w:val="20"/>
          <w:szCs w:val="20"/>
        </w:rPr>
        <w:t xml:space="preserve"> </w:t>
      </w:r>
      <w:bookmarkEnd w:id="42"/>
    </w:p>
    <w:p w14:paraId="45751E1F" w14:textId="77777777" w:rsidR="004D5475" w:rsidRPr="00C47D2E" w:rsidRDefault="004D5475" w:rsidP="004D5475">
      <w:pPr>
        <w:spacing w:after="0" w:line="240" w:lineRule="auto"/>
        <w:rPr>
          <w:rFonts w:ascii="Arial" w:eastAsia="Times New Roman" w:hAnsi="Arial" w:cs="Arial"/>
          <w:sz w:val="20"/>
          <w:szCs w:val="20"/>
        </w:rPr>
      </w:pPr>
    </w:p>
    <w:p w14:paraId="39116660" w14:textId="77777777" w:rsidR="004D5475" w:rsidRPr="00C47D2E" w:rsidRDefault="004D5475" w:rsidP="004D5475">
      <w:pPr>
        <w:spacing w:after="0" w:line="240" w:lineRule="auto"/>
        <w:rPr>
          <w:rFonts w:ascii="Arial" w:eastAsia="Times New Roman" w:hAnsi="Arial" w:cs="Arial"/>
          <w:sz w:val="20"/>
          <w:szCs w:val="20"/>
        </w:rPr>
      </w:pPr>
    </w:p>
    <w:p w14:paraId="6B9145EB" w14:textId="77777777" w:rsidR="004D5475" w:rsidRDefault="004D5475" w:rsidP="004D5475">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792" behindDoc="0" locked="0" layoutInCell="1" allowOverlap="1" wp14:anchorId="11FCA912" wp14:editId="24EECAF1">
                <wp:simplePos x="0" y="0"/>
                <wp:positionH relativeFrom="column">
                  <wp:posOffset>516007</wp:posOffset>
                </wp:positionH>
                <wp:positionV relativeFrom="paragraph">
                  <wp:posOffset>23550</wp:posOffset>
                </wp:positionV>
                <wp:extent cx="2343150" cy="1371600"/>
                <wp:effectExtent l="19050" t="19050" r="38100" b="38100"/>
                <wp:wrapNone/>
                <wp:docPr id="370" name="Flowchart: Decision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71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3C488A97" id="Flowchart: Decision 370" o:spid="_x0000_s1026" type="#_x0000_t110" style="position:absolute;margin-left:40.65pt;margin-top:1.85pt;width:184.5pt;height:108pt;z-index:25230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NFQIAACQEAAAOAAAAZHJzL2Uyb0RvYy54bWysU9uO2yAQfa/Uf0C8N7Zz2YsVZ7VKmqrS&#10;9iJt9wMIxjYqZuhA4qRf34Fks2m3T1V5QAwDhzNnDvO7fW/YTqHXYCtejHLOlJVQa9tW/Onb+t0N&#10;Zz4IWwsDVlX8oDy/W7x9Mx9cqcbQgakVMgKxvhxcxbsQXJllXnaqF34ETllKNoC9CBRim9UoBkLv&#10;TTbO86tsAKwdglTe0+7qmOSLhN80SoYvTeNVYKbixC2kGdO8iXO2mIuyReE6LU80xD+w6IW29OgZ&#10;aiWCYFvUr6B6LRE8NGEkoc+gabRUqQaqpsj/qOaxE06lWkgc784y+f8HKz/vHt1XjNS9ewD53TML&#10;y07YVt0jwtApUdNzRRQqG5wvzxdi4Okq2wyfoKbWim2ApMG+wT4CUnVsn6Q+nKVW+8AkbY4n00kx&#10;o45IyhWT6+IqT83IRPl83aEPHxT0LC4q3hgYiBiGlZI62i29JXYPPkRuonw+n2oBo+u1NiYF2G6W&#10;BtlOkAnWaaRyqOTLY8ayoeK3s/EsIf+W85cQeRp/g+h1IDcb3Vf85nxIlFHE97ZOXgtCm+OaKBt7&#10;UjUKGT3ryw3UBxIV4WhV+lq06AB/cjaQTSvuf2wFKs7MR0uNuS2m0+jrFExn12MK8DKzucwIKwmq&#10;4oGz43IZjn9h61C3Hb1UpNot3FMzG52UfWF1IktWTIKfvk30+mWcTr187sUvAAAA//8DAFBLAwQU&#10;AAYACAAAACEAUZolUd4AAAAIAQAADwAAAGRycy9kb3ducmV2LnhtbEyPT0+DQBTE7yZ+h80z8WYX&#10;CkpLWRpjYrw0plbT88K+AnH/EHYp2E/v81SPk5nM/KbYzkazMw6+c1ZAvIiAoa2d6mwj4Ovz9WEF&#10;zAdpldTOooAf9LAtb28KmSs32Q88H0LDqMT6XApoQ+hzzn3dopF+4Xq05J3cYGQgOTRcDXKicqP5&#10;MoqeuJGdpYVW9vjSYv19GI2AfZXuzbS7nMzukh6NHt+y43sixP3d/LwBFnAO1zD84RM6lMRUudEq&#10;z7SAVZxQUkCSASM7fYxIVwKW8ToDXhb8/4HyFwAA//8DAFBLAQItABQABgAIAAAAIQC2gziS/gAA&#10;AOEBAAATAAAAAAAAAAAAAAAAAAAAAABbQ29udGVudF9UeXBlc10ueG1sUEsBAi0AFAAGAAgAAAAh&#10;ADj9If/WAAAAlAEAAAsAAAAAAAAAAAAAAAAALwEAAF9yZWxzLy5yZWxzUEsBAi0AFAAGAAgAAAAh&#10;AAk/FU0VAgAAJAQAAA4AAAAAAAAAAAAAAAAALgIAAGRycy9lMm9Eb2MueG1sUEsBAi0AFAAGAAgA&#10;AAAhAFGaJVHeAAAACAEAAA8AAAAAAAAAAAAAAAAAbwQAAGRycy9kb3ducmV2LnhtbFBLBQYAAAAA&#10;BAAEAPMAAAB6BQAAAAA=&#10;"/>
            </w:pict>
          </mc:Fallback>
        </mc:AlternateContent>
      </w:r>
    </w:p>
    <w:p w14:paraId="3F34286E" w14:textId="77777777" w:rsidR="004D5475" w:rsidRDefault="004D5475" w:rsidP="004D5475">
      <w:pPr>
        <w:spacing w:after="0" w:line="240" w:lineRule="auto"/>
        <w:rPr>
          <w:u w:val="single"/>
        </w:rPr>
      </w:pPr>
    </w:p>
    <w:p w14:paraId="4EFFD8B4"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794" behindDoc="0" locked="0" layoutInCell="1" allowOverlap="1" wp14:anchorId="77EC4A40" wp14:editId="3EE97D20">
                <wp:simplePos x="0" y="0"/>
                <wp:positionH relativeFrom="column">
                  <wp:posOffset>3694318</wp:posOffset>
                </wp:positionH>
                <wp:positionV relativeFrom="paragraph">
                  <wp:posOffset>81553</wp:posOffset>
                </wp:positionV>
                <wp:extent cx="381000" cy="238125"/>
                <wp:effectExtent l="0" t="0" r="0" b="952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5BF91939" w14:textId="77777777" w:rsidR="004D5475" w:rsidRDefault="004D5475" w:rsidP="004D547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7EC4A40" id="Text Box 375" o:spid="_x0000_s1231" type="#_x0000_t202" style="position:absolute;margin-left:290.9pt;margin-top:6.4pt;width:30pt;height:18.75pt;z-index:2516587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IE4wEAAKkDAAAOAAAAZHJzL2Uyb0RvYy54bWysU9tu1DAQfUfiHyy/s7l0CyXabFVaFSGV&#10;i1T4AMexE4vEY8beTZavZ+xstwu8IV4sz4xz5pwzk831PA5sr9AbsDUvVjlnykpoje1q/u3r/asr&#10;znwQthUDWFXzg/L8evvyxWZylSqhh6FVyAjE+mpyNe9DcFWWedmrUfgVOGWpqAFHESjELmtRTIQ+&#10;DlmZ56+zCbB1CFJ5T9m7pci3CV9rJcNnrb0KbKg5cQvpxHQ28cy2G1F1KFxv5JGG+AcWozCWmp6g&#10;7kQQbIfmL6jRSAQPOqwkjBlobaRKGkhNkf+h5rEXTiUtZI53J5v8/4OVn/aP7guyML+DmQaYRHj3&#10;APK7ZxZue2E7dYMIU69ES42LaFk2OV8dP41W+8pHkGb6CC0NWewCJKBZ4xhdIZ2M0GkAh5Ppag5M&#10;UvLiqshzqkgqlRSUl6mDqJ4+dujDewUji5eaI800gYv9gw+RjKiensReFu7NMKS5Dva3BD2MmUQ+&#10;8l2Yh7mZmWmpeX4RO0c1DbQH0oOw7AvtN116wJ+cTbQrNfc/dgIVZ8MHS568LdbruFwpWF++KSnA&#10;80pzXhFWElTNA2fL9TYsC7lzaLqeOi1TsHBDPmqTND6zOgqgfUjSj7sbF+48Tq+e/7DtLwAAAP//&#10;AwBQSwMEFAAGAAgAAAAhAKdJgqrcAAAACQEAAA8AAABkcnMvZG93bnJldi54bWxMj09PwzAMxe9I&#10;fIfISNyYs7FNW2k6IRBXEOOPtFvWeG1F41RNtpZvj3diJ8t+T8+/l29G36oT9bEJbGA60aCIy+Aa&#10;rgx8frzcrUDFZNnZNjAZ+KUIm+L6KreZCwO/02mbKiUhHDNroE6pyxBjWZO3cRI6YtEOofc2ydpX&#10;6Ho7SLhvcab1Er1tWD7UtqOnmsqf7dEb+Ho97L7n+q169otuCKNG9ms05vZmfHwAlWhM/2Y44ws6&#10;FMK0D0d2UbUGFqupoCcRZjLFsJyfD3tR9D1gkeNlg+IPAAD//wMAUEsBAi0AFAAGAAgAAAAhALaD&#10;OJL+AAAA4QEAABMAAAAAAAAAAAAAAAAAAAAAAFtDb250ZW50X1R5cGVzXS54bWxQSwECLQAUAAYA&#10;CAAAACEAOP0h/9YAAACUAQAACwAAAAAAAAAAAAAAAAAvAQAAX3JlbHMvLnJlbHNQSwECLQAUAAYA&#10;CAAAACEAKOXiBOMBAACpAwAADgAAAAAAAAAAAAAAAAAuAgAAZHJzL2Uyb0RvYy54bWxQSwECLQAU&#10;AAYACAAAACEAp0mCqtwAAAAJAQAADwAAAAAAAAAAAAAAAAA9BAAAZHJzL2Rvd25yZXYueG1sUEsF&#10;BgAAAAAEAAQA8wAAAEYFAAAAAA==&#10;" filled="f" stroked="f">
                <v:textbox>
                  <w:txbxContent>
                    <w:p w14:paraId="5BF91939" w14:textId="77777777" w:rsidR="004D5475" w:rsidRDefault="004D5475" w:rsidP="004D5475">
                      <w:pPr>
                        <w:jc w:val="center"/>
                        <w:rPr>
                          <w:rFonts w:ascii="Arial" w:hAnsi="Arial" w:cs="Arial"/>
                          <w:sz w:val="20"/>
                          <w:szCs w:val="20"/>
                        </w:rPr>
                      </w:pPr>
                      <w:r>
                        <w:rPr>
                          <w:rFonts w:ascii="Arial" w:hAnsi="Arial" w:cs="Arial"/>
                          <w:sz w:val="20"/>
                          <w:szCs w:val="20"/>
                        </w:rPr>
                        <w:t>No</w:t>
                      </w:r>
                    </w:p>
                  </w:txbxContent>
                </v:textbox>
              </v:shape>
            </w:pict>
          </mc:Fallback>
        </mc:AlternateContent>
      </w:r>
      <w:r>
        <w:rPr>
          <w:noProof/>
          <w:u w:val="single"/>
        </w:rPr>
        <mc:AlternateContent>
          <mc:Choice Requires="wps">
            <w:drawing>
              <wp:anchor distT="0" distB="0" distL="114300" distR="114300" simplePos="0" relativeHeight="251658795" behindDoc="0" locked="0" layoutInCell="1" allowOverlap="1" wp14:anchorId="1E72027A" wp14:editId="16D5D199">
                <wp:simplePos x="0" y="0"/>
                <wp:positionH relativeFrom="column">
                  <wp:posOffset>750663</wp:posOffset>
                </wp:positionH>
                <wp:positionV relativeFrom="paragraph">
                  <wp:posOffset>148113</wp:posOffset>
                </wp:positionV>
                <wp:extent cx="1876425" cy="72390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23900"/>
                        </a:xfrm>
                        <a:prstGeom prst="rect">
                          <a:avLst/>
                        </a:prstGeom>
                        <a:noFill/>
                        <a:ln>
                          <a:noFill/>
                        </a:ln>
                      </wps:spPr>
                      <wps:txbx>
                        <w:txbxContent>
                          <w:p w14:paraId="7E498FCC" w14:textId="77777777" w:rsidR="004D5475" w:rsidRDefault="004D5475" w:rsidP="004D5475">
                            <w:pPr>
                              <w:spacing w:after="0" w:line="240" w:lineRule="auto"/>
                              <w:jc w:val="center"/>
                              <w:rPr>
                                <w:rFonts w:ascii="Arial" w:hAnsi="Arial" w:cs="Arial"/>
                                <w:sz w:val="20"/>
                                <w:szCs w:val="20"/>
                              </w:rPr>
                            </w:pPr>
                            <w:r w:rsidRPr="00E161A3">
                              <w:rPr>
                                <w:rFonts w:ascii="Arial" w:hAnsi="Arial" w:cs="Arial"/>
                                <w:b/>
                                <w:sz w:val="20"/>
                                <w:szCs w:val="20"/>
                              </w:rPr>
                              <w:t>Q</w:t>
                            </w:r>
                            <w:r>
                              <w:rPr>
                                <w:rFonts w:ascii="Arial" w:hAnsi="Arial" w:cs="Arial"/>
                                <w:b/>
                                <w:sz w:val="20"/>
                                <w:szCs w:val="20"/>
                              </w:rPr>
                              <w:t>19:</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671E7B1F"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have you come into contact</w:t>
                            </w:r>
                          </w:p>
                          <w:p w14:paraId="17663166"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with someone else's</w:t>
                            </w:r>
                          </w:p>
                          <w:p w14:paraId="4681E76D"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blood?</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E72027A" id="Text Box 376" o:spid="_x0000_s1232" type="#_x0000_t202" style="position:absolute;margin-left:59.1pt;margin-top:11.65pt;width:147.75pt;height:57pt;z-index:251658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O95wEAAKoDAAAOAAAAZHJzL2Uyb0RvYy54bWysU8tu2zAQvBfoPxC815JVJ04Ey0GaIEWB&#10;9AGk/QCKIiWiEpdd0pbcr++Schy3vRW9ECSXmp2ZHW1upqFne4XegK34cpFzpqyExti24t++Pry5&#10;4swHYRvRg1UVPyjPb7avX21GV6oCOugbhYxArC9HV/EuBFdmmZedGoRfgFOWihpwEIGO2GYNipHQ&#10;hz4r8vwyGwEbhyCV93R7Pxf5NuFrrWT4rLVXgfUVJ24hrZjWOq7ZdiPKFoXrjDzSEP/AYhDGUtMT&#10;1L0Igu3Q/AU1GIngQYeFhCEDrY1USQOpWeZ/qHnqhFNJC5nj3ckm//9g5af9k/uCLEzvYKIBJhHe&#10;PYL87pmFu07YVt0iwtgp0VDjZbQsG50vj59Gq33pI0g9foSGhix2ARLQpHGIrpBORug0gMPJdDUF&#10;JmPLq/XlqrjgTFJtXby9ztNUMlE+f+3Qh/cKBhY3FUcaakIX+0cfIhtRPj+JzSw8mL5Pg+3tbxf0&#10;MN4k9pHwTD1M9cRMU/EiX0VxUU4NzYEEIcyBoYDTpgP8ydlIYam4/7ETqDjrP1gy5Xq5WsV0pcPq&#10;Yl3QAc8r9XlFWElQFQ+czdu7MCdy59C0HXWax2DhlozUJml8YXUUQIFI0o/hjYk7P6dXL7/Y9hcA&#10;AAD//wMAUEsDBBQABgAIAAAAIQCl/VqI3gAAAAoBAAAPAAAAZHJzL2Rvd25yZXYueG1sTI/LTsMw&#10;EEX3SPyDNUjsqJ240BLiVAjEFtTykNi58TSJiMdR7Dbh7xlWsLy6R3fOlJvZ9+KEY+wCGcgWCgRS&#10;HVxHjYG316erNYiYLDnbB0ID3xhhU52flbZwYaItnnapETxCsbAG2pSGQspYt+htXIQBibtDGL1N&#10;HMdGutFOPO57mSt1I73tiC+0dsCHFuuv3dEbeH8+fH4s1Uvz6K+HKcxKkr+VxlxezPd3IBLO6Q+G&#10;X31Wh4qd9uFILoqec7bOGTWQaw2CgWWmVyD23OiVBlmV8v8L1Q8AAAD//wMAUEsBAi0AFAAGAAgA&#10;AAAhALaDOJL+AAAA4QEAABMAAAAAAAAAAAAAAAAAAAAAAFtDb250ZW50X1R5cGVzXS54bWxQSwEC&#10;LQAUAAYACAAAACEAOP0h/9YAAACUAQAACwAAAAAAAAAAAAAAAAAvAQAAX3JlbHMvLnJlbHNQSwEC&#10;LQAUAAYACAAAACEAFdoTvecBAACqAwAADgAAAAAAAAAAAAAAAAAuAgAAZHJzL2Uyb0RvYy54bWxQ&#10;SwECLQAUAAYACAAAACEApf1aiN4AAAAKAQAADwAAAAAAAAAAAAAAAABBBAAAZHJzL2Rvd25yZXYu&#10;eG1sUEsFBgAAAAAEAAQA8wAAAEwFAAAAAA==&#10;" filled="f" stroked="f">
                <v:textbox>
                  <w:txbxContent>
                    <w:p w14:paraId="7E498FCC" w14:textId="77777777" w:rsidR="004D5475" w:rsidRDefault="004D5475" w:rsidP="004D5475">
                      <w:pPr>
                        <w:spacing w:after="0" w:line="240" w:lineRule="auto"/>
                        <w:jc w:val="center"/>
                        <w:rPr>
                          <w:rFonts w:ascii="Arial" w:hAnsi="Arial" w:cs="Arial"/>
                          <w:sz w:val="20"/>
                          <w:szCs w:val="20"/>
                        </w:rPr>
                      </w:pPr>
                      <w:r w:rsidRPr="00E161A3">
                        <w:rPr>
                          <w:rFonts w:ascii="Arial" w:hAnsi="Arial" w:cs="Arial"/>
                          <w:b/>
                          <w:sz w:val="20"/>
                          <w:szCs w:val="20"/>
                        </w:rPr>
                        <w:t>Q</w:t>
                      </w:r>
                      <w:r>
                        <w:rPr>
                          <w:rFonts w:ascii="Arial" w:hAnsi="Arial" w:cs="Arial"/>
                          <w:b/>
                          <w:sz w:val="20"/>
                          <w:szCs w:val="20"/>
                        </w:rPr>
                        <w:t>19:</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671E7B1F"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 xml:space="preserve">have you come into </w:t>
                      </w:r>
                      <w:proofErr w:type="gramStart"/>
                      <w:r>
                        <w:rPr>
                          <w:rFonts w:ascii="Arial" w:hAnsi="Arial" w:cs="Arial"/>
                          <w:sz w:val="20"/>
                          <w:szCs w:val="20"/>
                        </w:rPr>
                        <w:t>contact</w:t>
                      </w:r>
                      <w:proofErr w:type="gramEnd"/>
                    </w:p>
                    <w:p w14:paraId="17663166"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with someone else's</w:t>
                      </w:r>
                    </w:p>
                    <w:p w14:paraId="4681E76D"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blood?</w:t>
                      </w:r>
                    </w:p>
                  </w:txbxContent>
                </v:textbox>
              </v:shape>
            </w:pict>
          </mc:Fallback>
        </mc:AlternateContent>
      </w:r>
    </w:p>
    <w:p w14:paraId="48295BF0" w14:textId="77777777" w:rsidR="004D5475" w:rsidRDefault="004D5475" w:rsidP="004D5475">
      <w:pPr>
        <w:spacing w:after="0" w:line="240" w:lineRule="auto"/>
        <w:rPr>
          <w:u w:val="single"/>
        </w:rPr>
      </w:pPr>
    </w:p>
    <w:p w14:paraId="75B8EB43"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797" behindDoc="0" locked="0" layoutInCell="1" allowOverlap="1" wp14:anchorId="23D694CE" wp14:editId="7A175B7A">
                <wp:simplePos x="0" y="0"/>
                <wp:positionH relativeFrom="column">
                  <wp:posOffset>2853159</wp:posOffset>
                </wp:positionH>
                <wp:positionV relativeFrom="paragraph">
                  <wp:posOffset>45069</wp:posOffset>
                </wp:positionV>
                <wp:extent cx="2429438" cy="4270158"/>
                <wp:effectExtent l="0" t="0" r="85725" b="54610"/>
                <wp:wrapNone/>
                <wp:docPr id="380" name="Connector: Elbow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9438" cy="4270158"/>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D7C835" id="Connector: Elbow 380" o:spid="_x0000_s1026" type="#_x0000_t34" style="position:absolute;margin-left:224.65pt;margin-top:3.55pt;width:191.3pt;height:336.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YV+AEAAM8DAAAOAAAAZHJzL2Uyb0RvYy54bWysU02P0zAQvSPxHyzf2aTZFrpR0z20LJcV&#10;rLTLD5jaTmLwlzymaf89Y/eDBW6IHCzb43nz5s3L6v5gDduriNq7js9uas6UE15qN3T868vDuyVn&#10;mMBJMN6pjh8V8vv12zerKbSq8aM3UkVGIA7bKXR8TCm0VYViVBbwxgflKNj7aCHRMQ6VjDARujVV&#10;U9fvq8lHGaIXCpFut6cgXxf8vlcifel7VImZjhO3VNZY1l1eq/UK2iFCGLU404B/YGFBOyp6hdpC&#10;AvYj6r+grBbRo+/TjfC28n2vhSo9UDez+o9unkcIqvRC4mC4yoT/D1Z83m/cU8zUxcE9h0cvviOJ&#10;Uk0B22swHzCcnh36aPNz4s4ORcjjVUh1SEzQZTNv7ua3NHpBsXnzoZ4tllnqCtpLeoiYPilvWd50&#10;fKdc2njnaGA+3hYpYf+IqWgqmQNL5gH5bcZZbw2NaA+Gzer8nYHPz6nEBTrnOv+gjSlTNo5NHb9b&#10;NAviBeS13kCirQ2y4+gGzsAMZGKRYqmP3miZszMOHnFjIqOqHSf7ST+9ULOcGcBEAVLgNZffUjOd&#10;LeB4Si6hk+2sTuR9o23Hl9dsaBNo89FJlo6Bek5RgxuMOndpXGajirNJnsukTsPJY9p5eXyKl3ty&#10;TVH97PBsy9fnMudf/+H6JwAAAP//AwBQSwMEFAAGAAgAAAAhACOLvDrhAAAACQEAAA8AAABkcnMv&#10;ZG93bnJldi54bWxMj0FPg0AUhO8m/ofNa+LNLlhCC/JojIkXkx5aTZTbAq9Ayr6l7Lagv971pMfJ&#10;TGa+ybaz7sWVRtsZRgiXAQjiytQdNwjvby/3GxDWKa5Vb5gQvsjCNr+9yVRam4n3dD24RvgStqlC&#10;aJ0bUilt1ZJWdmkGYu8dzaiV83JsZD2qyZfrXj4EQSy16tgvtGqg55aq0+GiEXa713PYRO6UlMXn&#10;9F1U5+JjrxDvFvPTIwhHs/sLwy++R4fcM5XmwrUVPUIUJSsfRViHILy/WYUJiBIhXicxyDyT/x/k&#10;PwAAAP//AwBQSwECLQAUAAYACAAAACEAtoM4kv4AAADhAQAAEwAAAAAAAAAAAAAAAAAAAAAAW0Nv&#10;bnRlbnRfVHlwZXNdLnhtbFBLAQItABQABgAIAAAAIQA4/SH/1gAAAJQBAAALAAAAAAAAAAAAAAAA&#10;AC8BAABfcmVscy8ucmVsc1BLAQItABQABgAIAAAAIQAektYV+AEAAM8DAAAOAAAAAAAAAAAAAAAA&#10;AC4CAABkcnMvZTJvRG9jLnhtbFBLAQItABQABgAIAAAAIQAji7w64QAAAAkBAAAPAAAAAAAAAAAA&#10;AAAAAFIEAABkcnMvZG93bnJldi54bWxQSwUGAAAAAAQABADzAAAAYAUAAAAA&#10;" adj="21600" strokecolor="windowText">
                <v:stroke endarrow="block"/>
                <o:lock v:ext="edit" shapetype="f"/>
              </v:shape>
            </w:pict>
          </mc:Fallback>
        </mc:AlternateContent>
      </w:r>
    </w:p>
    <w:p w14:paraId="52266AD1" w14:textId="77777777" w:rsidR="004D5475" w:rsidRDefault="004D5475" w:rsidP="004D5475">
      <w:pPr>
        <w:spacing w:after="0" w:line="240" w:lineRule="auto"/>
        <w:rPr>
          <w:u w:val="single"/>
        </w:rPr>
      </w:pPr>
    </w:p>
    <w:p w14:paraId="26DCA8F9" w14:textId="77777777" w:rsidR="004D5475" w:rsidRDefault="004D5475" w:rsidP="004D5475">
      <w:pPr>
        <w:spacing w:after="0" w:line="240" w:lineRule="auto"/>
        <w:rPr>
          <w:u w:val="single"/>
        </w:rPr>
      </w:pPr>
    </w:p>
    <w:p w14:paraId="7A4B1226" w14:textId="77777777" w:rsidR="004D5475" w:rsidRDefault="004D5475" w:rsidP="004D5475">
      <w:pPr>
        <w:spacing w:after="0" w:line="240" w:lineRule="auto"/>
        <w:rPr>
          <w:u w:val="single"/>
        </w:rPr>
      </w:pPr>
    </w:p>
    <w:p w14:paraId="2D0436C3"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793" behindDoc="0" locked="0" layoutInCell="1" allowOverlap="1" wp14:anchorId="6D1D63CF" wp14:editId="1B8AEC38">
                <wp:simplePos x="0" y="0"/>
                <wp:positionH relativeFrom="column">
                  <wp:posOffset>1693693</wp:posOffset>
                </wp:positionH>
                <wp:positionV relativeFrom="paragraph">
                  <wp:posOffset>60035</wp:posOffset>
                </wp:positionV>
                <wp:extent cx="0" cy="914400"/>
                <wp:effectExtent l="76200" t="0" r="57150" b="571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3464ACA" id="Straight Connector 372" o:spid="_x0000_s1026" style="position:absolute;z-index:252305920;visibility:visible;mso-wrap-style:square;mso-wrap-distance-left:9pt;mso-wrap-distance-top:0;mso-wrap-distance-right:9pt;mso-wrap-distance-bottom:0;mso-position-horizontal:absolute;mso-position-horizontal-relative:text;mso-position-vertical:absolute;mso-position-vertical-relative:text" from="133.35pt,4.75pt" to="133.3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Mofz9N8AAAAJAQAADwAAAGRy&#10;cy9kb3ducmV2LnhtbEyPTUvDQBCG74L/YRnBm920kpjGbIoI9dJa6Qeit212TILZ2ZDdtPHfO+JB&#10;jy/vwzvP5IvRtuKEvW8cKZhOIhBIpTMNVQoO++VNCsIHTUa3jlDBF3pYFJcXuc6MO9MWT7tQCR4h&#10;n2kFdQhdJqUva7TaT1yHxN2H660OHPtKml6fedy2chZFibS6Ib5Q6w4fayw/d4NVsF0vV+nrahjL&#10;/v1putm/rJ/ffKrU9dX4cA8i4Bj+YPjRZ3Uo2OnoBjJetApmSXLHqIJ5DIL733xkML6NQRa5/P9B&#10;8Q0AAP//AwBQSwECLQAUAAYACAAAACEAtoM4kv4AAADhAQAAEwAAAAAAAAAAAAAAAAAAAAAAW0Nv&#10;bnRlbnRfVHlwZXNdLnhtbFBLAQItABQABgAIAAAAIQA4/SH/1gAAAJQBAAALAAAAAAAAAAAAAAAA&#10;AC8BAABfcmVscy8ucmVsc1BLAQItABQABgAIAAAAIQAVMAMUwQEAAGkDAAAOAAAAAAAAAAAAAAAA&#10;AC4CAABkcnMvZTJvRG9jLnhtbFBLAQItABQABgAIAAAAIQAyh/P03wAAAAkBAAAPAAAAAAAAAAAA&#10;AAAAABsEAABkcnMvZG93bnJldi54bWxQSwUGAAAAAAQABADzAAAAJwUAAAAA&#10;">
                <v:stroke endarrow="block"/>
              </v:line>
            </w:pict>
          </mc:Fallback>
        </mc:AlternateContent>
      </w:r>
    </w:p>
    <w:p w14:paraId="15B5B387" w14:textId="77777777" w:rsidR="004D5475" w:rsidRDefault="004D5475" w:rsidP="004D5475">
      <w:pPr>
        <w:spacing w:after="0" w:line="240" w:lineRule="auto"/>
        <w:rPr>
          <w:u w:val="single"/>
        </w:rPr>
      </w:pPr>
    </w:p>
    <w:p w14:paraId="76B50FF7"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796" behindDoc="0" locked="0" layoutInCell="1" allowOverlap="1" wp14:anchorId="3B94E91A" wp14:editId="5ABF4C3B">
                <wp:simplePos x="0" y="0"/>
                <wp:positionH relativeFrom="column">
                  <wp:posOffset>1733775</wp:posOffset>
                </wp:positionH>
                <wp:positionV relativeFrom="paragraph">
                  <wp:posOffset>57315</wp:posOffset>
                </wp:positionV>
                <wp:extent cx="447675" cy="247650"/>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0098247B" w14:textId="77777777" w:rsidR="004D5475" w:rsidRDefault="004D5475" w:rsidP="004D547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B94E91A" id="Text Box 374" o:spid="_x0000_s1233" type="#_x0000_t202" style="position:absolute;margin-left:136.5pt;margin-top:4.5pt;width:35.25pt;height:19.5pt;z-index:2516587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LB5AEAAKkDAAAOAAAAZHJzL2Uyb0RvYy54bWysU8GO0zAQvSPxD5bvNGmVbiFqulp2tQhp&#10;YZEWPsBx7MQi8Zix26R8PWOn2y1wQ1ys8YzzZt6bl+31NPTsoNAbsBVfLnLOlJXQGNtW/NvX+zdv&#10;OfNB2Eb0YFXFj8rz693rV9vRlWoFHfSNQkYg1pejq3gXgiuzzMtODcIvwClLRQ04iEBXbLMGxUjo&#10;Q5+t8vwqGwEbhyCV95S9m4t8l/C1VjI8au1VYH3FabaQTkxnHc9stxVli8J1Rp7GEP8wxSCMpaZn&#10;qDsRBNuj+QtqMBLBgw4LCUMGWhupEgdis8z/YPPUCacSFxLHu7NM/v/Bys+HJ/cFWZjew0QLTCS8&#10;ewD53TMLt52wrbpBhLFToqHGyyhZNjpfnj6NUvvSR5B6/AQNLVnsAySgSeMQVSGejNBpAcez6GoK&#10;TFKyKDZXmzVnkkoritdpKZkonz926MMHBQOLQcWRdprAxeHBhziMKJ+fxF4W7k3fp7329rcEPYyZ&#10;NHycd548TPXETEPN83XkFtnU0ByJD8LsF/I3BR3gT85G8krF/Y+9QMVZ/9GSJu+WRRHNlS7FerOi&#10;C15W6suKsJKgKh44m8PbMBty79C0HXWat2DhhnTUJnF8mepEgPyQqJ+8Gw13eU+vXv6w3S8AAAD/&#10;/wMAUEsDBBQABgAIAAAAIQAlApXW3QAAAAgBAAAPAAAAZHJzL2Rvd25yZXYueG1sTI/BTsMwEETv&#10;SPyDtUjcqE2T0jZkUyEQV1ALReLmJtskIl5HsduEv2c5wWm0mtXMm3wzuU6daQitZ4TbmQFFXPqq&#10;5Rrh/e35ZgUqRMuV7TwTwjcF2BSXF7nNKj/yls67WCsJ4ZBZhCbGPtM6lA05G2a+Jxbv6Adno5xD&#10;ravBjhLuOj035k4727I0NLanx4bKr93JIexfjp8fqXmtn9yiH/1kNLu1Rry+mh7uQUWa4t8z/OIL&#10;OhTCdPAnroLqEObLRLZEhLWI+EmaLEAdENKVAV3k+v+A4gcAAP//AwBQSwECLQAUAAYACAAAACEA&#10;toM4kv4AAADhAQAAEwAAAAAAAAAAAAAAAAAAAAAAW0NvbnRlbnRfVHlwZXNdLnhtbFBLAQItABQA&#10;BgAIAAAAIQA4/SH/1gAAAJQBAAALAAAAAAAAAAAAAAAAAC8BAABfcmVscy8ucmVsc1BLAQItABQA&#10;BgAIAAAAIQA9nKLB5AEAAKkDAAAOAAAAAAAAAAAAAAAAAC4CAABkcnMvZTJvRG9jLnhtbFBLAQIt&#10;ABQABgAIAAAAIQAlApXW3QAAAAgBAAAPAAAAAAAAAAAAAAAAAD4EAABkcnMvZG93bnJldi54bWxQ&#10;SwUGAAAAAAQABADzAAAASAUAAAAA&#10;" filled="f" stroked="f">
                <v:textbox>
                  <w:txbxContent>
                    <w:p w14:paraId="0098247B" w14:textId="77777777" w:rsidR="004D5475" w:rsidRDefault="004D5475" w:rsidP="004D5475">
                      <w:pPr>
                        <w:jc w:val="center"/>
                        <w:rPr>
                          <w:rFonts w:ascii="Arial" w:hAnsi="Arial" w:cs="Arial"/>
                          <w:sz w:val="20"/>
                          <w:szCs w:val="20"/>
                        </w:rPr>
                      </w:pPr>
                      <w:r>
                        <w:rPr>
                          <w:rFonts w:ascii="Arial" w:hAnsi="Arial" w:cs="Arial"/>
                          <w:sz w:val="20"/>
                          <w:szCs w:val="20"/>
                        </w:rPr>
                        <w:t>Yes</w:t>
                      </w:r>
                    </w:p>
                  </w:txbxContent>
                </v:textbox>
              </v:shape>
            </w:pict>
          </mc:Fallback>
        </mc:AlternateContent>
      </w:r>
    </w:p>
    <w:p w14:paraId="1B327357" w14:textId="77777777" w:rsidR="004D5475" w:rsidRDefault="004D5475" w:rsidP="004D5475">
      <w:pPr>
        <w:spacing w:after="0" w:line="240" w:lineRule="auto"/>
        <w:rPr>
          <w:u w:val="single"/>
        </w:rPr>
      </w:pPr>
    </w:p>
    <w:p w14:paraId="797F86C7" w14:textId="77777777" w:rsidR="004D5475" w:rsidRDefault="004D5475" w:rsidP="004D5475">
      <w:pPr>
        <w:spacing w:after="0" w:line="240" w:lineRule="auto"/>
        <w:rPr>
          <w:u w:val="single"/>
        </w:rPr>
      </w:pPr>
    </w:p>
    <w:p w14:paraId="2C6266A6"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798" behindDoc="0" locked="0" layoutInCell="1" allowOverlap="1" wp14:anchorId="77DC5FB4" wp14:editId="5C506849">
                <wp:simplePos x="0" y="0"/>
                <wp:positionH relativeFrom="column">
                  <wp:posOffset>544527</wp:posOffset>
                </wp:positionH>
                <wp:positionV relativeFrom="paragraph">
                  <wp:posOffset>121630</wp:posOffset>
                </wp:positionV>
                <wp:extent cx="2292350" cy="1492250"/>
                <wp:effectExtent l="0" t="0" r="12700" b="1270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92250"/>
                        </a:xfrm>
                        <a:prstGeom prst="rect">
                          <a:avLst/>
                        </a:prstGeom>
                        <a:noFill/>
                        <a:ln w="9525">
                          <a:solidFill>
                            <a:srgbClr val="000000"/>
                          </a:solidFill>
                          <a:miter lim="800000"/>
                          <a:headEnd/>
                          <a:tailEnd/>
                        </a:ln>
                      </wps:spPr>
                      <wps:txbx>
                        <w:txbxContent>
                          <w:p w14:paraId="67BC3B07" w14:textId="77777777" w:rsidR="004D5475" w:rsidRDefault="004D5475" w:rsidP="004D5475">
                            <w:pPr>
                              <w:spacing w:after="0" w:line="240" w:lineRule="auto"/>
                              <w:jc w:val="center"/>
                              <w:rPr>
                                <w:rFonts w:ascii="Arial" w:hAnsi="Arial" w:cs="Arial"/>
                                <w:sz w:val="20"/>
                                <w:szCs w:val="20"/>
                              </w:rPr>
                            </w:pPr>
                            <w:bookmarkStart w:id="44" w:name="_Hlk26890203"/>
                            <w:r>
                              <w:rPr>
                                <w:rFonts w:ascii="Arial" w:hAnsi="Arial" w:cs="Arial"/>
                                <w:sz w:val="20"/>
                                <w:szCs w:val="20"/>
                              </w:rPr>
                              <w:t>Determine if the contact was:</w:t>
                            </w:r>
                          </w:p>
                          <w:p w14:paraId="3B316C29" w14:textId="77777777" w:rsidR="004D5475" w:rsidRDefault="004D5475" w:rsidP="004D5475">
                            <w:pPr>
                              <w:pStyle w:val="ListParagraph"/>
                              <w:numPr>
                                <w:ilvl w:val="0"/>
                                <w:numId w:val="13"/>
                              </w:numPr>
                              <w:spacing w:after="0" w:line="240" w:lineRule="auto"/>
                              <w:ind w:left="360"/>
                              <w:rPr>
                                <w:rFonts w:ascii="Arial" w:eastAsia="Times New Roman" w:hAnsi="Arial" w:cs="Arial"/>
                                <w:sz w:val="20"/>
                                <w:szCs w:val="20"/>
                              </w:rPr>
                            </w:pPr>
                            <w:r w:rsidRPr="006F77C0">
                              <w:rPr>
                                <w:rFonts w:ascii="Arial" w:eastAsia="Times New Roman" w:hAnsi="Arial" w:cs="Arial"/>
                                <w:sz w:val="20"/>
                                <w:szCs w:val="20"/>
                              </w:rPr>
                              <w:t xml:space="preserve">contact with an open wound, non-intact skin or mucous membrane with the blood of a person </w:t>
                            </w:r>
                          </w:p>
                          <w:p w14:paraId="720F466B" w14:textId="77777777" w:rsidR="004D5475" w:rsidRPr="004110D7" w:rsidRDefault="004D5475" w:rsidP="004D5475">
                            <w:pPr>
                              <w:pStyle w:val="ListParagraph"/>
                              <w:spacing w:after="0" w:line="240" w:lineRule="auto"/>
                              <w:ind w:left="360"/>
                              <w:rPr>
                                <w:rFonts w:ascii="Arial" w:eastAsia="Times New Roman" w:hAnsi="Arial" w:cs="Arial"/>
                                <w:sz w:val="20"/>
                                <w:szCs w:val="20"/>
                              </w:rPr>
                            </w:pPr>
                            <w:r>
                              <w:rPr>
                                <w:rFonts w:ascii="Arial" w:eastAsia="Times New Roman" w:hAnsi="Arial" w:cs="Arial"/>
                                <w:sz w:val="20"/>
                                <w:szCs w:val="20"/>
                              </w:rPr>
                              <w:t>OR</w:t>
                            </w:r>
                          </w:p>
                          <w:p w14:paraId="4F0D7BCB" w14:textId="77777777" w:rsidR="004D5475" w:rsidRPr="006F77C0" w:rsidRDefault="004D5475" w:rsidP="004D5475">
                            <w:pPr>
                              <w:pStyle w:val="ListParagraph"/>
                              <w:numPr>
                                <w:ilvl w:val="0"/>
                                <w:numId w:val="13"/>
                              </w:numPr>
                              <w:spacing w:after="0" w:line="240" w:lineRule="auto"/>
                              <w:ind w:left="360"/>
                              <w:rPr>
                                <w:rFonts w:ascii="Arial" w:hAnsi="Arial" w:cs="Arial"/>
                                <w:sz w:val="20"/>
                                <w:szCs w:val="20"/>
                              </w:rPr>
                            </w:pPr>
                            <w:r w:rsidRPr="006F77C0">
                              <w:rPr>
                                <w:rFonts w:ascii="Arial" w:eastAsia="Times New Roman" w:hAnsi="Arial" w:cs="Arial"/>
                                <w:sz w:val="20"/>
                                <w:szCs w:val="20"/>
                              </w:rPr>
                              <w:t>a needle-stick or other sharps injury from an instrument that has been used on a person</w:t>
                            </w:r>
                            <w:r w:rsidRPr="006F77C0">
                              <w:rPr>
                                <w:rFonts w:ascii="Arial" w:hAnsi="Arial" w:cs="Arial"/>
                                <w:sz w:val="20"/>
                                <w:szCs w:val="20"/>
                              </w:rPr>
                              <w:t>.</w:t>
                            </w:r>
                          </w:p>
                          <w:bookmarkEnd w:id="44"/>
                          <w:p w14:paraId="5352FD93" w14:textId="77777777" w:rsidR="004D5475" w:rsidRDefault="004D5475" w:rsidP="004D5475">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7DC5FB4" id="Text Box 382" o:spid="_x0000_s1234" type="#_x0000_t202" style="position:absolute;margin-left:42.9pt;margin-top:9.6pt;width:180.5pt;height:117.5pt;z-index:251658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RNFgIAAAwEAAAOAAAAZHJzL2Uyb0RvYy54bWysU9tu2zAMfR+wfxD0vjjxkq4x4hRdug4D&#10;ugvQ7QNkWbaFyaJGKbGzry8lp2mwvQ3zg0Ca1CHPIbW5GXvDDgq9BlvyxWzOmbISam3bkv/4fv/m&#10;mjMfhK2FAatKflSe32xfv9oMrlA5dGBqhYxArC8GV/IuBFdkmZed6oWfgVOWgg1gLwK52GY1ioHQ&#10;e5Pl8/lVNgDWDkEq7+nv3RTk24TfNEqGr03jVWCm5NRbSCems4pntt2IokXhOi1PbYh/6KIX2lLR&#10;M9SdCILtUf8F1WuJ4KEJMwl9Bk2jpUociM1i/gebx044lbiQON6dZfL/D1Z+OTy6b8jC+B5GGmAi&#10;4d0DyJ+eWdh1wrbqFhGGTomaCi+iZNngfHG6GqX2hY8g1fAZahqy2AdIQGODfVSFeDJCpwEcz6Kr&#10;MTBJP/N8nb9dUUhSbLFc5zk5sYYonq879OGjgp5Fo+RIU03w4vDgw5T6nBKrWbjXxqTJGsuGkq9X&#10;+WoiBkbXMRjTPLbVziA7iLgb6TvV9ZdpvQ60oUb3Jb8+J4kiyvHB1qlKENpMNjVt7EmfKMkkThir&#10;kemauM6vYokoWAX1kSRDmFaSnhAZHeBvzgZax5L7X3uBijPzyZLs68VyGfc3OcvVu5wcvIxUlxFh&#10;JUGVPHA2mbsw7fzeoW47qjQN2sItjarRScSXrk4EaOXSGE7PI+70pZ+yXh7x9gkAAP//AwBQSwME&#10;FAAGAAgAAAAhAF25UhjdAAAACQEAAA8AAABkcnMvZG93bnJldi54bWxMj81OwzAQhO9IvIO1SNyo&#10;Q5r+hTgVonCHUODqxNskwl5HsdsGnp7lBMedmZ39tthOzooTjqH3pOB2loBAarzpqVWwf326WYMI&#10;UZPR1hMq+MIA2/LyotC58Wd6wVMVW8ElFHKtoItxyKUMTYdOh5kfkNg7+NHpyOPYSjPqM5c7K9Mk&#10;WUqne+ILnR7wocPmszo6xkg/9vPdc4Wrla7nu8fvt83h3Sp1fTXd34GIOMW/MPzi8w6UzFT7I5kg&#10;rIL1gskj65sUBPtZtmShVpAushRkWcj/H5Q/AAAA//8DAFBLAQItABQABgAIAAAAIQC2gziS/gAA&#10;AOEBAAATAAAAAAAAAAAAAAAAAAAAAABbQ29udGVudF9UeXBlc10ueG1sUEsBAi0AFAAGAAgAAAAh&#10;ADj9If/WAAAAlAEAAAsAAAAAAAAAAAAAAAAALwEAAF9yZWxzLy5yZWxzUEsBAi0AFAAGAAgAAAAh&#10;AI92xE0WAgAADAQAAA4AAAAAAAAAAAAAAAAALgIAAGRycy9lMm9Eb2MueG1sUEsBAi0AFAAGAAgA&#10;AAAhAF25UhjdAAAACQEAAA8AAAAAAAAAAAAAAAAAcAQAAGRycy9kb3ducmV2LnhtbFBLBQYAAAAA&#10;BAAEAPMAAAB6BQAAAAA=&#10;" filled="f">
                <v:textbox>
                  <w:txbxContent>
                    <w:p w14:paraId="67BC3B07" w14:textId="77777777" w:rsidR="004D5475" w:rsidRDefault="004D5475" w:rsidP="004D5475">
                      <w:pPr>
                        <w:spacing w:after="0" w:line="240" w:lineRule="auto"/>
                        <w:jc w:val="center"/>
                        <w:rPr>
                          <w:rFonts w:ascii="Arial" w:hAnsi="Arial" w:cs="Arial"/>
                          <w:sz w:val="20"/>
                          <w:szCs w:val="20"/>
                        </w:rPr>
                      </w:pPr>
                      <w:bookmarkStart w:id="48" w:name="_Hlk26890203"/>
                      <w:r>
                        <w:rPr>
                          <w:rFonts w:ascii="Arial" w:hAnsi="Arial" w:cs="Arial"/>
                          <w:sz w:val="20"/>
                          <w:szCs w:val="20"/>
                        </w:rPr>
                        <w:t>Determine if the contact was:</w:t>
                      </w:r>
                    </w:p>
                    <w:p w14:paraId="3B316C29" w14:textId="77777777" w:rsidR="004D5475" w:rsidRDefault="004D5475" w:rsidP="004D5475">
                      <w:pPr>
                        <w:pStyle w:val="ListParagraph"/>
                        <w:numPr>
                          <w:ilvl w:val="0"/>
                          <w:numId w:val="13"/>
                        </w:numPr>
                        <w:spacing w:after="0" w:line="240" w:lineRule="auto"/>
                        <w:ind w:left="360"/>
                        <w:rPr>
                          <w:rFonts w:ascii="Arial" w:eastAsia="Times New Roman" w:hAnsi="Arial" w:cs="Arial"/>
                          <w:sz w:val="20"/>
                          <w:szCs w:val="20"/>
                        </w:rPr>
                      </w:pPr>
                      <w:r w:rsidRPr="006F77C0">
                        <w:rPr>
                          <w:rFonts w:ascii="Arial" w:eastAsia="Times New Roman" w:hAnsi="Arial" w:cs="Arial"/>
                          <w:sz w:val="20"/>
                          <w:szCs w:val="20"/>
                        </w:rPr>
                        <w:t xml:space="preserve">contact with an open wound, non-intact skin or mucous membrane with the blood of a </w:t>
                      </w:r>
                      <w:proofErr w:type="gramStart"/>
                      <w:r w:rsidRPr="006F77C0">
                        <w:rPr>
                          <w:rFonts w:ascii="Arial" w:eastAsia="Times New Roman" w:hAnsi="Arial" w:cs="Arial"/>
                          <w:sz w:val="20"/>
                          <w:szCs w:val="20"/>
                        </w:rPr>
                        <w:t>person</w:t>
                      </w:r>
                      <w:proofErr w:type="gramEnd"/>
                      <w:r w:rsidRPr="006F77C0">
                        <w:rPr>
                          <w:rFonts w:ascii="Arial" w:eastAsia="Times New Roman" w:hAnsi="Arial" w:cs="Arial"/>
                          <w:sz w:val="20"/>
                          <w:szCs w:val="20"/>
                        </w:rPr>
                        <w:t xml:space="preserve"> </w:t>
                      </w:r>
                    </w:p>
                    <w:p w14:paraId="720F466B" w14:textId="77777777" w:rsidR="004D5475" w:rsidRPr="004110D7" w:rsidRDefault="004D5475" w:rsidP="004D5475">
                      <w:pPr>
                        <w:pStyle w:val="ListParagraph"/>
                        <w:spacing w:after="0" w:line="240" w:lineRule="auto"/>
                        <w:ind w:left="360"/>
                        <w:rPr>
                          <w:rFonts w:ascii="Arial" w:eastAsia="Times New Roman" w:hAnsi="Arial" w:cs="Arial"/>
                          <w:sz w:val="20"/>
                          <w:szCs w:val="20"/>
                        </w:rPr>
                      </w:pPr>
                      <w:r>
                        <w:rPr>
                          <w:rFonts w:ascii="Arial" w:eastAsia="Times New Roman" w:hAnsi="Arial" w:cs="Arial"/>
                          <w:sz w:val="20"/>
                          <w:szCs w:val="20"/>
                        </w:rPr>
                        <w:t>OR</w:t>
                      </w:r>
                    </w:p>
                    <w:p w14:paraId="4F0D7BCB" w14:textId="77777777" w:rsidR="004D5475" w:rsidRPr="006F77C0" w:rsidRDefault="004D5475" w:rsidP="004D5475">
                      <w:pPr>
                        <w:pStyle w:val="ListParagraph"/>
                        <w:numPr>
                          <w:ilvl w:val="0"/>
                          <w:numId w:val="13"/>
                        </w:numPr>
                        <w:spacing w:after="0" w:line="240" w:lineRule="auto"/>
                        <w:ind w:left="360"/>
                        <w:rPr>
                          <w:rFonts w:ascii="Arial" w:hAnsi="Arial" w:cs="Arial"/>
                          <w:sz w:val="20"/>
                          <w:szCs w:val="20"/>
                        </w:rPr>
                      </w:pPr>
                      <w:r w:rsidRPr="006F77C0">
                        <w:rPr>
                          <w:rFonts w:ascii="Arial" w:eastAsia="Times New Roman" w:hAnsi="Arial" w:cs="Arial"/>
                          <w:sz w:val="20"/>
                          <w:szCs w:val="20"/>
                        </w:rPr>
                        <w:t>a needle-stick or other sharps injury from an instrument that has been used on a person</w:t>
                      </w:r>
                      <w:r w:rsidRPr="006F77C0">
                        <w:rPr>
                          <w:rFonts w:ascii="Arial" w:hAnsi="Arial" w:cs="Arial"/>
                          <w:sz w:val="20"/>
                          <w:szCs w:val="20"/>
                        </w:rPr>
                        <w:t>.</w:t>
                      </w:r>
                    </w:p>
                    <w:bookmarkEnd w:id="48"/>
                    <w:p w14:paraId="5352FD93" w14:textId="77777777" w:rsidR="004D5475" w:rsidRDefault="004D5475" w:rsidP="004D5475">
                      <w:pPr>
                        <w:spacing w:after="0" w:line="240" w:lineRule="auto"/>
                        <w:jc w:val="center"/>
                        <w:rPr>
                          <w:rFonts w:ascii="Arial" w:hAnsi="Arial" w:cs="Arial"/>
                          <w:sz w:val="20"/>
                          <w:szCs w:val="20"/>
                        </w:rPr>
                      </w:pPr>
                    </w:p>
                  </w:txbxContent>
                </v:textbox>
              </v:shape>
            </w:pict>
          </mc:Fallback>
        </mc:AlternateContent>
      </w:r>
    </w:p>
    <w:p w14:paraId="5608A693" w14:textId="77777777" w:rsidR="004D5475" w:rsidRDefault="004D5475" w:rsidP="004D5475">
      <w:pPr>
        <w:spacing w:after="0" w:line="240" w:lineRule="auto"/>
        <w:rPr>
          <w:u w:val="single"/>
        </w:rPr>
      </w:pPr>
    </w:p>
    <w:p w14:paraId="24EB3F0E"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799" behindDoc="0" locked="0" layoutInCell="1" allowOverlap="1" wp14:anchorId="13BDA7F1" wp14:editId="6DE07FD8">
                <wp:simplePos x="0" y="0"/>
                <wp:positionH relativeFrom="column">
                  <wp:posOffset>3335297</wp:posOffset>
                </wp:positionH>
                <wp:positionV relativeFrom="paragraph">
                  <wp:posOffset>134767</wp:posOffset>
                </wp:positionV>
                <wp:extent cx="1549400" cy="41910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19100"/>
                        </a:xfrm>
                        <a:prstGeom prst="rect">
                          <a:avLst/>
                        </a:prstGeom>
                        <a:noFill/>
                        <a:ln>
                          <a:noFill/>
                        </a:ln>
                      </wps:spPr>
                      <wps:txbx>
                        <w:txbxContent>
                          <w:p w14:paraId="31D6E0A5"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It was not contact</w:t>
                            </w:r>
                          </w:p>
                          <w:p w14:paraId="1B74F788"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as described in 1) or 2).</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3BDA7F1" id="Text Box 384" o:spid="_x0000_s1235" type="#_x0000_t202" style="position:absolute;margin-left:262.6pt;margin-top:10.6pt;width:122pt;height:33pt;z-index:25165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JL4wEAAKoDAAAOAAAAZHJzL2Uyb0RvYy54bWysU8Fu2zAMvQ/YPwi6L7YDd12MOEXXosOA&#10;bh3Q7QNkWYqF2aJGKbGzrx8lp2m23YpeBFKUH/ken9dX09CzvUJvwNa8WOScKSuhNXZb8x/f7959&#10;4MwHYVvRg1U1PyjPrzZv36xHV6kldNC3ChmBWF+NruZdCK7KMi87NQi/AKcsFTXgIAKluM1aFCOh&#10;D322zPP32QjYOgSpvKfb27nINwlfayXDg9ZeBdbXnGYL6cR0NvHMNmtRbVG4zsjjGOIFUwzCWGp6&#10;groVQbAdmv+gBiMRPOiwkDBkoLWRKnEgNkX+D5vHTjiVuJA43p1k8q8HK7/uH903ZGH6CBMtMJHw&#10;7h7kT88s3HTCbtU1IoydEi01LqJk2eh8dfw0Su0rH0Ga8Qu0tGSxC5CAJo1DVIV4MkKnBRxOoqsp&#10;MBlbXpSrMqeSpFpZrAqKYwtRPX3t0IdPCgYWg5ojLTWhi/29D/PTpyexmYU70/dpsb3964Iw402a&#10;Pg48jx6mZmKmrfkyv4ydI50G2gMRQpgNQwanoAP8zdlIZqm5/7UTqDjrP1sSZVWUZXRXSsqLyyUl&#10;eF5pzivCSoKqeeBsDm/C7MidQ7PtqNO8BgvXJKQ2iePzVEcCZIik0tG80XHneXr1/Itt/gAAAP//&#10;AwBQSwMEFAAGAAgAAAAhAIdggMDdAAAACQEAAA8AAABkcnMvZG93bnJldi54bWxMj01PwzAMhu9I&#10;/IfISNxYsojuo6s7IRBXEOND2i1rsraicaomW8u/x5zYybb86PXjYjv5TpzdENtACPOZAuGoCral&#10;GuHj/fluBSImQ9Z0gRzCj4uwLa+vCpPbMNKbO+9SLTiEYm4QmpT6XMpYNc6bOAu9I94dw+BN4nGo&#10;pR3MyOG+k1qphfSmJb7QmN49Nq763p08wufLcf91r17rJ5/1Y5iUJL+WiLc308MGRHJT+ofhT5/V&#10;oWSnQziRjaJDyHSmGUXQc64MLBdrbg4Iq6UGWRby8oPyFwAA//8DAFBLAQItABQABgAIAAAAIQC2&#10;gziS/gAAAOEBAAATAAAAAAAAAAAAAAAAAAAAAABbQ29udGVudF9UeXBlc10ueG1sUEsBAi0AFAAG&#10;AAgAAAAhADj9If/WAAAAlAEAAAsAAAAAAAAAAAAAAAAALwEAAF9yZWxzLy5yZWxzUEsBAi0AFAAG&#10;AAgAAAAhALfQ0kvjAQAAqgMAAA4AAAAAAAAAAAAAAAAALgIAAGRycy9lMm9Eb2MueG1sUEsBAi0A&#10;FAAGAAgAAAAhAIdggMDdAAAACQEAAA8AAAAAAAAAAAAAAAAAPQQAAGRycy9kb3ducmV2LnhtbFBL&#10;BQYAAAAABAAEAPMAAABHBQAAAAA=&#10;" filled="f" stroked="f">
                <v:textbox>
                  <w:txbxContent>
                    <w:p w14:paraId="31D6E0A5"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 xml:space="preserve">It was not </w:t>
                      </w:r>
                      <w:proofErr w:type="gramStart"/>
                      <w:r>
                        <w:rPr>
                          <w:rFonts w:ascii="Arial" w:hAnsi="Arial" w:cs="Arial"/>
                          <w:sz w:val="20"/>
                          <w:szCs w:val="20"/>
                        </w:rPr>
                        <w:t>contact</w:t>
                      </w:r>
                      <w:proofErr w:type="gramEnd"/>
                    </w:p>
                    <w:p w14:paraId="1B74F788"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as described in 1) or 2).</w:t>
                      </w:r>
                    </w:p>
                  </w:txbxContent>
                </v:textbox>
              </v:shape>
            </w:pict>
          </mc:Fallback>
        </mc:AlternateContent>
      </w:r>
    </w:p>
    <w:p w14:paraId="6FDEB3E8" w14:textId="77777777" w:rsidR="004D5475" w:rsidRDefault="004D5475" w:rsidP="004D5475">
      <w:pPr>
        <w:spacing w:after="0" w:line="240" w:lineRule="auto"/>
        <w:rPr>
          <w:u w:val="single"/>
        </w:rPr>
      </w:pPr>
    </w:p>
    <w:p w14:paraId="4DA8B17C"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800" behindDoc="0" locked="0" layoutInCell="1" allowOverlap="1" wp14:anchorId="5895839E" wp14:editId="7AE731DE">
                <wp:simplePos x="0" y="0"/>
                <wp:positionH relativeFrom="column">
                  <wp:posOffset>2829560</wp:posOffset>
                </wp:positionH>
                <wp:positionV relativeFrom="paragraph">
                  <wp:posOffset>172720</wp:posOffset>
                </wp:positionV>
                <wp:extent cx="2459138" cy="0"/>
                <wp:effectExtent l="0" t="76200" r="17780" b="952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138"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D7DBE2" id="Straight Connector 385" o:spid="_x0000_s1026" style="position:absolute;flip:y;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13.6pt" to="41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cDyQEAAHQDAAAOAAAAZHJzL2Uyb0RvYy54bWysU01vGyEQvVfqf0Dc67XdumpWXufgNL2k&#10;raWkvWM+dlGAQQz2rv99GeI4UXurwgHNMDOPN49hfT15x446oYXQ8cVszpkOEpQNfcd/Pdx++MIZ&#10;ZhGUcBB0x08a+fXm/bv1GFu9hAGc0okVkIDtGDs+5BzbpkE5aC9wBlGHEjSQvMjFTX2jkhgLunfN&#10;cj7/3IyQVEwgNWI5vXkK8k3FN0bL/NMY1Jm5jhduue6p7nvam81atH0ScbDyTEP8BwsvbCiXXqBu&#10;RBbskOw/UN7KBAgmzyT4BoyxUtceSjeL+V/d3A8i6tpLEQfjRSZ8O1j547gNu0TU5RTu4x3IR2QB&#10;toMIva4EHk6xPNyCpGrGiO2lhByMu8T243dQJUccMlQVJpM8M87G31RI4KVTNlXZTxfZ9ZSZLIfL&#10;T6urxccyKPI51oiWIKgwJszfNHhGRsedDaSIaMXxDjNRekmh4wC31rn6qi6wseNXq+WqFiA4qyhI&#10;aZj6/dYldhQ0F3XV/krkdVqCQ1AVbNBCfT3bWVhXbJarMDnZIpXTnG7zWnHmdPkKZD3Rc+EsHGlF&#10;g4ntHtRplyhMXnna2sd5DGl2Xvs16+WzbP4AAAD//wMAUEsDBBQABgAIAAAAIQAai5Tw4AAAAAkB&#10;AAAPAAAAZHJzL2Rvd25yZXYueG1sTI/BTsMwDIbvSLxDZCRuLF3pxlaaTgiBxAmNDSFxyxrTljVO&#10;Sby18PQEcYCj7U+/v79YjbYTR/ShdaRgOklAIFXOtFQreN7eXyxABNZkdOcIFXxigFV5elLo3LiB&#10;nvC44VrEEAq5VtAw97mUoWrQ6jBxPVK8vTlvNcfR19J4PcRw28k0SebS6pbih0b3eNtgtd8crILl&#10;dpi5td+/ZNP24/Xr7p37h0dW6vxsvLkGwTjyHww/+lEdyui0cwcyQXQKsmw2j6iC9CoFEYHFZboE&#10;sftdyLKQ/xuU3wAAAP//AwBQSwECLQAUAAYACAAAACEAtoM4kv4AAADhAQAAEwAAAAAAAAAAAAAA&#10;AAAAAAAAW0NvbnRlbnRfVHlwZXNdLnhtbFBLAQItABQABgAIAAAAIQA4/SH/1gAAAJQBAAALAAAA&#10;AAAAAAAAAAAAAC8BAABfcmVscy8ucmVsc1BLAQItABQABgAIAAAAIQBs5dcDyQEAAHQDAAAOAAAA&#10;AAAAAAAAAAAAAC4CAABkcnMvZTJvRG9jLnhtbFBLAQItABQABgAIAAAAIQAai5Tw4AAAAAkBAAAP&#10;AAAAAAAAAAAAAAAAACMEAABkcnMvZG93bnJldi54bWxQSwUGAAAAAAQABADzAAAAMAUAAAAA&#10;">
                <v:stroke endarrow="block"/>
              </v:line>
            </w:pict>
          </mc:Fallback>
        </mc:AlternateContent>
      </w:r>
    </w:p>
    <w:p w14:paraId="5BADB298" w14:textId="77777777" w:rsidR="004D5475" w:rsidRDefault="004D5475" w:rsidP="004D5475">
      <w:pPr>
        <w:spacing w:after="0" w:line="240" w:lineRule="auto"/>
        <w:rPr>
          <w:u w:val="single"/>
        </w:rPr>
      </w:pPr>
    </w:p>
    <w:p w14:paraId="31A9552D" w14:textId="77777777" w:rsidR="004D5475" w:rsidRDefault="004D5475" w:rsidP="004D5475">
      <w:pPr>
        <w:spacing w:after="0" w:line="240" w:lineRule="auto"/>
        <w:rPr>
          <w:u w:val="single"/>
        </w:rPr>
      </w:pPr>
    </w:p>
    <w:p w14:paraId="48355EA9" w14:textId="77777777" w:rsidR="004D5475" w:rsidRDefault="004D5475" w:rsidP="004D5475">
      <w:pPr>
        <w:spacing w:after="0" w:line="240" w:lineRule="auto"/>
        <w:rPr>
          <w:u w:val="single"/>
        </w:rPr>
      </w:pPr>
    </w:p>
    <w:p w14:paraId="427D65E4" w14:textId="77777777" w:rsidR="004D5475" w:rsidRDefault="004D5475" w:rsidP="004D5475">
      <w:pPr>
        <w:spacing w:after="0" w:line="240" w:lineRule="auto"/>
        <w:rPr>
          <w:u w:val="single"/>
        </w:rPr>
      </w:pPr>
    </w:p>
    <w:p w14:paraId="5FBAB644"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801" behindDoc="0" locked="0" layoutInCell="1" allowOverlap="1" wp14:anchorId="1270F9F4" wp14:editId="1331B320">
                <wp:simplePos x="0" y="0"/>
                <wp:positionH relativeFrom="column">
                  <wp:posOffset>1688408</wp:posOffset>
                </wp:positionH>
                <wp:positionV relativeFrom="paragraph">
                  <wp:posOffset>98502</wp:posOffset>
                </wp:positionV>
                <wp:extent cx="0" cy="914400"/>
                <wp:effectExtent l="76200" t="0" r="57150" b="571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20FDFDE" id="Straight Connector 383" o:spid="_x0000_s1026" style="position:absolute;z-index:252314112;visibility:visible;mso-wrap-style:square;mso-wrap-distance-left:9pt;mso-wrap-distance-top:0;mso-wrap-distance-right:9pt;mso-wrap-distance-bottom:0;mso-position-horizontal:absolute;mso-position-horizontal-relative:text;mso-position-vertical:absolute;mso-position-vertical-relative:text" from="132.95pt,7.75pt" to="132.9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K6w8lN8AAAAKAQAADwAAAGRy&#10;cy9kb3ducmV2LnhtbEyPQUvDQBCF74L/YRnBm920kJLGbIoI9dKqtBXR2zY7JsHsbNjdtPHfO6UH&#10;Pc57H2/eK5aj7cQRfWgdKZhOEhBIlTMt1Qre9qu7DESImozuHKGCHwywLK+vCp0bd6ItHnexFhxC&#10;IdcKmhj7XMpQNWh1mLgeib0v562OfPpaGq9PHG47OUuSubS6Jf7Q6B4fG6y+d4NVsN2s1tn7ehgr&#10;//k0fdm/bp4/QqbU7c34cA8i4hj/YDjX5+pQcqeDG8gE0SmYzdMFo2ykKQgGLsLhLCxSkGUh/08o&#10;fwEAAP//AwBQSwECLQAUAAYACAAAACEAtoM4kv4AAADhAQAAEwAAAAAAAAAAAAAAAAAAAAAAW0Nv&#10;bnRlbnRfVHlwZXNdLnhtbFBLAQItABQABgAIAAAAIQA4/SH/1gAAAJQBAAALAAAAAAAAAAAAAAAA&#10;AC8BAABfcmVscy8ucmVsc1BLAQItABQABgAIAAAAIQAVMAMUwQEAAGkDAAAOAAAAAAAAAAAAAAAA&#10;AC4CAABkcnMvZTJvRG9jLnhtbFBLAQItABQABgAIAAAAIQArrDyU3wAAAAoBAAAPAAAAAAAAAAAA&#10;AAAAABsEAABkcnMvZG93bnJldi54bWxQSwUGAAAAAAQABADzAAAAJwUAAAAA&#10;">
                <v:stroke endarrow="block"/>
              </v:line>
            </w:pict>
          </mc:Fallback>
        </mc:AlternateContent>
      </w:r>
    </w:p>
    <w:p w14:paraId="18EF31C3"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802" behindDoc="0" locked="0" layoutInCell="1" allowOverlap="1" wp14:anchorId="74B18FEA" wp14:editId="5AEAF42D">
                <wp:simplePos x="0" y="0"/>
                <wp:positionH relativeFrom="column">
                  <wp:posOffset>1622779</wp:posOffset>
                </wp:positionH>
                <wp:positionV relativeFrom="paragraph">
                  <wp:posOffset>171457</wp:posOffset>
                </wp:positionV>
                <wp:extent cx="1428750" cy="412750"/>
                <wp:effectExtent l="0" t="0" r="0" b="635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2750"/>
                        </a:xfrm>
                        <a:prstGeom prst="rect">
                          <a:avLst/>
                        </a:prstGeom>
                        <a:noFill/>
                        <a:ln>
                          <a:noFill/>
                        </a:ln>
                      </wps:spPr>
                      <wps:txbx>
                        <w:txbxContent>
                          <w:p w14:paraId="7148CADC"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It was contact as described in 1) or 2).</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4B18FEA" id="Text Box 386" o:spid="_x0000_s1236" type="#_x0000_t202" style="position:absolute;margin-left:127.8pt;margin-top:13.5pt;width:112.5pt;height:32.5pt;z-index:251658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MK4wEAAKoDAAAOAAAAZHJzL2Uyb0RvYy54bWysU9tu1DAQfUfiHyy/s7kopUu02aq0KkIq&#10;FKnwAY7jJBaJx4y9myxfz9jZbhf6VvFizXicM3POnGyu5nFge4VOg6l4tko5U0ZCo01X8R/f796t&#10;OXNemEYMYFTFD8rxq+3bN5vJliqHHoZGISMQ48rJVrz33pZJ4mSvRuFWYJWhYgs4Ck8pdkmDYiL0&#10;cUjyNH2fTICNRZDKObq9XYp8G/HbVkn/0LZOeTZUnGbz8cR41uFMthtRdihsr+VxDPGKKUahDTU9&#10;Qd0KL9gO9QuoUUsEB61fSRgTaFstVeRAbLL0HzaPvbAqciFxnD3J5P4frPy6f7TfkPn5I8y0wEjC&#10;2XuQPx0zcNML06lrRJh6JRpqnAXJksm68vhpkNqVLoDU0xdoaMli5yECzS2OQRXiyQidFnA4ia5m&#10;z2RoWeTrywsqSaoVWR7i0EKUT19bdP6TgpGFoOJIS43oYn/v/PL06UloZuBOD0Nc7GD+uiDMcBOn&#10;DwMvo/u5npluKp6n69A50KmhORAhhMUwZHAKesDfnE1kloq7XzuBirPhsyFRPmRFEdwVk+LiMqcE&#10;zyv1eUUYSVAV95wt4Y1fHLmzqLueOi1rMHBNQrY6cnye6kiADBFVOpo3OO48j6+ef7HtHwAAAP//&#10;AwBQSwMEFAAGAAgAAAAhAIW5wprdAAAACQEAAA8AAABkcnMvZG93bnJldi54bWxMj09PwzAMxe9I&#10;fIfISNxYQrWOrdSdEIgriPFH4pY1XlvROFWTreXbY05ws/2enn+v3M6+VycaYxcY4XphQBHXwXXc&#10;ILy9Pl6tQcVk2dk+MCF8U4RtdX5W2sKFiV/otEuNkhCOhUVoUxoKrWPdkrdxEQZi0Q5h9DbJOjba&#10;jXaScN/rzJiV9rZj+dDage5bqr92R4/w/nT4/Fia5+bB58MUZqPZbzTi5cV8dwsq0Zz+zPCLL+hQ&#10;CdM+HNlF1SNkeb4Sqww30kkMy7WRwx5hkxnQVan/N6h+AAAA//8DAFBLAQItABQABgAIAAAAIQC2&#10;gziS/gAAAOEBAAATAAAAAAAAAAAAAAAAAAAAAABbQ29udGVudF9UeXBlc10ueG1sUEsBAi0AFAAG&#10;AAgAAAAhADj9If/WAAAAlAEAAAsAAAAAAAAAAAAAAAAALwEAAF9yZWxzLy5yZWxzUEsBAi0AFAAG&#10;AAgAAAAhAJuTYwrjAQAAqgMAAA4AAAAAAAAAAAAAAAAALgIAAGRycy9lMm9Eb2MueG1sUEsBAi0A&#10;FAAGAAgAAAAhAIW5wprdAAAACQEAAA8AAAAAAAAAAAAAAAAAPQQAAGRycy9kb3ducmV2LnhtbFBL&#10;BQYAAAAABAAEAPMAAABHBQAAAAA=&#10;" filled="f" stroked="f">
                <v:textbox>
                  <w:txbxContent>
                    <w:p w14:paraId="7148CADC"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It was contact as described in 1) or 2).</w:t>
                      </w:r>
                    </w:p>
                  </w:txbxContent>
                </v:textbox>
              </v:shape>
            </w:pict>
          </mc:Fallback>
        </mc:AlternateContent>
      </w:r>
    </w:p>
    <w:p w14:paraId="2B54BE43" w14:textId="77777777" w:rsidR="004D5475" w:rsidRDefault="004D5475" w:rsidP="004D5475">
      <w:pPr>
        <w:spacing w:after="0" w:line="240" w:lineRule="auto"/>
        <w:rPr>
          <w:u w:val="single"/>
        </w:rPr>
      </w:pPr>
    </w:p>
    <w:p w14:paraId="6D13E18F" w14:textId="77777777" w:rsidR="004D5475" w:rsidRDefault="004D5475" w:rsidP="004D5475">
      <w:pPr>
        <w:spacing w:after="0" w:line="240" w:lineRule="auto"/>
        <w:rPr>
          <w:u w:val="single"/>
        </w:rPr>
      </w:pPr>
    </w:p>
    <w:p w14:paraId="2EC12742" w14:textId="77777777" w:rsidR="004D5475" w:rsidRDefault="004D5475" w:rsidP="004D5475">
      <w:pPr>
        <w:spacing w:after="0" w:line="240" w:lineRule="auto"/>
        <w:rPr>
          <w:u w:val="single"/>
        </w:rPr>
      </w:pPr>
    </w:p>
    <w:p w14:paraId="430BCFA4"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803" behindDoc="0" locked="0" layoutInCell="1" allowOverlap="1" wp14:anchorId="02A6390B" wp14:editId="3DE7148B">
                <wp:simplePos x="0" y="0"/>
                <wp:positionH relativeFrom="column">
                  <wp:posOffset>1036083</wp:posOffset>
                </wp:positionH>
                <wp:positionV relativeFrom="paragraph">
                  <wp:posOffset>160732</wp:posOffset>
                </wp:positionV>
                <wp:extent cx="1318260" cy="730250"/>
                <wp:effectExtent l="0" t="0" r="15240" b="12700"/>
                <wp:wrapNone/>
                <wp:docPr id="378" name="Flowchart: Terminator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730250"/>
                        </a:xfrm>
                        <a:prstGeom prst="flowChartTerminator">
                          <a:avLst/>
                        </a:prstGeom>
                        <a:solidFill>
                          <a:srgbClr val="FFFFFF"/>
                        </a:solidFill>
                        <a:ln w="9525">
                          <a:solidFill>
                            <a:srgbClr val="000000"/>
                          </a:solidFill>
                          <a:miter lim="800000"/>
                          <a:headEnd/>
                          <a:tailEnd/>
                        </a:ln>
                      </wps:spPr>
                      <wps:txbx>
                        <w:txbxContent>
                          <w:p w14:paraId="109B4B71"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Defer donor for 3 months from date of contact.</w:t>
                            </w:r>
                          </w:p>
                          <w:p w14:paraId="30A9E8B9" w14:textId="77777777" w:rsidR="004D5475" w:rsidRDefault="004D5475" w:rsidP="004D5475">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2A6390B" id="Flowchart: Terminator 378" o:spid="_x0000_s1237" type="#_x0000_t116" style="position:absolute;margin-left:81.6pt;margin-top:12.65pt;width:103.8pt;height:57.5pt;z-index:251658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5IIwIAADkEAAAOAAAAZHJzL2Uyb0RvYy54bWysU9tuGjEQfa/Uf7D8XvYSSGDFEkWkVJXS&#10;tFLSDzBeL2vV63HHhoV+fceGEHp5quoHy+Oxz8w5MzO/3feG7RR6DbbmxSjnTFkJjbabmn99Xr2b&#10;cuaDsI0wYFXND8rz28XbN/PBVaqEDkyjkBGI9dXgat6F4Kos87JTvfAjcMqSswXsRSATN1mDYiD0&#10;3mRlnl9nA2DjEKTynm7vj06+SPhtq2T43LZeBWZqTrmFtGPa13HPFnNRbVC4TstTGuIfsuiFthT0&#10;DHUvgmBb1H9A9VoieGjDSEKfQdtqqRIHYlPkv7F56oRTiQuJ491ZJv//YOXj7sl9wZi6dw8gv3lm&#10;YdkJu1F3iDB0SjQUrohCZYPz1flDNDx9ZevhEzRUWrENkDTYt9hHQGLH9knqw1lqtQ9M0mVxVUzL&#10;a6qIJN/NVV5OUi0yUb38dujDBwU9i4eatwYGygvDs8JeWxEAUzCxe/AhJieqlx+JDBjdrLQxycDN&#10;emmQ7QR1wSqtxIc4Xz4zlg01n03KSUL+xecvIfK0/gbR60DtbHRf8+n5kaiiiu9tk5otCG2OZ0rZ&#10;2JOsUcnYtL4K+/We6abmZT6LIeLdGpoDKY1w7F+aNzp0gD84G6h3a+6/bwUqzsxHS9WaFeNxbPZk&#10;jCc3JRl46VlfeoSVBFXzwNnxuAzHAdk61JuOIhVJDwt3VOFWJ7VfszoRoP5MRTjNUhyASzu9ep34&#10;xU8AAAD//wMAUEsDBBQABgAIAAAAIQCCeZtm3wAAAAoBAAAPAAAAZHJzL2Rvd25yZXYueG1sTI9P&#10;S8NAFMTvgt9heYIXsbsmNS0xmxICoodCsbb3bfaZBPdPyG6b9Nv7POlxmGHmN8VmtoZdcAy9dxKe&#10;FgIYusbr3rUSDp+vj2tgISqnlfEOJVwxwKa8vSlUrv3kPvCyjy2jEhdyJaGLccg5D02HVoWFH9CR&#10;9+VHqyLJseV6VBOVW8MTITJuVe9ooVMD1h023/uzlbDbmno0NU5v9fX4fjguq4dtVkl5fzdXL8Ai&#10;zvEvDL/4hA4lMZ382enADOksTSgqIXlOgVEgXQn6ciJnKVLgZcH/Xyh/AAAA//8DAFBLAQItABQA&#10;BgAIAAAAIQC2gziS/gAAAOEBAAATAAAAAAAAAAAAAAAAAAAAAABbQ29udGVudF9UeXBlc10ueG1s&#10;UEsBAi0AFAAGAAgAAAAhADj9If/WAAAAlAEAAAsAAAAAAAAAAAAAAAAALwEAAF9yZWxzLy5yZWxz&#10;UEsBAi0AFAAGAAgAAAAhAItBDkgjAgAAOQQAAA4AAAAAAAAAAAAAAAAALgIAAGRycy9lMm9Eb2Mu&#10;eG1sUEsBAi0AFAAGAAgAAAAhAIJ5m2bfAAAACgEAAA8AAAAAAAAAAAAAAAAAfQQAAGRycy9kb3du&#10;cmV2LnhtbFBLBQYAAAAABAAEAPMAAACJBQAAAAA=&#10;">
                <v:textbox>
                  <w:txbxContent>
                    <w:p w14:paraId="109B4B71" w14:textId="77777777" w:rsidR="004D5475" w:rsidRDefault="004D5475" w:rsidP="004D5475">
                      <w:pPr>
                        <w:spacing w:after="0" w:line="240" w:lineRule="auto"/>
                        <w:jc w:val="center"/>
                        <w:rPr>
                          <w:rFonts w:ascii="Arial" w:hAnsi="Arial" w:cs="Arial"/>
                          <w:sz w:val="20"/>
                          <w:szCs w:val="20"/>
                        </w:rPr>
                      </w:pPr>
                      <w:r>
                        <w:rPr>
                          <w:rFonts w:ascii="Arial" w:hAnsi="Arial" w:cs="Arial"/>
                          <w:sz w:val="20"/>
                          <w:szCs w:val="20"/>
                        </w:rPr>
                        <w:t>Defer donor for 3 months from date of contact.</w:t>
                      </w:r>
                    </w:p>
                    <w:p w14:paraId="30A9E8B9" w14:textId="77777777" w:rsidR="004D5475" w:rsidRDefault="004D5475" w:rsidP="004D5475">
                      <w:pPr>
                        <w:spacing w:after="0" w:line="240" w:lineRule="auto"/>
                        <w:jc w:val="center"/>
                        <w:rPr>
                          <w:rFonts w:ascii="Arial" w:hAnsi="Arial" w:cs="Arial"/>
                          <w:sz w:val="20"/>
                          <w:szCs w:val="20"/>
                        </w:rPr>
                      </w:pPr>
                    </w:p>
                  </w:txbxContent>
                </v:textbox>
              </v:shape>
            </w:pict>
          </mc:Fallback>
        </mc:AlternateContent>
      </w:r>
    </w:p>
    <w:p w14:paraId="3729970D"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804" behindDoc="0" locked="0" layoutInCell="1" allowOverlap="1" wp14:anchorId="650BDF27" wp14:editId="137CD707">
                <wp:simplePos x="0" y="0"/>
                <wp:positionH relativeFrom="column">
                  <wp:posOffset>4661969</wp:posOffset>
                </wp:positionH>
                <wp:positionV relativeFrom="paragraph">
                  <wp:posOffset>93536</wp:posOffset>
                </wp:positionV>
                <wp:extent cx="1333500" cy="504825"/>
                <wp:effectExtent l="0" t="19050" r="38100" b="47625"/>
                <wp:wrapNone/>
                <wp:docPr id="377" name="Arrow: Right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151BD4E" w14:textId="77777777" w:rsidR="004D5475" w:rsidRPr="00365E8C" w:rsidRDefault="004D5475" w:rsidP="004D5475">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50BDF27" id="Arrow: Right 377" o:spid="_x0000_s1238" type="#_x0000_t13" style="position:absolute;margin-left:367.1pt;margin-top:7.35pt;width:105pt;height:39.75pt;z-index:2516588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bEOAIAAIEEAAAOAAAAZHJzL2Uyb0RvYy54bWysVNuO0zAQfUfiHyy/01zaLt2o6WrVpQhp&#10;uUgLH+DaTmLwDdttUr6esdOWLEg8IPJgzXjGZ2bOzGR9NyiJjtx5YXSNi1mOEdfUMKHbGn/5vHu1&#10;wsgHohmRRvMan7jHd5uXL9a9rXhpOiMZdwhAtK96W+MuBFtlmacdV8TPjOUajI1xigRQXZsxR3pA&#10;VzIr8/wm641j1hnKvYfbh9GINwm/aTgNH5vG84BkjSG3kE6Xzn08s82aVK0jthP0nAb5hywUERqC&#10;XqEeSCDo4MQfUEpQZ7xpwowalZmmEZSnGqCaIv+tmqeOWJ5qAXK8vdLk/x8s/XB8sp9cTN3bR0O/&#10;eaTNtiO65ffOmb7jhEG4IhKV9dZX1wdR8fAU7fv3hkFrySGYxMHQOBUBoTo0JKpPV6r5EBCFy2I+&#10;ny9z6AgF2zJfrMplCkGqy2vrfHjLjUJRqLETbRdSSikGOT76kAhnSBMVw7OvBUaNktC/I5EI0AF/&#10;7O/Ep5z63Fx8MlKdEUG6RE6kGCnYTkiZFNfut9IhgK/xLn3npP3UTWrU1/h2CSX9HSJGH3OEqM8g&#10;lAiwFlKoGq+uTqSK3XijWSoqECFHGR5LfW5P7Egcfl+FYT8gwWpcFomGeLc37AQdc2bcA9hbEDrj&#10;fmDUww7U2H8/EMcxku80dP22WCzi0iRlsXxdguKmlv3UQjQFqBoHjEZxG8ZFO9jUvDhFkQ9t7mFS&#10;GhEuIzVmdS4A5hykZ4s01ZPXrz/H5icAAAD//wMAUEsDBBQABgAIAAAAIQD3Hl6d3AAAAAkBAAAP&#10;AAAAZHJzL2Rvd25yZXYueG1sTI/NTsMwEITvSLyDtUjcqEOICA1xKlQJjkj9kbi68RIH4nWw3TZ9&#10;ezYnuO3ujGa/qVeTG8QJQ+w9KbhfZCCQWm966hTsd693TyBi0mT04AkVXDDCqrm+qnVl/Jk2eNqm&#10;TnAIxUorsCmNlZSxteh0XPgRibVPH5xOvIZOmqDPHO4GmWfZo3S6J/5g9Yhri+339ugUeL8v3sNy&#10;/fH2ddmVcrBhE39KpW5vppdnEAmn9GeGGZ/RoWGmgz+SiWJQUD4UOVtZKEoQbFgW8+EwDznIppb/&#10;GzS/AAAA//8DAFBLAQItABQABgAIAAAAIQC2gziS/gAAAOEBAAATAAAAAAAAAAAAAAAAAAAAAABb&#10;Q29udGVudF9UeXBlc10ueG1sUEsBAi0AFAAGAAgAAAAhADj9If/WAAAAlAEAAAsAAAAAAAAAAAAA&#10;AAAALwEAAF9yZWxzLy5yZWxzUEsBAi0AFAAGAAgAAAAhAAu05sQ4AgAAgQQAAA4AAAAAAAAAAAAA&#10;AAAALgIAAGRycy9lMm9Eb2MueG1sUEsBAi0AFAAGAAgAAAAhAPceXp3cAAAACQEAAA8AAAAAAAAA&#10;AAAAAAAAkgQAAGRycy9kb3ducmV2LnhtbFBLBQYAAAAABAAEAPMAAACbBQAAAAA=&#10;" adj="16694">
                <v:textbox>
                  <w:txbxContent>
                    <w:p w14:paraId="0151BD4E" w14:textId="77777777" w:rsidR="004D5475" w:rsidRPr="00365E8C" w:rsidRDefault="004D5475" w:rsidP="004D5475">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5194AAB5" w14:textId="77777777" w:rsidR="004D5475" w:rsidRDefault="004D5475" w:rsidP="004D5475">
      <w:pPr>
        <w:spacing w:after="0" w:line="240" w:lineRule="auto"/>
        <w:rPr>
          <w:u w:val="single"/>
        </w:rPr>
      </w:pPr>
    </w:p>
    <w:p w14:paraId="4F65CB8D" w14:textId="77777777" w:rsidR="004D5475" w:rsidRDefault="004D5475" w:rsidP="004D5475">
      <w:pPr>
        <w:spacing w:after="0" w:line="240" w:lineRule="auto"/>
        <w:rPr>
          <w:u w:val="single"/>
        </w:rPr>
      </w:pPr>
      <w:r>
        <w:rPr>
          <w:noProof/>
          <w:u w:val="single"/>
        </w:rPr>
        <mc:AlternateContent>
          <mc:Choice Requires="wps">
            <w:drawing>
              <wp:anchor distT="0" distB="0" distL="114300" distR="114300" simplePos="0" relativeHeight="251658805" behindDoc="0" locked="0" layoutInCell="1" allowOverlap="1" wp14:anchorId="3751E4AF" wp14:editId="5BBEEFCE">
                <wp:simplePos x="0" y="0"/>
                <wp:positionH relativeFrom="column">
                  <wp:posOffset>2353430</wp:posOffset>
                </wp:positionH>
                <wp:positionV relativeFrom="paragraph">
                  <wp:posOffset>11334</wp:posOffset>
                </wp:positionV>
                <wp:extent cx="2303396" cy="0"/>
                <wp:effectExtent l="0" t="76200" r="20955" b="952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396"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anchor>
            </w:drawing>
          </mc:Choice>
          <mc:Fallback xmlns:w16du="http://schemas.microsoft.com/office/word/2023/wordml/word16du">
            <w:pict>
              <v:line w14:anchorId="3E0B35A1" id="Straight Connector 373" o:spid="_x0000_s1026" style="position:absolute;z-index:2523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3pt,.9pt" to="36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jFwwEAAGoDAAAOAAAAZHJzL2Uyb0RvYy54bWysU8Fu2zAMvQ/YPwi6L3YStFiNOD2k6y7d&#10;FqDdBzASbQuTRUFU4uTvJ6lJWmy3YT4IpEg9v/dEre6PoxUHDGzItXI+q6VAp0gb17fy58vjp89S&#10;cASnwZLDVp6Q5f3644fV5Btc0EBWYxAJxHEz+VYOMfqmqlgNOALPyKNLxY7CCDGloa90gCmhj7Za&#10;1PVtNVHQPpBC5rT78FqU64Lfdajij65jjMK2MnGLZQ1l3eW1Wq+g6QP4wagzDfgHFiMYl356hXqA&#10;CGIfzF9Qo1GBmLo4UzRW1HVGYdGQ1MzrP9Q8D+CxaEnmsL/axP8PVn0/bNw2ZOrq6J79E6lfLBxt&#10;BnA9FgIvJ58ubp6tqibPzfVITthvg9hN30inHthHKi4cuzBmyKRPHIvZp6vZeIxCpc3Fsl4u726l&#10;UJdaBc3loA8cvyKNIgettMZlH6CBwxPHTASaS0vedvRorC13aZ2YWnl3s7gpB5is0bmY2zj0u40N&#10;4gB5GspXVKXK+7ZAe6cL2ICgv5zjCMamWMRiRwwmGWRR5r+NqKWwmB5Ajl7pWXe2KzuUx5GbHenT&#10;NuRyztKFFh3n4csT8z4vXW9PZP0bAAD//wMAUEsDBBQABgAIAAAAIQCsqJh23QAAAAcBAAAPAAAA&#10;ZHJzL2Rvd25yZXYueG1sTI9BS8NAEIXvgv9hGcGb3dRAG9Jsigj10qq0Fam3bXZMgtnZsLtp4793&#10;7EWPj+/x5ptiOdpOnNCH1pGC6SQBgVQ501Kt4G2/ustAhKjJ6M4RKvjGAMvy+qrQuXFn2uJpF2vB&#10;IxRyraCJsc+lDFWDVoeJ65GYfTpvdeToa2m8PvO47eR9ksyk1S3xhUb3+Nhg9bUbrILtZrXO3tfD&#10;WPmPp+nL/nXzfAiZUrc348MCRMQx/pXhV5/VoWSnoxvIBNEpSOfJjKsM+APm8zRNQRwvWZaF/O9f&#10;/gAAAP//AwBQSwECLQAUAAYACAAAACEAtoM4kv4AAADhAQAAEwAAAAAAAAAAAAAAAAAAAAAAW0Nv&#10;bnRlbnRfVHlwZXNdLnhtbFBLAQItABQABgAIAAAAIQA4/SH/1gAAAJQBAAALAAAAAAAAAAAAAAAA&#10;AC8BAABfcmVscy8ucmVsc1BLAQItABQABgAIAAAAIQCACBjFwwEAAGoDAAAOAAAAAAAAAAAAAAAA&#10;AC4CAABkcnMvZTJvRG9jLnhtbFBLAQItABQABgAIAAAAIQCsqJh23QAAAAcBAAAPAAAAAAAAAAAA&#10;AAAAAB0EAABkcnMvZG93bnJldi54bWxQSwUGAAAAAAQABADzAAAAJwUAAAAA&#10;">
                <v:stroke endarrow="block"/>
              </v:line>
            </w:pict>
          </mc:Fallback>
        </mc:AlternateContent>
      </w:r>
    </w:p>
    <w:p w14:paraId="0F3ECC59" w14:textId="77777777" w:rsidR="004D5475" w:rsidRDefault="004D5475" w:rsidP="004D5475">
      <w:pPr>
        <w:spacing w:after="0" w:line="240" w:lineRule="auto"/>
        <w:rPr>
          <w:u w:val="single"/>
        </w:rPr>
      </w:pPr>
    </w:p>
    <w:p w14:paraId="773229ED" w14:textId="77777777" w:rsidR="004D5475" w:rsidRDefault="004D5475" w:rsidP="004D5475">
      <w:pPr>
        <w:spacing w:after="0" w:line="240" w:lineRule="auto"/>
        <w:rPr>
          <w:u w:val="single"/>
        </w:rPr>
      </w:pPr>
    </w:p>
    <w:p w14:paraId="5A7F60C2" w14:textId="77777777" w:rsidR="004D5475" w:rsidRDefault="004D5475" w:rsidP="004D5475">
      <w:pPr>
        <w:spacing w:after="0" w:line="240" w:lineRule="auto"/>
        <w:rPr>
          <w:u w:val="single"/>
        </w:rPr>
      </w:pPr>
    </w:p>
    <w:p w14:paraId="63AFCF76" w14:textId="77777777" w:rsidR="004D5475" w:rsidRDefault="004D5475" w:rsidP="004D5475">
      <w:pPr>
        <w:spacing w:after="0" w:line="240" w:lineRule="auto"/>
        <w:rPr>
          <w:u w:val="single"/>
        </w:rPr>
      </w:pPr>
    </w:p>
    <w:p w14:paraId="6AB6CBAA" w14:textId="77777777" w:rsidR="004D5475" w:rsidRDefault="004D5475" w:rsidP="004D5475">
      <w:pPr>
        <w:spacing w:after="0" w:line="240" w:lineRule="auto"/>
        <w:rPr>
          <w:u w:val="single"/>
        </w:rPr>
      </w:pPr>
    </w:p>
    <w:p w14:paraId="01B024E2" w14:textId="77777777" w:rsidR="004D5475" w:rsidRDefault="004D5475" w:rsidP="004D5475">
      <w:pPr>
        <w:spacing w:after="0" w:line="240" w:lineRule="auto"/>
        <w:rPr>
          <w:u w:val="single"/>
        </w:rPr>
      </w:pPr>
    </w:p>
    <w:p w14:paraId="5D83A9B2" w14:textId="77777777" w:rsidR="004D5475" w:rsidRDefault="004D5475" w:rsidP="004D5475">
      <w:pPr>
        <w:spacing w:after="0" w:line="240" w:lineRule="auto"/>
        <w:rPr>
          <w:u w:val="single"/>
        </w:rPr>
      </w:pPr>
    </w:p>
    <w:p w14:paraId="1F120954" w14:textId="77777777" w:rsidR="004D5475" w:rsidRDefault="004D5475" w:rsidP="004D5475">
      <w:pPr>
        <w:spacing w:after="0" w:line="240" w:lineRule="auto"/>
        <w:rPr>
          <w:u w:val="single"/>
        </w:rPr>
      </w:pPr>
    </w:p>
    <w:p w14:paraId="3288D3CF" w14:textId="77777777" w:rsidR="0026113A" w:rsidRDefault="0026113A" w:rsidP="007B2864">
      <w:pPr>
        <w:spacing w:after="0" w:line="240" w:lineRule="auto"/>
        <w:rPr>
          <w:rFonts w:ascii="Arial" w:eastAsia="Times New Roman" w:hAnsi="Arial" w:cs="Arial"/>
          <w:b/>
          <w:bCs/>
          <w:sz w:val="20"/>
          <w:szCs w:val="20"/>
        </w:rPr>
      </w:pPr>
    </w:p>
    <w:p w14:paraId="19FF8E4F" w14:textId="77777777" w:rsidR="0026113A" w:rsidRDefault="0026113A" w:rsidP="007B2864">
      <w:pPr>
        <w:spacing w:after="0" w:line="240" w:lineRule="auto"/>
        <w:rPr>
          <w:rFonts w:ascii="Arial" w:eastAsia="Times New Roman" w:hAnsi="Arial" w:cs="Arial"/>
          <w:b/>
          <w:bCs/>
          <w:sz w:val="20"/>
          <w:szCs w:val="20"/>
        </w:rPr>
      </w:pPr>
    </w:p>
    <w:p w14:paraId="218B5247" w14:textId="77777777" w:rsidR="0026113A" w:rsidRDefault="0026113A" w:rsidP="007B2864">
      <w:pPr>
        <w:spacing w:after="0" w:line="240" w:lineRule="auto"/>
        <w:rPr>
          <w:rFonts w:ascii="Arial" w:eastAsia="Times New Roman" w:hAnsi="Arial" w:cs="Arial"/>
          <w:b/>
          <w:bCs/>
          <w:sz w:val="20"/>
          <w:szCs w:val="20"/>
        </w:rPr>
      </w:pPr>
    </w:p>
    <w:p w14:paraId="4B07131D" w14:textId="77777777" w:rsidR="0026113A" w:rsidRDefault="0026113A" w:rsidP="007B2864">
      <w:pPr>
        <w:spacing w:after="0" w:line="240" w:lineRule="auto"/>
        <w:rPr>
          <w:rFonts w:ascii="Arial" w:eastAsia="Times New Roman" w:hAnsi="Arial" w:cs="Arial"/>
          <w:b/>
          <w:bCs/>
          <w:sz w:val="20"/>
          <w:szCs w:val="20"/>
        </w:rPr>
      </w:pPr>
    </w:p>
    <w:p w14:paraId="4F5DA6E3" w14:textId="77777777" w:rsidR="0026113A" w:rsidRDefault="0026113A" w:rsidP="007B2864">
      <w:pPr>
        <w:spacing w:after="0" w:line="240" w:lineRule="auto"/>
        <w:rPr>
          <w:rFonts w:ascii="Arial" w:eastAsia="Times New Roman" w:hAnsi="Arial" w:cs="Arial"/>
          <w:b/>
          <w:bCs/>
          <w:sz w:val="20"/>
          <w:szCs w:val="20"/>
        </w:rPr>
      </w:pPr>
    </w:p>
    <w:p w14:paraId="11255BC2" w14:textId="6599AC3B" w:rsidR="007B2864" w:rsidRPr="00EE20C7" w:rsidRDefault="007B2864" w:rsidP="007B2864">
      <w:pPr>
        <w:spacing w:after="0" w:line="240" w:lineRule="auto"/>
        <w:rPr>
          <w:rFonts w:ascii="Arial" w:eastAsia="Times New Roman" w:hAnsi="Arial" w:cs="Arial"/>
          <w:sz w:val="20"/>
          <w:szCs w:val="20"/>
        </w:rPr>
      </w:pPr>
      <w:r w:rsidRPr="00EE20C7">
        <w:rPr>
          <w:rFonts w:ascii="Arial" w:eastAsia="Times New Roman" w:hAnsi="Arial" w:cs="Arial"/>
          <w:b/>
          <w:bCs/>
          <w:sz w:val="20"/>
          <w:szCs w:val="20"/>
        </w:rPr>
        <w:t xml:space="preserve">Question </w:t>
      </w:r>
      <w:r w:rsidR="00741828">
        <w:rPr>
          <w:rFonts w:ascii="Arial" w:eastAsia="Times New Roman" w:hAnsi="Arial" w:cs="Arial"/>
          <w:b/>
          <w:bCs/>
          <w:sz w:val="20"/>
          <w:szCs w:val="20"/>
        </w:rPr>
        <w:t>20</w:t>
      </w:r>
      <w:r w:rsidRPr="00EE20C7">
        <w:rPr>
          <w:rFonts w:ascii="Arial" w:eastAsia="Times New Roman" w:hAnsi="Arial" w:cs="Arial"/>
          <w:b/>
          <w:bCs/>
          <w:sz w:val="20"/>
          <w:szCs w:val="20"/>
        </w:rPr>
        <w:t xml:space="preserve">: </w:t>
      </w:r>
      <w:r w:rsidRPr="00EE20C7">
        <w:rPr>
          <w:rFonts w:ascii="Arial" w:eastAsia="Times New Roman" w:hAnsi="Arial" w:cs="Arial"/>
          <w:sz w:val="20"/>
          <w:szCs w:val="20"/>
        </w:rPr>
        <w:t xml:space="preserve">In the past </w:t>
      </w:r>
      <w:r w:rsidRPr="00EE20C7">
        <w:rPr>
          <w:rFonts w:ascii="Arial" w:eastAsia="Times New Roman" w:hAnsi="Arial" w:cs="Arial"/>
          <w:b/>
          <w:sz w:val="20"/>
          <w:szCs w:val="20"/>
        </w:rPr>
        <w:t>3 months</w:t>
      </w:r>
      <w:r w:rsidRPr="00EE20C7">
        <w:rPr>
          <w:rFonts w:ascii="Arial" w:eastAsia="Times New Roman" w:hAnsi="Arial" w:cs="Arial"/>
          <w:sz w:val="20"/>
          <w:szCs w:val="20"/>
        </w:rPr>
        <w:t>, have you had a tattoo?</w:t>
      </w:r>
    </w:p>
    <w:p w14:paraId="613DEAFB" w14:textId="77777777" w:rsidR="007B2864" w:rsidRPr="00EE20C7" w:rsidRDefault="007B2864" w:rsidP="007B2864">
      <w:pPr>
        <w:spacing w:after="0" w:line="240" w:lineRule="auto"/>
        <w:rPr>
          <w:rFonts w:ascii="Arial" w:eastAsia="Times New Roman" w:hAnsi="Arial" w:cs="Arial"/>
          <w:sz w:val="20"/>
          <w:szCs w:val="20"/>
        </w:rPr>
      </w:pPr>
    </w:p>
    <w:p w14:paraId="1F6C804B" w14:textId="77777777" w:rsidR="007B2864" w:rsidRDefault="007B2864" w:rsidP="007B2864">
      <w:pPr>
        <w:spacing w:after="0" w:line="240" w:lineRule="auto"/>
        <w:rPr>
          <w:rFonts w:ascii="Arial" w:eastAsia="Times New Roman" w:hAnsi="Arial" w:cs="Arial"/>
          <w:sz w:val="20"/>
          <w:szCs w:val="20"/>
        </w:rPr>
      </w:pPr>
      <w:r w:rsidRPr="00EE20C7">
        <w:rPr>
          <w:rFonts w:ascii="Arial" w:eastAsia="Times New Roman" w:hAnsi="Arial" w:cs="Arial"/>
          <w:b/>
          <w:bCs/>
          <w:sz w:val="20"/>
          <w:szCs w:val="20"/>
        </w:rPr>
        <w:t>Donor Eligibility:</w:t>
      </w:r>
      <w:r w:rsidRPr="00EE20C7">
        <w:rPr>
          <w:rFonts w:ascii="Arial" w:eastAsia="Times New Roman" w:hAnsi="Arial" w:cs="Arial"/>
          <w:sz w:val="20"/>
          <w:szCs w:val="20"/>
        </w:rPr>
        <w:t xml:space="preserve"> A person who has had a tattoo is deferred for 3 months from the date of the tattoo application unless applied by a state regulated entity with sterile needles and single-use ink. There may be a risk of transmission of infectious diseases when tattoos have been applied using non-sterile needles and/or reused ink. </w:t>
      </w:r>
    </w:p>
    <w:p w14:paraId="2082804F" w14:textId="77777777" w:rsidR="007B2864" w:rsidRDefault="007B2864" w:rsidP="007B2864">
      <w:pPr>
        <w:spacing w:after="0" w:line="240" w:lineRule="auto"/>
        <w:rPr>
          <w:rFonts w:ascii="Arial" w:eastAsia="Times New Roman" w:hAnsi="Arial" w:cs="Arial"/>
          <w:sz w:val="20"/>
          <w:szCs w:val="20"/>
        </w:rPr>
      </w:pPr>
    </w:p>
    <w:p w14:paraId="49811FFB" w14:textId="5A8AB73A" w:rsidR="007B2864" w:rsidRPr="00EE20C7" w:rsidRDefault="007B2864" w:rsidP="007B2864">
      <w:pPr>
        <w:spacing w:after="0" w:line="240" w:lineRule="auto"/>
        <w:rPr>
          <w:rFonts w:ascii="Calibri" w:eastAsia="Calibri" w:hAnsi="Calibri" w:cs="Times New Roman"/>
          <w:sz w:val="16"/>
          <w:szCs w:val="16"/>
        </w:rPr>
      </w:pPr>
      <w:r w:rsidRPr="00EE20C7">
        <w:rPr>
          <w:rFonts w:ascii="Arial" w:eastAsia="Times New Roman" w:hAnsi="Arial" w:cs="Arial"/>
          <w:sz w:val="20"/>
          <w:szCs w:val="20"/>
        </w:rPr>
        <w:t>[</w:t>
      </w:r>
      <w:hyperlink r:id="rId51" w:history="1">
        <w:r w:rsidRPr="00EE20C7">
          <w:rPr>
            <w:rFonts w:ascii="Arial" w:eastAsia="Times New Roman" w:hAnsi="Arial" w:cs="Arial"/>
            <w:color w:val="0000FF"/>
            <w:sz w:val="20"/>
            <w:szCs w:val="20"/>
            <w:u w:val="single"/>
          </w:rPr>
          <w:t>21 CFR 630.10(e)(1)(vi)</w:t>
        </w:r>
      </w:hyperlink>
      <w:r w:rsidRPr="00EE20C7">
        <w:rPr>
          <w:rFonts w:ascii="Arial" w:eastAsia="Times New Roman" w:hAnsi="Arial" w:cs="Arial"/>
          <w:sz w:val="20"/>
          <w:szCs w:val="20"/>
        </w:rPr>
        <w:t xml:space="preserve"> and</w:t>
      </w:r>
      <w:r>
        <w:rPr>
          <w:rFonts w:ascii="Arial" w:eastAsia="Times New Roman" w:hAnsi="Arial" w:cs="Arial"/>
          <w:sz w:val="20"/>
          <w:szCs w:val="20"/>
        </w:rPr>
        <w:t xml:space="preserve"> </w:t>
      </w:r>
      <w:hyperlink r:id="rId52" w:history="1">
        <w:r w:rsidRPr="002B5AA8">
          <w:rPr>
            <w:rStyle w:val="Hyperlink"/>
            <w:rFonts w:ascii="Arial" w:eastAsia="Times New Roman" w:hAnsi="Arial" w:cs="Arial"/>
            <w:i/>
            <w:iCs/>
            <w:sz w:val="20"/>
            <w:szCs w:val="20"/>
          </w:rPr>
          <w:t>FDA’s 2023 HIV Guidance</w:t>
        </w:r>
      </w:hyperlink>
      <w:r w:rsidRPr="002B5AA8">
        <w:rPr>
          <w:rStyle w:val="Hyperlink"/>
          <w:rFonts w:ascii="Arial" w:eastAsia="Times New Roman" w:hAnsi="Arial" w:cs="Arial"/>
          <w:color w:val="000000" w:themeColor="text1"/>
          <w:sz w:val="20"/>
          <w:szCs w:val="20"/>
          <w:u w:val="none"/>
        </w:rPr>
        <w:t>,</w:t>
      </w:r>
      <w:r w:rsidRPr="00D371D0">
        <w:rPr>
          <w:rStyle w:val="Hyperlink"/>
          <w:rFonts w:ascii="Arial" w:eastAsia="Times New Roman" w:hAnsi="Arial" w:cs="Arial"/>
          <w:color w:val="000000" w:themeColor="text1"/>
          <w:sz w:val="20"/>
          <w:szCs w:val="20"/>
          <w:u w:val="none"/>
        </w:rPr>
        <w:t xml:space="preserve"> III.B.14</w:t>
      </w:r>
      <w:r w:rsidRPr="00D371D0">
        <w:rPr>
          <w:rFonts w:ascii="Arial" w:eastAsia="Times New Roman" w:hAnsi="Arial" w:cs="Arial"/>
          <w:sz w:val="20"/>
          <w:szCs w:val="20"/>
        </w:rPr>
        <w:t>]</w:t>
      </w:r>
      <w:r w:rsidRPr="00EE20C7">
        <w:rPr>
          <w:rFonts w:ascii="Arial" w:eastAsia="Times New Roman" w:hAnsi="Arial" w:cs="Arial"/>
          <w:sz w:val="20"/>
          <w:szCs w:val="20"/>
        </w:rPr>
        <w:t xml:space="preserve"> </w:t>
      </w:r>
    </w:p>
    <w:p w14:paraId="79B4AC62" w14:textId="77777777" w:rsidR="007B2864" w:rsidRPr="00EE20C7" w:rsidRDefault="007B2864" w:rsidP="007B2864">
      <w:pPr>
        <w:spacing w:after="0" w:line="240" w:lineRule="auto"/>
        <w:rPr>
          <w:rFonts w:ascii="Arial" w:eastAsia="Times New Roman" w:hAnsi="Arial" w:cs="Arial"/>
          <w:sz w:val="20"/>
          <w:szCs w:val="20"/>
        </w:rPr>
      </w:pPr>
    </w:p>
    <w:p w14:paraId="547BC17C" w14:textId="7F77C53E" w:rsidR="007B2864" w:rsidRDefault="007B2864" w:rsidP="007B2864">
      <w:pPr>
        <w:spacing w:after="0" w:line="240" w:lineRule="auto"/>
        <w:rPr>
          <w:rFonts w:ascii="Arial" w:eastAsia="Times New Roman" w:hAnsi="Arial" w:cs="Arial"/>
          <w:sz w:val="20"/>
          <w:szCs w:val="20"/>
          <w:u w:val="single"/>
        </w:rPr>
      </w:pPr>
      <w:r w:rsidRPr="00EE20C7">
        <w:rPr>
          <w:rFonts w:ascii="Arial" w:eastAsia="Times New Roman" w:hAnsi="Arial" w:cs="Arial"/>
          <w:b/>
          <w:bCs/>
          <w:sz w:val="20"/>
          <w:szCs w:val="20"/>
        </w:rPr>
        <w:t>Note:</w:t>
      </w:r>
      <w:r w:rsidRPr="00EE20C7">
        <w:rPr>
          <w:rFonts w:ascii="Arial" w:eastAsia="Times New Roman" w:hAnsi="Arial" w:cs="Arial"/>
          <w:sz w:val="20"/>
          <w:szCs w:val="20"/>
        </w:rPr>
        <w:t xml:space="preserve"> Tattoos include </w:t>
      </w:r>
      <w:r w:rsidRPr="00EE20C7">
        <w:rPr>
          <w:rFonts w:ascii="Arial" w:eastAsia="Calibri" w:hAnsi="Arial" w:cs="Arial"/>
          <w:sz w:val="20"/>
          <w:szCs w:val="20"/>
        </w:rPr>
        <w:t xml:space="preserve">permanent makeup </w:t>
      </w:r>
      <w:bookmarkStart w:id="45" w:name="_Hlk7603827"/>
      <w:r w:rsidRPr="00EE20C7">
        <w:rPr>
          <w:rFonts w:ascii="Arial" w:eastAsia="Calibri" w:hAnsi="Arial" w:cs="Arial"/>
          <w:sz w:val="20"/>
          <w:szCs w:val="20"/>
        </w:rPr>
        <w:t xml:space="preserve">(ex: eyeliner, lipliner, microblading), </w:t>
      </w:r>
      <w:bookmarkEnd w:id="45"/>
      <w:r w:rsidRPr="00EE20C7">
        <w:rPr>
          <w:rFonts w:ascii="Arial" w:eastAsia="Times New Roman" w:hAnsi="Arial" w:cs="Arial"/>
          <w:sz w:val="20"/>
          <w:szCs w:val="20"/>
        </w:rPr>
        <w:t>tattoo "touch ups", tattoos applied by oneself, and those applied by others.</w:t>
      </w:r>
    </w:p>
    <w:p w14:paraId="2ABA88D1" w14:textId="77777777" w:rsidR="007B2864" w:rsidRPr="00475ED1" w:rsidRDefault="007B2864" w:rsidP="007B2864">
      <w:pPr>
        <w:spacing w:after="0" w:line="240" w:lineRule="auto"/>
        <w:rPr>
          <w:rFonts w:ascii="Calibri" w:eastAsia="Calibri" w:hAnsi="Calibri" w:cs="Times New Roman"/>
          <w:u w:val="single"/>
        </w:rPr>
      </w:pPr>
      <w:r w:rsidRPr="00475ED1">
        <w:rPr>
          <w:rFonts w:ascii="Calibri" w:eastAsia="Calibri" w:hAnsi="Calibri" w:cs="Times New Roman"/>
          <w:noProof/>
        </w:rPr>
        <mc:AlternateContent>
          <mc:Choice Requires="wps">
            <w:drawing>
              <wp:anchor distT="0" distB="0" distL="114300" distR="114300" simplePos="0" relativeHeight="251658734" behindDoc="0" locked="0" layoutInCell="1" allowOverlap="1" wp14:anchorId="15379BD5" wp14:editId="33DD3620">
                <wp:simplePos x="0" y="0"/>
                <wp:positionH relativeFrom="column">
                  <wp:posOffset>4302760</wp:posOffset>
                </wp:positionH>
                <wp:positionV relativeFrom="paragraph">
                  <wp:posOffset>2812415</wp:posOffset>
                </wp:positionV>
                <wp:extent cx="447675" cy="247650"/>
                <wp:effectExtent l="0" t="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53733F8B" w14:textId="77777777" w:rsidR="007B2864" w:rsidRDefault="007B2864" w:rsidP="007B286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379BD5" id="Text Box 525" o:spid="_x0000_s1239" type="#_x0000_t202" style="position:absolute;margin-left:338.8pt;margin-top:221.45pt;width:35.25pt;height:19.5pt;z-index:25165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S4wEAAKkDAAAOAAAAZHJzL2Uyb0RvYy54bWysU8GO0zAQvSPxD5bvNE2VbiFqulp2tQhp&#10;YZEWPsBx7MQi8Zix26R8PWOn2y1wQ1ys8YzzZt6bl+31NPTsoNAbsBXPF0vOlJXQGNtW/NvX+zdv&#10;OfNB2Eb0YFXFj8rz693rV9vRlWoFHfSNQkYg1pejq3gXgiuzzMtODcIvwClLRQ04iEBXbLMGxUjo&#10;Q5+tlsurbARsHIJU3lP2bi7yXcLXWsnwqLVXgfUVp9lCOjGddTyz3VaULQrXGXkaQ/zDFIMwlpqe&#10;oe5EEGyP5i+owUgEDzosJAwZaG2kShyITb78g81TJ5xKXEgc784y+f8HKz8fntwXZGF6DxMtMJHw&#10;7gHkd88s3HbCtuoGEcZOiYYa51GybHS+PH0apfaljyD1+AkaWrLYB0hAk8YhqkI8GaHTAo5n0dUU&#10;mKRkUWyuNmvOJJVWFK/TUjJRPn/s0IcPCgYWg4oj7TSBi8ODD3EYUT4/ib0s3Ju+T3vt7W8Jehgz&#10;afg47zx5mOqJmYaa54lbZFNDcyQ+CLNfyN8UdIA/ORvJKxX3P/YCFWf9R0uavMuLIporXYr1ZkUX&#10;vKzUlxVhJUFVPHA2h7dhNuTeoWk76jRvwcIN6ahN4vgy1YkA+SFRP3k3Gu7ynl69/GG7XwAAAP//&#10;AwBQSwMEFAAGAAgAAAAhAHQgZN/fAAAACwEAAA8AAABkcnMvZG93bnJldi54bWxMj8tOwzAQRfdI&#10;/IM1SOyonSrk1TgVArEFUR5Sd24yTSLicRS7Tfh7hhVdzszRnXPL7WIHccbJ9440RCsFAql2TU+t&#10;ho/357sMhA+GGjM4Qg0/6GFbXV+VpmjcTG943oVWcAj5wmjoQhgLKX3doTV+5UYkvh3dZE3gcWpl&#10;M5mZw+0g10ol0pqe+ENnRnzssP7enayGz5fj/itWr+2TvR9ntyhJNpda394sDxsQAZfwD8OfPqtD&#10;xU4Hd6LGi0FDkqYJoxrieJ2DYCKNswjEgTdZlIOsSnnZofoFAAD//wMAUEsBAi0AFAAGAAgAAAAh&#10;ALaDOJL+AAAA4QEAABMAAAAAAAAAAAAAAAAAAAAAAFtDb250ZW50X1R5cGVzXS54bWxQSwECLQAU&#10;AAYACAAAACEAOP0h/9YAAACUAQAACwAAAAAAAAAAAAAAAAAvAQAAX3JlbHMvLnJlbHNQSwECLQAU&#10;AAYACAAAACEAmfyvEuMBAACpAwAADgAAAAAAAAAAAAAAAAAuAgAAZHJzL2Uyb0RvYy54bWxQSwEC&#10;LQAUAAYACAAAACEAdCBk398AAAALAQAADwAAAAAAAAAAAAAAAAA9BAAAZHJzL2Rvd25yZXYueG1s&#10;UEsFBgAAAAAEAAQA8wAAAEkFAAAAAA==&#10;" filled="f" stroked="f">
                <v:textbox>
                  <w:txbxContent>
                    <w:p w14:paraId="53733F8B" w14:textId="77777777" w:rsidR="007B2864" w:rsidRDefault="007B2864" w:rsidP="007B2864">
                      <w:pPr>
                        <w:jc w:val="center"/>
                        <w:rPr>
                          <w:rFonts w:ascii="Arial" w:hAnsi="Arial" w:cs="Arial"/>
                          <w:sz w:val="20"/>
                          <w:szCs w:val="20"/>
                        </w:rPr>
                      </w:pPr>
                      <w:r>
                        <w:rPr>
                          <w:rFonts w:ascii="Arial" w:hAnsi="Arial" w:cs="Arial"/>
                          <w:sz w:val="20"/>
                          <w:szCs w:val="20"/>
                        </w:rPr>
                        <w:t>Yes</w:t>
                      </w:r>
                    </w:p>
                  </w:txbxContent>
                </v:textbox>
              </v:shap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35" behindDoc="0" locked="0" layoutInCell="1" allowOverlap="1" wp14:anchorId="77C03BC4" wp14:editId="487239A6">
                <wp:simplePos x="0" y="0"/>
                <wp:positionH relativeFrom="column">
                  <wp:posOffset>4335780</wp:posOffset>
                </wp:positionH>
                <wp:positionV relativeFrom="paragraph">
                  <wp:posOffset>890270</wp:posOffset>
                </wp:positionV>
                <wp:extent cx="381000" cy="238125"/>
                <wp:effectExtent l="0" t="0" r="0" b="9525"/>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0759A844" w14:textId="77777777" w:rsidR="007B2864" w:rsidRDefault="007B2864" w:rsidP="007B286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C03BC4" id="Text Box 526" o:spid="_x0000_s1240" type="#_x0000_t202" style="position:absolute;margin-left:341.4pt;margin-top:70.1pt;width:30pt;height:18.75pt;z-index:25165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4gEAAKkDAAAOAAAAZHJzL2Uyb0RvYy54bWysU9tu1DAQfUfiHyy/s7mwhRJttiqtipBK&#10;QSp8gOPYiUXiMWPvJsvXM3a22wXeEC+WZ8Y5c86ZyeZqHge2V+gN2JoXq5wzZSW0xnY1//b17tUl&#10;Zz4I24oBrKr5QXl+tX35YjO5SpXQw9AqZARifTW5mvchuCrLvOzVKPwKnLJU1ICjCBRil7UoJkIf&#10;h6zM8zfZBNg6BKm8p+ztUuTbhK+1kuGz1l4FNtScuIV0YjqbeGbbjag6FK438khD/AOLURhLTU9Q&#10;tyIItkPzF9RoJIIHHVYSxgy0NlIlDaSmyP9Q89gLp5IWMse7k03+/8HKh/2j+4IszO9hpgEmEd7d&#10;g/zumYWbXthOXSPC1CvRUuMiWpZNzlfHT6PVvvIRpJk+QUtDFrsACWjWOEZXSCcjdBrA4WS6mgOT&#10;lHx9WeQ5VSSVSgrKi9RBVE8fO/Thg4KRxUvNkWaawMX+3odIRlRPT2IvC3dmGNJcB/tbgh7GTCIf&#10;+S7Mw9zMzLTUvChj56imgfZAehCWfaH9pksP+JOziXal5v7HTqDibPhoyZN3xXodlysF64u3JQV4&#10;XmnOK8JKgqp54Gy53oRlIXcOTddTp2UKFq7JR22SxmdWRwG0D0n6cXfjwp3H6dXzH7b9BQAA//8D&#10;AFBLAwQUAAYACAAAACEA8UZgl94AAAALAQAADwAAAGRycy9kb3ducmV2LnhtbEyPwU7DMBBE75X4&#10;B2uRemttotCUEKdCVFxBFKjUmxtvk4h4HcVuE/6e7QmOOzOafVNsJteJCw6h9aThbqlAIFXetlRr&#10;+Px4WaxBhGjIms4TavjBAJvyZlaY3PqR3vGyi7XgEgq50dDE2OdShqpBZ8LS90jsnfzgTORzqKUd&#10;zMjlrpOJUivpTEv8oTE9PjdYfe/OTsPX6+mwT9VbvXX3/egnJck9SK3nt9PTI4iIU/wLwxWf0aFk&#10;pqM/kw2i07BaJ4we2UhVAoITWXpVjqxkWQayLOT/DeUvAAAA//8DAFBLAQItABQABgAIAAAAIQC2&#10;gziS/gAAAOEBAAATAAAAAAAAAAAAAAAAAAAAAABbQ29udGVudF9UeXBlc10ueG1sUEsBAi0AFAAG&#10;AAgAAAAhADj9If/WAAAAlAEAAAsAAAAAAAAAAAAAAAAALwEAAF9yZWxzLy5yZWxzUEsBAi0AFAAG&#10;AAgAAAAhAC79LT7iAQAAqQMAAA4AAAAAAAAAAAAAAAAALgIAAGRycy9lMm9Eb2MueG1sUEsBAi0A&#10;FAAGAAgAAAAhAPFGYJfeAAAACwEAAA8AAAAAAAAAAAAAAAAAPAQAAGRycy9kb3ducmV2LnhtbFBL&#10;BQYAAAAABAAEAPMAAABHBQAAAAA=&#10;" filled="f" stroked="f">
                <v:textbox>
                  <w:txbxContent>
                    <w:p w14:paraId="0759A844" w14:textId="77777777" w:rsidR="007B2864" w:rsidRDefault="007B2864" w:rsidP="007B2864">
                      <w:pPr>
                        <w:jc w:val="center"/>
                        <w:rPr>
                          <w:rFonts w:ascii="Arial" w:hAnsi="Arial" w:cs="Arial"/>
                          <w:sz w:val="20"/>
                          <w:szCs w:val="20"/>
                        </w:rPr>
                      </w:pPr>
                      <w:r>
                        <w:rPr>
                          <w:rFonts w:ascii="Arial" w:hAnsi="Arial" w:cs="Arial"/>
                          <w:sz w:val="20"/>
                          <w:szCs w:val="20"/>
                        </w:rPr>
                        <w:t>No</w:t>
                      </w:r>
                    </w:p>
                  </w:txbxContent>
                </v:textbox>
              </v:shap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38" behindDoc="0" locked="0" layoutInCell="1" allowOverlap="1" wp14:anchorId="3A3D9BC6" wp14:editId="04257A5E">
                <wp:simplePos x="0" y="0"/>
                <wp:positionH relativeFrom="column">
                  <wp:posOffset>2201545</wp:posOffset>
                </wp:positionH>
                <wp:positionV relativeFrom="paragraph">
                  <wp:posOffset>1897380</wp:posOffset>
                </wp:positionV>
                <wp:extent cx="447675" cy="24765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1598FA58" w14:textId="77777777" w:rsidR="007B2864" w:rsidRDefault="007B2864" w:rsidP="007B286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3D9BC6" id="Text Box 63" o:spid="_x0000_s1241" type="#_x0000_t202" style="position:absolute;margin-left:173.35pt;margin-top:149.4pt;width:35.25pt;height:19.5pt;z-index:251658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Q5AEAAKkDAAAOAAAAZHJzL2Uyb0RvYy54bWysU9uO0zAQfUfiHyy/0zQl3ULUdLXsahHS&#10;cpEWPsBx7MQi8Zix26R8PWOn2y3whnixxjPOmTlnTrbX09Czg0JvwFY8Xyw5U1ZCY2xb8W9f71+9&#10;4cwHYRvRg1UVPyrPr3cvX2xHV6oVdNA3ChmBWF+OruJdCK7MMi87NQi/AKcsFTXgIAJdsc0aFCOh&#10;D322Wi6vshGwcQhSeU/Zu7nIdwlfayXDZ629CqyvOM0W0onprOOZ7baibFG4zsjTGOIfphiEsdT0&#10;DHUngmB7NH9BDUYieNBhIWHIQGsjVeJAbPLlH2weO+FU4kLieHeWyf8/WPnp8Oi+IAvTO5hogYmE&#10;dw8gv3tm4bYTtlU3iDB2SjTUOI+SZaPz5enTKLUvfQSpx4/Q0JLFPkACmjQOURXiyQidFnA8i66m&#10;wCQli2JztVlzJqm0onidlpKJ8uljhz68VzCwGFQcaacJXBwefIjDiPLpSexl4d70fdprb39L0MOY&#10;ScPHeefJw1RPzDTUPH8duUU2NTRH4oMw+4X8TUEH+JOzkbxScf9jL1Bx1n+wpMnbvCiiudKlWG9W&#10;dMHLSn1ZEVYSVMUDZ3N4G2ZD7h2atqNO8xYs3JCO2iSOz1OdCJAfEvWTd6PhLu/p1fMftvsFAAD/&#10;/wMAUEsDBBQABgAIAAAAIQCaLHms3wAAAAsBAAAPAAAAZHJzL2Rvd25yZXYueG1sTI/LTsMwEEX3&#10;SPyDNUjsqN00NGmIUyEQW1DLQ2LnxtMkIh5HsduEv2dYwXJ0j+6cW25n14szjqHzpGG5UCCQam87&#10;ajS8vT7d5CBCNGRN7wk1fGOAbXV5UZrC+ol2eN7HRnAJhcJoaGMcCilD3aIzYeEHJM6OfnQm8jk2&#10;0o5m4nLXy0SptXSmI/7QmgEfWqy/9ien4f35+PmRqpfm0d0Ok5+VJLeRWl9fzfd3ICLO8Q+GX31W&#10;h4qdDv5ENohewypdZ4xqSDY5b2AiXWYJiANHqywHWZXy/4bqBwAA//8DAFBLAQItABQABgAIAAAA&#10;IQC2gziS/gAAAOEBAAATAAAAAAAAAAAAAAAAAAAAAABbQ29udGVudF9UeXBlc10ueG1sUEsBAi0A&#10;FAAGAAgAAAAhADj9If/WAAAAlAEAAAsAAAAAAAAAAAAAAAAALwEAAF9yZWxzLy5yZWxzUEsBAi0A&#10;FAAGAAgAAAAhAJhnNBDkAQAAqQMAAA4AAAAAAAAAAAAAAAAALgIAAGRycy9lMm9Eb2MueG1sUEsB&#10;Ai0AFAAGAAgAAAAhAJoseazfAAAACwEAAA8AAAAAAAAAAAAAAAAAPgQAAGRycy9kb3ducmV2Lnht&#10;bFBLBQYAAAAABAAEAPMAAABKBQAAAAA=&#10;" filled="f" stroked="f">
                <v:textbox>
                  <w:txbxContent>
                    <w:p w14:paraId="1598FA58" w14:textId="77777777" w:rsidR="007B2864" w:rsidRDefault="007B2864" w:rsidP="007B2864">
                      <w:pPr>
                        <w:jc w:val="center"/>
                        <w:rPr>
                          <w:rFonts w:ascii="Arial" w:hAnsi="Arial" w:cs="Arial"/>
                          <w:sz w:val="20"/>
                          <w:szCs w:val="20"/>
                        </w:rPr>
                      </w:pPr>
                      <w:r>
                        <w:rPr>
                          <w:rFonts w:ascii="Arial" w:hAnsi="Arial" w:cs="Arial"/>
                          <w:sz w:val="20"/>
                          <w:szCs w:val="20"/>
                        </w:rPr>
                        <w:t>Yes</w:t>
                      </w:r>
                    </w:p>
                  </w:txbxContent>
                </v:textbox>
              </v:shap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27" behindDoc="0" locked="0" layoutInCell="1" allowOverlap="1" wp14:anchorId="21CF9645" wp14:editId="0EBA133B">
                <wp:simplePos x="0" y="0"/>
                <wp:positionH relativeFrom="column">
                  <wp:posOffset>5331460</wp:posOffset>
                </wp:positionH>
                <wp:positionV relativeFrom="paragraph">
                  <wp:posOffset>4551045</wp:posOffset>
                </wp:positionV>
                <wp:extent cx="1333500" cy="504825"/>
                <wp:effectExtent l="0" t="19050" r="19050" b="28575"/>
                <wp:wrapNone/>
                <wp:docPr id="528" name="Arrow: Right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8C8B9F1" w14:textId="77777777" w:rsidR="007B2864" w:rsidRPr="00365E8C" w:rsidRDefault="007B2864" w:rsidP="007B286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CF9645" id="Arrow: Right 528" o:spid="_x0000_s1242" type="#_x0000_t13" style="position:absolute;margin-left:419.8pt;margin-top:358.35pt;width:105pt;height:39.75pt;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HBOAIAAIEEAAAOAAAAZHJzL2Uyb0RvYy54bWysVNuO0zAQfUfiHyy/01zaLt2o6WrVpQhp&#10;uUgLH+DaTmLwDdttUr6esdOWLEg8IPJgzXjGZy5nJuu7QUl05M4Lo2tczHKMuKaGCd3W+Mvn3asV&#10;Rj4QzYg0mtf4xD2+27x8se5txUvTGcm4QwCifdXbGnch2CrLPO24In5mLNdgbIxTJIDq2ow50gO6&#10;klmZ5zdZbxyzzlDuPdw+jEa8SfhNw2n42DSeByRrDLmFdLp07uOZbdakah2xnaDnNMg/ZKGI0BD0&#10;CvVAAkEHJ/6AUoI6400TZtSozDSNoDzVANUU+W/VPHXE8lQLNMfba5v8/4OlH45P9pOLqXv7aOg3&#10;j7TZdkS3/N4503ecMAhXxEZlvfXV9UFUPDxF+/69YUAtOQSTejA0TkVAqA4NqdWna6v5EBCFy2I+&#10;ny9zYISCbZkvVuUyhSDV5bV1PrzlRqEo1NiJtgsppRSDHB99SA1nSBMVw7OvBUaNksDfkUgE6IA/&#10;8jvxKac+NxefjFRnRJAukVNTjBRsJ6RMimv3W+kQwNd4l75z0n7qJjXqa3y7hJL+DhGjjzlC1GcQ&#10;SgRYCylUjVdXJ1JFNt5olooKRMhRhsdSn+mJjMTh91UY9gMSrMZlsYhZxru9YSdgzJlxD2BvQeiM&#10;+4FRDztQY//9QBzHSL7TwPptsVjEpUnKYvm6BMVNLfuphWgKUDUOGI3iNoyLdrCJvDhFsR/a3MOk&#10;NCJcRmrM6lwAzDlIzxZpqievX3+OzU8AAAD//wMAUEsDBBQABgAIAAAAIQAvjtqk3wAAAAwBAAAP&#10;AAAAZHJzL2Rvd25yZXYueG1sTI/LTsMwEEX3SPyDNUjsqNNSJU2IU6FKsETqQ2LrxkMcsMfBdtv0&#10;73FWdDl3ju6cqdejNeyMPvSOBMxnGTCk1qmeOgGH/dvTCliIkpQ0jlDAFQOsm/u7WlbKXWiL513s&#10;WCqhUEkBOsah4jy0Gq0MMzcgpd2X81bGNPqOKy8vqdwavsiynFvZU7qg5YAbje3P7mQFOHdYfvhy&#10;8/n+fd0X3Gi/Db+FEI8P4+sLsIhj/Idh0k/q0CSnozuRCswIWD2XeUIFFPO8ADYR2XKKjikq8wXw&#10;pua3TzR/AAAA//8DAFBLAQItABQABgAIAAAAIQC2gziS/gAAAOEBAAATAAAAAAAAAAAAAAAAAAAA&#10;AABbQ29udGVudF9UeXBlc10ueG1sUEsBAi0AFAAGAAgAAAAhADj9If/WAAAAlAEAAAsAAAAAAAAA&#10;AAAAAAAALwEAAF9yZWxzLy5yZWxzUEsBAi0AFAAGAAgAAAAhAAmC0cE4AgAAgQQAAA4AAAAAAAAA&#10;AAAAAAAALgIAAGRycy9lMm9Eb2MueG1sUEsBAi0AFAAGAAgAAAAhAC+O2qTfAAAADAEAAA8AAAAA&#10;AAAAAAAAAAAAkgQAAGRycy9kb3ducmV2LnhtbFBLBQYAAAAABAAEAPMAAACeBQAAAAA=&#10;" adj="16694">
                <v:textbox>
                  <w:txbxContent>
                    <w:p w14:paraId="28C8B9F1" w14:textId="77777777" w:rsidR="007B2864" w:rsidRPr="00365E8C" w:rsidRDefault="007B2864" w:rsidP="007B286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37" behindDoc="0" locked="0" layoutInCell="1" allowOverlap="1" wp14:anchorId="183DD113" wp14:editId="4E1B30A1">
                <wp:simplePos x="0" y="0"/>
                <wp:positionH relativeFrom="column">
                  <wp:posOffset>1176020</wp:posOffset>
                </wp:positionH>
                <wp:positionV relativeFrom="paragraph">
                  <wp:posOffset>2745740</wp:posOffset>
                </wp:positionV>
                <wp:extent cx="2038350" cy="581025"/>
                <wp:effectExtent l="0" t="0" r="0" b="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1025"/>
                        </a:xfrm>
                        <a:prstGeom prst="rect">
                          <a:avLst/>
                        </a:prstGeom>
                        <a:noFill/>
                        <a:ln>
                          <a:noFill/>
                        </a:ln>
                        <a:effectLst/>
                      </wps:spPr>
                      <wps:txbx>
                        <w:txbxContent>
                          <w:p w14:paraId="37922054"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Was it applied in a state regulated entity with sterile needles and single-us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3DD113" id="Text Box 529" o:spid="_x0000_s1243" type="#_x0000_t202" style="position:absolute;margin-left:92.6pt;margin-top:216.2pt;width:160.5pt;height:45.75pt;z-index:25165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wn6AEAALgDAAAOAAAAZHJzL2Uyb0RvYy54bWysU8tu2zAQvBfoPxC813rEbl3BcpAmSFEg&#10;fQBJP4CiKIuoxGWXtCX367ukZMdtbkUvBLlLzu7MDjfXY9+xg0KnwZQ8W6ScKSOh1mZX8u9P92/W&#10;nDkvTC06MKrkR+X49fb1q81gC5VDC12tkBGIccVgS956b4skcbJVvXALsMpQsgHshacj7pIaxUDo&#10;fZfkafo2GQBriyCVcxS9m5J8G/GbRkn/tWmc8qwrOfXm44pxrcKabDei2KGwrZZzG+IfuuiFNlT0&#10;DHUnvGB71C+gei0RHDR+IaFPoGm0VJEDscnSv9g8tsKqyIXEcfYsk/t/sPLL4dF+Q+bHDzDSACMJ&#10;Zx9A/nDMwG0rzE7dIMLQKlFT4SxIlgzWFfPTILUrXACphs9Q05DF3kMEGhvsgyrEkxE6DeB4Fl2N&#10;nkkK5unV+mpFKUm51TpL81UsIYrTa4vOf1TQs7ApOdJQI7o4PDgfuhHF6UooZuBed10cbGf+CNDF&#10;KaKiM+bXp/YnIn6sRqZr6iuLfYRsBfWR6CFM9iG706YF/MXZQNYpufu5F6g46z4Zkuh9tlwGr8XD&#10;cvUupwNeZqrLjDCSoEruOZu2t37y596i3rVUaRqKgRuStdGR8XNX8zDIHlGI2crBf5fneOv5w21/&#10;AwAA//8DAFBLAwQUAAYACAAAACEA5PR0eN8AAAALAQAADwAAAGRycy9kb3ducmV2LnhtbEyPQU/D&#10;MAyF70j8h8hI3FhC105baTpNQ1xBbAOJW9Z4bUXjVE22ln+PObGbn/30/L1iPblOXHAIrScNjzMF&#10;AqnytqVaw2H/8rAEEaIhazpPqOEHA6zL25vC5NaP9I6XXawFh1DIjYYmxj6XMlQNOhNmvkfi28kP&#10;zkSWQy3tYEYOd51MlFpIZ1riD43pcdtg9b07Ow0fr6evz1S91c8u60c/KUluJbW+v5s2TyAiTvHf&#10;DH/4jA4lMx39mWwQHetllrBVQzpPUhDsyNSCN0cekvkKZFnI6w7lLwAAAP//AwBQSwECLQAUAAYA&#10;CAAAACEAtoM4kv4AAADhAQAAEwAAAAAAAAAAAAAAAAAAAAAAW0NvbnRlbnRfVHlwZXNdLnhtbFBL&#10;AQItABQABgAIAAAAIQA4/SH/1gAAAJQBAAALAAAAAAAAAAAAAAAAAC8BAABfcmVscy8ucmVsc1BL&#10;AQItABQABgAIAAAAIQDHQ7wn6AEAALgDAAAOAAAAAAAAAAAAAAAAAC4CAABkcnMvZTJvRG9jLnht&#10;bFBLAQItABQABgAIAAAAIQDk9HR43wAAAAsBAAAPAAAAAAAAAAAAAAAAAEIEAABkcnMvZG93bnJl&#10;di54bWxQSwUGAAAAAAQABADzAAAATgUAAAAA&#10;" filled="f" stroked="f">
                <v:textbox>
                  <w:txbxContent>
                    <w:p w14:paraId="37922054"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Was it applied in a state regulated entity with sterile needles and single-use ink?</w:t>
                      </w:r>
                    </w:p>
                  </w:txbxContent>
                </v:textbox>
              </v:shape>
            </w:pict>
          </mc:Fallback>
        </mc:AlternateContent>
      </w:r>
      <w:r w:rsidRPr="00475ED1">
        <w:rPr>
          <w:rFonts w:ascii="Calibri" w:eastAsia="Calibri" w:hAnsi="Calibri" w:cs="Times New Roman"/>
          <w:noProof/>
        </w:rPr>
        <mc:AlternateContent>
          <mc:Choice Requires="wps">
            <w:drawing>
              <wp:anchor distT="4294967295" distB="4294967295" distL="114300" distR="114300" simplePos="0" relativeHeight="251658733" behindDoc="0" locked="0" layoutInCell="1" allowOverlap="1" wp14:anchorId="5853FBF0" wp14:editId="60A1A253">
                <wp:simplePos x="0" y="0"/>
                <wp:positionH relativeFrom="column">
                  <wp:posOffset>3403600</wp:posOffset>
                </wp:positionH>
                <wp:positionV relativeFrom="paragraph">
                  <wp:posOffset>3033394</wp:posOffset>
                </wp:positionV>
                <wp:extent cx="2486660" cy="0"/>
                <wp:effectExtent l="0" t="76200" r="8890" b="7620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66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A6AF82" id="Straight Connector 530" o:spid="_x0000_s1026" style="position:absolute;flip:y;z-index:25224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238.85pt" to="463.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VJyQEAAHQDAAAOAAAAZHJzL2Uyb0RvYy54bWysU8Fu2zAMvQ/YPwi6L06CNeiMOD2k6y7d&#10;FqBd74pE2cIkUZCU2Pn7iWqaFtutmA8CKZLPj4/U+mZylh0hJoO+44vZnDPwEpXxfcd/Pd59uuYs&#10;ZeGVsOih4ydI/Gbz8cN6DC0scUCrILIC4lM7ho4POYe2aZIcwIk0wwC+BDVGJ3JxY9+oKMaC7myz&#10;nM9XzYhRhYgSUiq3t89Bvqn4WoPMP7VOkJnteOGW6xnruaez2axF20cRBiPPNMQ7WDhhfPnpBepW&#10;ZMEO0fwD5YyMmFDnmUTXoNZGQu2hdLOY/9XNwyAC1F6KOClcZEr/D1b+OG79LhJ1OfmHcI/yd2Ie&#10;t4PwPVQCj6dQBrcgqZoxpPZSQk4Ku8j243dUJUccMlYVJh0d09aEJyok8NIpm6rsp4vsMGUmy+Xy&#10;8/VqtSrTkS+xRrQEQYUhpvwN0DEyOm6NJ0VEK473KROl1xS69nhnrK1TtZ6NHf9ytbyqBQmtURSk&#10;tBT7/dZGdhS0F/Wr/ZXI27SIB68q2ABCfT3bWRhbbJarMDmaIpUFTn9zoDizUJ4CWc/0rD8LR1rR&#10;YqZ2j+q0ixQmr4y29nFeQ9qdt37Nen0smz8AAAD//wMAUEsDBBQABgAIAAAAIQAzv5s94QAAAAsB&#10;AAAPAAAAZHJzL2Rvd25yZXYueG1sTI9BS8NAEIXvgv9hGcGb3bS2iY3ZFBEFT1JbEbxts2MSm52N&#10;u9Mm+utdQdDjm/d4871iNdpOHNGH1pGC6SQBgVQ501Kt4Hl7f3EFIrAmoztHqOATA6zK05NC58YN&#10;9ITHDdcillDItYKGuc+lDFWDVoeJ65Gi9+a81Rylr6XxeojltpOzJEml1S3FD43u8bbBar85WAXL&#10;7bBwa79/mU/bj9evu3fuHx5ZqfOz8eYaBOPIf2H4wY/oUEamnTuQCaJTsLhM4xZWMM+yDERMLGdZ&#10;CmL3e5FlIf9vKL8BAAD//wMAUEsBAi0AFAAGAAgAAAAhALaDOJL+AAAA4QEAABMAAAAAAAAAAAAA&#10;AAAAAAAAAFtDb250ZW50X1R5cGVzXS54bWxQSwECLQAUAAYACAAAACEAOP0h/9YAAACUAQAACwAA&#10;AAAAAAAAAAAAAAAvAQAAX3JlbHMvLnJlbHNQSwECLQAUAAYACAAAACEAZeU1SckBAAB0AwAADgAA&#10;AAAAAAAAAAAAAAAuAgAAZHJzL2Uyb0RvYy54bWxQSwECLQAUAAYACAAAACEAM7+bPeEAAAALAQAA&#10;DwAAAAAAAAAAAAAAAAAjBAAAZHJzL2Rvd25yZXYueG1sUEsFBgAAAAAEAAQA8wAAADEFAAAAAA==&#10;">
                <v:stroke endarrow="block"/>
              </v:line>
            </w:pict>
          </mc:Fallback>
        </mc:AlternateContent>
      </w:r>
      <w:r w:rsidRPr="00475ED1">
        <w:rPr>
          <w:rFonts w:ascii="Calibri" w:eastAsia="Calibri" w:hAnsi="Calibri" w:cs="Times New Roman"/>
          <w:noProof/>
        </w:rPr>
        <mc:AlternateContent>
          <mc:Choice Requires="wps">
            <w:drawing>
              <wp:anchor distT="4294967295" distB="4294967295" distL="114300" distR="114300" simplePos="0" relativeHeight="251658732" behindDoc="0" locked="0" layoutInCell="1" allowOverlap="1" wp14:anchorId="59EF3FA3" wp14:editId="27F44256">
                <wp:simplePos x="0" y="0"/>
                <wp:positionH relativeFrom="column">
                  <wp:posOffset>2839720</wp:posOffset>
                </wp:positionH>
                <wp:positionV relativeFrom="paragraph">
                  <wp:posOffset>4806949</wp:posOffset>
                </wp:positionV>
                <wp:extent cx="2491740" cy="0"/>
                <wp:effectExtent l="0" t="76200" r="3810" b="76200"/>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0B567" id="Straight Connector 531" o:spid="_x0000_s1026" style="position:absolute;z-index:25223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6pt,378.5pt" to="419.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wwwEAAGoDAAAOAAAAZHJzL2Uyb0RvYy54bWysU8Fu2zAMvQ/YPwi6L06CdluNOD2k6y7d&#10;FqDdBzASbQuTRYFSYufvJ6lJWmy3ojoIpEg9PT5Sq9tpsOKAHAy5Ri5mcynQKdLGdY38/XT/6asU&#10;IYLTYMlhI48Y5O3644fV6GtcUk9WI4sE4kI9+kb2Mfq6qoLqcYAwI48uBVviAWJyuas0w5jQB1st&#10;5/PP1UisPZPCENLp3XNQrgt+26KKv9o2YBS2kYlbLDuXfZf3ar2CumPwvVEnGvAGFgMYlx69QN1B&#10;BLFn8x/UYBRToDbOFA0Vta1RWGpI1Szm/1Tz2IPHUksSJ/iLTOH9YNXPw8ZtOVNXk3v0D6T+BOFo&#10;04PrsBB4OvrUuEWWqhp9qC9XshP8lsVu/EE65cA+UlFhannIkKk+MRWxjxexcYpCpcPl1c3iy1Xq&#10;iTrHKqjPFz2H+B1pENlopDUu6wA1HB5CzESgPqfkY0f3xtrSS+vE2Mib6+V1uRDIGp2DOS1wt9tY&#10;FgfI01BWqSpFXqcx7Z0uYD2C/nayIxibbBGLHJFNEsiizK8NqKWwmD5Atp7pWXeSKyuUxzHUO9LH&#10;Ledw9lJDSx2n4csT89ovWS9fZP0XAAD//wMAUEsDBBQABgAIAAAAIQDM/IU94gAAAAsBAAAPAAAA&#10;ZHJzL2Rvd25yZXYueG1sTI9NS8NAEIbvgv9hGcGb3bTWJsZsigj10lbpB6K3bXZMgtnZkN208d87&#10;gmCPM/PwzvNm88E24oidrx0pGI8iEEiFMzWVCva7xU0CwgdNRjeOUME3epjnlxeZTo070QaP21AK&#10;DiGfagVVCG0qpS8qtNqPXIvEt0/XWR147EppOn3icNvISRTNpNU18YdKt/hUYfG17a2CzWqxTN6W&#10;/VB0H8/jl93rav3uE6Wur4bHBxABh/APw68+q0POTgfXk/GiUTCdxhNGFcR3MZdiIrm9n4E4/G1k&#10;nsnzDvkPAAAA//8DAFBLAQItABQABgAIAAAAIQC2gziS/gAAAOEBAAATAAAAAAAAAAAAAAAAAAAA&#10;AABbQ29udGVudF9UeXBlc10ueG1sUEsBAi0AFAAGAAgAAAAhADj9If/WAAAAlAEAAAsAAAAAAAAA&#10;AAAAAAAALwEAAF9yZWxzLy5yZWxzUEsBAi0AFAAGAAgAAAAhALIxOrDDAQAAagMAAA4AAAAAAAAA&#10;AAAAAAAALgIAAGRycy9lMm9Eb2MueG1sUEsBAi0AFAAGAAgAAAAhAMz8hT3iAAAACwEAAA8AAAAA&#10;AAAAAAAAAAAAHQQAAGRycy9kb3ducmV2LnhtbFBLBQYAAAAABAAEAPMAAAAsBQAAAAA=&#10;">
                <v:stroke endarrow="block"/>
              </v:lin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28" behindDoc="0" locked="0" layoutInCell="1" allowOverlap="1" wp14:anchorId="40794182" wp14:editId="13807BBA">
                <wp:simplePos x="0" y="0"/>
                <wp:positionH relativeFrom="column">
                  <wp:posOffset>1544955</wp:posOffset>
                </wp:positionH>
                <wp:positionV relativeFrom="paragraph">
                  <wp:posOffset>4308475</wp:posOffset>
                </wp:positionV>
                <wp:extent cx="1295400" cy="946785"/>
                <wp:effectExtent l="0" t="0" r="0" b="5715"/>
                <wp:wrapNone/>
                <wp:docPr id="534" name="Flowchart: Terminator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46785"/>
                        </a:xfrm>
                        <a:prstGeom prst="flowChartTerminator">
                          <a:avLst/>
                        </a:prstGeom>
                        <a:solidFill>
                          <a:srgbClr val="FFFFFF"/>
                        </a:solidFill>
                        <a:ln w="9525">
                          <a:solidFill>
                            <a:srgbClr val="000000"/>
                          </a:solidFill>
                          <a:miter lim="800000"/>
                          <a:headEnd/>
                          <a:tailEnd/>
                        </a:ln>
                      </wps:spPr>
                      <wps:txbx>
                        <w:txbxContent>
                          <w:p w14:paraId="7BEEFED1"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Defer donor for 3 months from date of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794182" id="Flowchart: Terminator 534" o:spid="_x0000_s1244" type="#_x0000_t116" style="position:absolute;margin-left:121.65pt;margin-top:339.25pt;width:102pt;height:74.55pt;z-index:25165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X7IQIAADkEAAAOAAAAZHJzL2Uyb0RvYy54bWysU9tu2zAMfR+wfxD0vtgOkjQx4hRFugwD&#10;unVAuw+QZTkWJosapcTJvn6UkqbZ5WmYHgRRlA4PD8nl7aE3bK/Qa7AVL0Y5Z8pKaLTdVvzr8+bd&#10;nDMfhG2EAasqflSe367evlkOrlRj6MA0ChmBWF8OruJdCK7MMi871Qs/AqcsOVvAXgQycZs1KAZC&#10;7002zvNZNgA2DkEq7+n2/uTkq4TftkqGx7b1KjBTceIW0o5pr+OerZai3KJwnZZnGuIfWPRCWwp6&#10;gboXQbAd6j+gei0RPLRhJKHPoG21VCkHyqbIf8vmqRNOpVxIHO8uMvn/Bys/75/cF4zUvXsA+c0z&#10;C+tO2K26Q4ShU6KhcEUUKhucLy8fouHpK6uHT9BQacUuQNLg0GIfASk7dkhSHy9Sq0Ngki6L8WI6&#10;yakiknyLyexmPk0hRPny26EPHxT0LB4q3hoYiBeGZ4W9tiIApmBi/+BDJCfKlx8pGTC62WhjkoHb&#10;em2Q7QV1wSatczB//cxYNhCZ6XiakH/x+WuIPK2/QfQ6UDsb3Vd8fnkkyqjie9ukZgtCm9OZKBt7&#10;ljUqGZvWl+FQH5huKj4uZjFEvKuhOZLSCKf+pXmjQwf4g7OBerfi/vtOoOLMfLRUrUUxmcRmT8Zk&#10;ejMmA6899bVHWElQFQ+cnY7rcBqQnUO97ShSkfSwcEcVbnVS+5XVOQHqz1SE8yzFAbi206vXiV/9&#10;BAAA//8DAFBLAwQUAAYACAAAACEAUba/deEAAAALAQAADwAAAGRycy9kb3ducmV2LnhtbEyPTU+D&#10;QBCG7yb+h82YeDF2kSIQZGkIidFDk8ba3rfsCMT9IOy20H/veNLjzDx553nLzWI0u+DkB2cFPK0i&#10;YGhbpwbbCTh8vj7mwHyQVkntLAq4oodNdXtTykK52X7gZR86RiHWF1JAH8JYcO7bHo30KzeipduX&#10;m4wMNE4dV5OcKdxoHkdRyo0cLH3o5YhNj+33/mwE7La6mXSD81tzPb4fjkn9sE1rIe7vlvoFWMAl&#10;/MHwq0/qUJHTyZ2t8kwLiJP1mlABaZY/AyMiSTLanATkcZYCr0r+v0P1AwAA//8DAFBLAQItABQA&#10;BgAIAAAAIQC2gziS/gAAAOEBAAATAAAAAAAAAAAAAAAAAAAAAABbQ29udGVudF9UeXBlc10ueG1s&#10;UEsBAi0AFAAGAAgAAAAhADj9If/WAAAAlAEAAAsAAAAAAAAAAAAAAAAALwEAAF9yZWxzLy5yZWxz&#10;UEsBAi0AFAAGAAgAAAAhAFe6BfshAgAAOQQAAA4AAAAAAAAAAAAAAAAALgIAAGRycy9lMm9Eb2Mu&#10;eG1sUEsBAi0AFAAGAAgAAAAhAFG2v3XhAAAACwEAAA8AAAAAAAAAAAAAAAAAewQAAGRycy9kb3du&#10;cmV2LnhtbFBLBQYAAAAABAAEAPMAAACJBQAAAAA=&#10;">
                <v:textbox>
                  <w:txbxContent>
                    <w:p w14:paraId="7BEEFED1"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Defer donor for 3 months from date of application.</w:t>
                      </w:r>
                    </w:p>
                  </w:txbxContent>
                </v:textbox>
              </v:shape>
            </w:pict>
          </mc:Fallback>
        </mc:AlternateContent>
      </w:r>
      <w:r w:rsidRPr="00475ED1">
        <w:rPr>
          <w:rFonts w:ascii="Calibri" w:eastAsia="Calibri" w:hAnsi="Calibri" w:cs="Times New Roman"/>
          <w:noProof/>
        </w:rPr>
        <mc:AlternateContent>
          <mc:Choice Requires="wps">
            <w:drawing>
              <wp:anchor distT="0" distB="0" distL="114299" distR="114299" simplePos="0" relativeHeight="251658739" behindDoc="0" locked="0" layoutInCell="1" allowOverlap="1" wp14:anchorId="638F3F83" wp14:editId="2CD40E83">
                <wp:simplePos x="0" y="0"/>
                <wp:positionH relativeFrom="column">
                  <wp:posOffset>2195194</wp:posOffset>
                </wp:positionH>
                <wp:positionV relativeFrom="paragraph">
                  <wp:posOffset>3680460</wp:posOffset>
                </wp:positionV>
                <wp:extent cx="0" cy="624840"/>
                <wp:effectExtent l="76200" t="0" r="57150" b="41910"/>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48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E5B93F" id="Straight Connector 535" o:spid="_x0000_s1026" style="position:absolute;flip:x;z-index:25224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85pt,289.8pt" to="172.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LwxwEAAHMDAAAOAAAAZHJzL2Uyb0RvYy54bWysU81uGyEQvlfqOyDu9dpWEqUrr3NwkvaQ&#10;tpaSPgCGYRcFGATYu377MthyovRWlQOa34+Zb4bV3eQsO0BMBn3HF7M5Z+AlKuP7jv9+efxyy1nK&#10;with0UPHj5D43frzp9UYWljigFZBZAXEp3YMHR9yDm3TJDmAE2mGAXxxaoxO5KLGvlFRjAXd2WY5&#10;n980I0YVIkpIqVjvT06+rvhag8y/tE6Qme14qS3XO9Z7R3ezXom2jyIMRp7LEP9QhRPGl0cvUPci&#10;C7aP5i8oZ2TEhDrPJLoGtTYSag+lm8X8QzfPgwhQeynkpHChKf0/WPnzsPHbSKXLyT+HJ5SviXnc&#10;DML3UAt4OYYyuAVR1YwhtZcUUlLYRrYbf6AqMWKfsbIw6eiYtiZ8p0QCL52yqdJ+vNAOU2byZJTF&#10;erO8ur2qE2lESwiUF2LK3wAdI6Hj1ngiRLTi8JQyVfQWQmaPj8baOlTr2djxr9fL65qQ0BpFTgpL&#10;sd9tbGQHQWtRT22veN6HRdx7VcEGEOrhLGdhbJFZrrzkaApTFji95kBxZqH8BJJO5Vl/5o2oor1M&#10;7Q7VcRvJTVqZbO3jvIW0Ou/1GvX2V9Z/AAAA//8DAFBLAwQUAAYACAAAACEAfdHGOOEAAAALAQAA&#10;DwAAAGRycy9kb3ducmV2LnhtbEyPwU7DMAyG70i8Q2QkbiwdrO1W6k4IgcQJjW1C4pa1pi1rnJJk&#10;a+HpCeLAjrY//f7+fDnqThzJutYwwnQSgSAuTdVyjbDdPF7NQTivuFKdYUL4IgfL4vwsV1llBn6h&#10;49rXIoSwyxRC432fSenKhrRyE9MTh9u7sVr5MNpaVlYNIVx38jqKEqlVy+FDo3q6b6jcrw8aYbEZ&#10;YrOy+9fZtP18+3748P3Ts0e8vBjvbkF4Gv0/DL/6QR2K4LQzB66c6BBuZnEaUIQ4XSQgAvG32SEk&#10;6TwCWeTytEPxAwAA//8DAFBLAQItABQABgAIAAAAIQC2gziS/gAAAOEBAAATAAAAAAAAAAAAAAAA&#10;AAAAAABbQ29udGVudF9UeXBlc10ueG1sUEsBAi0AFAAGAAgAAAAhADj9If/WAAAAlAEAAAsAAAAA&#10;AAAAAAAAAAAALwEAAF9yZWxzLy5yZWxzUEsBAi0AFAAGAAgAAAAhAPw4EvDHAQAAcwMAAA4AAAAA&#10;AAAAAAAAAAAALgIAAGRycy9lMm9Eb2MueG1sUEsBAi0AFAAGAAgAAAAhAH3RxjjhAAAACwEAAA8A&#10;AAAAAAAAAAAAAAAAIQQAAGRycy9kb3ducmV2LnhtbFBLBQYAAAAABAAEAPMAAAAvBQAAAAA=&#10;">
                <v:stroke endarrow="block"/>
              </v:lin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36" behindDoc="0" locked="0" layoutInCell="1" allowOverlap="1" wp14:anchorId="39DEE8D4" wp14:editId="611A6ED8">
                <wp:simplePos x="0" y="0"/>
                <wp:positionH relativeFrom="column">
                  <wp:posOffset>995680</wp:posOffset>
                </wp:positionH>
                <wp:positionV relativeFrom="paragraph">
                  <wp:posOffset>2374265</wp:posOffset>
                </wp:positionV>
                <wp:extent cx="2390775" cy="1303020"/>
                <wp:effectExtent l="19050" t="19050" r="9525" b="11430"/>
                <wp:wrapNone/>
                <wp:docPr id="6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3030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DE1F22" id="Flowchart: Decision 61" o:spid="_x0000_s1026" type="#_x0000_t110" style="position:absolute;margin-left:78.4pt;margin-top:186.95pt;width:188.25pt;height:102.6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M2FQIAACQEAAAOAAAAZHJzL2Uyb0RvYy54bWysU9uO2yAUfK/Uf0C8N7Zz6W6sOKtV0lSV&#10;tttK234AwdhGxRx6IHHSr++BZLPp5amqHxDHB4aZYVjcHXrD9gq9BlvxYpRzpqyEWtu24l+/bN7c&#10;cuaDsLUwYFXFj8rzu+XrV4vBlWoMHZhaISMQ68vBVbwLwZVZ5mWneuFH4JSlZgPYi0AltlmNYiD0&#10;3mTjPH+bDYC1Q5DKe/q7PjX5MuE3jZLhU9N4FZipOHELacQ0buOYLReibFG4TsszDfEPLHqhLR16&#10;gVqLINgO9R9QvZYIHpowktBn0DRaqqSB1BT5b2qeOuFU0kLmeHexyf8/WPm4f3KfMVL37gHkN88s&#10;rDphW3WPCEOnRE3HFdGobHC+vGyIhaetbDt8hJquVuwCJA8ODfYRkNSxQ7L6eLFaHQKT9HM8mec3&#10;NzPOJPWKST7Jx+kyMlE+b3fow3sFPYuTijcGBiKGYa2kjnFLZ4n9gw+Rmyif1yctYHS90cakAtvt&#10;yiDbCwrBJn1JDkm+XmYsGyo+n41nCfmXnr+GyNP3N4heB0qz0X3Fby+LRBlNfGfrlLUgtDnNibKx&#10;Z1ejkTGzvtxCfSRTEU5RpadFkw7wB2cDxbTi/vtOoOLMfLB0MfNiOo25TsV0dkMuMrzubK87wkqC&#10;qnjg7DRdhdNb2DnUbUcnFUm7hXu6zEYnZ19YnclSFJPh52cTs35dp1Uvj3v5EwAA//8DAFBLAwQU&#10;AAYACAAAACEAqWEmFOEAAAALAQAADwAAAGRycy9kb3ducmV2LnhtbEyPwU7DMBBE70j8g7VI3KhT&#10;3DY0jVMhJMSlQqWgnp3YTaLa6yh2mtCvZznBbUYzmn2bbydn2cX0ofUoYT5LgBmsvG6xlvD1+frw&#10;BCxEhVpZj0bCtwmwLW5vcpVpP+KHuRxizWgEQ6YkNDF2GeehaoxTYeY7g5SdfO9UJNvXXPdqpHFn&#10;+WOSrLhTLdKFRnXmpTHV+TA4CftysXfj7npyu+vi6Ozwlh7fhZT3d9PzBlg0U/wrwy8+oUNBTKUf&#10;UAdmyS9XhB4liFSsgVFjKYQAVpJI13PgRc7//1D8AAAA//8DAFBLAQItABQABgAIAAAAIQC2gziS&#10;/gAAAOEBAAATAAAAAAAAAAAAAAAAAAAAAABbQ29udGVudF9UeXBlc10ueG1sUEsBAi0AFAAGAAgA&#10;AAAhADj9If/WAAAAlAEAAAsAAAAAAAAAAAAAAAAALwEAAF9yZWxzLy5yZWxzUEsBAi0AFAAGAAgA&#10;AAAhAKDo8zYVAgAAJAQAAA4AAAAAAAAAAAAAAAAALgIAAGRycy9lMm9Eb2MueG1sUEsBAi0AFAAG&#10;AAgAAAAhAKlhJhThAAAACwEAAA8AAAAAAAAAAAAAAAAAbwQAAGRycy9kb3ducmV2LnhtbFBLBQYA&#10;AAAABAAEAPMAAAB9BQAAAAA=&#10;"/>
            </w:pict>
          </mc:Fallback>
        </mc:AlternateContent>
      </w:r>
      <w:r w:rsidRPr="00475ED1">
        <w:rPr>
          <w:rFonts w:ascii="Calibri" w:eastAsia="Calibri" w:hAnsi="Calibri" w:cs="Times New Roman"/>
          <w:noProof/>
        </w:rPr>
        <mc:AlternateContent>
          <mc:Choice Requires="wps">
            <w:drawing>
              <wp:anchor distT="0" distB="0" distL="114299" distR="114299" simplePos="0" relativeHeight="251658731" behindDoc="0" locked="0" layoutInCell="1" allowOverlap="1" wp14:anchorId="2FDEB6DE" wp14:editId="0FC587B7">
                <wp:simplePos x="0" y="0"/>
                <wp:positionH relativeFrom="column">
                  <wp:posOffset>2196464</wp:posOffset>
                </wp:positionH>
                <wp:positionV relativeFrom="paragraph">
                  <wp:posOffset>1696085</wp:posOffset>
                </wp:positionV>
                <wp:extent cx="0" cy="685800"/>
                <wp:effectExtent l="76200" t="0" r="76200" b="3810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0C20E8" id="Straight Connector 536" o:spid="_x0000_s1026" style="position:absolute;flip:x;z-index:25223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95pt,133.55pt" to="172.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OLxwEAAHMDAAAOAAAAZHJzL2Uyb0RvYy54bWysU81uGyEQvlfqOyDu9a4tOXJXXufgNO0h&#10;bS0lfQDMzy4qMGjAXvvty2DLiZpbVQ5ofj9mvhnW9yfv2FFjshB6Pp+1nOkgQdkw9PzXy+OnFWcp&#10;i6CEg6B7ftaJ328+flhPsdMLGMEpjayAhNRNsedjzrFrmiRH7UWaQdShOA2gF7moODQKxVTQvWsW&#10;bXvXTIAqIkidUrE+XJx8U/GN0TL/NCbpzFzPS2253ljvPd3NZi26AUUcrbyWIf6hCi9sKI/eoB5E&#10;FuyA9h2UtxIhgckzCb4BY6zUtYfSzbz9q5vnUURdeynkpHijKf0/WPnjuA07pNLlKTzHJ5C/Ewuw&#10;HUUYdC3g5RzL4OZEVTPF1N1SSElxh2w/fQdVYsQhQ2XhZNAz42z8RokEXjplp0r7+Ua7PmUmL0ZZ&#10;rHer5aqtE2lERwiUFzHlrxo8I6HnzgYiRHTi+JQyVfQaQuYAj9a5OlQX2NTzz8vFsiYkcFaRk8IS&#10;DvutQ3YUtBb11PaK520YwiGoCjZqob5c5SysKzLLlZeMtjDlNKfXvFacOV1+AkmX8ly48kZU0V6m&#10;bg/qvENyk1YmW/u4biGtzlu9Rr3+lc0fAAAA//8DAFBLAwQUAAYACAAAACEApqKyJeEAAAALAQAA&#10;DwAAAGRycy9kb3ducmV2LnhtbEyPTU/DMAyG70j8h8hI3FjasW6sNJ0QAokTGhtC4pY1pi1rnJJk&#10;a+HXY8QBbv549PpxsRptJ47oQ+tIQTpJQCBVzrRUK3je3l9cgQhRk9GdI1TwiQFW5elJoXPjBnrC&#10;4ybWgkMo5FpBE2OfSxmqBq0OE9cj8e7Neasjt76WxuuBw20np0kyl1a3xBca3eNtg9V+c7AKltsh&#10;c2u/f5ml7cfr19177B8eo1LnZ+PNNYiIY/yD4Uef1aFkp507kAmiU3A5y5aMKpjOFykIJn4nOy4W&#10;WQqyLOT/H8pvAAAA//8DAFBLAQItABQABgAIAAAAIQC2gziS/gAAAOEBAAATAAAAAAAAAAAAAAAA&#10;AAAAAABbQ29udGVudF9UeXBlc10ueG1sUEsBAi0AFAAGAAgAAAAhADj9If/WAAAAlAEAAAsAAAAA&#10;AAAAAAAAAAAALwEAAF9yZWxzLy5yZWxzUEsBAi0AFAAGAAgAAAAhACseY4vHAQAAcwMAAA4AAAAA&#10;AAAAAAAAAAAALgIAAGRycy9lMm9Eb2MueG1sUEsBAi0AFAAGAAgAAAAhAKaisiXhAAAACwEAAA8A&#10;AAAAAAAAAAAAAAAAIQQAAGRycy9kb3ducmV2LnhtbFBLBQYAAAAABAAEAPMAAAAvBQAAAAA=&#10;">
                <v:stroke endarrow="block"/>
              </v:lin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29" behindDoc="0" locked="0" layoutInCell="1" allowOverlap="1" wp14:anchorId="1B3CAAE0" wp14:editId="43175860">
                <wp:simplePos x="0" y="0"/>
                <wp:positionH relativeFrom="column">
                  <wp:posOffset>995680</wp:posOffset>
                </wp:positionH>
                <wp:positionV relativeFrom="paragraph">
                  <wp:posOffset>521335</wp:posOffset>
                </wp:positionV>
                <wp:extent cx="2390775" cy="1173480"/>
                <wp:effectExtent l="19050" t="19050" r="28575" b="26670"/>
                <wp:wrapNone/>
                <wp:docPr id="537" name="Flowchart: Decision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734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602415" id="Flowchart: Decision 537" o:spid="_x0000_s1026" type="#_x0000_t110" style="position:absolute;margin-left:78.4pt;margin-top:41.05pt;width:188.25pt;height:92.4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hKFQIAACQEAAAOAAAAZHJzL2Uyb0RvYy54bWysU12P2yAQfK/U/4B4b2znkiax4pxOSVNV&#10;ul4rXfsDCMY2KmbpQuJcf30XksulH09V/YBYLwwzw7C8PfaGHRR6DbbixSjnTFkJtbZtxb9+2b6Z&#10;c+aDsLUwYFXFn5Tnt6vXr5aDK9UYOjC1QkYg1peDq3gXgiuzzMtO9cKPwClLzQawF4FKbLMaxUDo&#10;vcnGef42GwBrhyCV9/R3c2ryVcJvGiXDp6bxKjBTceIW0ohp3MUxWy1F2aJwnZZnGuIfWPRCWzr0&#10;ArURQbA96j+gei0RPDRhJKHPoGm0VEkDqSny39Q8dsKppIXM8e5ik/9/sPLh8Og+Y6Tu3T3Ib55Z&#10;WHfCtuoOEYZOiZqOK6JR2eB8edkQC09b2W74CDVdrdgHSB4cG+wjIKljx2T108VqdQxM0s/xzSKf&#10;zaacSeoVxexmMk+XkYnyebtDH94r6FmcVLwxMBAxDBsldYxbOksc7n2I3ET5vD5pAaPrrTYmFdju&#10;1gbZQVAItulLckjy9TJj2VDxxXQ8Tci/9Pw1RJ6+v0H0OlCaje4rPr8sEmU08Z2tU9aC0OY0J8rG&#10;nl2NRsbM+nIH9ROZinCKKj0tmnSAPzgbKKYV99/3AhVn5oOli1kUk0nMdSom09mYCrzu7K47wkqC&#10;qnjg7DRdh9Nb2DvUbUcnFUm7hTu6zEYnZ19YnclSFJPh52cTs35dp1Uvj3v1EwAA//8DAFBLAwQU&#10;AAYACAAAACEAWZgX7eAAAAAKAQAADwAAAGRycy9kb3ducmV2LnhtbEyPQU+DQBSE7yb+h80z8WaX&#10;QosVWRpjYrw0plbT88K+ApF9S9ilYH+9z5MeJzOZ+SbfzrYTZxx860jBchGBQKqcaalW8PnxcrcB&#10;4YMmoztHqOAbPWyL66tcZ8ZN9I7nQ6gFl5DPtIImhD6T0lcNWu0Xrkdi7+QGqwPLoZZm0BOX207G&#10;UZRKq1vihUb3+Nxg9XUYrYJ9udrbaXc52d1ldbTd+Hp/fEuUur2Znx5BBJzDXxh+8RkdCmYq3UjG&#10;i471OmX0oGATL0FwYJ0kCYhSQZymDyCLXP6/UPwAAAD//wMAUEsBAi0AFAAGAAgAAAAhALaDOJL+&#10;AAAA4QEAABMAAAAAAAAAAAAAAAAAAAAAAFtDb250ZW50X1R5cGVzXS54bWxQSwECLQAUAAYACAAA&#10;ACEAOP0h/9YAAACUAQAACwAAAAAAAAAAAAAAAAAvAQAAX3JlbHMvLnJlbHNQSwECLQAUAAYACAAA&#10;ACEAas8YShUCAAAkBAAADgAAAAAAAAAAAAAAAAAuAgAAZHJzL2Uyb0RvYy54bWxQSwECLQAUAAYA&#10;CAAAACEAWZgX7eAAAAAKAQAADwAAAAAAAAAAAAAAAABvBAAAZHJzL2Rvd25yZXYueG1sUEsFBgAA&#10;AAAEAAQA8wAAAHwFAAAAAA==&#10;"/>
            </w:pict>
          </mc:Fallback>
        </mc:AlternateContent>
      </w:r>
      <w:r w:rsidRPr="00475ED1">
        <w:rPr>
          <w:rFonts w:ascii="Calibri" w:eastAsia="Calibri" w:hAnsi="Calibri" w:cs="Times New Roman"/>
          <w:noProof/>
        </w:rPr>
        <mc:AlternateContent>
          <mc:Choice Requires="wps">
            <w:drawing>
              <wp:anchor distT="0" distB="0" distL="114300" distR="114300" simplePos="0" relativeHeight="251658730" behindDoc="0" locked="0" layoutInCell="1" allowOverlap="1" wp14:anchorId="5D3473FA" wp14:editId="71A6317D">
                <wp:simplePos x="0" y="0"/>
                <wp:positionH relativeFrom="column">
                  <wp:posOffset>1175385</wp:posOffset>
                </wp:positionH>
                <wp:positionV relativeFrom="paragraph">
                  <wp:posOffset>917575</wp:posOffset>
                </wp:positionV>
                <wp:extent cx="2038350" cy="449580"/>
                <wp:effectExtent l="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49580"/>
                        </a:xfrm>
                        <a:prstGeom prst="rect">
                          <a:avLst/>
                        </a:prstGeom>
                        <a:noFill/>
                        <a:ln>
                          <a:noFill/>
                        </a:ln>
                        <a:effectLst/>
                      </wps:spPr>
                      <wps:txbx>
                        <w:txbxContent>
                          <w:p w14:paraId="1AB2A2FF" w14:textId="7FDC0FB3" w:rsidR="007B2864" w:rsidRDefault="007B2864" w:rsidP="007B2864">
                            <w:pPr>
                              <w:spacing w:after="0" w:line="240" w:lineRule="auto"/>
                              <w:jc w:val="center"/>
                              <w:rPr>
                                <w:rFonts w:ascii="Arial" w:hAnsi="Arial" w:cs="Arial"/>
                                <w:sz w:val="20"/>
                                <w:szCs w:val="20"/>
                              </w:rPr>
                            </w:pPr>
                            <w:r w:rsidRPr="00E92323">
                              <w:rPr>
                                <w:rFonts w:ascii="Arial" w:hAnsi="Arial" w:cs="Arial"/>
                                <w:b/>
                                <w:sz w:val="20"/>
                                <w:szCs w:val="20"/>
                              </w:rPr>
                              <w:t>Q</w:t>
                            </w:r>
                            <w:r w:rsidR="00741828">
                              <w:rPr>
                                <w:rFonts w:ascii="Arial" w:hAnsi="Arial" w:cs="Arial"/>
                                <w:b/>
                                <w:sz w:val="20"/>
                                <w:szCs w:val="20"/>
                              </w:rPr>
                              <w:t>20</w:t>
                            </w:r>
                            <w:r>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xml:space="preserve">, </w:t>
                            </w:r>
                          </w:p>
                          <w:p w14:paraId="5223C8E8"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have you had a tat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3473FA" id="Text Box 538" o:spid="_x0000_s1245" type="#_x0000_t202" style="position:absolute;margin-left:92.55pt;margin-top:72.25pt;width:160.5pt;height:35.4pt;z-index:25165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wz6gEAALgDAAAOAAAAZHJzL2Uyb0RvYy54bWysU8tu2zAQvBfoPxC815Icu3EEy0GaIEWB&#10;9AGk/QCKoiSiEpdd0pbcr++Skh23vRW9EOQuObszO9zejn3HDgqdBlPwbJFypoyESpum4N++Pr7Z&#10;cOa8MJXowKiCH5Xjt7vXr7aDzdUSWugqhYxAjMsHW/DWe5sniZOt6oVbgFWGkjVgLzwdsUkqFAOh&#10;912yTNO3yQBYWQSpnKPow5Tku4hf10r6z3XtlGddwak3H1eMaxnWZLcVeYPCtlrObYh/6KIX2lDR&#10;M9SD8ILtUf8F1WuJ4KD2Cwl9AnWtpYociE2W/sHmuRVWRS4kjrNnmdz/g5WfDs/2CzI/voORBhhJ&#10;OPsE8rtjBu5bYRp1hwhDq0RFhbMgWTJYl89Pg9QudwGkHD5CRUMWew8RaKyxD6oQT0boNIDjWXQ1&#10;eiYpuEyvNldrSknKrVY3602cSiLy02uLzr9X0LOwKTjSUCO6ODw5H7oR+elKKGbgUXddHGxnfgvQ&#10;xSmiojPm16f2JyJ+LEemK+oruw5UQ7aE6kj0ECb7kN1p0wL+5Gwg6xTc/dgLVJx1HwxJdJOtVsFr&#10;8bBaXy/pgJeZ8jIjjCSognvOpu29n/y5t6iblipNQzFwR7LWOjJ+6WoeBtkjCjFbOfjv8hxvvXy4&#10;3S8AAAD//wMAUEsDBBQABgAIAAAAIQAjlypL3gAAAAsBAAAPAAAAZHJzL2Rvd25yZXYueG1sTI9B&#10;T8MwDIXvSPyHyEjcWNLRTKM0nRCIK4gBk3bLGq+taJyqydby7zEnuPnZT8/fKzez78UZx9gFMpAt&#10;FAikOriOGgMf7883axAxWXK2D4QGvjHCprq8KG3hwkRveN6mRnAIxcIaaFMaCilj3aK3cREGJL4d&#10;w+htYjk20o124nDfy6VSK+ltR/yhtQM+tlh/bU/ewOfLcb/L1Wvz5PUwhVlJ8nfSmOur+eEeRMI5&#10;/ZnhF5/RoWKmQziRi6JnvdYZW3nIcw2CHVqteHMwsMz0LciqlP87VD8AAAD//wMAUEsBAi0AFAAG&#10;AAgAAAAhALaDOJL+AAAA4QEAABMAAAAAAAAAAAAAAAAAAAAAAFtDb250ZW50X1R5cGVzXS54bWxQ&#10;SwECLQAUAAYACAAAACEAOP0h/9YAAACUAQAACwAAAAAAAAAAAAAAAAAvAQAAX3JlbHMvLnJlbHNQ&#10;SwECLQAUAAYACAAAACEAMPVsM+oBAAC4AwAADgAAAAAAAAAAAAAAAAAuAgAAZHJzL2Uyb0RvYy54&#10;bWxQSwECLQAUAAYACAAAACEAI5cqS94AAAALAQAADwAAAAAAAAAAAAAAAABEBAAAZHJzL2Rvd25y&#10;ZXYueG1sUEsFBgAAAAAEAAQA8wAAAE8FAAAAAA==&#10;" filled="f" stroked="f">
                <v:textbox>
                  <w:txbxContent>
                    <w:p w14:paraId="1AB2A2FF" w14:textId="7FDC0FB3" w:rsidR="007B2864" w:rsidRDefault="007B2864" w:rsidP="007B2864">
                      <w:pPr>
                        <w:spacing w:after="0" w:line="240" w:lineRule="auto"/>
                        <w:jc w:val="center"/>
                        <w:rPr>
                          <w:rFonts w:ascii="Arial" w:hAnsi="Arial" w:cs="Arial"/>
                          <w:sz w:val="20"/>
                          <w:szCs w:val="20"/>
                        </w:rPr>
                      </w:pPr>
                      <w:r w:rsidRPr="00E92323">
                        <w:rPr>
                          <w:rFonts w:ascii="Arial" w:hAnsi="Arial" w:cs="Arial"/>
                          <w:b/>
                          <w:sz w:val="20"/>
                          <w:szCs w:val="20"/>
                        </w:rPr>
                        <w:t>Q</w:t>
                      </w:r>
                      <w:r w:rsidR="00741828">
                        <w:rPr>
                          <w:rFonts w:ascii="Arial" w:hAnsi="Arial" w:cs="Arial"/>
                          <w:b/>
                          <w:sz w:val="20"/>
                          <w:szCs w:val="20"/>
                        </w:rPr>
                        <w:t>20</w:t>
                      </w:r>
                      <w:r>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xml:space="preserve">, </w:t>
                      </w:r>
                    </w:p>
                    <w:p w14:paraId="5223C8E8"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have you had a tattoo?</w:t>
                      </w:r>
                    </w:p>
                  </w:txbxContent>
                </v:textbox>
              </v:shape>
            </w:pict>
          </mc:Fallback>
        </mc:AlternateContent>
      </w:r>
    </w:p>
    <w:bookmarkEnd w:id="41"/>
    <w:p w14:paraId="511F7A70" w14:textId="77777777" w:rsidR="007B2864" w:rsidRDefault="007B2864" w:rsidP="007B2864">
      <w:pPr>
        <w:spacing w:after="0" w:line="240" w:lineRule="auto"/>
        <w:rPr>
          <w:rFonts w:ascii="Arial" w:eastAsia="Times New Roman" w:hAnsi="Arial" w:cs="Arial"/>
          <w:b/>
          <w:bCs/>
          <w:sz w:val="20"/>
          <w:szCs w:val="20"/>
        </w:rPr>
      </w:pPr>
    </w:p>
    <w:p w14:paraId="3FA90396" w14:textId="77777777" w:rsidR="007B2864" w:rsidRDefault="007B2864" w:rsidP="007B2864">
      <w:pPr>
        <w:spacing w:after="0" w:line="240" w:lineRule="auto"/>
        <w:rPr>
          <w:rFonts w:ascii="Arial" w:eastAsia="Times New Roman" w:hAnsi="Arial" w:cs="Arial"/>
          <w:b/>
          <w:bCs/>
          <w:sz w:val="20"/>
          <w:szCs w:val="20"/>
        </w:rPr>
      </w:pPr>
    </w:p>
    <w:p w14:paraId="51FB76B8" w14:textId="77777777" w:rsidR="007B2864" w:rsidRDefault="007B2864" w:rsidP="007B2864">
      <w:pPr>
        <w:spacing w:after="0" w:line="240" w:lineRule="auto"/>
        <w:rPr>
          <w:rFonts w:ascii="Arial" w:eastAsia="Times New Roman" w:hAnsi="Arial" w:cs="Arial"/>
          <w:b/>
          <w:bCs/>
          <w:sz w:val="20"/>
          <w:szCs w:val="20"/>
        </w:rPr>
      </w:pPr>
    </w:p>
    <w:p w14:paraId="370659E5" w14:textId="77777777" w:rsidR="007B2864" w:rsidRDefault="007B2864" w:rsidP="007B2864">
      <w:pPr>
        <w:spacing w:after="0" w:line="240" w:lineRule="auto"/>
        <w:rPr>
          <w:rFonts w:ascii="Arial" w:eastAsia="Times New Roman" w:hAnsi="Arial" w:cs="Arial"/>
          <w:b/>
          <w:bCs/>
          <w:sz w:val="20"/>
          <w:szCs w:val="20"/>
        </w:rPr>
      </w:pPr>
    </w:p>
    <w:p w14:paraId="09B372FF" w14:textId="77777777" w:rsidR="007B2864" w:rsidRDefault="007B2864" w:rsidP="007B2864">
      <w:pPr>
        <w:spacing w:after="0" w:line="240" w:lineRule="auto"/>
        <w:rPr>
          <w:rFonts w:ascii="Arial" w:eastAsia="Times New Roman" w:hAnsi="Arial" w:cs="Arial"/>
          <w:b/>
          <w:bCs/>
          <w:sz w:val="20"/>
          <w:szCs w:val="20"/>
        </w:rPr>
      </w:pPr>
    </w:p>
    <w:p w14:paraId="444F5B15" w14:textId="77777777" w:rsidR="007B2864" w:rsidRDefault="007B2864" w:rsidP="007B2864">
      <w:pPr>
        <w:spacing w:after="0" w:line="240" w:lineRule="auto"/>
        <w:rPr>
          <w:rFonts w:ascii="Arial" w:eastAsia="Times New Roman" w:hAnsi="Arial" w:cs="Arial"/>
          <w:b/>
          <w:bCs/>
          <w:sz w:val="20"/>
          <w:szCs w:val="20"/>
        </w:rPr>
      </w:pPr>
    </w:p>
    <w:p w14:paraId="3366022E" w14:textId="77777777" w:rsidR="007B2864" w:rsidRDefault="007B2864" w:rsidP="007B2864">
      <w:pPr>
        <w:spacing w:after="0" w:line="240" w:lineRule="auto"/>
        <w:rPr>
          <w:rFonts w:ascii="Arial" w:eastAsia="Times New Roman" w:hAnsi="Arial" w:cs="Arial"/>
          <w:b/>
          <w:bCs/>
          <w:sz w:val="20"/>
          <w:szCs w:val="20"/>
        </w:rPr>
      </w:pPr>
      <w:r w:rsidRPr="00475ED1">
        <w:rPr>
          <w:rFonts w:ascii="Calibri" w:eastAsia="Calibri" w:hAnsi="Calibri" w:cs="Times New Roman"/>
          <w:noProof/>
        </w:rPr>
        <mc:AlternateContent>
          <mc:Choice Requires="wps">
            <w:drawing>
              <wp:anchor distT="0" distB="0" distL="114300" distR="114300" simplePos="0" relativeHeight="251658740" behindDoc="0" locked="0" layoutInCell="1" allowOverlap="1" wp14:anchorId="283D2D37" wp14:editId="5E3D916D">
                <wp:simplePos x="0" y="0"/>
                <wp:positionH relativeFrom="column">
                  <wp:posOffset>3374020</wp:posOffset>
                </wp:positionH>
                <wp:positionV relativeFrom="paragraph">
                  <wp:posOffset>56827</wp:posOffset>
                </wp:positionV>
                <wp:extent cx="2513057" cy="3575613"/>
                <wp:effectExtent l="0" t="0" r="78105" b="63500"/>
                <wp:wrapNone/>
                <wp:docPr id="527" name="Connector: Elbow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3057" cy="3575613"/>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800571" id="Connector: Elbow 527" o:spid="_x0000_s1026" type="#_x0000_t34" style="position:absolute;margin-left:265.65pt;margin-top:4.45pt;width:197.9pt;height:281.5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J39wEAAM8DAAAOAAAAZHJzL2Uyb0RvYy54bWysU8tu2zAQvBfoPxC815JsOEkFyznYTS9B&#10;GyDJB6xJSmLLF7isZf99l/SjaXsrqgNBcrmzs7Oj1f3BGrZXEbV3HW9mNWfKCS+1Gzr++vLw4Y4z&#10;TOAkGO9Ux48K+f36/bvVFFo196M3UkVGIA7bKXR8TCm0VYViVBZw5oNyFOx9tJDoGIdKRpgI3Zpq&#10;Xtc31eSjDNELhUi321OQrwt+3yuRvvY9qsRMx4lbKmss6y6v1XoF7RAhjFqcacA/sLCgHRW9Qm0h&#10;AfsR9V9QVovo0fdpJrytfN9roUoP1E1T/9HN8whBlV5IHAxXmfD/wYov+417ipm6OLjn8OjFdyRR&#10;qilgew3mA4bTs0MfbX5O3NmhCHm8CqkOiQm6nC+bRb285UxQbLG8Xd40iyx1Be0lPURMn5W3LG86&#10;vlMubbxzNDAfF0VK2D9iKppK5sCSeUB+azjrraER7cGwps7fGfj8nEpcoHOu8w/amDJl49jU8Y/L&#10;+ZJ4AXmtN5Boa4PsOLqBMzADmVikWOqjN1rm7IyDR9yYyKhqx8l+0k8v1CxnBjBRgBR4y+W31Exn&#10;CziekkvoZDurE3nfaNvxu2s2tAm0+eQkS8dAPaeowQ1Gnbs0LrNRxdkkz2VSp+HkMe28PD7Fyz25&#10;pqh+dni25dtzmfOv/3D9EwAA//8DAFBLAwQUAAYACAAAACEAHrEuruAAAAAJAQAADwAAAGRycy9k&#10;b3ducmV2LnhtbEyPQU+DQBCF7yb+h82YeLMLVG1BlsaYeDHpodVEuS3sCKTsLGW3Bf31jic9Tr6X&#10;977JN7PtxRlH3zlSEC8iEEi1Mx01Ct5en2/WIHzQZHTvCBV8oYdNcXmR68y4iXZ43odGcAn5TCto&#10;QxgyKX3dotV+4QYkZp9utDrwOTbSjHrictvLJIrupdUd8UKrB3xqsT7sT1bBdvtyjJvbcEir8mP6&#10;Lutj+b7TSl1fzY8PIALO4S8Mv/qsDgU7Ve5Exotewd0yXnJUwToFwTxNVjGIisEqiUAWufz/QfED&#10;AAD//wMAUEsBAi0AFAAGAAgAAAAhALaDOJL+AAAA4QEAABMAAAAAAAAAAAAAAAAAAAAAAFtDb250&#10;ZW50X1R5cGVzXS54bWxQSwECLQAUAAYACAAAACEAOP0h/9YAAACUAQAACwAAAAAAAAAAAAAAAAAv&#10;AQAAX3JlbHMvLnJlbHNQSwECLQAUAAYACAAAACEAyq5yd/cBAADPAwAADgAAAAAAAAAAAAAAAAAu&#10;AgAAZHJzL2Uyb0RvYy54bWxQSwECLQAUAAYACAAAACEAHrEuruAAAAAJAQAADwAAAAAAAAAAAAAA&#10;AABRBAAAZHJzL2Rvd25yZXYueG1sUEsFBgAAAAAEAAQA8wAAAF4FAAAAAA==&#10;" adj="21600" strokecolor="windowText">
                <v:stroke endarrow="block"/>
                <o:lock v:ext="edit" shapetype="f"/>
              </v:shape>
            </w:pict>
          </mc:Fallback>
        </mc:AlternateContent>
      </w:r>
    </w:p>
    <w:p w14:paraId="6B6E7879" w14:textId="77777777" w:rsidR="007B2864" w:rsidRDefault="007B2864" w:rsidP="007B2864">
      <w:pPr>
        <w:spacing w:after="0" w:line="240" w:lineRule="auto"/>
        <w:rPr>
          <w:rFonts w:ascii="Arial" w:eastAsia="Times New Roman" w:hAnsi="Arial" w:cs="Arial"/>
          <w:b/>
          <w:bCs/>
          <w:sz w:val="20"/>
          <w:szCs w:val="20"/>
        </w:rPr>
      </w:pPr>
    </w:p>
    <w:p w14:paraId="0810AB07" w14:textId="77777777" w:rsidR="007B2864" w:rsidRDefault="007B2864" w:rsidP="007B2864">
      <w:pPr>
        <w:spacing w:after="0" w:line="240" w:lineRule="auto"/>
        <w:rPr>
          <w:rFonts w:ascii="Arial" w:eastAsia="Times New Roman" w:hAnsi="Arial" w:cs="Arial"/>
          <w:b/>
          <w:bCs/>
          <w:sz w:val="20"/>
          <w:szCs w:val="20"/>
        </w:rPr>
      </w:pPr>
    </w:p>
    <w:p w14:paraId="027DE2C5" w14:textId="77777777" w:rsidR="007B2864" w:rsidRDefault="007B2864" w:rsidP="007B2864">
      <w:pPr>
        <w:spacing w:after="0" w:line="240" w:lineRule="auto"/>
        <w:rPr>
          <w:rFonts w:ascii="Arial" w:eastAsia="Times New Roman" w:hAnsi="Arial" w:cs="Arial"/>
          <w:b/>
          <w:bCs/>
          <w:sz w:val="20"/>
          <w:szCs w:val="20"/>
        </w:rPr>
      </w:pPr>
    </w:p>
    <w:p w14:paraId="32714E06" w14:textId="77777777" w:rsidR="007B2864" w:rsidRDefault="007B2864" w:rsidP="007B2864">
      <w:pPr>
        <w:spacing w:after="0" w:line="240" w:lineRule="auto"/>
        <w:rPr>
          <w:rFonts w:ascii="Arial" w:eastAsia="Times New Roman" w:hAnsi="Arial" w:cs="Arial"/>
          <w:b/>
          <w:bCs/>
          <w:sz w:val="20"/>
          <w:szCs w:val="20"/>
        </w:rPr>
      </w:pPr>
    </w:p>
    <w:p w14:paraId="3FCB0756" w14:textId="77777777" w:rsidR="007B2864" w:rsidRDefault="007B2864" w:rsidP="007B2864">
      <w:pPr>
        <w:spacing w:after="0" w:line="240" w:lineRule="auto"/>
        <w:rPr>
          <w:rFonts w:ascii="Arial" w:eastAsia="Times New Roman" w:hAnsi="Arial" w:cs="Arial"/>
          <w:b/>
          <w:bCs/>
          <w:sz w:val="20"/>
          <w:szCs w:val="20"/>
        </w:rPr>
      </w:pPr>
    </w:p>
    <w:p w14:paraId="6AE53FD6" w14:textId="77777777" w:rsidR="007B2864" w:rsidRDefault="007B2864" w:rsidP="007B2864">
      <w:pPr>
        <w:spacing w:after="0" w:line="240" w:lineRule="auto"/>
        <w:rPr>
          <w:rFonts w:ascii="Arial" w:eastAsia="Times New Roman" w:hAnsi="Arial" w:cs="Arial"/>
          <w:b/>
          <w:bCs/>
          <w:sz w:val="20"/>
          <w:szCs w:val="20"/>
        </w:rPr>
      </w:pPr>
    </w:p>
    <w:p w14:paraId="77CEED86" w14:textId="77777777" w:rsidR="007B2864" w:rsidRDefault="007B2864" w:rsidP="007B2864">
      <w:pPr>
        <w:spacing w:after="0" w:line="240" w:lineRule="auto"/>
        <w:rPr>
          <w:rFonts w:ascii="Arial" w:eastAsia="Times New Roman" w:hAnsi="Arial" w:cs="Arial"/>
          <w:b/>
          <w:bCs/>
          <w:sz w:val="20"/>
          <w:szCs w:val="20"/>
        </w:rPr>
      </w:pPr>
    </w:p>
    <w:p w14:paraId="587B2663" w14:textId="77777777" w:rsidR="007B2864" w:rsidRDefault="007B2864" w:rsidP="007B2864">
      <w:pPr>
        <w:spacing w:after="0" w:line="240" w:lineRule="auto"/>
        <w:rPr>
          <w:rFonts w:ascii="Arial" w:eastAsia="Times New Roman" w:hAnsi="Arial" w:cs="Arial"/>
          <w:b/>
          <w:bCs/>
          <w:sz w:val="20"/>
          <w:szCs w:val="20"/>
        </w:rPr>
      </w:pPr>
    </w:p>
    <w:p w14:paraId="077C95C9" w14:textId="77777777" w:rsidR="007B2864" w:rsidRDefault="007B2864" w:rsidP="007B2864">
      <w:pPr>
        <w:spacing w:after="0" w:line="240" w:lineRule="auto"/>
        <w:rPr>
          <w:rFonts w:ascii="Arial" w:eastAsia="Times New Roman" w:hAnsi="Arial" w:cs="Arial"/>
          <w:b/>
          <w:bCs/>
          <w:sz w:val="20"/>
          <w:szCs w:val="20"/>
        </w:rPr>
      </w:pPr>
    </w:p>
    <w:p w14:paraId="518AF01F" w14:textId="77777777" w:rsidR="007B2864" w:rsidRDefault="007B2864" w:rsidP="007B2864">
      <w:pPr>
        <w:spacing w:after="0" w:line="240" w:lineRule="auto"/>
        <w:rPr>
          <w:rFonts w:ascii="Arial" w:eastAsia="Times New Roman" w:hAnsi="Arial" w:cs="Arial"/>
          <w:b/>
          <w:bCs/>
          <w:sz w:val="20"/>
          <w:szCs w:val="20"/>
        </w:rPr>
      </w:pPr>
    </w:p>
    <w:p w14:paraId="5A2AC6A0" w14:textId="77777777" w:rsidR="007B2864" w:rsidRDefault="007B2864" w:rsidP="007B2864">
      <w:pPr>
        <w:spacing w:after="0" w:line="240" w:lineRule="auto"/>
        <w:rPr>
          <w:rFonts w:ascii="Arial" w:eastAsia="Times New Roman" w:hAnsi="Arial" w:cs="Arial"/>
          <w:b/>
          <w:bCs/>
          <w:sz w:val="20"/>
          <w:szCs w:val="20"/>
        </w:rPr>
      </w:pPr>
    </w:p>
    <w:p w14:paraId="3612E182" w14:textId="77777777" w:rsidR="007B2864" w:rsidRDefault="007B2864" w:rsidP="007B2864">
      <w:pPr>
        <w:spacing w:after="0" w:line="240" w:lineRule="auto"/>
        <w:rPr>
          <w:rFonts w:ascii="Arial" w:eastAsia="Times New Roman" w:hAnsi="Arial" w:cs="Arial"/>
          <w:b/>
          <w:bCs/>
          <w:sz w:val="20"/>
          <w:szCs w:val="20"/>
        </w:rPr>
      </w:pPr>
    </w:p>
    <w:p w14:paraId="0D621BF6" w14:textId="77777777" w:rsidR="007B2864" w:rsidRDefault="007B2864" w:rsidP="007B2864">
      <w:pPr>
        <w:spacing w:after="0" w:line="240" w:lineRule="auto"/>
        <w:rPr>
          <w:rFonts w:ascii="Arial" w:eastAsia="Times New Roman" w:hAnsi="Arial" w:cs="Arial"/>
          <w:b/>
          <w:bCs/>
          <w:sz w:val="20"/>
          <w:szCs w:val="20"/>
        </w:rPr>
      </w:pPr>
    </w:p>
    <w:p w14:paraId="07D756C8" w14:textId="77777777" w:rsidR="007B2864" w:rsidRDefault="007B2864" w:rsidP="007B2864">
      <w:pPr>
        <w:spacing w:after="0" w:line="240" w:lineRule="auto"/>
        <w:rPr>
          <w:rFonts w:ascii="Arial" w:eastAsia="Times New Roman" w:hAnsi="Arial" w:cs="Arial"/>
          <w:b/>
          <w:bCs/>
          <w:sz w:val="20"/>
          <w:szCs w:val="20"/>
        </w:rPr>
      </w:pPr>
    </w:p>
    <w:p w14:paraId="6B28E2C9" w14:textId="77777777" w:rsidR="007B2864" w:rsidRDefault="007B2864" w:rsidP="007B2864">
      <w:pPr>
        <w:spacing w:after="0" w:line="240" w:lineRule="auto"/>
        <w:rPr>
          <w:rFonts w:ascii="Arial" w:eastAsia="Times New Roman" w:hAnsi="Arial" w:cs="Arial"/>
          <w:b/>
          <w:bCs/>
          <w:sz w:val="20"/>
          <w:szCs w:val="20"/>
        </w:rPr>
      </w:pPr>
    </w:p>
    <w:p w14:paraId="1A9138B3" w14:textId="77777777" w:rsidR="007B2864" w:rsidRDefault="007B2864" w:rsidP="007B2864">
      <w:pPr>
        <w:spacing w:after="0" w:line="240" w:lineRule="auto"/>
        <w:rPr>
          <w:rFonts w:ascii="Arial" w:eastAsia="Times New Roman" w:hAnsi="Arial" w:cs="Arial"/>
          <w:b/>
          <w:bCs/>
          <w:sz w:val="20"/>
          <w:szCs w:val="20"/>
        </w:rPr>
      </w:pPr>
    </w:p>
    <w:p w14:paraId="5038F249" w14:textId="77777777" w:rsidR="007B2864" w:rsidRDefault="007B2864" w:rsidP="007B2864">
      <w:pPr>
        <w:spacing w:after="0" w:line="240" w:lineRule="auto"/>
        <w:rPr>
          <w:rFonts w:ascii="Arial" w:eastAsia="Times New Roman" w:hAnsi="Arial" w:cs="Arial"/>
          <w:b/>
          <w:bCs/>
          <w:sz w:val="20"/>
          <w:szCs w:val="20"/>
        </w:rPr>
      </w:pPr>
    </w:p>
    <w:p w14:paraId="33B3AA65" w14:textId="77777777" w:rsidR="007B2864" w:rsidRDefault="007B2864" w:rsidP="007B2864">
      <w:pPr>
        <w:spacing w:after="0" w:line="240" w:lineRule="auto"/>
        <w:rPr>
          <w:rFonts w:ascii="Arial" w:eastAsia="Times New Roman" w:hAnsi="Arial" w:cs="Arial"/>
          <w:b/>
          <w:bCs/>
          <w:sz w:val="20"/>
          <w:szCs w:val="20"/>
        </w:rPr>
      </w:pPr>
    </w:p>
    <w:p w14:paraId="0E9CB04C" w14:textId="77777777" w:rsidR="007B2864" w:rsidRDefault="007B2864" w:rsidP="007B2864">
      <w:pPr>
        <w:spacing w:after="0" w:line="240" w:lineRule="auto"/>
        <w:rPr>
          <w:rFonts w:ascii="Arial" w:eastAsia="Times New Roman" w:hAnsi="Arial" w:cs="Arial"/>
          <w:b/>
          <w:bCs/>
          <w:sz w:val="20"/>
          <w:szCs w:val="20"/>
        </w:rPr>
      </w:pPr>
      <w:r w:rsidRPr="00475ED1">
        <w:rPr>
          <w:rFonts w:ascii="Calibri" w:eastAsia="Calibri" w:hAnsi="Calibri" w:cs="Times New Roman"/>
          <w:noProof/>
        </w:rPr>
        <mc:AlternateContent>
          <mc:Choice Requires="wps">
            <w:drawing>
              <wp:anchor distT="0" distB="0" distL="114300" distR="114300" simplePos="0" relativeHeight="251658741" behindDoc="0" locked="0" layoutInCell="1" allowOverlap="1" wp14:anchorId="63C3F089" wp14:editId="7B00FAA1">
                <wp:simplePos x="0" y="0"/>
                <wp:positionH relativeFrom="column">
                  <wp:posOffset>2199640</wp:posOffset>
                </wp:positionH>
                <wp:positionV relativeFrom="paragraph">
                  <wp:posOffset>14806</wp:posOffset>
                </wp:positionV>
                <wp:extent cx="381000" cy="238125"/>
                <wp:effectExtent l="0" t="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41DF55EE" w14:textId="77777777" w:rsidR="007B2864" w:rsidRDefault="007B2864" w:rsidP="007B286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C3F089" id="Text Box 532" o:spid="_x0000_s1246" type="#_x0000_t202" style="position:absolute;margin-left:173.2pt;margin-top:1.15pt;width:30pt;height:18.75pt;z-index:25165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g24wEAAKkDAAAOAAAAZHJzL2Uyb0RvYy54bWysU9tu1DAQfUfiHyy/s7mwhSXabFVaFSGV&#10;glT6AY5jbywSjxl7N1m+nrGz3S70DfFieWacM+ecmawvp6Fne4XegK15scg5U1ZCa+y25o/fb9+s&#10;OPNB2Fb0YFXND8rzy83rV+vRVaqEDvpWISMQ66vR1bwLwVVZ5mWnBuEX4JSlogYcRKAQt1mLYiT0&#10;oc/KPH+XjYCtQ5DKe8rezEW+SfhaKxm+au1VYH3NiVtIJ6aziWe2WYtqi8J1Rh5piH9gMQhjqekJ&#10;6kYEwXZoXkANRiJ40GEhYchAayNV0kBqivwvNQ+dcCppIXO8O9nk/x+svN8/uG/IwvQRJhpgEuHd&#10;Hcgfnlm47oTdqitEGDslWmpcRMuy0fnq+Gm02lc+gjTjF2hpyGIXIAFNGofoCulkhE4DOJxMV1Ng&#10;kpJvV0WeU0VSqaSgvEgdRPX0sUMfPikYWLzUHGmmCVzs73yIZET19CT2snBr+j7Ntbd/JOhhzCTy&#10;ke/MPEzNxExLzYtV7BzVNNAeSA/CvC+033TpAH9xNtKu1Nz/3AlUnPWfLXnyoVgu43KlYHnxvqQA&#10;zyvNeUVYSVA1D5zN1+swL+TOodl21GmegoUr8lGbpPGZ1VEA7UOSftzduHDncXr1/IdtfgMAAP//&#10;AwBQSwMEFAAGAAgAAAAhAN5zhb/bAAAACAEAAA8AAABkcnMvZG93bnJldi54bWxMj8tOwzAQRfdI&#10;/IM1SOzomDZUbYhTIRBbEOUhsXPjaRIRj6PYbcLfM13R5dW5unOm2Ey+U0caYhvYwO1MgyKugmu5&#10;NvDx/nyzAhWTZWe7wGTglyJsysuLwuYujPxGx22qlYxwzK2BJqU+R4xVQ97GWeiJhe3D4G2SONTo&#10;BjvKuO9wrvUSvW1ZLjS2p8eGqp/twRv4fNl/f2X6tX7yd/0YJo3s12jM9dX0cA8q0ZT+y3DSF3Uo&#10;xWkXDuyi6gwssmUmVQPzBSjhmT7lnYD1CrAs8PyB8g8AAP//AwBQSwECLQAUAAYACAAAACEAtoM4&#10;kv4AAADhAQAAEwAAAAAAAAAAAAAAAAAAAAAAW0NvbnRlbnRfVHlwZXNdLnhtbFBLAQItABQABgAI&#10;AAAAIQA4/SH/1gAAAJQBAAALAAAAAAAAAAAAAAAAAC8BAABfcmVscy8ucmVsc1BLAQItABQABgAI&#10;AAAAIQArCtg24wEAAKkDAAAOAAAAAAAAAAAAAAAAAC4CAABkcnMvZTJvRG9jLnhtbFBLAQItABQA&#10;BgAIAAAAIQDec4W/2wAAAAgBAAAPAAAAAAAAAAAAAAAAAD0EAABkcnMvZG93bnJldi54bWxQSwUG&#10;AAAAAAQABADzAAAARQUAAAAA&#10;" filled="f" stroked="f">
                <v:textbox>
                  <w:txbxContent>
                    <w:p w14:paraId="41DF55EE" w14:textId="77777777" w:rsidR="007B2864" w:rsidRDefault="007B2864" w:rsidP="007B2864">
                      <w:pPr>
                        <w:jc w:val="center"/>
                        <w:rPr>
                          <w:rFonts w:ascii="Arial" w:hAnsi="Arial" w:cs="Arial"/>
                          <w:sz w:val="20"/>
                          <w:szCs w:val="20"/>
                        </w:rPr>
                      </w:pPr>
                      <w:r>
                        <w:rPr>
                          <w:rFonts w:ascii="Arial" w:hAnsi="Arial" w:cs="Arial"/>
                          <w:sz w:val="20"/>
                          <w:szCs w:val="20"/>
                        </w:rPr>
                        <w:t>No</w:t>
                      </w:r>
                    </w:p>
                  </w:txbxContent>
                </v:textbox>
              </v:shape>
            </w:pict>
          </mc:Fallback>
        </mc:AlternateContent>
      </w:r>
    </w:p>
    <w:p w14:paraId="2C2411A7" w14:textId="77777777" w:rsidR="007B2864" w:rsidRDefault="007B2864" w:rsidP="007B2864">
      <w:pPr>
        <w:spacing w:after="0" w:line="240" w:lineRule="auto"/>
        <w:rPr>
          <w:rFonts w:ascii="Arial" w:eastAsia="Times New Roman" w:hAnsi="Arial" w:cs="Arial"/>
          <w:b/>
          <w:bCs/>
          <w:sz w:val="20"/>
          <w:szCs w:val="20"/>
        </w:rPr>
      </w:pPr>
    </w:p>
    <w:p w14:paraId="7EC5F66D" w14:textId="77777777" w:rsidR="007B2864" w:rsidRDefault="007B2864" w:rsidP="007B2864">
      <w:pPr>
        <w:spacing w:after="0" w:line="240" w:lineRule="auto"/>
        <w:rPr>
          <w:rFonts w:ascii="Arial" w:eastAsia="Times New Roman" w:hAnsi="Arial" w:cs="Arial"/>
          <w:b/>
          <w:bCs/>
          <w:sz w:val="20"/>
          <w:szCs w:val="20"/>
        </w:rPr>
      </w:pPr>
    </w:p>
    <w:p w14:paraId="0B8BADBC" w14:textId="77777777" w:rsidR="007B2864" w:rsidRDefault="007B2864" w:rsidP="007B2864">
      <w:pPr>
        <w:spacing w:after="0" w:line="240" w:lineRule="auto"/>
        <w:rPr>
          <w:rFonts w:ascii="Arial" w:eastAsia="Times New Roman" w:hAnsi="Arial" w:cs="Arial"/>
          <w:b/>
          <w:bCs/>
          <w:sz w:val="20"/>
          <w:szCs w:val="20"/>
        </w:rPr>
      </w:pPr>
    </w:p>
    <w:p w14:paraId="0894BBC6" w14:textId="77777777" w:rsidR="007B2864" w:rsidRDefault="007B2864" w:rsidP="007B2864">
      <w:pPr>
        <w:spacing w:after="0" w:line="240" w:lineRule="auto"/>
        <w:rPr>
          <w:rFonts w:ascii="Arial" w:eastAsia="Times New Roman" w:hAnsi="Arial" w:cs="Arial"/>
          <w:b/>
          <w:bCs/>
          <w:sz w:val="20"/>
          <w:szCs w:val="20"/>
        </w:rPr>
      </w:pPr>
    </w:p>
    <w:p w14:paraId="4CF4506E" w14:textId="77777777" w:rsidR="007B2864" w:rsidRDefault="007B2864" w:rsidP="007B2864">
      <w:pPr>
        <w:spacing w:after="0" w:line="240" w:lineRule="auto"/>
        <w:rPr>
          <w:rFonts w:ascii="Arial" w:eastAsia="Times New Roman" w:hAnsi="Arial" w:cs="Arial"/>
          <w:b/>
          <w:bCs/>
          <w:sz w:val="20"/>
          <w:szCs w:val="20"/>
        </w:rPr>
      </w:pPr>
    </w:p>
    <w:p w14:paraId="53BE59F6" w14:textId="77777777" w:rsidR="007B2864" w:rsidRDefault="007B2864" w:rsidP="007B2864">
      <w:pPr>
        <w:spacing w:after="0" w:line="240" w:lineRule="auto"/>
        <w:rPr>
          <w:rFonts w:ascii="Arial" w:eastAsia="Times New Roman" w:hAnsi="Arial" w:cs="Arial"/>
          <w:b/>
          <w:bCs/>
          <w:sz w:val="20"/>
          <w:szCs w:val="20"/>
        </w:rPr>
      </w:pPr>
    </w:p>
    <w:p w14:paraId="488E0F94" w14:textId="77777777" w:rsidR="007B2864" w:rsidRDefault="007B2864" w:rsidP="007B2864">
      <w:pPr>
        <w:spacing w:after="0" w:line="240" w:lineRule="auto"/>
        <w:rPr>
          <w:rFonts w:ascii="Arial" w:eastAsia="Times New Roman" w:hAnsi="Arial" w:cs="Arial"/>
          <w:b/>
          <w:bCs/>
          <w:sz w:val="20"/>
          <w:szCs w:val="20"/>
        </w:rPr>
      </w:pPr>
    </w:p>
    <w:p w14:paraId="0CF8791C" w14:textId="77777777" w:rsidR="007B2864" w:rsidRDefault="007B2864" w:rsidP="007B2864">
      <w:pPr>
        <w:spacing w:after="0" w:line="240" w:lineRule="auto"/>
        <w:rPr>
          <w:rFonts w:ascii="Arial" w:eastAsia="Times New Roman" w:hAnsi="Arial" w:cs="Arial"/>
          <w:b/>
          <w:bCs/>
          <w:sz w:val="20"/>
          <w:szCs w:val="20"/>
        </w:rPr>
      </w:pPr>
    </w:p>
    <w:p w14:paraId="334AE091" w14:textId="77777777" w:rsidR="007B2864" w:rsidRDefault="007B2864" w:rsidP="007B2864">
      <w:pPr>
        <w:spacing w:after="0" w:line="240" w:lineRule="auto"/>
        <w:rPr>
          <w:rFonts w:ascii="Arial" w:eastAsia="Times New Roman" w:hAnsi="Arial" w:cs="Arial"/>
          <w:b/>
          <w:bCs/>
          <w:sz w:val="20"/>
          <w:szCs w:val="20"/>
        </w:rPr>
      </w:pPr>
    </w:p>
    <w:p w14:paraId="5A95F9C2" w14:textId="77777777" w:rsidR="007B2864" w:rsidRDefault="007B2864" w:rsidP="007B2864">
      <w:pPr>
        <w:spacing w:after="0" w:line="240" w:lineRule="auto"/>
        <w:rPr>
          <w:rFonts w:ascii="Arial" w:eastAsia="Times New Roman" w:hAnsi="Arial" w:cs="Arial"/>
          <w:b/>
          <w:bCs/>
          <w:sz w:val="20"/>
          <w:szCs w:val="20"/>
        </w:rPr>
      </w:pPr>
    </w:p>
    <w:p w14:paraId="469B7492" w14:textId="77777777" w:rsidR="007B2864" w:rsidRDefault="007B2864" w:rsidP="007B2864">
      <w:pPr>
        <w:spacing w:after="0" w:line="240" w:lineRule="auto"/>
        <w:rPr>
          <w:rFonts w:ascii="Arial" w:eastAsia="Times New Roman" w:hAnsi="Arial" w:cs="Arial"/>
          <w:b/>
          <w:bCs/>
          <w:sz w:val="20"/>
          <w:szCs w:val="20"/>
        </w:rPr>
      </w:pPr>
    </w:p>
    <w:p w14:paraId="54D3F0DC" w14:textId="77777777" w:rsidR="007B2864" w:rsidRDefault="007B2864" w:rsidP="007B2864">
      <w:pPr>
        <w:spacing w:after="0" w:line="240" w:lineRule="auto"/>
        <w:rPr>
          <w:rFonts w:ascii="Arial" w:eastAsia="Times New Roman" w:hAnsi="Arial" w:cs="Arial"/>
          <w:b/>
          <w:bCs/>
          <w:sz w:val="20"/>
          <w:szCs w:val="20"/>
        </w:rPr>
      </w:pPr>
    </w:p>
    <w:p w14:paraId="61CC105F" w14:textId="77777777" w:rsidR="007B2864" w:rsidRDefault="007B2864" w:rsidP="007B2864">
      <w:pPr>
        <w:spacing w:after="0" w:line="240" w:lineRule="auto"/>
        <w:rPr>
          <w:rFonts w:ascii="Arial" w:eastAsia="Times New Roman" w:hAnsi="Arial" w:cs="Arial"/>
          <w:b/>
          <w:bCs/>
          <w:sz w:val="20"/>
          <w:szCs w:val="20"/>
        </w:rPr>
      </w:pPr>
    </w:p>
    <w:p w14:paraId="6C9CEE4A" w14:textId="77777777" w:rsidR="007B2864" w:rsidRDefault="007B2864" w:rsidP="007B2864">
      <w:pPr>
        <w:spacing w:after="0" w:line="240" w:lineRule="auto"/>
        <w:rPr>
          <w:rFonts w:ascii="Arial" w:eastAsia="Times New Roman" w:hAnsi="Arial" w:cs="Arial"/>
          <w:b/>
          <w:bCs/>
          <w:sz w:val="20"/>
          <w:szCs w:val="20"/>
        </w:rPr>
      </w:pPr>
    </w:p>
    <w:p w14:paraId="5B6E8EA8" w14:textId="77777777" w:rsidR="007B2864" w:rsidRDefault="007B2864" w:rsidP="007B2864">
      <w:pPr>
        <w:spacing w:after="0" w:line="240" w:lineRule="auto"/>
        <w:rPr>
          <w:rFonts w:ascii="Arial" w:eastAsia="Times New Roman" w:hAnsi="Arial" w:cs="Arial"/>
          <w:b/>
          <w:bCs/>
          <w:sz w:val="20"/>
          <w:szCs w:val="20"/>
        </w:rPr>
      </w:pPr>
    </w:p>
    <w:p w14:paraId="3B63B3F3" w14:textId="77777777" w:rsidR="007B2864" w:rsidRDefault="007B2864" w:rsidP="007B2864">
      <w:pPr>
        <w:spacing w:after="0" w:line="240" w:lineRule="auto"/>
        <w:rPr>
          <w:rFonts w:ascii="Arial" w:eastAsia="Times New Roman" w:hAnsi="Arial" w:cs="Arial"/>
          <w:b/>
          <w:bCs/>
          <w:sz w:val="20"/>
          <w:szCs w:val="20"/>
        </w:rPr>
      </w:pPr>
    </w:p>
    <w:p w14:paraId="7AFB40D9" w14:textId="77777777" w:rsidR="007B2864" w:rsidRDefault="007B2864" w:rsidP="007B2864">
      <w:pPr>
        <w:spacing w:after="0" w:line="240" w:lineRule="auto"/>
        <w:rPr>
          <w:rFonts w:ascii="Arial" w:eastAsia="Times New Roman" w:hAnsi="Arial" w:cs="Arial"/>
          <w:b/>
          <w:bCs/>
          <w:sz w:val="20"/>
          <w:szCs w:val="20"/>
        </w:rPr>
      </w:pPr>
    </w:p>
    <w:p w14:paraId="13F3C14A" w14:textId="77777777" w:rsidR="007B2864" w:rsidRDefault="007B2864" w:rsidP="007B2864">
      <w:pPr>
        <w:spacing w:after="0" w:line="240" w:lineRule="auto"/>
        <w:rPr>
          <w:rFonts w:ascii="Arial" w:eastAsia="Times New Roman" w:hAnsi="Arial" w:cs="Arial"/>
          <w:b/>
          <w:bCs/>
          <w:sz w:val="20"/>
          <w:szCs w:val="20"/>
        </w:rPr>
      </w:pPr>
    </w:p>
    <w:p w14:paraId="094B027C" w14:textId="77777777" w:rsidR="007B2864" w:rsidRDefault="007B2864" w:rsidP="007B2864">
      <w:pPr>
        <w:spacing w:after="0" w:line="240" w:lineRule="auto"/>
        <w:rPr>
          <w:rFonts w:ascii="Arial" w:eastAsia="Times New Roman" w:hAnsi="Arial" w:cs="Arial"/>
          <w:b/>
          <w:bCs/>
          <w:sz w:val="20"/>
          <w:szCs w:val="20"/>
        </w:rPr>
      </w:pPr>
    </w:p>
    <w:p w14:paraId="1DAB1748" w14:textId="77777777" w:rsidR="007B2864" w:rsidRDefault="007B2864" w:rsidP="007B2864">
      <w:pPr>
        <w:spacing w:after="0" w:line="240" w:lineRule="auto"/>
        <w:rPr>
          <w:rFonts w:ascii="Arial" w:eastAsia="Times New Roman" w:hAnsi="Arial" w:cs="Arial"/>
          <w:b/>
          <w:bCs/>
          <w:sz w:val="20"/>
          <w:szCs w:val="20"/>
        </w:rPr>
      </w:pPr>
      <w:bookmarkStart w:id="46" w:name="_Hlk8231811"/>
    </w:p>
    <w:p w14:paraId="47A8DC87" w14:textId="77777777" w:rsidR="007B2864" w:rsidRDefault="007B2864" w:rsidP="007B2864">
      <w:pPr>
        <w:spacing w:after="0" w:line="240" w:lineRule="auto"/>
        <w:rPr>
          <w:rFonts w:ascii="Arial" w:eastAsia="Times New Roman" w:hAnsi="Arial" w:cs="Arial"/>
          <w:b/>
          <w:bCs/>
          <w:sz w:val="20"/>
          <w:szCs w:val="20"/>
        </w:rPr>
      </w:pPr>
    </w:p>
    <w:p w14:paraId="1CE74E1D" w14:textId="77777777" w:rsidR="00B10497" w:rsidRDefault="00B10497" w:rsidP="007B2864">
      <w:pPr>
        <w:spacing w:after="0" w:line="240" w:lineRule="auto"/>
        <w:rPr>
          <w:rFonts w:ascii="Arial" w:eastAsia="Times New Roman" w:hAnsi="Arial" w:cs="Arial"/>
          <w:b/>
          <w:bCs/>
          <w:sz w:val="20"/>
          <w:szCs w:val="20"/>
        </w:rPr>
      </w:pPr>
    </w:p>
    <w:p w14:paraId="22D3C0C3" w14:textId="77777777" w:rsidR="00B10497" w:rsidRDefault="00B10497" w:rsidP="007B2864">
      <w:pPr>
        <w:spacing w:after="0" w:line="240" w:lineRule="auto"/>
        <w:rPr>
          <w:rFonts w:ascii="Arial" w:eastAsia="Times New Roman" w:hAnsi="Arial" w:cs="Arial"/>
          <w:b/>
          <w:bCs/>
          <w:sz w:val="20"/>
          <w:szCs w:val="20"/>
        </w:rPr>
      </w:pPr>
    </w:p>
    <w:p w14:paraId="342109CD" w14:textId="70AC7364" w:rsidR="007B2864" w:rsidRPr="00EE20C7" w:rsidRDefault="007B2864" w:rsidP="007B2864">
      <w:pPr>
        <w:spacing w:after="0" w:line="240" w:lineRule="auto"/>
        <w:rPr>
          <w:rFonts w:ascii="Arial" w:eastAsia="Times New Roman" w:hAnsi="Arial" w:cs="Arial"/>
          <w:sz w:val="20"/>
          <w:szCs w:val="20"/>
        </w:rPr>
      </w:pPr>
      <w:r w:rsidRPr="00EE20C7">
        <w:rPr>
          <w:rFonts w:ascii="Arial" w:eastAsia="Times New Roman" w:hAnsi="Arial" w:cs="Arial"/>
          <w:b/>
          <w:bCs/>
          <w:sz w:val="20"/>
          <w:szCs w:val="20"/>
        </w:rPr>
        <w:t xml:space="preserve">Question </w:t>
      </w:r>
      <w:r w:rsidR="00D0007D">
        <w:rPr>
          <w:rFonts w:ascii="Arial" w:eastAsia="Times New Roman" w:hAnsi="Arial" w:cs="Arial"/>
          <w:b/>
          <w:bCs/>
          <w:sz w:val="20"/>
          <w:szCs w:val="20"/>
        </w:rPr>
        <w:t>21</w:t>
      </w:r>
      <w:r>
        <w:rPr>
          <w:rFonts w:ascii="Arial" w:eastAsia="Times New Roman" w:hAnsi="Arial" w:cs="Arial"/>
          <w:b/>
          <w:bCs/>
          <w:sz w:val="20"/>
          <w:szCs w:val="20"/>
        </w:rPr>
        <w:t>:</w:t>
      </w:r>
      <w:r w:rsidRPr="00EE20C7">
        <w:rPr>
          <w:rFonts w:ascii="Arial" w:eastAsia="Times New Roman" w:hAnsi="Arial" w:cs="Arial"/>
          <w:b/>
          <w:bCs/>
          <w:sz w:val="20"/>
          <w:szCs w:val="20"/>
        </w:rPr>
        <w:t xml:space="preserve"> </w:t>
      </w:r>
      <w:r w:rsidRPr="00EE20C7">
        <w:rPr>
          <w:rFonts w:ascii="Arial" w:eastAsia="Times New Roman" w:hAnsi="Arial" w:cs="Arial"/>
          <w:sz w:val="20"/>
          <w:szCs w:val="20"/>
        </w:rPr>
        <w:t xml:space="preserve">In the past </w:t>
      </w:r>
      <w:r w:rsidRPr="00EE20C7">
        <w:rPr>
          <w:rFonts w:ascii="Arial" w:eastAsia="Times New Roman" w:hAnsi="Arial" w:cs="Arial"/>
          <w:b/>
          <w:sz w:val="20"/>
          <w:szCs w:val="20"/>
        </w:rPr>
        <w:t>3 months</w:t>
      </w:r>
      <w:r w:rsidRPr="00EE20C7">
        <w:rPr>
          <w:rFonts w:ascii="Arial" w:eastAsia="Times New Roman" w:hAnsi="Arial" w:cs="Arial"/>
          <w:sz w:val="20"/>
          <w:szCs w:val="20"/>
        </w:rPr>
        <w:t>, have you had ear or body piercing?</w:t>
      </w:r>
    </w:p>
    <w:p w14:paraId="7281C062" w14:textId="77777777" w:rsidR="007B2864" w:rsidRPr="00EE20C7" w:rsidRDefault="007B2864" w:rsidP="007B2864">
      <w:pPr>
        <w:spacing w:after="0" w:line="240" w:lineRule="auto"/>
        <w:rPr>
          <w:rFonts w:ascii="Arial" w:eastAsia="Times New Roman" w:hAnsi="Arial" w:cs="Arial"/>
          <w:sz w:val="20"/>
          <w:szCs w:val="20"/>
        </w:rPr>
      </w:pPr>
    </w:p>
    <w:p w14:paraId="76BE514E" w14:textId="77777777" w:rsidR="007B2864" w:rsidRDefault="007B2864" w:rsidP="007B2864">
      <w:pPr>
        <w:spacing w:after="0" w:line="240" w:lineRule="auto"/>
        <w:rPr>
          <w:rFonts w:ascii="Calibri" w:eastAsia="Calibri" w:hAnsi="Calibri" w:cs="Times New Roman"/>
          <w:noProof/>
        </w:rPr>
      </w:pPr>
      <w:r w:rsidRPr="00EE20C7">
        <w:rPr>
          <w:rFonts w:ascii="Arial" w:eastAsia="Times New Roman" w:hAnsi="Arial" w:cs="Arial"/>
          <w:b/>
          <w:bCs/>
          <w:sz w:val="20"/>
          <w:szCs w:val="20"/>
        </w:rPr>
        <w:t>Donor Eligibility:</w:t>
      </w:r>
      <w:r w:rsidRPr="00EE20C7">
        <w:rPr>
          <w:rFonts w:ascii="Arial" w:eastAsia="Times New Roman" w:hAnsi="Arial" w:cs="Arial"/>
          <w:sz w:val="20"/>
          <w:szCs w:val="20"/>
        </w:rPr>
        <w:t xml:space="preserve"> A person who has had ear or body piercing in the past 3 months is at increased risk for transmitting HIV and other infectious diseases</w:t>
      </w:r>
      <w:r>
        <w:rPr>
          <w:rFonts w:ascii="Arial" w:eastAsia="Times New Roman" w:hAnsi="Arial" w:cs="Arial"/>
          <w:sz w:val="20"/>
          <w:szCs w:val="20"/>
        </w:rPr>
        <w:t xml:space="preserve"> </w:t>
      </w:r>
      <w:r w:rsidRPr="00EE20C7">
        <w:rPr>
          <w:rFonts w:ascii="Arial" w:eastAsia="Times New Roman" w:hAnsi="Arial" w:cs="Arial"/>
          <w:sz w:val="20"/>
          <w:szCs w:val="20"/>
        </w:rPr>
        <w:t>and is deferred for 3 months from the date of procedure, unless ear or body piercing has been done using single-use equipment. There is an increased risk for transmitting HIV and other diseases if the equipment is re-used.</w:t>
      </w:r>
      <w:r w:rsidRPr="00EE20C7">
        <w:rPr>
          <w:rFonts w:ascii="Calibri" w:eastAsia="Calibri" w:hAnsi="Calibri" w:cs="Times New Roman"/>
          <w:noProof/>
        </w:rPr>
        <w:t xml:space="preserve"> </w:t>
      </w:r>
    </w:p>
    <w:p w14:paraId="7E421824" w14:textId="77777777" w:rsidR="007B2864" w:rsidRDefault="007B2864" w:rsidP="007B2864">
      <w:pPr>
        <w:spacing w:after="0" w:line="240" w:lineRule="auto"/>
        <w:rPr>
          <w:rFonts w:ascii="Calibri" w:eastAsia="Calibri" w:hAnsi="Calibri" w:cs="Times New Roman"/>
          <w:noProof/>
        </w:rPr>
      </w:pPr>
    </w:p>
    <w:p w14:paraId="48A51231" w14:textId="23D186AC" w:rsidR="007B2864" w:rsidRPr="00EE20C7" w:rsidRDefault="007B2864" w:rsidP="007B2864">
      <w:pPr>
        <w:spacing w:after="0" w:line="240" w:lineRule="auto"/>
        <w:rPr>
          <w:rFonts w:ascii="Calibri" w:eastAsia="Calibri" w:hAnsi="Calibri" w:cs="Times New Roman"/>
        </w:rPr>
      </w:pPr>
      <w:r w:rsidRPr="00EE20C7">
        <w:rPr>
          <w:rFonts w:ascii="Arial" w:eastAsia="Times New Roman" w:hAnsi="Arial" w:cs="Arial"/>
          <w:sz w:val="20"/>
          <w:szCs w:val="20"/>
        </w:rPr>
        <w:t>[</w:t>
      </w:r>
      <w:hyperlink r:id="rId53" w:history="1">
        <w:r w:rsidRPr="00EE20C7">
          <w:rPr>
            <w:rFonts w:ascii="Arial" w:eastAsia="Times New Roman" w:hAnsi="Arial" w:cs="Arial"/>
            <w:color w:val="0000FF"/>
            <w:sz w:val="20"/>
            <w:szCs w:val="20"/>
            <w:u w:val="single"/>
          </w:rPr>
          <w:t>21 CFR 630.10(e)(1)(vi)</w:t>
        </w:r>
      </w:hyperlink>
      <w:r w:rsidRPr="00EE20C7">
        <w:rPr>
          <w:rFonts w:ascii="Arial" w:eastAsia="Times New Roman" w:hAnsi="Arial" w:cs="Arial"/>
          <w:sz w:val="20"/>
          <w:szCs w:val="20"/>
        </w:rPr>
        <w:t xml:space="preserve"> and</w:t>
      </w:r>
      <w:r w:rsidRPr="002B5AA8">
        <w:rPr>
          <w:rFonts w:ascii="Arial" w:eastAsia="Times New Roman" w:hAnsi="Arial" w:cs="Arial"/>
          <w:sz w:val="20"/>
          <w:szCs w:val="20"/>
        </w:rPr>
        <w:t xml:space="preserve"> </w:t>
      </w:r>
      <w:hyperlink r:id="rId54" w:history="1">
        <w:r w:rsidRPr="002B5AA8">
          <w:rPr>
            <w:rStyle w:val="Hyperlink"/>
            <w:rFonts w:ascii="Arial" w:eastAsia="Times New Roman" w:hAnsi="Arial" w:cs="Arial"/>
            <w:i/>
            <w:iCs/>
            <w:sz w:val="20"/>
            <w:szCs w:val="20"/>
          </w:rPr>
          <w:t>FDA’s 2023 HIV Guidance</w:t>
        </w:r>
      </w:hyperlink>
      <w:r w:rsidRPr="00D371D0">
        <w:rPr>
          <w:rStyle w:val="Hyperlink"/>
          <w:rFonts w:ascii="Arial" w:eastAsia="Times New Roman" w:hAnsi="Arial" w:cs="Arial"/>
          <w:color w:val="000000" w:themeColor="text1"/>
          <w:sz w:val="20"/>
          <w:szCs w:val="20"/>
          <w:u w:val="none"/>
        </w:rPr>
        <w:t>, III.B.14</w:t>
      </w:r>
      <w:r w:rsidRPr="00D371D0">
        <w:rPr>
          <w:rFonts w:ascii="Arial" w:eastAsia="Times New Roman" w:hAnsi="Arial" w:cs="Arial"/>
          <w:sz w:val="20"/>
          <w:szCs w:val="20"/>
        </w:rPr>
        <w:t>]</w:t>
      </w:r>
    </w:p>
    <w:p w14:paraId="7FB7B80A" w14:textId="77777777" w:rsidR="007B2864" w:rsidRPr="00EE20C7" w:rsidRDefault="007B2864" w:rsidP="007B2864">
      <w:pPr>
        <w:spacing w:after="0" w:line="240" w:lineRule="auto"/>
        <w:rPr>
          <w:rFonts w:ascii="Calibri" w:eastAsia="Calibri" w:hAnsi="Calibri" w:cs="Times New Roman"/>
        </w:rPr>
      </w:pPr>
    </w:p>
    <w:p w14:paraId="461C5A75" w14:textId="77777777" w:rsidR="007B2864" w:rsidRDefault="007B2864" w:rsidP="007B2864">
      <w:pPr>
        <w:spacing w:after="0" w:line="240" w:lineRule="auto"/>
        <w:rPr>
          <w:rFonts w:ascii="Arial" w:eastAsia="Calibri" w:hAnsi="Arial" w:cs="Arial"/>
          <w:sz w:val="20"/>
          <w:szCs w:val="20"/>
        </w:rPr>
      </w:pPr>
      <w:bookmarkStart w:id="47" w:name="_Hlk26890971"/>
      <w:r w:rsidRPr="00EE20C7">
        <w:rPr>
          <w:rFonts w:ascii="Arial" w:eastAsia="Calibri" w:hAnsi="Arial" w:cs="Arial"/>
          <w:b/>
          <w:bCs/>
          <w:sz w:val="20"/>
          <w:szCs w:val="20"/>
        </w:rPr>
        <w:t>FDA Clarification:</w:t>
      </w:r>
      <w:r w:rsidRPr="00EE20C7">
        <w:rPr>
          <w:rFonts w:ascii="Arial" w:eastAsia="Calibri" w:hAnsi="Arial" w:cs="Arial"/>
          <w:sz w:val="20"/>
          <w:szCs w:val="20"/>
        </w:rPr>
        <w:t xml:space="preserve"> “</w:t>
      </w:r>
      <w:r w:rsidRPr="00EE20C7">
        <w:rPr>
          <w:rFonts w:ascii="Arial" w:eastAsia="Calibri" w:hAnsi="Arial" w:cs="Arial"/>
          <w:i/>
          <w:iCs/>
          <w:sz w:val="20"/>
          <w:szCs w:val="20"/>
        </w:rPr>
        <w:t xml:space="preserve">The procedures and equipment used for tattooing and piercing are generally different. If done in a regulated parlor, the tattooing equipment is either single use or sterilized. However, piercings are not always done using a sterile procedure. For this reason, FDA has clarified in guidance that in order for donors to be accepted within </w:t>
      </w:r>
      <w:r w:rsidRPr="008C4648">
        <w:rPr>
          <w:rFonts w:ascii="Arial" w:eastAsia="Calibri" w:hAnsi="Arial" w:cs="Arial"/>
          <w:i/>
          <w:iCs/>
          <w:sz w:val="20"/>
          <w:szCs w:val="20"/>
        </w:rPr>
        <w:t>3</w:t>
      </w:r>
      <w:r w:rsidRPr="00EE20C7">
        <w:rPr>
          <w:rFonts w:ascii="Arial" w:eastAsia="Calibri" w:hAnsi="Arial" w:cs="Arial"/>
          <w:i/>
          <w:iCs/>
          <w:sz w:val="20"/>
          <w:szCs w:val="20"/>
        </w:rPr>
        <w:t xml:space="preserve"> months of receiving a piercing and to meet the requirements in </w:t>
      </w:r>
      <w:hyperlink r:id="rId55" w:history="1">
        <w:r w:rsidRPr="00EE20C7">
          <w:rPr>
            <w:rFonts w:ascii="Arial" w:eastAsia="Calibri" w:hAnsi="Arial" w:cs="Arial"/>
            <w:i/>
            <w:iCs/>
            <w:color w:val="0000FF"/>
            <w:sz w:val="20"/>
            <w:szCs w:val="20"/>
            <w:u w:val="single"/>
          </w:rPr>
          <w:t>21 CFR 630.10(e)(1)(vi)</w:t>
        </w:r>
      </w:hyperlink>
      <w:r w:rsidRPr="00EE20C7">
        <w:rPr>
          <w:rFonts w:ascii="Arial" w:eastAsia="Calibri" w:hAnsi="Arial" w:cs="Arial"/>
          <w:i/>
          <w:iCs/>
          <w:sz w:val="20"/>
          <w:szCs w:val="20"/>
        </w:rPr>
        <w:t>, the piercing should be done using single use equipment</w:t>
      </w:r>
      <w:r w:rsidRPr="00EE20C7">
        <w:rPr>
          <w:rFonts w:ascii="Arial" w:eastAsia="Calibri" w:hAnsi="Arial" w:cs="Arial"/>
          <w:sz w:val="20"/>
          <w:szCs w:val="20"/>
        </w:rPr>
        <w:t>.”</w:t>
      </w:r>
    </w:p>
    <w:p w14:paraId="48C71A0A" w14:textId="77777777" w:rsidR="007B2864" w:rsidRDefault="007B2864" w:rsidP="007B2864">
      <w:pPr>
        <w:spacing w:after="0" w:line="240" w:lineRule="auto"/>
        <w:rPr>
          <w:rFonts w:ascii="Arial" w:eastAsia="Calibri" w:hAnsi="Arial" w:cs="Arial"/>
          <w:sz w:val="20"/>
          <w:szCs w:val="20"/>
        </w:rPr>
      </w:pPr>
    </w:p>
    <w:bookmarkEnd w:id="47"/>
    <w:p w14:paraId="193EBBD1" w14:textId="77777777" w:rsidR="007B2864" w:rsidRPr="00475ED1" w:rsidRDefault="007B2864" w:rsidP="007B2864">
      <w:pPr>
        <w:spacing w:after="0" w:line="240" w:lineRule="auto"/>
        <w:rPr>
          <w:rFonts w:ascii="Calibri" w:eastAsia="Calibri" w:hAnsi="Calibri" w:cs="Times New Roman"/>
        </w:rPr>
      </w:pPr>
    </w:p>
    <w:p w14:paraId="16B7EDA9" w14:textId="77777777" w:rsidR="007B2864" w:rsidRPr="00475ED1" w:rsidRDefault="007B2864" w:rsidP="007B2864">
      <w:pPr>
        <w:spacing w:after="0" w:line="240" w:lineRule="auto"/>
        <w:rPr>
          <w:rFonts w:ascii="Calibri" w:eastAsia="Calibri" w:hAnsi="Calibri" w:cs="Times New Roman"/>
        </w:rPr>
      </w:pPr>
    </w:p>
    <w:p w14:paraId="292530BB" w14:textId="77777777" w:rsidR="007B2864" w:rsidRPr="00475ED1" w:rsidRDefault="007B2864" w:rsidP="007B2864">
      <w:pPr>
        <w:spacing w:after="0" w:line="240" w:lineRule="auto"/>
        <w:rPr>
          <w:rFonts w:ascii="Calibri" w:eastAsia="Calibri" w:hAnsi="Calibri" w:cs="Times New Roman"/>
        </w:rPr>
      </w:pPr>
      <w:r w:rsidRPr="00475ED1">
        <w:rPr>
          <w:rFonts w:ascii="Calibri" w:eastAsia="Calibri" w:hAnsi="Calibri" w:cs="Times New Roman"/>
          <w:noProof/>
        </w:rPr>
        <mc:AlternateContent>
          <mc:Choice Requires="wps">
            <w:drawing>
              <wp:anchor distT="0" distB="0" distL="114300" distR="114300" simplePos="0" relativeHeight="251658747" behindDoc="0" locked="0" layoutInCell="1" allowOverlap="1" wp14:anchorId="79894A22" wp14:editId="73CB3500">
                <wp:simplePos x="0" y="0"/>
                <wp:positionH relativeFrom="column">
                  <wp:posOffset>2223770</wp:posOffset>
                </wp:positionH>
                <wp:positionV relativeFrom="paragraph">
                  <wp:posOffset>1002665</wp:posOffset>
                </wp:positionV>
                <wp:extent cx="0" cy="457200"/>
                <wp:effectExtent l="76200" t="0" r="57150" b="5715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AF87F6" id="Straight Connector 545" o:spid="_x0000_s1026" style="position:absolute;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78.95pt" to="175.1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7RuMV4QAAAAsBAAAPAAAAZHJz&#10;L2Rvd25yZXYueG1sTI9NT8MwDIbvSPyHyEjcWLqiQVuaTghpXDaG9qEJbllj2orGqZp0K/8eIw5w&#10;tN9Hrx/n89G24oS9bxwpmE4iEEilMw1VCva7xU0CwgdNRreOUMEXepgXlxe5zow70wZP21AJLiGf&#10;aQV1CF0mpS9rtNpPXIfE2YfrrQ489pU0vT5zuW1lHEV30uqG+EKtO3yqsfzcDlbBZrVYJoflMJb9&#10;+/N0vXtdvbz5RKnrq/HxAUTAMfzB8KPP6lCw09ENZLxoFdzOophRDmb3KQgmfjdHBXGcpi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0bjFeEAAAALAQAADwAAAAAAAAAA&#10;AAAAAAAaBAAAZHJzL2Rvd25yZXYueG1sUEsFBgAAAAAEAAQA8wAAACgFAAAAAA==&#10;">
                <v:stroke endarrow="block"/>
              </v:lin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42" behindDoc="0" locked="0" layoutInCell="1" allowOverlap="1" wp14:anchorId="1B1A14B8" wp14:editId="6F9BF23D">
                <wp:simplePos x="0" y="0"/>
                <wp:positionH relativeFrom="column">
                  <wp:posOffset>799465</wp:posOffset>
                </wp:positionH>
                <wp:positionV relativeFrom="paragraph">
                  <wp:posOffset>8890</wp:posOffset>
                </wp:positionV>
                <wp:extent cx="2847975" cy="990600"/>
                <wp:effectExtent l="38100" t="19050" r="9525" b="38100"/>
                <wp:wrapNone/>
                <wp:docPr id="548" name="Flowchart: Decision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90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719C2F" id="Flowchart: Decision 548" o:spid="_x0000_s1026" type="#_x0000_t110" style="position:absolute;margin-left:62.95pt;margin-top:.7pt;width:224.25pt;height:78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OmEwIAACMEAAAOAAAAZHJzL2Uyb0RvYy54bWysU9uO2jAUfK/Uf7D8XhIQLBARVisoVaXt&#10;Rdr2A4zjJFYdH/fYEOjX99iwWXp5qpoHyyfHHs+Mx6v7U2fYUaHXYEs+HuWcKSuh0rYp+dcvuzcL&#10;znwQthIGrCr5WXl+v379atW7Qk2gBVMpZARifdG7krchuCLLvGxVJ/wInLLUrAE7EajEJqtQ9ITe&#10;mWyS53dZD1g5BKm8p7/bS5OvE35dKxk+1bVXgZmSE7eQRkzjPo7ZeiWKBoVrtbzSEP/AohPa0qED&#10;1FYEwQ6o/4DqtETwUIeRhC6DutZSJQ2kZpz/puapFU4lLWSOd4NN/v/Byo/HJ/cZI3XvHkF+88zC&#10;phW2UQ+I0LdKVHTcOBqV9c4Xw4ZYeNrK9v0HqOhqxSFA8uBUYxcBSR07JavPg9XqFJikn5PFdL6c&#10;zziT1Fsu87s83UUmiufdDn14p6BjcVLy2kBPvDBsldQxbekocXz0IVITxfP6JAWMrnbamFRgs98Y&#10;ZEdBGdilL6khxbfLjGU9UZlNZgn5l56/hcjT9zeITgcKs9FdyRfDIlFED9/aKkUtCG0uc6Js7NXU&#10;6GOMrC/2UJ3JU4RLUull0aQF/MFZTyktuf9+EKg4M+8t3ctyPJ3GWKdiOptPqMDbzv62I6wkqJIH&#10;zi7TTbg8hYND3bR00jhpt/BAd1nr5OwLqytZSmIy/PpqYtRv67Tq5W2vfwIAAP//AwBQSwMEFAAG&#10;AAgAAAAhAH5ZNaPcAAAACQEAAA8AAABkcnMvZG93bnJldi54bWxMj8FOwzAQRO9I/IO1SNyoQ0lp&#10;G+JUCAlxqVApqGcn3iYR9jqKnSb061lO5TajGc2+zTeTs+KEfWg9KbifJSCQKm9aqhV8fb7erUCE&#10;qMlo6wkV/GCATXF9levM+JE+8LSPteARCplW0MTYZVKGqkGnw8x3SJwdfe90ZNvX0vR65HFn5TxJ&#10;HqXTLfGFRnf40mD1vR+cgl2Z7ty4PR/d9pwenB3elof3B6Vub6bnJxARp3gpwx8+o0PBTKUfyARh&#10;2c8Xa66ySEFwvlimLEr2rEAWufz/QfELAAD//wMAUEsBAi0AFAAGAAgAAAAhALaDOJL+AAAA4QEA&#10;ABMAAAAAAAAAAAAAAAAAAAAAAFtDb250ZW50X1R5cGVzXS54bWxQSwECLQAUAAYACAAAACEAOP0h&#10;/9YAAACUAQAACwAAAAAAAAAAAAAAAAAvAQAAX3JlbHMvLnJlbHNQSwECLQAUAAYACAAAACEAIhAz&#10;phMCAAAjBAAADgAAAAAAAAAAAAAAAAAuAgAAZHJzL2Uyb0RvYy54bWxQSwECLQAUAAYACAAAACEA&#10;flk1o9wAAAAJAQAADwAAAAAAAAAAAAAAAABtBAAAZHJzL2Rvd25yZXYueG1sUEsFBgAAAAAEAAQA&#10;8wAAAHYFAAAAAA==&#10;"/>
            </w:pict>
          </mc:Fallback>
        </mc:AlternateContent>
      </w:r>
    </w:p>
    <w:p w14:paraId="12CB4297" w14:textId="77777777" w:rsidR="007B2864" w:rsidRPr="00475ED1" w:rsidRDefault="007B2864" w:rsidP="007B2864">
      <w:pPr>
        <w:spacing w:after="0" w:line="240" w:lineRule="auto"/>
        <w:rPr>
          <w:rFonts w:ascii="Calibri" w:eastAsia="Calibri" w:hAnsi="Calibri" w:cs="Times New Roman"/>
        </w:rPr>
      </w:pPr>
      <w:r w:rsidRPr="00475ED1">
        <w:rPr>
          <w:rFonts w:ascii="Calibri" w:eastAsia="Calibri" w:hAnsi="Calibri" w:cs="Times New Roman"/>
          <w:noProof/>
        </w:rPr>
        <mc:AlternateContent>
          <mc:Choice Requires="wps">
            <w:drawing>
              <wp:anchor distT="0" distB="0" distL="114300" distR="114300" simplePos="0" relativeHeight="251658745" behindDoc="0" locked="0" layoutInCell="1" allowOverlap="1" wp14:anchorId="6A7E3960" wp14:editId="0835A99B">
                <wp:simplePos x="0" y="0"/>
                <wp:positionH relativeFrom="column">
                  <wp:posOffset>1064260</wp:posOffset>
                </wp:positionH>
                <wp:positionV relativeFrom="paragraph">
                  <wp:posOffset>74295</wp:posOffset>
                </wp:positionV>
                <wp:extent cx="2390775" cy="558165"/>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58165"/>
                        </a:xfrm>
                        <a:prstGeom prst="rect">
                          <a:avLst/>
                        </a:prstGeom>
                        <a:noFill/>
                        <a:ln>
                          <a:noFill/>
                        </a:ln>
                      </wps:spPr>
                      <wps:txbx>
                        <w:txbxContent>
                          <w:p w14:paraId="2FF069A6" w14:textId="64E97D8F" w:rsidR="007B2864" w:rsidRDefault="007B2864" w:rsidP="007B2864">
                            <w:pPr>
                              <w:spacing w:after="0" w:line="240" w:lineRule="auto"/>
                              <w:jc w:val="center"/>
                              <w:rPr>
                                <w:rFonts w:ascii="Arial" w:hAnsi="Arial" w:cs="Arial"/>
                                <w:sz w:val="20"/>
                                <w:szCs w:val="20"/>
                              </w:rPr>
                            </w:pPr>
                            <w:r w:rsidRPr="00E92323">
                              <w:rPr>
                                <w:rFonts w:ascii="Arial" w:hAnsi="Arial" w:cs="Arial"/>
                                <w:b/>
                                <w:sz w:val="20"/>
                                <w:szCs w:val="20"/>
                              </w:rPr>
                              <w:t>Q</w:t>
                            </w:r>
                            <w:r w:rsidR="00D0007D">
                              <w:rPr>
                                <w:rFonts w:ascii="Arial" w:hAnsi="Arial" w:cs="Arial"/>
                                <w:b/>
                                <w:sz w:val="20"/>
                                <w:szCs w:val="20"/>
                              </w:rPr>
                              <w:t>21</w:t>
                            </w:r>
                            <w:r>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xml:space="preserve">, </w:t>
                            </w:r>
                          </w:p>
                          <w:p w14:paraId="3511C525"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 xml:space="preserve">have you had ear or </w:t>
                            </w:r>
                          </w:p>
                          <w:p w14:paraId="05C4ECFE"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body pie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7E3960" id="Text Box 544" o:spid="_x0000_s1247" type="#_x0000_t202" style="position:absolute;margin-left:83.8pt;margin-top:5.85pt;width:188.25pt;height:43.95pt;z-index:25165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MI5wEAAKoDAAAOAAAAZHJzL2Uyb0RvYy54bWysU9tu2zAMfR+wfxD0vtjO4qYx4hRdiw4D&#10;ugvQ7QNkWbaF2aJGKbGzrx8lp2m2vQ17EURSPjznkN7eTEPPDgqdBlPybJFypoyEWpu25N++Pry5&#10;5sx5YWrRg1ElPyrHb3avX21HW6gldNDXChmBGFeMtuSd97ZIEic7NQi3AKsMFRvAQXgKsU1qFCOh&#10;D32yTNOrZASsLYJUzlH2fi7yXcRvGiX956ZxyrO+5MTNxxPjWYUz2W1F0aKwnZYnGuIfWAxCG2p6&#10;hroXXrA96r+gBi0RHDR+IWFIoGm0VFEDqcnSP9Q8dcKqqIXMcfZsk/t/sPLT4cl+QeandzDRAKMI&#10;Zx9BfnfMwF0nTKtuEWHslKipcRYsS0britOnwWpXuABSjR+hpiGLvYcINDU4BFdIJyN0GsDxbLqa&#10;PJOUXL7dpOt1zpmkWp5fZ1d5bCGK568tOv9ewcDCpeRIQ43o4vDofGAjiucnoZmBB933cbC9+S1B&#10;D0Mmsg+EZ+p+qiama2KSbULnIKeC+kiCEOaFoQWnSwf4k7ORlqXk7sdeoOKs/2DIlE22WoXtisEq&#10;Xy8pwMtKdVkRRhJUyT1n8/XOzxu5t6jbjjrNYzBwS0Y2Omp8YXUSQAsRpZ+WN2zcZRxfvfxiu18A&#10;AAD//wMAUEsDBBQABgAIAAAAIQBqZaom3QAAAAkBAAAPAAAAZHJzL2Rvd25yZXYueG1sTI/BTsMw&#10;DIbvSHuHyEjcWFLUdbQ0nSYQVxBjQ+KWNV5b0ThVk63l7TEnuPmXP/3+XG5m14sLjqHzpCFZKhBI&#10;tbcdNRr278+39yBCNGRN7wk1fGOATbW4Kk1h/URveNnFRnAJhcJoaGMcCilD3aIzYekHJN6d/OhM&#10;5Dg20o5m4nLXyzulMulMR3yhNQM+tlh/7c5Ow+Hl9PmRqtfmya2Gyc9Kksul1jfX8/YBRMQ5/sHw&#10;q8/qULHT0Z/JBtFzztYZozwkaxAMrNI0AXHUkOcZyKqU/z+ofgAAAP//AwBQSwECLQAUAAYACAAA&#10;ACEAtoM4kv4AAADhAQAAEwAAAAAAAAAAAAAAAAAAAAAAW0NvbnRlbnRfVHlwZXNdLnhtbFBLAQIt&#10;ABQABgAIAAAAIQA4/SH/1gAAAJQBAAALAAAAAAAAAAAAAAAAAC8BAABfcmVscy8ucmVsc1BLAQIt&#10;ABQABgAIAAAAIQAPJoMI5wEAAKoDAAAOAAAAAAAAAAAAAAAAAC4CAABkcnMvZTJvRG9jLnhtbFBL&#10;AQItABQABgAIAAAAIQBqZaom3QAAAAkBAAAPAAAAAAAAAAAAAAAAAEEEAABkcnMvZG93bnJldi54&#10;bWxQSwUGAAAAAAQABADzAAAASwUAAAAA&#10;" filled="f" stroked="f">
                <v:textbox>
                  <w:txbxContent>
                    <w:p w14:paraId="2FF069A6" w14:textId="64E97D8F" w:rsidR="007B2864" w:rsidRDefault="007B2864" w:rsidP="007B2864">
                      <w:pPr>
                        <w:spacing w:after="0" w:line="240" w:lineRule="auto"/>
                        <w:jc w:val="center"/>
                        <w:rPr>
                          <w:rFonts w:ascii="Arial" w:hAnsi="Arial" w:cs="Arial"/>
                          <w:sz w:val="20"/>
                          <w:szCs w:val="20"/>
                        </w:rPr>
                      </w:pPr>
                      <w:r w:rsidRPr="00E92323">
                        <w:rPr>
                          <w:rFonts w:ascii="Arial" w:hAnsi="Arial" w:cs="Arial"/>
                          <w:b/>
                          <w:sz w:val="20"/>
                          <w:szCs w:val="20"/>
                        </w:rPr>
                        <w:t>Q</w:t>
                      </w:r>
                      <w:r w:rsidR="00D0007D">
                        <w:rPr>
                          <w:rFonts w:ascii="Arial" w:hAnsi="Arial" w:cs="Arial"/>
                          <w:b/>
                          <w:sz w:val="20"/>
                          <w:szCs w:val="20"/>
                        </w:rPr>
                        <w:t>21</w:t>
                      </w:r>
                      <w:r>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xml:space="preserve">, </w:t>
                      </w:r>
                    </w:p>
                    <w:p w14:paraId="3511C525"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 xml:space="preserve">have you had ear or </w:t>
                      </w:r>
                    </w:p>
                    <w:p w14:paraId="05C4ECFE"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body piercing?</w:t>
                      </w:r>
                    </w:p>
                  </w:txbxContent>
                </v:textbox>
              </v:shap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44" behindDoc="0" locked="0" layoutInCell="1" allowOverlap="1" wp14:anchorId="58FE67C6" wp14:editId="0ADE2B74">
                <wp:simplePos x="0" y="0"/>
                <wp:positionH relativeFrom="column">
                  <wp:posOffset>4337685</wp:posOffset>
                </wp:positionH>
                <wp:positionV relativeFrom="paragraph">
                  <wp:posOffset>72390</wp:posOffset>
                </wp:positionV>
                <wp:extent cx="381000" cy="238125"/>
                <wp:effectExtent l="0" t="0" r="0" b="952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6EC489DD" w14:textId="77777777" w:rsidR="007B2864" w:rsidRDefault="007B2864" w:rsidP="007B286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FE67C6" id="Text Box 549" o:spid="_x0000_s1248" type="#_x0000_t202" style="position:absolute;margin-left:341.55pt;margin-top:5.7pt;width:30pt;height:18.75pt;z-index:25165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md4gEAAKkDAAAOAAAAZHJzL2Uyb0RvYy54bWysU9tu1DAQfUfiHyy/s7mwhRJttiqtipBK&#10;QSp8gOPYiUXiMWPvJsvXM3a22wXeEC+WZ8Y5M+fMyeZqHge2V+gN2JoXq5wzZSW0xnY1//b17tUl&#10;Zz4I24oBrKr5QXl+tX35YjO5SpXQw9AqZARifTW5mvchuCrLvOzVKPwKnLJU1ICjCBRil7UoJkIf&#10;h6zM8zfZBNg6BKm8p+ztUuTbhK+1kuGz1l4FNtScZgvpxHQ28cy2G1F1KFxv5HEM8Q9TjMJYanqC&#10;uhVBsB2av6BGIxE86LCSMGagtZEqcSA2Rf4Hm8deOJW4kDjenWTy/w9WPuwf3RdkYX4PMy0wkfDu&#10;HuR3zyzc9MJ26hoRpl6JlhoXUbJscr46fhql9pWPIM30CVpastgFSECzxjGqQjwZodMCDifR1RyY&#10;pOTryyLPqSKpVFJQXqQOonr62KEPHxSMLF5qjrTTBC729z7EYUT19CT2snBnhiHtdbC/JehhzKTh&#10;47zL5GFuZmZaal4mO0Q2DbQH4oOw+IX8TZce8CdnE3ml5v7HTqDibPhoSZN3xXodzZWC9cVbAmJ4&#10;XmnOK8JKgqp54Gy53oTFkDuHpuup07IFC9ekozaJ4/NURwLkh0T96N1ouPM4vXr+w7a/AAAA//8D&#10;AFBLAwQUAAYACAAAACEAmrPM090AAAAJAQAADwAAAGRycy9kb3ducmV2LnhtbEyPTU/DMAyG70j8&#10;h8hI3FjSUUZXmk4IxJVp40PiljVeW61xqiZby7+fd4Kj/T56/bhYTa4TJxxC60lDMlMgkCpvW6o1&#10;fH683WUgQjRkTecJNfxigFV5fVWY3PqRNnjaxlpwCYXcaGhi7HMpQ9WgM2HmeyTO9n5wJvI41NIO&#10;ZuRy18m5UgvpTEt8oTE9vjRYHbZHp+Hrff/znap1/eoe+tFPSpJbSq1vb6bnJxARp/gHw0Wf1aFk&#10;p50/kg2i07DI7hNGOUhSEAw8ppfFTkOaLUGWhfz/QXkGAAD//wMAUEsBAi0AFAAGAAgAAAAhALaD&#10;OJL+AAAA4QEAABMAAAAAAAAAAAAAAAAAAAAAAFtDb250ZW50X1R5cGVzXS54bWxQSwECLQAUAAYA&#10;CAAAACEAOP0h/9YAAACUAQAACwAAAAAAAAAAAAAAAAAvAQAAX3JlbHMvLnJlbHNQSwECLQAUAAYA&#10;CAAAACEAhJuJneIBAACpAwAADgAAAAAAAAAAAAAAAAAuAgAAZHJzL2Uyb0RvYy54bWxQSwECLQAU&#10;AAYACAAAACEAmrPM090AAAAJAQAADwAAAAAAAAAAAAAAAAA8BAAAZHJzL2Rvd25yZXYueG1sUEsF&#10;BgAAAAAEAAQA8wAAAEYFAAAAAA==&#10;" filled="f" stroked="f">
                <v:textbox>
                  <w:txbxContent>
                    <w:p w14:paraId="6EC489DD" w14:textId="77777777" w:rsidR="007B2864" w:rsidRDefault="007B2864" w:rsidP="007B2864">
                      <w:pPr>
                        <w:jc w:val="center"/>
                        <w:rPr>
                          <w:rFonts w:ascii="Arial" w:hAnsi="Arial" w:cs="Arial"/>
                          <w:sz w:val="20"/>
                          <w:szCs w:val="20"/>
                        </w:rPr>
                      </w:pPr>
                      <w:r>
                        <w:rPr>
                          <w:rFonts w:ascii="Arial" w:hAnsi="Arial" w:cs="Arial"/>
                          <w:sz w:val="20"/>
                          <w:szCs w:val="20"/>
                        </w:rPr>
                        <w:t>No</w:t>
                      </w:r>
                    </w:p>
                  </w:txbxContent>
                </v:textbox>
              </v:shape>
            </w:pict>
          </mc:Fallback>
        </mc:AlternateContent>
      </w:r>
    </w:p>
    <w:p w14:paraId="1AC6475E" w14:textId="77777777" w:rsidR="007B2864" w:rsidRPr="00475ED1" w:rsidRDefault="007B2864" w:rsidP="007B2864">
      <w:pPr>
        <w:spacing w:after="0" w:line="240" w:lineRule="auto"/>
        <w:rPr>
          <w:rFonts w:ascii="Calibri" w:eastAsia="Calibri" w:hAnsi="Calibri" w:cs="Times New Roman"/>
        </w:rPr>
      </w:pPr>
      <w:r w:rsidRPr="00475ED1">
        <w:rPr>
          <w:rFonts w:ascii="Calibri" w:eastAsia="Calibri" w:hAnsi="Calibri" w:cs="Times New Roman"/>
          <w:noProof/>
        </w:rPr>
        <mc:AlternateContent>
          <mc:Choice Requires="wps">
            <w:drawing>
              <wp:anchor distT="0" distB="0" distL="114300" distR="114300" simplePos="0" relativeHeight="251658755" behindDoc="0" locked="0" layoutInCell="1" allowOverlap="1" wp14:anchorId="544425D1" wp14:editId="5D84FDE4">
                <wp:simplePos x="0" y="0"/>
                <wp:positionH relativeFrom="column">
                  <wp:posOffset>3600450</wp:posOffset>
                </wp:positionH>
                <wp:positionV relativeFrom="paragraph">
                  <wp:posOffset>173990</wp:posOffset>
                </wp:positionV>
                <wp:extent cx="2085975" cy="2676525"/>
                <wp:effectExtent l="0" t="0" r="66675" b="47625"/>
                <wp:wrapNone/>
                <wp:docPr id="550" name="Connector: Elbow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5975" cy="2676525"/>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DF78AB" id="Connector: Elbow 550" o:spid="_x0000_s1026" type="#_x0000_t34" style="position:absolute;margin-left:283.5pt;margin-top:13.7pt;width:164.25pt;height:210.7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WP9gEAAM8DAAAOAAAAZHJzL2Uyb0RvYy54bWysU8tu2zAQvBfoPxC815Jd2HEEyznYTS9B&#10;GyDpB6xJSmLKF7isZf99l/QjaXsrogNBcrmzs7Oj1d3BGrZXEbV3LZ9Oas6UE15q17f8x/P9pyVn&#10;mMBJMN6plh8V8rv1xw+rMTRq5gdvpIqMQBw2Y2j5kFJoqgrFoCzgxAflKNj5aCHRMfaVjDASujXV&#10;rK4X1eijDNELhUi321OQrwt+1ymRvncdqsRMy4lbKmss6y6v1XoFTR8hDFqcacB/sLCgHRW9Qm0h&#10;AfsV9T9QVovo0XdpIrytfNdpoUoP1M20/qubpwGCKr2QOBiuMuH7wYpv+417jJm6OLin8ODFTyRR&#10;qjFgcw3mA4bTs0MXbX5O3NmhCHm8CqkOiQm6nNXL+e3NnDNBsdniZjGfzbPUFTSX9BAxfVXesrxp&#10;+U65tPHO0cB8/FykhP0DpqKpZA4smQfky5Szzhoa0R4Mm9b5OwOfn1OJC3TOdf5eG1OmbBwbW36b&#10;qTAB5LXOQKKtDbLl6HrOwPRkYpFiqY/eaJmzMw4ecWMio6otJ/tJPz5Ts5wZwEQBUuAtlz9SM50t&#10;4HBKLqGT7axO5H2jbcuX12xoEmjzxUmWjoF6TlGD6406d2lcZqOKs0mey6ROw8lj2nl5fIyXe3JN&#10;Uf3s8GzLt+cy59f/cP0bAAD//wMAUEsDBBQABgAIAAAAIQCBEswc4gAAAAoBAAAPAAAAZHJzL2Rv&#10;d25yZXYueG1sTI9BT4NAFITvJv6HzTPxZpc20ALyaIyJF5Me2pootwWeQMq+pey2oL/e9aTHyUxm&#10;vsm2s+7FlUbbGUZYLgIQxJWpO24Q3o4vDzEI6xTXqjdMCF9kYZvf3mQqrc3Ee7oeXCN8CdtUIbTO&#10;DamUtmpJK7swA7H3Ps2olfNybGQ9qsmX616ugmAtterYL7RqoOeWqtPhohF2u9fzsgndKSmLj+m7&#10;qM7F+14h3t/NT48gHM3uLwy/+B4dcs9UmgvXVvQI0XrjvziE1SYE4QNxEkUgSoQwjBOQeSb/X8h/&#10;AAAA//8DAFBLAQItABQABgAIAAAAIQC2gziS/gAAAOEBAAATAAAAAAAAAAAAAAAAAAAAAABbQ29u&#10;dGVudF9UeXBlc10ueG1sUEsBAi0AFAAGAAgAAAAhADj9If/WAAAAlAEAAAsAAAAAAAAAAAAAAAAA&#10;LwEAAF9yZWxzLy5yZWxzUEsBAi0AFAAGAAgAAAAhAM6axY/2AQAAzwMAAA4AAAAAAAAAAAAAAAAA&#10;LgIAAGRycy9lMm9Eb2MueG1sUEsBAi0AFAAGAAgAAAAhAIESzBziAAAACgEAAA8AAAAAAAAAAAAA&#10;AAAAUAQAAGRycy9kb3ducmV2LnhtbFBLBQYAAAAABAAEAPMAAABfBQAAAAA=&#10;" adj="21600" strokecolor="windowText">
                <v:stroke endarrow="block"/>
                <o:lock v:ext="edit" shapetype="f"/>
              </v:shape>
            </w:pict>
          </mc:Fallback>
        </mc:AlternateContent>
      </w:r>
    </w:p>
    <w:p w14:paraId="43AC9094" w14:textId="77777777" w:rsidR="007B2864" w:rsidRPr="00475ED1" w:rsidRDefault="007B2864" w:rsidP="007B2864">
      <w:pPr>
        <w:spacing w:after="0" w:line="240" w:lineRule="auto"/>
        <w:rPr>
          <w:rFonts w:ascii="Calibri" w:eastAsia="Calibri" w:hAnsi="Calibri" w:cs="Times New Roman"/>
        </w:rPr>
      </w:pPr>
    </w:p>
    <w:p w14:paraId="4E3356C8" w14:textId="77777777" w:rsidR="007B2864" w:rsidRPr="00475ED1" w:rsidRDefault="007B2864" w:rsidP="007B2864">
      <w:pPr>
        <w:spacing w:after="0" w:line="240" w:lineRule="auto"/>
        <w:rPr>
          <w:rFonts w:ascii="Calibri" w:eastAsia="Calibri" w:hAnsi="Calibri" w:cs="Times New Roman"/>
        </w:rPr>
      </w:pPr>
    </w:p>
    <w:p w14:paraId="22950868" w14:textId="77777777" w:rsidR="007B2864" w:rsidRPr="00475ED1" w:rsidRDefault="007B2864" w:rsidP="007B2864">
      <w:pPr>
        <w:spacing w:after="0" w:line="240" w:lineRule="auto"/>
        <w:rPr>
          <w:rFonts w:ascii="Calibri" w:eastAsia="Calibri" w:hAnsi="Calibri" w:cs="Times New Roman"/>
        </w:rPr>
      </w:pPr>
    </w:p>
    <w:p w14:paraId="4A7037C7" w14:textId="77777777" w:rsidR="007B2864" w:rsidRPr="00475ED1" w:rsidRDefault="007B2864" w:rsidP="007B2864">
      <w:pPr>
        <w:spacing w:after="0" w:line="240" w:lineRule="auto"/>
        <w:rPr>
          <w:rFonts w:ascii="Calibri" w:eastAsia="Calibri" w:hAnsi="Calibri" w:cs="Times New Roman"/>
        </w:rPr>
      </w:pPr>
      <w:r w:rsidRPr="00475ED1">
        <w:rPr>
          <w:rFonts w:ascii="Calibri" w:eastAsia="Calibri" w:hAnsi="Calibri" w:cs="Times New Roman"/>
          <w:noProof/>
        </w:rPr>
        <mc:AlternateContent>
          <mc:Choice Requires="wps">
            <w:drawing>
              <wp:anchor distT="0" distB="0" distL="114300" distR="114300" simplePos="0" relativeHeight="251658751" behindDoc="0" locked="0" layoutInCell="1" allowOverlap="1" wp14:anchorId="1B4D49AE" wp14:editId="1B441EDD">
                <wp:simplePos x="0" y="0"/>
                <wp:positionH relativeFrom="column">
                  <wp:posOffset>2240280</wp:posOffset>
                </wp:positionH>
                <wp:positionV relativeFrom="paragraph">
                  <wp:posOffset>49530</wp:posOffset>
                </wp:positionV>
                <wp:extent cx="438150" cy="238125"/>
                <wp:effectExtent l="0" t="0" r="0" b="952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wps:spPr>
                      <wps:txbx>
                        <w:txbxContent>
                          <w:p w14:paraId="04E9C8F7" w14:textId="77777777" w:rsidR="007B2864" w:rsidRDefault="007B2864" w:rsidP="007B286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4D49AE" id="Text Box 551" o:spid="_x0000_s1249" type="#_x0000_t202" style="position:absolute;margin-left:176.4pt;margin-top:3.9pt;width:34.5pt;height:18.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Qo4gEAAKkDAAAOAAAAZHJzL2Uyb0RvYy54bWysU1Fv0zAQfkfiP1h+p2lCCyNqOo1NQ0hj&#10;II39AMexE4vEZ85uk/LrOTtdV9gb4sU63znf3ffdl83lNPRsr9AbsBXPF0vOlJXQGNtW/PH77ZsL&#10;znwQthE9WFXxg/L8cvv61WZ0pSqgg75RyAjE+nJ0Fe9CcGWWedmpQfgFOGWpqAEHEeiKbdagGAl9&#10;6LNiuXyXjYCNQ5DKe8rezEW+TfhaKxm+au1VYH3FabaQTkxnHc9suxFli8J1Rh7HEP8wxSCMpaYn&#10;qBsRBNuheQE1GIngQYeFhCEDrY1UiQOxyZd/sXnohFOJC4nj3Ukm//9g5f3+wX1DFqaPMNECEwnv&#10;7kD+8MzCdSdsq64QYeyUaKhxHiXLRufL46dRal/6CFKPX6ChJYtdgAQ0aRyiKsSTETot4HASXU2B&#10;SUqu3l7ka6pIKhUUF+vUQZRPHzv04ZOCgcWg4kg7TeBif+dDHEaUT09iLwu3pu/TXnv7R4Iexkwa&#10;Ps47Tx6memKmoeZF4hbZ1NAciA/C7BfyNwUd4C/ORvJKxf3PnUDFWf/ZkiYf8tUqmitdVuv3BV3w&#10;vFKfV4SVBFXxwNkcXofZkDuHpu2o07wFC1ekozaJ4/NURwLkh0T96N1ouPN7evX8h21/AwAA//8D&#10;AFBLAwQUAAYACAAAACEAl42BrdwAAAAIAQAADwAAAGRycy9kb3ducmV2LnhtbEyPS0/DMBCE70j8&#10;B2uRuFG7acMjZFMhEFcQ5SFxc+NtEhGvo9htwr9nOcFpZzWr2W/Kzex7daQxdoERlgsDirgOruMG&#10;4e318eIaVEyWne0DE8I3RdhUpyelLVyY+IWO29QoCeFYWIQ2paHQOtYteRsXYSAWbx9Gb5OsY6Pd&#10;aCcJ973OjLnU3nYsH1o70H1L9df24BHen/afH2vz3Dz4fJjCbDT7G414fjbf3YJKNKe/Y/jFF3So&#10;hGkXDuyi6hFWeSboCeFKhvjrbCliJyJfga5K/b9A9QMAAP//AwBQSwECLQAUAAYACAAAACEAtoM4&#10;kv4AAADhAQAAEwAAAAAAAAAAAAAAAAAAAAAAW0NvbnRlbnRfVHlwZXNdLnhtbFBLAQItABQABgAI&#10;AAAAIQA4/SH/1gAAAJQBAAALAAAAAAAAAAAAAAAAAC8BAABfcmVscy8ucmVsc1BLAQItABQABgAI&#10;AAAAIQBTeQQo4gEAAKkDAAAOAAAAAAAAAAAAAAAAAC4CAABkcnMvZTJvRG9jLnhtbFBLAQItABQA&#10;BgAIAAAAIQCXjYGt3AAAAAgBAAAPAAAAAAAAAAAAAAAAADwEAABkcnMvZG93bnJldi54bWxQSwUG&#10;AAAAAAQABADzAAAARQUAAAAA&#10;" filled="f" stroked="f">
                <v:textbox>
                  <w:txbxContent>
                    <w:p w14:paraId="04E9C8F7" w14:textId="77777777" w:rsidR="007B2864" w:rsidRDefault="007B2864" w:rsidP="007B2864">
                      <w:pPr>
                        <w:jc w:val="center"/>
                        <w:rPr>
                          <w:rFonts w:ascii="Arial" w:hAnsi="Arial" w:cs="Arial"/>
                          <w:sz w:val="20"/>
                          <w:szCs w:val="20"/>
                        </w:rPr>
                      </w:pPr>
                      <w:r>
                        <w:rPr>
                          <w:rFonts w:ascii="Arial" w:hAnsi="Arial" w:cs="Arial"/>
                          <w:sz w:val="20"/>
                          <w:szCs w:val="20"/>
                        </w:rPr>
                        <w:t>Yes</w:t>
                      </w:r>
                    </w:p>
                  </w:txbxContent>
                </v:textbox>
              </v:shape>
            </w:pict>
          </mc:Fallback>
        </mc:AlternateContent>
      </w:r>
    </w:p>
    <w:p w14:paraId="4E189766" w14:textId="77777777" w:rsidR="007B2864" w:rsidRPr="00475ED1" w:rsidRDefault="007B2864" w:rsidP="007B2864">
      <w:pPr>
        <w:spacing w:after="0" w:line="240" w:lineRule="auto"/>
        <w:rPr>
          <w:rFonts w:ascii="Calibri" w:eastAsia="Calibri" w:hAnsi="Calibri" w:cs="Times New Roman"/>
        </w:rPr>
      </w:pPr>
    </w:p>
    <w:p w14:paraId="2074F02F" w14:textId="77777777" w:rsidR="007B2864" w:rsidRPr="00475ED1" w:rsidRDefault="007B2864" w:rsidP="007B2864">
      <w:pPr>
        <w:spacing w:after="0" w:line="240" w:lineRule="auto"/>
        <w:rPr>
          <w:rFonts w:ascii="Calibri" w:eastAsia="Calibri" w:hAnsi="Calibri" w:cs="Times New Roman"/>
        </w:rPr>
      </w:pPr>
      <w:r w:rsidRPr="00475ED1">
        <w:rPr>
          <w:rFonts w:ascii="Calibri" w:eastAsia="Calibri" w:hAnsi="Calibri" w:cs="Times New Roman"/>
          <w:noProof/>
        </w:rPr>
        <mc:AlternateContent>
          <mc:Choice Requires="wps">
            <w:drawing>
              <wp:anchor distT="0" distB="0" distL="114300" distR="114300" simplePos="0" relativeHeight="251658752" behindDoc="0" locked="0" layoutInCell="1" allowOverlap="1" wp14:anchorId="32C9675B" wp14:editId="1F60C4E0">
                <wp:simplePos x="0" y="0"/>
                <wp:positionH relativeFrom="column">
                  <wp:posOffset>793115</wp:posOffset>
                </wp:positionH>
                <wp:positionV relativeFrom="paragraph">
                  <wp:posOffset>87630</wp:posOffset>
                </wp:positionV>
                <wp:extent cx="2847975" cy="990600"/>
                <wp:effectExtent l="38100" t="19050" r="9525" b="38100"/>
                <wp:wrapNone/>
                <wp:docPr id="552" name="Flowchart: Decision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90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5A742C" id="Flowchart: Decision 552" o:spid="_x0000_s1026" type="#_x0000_t110" style="position:absolute;margin-left:62.45pt;margin-top:6.9pt;width:224.25pt;height:78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OmEwIAACMEAAAOAAAAZHJzL2Uyb0RvYy54bWysU9uO2jAUfK/Uf7D8XhIQLBARVisoVaXt&#10;Rdr2A4zjJFYdH/fYEOjX99iwWXp5qpoHyyfHHs+Mx6v7U2fYUaHXYEs+HuWcKSuh0rYp+dcvuzcL&#10;znwQthIGrCr5WXl+v379atW7Qk2gBVMpZARifdG7krchuCLLvGxVJ/wInLLUrAE7EajEJqtQ9ITe&#10;mWyS53dZD1g5BKm8p7/bS5OvE35dKxk+1bVXgZmSE7eQRkzjPo7ZeiWKBoVrtbzSEP/AohPa0qED&#10;1FYEwQ6o/4DqtETwUIeRhC6DutZSJQ2kZpz/puapFU4lLWSOd4NN/v/Byo/HJ/cZI3XvHkF+88zC&#10;phW2UQ+I0LdKVHTcOBqV9c4Xw4ZYeNrK9v0HqOhqxSFA8uBUYxcBSR07JavPg9XqFJikn5PFdL6c&#10;zziT1Fsu87s83UUmiufdDn14p6BjcVLy2kBPvDBsldQxbekocXz0IVITxfP6JAWMrnbamFRgs98Y&#10;ZEdBGdilL6khxbfLjGU9UZlNZgn5l56/hcjT9zeITgcKs9FdyRfDIlFED9/aKkUtCG0uc6Js7NXU&#10;6GOMrC/2UJ3JU4RLUull0aQF/MFZTyktuf9+EKg4M+8t3ctyPJ3GWKdiOptPqMDbzv62I6wkqJIH&#10;zi7TTbg8hYND3bR00jhpt/BAd1nr5OwLqytZSmIy/PpqYtRv67Tq5W2vfwIAAP//AwBQSwMEFAAG&#10;AAgAAAAhAKKID5XgAAAACgEAAA8AAABkcnMvZG93bnJldi54bWxMj81OwzAQhO9IvIO1SNyo0yb0&#10;J8SpEBLiUqFSUM9OvE2ixusodprQp2c5wW1ndzT7TbadbCsu2PvGkYL5LAKBVDrTUKXg6/P1YQ3C&#10;B01Gt45QwTd62Oa3N5lOjRvpAy+HUAkOIZ9qBXUIXSqlL2u02s9ch8S3k+utDiz7SppejxxuW7mI&#10;oqW0uiH+UOsOX2osz4fBKtgXyd6Ou+vJ7q7J0bbD2+r4Hit1fzc9P4EIOIU/M/ziMzrkzFS4gYwX&#10;LetFsmErDzFXYMPjKk5AFLxYbtYg80z+r5D/AAAA//8DAFBLAQItABQABgAIAAAAIQC2gziS/gAA&#10;AOEBAAATAAAAAAAAAAAAAAAAAAAAAABbQ29udGVudF9UeXBlc10ueG1sUEsBAi0AFAAGAAgAAAAh&#10;ADj9If/WAAAAlAEAAAsAAAAAAAAAAAAAAAAALwEAAF9yZWxzLy5yZWxzUEsBAi0AFAAGAAgAAAAh&#10;ACIQM6YTAgAAIwQAAA4AAAAAAAAAAAAAAAAALgIAAGRycy9lMm9Eb2MueG1sUEsBAi0AFAAGAAgA&#10;AAAhAKKID5XgAAAACgEAAA8AAAAAAAAAAAAAAAAAbQQAAGRycy9kb3ducmV2LnhtbFBLBQYAAAAA&#10;BAAEAPMAAAB6BQAAAAA=&#10;"/>
            </w:pict>
          </mc:Fallback>
        </mc:AlternateContent>
      </w:r>
    </w:p>
    <w:p w14:paraId="412F0388" w14:textId="77777777" w:rsidR="007B2864" w:rsidRPr="00475ED1" w:rsidRDefault="007B2864" w:rsidP="007B2864">
      <w:pPr>
        <w:spacing w:after="0" w:line="240" w:lineRule="auto"/>
        <w:rPr>
          <w:rFonts w:ascii="Calibri" w:eastAsia="Calibri" w:hAnsi="Calibri" w:cs="Times New Roman"/>
        </w:rPr>
      </w:pPr>
    </w:p>
    <w:p w14:paraId="43A744AF" w14:textId="77777777" w:rsidR="007B2864" w:rsidRPr="00475ED1" w:rsidRDefault="007B2864" w:rsidP="007B2864">
      <w:pPr>
        <w:spacing w:after="0" w:line="240" w:lineRule="auto"/>
        <w:rPr>
          <w:rFonts w:ascii="Calibri" w:eastAsia="Calibri" w:hAnsi="Calibri" w:cs="Times New Roman"/>
        </w:rPr>
      </w:pPr>
      <w:r w:rsidRPr="00475ED1">
        <w:rPr>
          <w:rFonts w:ascii="Calibri" w:eastAsia="Calibri" w:hAnsi="Calibri" w:cs="Times New Roman"/>
          <w:noProof/>
        </w:rPr>
        <mc:AlternateContent>
          <mc:Choice Requires="wps">
            <w:drawing>
              <wp:anchor distT="0" distB="0" distL="114300" distR="114300" simplePos="0" relativeHeight="251658750" behindDoc="0" locked="0" layoutInCell="1" allowOverlap="1" wp14:anchorId="4ACB0697" wp14:editId="3666A7E7">
                <wp:simplePos x="0" y="0"/>
                <wp:positionH relativeFrom="column">
                  <wp:posOffset>4307205</wp:posOffset>
                </wp:positionH>
                <wp:positionV relativeFrom="paragraph">
                  <wp:posOffset>10160</wp:posOffset>
                </wp:positionV>
                <wp:extent cx="438150" cy="238125"/>
                <wp:effectExtent l="0" t="0" r="0" b="9525"/>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wps:spPr>
                      <wps:txbx>
                        <w:txbxContent>
                          <w:p w14:paraId="17CF71F1" w14:textId="77777777" w:rsidR="007B2864" w:rsidRDefault="007B2864" w:rsidP="007B286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CB0697" id="Text Box 554" o:spid="_x0000_s1250" type="#_x0000_t202" style="position:absolute;margin-left:339.15pt;margin-top:.8pt;width:34.5pt;height:18.75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rG4wEAAKkDAAAOAAAAZHJzL2Uyb0RvYy54bWysU1Fv0zAQfkfiP1h+p2lCCyNqOo1NQ0hj&#10;II39AMexE4vEZ85uk/LrOTtdV9gb4sU63znffd93l83lNPRsr9AbsBXPF0vOlJXQGNtW/PH77ZsL&#10;znwQthE9WFXxg/L8cvv61WZ0pSqgg75RyAjE+nJ0Fe9CcGWWedmpQfgFOGWpqAEHEeiKbdagGAl9&#10;6LNiuXyXjYCNQ5DKe8rezEW+TfhaKxm+au1VYH3FiVtIJ6azjme23YiyReE6I480xD+wGISx1PQE&#10;dSOCYDs0L6AGIxE86LCQMGSgtZEqaSA1+fIvNQ+dcCppIXO8O9nk/x+svN8/uG/IwvQRJhpgEuHd&#10;Hcgfnlm47oRt1RUijJ0SDTXOo2XZ6Hx5/DRa7UsfQerxCzQ0ZLELkIAmjUN0hXQyQqcBHE6mqykw&#10;ScnV24t8TRVJpYLiYp06iPLpY4c+fFIwsBhUHGmmCVzs73yIZET59CT2snBr+j7Ntbd/JOhhzCTy&#10;ke/MPEz1xExDzYsido5qamgOpAdh3hfabwo6wF+cjbQrFfc/dwIVZ/1nS558yFeruFzpslq/L+iC&#10;55X6vCKsJKiKB87m8DrMC7lzaNqOOs1TsHBFPmqTND6zOgqgfUjSj7sbF+78nl49/2Hb3wAAAP//&#10;AwBQSwMEFAAGAAgAAAAhAIW+t0rcAAAACAEAAA8AAABkcnMvZG93bnJldi54bWxMj8tOwzAQRfdI&#10;/IM1SOyo3QdJG+JUCMQWRF8SOzeeJlHjcRS7Tfh7hhUsr87VnTP5enStuGIfGk8aphMFAqn0tqFK&#10;w2779rAEEaIha1pPqOEbA6yL25vcZNYP9InXTawEj1DIjIY6xi6TMpQ1OhMmvkNidvK9M5FjX0nb&#10;m4HHXStnSiXSmYb4Qm06fKmxPG8uTsP+/fR1WKiP6tU9doMflSS3klrf343PTyAijvGvDL/6rA4F&#10;Ox39hWwQrYYkXc65yiABwTxdpJyPGuarKcgil/8fKH4AAAD//wMAUEsBAi0AFAAGAAgAAAAhALaD&#10;OJL+AAAA4QEAABMAAAAAAAAAAAAAAAAAAAAAAFtDb250ZW50X1R5cGVzXS54bWxQSwECLQAUAAYA&#10;CAAAACEAOP0h/9YAAACUAQAACwAAAAAAAAAAAAAAAAAvAQAAX3JlbHMvLnJlbHNQSwECLQAUAAYA&#10;CAAAACEA8qxqxuMBAACpAwAADgAAAAAAAAAAAAAAAAAuAgAAZHJzL2Uyb0RvYy54bWxQSwECLQAU&#10;AAYACAAAACEAhb63StwAAAAIAQAADwAAAAAAAAAAAAAAAAA9BAAAZHJzL2Rvd25yZXYueG1sUEsF&#10;BgAAAAAEAAQA8wAAAEYFAAAAAA==&#10;" filled="f" stroked="f">
                <v:textbox>
                  <w:txbxContent>
                    <w:p w14:paraId="17CF71F1" w14:textId="77777777" w:rsidR="007B2864" w:rsidRDefault="007B2864" w:rsidP="007B2864">
                      <w:pPr>
                        <w:jc w:val="center"/>
                        <w:rPr>
                          <w:rFonts w:ascii="Arial" w:hAnsi="Arial" w:cs="Arial"/>
                          <w:sz w:val="20"/>
                          <w:szCs w:val="20"/>
                        </w:rPr>
                      </w:pPr>
                      <w:r>
                        <w:rPr>
                          <w:rFonts w:ascii="Arial" w:hAnsi="Arial" w:cs="Arial"/>
                          <w:sz w:val="20"/>
                          <w:szCs w:val="20"/>
                        </w:rPr>
                        <w:t>Yes</w:t>
                      </w:r>
                    </w:p>
                  </w:txbxContent>
                </v:textbox>
              </v:shape>
            </w:pict>
          </mc:Fallback>
        </mc:AlternateContent>
      </w:r>
      <w:r w:rsidRPr="00475ED1">
        <w:rPr>
          <w:rFonts w:ascii="Calibri" w:eastAsia="Calibri" w:hAnsi="Calibri" w:cs="Times New Roman"/>
          <w:noProof/>
        </w:rPr>
        <mc:AlternateContent>
          <mc:Choice Requires="wps">
            <w:drawing>
              <wp:anchor distT="0" distB="0" distL="114300" distR="114300" simplePos="0" relativeHeight="251658753" behindDoc="0" locked="0" layoutInCell="1" allowOverlap="1" wp14:anchorId="5360F64C" wp14:editId="5E6D8EE1">
                <wp:simplePos x="0" y="0"/>
                <wp:positionH relativeFrom="column">
                  <wp:posOffset>1099185</wp:posOffset>
                </wp:positionH>
                <wp:positionV relativeFrom="paragraph">
                  <wp:posOffset>49530</wp:posOffset>
                </wp:positionV>
                <wp:extent cx="2390775" cy="396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6240"/>
                        </a:xfrm>
                        <a:prstGeom prst="rect">
                          <a:avLst/>
                        </a:prstGeom>
                        <a:noFill/>
                        <a:ln>
                          <a:noFill/>
                        </a:ln>
                      </wps:spPr>
                      <wps:txbx>
                        <w:txbxContent>
                          <w:p w14:paraId="0C52E599"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Was the piercing performed using single-use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60F64C" id="Text Box 555" o:spid="_x0000_s1251" type="#_x0000_t202" style="position:absolute;margin-left:86.55pt;margin-top:3.9pt;width:188.25pt;height:31.2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8D5wEAAKoDAAAOAAAAZHJzL2Uyb0RvYy54bWysU9tu2zAMfR+wfxD0vthx0mYx4hRdiw4D&#10;ugvQ7QNkWYqF2aJGKbGzrx8lp2m2vQ17EURSPjznkN7cjH3HDgq9AVvx+SznTFkJjbG7in/7+vDm&#10;LWc+CNuIDqyq+FF5frN9/WozuFIV0ELXKGQEYn05uIq3Ibgyy7xsVS/8DJyyVNSAvQgU4i5rUAyE&#10;3ndZkefX2QDYOASpvKfs/VTk24SvtZLhs9ZeBdZVnLiFdGI663hm240odyhca+SJhvgHFr0wlpqe&#10;oe5FEGyP5i+o3kgEDzrMJPQZaG2kShpIzTz/Q81TK5xKWsgc7842+f8HKz8dntwXZGF8ByMNMInw&#10;7hHkd88s3LXC7tQtIgytEg01nkfLssH58vRptNqXPoLUw0doaMhiHyABjRr76ArpZIROAzieTVdj&#10;YJKSxWKdr1ZXnEmqLdbXxTJNJRPl89cOfXivoGfxUnGkoSZ0cXj0IbIR5fOT2MzCg+m6NNjO/pag&#10;hzGT2EfCE/Uw1iMzDTEpFlFclFNDcyRBCNPC0ILTpQX8ydlAy1Jx/2MvUHHWfbBkynq+JNYspGB5&#10;tSoowMtKfVkRVhJUxQNn0/UuTBu5d2h2LXWaxmDhlozUJml8YXUSQAuRpJ+WN27cZZxevfxi218A&#10;AAD//wMAUEsDBBQABgAIAAAAIQB6HXuv2wAAAAgBAAAPAAAAZHJzL2Rvd25yZXYueG1sTI/LTsMw&#10;EEX3SPyDNUjsqN3SBw1xKgRiC6LQSuym8TSJiMdR7Dbh7xlWsDy6V/eRb0bfqjP1sQlsYToxoIjL&#10;4BquLHy8P9/cgYoJ2WEbmCx8U4RNcXmRY+bCwG903qZKSQjHDC3UKXWZ1rGsyWOchI5YtGPoPSbB&#10;vtKux0HCfatnxiy1x4alocaOHmsqv7Ynb2H3cvzcz81r9eQX3RBGo9mvtbXXV+PDPahEY/ozw+98&#10;mQ6FbDqEE7uoWuHV7VSsFlbyQPTFfL0EdRA2M9BFrv8fKH4AAAD//wMAUEsBAi0AFAAGAAgAAAAh&#10;ALaDOJL+AAAA4QEAABMAAAAAAAAAAAAAAAAAAAAAAFtDb250ZW50X1R5cGVzXS54bWxQSwECLQAU&#10;AAYACAAAACEAOP0h/9YAAACUAQAACwAAAAAAAAAAAAAAAAAvAQAAX3JlbHMvLnJlbHNQSwECLQAU&#10;AAYACAAAACEA0QgfA+cBAACqAwAADgAAAAAAAAAAAAAAAAAuAgAAZHJzL2Uyb0RvYy54bWxQSwEC&#10;LQAUAAYACAAAACEAeh17r9sAAAAIAQAADwAAAAAAAAAAAAAAAABBBAAAZHJzL2Rvd25yZXYueG1s&#10;UEsFBgAAAAAEAAQA8wAAAEkFAAAAAA==&#10;" filled="f" stroked="f">
                <v:textbox>
                  <w:txbxContent>
                    <w:p w14:paraId="0C52E599"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Was the piercing performed using single-use equipment?</w:t>
                      </w:r>
                    </w:p>
                  </w:txbxContent>
                </v:textbox>
              </v:shape>
            </w:pict>
          </mc:Fallback>
        </mc:AlternateContent>
      </w:r>
    </w:p>
    <w:p w14:paraId="0302C3F8" w14:textId="77777777" w:rsidR="007B2864" w:rsidRPr="00475ED1" w:rsidRDefault="007B2864" w:rsidP="007B2864">
      <w:pPr>
        <w:spacing w:after="0" w:line="240" w:lineRule="auto"/>
        <w:rPr>
          <w:rFonts w:ascii="Calibri" w:eastAsia="Calibri" w:hAnsi="Calibri" w:cs="Times New Roman"/>
        </w:rPr>
      </w:pPr>
      <w:r w:rsidRPr="00475ED1">
        <w:rPr>
          <w:rFonts w:ascii="Calibri" w:eastAsia="Calibri" w:hAnsi="Calibri" w:cs="Times New Roman"/>
          <w:noProof/>
        </w:rPr>
        <mc:AlternateContent>
          <mc:Choice Requires="wps">
            <w:drawing>
              <wp:anchor distT="4294967295" distB="4294967295" distL="114300" distR="114300" simplePos="0" relativeHeight="251658743" behindDoc="0" locked="0" layoutInCell="1" allowOverlap="1" wp14:anchorId="26907039" wp14:editId="4CA902D3">
                <wp:simplePos x="0" y="0"/>
                <wp:positionH relativeFrom="column">
                  <wp:posOffset>3600450</wp:posOffset>
                </wp:positionH>
                <wp:positionV relativeFrom="paragraph">
                  <wp:posOffset>74295</wp:posOffset>
                </wp:positionV>
                <wp:extent cx="2076450" cy="0"/>
                <wp:effectExtent l="0" t="76200" r="19050" b="95250"/>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2523D2" id="Straight Connector 556" o:spid="_x0000_s1026" style="position:absolute;z-index:25225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5.85pt" to="4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CvwwEAAGoDAAAOAAAAZHJzL2Uyb0RvYy54bWysU8Fu2zAMvQ/YPwi6L3aCpduMOD2k6y7d&#10;FqDdBzASbQuTRUFU4uTvJ6lJVmy3ojoIpEg9PT5Sq9vjaMUBAxtyrZzPainQKdLG9a389XT/4bMU&#10;HMFpsOSwlSdkebt+/241+QYXNJDVGEQCcdxMvpVDjL6pKlYDjsAz8uhSsKMwQkxu6CsdYEroo60W&#10;dX1TTRS0D6SQOZ3ePQfluuB3Har4s+sYo7CtTNxi2UPZd3mv1ito+gB+MOpMA17BYgTj0qNXqDuI&#10;IPbB/Ac1GhWIqYszRWNFXWcUlhpSNfP6n2oeB/BYaknisL/KxG8Hq34cNm4bMnV1dI/+gdRvFo42&#10;A7geC4Gnk0+Nm2epqslzc72SHfbbIHbTd9IpB/aRigrHLowZMtUnjkXs01VsPEah0uGi/nTzcZl6&#10;oi6xCprLRR84fkMaRTZaaY3LOkADhweOmQg0l5R87OjeWFt6aZ2YWvlluViWC0zW6BzMaRz63cYG&#10;cYA8DWWVqlLkZVqgvdMFbEDQX892BGOTLWKRIwaTBLIo82sjaikspg+QrWd61p3lygrlceRmR/q0&#10;DTmcvdTQUsd5+PLEvPRL1t8vsv4DAAD//wMAUEsDBBQABgAIAAAAIQDqhmZZ3wAAAAkBAAAPAAAA&#10;ZHJzL2Rvd25yZXYueG1sTI/BTsMwEETvSPyDtUjcqBMEbRriVAipXFpAbVEFNzdekoh4HdlOG/6e&#10;RRzguDOj2TfFYrSdOKIPrSMF6SQBgVQ501Kt4HW3vMpAhKjJ6M4RKvjCAIvy/KzQuXEn2uBxG2vB&#10;JRRyraCJsc+lDFWDVoeJ65HY+3De6sinr6Xx+sTltpPXSTKVVrfEHxrd40OD1ed2sAo26+Uq26+G&#10;sfLvj+nz7mX99BYypS4vxvs7EBHH+BeGH3xGh5KZDm4gE0Sn4HY64y2RjXQGggPZ/IaFw68gy0L+&#10;X1B+AwAA//8DAFBLAQItABQABgAIAAAAIQC2gziS/gAAAOEBAAATAAAAAAAAAAAAAAAAAAAAAABb&#10;Q29udGVudF9UeXBlc10ueG1sUEsBAi0AFAAGAAgAAAAhADj9If/WAAAAlAEAAAsAAAAAAAAAAAAA&#10;AAAALwEAAF9yZWxzLy5yZWxzUEsBAi0AFAAGAAgAAAAhADuisK/DAQAAagMAAA4AAAAAAAAAAAAA&#10;AAAALgIAAGRycy9lMm9Eb2MueG1sUEsBAi0AFAAGAAgAAAAhAOqGZlnfAAAACQEAAA8AAAAAAAAA&#10;AAAAAAAAHQQAAGRycy9kb3ducmV2LnhtbFBLBQYAAAAABAAEAPMAAAApBQAAAAA=&#10;">
                <v:stroke endarrow="block"/>
              </v:line>
            </w:pict>
          </mc:Fallback>
        </mc:AlternateContent>
      </w:r>
    </w:p>
    <w:p w14:paraId="1C24C522" w14:textId="77777777" w:rsidR="007B2864" w:rsidRPr="00475ED1" w:rsidRDefault="007B2864" w:rsidP="007B2864">
      <w:pPr>
        <w:spacing w:after="0" w:line="240" w:lineRule="auto"/>
        <w:rPr>
          <w:rFonts w:ascii="Calibri" w:eastAsia="Calibri" w:hAnsi="Calibri" w:cs="Times New Roman"/>
        </w:rPr>
      </w:pPr>
    </w:p>
    <w:p w14:paraId="49AB5A22" w14:textId="77777777" w:rsidR="007B2864" w:rsidRPr="00475ED1" w:rsidRDefault="007B2864" w:rsidP="007B2864">
      <w:pPr>
        <w:spacing w:after="0" w:line="240" w:lineRule="auto"/>
        <w:rPr>
          <w:rFonts w:ascii="Calibri" w:eastAsia="Calibri" w:hAnsi="Calibri" w:cs="Times New Roman"/>
        </w:rPr>
      </w:pPr>
    </w:p>
    <w:p w14:paraId="4DAD9E58" w14:textId="77777777" w:rsidR="007B2864" w:rsidRPr="00475ED1" w:rsidRDefault="007B2864" w:rsidP="007B2864">
      <w:pPr>
        <w:spacing w:after="0" w:line="240" w:lineRule="auto"/>
        <w:rPr>
          <w:rFonts w:ascii="Calibri" w:eastAsia="Calibri" w:hAnsi="Calibri" w:cs="Times New Roman"/>
        </w:rPr>
      </w:pPr>
      <w:r w:rsidRPr="00475ED1">
        <w:rPr>
          <w:rFonts w:ascii="Calibri" w:eastAsia="Calibri" w:hAnsi="Calibri" w:cs="Times New Roman"/>
          <w:noProof/>
        </w:rPr>
        <mc:AlternateContent>
          <mc:Choice Requires="wps">
            <w:drawing>
              <wp:anchor distT="0" distB="0" distL="114300" distR="114300" simplePos="0" relativeHeight="251658749" behindDoc="0" locked="0" layoutInCell="1" allowOverlap="1" wp14:anchorId="14874232" wp14:editId="543CAA86">
                <wp:simplePos x="0" y="0"/>
                <wp:positionH relativeFrom="column">
                  <wp:posOffset>2270125</wp:posOffset>
                </wp:positionH>
                <wp:positionV relativeFrom="paragraph">
                  <wp:posOffset>146050</wp:posOffset>
                </wp:positionV>
                <wp:extent cx="381000" cy="238125"/>
                <wp:effectExtent l="0" t="0" r="0" b="952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633ED727" w14:textId="77777777" w:rsidR="007B2864" w:rsidRDefault="007B2864" w:rsidP="007B286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874232" id="Text Box 557" o:spid="_x0000_s1252" type="#_x0000_t202" style="position:absolute;margin-left:178.75pt;margin-top:11.5pt;width:30pt;height:18.75pt;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6Y4gEAAKkDAAAOAAAAZHJzL2Uyb0RvYy54bWysU9tu1DAQfUfiHyy/s7mwhRJttiqtipBK&#10;QSp8gOPYiUXiMWPvJsvXM3a22wXeEC+WZ8Y5c86ZyeZqHge2V+gN2JoXq5wzZSW0xnY1//b17tUl&#10;Zz4I24oBrKr5QXl+tX35YjO5SpXQw9AqZARifTW5mvchuCrLvOzVKPwKnLJU1ICjCBRil7UoJkIf&#10;h6zM8zfZBNg6BKm8p+ztUuTbhK+1kuGz1l4FNtScuIV0YjqbeGbbjag6FK438khD/AOLURhLTU9Q&#10;tyIItkPzF9RoJIIHHVYSxgy0NlIlDaSmyP9Q89gLp5IWMse7k03+/8HKh/2j+4IszO9hpgEmEd7d&#10;g/zumYWbXthOXSPC1CvRUuMiWpZNzlfHT6PVvvIRpJk+QUtDFrsACWjWOEZXSCcjdBrA4WS6mgOT&#10;lHx9WeQ5VSSVSgrKi9RBVE8fO/Thg4KRxUvNkWaawMX+3odIRlRPT2IvC3dmGNJcB/tbgh7GTCIf&#10;+S7Mw9zMzLTUvFzHzlFNA+2B9CAs+0L7TZce8CdnE+1Kzf2PnUDF2fDRkifvivU6LlcK1hdvSwrw&#10;vNKcV4SVBFXzwNlyvQnLQu4cmq6nTssULFyTj9okjc+sjgJoH5L04+7GhTuP06vnP2z7CwAA//8D&#10;AFBLAwQUAAYACAAAACEALkzavd0AAAAJAQAADwAAAGRycy9kb3ducmV2LnhtbEyPTU/DMAyG70j8&#10;h8hI3Fiyjw4odScE4gpifEjcssZrKxqnarK1/Hu8ExxtP3r9vMVm8p060hDbwAjzmQFFXAXXco3w&#10;/vZ0dQMqJsvOdoEJ4YcibMrzs8LmLoz8SsdtqpWEcMwtQpNSn2sdq4a8jbPQE8ttHwZvk4xDrd1g&#10;Rwn3nV4Ys9betiwfGtvTQ0PV9/bgET6e91+fK/NSP/qsH8NkNPtbjXh5Md3fgUo0pT8YTvqiDqU4&#10;7cKBXVQdwjK7zgRFWCylkwCr+WmxQ1ibDHRZ6P8Nyl8AAAD//wMAUEsBAi0AFAAGAAgAAAAhALaD&#10;OJL+AAAA4QEAABMAAAAAAAAAAAAAAAAAAAAAAFtDb250ZW50X1R5cGVzXS54bWxQSwECLQAUAAYA&#10;CAAAACEAOP0h/9YAAACUAQAACwAAAAAAAAAAAAAAAAAvAQAAX3JlbHMvLnJlbHNQSwECLQAUAAYA&#10;CAAAACEAhq2+mOIBAACpAwAADgAAAAAAAAAAAAAAAAAuAgAAZHJzL2Uyb0RvYy54bWxQSwECLQAU&#10;AAYACAAAACEALkzavd0AAAAJAQAADwAAAAAAAAAAAAAAAAA8BAAAZHJzL2Rvd25yZXYueG1sUEsF&#10;BgAAAAAEAAQA8wAAAEYFAAAAAA==&#10;" filled="f" stroked="f">
                <v:textbox>
                  <w:txbxContent>
                    <w:p w14:paraId="633ED727" w14:textId="77777777" w:rsidR="007B2864" w:rsidRDefault="007B2864" w:rsidP="007B2864">
                      <w:pPr>
                        <w:jc w:val="center"/>
                        <w:rPr>
                          <w:rFonts w:ascii="Arial" w:hAnsi="Arial" w:cs="Arial"/>
                          <w:sz w:val="20"/>
                          <w:szCs w:val="20"/>
                        </w:rPr>
                      </w:pPr>
                      <w:r>
                        <w:rPr>
                          <w:rFonts w:ascii="Arial" w:hAnsi="Arial" w:cs="Arial"/>
                          <w:sz w:val="20"/>
                          <w:szCs w:val="20"/>
                        </w:rPr>
                        <w:t>No</w:t>
                      </w:r>
                    </w:p>
                  </w:txbxContent>
                </v:textbox>
              </v:shape>
            </w:pict>
          </mc:Fallback>
        </mc:AlternateContent>
      </w:r>
      <w:r w:rsidRPr="00475ED1">
        <w:rPr>
          <w:rFonts w:ascii="Calibri" w:eastAsia="Calibri" w:hAnsi="Calibri" w:cs="Times New Roman"/>
          <w:noProof/>
        </w:rPr>
        <mc:AlternateContent>
          <mc:Choice Requires="wps">
            <w:drawing>
              <wp:anchor distT="0" distB="0" distL="114299" distR="114299" simplePos="0" relativeHeight="251658748" behindDoc="0" locked="0" layoutInCell="1" allowOverlap="1" wp14:anchorId="2A0CB479" wp14:editId="55BD24E1">
                <wp:simplePos x="0" y="0"/>
                <wp:positionH relativeFrom="column">
                  <wp:posOffset>2219960</wp:posOffset>
                </wp:positionH>
                <wp:positionV relativeFrom="paragraph">
                  <wp:posOffset>60960</wp:posOffset>
                </wp:positionV>
                <wp:extent cx="0" cy="457200"/>
                <wp:effectExtent l="76200" t="0" r="57150" b="5715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328E44" id="Straight Connector 558" o:spid="_x0000_s1026" style="position:absolute;z-index:25225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pt,4.8pt" to="17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nZvjg3gAAAAgBAAAPAAAAZHJz&#10;L2Rvd25yZXYueG1sTI9BS8NAEIXvgv9hGcGb3UQlxJhJEaFeWi1tRfS2zY5JMDsbdjdt/Pdu8aCn&#10;4fEeb75XzifTiwM531lGSGcJCOLa6o4bhNfd4ioH4YNirXrLhPBNHubV+VmpCm2PvKHDNjQilrAv&#10;FEIbwlBI6euWjPIzOxBH79M6o0KUrpHaqWMsN728TpJMGtVx/NCqgR5bqr+2o0HYrBbL/G05TrX7&#10;eEpfduvV87vPES8vpod7EIGm8BeGE35Ehyoy7e3I2ose4eb2LotRhNOJ/q/eI+RpBrIq5f8B1Q8A&#10;AAD//wMAUEsBAi0AFAAGAAgAAAAhALaDOJL+AAAA4QEAABMAAAAAAAAAAAAAAAAAAAAAAFtDb250&#10;ZW50X1R5cGVzXS54bWxQSwECLQAUAAYACAAAACEAOP0h/9YAAACUAQAACwAAAAAAAAAAAAAAAAAv&#10;AQAAX3JlbHMvLnJlbHNQSwECLQAUAAYACAAAACEACRTLecABAABpAwAADgAAAAAAAAAAAAAAAAAu&#10;AgAAZHJzL2Uyb0RvYy54bWxQSwECLQAUAAYACAAAACEAp2b44N4AAAAIAQAADwAAAAAAAAAAAAAA&#10;AAAaBAAAZHJzL2Rvd25yZXYueG1sUEsFBgAAAAAEAAQA8wAAACUFAAAAAA==&#10;">
                <v:stroke endarrow="block"/>
              </v:line>
            </w:pict>
          </mc:Fallback>
        </mc:AlternateContent>
      </w:r>
    </w:p>
    <w:p w14:paraId="18A08790" w14:textId="77777777" w:rsidR="007B2864" w:rsidRPr="00475ED1" w:rsidRDefault="007B2864" w:rsidP="007B2864">
      <w:pPr>
        <w:spacing w:after="0" w:line="240" w:lineRule="auto"/>
        <w:rPr>
          <w:rFonts w:ascii="Calibri" w:eastAsia="Calibri" w:hAnsi="Calibri" w:cs="Times New Roman"/>
        </w:rPr>
      </w:pPr>
    </w:p>
    <w:p w14:paraId="617D60DF" w14:textId="77777777" w:rsidR="007B2864" w:rsidRPr="00475ED1" w:rsidRDefault="007B2864" w:rsidP="007B2864">
      <w:pPr>
        <w:spacing w:after="0" w:line="240" w:lineRule="auto"/>
        <w:rPr>
          <w:rFonts w:ascii="Calibri" w:eastAsia="Calibri" w:hAnsi="Calibri" w:cs="Times New Roman"/>
          <w:u w:val="single"/>
        </w:rPr>
      </w:pPr>
      <w:r w:rsidRPr="00475ED1">
        <w:rPr>
          <w:rFonts w:ascii="Calibri" w:eastAsia="Calibri" w:hAnsi="Calibri" w:cs="Times New Roman"/>
          <w:noProof/>
        </w:rPr>
        <mc:AlternateContent>
          <mc:Choice Requires="wps">
            <w:drawing>
              <wp:anchor distT="0" distB="0" distL="114300" distR="114300" simplePos="0" relativeHeight="251658746" behindDoc="0" locked="0" layoutInCell="1" allowOverlap="1" wp14:anchorId="3EDF6E8B" wp14:editId="0DB85616">
                <wp:simplePos x="0" y="0"/>
                <wp:positionH relativeFrom="column">
                  <wp:posOffset>1590040</wp:posOffset>
                </wp:positionH>
                <wp:positionV relativeFrom="paragraph">
                  <wp:posOffset>172085</wp:posOffset>
                </wp:positionV>
                <wp:extent cx="1257300" cy="800100"/>
                <wp:effectExtent l="0" t="0" r="19050" b="19050"/>
                <wp:wrapNone/>
                <wp:docPr id="559" name="Flowchart: Terminator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Terminator">
                          <a:avLst/>
                        </a:prstGeom>
                        <a:solidFill>
                          <a:srgbClr val="FFFFFF"/>
                        </a:solidFill>
                        <a:ln w="9525">
                          <a:solidFill>
                            <a:srgbClr val="000000"/>
                          </a:solidFill>
                          <a:miter lim="800000"/>
                          <a:headEnd/>
                          <a:tailEnd/>
                        </a:ln>
                      </wps:spPr>
                      <wps:txbx>
                        <w:txbxContent>
                          <w:p w14:paraId="7CD0D253"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Defer donor for 3 months from date of pie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DF6E8B" id="Flowchart: Terminator 559" o:spid="_x0000_s1253" type="#_x0000_t116" style="position:absolute;margin-left:125.2pt;margin-top:13.55pt;width:99pt;height:63pt;z-index:2516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R2IQIAADkEAAAOAAAAZHJzL2Uyb0RvYy54bWysU9tuGyEQfa/Uf0C813up3SQrr6PIqatK&#10;aVop6QdglvWiAkMH7HX69R2w47iXp6o8IIZhDnPOzMyv99awncKgwbW8mpScKSeh027T8q+PqzeX&#10;nIUoXCcMONXyJxX49eL1q/noG1XDAKZTyAjEhWb0LR9i9E1RBDkoK8IEvHLk7AGtiGTipuhQjIRu&#10;TVGX5btiBOw8glQh0O3twckXGb/vlYyf+z6oyEzLKbeYd8z7Ou3FYi6aDQo/aHlMQ/xDFlZoR5+e&#10;oG5FFGyL+g8oqyVCgD5OJNgC+l5LlTkQm6r8jc3DILzKXEic4E8yhf8HK+93D/4LptSDvwP5LTAH&#10;y0G4jbpBhHFQoqPvqiRUMfrQnAKSESiUrcdP0FFpxTZC1mDfo02AxI7ts9RPJ6nVPjJJl1U9u3hb&#10;UkUk+S5L4p5rUYjmOdpjiB8UWJYOLe8NjJQXxkeFVjsRAfNnYncXYkpONM8RmQwY3a20MdnAzXpp&#10;kO0EdcEqr8yHOJ8/M46NLb+a1bOM/IsvnEOUef0NwupI7Wy0zaTo2aHBkorvXZebLQptDmdK2bij&#10;rEnJ1LShifv1numu5TXlQRHpbg3dEymNcOhfmjc6DIA/OBupd1sevm8FKs7MR0fVuqqm09Ts2ZjO&#10;Lmoy8NyzPvcIJwmq5ZGzw3EZDwOy9ag3A/1UZT0c3FCFe53VfsnqSID6MxfhOEtpAM7t/Opl4hc/&#10;AQAA//8DAFBLAwQUAAYACAAAACEAmHuK8+AAAAAKAQAADwAAAGRycy9kb3ducmV2LnhtbEyPTUvD&#10;QBCG74L/YRnBi9hNalpLmk0JAdFDoVjb+zY7TYL7EXa3TfrvHU96m4+Hd54pNpPR7Io+9M4KSGcJ&#10;MLSNU71tBRy+3p5XwEKUVkntLAq4YYBNeX9XyFy50X7idR9bRiE25FJAF+OQcx6aDo0MMzegpd3Z&#10;eSMjtb7lysuRwo3m8yRZciN7Sxc6OWDdYfO9vxgBu62uva5xfK9vx4/DMauetstKiMeHqVoDizjF&#10;Pxh+9UkdSnI6uYtVgWkB80WSEUrFawqMgCxb0eBE5OIlBV4W/P8L5Q8AAAD//wMAUEsBAi0AFAAG&#10;AAgAAAAhALaDOJL+AAAA4QEAABMAAAAAAAAAAAAAAAAAAAAAAFtDb250ZW50X1R5cGVzXS54bWxQ&#10;SwECLQAUAAYACAAAACEAOP0h/9YAAACUAQAACwAAAAAAAAAAAAAAAAAvAQAAX3JlbHMvLnJlbHNQ&#10;SwECLQAUAAYACAAAACEAaHXkdiECAAA5BAAADgAAAAAAAAAAAAAAAAAuAgAAZHJzL2Uyb0RvYy54&#10;bWxQSwECLQAUAAYACAAAACEAmHuK8+AAAAAKAQAADwAAAAAAAAAAAAAAAAB7BAAAZHJzL2Rvd25y&#10;ZXYueG1sUEsFBgAAAAAEAAQA8wAAAIgFAAAAAA==&#10;">
                <v:textbox>
                  <w:txbxContent>
                    <w:p w14:paraId="7CD0D253" w14:textId="77777777" w:rsidR="007B2864" w:rsidRDefault="007B2864" w:rsidP="007B2864">
                      <w:pPr>
                        <w:spacing w:after="0" w:line="240" w:lineRule="auto"/>
                        <w:jc w:val="center"/>
                        <w:rPr>
                          <w:rFonts w:ascii="Arial" w:hAnsi="Arial" w:cs="Arial"/>
                          <w:sz w:val="20"/>
                          <w:szCs w:val="20"/>
                        </w:rPr>
                      </w:pPr>
                      <w:r>
                        <w:rPr>
                          <w:rFonts w:ascii="Arial" w:hAnsi="Arial" w:cs="Arial"/>
                          <w:sz w:val="20"/>
                          <w:szCs w:val="20"/>
                        </w:rPr>
                        <w:t>Defer donor for 3 months from date of piercing.</w:t>
                      </w:r>
                    </w:p>
                  </w:txbxContent>
                </v:textbox>
              </v:shape>
            </w:pict>
          </mc:Fallback>
        </mc:AlternateContent>
      </w:r>
    </w:p>
    <w:bookmarkEnd w:id="46"/>
    <w:p w14:paraId="21FA48BE" w14:textId="77777777" w:rsidR="007B2864" w:rsidRPr="00475ED1" w:rsidRDefault="007B2864" w:rsidP="007B2864">
      <w:pPr>
        <w:spacing w:after="0" w:line="240" w:lineRule="auto"/>
        <w:rPr>
          <w:rFonts w:ascii="Arial" w:eastAsia="Times New Roman" w:hAnsi="Arial" w:cs="Arial"/>
          <w:sz w:val="20"/>
          <w:szCs w:val="20"/>
        </w:rPr>
      </w:pPr>
    </w:p>
    <w:p w14:paraId="19C572EC" w14:textId="77777777" w:rsidR="007B2864" w:rsidRDefault="007B2864" w:rsidP="007B2864">
      <w:pPr>
        <w:spacing w:after="0" w:line="240" w:lineRule="auto"/>
        <w:rPr>
          <w:rFonts w:ascii="Arial" w:eastAsia="Times New Roman" w:hAnsi="Arial" w:cs="Arial"/>
          <w:b/>
          <w:bCs/>
          <w:sz w:val="20"/>
          <w:szCs w:val="20"/>
        </w:rPr>
      </w:pPr>
      <w:r w:rsidRPr="00475ED1">
        <w:rPr>
          <w:rFonts w:ascii="Calibri" w:eastAsia="Calibri" w:hAnsi="Calibri" w:cs="Times New Roman"/>
          <w:noProof/>
        </w:rPr>
        <mc:AlternateContent>
          <mc:Choice Requires="wps">
            <w:drawing>
              <wp:anchor distT="0" distB="0" distL="114300" distR="114300" simplePos="0" relativeHeight="251658754" behindDoc="0" locked="0" layoutInCell="1" allowOverlap="1" wp14:anchorId="568BAE6B" wp14:editId="2C0F2ED9">
                <wp:simplePos x="0" y="0"/>
                <wp:positionH relativeFrom="column">
                  <wp:posOffset>5095240</wp:posOffset>
                </wp:positionH>
                <wp:positionV relativeFrom="paragraph">
                  <wp:posOffset>26035</wp:posOffset>
                </wp:positionV>
                <wp:extent cx="1333500" cy="504825"/>
                <wp:effectExtent l="0" t="19050" r="19050" b="28575"/>
                <wp:wrapNone/>
                <wp:docPr id="562" name="Arrow: Right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221AE37" w14:textId="77777777" w:rsidR="007B2864" w:rsidRPr="00365E8C" w:rsidRDefault="007B2864" w:rsidP="007B286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BAE6B" id="Arrow: Right 562" o:spid="_x0000_s1254" type="#_x0000_t13" style="position:absolute;margin-left:401.2pt;margin-top:2.05pt;width:105pt;height:39.75pt;z-index:251658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ViOAIAAIEEAAAOAAAAZHJzL2Uyb0RvYy54bWysVNuO0zAQfUfiHyy/01x6oRs1Xa26FCEt&#10;F2nhA1zbSQy+YbtNlq9n7LQlCxIPiDxYM57xmcuZyeZ2UBKduPPC6BoXsxwjrqlhQrc1/vJ5/2qN&#10;kQ9EMyKN5jV+4h7fbl++2PS24qXpjGTcIQDRvuptjbsQbJVlnnZcET8zlmswNsYpEkB1bcYc6QFd&#10;yazM81XWG8esM5R7D7f3oxFvE37TcBo+No3nAckaQ24hnS6dh3hm2w2pWkdsJ+g5DfIPWSgiNAS9&#10;Qt2TQNDRiT+glKDOeNOEGTUqM00jKE81QDVF/ls1jx2xPNUCzfH22ib//2Dph9Oj/eRi6t4+GPrN&#10;I212HdEtv3PO9B0nDMIVsVFZb311fRAVD0/RoX9vGFBLjsGkHgyNUxEQqkNDavXTtdV8CIjCZTGf&#10;z5c5MELBtswX63KZQpDq8to6H95yo1AUauxE24WUUopBTg8+pIYzpImK4dnXAqNGSeDvRCQCdMAf&#10;+Z34lFOf1cUnI9UZEaRL5NQUIwXbCymT4trDTjoE8DXep++ctJ+6SY36Gt8soaS/Q8ToY44Q9RmE&#10;EgHWQgpV4/XViVSRjTeapaICEXKU4bHUZ3oiI3H4fRWGw4AEq3FZrmKW8e5g2BMw5sy4B7C3IHTG&#10;/cCohx2osf9+JI5jJN9pYP2mWCzi0iRlsXxdguKmlsPUQjQFqBoHjEZxF8ZFO9pEXpyi2A9t7mBS&#10;GhEuIzVmdS4A5hykZ4s01ZPXrz/H9icAAAD//wMAUEsDBBQABgAIAAAAIQCqVJ/03AAAAAkBAAAP&#10;AAAAZHJzL2Rvd25yZXYueG1sTI/LTsMwEEX3SPyDNUjsqJ0StSXEqVAlWCL1IbF14yEO2ONgu236&#10;9zgrWM6cqztn6vXoLDtjiL0nCcVMAENqve6pk3DYvz6sgMWkSCvrCSVcMcK6ub2pVaX9hbZ43qWO&#10;5RKKlZJgUhoqzmNr0Kk48wNSZp8+OJXyGDqug7rkcmf5XIgFd6qnfMGoATcG2+/dyUnw/lC+h6fN&#10;x9vXdb/k1oRt/FlKeX83vjwDSzimvzBM+lkdmux09CfSkVkJKzEvc1RCWQCbuCimxTGTxwXwpub/&#10;P2h+AQAA//8DAFBLAQItABQABgAIAAAAIQC2gziS/gAAAOEBAAATAAAAAAAAAAAAAAAAAAAAAABb&#10;Q29udGVudF9UeXBlc10ueG1sUEsBAi0AFAAGAAgAAAAhADj9If/WAAAAlAEAAAsAAAAAAAAAAAAA&#10;AAAALwEAAF9yZWxzLy5yZWxzUEsBAi0AFAAGAAgAAAAhAKPkdWI4AgAAgQQAAA4AAAAAAAAAAAAA&#10;AAAALgIAAGRycy9lMm9Eb2MueG1sUEsBAi0AFAAGAAgAAAAhAKpUn/TcAAAACQEAAA8AAAAAAAAA&#10;AAAAAAAAkgQAAGRycy9kb3ducmV2LnhtbFBLBQYAAAAABAAEAPMAAACbBQAAAAA=&#10;" adj="16694">
                <v:textbox>
                  <w:txbxContent>
                    <w:p w14:paraId="7221AE37" w14:textId="77777777" w:rsidR="007B2864" w:rsidRPr="00365E8C" w:rsidRDefault="007B2864" w:rsidP="007B286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46D68FAA" w14:textId="77777777" w:rsidR="007B2864" w:rsidRDefault="007B2864" w:rsidP="007B2864">
      <w:pPr>
        <w:spacing w:after="0" w:line="240" w:lineRule="auto"/>
        <w:rPr>
          <w:rFonts w:ascii="Arial" w:eastAsia="Times New Roman" w:hAnsi="Arial" w:cs="Arial"/>
          <w:b/>
          <w:bCs/>
          <w:sz w:val="20"/>
          <w:szCs w:val="20"/>
        </w:rPr>
      </w:pPr>
      <w:r w:rsidRPr="00475ED1">
        <w:rPr>
          <w:rFonts w:ascii="Calibri" w:eastAsia="Calibri" w:hAnsi="Calibri" w:cs="Times New Roman"/>
          <w:noProof/>
        </w:rPr>
        <mc:AlternateContent>
          <mc:Choice Requires="wps">
            <w:drawing>
              <wp:anchor distT="4294967295" distB="4294967295" distL="114300" distR="114300" simplePos="0" relativeHeight="251658756" behindDoc="0" locked="0" layoutInCell="1" allowOverlap="1" wp14:anchorId="2422C67B" wp14:editId="520D0378">
                <wp:simplePos x="0" y="0"/>
                <wp:positionH relativeFrom="column">
                  <wp:posOffset>2847340</wp:posOffset>
                </wp:positionH>
                <wp:positionV relativeFrom="paragraph">
                  <wp:posOffset>114935</wp:posOffset>
                </wp:positionV>
                <wp:extent cx="2238375" cy="0"/>
                <wp:effectExtent l="0" t="76200" r="9525" b="95250"/>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38CF1A" id="Straight Connector 563" o:spid="_x0000_s1026" style="position:absolute;flip:y;z-index:25226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9.05pt" to="400.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qkyQEAAHQDAAAOAAAAZHJzL2Uyb0RvYy54bWysU01vGyEQvVfqf0Dc67U3cpuuvM7BaXpJ&#10;W0tJc8d87KICgwbstf99GeI6UXuLygHNMDOPN49hdXP0jh00Jguh54vZnDMdJCgbhp7/fLz7cM1Z&#10;yiIo4SDonp904jfr9+9WU+x0CyM4pZEVkJC6KfZ8zDl2TZPkqL1IM4g6lKAB9CIXF4dGoZgKundN&#10;O59/bCZAFRGkTqmc3j4H+briG6Nl/mFM0pm5nhduue5Y9x3tzXolugFFHK080xBvYOGFDeXSC9St&#10;yILt0f4D5a1ESGDyTIJvwBgrde2hdLOY/9XNwyiirr0UcVK8yJT+H6z8ftiELRJ1eQwP8R7kr8QC&#10;bEYRBl0JPJ5iebgFSdVMMXWXEnJS3CLbTd9AlRyxz1BVOBr0zDgbn6iQwEun7FhlP11k18fMZDls&#10;26vrq09LzuSfWCM6gqDCiCl/1eAZGT13NpAiohOH+5SJ0ksKHQe4s87VV3WBTT3/vGyXtSCBs4qC&#10;lJZw2G0csoOguair9lcir9MQ9kFVsFEL9eVsZ2FdsVmuwmS0RSqnOd3mteLM6fIVyHqm58JZONKK&#10;BjN1O1CnLVKYvPK0tY/zGNLsvPZr1stnWf8GAAD//wMAUEsDBBQABgAIAAAAIQDDc1c73gAAAAkB&#10;AAAPAAAAZHJzL2Rvd25yZXYueG1sTI/BSsQwEIbvgu8QRvDmJpUq3dp0EVHwJLorgrdsM7Z1m0lN&#10;stvq0zviQY8z/8c/31Sr2Q3igCH2njRkCwUCqfG2p1bD8+burAARkyFrBk+o4RMjrOrjo8qU1k/0&#10;hId1agWXUCyNhi6lsZQyNh06Exd+ROLszQdnEo+hlTaYicvdIM+VupTO9MQXOjPiTYfNbr13Gpab&#10;6cI/ht1LnvUfr1+372m8f0han57M11cgEs7pD4YffVaHmp22fk82ikFDnhc5oxwUGQgGCqWWILa/&#10;C1lX8v8H9TcAAAD//wMAUEsBAi0AFAAGAAgAAAAhALaDOJL+AAAA4QEAABMAAAAAAAAAAAAAAAAA&#10;AAAAAFtDb250ZW50X1R5cGVzXS54bWxQSwECLQAUAAYACAAAACEAOP0h/9YAAACUAQAACwAAAAAA&#10;AAAAAAAAAAAvAQAAX3JlbHMvLnJlbHNQSwECLQAUAAYACAAAACEAm9+KpMkBAAB0AwAADgAAAAAA&#10;AAAAAAAAAAAuAgAAZHJzL2Uyb0RvYy54bWxQSwECLQAUAAYACAAAACEAw3NXO94AAAAJAQAADwAA&#10;AAAAAAAAAAAAAAAjBAAAZHJzL2Rvd25yZXYueG1sUEsFBgAAAAAEAAQA8wAAAC4FAAAAAA==&#10;">
                <v:stroke endarrow="block"/>
              </v:line>
            </w:pict>
          </mc:Fallback>
        </mc:AlternateContent>
      </w:r>
    </w:p>
    <w:p w14:paraId="305254FC" w14:textId="77777777" w:rsidR="007B2864" w:rsidRDefault="007B2864" w:rsidP="007B2864">
      <w:pPr>
        <w:spacing w:after="0" w:line="240" w:lineRule="auto"/>
        <w:rPr>
          <w:rFonts w:ascii="Arial" w:eastAsia="Times New Roman" w:hAnsi="Arial" w:cs="Arial"/>
          <w:b/>
          <w:bCs/>
          <w:sz w:val="20"/>
          <w:szCs w:val="20"/>
        </w:rPr>
      </w:pPr>
    </w:p>
    <w:p w14:paraId="6193146C" w14:textId="77777777" w:rsidR="007B2864" w:rsidRDefault="007B2864" w:rsidP="007B2864">
      <w:pPr>
        <w:spacing w:after="0" w:line="240" w:lineRule="auto"/>
        <w:rPr>
          <w:rFonts w:ascii="Arial" w:eastAsia="Times New Roman" w:hAnsi="Arial" w:cs="Arial"/>
          <w:b/>
          <w:bCs/>
          <w:sz w:val="20"/>
          <w:szCs w:val="20"/>
        </w:rPr>
      </w:pPr>
    </w:p>
    <w:p w14:paraId="62835B02" w14:textId="77777777" w:rsidR="007B2864" w:rsidRDefault="007B2864" w:rsidP="007B2864">
      <w:pPr>
        <w:spacing w:after="0" w:line="240" w:lineRule="auto"/>
        <w:rPr>
          <w:rFonts w:ascii="Arial" w:eastAsia="Times New Roman" w:hAnsi="Arial" w:cs="Arial"/>
          <w:b/>
          <w:bCs/>
          <w:sz w:val="20"/>
          <w:szCs w:val="20"/>
        </w:rPr>
      </w:pPr>
    </w:p>
    <w:p w14:paraId="64474B85" w14:textId="77777777" w:rsidR="007B2864" w:rsidRDefault="007B2864" w:rsidP="007B2864">
      <w:pPr>
        <w:spacing w:after="0" w:line="240" w:lineRule="auto"/>
        <w:rPr>
          <w:rFonts w:ascii="Arial" w:eastAsia="Times New Roman" w:hAnsi="Arial" w:cs="Arial"/>
          <w:b/>
          <w:bCs/>
          <w:sz w:val="20"/>
          <w:szCs w:val="20"/>
        </w:rPr>
      </w:pPr>
    </w:p>
    <w:p w14:paraId="1E290775" w14:textId="77777777" w:rsidR="007B2864" w:rsidRDefault="007B2864" w:rsidP="007B2864">
      <w:pPr>
        <w:spacing w:after="0" w:line="240" w:lineRule="auto"/>
        <w:rPr>
          <w:rFonts w:ascii="Arial" w:eastAsia="Times New Roman" w:hAnsi="Arial" w:cs="Arial"/>
          <w:b/>
          <w:bCs/>
          <w:sz w:val="20"/>
          <w:szCs w:val="20"/>
        </w:rPr>
      </w:pPr>
    </w:p>
    <w:p w14:paraId="270FDAB0" w14:textId="77777777" w:rsidR="007B2864" w:rsidRDefault="007B2864" w:rsidP="007B2864">
      <w:pPr>
        <w:spacing w:after="0" w:line="240" w:lineRule="auto"/>
        <w:rPr>
          <w:rFonts w:ascii="Arial" w:eastAsia="Times New Roman" w:hAnsi="Arial" w:cs="Arial"/>
          <w:b/>
          <w:bCs/>
          <w:sz w:val="20"/>
          <w:szCs w:val="20"/>
        </w:rPr>
      </w:pPr>
    </w:p>
    <w:p w14:paraId="26455AD8" w14:textId="77777777" w:rsidR="007B2864" w:rsidRDefault="007B2864" w:rsidP="007B2864">
      <w:pPr>
        <w:spacing w:after="0" w:line="240" w:lineRule="auto"/>
        <w:rPr>
          <w:rFonts w:ascii="Arial" w:eastAsia="Times New Roman" w:hAnsi="Arial" w:cs="Arial"/>
          <w:b/>
          <w:bCs/>
          <w:sz w:val="20"/>
          <w:szCs w:val="20"/>
        </w:rPr>
      </w:pPr>
    </w:p>
    <w:p w14:paraId="4DBAE031" w14:textId="77777777" w:rsidR="007B2864" w:rsidRDefault="007B2864" w:rsidP="007B2864">
      <w:pPr>
        <w:spacing w:after="0" w:line="240" w:lineRule="auto"/>
        <w:rPr>
          <w:rFonts w:ascii="Arial" w:eastAsia="Times New Roman" w:hAnsi="Arial" w:cs="Arial"/>
          <w:b/>
          <w:bCs/>
          <w:sz w:val="20"/>
          <w:szCs w:val="20"/>
        </w:rPr>
      </w:pPr>
    </w:p>
    <w:p w14:paraId="24270B86" w14:textId="77777777" w:rsidR="0039028B" w:rsidRDefault="0039028B" w:rsidP="002F3136">
      <w:pPr>
        <w:spacing w:after="0" w:line="240" w:lineRule="auto"/>
        <w:rPr>
          <w:rFonts w:ascii="Arial" w:eastAsia="Times New Roman" w:hAnsi="Arial" w:cs="Arial"/>
          <w:b/>
          <w:bCs/>
          <w:sz w:val="20"/>
          <w:szCs w:val="20"/>
        </w:rPr>
      </w:pPr>
    </w:p>
    <w:p w14:paraId="3FF9099D" w14:textId="77777777" w:rsidR="0039028B" w:rsidRDefault="0039028B" w:rsidP="002F3136">
      <w:pPr>
        <w:spacing w:after="0" w:line="240" w:lineRule="auto"/>
        <w:rPr>
          <w:rFonts w:ascii="Arial" w:eastAsia="Times New Roman" w:hAnsi="Arial" w:cs="Arial"/>
          <w:b/>
          <w:bCs/>
          <w:sz w:val="20"/>
          <w:szCs w:val="20"/>
        </w:rPr>
      </w:pPr>
    </w:p>
    <w:p w14:paraId="2CFFFAF6" w14:textId="77777777" w:rsidR="0039028B" w:rsidRDefault="0039028B" w:rsidP="002F3136">
      <w:pPr>
        <w:spacing w:after="0" w:line="240" w:lineRule="auto"/>
        <w:rPr>
          <w:rFonts w:ascii="Arial" w:eastAsia="Times New Roman" w:hAnsi="Arial" w:cs="Arial"/>
          <w:b/>
          <w:bCs/>
          <w:sz w:val="20"/>
          <w:szCs w:val="20"/>
        </w:rPr>
      </w:pPr>
    </w:p>
    <w:p w14:paraId="2EF64050" w14:textId="77777777" w:rsidR="0039028B" w:rsidRDefault="0039028B" w:rsidP="002F3136">
      <w:pPr>
        <w:spacing w:after="0" w:line="240" w:lineRule="auto"/>
        <w:rPr>
          <w:rFonts w:ascii="Arial" w:eastAsia="Times New Roman" w:hAnsi="Arial" w:cs="Arial"/>
          <w:b/>
          <w:bCs/>
          <w:sz w:val="20"/>
          <w:szCs w:val="20"/>
        </w:rPr>
      </w:pPr>
    </w:p>
    <w:p w14:paraId="0E9478F9" w14:textId="77777777" w:rsidR="0039028B" w:rsidRDefault="0039028B" w:rsidP="002F3136">
      <w:pPr>
        <w:spacing w:after="0" w:line="240" w:lineRule="auto"/>
        <w:rPr>
          <w:rFonts w:ascii="Arial" w:eastAsia="Times New Roman" w:hAnsi="Arial" w:cs="Arial"/>
          <w:b/>
          <w:bCs/>
          <w:sz w:val="20"/>
          <w:szCs w:val="20"/>
        </w:rPr>
      </w:pPr>
    </w:p>
    <w:p w14:paraId="02819446" w14:textId="77777777" w:rsidR="0039028B" w:rsidRDefault="0039028B" w:rsidP="002F3136">
      <w:pPr>
        <w:spacing w:after="0" w:line="240" w:lineRule="auto"/>
        <w:rPr>
          <w:rFonts w:ascii="Arial" w:eastAsia="Times New Roman" w:hAnsi="Arial" w:cs="Arial"/>
          <w:b/>
          <w:bCs/>
          <w:sz w:val="20"/>
          <w:szCs w:val="20"/>
        </w:rPr>
      </w:pPr>
    </w:p>
    <w:p w14:paraId="7013CD18" w14:textId="77777777" w:rsidR="0039028B" w:rsidRDefault="0039028B" w:rsidP="002F3136">
      <w:pPr>
        <w:spacing w:after="0" w:line="240" w:lineRule="auto"/>
        <w:rPr>
          <w:rFonts w:ascii="Arial" w:eastAsia="Times New Roman" w:hAnsi="Arial" w:cs="Arial"/>
          <w:b/>
          <w:bCs/>
          <w:sz w:val="20"/>
          <w:szCs w:val="20"/>
        </w:rPr>
      </w:pPr>
    </w:p>
    <w:p w14:paraId="74B85E6B" w14:textId="77777777" w:rsidR="0039028B" w:rsidRDefault="0039028B" w:rsidP="002F3136">
      <w:pPr>
        <w:spacing w:after="0" w:line="240" w:lineRule="auto"/>
        <w:rPr>
          <w:rFonts w:ascii="Arial" w:eastAsia="Times New Roman" w:hAnsi="Arial" w:cs="Arial"/>
          <w:b/>
          <w:bCs/>
          <w:sz w:val="20"/>
          <w:szCs w:val="20"/>
        </w:rPr>
      </w:pPr>
    </w:p>
    <w:p w14:paraId="23BB9009" w14:textId="77777777" w:rsidR="0039028B" w:rsidRDefault="0039028B" w:rsidP="002F3136">
      <w:pPr>
        <w:spacing w:after="0" w:line="240" w:lineRule="auto"/>
        <w:rPr>
          <w:rFonts w:ascii="Arial" w:eastAsia="Times New Roman" w:hAnsi="Arial" w:cs="Arial"/>
          <w:b/>
          <w:bCs/>
          <w:sz w:val="20"/>
          <w:szCs w:val="20"/>
        </w:rPr>
      </w:pPr>
    </w:p>
    <w:p w14:paraId="7D6BF3DF" w14:textId="77777777" w:rsidR="0039028B" w:rsidRDefault="0039028B" w:rsidP="002F3136">
      <w:pPr>
        <w:spacing w:after="0" w:line="240" w:lineRule="auto"/>
        <w:rPr>
          <w:rFonts w:ascii="Arial" w:eastAsia="Times New Roman" w:hAnsi="Arial" w:cs="Arial"/>
          <w:b/>
          <w:bCs/>
          <w:sz w:val="20"/>
          <w:szCs w:val="20"/>
        </w:rPr>
      </w:pPr>
    </w:p>
    <w:p w14:paraId="5A1361AC" w14:textId="77777777" w:rsidR="0039028B" w:rsidRDefault="0039028B" w:rsidP="002F3136">
      <w:pPr>
        <w:spacing w:after="0" w:line="240" w:lineRule="auto"/>
        <w:rPr>
          <w:rFonts w:ascii="Arial" w:eastAsia="Times New Roman" w:hAnsi="Arial" w:cs="Arial"/>
          <w:b/>
          <w:bCs/>
          <w:sz w:val="20"/>
          <w:szCs w:val="20"/>
        </w:rPr>
      </w:pPr>
    </w:p>
    <w:p w14:paraId="2216F43E" w14:textId="33C3F3FC" w:rsidR="009F1A25" w:rsidRPr="009F1A25" w:rsidRDefault="009F1A25" w:rsidP="009F1A25">
      <w:pPr>
        <w:spacing w:after="0" w:line="240" w:lineRule="auto"/>
        <w:rPr>
          <w:rFonts w:ascii="Arial" w:eastAsia="Times New Roman" w:hAnsi="Arial" w:cs="Arial"/>
          <w:sz w:val="20"/>
          <w:szCs w:val="20"/>
        </w:rPr>
      </w:pPr>
      <w:bookmarkStart w:id="48" w:name="_Hlk79152240"/>
      <w:r w:rsidRPr="009F1A25">
        <w:rPr>
          <w:rFonts w:ascii="Arial" w:eastAsia="Times New Roman" w:hAnsi="Arial" w:cs="Arial"/>
          <w:b/>
          <w:bCs/>
          <w:sz w:val="20"/>
          <w:szCs w:val="20"/>
        </w:rPr>
        <w:t xml:space="preserve">Question </w:t>
      </w:r>
      <w:r>
        <w:rPr>
          <w:rFonts w:ascii="Arial" w:eastAsia="Times New Roman" w:hAnsi="Arial" w:cs="Arial"/>
          <w:b/>
          <w:bCs/>
          <w:sz w:val="20"/>
          <w:szCs w:val="20"/>
        </w:rPr>
        <w:t>2</w:t>
      </w:r>
      <w:r w:rsidR="001F2152">
        <w:rPr>
          <w:rFonts w:ascii="Arial" w:eastAsia="Times New Roman" w:hAnsi="Arial" w:cs="Arial"/>
          <w:b/>
          <w:bCs/>
          <w:sz w:val="20"/>
          <w:szCs w:val="20"/>
        </w:rPr>
        <w:t>2</w:t>
      </w:r>
      <w:r w:rsidRPr="009F1A25">
        <w:rPr>
          <w:rFonts w:ascii="Arial" w:eastAsia="Times New Roman" w:hAnsi="Arial" w:cs="Arial"/>
          <w:b/>
          <w:bCs/>
          <w:sz w:val="20"/>
          <w:szCs w:val="20"/>
        </w:rPr>
        <w:t>:</w:t>
      </w:r>
      <w:r w:rsidRPr="009F1A25">
        <w:rPr>
          <w:rFonts w:ascii="Arial" w:eastAsia="Times New Roman" w:hAnsi="Arial" w:cs="Arial"/>
          <w:sz w:val="20"/>
          <w:szCs w:val="20"/>
        </w:rPr>
        <w:t xml:space="preserve"> In the past </w:t>
      </w:r>
      <w:r w:rsidRPr="009F1A25">
        <w:rPr>
          <w:rFonts w:ascii="Arial" w:eastAsia="Times New Roman" w:hAnsi="Arial" w:cs="Arial"/>
          <w:b/>
          <w:bCs/>
          <w:sz w:val="20"/>
          <w:szCs w:val="20"/>
        </w:rPr>
        <w:t>16 weeks</w:t>
      </w:r>
      <w:r w:rsidRPr="009F1A25">
        <w:rPr>
          <w:rFonts w:ascii="Arial" w:eastAsia="Times New Roman" w:hAnsi="Arial" w:cs="Arial"/>
          <w:sz w:val="20"/>
          <w:szCs w:val="20"/>
        </w:rPr>
        <w:t>, have you donated a double unit of red blood cells using an apheresis machine?</w:t>
      </w:r>
    </w:p>
    <w:p w14:paraId="65A4B4E1" w14:textId="77777777" w:rsidR="009F1A25" w:rsidRPr="009F1A25" w:rsidRDefault="009F1A25" w:rsidP="009F1A25">
      <w:pPr>
        <w:spacing w:after="0" w:line="240" w:lineRule="auto"/>
        <w:rPr>
          <w:rFonts w:ascii="Arial" w:eastAsia="Times New Roman" w:hAnsi="Arial" w:cs="Arial"/>
          <w:sz w:val="20"/>
          <w:szCs w:val="20"/>
        </w:rPr>
      </w:pPr>
    </w:p>
    <w:p w14:paraId="7ABC0B14" w14:textId="77777777" w:rsidR="009F1A25" w:rsidRPr="009F1A25" w:rsidRDefault="009F1A25" w:rsidP="009F1A25">
      <w:pPr>
        <w:spacing w:after="0" w:line="240" w:lineRule="auto"/>
        <w:rPr>
          <w:rFonts w:ascii="Arial" w:eastAsia="Times New Roman" w:hAnsi="Arial" w:cs="Arial"/>
          <w:sz w:val="20"/>
          <w:szCs w:val="20"/>
        </w:rPr>
      </w:pPr>
      <w:r w:rsidRPr="009F1A25">
        <w:rPr>
          <w:rFonts w:ascii="Arial" w:eastAsia="Times New Roman" w:hAnsi="Arial" w:cs="Arial"/>
          <w:b/>
          <w:bCs/>
          <w:sz w:val="20"/>
          <w:szCs w:val="20"/>
        </w:rPr>
        <w:t>Donor Eligibility:</w:t>
      </w:r>
      <w:r w:rsidRPr="009F1A25">
        <w:rPr>
          <w:rFonts w:ascii="Arial" w:eastAsia="Times New Roman" w:hAnsi="Arial" w:cs="Arial"/>
          <w:sz w:val="20"/>
          <w:szCs w:val="20"/>
        </w:rPr>
        <w:t xml:space="preserve"> A donor should not donate a double unit of red blood cells by apheresis more frequently than every </w:t>
      </w:r>
    </w:p>
    <w:p w14:paraId="04D35B1D" w14:textId="77777777" w:rsidR="00952F6C" w:rsidRDefault="009F1A25" w:rsidP="009F1A25">
      <w:pPr>
        <w:spacing w:after="0" w:line="240" w:lineRule="auto"/>
        <w:rPr>
          <w:rFonts w:ascii="Arial" w:eastAsia="Times New Roman" w:hAnsi="Arial" w:cs="Arial"/>
          <w:sz w:val="20"/>
          <w:szCs w:val="20"/>
        </w:rPr>
      </w:pPr>
      <w:r w:rsidRPr="009F1A25">
        <w:rPr>
          <w:rFonts w:ascii="Arial" w:eastAsia="Times New Roman" w:hAnsi="Arial" w:cs="Arial"/>
          <w:sz w:val="20"/>
          <w:szCs w:val="20"/>
        </w:rPr>
        <w:t xml:space="preserve">16 weeks. </w:t>
      </w:r>
    </w:p>
    <w:p w14:paraId="337DF8DD" w14:textId="77777777" w:rsidR="00952F6C" w:rsidRDefault="00952F6C" w:rsidP="009F1A25">
      <w:pPr>
        <w:spacing w:after="0" w:line="240" w:lineRule="auto"/>
        <w:rPr>
          <w:rFonts w:ascii="Arial" w:eastAsia="Times New Roman" w:hAnsi="Arial" w:cs="Arial"/>
          <w:sz w:val="20"/>
          <w:szCs w:val="20"/>
        </w:rPr>
      </w:pPr>
    </w:p>
    <w:p w14:paraId="4297ECEC" w14:textId="7EA4B006" w:rsidR="009F1A25" w:rsidRDefault="00000000" w:rsidP="009F1A25">
      <w:pPr>
        <w:spacing w:after="0" w:line="240" w:lineRule="auto"/>
        <w:rPr>
          <w:rFonts w:ascii="Arial" w:eastAsia="Times New Roman" w:hAnsi="Arial" w:cs="Arial"/>
          <w:sz w:val="20"/>
          <w:szCs w:val="20"/>
        </w:rPr>
      </w:pPr>
      <w:hyperlink r:id="rId56" w:history="1">
        <w:r w:rsidR="003A416B" w:rsidRPr="00FF777D">
          <w:rPr>
            <w:rStyle w:val="Hyperlink"/>
            <w:rFonts w:ascii="Arial" w:eastAsia="Times New Roman" w:hAnsi="Arial" w:cs="Arial"/>
            <w:color w:val="000000" w:themeColor="text1"/>
            <w:sz w:val="20"/>
            <w:szCs w:val="20"/>
            <w:u w:val="none"/>
          </w:rPr>
          <w:t>[</w:t>
        </w:r>
        <w:hyperlink r:id="rId57" w:history="1">
          <w:r w:rsidR="003A416B" w:rsidRPr="0070206D">
            <w:rPr>
              <w:rStyle w:val="Hyperlink"/>
              <w:rFonts w:ascii="Arial" w:hAnsi="Arial" w:cs="Arial"/>
              <w:sz w:val="20"/>
              <w:szCs w:val="20"/>
            </w:rPr>
            <w:t>21 CFR 630.10(d)(2)</w:t>
          </w:r>
        </w:hyperlink>
        <w:r w:rsidR="003A416B">
          <w:rPr>
            <w:rFonts w:ascii="Arial" w:hAnsi="Arial" w:cs="Arial"/>
            <w:sz w:val="20"/>
            <w:szCs w:val="20"/>
          </w:rPr>
          <w:t xml:space="preserve">, </w:t>
        </w:r>
        <w:r w:rsidR="003A416B">
          <w:rPr>
            <w:rStyle w:val="Hyperlink"/>
            <w:rFonts w:ascii="Arial" w:eastAsia="Times New Roman" w:hAnsi="Arial" w:cs="Arial"/>
            <w:sz w:val="20"/>
            <w:szCs w:val="20"/>
          </w:rPr>
          <w:t xml:space="preserve">21 CFR </w:t>
        </w:r>
        <w:r w:rsidR="003A416B" w:rsidRPr="00E375C6">
          <w:rPr>
            <w:rStyle w:val="Hyperlink"/>
            <w:rFonts w:ascii="Arial" w:eastAsia="Times New Roman" w:hAnsi="Arial" w:cs="Arial"/>
            <w:sz w:val="20"/>
            <w:szCs w:val="20"/>
          </w:rPr>
          <w:t>630.15(a)(1)(i)</w:t>
        </w:r>
      </w:hyperlink>
      <w:r w:rsidR="003A416B">
        <w:rPr>
          <w:rFonts w:ascii="Arial" w:eastAsia="Times New Roman" w:hAnsi="Arial" w:cs="Arial"/>
          <w:sz w:val="20"/>
          <w:szCs w:val="20"/>
        </w:rPr>
        <w:t xml:space="preserve"> and </w:t>
      </w:r>
      <w:r w:rsidR="003A416B" w:rsidRPr="00044DB7">
        <w:rPr>
          <w:rFonts w:ascii="Arial" w:eastAsia="Times New Roman" w:hAnsi="Arial" w:cs="Arial"/>
          <w:sz w:val="20"/>
          <w:szCs w:val="20"/>
        </w:rPr>
        <w:t>FDA’s February 2001 Guidance,</w:t>
      </w:r>
      <w:r w:rsidR="003A416B">
        <w:rPr>
          <w:rFonts w:ascii="Arial" w:eastAsia="Times New Roman" w:hAnsi="Arial" w:cs="Arial"/>
          <w:sz w:val="20"/>
          <w:szCs w:val="20"/>
        </w:rPr>
        <w:t xml:space="preserve"> </w:t>
      </w:r>
      <w:hyperlink r:id="rId58" w:history="1">
        <w:r w:rsidR="003A416B" w:rsidRPr="007326BC">
          <w:rPr>
            <w:rStyle w:val="Hyperlink"/>
            <w:rFonts w:ascii="Arial" w:eastAsia="Times New Roman" w:hAnsi="Arial" w:cs="Arial"/>
            <w:i/>
            <w:iCs/>
            <w:sz w:val="20"/>
            <w:szCs w:val="20"/>
          </w:rPr>
          <w:t>Recommendations for Collecting Red Blood Cells by Automated Apheresis Methods</w:t>
        </w:r>
      </w:hyperlink>
      <w:r w:rsidR="003A416B" w:rsidRPr="00106D00">
        <w:rPr>
          <w:rStyle w:val="Hyperlink"/>
          <w:rFonts w:ascii="Arial" w:eastAsia="Times New Roman" w:hAnsi="Arial" w:cs="Arial"/>
          <w:color w:val="000000" w:themeColor="text1"/>
          <w:sz w:val="20"/>
          <w:szCs w:val="20"/>
          <w:u w:val="none"/>
        </w:rPr>
        <w:t>, IV.B.2</w:t>
      </w:r>
      <w:r w:rsidR="003A416B" w:rsidRPr="00106D00">
        <w:rPr>
          <w:rFonts w:ascii="Arial" w:eastAsia="Times New Roman" w:hAnsi="Arial" w:cs="Arial"/>
          <w:color w:val="000000" w:themeColor="text1"/>
          <w:sz w:val="20"/>
          <w:szCs w:val="20"/>
        </w:rPr>
        <w:t>]</w:t>
      </w:r>
    </w:p>
    <w:p w14:paraId="361358C6" w14:textId="77777777" w:rsidR="009F1A25" w:rsidRPr="009F1A25" w:rsidRDefault="009F1A25" w:rsidP="009F1A25">
      <w:pPr>
        <w:spacing w:after="0" w:line="240" w:lineRule="auto"/>
        <w:rPr>
          <w:rFonts w:ascii="Calibri" w:eastAsia="Calibri" w:hAnsi="Calibri" w:cs="Times New Roman"/>
          <w:u w:val="single"/>
        </w:rPr>
      </w:pPr>
    </w:p>
    <w:p w14:paraId="2CAE3552" w14:textId="77777777" w:rsidR="009F1A25" w:rsidRPr="009F1A25" w:rsidRDefault="009F1A25" w:rsidP="009F1A25">
      <w:pPr>
        <w:spacing w:after="0" w:line="240" w:lineRule="auto"/>
        <w:rPr>
          <w:rFonts w:ascii="Calibri" w:eastAsia="Calibri" w:hAnsi="Calibri" w:cs="Times New Roman"/>
        </w:rPr>
      </w:pPr>
    </w:p>
    <w:p w14:paraId="3240515F" w14:textId="77777777" w:rsidR="009F1A25" w:rsidRPr="009F1A25" w:rsidRDefault="009F1A25" w:rsidP="009F1A25">
      <w:pPr>
        <w:tabs>
          <w:tab w:val="left" w:pos="1430"/>
        </w:tabs>
        <w:spacing w:after="0" w:line="240" w:lineRule="auto"/>
        <w:rPr>
          <w:rFonts w:ascii="Calibri" w:eastAsia="Calibri" w:hAnsi="Calibri" w:cs="Times New Roman"/>
        </w:rPr>
      </w:pPr>
      <w:r w:rsidRPr="009F1A25">
        <w:rPr>
          <w:rFonts w:ascii="Calibri" w:eastAsia="Calibri" w:hAnsi="Calibri" w:cs="Times New Roman"/>
          <w:noProof/>
        </w:rPr>
        <mc:AlternateContent>
          <mc:Choice Requires="wps">
            <w:drawing>
              <wp:anchor distT="0" distB="0" distL="114300" distR="114300" simplePos="0" relativeHeight="251658241" behindDoc="0" locked="0" layoutInCell="1" allowOverlap="1" wp14:anchorId="591D1E62" wp14:editId="4A653ADC">
                <wp:simplePos x="0" y="0"/>
                <wp:positionH relativeFrom="column">
                  <wp:posOffset>768350</wp:posOffset>
                </wp:positionH>
                <wp:positionV relativeFrom="paragraph">
                  <wp:posOffset>22860</wp:posOffset>
                </wp:positionV>
                <wp:extent cx="2419350" cy="1790700"/>
                <wp:effectExtent l="19050" t="19050" r="38100" b="38100"/>
                <wp:wrapNone/>
                <wp:docPr id="735" name="Flowchart: Decision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7907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4C55020" id="Flowchart: Decision 735" o:spid="_x0000_s1026" type="#_x0000_t110" style="position:absolute;margin-left:60.5pt;margin-top:1.8pt;width:190.5pt;height:141pt;z-index:2510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NFQIAACQEAAAOAAAAZHJzL2Uyb0RvYy54bWysU9uO2yAQfa/Uf0C8N7bTpNlYcVarpKkq&#10;bS/Sdj+AYGyjYoYOJE769R1INpt2+1SVB8QwcDhz5rC4PfSG7RV6DbbixSjnTFkJtbZtxR+/bd7c&#10;cOaDsLUwYFXFj8rz2+XrV4vBlWoMHZhaISMQ68vBVbwLwZVZ5mWneuFH4JSlZAPYi0AhtlmNYiD0&#10;3mTjPH+XDYC1Q5DKe9pdn5J8mfCbRsnwpWm8CsxUnLiFNGOat3HOlgtRtihcp+WZhvgHFr3Qlh69&#10;QK1FEGyH+gVUryWChyaMJPQZNI2WKtVA1RT5H9U8dMKpVAuJ491FJv//YOXn/YP7ipG6d/cgv3tm&#10;YdUJ26o7RBg6JWp6rohCZYPz5eVCDDxdZdvhE9TUWrELkDQ4NNhHQKqOHZLUx4vU6hCYpM3xpJi/&#10;nVJHJOWK2Tyf5akZmSifrjv04YOCnsVFxRsDAxHDsFZSR7ult8T+3ofITZRP51MtYHS90cakANvt&#10;yiDbCzLBJo1UDpV8fcxYNlR8Ph1PE/JvOX8NkafxN4heB3Kz0X3Fby6HRBlFfG/r5LUgtDmtibKx&#10;Z1WjkNGzvtxCfSRREU5Wpa9Fiw7wJ2cD2bTi/sdOoOLMfLTUmHkxmURfp2AynY0pwOvM9jojrCSo&#10;igfOTstVOP2FnUPddvRSkWq3cEfNbHRS9pnVmSxZMQl+/jbR69dxOvX8uZe/AAAA//8DAFBLAwQU&#10;AAYACAAAACEA/wRQ998AAAAJAQAADwAAAGRycy9kb3ducmV2LnhtbEyPQUvDQBCF74L/YRnBm900&#10;bWNJsykiiJcitUrPm+w0Cc3Ohuymif31jid7/HjDm+9l28m24oK9bxwpmM8iEEilMw1VCr6/3p7W&#10;IHzQZHTrCBX8oIdtfn+X6dS4kT7xcgiV4BLyqVZQh9ClUvqyRqv9zHVInJ1cb3Vg7Ctpej1yuW1l&#10;HEWJtLoh/lDrDl9rLM+HwSrYF8u9HXfXk91dl0fbDu/Px4+FUo8P08sGRMAp/B/Dnz6rQ85OhRvI&#10;eNEyx3PeEhQsEhCcr6KYuVAQr1cJyDyTtwvyXwAAAP//AwBQSwECLQAUAAYACAAAACEAtoM4kv4A&#10;AADhAQAAEwAAAAAAAAAAAAAAAAAAAAAAW0NvbnRlbnRfVHlwZXNdLnhtbFBLAQItABQABgAIAAAA&#10;IQA4/SH/1gAAAJQBAAALAAAAAAAAAAAAAAAAAC8BAABfcmVscy8ucmVsc1BLAQItABQABgAIAAAA&#10;IQDjUEINFQIAACQEAAAOAAAAAAAAAAAAAAAAAC4CAABkcnMvZTJvRG9jLnhtbFBLAQItABQABgAI&#10;AAAAIQD/BFD33wAAAAkBAAAPAAAAAAAAAAAAAAAAAG8EAABkcnMvZG93bnJldi54bWxQSwUGAAAA&#10;AAQABADzAAAAewUAAAAA&#10;"/>
            </w:pict>
          </mc:Fallback>
        </mc:AlternateContent>
      </w:r>
    </w:p>
    <w:p w14:paraId="414A4A5A" w14:textId="705E2E3A" w:rsidR="004817C0" w:rsidRDefault="009F1A25" w:rsidP="0058020F">
      <w:pPr>
        <w:rPr>
          <w:rFonts w:ascii="Calibri" w:eastAsia="Calibri" w:hAnsi="Calibri" w:cs="Times New Roman"/>
        </w:rPr>
      </w:pPr>
      <w:r w:rsidRPr="009F1A25">
        <w:rPr>
          <w:rFonts w:ascii="Calibri" w:eastAsia="Calibri" w:hAnsi="Calibri" w:cs="Times New Roman"/>
          <w:noProof/>
        </w:rPr>
        <mc:AlternateContent>
          <mc:Choice Requires="wps">
            <w:drawing>
              <wp:anchor distT="0" distB="0" distL="114300" distR="114300" simplePos="0" relativeHeight="251658249" behindDoc="0" locked="0" layoutInCell="1" allowOverlap="1" wp14:anchorId="648B074E" wp14:editId="200F382E">
                <wp:simplePos x="0" y="0"/>
                <wp:positionH relativeFrom="column">
                  <wp:posOffset>2739380</wp:posOffset>
                </wp:positionH>
                <wp:positionV relativeFrom="paragraph">
                  <wp:posOffset>1150799</wp:posOffset>
                </wp:positionV>
                <wp:extent cx="2209691" cy="1368426"/>
                <wp:effectExtent l="1270" t="0" r="97155" b="59055"/>
                <wp:wrapNone/>
                <wp:docPr id="22" name="Connector: Elbow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9691" cy="1368426"/>
                        </a:xfrm>
                        <a:prstGeom prst="bentConnector3">
                          <a:avLst>
                            <a:gd name="adj1" fmla="val 22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D0632" id="Connector: Elbow 22" o:spid="_x0000_s1026" type="#_x0000_t34" style="position:absolute;margin-left:215.7pt;margin-top:90.6pt;width:174pt;height:107.75pt;rotation:90;flip:x;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ZBQIAANYDAAAOAAAAZHJzL2Uyb0RvYy54bWysU8Fu2zAMvQ/YPwi6L47dNUiMOD2k63bo&#10;tgDtPoCRZFubJAqSGid/P0oJ0mK7DfNBEEXy8ZGPXt8drWEHFaJG1/F6NudMOYFSu6HjP54fPiw5&#10;iwmcBINOdfykIr/bvH+3nnyrGhzRSBUYgbjYTr7jY0q+raooRmUhztArR84eg4VEZhgqGWAidGuq&#10;Zj5fVBMG6QMKFSO93p+dfFPw+16J9L3vo0rMdJy4pXKGcu7zWW3W0A4B/KjFhQb8AwsL2lHRK9Q9&#10;JGAvQf8FZbUIGLFPM4G2wr7XQpUeqJt6/kc3TyN4VXqh4UR/HVP8f7Di22HrdiFTF0f35B9R/IrM&#10;4XYEN6hC4PnkSbg6j6qafGyvKdmIfhfYfvqKkmLgJWGZwrEPlgWkadcLUok+znqj/ZeMk2tR4+xY&#10;VDhdVVDHxAQ9Ns18tVjVnAny1TeL5cdmUYpDm3Fzug8xfVZoWb50fK9c2qJzpDaGm1IADo8xFUEk&#10;c2AzOfmTMHtrSN8DGNY0zQX1Elu94uZEhw/amLIfxrGp46vb5pYzMAMtukihlIlotMxxOSOGYb81&#10;gRE6NXVuOw+NPG/DrE608kbbji+vQdCOCuQnJ0vBBNrQnaUy+hQ0iWEUzyyskpwZRRzy7Qxv3EWa&#10;rEZe/djuUZ52IbuzRctTeFwWPW/nW7tEvf6Om98AAAD//wMAUEsDBBQABgAIAAAAIQApLlFJ4AAA&#10;AAsBAAAPAAAAZHJzL2Rvd25yZXYueG1sTI/BTsMwEETvSPyDtUjcqG0KKYQ4VSgqBzggWiSubuzG&#10;EfE6it0k/D3LCY6reZp9U6xn37HRDrENqEAuBDCLdTAtNgo+9turO2AxaTS6C2gVfNsI6/L8rNC5&#10;CRO+23GXGkYlGHOtwKXU55zH2lmv4yL0Fik7hsHrROfQcDPoicp9x6+FyLjXLdIHp3u7cbb+2p28&#10;gsfjS7WVuH99SnISbfX59rxxo1KXF3P1ACzZOf3B8KtP6lCS0yGc0ETWKbi5X2WEUiBvaRQRK7mU&#10;wA4UZUsBvCz4/w3lDwAAAP//AwBQSwECLQAUAAYACAAAACEAtoM4kv4AAADhAQAAEwAAAAAAAAAA&#10;AAAAAAAAAAAAW0NvbnRlbnRfVHlwZXNdLnhtbFBLAQItABQABgAIAAAAIQA4/SH/1gAAAJQBAAAL&#10;AAAAAAAAAAAAAAAAAC8BAABfcmVscy8ucmVsc1BLAQItABQABgAIAAAAIQB/QZVZBQIAANYDAAAO&#10;AAAAAAAAAAAAAAAAAC4CAABkcnMvZTJvRG9jLnhtbFBLAQItABQABgAIAAAAIQApLlFJ4AAAAAsB&#10;AAAPAAAAAAAAAAAAAAAAAF8EAABkcnMvZG93bnJldi54bWxQSwUGAAAAAAQABADzAAAAbAUAAAAA&#10;" adj="48">
                <v:stroke endarrow="block"/>
              </v:shape>
            </w:pict>
          </mc:Fallback>
        </mc:AlternateContent>
      </w:r>
      <w:r w:rsidRPr="009F1A25">
        <w:rPr>
          <w:rFonts w:ascii="Calibri" w:eastAsia="Calibri" w:hAnsi="Calibri" w:cs="Times New Roman"/>
          <w:noProof/>
        </w:rPr>
        <mc:AlternateContent>
          <mc:Choice Requires="wps">
            <w:drawing>
              <wp:anchor distT="0" distB="0" distL="114300" distR="114300" simplePos="0" relativeHeight="251658246" behindDoc="0" locked="0" layoutInCell="1" allowOverlap="1" wp14:anchorId="69AFC445" wp14:editId="3861695D">
                <wp:simplePos x="0" y="0"/>
                <wp:positionH relativeFrom="column">
                  <wp:posOffset>3943985</wp:posOffset>
                </wp:positionH>
                <wp:positionV relativeFrom="paragraph">
                  <wp:posOffset>2804795</wp:posOffset>
                </wp:positionV>
                <wp:extent cx="1333500" cy="504825"/>
                <wp:effectExtent l="0" t="19050" r="38100" b="47625"/>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1D46435" w14:textId="77777777" w:rsidR="009F1A25" w:rsidRPr="00365E8C" w:rsidRDefault="009F1A25" w:rsidP="009F1A25">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9AFC445" id="Arrow: Right 23" o:spid="_x0000_s1255" type="#_x0000_t13" style="position:absolute;margin-left:310.55pt;margin-top:220.85pt;width:105pt;height:39.7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COOQIAAIEEAAAOAAAAZHJzL2Uyb0RvYy54bWysVNtu2zAMfR+wfxD0vthxkjY14hRFugwD&#10;ugvQ7QNkSba16TZJid19fSk5ydwN2MMwPwikSB1eDunN7aAkOnLnhdEVns9yjLimhgndVvjrl/2b&#10;NUY+EM2INJpX+Il7fLt9/WrT25IXpjOScYcARPuytxXuQrBllnnacUX8zFiuwdgYp0gA1bUZc6QH&#10;dCWzIs+vst44Zp2h3Hu4vR+NeJvwm4bT8KlpPA9IVhhyC+l06azjmW03pGwdsZ2gpzTIP2ShiNAQ&#10;9AJ1TwJBByf+gFKCOuNNE2bUqMw0jaA81QDVzPPfqnnsiOWpFmiOt5c2+f8HSz8eH+1nF1P39sHQ&#10;7x5ps+uIbvmdc6bvOGEQbh4blfXWl5cHUfHwFNX9B8OAWnIIJvVgaJyKgFAdGlKrny6t5kNAFC7n&#10;i8VilQMjFGyrfLkuVikEKc+vrfPhHTcKRaHCTrRdSCmlGOT44ENqOEOaqBiefZtj1CgJ/B2JRIAO&#10;+CO/E59i6nN19slIeUIE6Rw5NcVIwfZCyqS4tt5JhwC+wvv0nZL2UzepUV/hmxWU9HeIGH3MEaK+&#10;gFAiwFpIoSq8vjiRMrLxVrNUVCBCjjI8lvpET2QkDr8vw1APSLAKF8V1zDLe1YY9AWPOjHsAewtC&#10;Z9xPjHrYgQr7HwfiOEbyvQbWb+bLZVyapCxX1wUobmqppxaiKUBVOGA0irswLtrBJvLiFMV+aHMH&#10;k9KIcB6pMatTATDnIL1YpKmevH79ObbPAAAA//8DAFBLAwQUAAYACAAAACEAlFu12N8AAAALAQAA&#10;DwAAAGRycy9kb3ducmV2LnhtbEyPy07DMBBF90j8gzVI7KjjEJoSMqlQJVgi9SGxdeMhDsR2sN02&#10;/XvcVVnOzNGdc+vlZAZ2JB96ZxHELANGtnWqtx3Cbvv2sAAWorRKDs4SwpkCLJvbm1pWyp3smo6b&#10;2LEUYkMlEXSMY8V5aDUZGWZuJJtuX84bGdPoO668PKVwM/A8y+bcyN6mD1qOtNLU/mwOBsG5XfHh&#10;n1ef79/nbckH7dfht0S8v5teX4BFmuIVhot+UocmOe3dwarABoR5LkRCEYpClMASsXi8bPYIT7nI&#10;gTc1/9+h+QMAAP//AwBQSwECLQAUAAYACAAAACEAtoM4kv4AAADhAQAAEwAAAAAAAAAAAAAAAAAA&#10;AAAAW0NvbnRlbnRfVHlwZXNdLnhtbFBLAQItABQABgAIAAAAIQA4/SH/1gAAAJQBAAALAAAAAAAA&#10;AAAAAAAAAC8BAABfcmVscy8ucmVsc1BLAQItABQABgAIAAAAIQADqoCOOQIAAIEEAAAOAAAAAAAA&#10;AAAAAAAAAC4CAABkcnMvZTJvRG9jLnhtbFBLAQItABQABgAIAAAAIQCUW7XY3wAAAAsBAAAPAAAA&#10;AAAAAAAAAAAAAJMEAABkcnMvZG93bnJldi54bWxQSwUGAAAAAAQABADzAAAAnwUAAAAA&#10;" adj="16694">
                <v:textbox>
                  <w:txbxContent>
                    <w:p w14:paraId="31D46435" w14:textId="77777777" w:rsidR="009F1A25" w:rsidRPr="00365E8C" w:rsidRDefault="009F1A25" w:rsidP="009F1A25">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Pr="009F1A25">
        <w:rPr>
          <w:rFonts w:ascii="Calibri" w:eastAsia="Calibri" w:hAnsi="Calibri" w:cs="Times New Roman"/>
          <w:noProof/>
        </w:rPr>
        <mc:AlternateContent>
          <mc:Choice Requires="wps">
            <w:drawing>
              <wp:anchor distT="0" distB="0" distL="114300" distR="114300" simplePos="0" relativeHeight="251658242" behindDoc="0" locked="0" layoutInCell="1" allowOverlap="1" wp14:anchorId="632833A2" wp14:editId="288FF0A6">
                <wp:simplePos x="0" y="0"/>
                <wp:positionH relativeFrom="column">
                  <wp:posOffset>876300</wp:posOffset>
                </wp:positionH>
                <wp:positionV relativeFrom="paragraph">
                  <wp:posOffset>493395</wp:posOffset>
                </wp:positionV>
                <wp:extent cx="2105025" cy="847725"/>
                <wp:effectExtent l="0" t="0" r="0" b="9525"/>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47725"/>
                        </a:xfrm>
                        <a:prstGeom prst="rect">
                          <a:avLst/>
                        </a:prstGeom>
                        <a:noFill/>
                        <a:ln>
                          <a:noFill/>
                        </a:ln>
                      </wps:spPr>
                      <wps:txbx>
                        <w:txbxContent>
                          <w:p w14:paraId="3C152071" w14:textId="183667DE" w:rsidR="009F1A25" w:rsidRDefault="009F1A25" w:rsidP="009F1A25">
                            <w:pPr>
                              <w:spacing w:after="0" w:line="240" w:lineRule="auto"/>
                              <w:jc w:val="center"/>
                              <w:rPr>
                                <w:rFonts w:ascii="Arial" w:hAnsi="Arial" w:cs="Arial"/>
                                <w:sz w:val="20"/>
                                <w:szCs w:val="20"/>
                              </w:rPr>
                            </w:pPr>
                            <w:r w:rsidRPr="00AD6189">
                              <w:rPr>
                                <w:rFonts w:ascii="Arial" w:hAnsi="Arial" w:cs="Arial"/>
                                <w:b/>
                                <w:bCs/>
                                <w:sz w:val="20"/>
                                <w:szCs w:val="20"/>
                              </w:rPr>
                              <w:t>Q</w:t>
                            </w:r>
                            <w:r>
                              <w:rPr>
                                <w:rFonts w:ascii="Arial" w:hAnsi="Arial" w:cs="Arial"/>
                                <w:b/>
                                <w:bCs/>
                                <w:sz w:val="20"/>
                                <w:szCs w:val="20"/>
                              </w:rPr>
                              <w:t>2</w:t>
                            </w:r>
                            <w:r w:rsidR="001F2152">
                              <w:rPr>
                                <w:rFonts w:ascii="Arial" w:hAnsi="Arial" w:cs="Arial"/>
                                <w:b/>
                                <w:bCs/>
                                <w:sz w:val="20"/>
                                <w:szCs w:val="20"/>
                              </w:rPr>
                              <w:t>2</w:t>
                            </w:r>
                            <w:r w:rsidRPr="00AD6189">
                              <w:rPr>
                                <w:rFonts w:ascii="Arial" w:hAnsi="Arial" w:cs="Arial"/>
                                <w:b/>
                                <w:bCs/>
                                <w:sz w:val="20"/>
                                <w:szCs w:val="20"/>
                              </w:rPr>
                              <w:t>:</w:t>
                            </w:r>
                            <w:r>
                              <w:rPr>
                                <w:rFonts w:ascii="Arial" w:hAnsi="Arial" w:cs="Arial"/>
                                <w:sz w:val="20"/>
                                <w:szCs w:val="20"/>
                              </w:rPr>
                              <w:t xml:space="preserve"> In the past </w:t>
                            </w:r>
                            <w:r w:rsidRPr="00AD6189">
                              <w:rPr>
                                <w:rFonts w:ascii="Arial" w:hAnsi="Arial" w:cs="Arial"/>
                                <w:b/>
                                <w:bCs/>
                                <w:sz w:val="20"/>
                                <w:szCs w:val="20"/>
                              </w:rPr>
                              <w:t>16 weeks</w:t>
                            </w:r>
                            <w:r>
                              <w:rPr>
                                <w:rFonts w:ascii="Arial" w:hAnsi="Arial" w:cs="Arial"/>
                                <w:sz w:val="20"/>
                                <w:szCs w:val="20"/>
                              </w:rPr>
                              <w:t>,</w:t>
                            </w:r>
                          </w:p>
                          <w:p w14:paraId="118A6B11" w14:textId="77777777" w:rsidR="009F1A25" w:rsidRDefault="009F1A25" w:rsidP="009F1A25">
                            <w:pPr>
                              <w:spacing w:after="0" w:line="240" w:lineRule="auto"/>
                              <w:jc w:val="center"/>
                              <w:rPr>
                                <w:rFonts w:ascii="Arial" w:hAnsi="Arial" w:cs="Arial"/>
                                <w:sz w:val="20"/>
                                <w:szCs w:val="20"/>
                              </w:rPr>
                            </w:pPr>
                            <w:r>
                              <w:rPr>
                                <w:rFonts w:ascii="Arial" w:hAnsi="Arial" w:cs="Arial"/>
                                <w:sz w:val="20"/>
                                <w:szCs w:val="20"/>
                              </w:rPr>
                              <w:t>have you donated a double unit</w:t>
                            </w:r>
                          </w:p>
                          <w:p w14:paraId="063A20C1" w14:textId="77777777" w:rsidR="009F1A25" w:rsidRDefault="009F1A25" w:rsidP="009F1A25">
                            <w:pPr>
                              <w:spacing w:after="0" w:line="240" w:lineRule="auto"/>
                              <w:jc w:val="center"/>
                              <w:rPr>
                                <w:rFonts w:ascii="Arial" w:hAnsi="Arial" w:cs="Arial"/>
                                <w:sz w:val="20"/>
                                <w:szCs w:val="20"/>
                              </w:rPr>
                            </w:pPr>
                            <w:r>
                              <w:rPr>
                                <w:rFonts w:ascii="Arial" w:hAnsi="Arial" w:cs="Arial"/>
                                <w:sz w:val="20"/>
                                <w:szCs w:val="20"/>
                              </w:rPr>
                              <w:t>of red blood cells using an apheresis machine?</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32833A2" id="Text Box 737" o:spid="_x0000_s1256" type="#_x0000_t202" style="position:absolute;margin-left:69pt;margin-top:38.85pt;width:165.75pt;height:66.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d5AEAAKoDAAAOAAAAZHJzL2Uyb0RvYy54bWysU9tu2zAMfR+wfxD0vviCZMmMOEXXosOA&#10;bh3Q7QNkWbaF2aJGKbGzrx8lp2m2vhV7EShSPjznkN5eTUPPDgqdBlPybJFypoyEWpu25D++373b&#10;cOa8MLXowaiSH5XjV7u3b7ajLVQOHfS1QkYgxhWjLXnnvS2SxMlODcItwCpDxQZwEJ6u2CY1ipHQ&#10;hz7J0/R9MgLWFkEq5yh7Oxf5LuI3jZL+oWmc8qwvOXHz8cR4VuFMdltRtChsp+WJhngFi0FoQ03P&#10;ULfCC7ZH/QJq0BLBQeMXEoYEmkZLFTWQmiz9R81jJ6yKWsgcZ882uf8HK78eHu03ZH76CBMNMIpw&#10;9h7kT8cM3HTCtOoaEcZOiZoaZ8GyZLSuOH0arHaFCyDV+AVqGrLYe4hAU4NDcIV0MkKnARzPpqvJ&#10;M0nJPEtXab7iTFJts1yvKQ4tRPH0tUXnPykYWAhKjjTUiC4O987PT5+ehGYG7nTfx8H25q8EYYZM&#10;ZB8Iz9T9VE1M18Qk34TOQU4F9ZEEIcwLQwtOQQf4m7ORlqXk7tdeoOKs/2zIlA/Zchm2K16Wq3VO&#10;F7ysVJcVYSRBldxzNoc3ft7IvUXddtRpHoOBazKy0VHjM6uTAFqI6NJpecPGXd7jq+dfbPcHAAD/&#10;/wMAUEsDBBQABgAIAAAAIQBWoC0M3wAAAAoBAAAPAAAAZHJzL2Rvd25yZXYueG1sTI/BTsMwEETv&#10;SPyDtUjcqJ3QNm2IUyEQV1ALVOrNjbdJRLyOYrcJf89yguNoRjNvis3kOnHBIbSeNCQzBQKp8ral&#10;WsPH+8vdCkSIhqzpPKGGbwywKa+vCpNbP9IWL7tYCy6hkBsNTYx9LmWoGnQmzHyPxN7JD85ElkMt&#10;7WBGLnedTJVaSmda4oXG9PjUYPW1OzsNn6+nw36u3upnt+hHPylJbi21vr2ZHh9ARJziXxh+8Rkd&#10;SmY6+jPZIDrW9yv+EjVkWQaCA/PlegHiqCFNkhRkWcj/F8ofAAAA//8DAFBLAQItABQABgAIAAAA&#10;IQC2gziS/gAAAOEBAAATAAAAAAAAAAAAAAAAAAAAAABbQ29udGVudF9UeXBlc10ueG1sUEsBAi0A&#10;FAAGAAgAAAAhADj9If/WAAAAlAEAAAsAAAAAAAAAAAAAAAAALwEAAF9yZWxzLy5yZWxzUEsBAi0A&#10;FAAGAAgAAAAhAEkb5R3kAQAAqgMAAA4AAAAAAAAAAAAAAAAALgIAAGRycy9lMm9Eb2MueG1sUEsB&#10;Ai0AFAAGAAgAAAAhAFagLQzfAAAACgEAAA8AAAAAAAAAAAAAAAAAPgQAAGRycy9kb3ducmV2Lnht&#10;bFBLBQYAAAAABAAEAPMAAABKBQAAAAA=&#10;" filled="f" stroked="f">
                <v:textbox>
                  <w:txbxContent>
                    <w:p w14:paraId="3C152071" w14:textId="183667DE" w:rsidR="009F1A25" w:rsidRDefault="009F1A25" w:rsidP="009F1A25">
                      <w:pPr>
                        <w:spacing w:after="0" w:line="240" w:lineRule="auto"/>
                        <w:jc w:val="center"/>
                        <w:rPr>
                          <w:rFonts w:ascii="Arial" w:hAnsi="Arial" w:cs="Arial"/>
                          <w:sz w:val="20"/>
                          <w:szCs w:val="20"/>
                        </w:rPr>
                      </w:pPr>
                      <w:r w:rsidRPr="00AD6189">
                        <w:rPr>
                          <w:rFonts w:ascii="Arial" w:hAnsi="Arial" w:cs="Arial"/>
                          <w:b/>
                          <w:bCs/>
                          <w:sz w:val="20"/>
                          <w:szCs w:val="20"/>
                        </w:rPr>
                        <w:t>Q</w:t>
                      </w:r>
                      <w:r>
                        <w:rPr>
                          <w:rFonts w:ascii="Arial" w:hAnsi="Arial" w:cs="Arial"/>
                          <w:b/>
                          <w:bCs/>
                          <w:sz w:val="20"/>
                          <w:szCs w:val="20"/>
                        </w:rPr>
                        <w:t>2</w:t>
                      </w:r>
                      <w:r w:rsidR="001F2152">
                        <w:rPr>
                          <w:rFonts w:ascii="Arial" w:hAnsi="Arial" w:cs="Arial"/>
                          <w:b/>
                          <w:bCs/>
                          <w:sz w:val="20"/>
                          <w:szCs w:val="20"/>
                        </w:rPr>
                        <w:t>2</w:t>
                      </w:r>
                      <w:r w:rsidRPr="00AD6189">
                        <w:rPr>
                          <w:rFonts w:ascii="Arial" w:hAnsi="Arial" w:cs="Arial"/>
                          <w:b/>
                          <w:bCs/>
                          <w:sz w:val="20"/>
                          <w:szCs w:val="20"/>
                        </w:rPr>
                        <w:t>:</w:t>
                      </w:r>
                      <w:r>
                        <w:rPr>
                          <w:rFonts w:ascii="Arial" w:hAnsi="Arial" w:cs="Arial"/>
                          <w:sz w:val="20"/>
                          <w:szCs w:val="20"/>
                        </w:rPr>
                        <w:t xml:space="preserve"> In the past </w:t>
                      </w:r>
                      <w:r w:rsidRPr="00AD6189">
                        <w:rPr>
                          <w:rFonts w:ascii="Arial" w:hAnsi="Arial" w:cs="Arial"/>
                          <w:b/>
                          <w:bCs/>
                          <w:sz w:val="20"/>
                          <w:szCs w:val="20"/>
                        </w:rPr>
                        <w:t>16 weeks</w:t>
                      </w:r>
                      <w:r>
                        <w:rPr>
                          <w:rFonts w:ascii="Arial" w:hAnsi="Arial" w:cs="Arial"/>
                          <w:sz w:val="20"/>
                          <w:szCs w:val="20"/>
                        </w:rPr>
                        <w:t>,</w:t>
                      </w:r>
                    </w:p>
                    <w:p w14:paraId="118A6B11" w14:textId="77777777" w:rsidR="009F1A25" w:rsidRDefault="009F1A25" w:rsidP="009F1A25">
                      <w:pPr>
                        <w:spacing w:after="0" w:line="240" w:lineRule="auto"/>
                        <w:jc w:val="center"/>
                        <w:rPr>
                          <w:rFonts w:ascii="Arial" w:hAnsi="Arial" w:cs="Arial"/>
                          <w:sz w:val="20"/>
                          <w:szCs w:val="20"/>
                        </w:rPr>
                      </w:pPr>
                      <w:r>
                        <w:rPr>
                          <w:rFonts w:ascii="Arial" w:hAnsi="Arial" w:cs="Arial"/>
                          <w:sz w:val="20"/>
                          <w:szCs w:val="20"/>
                        </w:rPr>
                        <w:t xml:space="preserve">have you donated a double </w:t>
                      </w:r>
                      <w:proofErr w:type="gramStart"/>
                      <w:r>
                        <w:rPr>
                          <w:rFonts w:ascii="Arial" w:hAnsi="Arial" w:cs="Arial"/>
                          <w:sz w:val="20"/>
                          <w:szCs w:val="20"/>
                        </w:rPr>
                        <w:t>unit</w:t>
                      </w:r>
                      <w:proofErr w:type="gramEnd"/>
                    </w:p>
                    <w:p w14:paraId="063A20C1" w14:textId="77777777" w:rsidR="009F1A25" w:rsidRDefault="009F1A25" w:rsidP="009F1A25">
                      <w:pPr>
                        <w:spacing w:after="0" w:line="240" w:lineRule="auto"/>
                        <w:jc w:val="center"/>
                        <w:rPr>
                          <w:rFonts w:ascii="Arial" w:hAnsi="Arial" w:cs="Arial"/>
                          <w:sz w:val="20"/>
                          <w:szCs w:val="20"/>
                        </w:rPr>
                      </w:pPr>
                      <w:r>
                        <w:rPr>
                          <w:rFonts w:ascii="Arial" w:hAnsi="Arial" w:cs="Arial"/>
                          <w:sz w:val="20"/>
                          <w:szCs w:val="20"/>
                        </w:rPr>
                        <w:t>of red blood cells using an apheresis machine?</w:t>
                      </w:r>
                    </w:p>
                  </w:txbxContent>
                </v:textbox>
              </v:shape>
            </w:pict>
          </mc:Fallback>
        </mc:AlternateContent>
      </w:r>
      <w:r w:rsidRPr="009F1A25">
        <w:rPr>
          <w:rFonts w:ascii="Calibri" w:eastAsia="Calibri" w:hAnsi="Calibri" w:cs="Times New Roman"/>
          <w:noProof/>
        </w:rPr>
        <mc:AlternateContent>
          <mc:Choice Requires="wps">
            <w:drawing>
              <wp:anchor distT="0" distB="0" distL="114300" distR="114300" simplePos="0" relativeHeight="251658243" behindDoc="0" locked="0" layoutInCell="1" allowOverlap="1" wp14:anchorId="149D094C" wp14:editId="350FEB45">
                <wp:simplePos x="0" y="0"/>
                <wp:positionH relativeFrom="column">
                  <wp:posOffset>2743200</wp:posOffset>
                </wp:positionH>
                <wp:positionV relativeFrom="paragraph">
                  <wp:posOffset>3084195</wp:posOffset>
                </wp:positionV>
                <wp:extent cx="1200785" cy="0"/>
                <wp:effectExtent l="0" t="76200" r="18415" b="9525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CF2CC9C" id="Straight Connector 745" o:spid="_x0000_s1026" style="position:absolute;z-index:251102720;visibility:visible;mso-wrap-style:square;mso-wrap-distance-left:9pt;mso-wrap-distance-top:0;mso-wrap-distance-right:9pt;mso-wrap-distance-bottom:0;mso-position-horizontal:absolute;mso-position-horizontal-relative:text;mso-position-vertical:absolute;mso-position-vertical-relative:text" from="3in,242.85pt" to="310.5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m8wgEAAGoDAAAOAAAAZHJzL2Uyb0RvYy54bWysU8Fu2zAMvQ/YPwi6L04CZOuMOD2k6y7d&#10;FqDdBzASbQuVRUFUYufvJ6lJWmy3oToIpEg9PT5S69tpsOKIgQ25Ri5mcynQKdLGdY38/XT/6UYK&#10;juA0WHLYyBOyvN18/LAefY1L6slqDCKBOK5H38g+Rl9XFaseB+AZeXQp2FIYICY3dJUOMCb0wVbL&#10;+fxzNVLQPpBC5nR69xKUm4Lftqjir7ZljMI2MnGLZQ9l3+e92qyh7gL43qgzDfgPFgMYlx69Qt1B&#10;BHEI5h+owahATG2cKRoqalujsNSQqlnM/6rmsQePpZYkDvurTPx+sOrncet2IVNXk3v0D6SeWTja&#10;9uA6LASeTj41bpGlqkbP9fVKdtjvgtiPP0inHDhEKipMbRgyZKpPTEXs01VsnKJQ6XCR2vflZiWF&#10;usQqqC8XfeD4HWkQ2WikNS7rADUcHzhmIlBfUvKxo3tjbemldWJs5NfVclUuMFmjczCncej2WxvE&#10;EfI0lFWqSpG3aYEOThewHkF/O9sRjE22iEWOGEwSyKLMrw2opbCYPkC2XuhZd5YrK5THkes96dMu&#10;5HD2UkNLHefhyxPz1i9Zr19k8wcAAP//AwBQSwMEFAAGAAgAAAAhABgChdvhAAAACwEAAA8AAABk&#10;cnMvZG93bnJldi54bWxMj0FLw0AQhe+C/2EZwZvdJGoNMZsiQr20Km1F9LbNjkkwOxt2N238944g&#10;6G1m3uPN98rFZHtxQB86RwrSWQICqXamo0bBy255kYMIUZPRvSNU8IUBFtXpSakL4460wcM2NoJD&#10;KBRaQRvjUEgZ6hatDjM3ILH24bzVkVffSOP1kcNtL7MkmUurO+IPrR7wvsX6cztaBZv1cpW/rsap&#10;9u8P6dPuef34FnKlzs+mu1sQEaf4Z4YffEaHipn2biQTRK/g6jLjLpGH/PoGBDvmWZqC2P9eZFXK&#10;/x2qbwAAAP//AwBQSwECLQAUAAYACAAAACEAtoM4kv4AAADhAQAAEwAAAAAAAAAAAAAAAAAAAAAA&#10;W0NvbnRlbnRfVHlwZXNdLnhtbFBLAQItABQABgAIAAAAIQA4/SH/1gAAAJQBAAALAAAAAAAAAAAA&#10;AAAAAC8BAABfcmVscy8ucmVsc1BLAQItABQABgAIAAAAIQBDQDm8wgEAAGoDAAAOAAAAAAAAAAAA&#10;AAAAAC4CAABkcnMvZTJvRG9jLnhtbFBLAQItABQABgAIAAAAIQAYAoXb4QAAAAsBAAAPAAAAAAAA&#10;AAAAAAAAABwEAABkcnMvZG93bnJldi54bWxQSwUGAAAAAAQABADzAAAAKgUAAAAA&#10;">
                <v:stroke endarrow="block"/>
              </v:line>
            </w:pict>
          </mc:Fallback>
        </mc:AlternateContent>
      </w:r>
      <w:r w:rsidRPr="009F1A25">
        <w:rPr>
          <w:rFonts w:ascii="Calibri" w:eastAsia="Calibri" w:hAnsi="Calibri" w:cs="Times New Roman"/>
          <w:noProof/>
        </w:rPr>
        <mc:AlternateContent>
          <mc:Choice Requires="wps">
            <w:drawing>
              <wp:anchor distT="0" distB="0" distL="114300" distR="114300" simplePos="0" relativeHeight="251658244" behindDoc="0" locked="0" layoutInCell="1" allowOverlap="1" wp14:anchorId="5C9E847D" wp14:editId="3EC17D2C">
                <wp:simplePos x="0" y="0"/>
                <wp:positionH relativeFrom="column">
                  <wp:posOffset>3562350</wp:posOffset>
                </wp:positionH>
                <wp:positionV relativeFrom="paragraph">
                  <wp:posOffset>385445</wp:posOffset>
                </wp:positionV>
                <wp:extent cx="381000" cy="238125"/>
                <wp:effectExtent l="0" t="0" r="0" b="9525"/>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7F073AB7" w14:textId="77777777" w:rsidR="009F1A25" w:rsidRDefault="009F1A25" w:rsidP="009F1A2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C9E847D" id="Text Box 733" o:spid="_x0000_s1257" type="#_x0000_t202" style="position:absolute;margin-left:280.5pt;margin-top:30.35pt;width:30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J74wEAAKkDAAAOAAAAZHJzL2Uyb0RvYy54bWysU9tu1DAQfUfiHyy/s7mwhTbabFVaFSGV&#10;i1T4AMexE4vEY8beTZavZ+xstwu8IV4sz4xz5pwzk831PA5sr9AbsDUvVjlnykpoje1q/u3r/atL&#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ZZHnVJFUKikoL1IHUT197NCH9wpGFi81R5ppAhf7Bx8iGVE9PYm9LNybYUhzHexvCXoYM4l8&#10;5LswD3MzM9NS8/Iqdo5qGmgPpAdh2Rfab7r0gD85m2hXau5/7AQqzoYPljy5KtbruFwpWF+8LSnA&#10;80pzXhFWElTNA2fL9TYsC7lzaLqeOi1TsHBDPmqTND6zOgqgfUjSj7sbF+48Tq+e/7DtLwAAAP//&#10;AwBQSwMEFAAGAAgAAAAhAOcZ0H3eAAAACQEAAA8AAABkcnMvZG93bnJldi54bWxMj8FuwjAQRO+V&#10;+g/WVuqt2EQlQJoNQlS9tiq0SNxMvCRR43UUG5L+fc2pHGdnNPsmX422FRfqfeMYYTpRIIhLZxqu&#10;EL52b08LED5oNrp1TAi/5GFV3N/lOjNu4E+6bEMlYgn7TCPUIXSZlL6syWo/cR1x9E6utzpE2VfS&#10;9HqI5baViVKptLrh+KHWHW1qKn+2Z4vw/X467J/VR/VqZ93gRiXZLiXi48O4fgERaAz/YbjiR3Qo&#10;ItPRndl40SLM0mncEhBSNQcRA2lyPRwRlosEZJHL2wXFHwAAAP//AwBQSwECLQAUAAYACAAAACEA&#10;toM4kv4AAADhAQAAEwAAAAAAAAAAAAAAAAAAAAAAW0NvbnRlbnRfVHlwZXNdLnhtbFBLAQItABQA&#10;BgAIAAAAIQA4/SH/1gAAAJQBAAALAAAAAAAAAAAAAAAAAC8BAABfcmVscy8ucmVsc1BLAQItABQA&#10;BgAIAAAAIQAguRJ74wEAAKkDAAAOAAAAAAAAAAAAAAAAAC4CAABkcnMvZTJvRG9jLnhtbFBLAQIt&#10;ABQABgAIAAAAIQDnGdB93gAAAAkBAAAPAAAAAAAAAAAAAAAAAD0EAABkcnMvZG93bnJldi54bWxQ&#10;SwUGAAAAAAQABADzAAAASAUAAAAA&#10;" filled="f" stroked="f">
                <v:textbox>
                  <w:txbxContent>
                    <w:p w14:paraId="7F073AB7" w14:textId="77777777" w:rsidR="009F1A25" w:rsidRDefault="009F1A25" w:rsidP="009F1A25">
                      <w:pPr>
                        <w:jc w:val="center"/>
                        <w:rPr>
                          <w:rFonts w:ascii="Arial" w:hAnsi="Arial" w:cs="Arial"/>
                          <w:sz w:val="20"/>
                          <w:szCs w:val="20"/>
                        </w:rPr>
                      </w:pPr>
                      <w:r>
                        <w:rPr>
                          <w:rFonts w:ascii="Arial" w:hAnsi="Arial" w:cs="Arial"/>
                          <w:sz w:val="20"/>
                          <w:szCs w:val="20"/>
                        </w:rPr>
                        <w:t>No</w:t>
                      </w:r>
                    </w:p>
                  </w:txbxContent>
                </v:textbox>
              </v:shape>
            </w:pict>
          </mc:Fallback>
        </mc:AlternateContent>
      </w:r>
      <w:r w:rsidRPr="009F1A25">
        <w:rPr>
          <w:rFonts w:ascii="Calibri" w:eastAsia="Calibri" w:hAnsi="Calibri" w:cs="Times New Roman"/>
          <w:noProof/>
        </w:rPr>
        <mc:AlternateContent>
          <mc:Choice Requires="wps">
            <w:drawing>
              <wp:anchor distT="0" distB="0" distL="114300" distR="114300" simplePos="0" relativeHeight="251658245" behindDoc="0" locked="0" layoutInCell="1" allowOverlap="1" wp14:anchorId="6590C023" wp14:editId="1FEBE949">
                <wp:simplePos x="0" y="0"/>
                <wp:positionH relativeFrom="column">
                  <wp:posOffset>2057400</wp:posOffset>
                </wp:positionH>
                <wp:positionV relativeFrom="paragraph">
                  <wp:posOffset>1947545</wp:posOffset>
                </wp:positionV>
                <wp:extent cx="447675" cy="247650"/>
                <wp:effectExtent l="0" t="0" r="0" b="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53647DEF" w14:textId="77777777" w:rsidR="009F1A25" w:rsidRDefault="009F1A25" w:rsidP="009F1A25">
                            <w:pPr>
                              <w:spacing w:after="0" w:line="240" w:lineRule="auto"/>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590C023" id="Text Box 734" o:spid="_x0000_s1258" type="#_x0000_t202" style="position:absolute;margin-left:162pt;margin-top:153.35pt;width:35.25pt;height:1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J5AEAAKkDAAAOAAAAZHJzL2Uyb0RvYy54bWysU9uO0zAQfUfiHyy/07Sl3ULUdLXsahHS&#10;cpEWPsBxnMQi8ZgZt0n5esZOt1vgDfFijWecM3POnGyvx74TB4NkwRVyMZtLYZyGyrqmkN++3r96&#10;IwUF5SrVgTOFPBqS17uXL7aDz80SWugqg4JBHOWDL2Qbgs+zjHRrekUz8MZxsQbsVeArNlmFamD0&#10;vsuW8/lVNgBWHkEbIs7eTUW5S/h1bXT4XNdkgugKybOFdGI6y3hmu63KG1S+tfo0hvqHKXplHTc9&#10;Q92poMQe7V9QvdUIBHWYaegzqGurTeLAbBbzP9g8tsqbxIXFIX+Wif4frP50ePRfUITxHYy8wESC&#10;/APo7yQc3LbKNeYGEYbWqIobL6Jk2eApP30apaacIkg5fISKl6z2ARLQWGMfVWGegtF5Acez6GYM&#10;QnNytdpcbdZSaC4tOV6npWQqf/rYI4X3BnoRg0Ii7zSBq8MDhTiMyp+exF4O7m3Xpb127rcEP4yZ&#10;NHycd5o8jOUobMXNX6fOkU0J1ZH5IEx+YX9z0AL+lGJgrxSSfuwVGim6D441ebtYraK50mW13iz5&#10;gpeV8rKinGaoQgYppvA2TIbce7RNy52mLTi4YR1rmzg+T3UiwH5I1E/ejYa7vKdXz3/Y7hcAAAD/&#10;/wMAUEsDBBQABgAIAAAAIQCvHmc63wAAAAsBAAAPAAAAZHJzL2Rvd25yZXYueG1sTI/NTsMwEITv&#10;SLyDtUjcqE2btDTEqSoQVxD9k7i58TaJGq+j2G3C27Oc4DajHc1+k69G14or9qHxpOFxokAgld42&#10;VGnYbd8enkCEaMia1hNq+MYAq+L2JjeZ9QN94nUTK8ElFDKjoY6xy6QMZY3OhInvkPh28r0zkW1f&#10;SdubgctdK6dKzaUzDfGH2nT4UmN53lychv376euQqI/q1aXd4EclyS2l1vd34/oZRMQx/oXhF5/R&#10;oWCmo7+QDaLVMJsmvCWyUPMFCE7MlkkK4sgiSRcgi1z+31D8AAAA//8DAFBLAQItABQABgAIAAAA&#10;IQC2gziS/gAAAOEBAAATAAAAAAAAAAAAAAAAAAAAAABbQ29udGVudF9UeXBlc10ueG1sUEsBAi0A&#10;FAAGAAgAAAAhADj9If/WAAAAlAEAAAsAAAAAAAAAAAAAAAAALwEAAF9yZWxzLy5yZWxzUEsBAi0A&#10;FAAGAAgAAAAhADQZX4nkAQAAqQMAAA4AAAAAAAAAAAAAAAAALgIAAGRycy9lMm9Eb2MueG1sUEsB&#10;Ai0AFAAGAAgAAAAhAK8eZzrfAAAACwEAAA8AAAAAAAAAAAAAAAAAPgQAAGRycy9kb3ducmV2Lnht&#10;bFBLBQYAAAAABAAEAPMAAABKBQAAAAA=&#10;" filled="f" stroked="f">
                <v:textbox>
                  <w:txbxContent>
                    <w:p w14:paraId="53647DEF" w14:textId="77777777" w:rsidR="009F1A25" w:rsidRDefault="009F1A25" w:rsidP="009F1A25">
                      <w:pPr>
                        <w:spacing w:after="0" w:line="240" w:lineRule="auto"/>
                        <w:jc w:val="center"/>
                        <w:rPr>
                          <w:rFonts w:ascii="Arial" w:hAnsi="Arial" w:cs="Arial"/>
                          <w:sz w:val="20"/>
                          <w:szCs w:val="20"/>
                        </w:rPr>
                      </w:pPr>
                      <w:r>
                        <w:rPr>
                          <w:rFonts w:ascii="Arial" w:hAnsi="Arial" w:cs="Arial"/>
                          <w:sz w:val="20"/>
                          <w:szCs w:val="20"/>
                        </w:rPr>
                        <w:t>Yes</w:t>
                      </w:r>
                    </w:p>
                  </w:txbxContent>
                </v:textbox>
              </v:shape>
            </w:pict>
          </mc:Fallback>
        </mc:AlternateContent>
      </w:r>
      <w:r w:rsidRPr="009F1A25">
        <w:rPr>
          <w:rFonts w:ascii="Calibri" w:eastAsia="Calibri" w:hAnsi="Calibri" w:cs="Times New Roman"/>
          <w:noProof/>
        </w:rPr>
        <mc:AlternateContent>
          <mc:Choice Requires="wps">
            <w:drawing>
              <wp:anchor distT="0" distB="0" distL="114300" distR="114300" simplePos="0" relativeHeight="251658247" behindDoc="0" locked="0" layoutInCell="1" allowOverlap="1" wp14:anchorId="0231D1A2" wp14:editId="0C13F871">
                <wp:simplePos x="0" y="0"/>
                <wp:positionH relativeFrom="column">
                  <wp:posOffset>1200150</wp:posOffset>
                </wp:positionH>
                <wp:positionV relativeFrom="paragraph">
                  <wp:posOffset>2468245</wp:posOffset>
                </wp:positionV>
                <wp:extent cx="1543050" cy="1181100"/>
                <wp:effectExtent l="0" t="0" r="19050" b="19050"/>
                <wp:wrapNone/>
                <wp:docPr id="333" name="Flowchart: Terminator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181100"/>
                        </a:xfrm>
                        <a:prstGeom prst="flowChartTerminator">
                          <a:avLst/>
                        </a:prstGeom>
                        <a:solidFill>
                          <a:srgbClr val="FFFFFF"/>
                        </a:solidFill>
                        <a:ln w="9525">
                          <a:solidFill>
                            <a:srgbClr val="000000"/>
                          </a:solidFill>
                          <a:miter lim="800000"/>
                          <a:headEnd/>
                          <a:tailEnd/>
                        </a:ln>
                      </wps:spPr>
                      <wps:txbx>
                        <w:txbxContent>
                          <w:p w14:paraId="5140129D" w14:textId="66DC523C" w:rsidR="009F1A25" w:rsidRDefault="009F1A25" w:rsidP="009F1A25">
                            <w:pPr>
                              <w:spacing w:after="0" w:line="240" w:lineRule="auto"/>
                              <w:jc w:val="center"/>
                              <w:rPr>
                                <w:rFonts w:ascii="Arial" w:hAnsi="Arial" w:cs="Arial"/>
                                <w:sz w:val="20"/>
                                <w:szCs w:val="20"/>
                              </w:rPr>
                            </w:pPr>
                            <w:r>
                              <w:rPr>
                                <w:rFonts w:ascii="Arial" w:hAnsi="Arial" w:cs="Arial"/>
                                <w:sz w:val="20"/>
                                <w:szCs w:val="20"/>
                              </w:rPr>
                              <w:t xml:space="preserve">Defer donor </w:t>
                            </w:r>
                            <w:r w:rsidR="003D7822">
                              <w:rPr>
                                <w:rFonts w:ascii="Arial" w:hAnsi="Arial" w:cs="Arial"/>
                                <w:sz w:val="20"/>
                                <w:szCs w:val="20"/>
                              </w:rPr>
                              <w:t>for 16 weeks from the date of donation of a double unit of red blood cell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231D1A2" id="Flowchart: Terminator 333" o:spid="_x0000_s1259" type="#_x0000_t116" style="position:absolute;margin-left:94.5pt;margin-top:194.35pt;width:121.5pt;height:9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XaIgIAADoEAAAOAAAAZHJzL2Uyb0RvYy54bWysU9tu2zAMfR+wfxD0vthOky014hRFugwD&#10;um5Auw9QZNkWJosapcTOvn6UkqbZ5WmYHgRRFI94DsnlzdgbtlfoNdiKF5OcM2Ul1Nq2Ff/6tHmz&#10;4MwHYWthwKqKH5TnN6vXr5aDK9UUOjC1QkYg1peDq3gXgiuzzMtO9cJPwClLzgawF4FMbLMaxUDo&#10;vcmmef42GwBrhyCV93R7d3TyVcJvGiXD56bxKjBTccotpB3Tvo17tlqKskXhOi1PaYh/yKIX2tKn&#10;Z6g7EQTbof4DqtcSwUMTJhL6DJpGS5U4EJsi/43NYyecSlxIHO/OMvn/Bysf9o/uC8bUvbsH+c0z&#10;C+tO2FbdIsLQKVHTd0UUKhucL88B0fAUyrbDJ6iptGIXIGkwNthHQGLHxiT14Sy1GgOTdFnMZ1f5&#10;nCoiyVcUi6LIUzEyUT6HO/Thg4KexUPFGwMDJYbhSWGvrQiA6Texv/chZifK54jEBoyuN9qYZGC7&#10;XRtke0FtsEkrESLSl8+MZUPFr+fTeUL+xecvIfK0/gbR60D9bHRf8cX5kSijjO9tnbotCG2OZ0rZ&#10;2JOuUcrYtb4M43Zkuq749CrJHu+2UB9IaoRjA9PA0aED/MHZQM1bcf99J1BxZj5aKtd1MZvFbk/G&#10;bP5uSgZeeraXHmElQVU8cHY8rsNxQnYOddvRT0XSw8ItlbjRSe2XrE4EqEFTEU7DFCfg0k6vXkZ+&#10;9RMAAP//AwBQSwMEFAAGAAgAAAAhAM7r61rhAAAACwEAAA8AAABkcnMvZG93bnJldi54bWxMj81O&#10;wzAQhO9IvIO1SFwQdWhDE0KcKoqE4FAJUdq7Gy9JhH8i223St2c5wXFmR7PflJvZaHZGHwZnBTws&#10;EmBoW6cG2wnYf77c58BClFZJ7SwKuGCATXV9VcpCucl+4HkXO0YlNhRSQB/jWHAe2h6NDAs3oqXb&#10;l/NGRpK+48rLicqN5sskWXMjB0sfejli02P7vTsZAe9b3Xjd4PTaXA5v+0Na323XtRC3N3P9DCzi&#10;HP/C8ItP6FAR09GdrApMk86faEsUsMrzDBgl0tWSnKOAxyzNgFcl/7+h+gEAAP//AwBQSwECLQAU&#10;AAYACAAAACEAtoM4kv4AAADhAQAAEwAAAAAAAAAAAAAAAAAAAAAAW0NvbnRlbnRfVHlwZXNdLnht&#10;bFBLAQItABQABgAIAAAAIQA4/SH/1gAAAJQBAAALAAAAAAAAAAAAAAAAAC8BAABfcmVscy8ucmVs&#10;c1BLAQItABQABgAIAAAAIQDwshXaIgIAADoEAAAOAAAAAAAAAAAAAAAAAC4CAABkcnMvZTJvRG9j&#10;LnhtbFBLAQItABQABgAIAAAAIQDO6+ta4QAAAAsBAAAPAAAAAAAAAAAAAAAAAHwEAABkcnMvZG93&#10;bnJldi54bWxQSwUGAAAAAAQABADzAAAAigUAAAAA&#10;">
                <v:textbox>
                  <w:txbxContent>
                    <w:p w14:paraId="5140129D" w14:textId="66DC523C" w:rsidR="009F1A25" w:rsidRDefault="009F1A25" w:rsidP="009F1A25">
                      <w:pPr>
                        <w:spacing w:after="0" w:line="240" w:lineRule="auto"/>
                        <w:jc w:val="center"/>
                        <w:rPr>
                          <w:rFonts w:ascii="Arial" w:hAnsi="Arial" w:cs="Arial"/>
                          <w:sz w:val="20"/>
                          <w:szCs w:val="20"/>
                        </w:rPr>
                      </w:pPr>
                      <w:r>
                        <w:rPr>
                          <w:rFonts w:ascii="Arial" w:hAnsi="Arial" w:cs="Arial"/>
                          <w:sz w:val="20"/>
                          <w:szCs w:val="20"/>
                        </w:rPr>
                        <w:t xml:space="preserve">Defer donor </w:t>
                      </w:r>
                      <w:r w:rsidR="003D7822">
                        <w:rPr>
                          <w:rFonts w:ascii="Arial" w:hAnsi="Arial" w:cs="Arial"/>
                          <w:sz w:val="20"/>
                          <w:szCs w:val="20"/>
                        </w:rPr>
                        <w:t>for 16 weeks from the date of donation of a double unit of red blood cells.</w:t>
                      </w:r>
                    </w:p>
                  </w:txbxContent>
                </v:textbox>
              </v:shape>
            </w:pict>
          </mc:Fallback>
        </mc:AlternateContent>
      </w:r>
      <w:r w:rsidRPr="009F1A25">
        <w:rPr>
          <w:rFonts w:ascii="Calibri" w:eastAsia="Calibri" w:hAnsi="Calibri" w:cs="Times New Roman"/>
          <w:noProof/>
        </w:rPr>
        <mc:AlternateContent>
          <mc:Choice Requires="wps">
            <w:drawing>
              <wp:anchor distT="0" distB="0" distL="114300" distR="114300" simplePos="0" relativeHeight="251658248" behindDoc="0" locked="0" layoutInCell="1" allowOverlap="1" wp14:anchorId="64DD49E0" wp14:editId="752ED0DA">
                <wp:simplePos x="0" y="0"/>
                <wp:positionH relativeFrom="column">
                  <wp:posOffset>1974850</wp:posOffset>
                </wp:positionH>
                <wp:positionV relativeFrom="paragraph">
                  <wp:posOffset>1642745</wp:posOffset>
                </wp:positionV>
                <wp:extent cx="0" cy="819150"/>
                <wp:effectExtent l="76200" t="0" r="57150" b="57150"/>
                <wp:wrapNone/>
                <wp:docPr id="1069"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915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0CD8074B" id="Straight Connector 1069" o:spid="_x0000_s1026" style="position:absolute;flip:x;z-index:251189760;visibility:visible;mso-wrap-style:square;mso-wrap-distance-left:9pt;mso-wrap-distance-top:0;mso-wrap-distance-right:9pt;mso-wrap-distance-bottom:0;mso-position-horizontal:absolute;mso-position-horizontal-relative:text;mso-position-vertical:absolute;mso-position-vertical-relative:text" from="155.5pt,129.35pt" to="155.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Q0xwEAAHMDAAAOAAAAZHJzL2Uyb0RvYy54bWysU81uGyEQvlfqOyDu8XotuUpWXufgJO0h&#10;bS0lfYAxP7uowCDAXvvty2DLiZpbVQ5ofj9mvhlW90dn2UHFZND3vJ3NOVNeoDR+6Pmv16ebW85S&#10;Bi/Bolc9P6nE79efP62m0KkFjmiliqyA+NRNoedjzqFrmiRG5SDNMChfnBqjg1zUODQywlTQnW0W&#10;8/mXZsIoQ0ShUirWh7OTryu+1krkn1onlZnteakt1zvWe0d3s15BN0QIoxGXMuAfqnBgfHn0CvUA&#10;Gdg+mg9QzoiICXWeCXQNam2Eqj2Ubtr5X928jBBU7aWQk8KVpvT/YMWPw8ZvI5Uujv4lPKP4nZjH&#10;zQh+ULWA11Mog2uJqmYKqbumkJLCNrLd9B1liYF9xsrCUUfHtDXhGyUSeOmUHSvtpyvt6piZOBtF&#10;sd62d+2yTqSBjhAoL8SUvyp0jISeW+OJEOjg8JwyVfQWQmaPT8baOlTr2dTzu+ViWRMSWiPJSWEp&#10;DruNjewAtBb11PaK531YxL2XFWxUIB8vcgZji8xy5SVHU5iyitNrTknOrCo/gaRzedZfeCOqaC9T&#10;t0N52kZyk1YmW/u4bCGtznu9Rr39lfUfAAAA//8DAFBLAwQUAAYACAAAACEAahLG7OEAAAALAQAA&#10;DwAAAGRycy9kb3ducmV2LnhtbEyPQU/DMAyF70j8h8hI3FjawWgpTSeEQOKExoaQuGVNaMsapyTe&#10;Wvj1GHGAm+339Py9cjm5XhxsiJ1HBeksAWGx9qbDRsHz5v4sBxFJo9G9R6vg00ZYVsdHpS6MH/HJ&#10;HtbUCA7BWGgFLdFQSBnr1jodZ36wyNqbD04Tr6GRJuiRw10v50lyKZ3ukD+0erC3ra13671TcLUZ&#10;F34Vdi8Xaffx+nX3TsPDIyl1ejLdXIMgO9GfGX7wGR0qZtr6PZooegXnacpdSMF8kWcg2PF72fKQ&#10;ZxnIqpT/O1TfAAAA//8DAFBLAQItABQABgAIAAAAIQC2gziS/gAAAOEBAAATAAAAAAAAAAAAAAAA&#10;AAAAAABbQ29udGVudF9UeXBlc10ueG1sUEsBAi0AFAAGAAgAAAAhADj9If/WAAAAlAEAAAsAAAAA&#10;AAAAAAAAAAAALwEAAF9yZWxzLy5yZWxzUEsBAi0AFAAGAAgAAAAhAMNrFDTHAQAAcwMAAA4AAAAA&#10;AAAAAAAAAAAALgIAAGRycy9lMm9Eb2MueG1sUEsBAi0AFAAGAAgAAAAhAGoSxuzhAAAACwEAAA8A&#10;AAAAAAAAAAAAAAAAIQQAAGRycy9kb3ducmV2LnhtbFBLBQYAAAAABAAEAPMAAAAvBQAAAAA=&#10;">
                <v:stroke endarrow="block"/>
              </v:line>
            </w:pict>
          </mc:Fallback>
        </mc:AlternateContent>
      </w:r>
      <w:r w:rsidRPr="009F1A25">
        <w:rPr>
          <w:rFonts w:ascii="Calibri" w:eastAsia="Calibri" w:hAnsi="Calibri" w:cs="Times New Roman"/>
        </w:rPr>
        <w:br w:type="page"/>
      </w:r>
      <w:bookmarkEnd w:id="48"/>
    </w:p>
    <w:p w14:paraId="2B4637B0" w14:textId="77777777" w:rsidR="00A73E54" w:rsidRDefault="00A73E54" w:rsidP="00E54601">
      <w:pPr>
        <w:spacing w:after="0" w:line="240" w:lineRule="auto"/>
        <w:rPr>
          <w:rFonts w:ascii="Arial" w:eastAsia="Calibri" w:hAnsi="Arial" w:cs="Arial"/>
          <w:b/>
          <w:bCs/>
          <w:sz w:val="20"/>
          <w:szCs w:val="20"/>
        </w:rPr>
      </w:pPr>
    </w:p>
    <w:p w14:paraId="14433160" w14:textId="6FDB3217" w:rsidR="00FC3483" w:rsidRPr="00E87535" w:rsidRDefault="00FC3483" w:rsidP="00FC3483">
      <w:pPr>
        <w:spacing w:after="0" w:line="240" w:lineRule="auto"/>
        <w:rPr>
          <w:rFonts w:ascii="Arial" w:hAnsi="Arial" w:cs="Arial"/>
          <w:sz w:val="20"/>
          <w:szCs w:val="20"/>
        </w:rPr>
      </w:pPr>
      <w:r w:rsidRPr="00E87535">
        <w:rPr>
          <w:rFonts w:ascii="Arial" w:hAnsi="Arial" w:cs="Arial"/>
          <w:b/>
          <w:bCs/>
          <w:sz w:val="20"/>
          <w:szCs w:val="20"/>
        </w:rPr>
        <w:t>Question 2</w:t>
      </w:r>
      <w:r w:rsidR="001F2152">
        <w:rPr>
          <w:rFonts w:ascii="Arial" w:hAnsi="Arial" w:cs="Arial"/>
          <w:b/>
          <w:bCs/>
          <w:sz w:val="20"/>
          <w:szCs w:val="20"/>
        </w:rPr>
        <w:t>3</w:t>
      </w:r>
      <w:r w:rsidRPr="00E87535">
        <w:rPr>
          <w:rFonts w:ascii="Arial" w:hAnsi="Arial" w:cs="Arial"/>
          <w:b/>
          <w:bCs/>
          <w:sz w:val="20"/>
          <w:szCs w:val="20"/>
        </w:rPr>
        <w:t>:</w:t>
      </w:r>
      <w:r w:rsidRPr="00E87535">
        <w:rPr>
          <w:rFonts w:ascii="Arial" w:hAnsi="Arial" w:cs="Arial"/>
          <w:sz w:val="20"/>
          <w:szCs w:val="20"/>
        </w:rPr>
        <w:t xml:space="preserve"> Since your </w:t>
      </w:r>
      <w:r w:rsidRPr="00763FD3">
        <w:rPr>
          <w:rFonts w:ascii="Arial" w:hAnsi="Arial" w:cs="Arial"/>
          <w:b/>
          <w:bCs/>
          <w:sz w:val="20"/>
          <w:szCs w:val="20"/>
        </w:rPr>
        <w:t>last donation</w:t>
      </w:r>
      <w:r w:rsidRPr="00E87535">
        <w:rPr>
          <w:rFonts w:ascii="Arial" w:hAnsi="Arial" w:cs="Arial"/>
          <w:sz w:val="20"/>
          <w:szCs w:val="20"/>
        </w:rPr>
        <w:t>, have you received any medication by injection to prevent HIV infection?</w:t>
      </w:r>
      <w:r w:rsidR="00212502">
        <w:rPr>
          <w:rFonts w:ascii="Arial" w:hAnsi="Arial" w:cs="Arial"/>
          <w:sz w:val="20"/>
          <w:szCs w:val="20"/>
        </w:rPr>
        <w:t xml:space="preserve"> (i.e., Long-acting antiviral PrEP or PEP)</w:t>
      </w:r>
    </w:p>
    <w:p w14:paraId="70C9DEC7" w14:textId="77777777" w:rsidR="00FC3483" w:rsidRPr="00E87535" w:rsidRDefault="00FC3483" w:rsidP="00FC3483">
      <w:pPr>
        <w:spacing w:after="0" w:line="240" w:lineRule="auto"/>
        <w:rPr>
          <w:rFonts w:ascii="Arial" w:hAnsi="Arial" w:cs="Arial"/>
          <w:sz w:val="20"/>
          <w:szCs w:val="20"/>
        </w:rPr>
      </w:pPr>
    </w:p>
    <w:p w14:paraId="006D5EA2" w14:textId="77777777" w:rsidR="00384873" w:rsidRPr="005A3118" w:rsidRDefault="00384873" w:rsidP="00384873">
      <w:pPr>
        <w:spacing w:after="0" w:line="240" w:lineRule="auto"/>
        <w:rPr>
          <w:rFonts w:ascii="Arial" w:hAnsi="Arial" w:cs="Arial"/>
          <w:sz w:val="20"/>
          <w:szCs w:val="20"/>
        </w:rPr>
      </w:pPr>
      <w:r w:rsidRPr="00C11B46">
        <w:rPr>
          <w:rFonts w:ascii="Arial" w:hAnsi="Arial" w:cs="Arial"/>
          <w:b/>
          <w:bCs/>
          <w:sz w:val="20"/>
          <w:szCs w:val="20"/>
        </w:rPr>
        <w:t>Donor Eligibility:</w:t>
      </w:r>
      <w:r w:rsidRPr="00C11B46">
        <w:rPr>
          <w:rFonts w:ascii="Arial" w:hAnsi="Arial" w:cs="Arial"/>
          <w:sz w:val="20"/>
          <w:szCs w:val="20"/>
        </w:rPr>
        <w:t xml:space="preserve"> </w:t>
      </w:r>
      <w:bookmarkStart w:id="49" w:name="_Hlk95726267"/>
      <w:r w:rsidRPr="00C11B46">
        <w:rPr>
          <w:rFonts w:ascii="Arial" w:hAnsi="Arial" w:cs="Arial"/>
          <w:sz w:val="20"/>
          <w:szCs w:val="20"/>
        </w:rPr>
        <w:t xml:space="preserve">A donor who has taken any medication to prevent HIV infection [also known as pre-exposure prophylaxis (PrEP) and post-exposure prophylaxis (PEP)] is deferred because FDA has determined that the </w:t>
      </w:r>
      <w:r w:rsidRPr="00C11B46">
        <w:rPr>
          <w:rFonts w:ascii="Arial" w:eastAsia="Times New Roman" w:hAnsi="Arial" w:cs="Arial"/>
          <w:sz w:val="20"/>
          <w:szCs w:val="20"/>
        </w:rPr>
        <w:t>available data demonstrate that the use of PrEP or PEP may delay the detection of HIV by currently licensed screening tests for blood donations, potentially resulting in false negative results in infected individuals.</w:t>
      </w:r>
      <w:r w:rsidRPr="00C11B46">
        <w:rPr>
          <w:rFonts w:ascii="Arial" w:hAnsi="Arial" w:cs="Arial"/>
          <w:sz w:val="20"/>
          <w:szCs w:val="20"/>
        </w:rPr>
        <w:t xml:space="preserve"> </w:t>
      </w:r>
      <w:bookmarkEnd w:id="49"/>
      <w:r w:rsidRPr="00C11B46">
        <w:rPr>
          <w:rFonts w:ascii="Arial" w:hAnsi="Arial" w:cs="Arial"/>
          <w:sz w:val="20"/>
          <w:szCs w:val="20"/>
        </w:rPr>
        <w:t xml:space="preserve">Donors who report that they </w:t>
      </w:r>
      <w:r w:rsidRPr="00C11B46">
        <w:rPr>
          <w:rFonts w:ascii="Arial" w:hAnsi="Arial" w:cs="Arial"/>
          <w:sz w:val="20"/>
          <w:szCs w:val="20"/>
          <w:u w:val="single"/>
        </w:rPr>
        <w:t>have received any medication by injection</w:t>
      </w:r>
      <w:r w:rsidRPr="00C11B46">
        <w:rPr>
          <w:rFonts w:ascii="Arial" w:hAnsi="Arial" w:cs="Arial"/>
          <w:sz w:val="20"/>
          <w:szCs w:val="20"/>
        </w:rPr>
        <w:t xml:space="preserve"> (i.e., long-acting antiviral PrEP) to prevent HIV infection are deferred for 2 years following the date of last injection to prevent HIV infection.</w:t>
      </w:r>
    </w:p>
    <w:p w14:paraId="7ED4122A" w14:textId="77777777" w:rsidR="00384873" w:rsidRPr="005A3118" w:rsidRDefault="00384873" w:rsidP="00384873">
      <w:pPr>
        <w:spacing w:after="0" w:line="240" w:lineRule="auto"/>
        <w:rPr>
          <w:rFonts w:ascii="Arial" w:hAnsi="Arial" w:cs="Arial"/>
          <w:sz w:val="20"/>
          <w:szCs w:val="20"/>
        </w:rPr>
      </w:pPr>
    </w:p>
    <w:p w14:paraId="28C9C0A2" w14:textId="010B26BF" w:rsidR="00384873" w:rsidRDefault="00384873" w:rsidP="00384873">
      <w:pPr>
        <w:spacing w:after="0" w:line="240" w:lineRule="auto"/>
        <w:rPr>
          <w:rFonts w:ascii="Arial" w:hAnsi="Arial" w:cs="Arial"/>
          <w:i/>
          <w:iCs/>
          <w:sz w:val="20"/>
          <w:szCs w:val="20"/>
        </w:rPr>
      </w:pPr>
      <w:r w:rsidRPr="005A3118">
        <w:rPr>
          <w:rFonts w:ascii="Arial" w:hAnsi="Arial" w:cs="Arial"/>
          <w:sz w:val="20"/>
          <w:szCs w:val="20"/>
        </w:rPr>
        <w:t xml:space="preserve">The principle known as “Undetectable = Untransmittable” </w:t>
      </w:r>
      <w:r w:rsidRPr="005A3118">
        <w:rPr>
          <w:rFonts w:ascii="Arial" w:hAnsi="Arial" w:cs="Arial"/>
          <w:b/>
          <w:sz w:val="20"/>
          <w:szCs w:val="20"/>
        </w:rPr>
        <w:t>does not apply to the potential risk to patients who receive transfusions</w:t>
      </w:r>
      <w:r w:rsidRPr="005A3118">
        <w:rPr>
          <w:rFonts w:ascii="Arial" w:hAnsi="Arial" w:cs="Arial"/>
          <w:sz w:val="20"/>
          <w:szCs w:val="20"/>
        </w:rPr>
        <w:t xml:space="preserve">. </w:t>
      </w:r>
      <w:r w:rsidR="00CD021C" w:rsidRPr="00600FBF">
        <w:rPr>
          <w:rStyle w:val="cf01"/>
          <w:rFonts w:ascii="Arial" w:hAnsi="Arial" w:cs="Arial"/>
          <w:sz w:val="20"/>
          <w:szCs w:val="20"/>
        </w:rPr>
        <w:t xml:space="preserve">FDA approved antiretroviral drugs are safe and effective in preventing sexual transmission of HIV. However, these antiretroviral drugs do not fully eliminate the virus from the body and donated blood can potentially still transmit HIV infection to a transfusion </w:t>
      </w:r>
      <w:r w:rsidR="00603E6D" w:rsidRPr="00600FBF">
        <w:rPr>
          <w:rStyle w:val="cf01"/>
          <w:rFonts w:ascii="Arial" w:hAnsi="Arial" w:cs="Arial"/>
          <w:sz w:val="20"/>
          <w:szCs w:val="20"/>
        </w:rPr>
        <w:t>recipient.</w:t>
      </w:r>
      <w:r w:rsidR="00603E6D" w:rsidRPr="00763A9B">
        <w:rPr>
          <w:rFonts w:ascii="Arial" w:hAnsi="Arial" w:cs="Arial"/>
          <w:i/>
          <w:iCs/>
          <w:sz w:val="20"/>
          <w:szCs w:val="20"/>
        </w:rPr>
        <w:t xml:space="preserve"> </w:t>
      </w:r>
      <w:r w:rsidR="00603E6D" w:rsidRPr="005A3118">
        <w:rPr>
          <w:rFonts w:ascii="Arial" w:hAnsi="Arial" w:cs="Arial"/>
          <w:i/>
          <w:iCs/>
          <w:sz w:val="20"/>
          <w:szCs w:val="20"/>
        </w:rPr>
        <w:t>Follow</w:t>
      </w:r>
      <w:r w:rsidRPr="005A3118">
        <w:rPr>
          <w:rFonts w:ascii="Arial" w:hAnsi="Arial" w:cs="Arial"/>
          <w:i/>
          <w:iCs/>
          <w:sz w:val="20"/>
          <w:szCs w:val="20"/>
        </w:rPr>
        <w:t xml:space="preserve">-up questions may be necessary if the donor appears to be confused about medication taken to prevent HIV versus medication taken to treat HIV infection. </w:t>
      </w:r>
    </w:p>
    <w:p w14:paraId="5EEFD11B" w14:textId="77777777" w:rsidR="00384873" w:rsidRDefault="00384873" w:rsidP="00384873">
      <w:pPr>
        <w:spacing w:after="0" w:line="240" w:lineRule="auto"/>
        <w:rPr>
          <w:rFonts w:ascii="Arial" w:hAnsi="Arial" w:cs="Arial"/>
          <w:i/>
          <w:iCs/>
          <w:sz w:val="20"/>
          <w:szCs w:val="20"/>
        </w:rPr>
      </w:pPr>
    </w:p>
    <w:p w14:paraId="3135D2E0" w14:textId="7EEBA20F" w:rsidR="00384873" w:rsidRPr="005A3118" w:rsidRDefault="00384873" w:rsidP="00384873">
      <w:pPr>
        <w:spacing w:after="0" w:line="240" w:lineRule="auto"/>
        <w:rPr>
          <w:rFonts w:ascii="Arial" w:hAnsi="Arial" w:cs="Arial"/>
          <w:sz w:val="20"/>
          <w:szCs w:val="20"/>
        </w:rPr>
      </w:pPr>
      <w:r w:rsidRPr="005A3118">
        <w:rPr>
          <w:rFonts w:ascii="Arial" w:hAnsi="Arial" w:cs="Arial"/>
          <w:sz w:val="20"/>
          <w:szCs w:val="20"/>
        </w:rPr>
        <w:t>[</w:t>
      </w:r>
      <w:hyperlink r:id="rId59" w:history="1">
        <w:r w:rsidRPr="00464008">
          <w:rPr>
            <w:rStyle w:val="Hyperlink"/>
            <w:rFonts w:ascii="Arial" w:hAnsi="Arial" w:cs="Arial"/>
            <w:i/>
            <w:iCs/>
            <w:sz w:val="20"/>
            <w:szCs w:val="20"/>
          </w:rPr>
          <w:t>FDA 2023’s HIV Guidance</w:t>
        </w:r>
      </w:hyperlink>
      <w:r w:rsidRPr="00464008">
        <w:rPr>
          <w:rFonts w:ascii="Arial" w:hAnsi="Arial" w:cs="Arial"/>
          <w:sz w:val="20"/>
          <w:szCs w:val="20"/>
        </w:rPr>
        <w:t>, I</w:t>
      </w:r>
      <w:r w:rsidRPr="00810076">
        <w:rPr>
          <w:rFonts w:ascii="Arial" w:hAnsi="Arial" w:cs="Arial"/>
          <w:sz w:val="20"/>
          <w:szCs w:val="20"/>
        </w:rPr>
        <w:t>II.B.4</w:t>
      </w:r>
      <w:r>
        <w:rPr>
          <w:rFonts w:ascii="Arial" w:hAnsi="Arial" w:cs="Arial"/>
          <w:sz w:val="20"/>
          <w:szCs w:val="20"/>
        </w:rPr>
        <w:t xml:space="preserve">, </w:t>
      </w:r>
      <w:hyperlink r:id="rId60" w:history="1">
        <w:r w:rsidRPr="00670A7E">
          <w:rPr>
            <w:rFonts w:ascii="Arial" w:hAnsi="Arial" w:cs="Arial"/>
            <w:color w:val="0000FF"/>
            <w:sz w:val="20"/>
            <w:szCs w:val="20"/>
            <w:u w:val="single"/>
          </w:rPr>
          <w:t>21 CFR 630.10 (e)(2)(ii)</w:t>
        </w:r>
      </w:hyperlink>
      <w:r w:rsidRPr="005A3118">
        <w:rPr>
          <w:rFonts w:ascii="Arial" w:hAnsi="Arial" w:cs="Arial"/>
          <w:sz w:val="20"/>
          <w:szCs w:val="20"/>
        </w:rPr>
        <w:t xml:space="preserve"> and </w:t>
      </w:r>
      <w:r w:rsidRPr="00DE2E0C">
        <w:rPr>
          <w:rFonts w:ascii="Arial" w:hAnsi="Arial" w:cs="Arial"/>
          <w:color w:val="000000" w:themeColor="text1"/>
          <w:sz w:val="20"/>
          <w:szCs w:val="20"/>
        </w:rPr>
        <w:t xml:space="preserve">AABB </w:t>
      </w:r>
      <w:hyperlink r:id="rId61" w:history="1">
        <w:r w:rsidRPr="00C87FDC">
          <w:rPr>
            <w:rStyle w:val="Hyperlink"/>
            <w:rFonts w:ascii="Arial" w:hAnsi="Arial" w:cs="Arial"/>
            <w:sz w:val="20"/>
            <w:szCs w:val="20"/>
          </w:rPr>
          <w:t>Association Bulletin #22-03</w:t>
        </w:r>
      </w:hyperlink>
      <w:r>
        <w:rPr>
          <w:rStyle w:val="Hyperlink"/>
          <w:rFonts w:ascii="Arial" w:hAnsi="Arial" w:cs="Arial"/>
          <w:sz w:val="20"/>
          <w:szCs w:val="20"/>
        </w:rPr>
        <w:t>,</w:t>
      </w:r>
      <w:r w:rsidRPr="00DE2E0C">
        <w:rPr>
          <w:rFonts w:ascii="Arial" w:hAnsi="Arial" w:cs="Arial"/>
          <w:color w:val="000000" w:themeColor="text1"/>
          <w:sz w:val="20"/>
          <w:szCs w:val="20"/>
        </w:rPr>
        <w:t xml:space="preserve"> </w:t>
      </w:r>
      <w:r w:rsidRPr="00810076">
        <w:rPr>
          <w:rFonts w:ascii="Arial" w:hAnsi="Arial" w:cs="Arial"/>
          <w:i/>
          <w:iCs/>
          <w:sz w:val="20"/>
          <w:szCs w:val="20"/>
        </w:rPr>
        <w:t>Updated Recommendations on Donor Deferral for Use of Antiretroviral Medications for HIV Prevention and Treatment including Long-Acting Injectable PrEP and the Impact on Blood Safety</w:t>
      </w:r>
      <w:r w:rsidRPr="005A3118">
        <w:rPr>
          <w:rFonts w:ascii="Arial" w:hAnsi="Arial" w:cs="Arial"/>
          <w:sz w:val="20"/>
          <w:szCs w:val="20"/>
        </w:rPr>
        <w:t>]</w:t>
      </w:r>
    </w:p>
    <w:p w14:paraId="51D3398E" w14:textId="690C972F" w:rsidR="00FC3483" w:rsidRPr="00384873" w:rsidRDefault="00BC01B4" w:rsidP="00FC3483">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54" behindDoc="0" locked="0" layoutInCell="1" allowOverlap="1" wp14:anchorId="5AEAD734" wp14:editId="5DBF4C1F">
                <wp:simplePos x="0" y="0"/>
                <wp:positionH relativeFrom="column">
                  <wp:posOffset>737235</wp:posOffset>
                </wp:positionH>
                <wp:positionV relativeFrom="paragraph">
                  <wp:posOffset>116840</wp:posOffset>
                </wp:positionV>
                <wp:extent cx="2550160" cy="1802716"/>
                <wp:effectExtent l="19050" t="19050" r="40640" b="45720"/>
                <wp:wrapNone/>
                <wp:docPr id="1922" name="Flowchart: Decision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80271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45FEA7" id="_x0000_t110" coordsize="21600,21600" o:spt="110" path="m10800,l,10800,10800,21600,21600,10800xe">
                <v:stroke joinstyle="miter"/>
                <v:path gradientshapeok="t" o:connecttype="rect" textboxrect="5400,5400,16200,16200"/>
              </v:shapetype>
              <v:shape id="Flowchart: Decision 1922" o:spid="_x0000_s1026" type="#_x0000_t110" style="position:absolute;margin-left:58.05pt;margin-top:9.2pt;width:200.8pt;height:141.95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qMEwIAACQEAAAOAAAAZHJzL2Uyb0RvYy54bWysU9uO2yAQfa/Uf0C8N74oye5acVarpKkq&#10;bS/Sth9AMLZRMUMHEif9+g4km00vT1V5QAwDZ84cDov7w2DYXqHXYGteTHLOlJXQaNvV/OuXzZtb&#10;znwQthEGrKr5UXl+v3z9ajG6SpXQg2kUMgKxvhpdzfsQXJVlXvZqEH4CTllKtoCDCBRilzUoRkIf&#10;TFbm+TwbARuHIJX3tLs+Jfky4betkuFT23oVmKk5cQtpxjRv45wtF6LqULheyzMN8Q8sBqEtFb1A&#10;rUUQbIf6D6hBSwQPbZhIGDJoWy1V6oG6KfLfunnqhVOpFxLHu4tM/v/Byo/7J/cZI3XvHkF+88zC&#10;qhe2Uw+IMPZKNFSuiEJlo/PV5UIMPF1l2/EDNPS0YhcgaXBocYiA1B07JKmPF6nVITBJm+Vslhdz&#10;ehFJueI2L2+KeaohqufrDn14p2BgcVHz1sBIxDCsldTRbqmW2D/6ELmJ6vl86gWMbjbamBRgt10Z&#10;ZHtBJtikcS7lr48Zy8aa383KWUL+JeevIfI0/gYx6EBuNnqo+e3lkKiiiG9tk7wWhDanNVE29qxq&#10;FDJ61ldbaI4kKsLJqvS1aNED/uBsJJvW3H/fCVScmfeWHuaumE6jr1Mwnd2UFOB1ZnudEVYSVM0D&#10;Z6flKpz+ws6h7nqqVKTeLTzQY7Y6KfvC6kyWrJgEP3+b6PXrOJ16+dzLnwAAAP//AwBQSwMEFAAG&#10;AAgAAAAhAGgRlxngAAAACgEAAA8AAABkcnMvZG93bnJldi54bWxMj01Lw0AQhu+C/2GZgje7SROb&#10;ErMpIoiXIrVKz5vsNAndj5DdNLG/3vFkb/MyD+88U2xno9kFB985KyBeRsDQ1k51thHw/fX2uAHm&#10;g7RKamdRwA962Jb3d4XMlZvsJ14OoWFUYn0uBbQh9Dnnvm7RSL90PVrandxgZKA4NFwNcqJyo/kq&#10;itbcyM7ShVb2+NpifT6MRsC+Svdm2l1PZndNj0aP79nxIxHiYTG/PAMLOId/GP70SR1KcqrcaJVn&#10;mnK8jgmlYZMCI+ApzjJglYAkWiXAy4LfvlD+AgAA//8DAFBLAQItABQABgAIAAAAIQC2gziS/gAA&#10;AOEBAAATAAAAAAAAAAAAAAAAAAAAAABbQ29udGVudF9UeXBlc10ueG1sUEsBAi0AFAAGAAgAAAAh&#10;ADj9If/WAAAAlAEAAAsAAAAAAAAAAAAAAAAALwEAAF9yZWxzLy5yZWxzUEsBAi0AFAAGAAgAAAAh&#10;AGCNqowTAgAAJAQAAA4AAAAAAAAAAAAAAAAALgIAAGRycy9lMm9Eb2MueG1sUEsBAi0AFAAGAAgA&#10;AAAhAGgRlxngAAAACgEAAA8AAAAAAAAAAAAAAAAAbQQAAGRycy9kb3ducmV2LnhtbFBLBQYAAAAA&#10;BAAEAPMAAAB6BQAAAAA=&#10;"/>
            </w:pict>
          </mc:Fallback>
        </mc:AlternateContent>
      </w:r>
    </w:p>
    <w:p w14:paraId="2F53E63C" w14:textId="7FFEB256" w:rsidR="00FC3483" w:rsidRPr="005A3118" w:rsidRDefault="00FC3483" w:rsidP="00FC3483">
      <w:pPr>
        <w:spacing w:after="0" w:line="240" w:lineRule="auto"/>
        <w:rPr>
          <w:rFonts w:ascii="Arial" w:hAnsi="Arial" w:cs="Arial"/>
          <w:sz w:val="20"/>
          <w:szCs w:val="20"/>
        </w:rPr>
      </w:pPr>
    </w:p>
    <w:p w14:paraId="40B469FB" w14:textId="4AC5E357" w:rsidR="00FC3483" w:rsidRPr="005A3118" w:rsidRDefault="00D10135" w:rsidP="00FC3483">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55" behindDoc="0" locked="0" layoutInCell="1" allowOverlap="1" wp14:anchorId="312657B0" wp14:editId="40883239">
                <wp:simplePos x="0" y="0"/>
                <wp:positionH relativeFrom="column">
                  <wp:posOffset>1138506</wp:posOffset>
                </wp:positionH>
                <wp:positionV relativeFrom="paragraph">
                  <wp:posOffset>248383</wp:posOffset>
                </wp:positionV>
                <wp:extent cx="1715770" cy="1132205"/>
                <wp:effectExtent l="0" t="0" r="0" b="0"/>
                <wp:wrapThrough wrapText="bothSides">
                  <wp:wrapPolygon edited="0">
                    <wp:start x="480" y="0"/>
                    <wp:lineTo x="480" y="21079"/>
                    <wp:lineTo x="20865" y="21079"/>
                    <wp:lineTo x="20865" y="0"/>
                    <wp:lineTo x="480" y="0"/>
                  </wp:wrapPolygon>
                </wp:wrapThrough>
                <wp:docPr id="1924"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132205"/>
                        </a:xfrm>
                        <a:prstGeom prst="rect">
                          <a:avLst/>
                        </a:prstGeom>
                        <a:noFill/>
                        <a:ln>
                          <a:noFill/>
                        </a:ln>
                      </wps:spPr>
                      <wps:txbx>
                        <w:txbxContent>
                          <w:p w14:paraId="43C0C8B8" w14:textId="70E191C0" w:rsidR="00FC3483" w:rsidRPr="00E818FD" w:rsidRDefault="00FC3483" w:rsidP="00FC3483">
                            <w:pPr>
                              <w:pStyle w:val="BodyText"/>
                              <w:spacing w:after="0" w:line="240" w:lineRule="auto"/>
                              <w:jc w:val="center"/>
                              <w:rPr>
                                <w:rFonts w:ascii="Arial" w:hAnsi="Arial" w:cs="Arial"/>
                                <w:bCs/>
                                <w:sz w:val="20"/>
                                <w:szCs w:val="20"/>
                              </w:rPr>
                            </w:pPr>
                            <w:r w:rsidRPr="00E87535">
                              <w:rPr>
                                <w:rFonts w:ascii="Arial" w:hAnsi="Arial" w:cs="Arial"/>
                                <w:b/>
                                <w:sz w:val="20"/>
                                <w:szCs w:val="20"/>
                              </w:rPr>
                              <w:t>Q2</w:t>
                            </w:r>
                            <w:r w:rsidR="001F2152">
                              <w:rPr>
                                <w:rFonts w:ascii="Arial" w:hAnsi="Arial" w:cs="Arial"/>
                                <w:b/>
                                <w:sz w:val="20"/>
                                <w:szCs w:val="20"/>
                              </w:rPr>
                              <w:t>3</w:t>
                            </w:r>
                            <w:r w:rsidRPr="00E87535">
                              <w:rPr>
                                <w:rFonts w:ascii="Arial" w:hAnsi="Arial" w:cs="Arial"/>
                                <w:b/>
                                <w:sz w:val="20"/>
                                <w:szCs w:val="20"/>
                              </w:rPr>
                              <w:t>:</w:t>
                            </w:r>
                            <w:r w:rsidRPr="00E87535">
                              <w:rPr>
                                <w:rFonts w:ascii="Arial" w:hAnsi="Arial" w:cs="Arial"/>
                                <w:bCs/>
                                <w:sz w:val="20"/>
                                <w:szCs w:val="20"/>
                              </w:rPr>
                              <w:t xml:space="preserve"> </w:t>
                            </w:r>
                            <w:r w:rsidR="00FB2BED" w:rsidRPr="00E87535">
                              <w:rPr>
                                <w:rFonts w:ascii="Arial" w:eastAsia="Times New Roman" w:hAnsi="Arial" w:cs="Arial"/>
                                <w:bCs/>
                                <w:sz w:val="20"/>
                                <w:szCs w:val="20"/>
                              </w:rPr>
                              <w:t xml:space="preserve">Since your </w:t>
                            </w:r>
                            <w:r w:rsidR="00FB2BED" w:rsidRPr="00763FD3">
                              <w:rPr>
                                <w:rFonts w:ascii="Arial" w:eastAsia="Times New Roman" w:hAnsi="Arial" w:cs="Arial"/>
                                <w:b/>
                                <w:sz w:val="20"/>
                                <w:szCs w:val="20"/>
                              </w:rPr>
                              <w:t>last donation</w:t>
                            </w:r>
                            <w:r w:rsidRPr="00E87535">
                              <w:rPr>
                                <w:rFonts w:ascii="Arial" w:eastAsia="Times New Roman" w:hAnsi="Arial" w:cs="Arial"/>
                                <w:bCs/>
                                <w:sz w:val="20"/>
                                <w:szCs w:val="20"/>
                              </w:rPr>
                              <w:t>, have you received any medication by injection to prevent HIV infection?</w:t>
                            </w:r>
                            <w:r w:rsidR="00212502">
                              <w:rPr>
                                <w:rFonts w:ascii="Arial" w:eastAsia="Times New Roman" w:hAnsi="Arial" w:cs="Arial"/>
                                <w:bCs/>
                                <w:sz w:val="20"/>
                                <w:szCs w:val="20"/>
                              </w:rPr>
                              <w:t xml:space="preserve"> </w:t>
                            </w:r>
                            <w:r w:rsidR="00384450">
                              <w:rPr>
                                <w:rFonts w:ascii="Arial" w:eastAsia="Times New Roman" w:hAnsi="Arial" w:cs="Arial"/>
                                <w:bCs/>
                                <w:sz w:val="20"/>
                                <w:szCs w:val="20"/>
                              </w:rPr>
                              <w:t>(</w:t>
                            </w:r>
                            <w:r w:rsidR="00212502">
                              <w:rPr>
                                <w:rFonts w:ascii="Arial" w:eastAsia="Times New Roman" w:hAnsi="Arial" w:cs="Arial"/>
                                <w:bCs/>
                                <w:sz w:val="20"/>
                                <w:szCs w:val="20"/>
                              </w:rPr>
                              <w:t>i.e., long-acting antiviral PrEP or PEP)</w:t>
                            </w:r>
                          </w:p>
                          <w:p w14:paraId="55E10386" w14:textId="77777777" w:rsidR="00FC3483" w:rsidRDefault="00FC3483" w:rsidP="00FC3483">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2657B0" id="Text Box 1924" o:spid="_x0000_s1260" type="#_x0000_t202" style="position:absolute;margin-left:89.65pt;margin-top:19.55pt;width:135.1pt;height:89.1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mp5gEAAKsDAAAOAAAAZHJzL2Uyb0RvYy54bWysU9uO0zAQfUfiHyy/01y2pRA1XS27WoS0&#10;XKSFD3Acu7FIPGbsNilfz9jpdgu8IV4s2+OcOefMyeZ6Gnp2UOgN2JoXi5wzZSW0xu5q/u3r/as3&#10;nPkgbCt6sKrmR+X59fbli83oKlVCB32rkBGI9dXoat6F4Kos87JTg/ALcMpSUQMOItARd1mLYiT0&#10;oc/KPH+djYCtQ5DKe7q9m4t8m/C1VjJ81tqrwPqaE7eQVkxrE9dsuxHVDoXrjDzREP/AYhDGUtMz&#10;1J0Igu3R/AU1GIngQYeFhCEDrY1USQOpKfI/1Dx2wqmkhczx7myT/3+w8tPh0X1BFqZ3MNEAkwjv&#10;HkB+98zCbSfsTt0gwtgp0VLjIlqWjc5Xp0+j1b7yEaQZP0JLQxb7AAlo0jhEV0gnI3QawPFsupoC&#10;k7Hlulit11SSVCuKq7LMV6mHqJ4+d+jDewUDi5uaI001wYvDgw+RjqiensRuFu5N36fJ9va3C3oY&#10;bxL9yHjmHqZmYqateXlVxs5RTwPtkRQhzImhhNOmA/zJ2Uhpqbn/sReoOOs/WHLlbbFcxnilw3K1&#10;LumAl5XmsiKsJKiaB87m7W2YI7l3aHYddZrnYOGGnNQmaXxmdRJAiUjST+mNkbs8p1fP/9j2FwAA&#10;AP//AwBQSwMEFAAGAAgAAAAhAC6SoirfAAAACgEAAA8AAABkcnMvZG93bnJldi54bWxMj8tOwzAQ&#10;RfdI/QdrKrGjdtqUkjROhUBsQZSH1J0bT5OIeBzFbhP+nmEFy6s5uvdMsZtcJy44hNaThmShQCBV&#10;3rZUa3h/e7q5AxGiIWs6T6jhGwPsytlVYXLrR3rFyz7Wgkso5EZDE2OfSxmqBp0JC98j8e3kB2ci&#10;x6GWdjAjl7tOLpW6lc60xAuN6fGhweprf3YaPp5Ph89UvdSPbt2PflKSXCa1vp5P91sQEaf4B8Ov&#10;PqtDyU5HfyYbRMd5k60Y1bDKEhAMpGm2BnHUsEw2KciykP9fKH8AAAD//wMAUEsBAi0AFAAGAAgA&#10;AAAhALaDOJL+AAAA4QEAABMAAAAAAAAAAAAAAAAAAAAAAFtDb250ZW50X1R5cGVzXS54bWxQSwEC&#10;LQAUAAYACAAAACEAOP0h/9YAAACUAQAACwAAAAAAAAAAAAAAAAAvAQAAX3JlbHMvLnJlbHNQSwEC&#10;LQAUAAYACAAAACEA3uXZqeYBAACrAwAADgAAAAAAAAAAAAAAAAAuAgAAZHJzL2Uyb0RvYy54bWxQ&#10;SwECLQAUAAYACAAAACEALpKiKt8AAAAKAQAADwAAAAAAAAAAAAAAAABABAAAZHJzL2Rvd25yZXYu&#10;eG1sUEsFBgAAAAAEAAQA8wAAAEwFAAAAAA==&#10;" filled="f" stroked="f">
                <v:textbox>
                  <w:txbxContent>
                    <w:p w14:paraId="43C0C8B8" w14:textId="70E191C0" w:rsidR="00FC3483" w:rsidRPr="00E818FD" w:rsidRDefault="00FC3483" w:rsidP="00FC3483">
                      <w:pPr>
                        <w:pStyle w:val="BodyText"/>
                        <w:spacing w:after="0" w:line="240" w:lineRule="auto"/>
                        <w:jc w:val="center"/>
                        <w:rPr>
                          <w:rFonts w:ascii="Arial" w:hAnsi="Arial" w:cs="Arial"/>
                          <w:bCs/>
                          <w:sz w:val="20"/>
                          <w:szCs w:val="20"/>
                        </w:rPr>
                      </w:pPr>
                      <w:r w:rsidRPr="00E87535">
                        <w:rPr>
                          <w:rFonts w:ascii="Arial" w:hAnsi="Arial" w:cs="Arial"/>
                          <w:b/>
                          <w:sz w:val="20"/>
                          <w:szCs w:val="20"/>
                        </w:rPr>
                        <w:t>Q2</w:t>
                      </w:r>
                      <w:r w:rsidR="001F2152">
                        <w:rPr>
                          <w:rFonts w:ascii="Arial" w:hAnsi="Arial" w:cs="Arial"/>
                          <w:b/>
                          <w:sz w:val="20"/>
                          <w:szCs w:val="20"/>
                        </w:rPr>
                        <w:t>3</w:t>
                      </w:r>
                      <w:r w:rsidRPr="00E87535">
                        <w:rPr>
                          <w:rFonts w:ascii="Arial" w:hAnsi="Arial" w:cs="Arial"/>
                          <w:b/>
                          <w:sz w:val="20"/>
                          <w:szCs w:val="20"/>
                        </w:rPr>
                        <w:t>:</w:t>
                      </w:r>
                      <w:r w:rsidRPr="00E87535">
                        <w:rPr>
                          <w:rFonts w:ascii="Arial" w:hAnsi="Arial" w:cs="Arial"/>
                          <w:bCs/>
                          <w:sz w:val="20"/>
                          <w:szCs w:val="20"/>
                        </w:rPr>
                        <w:t xml:space="preserve"> </w:t>
                      </w:r>
                      <w:r w:rsidR="00FB2BED" w:rsidRPr="00E87535">
                        <w:rPr>
                          <w:rFonts w:ascii="Arial" w:eastAsia="Times New Roman" w:hAnsi="Arial" w:cs="Arial"/>
                          <w:bCs/>
                          <w:sz w:val="20"/>
                          <w:szCs w:val="20"/>
                        </w:rPr>
                        <w:t xml:space="preserve">Since your </w:t>
                      </w:r>
                      <w:r w:rsidR="00FB2BED" w:rsidRPr="00763FD3">
                        <w:rPr>
                          <w:rFonts w:ascii="Arial" w:eastAsia="Times New Roman" w:hAnsi="Arial" w:cs="Arial"/>
                          <w:b/>
                          <w:sz w:val="20"/>
                          <w:szCs w:val="20"/>
                        </w:rPr>
                        <w:t>last donation</w:t>
                      </w:r>
                      <w:r w:rsidRPr="00E87535">
                        <w:rPr>
                          <w:rFonts w:ascii="Arial" w:eastAsia="Times New Roman" w:hAnsi="Arial" w:cs="Arial"/>
                          <w:bCs/>
                          <w:sz w:val="20"/>
                          <w:szCs w:val="20"/>
                        </w:rPr>
                        <w:t>, have you received any medication by injection to prevent HIV infection?</w:t>
                      </w:r>
                      <w:r w:rsidR="00212502">
                        <w:rPr>
                          <w:rFonts w:ascii="Arial" w:eastAsia="Times New Roman" w:hAnsi="Arial" w:cs="Arial"/>
                          <w:bCs/>
                          <w:sz w:val="20"/>
                          <w:szCs w:val="20"/>
                        </w:rPr>
                        <w:t xml:space="preserve"> </w:t>
                      </w:r>
                      <w:r w:rsidR="00384450">
                        <w:rPr>
                          <w:rFonts w:ascii="Arial" w:eastAsia="Times New Roman" w:hAnsi="Arial" w:cs="Arial"/>
                          <w:bCs/>
                          <w:sz w:val="20"/>
                          <w:szCs w:val="20"/>
                        </w:rPr>
                        <w:t>(</w:t>
                      </w:r>
                      <w:r w:rsidR="00212502">
                        <w:rPr>
                          <w:rFonts w:ascii="Arial" w:eastAsia="Times New Roman" w:hAnsi="Arial" w:cs="Arial"/>
                          <w:bCs/>
                          <w:sz w:val="20"/>
                          <w:szCs w:val="20"/>
                        </w:rPr>
                        <w:t>i.e., long-acting antiviral PrEP or PEP)</w:t>
                      </w:r>
                    </w:p>
                    <w:p w14:paraId="55E10386" w14:textId="77777777" w:rsidR="00FC3483" w:rsidRDefault="00FC3483" w:rsidP="00FC3483">
                      <w:pPr>
                        <w:pStyle w:val="BodyText"/>
                        <w:spacing w:after="0" w:line="240" w:lineRule="auto"/>
                        <w:jc w:val="center"/>
                        <w:rPr>
                          <w:rFonts w:ascii="Arial" w:hAnsi="Arial" w:cs="Arial"/>
                          <w:sz w:val="20"/>
                          <w:szCs w:val="20"/>
                        </w:rPr>
                      </w:pPr>
                    </w:p>
                  </w:txbxContent>
                </v:textbox>
                <w10:wrap type="through"/>
              </v:shape>
            </w:pict>
          </mc:Fallback>
        </mc:AlternateContent>
      </w:r>
    </w:p>
    <w:p w14:paraId="6452A862" w14:textId="1F70F078" w:rsidR="00FC3483" w:rsidRPr="005A3118" w:rsidRDefault="00FC3483" w:rsidP="00FC3483">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53" behindDoc="0" locked="0" layoutInCell="1" allowOverlap="1" wp14:anchorId="191EA901" wp14:editId="43FB961D">
                <wp:simplePos x="0" y="0"/>
                <wp:positionH relativeFrom="column">
                  <wp:posOffset>3724177</wp:posOffset>
                </wp:positionH>
                <wp:positionV relativeFrom="paragraph">
                  <wp:posOffset>195238</wp:posOffset>
                </wp:positionV>
                <wp:extent cx="457200" cy="27432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34510CDD" w14:textId="77777777" w:rsidR="00FC3483" w:rsidRDefault="00FC3483" w:rsidP="00FC3483">
                            <w:pPr>
                              <w:spacing w:after="0" w:line="240" w:lineRule="auto"/>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91EA901" id="Text Box 99" o:spid="_x0000_s1261" type="#_x0000_t202" style="position:absolute;margin-left:293.25pt;margin-top:15.35pt;width:36pt;height:21.6pt;z-index:251658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DY4QEAAKkDAAAOAAAAZHJzL2Uyb0RvYy54bWysU9tu1DAQfUfiHyy/s9kbFKLNVqVVEVIp&#10;SC0f4DhOYpF4zIx3k+XrGTvb7ULfEC+W7XHOzLlkczn2ndgbJAuukIvZXArjNFTWNYX8/nj75r0U&#10;FJSrVAfOFPJgSF5uX7/aDD43S2ihqwwKBnGUD76QbQg+zzLSrekVzcAbx8UasFeBj9hkFaqB0fsu&#10;W87n77IBsPII2hDx7c1UlNuEX9dGh691TSaIrpA8W0grprWMa7bdqLxB5Vurj2Oof5iiV9Zx0xPU&#10;jQpK7NC+gOqtRiCow0xDn0FdW20SB2azmP/F5qFV3iQuLA75k0z0/2D1/f7Bf0MRxo8wsoGJBPk7&#10;0D9IOLhulWvMFSIMrVEVN15EybLBU378NEpNOUWQcvgCFZusdgES0FhjH1VhnoLR2YDDSXQzBqH5&#10;cv32go2UQnNpebFeLZMpmcqfPvZI4ZOBXsRNIZE9TeBqf0chDqPypyexl4Nb23XJ1879ccEP400a&#10;Ps47TR7GchS24uarVeQW2ZRQHZgPwpQXzjdvWsBfUgyclULSz51CI0X32bEmHxbrdQxXOiQ+UuB5&#10;pTyvKKcZqpBBiml7HaZA7jzapuVOkwsOrljH2iaOz1MdCXAeEvVjdmPgzs/p1fMftv0NAAD//wMA&#10;UEsDBBQABgAIAAAAIQBb+vHc3gAAAAkBAAAPAAAAZHJzL2Rvd25yZXYueG1sTI9NT8MwDIbvSPyH&#10;yEjcWAKjXVfqTgjEFbTxIXHLWq+taJyqydby7zEnONp+9Pp5i83senWiMXSeEa4XBhRx5euOG4S3&#10;16erDFSIlmvbeyaEbwqwKc/PCpvXfuItnXaxURLCIbcIbYxDrnWoWnI2LPxALLeDH52NMo6Nrkc7&#10;Sbjr9Y0xqXa2Y/nQ2oEeWqq+dkeH8P58+Py4NS/No0uGyc9Gs1trxMuL+f4OVKQ5/sHwqy/qUIrT&#10;3h+5DqpHSLI0ERRhaVagBEiTTBZ7hNVyDbos9P8G5Q8AAAD//wMAUEsBAi0AFAAGAAgAAAAhALaD&#10;OJL+AAAA4QEAABMAAAAAAAAAAAAAAAAAAAAAAFtDb250ZW50X1R5cGVzXS54bWxQSwECLQAUAAYA&#10;CAAAACEAOP0h/9YAAACUAQAACwAAAAAAAAAAAAAAAAAvAQAAX3JlbHMvLnJlbHNQSwECLQAUAAYA&#10;CAAAACEAxbTw2OEBAACpAwAADgAAAAAAAAAAAAAAAAAuAgAAZHJzL2Uyb0RvYy54bWxQSwECLQAU&#10;AAYACAAAACEAW/rx3N4AAAAJAQAADwAAAAAAAAAAAAAAAAA7BAAAZHJzL2Rvd25yZXYueG1sUEsF&#10;BgAAAAAEAAQA8wAAAEYFAAAAAA==&#10;" filled="f" stroked="f">
                <v:textbox>
                  <w:txbxContent>
                    <w:p w14:paraId="34510CDD" w14:textId="77777777" w:rsidR="00FC3483" w:rsidRDefault="00FC3483" w:rsidP="00FC3483">
                      <w:pPr>
                        <w:spacing w:after="0" w:line="240" w:lineRule="auto"/>
                        <w:jc w:val="center"/>
                        <w:rPr>
                          <w:rFonts w:ascii="Arial" w:hAnsi="Arial" w:cs="Arial"/>
                          <w:sz w:val="20"/>
                          <w:szCs w:val="20"/>
                        </w:rPr>
                      </w:pPr>
                      <w:r>
                        <w:rPr>
                          <w:rFonts w:ascii="Arial" w:hAnsi="Arial" w:cs="Arial"/>
                          <w:sz w:val="20"/>
                          <w:szCs w:val="20"/>
                        </w:rPr>
                        <w:t>No</w:t>
                      </w:r>
                    </w:p>
                  </w:txbxContent>
                </v:textbox>
              </v:shape>
            </w:pict>
          </mc:Fallback>
        </mc:AlternateContent>
      </w:r>
    </w:p>
    <w:p w14:paraId="5212AE83" w14:textId="66A5B0CF" w:rsidR="00FC3483" w:rsidRPr="005A3118" w:rsidRDefault="00BC01B4" w:rsidP="00FC3483">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56" behindDoc="0" locked="0" layoutInCell="1" allowOverlap="1" wp14:anchorId="490559DD" wp14:editId="25BAB579">
                <wp:simplePos x="0" y="0"/>
                <wp:positionH relativeFrom="column">
                  <wp:posOffset>3270250</wp:posOffset>
                </wp:positionH>
                <wp:positionV relativeFrom="paragraph">
                  <wp:posOffset>215265</wp:posOffset>
                </wp:positionV>
                <wp:extent cx="1694815" cy="2440305"/>
                <wp:effectExtent l="0" t="0" r="76835" b="55245"/>
                <wp:wrapThrough wrapText="bothSides">
                  <wp:wrapPolygon edited="0">
                    <wp:start x="0" y="0"/>
                    <wp:lineTo x="0" y="169"/>
                    <wp:lineTo x="21123" y="2698"/>
                    <wp:lineTo x="20880" y="21583"/>
                    <wp:lineTo x="21123" y="21920"/>
                    <wp:lineTo x="22094" y="21920"/>
                    <wp:lineTo x="22336" y="21583"/>
                    <wp:lineTo x="22094" y="0"/>
                    <wp:lineTo x="0" y="0"/>
                  </wp:wrapPolygon>
                </wp:wrapThrough>
                <wp:docPr id="1912" name="Connector: Elbow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4815" cy="2440305"/>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7539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2" o:spid="_x0000_s1026" type="#_x0000_t34" style="position:absolute;margin-left:257.5pt;margin-top:16.95pt;width:133.45pt;height:192.15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0o9wEAAM8DAAAOAAAAZHJzL2Uyb0RvYy54bWysU8tu2zAQvBfoPxC815IcO0gEyznYTS9B&#10;GyDpB6xJSmLLF7isZf99l/SjaXsrqgNBcrmzs7Oj1cPBGrZXEbV3HW9mNWfKCS+1Gzr+9fXxwx1n&#10;mMBJMN6pjh8V8of1+3erKbRq7kdvpIqMQBy2U+j4mFJoqwrFqCzgzAflKNj7aCHRMQ6VjDARujXV&#10;vK5vq8lHGaIXCpFut6cgXxf8vlcifel7VImZjhO3VNZY1l1eq/UK2iFCGLU404B/YGFBOyp6hdpC&#10;AvYj6r+grBbRo+/TTHhb+b7XQpUeqJum/qOblxGCKr2QOBiuMuH/gxWf9xv3HDN1cXAv4cmL70ii&#10;VFPA9hrMBwynZ4c+2vycuLNDEfJ4FVIdEhN02dzeL+6aJWeCYvPFor6pl1nqCtpLeoiYPilvWd50&#10;fKdc2njnaGA+3hQpYf+EqWgqmQNL5gH5reGst4ZGtAfDmjp/Z+Dzcypxgc65zj9qY8qUjWNTx++X&#10;88wLyGu9gURbG2TH0Q2cgRnIxCLFUh+90TJnZxw84sZERlU7TvaTfnqlZjkzgIkCpMBbLr+lZjpb&#10;wPGUXEIn21mdyPtG247fXbOhTaDNRydZOgbqOUUNbjDq3KVxmY0qziZ5LpM6DSePaefl8Tle7sk1&#10;RfWzw7Mt357LnH/9h+ufAAAA//8DAFBLAwQUAAYACAAAACEAElRXGeMAAAAKAQAADwAAAGRycy9k&#10;b3ducmV2LnhtbEyPzU7DMBCE70i8g7VI3Kjj/kAasqkQEhekHlqQIDcnWZKo8TqN3Sbw9LgnuM1q&#10;RrPfpJvJdOJMg2stI6hZBIK4tFXLNcL728tdDMJ5zZXuLBPCNznYZNdXqU4qO/KOzntfi1DCLtEI&#10;jfd9IqUrGzLazWxPHLwvOxjtwznUshr0GMpNJ+dRdC+Nbjl8aHRPzw2Vh/3JIGy3r0dVL/1hXeSf&#10;409eHvOPnUa8vZmeHkF4mvxfGC74AR2ywFTYE1dOdAgrtQpbPMJisQYRAg+xCqJAWKp4DjJL5f8J&#10;2S8AAAD//wMAUEsBAi0AFAAGAAgAAAAhALaDOJL+AAAA4QEAABMAAAAAAAAAAAAAAAAAAAAAAFtD&#10;b250ZW50X1R5cGVzXS54bWxQSwECLQAUAAYACAAAACEAOP0h/9YAAACUAQAACwAAAAAAAAAAAAAA&#10;AAAvAQAAX3JlbHMvLnJlbHNQSwECLQAUAAYACAAAACEAEg+dKPcBAADPAwAADgAAAAAAAAAAAAAA&#10;AAAuAgAAZHJzL2Uyb0RvYy54bWxQSwECLQAUAAYACAAAACEAElRXGeMAAAAKAQAADwAAAAAAAAAA&#10;AAAAAABRBAAAZHJzL2Rvd25yZXYueG1sUEsFBgAAAAAEAAQA8wAAAGEFAAAAAA==&#10;" adj="21600" strokecolor="windowText">
                <v:stroke endarrow="block"/>
                <o:lock v:ext="edit" shapetype="f"/>
                <w10:wrap type="through"/>
              </v:shape>
            </w:pict>
          </mc:Fallback>
        </mc:AlternateContent>
      </w:r>
    </w:p>
    <w:p w14:paraId="31BDBB8C" w14:textId="7B221C54" w:rsidR="00FC3483" w:rsidRPr="005A3118" w:rsidRDefault="00FC3483" w:rsidP="00FC3483">
      <w:pPr>
        <w:spacing w:line="259" w:lineRule="auto"/>
        <w:rPr>
          <w:rFonts w:ascii="Arial" w:hAnsi="Arial" w:cs="Arial"/>
          <w:sz w:val="20"/>
          <w:szCs w:val="20"/>
        </w:rPr>
      </w:pPr>
    </w:p>
    <w:p w14:paraId="56D0A92C" w14:textId="77777777" w:rsidR="00FC3483" w:rsidRPr="005A3118" w:rsidRDefault="00FC3483" w:rsidP="00FC3483">
      <w:pPr>
        <w:spacing w:line="259" w:lineRule="auto"/>
        <w:rPr>
          <w:rFonts w:ascii="Arial" w:hAnsi="Arial" w:cs="Arial"/>
          <w:sz w:val="20"/>
          <w:szCs w:val="20"/>
        </w:rPr>
      </w:pPr>
    </w:p>
    <w:p w14:paraId="1DF6E97C" w14:textId="146F74B5" w:rsidR="00FC3483" w:rsidRPr="005A3118" w:rsidRDefault="00FC3483" w:rsidP="00FC3483">
      <w:pPr>
        <w:spacing w:line="259" w:lineRule="auto"/>
        <w:rPr>
          <w:rFonts w:ascii="Arial" w:hAnsi="Arial" w:cs="Arial"/>
          <w:sz w:val="20"/>
          <w:szCs w:val="20"/>
        </w:rPr>
      </w:pPr>
    </w:p>
    <w:p w14:paraId="2467EE20" w14:textId="68EEA94D" w:rsidR="00FC3483" w:rsidRPr="005A3118" w:rsidRDefault="00BC01B4" w:rsidP="00FC3483">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58" behindDoc="0" locked="0" layoutInCell="1" allowOverlap="1" wp14:anchorId="1A89632A" wp14:editId="06D09BC2">
                <wp:simplePos x="0" y="0"/>
                <wp:positionH relativeFrom="column">
                  <wp:posOffset>2059940</wp:posOffset>
                </wp:positionH>
                <wp:positionV relativeFrom="paragraph">
                  <wp:posOffset>166467</wp:posOffset>
                </wp:positionV>
                <wp:extent cx="441960" cy="274320"/>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a:noFill/>
                        </a:ln>
                      </wps:spPr>
                      <wps:txbx>
                        <w:txbxContent>
                          <w:p w14:paraId="24674451" w14:textId="77777777" w:rsidR="00FC3483" w:rsidRPr="00365E8C" w:rsidRDefault="00FC3483" w:rsidP="00FC3483">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A89632A" id="Text Box 429" o:spid="_x0000_s1262" type="#_x0000_t202" style="position:absolute;margin-left:162.2pt;margin-top:13.1pt;width:34.8pt;height:21.6pt;z-index:251658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H3+AEAANIDAAAOAAAAZHJzL2Uyb0RvYy54bWysU8Fu2zAMvQ/YPwi6L05Sr12NOEWXIsOA&#10;rhvQ7QNkWbaFyaJGKbGzrx8lp2nQ3orpIIgi9cj3SK1uxt6wvUKvwZZ8MZtzpqyEWtu25L9+bj98&#10;4swHYWthwKqSH5TnN+v371aDK9QSOjC1QkYg1heDK3kXgiuyzMtO9cLPwClLzgawF4FMbLMaxUDo&#10;vcmW8/llNgDWDkEq7+n2bnLydcJvGiXD96bxKjBTcqotpB3TXsU9W69E0aJwnZbHMsQbquiFtpT0&#10;BHUngmA71K+gei0RPDRhJqHPoGm0VIkDsVnMX7B57IRTiQuJ491JJv//YOXD/tH9QBbGzzBSAxMJ&#10;7+5B/vbMwqYTtlW3iDB0StSUeBElywbni+PTKLUvfASphm9QU5PFLkACGhvsoyrEkxE6NeBwEl2N&#10;gUm6zPPF9SV5JLmWV/nFMjUlE8XTY4c+fFHQs3goOVJPE7jY3/sQixHFU0jM5cHoequNSQa21cYg&#10;2wvq/zatVP+LMGNjsIX4bEKMN4llJDZRDGM1Ml1TlRd5BIm0K6gPRBxhGiz6CHToAP9yNtBQldz/&#10;2QlUnJmvlsS7XuR5nMJk5B+viCvDc0917hFWElTJA2fTcROmyd051G1HmaZ2WbglwRudxHiu6kiA&#10;BidpdBzyOJnndop6/orrfwAAAP//AwBQSwMEFAAGAAgAAAAhALRYFTveAAAACQEAAA8AAABkcnMv&#10;ZG93bnJldi54bWxMj0FOwzAQRfdI3MEaJDaIOqQmJSFOBUggti09gBNPk4h4HMVuk96eYQXL0Tz9&#10;/365XdwgzjiF3pOGh1UCAqnxtqdWw+Hr/f4JRIiGrBk8oYYLBthW11elKayfaYfnfWwFh1AojIYu&#10;xrGQMjQdOhNWfkTi39FPzkQ+p1baycwc7gaZJkkmnemJGzoz4luHzff+5DQcP+e7x3yuP+Jhs1PZ&#10;q+k3tb9ofXuzvDyDiLjEPxh+9VkdKnaq/YlsEIOGdaoUoxrSLAXBwDpXPK7WkOUKZFXK/wuqHwAA&#10;AP//AwBQSwECLQAUAAYACAAAACEAtoM4kv4AAADhAQAAEwAAAAAAAAAAAAAAAAAAAAAAW0NvbnRl&#10;bnRfVHlwZXNdLnhtbFBLAQItABQABgAIAAAAIQA4/SH/1gAAAJQBAAALAAAAAAAAAAAAAAAAAC8B&#10;AABfcmVscy8ucmVsc1BLAQItABQABgAIAAAAIQAtpnH3+AEAANIDAAAOAAAAAAAAAAAAAAAAAC4C&#10;AABkcnMvZTJvRG9jLnhtbFBLAQItABQABgAIAAAAIQC0WBU73gAAAAkBAAAPAAAAAAAAAAAAAAAA&#10;AFIEAABkcnMvZG93bnJldi54bWxQSwUGAAAAAAQABADzAAAAXQUAAAAA&#10;" stroked="f">
                <v:textbox>
                  <w:txbxContent>
                    <w:p w14:paraId="24674451" w14:textId="77777777" w:rsidR="00FC3483" w:rsidRPr="00365E8C" w:rsidRDefault="00FC3483" w:rsidP="00FC3483">
                      <w:pPr>
                        <w:rPr>
                          <w:rFonts w:ascii="Arial" w:hAnsi="Arial" w:cs="Arial"/>
                          <w:sz w:val="20"/>
                          <w:szCs w:val="20"/>
                        </w:rPr>
                      </w:pPr>
                      <w:r>
                        <w:rPr>
                          <w:rFonts w:ascii="Arial" w:hAnsi="Arial" w:cs="Arial"/>
                          <w:sz w:val="20"/>
                          <w:szCs w:val="20"/>
                        </w:rPr>
                        <w:t>Y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557" behindDoc="0" locked="0" layoutInCell="1" allowOverlap="1" wp14:anchorId="7E98FDFB" wp14:editId="0ED8340E">
                <wp:simplePos x="0" y="0"/>
                <wp:positionH relativeFrom="column">
                  <wp:posOffset>2010410</wp:posOffset>
                </wp:positionH>
                <wp:positionV relativeFrom="paragraph">
                  <wp:posOffset>78105</wp:posOffset>
                </wp:positionV>
                <wp:extent cx="0" cy="457200"/>
                <wp:effectExtent l="76200" t="0" r="57150" b="57150"/>
                <wp:wrapNone/>
                <wp:docPr id="1925" name="Straight Connector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E8C862F" id="Straight Connector 1925" o:spid="_x0000_s1026" style="position:absolute;z-index:251658557;visibility:visible;mso-wrap-style:square;mso-wrap-distance-left:9pt;mso-wrap-distance-top:0;mso-wrap-distance-right:9pt;mso-wrap-distance-bottom:0;mso-position-horizontal:absolute;mso-position-horizontal-relative:text;mso-position-vertical:absolute;mso-position-vertical-relative:text" from="158.3pt,6.15pt" to="158.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pr6h53wAAAAkBAAAPAAAAZHJz&#10;L2Rvd25yZXYueG1sTI/BSsNAEIbvgu+wjODNbtJICGk2RYR6aVXaitTbNhmTYHY27G7a+PaO9KDH&#10;mf/jn2+K5WR6cULnO0sK4lkEAqmydUeNgrf96i4D4YOmWveWUME3eliW11eFzmt7pi2edqERXEI+&#10;1wraEIZcSl+1aLSf2QGJs0/rjA48ukbWTp+53PRyHkWpNLojvtDqAR9brL52o1Gw3azW2ft6nCr3&#10;8RS/7F83zwefKXV7Mz0sQAScwh8Mv/qsDiU7He1ItRe9giROU0Y5mCcgGLgsjgqy+wRkWcj/H5Q/&#10;AAAA//8DAFBLAQItABQABgAIAAAAIQC2gziS/gAAAOEBAAATAAAAAAAAAAAAAAAAAAAAAABbQ29u&#10;dGVudF9UeXBlc10ueG1sUEsBAi0AFAAGAAgAAAAhADj9If/WAAAAlAEAAAsAAAAAAAAAAAAAAAAA&#10;LwEAAF9yZWxzLy5yZWxzUEsBAi0AFAAGAAgAAAAhAAkUy3nAAQAAaQMAAA4AAAAAAAAAAAAAAAAA&#10;LgIAAGRycy9lMm9Eb2MueG1sUEsBAi0AFAAGAAgAAAAhAOmvqHnfAAAACQEAAA8AAAAAAAAAAAAA&#10;AAAAGgQAAGRycy9kb3ducmV2LnhtbFBLBQYAAAAABAAEAPMAAAAmBQAAAAA=&#10;">
                <v:stroke endarrow="block"/>
              </v:line>
            </w:pict>
          </mc:Fallback>
        </mc:AlternateContent>
      </w:r>
    </w:p>
    <w:p w14:paraId="4226FE51" w14:textId="18A4DBD1" w:rsidR="00FC3483" w:rsidRPr="005A3118" w:rsidRDefault="00FC3483" w:rsidP="00FC3483">
      <w:pPr>
        <w:spacing w:line="259" w:lineRule="auto"/>
        <w:rPr>
          <w:rFonts w:ascii="Arial" w:hAnsi="Arial" w:cs="Arial"/>
          <w:sz w:val="20"/>
          <w:szCs w:val="20"/>
        </w:rPr>
      </w:pPr>
    </w:p>
    <w:p w14:paraId="6CF74835" w14:textId="0C1DB701" w:rsidR="00FC3483" w:rsidRPr="005A3118" w:rsidRDefault="00BC01B4" w:rsidP="00FC3483">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59" behindDoc="0" locked="0" layoutInCell="1" allowOverlap="1" wp14:anchorId="65B00856" wp14:editId="4E4466A1">
                <wp:simplePos x="0" y="0"/>
                <wp:positionH relativeFrom="column">
                  <wp:posOffset>1258570</wp:posOffset>
                </wp:positionH>
                <wp:positionV relativeFrom="paragraph">
                  <wp:posOffset>2540</wp:posOffset>
                </wp:positionV>
                <wp:extent cx="1511300" cy="495300"/>
                <wp:effectExtent l="0" t="0" r="12700"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495300"/>
                        </a:xfrm>
                        <a:prstGeom prst="rect">
                          <a:avLst/>
                        </a:prstGeom>
                        <a:noFill/>
                        <a:ln w="9525" cap="flat" cmpd="sng" algn="ctr">
                          <a:solidFill>
                            <a:sysClr val="windowText" lastClr="000000"/>
                          </a:solidFill>
                          <a:prstDash val="solid"/>
                          <a:miter lim="800000"/>
                        </a:ln>
                        <a:effectLst/>
                      </wps:spPr>
                      <wps:txbx>
                        <w:txbxContent>
                          <w:p w14:paraId="28B49C96" w14:textId="77777777" w:rsidR="00FC3483" w:rsidRPr="00103700" w:rsidRDefault="00FC3483" w:rsidP="00FC3483">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Determine date of last </w:t>
                            </w:r>
                            <w:r>
                              <w:rPr>
                                <w:rFonts w:ascii="Arial" w:hAnsi="Arial" w:cs="Arial"/>
                                <w:color w:val="000000"/>
                                <w:sz w:val="20"/>
                                <w:szCs w:val="20"/>
                              </w:rPr>
                              <w:t>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B00856" id="Rectangle 430" o:spid="_x0000_s1263" style="position:absolute;margin-left:99.1pt;margin-top:.2pt;width:119pt;height:39pt;z-index:251658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kPbAIAAOIEAAAOAAAAZHJzL2Uyb0RvYy54bWysVN9v2yAQfp+0/wHxvjpOk6216lRRq06T&#10;orZSW/WZYIjRgGNAYmd//Q7spFm3p2l+QHfc74/vfHXdG012wgcFtqbl2YQSYTk0ym5q+vJ89+mC&#10;khCZbZgGK2q6F4FeLz5+uOpcJabQgm6EJ5jEhqpzNW1jdFVRBN4Kw8IZOGHRKMEbFlH1m6LxrMPs&#10;RhfTyeRz0YFvnAcuQsDb28FIFzm/lILHBymDiETXFHuL+fT5XKezWFyxauOZaxUf22D/0IVhymLR&#10;Y6pbFhnZevVHKqO4hwAynnEwBUipuMgz4DTl5N00Ty1zIs+C4AR3hCn8v7T8fvfkHn1qPbgV8O8B&#10;ESk6F6qjJSlh9OmlN8kXGyd9RnF/RFH0kXC8LOdleT5BsDnaZpfzJKekrDpEOx/iVwGGJKGmHl8p&#10;g8d2qxAH14NLKmbhTmmdX0pb0tX0cj6dY3qGfJGaRRSNa2oa7IYSpjdIRB59zhhAqyZF5wH34UZ7&#10;smPIBaRQA90z9kyJZiGiAQfJ39jsb6GpnVsW2iE4mwbqGBWRv1qZml6cRmubKorMwHGoNxyTFPt1&#10;TxR2PT2fp1Tpbg3N/tETDwNNg+N3CguvsL9H5pGXCCruWnzAQ2pAJGCUKGnB//zbffJHuqCVkg55&#10;jjD92DIvcOxvFol0Wc5maTGyMpt/maLiTy3rU4vdmhtA+ErcasezmPyjPojSg3nFlVymqmhilmPt&#10;4UFG5SYO+4dLzcVymd1wGRyLK/vkeEqesEuQP/evzLuRJhEf6x4OO8Gqd2wZfAe+LLcRpMpUesN1&#10;5DUuUibjuPRpU0/17PX2a1r8AgAA//8DAFBLAwQUAAYACAAAACEAV/EP39wAAAAHAQAADwAAAGRy&#10;cy9kb3ducmV2LnhtbEyOUUvDMBSF3wX/Q7iCL7Kl1rLV2nSooDIQwU18Tpu7ttjclCZb47/3+qSP&#10;H+dwzlduoh3ECSffO1JwvUxAIDXO9NQq+Ng/LXIQPmgyenCECr7Rw6Y6Pyt1YdxM73jahVbwCPlC&#10;K+hCGAspfdOh1X7pRiTODm6yOjBOrTSTnnncDjJNkpW0uid+6PSIjx02X7ujVTDnD7iv55i+HaJ9&#10;3X5e0ficvCh1eRHv70AEjOGvDL/6rA4VO9XuSMaLgfk2T7mqIAPBcXazYqwVrPMMZFXK//7VDwAA&#10;AP//AwBQSwECLQAUAAYACAAAACEAtoM4kv4AAADhAQAAEwAAAAAAAAAAAAAAAAAAAAAAW0NvbnRl&#10;bnRfVHlwZXNdLnhtbFBLAQItABQABgAIAAAAIQA4/SH/1gAAAJQBAAALAAAAAAAAAAAAAAAAAC8B&#10;AABfcmVscy8ucmVsc1BLAQItABQABgAIAAAAIQDgRtkPbAIAAOIEAAAOAAAAAAAAAAAAAAAAAC4C&#10;AABkcnMvZTJvRG9jLnhtbFBLAQItABQABgAIAAAAIQBX8Q/f3AAAAAcBAAAPAAAAAAAAAAAAAAAA&#10;AMYEAABkcnMvZG93bnJldi54bWxQSwUGAAAAAAQABADzAAAAzwUAAAAA&#10;" filled="f" strokecolor="windowText">
                <v:path arrowok="t"/>
                <v:textbox>
                  <w:txbxContent>
                    <w:p w14:paraId="28B49C96" w14:textId="77777777" w:rsidR="00FC3483" w:rsidRPr="00103700" w:rsidRDefault="00FC3483" w:rsidP="00FC3483">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Determine date of last </w:t>
                      </w:r>
                      <w:r>
                        <w:rPr>
                          <w:rFonts w:ascii="Arial" w:hAnsi="Arial" w:cs="Arial"/>
                          <w:color w:val="000000"/>
                          <w:sz w:val="20"/>
                          <w:szCs w:val="20"/>
                        </w:rPr>
                        <w:t>injection</w:t>
                      </w:r>
                    </w:p>
                  </w:txbxContent>
                </v:textbox>
              </v:rect>
            </w:pict>
          </mc:Fallback>
        </mc:AlternateContent>
      </w:r>
    </w:p>
    <w:p w14:paraId="659A10D6" w14:textId="5AB947E7" w:rsidR="00FC3483" w:rsidRPr="005A3118" w:rsidRDefault="00BC01B4" w:rsidP="00FC3483">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60" behindDoc="0" locked="0" layoutInCell="1" allowOverlap="1" wp14:anchorId="0BACBBC2" wp14:editId="1751BB0E">
                <wp:simplePos x="0" y="0"/>
                <wp:positionH relativeFrom="column">
                  <wp:posOffset>2013585</wp:posOffset>
                </wp:positionH>
                <wp:positionV relativeFrom="paragraph">
                  <wp:posOffset>240030</wp:posOffset>
                </wp:positionV>
                <wp:extent cx="0" cy="425889"/>
                <wp:effectExtent l="76200" t="0" r="57150" b="50800"/>
                <wp:wrapNone/>
                <wp:docPr id="1934" name="Straight Connector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889"/>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E629CB" id="Straight Connector 1934" o:spid="_x0000_s1026" style="position:absolute;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18.9pt" to="158.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TkvwEAAGkDAAAOAAAAZHJzL2Uyb0RvYy54bWysU02P2jAQvVfqf7B8LwFUKjYi7IHt9rJt&#10;kXb7AwbbSaw6HmvGEPj3tU2Wft2q5mDN5/Ob58nm/jw4cTLEFn0jF7O5FMYr1NZ3jfz28vhuLQVH&#10;8BocetPIi2F5v337ZjOG2iyxR6cNiQTiuR5DI/sYQ11VrHozAM8wGJ+SLdIAMbnUVZpgTOiDq5bz&#10;+YdqRNKBUBnmFH24JuW24LetUfFr27KJwjUycYvlpHIe8lltN1B3BKG3aqIB/8BiAOvTpTeoB4gg&#10;jmT/ghqsImRs40zhUGHbWmXKDGmaxfyPaZ57CKbMksThcJOJ/x+s+nLa+T1l6ursn8MTqu8sPO56&#10;8J0pBF4uIT3cIktVjYHrW0t2OOxJHMbPqFMNHCMWFc4tDRkyzSfORezLTWxzjkJdgypF3y9X6/Vd&#10;AYf6tS8Qx08GB5GNRjrrswxQw+mJY+YB9WtJDnt8tM6Vp3RejI28Wy1XpYHRWZ2TuYypO+wciRPk&#10;ZSjfdO9vZYRHrwtYb0B/nOwI1iVbxKJGJJv0cUbm2wajpXAm7X+2rvScn9TKAuVt5PqA+rKnnM5e&#10;es8yx7R7eWF+9UvVzz9k+wMAAP//AwBQSwMEFAAGAAgAAAAhAKOcT0vgAAAACgEAAA8AAABkcnMv&#10;ZG93bnJldi54bWxMj81OwzAQhO9IvIO1SNyoE0A0DXEqhFQuLUX9EYKbGy9JRLyObKcNb88iDnDb&#10;3fk0O1PMR9uJI/rQOlKQThIQSJUzLdUK9rvFVQYiRE1Gd45QwRcGmJfnZ4XOjTvRBo/bWAs2oZBr&#10;BU2MfS5lqBq0Okxcj8Tah/NWR159LY3XJza3nbxOkjtpdUv8odE9PjZYfW4Hq2CzWiyz1+UwVv79&#10;KV3vXlbPbyFT6vJifLgHEXGMfzD8xOfoUHKmgxvIBNEpuEmnKaM8TLkCA7+HA5PJ7QxkWcj/Fcpv&#10;AAAA//8DAFBLAQItABQABgAIAAAAIQC2gziS/gAAAOEBAAATAAAAAAAAAAAAAAAAAAAAAABbQ29u&#10;dGVudF9UeXBlc10ueG1sUEsBAi0AFAAGAAgAAAAhADj9If/WAAAAlAEAAAsAAAAAAAAAAAAAAAAA&#10;LwEAAF9yZWxzLy5yZWxzUEsBAi0AFAAGAAgAAAAhAFThROS/AQAAaQMAAA4AAAAAAAAAAAAAAAAA&#10;LgIAAGRycy9lMm9Eb2MueG1sUEsBAi0AFAAGAAgAAAAhAKOcT0vgAAAACgEAAA8AAAAAAAAAAAAA&#10;AAAAGQQAAGRycy9kb3ducmV2LnhtbFBLBQYAAAAABAAEAPMAAAAmBQAAAAA=&#10;">
                <v:stroke endarrow="block"/>
              </v:line>
            </w:pict>
          </mc:Fallback>
        </mc:AlternateContent>
      </w:r>
    </w:p>
    <w:p w14:paraId="6284DE0C" w14:textId="6ACD22B4" w:rsidR="00FC3483" w:rsidRPr="005A3118" w:rsidRDefault="00FC3483" w:rsidP="00FC3483">
      <w:pPr>
        <w:spacing w:line="259" w:lineRule="auto"/>
        <w:rPr>
          <w:rFonts w:ascii="Arial" w:hAnsi="Arial" w:cs="Arial"/>
          <w:sz w:val="20"/>
          <w:szCs w:val="20"/>
        </w:rPr>
      </w:pPr>
    </w:p>
    <w:p w14:paraId="1E475950" w14:textId="7227752C" w:rsidR="00FC3483" w:rsidRPr="005A3118" w:rsidRDefault="00BC01B4" w:rsidP="00FC3483">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62" behindDoc="0" locked="0" layoutInCell="1" allowOverlap="1" wp14:anchorId="3FC46F3E" wp14:editId="3581C3E1">
                <wp:simplePos x="0" y="0"/>
                <wp:positionH relativeFrom="column">
                  <wp:posOffset>672465</wp:posOffset>
                </wp:positionH>
                <wp:positionV relativeFrom="paragraph">
                  <wp:posOffset>146685</wp:posOffset>
                </wp:positionV>
                <wp:extent cx="2674620" cy="754380"/>
                <wp:effectExtent l="0" t="0" r="11430" b="26670"/>
                <wp:wrapNone/>
                <wp:docPr id="1926" name="Flowchart: Terminator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754380"/>
                        </a:xfrm>
                        <a:prstGeom prst="flowChartTerminator">
                          <a:avLst/>
                        </a:prstGeom>
                        <a:solidFill>
                          <a:srgbClr val="FFFFFF"/>
                        </a:solidFill>
                        <a:ln w="9525">
                          <a:solidFill>
                            <a:srgbClr val="000000"/>
                          </a:solidFill>
                          <a:miter lim="800000"/>
                          <a:headEnd/>
                          <a:tailEnd/>
                        </a:ln>
                      </wps:spPr>
                      <wps:txbx>
                        <w:txbxContent>
                          <w:p w14:paraId="6464C571" w14:textId="77777777" w:rsidR="00FC3483" w:rsidRPr="00FA68E9" w:rsidRDefault="00FC3483" w:rsidP="00FC3483">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for </w:t>
                            </w:r>
                            <w:r>
                              <w:rPr>
                                <w:rFonts w:ascii="Arial" w:hAnsi="Arial" w:cs="Arial"/>
                                <w:bCs/>
                                <w:sz w:val="20"/>
                                <w:szCs w:val="20"/>
                              </w:rPr>
                              <w:t>2 years</w:t>
                            </w:r>
                            <w:r w:rsidRPr="008152E0">
                              <w:rPr>
                                <w:rFonts w:ascii="Arial" w:hAnsi="Arial" w:cs="Arial"/>
                                <w:sz w:val="20"/>
                                <w:szCs w:val="20"/>
                              </w:rPr>
                              <w:t xml:space="preserve"> following the date of the last </w:t>
                            </w:r>
                            <w:r>
                              <w:rPr>
                                <w:rFonts w:ascii="Arial" w:hAnsi="Arial" w:cs="Arial"/>
                                <w:sz w:val="20"/>
                                <w:szCs w:val="20"/>
                              </w:rPr>
                              <w:t>injection received to prevent HIV infection.</w:t>
                            </w:r>
                          </w:p>
                          <w:p w14:paraId="08F759F8" w14:textId="77777777" w:rsidR="00FC3483" w:rsidRDefault="00FC3483" w:rsidP="00FC3483">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FC46F3E" id="Flowchart: Terminator 1926" o:spid="_x0000_s1264" type="#_x0000_t116" style="position:absolute;margin-left:52.95pt;margin-top:11.55pt;width:210.6pt;height:59.4pt;z-index:2516585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MMIwIAADkEAAAOAAAAZHJzL2Uyb0RvYy54bWysU9tu2zAMfR+wfxD0vjhJkzQ14hRFugwD&#10;um5Auw+QZdkWJosapcTOvn6UkqbZ5WmYHgRRlA55DsnV7dAZtlfoNdiCT0ZjzpSVUGnbFPzr8/bd&#10;kjMfhK2EAasKflCe367fvln1LldTaMFUChmBWJ/3ruBtCC7PMi9b1Qk/AqcsOWvATgQysckqFD2h&#10;dyabjseLrAesHIJU3tPt/dHJ1wm/rpUMn+vaq8BMwSm3kHZMexn3bL0SeYPCtVqe0hD/kEUntKWg&#10;Z6h7EQTbof4DqtMSwUMdRhK6DOpaS5U4EJvJ+Dc2T61wKnEhcbw7y+T/H6x83D+5LxhT9+4B5DfP&#10;LGxaYRt1hwh9q0RF4SZRqKx3Pj9/iIanr6zsP0FFpRW7AEmDocYuAhI7NiSpD2ep1RCYpMvp4nq2&#10;mFJFJPmu57OrZapFJvKX3w59+KCgY/FQ8NpAT3lheFbYaSsCYAom9g8+xORE/vIjkQGjq602JhnY&#10;lBuDbC+oC7ZpJT7E+fKZsawv+M18Ok/Iv/j8JcQ4rb9BdDpQOxvdFXx5fiTyqOJ7W6VmC0Kb45lS&#10;NvYka1QyNq3Pw1AOTFck0dUihoh3JVQHUhrh2L80b3RoAX9w1lPvFtx/3wlUnJmPlqp1M5nNYrMn&#10;Yza/jjrjpae89AgrCarggbPjcROOA7JzqJuWIk2SHhbuqMK1Tmq/ZnUiQP2ZinCapTgAl3Z69Trx&#10;658AAAD//wMAUEsDBBQABgAIAAAAIQCBPel+4AAAAAoBAAAPAAAAZHJzL2Rvd25yZXYueG1sTI/N&#10;TsMwEITvSLyDtUhcEHUS2kJDnCqKhOihEqK0dzdekgj/RLbbpG/f5QS3Hc2n2ZliPRnNzuhD76yA&#10;dJYAQ9s41dtWwP7r7fEFWIjSKqmdRQEXDLAub28KmSs32k8872LLKMSGXAroYhxyzkPToZFh5ga0&#10;5H07b2Qk6VuuvBwp3GieJcmSG9lb+tDJAesOm5/dyQj42Ora6xrH9/py2OwP8+phu6yEuL+bqldg&#10;Eaf4B8NvfaoOJXU6upNVgWnSyWJFqIDsKQVGwCJ7puNIzjxdAS8L/n9CeQUAAP//AwBQSwECLQAU&#10;AAYACAAAACEAtoM4kv4AAADhAQAAEwAAAAAAAAAAAAAAAAAAAAAAW0NvbnRlbnRfVHlwZXNdLnht&#10;bFBLAQItABQABgAIAAAAIQA4/SH/1gAAAJQBAAALAAAAAAAAAAAAAAAAAC8BAABfcmVscy8ucmVs&#10;c1BLAQItABQABgAIAAAAIQB7vDMMIwIAADkEAAAOAAAAAAAAAAAAAAAAAC4CAABkcnMvZTJvRG9j&#10;LnhtbFBLAQItABQABgAIAAAAIQCBPel+4AAAAAoBAAAPAAAAAAAAAAAAAAAAAH0EAABkcnMvZG93&#10;bnJldi54bWxQSwUGAAAAAAQABADzAAAAigUAAAAA&#10;">
                <v:textbox>
                  <w:txbxContent>
                    <w:p w14:paraId="6464C571" w14:textId="77777777" w:rsidR="00FC3483" w:rsidRPr="00FA68E9" w:rsidRDefault="00FC3483" w:rsidP="00FC3483">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for </w:t>
                      </w:r>
                      <w:r>
                        <w:rPr>
                          <w:rFonts w:ascii="Arial" w:hAnsi="Arial" w:cs="Arial"/>
                          <w:bCs/>
                          <w:sz w:val="20"/>
                          <w:szCs w:val="20"/>
                        </w:rPr>
                        <w:t>2 years</w:t>
                      </w:r>
                      <w:r w:rsidRPr="008152E0">
                        <w:rPr>
                          <w:rFonts w:ascii="Arial" w:hAnsi="Arial" w:cs="Arial"/>
                          <w:sz w:val="20"/>
                          <w:szCs w:val="20"/>
                        </w:rPr>
                        <w:t xml:space="preserve"> following the date of the last </w:t>
                      </w:r>
                      <w:r>
                        <w:rPr>
                          <w:rFonts w:ascii="Arial" w:hAnsi="Arial" w:cs="Arial"/>
                          <w:sz w:val="20"/>
                          <w:szCs w:val="20"/>
                        </w:rPr>
                        <w:t>injection received to prevent HIV infection.</w:t>
                      </w:r>
                    </w:p>
                    <w:p w14:paraId="08F759F8" w14:textId="77777777" w:rsidR="00FC3483" w:rsidRDefault="00FC3483" w:rsidP="00FC3483">
                      <w:pPr>
                        <w:spacing w:after="0" w:line="240" w:lineRule="auto"/>
                        <w:jc w:val="center"/>
                        <w:rPr>
                          <w:rFonts w:ascii="Arial" w:hAnsi="Arial" w:cs="Arial"/>
                          <w:sz w:val="20"/>
                          <w:szCs w:val="20"/>
                        </w:rPr>
                      </w:pPr>
                    </w:p>
                  </w:txbxContent>
                </v:textbox>
              </v:shape>
            </w:pict>
          </mc:Fallback>
        </mc:AlternateContent>
      </w:r>
      <w:r w:rsidR="00FC3483">
        <w:rPr>
          <w:rFonts w:ascii="Arial" w:hAnsi="Arial" w:cs="Arial"/>
          <w:noProof/>
          <w:sz w:val="20"/>
          <w:szCs w:val="20"/>
        </w:rPr>
        <mc:AlternateContent>
          <mc:Choice Requires="wps">
            <w:drawing>
              <wp:anchor distT="0" distB="0" distL="114300" distR="114300" simplePos="0" relativeHeight="251658561" behindDoc="0" locked="0" layoutInCell="1" allowOverlap="1" wp14:anchorId="658E40AD" wp14:editId="1D77D303">
                <wp:simplePos x="0" y="0"/>
                <wp:positionH relativeFrom="column">
                  <wp:posOffset>4396274</wp:posOffset>
                </wp:positionH>
                <wp:positionV relativeFrom="paragraph">
                  <wp:posOffset>196054</wp:posOffset>
                </wp:positionV>
                <wp:extent cx="1333500" cy="504825"/>
                <wp:effectExtent l="0" t="19050" r="38100" b="47625"/>
                <wp:wrapNone/>
                <wp:docPr id="1919" name="Arrow: Right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3E7F312" w14:textId="77777777" w:rsidR="00FC3483" w:rsidRPr="00365E8C" w:rsidRDefault="00FC3483" w:rsidP="00FC3483">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58E40AD" id="Arrow: Right 1919" o:spid="_x0000_s1265" type="#_x0000_t13" style="position:absolute;margin-left:346.15pt;margin-top:15.45pt;width:105pt;height:39.75pt;z-index:251658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OQIAAIEEAAAOAAAAZHJzL2Uyb0RvYy54bWysVNtu2zAMfR+wfxD0vthxkjY14hRFugwD&#10;ugvQ7QNkSba16TZJid19fSk5ydwN2MMwPwikSB1eDunN7aAkOnLnhdEVns9yjLimhgndVvjrl/2b&#10;NUY+EM2INJpX+Il7fLt9/WrT25IXpjOScYcARPuytxXuQrBllnnacUX8zFiuwdgYp0gA1bUZc6QH&#10;dCWzIs+vst44Zp2h3Hu4vR+NeJvwm4bT8KlpPA9IVhhyC+l06azjmW03pGwdsZ2gpzTIP2ShiNAQ&#10;9AJ1TwJBByf+gFKCOuNNE2bUqMw0jaA81QDVzPPfqnnsiOWpFmiOt5c2+f8HSz8eH+1nF1P39sHQ&#10;7x5ps+uIbvmdc6bvOGEQbh4blfXWl5cHUfHwFNX9B8OAWnIIJvVgaJyKgFAdGlKrny6t5kNAFC7n&#10;i8VilQMjFGyrfLkuVikEKc+vrfPhHTcKRaHCTrRdSCmlGOT44ENqOEOaqBiefZtj1CgJ/B2JRIAO&#10;+CO/E59i6nN19slIeUIE6Rw5NcVIwfZCyqS4tt5JhwC+wvv0nZL2UzepUV/hmxWU9HeIGH3MEaK+&#10;gFAiwFpIoSq8vjiRMrLxVrNUVCBCjjI8lvpET2QkDr8vw1APSLAKF4vrmGW8qw17AsacGfcA9haE&#10;zrifGPWwAxX2Pw7EcYzkew2s38yXy7g0SVmurgtQ3NRSTy1EU4CqcMBoFHdhXLSDTeTFKYr90OYO&#10;JqUR4TxSY1anAmDOQXqxSFM9ef36c2yfAQAA//8DAFBLAwQUAAYACAAAACEAsFN3id4AAAAKAQAA&#10;DwAAAGRycy9kb3ducmV2LnhtbEyPy07DMBBF95X4B2uQ2LV2H2pJiFOhSrBE6kNi68ZDHLDHwXbb&#10;9O9xV3Q5M0d3zq3Wg7PsjCF2niRMJwIYUuN1R62Ew/5t/AwsJkVaWU8o4YoR1vXDqFKl9hfa4nmX&#10;WpZDKJZKgkmpLzmPjUGn4sT3SPn25YNTKY+h5TqoSw53ls+EWHKnOsofjOpxY7D52Z2cBO8Pi49Q&#10;bD7fv6/7FbcmbOPvSsqnx+H1BVjCIf3DcNPP6lBnp6M/kY7MSlgWs3lGJcxFASwDhbgtjpmcigXw&#10;uuL3Feo/AAAA//8DAFBLAQItABQABgAIAAAAIQC2gziS/gAAAOEBAAATAAAAAAAAAAAAAAAAAAAA&#10;AABbQ29udGVudF9UeXBlc10ueG1sUEsBAi0AFAAGAAgAAAAhADj9If/WAAAAlAEAAAsAAAAAAAAA&#10;AAAAAAAALwEAAF9yZWxzLy5yZWxzUEsBAi0AFAAGAAgAAAAhAKX8ulg5AgAAgQQAAA4AAAAAAAAA&#10;AAAAAAAALgIAAGRycy9lMm9Eb2MueG1sUEsBAi0AFAAGAAgAAAAhALBTd4neAAAACgEAAA8AAAAA&#10;AAAAAAAAAAAAkwQAAGRycy9kb3ducmV2LnhtbFBLBQYAAAAABAAEAPMAAACeBQAAAAA=&#10;" adj="16694">
                <v:textbox>
                  <w:txbxContent>
                    <w:p w14:paraId="33E7F312" w14:textId="77777777" w:rsidR="00FC3483" w:rsidRPr="00365E8C" w:rsidRDefault="00FC3483" w:rsidP="00FC3483">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323A1B91" w14:textId="77777777" w:rsidR="00FC3483" w:rsidRPr="005A3118" w:rsidRDefault="00FC3483" w:rsidP="00FC3483">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563" behindDoc="0" locked="0" layoutInCell="1" allowOverlap="1" wp14:anchorId="229808E0" wp14:editId="62607F33">
                <wp:simplePos x="0" y="0"/>
                <wp:positionH relativeFrom="column">
                  <wp:posOffset>3344545</wp:posOffset>
                </wp:positionH>
                <wp:positionV relativeFrom="paragraph">
                  <wp:posOffset>191047</wp:posOffset>
                </wp:positionV>
                <wp:extent cx="1051560" cy="0"/>
                <wp:effectExtent l="0" t="76200" r="15240" b="9525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BE1DD6A" id="Straight Connector 431"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63.35pt,15.05pt" to="346.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qyAEAAHQDAAAOAAAAZHJzL2Uyb0RvYy54bWysU01v2zAMvQ/YfxB0X2wHSLEZcXpI1126&#10;LUDb3RV9xMIkURCV2Pn3E9UsLbbbMB8EUiSfHx+p9e3sHTvphBbCwLtFy5kOEpQNh4E/P91/+MgZ&#10;ZhGUcBD0wM8a+e3m/bv1FHu9hBGc0okVkID9FAc+5hz7pkE5ai9wAVGHEjSQvMjFTYdGJTEVdO+a&#10;ZdveNBMkFRNIjVhu716CfFPxjdEyfzcGdWZu4IVbrmeq557OZrMW/SGJOFp5oSH+gYUXNpSfXqHu&#10;RBbsmOxfUN7KBAgmLyT4BoyxUtceSjdd+0c3j6OIuvZSxMF4lQn/H6z8dtqGXSLqcg6P8QHkT2QB&#10;tqMIB10JPJ1jGVxHUjVTxP5aQg7GXWL76SuokiOOGaoKs0meGWfjDyok8NIpm6vs56vses5Mlsuu&#10;XXWrmzId+TvWiJ4gqDAmzF80eEbGwJ0NpIjoxekBM1F6TaHrAPfWuTpVF9g08E+r5aoWIDirKEhp&#10;mA77rUvsJGgv6lf7K5G3aQmOQVWwUQv1+WJnYV2xWa7C5GSLVE5z+pvXijOny1Mg64WeCxfhSCta&#10;TOz3oM67RGHyymhrH5c1pN1569es18ey+QUAAP//AwBQSwMEFAAGAAgAAAAhABcWJZHfAAAACQEA&#10;AA8AAABkcnMvZG93bnJldi54bWxMj8FOwzAMhu9IvENkJG4sbccKK00nhEDihGBDSNyyxrRljVOS&#10;bC08PUYc4Gj70+/vL1eT7cUBfegcKUhnCQik2pmOGgXPm7uzSxAhajK6d4QKPjHAqjo+KnVh3EhP&#10;eFjHRnAIhUIraGMcCilD3aLVYeYGJL69OW915NE30ng9crjtZZYkubS6I/7Q6gFvWqx3671VsNyM&#10;C/fody/naffx+nX7Hof7h6jU6cl0fQUi4hT/YPjRZ3Wo2Gnr9mSC6BUssvyCUQXzJAXBQL7M5iC2&#10;vwtZlfJ/g+obAAD//wMAUEsBAi0AFAAGAAgAAAAhALaDOJL+AAAA4QEAABMAAAAAAAAAAAAAAAAA&#10;AAAAAFtDb250ZW50X1R5cGVzXS54bWxQSwECLQAUAAYACAAAACEAOP0h/9YAAACUAQAACwAAAAAA&#10;AAAAAAAAAAAvAQAAX3JlbHMvLnJlbHNQSwECLQAUAAYACAAAACEA5/iOqsgBAAB0AwAADgAAAAAA&#10;AAAAAAAAAAAuAgAAZHJzL2Uyb0RvYy54bWxQSwECLQAUAAYACAAAACEAFxYlkd8AAAAJAQAADwAA&#10;AAAAAAAAAAAAAAAiBAAAZHJzL2Rvd25yZXYueG1sUEsFBgAAAAAEAAQA8wAAAC4FAAAAAA==&#10;">
                <v:stroke endarrow="block"/>
              </v:line>
            </w:pict>
          </mc:Fallback>
        </mc:AlternateContent>
      </w:r>
    </w:p>
    <w:p w14:paraId="7A406AC8" w14:textId="77777777" w:rsidR="00FC3483" w:rsidRPr="005A3118" w:rsidRDefault="00FC3483" w:rsidP="00FC3483">
      <w:pPr>
        <w:spacing w:line="259" w:lineRule="auto"/>
        <w:rPr>
          <w:rFonts w:ascii="Arial" w:hAnsi="Arial" w:cs="Arial"/>
          <w:sz w:val="20"/>
          <w:szCs w:val="20"/>
        </w:rPr>
      </w:pPr>
    </w:p>
    <w:p w14:paraId="144D6415" w14:textId="77777777" w:rsidR="00FC3483" w:rsidRPr="005A3118" w:rsidRDefault="00FC3483" w:rsidP="00FC3483">
      <w:pPr>
        <w:spacing w:line="259" w:lineRule="auto"/>
        <w:rPr>
          <w:rFonts w:ascii="Arial" w:hAnsi="Arial" w:cs="Arial"/>
          <w:sz w:val="20"/>
          <w:szCs w:val="20"/>
        </w:rPr>
      </w:pPr>
    </w:p>
    <w:p w14:paraId="5AA7AE4C" w14:textId="253BA27D" w:rsidR="00FC3483" w:rsidRPr="003B2FF0" w:rsidRDefault="00FC3483" w:rsidP="00FC3483">
      <w:pPr>
        <w:spacing w:after="0" w:line="240" w:lineRule="auto"/>
        <w:rPr>
          <w:rFonts w:ascii="Arial" w:hAnsi="Arial" w:cs="Arial"/>
          <w:b/>
          <w:bCs/>
          <w:sz w:val="20"/>
          <w:szCs w:val="20"/>
        </w:rPr>
      </w:pPr>
      <w:r w:rsidRPr="005A3118">
        <w:rPr>
          <w:rFonts w:ascii="Arial" w:hAnsi="Arial" w:cs="Arial"/>
          <w:b/>
          <w:bCs/>
          <w:sz w:val="20"/>
          <w:szCs w:val="20"/>
        </w:rPr>
        <w:t xml:space="preserve">Resources: </w:t>
      </w:r>
    </w:p>
    <w:p w14:paraId="6DD67026" w14:textId="77777777" w:rsidR="00FC3483" w:rsidRPr="00FA20A3" w:rsidRDefault="00FC3483" w:rsidP="00FC3483">
      <w:pPr>
        <w:spacing w:after="0" w:line="240" w:lineRule="auto"/>
        <w:rPr>
          <w:rFonts w:ascii="Arial" w:eastAsia="Times New Roman" w:hAnsi="Arial" w:cs="Arial"/>
          <w:sz w:val="20"/>
          <w:szCs w:val="20"/>
        </w:rPr>
      </w:pPr>
      <w:r w:rsidRPr="00FA20A3">
        <w:rPr>
          <w:rFonts w:ascii="Arial" w:eastAsia="Times New Roman" w:hAnsi="Arial" w:cs="Arial"/>
          <w:sz w:val="20"/>
          <w:szCs w:val="20"/>
        </w:rPr>
        <w:t xml:space="preserve">From the </w:t>
      </w:r>
      <w:hyperlink r:id="rId62" w:history="1">
        <w:r w:rsidRPr="00FA20A3">
          <w:rPr>
            <w:rStyle w:val="Hyperlink"/>
            <w:rFonts w:ascii="Arial" w:eastAsia="Times New Roman" w:hAnsi="Arial" w:cs="Arial"/>
            <w:sz w:val="20"/>
            <w:szCs w:val="20"/>
          </w:rPr>
          <w:t>NIH CLINICAL INFO.HIV.gov Glossary</w:t>
        </w:r>
      </w:hyperlink>
      <w:r w:rsidRPr="00FA20A3">
        <w:rPr>
          <w:rFonts w:ascii="Arial" w:eastAsia="Times New Roman" w:hAnsi="Arial" w:cs="Arial"/>
          <w:sz w:val="20"/>
          <w:szCs w:val="20"/>
        </w:rPr>
        <w:t>:</w:t>
      </w:r>
    </w:p>
    <w:p w14:paraId="56995A23" w14:textId="77777777" w:rsidR="00FC3483" w:rsidRPr="00FA20A3" w:rsidRDefault="00000000" w:rsidP="00FC3483">
      <w:pPr>
        <w:spacing w:after="0" w:line="240" w:lineRule="auto"/>
        <w:rPr>
          <w:rFonts w:ascii="Arial" w:eastAsia="Times New Roman" w:hAnsi="Arial" w:cs="Arial"/>
          <w:sz w:val="20"/>
          <w:szCs w:val="20"/>
        </w:rPr>
      </w:pPr>
      <w:hyperlink r:id="rId63" w:history="1">
        <w:r w:rsidR="00FC3483" w:rsidRPr="00FA20A3">
          <w:rPr>
            <w:rStyle w:val="Hyperlink"/>
            <w:rFonts w:ascii="Arial" w:eastAsia="Times New Roman" w:hAnsi="Arial" w:cs="Arial"/>
            <w:sz w:val="20"/>
            <w:szCs w:val="20"/>
          </w:rPr>
          <w:t>PrEP</w:t>
        </w:r>
      </w:hyperlink>
      <w:r w:rsidR="00FC3483" w:rsidRPr="00FA20A3">
        <w:rPr>
          <w:rFonts w:ascii="Arial" w:eastAsia="Times New Roman" w:hAnsi="Arial" w:cs="Arial"/>
          <w:sz w:val="20"/>
          <w:szCs w:val="20"/>
        </w:rPr>
        <w:t xml:space="preserve"> = “An HIV prevention method for people who are HIV negative and at high risk of HIV infection. Pre-exposure prophylaxis (PrEP) involves taking a specific combination of HIV medicines daily.”</w:t>
      </w:r>
    </w:p>
    <w:p w14:paraId="5423E620" w14:textId="77777777" w:rsidR="00FC3483" w:rsidRPr="00FA20A3" w:rsidRDefault="00000000" w:rsidP="00FC3483">
      <w:pPr>
        <w:spacing w:after="0" w:line="240" w:lineRule="auto"/>
        <w:rPr>
          <w:rFonts w:ascii="Arial" w:eastAsia="Times New Roman" w:hAnsi="Arial" w:cs="Arial"/>
          <w:sz w:val="20"/>
          <w:szCs w:val="20"/>
        </w:rPr>
      </w:pPr>
      <w:hyperlink r:id="rId64" w:history="1">
        <w:r w:rsidR="00FC3483" w:rsidRPr="00FA20A3">
          <w:rPr>
            <w:rStyle w:val="Hyperlink"/>
            <w:rFonts w:ascii="Arial" w:eastAsia="Times New Roman" w:hAnsi="Arial" w:cs="Arial"/>
            <w:sz w:val="20"/>
            <w:szCs w:val="20"/>
          </w:rPr>
          <w:t>PEP</w:t>
        </w:r>
      </w:hyperlink>
      <w:r w:rsidR="00FC3483" w:rsidRPr="00FA20A3">
        <w:rPr>
          <w:rFonts w:ascii="Arial" w:eastAsia="Times New Roman" w:hAnsi="Arial" w:cs="Arial"/>
          <w:sz w:val="20"/>
          <w:szCs w:val="20"/>
        </w:rPr>
        <w:t xml:space="preserve"> = “Short-term treatment started as soon as possible after high-risk exposure to an infectious agent, such as HIV … The purpose of post-exposure prophylaxis (PEP) is to reduce the risk of infection.”</w:t>
      </w:r>
    </w:p>
    <w:p w14:paraId="00404BAC" w14:textId="77777777" w:rsidR="00FC3483" w:rsidRDefault="00FC3483" w:rsidP="00FC3483">
      <w:pPr>
        <w:spacing w:after="0" w:line="240" w:lineRule="auto"/>
        <w:rPr>
          <w:rFonts w:ascii="Arial" w:eastAsia="Times New Roman" w:hAnsi="Arial" w:cs="Arial"/>
          <w:sz w:val="20"/>
          <w:szCs w:val="20"/>
        </w:rPr>
      </w:pPr>
    </w:p>
    <w:p w14:paraId="3DA3A421" w14:textId="77777777" w:rsidR="00FC3483" w:rsidRPr="00FA20A3" w:rsidRDefault="00FC3483" w:rsidP="00FC3483">
      <w:pPr>
        <w:spacing w:after="0" w:line="240" w:lineRule="auto"/>
        <w:rPr>
          <w:rFonts w:ascii="Arial" w:eastAsia="Times New Roman" w:hAnsi="Arial" w:cs="Arial"/>
          <w:sz w:val="20"/>
          <w:szCs w:val="20"/>
          <w:u w:val="single"/>
        </w:rPr>
      </w:pPr>
      <w:r w:rsidRPr="00FA20A3">
        <w:rPr>
          <w:rFonts w:ascii="Arial" w:eastAsia="Times New Roman" w:hAnsi="Arial" w:cs="Arial"/>
          <w:sz w:val="20"/>
          <w:szCs w:val="20"/>
        </w:rPr>
        <w:t xml:space="preserve">From the CDC’s Webpage: </w:t>
      </w:r>
      <w:hyperlink r:id="rId65" w:history="1">
        <w:r w:rsidRPr="00FA20A3">
          <w:rPr>
            <w:rStyle w:val="Hyperlink"/>
            <w:rFonts w:ascii="Arial" w:eastAsia="Times New Roman" w:hAnsi="Arial" w:cs="Arial"/>
            <w:sz w:val="20"/>
            <w:szCs w:val="20"/>
          </w:rPr>
          <w:t>Preexposure Prophylaxis for the Prevention of HIV Infection in the United States - 2021 Update A Clinical Practice Guideline</w:t>
        </w:r>
      </w:hyperlink>
    </w:p>
    <w:p w14:paraId="49DC6AFE" w14:textId="77777777" w:rsidR="00FC3483" w:rsidRPr="00FA20A3" w:rsidRDefault="00FC3483" w:rsidP="00FC3483">
      <w:pPr>
        <w:spacing w:after="0" w:line="240" w:lineRule="auto"/>
        <w:rPr>
          <w:rFonts w:ascii="Arial" w:eastAsia="Times New Roman" w:hAnsi="Arial" w:cs="Arial"/>
          <w:sz w:val="20"/>
          <w:szCs w:val="20"/>
          <w:u w:val="single"/>
        </w:rPr>
      </w:pPr>
      <w:r w:rsidRPr="00FA20A3">
        <w:rPr>
          <w:rFonts w:ascii="Arial" w:eastAsia="Times New Roman" w:hAnsi="Arial" w:cs="Arial"/>
          <w:sz w:val="20"/>
          <w:szCs w:val="20"/>
        </w:rPr>
        <w:t xml:space="preserve">More information is available at </w:t>
      </w:r>
      <w:hyperlink r:id="rId66" w:history="1">
        <w:r w:rsidRPr="009C24C8">
          <w:rPr>
            <w:rStyle w:val="Hyperlink"/>
            <w:rFonts w:ascii="Arial" w:eastAsia="Times New Roman" w:hAnsi="Arial" w:cs="Arial"/>
            <w:sz w:val="20"/>
            <w:szCs w:val="20"/>
          </w:rPr>
          <w:t>https://www.cdc.gov/hiv/basics/prep.html</w:t>
        </w:r>
      </w:hyperlink>
    </w:p>
    <w:p w14:paraId="280174CE" w14:textId="77777777" w:rsidR="00FC3483" w:rsidRDefault="00FC3483" w:rsidP="00FC3483">
      <w:pPr>
        <w:spacing w:after="0" w:line="240" w:lineRule="auto"/>
        <w:rPr>
          <w:rFonts w:ascii="Arial" w:eastAsia="Times New Roman" w:hAnsi="Arial" w:cs="Arial"/>
          <w:b/>
          <w:bCs/>
          <w:sz w:val="20"/>
          <w:szCs w:val="20"/>
        </w:rPr>
      </w:pPr>
    </w:p>
    <w:p w14:paraId="2FD75BC1" w14:textId="73E7BCD3" w:rsidR="002F3136" w:rsidRDefault="002F3136" w:rsidP="00B27137">
      <w:pPr>
        <w:spacing w:after="0" w:line="240" w:lineRule="auto"/>
        <w:rPr>
          <w:rFonts w:ascii="Calibri" w:eastAsia="Calibri" w:hAnsi="Calibri" w:cs="Times New Roman"/>
        </w:rPr>
      </w:pPr>
    </w:p>
    <w:p w14:paraId="7E919637" w14:textId="5E19D2F9" w:rsidR="0058020F" w:rsidRDefault="0058020F" w:rsidP="00B27137">
      <w:pPr>
        <w:spacing w:after="0" w:line="240" w:lineRule="auto"/>
        <w:rPr>
          <w:rFonts w:ascii="Arial" w:hAnsi="Arial" w:cs="Arial"/>
          <w:sz w:val="20"/>
          <w:szCs w:val="20"/>
        </w:rPr>
      </w:pPr>
      <w:r w:rsidRPr="009227CD">
        <w:rPr>
          <w:rFonts w:ascii="Arial" w:hAnsi="Arial" w:cs="Arial"/>
          <w:b/>
          <w:bCs/>
          <w:sz w:val="20"/>
          <w:szCs w:val="20"/>
        </w:rPr>
        <w:t>Question</w:t>
      </w:r>
      <w:r w:rsidR="009A67F9">
        <w:rPr>
          <w:rFonts w:ascii="Arial" w:hAnsi="Arial" w:cs="Arial"/>
          <w:b/>
          <w:bCs/>
          <w:sz w:val="20"/>
          <w:szCs w:val="20"/>
        </w:rPr>
        <w:t xml:space="preserve"> </w:t>
      </w:r>
      <w:r w:rsidR="00650CBF">
        <w:rPr>
          <w:rFonts w:ascii="Arial" w:hAnsi="Arial" w:cs="Arial"/>
          <w:b/>
          <w:bCs/>
          <w:sz w:val="20"/>
          <w:szCs w:val="20"/>
        </w:rPr>
        <w:t>2</w:t>
      </w:r>
      <w:r w:rsidR="001F2152">
        <w:rPr>
          <w:rFonts w:ascii="Arial" w:hAnsi="Arial" w:cs="Arial"/>
          <w:b/>
          <w:bCs/>
          <w:sz w:val="20"/>
          <w:szCs w:val="20"/>
        </w:rPr>
        <w:t>4</w:t>
      </w:r>
      <w:r w:rsidRPr="009227CD">
        <w:rPr>
          <w:rFonts w:ascii="Arial" w:hAnsi="Arial" w:cs="Arial"/>
          <w:b/>
          <w:bCs/>
          <w:sz w:val="20"/>
          <w:szCs w:val="20"/>
        </w:rPr>
        <w:t>:</w:t>
      </w:r>
      <w:r w:rsidRPr="009227CD">
        <w:rPr>
          <w:rFonts w:ascii="Arial" w:hAnsi="Arial" w:cs="Arial"/>
          <w:sz w:val="20"/>
          <w:szCs w:val="20"/>
        </w:rPr>
        <w:t xml:space="preserve"> Since your</w:t>
      </w:r>
      <w:r w:rsidRPr="00C47D2E">
        <w:rPr>
          <w:rFonts w:ascii="Arial" w:hAnsi="Arial" w:cs="Arial"/>
          <w:sz w:val="20"/>
          <w:szCs w:val="20"/>
        </w:rPr>
        <w:t xml:space="preserve"> </w:t>
      </w:r>
      <w:r w:rsidRPr="000D60C4">
        <w:rPr>
          <w:rFonts w:ascii="Arial" w:hAnsi="Arial" w:cs="Arial"/>
          <w:b/>
          <w:sz w:val="20"/>
          <w:szCs w:val="20"/>
        </w:rPr>
        <w:t>last donation</w:t>
      </w:r>
      <w:r w:rsidRPr="00C47D2E">
        <w:rPr>
          <w:rFonts w:ascii="Arial" w:hAnsi="Arial" w:cs="Arial"/>
          <w:sz w:val="20"/>
          <w:szCs w:val="20"/>
        </w:rPr>
        <w:t>, have you had any new medical problems or diagnoses?</w:t>
      </w:r>
    </w:p>
    <w:p w14:paraId="1BF83452" w14:textId="77777777" w:rsidR="00AA239A" w:rsidRPr="009F1A25" w:rsidRDefault="00AA239A" w:rsidP="00B27137">
      <w:pPr>
        <w:spacing w:after="0" w:line="240" w:lineRule="auto"/>
        <w:rPr>
          <w:u w:val="single"/>
        </w:rPr>
      </w:pPr>
    </w:p>
    <w:p w14:paraId="11BF9F89" w14:textId="0E45E45A" w:rsidR="001532DE" w:rsidRDefault="0058020F" w:rsidP="0058020F">
      <w:pPr>
        <w:spacing w:line="259" w:lineRule="auto"/>
        <w:rPr>
          <w:rFonts w:ascii="Arial" w:hAnsi="Arial" w:cs="Arial"/>
          <w:sz w:val="20"/>
          <w:szCs w:val="20"/>
        </w:rPr>
      </w:pPr>
      <w:r w:rsidRPr="00C47D2E">
        <w:rPr>
          <w:rFonts w:ascii="Arial" w:hAnsi="Arial" w:cs="Arial"/>
          <w:b/>
          <w:bCs/>
          <w:sz w:val="20"/>
          <w:szCs w:val="20"/>
        </w:rPr>
        <w:t>Donor Eligibility:</w:t>
      </w:r>
      <w:r w:rsidRPr="00C47D2E">
        <w:rPr>
          <w:rFonts w:ascii="Arial" w:hAnsi="Arial" w:cs="Arial"/>
          <w:sz w:val="20"/>
          <w:szCs w:val="20"/>
        </w:rPr>
        <w:t xml:space="preserve"> Certain medical conditions may be the cause for the donor to be ineligible to donate.</w:t>
      </w:r>
    </w:p>
    <w:p w14:paraId="041BFF07" w14:textId="6A01E1C2" w:rsidR="009113AC" w:rsidRDefault="009113AC" w:rsidP="0058020F">
      <w:pPr>
        <w:spacing w:line="259" w:lineRule="auto"/>
        <w:rPr>
          <w:rFonts w:ascii="Arial" w:hAnsi="Arial" w:cs="Arial"/>
          <w:sz w:val="20"/>
          <w:szCs w:val="20"/>
        </w:rPr>
      </w:pPr>
    </w:p>
    <w:p w14:paraId="3085FE8F" w14:textId="5DEC66BD" w:rsidR="007737F8" w:rsidRDefault="00062EEB" w:rsidP="0058020F">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1" behindDoc="0" locked="0" layoutInCell="1" allowOverlap="1" wp14:anchorId="512E51E0" wp14:editId="44C983A1">
                <wp:simplePos x="0" y="0"/>
                <wp:positionH relativeFrom="column">
                  <wp:posOffset>845820</wp:posOffset>
                </wp:positionH>
                <wp:positionV relativeFrom="paragraph">
                  <wp:posOffset>83185</wp:posOffset>
                </wp:positionV>
                <wp:extent cx="2320290" cy="1463040"/>
                <wp:effectExtent l="19050" t="19050" r="22860" b="41910"/>
                <wp:wrapNone/>
                <wp:docPr id="2192" name="Flowchart: Decision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4630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26590390" id="Flowchart: Decision 2192" o:spid="_x0000_s1026" type="#_x0000_t110" style="position:absolute;margin-left:66.6pt;margin-top:6.55pt;width:182.7pt;height:115.2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zyFQIAACQEAAAOAAAAZHJzL2Uyb0RvYy54bWysU9tuGyEQfa/Uf0C813uJncYrr6PIrqtK&#10;aVop7Qdglt1FZRk6YK/Tr++AHce9PFXlATEMHM6cOSxuD4Nhe4Veg615Mck5U1ZCo21X869fNm9u&#10;OPNB2EYYsKrmT8rz2+XrV4vRVaqEHkyjkBGI9dXoat6H4Kos87JXg/ATcMpSsgUcRKAQu6xBMRL6&#10;YLIyz6+zEbBxCFJ5T7vrY5IvE37bKhk+ta1XgZmaE7eQZkzzNs7ZciGqDoXrtTzREP/AYhDa0qNn&#10;qLUIgu1Q/wE1aIngoQ0TCUMGbaulSjVQNUX+WzWPvXAq1ULieHeWyf8/WPmwf3SfMVL37h7kN88s&#10;rHphO3WHCGOvREPPFVGobHS+Ol+IgaerbDt+hIZaK3YBkgaHFocISNWxQ5L66Sy1OgQmabO8KvNy&#10;Th2RlCum11f5NDUjE9XzdYc+vFcwsLioeWtgJGIY1krqaLf0ltjf+xC5ier5fKoFjG422pgUYLdd&#10;GWR7QSbYpJHKoZIvjxnLxprPZ+UsIf+S85cQeRp/gxh0IDcbPdT85nxIVFHEd7ZJXgtCm+OaKBt7&#10;UjUKGT3rqy00TyQqwtGq9LVo0QP+4Gwkm9bcf98JVJyZD5YaMy+mJBwLKZjO3pYU4GVme5kRVhJU&#10;zQNnx+UqHP/CzqHuenqpSLVbuKNmtjop+8LqRJasmAQ/fZvo9cs4nXr53MufAAAA//8DAFBLAwQU&#10;AAYACAAAACEABKbuLd8AAAAKAQAADwAAAGRycy9kb3ducmV2LnhtbEyPwU6DQBCG7ya+w2ZMvNml&#10;gLUiS2NMjJfG1Gp6XtgpENlZwi4F+/ROT3qbP/Pln2/yzWw7ccLBt44ULBcRCKTKmZZqBV+fr3dr&#10;ED5oMrpzhAp+0MOmuL7KdWbcRB942odacAn5TCtoQugzKX3VoNV+4Xok3h3dYHXgONTSDHrictvJ&#10;OIpW0uqW+EKje3xpsPrej1bBrkx3dtqej3Z7Tg+2G98eDu+JUrc38/MTiIBz+IPhos/qULBT6UYy&#10;XnSckyRm9DIsQTCQPq5XIEoFcZrcgyxy+f+F4hcAAP//AwBQSwECLQAUAAYACAAAACEAtoM4kv4A&#10;AADhAQAAEwAAAAAAAAAAAAAAAAAAAAAAW0NvbnRlbnRfVHlwZXNdLnhtbFBLAQItABQABgAIAAAA&#10;IQA4/SH/1gAAAJQBAAALAAAAAAAAAAAAAAAAAC8BAABfcmVscy8ucmVsc1BLAQItABQABgAIAAAA&#10;IQDQd6zyFQIAACQEAAAOAAAAAAAAAAAAAAAAAC4CAABkcnMvZTJvRG9jLnhtbFBLAQItABQABgAI&#10;AAAAIQAEpu4t3wAAAAoBAAAPAAAAAAAAAAAAAAAAAG8EAABkcnMvZG93bnJldi54bWxQSwUGAAAA&#10;AAQABADzAAAAewUAAAAA&#10;"/>
            </w:pict>
          </mc:Fallback>
        </mc:AlternateContent>
      </w:r>
    </w:p>
    <w:p w14:paraId="01D48640" w14:textId="2AA2D8CE" w:rsidR="009113AC" w:rsidRPr="009113AC" w:rsidRDefault="00062EEB"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5" behindDoc="0" locked="0" layoutInCell="1" allowOverlap="1" wp14:anchorId="44642D61" wp14:editId="7A247774">
                <wp:simplePos x="0" y="0"/>
                <wp:positionH relativeFrom="column">
                  <wp:posOffset>1265426</wp:posOffset>
                </wp:positionH>
                <wp:positionV relativeFrom="paragraph">
                  <wp:posOffset>169328</wp:posOffset>
                </wp:positionV>
                <wp:extent cx="1552575" cy="962025"/>
                <wp:effectExtent l="0" t="0" r="0" b="9525"/>
                <wp:wrapNone/>
                <wp:docPr id="2191"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4BE2" w14:textId="0E929CA6" w:rsidR="00A72A18" w:rsidRPr="00A4023D" w:rsidRDefault="00A72A18" w:rsidP="0058020F">
                            <w:pPr>
                              <w:jc w:val="center"/>
                              <w:rPr>
                                <w:rFonts w:ascii="Arial" w:hAnsi="Arial" w:cs="Arial"/>
                                <w:sz w:val="20"/>
                                <w:szCs w:val="20"/>
                              </w:rPr>
                            </w:pPr>
                            <w:r w:rsidRPr="009A67F9">
                              <w:rPr>
                                <w:rFonts w:ascii="Arial" w:hAnsi="Arial" w:cs="Arial"/>
                                <w:b/>
                                <w:sz w:val="20"/>
                                <w:szCs w:val="20"/>
                              </w:rPr>
                              <w:t>Q</w:t>
                            </w:r>
                            <w:r w:rsidR="00650CBF">
                              <w:rPr>
                                <w:rFonts w:ascii="Arial" w:hAnsi="Arial" w:cs="Arial"/>
                                <w:b/>
                                <w:sz w:val="20"/>
                                <w:szCs w:val="20"/>
                              </w:rPr>
                              <w:t>2</w:t>
                            </w:r>
                            <w:r w:rsidR="001F2152">
                              <w:rPr>
                                <w:rFonts w:ascii="Arial" w:hAnsi="Arial" w:cs="Arial"/>
                                <w:b/>
                                <w:sz w:val="20"/>
                                <w:szCs w:val="20"/>
                              </w:rPr>
                              <w:t>4</w:t>
                            </w:r>
                            <w:r w:rsidRPr="009A67F9">
                              <w:rPr>
                                <w:rFonts w:ascii="Arial" w:hAnsi="Arial" w:cs="Arial"/>
                                <w:b/>
                                <w:sz w:val="20"/>
                                <w:szCs w:val="20"/>
                              </w:rPr>
                              <w:t>:</w:t>
                            </w:r>
                            <w:r w:rsidR="00C52104">
                              <w:rPr>
                                <w:rFonts w:ascii="Arial" w:hAnsi="Arial" w:cs="Arial"/>
                                <w:b/>
                                <w:sz w:val="20"/>
                                <w:szCs w:val="20"/>
                              </w:rPr>
                              <w:t xml:space="preserve"> </w:t>
                            </w:r>
                            <w:r w:rsidRPr="00A4023D">
                              <w:rPr>
                                <w:rFonts w:ascii="Arial" w:hAnsi="Arial" w:cs="Arial"/>
                                <w:sz w:val="20"/>
                                <w:szCs w:val="20"/>
                              </w:rPr>
                              <w:t xml:space="preserve">Since your </w:t>
                            </w:r>
                            <w:r w:rsidRPr="000D60C4">
                              <w:rPr>
                                <w:rFonts w:ascii="Arial" w:hAnsi="Arial" w:cs="Arial"/>
                                <w:b/>
                                <w:sz w:val="20"/>
                                <w:szCs w:val="20"/>
                              </w:rPr>
                              <w:t>last donation</w:t>
                            </w:r>
                            <w:r w:rsidRPr="00A4023D">
                              <w:rPr>
                                <w:rFonts w:ascii="Arial" w:hAnsi="Arial" w:cs="Arial"/>
                                <w:sz w:val="20"/>
                                <w:szCs w:val="20"/>
                              </w:rPr>
                              <w:t>, have you had any new medical problems or diagnos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4642D61" id="Text Box 2191" o:spid="_x0000_s1266" type="#_x0000_t202" style="position:absolute;margin-left:99.65pt;margin-top:13.35pt;width:122.25pt;height:75.75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k5gEAAKoDAAAOAAAAZHJzL2Uyb0RvYy54bWysU8tu2zAQvBfoPxC815JVKw/BcpAmSFEg&#10;fQBpP4CiSIuoxGWXtCX367ukHMdtb0UvBMmlZmdmR+ubaejZXqE3YGu+XOScKSuhNXZb829fH95c&#10;ceaDsK3owaqaH5TnN5vXr9ajq1QBHfStQkYg1lejq3kXgquyzMtODcIvwClLRQ04iEBH3GYtipHQ&#10;hz4r8vwiGwFbhyCV93R7Pxf5JuFrrWT4rLVXgfU1J24hrZjWJq7ZZi2qLQrXGXmkIf6BxSCMpaYn&#10;qHsRBNuh+QtqMBLBgw4LCUMGWhupkgZSs8z/UPPUCaeSFjLHu5NN/v/Byk/7J/cFWZjewUQDTCK8&#10;ewT53TMLd52wW3WLCGOnREuNl9GybHS+On4arfaVjyDN+BFaGrLYBUhAk8YhukI6GaHTAA4n09UU&#10;mIwty7IoL0vOJNWuL4q8KFMLUT1/7dCH9woGFjc1RxpqQhf7Rx8iG1E9P4nNLDyYvk+D7e1vF/Qw&#10;3iT2kfBMPUzNxExb8+LtVewc5TTQHkgQwhwYCjhtOsCfnI0Ulpr7HzuBirP+gyVTrperVUxXOqzK&#10;y4IOeF5pzivCSoKqeeBs3t6FOZE7h2bbUad5DBZuyUhtksYXVkcBFIgk/RjemLjzc3r18ottfgEA&#10;AP//AwBQSwMEFAAGAAgAAAAhAJfPhWzeAAAACgEAAA8AAABkcnMvZG93bnJldi54bWxMj81OwzAQ&#10;hO9IfQdrkXqjNmlomxCnQlRcQZQfiZsbb5Oo8TqK3Sa8PcsJjqMZzXxTbCfXiQsOofWk4XahQCBV&#10;3rZUa3h/e7rZgAjRkDWdJ9TwjQG25eyqMLn1I73iZR9rwSUUcqOhibHPpQxVg86Ehe+R2Dv6wZnI&#10;cqilHczI5a6TiVIr6UxLvNCYHh8brE77s9Pw8Xz8+kzVS71zd/3oJyXJZVLr+fX0cA8i4hT/wvCL&#10;z+hQMtPBn8kG0bHOsiVHNSSrNQgOpOmSvxzYWW8SkGUh/18ofwAAAP//AwBQSwECLQAUAAYACAAA&#10;ACEAtoM4kv4AAADhAQAAEwAAAAAAAAAAAAAAAAAAAAAAW0NvbnRlbnRfVHlwZXNdLnhtbFBLAQIt&#10;ABQABgAIAAAAIQA4/SH/1gAAAJQBAAALAAAAAAAAAAAAAAAAAC8BAABfcmVscy8ucmVsc1BLAQIt&#10;ABQABgAIAAAAIQA/tLtk5gEAAKoDAAAOAAAAAAAAAAAAAAAAAC4CAABkcnMvZTJvRG9jLnhtbFBL&#10;AQItABQABgAIAAAAIQCXz4Vs3gAAAAoBAAAPAAAAAAAAAAAAAAAAAEAEAABkcnMvZG93bnJldi54&#10;bWxQSwUGAAAAAAQABADzAAAASwUAAAAA&#10;" filled="f" stroked="f">
                <v:textbox>
                  <w:txbxContent>
                    <w:p w14:paraId="5B414BE2" w14:textId="0E929CA6" w:rsidR="00A72A18" w:rsidRPr="00A4023D" w:rsidRDefault="00A72A18" w:rsidP="0058020F">
                      <w:pPr>
                        <w:jc w:val="center"/>
                        <w:rPr>
                          <w:rFonts w:ascii="Arial" w:hAnsi="Arial" w:cs="Arial"/>
                          <w:sz w:val="20"/>
                          <w:szCs w:val="20"/>
                        </w:rPr>
                      </w:pPr>
                      <w:r w:rsidRPr="009A67F9">
                        <w:rPr>
                          <w:rFonts w:ascii="Arial" w:hAnsi="Arial" w:cs="Arial"/>
                          <w:b/>
                          <w:sz w:val="20"/>
                          <w:szCs w:val="20"/>
                        </w:rPr>
                        <w:t>Q</w:t>
                      </w:r>
                      <w:r w:rsidR="00650CBF">
                        <w:rPr>
                          <w:rFonts w:ascii="Arial" w:hAnsi="Arial" w:cs="Arial"/>
                          <w:b/>
                          <w:sz w:val="20"/>
                          <w:szCs w:val="20"/>
                        </w:rPr>
                        <w:t>2</w:t>
                      </w:r>
                      <w:r w:rsidR="001F2152">
                        <w:rPr>
                          <w:rFonts w:ascii="Arial" w:hAnsi="Arial" w:cs="Arial"/>
                          <w:b/>
                          <w:sz w:val="20"/>
                          <w:szCs w:val="20"/>
                        </w:rPr>
                        <w:t>4</w:t>
                      </w:r>
                      <w:r w:rsidRPr="009A67F9">
                        <w:rPr>
                          <w:rFonts w:ascii="Arial" w:hAnsi="Arial" w:cs="Arial"/>
                          <w:b/>
                          <w:sz w:val="20"/>
                          <w:szCs w:val="20"/>
                        </w:rPr>
                        <w:t>:</w:t>
                      </w:r>
                      <w:r w:rsidR="00C52104">
                        <w:rPr>
                          <w:rFonts w:ascii="Arial" w:hAnsi="Arial" w:cs="Arial"/>
                          <w:b/>
                          <w:sz w:val="20"/>
                          <w:szCs w:val="20"/>
                        </w:rPr>
                        <w:t xml:space="preserve"> </w:t>
                      </w:r>
                      <w:r w:rsidRPr="00A4023D">
                        <w:rPr>
                          <w:rFonts w:ascii="Arial" w:hAnsi="Arial" w:cs="Arial"/>
                          <w:sz w:val="20"/>
                          <w:szCs w:val="20"/>
                        </w:rPr>
                        <w:t xml:space="preserve">Since your </w:t>
                      </w:r>
                      <w:r w:rsidRPr="000D60C4">
                        <w:rPr>
                          <w:rFonts w:ascii="Arial" w:hAnsi="Arial" w:cs="Arial"/>
                          <w:b/>
                          <w:sz w:val="20"/>
                          <w:szCs w:val="20"/>
                        </w:rPr>
                        <w:t>last donation</w:t>
                      </w:r>
                      <w:r w:rsidRPr="00A4023D">
                        <w:rPr>
                          <w:rFonts w:ascii="Arial" w:hAnsi="Arial" w:cs="Arial"/>
                          <w:sz w:val="20"/>
                          <w:szCs w:val="20"/>
                        </w:rPr>
                        <w:t>, have you had any new medical problems or diagnoses?</w:t>
                      </w:r>
                    </w:p>
                  </w:txbxContent>
                </v:textbox>
              </v:shape>
            </w:pict>
          </mc:Fallback>
        </mc:AlternateContent>
      </w:r>
    </w:p>
    <w:p w14:paraId="124DC625" w14:textId="68AC17CC" w:rsidR="009113AC" w:rsidRPr="009113AC" w:rsidRDefault="00062EEB"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2" behindDoc="0" locked="0" layoutInCell="1" allowOverlap="1" wp14:anchorId="2D19E239" wp14:editId="01CB84D2">
                <wp:simplePos x="0" y="0"/>
                <wp:positionH relativeFrom="column">
                  <wp:posOffset>3571863</wp:posOffset>
                </wp:positionH>
                <wp:positionV relativeFrom="paragraph">
                  <wp:posOffset>35101</wp:posOffset>
                </wp:positionV>
                <wp:extent cx="381000" cy="240665"/>
                <wp:effectExtent l="0" t="0" r="0" b="6985"/>
                <wp:wrapNone/>
                <wp:docPr id="2196"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4936" w14:textId="77777777" w:rsidR="00A72A18" w:rsidRPr="005D308A" w:rsidRDefault="00A72A18" w:rsidP="0058020F">
                            <w:pPr>
                              <w:jc w:val="center"/>
                              <w:rPr>
                                <w:rFonts w:ascii="Arial" w:hAnsi="Arial" w:cs="Arial"/>
                                <w:sz w:val="20"/>
                                <w:szCs w:val="20"/>
                              </w:rPr>
                            </w:pPr>
                            <w:r w:rsidRPr="005D308A">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D19E239" id="Text Box 2196" o:spid="_x0000_s1267" type="#_x0000_t202" style="position:absolute;margin-left:281.25pt;margin-top:2.75pt;width:30pt;height:18.9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d5QEAAKkDAAAOAAAAZHJzL2Uyb0RvYy54bWysU9tu2zAMfR+wfxD0vthO06w14hRdiw4D&#10;ugvQ7QNkWbKF2aJGKbGzrx8lp2m2vQ17EURSPuQ5PN7cTEPP9gq9AVvxYpFzpqyExti24t++Pry5&#10;4swHYRvRg1UVPyjPb7avX21GV6oldNA3ChmBWF+OruJdCK7MMi87NQi/AKcsFTXgIAKF2GYNipHQ&#10;hz5b5vk6GwEbhyCV95S9n4t8m/C1VjJ81tqrwPqK02whnZjOOp7ZdiPKFoXrjDyOIf5hikEYS01P&#10;UPciCLZD8xfUYCSCBx0WEoYMtDZSJQ7Epsj/YPPUCacSFxLHu5NM/v/Byk/7J/cFWZjewUQLTCS8&#10;ewT53TMLd52wrbpFhLFToqHGRZQsG50vj59GqX3pI0g9foSGlix2ARLQpHGIqhBPRui0gMNJdDUF&#10;Jil5cVXkOVUklZarfL2+TB1E+fyxQx/eKxhYvFQcaacJXOwffYjDiPL5Sexl4cH0fdprb39L0MOY&#10;ScPHeefJw1RPzDTU/OI6do5samgOxAdh9gv5my4d4E/ORvJKxf2PnUDFWf/BkibXxWoVzZWC1eXb&#10;JQV4XqnPK8JKgqp44Gy+3oXZkDuHpu2o07wFC7ekozaJ48tURwLkh0T96N1ouPM4vXr5w7a/AAAA&#10;//8DAFBLAwQUAAYACAAAACEAEF7z4twAAAAIAQAADwAAAGRycy9kb3ducmV2LnhtbEyPzU7DMBCE&#10;70h9B2srcaM2IYkgxKkQiCsV5Ufi5sbbJCJeR7HbhLfv9kRPu6MZzX5brmfXiyOOofOk4XalQCDV&#10;3nbUaPj8eL25BxGiIWt6T6jhDwOsq8VVaQrrJ3rH4zY2gksoFEZDG+NQSBnqFp0JKz8gsbf3ozOR&#10;5dhIO5qJy10vE6Vy6UxHfKE1Az63WP9uD07D19v+5ztVm+bFZcPkZyXJPUitr5fz0yOIiHP8D8MZ&#10;n9GhYqadP5ANoteQ5UnGUV54sJ8nZ73TkN6lIKtSXj5QnQAAAP//AwBQSwECLQAUAAYACAAAACEA&#10;toM4kv4AAADhAQAAEwAAAAAAAAAAAAAAAAAAAAAAW0NvbnRlbnRfVHlwZXNdLnhtbFBLAQItABQA&#10;BgAIAAAAIQA4/SH/1gAAAJQBAAALAAAAAAAAAAAAAAAAAC8BAABfcmVscy8ucmVsc1BLAQItABQA&#10;BgAIAAAAIQDuaLTd5QEAAKkDAAAOAAAAAAAAAAAAAAAAAC4CAABkcnMvZTJvRG9jLnhtbFBLAQIt&#10;ABQABgAIAAAAIQAQXvPi3AAAAAgBAAAPAAAAAAAAAAAAAAAAAD8EAABkcnMvZG93bnJldi54bWxQ&#10;SwUGAAAAAAQABADzAAAASAUAAAAA&#10;" filled="f" stroked="f">
                <v:textbox>
                  <w:txbxContent>
                    <w:p w14:paraId="23864936" w14:textId="77777777" w:rsidR="00A72A18" w:rsidRPr="005D308A" w:rsidRDefault="00A72A18" w:rsidP="0058020F">
                      <w:pPr>
                        <w:jc w:val="center"/>
                        <w:rPr>
                          <w:rFonts w:ascii="Arial" w:hAnsi="Arial" w:cs="Arial"/>
                          <w:sz w:val="20"/>
                          <w:szCs w:val="20"/>
                        </w:rPr>
                      </w:pPr>
                      <w:r w:rsidRPr="005D308A">
                        <w:rPr>
                          <w:rFonts w:ascii="Arial" w:hAnsi="Arial" w:cs="Arial"/>
                          <w:sz w:val="20"/>
                          <w:szCs w:val="20"/>
                        </w:rPr>
                        <w:t>No</w:t>
                      </w:r>
                    </w:p>
                  </w:txbxContent>
                </v:textbox>
              </v:shape>
            </w:pict>
          </mc:Fallback>
        </mc:AlternateContent>
      </w:r>
    </w:p>
    <w:p w14:paraId="3BA1C24D" w14:textId="6007245F" w:rsidR="009113AC" w:rsidRPr="009113AC" w:rsidRDefault="00062EEB"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7" behindDoc="0" locked="0" layoutInCell="1" allowOverlap="1" wp14:anchorId="0D0B37EB" wp14:editId="12A4F0B9">
                <wp:simplePos x="0" y="0"/>
                <wp:positionH relativeFrom="column">
                  <wp:posOffset>3165676</wp:posOffset>
                </wp:positionH>
                <wp:positionV relativeFrom="paragraph">
                  <wp:posOffset>40703</wp:posOffset>
                </wp:positionV>
                <wp:extent cx="1394749" cy="2667965"/>
                <wp:effectExtent l="0" t="0" r="72390" b="56515"/>
                <wp:wrapNone/>
                <wp:docPr id="110" name="Connector: Elbow 110"/>
                <wp:cNvGraphicFramePr/>
                <a:graphic xmlns:a="http://schemas.openxmlformats.org/drawingml/2006/main">
                  <a:graphicData uri="http://schemas.microsoft.com/office/word/2010/wordprocessingShape">
                    <wps:wsp>
                      <wps:cNvCnPr/>
                      <wps:spPr>
                        <a:xfrm>
                          <a:off x="0" y="0"/>
                          <a:ext cx="1394749" cy="2667965"/>
                        </a:xfrm>
                        <a:prstGeom prst="bentConnector3">
                          <a:avLst>
                            <a:gd name="adj1" fmla="val 10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47A961" id="Connector: Elbow 110" o:spid="_x0000_s1026" type="#_x0000_t34" style="position:absolute;margin-left:249.25pt;margin-top:3.2pt;width:109.8pt;height:210.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Yk7QEAADcEAAAOAAAAZHJzL2Uyb0RvYy54bWysU9uO0zAQfUfiHyy/0yTdbZdWTfehy/KC&#10;YLXAB7j2uDHyTbZp2r9n7KYJNwmByIPjy5wzc47Hm/uT0eQIISpnW9rMakrAcieUPbT086fHV68p&#10;iYlZwbSz0NIzRHq/ffli0/s1zF3ntIBAkMTGde9b2qXk11UVeQeGxZnzYPFQumBYwmU4VCKwHtmN&#10;ruZ1vax6F4QPjkOMuPtwOaTbwi8l8PRBygiJ6JZibamMoYz7PFbbDVsfAvOd4kMZ7B+qMExZTDpS&#10;PbDEyNegfqEyigcXnUwz7kzlpFQcigZU09Q/qfnYMQ9FC5oT/WhT/H+0/P1xZ58C2tD7uI7+KWQV&#10;JxlM/mN95FTMOo9mwSkRjpvNzer27nZFCcez+XJ5t1ousp3VBPchprfgDMmTlu7Bpp2zFi/FhZti&#10;Fzu+i6n4JohlBhuEiS8NJdJovIYj06Sp8zcQD+GY4kqdsdqSvqWrxXxROKPTSjwqrfNZaSTY6UCQ&#10;rKXp1AxUP0QlpvQbK0g6eywhBcXsQcMQqS2Kmtwps3TWcEn9DJIokf24JM+NO+VjnKPoa05tMTrD&#10;JFY3Aus/A4f4DIXS1H8DHhEls7NpBBtlXfhd9skmeYm/OnDRnS3YO3EufVOswe4sNz+8pNz+368L&#10;fHrv228AAAD//wMAUEsDBBQABgAIAAAAIQBE54iK3gAAAAkBAAAPAAAAZHJzL2Rvd25yZXYueG1s&#10;TI9BS8NAEIXvgv9hGcGb3aTUmMZsigR6EJHSWu+T3TEJzc6G7LaN/971pMfhe7z3TbmZ7SAuNPne&#10;sYJ0kYAg1s703Co4fmwfchA+IBscHJOCb/KwqW5vSiyMu/KeLofQiljCvkAFXQhjIaXXHVn0CzcS&#10;R/blJoshnlMrzYTXWG4HuUySTFrsOS50OFLdkT4dzlbBVie9fmXbZG81fr6fduvdsTZK3d/NL88g&#10;As3hLwy/+lEdqujUuDMbLwYFq3X+GKMKshWIyJ/SPAXRRLDMMpBVKf9/UP0AAAD//wMAUEsBAi0A&#10;FAAGAAgAAAAhALaDOJL+AAAA4QEAABMAAAAAAAAAAAAAAAAAAAAAAFtDb250ZW50X1R5cGVzXS54&#10;bWxQSwECLQAUAAYACAAAACEAOP0h/9YAAACUAQAACwAAAAAAAAAAAAAAAAAvAQAAX3JlbHMvLnJl&#10;bHNQSwECLQAUAAYACAAAACEAcUTGJO0BAAA3BAAADgAAAAAAAAAAAAAAAAAuAgAAZHJzL2Uyb0Rv&#10;Yy54bWxQSwECLQAUAAYACAAAACEAROeIit4AAAAJAQAADwAAAAAAAAAAAAAAAABHBAAAZHJzL2Rv&#10;d25yZXYueG1sUEsFBgAAAAAEAAQA8wAAAFIFAAAAAA==&#10;" adj="21600" strokecolor="black [3213]">
                <v:stroke endarrow="block"/>
              </v:shape>
            </w:pict>
          </mc:Fallback>
        </mc:AlternateContent>
      </w:r>
    </w:p>
    <w:p w14:paraId="0AE1A9AC" w14:textId="10F99E2F" w:rsidR="009113AC" w:rsidRPr="009113AC" w:rsidRDefault="009113AC" w:rsidP="009113AC">
      <w:pPr>
        <w:rPr>
          <w:rFonts w:ascii="Arial" w:hAnsi="Arial" w:cs="Arial"/>
          <w:sz w:val="20"/>
          <w:szCs w:val="20"/>
        </w:rPr>
      </w:pPr>
    </w:p>
    <w:p w14:paraId="6C81391A" w14:textId="72CC1D98" w:rsidR="009113AC" w:rsidRPr="009113AC" w:rsidRDefault="00E113CF"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95" behindDoc="0" locked="0" layoutInCell="1" allowOverlap="1" wp14:anchorId="13ADD5F7" wp14:editId="0139224F">
                <wp:simplePos x="0" y="0"/>
                <wp:positionH relativeFrom="column">
                  <wp:posOffset>2005965</wp:posOffset>
                </wp:positionH>
                <wp:positionV relativeFrom="paragraph">
                  <wp:posOffset>248920</wp:posOffset>
                </wp:positionV>
                <wp:extent cx="0" cy="708949"/>
                <wp:effectExtent l="76200" t="0" r="57150" b="53340"/>
                <wp:wrapNone/>
                <wp:docPr id="2200" name="Straight Connector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D129D9" id="Straight Connector 2200"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9.6pt" to="15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YawAEAAGkDAAAOAAAAZHJzL2Uyb0RvYy54bWysU8tu2zAQvBfoPxC815KNpo0Fyzk4TS9p&#10;ayDpB6zJlUSU5BIkbcl/X5JWnD5uRXUg9jmcHa42d5PR7IQ+KLItXy5qztAKksr2Lf/+/PDulrMQ&#10;wUrQZLHlZwz8bvv2zWZ0Da5oIC3RswRiQzO6lg8xuqaqghjQQFiQQ5uSHXkDMbm+r6SHMaEbXa3q&#10;+kM1kpfOk8AQUvT+kuTbgt91KOK3rgsYmW554hbL6ct5yGe13UDTe3CDEjMN+AcWBpRNl16h7iEC&#10;O3r1F5RRwlOgLi4EmYq6TgksM6RplvUf0zwN4LDMksQJ7ipT+H+w4utpZ/c+UxeTfXKPJH4EZmk3&#10;gO2xEHg+u/RwyyxVNbrQXFuyE9zes8P4hWSqgWOkosLUeZMh03xsKmKfr2LjFJm4BEWKfqxv1+/X&#10;BRyalz7nQ/yMZFg2Wq6VzTJAA6fHEDMPaF5KctjSg9K6PKW2bGz5+mZ1UxoCaSVzMpcF3x922rMT&#10;5GUo33zvb2WejlYWsAFBfprtCEonm8WiRvQq6aOR59sMSs40pv3P1oWetrNaWaC8jaE5kDzvfU5n&#10;L71nmWPevbwwv/ql6vUP2f4EAAD//wMAUEsDBBQABgAIAAAAIQD/MzBd3wAAAAoBAAAPAAAAZHJz&#10;L2Rvd25yZXYueG1sTI9NS8NAEIbvgv9hGcGb3aRSSWM2RYR6aVXairS3bXZMgtnZsLtp4793xIPe&#10;5uPhnWeKxWg7cUIfWkcK0kkCAqlypqVawdtueZOBCFGT0Z0jVPCFARbl5UWhc+POtMHTNtaCQyjk&#10;WkETY59LGaoGrQ4T1yPx7sN5qyO3vpbG6zOH205Ok+ROWt0SX2h0j48NVp/bwSrYrJer7H01jJU/&#10;PKUvu9f18z5kSl1fjQ/3ICKO8Q+GH31Wh5Kdjm4gE0Sn4DadzRnlYj4FwcDv4MjkLMlAloX8/0L5&#10;DQAA//8DAFBLAQItABQABgAIAAAAIQC2gziS/gAAAOEBAAATAAAAAAAAAAAAAAAAAAAAAABbQ29u&#10;dGVudF9UeXBlc10ueG1sUEsBAi0AFAAGAAgAAAAhADj9If/WAAAAlAEAAAsAAAAAAAAAAAAAAAAA&#10;LwEAAF9yZWxzLy5yZWxzUEsBAi0AFAAGAAgAAAAhAJukRhrAAQAAaQMAAA4AAAAAAAAAAAAAAAAA&#10;LgIAAGRycy9lMm9Eb2MueG1sUEsBAi0AFAAGAAgAAAAhAP8zMF3fAAAACgEAAA8AAAAAAAAAAAAA&#10;AAAAGgQAAGRycy9kb3ducmV2LnhtbFBLBQYAAAAABAAEAPMAAAAmBQAAAAA=&#10;">
                <v:stroke endarrow="block"/>
              </v:line>
            </w:pict>
          </mc:Fallback>
        </mc:AlternateContent>
      </w:r>
    </w:p>
    <w:p w14:paraId="10957248" w14:textId="3F63CD69" w:rsidR="009113AC" w:rsidRPr="009113AC" w:rsidRDefault="00062EEB"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3" behindDoc="0" locked="0" layoutInCell="1" allowOverlap="1" wp14:anchorId="023D1742" wp14:editId="77B30AC8">
                <wp:simplePos x="0" y="0"/>
                <wp:positionH relativeFrom="column">
                  <wp:posOffset>2012626</wp:posOffset>
                </wp:positionH>
                <wp:positionV relativeFrom="paragraph">
                  <wp:posOffset>251045</wp:posOffset>
                </wp:positionV>
                <wp:extent cx="447675" cy="247650"/>
                <wp:effectExtent l="0" t="0" r="0" b="0"/>
                <wp:wrapNone/>
                <wp:docPr id="2188"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F211" w14:textId="77777777" w:rsidR="00A72A18" w:rsidRPr="005D308A" w:rsidRDefault="00A72A18" w:rsidP="0058020F">
                            <w:pPr>
                              <w:jc w:val="center"/>
                              <w:rPr>
                                <w:rFonts w:ascii="Arial" w:hAnsi="Arial" w:cs="Arial"/>
                                <w:sz w:val="20"/>
                                <w:szCs w:val="20"/>
                              </w:rPr>
                            </w:pPr>
                            <w:r w:rsidRPr="005D308A">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23D1742" id="Text Box 2188" o:spid="_x0000_s1268" type="#_x0000_t202" style="position:absolute;margin-left:158.45pt;margin-top:19.75pt;width:35.25pt;height:19.5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vG4gEAAKkDAAAOAAAAZHJzL2Uyb0RvYy54bWysU9uO0zAQfUfiHyy/07RVu4Wo6WrZ1SKk&#10;hUVa+ADHcRKLxGNm3Cbl6xk73W6BN8SLNRf7zDkz4+312HfiYJAsuEIuZnMpjNNQWdcU8tvX+zdv&#10;paCgXKU6cKaQR0Pyevf61XbwuVlCC11lUDCIo3zwhWxD8HmWkW5Nr2gG3jhO1oC9Cuxik1WoBkbv&#10;u2w5n19lA2DlEbQh4ujdlJS7hF/XRofHuiYTRFdI5hbSieks45nttipvUPnW6hMN9Q8semUdFz1D&#10;3amgxB7tX1C91QgEdZhp6DOoa6tN0sBqFvM/1Dy1ypukhZtD/twm+n+w+vPhyX9BEcb3MPIAkwjy&#10;D6C/k3Bw2yrXmBtEGFqjKi68iC3LBk/56WlsNeUUQcrhE1Q8ZLUPkIDGGvvYFdYpGJ0HcDw33YxB&#10;aA6uVpurzVoKzakl2+s0lEzlz489UvhgoBfRKCTyTBO4OjxQiGRU/nwl1nJwb7suzbVzvwX4Yowk&#10;8pHvxDyM5ShsFYunylFNCdWR9SBM+8L7zUYL+FOKgXelkPRjr9BI0X103JN3ixW/FSE5q/VmyQ5e&#10;ZsrLjHKaoQoZpJjM2zAt5N6jbVquNE3BwQ33sbZJ4wurkwDehyT9tLtx4S79dOvlh+1+AQAA//8D&#10;AFBLAwQUAAYACAAAACEAhCdgKt4AAAAJAQAADwAAAGRycy9kb3ducmV2LnhtbEyPwU7DMAyG70i8&#10;Q2QkbiwZW7e2NJ0QiCtoAybtljVeW9E4VZOt5e0xJ7jZ8qff319sJteJCw6h9aRhPlMgkCpvW6o1&#10;fLy/3KUgQjRkTecJNXxjgE15fVWY3PqRtnjZxVpwCIXcaGhi7HMpQ9WgM2HmeyS+nfzgTOR1qKUd&#10;zMjhrpP3Sq2kMy3xh8b0+NRg9bU7Ow2fr6fDfqne6meX9KOflCSXSa1vb6bHBxARp/gHw68+q0PJ&#10;Tkd/JhtEp2ExX2WM8pAlIBhYpOsliKOGdZqALAv5v0H5AwAA//8DAFBLAQItABQABgAIAAAAIQC2&#10;gziS/gAAAOEBAAATAAAAAAAAAAAAAAAAAAAAAABbQ29udGVudF9UeXBlc10ueG1sUEsBAi0AFAAG&#10;AAgAAAAhADj9If/WAAAAlAEAAAsAAAAAAAAAAAAAAAAALwEAAF9yZWxzLy5yZWxzUEsBAi0AFAAG&#10;AAgAAAAhAIWya8biAQAAqQMAAA4AAAAAAAAAAAAAAAAALgIAAGRycy9lMm9Eb2MueG1sUEsBAi0A&#10;FAAGAAgAAAAhAIQnYCreAAAACQEAAA8AAAAAAAAAAAAAAAAAPAQAAGRycy9kb3ducmV2LnhtbFBL&#10;BQYAAAAABAAEAPMAAABHBQAAAAA=&#10;" filled="f" stroked="f">
                <v:textbox>
                  <w:txbxContent>
                    <w:p w14:paraId="3C51F211" w14:textId="77777777" w:rsidR="00A72A18" w:rsidRPr="005D308A" w:rsidRDefault="00A72A18" w:rsidP="0058020F">
                      <w:pPr>
                        <w:jc w:val="center"/>
                        <w:rPr>
                          <w:rFonts w:ascii="Arial" w:hAnsi="Arial" w:cs="Arial"/>
                          <w:sz w:val="20"/>
                          <w:szCs w:val="20"/>
                        </w:rPr>
                      </w:pPr>
                      <w:r w:rsidRPr="005D308A">
                        <w:rPr>
                          <w:rFonts w:ascii="Arial" w:hAnsi="Arial" w:cs="Arial"/>
                          <w:sz w:val="20"/>
                          <w:szCs w:val="20"/>
                        </w:rPr>
                        <w:t>Yes</w:t>
                      </w:r>
                    </w:p>
                  </w:txbxContent>
                </v:textbox>
              </v:shape>
            </w:pict>
          </mc:Fallback>
        </mc:AlternateContent>
      </w:r>
    </w:p>
    <w:p w14:paraId="57A7E46D" w14:textId="0B011898" w:rsidR="009113AC" w:rsidRPr="009113AC" w:rsidRDefault="009113AC" w:rsidP="009113AC">
      <w:pPr>
        <w:rPr>
          <w:rFonts w:ascii="Arial" w:hAnsi="Arial" w:cs="Arial"/>
          <w:sz w:val="20"/>
          <w:szCs w:val="20"/>
        </w:rPr>
      </w:pPr>
    </w:p>
    <w:p w14:paraId="30192059" w14:textId="1F4743C4" w:rsidR="009113AC" w:rsidRPr="009113AC" w:rsidRDefault="00062EEB"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6" behindDoc="0" locked="0" layoutInCell="1" allowOverlap="1" wp14:anchorId="0BFF7DD7" wp14:editId="640799D2">
                <wp:simplePos x="0" y="0"/>
                <wp:positionH relativeFrom="column">
                  <wp:posOffset>1185545</wp:posOffset>
                </wp:positionH>
                <wp:positionV relativeFrom="paragraph">
                  <wp:posOffset>181610</wp:posOffset>
                </wp:positionV>
                <wp:extent cx="1645920" cy="419100"/>
                <wp:effectExtent l="0" t="0" r="11430" b="19050"/>
                <wp:wrapNone/>
                <wp:docPr id="2195" name="Flowchart: Process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9100"/>
                        </a:xfrm>
                        <a:prstGeom prst="flowChartProcess">
                          <a:avLst/>
                        </a:prstGeom>
                        <a:solidFill>
                          <a:srgbClr val="FFFFFF"/>
                        </a:solidFill>
                        <a:ln w="9525">
                          <a:solidFill>
                            <a:srgbClr val="000000"/>
                          </a:solidFill>
                          <a:miter lim="800000"/>
                          <a:headEnd/>
                          <a:tailEnd/>
                        </a:ln>
                      </wps:spPr>
                      <wps:txbx>
                        <w:txbxContent>
                          <w:p w14:paraId="15AC2998" w14:textId="77777777" w:rsidR="00A72A18" w:rsidRPr="00A4023D" w:rsidRDefault="00A72A18" w:rsidP="009A67F9">
                            <w:pPr>
                              <w:pStyle w:val="BodyText"/>
                              <w:jc w:val="center"/>
                              <w:rPr>
                                <w:rFonts w:ascii="Arial" w:hAnsi="Arial" w:cs="Arial"/>
                                <w:sz w:val="20"/>
                                <w:szCs w:val="20"/>
                              </w:rPr>
                            </w:pPr>
                            <w:r w:rsidRPr="00A4023D">
                              <w:rPr>
                                <w:rFonts w:ascii="Arial" w:hAnsi="Arial" w:cs="Arial"/>
                                <w:sz w:val="20"/>
                                <w:szCs w:val="20"/>
                              </w:rPr>
                              <w:t>Ask donor for details regarding new issues.</w:t>
                            </w:r>
                          </w:p>
                          <w:p w14:paraId="2181445F" w14:textId="77777777" w:rsidR="00A72A18" w:rsidRDefault="00A72A18" w:rsidP="009A67F9">
                            <w:pPr>
                              <w:jc w:val="cente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BFF7DD7" id="Flowchart: Process 2195" o:spid="_x0000_s1269" type="#_x0000_t109" style="position:absolute;margin-left:93.35pt;margin-top:14.3pt;width:129.6pt;height:33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4lHgIAADYEAAAOAAAAZHJzL2Uyb0RvYy54bWysU9uO2yAQfa/Uf0C8N7YjZ7ux4qxW2aaq&#10;tG1X2vYDCMYxKmboQGJvv74DzmbTy1NVHhDDwGHOmcPqZuwNOyr0GmzNi1nOmbISGm33Nf/6Zfvm&#10;mjMfhG2EAatq/qQ8v1m/frUaXKXm0IFpFDICsb4aXM27EFyVZV52qhd+Bk5ZSraAvQgU4j5rUAyE&#10;3ptsnudX2QDYOASpvKfduynJ1wm/bZUMn9vWq8BMzam2kGZM8y7O2Xolqj0K12l5KkP8QxW90JYe&#10;PUPdiSDYAfUfUL2WCB7aMJPQZ9C2WqrEgdgU+W9sHjvhVOJC4nh3lsn/P1j56fjoHjCW7t09yG+e&#10;Wdh0wu7VLSIMnRINPVdEobLB+ep8IQaerrLd8BEaaq04BEgajC32EZDYsTFJ/XSWWo2BSdosrsrF&#10;ck4dkZQri2WRp15konq+7dCH9wp6Fhc1bw0MVBeGh6nZ6SVxvPchViaq5+OJCRjdbLUxKcD9bmOQ&#10;HQVZYJtGIkOEL48Zy4aaLxfzRUL+JecvIfI0/gbR60BeNrqv+fX5kKiihO9sk5wWhDbTmko29qRp&#10;lDE61ldh3I1MNzWfl0nyuLeD5olkRpjMS5+NFh3gD84GMm7N/feDQMWZ+WCpVcuiLKPTU1Au3kaR&#10;8TKzu8wIKwmq5oGzabkJ0+84ONT7jl4qkh4Wbqm9rU5qv1R1IkDmTE04faTo/ss4nXr57uufAAAA&#10;//8DAFBLAwQUAAYACAAAACEAmPBiRt8AAAAJAQAADwAAAGRycy9kb3ducmV2LnhtbEyPQU+DQBCF&#10;7yb+h82YeGns0kqRIktjTDD24EH04m1gVyCys4Td0vrvnZ7q8WW+fO9NvjvZQcxm8r0jBatlBMJQ&#10;43RPrYLPj/IuBeEDksbBkVHwazzsiuurHDPtjvRu5iq0giXkM1TQhTBmUvqmMxb90o2G+PbtJouB&#10;49RKPeGR5XaQ6yhKpMWeuKHD0Tx3pvmpDlbBOl1UL/RWvsb1Xpe4WX3Ni/u9Urc3p6dHEMGcwgWG&#10;83yeDgVvqt2BtBcD5zR5YPQsS0AwEMebLYhawTZOQBa5/P9B8QcAAP//AwBQSwECLQAUAAYACAAA&#10;ACEAtoM4kv4AAADhAQAAEwAAAAAAAAAAAAAAAAAAAAAAW0NvbnRlbnRfVHlwZXNdLnhtbFBLAQIt&#10;ABQABgAIAAAAIQA4/SH/1gAAAJQBAAALAAAAAAAAAAAAAAAAAC8BAABfcmVscy8ucmVsc1BLAQIt&#10;ABQABgAIAAAAIQAPbU4lHgIAADYEAAAOAAAAAAAAAAAAAAAAAC4CAABkcnMvZTJvRG9jLnhtbFBL&#10;AQItABQABgAIAAAAIQCY8GJG3wAAAAkBAAAPAAAAAAAAAAAAAAAAAHgEAABkcnMvZG93bnJldi54&#10;bWxQSwUGAAAAAAQABADzAAAAhAUAAAAA&#10;">
                <v:textbox>
                  <w:txbxContent>
                    <w:p w14:paraId="15AC2998" w14:textId="77777777" w:rsidR="00A72A18" w:rsidRPr="00A4023D" w:rsidRDefault="00A72A18" w:rsidP="009A67F9">
                      <w:pPr>
                        <w:pStyle w:val="BodyText"/>
                        <w:jc w:val="center"/>
                        <w:rPr>
                          <w:rFonts w:ascii="Arial" w:hAnsi="Arial" w:cs="Arial"/>
                          <w:sz w:val="20"/>
                          <w:szCs w:val="20"/>
                        </w:rPr>
                      </w:pPr>
                      <w:r w:rsidRPr="00A4023D">
                        <w:rPr>
                          <w:rFonts w:ascii="Arial" w:hAnsi="Arial" w:cs="Arial"/>
                          <w:sz w:val="20"/>
                          <w:szCs w:val="20"/>
                        </w:rPr>
                        <w:t>Ask donor for details regarding new issues.</w:t>
                      </w:r>
                    </w:p>
                    <w:p w14:paraId="2181445F" w14:textId="77777777" w:rsidR="00A72A18" w:rsidRDefault="00A72A18" w:rsidP="009A67F9">
                      <w:pPr>
                        <w:jc w:val="center"/>
                      </w:pPr>
                    </w:p>
                  </w:txbxContent>
                </v:textbox>
              </v:shape>
            </w:pict>
          </mc:Fallback>
        </mc:AlternateContent>
      </w:r>
    </w:p>
    <w:p w14:paraId="02E689A4" w14:textId="40BFF136" w:rsidR="009113AC" w:rsidRPr="009113AC" w:rsidRDefault="009113AC" w:rsidP="009113AC">
      <w:pPr>
        <w:rPr>
          <w:rFonts w:ascii="Arial" w:hAnsi="Arial" w:cs="Arial"/>
          <w:sz w:val="20"/>
          <w:szCs w:val="20"/>
        </w:rPr>
      </w:pPr>
    </w:p>
    <w:p w14:paraId="3061713D" w14:textId="675BB215" w:rsidR="009113AC" w:rsidRPr="009113AC" w:rsidRDefault="00062EEB"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4" behindDoc="0" locked="0" layoutInCell="1" allowOverlap="1" wp14:anchorId="43CBC591" wp14:editId="2AB19817">
                <wp:simplePos x="0" y="0"/>
                <wp:positionH relativeFrom="column">
                  <wp:posOffset>2006600</wp:posOffset>
                </wp:positionH>
                <wp:positionV relativeFrom="paragraph">
                  <wp:posOffset>90170</wp:posOffset>
                </wp:positionV>
                <wp:extent cx="0" cy="685800"/>
                <wp:effectExtent l="76200" t="0" r="95250" b="57150"/>
                <wp:wrapNone/>
                <wp:docPr id="2189" name="Straight Connector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68094B51" id="Straight Connector 2189" o:spid="_x0000_s1026" style="position:absolute;z-index:251450368;visibility:visible;mso-wrap-style:square;mso-wrap-distance-left:9pt;mso-wrap-distance-top:0;mso-wrap-distance-right:9pt;mso-wrap-distance-bottom:0;mso-position-horizontal:absolute;mso-position-horizontal-relative:text;mso-position-vertical:absolute;mso-position-vertical-relative:text" from="158pt,7.1pt" to="15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wQEAAGkDAAAOAAAAZHJzL2Uyb0RvYy54bWysU01v2zAMvQ/YfxB0X+wESJEZcXpI1126&#10;LUDbH8BIdCxMFgVKiZ1/P0lJs2K7DfNB4JeeHh/p9f00WHFCDoZcK+ezWgp0irRxh1a+vjx+WkkR&#10;IjgNlhy28oxB3m8+fliPvsEF9WQ1skggLjSjb2Ufo2+qKqgeBwgz8uhSsiMeICaXD5VmGBP6YKtF&#10;Xd9VI7H2TApDSNGHS1JuCn7XoYo/ui5gFLaViVssJ5dzn89qs4bmwOB7o6404B9YDGBcevQG9QAR&#10;xJHNX1CDUUyBujhTNFTUdUZh6SF1M6//6Oa5B4+llyRO8DeZwv+DVd9PW7fjTF1N7tk/kfoZhKNt&#10;D+6AhcDL2afBzbNU1ehDc7uSneB3LPbjN9KpBo6RigpTx0OGTP2JqYh9vomNUxTqElQperdaruoy&#10;hwqat3ueQ/yKNIhstNIal2WABk5PIWYe0LyV5LCjR2NtGaV1Ymzl5+ViWS4EskbnZC4LfNhvLYsT&#10;5GUoX2kqZd6XMR2dLmA9gv5ytSMYm2wRixqRTdLHosyvDailsJj2P1sXetZd1coC5W0MzZ70ecc5&#10;nb00z9LHdffywrz3S9XvP2TzCwAA//8DAFBLAwQUAAYACAAAACEA9Z5/6d8AAAAKAQAADwAAAGRy&#10;cy9kb3ducmV2LnhtbEyPQUvDQBCF74L/YRnBm91klRLSbIoI9dKqtBWxt20yJsHsbNjdtPHfO+JB&#10;j/Pe4833iuVke3FCHzpHGtJZAgKpcnVHjYbX/eomAxGiodr0jlDDFwZYlpcXhclrd6YtnnaxEVxC&#10;ITca2hiHXMpQtWhNmLkBib0P562JfPpG1t6cudz2UiXJXFrTEX9ozYAPLVafu9Fq2G5W6+xtPU6V&#10;Pzymz/uXzdN7yLS+vpruFyAiTvEvDD/4jA4lMx3dSHUQvYbbdM5bIht3CgQHfoUjC0opkGUh/08o&#10;vwEAAP//AwBQSwECLQAUAAYACAAAACEAtoM4kv4AAADhAQAAEwAAAAAAAAAAAAAAAAAAAAAAW0Nv&#10;bnRlbnRfVHlwZXNdLnhtbFBLAQItABQABgAIAAAAIQA4/SH/1gAAAJQBAAALAAAAAAAAAAAAAAAA&#10;AC8BAABfcmVscy8ucmVsc1BLAQItABQABgAIAAAAIQA+QBkpwQEAAGkDAAAOAAAAAAAAAAAAAAAA&#10;AC4CAABkcnMvZTJvRG9jLnhtbFBLAQItABQABgAIAAAAIQD1nn/p3wAAAAoBAAAPAAAAAAAAAAAA&#10;AAAAABsEAABkcnMvZG93bnJldi54bWxQSwUGAAAAAAQABADzAAAAJwUAAAAA&#10;">
                <v:stroke endarrow="block"/>
              </v:line>
            </w:pict>
          </mc:Fallback>
        </mc:AlternateContent>
      </w:r>
    </w:p>
    <w:p w14:paraId="6D967FBE" w14:textId="52582DC3" w:rsidR="009113AC" w:rsidRPr="009113AC" w:rsidRDefault="009113AC" w:rsidP="009113AC">
      <w:pPr>
        <w:rPr>
          <w:rFonts w:ascii="Arial" w:hAnsi="Arial" w:cs="Arial"/>
          <w:sz w:val="20"/>
          <w:szCs w:val="20"/>
        </w:rPr>
      </w:pPr>
    </w:p>
    <w:p w14:paraId="098D68DF" w14:textId="27CE9744" w:rsidR="009113AC" w:rsidRPr="009113AC" w:rsidRDefault="00062EEB"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8" behindDoc="0" locked="0" layoutInCell="1" allowOverlap="1" wp14:anchorId="3B8DDFD9" wp14:editId="5CB39E1B">
                <wp:simplePos x="0" y="0"/>
                <wp:positionH relativeFrom="column">
                  <wp:posOffset>1415415</wp:posOffset>
                </wp:positionH>
                <wp:positionV relativeFrom="paragraph">
                  <wp:posOffset>257175</wp:posOffset>
                </wp:positionV>
                <wp:extent cx="1188720" cy="495300"/>
                <wp:effectExtent l="0" t="0" r="11430" b="19050"/>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95300"/>
                        </a:xfrm>
                        <a:prstGeom prst="roundRect">
                          <a:avLst>
                            <a:gd name="adj" fmla="val 33333"/>
                          </a:avLst>
                        </a:prstGeom>
                        <a:solidFill>
                          <a:srgbClr val="FFFFFF"/>
                        </a:solidFill>
                        <a:ln w="9525">
                          <a:solidFill>
                            <a:srgbClr val="000000"/>
                          </a:solidFill>
                          <a:round/>
                          <a:headEnd/>
                          <a:tailEnd/>
                        </a:ln>
                      </wps:spPr>
                      <wps:txbx>
                        <w:txbxContent>
                          <w:p w14:paraId="238E3C62" w14:textId="66070107" w:rsidR="00A72A18" w:rsidRPr="00E06105" w:rsidRDefault="00A72A18" w:rsidP="00E35706">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r w:rsidR="000C3213">
                              <w:rPr>
                                <w:rFonts w:ascii="Arial" w:hAnsi="Arial" w:cs="Arial"/>
                                <w:sz w:val="20"/>
                                <w:szCs w:val="20"/>
                              </w:rPr>
                              <w:t>.</w:t>
                            </w:r>
                          </w:p>
                          <w:p w14:paraId="22AF38AC" w14:textId="77777777" w:rsidR="00A72A18" w:rsidRDefault="00A72A18" w:rsidP="00E35706">
                            <w:pPr>
                              <w:jc w:val="center"/>
                            </w:pPr>
                          </w:p>
                        </w:txbxContent>
                      </wps:txbx>
                      <wps:bodyPr rot="0" vert="horz" wrap="square" lIns="91440" tIns="45720" rIns="91440" bIns="45720" anchor="ctr" anchorCtr="0" upright="1">
                        <a:noAutofit/>
                      </wps:bodyPr>
                    </wps:wsp>
                  </a:graphicData>
                </a:graphic>
              </wp:anchor>
            </w:drawing>
          </mc:Choice>
          <mc:Fallback xmlns:w16du="http://schemas.microsoft.com/office/word/2023/wordml/word16du">
            <w:pict>
              <v:roundrect w14:anchorId="3B8DDFD9" id="Rectangle: Rounded Corners 52" o:spid="_x0000_s1270" style="position:absolute;margin-left:111.45pt;margin-top:20.25pt;width:93.6pt;height:39pt;z-index:25165837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HBKAIAAFAEAAAOAAAAZHJzL2Uyb0RvYy54bWysVNuOEzEMfUfiH6K80+l0W2hHna5WXYqQ&#10;lotY+IA0yXQCmTg4aafl63HSC13gCZGHyI7jY/vYyfx231m20xgMuJqXgyFn2klQxm1q/uXz6sWU&#10;sxCFU8KC0zU/6MBvF8+fzXtf6RG0YJVGRiAuVL2veRujr4oiyFZ3IgzAa0fGBrATkVTcFApFT+id&#10;LUbD4cuiB1QeQeoQ6PT+aOSLjN80WsYPTRN0ZLbmlFvMO+Z9nfZiMRfVBoVvjTylIf4hi04YR0Ev&#10;UPciCrZF8wdUZyRCgCYOJHQFNI2ROtdA1ZTD36p5bIXXuRYiJ/gLTeH/wcr3u0f/EVPqwT+A/BaY&#10;g2Ur3EbfIULfaqEoXJmIKnofqotDUgK5snX/DhS1VmwjZA72DXYJkKpj+0z14UK13kcm6bAsp9NX&#10;I+qIJNt4NrkZ5l4Uojp7ewzxjYaOJaHmCFunPlE/cwixewgx862YE12Krr5y1nSWurcTlt2klZMW&#10;1ekyYZ8xc7lgjVoZa7OCm/XSIiPXmq/yOjmH62vWsb7ms8lokrN4YgvXEMO8/gaR68hTl6h97VSW&#10;ozD2KFOW1p24TvSmSQ5V3K/3zKiaj8ajhJrO1qAORD/CcajpEZLQAv7grKeBrnn4vhWoObNvHbVw&#10;Vo7H6QVkZTzJ5OO1ZX1tEU4SVM1lRM6OyjIe383Wo9m0FKvMJDi4o8Y3Jp4n5JjXqQQaW5KevItr&#10;Pd/69REsfgIAAP//AwBQSwMEFAAGAAgAAAAhAJEnnDPfAAAACgEAAA8AAABkcnMvZG93bnJldi54&#10;bWxMjzFPwzAQhXck/oN1SGzUTpS2IcSpAAkWxNDCwOjGRxwRnyPbadJ/j5noeHqf3vuu3i12YCf0&#10;oXckIVsJYEit0z11Ej4/Xu5KYCEq0mpwhBLOGGDXXF/VqtJupj2eDrFjqYRCpSSYGMeK89AatCqs&#10;3IiUsm/nrYrp9B3XXs2p3A48F2LDreopLRg14rPB9ucwWQnl++ye9qaNX9O22GyRv70uZy/l7c3y&#10;+AAs4hL/YfjTT+rQJKejm0gHNkjI8/w+oRIKsQaWgCITGbBjIrNyDbyp+eULzS8AAAD//wMAUEsB&#10;Ai0AFAAGAAgAAAAhALaDOJL+AAAA4QEAABMAAAAAAAAAAAAAAAAAAAAAAFtDb250ZW50X1R5cGVz&#10;XS54bWxQSwECLQAUAAYACAAAACEAOP0h/9YAAACUAQAACwAAAAAAAAAAAAAAAAAvAQAAX3JlbHMv&#10;LnJlbHNQSwECLQAUAAYACAAAACEA1iEBwSgCAABQBAAADgAAAAAAAAAAAAAAAAAuAgAAZHJzL2Uy&#10;b0RvYy54bWxQSwECLQAUAAYACAAAACEAkSecM98AAAAKAQAADwAAAAAAAAAAAAAAAACCBAAAZHJz&#10;L2Rvd25yZXYueG1sUEsFBgAAAAAEAAQA8wAAAI4FAAAAAA==&#10;">
                <v:textbox>
                  <w:txbxContent>
                    <w:p w14:paraId="238E3C62" w14:textId="66070107" w:rsidR="00A72A18" w:rsidRPr="00E06105" w:rsidRDefault="00A72A18" w:rsidP="00E35706">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r w:rsidR="000C3213">
                        <w:rPr>
                          <w:rFonts w:ascii="Arial" w:hAnsi="Arial" w:cs="Arial"/>
                          <w:sz w:val="20"/>
                          <w:szCs w:val="20"/>
                        </w:rPr>
                        <w:t>.</w:t>
                      </w:r>
                    </w:p>
                    <w:p w14:paraId="22AF38AC" w14:textId="77777777" w:rsidR="00A72A18" w:rsidRDefault="00A72A18" w:rsidP="00E35706">
                      <w:pPr>
                        <w:jc w:val="center"/>
                      </w:pPr>
                    </w:p>
                  </w:txbxContent>
                </v:textbox>
              </v:roundrect>
            </w:pict>
          </mc:Fallback>
        </mc:AlternateContent>
      </w:r>
    </w:p>
    <w:p w14:paraId="52736BF3" w14:textId="664D9407" w:rsidR="009113AC" w:rsidRPr="009113AC" w:rsidRDefault="00062EEB" w:rsidP="009113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79" behindDoc="0" locked="0" layoutInCell="1" allowOverlap="1" wp14:anchorId="4934AB95" wp14:editId="71C554C9">
                <wp:simplePos x="0" y="0"/>
                <wp:positionH relativeFrom="column">
                  <wp:posOffset>3999993</wp:posOffset>
                </wp:positionH>
                <wp:positionV relativeFrom="paragraph">
                  <wp:posOffset>8805</wp:posOffset>
                </wp:positionV>
                <wp:extent cx="1219200" cy="541667"/>
                <wp:effectExtent l="0" t="19050" r="38100" b="29845"/>
                <wp:wrapNone/>
                <wp:docPr id="2190" name="Arrow: Right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1667"/>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5D7D3D4" w14:textId="77777777" w:rsidR="00A72A18" w:rsidRPr="005D308A" w:rsidRDefault="00A72A18" w:rsidP="0058020F">
                            <w:pPr>
                              <w:jc w:val="center"/>
                              <w:rPr>
                                <w:rFonts w:ascii="Arial" w:hAnsi="Arial" w:cs="Arial"/>
                                <w:sz w:val="20"/>
                                <w:szCs w:val="20"/>
                              </w:rPr>
                            </w:pPr>
                            <w:r w:rsidRPr="005D308A">
                              <w:rPr>
                                <w:rFonts w:ascii="Arial" w:hAnsi="Arial" w:cs="Arial"/>
                                <w:sz w:val="20"/>
                                <w:szCs w:val="20"/>
                              </w:rPr>
                              <w:t>Next 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934AB95" id="Arrow: Right 2190" o:spid="_x0000_s1271" type="#_x0000_t13" style="position:absolute;margin-left:314.95pt;margin-top:.7pt;width:96pt;height:42.6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RmOgIAAIEEAAAOAAAAZHJzL2Uyb0RvYy54bWysVNuO0zAQfUfiHyy/0zSh7W6jpqtVlyKk&#10;5SItfIBjO4nBN2y36fL1O3bSksIbIg/WjGd85swtm7uTkujInRdGVzifzTHimhomdFvhb1/3b24x&#10;8oFoRqTRvMLP3OO77etXm96WvDCdkYw7BCDal72tcBeCLbPM044r4mfGcg3GxjhFAqiuzZgjPaAr&#10;mRXz+SrrjWPWGcq9h9uHwYi3Cb9pOA2fm8bzgGSFgVtIp0tnHc9suyFl64jtBB1pkH9goYjQEPQC&#10;9UACQQcn/oJSgjrjTRNm1KjMNI2gPOUA2eTzP7J56ojlKRcojreXMvn/B0s/HZ/sFxepe/to6A+P&#10;tNl1RLf83jnTd5wwCJfHQmW99eXlQVQ8PEV1/9EwaC05BJNqcGqcioCQHTqlUj9fSs1PAVG4zIt8&#10;Df3DiIJtuchXq5sUgpTn19b58J4bhaJQYSfaLiRKKQY5PvqQCs6QJiqGZ99zjBoloX9HItFyDt/Y&#10;34lPMfVZnX0yUo6IIJ0jp6IYKdheSJkU19Y76RDAV3ifvpG0n7pJjfoKr5fFMlG9svkpRIw+cISo&#10;V25KBFgLKVSFby9OpIzdeKdZGtpAhBxkeCz12J7YkTj8vgyn+oQEq3CxeBtZxrvasGfomDPDHsDe&#10;gtAZ9wujHnagwv7ngTiOkfygoevrfLGIS5OUxfKmAMVNLfXUQjQFqAoHjAZxF4ZFO9jUvDhFsYra&#10;3MOkNCKcR2pgNSYAcw7S1SJN9eT1+8+xfQEAAP//AwBQSwMEFAAGAAgAAAAhAGnpTtDdAAAACAEA&#10;AA8AAABkcnMvZG93bnJldi54bWxMj0FPg0AQhe8m/ofNmHizS0mDFFkaYupFD2pt4nUKIxDZWcpu&#10;KfrrHU96m5fv5b03+Wa2vZpo9J1jA8tFBIq4cnXHjYH928NNCsoH5Bp7x2TgizxsisuLHLPanfmV&#10;pl1olISwz9BAG8KQae2rliz6hRuIhX240WIQOTa6HvEs4bbXcRQl2mLH0tDiQPctVZ+7k5USPm7j&#10;6XF1pPR9X5Yv39HTM26Nub6ayztQgebwZ4bf+TIdCtl0cCeuveoNJPF6LVYBK1DC03gp+iBHcgu6&#10;yPX/B4ofAAAA//8DAFBLAQItABQABgAIAAAAIQC2gziS/gAAAOEBAAATAAAAAAAAAAAAAAAAAAAA&#10;AABbQ29udGVudF9UeXBlc10ueG1sUEsBAi0AFAAGAAgAAAAhADj9If/WAAAAlAEAAAsAAAAAAAAA&#10;AAAAAAAALwEAAF9yZWxzLy5yZWxzUEsBAi0AFAAGAAgAAAAhAJDQVGY6AgAAgQQAAA4AAAAAAAAA&#10;AAAAAAAALgIAAGRycy9lMm9Eb2MueG1sUEsBAi0AFAAGAAgAAAAhAGnpTtDdAAAACAEAAA8AAAAA&#10;AAAAAAAAAAAAlAQAAGRycy9kb3ducmV2LnhtbFBLBQYAAAAABAAEAPMAAACeBQAAAAA=&#10;" adj="15842">
                <v:textbox>
                  <w:txbxContent>
                    <w:p w14:paraId="35D7D3D4" w14:textId="77777777" w:rsidR="00A72A18" w:rsidRPr="005D308A" w:rsidRDefault="00A72A18" w:rsidP="0058020F">
                      <w:pPr>
                        <w:jc w:val="center"/>
                        <w:rPr>
                          <w:rFonts w:ascii="Arial" w:hAnsi="Arial" w:cs="Arial"/>
                          <w:sz w:val="20"/>
                          <w:szCs w:val="20"/>
                        </w:rPr>
                      </w:pPr>
                      <w:r w:rsidRPr="005D308A">
                        <w:rPr>
                          <w:rFonts w:ascii="Arial" w:hAnsi="Arial" w:cs="Arial"/>
                          <w:sz w:val="20"/>
                          <w:szCs w:val="20"/>
                        </w:rPr>
                        <w:t>Next question</w:t>
                      </w:r>
                    </w:p>
                  </w:txbxContent>
                </v:textbox>
              </v:shape>
            </w:pict>
          </mc:Fallback>
        </mc:AlternateContent>
      </w:r>
    </w:p>
    <w:p w14:paraId="4211980E" w14:textId="52211AF5" w:rsidR="009113AC" w:rsidRDefault="00062EEB" w:rsidP="009113AC">
      <w:pPr>
        <w:tabs>
          <w:tab w:val="left" w:pos="7763"/>
        </w:tabs>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80" behindDoc="0" locked="0" layoutInCell="1" allowOverlap="1" wp14:anchorId="5B140DDB" wp14:editId="3A52A133">
                <wp:simplePos x="0" y="0"/>
                <wp:positionH relativeFrom="column">
                  <wp:posOffset>2626815</wp:posOffset>
                </wp:positionH>
                <wp:positionV relativeFrom="paragraph">
                  <wp:posOffset>9183</wp:posOffset>
                </wp:positionV>
                <wp:extent cx="1376680" cy="0"/>
                <wp:effectExtent l="0" t="76200" r="13970" b="95250"/>
                <wp:wrapNone/>
                <wp:docPr id="2199" name="Straight Connector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1B1C9DF4" id="Straight Connector 2199" o:spid="_x0000_s1026" style="position:absolute;z-index:251456512;visibility:visible;mso-wrap-style:square;mso-wrap-distance-left:9pt;mso-wrap-distance-top:0;mso-wrap-distance-right:9pt;mso-wrap-distance-bottom:0;mso-position-horizontal:absolute;mso-position-horizontal-relative:text;mso-position-vertical:absolute;mso-position-vertical-relative:text" from="206.85pt,.7pt" to="31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EMwwEAAGoDAAAOAAAAZHJzL2Uyb0RvYy54bWysU8Fu2zAMvQ/YPwi6L04yNOuMOD2k6y7d&#10;FqDdBzASbQuTRYFSYufvJ6lJWmy3YToIpEg9PT5S67tpsOKIHAy5Ri5mcynQKdLGdY38+fzw4VaK&#10;EMFpsOSwkScM8m7z/t169DUuqSerkUUCcaEefSP7GH1dVUH1OECYkUeXgi3xADG53FWaYUzog62W&#10;8/mqGom1Z1IYQjq9fwnKTcFvW1TxR9sGjMI2MnGLZeey7/NebdZQdwy+N+pMA/6BxQDGpUevUPcQ&#10;QRzY/AU1GMUUqI0zRUNFbWsUlhpSNYv5H9U89eCx1JLECf4qU/h/sOr7cet2nKmryT35R1K/gnC0&#10;7cF1WAg8n3xq3CJLVY0+1Ncr2Ql+x2I/fiOdcuAQqagwtTxkyFSfmIrYp6vYOEWh0uHi46fV6jb1&#10;RF1iFdSXi55D/Io0iGw00hqXdYAajo8hZiJQX1LysaMHY23ppXVibOTnm+VNuRDIGp2DOS1wt99a&#10;FkfI01BWqSpF3qYxHZwuYD2C/nK2IxibbBGLHJFNEsiizK8NqKWwmD5Atl7oWXeWKyuUxzHUe9Kn&#10;Hedw9lJDSx3n4csT89YvWa9fZPMbAAD//wMAUEsDBBQABgAIAAAAIQDzuD5z3QAAAAcBAAAPAAAA&#10;ZHJzL2Rvd25yZXYueG1sTI7BTsMwEETvSPyDtUjcqBNaShTiVAipXFqK2iIENzdekoh4HdlOG/6e&#10;hQscR28084rFaDtxRB9aRwrSSQICqXKmpVrBy355lYEIUZPRnSNU8IUBFuX5WaFz4060xeMu1oJH&#10;KORaQRNjn0sZqgatDhPXIzH7cN7qyNHX0nh94nHbyeskmUurW+KHRvf40GD1uRusgu16ucpeV8NY&#10;+ffHdLN/Xj+9hUypy4vx/g5ExDH+leFHn9WhZKeDG8gE0SmYpdNbrjKYgWA+nyY3IA6/WZaF/O9f&#10;fgMAAP//AwBQSwECLQAUAAYACAAAACEAtoM4kv4AAADhAQAAEwAAAAAAAAAAAAAAAAAAAAAAW0Nv&#10;bnRlbnRfVHlwZXNdLnhtbFBLAQItABQABgAIAAAAIQA4/SH/1gAAAJQBAAALAAAAAAAAAAAAAAAA&#10;AC8BAABfcmVscy8ucmVsc1BLAQItABQABgAIAAAAIQDSr0EMwwEAAGoDAAAOAAAAAAAAAAAAAAAA&#10;AC4CAABkcnMvZTJvRG9jLnhtbFBLAQItABQABgAIAAAAIQDzuD5z3QAAAAcBAAAPAAAAAAAAAAAA&#10;AAAAAB0EAABkcnMvZG93bnJldi54bWxQSwUGAAAAAAQABADzAAAAJwUAAAAA&#10;">
                <v:stroke endarrow="block"/>
              </v:line>
            </w:pict>
          </mc:Fallback>
        </mc:AlternateContent>
      </w:r>
      <w:r w:rsidR="009113AC">
        <w:rPr>
          <w:rFonts w:ascii="Arial" w:hAnsi="Arial" w:cs="Arial"/>
          <w:sz w:val="20"/>
          <w:szCs w:val="20"/>
        </w:rPr>
        <w:tab/>
      </w:r>
    </w:p>
    <w:p w14:paraId="4D73B6C8" w14:textId="6CF35C4A" w:rsidR="009113AC" w:rsidRDefault="009113AC" w:rsidP="009113AC">
      <w:pPr>
        <w:tabs>
          <w:tab w:val="left" w:pos="7763"/>
        </w:tabs>
        <w:spacing w:line="259" w:lineRule="auto"/>
        <w:rPr>
          <w:rFonts w:ascii="Arial" w:hAnsi="Arial" w:cs="Arial"/>
          <w:sz w:val="20"/>
          <w:szCs w:val="20"/>
        </w:rPr>
      </w:pPr>
    </w:p>
    <w:p w14:paraId="6B37EC86" w14:textId="75B887CE" w:rsidR="009113AC" w:rsidRDefault="009113AC" w:rsidP="009113AC">
      <w:pPr>
        <w:tabs>
          <w:tab w:val="left" w:pos="7763"/>
        </w:tabs>
        <w:spacing w:line="259" w:lineRule="auto"/>
        <w:rPr>
          <w:rFonts w:ascii="Arial" w:hAnsi="Arial" w:cs="Arial"/>
          <w:sz w:val="20"/>
          <w:szCs w:val="20"/>
        </w:rPr>
      </w:pPr>
    </w:p>
    <w:p w14:paraId="5B79B0A9" w14:textId="77777777" w:rsidR="009113AC" w:rsidRDefault="009113AC" w:rsidP="009113AC">
      <w:pPr>
        <w:tabs>
          <w:tab w:val="left" w:pos="7763"/>
        </w:tabs>
        <w:spacing w:line="259" w:lineRule="auto"/>
        <w:rPr>
          <w:rFonts w:ascii="Arial" w:hAnsi="Arial" w:cs="Arial"/>
          <w:sz w:val="20"/>
          <w:szCs w:val="20"/>
        </w:rPr>
      </w:pPr>
    </w:p>
    <w:p w14:paraId="667B3775" w14:textId="7B2B7AB5" w:rsidR="009113AC" w:rsidRDefault="009113AC" w:rsidP="009113AC">
      <w:pPr>
        <w:tabs>
          <w:tab w:val="left" w:pos="7763"/>
        </w:tabs>
        <w:spacing w:line="259" w:lineRule="auto"/>
        <w:rPr>
          <w:rFonts w:ascii="Arial" w:hAnsi="Arial" w:cs="Arial"/>
          <w:sz w:val="20"/>
          <w:szCs w:val="20"/>
        </w:rPr>
      </w:pPr>
    </w:p>
    <w:p w14:paraId="4E0F6824" w14:textId="401B069E" w:rsidR="000636D4" w:rsidRDefault="000636D4" w:rsidP="009113AC">
      <w:pPr>
        <w:tabs>
          <w:tab w:val="left" w:pos="7763"/>
        </w:tabs>
        <w:spacing w:line="259" w:lineRule="auto"/>
        <w:rPr>
          <w:rFonts w:ascii="Arial" w:hAnsi="Arial" w:cs="Arial"/>
          <w:sz w:val="20"/>
          <w:szCs w:val="20"/>
        </w:rPr>
      </w:pPr>
    </w:p>
    <w:p w14:paraId="67D9B78F" w14:textId="2663D2D3" w:rsidR="000636D4" w:rsidRDefault="000636D4" w:rsidP="009113AC">
      <w:pPr>
        <w:tabs>
          <w:tab w:val="left" w:pos="7763"/>
        </w:tabs>
        <w:spacing w:line="259" w:lineRule="auto"/>
        <w:rPr>
          <w:rFonts w:ascii="Arial" w:hAnsi="Arial" w:cs="Arial"/>
          <w:sz w:val="20"/>
          <w:szCs w:val="20"/>
        </w:rPr>
      </w:pPr>
    </w:p>
    <w:p w14:paraId="5E9BB561" w14:textId="168A2415" w:rsidR="000636D4" w:rsidRDefault="000636D4" w:rsidP="009113AC">
      <w:pPr>
        <w:tabs>
          <w:tab w:val="left" w:pos="7763"/>
        </w:tabs>
        <w:spacing w:line="259" w:lineRule="auto"/>
        <w:rPr>
          <w:rFonts w:ascii="Arial" w:hAnsi="Arial" w:cs="Arial"/>
          <w:sz w:val="20"/>
          <w:szCs w:val="20"/>
        </w:rPr>
      </w:pPr>
    </w:p>
    <w:p w14:paraId="4C96E4F0" w14:textId="53D9A493" w:rsidR="000636D4" w:rsidRDefault="000636D4" w:rsidP="009113AC">
      <w:pPr>
        <w:tabs>
          <w:tab w:val="left" w:pos="7763"/>
        </w:tabs>
        <w:spacing w:line="259" w:lineRule="auto"/>
        <w:rPr>
          <w:rFonts w:ascii="Arial" w:hAnsi="Arial" w:cs="Arial"/>
          <w:sz w:val="20"/>
          <w:szCs w:val="20"/>
        </w:rPr>
      </w:pPr>
    </w:p>
    <w:p w14:paraId="5F8B8FFD" w14:textId="081FCF08" w:rsidR="000636D4" w:rsidRDefault="000636D4" w:rsidP="009113AC">
      <w:pPr>
        <w:tabs>
          <w:tab w:val="left" w:pos="7763"/>
        </w:tabs>
        <w:spacing w:line="259" w:lineRule="auto"/>
        <w:rPr>
          <w:rFonts w:ascii="Arial" w:hAnsi="Arial" w:cs="Arial"/>
          <w:sz w:val="20"/>
          <w:szCs w:val="20"/>
        </w:rPr>
      </w:pPr>
    </w:p>
    <w:p w14:paraId="47560B85" w14:textId="4B04CE33" w:rsidR="000636D4" w:rsidRDefault="000636D4" w:rsidP="009113AC">
      <w:pPr>
        <w:tabs>
          <w:tab w:val="left" w:pos="7763"/>
        </w:tabs>
        <w:spacing w:line="259" w:lineRule="auto"/>
        <w:rPr>
          <w:rFonts w:ascii="Arial" w:hAnsi="Arial" w:cs="Arial"/>
          <w:sz w:val="20"/>
          <w:szCs w:val="20"/>
        </w:rPr>
      </w:pPr>
    </w:p>
    <w:p w14:paraId="12674F0D" w14:textId="20505501" w:rsidR="000636D4" w:rsidRDefault="000636D4" w:rsidP="009113AC">
      <w:pPr>
        <w:tabs>
          <w:tab w:val="left" w:pos="7763"/>
        </w:tabs>
        <w:spacing w:line="259" w:lineRule="auto"/>
        <w:rPr>
          <w:rFonts w:ascii="Arial" w:hAnsi="Arial" w:cs="Arial"/>
          <w:sz w:val="20"/>
          <w:szCs w:val="20"/>
        </w:rPr>
      </w:pPr>
    </w:p>
    <w:p w14:paraId="44D9D271" w14:textId="736B1309" w:rsidR="000636D4" w:rsidRDefault="000636D4" w:rsidP="009113AC">
      <w:pPr>
        <w:tabs>
          <w:tab w:val="left" w:pos="7763"/>
        </w:tabs>
        <w:spacing w:line="259" w:lineRule="auto"/>
        <w:rPr>
          <w:rFonts w:ascii="Arial" w:hAnsi="Arial" w:cs="Arial"/>
          <w:sz w:val="20"/>
          <w:szCs w:val="20"/>
        </w:rPr>
      </w:pPr>
    </w:p>
    <w:p w14:paraId="6DC6463D" w14:textId="6A8189AB" w:rsidR="000636D4" w:rsidRDefault="000636D4" w:rsidP="009113AC">
      <w:pPr>
        <w:tabs>
          <w:tab w:val="left" w:pos="7763"/>
        </w:tabs>
        <w:spacing w:line="259" w:lineRule="auto"/>
        <w:rPr>
          <w:rFonts w:ascii="Arial" w:hAnsi="Arial" w:cs="Arial"/>
          <w:sz w:val="20"/>
          <w:szCs w:val="20"/>
        </w:rPr>
      </w:pPr>
    </w:p>
    <w:p w14:paraId="068B5A8A" w14:textId="2B1D0573" w:rsidR="000636D4" w:rsidRDefault="000636D4" w:rsidP="009113AC">
      <w:pPr>
        <w:tabs>
          <w:tab w:val="left" w:pos="7763"/>
        </w:tabs>
        <w:spacing w:line="259" w:lineRule="auto"/>
        <w:rPr>
          <w:rFonts w:ascii="Arial" w:hAnsi="Arial" w:cs="Arial"/>
          <w:sz w:val="20"/>
          <w:szCs w:val="20"/>
        </w:rPr>
      </w:pPr>
    </w:p>
    <w:p w14:paraId="47902A09" w14:textId="77777777" w:rsidR="006A0B1F" w:rsidRDefault="006A0B1F" w:rsidP="00B27137">
      <w:pPr>
        <w:spacing w:after="0" w:line="240" w:lineRule="auto"/>
        <w:rPr>
          <w:rFonts w:ascii="Arial" w:hAnsi="Arial" w:cs="Arial"/>
          <w:sz w:val="20"/>
          <w:szCs w:val="20"/>
        </w:rPr>
      </w:pPr>
    </w:p>
    <w:p w14:paraId="231C8FB7" w14:textId="77777777" w:rsidR="00E87535" w:rsidRDefault="00E87535" w:rsidP="00B27137">
      <w:pPr>
        <w:spacing w:after="0" w:line="240" w:lineRule="auto"/>
        <w:rPr>
          <w:rFonts w:ascii="Arial" w:hAnsi="Arial" w:cs="Arial"/>
          <w:b/>
          <w:bCs/>
          <w:sz w:val="20"/>
          <w:szCs w:val="20"/>
        </w:rPr>
      </w:pPr>
    </w:p>
    <w:p w14:paraId="3A376A3C" w14:textId="77777777" w:rsidR="00384873" w:rsidRDefault="00384873" w:rsidP="00B27137">
      <w:pPr>
        <w:spacing w:after="0" w:line="240" w:lineRule="auto"/>
        <w:rPr>
          <w:rFonts w:ascii="Arial" w:hAnsi="Arial" w:cs="Arial"/>
          <w:b/>
          <w:bCs/>
          <w:sz w:val="20"/>
          <w:szCs w:val="20"/>
        </w:rPr>
      </w:pPr>
    </w:p>
    <w:p w14:paraId="16170BC5" w14:textId="1CA9BBD1" w:rsidR="0058020F" w:rsidRDefault="0058020F" w:rsidP="00B27137">
      <w:pPr>
        <w:spacing w:after="0" w:line="240" w:lineRule="auto"/>
        <w:rPr>
          <w:rFonts w:ascii="Arial" w:hAnsi="Arial" w:cs="Arial"/>
          <w:sz w:val="20"/>
          <w:szCs w:val="20"/>
        </w:rPr>
      </w:pPr>
      <w:r w:rsidRPr="00B70C08">
        <w:rPr>
          <w:rFonts w:ascii="Arial" w:hAnsi="Arial" w:cs="Arial"/>
          <w:b/>
          <w:bCs/>
          <w:sz w:val="20"/>
          <w:szCs w:val="20"/>
        </w:rPr>
        <w:t>Question</w:t>
      </w:r>
      <w:r w:rsidR="003178CE">
        <w:rPr>
          <w:rFonts w:ascii="Arial" w:hAnsi="Arial" w:cs="Arial"/>
          <w:b/>
          <w:bCs/>
          <w:sz w:val="20"/>
          <w:szCs w:val="20"/>
        </w:rPr>
        <w:t xml:space="preserve"> </w:t>
      </w:r>
      <w:r w:rsidR="0095011B">
        <w:rPr>
          <w:rFonts w:ascii="Arial" w:hAnsi="Arial" w:cs="Arial"/>
          <w:b/>
          <w:bCs/>
          <w:sz w:val="20"/>
          <w:szCs w:val="20"/>
        </w:rPr>
        <w:t>2</w:t>
      </w:r>
      <w:r w:rsidR="001F2152">
        <w:rPr>
          <w:rFonts w:ascii="Arial" w:hAnsi="Arial" w:cs="Arial"/>
          <w:b/>
          <w:bCs/>
          <w:sz w:val="20"/>
          <w:szCs w:val="20"/>
        </w:rPr>
        <w:t>5</w:t>
      </w:r>
      <w:r w:rsidRPr="00B70C08">
        <w:rPr>
          <w:rFonts w:ascii="Arial" w:hAnsi="Arial" w:cs="Arial"/>
          <w:b/>
          <w:bCs/>
          <w:sz w:val="20"/>
          <w:szCs w:val="20"/>
        </w:rPr>
        <w:t>:</w:t>
      </w:r>
      <w:r w:rsidRPr="00B70C08">
        <w:rPr>
          <w:rFonts w:ascii="Arial" w:hAnsi="Arial" w:cs="Arial"/>
          <w:sz w:val="20"/>
          <w:szCs w:val="20"/>
        </w:rPr>
        <w:t xml:space="preserve"> Since your</w:t>
      </w:r>
      <w:r w:rsidRPr="00C47D2E">
        <w:rPr>
          <w:rFonts w:ascii="Arial" w:hAnsi="Arial" w:cs="Arial"/>
          <w:sz w:val="20"/>
          <w:szCs w:val="20"/>
        </w:rPr>
        <w:t xml:space="preserve"> </w:t>
      </w:r>
      <w:r w:rsidRPr="000D60C4">
        <w:rPr>
          <w:rFonts w:ascii="Arial" w:hAnsi="Arial" w:cs="Arial"/>
          <w:b/>
          <w:sz w:val="20"/>
          <w:szCs w:val="20"/>
        </w:rPr>
        <w:t>last donation</w:t>
      </w:r>
      <w:r w:rsidRPr="00C47D2E">
        <w:rPr>
          <w:rFonts w:ascii="Arial" w:hAnsi="Arial" w:cs="Arial"/>
          <w:sz w:val="20"/>
          <w:szCs w:val="20"/>
        </w:rPr>
        <w:t>, have you had any new medical treatments?</w:t>
      </w:r>
    </w:p>
    <w:p w14:paraId="210E97B7" w14:textId="77777777" w:rsidR="00B27137" w:rsidRPr="00C47D2E" w:rsidRDefault="00B27137" w:rsidP="00B27137">
      <w:pPr>
        <w:spacing w:after="0" w:line="240" w:lineRule="auto"/>
        <w:rPr>
          <w:rFonts w:ascii="Arial" w:hAnsi="Arial" w:cs="Arial"/>
          <w:sz w:val="20"/>
          <w:szCs w:val="20"/>
        </w:rPr>
      </w:pPr>
    </w:p>
    <w:p w14:paraId="7053F81A" w14:textId="780F1DF5" w:rsidR="00CA0DC5" w:rsidRDefault="0058020F" w:rsidP="0009760F">
      <w:pPr>
        <w:rPr>
          <w:rFonts w:ascii="Arial" w:hAnsi="Arial" w:cs="Arial"/>
          <w:noProof/>
          <w:sz w:val="20"/>
          <w:szCs w:val="20"/>
        </w:rPr>
      </w:pPr>
      <w:r w:rsidRPr="00C47D2E">
        <w:rPr>
          <w:rFonts w:ascii="Arial" w:hAnsi="Arial" w:cs="Arial"/>
          <w:b/>
          <w:bCs/>
          <w:sz w:val="20"/>
          <w:szCs w:val="20"/>
        </w:rPr>
        <w:t>Donor Eligibility:</w:t>
      </w:r>
      <w:r w:rsidRPr="00C47D2E">
        <w:rPr>
          <w:rFonts w:ascii="Arial" w:hAnsi="Arial" w:cs="Arial"/>
          <w:sz w:val="20"/>
          <w:szCs w:val="20"/>
        </w:rPr>
        <w:t xml:space="preserve"> Certain medical treatments might indicate an underlying medical condition that would be cause for the donor to be deferred for a</w:t>
      </w:r>
      <w:r w:rsidR="00642607" w:rsidRPr="00C47D2E">
        <w:rPr>
          <w:rFonts w:ascii="Arial" w:hAnsi="Arial" w:cs="Arial"/>
          <w:sz w:val="20"/>
          <w:szCs w:val="20"/>
        </w:rPr>
        <w:t xml:space="preserve">n appropriate </w:t>
      </w:r>
      <w:r w:rsidRPr="00C47D2E">
        <w:rPr>
          <w:rFonts w:ascii="Arial" w:hAnsi="Arial" w:cs="Arial"/>
          <w:sz w:val="20"/>
          <w:szCs w:val="20"/>
        </w:rPr>
        <w:t>period of time</w:t>
      </w:r>
      <w:r w:rsidR="00B6065B">
        <w:rPr>
          <w:rFonts w:ascii="Arial" w:hAnsi="Arial" w:cs="Arial"/>
          <w:sz w:val="20"/>
          <w:szCs w:val="20"/>
        </w:rPr>
        <w:t>.</w:t>
      </w:r>
      <w:r w:rsidRPr="00C47D2E">
        <w:rPr>
          <w:rFonts w:ascii="Arial" w:hAnsi="Arial" w:cs="Arial"/>
          <w:noProof/>
          <w:sz w:val="20"/>
          <w:szCs w:val="20"/>
        </w:rPr>
        <w:t xml:space="preserve"> </w:t>
      </w:r>
    </w:p>
    <w:p w14:paraId="25927193" w14:textId="0ACA40FA" w:rsidR="00CA0DC5" w:rsidRDefault="00CA0DC5" w:rsidP="0009760F">
      <w:pPr>
        <w:rPr>
          <w:rFonts w:ascii="Arial" w:hAnsi="Arial" w:cs="Arial"/>
          <w:noProof/>
          <w:sz w:val="20"/>
          <w:szCs w:val="20"/>
        </w:rPr>
      </w:pPr>
    </w:p>
    <w:p w14:paraId="0E1FCE43" w14:textId="7A6DA441" w:rsidR="00CA0DC5" w:rsidRDefault="00CA0DC5" w:rsidP="0009760F">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26" behindDoc="0" locked="0" layoutInCell="1" allowOverlap="1" wp14:anchorId="5B433A5D" wp14:editId="2D921112">
                <wp:simplePos x="0" y="0"/>
                <wp:positionH relativeFrom="column">
                  <wp:posOffset>1057275</wp:posOffset>
                </wp:positionH>
                <wp:positionV relativeFrom="paragraph">
                  <wp:posOffset>241935</wp:posOffset>
                </wp:positionV>
                <wp:extent cx="2343150" cy="1304925"/>
                <wp:effectExtent l="19050" t="19050" r="19050" b="47625"/>
                <wp:wrapNone/>
                <wp:docPr id="2177" name="Flowchart: Decision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049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59EB5D2" id="Flowchart: Decision 2177" o:spid="_x0000_s1026" type="#_x0000_t110" style="position:absolute;margin-left:83.25pt;margin-top:19.05pt;width:184.5pt;height:102.7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jhEAIAACQEAAAOAAAAZHJzL2Uyb0RvYy54bWysU9uO2yAQfa/Uf0C8N7ZzaTdWnNUqaapK&#10;24u03Q8gGNuomKEDiZN+fQeSzUbtqg9VeUAMA2fOHA6L20Nv2F6h12ArXoxyzpSVUGvbVvzx2+bN&#10;DWc+CFsLA1ZV/Kg8v12+frUYXKnG0IGpFTICsb4cXMW7EFyZZV52qhd+BE5ZSjaAvQgUYpvVKAZC&#10;7002zvO32QBYOwSpvKfd9SnJlwm/aZQMX5rGq8BMxYlbSDOmeRvnbLkQZYvCdVqeaYh/YNELbano&#10;BWotgmA71H9A9VoieGjCSEKfQdNoqVIP1E2R/9bNQyecSr2QON5dZPL/D1Z+3j+4rxipe3cP8rtn&#10;FladsK26Q4ShU6KmckUUKhucLy8XYuDpKtsOn6CmpxW7AEmDQ4N9BKTu2CFJfbxIrQ6BSdocT6aT&#10;YkYvIilXTPLpfDxLNUT5dN2hDx8U9CwuKt4YGIgYhrWSOtot1RL7ex8iN1E+nU+9gNH1RhuTAmy3&#10;K4NsL8gEmzTOpfz1MWPZUPH5jIj8HSJP4yWIXgdys9F9xW8uh0QZRXxv6+S1ILQ5rYmysWdVo5DR&#10;s77cQn0kURFOVqWvRYsO8CdnA9m04v7HTqDizHy09DDzYjqNvk7BdPZuTAFeZ7bXGWElQVU8cHZa&#10;rsLpL+wc6rajSkXq3cIdPWajk7LPrM5kyYpJ8PO3iV6/jtOp58+9/AUAAP//AwBQSwMEFAAGAAgA&#10;AAAhAPaCaq/gAAAACgEAAA8AAABkcnMvZG93bnJldi54bWxMj8tOwzAQRfdI/IM1SOyo0+ZBlcap&#10;EBJiU6FSUNdO7CZR7XEUO03o1zOs6PLOHN05U2xna9hFD75zKGC5iIBprJ3qsBHw/fX2tAbmg0Ql&#10;jUMt4Ed72Jb3d4XMlZvwU18OoWFUgj6XAtoQ+pxzX7faSr9wvUbandxgZaA4NFwNcqJya/gqijJu&#10;ZYd0oZW9fm11fT6MVsC+SvZ22l1PdndNjtaM78/Hj1iIx4f5ZQMs6Dn8w/CnT+pQklPlRlSeGcpZ&#10;lhIqIF4vgRGQxikNKgGrJM6AlwW/faH8BQAA//8DAFBLAQItABQABgAIAAAAIQC2gziS/gAAAOEB&#10;AAATAAAAAAAAAAAAAAAAAAAAAABbQ29udGVudF9UeXBlc10ueG1sUEsBAi0AFAAGAAgAAAAhADj9&#10;If/WAAAAlAEAAAsAAAAAAAAAAAAAAAAALwEAAF9yZWxzLy5yZWxzUEsBAi0AFAAGAAgAAAAhAMKe&#10;SOEQAgAAJAQAAA4AAAAAAAAAAAAAAAAALgIAAGRycy9lMm9Eb2MueG1sUEsBAi0AFAAGAAgAAAAh&#10;APaCaq/gAAAACgEAAA8AAAAAAAAAAAAAAAAAagQAAGRycy9kb3ducmV2LnhtbFBLBQYAAAAABAAE&#10;APMAAAB3BQAAAAA=&#10;"/>
            </w:pict>
          </mc:Fallback>
        </mc:AlternateContent>
      </w:r>
    </w:p>
    <w:p w14:paraId="184636AF" w14:textId="77777777" w:rsidR="00CA0DC5" w:rsidRDefault="00CA0DC5" w:rsidP="0009760F">
      <w:pPr>
        <w:rPr>
          <w:rFonts w:ascii="Arial" w:hAnsi="Arial" w:cs="Arial"/>
          <w:noProof/>
          <w:sz w:val="20"/>
          <w:szCs w:val="20"/>
        </w:rPr>
      </w:pPr>
    </w:p>
    <w:p w14:paraId="27D21FC0" w14:textId="7B7C3474" w:rsidR="00120C5E" w:rsidRDefault="00CA0DC5" w:rsidP="00120C5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27" behindDoc="0" locked="0" layoutInCell="1" allowOverlap="1" wp14:anchorId="38A498F8" wp14:editId="57A59855">
                <wp:simplePos x="0" y="0"/>
                <wp:positionH relativeFrom="column">
                  <wp:posOffset>3833216</wp:posOffset>
                </wp:positionH>
                <wp:positionV relativeFrom="paragraph">
                  <wp:posOffset>105748</wp:posOffset>
                </wp:positionV>
                <wp:extent cx="381000" cy="238125"/>
                <wp:effectExtent l="0" t="0" r="0" b="9525"/>
                <wp:wrapNone/>
                <wp:docPr id="2182"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F2D1" w14:textId="77777777" w:rsidR="00A72A18" w:rsidRPr="007749EB" w:rsidRDefault="00A72A18" w:rsidP="0058020F">
                            <w:pPr>
                              <w:jc w:val="center"/>
                              <w:rPr>
                                <w:rFonts w:ascii="Arial" w:hAnsi="Arial" w:cs="Arial"/>
                                <w:sz w:val="20"/>
                                <w:szCs w:val="20"/>
                              </w:rPr>
                            </w:pPr>
                            <w:r w:rsidRPr="007749EB">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8A498F8" id="Text Box 2182" o:spid="_x0000_s1272" type="#_x0000_t202" style="position:absolute;margin-left:301.85pt;margin-top:8.35pt;width:30pt;height:18.7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AB4wEAAKkDAAAOAAAAZHJzL2Uyb0RvYy54bWysU9tu1DAQfUfiHyy/s7mwhRJttiqtipBK&#10;QSp8gOPYiUXiMWPvJsvXM3a22wXeEC+WZ8Y5c86ZyeZqHge2V+gN2JoXq5wzZSW0xnY1//b17tUl&#10;Zz4I24oBrKr5QXl+tX35YjO5SpXQw9AqZARifTW5mvchuCrLvOzVKPwKnLJU1ICjCBRil7UoJkIf&#10;h6zM8zfZBNg6BKm8p+ztUuTbhK+1kuGz1l4FNtScuIV0YjqbeGbbjag6FK438khD/AOLURhLTU9Q&#10;tyIItkPzF9RoJIIHHVYSxgy0NlIlDaSmyP9Q89gLp5IWMse7k03+/8HKh/2j+4IszO9hpgEmEd7d&#10;g/zumYWbXthOXSPC1CvRUuMiWpZNzlfHT6PVvvIRpJk+QUtDFrsACWjWOEZXSCcjdBrA4WS6mgOT&#10;lHx9WeQ5VSSVSgrKi9RBVE8fO/Thg4KRxUvNkWaawMX+3odIRlRPT2IvC3dmGNJcB/tbgh7GTCIf&#10;+S7Mw9zMzLTUfL2OnaOaBtoD6UFY9oX2my494E/OJtqVmvsfO4GKs+GjJU/eFet1XK4UrC/elhTg&#10;eaU5rwgrCarmgbPlehOWhdw5NF1PnZYpWLgmH7VJGp9ZHQXQPiTpx92NC3cep1fPf9j2FwAAAP//&#10;AwBQSwMEFAAGAAgAAAAhADPJbZfdAAAACQEAAA8AAABkcnMvZG93bnJldi54bWxMj81OwzAQhO9I&#10;vIO1SNyoTWldGuJUCMQVRH+QenPjbRIRr6PYbcLbsz3BabU7o9lv8tXoW3HGPjaBDNxPFAikMriG&#10;KgPbzdvdI4iYLDnbBkIDPxhhVVxf5TZzYaBPPK9TJTiEYmYN1Cl1mZSxrNHbOAkdEmvH0HubeO0r&#10;6Xo7cLhv5VQpLb1tiD/UtsOXGsvv9ckb2L0f918z9VG9+nk3hFFJ8ktpzO3N+PwEIuGY/sxwwWd0&#10;KJjpEE7komgNaPWwYCsLmicbtL4cDgbmsynIIpf/GxS/AAAA//8DAFBLAQItABQABgAIAAAAIQC2&#10;gziS/gAAAOEBAAATAAAAAAAAAAAAAAAAAAAAAABbQ29udGVudF9UeXBlc10ueG1sUEsBAi0AFAAG&#10;AAgAAAAhADj9If/WAAAAlAEAAAsAAAAAAAAAAAAAAAAALwEAAF9yZWxzLy5yZWxzUEsBAi0AFAAG&#10;AAgAAAAhAJFQsAHjAQAAqQMAAA4AAAAAAAAAAAAAAAAALgIAAGRycy9lMm9Eb2MueG1sUEsBAi0A&#10;FAAGAAgAAAAhADPJbZfdAAAACQEAAA8AAAAAAAAAAAAAAAAAPQQAAGRycy9kb3ducmV2LnhtbFBL&#10;BQYAAAAABAAEAPMAAABHBQAAAAA=&#10;" filled="f" stroked="f">
                <v:textbox>
                  <w:txbxContent>
                    <w:p w14:paraId="24E6F2D1" w14:textId="77777777" w:rsidR="00A72A18" w:rsidRPr="007749EB" w:rsidRDefault="00A72A18" w:rsidP="0058020F">
                      <w:pPr>
                        <w:jc w:val="center"/>
                        <w:rPr>
                          <w:rFonts w:ascii="Arial" w:hAnsi="Arial" w:cs="Arial"/>
                          <w:sz w:val="20"/>
                          <w:szCs w:val="20"/>
                        </w:rPr>
                      </w:pPr>
                      <w:r w:rsidRPr="007749EB">
                        <w:rPr>
                          <w:rFonts w:ascii="Arial" w:hAnsi="Arial" w:cs="Arial"/>
                          <w:sz w:val="20"/>
                          <w:szCs w:val="20"/>
                        </w:rPr>
                        <w:t>No</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328" behindDoc="0" locked="0" layoutInCell="1" allowOverlap="1" wp14:anchorId="66F54EBC" wp14:editId="06D1E8F2">
                <wp:simplePos x="0" y="0"/>
                <wp:positionH relativeFrom="column">
                  <wp:posOffset>1162050</wp:posOffset>
                </wp:positionH>
                <wp:positionV relativeFrom="paragraph">
                  <wp:posOffset>174625</wp:posOffset>
                </wp:positionV>
                <wp:extent cx="2190115" cy="571500"/>
                <wp:effectExtent l="0" t="0" r="0" b="0"/>
                <wp:wrapNone/>
                <wp:docPr id="2179"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4A70" w14:textId="5847A3CC" w:rsidR="00A72A18" w:rsidRPr="00216957" w:rsidRDefault="00A72A18" w:rsidP="0058020F">
                            <w:pPr>
                              <w:pStyle w:val="NoSpacing"/>
                              <w:jc w:val="center"/>
                              <w:rPr>
                                <w:rFonts w:ascii="Arial" w:hAnsi="Arial" w:cs="Arial"/>
                                <w:sz w:val="20"/>
                                <w:szCs w:val="20"/>
                              </w:rPr>
                            </w:pPr>
                            <w:r w:rsidRPr="003178CE">
                              <w:rPr>
                                <w:rFonts w:ascii="Arial" w:hAnsi="Arial" w:cs="Arial"/>
                                <w:b/>
                                <w:sz w:val="20"/>
                                <w:szCs w:val="20"/>
                              </w:rPr>
                              <w:t>Q</w:t>
                            </w:r>
                            <w:r w:rsidR="0095011B">
                              <w:rPr>
                                <w:rFonts w:ascii="Arial" w:hAnsi="Arial" w:cs="Arial"/>
                                <w:b/>
                                <w:sz w:val="20"/>
                                <w:szCs w:val="20"/>
                              </w:rPr>
                              <w:t>2</w:t>
                            </w:r>
                            <w:r w:rsidR="001F2152">
                              <w:rPr>
                                <w:rFonts w:ascii="Arial" w:hAnsi="Arial" w:cs="Arial"/>
                                <w:b/>
                                <w:sz w:val="20"/>
                                <w:szCs w:val="20"/>
                              </w:rPr>
                              <w:t>5</w:t>
                            </w:r>
                            <w:r w:rsidR="00BC0AA2">
                              <w:rPr>
                                <w:rFonts w:ascii="Arial" w:hAnsi="Arial" w:cs="Arial"/>
                                <w:b/>
                                <w:sz w:val="20"/>
                                <w:szCs w:val="20"/>
                              </w:rPr>
                              <w:t>:</w:t>
                            </w:r>
                            <w:r>
                              <w:rPr>
                                <w:rFonts w:ascii="Arial" w:hAnsi="Arial" w:cs="Arial"/>
                                <w:sz w:val="20"/>
                                <w:szCs w:val="20"/>
                              </w:rPr>
                              <w:t xml:space="preserve"> </w:t>
                            </w:r>
                            <w:r w:rsidRPr="00216957">
                              <w:rPr>
                                <w:rFonts w:ascii="Arial" w:hAnsi="Arial" w:cs="Arial"/>
                                <w:sz w:val="20"/>
                                <w:szCs w:val="20"/>
                              </w:rPr>
                              <w:t xml:space="preserve">Since your </w:t>
                            </w:r>
                            <w:r w:rsidRPr="000D60C4">
                              <w:rPr>
                                <w:rFonts w:ascii="Arial" w:hAnsi="Arial" w:cs="Arial"/>
                                <w:b/>
                                <w:sz w:val="20"/>
                                <w:szCs w:val="20"/>
                              </w:rPr>
                              <w:t>last donation</w:t>
                            </w:r>
                            <w:r w:rsidRPr="00216957">
                              <w:rPr>
                                <w:rFonts w:ascii="Arial" w:hAnsi="Arial" w:cs="Arial"/>
                                <w:sz w:val="20"/>
                                <w:szCs w:val="20"/>
                              </w:rPr>
                              <w:t>,</w:t>
                            </w:r>
                          </w:p>
                          <w:p w14:paraId="5AF2ACBE" w14:textId="1130A3ED" w:rsidR="00A72A18" w:rsidRPr="00216957" w:rsidRDefault="00A72A18" w:rsidP="0058020F">
                            <w:pPr>
                              <w:jc w:val="center"/>
                              <w:rPr>
                                <w:rFonts w:ascii="Arial" w:hAnsi="Arial" w:cs="Arial"/>
                                <w:sz w:val="20"/>
                                <w:szCs w:val="20"/>
                              </w:rPr>
                            </w:pPr>
                            <w:r w:rsidRPr="00216957">
                              <w:rPr>
                                <w:rFonts w:ascii="Arial" w:hAnsi="Arial" w:cs="Arial"/>
                                <w:sz w:val="20"/>
                                <w:szCs w:val="20"/>
                              </w:rPr>
                              <w:t>have you had any new medical treatment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6F54EBC" id="Text Box 2179" o:spid="_x0000_s1273" type="#_x0000_t202" style="position:absolute;margin-left:91.5pt;margin-top:13.75pt;width:172.45pt;height:4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J5gEAAKoDAAAOAAAAZHJzL2Uyb0RvYy54bWysU8Fu2zAMvQ/YPwi6L7aDZF2NOEXXosOA&#10;bh3Q7QNkWbKF2aJGKbGzrx8lp2m23YpeBJGUH997pDdX09CzvUJvwFa8WOScKSuhMbat+I/vd+8+&#10;cOaDsI3owaqKH5TnV9u3bzajK9USOugbhYxArC9HV/EuBFdmmZedGoRfgFOWihpwEIFCbLMGxUjo&#10;Q58t8/x9NgI2DkEq7yl7Oxf5NuFrrWR40NqrwPqKE7eQTkxnHc9suxFli8J1Rh5piBewGISx1PQE&#10;dSuCYDs0/0ENRiJ40GEhYchAayNV0kBqivwfNY+dcCppIXO8O9nkXw9Wft0/um/IwvQRJhpgEuHd&#10;Pcifnlm46YRt1TUijJ0SDTUuomXZ6Hx5/DRa7UsfQerxCzQ0ZLELkIAmjUN0hXQyQqcBHE6mqykw&#10;ScllcZkXxZozSbX1RbHO01QyUT597dCHTwoGFi8VRxpqQhf7ex8iG1E+PYnNLNyZvk+D7e1fCXoY&#10;M4l9JDxTD1M9MdMQk9U6iotyamgOJAhhXhhacLp0gL85G2lZKu5/7QQqzvrPlky5LFaruF0pWK0v&#10;lhTgeaU+rwgrCarigbP5ehPmjdw5NG1HneYxWLgmI7VJGp9ZHQXQQiTpx+WNG3cep1fPv9j2DwAA&#10;AP//AwBQSwMEFAAGAAgAAAAhAEdL8cveAAAACgEAAA8AAABkcnMvZG93bnJldi54bWxMj8FOwzAQ&#10;RO9I/QdrK3GjdgOhbYhTVSCuoBZaiZsbb5Oo8TqK3Sb8PcsJjrMzmn2Tr0fXiiv2ofGkYT5TIJBK&#10;bxuqNHx+vN4tQYRoyJrWE2r4xgDrYnKTm8z6gbZ43cVKcAmFzGioY+wyKUNZozNh5jsk9k6+dyay&#10;7CtpezNwuWtlotSjdKYh/lCbDp9rLM+7i9Owfzt9HR7Ue/Xi0m7wo5LkVlLr2+m4eQIRcYx/YfjF&#10;Z3QomOnoL2SDaFkv73lL1JAsUhAcSJPFCsSRnTlfZJHL/xOKHwAAAP//AwBQSwECLQAUAAYACAAA&#10;ACEAtoM4kv4AAADhAQAAEwAAAAAAAAAAAAAAAAAAAAAAW0NvbnRlbnRfVHlwZXNdLnhtbFBLAQIt&#10;ABQABgAIAAAAIQA4/SH/1gAAAJQBAAALAAAAAAAAAAAAAAAAAC8BAABfcmVscy8ucmVsc1BLAQIt&#10;ABQABgAIAAAAIQDBftJJ5gEAAKoDAAAOAAAAAAAAAAAAAAAAAC4CAABkcnMvZTJvRG9jLnhtbFBL&#10;AQItABQABgAIAAAAIQBHS/HL3gAAAAoBAAAPAAAAAAAAAAAAAAAAAEAEAABkcnMvZG93bnJldi54&#10;bWxQSwUGAAAAAAQABADzAAAASwUAAAAA&#10;" filled="f" stroked="f">
                <v:textbox>
                  <w:txbxContent>
                    <w:p w14:paraId="6F2C4A70" w14:textId="5847A3CC" w:rsidR="00A72A18" w:rsidRPr="00216957" w:rsidRDefault="00A72A18" w:rsidP="0058020F">
                      <w:pPr>
                        <w:pStyle w:val="NoSpacing"/>
                        <w:jc w:val="center"/>
                        <w:rPr>
                          <w:rFonts w:ascii="Arial" w:hAnsi="Arial" w:cs="Arial"/>
                          <w:sz w:val="20"/>
                          <w:szCs w:val="20"/>
                        </w:rPr>
                      </w:pPr>
                      <w:r w:rsidRPr="003178CE">
                        <w:rPr>
                          <w:rFonts w:ascii="Arial" w:hAnsi="Arial" w:cs="Arial"/>
                          <w:b/>
                          <w:sz w:val="20"/>
                          <w:szCs w:val="20"/>
                        </w:rPr>
                        <w:t>Q</w:t>
                      </w:r>
                      <w:r w:rsidR="0095011B">
                        <w:rPr>
                          <w:rFonts w:ascii="Arial" w:hAnsi="Arial" w:cs="Arial"/>
                          <w:b/>
                          <w:sz w:val="20"/>
                          <w:szCs w:val="20"/>
                        </w:rPr>
                        <w:t>2</w:t>
                      </w:r>
                      <w:r w:rsidR="001F2152">
                        <w:rPr>
                          <w:rFonts w:ascii="Arial" w:hAnsi="Arial" w:cs="Arial"/>
                          <w:b/>
                          <w:sz w:val="20"/>
                          <w:szCs w:val="20"/>
                        </w:rPr>
                        <w:t>5</w:t>
                      </w:r>
                      <w:r w:rsidR="00BC0AA2">
                        <w:rPr>
                          <w:rFonts w:ascii="Arial" w:hAnsi="Arial" w:cs="Arial"/>
                          <w:b/>
                          <w:sz w:val="20"/>
                          <w:szCs w:val="20"/>
                        </w:rPr>
                        <w:t>:</w:t>
                      </w:r>
                      <w:r>
                        <w:rPr>
                          <w:rFonts w:ascii="Arial" w:hAnsi="Arial" w:cs="Arial"/>
                          <w:sz w:val="20"/>
                          <w:szCs w:val="20"/>
                        </w:rPr>
                        <w:t xml:space="preserve"> </w:t>
                      </w:r>
                      <w:r w:rsidRPr="00216957">
                        <w:rPr>
                          <w:rFonts w:ascii="Arial" w:hAnsi="Arial" w:cs="Arial"/>
                          <w:sz w:val="20"/>
                          <w:szCs w:val="20"/>
                        </w:rPr>
                        <w:t xml:space="preserve">Since your </w:t>
                      </w:r>
                      <w:r w:rsidRPr="000D60C4">
                        <w:rPr>
                          <w:rFonts w:ascii="Arial" w:hAnsi="Arial" w:cs="Arial"/>
                          <w:b/>
                          <w:sz w:val="20"/>
                          <w:szCs w:val="20"/>
                        </w:rPr>
                        <w:t>last donation</w:t>
                      </w:r>
                      <w:r w:rsidRPr="00216957">
                        <w:rPr>
                          <w:rFonts w:ascii="Arial" w:hAnsi="Arial" w:cs="Arial"/>
                          <w:sz w:val="20"/>
                          <w:szCs w:val="20"/>
                        </w:rPr>
                        <w:t>,</w:t>
                      </w:r>
                    </w:p>
                    <w:p w14:paraId="5AF2ACBE" w14:textId="1130A3ED" w:rsidR="00A72A18" w:rsidRPr="00216957" w:rsidRDefault="00A72A18" w:rsidP="0058020F">
                      <w:pPr>
                        <w:jc w:val="center"/>
                        <w:rPr>
                          <w:rFonts w:ascii="Arial" w:hAnsi="Arial" w:cs="Arial"/>
                          <w:sz w:val="20"/>
                          <w:szCs w:val="20"/>
                        </w:rPr>
                      </w:pPr>
                      <w:r w:rsidRPr="00216957">
                        <w:rPr>
                          <w:rFonts w:ascii="Arial" w:hAnsi="Arial" w:cs="Arial"/>
                          <w:sz w:val="20"/>
                          <w:szCs w:val="20"/>
                        </w:rPr>
                        <w:t>have you had any new medical treatments?</w:t>
                      </w:r>
                    </w:p>
                  </w:txbxContent>
                </v:textbox>
              </v:shape>
            </w:pict>
          </mc:Fallback>
        </mc:AlternateContent>
      </w:r>
    </w:p>
    <w:p w14:paraId="293B94C0" w14:textId="73CE2EFE" w:rsidR="00120C5E" w:rsidRDefault="00CA0DC5" w:rsidP="00120C5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29" behindDoc="0" locked="0" layoutInCell="1" allowOverlap="1" wp14:anchorId="47EDB817" wp14:editId="3DE24D41">
                <wp:simplePos x="0" y="0"/>
                <wp:positionH relativeFrom="column">
                  <wp:posOffset>3400425</wp:posOffset>
                </wp:positionH>
                <wp:positionV relativeFrom="paragraph">
                  <wp:posOffset>117475</wp:posOffset>
                </wp:positionV>
                <wp:extent cx="1409700" cy="3246120"/>
                <wp:effectExtent l="0" t="0" r="76200" b="49530"/>
                <wp:wrapNone/>
                <wp:docPr id="9" name="Connector: Elbow 9"/>
                <wp:cNvGraphicFramePr/>
                <a:graphic xmlns:a="http://schemas.openxmlformats.org/drawingml/2006/main">
                  <a:graphicData uri="http://schemas.microsoft.com/office/word/2010/wordprocessingShape">
                    <wps:wsp>
                      <wps:cNvCnPr/>
                      <wps:spPr>
                        <a:xfrm>
                          <a:off x="0" y="0"/>
                          <a:ext cx="1409700" cy="3246120"/>
                        </a:xfrm>
                        <a:prstGeom prst="bentConnector3">
                          <a:avLst>
                            <a:gd name="adj1" fmla="val 10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C6E8917" id="Connector: Elbow 9" o:spid="_x0000_s1026" type="#_x0000_t34" style="position:absolute;margin-left:267.75pt;margin-top:9.25pt;width:111pt;height:255.6pt;z-index:25140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my7AEAADcEAAAOAAAAZHJzL2Uyb0RvYy54bWysU8mO2zAMvRfoPwi6N15maceIM4dMp5ei&#10;HXT5AEWiYhXaIKlx8velFMfuBhQt6oMsiXyP5CO1vj8aTQ4QonK2p82qpgQsd0LZfU8/f3p88YqS&#10;mJgVTDsLPT1BpPeb58/Wo++gdYPTAgJBEhu70fd0SMl3VRX5AIbFlfNg0ShdMCzhMewrEdiI7EZX&#10;bV3fVqMLwgfHIUa8fTgb6abwSwk8vZcyQiK6p5hbKmso6y6v1WbNun1gflB8SoP9QxaGKYtBZ6oH&#10;lhj5GtQvVEbx4KKTacWdqZyUikOpAatp6p+q+TgwD6UWFCf6Wab4/2j5u8PWPgWUYfSxi/4p5CqO&#10;Mpj8x/zIsYh1msWCYyIcL5vr+u5ljZpytF2117dNW+SsFrgPMb0BZ0je9HQHNm2dtdgUF66KXOzw&#10;NqaimyCWGRwQJr40lEijsQ0HpklT5y/3CYknd9xdqDNWWzL29O6mvSmc0WklHpXW2VYGCbY6ECTr&#10;aTo2E9UPXokp/doKkk4eU0hBMbvXMHlqi7EXdcounTScQ38ASZTIepyD58Fd4jHOsehLTG3RO8Mk&#10;ZjcD6z8DJ/8MhTLUfwOeESWys2kGG2Vd+F30RSZ59r8ocK47S7Bz4lTmpkiD01kaNL2kPP7fnwt8&#10;ee+bbwAAAP//AwBQSwMEFAAGAAgAAAAhAA2EAaHeAAAACgEAAA8AAABkcnMvZG93bnJldi54bWxM&#10;j0FPwzAMhe9I/IfISNxYuqGuW2k6oUo7IIQmxriniddWa5yqybby7zEndrKt9/T8vWIzuV5ccAyd&#10;JwXzWQICyXjbUaPg8LV9WoEIUZPVvSdU8IMBNuX9XaFz66/0iZd9bASHUMi1gjbGIZcymBadDjM/&#10;ILF29KPTkc+xkXbUVw53vVwkyVI63RF/aPWAVYvmtD87BVuTdOaNXL18r/T3x2m33h0qq9Tjw/T6&#10;AiLiFP/N8IfP6FAyU+3PZIPoFaTPacpWFlY82ZClGS81K4t1BrIs5G2F8hcAAP//AwBQSwECLQAU&#10;AAYACAAAACEAtoM4kv4AAADhAQAAEwAAAAAAAAAAAAAAAAAAAAAAW0NvbnRlbnRfVHlwZXNdLnht&#10;bFBLAQItABQABgAIAAAAIQA4/SH/1gAAAJQBAAALAAAAAAAAAAAAAAAAAC8BAABfcmVscy8ucmVs&#10;c1BLAQItABQABgAIAAAAIQC5Wcmy7AEAADcEAAAOAAAAAAAAAAAAAAAAAC4CAABkcnMvZTJvRG9j&#10;LnhtbFBLAQItABQABgAIAAAAIQANhAGh3gAAAAoBAAAPAAAAAAAAAAAAAAAAAEYEAABkcnMvZG93&#10;bnJldi54bWxQSwUGAAAAAAQABADzAAAAUQUAAAAA&#10;" adj="21600" strokecolor="black [3213]">
                <v:stroke endarrow="block"/>
              </v:shape>
            </w:pict>
          </mc:Fallback>
        </mc:AlternateContent>
      </w:r>
    </w:p>
    <w:p w14:paraId="6B6F317D" w14:textId="77777777" w:rsidR="00120C5E" w:rsidRDefault="00120C5E" w:rsidP="00120C5E">
      <w:pPr>
        <w:rPr>
          <w:rFonts w:ascii="Arial" w:hAnsi="Arial" w:cs="Arial"/>
          <w:noProof/>
          <w:sz w:val="20"/>
          <w:szCs w:val="20"/>
        </w:rPr>
      </w:pPr>
    </w:p>
    <w:p w14:paraId="273636D8" w14:textId="21B7D8E2" w:rsidR="00120C5E" w:rsidRDefault="00CA0DC5" w:rsidP="00120C5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30" behindDoc="0" locked="0" layoutInCell="1" allowOverlap="1" wp14:anchorId="250816EB" wp14:editId="2DBA7913">
                <wp:simplePos x="0" y="0"/>
                <wp:positionH relativeFrom="column">
                  <wp:posOffset>2238375</wp:posOffset>
                </wp:positionH>
                <wp:positionV relativeFrom="paragraph">
                  <wp:posOffset>259715</wp:posOffset>
                </wp:positionV>
                <wp:extent cx="0" cy="914400"/>
                <wp:effectExtent l="76200" t="0" r="57150" b="57150"/>
                <wp:wrapNone/>
                <wp:docPr id="1873" name="Straight Connector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68F15B92" id="Straight Connector 1873" o:spid="_x0000_s1026" style="position:absolute;z-index:251405312;visibility:visible;mso-wrap-style:square;mso-wrap-distance-left:9pt;mso-wrap-distance-top:0;mso-wrap-distance-right:9pt;mso-wrap-distance-bottom:0;mso-position-horizontal:absolute;mso-position-horizontal-relative:text;mso-position-vertical:absolute;mso-position-vertical-relative:text" from="176.25pt,20.45pt" to="176.2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4fsmz+AAAAAKAQAADwAAAGRy&#10;cy9kb3ducmV2LnhtbEyPwU7DMAyG70i8Q2Qkbizd2FBXmk4IaVw2QNvQNG5ZY9qKxqmSdCtvjxEH&#10;ONr+9Pv788VgW3FCHxpHCsajBARS6UxDlYK33fImBRGiJqNbR6jgCwMsisuLXGfGnWmDp22sBIdQ&#10;yLSCOsYukzKUNVodRq5D4tuH81ZHHn0ljddnDretnCTJnbS6If5Q6w4fayw/t71VsFkvV+l+1Q+l&#10;f38av+xe18+HkCp1fTU83IOIOMQ/GH70WR0Kdjq6nkwQrYLb2WTGqIJpMgfBwO/iyGQ6nYMscvm/&#10;QvENAAD//wMAUEsBAi0AFAAGAAgAAAAhALaDOJL+AAAA4QEAABMAAAAAAAAAAAAAAAAAAAAAAFtD&#10;b250ZW50X1R5cGVzXS54bWxQSwECLQAUAAYACAAAACEAOP0h/9YAAACUAQAACwAAAAAAAAAAAAAA&#10;AAAvAQAAX3JlbHMvLnJlbHNQSwECLQAUAAYACAAAACEAFTADFMEBAABpAwAADgAAAAAAAAAAAAAA&#10;AAAuAgAAZHJzL2Uyb0RvYy54bWxQSwECLQAUAAYACAAAACEA4fsmz+AAAAAKAQAADwAAAAAAAAAA&#10;AAAAAAAbBAAAZHJzL2Rvd25yZXYueG1sUEsFBgAAAAAEAAQA8wAAACgFAAAAAA==&#10;">
                <v:stroke endarrow="block"/>
              </v:line>
            </w:pict>
          </mc:Fallback>
        </mc:AlternateContent>
      </w:r>
    </w:p>
    <w:p w14:paraId="44EF03CD" w14:textId="77777777" w:rsidR="00120C5E" w:rsidRDefault="00120C5E" w:rsidP="00120C5E">
      <w:pPr>
        <w:rPr>
          <w:rFonts w:ascii="Arial" w:hAnsi="Arial" w:cs="Arial"/>
          <w:noProof/>
          <w:sz w:val="20"/>
          <w:szCs w:val="20"/>
        </w:rPr>
      </w:pPr>
    </w:p>
    <w:p w14:paraId="438D52D4" w14:textId="0956FE42" w:rsidR="00120C5E" w:rsidRDefault="00CA0DC5" w:rsidP="00120C5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31" behindDoc="0" locked="0" layoutInCell="1" allowOverlap="1" wp14:anchorId="6964DF40" wp14:editId="65C3AC29">
                <wp:simplePos x="0" y="0"/>
                <wp:positionH relativeFrom="column">
                  <wp:posOffset>2219325</wp:posOffset>
                </wp:positionH>
                <wp:positionV relativeFrom="paragraph">
                  <wp:posOffset>78105</wp:posOffset>
                </wp:positionV>
                <wp:extent cx="510540" cy="251460"/>
                <wp:effectExtent l="0" t="0" r="0" b="0"/>
                <wp:wrapNone/>
                <wp:docPr id="2176"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DCA7" w14:textId="77777777" w:rsidR="00A72A18" w:rsidRPr="007749EB" w:rsidRDefault="00A72A18" w:rsidP="0058020F">
                            <w:pPr>
                              <w:jc w:val="center"/>
                              <w:rPr>
                                <w:rFonts w:ascii="Arial" w:hAnsi="Arial" w:cs="Arial"/>
                                <w:sz w:val="20"/>
                                <w:szCs w:val="20"/>
                              </w:rPr>
                            </w:pPr>
                            <w:r w:rsidRPr="007749EB">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6964DF40" id="Text Box 2176" o:spid="_x0000_s1274" type="#_x0000_t202" style="position:absolute;margin-left:174.75pt;margin-top:6.15pt;width:40.2pt;height:19.8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yI5AEAAKkDAAAOAAAAZHJzL2Uyb0RvYy54bWysU9tu2zAMfR+wfxD0vjgOnGwz4hRdiw4D&#10;ugvQ7QNkWbKF2aJGKbGzrx8lp2m2vRV9EURSPjznkN5eTUPPDgq9AVvxfLHkTFkJjbFtxX98v3vz&#10;jjMfhG1ED1ZV/Kg8v9q9frUdXalW0EHfKGQEYn05uop3Ibgyy7zs1CD8ApyyVNSAgwgUYps1KEZC&#10;H/pstVxushGwcQhSeU/Z27nIdwlfayXDV629CqyvOHEL6cR01vHMdltRtihcZ+SJhngGi0EYS03P&#10;ULciCLZH8x/UYCSCBx0WEoYMtDZSJQ2kJl/+o+ahE04lLWSOd2eb/MvByi+HB/cNWZg+wEQDTCK8&#10;uwf50zMLN52wrbpGhLFToqHGebQsG50vT59Gq33pI0g9foaGhiz2ARLQpHGIrpBORug0gOPZdDUF&#10;Jim5zpfrgiqSSqt1XmzSUDJRPn7s0IePCgYWLxVHmmkCF4d7HyIZUT4+ib0s3Jm+T3Pt7V8Jehgz&#10;iXzkOzMPUz0x01DzYhO1RTU1NEfSgzDvC+03XTrA35yNtCsV97/2AhVn/SdLnrzPi6ggpKBYv11R&#10;gJeV+rIirCSoigfO5utNmBdy79C0HXWap2DhmnzUJml8YnUSQPuQpJ92Ny7cZZxePf1huz8AAAD/&#10;/wMAUEsDBBQABgAIAAAAIQBxjvP43QAAAAkBAAAPAAAAZHJzL2Rvd25yZXYueG1sTI/LTsMwEEX3&#10;SPyDNUjsqN00QTjEqRCILYjykNi58TSJiMdR7Dbh7xlWsBzdo3vPVNvFD+KEU+wDGVivFAikJrie&#10;WgNvr49XNyBisuTsEAgNfGOEbX1+VtnShZle8LRLreASiqU10KU0llLGpkNv4yqMSJwdwuRt4nNq&#10;pZvszOV+kJlS19LbnnihsyPed9h87Y7ewPvT4fMjV8/tgy/GOSxKktfSmMuL5e4WRMIl/cHwq8/q&#10;ULPTPhzJRTEY2OS6YJSDbAOCgTzTGsTeQLHWIOtK/v+g/gEAAP//AwBQSwECLQAUAAYACAAAACEA&#10;toM4kv4AAADhAQAAEwAAAAAAAAAAAAAAAAAAAAAAW0NvbnRlbnRfVHlwZXNdLnhtbFBLAQItABQA&#10;BgAIAAAAIQA4/SH/1gAAAJQBAAALAAAAAAAAAAAAAAAAAC8BAABfcmVscy8ucmVsc1BLAQItABQA&#10;BgAIAAAAIQAmN5yI5AEAAKkDAAAOAAAAAAAAAAAAAAAAAC4CAABkcnMvZTJvRG9jLnhtbFBLAQIt&#10;ABQABgAIAAAAIQBxjvP43QAAAAkBAAAPAAAAAAAAAAAAAAAAAD4EAABkcnMvZG93bnJldi54bWxQ&#10;SwUGAAAAAAQABADzAAAASAUAAAAA&#10;" filled="f" stroked="f">
                <v:textbox>
                  <w:txbxContent>
                    <w:p w14:paraId="2AD9DCA7" w14:textId="77777777" w:rsidR="00A72A18" w:rsidRPr="007749EB" w:rsidRDefault="00A72A18" w:rsidP="0058020F">
                      <w:pPr>
                        <w:jc w:val="center"/>
                        <w:rPr>
                          <w:rFonts w:ascii="Arial" w:hAnsi="Arial" w:cs="Arial"/>
                          <w:sz w:val="20"/>
                          <w:szCs w:val="20"/>
                        </w:rPr>
                      </w:pPr>
                      <w:r w:rsidRPr="007749EB">
                        <w:rPr>
                          <w:rFonts w:ascii="Arial" w:hAnsi="Arial" w:cs="Arial"/>
                          <w:sz w:val="20"/>
                          <w:szCs w:val="20"/>
                        </w:rPr>
                        <w:t>Yes</w:t>
                      </w:r>
                    </w:p>
                  </w:txbxContent>
                </v:textbox>
              </v:shape>
            </w:pict>
          </mc:Fallback>
        </mc:AlternateContent>
      </w:r>
    </w:p>
    <w:p w14:paraId="28B23B95" w14:textId="77777777" w:rsidR="00120C5E" w:rsidRDefault="00120C5E" w:rsidP="00120C5E">
      <w:pPr>
        <w:rPr>
          <w:rFonts w:ascii="Arial" w:hAnsi="Arial" w:cs="Arial"/>
          <w:noProof/>
          <w:sz w:val="20"/>
          <w:szCs w:val="20"/>
        </w:rPr>
      </w:pPr>
    </w:p>
    <w:p w14:paraId="3E18486A" w14:textId="09BE121E" w:rsidR="00120C5E" w:rsidRDefault="00CA0DC5" w:rsidP="00120C5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32" behindDoc="0" locked="0" layoutInCell="1" allowOverlap="1" wp14:anchorId="5BC9B8ED" wp14:editId="1EB08E11">
                <wp:simplePos x="0" y="0"/>
                <wp:positionH relativeFrom="column">
                  <wp:posOffset>1504950</wp:posOffset>
                </wp:positionH>
                <wp:positionV relativeFrom="paragraph">
                  <wp:posOffset>144780</wp:posOffset>
                </wp:positionV>
                <wp:extent cx="1463040" cy="594360"/>
                <wp:effectExtent l="0" t="0" r="2286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94360"/>
                        </a:xfrm>
                        <a:prstGeom prst="rect">
                          <a:avLst/>
                        </a:prstGeom>
                        <a:solidFill>
                          <a:srgbClr val="FFFFFF"/>
                        </a:solidFill>
                        <a:ln w="9525">
                          <a:solidFill>
                            <a:srgbClr val="000000"/>
                          </a:solidFill>
                          <a:miter lim="800000"/>
                          <a:headEnd/>
                          <a:tailEnd/>
                        </a:ln>
                      </wps:spPr>
                      <wps:txbx>
                        <w:txbxContent>
                          <w:p w14:paraId="58CCF82F" w14:textId="34CB6828" w:rsidR="00A72A18" w:rsidRPr="00216957" w:rsidRDefault="00A72A18" w:rsidP="00676AC2">
                            <w:pPr>
                              <w:pStyle w:val="BodyText"/>
                              <w:jc w:val="center"/>
                              <w:rPr>
                                <w:rFonts w:ascii="Arial" w:hAnsi="Arial" w:cs="Arial"/>
                                <w:sz w:val="20"/>
                                <w:szCs w:val="20"/>
                              </w:rPr>
                            </w:pPr>
                            <w:r>
                              <w:rPr>
                                <w:rFonts w:ascii="Arial" w:hAnsi="Arial" w:cs="Arial"/>
                                <w:sz w:val="20"/>
                                <w:szCs w:val="20"/>
                              </w:rPr>
                              <w:t xml:space="preserve">Determine the details </w:t>
                            </w:r>
                            <w:r w:rsidRPr="00216957">
                              <w:rPr>
                                <w:rFonts w:ascii="Arial" w:hAnsi="Arial" w:cs="Arial"/>
                                <w:sz w:val="20"/>
                                <w:szCs w:val="20"/>
                              </w:rPr>
                              <w:t>regarding new medical treatment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ect w14:anchorId="5BC9B8ED" id="Rectangle 19" o:spid="_x0000_s1275" style="position:absolute;margin-left:118.5pt;margin-top:11.4pt;width:115.2pt;height:46.8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UgGQIAACoEAAAOAAAAZHJzL2Uyb0RvYy54bWysU9tu2zAMfR+wfxD0vthOnbQx4hRFugwD&#10;ugvQ7QMUWbaFyaJGKXG6rx+lpGl2eRqmB4EUqUPykFzeHgbD9gq9BlvzYpJzpqyERtuu5l+/bN7c&#10;cOaDsI0wYFXNn5Tnt6vXr5ajq9QUejCNQkYg1lejq3kfgquyzMteDcJPwClLxhZwEIFU7LIGxUjo&#10;g8mmeT7PRsDGIUjlPb3eH418lfDbVsnwqW29CszUnHIL6cZ0b+OdrZai6lC4XstTGuIfshiEthT0&#10;DHUvgmA71H9ADVoieGjDRMKQQdtqqVINVE2R/1bNYy+cSrUQOd6dafL/D1Z+3D+6zxhT9+4B5DfP&#10;LKx7YTt1hwhjr0RD4YpIVDY6X50/RMXTV7YdP0BDrRW7AImDQ4tDBKTq2CFR/XSmWh0Ck/RYlPOr&#10;vKSOSLLNFuXVPPUiE9Xzb4c+vFMwsCjUHKmVCV3sH3yI2Yjq2SVlD0Y3G21MUrDbrg2yvaC2b9JJ&#10;BVCRl27GsrHmi9l0lpB/sflLiDydv0EMOtD8Gj3U/ObsJKpI21vbpOkKQpujTCkbe+IxUhen1Ffh&#10;sD0w3dR8Wl7HEPFtC80TUYtwHFhaMBJ6wB+cjTSsNfffdwIVZ+a9pfYsijJyGZJSzq6npOClZXtp&#10;EVYSVM0DZ0dxHY4bsXOou54iFYkPC3fU0lYntl+yOhVAA5macFqeOPGXevJ6WfHVTwAAAP//AwBQ&#10;SwMEFAAGAAgAAAAhAGRsForfAAAACgEAAA8AAABkcnMvZG93bnJldi54bWxMj8FOg0AQhu8mvsNm&#10;TLzZpZRQpSyN0dTEY0sv3gZ2Cyg7S9ilRZ/e8VRvM5kv/3x/vp1tL85m9J0jBctFBMJQ7XRHjYJj&#10;uXt4BOEDksbekVHwbTxsi9ubHDPtLrQ350NoBIeQz1BBG8KQSenr1lj0CzcY4tvJjRYDr2Mj9YgX&#10;Dre9jKMolRY74g8tDualNfXXYbIKqi4+4s++fIvs024V3ufyc/p4Ver+bn7egAhmDlcY/vRZHQp2&#10;qtxE2oteQbxac5fAQ8wVGEjSdQKiYnKZJiCLXP6vUPwCAAD//wMAUEsBAi0AFAAGAAgAAAAhALaD&#10;OJL+AAAA4QEAABMAAAAAAAAAAAAAAAAAAAAAAFtDb250ZW50X1R5cGVzXS54bWxQSwECLQAUAAYA&#10;CAAAACEAOP0h/9YAAACUAQAACwAAAAAAAAAAAAAAAAAvAQAAX3JlbHMvLnJlbHNQSwECLQAUAAYA&#10;CAAAACEAE6c1IBkCAAAqBAAADgAAAAAAAAAAAAAAAAAuAgAAZHJzL2Uyb0RvYy54bWxQSwECLQAU&#10;AAYACAAAACEAZGwWit8AAAAKAQAADwAAAAAAAAAAAAAAAABzBAAAZHJzL2Rvd25yZXYueG1sUEsF&#10;BgAAAAAEAAQA8wAAAH8FAAAAAA==&#10;">
                <v:textbox>
                  <w:txbxContent>
                    <w:p w14:paraId="58CCF82F" w14:textId="34CB6828" w:rsidR="00A72A18" w:rsidRPr="00216957" w:rsidRDefault="00A72A18" w:rsidP="00676AC2">
                      <w:pPr>
                        <w:pStyle w:val="BodyText"/>
                        <w:jc w:val="center"/>
                        <w:rPr>
                          <w:rFonts w:ascii="Arial" w:hAnsi="Arial" w:cs="Arial"/>
                          <w:sz w:val="20"/>
                          <w:szCs w:val="20"/>
                        </w:rPr>
                      </w:pPr>
                      <w:r>
                        <w:rPr>
                          <w:rFonts w:ascii="Arial" w:hAnsi="Arial" w:cs="Arial"/>
                          <w:sz w:val="20"/>
                          <w:szCs w:val="20"/>
                        </w:rPr>
                        <w:t xml:space="preserve">Determine the details </w:t>
                      </w:r>
                      <w:r w:rsidRPr="00216957">
                        <w:rPr>
                          <w:rFonts w:ascii="Arial" w:hAnsi="Arial" w:cs="Arial"/>
                          <w:sz w:val="20"/>
                          <w:szCs w:val="20"/>
                        </w:rPr>
                        <w:t>regarding new medical treatments.</w:t>
                      </w:r>
                    </w:p>
                  </w:txbxContent>
                </v:textbox>
              </v:rect>
            </w:pict>
          </mc:Fallback>
        </mc:AlternateContent>
      </w:r>
    </w:p>
    <w:p w14:paraId="1BF07B6F" w14:textId="77777777" w:rsidR="00120C5E" w:rsidRDefault="00120C5E" w:rsidP="00120C5E">
      <w:pPr>
        <w:rPr>
          <w:rFonts w:ascii="Arial" w:hAnsi="Arial" w:cs="Arial"/>
          <w:noProof/>
          <w:sz w:val="20"/>
          <w:szCs w:val="20"/>
        </w:rPr>
      </w:pPr>
    </w:p>
    <w:p w14:paraId="0F981812" w14:textId="5E9E63AB" w:rsidR="00120C5E" w:rsidRDefault="00CA0DC5" w:rsidP="00120C5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33" behindDoc="0" locked="0" layoutInCell="1" allowOverlap="1" wp14:anchorId="7D62844A" wp14:editId="7646EE9A">
                <wp:simplePos x="0" y="0"/>
                <wp:positionH relativeFrom="column">
                  <wp:posOffset>2238375</wp:posOffset>
                </wp:positionH>
                <wp:positionV relativeFrom="paragraph">
                  <wp:posOffset>229870</wp:posOffset>
                </wp:positionV>
                <wp:extent cx="0" cy="914400"/>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1300451B" id="Straight Connector 27"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176.25pt,18.1pt" to="176.2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Wi3lBN8AAAAKAQAADwAAAGRy&#10;cy9kb3ducmV2LnhtbEyPTUvDQBCG74L/YRnBm9000hLSbIoI9dKqtBWpt212TILZ2bC7aeO/d6QH&#10;vc3HwzvPFMvRduKEPrSOFEwnCQikypmWagVv+9VdBiJETUZ3jlDBNwZYltdXhc6NO9MWT7tYCw6h&#10;kGsFTYx9LmWoGrQ6TFyPxLtP562O3PpaGq/PHG47mSbJXFrdEl9odI+PDVZfu8Eq2G5W6+x9PYyV&#10;/3iavuxfN8+HkCl1ezM+LEBEHOMfDL/6rA4lOx3dQCaITsH9LJ0xysU8BcHAZXBkMktSkGUh/79Q&#10;/gAAAP//AwBQSwECLQAUAAYACAAAACEAtoM4kv4AAADhAQAAEwAAAAAAAAAAAAAAAAAAAAAAW0Nv&#10;bnRlbnRfVHlwZXNdLnhtbFBLAQItABQABgAIAAAAIQA4/SH/1gAAAJQBAAALAAAAAAAAAAAAAAAA&#10;AC8BAABfcmVscy8ucmVsc1BLAQItABQABgAIAAAAIQAVMAMUwQEAAGkDAAAOAAAAAAAAAAAAAAAA&#10;AC4CAABkcnMvZTJvRG9jLnhtbFBLAQItABQABgAIAAAAIQBaLeUE3wAAAAoBAAAPAAAAAAAAAAAA&#10;AAAAABsEAABkcnMvZG93bnJldi54bWxQSwUGAAAAAAQABADzAAAAJwUAAAAA&#10;">
                <v:stroke endarrow="block"/>
              </v:line>
            </w:pict>
          </mc:Fallback>
        </mc:AlternateContent>
      </w:r>
    </w:p>
    <w:p w14:paraId="28961502" w14:textId="77777777" w:rsidR="00120C5E" w:rsidRDefault="00120C5E" w:rsidP="00120C5E">
      <w:pPr>
        <w:rPr>
          <w:rFonts w:ascii="Arial" w:hAnsi="Arial" w:cs="Arial"/>
          <w:noProof/>
          <w:sz w:val="20"/>
          <w:szCs w:val="20"/>
        </w:rPr>
      </w:pPr>
    </w:p>
    <w:p w14:paraId="345B8B99" w14:textId="77777777" w:rsidR="00120C5E" w:rsidRDefault="00120C5E" w:rsidP="00120C5E">
      <w:pPr>
        <w:rPr>
          <w:rFonts w:ascii="Arial" w:hAnsi="Arial" w:cs="Arial"/>
          <w:noProof/>
          <w:sz w:val="20"/>
          <w:szCs w:val="20"/>
        </w:rPr>
      </w:pPr>
    </w:p>
    <w:p w14:paraId="299ED784" w14:textId="77777777" w:rsidR="00120C5E" w:rsidRDefault="00120C5E" w:rsidP="00120C5E">
      <w:pPr>
        <w:rPr>
          <w:rFonts w:ascii="Arial" w:hAnsi="Arial" w:cs="Arial"/>
          <w:noProof/>
          <w:sz w:val="20"/>
          <w:szCs w:val="20"/>
        </w:rPr>
      </w:pPr>
    </w:p>
    <w:p w14:paraId="27BF9C0B" w14:textId="42EA67D3" w:rsidR="00120C5E" w:rsidRDefault="00CA0DC5" w:rsidP="00120C5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34" behindDoc="0" locked="0" layoutInCell="1" allowOverlap="1" wp14:anchorId="56DC29AB" wp14:editId="1A3C6E47">
                <wp:simplePos x="0" y="0"/>
                <wp:positionH relativeFrom="column">
                  <wp:posOffset>4278652</wp:posOffset>
                </wp:positionH>
                <wp:positionV relativeFrom="paragraph">
                  <wp:posOffset>154555</wp:posOffset>
                </wp:positionV>
                <wp:extent cx="1158875" cy="472506"/>
                <wp:effectExtent l="0" t="19050" r="41275" b="41910"/>
                <wp:wrapNone/>
                <wp:docPr id="2270" name="Arrow: Right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72506"/>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F0C0399" w14:textId="77777777" w:rsidR="00A72A18" w:rsidRPr="00216957" w:rsidRDefault="00A72A18" w:rsidP="0058020F">
                            <w:pPr>
                              <w:jc w:val="center"/>
                              <w:rPr>
                                <w:rFonts w:ascii="Arial" w:hAnsi="Arial" w:cs="Arial"/>
                                <w:sz w:val="20"/>
                                <w:szCs w:val="20"/>
                              </w:rPr>
                            </w:pPr>
                            <w:r w:rsidRPr="00216957">
                              <w:rPr>
                                <w:rFonts w:ascii="Arial" w:hAnsi="Arial" w:cs="Arial"/>
                                <w:sz w:val="20"/>
                                <w:szCs w:val="20"/>
                              </w:rPr>
                              <w:t>Next ques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56DC29AB" id="Arrow: Right 2270" o:spid="_x0000_s1276" type="#_x0000_t13" style="position:absolute;margin-left:336.9pt;margin-top:12.15pt;width:91.25pt;height:37.2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WIOgIAAIEEAAAOAAAAZHJzL2Uyb0RvYy54bWysVNuO0zAQfUfiHyy/0zRR03ajpqtVlyKk&#10;5SItfIBjO4nBN2y36fL1jJ22pPCGyIM14xmfOXPL5v6kJDpy54XRNc5nc4y4poYJ3dX465f9mzVG&#10;PhDNiDSa1/iFe3y/ff1qM9iKF6Y3knGHAET7arA17kOwVZZ52nNF/MxYrsHYGqdIANV1GXNkAHQl&#10;s2I+X2aDccw6Q7n3cPs4GvE24bctp+FT23oekKwxcAvpdOls4pltN6TqHLG9oGca5B9YKCI0BL1C&#10;PZJA0MGJv6CUoM5404YZNSozbSsoTzlANvn8j2yee2J5ygWK4+21TP7/wdKPx2f72UXq3j4Z+t0j&#10;bXY90R1/cM4MPScMwuWxUNlgfXV9EBUPT1EzfDAMWksOwaQanFqnIiBkh06p1C/XUvNTQBQu87xc&#10;r1clRhRsi1VRzpcpBKkur63z4R03CkWhxk50fUiUUgxyfPIhFZwhTVQMz77lGLVKQv+ORKJyDt+5&#10;vxOfYuqzvPhkpDojgnSJnIpipGB7IWVSXNfspEMAX+N9+s6k/dRNajTU+K4sykT1xuanEDH6yBGi&#10;3rgpEWAtpFA1Xl+dSBW78VazNLSBCDnK8Fjqc3tiR+Lw+yqcmhMSrMbFYh1ZxrvGsBfomDPjHsDe&#10;gtAb9xOjAXagxv7HgTiOkXyvoet3+WIRlyYpi3JVgOKmlmZqIZoCVI0DRqO4C+OiHWxqXpyiWEVt&#10;HmBSWhEuIzWyOicAcw7SzSJN9eT1+8+x/QUAAP//AwBQSwMEFAAGAAgAAAAhAESMi2LhAAAACQEA&#10;AA8AAABkcnMvZG93bnJldi54bWxMj81OwzAQhO9IvIO1SFwQdWiKm4ZsqqoCcUS0CKU3N3Z+hL2O&#10;YrcNb485wW1HO5r5plhP1rCzHn3vCOFhlgDTVDvVU4vwsX+5z4D5IElJ40gjfGsP6/L6qpC5chd6&#10;1+ddaFkMIZ9LhC6EIefc15220s/coCn+GjdaGaIcW65GeYnh1vB5kghuZU+xoZOD3na6/tqdLMJd&#10;U1Xpc7sNGyE+31739aIxhwrx9mbaPAELegp/ZvjFj+hQRqajO5HyzCCIZRrRA8J8kQKLhuxRxOOI&#10;sMqWwMuC/19Q/gAAAP//AwBQSwECLQAUAAYACAAAACEAtoM4kv4AAADhAQAAEwAAAAAAAAAAAAAA&#10;AAAAAAAAW0NvbnRlbnRfVHlwZXNdLnhtbFBLAQItABQABgAIAAAAIQA4/SH/1gAAAJQBAAALAAAA&#10;AAAAAAAAAAAAAC8BAABfcmVscy8ucmVsc1BLAQItABQABgAIAAAAIQAYEaWIOgIAAIEEAAAOAAAA&#10;AAAAAAAAAAAAAC4CAABkcnMvZTJvRG9jLnhtbFBLAQItABQABgAIAAAAIQBEjIti4QAAAAkBAAAP&#10;AAAAAAAAAAAAAAAAAJQEAABkcnMvZG93bnJldi54bWxQSwUGAAAAAAQABADzAAAAogUAAAAA&#10;" adj="16316">
                <v:textbox>
                  <w:txbxContent>
                    <w:p w14:paraId="0F0C0399" w14:textId="77777777" w:rsidR="00A72A18" w:rsidRPr="00216957" w:rsidRDefault="00A72A18" w:rsidP="0058020F">
                      <w:pPr>
                        <w:jc w:val="center"/>
                        <w:rPr>
                          <w:rFonts w:ascii="Arial" w:hAnsi="Arial" w:cs="Arial"/>
                          <w:sz w:val="20"/>
                          <w:szCs w:val="20"/>
                        </w:rPr>
                      </w:pPr>
                      <w:r w:rsidRPr="00216957">
                        <w:rPr>
                          <w:rFonts w:ascii="Arial" w:hAnsi="Arial" w:cs="Arial"/>
                          <w:sz w:val="20"/>
                          <w:szCs w:val="20"/>
                        </w:rPr>
                        <w:t>Next questio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335" behindDoc="0" locked="0" layoutInCell="1" allowOverlap="1" wp14:anchorId="7ED01D2D" wp14:editId="1B5F55AA">
                <wp:simplePos x="0" y="0"/>
                <wp:positionH relativeFrom="column">
                  <wp:posOffset>1638300</wp:posOffset>
                </wp:positionH>
                <wp:positionV relativeFrom="paragraph">
                  <wp:posOffset>105410</wp:posOffset>
                </wp:positionV>
                <wp:extent cx="1188720" cy="541020"/>
                <wp:effectExtent l="0" t="0" r="11430" b="1143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1020"/>
                        </a:xfrm>
                        <a:prstGeom prst="roundRect">
                          <a:avLst>
                            <a:gd name="adj" fmla="val 3333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441505D6" id="Rectangle: Rounded Corners 35" o:spid="_x0000_s1026" style="position:absolute;margin-left:129pt;margin-top:8.3pt;width:93.6pt;height:42.6pt;z-index:251410432;visibility:visible;mso-wrap-style:square;mso-wrap-distance-left:9pt;mso-wrap-distance-top:0;mso-wrap-distance-right:9pt;mso-wrap-distance-bottom:0;mso-position-horizontal:absolute;mso-position-horizontal-relative:text;mso-position-vertical:absolute;mso-position-vertical-relative:text;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yTGgIAADoEAAAOAAAAZHJzL2Uyb0RvYy54bWysU92u0zAMvkfiHaLcs7Zjg51q3dHRDkNI&#10;hx9x4AGyJF0LaRycbN14epy0G+PnCpGLyI7jz/Zne3l77Aw7aPQt2IoXk5wzbSWo1u4q/vnT5tmC&#10;Mx+EVcKA1RU/ac9vV0+fLHtX6ik0YJRGRiDWl72reBOCK7PMy0Z3wk/AaUvGGrATgVTcZQpFT+id&#10;yaZ5/iLrAZVDkNp7er0fjHyV8Otay/C+rr0OzFSccgvpxnRv452tlqLcoXBNK8c0xD9k0YnWUtAL&#10;1L0Igu2x/QOqayWChzpMJHQZ1HUrdaqBqiny36p5bITTqRYix7sLTf7/wcp3h0f3AWPq3j2A/OqZ&#10;hXUj7E7fIULfaKEoXBGJynrny4tDVDy5sm3/FhS1VuwDJA6ONXYRkKpjx0T16UK1PgYm6bEoFouX&#10;U+qIJNt8VuQkxxCiPHs79OG1ho5FoeIIe6s+Uj9TCHF48CHxrZgVXYyuvnBWd4a6dxCGPY9nRBw/&#10;E/YZM5ULplWb1pik4G67NsjIteKbdEZnf/3NWNZX/GY+nacsfrH5a4g8nb9BpDrS1EVqX1mV5CBa&#10;M8iUpbEj15HeOMm+3II6EdUIwwDTwpHQAH7nrKfhrbj/theoOTNvLLXrppjN4rQnZTZPROO1ZXtt&#10;EVYSVMUDZ4O4DsOG7B22u4YiFalcC3fU4roN51kYshqTpQFN/RuXKW7AtZ5+/Vz51Q8AAAD//wMA&#10;UEsDBBQABgAIAAAAIQB5cvOL4QAAAAoBAAAPAAAAZHJzL2Rvd25yZXYueG1sTI9BS8NAEIXvgv9h&#10;GcFLaTcNbQwxm6KCoB4K1oLXbXZMotnZsLttor/e6UmP897jzffKzWR7cUIfOkcKlosEBFLtTEeN&#10;gv3b4zwHEaImo3tHqOAbA2yqy4tSF8aN9IqnXWwEl1AotII2xqGQMtQtWh0WbkBi78N5qyOfvpHG&#10;65HLbS/TJMmk1R3xh1YP+NBi/bU7WgXP43Z2n9yY/GVr/ew9Dj9Pmf9U6vpqursFEXGKf2E44zM6&#10;VMx0cEcyQfQK0nXOWyIbWQaCA6vVOgVxYCFZ5iCrUv6fUP0CAAD//wMAUEsBAi0AFAAGAAgAAAAh&#10;ALaDOJL+AAAA4QEAABMAAAAAAAAAAAAAAAAAAAAAAFtDb250ZW50X1R5cGVzXS54bWxQSwECLQAU&#10;AAYACAAAACEAOP0h/9YAAACUAQAACwAAAAAAAAAAAAAAAAAvAQAAX3JlbHMvLnJlbHNQSwECLQAU&#10;AAYACAAAACEASHh8kxoCAAA6BAAADgAAAAAAAAAAAAAAAAAuAgAAZHJzL2Uyb0RvYy54bWxQSwEC&#10;LQAUAAYACAAAACEAeXLzi+EAAAAKAQAADwAAAAAAAAAAAAAAAAB0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58336" behindDoc="0" locked="0" layoutInCell="1" allowOverlap="1" wp14:anchorId="359DD40F" wp14:editId="33661341">
                <wp:simplePos x="0" y="0"/>
                <wp:positionH relativeFrom="column">
                  <wp:posOffset>1733550</wp:posOffset>
                </wp:positionH>
                <wp:positionV relativeFrom="paragraph">
                  <wp:posOffset>105410</wp:posOffset>
                </wp:positionV>
                <wp:extent cx="990600" cy="5410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7A5B" w14:textId="35BF54C4" w:rsidR="00A72A18" w:rsidRDefault="00A72A18" w:rsidP="00676AC2">
                            <w:pPr>
                              <w:spacing w:after="0" w:line="240" w:lineRule="auto"/>
                              <w:jc w:val="center"/>
                              <w:rPr>
                                <w:rFonts w:ascii="Arial" w:hAnsi="Arial" w:cs="Arial"/>
                                <w:sz w:val="20"/>
                                <w:szCs w:val="20"/>
                              </w:rPr>
                            </w:pPr>
                            <w:r>
                              <w:rPr>
                                <w:rFonts w:ascii="Arial" w:hAnsi="Arial" w:cs="Arial"/>
                                <w:sz w:val="20"/>
                                <w:szCs w:val="20"/>
                              </w:rPr>
                              <w:t>Qualify or d</w:t>
                            </w:r>
                            <w:r w:rsidRPr="00D91FF0">
                              <w:rPr>
                                <w:rFonts w:ascii="Arial" w:hAnsi="Arial" w:cs="Arial"/>
                                <w:sz w:val="20"/>
                                <w:szCs w:val="20"/>
                              </w:rPr>
                              <w:t>efer donor per SOP</w:t>
                            </w:r>
                            <w:r w:rsidR="000C3213">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59DD40F" id="Text Box 29" o:spid="_x0000_s1277" type="#_x0000_t202" style="position:absolute;margin-left:136.5pt;margin-top:8.3pt;width:78pt;height:42.6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q5QEAAKkDAAAOAAAAZHJzL2Uyb0RvYy54bWysU9Fu0zAUfUfiHyy/0yRVN2jUdBqbhpAG&#10;Qxp8gOPYiUXia67dJuXruXa6rsDbtBfL9nXOPefck83VNPRsr9AbsBUvFjlnykpojG0r/uP73bsP&#10;nPkgbCN6sKriB+X51fbtm83oSrWEDvpGISMQ68vRVbwLwZVZ5mWnBuEX4JSlogYcRKAjtlmDYiT0&#10;oc+WeX6ZjYCNQ5DKe7q9nYt8m/C1VjI8aO1VYH3FiVtIK6a1jmu23YiyReE6I480xAtYDMJYanqC&#10;uhVBsB2a/6AGIxE86LCQMGSgtZEqaSA1Rf6PmsdOOJW0kDnenWzyrwcrv+4f3TdkYfoIEw0wifDu&#10;HuRPzyzcdMK26hoRxk6JhhoX0bJsdL48fhqt9qWPIPX4BRoastgFSECTxiG6QjoZodMADifT1RSY&#10;pMv1Or/MqSKpdLEq8mUaSibKp48d+vBJwcDipuJIM03gYn/vQyQjyqcnsZeFO9P3aa69/euCHsab&#10;RD7ynZmHqZ6YaSq+XK2jtqimhuZAehDmvFC+adMB/uZspKxU3P/aCVSc9Z8tebIuVqsYrnRYXbwn&#10;CQzPK/V5RVhJUBUPnM3bmzAHcufQtB11mqdg4Zp81CZpfGZ1FEB5SNKP2Y2BOz+nV89/2PYPAAAA&#10;//8DAFBLAwQUAAYACAAAACEA4af3oN4AAAAKAQAADwAAAGRycy9kb3ducmV2LnhtbEyPwU7DMBBE&#10;70j9B2srcaN2QwltiFNVIK6gFlqJmxtvk6jxOordJvw9ywmOOzOafZOvR9eKK/ah8aRhPlMgkEpv&#10;G6o0fH683i1BhGjImtYTavjGAOticpObzPqBtnjdxUpwCYXMaKhj7DIpQ1mjM2HmOyT2Tr53JvLZ&#10;V9L2ZuBy18pEqVQ60xB/qE2HzzWW593Fadi/nb4OC/VevbiHbvCjkuRWUuvb6bh5AhFxjH9h+MVn&#10;dCiY6egvZINoNSSP97wlspGmIDiwSFYsHFlQ8yXIIpf/JxQ/AAAA//8DAFBLAQItABQABgAIAAAA&#10;IQC2gziS/gAAAOEBAAATAAAAAAAAAAAAAAAAAAAAAABbQ29udGVudF9UeXBlc10ueG1sUEsBAi0A&#10;FAAGAAgAAAAhADj9If/WAAAAlAEAAAsAAAAAAAAAAAAAAAAALwEAAF9yZWxzLy5yZWxzUEsBAi0A&#10;FAAGAAgAAAAhAG/5uOrlAQAAqQMAAA4AAAAAAAAAAAAAAAAALgIAAGRycy9lMm9Eb2MueG1sUEsB&#10;Ai0AFAAGAAgAAAAhAOGn96DeAAAACgEAAA8AAAAAAAAAAAAAAAAAPwQAAGRycy9kb3ducmV2Lnht&#10;bFBLBQYAAAAABAAEAPMAAABKBQAAAAA=&#10;" filled="f" stroked="f">
                <v:textbox>
                  <w:txbxContent>
                    <w:p w14:paraId="7F4E7A5B" w14:textId="35BF54C4" w:rsidR="00A72A18" w:rsidRDefault="00A72A18" w:rsidP="00676AC2">
                      <w:pPr>
                        <w:spacing w:after="0" w:line="240" w:lineRule="auto"/>
                        <w:jc w:val="center"/>
                        <w:rPr>
                          <w:rFonts w:ascii="Arial" w:hAnsi="Arial" w:cs="Arial"/>
                          <w:sz w:val="20"/>
                          <w:szCs w:val="20"/>
                        </w:rPr>
                      </w:pPr>
                      <w:r>
                        <w:rPr>
                          <w:rFonts w:ascii="Arial" w:hAnsi="Arial" w:cs="Arial"/>
                          <w:sz w:val="20"/>
                          <w:szCs w:val="20"/>
                        </w:rPr>
                        <w:t>Qualify or d</w:t>
                      </w:r>
                      <w:r w:rsidRPr="00D91FF0">
                        <w:rPr>
                          <w:rFonts w:ascii="Arial" w:hAnsi="Arial" w:cs="Arial"/>
                          <w:sz w:val="20"/>
                          <w:szCs w:val="20"/>
                        </w:rPr>
                        <w:t>efer donor per SOP</w:t>
                      </w:r>
                      <w:r w:rsidR="000C3213">
                        <w:rPr>
                          <w:rFonts w:ascii="Arial" w:hAnsi="Arial" w:cs="Arial"/>
                          <w:sz w:val="20"/>
                          <w:szCs w:val="20"/>
                        </w:rPr>
                        <w:t>.</w:t>
                      </w:r>
                    </w:p>
                  </w:txbxContent>
                </v:textbox>
              </v:shape>
            </w:pict>
          </mc:Fallback>
        </mc:AlternateContent>
      </w:r>
    </w:p>
    <w:p w14:paraId="22C9665E" w14:textId="37AD291F" w:rsidR="00120C5E" w:rsidRDefault="00CA0DC5" w:rsidP="00120C5E">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8337" behindDoc="0" locked="0" layoutInCell="1" allowOverlap="1" wp14:anchorId="090F68E6" wp14:editId="6DFD7CCD">
                <wp:simplePos x="0" y="0"/>
                <wp:positionH relativeFrom="column">
                  <wp:posOffset>2828925</wp:posOffset>
                </wp:positionH>
                <wp:positionV relativeFrom="paragraph">
                  <wp:posOffset>133985</wp:posOffset>
                </wp:positionV>
                <wp:extent cx="1445895" cy="0"/>
                <wp:effectExtent l="0" t="76200" r="20955" b="95250"/>
                <wp:wrapNone/>
                <wp:docPr id="2271" name="Straight Connector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0E212EB8" id="Straight Connector 227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222.75pt,10.55pt" to="336.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jwwEAAGoDAAAOAAAAZHJzL2Uyb0RvYy54bWysU8Fu2zAMvQ/YPwi6L06CZmiNOD2k6y7d&#10;FqDdBzASbQuTRYFSYufvJ6lJWmy3YT4IpEg9v/dEre+nwYojcjDkGrmYzaVAp0gb1zXy58vjp1sp&#10;QgSnwZLDRp4wyPvNxw/r0de4pJ6sRhYJxIV69I3sY/R1VQXV4wBhRh5dKrbEA8SUcldphjGhD7Za&#10;zuefq5FYeyaFIaTdh9ei3BT8tkUVf7RtwChsIxO3WFYu6z6v1WYNdcfge6PONOAfWAxgXPrpFeoB&#10;IogDm7+gBqOYArVxpmioqG2NwqIhqVnM/1Dz3IPHoiWZE/zVpvD/YNX349btOFNXk3v2T6R+BeFo&#10;24PrsBB4Ofl0cYtsVTX6UF+P5CT4HYv9+I106oFDpOLC1PKQIZM+MRWzT1ezcYpCpc3Fzc3q9m4l&#10;hbrUKqgvBz2H+BVpEDlopDUu+wA1HJ9CzESgvrTkbUePxtpyl9aJsZF3q+WqHAhkjc7F3Ba4228t&#10;iyPkaShfUZUq79uYDk4XsB5BfznHEYxNsYjFjsgmGWRR5r8NqKWwmB5Ajl7pWXe2KzuUxzHUe9Kn&#10;HedyztKFFh3n4csT8z4vXW9PZPMbAAD//wMAUEsDBBQABgAIAAAAIQAqzyvk4QAAAAkBAAAPAAAA&#10;ZHJzL2Rvd25yZXYueG1sTI/LTsMwEEX3SP0Hayqxo05CW6IQp0JIZdMC6kMV7Nx4SKLG48h22vD3&#10;NWIBy5k5unNuvhh0y85oXWNIQDyJgCGVRjVUCdjvlncpMOclKdkaQgHf6GBRjG5ymSlzoQ2et75i&#10;IYRcJgXU3ncZ566sUUs3MR1SuH0Zq6UPo624svISwnXLkyiacy0bCh9q2eFzjeVp22sBm/VylR5W&#10;/VDaz5f4bfe+fv1wqRC34+HpEZjHwf/B8KMf1KEITkfTk3KsFTCdzmYBFZDEMbAAzB/uE2DH3wUv&#10;cv6/QXEFAAD//wMAUEsBAi0AFAAGAAgAAAAhALaDOJL+AAAA4QEAABMAAAAAAAAAAAAAAAAAAAAA&#10;AFtDb250ZW50X1R5cGVzXS54bWxQSwECLQAUAAYACAAAACEAOP0h/9YAAACUAQAACwAAAAAAAAAA&#10;AAAAAAAvAQAAX3JlbHMvLnJlbHNQSwECLQAUAAYACAAAACEApXaP48MBAABqAwAADgAAAAAAAAAA&#10;AAAAAAAuAgAAZHJzL2Uyb0RvYy54bWxQSwECLQAUAAYACAAAACEAKs8r5OEAAAAJAQAADwAAAAAA&#10;AAAAAAAAAAAdBAAAZHJzL2Rvd25yZXYueG1sUEsFBgAAAAAEAAQA8wAAACsFAAAAAA==&#10;">
                <v:stroke endarrow="block"/>
              </v:line>
            </w:pict>
          </mc:Fallback>
        </mc:AlternateContent>
      </w:r>
    </w:p>
    <w:p w14:paraId="0D0A2E6A" w14:textId="77777777" w:rsidR="00120C5E" w:rsidRDefault="00120C5E" w:rsidP="00120C5E">
      <w:pPr>
        <w:rPr>
          <w:rFonts w:ascii="Arial" w:hAnsi="Arial" w:cs="Arial"/>
          <w:noProof/>
          <w:sz w:val="20"/>
          <w:szCs w:val="20"/>
        </w:rPr>
      </w:pPr>
    </w:p>
    <w:p w14:paraId="46870A22" w14:textId="77777777" w:rsidR="00120C5E" w:rsidRDefault="00120C5E" w:rsidP="00120C5E">
      <w:pPr>
        <w:rPr>
          <w:rFonts w:ascii="Arial" w:hAnsi="Arial" w:cs="Arial"/>
          <w:noProof/>
          <w:sz w:val="20"/>
          <w:szCs w:val="20"/>
        </w:rPr>
      </w:pPr>
    </w:p>
    <w:p w14:paraId="20AF0757" w14:textId="77777777" w:rsidR="00120C5E" w:rsidRDefault="00120C5E" w:rsidP="00120C5E">
      <w:pPr>
        <w:rPr>
          <w:rFonts w:ascii="Arial" w:hAnsi="Arial" w:cs="Arial"/>
          <w:noProof/>
          <w:sz w:val="20"/>
          <w:szCs w:val="20"/>
        </w:rPr>
      </w:pPr>
    </w:p>
    <w:p w14:paraId="62C6C001" w14:textId="77777777" w:rsidR="00120C5E" w:rsidRDefault="00120C5E" w:rsidP="00120C5E">
      <w:pPr>
        <w:rPr>
          <w:rFonts w:ascii="Arial" w:hAnsi="Arial" w:cs="Arial"/>
          <w:noProof/>
          <w:sz w:val="20"/>
          <w:szCs w:val="20"/>
        </w:rPr>
      </w:pPr>
    </w:p>
    <w:p w14:paraId="668EDD14" w14:textId="77777777" w:rsidR="00120C5E" w:rsidRDefault="00120C5E" w:rsidP="00120C5E">
      <w:pPr>
        <w:rPr>
          <w:rFonts w:ascii="Arial" w:hAnsi="Arial" w:cs="Arial"/>
          <w:noProof/>
          <w:sz w:val="20"/>
          <w:szCs w:val="20"/>
        </w:rPr>
      </w:pPr>
    </w:p>
    <w:p w14:paraId="2ECA1B8C" w14:textId="77777777" w:rsidR="00120C5E" w:rsidRDefault="00120C5E" w:rsidP="00120C5E">
      <w:pPr>
        <w:rPr>
          <w:rFonts w:ascii="Arial" w:hAnsi="Arial" w:cs="Arial"/>
          <w:noProof/>
          <w:sz w:val="20"/>
          <w:szCs w:val="20"/>
        </w:rPr>
      </w:pPr>
    </w:p>
    <w:p w14:paraId="124BA9EE" w14:textId="77777777" w:rsidR="00120C5E" w:rsidRDefault="00120C5E" w:rsidP="00120C5E">
      <w:pPr>
        <w:rPr>
          <w:rFonts w:ascii="Arial" w:hAnsi="Arial" w:cs="Arial"/>
          <w:noProof/>
          <w:sz w:val="20"/>
          <w:szCs w:val="20"/>
        </w:rPr>
      </w:pPr>
    </w:p>
    <w:p w14:paraId="789DCFCA" w14:textId="77777777" w:rsidR="00120C5E" w:rsidRDefault="00120C5E" w:rsidP="00120C5E">
      <w:pPr>
        <w:rPr>
          <w:rFonts w:ascii="Arial" w:hAnsi="Arial" w:cs="Arial"/>
          <w:noProof/>
          <w:sz w:val="20"/>
          <w:szCs w:val="20"/>
        </w:rPr>
      </w:pPr>
    </w:p>
    <w:p w14:paraId="0B4CF5D5" w14:textId="77777777" w:rsidR="00120C5E" w:rsidRDefault="00120C5E" w:rsidP="00120C5E">
      <w:pPr>
        <w:rPr>
          <w:rFonts w:ascii="Arial" w:hAnsi="Arial" w:cs="Arial"/>
          <w:noProof/>
          <w:sz w:val="20"/>
          <w:szCs w:val="20"/>
        </w:rPr>
      </w:pPr>
    </w:p>
    <w:p w14:paraId="13DF94D9" w14:textId="77777777" w:rsidR="00120C5E" w:rsidRDefault="00120C5E" w:rsidP="00120C5E">
      <w:pPr>
        <w:rPr>
          <w:rFonts w:ascii="Arial" w:hAnsi="Arial" w:cs="Arial"/>
          <w:noProof/>
          <w:sz w:val="20"/>
          <w:szCs w:val="20"/>
        </w:rPr>
      </w:pPr>
    </w:p>
    <w:p w14:paraId="48600BF7" w14:textId="77777777" w:rsidR="00120C5E" w:rsidRDefault="00120C5E" w:rsidP="00120C5E">
      <w:pPr>
        <w:rPr>
          <w:rFonts w:ascii="Arial" w:hAnsi="Arial" w:cs="Arial"/>
          <w:noProof/>
          <w:sz w:val="20"/>
          <w:szCs w:val="20"/>
        </w:rPr>
      </w:pPr>
    </w:p>
    <w:p w14:paraId="52E93CAC" w14:textId="77777777" w:rsidR="00B27137" w:rsidRDefault="00B27137" w:rsidP="00B27137">
      <w:pPr>
        <w:spacing w:after="0" w:line="240" w:lineRule="auto"/>
        <w:rPr>
          <w:rFonts w:ascii="Arial" w:hAnsi="Arial" w:cs="Arial"/>
          <w:noProof/>
          <w:sz w:val="20"/>
          <w:szCs w:val="20"/>
        </w:rPr>
      </w:pPr>
    </w:p>
    <w:p w14:paraId="5FBB4277" w14:textId="77777777" w:rsidR="000157F1" w:rsidRDefault="000157F1" w:rsidP="00B27137">
      <w:pPr>
        <w:spacing w:after="0" w:line="240" w:lineRule="auto"/>
        <w:rPr>
          <w:rFonts w:ascii="Arial" w:eastAsia="Times New Roman" w:hAnsi="Arial" w:cs="Arial"/>
          <w:b/>
          <w:bCs/>
          <w:sz w:val="20"/>
          <w:szCs w:val="20"/>
        </w:rPr>
      </w:pPr>
    </w:p>
    <w:p w14:paraId="4686255B" w14:textId="77777777" w:rsidR="00E87535" w:rsidRDefault="00E87535" w:rsidP="00B27137">
      <w:pPr>
        <w:spacing w:after="0" w:line="240" w:lineRule="auto"/>
        <w:rPr>
          <w:rFonts w:ascii="Arial" w:eastAsia="Times New Roman" w:hAnsi="Arial" w:cs="Arial"/>
          <w:b/>
          <w:bCs/>
          <w:sz w:val="20"/>
          <w:szCs w:val="20"/>
        </w:rPr>
      </w:pPr>
    </w:p>
    <w:p w14:paraId="621392CB" w14:textId="77777777" w:rsidR="00384873" w:rsidRDefault="00384873" w:rsidP="00B27137">
      <w:pPr>
        <w:spacing w:after="0" w:line="240" w:lineRule="auto"/>
        <w:rPr>
          <w:rFonts w:ascii="Arial" w:eastAsia="Times New Roman" w:hAnsi="Arial" w:cs="Arial"/>
          <w:b/>
          <w:bCs/>
          <w:sz w:val="20"/>
          <w:szCs w:val="20"/>
        </w:rPr>
      </w:pPr>
    </w:p>
    <w:p w14:paraId="3343AD27" w14:textId="3BF09BA4" w:rsidR="00642607" w:rsidRPr="00C47D2E" w:rsidRDefault="00642607" w:rsidP="00B27137">
      <w:pPr>
        <w:spacing w:after="0" w:line="240" w:lineRule="auto"/>
        <w:rPr>
          <w:rFonts w:ascii="Arial" w:eastAsia="Times New Roman" w:hAnsi="Arial" w:cs="Arial"/>
          <w:sz w:val="20"/>
          <w:szCs w:val="20"/>
        </w:rPr>
      </w:pPr>
      <w:r w:rsidRPr="00B70C08">
        <w:rPr>
          <w:rFonts w:ascii="Arial" w:eastAsia="Times New Roman" w:hAnsi="Arial" w:cs="Arial"/>
          <w:b/>
          <w:bCs/>
          <w:sz w:val="20"/>
          <w:szCs w:val="20"/>
        </w:rPr>
        <w:t>Question</w:t>
      </w:r>
      <w:r w:rsidR="005546E8">
        <w:rPr>
          <w:rFonts w:ascii="Arial" w:eastAsia="Times New Roman" w:hAnsi="Arial" w:cs="Arial"/>
          <w:b/>
          <w:bCs/>
          <w:sz w:val="20"/>
          <w:szCs w:val="20"/>
        </w:rPr>
        <w:t xml:space="preserve"> </w:t>
      </w:r>
      <w:r w:rsidR="00120C5E" w:rsidRPr="001B2F0D">
        <w:rPr>
          <w:rFonts w:ascii="Arial" w:eastAsia="Times New Roman" w:hAnsi="Arial" w:cs="Arial"/>
          <w:b/>
          <w:bCs/>
          <w:sz w:val="20"/>
          <w:szCs w:val="20"/>
        </w:rPr>
        <w:t>2</w:t>
      </w:r>
      <w:r w:rsidR="001F2152">
        <w:rPr>
          <w:rFonts w:ascii="Arial" w:eastAsia="Times New Roman" w:hAnsi="Arial" w:cs="Arial"/>
          <w:b/>
          <w:bCs/>
          <w:sz w:val="20"/>
          <w:szCs w:val="20"/>
        </w:rPr>
        <w:t>6</w:t>
      </w:r>
      <w:r w:rsidR="00BC0AA2" w:rsidRPr="005546E8">
        <w:rPr>
          <w:rFonts w:ascii="Arial" w:eastAsia="Times New Roman" w:hAnsi="Arial" w:cs="Arial"/>
          <w:b/>
          <w:bCs/>
          <w:sz w:val="20"/>
          <w:szCs w:val="20"/>
        </w:rPr>
        <w:t>:</w:t>
      </w:r>
      <w:r w:rsidRPr="00B70C08">
        <w:rPr>
          <w:rFonts w:ascii="Arial" w:eastAsia="Times New Roman" w:hAnsi="Arial" w:cs="Arial"/>
          <w:sz w:val="20"/>
          <w:szCs w:val="20"/>
        </w:rPr>
        <w:t xml:space="preserve"> Since</w:t>
      </w:r>
      <w:r w:rsidRPr="00C47D2E">
        <w:rPr>
          <w:rFonts w:ascii="Arial" w:eastAsia="Times New Roman" w:hAnsi="Arial" w:cs="Arial"/>
          <w:sz w:val="20"/>
          <w:szCs w:val="20"/>
        </w:rPr>
        <w:t xml:space="preserve"> your </w:t>
      </w:r>
      <w:r w:rsidRPr="000D60C4">
        <w:rPr>
          <w:rFonts w:ascii="Arial" w:eastAsia="Times New Roman" w:hAnsi="Arial" w:cs="Arial"/>
          <w:b/>
          <w:sz w:val="20"/>
          <w:szCs w:val="20"/>
        </w:rPr>
        <w:t>last donation</w:t>
      </w:r>
      <w:r w:rsidRPr="00C47D2E">
        <w:rPr>
          <w:rFonts w:ascii="Arial" w:eastAsia="Times New Roman" w:hAnsi="Arial" w:cs="Arial"/>
          <w:sz w:val="20"/>
          <w:szCs w:val="20"/>
        </w:rPr>
        <w:t>, have you taken any medications on th</w:t>
      </w:r>
      <w:r w:rsidR="00150C4A">
        <w:rPr>
          <w:rFonts w:ascii="Arial" w:eastAsia="Times New Roman" w:hAnsi="Arial" w:cs="Arial"/>
          <w:sz w:val="20"/>
          <w:szCs w:val="20"/>
        </w:rPr>
        <w:t>e</w:t>
      </w:r>
      <w:r w:rsidRPr="00C47D2E">
        <w:rPr>
          <w:rFonts w:ascii="Arial" w:eastAsia="Times New Roman" w:hAnsi="Arial" w:cs="Arial"/>
          <w:sz w:val="20"/>
          <w:szCs w:val="20"/>
        </w:rPr>
        <w:t xml:space="preserve"> Medication Deferral List </w:t>
      </w:r>
      <w:r w:rsidR="005B60C6">
        <w:rPr>
          <w:rFonts w:ascii="Arial" w:eastAsia="Times New Roman" w:hAnsi="Arial" w:cs="Arial"/>
          <w:sz w:val="20"/>
          <w:szCs w:val="20"/>
        </w:rPr>
        <w:t>in</w:t>
      </w:r>
      <w:r w:rsidR="00F137BF">
        <w:rPr>
          <w:rFonts w:ascii="Arial" w:eastAsia="Times New Roman" w:hAnsi="Arial" w:cs="Arial"/>
          <w:sz w:val="20"/>
          <w:szCs w:val="20"/>
        </w:rPr>
        <w:t xml:space="preserve"> </w:t>
      </w:r>
      <w:r w:rsidRPr="00C47D2E">
        <w:rPr>
          <w:rFonts w:ascii="Arial" w:eastAsia="Times New Roman" w:hAnsi="Arial" w:cs="Arial"/>
          <w:sz w:val="20"/>
          <w:szCs w:val="20"/>
        </w:rPr>
        <w:t>the time frames indicated?</w:t>
      </w:r>
      <w:r w:rsidR="00415512">
        <w:rPr>
          <w:rFonts w:ascii="Arial" w:eastAsia="Times New Roman" w:hAnsi="Arial" w:cs="Arial"/>
          <w:sz w:val="20"/>
          <w:szCs w:val="20"/>
        </w:rPr>
        <w:t xml:space="preserve"> (Review the Medication Deferral List.)</w:t>
      </w:r>
    </w:p>
    <w:p w14:paraId="46566FF5" w14:textId="77777777" w:rsidR="00642607" w:rsidRPr="00C47D2E" w:rsidRDefault="00642607" w:rsidP="00642607">
      <w:pPr>
        <w:spacing w:after="0" w:line="240" w:lineRule="auto"/>
        <w:rPr>
          <w:rFonts w:ascii="Arial" w:eastAsia="Times New Roman" w:hAnsi="Arial" w:cs="Arial"/>
          <w:sz w:val="20"/>
          <w:szCs w:val="20"/>
        </w:rPr>
      </w:pPr>
    </w:p>
    <w:p w14:paraId="07458C2B" w14:textId="77777777" w:rsidR="00AA6CC4" w:rsidRDefault="00642607" w:rsidP="00485A71">
      <w:pPr>
        <w:spacing w:after="0" w:line="240" w:lineRule="auto"/>
        <w:rPr>
          <w:rFonts w:ascii="Arial" w:eastAsia="Times New Roman" w:hAnsi="Arial" w:cs="Arial"/>
          <w:sz w:val="20"/>
          <w:szCs w:val="20"/>
        </w:rPr>
      </w:pPr>
      <w:r w:rsidRPr="00C47D2E">
        <w:rPr>
          <w:rFonts w:ascii="Arial" w:eastAsia="Times New Roman" w:hAnsi="Arial" w:cs="Arial"/>
          <w:b/>
          <w:bCs/>
          <w:sz w:val="20"/>
          <w:szCs w:val="20"/>
        </w:rPr>
        <w:t>Donor Eligibility:</w:t>
      </w:r>
      <w:bookmarkStart w:id="50" w:name="_Hlk7526349"/>
      <w:r w:rsidR="00D74CD0" w:rsidRPr="00D74CD0">
        <w:rPr>
          <w:rFonts w:ascii="Arial" w:eastAsia="Times New Roman" w:hAnsi="Arial" w:cs="Arial"/>
          <w:sz w:val="20"/>
          <w:szCs w:val="20"/>
        </w:rPr>
        <w:t xml:space="preserve"> Certain medications have been identified as having the potential to compromise the safety of the transfusion recipient or the donor. Therefore</w:t>
      </w:r>
      <w:r w:rsidR="005223FE" w:rsidRPr="00275824">
        <w:rPr>
          <w:rFonts w:ascii="Arial" w:eastAsia="Times New Roman" w:hAnsi="Arial" w:cs="Arial"/>
          <w:sz w:val="20"/>
          <w:szCs w:val="20"/>
        </w:rPr>
        <w:t xml:space="preserve">, </w:t>
      </w:r>
      <w:bookmarkEnd w:id="50"/>
      <w:r w:rsidR="005223FE" w:rsidRPr="00275824">
        <w:rPr>
          <w:rFonts w:ascii="Arial" w:eastAsia="Times New Roman" w:hAnsi="Arial" w:cs="Arial"/>
          <w:sz w:val="20"/>
          <w:szCs w:val="20"/>
        </w:rPr>
        <w:t xml:space="preserve">a person taking medications listed on the Medication Deferral List </w:t>
      </w:r>
      <w:r w:rsidR="005B60C6">
        <w:rPr>
          <w:rFonts w:ascii="Arial" w:eastAsia="Times New Roman" w:hAnsi="Arial" w:cs="Arial"/>
          <w:sz w:val="20"/>
          <w:szCs w:val="20"/>
        </w:rPr>
        <w:t>in</w:t>
      </w:r>
      <w:r w:rsidR="005223FE" w:rsidRPr="00275824">
        <w:rPr>
          <w:rFonts w:ascii="Arial" w:eastAsia="Times New Roman" w:hAnsi="Arial" w:cs="Arial"/>
          <w:sz w:val="20"/>
          <w:szCs w:val="20"/>
        </w:rPr>
        <w:t xml:space="preserve"> the timeframes indicated should be deferred for the appropriate period of time. </w:t>
      </w:r>
    </w:p>
    <w:p w14:paraId="49493B76" w14:textId="77777777" w:rsidR="00AA6CC4" w:rsidRDefault="00AA6CC4" w:rsidP="00485A71">
      <w:pPr>
        <w:spacing w:after="0" w:line="240" w:lineRule="auto"/>
        <w:rPr>
          <w:rFonts w:ascii="Arial" w:eastAsia="Times New Roman" w:hAnsi="Arial" w:cs="Arial"/>
          <w:sz w:val="20"/>
          <w:szCs w:val="20"/>
        </w:rPr>
      </w:pPr>
    </w:p>
    <w:p w14:paraId="5E66A5CA" w14:textId="11E3E05A" w:rsidR="00485A71" w:rsidRPr="00485A71" w:rsidRDefault="00000000" w:rsidP="00485A71">
      <w:pPr>
        <w:spacing w:after="0" w:line="240" w:lineRule="auto"/>
        <w:rPr>
          <w:rFonts w:ascii="Arial" w:eastAsia="Times New Roman" w:hAnsi="Arial" w:cs="Arial"/>
          <w:sz w:val="20"/>
          <w:szCs w:val="20"/>
        </w:rPr>
      </w:pPr>
      <w:hyperlink r:id="rId67" w:history="1">
        <w:r w:rsidR="000E1F55" w:rsidRPr="009C1AD6">
          <w:rPr>
            <w:rStyle w:val="Hyperlink"/>
            <w:rFonts w:ascii="Arial" w:eastAsia="Times New Roman" w:hAnsi="Arial" w:cs="Arial"/>
            <w:color w:val="auto"/>
            <w:sz w:val="20"/>
            <w:szCs w:val="20"/>
          </w:rPr>
          <w:t>[</w:t>
        </w:r>
        <w:r w:rsidR="000E1F55">
          <w:rPr>
            <w:rStyle w:val="Hyperlink"/>
            <w:rFonts w:ascii="Arial" w:eastAsia="Times New Roman" w:hAnsi="Arial" w:cs="Arial"/>
            <w:sz w:val="20"/>
            <w:szCs w:val="20"/>
          </w:rPr>
          <w:t xml:space="preserve">21 CFR </w:t>
        </w:r>
        <w:r w:rsidR="000E1F55" w:rsidRPr="00F55394">
          <w:rPr>
            <w:rStyle w:val="Hyperlink"/>
            <w:rFonts w:ascii="Arial" w:eastAsia="Times New Roman" w:hAnsi="Arial" w:cs="Arial"/>
            <w:sz w:val="20"/>
            <w:szCs w:val="20"/>
          </w:rPr>
          <w:t>630.10(e)(2)(ii)</w:t>
        </w:r>
      </w:hyperlink>
      <w:r w:rsidR="000E1F55">
        <w:rPr>
          <w:rFonts w:ascii="Arial" w:eastAsia="Times New Roman" w:hAnsi="Arial" w:cs="Arial"/>
          <w:sz w:val="20"/>
          <w:szCs w:val="20"/>
        </w:rPr>
        <w:t xml:space="preserve">, </w:t>
      </w:r>
      <w:bookmarkStart w:id="51" w:name="_Hlk85121181"/>
      <w:r w:rsidR="000E1F55">
        <w:rPr>
          <w:rFonts w:ascii="Calibri" w:eastAsia="Calibri" w:hAnsi="Calibri" w:cs="Times New Roman"/>
        </w:rPr>
        <w:fldChar w:fldCharType="begin"/>
      </w:r>
      <w:r w:rsidR="000E1F55">
        <w:instrText xml:space="preserve"> HYPERLINK "https://www.ecfr.gov/cgi-bin/text-idx?SID=e90ed0ee6c0a740c41b6e30a393cf7aa&amp;mc=true&amp;node=se21.7.640_121&amp;rgn=div8" </w:instrText>
      </w:r>
      <w:r w:rsidR="000E1F55">
        <w:rPr>
          <w:rFonts w:ascii="Calibri" w:eastAsia="Calibri" w:hAnsi="Calibri" w:cs="Times New Roman"/>
        </w:rPr>
      </w:r>
      <w:r w:rsidR="000E1F55">
        <w:rPr>
          <w:rFonts w:ascii="Calibri" w:eastAsia="Calibri" w:hAnsi="Calibri" w:cs="Times New Roman"/>
        </w:rPr>
        <w:fldChar w:fldCharType="separate"/>
      </w:r>
      <w:r w:rsidR="000E1F55" w:rsidRPr="00F97587">
        <w:rPr>
          <w:rStyle w:val="Hyperlink"/>
          <w:rFonts w:ascii="Arial" w:eastAsia="Times New Roman" w:hAnsi="Arial" w:cs="Arial"/>
          <w:sz w:val="20"/>
          <w:szCs w:val="20"/>
        </w:rPr>
        <w:t>21 CFR640.21(b)</w:t>
      </w:r>
      <w:r w:rsidR="000E1F55">
        <w:rPr>
          <w:rStyle w:val="Hyperlink"/>
          <w:rFonts w:ascii="Arial" w:eastAsia="Times New Roman" w:hAnsi="Arial" w:cs="Arial"/>
          <w:sz w:val="20"/>
          <w:szCs w:val="20"/>
        </w:rPr>
        <w:fldChar w:fldCharType="end"/>
      </w:r>
      <w:r w:rsidR="000E1F55">
        <w:rPr>
          <w:rFonts w:ascii="Arial" w:eastAsia="Times New Roman" w:hAnsi="Arial" w:cs="Arial"/>
          <w:sz w:val="20"/>
          <w:szCs w:val="20"/>
        </w:rPr>
        <w:t xml:space="preserve">, </w:t>
      </w:r>
      <w:hyperlink r:id="rId68" w:history="1">
        <w:r w:rsidR="000E1F55" w:rsidRPr="005D0B51">
          <w:rPr>
            <w:rStyle w:val="Hyperlink"/>
            <w:rFonts w:ascii="Arial" w:eastAsia="Times New Roman" w:hAnsi="Arial" w:cs="Arial"/>
            <w:i/>
            <w:iCs/>
            <w:sz w:val="20"/>
            <w:szCs w:val="20"/>
          </w:rPr>
          <w:t xml:space="preserve">FDA’s 2023 </w:t>
        </w:r>
        <w:r w:rsidR="002A214A" w:rsidRPr="005D0B51">
          <w:rPr>
            <w:rStyle w:val="Hyperlink"/>
            <w:rFonts w:ascii="Arial" w:eastAsia="Times New Roman" w:hAnsi="Arial" w:cs="Arial"/>
            <w:i/>
            <w:iCs/>
            <w:sz w:val="20"/>
            <w:szCs w:val="20"/>
          </w:rPr>
          <w:t xml:space="preserve">HIV </w:t>
        </w:r>
        <w:r w:rsidR="000E1F55" w:rsidRPr="005D0B51">
          <w:rPr>
            <w:rStyle w:val="Hyperlink"/>
            <w:rFonts w:ascii="Arial" w:eastAsia="Times New Roman" w:hAnsi="Arial" w:cs="Arial"/>
            <w:i/>
            <w:iCs/>
            <w:sz w:val="20"/>
            <w:szCs w:val="20"/>
          </w:rPr>
          <w:t>Guidance</w:t>
        </w:r>
      </w:hyperlink>
      <w:r w:rsidR="000E1F55" w:rsidRPr="00557BA4">
        <w:rPr>
          <w:rFonts w:ascii="Arial" w:eastAsia="Times New Roman" w:hAnsi="Arial" w:cs="Arial"/>
          <w:sz w:val="20"/>
          <w:szCs w:val="20"/>
        </w:rPr>
        <w:t>, III.B.2, 3, 4</w:t>
      </w:r>
      <w:r w:rsidR="000E1F55">
        <w:rPr>
          <w:rFonts w:ascii="Arial" w:eastAsia="Times New Roman" w:hAnsi="Arial" w:cs="Arial"/>
          <w:sz w:val="20"/>
          <w:szCs w:val="20"/>
        </w:rPr>
        <w:t xml:space="preserve">, </w:t>
      </w:r>
      <w:r w:rsidR="000E1F55" w:rsidRPr="00EB4DF3">
        <w:rPr>
          <w:rFonts w:ascii="Arial" w:eastAsia="Times New Roman" w:hAnsi="Arial" w:cs="Arial"/>
          <w:sz w:val="20"/>
          <w:szCs w:val="20"/>
        </w:rPr>
        <w:t>FDA’s December 2007 Guidance</w:t>
      </w:r>
      <w:r w:rsidR="000E1F55">
        <w:rPr>
          <w:rFonts w:ascii="Arial" w:eastAsia="Times New Roman" w:hAnsi="Arial" w:cs="Arial"/>
          <w:sz w:val="20"/>
          <w:szCs w:val="20"/>
        </w:rPr>
        <w:t>,</w:t>
      </w:r>
      <w:r w:rsidR="000E1F55" w:rsidRPr="00EB4DF3">
        <w:rPr>
          <w:rFonts w:ascii="Arial" w:eastAsia="Times New Roman" w:hAnsi="Arial" w:cs="Arial"/>
          <w:i/>
          <w:iCs/>
          <w:sz w:val="20"/>
          <w:szCs w:val="20"/>
        </w:rPr>
        <w:t xml:space="preserve"> </w:t>
      </w:r>
      <w:hyperlink r:id="rId69" w:history="1">
        <w:r w:rsidR="000E1F55" w:rsidRPr="00590CD0">
          <w:rPr>
            <w:rStyle w:val="Hyperlink"/>
            <w:rFonts w:ascii="Arial" w:eastAsia="Times New Roman" w:hAnsi="Arial" w:cs="Arial"/>
            <w:i/>
            <w:iCs/>
            <w:sz w:val="20"/>
            <w:szCs w:val="20"/>
          </w:rPr>
          <w:t>Collection of Platelets by Automated Methods</w:t>
        </w:r>
      </w:hyperlink>
      <w:r w:rsidR="000E1F55">
        <w:rPr>
          <w:rFonts w:ascii="Arial" w:eastAsia="Times New Roman" w:hAnsi="Arial" w:cs="Arial"/>
          <w:sz w:val="20"/>
          <w:szCs w:val="20"/>
        </w:rPr>
        <w:t xml:space="preserve">, III.A, page 5 and </w:t>
      </w:r>
      <w:r w:rsidR="000E1F55" w:rsidRPr="008A1759">
        <w:rPr>
          <w:rFonts w:ascii="Arial" w:eastAsia="Times New Roman" w:hAnsi="Arial" w:cs="Arial"/>
          <w:sz w:val="20"/>
          <w:szCs w:val="20"/>
        </w:rPr>
        <w:t>AABB’s Association Bulletin #22-03,</w:t>
      </w:r>
      <w:r w:rsidR="000E1F55" w:rsidRPr="008A1759">
        <w:rPr>
          <w:rFonts w:ascii="Arial" w:hAnsi="Arial" w:cs="Arial"/>
          <w:sz w:val="20"/>
          <w:szCs w:val="20"/>
        </w:rPr>
        <w:t xml:space="preserve"> </w:t>
      </w:r>
      <w:hyperlink r:id="rId70" w:history="1">
        <w:r w:rsidR="000E1F55" w:rsidRPr="006A64EE">
          <w:rPr>
            <w:rStyle w:val="Hyperlink"/>
            <w:rFonts w:ascii="Arial" w:hAnsi="Arial" w:cs="Arial"/>
            <w:i/>
            <w:iCs/>
            <w:sz w:val="20"/>
            <w:szCs w:val="20"/>
          </w:rPr>
          <w:t>Updated Recommendations on Donor Deferral for Use of Antiretroviral Medications for HIV Prevention and Treatment including Long-Acting Injectable PrEP and the Impact on Blood Safety</w:t>
        </w:r>
      </w:hyperlink>
      <w:r w:rsidR="000E1F55">
        <w:rPr>
          <w:rFonts w:ascii="Arial" w:eastAsia="Times New Roman" w:hAnsi="Arial" w:cs="Arial"/>
          <w:sz w:val="20"/>
          <w:szCs w:val="20"/>
        </w:rPr>
        <w:t>]</w:t>
      </w:r>
      <w:r w:rsidR="000E1F55">
        <w:rPr>
          <w:noProof/>
        </w:rPr>
        <mc:AlternateContent>
          <mc:Choice Requires="wps">
            <w:drawing>
              <wp:anchor distT="4294967295" distB="4294967295" distL="114299" distR="114299" simplePos="0" relativeHeight="251658573" behindDoc="0" locked="0" layoutInCell="1" allowOverlap="1" wp14:anchorId="2849FDA1" wp14:editId="2F8D32EB">
                <wp:simplePos x="0" y="0"/>
                <wp:positionH relativeFrom="column">
                  <wp:posOffset>1247774</wp:posOffset>
                </wp:positionH>
                <wp:positionV relativeFrom="paragraph">
                  <wp:posOffset>1168399</wp:posOffset>
                </wp:positionV>
                <wp:extent cx="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AAD836" id="Straight Arrow Connector 24" o:spid="_x0000_s1026" type="#_x0000_t32" style="position:absolute;margin-left:98.25pt;margin-top:92pt;width:0;height:0;z-index:2517524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C3kjj72wAA&#10;AAsBAAAPAAAAZHJzL2Rvd25yZXYueG1sTE9NT4QwEL2b+B+aMfGy2S0SXVekbPyIMTFeZPVe6Ago&#10;nSItC/x7Z42J3uZ95M176Xayrdhj7xtHCs5WEQik0pmGKgWvu4flBoQPmoxuHaGCGT1ss+OjVCfG&#10;jfSC+zxUgkPIJ1pBHUKXSOnLGq32K9chsfbueqsDw76Sptcjh9tWxlG0llY3xB9q3eFdjeVnPlgF&#10;bjG8xaOfF/Lp8rZ4jr/u8/nxQ6nTk+nmGkTAKfyZ4VCfq0PGnQo3kPGiZXy1vmArH5tzHnVw/DDF&#10;LyOzVP7fkH0DAAD//wMAUEsBAi0AFAAGAAgAAAAhALaDOJL+AAAA4QEAABMAAAAAAAAAAAAAAAAA&#10;AAAAAFtDb250ZW50X1R5cGVzXS54bWxQSwECLQAUAAYACAAAACEAOP0h/9YAAACUAQAACwAAAAAA&#10;AAAAAAAAAAAvAQAAX3JlbHMvLnJlbHNQSwECLQAUAAYACAAAACEADdFPRswBAACFAwAADgAAAAAA&#10;AAAAAAAAAAAuAgAAZHJzL2Uyb0RvYy54bWxQSwECLQAUAAYACAAAACEAt5I4+9sAAAALAQAADwAA&#10;AAAAAAAAAAAAAAAmBAAAZHJzL2Rvd25yZXYueG1sUEsFBgAAAAAEAAQA8wAAAC4FAAAAAA==&#10;" strokecolor="#5b9bd5" strokeweight=".5pt">
                <v:stroke endarrow="block" joinstyle="miter"/>
                <o:lock v:ext="edit" shapetype="f"/>
              </v:shape>
            </w:pict>
          </mc:Fallback>
        </mc:AlternateContent>
      </w:r>
      <w:bookmarkEnd w:id="51"/>
      <w:r w:rsidR="003A7938" w:rsidRPr="003A7938">
        <w:rPr>
          <w:rFonts w:ascii="Calibri" w:eastAsia="Calibri" w:hAnsi="Calibri" w:cs="Times New Roman"/>
          <w:noProof/>
        </w:rPr>
        <mc:AlternateContent>
          <mc:Choice Requires="wps">
            <w:drawing>
              <wp:anchor distT="4294967295" distB="4294967295" distL="114299" distR="114299" simplePos="0" relativeHeight="251658436" behindDoc="0" locked="0" layoutInCell="1" allowOverlap="1" wp14:anchorId="5E2CB0B5" wp14:editId="63B3E6BC">
                <wp:simplePos x="0" y="0"/>
                <wp:positionH relativeFrom="column">
                  <wp:posOffset>1247774</wp:posOffset>
                </wp:positionH>
                <wp:positionV relativeFrom="paragraph">
                  <wp:posOffset>1168399</wp:posOffset>
                </wp:positionV>
                <wp:extent cx="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7658DF" id="Straight Arrow Connector 6" o:spid="_x0000_s1026" type="#_x0000_t32" style="position:absolute;margin-left:98.25pt;margin-top:92pt;width:0;height:0;z-index:251547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C3kjj72wAA&#10;AAsBAAAPAAAAZHJzL2Rvd25yZXYueG1sTE9NT4QwEL2b+B+aMfGy2S0SXVekbPyIMTFeZPVe6Ago&#10;nSItC/x7Z42J3uZ95M176Xayrdhj7xtHCs5WEQik0pmGKgWvu4flBoQPmoxuHaGCGT1ss+OjVCfG&#10;jfSC+zxUgkPIJ1pBHUKXSOnLGq32K9chsfbueqsDw76Sptcjh9tWxlG0llY3xB9q3eFdjeVnPlgF&#10;bjG8xaOfF/Lp8rZ4jr/u8/nxQ6nTk+nmGkTAKfyZ4VCfq0PGnQo3kPGiZXy1vmArH5tzHnVw/DDF&#10;LyOzVP7fkH0DAAD//wMAUEsBAi0AFAAGAAgAAAAhALaDOJL+AAAA4QEAABMAAAAAAAAAAAAAAAAA&#10;AAAAAFtDb250ZW50X1R5cGVzXS54bWxQSwECLQAUAAYACAAAACEAOP0h/9YAAACUAQAACwAAAAAA&#10;AAAAAAAAAAAvAQAAX3JlbHMvLnJlbHNQSwECLQAUAAYACAAAACEADdFPRswBAACFAwAADgAAAAAA&#10;AAAAAAAAAAAuAgAAZHJzL2Uyb0RvYy54bWxQSwECLQAUAAYACAAAACEAt5I4+9sAAAALAQAADwAA&#10;AAAAAAAAAAAAAAAmBAAAZHJzL2Rvd25yZXYueG1sUEsFBgAAAAAEAAQA8wAAAC4FAAAAAA==&#10;" strokecolor="#5b9bd5" strokeweight=".5pt">
                <v:stroke endarrow="block" joinstyle="miter"/>
                <o:lock v:ext="edit" shapetype="f"/>
              </v:shape>
            </w:pict>
          </mc:Fallback>
        </mc:AlternateContent>
      </w:r>
      <w:r w:rsidR="00485A71" w:rsidRPr="00485A71">
        <w:rPr>
          <w:rFonts w:ascii="Calibri" w:eastAsia="Calibri" w:hAnsi="Calibri" w:cs="Times New Roman"/>
          <w:noProof/>
        </w:rPr>
        <mc:AlternateContent>
          <mc:Choice Requires="wps">
            <w:drawing>
              <wp:anchor distT="4294967295" distB="4294967295" distL="114299" distR="114299" simplePos="0" relativeHeight="251658400" behindDoc="0" locked="0" layoutInCell="1" allowOverlap="1" wp14:anchorId="71BCC3C1" wp14:editId="7F34F56F">
                <wp:simplePos x="0" y="0"/>
                <wp:positionH relativeFrom="column">
                  <wp:posOffset>1247774</wp:posOffset>
                </wp:positionH>
                <wp:positionV relativeFrom="paragraph">
                  <wp:posOffset>1168399</wp:posOffset>
                </wp:positionV>
                <wp:extent cx="0"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9897F4" id="Straight Arrow Connector 50" o:spid="_x0000_s1026" type="#_x0000_t32" style="position:absolute;margin-left:98.25pt;margin-top:92pt;width:0;height:0;z-index:251491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C3kjj72wAA&#10;AAsBAAAPAAAAZHJzL2Rvd25yZXYueG1sTE9NT4QwEL2b+B+aMfGy2S0SXVekbPyIMTFeZPVe6Ago&#10;nSItC/x7Z42J3uZ95M176Xayrdhj7xtHCs5WEQik0pmGKgWvu4flBoQPmoxuHaGCGT1ss+OjVCfG&#10;jfSC+zxUgkPIJ1pBHUKXSOnLGq32K9chsfbueqsDw76Sptcjh9tWxlG0llY3xB9q3eFdjeVnPlgF&#10;bjG8xaOfF/Lp8rZ4jr/u8/nxQ6nTk+nmGkTAKfyZ4VCfq0PGnQo3kPGiZXy1vmArH5tzHnVw/DDF&#10;LyOzVP7fkH0DAAD//wMAUEsBAi0AFAAGAAgAAAAhALaDOJL+AAAA4QEAABMAAAAAAAAAAAAAAAAA&#10;AAAAAFtDb250ZW50X1R5cGVzXS54bWxQSwECLQAUAAYACAAAACEAOP0h/9YAAACUAQAACwAAAAAA&#10;AAAAAAAAAAAvAQAAX3JlbHMvLnJlbHNQSwECLQAUAAYACAAAACEADdFPRswBAACFAwAADgAAAAAA&#10;AAAAAAAAAAAuAgAAZHJzL2Uyb0RvYy54bWxQSwECLQAUAAYACAAAACEAt5I4+9sAAAALAQAADwAA&#10;AAAAAAAAAAAAAAAmBAAAZHJzL2Rvd25yZXYueG1sUEsFBgAAAAAEAAQA8wAAAC4FAAAAAA==&#10;" strokecolor="#5b9bd5" strokeweight=".5pt">
                <v:stroke endarrow="block" joinstyle="miter"/>
                <o:lock v:ext="edit" shapetype="f"/>
              </v:shape>
            </w:pict>
          </mc:Fallback>
        </mc:AlternateContent>
      </w:r>
    </w:p>
    <w:p w14:paraId="22F3219B" w14:textId="77777777" w:rsidR="00485A71" w:rsidRPr="00485A71" w:rsidRDefault="00485A71" w:rsidP="00485A71">
      <w:pPr>
        <w:spacing w:after="0" w:line="240" w:lineRule="auto"/>
        <w:rPr>
          <w:rFonts w:ascii="Arial" w:eastAsia="Times New Roman" w:hAnsi="Arial" w:cs="Arial"/>
          <w:b/>
          <w:sz w:val="20"/>
          <w:szCs w:val="20"/>
        </w:rPr>
      </w:pPr>
    </w:p>
    <w:p w14:paraId="6B482E9B" w14:textId="402776F5" w:rsidR="005223FE" w:rsidRPr="00275824" w:rsidRDefault="005223FE" w:rsidP="005223FE">
      <w:pPr>
        <w:spacing w:after="0" w:line="240" w:lineRule="auto"/>
        <w:rPr>
          <w:rFonts w:ascii="Arial" w:eastAsia="Times New Roman" w:hAnsi="Arial" w:cs="Arial"/>
          <w:sz w:val="20"/>
          <w:szCs w:val="20"/>
        </w:rPr>
      </w:pPr>
      <w:r w:rsidRPr="00275824">
        <w:rPr>
          <w:rFonts w:ascii="Arial" w:eastAsia="Calibri" w:hAnsi="Arial" w:cs="Arial"/>
          <w:noProof/>
          <w:sz w:val="20"/>
          <w:szCs w:val="20"/>
        </w:rPr>
        <mc:AlternateContent>
          <mc:Choice Requires="wps">
            <w:drawing>
              <wp:anchor distT="0" distB="0" distL="114300" distR="114300" simplePos="0" relativeHeight="251658338" behindDoc="0" locked="0" layoutInCell="1" allowOverlap="1" wp14:anchorId="4B30D324" wp14:editId="30A9BCA9">
                <wp:simplePos x="0" y="0"/>
                <wp:positionH relativeFrom="column">
                  <wp:posOffset>1247775</wp:posOffset>
                </wp:positionH>
                <wp:positionV relativeFrom="paragraph">
                  <wp:posOffset>1168400</wp:posOffset>
                </wp:positionV>
                <wp:extent cx="0" cy="0"/>
                <wp:effectExtent l="0" t="0" r="0" b="0"/>
                <wp:wrapNone/>
                <wp:docPr id="30" name="Straight Arrow Connector 3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du="http://schemas.microsoft.com/office/word/2023/wordml/word16du">
            <w:pict>
              <v:shape w14:anchorId="5D7CC2A1" id="Straight Arrow Connector 30" o:spid="_x0000_s1026" type="#_x0000_t32" style="position:absolute;margin-left:98.25pt;margin-top:92pt;width:0;height:0;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GfvwEAAGkDAAAOAAAAZHJzL2Uyb0RvYy54bWysU01v2zAMvQ/YfxB0X+x0SNEZcQo0WXcZ&#10;tgLbfgAjS7YAfYHU4uTfj1LStNtuw3yQKUp8JB+f1vdH78RBI9kYerlctFLooOJgw9jLH98f391J&#10;QRnCAC4G3cuTJnm/eftmPadO38QpukGjYJBA3Zx6OeWcuqYhNWkPtIhJBz40ET1k3uLYDAgzo3vX&#10;3LTtbTNHHBJGpYnYuzsfyk3FN0ar/NUY0lm4XnJtua5Y131Zm80auhEhTVZdyoB/qMKDDZz0CrWD&#10;DOIn2r+gvFUYKZq8UNE30RirdO2Bu1m2f3TzbYKkay9MDqUrTfT/YNWXwzY8IdMwJ+ooPWHp4mjQ&#10;lz/XJ46VrNOVLH3MQp2d6tnbvIQkpPxJRy+K0UvKCHac8jaGwMOIuKw0weEzZU7Kgc8BJV+Ij9a5&#10;OhMXxNzL2/crnpoCVoZxkNn0aWDUMEoBbmTJqYwVkaKzQ4kuOITjfutQHIDHvnr48LBblUlztt+u&#10;ldQ7oOl8rx6dBeFtZlU663t515bv7M5g3ccwiHxKLOWMFsLo9AXZhZJZV81dmnuhtFj7OJwq003Z&#10;8TxrQRftFcG83rP9+oVsfgEAAP//AwBQSwMEFAAGAAgAAAAhALeSOPvbAAAACwEAAA8AAABkcnMv&#10;ZG93bnJldi54bWxMT01PhDAQvZv4H5ox8bLZLRJdV6Rs/IgxMV5k9V7oCCidIi0L/HtnjYne5n3k&#10;zXvpdrKt2GPvG0cKzlYRCKTSmYYqBa+7h+UGhA+ajG4doYIZPWyz46NUJ8aN9IL7PFSCQ8gnWkEd&#10;QpdI6csarfYr1yGx9u56qwPDvpKm1yOH21bGUbSWVjfEH2rd4V2N5Wc+WAVuMbzFo58X8unytniO&#10;v+7z+fFDqdOT6eYaRMAp/JnhUJ+rQ8adCjeQ8aJlfLW+YCsfm3MedXD8MMUvI7NU/t+QfQMAAP//&#10;AwBQSwECLQAUAAYACAAAACEAtoM4kv4AAADhAQAAEwAAAAAAAAAAAAAAAAAAAAAAW0NvbnRlbnRf&#10;VHlwZXNdLnhtbFBLAQItABQABgAIAAAAIQA4/SH/1gAAAJQBAAALAAAAAAAAAAAAAAAAAC8BAABf&#10;cmVscy8ucmVsc1BLAQItABQABgAIAAAAIQCahOGfvwEAAGkDAAAOAAAAAAAAAAAAAAAAAC4CAABk&#10;cnMvZTJvRG9jLnhtbFBLAQItABQABgAIAAAAIQC3kjj72wAAAAsBAAAPAAAAAAAAAAAAAAAAABkE&#10;AABkcnMvZG93bnJldi54bWxQSwUGAAAAAAQABADzAAAAIQUAAAAA&#10;" strokecolor="#5b9bd5" strokeweight=".5pt">
                <v:stroke endarrow="block" joinstyle="miter"/>
              </v:shape>
            </w:pict>
          </mc:Fallback>
        </mc:AlternateContent>
      </w:r>
    </w:p>
    <w:p w14:paraId="7D11EC15" w14:textId="55D3A88D" w:rsidR="00642607" w:rsidRPr="00C47D2E" w:rsidRDefault="005809BC" w:rsidP="00642607">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39" behindDoc="0" locked="0" layoutInCell="1" allowOverlap="1" wp14:anchorId="33F6114D" wp14:editId="7AB7605B">
                <wp:simplePos x="0" y="0"/>
                <wp:positionH relativeFrom="column">
                  <wp:posOffset>934085</wp:posOffset>
                </wp:positionH>
                <wp:positionV relativeFrom="paragraph">
                  <wp:posOffset>17780</wp:posOffset>
                </wp:positionV>
                <wp:extent cx="2002790" cy="684724"/>
                <wp:effectExtent l="0" t="0" r="16510" b="20320"/>
                <wp:wrapNone/>
                <wp:docPr id="1072" name="Flowchart: Process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684724"/>
                        </a:xfrm>
                        <a:prstGeom prst="flowChartProcess">
                          <a:avLst/>
                        </a:prstGeom>
                        <a:solidFill>
                          <a:srgbClr val="FFFFFF"/>
                        </a:solidFill>
                        <a:ln w="9525">
                          <a:solidFill>
                            <a:srgbClr val="000000"/>
                          </a:solidFill>
                          <a:miter lim="800000"/>
                          <a:headEnd/>
                          <a:tailEnd/>
                        </a:ln>
                      </wps:spPr>
                      <wps:txbx>
                        <w:txbxContent>
                          <w:p w14:paraId="78F9984B" w14:textId="6D8A6F9C" w:rsidR="00485A71" w:rsidRPr="00FA68E9" w:rsidRDefault="00485A71" w:rsidP="00485A71">
                            <w:pPr>
                              <w:pStyle w:val="BodyText"/>
                              <w:spacing w:after="0" w:line="240" w:lineRule="auto"/>
                              <w:jc w:val="center"/>
                              <w:rPr>
                                <w:rFonts w:ascii="Arial" w:hAnsi="Arial" w:cs="Arial"/>
                                <w:sz w:val="20"/>
                                <w:szCs w:val="20"/>
                              </w:rPr>
                            </w:pPr>
                            <w:r>
                              <w:rPr>
                                <w:rFonts w:ascii="Arial" w:hAnsi="Arial" w:cs="Arial"/>
                                <w:sz w:val="20"/>
                                <w:szCs w:val="20"/>
                              </w:rPr>
                              <w:t xml:space="preserve">The </w:t>
                            </w:r>
                            <w:r w:rsidRPr="00FA68E9">
                              <w:rPr>
                                <w:rFonts w:ascii="Arial" w:hAnsi="Arial" w:cs="Arial"/>
                                <w:sz w:val="20"/>
                                <w:szCs w:val="20"/>
                              </w:rPr>
                              <w:t>Medication Deferral List</w:t>
                            </w:r>
                            <w:r w:rsidR="00F202BA">
                              <w:rPr>
                                <w:rFonts w:ascii="Arial" w:hAnsi="Arial" w:cs="Arial"/>
                                <w:sz w:val="20"/>
                                <w:szCs w:val="20"/>
                              </w:rPr>
                              <w:t xml:space="preserve"> </w:t>
                            </w:r>
                            <w:r>
                              <w:rPr>
                                <w:rFonts w:ascii="Arial" w:hAnsi="Arial" w:cs="Arial"/>
                                <w:sz w:val="20"/>
                                <w:szCs w:val="20"/>
                              </w:rPr>
                              <w:t xml:space="preserve">should be available to the donor for use when answering this question. </w:t>
                            </w:r>
                          </w:p>
                          <w:p w14:paraId="7C7AE77E" w14:textId="029FC7CB" w:rsidR="00A72A18" w:rsidRPr="00FA68E9" w:rsidRDefault="00A72A18" w:rsidP="005223FE">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3F6114D" id="Flowchart: Process 1072" o:spid="_x0000_s1278" type="#_x0000_t109" style="position:absolute;margin-left:73.55pt;margin-top:1.4pt;width:157.7pt;height:53.9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V3HQIAADYEAAAOAAAAZHJzL2Uyb0RvYy54bWysU9tu2zAMfR+wfxD0vjgxkiYx4hRFugwD&#10;urVAtw+QZdkWJosapcTJvn6UkqbZ5WmYHgRRlA7Jw8PV7aE3bK/Qa7Aln4zGnCkroda2LfnXL9t3&#10;C858ELYWBqwq+VF5frt++2Y1uELl0IGpFTICsb4YXMm7EFyRZV52qhd+BE5ZcjaAvQhkYpvVKAZC&#10;702Wj8c32QBYOwSpvKfb+5OTrxN+0ygZHpvGq8BMySm3kHZMexX3bL0SRYvCdVqe0xD/kEUvtKWg&#10;F6h7EQTbof4DqtcSwUMTRhL6DJpGS5VqoGom49+qee6EU6kWIse7C03+/8HKz/tn94Qxde8eQH7z&#10;zMKmE7ZVd4gwdErUFG4SicoG54vLh2h4+sqq4RPU1FqxC5A4ODTYR0Cqjh0S1ccL1eoQmKRL6l0+&#10;X1JHJPluFtN5Pk0hRPHy26EPHxT0LB5K3hgYKC8MT6dmp0hi/+BDzEwUL89TJWB0vdXGJAPbamOQ&#10;7QVJYJvWOZK/fmYsG0q+nOWzhPyLz19DjNP6G0SvA2nZ6L7ki8sjUUQK39s6KS0IbU5nStnYM6eR&#10;xqhYX4RDdWC6Jn5mSZvxroL6SDQjnMRLw0aHDvAHZwMJt+T++06g4sx8tNSq5WQ6jUpPxnQ2z8nA&#10;a0917RFWElTJA2en4yacpmPnULcdRZokPizcUXsbndh+zepcAIkzNeE8SFH913Z69Tru658AAAD/&#10;/wMAUEsDBBQABgAIAAAAIQC3n0hv3gAAAAkBAAAPAAAAZHJzL2Rvd25yZXYueG1sTI9BT4NAEIXv&#10;Jv6HzZh4aexCpdggS2NMMPbQg+jF28CuQGRnCbul+O+dnvT48l6++SbfL3YQs5l870hBvI5AGGqc&#10;7qlV8PFe3u1A+ICkcXBkFPwYD/vi+irHTLszvZm5Cq1gCPkMFXQhjJmUvumMRb92oyHuvtxkMXCc&#10;WqknPDPcDnITRam02BNf6HA0z51pvquTVbDZraoXOpavSX3QJW7jz3l1f1Dq9mZ5egQRzBL+xnDR&#10;Z3Uo2Kl2J9JeDJyTh5inFxgI7pN0swVRcxFHKcgil/8/KH4BAAD//wMAUEsBAi0AFAAGAAgAAAAh&#10;ALaDOJL+AAAA4QEAABMAAAAAAAAAAAAAAAAAAAAAAFtDb250ZW50X1R5cGVzXS54bWxQSwECLQAU&#10;AAYACAAAACEAOP0h/9YAAACUAQAACwAAAAAAAAAAAAAAAAAvAQAAX3JlbHMvLnJlbHNQSwECLQAU&#10;AAYACAAAACEAADwFdx0CAAA2BAAADgAAAAAAAAAAAAAAAAAuAgAAZHJzL2Uyb0RvYy54bWxQSwEC&#10;LQAUAAYACAAAACEAt59Ib94AAAAJAQAADwAAAAAAAAAAAAAAAAB3BAAAZHJzL2Rvd25yZXYueG1s&#10;UEsFBgAAAAAEAAQA8wAAAIIFAAAAAA==&#10;">
                <v:textbox>
                  <w:txbxContent>
                    <w:p w14:paraId="78F9984B" w14:textId="6D8A6F9C" w:rsidR="00485A71" w:rsidRPr="00FA68E9" w:rsidRDefault="00485A71" w:rsidP="00485A71">
                      <w:pPr>
                        <w:pStyle w:val="BodyText"/>
                        <w:spacing w:after="0" w:line="240" w:lineRule="auto"/>
                        <w:jc w:val="center"/>
                        <w:rPr>
                          <w:rFonts w:ascii="Arial" w:hAnsi="Arial" w:cs="Arial"/>
                          <w:sz w:val="20"/>
                          <w:szCs w:val="20"/>
                        </w:rPr>
                      </w:pPr>
                      <w:r>
                        <w:rPr>
                          <w:rFonts w:ascii="Arial" w:hAnsi="Arial" w:cs="Arial"/>
                          <w:sz w:val="20"/>
                          <w:szCs w:val="20"/>
                        </w:rPr>
                        <w:t xml:space="preserve">The </w:t>
                      </w:r>
                      <w:r w:rsidRPr="00FA68E9">
                        <w:rPr>
                          <w:rFonts w:ascii="Arial" w:hAnsi="Arial" w:cs="Arial"/>
                          <w:sz w:val="20"/>
                          <w:szCs w:val="20"/>
                        </w:rPr>
                        <w:t>Medication Deferral List</w:t>
                      </w:r>
                      <w:r w:rsidR="00F202BA">
                        <w:rPr>
                          <w:rFonts w:ascii="Arial" w:hAnsi="Arial" w:cs="Arial"/>
                          <w:sz w:val="20"/>
                          <w:szCs w:val="20"/>
                        </w:rPr>
                        <w:t xml:space="preserve"> </w:t>
                      </w:r>
                      <w:r>
                        <w:rPr>
                          <w:rFonts w:ascii="Arial" w:hAnsi="Arial" w:cs="Arial"/>
                          <w:sz w:val="20"/>
                          <w:szCs w:val="20"/>
                        </w:rPr>
                        <w:t xml:space="preserve">should be available to the donor for use when answering this question. </w:t>
                      </w:r>
                    </w:p>
                    <w:p w14:paraId="7C7AE77E" w14:textId="029FC7CB" w:rsidR="00A72A18" w:rsidRPr="00FA68E9" w:rsidRDefault="00A72A18" w:rsidP="005223FE">
                      <w:pPr>
                        <w:pStyle w:val="BodyText"/>
                        <w:spacing w:after="0" w:line="240" w:lineRule="auto"/>
                        <w:jc w:val="center"/>
                        <w:rPr>
                          <w:rFonts w:ascii="Arial" w:hAnsi="Arial" w:cs="Arial"/>
                          <w:sz w:val="20"/>
                          <w:szCs w:val="20"/>
                        </w:rPr>
                      </w:pPr>
                    </w:p>
                  </w:txbxContent>
                </v:textbox>
              </v:shape>
            </w:pict>
          </mc:Fallback>
        </mc:AlternateContent>
      </w:r>
    </w:p>
    <w:p w14:paraId="79C0276D" w14:textId="4A7466E0" w:rsidR="005223FE" w:rsidRPr="00D24429" w:rsidRDefault="00642607" w:rsidP="005223FE">
      <w:pPr>
        <w:spacing w:after="0" w:line="240" w:lineRule="auto"/>
        <w:rPr>
          <w:rFonts w:ascii="Arial" w:eastAsia="Times New Roman" w:hAnsi="Arial" w:cs="Arial"/>
          <w:sz w:val="20"/>
          <w:szCs w:val="20"/>
        </w:rPr>
      </w:pPr>
      <w:r w:rsidRPr="00C47D2E">
        <w:rPr>
          <w:rFonts w:ascii="Arial" w:eastAsia="Calibri" w:hAnsi="Arial" w:cs="Arial"/>
          <w:noProof/>
          <w:sz w:val="20"/>
          <w:szCs w:val="20"/>
        </w:rPr>
        <mc:AlternateContent>
          <mc:Choice Requires="wps">
            <w:drawing>
              <wp:anchor distT="0" distB="0" distL="114300" distR="114300" simplePos="0" relativeHeight="251658308" behindDoc="0" locked="0" layoutInCell="1" allowOverlap="1" wp14:anchorId="683F0732" wp14:editId="6334FDDA">
                <wp:simplePos x="0" y="0"/>
                <wp:positionH relativeFrom="column">
                  <wp:posOffset>1247775</wp:posOffset>
                </wp:positionH>
                <wp:positionV relativeFrom="paragraph">
                  <wp:posOffset>1168400</wp:posOffset>
                </wp:positionV>
                <wp:extent cx="0" cy="0"/>
                <wp:effectExtent l="0" t="0" r="0" b="0"/>
                <wp:wrapNone/>
                <wp:docPr id="1759" name="Straight Arrow Connector 175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du="http://schemas.microsoft.com/office/word/2023/wordml/word16du">
            <w:pict>
              <v:shape w14:anchorId="0F3A966E" id="Straight Arrow Connector 1759" o:spid="_x0000_s1026" type="#_x0000_t32" style="position:absolute;margin-left:98.25pt;margin-top:92pt;width:0;height:0;z-index:25138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GfvwEAAGkDAAAOAAAAZHJzL2Uyb0RvYy54bWysU01v2zAMvQ/YfxB0X+x0SNEZcQo0WXcZ&#10;tgLbfgAjS7YAfYHU4uTfj1LStNtuw3yQKUp8JB+f1vdH78RBI9kYerlctFLooOJgw9jLH98f391J&#10;QRnCAC4G3cuTJnm/eftmPadO38QpukGjYJBA3Zx6OeWcuqYhNWkPtIhJBz40ET1k3uLYDAgzo3vX&#10;3LTtbTNHHBJGpYnYuzsfyk3FN0ar/NUY0lm4XnJtua5Y131Zm80auhEhTVZdyoB/qMKDDZz0CrWD&#10;DOIn2r+gvFUYKZq8UNE30RirdO2Bu1m2f3TzbYKkay9MDqUrTfT/YNWXwzY8IdMwJ+ooPWHp4mjQ&#10;lz/XJ46VrNOVLH3MQp2d6tnbvIQkpPxJRy+K0UvKCHac8jaGwMOIuKw0weEzZU7Kgc8BJV+Ij9a5&#10;OhMXxNzL2/crnpoCVoZxkNn0aWDUMEoBbmTJqYwVkaKzQ4kuOITjfutQHIDHvnr48LBblUlztt+u&#10;ldQ7oOl8rx6dBeFtZlU663t515bv7M5g3ccwiHxKLOWMFsLo9AXZhZJZV81dmnuhtFj7OJwq003Z&#10;8TxrQRftFcG83rP9+oVsfgEAAP//AwBQSwMEFAAGAAgAAAAhALeSOPvbAAAACwEAAA8AAABkcnMv&#10;ZG93bnJldi54bWxMT01PhDAQvZv4H5ox8bLZLRJdV6Rs/IgxMV5k9V7oCCidIi0L/HtnjYne5n3k&#10;zXvpdrKt2GPvG0cKzlYRCKTSmYYqBa+7h+UGhA+ajG4doYIZPWyz46NUJ8aN9IL7PFSCQ8gnWkEd&#10;QpdI6csarfYr1yGx9u56qwPDvpKm1yOH21bGUbSWVjfEH2rd4V2N5Wc+WAVuMbzFo58X8unytniO&#10;v+7z+fFDqdOT6eYaRMAp/JnhUJ+rQ8adCjeQ8aJlfLW+YCsfm3MedXD8MMUvI7NU/t+QfQMAAP//&#10;AwBQSwECLQAUAAYACAAAACEAtoM4kv4AAADhAQAAEwAAAAAAAAAAAAAAAAAAAAAAW0NvbnRlbnRf&#10;VHlwZXNdLnhtbFBLAQItABQABgAIAAAAIQA4/SH/1gAAAJQBAAALAAAAAAAAAAAAAAAAAC8BAABf&#10;cmVscy8ucmVsc1BLAQItABQABgAIAAAAIQCahOGfvwEAAGkDAAAOAAAAAAAAAAAAAAAAAC4CAABk&#10;cnMvZTJvRG9jLnhtbFBLAQItABQABgAIAAAAIQC3kjj72wAAAAsBAAAPAAAAAAAAAAAAAAAAABkE&#10;AABkcnMvZG93bnJldi54bWxQSwUGAAAAAAQABADzAAAAIQUAAAAA&#10;" strokecolor="#5b9bd5" strokeweight=".5pt">
                <v:stroke endarrow="block" joinstyle="miter"/>
              </v:shape>
            </w:pict>
          </mc:Fallback>
        </mc:AlternateContent>
      </w:r>
    </w:p>
    <w:p w14:paraId="5BB570C4" w14:textId="16277FBF" w:rsidR="005223FE" w:rsidRPr="00D24429" w:rsidRDefault="005223FE" w:rsidP="005223FE">
      <w:pPr>
        <w:spacing w:after="0" w:line="240" w:lineRule="auto"/>
        <w:rPr>
          <w:rFonts w:ascii="Arial" w:eastAsia="Times New Roman" w:hAnsi="Arial" w:cs="Arial"/>
          <w:sz w:val="20"/>
          <w:szCs w:val="20"/>
        </w:rPr>
      </w:pPr>
    </w:p>
    <w:p w14:paraId="5AB3E5E5" w14:textId="77777777" w:rsidR="005223FE" w:rsidRPr="00D24429" w:rsidRDefault="005223FE" w:rsidP="005223FE">
      <w:pPr>
        <w:spacing w:after="0" w:line="240" w:lineRule="auto"/>
        <w:rPr>
          <w:rFonts w:ascii="Arial" w:eastAsia="Times New Roman" w:hAnsi="Arial" w:cs="Arial"/>
          <w:sz w:val="20"/>
          <w:szCs w:val="20"/>
        </w:rPr>
      </w:pPr>
    </w:p>
    <w:p w14:paraId="4287621A" w14:textId="7E451D4F" w:rsidR="005223FE" w:rsidRPr="00D24429" w:rsidRDefault="005B60C6" w:rsidP="005223FE">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47" behindDoc="0" locked="0" layoutInCell="1" allowOverlap="1" wp14:anchorId="422817CF" wp14:editId="3146FE89">
                <wp:simplePos x="0" y="0"/>
                <wp:positionH relativeFrom="column">
                  <wp:posOffset>1934845</wp:posOffset>
                </wp:positionH>
                <wp:positionV relativeFrom="paragraph">
                  <wp:posOffset>114935</wp:posOffset>
                </wp:positionV>
                <wp:extent cx="0" cy="422910"/>
                <wp:effectExtent l="76200" t="0" r="57150" b="533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1AD8CB9F" id="Straight Connector 21" o:spid="_x0000_s1026" style="position:absolute;flip:x;z-index:251422720;visibility:visible;mso-wrap-style:square;mso-wrap-distance-left:9pt;mso-wrap-distance-top:0;mso-wrap-distance-right:9pt;mso-wrap-distance-bottom:0;mso-position-horizontal:absolute;mso-position-horizontal-relative:text;mso-position-vertical:absolute;mso-position-vertical-relative:text" from="152.35pt,9.05pt" to="152.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taxwEAAHMDAAAOAAAAZHJzL2Uyb0RvYy54bWysU81uEzEQviPxDpbvZJMVRXSVTQ8phUOB&#10;SC0P4Phn18L2WGMnu3l7PE6UVuWG8MGa388z34zXd7N37KgxWQg9Xy2WnOkgQdkw9PzX88OHz5yl&#10;LIISDoLu+Uknfrd5/249xU63MIJTGlkBCambYs/HnGPXNEmO2ou0gKhDcRpAL3JRcWgUiqmge9e0&#10;y+WnZgJUEUHqlIr1/uzkm4pvjJb5pzFJZ+Z6XmrL9cZ67+luNmvRDSjiaOWlDPEPVXhhQ3n0CnUv&#10;smAHtH9BeSsREpi8kOAbMMZKXXso3ayWb7p5GkXUtZdCTopXmtL/g5U/jtuwQypdzuEpPoL8nViA&#10;7SjCoGsBz6dYBrciqpoppu6aQkqKO2T76TuoEiMOGSoLs0HPjLPxGyUSeOmUzZX205V2PWcmz0ZZ&#10;rB/b9nZVJ9KIjhAoL2LKXzV4RkLPnQ1EiOjE8TFlquglhMwBHqxzdagusKnntzftTU1I4KwiJ4Ul&#10;HPZbh+woaC3qqe0Vz+swhENQFWzUQn25yFlYV2SWKy8ZbWHKaU6vea04c7r8BJLO5blw4Y2oor1M&#10;3R7UaYfkJq1MtvZx2UJandd6jXr5K5s/AAAA//8DAFBLAwQUAAYACAAAACEAdmdSq94AAAAJAQAA&#10;DwAAAGRycy9kb3ducmV2LnhtbEyPwU7DMAyG70i8Q2QkbiwtDOi6phNCIHFCY0NI3LLGtGWNU5Js&#10;7Xh6jHaAo/39+v25WIy2E3v0oXWkIJ0kIJAqZ1qqFbyuHy8yECFqMrpzhAoOGGBRnp4UOjduoBfc&#10;r2ItuIRCrhU0Mfa5lKFq0OowcT0Ssw/nrY48+loarwcut528TJIbaXVLfKHRPd43WG1XO6tgth6u&#10;3dJv36Zp+/X+/fAZ+6fnqNT52Xg3BxFxjH9h+NVndSjZaeN2ZILoFFwl01uOMshSEBw4LjYKMgay&#10;LOT/D8ofAAAA//8DAFBLAQItABQABgAIAAAAIQC2gziS/gAAAOEBAAATAAAAAAAAAAAAAAAAAAAA&#10;AABbQ29udGVudF9UeXBlc10ueG1sUEsBAi0AFAAGAAgAAAAhADj9If/WAAAAlAEAAAsAAAAAAAAA&#10;AAAAAAAALwEAAF9yZWxzLy5yZWxzUEsBAi0AFAAGAAgAAAAhAGIza1rHAQAAcwMAAA4AAAAAAAAA&#10;AAAAAAAALgIAAGRycy9lMm9Eb2MueG1sUEsBAi0AFAAGAAgAAAAhAHZnUqveAAAACQEAAA8AAAAA&#10;AAAAAAAAAAAAIQQAAGRycy9kb3ducmV2LnhtbFBLBQYAAAAABAAEAPMAAAAsBQAAAAA=&#10;">
                <v:stroke endarrow="block"/>
              </v:line>
            </w:pict>
          </mc:Fallback>
        </mc:AlternateContent>
      </w:r>
    </w:p>
    <w:p w14:paraId="5ECB461A" w14:textId="7FB5D8A5" w:rsidR="005223FE" w:rsidRPr="00D24429" w:rsidRDefault="005223FE" w:rsidP="005223FE">
      <w:pPr>
        <w:spacing w:after="0" w:line="240" w:lineRule="auto"/>
        <w:rPr>
          <w:rFonts w:ascii="Arial" w:eastAsia="Times New Roman" w:hAnsi="Arial" w:cs="Arial"/>
          <w:sz w:val="20"/>
          <w:szCs w:val="20"/>
        </w:rPr>
      </w:pPr>
    </w:p>
    <w:p w14:paraId="374D384D" w14:textId="77777777" w:rsidR="005223FE" w:rsidRPr="00D24429" w:rsidRDefault="005223FE" w:rsidP="005223FE">
      <w:pPr>
        <w:spacing w:after="0" w:line="240" w:lineRule="auto"/>
        <w:rPr>
          <w:rFonts w:ascii="Arial" w:eastAsia="Times New Roman" w:hAnsi="Arial" w:cs="Arial"/>
          <w:sz w:val="20"/>
          <w:szCs w:val="20"/>
        </w:rPr>
      </w:pPr>
    </w:p>
    <w:p w14:paraId="2875A82F" w14:textId="23335E7C" w:rsidR="005223FE" w:rsidRPr="00D24429" w:rsidRDefault="005B60C6" w:rsidP="005223FE">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40" behindDoc="0" locked="0" layoutInCell="1" allowOverlap="1" wp14:anchorId="306E0EF7" wp14:editId="67F86F67">
                <wp:simplePos x="0" y="0"/>
                <wp:positionH relativeFrom="column">
                  <wp:posOffset>499745</wp:posOffset>
                </wp:positionH>
                <wp:positionV relativeFrom="paragraph">
                  <wp:posOffset>103505</wp:posOffset>
                </wp:positionV>
                <wp:extent cx="2867274" cy="1746139"/>
                <wp:effectExtent l="19050" t="19050" r="47625" b="45085"/>
                <wp:wrapNone/>
                <wp:docPr id="1073" name="Flowchart: Decision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274" cy="1746139"/>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33CCE3" id="Flowchart: Decision 1073" o:spid="_x0000_s1026" type="#_x0000_t110" style="position:absolute;margin-left:39.35pt;margin-top:8.15pt;width:225.75pt;height:1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YEwIAACQEAAAOAAAAZHJzL2Uyb0RvYy54bWysU9uO2yAQfa/Uf0C8N47dXK04q1XSVJW2&#10;20rbfgDBOEbFDB1InPTrO5BsNr08VeUBMQycOXM4LO6OnWEHhV6DrXg+GHKmrIRa213Fv37ZvJlx&#10;5oOwtTBgVcVPyvO75etXi96VqoAWTK2QEYj1Ze8q3obgyizzslWd8ANwylKyAexEoBB3WY2iJ/TO&#10;ZMVwOMl6wNohSOU97a7PSb5M+E2jZPjUNF4FZipO3EKaMc3bOGfLhSh3KFyr5YWG+AcWndCWil6h&#10;1iIItkf9B1SnJYKHJgwkdBk0jZYq9UDd5MPfunlqhVOpFxLHu6tM/v/BysfDk/uMkbp3DyC/eWZh&#10;1Qq7U/eI0LdK1FQuj0JlvfPl9UIMPF1l2/4j1PS0Yh8gaXBssIuA1B07JqlPV6nVMTBJm8VsMi2m&#10;I84k5fLpaJK/nacaony+7tCH9wo6FhcVbwz0RAzDWkkd7ZZqicODD5GbKJ/Pp17A6HqjjUkB7rYr&#10;g+wgyASbNC6l/O0xY1lf8fm4GCfkX3L+FmKYxt8gOh3IzUZ3FZ9dD4kyivjO1slrQWhzXhNlYy+q&#10;RiGjZ325hfpEoiKcrUpfixYt4A/OerJpxf33vUDFmflg6WHm+WgUfZ2C0XhaUIC3me1tRlhJUBUP&#10;nJ2Xq3D+C3uHetdSpTz1buGeHrPRSdkXVheyZMUk+OXbRK/fxunUy+de/gQAAP//AwBQSwMEFAAG&#10;AAgAAAAhAKMG3IfgAAAACQEAAA8AAABkcnMvZG93bnJldi54bWxMj0FPg0AQhe8m/ofNmHizS6GW&#10;iiyNMTFeGlOr6Xlhp0BkZwm7FOyvdzzp8c17ee+bfDvbTpxx8K0jBctFBAKpcqalWsHnx8vdBoQP&#10;mozuHKGCb/SwLa6vcp0ZN9E7ng+hFlxCPtMKmhD6TEpfNWi1X7geib2TG6wOLIdamkFPXG47GUfR&#10;WlrdEi80usfnBquvw2gV7MvV3k67y8nuLquj7cbX9PiWKHV7Mz89ggg4h78w/OIzOhTMVLqRjBed&#10;gnSTcpLv6wQE+/dJFIMoFcQPywRkkcv/HxQ/AAAA//8DAFBLAQItABQABgAIAAAAIQC2gziS/gAA&#10;AOEBAAATAAAAAAAAAAAAAAAAAAAAAABbQ29udGVudF9UeXBlc10ueG1sUEsBAi0AFAAGAAgAAAAh&#10;ADj9If/WAAAAlAEAAAsAAAAAAAAAAAAAAAAALwEAAF9yZWxzLy5yZWxzUEsBAi0AFAAGAAgAAAAh&#10;ADXdZBgTAgAAJAQAAA4AAAAAAAAAAAAAAAAALgIAAGRycy9lMm9Eb2MueG1sUEsBAi0AFAAGAAgA&#10;AAAhAKMG3IfgAAAACQEAAA8AAAAAAAAAAAAAAAAAbQQAAGRycy9kb3ducmV2LnhtbFBLBQYAAAAA&#10;BAAEAPMAAAB6BQAAAAA=&#10;"/>
            </w:pict>
          </mc:Fallback>
        </mc:AlternateContent>
      </w:r>
    </w:p>
    <w:p w14:paraId="44C1CE1E" w14:textId="4A6F1988" w:rsidR="005223FE" w:rsidRPr="00D24429" w:rsidRDefault="005223FE" w:rsidP="005223FE">
      <w:pPr>
        <w:spacing w:after="0" w:line="240" w:lineRule="auto"/>
        <w:rPr>
          <w:rFonts w:ascii="Arial" w:eastAsia="Times New Roman" w:hAnsi="Arial" w:cs="Arial"/>
          <w:sz w:val="20"/>
          <w:szCs w:val="20"/>
        </w:rPr>
      </w:pPr>
    </w:p>
    <w:p w14:paraId="5A0D33D5" w14:textId="77777777" w:rsidR="005223FE" w:rsidRPr="00D24429" w:rsidRDefault="005223FE" w:rsidP="005223FE">
      <w:pPr>
        <w:spacing w:after="0" w:line="240" w:lineRule="auto"/>
        <w:rPr>
          <w:rFonts w:ascii="Arial" w:eastAsia="Times New Roman" w:hAnsi="Arial" w:cs="Arial"/>
          <w:sz w:val="20"/>
          <w:szCs w:val="20"/>
        </w:rPr>
      </w:pPr>
    </w:p>
    <w:p w14:paraId="478A518A" w14:textId="40E6FFBF" w:rsidR="005223FE" w:rsidRDefault="005809BC" w:rsidP="005223FE">
      <w:pPr>
        <w:spacing w:line="259"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41" behindDoc="0" locked="0" layoutInCell="1" allowOverlap="1" wp14:anchorId="43D0830F" wp14:editId="40D6B56F">
                <wp:simplePos x="0" y="0"/>
                <wp:positionH relativeFrom="column">
                  <wp:posOffset>950181</wp:posOffset>
                </wp:positionH>
                <wp:positionV relativeFrom="paragraph">
                  <wp:posOffset>164133</wp:posOffset>
                </wp:positionV>
                <wp:extent cx="2019300" cy="970059"/>
                <wp:effectExtent l="0" t="0" r="0" b="1905"/>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7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A63B" w14:textId="5B98796C" w:rsidR="005B60C6" w:rsidRDefault="00A72A18" w:rsidP="005223FE">
                            <w:pPr>
                              <w:autoSpaceDE w:val="0"/>
                              <w:autoSpaceDN w:val="0"/>
                              <w:adjustRightInd w:val="0"/>
                              <w:spacing w:after="0" w:line="240" w:lineRule="auto"/>
                              <w:jc w:val="center"/>
                              <w:rPr>
                                <w:rFonts w:ascii="Arial" w:eastAsia="Times New Roman" w:hAnsi="Arial" w:cs="Arial"/>
                                <w:sz w:val="20"/>
                                <w:szCs w:val="20"/>
                              </w:rPr>
                            </w:pPr>
                            <w:r w:rsidRPr="00DA73D5">
                              <w:rPr>
                                <w:rFonts w:ascii="Arial" w:hAnsi="Arial" w:cs="Arial"/>
                                <w:b/>
                                <w:color w:val="000000"/>
                                <w:sz w:val="20"/>
                                <w:szCs w:val="20"/>
                              </w:rPr>
                              <w:t>Q</w:t>
                            </w:r>
                            <w:r w:rsidR="00120C5E">
                              <w:rPr>
                                <w:rFonts w:ascii="Arial" w:hAnsi="Arial" w:cs="Arial"/>
                                <w:b/>
                                <w:color w:val="000000"/>
                                <w:sz w:val="20"/>
                                <w:szCs w:val="20"/>
                              </w:rPr>
                              <w:t>2</w:t>
                            </w:r>
                            <w:r w:rsidR="001F2152">
                              <w:rPr>
                                <w:rFonts w:ascii="Arial" w:hAnsi="Arial" w:cs="Arial"/>
                                <w:b/>
                                <w:color w:val="000000"/>
                                <w:sz w:val="20"/>
                                <w:szCs w:val="20"/>
                              </w:rPr>
                              <w:t>6</w:t>
                            </w:r>
                            <w:r w:rsidR="00BC0AA2">
                              <w:rPr>
                                <w:rFonts w:ascii="Arial" w:hAnsi="Arial" w:cs="Arial"/>
                                <w:b/>
                                <w:color w:val="000000"/>
                                <w:sz w:val="20"/>
                                <w:szCs w:val="20"/>
                              </w:rPr>
                              <w:t>:</w:t>
                            </w:r>
                            <w:r>
                              <w:rPr>
                                <w:rFonts w:ascii="Arial" w:hAnsi="Arial" w:cs="Arial"/>
                                <w:color w:val="000000"/>
                                <w:sz w:val="20"/>
                                <w:szCs w:val="20"/>
                              </w:rPr>
                              <w:t xml:space="preserve"> </w:t>
                            </w:r>
                            <w:r w:rsidRPr="00B70C08">
                              <w:rPr>
                                <w:rFonts w:ascii="Arial" w:eastAsia="Times New Roman" w:hAnsi="Arial" w:cs="Arial"/>
                                <w:sz w:val="20"/>
                                <w:szCs w:val="20"/>
                              </w:rPr>
                              <w:t>Since</w:t>
                            </w:r>
                            <w:r w:rsidRPr="00C47D2E">
                              <w:rPr>
                                <w:rFonts w:ascii="Arial" w:eastAsia="Times New Roman" w:hAnsi="Arial" w:cs="Arial"/>
                                <w:sz w:val="20"/>
                                <w:szCs w:val="20"/>
                              </w:rPr>
                              <w:t xml:space="preserve"> your </w:t>
                            </w:r>
                            <w:r w:rsidRPr="000D60C4">
                              <w:rPr>
                                <w:rFonts w:ascii="Arial" w:eastAsia="Times New Roman" w:hAnsi="Arial" w:cs="Arial"/>
                                <w:b/>
                                <w:sz w:val="20"/>
                                <w:szCs w:val="20"/>
                              </w:rPr>
                              <w:t>last donation</w:t>
                            </w:r>
                            <w:r w:rsidRPr="00C47D2E">
                              <w:rPr>
                                <w:rFonts w:ascii="Arial" w:eastAsia="Times New Roman" w:hAnsi="Arial" w:cs="Arial"/>
                                <w:sz w:val="20"/>
                                <w:szCs w:val="20"/>
                              </w:rPr>
                              <w:t>, have you taken any medications on th</w:t>
                            </w:r>
                            <w:r w:rsidR="00885B2F">
                              <w:rPr>
                                <w:rFonts w:ascii="Arial" w:eastAsia="Times New Roman" w:hAnsi="Arial" w:cs="Arial"/>
                                <w:sz w:val="20"/>
                                <w:szCs w:val="20"/>
                              </w:rPr>
                              <w:t xml:space="preserve">e </w:t>
                            </w:r>
                            <w:r w:rsidRPr="00C47D2E">
                              <w:rPr>
                                <w:rFonts w:ascii="Arial" w:eastAsia="Times New Roman" w:hAnsi="Arial" w:cs="Arial"/>
                                <w:sz w:val="20"/>
                                <w:szCs w:val="20"/>
                              </w:rPr>
                              <w:t xml:space="preserve">Medication Deferral List </w:t>
                            </w:r>
                            <w:r w:rsidR="005B60C6">
                              <w:rPr>
                                <w:rFonts w:ascii="Arial" w:eastAsia="Times New Roman" w:hAnsi="Arial" w:cs="Arial"/>
                                <w:sz w:val="20"/>
                                <w:szCs w:val="20"/>
                              </w:rPr>
                              <w:t>in</w:t>
                            </w:r>
                            <w:r>
                              <w:rPr>
                                <w:rFonts w:ascii="Arial" w:eastAsia="Times New Roman" w:hAnsi="Arial" w:cs="Arial"/>
                                <w:sz w:val="20"/>
                                <w:szCs w:val="20"/>
                              </w:rPr>
                              <w:t xml:space="preserve"> </w:t>
                            </w:r>
                            <w:r w:rsidRPr="00C47D2E">
                              <w:rPr>
                                <w:rFonts w:ascii="Arial" w:eastAsia="Times New Roman" w:hAnsi="Arial" w:cs="Arial"/>
                                <w:sz w:val="20"/>
                                <w:szCs w:val="20"/>
                              </w:rPr>
                              <w:t>the time frames indicated?</w:t>
                            </w:r>
                            <w:r w:rsidR="005B60C6">
                              <w:rPr>
                                <w:rFonts w:ascii="Arial" w:eastAsia="Times New Roman" w:hAnsi="Arial" w:cs="Arial"/>
                                <w:sz w:val="20"/>
                                <w:szCs w:val="20"/>
                              </w:rPr>
                              <w:t xml:space="preserve"> (Review the Medication </w:t>
                            </w:r>
                          </w:p>
                          <w:p w14:paraId="798B6C9A" w14:textId="4D43FEC5" w:rsidR="00A72A18" w:rsidRDefault="005B60C6" w:rsidP="005223FE">
                            <w:pPr>
                              <w:autoSpaceDE w:val="0"/>
                              <w:autoSpaceDN w:val="0"/>
                              <w:adjustRightInd w:val="0"/>
                              <w:spacing w:after="0" w:line="240" w:lineRule="auto"/>
                              <w:jc w:val="center"/>
                              <w:rPr>
                                <w:rFonts w:ascii="Arial" w:hAnsi="Arial" w:cs="Arial"/>
                                <w:color w:val="000000"/>
                                <w:sz w:val="20"/>
                                <w:szCs w:val="20"/>
                              </w:rPr>
                            </w:pPr>
                            <w:r>
                              <w:rPr>
                                <w:rFonts w:ascii="Arial" w:eastAsia="Times New Roman" w:hAnsi="Arial" w:cs="Arial"/>
                                <w:sz w:val="20"/>
                                <w:szCs w:val="20"/>
                              </w:rPr>
                              <w:t>Deferral List)</w:t>
                            </w:r>
                          </w:p>
                          <w:p w14:paraId="74D24A73" w14:textId="77777777" w:rsidR="00A72A18" w:rsidRDefault="00A72A18" w:rsidP="005223FE">
                            <w:pPr>
                              <w:rPr>
                                <w:rFonts w:ascii="Calibri" w:hAnsi="Calibri" w:cs="Times New Roma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43D0830F" id="Text Box 1074" o:spid="_x0000_s1279" type="#_x0000_t202" style="position:absolute;margin-left:74.8pt;margin-top:12.9pt;width:159pt;height:76.4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5AEAAKoDAAAOAAAAZHJzL2Uyb0RvYy54bWysU9uO0zAQfUfiHyy/06SlZWnUdLXsahHS&#10;cpEWPsBxnMYi8ZgZt0n5esZOt1vgDfFieWacM+ecmWyux74TB4NkwZVyPsulME5Dbd2ulN++3r96&#10;KwUF5WrVgTOlPBqS19uXLzaDL8wCWuhqg4JBHBWDL2Ubgi+yjHRrekUz8MZxsQHsVeAQd1mNamD0&#10;vssWef4mGwBrj6ANEWfvpqLcJvymMTp8bhoyQXSlZG4hnZjOKp7ZdqOKHSrfWn2iof6BRa+s46Zn&#10;qDsVlNij/QuqtxqBoAkzDX0GTWO1SRpYzTz/Q81jq7xJWtgc8meb6P/B6k+HR/8FRRjfwcgDTCLI&#10;P4D+TsLBbavcztwgwtAaVXPjebQsGzwVp0+j1VRQBKmGj1DzkNU+QAIaG+yjK6xTMDoP4Hg23YxB&#10;aE6y7vXrnEuaa+urPF+tUwtVPH3tkcJ7A72Il1IiDzWhq8MDhchGFU9PYjMH97br0mA791uCH8ZM&#10;Yh8JT9TDWI3C1sxklcRFORXURxaEMC0MLzhfWsCfUgy8LKWkH3uFRorug2NT1vPlMm5XCparqwUH&#10;eFmpLivKaYYqZZBiut6GaSP3Hu2u5U7TGBzcsJGNTRqfWZ0E8EIk6afljRt3GadXz7/Y9hcAAAD/&#10;/wMAUEsDBBQABgAIAAAAIQBxsLat3QAAAAoBAAAPAAAAZHJzL2Rvd25yZXYueG1sTI/NbsIwEITv&#10;SH0HaytxA7soBAhxUFXUa6vSH4mbiZckaryOYkPSt+/2VI6zM5r9Jt+NrhVX7EPjScPDXIFAKr1t&#10;qNLw8f48W4MI0ZA1rSfU8IMBdsXdJDeZ9QO94fUQK8ElFDKjoY6xy6QMZY3OhLnvkNg7+96ZyLKv&#10;pO3NwOWulQulUulMQ/yhNh0+1Vh+Hy5Ow+fL+fiVqNdq75bd4EclyW2k1tP78XELIuIY/8Pwh8/o&#10;UDDTyV/IBtGyTjYpRzUsljyBA0m64sOJndU6BVnk8nZC8QsAAP//AwBQSwECLQAUAAYACAAAACEA&#10;toM4kv4AAADhAQAAEwAAAAAAAAAAAAAAAAAAAAAAW0NvbnRlbnRfVHlwZXNdLnhtbFBLAQItABQA&#10;BgAIAAAAIQA4/SH/1gAAAJQBAAALAAAAAAAAAAAAAAAAAC8BAABfcmVscy8ucmVsc1BLAQItABQA&#10;BgAIAAAAIQB2/QjF5AEAAKoDAAAOAAAAAAAAAAAAAAAAAC4CAABkcnMvZTJvRG9jLnhtbFBLAQIt&#10;ABQABgAIAAAAIQBxsLat3QAAAAoBAAAPAAAAAAAAAAAAAAAAAD4EAABkcnMvZG93bnJldi54bWxQ&#10;SwUGAAAAAAQABADzAAAASAUAAAAA&#10;" filled="f" stroked="f">
                <v:textbox>
                  <w:txbxContent>
                    <w:p w14:paraId="4491A63B" w14:textId="5B98796C" w:rsidR="005B60C6" w:rsidRDefault="00A72A18" w:rsidP="005223FE">
                      <w:pPr>
                        <w:autoSpaceDE w:val="0"/>
                        <w:autoSpaceDN w:val="0"/>
                        <w:adjustRightInd w:val="0"/>
                        <w:spacing w:after="0" w:line="240" w:lineRule="auto"/>
                        <w:jc w:val="center"/>
                        <w:rPr>
                          <w:rFonts w:ascii="Arial" w:eastAsia="Times New Roman" w:hAnsi="Arial" w:cs="Arial"/>
                          <w:sz w:val="20"/>
                          <w:szCs w:val="20"/>
                        </w:rPr>
                      </w:pPr>
                      <w:r w:rsidRPr="00DA73D5">
                        <w:rPr>
                          <w:rFonts w:ascii="Arial" w:hAnsi="Arial" w:cs="Arial"/>
                          <w:b/>
                          <w:color w:val="000000"/>
                          <w:sz w:val="20"/>
                          <w:szCs w:val="20"/>
                        </w:rPr>
                        <w:t>Q</w:t>
                      </w:r>
                      <w:r w:rsidR="00120C5E">
                        <w:rPr>
                          <w:rFonts w:ascii="Arial" w:hAnsi="Arial" w:cs="Arial"/>
                          <w:b/>
                          <w:color w:val="000000"/>
                          <w:sz w:val="20"/>
                          <w:szCs w:val="20"/>
                        </w:rPr>
                        <w:t>2</w:t>
                      </w:r>
                      <w:r w:rsidR="001F2152">
                        <w:rPr>
                          <w:rFonts w:ascii="Arial" w:hAnsi="Arial" w:cs="Arial"/>
                          <w:b/>
                          <w:color w:val="000000"/>
                          <w:sz w:val="20"/>
                          <w:szCs w:val="20"/>
                        </w:rPr>
                        <w:t>6</w:t>
                      </w:r>
                      <w:r w:rsidR="00BC0AA2">
                        <w:rPr>
                          <w:rFonts w:ascii="Arial" w:hAnsi="Arial" w:cs="Arial"/>
                          <w:b/>
                          <w:color w:val="000000"/>
                          <w:sz w:val="20"/>
                          <w:szCs w:val="20"/>
                        </w:rPr>
                        <w:t>:</w:t>
                      </w:r>
                      <w:r>
                        <w:rPr>
                          <w:rFonts w:ascii="Arial" w:hAnsi="Arial" w:cs="Arial"/>
                          <w:color w:val="000000"/>
                          <w:sz w:val="20"/>
                          <w:szCs w:val="20"/>
                        </w:rPr>
                        <w:t xml:space="preserve"> </w:t>
                      </w:r>
                      <w:r w:rsidRPr="00B70C08">
                        <w:rPr>
                          <w:rFonts w:ascii="Arial" w:eastAsia="Times New Roman" w:hAnsi="Arial" w:cs="Arial"/>
                          <w:sz w:val="20"/>
                          <w:szCs w:val="20"/>
                        </w:rPr>
                        <w:t>Since</w:t>
                      </w:r>
                      <w:r w:rsidRPr="00C47D2E">
                        <w:rPr>
                          <w:rFonts w:ascii="Arial" w:eastAsia="Times New Roman" w:hAnsi="Arial" w:cs="Arial"/>
                          <w:sz w:val="20"/>
                          <w:szCs w:val="20"/>
                        </w:rPr>
                        <w:t xml:space="preserve"> your </w:t>
                      </w:r>
                      <w:r w:rsidRPr="000D60C4">
                        <w:rPr>
                          <w:rFonts w:ascii="Arial" w:eastAsia="Times New Roman" w:hAnsi="Arial" w:cs="Arial"/>
                          <w:b/>
                          <w:sz w:val="20"/>
                          <w:szCs w:val="20"/>
                        </w:rPr>
                        <w:t>last donation</w:t>
                      </w:r>
                      <w:r w:rsidRPr="00C47D2E">
                        <w:rPr>
                          <w:rFonts w:ascii="Arial" w:eastAsia="Times New Roman" w:hAnsi="Arial" w:cs="Arial"/>
                          <w:sz w:val="20"/>
                          <w:szCs w:val="20"/>
                        </w:rPr>
                        <w:t>, have you taken any medications on th</w:t>
                      </w:r>
                      <w:r w:rsidR="00885B2F">
                        <w:rPr>
                          <w:rFonts w:ascii="Arial" w:eastAsia="Times New Roman" w:hAnsi="Arial" w:cs="Arial"/>
                          <w:sz w:val="20"/>
                          <w:szCs w:val="20"/>
                        </w:rPr>
                        <w:t xml:space="preserve">e </w:t>
                      </w:r>
                      <w:r w:rsidRPr="00C47D2E">
                        <w:rPr>
                          <w:rFonts w:ascii="Arial" w:eastAsia="Times New Roman" w:hAnsi="Arial" w:cs="Arial"/>
                          <w:sz w:val="20"/>
                          <w:szCs w:val="20"/>
                        </w:rPr>
                        <w:t xml:space="preserve">Medication Deferral List </w:t>
                      </w:r>
                      <w:r w:rsidR="005B60C6">
                        <w:rPr>
                          <w:rFonts w:ascii="Arial" w:eastAsia="Times New Roman" w:hAnsi="Arial" w:cs="Arial"/>
                          <w:sz w:val="20"/>
                          <w:szCs w:val="20"/>
                        </w:rPr>
                        <w:t>in</w:t>
                      </w:r>
                      <w:r>
                        <w:rPr>
                          <w:rFonts w:ascii="Arial" w:eastAsia="Times New Roman" w:hAnsi="Arial" w:cs="Arial"/>
                          <w:sz w:val="20"/>
                          <w:szCs w:val="20"/>
                        </w:rPr>
                        <w:t xml:space="preserve"> </w:t>
                      </w:r>
                      <w:r w:rsidRPr="00C47D2E">
                        <w:rPr>
                          <w:rFonts w:ascii="Arial" w:eastAsia="Times New Roman" w:hAnsi="Arial" w:cs="Arial"/>
                          <w:sz w:val="20"/>
                          <w:szCs w:val="20"/>
                        </w:rPr>
                        <w:t>the time frames indicated?</w:t>
                      </w:r>
                      <w:r w:rsidR="005B60C6">
                        <w:rPr>
                          <w:rFonts w:ascii="Arial" w:eastAsia="Times New Roman" w:hAnsi="Arial" w:cs="Arial"/>
                          <w:sz w:val="20"/>
                          <w:szCs w:val="20"/>
                        </w:rPr>
                        <w:t xml:space="preserve"> (Review the Medication </w:t>
                      </w:r>
                    </w:p>
                    <w:p w14:paraId="798B6C9A" w14:textId="4D43FEC5" w:rsidR="00A72A18" w:rsidRDefault="005B60C6" w:rsidP="005223FE">
                      <w:pPr>
                        <w:autoSpaceDE w:val="0"/>
                        <w:autoSpaceDN w:val="0"/>
                        <w:adjustRightInd w:val="0"/>
                        <w:spacing w:after="0" w:line="240" w:lineRule="auto"/>
                        <w:jc w:val="center"/>
                        <w:rPr>
                          <w:rFonts w:ascii="Arial" w:hAnsi="Arial" w:cs="Arial"/>
                          <w:color w:val="000000"/>
                          <w:sz w:val="20"/>
                          <w:szCs w:val="20"/>
                        </w:rPr>
                      </w:pPr>
                      <w:r>
                        <w:rPr>
                          <w:rFonts w:ascii="Arial" w:eastAsia="Times New Roman" w:hAnsi="Arial" w:cs="Arial"/>
                          <w:sz w:val="20"/>
                          <w:szCs w:val="20"/>
                        </w:rPr>
                        <w:t>Deferral List)</w:t>
                      </w:r>
                    </w:p>
                    <w:p w14:paraId="74D24A73" w14:textId="77777777" w:rsidR="00A72A18" w:rsidRDefault="00A72A18" w:rsidP="005223FE">
                      <w:pPr>
                        <w:rPr>
                          <w:rFonts w:ascii="Calibri" w:hAnsi="Calibri" w:cs="Times New Roman"/>
                        </w:rPr>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342" behindDoc="0" locked="0" layoutInCell="1" allowOverlap="1" wp14:anchorId="78EE0F69" wp14:editId="07FB3633">
                <wp:simplePos x="0" y="0"/>
                <wp:positionH relativeFrom="column">
                  <wp:posOffset>3841845</wp:posOffset>
                </wp:positionH>
                <wp:positionV relativeFrom="paragraph">
                  <wp:posOffset>219852</wp:posOffset>
                </wp:positionV>
                <wp:extent cx="365760" cy="276225"/>
                <wp:effectExtent l="0" t="0" r="0" b="9525"/>
                <wp:wrapNone/>
                <wp:docPr id="1668"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BD8B" w14:textId="77777777" w:rsidR="00A72A18" w:rsidRDefault="00A72A18" w:rsidP="005223FE">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8EE0F69" id="Text Box 1668" o:spid="_x0000_s1280" type="#_x0000_t202" style="position:absolute;margin-left:302.5pt;margin-top:17.3pt;width:28.8pt;height:21.75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5QEAAKkDAAAOAAAAZHJzL2Uyb0RvYy54bWysU9tu2zAMfR+wfxD0vjjxctmMOEXXosOA&#10;7gJ0/QBZlmxhtqhRSuzs60fJaZqtb8NeBJGUD3kOj7dXY9+xg0JvwJZ8MZtzpqyE2tim5I/f7968&#10;48wHYWvRgVUlPyrPr3avX20HV6gcWuhqhYxArC8GV/I2BFdkmZet6oWfgVOWihqwF4FCbLIaxUDo&#10;fZfl8/k6GwBrhyCV95S9nYp8l/C1VjJ81dqrwLqS02whnZjOKp7ZbiuKBoVrjTyNIf5hil4YS03P&#10;ULciCLZH8wKqNxLBgw4zCX0GWhupEgdis5j/xeahFU4lLiSOd2eZ/P+DlV8OD+4bsjB+gJEWmEh4&#10;dw/yh2cWblphG3WNCEOrRE2NF1GybHC+OH0apfaFjyDV8BlqWrLYB0hAo8Y+qkI8GaHTAo5n0dUY&#10;mKTk2/Vqs6aKpFK+Wef5KnUQxdPHDn34qKBn8VJypJ0mcHG49yEOI4qnJ7GXhTvTdWmvnf0jQQ9j&#10;Jg0f550mD2M1MlNT81UeO0c2FdRH4oMw+YX8TZcW8BdnA3ml5P7nXqDirPtkSZP3i+UymisFy9Um&#10;pwAvK9VlRVhJUCUPnE3XmzAZcu/QNC11mrZg4Zp01CZxfJ7qRID8kKifvBsNdxmnV89/2O43AAAA&#10;//8DAFBLAwQUAAYACAAAACEAO8A/St4AAAAJAQAADwAAAGRycy9kb3ducmV2LnhtbEyPzU7DMBCE&#10;70i8g7VI3Kjd0oYSsqkQiCuo5Ufi5sbbJCJeR7HbhLdnOcFtVjOa/abYTL5TJxpiGxhhPjOgiKvg&#10;Wq4R3l6frtagYrLsbBeYEL4pwqY8Pyts7sLIWzrtUq2khGNuEZqU+lzrWDXkbZyFnli8Qxi8TXIO&#10;tXaDHaXcd3phTKa9bVk+NLanh4aqr93RI7w/Hz4/lualfvSrfgyT0exvNeLlxXR/ByrRlP7C8Isv&#10;6FAK0z4c2UXVIWRmJVsSwvUyAyWBLFuI2CPcrOegy0L/X1D+AAAA//8DAFBLAQItABQABgAIAAAA&#10;IQC2gziS/gAAAOEBAAATAAAAAAAAAAAAAAAAAAAAAABbQ29udGVudF9UeXBlc10ueG1sUEsBAi0A&#10;FAAGAAgAAAAhADj9If/WAAAAlAEAAAsAAAAAAAAAAAAAAAAALwEAAF9yZWxzLy5yZWxzUEsBAi0A&#10;FAAGAAgAAAAhAH+BhwHlAQAAqQMAAA4AAAAAAAAAAAAAAAAALgIAAGRycy9lMm9Eb2MueG1sUEsB&#10;Ai0AFAAGAAgAAAAhADvAP0reAAAACQEAAA8AAAAAAAAAAAAAAAAAPwQAAGRycy9kb3ducmV2Lnht&#10;bFBLBQYAAAAABAAEAPMAAABKBQAAAAA=&#10;" filled="f" stroked="f">
                <v:textbox>
                  <w:txbxContent>
                    <w:p w14:paraId="120FBD8B" w14:textId="77777777" w:rsidR="00A72A18" w:rsidRDefault="00A72A18" w:rsidP="005223FE">
                      <w:pPr>
                        <w:rPr>
                          <w:rFonts w:ascii="Arial" w:hAnsi="Arial" w:cs="Arial"/>
                          <w:sz w:val="20"/>
                          <w:szCs w:val="20"/>
                        </w:rPr>
                      </w:pPr>
                      <w:r>
                        <w:rPr>
                          <w:rFonts w:ascii="Arial" w:hAnsi="Arial" w:cs="Arial"/>
                          <w:sz w:val="20"/>
                          <w:szCs w:val="20"/>
                        </w:rPr>
                        <w:t>No</w:t>
                      </w:r>
                    </w:p>
                  </w:txbxContent>
                </v:textbox>
              </v:shape>
            </w:pict>
          </mc:Fallback>
        </mc:AlternateContent>
      </w:r>
    </w:p>
    <w:p w14:paraId="56806971" w14:textId="5F4B015D" w:rsidR="00642607" w:rsidRPr="00C47D2E" w:rsidRDefault="005F2B49" w:rsidP="005223FE">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49" behindDoc="0" locked="0" layoutInCell="1" allowOverlap="1" wp14:anchorId="0D440A04" wp14:editId="054FEFF8">
                <wp:simplePos x="0" y="0"/>
                <wp:positionH relativeFrom="column">
                  <wp:posOffset>3350871</wp:posOffset>
                </wp:positionH>
                <wp:positionV relativeFrom="paragraph">
                  <wp:posOffset>267415</wp:posOffset>
                </wp:positionV>
                <wp:extent cx="1846162" cy="3339297"/>
                <wp:effectExtent l="0" t="0" r="78105" b="52070"/>
                <wp:wrapNone/>
                <wp:docPr id="51" name="Connector: Elbow 51"/>
                <wp:cNvGraphicFramePr/>
                <a:graphic xmlns:a="http://schemas.openxmlformats.org/drawingml/2006/main">
                  <a:graphicData uri="http://schemas.microsoft.com/office/word/2010/wordprocessingShape">
                    <wps:wsp>
                      <wps:cNvCnPr/>
                      <wps:spPr>
                        <a:xfrm>
                          <a:off x="0" y="0"/>
                          <a:ext cx="1846162" cy="3339297"/>
                        </a:xfrm>
                        <a:prstGeom prst="bentConnector3">
                          <a:avLst>
                            <a:gd name="adj1" fmla="val 9990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96374E" id="Connector: Elbow 51" o:spid="_x0000_s1026" type="#_x0000_t34" style="position:absolute;margin-left:263.85pt;margin-top:21.05pt;width:145.35pt;height:262.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WM7AEAALIDAAAOAAAAZHJzL2Uyb0RvYy54bWysU02P0zAQvSPxHyzfadqULZuo6R5alguC&#10;lVh+wNR2EiN/yWOa9t8z9oaWjxsiB8fx+L2ZefOyfThbw04qovau46vFkjPlhJfaDR3/+vz45p4z&#10;TOAkGO9Uxy8K+cPu9avtFFpV+9EbqSIjEoftFDo+phTaqkIxKgu48EE5CvY+Wkj0GYdKRpiI3Zqq&#10;Xi431eSjDNELhUinh5cg3xX+vlcife57VImZjlNtqayxrMe8VrsttEOEMGoxlwH/UIUF7SjpleoA&#10;Cdj3qP+islpEj75PC+Ft5fteC1V6oG5Wyz+6+TJCUKUXEgfDVSb8f7Ti02nvniLJMAVsMTzF3MW5&#10;jza/qT52LmJdrmKpc2KCDlf3bzerTc2ZoNh6vW7q5l2Ws7rBQ8T0QXnL8qbjR+XS3jtHQ/FxXeSC&#10;00dMRTfJHFgyCMhvK856a2gMJzCsaZplPfPOtynDT+YMdf5RG1MGaRybOt7c1XdUFpCdegOJtjbI&#10;jqMbOAMzkE9FiiU9eqNlRmcevODeREZJO04Ok356pl45M4CJAiRAeeZafoPmcg6A4wu4hPI1aK1O&#10;ZG+jbcfvr2hoE2jz3kmWLoFaTlGDG4yamY3LSFXMS+pkSW+zybujl5cysnJOxiiizybOzvv1u6Bv&#10;v9ruBwAAAP//AwBQSwMEFAAGAAgAAAAhACbsMObjAAAACgEAAA8AAABkcnMvZG93bnJldi54bWxM&#10;j0FLw0AQhe+C/2EZwUtpNwm1WWI2RYSCihfbUuhtm50m0exszG6a6K93PelxeB/vfZOvJ9OyC/au&#10;sSQhXkTAkEqrG6ok7HebuQDmvCKtWkso4QsdrIvrq1xl2o70hpetr1goIZcpCbX3Xca5K2s0yi1s&#10;hxSys+2N8uHsK657NYZy0/IkilbcqIbCQq06fKyx/NgORsLT506cv58P6WwcDsf9+0bQy+xVytub&#10;6eEemMfJ/8Hwqx/UoQhOJzuQdqyVcJekaUAlLJMYWABELJbATiFZiQh4kfP/LxQ/AAAA//8DAFBL&#10;AQItABQABgAIAAAAIQC2gziS/gAAAOEBAAATAAAAAAAAAAAAAAAAAAAAAABbQ29udGVudF9UeXBl&#10;c10ueG1sUEsBAi0AFAAGAAgAAAAhADj9If/WAAAAlAEAAAsAAAAAAAAAAAAAAAAALwEAAF9yZWxz&#10;Ly5yZWxzUEsBAi0AFAAGAAgAAAAhABhgZYzsAQAAsgMAAA4AAAAAAAAAAAAAAAAALgIAAGRycy9l&#10;Mm9Eb2MueG1sUEsBAi0AFAAGAAgAAAAhACbsMObjAAAACgEAAA8AAAAAAAAAAAAAAAAARgQAAGRy&#10;cy9kb3ducmV2LnhtbFBLBQYAAAAABAAEAPMAAABWBQAAAAA=&#10;" adj="21579" strokecolor="windowText">
                <v:stroke endarrow="block"/>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346" behindDoc="0" locked="0" layoutInCell="1" allowOverlap="1" wp14:anchorId="00F64745" wp14:editId="7BDEE6BE">
                <wp:simplePos x="0" y="0"/>
                <wp:positionH relativeFrom="column">
                  <wp:posOffset>4661248</wp:posOffset>
                </wp:positionH>
                <wp:positionV relativeFrom="paragraph">
                  <wp:posOffset>3480027</wp:posOffset>
                </wp:positionV>
                <wp:extent cx="1333500" cy="504825"/>
                <wp:effectExtent l="0" t="19050" r="38100" b="47625"/>
                <wp:wrapNone/>
                <wp:docPr id="1803" name="Arrow: Right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196F8F8" w14:textId="77777777" w:rsidR="00A72A18" w:rsidRPr="00365E8C" w:rsidRDefault="00A72A18" w:rsidP="005223F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0F64745" id="Arrow: Right 1803" o:spid="_x0000_s1281" type="#_x0000_t13" style="position:absolute;margin-left:367.05pt;margin-top:274pt;width:105pt;height:39.7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PEOAIAAIEEAAAOAAAAZHJzL2Uyb0RvYy54bWysVNuO0zAQfUfiHyy/01zaLt2o7mrVpQhp&#10;uUgLH+DaTmLwDdttWr6esdOWLkg8IPJgzXjGZy5nJsu7g1ZoL3yQ1hBcTUqMhGGWS9MR/OXz5tUC&#10;oxCp4VRZIwg+ioDvVi9fLAfXiNr2VnHhEYCY0AyO4D5G1xRFYL3QNEysEwaMrfWaRlB9V3BPB0DX&#10;qqjL8qYYrOfOWyZCgNuH0YhXGb9tBYsf2zaIiBTBkFvMp8/nNp3FakmbzlPXS3ZKg/5DFppKA0Ev&#10;UA80UrTz8g8oLZm3wbZxwqwubNtKJnINUE1V/lbNU0+dyLVAc4K7tCn8P1j2Yf/kPvmUenCPln0L&#10;yNh1T00n7r23Qy8oh3BValQxuNBcHiQlwFO0Hd5bDtTSXbS5B4fW6wQI1aFDbvXx0mpxiIjBZTWd&#10;TuclMMLANi9ni3qeQ9Dm/Nr5EN8Kq1ESCPay62NOKceg+8cQc8M5MlSn8PxrhVGrFfC3pwoBOuCP&#10;/F751Nc+N2efgjYnRJDOkXNTrJJ8I5XKiu+2a+URwBO8yd8p6XDtpgwaCL6dQ0l/h0jRxxwh6jMI&#10;LSOshZKa4MXFiTaJjTeG56IilWqU4bEyJ3oSI2n4QxMP2wOSnOB6Pk1Zprut5UdgzNtxD2BvQeit&#10;/4HRADtAcPi+o15gpN4ZYP22ms3S0mRlNn9dg+KvLdtrCzUMoAiOGI3iOo6LtnOZvDRFqR/G3sOk&#10;tDKeR2rM6lQAzDlIzxbpWs9ev/4cq58AAAD//wMAUEsDBBQABgAIAAAAIQDFBeak3wAAAAsBAAAP&#10;AAAAZHJzL2Rvd25yZXYueG1sTI/LbsIwEEX3lfoP1lTqrjjQQCDEQRVSu6zEQ+rWxEOc1h6ntoHw&#10;9zUrupyZozvnVqvBGnZGHzpHAsajDBhS41RHrYD97v1lDixESUoaRyjgigFW9eNDJUvlLrTB8za2&#10;LIVQKKUAHWNfch4ajVaGkeuR0u3ovJUxjb7lystLCreGT7Jsxq3sKH3Qsse1xuZne7ICnNvnn36x&#10;/vr4vu4KbrTfhN9CiOen4W0JLOIQ7zDc9JM61Mnp4E6kAjMCitd8nFAB03yeSiVikd82BwGzSTEF&#10;Xlf8f4f6DwAA//8DAFBLAQItABQABgAIAAAAIQC2gziS/gAAAOEBAAATAAAAAAAAAAAAAAAAAAAA&#10;AABbQ29udGVudF9UeXBlc10ueG1sUEsBAi0AFAAGAAgAAAAhADj9If/WAAAAlAEAAAsAAAAAAAAA&#10;AAAAAAAALwEAAF9yZWxzLy5yZWxzUEsBAi0AFAAGAAgAAAAhALA3g8Q4AgAAgQQAAA4AAAAAAAAA&#10;AAAAAAAALgIAAGRycy9lMm9Eb2MueG1sUEsBAi0AFAAGAAgAAAAhAMUF5qTfAAAACwEAAA8AAAAA&#10;AAAAAAAAAAAAkgQAAGRycy9kb3ducmV2LnhtbFBLBQYAAAAABAAEAPMAAACeBQAAAAA=&#10;" adj="16694">
                <v:textbox>
                  <w:txbxContent>
                    <w:p w14:paraId="2196F8F8" w14:textId="77777777" w:rsidR="00A72A18" w:rsidRPr="00365E8C" w:rsidRDefault="00A72A18" w:rsidP="005223F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344" behindDoc="0" locked="0" layoutInCell="1" allowOverlap="1" wp14:anchorId="3290A331" wp14:editId="7B011D04">
                <wp:simplePos x="0" y="0"/>
                <wp:positionH relativeFrom="column">
                  <wp:posOffset>2531110</wp:posOffset>
                </wp:positionH>
                <wp:positionV relativeFrom="paragraph">
                  <wp:posOffset>3716574</wp:posOffset>
                </wp:positionV>
                <wp:extent cx="2131060" cy="0"/>
                <wp:effectExtent l="0" t="76200" r="21590" b="95250"/>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250087DA" id="Straight Connector 1066"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199.3pt,292.65pt" to="367.1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FVwwEAAGoDAAAOAAAAZHJzL2Uyb0RvYy54bWysU8Fu2zAMvQ/YPwi6L7YztNiMOD2k6y7d&#10;FqDdBzASbQuTRYFS4uTvJ6lJWmy3YToIpEg9PT5Sq7vjZMUBORhynWwWtRToFGnjhk7+fH748EmK&#10;EMFpsOSwkycM8m79/t1q9i0uaSSrkUUCcaGdfSfHGH1bVUGNOEFYkEeXgj3xBDG5PFSaYU7ok62W&#10;dX1bzcTaMykMIZ3evwTluuD3Par4o+8DRmE7mbjFsnPZd3mv1itoBwY/GnWmAf/AYgLj0qNXqHuI&#10;IPZs/oKajGIK1MeFoqmivjcKSw2pmqb+o5qnETyWWpI4wV9lCv8PVn0/bNyWM3V1dE/+kdSvIBxt&#10;RnADFgLPJ58a12SpqtmH9nolO8FvWezmb6RTDuwjFRWOPU8ZMtUnjkXs01VsPEah0uGy+djUt6kn&#10;6hKroL1c9BziV6RJZKOT1risA7RweAwxE4H2kpKPHT0Ya0svrRNzJz/fLG/KhUDW6BzMaYGH3cay&#10;OECehrJKVSnyNo1p73QBGxH0l7Mdwdhki1jkiGySQBZlfm1CLYXF9AGy9ULPurNcWaE8jqHdkT5t&#10;OYezlxpa6jgPX56Yt37Jev0i698AAAD//wMAUEsDBBQABgAIAAAAIQBgfglD4gAAAAsBAAAPAAAA&#10;ZHJzL2Rvd25yZXYueG1sTI/LTsMwEEX3SPyDNUjsqNOGtibEqRBS2bQF9SEEOzcekoh4HNlOG/4e&#10;IyHBcmaO7pybLwbTshM631iSMB4lwJBKqxuqJBz2yxsBzAdFWrWWUMIXelgUlxe5yrQ90xZPu1Cx&#10;GEI+UxLqELqMc1/WaJQf2Q4p3j6sMyrE0VVcO3WO4ablkySZcaMaih9q1eFjjeXnrjcStuvlSryu&#10;+qF070/j5/3LevPmhZTXV8PDPbCAQ/iD4Uc/qkMRnY62J+1ZKyG9E7OISpiKaQosEvP0dgLs+Lvh&#10;Rc7/dyi+AQAA//8DAFBLAQItABQABgAIAAAAIQC2gziS/gAAAOEBAAATAAAAAAAAAAAAAAAAAAAA&#10;AABbQ29udGVudF9UeXBlc10ueG1sUEsBAi0AFAAGAAgAAAAhADj9If/WAAAAlAEAAAsAAAAAAAAA&#10;AAAAAAAALwEAAF9yZWxzLy5yZWxzUEsBAi0AFAAGAAgAAAAhAEoTwVXDAQAAagMAAA4AAAAAAAAA&#10;AAAAAAAALgIAAGRycy9lMm9Eb2MueG1sUEsBAi0AFAAGAAgAAAAhAGB+CUPiAAAACwEAAA8AAAAA&#10;AAAAAAAAAAAAHQQAAGRycy9kb3ducmV2LnhtbFBLBQYAAAAABAAEAPMAAAAsBQAAAAA=&#10;">
                <v:stroke endarrow="block"/>
              </v:line>
            </w:pict>
          </mc:Fallback>
        </mc:AlternateContent>
      </w:r>
      <w:r w:rsidR="005B60C6">
        <w:rPr>
          <w:rFonts w:ascii="Arial" w:eastAsia="Times New Roman" w:hAnsi="Arial" w:cs="Arial"/>
          <w:noProof/>
          <w:sz w:val="20"/>
          <w:szCs w:val="20"/>
        </w:rPr>
        <mc:AlternateContent>
          <mc:Choice Requires="wps">
            <w:drawing>
              <wp:anchor distT="0" distB="0" distL="114300" distR="114300" simplePos="0" relativeHeight="251658351" behindDoc="0" locked="0" layoutInCell="1" allowOverlap="1" wp14:anchorId="481A2A74" wp14:editId="65E44472">
                <wp:simplePos x="0" y="0"/>
                <wp:positionH relativeFrom="column">
                  <wp:posOffset>1934845</wp:posOffset>
                </wp:positionH>
                <wp:positionV relativeFrom="paragraph">
                  <wp:posOffset>2191385</wp:posOffset>
                </wp:positionV>
                <wp:extent cx="0" cy="457200"/>
                <wp:effectExtent l="76200" t="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07E6DD1D" id="Straight Connector 58" o:spid="_x0000_s1026" style="position:absolute;flip:x;z-index:251426816;visibility:visible;mso-wrap-style:square;mso-wrap-distance-left:9pt;mso-wrap-distance-top:0;mso-wrap-distance-right:9pt;mso-wrap-distance-bottom:0;mso-position-horizontal:absolute;mso-position-horizontal-relative:text;mso-position-vertical:absolute;mso-position-vertical-relative:text" from="152.35pt,172.55pt" to="152.3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C6E+0Y4AAAAAsBAAAP&#10;AAAAZHJzL2Rvd25yZXYueG1sTI9NT8MwDIbvSPyHyEjcWBroGJSmE0IgcUKwISRuWWPassYpSbYW&#10;fj1GHODmj0evH5fLyfVijyF2njSoWQYCqfa2o0bD8/ru5AJETIas6T2hhk+MsKwOD0pTWD/SE+5X&#10;qREcQrEwGtqUhkLKWLfoTJz5AYl3bz44k7gNjbTBjBzuenmaZefSmY74QmsGvGmx3q52TsPlepz7&#10;x7B9yVX38fp1+56G+4ek9fHRdH0FIuGU/mD40Wd1qNhp43dko+g1nGX5glEu8rkCwcTvZKMhVwsF&#10;sirl/x+qbwAAAP//AwBQSwECLQAUAAYACAAAACEAtoM4kv4AAADhAQAAEwAAAAAAAAAAAAAAAAAA&#10;AAAAW0NvbnRlbnRfVHlwZXNdLnhtbFBLAQItABQABgAIAAAAIQA4/SH/1gAAAJQBAAALAAAAAAAA&#10;AAAAAAAAAC8BAABfcmVscy8ucmVsc1BLAQItABQABgAIAAAAIQAcSrHbxgEAAHMDAAAOAAAAAAAA&#10;AAAAAAAAAC4CAABkcnMvZTJvRG9jLnhtbFBLAQItABQABgAIAAAAIQC6E+0Y4AAAAAsBAAAPAAAA&#10;AAAAAAAAAAAAACAEAABkcnMvZG93bnJldi54bWxQSwUGAAAAAAQABADzAAAALQUAAAAA&#10;">
                <v:stroke endarrow="block"/>
              </v:line>
            </w:pict>
          </mc:Fallback>
        </mc:AlternateContent>
      </w:r>
      <w:r w:rsidR="005B60C6">
        <w:rPr>
          <w:rFonts w:ascii="Arial" w:eastAsia="Times New Roman" w:hAnsi="Arial" w:cs="Arial"/>
          <w:noProof/>
          <w:sz w:val="20"/>
          <w:szCs w:val="20"/>
        </w:rPr>
        <mc:AlternateContent>
          <mc:Choice Requires="wps">
            <w:drawing>
              <wp:anchor distT="0" distB="0" distL="114300" distR="114300" simplePos="0" relativeHeight="251658350" behindDoc="0" locked="0" layoutInCell="1" allowOverlap="1" wp14:anchorId="4CF01A8C" wp14:editId="66B5C21A">
                <wp:simplePos x="0" y="0"/>
                <wp:positionH relativeFrom="column">
                  <wp:posOffset>963295</wp:posOffset>
                </wp:positionH>
                <wp:positionV relativeFrom="paragraph">
                  <wp:posOffset>2660015</wp:posOffset>
                </wp:positionV>
                <wp:extent cx="1936115" cy="266700"/>
                <wp:effectExtent l="0" t="0" r="26035" b="19050"/>
                <wp:wrapNone/>
                <wp:docPr id="1962" name="Flowchart: Process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66700"/>
                        </a:xfrm>
                        <a:prstGeom prst="flowChartProcess">
                          <a:avLst/>
                        </a:prstGeom>
                        <a:solidFill>
                          <a:srgbClr val="FFFFFF"/>
                        </a:solidFill>
                        <a:ln w="9525">
                          <a:solidFill>
                            <a:srgbClr val="000000"/>
                          </a:solidFill>
                          <a:miter lim="800000"/>
                          <a:headEnd/>
                          <a:tailEnd/>
                        </a:ln>
                      </wps:spPr>
                      <wps:txbx>
                        <w:txbxContent>
                          <w:p w14:paraId="54305A7D" w14:textId="005F0BC7" w:rsidR="00A72A18" w:rsidRDefault="003A7938" w:rsidP="003A7938">
                            <w:pPr>
                              <w:pStyle w:val="BodyText"/>
                              <w:spacing w:after="0" w:line="240" w:lineRule="auto"/>
                              <w:jc w:val="center"/>
                              <w:rPr>
                                <w:rFonts w:ascii="Arial" w:hAnsi="Arial" w:cs="Arial"/>
                                <w:sz w:val="20"/>
                                <w:szCs w:val="20"/>
                              </w:rPr>
                            </w:pPr>
                            <w:r w:rsidRPr="003A7938">
                              <w:rPr>
                                <w:rFonts w:ascii="Arial" w:hAnsi="Arial" w:cs="Arial"/>
                                <w:sz w:val="20"/>
                                <w:szCs w:val="20"/>
                              </w:rPr>
                              <w:t>Determine the date of last dose.</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4CF01A8C" id="Flowchart: Process 1962" o:spid="_x0000_s1282" type="#_x0000_t109" style="position:absolute;margin-left:75.85pt;margin-top:209.45pt;width:152.45pt;height:21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oFwIAACgEAAAOAAAAZHJzL2Uyb0RvYy54bWysU9uO0zAQfUfiHyy/0ySFlt2o6WrVpQhp&#10;gZUWPsB1nMTC8Zix22T5esZO2y2XJ4QfrBlfjs+cOV7djL1hB4Veg614Mcs5U1ZCrW1b8a9ftq+u&#10;OPNB2FoYsKriT8rzm/XLF6vBlWoOHZhaISMQ68vBVbwLwZVZ5mWneuFn4JSlzQawF4FSbLMaxUDo&#10;vcnmeb7MBsDaIUjlPa3eTZt8nfCbRsnwuWm8CsxUnLiFNGOad3HO1itRtihcp+WRhvgHFr3Qlh49&#10;Q92JINge9R9QvZYIHpowk9Bn0DRaqlQDVVPkv1Xz2AmnUi0kjndnmfz/g5WfDo/uASN17+5BfvPM&#10;wqYTtlW3iDB0StT0XBGFygbny/OFmHi6ynbDR6iptWIfIGkwNthHQKqOjUnqp7PUagxM0mJx/XpZ&#10;FAvOJO3Nl8u3eepFJsrTbYc+vFfQsxhUvDEwEC8MD1Oz00vicO9DZCbK0/FUCRhdb7UxKcF2tzHI&#10;DoIssE0jFUMFXx4zlg0Vv17MFwn5lz1/CZGn8TeIXgfystF9xa/Oh0QZJXxn6+S0ILSZYqJs7FHT&#10;KGN0rC/DuBuZrkmSxZv4RFzbQf1EMiNM5qXPRkEH+IOzgYxbcf99L1BxZj5YalV0+SnAU7A7BcJK&#10;ulpxGZCzKdmE6T/sHeq2I+wiKWDhlhra6KTvM48jZbJjkv34daLfL/N06vmDr38CAAD//wMAUEsD&#10;BBQABgAIAAAAIQCICRy24QAAAAsBAAAPAAAAZHJzL2Rvd25yZXYueG1sTI/BSsNAEIbvgu+wjODN&#10;biJtTGM2RUoLgnpoFb1OkzEJZmdjdtNGn97xpLf5mY9/vslXk+3UkQbfOjYQzyJQxKWrWq4NvDxv&#10;r1JQPiBX2DkmA1/kYVWcn+WYVe7EOzruQ62khH2GBpoQ+kxrXzZk0c9cTyy7dzdYDBKHWlcDnqTc&#10;dvo6ihJtsWW50GBP64bKj/1oDfT+M73Xmy0/eHx73HyPdrd+ejXm8mK6uwUVaAp/MPzqizoU4nRw&#10;I1dedZIX8Y2gBuZxugQlxHyRJKAOMiTREnSR6/8/FD8AAAD//wMAUEsBAi0AFAAGAAgAAAAhALaD&#10;OJL+AAAA4QEAABMAAAAAAAAAAAAAAAAAAAAAAFtDb250ZW50X1R5cGVzXS54bWxQSwECLQAUAAYA&#10;CAAAACEAOP0h/9YAAACUAQAACwAAAAAAAAAAAAAAAAAvAQAAX3JlbHMvLnJlbHNQSwECLQAUAAYA&#10;CAAAACEAFfi6qBcCAAAoBAAADgAAAAAAAAAAAAAAAAAuAgAAZHJzL2Uyb0RvYy54bWxQSwECLQAU&#10;AAYACAAAACEAiAkctuEAAAALAQAADwAAAAAAAAAAAAAAAABxBAAAZHJzL2Rvd25yZXYueG1sUEsF&#10;BgAAAAAEAAQA8wAAAH8FAAAAAA==&#10;">
                <v:textbox inset="0,0,0,0">
                  <w:txbxContent>
                    <w:p w14:paraId="54305A7D" w14:textId="005F0BC7" w:rsidR="00A72A18" w:rsidRDefault="003A7938" w:rsidP="003A7938">
                      <w:pPr>
                        <w:pStyle w:val="BodyText"/>
                        <w:spacing w:after="0" w:line="240" w:lineRule="auto"/>
                        <w:jc w:val="center"/>
                        <w:rPr>
                          <w:rFonts w:ascii="Arial" w:hAnsi="Arial" w:cs="Arial"/>
                          <w:sz w:val="20"/>
                          <w:szCs w:val="20"/>
                        </w:rPr>
                      </w:pPr>
                      <w:r w:rsidRPr="003A7938">
                        <w:rPr>
                          <w:rFonts w:ascii="Arial" w:hAnsi="Arial" w:cs="Arial"/>
                          <w:sz w:val="20"/>
                          <w:szCs w:val="20"/>
                        </w:rPr>
                        <w:t>Determine the date of last dose.</w:t>
                      </w:r>
                    </w:p>
                  </w:txbxContent>
                </v:textbox>
              </v:shape>
            </w:pict>
          </mc:Fallback>
        </mc:AlternateContent>
      </w:r>
      <w:r w:rsidR="005B60C6">
        <w:rPr>
          <w:rFonts w:ascii="Arial" w:eastAsia="Times New Roman" w:hAnsi="Arial" w:cs="Arial"/>
          <w:noProof/>
          <w:sz w:val="20"/>
          <w:szCs w:val="20"/>
        </w:rPr>
        <mc:AlternateContent>
          <mc:Choice Requires="wps">
            <w:drawing>
              <wp:anchor distT="0" distB="0" distL="114300" distR="114300" simplePos="0" relativeHeight="251658353" behindDoc="0" locked="0" layoutInCell="1" allowOverlap="1" wp14:anchorId="193B868E" wp14:editId="2DC30DE7">
                <wp:simplePos x="0" y="0"/>
                <wp:positionH relativeFrom="column">
                  <wp:posOffset>1934210</wp:posOffset>
                </wp:positionH>
                <wp:positionV relativeFrom="paragraph">
                  <wp:posOffset>2930525</wp:posOffset>
                </wp:positionV>
                <wp:extent cx="0" cy="457200"/>
                <wp:effectExtent l="76200" t="0" r="5715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703DC258" id="Straight Connector 59" o:spid="_x0000_s1026" style="position:absolute;flip:x;z-index:251428864;visibility:visible;mso-wrap-style:square;mso-wrap-distance-left:9pt;mso-wrap-distance-top:0;mso-wrap-distance-right:9pt;mso-wrap-distance-bottom:0;mso-position-horizontal:absolute;mso-position-horizontal-relative:text;mso-position-vertical:absolute;mso-position-vertical-relative:text" from="152.3pt,230.75pt" to="152.3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DDuTRg4QAAAAsBAAAP&#10;AAAAZHJzL2Rvd25yZXYueG1sTI9NT8MwDIbvSPyHyEjcWFr6ISh1J4RA4oRgQ5N2y1rTljVOSbK1&#10;8OsJ4gBH249eP2+5nPUgjmRdbxghXkQgiGvT9NwivK4fLq5AOK+4UYNhQvgkB8vq9KRURWMmfqHj&#10;yrcihLArFELn/VhI6eqOtHILMxKH25uxWvkw2lY2Vk0hXA/yMopyqVXP4UOnRrrrqN6vDhrhej1l&#10;5tnuN2ncf2y/7t/9+PjkEc/P5tsbEJ5m/wfDj35Qhyo47cyBGycGhCRK84AipHmcgQjE72aHkCVJ&#10;BrIq5f8O1TcAAAD//wMAUEsBAi0AFAAGAAgAAAAhALaDOJL+AAAA4QEAABMAAAAAAAAAAAAAAAAA&#10;AAAAAFtDb250ZW50X1R5cGVzXS54bWxQSwECLQAUAAYACAAAACEAOP0h/9YAAACUAQAACwAAAAAA&#10;AAAAAAAAAAAvAQAAX3JlbHMvLnJlbHNQSwECLQAUAAYACAAAACEAHEqx28YBAABzAwAADgAAAAAA&#10;AAAAAAAAAAAuAgAAZHJzL2Uyb0RvYy54bWxQSwECLQAUAAYACAAAACEAw7k0YOEAAAALAQAADwAA&#10;AAAAAAAAAAAAAAAgBAAAZHJzL2Rvd25yZXYueG1sUEsFBgAAAAAEAAQA8wAAAC4FAAAAAA==&#10;">
                <v:stroke endarrow="block"/>
              </v:line>
            </w:pict>
          </mc:Fallback>
        </mc:AlternateContent>
      </w:r>
      <w:r w:rsidR="005B60C6">
        <w:rPr>
          <w:rFonts w:ascii="Arial" w:eastAsia="Times New Roman" w:hAnsi="Arial" w:cs="Arial"/>
          <w:noProof/>
          <w:sz w:val="20"/>
          <w:szCs w:val="20"/>
        </w:rPr>
        <mc:AlternateContent>
          <mc:Choice Requires="wps">
            <w:drawing>
              <wp:anchor distT="0" distB="0" distL="114300" distR="114300" simplePos="0" relativeHeight="251658345" behindDoc="0" locked="0" layoutInCell="1" allowOverlap="1" wp14:anchorId="097377FE" wp14:editId="74C31A8F">
                <wp:simplePos x="0" y="0"/>
                <wp:positionH relativeFrom="column">
                  <wp:posOffset>1343025</wp:posOffset>
                </wp:positionH>
                <wp:positionV relativeFrom="paragraph">
                  <wp:posOffset>3390265</wp:posOffset>
                </wp:positionV>
                <wp:extent cx="1188720" cy="594360"/>
                <wp:effectExtent l="0" t="0" r="11430" b="15240"/>
                <wp:wrapNone/>
                <wp:docPr id="1008" name="Flowchart: Terminator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94360"/>
                        </a:xfrm>
                        <a:prstGeom prst="flowChartTerminator">
                          <a:avLst/>
                        </a:prstGeom>
                        <a:solidFill>
                          <a:srgbClr val="FFFFFF"/>
                        </a:solidFill>
                        <a:ln w="9525">
                          <a:solidFill>
                            <a:srgbClr val="000000"/>
                          </a:solidFill>
                          <a:miter lim="800000"/>
                          <a:headEnd/>
                          <a:tailEnd/>
                        </a:ln>
                      </wps:spPr>
                      <wps:txbx>
                        <w:txbxContent>
                          <w:p w14:paraId="427F1D61" w14:textId="77777777" w:rsidR="00A72A18" w:rsidRPr="00160B9F" w:rsidRDefault="00A72A18" w:rsidP="005223FE">
                            <w:pPr>
                              <w:pStyle w:val="BodyText"/>
                              <w:spacing w:after="0" w:line="240" w:lineRule="auto"/>
                              <w:jc w:val="center"/>
                              <w:rPr>
                                <w:rFonts w:ascii="Arial" w:hAnsi="Arial" w:cs="Arial"/>
                                <w:color w:val="FF0000"/>
                                <w:sz w:val="20"/>
                                <w:szCs w:val="20"/>
                              </w:rPr>
                            </w:pPr>
                            <w:r>
                              <w:rPr>
                                <w:rFonts w:ascii="Arial" w:hAnsi="Arial" w:cs="Arial"/>
                                <w:sz w:val="20"/>
                                <w:szCs w:val="20"/>
                              </w:rPr>
                              <w:t>Qualify or defer donor per SOP</w:t>
                            </w:r>
                            <w:r>
                              <w:rPr>
                                <w:rFonts w:ascii="Arial" w:hAnsi="Arial" w:cs="Arial"/>
                                <w:color w:val="FF0000"/>
                                <w:sz w:val="20"/>
                                <w:szCs w:val="20"/>
                              </w:rPr>
                              <w:t>.</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097377FE" id="Flowchart: Terminator 1008" o:spid="_x0000_s1283" type="#_x0000_t116" style="position:absolute;margin-left:105.75pt;margin-top:266.95pt;width:93.6pt;height:46.8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kUGwIAACsEAAAOAAAAZHJzL2Uyb0RvYy54bWysU9tu2zAMfR+wfxD0vjjOli414hRFugwD&#10;ugvQ7gMUWbaFSaJGKbG7rx+lXJpdnobpQSAl8ejwkFzejNawvcKgwdW8nEw5U05Co11X86+Pm1cL&#10;zkIUrhEGnKr5kwr8ZvXyxXLwlZpBD6ZRyAjEhWrwNe9j9FVRBNkrK8IEvHJ02QJaEcnFrmhQDIRu&#10;TTGbTq+KAbDxCFKFQKd3h0u+yvhtq2T83LZBRWZqTtxi3jHv27QXq6WoOhS+1/JIQ/wDCyu0o0/P&#10;UHciCrZD/QeU1RIhQBsnEmwBbaulyjlQNuX0t2weeuFVzoXECf4sU/h/sPLT/sF/wUQ9+HuQ3wJz&#10;sO6F69QtIgy9Eg19VyahisGH6hyQnEChbDt8hIZKK3YRsgZjizYBUnZszFI/naVWY2SSDstysXg7&#10;o4pIuptfv3l9lWtRiOoU7THE9wosS0bNWwMD8cL4qNBqJyJg/kzs70NM5ER1isjJgNHNRhuTHey2&#10;a4NsL6gLNnnlfCjny2fGsaHm1/PZPCP/chcuIaZ5/Q3C6kjtbLSt+eL8SFRJxXeuyc0WhTYHmygb&#10;d5Q1KZmaNlRx3I5MNzWfzefpi3S2heaJlEY49C/NGxk94A/OBurdmofvO4GKM/PBUbVSo58MPBnb&#10;kyGcpNCay4icHZx1PIzEzqPuesIuswIObqmmrc76PvM4UqaOzLIfpye1/KWfXz3P+OonAAAA//8D&#10;AFBLAwQUAAYACAAAACEAkTcWzuIAAAALAQAADwAAAGRycy9kb3ducmV2LnhtbEyPy07DMBBF90j8&#10;gzVI7KjzUNo0jVNVldjwEGpgwXKaTJNAPI5ipw18PWYFy9E9uvdMvp11L8402s6wgnARgCCuTN1x&#10;o+Dt9f4uBWEdco29YVLwRRa2xfVVjlltLnygc+ka4UvYZqigdW7IpLRVSxrtwgzEPjuZUaPz59jI&#10;esSLL9e9jIJgKTV27BdaHGjfUvVZTlrBc/KePn6baffinh7wQHaP4Uep1O3NvNuAcDS7Pxh+9b06&#10;FN7paCauregVRGGYeFRBEsdrEJ6I1+kKxFHBMlolIItc/v+h+AEAAP//AwBQSwECLQAUAAYACAAA&#10;ACEAtoM4kv4AAADhAQAAEwAAAAAAAAAAAAAAAAAAAAAAW0NvbnRlbnRfVHlwZXNdLnhtbFBLAQIt&#10;ABQABgAIAAAAIQA4/SH/1gAAAJQBAAALAAAAAAAAAAAAAAAAAC8BAABfcmVscy8ucmVsc1BLAQIt&#10;ABQABgAIAAAAIQA0GekUGwIAACsEAAAOAAAAAAAAAAAAAAAAAC4CAABkcnMvZTJvRG9jLnhtbFBL&#10;AQItABQABgAIAAAAIQCRNxbO4gAAAAsBAAAPAAAAAAAAAAAAAAAAAHUEAABkcnMvZG93bnJldi54&#10;bWxQSwUGAAAAAAQABADzAAAAhAUAAAAA&#10;">
                <v:textbox inset="0,0,0,0">
                  <w:txbxContent>
                    <w:p w14:paraId="427F1D61" w14:textId="77777777" w:rsidR="00A72A18" w:rsidRPr="00160B9F" w:rsidRDefault="00A72A18" w:rsidP="005223FE">
                      <w:pPr>
                        <w:pStyle w:val="BodyText"/>
                        <w:spacing w:after="0" w:line="240" w:lineRule="auto"/>
                        <w:jc w:val="center"/>
                        <w:rPr>
                          <w:rFonts w:ascii="Arial" w:hAnsi="Arial" w:cs="Arial"/>
                          <w:color w:val="FF0000"/>
                          <w:sz w:val="20"/>
                          <w:szCs w:val="20"/>
                        </w:rPr>
                      </w:pPr>
                      <w:r>
                        <w:rPr>
                          <w:rFonts w:ascii="Arial" w:hAnsi="Arial" w:cs="Arial"/>
                          <w:sz w:val="20"/>
                          <w:szCs w:val="20"/>
                        </w:rPr>
                        <w:t>Qualify or defer donor per SOP</w:t>
                      </w:r>
                      <w:r>
                        <w:rPr>
                          <w:rFonts w:ascii="Arial" w:hAnsi="Arial" w:cs="Arial"/>
                          <w:color w:val="FF0000"/>
                          <w:sz w:val="20"/>
                          <w:szCs w:val="20"/>
                        </w:rPr>
                        <w:t>.</w:t>
                      </w:r>
                    </w:p>
                  </w:txbxContent>
                </v:textbox>
              </v:shape>
            </w:pict>
          </mc:Fallback>
        </mc:AlternateContent>
      </w:r>
      <w:r w:rsidR="005B60C6">
        <w:rPr>
          <w:rFonts w:ascii="Arial" w:eastAsia="Times New Roman" w:hAnsi="Arial" w:cs="Arial"/>
          <w:noProof/>
          <w:sz w:val="20"/>
          <w:szCs w:val="20"/>
        </w:rPr>
        <mc:AlternateContent>
          <mc:Choice Requires="wps">
            <w:drawing>
              <wp:anchor distT="0" distB="0" distL="114300" distR="114300" simplePos="0" relativeHeight="251658352" behindDoc="0" locked="0" layoutInCell="1" allowOverlap="1" wp14:anchorId="2F85DAEF" wp14:editId="0122C3ED">
                <wp:simplePos x="0" y="0"/>
                <wp:positionH relativeFrom="column">
                  <wp:posOffset>962660</wp:posOffset>
                </wp:positionH>
                <wp:positionV relativeFrom="paragraph">
                  <wp:posOffset>1609725</wp:posOffset>
                </wp:positionV>
                <wp:extent cx="1936115" cy="586740"/>
                <wp:effectExtent l="0" t="0" r="26035" b="22860"/>
                <wp:wrapNone/>
                <wp:docPr id="1076" name="Flowchart: Process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586740"/>
                        </a:xfrm>
                        <a:prstGeom prst="flowChartProcess">
                          <a:avLst/>
                        </a:prstGeom>
                        <a:solidFill>
                          <a:srgbClr val="FFFFFF"/>
                        </a:solidFill>
                        <a:ln w="9525">
                          <a:solidFill>
                            <a:srgbClr val="000000"/>
                          </a:solidFill>
                          <a:miter lim="800000"/>
                          <a:headEnd/>
                          <a:tailEnd/>
                        </a:ln>
                      </wps:spPr>
                      <wps:txbx>
                        <w:txbxContent>
                          <w:p w14:paraId="3D70C63E" w14:textId="4E278FD4" w:rsidR="00A72A18" w:rsidRPr="003A7938" w:rsidRDefault="003A7938" w:rsidP="003A7938">
                            <w:pPr>
                              <w:spacing w:after="0" w:line="240" w:lineRule="auto"/>
                              <w:jc w:val="center"/>
                              <w:rPr>
                                <w:rFonts w:ascii="Arial" w:eastAsia="Calibri" w:hAnsi="Arial" w:cs="Arial"/>
                                <w:sz w:val="20"/>
                                <w:szCs w:val="20"/>
                              </w:rPr>
                            </w:pPr>
                            <w:r w:rsidRPr="003A7938">
                              <w:rPr>
                                <w:rFonts w:ascii="Arial" w:eastAsia="Calibri" w:hAnsi="Arial" w:cs="Arial"/>
                                <w:sz w:val="20"/>
                                <w:szCs w:val="20"/>
                              </w:rPr>
                              <w:t>Determine which of the medication(s) were taken during the time frames indicated.</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2F85DAEF" id="Flowchart: Process 1076" o:spid="_x0000_s1284" type="#_x0000_t109" style="position:absolute;margin-left:75.8pt;margin-top:126.75pt;width:152.45pt;height:46.2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djFwIAACgEAAAOAAAAZHJzL2Uyb0RvYy54bWysU9uO0zAQfUfiHyy/0zSFlm7UdLXqUoS0&#10;wEoLH+A6TmLheMzYbVK+nrHTdsvlCeEHa8aX4zNnjle3Q2fYQaHXYEueT6acKSuh0rYp+dcv21dL&#10;znwQthIGrCr5UXl+u375YtW7Qs2gBVMpZARifdG7krchuCLLvGxVJ/wEnLK0WQN2IlCKTVah6Am9&#10;M9lsOl1kPWDlEKTynlbvx02+Tvh1rWT4XNdeBWZKTtxCmjHNuzhn65UoGhSu1fJEQ/wDi05oS49e&#10;oO5FEGyP+g+oTksED3WYSOgyqGstVaqBqsmnv1Xz1AqnUi0kjncXmfz/g5WfDk/uESN17x5AfvPM&#10;wqYVtlF3iNC3SlT0XB6Fynrni8uFmHi6ynb9R6iotWIfIGkw1NhFQKqODUnq40VqNQQmaTG/eb3I&#10;8zlnkvbmy8XbN6kXmSjOtx368F5Bx2JQ8tpAT7wwPI7NTi+Jw4MPkZkozsdTJWB0tdXGpASb3cYg&#10;OwiywDaNVAwVfH3MWNaX/GY+myfkX/b8NcQ0jb9BdDqQl43uSr68HBJFlPCdrZLTgtBmjImysSdN&#10;o4zRsb4Iw25guir5bL6IT8S1HVRHkhlhNC99NgpawB+c9WTckvvve4GKM/PBUquiy88BnoPdORBW&#10;0tWSy4CcjckmjP9h71A3LWHnSQELd9TQWid9n3mcKJMdk+ynrxP9fp2nU88ffP0TAAD//wMAUEsD&#10;BBQABgAIAAAAIQDbMsyd4QAAAAsBAAAPAAAAZHJzL2Rvd25yZXYueG1sTI9NT8MwDIbvSPyHyEjc&#10;WLqPVKM0ndC0SUiwwwaCq9eEtqJxSpNuhV+POcHNr/zo9eN8NbpWnGwfGk8appMEhKXSm4YqDS/P&#10;25sliBCRDLaerIYvG2BVXF7kmBl/pr09HWIluIRChhrqGLtMylDW1mGY+M4S79597zBy7Ctpejxz&#10;uWvlLElS6bAhvlBjZ9e1LT8Og9PQhc/lg9xs6THg29Pme3D79e5V6+ur8f4ORLRj/IPhV5/VoWCn&#10;ox/IBNFyVtOUUQ0zNVcgmFiolIejhvlC3YIscvn/h+IHAAD//wMAUEsBAi0AFAAGAAgAAAAhALaD&#10;OJL+AAAA4QEAABMAAAAAAAAAAAAAAAAAAAAAAFtDb250ZW50X1R5cGVzXS54bWxQSwECLQAUAAYA&#10;CAAAACEAOP0h/9YAAACUAQAACwAAAAAAAAAAAAAAAAAvAQAAX3JlbHMvLnJlbHNQSwECLQAUAAYA&#10;CAAAACEAPfX3YxcCAAAoBAAADgAAAAAAAAAAAAAAAAAuAgAAZHJzL2Uyb0RvYy54bWxQSwECLQAU&#10;AAYACAAAACEA2zLMneEAAAALAQAADwAAAAAAAAAAAAAAAABxBAAAZHJzL2Rvd25yZXYueG1sUEsF&#10;BgAAAAAEAAQA8wAAAH8FAAAAAA==&#10;">
                <v:textbox inset="0,0,0,0">
                  <w:txbxContent>
                    <w:p w14:paraId="3D70C63E" w14:textId="4E278FD4" w:rsidR="00A72A18" w:rsidRPr="003A7938" w:rsidRDefault="003A7938" w:rsidP="003A7938">
                      <w:pPr>
                        <w:spacing w:after="0" w:line="240" w:lineRule="auto"/>
                        <w:jc w:val="center"/>
                        <w:rPr>
                          <w:rFonts w:ascii="Arial" w:eastAsia="Calibri" w:hAnsi="Arial" w:cs="Arial"/>
                          <w:sz w:val="20"/>
                          <w:szCs w:val="20"/>
                        </w:rPr>
                      </w:pPr>
                      <w:r w:rsidRPr="003A7938">
                        <w:rPr>
                          <w:rFonts w:ascii="Arial" w:eastAsia="Calibri" w:hAnsi="Arial" w:cs="Arial"/>
                          <w:sz w:val="20"/>
                          <w:szCs w:val="20"/>
                        </w:rPr>
                        <w:t>Determine which of the medication(s) were taken during the time frames indicated.</w:t>
                      </w:r>
                    </w:p>
                  </w:txbxContent>
                </v:textbox>
              </v:shape>
            </w:pict>
          </mc:Fallback>
        </mc:AlternateContent>
      </w:r>
      <w:r w:rsidR="005B60C6">
        <w:rPr>
          <w:rFonts w:ascii="Arial" w:eastAsia="Times New Roman" w:hAnsi="Arial" w:cs="Arial"/>
          <w:noProof/>
          <w:sz w:val="20"/>
          <w:szCs w:val="20"/>
        </w:rPr>
        <mc:AlternateContent>
          <mc:Choice Requires="wps">
            <w:drawing>
              <wp:anchor distT="0" distB="0" distL="114300" distR="114300" simplePos="0" relativeHeight="251658343" behindDoc="0" locked="0" layoutInCell="1" allowOverlap="1" wp14:anchorId="706CF0C8" wp14:editId="4B5AF1F5">
                <wp:simplePos x="0" y="0"/>
                <wp:positionH relativeFrom="column">
                  <wp:posOffset>1919771</wp:posOffset>
                </wp:positionH>
                <wp:positionV relativeFrom="paragraph">
                  <wp:posOffset>1234440</wp:posOffset>
                </wp:positionV>
                <wp:extent cx="457200" cy="251460"/>
                <wp:effectExtent l="0" t="0" r="0" b="0"/>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F6B2" w14:textId="77777777" w:rsidR="00A72A18" w:rsidRDefault="00A72A18" w:rsidP="005223FE">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06CF0C8" id="Text Box 1669" o:spid="_x0000_s1285" type="#_x0000_t202" style="position:absolute;margin-left:151.15pt;margin-top:97.2pt;width:36pt;height:19.8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Z4QEAAKkDAAAOAAAAZHJzL2Uyb0RvYy54bWysU19v0zAQf0fiO1h+p2mqboOo6TQ2DSEN&#10;hjT4AI7jJBaJz9y5Tcqn5+x0XYE3xItl+5zf3e9PNtfT0Iu9QbLgSpkvllIYp6G2ri3lt6/3b95K&#10;QUG5WvXgTCkPhuT19vWrzegLs4IO+tqgYBBHxehL2YXgiywj3ZlB0QK8cVxsAAcV+IhtVqMaGX3o&#10;s9VyeZmNgLVH0IaIb+/motwm/KYxOjw2DZkg+lLybCGtmNYqrtl2o4oWle+sPo6h/mGKQVnHTU9Q&#10;dyoosUP7F9RgNQJBExYahgyaxmqTODCbfPkHm6dOeZO4sDjkTzLR/4PVn/dP/guKML2HiQ1MJMg/&#10;gP5OwsFtp1xrbhBh7IyquXEeJctGT8Xx0yg1FRRBqvET1Gyy2gVIQFODQ1SFeQpGZwMOJ9HNFITm&#10;y/XFFRsphebS6iJfXyZTMlU8f+yRwgcDg4ibUiJ7msDV/oFCHEYVz09iLwf3tu+Tr7377YIfxps0&#10;fJx3njxM1SRsHZtfRW6RTQX1gfkgzHnhfPOmA/wpxchZKSX92Ck0UvQfHWvyLl+vY7jSIfGRAs8r&#10;1XlFOc1QpQxSzNvbMAdy59G2HXeaXXBwwzo2NnF8mepIgPOQqB+zGwN3fk6vXv6w7S8AAAD//wMA&#10;UEsDBBQABgAIAAAAIQBf4ozA3gAAAAsBAAAPAAAAZHJzL2Rvd25yZXYueG1sTI/BTsMwDIbvSLxD&#10;ZCRuLKENjJWmEwJxBW0wJG5Z47UVjVM12VreHnOCo/1/+v25XM++FyccYxfIwPVCgUCqg+uoMfD+&#10;9nx1ByImS872gdDAN0ZYV+dnpS1cmGiDp21qBJdQLKyBNqWhkDLWLXobF2FA4uwQRm8Tj2Mj3Wgn&#10;Lve9zJS6ld52xBdaO+Bji/XX9ugN7F4Onx9avTZP/maYwqwk+ZU05vJifrgHkXBOfzD86rM6VOy0&#10;D0dyUfQGcpXljHKw0hoEE/lS82ZvIMu1AlmV8v8P1Q8AAAD//wMAUEsBAi0AFAAGAAgAAAAhALaD&#10;OJL+AAAA4QEAABMAAAAAAAAAAAAAAAAAAAAAAFtDb250ZW50X1R5cGVzXS54bWxQSwECLQAUAAYA&#10;CAAAACEAOP0h/9YAAACUAQAACwAAAAAAAAAAAAAAAAAvAQAAX3JlbHMvLnJlbHNQSwECLQAUAAYA&#10;CAAAACEA1Wa3meEBAACpAwAADgAAAAAAAAAAAAAAAAAuAgAAZHJzL2Uyb0RvYy54bWxQSwECLQAU&#10;AAYACAAAACEAX+KMwN4AAAALAQAADwAAAAAAAAAAAAAAAAA7BAAAZHJzL2Rvd25yZXYueG1sUEsF&#10;BgAAAAAEAAQA8wAAAEYFAAAAAA==&#10;" filled="f" stroked="f">
                <v:textbox>
                  <w:txbxContent>
                    <w:p w14:paraId="37D9F6B2" w14:textId="77777777" w:rsidR="00A72A18" w:rsidRDefault="00A72A18" w:rsidP="005223FE">
                      <w:pPr>
                        <w:jc w:val="center"/>
                        <w:rPr>
                          <w:rFonts w:ascii="Arial" w:hAnsi="Arial" w:cs="Arial"/>
                          <w:sz w:val="20"/>
                          <w:szCs w:val="20"/>
                        </w:rPr>
                      </w:pPr>
                      <w:r>
                        <w:rPr>
                          <w:rFonts w:ascii="Arial" w:hAnsi="Arial" w:cs="Arial"/>
                          <w:sz w:val="20"/>
                          <w:szCs w:val="20"/>
                        </w:rPr>
                        <w:t>Yes</w:t>
                      </w:r>
                    </w:p>
                  </w:txbxContent>
                </v:textbox>
              </v:shape>
            </w:pict>
          </mc:Fallback>
        </mc:AlternateContent>
      </w:r>
      <w:r w:rsidR="005B60C6">
        <w:rPr>
          <w:rFonts w:ascii="Arial" w:eastAsia="Times New Roman" w:hAnsi="Arial" w:cs="Arial"/>
          <w:noProof/>
          <w:sz w:val="20"/>
          <w:szCs w:val="20"/>
        </w:rPr>
        <mc:AlternateContent>
          <mc:Choice Requires="wps">
            <w:drawing>
              <wp:anchor distT="0" distB="0" distL="114300" distR="114300" simplePos="0" relativeHeight="251658348" behindDoc="0" locked="0" layoutInCell="1" allowOverlap="1" wp14:anchorId="30B27F9E" wp14:editId="0B9F9CD3">
                <wp:simplePos x="0" y="0"/>
                <wp:positionH relativeFrom="column">
                  <wp:posOffset>1934845</wp:posOffset>
                </wp:positionH>
                <wp:positionV relativeFrom="paragraph">
                  <wp:posOffset>1155065</wp:posOffset>
                </wp:positionV>
                <wp:extent cx="0" cy="457200"/>
                <wp:effectExtent l="76200" t="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19DA5981" id="Straight Connector 18" o:spid="_x0000_s1026" style="position:absolute;flip:x;z-index:251423744;visibility:visible;mso-wrap-style:square;mso-wrap-distance-left:9pt;mso-wrap-distance-top:0;mso-wrap-distance-right:9pt;mso-wrap-distance-bottom:0;mso-position-horizontal:absolute;mso-position-horizontal-relative:text;mso-position-vertical:absolute;mso-position-vertical-relative:text" from="152.35pt,90.95pt" to="152.3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DJtsnF4QAAAAsBAAAP&#10;AAAAZHJzL2Rvd25yZXYueG1sTI9NT8MwDIbvSPyHyEjcWNp9wFqaTgiBxAmNDSFxyxrTljVOSbK1&#10;8Osx4gBH+330+nGxGm0njuhD60hBOklAIFXOtFQreN7eXyxBhKjJ6M4RKvjEAKvy9KTQuXEDPeFx&#10;E2vBJRRyraCJsc+lDFWDVoeJ65E4e3Pe6sijr6XxeuBy28lpklxKq1viC43u8bbBar85WAXZdli4&#10;td+/zNP24/Xr7j32D49RqfOz8eYaRMQx/sHwo8/qULLTzh3IBNEpmCXzK0Y5WKYZCCZ+NzsF08Us&#10;A1kW8v8P5TcAAAD//wMAUEsBAi0AFAAGAAgAAAAhALaDOJL+AAAA4QEAABMAAAAAAAAAAAAAAAAA&#10;AAAAAFtDb250ZW50X1R5cGVzXS54bWxQSwECLQAUAAYACAAAACEAOP0h/9YAAACUAQAACwAAAAAA&#10;AAAAAAAAAAAvAQAAX3JlbHMvLnJlbHNQSwECLQAUAAYACAAAACEAHEqx28YBAABzAwAADgAAAAAA&#10;AAAAAAAAAAAuAgAAZHJzL2Uyb0RvYy54bWxQSwECLQAUAAYACAAAACEAybbJxeEAAAALAQAADwAA&#10;AAAAAAAAAAAAAAAgBAAAZHJzL2Rvd25yZXYueG1sUEsFBgAAAAAEAAQA8wAAAC4FAAAAAA==&#10;">
                <v:stroke endarrow="block"/>
              </v:line>
            </w:pict>
          </mc:Fallback>
        </mc:AlternateContent>
      </w:r>
      <w:r w:rsidR="005223FE">
        <w:rPr>
          <w:rFonts w:ascii="Arial" w:eastAsia="Times New Roman" w:hAnsi="Arial" w:cs="Arial"/>
          <w:sz w:val="20"/>
          <w:szCs w:val="20"/>
        </w:rPr>
        <w:br w:type="page"/>
      </w:r>
    </w:p>
    <w:p w14:paraId="62BFE862" w14:textId="6CC92C7E" w:rsidR="004C5E6E" w:rsidRDefault="004C5E6E" w:rsidP="00F44B4C">
      <w:pPr>
        <w:spacing w:after="0" w:line="240" w:lineRule="auto"/>
        <w:rPr>
          <w:rFonts w:ascii="Arial" w:eastAsia="Times New Roman" w:hAnsi="Arial" w:cs="Arial"/>
          <w:b/>
          <w:bCs/>
          <w:sz w:val="20"/>
          <w:szCs w:val="20"/>
        </w:rPr>
      </w:pPr>
    </w:p>
    <w:p w14:paraId="756AAD35" w14:textId="61B2EDD7" w:rsidR="000742E0" w:rsidRPr="000742E0" w:rsidRDefault="000742E0" w:rsidP="000742E0">
      <w:pPr>
        <w:spacing w:after="0" w:line="240" w:lineRule="auto"/>
        <w:rPr>
          <w:rFonts w:ascii="Arial" w:eastAsia="Times New Roman" w:hAnsi="Arial" w:cs="Arial"/>
          <w:bCs/>
          <w:sz w:val="20"/>
          <w:szCs w:val="20"/>
        </w:rPr>
      </w:pPr>
      <w:r w:rsidRPr="000742E0">
        <w:rPr>
          <w:rFonts w:ascii="Arial" w:eastAsia="Times New Roman" w:hAnsi="Arial" w:cs="Arial"/>
          <w:bCs/>
          <w:sz w:val="20"/>
          <w:szCs w:val="20"/>
        </w:rPr>
        <w:t xml:space="preserve">The following information </w:t>
      </w:r>
      <w:r w:rsidR="000E1F55">
        <w:rPr>
          <w:rFonts w:ascii="Arial" w:eastAsia="Times New Roman" w:hAnsi="Arial" w:cs="Arial"/>
          <w:bCs/>
          <w:sz w:val="20"/>
          <w:szCs w:val="20"/>
        </w:rPr>
        <w:t>is included to</w:t>
      </w:r>
      <w:r w:rsidRPr="000742E0">
        <w:rPr>
          <w:rFonts w:ascii="Arial" w:eastAsia="Times New Roman" w:hAnsi="Arial" w:cs="Arial"/>
          <w:bCs/>
          <w:sz w:val="20"/>
          <w:szCs w:val="20"/>
        </w:rPr>
        <w:t xml:space="preserve"> assist the donor historian when providing additional information to the donor concerning their deferral:</w:t>
      </w:r>
    </w:p>
    <w:p w14:paraId="1883CDC1" w14:textId="77777777" w:rsidR="000742E0" w:rsidRPr="000742E0" w:rsidRDefault="000742E0" w:rsidP="000742E0">
      <w:pPr>
        <w:spacing w:after="0" w:line="240" w:lineRule="auto"/>
        <w:rPr>
          <w:rFonts w:ascii="Arial" w:eastAsia="Times New Roman" w:hAnsi="Arial" w:cs="Arial"/>
          <w:b/>
          <w:sz w:val="20"/>
          <w:szCs w:val="20"/>
        </w:rPr>
      </w:pPr>
    </w:p>
    <w:p w14:paraId="13793690" w14:textId="77777777" w:rsidR="000742E0" w:rsidRPr="000742E0" w:rsidRDefault="000742E0" w:rsidP="000742E0">
      <w:pPr>
        <w:spacing w:after="0" w:line="240" w:lineRule="auto"/>
        <w:rPr>
          <w:rFonts w:ascii="Arial" w:eastAsia="Times New Roman" w:hAnsi="Arial" w:cs="Arial"/>
          <w:b/>
          <w:sz w:val="20"/>
          <w:szCs w:val="20"/>
        </w:rPr>
      </w:pPr>
      <w:r w:rsidRPr="000742E0">
        <w:rPr>
          <w:rFonts w:ascii="Arial" w:eastAsia="Times New Roman" w:hAnsi="Arial" w:cs="Arial"/>
          <w:b/>
          <w:sz w:val="20"/>
          <w:szCs w:val="20"/>
        </w:rPr>
        <w:t>Some medications may affect donor eligibility for the following reasons:</w:t>
      </w:r>
    </w:p>
    <w:p w14:paraId="2C2EF6CC" w14:textId="77777777" w:rsidR="000742E0" w:rsidRPr="000742E0" w:rsidRDefault="000742E0" w:rsidP="000742E0">
      <w:pPr>
        <w:spacing w:after="0" w:line="240" w:lineRule="auto"/>
        <w:rPr>
          <w:rFonts w:ascii="Arial" w:eastAsia="Times New Roman" w:hAnsi="Arial" w:cs="Arial"/>
          <w:b/>
          <w:sz w:val="20"/>
          <w:szCs w:val="20"/>
        </w:rPr>
      </w:pPr>
    </w:p>
    <w:p w14:paraId="20BECAB3"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b/>
          <w:sz w:val="20"/>
          <w:szCs w:val="20"/>
        </w:rPr>
        <w:t xml:space="preserve">Antiplatelet agents affect platelet function, </w:t>
      </w:r>
      <w:r w:rsidRPr="000742E0">
        <w:rPr>
          <w:rFonts w:ascii="Arial" w:eastAsia="Times New Roman" w:hAnsi="Arial" w:cs="Arial"/>
          <w:sz w:val="20"/>
          <w:szCs w:val="20"/>
        </w:rPr>
        <w:t>so people taking these drugs should not donate platelets for the indicated time. You may still be able to donate whole blood or red blood cells by apheresis.</w:t>
      </w:r>
    </w:p>
    <w:p w14:paraId="5272FFA8"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sz w:val="20"/>
          <w:szCs w:val="20"/>
        </w:rPr>
        <w:t xml:space="preserve"> </w:t>
      </w:r>
    </w:p>
    <w:p w14:paraId="20C6A693"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b/>
          <w:sz w:val="20"/>
          <w:szCs w:val="20"/>
        </w:rPr>
        <w:t>Anticoagulants or "blood thinners"</w:t>
      </w:r>
      <w:r w:rsidRPr="000742E0">
        <w:rPr>
          <w:rFonts w:ascii="Arial" w:eastAsia="Times New Roman" w:hAnsi="Arial" w:cs="Arial"/>
          <w:sz w:val="20"/>
          <w:szCs w:val="20"/>
        </w:rPr>
        <w:t xml:space="preserve"> are used to treat or prevent blood clots in the legs, lungs, or other parts of the body, and to prevent strokes. These medications affect the blood’s ability to clot, which might cause excessive bruising or bleeding when you donate. You may still be able to donate whole blood or red blood cells by apheresis.</w:t>
      </w:r>
    </w:p>
    <w:p w14:paraId="7FF1275F" w14:textId="77777777" w:rsidR="000742E0" w:rsidRPr="000742E0" w:rsidRDefault="000742E0" w:rsidP="000742E0">
      <w:pPr>
        <w:spacing w:after="0" w:line="240" w:lineRule="auto"/>
        <w:rPr>
          <w:rFonts w:ascii="Arial" w:eastAsia="Times New Roman" w:hAnsi="Arial" w:cs="Arial"/>
          <w:sz w:val="20"/>
          <w:szCs w:val="20"/>
        </w:rPr>
      </w:pPr>
    </w:p>
    <w:p w14:paraId="61805CC6"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b/>
          <w:sz w:val="20"/>
          <w:szCs w:val="20"/>
        </w:rPr>
        <w:t xml:space="preserve">Isotretinoin, finasteride, dutasteride, acitretin, and etretinate </w:t>
      </w:r>
      <w:r w:rsidRPr="000742E0">
        <w:rPr>
          <w:rFonts w:ascii="Arial" w:eastAsia="Times New Roman" w:hAnsi="Arial" w:cs="Arial"/>
          <w:sz w:val="20"/>
          <w:szCs w:val="20"/>
        </w:rPr>
        <w:t>can cause birth defects. Your donated blood could contain high enough levels to damage the unborn baby if transfused to a pregnant woman.</w:t>
      </w:r>
    </w:p>
    <w:p w14:paraId="1473FC1D"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sz w:val="20"/>
          <w:szCs w:val="20"/>
        </w:rPr>
        <w:t xml:space="preserve"> </w:t>
      </w:r>
    </w:p>
    <w:p w14:paraId="409B9264"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b/>
          <w:sz w:val="20"/>
          <w:szCs w:val="20"/>
        </w:rPr>
        <w:t xml:space="preserve">Thalomid (thalidomide), Revlimid (lenalidomide), Erivedge (vismodegib), Odomzo (sonidegib), Aubagio (teriflunomide), and Rinvoq (upadacitinib) </w:t>
      </w:r>
      <w:r w:rsidRPr="000742E0">
        <w:rPr>
          <w:rFonts w:ascii="Arial" w:eastAsia="Times New Roman" w:hAnsi="Arial" w:cs="Arial"/>
          <w:sz w:val="20"/>
          <w:szCs w:val="20"/>
        </w:rPr>
        <w:t>may cause birth defects or the death of an unborn baby if transfused to a pregnant woman.</w:t>
      </w:r>
    </w:p>
    <w:p w14:paraId="2B4BE676" w14:textId="77777777" w:rsidR="000742E0" w:rsidRPr="000742E0" w:rsidRDefault="000742E0" w:rsidP="000742E0">
      <w:pPr>
        <w:spacing w:after="0" w:line="240" w:lineRule="auto"/>
        <w:rPr>
          <w:rFonts w:ascii="Arial" w:eastAsia="Times New Roman" w:hAnsi="Arial" w:cs="Arial"/>
          <w:sz w:val="20"/>
          <w:szCs w:val="20"/>
        </w:rPr>
      </w:pPr>
    </w:p>
    <w:p w14:paraId="19D5186F"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b/>
          <w:sz w:val="20"/>
          <w:szCs w:val="20"/>
        </w:rPr>
        <w:t xml:space="preserve">Cellcept (mycophenolate mofetil) and Arava (leflunomide) </w:t>
      </w:r>
      <w:r w:rsidRPr="000742E0">
        <w:rPr>
          <w:rFonts w:ascii="Arial" w:eastAsia="Times New Roman" w:hAnsi="Arial" w:cs="Arial"/>
          <w:sz w:val="20"/>
          <w:szCs w:val="20"/>
        </w:rPr>
        <w:t>are immunosuppressants that</w:t>
      </w:r>
      <w:r w:rsidRPr="000742E0">
        <w:rPr>
          <w:rFonts w:ascii="Arial" w:eastAsia="Times New Roman" w:hAnsi="Arial" w:cs="Arial"/>
          <w:b/>
          <w:sz w:val="20"/>
          <w:szCs w:val="20"/>
        </w:rPr>
        <w:t xml:space="preserve"> </w:t>
      </w:r>
      <w:r w:rsidRPr="000742E0">
        <w:rPr>
          <w:rFonts w:ascii="Arial" w:eastAsia="Times New Roman" w:hAnsi="Arial" w:cs="Arial"/>
          <w:sz w:val="20"/>
          <w:szCs w:val="20"/>
        </w:rPr>
        <w:t>may cause birth defects or the death of an unborn baby if transfused to a pregnant woman.</w:t>
      </w:r>
    </w:p>
    <w:p w14:paraId="1F170C74" w14:textId="77777777" w:rsidR="000742E0" w:rsidRPr="000742E0" w:rsidRDefault="000742E0" w:rsidP="000742E0">
      <w:pPr>
        <w:spacing w:after="0" w:line="240" w:lineRule="auto"/>
        <w:rPr>
          <w:rFonts w:ascii="Arial" w:eastAsia="Times New Roman" w:hAnsi="Arial" w:cs="Arial"/>
          <w:sz w:val="20"/>
          <w:szCs w:val="20"/>
        </w:rPr>
      </w:pPr>
    </w:p>
    <w:p w14:paraId="52458579" w14:textId="048B8DEF" w:rsidR="000742E0" w:rsidRPr="00AD6930" w:rsidRDefault="000742E0" w:rsidP="000742E0">
      <w:pPr>
        <w:spacing w:after="0" w:line="240" w:lineRule="auto"/>
        <w:rPr>
          <w:rFonts w:ascii="Arial" w:eastAsia="Times New Roman" w:hAnsi="Arial" w:cs="Arial"/>
          <w:sz w:val="20"/>
          <w:szCs w:val="20"/>
        </w:rPr>
      </w:pPr>
      <w:r w:rsidRPr="00AD6930">
        <w:rPr>
          <w:rFonts w:ascii="Arial" w:eastAsia="Times New Roman" w:hAnsi="Arial" w:cs="Arial"/>
          <w:b/>
          <w:sz w:val="20"/>
          <w:szCs w:val="20"/>
        </w:rPr>
        <w:t>PrEP or pre-exposure prophylaxis</w:t>
      </w:r>
      <w:r w:rsidRPr="00AD6930">
        <w:rPr>
          <w:rFonts w:ascii="Arial" w:eastAsia="Times New Roman" w:hAnsi="Arial" w:cs="Arial"/>
          <w:sz w:val="20"/>
          <w:szCs w:val="20"/>
        </w:rPr>
        <w:t xml:space="preserve"> involves taking a specific combination of </w:t>
      </w:r>
      <w:r w:rsidR="007175CA" w:rsidRPr="00AD6930">
        <w:rPr>
          <w:rFonts w:ascii="Arial" w:eastAsia="Times New Roman" w:hAnsi="Arial" w:cs="Arial"/>
          <w:sz w:val="20"/>
          <w:szCs w:val="20"/>
        </w:rPr>
        <w:t xml:space="preserve">oral </w:t>
      </w:r>
      <w:r w:rsidRPr="00AD6930">
        <w:rPr>
          <w:rFonts w:ascii="Arial" w:eastAsia="Times New Roman" w:hAnsi="Arial" w:cs="Arial"/>
          <w:sz w:val="20"/>
          <w:szCs w:val="20"/>
        </w:rPr>
        <w:t xml:space="preserve">medicines </w:t>
      </w:r>
      <w:r w:rsidR="007F72B0" w:rsidRPr="00AD6930">
        <w:rPr>
          <w:rFonts w:ascii="Arial" w:eastAsia="Times New Roman" w:hAnsi="Arial" w:cs="Arial"/>
          <w:sz w:val="20"/>
          <w:szCs w:val="20"/>
        </w:rPr>
        <w:t xml:space="preserve">(i.e., short-acting antiviral PrEP) </w:t>
      </w:r>
      <w:r w:rsidRPr="00AD6930">
        <w:rPr>
          <w:rFonts w:ascii="Arial" w:eastAsia="Times New Roman" w:hAnsi="Arial" w:cs="Arial"/>
          <w:sz w:val="20"/>
          <w:szCs w:val="20"/>
        </w:rPr>
        <w:t xml:space="preserve">or injections </w:t>
      </w:r>
      <w:r w:rsidR="00167E49" w:rsidRPr="00AD6930">
        <w:rPr>
          <w:rFonts w:ascii="Arial" w:eastAsia="Times New Roman" w:hAnsi="Arial" w:cs="Arial"/>
          <w:sz w:val="20"/>
          <w:szCs w:val="20"/>
        </w:rPr>
        <w:t xml:space="preserve">(i.e., long-acting antiviral PrEP) </w:t>
      </w:r>
      <w:r w:rsidRPr="00AD6930">
        <w:rPr>
          <w:rFonts w:ascii="Arial" w:eastAsia="Times New Roman" w:hAnsi="Arial" w:cs="Arial"/>
          <w:sz w:val="20"/>
          <w:szCs w:val="20"/>
        </w:rPr>
        <w:t xml:space="preserve">as a prevention method for people who are HIV negative and at high risk of HIV infection. </w:t>
      </w:r>
      <w:r w:rsidR="00FC49AE" w:rsidRPr="00AD6930">
        <w:rPr>
          <w:rFonts w:ascii="Arial" w:eastAsia="Times New Roman" w:hAnsi="Arial" w:cs="Arial"/>
          <w:sz w:val="20"/>
          <w:szCs w:val="20"/>
        </w:rPr>
        <w:t>FDA has determined that the available data demonstrate that the use of PrEP or PEP may delay the detection of HIV by currently licensed screening tests for blood donations, potentially resulting in false negative results in infected individuals.</w:t>
      </w:r>
      <w:r w:rsidR="00AD6930" w:rsidRPr="00AD6930">
        <w:rPr>
          <w:rFonts w:ascii="Arial" w:hAnsi="Arial" w:cs="Arial"/>
          <w:color w:val="000000"/>
          <w:sz w:val="20"/>
          <w:szCs w:val="20"/>
        </w:rPr>
        <w:t xml:space="preserve"> Although “Undetectable = Untransmittable” for sexual transmission, this </w:t>
      </w:r>
      <w:r w:rsidR="00AD6930" w:rsidRPr="00AD6930">
        <w:rPr>
          <w:rFonts w:ascii="Arial" w:hAnsi="Arial" w:cs="Arial"/>
          <w:b/>
          <w:color w:val="000000"/>
          <w:sz w:val="20"/>
          <w:szCs w:val="20"/>
        </w:rPr>
        <w:t>does not apply to transfusion transmission</w:t>
      </w:r>
      <w:r w:rsidR="00AA74E0">
        <w:rPr>
          <w:rFonts w:ascii="Arial" w:hAnsi="Arial" w:cs="Arial"/>
          <w:b/>
          <w:color w:val="000000"/>
          <w:sz w:val="20"/>
          <w:szCs w:val="20"/>
        </w:rPr>
        <w:t>.</w:t>
      </w:r>
    </w:p>
    <w:p w14:paraId="501E49CC" w14:textId="77777777" w:rsidR="000742E0" w:rsidRPr="00AD6930" w:rsidRDefault="000742E0" w:rsidP="000742E0">
      <w:pPr>
        <w:spacing w:after="0" w:line="240" w:lineRule="auto"/>
        <w:rPr>
          <w:rFonts w:ascii="Arial" w:eastAsia="Times New Roman" w:hAnsi="Arial" w:cs="Arial"/>
          <w:sz w:val="20"/>
          <w:szCs w:val="20"/>
        </w:rPr>
      </w:pPr>
    </w:p>
    <w:p w14:paraId="350204F5" w14:textId="08DE3660" w:rsidR="000742E0" w:rsidRPr="00AD6930" w:rsidRDefault="000742E0" w:rsidP="000742E0">
      <w:pPr>
        <w:spacing w:after="0" w:line="240" w:lineRule="auto"/>
        <w:rPr>
          <w:rFonts w:ascii="Arial" w:eastAsia="Times New Roman" w:hAnsi="Arial" w:cs="Arial"/>
          <w:sz w:val="20"/>
          <w:szCs w:val="20"/>
        </w:rPr>
      </w:pPr>
      <w:r w:rsidRPr="00AD6930">
        <w:rPr>
          <w:rFonts w:ascii="Arial" w:eastAsia="Times New Roman" w:hAnsi="Arial" w:cs="Arial"/>
          <w:b/>
          <w:sz w:val="20"/>
          <w:szCs w:val="20"/>
        </w:rPr>
        <w:t>PEP or post-exposure prophylaxis</w:t>
      </w:r>
      <w:r w:rsidRPr="00AD6930">
        <w:rPr>
          <w:rFonts w:ascii="Arial" w:eastAsia="Times New Roman" w:hAnsi="Arial" w:cs="Arial"/>
          <w:sz w:val="20"/>
          <w:szCs w:val="20"/>
        </w:rPr>
        <w:t xml:space="preserve"> is a short-</w:t>
      </w:r>
      <w:r w:rsidR="00B970BC" w:rsidRPr="00AD6930">
        <w:rPr>
          <w:rFonts w:ascii="Arial" w:eastAsia="Times New Roman" w:hAnsi="Arial" w:cs="Arial"/>
          <w:sz w:val="20"/>
          <w:szCs w:val="20"/>
        </w:rPr>
        <w:t>acting</w:t>
      </w:r>
      <w:r w:rsidRPr="00AD6930">
        <w:rPr>
          <w:rFonts w:ascii="Arial" w:eastAsia="Times New Roman" w:hAnsi="Arial" w:cs="Arial"/>
          <w:sz w:val="20"/>
          <w:szCs w:val="20"/>
        </w:rPr>
        <w:t xml:space="preserve"> treatment started as soon as possible after a high-risk exposure to HIV to reduce the risk of infection. </w:t>
      </w:r>
      <w:r w:rsidR="008D11E6" w:rsidRPr="00AD6930">
        <w:rPr>
          <w:rFonts w:ascii="Arial" w:eastAsia="Times New Roman" w:hAnsi="Arial" w:cs="Arial"/>
          <w:sz w:val="20"/>
          <w:szCs w:val="20"/>
        </w:rPr>
        <w:t>FDA has determined that the available data demonstrate that the use of PrEP or PEP may delay the detection of HIV by currently licensed screening tests for blood donations, potentially resulting in false negative results in infected individuals.</w:t>
      </w:r>
      <w:r w:rsidR="00AD6930" w:rsidRPr="00AD6930">
        <w:rPr>
          <w:rFonts w:ascii="Arial" w:hAnsi="Arial" w:cs="Arial"/>
          <w:color w:val="000000"/>
          <w:sz w:val="20"/>
          <w:szCs w:val="20"/>
        </w:rPr>
        <w:t xml:space="preserve"> Although “Undetectable = Untransmittable” for sexual transmission, this </w:t>
      </w:r>
      <w:r w:rsidR="00AD6930" w:rsidRPr="00AD6930">
        <w:rPr>
          <w:rFonts w:ascii="Arial" w:hAnsi="Arial" w:cs="Arial"/>
          <w:b/>
          <w:color w:val="000000"/>
          <w:sz w:val="20"/>
          <w:szCs w:val="20"/>
        </w:rPr>
        <w:t>does not apply to transfusion transmission</w:t>
      </w:r>
      <w:r w:rsidR="008D6A8A">
        <w:rPr>
          <w:rFonts w:ascii="Arial" w:hAnsi="Arial" w:cs="Arial"/>
          <w:b/>
          <w:color w:val="000000"/>
          <w:sz w:val="20"/>
          <w:szCs w:val="20"/>
        </w:rPr>
        <w:t>.</w:t>
      </w:r>
    </w:p>
    <w:p w14:paraId="2984E96C" w14:textId="77777777" w:rsidR="000742E0" w:rsidRPr="00AD6930" w:rsidRDefault="000742E0" w:rsidP="000742E0">
      <w:pPr>
        <w:spacing w:after="0" w:line="240" w:lineRule="auto"/>
        <w:rPr>
          <w:rFonts w:ascii="Arial" w:eastAsia="Times New Roman" w:hAnsi="Arial" w:cs="Arial"/>
          <w:sz w:val="20"/>
          <w:szCs w:val="20"/>
        </w:rPr>
      </w:pPr>
    </w:p>
    <w:p w14:paraId="3D7E29E3" w14:textId="4404647C" w:rsidR="00531D82" w:rsidRPr="00174CBC" w:rsidRDefault="00531D82" w:rsidP="00531D82">
      <w:pPr>
        <w:spacing w:after="0" w:line="240" w:lineRule="auto"/>
        <w:rPr>
          <w:rFonts w:ascii="Arial" w:eastAsia="Times New Roman" w:hAnsi="Arial" w:cs="Arial"/>
          <w:sz w:val="20"/>
          <w:szCs w:val="20"/>
        </w:rPr>
      </w:pPr>
      <w:r w:rsidRPr="00AD6930">
        <w:rPr>
          <w:rFonts w:ascii="Arial" w:eastAsia="Times New Roman" w:hAnsi="Arial" w:cs="Arial"/>
          <w:b/>
          <w:sz w:val="20"/>
          <w:szCs w:val="20"/>
        </w:rPr>
        <w:t>ART or antiretroviral therapy</w:t>
      </w:r>
      <w:r w:rsidRPr="00AD6930">
        <w:rPr>
          <w:rFonts w:ascii="Arial" w:eastAsia="Times New Roman" w:hAnsi="Arial" w:cs="Arial"/>
          <w:sz w:val="20"/>
          <w:szCs w:val="20"/>
        </w:rPr>
        <w:t xml:space="preserve"> is the use of a combination of HIV medicines (called an HIV regimen) to treat HIV infection. HIV infection requires a permanent deferral despite treatment with ART.</w:t>
      </w:r>
      <w:r w:rsidRPr="00AD6930">
        <w:rPr>
          <w:rFonts w:ascii="Arial" w:hAnsi="Arial" w:cs="Arial"/>
          <w:color w:val="000000"/>
          <w:sz w:val="20"/>
          <w:szCs w:val="20"/>
        </w:rPr>
        <w:t xml:space="preserve"> An</w:t>
      </w:r>
      <w:r w:rsidR="0020091E" w:rsidRPr="00AD6930">
        <w:rPr>
          <w:rFonts w:ascii="Arial" w:hAnsi="Arial" w:cs="Arial"/>
          <w:color w:val="000000"/>
          <w:sz w:val="20"/>
          <w:szCs w:val="20"/>
        </w:rPr>
        <w:t>ti</w:t>
      </w:r>
      <w:r w:rsidRPr="00AD6930">
        <w:rPr>
          <w:rFonts w:ascii="Arial" w:hAnsi="Arial" w:cs="Arial"/>
          <w:color w:val="000000"/>
          <w:sz w:val="20"/>
          <w:szCs w:val="20"/>
        </w:rPr>
        <w:t xml:space="preserve">retroviral drugs do not fully eliminate the virus from the body, and donated blood from individuals infected with HIV taking ART can potentially still transmit HIV to a transfusion recipient. Although “Undetectable = Untransmittable” for sexual transmission, this </w:t>
      </w:r>
      <w:r w:rsidRPr="00AD6930">
        <w:rPr>
          <w:rFonts w:ascii="Arial" w:hAnsi="Arial" w:cs="Arial"/>
          <w:b/>
          <w:color w:val="000000"/>
          <w:sz w:val="20"/>
          <w:szCs w:val="20"/>
        </w:rPr>
        <w:t>does not apply to transfusion transmission</w:t>
      </w:r>
      <w:r w:rsidRPr="00AD6930">
        <w:rPr>
          <w:rFonts w:ascii="Arial" w:hAnsi="Arial" w:cs="Arial"/>
          <w:color w:val="000000"/>
          <w:sz w:val="20"/>
          <w:szCs w:val="20"/>
        </w:rPr>
        <w:t>.</w:t>
      </w:r>
    </w:p>
    <w:p w14:paraId="50556E7C" w14:textId="77777777" w:rsidR="000742E0" w:rsidRPr="000742E0" w:rsidRDefault="000742E0" w:rsidP="000742E0">
      <w:pPr>
        <w:spacing w:after="0" w:line="240" w:lineRule="auto"/>
        <w:rPr>
          <w:rFonts w:ascii="Arial" w:eastAsia="Times New Roman" w:hAnsi="Arial" w:cs="Arial"/>
          <w:sz w:val="20"/>
          <w:szCs w:val="20"/>
        </w:rPr>
      </w:pPr>
    </w:p>
    <w:p w14:paraId="787C69AE"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b/>
          <w:bCs/>
          <w:sz w:val="20"/>
          <w:szCs w:val="20"/>
        </w:rPr>
        <w:t xml:space="preserve">Hepatitis B Immune Globulin (HBIG) </w:t>
      </w:r>
      <w:r w:rsidRPr="000742E0">
        <w:rPr>
          <w:rFonts w:ascii="Arial" w:eastAsia="Times New Roman" w:hAnsi="Arial" w:cs="Arial"/>
          <w:sz w:val="20"/>
          <w:szCs w:val="20"/>
        </w:rPr>
        <w:t>is an injected material used to prevent hepatitis B infection following a possible or known exposure to hepatitis B. HBIG does not prevent hepatitis B infection in every case; therefore, persons who have received HBIG must wait to donate blood.</w:t>
      </w:r>
    </w:p>
    <w:p w14:paraId="57EF21DC" w14:textId="77777777" w:rsidR="000742E0" w:rsidRPr="000742E0" w:rsidRDefault="000742E0" w:rsidP="000742E0">
      <w:pPr>
        <w:spacing w:after="0" w:line="240" w:lineRule="auto"/>
        <w:rPr>
          <w:rFonts w:ascii="Arial" w:eastAsia="Times New Roman" w:hAnsi="Arial" w:cs="Arial"/>
          <w:sz w:val="20"/>
          <w:szCs w:val="20"/>
        </w:rPr>
      </w:pPr>
    </w:p>
    <w:p w14:paraId="0BF2D343" w14:textId="77777777" w:rsidR="000742E0" w:rsidRPr="000742E0" w:rsidRDefault="000742E0" w:rsidP="000742E0">
      <w:pPr>
        <w:spacing w:after="0" w:line="240" w:lineRule="auto"/>
        <w:rPr>
          <w:rFonts w:ascii="Arial" w:eastAsia="Times New Roman" w:hAnsi="Arial" w:cs="Arial"/>
          <w:sz w:val="20"/>
          <w:szCs w:val="20"/>
        </w:rPr>
      </w:pPr>
      <w:r w:rsidRPr="000742E0">
        <w:rPr>
          <w:rFonts w:ascii="Arial" w:eastAsia="Times New Roman" w:hAnsi="Arial" w:cs="Arial"/>
          <w:b/>
          <w:sz w:val="20"/>
          <w:szCs w:val="20"/>
        </w:rPr>
        <w:t>Experimental medications</w:t>
      </w:r>
      <w:r w:rsidRPr="000742E0">
        <w:rPr>
          <w:rFonts w:ascii="Arial" w:eastAsia="Times New Roman" w:hAnsi="Arial" w:cs="Arial"/>
          <w:sz w:val="20"/>
          <w:szCs w:val="20"/>
        </w:rPr>
        <w:t xml:space="preserve"> are usually associated with a research study,</w:t>
      </w:r>
      <w:r w:rsidRPr="000742E0">
        <w:rPr>
          <w:rFonts w:ascii="Arial" w:eastAsia="Times New Roman" w:hAnsi="Arial" w:cs="Arial"/>
          <w:b/>
          <w:sz w:val="20"/>
          <w:szCs w:val="20"/>
        </w:rPr>
        <w:t xml:space="preserve"> </w:t>
      </w:r>
      <w:r w:rsidRPr="000742E0">
        <w:rPr>
          <w:rFonts w:ascii="Arial" w:eastAsia="Times New Roman" w:hAnsi="Arial" w:cs="Arial"/>
          <w:sz w:val="20"/>
          <w:szCs w:val="20"/>
        </w:rPr>
        <w:t>and their effect on the safety of transfused blood is unknown.</w:t>
      </w:r>
    </w:p>
    <w:p w14:paraId="7D9F58C0" w14:textId="77777777" w:rsidR="000742E0" w:rsidRPr="000742E0" w:rsidRDefault="000742E0" w:rsidP="000742E0">
      <w:pPr>
        <w:spacing w:after="0" w:line="240" w:lineRule="auto"/>
        <w:rPr>
          <w:rFonts w:ascii="Arial" w:eastAsia="Times New Roman" w:hAnsi="Arial" w:cs="Arial"/>
          <w:sz w:val="20"/>
          <w:szCs w:val="20"/>
        </w:rPr>
      </w:pPr>
    </w:p>
    <w:p w14:paraId="651CAC6B" w14:textId="77777777" w:rsidR="000742E0" w:rsidRPr="000742E0" w:rsidRDefault="000742E0" w:rsidP="000742E0">
      <w:pPr>
        <w:spacing w:after="0" w:line="240" w:lineRule="auto"/>
        <w:rPr>
          <w:rFonts w:ascii="Arial" w:eastAsia="Times New Roman" w:hAnsi="Arial" w:cs="Arial"/>
          <w:sz w:val="20"/>
          <w:szCs w:val="20"/>
        </w:rPr>
      </w:pPr>
    </w:p>
    <w:p w14:paraId="180F69A7" w14:textId="77777777" w:rsidR="000742E0" w:rsidRPr="000742E0" w:rsidRDefault="000742E0" w:rsidP="000742E0">
      <w:pPr>
        <w:spacing w:after="0" w:line="240" w:lineRule="auto"/>
        <w:rPr>
          <w:rFonts w:ascii="Arial" w:eastAsia="Times New Roman" w:hAnsi="Arial" w:cs="Arial"/>
          <w:sz w:val="20"/>
          <w:szCs w:val="20"/>
        </w:rPr>
      </w:pPr>
    </w:p>
    <w:p w14:paraId="2254EAE9" w14:textId="77777777" w:rsidR="000742E0" w:rsidRPr="000742E0" w:rsidRDefault="000742E0" w:rsidP="000742E0">
      <w:pPr>
        <w:spacing w:after="0" w:line="240" w:lineRule="auto"/>
        <w:rPr>
          <w:rFonts w:ascii="Arial" w:eastAsia="Times New Roman" w:hAnsi="Arial" w:cs="Arial"/>
          <w:sz w:val="20"/>
          <w:szCs w:val="20"/>
        </w:rPr>
      </w:pPr>
    </w:p>
    <w:p w14:paraId="2EC4ABCF" w14:textId="77777777" w:rsidR="000742E0" w:rsidRPr="000742E0" w:rsidRDefault="000742E0" w:rsidP="000742E0">
      <w:pPr>
        <w:spacing w:after="0" w:line="240" w:lineRule="auto"/>
        <w:rPr>
          <w:rFonts w:ascii="Arial" w:eastAsia="Times New Roman" w:hAnsi="Arial" w:cs="Arial"/>
          <w:sz w:val="20"/>
          <w:szCs w:val="20"/>
        </w:rPr>
      </w:pPr>
    </w:p>
    <w:p w14:paraId="4A0002C2" w14:textId="77777777" w:rsidR="000742E0" w:rsidRPr="000742E0" w:rsidRDefault="000742E0" w:rsidP="000742E0">
      <w:pPr>
        <w:spacing w:line="259" w:lineRule="auto"/>
        <w:rPr>
          <w:rFonts w:ascii="Arial" w:eastAsia="Times New Roman" w:hAnsi="Arial" w:cs="Arial"/>
          <w:sz w:val="20"/>
          <w:szCs w:val="20"/>
        </w:rPr>
      </w:pPr>
    </w:p>
    <w:p w14:paraId="7D76AF27" w14:textId="77777777" w:rsidR="000742E0" w:rsidRPr="000742E0" w:rsidRDefault="000742E0" w:rsidP="000742E0">
      <w:pPr>
        <w:spacing w:line="259" w:lineRule="auto"/>
        <w:rPr>
          <w:rFonts w:ascii="Arial" w:eastAsia="Times New Roman" w:hAnsi="Arial" w:cs="Arial"/>
          <w:sz w:val="20"/>
          <w:szCs w:val="20"/>
        </w:rPr>
      </w:pPr>
    </w:p>
    <w:p w14:paraId="4D2A73D6" w14:textId="77777777" w:rsidR="000742E0" w:rsidRPr="000742E0" w:rsidRDefault="000742E0" w:rsidP="000742E0">
      <w:pPr>
        <w:spacing w:line="259" w:lineRule="auto"/>
        <w:rPr>
          <w:rFonts w:ascii="Arial" w:eastAsia="Times New Roman" w:hAnsi="Arial" w:cs="Arial"/>
          <w:sz w:val="20"/>
          <w:szCs w:val="20"/>
        </w:rPr>
      </w:pPr>
    </w:p>
    <w:p w14:paraId="0366CBBD" w14:textId="77777777" w:rsidR="00260531" w:rsidRDefault="00260531" w:rsidP="00F44B4C">
      <w:pPr>
        <w:spacing w:after="0" w:line="240" w:lineRule="auto"/>
        <w:rPr>
          <w:rFonts w:ascii="Arial" w:eastAsia="Times New Roman" w:hAnsi="Arial" w:cs="Arial"/>
          <w:b/>
          <w:bCs/>
          <w:sz w:val="20"/>
          <w:szCs w:val="20"/>
        </w:rPr>
      </w:pPr>
    </w:p>
    <w:p w14:paraId="6044BD4B" w14:textId="77777777" w:rsidR="0099515B" w:rsidRDefault="0099515B" w:rsidP="00F44B4C">
      <w:pPr>
        <w:spacing w:after="0" w:line="240" w:lineRule="auto"/>
        <w:rPr>
          <w:rFonts w:ascii="Arial" w:eastAsia="Times New Roman" w:hAnsi="Arial" w:cs="Arial"/>
          <w:b/>
          <w:bCs/>
          <w:sz w:val="20"/>
          <w:szCs w:val="20"/>
        </w:rPr>
      </w:pPr>
    </w:p>
    <w:p w14:paraId="60654A86" w14:textId="77777777" w:rsidR="0099515B" w:rsidRDefault="0099515B" w:rsidP="00F44B4C">
      <w:pPr>
        <w:spacing w:after="0" w:line="240" w:lineRule="auto"/>
        <w:rPr>
          <w:rFonts w:ascii="Arial" w:eastAsia="Times New Roman" w:hAnsi="Arial" w:cs="Arial"/>
          <w:b/>
          <w:bCs/>
          <w:sz w:val="20"/>
          <w:szCs w:val="20"/>
        </w:rPr>
      </w:pPr>
    </w:p>
    <w:p w14:paraId="5D0D6956" w14:textId="0ADAC417" w:rsidR="00F44B4C" w:rsidRPr="00F44B4C" w:rsidRDefault="00F44B4C" w:rsidP="00F44B4C">
      <w:pPr>
        <w:spacing w:after="0" w:line="240" w:lineRule="auto"/>
        <w:rPr>
          <w:rFonts w:ascii="Arial" w:eastAsia="Times New Roman" w:hAnsi="Arial" w:cs="Arial"/>
          <w:sz w:val="20"/>
          <w:szCs w:val="20"/>
        </w:rPr>
      </w:pPr>
      <w:r w:rsidRPr="00F44B4C">
        <w:rPr>
          <w:rFonts w:ascii="Arial" w:eastAsia="Times New Roman" w:hAnsi="Arial" w:cs="Arial"/>
          <w:b/>
          <w:bCs/>
          <w:sz w:val="20"/>
          <w:szCs w:val="20"/>
        </w:rPr>
        <w:t>Question 2</w:t>
      </w:r>
      <w:r w:rsidR="001F2152">
        <w:rPr>
          <w:rFonts w:ascii="Arial" w:eastAsia="Times New Roman" w:hAnsi="Arial" w:cs="Arial"/>
          <w:b/>
          <w:bCs/>
          <w:sz w:val="20"/>
          <w:szCs w:val="20"/>
        </w:rPr>
        <w:t>7</w:t>
      </w:r>
      <w:r w:rsidRPr="00F44B4C">
        <w:rPr>
          <w:rFonts w:ascii="Arial" w:eastAsia="Times New Roman" w:hAnsi="Arial" w:cs="Arial"/>
          <w:b/>
          <w:bCs/>
          <w:sz w:val="20"/>
          <w:szCs w:val="20"/>
        </w:rPr>
        <w:t xml:space="preserve">: </w:t>
      </w:r>
      <w:r>
        <w:rPr>
          <w:rFonts w:ascii="Arial" w:eastAsia="Times New Roman" w:hAnsi="Arial" w:cs="Arial"/>
          <w:sz w:val="20"/>
          <w:szCs w:val="20"/>
        </w:rPr>
        <w:t xml:space="preserve">Since your </w:t>
      </w:r>
      <w:r w:rsidRPr="00615E83">
        <w:rPr>
          <w:rFonts w:ascii="Arial" w:eastAsia="Times New Roman" w:hAnsi="Arial" w:cs="Arial"/>
          <w:b/>
          <w:bCs/>
          <w:sz w:val="20"/>
          <w:szCs w:val="20"/>
        </w:rPr>
        <w:t>last donation</w:t>
      </w:r>
      <w:r w:rsidRPr="00F44B4C">
        <w:rPr>
          <w:rFonts w:ascii="Arial" w:eastAsia="Times New Roman" w:hAnsi="Arial" w:cs="Arial"/>
          <w:sz w:val="20"/>
          <w:szCs w:val="20"/>
        </w:rPr>
        <w:t xml:space="preserve">, </w:t>
      </w:r>
      <w:bookmarkStart w:id="52" w:name="_Hlk8232252"/>
      <w:r w:rsidRPr="00F44B4C">
        <w:rPr>
          <w:rFonts w:ascii="Arial" w:eastAsia="Times New Roman" w:hAnsi="Arial" w:cs="Arial"/>
          <w:sz w:val="20"/>
          <w:szCs w:val="20"/>
        </w:rPr>
        <w:t>have you been in juvenile detention, lockup, jail, or prison for 72 hours or more consecutively?</w:t>
      </w:r>
    </w:p>
    <w:bookmarkEnd w:id="52"/>
    <w:p w14:paraId="668EE860" w14:textId="77777777" w:rsidR="00F44B4C" w:rsidRPr="00F44B4C" w:rsidRDefault="00F44B4C" w:rsidP="00F44B4C">
      <w:pPr>
        <w:spacing w:after="0" w:line="240" w:lineRule="auto"/>
        <w:rPr>
          <w:rFonts w:ascii="Arial" w:eastAsia="Times New Roman" w:hAnsi="Arial" w:cs="Arial"/>
          <w:sz w:val="20"/>
          <w:szCs w:val="20"/>
        </w:rPr>
      </w:pPr>
    </w:p>
    <w:p w14:paraId="07188A0B" w14:textId="6A15CCC4" w:rsidR="0099515B" w:rsidRDefault="00F44B4C" w:rsidP="00F44B4C">
      <w:pPr>
        <w:spacing w:after="0" w:line="240" w:lineRule="auto"/>
        <w:rPr>
          <w:rFonts w:ascii="Arial" w:eastAsia="Times New Roman" w:hAnsi="Arial" w:cs="Arial"/>
          <w:sz w:val="20"/>
          <w:szCs w:val="20"/>
        </w:rPr>
      </w:pPr>
      <w:r w:rsidRPr="00F44B4C">
        <w:rPr>
          <w:rFonts w:ascii="Arial" w:eastAsia="Times New Roman" w:hAnsi="Arial" w:cs="Arial"/>
          <w:b/>
          <w:bCs/>
          <w:sz w:val="20"/>
          <w:szCs w:val="20"/>
        </w:rPr>
        <w:t>Donor Eligibility:</w:t>
      </w:r>
      <w:r w:rsidRPr="00F44B4C">
        <w:rPr>
          <w:rFonts w:ascii="Arial" w:eastAsia="Times New Roman" w:hAnsi="Arial" w:cs="Arial"/>
          <w:sz w:val="20"/>
          <w:szCs w:val="20"/>
        </w:rPr>
        <w:t xml:space="preserve"> </w:t>
      </w:r>
      <w:bookmarkStart w:id="53" w:name="_Hlk79155479"/>
      <w:r w:rsidRPr="00F44B4C">
        <w:rPr>
          <w:rFonts w:ascii="Arial" w:eastAsia="Times New Roman" w:hAnsi="Arial" w:cs="Arial"/>
          <w:sz w:val="20"/>
          <w:szCs w:val="20"/>
        </w:rPr>
        <w:t xml:space="preserve">A person who has been incarcerated </w:t>
      </w:r>
      <w:r w:rsidR="006D3FFC" w:rsidRPr="006D3FFC">
        <w:rPr>
          <w:rFonts w:ascii="Arial" w:eastAsia="Times New Roman" w:hAnsi="Arial" w:cs="Arial"/>
          <w:sz w:val="20"/>
          <w:szCs w:val="20"/>
        </w:rPr>
        <w:t xml:space="preserve">or held in a correctional </w:t>
      </w:r>
      <w:r w:rsidRPr="00F44B4C">
        <w:rPr>
          <w:rFonts w:ascii="Arial" w:eastAsia="Times New Roman" w:hAnsi="Arial" w:cs="Arial"/>
          <w:sz w:val="20"/>
          <w:szCs w:val="20"/>
        </w:rPr>
        <w:t xml:space="preserve">facility </w:t>
      </w:r>
      <w:r w:rsidR="006D3FFC" w:rsidRPr="006D3FFC">
        <w:rPr>
          <w:rFonts w:ascii="Arial" w:eastAsia="Times New Roman" w:hAnsi="Arial" w:cs="Arial"/>
          <w:sz w:val="20"/>
          <w:szCs w:val="20"/>
        </w:rPr>
        <w:t xml:space="preserve">of any type </w:t>
      </w:r>
      <w:r w:rsidRPr="00F44B4C">
        <w:rPr>
          <w:rFonts w:ascii="Arial" w:eastAsia="Times New Roman" w:hAnsi="Arial" w:cs="Arial"/>
          <w:sz w:val="20"/>
          <w:szCs w:val="20"/>
        </w:rPr>
        <w:t xml:space="preserve">(juvenile detention, lockup, jail, or prison) for 72 hours or more </w:t>
      </w:r>
      <w:r w:rsidRPr="00F44B4C">
        <w:rPr>
          <w:rFonts w:ascii="Arial" w:eastAsia="Times New Roman" w:hAnsi="Arial" w:cs="Arial"/>
          <w:sz w:val="20"/>
          <w:szCs w:val="20"/>
          <w:u w:val="single"/>
        </w:rPr>
        <w:t>consecutively</w:t>
      </w:r>
      <w:r w:rsidRPr="00F44B4C">
        <w:rPr>
          <w:rFonts w:ascii="Arial" w:eastAsia="Times New Roman" w:hAnsi="Arial" w:cs="Arial"/>
          <w:sz w:val="20"/>
          <w:szCs w:val="20"/>
        </w:rPr>
        <w:t xml:space="preserve"> is at increased risk for transmitting HIV and other </w:t>
      </w:r>
      <w:r w:rsidR="006D3FFC" w:rsidRPr="006D3FFC">
        <w:rPr>
          <w:rFonts w:ascii="Arial" w:eastAsia="Times New Roman" w:hAnsi="Arial" w:cs="Arial"/>
          <w:sz w:val="20"/>
          <w:szCs w:val="20"/>
        </w:rPr>
        <w:t>transfusion transmitted infections</w:t>
      </w:r>
      <w:r w:rsidRPr="00F44B4C">
        <w:rPr>
          <w:rFonts w:ascii="Arial" w:eastAsia="Times New Roman" w:hAnsi="Arial" w:cs="Arial"/>
          <w:sz w:val="20"/>
          <w:szCs w:val="20"/>
        </w:rPr>
        <w:t xml:space="preserve"> and is deferred for 12 months from the </w:t>
      </w:r>
      <w:r w:rsidR="00F6381A" w:rsidRPr="00F6381A">
        <w:rPr>
          <w:rFonts w:ascii="Arial" w:eastAsia="Times New Roman" w:hAnsi="Arial" w:cs="Arial"/>
          <w:sz w:val="20"/>
          <w:szCs w:val="20"/>
        </w:rPr>
        <w:t xml:space="preserve">date of release from </w:t>
      </w:r>
      <w:r w:rsidRPr="00F44B4C">
        <w:rPr>
          <w:rFonts w:ascii="Arial" w:eastAsia="Times New Roman" w:hAnsi="Arial" w:cs="Arial"/>
          <w:sz w:val="20"/>
          <w:szCs w:val="20"/>
        </w:rPr>
        <w:t xml:space="preserve">incarceration. </w:t>
      </w:r>
      <w:bookmarkStart w:id="54" w:name="_Hlk32482623"/>
    </w:p>
    <w:p w14:paraId="36F69F87" w14:textId="77777777" w:rsidR="0099515B" w:rsidRDefault="0099515B" w:rsidP="00F44B4C">
      <w:pPr>
        <w:spacing w:after="0" w:line="240" w:lineRule="auto"/>
        <w:rPr>
          <w:rFonts w:ascii="Arial" w:eastAsia="Times New Roman" w:hAnsi="Arial" w:cs="Arial"/>
          <w:sz w:val="20"/>
          <w:szCs w:val="20"/>
        </w:rPr>
      </w:pPr>
    </w:p>
    <w:p w14:paraId="13758671" w14:textId="53747D45" w:rsidR="00F44B4C" w:rsidRPr="00F44B4C" w:rsidRDefault="00F44B4C" w:rsidP="00F44B4C">
      <w:pPr>
        <w:spacing w:after="0" w:line="240" w:lineRule="auto"/>
        <w:rPr>
          <w:rFonts w:ascii="Arial" w:eastAsia="Times New Roman" w:hAnsi="Arial" w:cs="Arial"/>
          <w:sz w:val="20"/>
          <w:szCs w:val="20"/>
        </w:rPr>
      </w:pPr>
      <w:r w:rsidRPr="00F44B4C">
        <w:rPr>
          <w:rFonts w:ascii="Arial" w:eastAsia="Times New Roman" w:hAnsi="Arial" w:cs="Arial"/>
          <w:sz w:val="20"/>
          <w:szCs w:val="20"/>
        </w:rPr>
        <w:t>[</w:t>
      </w:r>
      <w:hyperlink r:id="rId71" w:history="1">
        <w:r w:rsidRPr="00F44B4C">
          <w:rPr>
            <w:rFonts w:ascii="Arial" w:eastAsia="Calibri" w:hAnsi="Arial" w:cs="Arial"/>
            <w:color w:val="0000FF"/>
            <w:sz w:val="20"/>
            <w:szCs w:val="20"/>
            <w:u w:val="single"/>
          </w:rPr>
          <w:t>21 CFR 630.10(e)(1)(iv)</w:t>
        </w:r>
      </w:hyperlink>
      <w:r w:rsidRPr="001E3528">
        <w:rPr>
          <w:rFonts w:ascii="Arial" w:eastAsia="Calibri" w:hAnsi="Arial" w:cs="Arial"/>
          <w:color w:val="000000" w:themeColor="text1"/>
          <w:sz w:val="20"/>
          <w:szCs w:val="20"/>
        </w:rPr>
        <w:t>]</w:t>
      </w:r>
    </w:p>
    <w:bookmarkEnd w:id="53"/>
    <w:bookmarkEnd w:id="54"/>
    <w:p w14:paraId="1EB34F2E" w14:textId="77777777" w:rsidR="00F44B4C" w:rsidRPr="00F44B4C" w:rsidRDefault="00F44B4C" w:rsidP="00F44B4C">
      <w:pPr>
        <w:spacing w:after="0" w:line="240" w:lineRule="auto"/>
        <w:rPr>
          <w:rFonts w:ascii="Arial" w:eastAsia="Times New Roman" w:hAnsi="Arial" w:cs="Arial"/>
          <w:sz w:val="20"/>
          <w:szCs w:val="20"/>
        </w:rPr>
      </w:pPr>
    </w:p>
    <w:p w14:paraId="5FF15F0B" w14:textId="06F8D939" w:rsidR="00F44B4C" w:rsidRDefault="00F44B4C" w:rsidP="00F44B4C">
      <w:pPr>
        <w:spacing w:after="0" w:line="240" w:lineRule="auto"/>
        <w:rPr>
          <w:rFonts w:ascii="Arial" w:eastAsia="Times New Roman" w:hAnsi="Arial" w:cs="Arial"/>
          <w:sz w:val="20"/>
          <w:szCs w:val="20"/>
        </w:rPr>
      </w:pPr>
      <w:r w:rsidRPr="00F44B4C">
        <w:rPr>
          <w:rFonts w:ascii="Arial" w:eastAsia="Times New Roman" w:hAnsi="Arial" w:cs="Arial"/>
          <w:b/>
          <w:bCs/>
          <w:sz w:val="20"/>
          <w:szCs w:val="20"/>
        </w:rPr>
        <w:t>Note:</w:t>
      </w:r>
      <w:r w:rsidRPr="00F44B4C">
        <w:rPr>
          <w:rFonts w:ascii="Arial" w:eastAsia="Times New Roman" w:hAnsi="Arial" w:cs="Arial"/>
          <w:sz w:val="20"/>
          <w:szCs w:val="20"/>
        </w:rPr>
        <w:t xml:space="preserve"> The reason for incarceration (</w:t>
      </w:r>
      <w:r w:rsidR="00872365" w:rsidRPr="00F44B4C">
        <w:rPr>
          <w:rFonts w:ascii="Arial" w:eastAsia="Times New Roman" w:hAnsi="Arial" w:cs="Arial"/>
          <w:sz w:val="20"/>
          <w:szCs w:val="20"/>
        </w:rPr>
        <w:t>e.g.,</w:t>
      </w:r>
      <w:r w:rsidRPr="00F44B4C">
        <w:rPr>
          <w:rFonts w:ascii="Arial" w:eastAsia="Times New Roman" w:hAnsi="Arial" w:cs="Arial"/>
          <w:sz w:val="20"/>
          <w:szCs w:val="20"/>
        </w:rPr>
        <w:t xml:space="preserve"> white-collar crimes, child support) does not change the deferral.</w:t>
      </w:r>
    </w:p>
    <w:p w14:paraId="27F696B9" w14:textId="3A01079B" w:rsidR="00C70289" w:rsidRDefault="00C70289" w:rsidP="00F44B4C">
      <w:pPr>
        <w:spacing w:after="0" w:line="240" w:lineRule="auto"/>
        <w:rPr>
          <w:rFonts w:ascii="Arial" w:eastAsia="Times New Roman" w:hAnsi="Arial" w:cs="Arial"/>
          <w:sz w:val="20"/>
          <w:szCs w:val="20"/>
        </w:rPr>
      </w:pPr>
    </w:p>
    <w:p w14:paraId="49D7FFD6" w14:textId="77777777" w:rsidR="00F44B4C" w:rsidRPr="00F44B4C" w:rsidRDefault="00F44B4C" w:rsidP="00F44B4C">
      <w:pPr>
        <w:spacing w:after="0" w:line="240" w:lineRule="auto"/>
        <w:rPr>
          <w:rFonts w:ascii="Arial" w:eastAsia="Calibri" w:hAnsi="Arial" w:cs="Arial"/>
          <w:sz w:val="20"/>
          <w:szCs w:val="20"/>
        </w:rPr>
      </w:pPr>
    </w:p>
    <w:bookmarkStart w:id="55" w:name="_Hlk8232561"/>
    <w:p w14:paraId="13A119D5" w14:textId="600EF06D" w:rsidR="00B27137" w:rsidRDefault="0076491B" w:rsidP="00B27137">
      <w:pPr>
        <w:keepNext/>
        <w:keepLines/>
        <w:spacing w:after="0" w:line="240" w:lineRule="auto"/>
        <w:outlineLvl w:val="0"/>
        <w:rPr>
          <w:rFonts w:ascii="Arial" w:eastAsia="Times New Roman" w:hAnsi="Arial" w:cs="Arial"/>
          <w:color w:val="2E74B5"/>
          <w:sz w:val="20"/>
          <w:szCs w:val="20"/>
        </w:rPr>
      </w:pPr>
      <w:r w:rsidRPr="00F44B4C">
        <w:rPr>
          <w:rFonts w:ascii="Arial" w:eastAsia="Times New Roman" w:hAnsi="Arial" w:cs="Arial"/>
          <w:noProof/>
          <w:color w:val="2E74B5"/>
          <w:sz w:val="20"/>
          <w:szCs w:val="20"/>
        </w:rPr>
        <mc:AlternateContent>
          <mc:Choice Requires="wps">
            <w:drawing>
              <wp:anchor distT="0" distB="0" distL="114300" distR="114300" simplePos="0" relativeHeight="251658404" behindDoc="0" locked="0" layoutInCell="1" allowOverlap="1" wp14:anchorId="01917802" wp14:editId="0680F79C">
                <wp:simplePos x="0" y="0"/>
                <wp:positionH relativeFrom="column">
                  <wp:posOffset>4548039</wp:posOffset>
                </wp:positionH>
                <wp:positionV relativeFrom="paragraph">
                  <wp:posOffset>929732</wp:posOffset>
                </wp:positionV>
                <wp:extent cx="381000" cy="238125"/>
                <wp:effectExtent l="0" t="0" r="0" b="952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36D4865F" w14:textId="77777777" w:rsidR="00F44B4C" w:rsidRDefault="00F44B4C" w:rsidP="00F44B4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1917802" id="Text Box 454" o:spid="_x0000_s1286" type="#_x0000_t202" style="position:absolute;margin-left:358.1pt;margin-top:73.2pt;width:30pt;height:18.75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PY4w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OTrdZHnVJFUKikoV6mDqJ4+dujDBwUDi5eaI800gYvDvQ+RjKiensReFu5M36e59va3BD2MmUQ+&#10;8p2Zh6mZmGmp+WodO0c1DbRH0oMw7wvtN106wJ+cjbQrNfc/9gIVZ/1HS568K5bLuFwpWK7elhTg&#10;ZaW5rAgrCarmgbP5ehPmhdw7NLuOOs1TsHBNPmqTND6zOgmgfUjST7sbF+4yTq+e/7DtLwAAAP//&#10;AwBQSwMEFAAGAAgAAAAhAIJwQ37eAAAACwEAAA8AAABkcnMvZG93bnJldi54bWxMj8FOwzAQRO9I&#10;/IO1SNyo3RKSNsSpEIgrqAUq9ebG2yQiXkex24S/Z3uC4848zc4U68l14oxDaD1pmM8UCKTK25Zq&#10;DZ8fr3dLECEasqbzhBp+MMC6vL4qTG79SBs8b2MtOIRCbjQ0Mfa5lKFq0Jkw8z0Se0c/OBP5HGpp&#10;BzNyuOvkQqlUOtMSf2hMj88NVt/bk9Pw9Xbc7xL1Xr+4h370k5LkVlLr25vp6RFExCn+wXCpz9Wh&#10;5E4HfyIbRKchm6cLRtlI0gQEE1l2UQ6sLO9XIMtC/t9Q/gIAAP//AwBQSwECLQAUAAYACAAAACEA&#10;toM4kv4AAADhAQAAEwAAAAAAAAAAAAAAAAAAAAAAW0NvbnRlbnRfVHlwZXNdLnhtbFBLAQItABQA&#10;BgAIAAAAIQA4/SH/1gAAAJQBAAALAAAAAAAAAAAAAAAAAC8BAABfcmVscy8ucmVsc1BLAQItABQA&#10;BgAIAAAAIQAxXNPY4wEAAKkDAAAOAAAAAAAAAAAAAAAAAC4CAABkcnMvZTJvRG9jLnhtbFBLAQIt&#10;ABQABgAIAAAAIQCCcEN+3gAAAAsBAAAPAAAAAAAAAAAAAAAAAD0EAABkcnMvZG93bnJldi54bWxQ&#10;SwUGAAAAAAQABADzAAAASAUAAAAA&#10;" filled="f" stroked="f">
                <v:textbox>
                  <w:txbxContent>
                    <w:p w14:paraId="36D4865F" w14:textId="77777777" w:rsidR="00F44B4C" w:rsidRDefault="00F44B4C" w:rsidP="00F44B4C">
                      <w:pPr>
                        <w:jc w:val="center"/>
                        <w:rPr>
                          <w:rFonts w:ascii="Arial" w:hAnsi="Arial" w:cs="Arial"/>
                          <w:sz w:val="20"/>
                          <w:szCs w:val="20"/>
                        </w:rPr>
                      </w:pPr>
                      <w:r>
                        <w:rPr>
                          <w:rFonts w:ascii="Arial" w:hAnsi="Arial" w:cs="Arial"/>
                          <w:sz w:val="20"/>
                          <w:szCs w:val="20"/>
                        </w:rPr>
                        <w:t>No</w:t>
                      </w:r>
                    </w:p>
                  </w:txbxContent>
                </v:textbox>
              </v:shape>
            </w:pict>
          </mc:Fallback>
        </mc:AlternateContent>
      </w:r>
      <w:r w:rsidR="00F44B4C" w:rsidRPr="00F44B4C">
        <w:rPr>
          <w:rFonts w:ascii="Arial" w:eastAsia="Times New Roman" w:hAnsi="Arial" w:cs="Arial"/>
          <w:noProof/>
          <w:color w:val="2E74B5"/>
          <w:sz w:val="20"/>
          <w:szCs w:val="20"/>
        </w:rPr>
        <mc:AlternateContent>
          <mc:Choice Requires="wps">
            <w:drawing>
              <wp:anchor distT="0" distB="0" distL="114300" distR="114300" simplePos="0" relativeHeight="251658401" behindDoc="0" locked="0" layoutInCell="1" allowOverlap="1" wp14:anchorId="5B303945" wp14:editId="2DB89AD6">
                <wp:simplePos x="0" y="0"/>
                <wp:positionH relativeFrom="column">
                  <wp:posOffset>1068232</wp:posOffset>
                </wp:positionH>
                <wp:positionV relativeFrom="paragraph">
                  <wp:posOffset>420664</wp:posOffset>
                </wp:positionV>
                <wp:extent cx="2847975" cy="1600200"/>
                <wp:effectExtent l="19050" t="19050" r="28575" b="38100"/>
                <wp:wrapNone/>
                <wp:docPr id="443" name="Flowchart: Decision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600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E70C87C" id="Flowchart: Decision 443" o:spid="_x0000_s1026" type="#_x0000_t110" style="position:absolute;margin-left:84.1pt;margin-top:33.1pt;width:224.25pt;height:126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EEEwIAACQEAAAOAAAAZHJzL2Uyb0RvYy54bWysU9uO2jAQfa/Uf7D8XpIgWCAirFZQqkrb&#10;i7TtBxjHSaw6HndsCPTrOzYsSy9PVf1geTz2mTPHx8v7Y2/YQaHXYCtejHLOlJVQa9tW/OuX7Zs5&#10;Zz4IWwsDVlX8pDy/X71+tRxcqcbQgakVMgKxvhxcxbsQXJllXnaqF34ETllKNoC9CBRim9UoBkLv&#10;TTbO87tsAKwdglTe0+7mnOSrhN80SoZPTeNVYKbixC2kGdO8i3O2WoqyReE6LS80xD+w6IW2VPQK&#10;tRFBsD3qP6B6LRE8NGEkoc+gabRUqQfqpsh/6+apE06lXkgc764y+f8HKz8entxnjNS9ewT5zTML&#10;607YVj0gwtApUVO5IgqVDc6X1wsx8HSV7YYPUNPTin2ApMGxwT4CUnfsmKQ+XaVWx8AkbY7nk9li&#10;NuVMUq64y3N6zFRDlM/XHfrwTkHP4qLijYGBiGHYKKmj3VItcXj0IXIT5fP51AsYXW+1MSnAdrc2&#10;yA6CTLBN41LK3x4zlg0VX0zH04T8S87fQuRp/A2i14HcbHRf8fn1kCijiG9tnbwWhDbnNVE29qJq&#10;FDJ61pc7qE8kKsLZqvS1aNEB/uBsIJtW3H/fC1ScmfeWHmZRTCbR1ymYTGdjCvA2s7vNCCsJquKB&#10;s/NyHc5/Ye9Qtx1VKlLvFh7oMRudlH1hdSFLVkyCX75N9PptnE69fO7VTwAAAP//AwBQSwMEFAAG&#10;AAgAAAAhAJ8ll7XfAAAACgEAAA8AAABkcnMvZG93bnJldi54bWxMj0FLw0AQhe+C/2EZwZvdpC3b&#10;ErMpIoiXIrVKz5vsNAlmZ0N208T+eseTnobH+3jzXr6bXScuOITWk4Z0kYBAqrxtqdbw+fHysAUR&#10;oiFrOk+o4RsD7Irbm9xk1k/0jpdjrAWHUMiMhibGPpMyVA06Exa+R2Lv7AdnIsuhlnYwE4e7Ti6T&#10;RElnWuIPjenxucHq6zg6DYdyfXDT/np2++v65LrxdXN6W2l9fzc/PYKIOMc/GH7rc3UouFPpR7JB&#10;dKzVdsmoBqX4MqBStQFRalil7Mgil/8nFD8AAAD//wMAUEsBAi0AFAAGAAgAAAAhALaDOJL+AAAA&#10;4QEAABMAAAAAAAAAAAAAAAAAAAAAAFtDb250ZW50X1R5cGVzXS54bWxQSwECLQAUAAYACAAAACEA&#10;OP0h/9YAAACUAQAACwAAAAAAAAAAAAAAAAAvAQAAX3JlbHMvLnJlbHNQSwECLQAUAAYACAAAACEA&#10;bh8xBBMCAAAkBAAADgAAAAAAAAAAAAAAAAAuAgAAZHJzL2Uyb0RvYy54bWxQSwECLQAUAAYACAAA&#10;ACEAnyWXtd8AAAAKAQAADwAAAAAAAAAAAAAAAABtBAAAZHJzL2Rvd25yZXYueG1sUEsFBgAAAAAE&#10;AAQA8wAAAHkFAAAAAA==&#10;"/>
            </w:pict>
          </mc:Fallback>
        </mc:AlternateContent>
      </w:r>
      <w:r w:rsidR="00F44B4C" w:rsidRPr="00F44B4C">
        <w:rPr>
          <w:rFonts w:ascii="Arial" w:eastAsia="Times New Roman" w:hAnsi="Arial" w:cs="Arial"/>
          <w:noProof/>
          <w:color w:val="2E74B5"/>
          <w:sz w:val="20"/>
          <w:szCs w:val="20"/>
        </w:rPr>
        <mc:AlternateContent>
          <mc:Choice Requires="wps">
            <w:drawing>
              <wp:anchor distT="0" distB="0" distL="114300" distR="114300" simplePos="0" relativeHeight="251658402" behindDoc="0" locked="0" layoutInCell="1" allowOverlap="1" wp14:anchorId="1F73F286" wp14:editId="1E18D2CB">
                <wp:simplePos x="0" y="0"/>
                <wp:positionH relativeFrom="column">
                  <wp:posOffset>2489053</wp:posOffset>
                </wp:positionH>
                <wp:positionV relativeFrom="paragraph">
                  <wp:posOffset>2018992</wp:posOffset>
                </wp:positionV>
                <wp:extent cx="0" cy="914400"/>
                <wp:effectExtent l="76200" t="0" r="57150" b="5715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1CB48EA" id="Straight Connector 444"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196pt,159pt" to="1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oHR4d8AAAALAQAADwAAAGRy&#10;cy9kb3ducmV2LnhtbExPy07DMBC8I/EP1iJxo04KqkKIUyGkcmmh6kMV3Nx4SSLidWQ7bfh7FnGA&#10;28zOaHammI+2Eyf0oXWkIJ0kIJAqZ1qqFex3i5sMRIiajO4coYIvDDAvLy8KnRt3pg2etrEWHEIh&#10;1wqaGPtcylA1aHWYuB6JtQ/nrY5MfS2N12cOt52cJslMWt0Sf2h0j08NVp/bwSrYrBbL7LAcxsq/&#10;P6evu/Xq5S1kSl1fjY8PICKO8c8MP/W5OpTc6egGMkF0Cm7vp7wlMkgzBuz4vRwV3M1YkmUh/28o&#10;vwEAAP//AwBQSwECLQAUAAYACAAAACEAtoM4kv4AAADhAQAAEwAAAAAAAAAAAAAAAAAAAAAAW0Nv&#10;bnRlbnRfVHlwZXNdLnhtbFBLAQItABQABgAIAAAAIQA4/SH/1gAAAJQBAAALAAAAAAAAAAAAAAAA&#10;AC8BAABfcmVscy8ucmVsc1BLAQItABQABgAIAAAAIQAVMAMUwQEAAGkDAAAOAAAAAAAAAAAAAAAA&#10;AC4CAABkcnMvZTJvRG9jLnhtbFBLAQItABQABgAIAAAAIQD6gdHh3wAAAAsBAAAPAAAAAAAAAAAA&#10;AAAAABsEAABkcnMvZG93bnJldi54bWxQSwUGAAAAAAQABADzAAAAJwUAAAAA&#10;">
                <v:stroke endarrow="block"/>
              </v:line>
            </w:pict>
          </mc:Fallback>
        </mc:AlternateContent>
      </w:r>
      <w:r w:rsidR="00F44B4C" w:rsidRPr="00F44B4C">
        <w:rPr>
          <w:rFonts w:ascii="Arial" w:eastAsia="Times New Roman" w:hAnsi="Arial" w:cs="Arial"/>
          <w:noProof/>
          <w:color w:val="2E74B5"/>
          <w:sz w:val="20"/>
          <w:szCs w:val="20"/>
        </w:rPr>
        <mc:AlternateContent>
          <mc:Choice Requires="wps">
            <w:drawing>
              <wp:anchor distT="0" distB="0" distL="114300" distR="114300" simplePos="0" relativeHeight="251658403" behindDoc="0" locked="0" layoutInCell="1" allowOverlap="1" wp14:anchorId="2D75792C" wp14:editId="395B816D">
                <wp:simplePos x="0" y="0"/>
                <wp:positionH relativeFrom="column">
                  <wp:posOffset>2581991</wp:posOffset>
                </wp:positionH>
                <wp:positionV relativeFrom="paragraph">
                  <wp:posOffset>2320268</wp:posOffset>
                </wp:positionV>
                <wp:extent cx="447675" cy="24765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29121C4D" w14:textId="77777777" w:rsidR="00F44B4C" w:rsidRDefault="00F44B4C" w:rsidP="00F44B4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D75792C" id="Text Box 453" o:spid="_x0000_s1287" type="#_x0000_t202" style="position:absolute;margin-left:203.3pt;margin-top:182.7pt;width:35.25pt;height:19.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25AEAAKkDAAAOAAAAZHJzL2Uyb0RvYy54bWysU9tu2zAMfR+wfxD0vjgJkmY14hRdiw4D&#10;ugvQ7QNoWbaF2aJGKbGzrx8lp2m2vQ17EShSPuQ5PN7ejH0nDpq8QVvIxWwuhbYKK2ObQn77+vDm&#10;rRQ+gK2gQ6sLedRe3uxev9oOLtdLbLGrNAkGsT4fXCHbEFyeZV61ugc/Q6ctF2ukHgJfqckqgoHR&#10;+y5bzudX2YBUOUKlvefs/VSUu4Rf11qFz3XtdRBdIXm2kE5KZxnPbLeFvCFwrVGnMeAfpujBWG56&#10;hrqHAGJP5i+o3ihCj3WYKewzrGujdOLAbBbzP9g8teB04sLieHeWyf8/WPXp8OS+kAjjOxx5gYmE&#10;d4+ovnth8a4F2+hbIhxaDRU3XkTJssH5/PRplNrnPoKUw0eseMmwD5iAxpr6qArzFIzOCzieRddj&#10;EIqTq9XmarOWQnFpyfE6LSWD/PljRz6819iLGBSSeKcJHA6PPsRhIH9+EntZfDBdl/ba2d8S/DBm&#10;0vBx3mnyMJajMBU3X19HbpFNidWR+RBOfmF/c9Ai/ZRiYK8U0v/YA2kpug+WNblerFbRXOmyWm+W&#10;fKHLSnlZAasYqpBBiim8C5Mh945M03KnaQsWb1nH2iSOL1OdCLAfEvWTd6PhLu/p1csftvsFAAD/&#10;/wMAUEsDBBQABgAIAAAAIQC3mduy3gAAAAsBAAAPAAAAZHJzL2Rvd25yZXYueG1sTI/BTsMwEETv&#10;SPyDtUjcqF1w0xLiVAjEFdQClbht420SEa+j2G3C3+Oe4Liap5m3xXpynTjREFrPBuYzBYK48rbl&#10;2sDH+8vNCkSIyBY7z2TghwKsy8uLAnPrR97QaRtrkUo45GigibHPpQxVQw7DzPfEKTv4wWFM51BL&#10;O+CYyl0nb5XKpMOW00KDPT01VH1vj87A5+vha6fVW/3sFv3oJyXZ3Utjrq+mxwcQkab4B8NZP6lD&#10;mZz2/sg2iM6AVlmWUAN32UKDSIReLucg9udIa5BlIf//UP4CAAD//wMAUEsBAi0AFAAGAAgAAAAh&#10;ALaDOJL+AAAA4QEAABMAAAAAAAAAAAAAAAAAAAAAAFtDb250ZW50X1R5cGVzXS54bWxQSwECLQAU&#10;AAYACAAAACEAOP0h/9YAAACUAQAACwAAAAAAAAAAAAAAAAAvAQAAX3JlbHMvLnJlbHNQSwECLQAU&#10;AAYACAAAACEAh8bK9uQBAACpAwAADgAAAAAAAAAAAAAAAAAuAgAAZHJzL2Uyb0RvYy54bWxQSwEC&#10;LQAUAAYACAAAACEAt5nbst4AAAALAQAADwAAAAAAAAAAAAAAAAA+BAAAZHJzL2Rvd25yZXYueG1s&#10;UEsFBgAAAAAEAAQA8wAAAEkFAAAAAA==&#10;" filled="f" stroked="f">
                <v:textbox>
                  <w:txbxContent>
                    <w:p w14:paraId="29121C4D" w14:textId="77777777" w:rsidR="00F44B4C" w:rsidRDefault="00F44B4C" w:rsidP="00F44B4C">
                      <w:pPr>
                        <w:jc w:val="center"/>
                        <w:rPr>
                          <w:rFonts w:ascii="Arial" w:hAnsi="Arial" w:cs="Arial"/>
                          <w:sz w:val="20"/>
                          <w:szCs w:val="20"/>
                        </w:rPr>
                      </w:pPr>
                      <w:r>
                        <w:rPr>
                          <w:rFonts w:ascii="Arial" w:hAnsi="Arial" w:cs="Arial"/>
                          <w:sz w:val="20"/>
                          <w:szCs w:val="20"/>
                        </w:rPr>
                        <w:t>Yes</w:t>
                      </w:r>
                    </w:p>
                  </w:txbxContent>
                </v:textbox>
              </v:shape>
            </w:pict>
          </mc:Fallback>
        </mc:AlternateContent>
      </w:r>
      <w:r w:rsidR="00F44B4C" w:rsidRPr="00F44B4C">
        <w:rPr>
          <w:rFonts w:ascii="Arial" w:eastAsia="Times New Roman" w:hAnsi="Arial" w:cs="Arial"/>
          <w:noProof/>
          <w:color w:val="2E74B5"/>
          <w:sz w:val="20"/>
          <w:szCs w:val="20"/>
        </w:rPr>
        <mc:AlternateContent>
          <mc:Choice Requires="wps">
            <w:drawing>
              <wp:anchor distT="0" distB="0" distL="114300" distR="114300" simplePos="0" relativeHeight="251658405" behindDoc="0" locked="0" layoutInCell="1" allowOverlap="1" wp14:anchorId="05075B4B" wp14:editId="1CA7DA50">
                <wp:simplePos x="0" y="0"/>
                <wp:positionH relativeFrom="column">
                  <wp:posOffset>1191891</wp:posOffset>
                </wp:positionH>
                <wp:positionV relativeFrom="paragraph">
                  <wp:posOffset>882599</wp:posOffset>
                </wp:positionV>
                <wp:extent cx="2590800" cy="97155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71550"/>
                        </a:xfrm>
                        <a:prstGeom prst="rect">
                          <a:avLst/>
                        </a:prstGeom>
                        <a:noFill/>
                        <a:ln>
                          <a:noFill/>
                        </a:ln>
                      </wps:spPr>
                      <wps:txbx>
                        <w:txbxContent>
                          <w:p w14:paraId="1233C088" w14:textId="1A33CFBA" w:rsidR="00F44B4C" w:rsidRDefault="00F44B4C" w:rsidP="00F44B4C">
                            <w:pPr>
                              <w:spacing w:after="0" w:line="240" w:lineRule="auto"/>
                              <w:jc w:val="center"/>
                              <w:rPr>
                                <w:rFonts w:ascii="Arial" w:hAnsi="Arial" w:cs="Arial"/>
                                <w:sz w:val="20"/>
                                <w:szCs w:val="20"/>
                              </w:rPr>
                            </w:pPr>
                            <w:r w:rsidRPr="00F926F0">
                              <w:rPr>
                                <w:rFonts w:ascii="Arial" w:hAnsi="Arial" w:cs="Arial"/>
                                <w:b/>
                                <w:sz w:val="20"/>
                                <w:szCs w:val="20"/>
                              </w:rPr>
                              <w:t>Q</w:t>
                            </w:r>
                            <w:r>
                              <w:rPr>
                                <w:rFonts w:ascii="Arial" w:hAnsi="Arial" w:cs="Arial"/>
                                <w:b/>
                                <w:sz w:val="20"/>
                                <w:szCs w:val="20"/>
                              </w:rPr>
                              <w:t>2</w:t>
                            </w:r>
                            <w:r w:rsidR="001F2152">
                              <w:rPr>
                                <w:rFonts w:ascii="Arial" w:hAnsi="Arial" w:cs="Arial"/>
                                <w:b/>
                                <w:sz w:val="20"/>
                                <w:szCs w:val="20"/>
                              </w:rPr>
                              <w:t>7</w:t>
                            </w:r>
                            <w:r w:rsidRPr="00F926F0">
                              <w:rPr>
                                <w:rFonts w:ascii="Arial" w:hAnsi="Arial" w:cs="Arial"/>
                                <w:b/>
                                <w:sz w:val="20"/>
                                <w:szCs w:val="20"/>
                              </w:rPr>
                              <w:t>:</w:t>
                            </w:r>
                            <w:r>
                              <w:rPr>
                                <w:rFonts w:ascii="Arial" w:hAnsi="Arial" w:cs="Arial"/>
                                <w:sz w:val="20"/>
                                <w:szCs w:val="20"/>
                              </w:rPr>
                              <w:t xml:space="preserve"> </w:t>
                            </w:r>
                            <w:r w:rsidR="00615E83">
                              <w:rPr>
                                <w:rFonts w:ascii="Arial" w:hAnsi="Arial" w:cs="Arial"/>
                                <w:sz w:val="20"/>
                                <w:szCs w:val="20"/>
                              </w:rPr>
                              <w:t xml:space="preserve">Since your </w:t>
                            </w:r>
                            <w:r w:rsidR="00615E83" w:rsidRPr="00615E83">
                              <w:rPr>
                                <w:rFonts w:ascii="Arial" w:hAnsi="Arial" w:cs="Arial"/>
                                <w:b/>
                                <w:bCs/>
                                <w:sz w:val="20"/>
                                <w:szCs w:val="20"/>
                              </w:rPr>
                              <w:t>last donation</w:t>
                            </w:r>
                            <w:r>
                              <w:rPr>
                                <w:rFonts w:ascii="Arial" w:hAnsi="Arial" w:cs="Arial"/>
                                <w:sz w:val="20"/>
                                <w:szCs w:val="20"/>
                              </w:rPr>
                              <w:t xml:space="preserve">, </w:t>
                            </w:r>
                          </w:p>
                          <w:p w14:paraId="666DE8F6" w14:textId="77777777" w:rsidR="00F44B4C" w:rsidRDefault="00F44B4C" w:rsidP="00F44B4C">
                            <w:pPr>
                              <w:spacing w:after="0" w:line="240" w:lineRule="auto"/>
                              <w:jc w:val="center"/>
                              <w:rPr>
                                <w:rFonts w:ascii="Arial" w:hAnsi="Arial" w:cs="Arial"/>
                                <w:sz w:val="20"/>
                                <w:szCs w:val="20"/>
                              </w:rPr>
                            </w:pPr>
                            <w:r>
                              <w:rPr>
                                <w:rFonts w:ascii="Arial" w:hAnsi="Arial" w:cs="Arial"/>
                                <w:sz w:val="20"/>
                                <w:szCs w:val="20"/>
                              </w:rPr>
                              <w:t xml:space="preserve">have you been in juvenile detention, </w:t>
                            </w:r>
                          </w:p>
                          <w:p w14:paraId="218F111E" w14:textId="77777777" w:rsidR="00F44B4C" w:rsidRDefault="00F44B4C" w:rsidP="00F44B4C">
                            <w:pPr>
                              <w:spacing w:after="0" w:line="240" w:lineRule="auto"/>
                              <w:jc w:val="center"/>
                              <w:rPr>
                                <w:rFonts w:ascii="Arial" w:hAnsi="Arial" w:cs="Arial"/>
                                <w:sz w:val="20"/>
                                <w:szCs w:val="20"/>
                              </w:rPr>
                            </w:pPr>
                            <w:r>
                              <w:rPr>
                                <w:rFonts w:ascii="Arial" w:hAnsi="Arial" w:cs="Arial"/>
                                <w:sz w:val="20"/>
                                <w:szCs w:val="20"/>
                              </w:rPr>
                              <w:t xml:space="preserve">lockup, jail, or prison </w:t>
                            </w:r>
                          </w:p>
                          <w:p w14:paraId="08906705" w14:textId="77777777" w:rsidR="00F44B4C" w:rsidRDefault="00F44B4C" w:rsidP="00F44B4C">
                            <w:pPr>
                              <w:spacing w:after="0" w:line="240" w:lineRule="auto"/>
                              <w:jc w:val="center"/>
                              <w:rPr>
                                <w:rFonts w:ascii="Arial" w:hAnsi="Arial" w:cs="Arial"/>
                                <w:sz w:val="20"/>
                                <w:szCs w:val="20"/>
                              </w:rPr>
                            </w:pPr>
                            <w:r>
                              <w:rPr>
                                <w:rFonts w:ascii="Arial" w:hAnsi="Arial" w:cs="Arial"/>
                                <w:sz w:val="20"/>
                                <w:szCs w:val="20"/>
                              </w:rPr>
                              <w:t xml:space="preserve">for 72 hours or more </w:t>
                            </w:r>
                          </w:p>
                          <w:p w14:paraId="26CCEA5C" w14:textId="77777777" w:rsidR="00F44B4C" w:rsidRDefault="00F44B4C" w:rsidP="00F44B4C">
                            <w:pPr>
                              <w:spacing w:after="0" w:line="240" w:lineRule="auto"/>
                              <w:jc w:val="center"/>
                              <w:rPr>
                                <w:rFonts w:ascii="Arial" w:hAnsi="Arial" w:cs="Arial"/>
                                <w:sz w:val="20"/>
                                <w:szCs w:val="20"/>
                              </w:rPr>
                            </w:pPr>
                            <w:r>
                              <w:rPr>
                                <w:rFonts w:ascii="Arial" w:hAnsi="Arial" w:cs="Arial"/>
                                <w:sz w:val="20"/>
                                <w:szCs w:val="20"/>
                              </w:rPr>
                              <w:t>consecutively?</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5075B4B" id="Text Box 455" o:spid="_x0000_s1288" type="#_x0000_t202" style="position:absolute;margin-left:93.85pt;margin-top:69.5pt;width:204pt;height:76.5pt;z-index:251658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JA5QEAAKoDAAAOAAAAZHJzL2Uyb0RvYy54bWysU8Fu2zAMvQ/YPwi6L7aDpG2MOEXXosOA&#10;bh3Q7QNkWYqF2aJGKbGzrx8lp2m23YpeBJGUH997pNfXY9+xvUJvwFa8mOWcKSuhMXZb8R/f7z9c&#10;ceaDsI3owKqKH5Tn15v379aDK9UcWugahYxArC8HV/E2BFdmmZet6oWfgVOWihqwF4FC3GYNioHQ&#10;+y6b5/lFNgA2DkEq7yl7NxX5JuFrrWR41NqrwLqKE7eQTkxnHc9ssxblFoVrjTzSEK9g0QtjqekJ&#10;6k4EwXZo/oPqjUTwoMNMQp+B1kaqpIHUFPk/ap5a4VTSQuZ4d7LJvx2s/Lp/ct+QhfEjjDTAJMK7&#10;B5A/PbNw2wq7VTeIMLRKNNS4iJZlg/Pl8dNotS99BKmHL9DQkMUuQAIaNfbRFdLJCJ0GcDiZrsbA&#10;JCXny1V+lVNJUm11WSyXaSqZKJ+/dujDJwU9i5eKIw01oYv9gw+RjSifn8RmFu5N16XBdvavBD2M&#10;mcQ+Ep6oh7EemWmIyUXqHOXU0BxIEMK0MLTgdGkBf3M20LJU3P/aCVScdZ8tmbIqFou4XSlYLC/n&#10;FOB5pT6vCCsJquKBs+l6G6aN3Dk025Y6TWOwcENGapM0vrA6CqCFSNKPyxs37jxOr15+sc0fAAAA&#10;//8DAFBLAwQUAAYACAAAACEAJOBqPN4AAAALAQAADwAAAGRycy9kb3ducmV2LnhtbEyPQU/DMAyF&#10;70j8h8hI3FhCodtamk4IxBXEBpN2yxqvrWicqsnW8u/nneDmZz89f69YTa4TJxxC60nD/UyBQKq8&#10;banW8LV5u1uCCNGQNZ0n1PCLAVbl9VVhcutH+sTTOtaCQyjkRkMTY59LGaoGnQkz3yPx7eAHZyLL&#10;oZZ2MCOHu04mSs2lMy3xh8b0+NJg9bM+Og3f74fd9lF91K8u7Uc/KUkuk1rf3kzPTyAiTvHPDBd8&#10;RoeSmfb+SDaIjvVysWArDw8Zl2JHmqW82WtIskSBLAv5v0N5BgAA//8DAFBLAQItABQABgAIAAAA&#10;IQC2gziS/gAAAOEBAAATAAAAAAAAAAAAAAAAAAAAAABbQ29udGVudF9UeXBlc10ueG1sUEsBAi0A&#10;FAAGAAgAAAAhADj9If/WAAAAlAEAAAsAAAAAAAAAAAAAAAAALwEAAF9yZWxzLy5yZWxzUEsBAi0A&#10;FAAGAAgAAAAhAI+kEkDlAQAAqgMAAA4AAAAAAAAAAAAAAAAALgIAAGRycy9lMm9Eb2MueG1sUEsB&#10;Ai0AFAAGAAgAAAAhACTgajzeAAAACwEAAA8AAAAAAAAAAAAAAAAAPwQAAGRycy9kb3ducmV2Lnht&#10;bFBLBQYAAAAABAAEAPMAAABKBQAAAAA=&#10;" filled="f" stroked="f">
                <v:textbox>
                  <w:txbxContent>
                    <w:p w14:paraId="1233C088" w14:textId="1A33CFBA" w:rsidR="00F44B4C" w:rsidRDefault="00F44B4C" w:rsidP="00F44B4C">
                      <w:pPr>
                        <w:spacing w:after="0" w:line="240" w:lineRule="auto"/>
                        <w:jc w:val="center"/>
                        <w:rPr>
                          <w:rFonts w:ascii="Arial" w:hAnsi="Arial" w:cs="Arial"/>
                          <w:sz w:val="20"/>
                          <w:szCs w:val="20"/>
                        </w:rPr>
                      </w:pPr>
                      <w:r w:rsidRPr="00F926F0">
                        <w:rPr>
                          <w:rFonts w:ascii="Arial" w:hAnsi="Arial" w:cs="Arial"/>
                          <w:b/>
                          <w:sz w:val="20"/>
                          <w:szCs w:val="20"/>
                        </w:rPr>
                        <w:t>Q</w:t>
                      </w:r>
                      <w:r>
                        <w:rPr>
                          <w:rFonts w:ascii="Arial" w:hAnsi="Arial" w:cs="Arial"/>
                          <w:b/>
                          <w:sz w:val="20"/>
                          <w:szCs w:val="20"/>
                        </w:rPr>
                        <w:t>2</w:t>
                      </w:r>
                      <w:r w:rsidR="001F2152">
                        <w:rPr>
                          <w:rFonts w:ascii="Arial" w:hAnsi="Arial" w:cs="Arial"/>
                          <w:b/>
                          <w:sz w:val="20"/>
                          <w:szCs w:val="20"/>
                        </w:rPr>
                        <w:t>7</w:t>
                      </w:r>
                      <w:r w:rsidRPr="00F926F0">
                        <w:rPr>
                          <w:rFonts w:ascii="Arial" w:hAnsi="Arial" w:cs="Arial"/>
                          <w:b/>
                          <w:sz w:val="20"/>
                          <w:szCs w:val="20"/>
                        </w:rPr>
                        <w:t>:</w:t>
                      </w:r>
                      <w:r>
                        <w:rPr>
                          <w:rFonts w:ascii="Arial" w:hAnsi="Arial" w:cs="Arial"/>
                          <w:sz w:val="20"/>
                          <w:szCs w:val="20"/>
                        </w:rPr>
                        <w:t xml:space="preserve"> </w:t>
                      </w:r>
                      <w:r w:rsidR="00615E83">
                        <w:rPr>
                          <w:rFonts w:ascii="Arial" w:hAnsi="Arial" w:cs="Arial"/>
                          <w:sz w:val="20"/>
                          <w:szCs w:val="20"/>
                        </w:rPr>
                        <w:t xml:space="preserve">Since your </w:t>
                      </w:r>
                      <w:r w:rsidR="00615E83" w:rsidRPr="00615E83">
                        <w:rPr>
                          <w:rFonts w:ascii="Arial" w:hAnsi="Arial" w:cs="Arial"/>
                          <w:b/>
                          <w:bCs/>
                          <w:sz w:val="20"/>
                          <w:szCs w:val="20"/>
                        </w:rPr>
                        <w:t>last donation</w:t>
                      </w:r>
                      <w:r>
                        <w:rPr>
                          <w:rFonts w:ascii="Arial" w:hAnsi="Arial" w:cs="Arial"/>
                          <w:sz w:val="20"/>
                          <w:szCs w:val="20"/>
                        </w:rPr>
                        <w:t xml:space="preserve">, </w:t>
                      </w:r>
                    </w:p>
                    <w:p w14:paraId="666DE8F6" w14:textId="77777777" w:rsidR="00F44B4C" w:rsidRDefault="00F44B4C" w:rsidP="00F44B4C">
                      <w:pPr>
                        <w:spacing w:after="0" w:line="240" w:lineRule="auto"/>
                        <w:jc w:val="center"/>
                        <w:rPr>
                          <w:rFonts w:ascii="Arial" w:hAnsi="Arial" w:cs="Arial"/>
                          <w:sz w:val="20"/>
                          <w:szCs w:val="20"/>
                        </w:rPr>
                      </w:pPr>
                      <w:r>
                        <w:rPr>
                          <w:rFonts w:ascii="Arial" w:hAnsi="Arial" w:cs="Arial"/>
                          <w:sz w:val="20"/>
                          <w:szCs w:val="20"/>
                        </w:rPr>
                        <w:t xml:space="preserve">have you been in juvenile detention, </w:t>
                      </w:r>
                    </w:p>
                    <w:p w14:paraId="218F111E" w14:textId="77777777" w:rsidR="00F44B4C" w:rsidRDefault="00F44B4C" w:rsidP="00F44B4C">
                      <w:pPr>
                        <w:spacing w:after="0" w:line="240" w:lineRule="auto"/>
                        <w:jc w:val="center"/>
                        <w:rPr>
                          <w:rFonts w:ascii="Arial" w:hAnsi="Arial" w:cs="Arial"/>
                          <w:sz w:val="20"/>
                          <w:szCs w:val="20"/>
                        </w:rPr>
                      </w:pPr>
                      <w:r>
                        <w:rPr>
                          <w:rFonts w:ascii="Arial" w:hAnsi="Arial" w:cs="Arial"/>
                          <w:sz w:val="20"/>
                          <w:szCs w:val="20"/>
                        </w:rPr>
                        <w:t xml:space="preserve">lockup, jail, or prison </w:t>
                      </w:r>
                    </w:p>
                    <w:p w14:paraId="08906705" w14:textId="77777777" w:rsidR="00F44B4C" w:rsidRDefault="00F44B4C" w:rsidP="00F44B4C">
                      <w:pPr>
                        <w:spacing w:after="0" w:line="240" w:lineRule="auto"/>
                        <w:jc w:val="center"/>
                        <w:rPr>
                          <w:rFonts w:ascii="Arial" w:hAnsi="Arial" w:cs="Arial"/>
                          <w:sz w:val="20"/>
                          <w:szCs w:val="20"/>
                        </w:rPr>
                      </w:pPr>
                      <w:r>
                        <w:rPr>
                          <w:rFonts w:ascii="Arial" w:hAnsi="Arial" w:cs="Arial"/>
                          <w:sz w:val="20"/>
                          <w:szCs w:val="20"/>
                        </w:rPr>
                        <w:t xml:space="preserve">for 72 hours or more </w:t>
                      </w:r>
                    </w:p>
                    <w:p w14:paraId="26CCEA5C" w14:textId="77777777" w:rsidR="00F44B4C" w:rsidRDefault="00F44B4C" w:rsidP="00F44B4C">
                      <w:pPr>
                        <w:spacing w:after="0" w:line="240" w:lineRule="auto"/>
                        <w:jc w:val="center"/>
                        <w:rPr>
                          <w:rFonts w:ascii="Arial" w:hAnsi="Arial" w:cs="Arial"/>
                          <w:sz w:val="20"/>
                          <w:szCs w:val="20"/>
                        </w:rPr>
                      </w:pPr>
                      <w:r>
                        <w:rPr>
                          <w:rFonts w:ascii="Arial" w:hAnsi="Arial" w:cs="Arial"/>
                          <w:sz w:val="20"/>
                          <w:szCs w:val="20"/>
                        </w:rPr>
                        <w:t>consecutively?</w:t>
                      </w:r>
                    </w:p>
                  </w:txbxContent>
                </v:textbox>
              </v:shape>
            </w:pict>
          </mc:Fallback>
        </mc:AlternateContent>
      </w:r>
      <w:r w:rsidR="00F44B4C" w:rsidRPr="00F44B4C">
        <w:rPr>
          <w:rFonts w:ascii="Arial" w:eastAsia="Times New Roman" w:hAnsi="Arial" w:cs="Arial"/>
          <w:noProof/>
          <w:color w:val="2E74B5"/>
          <w:sz w:val="20"/>
          <w:szCs w:val="20"/>
        </w:rPr>
        <mc:AlternateContent>
          <mc:Choice Requires="wps">
            <w:drawing>
              <wp:anchor distT="0" distB="0" distL="114300" distR="114300" simplePos="0" relativeHeight="251658406" behindDoc="0" locked="0" layoutInCell="1" allowOverlap="1" wp14:anchorId="45B55649" wp14:editId="6E6F0334">
                <wp:simplePos x="0" y="0"/>
                <wp:positionH relativeFrom="column">
                  <wp:posOffset>4971059</wp:posOffset>
                </wp:positionH>
                <wp:positionV relativeFrom="paragraph">
                  <wp:posOffset>3290717</wp:posOffset>
                </wp:positionV>
                <wp:extent cx="1333500" cy="502920"/>
                <wp:effectExtent l="0" t="19050" r="38100" b="30480"/>
                <wp:wrapNone/>
                <wp:docPr id="493" name="Arrow: Right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292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E478019" w14:textId="77777777" w:rsidR="00F44B4C" w:rsidRPr="00365E8C" w:rsidRDefault="00F44B4C" w:rsidP="00F44B4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5B55649" id="Arrow: Right 493" o:spid="_x0000_s1289" type="#_x0000_t13" style="position:absolute;margin-left:391.4pt;margin-top:259.1pt;width:105pt;height:39.6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DWOwIAAIEEAAAOAAAAZHJzL2Uyb0RvYy54bWysVNuO0zAQfUfiHyy/06TphW3UdLXqUoS0&#10;XKSFD3BsJzH4hu02LV+/Y6ctKbwh8mCNPeMzM+d4sr4/KokO3HlhdIWnkxwjrqlhQrcV/vZ19+YO&#10;Ix+IZkQazSt84h7fb16/Wve25IXpjGTcIQDRvuxthbsQbJllnnZcET8xlmtwNsYpEmDr2ow50gO6&#10;klmR58usN45ZZyj3Hk4fByfeJPym4TR8bhrPA5IVhtpCWl1a67hmmzUpW0dsJ+i5DPIPVSgiNCS9&#10;Qj2SQNDeib+glKDOeNOECTUqM00jKE89QDfT/I9unjtieeoFyPH2SpP/f7D00+HZfnGxdG+fDP3h&#10;kTbbjuiWPzhn+o4TBummkaist768XogbD1dR3X80DKQl+2ASB8fGqQgI3aFjovp0pZofA6JwOJ3N&#10;ZoscFKHgW+TFqkhaZKS83LbOh/fcKBSNCjvRdiGVlHKQw5MPiXCGNFExPfs+xahREvQ7EIkAHfAH&#10;fUcxxThmeYmBvGdEsC6ZEylGCrYTUqaNa+utdAjgK7xLX+IFuBuHSY36Cq8WxSKVeuPzY4iYfagR&#10;st6EKRFgLKRQFb67BpEyqvFOs9RUIEIONlyW+ixPVCQ+fl+GY31EglW4WCb14llt2AkUc2aYA5hb&#10;MDrjfmHUwwxU2P/cE8cxkh80qL6azudxaNJmvngLGiE39tRjD9EUoCocMBrMbRgGbW+TePEVRRa1&#10;eYCX0ohweVJDVecG4J2DdTNI432K+v3n2LwAAAD//wMAUEsDBBQABgAIAAAAIQAyDr/N3gAAAAsB&#10;AAAPAAAAZHJzL2Rvd25yZXYueG1sTI9dT4MwFIbvTfwPzTHxZnEFokIZZSEueq3M3Xe0o2T0lLQd&#10;w39vd6WX70fe85xqu5iRzMr5wSKHdJ0AUdhZOWDP4Xv//lQA8UGgFKNFxeFHedjW93eVKKW94pea&#10;29CTOIK+FBx0CFNJqe+0MsKv7aQwZifrjAhRup5KJ65x3Iw0S5JXasSA8YIWk3rTqju3F8OBNa3b&#10;rex5ddjjvNPNx4F95innjw9LswES1BL+ynDDj+hQR6ajvaD0ZOSQF1lEDxxe0iIDEhuM3ZxjdFj+&#10;DLSu6P8f6l8AAAD//wMAUEsBAi0AFAAGAAgAAAAhALaDOJL+AAAA4QEAABMAAAAAAAAAAAAAAAAA&#10;AAAAAFtDb250ZW50X1R5cGVzXS54bWxQSwECLQAUAAYACAAAACEAOP0h/9YAAACUAQAACwAAAAAA&#10;AAAAAAAAAAAvAQAAX3JlbHMvLnJlbHNQSwECLQAUAAYACAAAACEAU7Lw1jsCAACBBAAADgAAAAAA&#10;AAAAAAAAAAAuAgAAZHJzL2Uyb0RvYy54bWxQSwECLQAUAAYACAAAACEAMg6/zd4AAAALAQAADwAA&#10;AAAAAAAAAAAAAACVBAAAZHJzL2Rvd25yZXYueG1sUEsFBgAAAAAEAAQA8wAAAKAFAAAAAA==&#10;" adj="16712">
                <v:textbox>
                  <w:txbxContent>
                    <w:p w14:paraId="1E478019" w14:textId="77777777" w:rsidR="00F44B4C" w:rsidRPr="00365E8C" w:rsidRDefault="00F44B4C" w:rsidP="00F44B4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F44B4C" w:rsidRPr="00F44B4C">
        <w:rPr>
          <w:rFonts w:ascii="Arial" w:eastAsia="Times New Roman" w:hAnsi="Arial" w:cs="Arial"/>
          <w:noProof/>
          <w:color w:val="2E74B5"/>
          <w:sz w:val="20"/>
          <w:szCs w:val="20"/>
        </w:rPr>
        <mc:AlternateContent>
          <mc:Choice Requires="wps">
            <w:drawing>
              <wp:anchor distT="0" distB="0" distL="114300" distR="114300" simplePos="0" relativeHeight="251658407" behindDoc="0" locked="0" layoutInCell="1" allowOverlap="1" wp14:anchorId="406E6509" wp14:editId="33DAE16B">
                <wp:simplePos x="0" y="0"/>
                <wp:positionH relativeFrom="column">
                  <wp:posOffset>1863156</wp:posOffset>
                </wp:positionH>
                <wp:positionV relativeFrom="paragraph">
                  <wp:posOffset>2933392</wp:posOffset>
                </wp:positionV>
                <wp:extent cx="1257300" cy="1226820"/>
                <wp:effectExtent l="0" t="0" r="19050" b="11430"/>
                <wp:wrapNone/>
                <wp:docPr id="702" name="Flowchart: Terminator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26820"/>
                        </a:xfrm>
                        <a:prstGeom prst="flowChartTerminator">
                          <a:avLst/>
                        </a:prstGeom>
                        <a:solidFill>
                          <a:srgbClr val="FFFFFF"/>
                        </a:solidFill>
                        <a:ln w="9525">
                          <a:solidFill>
                            <a:srgbClr val="000000"/>
                          </a:solidFill>
                          <a:miter lim="800000"/>
                          <a:headEnd/>
                          <a:tailEnd/>
                        </a:ln>
                      </wps:spPr>
                      <wps:txbx>
                        <w:txbxContent>
                          <w:p w14:paraId="55987895" w14:textId="77777777" w:rsidR="00F6381A" w:rsidRPr="00F6381A" w:rsidRDefault="00F44B4C" w:rsidP="00F6381A">
                            <w:pPr>
                              <w:spacing w:after="0" w:line="240" w:lineRule="auto"/>
                              <w:jc w:val="center"/>
                              <w:rPr>
                                <w:rFonts w:ascii="Arial" w:hAnsi="Arial" w:cs="Arial"/>
                                <w:sz w:val="20"/>
                                <w:szCs w:val="20"/>
                              </w:rPr>
                            </w:pPr>
                            <w:r>
                              <w:rPr>
                                <w:rFonts w:ascii="Arial" w:hAnsi="Arial" w:cs="Arial"/>
                                <w:sz w:val="20"/>
                                <w:szCs w:val="20"/>
                              </w:rPr>
                              <w:t xml:space="preserve">Defer donor </w:t>
                            </w:r>
                            <w:r w:rsidR="00F6381A" w:rsidRPr="00F6381A">
                              <w:rPr>
                                <w:rFonts w:ascii="Arial" w:hAnsi="Arial" w:cs="Arial"/>
                                <w:sz w:val="20"/>
                                <w:szCs w:val="20"/>
                              </w:rPr>
                              <w:t>for 12 months from last date of release from</w:t>
                            </w:r>
                          </w:p>
                          <w:p w14:paraId="5556DACC" w14:textId="77777777" w:rsidR="00F6381A" w:rsidRPr="00F6381A" w:rsidRDefault="00F6381A" w:rsidP="00F6381A">
                            <w:pPr>
                              <w:spacing w:after="0" w:line="240" w:lineRule="auto"/>
                              <w:jc w:val="center"/>
                              <w:rPr>
                                <w:rFonts w:ascii="Arial" w:hAnsi="Arial" w:cs="Arial"/>
                                <w:sz w:val="20"/>
                                <w:szCs w:val="20"/>
                              </w:rPr>
                            </w:pPr>
                            <w:r w:rsidRPr="00F6381A">
                              <w:rPr>
                                <w:rFonts w:ascii="Arial" w:hAnsi="Arial" w:cs="Arial"/>
                                <w:sz w:val="20"/>
                                <w:szCs w:val="20"/>
                              </w:rPr>
                              <w:t xml:space="preserve"> incarceration. </w:t>
                            </w:r>
                          </w:p>
                          <w:p w14:paraId="74A79BB5" w14:textId="0014A8D1" w:rsidR="00F44B4C" w:rsidRDefault="00F44B4C" w:rsidP="00F6381A">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06E6509" id="Flowchart: Terminator 702" o:spid="_x0000_s1290" type="#_x0000_t116" style="position:absolute;margin-left:146.7pt;margin-top:231pt;width:99pt;height:96.6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4IwIAADoEAAAOAAAAZHJzL2Uyb0RvYy54bWysU9tu2zAMfR+wfxD0vviyJE2NOEWRLsOA&#10;7gK0+wBFlm1hsqhRSpzu60cpaZpdnobpQRBF6ZDnkFzeHAbD9gq9BlvzYpJzpqyERtuu5l8fN28W&#10;nPkgbCMMWFXzJ+X5zer1q+XoKlVCD6ZRyAjE+mp0Ne9DcFWWedmrQfgJOGXJ2QIOIpCJXdagGAl9&#10;MFmZ5/NsBGwcglTe0+3d0clXCb9tlQyf29arwEzNKbeQdkz7Nu7ZaimqDoXrtTylIf4hi0FoS0HP&#10;UHciCLZD/QfUoCWChzZMJAwZtK2WKnEgNkX+G5uHXjiVuJA43p1l8v8PVn7aP7gvGFP37h7kN88s&#10;rHthO3WLCGOvREPhiihUNjpfnT9Ew9NXth0/QkOlFbsASYNDi0MEJHbskKR+OkutDoFJuizK2dXb&#10;nCoiyVeU5XxRpmJkonr+7tCH9woGFg81bw2MlBiGR4WDtiIApmhif+9DzE5Uzz8SGzC62WhjkoHd&#10;dm2Q7QW1wSatRIhIXz4zlo01v56Vs4T8i89fQuRp/Q1i0IH62eih5ovzI1FFGd/ZJnVbENocz5Sy&#10;sSddo5Sxa30VDtsD003Ny3kZQ8S7LTRPJDXCsYFp4OjQA/7gbKTmrbn/vhOoODMfLJXruphOY7cn&#10;Yzq7Im0ZXnq2lx5hJUHVPHB2PK7DcUJ2DnXXU6Qi6WHhlkrc6qT2S1YnAtSgqQinYYoTcGmnVy8j&#10;v/oJAAD//wMAUEsDBBQABgAIAAAAIQBk8eef4QAAAAsBAAAPAAAAZHJzL2Rvd25yZXYueG1sTI9N&#10;S8NAEIbvgv9hGcGL2E1jGmzMpoSA6KFQrO19mx2T4H6E3W2T/nvHkx5n5uGd5y03s9Hsgj4MzgpY&#10;LhJgaFunBtsJOHy+Pj4DC1FaJbWzKOCKATbV7U0pC+Um+4GXfewYhdhQSAF9jGPBeWh7NDIs3IiW&#10;bl/OGxlp9B1XXk4UbjRPkyTnRg6WPvRyxKbH9nt/NgJ2W9143eD01lyP74djVj9s81qI+7u5fgEW&#10;cY5/MPzqkzpU5HRyZ6sC0wLS9VNGqIAsT6kUEdl6SZuTgHy1SoFXJf/fofoBAAD//wMAUEsBAi0A&#10;FAAGAAgAAAAhALaDOJL+AAAA4QEAABMAAAAAAAAAAAAAAAAAAAAAAFtDb250ZW50X1R5cGVzXS54&#10;bWxQSwECLQAUAAYACAAAACEAOP0h/9YAAACUAQAACwAAAAAAAAAAAAAAAAAvAQAAX3JlbHMvLnJl&#10;bHNQSwECLQAUAAYACAAAACEAyEhf+CMCAAA6BAAADgAAAAAAAAAAAAAAAAAuAgAAZHJzL2Uyb0Rv&#10;Yy54bWxQSwECLQAUAAYACAAAACEAZPHnn+EAAAALAQAADwAAAAAAAAAAAAAAAAB9BAAAZHJzL2Rv&#10;d25yZXYueG1sUEsFBgAAAAAEAAQA8wAAAIsFAAAAAA==&#10;">
                <v:textbox>
                  <w:txbxContent>
                    <w:p w14:paraId="55987895" w14:textId="77777777" w:rsidR="00F6381A" w:rsidRPr="00F6381A" w:rsidRDefault="00F44B4C" w:rsidP="00F6381A">
                      <w:pPr>
                        <w:spacing w:after="0" w:line="240" w:lineRule="auto"/>
                        <w:jc w:val="center"/>
                        <w:rPr>
                          <w:rFonts w:ascii="Arial" w:hAnsi="Arial" w:cs="Arial"/>
                          <w:sz w:val="20"/>
                          <w:szCs w:val="20"/>
                        </w:rPr>
                      </w:pPr>
                      <w:r>
                        <w:rPr>
                          <w:rFonts w:ascii="Arial" w:hAnsi="Arial" w:cs="Arial"/>
                          <w:sz w:val="20"/>
                          <w:szCs w:val="20"/>
                        </w:rPr>
                        <w:t xml:space="preserve">Defer donor </w:t>
                      </w:r>
                      <w:r w:rsidR="00F6381A" w:rsidRPr="00F6381A">
                        <w:rPr>
                          <w:rFonts w:ascii="Arial" w:hAnsi="Arial" w:cs="Arial"/>
                          <w:sz w:val="20"/>
                          <w:szCs w:val="20"/>
                        </w:rPr>
                        <w:t>for 12 months from last date of release from</w:t>
                      </w:r>
                    </w:p>
                    <w:p w14:paraId="5556DACC" w14:textId="77777777" w:rsidR="00F6381A" w:rsidRPr="00F6381A" w:rsidRDefault="00F6381A" w:rsidP="00F6381A">
                      <w:pPr>
                        <w:spacing w:after="0" w:line="240" w:lineRule="auto"/>
                        <w:jc w:val="center"/>
                        <w:rPr>
                          <w:rFonts w:ascii="Arial" w:hAnsi="Arial" w:cs="Arial"/>
                          <w:sz w:val="20"/>
                          <w:szCs w:val="20"/>
                        </w:rPr>
                      </w:pPr>
                      <w:r w:rsidRPr="00F6381A">
                        <w:rPr>
                          <w:rFonts w:ascii="Arial" w:hAnsi="Arial" w:cs="Arial"/>
                          <w:sz w:val="20"/>
                          <w:szCs w:val="20"/>
                        </w:rPr>
                        <w:t xml:space="preserve"> incarceration. </w:t>
                      </w:r>
                    </w:p>
                    <w:p w14:paraId="74A79BB5" w14:textId="0014A8D1" w:rsidR="00F44B4C" w:rsidRDefault="00F44B4C" w:rsidP="00F6381A">
                      <w:pPr>
                        <w:spacing w:after="0" w:line="240" w:lineRule="auto"/>
                        <w:rPr>
                          <w:rFonts w:ascii="Arial" w:hAnsi="Arial" w:cs="Arial"/>
                          <w:sz w:val="20"/>
                          <w:szCs w:val="20"/>
                        </w:rPr>
                      </w:pPr>
                    </w:p>
                  </w:txbxContent>
                </v:textbox>
              </v:shape>
            </w:pict>
          </mc:Fallback>
        </mc:AlternateContent>
      </w:r>
      <w:r w:rsidR="00F44B4C" w:rsidRPr="00F44B4C">
        <w:rPr>
          <w:rFonts w:ascii="Arial" w:eastAsia="Times New Roman" w:hAnsi="Arial" w:cs="Arial"/>
          <w:noProof/>
          <w:color w:val="2E74B5"/>
          <w:sz w:val="20"/>
          <w:szCs w:val="20"/>
        </w:rPr>
        <mc:AlternateContent>
          <mc:Choice Requires="wps">
            <w:drawing>
              <wp:anchor distT="0" distB="0" distL="114300" distR="114300" simplePos="0" relativeHeight="251658408" behindDoc="0" locked="0" layoutInCell="1" allowOverlap="1" wp14:anchorId="7ABC925A" wp14:editId="6F06A5B4">
                <wp:simplePos x="0" y="0"/>
                <wp:positionH relativeFrom="column">
                  <wp:posOffset>3121117</wp:posOffset>
                </wp:positionH>
                <wp:positionV relativeFrom="paragraph">
                  <wp:posOffset>3548718</wp:posOffset>
                </wp:positionV>
                <wp:extent cx="1851660" cy="0"/>
                <wp:effectExtent l="0" t="76200" r="15240" b="95250"/>
                <wp:wrapNone/>
                <wp:docPr id="1730" name="Straight Connector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166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64841B6" id="Straight Connector 1730" o:spid="_x0000_s1026" style="position:absolute;flip:y;z-index:251499520;visibility:visible;mso-wrap-style:square;mso-wrap-distance-left:9pt;mso-wrap-distance-top:0;mso-wrap-distance-right:9pt;mso-wrap-distance-bottom:0;mso-position-horizontal:absolute;mso-position-horizontal-relative:text;mso-position-vertical:absolute;mso-position-vertical-relative:text" from="245.75pt,279.45pt" to="391.5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PoyAEAAHQDAAAOAAAAZHJzL2Uyb0RvYy54bWysU8Fu2zAMvQ/YPwi6L44DJOiMOD2k7S7d&#10;FqDd7opE2UIlUZCUOPn7iWqWFtttmA8CKZLPj4/U+vbkLDtCTAZ9z9vZnDPwEpXxQ89/PD98uuEs&#10;ZeGVsOih52dI/Hbz8cN6Ch0scESrILIC4lM3hZ6POYeuaZIcwYk0wwC+BDVGJ3Jx49CoKKaC7myz&#10;mM9XzYRRhYgSUiq3d69Bvqn4WoPM37VOkJnteeGW6xnruaez2axFN0QRRiMvNMQ/sHDC+PLTK9Sd&#10;yIIdovkLyhkZMaHOM4muQa2NhNpD6aad/9HN0ygC1F6KOClcZUr/D1Z+O279LhJ1efJP4RHlS2Ie&#10;t6PwA1QCz+dQBteSVM0UUnctISeFXWT76SuqkiMOGasKJx0d09aEn1RI4KVTdqqyn6+ywykzWS7b&#10;m2W7WpXpyN+xRnQEQYUhpvwF0DEyem6NJ0VEJ46PKROltxS69vhgrK1TtZ5NPf+8XCxrQUJrFAUp&#10;LcVhv7WRHQXtRf1qfyXyPi3iwasKNoJQ9xc7C2OLzXIVJkdTpLLA6W8OFGcWylMg65We9RfhSCta&#10;zNTtUZ13kcLkldHWPi5rSLvz3q9Zb49l8wsAAP//AwBQSwMEFAAGAAgAAAAhADvDZMPhAAAACwEA&#10;AA8AAABkcnMvZG93bnJldi54bWxMj01Lw0AQhu+C/2EZwZvdRJs2idkUKQqepF8I3rbZMYnNzsbd&#10;bRP7611B0OPMPLzzvMVi1B07oXWtIQHxJAKGVBnVUi1gt326SYE5L0nJzhAK+EIHi/LyopC5MgOt&#10;8bTxNQsh5HIpoPG+zzl3VYNauonpkcLt3VgtfRhtzZWVQwjXHb+NohnXsqXwoZE9LhusDpujFpBt&#10;h8Ss7OF1Grefb+fHD98/v3ghrq/Gh3tgHkf/B8OPflCHMjjtzZGUY52AaRYnARWQJGkGLBDz9C4G&#10;tv/d8LLg/zuU3wAAAP//AwBQSwECLQAUAAYACAAAACEAtoM4kv4AAADhAQAAEwAAAAAAAAAAAAAA&#10;AAAAAAAAW0NvbnRlbnRfVHlwZXNdLnhtbFBLAQItABQABgAIAAAAIQA4/SH/1gAAAJQBAAALAAAA&#10;AAAAAAAAAAAAAC8BAABfcmVscy8ucmVsc1BLAQItABQABgAIAAAAIQCtSxPoyAEAAHQDAAAOAAAA&#10;AAAAAAAAAAAAAC4CAABkcnMvZTJvRG9jLnhtbFBLAQItABQABgAIAAAAIQA7w2TD4QAAAAsBAAAP&#10;AAAAAAAAAAAAAAAAACIEAABkcnMvZG93bnJldi54bWxQSwUGAAAAAAQABADzAAAAMAUAAAAA&#10;">
                <v:stroke endarrow="block"/>
              </v:line>
            </w:pict>
          </mc:Fallback>
        </mc:AlternateContent>
      </w:r>
      <w:r w:rsidR="00F44B4C" w:rsidRPr="00F44B4C">
        <w:rPr>
          <w:rFonts w:ascii="Arial" w:eastAsia="Times New Roman" w:hAnsi="Arial" w:cs="Arial"/>
          <w:noProof/>
          <w:color w:val="2E74B5"/>
          <w:sz w:val="20"/>
          <w:szCs w:val="20"/>
        </w:rPr>
        <mc:AlternateContent>
          <mc:Choice Requires="wps">
            <w:drawing>
              <wp:anchor distT="0" distB="0" distL="114300" distR="114300" simplePos="0" relativeHeight="251658409" behindDoc="0" locked="0" layoutInCell="1" allowOverlap="1" wp14:anchorId="661D5694" wp14:editId="6D0FD071">
                <wp:simplePos x="0" y="0"/>
                <wp:positionH relativeFrom="column">
                  <wp:posOffset>3919235</wp:posOffset>
                </wp:positionH>
                <wp:positionV relativeFrom="paragraph">
                  <wp:posOffset>1215588</wp:posOffset>
                </wp:positionV>
                <wp:extent cx="1691640" cy="2202180"/>
                <wp:effectExtent l="0" t="0" r="99060" b="64770"/>
                <wp:wrapNone/>
                <wp:docPr id="1958" name="Connector: Elbow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220218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3C2866F7" id="Connector: Elbow 1958" o:spid="_x0000_s1026" type="#_x0000_t34" style="position:absolute;margin-left:308.6pt;margin-top:95.7pt;width:133.2pt;height:173.4pt;z-index:2515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ah9wEAAM8DAAAOAAAAZHJzL2Uyb0RvYy54bWysU8uOEzEQvCPxD5bvZB6w0e4okz0kLJcV&#10;rLTLB3Rsz4zBL7lNJvl72s6DBW6IOVhut7tcXV2zuj9Yw/Yqovau582i5kw54aV2Y8+/vjy8u+UM&#10;EzgJxjvV86NCfr9++2Y1h061fvJGqsgIxGE3h55PKYWuqlBMygIufFCOkoOPFhKFcaxkhJnQrana&#10;ul5Ws48yRC8UIp1uT0m+LvjDoET6MgyoEjM9J26prLGsu7xW6xV0Y4QwaXGmAf/AwoJ29OgVagsJ&#10;2I+o/4KyWkSPfkgL4W3lh0ELVXqgbpr6j26eJwiq9ELiYLjKhP8PVnzeb9xTzNTFwT2HRy++I4lS&#10;zQG7azIHGE7XDkO0+TpxZ4ci5PEqpDokJuiwWd41yw+kt6Bc29Ztc1ukrqC7lIeI6ZPyluVNz3fK&#10;pY13jgbm4/siJewfMRVNJXNgyTwgvzWcDdbQiPZgWFPnL8+QgM/XaXeBzrXOP2hjypSNY3PP727a&#10;G+IF5LXBQKKtDbLn6EbOwIxkYpFieR+90TJXZxw84sZERq/2nOwn/fxCzXJmABMlSIHXXH4rzXS2&#10;gNOpuKROtrM6kfeNtj2/vVZDl0Cbj06ydAzUc4oa3GjUuUvjMhtVnE3yXCZ1Gk4e087L41O8nJNr&#10;ijhnh2dbvo7LnH/9h+ufAAAA//8DAFBLAwQUAAYACAAAACEA2upW4eIAAAALAQAADwAAAGRycy9k&#10;b3ducmV2LnhtbEyPQU+DQBCF7yb+h82YeLMLtCJFlsaYeDHpodVEuQ2wAik7S9ltQX+905MeJ+/L&#10;e99km9n04qxH11lSEC4CEJoqW3fUKHh/e7lLQDiPVGNvSSv41g42+fVVhmltJ9rp8943gkvIpaig&#10;9X5IpXRVqw26hR00cfZlR4Oez7GR9YgTl5teRkEQS4Md8UKLg35udXXYn4yC7fb1GDYrf1iXxef0&#10;U1TH4mOHSt3ezE+PILye/R8MF31Wh5ydSnui2oleQRw+RIxysA5XIJhIkmUMolRwv0wikHkm//+Q&#10;/wIAAP//AwBQSwECLQAUAAYACAAAACEAtoM4kv4AAADhAQAAEwAAAAAAAAAAAAAAAAAAAAAAW0Nv&#10;bnRlbnRfVHlwZXNdLnhtbFBLAQItABQABgAIAAAAIQA4/SH/1gAAAJQBAAALAAAAAAAAAAAAAAAA&#10;AC8BAABfcmVscy8ucmVsc1BLAQItABQABgAIAAAAIQDfyEah9wEAAM8DAAAOAAAAAAAAAAAAAAAA&#10;AC4CAABkcnMvZTJvRG9jLnhtbFBLAQItABQABgAIAAAAIQDa6lbh4gAAAAsBAAAPAAAAAAAAAAAA&#10;AAAAAFEEAABkcnMvZG93bnJldi54bWxQSwUGAAAAAAQABADzAAAAYAUAAAAA&#10;" adj="21600" strokecolor="windowText">
                <v:stroke endarrow="block"/>
                <o:lock v:ext="edit" shapetype="f"/>
              </v:shape>
            </w:pict>
          </mc:Fallback>
        </mc:AlternateContent>
      </w:r>
      <w:r w:rsidR="00F44B4C" w:rsidRPr="00F44B4C">
        <w:rPr>
          <w:rFonts w:ascii="Arial" w:eastAsia="Times New Roman" w:hAnsi="Arial" w:cs="Arial"/>
          <w:color w:val="2E74B5"/>
          <w:sz w:val="20"/>
          <w:szCs w:val="20"/>
        </w:rPr>
        <w:br w:type="page"/>
      </w:r>
      <w:bookmarkEnd w:id="55"/>
    </w:p>
    <w:p w14:paraId="538BCE49" w14:textId="77777777" w:rsidR="00B013C6" w:rsidRDefault="00B013C6" w:rsidP="00B27137">
      <w:pPr>
        <w:keepNext/>
        <w:keepLines/>
        <w:spacing w:after="0" w:line="240" w:lineRule="auto"/>
        <w:outlineLvl w:val="0"/>
        <w:rPr>
          <w:rFonts w:ascii="Arial" w:eastAsia="Times New Roman" w:hAnsi="Arial" w:cs="Arial"/>
          <w:color w:val="2E74B5"/>
          <w:sz w:val="20"/>
          <w:szCs w:val="20"/>
        </w:rPr>
      </w:pPr>
    </w:p>
    <w:p w14:paraId="18B4B4B2" w14:textId="1A76FEE6" w:rsidR="00F43B69" w:rsidRPr="00BB334B" w:rsidRDefault="00F43B69" w:rsidP="00B27137">
      <w:pPr>
        <w:keepNext/>
        <w:keepLines/>
        <w:spacing w:after="0" w:line="240" w:lineRule="auto"/>
        <w:outlineLvl w:val="0"/>
        <w:rPr>
          <w:rFonts w:ascii="Arial" w:hAnsi="Arial" w:cs="Arial"/>
          <w:sz w:val="20"/>
          <w:szCs w:val="20"/>
        </w:rPr>
      </w:pPr>
      <w:r w:rsidRPr="00BB334B">
        <w:rPr>
          <w:rFonts w:ascii="Arial" w:hAnsi="Arial" w:cs="Arial"/>
          <w:b/>
          <w:bCs/>
          <w:sz w:val="20"/>
          <w:szCs w:val="20"/>
        </w:rPr>
        <w:t>Question:</w:t>
      </w:r>
      <w:r w:rsidRPr="00BB334B">
        <w:rPr>
          <w:rFonts w:ascii="Arial" w:hAnsi="Arial" w:cs="Arial"/>
          <w:sz w:val="20"/>
          <w:szCs w:val="20"/>
        </w:rPr>
        <w:t xml:space="preserve"> </w:t>
      </w:r>
      <w:r w:rsidR="00615E83" w:rsidRPr="00BB334B">
        <w:rPr>
          <w:rFonts w:ascii="Arial" w:hAnsi="Arial" w:cs="Arial"/>
          <w:b/>
          <w:bCs/>
          <w:sz w:val="20"/>
          <w:szCs w:val="20"/>
        </w:rPr>
        <w:t>2</w:t>
      </w:r>
      <w:r w:rsidR="00102A90">
        <w:rPr>
          <w:rFonts w:ascii="Arial" w:hAnsi="Arial" w:cs="Arial"/>
          <w:b/>
          <w:bCs/>
          <w:sz w:val="20"/>
          <w:szCs w:val="20"/>
        </w:rPr>
        <w:t>8</w:t>
      </w:r>
      <w:r w:rsidR="00BC0AA2" w:rsidRPr="00BB334B">
        <w:rPr>
          <w:rFonts w:ascii="Arial" w:hAnsi="Arial" w:cs="Arial"/>
          <w:b/>
          <w:bCs/>
          <w:sz w:val="20"/>
          <w:szCs w:val="20"/>
        </w:rPr>
        <w:t>:</w:t>
      </w:r>
      <w:r w:rsidRPr="00BB334B">
        <w:rPr>
          <w:rFonts w:ascii="Arial" w:hAnsi="Arial" w:cs="Arial"/>
          <w:b/>
          <w:bCs/>
          <w:sz w:val="20"/>
          <w:szCs w:val="20"/>
        </w:rPr>
        <w:t xml:space="preserve"> </w:t>
      </w:r>
      <w:r w:rsidRPr="00BB334B">
        <w:rPr>
          <w:rFonts w:ascii="Arial" w:hAnsi="Arial" w:cs="Arial"/>
          <w:sz w:val="20"/>
          <w:szCs w:val="20"/>
        </w:rPr>
        <w:t xml:space="preserve">Since your </w:t>
      </w:r>
      <w:r w:rsidRPr="00BB334B">
        <w:rPr>
          <w:rFonts w:ascii="Arial" w:hAnsi="Arial" w:cs="Arial"/>
          <w:b/>
          <w:sz w:val="20"/>
          <w:szCs w:val="20"/>
        </w:rPr>
        <w:t>last donation</w:t>
      </w:r>
      <w:r w:rsidRPr="00BB334B">
        <w:rPr>
          <w:rFonts w:ascii="Arial" w:hAnsi="Arial" w:cs="Arial"/>
          <w:sz w:val="20"/>
          <w:szCs w:val="20"/>
        </w:rPr>
        <w:t>, have you been outside the United States or Canada?</w:t>
      </w:r>
    </w:p>
    <w:p w14:paraId="1D1E63D3" w14:textId="77777777" w:rsidR="00B27137" w:rsidRPr="00BB334B" w:rsidRDefault="00B27137" w:rsidP="00B27137">
      <w:pPr>
        <w:keepNext/>
        <w:keepLines/>
        <w:spacing w:after="0" w:line="240" w:lineRule="auto"/>
        <w:outlineLvl w:val="0"/>
        <w:rPr>
          <w:rFonts w:ascii="Arial" w:eastAsia="Times New Roman" w:hAnsi="Arial" w:cs="Arial"/>
          <w:color w:val="2E74B5"/>
          <w:sz w:val="20"/>
          <w:szCs w:val="20"/>
        </w:rPr>
      </w:pPr>
    </w:p>
    <w:p w14:paraId="72749337" w14:textId="77777777" w:rsidR="005020F2" w:rsidRDefault="00F43B69" w:rsidP="001E7386">
      <w:pPr>
        <w:spacing w:after="0" w:line="240" w:lineRule="auto"/>
        <w:rPr>
          <w:rFonts w:ascii="Arial" w:eastAsia="Times New Roman" w:hAnsi="Arial" w:cs="Arial"/>
          <w:sz w:val="20"/>
          <w:szCs w:val="20"/>
        </w:rPr>
      </w:pPr>
      <w:r w:rsidRPr="00BB334B">
        <w:rPr>
          <w:rFonts w:ascii="Arial" w:hAnsi="Arial" w:cs="Arial"/>
          <w:b/>
          <w:bCs/>
          <w:sz w:val="20"/>
          <w:szCs w:val="20"/>
        </w:rPr>
        <w:t xml:space="preserve">Donor Eligibility: </w:t>
      </w:r>
      <w:r w:rsidR="001E7386" w:rsidRPr="00BB334B">
        <w:rPr>
          <w:rFonts w:ascii="Arial" w:eastAsia="Times New Roman" w:hAnsi="Arial" w:cs="Arial"/>
          <w:sz w:val="20"/>
          <w:szCs w:val="20"/>
        </w:rPr>
        <w:t xml:space="preserve">Malaria is a transfusion-transmitted disease; eligibility to donate is not mitigated by use of malaria chemoprophylaxis when traveling. A person who is not a prior resident of malaria-endemic countries and </w:t>
      </w:r>
      <w:r w:rsidR="001E7386" w:rsidRPr="00BB334B">
        <w:rPr>
          <w:rFonts w:ascii="Arial" w:eastAsia="Times New Roman" w:hAnsi="Arial" w:cs="Arial"/>
          <w:sz w:val="20"/>
          <w:szCs w:val="20"/>
          <w:u w:val="single"/>
        </w:rPr>
        <w:t>travels</w:t>
      </w:r>
      <w:r w:rsidR="001E7386" w:rsidRPr="00BB334B">
        <w:rPr>
          <w:rFonts w:ascii="Arial" w:eastAsia="Times New Roman" w:hAnsi="Arial" w:cs="Arial"/>
          <w:sz w:val="20"/>
          <w:szCs w:val="20"/>
        </w:rPr>
        <w:t xml:space="preserve"> to a </w:t>
      </w:r>
      <w:r w:rsidR="001E7386" w:rsidRPr="00BB334B">
        <w:rPr>
          <w:rFonts w:ascii="Arial" w:eastAsia="Times New Roman" w:hAnsi="Arial" w:cs="Arial"/>
          <w:sz w:val="20"/>
          <w:szCs w:val="20"/>
          <w:u w:val="single"/>
        </w:rPr>
        <w:t>malaria-endemic area</w:t>
      </w:r>
      <w:r w:rsidR="001E7386" w:rsidRPr="00BB334B">
        <w:rPr>
          <w:rFonts w:ascii="Arial" w:eastAsia="Times New Roman" w:hAnsi="Arial" w:cs="Arial"/>
          <w:sz w:val="20"/>
          <w:szCs w:val="20"/>
        </w:rPr>
        <w:t xml:space="preserve"> is deferred for 3 months after departure from that area.</w:t>
      </w:r>
      <w:r w:rsidR="007D186A" w:rsidRPr="00BB334B">
        <w:rPr>
          <w:rFonts w:ascii="Arial" w:eastAsia="Times New Roman" w:hAnsi="Arial" w:cs="Arial"/>
          <w:sz w:val="20"/>
          <w:szCs w:val="20"/>
        </w:rPr>
        <w:t xml:space="preserve"> </w:t>
      </w:r>
    </w:p>
    <w:p w14:paraId="34418B7F" w14:textId="77777777" w:rsidR="005020F2" w:rsidRDefault="005020F2" w:rsidP="001E7386">
      <w:pPr>
        <w:spacing w:after="0" w:line="240" w:lineRule="auto"/>
        <w:rPr>
          <w:rFonts w:ascii="Arial" w:eastAsia="Times New Roman" w:hAnsi="Arial" w:cs="Arial"/>
          <w:sz w:val="20"/>
          <w:szCs w:val="20"/>
        </w:rPr>
      </w:pPr>
    </w:p>
    <w:p w14:paraId="1DBC62F2" w14:textId="77777777" w:rsidR="006B4DB7" w:rsidRPr="008152E0" w:rsidRDefault="006B4DB7" w:rsidP="006B4DB7">
      <w:pPr>
        <w:spacing w:after="0" w:line="240" w:lineRule="auto"/>
        <w:rPr>
          <w:rFonts w:ascii="Arial" w:eastAsia="Times New Roman" w:hAnsi="Arial" w:cs="Arial"/>
          <w:sz w:val="20"/>
          <w:szCs w:val="20"/>
        </w:rPr>
      </w:pPr>
      <w:r w:rsidRPr="0063569C">
        <w:rPr>
          <w:rFonts w:ascii="Arial" w:eastAsia="Times New Roman" w:hAnsi="Arial" w:cs="Arial"/>
          <w:sz w:val="20"/>
          <w:szCs w:val="20"/>
        </w:rPr>
        <w:t>[</w:t>
      </w:r>
      <w:hyperlink r:id="rId72" w:history="1">
        <w:r w:rsidRPr="0063569C">
          <w:rPr>
            <w:rStyle w:val="Hyperlink"/>
            <w:rFonts w:ascii="Arial" w:eastAsia="Times New Roman" w:hAnsi="Arial" w:cs="Arial"/>
            <w:sz w:val="20"/>
            <w:szCs w:val="20"/>
          </w:rPr>
          <w:t>21 CFR 630.10(e)(2)(iii)</w:t>
        </w:r>
      </w:hyperlink>
      <w:r w:rsidRPr="0063569C">
        <w:rPr>
          <w:rFonts w:ascii="Arial" w:eastAsia="Times New Roman" w:hAnsi="Arial" w:cs="Arial"/>
          <w:sz w:val="20"/>
          <w:szCs w:val="20"/>
        </w:rPr>
        <w:t xml:space="preserve"> an</w:t>
      </w:r>
      <w:r w:rsidRPr="000866D6">
        <w:rPr>
          <w:rFonts w:ascii="Arial" w:eastAsia="Times New Roman" w:hAnsi="Arial" w:cs="Arial"/>
          <w:sz w:val="20"/>
          <w:szCs w:val="20"/>
        </w:rPr>
        <w:t xml:space="preserve">d </w:t>
      </w:r>
      <w:r w:rsidRPr="00745C5E">
        <w:rPr>
          <w:rFonts w:ascii="Arial" w:eastAsia="Times New Roman" w:hAnsi="Arial" w:cs="Arial"/>
          <w:sz w:val="20"/>
          <w:szCs w:val="20"/>
        </w:rPr>
        <w:t xml:space="preserve">FDA’s December 2022 Guidance, </w:t>
      </w:r>
      <w:hyperlink r:id="rId73" w:history="1">
        <w:r w:rsidRPr="008A558C">
          <w:rPr>
            <w:rStyle w:val="Hyperlink"/>
            <w:rFonts w:ascii="Arial" w:eastAsia="Times New Roman" w:hAnsi="Arial" w:cs="Arial"/>
            <w:i/>
            <w:iCs/>
            <w:sz w:val="20"/>
            <w:szCs w:val="20"/>
          </w:rPr>
          <w:t>Recommendations to Reduce the Risk of Transfusion-Transmitted Malaria</w:t>
        </w:r>
      </w:hyperlink>
      <w:r w:rsidRPr="000866D6">
        <w:rPr>
          <w:rFonts w:ascii="Arial" w:eastAsia="Times New Roman" w:hAnsi="Arial" w:cs="Arial"/>
          <w:sz w:val="20"/>
          <w:szCs w:val="20"/>
        </w:rPr>
        <w:t>, IV.A.1-2, pages 5-6]</w:t>
      </w:r>
    </w:p>
    <w:p w14:paraId="7FA42029" w14:textId="77777777" w:rsidR="001E7386" w:rsidRPr="00BB334B" w:rsidRDefault="001E7386" w:rsidP="001E7386">
      <w:pPr>
        <w:autoSpaceDE w:val="0"/>
        <w:autoSpaceDN w:val="0"/>
        <w:adjustRightInd w:val="0"/>
        <w:spacing w:after="0" w:line="240" w:lineRule="auto"/>
        <w:rPr>
          <w:rFonts w:ascii="Arial" w:eastAsia="Calibri" w:hAnsi="Arial" w:cs="Arial"/>
          <w:color w:val="000000"/>
          <w:sz w:val="20"/>
          <w:szCs w:val="20"/>
        </w:rPr>
      </w:pPr>
    </w:p>
    <w:p w14:paraId="5AD0946E" w14:textId="7580226E" w:rsidR="001E7386" w:rsidRPr="00BB334B" w:rsidRDefault="001E7386" w:rsidP="001E7386">
      <w:pPr>
        <w:spacing w:after="0" w:line="240" w:lineRule="auto"/>
        <w:rPr>
          <w:rFonts w:ascii="Arial" w:eastAsia="Times New Roman" w:hAnsi="Arial" w:cs="Arial"/>
          <w:sz w:val="20"/>
          <w:szCs w:val="20"/>
        </w:rPr>
      </w:pPr>
      <w:r w:rsidRPr="00BB334B">
        <w:rPr>
          <w:rFonts w:ascii="Calibri" w:eastAsia="Calibri" w:hAnsi="Calibri" w:cs="Times New Roman"/>
          <w:b/>
          <w:sz w:val="20"/>
          <w:szCs w:val="20"/>
        </w:rPr>
        <w:t>*</w:t>
      </w:r>
      <w:r w:rsidRPr="00BB334B">
        <w:rPr>
          <w:rFonts w:ascii="Calibri" w:eastAsia="Calibri" w:hAnsi="Calibri" w:cs="Times New Roman"/>
          <w:sz w:val="20"/>
          <w:szCs w:val="20"/>
        </w:rPr>
        <w:t xml:space="preserve"> </w:t>
      </w:r>
      <w:r w:rsidRPr="00BB334B">
        <w:rPr>
          <w:rFonts w:ascii="Arial" w:eastAsia="Times New Roman" w:hAnsi="Arial" w:cs="Arial"/>
          <w:b/>
          <w:sz w:val="20"/>
          <w:szCs w:val="20"/>
        </w:rPr>
        <w:t>Note</w:t>
      </w:r>
      <w:r w:rsidRPr="00BB334B">
        <w:rPr>
          <w:rFonts w:ascii="Arial" w:eastAsia="Times New Roman" w:hAnsi="Arial" w:cs="Arial"/>
          <w:sz w:val="20"/>
          <w:szCs w:val="20"/>
        </w:rPr>
        <w:t xml:space="preserve">: Use of the </w:t>
      </w:r>
      <w:r w:rsidRPr="00BB334B">
        <w:rPr>
          <w:rFonts w:ascii="Arial" w:eastAsia="Times New Roman" w:hAnsi="Arial" w:cs="Arial"/>
          <w:sz w:val="20"/>
          <w:szCs w:val="20"/>
          <w:u w:val="single"/>
        </w:rPr>
        <w:t>definitions</w:t>
      </w:r>
      <w:r w:rsidRPr="00BB334B">
        <w:rPr>
          <w:rFonts w:ascii="Arial" w:eastAsia="Times New Roman" w:hAnsi="Arial" w:cs="Arial"/>
          <w:sz w:val="20"/>
          <w:szCs w:val="20"/>
        </w:rPr>
        <w:t xml:space="preserve"> (excerpts are provided below) provided in the </w:t>
      </w:r>
      <w:hyperlink r:id="rId74" w:history="1">
        <w:r w:rsidR="006B4DB7" w:rsidRPr="005F309A">
          <w:rPr>
            <w:rStyle w:val="Hyperlink"/>
            <w:rFonts w:ascii="Arial" w:eastAsia="Times New Roman" w:hAnsi="Arial" w:cs="Arial"/>
            <w:i/>
            <w:iCs/>
            <w:sz w:val="20"/>
            <w:szCs w:val="20"/>
          </w:rPr>
          <w:t>FDA’s D</w:t>
        </w:r>
        <w:r w:rsidR="00BA750A" w:rsidRPr="005F309A">
          <w:rPr>
            <w:rStyle w:val="Hyperlink"/>
            <w:rFonts w:ascii="Arial" w:eastAsia="Times New Roman" w:hAnsi="Arial" w:cs="Arial"/>
            <w:i/>
            <w:iCs/>
            <w:sz w:val="20"/>
            <w:szCs w:val="20"/>
          </w:rPr>
          <w:t>ecember 2022</w:t>
        </w:r>
        <w:r w:rsidRPr="005F309A">
          <w:rPr>
            <w:rStyle w:val="Hyperlink"/>
            <w:rFonts w:ascii="Arial" w:eastAsia="Times New Roman" w:hAnsi="Arial" w:cs="Arial"/>
            <w:i/>
            <w:iCs/>
            <w:sz w:val="20"/>
            <w:szCs w:val="20"/>
          </w:rPr>
          <w:t xml:space="preserve"> </w:t>
        </w:r>
        <w:r w:rsidR="005F309A" w:rsidRPr="005F309A">
          <w:rPr>
            <w:rStyle w:val="Hyperlink"/>
            <w:rFonts w:ascii="Arial" w:eastAsia="Times New Roman" w:hAnsi="Arial" w:cs="Arial"/>
            <w:i/>
            <w:iCs/>
            <w:sz w:val="20"/>
            <w:szCs w:val="20"/>
          </w:rPr>
          <w:t xml:space="preserve">Malaria </w:t>
        </w:r>
        <w:r w:rsidRPr="005F309A">
          <w:rPr>
            <w:rStyle w:val="Hyperlink"/>
            <w:rFonts w:ascii="Arial" w:eastAsia="Times New Roman" w:hAnsi="Arial" w:cs="Arial"/>
            <w:i/>
            <w:iCs/>
            <w:sz w:val="20"/>
            <w:szCs w:val="20"/>
          </w:rPr>
          <w:t>Guidance</w:t>
        </w:r>
      </w:hyperlink>
      <w:r w:rsidRPr="00BB334B">
        <w:rPr>
          <w:rFonts w:ascii="Arial" w:eastAsia="Times New Roman" w:hAnsi="Arial" w:cs="Arial"/>
          <w:sz w:val="20"/>
          <w:szCs w:val="20"/>
        </w:rPr>
        <w:t xml:space="preserve">, </w:t>
      </w:r>
      <w:r w:rsidRPr="00BB334B">
        <w:rPr>
          <w:rFonts w:ascii="Arial" w:eastAsia="Calibri" w:hAnsi="Arial" w:cs="Arial"/>
          <w:sz w:val="20"/>
          <w:szCs w:val="20"/>
        </w:rPr>
        <w:t>can be found by date and title on the FDA website at the following link:</w:t>
      </w:r>
      <w:r w:rsidR="0006624F" w:rsidRPr="00BB334B">
        <w:rPr>
          <w:rFonts w:ascii="Arial" w:eastAsia="Calibri" w:hAnsi="Arial" w:cs="Arial"/>
          <w:sz w:val="20"/>
          <w:szCs w:val="20"/>
        </w:rPr>
        <w:t xml:space="preserve"> </w:t>
      </w:r>
      <w:hyperlink r:id="rId75" w:history="1">
        <w:r w:rsidR="00D645BA" w:rsidRPr="00B96058">
          <w:rPr>
            <w:rStyle w:val="Hyperlink"/>
            <w:rFonts w:ascii="Arial" w:eastAsia="Calibri" w:hAnsi="Arial" w:cs="Arial"/>
            <w:sz w:val="20"/>
            <w:szCs w:val="20"/>
          </w:rPr>
          <w:t>https://www.fda.gov/regulatory-information/search-fda-guidance-documents/recommendations-reduce-risk-transfusion-transmitted-malaria</w:t>
        </w:r>
      </w:hyperlink>
      <w:r w:rsidR="0006624F" w:rsidRPr="00BB334B">
        <w:rPr>
          <w:rFonts w:ascii="Arial" w:eastAsia="Calibri" w:hAnsi="Arial" w:cs="Arial"/>
          <w:sz w:val="20"/>
          <w:szCs w:val="20"/>
        </w:rPr>
        <w:t xml:space="preserve"> </w:t>
      </w:r>
    </w:p>
    <w:p w14:paraId="3C1ACC62" w14:textId="77777777" w:rsidR="001E7386" w:rsidRPr="001E7386" w:rsidRDefault="001E7386" w:rsidP="001E7386">
      <w:pPr>
        <w:autoSpaceDE w:val="0"/>
        <w:autoSpaceDN w:val="0"/>
        <w:adjustRightInd w:val="0"/>
        <w:spacing w:after="0" w:line="240" w:lineRule="auto"/>
        <w:rPr>
          <w:rFonts w:ascii="Arial" w:eastAsia="Calibri" w:hAnsi="Arial" w:cs="Arial"/>
          <w:b/>
          <w:color w:val="000000"/>
          <w:sz w:val="20"/>
          <w:szCs w:val="20"/>
          <w:u w:val="single"/>
        </w:rPr>
      </w:pPr>
    </w:p>
    <w:p w14:paraId="6B1FAAAF" w14:textId="77777777" w:rsidR="001E7386" w:rsidRPr="001E7386" w:rsidRDefault="001E7386" w:rsidP="001E7386">
      <w:pPr>
        <w:autoSpaceDE w:val="0"/>
        <w:autoSpaceDN w:val="0"/>
        <w:adjustRightInd w:val="0"/>
        <w:spacing w:after="0" w:line="240" w:lineRule="auto"/>
        <w:rPr>
          <w:rFonts w:ascii="Arial" w:eastAsia="Calibri" w:hAnsi="Arial" w:cs="Arial"/>
          <w:b/>
          <w:color w:val="000000"/>
          <w:sz w:val="20"/>
          <w:szCs w:val="20"/>
          <w:u w:val="single"/>
        </w:rPr>
      </w:pPr>
      <w:r w:rsidRPr="001E7386">
        <w:rPr>
          <w:rFonts w:ascii="Arial" w:eastAsia="Calibri" w:hAnsi="Arial" w:cs="Arial"/>
          <w:b/>
          <w:color w:val="000000"/>
          <w:sz w:val="20"/>
          <w:szCs w:val="20"/>
          <w:u w:val="single"/>
        </w:rPr>
        <w:t xml:space="preserve">Definitions </w:t>
      </w:r>
    </w:p>
    <w:p w14:paraId="38E3F70F" w14:textId="77777777" w:rsidR="001E7386" w:rsidRPr="001E7386" w:rsidRDefault="001E7386" w:rsidP="001E7386">
      <w:pPr>
        <w:autoSpaceDE w:val="0"/>
        <w:autoSpaceDN w:val="0"/>
        <w:adjustRightInd w:val="0"/>
        <w:spacing w:after="0" w:line="240" w:lineRule="auto"/>
        <w:rPr>
          <w:rFonts w:ascii="Arial" w:eastAsia="Calibri" w:hAnsi="Arial" w:cs="Arial"/>
          <w:color w:val="000000"/>
          <w:sz w:val="20"/>
          <w:szCs w:val="20"/>
        </w:rPr>
      </w:pPr>
      <w:r w:rsidRPr="001E7386">
        <w:rPr>
          <w:rFonts w:ascii="Arial" w:eastAsia="Calibri" w:hAnsi="Arial" w:cs="Arial"/>
          <w:b/>
          <w:color w:val="000000"/>
          <w:sz w:val="20"/>
          <w:szCs w:val="20"/>
        </w:rPr>
        <w:t>Malaria-endemic area</w:t>
      </w:r>
      <w:r w:rsidRPr="001E7386">
        <w:rPr>
          <w:rFonts w:ascii="Arial" w:eastAsia="Calibri" w:hAnsi="Arial" w:cs="Arial"/>
          <w:b/>
          <w:bCs/>
          <w:color w:val="000000"/>
          <w:sz w:val="20"/>
          <w:szCs w:val="20"/>
        </w:rPr>
        <w:t xml:space="preserve"> </w:t>
      </w:r>
      <w:r w:rsidRPr="001E7386">
        <w:rPr>
          <w:rFonts w:ascii="Arial" w:eastAsia="Calibri" w:hAnsi="Arial" w:cs="Arial"/>
          <w:color w:val="000000"/>
          <w:sz w:val="20"/>
          <w:szCs w:val="20"/>
        </w:rPr>
        <w:t xml:space="preserve">- Any areas with malaria where CDC recommends anti-malarial chemoprophylaxis in travelers in the most current version of the </w:t>
      </w:r>
      <w:r w:rsidRPr="001E7386">
        <w:rPr>
          <w:rFonts w:ascii="Arial" w:eastAsia="Calibri" w:hAnsi="Arial" w:cs="Arial"/>
          <w:i/>
          <w:iCs/>
          <w:color w:val="000000"/>
          <w:sz w:val="20"/>
          <w:szCs w:val="20"/>
        </w:rPr>
        <w:t xml:space="preserve">CDC Health Information for International Travel </w:t>
      </w:r>
      <w:r w:rsidRPr="001E7386">
        <w:rPr>
          <w:rFonts w:ascii="Arial" w:eastAsia="Calibri" w:hAnsi="Arial" w:cs="Arial"/>
          <w:color w:val="000000"/>
          <w:sz w:val="20"/>
          <w:szCs w:val="20"/>
        </w:rPr>
        <w:t xml:space="preserve">(commonly known as </w:t>
      </w:r>
      <w:r w:rsidRPr="001E7386">
        <w:rPr>
          <w:rFonts w:ascii="Arial" w:eastAsia="Calibri" w:hAnsi="Arial" w:cs="Arial"/>
          <w:i/>
          <w:iCs/>
          <w:color w:val="000000"/>
          <w:sz w:val="20"/>
          <w:szCs w:val="20"/>
        </w:rPr>
        <w:t>The Yellow Book</w:t>
      </w:r>
      <w:r w:rsidRPr="001E7386">
        <w:rPr>
          <w:rFonts w:ascii="Arial" w:eastAsia="Calibri" w:hAnsi="Arial" w:cs="Arial"/>
          <w:color w:val="000000"/>
          <w:sz w:val="20"/>
          <w:szCs w:val="20"/>
        </w:rPr>
        <w:t xml:space="preserve">) at the time the donor is screened. </w:t>
      </w:r>
    </w:p>
    <w:p w14:paraId="1C89BB1D" w14:textId="77777777" w:rsidR="001E7386" w:rsidRPr="001E7386" w:rsidRDefault="001E7386" w:rsidP="001E7386">
      <w:pPr>
        <w:spacing w:after="0" w:line="240" w:lineRule="auto"/>
        <w:rPr>
          <w:rFonts w:ascii="Arial" w:eastAsia="Calibri" w:hAnsi="Arial" w:cs="Arial"/>
          <w:b/>
          <w:sz w:val="20"/>
          <w:szCs w:val="20"/>
        </w:rPr>
      </w:pPr>
    </w:p>
    <w:p w14:paraId="6ADC1801" w14:textId="61E08343" w:rsidR="001E7386" w:rsidRDefault="001E7386" w:rsidP="001E7386">
      <w:pPr>
        <w:spacing w:after="0" w:line="240" w:lineRule="auto"/>
        <w:rPr>
          <w:rFonts w:ascii="Arial" w:eastAsia="Calibri" w:hAnsi="Arial" w:cs="Arial"/>
          <w:sz w:val="20"/>
          <w:szCs w:val="20"/>
        </w:rPr>
      </w:pPr>
      <w:r w:rsidRPr="001E7386">
        <w:rPr>
          <w:rFonts w:ascii="Arial" w:eastAsia="Calibri" w:hAnsi="Arial" w:cs="Arial"/>
          <w:b/>
          <w:sz w:val="20"/>
          <w:szCs w:val="20"/>
        </w:rPr>
        <w:t>Travel to a malaria-endemic area</w:t>
      </w:r>
      <w:r w:rsidRPr="001E7386">
        <w:rPr>
          <w:rFonts w:ascii="Arial" w:eastAsia="Calibri" w:hAnsi="Arial" w:cs="Arial"/>
          <w:b/>
          <w:bCs/>
          <w:sz w:val="20"/>
          <w:szCs w:val="20"/>
        </w:rPr>
        <w:t xml:space="preserve"> </w:t>
      </w:r>
      <w:r w:rsidRPr="001E7386">
        <w:rPr>
          <w:rFonts w:ascii="Arial" w:eastAsia="Calibri" w:hAnsi="Arial" w:cs="Arial"/>
          <w:sz w:val="20"/>
          <w:szCs w:val="20"/>
        </w:rPr>
        <w:t xml:space="preserve">- Any travel to or through a malaria-endemic area or areas, as identified by CDC. The duration of travel to a malaria-endemic area is defined as </w:t>
      </w:r>
      <w:r w:rsidRPr="001E7386">
        <w:rPr>
          <w:rFonts w:ascii="Arial" w:eastAsia="Calibri" w:hAnsi="Arial" w:cs="Arial"/>
          <w:b/>
          <w:bCs/>
          <w:sz w:val="20"/>
          <w:szCs w:val="20"/>
        </w:rPr>
        <w:t>more than 24 hours to less than 5 years</w:t>
      </w:r>
      <w:r w:rsidRPr="001E7386">
        <w:rPr>
          <w:rFonts w:ascii="Arial" w:eastAsia="Calibri" w:hAnsi="Arial" w:cs="Arial"/>
          <w:sz w:val="20"/>
          <w:szCs w:val="20"/>
        </w:rPr>
        <w:t>. Note that a passage greater than 24 hours through a malaria-endemic area while on route to a malaria-free area is considered a sufficient possible exposure to trigger donor deferral.</w:t>
      </w:r>
    </w:p>
    <w:p w14:paraId="7865EEB0" w14:textId="77777777" w:rsidR="00F43B69" w:rsidRPr="004310CD" w:rsidRDefault="00F43B69" w:rsidP="00F43B69">
      <w:pPr>
        <w:spacing w:after="0" w:line="240" w:lineRule="auto"/>
        <w:rPr>
          <w:rFonts w:ascii="Arial" w:eastAsia="Times New Roman" w:hAnsi="Arial" w:cs="Arial"/>
          <w:b/>
          <w:bCs/>
          <w:sz w:val="20"/>
          <w:szCs w:val="20"/>
        </w:rPr>
      </w:pPr>
    </w:p>
    <w:p w14:paraId="7982DA42" w14:textId="1E6F129D" w:rsidR="00F43B69" w:rsidRPr="00634EB9" w:rsidRDefault="002245A1" w:rsidP="00F43B69">
      <w:pPr>
        <w:spacing w:after="200" w:line="276" w:lineRule="auto"/>
        <w:rPr>
          <w:rFonts w:ascii="Arial" w:eastAsia="Times New Roman" w:hAnsi="Arial" w:cs="Arial"/>
          <w:b/>
          <w:sz w:val="20"/>
          <w:szCs w:val="20"/>
        </w:rPr>
      </w:pPr>
      <w:r>
        <w:rPr>
          <w:rFonts w:ascii="Arial" w:eastAsia="Times New Roman" w:hAnsi="Arial" w:cs="Arial"/>
          <w:b/>
          <w:sz w:val="20"/>
          <w:szCs w:val="20"/>
        </w:rPr>
        <w:t>F</w:t>
      </w:r>
      <w:r w:rsidRPr="00634EB9">
        <w:rPr>
          <w:rFonts w:ascii="Arial" w:eastAsia="Times New Roman" w:hAnsi="Arial" w:cs="Arial"/>
          <w:b/>
          <w:sz w:val="20"/>
          <w:szCs w:val="20"/>
        </w:rPr>
        <w:t xml:space="preserve">LOWCHART FOR QUESTION </w:t>
      </w:r>
      <w:r>
        <w:rPr>
          <w:rFonts w:ascii="Arial" w:eastAsia="Times New Roman" w:hAnsi="Arial" w:cs="Arial"/>
          <w:b/>
          <w:sz w:val="20"/>
          <w:szCs w:val="20"/>
        </w:rPr>
        <w:t>2</w:t>
      </w:r>
      <w:r w:rsidR="00102A90">
        <w:rPr>
          <w:rFonts w:ascii="Arial" w:eastAsia="Times New Roman" w:hAnsi="Arial" w:cs="Arial"/>
          <w:b/>
          <w:sz w:val="20"/>
          <w:szCs w:val="20"/>
        </w:rPr>
        <w:t>8</w:t>
      </w:r>
      <w:r w:rsidRPr="00634EB9">
        <w:rPr>
          <w:rFonts w:ascii="Arial" w:eastAsia="Times New Roman" w:hAnsi="Arial" w:cs="Arial"/>
          <w:b/>
          <w:sz w:val="20"/>
          <w:szCs w:val="20"/>
        </w:rPr>
        <w:t xml:space="preserve"> BEGINS ON THE NEXT PAGE.</w:t>
      </w:r>
    </w:p>
    <w:p w14:paraId="686E493D" w14:textId="77777777" w:rsidR="00E87FFD" w:rsidRDefault="00E87FFD" w:rsidP="00F44B4C">
      <w:pPr>
        <w:spacing w:after="200" w:line="276" w:lineRule="auto"/>
        <w:rPr>
          <w:rFonts w:ascii="Arial" w:eastAsia="Times New Roman" w:hAnsi="Arial" w:cs="Arial"/>
          <w:sz w:val="20"/>
          <w:szCs w:val="20"/>
        </w:rPr>
      </w:pPr>
    </w:p>
    <w:p w14:paraId="62A63596" w14:textId="77777777" w:rsidR="00E87FFD" w:rsidRDefault="00E87FFD" w:rsidP="00F44B4C">
      <w:pPr>
        <w:spacing w:after="200" w:line="276" w:lineRule="auto"/>
        <w:rPr>
          <w:rFonts w:ascii="Arial" w:eastAsia="Times New Roman" w:hAnsi="Arial" w:cs="Arial"/>
          <w:sz w:val="20"/>
          <w:szCs w:val="20"/>
        </w:rPr>
      </w:pPr>
    </w:p>
    <w:p w14:paraId="3F30AD3A" w14:textId="091E18B3" w:rsidR="00F43B69" w:rsidRDefault="00F43B69" w:rsidP="00F44B4C">
      <w:pPr>
        <w:spacing w:after="200" w:line="276" w:lineRule="auto"/>
        <w:rPr>
          <w:rFonts w:ascii="Arial" w:eastAsia="Times New Roman" w:hAnsi="Arial" w:cs="Arial"/>
          <w:sz w:val="20"/>
          <w:szCs w:val="20"/>
        </w:rPr>
      </w:pPr>
      <w:r w:rsidRPr="00CE06D7">
        <w:rPr>
          <w:noProof/>
        </w:rPr>
        <mc:AlternateContent>
          <mc:Choice Requires="wps">
            <w:drawing>
              <wp:anchor distT="0" distB="0" distL="114300" distR="114300" simplePos="0" relativeHeight="251658311" behindDoc="0" locked="0" layoutInCell="1" allowOverlap="1" wp14:anchorId="0E34BFC2" wp14:editId="24ACF2D7">
                <wp:simplePos x="0" y="0"/>
                <wp:positionH relativeFrom="margin">
                  <wp:posOffset>1048953</wp:posOffset>
                </wp:positionH>
                <wp:positionV relativeFrom="paragraph">
                  <wp:posOffset>7264400</wp:posOffset>
                </wp:positionV>
                <wp:extent cx="421005" cy="212481"/>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1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46F4" w14:textId="77777777" w:rsidR="00A72A18" w:rsidRDefault="00A72A18" w:rsidP="00F43B69">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34BFC2" id="Text Box 66" o:spid="_x0000_s1291" type="#_x0000_t202" style="position:absolute;margin-left:82.6pt;margin-top:572pt;width:33.15pt;height:16.7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iX5AEAAKkDAAAOAAAAZHJzL2Uyb0RvYy54bWysU9tu1DAQfUfiHyy/s7mwL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bkuizy/4ExSqSzK9dXSQVRPHzv04b2CkcVLzZFmmsDF/sGHSEZUT09iLwv3ZhjSXAf7W4Iexkwi&#10;H/kuzMPczMy01PzyddQW1TTQHkgPwrIvtN906QF/cjbRrtTc/9gJVJwNHyx58rZYr+NypWB98aak&#10;AM8rzXlFWElQNQ+cLdfbsCzkzqHpeuq0TMHCDfmoTdL4zOoogPYhST/ubly48zi9ev7Dtr8AAAD/&#10;/wMAUEsDBBQABgAIAAAAIQCgNpQG3wAAAA0BAAAPAAAAZHJzL2Rvd25yZXYueG1sTI9BT8MwDIXv&#10;SPyHyEjcWNLSblCaTgjEFcRgk7hljddWNE7VZGv593gnuPnZT8/fK9ez68UJx9B50pAsFAik2tuO&#10;Gg2fHy83dyBCNGRN7wk1/GCAdXV5UZrC+one8bSJjeAQCoXR0MY4FFKGukVnwsIPSHw7+NGZyHJs&#10;pB3NxOGul6lSS+lMR/yhNQM+tVh/b45Ow/b18LXL1Fvz7PJh8rOS5O6l1tdX8+MDiIhz/DPDGZ/R&#10;oWKmvT+SDaJnvcxTtvKQZBm3Ykt6m+Qg9ufVapWDrEr5v0X1CwAA//8DAFBLAQItABQABgAIAAAA&#10;IQC2gziS/gAAAOEBAAATAAAAAAAAAAAAAAAAAAAAAABbQ29udGVudF9UeXBlc10ueG1sUEsBAi0A&#10;FAAGAAgAAAAhADj9If/WAAAAlAEAAAsAAAAAAAAAAAAAAAAALwEAAF9yZWxzLy5yZWxzUEsBAi0A&#10;FAAGAAgAAAAhAMMl2JfkAQAAqQMAAA4AAAAAAAAAAAAAAAAALgIAAGRycy9lMm9Eb2MueG1sUEsB&#10;Ai0AFAAGAAgAAAAhAKA2lAbfAAAADQEAAA8AAAAAAAAAAAAAAAAAPgQAAGRycy9kb3ducmV2Lnht&#10;bFBLBQYAAAAABAAEAPMAAABKBQAAAAA=&#10;" filled="f" stroked="f">
                <v:textbox>
                  <w:txbxContent>
                    <w:p w14:paraId="5D4746F4" w14:textId="77777777" w:rsidR="00A72A18" w:rsidRDefault="00A72A18" w:rsidP="00F43B69">
                      <w:pPr>
                        <w:rPr>
                          <w:rFonts w:ascii="Arial" w:hAnsi="Arial" w:cs="Arial"/>
                          <w:sz w:val="20"/>
                          <w:szCs w:val="20"/>
                        </w:rPr>
                      </w:pPr>
                      <w:r>
                        <w:rPr>
                          <w:rFonts w:ascii="Arial" w:hAnsi="Arial" w:cs="Arial"/>
                          <w:sz w:val="20"/>
                          <w:szCs w:val="20"/>
                        </w:rPr>
                        <w:t>No</w:t>
                      </w:r>
                    </w:p>
                  </w:txbxContent>
                </v:textbox>
                <w10:wrap anchorx="margin"/>
              </v:shape>
            </w:pict>
          </mc:Fallback>
        </mc:AlternateContent>
      </w:r>
      <w:r w:rsidRPr="00C47D2E">
        <w:rPr>
          <w:rFonts w:ascii="Arial" w:hAnsi="Arial" w:cs="Arial"/>
          <w:noProof/>
          <w:sz w:val="20"/>
          <w:szCs w:val="20"/>
        </w:rPr>
        <mc:AlternateContent>
          <mc:Choice Requires="wps">
            <w:drawing>
              <wp:anchor distT="0" distB="0" distL="114300" distR="114300" simplePos="0" relativeHeight="251658309" behindDoc="0" locked="0" layoutInCell="1" allowOverlap="1" wp14:anchorId="481412C6" wp14:editId="02FB77B4">
                <wp:simplePos x="0" y="0"/>
                <wp:positionH relativeFrom="column">
                  <wp:posOffset>4505326</wp:posOffset>
                </wp:positionH>
                <wp:positionV relativeFrom="paragraph">
                  <wp:posOffset>7629525</wp:posOffset>
                </wp:positionV>
                <wp:extent cx="1771650" cy="542925"/>
                <wp:effectExtent l="0" t="19050" r="38100" b="47625"/>
                <wp:wrapNone/>
                <wp:docPr id="494" name="Arrow: Right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29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279DE8D" w14:textId="77777777" w:rsidR="00A72A18" w:rsidRPr="00365E8C" w:rsidRDefault="00A72A18" w:rsidP="00F43B69">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1412C6" id="Arrow: Right 494" o:spid="_x0000_s1292" type="#_x0000_t13" style="position:absolute;margin-left:354.75pt;margin-top:600.75pt;width:139.5pt;height:42.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UOAIAAIEEAAAOAAAAZHJzL2Uyb0RvYy54bWysVNuO0zAQfUfiHyy/0zRR026juqtVlyKk&#10;hUVa+ADXdhqDb9huk+XrGTtt6YLEAyIP1oxnfOZyZrK6HbRCR+GDtIbgcjLFSBhmuTR7gr983r65&#10;wShEajhV1giCn0XAt+vXr1a9a0RlO6u48AhATGh6R3AXo2uKIrBOaBom1gkDxtZ6TSOofl9wT3tA&#10;16qoptN50VvPnbdMhAC396MRrzN+2woWH9s2iIgUwZBbzKfP5y6dxXpFm72nrpPslAb9hyw0lQaC&#10;XqDuaaTo4OUfUFoyb4Nt44RZXdi2lUzkGqCacvpbNU8ddSLXAs0J7tKm8P9g2cfjk/vkU+rBPVj2&#10;LSBjNx01e3Hnve07QTmEK1Ojit6F5vIgKQGeol3/wXKglh6izT0YWq8TIFSHhtzq50urxRARg8ty&#10;sSjnNTDCwFbPqmVV5xC0Ob92PsR3wmqUBIK93Hcxp5Rj0ONDiLnhHBmqU3j+tcSo1Qr4O1KF6il8&#10;J36vfKprn/nZp6DNCRGkc+TcFKsk30qlsuL3u43yCOAJ3ubvlHS4dlMG9QQvayjp7xAp+pgjRH0B&#10;oWWEtVBSE3xzcaJNYuOt4XloI5VqlOGxMid6EiNp+EMTh92AJCe4ms9SluluZ/kzMObtuAewtyB0&#10;1v/AqIcdIDh8P1AvMFLvDbC+LGeztDRZmdWLChR/bdldW6hhAEVwxGgUN3FctIPL5KUpSv0w9g4m&#10;pZXxPFJjVqcCYM5BerFI13r2+vXnWP8EAAD//wMAUEsDBBQABgAIAAAAIQB+0t573wAAAA0BAAAP&#10;AAAAZHJzL2Rvd25yZXYueG1sTI9Bb8IwDIXvk/YfIk/abSRUbITSFE1sE7dJY2jn0Ji2onGqJkD5&#10;9zOn7fbs9/T8uViNvhNnHGIbyMB0okAgVcG1VBvYfX88aRAxWXK2C4QGrhhhVd7fFTZ34UJfeN6m&#10;WnAJxdwaaFLqcylj1aC3cRJ6JPYOYfA28TjU0g32wuW+k5lSL9LblvhCY3tcN1gdtydvwL9tZir7&#10;OTafeqyum1m7i+v+3ZjHh/F1CSLhmP7CcMNndCiZaR9O5KLoDMzV4pmjbGRqyoojC61Z7G8rPVcg&#10;y0L+/6L8BQAA//8DAFBLAQItABQABgAIAAAAIQC2gziS/gAAAOEBAAATAAAAAAAAAAAAAAAAAAAA&#10;AABbQ29udGVudF9UeXBlc10ueG1sUEsBAi0AFAAGAAgAAAAhADj9If/WAAAAlAEAAAsAAAAAAAAA&#10;AAAAAAAALwEAAF9yZWxzLy5yZWxzUEsBAi0AFAAGAAgAAAAhAGK+NdQ4AgAAgQQAAA4AAAAAAAAA&#10;AAAAAAAALgIAAGRycy9lMm9Eb2MueG1sUEsBAi0AFAAGAAgAAAAhAH7S3nvfAAAADQEAAA8AAAAA&#10;AAAAAAAAAAAAkgQAAGRycy9kb3ducmV2LnhtbFBLBQYAAAAABAAEAPMAAACeBQAAAAA=&#10;" adj="17628">
                <v:textbox>
                  <w:txbxContent>
                    <w:p w14:paraId="1279DE8D" w14:textId="77777777" w:rsidR="00A72A18" w:rsidRPr="00365E8C" w:rsidRDefault="00A72A18" w:rsidP="00F43B69">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0" distB="0" distL="114300" distR="114300" simplePos="0" relativeHeight="251658310" behindDoc="0" locked="0" layoutInCell="1" allowOverlap="1" wp14:anchorId="56C15215" wp14:editId="042BF043">
                <wp:simplePos x="0" y="0"/>
                <wp:positionH relativeFrom="margin">
                  <wp:posOffset>202842</wp:posOffset>
                </wp:positionH>
                <wp:positionV relativeFrom="paragraph">
                  <wp:posOffset>7527702</wp:posOffset>
                </wp:positionV>
                <wp:extent cx="1751965" cy="618034"/>
                <wp:effectExtent l="0" t="0" r="19685" b="10795"/>
                <wp:wrapNone/>
                <wp:docPr id="899" name="Flowchart: Terminator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18034"/>
                        </a:xfrm>
                        <a:prstGeom prst="flowChartTerminator">
                          <a:avLst/>
                        </a:prstGeom>
                        <a:solidFill>
                          <a:srgbClr val="FFFFFF"/>
                        </a:solidFill>
                        <a:ln w="9525">
                          <a:solidFill>
                            <a:srgbClr val="000000"/>
                          </a:solidFill>
                          <a:miter lim="800000"/>
                          <a:headEnd/>
                          <a:tailEnd/>
                        </a:ln>
                      </wps:spPr>
                      <wps:txbx>
                        <w:txbxContent>
                          <w:p w14:paraId="3A18DE4C" w14:textId="402076B3" w:rsidR="00A72A18" w:rsidRDefault="00A72A18" w:rsidP="00F43B69">
                            <w:pPr>
                              <w:spacing w:after="0" w:line="240" w:lineRule="auto"/>
                              <w:jc w:val="center"/>
                              <w:rPr>
                                <w:rFonts w:ascii="Arial" w:hAnsi="Arial" w:cs="Arial"/>
                                <w:sz w:val="20"/>
                                <w:szCs w:val="20"/>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xmlns:w16du="http://schemas.microsoft.com/office/word/2023/wordml/word16du">
            <w:pict>
              <v:shape w14:anchorId="56C15215" id="Flowchart: Terminator 899" o:spid="_x0000_s1293" type="#_x0000_t116" style="position:absolute;margin-left:15.95pt;margin-top:592.75pt;width:137.95pt;height:48.65pt;z-index:2516583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LGQIAACsEAAAOAAAAZHJzL2Uyb0RvYy54bWysU9uO2yAQfa/Uf0C8N7bTJs1acVarbFNV&#10;2l6k3X4AwdhGxQwdSOz06zuQy6aXp6o8oBlgzswczixvx96wvUKvwVa8mOScKSuh1rat+NenzasF&#10;Zz4IWwsDVlX8oDy/Xb18sRxcqabQgakVMgKxvhxcxbsQXJllXnaqF34CTlm6bAB7EcjFNqtRDITe&#10;m2ya5/NsAKwdglTe0+n98ZKvEn7TKBk+N41XgZmKU20h7Zj2bdyz1VKULQrXaXkqQ/xDFb3QlpJe&#10;oO5FEGyH+g+oXksED02YSOgzaBotVeqBuiny37p57IRTqRcix7sLTf7/wcpP+0f3BWPp3j2A/OaZ&#10;hXUnbKvuEGHolKgpXRGJygbny0tAdDyFsu3wEWr6WrELkDgYG+wjIHXHxkT14UK1GgOTdFi8nRU3&#10;8xlnku7mxSJ//SalEOU52qEP7xX0LBoVbwwMVBeGJ4W9tiIApmRi/+BDLE6U54jUDBhdb7QxycF2&#10;uzbI9oJUsEnrlMxfPzOWDRW/mU1nCfmXO38Nkaf1N4heB5Kz0X3FF5dHoowsvrN1ElsQ2hxtKtnY&#10;E62RyShaX4ZxOzJdV3xK9FBEPNtCfSCmEY76pXkjowP8wdlA2q24/74TqDgzHyz9VhT62cCzsT0b&#10;wkoKrbgMyNnRWYfjSOwc6rYj7CIxYOGO/rTRid/nOk4lkyIT7afpiZK/9tOr5xlf/QQAAP//AwBQ&#10;SwMEFAAGAAgAAAAhAKQM+1fgAAAADAEAAA8AAABkcnMvZG93bnJldi54bWxMj01Pg0AQhu8m/ofN&#10;mHizCzToFlmapokXP9IUPfQ4hRFQdpewS4v+eseTHuedJ+9Hvp5NL040+s5ZDfEiAkG2cnVnGw1v&#10;rw83CoQPaGvsnSUNX+RhXVxe5JjV7mz3dCpDI9jE+gw1tCEMmZS+asmgX7iBLP/e3Wgw8Dk2sh7x&#10;zOaml0kU3UqDneWEFgfatlR9lpPR8JIe1NO3mza78PyIe/JbjD9Kra+v5s09iEBz+IPhtz5Xh4I7&#10;Hd1kay96Dct4xSTrsUpTEEwsozsec2QpUYkCWeTy/4jiBwAA//8DAFBLAQItABQABgAIAAAAIQC2&#10;gziS/gAAAOEBAAATAAAAAAAAAAAAAAAAAAAAAABbQ29udGVudF9UeXBlc10ueG1sUEsBAi0AFAAG&#10;AAgAAAAhADj9If/WAAAAlAEAAAsAAAAAAAAAAAAAAAAALwEAAF9yZWxzLy5yZWxzUEsBAi0AFAAG&#10;AAgAAAAhAAb6DwsZAgAAKwQAAA4AAAAAAAAAAAAAAAAALgIAAGRycy9lMm9Eb2MueG1sUEsBAi0A&#10;FAAGAAgAAAAhAKQM+1fgAAAADAEAAA8AAAAAAAAAAAAAAAAAcwQAAGRycy9kb3ducmV2LnhtbFBL&#10;BQYAAAAABAAEAPMAAACABQAAAAA=&#10;">
                <v:textbox inset="0,0,0,0">
                  <w:txbxContent>
                    <w:p w14:paraId="3A18DE4C" w14:textId="402076B3" w:rsidR="00A72A18" w:rsidRDefault="00A72A18" w:rsidP="00F43B69">
                      <w:pPr>
                        <w:spacing w:after="0" w:line="240" w:lineRule="auto"/>
                        <w:jc w:val="center"/>
                        <w:rPr>
                          <w:rFonts w:ascii="Arial" w:hAnsi="Arial" w:cs="Arial"/>
                          <w:sz w:val="20"/>
                          <w:szCs w:val="20"/>
                        </w:rPr>
                      </w:pPr>
                    </w:p>
                  </w:txbxContent>
                </v:textbox>
                <w10:wrap anchorx="margin"/>
              </v:shape>
            </w:pict>
          </mc:Fallback>
        </mc:AlternateContent>
      </w:r>
    </w:p>
    <w:p w14:paraId="49727345" w14:textId="77777777" w:rsidR="00F43B69" w:rsidRDefault="00F43B69" w:rsidP="00F43B69">
      <w:pPr>
        <w:spacing w:after="200" w:line="276" w:lineRule="auto"/>
        <w:rPr>
          <w:rFonts w:ascii="Arial" w:eastAsia="Times New Roman" w:hAnsi="Arial" w:cs="Arial"/>
          <w:sz w:val="20"/>
          <w:szCs w:val="20"/>
        </w:rPr>
      </w:pPr>
    </w:p>
    <w:p w14:paraId="46BCF8CE" w14:textId="7F1C7E5E" w:rsidR="00F43B69" w:rsidRDefault="00F43B69" w:rsidP="00F43B69">
      <w:pPr>
        <w:spacing w:after="200" w:line="276" w:lineRule="auto"/>
        <w:rPr>
          <w:rFonts w:ascii="Arial" w:eastAsia="Times New Roman" w:hAnsi="Arial" w:cs="Arial"/>
          <w:sz w:val="20"/>
          <w:szCs w:val="20"/>
        </w:rPr>
      </w:pPr>
    </w:p>
    <w:p w14:paraId="5AA1CF66" w14:textId="22D5CCBF" w:rsidR="00F43B69" w:rsidRDefault="00F43B69" w:rsidP="00F43B69">
      <w:pPr>
        <w:spacing w:after="200" w:line="276" w:lineRule="auto"/>
        <w:rPr>
          <w:rFonts w:ascii="Arial" w:eastAsia="Times New Roman" w:hAnsi="Arial" w:cs="Arial"/>
          <w:sz w:val="20"/>
          <w:szCs w:val="20"/>
        </w:rPr>
      </w:pPr>
    </w:p>
    <w:p w14:paraId="7492051C" w14:textId="77777777" w:rsidR="00F43B69" w:rsidRDefault="00F43B69" w:rsidP="00F43B69">
      <w:pPr>
        <w:spacing w:after="200" w:line="276" w:lineRule="auto"/>
        <w:rPr>
          <w:rFonts w:ascii="Arial" w:eastAsia="Times New Roman" w:hAnsi="Arial" w:cs="Arial"/>
          <w:sz w:val="20"/>
          <w:szCs w:val="20"/>
        </w:rPr>
      </w:pPr>
    </w:p>
    <w:p w14:paraId="3488AC8B" w14:textId="77777777" w:rsidR="007D186A" w:rsidRDefault="007D186A" w:rsidP="00F43B69">
      <w:pPr>
        <w:spacing w:after="200" w:line="276" w:lineRule="auto"/>
        <w:rPr>
          <w:rFonts w:ascii="Arial" w:eastAsia="Times New Roman" w:hAnsi="Arial" w:cs="Arial"/>
          <w:sz w:val="20"/>
          <w:szCs w:val="20"/>
        </w:rPr>
      </w:pPr>
    </w:p>
    <w:p w14:paraId="6C4A86E4" w14:textId="77777777" w:rsidR="007D186A" w:rsidRDefault="007D186A" w:rsidP="00F43B69">
      <w:pPr>
        <w:spacing w:after="200" w:line="276" w:lineRule="auto"/>
        <w:rPr>
          <w:rFonts w:ascii="Arial" w:eastAsia="Times New Roman" w:hAnsi="Arial" w:cs="Arial"/>
          <w:sz w:val="20"/>
          <w:szCs w:val="20"/>
        </w:rPr>
      </w:pPr>
    </w:p>
    <w:p w14:paraId="001DE401" w14:textId="77777777" w:rsidR="007D186A" w:rsidRDefault="007D186A" w:rsidP="00F43B69">
      <w:pPr>
        <w:spacing w:after="200" w:line="276" w:lineRule="auto"/>
        <w:rPr>
          <w:rFonts w:ascii="Arial" w:eastAsia="Times New Roman" w:hAnsi="Arial" w:cs="Arial"/>
          <w:sz w:val="20"/>
          <w:szCs w:val="20"/>
        </w:rPr>
      </w:pPr>
    </w:p>
    <w:p w14:paraId="1A7E296D" w14:textId="77777777" w:rsidR="007D186A" w:rsidRDefault="007D186A" w:rsidP="00F43B69">
      <w:pPr>
        <w:spacing w:after="200" w:line="276" w:lineRule="auto"/>
        <w:rPr>
          <w:rFonts w:ascii="Arial" w:eastAsia="Times New Roman" w:hAnsi="Arial" w:cs="Arial"/>
          <w:sz w:val="20"/>
          <w:szCs w:val="20"/>
        </w:rPr>
      </w:pPr>
    </w:p>
    <w:p w14:paraId="624C344A" w14:textId="77777777" w:rsidR="00F513DD" w:rsidRDefault="00F513DD" w:rsidP="00F43B69">
      <w:pPr>
        <w:spacing w:after="200" w:line="276" w:lineRule="auto"/>
        <w:rPr>
          <w:rFonts w:ascii="Arial" w:eastAsia="Times New Roman" w:hAnsi="Arial" w:cs="Arial"/>
          <w:sz w:val="20"/>
          <w:szCs w:val="20"/>
        </w:rPr>
      </w:pPr>
    </w:p>
    <w:p w14:paraId="3E31DDAE" w14:textId="77777777" w:rsidR="00F513DD" w:rsidRDefault="00F513DD" w:rsidP="00F43B69">
      <w:pPr>
        <w:spacing w:after="200" w:line="276" w:lineRule="auto"/>
        <w:rPr>
          <w:rFonts w:ascii="Arial" w:eastAsia="Times New Roman" w:hAnsi="Arial" w:cs="Arial"/>
          <w:sz w:val="20"/>
          <w:szCs w:val="20"/>
        </w:rPr>
      </w:pPr>
    </w:p>
    <w:p w14:paraId="45F8962E" w14:textId="77777777" w:rsidR="00F513DD" w:rsidRDefault="00F513DD" w:rsidP="00F43B69">
      <w:pPr>
        <w:spacing w:after="200" w:line="276" w:lineRule="auto"/>
        <w:rPr>
          <w:rFonts w:ascii="Arial" w:eastAsia="Times New Roman" w:hAnsi="Arial" w:cs="Arial"/>
          <w:sz w:val="20"/>
          <w:szCs w:val="20"/>
        </w:rPr>
      </w:pPr>
    </w:p>
    <w:p w14:paraId="42DD82D5" w14:textId="77777777" w:rsidR="00F513DD" w:rsidRDefault="00F513DD" w:rsidP="00F43B69">
      <w:pPr>
        <w:spacing w:after="200" w:line="276" w:lineRule="auto"/>
        <w:rPr>
          <w:rFonts w:ascii="Arial" w:eastAsia="Times New Roman" w:hAnsi="Arial" w:cs="Arial"/>
          <w:sz w:val="20"/>
          <w:szCs w:val="20"/>
        </w:rPr>
      </w:pPr>
    </w:p>
    <w:p w14:paraId="4E252AFA" w14:textId="77777777" w:rsidR="007D186A" w:rsidRDefault="007D186A" w:rsidP="00F43B69">
      <w:pPr>
        <w:spacing w:after="200" w:line="276" w:lineRule="auto"/>
        <w:rPr>
          <w:rFonts w:ascii="Arial" w:eastAsia="Times New Roman" w:hAnsi="Arial" w:cs="Arial"/>
          <w:sz w:val="20"/>
          <w:szCs w:val="20"/>
        </w:rPr>
      </w:pPr>
    </w:p>
    <w:p w14:paraId="15C7EBB5" w14:textId="77777777" w:rsidR="007D186A" w:rsidRDefault="007D186A" w:rsidP="00F43B69">
      <w:pPr>
        <w:spacing w:after="200" w:line="276" w:lineRule="auto"/>
        <w:rPr>
          <w:rFonts w:ascii="Arial" w:eastAsia="Times New Roman" w:hAnsi="Arial" w:cs="Arial"/>
          <w:sz w:val="20"/>
          <w:szCs w:val="20"/>
        </w:rPr>
      </w:pPr>
    </w:p>
    <w:p w14:paraId="6A755D2C" w14:textId="4A24DA74" w:rsidR="007D186A" w:rsidRDefault="007D186A" w:rsidP="00F43B69">
      <w:pPr>
        <w:spacing w:after="200" w:line="276" w:lineRule="auto"/>
        <w:rPr>
          <w:rFonts w:ascii="Arial" w:eastAsia="Times New Roman" w:hAnsi="Arial" w:cs="Arial"/>
          <w:sz w:val="20"/>
          <w:szCs w:val="20"/>
        </w:rPr>
      </w:pPr>
    </w:p>
    <w:p w14:paraId="2EBE32B4" w14:textId="020FD3B6" w:rsidR="007D186A" w:rsidRDefault="007D186A" w:rsidP="00F43B69">
      <w:pPr>
        <w:spacing w:after="200" w:line="276"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27" behindDoc="0" locked="0" layoutInCell="1" allowOverlap="1" wp14:anchorId="34399189" wp14:editId="02EAEF4B">
                <wp:simplePos x="0" y="0"/>
                <wp:positionH relativeFrom="column">
                  <wp:posOffset>0</wp:posOffset>
                </wp:positionH>
                <wp:positionV relativeFrom="paragraph">
                  <wp:posOffset>19050</wp:posOffset>
                </wp:positionV>
                <wp:extent cx="2705007" cy="1188001"/>
                <wp:effectExtent l="19050" t="19050" r="38735" b="31750"/>
                <wp:wrapNone/>
                <wp:docPr id="32"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007" cy="1188001"/>
                        </a:xfrm>
                        <a:prstGeom prst="flowChartDecision">
                          <a:avLst/>
                        </a:prstGeom>
                        <a:solidFill>
                          <a:srgbClr val="FFFFFF"/>
                        </a:solidFill>
                        <a:ln w="9525">
                          <a:solidFill>
                            <a:srgbClr val="000000"/>
                          </a:solidFill>
                          <a:miter lim="800000"/>
                          <a:headEnd/>
                          <a:tailEnd/>
                        </a:ln>
                      </wps:spPr>
                      <wps:txbx>
                        <w:txbxContent>
                          <w:p w14:paraId="367A61AD" w14:textId="30442F23" w:rsidR="007D186A" w:rsidRDefault="007D186A" w:rsidP="007D186A">
                            <w:pPr>
                              <w:spacing w:after="0" w:line="240" w:lineRule="auto"/>
                              <w:jc w:val="center"/>
                              <w:rPr>
                                <w:rFonts w:ascii="Arial" w:hAnsi="Arial" w:cs="Arial"/>
                                <w:sz w:val="20"/>
                                <w:szCs w:val="20"/>
                              </w:rPr>
                            </w:pPr>
                            <w:r w:rsidRPr="001E7386">
                              <w:rPr>
                                <w:rFonts w:ascii="Arial" w:hAnsi="Arial" w:cs="Arial"/>
                                <w:b/>
                                <w:bCs/>
                                <w:sz w:val="20"/>
                                <w:szCs w:val="20"/>
                              </w:rPr>
                              <w:t>Q2</w:t>
                            </w:r>
                            <w:r w:rsidR="00102A90">
                              <w:rPr>
                                <w:rFonts w:ascii="Arial" w:hAnsi="Arial" w:cs="Arial"/>
                                <w:b/>
                                <w:bCs/>
                                <w:sz w:val="20"/>
                                <w:szCs w:val="20"/>
                              </w:rPr>
                              <w:t>8</w:t>
                            </w:r>
                            <w:r w:rsidR="00BC0AA2">
                              <w:rPr>
                                <w:rFonts w:ascii="Arial" w:hAnsi="Arial" w:cs="Arial"/>
                                <w:b/>
                                <w:bCs/>
                                <w:sz w:val="20"/>
                                <w:szCs w:val="20"/>
                              </w:rPr>
                              <w:t>:</w:t>
                            </w:r>
                            <w:r>
                              <w:rPr>
                                <w:rFonts w:ascii="Arial" w:hAnsi="Arial" w:cs="Arial"/>
                                <w:sz w:val="20"/>
                                <w:szCs w:val="20"/>
                              </w:rPr>
                              <w:t xml:space="preserve"> Since </w:t>
                            </w:r>
                            <w:r w:rsidRPr="00E82514">
                              <w:rPr>
                                <w:rFonts w:ascii="Arial" w:hAnsi="Arial" w:cs="Arial"/>
                                <w:sz w:val="20"/>
                                <w:szCs w:val="20"/>
                              </w:rPr>
                              <w:t xml:space="preserve">your </w:t>
                            </w:r>
                            <w:r w:rsidRPr="001E3528">
                              <w:rPr>
                                <w:rFonts w:ascii="Arial" w:hAnsi="Arial" w:cs="Arial"/>
                                <w:b/>
                                <w:bCs/>
                                <w:sz w:val="20"/>
                                <w:szCs w:val="20"/>
                              </w:rPr>
                              <w:t>last donation</w:t>
                            </w:r>
                            <w:r w:rsidRPr="00E82514">
                              <w:rPr>
                                <w:rFonts w:ascii="Arial" w:hAnsi="Arial" w:cs="Arial"/>
                                <w:sz w:val="20"/>
                                <w:szCs w:val="20"/>
                              </w:rPr>
                              <w:t>, have</w:t>
                            </w:r>
                            <w:r>
                              <w:rPr>
                                <w:rFonts w:ascii="Arial" w:hAnsi="Arial" w:cs="Arial"/>
                                <w:sz w:val="20"/>
                                <w:szCs w:val="20"/>
                              </w:rPr>
                              <w:t xml:space="preserve"> you been outside the United States or Canada? </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34399189" id="Flowchart: Decision 32" o:spid="_x0000_s1294" type="#_x0000_t110" style="position:absolute;margin-left:0;margin-top:1.5pt;width:213pt;height:93.55pt;z-index:251658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jgGAIAACoEAAAOAAAAZHJzL2Uyb0RvYy54bWysU9uO2yAQfa/Uf0C8N3YiJZtacVarpKkq&#10;bduVtv0AgrGNihk6kNjp13fASTa9PFXlAc0Ac5hzOKzuh86wo0KvwZZ8Osk5U1ZCpW1T8q9fdm+W&#10;nPkgbCUMWFXyk/L8fv361ap3hZpBC6ZSyAjE+qJ3JW9DcEWWedmqTvgJOGVpswbsRKAUm6xC0RN6&#10;Z7JZni+yHrByCFJ5T6vbcZOvE35dKxk+17VXgZmSU28hzZjmfZyz9UoUDQrXanluQ/xDF53Qli69&#10;Qm1FEOyA+g+oTksED3WYSOgyqGstVeJAbKb5b2yeW+FU4kLieHeVyf8/WPnp+OyeMLbu3SPIb55Z&#10;2LTCNuoBEfpWiYqum0ahst754loQE0+lbN9/hIqeVhwCJA2GGrsISOzYkKQ+XaVWQ2CSFmd3+TzP&#10;7ziTtDedLpd5Pt4hiku5Qx/eK+hYDEpeG+ipMQxbJXW0W7pLHB99iL2J4nI+cQGjq502JiXY7DcG&#10;2VGQCXZpJDpE+faYsawv+dv5bJ6Qf9nztxB5Gn+D6HQgNxvdlZwI0Rj9FUV8Z6vktSC0GWNq2diz&#10;qlHI6FlfhGE/MF2RQotFrI5re6hOJDTCaF/6bhS0gD8468m6JfffDwIVZ+aDpceKPr8EeAn2l0BY&#10;SaUllwE5G5NNGH/EwaFuWsKeJgUsPNCT1jrp+9LHuWUyZJL9/Hmi42/zdOrli69/AgAA//8DAFBL&#10;AwQUAAYACAAAACEA2LM7wtsAAAAGAQAADwAAAGRycy9kb3ducmV2LnhtbEyPQU/DMAyF70j8h8hI&#10;XBBLN6ZqlKYTQhoHuLCxH+Alpq3WOFWTruXfY05wsq339Py9cjv7Tl1oiG1gA8tFBorYBtdybeD4&#10;ubvfgIoJ2WEXmAx8U4RtdX1VYuHCxHu6HFKtJIRjgQaalPpC62gb8hgXoScW7SsMHpOcQ63dgJOE&#10;+06vsizXHluWDw329NKQPR9Gb2Ba7/iIr2+M7/nHtLH9eJ7snTG3N/PzE6hEc/ozwy++oEMlTKcw&#10;souqMyBFkoEHGSKuV7ksJ3E9ZkvQVan/41c/AAAA//8DAFBLAQItABQABgAIAAAAIQC2gziS/gAA&#10;AOEBAAATAAAAAAAAAAAAAAAAAAAAAABbQ29udGVudF9UeXBlc10ueG1sUEsBAi0AFAAGAAgAAAAh&#10;ADj9If/WAAAAlAEAAAsAAAAAAAAAAAAAAAAALwEAAF9yZWxzLy5yZWxzUEsBAi0AFAAGAAgAAAAh&#10;AC+x6OAYAgAAKgQAAA4AAAAAAAAAAAAAAAAALgIAAGRycy9lMm9Eb2MueG1sUEsBAi0AFAAGAAgA&#10;AAAhANizO8LbAAAABgEAAA8AAAAAAAAAAAAAAAAAcgQAAGRycy9kb3ducmV2LnhtbFBLBQYAAAAA&#10;BAAEAPMAAAB6BQAAAAA=&#10;">
                <v:textbox inset="0,0,0,0">
                  <w:txbxContent>
                    <w:p w14:paraId="367A61AD" w14:textId="30442F23" w:rsidR="007D186A" w:rsidRDefault="007D186A" w:rsidP="007D186A">
                      <w:pPr>
                        <w:spacing w:after="0" w:line="240" w:lineRule="auto"/>
                        <w:jc w:val="center"/>
                        <w:rPr>
                          <w:rFonts w:ascii="Arial" w:hAnsi="Arial" w:cs="Arial"/>
                          <w:sz w:val="20"/>
                          <w:szCs w:val="20"/>
                        </w:rPr>
                      </w:pPr>
                      <w:r w:rsidRPr="001E7386">
                        <w:rPr>
                          <w:rFonts w:ascii="Arial" w:hAnsi="Arial" w:cs="Arial"/>
                          <w:b/>
                          <w:bCs/>
                          <w:sz w:val="20"/>
                          <w:szCs w:val="20"/>
                        </w:rPr>
                        <w:t>Q2</w:t>
                      </w:r>
                      <w:r w:rsidR="00102A90">
                        <w:rPr>
                          <w:rFonts w:ascii="Arial" w:hAnsi="Arial" w:cs="Arial"/>
                          <w:b/>
                          <w:bCs/>
                          <w:sz w:val="20"/>
                          <w:szCs w:val="20"/>
                        </w:rPr>
                        <w:t>8</w:t>
                      </w:r>
                      <w:r w:rsidR="00BC0AA2">
                        <w:rPr>
                          <w:rFonts w:ascii="Arial" w:hAnsi="Arial" w:cs="Arial"/>
                          <w:b/>
                          <w:bCs/>
                          <w:sz w:val="20"/>
                          <w:szCs w:val="20"/>
                        </w:rPr>
                        <w:t>:</w:t>
                      </w:r>
                      <w:r>
                        <w:rPr>
                          <w:rFonts w:ascii="Arial" w:hAnsi="Arial" w:cs="Arial"/>
                          <w:sz w:val="20"/>
                          <w:szCs w:val="20"/>
                        </w:rPr>
                        <w:t xml:space="preserve"> Since </w:t>
                      </w:r>
                      <w:r w:rsidRPr="00E82514">
                        <w:rPr>
                          <w:rFonts w:ascii="Arial" w:hAnsi="Arial" w:cs="Arial"/>
                          <w:sz w:val="20"/>
                          <w:szCs w:val="20"/>
                        </w:rPr>
                        <w:t xml:space="preserve">your </w:t>
                      </w:r>
                      <w:r w:rsidRPr="001E3528">
                        <w:rPr>
                          <w:rFonts w:ascii="Arial" w:hAnsi="Arial" w:cs="Arial"/>
                          <w:b/>
                          <w:bCs/>
                          <w:sz w:val="20"/>
                          <w:szCs w:val="20"/>
                        </w:rPr>
                        <w:t>last donation</w:t>
                      </w:r>
                      <w:r w:rsidRPr="00E82514">
                        <w:rPr>
                          <w:rFonts w:ascii="Arial" w:hAnsi="Arial" w:cs="Arial"/>
                          <w:sz w:val="20"/>
                          <w:szCs w:val="20"/>
                        </w:rPr>
                        <w:t>, have</w:t>
                      </w:r>
                      <w:r>
                        <w:rPr>
                          <w:rFonts w:ascii="Arial" w:hAnsi="Arial" w:cs="Arial"/>
                          <w:sz w:val="20"/>
                          <w:szCs w:val="20"/>
                        </w:rPr>
                        <w:t xml:space="preserve"> you been outside the United States or Canada? </w:t>
                      </w:r>
                    </w:p>
                  </w:txbxContent>
                </v:textbox>
              </v:shape>
            </w:pict>
          </mc:Fallback>
        </mc:AlternateContent>
      </w:r>
    </w:p>
    <w:p w14:paraId="0C9E70B9" w14:textId="6F1438F9" w:rsidR="007D186A" w:rsidRPr="00C47D2E" w:rsidRDefault="00727C57" w:rsidP="00F43B69">
      <w:pPr>
        <w:spacing w:after="200" w:line="276" w:lineRule="auto"/>
        <w:rPr>
          <w:rFonts w:ascii="Arial" w:eastAsia="Times New Roman" w:hAnsi="Arial" w:cs="Arial"/>
          <w:sz w:val="20"/>
          <w:szCs w:val="20"/>
        </w:rPr>
        <w:sectPr w:rsidR="007D186A" w:rsidRPr="00C47D2E" w:rsidSect="00F36D3E">
          <w:headerReference w:type="default" r:id="rId76"/>
          <w:footerReference w:type="default" r:id="rId77"/>
          <w:pgSz w:w="12240" w:h="15840"/>
          <w:pgMar w:top="720" w:right="720" w:bottom="720" w:left="720" w:header="432" w:footer="720" w:gutter="0"/>
          <w:cols w:space="720"/>
          <w:docGrid w:linePitch="299"/>
        </w:sectPr>
      </w:pPr>
      <w:r>
        <w:rPr>
          <w:rFonts w:ascii="Arial" w:eastAsia="Times New Roman" w:hAnsi="Arial" w:cs="Arial"/>
          <w:noProof/>
          <w:sz w:val="20"/>
          <w:szCs w:val="20"/>
        </w:rPr>
        <mc:AlternateContent>
          <mc:Choice Requires="wps">
            <w:drawing>
              <wp:anchor distT="0" distB="0" distL="114300" distR="114300" simplePos="0" relativeHeight="251659848" behindDoc="0" locked="0" layoutInCell="1" allowOverlap="1" wp14:anchorId="75DA9DDE" wp14:editId="1C47FF55">
                <wp:simplePos x="0" y="0"/>
                <wp:positionH relativeFrom="column">
                  <wp:posOffset>1339850</wp:posOffset>
                </wp:positionH>
                <wp:positionV relativeFrom="paragraph">
                  <wp:posOffset>2601595</wp:posOffset>
                </wp:positionV>
                <wp:extent cx="4121150" cy="3035300"/>
                <wp:effectExtent l="0" t="0" r="88900" b="88900"/>
                <wp:wrapNone/>
                <wp:docPr id="2135676350" name="Connector: Elbow 2"/>
                <wp:cNvGraphicFramePr/>
                <a:graphic xmlns:a="http://schemas.openxmlformats.org/drawingml/2006/main">
                  <a:graphicData uri="http://schemas.microsoft.com/office/word/2010/wordprocessingShape">
                    <wps:wsp>
                      <wps:cNvCnPr/>
                      <wps:spPr>
                        <a:xfrm>
                          <a:off x="0" y="0"/>
                          <a:ext cx="4121150" cy="3035300"/>
                        </a:xfrm>
                        <a:prstGeom prst="bentConnector3">
                          <a:avLst>
                            <a:gd name="adj1" fmla="val 6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143A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05.5pt;margin-top:204.85pt;width:324.5pt;height:239pt;z-index:251659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b6wEAADMEAAAOAAAAZHJzL2Uyb0RvYy54bWysU9uO0zAQfUfiHyy/0yQtXUHVdB+6LC8I&#10;Vix8gGuPGyPfZJsm/XvGbppwWWkF4sWxM3POmTkeb28Ho8kJQlTOtrRZ1JSA5U4oe2zp1y/3r95Q&#10;EhOzgmlnoaVniPR29/LFtvcbWLrOaQGBIImNm963tEvJb6oq8g4MiwvnwWJQumBYwmM4ViKwHtmN&#10;rpZ1fVP1LggfHIcY8e/dJUh3hV9K4OmTlBES0S3F2lJZQ1kPea12W7Y5BuY7xccy2D9UYZiyKDpR&#10;3bHEyPeg/qAyigcXnUwL7kzlpFQcSg/YTVP/1s1jxzyUXtCc6Ceb4v+j5R9Pe/sQ0Ibex030DyF3&#10;Mchg8hfrI0Mx6zyZBUMiHH++bpZNs0ZPOcZW9Wq9qoud1Qz3Iab34AzJm5YewKa9sxYvxYVVsYud&#10;PsRUfBPEMoMDwsS3hhJpNF7DiWlys853hKRjKu6utBmnLelb+na9XBe+6LQS90rrHCtDBHsdCBK1&#10;NA3NSPVLVmJKv7OCpLNH+RQUs0cNY6a2qD07U3bprOEi/RkkUQK9aC7ieWhnPcY5NnzV1BazM0xi&#10;dROwfh445mcolIH+G/CEKMrOpglslHXhKfXZJnnJvzpw6TtbcHDiXGamWIOTWS5ofEV59H8+F/j8&#10;1nc/AAAA//8DAFBLAwQUAAYACAAAACEAgZNtn+AAAAALAQAADwAAAGRycy9kb3ducmV2LnhtbEyP&#10;QU+DQBCF7yb+h82YeLO7EARKWRpj6lFNWw9628IUUHaWsNsW/73jSW8z817efK9cz3YQZ5x870hD&#10;tFAgkGrX9NRqeNs/3eUgfDDUmMERavhGD+vq+qo0ReMutMXzLrSCQ8gXRkMXwlhI6esOrfELNyKx&#10;dnSTNYHXqZXNZC4cbgcZK5VKa3riD50Z8bHD+mt3shreP477+81n/Cz715cxatNE4SbR+vZmfliB&#10;CDiHPzP84jM6VMx0cCdqvBg0xFHEXYKGRC0zEOzIU8WXAw95loGsSvm/Q/UDAAD//wMAUEsBAi0A&#10;FAAGAAgAAAAhALaDOJL+AAAA4QEAABMAAAAAAAAAAAAAAAAAAAAAAFtDb250ZW50X1R5cGVzXS54&#10;bWxQSwECLQAUAAYACAAAACEAOP0h/9YAAACUAQAACwAAAAAAAAAAAAAAAAAvAQAAX3JlbHMvLnJl&#10;bHNQSwECLQAUAAYACAAAACEAxfjs2+sBAAAzBAAADgAAAAAAAAAAAAAAAAAuAgAAZHJzL2Uyb0Rv&#10;Yy54bWxQSwECLQAUAAYACAAAACEAgZNtn+AAAAALAQAADwAAAAAAAAAAAAAAAABFBAAAZHJzL2Rv&#10;d25yZXYueG1sUEsFBgAAAAAEAAQA8wAAAFIFAAAAAA==&#10;" adj="14" strokecolor="black [3213]">
                <v:stroke endarrow="block"/>
              </v:shape>
            </w:pict>
          </mc:Fallback>
        </mc:AlternateContent>
      </w:r>
      <w:r w:rsidR="00505273">
        <w:rPr>
          <w:rFonts w:ascii="Arial" w:eastAsia="Times New Roman" w:hAnsi="Arial" w:cs="Arial"/>
          <w:noProof/>
          <w:sz w:val="20"/>
          <w:szCs w:val="20"/>
        </w:rPr>
        <mc:AlternateContent>
          <mc:Choice Requires="wps">
            <w:drawing>
              <wp:anchor distT="0" distB="0" distL="114300" distR="114300" simplePos="0" relativeHeight="251658430" behindDoc="0" locked="0" layoutInCell="1" allowOverlap="1" wp14:anchorId="35AEA3CC" wp14:editId="2E64D522">
                <wp:simplePos x="0" y="0"/>
                <wp:positionH relativeFrom="column">
                  <wp:posOffset>5288280</wp:posOffset>
                </wp:positionH>
                <wp:positionV relativeFrom="paragraph">
                  <wp:posOffset>2029460</wp:posOffset>
                </wp:positionV>
                <wp:extent cx="508000" cy="234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1F7D" w14:textId="77777777" w:rsidR="007D186A" w:rsidRDefault="007D186A" w:rsidP="007D186A">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5AEA3CC" id="Text Box 54" o:spid="_x0000_s1295" type="#_x0000_t202" style="position:absolute;margin-left:416.4pt;margin-top:159.8pt;width:40pt;height:18.5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7r5QEAAKkDAAAOAAAAZHJzL2Uyb0RvYy54bWysU9tu2zAMfR+wfxD0vtjJkl6MOEXXosOA&#10;7gJ0+wBalmNhtqhRSuzs60fJaZptb8NeBJGUD885pNc3Y9+JvSZv0JZyPsul0FZhbey2lN++Pry5&#10;ksIHsDV0aHUpD9rLm83rV+vBFXqBLXa1JsEg1heDK2UbgiuyzKtW9+Bn6LTlYoPUQ+CQtllNMDB6&#10;32WLPL/IBqTaESrtPWfvp6LcJPym0Sp8bhqvg+hKydxCOimdVTyzzRqKLYFrjTrSgH9g0YOx3PQE&#10;dQ8BxI7MX1C9UYQemzBT2GfYNEbppIHVzPM/1Dy14HTSwuZ4d7LJ/z9Y9Wn/5L6QCOM7HHmASYR3&#10;j6i+e2HxrgW71bdEOLQaam48j5Zlg/PF8dNotS98BKmGj1jzkGEXMAGNDfXRFdYpGJ0HcDiZrscg&#10;FCdX+VWec0VxafF2eb1KQ8mgeP7YkQ/vNfYiXkpJPNMEDvtHHyIZKJ6fxF4WH0zXpbl29rcEP4yZ&#10;RD7ynZiHsRqFqbn5xWXUFtVUWB9YD+G0L7zffGmRfkox8K6U0v/YAWkpug+WPbmeL5dxuVKwXF0u&#10;OKDzSnVeAasYqpRBiul6F6aF3Dky25Y7TVOweMs+NiZpfGF1FMD7kKQfdzcu3HmcXr38YZtfAAAA&#10;//8DAFBLAwQUAAYACAAAACEAL+iaSd4AAAALAQAADwAAAGRycy9kb3ducmV2LnhtbEyPy07DMBBF&#10;90j9B2sqsaN2Who1IU5VFbEFUR4SOzeeJhHxOIrdJvw90xUs70N3zhTbyXXigkNoPWlIFgoEUuVt&#10;S7WG97enuw2IEA1Z03lCDT8YYFvObgqTWz/SK14OsRY8QiE3GpoY+1zKUDXoTFj4Homzkx+ciSyH&#10;WtrBjDzuOrlUKpXOtMQXGtPjvsHq+3B2Gj6eT1+f9+qlfnTrfvSTkuQyqfXtfNo9gIg4xb8yXPEZ&#10;HUpmOvoz2SA6DZvVktGjhlWSpSC4kSVX58jOOk1BloX8/0P5CwAA//8DAFBLAQItABQABgAIAAAA&#10;IQC2gziS/gAAAOEBAAATAAAAAAAAAAAAAAAAAAAAAABbQ29udGVudF9UeXBlc10ueG1sUEsBAi0A&#10;FAAGAAgAAAAhADj9If/WAAAAlAEAAAsAAAAAAAAAAAAAAAAALwEAAF9yZWxzLy5yZWxzUEsBAi0A&#10;FAAGAAgAAAAhAMx0TuvlAQAAqQMAAA4AAAAAAAAAAAAAAAAALgIAAGRycy9lMm9Eb2MueG1sUEsB&#10;Ai0AFAAGAAgAAAAhAC/omkneAAAACwEAAA8AAAAAAAAAAAAAAAAAPwQAAGRycy9kb3ducmV2Lnht&#10;bFBLBQYAAAAABAAEAPMAAABKBQAAAAA=&#10;" filled="f" stroked="f">
                <v:textbox>
                  <w:txbxContent>
                    <w:p w14:paraId="64781F7D" w14:textId="77777777" w:rsidR="007D186A" w:rsidRDefault="007D186A" w:rsidP="007D186A">
                      <w:pPr>
                        <w:jc w:val="center"/>
                        <w:rPr>
                          <w:rFonts w:ascii="Arial" w:hAnsi="Arial" w:cs="Arial"/>
                          <w:sz w:val="20"/>
                          <w:szCs w:val="20"/>
                        </w:rPr>
                      </w:pPr>
                      <w:r>
                        <w:rPr>
                          <w:rFonts w:ascii="Arial" w:hAnsi="Arial" w:cs="Arial"/>
                          <w:sz w:val="20"/>
                          <w:szCs w:val="20"/>
                        </w:rPr>
                        <w:t>Yes</w:t>
                      </w:r>
                    </w:p>
                  </w:txbxContent>
                </v:textbox>
              </v:shape>
            </w:pict>
          </mc:Fallback>
        </mc:AlternateContent>
      </w:r>
      <w:r w:rsidR="00505273">
        <w:rPr>
          <w:rFonts w:ascii="Arial" w:eastAsia="Times New Roman" w:hAnsi="Arial" w:cs="Arial"/>
          <w:noProof/>
          <w:sz w:val="20"/>
          <w:szCs w:val="20"/>
        </w:rPr>
        <mc:AlternateContent>
          <mc:Choice Requires="wps">
            <w:drawing>
              <wp:anchor distT="0" distB="0" distL="114300" distR="114300" simplePos="0" relativeHeight="251658538" behindDoc="0" locked="0" layoutInCell="1" allowOverlap="1" wp14:anchorId="2083665C" wp14:editId="72158746">
                <wp:simplePos x="0" y="0"/>
                <wp:positionH relativeFrom="column">
                  <wp:posOffset>5238994</wp:posOffset>
                </wp:positionH>
                <wp:positionV relativeFrom="paragraph">
                  <wp:posOffset>2308421</wp:posOffset>
                </wp:positionV>
                <wp:extent cx="759656" cy="0"/>
                <wp:effectExtent l="0" t="76200" r="21590" b="952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A81EE3" id="Straight Connector 4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81.75pt" to="472.3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GNzAEAAIEDAAAOAAAAZHJzL2Uyb0RvYy54bWysU8FuGyEQvVfqPyDu9dqW7DYrr3Nwml7S&#10;1lLS3jEMu6jAIMDe9d+XIY4TtbeqHNAMM/N48xg2t5Oz7AQxGfQdX8zmnIGXqIzvO/7j6f7DJ85S&#10;Fl4Jix46fobEb7fv323G0MISB7QKIisgPrVj6PiQc2ibJskBnEgzDOBLUGN0Ihc39o2KYizozjbL&#10;+XzdjBhViCghpXJ69xzk24qvNcj8XesEmdmOF2657rHuB9qb7Ua0fRRhMPJCQ/wDCyeML5deoe5E&#10;FuwYzV9QzsiICXWeSXQNam0k1B5KN4v5H908DiJA7aWIk8JVpvT/YOW3087vI1GXk38MDyh/JeZx&#10;NwjfQyXwdA7l4RYkVTOG1F5LyElhH9lh/Iqq5IhjxqrCpKNj2prwkwoJvHTKpir7+So7TJnJcvhx&#10;dbNerTmTL6FGtIRAdSGm/AXQMTI6bo0nQUQrTg8pE6PXFDr2eG+srY9qPRs7frNarmpBQmsUBSkt&#10;xf6ws5GdBI1FXbW9EnmbFvHoVQUbQKjPFzsLY4vNctUlR1OUssDpNgeKMwvlJ5D1TM96uhHqLF44&#10;vwhHU5raA6rzPlIyeeWda1eXmaRBeuvXrNefs/0NAAD//wMAUEsDBBQABgAIAAAAIQAi5mgc4QAA&#10;AAsBAAAPAAAAZHJzL2Rvd25yZXYueG1sTI9PS8NAEMXvgt9hGcGb3bRNQhuzKSIKnsT+oeBtmx2T&#10;2OxszE6b6Kd3BUGPb97jze/lq9G24oy9bxwpmE4iEEilMw1VCnbbx5sFCM+ajG4doYJP9LAqLi9y&#10;nRk30BrPG65EKCGfaQU1c5dJ6csarfYT1yEF7831VnOQfSVNr4dQbls5i6JUWt1Q+FDrDu9rLI+b&#10;k1Ww3A6Je+mP+3jafLx+Pbxz9/TMSl1fjXe3IBhH/gvDD35AhyIwHdyJjBetgsUsCVtYwTydJyBC&#10;YhnHKYjD70UWufy/ofgGAAD//wMAUEsBAi0AFAAGAAgAAAAhALaDOJL+AAAA4QEAABMAAAAAAAAA&#10;AAAAAAAAAAAAAFtDb250ZW50X1R5cGVzXS54bWxQSwECLQAUAAYACAAAACEAOP0h/9YAAACUAQAA&#10;CwAAAAAAAAAAAAAAAAAvAQAAX3JlbHMvLnJlbHNQSwECLQAUAAYACAAAACEACDxxjcwBAACBAwAA&#10;DgAAAAAAAAAAAAAAAAAuAgAAZHJzL2Uyb0RvYy54bWxQSwECLQAUAAYACAAAACEAIuZoHOEAAAAL&#10;AQAADwAAAAAAAAAAAAAAAAAmBAAAZHJzL2Rvd25yZXYueG1sUEsFBgAAAAAEAAQA8wAAADQFAAAA&#10;AA==&#10;">
                <v:stroke endarrow="block"/>
              </v:line>
            </w:pict>
          </mc:Fallback>
        </mc:AlternateContent>
      </w:r>
      <w:r w:rsidR="00021F27">
        <w:rPr>
          <w:rFonts w:ascii="Arial" w:eastAsia="Times New Roman" w:hAnsi="Arial" w:cs="Arial"/>
          <w:noProof/>
          <w:sz w:val="20"/>
          <w:szCs w:val="20"/>
        </w:rPr>
        <mc:AlternateContent>
          <mc:Choice Requires="wps">
            <w:drawing>
              <wp:anchor distT="0" distB="0" distL="114300" distR="114300" simplePos="0" relativeHeight="251658539" behindDoc="0" locked="0" layoutInCell="1" allowOverlap="1" wp14:anchorId="134ACF48" wp14:editId="6CA4CB89">
                <wp:simplePos x="0" y="0"/>
                <wp:positionH relativeFrom="column">
                  <wp:posOffset>2700997</wp:posOffset>
                </wp:positionH>
                <wp:positionV relativeFrom="paragraph">
                  <wp:posOffset>318330</wp:posOffset>
                </wp:positionV>
                <wp:extent cx="3319975" cy="5169877"/>
                <wp:effectExtent l="0" t="0" r="71120" b="50165"/>
                <wp:wrapNone/>
                <wp:docPr id="47" name="Connector: Elbow 47"/>
                <wp:cNvGraphicFramePr/>
                <a:graphic xmlns:a="http://schemas.openxmlformats.org/drawingml/2006/main">
                  <a:graphicData uri="http://schemas.microsoft.com/office/word/2010/wordprocessingShape">
                    <wps:wsp>
                      <wps:cNvCnPr/>
                      <wps:spPr>
                        <a:xfrm>
                          <a:off x="0" y="0"/>
                          <a:ext cx="3319975" cy="5169877"/>
                        </a:xfrm>
                        <a:prstGeom prst="bentConnector3">
                          <a:avLst>
                            <a:gd name="adj1" fmla="val 100000"/>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6581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212.7pt;margin-top:25.05pt;width:261.4pt;height:40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ZR6QEAALQDAAAOAAAAZHJzL2Uyb0RvYy54bWysU02P2jAQvVfqf7B8LyGgXSAi7AG6vVTt&#10;St3+gMF2Eq/8JY9L4N93bCjstrdqc3AcD+/5zZvH+uFoDTuoiNq7lteTKWfKCS+161v+8/nx05Iz&#10;TOAkGO9Uy08K+cPm44f1GBo184M3UkVGJA6bMbR8SCk0VYViUBZw4oNyVOx8tJDoM/aVjDASuzXV&#10;bDq9r0YfZYheKEQ63Z2LfFP4u06J9L3rUCVmWk7aUlljWfd5rTZraPoIYdDiIgP+Q4UF7ejSK9UO&#10;ErBfUf9DZbWIHn2XJsLbynedFqr0QN3U07+6+TFAUKUXMgfD1SZ8P1rx7bB1T5FsGAM2GJ5i7uLY&#10;RZvfpI8di1mnq1nqmJigw/m8Xq0Wd5wJqt3V96vlYpHtrG7wEDF9Ud6yvGn5Xrm09c7RUHycF7vg&#10;8BVT8U0yB5YCAvKl5qyzhsZwAMPqaX4uxJef0xV/qDPW+UdtTJmkcWykGM4WBGECKFCdgURbG2TL&#10;0fWcgekpqSLFIgC90TLDMxGecGsio2tbThmTfnymbjkzgIkKZMFrMW+gWc8OcDiDS+mcLasTBdxo&#10;2/LlFQ1NAm0+O8nSKVDTKWpwvVGXNo3LalSJL/mTTb1NJ+/2Xp7K0Mo5RaPYfolxzt7r74K+/dk2&#10;vwEAAP//AwBQSwMEFAAGAAgAAAAhADuaa1ThAAAACgEAAA8AAABkcnMvZG93bnJldi54bWxMj8tO&#10;wzAQRfdI/IM1SOyonZBUIWRSAVKlLpCgaWHtOJOHiO0odtvw95gVLEf36N4zxWbRIzvT7AZrEKKV&#10;AEZG2WYwHcLxsL3LgDkvTSNHawjhmxxsyuurQuaNvZg9nSvfsVBiXC4Reu+nnHOnetLSrexEJmSt&#10;nbX04Zw73szyEsr1yGMh1lzLwYSFXk700pP6qk4aQVUfu8/ndOfpUIu36N2/bttWId7eLE+PwDwt&#10;/g+GX/2gDmVwqu3JNI6NCEmcJgFFSEUELAAPSRYDqxGydXIPvCz4/xfKHwAAAP//AwBQSwECLQAU&#10;AAYACAAAACEAtoM4kv4AAADhAQAAEwAAAAAAAAAAAAAAAAAAAAAAW0NvbnRlbnRfVHlwZXNdLnht&#10;bFBLAQItABQABgAIAAAAIQA4/SH/1gAAAJQBAAALAAAAAAAAAAAAAAAAAC8BAABfcmVscy8ucmVs&#10;c1BLAQItABQABgAIAAAAIQAtGwZR6QEAALQDAAAOAAAAAAAAAAAAAAAAAC4CAABkcnMvZTJvRG9j&#10;LnhtbFBLAQItABQABgAIAAAAIQA7mmtU4QAAAAoBAAAPAAAAAAAAAAAAAAAAAEMEAABkcnMvZG93&#10;bnJldi54bWxQSwUGAAAAAAQABADzAAAAUQUAAAAA&#10;" adj="21600" strokecolor="windowText" strokeweight="1pt">
                <v:stroke endarrow="block"/>
              </v:shape>
            </w:pict>
          </mc:Fallback>
        </mc:AlternateContent>
      </w:r>
      <w:r w:rsidR="001E3528">
        <w:rPr>
          <w:rFonts w:ascii="Arial" w:eastAsia="Times New Roman" w:hAnsi="Arial" w:cs="Arial"/>
          <w:noProof/>
          <w:sz w:val="20"/>
          <w:szCs w:val="20"/>
        </w:rPr>
        <mc:AlternateContent>
          <mc:Choice Requires="wps">
            <w:drawing>
              <wp:anchor distT="0" distB="0" distL="114300" distR="114300" simplePos="0" relativeHeight="251658552" behindDoc="0" locked="0" layoutInCell="1" allowOverlap="1" wp14:anchorId="7B79FAF4" wp14:editId="2F8DFB38">
                <wp:simplePos x="0" y="0"/>
                <wp:positionH relativeFrom="column">
                  <wp:posOffset>1405956</wp:posOffset>
                </wp:positionH>
                <wp:positionV relativeFrom="paragraph">
                  <wp:posOffset>924971</wp:posOffset>
                </wp:positionV>
                <wp:extent cx="508000" cy="2349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D967" w14:textId="77777777" w:rsidR="001E3528" w:rsidRDefault="001E3528" w:rsidP="001E3528">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B79FAF4" id="Text Box 72" o:spid="_x0000_s1296" type="#_x0000_t202" style="position:absolute;margin-left:110.7pt;margin-top:72.85pt;width:40pt;height:18.5pt;z-index:251658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K5QEAAKk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lVvs5zqkgqLd4vL1dpKJkonj926MMnBT2Ll5IjzTSBi/29D5GMKJ6fxF4W7kzXpbl29o8EPYyZ&#10;RD7ynZiHsRqZqan5xTpqi2oqqA+kB2HaF9pvurSAvzgbaFdK7n/uBCrOus+WPLmcL5dxuVKwXH1Y&#10;UIDnleq8IqwkqJIHzqbrTZgWcufQNC11mqZg4Zp81CZpfGF1FED7kKQfdzcu3HmcXr38YdvfAAAA&#10;//8DAFBLAwQUAAYACAAAACEAc6oUZt4AAAALAQAADwAAAGRycy9kb3ducmV2LnhtbEyPzU7DMBCE&#10;70i8g7VI3KjdkP6lcSoE4gqihUq9ufE2iYjXUew24e3ZnuC4M59mZ/LN6FpxwT40njRMJwoEUult&#10;Q5WGz93rwxJEiIasaT2hhh8MsClub3KTWT/QB162sRIcQiEzGuoYu0zKUNboTJj4Dom9k++diXz2&#10;lbS9GTjctTJRai6daYg/1KbD5xrL7+3Zafh6Ox32qXqvXtysG/yoJLmV1Pr+bnxag4g4xj8YrvW5&#10;OhTc6ejPZINoNSTJNGWUjXS2AMHEo7oqR1aWyQJkkcv/G4pfAAAA//8DAFBLAQItABQABgAIAAAA&#10;IQC2gziS/gAAAOEBAAATAAAAAAAAAAAAAAAAAAAAAABbQ29udGVudF9UeXBlc10ueG1sUEsBAi0A&#10;FAAGAAgAAAAhADj9If/WAAAAlAEAAAsAAAAAAAAAAAAAAAAALwEAAF9yZWxzLy5yZWxzUEsBAi0A&#10;FAAGAAgAAAAhAGv7eQrlAQAAqQMAAA4AAAAAAAAAAAAAAAAALgIAAGRycy9lMm9Eb2MueG1sUEsB&#10;Ai0AFAAGAAgAAAAhAHOqFGbeAAAACwEAAA8AAAAAAAAAAAAAAAAAPwQAAGRycy9kb3ducmV2Lnht&#10;bFBLBQYAAAAABAAEAPMAAABKBQAAAAA=&#10;" filled="f" stroked="f">
                <v:textbox>
                  <w:txbxContent>
                    <w:p w14:paraId="26ADD967" w14:textId="77777777" w:rsidR="001E3528" w:rsidRDefault="001E3528" w:rsidP="001E3528">
                      <w:pPr>
                        <w:jc w:val="center"/>
                        <w:rPr>
                          <w:rFonts w:ascii="Arial" w:hAnsi="Arial" w:cs="Arial"/>
                          <w:sz w:val="20"/>
                          <w:szCs w:val="20"/>
                        </w:rPr>
                      </w:pPr>
                      <w:r>
                        <w:rPr>
                          <w:rFonts w:ascii="Arial" w:hAnsi="Arial" w:cs="Arial"/>
                          <w:sz w:val="20"/>
                          <w:szCs w:val="20"/>
                        </w:rPr>
                        <w:t>Yes</w:t>
                      </w:r>
                    </w:p>
                  </w:txbxContent>
                </v:textbox>
              </v:shape>
            </w:pict>
          </mc:Fallback>
        </mc:AlternateContent>
      </w:r>
      <w:r w:rsidR="00A838D3">
        <w:rPr>
          <w:rFonts w:ascii="Arial" w:eastAsia="Times New Roman" w:hAnsi="Arial" w:cs="Arial"/>
          <w:noProof/>
          <w:sz w:val="20"/>
          <w:szCs w:val="20"/>
        </w:rPr>
        <mc:AlternateContent>
          <mc:Choice Requires="wps">
            <w:drawing>
              <wp:anchor distT="0" distB="0" distL="114300" distR="114300" simplePos="0" relativeHeight="251658542" behindDoc="0" locked="0" layoutInCell="1" allowOverlap="1" wp14:anchorId="5F49D1B8" wp14:editId="55189EAC">
                <wp:simplePos x="0" y="0"/>
                <wp:positionH relativeFrom="column">
                  <wp:posOffset>4365266</wp:posOffset>
                </wp:positionH>
                <wp:positionV relativeFrom="paragraph">
                  <wp:posOffset>3283889</wp:posOffset>
                </wp:positionV>
                <wp:extent cx="381000" cy="292608"/>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C795" w14:textId="77777777" w:rsidR="00A838D3" w:rsidRDefault="00A838D3" w:rsidP="00A838D3">
                            <w:pPr>
                              <w:spacing w:after="0" w:line="240" w:lineRule="auto"/>
                              <w:rPr>
                                <w:rFonts w:ascii="Arial" w:hAnsi="Arial" w:cs="Arial"/>
                                <w:sz w:val="20"/>
                                <w:szCs w:val="20"/>
                              </w:rPr>
                            </w:pPr>
                            <w:r>
                              <w:rPr>
                                <w:rFonts w:ascii="Arial" w:hAnsi="Arial" w:cs="Arial"/>
                                <w:sz w:val="20"/>
                                <w:szCs w:val="20"/>
                              </w:rPr>
                              <w:t>No</w:t>
                            </w:r>
                          </w:p>
                        </w:txbxContent>
                      </wps:txbx>
                      <wps:bodyPr rot="0" vert="horz" wrap="square" lIns="91440" tIns="45720" rIns="91440" bIns="45720" anchor="ctr" anchorCtr="0" upright="1">
                        <a:noAutofit/>
                      </wps:bodyPr>
                    </wps:wsp>
                  </a:graphicData>
                </a:graphic>
              </wp:anchor>
            </w:drawing>
          </mc:Choice>
          <mc:Fallback xmlns:w16du="http://schemas.microsoft.com/office/word/2023/wordml/word16du">
            <w:pict>
              <v:shape w14:anchorId="5F49D1B8" id="Text Box 48" o:spid="_x0000_s1297" type="#_x0000_t202" style="position:absolute;margin-left:343.7pt;margin-top:258.55pt;width:30pt;height:23.05pt;z-index:2516585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AY5gEAAKsDAAAOAAAAZHJzL2Uyb0RvYy54bWysU9tu2zAMfR+wfxD0vviyLEuMOEXXosOA&#10;7gJ0/QBZlm1htqhRSuzs60fJaZqtb8NeBJGUD88hj7dX09Czg0KnwZQ8W6ScKSOh1qYt+eP3uzdr&#10;zpwXphY9GFXyo3L8avf61Xa0hcqhg75WyAjEuGK0Je+8t0WSONmpQbgFWGWo2AAOwlOIbVKjGAl9&#10;6JM8TVfJCFhbBKmco+ztXOS7iN80SvqvTeOUZ33JiZuPJ8azCmey24qiRWE7LU80xD+wGIQ21PQM&#10;dSu8YHvUL6AGLREcNH4hYUigabRUUQOpydK/1Dx0wqqohYbj7HlM7v/Byi+HB/sNmZ8+wEQLjCKc&#10;vQf5wzEDN50wrbpGhLFToqbGWRhZMlpXnD4No3aFCyDV+BlqWrLYe4hAU4NDmArpZIROCzieh64m&#10;zyQl366zNKWKpFK+yVfpOnYQxdPHFp3/qGBg4VJypJ1GcHG4dz6QEcXTk9DLwJ3u+7jX3vyRoIch&#10;E8kHvjNzP1UT0zU1X21C56CmgvpIehBmv5C/6dIB/uJsJK+U3P3cC1Sc9Z8MzWSTLZfBXDFYvnuf&#10;U4CXleqyIowkqJJLj5zNwY2fLbm3qNuOes17MHBNk2x0VPnM6ySBHBHFn9wbLHcZx1fP/9juNwAA&#10;AP//AwBQSwMEFAAGAAgAAAAhALiacvbgAAAACwEAAA8AAABkcnMvZG93bnJldi54bWxMj8FOwzAM&#10;hu9IvENkJC6IpR2jnUrTCSFNQhM7MHgAt/Gaak1SNVlX3h7vBEf//vT7c7mZbS8mGkPnnYJ0kYAg&#10;13jduVbB99f2cQ0iRHQae+9IwQ8F2FS3NyUW2l/cJ02H2AoucaFABSbGoZAyNIYshoUfyPHu6EeL&#10;kcexlXrEC5fbXi6TJJMWO8cXDA70Zqg5Hc5WwYMZkv3H8b3e6qwxp13A3E47pe7v5tcXEJHm+AfD&#10;VZ/VoWKn2p+dDqJXkK3zFaMKntM8BcFEvromNSfZ0xJkVcr/P1S/AAAA//8DAFBLAQItABQABgAI&#10;AAAAIQC2gziS/gAAAOEBAAATAAAAAAAAAAAAAAAAAAAAAABbQ29udGVudF9UeXBlc10ueG1sUEsB&#10;Ai0AFAAGAAgAAAAhADj9If/WAAAAlAEAAAsAAAAAAAAAAAAAAAAALwEAAF9yZWxzLy5yZWxzUEsB&#10;Ai0AFAAGAAgAAAAhAHBQUBjmAQAAqwMAAA4AAAAAAAAAAAAAAAAALgIAAGRycy9lMm9Eb2MueG1s&#10;UEsBAi0AFAAGAAgAAAAhALiacvbgAAAACwEAAA8AAAAAAAAAAAAAAAAAQAQAAGRycy9kb3ducmV2&#10;LnhtbFBLBQYAAAAABAAEAPMAAABNBQAAAAA=&#10;" filled="f" stroked="f">
                <v:textbox>
                  <w:txbxContent>
                    <w:p w14:paraId="1744C795" w14:textId="77777777" w:rsidR="00A838D3" w:rsidRDefault="00A838D3" w:rsidP="00A838D3">
                      <w:pPr>
                        <w:spacing w:after="0" w:line="240" w:lineRule="auto"/>
                        <w:rPr>
                          <w:rFonts w:ascii="Arial" w:hAnsi="Arial" w:cs="Arial"/>
                          <w:sz w:val="20"/>
                          <w:szCs w:val="20"/>
                        </w:rPr>
                      </w:pPr>
                      <w:r>
                        <w:rPr>
                          <w:rFonts w:ascii="Arial" w:hAnsi="Arial" w:cs="Arial"/>
                          <w:sz w:val="20"/>
                          <w:szCs w:val="20"/>
                        </w:rPr>
                        <w:t>No</w:t>
                      </w:r>
                    </w:p>
                  </w:txbxContent>
                </v:textbox>
              </v:shape>
            </w:pict>
          </mc:Fallback>
        </mc:AlternateContent>
      </w:r>
      <w:r w:rsidR="007D186A">
        <w:rPr>
          <w:rFonts w:ascii="Arial" w:eastAsia="Times New Roman" w:hAnsi="Arial" w:cs="Arial"/>
          <w:b/>
          <w:bCs/>
          <w:noProof/>
          <w:sz w:val="20"/>
          <w:szCs w:val="20"/>
        </w:rPr>
        <mc:AlternateContent>
          <mc:Choice Requires="wps">
            <w:drawing>
              <wp:anchor distT="0" distB="0" distL="114300" distR="114300" simplePos="0" relativeHeight="251658541" behindDoc="0" locked="0" layoutInCell="1" allowOverlap="1" wp14:anchorId="7AA9DCF2" wp14:editId="15ED8BCB">
                <wp:simplePos x="0" y="0"/>
                <wp:positionH relativeFrom="column">
                  <wp:posOffset>3676650</wp:posOffset>
                </wp:positionH>
                <wp:positionV relativeFrom="paragraph">
                  <wp:posOffset>3839210</wp:posOffset>
                </wp:positionV>
                <wp:extent cx="1225550" cy="1009816"/>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3EDC" w14:textId="77777777" w:rsidR="007D186A" w:rsidRPr="00E23134" w:rsidRDefault="007D186A" w:rsidP="007D186A">
                            <w:pPr>
                              <w:spacing w:after="0" w:line="240" w:lineRule="auto"/>
                              <w:jc w:val="center"/>
                              <w:rPr>
                                <w:rFonts w:ascii="Arial" w:hAnsi="Arial" w:cs="Arial"/>
                                <w:sz w:val="20"/>
                                <w:szCs w:val="20"/>
                              </w:rPr>
                            </w:pPr>
                            <w:r>
                              <w:rPr>
                                <w:rFonts w:ascii="Arial" w:hAnsi="Arial" w:cs="Arial"/>
                                <w:sz w:val="20"/>
                                <w:szCs w:val="20"/>
                              </w:rPr>
                              <w:t xml:space="preserve">Defer for </w:t>
                            </w:r>
                            <w:r w:rsidRPr="005F2B49">
                              <w:rPr>
                                <w:rFonts w:ascii="Arial" w:hAnsi="Arial" w:cs="Arial"/>
                                <w:sz w:val="20"/>
                                <w:szCs w:val="20"/>
                              </w:rPr>
                              <w:t>3 months from most recent date</w:t>
                            </w:r>
                            <w:r>
                              <w:rPr>
                                <w:rFonts w:ascii="Arial" w:hAnsi="Arial" w:cs="Arial"/>
                                <w:sz w:val="20"/>
                                <w:szCs w:val="20"/>
                              </w:rPr>
                              <w:t xml:space="preserve"> of departure from malaria-endemic </w:t>
                            </w:r>
                            <w:r w:rsidRPr="001E7386">
                              <w:rPr>
                                <w:rFonts w:ascii="Arial" w:hAnsi="Arial" w:cs="Arial"/>
                                <w:b/>
                                <w:bCs/>
                                <w:sz w:val="20"/>
                                <w:szCs w:val="20"/>
                                <w:u w:val="single"/>
                              </w:rPr>
                              <w:t>area</w:t>
                            </w:r>
                            <w:r>
                              <w:rPr>
                                <w:rFonts w:ascii="Arial" w:hAnsi="Arial" w:cs="Arial"/>
                                <w:sz w:val="20"/>
                                <w:szCs w:val="20"/>
                              </w:rPr>
                              <w:t>.</w:t>
                            </w:r>
                          </w:p>
                          <w:p w14:paraId="5DD93A50" w14:textId="77777777" w:rsidR="007D186A" w:rsidRDefault="007D186A" w:rsidP="007D186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7AA9DCF2" id="Text Box 663" o:spid="_x0000_s1298" type="#_x0000_t202" style="position:absolute;margin-left:289.5pt;margin-top:302.3pt;width:96.5pt;height:79.5pt;z-index:251658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ja5QEAAKsDAAAOAAAAZHJzL2Uyb0RvYy54bWysU8tu2zAQvBfoPxC813rAzkOwHKQJUhRI&#10;mwJpP4CiSIuoxGWXtCX367ukHMdtb0UvBMmlZmdmR+ubaejZXqE3YGteLHLOlJXQGrut+bevD++u&#10;OPNB2Fb0YFXND8rzm83bN+vRVaqEDvpWISMQ66vR1bwLwVVZ5mWnBuEX4JSlogYcRKAjbrMWxUjo&#10;Q5+VeX6RjYCtQ5DKe7q9n4t8k/C1VjI8ae1VYH3NiVtIK6a1iWu2WYtqi8J1Rh5piH9gMQhjqekJ&#10;6l4EwXZo/oIajETwoMNCwpCB1kaqpIHUFPkfap474VTSQuZ4d7LJ/z9Y+Xn/7L4gC9N7mGiASYR3&#10;jyC/e2bhrhN2q24RYeyUaKlxES3LRuer46fRal/5CNKMn6ClIYtdgAQ0aRyiK6STEToN4HAyXU2B&#10;ydiyLFerFZUk1Yo8v74qLlIPUb187tCHDwoGFjc1R5pqghf7Rx8iHVG9PIndLDyYvk+T7e1vF/Qw&#10;3iT6kfHMPUzNxExb8/IyBSLqaaA9kCKEOTGUcNp0gD85GyktNfc/dgIVZ/1HS65cF8tljFc6LFeX&#10;JR3wvNKcV4SVBFXzwNm8vQtzJHcOzbajTvMcLNySk9okja+sjgIoEUn6Mb0xcufn9Or1H9v8AgAA&#10;//8DAFBLAwQUAAYACAAAACEAhkK8Rt8AAAALAQAADwAAAGRycy9kb3ducmV2LnhtbEyPQU/DMAyF&#10;70j8h8hI3FjC2NKtNJ0QiCtoAyZxyxqvrWicqsnW8u8xJ7jZfk/P3ys2k+/EGYfYBjJwO1MgkKrg&#10;WqoNvL8936xAxGTJ2S4QGvjGCJvy8qKwuQsjbfG8S7XgEIq5NdCk1OdSxqpBb+Ms9EisHcPgbeJ1&#10;qKUb7MjhvpNzpbT0tiX+0NgeHxusvnYnb+Dj5fi5X6jX+skv+zFMSpJfS2Our6aHexAJp/Rnhl98&#10;RoeSmQ7hRC6KzsAyW3OXZECrhQbBjiyb8+XAg77TIMtC/u9Q/gAAAP//AwBQSwECLQAUAAYACAAA&#10;ACEAtoM4kv4AAADhAQAAEwAAAAAAAAAAAAAAAAAAAAAAW0NvbnRlbnRfVHlwZXNdLnhtbFBLAQIt&#10;ABQABgAIAAAAIQA4/SH/1gAAAJQBAAALAAAAAAAAAAAAAAAAAC8BAABfcmVscy8ucmVsc1BLAQIt&#10;ABQABgAIAAAAIQDx7aja5QEAAKsDAAAOAAAAAAAAAAAAAAAAAC4CAABkcnMvZTJvRG9jLnhtbFBL&#10;AQItABQABgAIAAAAIQCGQrxG3wAAAAsBAAAPAAAAAAAAAAAAAAAAAD8EAABkcnMvZG93bnJldi54&#10;bWxQSwUGAAAAAAQABADzAAAASwUAAAAA&#10;" filled="f" stroked="f">
                <v:textbox>
                  <w:txbxContent>
                    <w:p w14:paraId="26D53EDC" w14:textId="77777777" w:rsidR="007D186A" w:rsidRPr="00E23134" w:rsidRDefault="007D186A" w:rsidP="007D186A">
                      <w:pPr>
                        <w:spacing w:after="0" w:line="240" w:lineRule="auto"/>
                        <w:jc w:val="center"/>
                        <w:rPr>
                          <w:rFonts w:ascii="Arial" w:hAnsi="Arial" w:cs="Arial"/>
                          <w:sz w:val="20"/>
                          <w:szCs w:val="20"/>
                        </w:rPr>
                      </w:pPr>
                      <w:r>
                        <w:rPr>
                          <w:rFonts w:ascii="Arial" w:hAnsi="Arial" w:cs="Arial"/>
                          <w:sz w:val="20"/>
                          <w:szCs w:val="20"/>
                        </w:rPr>
                        <w:t xml:space="preserve">Defer for </w:t>
                      </w:r>
                      <w:r w:rsidRPr="005F2B49">
                        <w:rPr>
                          <w:rFonts w:ascii="Arial" w:hAnsi="Arial" w:cs="Arial"/>
                          <w:sz w:val="20"/>
                          <w:szCs w:val="20"/>
                        </w:rPr>
                        <w:t>3 months from most recent date</w:t>
                      </w:r>
                      <w:r>
                        <w:rPr>
                          <w:rFonts w:ascii="Arial" w:hAnsi="Arial" w:cs="Arial"/>
                          <w:sz w:val="20"/>
                          <w:szCs w:val="20"/>
                        </w:rPr>
                        <w:t xml:space="preserve"> of departure from malaria-endemic </w:t>
                      </w:r>
                      <w:r w:rsidRPr="001E7386">
                        <w:rPr>
                          <w:rFonts w:ascii="Arial" w:hAnsi="Arial" w:cs="Arial"/>
                          <w:b/>
                          <w:bCs/>
                          <w:sz w:val="20"/>
                          <w:szCs w:val="20"/>
                          <w:u w:val="single"/>
                        </w:rPr>
                        <w:t>area</w:t>
                      </w:r>
                      <w:r>
                        <w:rPr>
                          <w:rFonts w:ascii="Arial" w:hAnsi="Arial" w:cs="Arial"/>
                          <w:sz w:val="20"/>
                          <w:szCs w:val="20"/>
                        </w:rPr>
                        <w:t>.</w:t>
                      </w:r>
                    </w:p>
                    <w:p w14:paraId="5DD93A50" w14:textId="77777777" w:rsidR="007D186A" w:rsidRDefault="007D186A" w:rsidP="007D186A">
                      <w:pPr>
                        <w:spacing w:after="0" w:line="240" w:lineRule="auto"/>
                        <w:jc w:val="center"/>
                        <w:rPr>
                          <w:rFonts w:ascii="Arial" w:hAnsi="Arial" w:cs="Arial"/>
                          <w:sz w:val="20"/>
                          <w:szCs w:val="20"/>
                        </w:rPr>
                      </w:pPr>
                    </w:p>
                  </w:txbxContent>
                </v:textbox>
              </v:shape>
            </w:pict>
          </mc:Fallback>
        </mc:AlternateContent>
      </w:r>
      <w:r w:rsidR="007D186A">
        <w:rPr>
          <w:rFonts w:ascii="Arial" w:eastAsia="Times New Roman" w:hAnsi="Arial" w:cs="Arial"/>
          <w:b/>
          <w:bCs/>
          <w:noProof/>
          <w:sz w:val="20"/>
          <w:szCs w:val="20"/>
        </w:rPr>
        <mc:AlternateContent>
          <mc:Choice Requires="wps">
            <w:drawing>
              <wp:anchor distT="0" distB="0" distL="114300" distR="114300" simplePos="0" relativeHeight="251658540" behindDoc="1" locked="0" layoutInCell="1" allowOverlap="1" wp14:anchorId="76E2CAA9" wp14:editId="6AE95EFA">
                <wp:simplePos x="0" y="0"/>
                <wp:positionH relativeFrom="column">
                  <wp:posOffset>3289300</wp:posOffset>
                </wp:positionH>
                <wp:positionV relativeFrom="paragraph">
                  <wp:posOffset>1454150</wp:posOffset>
                </wp:positionV>
                <wp:extent cx="1949450" cy="1727200"/>
                <wp:effectExtent l="19050" t="19050" r="31750" b="44450"/>
                <wp:wrapNone/>
                <wp:docPr id="652" name="Flowchart: Decision 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9450" cy="1727200"/>
                        </a:xfrm>
                        <a:prstGeom prst="flowChartDecision">
                          <a:avLst/>
                        </a:prstGeom>
                        <a:solidFill>
                          <a:srgbClr val="FFFFFF"/>
                        </a:solidFill>
                        <a:ln w="9525">
                          <a:solidFill>
                            <a:srgbClr val="000000"/>
                          </a:solidFill>
                          <a:miter lim="800000"/>
                          <a:headEnd/>
                          <a:tailEnd/>
                        </a:ln>
                      </wps:spPr>
                      <wps:txbx>
                        <w:txbxContent>
                          <w:p w14:paraId="328A78D1" w14:textId="77777777" w:rsidR="007D186A" w:rsidRDefault="007D186A" w:rsidP="007D186A">
                            <w:pPr>
                              <w:spacing w:after="0" w:line="240" w:lineRule="auto"/>
                              <w:rPr>
                                <w:rFonts w:ascii="Arial" w:hAnsi="Arial" w:cs="Arial"/>
                                <w:sz w:val="20"/>
                                <w:szCs w:val="20"/>
                              </w:rPr>
                            </w:pP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76E2CAA9" id="Flowchart: Decision 652" o:spid="_x0000_s1299" type="#_x0000_t110" style="position:absolute;margin-left:259pt;margin-top:114.5pt;width:153.5pt;height:136pt;z-index:-2516579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5vHgIAAD0EAAAOAAAAZHJzL2Uyb0RvYy54bWysU9uO0zAQfUfiHyy/0zTVlm6jpqtVSxHS&#10;wiItfIDjOImF4zFjt2n5esbulcsTwg/WjC9nzpyZWTzse8N2Cr0GW/J8NOZMWQm1tm3Jv37ZvLnn&#10;zAdha2HAqpIflOcPy9evFoMr1AQ6MLVCRiDWF4MreReCK7LMy071wo/AKUuXDWAvArnYZjWKgdB7&#10;k03G47fZAFg7BKm8p9P18ZIvE37TKBmem8arwEzJiVtIO6a9inu2XIiiReE6LU80xD+w6IW2FPQC&#10;tRZBsC3qP6B6LRE8NGEkoc+gabRUKQfKJh//ls1LJ5xKuZA43l1k8v8PVn7avbjPGKl79wTym2cW&#10;Vp2wrXr0juSjovLrESIMnRI1McijdtngfHHBiI4nNFYNH6GmaottgCTLvsE+xqCE2T6pf7ior/aB&#10;STrM53fzuykVSdJdPpvMqL4phijO3x368F5Bz6JR8sbAQFwxrJXUsQNTLLF78iFyE8X5fUoPjK43&#10;2pjkYFutDLKdoL7YpHUK5W+fGcuGks+nk2lC/uXO30KM0/obRK8DNbjRfcnvL49EEUV8Z+vUfkFo&#10;c7SJsrEnVaOQsY19EfbVnum65JNZEj2eVVAfSGiEY0fTBJLRAf7gbKBuLrn/vhWoODMfLBUrtv7Z&#10;wLNRnQ1hJX0tuQzI2dFZheOQbB3qtiPsPClg4ZFK2uik75XHiTL1aJL9NE9xCG799Oo69cufAAAA&#10;//8DAFBLAwQUAAYACAAAACEAE3sjh94AAAALAQAADwAAAGRycy9kb3ducmV2LnhtbEyPwU7DMBBE&#10;70j8g7VIXBC1E9EqhDgVQioHuNDSD9jGJokar6PYqcPfs5zgNqsZzb6ptosbxMVOofekIVspEJYa&#10;b3pqNRw/d/cFiBCRDA6erIZvG2BbX19VWBqfaG8vh9gKLqFQooYuxrGUMjSddRhWfrTE3pefHEY+&#10;p1aaCROXu0HmSm2kw574Q4ejfelscz7MTkN62NERX98I3zcfqWjG+ZyaO61vb5bnJxDRLvEvDL/4&#10;jA41M538TCaIQcM6K3hL1JDnjyw4UeRrFie2VKZA1pX8v6H+AQAA//8DAFBLAQItABQABgAIAAAA&#10;IQC2gziS/gAAAOEBAAATAAAAAAAAAAAAAAAAAAAAAABbQ29udGVudF9UeXBlc10ueG1sUEsBAi0A&#10;FAAGAAgAAAAhADj9If/WAAAAlAEAAAsAAAAAAAAAAAAAAAAALwEAAF9yZWxzLy5yZWxzUEsBAi0A&#10;FAAGAAgAAAAhAIxRrm8eAgAAPQQAAA4AAAAAAAAAAAAAAAAALgIAAGRycy9lMm9Eb2MueG1sUEsB&#10;Ai0AFAAGAAgAAAAhABN7I4feAAAACwEAAA8AAAAAAAAAAAAAAAAAeAQAAGRycy9kb3ducmV2Lnht&#10;bFBLBQYAAAAABAAEAPMAAACDBQAAAAA=&#10;">
                <o:lock v:ext="edit" aspectratio="t"/>
                <v:textbox inset="0,0,0,0">
                  <w:txbxContent>
                    <w:p w14:paraId="328A78D1" w14:textId="77777777" w:rsidR="007D186A" w:rsidRDefault="007D186A" w:rsidP="007D186A">
                      <w:pPr>
                        <w:spacing w:after="0" w:line="240" w:lineRule="auto"/>
                        <w:rPr>
                          <w:rFonts w:ascii="Arial" w:hAnsi="Arial" w:cs="Arial"/>
                          <w:sz w:val="20"/>
                          <w:szCs w:val="20"/>
                        </w:rPr>
                      </w:pPr>
                    </w:p>
                  </w:txbxContent>
                </v:textbox>
              </v:shap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529" behindDoc="0" locked="0" layoutInCell="1" allowOverlap="1" wp14:anchorId="4EE48B0F" wp14:editId="467B589B">
                <wp:simplePos x="0" y="0"/>
                <wp:positionH relativeFrom="column">
                  <wp:posOffset>2409825</wp:posOffset>
                </wp:positionH>
                <wp:positionV relativeFrom="paragraph">
                  <wp:posOffset>1734185</wp:posOffset>
                </wp:positionV>
                <wp:extent cx="1168400" cy="596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E71C" w14:textId="77777777" w:rsidR="007D186A" w:rsidRDefault="007D186A" w:rsidP="007D186A">
                            <w:pPr>
                              <w:spacing w:after="0" w:line="240" w:lineRule="auto"/>
                              <w:rPr>
                                <w:rFonts w:ascii="Arial" w:hAnsi="Arial" w:cs="Arial"/>
                                <w:sz w:val="20"/>
                                <w:szCs w:val="20"/>
                              </w:rPr>
                            </w:pPr>
                            <w:r>
                              <w:rPr>
                                <w:rFonts w:ascii="Arial" w:hAnsi="Arial" w:cs="Arial"/>
                                <w:sz w:val="20"/>
                                <w:szCs w:val="20"/>
                              </w:rPr>
                              <w:t xml:space="preserve">Yes, travel to </w:t>
                            </w:r>
                          </w:p>
                          <w:p w14:paraId="3A5A05B3" w14:textId="77777777" w:rsidR="007D186A" w:rsidRDefault="007D186A" w:rsidP="007D186A">
                            <w:pPr>
                              <w:spacing w:after="0" w:line="240" w:lineRule="auto"/>
                              <w:rPr>
                                <w:rFonts w:ascii="Arial" w:hAnsi="Arial" w:cs="Arial"/>
                                <w:sz w:val="20"/>
                                <w:szCs w:val="20"/>
                              </w:rPr>
                            </w:pPr>
                            <w:r>
                              <w:rPr>
                                <w:rFonts w:ascii="Arial" w:hAnsi="Arial" w:cs="Arial"/>
                                <w:sz w:val="20"/>
                                <w:szCs w:val="20"/>
                              </w:rPr>
                              <w:t xml:space="preserve">malaria-endemic </w:t>
                            </w:r>
                          </w:p>
                          <w:p w14:paraId="2A99667E" w14:textId="77777777" w:rsidR="007D186A" w:rsidRDefault="007D186A" w:rsidP="007D186A">
                            <w:pPr>
                              <w:spacing w:after="0" w:line="240" w:lineRule="auto"/>
                              <w:rPr>
                                <w:rFonts w:ascii="Arial" w:hAnsi="Arial" w:cs="Arial"/>
                                <w:sz w:val="20"/>
                                <w:szCs w:val="20"/>
                              </w:rPr>
                            </w:pPr>
                            <w:r w:rsidRPr="00634EB9">
                              <w:rPr>
                                <w:rFonts w:ascii="Arial" w:hAnsi="Arial" w:cs="Arial"/>
                                <w:sz w:val="20"/>
                                <w:szCs w:val="20"/>
                                <w:u w:val="single"/>
                              </w:rPr>
                              <w:t>area(s)</w:t>
                            </w:r>
                          </w:p>
                          <w:p w14:paraId="59FDA7AB" w14:textId="77777777" w:rsidR="007D186A" w:rsidRDefault="007D186A" w:rsidP="007D186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4EE48B0F" id="Text Box 28" o:spid="_x0000_s1300" type="#_x0000_t202" style="position:absolute;margin-left:189.75pt;margin-top:136.55pt;width:92pt;height:47pt;z-index:251658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v5AEAAKoDAAAOAAAAZHJzL2Uyb0RvYy54bWysU9tu2zAMfR+wfxD0vviCNG2MOEXXosOA&#10;bh3Q7QNkWbaF2aJGKbGzrx8lp2m2vRV9EUhRPuQ5PN5cT0PP9gqdBlPybJFypoyEWpu25D++33+4&#10;4sx5YWrRg1ElPyjHr7fv321GW6gcOuhrhYxAjCtGW/LOe1skiZOdGoRbgFWGig3gIDyl2CY1ipHQ&#10;hz7J03SVjIC1RZDKObq9m4t8G/GbRkn/2DROedaXnGbz8cR4VuFMthtRtChsp+VxDPGKKQahDTU9&#10;Qd0JL9gO9X9Qg5YIDhq/kDAk0DRaqsiB2GTpP2yeOmFV5ELiOHuSyb0drPy6f7LfkPnpI0y0wEjC&#10;2QeQPx0zcNsJ06obRBg7JWpqnAXJktG64vhpkNoVLoBU4xeoacli5yECTQ0OQRXiyQidFnA4ia4m&#10;z2Roma2ulimVJNUu1qs1xaGFKJ6/tuj8JwUDC0HJkZYa0cX+wfn56fOT0MzAve77uNje/HVBmOEm&#10;Th8Gnkf3UzUxXZc8v8xD50CngvpAhBBmw5DBKegAf3M2kllK7n7tBCrO+s+GRFlny2VwV0yWF5c5&#10;JXheqc4rwkiCKrnnbA5v/ezInUXddtRpXoOBGxKy0ZHjy1RHAmSIqNLRvMFx53l89fKLbf8AAAD/&#10;/wMAUEsDBBQABgAIAAAAIQA3rY1V3wAAAAsBAAAPAAAAZHJzL2Rvd25yZXYueG1sTI9NT8MwDIbv&#10;SPyHyEjcWNKVtqw0nRCIK4jxIXHLGq+taJyqydby7zEnONrvo9ePq+3iBnHCKfSeNCQrBQKp8ban&#10;VsPb6+PVDYgQDVkzeEIN3xhgW5+fVaa0fqYXPO1iK7iEQmk0dDGOpZSh6dCZsPIjEmcHPzkTeZxa&#10;aSczc7kb5FqpXDrTE1/ozIj3HTZfu6PT8P50+Py4Vs/tg8vG2S9KkttIrS8vlrtbEBGX+AfDrz6r&#10;Q81Oe38kG8SgIS02GaMa1kWagGAiy1Pe7DnKiwRkXcn/P9Q/AAAA//8DAFBLAQItABQABgAIAAAA&#10;IQC2gziS/gAAAOEBAAATAAAAAAAAAAAAAAAAAAAAAABbQ29udGVudF9UeXBlc10ueG1sUEsBAi0A&#10;FAAGAAgAAAAhADj9If/WAAAAlAEAAAsAAAAAAAAAAAAAAAAALwEAAF9yZWxzLy5yZWxzUEsBAi0A&#10;FAAGAAgAAAAhAGV/n6/kAQAAqgMAAA4AAAAAAAAAAAAAAAAALgIAAGRycy9lMm9Eb2MueG1sUEsB&#10;Ai0AFAAGAAgAAAAhADetjVXfAAAACwEAAA8AAAAAAAAAAAAAAAAAPgQAAGRycy9kb3ducmV2Lnht&#10;bFBLBQYAAAAABAAEAPMAAABKBQAAAAA=&#10;" filled="f" stroked="f">
                <v:textbox>
                  <w:txbxContent>
                    <w:p w14:paraId="6EA7E71C" w14:textId="77777777" w:rsidR="007D186A" w:rsidRDefault="007D186A" w:rsidP="007D186A">
                      <w:pPr>
                        <w:spacing w:after="0" w:line="240" w:lineRule="auto"/>
                        <w:rPr>
                          <w:rFonts w:ascii="Arial" w:hAnsi="Arial" w:cs="Arial"/>
                          <w:sz w:val="20"/>
                          <w:szCs w:val="20"/>
                        </w:rPr>
                      </w:pPr>
                      <w:r>
                        <w:rPr>
                          <w:rFonts w:ascii="Arial" w:hAnsi="Arial" w:cs="Arial"/>
                          <w:sz w:val="20"/>
                          <w:szCs w:val="20"/>
                        </w:rPr>
                        <w:t xml:space="preserve">Yes, travel to </w:t>
                      </w:r>
                    </w:p>
                    <w:p w14:paraId="3A5A05B3" w14:textId="77777777" w:rsidR="007D186A" w:rsidRDefault="007D186A" w:rsidP="007D186A">
                      <w:pPr>
                        <w:spacing w:after="0" w:line="240" w:lineRule="auto"/>
                        <w:rPr>
                          <w:rFonts w:ascii="Arial" w:hAnsi="Arial" w:cs="Arial"/>
                          <w:sz w:val="20"/>
                          <w:szCs w:val="20"/>
                        </w:rPr>
                      </w:pPr>
                      <w:r>
                        <w:rPr>
                          <w:rFonts w:ascii="Arial" w:hAnsi="Arial" w:cs="Arial"/>
                          <w:sz w:val="20"/>
                          <w:szCs w:val="20"/>
                        </w:rPr>
                        <w:t xml:space="preserve">malaria-endemic </w:t>
                      </w:r>
                    </w:p>
                    <w:p w14:paraId="2A99667E" w14:textId="77777777" w:rsidR="007D186A" w:rsidRDefault="007D186A" w:rsidP="007D186A">
                      <w:pPr>
                        <w:spacing w:after="0" w:line="240" w:lineRule="auto"/>
                        <w:rPr>
                          <w:rFonts w:ascii="Arial" w:hAnsi="Arial" w:cs="Arial"/>
                          <w:sz w:val="20"/>
                          <w:szCs w:val="20"/>
                        </w:rPr>
                      </w:pPr>
                      <w:r w:rsidRPr="00634EB9">
                        <w:rPr>
                          <w:rFonts w:ascii="Arial" w:hAnsi="Arial" w:cs="Arial"/>
                          <w:sz w:val="20"/>
                          <w:szCs w:val="20"/>
                          <w:u w:val="single"/>
                        </w:rPr>
                        <w:t>area(s)</w:t>
                      </w:r>
                    </w:p>
                    <w:p w14:paraId="59FDA7AB" w14:textId="77777777" w:rsidR="007D186A" w:rsidRDefault="007D186A" w:rsidP="007D186A">
                      <w:pPr>
                        <w:jc w:val="center"/>
                        <w:rPr>
                          <w:rFonts w:ascii="Arial" w:hAnsi="Arial" w:cs="Arial"/>
                          <w:sz w:val="20"/>
                          <w:szCs w:val="20"/>
                        </w:rPr>
                      </w:pPr>
                    </w:p>
                  </w:txbxContent>
                </v:textbox>
              </v:shap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530" behindDoc="0" locked="0" layoutInCell="1" allowOverlap="1" wp14:anchorId="7040246B" wp14:editId="05031CEF">
                <wp:simplePos x="0" y="0"/>
                <wp:positionH relativeFrom="column">
                  <wp:posOffset>2362200</wp:posOffset>
                </wp:positionH>
                <wp:positionV relativeFrom="paragraph">
                  <wp:posOffset>2324735</wp:posOffset>
                </wp:positionV>
                <wp:extent cx="927100" cy="6350"/>
                <wp:effectExtent l="0" t="57150" r="44450" b="889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6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du="http://schemas.microsoft.com/office/word/2023/wordml/word16du">
            <w:pict>
              <v:line w14:anchorId="22A500E6" id="Straight Connector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6pt,183.05pt" to="259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ASywEAAHoDAAAOAAAAZHJzL2Uyb0RvYy54bWysU8Fu2zAMvQ/YPwi6L3YypNuMOD2k6y7d&#10;FqDdBzASbQuTRUFS4uTvR6lJVmy3ojoIpEg9PT5Sq9vjaMUBQzTkWjmf1VKgU6SN61v56+n+w2cp&#10;YgKnwZLDVp4wytv1+3eryTe4oIGsxiAYxMVm8q0cUvJNVUU14AhxRh4dBzsKIyR2Q1/pABOjj7Za&#10;1PVNNVHQPpDCGPn07jko1wW/61Cln10XMQnbSuaWyh7Kvst7tV5B0wfwg1FnGvAKFiMYx49eoe4g&#10;gdgH8x/UaFSgSF2aKRor6jqjsNTA1czrf6p5HMBjqYXFif4qU3w7WPXjsHHbkKmro3v0D6R+R+Fo&#10;M4DrsRB4Onlu3DxLVU0+Ntcr2Yl+G8Ru+k6ac2CfqKhw7MKYIbk+cSxin65i4zEJxYdfFp/mNbdE&#10;cejm47K0ooLmctWHmL4hjSIbrbTGZSWggcNDTJkKNJeUfOzo3lhbummdmBh+uViWC5Gs0TmY02Lo&#10;dxsbxAHyPJRV6uLIy7RAe6cL2ICgv57tBMayLVIRJAXDElmU+bURtRQW+Qtk65medflFLEN45nxR&#10;LI9nbHakT9uQk7PHDS5VnYcxT9BLv2T9/TLrPwAAAP//AwBQSwMEFAAGAAgAAAAhAMAnQCvhAAAA&#10;CwEAAA8AAABkcnMvZG93bnJldi54bWxMj0FPwzAMhe9I/IfISNxYmiG6qjSdENK4bIC2IQS3rDFt&#10;ReNUTbqVf493gpv9/PT8vWI5uU4ccQitJw1qloBAqrxtqdbwtl/dZCBCNGRN5wk1/GCAZXl5UZjc&#10;+hNt8biLteAQCrnR0MTY51KGqkFnwsz3SHz78oMzkdehlnYwJw53nZwnSSqdaYk/NKbHxwar793o&#10;NGw3q3X2vh6navh8Ui/7183zR8i0vr6aHu5BRJzinxnO+IwOJTMd/Eg2iE7D7WLOXSIPaapAsONO&#10;ZawczspCgSwL+b9D+QsAAP//AwBQSwECLQAUAAYACAAAACEAtoM4kv4AAADhAQAAEwAAAAAAAAAA&#10;AAAAAAAAAAAAW0NvbnRlbnRfVHlwZXNdLnhtbFBLAQItABQABgAIAAAAIQA4/SH/1gAAAJQBAAAL&#10;AAAAAAAAAAAAAAAAAC8BAABfcmVscy8ucmVsc1BLAQItABQABgAIAAAAIQD2PWASywEAAHoDAAAO&#10;AAAAAAAAAAAAAAAAAC4CAABkcnMvZTJvRG9jLnhtbFBLAQItABQABgAIAAAAIQDAJ0Ar4QAAAAsB&#10;AAAPAAAAAAAAAAAAAAAAACUEAABkcnMvZG93bnJldi54bWxQSwUGAAAAAAQABADzAAAAMwUAAAAA&#10;">
                <v:stroke endarrow="block"/>
              </v:lin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531" behindDoc="0" locked="0" layoutInCell="1" allowOverlap="1" wp14:anchorId="0DBF573F" wp14:editId="6379C281">
                <wp:simplePos x="0" y="0"/>
                <wp:positionH relativeFrom="column">
                  <wp:posOffset>1409700</wp:posOffset>
                </wp:positionH>
                <wp:positionV relativeFrom="paragraph">
                  <wp:posOffset>3724910</wp:posOffset>
                </wp:positionV>
                <wp:extent cx="1419225" cy="4000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6F8B8" w14:textId="77777777" w:rsidR="007D186A" w:rsidRDefault="007D186A" w:rsidP="007D186A">
                            <w:pPr>
                              <w:spacing w:after="0" w:line="240" w:lineRule="auto"/>
                              <w:rPr>
                                <w:rFonts w:ascii="Arial" w:hAnsi="Arial" w:cs="Arial"/>
                                <w:sz w:val="20"/>
                                <w:szCs w:val="20"/>
                              </w:rPr>
                            </w:pPr>
                            <w:r>
                              <w:rPr>
                                <w:rFonts w:ascii="Arial" w:hAnsi="Arial" w:cs="Arial"/>
                                <w:sz w:val="20"/>
                                <w:szCs w:val="20"/>
                              </w:rPr>
                              <w:t>No, travel only to</w:t>
                            </w:r>
                          </w:p>
                          <w:p w14:paraId="562082BC" w14:textId="77777777" w:rsidR="007D186A" w:rsidRDefault="007D186A" w:rsidP="007D186A">
                            <w:pPr>
                              <w:spacing w:after="0" w:line="240" w:lineRule="auto"/>
                              <w:rPr>
                                <w:rFonts w:ascii="Arial" w:hAnsi="Arial" w:cs="Arial"/>
                                <w:sz w:val="20"/>
                                <w:szCs w:val="20"/>
                              </w:rPr>
                            </w:pPr>
                            <w:r>
                              <w:rPr>
                                <w:rFonts w:ascii="Arial" w:hAnsi="Arial" w:cs="Arial"/>
                                <w:sz w:val="20"/>
                                <w:szCs w:val="20"/>
                              </w:rPr>
                              <w:t xml:space="preserve"> non-endemic </w:t>
                            </w:r>
                            <w:r w:rsidRPr="00634EB9">
                              <w:rPr>
                                <w:rFonts w:ascii="Arial" w:hAnsi="Arial" w:cs="Arial"/>
                                <w:sz w:val="20"/>
                                <w:szCs w:val="20"/>
                                <w:u w:val="single"/>
                              </w:rPr>
                              <w:t>area(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DBF573F" id="Text Box 33" o:spid="_x0000_s1301" type="#_x0000_t202" style="position:absolute;margin-left:111pt;margin-top:293.3pt;width:111.75pt;height:31.5pt;z-index:251658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r6QEAALgDAAAOAAAAZHJzL2Uyb0RvYy54bWysU9uO0zAQfUfiHyy/01xoWTZqulp2tQhp&#10;uUgLH+A4TmKReMzYbVK+nrGTdgu8IV4sj8c+M+fM8fZmGnp2UOg0mJJnq5QzZSTU2rQl//b14dVb&#10;zpwXphY9GFXyo3L8ZvfyxXa0hcqhg75WyAjEuGK0Je+8t0WSONmpQbgVWGUo2QAOwlOIbVKjGAl9&#10;6JM8Td8kI2BtEaRyjk7v5yTfRfymUdJ/bhqnPOtLTr35uGJcq7Amu60oWhS203JpQ/xDF4PQhoqe&#10;oe6FF2yP+i+oQUsEB41fSRgSaBotVeRAbLL0DzZPnbAqciFxnD3L5P4frPx0eLJfkPnpHUw0wEjC&#10;2UeQ3x0zcNcJ06pbRBg7JWoqnAXJktG6YnkapHaFCyDV+BFqGrLYe4hAU4NDUIV4MkKnARzPoqvJ&#10;MxlKrrPrPN9wJim3TtN0E6eSiOL02qLz7xUMLGxKjjTUiC4Oj86HbkRxuhKKGXjQfR8H25vfDuji&#10;fKKiM5bXp/ZnIn6qJqbrkudXrwPVkK2gPhI9hNk+ZHfadIA/ORvJOiV3P/YCFWf9B0MSXWfrdfBa&#10;DNabq5wCvMxUlxlhJEGV3HM2b+/87M+9Rd12VGkeioFbkrXRkfFzV8swyB5RiMXKwX+Xcbz1/OF2&#10;vwAAAP//AwBQSwMEFAAGAAgAAAAhAG5VciTfAAAACwEAAA8AAABkcnMvZG93bnJldi54bWxMj8FO&#10;wzAQRO9I/IO1SNyoTZRYbcimQiCuIFpA4ubG2yQiXkex24S/x5zgOJrRzJtqu7hBnGkKvWeE25UC&#10;Qdx423OL8LZ/ulmDCNGwNYNnQvimANv68qIypfUzv9J5F1uRSjiUBqGLcSylDE1HzoSVH4mTd/ST&#10;MzHJqZV2MnMqd4PMlNLSmZ7TQmdGeuio+dqdHML78/HzI1cv7aMrxtkvSrLbSMTrq+X+DkSkJf6F&#10;4Rc/oUOdmA7+xDaIASHLsvQlIhRrrUGkRJ4XBYgDgs43GmRdyf8f6h8AAAD//wMAUEsBAi0AFAAG&#10;AAgAAAAhALaDOJL+AAAA4QEAABMAAAAAAAAAAAAAAAAAAAAAAFtDb250ZW50X1R5cGVzXS54bWxQ&#10;SwECLQAUAAYACAAAACEAOP0h/9YAAACUAQAACwAAAAAAAAAAAAAAAAAvAQAAX3JlbHMvLnJlbHNQ&#10;SwECLQAUAAYACAAAACEAf+U8K+kBAAC4AwAADgAAAAAAAAAAAAAAAAAuAgAAZHJzL2Uyb0RvYy54&#10;bWxQSwECLQAUAAYACAAAACEAblVyJN8AAAALAQAADwAAAAAAAAAAAAAAAABDBAAAZHJzL2Rvd25y&#10;ZXYueG1sUEsFBgAAAAAEAAQA8wAAAE8FAAAAAA==&#10;" filled="f" stroked="f">
                <v:textbox>
                  <w:txbxContent>
                    <w:p w14:paraId="3426F8B8" w14:textId="77777777" w:rsidR="007D186A" w:rsidRDefault="007D186A" w:rsidP="007D186A">
                      <w:pPr>
                        <w:spacing w:after="0" w:line="240" w:lineRule="auto"/>
                        <w:rPr>
                          <w:rFonts w:ascii="Arial" w:hAnsi="Arial" w:cs="Arial"/>
                          <w:sz w:val="20"/>
                          <w:szCs w:val="20"/>
                        </w:rPr>
                      </w:pPr>
                      <w:r>
                        <w:rPr>
                          <w:rFonts w:ascii="Arial" w:hAnsi="Arial" w:cs="Arial"/>
                          <w:sz w:val="20"/>
                          <w:szCs w:val="20"/>
                        </w:rPr>
                        <w:t>No, travel only to</w:t>
                      </w:r>
                    </w:p>
                    <w:p w14:paraId="562082BC" w14:textId="77777777" w:rsidR="007D186A" w:rsidRDefault="007D186A" w:rsidP="007D186A">
                      <w:pPr>
                        <w:spacing w:after="0" w:line="240" w:lineRule="auto"/>
                        <w:rPr>
                          <w:rFonts w:ascii="Arial" w:hAnsi="Arial" w:cs="Arial"/>
                          <w:sz w:val="20"/>
                          <w:szCs w:val="20"/>
                        </w:rPr>
                      </w:pPr>
                      <w:r>
                        <w:rPr>
                          <w:rFonts w:ascii="Arial" w:hAnsi="Arial" w:cs="Arial"/>
                          <w:sz w:val="20"/>
                          <w:szCs w:val="20"/>
                        </w:rPr>
                        <w:t xml:space="preserve"> non-endemic </w:t>
                      </w:r>
                      <w:r w:rsidRPr="00634EB9">
                        <w:rPr>
                          <w:rFonts w:ascii="Arial" w:hAnsi="Arial" w:cs="Arial"/>
                          <w:sz w:val="20"/>
                          <w:szCs w:val="20"/>
                          <w:u w:val="single"/>
                        </w:rPr>
                        <w:t>area(s)</w:t>
                      </w:r>
                    </w:p>
                  </w:txbxContent>
                </v:textbox>
              </v:shap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532" behindDoc="0" locked="0" layoutInCell="1" allowOverlap="1" wp14:anchorId="68BBBB1C" wp14:editId="5127CC38">
                <wp:simplePos x="0" y="0"/>
                <wp:positionH relativeFrom="column">
                  <wp:posOffset>1352550</wp:posOffset>
                </wp:positionH>
                <wp:positionV relativeFrom="paragraph">
                  <wp:posOffset>915035</wp:posOffset>
                </wp:positionV>
                <wp:extent cx="0" cy="292608"/>
                <wp:effectExtent l="76200" t="0" r="57150" b="508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51B24C35"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6.5pt,72.05pt" to="106.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JyvwEAAGkDAAAOAAAAZHJzL2Uyb0RvYy54bWysU8tu2zAQvBfoPxC815IFJEgEyzk4TS9p&#10;ayDpB6xJSiJKcoklbcl/X5JW3NetqA7EPoezw9XmYbaGnRQFja7j61XNmXICpXZDx7+9Pn244yxE&#10;cBIMOtXxswr8Yfv+3WbyrWpwRCMVsQTiQjv5jo8x+raqghiVhbBCr1xK9kgWYnJpqCTBlNCtqZq6&#10;vq0mJOkJhQohRR8vSb4t+H2vRPza90FFZjqeuMVyUjkP+ay2G2gHAj9qsdCAf2BhQbt06RXqESKw&#10;I+m/oKwWhAH7uBJoK+x7LVSZIU2zrv+Y5mUEr8osSZzgrzKF/wcrvpx2bk+Zupjdi39G8T0wh7sR&#10;3KAKgdezTw+3zlJVkw/ttSU7we+JHabPKFMNHCMWFeaebIZM87G5iH2+iq3myMQlKFK0uW9u67sC&#10;Du1bn6cQPym0LBsdN9plGaCF03OImQe0byU57PBJG1Oe0jg2dfz+prkpDQGNljmZywINh50hdoK8&#10;DOVb7v2tjPDoZAEbFciPix1Bm2SzWNSIpJM+RvF8m1WSM6PS/mfrQs+4Ra0sUN7G0B5QnveU09lL&#10;71nmWHYvL8yvfqn6+YdsfwAAAP//AwBQSwMEFAAGAAgAAAAhAAvze5vgAAAACwEAAA8AAABkcnMv&#10;ZG93bnJldi54bWxMj8FOwzAQRO9I/IO1SNyok1ChEOJUCKlcWqjaIgQ3N16SiHgd2U4b/p5FHOC4&#10;M6PZN+Visr04og+dIwXpLAGBVDvTUaPgZb+8ykGEqMno3hEq+MIAi+r8rNSFcSfa4nEXG8ElFAqt&#10;oI1xKKQMdYtWh5kbkNj7cN7qyKdvpPH6xOW2l1mS3EirO+IPrR7wocX6czdaBdv1cpW/rsap9u+P&#10;6fN+s356C7lSlxfT/R2IiFP8C8MPPqNDxUwHN5IJoleQpde8JbIxn6cgOPGrHFi5TTKQVSn/b6i+&#10;AQAA//8DAFBLAQItABQABgAIAAAAIQC2gziS/gAAAOEBAAATAAAAAAAAAAAAAAAAAAAAAABbQ29u&#10;dGVudF9UeXBlc10ueG1sUEsBAi0AFAAGAAgAAAAhADj9If/WAAAAlAEAAAsAAAAAAAAAAAAAAAAA&#10;LwEAAF9yZWxzLy5yZWxzUEsBAi0AFAAGAAgAAAAhAEHssnK/AQAAaQMAAA4AAAAAAAAAAAAAAAAA&#10;LgIAAGRycy9lMm9Eb2MueG1sUEsBAi0AFAAGAAgAAAAhAAvze5vgAAAACwEAAA8AAAAAAAAAAAAA&#10;AAAAGQQAAGRycy9kb3ducmV2LnhtbFBLBQYAAAAABAAEAPMAAAAmBQAAAAA=&#10;">
                <v:stroke endarrow="block"/>
              </v:lin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533" behindDoc="0" locked="0" layoutInCell="1" allowOverlap="1" wp14:anchorId="4846B5C2" wp14:editId="2F1D9065">
                <wp:simplePos x="0" y="0"/>
                <wp:positionH relativeFrom="column">
                  <wp:posOffset>295275</wp:posOffset>
                </wp:positionH>
                <wp:positionV relativeFrom="paragraph">
                  <wp:posOffset>1210310</wp:posOffset>
                </wp:positionV>
                <wp:extent cx="2111375" cy="577850"/>
                <wp:effectExtent l="0" t="0" r="22225"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77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D2AFA" w14:textId="77777777" w:rsidR="007D186A" w:rsidRDefault="007D186A" w:rsidP="007D186A">
                            <w:pPr>
                              <w:tabs>
                                <w:tab w:val="left" w:pos="360"/>
                              </w:tabs>
                              <w:spacing w:after="0" w:line="240" w:lineRule="auto"/>
                              <w:rPr>
                                <w:rFonts w:ascii="Arial" w:hAnsi="Arial" w:cs="Arial"/>
                                <w:sz w:val="20"/>
                                <w:szCs w:val="20"/>
                              </w:rPr>
                            </w:pPr>
                            <w:r>
                              <w:rPr>
                                <w:rFonts w:ascii="Arial" w:hAnsi="Arial" w:cs="Arial"/>
                                <w:sz w:val="20"/>
                                <w:szCs w:val="20"/>
                              </w:rPr>
                              <w:t xml:space="preserve">List the name of </w:t>
                            </w:r>
                            <w:r w:rsidRPr="0082318B">
                              <w:rPr>
                                <w:rFonts w:ascii="Arial" w:hAnsi="Arial" w:cs="Arial"/>
                                <w:sz w:val="20"/>
                                <w:szCs w:val="20"/>
                              </w:rPr>
                              <w:t>country(ies), including area within the</w:t>
                            </w:r>
                            <w:r>
                              <w:rPr>
                                <w:rFonts w:ascii="Arial" w:hAnsi="Arial" w:cs="Arial"/>
                                <w:sz w:val="20"/>
                                <w:szCs w:val="20"/>
                              </w:rPr>
                              <w:t xml:space="preserve"> country, and dates of travel.</w:t>
                            </w:r>
                          </w:p>
                        </w:txbxContent>
                      </wps:txbx>
                      <wps:bodyPr rot="0" vert="horz" wrap="square" lIns="91440" tIns="45720" rIns="91440" bIns="45720" anchor="ctr" anchorCtr="0" upright="1">
                        <a:noAutofit/>
                      </wps:bodyPr>
                    </wps:wsp>
                  </a:graphicData>
                </a:graphic>
              </wp:anchor>
            </w:drawing>
          </mc:Choice>
          <mc:Fallback xmlns:w16du="http://schemas.microsoft.com/office/word/2023/wordml/word16du">
            <w:pict>
              <v:shape w14:anchorId="4846B5C2" id="Text Box 40" o:spid="_x0000_s1302" type="#_x0000_t202" style="position:absolute;margin-left:23.25pt;margin-top:95.3pt;width:166.25pt;height:45.5pt;z-index:251658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VIgIAAEQEAAAOAAAAZHJzL2Uyb0RvYy54bWysU9uO0zAQfUfiHyy/0zSlpd2o6WrpUoS0&#10;XKSFD3Adp7FwPGbsNilfz9hpu9UCLwg/WB6PfWbmzJnlbd8adlDoNdiS56MxZ8pKqLTdlfzb182r&#10;BWc+CFsJA1aV/Kg8v129fLHsXKEm0ICpFDICsb7oXMmbEFyRZV42qhV+BE5ZctaArQhk4i6rUHSE&#10;3ppsMh6/yTrAyiFI5T3d3g9Ovkr4da1k+FzXXgVmSk65hbRj2rdxz1ZLUexQuEbLUxriH7JohbYU&#10;9AJ1L4Jge9S/QbVaIniow0hCm0Fda6lSDVRNPn5WzWMjnEq1EDneXWjy/w9Wfjo8ui/IQv8Wempg&#10;KsK7B5DfPbOwboTdqTtE6BolKgqcR8qyzvni9DVS7QsfQbbdR6ioyWIfIAH1NbaRFaqTETo14Hgh&#10;XfWBSbqc5Hn+ej7jTJJvNp8vZqkrmSjOvx368F5By+Kh5EhNTeji8OBDzEYU5ycxmAejq402Jhm4&#10;264NsoMgAWzSSgU8e2Ys60p+M5vMBgL+CjFO608QrQ6kZKPbki8uj0QRaXtnq6SzILQZzpSysTE/&#10;lTR6quNM5EBp6Lc90xUxNJ/GgNG7hepIRCMMQqbBo0MD+JOzjkRccv9jL1BxZj5YatZNPp1G1Sdj&#10;OptPyMBrz/baI6wkqJLLgJwNxjoMs7J3qHcNxRoEYuGOWlzrxP5TXidhkFRTU05jFWfh2k6vnoZ/&#10;9QsAAP//AwBQSwMEFAAGAAgAAAAhANmH3tLdAAAACgEAAA8AAABkcnMvZG93bnJldi54bWxMj8tO&#10;wzAQRfdI/IM1SOyo3QJpG+JUURHLIlFQ11PbTQJ+KXbT8PcMK1jOzNGdc6vN5CwbzZD64CXMZwKY&#10;8Sro3rcSPt5f7lbAUkav0QZvJHybBJv6+qrCUoeLfzPjPreMQnwqUUKXcyw5T6ozDtMsROPpdgqD&#10;w0zj0HI94IXCneULIQrusPf0ocNotp1RX/uzk7BrdlvxOoyuiYfTp8Wo1HNMUt7eTM0TsGym/AfD&#10;rz6pQ01Ox3D2OjEr4aF4JJL2a1EAI+B+uaZyRwmL1bwAXlf8f4X6BwAA//8DAFBLAQItABQABgAI&#10;AAAAIQC2gziS/gAAAOEBAAATAAAAAAAAAAAAAAAAAAAAAABbQ29udGVudF9UeXBlc10ueG1sUEsB&#10;Ai0AFAAGAAgAAAAhADj9If/WAAAAlAEAAAsAAAAAAAAAAAAAAAAALwEAAF9yZWxzLy5yZWxzUEsB&#10;Ai0AFAAGAAgAAAAhAE2TEhUiAgAARAQAAA4AAAAAAAAAAAAAAAAALgIAAGRycy9lMm9Eb2MueG1s&#10;UEsBAi0AFAAGAAgAAAAhANmH3tLdAAAACgEAAA8AAAAAAAAAAAAAAAAAfAQAAGRycy9kb3ducmV2&#10;LnhtbFBLBQYAAAAABAAEAPMAAACGBQAAAAA=&#10;">
                <v:textbox>
                  <w:txbxContent>
                    <w:p w14:paraId="2F4D2AFA" w14:textId="77777777" w:rsidR="007D186A" w:rsidRDefault="007D186A" w:rsidP="007D186A">
                      <w:pPr>
                        <w:tabs>
                          <w:tab w:val="left" w:pos="360"/>
                        </w:tabs>
                        <w:spacing w:after="0" w:line="240" w:lineRule="auto"/>
                        <w:rPr>
                          <w:rFonts w:ascii="Arial" w:hAnsi="Arial" w:cs="Arial"/>
                          <w:sz w:val="20"/>
                          <w:szCs w:val="20"/>
                        </w:rPr>
                      </w:pPr>
                      <w:r>
                        <w:rPr>
                          <w:rFonts w:ascii="Arial" w:hAnsi="Arial" w:cs="Arial"/>
                          <w:sz w:val="20"/>
                          <w:szCs w:val="20"/>
                        </w:rPr>
                        <w:t xml:space="preserve">List the name of </w:t>
                      </w:r>
                      <w:r w:rsidRPr="0082318B">
                        <w:rPr>
                          <w:rFonts w:ascii="Arial" w:hAnsi="Arial" w:cs="Arial"/>
                          <w:sz w:val="20"/>
                          <w:szCs w:val="20"/>
                        </w:rPr>
                        <w:t>country(</w:t>
                      </w:r>
                      <w:proofErr w:type="spellStart"/>
                      <w:r w:rsidRPr="0082318B">
                        <w:rPr>
                          <w:rFonts w:ascii="Arial" w:hAnsi="Arial" w:cs="Arial"/>
                          <w:sz w:val="20"/>
                          <w:szCs w:val="20"/>
                        </w:rPr>
                        <w:t>ies</w:t>
                      </w:r>
                      <w:proofErr w:type="spellEnd"/>
                      <w:r w:rsidRPr="0082318B">
                        <w:rPr>
                          <w:rFonts w:ascii="Arial" w:hAnsi="Arial" w:cs="Arial"/>
                          <w:sz w:val="20"/>
                          <w:szCs w:val="20"/>
                        </w:rPr>
                        <w:t>), including area within the</w:t>
                      </w:r>
                      <w:r>
                        <w:rPr>
                          <w:rFonts w:ascii="Arial" w:hAnsi="Arial" w:cs="Arial"/>
                          <w:sz w:val="20"/>
                          <w:szCs w:val="20"/>
                        </w:rPr>
                        <w:t xml:space="preserve"> country, and dates of travel.</w:t>
                      </w:r>
                    </w:p>
                  </w:txbxContent>
                </v:textbox>
              </v:shap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534" behindDoc="0" locked="0" layoutInCell="1" allowOverlap="1" wp14:anchorId="40AA63F1" wp14:editId="6372C7E0">
                <wp:simplePos x="0" y="0"/>
                <wp:positionH relativeFrom="column">
                  <wp:posOffset>314325</wp:posOffset>
                </wp:positionH>
                <wp:positionV relativeFrom="paragraph">
                  <wp:posOffset>2048510</wp:posOffset>
                </wp:positionV>
                <wp:extent cx="2047875" cy="546100"/>
                <wp:effectExtent l="0" t="0" r="28575"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46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9DA951" w14:textId="77777777" w:rsidR="007D186A" w:rsidRDefault="007D186A" w:rsidP="007D186A">
                            <w:pPr>
                              <w:tabs>
                                <w:tab w:val="left" w:pos="360"/>
                              </w:tabs>
                              <w:spacing w:after="0" w:line="240" w:lineRule="auto"/>
                              <w:rPr>
                                <w:rFonts w:ascii="Arial" w:hAnsi="Arial" w:cs="Arial"/>
                                <w:sz w:val="20"/>
                                <w:szCs w:val="20"/>
                              </w:rPr>
                            </w:pPr>
                            <w:r>
                              <w:rPr>
                                <w:rFonts w:ascii="Arial" w:hAnsi="Arial" w:cs="Arial"/>
                                <w:sz w:val="20"/>
                                <w:szCs w:val="20"/>
                              </w:rPr>
                              <w:t xml:space="preserve">Determine if donor traveled to any malaria endemic </w:t>
                            </w:r>
                            <w:r w:rsidRPr="0082318B">
                              <w:rPr>
                                <w:rFonts w:ascii="Arial" w:hAnsi="Arial" w:cs="Arial"/>
                                <w:sz w:val="20"/>
                                <w:szCs w:val="20"/>
                                <w:u w:val="single"/>
                              </w:rPr>
                              <w:t>area(s)</w:t>
                            </w:r>
                            <w:r>
                              <w:rPr>
                                <w:rFonts w:ascii="Arial" w:hAnsi="Arial" w:cs="Arial"/>
                                <w:sz w:val="20"/>
                                <w:szCs w:val="20"/>
                                <w:u w:val="single"/>
                              </w:rPr>
                              <w:t xml:space="preserve"> </w:t>
                            </w:r>
                            <w:r w:rsidRPr="00367B2E">
                              <w:rPr>
                                <w:rFonts w:ascii="Arial" w:hAnsi="Arial" w:cs="Arial"/>
                                <w:sz w:val="20"/>
                                <w:szCs w:val="20"/>
                              </w:rPr>
                              <w:t>based on current guidance.*</w:t>
                            </w:r>
                          </w:p>
                          <w:p w14:paraId="327580C3" w14:textId="77777777" w:rsidR="007D186A" w:rsidRDefault="007D186A" w:rsidP="007D186A">
                            <w:pPr>
                              <w:tabs>
                                <w:tab w:val="left" w:pos="360"/>
                              </w:tabs>
                              <w:spacing w:after="0" w:line="240" w:lineRule="auto"/>
                              <w:rPr>
                                <w:rFonts w:ascii="Arial" w:hAnsi="Arial" w:cs="Arial"/>
                                <w:sz w:val="20"/>
                                <w:szCs w:val="20"/>
                              </w:rPr>
                            </w:pPr>
                          </w:p>
                        </w:txbxContent>
                      </wps:txbx>
                      <wps:bodyPr rot="0" vert="horz" wrap="square" lIns="91440" tIns="45720" rIns="91440" bIns="45720" anchor="ctr" anchorCtr="0" upright="1">
                        <a:noAutofit/>
                      </wps:bodyPr>
                    </wps:wsp>
                  </a:graphicData>
                </a:graphic>
              </wp:anchor>
            </w:drawing>
          </mc:Choice>
          <mc:Fallback xmlns:w16du="http://schemas.microsoft.com/office/word/2023/wordml/word16du">
            <w:pict>
              <v:shape w14:anchorId="40AA63F1" id="Text Box 41" o:spid="_x0000_s1303" type="#_x0000_t202" style="position:absolute;margin-left:24.75pt;margin-top:161.3pt;width:161.25pt;height:43pt;z-index:2516585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ZOIgIAAEQEAAAOAAAAZHJzL2Uyb0RvYy54bWysU9uO2jAQfa/Uf7D8XhIQLGxEWG3ZUlXa&#10;XqRtP8A4DrHqeNyxIaFf37EDLNq2L1X9YHk89pmZM2eWd31r2EGh12BLPh7lnCkrodJ2V/JvXzdv&#10;Fpz5IGwlDFhV8qPy/G71+tWyc4WaQAOmUsgIxPqicyVvQnBFlnnZqFb4EThlyVkDtiKQibusQtER&#10;emuySZ7fZB1g5RCk8p5uHwYnXyX8ulYyfK5rrwIzJafcQtox7du4Z6ulKHYoXKPlKQ3xD1m0QlsK&#10;eoF6EEGwPerfoFotETzUYSShzaCutVSpBqpmnL+o5qkRTqVaiBzvLjT5/wcrPx2e3BdkoX8LPTUw&#10;FeHdI8jvnllYN8Lu1D0idI0SFQUeR8qyzvni9DVS7QsfQbbdR6ioyWIfIAH1NbaRFaqTETo14Hgh&#10;XfWBSbqc5NP5Yj7jTJJvNr0Z56krmSjOvx368F5By+Kh5EhNTeji8OhDzEYU5ycxmAejq402Jhm4&#10;264NsoMgAWzSSgW8eGYs60p+O5vMBgL+CpGn9SeIVgdSstFtyReXR6KItL2zVdJZENoMZ0rZ2Jif&#10;Sho91XEmcqA09Nue6YoYInbof/RuoToS0QiDkGnw6NAA/uSsIxGX3P/YC1ScmQ+WmnU7nk6j6pMx&#10;nc0nZOC1Z3vtEVYSVMllQM4GYx2GWdk71LuGYg0CsXBPLa51Yv85r5MwSKqpKaexirNwbadXz8O/&#10;+gUAAP//AwBQSwMEFAAGAAgAAAAhAP9iWcHdAAAACgEAAA8AAABkcnMvZG93bnJldi54bWxMj8tO&#10;wzAQRfdI/IM1SOyoTQqhhDhVVMSySBTE2rWnScAvxW4a/p5hRZeje3Tn3Ho9O8smHNMQvITbhQCG&#10;Xgcz+E7Cx/vLzQpYysobZYNHCT+YYN1cXtSqMuHk33Da5Y5RiU+VktDnHCvOk+7RqbQIET1lhzA6&#10;lekcO25GdaJyZ3khRMmdGjx96FXETY/6e3d0ErbtdiNex8m18fPwZVXU+jkmKa+v5vYJWMY5/8Pw&#10;p0/q0JDTPhy9ScxKuHu8J1LCsihKYAQsHwoat6dErErgTc3PJzS/AAAA//8DAFBLAQItABQABgAI&#10;AAAAIQC2gziS/gAAAOEBAAATAAAAAAAAAAAAAAAAAAAAAABbQ29udGVudF9UeXBlc10ueG1sUEsB&#10;Ai0AFAAGAAgAAAAhADj9If/WAAAAlAEAAAsAAAAAAAAAAAAAAAAALwEAAF9yZWxzLy5yZWxzUEsB&#10;Ai0AFAAGAAgAAAAhAAocVk4iAgAARAQAAA4AAAAAAAAAAAAAAAAALgIAAGRycy9lMm9Eb2MueG1s&#10;UEsBAi0AFAAGAAgAAAAhAP9iWcHdAAAACgEAAA8AAAAAAAAAAAAAAAAAfAQAAGRycy9kb3ducmV2&#10;LnhtbFBLBQYAAAAABAAEAPMAAACGBQAAAAA=&#10;">
                <v:textbox>
                  <w:txbxContent>
                    <w:p w14:paraId="639DA951" w14:textId="77777777" w:rsidR="007D186A" w:rsidRDefault="007D186A" w:rsidP="007D186A">
                      <w:pPr>
                        <w:tabs>
                          <w:tab w:val="left" w:pos="360"/>
                        </w:tabs>
                        <w:spacing w:after="0" w:line="240" w:lineRule="auto"/>
                        <w:rPr>
                          <w:rFonts w:ascii="Arial" w:hAnsi="Arial" w:cs="Arial"/>
                          <w:sz w:val="20"/>
                          <w:szCs w:val="20"/>
                        </w:rPr>
                      </w:pPr>
                      <w:r>
                        <w:rPr>
                          <w:rFonts w:ascii="Arial" w:hAnsi="Arial" w:cs="Arial"/>
                          <w:sz w:val="20"/>
                          <w:szCs w:val="20"/>
                        </w:rPr>
                        <w:t xml:space="preserve">Determine if donor traveled to any malaria endemic </w:t>
                      </w:r>
                      <w:r w:rsidRPr="0082318B">
                        <w:rPr>
                          <w:rFonts w:ascii="Arial" w:hAnsi="Arial" w:cs="Arial"/>
                          <w:sz w:val="20"/>
                          <w:szCs w:val="20"/>
                          <w:u w:val="single"/>
                        </w:rPr>
                        <w:t>area(s)</w:t>
                      </w:r>
                      <w:r>
                        <w:rPr>
                          <w:rFonts w:ascii="Arial" w:hAnsi="Arial" w:cs="Arial"/>
                          <w:sz w:val="20"/>
                          <w:szCs w:val="20"/>
                          <w:u w:val="single"/>
                        </w:rPr>
                        <w:t xml:space="preserve"> </w:t>
                      </w:r>
                      <w:r w:rsidRPr="00367B2E">
                        <w:rPr>
                          <w:rFonts w:ascii="Arial" w:hAnsi="Arial" w:cs="Arial"/>
                          <w:sz w:val="20"/>
                          <w:szCs w:val="20"/>
                        </w:rPr>
                        <w:t xml:space="preserve">based on current </w:t>
                      </w:r>
                      <w:proofErr w:type="gramStart"/>
                      <w:r w:rsidRPr="00367B2E">
                        <w:rPr>
                          <w:rFonts w:ascii="Arial" w:hAnsi="Arial" w:cs="Arial"/>
                          <w:sz w:val="20"/>
                          <w:szCs w:val="20"/>
                        </w:rPr>
                        <w:t>guidance.*</w:t>
                      </w:r>
                      <w:proofErr w:type="gramEnd"/>
                    </w:p>
                    <w:p w14:paraId="327580C3" w14:textId="77777777" w:rsidR="007D186A" w:rsidRDefault="007D186A" w:rsidP="007D186A">
                      <w:pPr>
                        <w:tabs>
                          <w:tab w:val="left" w:pos="360"/>
                        </w:tabs>
                        <w:spacing w:after="0" w:line="240" w:lineRule="auto"/>
                        <w:rPr>
                          <w:rFonts w:ascii="Arial" w:hAnsi="Arial" w:cs="Arial"/>
                          <w:sz w:val="20"/>
                          <w:szCs w:val="20"/>
                        </w:rPr>
                      </w:pPr>
                    </w:p>
                  </w:txbxContent>
                </v:textbox>
              </v:shap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535" behindDoc="0" locked="0" layoutInCell="1" allowOverlap="1" wp14:anchorId="6D468872" wp14:editId="48A40211">
                <wp:simplePos x="0" y="0"/>
                <wp:positionH relativeFrom="column">
                  <wp:posOffset>4114800</wp:posOffset>
                </wp:positionH>
                <wp:positionV relativeFrom="paragraph">
                  <wp:posOffset>19685</wp:posOffset>
                </wp:positionV>
                <wp:extent cx="381000" cy="292608"/>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41C4" w14:textId="77777777" w:rsidR="007D186A" w:rsidRDefault="007D186A" w:rsidP="007D186A">
                            <w:pPr>
                              <w:spacing w:after="0" w:line="240" w:lineRule="auto"/>
                              <w:rPr>
                                <w:rFonts w:ascii="Arial" w:hAnsi="Arial" w:cs="Arial"/>
                                <w:sz w:val="20"/>
                                <w:szCs w:val="20"/>
                              </w:rPr>
                            </w:pPr>
                            <w:r>
                              <w:rPr>
                                <w:rFonts w:ascii="Arial" w:hAnsi="Arial" w:cs="Arial"/>
                                <w:sz w:val="20"/>
                                <w:szCs w:val="20"/>
                              </w:rPr>
                              <w:t>No</w:t>
                            </w:r>
                          </w:p>
                        </w:txbxContent>
                      </wps:txbx>
                      <wps:bodyPr rot="0" vert="horz" wrap="square" lIns="91440" tIns="45720" rIns="91440" bIns="45720" anchor="ctr" anchorCtr="0" upright="1">
                        <a:noAutofit/>
                      </wps:bodyPr>
                    </wps:wsp>
                  </a:graphicData>
                </a:graphic>
              </wp:anchor>
            </w:drawing>
          </mc:Choice>
          <mc:Fallback xmlns:w16du="http://schemas.microsoft.com/office/word/2023/wordml/word16du">
            <w:pict>
              <v:shape w14:anchorId="6D468872" id="Text Box 43" o:spid="_x0000_s1304" type="#_x0000_t202" style="position:absolute;margin-left:324pt;margin-top:1.55pt;width:30pt;height:23.05pt;z-index:251658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T+5gEAAKsDAAAOAAAAZHJzL2Uyb0RvYy54bWysU9tu2zAMfR+wfxD0vviyLE2NOEXXosOA&#10;rhvQ9QNkWbaF2aJGKbGzrx8lp2m2vRV7EURSPjyHPN5cTUPP9gqdBlPybJFypoyEWpu25E/f796t&#10;OXNemFr0YFTJD8rxq+3bN5vRFiqHDvpaISMQ44rRlrzz3hZJ4mSnBuEWYJWhYgM4CE8htkmNYiT0&#10;oU/yNF0lI2BtEaRyjrK3c5FvI37TKOm/No1TnvUlJ24+nhjPKpzJdiOKFoXttDzSEK9gMQhtqOkJ&#10;6lZ4wXao/4EatERw0PiFhCGBptFSRQ2kJkv/UvPYCauiFhqOs6cxuf8HKx/2j/YbMj99hIkWGEU4&#10;ew/yh2MGbjphWnWNCGOnRE2NszCyZLSuOH4aRu0KF0Cq8QvUtGSx8xCBpgaHMBXSyQidFnA4DV1N&#10;nklKvl9naUoVSaX8Ml+l69hBFM8fW3T+k4KBhUvJkXYawcX+3vlARhTPT0IvA3e67+Nee/NHgh6G&#10;TCQf+M7M/VRNTNfU/GIVOgc1FdQH0oMw+4X8TZcO8BdnI3ml5O7nTqDirP9saCaX2XIZzBWD5YeL&#10;nAI8r1TnFWEkQZVceuRsDm78bMmdRd121Gveg4FrmmSjo8oXXkcJ5Igo/ujeYLnzOL56+ce2vwEA&#10;AP//AwBQSwMEFAAGAAgAAAAhAFWoxpjeAAAACAEAAA8AAABkcnMvZG93bnJldi54bWxMj8FOwzAQ&#10;RO9I/IO1SFwQtVuqtIRsKoRUCVX0QOEDnHgbR43XUeym4e9xT3AczWjmTbGZXCdGGkLrGWE+UyCI&#10;a29abhC+v7aPaxAhaja680wIPxRgU97eFDo3/sKfNB5iI1IJh1wj2Bj7XMpQW3I6zHxPnLyjH5yO&#10;SQ6NNIO+pHLXyYVSmXS65bRgdU9vlurT4ewQHmyv9h/H92prstqedkGv3LhDvL+bXl9ARJriXxiu&#10;+AkdysRU+TObIDqEbLlOXyLC0xxE8lfqqiuE5fMCZFnI/wfKXwAAAP//AwBQSwECLQAUAAYACAAA&#10;ACEAtoM4kv4AAADhAQAAEwAAAAAAAAAAAAAAAAAAAAAAW0NvbnRlbnRfVHlwZXNdLnhtbFBLAQIt&#10;ABQABgAIAAAAIQA4/SH/1gAAAJQBAAALAAAAAAAAAAAAAAAAAC8BAABfcmVscy8ucmVsc1BLAQIt&#10;ABQABgAIAAAAIQBMPET+5gEAAKsDAAAOAAAAAAAAAAAAAAAAAC4CAABkcnMvZTJvRG9jLnhtbFBL&#10;AQItABQABgAIAAAAIQBVqMaY3gAAAAgBAAAPAAAAAAAAAAAAAAAAAEAEAABkcnMvZG93bnJldi54&#10;bWxQSwUGAAAAAAQABADzAAAASwUAAAAA&#10;" filled="f" stroked="f">
                <v:textbox>
                  <w:txbxContent>
                    <w:p w14:paraId="143941C4" w14:textId="77777777" w:rsidR="007D186A" w:rsidRDefault="007D186A" w:rsidP="007D186A">
                      <w:pPr>
                        <w:spacing w:after="0" w:line="240" w:lineRule="auto"/>
                        <w:rPr>
                          <w:rFonts w:ascii="Arial" w:hAnsi="Arial" w:cs="Arial"/>
                          <w:sz w:val="20"/>
                          <w:szCs w:val="20"/>
                        </w:rPr>
                      </w:pPr>
                      <w:r>
                        <w:rPr>
                          <w:rFonts w:ascii="Arial" w:hAnsi="Arial" w:cs="Arial"/>
                          <w:sz w:val="20"/>
                          <w:szCs w:val="20"/>
                        </w:rPr>
                        <w:t>No</w:t>
                      </w:r>
                    </w:p>
                  </w:txbxContent>
                </v:textbox>
              </v:shap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536" behindDoc="0" locked="0" layoutInCell="1" allowOverlap="1" wp14:anchorId="41BB2936" wp14:editId="109FE2DB">
                <wp:simplePos x="0" y="0"/>
                <wp:positionH relativeFrom="column">
                  <wp:posOffset>1352550</wp:posOffset>
                </wp:positionH>
                <wp:positionV relativeFrom="paragraph">
                  <wp:posOffset>1791335</wp:posOffset>
                </wp:positionV>
                <wp:extent cx="0" cy="260350"/>
                <wp:effectExtent l="76200" t="0" r="57150" b="635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du="http://schemas.microsoft.com/office/word/2023/wordml/word16du">
            <w:pict>
              <v:line w14:anchorId="7ECBC2B2" id="Straight Connector 44" o:spid="_x0000_s1026" style="position:absolute;flip:x;z-index:251658536;visibility:visible;mso-wrap-style:square;mso-wrap-distance-left:9pt;mso-wrap-distance-top:0;mso-wrap-distance-right:9pt;mso-wrap-distance-bottom:0;mso-position-horizontal:absolute;mso-position-horizontal-relative:text;mso-position-vertical:absolute;mso-position-vertical-relative:text" from="106.5pt,141.05pt" to="106.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VdzQEAAIEDAAAOAAAAZHJzL2Uyb0RvYy54bWysU01vGyEQvVfqf0Dc67VdOWpXXufgNO0h&#10;bS0l/QEYhl0UYBBg7/rfl8GuE7W3KntAzNfjzZvZ9e3kLDtCTAZ9xxezOWfgJSrj+47/err/8Imz&#10;lIVXwqKHjp8g8dvN+3frMbSwxAGtgsgKiE/tGDo+5BzapklyACfSDAP4EtQYncjFjH2johgLurPN&#10;cj6/aUaMKkSUkFLx3p2DfFPxtQaZf2qdIDPb8cIt1zPWc09ns1mLto8iDEZeaIj/YOGE8eXRK9Sd&#10;yIIdovkHyhkZMaHOM4muQa2NhNpD6WYx/6ubx0EEqL0UcVK4ypTeDlb+OG79LhJ1OfnH8IDyOTGP&#10;20H4HiqBp1Mog1uQVM0YUnstISOFXWT78TuqkiMOGasKk46OaWvCNyok8NIpm6rsp6vsMGUmz05Z&#10;vMub+cdVnUgjWkKguhBT/groGF06bo0nQUQrjg8pE6OXFHJ7vDfW1qFaz8aOf14tV7UgoTWKgpSW&#10;Yr/f2siOgtaifrW9EnmdFvHgVQUbQKgvl3sWxpY7y1WXHE1RygKn1xwoziyUP4FuZ3rW04tQd/HC&#10;+Y9wtKWp3aM67SIlk1XmXLu67CQt0mu7Zr38OZvfAAAA//8DAFBLAwQUAAYACAAAACEAf5RHHuEA&#10;AAALAQAADwAAAGRycy9kb3ducmV2LnhtbEyPS0/DMBCE70j8B2uRuFHnAaiEOBVCIHFC9KFK3Nx4&#10;SULjdbDdJvDrWcQBbrs7o9lvysVke3FEHzpHCtJZAgKpdqajRsFm/XgxBxGiJqN7R6jgEwMsqtOT&#10;UhfGjbTE4yo2gkMoFFpBG+NQSBnqFq0OMzcgsfbmvNWRV99I4/XI4baXWZJcS6s74g+tHvC+xXq/&#10;OlgFN+vxyr34/fYy7T5evx7e4/D0HJU6P5vubkFEnOKfGX7wGR0qZtq5A5kgegVZmnOXyMM8S0Gw&#10;4/eyU5BneQqyKuX/DtU3AAAA//8DAFBLAQItABQABgAIAAAAIQC2gziS/gAAAOEBAAATAAAAAAAA&#10;AAAAAAAAAAAAAABbQ29udGVudF9UeXBlc10ueG1sUEsBAi0AFAAGAAgAAAAhADj9If/WAAAAlAEA&#10;AAsAAAAAAAAAAAAAAAAALwEAAF9yZWxzLy5yZWxzUEsBAi0AFAAGAAgAAAAhALwepV3NAQAAgQMA&#10;AA4AAAAAAAAAAAAAAAAALgIAAGRycy9lMm9Eb2MueG1sUEsBAi0AFAAGAAgAAAAhAH+URx7hAAAA&#10;CwEAAA8AAAAAAAAAAAAAAAAAJwQAAGRycy9kb3ducmV2LnhtbFBLBQYAAAAABAAEAPMAAAA1BQAA&#10;AAA=&#10;">
                <v:stroke endarrow="block"/>
              </v:lin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431" behindDoc="0" locked="0" layoutInCell="1" allowOverlap="1" wp14:anchorId="17B021C2" wp14:editId="5EAB645E">
                <wp:simplePos x="0" y="0"/>
                <wp:positionH relativeFrom="column">
                  <wp:posOffset>3676650</wp:posOffset>
                </wp:positionH>
                <wp:positionV relativeFrom="paragraph">
                  <wp:posOffset>3724910</wp:posOffset>
                </wp:positionV>
                <wp:extent cx="1187450" cy="1219200"/>
                <wp:effectExtent l="0" t="0" r="12700" b="19050"/>
                <wp:wrapNone/>
                <wp:docPr id="55" name="Flowchart: Termina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219200"/>
                        </a:xfrm>
                        <a:prstGeom prst="flowChartTerminator">
                          <a:avLst/>
                        </a:prstGeom>
                        <a:solidFill>
                          <a:srgbClr val="FFFFFF"/>
                        </a:solidFill>
                        <a:ln w="9525">
                          <a:solidFill>
                            <a:srgbClr val="000000"/>
                          </a:solidFill>
                          <a:miter lim="800000"/>
                          <a:headEnd/>
                          <a:tailEnd/>
                        </a:ln>
                      </wps:spPr>
                      <wps:txbx>
                        <w:txbxContent>
                          <w:p w14:paraId="5CBAA90D" w14:textId="77777777" w:rsidR="007D186A" w:rsidRDefault="007D186A" w:rsidP="007D186A">
                            <w:pPr>
                              <w:spacing w:after="0" w:line="240" w:lineRule="auto"/>
                              <w:rPr>
                                <w:rFonts w:ascii="Arial" w:hAnsi="Arial" w:cs="Arial"/>
                                <w:sz w:val="20"/>
                                <w:szCs w:val="20"/>
                              </w:rPr>
                            </w:pP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17B021C2" id="Flowchart: Terminator 55" o:spid="_x0000_s1305" type="#_x0000_t116" style="position:absolute;margin-left:289.5pt;margin-top:293.3pt;width:93.5pt;height:96pt;z-index:251658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vgGAIAACoEAAAOAAAAZHJzL2Uyb0RvYy54bWysU9tu2zAMfR+wfxD0vjgOliU14hRFugwD&#10;unVAuw+QZdkWJosapcTOvn6Ucml2eRqmB4G68JA8PFzdjr1he4Vegy15PplypqyEWtu25F+ft2+W&#10;nPkgbC0MWFXyg/L8dv361WpwhZpBB6ZWyAjE+mJwJe9CcEWWedmpXvgJOGXpsQHsRaAjtlmNYiD0&#10;3mSz6fRdNgDWDkEq7+n2/vjI1wm/aZQMj03jVWCm5JRbSDumvYp7tl6JokXhOi1PaYh/yKIX2lLQ&#10;C9S9CILtUP8B1WuJ4KEJEwl9Bk2jpUo1UDX59LdqnjrhVKqFyPHuQpP/f7Dy8/7JfcGYuncPIL95&#10;ZmHTCduqO0QYOiVqCpdHorLB+eLiEA+eXFk1fIKaWit2ARIHY4N9BKTq2JioPlyoVmNgki7zfLl4&#10;O6eOSHrLZ/kNNTPFEMXZ3aEPHxT0LBolbwwMlBiGZ4W9tiIApmhi/+BDzE4UZ49UDRhdb7Ux6YBt&#10;tTHI9oJksE3rFMxffzOWDSW/mc/mCfmXN38NMU3rbxC9DqRno/uSLy+fRBFpfG/rpLYgtDnalLKx&#10;J14jlVG1vghjNTJdl3y2WMQQ8a6C+kBUIxwFTANHRgf4g7OBxFty/30nUHFmPlpqV1T62cCzUZ0N&#10;YSW5ljxwdjQ34TgRO4e67Qg5T/VbuKOWNjqx+5LFKWESZCL9NDxR8dfn9OtlxNc/AQAA//8DAFBL&#10;AwQUAAYACAAAACEADqCV194AAAALAQAADwAAAGRycy9kb3ducmV2LnhtbEyPMU/DMBCFdyT+g3VI&#10;bNShUp0Q4lSAhBhQhwQWNjc+kkB8jmy3Df+eY6Lbu7und9+rtoubxBFDHD1puF1lIJA6b0fqNby/&#10;Pd8UIGIyZM3kCTX8YIRtfXlRmdL6EzV4bFMvOIRiaTQMKc2llLEb0Jm48jMS3z59cCbxGHppgzlx&#10;uJvkOsuUdGYk/jCYGZ8G7L7bg9NgUh7sunlps0a97naP7uML1Ubr66vl4R5EwiX9m+EPn9GhZqa9&#10;P5CNYtKwye+4S2JRKAWCHblSvNmzyAsFsq7keYf6FwAA//8DAFBLAQItABQABgAIAAAAIQC2gziS&#10;/gAAAOEBAAATAAAAAAAAAAAAAAAAAAAAAABbQ29udGVudF9UeXBlc10ueG1sUEsBAi0AFAAGAAgA&#10;AAAhADj9If/WAAAAlAEAAAsAAAAAAAAAAAAAAAAALwEAAF9yZWxzLy5yZWxzUEsBAi0AFAAGAAgA&#10;AAAhALouG+AYAgAAKgQAAA4AAAAAAAAAAAAAAAAALgIAAGRycy9lMm9Eb2MueG1sUEsBAi0AFAAG&#10;AAgAAAAhAA6gldfeAAAACwEAAA8AAAAAAAAAAAAAAAAAcgQAAGRycy9kb3ducmV2LnhtbFBLBQYA&#10;AAAABAAEAPMAAAB9BQAAAAA=&#10;">
                <v:textbox inset="0,0,0,0">
                  <w:txbxContent>
                    <w:p w14:paraId="5CBAA90D" w14:textId="77777777" w:rsidR="007D186A" w:rsidRDefault="007D186A" w:rsidP="007D186A">
                      <w:pPr>
                        <w:spacing w:after="0" w:line="240" w:lineRule="auto"/>
                        <w:rPr>
                          <w:rFonts w:ascii="Arial" w:hAnsi="Arial" w:cs="Arial"/>
                          <w:sz w:val="20"/>
                          <w:szCs w:val="20"/>
                        </w:rPr>
                      </w:pPr>
                    </w:p>
                  </w:txbxContent>
                </v:textbox>
              </v:shap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432" behindDoc="0" locked="0" layoutInCell="1" allowOverlap="1" wp14:anchorId="5F3C55EF" wp14:editId="55BC9DC3">
                <wp:simplePos x="0" y="0"/>
                <wp:positionH relativeFrom="column">
                  <wp:posOffset>4267200</wp:posOffset>
                </wp:positionH>
                <wp:positionV relativeFrom="paragraph">
                  <wp:posOffset>3181985</wp:posOffset>
                </wp:positionV>
                <wp:extent cx="0" cy="539750"/>
                <wp:effectExtent l="76200" t="0" r="57150" b="508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du="http://schemas.microsoft.com/office/word/2023/wordml/word16du">
            <w:pict>
              <v:line w14:anchorId="244AFBF8" id="Straight Connector 56" o:spid="_x0000_s1026" style="position:absolute;flip:x;z-index:251543552;visibility:visible;mso-wrap-style:square;mso-wrap-distance-left:9pt;mso-wrap-distance-top:0;mso-wrap-distance-right:9pt;mso-wrap-distance-bottom:0;mso-position-horizontal:absolute;mso-position-horizontal-relative:text;mso-position-vertical:absolute;mso-position-vertical-relative:text" from="336pt,250.55pt" to="336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5zQEAAIEDAAAOAAAAZHJzL2Uyb0RvYy54bWysU01vEzEQvSPxHyzfySZBAbrKpoeUwqFA&#10;pJYf4NjjXQvbY9lOdvPv8ThpWsENsQfL8/X85s3s+nZylh0hJoO+44vZnDPwEpXxfcd/Pt2/+8RZ&#10;ysIrYdFDx0+Q+O3m7Zv1GFpY4oBWQWQFxKd2DB0fcg5t0yQ5gBNphgF8CWqMTuRixr5RUYwF3dlm&#10;OZ9/aEaMKkSUkFLx3p2DfFPxtQaZf2idIDPb8cIt1zPWc09ns1mLto8iDEZeaIh/YOGE8eXRK9Sd&#10;yIIdovkLyhkZMaHOM4muQa2NhNpD6WYx/6Obx0EEqL0UcVK4ypT+H6z8ftz6XSTqcvKP4QHlr8Q8&#10;bgfhe6gEnk6hDG5BUjVjSO21hIwUdpHtx2+oSo44ZKwqTDo6pq0JX6mQwEunbKqyn66yw5SZPDtl&#10;8a7e33xc1Yk0oiUEqgsx5S+AjtGl49Z4EkS04viQMjF6SSG3x3tjbR2q9Wzs+M1quaoFCa1RFKS0&#10;FPv91kZ2FLQW9avtlcjrtIgHryrYAEJ9vtyzMLbcWa665GiKUhY4veZAcWah/Al0O9Oznl6EuosX&#10;zs/C0Zamdo/qtIuUTFaZc+3qspO0SK/tmvXy52x+AwAA//8DAFBLAwQUAAYACAAAACEAIlXwTeAA&#10;AAALAQAADwAAAGRycy9kb3ducmV2LnhtbEyPwU7DMBBE70j8g7VI3KjjioYS4lQIgcQJQYuQuLmx&#10;SULjdbC3TeDrWcQBjjs7mnlTribfi4OLqQuoQc0yEA7rYDtsNDxv7s6WIBIZtKYP6DR8ugSr6vio&#10;NIUNIz65w5oawSGYCqOhJRoKKVPdOm/SLAwO+fcWojfEZ2ykjWbkcN/LeZbl0psOuaE1g7tpXb1b&#10;772Gy824CI9x93Kuuo/Xr9t3Gu4fSOvTk+n6CgS5if7M8IPP6FAx0zbs0SbRa8gv5ryFNCwypUCw&#10;41fZsrLMFciqlP83VN8AAAD//wMAUEsBAi0AFAAGAAgAAAAhALaDOJL+AAAA4QEAABMAAAAAAAAA&#10;AAAAAAAAAAAAAFtDb250ZW50X1R5cGVzXS54bWxQSwECLQAUAAYACAAAACEAOP0h/9YAAACUAQAA&#10;CwAAAAAAAAAAAAAAAAAvAQAAX3JlbHMvLnJlbHNQSwECLQAUAAYACAAAACEAPgWLuc0BAACBAwAA&#10;DgAAAAAAAAAAAAAAAAAuAgAAZHJzL2Uyb0RvYy54bWxQSwECLQAUAAYACAAAACEAIlXwTeAAAAAL&#10;AQAADwAAAAAAAAAAAAAAAAAnBAAAZHJzL2Rvd25yZXYueG1sUEsFBgAAAAAEAAQA8wAAADQFAAAA&#10;AA==&#10;">
                <v:stroke endarrow="block"/>
              </v:lin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433" behindDoc="0" locked="0" layoutInCell="1" allowOverlap="1" wp14:anchorId="0758EAC1" wp14:editId="3FFD2DA9">
                <wp:simplePos x="0" y="0"/>
                <wp:positionH relativeFrom="column">
                  <wp:posOffset>4267200</wp:posOffset>
                </wp:positionH>
                <wp:positionV relativeFrom="paragraph">
                  <wp:posOffset>4944110</wp:posOffset>
                </wp:positionV>
                <wp:extent cx="0" cy="698500"/>
                <wp:effectExtent l="76200" t="0" r="57150" b="635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8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du="http://schemas.microsoft.com/office/word/2023/wordml/word16du">
            <w:pict>
              <v:line w14:anchorId="64582198" id="Straight Connector 57" o:spid="_x0000_s1026" style="position:absolute;flip:x;z-index:251544576;visibility:visible;mso-wrap-style:square;mso-wrap-distance-left:9pt;mso-wrap-distance-top:0;mso-wrap-distance-right:9pt;mso-wrap-distance-bottom:0;mso-position-horizontal:absolute;mso-position-horizontal-relative:text;mso-position-vertical:absolute;mso-position-vertical-relative:text" from="336pt,389.3pt" to="336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XXzQEAAIEDAAAOAAAAZHJzL2Uyb0RvYy54bWysU01vGyEQvVfqf0Dc611bcpSsvM7BadpD&#10;2lpK+gMwDLuowCDAXvvfl8GuE6W3qntAzNfjzZvZ1f3RWXaAmAz6ns9nLWfgJSrjh57/fHn8dMtZ&#10;ysIrYdFDz0+Q+P3644fVFDpY4IhWQWQFxKduCj0fcw5d0yQ5ghNphgF8CWqMTuRixqFRUUwF3dlm&#10;0bY3zYRRhYgSUireh3OQryu+1iDzD60TZGZ7XrjlesZ67uhs1ivRDVGE0cgLDfEPLJwwvjx6hXoQ&#10;WbB9NH9BOSMjJtR5JtE1qLWRUHso3czbd908jyJA7aWIk8JVpvT/YOX3w8ZvI1GXR/8cnlD+Sszj&#10;ZhR+gErg5RTK4OYkVTOF1F1LyEhhG9lu+oaq5Ih9xqrCUUfHtDXhKxUSeOmUHavsp6vscMxMnp2y&#10;eG/ubpdtnUgjOkKguhBT/gLoGF16bo0nQUQnDk8pE6PXFHJ7fDTW1qFaz6ae3y0Xy1qQ0BpFQUpL&#10;cdhtbGQHQWtRv9peibxNi7j3qoKNINTnyz0LY8ud5apLjqYoZYHTaw4UZxbKn0C3Mz3r6UWou3jh&#10;/Ec42tLU7VCdtpGSySpzrl1ddpIW6a1ds17/nPVvAAAA//8DAFBLAwQUAAYACAAAACEAtDwRVeAA&#10;AAALAQAADwAAAGRycy9kb3ducmV2LnhtbEyPwU7DMBBE70j8g7VI3KjTCpIQ4lQIgcQJQYsq9ebG&#10;SxIa28HeNoGvZxEHOO7saOZNuZxsL44YYuedgvksAYGu9qZzjYLX9cNFDiKSdkb33qGCT4ywrE5P&#10;Sl0YP7oXPK6oERziYqEVtERDIWWsW7Q6zvyAjn9vPlhNfIZGmqBHDre9XCRJKq3uHDe0esC7Fuv9&#10;6mAVXK/HK/8c9pvLefex/bp/p+HxiZQ6P5tub0AQTvRnhh98RoeKmXb+4EwUvYI0W/AWUpBleQqC&#10;Hb/KTkGesyKrUv7fUH0DAAD//wMAUEsBAi0AFAAGAAgAAAAhALaDOJL+AAAA4QEAABMAAAAAAAAA&#10;AAAAAAAAAAAAAFtDb250ZW50X1R5cGVzXS54bWxQSwECLQAUAAYACAAAACEAOP0h/9YAAACUAQAA&#10;CwAAAAAAAAAAAAAAAAAvAQAAX3JlbHMvLnJlbHNQSwECLQAUAAYACAAAACEAHgsF180BAACBAwAA&#10;DgAAAAAAAAAAAAAAAAAuAgAAZHJzL2Uyb0RvYy54bWxQSwECLQAUAAYACAAAACEAtDwRVeAAAAAL&#10;AQAADwAAAAAAAAAAAAAAAAAnBAAAZHJzL2Rvd25yZXYueG1sUEsFBgAAAAAEAAQA8wAAADQFAAAA&#10;AA==&#10;">
                <v:stroke endarrow="block"/>
              </v:lin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434" behindDoc="0" locked="0" layoutInCell="1" allowOverlap="1" wp14:anchorId="02147B50" wp14:editId="6ECD94D8">
                <wp:simplePos x="0" y="0"/>
                <wp:positionH relativeFrom="column">
                  <wp:posOffset>3676650</wp:posOffset>
                </wp:positionH>
                <wp:positionV relativeFrom="paragraph">
                  <wp:posOffset>1858010</wp:posOffset>
                </wp:positionV>
                <wp:extent cx="1225550" cy="1143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8C2F" w14:textId="24A46E3A" w:rsidR="007D186A" w:rsidRPr="00E23134" w:rsidRDefault="007D186A" w:rsidP="007D186A">
                            <w:pPr>
                              <w:spacing w:after="0" w:line="240" w:lineRule="auto"/>
                              <w:jc w:val="center"/>
                              <w:rPr>
                                <w:rFonts w:ascii="Arial" w:hAnsi="Arial" w:cs="Arial"/>
                                <w:sz w:val="20"/>
                                <w:szCs w:val="20"/>
                              </w:rPr>
                            </w:pPr>
                            <w:r w:rsidRPr="0068384A">
                              <w:rPr>
                                <w:rFonts w:ascii="Arial" w:hAnsi="Arial" w:cs="Arial"/>
                                <w:sz w:val="20"/>
                                <w:szCs w:val="20"/>
                              </w:rPr>
                              <w:t>Will the collection be a platelet and/or plasma component which will be pathogen reduced?</w:t>
                            </w:r>
                          </w:p>
                          <w:p w14:paraId="1A1ADE4A" w14:textId="77777777" w:rsidR="007D186A" w:rsidRDefault="007D186A" w:rsidP="007D186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02147B50" id="Text Box 62" o:spid="_x0000_s1306" type="#_x0000_t202" style="position:absolute;margin-left:289.5pt;margin-top:146.3pt;width:96.5pt;height:90pt;z-index:251658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Rn5gEAAKs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iyLFerFZUk1Ypi+TbP01gyUT197tCHjwoGFjc1R5pqghf7ex8iHVE9PYndLNyZvk+T7e0fF/Qw&#10;3iT6kfHMPUzNxExb8/LiMqqLehpoD6QIYU4MJZw2HeAvzkZKS839z51AxVn/yZIr74vlMsYrHZar&#10;i5IOeF5pzivCSoKqeeBs3t6EOZI7h2bbUad5DhauyUltksZnVkcBlIgk/ZjeGLnzc3r1/I9tfgMA&#10;AP//AwBQSwMEFAAGAAgAAAAhAC1IepneAAAACwEAAA8AAABkcnMvZG93bnJldi54bWxMj8FOwzAQ&#10;RO9I/IO1SNyoTdQ2TcimQiCuIApU4uYm2yQiXkex24S/ZznBcWdHM2+K7ex6daYxdJ4RbhcGFHHl&#10;644bhPe3p5sNqBAt17b3TAjfFGBbXl4UNq/9xK903sVGSQiH3CK0MQ651qFqydmw8AOx/I5+dDbK&#10;OTa6Hu0k4a7XiTFr7WzH0tDagR5aqr52J4fw8Xz83C/NS/PoVsPkZ6PZZRrx+mq+vwMVaY5/ZvjF&#10;F3QohengT1wH1SOs0ky2RIQkS9agxJGmiSgHhGUqii4L/X9D+QMAAP//AwBQSwECLQAUAAYACAAA&#10;ACEAtoM4kv4AAADhAQAAEwAAAAAAAAAAAAAAAAAAAAAAW0NvbnRlbnRfVHlwZXNdLnhtbFBLAQIt&#10;ABQABgAIAAAAIQA4/SH/1gAAAJQBAAALAAAAAAAAAAAAAAAAAC8BAABfcmVscy8ucmVsc1BLAQIt&#10;ABQABgAIAAAAIQAFuMRn5gEAAKsDAAAOAAAAAAAAAAAAAAAAAC4CAABkcnMvZTJvRG9jLnhtbFBL&#10;AQItABQABgAIAAAAIQAtSHqZ3gAAAAsBAAAPAAAAAAAAAAAAAAAAAEAEAABkcnMvZG93bnJldi54&#10;bWxQSwUGAAAAAAQABADzAAAASwUAAAAA&#10;" filled="f" stroked="f">
                <v:textbox>
                  <w:txbxContent>
                    <w:p w14:paraId="597C8C2F" w14:textId="24A46E3A" w:rsidR="007D186A" w:rsidRPr="00E23134" w:rsidRDefault="007D186A" w:rsidP="007D186A">
                      <w:pPr>
                        <w:spacing w:after="0" w:line="240" w:lineRule="auto"/>
                        <w:jc w:val="center"/>
                        <w:rPr>
                          <w:rFonts w:ascii="Arial" w:hAnsi="Arial" w:cs="Arial"/>
                          <w:sz w:val="20"/>
                          <w:szCs w:val="20"/>
                        </w:rPr>
                      </w:pPr>
                      <w:r w:rsidRPr="0068384A">
                        <w:rPr>
                          <w:rFonts w:ascii="Arial" w:hAnsi="Arial" w:cs="Arial"/>
                          <w:sz w:val="20"/>
                          <w:szCs w:val="20"/>
                        </w:rPr>
                        <w:t>Will the collection be a platelet and/or plasma component which will be pathogen reduced?</w:t>
                      </w:r>
                    </w:p>
                    <w:p w14:paraId="1A1ADE4A" w14:textId="77777777" w:rsidR="007D186A" w:rsidRDefault="007D186A" w:rsidP="007D186A">
                      <w:pPr>
                        <w:spacing w:after="0" w:line="240" w:lineRule="auto"/>
                        <w:jc w:val="center"/>
                        <w:rPr>
                          <w:rFonts w:ascii="Arial" w:hAnsi="Arial" w:cs="Arial"/>
                          <w:sz w:val="20"/>
                          <w:szCs w:val="20"/>
                        </w:rPr>
                      </w:pPr>
                    </w:p>
                  </w:txbxContent>
                </v:textbox>
              </v:shape>
            </w:pict>
          </mc:Fallback>
        </mc:AlternateContent>
      </w:r>
      <w:r w:rsidR="007D186A">
        <w:rPr>
          <w:rFonts w:ascii="Arial" w:eastAsia="Times New Roman" w:hAnsi="Arial" w:cs="Arial"/>
          <w:noProof/>
          <w:sz w:val="20"/>
          <w:szCs w:val="20"/>
        </w:rPr>
        <mc:AlternateContent>
          <mc:Choice Requires="wps">
            <w:drawing>
              <wp:anchor distT="0" distB="0" distL="114300" distR="114300" simplePos="0" relativeHeight="251658435" behindDoc="0" locked="0" layoutInCell="1" allowOverlap="1" wp14:anchorId="200E662C" wp14:editId="5FD40440">
                <wp:simplePos x="0" y="0"/>
                <wp:positionH relativeFrom="column">
                  <wp:posOffset>5457825</wp:posOffset>
                </wp:positionH>
                <wp:positionV relativeFrom="paragraph">
                  <wp:posOffset>5344160</wp:posOffset>
                </wp:positionV>
                <wp:extent cx="1333500" cy="571500"/>
                <wp:effectExtent l="0" t="19050" r="38100" b="38100"/>
                <wp:wrapNone/>
                <wp:docPr id="64" name="Arrow: Righ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715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1AAEBBD" w14:textId="77777777" w:rsidR="007D186A" w:rsidRPr="00365E8C" w:rsidRDefault="007D186A" w:rsidP="007D186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00E662C" id="Arrow: Right 64" o:spid="_x0000_s1307" type="#_x0000_t13" style="position:absolute;margin-left:429.75pt;margin-top:420.8pt;width:105pt;height:45pt;z-index:251658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gdOgIAAIEEAAAOAAAAZHJzL2Uyb0RvYy54bWysVNuO0zAQfUfiHyy/0zS97G6juqtVlyKk&#10;5SItfIBrO43BN2y3afl6xk4asvCGyIM14xmfOXPL+v6sFToJH6Q1BJeTKUbCMMulORD89cvuzR1G&#10;IVLDqbJGEHwRAd9vXr9at64SM9tYxYVHAGJC1TqCmxhdVRSBNULTMLFOGDDW1msaQfWHgnvaArpW&#10;xWw6vSla67nzlokQ4PaxM+JNxq9rweKnug4iIkUwcIv59Pncp7PYrGl18NQ1kvU06D+w0FQaCDpA&#10;PdJI0dHLv6C0ZN4GW8cJs7qwdS2ZyDlANuX0j2yeG+pEzgWKE9xQpvD/YNnH07P77BP14J4s+x6Q&#10;sduGmoN48N62jaAcwpWpUEXrQjU8SEqAp2jffrAcWkuP0eYanGuvEyBkh8651Jeh1OIcEYPLcj6f&#10;L6fQEQa25W2Z5BSCVtfXzof4TliNkkCwl4cmZko5Bj09hZgLzpGhOoXn30qMaq2gfyeqECB2mNCU&#10;kc9s7HNz9YG4PSJI18i5KFZJvpNKZcUf9lvlEcATvMtfTzqM3ZRBLcGr5WyZqb6whTFEij7k/cJN&#10;ywhroaQm+G5wolXqxlvD89BGKlUnA2Vl+vakjqThD1U8789IcoJnt6vEMt3tLb9Ax7zt9gD2FoTG&#10;+p8YtbADBIcfR+oFRuq9ga6vysUiLU1WFsvbGSh+bNmPLdQwgCI4YtSJ29gt2tHl5qUpSlU09gEm&#10;pZbxOlIdqz4BmPM8Bv1OpkUa69nr959j8wsAAP//AwBQSwMEFAAGAAgAAAAhAM3Up6PhAAAADAEA&#10;AA8AAABkcnMvZG93bnJldi54bWxMj81OwzAQhO9IvIO1SNyo00LTNMSpECjigoQoqFJvTrxNAv4J&#10;ttuGt2dzgtvuzGj222IzGs1O6EPvrID5LAGGtnGqt62Aj/fqJgMWorRKamdRwA8G2JSXF4XMlTvb&#10;NzxtY8uoxIZcCuhiHHLOQ9OhkWHmBrTkHZw3MtLqW668PFO50XyRJCk3srd0oZMDPnbYfG2Phlqw&#10;fvpeLT73WL1mB/PyXO1WXgtxfTU+3AOLOMa/MEz4hA4lMdXuaFVgWkC2XC8pSsPdPAU2JZJ0kmoB&#10;61uSeFnw/0+UvwAAAP//AwBQSwECLQAUAAYACAAAACEAtoM4kv4AAADhAQAAEwAAAAAAAAAAAAAA&#10;AAAAAAAAW0NvbnRlbnRfVHlwZXNdLnhtbFBLAQItABQABgAIAAAAIQA4/SH/1gAAAJQBAAALAAAA&#10;AAAAAAAAAAAAAC8BAABfcmVscy8ucmVsc1BLAQItABQABgAIAAAAIQBgrsgdOgIAAIEEAAAOAAAA&#10;AAAAAAAAAAAAAC4CAABkcnMvZTJvRG9jLnhtbFBLAQItABQABgAIAAAAIQDN1Kej4QAAAAwBAAAP&#10;AAAAAAAAAAAAAAAAAJQEAABkcnMvZG93bnJldi54bWxQSwUGAAAAAAQABADzAAAAogUAAAAA&#10;" adj="16046">
                <v:textbox>
                  <w:txbxContent>
                    <w:p w14:paraId="71AAEBBD" w14:textId="77777777" w:rsidR="007D186A" w:rsidRPr="00365E8C" w:rsidRDefault="007D186A" w:rsidP="007D186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6AD2A9DC" w14:textId="77777777" w:rsidR="00B27137" w:rsidRDefault="00B27137" w:rsidP="00B27137">
      <w:pPr>
        <w:tabs>
          <w:tab w:val="left" w:pos="2805"/>
        </w:tabs>
        <w:spacing w:after="0" w:line="240" w:lineRule="auto"/>
        <w:rPr>
          <w:rFonts w:ascii="Arial" w:eastAsia="Times New Roman" w:hAnsi="Arial" w:cs="Arial"/>
          <w:b/>
          <w:bCs/>
          <w:sz w:val="20"/>
          <w:szCs w:val="20"/>
        </w:rPr>
      </w:pPr>
    </w:p>
    <w:p w14:paraId="16158750" w14:textId="69DD6228" w:rsidR="00AA51E8" w:rsidRPr="00C8456C" w:rsidRDefault="00AA51E8" w:rsidP="00B27137">
      <w:pPr>
        <w:tabs>
          <w:tab w:val="left" w:pos="2805"/>
        </w:tabs>
        <w:spacing w:after="0" w:line="240" w:lineRule="auto"/>
      </w:pPr>
      <w:r w:rsidRPr="00AA51E8">
        <w:rPr>
          <w:rFonts w:ascii="Arial" w:eastAsia="Times New Roman" w:hAnsi="Arial" w:cs="Arial"/>
          <w:b/>
          <w:bCs/>
          <w:sz w:val="20"/>
          <w:szCs w:val="20"/>
        </w:rPr>
        <w:t xml:space="preserve">Question </w:t>
      </w:r>
      <w:r>
        <w:rPr>
          <w:rFonts w:ascii="Arial" w:eastAsia="Times New Roman" w:hAnsi="Arial" w:cs="Arial"/>
          <w:b/>
          <w:bCs/>
          <w:sz w:val="20"/>
          <w:szCs w:val="20"/>
        </w:rPr>
        <w:t>2</w:t>
      </w:r>
      <w:r w:rsidR="00102A90">
        <w:rPr>
          <w:rFonts w:ascii="Arial" w:eastAsia="Times New Roman" w:hAnsi="Arial" w:cs="Arial"/>
          <w:b/>
          <w:bCs/>
          <w:sz w:val="20"/>
          <w:szCs w:val="20"/>
        </w:rPr>
        <w:t>9</w:t>
      </w:r>
      <w:r w:rsidRPr="00AA51E8">
        <w:rPr>
          <w:rFonts w:ascii="Arial" w:eastAsia="Times New Roman" w:hAnsi="Arial" w:cs="Arial"/>
          <w:b/>
          <w:bCs/>
          <w:sz w:val="20"/>
          <w:szCs w:val="20"/>
        </w:rPr>
        <w:t>:</w:t>
      </w:r>
      <w:r w:rsidRPr="00AA51E8">
        <w:rPr>
          <w:rFonts w:ascii="Arial" w:eastAsia="Times New Roman" w:hAnsi="Arial" w:cs="Arial"/>
          <w:sz w:val="20"/>
          <w:szCs w:val="20"/>
        </w:rPr>
        <w:t xml:space="preserve"> </w:t>
      </w:r>
      <w:r>
        <w:rPr>
          <w:rFonts w:ascii="Arial" w:eastAsia="Times New Roman" w:hAnsi="Arial" w:cs="Arial"/>
          <w:sz w:val="20"/>
          <w:szCs w:val="20"/>
        </w:rPr>
        <w:t xml:space="preserve">Since your </w:t>
      </w:r>
      <w:r w:rsidRPr="00AA51E8">
        <w:rPr>
          <w:rFonts w:ascii="Arial" w:eastAsia="Times New Roman" w:hAnsi="Arial" w:cs="Arial"/>
          <w:b/>
          <w:bCs/>
          <w:sz w:val="20"/>
          <w:szCs w:val="20"/>
        </w:rPr>
        <w:t>last donation</w:t>
      </w:r>
      <w:r w:rsidR="001E3528">
        <w:rPr>
          <w:rFonts w:ascii="Arial" w:eastAsia="Times New Roman" w:hAnsi="Arial" w:cs="Arial"/>
          <w:b/>
          <w:bCs/>
          <w:sz w:val="20"/>
          <w:szCs w:val="20"/>
        </w:rPr>
        <w:t>,</w:t>
      </w:r>
      <w:r>
        <w:rPr>
          <w:rFonts w:ascii="Arial" w:eastAsia="Times New Roman" w:hAnsi="Arial" w:cs="Arial"/>
          <w:sz w:val="20"/>
          <w:szCs w:val="20"/>
        </w:rPr>
        <w:t xml:space="preserve"> have you </w:t>
      </w:r>
      <w:r w:rsidRPr="00AA51E8">
        <w:rPr>
          <w:rFonts w:ascii="Arial" w:eastAsia="Times New Roman" w:hAnsi="Arial" w:cs="Arial"/>
          <w:sz w:val="20"/>
          <w:szCs w:val="20"/>
        </w:rPr>
        <w:t xml:space="preserve">been pregnant? </w:t>
      </w:r>
    </w:p>
    <w:p w14:paraId="52F4B2B2" w14:textId="77777777" w:rsidR="00AA51E8" w:rsidRPr="00AA51E8" w:rsidRDefault="00AA51E8" w:rsidP="00AA51E8">
      <w:pPr>
        <w:spacing w:after="0" w:line="240" w:lineRule="auto"/>
        <w:rPr>
          <w:rFonts w:ascii="Arial" w:eastAsia="Times New Roman" w:hAnsi="Arial" w:cs="Arial"/>
          <w:b/>
          <w:bCs/>
          <w:sz w:val="20"/>
          <w:szCs w:val="20"/>
        </w:rPr>
      </w:pPr>
    </w:p>
    <w:p w14:paraId="7D1A298B" w14:textId="77777777" w:rsidR="00EA3A7D" w:rsidRDefault="00EA3A7D" w:rsidP="00EA3A7D">
      <w:pPr>
        <w:spacing w:after="0" w:line="240" w:lineRule="auto"/>
        <w:rPr>
          <w:rFonts w:ascii="Arial" w:hAnsi="Arial" w:cs="Arial"/>
          <w:sz w:val="20"/>
          <w:szCs w:val="20"/>
        </w:rPr>
      </w:pPr>
      <w:bookmarkStart w:id="60" w:name="_Hlk7633667"/>
      <w:r w:rsidRPr="00057244">
        <w:rPr>
          <w:rFonts w:ascii="Arial" w:eastAsia="Times New Roman" w:hAnsi="Arial" w:cs="Arial"/>
          <w:b/>
          <w:bCs/>
          <w:sz w:val="20"/>
          <w:szCs w:val="20"/>
        </w:rPr>
        <w:t xml:space="preserve">Donor Eligibility: </w:t>
      </w:r>
      <w:bookmarkStart w:id="61" w:name="_Hlk8223616"/>
      <w:r w:rsidRPr="00057244">
        <w:rPr>
          <w:rFonts w:ascii="Arial" w:eastAsia="Times New Roman" w:hAnsi="Arial" w:cs="Arial"/>
          <w:sz w:val="20"/>
          <w:szCs w:val="20"/>
        </w:rPr>
        <w:t xml:space="preserve">A </w:t>
      </w:r>
      <w:r>
        <w:rPr>
          <w:rFonts w:ascii="Arial" w:eastAsia="Times New Roman" w:hAnsi="Arial" w:cs="Arial"/>
          <w:sz w:val="20"/>
          <w:szCs w:val="20"/>
        </w:rPr>
        <w:t>donor</w:t>
      </w:r>
      <w:r w:rsidRPr="00057244">
        <w:rPr>
          <w:rFonts w:ascii="Arial" w:eastAsia="Times New Roman" w:hAnsi="Arial" w:cs="Arial"/>
          <w:sz w:val="20"/>
          <w:szCs w:val="20"/>
        </w:rPr>
        <w:t xml:space="preserve"> who </w:t>
      </w:r>
      <w:r>
        <w:rPr>
          <w:rFonts w:ascii="Arial" w:eastAsia="Times New Roman" w:hAnsi="Arial" w:cs="Arial"/>
          <w:sz w:val="20"/>
          <w:szCs w:val="20"/>
          <w:u w:val="single"/>
        </w:rPr>
        <w:t>has been</w:t>
      </w:r>
      <w:r w:rsidRPr="00057244">
        <w:rPr>
          <w:rFonts w:ascii="Arial" w:eastAsia="Times New Roman" w:hAnsi="Arial" w:cs="Arial"/>
          <w:sz w:val="20"/>
          <w:szCs w:val="20"/>
        </w:rPr>
        <w:t xml:space="preserve"> pregnant in the past 6 weeks is deferred for the safety of the donor. </w:t>
      </w:r>
      <w:bookmarkStart w:id="62" w:name="_Hlk7633383"/>
      <w:r>
        <w:rPr>
          <w:rFonts w:ascii="Arial" w:eastAsia="Times New Roman" w:hAnsi="Arial" w:cs="Arial"/>
          <w:sz w:val="20"/>
          <w:szCs w:val="20"/>
        </w:rPr>
        <w:t>In addition, a</w:t>
      </w:r>
      <w:r w:rsidRPr="00057244">
        <w:rPr>
          <w:rFonts w:ascii="Arial" w:eastAsia="Times New Roman" w:hAnsi="Arial" w:cs="Arial"/>
          <w:sz w:val="20"/>
          <w:szCs w:val="20"/>
        </w:rPr>
        <w:t xml:space="preserve"> </w:t>
      </w:r>
      <w:r>
        <w:rPr>
          <w:rFonts w:ascii="Arial" w:eastAsia="Times New Roman" w:hAnsi="Arial" w:cs="Arial"/>
          <w:sz w:val="20"/>
          <w:szCs w:val="20"/>
        </w:rPr>
        <w:t>donor</w:t>
      </w:r>
      <w:r w:rsidRPr="00057244">
        <w:rPr>
          <w:rFonts w:ascii="Arial" w:eastAsia="Times New Roman" w:hAnsi="Arial" w:cs="Arial"/>
          <w:sz w:val="20"/>
          <w:szCs w:val="20"/>
        </w:rPr>
        <w:t xml:space="preserve"> who has had</w:t>
      </w:r>
      <w:bookmarkEnd w:id="62"/>
      <w:r w:rsidRPr="00057244">
        <w:rPr>
          <w:rFonts w:ascii="Arial" w:eastAsia="Times New Roman" w:hAnsi="Arial" w:cs="Arial"/>
          <w:sz w:val="20"/>
          <w:szCs w:val="20"/>
        </w:rPr>
        <w:t xml:space="preserve"> previous pregnancies </w:t>
      </w:r>
      <w:bookmarkStart w:id="63" w:name="_Hlk7633442"/>
      <w:r w:rsidRPr="00057244">
        <w:rPr>
          <w:rFonts w:ascii="Arial" w:eastAsia="Times New Roman" w:hAnsi="Arial" w:cs="Arial"/>
          <w:sz w:val="20"/>
          <w:szCs w:val="20"/>
        </w:rPr>
        <w:t xml:space="preserve">is at risk for </w:t>
      </w:r>
      <w:bookmarkEnd w:id="63"/>
      <w:r w:rsidRPr="00057244">
        <w:rPr>
          <w:rFonts w:ascii="Arial" w:eastAsia="Times New Roman" w:hAnsi="Arial" w:cs="Arial"/>
          <w:sz w:val="20"/>
          <w:szCs w:val="20"/>
        </w:rPr>
        <w:t xml:space="preserve">developing antibodies that can cause </w:t>
      </w:r>
      <w:r>
        <w:rPr>
          <w:rFonts w:ascii="Arial" w:eastAsia="Times New Roman" w:hAnsi="Arial" w:cs="Arial"/>
          <w:sz w:val="20"/>
          <w:szCs w:val="20"/>
        </w:rPr>
        <w:t>transfusion related acute lung injury (</w:t>
      </w:r>
      <w:r w:rsidRPr="00057244">
        <w:rPr>
          <w:rFonts w:ascii="Arial" w:eastAsia="Times New Roman" w:hAnsi="Arial" w:cs="Arial"/>
          <w:sz w:val="20"/>
          <w:szCs w:val="20"/>
        </w:rPr>
        <w:t>TRALI</w:t>
      </w:r>
      <w:r>
        <w:rPr>
          <w:rFonts w:ascii="Arial" w:eastAsia="Times New Roman" w:hAnsi="Arial" w:cs="Arial"/>
          <w:sz w:val="20"/>
          <w:szCs w:val="20"/>
        </w:rPr>
        <w:t>)</w:t>
      </w:r>
      <w:r w:rsidRPr="00057244">
        <w:rPr>
          <w:rFonts w:ascii="Arial" w:eastAsia="Times New Roman" w:hAnsi="Arial" w:cs="Arial"/>
          <w:sz w:val="20"/>
          <w:szCs w:val="20"/>
        </w:rPr>
        <w:t xml:space="preserve">, a </w:t>
      </w:r>
      <w:r>
        <w:rPr>
          <w:rFonts w:ascii="Arial" w:eastAsia="Times New Roman" w:hAnsi="Arial" w:cs="Arial"/>
          <w:sz w:val="20"/>
          <w:szCs w:val="20"/>
        </w:rPr>
        <w:t>rare</w:t>
      </w:r>
      <w:r w:rsidRPr="00057244">
        <w:rPr>
          <w:rFonts w:ascii="Arial" w:eastAsia="Times New Roman" w:hAnsi="Arial" w:cs="Arial"/>
          <w:sz w:val="20"/>
          <w:szCs w:val="20"/>
        </w:rPr>
        <w:t xml:space="preserve"> transfusion complication</w:t>
      </w:r>
      <w:r w:rsidRPr="00FC3EA0">
        <w:rPr>
          <w:rFonts w:ascii="Arial" w:eastAsia="Times New Roman" w:hAnsi="Arial" w:cs="Arial"/>
          <w:sz w:val="20"/>
          <w:szCs w:val="20"/>
        </w:rPr>
        <w:t xml:space="preserve"> </w:t>
      </w:r>
      <w:r w:rsidRPr="00057244">
        <w:rPr>
          <w:rFonts w:ascii="Arial" w:eastAsia="Times New Roman" w:hAnsi="Arial" w:cs="Arial"/>
          <w:sz w:val="20"/>
          <w:szCs w:val="20"/>
        </w:rPr>
        <w:t xml:space="preserve">with a high </w:t>
      </w:r>
      <w:r>
        <w:rPr>
          <w:rFonts w:ascii="Arial" w:eastAsia="Times New Roman" w:hAnsi="Arial" w:cs="Arial"/>
          <w:sz w:val="20"/>
          <w:szCs w:val="20"/>
        </w:rPr>
        <w:t>fatality rate</w:t>
      </w:r>
      <w:r w:rsidRPr="00057244">
        <w:rPr>
          <w:rFonts w:ascii="Arial" w:eastAsia="Times New Roman" w:hAnsi="Arial" w:cs="Arial"/>
          <w:sz w:val="20"/>
          <w:szCs w:val="20"/>
        </w:rPr>
        <w:t xml:space="preserve">. </w:t>
      </w:r>
      <w:r w:rsidRPr="00057244">
        <w:rPr>
          <w:rFonts w:ascii="Arial" w:hAnsi="Arial" w:cs="Arial"/>
          <w:sz w:val="20"/>
          <w:szCs w:val="20"/>
        </w:rPr>
        <w:t>SOPs should include additional donor eligibility criteria based on the blood establishment’s TRALI risk mitigation strategy.</w:t>
      </w:r>
      <w:r>
        <w:rPr>
          <w:rFonts w:ascii="Arial" w:hAnsi="Arial" w:cs="Arial"/>
          <w:sz w:val="20"/>
          <w:szCs w:val="20"/>
        </w:rPr>
        <w:t xml:space="preserve"> </w:t>
      </w:r>
    </w:p>
    <w:p w14:paraId="6FB8AC6F" w14:textId="77777777" w:rsidR="00EA3A7D" w:rsidRDefault="00EA3A7D" w:rsidP="00EA3A7D">
      <w:pPr>
        <w:spacing w:after="0" w:line="240" w:lineRule="auto"/>
        <w:rPr>
          <w:rFonts w:ascii="Arial" w:hAnsi="Arial" w:cs="Arial"/>
          <w:sz w:val="20"/>
          <w:szCs w:val="20"/>
        </w:rPr>
      </w:pPr>
    </w:p>
    <w:p w14:paraId="1ABC10BE" w14:textId="77777777" w:rsidR="00EA3A7D" w:rsidRDefault="00EA3A7D" w:rsidP="00EA3A7D">
      <w:pPr>
        <w:spacing w:after="0" w:line="240" w:lineRule="auto"/>
        <w:rPr>
          <w:rFonts w:ascii="Arial" w:eastAsia="Times New Roman" w:hAnsi="Arial" w:cs="Arial"/>
          <w:sz w:val="20"/>
          <w:szCs w:val="20"/>
        </w:rPr>
      </w:pPr>
      <w:r w:rsidRPr="003C2D40">
        <w:rPr>
          <w:rFonts w:ascii="Arial" w:eastAsia="Times New Roman" w:hAnsi="Arial" w:cs="Arial"/>
          <w:sz w:val="20"/>
          <w:szCs w:val="20"/>
        </w:rPr>
        <w:t>[</w:t>
      </w:r>
      <w:hyperlink r:id="rId78" w:history="1">
        <w:r w:rsidRPr="003C2D40">
          <w:rPr>
            <w:rStyle w:val="Hyperlink"/>
            <w:rFonts w:ascii="Arial" w:eastAsia="Times New Roman" w:hAnsi="Arial" w:cs="Arial"/>
            <w:sz w:val="20"/>
            <w:szCs w:val="20"/>
          </w:rPr>
          <w:t>21 CFR 630.10(e)(2)(v)</w:t>
        </w:r>
      </w:hyperlink>
      <w:r>
        <w:rPr>
          <w:rFonts w:ascii="Arial" w:eastAsia="Times New Roman" w:hAnsi="Arial" w:cs="Arial"/>
          <w:sz w:val="20"/>
          <w:szCs w:val="20"/>
        </w:rPr>
        <w:t xml:space="preserve">, </w:t>
      </w:r>
      <w:bookmarkStart w:id="64" w:name="_Hlk81314319"/>
      <w:bookmarkStart w:id="65" w:name="_Hlk85123898"/>
      <w:r>
        <w:rPr>
          <w:rStyle w:val="Hyperlink"/>
          <w:rFonts w:ascii="Arial" w:eastAsia="Times New Roman" w:hAnsi="Arial" w:cs="Arial"/>
          <w:color w:val="000000" w:themeColor="text1"/>
          <w:sz w:val="20"/>
          <w:szCs w:val="20"/>
          <w:u w:val="none"/>
        </w:rPr>
        <w:t>Current</w:t>
      </w:r>
      <w:r w:rsidRPr="00242C39">
        <w:rPr>
          <w:rStyle w:val="Hyperlink"/>
          <w:rFonts w:ascii="Arial" w:eastAsia="Times New Roman" w:hAnsi="Arial" w:cs="Arial"/>
          <w:color w:val="000000" w:themeColor="text1"/>
          <w:sz w:val="20"/>
          <w:szCs w:val="20"/>
          <w:u w:val="none"/>
        </w:rPr>
        <w:t xml:space="preserve"> </w:t>
      </w:r>
      <w:r>
        <w:rPr>
          <w:rStyle w:val="Hyperlink"/>
          <w:rFonts w:ascii="Arial" w:eastAsia="Times New Roman" w:hAnsi="Arial" w:cs="Arial"/>
          <w:color w:val="000000" w:themeColor="text1"/>
          <w:sz w:val="20"/>
          <w:szCs w:val="20"/>
          <w:u w:val="none"/>
        </w:rPr>
        <w:t xml:space="preserve">edition </w:t>
      </w:r>
      <w:r w:rsidRPr="0057731E">
        <w:rPr>
          <w:rStyle w:val="Hyperlink"/>
          <w:rFonts w:ascii="Arial" w:eastAsia="Times New Roman" w:hAnsi="Arial" w:cs="Arial"/>
          <w:i/>
          <w:iCs/>
          <w:color w:val="000000" w:themeColor="text1"/>
          <w:sz w:val="20"/>
          <w:szCs w:val="20"/>
          <w:u w:val="none"/>
        </w:rPr>
        <w:t>Standards for Blood Banks and Transfusion Services</w:t>
      </w:r>
      <w:r>
        <w:rPr>
          <w:rStyle w:val="Hyperlink"/>
          <w:rFonts w:ascii="Arial" w:eastAsia="Times New Roman" w:hAnsi="Arial" w:cs="Arial"/>
          <w:color w:val="000000" w:themeColor="text1"/>
          <w:sz w:val="20"/>
          <w:szCs w:val="20"/>
          <w:u w:val="none"/>
        </w:rPr>
        <w:t xml:space="preserve"> Std 5.4.1.3</w:t>
      </w:r>
      <w:r>
        <w:rPr>
          <w:rFonts w:ascii="Arial" w:eastAsia="Times New Roman" w:hAnsi="Arial" w:cs="Arial"/>
          <w:sz w:val="20"/>
          <w:szCs w:val="20"/>
        </w:rPr>
        <w:t xml:space="preserve"> </w:t>
      </w:r>
      <w:bookmarkEnd w:id="64"/>
      <w:r>
        <w:rPr>
          <w:rFonts w:ascii="Arial" w:eastAsia="Times New Roman" w:hAnsi="Arial" w:cs="Arial"/>
          <w:sz w:val="20"/>
          <w:szCs w:val="20"/>
        </w:rPr>
        <w:t xml:space="preserve">and </w:t>
      </w:r>
      <w:r w:rsidRPr="00D51C97">
        <w:rPr>
          <w:rFonts w:ascii="Arial" w:eastAsia="Times New Roman" w:hAnsi="Arial" w:cs="Arial"/>
          <w:sz w:val="20"/>
          <w:szCs w:val="20"/>
        </w:rPr>
        <w:t>AABB’s Association Bulletin #14-02</w:t>
      </w:r>
      <w:bookmarkEnd w:id="65"/>
      <w:r>
        <w:rPr>
          <w:rFonts w:ascii="Arial" w:eastAsia="Times New Roman" w:hAnsi="Arial" w:cs="Arial"/>
          <w:sz w:val="20"/>
          <w:szCs w:val="20"/>
        </w:rPr>
        <w:t>,</w:t>
      </w:r>
      <w:r w:rsidRPr="0098458E">
        <w:rPr>
          <w:rFonts w:ascii="Arial" w:eastAsia="Times New Roman" w:hAnsi="Arial" w:cs="Arial"/>
          <w:i/>
          <w:iCs/>
          <w:sz w:val="20"/>
          <w:szCs w:val="20"/>
        </w:rPr>
        <w:t xml:space="preserve"> </w:t>
      </w:r>
      <w:hyperlink r:id="rId79" w:history="1">
        <w:r w:rsidRPr="0098458E">
          <w:rPr>
            <w:rStyle w:val="Hyperlink"/>
            <w:rFonts w:ascii="Arial" w:eastAsia="Times New Roman" w:hAnsi="Arial" w:cs="Arial"/>
            <w:i/>
            <w:iCs/>
            <w:sz w:val="20"/>
            <w:szCs w:val="20"/>
          </w:rPr>
          <w:t>TRALI Risk Mitigation for Plasma and Whole Blood for Allogeneic Transfusion</w:t>
        </w:r>
      </w:hyperlink>
      <w:r w:rsidRPr="00057244">
        <w:rPr>
          <w:rFonts w:ascii="Arial" w:eastAsia="Times New Roman" w:hAnsi="Arial" w:cs="Arial"/>
          <w:sz w:val="20"/>
          <w:szCs w:val="20"/>
        </w:rPr>
        <w:t>]</w:t>
      </w:r>
      <w:bookmarkEnd w:id="61"/>
    </w:p>
    <w:p w14:paraId="3BDB0A96" w14:textId="77777777" w:rsidR="00EA3A7D" w:rsidRDefault="00EA3A7D" w:rsidP="00EA3A7D">
      <w:pPr>
        <w:spacing w:after="0" w:line="240" w:lineRule="auto"/>
        <w:rPr>
          <w:rFonts w:ascii="Arial" w:eastAsia="Times New Roman" w:hAnsi="Arial" w:cs="Arial"/>
          <w:sz w:val="20"/>
          <w:szCs w:val="20"/>
        </w:rPr>
      </w:pPr>
    </w:p>
    <w:p w14:paraId="5D31F3DB" w14:textId="3A4821F2" w:rsidR="00EA3A7D" w:rsidRPr="00250A61" w:rsidRDefault="00EA3A7D" w:rsidP="00EA3A7D">
      <w:pPr>
        <w:spacing w:after="0" w:line="240" w:lineRule="auto"/>
        <w:rPr>
          <w:rFonts w:ascii="Arial" w:eastAsia="Times New Roman" w:hAnsi="Arial" w:cs="Arial"/>
          <w:sz w:val="20"/>
          <w:szCs w:val="20"/>
        </w:rPr>
      </w:pPr>
      <w:r w:rsidRPr="00A777CF">
        <w:rPr>
          <w:rFonts w:ascii="Arial" w:eastAsia="Times New Roman" w:hAnsi="Arial" w:cs="Arial"/>
          <w:b/>
          <w:bCs/>
          <w:sz w:val="20"/>
          <w:szCs w:val="20"/>
        </w:rPr>
        <w:t>Note</w:t>
      </w:r>
      <w:r>
        <w:rPr>
          <w:rFonts w:ascii="Arial" w:eastAsia="Times New Roman" w:hAnsi="Arial" w:cs="Arial"/>
          <w:b/>
          <w:bCs/>
          <w:sz w:val="20"/>
          <w:szCs w:val="20"/>
        </w:rPr>
        <w:t xml:space="preserve">: </w:t>
      </w:r>
      <w:r>
        <w:rPr>
          <w:rFonts w:ascii="Arial" w:eastAsia="Times New Roman" w:hAnsi="Arial" w:cs="Arial"/>
          <w:sz w:val="20"/>
          <w:szCs w:val="20"/>
        </w:rPr>
        <w:t>The d</w:t>
      </w:r>
      <w:r w:rsidRPr="00BC5A4E">
        <w:rPr>
          <w:rFonts w:ascii="Arial" w:eastAsia="Times New Roman" w:hAnsi="Arial" w:cs="Arial"/>
          <w:sz w:val="20"/>
          <w:szCs w:val="20"/>
        </w:rPr>
        <w:t xml:space="preserve">onor </w:t>
      </w:r>
      <w:r>
        <w:rPr>
          <w:rFonts w:ascii="Arial" w:eastAsia="Times New Roman" w:hAnsi="Arial" w:cs="Arial"/>
          <w:sz w:val="20"/>
          <w:szCs w:val="20"/>
        </w:rPr>
        <w:t xml:space="preserve">safety </w:t>
      </w:r>
      <w:r w:rsidRPr="00BC5A4E">
        <w:rPr>
          <w:rFonts w:ascii="Arial" w:eastAsia="Times New Roman" w:hAnsi="Arial" w:cs="Arial"/>
          <w:sz w:val="20"/>
          <w:szCs w:val="20"/>
        </w:rPr>
        <w:t>assessment for</w:t>
      </w:r>
      <w:r>
        <w:rPr>
          <w:rFonts w:ascii="Arial" w:eastAsia="Times New Roman" w:hAnsi="Arial" w:cs="Arial"/>
          <w:sz w:val="20"/>
          <w:szCs w:val="20"/>
        </w:rPr>
        <w:t xml:space="preserve"> pregnancy </w:t>
      </w:r>
      <w:r w:rsidRPr="00F549F4">
        <w:rPr>
          <w:rFonts w:ascii="Arial" w:eastAsia="Times New Roman" w:hAnsi="Arial" w:cs="Arial"/>
          <w:sz w:val="20"/>
          <w:szCs w:val="20"/>
          <w:u w:val="single"/>
        </w:rPr>
        <w:t>on the day of donation</w:t>
      </w:r>
      <w:r>
        <w:rPr>
          <w:rFonts w:ascii="Arial" w:eastAsia="Times New Roman" w:hAnsi="Arial" w:cs="Arial"/>
          <w:sz w:val="20"/>
          <w:szCs w:val="20"/>
        </w:rPr>
        <w:t xml:space="preserve"> is assessed </w:t>
      </w:r>
      <w:r w:rsidR="00507B1C">
        <w:rPr>
          <w:rFonts w:ascii="Arial" w:eastAsia="Times New Roman" w:hAnsi="Arial" w:cs="Arial"/>
          <w:sz w:val="20"/>
          <w:szCs w:val="20"/>
        </w:rPr>
        <w:t>by</w:t>
      </w:r>
      <w:r>
        <w:rPr>
          <w:rFonts w:ascii="Arial" w:eastAsia="Times New Roman" w:hAnsi="Arial" w:cs="Arial"/>
          <w:sz w:val="20"/>
          <w:szCs w:val="20"/>
        </w:rPr>
        <w:t xml:space="preserve"> Question 2, “Are you pregnant </w:t>
      </w:r>
      <w:r w:rsidRPr="00A71963">
        <w:rPr>
          <w:rFonts w:ascii="Arial" w:eastAsia="Times New Roman" w:hAnsi="Arial" w:cs="Arial"/>
          <w:sz w:val="20"/>
          <w:szCs w:val="20"/>
          <w:u w:val="single"/>
        </w:rPr>
        <w:t>now</w:t>
      </w:r>
      <w:r>
        <w:rPr>
          <w:rFonts w:ascii="Arial" w:eastAsia="Times New Roman" w:hAnsi="Arial" w:cs="Arial"/>
          <w:sz w:val="20"/>
          <w:szCs w:val="20"/>
        </w:rPr>
        <w:t>?”</w:t>
      </w:r>
    </w:p>
    <w:p w14:paraId="4E9A70CD" w14:textId="62C7CE95" w:rsidR="00991FA5" w:rsidRDefault="00991FA5" w:rsidP="00AA51E8">
      <w:pPr>
        <w:spacing w:after="0" w:line="240" w:lineRule="auto"/>
        <w:rPr>
          <w:rFonts w:ascii="Arial" w:eastAsia="Times New Roman" w:hAnsi="Arial" w:cs="Arial"/>
          <w:sz w:val="20"/>
          <w:szCs w:val="20"/>
        </w:rPr>
      </w:pPr>
    </w:p>
    <w:bookmarkEnd w:id="60"/>
    <w:p w14:paraId="6FF1DF20" w14:textId="77777777" w:rsidR="00AA51E8" w:rsidRDefault="00AA51E8" w:rsidP="00AA51E8">
      <w:pPr>
        <w:spacing w:after="0" w:line="240" w:lineRule="auto"/>
        <w:rPr>
          <w:rFonts w:ascii="Arial" w:eastAsia="Times New Roman" w:hAnsi="Arial" w:cs="Arial"/>
          <w:sz w:val="20"/>
          <w:szCs w:val="20"/>
        </w:rPr>
      </w:pPr>
    </w:p>
    <w:p w14:paraId="3177590A" w14:textId="77777777" w:rsidR="00D0515E" w:rsidRPr="00AA51E8" w:rsidRDefault="00D0515E" w:rsidP="00AA51E8">
      <w:pPr>
        <w:spacing w:after="0" w:line="240" w:lineRule="auto"/>
        <w:rPr>
          <w:rFonts w:ascii="Arial" w:eastAsia="Times New Roman" w:hAnsi="Arial" w:cs="Arial"/>
          <w:sz w:val="20"/>
          <w:szCs w:val="20"/>
        </w:rPr>
      </w:pPr>
    </w:p>
    <w:p w14:paraId="2D09BD5F" w14:textId="77777777" w:rsidR="00AA51E8" w:rsidRPr="00AA51E8" w:rsidRDefault="00AA51E8" w:rsidP="00AA51E8">
      <w:pPr>
        <w:spacing w:after="0" w:line="240" w:lineRule="auto"/>
        <w:rPr>
          <w:rFonts w:ascii="Arial" w:eastAsia="Times New Roman" w:hAnsi="Arial" w:cs="Arial"/>
          <w:sz w:val="20"/>
          <w:szCs w:val="20"/>
        </w:rPr>
      </w:pPr>
    </w:p>
    <w:p w14:paraId="69B2AAF8" w14:textId="09F21652" w:rsidR="00AA51E8" w:rsidRPr="00AA51E8" w:rsidRDefault="00AA51E8" w:rsidP="00AA51E8">
      <w:pPr>
        <w:spacing w:after="0" w:line="240" w:lineRule="auto"/>
        <w:rPr>
          <w:rFonts w:ascii="Arial" w:eastAsia="Times New Roman" w:hAnsi="Arial" w:cs="Arial"/>
          <w:sz w:val="20"/>
          <w:szCs w:val="20"/>
        </w:rPr>
      </w:pPr>
      <w:r w:rsidRPr="00AA51E8">
        <w:rPr>
          <w:rFonts w:ascii="Calibri" w:eastAsia="Calibri" w:hAnsi="Calibri" w:cs="Times New Roman"/>
          <w:noProof/>
        </w:rPr>
        <mc:AlternateContent>
          <mc:Choice Requires="wps">
            <w:drawing>
              <wp:anchor distT="0" distB="0" distL="114300" distR="114300" simplePos="0" relativeHeight="251658421" behindDoc="0" locked="0" layoutInCell="1" allowOverlap="1" wp14:anchorId="7C059D9B" wp14:editId="006FC0F2">
                <wp:simplePos x="0" y="0"/>
                <wp:positionH relativeFrom="column">
                  <wp:posOffset>3317240</wp:posOffset>
                </wp:positionH>
                <wp:positionV relativeFrom="paragraph">
                  <wp:posOffset>2486025</wp:posOffset>
                </wp:positionV>
                <wp:extent cx="528955" cy="3484880"/>
                <wp:effectExtent l="7938" t="30162" r="50482" b="412433"/>
                <wp:wrapNone/>
                <wp:docPr id="130" name="Connector: Elbow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528955" cy="3484880"/>
                        </a:xfrm>
                        <a:prstGeom prst="bentConnector3">
                          <a:avLst>
                            <a:gd name="adj1" fmla="val -72196"/>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8BF747" id="Connector: Elbow 130" o:spid="_x0000_s1026" type="#_x0000_t34" style="position:absolute;margin-left:261.2pt;margin-top:195.75pt;width:41.65pt;height:274.4pt;rotation:-9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LBQIAAN0DAAAOAAAAZHJzL2Uyb0RvYy54bWysU8tu2zAQvBfoPxC8x7KdOJUFyznYTS9B&#10;GyDpB6xJSmbLF7isZf99l5Tt9HErqgNBcrWzOzPL1cPRGnZQEbV3LZ9NppwpJ7zUrm/519fHm5oz&#10;TOAkGO9Uy08K+cP6/bvVEBo193tvpIqMQBw2Q2j5PqXQVBWKvbKAEx+Uo2Dno4VEx9hXMsJA6NZU&#10;8+n0vhp8lCF6oRDpdjsG+brgd50S6UvXoUrMtJx6S2WNZd3ltVqvoOkjhL0W5zbgH7qwoB0VvUJt&#10;IQH7EfVfUFaL6NF3aSK8rXzXaaEKB2Izm/7B5mUPQRUuJA6Gq0z4/2DF58PGPcfcuji6l/DkxXck&#10;UaohYHMN5gOG8bdjFy2LnpSc3ZMD9BXiRIUdi66nq67qmJigy8W8Xi4WnAkK3d7Vd3VdhK+gyWC5&#10;doiYPilvWd60fKdc2njnyD4fbws+HJ4wFYUlc2BplEB+m3HWWUOGHcCwmw/z2fI+O0rA599pd4HO&#10;uc4/amOK58axoeXLxTz3BTR5nYFEWxtky9H1nIHpaaRFiqU+eqNlzs44eMKNiYyqtpyGUfrhlbhy&#10;ZgATBUiAUZixl99ScztbwP2YXELjEFqd6CUYbVteX7OhSaDNRydZOgXinKIG1xt1Zmlc7kaVOSd5&#10;Lr6NVmXTdl6enuPlnmaoiHOe9zykv56L62+vcv0TAAD//wMAUEsDBBQABgAIAAAAIQDp2ahz4wAA&#10;AAsBAAAPAAAAZHJzL2Rvd25yZXYueG1sTI/LTsMwEEX3SPyDNUjsqEP6SAiZVKhSBF0g0RYW7Nxk&#10;cCLicRS7afj7mhUsR/fo3jP5ejKdGGlwrWWE+1kEgriydcsa4f1Q3qUgnFdcq84yIfyQg3VxfZWr&#10;rLZn3tG491qEEnaZQmi87zMpXdWQUW5me+KQfdnBKB/OQct6UOdQbjoZR9FKGtVyWGhUT5uGqu/9&#10;ySC48u3zlbe7jdZ20U+Hl3n5MT4j3t5MT48gPE3+D4Zf/aAORXA62hPXTnQIcfqQBBRhFS9iEIFI&#10;5+kSxBEhiZIlyCKX/38oLgAAAP//AwBQSwECLQAUAAYACAAAACEAtoM4kv4AAADhAQAAEwAAAAAA&#10;AAAAAAAAAAAAAAAAW0NvbnRlbnRfVHlwZXNdLnhtbFBLAQItABQABgAIAAAAIQA4/SH/1gAAAJQB&#10;AAALAAAAAAAAAAAAAAAAAC8BAABfcmVscy8ucmVsc1BLAQItABQABgAIAAAAIQAn+msLBQIAAN0D&#10;AAAOAAAAAAAAAAAAAAAAAC4CAABkcnMvZTJvRG9jLnhtbFBLAQItABQABgAIAAAAIQDp2ahz4wAA&#10;AAsBAAAPAAAAAAAAAAAAAAAAAF8EAABkcnMvZG93bnJldi54bWxQSwUGAAAAAAQABADzAAAAbwUA&#10;AAAA&#10;" adj="-15594" strokecolor="windowText">
                <v:stroke endarrow="block"/>
                <o:lock v:ext="edit" shapetype="f"/>
              </v:shap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19" behindDoc="0" locked="0" layoutInCell="1" allowOverlap="1" wp14:anchorId="009B65E4" wp14:editId="187942FE">
                <wp:simplePos x="0" y="0"/>
                <wp:positionH relativeFrom="column">
                  <wp:posOffset>2341245</wp:posOffset>
                </wp:positionH>
                <wp:positionV relativeFrom="paragraph">
                  <wp:posOffset>2028825</wp:posOffset>
                </wp:positionV>
                <wp:extent cx="1895475" cy="403860"/>
                <wp:effectExtent l="0" t="0" r="0" b="0"/>
                <wp:wrapNone/>
                <wp:docPr id="1981"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3860"/>
                        </a:xfrm>
                        <a:prstGeom prst="rect">
                          <a:avLst/>
                        </a:prstGeom>
                        <a:noFill/>
                        <a:ln w="9525">
                          <a:noFill/>
                          <a:miter lim="800000"/>
                          <a:headEnd/>
                          <a:tailEnd/>
                        </a:ln>
                      </wps:spPr>
                      <wps:txbx>
                        <w:txbxContent>
                          <w:p w14:paraId="1F6CF293" w14:textId="77777777" w:rsidR="00F13CE3" w:rsidRDefault="00F13CE3" w:rsidP="00F13CE3">
                            <w:pPr>
                              <w:autoSpaceDE w:val="0"/>
                              <w:autoSpaceDN w:val="0"/>
                              <w:adjustRightInd w:val="0"/>
                              <w:spacing w:after="0" w:line="240" w:lineRule="auto"/>
                              <w:jc w:val="center"/>
                              <w:rPr>
                                <w:rFonts w:ascii="Arial" w:hAnsi="Arial" w:cs="Arial"/>
                                <w:bCs/>
                                <w:color w:val="000000"/>
                                <w:sz w:val="20"/>
                                <w:szCs w:val="20"/>
                              </w:rPr>
                            </w:pPr>
                            <w:r w:rsidRPr="00340DBA">
                              <w:rPr>
                                <w:rFonts w:ascii="Arial" w:hAnsi="Arial" w:cs="Arial"/>
                                <w:bCs/>
                                <w:color w:val="000000"/>
                                <w:sz w:val="20"/>
                                <w:szCs w:val="20"/>
                              </w:rPr>
                              <w:t>Have you been pregnant</w:t>
                            </w:r>
                          </w:p>
                          <w:p w14:paraId="31A2B6A3" w14:textId="77777777" w:rsidR="00F13CE3" w:rsidRPr="00340DBA" w:rsidRDefault="00F13CE3" w:rsidP="00F13CE3">
                            <w:pPr>
                              <w:autoSpaceDE w:val="0"/>
                              <w:autoSpaceDN w:val="0"/>
                              <w:adjustRightInd w:val="0"/>
                              <w:spacing w:after="0" w:line="240" w:lineRule="auto"/>
                              <w:jc w:val="center"/>
                              <w:rPr>
                                <w:rFonts w:ascii="Arial" w:hAnsi="Arial" w:cs="Arial"/>
                                <w:color w:val="000000"/>
                                <w:sz w:val="20"/>
                                <w:szCs w:val="20"/>
                              </w:rPr>
                            </w:pPr>
                            <w:r w:rsidRPr="00340DBA">
                              <w:rPr>
                                <w:rFonts w:ascii="Arial" w:hAnsi="Arial" w:cs="Arial"/>
                                <w:bCs/>
                                <w:color w:val="000000"/>
                                <w:sz w:val="20"/>
                                <w:szCs w:val="20"/>
                              </w:rPr>
                              <w:t xml:space="preserve"> in the past 6 weeks</w:t>
                            </w:r>
                            <w:r w:rsidRPr="00340DBA">
                              <w:rPr>
                                <w:rFonts w:ascii="Arial" w:hAnsi="Arial" w:cs="Arial"/>
                                <w:color w:val="000000"/>
                                <w:sz w:val="20"/>
                                <w:szCs w:val="20"/>
                              </w:rPr>
                              <w:t xml:space="preserve">? </w:t>
                            </w:r>
                          </w:p>
                          <w:p w14:paraId="2E557657" w14:textId="77777777" w:rsidR="00AA51E8" w:rsidRDefault="00AA51E8" w:rsidP="00AA51E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B65E4" id="Text Box 1981" o:spid="_x0000_s1308" type="#_x0000_t202" style="position:absolute;margin-left:184.35pt;margin-top:159.75pt;width:149.25pt;height:31.8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5+BQIAAOIDAAAOAAAAZHJzL2Uyb0RvYy54bWysU8tu2zAQvBfoPxC815JdO7EF00GaNEWB&#10;9AGk/QCaoiyiFJdd0pbcr++SchyjvRXVgSC13Nmd2eH6ZugsO2gMBpzg00nJmXYKauN2gn//9vBm&#10;yVmI0tXSgtOCH3XgN5vXr9a9r/QMWrC1RkYgLlS9F7yN0VdFEVSrOxkm4LWjYAPYyUhH3BU1yp7Q&#10;O1vMyvKq6AFrj6B0CPT3fgzyTcZvGq3il6YJOjIrOPUW84p53aa12KxltUPpW6NObch/6KKTxlHR&#10;M9S9jJLt0fwF1RmFEKCJEwVdAU1jlM4ciM20/IPNUyu9zlxInODPMoX/B6s+H578V2RxeAcDDTCT&#10;CP4R1I/AHNy10u30LSL0rZY1FZ4myYreh+qUmqQOVUgg2/4T1DRkuY+QgYYGu6QK8WSETgM4nkXX&#10;Q2QqlVyuFvPrBWeKYvPy7fIqT6WQ1XO2xxA/aOhY2giONNSMLg+PIaZuZPV8JRVz8GCszYO1jvWC&#10;rxazRU64iHQmku+s6QRflukbnZBIvnd1To7S2HFPBaw7sU5ER8px2A7M1ILPljk7ybCF+khCIIxG&#10;o4dBmxbwF2c9mUzw8HMvUXNmPzoSczWdz5Mr82G+uJ7RAS8j28uIdIqgBI+cjdu7ODp579HsWqo0&#10;js/BLQ2gMVmbl65OBMhIWbKT6ZNTL8/51svT3PwGAAD//wMAUEsDBBQABgAIAAAAIQDszurp3wAA&#10;AAsBAAAPAAAAZHJzL2Rvd25yZXYueG1sTI9NT8MwDIbvSPyHyEjcWNKNdV1pOiEQV9AGTNota7y2&#10;onGqJlvLv8ec4OaPR68fF5vJdeKCQ2g9aUhmCgRS5W1LtYaP95e7DESIhqzpPKGGbwywKa+vCpNb&#10;P9IWL7tYCw6hkBsNTYx9LmWoGnQmzHyPxLuTH5yJ3A61tIMZOdx1cq5UKp1piS80psenBquv3dlp&#10;+Hw9Hfb36q1+dst+9JOS5NZS69ub6fEBRMQp/sHwq8/qULLT0Z/JBtFpWKTZilEukvUSBBNpupqD&#10;OPIkWyQgy0L+/6H8AQAA//8DAFBLAQItABQABgAIAAAAIQC2gziS/gAAAOEBAAATAAAAAAAAAAAA&#10;AAAAAAAAAABbQ29udGVudF9UeXBlc10ueG1sUEsBAi0AFAAGAAgAAAAhADj9If/WAAAAlAEAAAsA&#10;AAAAAAAAAAAAAAAALwEAAF9yZWxzLy5yZWxzUEsBAi0AFAAGAAgAAAAhAMkmfn4FAgAA4gMAAA4A&#10;AAAAAAAAAAAAAAAALgIAAGRycy9lMm9Eb2MueG1sUEsBAi0AFAAGAAgAAAAhAOzO6unfAAAACwEA&#10;AA8AAAAAAAAAAAAAAAAAXwQAAGRycy9kb3ducmV2LnhtbFBLBQYAAAAABAAEAPMAAABrBQAAAAA=&#10;" filled="f" stroked="f">
                <v:textbox>
                  <w:txbxContent>
                    <w:p w14:paraId="1F6CF293" w14:textId="77777777" w:rsidR="00F13CE3" w:rsidRDefault="00F13CE3" w:rsidP="00F13CE3">
                      <w:pPr>
                        <w:autoSpaceDE w:val="0"/>
                        <w:autoSpaceDN w:val="0"/>
                        <w:adjustRightInd w:val="0"/>
                        <w:spacing w:after="0" w:line="240" w:lineRule="auto"/>
                        <w:jc w:val="center"/>
                        <w:rPr>
                          <w:rFonts w:ascii="Arial" w:hAnsi="Arial" w:cs="Arial"/>
                          <w:bCs/>
                          <w:color w:val="000000"/>
                          <w:sz w:val="20"/>
                          <w:szCs w:val="20"/>
                        </w:rPr>
                      </w:pPr>
                      <w:r w:rsidRPr="00340DBA">
                        <w:rPr>
                          <w:rFonts w:ascii="Arial" w:hAnsi="Arial" w:cs="Arial"/>
                          <w:bCs/>
                          <w:color w:val="000000"/>
                          <w:sz w:val="20"/>
                          <w:szCs w:val="20"/>
                        </w:rPr>
                        <w:t xml:space="preserve">Have you been </w:t>
                      </w:r>
                      <w:proofErr w:type="gramStart"/>
                      <w:r w:rsidRPr="00340DBA">
                        <w:rPr>
                          <w:rFonts w:ascii="Arial" w:hAnsi="Arial" w:cs="Arial"/>
                          <w:bCs/>
                          <w:color w:val="000000"/>
                          <w:sz w:val="20"/>
                          <w:szCs w:val="20"/>
                        </w:rPr>
                        <w:t>pregnant</w:t>
                      </w:r>
                      <w:proofErr w:type="gramEnd"/>
                    </w:p>
                    <w:p w14:paraId="31A2B6A3" w14:textId="77777777" w:rsidR="00F13CE3" w:rsidRPr="00340DBA" w:rsidRDefault="00F13CE3" w:rsidP="00F13CE3">
                      <w:pPr>
                        <w:autoSpaceDE w:val="0"/>
                        <w:autoSpaceDN w:val="0"/>
                        <w:adjustRightInd w:val="0"/>
                        <w:spacing w:after="0" w:line="240" w:lineRule="auto"/>
                        <w:jc w:val="center"/>
                        <w:rPr>
                          <w:rFonts w:ascii="Arial" w:hAnsi="Arial" w:cs="Arial"/>
                          <w:color w:val="000000"/>
                          <w:sz w:val="20"/>
                          <w:szCs w:val="20"/>
                        </w:rPr>
                      </w:pPr>
                      <w:r w:rsidRPr="00340DBA">
                        <w:rPr>
                          <w:rFonts w:ascii="Arial" w:hAnsi="Arial" w:cs="Arial"/>
                          <w:bCs/>
                          <w:color w:val="000000"/>
                          <w:sz w:val="20"/>
                          <w:szCs w:val="20"/>
                        </w:rPr>
                        <w:t xml:space="preserve"> in the past 6 weeks</w:t>
                      </w:r>
                      <w:r w:rsidRPr="00340DBA">
                        <w:rPr>
                          <w:rFonts w:ascii="Arial" w:hAnsi="Arial" w:cs="Arial"/>
                          <w:color w:val="000000"/>
                          <w:sz w:val="20"/>
                          <w:szCs w:val="20"/>
                        </w:rPr>
                        <w:t xml:space="preserve">? </w:t>
                      </w:r>
                    </w:p>
                    <w:p w14:paraId="2E557657" w14:textId="77777777" w:rsidR="00AA51E8" w:rsidRDefault="00AA51E8" w:rsidP="00AA51E8">
                      <w:pPr>
                        <w:spacing w:after="0" w:line="240" w:lineRule="auto"/>
                      </w:pPr>
                    </w:p>
                  </w:txbxContent>
                </v:textbox>
              </v:shap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24" behindDoc="1" locked="0" layoutInCell="1" allowOverlap="1" wp14:anchorId="7C508FE8" wp14:editId="6C4BFA37">
                <wp:simplePos x="0" y="0"/>
                <wp:positionH relativeFrom="column">
                  <wp:posOffset>2080260</wp:posOffset>
                </wp:positionH>
                <wp:positionV relativeFrom="paragraph">
                  <wp:posOffset>1748790</wp:posOffset>
                </wp:positionV>
                <wp:extent cx="2417445" cy="925830"/>
                <wp:effectExtent l="19050" t="19050" r="1905" b="26670"/>
                <wp:wrapNone/>
                <wp:docPr id="407" name="Flowchart: Decision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9258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4E92E" id="Flowchart: Decision 407" o:spid="_x0000_s1026" type="#_x0000_t110" style="position:absolute;margin-left:163.8pt;margin-top:137.7pt;width:190.35pt;height:72.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kwEwIAACMEAAAOAAAAZHJzL2Uyb0RvYy54bWysU9uO2yAUfK/Uf0C8N45dp5u14qxWSVNV&#10;2l6kbT+AYGyjYg49kDjp1/dAstn08lTVD4jjA8PMMCzuDoNhe4Veg615PplypqyERtuu5l+/bF7N&#10;OfNB2EYYsKrmR+X53fLli8XoKlVAD6ZRyAjE+mp0Ne9DcFWWedmrQfgJOGWp2QIOIlCJXdagGAl9&#10;MFkxnb7JRsDGIUjlPf1dn5p8mfDbVsnwqW29CszUnLiFNGIat3HMlgtRdShcr+WZhvgHFoPQlg69&#10;QK1FEGyH+g+oQUsED22YSBgyaFstVdJAavLpb2oee+FU0kLmeHexyf8/WPlx/+g+Y6Tu3QPIb55Z&#10;WPXCduoeEcZeiYaOy6NR2eh8ddkQC09b2Xb8AA1drdgFSB4cWhwiIKljh2T18WK1OgQm6WdR5jdl&#10;OeNMUu+2mM1fp7vIRPW026EP7xQMLE5q3hoYiReGtZI6pi0dJfYPPkRqonpan6SA0c1GG5MK7LYr&#10;g2wvKAOb9CU1pPh6mbFsJCqzYpaQf+n5a4hp+v4GMehAYTZ6qPn8skhU0cO3tklRC0Kb05woG3s2&#10;NfoYI+urLTRH8hThlFR6WTTpAX9wNlJKa+6/7wQqzsx7S/dym5dljHUqytlNQQVed7bXHWElQdU8&#10;cHaarsLpKewc6q6nk/Kk3cI93WWrk7PPrM5kKYnJ8POriVG/rtOq57e9/AkAAP//AwBQSwMEFAAG&#10;AAgAAAAhAFOsTGviAAAACwEAAA8AAABkcnMvZG93bnJldi54bWxMj8FOwzAQRO9I/IO1lbhRp05o&#10;qhCnQkiIS4VKQT078TaJGq+j2GlCvx5zosfVPM28zbez6dgFB9dakrBaRsCQKqtbqiV8f709boA5&#10;r0irzhJK+EEH2+L+LleZthN94uXgaxZKyGVKQuN9n3HuqgaNckvbI4XsZAejfDiHmutBTaHcdFxE&#10;0Zob1VJYaFSPrw1W58NoJOzLZG+m3fVkdtfkaLrxPT1+xFI+LOaXZ2AeZ/8Pw59+UIciOJV2JO1Y&#10;JyEW6TqgEkT6lAALRBptYmClhESsBPAi57c/FL8AAAD//wMAUEsBAi0AFAAGAAgAAAAhALaDOJL+&#10;AAAA4QEAABMAAAAAAAAAAAAAAAAAAAAAAFtDb250ZW50X1R5cGVzXS54bWxQSwECLQAUAAYACAAA&#10;ACEAOP0h/9YAAACUAQAACwAAAAAAAAAAAAAAAAAvAQAAX3JlbHMvLnJlbHNQSwECLQAUAAYACAAA&#10;ACEAPY0JMBMCAAAjBAAADgAAAAAAAAAAAAAAAAAuAgAAZHJzL2Uyb0RvYy54bWxQSwECLQAUAAYA&#10;CAAAACEAU6xMa+IAAAALAQAADwAAAAAAAAAAAAAAAABtBAAAZHJzL2Rvd25yZXYueG1sUEsFBgAA&#10;AAAEAAQA8wAAAHwFAAAAAA==&#10;"/>
            </w:pict>
          </mc:Fallback>
        </mc:AlternateContent>
      </w:r>
      <w:r w:rsidRPr="00AA51E8">
        <w:rPr>
          <w:rFonts w:ascii="Calibri" w:eastAsia="Calibri" w:hAnsi="Calibri" w:cs="Times New Roman"/>
          <w:noProof/>
        </w:rPr>
        <mc:AlternateContent>
          <mc:Choice Requires="wps">
            <w:drawing>
              <wp:anchor distT="0" distB="0" distL="114300" distR="114300" simplePos="0" relativeHeight="251658413" behindDoc="0" locked="0" layoutInCell="1" allowOverlap="1" wp14:anchorId="56459A4F" wp14:editId="5C4F6B4F">
                <wp:simplePos x="0" y="0"/>
                <wp:positionH relativeFrom="column">
                  <wp:posOffset>2080260</wp:posOffset>
                </wp:positionH>
                <wp:positionV relativeFrom="paragraph">
                  <wp:posOffset>40640</wp:posOffset>
                </wp:positionV>
                <wp:extent cx="2417445" cy="1234440"/>
                <wp:effectExtent l="19050" t="19050" r="20955" b="22860"/>
                <wp:wrapNone/>
                <wp:docPr id="1766" name="Flowchart: Decision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12344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78702B" id="Flowchart: Decision 1766" o:spid="_x0000_s1026" type="#_x0000_t110" style="position:absolute;margin-left:163.8pt;margin-top:3.2pt;width:190.35pt;height:97.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V0FAIAACQEAAAOAAAAZHJzL2Uyb0RvYy54bWysU11v2yAUfZ+0/4B4Xxx7ztpacaoqWaZJ&#10;3YfU9QcQjG00zGUXEif79buQNM3WPU3zA+L6wuGcw2F+ux8M2yn0GmzN88mUM2UlNNp2NX/8tn5z&#10;zZkPwjbCgFU1PyjPbxevX81HV6kCejCNQkYg1lejq3kfgquyzMteDcJPwClLzRZwEIFK7LIGxUjo&#10;g8mK6fRdNgI2DkEq7+nv6tjki4TftkqGL23rVWCm5sQtpBHTuIljtpiLqkPhei1PNMQ/sBiEtnTo&#10;GWolgmBb1C+gBi0RPLRhImHIoG21VEkDqcmnf6h56IVTSQuZ493ZJv//YOXn3YP7ipG6d/cgv3tm&#10;YdkL26k7RBh7JRo6Lo9GZaPz1XlDLDxtZZvxEzR0tWIbIHmwb3GIgKSO7ZPVh7PVah+YpJ9FmV+V&#10;5YwzSb28eFuWZbqMTFRP2x368EHBwOKk5q2BkYhhWCmpY9zSWWJ370PkJqqn9UkLGN2stTGpwG6z&#10;NMh2gkKwTl+SQ5IvlxnLxprfzIpZQv6t5y8hpun7G8SgA6XZ6KHm1+dFooomvrdNyloQ2hznRNnY&#10;k6vRyJhZX22gOZCpCMeo0tOiSQ/4k7ORYlpz/2MrUHFmPlq6mJs8GsdCKsrZVUEFXnY2lx1hJUHV&#10;PHB2nC7D8S1sHequp5PypN3CHV1mq5Ozz6xOZCmKyfDTs4lZv6zTqufHvfgFAAD//wMAUEsDBBQA&#10;BgAIAAAAIQAVOKpH3gAAAAkBAAAPAAAAZHJzL2Rvd25yZXYueG1sTI9Pa4NAFMTvhX6H5QV6a9ZE&#10;UbGuoRRKL6Gkacl5dV9Uun/EXaPNp+/rqTkOM8z8ptwtRrMLjr53VsBmHQFD2zjV21bA1+frYw7M&#10;B2mV1M6igB/0sKvu70pZKDfbD7wcQ8uoxPpCCuhCGArOfdOhkX7tBrTknd1oZCA5tlyNcqZyo/k2&#10;ilJuZG9poZMDvnTYfB8nI+BQJwcz769ns78mJ6Ont+z0HgvxsFqen4AFXMJ/GP7wCR0qYqrdZJVn&#10;WkC8zVKKCkgTYORnUR4DqwXQbA68Kvntg+oXAAD//wMAUEsBAi0AFAAGAAgAAAAhALaDOJL+AAAA&#10;4QEAABMAAAAAAAAAAAAAAAAAAAAAAFtDb250ZW50X1R5cGVzXS54bWxQSwECLQAUAAYACAAAACEA&#10;OP0h/9YAAACUAQAACwAAAAAAAAAAAAAAAAAvAQAAX3JlbHMvLnJlbHNQSwECLQAUAAYACAAAACEA&#10;PGq1dBQCAAAkBAAADgAAAAAAAAAAAAAAAAAuAgAAZHJzL2Uyb0RvYy54bWxQSwECLQAUAAYACAAA&#10;ACEAFTiqR94AAAAJAQAADwAAAAAAAAAAAAAAAABuBAAAZHJzL2Rvd25yZXYueG1sUEsFBgAAAAAE&#10;AAQA8wAAAHkFAAAAAA==&#10;"/>
            </w:pict>
          </mc:Fallback>
        </mc:AlternateContent>
      </w:r>
      <w:r w:rsidRPr="00AA51E8">
        <w:rPr>
          <w:rFonts w:ascii="Calibri" w:eastAsia="Calibri" w:hAnsi="Calibri" w:cs="Times New Roman"/>
          <w:noProof/>
        </w:rPr>
        <mc:AlternateContent>
          <mc:Choice Requires="wps">
            <w:drawing>
              <wp:anchor distT="0" distB="0" distL="114300" distR="114300" simplePos="0" relativeHeight="251658416" behindDoc="0" locked="0" layoutInCell="1" allowOverlap="1" wp14:anchorId="26544E7B" wp14:editId="43D45900">
                <wp:simplePos x="0" y="0"/>
                <wp:positionH relativeFrom="column">
                  <wp:posOffset>2663825</wp:posOffset>
                </wp:positionH>
                <wp:positionV relativeFrom="paragraph">
                  <wp:posOffset>3263900</wp:posOffset>
                </wp:positionV>
                <wp:extent cx="1257300" cy="1181100"/>
                <wp:effectExtent l="0" t="0" r="0" b="0"/>
                <wp:wrapNone/>
                <wp:docPr id="710" name="Flowchart: Terminator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1100"/>
                        </a:xfrm>
                        <a:prstGeom prst="flowChartTerminator">
                          <a:avLst/>
                        </a:prstGeom>
                        <a:solidFill>
                          <a:srgbClr val="FFFFFF"/>
                        </a:solidFill>
                        <a:ln w="9525">
                          <a:solidFill>
                            <a:srgbClr val="000000"/>
                          </a:solidFill>
                          <a:miter lim="800000"/>
                          <a:headEnd/>
                          <a:tailEnd/>
                        </a:ln>
                      </wps:spPr>
                      <wps:txbx>
                        <w:txbxContent>
                          <w:p w14:paraId="142C39CB" w14:textId="77777777" w:rsidR="00F13CE3" w:rsidRDefault="00F13CE3" w:rsidP="00F13CE3">
                            <w:pPr>
                              <w:spacing w:after="0" w:line="240" w:lineRule="auto"/>
                              <w:jc w:val="center"/>
                              <w:rPr>
                                <w:rFonts w:ascii="Arial" w:hAnsi="Arial" w:cs="Arial"/>
                                <w:sz w:val="20"/>
                                <w:szCs w:val="20"/>
                              </w:rPr>
                            </w:pPr>
                            <w:r>
                              <w:rPr>
                                <w:rFonts w:ascii="Arial" w:hAnsi="Arial" w:cs="Arial"/>
                                <w:sz w:val="20"/>
                                <w:szCs w:val="20"/>
                              </w:rPr>
                              <w:t>Defer donor for 6 weeks following the end of pregnancy.</w:t>
                            </w:r>
                          </w:p>
                          <w:p w14:paraId="1FA9B190" w14:textId="5DFAD3D7" w:rsidR="00AA51E8" w:rsidRDefault="00AA51E8" w:rsidP="00AA51E8">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544E7B" id="Flowchart: Terminator 710" o:spid="_x0000_s1309" type="#_x0000_t116" style="position:absolute;margin-left:209.75pt;margin-top:257pt;width:99pt;height:93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FeHwIAADoEAAAOAAAAZHJzL2Uyb0RvYy54bWysU81u2zAMvg/YOwi6L7azZE2NOEWRLsOA&#10;rhvQ7gEUWY6FyaJGKbGzpx8lp2n2cxqmg0CK4kfyI7m8GTrDDgq9BlvxYpJzpqyEWttdxb8+bd4s&#10;OPNB2FoYsKriR+X5zer1q2XvSjWFFkytkBGI9WXvKt6G4Mos87JVnfATcMqSsQHsRCAVd1mNoif0&#10;zmTTPH+X9YC1Q5DKe3q9G418lfCbRsnwuWm8CsxUnHIL6cZ0b+OdrZai3KFwrZanNMQ/ZNEJbSno&#10;GepOBMH2qP+A6rRE8NCEiYQug6bRUqUaqJoi/62ax1Y4lWohcrw70+T/H6x8ODy6LxhT9+4e5DfP&#10;LKxbYXfqFhH6VomawhWRqKx3vjw7RMWTK9v2n6Cm1op9gMTB0GAXAak6NiSqj2eq1RCYpMdiOr96&#10;m1NHJNmKYlEUpMQYonx2d+jDBwUdi0LFGwM9JYbhSWGnrQiAKZo43Pswej57pGrA6HqjjUkK7rZr&#10;g+wgaAw26ZyC+ctvxrK+4tfz6Twh/2LzlxB5On+D6HSgeTa6q/ji/EmUkcb3tk7TFoQ2o0zFGnvi&#10;NVIZp9aXYdgOTNcVny4S7fFtC/WRqEYYB5gWjoQW8AdnPQ1vxf33vUDFmfloqV3XxWwWpz0ps/nV&#10;lBS8tGwvLcJKgqp44GwU12HckL1DvWspUpH4sHBLLW50Yvslq1MBNKCpfadlihtwqadfLyu/+gkA&#10;AP//AwBQSwMEFAAGAAgAAAAhAGXUOBrhAAAACwEAAA8AAABkcnMvZG93bnJldi54bWxMj01Lw0AQ&#10;hu+C/2EZwUuxu5E01ZhNCQHRQ0Gs7X2bHZPgfoTstkn/veOpHmfm4Z3nLTazNeyMY+i9k5AsBTB0&#10;jde9ayXsv14fnoCFqJxWxjuUcMEAm/L2plC59pP7xPMutoxCXMiVhC7GIec8NB1aFZZ+QEe3bz9a&#10;FWkcW65HNVG4NfxRiIxb1Tv60KkB6w6bn93JSvjYmno0NU5v9eXwvj+k1WKbVVLe383VC7CIc7zC&#10;8KdP6lCS09GfnA7MSEiT5xWhElZJSqWIyJI1bY4S1kII4GXB/3cofwEAAP//AwBQSwECLQAUAAYA&#10;CAAAACEAtoM4kv4AAADhAQAAEwAAAAAAAAAAAAAAAAAAAAAAW0NvbnRlbnRfVHlwZXNdLnhtbFBL&#10;AQItABQABgAIAAAAIQA4/SH/1gAAAJQBAAALAAAAAAAAAAAAAAAAAC8BAABfcmVscy8ucmVsc1BL&#10;AQItABQABgAIAAAAIQDy2fFeHwIAADoEAAAOAAAAAAAAAAAAAAAAAC4CAABkcnMvZTJvRG9jLnht&#10;bFBLAQItABQABgAIAAAAIQBl1Dga4QAAAAsBAAAPAAAAAAAAAAAAAAAAAHkEAABkcnMvZG93bnJl&#10;di54bWxQSwUGAAAAAAQABADzAAAAhwUAAAAA&#10;">
                <v:textbox>
                  <w:txbxContent>
                    <w:p w14:paraId="142C39CB" w14:textId="77777777" w:rsidR="00F13CE3" w:rsidRDefault="00F13CE3" w:rsidP="00F13CE3">
                      <w:pPr>
                        <w:spacing w:after="0" w:line="240" w:lineRule="auto"/>
                        <w:jc w:val="center"/>
                        <w:rPr>
                          <w:rFonts w:ascii="Arial" w:hAnsi="Arial" w:cs="Arial"/>
                          <w:sz w:val="20"/>
                          <w:szCs w:val="20"/>
                        </w:rPr>
                      </w:pPr>
                      <w:r>
                        <w:rPr>
                          <w:rFonts w:ascii="Arial" w:hAnsi="Arial" w:cs="Arial"/>
                          <w:sz w:val="20"/>
                          <w:szCs w:val="20"/>
                        </w:rPr>
                        <w:t>Defer donor for 6 weeks following the end of pregnancy.</w:t>
                      </w:r>
                    </w:p>
                    <w:p w14:paraId="1FA9B190" w14:textId="5DFAD3D7" w:rsidR="00AA51E8" w:rsidRDefault="00AA51E8" w:rsidP="00AA51E8">
                      <w:pPr>
                        <w:spacing w:after="0" w:line="240" w:lineRule="auto"/>
                        <w:jc w:val="center"/>
                        <w:rPr>
                          <w:rFonts w:ascii="Arial" w:hAnsi="Arial" w:cs="Arial"/>
                          <w:sz w:val="20"/>
                          <w:szCs w:val="20"/>
                        </w:rPr>
                      </w:pPr>
                    </w:p>
                  </w:txbxContent>
                </v:textbox>
              </v:shap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14" behindDoc="0" locked="0" layoutInCell="1" allowOverlap="1" wp14:anchorId="21F82C39" wp14:editId="6DD48C50">
                <wp:simplePos x="0" y="0"/>
                <wp:positionH relativeFrom="column">
                  <wp:posOffset>3379470</wp:posOffset>
                </wp:positionH>
                <wp:positionV relativeFrom="paragraph">
                  <wp:posOffset>2875280</wp:posOffset>
                </wp:positionV>
                <wp:extent cx="45720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4C0D9F81" w14:textId="77777777" w:rsidR="00AA51E8" w:rsidRPr="00FF61D6" w:rsidRDefault="00AA51E8" w:rsidP="00AA51E8">
                            <w:pPr>
                              <w:jc w:val="center"/>
                              <w:rPr>
                                <w:rFonts w:ascii="Arial" w:hAnsi="Arial" w:cs="Arial"/>
                                <w:sz w:val="20"/>
                                <w:szCs w:val="20"/>
                              </w:rPr>
                            </w:pPr>
                            <w:r w:rsidRPr="00FF61D6">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F82C39" id="Text Box 3" o:spid="_x0000_s1310" type="#_x0000_t202" style="position:absolute;margin-left:266.1pt;margin-top:226.4pt;width:36pt;height:21.6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2S4QEAAKkDAAAOAAAAZHJzL2Uyb0RvYy54bWysU19v0zAQf0fiO1h+p2lDYSNqOo1NQ0hj&#10;IA0+gOM4iUXiM3duk/LpOTtdV+AN8WLZPud39/uTzdU09GJvkCy4Uq4WSymM01Bb15by29e7V5dS&#10;UFCuVj04U8qDIXm1ffliM/rC5NBBXxsUDOKoGH0puxB8kWWkOzMoWoA3josN4KACH7HNalQjow99&#10;li+Xb7MRsPYI2hDx7e1clNuE3zRGh89NQyaIvpQ8W0grprWKa7bdqKJF5Turj2Oof5hiUNZx0xPU&#10;rQpK7ND+BTVYjUDQhIWGIYOmsdokDsxmtfyDzWOnvElcWBzyJ5no/8Hqh/2j/4IiTO9hYgMTCfL3&#10;oL+TcHDTKdeaa0QYO6NqbryKkmWjp+L4aZSaCoog1fgJajZZ7QIkoKnBIarCPAWjswGHk+hmCkLz&#10;5frNBRspheZSfrF+nSdTMlU8feyRwgcDg4ibUiJ7msDV/p5CHEYVT09iLwd3tu+Tr7377YIfxps0&#10;fJx3njxM1SRszc0v88gtsqmgPjAfhDkvnG/edIA/pRg5K6WkHzuFRor+o2NN3q3W6xiudEh8pMDz&#10;SnVeUU4zVCmDFPP2JsyB3Hm0bcedZhccXLOOjU0cn6c6EuA8JOrH7MbAnZ/Tq+c/bPsLAAD//wMA&#10;UEsDBBQABgAIAAAAIQAOzC063gAAAAsBAAAPAAAAZHJzL2Rvd25yZXYueG1sTI/LTsMwEEX3SP0H&#10;ayqxo3ZDEtEQp6pAbEGUh8TOjadJRDyOYrcJf8+wosu5c3Qf5XZ2vTjjGDpPGtYrBQKp9rajRsP7&#10;29PNHYgQDVnTe0INPxhgWy2uSlNYP9ErnvexEWxCoTAa2hiHQspQt+hMWPkBiX9HPzoT+RwbaUcz&#10;sbnrZaJULp3piBNaM+BDi/X3/uQ0fDwfvz5T9dI8umyY/KwkuY3U+no57+5BRJzjPwx/9bk6VNzp&#10;4E9kg+g1ZLdJwqiGNEt4AxO5Slk5sLLJFciqlJcbql8AAAD//wMAUEsBAi0AFAAGAAgAAAAhALaD&#10;OJL+AAAA4QEAABMAAAAAAAAAAAAAAAAAAAAAAFtDb250ZW50X1R5cGVzXS54bWxQSwECLQAUAAYA&#10;CAAAACEAOP0h/9YAAACUAQAACwAAAAAAAAAAAAAAAAAvAQAAX3JlbHMvLnJlbHNQSwECLQAUAAYA&#10;CAAAACEAu61dkuEBAACpAwAADgAAAAAAAAAAAAAAAAAuAgAAZHJzL2Uyb0RvYy54bWxQSwECLQAU&#10;AAYACAAAACEADswtOt4AAAALAQAADwAAAAAAAAAAAAAAAAA7BAAAZHJzL2Rvd25yZXYueG1sUEsF&#10;BgAAAAAEAAQA8wAAAEYFAAAAAA==&#10;" filled="f" stroked="f">
                <v:textbox>
                  <w:txbxContent>
                    <w:p w14:paraId="4C0D9F81" w14:textId="77777777" w:rsidR="00AA51E8" w:rsidRPr="00FF61D6" w:rsidRDefault="00AA51E8" w:rsidP="00AA51E8">
                      <w:pPr>
                        <w:jc w:val="center"/>
                        <w:rPr>
                          <w:rFonts w:ascii="Arial" w:hAnsi="Arial" w:cs="Arial"/>
                          <w:sz w:val="20"/>
                          <w:szCs w:val="20"/>
                        </w:rPr>
                      </w:pPr>
                      <w:r w:rsidRPr="00FF61D6">
                        <w:rPr>
                          <w:rFonts w:ascii="Arial" w:hAnsi="Arial" w:cs="Arial"/>
                          <w:sz w:val="20"/>
                          <w:szCs w:val="20"/>
                        </w:rPr>
                        <w:t>Yes</w:t>
                      </w:r>
                    </w:p>
                  </w:txbxContent>
                </v:textbox>
              </v:shap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15" behindDoc="0" locked="0" layoutInCell="1" allowOverlap="1" wp14:anchorId="5666546B" wp14:editId="0E17D85E">
                <wp:simplePos x="0" y="0"/>
                <wp:positionH relativeFrom="column">
                  <wp:posOffset>1855470</wp:posOffset>
                </wp:positionH>
                <wp:positionV relativeFrom="paragraph">
                  <wp:posOffset>2599055</wp:posOffset>
                </wp:positionV>
                <wp:extent cx="36576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41ACE890" w14:textId="77777777" w:rsidR="00AA51E8" w:rsidRPr="00FF61D6" w:rsidRDefault="00AA51E8" w:rsidP="00AA51E8">
                            <w:pPr>
                              <w:rPr>
                                <w:rFonts w:ascii="Arial" w:hAnsi="Arial" w:cs="Arial"/>
                                <w:sz w:val="20"/>
                                <w:szCs w:val="20"/>
                              </w:rPr>
                            </w:pPr>
                            <w:r w:rsidRPr="00FF61D6">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66546B" id="Text Box 4" o:spid="_x0000_s1311" type="#_x0000_t202" style="position:absolute;margin-left:146.1pt;margin-top:204.65pt;width:28.8pt;height:21.6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dC5QEAAKkDAAAOAAAAZHJzL2Uyb0RvYy54bWysU8tu2zAQvBfoPxC81/IrdipYDtIEKQqk&#10;DyDtB6woyiIqcdklbcn9+i4px3HbW9ELQXKp2ZnZ0eZm6Fpx0OQN2kLOJlMptFVYGbsr5LevD2+u&#10;pfABbAUtWl3Io/byZvv61aZ3uZ5jg22lSTCI9XnvCtmE4PIs86rRHfgJOm25WCN1EPhIu6wi6Bm9&#10;a7P5dLrKeqTKESrtPd/ej0W5Tfh1rVX4XNdeB9EWkrmFtFJay7hm2w3kOwLXGHWiAf/AogNjuekZ&#10;6h4CiD2Zv6A6owg91mGisMuwro3SSQOrmU3/UPPUgNNJC5vj3dkm//9g1afDk/tCIgzvcOABJhHe&#10;PaL67oXFuwbsTt8SYd9oqLjxLFqW9c7np0+j1T73EaTsP2LFQ4Z9wAQ01NRFV1inYHQewPFsuh6C&#10;UHy5WF2tV1xRXJqvl4t5GkoG+fPHjnx4r7ETcVNI4pkmcDg8+hDJQP78JPay+GDaNs21tb9d8MN4&#10;k8hHviPzMJSDMBU3v15EbVFNidWR9RCOeeF886ZB+ilFz1kppP+xB9JStB8se/J2tlzGcKXD8mrN&#10;EgRdVsrLCljFUIUMUozbuzAGcu/I7BruNE7B4i37WJuk8YXVSQDnIUk/ZTcG7vKcXr38YdtfAAAA&#10;//8DAFBLAwQUAAYACAAAACEAUT+uqd4AAAALAQAADwAAAGRycy9kb3ducmV2LnhtbEyPTU/DMAyG&#10;70j8h8hI3FhC1iJamk4IxBXE+JC4ZY3XVjRO1WRr+feYEzvafvT6eavN4gdxxCn2gQxcrxQIpCa4&#10;nloD729PV7cgYrLk7BAIDfxghE19flbZ0oWZXvG4Ta3gEIqlNdClNJZSxqZDb+MqjEh824fJ28Tj&#10;1Eo32ZnD/SC1UjfS2574Q2dHfOiw+d4evIGP5/3XZ6Ze2kefj3NYlCRfSGMuL5b7OxAJl/QPw58+&#10;q0PNTrtwIBfFYEAXWjNqIFPFGgQT66zgMjve5DoHWVfytEP9CwAA//8DAFBLAQItABQABgAIAAAA&#10;IQC2gziS/gAAAOEBAAATAAAAAAAAAAAAAAAAAAAAAABbQ29udGVudF9UeXBlc10ueG1sUEsBAi0A&#10;FAAGAAgAAAAhADj9If/WAAAAlAEAAAsAAAAAAAAAAAAAAAAALwEAAF9yZWxzLy5yZWxzUEsBAi0A&#10;FAAGAAgAAAAhABEvx0LlAQAAqQMAAA4AAAAAAAAAAAAAAAAALgIAAGRycy9lMm9Eb2MueG1sUEsB&#10;Ai0AFAAGAAgAAAAhAFE/rqneAAAACwEAAA8AAAAAAAAAAAAAAAAAPwQAAGRycy9kb3ducmV2Lnht&#10;bFBLBQYAAAAABAAEAPMAAABKBQAAAAA=&#10;" filled="f" stroked="f">
                <v:textbox>
                  <w:txbxContent>
                    <w:p w14:paraId="41ACE890" w14:textId="77777777" w:rsidR="00AA51E8" w:rsidRPr="00FF61D6" w:rsidRDefault="00AA51E8" w:rsidP="00AA51E8">
                      <w:pPr>
                        <w:rPr>
                          <w:rFonts w:ascii="Arial" w:hAnsi="Arial" w:cs="Arial"/>
                          <w:sz w:val="20"/>
                          <w:szCs w:val="20"/>
                        </w:rPr>
                      </w:pPr>
                      <w:r w:rsidRPr="00FF61D6">
                        <w:rPr>
                          <w:rFonts w:ascii="Arial" w:hAnsi="Arial" w:cs="Arial"/>
                          <w:sz w:val="20"/>
                          <w:szCs w:val="20"/>
                        </w:rPr>
                        <w:t>No</w:t>
                      </w:r>
                    </w:p>
                  </w:txbxContent>
                </v:textbox>
              </v:shap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10" behindDoc="0" locked="0" layoutInCell="1" allowOverlap="1" wp14:anchorId="4FAA61F7" wp14:editId="12BC682E">
                <wp:simplePos x="0" y="0"/>
                <wp:positionH relativeFrom="column">
                  <wp:posOffset>3435350</wp:posOffset>
                </wp:positionH>
                <wp:positionV relativeFrom="paragraph">
                  <wp:posOffset>1395730</wp:posOffset>
                </wp:positionV>
                <wp:extent cx="457200" cy="274320"/>
                <wp:effectExtent l="0" t="0" r="0" b="0"/>
                <wp:wrapNone/>
                <wp:docPr id="1764"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2162A7D8" w14:textId="77777777" w:rsidR="00AA51E8" w:rsidRPr="00FF61D6" w:rsidRDefault="00AA51E8" w:rsidP="00AA51E8">
                            <w:pPr>
                              <w:jc w:val="center"/>
                              <w:rPr>
                                <w:rFonts w:ascii="Arial" w:hAnsi="Arial" w:cs="Arial"/>
                                <w:sz w:val="20"/>
                                <w:szCs w:val="20"/>
                              </w:rPr>
                            </w:pPr>
                            <w:r w:rsidRPr="00FF61D6">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AA61F7" id="Text Box 1764" o:spid="_x0000_s1312" type="#_x0000_t202" style="position:absolute;margin-left:270.5pt;margin-top:109.9pt;width:36pt;height:21.6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GV4QEAAKkDAAAOAAAAZHJzL2Uyb0RvYy54bWysU19v0zAQf0fiO1h+p2lLYCNqOo1NQ0hj&#10;IA0+gOM4iUXiM3duk/LpOTtdV+AN8WLZPud39/uTzdU09GJvkCy4Uq4WSymM01Bb15by29e7V5dS&#10;UFCuVj04U8qDIXm1ffliM/rCrKGDvjYoGMRRMfpSdiH4IstId2ZQtABvHBcbwEEFPmKb1ahGRh/6&#10;bL1cvs1GwNojaEPEt7dzUW4TftMYHT43DZkg+lLybCGtmNYqrtl2o4oWle+sPo6h/mGKQVnHTU9Q&#10;tyoosUP7F9RgNQJBExYahgyaxmqTODCb1fIPNo+d8iZxYXHIn2Si/werH/aP/guKML2HiQ1MJMjf&#10;g/5OwsFNp1xrrhFh7IyqufEqSpaNnorjp1FqKiiCVOMnqNlktQuQgKYGh6gK8xSMzgYcTqKbKQjN&#10;l/mbCzZSCs2l9UX+ep1MyVTx9LFHCh8MDCJuSonsaQJX+3sKcRhVPD2JvRzc2b5Pvvbutwt+GG/S&#10;8HHeefIwVZOwNTe/zCO3yKaC+sB8EOa8cL550wH+lGLkrJSSfuwUGin6j441ebfK8xiudEh8pMDz&#10;SnVeUU4zVCmDFPP2JsyB3Hm0bcedZhccXLOOjU0cn6c6EuA8JOrH7MbAnZ/Tq+c/bPsLAAD//wMA&#10;UEsDBBQABgAIAAAAIQCpxoZY3gAAAAsBAAAPAAAAZHJzL2Rvd25yZXYueG1sTI9PT8MwDMXvSHyH&#10;yEjcWNKxVaw0nRCIK4jxR+LmNV5b0ThVk63l22NOcLOfn55/r9zOvlcnGmMX2EK2MKCI6+A6biy8&#10;vT5e3YCKCdlhH5gsfFOEbXV+VmLhwsQvdNqlRkkIxwIttCkNhdaxbsljXISBWG6HMHpMso6NdiNO&#10;Eu57vTQm1x47lg8tDnTfUv21O3oL70+Hz4+VeW4e/HqYwmw0+4229vJivrsFlWhOf2b4xRd0qIRp&#10;H47souotrFeZdEkWltlGOogjz65F2YuSy6CrUv/vUP0AAAD//wMAUEsBAi0AFAAGAAgAAAAhALaD&#10;OJL+AAAA4QEAABMAAAAAAAAAAAAAAAAAAAAAAFtDb250ZW50X1R5cGVzXS54bWxQSwECLQAUAAYA&#10;CAAAACEAOP0h/9YAAACUAQAACwAAAAAAAAAAAAAAAAAvAQAAX3JlbHMvLnJlbHNQSwECLQAUAAYA&#10;CAAAACEAuADxleEBAACpAwAADgAAAAAAAAAAAAAAAAAuAgAAZHJzL2Uyb0RvYy54bWxQSwECLQAU&#10;AAYACAAAACEAqcaGWN4AAAALAQAADwAAAAAAAAAAAAAAAAA7BAAAZHJzL2Rvd25yZXYueG1sUEsF&#10;BgAAAAAEAAQA8wAAAEYFAAAAAA==&#10;" filled="f" stroked="f">
                <v:textbox>
                  <w:txbxContent>
                    <w:p w14:paraId="2162A7D8" w14:textId="77777777" w:rsidR="00AA51E8" w:rsidRPr="00FF61D6" w:rsidRDefault="00AA51E8" w:rsidP="00AA51E8">
                      <w:pPr>
                        <w:jc w:val="center"/>
                        <w:rPr>
                          <w:rFonts w:ascii="Arial" w:hAnsi="Arial" w:cs="Arial"/>
                          <w:sz w:val="20"/>
                          <w:szCs w:val="20"/>
                        </w:rPr>
                      </w:pPr>
                      <w:r w:rsidRPr="00FF61D6">
                        <w:rPr>
                          <w:rFonts w:ascii="Arial" w:hAnsi="Arial" w:cs="Arial"/>
                          <w:sz w:val="20"/>
                          <w:szCs w:val="20"/>
                        </w:rPr>
                        <w:t>Yes</w:t>
                      </w:r>
                    </w:p>
                  </w:txbxContent>
                </v:textbox>
              </v:shape>
            </w:pict>
          </mc:Fallback>
        </mc:AlternateContent>
      </w:r>
      <w:r w:rsidRPr="00AA51E8">
        <w:rPr>
          <w:rFonts w:ascii="Calibri" w:eastAsia="Calibri" w:hAnsi="Calibri" w:cs="Times New Roman"/>
          <w:noProof/>
        </w:rPr>
        <mc:AlternateContent>
          <mc:Choice Requires="wps">
            <w:drawing>
              <wp:anchor distT="0" distB="0" distL="114299" distR="114299" simplePos="0" relativeHeight="251658411" behindDoc="0" locked="0" layoutInCell="1" allowOverlap="1" wp14:anchorId="19C73553" wp14:editId="60F55A31">
                <wp:simplePos x="0" y="0"/>
                <wp:positionH relativeFrom="column">
                  <wp:posOffset>3293109</wp:posOffset>
                </wp:positionH>
                <wp:positionV relativeFrom="paragraph">
                  <wp:posOffset>1274445</wp:posOffset>
                </wp:positionV>
                <wp:extent cx="0" cy="472440"/>
                <wp:effectExtent l="76200" t="0" r="38100" b="41910"/>
                <wp:wrapNone/>
                <wp:docPr id="1765" name="Straight Connector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24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68E6C2" id="Straight Connector 1765" o:spid="_x0000_s1026" style="position:absolute;flip:x;z-index:25150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pt,100.35pt" to="259.3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xwEAAHMDAAAOAAAAZHJzL2Uyb0RvYy54bWysU0tvGyEQvlfqf0Dc67Utp4+V1zk4TXtI&#10;W0tJfgDmsYsCDBqwd/3vy2DLidpbVQ5onh8z3wzr28k7dtSYLISOL2ZzznSQoGzoO/78dP/hM2cp&#10;i6CEg6A7ftKJ327ev1uPsdVLGMApjayAhNSOseNDzrFtmiQH7UWaQdShOA2gF7mo2DcKxVjQvWuW&#10;8/nHZgRUEUHqlIr17uzkm4pvjJb5lzFJZ+Y6XmrL9cZ67+luNmvR9ijiYOWlDPEPVXhhQ3n0CnUn&#10;smAHtH9BeSsREpg8k+AbMMZKXXso3Szmf3TzOIioay+FnBSvNKX/Byt/Hrdhh1S6nMJjfAD5kliA&#10;7SBCr2sBT6dYBrcgqpoxpvaaQkqKO2T78QeoEiMOGSoLk0HPjLPxOyUSeOmUTZX205V2PWUmz0ZZ&#10;rKtPy9WqTqQRLSFQXsSUv2nwjISOOxuIENGK40PKVNFrCJkD3Fvn6lBdYGPHv9wsb2pCAmcVOSks&#10;Yb/fOmRHQWtRT22veN6GIRyCqmCDFurrRc7CuiKzXHnJaAtTTnN6zWvFmdPlJ5B0Ls+FC29EFe1l&#10;avegTjskN2llsrWPyxbS6rzVa9TrX9n8BgAA//8DAFBLAwQUAAYACAAAACEA49DGzN8AAAALAQAA&#10;DwAAAGRycy9kb3ducmV2LnhtbEyPTUvDQBCG70L/wzIFb3YTMW2N2RQRBU+irQjettkxic3Oxt1t&#10;E/31jvRQj/POw/tRrEbbiQP60DpSkM4SEEiVMy3VCl43DxdLECFqMrpzhAq+McCqnJwVOjduoBc8&#10;rGMt2IRCrhU0Mfa5lKFq0Oowcz0S/z6ctzry6WtpvB7Y3HbyMknm0uqWOKHRPd41WO3We6vgejNk&#10;7tnv3q7S9uv95/4z9o9PUanz6Xh7AyLiGE8w/NXn6lByp63bkwmiU5ClyzmjCjhmAYKJo7JlZZGl&#10;IMtC/t9Q/gIAAP//AwBQSwECLQAUAAYACAAAACEAtoM4kv4AAADhAQAAEwAAAAAAAAAAAAAAAAAA&#10;AAAAW0NvbnRlbnRfVHlwZXNdLnhtbFBLAQItABQABgAIAAAAIQA4/SH/1gAAAJQBAAALAAAAAAAA&#10;AAAAAAAAAC8BAABfcmVscy8ucmVsc1BLAQItABQABgAIAAAAIQDGl6l+xwEAAHMDAAAOAAAAAAAA&#10;AAAAAAAAAC4CAABkcnMvZTJvRG9jLnhtbFBLAQItABQABgAIAAAAIQDj0MbM3wAAAAsBAAAPAAAA&#10;AAAAAAAAAAAAACEEAABkcnMvZG93bnJldi54bWxQSwUGAAAAAAQABADzAAAALQUAAAAA&#10;">
                <v:stroke endarrow="block"/>
              </v:lin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12" behindDoc="0" locked="0" layoutInCell="1" allowOverlap="1" wp14:anchorId="0A301896" wp14:editId="3F91ED75">
                <wp:simplePos x="0" y="0"/>
                <wp:positionH relativeFrom="column">
                  <wp:posOffset>4721860</wp:posOffset>
                </wp:positionH>
                <wp:positionV relativeFrom="paragraph">
                  <wp:posOffset>368935</wp:posOffset>
                </wp:positionV>
                <wp:extent cx="365760" cy="27432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60CDC08A" w14:textId="77777777" w:rsidR="00AA51E8" w:rsidRPr="00FF61D6" w:rsidRDefault="00AA51E8" w:rsidP="00AA51E8">
                            <w:pPr>
                              <w:rPr>
                                <w:rFonts w:ascii="Arial" w:hAnsi="Arial" w:cs="Arial"/>
                                <w:sz w:val="20"/>
                                <w:szCs w:val="20"/>
                              </w:rPr>
                            </w:pPr>
                            <w:r w:rsidRPr="00FF61D6">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01896" id="Text Box 323" o:spid="_x0000_s1313" type="#_x0000_t202" style="position:absolute;margin-left:371.8pt;margin-top:29.05pt;width:28.8pt;height:21.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F5QEAAKkDAAAOAAAAZHJzL2Uyb0RvYy54bWysU8tu2zAQvBfoPxC817IdP1LBcpAmSFEg&#10;fQBpP4CiKIuoxGV3aUvu13dJOY7b3opeCJJLzc7MjjY3Q9eKg0Gy4Ao5m0ylME5DZd2ukN++Pry5&#10;loKCcpVqwZlCHg3Jm+3rV5ve52YODbSVQcEgjvLeF7IJwedZRroxnaIJeOO4WAN2KvARd1mFqmf0&#10;rs3m0+kq6wErj6ANEd/ej0W5Tfh1bXT4XNdkgmgLydxCWjGtZVyz7UblO1S+sfpEQ/0Di05Zx03P&#10;UPcqKLFH+xdUZzUCQR0mGroM6tpqkzSwmtn0DzVPjfImaWFzyJ9tov8Hqz8dnvwXFGF4BwMPMIkg&#10;/wj6OwkHd41yO3OLCH1jVMWNZ9GyrPeUnz6NVlNOEaTsP0LFQ1b7AAloqLGLrrBOweg8gOPZdDME&#10;ofnyarVcr7iiuTRfL67maSiZyp8/9kjhvYFOxE0hkWeawNXhkUIko/LnJ7GXgwfbtmmurfvtgh/G&#10;m0Q+8h2Zh6EchK24+fUyaotqSqiOrAdhzAvnmzcN4E8pes5KIenHXqGRov3g2JO3s8UihisdFss1&#10;SxB4WSkvK8pphipkkGLc3oUxkHuPdtdwp3EKDm7Zx9omjS+sTgI4D0n6KbsxcJfn9OrlD9v+AgAA&#10;//8DAFBLAwQUAAYACAAAACEAwiRrZd4AAAAKAQAADwAAAGRycy9kb3ducmV2LnhtbEyPy07DMBBF&#10;90j8gzVI7KidPtM0TlWB2IIoFImdG0+TqPE4it0m/D3DCpaje3TvmXw7ulZcsQ+NJw3JRIFAKr1t&#10;qNLw8f78kIII0ZA1rSfU8I0BtsXtTW4y6wd6w+s+VoJLKGRGQx1jl0kZyhqdCRPfIXF28r0zkc++&#10;krY3A5e7Vk6VWkpnGuKF2nT4WGN53l+chsPL6etzrl6rJ7foBj8qSW4ttb6/G3cbEBHH+AfDrz6r&#10;Q8FOR38hG0SrYTWfLRnVsEgTEAykKpmCODKpkhnIIpf/Xyh+AAAA//8DAFBLAQItABQABgAIAAAA&#10;IQC2gziS/gAAAOEBAAATAAAAAAAAAAAAAAAAAAAAAABbQ29udGVudF9UeXBlc10ueG1sUEsBAi0A&#10;FAAGAAgAAAAhADj9If/WAAAAlAEAAAsAAAAAAAAAAAAAAAAALwEAAF9yZWxzLy5yZWxzUEsBAi0A&#10;FAAGAAgAAAAhABKCa0XlAQAAqQMAAA4AAAAAAAAAAAAAAAAALgIAAGRycy9lMm9Eb2MueG1sUEsB&#10;Ai0AFAAGAAgAAAAhAMIka2XeAAAACgEAAA8AAAAAAAAAAAAAAAAAPwQAAGRycy9kb3ducmV2Lnht&#10;bFBLBQYAAAAABAAEAPMAAABKBQAAAAA=&#10;" filled="f" stroked="f">
                <v:textbox>
                  <w:txbxContent>
                    <w:p w14:paraId="60CDC08A" w14:textId="77777777" w:rsidR="00AA51E8" w:rsidRPr="00FF61D6" w:rsidRDefault="00AA51E8" w:rsidP="00AA51E8">
                      <w:pPr>
                        <w:rPr>
                          <w:rFonts w:ascii="Arial" w:hAnsi="Arial" w:cs="Arial"/>
                          <w:sz w:val="20"/>
                          <w:szCs w:val="20"/>
                        </w:rPr>
                      </w:pPr>
                      <w:r w:rsidRPr="00FF61D6">
                        <w:rPr>
                          <w:rFonts w:ascii="Arial" w:hAnsi="Arial" w:cs="Arial"/>
                          <w:sz w:val="20"/>
                          <w:szCs w:val="20"/>
                        </w:rPr>
                        <w:t>No</w:t>
                      </w:r>
                    </w:p>
                  </w:txbxContent>
                </v:textbox>
              </v:shap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17" behindDoc="0" locked="0" layoutInCell="1" allowOverlap="1" wp14:anchorId="1775E00A" wp14:editId="44674072">
                <wp:simplePos x="0" y="0"/>
                <wp:positionH relativeFrom="column">
                  <wp:posOffset>4499610</wp:posOffset>
                </wp:positionH>
                <wp:positionV relativeFrom="paragraph">
                  <wp:posOffset>659130</wp:posOffset>
                </wp:positionV>
                <wp:extent cx="822960" cy="3040380"/>
                <wp:effectExtent l="0" t="0" r="72390" b="64770"/>
                <wp:wrapNone/>
                <wp:docPr id="1979" name="Connector: Elbow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304038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C8DBF8" id="Connector: Elbow 1979" o:spid="_x0000_s1026" type="#_x0000_t34" style="position:absolute;margin-left:354.3pt;margin-top:51.9pt;width:64.8pt;height:239.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yq9gEAAM4DAAAOAAAAZHJzL2Uyb0RvYy54bWysU8tu2zAQvBfoPxC815LtJnAEyznYTS9B&#10;GyDpB6xJSmLLF7isZf99l7StpO2tqA4El8sdzs6O1vdHa9hBRdTetXw+qzlTTnipXd/yby8PH1ac&#10;YQInwXinWn5SyO8379+tx9CohR+8kSoyAnHYjKHlQ0qhqSoUg7KAMx+Uo2Tno4VEYewrGWEkdGuq&#10;RV3fVqOPMkQvFCKd7s5Jvin4XadE+tp1qBIzLSduqayxrPu8Vps1NH2EMGhxoQH/wMKCdvToBLWD&#10;BOxn1H9BWS2iR9+lmfC28l2nhSo9UDfz+o9ungcIqvRC4mCYZML/Byu+HLbuKWbq4uiew6MXP5BE&#10;qcaAzZTMAYbztWMXbb5O3NmxCHmahFTHxAQdrhaLu1uSW1BqWX+sl6uidAXNtTpETJ+VtyxvWr5X&#10;Lm29czQvH5dFSTg8YiqSSubAkndAfp9z1llDEzqAYfM6f3mEBHy5TrsrdK51/kEbU4ZsHBtbfnez&#10;uCFeQFbrDCTa2iBbjq7nDExPHhYplvfRGy1zdcbBE25NZPRqy8l90o8v1CtnBjBRggR4y+W30kxn&#10;Bzici0vq7DqrE1nfaEt6TdXQJNDmk5MsnQL1nKIG1xt16dK4zEYVY5M810GdZ5OntPfy9BSv52Sa&#10;Is7F4NmVb+My5tffcPMLAAD//wMAUEsDBBQABgAIAAAAIQBEPV774gAAAAsBAAAPAAAAZHJzL2Rv&#10;d25yZXYueG1sTI/BTsMwEETvSPyDtUjcqN0UgglxKoTEBamHFiTIzYlNEjVep7HbBL6e7QmOq3ma&#10;fZOvZ9ezkx1D51HBciGAWay96bBR8P72ciOBhajR6N6jVfBtA6yLy4tcZ8ZPuLWnXWwYlWDItII2&#10;xiHjPNStdTos/GCRsi8/Oh3pHBtuRj1Ruet5IkTKne6QPrR6sM+trfe7o1Ow2bwels1t3D9U5ef0&#10;U9aH8mOrlbq+mp8egUU7xz8YzvqkDgU5Vf6IJrBewb2QKaEUiBVtIEKuZAKsUnAnkxR4kfP/G4pf&#10;AAAA//8DAFBLAQItABQABgAIAAAAIQC2gziS/gAAAOEBAAATAAAAAAAAAAAAAAAAAAAAAABbQ29u&#10;dGVudF9UeXBlc10ueG1sUEsBAi0AFAAGAAgAAAAhADj9If/WAAAAlAEAAAsAAAAAAAAAAAAAAAAA&#10;LwEAAF9yZWxzLy5yZWxzUEsBAi0AFAAGAAgAAAAhALUdvKr2AQAAzgMAAA4AAAAAAAAAAAAAAAAA&#10;LgIAAGRycy9lMm9Eb2MueG1sUEsBAi0AFAAGAAgAAAAhAEQ9XvviAAAACwEAAA8AAAAAAAAAAAAA&#10;AAAAUAQAAGRycy9kb3ducmV2LnhtbFBLBQYAAAAABAAEAPMAAABfBQAAAAA=&#10;" adj="21600" strokecolor="windowText">
                <v:stroke endarrow="block"/>
                <o:lock v:ext="edit" shapetype="f"/>
              </v:shape>
            </w:pict>
          </mc:Fallback>
        </mc:AlternateContent>
      </w:r>
      <w:r w:rsidRPr="00AA51E8">
        <w:rPr>
          <w:rFonts w:ascii="Calibri" w:eastAsia="Calibri" w:hAnsi="Calibri" w:cs="Times New Roman"/>
          <w:noProof/>
        </w:rPr>
        <mc:AlternateContent>
          <mc:Choice Requires="wps">
            <w:drawing>
              <wp:anchor distT="0" distB="0" distL="114299" distR="114299" simplePos="0" relativeHeight="251658420" behindDoc="0" locked="0" layoutInCell="1" allowOverlap="1" wp14:anchorId="73395ABD" wp14:editId="7F0BBD72">
                <wp:simplePos x="0" y="0"/>
                <wp:positionH relativeFrom="column">
                  <wp:posOffset>3288029</wp:posOffset>
                </wp:positionH>
                <wp:positionV relativeFrom="paragraph">
                  <wp:posOffset>2678430</wp:posOffset>
                </wp:positionV>
                <wp:extent cx="0" cy="600075"/>
                <wp:effectExtent l="76200" t="0" r="3810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B091E6" id="Straight Connector 1" o:spid="_x0000_s1026" style="position:absolute;z-index:25151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9pt,210.9pt" to="258.9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hgvwEAAGkDAAAOAAAAZHJzL2Uyb0RvYy54bWysU8tu2zAQvBfoPxC815INOG0Fyzk4TS9p&#10;ayDpB6zJlUSU5BIkbcl/X5JWnD5uQXQg9jmcHa42t5PR7IQ+KLItXy5qztAKksr2Lf/5dP/hE2ch&#10;gpWgyWLLzxj47fb9u83oGlzRQFqiZwnEhmZ0LR9idE1VBTGggbAghzYlO/IGYnJ9X0kPY0I3ulrV&#10;9U01kpfOk8AQUvTukuTbgt91KOKPrgsYmW554hbL6ct5yGe13UDTe3CDEjMNeAULA8qmS69QdxCB&#10;Hb36D8oo4SlQFxeCTEVdpwSWGdI0y/qfaR4HcFhmSeIEd5UpvB2s+H7a2b3P1MVkH90DiV+BWdoN&#10;YHssBJ7OLj3cMktVjS4015bsBLf37DB+I5lq4BipqDB13mTINB+bitjnq9g4RSYuQZGiN3Vdf1wX&#10;cGie+5wP8SuSYdlouVY2ywANnB5CzDygeS7JYUv3SuvylNqyseWf16t1aQiklczJXBZ8f9hpz06Q&#10;l6F8871/lXk6WlnABgT5ZbYjKJ1sFosa0aukj0aebzMoOdOY9j9bF3razmplgfI2huZA8rz3OZ29&#10;9J5ljnn38sL86Zeqlz9k+xsAAP//AwBQSwMEFAAGAAgAAAAhAC0KImbgAAAACwEAAA8AAABkcnMv&#10;ZG93bnJldi54bWxMj0FPwzAMhe9I/IfISNxY2gGjKk0nhDQuG0PbEIJb1pi2onGqJN3Kv8cTB7g9&#10;+z09fy7mo+3EAX1oHSlIJwkIpMqZlmoFr7vFVQYiRE1Gd45QwTcGmJfnZ4XOjTvSBg/bWAsuoZBr&#10;BU2MfS5lqBq0Okxcj8Tep/NWRx59LY3XRy63nZwmyUxa3RJfaHSPjw1WX9vBKtisFsvsbTmMlf94&#10;Ste7l9Xze8iUurwYH+5BRBzjXxhO+IwOJTPt3UAmiE7BbXrH6FHBzTRlwYnfzf4kZtcgy0L+/6H8&#10;AQAA//8DAFBLAQItABQABgAIAAAAIQC2gziS/gAAAOEBAAATAAAAAAAAAAAAAAAAAAAAAABbQ29u&#10;dGVudF9UeXBlc10ueG1sUEsBAi0AFAAGAAgAAAAhADj9If/WAAAAlAEAAAsAAAAAAAAAAAAAAAAA&#10;LwEAAF9yZWxzLy5yZWxzUEsBAi0AFAAGAAgAAAAhAHpoCGC/AQAAaQMAAA4AAAAAAAAAAAAAAAAA&#10;LgIAAGRycy9lMm9Eb2MueG1sUEsBAi0AFAAGAAgAAAAhAC0KImbgAAAACwEAAA8AAAAAAAAAAAAA&#10;AAAAGQQAAGRycy9kb3ducmV2LnhtbFBLBQYAAAAABAAEAPMAAAAmBQAAAAA=&#10;">
                <v:stroke endarrow="block"/>
              </v:lin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26" behindDoc="0" locked="0" layoutInCell="1" allowOverlap="1" wp14:anchorId="0FC83031" wp14:editId="3BE88776">
                <wp:simplePos x="0" y="0"/>
                <wp:positionH relativeFrom="column">
                  <wp:posOffset>1169670</wp:posOffset>
                </wp:positionH>
                <wp:positionV relativeFrom="paragraph">
                  <wp:posOffset>3263900</wp:posOffset>
                </wp:positionV>
                <wp:extent cx="1257300" cy="1234440"/>
                <wp:effectExtent l="0" t="0" r="0" b="3810"/>
                <wp:wrapNone/>
                <wp:docPr id="1983" name="Flowchart: Terminator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34440"/>
                        </a:xfrm>
                        <a:prstGeom prst="flowChartTerminator">
                          <a:avLst/>
                        </a:prstGeom>
                        <a:solidFill>
                          <a:srgbClr val="FFFFFF"/>
                        </a:solidFill>
                        <a:ln w="9525">
                          <a:solidFill>
                            <a:srgbClr val="000000"/>
                          </a:solidFill>
                          <a:miter lim="800000"/>
                          <a:headEnd/>
                          <a:tailEnd/>
                        </a:ln>
                      </wps:spPr>
                      <wps:txbx>
                        <w:txbxContent>
                          <w:p w14:paraId="62E28EFE" w14:textId="6390A811" w:rsidR="00F13CE3" w:rsidRPr="00FF61D6" w:rsidRDefault="00F13CE3" w:rsidP="00F13CE3">
                            <w:pPr>
                              <w:jc w:val="center"/>
                              <w:rPr>
                                <w:rFonts w:ascii="Arial" w:hAnsi="Arial" w:cs="Arial"/>
                                <w:sz w:val="20"/>
                                <w:szCs w:val="20"/>
                              </w:rPr>
                            </w:pPr>
                            <w:r>
                              <w:rPr>
                                <w:rFonts w:ascii="Arial" w:hAnsi="Arial" w:cs="Arial"/>
                                <w:sz w:val="20"/>
                                <w:szCs w:val="20"/>
                              </w:rPr>
                              <w:t xml:space="preserve">Determine donor eligibility for donation type based on </w:t>
                            </w:r>
                            <w:r w:rsidRPr="00FF61D6">
                              <w:rPr>
                                <w:rFonts w:ascii="Arial" w:hAnsi="Arial" w:cs="Arial"/>
                                <w:sz w:val="20"/>
                                <w:szCs w:val="20"/>
                              </w:rPr>
                              <w:t>TRALI SOP</w:t>
                            </w:r>
                            <w:r w:rsidR="001E3528">
                              <w:rPr>
                                <w:rFonts w:ascii="Arial" w:hAnsi="Arial" w:cs="Arial"/>
                                <w:sz w:val="20"/>
                                <w:szCs w:val="20"/>
                              </w:rPr>
                              <w:t>.</w:t>
                            </w:r>
                          </w:p>
                          <w:p w14:paraId="1B9E6BA3" w14:textId="77777777" w:rsidR="00AA51E8" w:rsidRDefault="00AA51E8" w:rsidP="00AA51E8">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C83031" id="Flowchart: Terminator 1983" o:spid="_x0000_s1314" type="#_x0000_t116" style="position:absolute;margin-left:92.1pt;margin-top:257pt;width:99pt;height:97.2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jIwIAADoEAAAOAAAAZHJzL2Uyb0RvYy54bWysU9tu2zAMfR+wfxD0vjh2kzY14hRFugwD&#10;um5Auw+QZTkWJosapcTuvn6UkqbZ5WmYHgRRlA55DsnlzdgbtlfoNdiK55MpZ8pKaLTdVvzr0+bd&#10;gjMfhG2EAasq/qw8v1m9fbMcXKkK6MA0ChmBWF8OruJdCK7MMi871Qs/AacsOVvAXgQycZs1KAZC&#10;701WTKeX2QDYOASpvKfbu4OTrxJ+2yoZPretV4GZilNuIe2Y9jru2Wopyi0K12l5TEP8Qxa90JaC&#10;nqDuRBBsh/oPqF5LBA9tmEjoM2hbLVXiQGzy6W9sHjvhVOJC4nh3ksn/P1j5sH90XzCm7t09yG+e&#10;WVh3wm7VLSIMnRINhcujUNngfHn6EA1PX1k9fIKGSit2AZIGY4t9BCR2bExSP5+kVmNgki7zYn51&#10;MaWKSPLlxcVsNkvFyET58t2hDx8U9CweKt4aGCgxDE8Ke21FAEzRxP7eh5idKF9+JDZgdLPRxiQD&#10;t/XaINsLaoNNWokQkT5/ZiwbKn49L+YJ+RefP4eYpvU3iF4H6mej+4ovTo9EGWV8b5vUbUFoczhT&#10;ysYedY1Sxq71ZRjrkemm4sXiMoaIdzU0zyQ1wqGBaeDo0AH+4Gyg5q24/74TqDgzHy2V6zqPcrKQ&#10;jNn8qiADzz31uUdYSVAVD5wdjutwmJCdQ73tKFKe9LBwSyVudVL7NasjAWrQVITjMMUJOLfTq9eR&#10;X/0EAAD//wMAUEsDBBQABgAIAAAAIQBMV6r14QAAAAsBAAAPAAAAZHJzL2Rvd25yZXYueG1sTI/N&#10;TsMwEITvSLyDtUhcEHUaQolCnCqKhOihEqK0dzdekgj/RLbbpG/P9gTHmf00O1OuZ6PZGX0YnBWw&#10;XCTA0LZODbYTsP96e8yBhSitktpZFHDBAOvq9qaUhXKT/cTzLnaMQmwopIA+xrHgPLQ9GhkWbkRL&#10;t2/njYwkfceVlxOFG83TJFlxIwdLH3o5YtNj+7M7GQEfW9143eD03lwOm/0hqx+2q1qI+7u5fgUW&#10;cY5/MFzrU3WoqNPRnawKTJPOs5RQAc/LjEYR8ZSn5BwFvCR5Brwq+f8N1S8AAAD//wMAUEsBAi0A&#10;FAAGAAgAAAAhALaDOJL+AAAA4QEAABMAAAAAAAAAAAAAAAAAAAAAAFtDb250ZW50X1R5cGVzXS54&#10;bWxQSwECLQAUAAYACAAAACEAOP0h/9YAAACUAQAACwAAAAAAAAAAAAAAAAAvAQAAX3JlbHMvLnJl&#10;bHNQSwECLQAUAAYACAAAACEAr/zcIyMCAAA6BAAADgAAAAAAAAAAAAAAAAAuAgAAZHJzL2Uyb0Rv&#10;Yy54bWxQSwECLQAUAAYACAAAACEATFeq9eEAAAALAQAADwAAAAAAAAAAAAAAAAB9BAAAZHJzL2Rv&#10;d25yZXYueG1sUEsFBgAAAAAEAAQA8wAAAIsFAAAAAA==&#10;">
                <v:textbox>
                  <w:txbxContent>
                    <w:p w14:paraId="62E28EFE" w14:textId="6390A811" w:rsidR="00F13CE3" w:rsidRPr="00FF61D6" w:rsidRDefault="00F13CE3" w:rsidP="00F13CE3">
                      <w:pPr>
                        <w:jc w:val="center"/>
                        <w:rPr>
                          <w:rFonts w:ascii="Arial" w:hAnsi="Arial" w:cs="Arial"/>
                          <w:sz w:val="20"/>
                          <w:szCs w:val="20"/>
                        </w:rPr>
                      </w:pPr>
                      <w:r>
                        <w:rPr>
                          <w:rFonts w:ascii="Arial" w:hAnsi="Arial" w:cs="Arial"/>
                          <w:sz w:val="20"/>
                          <w:szCs w:val="20"/>
                        </w:rPr>
                        <w:t xml:space="preserve">Determine donor eligibility for donation type based on </w:t>
                      </w:r>
                      <w:r w:rsidRPr="00FF61D6">
                        <w:rPr>
                          <w:rFonts w:ascii="Arial" w:hAnsi="Arial" w:cs="Arial"/>
                          <w:sz w:val="20"/>
                          <w:szCs w:val="20"/>
                        </w:rPr>
                        <w:t>TRALI SOP</w:t>
                      </w:r>
                      <w:r w:rsidR="001E3528">
                        <w:rPr>
                          <w:rFonts w:ascii="Arial" w:hAnsi="Arial" w:cs="Arial"/>
                          <w:sz w:val="20"/>
                          <w:szCs w:val="20"/>
                        </w:rPr>
                        <w:t>.</w:t>
                      </w:r>
                    </w:p>
                    <w:p w14:paraId="1B9E6BA3" w14:textId="77777777" w:rsidR="00AA51E8" w:rsidRDefault="00AA51E8" w:rsidP="00AA51E8">
                      <w:pPr>
                        <w:spacing w:after="0" w:line="240" w:lineRule="auto"/>
                        <w:jc w:val="center"/>
                        <w:rPr>
                          <w:rFonts w:ascii="Arial" w:hAnsi="Arial" w:cs="Arial"/>
                          <w:sz w:val="20"/>
                          <w:szCs w:val="20"/>
                        </w:rPr>
                      </w:pPr>
                    </w:p>
                  </w:txbxContent>
                </v:textbox>
              </v:shape>
            </w:pict>
          </mc:Fallback>
        </mc:AlternateContent>
      </w:r>
      <w:r w:rsidRPr="00AA51E8">
        <w:rPr>
          <w:rFonts w:ascii="Calibri" w:eastAsia="Calibri" w:hAnsi="Calibri" w:cs="Times New Roman"/>
          <w:noProof/>
        </w:rPr>
        <mc:AlternateContent>
          <mc:Choice Requires="wps">
            <w:drawing>
              <wp:anchor distT="0" distB="0" distL="114300" distR="114300" simplePos="0" relativeHeight="251658422" behindDoc="0" locked="0" layoutInCell="1" allowOverlap="1" wp14:anchorId="6C2BD29E" wp14:editId="5A49A136">
                <wp:simplePos x="0" y="0"/>
                <wp:positionH relativeFrom="column">
                  <wp:posOffset>4791075</wp:posOffset>
                </wp:positionH>
                <wp:positionV relativeFrom="paragraph">
                  <wp:posOffset>3580765</wp:posOffset>
                </wp:positionV>
                <wp:extent cx="1333500" cy="504825"/>
                <wp:effectExtent l="0" t="19050" r="19050" b="28575"/>
                <wp:wrapNone/>
                <wp:docPr id="500" name="Arrow: Right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7940610" w14:textId="77777777" w:rsidR="00AA51E8" w:rsidRPr="00365E8C" w:rsidRDefault="00AA51E8" w:rsidP="00AA51E8">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2BD29E" id="Arrow: Right 500" o:spid="_x0000_s1315" type="#_x0000_t13" style="position:absolute;margin-left:377.25pt;margin-top:281.95pt;width:105pt;height:39.7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OQIAAIEEAAAOAAAAZHJzL2Uyb0RvYy54bWysVNtu2zAMfR+wfxD0vthxkjY14hRFugwD&#10;ugvQ7QNkSba16TZJid19fSk5ydwN2MMwPwikSB1eDunN7aAkOnLnhdEVns9yjLimhgndVvjrl/2b&#10;NUY+EM2INJpX+Il7fLt9/WrT25IXpjOScYcARPuytxXuQrBllnnacUX8zFiuwdgYp0gA1bUZc6QH&#10;dCWzIs+vst44Zp2h3Hu4vR+NeJvwm4bT8KlpPA9IVhhyC+l06azjmW03pGwdsZ2gpzTIP2ShiNAQ&#10;9AJ1TwJBByf+gFKCOuNNE2bUqMw0jaA81QDVzPPfqnnsiOWpFmiOt5c2+f8HSz8eH+1nF1P39sHQ&#10;7x5ps+uIbvmdc6bvOGEQbh4blfXWl5cHUfHwFNX9B8OAWnIIJvVgaJyKgFAdGlKrny6t5kNAFC7n&#10;i8VilQMjFGyrfLkuVikEKc+vrfPhHTcKRaHCTrRdSCmlGOT44ENqOEOaqBiefZtj1CgJ/B2JRIAO&#10;+CO/E59i6nN19slIeUIE6Rw5NcVIwfZCyqS4tt5JhwC+wvv0nZL2UzepUV/hmxWU9HeIGH3MEaK+&#10;gFAiwFpIoSq8vjiRMrLxVrNUVCBCjjI8lvpET2QkDr8vw1APSLAKF+vrmGW8qw17AsacGfcA9haE&#10;zrifGPWwAxX2Pw7EcYzkew2s38yXy7g0SVmurgtQ3NRSTy1EU4CqcMBoFHdhXLSDTeTFKYr90OYO&#10;JqUR4TxSY1anAmDOQXqxSFM9ef36c2yfAQAA//8DAFBLAwQUAAYACAAAACEAYQz8J98AAAALAQAA&#10;DwAAAGRycy9kb3ducmV2LnhtbEyPy07DMBBF90j8gzVI7KgDzYOkmVSoEiyR+pDYuvGQpPgRbLdN&#10;/x53VZYzc3Tn3Ho5acVO5PxgDcLzLAFGprVyMB3Cbvv+9ArMB2GkUNYQwoU8LJv7u1pU0p7Nmk6b&#10;0LEYYnwlEPoQxopz3/akhZ/ZkUy8fVunRYij67h04hzDteIvSZJzLQYTP/RipFVP7c/mqBGs3aWf&#10;rlx9fRwu24Kr3q39b4H4+DC9LYAFmsINhqt+VIcmOu3t0UjPFEKRpVlEEbJ8XgKLRJlfN3uEPJ2n&#10;wJua/+/Q/AEAAP//AwBQSwECLQAUAAYACAAAACEAtoM4kv4AAADhAQAAEwAAAAAAAAAAAAAAAAAA&#10;AAAAW0NvbnRlbnRfVHlwZXNdLnhtbFBLAQItABQABgAIAAAAIQA4/SH/1gAAAJQBAAALAAAAAAAA&#10;AAAAAAAAAC8BAABfcmVscy8ucmVsc1BLAQItABQABgAIAAAAIQB7q+L+OQIAAIEEAAAOAAAAAAAA&#10;AAAAAAAAAC4CAABkcnMvZTJvRG9jLnhtbFBLAQItABQABgAIAAAAIQBhDPwn3wAAAAsBAAAPAAAA&#10;AAAAAAAAAAAAAJMEAABkcnMvZG93bnJldi54bWxQSwUGAAAAAAQABADzAAAAnwUAAAAA&#10;" adj="16694">
                <v:textbox>
                  <w:txbxContent>
                    <w:p w14:paraId="27940610" w14:textId="77777777" w:rsidR="00AA51E8" w:rsidRPr="00365E8C" w:rsidRDefault="00AA51E8" w:rsidP="00AA51E8">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0655D48C" w14:textId="77777777" w:rsidR="00AA51E8" w:rsidRPr="00AA51E8" w:rsidRDefault="00AA51E8" w:rsidP="00AA51E8">
      <w:pPr>
        <w:spacing w:after="0" w:line="240" w:lineRule="auto"/>
        <w:rPr>
          <w:rFonts w:ascii="Arial" w:eastAsia="Times New Roman" w:hAnsi="Arial" w:cs="Arial"/>
          <w:sz w:val="20"/>
          <w:szCs w:val="20"/>
        </w:rPr>
      </w:pPr>
    </w:p>
    <w:p w14:paraId="25C7BA48" w14:textId="77777777" w:rsidR="00AA51E8" w:rsidRPr="00AA51E8" w:rsidRDefault="00AA51E8" w:rsidP="00AA51E8">
      <w:pPr>
        <w:spacing w:after="0" w:line="240" w:lineRule="auto"/>
        <w:rPr>
          <w:rFonts w:ascii="Arial" w:eastAsia="Times New Roman" w:hAnsi="Arial" w:cs="Arial"/>
          <w:sz w:val="20"/>
          <w:szCs w:val="20"/>
        </w:rPr>
      </w:pPr>
      <w:r w:rsidRPr="00AA51E8">
        <w:rPr>
          <w:rFonts w:ascii="Calibri" w:eastAsia="Calibri" w:hAnsi="Calibri" w:cs="Times New Roman"/>
          <w:noProof/>
        </w:rPr>
        <mc:AlternateContent>
          <mc:Choice Requires="wps">
            <w:drawing>
              <wp:anchor distT="0" distB="0" distL="114300" distR="114300" simplePos="0" relativeHeight="251658418" behindDoc="0" locked="0" layoutInCell="1" allowOverlap="1" wp14:anchorId="6F67B4B6" wp14:editId="48204163">
                <wp:simplePos x="0" y="0"/>
                <wp:positionH relativeFrom="column">
                  <wp:posOffset>2337758</wp:posOffset>
                </wp:positionH>
                <wp:positionV relativeFrom="paragraph">
                  <wp:posOffset>147943</wp:posOffset>
                </wp:positionV>
                <wp:extent cx="1895475" cy="698740"/>
                <wp:effectExtent l="0" t="0" r="0" b="6350"/>
                <wp:wrapNone/>
                <wp:docPr id="176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98740"/>
                        </a:xfrm>
                        <a:prstGeom prst="rect">
                          <a:avLst/>
                        </a:prstGeom>
                        <a:noFill/>
                        <a:ln>
                          <a:noFill/>
                        </a:ln>
                      </wps:spPr>
                      <wps:txbx>
                        <w:txbxContent>
                          <w:p w14:paraId="74B94FFA" w14:textId="6089DDB4" w:rsidR="00AA51E8" w:rsidRDefault="00AA51E8" w:rsidP="00AA51E8">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Q2</w:t>
                            </w:r>
                            <w:r w:rsidR="00F15904">
                              <w:rPr>
                                <w:rFonts w:ascii="Arial" w:hAnsi="Arial" w:cs="Arial"/>
                                <w:b/>
                                <w:bCs/>
                                <w:color w:val="000000"/>
                                <w:sz w:val="20"/>
                                <w:szCs w:val="20"/>
                              </w:rPr>
                              <w:t>9</w:t>
                            </w:r>
                            <w:r>
                              <w:rPr>
                                <w:rFonts w:ascii="Arial" w:hAnsi="Arial" w:cs="Arial"/>
                                <w:b/>
                                <w:bCs/>
                                <w:color w:val="000000"/>
                                <w:sz w:val="20"/>
                                <w:szCs w:val="20"/>
                              </w:rPr>
                              <w:t>:</w:t>
                            </w:r>
                            <w:r w:rsidR="00D0515E">
                              <w:rPr>
                                <w:rFonts w:ascii="Arial" w:hAnsi="Arial" w:cs="Arial"/>
                                <w:color w:val="000000"/>
                                <w:sz w:val="20"/>
                                <w:szCs w:val="20"/>
                              </w:rPr>
                              <w:t xml:space="preserve"> </w:t>
                            </w:r>
                            <w:r>
                              <w:rPr>
                                <w:rFonts w:ascii="Arial" w:hAnsi="Arial" w:cs="Arial"/>
                                <w:color w:val="000000"/>
                                <w:sz w:val="20"/>
                                <w:szCs w:val="20"/>
                              </w:rPr>
                              <w:t xml:space="preserve">Since your </w:t>
                            </w:r>
                            <w:r w:rsidRPr="00AA51E8">
                              <w:rPr>
                                <w:rFonts w:ascii="Arial" w:hAnsi="Arial" w:cs="Arial"/>
                                <w:b/>
                                <w:bCs/>
                                <w:color w:val="000000"/>
                                <w:sz w:val="20"/>
                                <w:szCs w:val="20"/>
                              </w:rPr>
                              <w:t>last donation</w:t>
                            </w:r>
                            <w:r>
                              <w:rPr>
                                <w:rFonts w:ascii="Arial" w:hAnsi="Arial" w:cs="Arial"/>
                                <w:color w:val="000000"/>
                                <w:sz w:val="20"/>
                                <w:szCs w:val="20"/>
                              </w:rPr>
                              <w:t>, have you</w:t>
                            </w:r>
                            <w:r w:rsidRPr="00FF61D6">
                              <w:rPr>
                                <w:rFonts w:ascii="Arial" w:hAnsi="Arial" w:cs="Arial"/>
                                <w:color w:val="000000"/>
                                <w:sz w:val="20"/>
                                <w:szCs w:val="20"/>
                              </w:rPr>
                              <w:t xml:space="preserve"> </w:t>
                            </w:r>
                          </w:p>
                          <w:p w14:paraId="043E248F" w14:textId="13200584" w:rsidR="00AA51E8" w:rsidRPr="00C24077" w:rsidRDefault="00AA51E8" w:rsidP="00AA51E8">
                            <w:pPr>
                              <w:autoSpaceDE w:val="0"/>
                              <w:autoSpaceDN w:val="0"/>
                              <w:adjustRightInd w:val="0"/>
                              <w:spacing w:after="0" w:line="240" w:lineRule="auto"/>
                              <w:jc w:val="center"/>
                              <w:rPr>
                                <w:rFonts w:ascii="Arial" w:hAnsi="Arial" w:cs="Arial"/>
                                <w:color w:val="000000"/>
                                <w:sz w:val="20"/>
                                <w:szCs w:val="20"/>
                              </w:rPr>
                            </w:pPr>
                            <w:r w:rsidRPr="00FF61D6">
                              <w:rPr>
                                <w:rFonts w:ascii="Arial" w:hAnsi="Arial" w:cs="Arial"/>
                                <w:color w:val="000000"/>
                                <w:sz w:val="20"/>
                                <w:szCs w:val="20"/>
                              </w:rPr>
                              <w:t xml:space="preserve">been pregnant? </w:t>
                            </w:r>
                          </w:p>
                          <w:p w14:paraId="5F0D2371" w14:textId="77777777" w:rsidR="00AA51E8" w:rsidRDefault="00AA51E8" w:rsidP="00AA51E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67B4B6" id="Text Box 1767" o:spid="_x0000_s1316" type="#_x0000_t202" style="position:absolute;margin-left:184.1pt;margin-top:11.65pt;width:149.25pt;height:5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wH5wEAAKoDAAAOAAAAZHJzL2Uyb0RvYy54bWysU8Fu2zAMvQ/YPwi6L06CpEmMOEXXosOA&#10;bh3Q7QNkWbKF2aJGKbGzrx8lp2m23YpeBFGUHt97pLbXQ9eyg0JvwBZ8NplypqyEyti64D++339Y&#10;c+aDsJVowaqCH5Xn17v377a9y9UcGmgrhYxArM97V/AmBJdnmZeN6oSfgFOWkhqwE4FCrLMKRU/o&#10;XZvNp9OrrAesHIJU3tPp3Zjku4SvtZLhUWuvAmsLTtxCWjGtZVyz3VbkNQrXGHmiIV7BohPGUtEz&#10;1J0Igu3R/AfVGYngQYeJhC4DrY1USQOpmU3/UfPUCKeSFjLHu7NN/u1g5dfDk/uGLAwfYaAGJhHe&#10;PYD86ZmF20bYWt0gQt8oUVHhWbQs653PT0+j1T73EaTsv0BFTRb7AAlo0NhFV0gnI3RqwPFsuhoC&#10;k7HkerNcrJacScpdbdarRepKJvLn1w59+KSgY3FTcKSmJnRxePAhshH585VYzMK9advU2Nb+dUAX&#10;40liHwmP1MNQDsxUBZ+v11FclFNCdSRBCOPA0IDTpgH8zVlPw1Jw/2svUHHWfrZkyma2INYspGCx&#10;XM0pwMtMeZkRVhJUwQNn4/Y2jBO5d2jqhiqNbbBwQ0ZqkzS+sDoJoIFI0k/DGyfuMk63Xr7Y7g8A&#10;AAD//wMAUEsDBBQABgAIAAAAIQBROk7k3QAAAAoBAAAPAAAAZHJzL2Rvd25yZXYueG1sTI/BTsMw&#10;DIbvSLxDZCRuLKGFMErTCYG4gjbYJG5Z47UVjVM12VreHnOCo+1Pv7+/XM2+FyccYxfIwPVCgUCq&#10;g+uoMfDx/nK1BBGTJWf7QGjgGyOsqvOz0hYuTLTG0yY1gkMoFtZAm9JQSBnrFr2NizAg8e0QRm8T&#10;j2Mj3WgnDve9zJTS0tuO+ENrB3xqsf7aHL2B7evhc3ej3ppnfztMYVaS/L005vJifnwAkXBOfzD8&#10;6rM6VOy0D0dyUfQGcr3MGDWQ5TkIBrTWdyD2TOa8kVUp/1eofgAAAP//AwBQSwECLQAUAAYACAAA&#10;ACEAtoM4kv4AAADhAQAAEwAAAAAAAAAAAAAAAAAAAAAAW0NvbnRlbnRfVHlwZXNdLnhtbFBLAQIt&#10;ABQABgAIAAAAIQA4/SH/1gAAAJQBAAALAAAAAAAAAAAAAAAAAC8BAABfcmVscy8ucmVsc1BLAQIt&#10;ABQABgAIAAAAIQA21CwH5wEAAKoDAAAOAAAAAAAAAAAAAAAAAC4CAABkcnMvZTJvRG9jLnhtbFBL&#10;AQItABQABgAIAAAAIQBROk7k3QAAAAoBAAAPAAAAAAAAAAAAAAAAAEEEAABkcnMvZG93bnJldi54&#10;bWxQSwUGAAAAAAQABADzAAAASwUAAAAA&#10;" filled="f" stroked="f">
                <v:textbox>
                  <w:txbxContent>
                    <w:p w14:paraId="74B94FFA" w14:textId="6089DDB4" w:rsidR="00AA51E8" w:rsidRDefault="00AA51E8" w:rsidP="00AA51E8">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Q2</w:t>
                      </w:r>
                      <w:r w:rsidR="00F15904">
                        <w:rPr>
                          <w:rFonts w:ascii="Arial" w:hAnsi="Arial" w:cs="Arial"/>
                          <w:b/>
                          <w:bCs/>
                          <w:color w:val="000000"/>
                          <w:sz w:val="20"/>
                          <w:szCs w:val="20"/>
                        </w:rPr>
                        <w:t>9</w:t>
                      </w:r>
                      <w:r>
                        <w:rPr>
                          <w:rFonts w:ascii="Arial" w:hAnsi="Arial" w:cs="Arial"/>
                          <w:b/>
                          <w:bCs/>
                          <w:color w:val="000000"/>
                          <w:sz w:val="20"/>
                          <w:szCs w:val="20"/>
                        </w:rPr>
                        <w:t>:</w:t>
                      </w:r>
                      <w:r w:rsidR="00D0515E">
                        <w:rPr>
                          <w:rFonts w:ascii="Arial" w:hAnsi="Arial" w:cs="Arial"/>
                          <w:color w:val="000000"/>
                          <w:sz w:val="20"/>
                          <w:szCs w:val="20"/>
                        </w:rPr>
                        <w:t xml:space="preserve"> </w:t>
                      </w:r>
                      <w:r>
                        <w:rPr>
                          <w:rFonts w:ascii="Arial" w:hAnsi="Arial" w:cs="Arial"/>
                          <w:color w:val="000000"/>
                          <w:sz w:val="20"/>
                          <w:szCs w:val="20"/>
                        </w:rPr>
                        <w:t xml:space="preserve">Since your </w:t>
                      </w:r>
                      <w:r w:rsidRPr="00AA51E8">
                        <w:rPr>
                          <w:rFonts w:ascii="Arial" w:hAnsi="Arial" w:cs="Arial"/>
                          <w:b/>
                          <w:bCs/>
                          <w:color w:val="000000"/>
                          <w:sz w:val="20"/>
                          <w:szCs w:val="20"/>
                        </w:rPr>
                        <w:t>last donation</w:t>
                      </w:r>
                      <w:r>
                        <w:rPr>
                          <w:rFonts w:ascii="Arial" w:hAnsi="Arial" w:cs="Arial"/>
                          <w:color w:val="000000"/>
                          <w:sz w:val="20"/>
                          <w:szCs w:val="20"/>
                        </w:rPr>
                        <w:t xml:space="preserve">, have </w:t>
                      </w:r>
                      <w:proofErr w:type="gramStart"/>
                      <w:r>
                        <w:rPr>
                          <w:rFonts w:ascii="Arial" w:hAnsi="Arial" w:cs="Arial"/>
                          <w:color w:val="000000"/>
                          <w:sz w:val="20"/>
                          <w:szCs w:val="20"/>
                        </w:rPr>
                        <w:t>you</w:t>
                      </w:r>
                      <w:proofErr w:type="gramEnd"/>
                      <w:r w:rsidRPr="00FF61D6">
                        <w:rPr>
                          <w:rFonts w:ascii="Arial" w:hAnsi="Arial" w:cs="Arial"/>
                          <w:color w:val="000000"/>
                          <w:sz w:val="20"/>
                          <w:szCs w:val="20"/>
                        </w:rPr>
                        <w:t xml:space="preserve"> </w:t>
                      </w:r>
                    </w:p>
                    <w:p w14:paraId="043E248F" w14:textId="13200584" w:rsidR="00AA51E8" w:rsidRPr="00C24077" w:rsidRDefault="00AA51E8" w:rsidP="00AA51E8">
                      <w:pPr>
                        <w:autoSpaceDE w:val="0"/>
                        <w:autoSpaceDN w:val="0"/>
                        <w:adjustRightInd w:val="0"/>
                        <w:spacing w:after="0" w:line="240" w:lineRule="auto"/>
                        <w:jc w:val="center"/>
                        <w:rPr>
                          <w:rFonts w:ascii="Arial" w:hAnsi="Arial" w:cs="Arial"/>
                          <w:color w:val="000000"/>
                          <w:sz w:val="20"/>
                          <w:szCs w:val="20"/>
                        </w:rPr>
                      </w:pPr>
                      <w:r w:rsidRPr="00FF61D6">
                        <w:rPr>
                          <w:rFonts w:ascii="Arial" w:hAnsi="Arial" w:cs="Arial"/>
                          <w:color w:val="000000"/>
                          <w:sz w:val="20"/>
                          <w:szCs w:val="20"/>
                        </w:rPr>
                        <w:t xml:space="preserve">been pregnant? </w:t>
                      </w:r>
                    </w:p>
                    <w:p w14:paraId="5F0D2371" w14:textId="77777777" w:rsidR="00AA51E8" w:rsidRDefault="00AA51E8" w:rsidP="00AA51E8">
                      <w:pPr>
                        <w:spacing w:after="0" w:line="240" w:lineRule="auto"/>
                      </w:pPr>
                    </w:p>
                  </w:txbxContent>
                </v:textbox>
              </v:shape>
            </w:pict>
          </mc:Fallback>
        </mc:AlternateContent>
      </w:r>
    </w:p>
    <w:p w14:paraId="7A421134" w14:textId="77777777" w:rsidR="00AA51E8" w:rsidRPr="00AA51E8" w:rsidRDefault="00AA51E8" w:rsidP="00AA51E8">
      <w:pPr>
        <w:spacing w:after="0" w:line="240" w:lineRule="auto"/>
        <w:rPr>
          <w:rFonts w:ascii="Arial" w:eastAsia="Times New Roman" w:hAnsi="Arial" w:cs="Arial"/>
          <w:sz w:val="20"/>
          <w:szCs w:val="20"/>
        </w:rPr>
      </w:pPr>
    </w:p>
    <w:p w14:paraId="539AE8CF" w14:textId="77777777" w:rsidR="00AA51E8" w:rsidRPr="00AA51E8" w:rsidRDefault="00AA51E8" w:rsidP="00AA51E8">
      <w:pPr>
        <w:spacing w:after="0" w:line="240" w:lineRule="auto"/>
        <w:rPr>
          <w:rFonts w:ascii="Arial" w:eastAsia="Times New Roman" w:hAnsi="Arial" w:cs="Arial"/>
          <w:sz w:val="20"/>
          <w:szCs w:val="20"/>
        </w:rPr>
      </w:pPr>
    </w:p>
    <w:p w14:paraId="78E21CD8" w14:textId="77777777" w:rsidR="00AA51E8" w:rsidRPr="00AA51E8" w:rsidRDefault="00AA51E8" w:rsidP="00AA51E8">
      <w:pPr>
        <w:spacing w:after="0" w:line="240" w:lineRule="auto"/>
        <w:rPr>
          <w:rFonts w:ascii="Arial" w:eastAsia="Times New Roman" w:hAnsi="Arial" w:cs="Arial"/>
          <w:sz w:val="20"/>
          <w:szCs w:val="20"/>
        </w:rPr>
      </w:pPr>
    </w:p>
    <w:p w14:paraId="15798DE5" w14:textId="77777777" w:rsidR="00AA51E8" w:rsidRPr="00AA51E8" w:rsidRDefault="00AA51E8" w:rsidP="00AA51E8">
      <w:pPr>
        <w:spacing w:after="0" w:line="240" w:lineRule="auto"/>
        <w:rPr>
          <w:rFonts w:ascii="Arial" w:eastAsia="Times New Roman" w:hAnsi="Arial" w:cs="Arial"/>
          <w:sz w:val="20"/>
          <w:szCs w:val="20"/>
        </w:rPr>
      </w:pPr>
    </w:p>
    <w:p w14:paraId="734554BE" w14:textId="77777777" w:rsidR="00AA51E8" w:rsidRPr="00AA51E8" w:rsidRDefault="00AA51E8" w:rsidP="00AA51E8">
      <w:pPr>
        <w:spacing w:after="0" w:line="240" w:lineRule="auto"/>
        <w:rPr>
          <w:rFonts w:ascii="Arial" w:eastAsia="Times New Roman" w:hAnsi="Arial" w:cs="Arial"/>
          <w:sz w:val="20"/>
          <w:szCs w:val="20"/>
        </w:rPr>
      </w:pPr>
    </w:p>
    <w:p w14:paraId="45D0F2F6" w14:textId="77777777" w:rsidR="00AA51E8" w:rsidRPr="00AA51E8" w:rsidRDefault="00AA51E8" w:rsidP="00AA51E8">
      <w:pPr>
        <w:spacing w:after="0" w:line="240" w:lineRule="auto"/>
        <w:rPr>
          <w:rFonts w:ascii="Arial" w:eastAsia="Times New Roman" w:hAnsi="Arial" w:cs="Arial"/>
          <w:sz w:val="20"/>
          <w:szCs w:val="20"/>
        </w:rPr>
      </w:pPr>
    </w:p>
    <w:p w14:paraId="075C83C2" w14:textId="73866660" w:rsidR="00AA51E8" w:rsidRDefault="00AA51E8" w:rsidP="00AA51E8">
      <w:pPr>
        <w:ind w:firstLine="720"/>
      </w:pPr>
    </w:p>
    <w:p w14:paraId="0612616C" w14:textId="0A30191F" w:rsidR="00C8456C" w:rsidRPr="00C8456C" w:rsidRDefault="00C8456C" w:rsidP="001C02E9"/>
    <w:p w14:paraId="7240662B" w14:textId="2B9C6A65" w:rsidR="00C8456C" w:rsidRPr="001C02E9" w:rsidRDefault="00C8456C" w:rsidP="001C02E9"/>
    <w:p w14:paraId="2AAA7863" w14:textId="274EF9B1" w:rsidR="00C8456C" w:rsidRPr="001C02E9" w:rsidRDefault="00021F27" w:rsidP="001C02E9">
      <w:r w:rsidRPr="00AA51E8">
        <w:rPr>
          <w:rFonts w:ascii="Calibri" w:eastAsia="Calibri" w:hAnsi="Calibri" w:cs="Times New Roman"/>
          <w:noProof/>
        </w:rPr>
        <mc:AlternateContent>
          <mc:Choice Requires="wps">
            <w:drawing>
              <wp:anchor distT="0" distB="0" distL="114300" distR="114300" simplePos="0" relativeHeight="251658425" behindDoc="0" locked="0" layoutInCell="1" allowOverlap="1" wp14:anchorId="1CB2AB1B" wp14:editId="39CB00C0">
                <wp:simplePos x="0" y="0"/>
                <wp:positionH relativeFrom="column">
                  <wp:posOffset>1852914</wp:posOffset>
                </wp:positionH>
                <wp:positionV relativeFrom="paragraph">
                  <wp:posOffset>48397</wp:posOffset>
                </wp:positionV>
                <wp:extent cx="226430" cy="1049727"/>
                <wp:effectExtent l="76200" t="0" r="21590" b="55245"/>
                <wp:wrapNone/>
                <wp:docPr id="1982" name="Connector: Elbow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430" cy="1049727"/>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96EA46" id="Connector: Elbow 1982" o:spid="_x0000_s1026" type="#_x0000_t34" style="position:absolute;margin-left:145.9pt;margin-top:3.8pt;width:17.85pt;height:82.65p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S/gEAANgDAAAOAAAAZHJzL2Uyb0RvYy54bWysU8tu2zAQvBfoPxC815KVt2A5B7tpD0Eb&#10;IOkHrElKYssXuKxl/32X9CNpeyuqAyFyubM7s8PF/c4atlURtXcdn89qzpQTXmo3dPzby8OHW84w&#10;gZNgvFMd3yvk98v37xZTaFXjR2+kioxAHLZT6PiYUmirCsWoLODMB+Uo2PtoIdE2DpWMMBG6NVVT&#10;19fV5KMM0QuFSKfrQ5AvC37fK5G+9j2qxEzHqbdU1ljWTV6r5QLaIUIYtTi2Af/QhQXtqOgZag0J&#10;2M+o/4KyWkSPvk8z4W3l+14LVTgQm3n9B5vnEYIqXEgcDGeZ8P/Bii/blXuKuXWxc8/h0YsfSKJU&#10;U8D2HMwbDIdruz5a1hsdPtO8C2diwXZF0v1ZUrVLTNBh01xfXpDwgkLz+vLuprnJmlfQZpxcNkRM&#10;n5S3LP90fKNcWnnnaHI+XhR82D5iKuJK5sCSi0B+n3PWW0Oz2oJh8zp/R+DjdSpxgs65zj9oY8q4&#10;jWNTx++umivqC8h0vYFEvzbIjqMbOAMzkJtFiqU+eqNlzs44uMeViYyqdpx8KP30Qlw5M4CJAiTA&#10;215+S83trAHHQ3IJHfxndaJHYLTt+O05G9oE2nx0kqV9IM4panCDUUeWxuVuVLE4yXMa2WFKeV4b&#10;L/dP8XRO9imqH62e/fl2Xwb++iCXvwAAAP//AwBQSwMEFAAGAAgAAAAhANZSEiLhAAAACQEAAA8A&#10;AABkcnMvZG93bnJldi54bWxMj0FLw0AUhO+C/2F5ghexm0Zt2jSbIgUpeBCs0l632dckbfZtyG7T&#10;5N/7POlxmGHmm2w12Eb02PnakYLpJAKBVDhTU6ng++vtcQ7CB01GN45QwYgeVvntTaZT4670if02&#10;lIJLyKdaQRVCm0rpiwqt9hPXIrF3dJ3VgWVXStPpK5fbRsZRNJNW18QLlW5xXWFx3l6sgn07js+7&#10;j35/Gs/vD6f5brO2w0ap+7vhdQki4BD+wvCLz+iQM9PBXch40SiIF1NGDwqSGQj2n+LkBcSBg0m8&#10;AJln8v+D/AcAAP//AwBQSwECLQAUAAYACAAAACEAtoM4kv4AAADhAQAAEwAAAAAAAAAAAAAAAAAA&#10;AAAAW0NvbnRlbnRfVHlwZXNdLnhtbFBLAQItABQABgAIAAAAIQA4/SH/1gAAAJQBAAALAAAAAAAA&#10;AAAAAAAAAC8BAABfcmVscy8ucmVsc1BLAQItABQABgAIAAAAIQDhCjVS/gEAANgDAAAOAAAAAAAA&#10;AAAAAAAAAC4CAABkcnMvZTJvRG9jLnhtbFBLAQItABQABgAIAAAAIQDWUhIi4QAAAAkBAAAPAAAA&#10;AAAAAAAAAAAAAFgEAABkcnMvZG93bnJldi54bWxQSwUGAAAAAAQABADzAAAAZgUAAAAA&#10;" adj="21600" strokecolor="windowText">
                <v:stroke endarrow="block"/>
                <o:lock v:ext="edit" shapetype="f"/>
              </v:shape>
            </w:pict>
          </mc:Fallback>
        </mc:AlternateContent>
      </w:r>
    </w:p>
    <w:p w14:paraId="7206629E" w14:textId="7A0243A0" w:rsidR="00C8456C" w:rsidRPr="00C8456C" w:rsidRDefault="00C8456C" w:rsidP="001C02E9"/>
    <w:p w14:paraId="43E9579F" w14:textId="69D34A66" w:rsidR="00C8456C" w:rsidRPr="00C8456C" w:rsidRDefault="00C8456C" w:rsidP="001C02E9"/>
    <w:p w14:paraId="69DA0A83" w14:textId="6CD22D29" w:rsidR="00C8456C" w:rsidRPr="00C8456C" w:rsidRDefault="00C8456C" w:rsidP="001C02E9"/>
    <w:p w14:paraId="561B7B79" w14:textId="775CBB47" w:rsidR="00C8456C" w:rsidRPr="00C8456C" w:rsidRDefault="00C8456C" w:rsidP="001C02E9"/>
    <w:p w14:paraId="3B898955" w14:textId="3C56D45E" w:rsidR="00C8456C" w:rsidRPr="00C8456C" w:rsidRDefault="00DF20C6" w:rsidP="001C02E9">
      <w:r w:rsidRPr="00AA51E8">
        <w:rPr>
          <w:rFonts w:ascii="Calibri" w:eastAsia="Calibri" w:hAnsi="Calibri" w:cs="Times New Roman"/>
          <w:noProof/>
        </w:rPr>
        <mc:AlternateContent>
          <mc:Choice Requires="wps">
            <w:drawing>
              <wp:anchor distT="4294967295" distB="4294967295" distL="114300" distR="114300" simplePos="0" relativeHeight="251658423" behindDoc="0" locked="0" layoutInCell="1" allowOverlap="1" wp14:anchorId="5AC8580B" wp14:editId="55BA6F48">
                <wp:simplePos x="0" y="0"/>
                <wp:positionH relativeFrom="column">
                  <wp:posOffset>3908425</wp:posOffset>
                </wp:positionH>
                <wp:positionV relativeFrom="paragraph">
                  <wp:posOffset>250825</wp:posOffset>
                </wp:positionV>
                <wp:extent cx="880968" cy="0"/>
                <wp:effectExtent l="0" t="76200" r="14605" b="952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968"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1B295A" id="Straight Connector 135" o:spid="_x0000_s1026" style="position:absolute;z-index:25151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75pt,19.75pt" to="377.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TVwgEAAGkDAAAOAAAAZHJzL2Uyb0RvYy54bWysU8Fu2zAMvQ/YPwi6L3YCtEiNOD2k7S7d&#10;FqDdBzASHQuVRYFSYufvJ6lJVmy3YT4IpEg9vfdEr+6nwYojcjDkWjmf1VKgU6SN27fy5+vTl6UU&#10;IYLTYMlhK08Y5P3686fV6BtcUE9WI4sE4kIz+lb2MfqmqoLqcYAwI48uFTviAWJKeV9phjGhD7Za&#10;1PVtNRJrz6QwhLT78F6U64Lfdajij64LGIVtZeIWy8pl3eW1Wq+g2TP43qgzDfgHFgMYly69Qj1A&#10;BHFg8xfUYBRToC7OFA0VdZ1RWDQkNfP6DzUvPXgsWpI5wV9tCv8PVn0/btyWM3U1uRf/TOotCEeb&#10;HtweC4HXk08PN89WVaMPzfVIToLfstiN30inHjhEKi5MHQ8ZMukTUzH7dDUbpyhU2lwu67vbNB3q&#10;UqqguZzzHOJXpEHkoJXWuGwDNHB8DjHzgObSkrcdPRlry1NaJ8ZW3t0sbsqBQNboXMxtgfe7jWVx&#10;hDwM5SuiUuVjG9PB6QLWI+jHcxzB2BSLWNyIbJI/FmW+bUAthcU0/zl6p2fd2a1sUJ7G0OxIn7ac&#10;yzlL71l0nGcvD8zHvHT9/kPWvwAAAP//AwBQSwMEFAAGAAgAAAAhAKjYNhHgAAAACQEAAA8AAABk&#10;cnMvZG93bnJldi54bWxMj01PwzAMhu9I/IfISNxY2kFHKU0nhDQuG6B9aIJb1pq2onGqJN3Kv8eI&#10;A5ws249eP87no+nEEZ1vLSmIJxEIpNJWLdUKdtvFVQrCB02V7iyhgi/0MC/Oz3KdVfZEazxuQi04&#10;hHymFTQh9JmUvmzQaD+xPRLvPqwzOnDralk5feJw08lpFM2k0S3xhUb3+Nhg+bkZjIL1arFM98th&#10;LN37U/yyfV09v/lUqcuL8eEeRMAx/MHwo8/qULDTwQ5UedEpmMVJwqiC6zuuDNwmN1MQh9+BLHL5&#10;/4PiGwAA//8DAFBLAQItABQABgAIAAAAIQC2gziS/gAAAOEBAAATAAAAAAAAAAAAAAAAAAAAAABb&#10;Q29udGVudF9UeXBlc10ueG1sUEsBAi0AFAAGAAgAAAAhADj9If/WAAAAlAEAAAsAAAAAAAAAAAAA&#10;AAAALwEAAF9yZWxzLy5yZWxzUEsBAi0AFAAGAAgAAAAhAO46dNXCAQAAaQMAAA4AAAAAAAAAAAAA&#10;AAAALgIAAGRycy9lMm9Eb2MueG1sUEsBAi0AFAAGAAgAAAAhAKjYNhHgAAAACQEAAA8AAAAAAAAA&#10;AAAAAAAAHAQAAGRycy9kb3ducmV2LnhtbFBLBQYAAAAABAAEAPMAAAApBQAAAAA=&#10;">
                <v:stroke endarrow="block"/>
              </v:line>
            </w:pict>
          </mc:Fallback>
        </mc:AlternateContent>
      </w:r>
    </w:p>
    <w:p w14:paraId="3C2A9DEF" w14:textId="49F9BC34" w:rsidR="00C8456C" w:rsidRPr="00C8456C" w:rsidRDefault="00C8456C" w:rsidP="001C02E9"/>
    <w:p w14:paraId="0CB603B1" w14:textId="3DB846E3" w:rsidR="00C8456C" w:rsidRPr="00C8456C" w:rsidRDefault="00C8456C" w:rsidP="001C02E9"/>
    <w:p w14:paraId="61844509" w14:textId="2A594A8E" w:rsidR="00C8456C" w:rsidRPr="00C8456C" w:rsidRDefault="00C8456C" w:rsidP="001C02E9"/>
    <w:p w14:paraId="3E8DECB9" w14:textId="65BF4574" w:rsidR="00C8456C" w:rsidRPr="00C8456C" w:rsidRDefault="00C8456C" w:rsidP="001C02E9"/>
    <w:p w14:paraId="75D86195" w14:textId="0924874B" w:rsidR="00C8456C" w:rsidRPr="00C8456C" w:rsidRDefault="00C8456C" w:rsidP="001C02E9"/>
    <w:p w14:paraId="59670CF4" w14:textId="6168DC22" w:rsidR="00C8456C" w:rsidRPr="00C8456C" w:rsidRDefault="00C8456C" w:rsidP="001C02E9"/>
    <w:p w14:paraId="0ED1E8FC" w14:textId="2C71C523" w:rsidR="00C8456C" w:rsidRDefault="00C8456C" w:rsidP="00C8456C"/>
    <w:p w14:paraId="3876CEDD" w14:textId="77777777" w:rsidR="00612416" w:rsidRDefault="00612416" w:rsidP="00612416">
      <w:pPr>
        <w:spacing w:after="0" w:line="240" w:lineRule="auto"/>
        <w:outlineLvl w:val="0"/>
      </w:pPr>
    </w:p>
    <w:p w14:paraId="42252562" w14:textId="77777777" w:rsidR="00612416" w:rsidRDefault="00612416" w:rsidP="00612416">
      <w:pPr>
        <w:spacing w:after="0" w:line="240" w:lineRule="auto"/>
        <w:outlineLvl w:val="0"/>
      </w:pPr>
    </w:p>
    <w:p w14:paraId="70638FC4" w14:textId="18D3010C" w:rsidR="00395A7E" w:rsidRPr="00C42FEA" w:rsidRDefault="00395A7E" w:rsidP="00395A7E">
      <w:pPr>
        <w:spacing w:after="0" w:line="240" w:lineRule="auto"/>
        <w:rPr>
          <w:rFonts w:ascii="Arial" w:eastAsia="Times New Roman" w:hAnsi="Arial" w:cs="Arial"/>
          <w:sz w:val="20"/>
          <w:szCs w:val="20"/>
        </w:rPr>
      </w:pPr>
      <w:bookmarkStart w:id="66" w:name="_Hlk7678928"/>
      <w:bookmarkStart w:id="67" w:name="_Hlk8142588"/>
      <w:r>
        <w:rPr>
          <w:rFonts w:ascii="Arial" w:eastAsia="Times New Roman" w:hAnsi="Arial" w:cs="Arial"/>
          <w:b/>
          <w:bCs/>
          <w:sz w:val="20"/>
          <w:szCs w:val="20"/>
        </w:rPr>
        <w:t>Question 3</w:t>
      </w:r>
      <w:r w:rsidR="004F6080">
        <w:rPr>
          <w:rFonts w:ascii="Arial" w:eastAsia="Times New Roman" w:hAnsi="Arial" w:cs="Arial"/>
          <w:b/>
          <w:bCs/>
          <w:sz w:val="20"/>
          <w:szCs w:val="20"/>
        </w:rPr>
        <w:t>0</w:t>
      </w:r>
      <w:r>
        <w:rPr>
          <w:rFonts w:ascii="Arial" w:eastAsia="Times New Roman" w:hAnsi="Arial" w:cs="Arial"/>
          <w:b/>
          <w:bCs/>
          <w:sz w:val="20"/>
          <w:szCs w:val="20"/>
        </w:rPr>
        <w:t xml:space="preserve">: </w:t>
      </w:r>
      <w:r w:rsidRPr="00C42FEA">
        <w:rPr>
          <w:rFonts w:ascii="Arial" w:eastAsia="Times New Roman" w:hAnsi="Arial" w:cs="Arial"/>
          <w:sz w:val="20"/>
          <w:szCs w:val="20"/>
        </w:rPr>
        <w:t xml:space="preserve">Have you </w:t>
      </w:r>
      <w:r w:rsidRPr="00C42FEA">
        <w:rPr>
          <w:rFonts w:ascii="Arial" w:eastAsia="Times New Roman" w:hAnsi="Arial" w:cs="Arial"/>
          <w:b/>
          <w:sz w:val="20"/>
          <w:szCs w:val="20"/>
        </w:rPr>
        <w:t>EVER</w:t>
      </w:r>
      <w:r w:rsidRPr="00C42FEA">
        <w:rPr>
          <w:rFonts w:ascii="Arial" w:eastAsia="Times New Roman" w:hAnsi="Arial" w:cs="Arial"/>
          <w:sz w:val="20"/>
          <w:szCs w:val="20"/>
        </w:rPr>
        <w:t xml:space="preserve"> had a positive test for HIV infection?</w:t>
      </w:r>
    </w:p>
    <w:p w14:paraId="368F4CB6" w14:textId="77777777" w:rsidR="00395A7E" w:rsidRPr="00C42FEA" w:rsidRDefault="00395A7E" w:rsidP="00395A7E">
      <w:pPr>
        <w:spacing w:after="0" w:line="240" w:lineRule="auto"/>
        <w:rPr>
          <w:rFonts w:ascii="Arial" w:eastAsia="Times New Roman" w:hAnsi="Arial" w:cs="Arial"/>
          <w:sz w:val="20"/>
          <w:szCs w:val="20"/>
        </w:rPr>
      </w:pPr>
    </w:p>
    <w:p w14:paraId="327EBB5C" w14:textId="77777777" w:rsidR="00395A7E" w:rsidRDefault="00395A7E" w:rsidP="00395A7E">
      <w:pPr>
        <w:spacing w:after="0" w:line="240" w:lineRule="auto"/>
        <w:rPr>
          <w:rFonts w:ascii="Arial" w:eastAsia="Times New Roman" w:hAnsi="Arial" w:cs="Arial"/>
          <w:sz w:val="20"/>
          <w:szCs w:val="20"/>
        </w:rPr>
      </w:pPr>
      <w:r w:rsidRPr="00C42FEA">
        <w:rPr>
          <w:rFonts w:ascii="Arial" w:eastAsia="Times New Roman" w:hAnsi="Arial" w:cs="Arial"/>
          <w:b/>
          <w:bCs/>
          <w:sz w:val="20"/>
          <w:szCs w:val="20"/>
        </w:rPr>
        <w:t>Donor Eligibility:</w:t>
      </w:r>
      <w:r w:rsidRPr="00C42FEA">
        <w:rPr>
          <w:rFonts w:ascii="Arial" w:eastAsia="Times New Roman" w:hAnsi="Arial" w:cs="Arial"/>
          <w:sz w:val="20"/>
          <w:szCs w:val="20"/>
        </w:rPr>
        <w:t xml:space="preserve"> A person who has had a positive* test for HIV infection is deferred.</w:t>
      </w:r>
      <w:r>
        <w:rPr>
          <w:rFonts w:ascii="Arial" w:eastAsia="Times New Roman" w:hAnsi="Arial" w:cs="Arial"/>
          <w:sz w:val="20"/>
          <w:szCs w:val="20"/>
        </w:rPr>
        <w:t xml:space="preserve"> </w:t>
      </w:r>
    </w:p>
    <w:p w14:paraId="42E678B6" w14:textId="77777777" w:rsidR="00395A7E" w:rsidRDefault="00395A7E" w:rsidP="00395A7E">
      <w:pPr>
        <w:spacing w:after="0" w:line="240" w:lineRule="auto"/>
        <w:rPr>
          <w:rFonts w:ascii="Arial" w:eastAsia="Times New Roman" w:hAnsi="Arial" w:cs="Arial"/>
          <w:sz w:val="20"/>
          <w:szCs w:val="20"/>
        </w:rPr>
      </w:pPr>
    </w:p>
    <w:p w14:paraId="1EB1B21D" w14:textId="13FAE145" w:rsidR="00395A7E" w:rsidRDefault="00395A7E" w:rsidP="00395A7E">
      <w:pPr>
        <w:spacing w:after="0" w:line="240" w:lineRule="auto"/>
        <w:rPr>
          <w:rFonts w:ascii="Arial" w:eastAsia="Times New Roman" w:hAnsi="Arial" w:cs="Arial"/>
          <w:sz w:val="20"/>
          <w:szCs w:val="20"/>
        </w:rPr>
      </w:pPr>
      <w:r w:rsidRPr="00846951">
        <w:rPr>
          <w:rFonts w:ascii="Arial" w:eastAsia="Times New Roman" w:hAnsi="Arial" w:cs="Arial"/>
          <w:b/>
          <w:bCs/>
          <w:sz w:val="28"/>
          <w:szCs w:val="28"/>
        </w:rPr>
        <w:t>*</w:t>
      </w:r>
      <w:r w:rsidRPr="00846951">
        <w:rPr>
          <w:rFonts w:ascii="Arial" w:eastAsia="Times New Roman" w:hAnsi="Arial" w:cs="Arial"/>
          <w:sz w:val="20"/>
          <w:szCs w:val="20"/>
        </w:rPr>
        <w:t>FDA</w:t>
      </w:r>
      <w:r>
        <w:rPr>
          <w:rFonts w:ascii="Arial" w:eastAsia="Times New Roman" w:hAnsi="Arial" w:cs="Arial"/>
          <w:sz w:val="20"/>
          <w:szCs w:val="20"/>
        </w:rPr>
        <w:t xml:space="preserve">’s 2023 HIV Guidance: </w:t>
      </w:r>
      <w:r w:rsidRPr="00846951">
        <w:rPr>
          <w:rFonts w:ascii="Arial" w:eastAsia="Times New Roman" w:hAnsi="Arial" w:cs="Arial"/>
          <w:sz w:val="20"/>
          <w:szCs w:val="20"/>
        </w:rPr>
        <w:t xml:space="preserve">“In this context, ‘positive’ includes </w:t>
      </w:r>
      <w:r>
        <w:rPr>
          <w:rFonts w:ascii="Arial" w:eastAsia="Times New Roman" w:hAnsi="Arial" w:cs="Arial"/>
          <w:sz w:val="20"/>
          <w:szCs w:val="20"/>
        </w:rPr>
        <w:t>a positive</w:t>
      </w:r>
      <w:r w:rsidRPr="00846951">
        <w:rPr>
          <w:rFonts w:ascii="Arial" w:eastAsia="Times New Roman" w:hAnsi="Arial" w:cs="Arial"/>
          <w:sz w:val="20"/>
          <w:szCs w:val="20"/>
        </w:rPr>
        <w:t xml:space="preserve"> result on an HIV diagnostic assay and repeatedly reactive or reactive results on antibody or NAT blood donor screening assa</w:t>
      </w:r>
      <w:r>
        <w:rPr>
          <w:rFonts w:ascii="Arial" w:eastAsia="Times New Roman" w:hAnsi="Arial" w:cs="Arial"/>
          <w:sz w:val="20"/>
          <w:szCs w:val="20"/>
        </w:rPr>
        <w:t>y</w:t>
      </w:r>
      <w:r w:rsidR="00112F52">
        <w:rPr>
          <w:rFonts w:ascii="Arial" w:eastAsia="Times New Roman" w:hAnsi="Arial" w:cs="Arial"/>
          <w:sz w:val="20"/>
          <w:szCs w:val="20"/>
        </w:rPr>
        <w:t>s</w:t>
      </w:r>
      <w:r w:rsidRPr="00846951">
        <w:rPr>
          <w:rFonts w:ascii="Arial" w:eastAsia="Times New Roman" w:hAnsi="Arial" w:cs="Arial"/>
          <w:sz w:val="20"/>
          <w:szCs w:val="20"/>
        </w:rPr>
        <w:t xml:space="preserve">.” </w:t>
      </w:r>
    </w:p>
    <w:p w14:paraId="220ACDC4" w14:textId="77777777" w:rsidR="00395A7E" w:rsidRDefault="00395A7E" w:rsidP="00395A7E">
      <w:pPr>
        <w:spacing w:after="0" w:line="240" w:lineRule="auto"/>
        <w:rPr>
          <w:rFonts w:ascii="Arial" w:eastAsia="Times New Roman" w:hAnsi="Arial" w:cs="Arial"/>
          <w:sz w:val="20"/>
          <w:szCs w:val="20"/>
        </w:rPr>
      </w:pPr>
    </w:p>
    <w:p w14:paraId="138499C5" w14:textId="5070F297" w:rsidR="00395A7E" w:rsidRPr="0061330C" w:rsidRDefault="00395A7E" w:rsidP="00395A7E">
      <w:pPr>
        <w:spacing w:after="0" w:line="240" w:lineRule="auto"/>
        <w:rPr>
          <w:rFonts w:ascii="Arial" w:eastAsia="Times New Roman" w:hAnsi="Arial" w:cs="Arial"/>
          <w:sz w:val="20"/>
          <w:szCs w:val="20"/>
        </w:rPr>
      </w:pPr>
      <w:r w:rsidRPr="0061330C">
        <w:rPr>
          <w:rFonts w:ascii="Arial" w:eastAsia="Times New Roman" w:hAnsi="Arial" w:cs="Arial"/>
          <w:sz w:val="20"/>
          <w:szCs w:val="20"/>
        </w:rPr>
        <w:t>[</w:t>
      </w:r>
      <w:hyperlink r:id="rId80" w:history="1">
        <w:r w:rsidRPr="0061330C">
          <w:rPr>
            <w:rStyle w:val="Hyperlink"/>
            <w:rFonts w:ascii="Arial" w:eastAsia="Times New Roman" w:hAnsi="Arial" w:cs="Arial"/>
            <w:sz w:val="20"/>
            <w:szCs w:val="20"/>
          </w:rPr>
          <w:t>21 CFR 630.10(d)(3) and (e)(1)(iii)</w:t>
        </w:r>
      </w:hyperlink>
      <w:r w:rsidRPr="0061330C">
        <w:rPr>
          <w:rFonts w:ascii="Arial" w:eastAsia="Times New Roman" w:hAnsi="Arial" w:cs="Arial"/>
          <w:sz w:val="20"/>
          <w:szCs w:val="20"/>
        </w:rPr>
        <w:t xml:space="preserve">, </w:t>
      </w:r>
      <w:hyperlink r:id="rId81" w:history="1">
        <w:r w:rsidRPr="00464008">
          <w:rPr>
            <w:rStyle w:val="Hyperlink"/>
            <w:rFonts w:ascii="Arial" w:eastAsia="Times New Roman" w:hAnsi="Arial" w:cs="Arial"/>
            <w:i/>
            <w:iCs/>
            <w:sz w:val="20"/>
            <w:szCs w:val="20"/>
          </w:rPr>
          <w:t>FDA’s 2023 HIV Guidance</w:t>
        </w:r>
      </w:hyperlink>
      <w:r w:rsidRPr="00B22D03">
        <w:rPr>
          <w:rFonts w:ascii="Arial" w:eastAsia="Times New Roman" w:hAnsi="Arial" w:cs="Arial"/>
          <w:sz w:val="20"/>
          <w:szCs w:val="20"/>
        </w:rPr>
        <w:t>].</w:t>
      </w:r>
      <w:r w:rsidRPr="0061330C">
        <w:rPr>
          <w:rFonts w:ascii="Arial" w:eastAsia="Times New Roman" w:hAnsi="Arial" w:cs="Arial"/>
          <w:sz w:val="20"/>
          <w:szCs w:val="20"/>
          <w:highlight w:val="green"/>
        </w:rPr>
        <w:t xml:space="preserve"> </w:t>
      </w:r>
    </w:p>
    <w:p w14:paraId="610BCB91" w14:textId="77777777" w:rsidR="00395A7E" w:rsidRDefault="00395A7E" w:rsidP="00395A7E">
      <w:pPr>
        <w:spacing w:after="0" w:line="240" w:lineRule="auto"/>
        <w:rPr>
          <w:rFonts w:ascii="Arial" w:eastAsia="Times New Roman" w:hAnsi="Arial" w:cs="Arial"/>
          <w:b/>
          <w:bCs/>
          <w:sz w:val="28"/>
          <w:szCs w:val="28"/>
          <w:highlight w:val="yellow"/>
        </w:rPr>
      </w:pPr>
    </w:p>
    <w:p w14:paraId="1C8D71F0" w14:textId="77777777" w:rsidR="00395A7E" w:rsidRPr="00AA0544" w:rsidRDefault="00395A7E" w:rsidP="00395A7E">
      <w:pPr>
        <w:spacing w:after="0" w:line="240" w:lineRule="auto"/>
        <w:rPr>
          <w:rFonts w:ascii="Arial" w:eastAsia="Times New Roman" w:hAnsi="Arial" w:cs="Arial"/>
          <w:b/>
          <w:bCs/>
          <w:sz w:val="28"/>
          <w:szCs w:val="28"/>
        </w:rPr>
      </w:pPr>
      <w:r w:rsidRPr="00AA0544">
        <w:rPr>
          <w:rFonts w:ascii="Arial" w:eastAsia="Times New Roman" w:hAnsi="Arial" w:cs="Arial"/>
          <w:b/>
          <w:bCs/>
          <w:sz w:val="28"/>
          <w:szCs w:val="28"/>
        </w:rPr>
        <w:t>**</w:t>
      </w:r>
      <w:r w:rsidRPr="00AA0544">
        <w:rPr>
          <w:rFonts w:ascii="Arial" w:eastAsia="Times New Roman" w:hAnsi="Arial" w:cs="Arial"/>
          <w:sz w:val="20"/>
          <w:szCs w:val="20"/>
        </w:rPr>
        <w:t>For additional information on testing, deferral, and reentry refer to FDA</w:t>
      </w:r>
      <w:r>
        <w:rPr>
          <w:rFonts w:ascii="Arial" w:eastAsia="Times New Roman" w:hAnsi="Arial" w:cs="Arial"/>
          <w:sz w:val="20"/>
          <w:szCs w:val="20"/>
        </w:rPr>
        <w:t>’s</w:t>
      </w:r>
      <w:r w:rsidRPr="00AA0544">
        <w:rPr>
          <w:rFonts w:ascii="Arial" w:eastAsia="Times New Roman" w:hAnsi="Arial" w:cs="Arial"/>
          <w:sz w:val="20"/>
          <w:szCs w:val="20"/>
        </w:rPr>
        <w:t xml:space="preserve"> December 2017 </w:t>
      </w:r>
      <w:r>
        <w:rPr>
          <w:rFonts w:ascii="Arial" w:eastAsia="Times New Roman" w:hAnsi="Arial" w:cs="Arial"/>
          <w:sz w:val="20"/>
          <w:szCs w:val="20"/>
        </w:rPr>
        <w:t>G</w:t>
      </w:r>
      <w:r w:rsidRPr="00AA0544">
        <w:rPr>
          <w:rFonts w:ascii="Arial" w:eastAsia="Times New Roman" w:hAnsi="Arial" w:cs="Arial"/>
          <w:sz w:val="20"/>
          <w:szCs w:val="20"/>
        </w:rPr>
        <w:t xml:space="preserve">uidance, </w:t>
      </w:r>
      <w:hyperlink r:id="rId82" w:tooltip="Nucleic Acid Testing (NAT) for Human Immunodeficiency Virus Type 1 (HIV-1) and Hepatitis C Virus (HCV): Testing, Product Disposition, and Donor Deferral and Reentry" w:history="1">
        <w:r w:rsidRPr="007F18AA">
          <w:rPr>
            <w:rStyle w:val="Hyperlink"/>
            <w:rFonts w:ascii="Arial" w:eastAsia="Times New Roman" w:hAnsi="Arial" w:cs="Arial"/>
            <w:i/>
            <w:iCs/>
            <w:sz w:val="20"/>
            <w:szCs w:val="20"/>
          </w:rPr>
          <w:t>Nucleic Acid Testing (NAT) for Human Immunodeficiency Virus Type 1 (HIV-1) and Hepatitis C Virus (HCV): Testing, Product Disposition, and Donor Deferral and Reentry</w:t>
        </w:r>
      </w:hyperlink>
      <w:r w:rsidRPr="00AA0544">
        <w:rPr>
          <w:rFonts w:ascii="Arial" w:eastAsia="Times New Roman" w:hAnsi="Arial" w:cs="Arial"/>
          <w:sz w:val="20"/>
          <w:szCs w:val="20"/>
        </w:rPr>
        <w:t xml:space="preserve">. </w:t>
      </w:r>
    </w:p>
    <w:p w14:paraId="7958CC1E" w14:textId="77777777" w:rsidR="00395A7E" w:rsidRPr="00AA0544" w:rsidRDefault="00395A7E" w:rsidP="00395A7E">
      <w:pPr>
        <w:spacing w:after="0" w:line="240" w:lineRule="auto"/>
        <w:rPr>
          <w:rFonts w:ascii="Arial" w:eastAsia="Times New Roman" w:hAnsi="Arial" w:cs="Arial"/>
          <w:b/>
          <w:bCs/>
        </w:rPr>
      </w:pPr>
    </w:p>
    <w:p w14:paraId="5E9B831F" w14:textId="77777777" w:rsidR="00395A7E" w:rsidRPr="00AA0544" w:rsidRDefault="00395A7E" w:rsidP="00395A7E">
      <w:pPr>
        <w:spacing w:after="0" w:line="240" w:lineRule="auto"/>
        <w:rPr>
          <w:rFonts w:ascii="Arial" w:eastAsia="Times New Roman" w:hAnsi="Arial" w:cs="Arial"/>
          <w:b/>
          <w:bCs/>
        </w:rPr>
      </w:pPr>
      <w:r w:rsidRPr="00AA0544">
        <w:rPr>
          <w:rFonts w:ascii="Arial" w:eastAsia="Times New Roman" w:hAnsi="Arial" w:cs="Arial"/>
          <w:b/>
          <w:bCs/>
          <w:sz w:val="28"/>
          <w:szCs w:val="28"/>
        </w:rPr>
        <w:t>***</w:t>
      </w:r>
      <w:r w:rsidRPr="00AA0544">
        <w:rPr>
          <w:rFonts w:ascii="Arial" w:eastAsia="Times New Roman" w:hAnsi="Arial" w:cs="Arial"/>
          <w:b/>
          <w:bCs/>
        </w:rPr>
        <w:t xml:space="preserve">Refer to the following for evaluation of HIV test results which </w:t>
      </w:r>
      <w:r>
        <w:rPr>
          <w:rFonts w:ascii="Arial" w:eastAsia="Times New Roman" w:hAnsi="Arial" w:cs="Arial"/>
          <w:b/>
          <w:bCs/>
        </w:rPr>
        <w:t>were subsequently shown to be falsely-positive screening test results</w:t>
      </w:r>
      <w:r w:rsidRPr="00AA0544">
        <w:rPr>
          <w:rFonts w:ascii="Arial" w:eastAsia="Times New Roman" w:hAnsi="Arial" w:cs="Arial"/>
          <w:b/>
          <w:bCs/>
        </w:rPr>
        <w:t>:</w:t>
      </w:r>
    </w:p>
    <w:p w14:paraId="0F022F94" w14:textId="19A396B1" w:rsidR="00395A7E" w:rsidRPr="00875077" w:rsidRDefault="00000000" w:rsidP="00395A7E">
      <w:pPr>
        <w:pStyle w:val="ListParagraph"/>
        <w:numPr>
          <w:ilvl w:val="0"/>
          <w:numId w:val="18"/>
        </w:numPr>
        <w:spacing w:after="0" w:line="240" w:lineRule="auto"/>
        <w:contextualSpacing w:val="0"/>
        <w:rPr>
          <w:rFonts w:ascii="Arial" w:hAnsi="Arial" w:cs="Arial"/>
          <w:b/>
          <w:bCs/>
          <w:color w:val="000000"/>
          <w:sz w:val="20"/>
          <w:szCs w:val="20"/>
        </w:rPr>
      </w:pPr>
      <w:hyperlink r:id="rId83" w:history="1">
        <w:r w:rsidR="00395A7E" w:rsidRPr="00464008">
          <w:rPr>
            <w:rStyle w:val="Hyperlink"/>
            <w:rFonts w:ascii="Arial" w:eastAsia="Times New Roman" w:hAnsi="Arial" w:cs="Arial"/>
            <w:i/>
            <w:iCs/>
            <w:sz w:val="20"/>
            <w:szCs w:val="20"/>
          </w:rPr>
          <w:t>FDA’s 2023 HIV Guidance</w:t>
        </w:r>
      </w:hyperlink>
      <w:r w:rsidR="005241D1">
        <w:rPr>
          <w:rFonts w:ascii="Arial" w:eastAsia="Times New Roman" w:hAnsi="Arial" w:cs="Arial"/>
          <w:sz w:val="20"/>
          <w:szCs w:val="20"/>
        </w:rPr>
        <w:t xml:space="preserve"> </w:t>
      </w:r>
      <w:r w:rsidR="00395A7E" w:rsidRPr="00875077">
        <w:rPr>
          <w:rFonts w:ascii="Arial" w:eastAsia="Times New Roman" w:hAnsi="Arial" w:cs="Arial"/>
          <w:sz w:val="20"/>
          <w:szCs w:val="20"/>
        </w:rPr>
        <w:t>states, “A donor deferred indefinitely because of a repeatedly reactive or reactive result on an antibody or a NAT blood donor screening assay, respectively, may be considered for re-entry by a requalification method or process found acceptable for such purposes by FDA. If the deferred donor is subsequently found to be eligible as a donor of blood or blood components by a requalification method or process found acceptable for such purposes by FDA, such a donor is no longer considered deferred. (</w:t>
      </w:r>
      <w:hyperlink r:id="rId84" w:history="1">
        <w:r w:rsidR="00395A7E" w:rsidRPr="00B667D1">
          <w:rPr>
            <w:rStyle w:val="Hyperlink"/>
            <w:rFonts w:ascii="Arial" w:eastAsia="Times New Roman" w:hAnsi="Arial" w:cs="Arial"/>
            <w:sz w:val="20"/>
            <w:szCs w:val="20"/>
          </w:rPr>
          <w:t>21 CFR 610.41(b)</w:t>
        </w:r>
      </w:hyperlink>
      <w:r w:rsidR="00395A7E" w:rsidRPr="00875077">
        <w:rPr>
          <w:rFonts w:ascii="Arial" w:eastAsia="Times New Roman" w:hAnsi="Arial" w:cs="Arial"/>
          <w:sz w:val="20"/>
          <w:szCs w:val="20"/>
        </w:rPr>
        <w:t xml:space="preserve">). </w:t>
      </w:r>
    </w:p>
    <w:p w14:paraId="61E80925" w14:textId="77777777" w:rsidR="00395A7E" w:rsidRPr="00AA0544" w:rsidRDefault="00395A7E" w:rsidP="00395A7E">
      <w:pPr>
        <w:pStyle w:val="ListParagraph"/>
        <w:numPr>
          <w:ilvl w:val="0"/>
          <w:numId w:val="18"/>
        </w:numPr>
        <w:spacing w:after="0" w:line="240" w:lineRule="auto"/>
        <w:contextualSpacing w:val="0"/>
        <w:rPr>
          <w:rFonts w:ascii="Arial" w:eastAsia="Times New Roman" w:hAnsi="Arial" w:cs="Arial"/>
          <w:sz w:val="20"/>
          <w:szCs w:val="20"/>
        </w:rPr>
      </w:pPr>
      <w:r w:rsidRPr="00AA0544">
        <w:rPr>
          <w:rFonts w:ascii="Arial" w:eastAsia="Times New Roman" w:hAnsi="Arial" w:cs="Arial"/>
          <w:sz w:val="20"/>
          <w:szCs w:val="20"/>
        </w:rPr>
        <w:t xml:space="preserve">For recommendations on reentry refer to </w:t>
      </w:r>
      <w:r>
        <w:rPr>
          <w:rFonts w:ascii="Arial" w:eastAsia="Times New Roman" w:hAnsi="Arial" w:cs="Arial"/>
          <w:sz w:val="20"/>
          <w:szCs w:val="20"/>
        </w:rPr>
        <w:t xml:space="preserve">FDA’s </w:t>
      </w:r>
      <w:r w:rsidRPr="00AA0544">
        <w:rPr>
          <w:rFonts w:ascii="Arial" w:eastAsia="Times New Roman" w:hAnsi="Arial" w:cs="Arial"/>
          <w:sz w:val="20"/>
          <w:szCs w:val="20"/>
        </w:rPr>
        <w:t xml:space="preserve">December 2017 guidance, </w:t>
      </w:r>
      <w:hyperlink r:id="rId85" w:tooltip="Nucleic Acid Testing (NAT) for Human Immunodeficiency Virus Type 1 (HIV-1) and Hepatitis C Virus (HCV): Testing, Product Disposition, and Donor Deferral and Reentry" w:history="1">
        <w:r w:rsidRPr="00A03AE4">
          <w:rPr>
            <w:rStyle w:val="Hyperlink"/>
            <w:rFonts w:ascii="Arial" w:eastAsia="Times New Roman" w:hAnsi="Arial" w:cs="Arial"/>
            <w:i/>
            <w:iCs/>
            <w:sz w:val="20"/>
            <w:szCs w:val="20"/>
          </w:rPr>
          <w:t>Nucleic Acid Testing (NAT) for Human Immunodeficiency Virus Type 1 (HIV-1) and Hepatitis C Virus (HCV): Testing, Product Disposition, and Donor Deferral and Reentry</w:t>
        </w:r>
      </w:hyperlink>
      <w:r>
        <w:rPr>
          <w:rStyle w:val="Hyperlink"/>
          <w:rFonts w:ascii="Arial" w:eastAsia="Times New Roman" w:hAnsi="Arial" w:cs="Arial"/>
          <w:sz w:val="20"/>
          <w:szCs w:val="20"/>
        </w:rPr>
        <w:t>.</w:t>
      </w:r>
    </w:p>
    <w:p w14:paraId="1DB3BC1E" w14:textId="77777777" w:rsidR="00395A7E" w:rsidRDefault="00395A7E" w:rsidP="00395A7E">
      <w:pPr>
        <w:spacing w:after="0" w:line="240" w:lineRule="auto"/>
        <w:rPr>
          <w:rFonts w:ascii="Arial" w:eastAsia="Times New Roman" w:hAnsi="Arial" w:cs="Arial"/>
          <w:sz w:val="20"/>
          <w:szCs w:val="20"/>
        </w:rPr>
      </w:pPr>
    </w:p>
    <w:p w14:paraId="13447F0D" w14:textId="77777777" w:rsidR="00395A7E" w:rsidRDefault="00395A7E" w:rsidP="00395A7E">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812" behindDoc="0" locked="0" layoutInCell="1" allowOverlap="1" wp14:anchorId="39CAC3A6" wp14:editId="32C091AB">
                <wp:simplePos x="0" y="0"/>
                <wp:positionH relativeFrom="column">
                  <wp:posOffset>873760</wp:posOffset>
                </wp:positionH>
                <wp:positionV relativeFrom="paragraph">
                  <wp:posOffset>41275</wp:posOffset>
                </wp:positionV>
                <wp:extent cx="2377396" cy="979918"/>
                <wp:effectExtent l="19050" t="19050" r="23495" b="29845"/>
                <wp:wrapNone/>
                <wp:docPr id="1884" name="Flowchart: Decision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396" cy="97991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D29C9A" id="Flowchart: Decision 1884" o:spid="_x0000_s1026" type="#_x0000_t110" style="position:absolute;margin-left:68.8pt;margin-top:3.25pt;width:187.2pt;height:77.15pt;z-index:251666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PVEwIAACMEAAAOAAAAZHJzL2Uyb0RvYy54bWysU9uO2jAQfa/Uf7D8XkJYWCAirFZQqkrb&#10;i7TdDzCOk1h1PO7YEOjXd2xYlnb7VNUPlsdjnzlzfLy4O3SG7RV6Dbbk+WDImbISKm2bkj9927yb&#10;ceaDsJUwYFXJj8rzu+XbN4veFWoELZhKISMQ64velbwNwRVZ5mWrOuEH4JSlZA3YiUAhNlmFoif0&#10;zmSj4fA26wErhyCV97S7PiX5MuHXtZLhS117FZgpOXELacY0b+OcLReiaFC4VsszDfEPLDqhLRW9&#10;QK1FEGyH+hVUpyWChzoMJHQZ1LWWKvVA3eTDP7p5bIVTqRcSx7uLTP7/wcrP+0f3FSN17x5AfvfM&#10;wqoVtlH3iNC3SlRULo9CZb3zxeVCDDxdZdv+E1T0tGIXIGlwqLGLgNQdOySpjxep1SEwSZujm+n0&#10;Zn7LmaTcfDqf57NUQhTPtx368EFBx+Ki5LWBnnhhWCupo9tSKbF/8CFSE8Xz+dQKGF1ttDEpwGa7&#10;Msj2gjywSeNcyl8fM5b1RGUymiTk33L+GmKYxt8gOh3IzEZ3JZ9dDokiavjeVslqQWhzWhNlY8+i&#10;Rh2jZX2xhepImiKcnEo/ixYt4E/OenJpyf2PnUDFmflo6V3m+XgcbZ2C8WQ6ogCvM9vrjLCSoEoe&#10;ODstV+H0FXYOddNSpTz1buGe3rLWSdkXVmey5MQk+PnXRKtfx+nUy99e/gIAAP//AwBQSwMEFAAG&#10;AAgAAAAhALJIhu7dAAAACQEAAA8AAABkcnMvZG93bnJldi54bWxMj0tLw0AUhfeC/2G4gjs76Sst&#10;MZMigrgpUqt0PcncJsGZOyEzaWJ/vdeVLg/f4Tzy3eSsuGAfWk8K5rMEBFLlTUu1gs+Pl4ctiBA1&#10;GW09oYJvDLArbm9ynRk/0jtejrEWHEIh0wqaGLtMylA16HSY+Q6J2dn3TkeWfS1Nr0cOd1YukiSV&#10;TrfEDY3u8LnB6us4OAWHcnVw4/56dvvr6uTs8Lo5vS2Vur+bnh5BRJzinxl+5/N0KHhT6QcyQVjW&#10;y03KVgXpGgTz9XzB30oGabIFWeTy/4PiBwAA//8DAFBLAQItABQABgAIAAAAIQC2gziS/gAAAOEB&#10;AAATAAAAAAAAAAAAAAAAAAAAAABbQ29udGVudF9UeXBlc10ueG1sUEsBAi0AFAAGAAgAAAAhADj9&#10;If/WAAAAlAEAAAsAAAAAAAAAAAAAAAAALwEAAF9yZWxzLy5yZWxzUEsBAi0AFAAGAAgAAAAhAHKU&#10;g9UTAgAAIwQAAA4AAAAAAAAAAAAAAAAALgIAAGRycy9lMm9Eb2MueG1sUEsBAi0AFAAGAAgAAAAh&#10;ALJIhu7dAAAACQEAAA8AAAAAAAAAAAAAAAAAbQQAAGRycy9kb3ducmV2LnhtbFBLBQYAAAAABAAE&#10;APMAAAB3BQAAAAA=&#10;"/>
            </w:pict>
          </mc:Fallback>
        </mc:AlternateContent>
      </w:r>
    </w:p>
    <w:p w14:paraId="45CAD962" w14:textId="77777777" w:rsidR="00395A7E" w:rsidRDefault="00395A7E" w:rsidP="00395A7E">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811" behindDoc="0" locked="0" layoutInCell="1" allowOverlap="1" wp14:anchorId="20A12936" wp14:editId="61B6B928">
                <wp:simplePos x="0" y="0"/>
                <wp:positionH relativeFrom="column">
                  <wp:posOffset>4060825</wp:posOffset>
                </wp:positionH>
                <wp:positionV relativeFrom="paragraph">
                  <wp:posOffset>91264</wp:posOffset>
                </wp:positionV>
                <wp:extent cx="381000" cy="238125"/>
                <wp:effectExtent l="0" t="0" r="0" b="0"/>
                <wp:wrapNone/>
                <wp:docPr id="188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2D6FA71F" w14:textId="77777777" w:rsidR="00395A7E" w:rsidRDefault="00395A7E" w:rsidP="00395A7E">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12936" id="Text Box 1885" o:spid="_x0000_s1317" type="#_x0000_t202" style="position:absolute;margin-left:319.75pt;margin-top:7.2pt;width:30pt;height:18.75pt;z-index:251658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L4wEAAKkDAAAOAAAAZHJzL2Uyb0RvYy54bWysU9tu2zAMfR+wfxD0vviydEuNOEXXosOA&#10;7gJ0/QBZlmJhtqhRSuzs60fJaZqtb8NeBJGUD885pNdX09CzvUJvwNa8WOScKSuhNXZb88fvd29W&#10;nPkgbCt6sKrmB+X51eb1q/XoKlVCB32rkBGI9dXoat6F4Kos87JTg/ALcMpSUQMOIlCI26xFMRL6&#10;0Gdlnr/LRsDWIUjlPWVv5yLfJHytlQxftfYqsL7mxC2kE9PZxDPbrEW1ReE6I480xD+wGISx1PQE&#10;dSuCYDs0L6AGIxE86LCQMGSgtZEqaSA1Rf6XmodOOJW0kDnenWzy/w9Wftk/uG/IwvQBJhpgEuHd&#10;Pcgfnlm46YTdqmtEGDslWmpcRMuy0fnq+Gm02lc+gjTjZ2hpyGIXIAFNGofoCulkhE4DOJxMV1Ng&#10;kpJvV0WeU0VSqaSgvEgdRPX0sUMfPioYWLzUHGmmCVzs732IZET19CT2snBn+j7Ntbd/JOhhzCTy&#10;ke/MPEzNxExLzVeXsXNU00B7ID0I877QftOlA/zF2Ui7UnP/cydQcdZ/suTJZbFcxuVKwfLifUkB&#10;nlea84qwkqBqHjibrzdhXsidQ7PtqNM8BQvX5KM2SeMzq6MA2ock/bi7ceHO4/Tq+Q/b/AYAAP//&#10;AwBQSwMEFAAGAAgAAAAhAMHitnPcAAAACQEAAA8AAABkcnMvZG93bnJldi54bWxMj8FOwzAMhu9I&#10;e4fISNxYMmgrWppOE4griLEhccsar61onKrJ1vL2eCc42v+n35/L9ex6ccYxdJ40rJYKBFLtbUeN&#10;ht3Hy+0DiBANWdN7Qg0/GGBdLa5KU1g/0Tuet7ERXEKhMBraGIdCylC36ExY+gGJs6MfnYk8jo20&#10;o5m43PXyTqlMOtMRX2jNgE8t1t/bk9Owfz1+fSbqrXl26TD5WUlyudT65nrePIKIOMc/GC76rA4V&#10;Ox38iWwQvYbsPk8Z5SBJQDCQ5ZfFQUO6ykFWpfz/QfULAAD//wMAUEsBAi0AFAAGAAgAAAAhALaD&#10;OJL+AAAA4QEAABMAAAAAAAAAAAAAAAAAAAAAAFtDb250ZW50X1R5cGVzXS54bWxQSwECLQAUAAYA&#10;CAAAACEAOP0h/9YAAACUAQAACwAAAAAAAAAAAAAAAAAvAQAAX3JlbHMvLnJlbHNQSwECLQAUAAYA&#10;CAAAACEAWLhwC+MBAACpAwAADgAAAAAAAAAAAAAAAAAuAgAAZHJzL2Uyb0RvYy54bWxQSwECLQAU&#10;AAYACAAAACEAweK2c9wAAAAJAQAADwAAAAAAAAAAAAAAAAA9BAAAZHJzL2Rvd25yZXYueG1sUEsF&#10;BgAAAAAEAAQA8wAAAEYFAAAAAA==&#10;" filled="f" stroked="f">
                <v:textbox>
                  <w:txbxContent>
                    <w:p w14:paraId="2D6FA71F" w14:textId="77777777" w:rsidR="00395A7E" w:rsidRDefault="00395A7E" w:rsidP="00395A7E">
                      <w:pPr>
                        <w:jc w:val="center"/>
                        <w:rPr>
                          <w:rFonts w:ascii="Arial" w:hAnsi="Arial" w:cs="Arial"/>
                          <w:sz w:val="20"/>
                          <w:szCs w:val="20"/>
                        </w:rPr>
                      </w:pPr>
                      <w:r>
                        <w:rPr>
                          <w:rFonts w:ascii="Arial" w:hAnsi="Arial" w:cs="Arial"/>
                          <w:sz w:val="20"/>
                          <w:szCs w:val="20"/>
                        </w:rPr>
                        <w:t>No</w:t>
                      </w:r>
                    </w:p>
                  </w:txbxContent>
                </v:textbox>
              </v:shape>
            </w:pict>
          </mc:Fallback>
        </mc:AlternateContent>
      </w:r>
    </w:p>
    <w:p w14:paraId="12025F45" w14:textId="77777777" w:rsidR="00395A7E" w:rsidRDefault="00395A7E" w:rsidP="00395A7E">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813" behindDoc="0" locked="0" layoutInCell="1" allowOverlap="1" wp14:anchorId="39EA2ABE" wp14:editId="6776947C">
                <wp:simplePos x="0" y="0"/>
                <wp:positionH relativeFrom="column">
                  <wp:posOffset>913709</wp:posOffset>
                </wp:positionH>
                <wp:positionV relativeFrom="paragraph">
                  <wp:posOffset>27305</wp:posOffset>
                </wp:positionV>
                <wp:extent cx="2314575" cy="438150"/>
                <wp:effectExtent l="0" t="0" r="0" b="0"/>
                <wp:wrapThrough wrapText="bothSides">
                  <wp:wrapPolygon edited="0">
                    <wp:start x="356" y="0"/>
                    <wp:lineTo x="356" y="20661"/>
                    <wp:lineTo x="20978" y="20661"/>
                    <wp:lineTo x="20978" y="0"/>
                    <wp:lineTo x="356" y="0"/>
                  </wp:wrapPolygon>
                </wp:wrapThrough>
                <wp:docPr id="1883"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38150"/>
                        </a:xfrm>
                        <a:prstGeom prst="rect">
                          <a:avLst/>
                        </a:prstGeom>
                        <a:noFill/>
                        <a:ln>
                          <a:noFill/>
                        </a:ln>
                        <a:effectLst/>
                      </wps:spPr>
                      <wps:txbx>
                        <w:txbxContent>
                          <w:p w14:paraId="3ACB352E" w14:textId="1C042049" w:rsidR="00395A7E" w:rsidRDefault="00395A7E" w:rsidP="00395A7E">
                            <w:pPr>
                              <w:spacing w:after="0" w:line="240" w:lineRule="auto"/>
                              <w:jc w:val="center"/>
                              <w:rPr>
                                <w:rFonts w:ascii="Arial" w:hAnsi="Arial" w:cs="Arial"/>
                                <w:sz w:val="20"/>
                                <w:szCs w:val="20"/>
                              </w:rPr>
                            </w:pPr>
                            <w:r w:rsidRPr="00310726">
                              <w:rPr>
                                <w:rFonts w:ascii="Arial" w:hAnsi="Arial" w:cs="Arial"/>
                                <w:b/>
                                <w:sz w:val="20"/>
                                <w:szCs w:val="20"/>
                              </w:rPr>
                              <w:t>Q3</w:t>
                            </w:r>
                            <w:r w:rsidR="004F6080">
                              <w:rPr>
                                <w:rFonts w:ascii="Arial" w:hAnsi="Arial" w:cs="Arial"/>
                                <w:b/>
                                <w:sz w:val="20"/>
                                <w:szCs w:val="20"/>
                              </w:rPr>
                              <w:t>0</w:t>
                            </w:r>
                            <w:r>
                              <w:rPr>
                                <w:rFonts w:ascii="Arial" w:hAnsi="Arial" w:cs="Arial"/>
                                <w:b/>
                                <w:sz w:val="20"/>
                                <w:szCs w:val="20"/>
                              </w:rPr>
                              <w:t>:</w:t>
                            </w:r>
                            <w:r>
                              <w:rPr>
                                <w:rFonts w:ascii="Arial" w:hAnsi="Arial" w:cs="Arial"/>
                                <w:sz w:val="20"/>
                                <w:szCs w:val="20"/>
                              </w:rPr>
                              <w:t xml:space="preserve"> Have you </w:t>
                            </w:r>
                            <w:r w:rsidRPr="00207C14">
                              <w:rPr>
                                <w:rFonts w:ascii="Arial" w:hAnsi="Arial" w:cs="Arial"/>
                                <w:b/>
                                <w:sz w:val="20"/>
                                <w:szCs w:val="20"/>
                              </w:rPr>
                              <w:t>EVER</w:t>
                            </w:r>
                            <w:r>
                              <w:rPr>
                                <w:rFonts w:ascii="Arial" w:hAnsi="Arial" w:cs="Arial"/>
                                <w:sz w:val="20"/>
                                <w:szCs w:val="20"/>
                              </w:rPr>
                              <w:t xml:space="preserve"> had a </w:t>
                            </w:r>
                          </w:p>
                          <w:p w14:paraId="20C40B04" w14:textId="77777777" w:rsidR="00395A7E" w:rsidRDefault="00395A7E" w:rsidP="00395A7E">
                            <w:pPr>
                              <w:spacing w:after="0" w:line="240" w:lineRule="auto"/>
                              <w:jc w:val="center"/>
                              <w:rPr>
                                <w:rFonts w:ascii="Arial" w:hAnsi="Arial" w:cs="Arial"/>
                                <w:sz w:val="20"/>
                                <w:szCs w:val="20"/>
                              </w:rPr>
                            </w:pPr>
                            <w:r>
                              <w:rPr>
                                <w:rFonts w:ascii="Arial" w:hAnsi="Arial" w:cs="Arial"/>
                                <w:sz w:val="20"/>
                                <w:szCs w:val="20"/>
                              </w:rPr>
                              <w:t>positive</w:t>
                            </w:r>
                            <w:r w:rsidRPr="002C6E35">
                              <w:rPr>
                                <w:rFonts w:ascii="Arial" w:hAnsi="Arial" w:cs="Arial"/>
                                <w:b/>
                                <w:bCs/>
                                <w:position w:val="-6"/>
                                <w:sz w:val="28"/>
                                <w:szCs w:val="28"/>
                              </w:rPr>
                              <w:t>*</w:t>
                            </w:r>
                            <w:r>
                              <w:rPr>
                                <w:rFonts w:ascii="Arial" w:hAnsi="Arial" w:cs="Arial"/>
                                <w:sz w:val="20"/>
                                <w:szCs w:val="20"/>
                              </w:rPr>
                              <w:t xml:space="preserve"> test for HI</w:t>
                            </w:r>
                            <w:r w:rsidRPr="00E055E9">
                              <w:rPr>
                                <w:rFonts w:ascii="Arial" w:hAnsi="Arial" w:cs="Arial"/>
                                <w:sz w:val="20"/>
                                <w:szCs w:val="20"/>
                              </w:rPr>
                              <w:t>V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EA2ABE" id="Text Box 1883" o:spid="_x0000_s1318" type="#_x0000_t202" style="position:absolute;margin-left:71.95pt;margin-top:2.15pt;width:182.25pt;height:34.5pt;z-index:251658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K6AEAALgDAAAOAAAAZHJzL2Uyb0RvYy54bWysU1Fv0zAQfkfiP1h+p2m6Frao6TQ2DSGN&#10;gTT2AxzHbiwSnzm7Tcqv5+ykXYG3iRfLvrO/u++7z+vroWvZXqE3YEuez+acKSuhNnZb8ufv9+8u&#10;OfNB2Fq0YFXJD8rz683bN+veFWoBDbS1QkYg1he9K3kTgiuyzMtGdcLPwClLSQ3YiUBH3GY1ip7Q&#10;uzZbzOfvsx6wdghSeU/RuzHJNwlfayXDV629CqwtOfUW0oppreKabdai2KJwjZFTG+IVXXTCWCp6&#10;groTQbAdmn+gOiMRPOgwk9BloLWRKnEgNvn8LzZPjXAqcSFxvDvJ5P8frHzcP7lvyMLwEQYaYCLh&#10;3QPIH55ZuG2E3aobROgbJWoqnEfJst75YnoapfaFjyBV/wVqGrLYBUhAg8YuqkI8GaHTAA4n0dUQ&#10;mKTg4iJfrj6sOJOUW15c5qs0lUwUx9cOffikoGNxU3KkoSZ0sX/wIXYjiuOVWMzCvWnbNNjW/hGg&#10;i2NEJWdMr4/tj0TCUA3M1NTXVeojZiuoD0QPYbQP2Z02DeAvznqyTsn9z51AxVn72ZJEV/lyGb2W&#10;DsRtQQc8z1TnGWElQZU8cDZub8Poz51Ds22o0jgUCzckqzaJ8UtX0zDIHkmIycrRf+fndOvlw21+&#10;AwAA//8DAFBLAwQUAAYACAAAACEAmE8VeNwAAAAIAQAADwAAAGRycy9kb3ducmV2LnhtbEyPzU7D&#10;MBCE70i8g7VI3KgNSaEN2VQIxBVE+ZG4ufE2iYjXUew24e1ZTnAczWjmm3Iz+14daYxdYITLhQFF&#10;XAfXcYPw9vp4sQIVk2Vn+8CE8E0RNtXpSWkLFyZ+oeM2NUpKOBYWoU1pKLSOdUvexkUYiMXbh9Hb&#10;JHJstBvtJOW+11fGXGtvO5aF1g5031L9tT14hPen/edHbp6bB78cpjAbzX6tEc/P5rtbUInm9BeG&#10;X3xBh0qYduHALqpedJ6tJYqQZ6DEX5pVDmqHcJNloKtS/z9Q/QAAAP//AwBQSwECLQAUAAYACAAA&#10;ACEAtoM4kv4AAADhAQAAEwAAAAAAAAAAAAAAAAAAAAAAW0NvbnRlbnRfVHlwZXNdLnhtbFBLAQIt&#10;ABQABgAIAAAAIQA4/SH/1gAAAJQBAAALAAAAAAAAAAAAAAAAAC8BAABfcmVscy8ucmVsc1BLAQIt&#10;ABQABgAIAAAAIQAD5+SK6AEAALgDAAAOAAAAAAAAAAAAAAAAAC4CAABkcnMvZTJvRG9jLnhtbFBL&#10;AQItABQABgAIAAAAIQCYTxV43AAAAAgBAAAPAAAAAAAAAAAAAAAAAEIEAABkcnMvZG93bnJldi54&#10;bWxQSwUGAAAAAAQABADzAAAASwUAAAAA&#10;" filled="f" stroked="f">
                <v:textbox>
                  <w:txbxContent>
                    <w:p w14:paraId="3ACB352E" w14:textId="1C042049" w:rsidR="00395A7E" w:rsidRDefault="00395A7E" w:rsidP="00395A7E">
                      <w:pPr>
                        <w:spacing w:after="0" w:line="240" w:lineRule="auto"/>
                        <w:jc w:val="center"/>
                        <w:rPr>
                          <w:rFonts w:ascii="Arial" w:hAnsi="Arial" w:cs="Arial"/>
                          <w:sz w:val="20"/>
                          <w:szCs w:val="20"/>
                        </w:rPr>
                      </w:pPr>
                      <w:r w:rsidRPr="00310726">
                        <w:rPr>
                          <w:rFonts w:ascii="Arial" w:hAnsi="Arial" w:cs="Arial"/>
                          <w:b/>
                          <w:sz w:val="20"/>
                          <w:szCs w:val="20"/>
                        </w:rPr>
                        <w:t>Q3</w:t>
                      </w:r>
                      <w:r w:rsidR="004F6080">
                        <w:rPr>
                          <w:rFonts w:ascii="Arial" w:hAnsi="Arial" w:cs="Arial"/>
                          <w:b/>
                          <w:sz w:val="20"/>
                          <w:szCs w:val="20"/>
                        </w:rPr>
                        <w:t>0</w:t>
                      </w:r>
                      <w:r>
                        <w:rPr>
                          <w:rFonts w:ascii="Arial" w:hAnsi="Arial" w:cs="Arial"/>
                          <w:b/>
                          <w:sz w:val="20"/>
                          <w:szCs w:val="20"/>
                        </w:rPr>
                        <w:t>:</w:t>
                      </w:r>
                      <w:r>
                        <w:rPr>
                          <w:rFonts w:ascii="Arial" w:hAnsi="Arial" w:cs="Arial"/>
                          <w:sz w:val="20"/>
                          <w:szCs w:val="20"/>
                        </w:rPr>
                        <w:t xml:space="preserve"> Have you </w:t>
                      </w:r>
                      <w:r w:rsidRPr="00207C14">
                        <w:rPr>
                          <w:rFonts w:ascii="Arial" w:hAnsi="Arial" w:cs="Arial"/>
                          <w:b/>
                          <w:sz w:val="20"/>
                          <w:szCs w:val="20"/>
                        </w:rPr>
                        <w:t>EVER</w:t>
                      </w:r>
                      <w:r>
                        <w:rPr>
                          <w:rFonts w:ascii="Arial" w:hAnsi="Arial" w:cs="Arial"/>
                          <w:sz w:val="20"/>
                          <w:szCs w:val="20"/>
                        </w:rPr>
                        <w:t xml:space="preserve"> had a </w:t>
                      </w:r>
                    </w:p>
                    <w:p w14:paraId="20C40B04" w14:textId="77777777" w:rsidR="00395A7E" w:rsidRDefault="00395A7E" w:rsidP="00395A7E">
                      <w:pPr>
                        <w:spacing w:after="0" w:line="240" w:lineRule="auto"/>
                        <w:jc w:val="center"/>
                        <w:rPr>
                          <w:rFonts w:ascii="Arial" w:hAnsi="Arial" w:cs="Arial"/>
                          <w:sz w:val="20"/>
                          <w:szCs w:val="20"/>
                        </w:rPr>
                      </w:pPr>
                      <w:r>
                        <w:rPr>
                          <w:rFonts w:ascii="Arial" w:hAnsi="Arial" w:cs="Arial"/>
                          <w:sz w:val="20"/>
                          <w:szCs w:val="20"/>
                        </w:rPr>
                        <w:t>positive</w:t>
                      </w:r>
                      <w:r w:rsidRPr="002C6E35">
                        <w:rPr>
                          <w:rFonts w:ascii="Arial" w:hAnsi="Arial" w:cs="Arial"/>
                          <w:b/>
                          <w:bCs/>
                          <w:position w:val="-6"/>
                          <w:sz w:val="28"/>
                          <w:szCs w:val="28"/>
                        </w:rPr>
                        <w:t>*</w:t>
                      </w:r>
                      <w:r>
                        <w:rPr>
                          <w:rFonts w:ascii="Arial" w:hAnsi="Arial" w:cs="Arial"/>
                          <w:sz w:val="20"/>
                          <w:szCs w:val="20"/>
                        </w:rPr>
                        <w:t xml:space="preserve"> test for HI</w:t>
                      </w:r>
                      <w:r w:rsidRPr="00E055E9">
                        <w:rPr>
                          <w:rFonts w:ascii="Arial" w:hAnsi="Arial" w:cs="Arial"/>
                          <w:sz w:val="20"/>
                          <w:szCs w:val="20"/>
                        </w:rPr>
                        <w:t>V infection?</w:t>
                      </w:r>
                    </w:p>
                  </w:txbxContent>
                </v:textbox>
                <w10:wrap type="through"/>
              </v:shape>
            </w:pict>
          </mc:Fallback>
        </mc:AlternateContent>
      </w:r>
    </w:p>
    <w:p w14:paraId="000D854E" w14:textId="77777777" w:rsidR="00395A7E" w:rsidRDefault="00395A7E" w:rsidP="00395A7E">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815" behindDoc="0" locked="0" layoutInCell="1" allowOverlap="1" wp14:anchorId="4B2B549A" wp14:editId="585985F0">
                <wp:simplePos x="0" y="0"/>
                <wp:positionH relativeFrom="column">
                  <wp:posOffset>3229337</wp:posOffset>
                </wp:positionH>
                <wp:positionV relativeFrom="paragraph">
                  <wp:posOffset>84802</wp:posOffset>
                </wp:positionV>
                <wp:extent cx="2233021" cy="2176032"/>
                <wp:effectExtent l="0" t="0" r="72390" b="53340"/>
                <wp:wrapNone/>
                <wp:docPr id="456711944" name="Connector: Elbow 45671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3021" cy="2176032"/>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2C88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6711944" o:spid="_x0000_s1026" type="#_x0000_t34" style="position:absolute;margin-left:254.3pt;margin-top:6.7pt;width:175.85pt;height:171.35pt;z-index:251670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kO9gEAAM8DAAAOAAAAZHJzL2Uyb0RvYy54bWysU02P0zAQvSPxHyzfadJUuyxR0z20LJcV&#10;rLTLD5jaTmLwlzymaf89Y7cNC9wQOVi2x/PmzZuX9f3RGnZQEbV3HV8uas6UE15qN3T868vDuzvO&#10;MIGTYLxTHT8p5Pebt2/WU2hV40dvpIqMQBy2U+j4mFJoqwrFqCzgwgflKNj7aCHRMQ6VjDARujVV&#10;U9e31eSjDNELhUi3u3OQbwp+3yuRvvQ9qsRMx4lbKmss6z6v1WYN7RAhjFpcaMA/sLCgHRWdoXaQ&#10;gP2I+i8oq0X06Pu0EN5Wvu+1UKUH6mZZ/9HN8whBlV5IHAyzTPj/YMXnw9Y9xUxdHN1zePTiO5Io&#10;1RSwnYP5gOH87NhHm58Td3YsQp5mIdUxMUGXTbNa1c2SM0GxZvn+tl41WeoK2mt6iJg+KW9Z3nR8&#10;r1zaeudoYD6uipRweMRUNJXMgSXzgPxGmL01NKIDGLas83cBvjynElfonOv8gzamTNk4NnX8w01z&#10;Q7yAvNYbSLS1QXYc3cAZmIFMLFIs9dEbLXN2xsETbk1kVLXjZD/ppxdqljMDmChACrzm8ltqprMD&#10;HM/JJXS2ndWJvG+07fjdnA1tAm0+OsnSKVDPKWpwg1GXLo3LbFRxNslzndR5OHlMey9PT/F6T64p&#10;ql8cnm35+lzm/Os/3PwEAAD//wMAUEsDBBQABgAIAAAAIQAYzm794gAAAAoBAAAPAAAAZHJzL2Rv&#10;d25yZXYueG1sTI/BTsMwEETvSPyDtUjcqB3SRmkap0JIXJB6aIsEuTnxkkSN7TR2m8DXs5zguJqn&#10;mbf5djY9u+LoO2clRAsBDG3tdGcbCW/Hl4cUmA/KatU7ixK+0MO2uL3JVabdZPd4PYSGUYn1mZLQ&#10;hjBknPu6RaP8wg1oKft0o1GBzrHhelQTlZuePwqRcKM6SwutGvC5xfp0uBgJu93rOWqW4bSuyo/p&#10;u6zP5fteSXl/Nz9tgAWcwx8Mv/qkDgU5Ve5itWe9hJVIE0IpiJfACEgTEQOrJMSrJAJe5Pz/C8UP&#10;AAAA//8DAFBLAQItABQABgAIAAAAIQC2gziS/gAAAOEBAAATAAAAAAAAAAAAAAAAAAAAAABbQ29u&#10;dGVudF9UeXBlc10ueG1sUEsBAi0AFAAGAAgAAAAhADj9If/WAAAAlAEAAAsAAAAAAAAAAAAAAAAA&#10;LwEAAF9yZWxzLy5yZWxzUEsBAi0AFAAGAAgAAAAhAHSGSQ72AQAAzwMAAA4AAAAAAAAAAAAAAAAA&#10;LgIAAGRycy9lMm9Eb2MueG1sUEsBAi0AFAAGAAgAAAAhABjObv3iAAAACgEAAA8AAAAAAAAAAAAA&#10;AAAAUAQAAGRycy9kb3ducmV2LnhtbFBLBQYAAAAABAAEAPMAAABfBQAAAAA=&#10;" adj="21600" strokecolor="windowText">
                <v:stroke endarrow="block"/>
                <o:lock v:ext="edit" shapetype="f"/>
              </v:shape>
            </w:pict>
          </mc:Fallback>
        </mc:AlternateContent>
      </w:r>
    </w:p>
    <w:p w14:paraId="21BFAD65" w14:textId="77777777" w:rsidR="00395A7E" w:rsidRDefault="00395A7E" w:rsidP="00395A7E">
      <w:pPr>
        <w:spacing w:after="0" w:line="240" w:lineRule="auto"/>
        <w:rPr>
          <w:rFonts w:ascii="Arial" w:eastAsia="Times New Roman" w:hAnsi="Arial" w:cs="Arial"/>
          <w:sz w:val="20"/>
          <w:szCs w:val="20"/>
        </w:rPr>
      </w:pPr>
    </w:p>
    <w:p w14:paraId="516BCE0A" w14:textId="77777777" w:rsidR="00395A7E" w:rsidRDefault="00395A7E" w:rsidP="00395A7E">
      <w:pPr>
        <w:spacing w:after="0" w:line="240" w:lineRule="auto"/>
        <w:rPr>
          <w:rFonts w:ascii="Arial" w:eastAsia="Times New Roman" w:hAnsi="Arial" w:cs="Arial"/>
          <w:sz w:val="20"/>
          <w:szCs w:val="20"/>
        </w:rPr>
      </w:pPr>
    </w:p>
    <w:p w14:paraId="2FCC2EA6" w14:textId="77777777" w:rsidR="00395A7E" w:rsidRDefault="00395A7E" w:rsidP="00395A7E">
      <w:pPr>
        <w:spacing w:after="0" w:line="240" w:lineRule="auto"/>
        <w:rPr>
          <w:rFonts w:ascii="Arial" w:eastAsia="Times New Roman" w:hAnsi="Arial" w:cs="Arial"/>
          <w:sz w:val="20"/>
          <w:szCs w:val="20"/>
        </w:rPr>
      </w:pPr>
    </w:p>
    <w:p w14:paraId="4726680D" w14:textId="77777777" w:rsidR="00395A7E" w:rsidRDefault="00395A7E" w:rsidP="00395A7E">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810" behindDoc="0" locked="0" layoutInCell="1" allowOverlap="1" wp14:anchorId="7D743AE6" wp14:editId="6F048D47">
                <wp:simplePos x="0" y="0"/>
                <wp:positionH relativeFrom="column">
                  <wp:posOffset>2031148</wp:posOffset>
                </wp:positionH>
                <wp:positionV relativeFrom="paragraph">
                  <wp:posOffset>32715</wp:posOffset>
                </wp:positionV>
                <wp:extent cx="447675" cy="247650"/>
                <wp:effectExtent l="0" t="0" r="0" b="0"/>
                <wp:wrapThrough wrapText="bothSides">
                  <wp:wrapPolygon edited="0">
                    <wp:start x="1838" y="0"/>
                    <wp:lineTo x="1838" y="19938"/>
                    <wp:lineTo x="18383" y="19938"/>
                    <wp:lineTo x="18383" y="0"/>
                    <wp:lineTo x="1838" y="0"/>
                  </wp:wrapPolygon>
                </wp:wrapThrough>
                <wp:docPr id="1886"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16AB94DB" w14:textId="77777777" w:rsidR="00395A7E" w:rsidRDefault="00395A7E" w:rsidP="00395A7E">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743AE6" id="Text Box 1886" o:spid="_x0000_s1319" type="#_x0000_t202" style="position:absolute;margin-left:159.95pt;margin-top:2.6pt;width:35.25pt;height:19.5pt;z-index:251658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gV4wEAAKkDAAAOAAAAZHJzL2Uyb0RvYy54bWysU9tu2zAMfR+wfxD0vjgJkmY14hRdiw4D&#10;ugvQ7QNoWbaF2aJGKbGzrx8lp2m2vQ17EShSPuQ5PN7ejH0nDpq8QVvIxWwuhbYKK2ObQn77+vDm&#10;rRQ+gK2gQ6sLedRe3uxev9oOLtdLbLGrNAkGsT4fXCHbEFyeZV61ugc/Q6ctF2ukHgJfqckqgoHR&#10;+y5bzudX2YBUOUKlvefs/VSUu4Rf11qFz3XtdRBdIXm2kE5KZxnPbLeFvCFwrVGnMeAfpujBWG56&#10;hrqHAGJP5i+o3ihCj3WYKewzrGujdOLAbBbzP9g8teB04sLieHeWyf8/WPXp8OS+kAjjOxx5gYmE&#10;d4+ovnth8a4F2+hbIhxaDRU3XkTJssH5/PRplNrnPoKUw0eseMmwD5iAxpr6qArzFIzOCzieRddj&#10;EIqTq9XmarOWQnFpyfE6LSWD/PljRz6819iLGBSSeKcJHA6PPsRhIH9+EntZfDBdl/ba2d8S/DBm&#10;0vBx3mnyMJajMBU3v07cIpsSqyPzIZz8wv7moEX6KcXAXimk/7EH0lJ0Hyxrcr1YraK50mW13iz5&#10;QpeV8rICVjFUIYMUU3gXJkPuHZmm5U7TFizeso61SRxfpjoRYD8k6ifvRsNd3tOrlz9s9wsAAP//&#10;AwBQSwMEFAAGAAgAAAAhAGiXtQjdAAAACAEAAA8AAABkcnMvZG93bnJldi54bWxMj8FOwzAQRO9I&#10;/QdrK3GjdtMUkZBNVRVxBVGgUm9uvE0i4nUUu034e8wJjqMZzbwpNpPtxJUG3zpGWC4UCOLKmZZr&#10;hI/357sHED5oNrpzTAjf5GFTzm4KnRs38htd96EWsYR9rhGaEPpcSl81ZLVfuJ44emc3WB2iHGpp&#10;Bj3GctvJRKl7aXXLcaHRPe0aqr72F4vw+XI+HlL1Wj/ZdT+6SUm2mUS8nU/bRxCBpvAXhl/8iA5l&#10;ZDq5CxsvOoTVMstiFGGdgIj+KlMpiBNCmiYgy0L+P1D+AAAA//8DAFBLAQItABQABgAIAAAAIQC2&#10;gziS/gAAAOEBAAATAAAAAAAAAAAAAAAAAAAAAABbQ29udGVudF9UeXBlc10ueG1sUEsBAi0AFAAG&#10;AAgAAAAhADj9If/WAAAAlAEAAAsAAAAAAAAAAAAAAAAALwEAAF9yZWxzLy5yZWxzUEsBAi0AFAAG&#10;AAgAAAAhAOxWyBXjAQAAqQMAAA4AAAAAAAAAAAAAAAAALgIAAGRycy9lMm9Eb2MueG1sUEsBAi0A&#10;FAAGAAgAAAAhAGiXtQjdAAAACAEAAA8AAAAAAAAAAAAAAAAAPQQAAGRycy9kb3ducmV2LnhtbFBL&#10;BQYAAAAABAAEAPMAAABHBQAAAAA=&#10;" filled="f" stroked="f">
                <v:textbox>
                  <w:txbxContent>
                    <w:p w14:paraId="16AB94DB" w14:textId="77777777" w:rsidR="00395A7E" w:rsidRDefault="00395A7E" w:rsidP="00395A7E">
                      <w:pPr>
                        <w:jc w:val="center"/>
                        <w:rPr>
                          <w:rFonts w:ascii="Arial" w:hAnsi="Arial" w:cs="Arial"/>
                          <w:sz w:val="20"/>
                          <w:szCs w:val="20"/>
                        </w:rPr>
                      </w:pPr>
                      <w:r>
                        <w:rPr>
                          <w:rFonts w:ascii="Arial" w:hAnsi="Arial" w:cs="Arial"/>
                          <w:sz w:val="20"/>
                          <w:szCs w:val="20"/>
                        </w:rPr>
                        <w:t>Yes</w:t>
                      </w:r>
                    </w:p>
                  </w:txbxContent>
                </v:textbox>
                <w10:wrap type="through"/>
              </v:shape>
            </w:pict>
          </mc:Fallback>
        </mc:AlternateContent>
      </w:r>
      <w:r>
        <w:rPr>
          <w:noProof/>
        </w:rPr>
        <mc:AlternateContent>
          <mc:Choice Requires="wps">
            <w:drawing>
              <wp:anchor distT="0" distB="0" distL="114299" distR="114299" simplePos="0" relativeHeight="251658806" behindDoc="0" locked="0" layoutInCell="1" allowOverlap="1" wp14:anchorId="1CACC339" wp14:editId="2ACA20E0">
                <wp:simplePos x="0" y="0"/>
                <wp:positionH relativeFrom="column">
                  <wp:posOffset>2059305</wp:posOffset>
                </wp:positionH>
                <wp:positionV relativeFrom="paragraph">
                  <wp:posOffset>3175</wp:posOffset>
                </wp:positionV>
                <wp:extent cx="0" cy="365760"/>
                <wp:effectExtent l="76200" t="0" r="76200" b="53340"/>
                <wp:wrapNone/>
                <wp:docPr id="1895" name="Straight Connector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6DE378" id="Straight Connector 1895" o:spid="_x0000_s1026" style="position:absolute;z-index:2516608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15pt,.25pt" to="162.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AJjPWzcAAAABwEAAA8AAABk&#10;cnMvZG93bnJldi54bWxMjsFKw0AURfeC/zA8wZ2dpFUJMZMiQt20WtpKqbtp5pkEM2/CzKSNf+8T&#10;F7o83Mu9p5iPthMn9KF1pCCdJCCQKmdaqhW87RY3GYgQNRndOUIFXxhgXl5eFDo37kwbPG1jLXiE&#10;Qq4VNDH2uZShatDqMHE9EmcfzlsdGX0tjddnHrednCbJvbS6JX5odI9PDVaf28Eq2KwWy2y/HMbK&#10;vz+nr7v16uUQMqWur8bHBxARx/hXhh99VoeSnY5uIBNEp2A2vZ1xVcEdCI5/8ciYpSDLQv73L78B&#10;AAD//wMAUEsBAi0AFAAGAAgAAAAhALaDOJL+AAAA4QEAABMAAAAAAAAAAAAAAAAAAAAAAFtDb250&#10;ZW50X1R5cGVzXS54bWxQSwECLQAUAAYACAAAACEAOP0h/9YAAACUAQAACwAAAAAAAAAAAAAAAAAv&#10;AQAAX3JlbHMvLnJlbHNQSwECLQAUAAYACAAAACEAcLNBfMIBAABpAwAADgAAAAAAAAAAAAAAAAAu&#10;AgAAZHJzL2Uyb0RvYy54bWxQSwECLQAUAAYACAAAACEAAmM9bNwAAAAHAQAADwAAAAAAAAAAAAAA&#10;AAAcBAAAZHJzL2Rvd25yZXYueG1sUEsFBgAAAAAEAAQA8wAAACUFAAAAAA==&#10;">
                <v:stroke endarrow="block"/>
              </v:line>
            </w:pict>
          </mc:Fallback>
        </mc:AlternateContent>
      </w:r>
    </w:p>
    <w:p w14:paraId="27729B15" w14:textId="77777777" w:rsidR="00395A7E" w:rsidRDefault="00395A7E" w:rsidP="00395A7E">
      <w:pPr>
        <w:spacing w:after="0" w:line="240" w:lineRule="auto"/>
        <w:rPr>
          <w:rFonts w:ascii="Arial" w:eastAsia="Times New Roman" w:hAnsi="Arial" w:cs="Arial"/>
          <w:sz w:val="20"/>
          <w:szCs w:val="20"/>
        </w:rPr>
      </w:pPr>
    </w:p>
    <w:p w14:paraId="72B43EBB" w14:textId="77777777" w:rsidR="00395A7E" w:rsidRDefault="00395A7E" w:rsidP="00395A7E">
      <w:pPr>
        <w:spacing w:after="0" w:line="240" w:lineRule="auto"/>
        <w:rPr>
          <w:rFonts w:ascii="Arial" w:eastAsia="Times New Roman" w:hAnsi="Arial" w:cs="Arial"/>
          <w:sz w:val="20"/>
          <w:szCs w:val="20"/>
        </w:rPr>
      </w:pPr>
      <w:r w:rsidRPr="002F75C5">
        <w:rPr>
          <w:noProof/>
        </w:rPr>
        <mc:AlternateContent>
          <mc:Choice Requires="wps">
            <w:drawing>
              <wp:anchor distT="0" distB="0" distL="114300" distR="114300" simplePos="0" relativeHeight="251658823" behindDoc="0" locked="0" layoutInCell="1" allowOverlap="1" wp14:anchorId="275BE993" wp14:editId="0C1C68B9">
                <wp:simplePos x="0" y="0"/>
                <wp:positionH relativeFrom="column">
                  <wp:posOffset>3570332</wp:posOffset>
                </wp:positionH>
                <wp:positionV relativeFrom="paragraph">
                  <wp:posOffset>128615</wp:posOffset>
                </wp:positionV>
                <wp:extent cx="1523365" cy="734695"/>
                <wp:effectExtent l="0" t="0" r="0" b="8255"/>
                <wp:wrapThrough wrapText="bothSides">
                  <wp:wrapPolygon edited="0">
                    <wp:start x="540" y="0"/>
                    <wp:lineTo x="540" y="21283"/>
                    <wp:lineTo x="20799" y="21283"/>
                    <wp:lineTo x="20799" y="0"/>
                    <wp:lineTo x="540" y="0"/>
                  </wp:wrapPolygon>
                </wp:wrapThrough>
                <wp:docPr id="1423559484" name="Text Box 1423559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734695"/>
                        </a:xfrm>
                        <a:prstGeom prst="rect">
                          <a:avLst/>
                        </a:prstGeom>
                        <a:noFill/>
                        <a:ln>
                          <a:noFill/>
                        </a:ln>
                      </wps:spPr>
                      <wps:txbx>
                        <w:txbxContent>
                          <w:p w14:paraId="226A6345" w14:textId="77777777" w:rsidR="00395A7E" w:rsidRPr="00AA0544" w:rsidRDefault="00395A7E" w:rsidP="00395A7E">
                            <w:pPr>
                              <w:pStyle w:val="BodyText"/>
                              <w:spacing w:after="0" w:line="240" w:lineRule="auto"/>
                              <w:jc w:val="center"/>
                              <w:rPr>
                                <w:rFonts w:ascii="Arial" w:eastAsia="Times New Roman" w:hAnsi="Arial" w:cs="Arial"/>
                                <w:sz w:val="20"/>
                                <w:szCs w:val="20"/>
                              </w:rPr>
                            </w:pPr>
                            <w:r w:rsidRPr="00AA0544">
                              <w:rPr>
                                <w:rFonts w:ascii="Arial" w:eastAsia="Times New Roman" w:hAnsi="Arial" w:cs="Arial"/>
                                <w:b/>
                                <w:bCs/>
                                <w:sz w:val="28"/>
                                <w:szCs w:val="28"/>
                              </w:rPr>
                              <w:t>***</w:t>
                            </w:r>
                            <w:r w:rsidRPr="00AA0544">
                              <w:rPr>
                                <w:rFonts w:ascii="Arial" w:eastAsia="Times New Roman" w:hAnsi="Arial" w:cs="Arial"/>
                                <w:sz w:val="20"/>
                                <w:szCs w:val="20"/>
                              </w:rPr>
                              <w:t>Evaluate</w:t>
                            </w:r>
                          </w:p>
                          <w:p w14:paraId="666F1339" w14:textId="77777777" w:rsidR="00395A7E" w:rsidRPr="00AA0544" w:rsidRDefault="00395A7E" w:rsidP="00395A7E">
                            <w:pPr>
                              <w:pStyle w:val="BodyText"/>
                              <w:spacing w:after="0" w:line="240" w:lineRule="auto"/>
                              <w:jc w:val="center"/>
                              <w:rPr>
                                <w:rFonts w:ascii="Arial" w:eastAsia="Times New Roman" w:hAnsi="Arial" w:cs="Arial"/>
                                <w:sz w:val="20"/>
                                <w:szCs w:val="20"/>
                              </w:rPr>
                            </w:pPr>
                            <w:r w:rsidRPr="00AA0544">
                              <w:rPr>
                                <w:rFonts w:ascii="Arial" w:eastAsia="Times New Roman" w:hAnsi="Arial" w:cs="Arial"/>
                                <w:sz w:val="20"/>
                                <w:szCs w:val="20"/>
                              </w:rPr>
                              <w:t xml:space="preserve">the donor for re-entry as listed above, </w:t>
                            </w:r>
                          </w:p>
                          <w:p w14:paraId="4E4164A5" w14:textId="77777777" w:rsidR="00395A7E" w:rsidRPr="00BB7A2A" w:rsidRDefault="00395A7E" w:rsidP="00395A7E">
                            <w:pPr>
                              <w:pStyle w:val="BodyText"/>
                              <w:spacing w:after="0" w:line="240" w:lineRule="auto"/>
                              <w:jc w:val="center"/>
                              <w:rPr>
                                <w:rFonts w:ascii="Arial" w:eastAsia="Times New Roman" w:hAnsi="Arial" w:cs="Arial"/>
                                <w:sz w:val="20"/>
                                <w:szCs w:val="20"/>
                              </w:rPr>
                            </w:pPr>
                            <w:r w:rsidRPr="00AA0544">
                              <w:rPr>
                                <w:rFonts w:ascii="Arial" w:eastAsia="Times New Roman" w:hAnsi="Arial" w:cs="Arial"/>
                                <w:sz w:val="20"/>
                                <w:szCs w:val="20"/>
                              </w:rPr>
                              <w:t>or defer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5BE993" id="Text Box 1423559484" o:spid="_x0000_s1320" type="#_x0000_t202" style="position:absolute;margin-left:281.15pt;margin-top:10.15pt;width:119.95pt;height:57.85pt;z-index:25165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4U5wEAAKoDAAAOAAAAZHJzL2Uyb0RvYy54bWysU8tu2zAQvBfoPxC817LlR2rBcpAmSFEg&#10;fQBpPoCiSIuoxGWXtCX367ukHMdtb0EvBMmlZmdmR5vroWvZQaE3YEs+m0w5U1ZCbeyu5E/f79+9&#10;58wHYWvRglUlPyrPr7dv32x6V6gcGmhrhYxArC96V/ImBFdkmZeN6oSfgFOWihqwE4GOuMtqFD2h&#10;d22WT6errAesHYJU3tPt3Vjk24SvtZLhq9ZeBdaWnLiFtGJaq7hm240odihcY+SJhngFi04YS03P&#10;UHciCLZH8w9UZySCBx0mEroMtDZSJQ2kZjb9S81jI5xKWsgc7842+f8HK78cHt03ZGH4AAMNMInw&#10;7gHkD88s3DbC7tQNIvSNEjU1nkXLst754vRptNoXPoJU/WeoachiHyABDRq76ArpZIROAzieTVdD&#10;YDK2XObz+WrJmaTa1XyxWi9TC1E8f+3Qh48KOhY3JUcaakIXhwcfIhtRPD+JzSzcm7ZNg23tHxf0&#10;MN4k9pHwSD0M1cBMXfJ8ncfOUU4F9ZEEIYyBoYDTpgH8xVlPYSm5/7kXqDhrP1kyZT1bLGK60mGx&#10;vMrpgJeV6rIirCSokgfOxu1tGBO5d2h2DXUax2DhhozUJml8YXUSQIFI0k/hjYm7PKdXL7/Y9jcA&#10;AAD//wMAUEsDBBQABgAIAAAAIQDe3FQw3gAAAAoBAAAPAAAAZHJzL2Rvd25yZXYueG1sTI9NT8Mw&#10;DIbvSPsPkSdxY8kyVo3SdJpAXEGMD4lb1nhtReNUTbaWf485sZNl+dHr5y22k+/EGYfYBjKwXCgQ&#10;SFVwLdUG3t+ebjYgYrLkbBcIDfxghG05uyps7sJIr3jep1pwCMXcGmhS6nMpY9Wgt3EReiS+HcPg&#10;beJ1qKUb7MjhvpNaqUx62xJ/aGyPDw1W3/uTN/DxfPz6vFUv9aNf92OYlCR/J425nk+7exAJp/QP&#10;w58+q0PJTodwIhdFZ2Cd6RWjBrTiycBGaQ3iwOQqUyDLQl5WKH8BAAD//wMAUEsBAi0AFAAGAAgA&#10;AAAhALaDOJL+AAAA4QEAABMAAAAAAAAAAAAAAAAAAAAAAFtDb250ZW50X1R5cGVzXS54bWxQSwEC&#10;LQAUAAYACAAAACEAOP0h/9YAAACUAQAACwAAAAAAAAAAAAAAAAAvAQAAX3JlbHMvLnJlbHNQSwEC&#10;LQAUAAYACAAAACEA1axeFOcBAACqAwAADgAAAAAAAAAAAAAAAAAuAgAAZHJzL2Uyb0RvYy54bWxQ&#10;SwECLQAUAAYACAAAACEA3txUMN4AAAAKAQAADwAAAAAAAAAAAAAAAABBBAAAZHJzL2Rvd25yZXYu&#10;eG1sUEsFBgAAAAAEAAQA8wAAAEwFAAAAAA==&#10;" filled="f" stroked="f">
                <v:textbox>
                  <w:txbxContent>
                    <w:p w14:paraId="226A6345" w14:textId="77777777" w:rsidR="00395A7E" w:rsidRPr="00AA0544" w:rsidRDefault="00395A7E" w:rsidP="00395A7E">
                      <w:pPr>
                        <w:pStyle w:val="BodyText"/>
                        <w:spacing w:after="0" w:line="240" w:lineRule="auto"/>
                        <w:jc w:val="center"/>
                        <w:rPr>
                          <w:rFonts w:ascii="Arial" w:eastAsia="Times New Roman" w:hAnsi="Arial" w:cs="Arial"/>
                          <w:sz w:val="20"/>
                          <w:szCs w:val="20"/>
                        </w:rPr>
                      </w:pPr>
                      <w:r w:rsidRPr="00AA0544">
                        <w:rPr>
                          <w:rFonts w:ascii="Arial" w:eastAsia="Times New Roman" w:hAnsi="Arial" w:cs="Arial"/>
                          <w:b/>
                          <w:bCs/>
                          <w:sz w:val="28"/>
                          <w:szCs w:val="28"/>
                        </w:rPr>
                        <w:t>***</w:t>
                      </w:r>
                      <w:r w:rsidRPr="00AA0544">
                        <w:rPr>
                          <w:rFonts w:ascii="Arial" w:eastAsia="Times New Roman" w:hAnsi="Arial" w:cs="Arial"/>
                          <w:sz w:val="20"/>
                          <w:szCs w:val="20"/>
                        </w:rPr>
                        <w:t>Evaluate</w:t>
                      </w:r>
                    </w:p>
                    <w:p w14:paraId="666F1339" w14:textId="77777777" w:rsidR="00395A7E" w:rsidRPr="00AA0544" w:rsidRDefault="00395A7E" w:rsidP="00395A7E">
                      <w:pPr>
                        <w:pStyle w:val="BodyText"/>
                        <w:spacing w:after="0" w:line="240" w:lineRule="auto"/>
                        <w:jc w:val="center"/>
                        <w:rPr>
                          <w:rFonts w:ascii="Arial" w:eastAsia="Times New Roman" w:hAnsi="Arial" w:cs="Arial"/>
                          <w:sz w:val="20"/>
                          <w:szCs w:val="20"/>
                        </w:rPr>
                      </w:pPr>
                      <w:r w:rsidRPr="00AA0544">
                        <w:rPr>
                          <w:rFonts w:ascii="Arial" w:eastAsia="Times New Roman" w:hAnsi="Arial" w:cs="Arial"/>
                          <w:sz w:val="20"/>
                          <w:szCs w:val="20"/>
                        </w:rPr>
                        <w:t xml:space="preserve">the donor for re-entry as listed above, </w:t>
                      </w:r>
                    </w:p>
                    <w:p w14:paraId="4E4164A5" w14:textId="77777777" w:rsidR="00395A7E" w:rsidRPr="00BB7A2A" w:rsidRDefault="00395A7E" w:rsidP="00395A7E">
                      <w:pPr>
                        <w:pStyle w:val="BodyText"/>
                        <w:spacing w:after="0" w:line="240" w:lineRule="auto"/>
                        <w:jc w:val="center"/>
                        <w:rPr>
                          <w:rFonts w:ascii="Arial" w:eastAsia="Times New Roman" w:hAnsi="Arial" w:cs="Arial"/>
                          <w:sz w:val="20"/>
                          <w:szCs w:val="20"/>
                        </w:rPr>
                      </w:pPr>
                      <w:r w:rsidRPr="00AA0544">
                        <w:rPr>
                          <w:rFonts w:ascii="Arial" w:eastAsia="Times New Roman" w:hAnsi="Arial" w:cs="Arial"/>
                          <w:sz w:val="20"/>
                          <w:szCs w:val="20"/>
                        </w:rPr>
                        <w:t>or defer per SOP.</w:t>
                      </w:r>
                    </w:p>
                  </w:txbxContent>
                </v:textbox>
                <w10:wrap type="through"/>
              </v:shape>
            </w:pict>
          </mc:Fallback>
        </mc:AlternateContent>
      </w:r>
      <w:r>
        <w:rPr>
          <w:noProof/>
        </w:rPr>
        <mc:AlternateContent>
          <mc:Choice Requires="wps">
            <w:drawing>
              <wp:anchor distT="0" distB="0" distL="114300" distR="114300" simplePos="0" relativeHeight="251658821" behindDoc="0" locked="0" layoutInCell="1" allowOverlap="1" wp14:anchorId="38EA3D27" wp14:editId="0D38C0A3">
                <wp:simplePos x="0" y="0"/>
                <wp:positionH relativeFrom="column">
                  <wp:posOffset>3703320</wp:posOffset>
                </wp:positionH>
                <wp:positionV relativeFrom="paragraph">
                  <wp:posOffset>94615</wp:posOffset>
                </wp:positionV>
                <wp:extent cx="1273175" cy="810228"/>
                <wp:effectExtent l="0" t="0" r="22225" b="28575"/>
                <wp:wrapNone/>
                <wp:docPr id="1980" name="Flowchart: Terminator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810228"/>
                        </a:xfrm>
                        <a:prstGeom prst="flowChartTerminator">
                          <a:avLst/>
                        </a:prstGeom>
                        <a:solidFill>
                          <a:srgbClr val="FFFFFF"/>
                        </a:solidFill>
                        <a:ln w="9525">
                          <a:solidFill>
                            <a:srgbClr val="000000"/>
                          </a:solidFill>
                          <a:miter lim="800000"/>
                          <a:headEnd/>
                          <a:tailEnd/>
                        </a:ln>
                      </wps:spPr>
                      <wps:txbx>
                        <w:txbxContent>
                          <w:p w14:paraId="6377CB2B" w14:textId="77777777" w:rsidR="00395A7E" w:rsidRDefault="00395A7E" w:rsidP="00395A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EA3D27" id="Flowchart: Terminator 1980" o:spid="_x0000_s1321" type="#_x0000_t116" style="position:absolute;margin-left:291.6pt;margin-top:7.45pt;width:100.25pt;height:63.8pt;z-index:251658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XhIAIAADkEAAAOAAAAZHJzL2Uyb0RvYy54bWysU9uOGjEMfa/Uf4jyXuayUGDEsFqxpaq0&#10;vUi7/YCQyTBRM3HqBAb69XUCy9LLU9U8RHYcH9vH9uL20Bu2V+g12JoXo5wzZSU02m5r/vVp/WbG&#10;mQ/CNsKAVTU/Ks9vl69fLQZXqRI6MI1CRiDWV4OreReCq7LMy071wo/AKUvGFrAXgVTcZg2KgdB7&#10;k5V5/jYbABuHIJX39Hp/MvJlwm9bJcPntvUqMFNzyi2kG9O9iXe2XIhqi8J1Wp7TEP+QRS+0paAX&#10;qHsRBNuh/gOq1xLBQxtGEvoM2lZLlWqgaor8t2oeO+FUqoXI8e5Ck/9/sPLT/tF9wZi6dw8gv3lm&#10;YdUJu1V3iDB0SjQUrohEZYPz1cUhKp5c2Wb4CA21VuwCJA4OLfYRkKpjh0T18UK1OgQm6bEopzfF&#10;dMKZJNusyMtylkKI6tnboQ/vFfQsCjVvDQyUF4Ynhb22IgCmYGL/4ENMTlTPHqkYMLpZa2OSgtvN&#10;yiDbC5qCdTrnYP76m7FsqPl8Uk4S8i82fw2Rp/M3iF4HGmejeyrq8klUkcV3tknDFoQ2J5lSNvZM&#10;a2QyDq2vwmFzYLqpeTm/iSHi2waaIzGNcJpf2jcSOsAfnA00uzX333cCFWfmg6VuzYvxOA57UsaT&#10;aUkKXls21xZhJUHVPHB2ElfhtCA7h3rbUaQi8WHhjjrc6sT2S1bnAmg+UxPOuxQX4FpPv142fvkT&#10;AAD//wMAUEsDBBQABgAIAAAAIQBq3ULU4AAAAAoBAAAPAAAAZHJzL2Rvd25yZXYueG1sTI/LTsMw&#10;EEX3SPyDNUhsEHVIXyHEqaJICBaVEKXdu/GQRNjjyHab9O9xV7CcuUd3zhSbyWh2Rud7SwKeZgkw&#10;pMaqnloB+6/XxwyYD5KU1JZQwAU9bMrbm0Lmyo70ieddaFksIZ9LAV0IQ865bzo00s/sgBSzb+uM&#10;DHF0LVdOjrHcaJ4myYob2VO80MkB6w6bn93JCPjY6trpGse3+nJ43x8W1cN2VQlxfzdVL8ACTuEP&#10;hqt+VIcyOh3tiZRnWsAym6cRjcHiGVgE1tl8Dex4XaRL4GXB/79Q/gIAAP//AwBQSwECLQAUAAYA&#10;CAAAACEAtoM4kv4AAADhAQAAEwAAAAAAAAAAAAAAAAAAAAAAW0NvbnRlbnRfVHlwZXNdLnhtbFBL&#10;AQItABQABgAIAAAAIQA4/SH/1gAAAJQBAAALAAAAAAAAAAAAAAAAAC8BAABfcmVscy8ucmVsc1BL&#10;AQItABQABgAIAAAAIQDiSnXhIAIAADkEAAAOAAAAAAAAAAAAAAAAAC4CAABkcnMvZTJvRG9jLnht&#10;bFBLAQItABQABgAIAAAAIQBq3ULU4AAAAAoBAAAPAAAAAAAAAAAAAAAAAHoEAABkcnMvZG93bnJl&#10;di54bWxQSwUGAAAAAAQABADzAAAAhwUAAAAA&#10;">
                <v:textbox>
                  <w:txbxContent>
                    <w:p w14:paraId="6377CB2B" w14:textId="77777777" w:rsidR="00395A7E" w:rsidRDefault="00395A7E" w:rsidP="00395A7E"/>
                  </w:txbxContent>
                </v:textbox>
              </v:shape>
            </w:pict>
          </mc:Fallback>
        </mc:AlternateContent>
      </w:r>
      <w:r>
        <w:rPr>
          <w:noProof/>
        </w:rPr>
        <mc:AlternateContent>
          <mc:Choice Requires="wps">
            <w:drawing>
              <wp:anchor distT="0" distB="0" distL="114300" distR="114300" simplePos="0" relativeHeight="251658816" behindDoc="0" locked="0" layoutInCell="1" allowOverlap="1" wp14:anchorId="5542DAEC" wp14:editId="00D561EF">
                <wp:simplePos x="0" y="0"/>
                <wp:positionH relativeFrom="column">
                  <wp:posOffset>873760</wp:posOffset>
                </wp:positionH>
                <wp:positionV relativeFrom="paragraph">
                  <wp:posOffset>76835</wp:posOffset>
                </wp:positionV>
                <wp:extent cx="2377396" cy="843264"/>
                <wp:effectExtent l="38100" t="19050" r="23495" b="33655"/>
                <wp:wrapNone/>
                <wp:docPr id="1974" name="Flowchart: Decision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396" cy="843264"/>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7AB3E2" id="Flowchart: Decision 1974" o:spid="_x0000_s1026" type="#_x0000_t110" style="position:absolute;margin-left:68.8pt;margin-top:6.05pt;width:187.2pt;height:66.4pt;z-index:25167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pIEgIAACMEAAAOAAAAZHJzL2Uyb0RvYy54bWysU9uO2yAQfa/Uf0C8N06c28aKs1olTVVp&#10;e5G2/QCCsY2KGTqQOOnXdyDZbHp5qsoDYhg4c+ZwWN4fO8MOCr0GW/LRYMiZshIqbZuSf/2yfXPH&#10;mQ/CVsKAVSU/Kc/vV69fLXtXqBxaMJVCRiDWF70reRuCK7LMy1Z1wg/AKUvJGrATgUJssgpFT+id&#10;yfLhcJb1gJVDkMp72t2ck3yV8OtayfCprr0KzJScuIU0Y5p3cc5WS1E0KFyr5YWG+AcWndCWil6h&#10;NiIItkf9B1SnJYKHOgwkdBnUtZYq9UDdjIa/dfPUCqdSLySOd1eZ/P+DlR8PT+4zRurePYL85pmF&#10;dStsox4QoW+VqKjcKAqV9c4X1wsx8HSV7foPUNHTin2ApMGxxi4CUnfsmKQ+XaVWx8Akbebj+Xy8&#10;mHEmKXc3GeezSSohiufbDn14p6BjcVHy2kBPvDBslNTRbamUODz6EKmJ4vl8agWMrrbamBRgs1sb&#10;ZAdBHtimcSnlb48Zy/qSL6b5NCH/kvO3EMM0/gbR6UBmNrqjlq6HRBE1fGurZLUgtDmvibKxF1Gj&#10;jtGyvthBdSJNEc5OpZ9FixbwB2c9ubTk/vteoOLMvLf0LovRZBJtnYLJdJ5TgLeZ3W1GWElQJQ+c&#10;nZfrcP4Ke4e6aanSKPVu4YHestZJ2RdWF7LkxCT45ddEq9/G6dTL3179BAAA//8DAFBLAwQUAAYA&#10;CAAAACEA2AzxBN8AAAAKAQAADwAAAGRycy9kb3ducmV2LnhtbEyPQU+DQBCF7yb+h82YeLMLFFtF&#10;lsaYGC+NqdX0vLBTILKzhF0K9tc7nupt3szLm+/lm9l24oSDbx0piBcRCKTKmZZqBV+fr3cPIHzQ&#10;ZHTnCBX8oIdNcX2V68y4iT7wtA+14BDymVbQhNBnUvqqQav9wvVIfDu6werAcqilGfTE4baTSRSt&#10;pNUt8YdG9/jSYPW9H62CXZnu7LQ9H+32nB5sN76tD+9LpW5v5ucnEAHncDHDHz6jQ8FMpRvJeNGx&#10;Xq5XbOUhiUGw4T5OuFzJizR9BFnk8n+F4hcAAP//AwBQSwECLQAUAAYACAAAACEAtoM4kv4AAADh&#10;AQAAEwAAAAAAAAAAAAAAAAAAAAAAW0NvbnRlbnRfVHlwZXNdLnhtbFBLAQItABQABgAIAAAAIQA4&#10;/SH/1gAAAJQBAAALAAAAAAAAAAAAAAAAAC8BAABfcmVscy8ucmVsc1BLAQItABQABgAIAAAAIQB8&#10;QcpIEgIAACMEAAAOAAAAAAAAAAAAAAAAAC4CAABkcnMvZTJvRG9jLnhtbFBLAQItABQABgAIAAAA&#10;IQDYDPEE3wAAAAoBAAAPAAAAAAAAAAAAAAAAAGwEAABkcnMvZG93bnJldi54bWxQSwUGAAAAAAQA&#10;BADzAAAAeAUAAAAA&#10;"/>
            </w:pict>
          </mc:Fallback>
        </mc:AlternateContent>
      </w:r>
    </w:p>
    <w:p w14:paraId="07D77E6E" w14:textId="77777777" w:rsidR="00395A7E" w:rsidRDefault="00395A7E" w:rsidP="00395A7E">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822" behindDoc="0" locked="0" layoutInCell="1" allowOverlap="1" wp14:anchorId="151ACB45" wp14:editId="3FF4C772">
                <wp:simplePos x="0" y="0"/>
                <wp:positionH relativeFrom="margin">
                  <wp:posOffset>3249971</wp:posOffset>
                </wp:positionH>
                <wp:positionV relativeFrom="paragraph">
                  <wp:posOffset>91986</wp:posOffset>
                </wp:positionV>
                <wp:extent cx="381000" cy="238125"/>
                <wp:effectExtent l="0" t="0" r="0" b="9525"/>
                <wp:wrapNone/>
                <wp:docPr id="1437695907" name="Text Box 1437695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4D02249C" w14:textId="77777777" w:rsidR="00395A7E" w:rsidRDefault="00395A7E" w:rsidP="00395A7E">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1ACB45" id="Text Box 1437695907" o:spid="_x0000_s1322" type="#_x0000_t202" style="position:absolute;margin-left:255.9pt;margin-top:7.25pt;width:30pt;height:18.75pt;z-index:251658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4wEAAKkDAAAOAAAAZHJzL2Uyb0RvYy54bWysU9tu1DAQfUfiHyy/s7mwhTbabFVaFSGV&#10;i1T4AMexE4vEY8beTZavZ+xstwu8IV4sz4xz5pwzk831PA5sr9AbsDUvVjlnykpoje1q/u3r/atL&#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ZZHnVJFUKikoL1IHUT197NCH9wpGFi81R5ppAhf7Bx8iGVE9PYm9LNybYUhzHexvCXoYM4l8&#10;5LswD3MzM9NS86t17BzVNNAeSA/Csi+033TpAX9yNtGu1Nz/2AlUnA0fLHlyVazXcblSsL54W1KA&#10;55XmvCKsJKiaB86W621YFnLn0HQ9dVqmYOGGfNQmaXxmdRRA+5CkH3c3Ltx5nF49/2HbXwAAAP//&#10;AwBQSwMEFAAGAAgAAAAhAJP/lnzcAAAACQEAAA8AAABkcnMvZG93bnJldi54bWxMj0tPwzAQhO9I&#10;/AdrkbjRdaqGR4hTIRBXEOUhcXPjbRIRr6PYbcK/Z3uit92d0ew35Xr2vTrQGLvABrKFBkVcB9dx&#10;Y+Dj/fnqFlRMlp3tA5OBX4qwrs7PSlu4MPEbHTapURLCsbAG2pSGAjHWLXkbF2EgFm0XRm+TrGOD&#10;brSThPsel1pfo7cdy4fWDvTYUv2z2XsDny+776+Vfm2efD5MYdbI/g6NubyYH+5BJZrTvxmO+IIO&#10;lTBtw55dVL2BPMsEPYmwykGJIb85HrYyLDVgVeJpg+oPAAD//wMAUEsBAi0AFAAGAAgAAAAhALaD&#10;OJL+AAAA4QEAABMAAAAAAAAAAAAAAAAAAAAAAFtDb250ZW50X1R5cGVzXS54bWxQSwECLQAUAAYA&#10;CAAAACEAOP0h/9YAAACUAQAACwAAAAAAAAAAAAAAAAAvAQAAX3JlbHMvLnJlbHNQSwECLQAUAAYA&#10;CAAAACEAWPrmPuMBAACpAwAADgAAAAAAAAAAAAAAAAAuAgAAZHJzL2Uyb0RvYy54bWxQSwECLQAU&#10;AAYACAAAACEAk/+WfNwAAAAJAQAADwAAAAAAAAAAAAAAAAA9BAAAZHJzL2Rvd25yZXYueG1sUEsF&#10;BgAAAAAEAAQA8wAAAEYFAAAAAA==&#10;" filled="f" stroked="f">
                <v:textbox>
                  <w:txbxContent>
                    <w:p w14:paraId="4D02249C" w14:textId="77777777" w:rsidR="00395A7E" w:rsidRDefault="00395A7E" w:rsidP="00395A7E">
                      <w:pPr>
                        <w:jc w:val="center"/>
                        <w:rPr>
                          <w:rFonts w:ascii="Arial" w:hAnsi="Arial" w:cs="Arial"/>
                          <w:sz w:val="20"/>
                          <w:szCs w:val="20"/>
                        </w:rPr>
                      </w:pPr>
                      <w:r>
                        <w:rPr>
                          <w:rFonts w:ascii="Arial" w:hAnsi="Arial" w:cs="Arial"/>
                          <w:sz w:val="20"/>
                          <w:szCs w:val="20"/>
                        </w:rPr>
                        <w:t>No</w:t>
                      </w:r>
                    </w:p>
                  </w:txbxContent>
                </v:textbox>
                <w10:wrap anchorx="margin"/>
              </v:shape>
            </w:pict>
          </mc:Fallback>
        </mc:AlternateContent>
      </w:r>
      <w:r>
        <w:rPr>
          <w:noProof/>
        </w:rPr>
        <mc:AlternateContent>
          <mc:Choice Requires="wps">
            <w:drawing>
              <wp:anchor distT="0" distB="0" distL="114300" distR="114300" simplePos="0" relativeHeight="251658817" behindDoc="0" locked="0" layoutInCell="1" allowOverlap="1" wp14:anchorId="2C943A4B" wp14:editId="4D8D112F">
                <wp:simplePos x="0" y="0"/>
                <wp:positionH relativeFrom="column">
                  <wp:posOffset>881380</wp:posOffset>
                </wp:positionH>
                <wp:positionV relativeFrom="paragraph">
                  <wp:posOffset>91351</wp:posOffset>
                </wp:positionV>
                <wp:extent cx="2314575" cy="438150"/>
                <wp:effectExtent l="0" t="0" r="0" b="0"/>
                <wp:wrapThrough wrapText="bothSides">
                  <wp:wrapPolygon edited="0">
                    <wp:start x="356" y="0"/>
                    <wp:lineTo x="356" y="20661"/>
                    <wp:lineTo x="20978" y="20661"/>
                    <wp:lineTo x="20978" y="0"/>
                    <wp:lineTo x="356" y="0"/>
                  </wp:wrapPolygon>
                </wp:wrapThrough>
                <wp:docPr id="1975"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38150"/>
                        </a:xfrm>
                        <a:prstGeom prst="rect">
                          <a:avLst/>
                        </a:prstGeom>
                        <a:noFill/>
                        <a:ln>
                          <a:noFill/>
                        </a:ln>
                        <a:effectLst/>
                      </wps:spPr>
                      <wps:txbx>
                        <w:txbxContent>
                          <w:p w14:paraId="3D789CA9" w14:textId="77777777" w:rsidR="00395A7E" w:rsidRPr="00AA0544" w:rsidRDefault="00395A7E" w:rsidP="00395A7E">
                            <w:pPr>
                              <w:spacing w:after="0" w:line="240" w:lineRule="auto"/>
                              <w:jc w:val="center"/>
                              <w:rPr>
                                <w:rFonts w:ascii="Arial" w:hAnsi="Arial" w:cs="Arial"/>
                                <w:bCs/>
                                <w:sz w:val="20"/>
                                <w:szCs w:val="20"/>
                              </w:rPr>
                            </w:pPr>
                            <w:r w:rsidRPr="00AA0544">
                              <w:rPr>
                                <w:rFonts w:ascii="Arial" w:hAnsi="Arial" w:cs="Arial"/>
                                <w:b/>
                                <w:sz w:val="28"/>
                                <w:szCs w:val="28"/>
                              </w:rPr>
                              <w:t>**</w:t>
                            </w:r>
                            <w:r w:rsidRPr="00AA0544">
                              <w:rPr>
                                <w:rFonts w:ascii="Arial" w:hAnsi="Arial" w:cs="Arial"/>
                                <w:bCs/>
                                <w:sz w:val="20"/>
                                <w:szCs w:val="20"/>
                              </w:rPr>
                              <w:t>Was it a</w:t>
                            </w:r>
                          </w:p>
                          <w:p w14:paraId="571EDD21" w14:textId="77777777" w:rsidR="00395A7E" w:rsidRPr="0031332C" w:rsidRDefault="00395A7E" w:rsidP="00395A7E">
                            <w:pPr>
                              <w:spacing w:after="0" w:line="240" w:lineRule="auto"/>
                              <w:jc w:val="center"/>
                              <w:rPr>
                                <w:rFonts w:ascii="Arial" w:hAnsi="Arial" w:cs="Arial"/>
                                <w:bCs/>
                                <w:sz w:val="20"/>
                                <w:szCs w:val="20"/>
                              </w:rPr>
                            </w:pPr>
                            <w:r w:rsidRPr="00AA0544">
                              <w:rPr>
                                <w:rFonts w:ascii="Arial" w:hAnsi="Arial" w:cs="Arial"/>
                                <w:bCs/>
                                <w:sz w:val="20"/>
                                <w:szCs w:val="20"/>
                              </w:rPr>
                              <w:t>confirmed positi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943A4B" id="Text Box 1975" o:spid="_x0000_s1323" type="#_x0000_t202" style="position:absolute;margin-left:69.4pt;margin-top:7.2pt;width:182.25pt;height:34.5pt;z-index:25165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j6QEAALgDAAAOAAAAZHJzL2Uyb0RvYy54bWysU1Fv0zAQfkfiP1h+p2m6Frao6TQ2DSGN&#10;gTT2AxzHbiwSnzm7Tcqv5+ykXYG3iRfLvrO/u++7z+vroWvZXqE3YEuez+acKSuhNnZb8ufv9+8u&#10;OfNB2Fq0YFXJD8rz683bN+veFWoBDbS1QkYg1he9K3kTgiuyzMtGdcLPwClLSQ3YiUBH3GY1ip7Q&#10;uzZbzOfvsx6wdghSeU/RuzHJNwlfayXDV629CqwtOfUW0oppreKabdai2KJwjZFTG+IVXXTCWCp6&#10;groTQbAdmn+gOiMRPOgwk9BloLWRKnEgNvn8LzZPjXAqcSFxvDvJ5P8frHzcP7lvyMLwEQYaYCLh&#10;3QPIH55ZuG2E3aobROgbJWoqnEfJst75YnoapfaFjyBV/wVqGrLYBUhAg8YuqkI8GaHTAA4n0dUQ&#10;mKTg4iJfrj6sOJOUW15c5qs0lUwUx9cOffikoGNxU3KkoSZ0sX/wIXYjiuOVWMzCvWnbNNjW/hGg&#10;i2NEJWdMr4/tj0TCUA3M1NTX1SpSjdkK6gPRQxjtQ3anTQP4i7OerFNy/3MnUHHWfrYk0VW+XEav&#10;pQNxW9ABzzPVeUZYSVAlD5yN29sw+nPn0GwbqjQOxcINyapNYvzS1TQMskcSYrJy9N/5Od16+XCb&#10;3wAAAP//AwBQSwMEFAAGAAgAAAAhACf+VXPcAAAACQEAAA8AAABkcnMvZG93bnJldi54bWxMj81O&#10;wzAQhO9IvIO1SNyoDUlRCHEqBOIKovxI3LbxNomI11HsNuHtWU5wm9GMZr+tNosf1JGm2Ae2cLky&#10;oIib4HpuLby9Pl4UoGJCdjgEJgvfFGFTn55UWLow8wsdt6lVMsKxRAtdSmOpdWw68hhXYSSWbB8m&#10;j0ns1Go34SzjftBXxlxrjz3LhQ5Huu+o+doevIX3p/3nR26e2we/HuewGM3+Rlt7frbc3YJKtKS/&#10;MvziCzrUwrQLB3ZRDeKzQtCTiDwHJYW1yTJQOwtFloOuK/3/g/oHAAD//wMAUEsBAi0AFAAGAAgA&#10;AAAhALaDOJL+AAAA4QEAABMAAAAAAAAAAAAAAAAAAAAAAFtDb250ZW50X1R5cGVzXS54bWxQSwEC&#10;LQAUAAYACAAAACEAOP0h/9YAAACUAQAACwAAAAAAAAAAAAAAAAAvAQAAX3JlbHMvLnJlbHNQSwEC&#10;LQAUAAYACAAAACEAoZ8mY+kBAAC4AwAADgAAAAAAAAAAAAAAAAAuAgAAZHJzL2Uyb0RvYy54bWxQ&#10;SwECLQAUAAYACAAAACEAJ/5Vc9wAAAAJAQAADwAAAAAAAAAAAAAAAABDBAAAZHJzL2Rvd25yZXYu&#10;eG1sUEsFBgAAAAAEAAQA8wAAAEwFAAAAAA==&#10;" filled="f" stroked="f">
                <v:textbox>
                  <w:txbxContent>
                    <w:p w14:paraId="3D789CA9" w14:textId="77777777" w:rsidR="00395A7E" w:rsidRPr="00AA0544" w:rsidRDefault="00395A7E" w:rsidP="00395A7E">
                      <w:pPr>
                        <w:spacing w:after="0" w:line="240" w:lineRule="auto"/>
                        <w:jc w:val="center"/>
                        <w:rPr>
                          <w:rFonts w:ascii="Arial" w:hAnsi="Arial" w:cs="Arial"/>
                          <w:bCs/>
                          <w:sz w:val="20"/>
                          <w:szCs w:val="20"/>
                        </w:rPr>
                      </w:pPr>
                      <w:r w:rsidRPr="00AA0544">
                        <w:rPr>
                          <w:rFonts w:ascii="Arial" w:hAnsi="Arial" w:cs="Arial"/>
                          <w:b/>
                          <w:sz w:val="28"/>
                          <w:szCs w:val="28"/>
                        </w:rPr>
                        <w:t>**</w:t>
                      </w:r>
                      <w:r w:rsidRPr="00AA0544">
                        <w:rPr>
                          <w:rFonts w:ascii="Arial" w:hAnsi="Arial" w:cs="Arial"/>
                          <w:bCs/>
                          <w:sz w:val="20"/>
                          <w:szCs w:val="20"/>
                        </w:rPr>
                        <w:t>Was it a</w:t>
                      </w:r>
                    </w:p>
                    <w:p w14:paraId="571EDD21" w14:textId="77777777" w:rsidR="00395A7E" w:rsidRPr="0031332C" w:rsidRDefault="00395A7E" w:rsidP="00395A7E">
                      <w:pPr>
                        <w:spacing w:after="0" w:line="240" w:lineRule="auto"/>
                        <w:jc w:val="center"/>
                        <w:rPr>
                          <w:rFonts w:ascii="Arial" w:hAnsi="Arial" w:cs="Arial"/>
                          <w:bCs/>
                          <w:sz w:val="20"/>
                          <w:szCs w:val="20"/>
                        </w:rPr>
                      </w:pPr>
                      <w:r w:rsidRPr="00AA0544">
                        <w:rPr>
                          <w:rFonts w:ascii="Arial" w:hAnsi="Arial" w:cs="Arial"/>
                          <w:bCs/>
                          <w:sz w:val="20"/>
                          <w:szCs w:val="20"/>
                        </w:rPr>
                        <w:t>confirmed positive test?</w:t>
                      </w:r>
                    </w:p>
                  </w:txbxContent>
                </v:textbox>
                <w10:wrap type="through"/>
              </v:shape>
            </w:pict>
          </mc:Fallback>
        </mc:AlternateContent>
      </w:r>
    </w:p>
    <w:p w14:paraId="7119E40D" w14:textId="77777777" w:rsidR="00395A7E" w:rsidRDefault="00395A7E" w:rsidP="00395A7E">
      <w:pPr>
        <w:spacing w:after="0" w:line="240" w:lineRule="auto"/>
        <w:outlineLvl w:val="0"/>
        <w:rPr>
          <w:rFonts w:ascii="Arial" w:eastAsia="Times New Roman" w:hAnsi="Arial" w:cs="Arial"/>
          <w:b/>
          <w:sz w:val="20"/>
          <w:szCs w:val="20"/>
        </w:rPr>
      </w:pPr>
    </w:p>
    <w:p w14:paraId="094EB95E" w14:textId="77777777" w:rsidR="00395A7E" w:rsidRDefault="00395A7E" w:rsidP="00395A7E">
      <w:pPr>
        <w:spacing w:after="0" w:line="240" w:lineRule="auto"/>
        <w:outlineLvl w:val="0"/>
        <w:rPr>
          <w:rFonts w:ascii="Arial" w:eastAsia="Times New Roman" w:hAnsi="Arial" w:cs="Arial"/>
          <w:b/>
          <w:sz w:val="20"/>
          <w:szCs w:val="20"/>
        </w:rPr>
      </w:pPr>
      <w:r>
        <w:rPr>
          <w:noProof/>
        </w:rPr>
        <mc:AlternateContent>
          <mc:Choice Requires="wps">
            <w:drawing>
              <wp:anchor distT="4294967295" distB="4294967295" distL="114300" distR="114300" simplePos="0" relativeHeight="251658824" behindDoc="0" locked="0" layoutInCell="1" allowOverlap="1" wp14:anchorId="37D90BEB" wp14:editId="1CAB1A07">
                <wp:simplePos x="0" y="0"/>
                <wp:positionH relativeFrom="column">
                  <wp:posOffset>4978400</wp:posOffset>
                </wp:positionH>
                <wp:positionV relativeFrom="paragraph">
                  <wp:posOffset>61595</wp:posOffset>
                </wp:positionV>
                <wp:extent cx="486271" cy="0"/>
                <wp:effectExtent l="0" t="76200" r="9525" b="95250"/>
                <wp:wrapNone/>
                <wp:docPr id="2114123085" name="Straight Connector 211412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71"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98C12D" id="Straight Connector 2114123085" o:spid="_x0000_s1026" style="position:absolute;z-index:2516792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4.85pt" to="43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BRwwEAAGkDAAAOAAAAZHJzL2Uyb0RvYy54bWysU8Fu2zAMvQ/YPwi6L06CteuMOD2k6y7d&#10;FqDdBzASbQuVRYFSYufvJ6lJWmy3oT4IpEg9vfdEr26nwYoDcjDkGrmYzaVAp0gb1zXy99P9pxsp&#10;QgSnwZLDRh4xyNv1xw+r0de4pJ6sRhYJxIV69I3sY/R1VQXV4wBhRh5dKrbEA8SUcldphjGhD7Za&#10;zufX1UisPZPCENLu3UtRrgt+26KKv9o2YBS2kYlbLCuXdZfXar2CumPwvVEnGvAfLAYwLl16gbqD&#10;CGLP5h+owSimQG2cKRoqalujsGhIahbzv9Q89uCxaEnmBH+xKbwfrPp52LgtZ+pqco/+gdRzEI42&#10;PbgOC4Gno08Pt8hWVaMP9eVIToLfstiNP0inHthHKi5MLQ8ZMukTUzH7eDEbpyhU2vx8c738spBC&#10;nUsV1OdznkP8jjSIHDTSGpdtgBoODyFmHlCfW/K2o3tjbXlK68TYyK9Xy6tyIJA1OhdzW+But7Es&#10;DpCHoXxFVKq8bWPaO13AegT97RRHMDbFIhY3Ipvkj0WZbxtQS2ExzX+OXuhZd3IrG5SnMdQ70sct&#10;53LO0nsWHafZywPzNi9dr3/I+g8AAAD//wMAUEsDBBQABgAIAAAAIQB7Qd883wAAAAcBAAAPAAAA&#10;ZHJzL2Rvd25yZXYueG1sTI/NTsMwEITvlXgHa5G4tU4RSk0ap0JI5dJC1R9VcHPjbRIRryPbacPb&#10;Y7jAcTSjmW/yxWBadkHnG0sSppMEGFJpdUOVhMN+ORbAfFCkVWsJJXyhh0VxM8pVpu2VtnjZhYrF&#10;EvKZklCH0GWc+7JGo/zEdkjRO1tnVIjSVVw7dY3lpuX3SZJyoxqKC7Xq8LnG8nPXGwnb9XIljqt+&#10;KN3Hy/Rtv1m/vnsh5d3t8DQHFnAIf2H4wY/oUESmk+1Je9ZKmImH+CVIeJwBi75IkxTY6VfzIuf/&#10;+YtvAAAA//8DAFBLAQItABQABgAIAAAAIQC2gziS/gAAAOEBAAATAAAAAAAAAAAAAAAAAAAAAABb&#10;Q29udGVudF9UeXBlc10ueG1sUEsBAi0AFAAGAAgAAAAhADj9If/WAAAAlAEAAAsAAAAAAAAAAAAA&#10;AAAALwEAAF9yZWxzLy5yZWxzUEsBAi0AFAAGAAgAAAAhAOi8kFHDAQAAaQMAAA4AAAAAAAAAAAAA&#10;AAAALgIAAGRycy9lMm9Eb2MueG1sUEsBAi0AFAAGAAgAAAAhAHtB3zzfAAAABwEAAA8AAAAAAAAA&#10;AAAAAAAAHQQAAGRycy9kb3ducmV2LnhtbFBLBQYAAAAABAAEAPMAAAApBQAAAAA=&#10;">
                <v:stroke endarrow="block"/>
              </v:line>
            </w:pict>
          </mc:Fallback>
        </mc:AlternateContent>
      </w:r>
      <w:r>
        <w:rPr>
          <w:noProof/>
        </w:rPr>
        <mc:AlternateContent>
          <mc:Choice Requires="wps">
            <w:drawing>
              <wp:anchor distT="4294967295" distB="4294967295" distL="114300" distR="114300" simplePos="0" relativeHeight="251658820" behindDoc="0" locked="0" layoutInCell="1" allowOverlap="1" wp14:anchorId="6B124858" wp14:editId="376E54F3">
                <wp:simplePos x="0" y="0"/>
                <wp:positionH relativeFrom="column">
                  <wp:posOffset>3221355</wp:posOffset>
                </wp:positionH>
                <wp:positionV relativeFrom="paragraph">
                  <wp:posOffset>64135</wp:posOffset>
                </wp:positionV>
                <wp:extent cx="486271" cy="0"/>
                <wp:effectExtent l="0" t="76200" r="9525" b="95250"/>
                <wp:wrapNone/>
                <wp:docPr id="1978" name="Straight Connector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71"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442726" id="Straight Connector 1978" o:spid="_x0000_s1026" style="position:absolute;z-index:2516751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65pt,5.05pt" to="2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BRwwEAAGkDAAAOAAAAZHJzL2Uyb0RvYy54bWysU8Fu2zAMvQ/YPwi6L06CteuMOD2k6y7d&#10;FqDdBzASbQuVRYFSYufvJ6lJWmy3oT4IpEg9vfdEr26nwYoDcjDkGrmYzaVAp0gb1zXy99P9pxsp&#10;QgSnwZLDRh4xyNv1xw+r0de4pJ6sRhYJxIV69I3sY/R1VQXV4wBhRh5dKrbEA8SUcldphjGhD7Za&#10;zufX1UisPZPCENLu3UtRrgt+26KKv9o2YBS2kYlbLCuXdZfXar2CumPwvVEnGvAfLAYwLl16gbqD&#10;CGLP5h+owSimQG2cKRoqalujsGhIahbzv9Q89uCxaEnmBH+xKbwfrPp52LgtZ+pqco/+gdRzEI42&#10;PbgOC4Gno08Pt8hWVaMP9eVIToLfstiNP0inHthHKi5MLQ8ZMukTUzH7eDEbpyhU2vx8c738spBC&#10;nUsV1OdznkP8jjSIHDTSGpdtgBoODyFmHlCfW/K2o3tjbXlK68TYyK9Xy6tyIJA1OhdzW+But7Es&#10;DpCHoXxFVKq8bWPaO13AegT97RRHMDbFIhY3Ipvkj0WZbxtQS2ExzX+OXuhZd3IrG5SnMdQ70sct&#10;53LO0nsWHafZywPzNi9dr3/I+g8AAAD//wMAUEsDBBQABgAIAAAAIQBE18Rz3wAAAAkBAAAPAAAA&#10;ZHJzL2Rvd25yZXYueG1sTI/BTsMwDIbvSLxDZCRuLCnToCtNJ4Q0LhugbWiCW9aYtqJxqibdyttj&#10;xAGO9v/p9+d8MbpWHLEPjScNyUSBQCq9bajS8LpbXqUgQjRkTesJNXxhgEVxfpabzPoTbfC4jZXg&#10;EgqZ0VDH2GVShrJGZ8LEd0icffjemchjX0nbmxOXu1ZeK3UjnWmIL9Smw4cay8/t4DRs1stVul8N&#10;Y9m/PybPu5f101tItb68GO/vQEQc4x8MP/qsDgU7HfxANohWw0zdThnlQCUgGJil0zmIw+9CFrn8&#10;/0HxDQAA//8DAFBLAQItABQABgAIAAAAIQC2gziS/gAAAOEBAAATAAAAAAAAAAAAAAAAAAAAAABb&#10;Q29udGVudF9UeXBlc10ueG1sUEsBAi0AFAAGAAgAAAAhADj9If/WAAAAlAEAAAsAAAAAAAAAAAAA&#10;AAAALwEAAF9yZWxzLy5yZWxzUEsBAi0AFAAGAAgAAAAhAOi8kFHDAQAAaQMAAA4AAAAAAAAAAAAA&#10;AAAALgIAAGRycy9lMm9Eb2MueG1sUEsBAi0AFAAGAAgAAAAhAETXxHPfAAAACQEAAA8AAAAAAAAA&#10;AAAAAAAAHQQAAGRycy9kb3ducmV2LnhtbFBLBQYAAAAABAAEAPMAAAApBQAAAAA=&#10;">
                <v:stroke endarrow="block"/>
              </v:line>
            </w:pict>
          </mc:Fallback>
        </mc:AlternateContent>
      </w:r>
    </w:p>
    <w:p w14:paraId="2C29FB54" w14:textId="77777777" w:rsidR="00395A7E" w:rsidRDefault="00395A7E" w:rsidP="00395A7E">
      <w:pPr>
        <w:spacing w:after="0" w:line="240" w:lineRule="auto"/>
        <w:outlineLvl w:val="0"/>
        <w:rPr>
          <w:rFonts w:ascii="Arial" w:eastAsia="Times New Roman" w:hAnsi="Arial" w:cs="Arial"/>
          <w:b/>
          <w:sz w:val="20"/>
          <w:szCs w:val="20"/>
        </w:rPr>
      </w:pPr>
    </w:p>
    <w:p w14:paraId="619B977C" w14:textId="77777777" w:rsidR="00395A7E" w:rsidRDefault="00395A7E" w:rsidP="00395A7E">
      <w:pPr>
        <w:spacing w:after="0" w:line="240" w:lineRule="auto"/>
        <w:outlineLvl w:val="0"/>
        <w:rPr>
          <w:rFonts w:ascii="Arial" w:eastAsia="Times New Roman" w:hAnsi="Arial" w:cs="Arial"/>
          <w:b/>
          <w:sz w:val="20"/>
          <w:szCs w:val="20"/>
        </w:rPr>
      </w:pPr>
    </w:p>
    <w:p w14:paraId="290F6550" w14:textId="77777777" w:rsidR="00395A7E" w:rsidRDefault="00395A7E" w:rsidP="00395A7E">
      <w:pPr>
        <w:spacing w:after="0" w:line="240" w:lineRule="auto"/>
        <w:outlineLvl w:val="0"/>
        <w:rPr>
          <w:rFonts w:ascii="Arial" w:eastAsia="Times New Roman" w:hAnsi="Arial" w:cs="Arial"/>
          <w:b/>
          <w:sz w:val="20"/>
          <w:szCs w:val="20"/>
        </w:rPr>
      </w:pPr>
      <w:r>
        <w:rPr>
          <w:noProof/>
        </w:rPr>
        <mc:AlternateContent>
          <mc:Choice Requires="wps">
            <w:drawing>
              <wp:anchor distT="0" distB="0" distL="114300" distR="114300" simplePos="0" relativeHeight="251658819" behindDoc="0" locked="0" layoutInCell="1" allowOverlap="1" wp14:anchorId="1EBDC738" wp14:editId="71907A1F">
                <wp:simplePos x="0" y="0"/>
                <wp:positionH relativeFrom="margin">
                  <wp:posOffset>2053028</wp:posOffset>
                </wp:positionH>
                <wp:positionV relativeFrom="paragraph">
                  <wp:posOffset>34041</wp:posOffset>
                </wp:positionV>
                <wp:extent cx="1849755" cy="435610"/>
                <wp:effectExtent l="0" t="0" r="0" b="2540"/>
                <wp:wrapThrough wrapText="bothSides">
                  <wp:wrapPolygon edited="0">
                    <wp:start x="445" y="0"/>
                    <wp:lineTo x="445" y="20781"/>
                    <wp:lineTo x="20910" y="20781"/>
                    <wp:lineTo x="20910" y="0"/>
                    <wp:lineTo x="445" y="0"/>
                  </wp:wrapPolygon>
                </wp:wrapThrough>
                <wp:docPr id="1977"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35610"/>
                        </a:xfrm>
                        <a:prstGeom prst="rect">
                          <a:avLst/>
                        </a:prstGeom>
                        <a:noFill/>
                        <a:ln>
                          <a:noFill/>
                        </a:ln>
                      </wps:spPr>
                      <wps:txbx>
                        <w:txbxContent>
                          <w:p w14:paraId="297FEB4D" w14:textId="77777777" w:rsidR="00395A7E" w:rsidRDefault="00395A7E" w:rsidP="00395A7E">
                            <w:pPr>
                              <w:spacing w:after="0" w:line="240" w:lineRule="auto"/>
                              <w:rPr>
                                <w:rFonts w:ascii="Arial" w:hAnsi="Arial" w:cs="Arial"/>
                                <w:sz w:val="20"/>
                                <w:szCs w:val="20"/>
                              </w:rPr>
                            </w:pPr>
                            <w:r>
                              <w:rPr>
                                <w:rFonts w:ascii="Arial" w:hAnsi="Arial" w:cs="Arial"/>
                                <w:sz w:val="20"/>
                                <w:szCs w:val="20"/>
                              </w:rPr>
                              <w:t xml:space="preserve">Yes, or don’t know if it was </w:t>
                            </w:r>
                          </w:p>
                          <w:p w14:paraId="2B72A451" w14:textId="77777777" w:rsidR="00395A7E" w:rsidRDefault="00395A7E" w:rsidP="00395A7E">
                            <w:pPr>
                              <w:spacing w:after="0" w:line="240" w:lineRule="auto"/>
                              <w:rPr>
                                <w:rFonts w:ascii="Arial" w:hAnsi="Arial" w:cs="Arial"/>
                                <w:sz w:val="20"/>
                                <w:szCs w:val="20"/>
                              </w:rPr>
                            </w:pPr>
                            <w:r>
                              <w:rPr>
                                <w:rFonts w:ascii="Arial" w:hAnsi="Arial" w:cs="Arial"/>
                                <w:sz w:val="20"/>
                                <w:szCs w:val="20"/>
                              </w:rPr>
                              <w:t>a confirmed positi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BDC738" id="Text Box 1977" o:spid="_x0000_s1324" type="#_x0000_t202" style="position:absolute;margin-left:161.65pt;margin-top:2.7pt;width:145.65pt;height:34.3pt;z-index:251658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b5wEAAKoDAAAOAAAAZHJzL2Uyb0RvYy54bWysU8tu2zAQvBfoPxC817Jc24kFy0GaIEWB&#10;9AGk/QCKIiWiEpdd0pbcr++Schy3vRW9ECSXmp2ZHW1vxr5jB4XegC15PptzpqyE2tim5N++Pry5&#10;5swHYWvRgVUlPyrPb3avX20HV6gFtNDVChmBWF8MruRtCK7IMi9b1Qs/A6csFTVgLwIdsclqFAOh&#10;9122mM/X2QBYOwSpvKfb+6nIdwlfayXDZ629CqwrOXELacW0VnHNdltRNChca+SJhvgHFr0wlpqe&#10;oe5FEGyP5i+o3kgEDzrMJPQZaG2kShpITT7/Q81TK5xKWsgc7842+f8HKz8dntwXZGF8ByMNMInw&#10;7hHkd88s3LXCNuoWEYZWiZoa59GybHC+OH0arfaFjyDV8BFqGrLYB0hAo8Y+ukI6GaHTAI5n09UY&#10;mIwtr5ebq9WKM0m15dvVOk9TyUTx/LVDH94r6FnclBxpqAldHB59iGxE8fwkNrPwYLouDbazv13Q&#10;w3iT2EfCE/UwViMzdckXm3UUF+VUUB9JEMIUGAo4bVrAn5wNFJaS+x97gYqz7oMlUzb5chnTlQ7L&#10;1dWCDnhZqS4rwkqCKnngbNrehSmRe4emaanTNAYLt2SkNknjC6uTAApEkn4Kb0zc5Tm9evnFdr8A&#10;AAD//wMAUEsDBBQABgAIAAAAIQAXF69M3gAAAAgBAAAPAAAAZHJzL2Rvd25yZXYueG1sTI/NTsMw&#10;EITvSLyDtUjcqN0mDTTNpqpAXEEtPxI3N94mUeN1FLtNeHvMCY6jGc18U2wm24kLDb51jDCfKRDE&#10;lTMt1wjvb893DyB80Gx055gQvsnDpry+KnRu3Mg7uuxDLWIJ+1wjNCH0uZS+ashqP3M9cfSObrA6&#10;RDnU0gx6jOW2kwulMml1y3Gh0T09NlSd9meL8PFy/PpM1Wv9ZJf96CYl2a4k4u3NtF2DCDSFvzD8&#10;4kd0KCPTwZ3ZeNEhJIskiVGEZQoi+tk8zUAcEO5TBbIs5P8D5Q8AAAD//wMAUEsBAi0AFAAGAAgA&#10;AAAhALaDOJL+AAAA4QEAABMAAAAAAAAAAAAAAAAAAAAAAFtDb250ZW50X1R5cGVzXS54bWxQSwEC&#10;LQAUAAYACAAAACEAOP0h/9YAAACUAQAACwAAAAAAAAAAAAAAAAAvAQAAX3JlbHMvLnJlbHNQSwEC&#10;LQAUAAYACAAAACEAevgu2+cBAACqAwAADgAAAAAAAAAAAAAAAAAuAgAAZHJzL2Uyb0RvYy54bWxQ&#10;SwECLQAUAAYACAAAACEAFxevTN4AAAAIAQAADwAAAAAAAAAAAAAAAABBBAAAZHJzL2Rvd25yZXYu&#10;eG1sUEsFBgAAAAAEAAQA8wAAAEwFAAAAAA==&#10;" filled="f" stroked="f">
                <v:textbox>
                  <w:txbxContent>
                    <w:p w14:paraId="297FEB4D" w14:textId="77777777" w:rsidR="00395A7E" w:rsidRDefault="00395A7E" w:rsidP="00395A7E">
                      <w:pPr>
                        <w:spacing w:after="0" w:line="240" w:lineRule="auto"/>
                        <w:rPr>
                          <w:rFonts w:ascii="Arial" w:hAnsi="Arial" w:cs="Arial"/>
                          <w:sz w:val="20"/>
                          <w:szCs w:val="20"/>
                        </w:rPr>
                      </w:pPr>
                      <w:r>
                        <w:rPr>
                          <w:rFonts w:ascii="Arial" w:hAnsi="Arial" w:cs="Arial"/>
                          <w:sz w:val="20"/>
                          <w:szCs w:val="20"/>
                        </w:rPr>
                        <w:t xml:space="preserve">Yes, or don’t know if it </w:t>
                      </w:r>
                      <w:proofErr w:type="gramStart"/>
                      <w:r>
                        <w:rPr>
                          <w:rFonts w:ascii="Arial" w:hAnsi="Arial" w:cs="Arial"/>
                          <w:sz w:val="20"/>
                          <w:szCs w:val="20"/>
                        </w:rPr>
                        <w:t>was</w:t>
                      </w:r>
                      <w:proofErr w:type="gramEnd"/>
                      <w:r>
                        <w:rPr>
                          <w:rFonts w:ascii="Arial" w:hAnsi="Arial" w:cs="Arial"/>
                          <w:sz w:val="20"/>
                          <w:szCs w:val="20"/>
                        </w:rPr>
                        <w:t xml:space="preserve"> </w:t>
                      </w:r>
                    </w:p>
                    <w:p w14:paraId="2B72A451" w14:textId="77777777" w:rsidR="00395A7E" w:rsidRDefault="00395A7E" w:rsidP="00395A7E">
                      <w:pPr>
                        <w:spacing w:after="0" w:line="240" w:lineRule="auto"/>
                        <w:rPr>
                          <w:rFonts w:ascii="Arial" w:hAnsi="Arial" w:cs="Arial"/>
                          <w:sz w:val="20"/>
                          <w:szCs w:val="20"/>
                        </w:rPr>
                      </w:pPr>
                      <w:r>
                        <w:rPr>
                          <w:rFonts w:ascii="Arial" w:hAnsi="Arial" w:cs="Arial"/>
                          <w:sz w:val="20"/>
                          <w:szCs w:val="20"/>
                        </w:rPr>
                        <w:t>a confirmed positive test.</w:t>
                      </w:r>
                    </w:p>
                  </w:txbxContent>
                </v:textbox>
                <w10:wrap type="through" anchorx="margin"/>
              </v:shape>
            </w:pict>
          </mc:Fallback>
        </mc:AlternateContent>
      </w:r>
      <w:r>
        <w:rPr>
          <w:noProof/>
        </w:rPr>
        <mc:AlternateContent>
          <mc:Choice Requires="wps">
            <w:drawing>
              <wp:anchor distT="0" distB="0" distL="114299" distR="114299" simplePos="0" relativeHeight="251658818" behindDoc="0" locked="0" layoutInCell="1" allowOverlap="1" wp14:anchorId="4EA9DBBD" wp14:editId="655FD1D3">
                <wp:simplePos x="0" y="0"/>
                <wp:positionH relativeFrom="column">
                  <wp:posOffset>2064385</wp:posOffset>
                </wp:positionH>
                <wp:positionV relativeFrom="paragraph">
                  <wp:posOffset>44450</wp:posOffset>
                </wp:positionV>
                <wp:extent cx="0" cy="365760"/>
                <wp:effectExtent l="76200" t="0" r="76200" b="53340"/>
                <wp:wrapNone/>
                <wp:docPr id="1976" name="Straight Connector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D3B4AA" id="Straight Connector 1976" o:spid="_x0000_s1026" style="position:absolute;z-index:2516731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55pt,3.5pt" to="162.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JoL2aLeAAAACAEAAA8AAABk&#10;cnMvZG93bnJldi54bWxMj0FLw0AUhO+C/2F5gje7SdUYYl6KCPXSqrQV0ds2+0yC2bdhd9PGf++K&#10;Bz0OM8x8Uy4m04sDOd9ZRkhnCQji2uqOG4SX3fIiB+GDYq16y4TwRR4W1elJqQptj7yhwzY0Ipaw&#10;LxRCG8JQSOnrlozyMzsQR+/DOqNClK6R2qljLDe9nCdJJo3qOC60aqD7lurP7WgQNuvlKn9djVPt&#10;3h/Sp93z+vHN54jnZ9PdLYhAU/gLww9+RIcqMu3tyNqLHuFyfp3GKMJNvBT9X71HyK4ykFUp/x+o&#10;vgEAAP//AwBQSwECLQAUAAYACAAAACEAtoM4kv4AAADhAQAAEwAAAAAAAAAAAAAAAAAAAAAAW0Nv&#10;bnRlbnRfVHlwZXNdLnhtbFBLAQItABQABgAIAAAAIQA4/SH/1gAAAJQBAAALAAAAAAAAAAAAAAAA&#10;AC8BAABfcmVscy8ucmVsc1BLAQItABQABgAIAAAAIQBws0F8wgEAAGkDAAAOAAAAAAAAAAAAAAAA&#10;AC4CAABkcnMvZTJvRG9jLnhtbFBLAQItABQABgAIAAAAIQCaC9mi3gAAAAgBAAAPAAAAAAAAAAAA&#10;AAAAABwEAABkcnMvZG93bnJldi54bWxQSwUGAAAAAAQABADzAAAAJwUAAAAA&#10;">
                <v:stroke endarrow="block"/>
              </v:line>
            </w:pict>
          </mc:Fallback>
        </mc:AlternateContent>
      </w:r>
    </w:p>
    <w:p w14:paraId="4EAE6BCE" w14:textId="77777777" w:rsidR="00395A7E" w:rsidRDefault="00395A7E" w:rsidP="00395A7E">
      <w:pPr>
        <w:spacing w:after="0" w:line="240" w:lineRule="auto"/>
        <w:outlineLvl w:val="0"/>
        <w:rPr>
          <w:rFonts w:ascii="Arial" w:eastAsia="Times New Roman" w:hAnsi="Arial" w:cs="Arial"/>
          <w:b/>
          <w:sz w:val="20"/>
          <w:szCs w:val="20"/>
        </w:rPr>
      </w:pPr>
    </w:p>
    <w:p w14:paraId="146A8B17" w14:textId="77777777" w:rsidR="00395A7E" w:rsidRDefault="00395A7E" w:rsidP="00395A7E">
      <w:pPr>
        <w:spacing w:after="0" w:line="240" w:lineRule="auto"/>
        <w:outlineLvl w:val="0"/>
        <w:rPr>
          <w:rFonts w:ascii="Arial" w:eastAsia="Times New Roman" w:hAnsi="Arial" w:cs="Arial"/>
          <w:b/>
          <w:sz w:val="20"/>
          <w:szCs w:val="20"/>
        </w:rPr>
      </w:pPr>
      <w:r>
        <w:rPr>
          <w:noProof/>
        </w:rPr>
        <mc:AlternateContent>
          <mc:Choice Requires="wps">
            <w:drawing>
              <wp:anchor distT="0" distB="0" distL="114300" distR="114300" simplePos="0" relativeHeight="251658814" behindDoc="0" locked="0" layoutInCell="1" allowOverlap="1" wp14:anchorId="280188A2" wp14:editId="5DE387CA">
                <wp:simplePos x="0" y="0"/>
                <wp:positionH relativeFrom="column">
                  <wp:posOffset>4826345</wp:posOffset>
                </wp:positionH>
                <wp:positionV relativeFrom="paragraph">
                  <wp:posOffset>78756</wp:posOffset>
                </wp:positionV>
                <wp:extent cx="1333500" cy="504825"/>
                <wp:effectExtent l="0" t="19050" r="38100" b="47625"/>
                <wp:wrapNone/>
                <wp:docPr id="501" name="Arrow: Right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400B8B0" w14:textId="77777777" w:rsidR="00395A7E" w:rsidRPr="00365E8C" w:rsidRDefault="00395A7E" w:rsidP="00395A7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0188A2" id="Arrow: Right 501" o:spid="_x0000_s1325" type="#_x0000_t13" style="position:absolute;margin-left:380.05pt;margin-top:6.2pt;width:105pt;height:39.75pt;z-index:25165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oOQIAAIEEAAAOAAAAZHJzL2Uyb0RvYy54bWysVNuO0zAQfUfiHyy/0zS97LZR3dWqSxHS&#10;cpEWPsCxncbgG7bbtHz9jp22ZEHiAZEHa8YzPnM5M1ndHbVCB+GDtIbgcjTGSBhmuTQ7gr9+2b5Z&#10;YBQiNZwqawTBJxHw3fr1q1XnKjGxrVVceAQgJlSdI7iN0VVFEVgrNA0j64QBY2O9phFUvyu4px2g&#10;a1VMxuOborOeO2+ZCAFuH3ojXmf8phEsfmqaICJSBENuMZ8+n3U6i/WKVjtPXSvZOQ36D1loKg0E&#10;vUI90EjR3ss/oLRk3gbbxBGzurBNI5nINUA15fi3ap5a6kSuBZoT3LVN4f/Bso+HJ/fZp9SDe7Ts&#10;e0DGblpqduLee9u1gnIIV6ZGFZ0L1fVBUgI8RXX3wXKglu6jzT04Nl4nQKgOHXOrT9dWi2NEDC7L&#10;6XQ6HwMjDGzz8WwxmecQtLq8dj7Ed8JqlASCvdy1MaeUY9DDY4i54RwZqlN4/q3EqNEK+DtQhQAd&#10;8Ht+Bz6Toc/Nxaeg1RkRpEvk3BSrJN9KpbLid/VGeQTwBG/zd046DN2UQR3ByzmU9HeIFL3PEaK+&#10;gNAywlooqQleXJ1oldh4a3guKlKpehkeK3OmJzGShj9U8VgfkeQET5a3Kct0V1t+Asa87fcA9haE&#10;1vqfGHWwAwSHH3vqBUbqvQHWl+VslpYmK7P57QQUP7TUQws1DKAIjhj14ib2i7Z3mbw0Rakfxt7D&#10;pDQyXkaqz+pcAMw5SC8Waahnr19/jvUzAAAA//8DAFBLAwQUAAYACAAAACEA6vJnGt0AAAAJAQAA&#10;DwAAAGRycy9kb3ducmV2LnhtbEyPzU7DMBCE70i8g7VI3KiTqmpIiFOhSnBE6o/UqxsvcSBeB9tt&#10;07dne4Lb7s5o9pt6NblBnDHE3pOCfJaBQGq96alTsN+9PT2DiEmT0YMnVHDFCKvm/q7WlfEX2uB5&#10;mzrBIRQrrcCmNFZSxtai03HmRyTWPn1wOvEaOmmCvnC4G+Q8y5bS6Z74g9Ujri2239uTU+D9fvER&#10;yvXh/eu6K+Rgwyb+FEo9PkyvLyASTunPDDd8RoeGmY7+RCaKQUGxzHK2sjBfgGBDWdwORx7yEmRT&#10;y/8Nml8AAAD//wMAUEsBAi0AFAAGAAgAAAAhALaDOJL+AAAA4QEAABMAAAAAAAAAAAAAAAAAAAAA&#10;AFtDb250ZW50X1R5cGVzXS54bWxQSwECLQAUAAYACAAAACEAOP0h/9YAAACUAQAACwAAAAAAAAAA&#10;AAAAAAAvAQAAX3JlbHMvLnJlbHNQSwECLQAUAAYACAAAACEA3f3YKDkCAACBBAAADgAAAAAAAAAA&#10;AAAAAAAuAgAAZHJzL2Uyb0RvYy54bWxQSwECLQAUAAYACAAAACEA6vJnGt0AAAAJAQAADwAAAAAA&#10;AAAAAAAAAACTBAAAZHJzL2Rvd25yZXYueG1sUEsFBgAAAAAEAAQA8wAAAJ0FAAAAAA==&#10;" adj="16694">
                <v:textbox>
                  <w:txbxContent>
                    <w:p w14:paraId="4400B8B0" w14:textId="77777777" w:rsidR="00395A7E" w:rsidRPr="00365E8C" w:rsidRDefault="00395A7E" w:rsidP="00395A7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0" distB="0" distL="114300" distR="114300" simplePos="0" relativeHeight="251658808" behindDoc="0" locked="0" layoutInCell="1" allowOverlap="1" wp14:anchorId="7CDD4185" wp14:editId="4F279628">
                <wp:simplePos x="0" y="0"/>
                <wp:positionH relativeFrom="column">
                  <wp:posOffset>1493030</wp:posOffset>
                </wp:positionH>
                <wp:positionV relativeFrom="paragraph">
                  <wp:posOffset>129251</wp:posOffset>
                </wp:positionV>
                <wp:extent cx="1181100" cy="381000"/>
                <wp:effectExtent l="0" t="0" r="0" b="0"/>
                <wp:wrapThrough wrapText="bothSides">
                  <wp:wrapPolygon edited="0">
                    <wp:start x="697" y="0"/>
                    <wp:lineTo x="697" y="20520"/>
                    <wp:lineTo x="20555" y="20520"/>
                    <wp:lineTo x="20555" y="0"/>
                    <wp:lineTo x="697" y="0"/>
                  </wp:wrapPolygon>
                </wp:wrapThrough>
                <wp:docPr id="1893"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81000"/>
                        </a:xfrm>
                        <a:prstGeom prst="rect">
                          <a:avLst/>
                        </a:prstGeom>
                        <a:noFill/>
                        <a:ln>
                          <a:noFill/>
                        </a:ln>
                      </wps:spPr>
                      <wps:txbx>
                        <w:txbxContent>
                          <w:p w14:paraId="7DB0A353" w14:textId="77777777" w:rsidR="00395A7E" w:rsidRDefault="00395A7E" w:rsidP="00395A7E">
                            <w:pPr>
                              <w:pStyle w:val="BodyText"/>
                              <w:spacing w:after="0" w:line="240" w:lineRule="auto"/>
                              <w:jc w:val="center"/>
                              <w:rPr>
                                <w:rFonts w:ascii="Arial" w:hAnsi="Arial" w:cs="Arial"/>
                                <w:sz w:val="20"/>
                                <w:szCs w:val="20"/>
                              </w:rPr>
                            </w:pPr>
                            <w:r w:rsidRPr="00AA0544">
                              <w:rPr>
                                <w:rFonts w:ascii="Arial" w:hAnsi="Arial" w:cs="Arial"/>
                                <w:sz w:val="20"/>
                                <w:szCs w:val="20"/>
                              </w:rPr>
                              <w:t>Defer the donor perman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DD4185" id="Text Box 1893" o:spid="_x0000_s1326" type="#_x0000_t202" style="position:absolute;margin-left:117.55pt;margin-top:10.2pt;width:93pt;height:30pt;z-index:251658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6Q5AEAAKoDAAAOAAAAZHJzL2Uyb0RvYy54bWysU1Fv0zAQfkfiP1h+p0lKgS5qOo1NQ0hj&#10;II39AMexE4vEZ85uk/LrOTtdV+Bt4sW68znffd93l83lNPRsr9AbsBUvFjlnykpojG0r/vj99s2a&#10;Mx+EbUQPVlX8oDy/3L5+tRldqZbQQd8oZARifTm6inchuDLLvOzUIPwCnLJU1ICDCJRimzUoRkIf&#10;+myZ5++zEbBxCFJ5T7c3c5FvE77WSoavWnsVWF9x4hbSiems45ltN6JsUbjOyCMN8QIWgzCWmp6g&#10;bkQQbIfmH6jBSAQPOiwkDBlobaRKGkhNkf+l5qETTiUtZI53J5v8/4OV9/sH9w1ZmD7CRANMIry7&#10;A/nDMwvXnbCtukKEsVOiocZFtCwbnS+Pn0arfekjSD1+gYaGLHYBEtCkcYiukE5G6DSAw8l0NQUm&#10;Y8tiXRQ5lSTV3q4pTFPJRPn0tUMfPikYWAwqjjTUhC72dz5ENqJ8ehKbWbg1fZ8G29s/LuhhvEns&#10;I+GZepjqiZmm4suLdRQX5dTQHEgQwrwwtOAUdIC/OBtpWSruf+4EKs76z5ZMuShWq7hdKVm9+7Ck&#10;BM8r9XlFWElQFQ+czeF1mDdy59C0HXWax2DhiozUJml8ZnUUQAuRpB+XN27ceZ5ePf9i298AAAD/&#10;/wMAUEsDBBQABgAIAAAAIQBJSnOc3QAAAAkBAAAPAAAAZHJzL2Rvd25yZXYueG1sTI9BT8MwDIXv&#10;SPyHyEi7saRdh0ZpOiHQrkMMmLRb1nhtReNUTbaWf485sZv93tPz52I9uU5ccAitJw3JXIFAqrxt&#10;qdbw+bG5X4EI0ZA1nSfU8IMB1uXtTWFy60d6x8su1oJLKORGQxNjn0sZqgadCXPfI7F38oMzkdeh&#10;lnYwI5e7TqZKPUhnWuILjenxpcHqe3d2Gr62p8M+U2/1q1v2o5+UJPcotZ7dTc9PICJO8T8Mf/iM&#10;DiUzHf2ZbBCdhnSxTDjKg8pAcCBLExaOGlYsyLKQ1x+UvwAAAP//AwBQSwECLQAUAAYACAAAACEA&#10;toM4kv4AAADhAQAAEwAAAAAAAAAAAAAAAAAAAAAAW0NvbnRlbnRfVHlwZXNdLnhtbFBLAQItABQA&#10;BgAIAAAAIQA4/SH/1gAAAJQBAAALAAAAAAAAAAAAAAAAAC8BAABfcmVscy8ucmVsc1BLAQItABQA&#10;BgAIAAAAIQCSpD6Q5AEAAKoDAAAOAAAAAAAAAAAAAAAAAC4CAABkcnMvZTJvRG9jLnhtbFBLAQIt&#10;ABQABgAIAAAAIQBJSnOc3QAAAAkBAAAPAAAAAAAAAAAAAAAAAD4EAABkcnMvZG93bnJldi54bWxQ&#10;SwUGAAAAAAQABADzAAAASAUAAAAA&#10;" filled="f" stroked="f">
                <v:textbox>
                  <w:txbxContent>
                    <w:p w14:paraId="7DB0A353" w14:textId="77777777" w:rsidR="00395A7E" w:rsidRDefault="00395A7E" w:rsidP="00395A7E">
                      <w:pPr>
                        <w:pStyle w:val="BodyText"/>
                        <w:spacing w:after="0" w:line="240" w:lineRule="auto"/>
                        <w:jc w:val="center"/>
                        <w:rPr>
                          <w:rFonts w:ascii="Arial" w:hAnsi="Arial" w:cs="Arial"/>
                          <w:sz w:val="20"/>
                          <w:szCs w:val="20"/>
                        </w:rPr>
                      </w:pPr>
                      <w:r w:rsidRPr="00AA0544">
                        <w:rPr>
                          <w:rFonts w:ascii="Arial" w:hAnsi="Arial" w:cs="Arial"/>
                          <w:sz w:val="20"/>
                          <w:szCs w:val="20"/>
                        </w:rPr>
                        <w:t>Defer the donor permanently.</w:t>
                      </w:r>
                    </w:p>
                  </w:txbxContent>
                </v:textbox>
                <w10:wrap type="through"/>
              </v:shape>
            </w:pict>
          </mc:Fallback>
        </mc:AlternateContent>
      </w:r>
      <w:r>
        <w:rPr>
          <w:noProof/>
        </w:rPr>
        <mc:AlternateContent>
          <mc:Choice Requires="wps">
            <w:drawing>
              <wp:anchor distT="0" distB="0" distL="114300" distR="114300" simplePos="0" relativeHeight="251658807" behindDoc="0" locked="0" layoutInCell="1" allowOverlap="1" wp14:anchorId="3CB86CB3" wp14:editId="0A2EE5A6">
                <wp:simplePos x="0" y="0"/>
                <wp:positionH relativeFrom="column">
                  <wp:posOffset>1423035</wp:posOffset>
                </wp:positionH>
                <wp:positionV relativeFrom="paragraph">
                  <wp:posOffset>114935</wp:posOffset>
                </wp:positionV>
                <wp:extent cx="1273175" cy="429895"/>
                <wp:effectExtent l="0" t="0" r="22225" b="27305"/>
                <wp:wrapNone/>
                <wp:docPr id="1894" name="Flowchart: Terminator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298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B0B82C" id="Flowchart: Terminator 1894" o:spid="_x0000_s1026" type="#_x0000_t116" style="position:absolute;margin-left:112.05pt;margin-top:9.05pt;width:100.25pt;height:33.85pt;z-index:251661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JEFQIAACUEAAAOAAAAZHJzL2Uyb0RvYy54bWysU9uO2yAQfa/Uf0C8N47dpEmsOKtVtqkq&#10;bbeVdvsBBGMbFTN0IHHSr+9Astn08lSVB8QwcObM4bC8OfSG7RV6Dbbi+WjMmbISam3bin992ryZ&#10;c+aDsLUwYFXFj8rzm9XrV8vBlaqADkytkBGI9eXgKt6F4Mos87JTvfAjcMpSsgHsRaAQ26xGMRB6&#10;b7JiPH6XDYC1Q5DKe9q9OyX5KuE3jZLhc9N4FZipOHELacY0b+OcrZaibFG4TsszDfEPLHqhLRW9&#10;QN2JINgO9R9QvZYIHpowktBn0DRaqtQDdZOPf+vmsRNOpV5IHO8uMvn/Bysf9o/uC0bq3t2D/OaZ&#10;hXUnbKtuEWHolKipXB6Fygbny8uFGHi6yrbDJ6jpacUuQNLg0GAfAak7dkhSHy9Sq0NgkjbzYvY2&#10;n005k5SbFIv5YppKiPL5tkMfPijoWVxUvDEwEC8MTwp7bUUATMXE/t6HSE6UzzdSM2B0vdHGpADb&#10;7dog2wtywSaNczF/fcxYNlR8MS2mCfmXnL+GGKfxN4heB7Kz0X3F55dDoowqvrd1MlsQ2pzWRNnY&#10;s6xRyWhaX26hPpKqCCev0t+iRQf4g7OBfFpx/30nUHFmPlp6mUU+mURjp2AynRUU4HVme50RVhJU&#10;xQNnp+U6nD7DzqFuO6qUp94t3NJrNjop+8LqTJa8mAQ//5to9us4nXr53aufAAAA//8DAFBLAwQU&#10;AAYACAAAACEAAAoBA98AAAAJAQAADwAAAGRycy9kb3ducmV2LnhtbEyPTUvDQBCG74L/YZmCF7Gb&#10;hhhCzKaEgOihINb2vs2OSeh+hN1tk/57x5OehuF9eOeZarsYza7ow+isgM06AYa2c2q0vYDD1+tT&#10;ASxEaZXUzqKAGwbY1vd3lSyVm+0nXvexZ1RiQykFDDFOJeehG9DIsHYTWsq+nTcy0up7rrycqdxo&#10;niZJzo0cLV0Y5ITtgN15fzECPna69brF+a29Hd8Px6x53OWNEA+rpXkBFnGJfzD86pM61OR0cher&#10;AtMC0jTbEEpBQZOALM1yYCcBxXMBvK74/w/qHwAAAP//AwBQSwECLQAUAAYACAAAACEAtoM4kv4A&#10;AADhAQAAEwAAAAAAAAAAAAAAAAAAAAAAW0NvbnRlbnRfVHlwZXNdLnhtbFBLAQItABQABgAIAAAA&#10;IQA4/SH/1gAAAJQBAAALAAAAAAAAAAAAAAAAAC8BAABfcmVscy8ucmVsc1BLAQItABQABgAIAAAA&#10;IQBZgKJEFQIAACUEAAAOAAAAAAAAAAAAAAAAAC4CAABkcnMvZTJvRG9jLnhtbFBLAQItABQABgAI&#10;AAAAIQAACgED3wAAAAkBAAAPAAAAAAAAAAAAAAAAAG8EAABkcnMvZG93bnJldi54bWxQSwUGAAAA&#10;AAQABADzAAAAewUAAAAA&#10;"/>
            </w:pict>
          </mc:Fallback>
        </mc:AlternateContent>
      </w:r>
    </w:p>
    <w:p w14:paraId="5666AF3F" w14:textId="77777777" w:rsidR="00395A7E" w:rsidRDefault="00395A7E" w:rsidP="00395A7E">
      <w:pPr>
        <w:spacing w:after="0" w:line="240" w:lineRule="auto"/>
        <w:outlineLvl w:val="0"/>
        <w:rPr>
          <w:rFonts w:ascii="Arial" w:eastAsia="Times New Roman" w:hAnsi="Arial" w:cs="Arial"/>
          <w:b/>
          <w:sz w:val="20"/>
          <w:szCs w:val="20"/>
        </w:rPr>
      </w:pPr>
    </w:p>
    <w:p w14:paraId="3C5DDF13" w14:textId="77777777" w:rsidR="00395A7E" w:rsidRDefault="00395A7E" w:rsidP="00395A7E">
      <w:pPr>
        <w:spacing w:after="0" w:line="240" w:lineRule="auto"/>
        <w:outlineLvl w:val="0"/>
        <w:rPr>
          <w:rFonts w:ascii="Arial" w:eastAsia="Times New Roman" w:hAnsi="Arial" w:cs="Arial"/>
          <w:b/>
          <w:sz w:val="20"/>
          <w:szCs w:val="20"/>
        </w:rPr>
      </w:pPr>
      <w:r>
        <w:rPr>
          <w:noProof/>
        </w:rPr>
        <mc:AlternateContent>
          <mc:Choice Requires="wps">
            <w:drawing>
              <wp:anchor distT="4294967295" distB="4294967295" distL="114300" distR="114300" simplePos="0" relativeHeight="251658809" behindDoc="0" locked="0" layoutInCell="1" allowOverlap="1" wp14:anchorId="442CC3E2" wp14:editId="04637FE2">
                <wp:simplePos x="0" y="0"/>
                <wp:positionH relativeFrom="column">
                  <wp:posOffset>2704778</wp:posOffset>
                </wp:positionH>
                <wp:positionV relativeFrom="paragraph">
                  <wp:posOffset>47215</wp:posOffset>
                </wp:positionV>
                <wp:extent cx="2140647" cy="0"/>
                <wp:effectExtent l="0" t="76200" r="12065" b="95250"/>
                <wp:wrapNone/>
                <wp:docPr id="1887" name="Straight Connector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0647"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ECD0D1" id="Straight Connector 1887" o:spid="_x0000_s1026" style="position:absolute;flip:y;z-index:2516639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95pt,3.7pt" to="3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ebyQEAAHQDAAAOAAAAZHJzL2Uyb0RvYy54bWysU8FuGyEQvVfqPyDu9a6tJG1XXufgNL2k&#10;raWkvWMYdlGBQYC9678vQ1wnam9VOaAZZubx5jGsb2dn2RFiMuh7vly0nIGXqIwfev796f7dB85S&#10;Fl4Jix56foLEbzdv36yn0MEKR7QKIisgPnVT6PmYc+iaJskRnEgLDOBLUGN0Ihc3Do2KYirozjar&#10;tr1pJowqRJSQUjm9ew7yTcXXGmT+pnWCzGzPC7dc91j3Pe3NZi26IYowGnmmIf6BhRPGl0svUHci&#10;C3aI5i8oZ2TEhDovJLoGtTYSag+lm2X7RzePowhQeynipHCRKf0/WPn1uPW7SNTl7B/DA8qfiXnc&#10;jsIPUAk8nUJ5uCVJ1UwhdZcSclLYRbafvqAqOeKQsaow6+iYtib8oEICL52yucp+usgOc2ayHK6W&#10;V+3N1XvO5O9YIzqCoMIQU/4M6BgZPbfGkyKiE8eHlInSSwode7w31tZXtZ5NPf94vbquBQmtURSk&#10;tBSH/dZGdhQ0F3XV/krkdVrEg1cVbAShPp3tLIwtNstVmBxNkcoCp9scKM4slK9A1jM968/CkVY0&#10;mKnbozrtIoXJK09b+ziPIc3Oa79mvXyWzS8AAAD//wMAUEsDBBQABgAIAAAAIQAIomIq3gAAAAcB&#10;AAAPAAAAZHJzL2Rvd25yZXYueG1sTI/BTsMwEETvSPyDtUjcqNOStjTEqRACiRMqbYXEzY2XJDRe&#10;B9ttAl/PwoUeRzOaeZMvB9uKI/rQOFIwHiUgkEpnGqoUbDePVzcgQtRkdOsIFXxhgGVxfpbrzLie&#10;XvC4jpXgEgqZVlDH2GVShrJGq8PIdUjsvTtvdWTpK2m87rnctnKSJDNpdUO8UOsO72ss9+uDVbDY&#10;9FO38vvXdNx8vn0/fMTu6TkqdXkx3N2CiDjE/zD84jM6FMy0cwcyQbQK0sl0wVEF8xQE+/PZNX/b&#10;/WlZ5PKUv/gBAAD//wMAUEsBAi0AFAAGAAgAAAAhALaDOJL+AAAA4QEAABMAAAAAAAAAAAAAAAAA&#10;AAAAAFtDb250ZW50X1R5cGVzXS54bWxQSwECLQAUAAYACAAAACEAOP0h/9YAAACUAQAACwAAAAAA&#10;AAAAAAAAAAAvAQAAX3JlbHMvLnJlbHNQSwECLQAUAAYACAAAACEAewM3m8kBAAB0AwAADgAAAAAA&#10;AAAAAAAAAAAuAgAAZHJzL2Uyb0RvYy54bWxQSwECLQAUAAYACAAAACEACKJiKt4AAAAHAQAADwAA&#10;AAAAAAAAAAAAAAAjBAAAZHJzL2Rvd25yZXYueG1sUEsFBgAAAAAEAAQA8wAAAC4FAAAAAA==&#10;">
                <v:stroke endarrow="block"/>
              </v:line>
            </w:pict>
          </mc:Fallback>
        </mc:AlternateContent>
      </w:r>
    </w:p>
    <w:p w14:paraId="7843B7E9" w14:textId="77777777" w:rsidR="00395A7E" w:rsidRDefault="00395A7E" w:rsidP="00395A7E">
      <w:pPr>
        <w:spacing w:after="0" w:line="240" w:lineRule="auto"/>
        <w:outlineLvl w:val="0"/>
        <w:rPr>
          <w:rFonts w:ascii="Arial" w:eastAsia="Times New Roman" w:hAnsi="Arial" w:cs="Arial"/>
          <w:b/>
          <w:sz w:val="20"/>
          <w:szCs w:val="20"/>
        </w:rPr>
      </w:pPr>
    </w:p>
    <w:p w14:paraId="58F367F2" w14:textId="77777777" w:rsidR="00395A7E" w:rsidRDefault="00395A7E" w:rsidP="00395A7E">
      <w:pPr>
        <w:spacing w:after="0" w:line="240" w:lineRule="auto"/>
        <w:outlineLvl w:val="0"/>
        <w:rPr>
          <w:rFonts w:ascii="Arial" w:eastAsia="Times New Roman" w:hAnsi="Arial" w:cs="Arial"/>
          <w:b/>
          <w:sz w:val="20"/>
          <w:szCs w:val="20"/>
        </w:rPr>
      </w:pPr>
    </w:p>
    <w:p w14:paraId="0CE783F6" w14:textId="77777777" w:rsidR="00395A7E" w:rsidRDefault="00395A7E" w:rsidP="00395A7E">
      <w:pPr>
        <w:spacing w:after="0" w:line="240" w:lineRule="auto"/>
        <w:outlineLvl w:val="0"/>
        <w:rPr>
          <w:rFonts w:ascii="Arial" w:eastAsia="Times New Roman" w:hAnsi="Arial" w:cs="Arial"/>
          <w:b/>
          <w:sz w:val="20"/>
          <w:szCs w:val="20"/>
        </w:rPr>
      </w:pPr>
    </w:p>
    <w:p w14:paraId="28BE2E10" w14:textId="77777777" w:rsidR="00395A7E" w:rsidRPr="00CD26FB" w:rsidRDefault="00395A7E" w:rsidP="00395A7E">
      <w:pPr>
        <w:spacing w:after="0" w:line="240" w:lineRule="auto"/>
        <w:outlineLvl w:val="0"/>
        <w:rPr>
          <w:rFonts w:ascii="Arial" w:eastAsia="Times New Roman" w:hAnsi="Arial" w:cs="Arial"/>
          <w:bCs/>
          <w:sz w:val="20"/>
          <w:szCs w:val="20"/>
        </w:rPr>
      </w:pPr>
      <w:bookmarkStart w:id="68" w:name="_Hlk129262526"/>
      <w:r w:rsidRPr="00CD26FB">
        <w:rPr>
          <w:rFonts w:ascii="Arial" w:eastAsia="Times New Roman" w:hAnsi="Arial" w:cs="Arial"/>
          <w:bCs/>
          <w:sz w:val="20"/>
          <w:szCs w:val="20"/>
        </w:rPr>
        <w:t xml:space="preserve">AABB members may access the </w:t>
      </w:r>
      <w:hyperlink r:id="rId86" w:history="1">
        <w:r w:rsidRPr="00081111">
          <w:rPr>
            <w:rStyle w:val="Hyperlink"/>
            <w:rFonts w:ascii="Arial" w:eastAsia="Times New Roman" w:hAnsi="Arial" w:cs="Arial"/>
            <w:bCs/>
            <w:i/>
            <w:iCs/>
            <w:sz w:val="20"/>
            <w:szCs w:val="20"/>
          </w:rPr>
          <w:t>HIV Testing, Lookback and Reentry Toolkit</w:t>
        </w:r>
      </w:hyperlink>
      <w:r w:rsidRPr="00CD26FB">
        <w:rPr>
          <w:rFonts w:ascii="Arial" w:eastAsia="Times New Roman" w:hAnsi="Arial" w:cs="Arial"/>
          <w:bCs/>
          <w:sz w:val="20"/>
          <w:szCs w:val="20"/>
        </w:rPr>
        <w:t xml:space="preserve"> to consider additional information on donor deferral and reentry. </w:t>
      </w:r>
    </w:p>
    <w:bookmarkEnd w:id="68"/>
    <w:p w14:paraId="22F9F069" w14:textId="77777777" w:rsidR="00395A7E" w:rsidRPr="00CD26FB" w:rsidRDefault="00395A7E" w:rsidP="00395A7E">
      <w:pPr>
        <w:spacing w:after="0" w:line="240" w:lineRule="auto"/>
        <w:outlineLvl w:val="0"/>
        <w:rPr>
          <w:rFonts w:ascii="Arial" w:eastAsia="Times New Roman" w:hAnsi="Arial" w:cs="Arial"/>
          <w:bCs/>
          <w:sz w:val="20"/>
          <w:szCs w:val="20"/>
        </w:rPr>
      </w:pPr>
    </w:p>
    <w:bookmarkEnd w:id="66"/>
    <w:bookmarkEnd w:id="67"/>
    <w:p w14:paraId="6988A264" w14:textId="77777777" w:rsidR="00395A7E" w:rsidRDefault="00395A7E" w:rsidP="00395A7E">
      <w:pPr>
        <w:spacing w:after="0" w:line="240" w:lineRule="auto"/>
        <w:outlineLvl w:val="0"/>
        <w:rPr>
          <w:rFonts w:ascii="Arial" w:eastAsia="Times New Roman" w:hAnsi="Arial" w:cs="Arial"/>
          <w:b/>
          <w:bCs/>
          <w:sz w:val="20"/>
          <w:szCs w:val="20"/>
        </w:rPr>
      </w:pPr>
    </w:p>
    <w:p w14:paraId="58E8F3EB" w14:textId="77777777" w:rsidR="00B92405" w:rsidRDefault="00B92405" w:rsidP="00C44E4E">
      <w:pPr>
        <w:spacing w:after="0" w:line="240" w:lineRule="auto"/>
        <w:outlineLvl w:val="0"/>
        <w:rPr>
          <w:rFonts w:ascii="Arial" w:eastAsia="Times New Roman" w:hAnsi="Arial" w:cs="Arial"/>
          <w:b/>
          <w:bCs/>
          <w:sz w:val="20"/>
          <w:szCs w:val="20"/>
        </w:rPr>
      </w:pPr>
    </w:p>
    <w:p w14:paraId="3852DF47" w14:textId="77777777" w:rsidR="00B92405" w:rsidRDefault="00B92405" w:rsidP="00C44E4E">
      <w:pPr>
        <w:spacing w:after="0" w:line="240" w:lineRule="auto"/>
        <w:outlineLvl w:val="0"/>
        <w:rPr>
          <w:rFonts w:ascii="Arial" w:eastAsia="Times New Roman" w:hAnsi="Arial" w:cs="Arial"/>
          <w:b/>
          <w:bCs/>
          <w:sz w:val="20"/>
          <w:szCs w:val="20"/>
        </w:rPr>
      </w:pPr>
    </w:p>
    <w:p w14:paraId="366E69DB" w14:textId="77777777" w:rsidR="00B92405" w:rsidRDefault="00B92405" w:rsidP="00C44E4E">
      <w:pPr>
        <w:spacing w:after="0" w:line="240" w:lineRule="auto"/>
        <w:outlineLvl w:val="0"/>
        <w:rPr>
          <w:rFonts w:ascii="Arial" w:eastAsia="Times New Roman" w:hAnsi="Arial" w:cs="Arial"/>
          <w:b/>
          <w:bCs/>
          <w:sz w:val="20"/>
          <w:szCs w:val="20"/>
        </w:rPr>
      </w:pPr>
    </w:p>
    <w:p w14:paraId="55BE5398" w14:textId="77777777" w:rsidR="00B92405" w:rsidRDefault="00B92405" w:rsidP="00C44E4E">
      <w:pPr>
        <w:spacing w:after="0" w:line="240" w:lineRule="auto"/>
        <w:outlineLvl w:val="0"/>
        <w:rPr>
          <w:rFonts w:ascii="Arial" w:eastAsia="Times New Roman" w:hAnsi="Arial" w:cs="Arial"/>
          <w:b/>
          <w:bCs/>
          <w:sz w:val="20"/>
          <w:szCs w:val="20"/>
        </w:rPr>
      </w:pPr>
    </w:p>
    <w:p w14:paraId="10BC68EA" w14:textId="77777777" w:rsidR="00196CCB" w:rsidRDefault="00196CCB" w:rsidP="00C44E4E">
      <w:pPr>
        <w:spacing w:after="0" w:line="240" w:lineRule="auto"/>
        <w:outlineLvl w:val="0"/>
        <w:rPr>
          <w:rFonts w:ascii="Arial" w:eastAsia="Times New Roman" w:hAnsi="Arial" w:cs="Arial"/>
          <w:b/>
          <w:bCs/>
          <w:sz w:val="20"/>
          <w:szCs w:val="20"/>
        </w:rPr>
      </w:pPr>
    </w:p>
    <w:p w14:paraId="44945DE9" w14:textId="67FC5A92" w:rsidR="00C44E4E" w:rsidRPr="008F3131" w:rsidRDefault="00C44E4E" w:rsidP="00C44E4E">
      <w:pPr>
        <w:spacing w:after="0" w:line="240" w:lineRule="auto"/>
        <w:outlineLvl w:val="0"/>
        <w:rPr>
          <w:rFonts w:ascii="Arial" w:eastAsia="Times New Roman" w:hAnsi="Arial" w:cs="Arial"/>
          <w:sz w:val="20"/>
          <w:szCs w:val="20"/>
        </w:rPr>
      </w:pPr>
      <w:r w:rsidRPr="008F3131">
        <w:rPr>
          <w:rFonts w:ascii="Arial" w:eastAsia="Times New Roman" w:hAnsi="Arial" w:cs="Arial"/>
          <w:b/>
          <w:bCs/>
          <w:sz w:val="20"/>
          <w:szCs w:val="20"/>
        </w:rPr>
        <w:lastRenderedPageBreak/>
        <w:t xml:space="preserve">Question </w:t>
      </w:r>
      <w:r w:rsidR="00F15904">
        <w:rPr>
          <w:rFonts w:ascii="Arial" w:eastAsia="Times New Roman" w:hAnsi="Arial" w:cs="Arial"/>
          <w:b/>
          <w:bCs/>
          <w:sz w:val="20"/>
          <w:szCs w:val="20"/>
        </w:rPr>
        <w:t>3</w:t>
      </w:r>
      <w:r w:rsidR="00196CCB">
        <w:rPr>
          <w:rFonts w:ascii="Arial" w:eastAsia="Times New Roman" w:hAnsi="Arial" w:cs="Arial"/>
          <w:b/>
          <w:bCs/>
          <w:sz w:val="20"/>
          <w:szCs w:val="20"/>
        </w:rPr>
        <w:t>1</w:t>
      </w:r>
      <w:r w:rsidRPr="008F3131">
        <w:rPr>
          <w:rFonts w:ascii="Arial" w:eastAsia="Times New Roman" w:hAnsi="Arial" w:cs="Arial"/>
          <w:b/>
          <w:bCs/>
          <w:sz w:val="20"/>
          <w:szCs w:val="20"/>
        </w:rPr>
        <w:t>:</w:t>
      </w:r>
      <w:r w:rsidRPr="008F3131">
        <w:rPr>
          <w:rFonts w:ascii="Arial" w:eastAsia="Times New Roman" w:hAnsi="Arial" w:cs="Arial"/>
          <w:sz w:val="20"/>
          <w:szCs w:val="20"/>
        </w:rPr>
        <w:t xml:space="preserve"> Have you </w:t>
      </w:r>
      <w:r w:rsidRPr="008F3131">
        <w:rPr>
          <w:rFonts w:ascii="Arial" w:eastAsia="Times New Roman" w:hAnsi="Arial" w:cs="Arial"/>
          <w:b/>
          <w:bCs/>
          <w:sz w:val="20"/>
          <w:szCs w:val="20"/>
        </w:rPr>
        <w:t>EVER</w:t>
      </w:r>
      <w:r w:rsidRPr="008F3131">
        <w:rPr>
          <w:rFonts w:ascii="Arial" w:eastAsia="Times New Roman" w:hAnsi="Arial" w:cs="Arial"/>
          <w:sz w:val="20"/>
          <w:szCs w:val="20"/>
        </w:rPr>
        <w:t xml:space="preserve"> taken any medication to treat HIV infection?</w:t>
      </w:r>
    </w:p>
    <w:p w14:paraId="0AE38B77" w14:textId="77777777" w:rsidR="00C44E4E" w:rsidRPr="008F3131" w:rsidRDefault="00C44E4E" w:rsidP="00C44E4E">
      <w:pPr>
        <w:spacing w:after="0" w:line="240" w:lineRule="auto"/>
        <w:rPr>
          <w:rFonts w:ascii="Arial" w:eastAsia="Times New Roman" w:hAnsi="Arial" w:cs="Arial"/>
          <w:sz w:val="20"/>
          <w:szCs w:val="20"/>
        </w:rPr>
      </w:pPr>
    </w:p>
    <w:p w14:paraId="566A0336" w14:textId="77777777" w:rsidR="00C44E4E" w:rsidRPr="008F3131" w:rsidRDefault="00C44E4E" w:rsidP="00C44E4E">
      <w:pPr>
        <w:spacing w:after="0" w:line="240" w:lineRule="auto"/>
        <w:rPr>
          <w:rFonts w:ascii="Arial" w:eastAsia="Times New Roman" w:hAnsi="Arial" w:cs="Arial"/>
          <w:sz w:val="20"/>
          <w:szCs w:val="20"/>
        </w:rPr>
      </w:pPr>
      <w:r w:rsidRPr="008F3131">
        <w:rPr>
          <w:rFonts w:ascii="Arial" w:eastAsia="Times New Roman" w:hAnsi="Arial" w:cs="Arial"/>
          <w:b/>
          <w:bCs/>
          <w:sz w:val="20"/>
          <w:szCs w:val="20"/>
        </w:rPr>
        <w:t>Donor Eligibility:</w:t>
      </w:r>
      <w:r w:rsidRPr="008F3131">
        <w:rPr>
          <w:rFonts w:ascii="Arial" w:eastAsia="Times New Roman" w:hAnsi="Arial" w:cs="Arial"/>
          <w:sz w:val="20"/>
          <w:szCs w:val="20"/>
        </w:rPr>
        <w:t xml:space="preserve"> An individual who has ever taken any medication to treat HIV infection (also known as antiretroviral therapy or ART medications) is permanently deferred. HIV infection requires a permanent deferral despite treatment with ART (see important information below from HHS/NIH), because the presence of very low levels of virus may be undetectable when a donor taking this medication(s) is tested for HIV.</w:t>
      </w:r>
    </w:p>
    <w:p w14:paraId="3C0A0430" w14:textId="77777777" w:rsidR="00C44E4E" w:rsidRPr="008F3131" w:rsidRDefault="00C44E4E" w:rsidP="00C44E4E">
      <w:pPr>
        <w:spacing w:after="0" w:line="240" w:lineRule="auto"/>
        <w:rPr>
          <w:rFonts w:ascii="Arial" w:eastAsia="Times New Roman" w:hAnsi="Arial" w:cs="Arial"/>
          <w:sz w:val="20"/>
          <w:szCs w:val="20"/>
        </w:rPr>
      </w:pPr>
    </w:p>
    <w:p w14:paraId="1649C194" w14:textId="77777777" w:rsidR="00A62B15" w:rsidRDefault="00A62B15" w:rsidP="00A62B15">
      <w:pPr>
        <w:spacing w:after="0" w:line="240" w:lineRule="auto"/>
        <w:rPr>
          <w:rFonts w:ascii="Arial" w:hAnsi="Arial" w:cs="Arial"/>
          <w:color w:val="000000"/>
          <w:sz w:val="20"/>
          <w:szCs w:val="20"/>
        </w:rPr>
      </w:pPr>
      <w:r w:rsidRPr="00103700">
        <w:rPr>
          <w:rFonts w:ascii="Arial" w:hAnsi="Arial" w:cs="Arial"/>
          <w:color w:val="000000"/>
          <w:sz w:val="20"/>
          <w:szCs w:val="20"/>
        </w:rPr>
        <w:t xml:space="preserve">The principle known as “Undetectable = Untransmittable” </w:t>
      </w:r>
      <w:r w:rsidRPr="00103700">
        <w:rPr>
          <w:rFonts w:ascii="Arial" w:hAnsi="Arial" w:cs="Arial"/>
          <w:b/>
          <w:color w:val="000000"/>
          <w:sz w:val="20"/>
          <w:szCs w:val="20"/>
        </w:rPr>
        <w:t xml:space="preserve">does not apply to </w:t>
      </w:r>
      <w:r>
        <w:rPr>
          <w:rFonts w:ascii="Arial" w:hAnsi="Arial" w:cs="Arial"/>
          <w:b/>
          <w:color w:val="000000"/>
          <w:sz w:val="20"/>
          <w:szCs w:val="20"/>
        </w:rPr>
        <w:t xml:space="preserve">blood donors and </w:t>
      </w:r>
      <w:r w:rsidRPr="00103700">
        <w:rPr>
          <w:rFonts w:ascii="Arial" w:hAnsi="Arial" w:cs="Arial"/>
          <w:b/>
          <w:color w:val="000000"/>
          <w:sz w:val="20"/>
          <w:szCs w:val="20"/>
        </w:rPr>
        <w:t>the potential risk to patients who receive transfusions</w:t>
      </w:r>
      <w:r w:rsidRPr="00103700">
        <w:rPr>
          <w:rFonts w:ascii="Arial" w:hAnsi="Arial" w:cs="Arial"/>
          <w:color w:val="000000"/>
          <w:sz w:val="20"/>
          <w:szCs w:val="20"/>
        </w:rPr>
        <w:t>.</w:t>
      </w:r>
      <w:r>
        <w:rPr>
          <w:rFonts w:ascii="Arial" w:hAnsi="Arial" w:cs="Arial"/>
          <w:color w:val="000000"/>
          <w:sz w:val="20"/>
          <w:szCs w:val="20"/>
        </w:rPr>
        <w:t xml:space="preserve"> </w:t>
      </w:r>
      <w:bookmarkStart w:id="69" w:name="_Hlk92879822"/>
      <w:r w:rsidRPr="00270B98">
        <w:rPr>
          <w:rFonts w:ascii="Arial" w:hAnsi="Arial" w:cs="Arial"/>
          <w:color w:val="000000"/>
          <w:sz w:val="20"/>
          <w:szCs w:val="20"/>
        </w:rPr>
        <w:t>FDA-approved antiretroviral drugs are safe and effective in preventing sexual transmission of HIV. However, these antiretroviral drugs do not fully eliminate the virus from the body, and donated blood can potentially still transmit HIV infection to a transfusion recipient.</w:t>
      </w:r>
      <w:r>
        <w:rPr>
          <w:rFonts w:ascii="Arial" w:hAnsi="Arial" w:cs="Arial"/>
          <w:color w:val="000000"/>
          <w:sz w:val="20"/>
          <w:szCs w:val="20"/>
        </w:rPr>
        <w:t xml:space="preserve"> F</w:t>
      </w:r>
      <w:r w:rsidRPr="00635C13">
        <w:rPr>
          <w:rFonts w:ascii="Arial" w:hAnsi="Arial" w:cs="Arial"/>
          <w:i/>
          <w:iCs/>
          <w:color w:val="000000"/>
          <w:sz w:val="20"/>
          <w:szCs w:val="20"/>
        </w:rPr>
        <w:t>ollow-up questions may be necessary if the donor appears to be confused about medication taken to prevent HIV versus medication taken to treat HIV infection.</w:t>
      </w:r>
      <w:bookmarkEnd w:id="69"/>
      <w:r>
        <w:rPr>
          <w:rFonts w:ascii="Arial" w:hAnsi="Arial" w:cs="Arial"/>
          <w:i/>
          <w:iCs/>
          <w:color w:val="000000"/>
          <w:sz w:val="20"/>
          <w:szCs w:val="20"/>
        </w:rPr>
        <w:t xml:space="preserve"> </w:t>
      </w:r>
    </w:p>
    <w:p w14:paraId="6C90FDF8" w14:textId="77777777" w:rsidR="00C44E4E" w:rsidRPr="00B71C26" w:rsidRDefault="00C44E4E" w:rsidP="00C44E4E">
      <w:pPr>
        <w:spacing w:after="0" w:line="240" w:lineRule="auto"/>
        <w:rPr>
          <w:rFonts w:ascii="Arial" w:eastAsia="Times New Roman" w:hAnsi="Arial" w:cs="Arial"/>
          <w:sz w:val="20"/>
          <w:szCs w:val="20"/>
        </w:rPr>
      </w:pPr>
    </w:p>
    <w:p w14:paraId="61D88258" w14:textId="20FAF624" w:rsidR="00F73C77" w:rsidRPr="00B71C26" w:rsidRDefault="00C44E4E" w:rsidP="00F73C77">
      <w:pPr>
        <w:spacing w:after="0" w:line="240" w:lineRule="auto"/>
        <w:rPr>
          <w:rFonts w:ascii="Arial" w:eastAsia="Times New Roman" w:hAnsi="Arial" w:cs="Arial"/>
          <w:sz w:val="20"/>
          <w:szCs w:val="20"/>
        </w:rPr>
      </w:pPr>
      <w:bookmarkStart w:id="70" w:name="_Hlk92875410"/>
      <w:r>
        <w:rPr>
          <w:rFonts w:ascii="Arial" w:eastAsia="Times New Roman" w:hAnsi="Arial" w:cs="Arial"/>
          <w:b/>
          <w:bCs/>
          <w:sz w:val="20"/>
          <w:szCs w:val="20"/>
        </w:rPr>
        <w:t>Resolving Discrepant Responses</w:t>
      </w:r>
      <w:r w:rsidRPr="001341D5">
        <w:rPr>
          <w:rFonts w:ascii="Arial" w:eastAsia="Times New Roman" w:hAnsi="Arial" w:cs="Arial"/>
          <w:b/>
          <w:bCs/>
          <w:sz w:val="20"/>
          <w:szCs w:val="20"/>
        </w:rPr>
        <w:t>:</w:t>
      </w:r>
      <w:r>
        <w:rPr>
          <w:rFonts w:ascii="Arial" w:eastAsia="Times New Roman" w:hAnsi="Arial" w:cs="Arial"/>
          <w:sz w:val="20"/>
          <w:szCs w:val="20"/>
        </w:rPr>
        <w:t xml:space="preserve"> As described in </w:t>
      </w:r>
      <w:hyperlink r:id="rId87" w:history="1">
        <w:r w:rsidRPr="00F67625">
          <w:rPr>
            <w:rStyle w:val="Hyperlink"/>
            <w:rFonts w:ascii="Arial" w:eastAsia="Times New Roman" w:hAnsi="Arial" w:cs="Arial"/>
            <w:i/>
            <w:iCs/>
            <w:sz w:val="20"/>
            <w:szCs w:val="20"/>
          </w:rPr>
          <w:t>Association Bulletin #22-03</w:t>
        </w:r>
      </w:hyperlink>
      <w:r>
        <w:rPr>
          <w:rFonts w:ascii="Arial" w:eastAsia="Times New Roman" w:hAnsi="Arial" w:cs="Arial"/>
          <w:sz w:val="20"/>
          <w:szCs w:val="20"/>
        </w:rPr>
        <w:t xml:space="preserve">, and the </w:t>
      </w:r>
      <w:hyperlink r:id="rId88" w:history="1">
        <w:r w:rsidR="00925810" w:rsidRPr="00C17285">
          <w:rPr>
            <w:rStyle w:val="Hyperlink"/>
            <w:rFonts w:ascii="Arial" w:eastAsia="Times New Roman" w:hAnsi="Arial" w:cs="Arial"/>
            <w:sz w:val="20"/>
            <w:szCs w:val="20"/>
          </w:rPr>
          <w:t>a</w:t>
        </w:r>
        <w:r w:rsidRPr="00C17285">
          <w:rPr>
            <w:rStyle w:val="Hyperlink"/>
            <w:rFonts w:ascii="Arial" w:eastAsia="Times New Roman" w:hAnsi="Arial" w:cs="Arial"/>
            <w:sz w:val="20"/>
            <w:szCs w:val="20"/>
          </w:rPr>
          <w:t>DHQ v</w:t>
        </w:r>
        <w:r w:rsidR="00EF50CA" w:rsidRPr="00C17285">
          <w:rPr>
            <w:rStyle w:val="Hyperlink"/>
            <w:rFonts w:ascii="Arial" w:eastAsia="Times New Roman" w:hAnsi="Arial" w:cs="Arial"/>
            <w:sz w:val="20"/>
            <w:szCs w:val="20"/>
          </w:rPr>
          <w:t>4.0</w:t>
        </w:r>
        <w:r w:rsidR="008967B8" w:rsidRPr="00C17285">
          <w:rPr>
            <w:rStyle w:val="Hyperlink"/>
            <w:rFonts w:ascii="Arial" w:eastAsia="Times New Roman" w:hAnsi="Arial" w:cs="Arial"/>
            <w:sz w:val="20"/>
            <w:szCs w:val="20"/>
          </w:rPr>
          <w:t xml:space="preserve"> User Brochure</w:t>
        </w:r>
      </w:hyperlink>
      <w:r w:rsidRPr="00E055E9">
        <w:rPr>
          <w:rFonts w:ascii="Arial" w:eastAsia="Times New Roman" w:hAnsi="Arial" w:cs="Arial"/>
          <w:sz w:val="20"/>
          <w:szCs w:val="20"/>
        </w:rPr>
        <w:t>,</w:t>
      </w:r>
      <w:r>
        <w:rPr>
          <w:rFonts w:ascii="Arial" w:eastAsia="Times New Roman" w:hAnsi="Arial" w:cs="Arial"/>
          <w:sz w:val="20"/>
          <w:szCs w:val="20"/>
        </w:rPr>
        <w:t xml:space="preserve"> page </w:t>
      </w:r>
      <w:r w:rsidR="00B45335">
        <w:rPr>
          <w:rFonts w:ascii="Arial" w:eastAsia="Times New Roman" w:hAnsi="Arial" w:cs="Arial"/>
          <w:sz w:val="20"/>
          <w:szCs w:val="20"/>
        </w:rPr>
        <w:t>4</w:t>
      </w:r>
      <w:r w:rsidRPr="00E036CF">
        <w:rPr>
          <w:rFonts w:ascii="Arial" w:eastAsia="Times New Roman" w:hAnsi="Arial" w:cs="Arial"/>
          <w:sz w:val="20"/>
          <w:szCs w:val="20"/>
        </w:rPr>
        <w:t>, p</w:t>
      </w:r>
      <w:r>
        <w:rPr>
          <w:rFonts w:ascii="Arial" w:eastAsia="Times New Roman" w:hAnsi="Arial" w:cs="Arial"/>
          <w:sz w:val="20"/>
          <w:szCs w:val="20"/>
        </w:rPr>
        <w:t xml:space="preserve">olicies and SOPs must address the process to resolve discrepant responses. </w:t>
      </w:r>
      <w:r w:rsidR="00F73C77">
        <w:rPr>
          <w:rFonts w:ascii="Arial" w:eastAsia="Times New Roman" w:hAnsi="Arial" w:cs="Arial"/>
          <w:sz w:val="20"/>
          <w:szCs w:val="20"/>
        </w:rPr>
        <w:t>For example, a “No” response to Question #</w:t>
      </w:r>
      <w:r w:rsidR="008B2B16">
        <w:rPr>
          <w:rFonts w:ascii="Arial" w:eastAsia="Times New Roman" w:hAnsi="Arial" w:cs="Arial"/>
          <w:sz w:val="20"/>
          <w:szCs w:val="20"/>
        </w:rPr>
        <w:t>30</w:t>
      </w:r>
      <w:r w:rsidR="00F73C77">
        <w:rPr>
          <w:rFonts w:ascii="Arial" w:eastAsia="Times New Roman" w:hAnsi="Arial" w:cs="Arial"/>
          <w:sz w:val="20"/>
          <w:szCs w:val="20"/>
        </w:rPr>
        <w:t xml:space="preserve"> and a “Yes” response to Question #</w:t>
      </w:r>
      <w:r w:rsidR="00A75027">
        <w:rPr>
          <w:rFonts w:ascii="Arial" w:eastAsia="Times New Roman" w:hAnsi="Arial" w:cs="Arial"/>
          <w:sz w:val="20"/>
          <w:szCs w:val="20"/>
        </w:rPr>
        <w:t>3</w:t>
      </w:r>
      <w:r w:rsidR="00A43CF8">
        <w:rPr>
          <w:rFonts w:ascii="Arial" w:eastAsia="Times New Roman" w:hAnsi="Arial" w:cs="Arial"/>
          <w:sz w:val="20"/>
          <w:szCs w:val="20"/>
        </w:rPr>
        <w:t>1</w:t>
      </w:r>
      <w:r w:rsidR="00F73C77">
        <w:rPr>
          <w:rFonts w:ascii="Arial" w:eastAsia="Times New Roman" w:hAnsi="Arial" w:cs="Arial"/>
          <w:sz w:val="20"/>
          <w:szCs w:val="20"/>
        </w:rPr>
        <w:t xml:space="preserve"> should be further evaluated during the donor screening process to resolve the discrepancy.</w:t>
      </w:r>
    </w:p>
    <w:p w14:paraId="116BF255" w14:textId="4A0D5EEE" w:rsidR="00C44E4E" w:rsidRPr="00B71C26" w:rsidRDefault="00C44E4E" w:rsidP="00C44E4E">
      <w:pPr>
        <w:spacing w:after="0" w:line="240" w:lineRule="auto"/>
        <w:rPr>
          <w:rFonts w:ascii="Arial" w:eastAsia="Times New Roman" w:hAnsi="Arial" w:cs="Arial"/>
          <w:sz w:val="20"/>
          <w:szCs w:val="20"/>
        </w:rPr>
      </w:pPr>
    </w:p>
    <w:bookmarkEnd w:id="70"/>
    <w:p w14:paraId="753C5542" w14:textId="77777777" w:rsidR="00C44E4E" w:rsidRPr="00B71C26" w:rsidRDefault="00C44E4E" w:rsidP="00C44E4E">
      <w:pPr>
        <w:spacing w:after="0" w:line="240" w:lineRule="auto"/>
        <w:rPr>
          <w:rFonts w:ascii="Arial" w:eastAsia="Times New Roman" w:hAnsi="Arial" w:cs="Arial"/>
          <w:sz w:val="20"/>
          <w:szCs w:val="20"/>
        </w:rPr>
      </w:pPr>
    </w:p>
    <w:p w14:paraId="269FAF87" w14:textId="77777777" w:rsidR="00C44E4E" w:rsidRPr="00B71C26" w:rsidRDefault="00C44E4E" w:rsidP="00C44E4E">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566" behindDoc="0" locked="0" layoutInCell="1" allowOverlap="1" wp14:anchorId="4508D6D6" wp14:editId="5A2851DE">
                <wp:simplePos x="0" y="0"/>
                <wp:positionH relativeFrom="column">
                  <wp:posOffset>453390</wp:posOffset>
                </wp:positionH>
                <wp:positionV relativeFrom="paragraph">
                  <wp:posOffset>33020</wp:posOffset>
                </wp:positionV>
                <wp:extent cx="2055495" cy="1642110"/>
                <wp:effectExtent l="19050" t="19050" r="20955" b="15240"/>
                <wp:wrapNone/>
                <wp:docPr id="1754" name="Flowchart: Decision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6421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1E382D" id="Flowchart: Decision 1754" o:spid="_x0000_s1026" type="#_x0000_t110" style="position:absolute;margin-left:35.7pt;margin-top:2.6pt;width:161.85pt;height:12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fQFAIAACQEAAAOAAAAZHJzL2Uyb0RvYy54bWysU9uO2yAUfK/Uf0C8N74o2W6sOKtV0lSV&#10;tt1K234AwdhGxRx6IHHSr++BZLPp5amqHxDHB4aZYVjcHQbD9gq9BlvzYpJzpqyERtuu5l+/bN7c&#10;cuaDsI0wYFXNj8rzu+XrV4vRVaqEHkyjkBGI9dXoat6H4Kos87JXg/ATcMpSswUcRKASu6xBMRL6&#10;YLIyz2+yEbBxCFJ5T3/XpyZfJvy2VTI8tq1XgZmaE7eQRkzjNo7ZciGqDoXrtTzTEP/AYhDa0qEX&#10;qLUIgu1Q/wE1aIngoQ0TCUMGbaulShpITZH/puapF04lLWSOdxeb/P+DlZ/2T+4zRurePYD85pmF&#10;VS9sp+4RYeyVaOi4IhqVjc5Xlw2x8LSVbceP0NDVil2A5MGhxSECkjp2SFYfL1arQ2CSfpb5bDad&#10;zziT1CtupmVRpMvIRPW83aEP7xUMLE5q3hoYiRiGtZI6xi2dJfYPPkRuonpen7SA0c1GG5MK7LYr&#10;g2wvKASb9CU5JPl6mbFsrPl8Vs4S8i89fw2Rp+9vEIMOlGajh5rfXhaJKpr4zjYpa0Foc5oTZWPP&#10;rkYjY2Z9tYXmSKYinKJKT4smPeAPzkaKac39951AxZn5YOli5sV0GnOdiunsbUkFXne21x1hJUHV&#10;PHB2mq7C6S3sHOqup5OKpN3CPV1mq5OzL6zOZCmKyfDzs4lZv67TqpfHvfwJAAD//wMAUEsDBBQA&#10;BgAIAAAAIQDCnwC13wAAAAgBAAAPAAAAZHJzL2Rvd25yZXYueG1sTI/LTsMwFET3SPyDdZHYUefV&#10;ByE3FUJCbCpUCuraiW+TCD+i2GlCvx6zKsvRjGbOFNtZK3amwXXWIMSLCBiZ2srONAhfn68PG2DO&#10;CyOFsoYQfsjBtry9KUQu7WQ+6HzwDQslxuUCofW+zzl3dUtauIXtyQTvZActfJBDw+UgplCuFU+i&#10;aMW16ExYaEVPLy3V34dRI+yrbK+n3eWkd5fsqNX4tj6+p4j3d/PzEzBPs7+G4Q8/oEMZmCo7GumY&#10;QljHWUgiLBNgwU4flzGwCiFZpRvgZcH/Hyh/AQAA//8DAFBLAQItABQABgAIAAAAIQC2gziS/gAA&#10;AOEBAAATAAAAAAAAAAAAAAAAAAAAAABbQ29udGVudF9UeXBlc10ueG1sUEsBAi0AFAAGAAgAAAAh&#10;ADj9If/WAAAAlAEAAAsAAAAAAAAAAAAAAAAALwEAAF9yZWxzLy5yZWxzUEsBAi0AFAAGAAgAAAAh&#10;AP1o19AUAgAAJAQAAA4AAAAAAAAAAAAAAAAALgIAAGRycy9lMm9Eb2MueG1sUEsBAi0AFAAGAAgA&#10;AAAhAMKfALXfAAAACAEAAA8AAAAAAAAAAAAAAAAAbgQAAGRycy9kb3ducmV2LnhtbFBLBQYAAAAA&#10;BAAEAPMAAAB6BQAAAAA=&#10;"/>
            </w:pict>
          </mc:Fallback>
        </mc:AlternateContent>
      </w:r>
    </w:p>
    <w:p w14:paraId="571D8CE8" w14:textId="77777777" w:rsidR="00C44E4E" w:rsidRPr="00B71C26" w:rsidRDefault="00C44E4E" w:rsidP="00C44E4E">
      <w:pPr>
        <w:spacing w:after="0" w:line="240" w:lineRule="auto"/>
        <w:rPr>
          <w:rFonts w:ascii="Arial" w:eastAsia="Times New Roman" w:hAnsi="Arial" w:cs="Arial"/>
          <w:sz w:val="20"/>
          <w:szCs w:val="20"/>
        </w:rPr>
      </w:pPr>
    </w:p>
    <w:p w14:paraId="23B38955" w14:textId="77777777" w:rsidR="00C44E4E" w:rsidRPr="00B71C26" w:rsidRDefault="00C44E4E" w:rsidP="00C44E4E">
      <w:pPr>
        <w:spacing w:after="0" w:line="240" w:lineRule="auto"/>
        <w:rPr>
          <w:rFonts w:ascii="Arial" w:eastAsia="Times New Roman" w:hAnsi="Arial" w:cs="Arial"/>
          <w:sz w:val="20"/>
          <w:szCs w:val="20"/>
        </w:rPr>
      </w:pPr>
    </w:p>
    <w:p w14:paraId="39A84EAE" w14:textId="77777777" w:rsidR="00C44E4E" w:rsidRPr="00B71C26" w:rsidRDefault="00C44E4E" w:rsidP="00C44E4E">
      <w:pPr>
        <w:spacing w:after="0" w:line="240" w:lineRule="auto"/>
      </w:pPr>
      <w:r>
        <w:rPr>
          <w:noProof/>
        </w:rPr>
        <mc:AlternateContent>
          <mc:Choice Requires="wps">
            <w:drawing>
              <wp:anchor distT="0" distB="0" distL="114300" distR="114300" simplePos="0" relativeHeight="251658564" behindDoc="0" locked="0" layoutInCell="1" allowOverlap="1" wp14:anchorId="0BC58DF7" wp14:editId="2AFCA976">
                <wp:simplePos x="0" y="0"/>
                <wp:positionH relativeFrom="column">
                  <wp:posOffset>3134995</wp:posOffset>
                </wp:positionH>
                <wp:positionV relativeFrom="paragraph">
                  <wp:posOffset>159385</wp:posOffset>
                </wp:positionV>
                <wp:extent cx="457200" cy="274320"/>
                <wp:effectExtent l="0" t="0" r="0" b="0"/>
                <wp:wrapNone/>
                <wp:docPr id="1752"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3D18A5ED" w14:textId="77777777" w:rsidR="00C44E4E" w:rsidRDefault="00C44E4E" w:rsidP="00C44E4E">
                            <w:pPr>
                              <w:spacing w:after="0" w:line="240" w:lineRule="auto"/>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C58DF7" id="Text Box 1752" o:spid="_x0000_s1327" type="#_x0000_t202" style="position:absolute;margin-left:246.85pt;margin-top:12.55pt;width:36pt;height:21.6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eg4gEAAKkDAAAOAAAAZHJzL2Uyb0RvYy54bWysU19v0zAQf0fiO1h+p2lLYTRqOo1NQ0hj&#10;II19gIvjJBaJz5zdJuXTc3a6rrA3xItl+5zf3e9PNpdj34m9Jm/QFnIxm0uhrcLK2KaQj99v33yQ&#10;wgewFXRodSEP2svL7etXm8HleoktdpUmwSDW54MrZBuCy7PMq1b34GfotOVijdRD4CM1WUUwMHrf&#10;Zcv5/H02IFWOUGnv+fZmKsptwq9rrcLXuvY6iK6QPFtIK6W1jGu23UDeELjWqOMY8A9T9GAsNz1B&#10;3UAAsSPzAqo3itBjHWYK+wzr2iidODCbxfwvNg8tOJ24sDjenWTy/w9W3e8f3DcSYfyIIxuYSHh3&#10;h+qHFxavW7CNviLCodVQceNFlCwbnM+Pn0apfe4jSDl8wYpNhl3ABDTW1EdVmKdgdDbgcBJdj0Eo&#10;vly9u2AjpVBcWl6s3i6TKRnkTx878uGTxl7ETSGJPU3gsL/zIQ4D+dOT2Mvirem65Gtn/7jgh/Em&#10;DR/nnSYPYzkKU3Hz9Tpyi2xKrA7Mh3DKC+ebNy3SLykGzkoh/c8dkJai+2xZk/VitYrhSofERwo6&#10;r5TnFbCKoQoZpJi212EK5M6RaVruNLlg8Yp1rE3i+DzVkQDnIVE/ZjcG7vycXj3/YdvfAAAA//8D&#10;AFBLAwQUAAYACAAAACEAjUhmkt4AAAAJAQAADwAAAGRycy9kb3ducmV2LnhtbEyPy07DQAxF90j8&#10;w8hI7OhMHwltiFMhEFtQy0NiN03cJCLjiTLTJvw9ZgVL20fX5+bbyXXqTENoPSPMZwYUcemrlmuE&#10;t9enmzWoEC1XtvNMCN8UYFtcXuQ2q/zIOzrvY60khENmEZoY+0zrUDbkbJj5nlhuRz84G2Ucal0N&#10;dpRw1+mFMal2tmX50NieHhoqv/Ynh/D+fPz8WJmX+tEl/egno9ltNOL11XR/ByrSFP9g+NUXdSjE&#10;6eBPXAXVIaw2y1tBERbJHJQASZrI4oCQrpegi1z/b1D8AAAA//8DAFBLAQItABQABgAIAAAAIQC2&#10;gziS/gAAAOEBAAATAAAAAAAAAAAAAAAAAAAAAABbQ29udGVudF9UeXBlc10ueG1sUEsBAi0AFAAG&#10;AAgAAAAhADj9If/WAAAAlAEAAAsAAAAAAAAAAAAAAAAALwEAAF9yZWxzLy5yZWxzUEsBAi0AFAAG&#10;AAgAAAAhALhCZ6DiAQAAqQMAAA4AAAAAAAAAAAAAAAAALgIAAGRycy9lMm9Eb2MueG1sUEsBAi0A&#10;FAAGAAgAAAAhAI1IZpLeAAAACQEAAA8AAAAAAAAAAAAAAAAAPAQAAGRycy9kb3ducmV2LnhtbFBL&#10;BQYAAAAABAAEAPMAAABHBQAAAAA=&#10;" filled="f" stroked="f">
                <v:textbox>
                  <w:txbxContent>
                    <w:p w14:paraId="3D18A5ED" w14:textId="77777777" w:rsidR="00C44E4E" w:rsidRDefault="00C44E4E" w:rsidP="00C44E4E">
                      <w:pPr>
                        <w:spacing w:after="0" w:line="240" w:lineRule="auto"/>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0" distB="0" distL="114300" distR="114300" simplePos="0" relativeHeight="251658567" behindDoc="0" locked="0" layoutInCell="1" allowOverlap="1" wp14:anchorId="27B6B09A" wp14:editId="57D9A855">
                <wp:simplePos x="0" y="0"/>
                <wp:positionH relativeFrom="column">
                  <wp:posOffset>707390</wp:posOffset>
                </wp:positionH>
                <wp:positionV relativeFrom="paragraph">
                  <wp:posOffset>104775</wp:posOffset>
                </wp:positionV>
                <wp:extent cx="1554480" cy="701040"/>
                <wp:effectExtent l="0" t="0" r="0" b="0"/>
                <wp:wrapNone/>
                <wp:docPr id="1755"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01040"/>
                        </a:xfrm>
                        <a:prstGeom prst="rect">
                          <a:avLst/>
                        </a:prstGeom>
                        <a:noFill/>
                        <a:ln>
                          <a:noFill/>
                        </a:ln>
                      </wps:spPr>
                      <wps:txbx>
                        <w:txbxContent>
                          <w:p w14:paraId="75A2426C" w14:textId="394196CC" w:rsidR="00C44E4E" w:rsidRPr="00483363" w:rsidRDefault="00C44E4E" w:rsidP="00C44E4E">
                            <w:pPr>
                              <w:pStyle w:val="BodyText"/>
                              <w:spacing w:after="0" w:line="240" w:lineRule="auto"/>
                              <w:jc w:val="center"/>
                              <w:rPr>
                                <w:rFonts w:ascii="Arial" w:hAnsi="Arial" w:cs="Arial"/>
                                <w:sz w:val="20"/>
                                <w:szCs w:val="20"/>
                              </w:rPr>
                            </w:pPr>
                            <w:r>
                              <w:rPr>
                                <w:rFonts w:ascii="Arial" w:hAnsi="Arial" w:cs="Arial"/>
                                <w:b/>
                                <w:sz w:val="20"/>
                                <w:szCs w:val="20"/>
                              </w:rPr>
                              <w:t>Q</w:t>
                            </w:r>
                            <w:r w:rsidR="00BB7ABB">
                              <w:rPr>
                                <w:rFonts w:ascii="Arial" w:hAnsi="Arial" w:cs="Arial"/>
                                <w:b/>
                                <w:sz w:val="20"/>
                                <w:szCs w:val="20"/>
                              </w:rPr>
                              <w:t>3</w:t>
                            </w:r>
                            <w:r w:rsidR="00196CCB">
                              <w:rPr>
                                <w:rFonts w:ascii="Arial" w:hAnsi="Arial" w:cs="Arial"/>
                                <w:b/>
                                <w:sz w:val="20"/>
                                <w:szCs w:val="20"/>
                              </w:rPr>
                              <w:t>1</w:t>
                            </w:r>
                            <w:r>
                              <w:rPr>
                                <w:rFonts w:ascii="Arial" w:hAnsi="Arial" w:cs="Arial"/>
                                <w:b/>
                                <w:sz w:val="20"/>
                                <w:szCs w:val="20"/>
                              </w:rPr>
                              <w:t xml:space="preserve">: </w:t>
                            </w:r>
                            <w:r w:rsidRPr="00483363">
                              <w:rPr>
                                <w:rFonts w:ascii="Arial" w:hAnsi="Arial" w:cs="Arial"/>
                                <w:sz w:val="20"/>
                                <w:szCs w:val="20"/>
                              </w:rPr>
                              <w:t>Have you</w:t>
                            </w:r>
                            <w:r>
                              <w:rPr>
                                <w:rFonts w:ascii="Arial" w:hAnsi="Arial" w:cs="Arial"/>
                                <w:sz w:val="20"/>
                                <w:szCs w:val="20"/>
                              </w:rPr>
                              <w:t xml:space="preserve"> </w:t>
                            </w:r>
                            <w:r>
                              <w:rPr>
                                <w:rFonts w:ascii="Arial" w:hAnsi="Arial" w:cs="Arial"/>
                                <w:b/>
                                <w:sz w:val="20"/>
                                <w:szCs w:val="20"/>
                              </w:rPr>
                              <w:t xml:space="preserve">EVER </w:t>
                            </w:r>
                            <w:r>
                              <w:rPr>
                                <w:rFonts w:ascii="Arial" w:hAnsi="Arial" w:cs="Arial"/>
                                <w:sz w:val="20"/>
                                <w:szCs w:val="20"/>
                              </w:rPr>
                              <w:t xml:space="preserve">taken any medication </w:t>
                            </w:r>
                            <w:r w:rsidRPr="00483363">
                              <w:rPr>
                                <w:rFonts w:ascii="Arial" w:hAnsi="Arial" w:cs="Arial"/>
                                <w:sz w:val="20"/>
                                <w:szCs w:val="20"/>
                              </w:rPr>
                              <w:t>to treat HIV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B6B09A" id="Text Box 1755" o:spid="_x0000_s1328" type="#_x0000_t202" style="position:absolute;margin-left:55.7pt;margin-top:8.25pt;width:122.4pt;height:55.2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jb5AEAAKoDAAAOAAAAZHJzL2Uyb0RvYy54bWysU8tu2zAQvBfoPxC815JduUkFy0GaIEWB&#10;9AEk/QCKIiWiEpdd0pbcr++Schy3uRW9EFwuOTszu9xcTUPP9gq9AVvx5SLnTFkJjbFtxb8/3r25&#10;5MwHYRvRg1UVPyjPr7avX21GV6oVdNA3ChmBWF+OruJdCK7MMi87NQi/AKcsJTXgIAKF2GYNipHQ&#10;hz5b5fm7bARsHIJU3tPp7Zzk24SvtZLhq9ZeBdZXnLiFtGJa67hm240oWxSuM/JIQ/wDi0EYS0VP&#10;ULciCLZD8wJqMBLBgw4LCUMGWhupkgZSs8z/UvPQCaeSFjLHu5NN/v/Byi/7B/cNWZg+wEQNTCK8&#10;uwf5wzMLN52wrbpGhLFToqHCy2hZNjpfHp9Gq33pI0g9foaGmix2ARLQpHGIrpBORujUgMPJdDUF&#10;JmPJ9booLiklKXdBJhSpK5kon1479OGjgoHFTcWRmprQxf7eh8hGlE9XYjELd6bvU2N7+8cBXYwn&#10;iX0kPFMPUz0x01T8bZ4qRzk1NAcShDAPDA04bTrAX5yNNCwV9z93AhVn/SdLprxfFsSahRQU64sV&#10;BXieqc8zwkqCqnjgbN7ehHkidw5N21GluQ0WrslIbZLGZ1ZHATQQSfpxeOPEncfp1vMX2/4GAAD/&#10;/wMAUEsDBBQABgAIAAAAIQCzLl0c3gAAAAoBAAAPAAAAZHJzL2Rvd25yZXYueG1sTI/NTsMwEITv&#10;SH0Haytxo3ZCE9EQp6pAXEGUH4mbG2+TqPE6it0mvD3LCW47u6PZb8rt7HpxwTF0njQkKwUCqfa2&#10;o0bD+9vTzR2IEA1Z03tCDd8YYFstrkpTWD/RK172sREcQqEwGtoYh0LKULfoTFj5AYlvRz86E1mO&#10;jbSjmTjc9TJVKpfOdMQfWjPgQ4v1aX92Gj6ej1+fa/XSPLpsmPysJLmN1Pp6Oe/uQUSc458ZfvEZ&#10;HSpmOvgz2SB61kmyZisPeQaCDbdZnoI48CLNNyCrUv6vUP0AAAD//wMAUEsBAi0AFAAGAAgAAAAh&#10;ALaDOJL+AAAA4QEAABMAAAAAAAAAAAAAAAAAAAAAAFtDb250ZW50X1R5cGVzXS54bWxQSwECLQAU&#10;AAYACAAAACEAOP0h/9YAAACUAQAACwAAAAAAAAAAAAAAAAAvAQAAX3JlbHMvLnJlbHNQSwECLQAU&#10;AAYACAAAACEAWR8o2+QBAACqAwAADgAAAAAAAAAAAAAAAAAuAgAAZHJzL2Uyb0RvYy54bWxQSwEC&#10;LQAUAAYACAAAACEAsy5dHN4AAAAKAQAADwAAAAAAAAAAAAAAAAA+BAAAZHJzL2Rvd25yZXYueG1s&#10;UEsFBgAAAAAEAAQA8wAAAEkFAAAAAA==&#10;" filled="f" stroked="f">
                <v:textbox>
                  <w:txbxContent>
                    <w:p w14:paraId="75A2426C" w14:textId="394196CC" w:rsidR="00C44E4E" w:rsidRPr="00483363" w:rsidRDefault="00C44E4E" w:rsidP="00C44E4E">
                      <w:pPr>
                        <w:pStyle w:val="BodyText"/>
                        <w:spacing w:after="0" w:line="240" w:lineRule="auto"/>
                        <w:jc w:val="center"/>
                        <w:rPr>
                          <w:rFonts w:ascii="Arial" w:hAnsi="Arial" w:cs="Arial"/>
                          <w:sz w:val="20"/>
                          <w:szCs w:val="20"/>
                        </w:rPr>
                      </w:pPr>
                      <w:r>
                        <w:rPr>
                          <w:rFonts w:ascii="Arial" w:hAnsi="Arial" w:cs="Arial"/>
                          <w:b/>
                          <w:sz w:val="20"/>
                          <w:szCs w:val="20"/>
                        </w:rPr>
                        <w:t>Q</w:t>
                      </w:r>
                      <w:r w:rsidR="00BB7ABB">
                        <w:rPr>
                          <w:rFonts w:ascii="Arial" w:hAnsi="Arial" w:cs="Arial"/>
                          <w:b/>
                          <w:sz w:val="20"/>
                          <w:szCs w:val="20"/>
                        </w:rPr>
                        <w:t>3</w:t>
                      </w:r>
                      <w:r w:rsidR="00196CCB">
                        <w:rPr>
                          <w:rFonts w:ascii="Arial" w:hAnsi="Arial" w:cs="Arial"/>
                          <w:b/>
                          <w:sz w:val="20"/>
                          <w:szCs w:val="20"/>
                        </w:rPr>
                        <w:t>1</w:t>
                      </w:r>
                      <w:r>
                        <w:rPr>
                          <w:rFonts w:ascii="Arial" w:hAnsi="Arial" w:cs="Arial"/>
                          <w:b/>
                          <w:sz w:val="20"/>
                          <w:szCs w:val="20"/>
                        </w:rPr>
                        <w:t xml:space="preserve">: </w:t>
                      </w:r>
                      <w:r w:rsidRPr="00483363">
                        <w:rPr>
                          <w:rFonts w:ascii="Arial" w:hAnsi="Arial" w:cs="Arial"/>
                          <w:sz w:val="20"/>
                          <w:szCs w:val="20"/>
                        </w:rPr>
                        <w:t>Have you</w:t>
                      </w:r>
                      <w:r>
                        <w:rPr>
                          <w:rFonts w:ascii="Arial" w:hAnsi="Arial" w:cs="Arial"/>
                          <w:sz w:val="20"/>
                          <w:szCs w:val="20"/>
                        </w:rPr>
                        <w:t xml:space="preserve"> </w:t>
                      </w:r>
                      <w:r>
                        <w:rPr>
                          <w:rFonts w:ascii="Arial" w:hAnsi="Arial" w:cs="Arial"/>
                          <w:b/>
                          <w:sz w:val="20"/>
                          <w:szCs w:val="20"/>
                        </w:rPr>
                        <w:t xml:space="preserve">EVER </w:t>
                      </w:r>
                      <w:r>
                        <w:rPr>
                          <w:rFonts w:ascii="Arial" w:hAnsi="Arial" w:cs="Arial"/>
                          <w:sz w:val="20"/>
                          <w:szCs w:val="20"/>
                        </w:rPr>
                        <w:t xml:space="preserve">taken any medication </w:t>
                      </w:r>
                      <w:r w:rsidRPr="00483363">
                        <w:rPr>
                          <w:rFonts w:ascii="Arial" w:hAnsi="Arial" w:cs="Arial"/>
                          <w:sz w:val="20"/>
                          <w:szCs w:val="20"/>
                        </w:rPr>
                        <w:t>to treat HIV infection?</w:t>
                      </w:r>
                    </w:p>
                  </w:txbxContent>
                </v:textbox>
              </v:shape>
            </w:pict>
          </mc:Fallback>
        </mc:AlternateContent>
      </w:r>
    </w:p>
    <w:p w14:paraId="08DF4A06" w14:textId="77777777" w:rsidR="00C44E4E" w:rsidRPr="00B71C26" w:rsidRDefault="00C44E4E" w:rsidP="00C44E4E">
      <w:pPr>
        <w:spacing w:after="0" w:line="240" w:lineRule="auto"/>
      </w:pPr>
    </w:p>
    <w:p w14:paraId="79276F5D" w14:textId="77777777" w:rsidR="00C44E4E" w:rsidRPr="00B71C26" w:rsidRDefault="00C44E4E" w:rsidP="00C44E4E">
      <w:pPr>
        <w:spacing w:after="0" w:line="240" w:lineRule="auto"/>
      </w:pPr>
      <w:r>
        <w:rPr>
          <w:noProof/>
        </w:rPr>
        <mc:AlternateContent>
          <mc:Choice Requires="wps">
            <w:drawing>
              <wp:anchor distT="0" distB="0" distL="114300" distR="114300" simplePos="0" relativeHeight="251658570" behindDoc="0" locked="0" layoutInCell="1" allowOverlap="1" wp14:anchorId="2556F849" wp14:editId="4C323B1B">
                <wp:simplePos x="0" y="0"/>
                <wp:positionH relativeFrom="column">
                  <wp:posOffset>2497422</wp:posOffset>
                </wp:positionH>
                <wp:positionV relativeFrom="paragraph">
                  <wp:posOffset>90643</wp:posOffset>
                </wp:positionV>
                <wp:extent cx="1791801" cy="1881656"/>
                <wp:effectExtent l="0" t="0" r="94615" b="61595"/>
                <wp:wrapNone/>
                <wp:docPr id="1756" name="Connector: Elbow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801" cy="188165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B41F27" id="Connector: Elbow 1756" o:spid="_x0000_s1026" type="#_x0000_t34" style="position:absolute;margin-left:196.65pt;margin-top:7.15pt;width:141.1pt;height:14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Oh9gEAAM8DAAAOAAAAZHJzL2Uyb0RvYy54bWysU02P0zAQvSPxHyzfaZKilm7UdA8ty2UF&#10;K+3yA6a2kxj8JY9p2n/P2P1ggRsiB8v2eN68efOyvj9aww4qovau482s5kw54aV2Q8e/vjy8W3GG&#10;CZwE453q+Ekhv9+8fbOeQqvmfvRGqsgIxGE7hY6PKYW2qlCMygLOfFCOgr2PFhId41DJCBOhW1PN&#10;63pZTT7KEL1QiHS7Owf5puD3vRLpS9+jSsx0nLilssay7vNabdbQDhHCqMWFBvwDCwvaUdEb1A4S&#10;sB9R/wVltYgefZ9mwtvK970WqvRA3TT1H908jxBU6YXEwXCTCf8frPh82LqnmKmLo3sOj158RxKl&#10;mgK2t2A+YDg/O/bR5ufEnR2LkKebkOqYmKDL5sNds6obzgTFmtWqWS6WWeoK2mt6iJg+KW9Z3nR8&#10;r1zaeudoYD6+L1LC4RFT0VQyB5bMA/IbYfbW0IgOYFhT5+8CfHlOJa7QOdf5B21MmbJxbOr43WK+&#10;IF5AXusNJNraIDuObuAMzEAmFimW+uiNljk74+AJtyYyqtpxsp/00ws1y5kBTBQgBV5z+S0109kB&#10;jufkEjrbzupE3jfadnx1y4Y2gTYfnWTpFKjnFDW4wahLl8ZlNqo4m+S5Tuo8nDymvZenp3i9J9cU&#10;1S8Oz7Z8fS5z/vUfbn4CAAD//wMAUEsDBBQABgAIAAAAIQAE42TO4QAAAAoBAAAPAAAAZHJzL2Rv&#10;d25yZXYueG1sTI/BToNAEIbvJr7DZky82QVp0SJLY0y8mPTQaqLcBnYEUnaXstuCPr3jSU+Tyffn&#10;n2/yzWx6cabRd84qiBcRCLK1051tFLy9Pt/cg/ABrcbeWVLwRR42xeVFjpl2k93ReR8awSXWZ6ig&#10;DWHIpPR1Swb9wg1kmX260WDgdWykHnHictPL2yhKpcHO8oUWB3pqqT7sT0bBdvtyjJtlOKyr8mP6&#10;Lutj+b5Dpa6v5scHEIHm8BeGX31Wh4KdKney2oteQbJOEo4yWPLkQHq3WoGomMRRCrLI5f8Xih8A&#10;AAD//wMAUEsBAi0AFAAGAAgAAAAhALaDOJL+AAAA4QEAABMAAAAAAAAAAAAAAAAAAAAAAFtDb250&#10;ZW50X1R5cGVzXS54bWxQSwECLQAUAAYACAAAACEAOP0h/9YAAACUAQAACwAAAAAAAAAAAAAAAAAv&#10;AQAAX3JlbHMvLnJlbHNQSwECLQAUAAYACAAAACEAbnmzofYBAADPAwAADgAAAAAAAAAAAAAAAAAu&#10;AgAAZHJzL2Uyb0RvYy54bWxQSwECLQAUAAYACAAAACEABONkzuEAAAAKAQAADwAAAAAAAAAAAAAA&#10;AABQBAAAZHJzL2Rvd25yZXYueG1sUEsFBgAAAAAEAAQA8wAAAF4FAAAAAA==&#10;" adj="21600" strokecolor="windowText">
                <v:stroke endarrow="block"/>
                <o:lock v:ext="edit" shapetype="f"/>
              </v:shape>
            </w:pict>
          </mc:Fallback>
        </mc:AlternateContent>
      </w:r>
    </w:p>
    <w:p w14:paraId="78E842E9" w14:textId="77777777" w:rsidR="00C44E4E" w:rsidRPr="00B71C26" w:rsidRDefault="00C44E4E" w:rsidP="00C44E4E">
      <w:pPr>
        <w:spacing w:after="0" w:line="240" w:lineRule="auto"/>
      </w:pPr>
    </w:p>
    <w:p w14:paraId="015BD5DE" w14:textId="77777777" w:rsidR="00C44E4E" w:rsidRPr="00B71C26" w:rsidRDefault="00C44E4E" w:rsidP="00C44E4E">
      <w:pPr>
        <w:spacing w:after="0" w:line="240" w:lineRule="auto"/>
      </w:pPr>
    </w:p>
    <w:p w14:paraId="3B284472" w14:textId="77777777" w:rsidR="00C44E4E" w:rsidRPr="00B71C26" w:rsidRDefault="00C44E4E" w:rsidP="00C44E4E">
      <w:pPr>
        <w:spacing w:after="0" w:line="240" w:lineRule="auto"/>
      </w:pPr>
    </w:p>
    <w:p w14:paraId="12D695FF" w14:textId="77777777" w:rsidR="00C44E4E" w:rsidRPr="00B71C26" w:rsidRDefault="00C44E4E" w:rsidP="00C44E4E">
      <w:pPr>
        <w:spacing w:after="0" w:line="240" w:lineRule="auto"/>
      </w:pPr>
    </w:p>
    <w:p w14:paraId="4D4508A4" w14:textId="77777777" w:rsidR="00C44E4E" w:rsidRPr="00B71C26" w:rsidRDefault="00C44E4E" w:rsidP="00C44E4E">
      <w:pPr>
        <w:spacing w:after="0" w:line="240" w:lineRule="auto"/>
      </w:pPr>
      <w:r>
        <w:rPr>
          <w:noProof/>
        </w:rPr>
        <mc:AlternateContent>
          <mc:Choice Requires="wps">
            <w:drawing>
              <wp:anchor distT="0" distB="0" distL="114299" distR="114299" simplePos="0" relativeHeight="251658569" behindDoc="0" locked="0" layoutInCell="1" allowOverlap="1" wp14:anchorId="08FEF664" wp14:editId="46C69AEC">
                <wp:simplePos x="0" y="0"/>
                <wp:positionH relativeFrom="column">
                  <wp:posOffset>1484630</wp:posOffset>
                </wp:positionH>
                <wp:positionV relativeFrom="paragraph">
                  <wp:posOffset>46355</wp:posOffset>
                </wp:positionV>
                <wp:extent cx="0" cy="914400"/>
                <wp:effectExtent l="76200" t="0" r="57150" b="57150"/>
                <wp:wrapNone/>
                <wp:docPr id="1757" name="Straight Connector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520687" id="Straight Connector 1757"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pt,3.65pt" to="116.9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Da2VjN4AAAAJAQAADwAAAGRy&#10;cy9kb3ducmV2LnhtbEyPQUvDQBSE74L/YXmCN7tJgxpiNkWEemm1tBXR2zb7TILZt2F308Z/7xMP&#10;ehxmmPmmXEy2F0f0oXOkIJ0lIJBqZzpqFLzsl1c5iBA1Gd07QgVfGGBRnZ+VujDuRFs87mIjuIRC&#10;oRW0MQ6FlKFu0eowcwMSex/OWx1Z+kYar09cbns5T5IbaXVHvNDqAR9arD93o1WwXS9X+etqnGr/&#10;/pg+7zfrp7eQK3V5Md3fgYg4xb8w/OAzOlTMdHAjmSB6BfMsY/So4DYDwf6vPnDwOs1AVqX8/6D6&#10;BgAA//8DAFBLAQItABQABgAIAAAAIQC2gziS/gAAAOEBAAATAAAAAAAAAAAAAAAAAAAAAABbQ29u&#10;dGVudF9UeXBlc10ueG1sUEsBAi0AFAAGAAgAAAAhADj9If/WAAAAlAEAAAsAAAAAAAAAAAAAAAAA&#10;LwEAAF9yZWxzLy5yZWxzUEsBAi0AFAAGAAgAAAAhABUwAxTBAQAAaQMAAA4AAAAAAAAAAAAAAAAA&#10;LgIAAGRycy9lMm9Eb2MueG1sUEsBAi0AFAAGAAgAAAAhAA2tlYzeAAAACQEAAA8AAAAAAAAAAAAA&#10;AAAAGwQAAGRycy9kb3ducmV2LnhtbFBLBQYAAAAABAAEAPMAAAAmBQAAAAA=&#10;">
                <v:stroke endarrow="block"/>
              </v:line>
            </w:pict>
          </mc:Fallback>
        </mc:AlternateContent>
      </w:r>
    </w:p>
    <w:p w14:paraId="6C694D79" w14:textId="77777777" w:rsidR="00C44E4E" w:rsidRPr="00B71C26" w:rsidRDefault="00C44E4E" w:rsidP="00C44E4E">
      <w:pPr>
        <w:spacing w:after="0" w:line="240" w:lineRule="auto"/>
      </w:pPr>
    </w:p>
    <w:p w14:paraId="1ECE0941" w14:textId="77777777" w:rsidR="00C44E4E" w:rsidRPr="00B71C26" w:rsidRDefault="00C44E4E" w:rsidP="00C44E4E">
      <w:pPr>
        <w:spacing w:after="0" w:line="240" w:lineRule="auto"/>
      </w:pPr>
      <w:r>
        <w:rPr>
          <w:noProof/>
        </w:rPr>
        <mc:AlternateContent>
          <mc:Choice Requires="wps">
            <w:drawing>
              <wp:anchor distT="0" distB="0" distL="114300" distR="114300" simplePos="0" relativeHeight="251658565" behindDoc="0" locked="0" layoutInCell="1" allowOverlap="1" wp14:anchorId="665D655E" wp14:editId="39FDD6DB">
                <wp:simplePos x="0" y="0"/>
                <wp:positionH relativeFrom="column">
                  <wp:posOffset>1554480</wp:posOffset>
                </wp:positionH>
                <wp:positionV relativeFrom="paragraph">
                  <wp:posOffset>45085</wp:posOffset>
                </wp:positionV>
                <wp:extent cx="441960" cy="274320"/>
                <wp:effectExtent l="0" t="0" r="0" b="0"/>
                <wp:wrapNone/>
                <wp:docPr id="1753"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a:noFill/>
                        </a:ln>
                      </wps:spPr>
                      <wps:txbx>
                        <w:txbxContent>
                          <w:p w14:paraId="6CDB1474" w14:textId="77777777" w:rsidR="00C44E4E" w:rsidRDefault="00C44E4E" w:rsidP="00C44E4E">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5D655E" id="Text Box 1753" o:spid="_x0000_s1329" type="#_x0000_t202" style="position:absolute;margin-left:122.4pt;margin-top:3.55pt;width:34.8pt;height:21.6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AEAANIDAAAOAAAAZHJzL2Uyb0RvYy54bWysU8Fu2zAMvQ/YPwi6L05Sr12NOEWXIsOA&#10;rhvQ7QNkWbaFyaJGKbGzrx8lp2nQ3orpIIgi9cj3SK1uxt6wvUKvwZZ8MZtzpqyEWtu25L9+bj98&#10;4swHYWthwKqSH5TnN+v371aDK9QSOjC1QkYg1heDK3kXgiuyzMtO9cLPwClLzgawF4FMbLMaxUDo&#10;vcmW8/llNgDWDkEq7+n2bnLydcJvGiXD96bxKjBTcqotpB3TXsU9W69E0aJwnZbHMsQbquiFtpT0&#10;BHUngmA71K+gei0RPDRhJqHPoGm0VIkDsVnMX7B57IRTiQuJ491JJv//YOXD/tH9QBbGzzBSAxMJ&#10;7+5B/vbMwqYTtlW3iDB0StSUeBElywbni+PTKLUvfASphm9QU5PFLkACGhvsoyrEkxE6NeBwEl2N&#10;gUm6zPPF9SV5JLmWV/nFMjUlE8XTY4c+fFHQs3goOVJPE7jY3/sQixHFU0jM5cHoequNSQa21cYg&#10;2wvq/zatVP+LMGNjsIX4bEKMN4llJDZRDGM1Ml2X/GKeRIi0K6gPRBxhGiz6CHToAP9yNtBQldz/&#10;2QlUnJmvlsS7XuR5nMJk5B+viCvDc0917hFWElTJA2fTcROmyd051G1HmaZ2WbglwRudxHiu6kiA&#10;BidpdBzyOJnndop6/orrfwAAAP//AwBQSwMEFAAGAAgAAAAhABe4IMjdAAAACAEAAA8AAABkcnMv&#10;ZG93bnJldi54bWxMj8FOwzAQRO9I/IO1SFwQddK6DYRsKkACcW3pB2xiN4mI11HsNunfY070OJrR&#10;zJtiO9tenM3oO8cI6SIBYbh2uuMG4fD98fgEwgdiTb1jg3AxHrbl7U1BuXYT78x5HxoRS9jnhNCG&#10;MORS+ro1lvzCDYajd3SjpRDl2Eg90hTLbS+XSbKRljqOCy0N5r019c/+ZBGOX9PD+nmqPsMh26nN&#10;G3VZ5S6I93fz6wuIYObwH4Y//IgOZWSq3Im1Fz3CUqmIHhCyFET0V6lSICqEdbICWRby+kD5CwAA&#10;//8DAFBLAQItABQABgAIAAAAIQC2gziS/gAAAOEBAAATAAAAAAAAAAAAAAAAAAAAAABbQ29udGVu&#10;dF9UeXBlc10ueG1sUEsBAi0AFAAGAAgAAAAhADj9If/WAAAAlAEAAAsAAAAAAAAAAAAAAAAALwEA&#10;AF9yZWxzLy5yZWxzUEsBAi0AFAAGAAgAAAAhAK8f74D4AQAA0gMAAA4AAAAAAAAAAAAAAAAALgIA&#10;AGRycy9lMm9Eb2MueG1sUEsBAi0AFAAGAAgAAAAhABe4IMjdAAAACAEAAA8AAAAAAAAAAAAAAAAA&#10;UgQAAGRycy9kb3ducmV2LnhtbFBLBQYAAAAABAAEAPMAAABcBQAAAAA=&#10;" stroked="f">
                <v:textbox>
                  <w:txbxContent>
                    <w:p w14:paraId="6CDB1474" w14:textId="77777777" w:rsidR="00C44E4E" w:rsidRDefault="00C44E4E" w:rsidP="00C44E4E">
                      <w:pPr>
                        <w:rPr>
                          <w:rFonts w:ascii="Arial" w:hAnsi="Arial" w:cs="Arial"/>
                          <w:sz w:val="20"/>
                          <w:szCs w:val="20"/>
                        </w:rPr>
                      </w:pPr>
                      <w:r>
                        <w:rPr>
                          <w:rFonts w:ascii="Arial" w:hAnsi="Arial" w:cs="Arial"/>
                          <w:sz w:val="20"/>
                          <w:szCs w:val="20"/>
                        </w:rPr>
                        <w:t>Yes</w:t>
                      </w:r>
                    </w:p>
                  </w:txbxContent>
                </v:textbox>
              </v:shape>
            </w:pict>
          </mc:Fallback>
        </mc:AlternateContent>
      </w:r>
    </w:p>
    <w:p w14:paraId="6145C479" w14:textId="77777777" w:rsidR="00C44E4E" w:rsidRPr="00B71C26" w:rsidRDefault="00C44E4E" w:rsidP="00C44E4E">
      <w:pPr>
        <w:spacing w:after="0" w:line="240" w:lineRule="auto"/>
        <w:rPr>
          <w:rFonts w:ascii="Arial" w:eastAsia="Times New Roman" w:hAnsi="Arial" w:cs="Arial"/>
          <w:b/>
          <w:sz w:val="20"/>
          <w:szCs w:val="20"/>
        </w:rPr>
      </w:pPr>
    </w:p>
    <w:p w14:paraId="4C8F4932" w14:textId="77777777" w:rsidR="00C44E4E" w:rsidRDefault="00C44E4E" w:rsidP="00C44E4E">
      <w:pPr>
        <w:spacing w:after="0" w:line="240" w:lineRule="auto"/>
        <w:rPr>
          <w:rFonts w:ascii="Arial" w:eastAsia="Times New Roman" w:hAnsi="Arial" w:cs="Arial"/>
          <w:b/>
          <w:sz w:val="20"/>
          <w:szCs w:val="20"/>
        </w:rPr>
      </w:pPr>
    </w:p>
    <w:p w14:paraId="2FF7EAF1" w14:textId="77777777" w:rsidR="00C44E4E" w:rsidRDefault="00C44E4E" w:rsidP="00C44E4E">
      <w:pPr>
        <w:spacing w:after="0" w:line="240" w:lineRule="auto"/>
        <w:rPr>
          <w:rFonts w:ascii="Arial" w:eastAsia="Times New Roman" w:hAnsi="Arial" w:cs="Arial"/>
          <w:b/>
          <w:sz w:val="20"/>
          <w:szCs w:val="20"/>
        </w:rPr>
      </w:pPr>
    </w:p>
    <w:p w14:paraId="54FCE8FB" w14:textId="77777777" w:rsidR="00C44E4E" w:rsidRDefault="00C44E4E" w:rsidP="00C44E4E">
      <w:pPr>
        <w:spacing w:after="0" w:line="240" w:lineRule="auto"/>
        <w:rPr>
          <w:rFonts w:ascii="Arial" w:eastAsia="Times New Roman" w:hAnsi="Arial" w:cs="Arial"/>
          <w:b/>
          <w:sz w:val="20"/>
          <w:szCs w:val="20"/>
        </w:rPr>
      </w:pPr>
      <w:r>
        <w:rPr>
          <w:noProof/>
        </w:rPr>
        <mc:AlternateContent>
          <mc:Choice Requires="wps">
            <w:drawing>
              <wp:anchor distT="0" distB="0" distL="114300" distR="114300" simplePos="0" relativeHeight="251658568" behindDoc="0" locked="0" layoutInCell="1" allowOverlap="1" wp14:anchorId="2485771D" wp14:editId="541BBA4A">
                <wp:simplePos x="0" y="0"/>
                <wp:positionH relativeFrom="column">
                  <wp:posOffset>3645972</wp:posOffset>
                </wp:positionH>
                <wp:positionV relativeFrom="paragraph">
                  <wp:posOffset>41536</wp:posOffset>
                </wp:positionV>
                <wp:extent cx="1333500" cy="504825"/>
                <wp:effectExtent l="0" t="19050" r="19050" b="28575"/>
                <wp:wrapNone/>
                <wp:docPr id="432" name="Arrow: Right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BACA3A6" w14:textId="77777777" w:rsidR="00C44E4E" w:rsidRDefault="00C44E4E" w:rsidP="00C44E4E">
                            <w:pPr>
                              <w:spacing w:after="0" w:line="240" w:lineRule="auto"/>
                              <w:jc w:val="center"/>
                            </w:pPr>
                            <w:r>
                              <w:rPr>
                                <w:rFonts w:ascii="Arial" w:hAnsi="Arial" w:cs="Arial"/>
                                <w:sz w:val="20"/>
                                <w:szCs w:val="20"/>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85771D" id="Arrow: Right 432" o:spid="_x0000_s1330" type="#_x0000_t13" style="position:absolute;margin-left:287.1pt;margin-top:3.25pt;width:105pt;height:39.75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vOAIAAIEEAAAOAAAAZHJzL2Uyb0RvYy54bWysVNuO0zAQfUfiHyy/01zaLt2o6WrVpQhp&#10;uUgLH+DaTmLwDdttUr6esdOWLEg8IPJgzXjGZy5nJuu7QUl05M4Lo2tczHKMuKaGCd3W+Mvn3asV&#10;Rj4QzYg0mtf4xD2+27x8se5txUvTGcm4QwCifdXbGnch2CrLPO24In5mLNdgbIxTJIDq2ow50gO6&#10;klmZ5zdZbxyzzlDuPdw+jEa8SfhNw2n42DSeByRrDLmFdLp07uOZbdakah2xnaDnNMg/ZKGI0BD0&#10;CvVAAkEHJ/6AUoI6400TZtSozDSNoDzVANUU+W/VPHXE8lQLNMfba5v8/4OlH45P9pOLqXv7aOg3&#10;j7TZdkS3/N4503ecMAhXxEZlvfXV9UFUPDxF+/69YUAtOQSTejA0TkVAqA4NqdWna6v5EBCFy2I+&#10;ny9zYISCbZkvVuUyhSDV5bV1PrzlRqEo1NiJtgsppRSDHB99SA1nSBMVw7OvBUaNksDfkUgE6IA/&#10;8jvxKac+NxefjFRnRJAukVNTjBRsJ6RMimv3W+kQwNd4l75z0n7qJjXqa3y7hJL+DhGjjzlC1GcQ&#10;SgRYCylUjVdXJ1JFNt5olooKRMhRhsdSn+mJjMTh91UY9gMSrMbzvIxZxru9YSdgzJlxD2BvQeiM&#10;+4FRDztQY//9QBzHSL7TwPptsVjEpUnKYvm6BMVNLfuphWgKUDUOGI3iNoyLdrCJvDhFsR/a3MOk&#10;NCJcRmrM6lwAzDlIzxZpqievX3+OzU8AAAD//wMAUEsDBBQABgAIAAAAIQBQRGjY3AAAAAgBAAAP&#10;AAAAZHJzL2Rvd25yZXYueG1sTI/NTsMwEITvSLyDtUjcqEPVJiFkU6FKcETqj8TVjZc4EK+D7bbp&#10;2+Oe4Dia0cw39WqygziRD71jhMdZBoK4dbrnDmG/e30oQYSoWKvBMSFcKMCqub2pVaXdmTd02sZO&#10;pBIOlUIwMY6VlKE1ZFWYuZE4eZ/OWxWT9J3UXp1TuR3kPMtyaVXPacGokdaG2u/t0SI4t1+8+6f1&#10;x9vXZVfIwfhN+CkQ7++ml2cQkab4F4YrfkKHJjEd3JF1EAPCsljMUxQhX4JIflFe9QGhzDOQTS3/&#10;H2h+AQAA//8DAFBLAQItABQABgAIAAAAIQC2gziS/gAAAOEBAAATAAAAAAAAAAAAAAAAAAAAAABb&#10;Q29udGVudF9UeXBlc10ueG1sUEsBAi0AFAAGAAgAAAAhADj9If/WAAAAlAEAAAsAAAAAAAAAAAAA&#10;AAAALwEAAF9yZWxzLy5yZWxzUEsBAi0AFAAGAAgAAAAhACdFJC84AgAAgQQAAA4AAAAAAAAAAAAA&#10;AAAALgIAAGRycy9lMm9Eb2MueG1sUEsBAi0AFAAGAAgAAAAhAFBEaNjcAAAACAEAAA8AAAAAAAAA&#10;AAAAAAAAkgQAAGRycy9kb3ducmV2LnhtbFBLBQYAAAAABAAEAPMAAACbBQAAAAA=&#10;" adj="16694">
                <v:textbox>
                  <w:txbxContent>
                    <w:p w14:paraId="2BACA3A6" w14:textId="77777777" w:rsidR="00C44E4E" w:rsidRDefault="00C44E4E" w:rsidP="00C44E4E">
                      <w:pPr>
                        <w:spacing w:after="0" w:line="240" w:lineRule="auto"/>
                        <w:jc w:val="center"/>
                      </w:pPr>
                      <w:r>
                        <w:rPr>
                          <w:rFonts w:ascii="Arial" w:hAnsi="Arial" w:cs="Arial"/>
                          <w:sz w:val="20"/>
                          <w:szCs w:val="20"/>
                        </w:rPr>
                        <w:t>Next question</w:t>
                      </w:r>
                    </w:p>
                  </w:txbxContent>
                </v:textbox>
              </v:shape>
            </w:pict>
          </mc:Fallback>
        </mc:AlternateContent>
      </w:r>
      <w:r>
        <w:rPr>
          <w:noProof/>
        </w:rPr>
        <mc:AlternateContent>
          <mc:Choice Requires="wps">
            <w:drawing>
              <wp:anchor distT="0" distB="0" distL="114300" distR="114300" simplePos="0" relativeHeight="251658571" behindDoc="0" locked="0" layoutInCell="1" allowOverlap="1" wp14:anchorId="7AAB61B8" wp14:editId="3E125FD0">
                <wp:simplePos x="0" y="0"/>
                <wp:positionH relativeFrom="column">
                  <wp:posOffset>800959</wp:posOffset>
                </wp:positionH>
                <wp:positionV relativeFrom="paragraph">
                  <wp:posOffset>3623</wp:posOffset>
                </wp:positionV>
                <wp:extent cx="1379220" cy="561975"/>
                <wp:effectExtent l="0" t="0" r="0" b="9525"/>
                <wp:wrapNone/>
                <wp:docPr id="433" name="Flowchart: Terminator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561975"/>
                        </a:xfrm>
                        <a:prstGeom prst="flowChartTerminator">
                          <a:avLst/>
                        </a:prstGeom>
                        <a:solidFill>
                          <a:srgbClr val="FFFFFF"/>
                        </a:solidFill>
                        <a:ln w="9525">
                          <a:solidFill>
                            <a:srgbClr val="000000"/>
                          </a:solidFill>
                          <a:miter lim="800000"/>
                          <a:headEnd/>
                          <a:tailEnd/>
                        </a:ln>
                      </wps:spPr>
                      <wps:txbx>
                        <w:txbxContent>
                          <w:p w14:paraId="190ED460" w14:textId="77777777" w:rsidR="00C44E4E" w:rsidRDefault="00C44E4E" w:rsidP="00C44E4E">
                            <w:pPr>
                              <w:pStyle w:val="BodyText"/>
                              <w:spacing w:after="0" w:line="240" w:lineRule="auto"/>
                              <w:jc w:val="center"/>
                              <w:rPr>
                                <w:rFonts w:ascii="Arial" w:hAnsi="Arial" w:cs="Arial"/>
                                <w:sz w:val="20"/>
                                <w:szCs w:val="20"/>
                              </w:rPr>
                            </w:pPr>
                            <w:r w:rsidRPr="008F3131">
                              <w:rPr>
                                <w:rFonts w:ascii="Arial" w:hAnsi="Arial" w:cs="Arial"/>
                                <w:sz w:val="20"/>
                                <w:szCs w:val="20"/>
                              </w:rPr>
                              <w:t>Defer the donor permanently.</w:t>
                            </w:r>
                          </w:p>
                          <w:p w14:paraId="68F61BC6" w14:textId="77777777" w:rsidR="00C44E4E" w:rsidRDefault="00C44E4E" w:rsidP="00C44E4E">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AB61B8" id="Flowchart: Terminator 433" o:spid="_x0000_s1331" type="#_x0000_t116" style="position:absolute;margin-left:63.05pt;margin-top:.3pt;width:108.6pt;height:44.25pt;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SlIgIAADkEAAAOAAAAZHJzL2Uyb0RvYy54bWysU9tu2zAMfR+wfxD0vjjOpW2MOEWRLsOA&#10;rhvQ7gNkWbaFyaJGKXGyrx+lpGl2eRqmB4EUxUPykFze7nvDdgq9BlvyfDTmTFkJtbZtyb8+b97d&#10;cOaDsLUwYFXJD8rz29XbN8vBFWoCHZhaISMQ64vBlbwLwRVZ5mWneuFH4JQlYwPYi0AqtlmNYiD0&#10;3mST8fgqGwBrhyCV9/R6fzTyVcJvGiXD56bxKjBTcsotpBvTXcU7Wy1F0aJwnZanNMQ/ZNELbSno&#10;GepeBMG2qP+A6rVE8NCEkYQ+g6bRUqUaqJp8/Fs1T51wKtVC5Hh3psn/P1j5uHtyXzCm7t0DyG+e&#10;WVh3wrbqDhGGTomawuWRqGxwvjg7RMWTK6uGT1BTa8U2QOJg32AfAak6tk9UH85Uq31gkh7z6fVi&#10;MqGOSLLNr/LF9TyFEMWLt0MfPijoWRRK3hgYKC8Mzwp7bUUATMHE7sGHmJwoXjxSMWB0vdHGJAXb&#10;am2Q7QRNwSadUzB/+c1YNpR8MZ/ME/IvNn8JMU7nbxC9DjTORvclvzl/EkVk8b2t07AFoc1RppSN&#10;PdEamYxD64uwr/ZM1yWfjqcxRHyroD4Q0wjH+aV9I6ED/MHZQLNbcv99K1BxZj5a6tYin83isCdl&#10;Nr+OPOOlpbq0CCsJquSBs6O4DscF2TrUbUeR8sSHhTvqcKMT269ZnQqg+UxNOO1SXIBLPf163fjV&#10;TwAAAP//AwBQSwMEFAAGAAgAAAAhAMQSMJXdAAAABwEAAA8AAABkcnMvZG93bnJldi54bWxMjlFL&#10;wzAUhd8F/0O4gi/i0q6jbF3TUQqiDwNxbu9Zc22LyU1JsrX798YnfTycw3e+cjcbza7o/GBJQLpI&#10;gCG1Vg3UCTh+vjyvgfkgSUltCQXc0MOuur8rZaHsRB94PYSORQj5QgroQxgLzn3bo5F+YUek2H1Z&#10;Z2SI0XVcOTlFuNF8mSQ5N3Kg+NDLEZse2+/DxQh43+vG6Qan1+Z2ejueVvXTPq+FeHyY6y2wgHP4&#10;G8OvflSHKjqd7YWUZzrmZZ7GqYAcWKyzVZYBOwtYb1LgVcn/+1c/AAAA//8DAFBLAQItABQABgAI&#10;AAAAIQC2gziS/gAAAOEBAAATAAAAAAAAAAAAAAAAAAAAAABbQ29udGVudF9UeXBlc10ueG1sUEsB&#10;Ai0AFAAGAAgAAAAhADj9If/WAAAAlAEAAAsAAAAAAAAAAAAAAAAALwEAAF9yZWxzLy5yZWxzUEsB&#10;Ai0AFAAGAAgAAAAhABCtVKUiAgAAOQQAAA4AAAAAAAAAAAAAAAAALgIAAGRycy9lMm9Eb2MueG1s&#10;UEsBAi0AFAAGAAgAAAAhAMQSMJXdAAAABwEAAA8AAAAAAAAAAAAAAAAAfAQAAGRycy9kb3ducmV2&#10;LnhtbFBLBQYAAAAABAAEAPMAAACGBQAAAAA=&#10;">
                <v:textbox>
                  <w:txbxContent>
                    <w:p w14:paraId="190ED460" w14:textId="77777777" w:rsidR="00C44E4E" w:rsidRDefault="00C44E4E" w:rsidP="00C44E4E">
                      <w:pPr>
                        <w:pStyle w:val="BodyText"/>
                        <w:spacing w:after="0" w:line="240" w:lineRule="auto"/>
                        <w:jc w:val="center"/>
                        <w:rPr>
                          <w:rFonts w:ascii="Arial" w:hAnsi="Arial" w:cs="Arial"/>
                          <w:sz w:val="20"/>
                          <w:szCs w:val="20"/>
                        </w:rPr>
                      </w:pPr>
                      <w:r w:rsidRPr="008F3131">
                        <w:rPr>
                          <w:rFonts w:ascii="Arial" w:hAnsi="Arial" w:cs="Arial"/>
                          <w:sz w:val="20"/>
                          <w:szCs w:val="20"/>
                        </w:rPr>
                        <w:t>Defer the donor permanently.</w:t>
                      </w:r>
                    </w:p>
                    <w:p w14:paraId="68F61BC6" w14:textId="77777777" w:rsidR="00C44E4E" w:rsidRDefault="00C44E4E" w:rsidP="00C44E4E">
                      <w:pPr>
                        <w:spacing w:after="0" w:line="240" w:lineRule="auto"/>
                        <w:jc w:val="center"/>
                        <w:rPr>
                          <w:rFonts w:ascii="Arial" w:hAnsi="Arial" w:cs="Arial"/>
                          <w:sz w:val="20"/>
                          <w:szCs w:val="20"/>
                        </w:rPr>
                      </w:pPr>
                    </w:p>
                  </w:txbxContent>
                </v:textbox>
              </v:shape>
            </w:pict>
          </mc:Fallback>
        </mc:AlternateContent>
      </w:r>
    </w:p>
    <w:p w14:paraId="0582BF54" w14:textId="77777777" w:rsidR="00C44E4E" w:rsidRDefault="00C44E4E" w:rsidP="00C44E4E">
      <w:pPr>
        <w:spacing w:after="0" w:line="240" w:lineRule="auto"/>
        <w:rPr>
          <w:rFonts w:ascii="Arial" w:eastAsia="Times New Roman" w:hAnsi="Arial" w:cs="Arial"/>
          <w:b/>
          <w:sz w:val="20"/>
          <w:szCs w:val="20"/>
        </w:rPr>
      </w:pPr>
      <w:r>
        <w:rPr>
          <w:noProof/>
        </w:rPr>
        <mc:AlternateContent>
          <mc:Choice Requires="wps">
            <w:drawing>
              <wp:anchor distT="4294967295" distB="4294967295" distL="114300" distR="114300" simplePos="0" relativeHeight="251658572" behindDoc="0" locked="0" layoutInCell="1" allowOverlap="1" wp14:anchorId="33547EEB" wp14:editId="61F282B5">
                <wp:simplePos x="0" y="0"/>
                <wp:positionH relativeFrom="column">
                  <wp:posOffset>2186940</wp:posOffset>
                </wp:positionH>
                <wp:positionV relativeFrom="paragraph">
                  <wp:posOffset>141605</wp:posOffset>
                </wp:positionV>
                <wp:extent cx="1463040" cy="0"/>
                <wp:effectExtent l="0" t="76200" r="3810" b="7620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8F655D" id="Straight Connector 434"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11.15pt" to="287.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ZOwwEAAGoDAAAOAAAAZHJzL2Uyb0RvYy54bWysU8Fu2zAMvQ/YPwi6L3ayttiMOD2k6y7d&#10;FqDdBzASbQuVRYFS4uTvJ6lJWmy3oToIpEg9PT5Sy9vDaMUeORhyrZzPainQKdLG9a38/XT/6YsU&#10;IYLTYMlhK48Y5O3q44fl5Btc0EBWI4sE4kIz+VYOMfqmqoIacIQwI48uBTviEWJyua80w5TQR1st&#10;6vqmmoi1Z1IYQjq9ewnKVcHvOlTxV9cFjMK2MnGLZeeyb/NerZbQ9Ax+MOpEA/6DxQjGpUcvUHcQ&#10;QezY/AM1GsUUqIszRWNFXWcUlhpSNfP6r2oeB/BYakniBH+RKbwfrPq5X7sNZ+rq4B79A6nnIByt&#10;B3A9FgJPR58aN89SVZMPzeVKdoLfsNhOP0inHNhFKiocOh4zZKpPHIrYx4vYeIhCpcP51c3n+ir1&#10;RJ1jFTTni55D/I40imy00hqXdYAG9g8hZiLQnFPysaN7Y23ppXViauXX68V1uRDIGp2DOS1wv11b&#10;FnvI01BWqSpF3qYx7ZwuYAOC/nayIxibbBGLHJFNEsiizK+NqKWwmD5Atl7oWXeSKyuUxzE0W9LH&#10;Dedw9lJDSx2n4csT89YvWa9fZPUHAAD//wMAUEsDBBQABgAIAAAAIQANBFWH4AAAAAkBAAAPAAAA&#10;ZHJzL2Rvd25yZXYueG1sTI9NT8MwDIbvSPyHyEjcWLqusKo0nRDSuGwM7UMIbllj2orGqZp0K/8e&#10;Iw5wtP3o9fPmi9G24oS9bxwpmE4iEEilMw1VCg775U0KwgdNRreOUMEXelgUlxe5zow70xZPu1AJ&#10;DiGfaQV1CF0mpS9rtNpPXIfEtw/XWx147Ctpen3mcNvKOIrupNUN8Ydad/hYY/m5G6yC7Xq5Sl9X&#10;w1j270/Tzf5l/fzmU6Wur8aHexABx/AHw48+q0PBTkc3kPGiVTBLkoRRBXE8A8HA7TzhLsffhSxy&#10;+b9B8Q0AAP//AwBQSwECLQAUAAYACAAAACEAtoM4kv4AAADhAQAAEwAAAAAAAAAAAAAAAAAAAAAA&#10;W0NvbnRlbnRfVHlwZXNdLnhtbFBLAQItABQABgAIAAAAIQA4/SH/1gAAAJQBAAALAAAAAAAAAAAA&#10;AAAAAC8BAABfcmVscy8ucmVsc1BLAQItABQABgAIAAAAIQA3wJZOwwEAAGoDAAAOAAAAAAAAAAAA&#10;AAAAAC4CAABkcnMvZTJvRG9jLnhtbFBLAQItABQABgAIAAAAIQANBFWH4AAAAAkBAAAPAAAAAAAA&#10;AAAAAAAAAB0EAABkcnMvZG93bnJldi54bWxQSwUGAAAAAAQABADzAAAAKgUAAAAA&#10;">
                <v:stroke endarrow="block"/>
              </v:line>
            </w:pict>
          </mc:Fallback>
        </mc:AlternateContent>
      </w:r>
    </w:p>
    <w:p w14:paraId="03F29A57" w14:textId="77777777" w:rsidR="00C44E4E" w:rsidRDefault="00C44E4E" w:rsidP="00C44E4E">
      <w:pPr>
        <w:spacing w:after="0" w:line="240" w:lineRule="auto"/>
        <w:rPr>
          <w:rFonts w:ascii="Arial" w:eastAsia="Times New Roman" w:hAnsi="Arial" w:cs="Arial"/>
          <w:b/>
          <w:sz w:val="20"/>
          <w:szCs w:val="20"/>
        </w:rPr>
      </w:pPr>
    </w:p>
    <w:p w14:paraId="0D179E27" w14:textId="77777777" w:rsidR="00C44E4E" w:rsidRDefault="00C44E4E" w:rsidP="00C44E4E">
      <w:pPr>
        <w:spacing w:after="0" w:line="240" w:lineRule="auto"/>
        <w:rPr>
          <w:rFonts w:ascii="Arial" w:eastAsia="Times New Roman" w:hAnsi="Arial" w:cs="Arial"/>
          <w:b/>
          <w:sz w:val="20"/>
          <w:szCs w:val="20"/>
        </w:rPr>
      </w:pPr>
    </w:p>
    <w:p w14:paraId="5E1AE787" w14:textId="77777777" w:rsidR="00C44E4E" w:rsidRDefault="00C44E4E" w:rsidP="00C44E4E">
      <w:pPr>
        <w:spacing w:after="0" w:line="240" w:lineRule="auto"/>
        <w:rPr>
          <w:rFonts w:ascii="Arial" w:eastAsia="Times New Roman" w:hAnsi="Arial" w:cs="Arial"/>
          <w:b/>
          <w:sz w:val="20"/>
          <w:szCs w:val="20"/>
        </w:rPr>
      </w:pPr>
    </w:p>
    <w:p w14:paraId="49310A12" w14:textId="77777777" w:rsidR="00C44E4E" w:rsidRDefault="00C44E4E" w:rsidP="00C44E4E">
      <w:pPr>
        <w:spacing w:after="0" w:line="240" w:lineRule="auto"/>
        <w:rPr>
          <w:rFonts w:ascii="Arial" w:eastAsia="Times New Roman" w:hAnsi="Arial" w:cs="Arial"/>
          <w:b/>
          <w:sz w:val="20"/>
          <w:szCs w:val="20"/>
        </w:rPr>
      </w:pPr>
    </w:p>
    <w:p w14:paraId="795C412F" w14:textId="77777777" w:rsidR="00C44E4E" w:rsidRDefault="00C44E4E" w:rsidP="00C44E4E">
      <w:pPr>
        <w:spacing w:after="0" w:line="240" w:lineRule="auto"/>
        <w:rPr>
          <w:rFonts w:ascii="Arial" w:eastAsia="Times New Roman" w:hAnsi="Arial" w:cs="Arial"/>
          <w:b/>
          <w:sz w:val="20"/>
          <w:szCs w:val="20"/>
        </w:rPr>
      </w:pPr>
    </w:p>
    <w:p w14:paraId="633D9073" w14:textId="77777777" w:rsidR="00C44E4E" w:rsidRDefault="00C44E4E" w:rsidP="00C44E4E">
      <w:pPr>
        <w:spacing w:after="0" w:line="240" w:lineRule="auto"/>
        <w:rPr>
          <w:rFonts w:ascii="Arial" w:eastAsia="Times New Roman" w:hAnsi="Arial" w:cs="Arial"/>
          <w:b/>
          <w:sz w:val="20"/>
          <w:szCs w:val="20"/>
        </w:rPr>
      </w:pPr>
    </w:p>
    <w:p w14:paraId="4BDB66AA" w14:textId="77777777" w:rsidR="00C44E4E" w:rsidRPr="0000409B" w:rsidRDefault="00C44E4E" w:rsidP="00C44E4E">
      <w:pPr>
        <w:spacing w:after="0" w:line="240" w:lineRule="auto"/>
        <w:rPr>
          <w:rFonts w:ascii="Arial" w:eastAsia="Times New Roman" w:hAnsi="Arial" w:cs="Arial"/>
          <w:sz w:val="20"/>
          <w:szCs w:val="20"/>
        </w:rPr>
      </w:pPr>
      <w:r w:rsidRPr="00FB199B">
        <w:rPr>
          <w:rFonts w:ascii="Arial" w:eastAsia="Times New Roman" w:hAnsi="Arial" w:cs="Arial"/>
          <w:bCs/>
          <w:sz w:val="20"/>
          <w:szCs w:val="20"/>
        </w:rPr>
        <w:t xml:space="preserve">From the </w:t>
      </w:r>
      <w:hyperlink r:id="rId89" w:history="1">
        <w:r w:rsidRPr="00FB199B">
          <w:rPr>
            <w:rStyle w:val="Hyperlink"/>
            <w:bCs/>
          </w:rPr>
          <w:t>NIH CLINICAL INFO.HIV.gov Glossary</w:t>
        </w:r>
      </w:hyperlink>
      <w:r w:rsidRPr="0000409B">
        <w:rPr>
          <w:rFonts w:ascii="Arial" w:eastAsia="Times New Roman" w:hAnsi="Arial" w:cs="Arial"/>
          <w:sz w:val="20"/>
          <w:szCs w:val="20"/>
        </w:rPr>
        <w:t>:</w:t>
      </w:r>
    </w:p>
    <w:p w14:paraId="3AFE6E43" w14:textId="77777777" w:rsidR="00C44E4E" w:rsidRPr="0000409B" w:rsidRDefault="00C44E4E" w:rsidP="00C44E4E">
      <w:pPr>
        <w:spacing w:after="0" w:line="240" w:lineRule="auto"/>
        <w:rPr>
          <w:rFonts w:ascii="Arial" w:eastAsia="Times New Roman" w:hAnsi="Arial" w:cs="Arial"/>
          <w:sz w:val="20"/>
          <w:szCs w:val="20"/>
        </w:rPr>
      </w:pPr>
      <w:r>
        <w:rPr>
          <w:rFonts w:ascii="Arial" w:eastAsia="Times New Roman" w:hAnsi="Arial" w:cs="Arial"/>
          <w:sz w:val="20"/>
          <w:szCs w:val="20"/>
        </w:rPr>
        <w:t xml:space="preserve">Antiretroviral Therapy (ART): </w:t>
      </w:r>
      <w:r w:rsidRPr="0000409B">
        <w:rPr>
          <w:rFonts w:ascii="Arial" w:eastAsia="Times New Roman" w:hAnsi="Arial" w:cs="Arial"/>
          <w:sz w:val="20"/>
          <w:szCs w:val="20"/>
        </w:rPr>
        <w:t>“</w:t>
      </w:r>
      <w:r w:rsidRPr="00A965D7">
        <w:rPr>
          <w:rFonts w:ascii="Arial" w:eastAsia="Times New Roman" w:hAnsi="Arial" w:cs="Arial"/>
          <w:sz w:val="20"/>
          <w:szCs w:val="20"/>
        </w:rPr>
        <w:t>The daily use of a combination of HIV medicines (called an HIV regimen) to treat HIV infection. A person's initial HIV regimen generally includes three antiretroviral (ARV) drugs from at least two different HIV drug classes.</w:t>
      </w:r>
      <w:r>
        <w:rPr>
          <w:rFonts w:ascii="Arial" w:eastAsia="Times New Roman" w:hAnsi="Arial" w:cs="Arial"/>
          <w:sz w:val="20"/>
          <w:szCs w:val="20"/>
        </w:rPr>
        <w:t xml:space="preserve">” </w:t>
      </w:r>
      <w:r w:rsidRPr="0000409B">
        <w:rPr>
          <w:rFonts w:ascii="Arial" w:eastAsia="Times New Roman" w:hAnsi="Arial" w:cs="Arial"/>
          <w:sz w:val="20"/>
          <w:szCs w:val="20"/>
        </w:rPr>
        <w:t>ART for HIV may reduce a person’s </w:t>
      </w:r>
      <w:hyperlink r:id="rId90" w:history="1">
        <w:r w:rsidRPr="00452D60">
          <w:rPr>
            <w:rStyle w:val="Hyperlink"/>
            <w:rFonts w:ascii="Arial" w:eastAsia="Times New Roman" w:hAnsi="Arial" w:cs="Arial"/>
            <w:sz w:val="20"/>
            <w:szCs w:val="20"/>
          </w:rPr>
          <w:t>viral load</w:t>
        </w:r>
      </w:hyperlink>
      <w:r w:rsidRPr="0000409B">
        <w:rPr>
          <w:rFonts w:ascii="Arial" w:eastAsia="Times New Roman" w:hAnsi="Arial" w:cs="Arial"/>
          <w:sz w:val="20"/>
          <w:szCs w:val="20"/>
        </w:rPr>
        <w:t> (defined as the amount of HIV present in a blood sample) to an undetectable level. An </w:t>
      </w:r>
      <w:hyperlink r:id="rId91" w:history="1">
        <w:r w:rsidRPr="00452D60">
          <w:rPr>
            <w:rStyle w:val="Hyperlink"/>
            <w:rFonts w:ascii="Arial" w:eastAsia="Times New Roman" w:hAnsi="Arial" w:cs="Arial"/>
            <w:sz w:val="20"/>
            <w:szCs w:val="20"/>
          </w:rPr>
          <w:t>undetectable viral load</w:t>
        </w:r>
      </w:hyperlink>
      <w:r w:rsidRPr="0000409B">
        <w:rPr>
          <w:rFonts w:ascii="Arial" w:eastAsia="Times New Roman" w:hAnsi="Arial" w:cs="Arial"/>
          <w:sz w:val="20"/>
          <w:szCs w:val="20"/>
        </w:rPr>
        <w:t> means that the level of HIV in the blood may be too low to be detected by testing. </w:t>
      </w:r>
    </w:p>
    <w:p w14:paraId="4DD8C666" w14:textId="77777777" w:rsidR="00C44E4E" w:rsidRPr="0000409B" w:rsidRDefault="00C44E4E" w:rsidP="00C44E4E">
      <w:pPr>
        <w:spacing w:after="0" w:line="240" w:lineRule="auto"/>
        <w:rPr>
          <w:rFonts w:ascii="Arial" w:eastAsia="Times New Roman" w:hAnsi="Arial" w:cs="Arial"/>
          <w:sz w:val="20"/>
          <w:szCs w:val="20"/>
        </w:rPr>
      </w:pPr>
    </w:p>
    <w:p w14:paraId="10400A87" w14:textId="77777777" w:rsidR="00C44E4E" w:rsidRPr="0000409B" w:rsidRDefault="00C44E4E" w:rsidP="00C44E4E">
      <w:pPr>
        <w:spacing w:after="0" w:line="240" w:lineRule="auto"/>
        <w:rPr>
          <w:rFonts w:ascii="Arial" w:eastAsia="Times New Roman" w:hAnsi="Arial" w:cs="Arial"/>
          <w:sz w:val="20"/>
          <w:szCs w:val="20"/>
        </w:rPr>
      </w:pPr>
      <w:r w:rsidRPr="0000409B">
        <w:rPr>
          <w:rFonts w:ascii="Arial" w:eastAsia="Times New Roman" w:hAnsi="Arial" w:cs="Arial"/>
          <w:sz w:val="20"/>
          <w:szCs w:val="20"/>
        </w:rPr>
        <w:t xml:space="preserve">Undetectable does not mean a person is cured. Some HIV, in the form of </w:t>
      </w:r>
      <w:hyperlink r:id="rId92" w:history="1">
        <w:r w:rsidRPr="00452D60">
          <w:rPr>
            <w:rStyle w:val="Hyperlink"/>
            <w:rFonts w:ascii="Arial" w:eastAsia="Times New Roman" w:hAnsi="Arial" w:cs="Arial"/>
            <w:sz w:val="20"/>
            <w:szCs w:val="20"/>
          </w:rPr>
          <w:t>latent HIV reservoirs</w:t>
        </w:r>
      </w:hyperlink>
      <w:r w:rsidRPr="0000409B">
        <w:rPr>
          <w:rFonts w:ascii="Arial" w:eastAsia="Times New Roman" w:hAnsi="Arial" w:cs="Arial"/>
          <w:sz w:val="20"/>
          <w:szCs w:val="20"/>
        </w:rPr>
        <w:t xml:space="preserve">, remains inside cells and in body tissues. </w:t>
      </w:r>
      <w:r>
        <w:rPr>
          <w:rFonts w:ascii="Arial" w:eastAsia="Times New Roman" w:hAnsi="Arial" w:cs="Arial"/>
          <w:sz w:val="20"/>
          <w:szCs w:val="20"/>
        </w:rPr>
        <w:t>“</w:t>
      </w:r>
      <w:r w:rsidRPr="0000409B">
        <w:rPr>
          <w:rFonts w:ascii="Arial" w:hAnsi="Arial" w:cs="Arial"/>
          <w:color w:val="333333"/>
          <w:sz w:val="20"/>
          <w:szCs w:val="20"/>
        </w:rPr>
        <w:t>Although ART can suppress HIV levels, ART cannot eliminate latent HIV reservoirs. For this reason, ART cannot cure HIV infection.</w:t>
      </w:r>
      <w:r>
        <w:rPr>
          <w:rFonts w:ascii="Arial" w:hAnsi="Arial" w:cs="Arial"/>
          <w:color w:val="333333"/>
          <w:sz w:val="20"/>
          <w:szCs w:val="20"/>
        </w:rPr>
        <w:t>”</w:t>
      </w:r>
    </w:p>
    <w:p w14:paraId="03E09DDC" w14:textId="77777777" w:rsidR="00C44E4E" w:rsidRPr="0000409B" w:rsidRDefault="00C44E4E" w:rsidP="00C44E4E">
      <w:pPr>
        <w:spacing w:after="0" w:line="240" w:lineRule="auto"/>
        <w:rPr>
          <w:rFonts w:ascii="Arial" w:eastAsia="Times New Roman" w:hAnsi="Arial" w:cs="Arial"/>
          <w:sz w:val="20"/>
          <w:szCs w:val="20"/>
        </w:rPr>
      </w:pPr>
    </w:p>
    <w:p w14:paraId="477842E4" w14:textId="77777777" w:rsidR="00612416" w:rsidRDefault="00612416" w:rsidP="00612416">
      <w:pPr>
        <w:spacing w:after="0" w:line="240" w:lineRule="auto"/>
        <w:outlineLvl w:val="0"/>
        <w:rPr>
          <w:rFonts w:ascii="Arial" w:eastAsia="Calibri" w:hAnsi="Arial" w:cs="Arial"/>
          <w:b/>
          <w:bCs/>
          <w:sz w:val="20"/>
          <w:szCs w:val="20"/>
        </w:rPr>
      </w:pPr>
    </w:p>
    <w:p w14:paraId="13AB57C2" w14:textId="77777777" w:rsidR="00464008" w:rsidRPr="00464008" w:rsidRDefault="00464008" w:rsidP="00464008">
      <w:pPr>
        <w:jc w:val="right"/>
        <w:rPr>
          <w:rFonts w:ascii="Arial" w:eastAsia="Calibri" w:hAnsi="Arial" w:cs="Arial"/>
          <w:sz w:val="20"/>
          <w:szCs w:val="20"/>
        </w:rPr>
      </w:pPr>
    </w:p>
    <w:sectPr w:rsidR="00464008" w:rsidRPr="00464008" w:rsidSect="002B34A5">
      <w:headerReference w:type="even" r:id="rId93"/>
      <w:footerReference w:type="even" r:id="rId94"/>
      <w:footerReference w:type="default" r:id="rId95"/>
      <w:headerReference w:type="first" r:id="rId96"/>
      <w:footerReference w:type="first" r:id="rI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14EE" w14:textId="77777777" w:rsidR="00551B89" w:rsidRDefault="00551B89" w:rsidP="002D0791">
      <w:pPr>
        <w:spacing w:after="0" w:line="240" w:lineRule="auto"/>
      </w:pPr>
      <w:r>
        <w:separator/>
      </w:r>
    </w:p>
  </w:endnote>
  <w:endnote w:type="continuationSeparator" w:id="0">
    <w:p w14:paraId="7B613A88" w14:textId="77777777" w:rsidR="00551B89" w:rsidRDefault="00551B89" w:rsidP="002D0791">
      <w:pPr>
        <w:spacing w:after="0" w:line="240" w:lineRule="auto"/>
      </w:pPr>
      <w:r>
        <w:continuationSeparator/>
      </w:r>
    </w:p>
  </w:endnote>
  <w:endnote w:type="continuationNotice" w:id="1">
    <w:p w14:paraId="57D5D937" w14:textId="77777777" w:rsidR="00551B89" w:rsidRDefault="00551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F202" w14:textId="2E5C83FA" w:rsidR="00A72A18" w:rsidRPr="008E3072" w:rsidRDefault="000B3D42">
    <w:pPr>
      <w:pStyle w:val="Footer"/>
      <w:rPr>
        <w:rFonts w:ascii="Times New Roman" w:hAnsi="Times New Roman" w:cs="Times New Roman"/>
        <w:sz w:val="20"/>
        <w:szCs w:val="20"/>
      </w:rPr>
    </w:pPr>
    <w:r w:rsidRPr="008E3072">
      <w:rPr>
        <w:rFonts w:ascii="Times New Roman" w:hAnsi="Times New Roman" w:cs="Times New Roman"/>
        <w:sz w:val="20"/>
        <w:szCs w:val="20"/>
      </w:rPr>
      <w:t xml:space="preserve">AABB </w:t>
    </w:r>
    <w:r w:rsidR="0003510E">
      <w:rPr>
        <w:rFonts w:ascii="Times New Roman" w:hAnsi="Times New Roman" w:cs="Times New Roman"/>
        <w:sz w:val="20"/>
        <w:szCs w:val="20"/>
      </w:rPr>
      <w:t xml:space="preserve">Abbreviated Blood </w:t>
    </w:r>
    <w:r w:rsidR="00A72A18" w:rsidRPr="008E3072">
      <w:rPr>
        <w:rFonts w:ascii="Times New Roman" w:hAnsi="Times New Roman" w:cs="Times New Roman"/>
        <w:sz w:val="20"/>
        <w:szCs w:val="20"/>
      </w:rPr>
      <w:t xml:space="preserve">DHQ </w:t>
    </w:r>
    <w:r w:rsidR="00831E89">
      <w:rPr>
        <w:rFonts w:ascii="Times New Roman" w:hAnsi="Times New Roman" w:cs="Times New Roman"/>
        <w:sz w:val="20"/>
        <w:szCs w:val="20"/>
      </w:rPr>
      <w:t xml:space="preserve">(aDHQ) </w:t>
    </w:r>
    <w:r w:rsidR="006E50C2" w:rsidRPr="008E3072">
      <w:rPr>
        <w:rFonts w:ascii="Times New Roman" w:hAnsi="Times New Roman" w:cs="Times New Roman"/>
        <w:sz w:val="20"/>
        <w:szCs w:val="20"/>
      </w:rPr>
      <w:t>v</w:t>
    </w:r>
    <w:r w:rsidR="00EF50CA">
      <w:rPr>
        <w:rFonts w:ascii="Times New Roman" w:hAnsi="Times New Roman" w:cs="Times New Roman"/>
        <w:sz w:val="20"/>
        <w:szCs w:val="20"/>
      </w:rPr>
      <w:t>4.0</w:t>
    </w:r>
    <w:r w:rsidR="006E50C2" w:rsidRPr="008E3072">
      <w:rPr>
        <w:rFonts w:ascii="Times New Roman" w:hAnsi="Times New Roman" w:cs="Times New Roman"/>
        <w:sz w:val="20"/>
        <w:szCs w:val="20"/>
      </w:rPr>
      <w:t xml:space="preserve"> </w:t>
    </w:r>
    <w:r w:rsidR="00A72A18" w:rsidRPr="008E3072">
      <w:rPr>
        <w:rFonts w:ascii="Times New Roman" w:hAnsi="Times New Roman" w:cs="Times New Roman"/>
        <w:sz w:val="20"/>
        <w:szCs w:val="20"/>
      </w:rPr>
      <w:t>Flowcharts</w:t>
    </w:r>
    <w:r w:rsidR="00A72A18" w:rsidRPr="008E3072">
      <w:rPr>
        <w:rFonts w:ascii="Times New Roman" w:hAnsi="Times New Roman" w:cs="Times New Roman"/>
        <w:sz w:val="20"/>
        <w:szCs w:val="20"/>
      </w:rPr>
      <w:tab/>
    </w:r>
    <w:r w:rsidR="008E3072" w:rsidRPr="008E3072">
      <w:rPr>
        <w:rFonts w:ascii="Times New Roman" w:hAnsi="Times New Roman" w:cs="Times New Roman"/>
        <w:sz w:val="20"/>
        <w:szCs w:val="20"/>
      </w:rPr>
      <w:t xml:space="preserve">                                                                                   </w:t>
    </w:r>
    <w:r w:rsidR="00933232">
      <w:rPr>
        <w:rFonts w:ascii="Times New Roman" w:hAnsi="Times New Roman" w:cs="Times New Roman"/>
        <w:sz w:val="20"/>
        <w:szCs w:val="20"/>
      </w:rPr>
      <w:t xml:space="preserve">    eff</w:t>
    </w:r>
    <w:r w:rsidR="00193F79">
      <w:rPr>
        <w:rFonts w:ascii="Times New Roman" w:hAnsi="Times New Roman" w:cs="Times New Roman"/>
        <w:sz w:val="20"/>
        <w:szCs w:val="20"/>
      </w:rPr>
      <w:t>.</w:t>
    </w:r>
    <w:r w:rsidR="00933232">
      <w:rPr>
        <w:rFonts w:ascii="Times New Roman" w:hAnsi="Times New Roman" w:cs="Times New Roman"/>
        <w:sz w:val="20"/>
        <w:szCs w:val="20"/>
      </w:rPr>
      <w:t xml:space="preserve"> </w:t>
    </w:r>
    <w:r w:rsidR="00DE6A7B">
      <w:rPr>
        <w:rFonts w:ascii="Times New Roman" w:hAnsi="Times New Roman" w:cs="Times New Roman"/>
        <w:sz w:val="20"/>
        <w:szCs w:val="20"/>
      </w:rPr>
      <w:t xml:space="preserve">May </w:t>
    </w:r>
    <w:r w:rsidR="00933232">
      <w:rPr>
        <w:rFonts w:ascii="Times New Roman" w:hAnsi="Times New Roman" w:cs="Times New Roman"/>
        <w:sz w:val="20"/>
        <w:szCs w:val="20"/>
      </w:rPr>
      <w:t>20</w:t>
    </w:r>
    <w:r w:rsidR="00DE6A7B">
      <w:rPr>
        <w:rFonts w:ascii="Times New Roman" w:hAnsi="Times New Roman" w:cs="Times New Roman"/>
        <w:sz w:val="20"/>
        <w:szCs w:val="20"/>
      </w:rPr>
      <w:t>23</w:t>
    </w:r>
  </w:p>
  <w:p w14:paraId="29FA1D9B" w14:textId="77777777" w:rsidR="00A72A18" w:rsidRPr="008E3072" w:rsidRDefault="00A72A18">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8B5" w14:textId="77777777" w:rsidR="00A72A18" w:rsidRDefault="00A72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35274802"/>
      <w:docPartObj>
        <w:docPartGallery w:val="Page Numbers (Bottom of Page)"/>
        <w:docPartUnique/>
      </w:docPartObj>
    </w:sdtPr>
    <w:sdtEndPr>
      <w:rPr>
        <w:noProof/>
        <w:sz w:val="20"/>
        <w:szCs w:val="20"/>
      </w:rPr>
    </w:sdtEndPr>
    <w:sdtContent>
      <w:p w14:paraId="1A977940" w14:textId="33C646C7" w:rsidR="00A72A18" w:rsidRPr="00CC4564" w:rsidRDefault="00CC4564" w:rsidP="00CC4564">
        <w:pPr>
          <w:pStyle w:val="Footer"/>
          <w:tabs>
            <w:tab w:val="clear" w:pos="9360"/>
            <w:tab w:val="right" w:pos="10800"/>
          </w:tabs>
          <w:rPr>
            <w:rFonts w:ascii="Times New Roman" w:hAnsi="Times New Roman" w:cs="Times New Roman"/>
            <w:sz w:val="20"/>
            <w:szCs w:val="20"/>
          </w:rPr>
        </w:pPr>
        <w:r>
          <w:rPr>
            <w:rFonts w:ascii="Times New Roman" w:hAnsi="Times New Roman" w:cs="Times New Roman"/>
            <w:sz w:val="18"/>
            <w:szCs w:val="18"/>
          </w:rPr>
          <w:t xml:space="preserve">    </w:t>
        </w:r>
        <w:r w:rsidR="00B27137" w:rsidRPr="00CC4564">
          <w:rPr>
            <w:rFonts w:ascii="Times New Roman" w:hAnsi="Times New Roman" w:cs="Times New Roman"/>
            <w:sz w:val="20"/>
            <w:szCs w:val="20"/>
          </w:rPr>
          <w:t xml:space="preserve">AABB </w:t>
        </w:r>
        <w:r w:rsidR="00683C80">
          <w:rPr>
            <w:rFonts w:ascii="Times New Roman" w:hAnsi="Times New Roman" w:cs="Times New Roman"/>
            <w:sz w:val="20"/>
            <w:szCs w:val="20"/>
          </w:rPr>
          <w:t xml:space="preserve">Abbreviated Blood </w:t>
        </w:r>
        <w:r w:rsidR="00A72A18" w:rsidRPr="00CC4564">
          <w:rPr>
            <w:rFonts w:ascii="Times New Roman" w:hAnsi="Times New Roman" w:cs="Times New Roman"/>
            <w:sz w:val="20"/>
            <w:szCs w:val="20"/>
          </w:rPr>
          <w:t xml:space="preserve">DHQ </w:t>
        </w:r>
        <w:r w:rsidR="00251A35">
          <w:rPr>
            <w:rFonts w:ascii="Times New Roman" w:hAnsi="Times New Roman" w:cs="Times New Roman"/>
            <w:sz w:val="20"/>
            <w:szCs w:val="20"/>
          </w:rPr>
          <w:t>v</w:t>
        </w:r>
        <w:r w:rsidR="00EF50CA">
          <w:rPr>
            <w:rFonts w:ascii="Times New Roman" w:hAnsi="Times New Roman" w:cs="Times New Roman"/>
            <w:sz w:val="20"/>
            <w:szCs w:val="20"/>
          </w:rPr>
          <w:t>4.0</w:t>
        </w:r>
        <w:r w:rsidR="00251A35">
          <w:rPr>
            <w:rFonts w:ascii="Times New Roman" w:hAnsi="Times New Roman" w:cs="Times New Roman"/>
            <w:sz w:val="20"/>
            <w:szCs w:val="20"/>
          </w:rPr>
          <w:t xml:space="preserve"> </w:t>
        </w:r>
        <w:r w:rsidR="00A72A18" w:rsidRPr="00CC4564">
          <w:rPr>
            <w:rFonts w:ascii="Times New Roman" w:hAnsi="Times New Roman" w:cs="Times New Roman"/>
            <w:sz w:val="20"/>
            <w:szCs w:val="20"/>
          </w:rPr>
          <w:t>Flowcharts</w:t>
        </w:r>
        <w:r w:rsidR="00251A35">
          <w:rPr>
            <w:rFonts w:ascii="Times New Roman" w:hAnsi="Times New Roman" w:cs="Times New Roman"/>
            <w:sz w:val="20"/>
            <w:szCs w:val="20"/>
          </w:rPr>
          <w:t xml:space="preserve">   </w:t>
        </w:r>
        <w:r>
          <w:rPr>
            <w:rFonts w:ascii="Times New Roman" w:hAnsi="Times New Roman" w:cs="Times New Roman"/>
            <w:sz w:val="18"/>
            <w:szCs w:val="18"/>
          </w:rPr>
          <w:t xml:space="preserve">                                                                                                               </w:t>
        </w:r>
        <w:r w:rsidRPr="00CC4564">
          <w:rPr>
            <w:rFonts w:ascii="Times New Roman" w:hAnsi="Times New Roman" w:cs="Times New Roman"/>
            <w:sz w:val="20"/>
            <w:szCs w:val="20"/>
          </w:rPr>
          <w:t xml:space="preserve">eff. </w:t>
        </w:r>
        <w:r w:rsidR="00464008">
          <w:rPr>
            <w:rFonts w:ascii="Times New Roman" w:hAnsi="Times New Roman" w:cs="Times New Roman"/>
            <w:sz w:val="20"/>
            <w:szCs w:val="20"/>
          </w:rPr>
          <w:t xml:space="preserve">May </w:t>
        </w:r>
        <w:r w:rsidRPr="00CC4564">
          <w:rPr>
            <w:rFonts w:ascii="Times New Roman" w:hAnsi="Times New Roman" w:cs="Times New Roman"/>
            <w:sz w:val="20"/>
            <w:szCs w:val="20"/>
          </w:rPr>
          <w:t>20</w:t>
        </w:r>
        <w:r w:rsidR="00464008">
          <w:rPr>
            <w:rFonts w:ascii="Times New Roman" w:hAnsi="Times New Roman" w:cs="Times New Roman"/>
            <w:sz w:val="20"/>
            <w:szCs w:val="20"/>
          </w:rPr>
          <w:t>23</w:t>
        </w:r>
      </w:p>
    </w:sdtContent>
  </w:sdt>
  <w:p w14:paraId="4526FD74" w14:textId="27795734" w:rsidR="00A72A18" w:rsidRPr="00CC4564" w:rsidRDefault="00A72A18" w:rsidP="00CC4564">
    <w:pPr>
      <w:pStyle w:val="Footer"/>
      <w:tabs>
        <w:tab w:val="clear" w:pos="9360"/>
      </w:tabs>
      <w:rPr>
        <w:rFonts w:ascii="Times New Roman" w:hAnsi="Times New Roman" w:cs="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A740" w14:textId="77777777" w:rsidR="00A72A18" w:rsidRDefault="00A7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EB03" w14:textId="77777777" w:rsidR="00551B89" w:rsidRDefault="00551B89" w:rsidP="002D0791">
      <w:pPr>
        <w:spacing w:after="0" w:line="240" w:lineRule="auto"/>
      </w:pPr>
      <w:r>
        <w:separator/>
      </w:r>
    </w:p>
  </w:footnote>
  <w:footnote w:type="continuationSeparator" w:id="0">
    <w:p w14:paraId="2798A990" w14:textId="77777777" w:rsidR="00551B89" w:rsidRDefault="00551B89" w:rsidP="002D0791">
      <w:pPr>
        <w:spacing w:after="0" w:line="240" w:lineRule="auto"/>
      </w:pPr>
      <w:r>
        <w:continuationSeparator/>
      </w:r>
    </w:p>
  </w:footnote>
  <w:footnote w:type="continuationNotice" w:id="1">
    <w:p w14:paraId="72F80E74" w14:textId="77777777" w:rsidR="00551B89" w:rsidRDefault="00551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F596" w14:textId="7E673440" w:rsidR="008D57A4" w:rsidRPr="008651EB" w:rsidRDefault="00050407">
    <w:pPr>
      <w:pStyle w:val="Header"/>
      <w:rPr>
        <w:b/>
        <w:bCs/>
        <w:sz w:val="20"/>
        <w:szCs w:val="20"/>
      </w:rPr>
    </w:pPr>
    <w:r>
      <w:rPr>
        <w:b/>
        <w:bCs/>
        <w:sz w:val="28"/>
        <w:szCs w:val="28"/>
      </w:rPr>
      <w:t xml:space="preserve">ABBREVIATED BLOOD </w:t>
    </w:r>
    <w:r w:rsidR="008D57A4" w:rsidRPr="0078794E">
      <w:rPr>
        <w:b/>
        <w:bCs/>
        <w:sz w:val="28"/>
        <w:szCs w:val="28"/>
      </w:rPr>
      <w:t xml:space="preserve">DHQ </w:t>
    </w:r>
    <w:r>
      <w:rPr>
        <w:b/>
        <w:bCs/>
        <w:sz w:val="28"/>
        <w:szCs w:val="28"/>
      </w:rPr>
      <w:t xml:space="preserve">(aDHQ) </w:t>
    </w:r>
    <w:r w:rsidR="008D57A4" w:rsidRPr="0078794E">
      <w:rPr>
        <w:b/>
        <w:bCs/>
        <w:sz w:val="28"/>
        <w:szCs w:val="28"/>
      </w:rPr>
      <w:t>v</w:t>
    </w:r>
    <w:r w:rsidR="00A60FDD">
      <w:rPr>
        <w:b/>
        <w:bCs/>
        <w:sz w:val="28"/>
        <w:szCs w:val="28"/>
      </w:rPr>
      <w:t>4.0</w:t>
    </w:r>
    <w:r w:rsidR="008D57A4" w:rsidRPr="0078794E">
      <w:rPr>
        <w:b/>
        <w:bCs/>
        <w:sz w:val="28"/>
        <w:szCs w:val="28"/>
      </w:rPr>
      <w:t xml:space="preserve"> FLOWCHARTS</w:t>
    </w:r>
    <w:bookmarkStart w:id="56" w:name="_Hlk126253188"/>
    <w:bookmarkStart w:id="57" w:name="_Hlk126253189"/>
    <w:bookmarkStart w:id="58" w:name="_Hlk126253214"/>
    <w:bookmarkStart w:id="59" w:name="_Hlk126253215"/>
    <w:r w:rsidR="00DD668C">
      <w:rPr>
        <w:b/>
        <w:bCs/>
        <w:sz w:val="20"/>
        <w:szCs w:val="20"/>
      </w:rPr>
      <w:t xml:space="preserve">  </w:t>
    </w:r>
    <w:bookmarkEnd w:id="56"/>
    <w:bookmarkEnd w:id="57"/>
    <w:bookmarkEnd w:id="58"/>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F66" w14:textId="77777777" w:rsidR="00A72A18" w:rsidRDefault="00A72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DC00" w14:textId="77777777" w:rsidR="00A72A18" w:rsidRDefault="00A7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B38"/>
    <w:multiLevelType w:val="hybridMultilevel"/>
    <w:tmpl w:val="AF1EB288"/>
    <w:lvl w:ilvl="0" w:tplc="943E71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E4E38"/>
    <w:multiLevelType w:val="hybridMultilevel"/>
    <w:tmpl w:val="1D5E28C8"/>
    <w:lvl w:ilvl="0" w:tplc="59CC3F4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D6348"/>
    <w:multiLevelType w:val="hybridMultilevel"/>
    <w:tmpl w:val="2ABA8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CD3C2A"/>
    <w:multiLevelType w:val="hybridMultilevel"/>
    <w:tmpl w:val="E3A858AE"/>
    <w:lvl w:ilvl="0" w:tplc="0C60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000CD"/>
    <w:multiLevelType w:val="hybridMultilevel"/>
    <w:tmpl w:val="BC7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02E2E"/>
    <w:multiLevelType w:val="hybridMultilevel"/>
    <w:tmpl w:val="4BAC6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1713"/>
    <w:multiLevelType w:val="hybridMultilevel"/>
    <w:tmpl w:val="BB36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22790"/>
    <w:multiLevelType w:val="hybridMultilevel"/>
    <w:tmpl w:val="055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F77A9"/>
    <w:multiLevelType w:val="hybridMultilevel"/>
    <w:tmpl w:val="5CE2E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11E77"/>
    <w:multiLevelType w:val="hybridMultilevel"/>
    <w:tmpl w:val="E74E1CBA"/>
    <w:lvl w:ilvl="0" w:tplc="F11EB2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02A0"/>
    <w:multiLevelType w:val="hybridMultilevel"/>
    <w:tmpl w:val="A8DC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643E83"/>
    <w:multiLevelType w:val="hybridMultilevel"/>
    <w:tmpl w:val="8894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801FA"/>
    <w:multiLevelType w:val="hybridMultilevel"/>
    <w:tmpl w:val="B8844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D40A3"/>
    <w:multiLevelType w:val="hybridMultilevel"/>
    <w:tmpl w:val="2AA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572FE"/>
    <w:multiLevelType w:val="multilevel"/>
    <w:tmpl w:val="923C7C00"/>
    <w:lvl w:ilvl="0">
      <w:start w:val="1"/>
      <w:numFmt w:val="bullet"/>
      <w:lvlText w:val=""/>
      <w:lvlJc w:val="left"/>
      <w:pPr>
        <w:tabs>
          <w:tab w:val="num" w:pos="1080"/>
        </w:tabs>
        <w:ind w:left="1080" w:hanging="360"/>
      </w:pPr>
      <w:rPr>
        <w:rFonts w:ascii="Symbol" w:hAnsi="Symbol" w:hint="default"/>
        <w:color w:val="000000" w:themeColor="tex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40E1CD8"/>
    <w:multiLevelType w:val="hybridMultilevel"/>
    <w:tmpl w:val="D2DE3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23B9"/>
    <w:multiLevelType w:val="hybridMultilevel"/>
    <w:tmpl w:val="D5BC45C6"/>
    <w:lvl w:ilvl="0" w:tplc="0D70E2AE">
      <w:start w:val="3"/>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7F385AC7"/>
    <w:multiLevelType w:val="hybridMultilevel"/>
    <w:tmpl w:val="2A763FFE"/>
    <w:lvl w:ilvl="0" w:tplc="B60A0E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232330">
    <w:abstractNumId w:val="1"/>
  </w:num>
  <w:num w:numId="2" w16cid:durableId="1843668154">
    <w:abstractNumId w:val="2"/>
  </w:num>
  <w:num w:numId="3" w16cid:durableId="716466032">
    <w:abstractNumId w:val="16"/>
  </w:num>
  <w:num w:numId="4" w16cid:durableId="18624793">
    <w:abstractNumId w:val="5"/>
  </w:num>
  <w:num w:numId="5" w16cid:durableId="1080634730">
    <w:abstractNumId w:val="12"/>
  </w:num>
  <w:num w:numId="6" w16cid:durableId="1953856482">
    <w:abstractNumId w:val="11"/>
  </w:num>
  <w:num w:numId="7" w16cid:durableId="714046251">
    <w:abstractNumId w:val="7"/>
  </w:num>
  <w:num w:numId="8" w16cid:durableId="1788816026">
    <w:abstractNumId w:val="14"/>
  </w:num>
  <w:num w:numId="9" w16cid:durableId="913010226">
    <w:abstractNumId w:val="0"/>
  </w:num>
  <w:num w:numId="10" w16cid:durableId="1515460240">
    <w:abstractNumId w:val="10"/>
  </w:num>
  <w:num w:numId="11" w16cid:durableId="1215583909">
    <w:abstractNumId w:val="6"/>
  </w:num>
  <w:num w:numId="12" w16cid:durableId="242105627">
    <w:abstractNumId w:val="9"/>
  </w:num>
  <w:num w:numId="13" w16cid:durableId="1300190647">
    <w:abstractNumId w:val="8"/>
  </w:num>
  <w:num w:numId="14" w16cid:durableId="1102645882">
    <w:abstractNumId w:val="15"/>
  </w:num>
  <w:num w:numId="15" w16cid:durableId="418719232">
    <w:abstractNumId w:val="17"/>
  </w:num>
  <w:num w:numId="16" w16cid:durableId="639192416">
    <w:abstractNumId w:val="3"/>
  </w:num>
  <w:num w:numId="17" w16cid:durableId="385419612">
    <w:abstractNumId w:val="4"/>
  </w:num>
  <w:num w:numId="18" w16cid:durableId="1679503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29"/>
    <w:rsid w:val="00002319"/>
    <w:rsid w:val="000043B2"/>
    <w:rsid w:val="00004A47"/>
    <w:rsid w:val="00006265"/>
    <w:rsid w:val="00006422"/>
    <w:rsid w:val="0001007F"/>
    <w:rsid w:val="00011CC5"/>
    <w:rsid w:val="00012551"/>
    <w:rsid w:val="000157F1"/>
    <w:rsid w:val="00017D93"/>
    <w:rsid w:val="00021D9D"/>
    <w:rsid w:val="00021F27"/>
    <w:rsid w:val="00022893"/>
    <w:rsid w:val="000248C3"/>
    <w:rsid w:val="0002569B"/>
    <w:rsid w:val="00026199"/>
    <w:rsid w:val="0003057D"/>
    <w:rsid w:val="00031D75"/>
    <w:rsid w:val="0003510E"/>
    <w:rsid w:val="00035943"/>
    <w:rsid w:val="00036086"/>
    <w:rsid w:val="00036780"/>
    <w:rsid w:val="00037B2A"/>
    <w:rsid w:val="00045C6A"/>
    <w:rsid w:val="00050407"/>
    <w:rsid w:val="0005178F"/>
    <w:rsid w:val="00052B2E"/>
    <w:rsid w:val="00052E8F"/>
    <w:rsid w:val="00060C7E"/>
    <w:rsid w:val="00061B16"/>
    <w:rsid w:val="00062870"/>
    <w:rsid w:val="00062AE0"/>
    <w:rsid w:val="00062EEB"/>
    <w:rsid w:val="000636D4"/>
    <w:rsid w:val="00063BFD"/>
    <w:rsid w:val="0006516F"/>
    <w:rsid w:val="00065A72"/>
    <w:rsid w:val="0006624F"/>
    <w:rsid w:val="00067931"/>
    <w:rsid w:val="0007152B"/>
    <w:rsid w:val="000729AF"/>
    <w:rsid w:val="000729D8"/>
    <w:rsid w:val="00074053"/>
    <w:rsid w:val="000742E0"/>
    <w:rsid w:val="00075628"/>
    <w:rsid w:val="0007564A"/>
    <w:rsid w:val="00077B45"/>
    <w:rsid w:val="00081985"/>
    <w:rsid w:val="00083A15"/>
    <w:rsid w:val="00083D39"/>
    <w:rsid w:val="0008538A"/>
    <w:rsid w:val="0008650A"/>
    <w:rsid w:val="00090762"/>
    <w:rsid w:val="00091344"/>
    <w:rsid w:val="00091E31"/>
    <w:rsid w:val="00093220"/>
    <w:rsid w:val="0009379A"/>
    <w:rsid w:val="0009742C"/>
    <w:rsid w:val="0009760F"/>
    <w:rsid w:val="000A136C"/>
    <w:rsid w:val="000A15B0"/>
    <w:rsid w:val="000A396D"/>
    <w:rsid w:val="000A6199"/>
    <w:rsid w:val="000A7AA5"/>
    <w:rsid w:val="000B20F1"/>
    <w:rsid w:val="000B2C20"/>
    <w:rsid w:val="000B3D42"/>
    <w:rsid w:val="000B7064"/>
    <w:rsid w:val="000C1426"/>
    <w:rsid w:val="000C1C37"/>
    <w:rsid w:val="000C3213"/>
    <w:rsid w:val="000C4A65"/>
    <w:rsid w:val="000C76BB"/>
    <w:rsid w:val="000D0AEC"/>
    <w:rsid w:val="000D12A4"/>
    <w:rsid w:val="000D2084"/>
    <w:rsid w:val="000D2D8E"/>
    <w:rsid w:val="000D4CC5"/>
    <w:rsid w:val="000D60C4"/>
    <w:rsid w:val="000E0D77"/>
    <w:rsid w:val="000E1F55"/>
    <w:rsid w:val="000E21C1"/>
    <w:rsid w:val="000E3A30"/>
    <w:rsid w:val="000E5954"/>
    <w:rsid w:val="000E608B"/>
    <w:rsid w:val="000E7DA3"/>
    <w:rsid w:val="000F0768"/>
    <w:rsid w:val="000F2944"/>
    <w:rsid w:val="000F7170"/>
    <w:rsid w:val="00102A90"/>
    <w:rsid w:val="00110A2C"/>
    <w:rsid w:val="00110CEF"/>
    <w:rsid w:val="001123B4"/>
    <w:rsid w:val="00112F52"/>
    <w:rsid w:val="00113484"/>
    <w:rsid w:val="001135DB"/>
    <w:rsid w:val="00114022"/>
    <w:rsid w:val="0011747D"/>
    <w:rsid w:val="00120C5E"/>
    <w:rsid w:val="00122F90"/>
    <w:rsid w:val="00123D8A"/>
    <w:rsid w:val="00124DBB"/>
    <w:rsid w:val="001251FF"/>
    <w:rsid w:val="00133789"/>
    <w:rsid w:val="001359CB"/>
    <w:rsid w:val="00140065"/>
    <w:rsid w:val="0014167E"/>
    <w:rsid w:val="00141BAB"/>
    <w:rsid w:val="0014515E"/>
    <w:rsid w:val="00145F1F"/>
    <w:rsid w:val="0014721A"/>
    <w:rsid w:val="00150C4A"/>
    <w:rsid w:val="00151171"/>
    <w:rsid w:val="00151919"/>
    <w:rsid w:val="001532DE"/>
    <w:rsid w:val="00156EA1"/>
    <w:rsid w:val="00157A38"/>
    <w:rsid w:val="00160B9F"/>
    <w:rsid w:val="00164D48"/>
    <w:rsid w:val="00165B72"/>
    <w:rsid w:val="00166801"/>
    <w:rsid w:val="00166B40"/>
    <w:rsid w:val="00167E49"/>
    <w:rsid w:val="001704B5"/>
    <w:rsid w:val="001743E0"/>
    <w:rsid w:val="00176879"/>
    <w:rsid w:val="00177656"/>
    <w:rsid w:val="001800F8"/>
    <w:rsid w:val="00180318"/>
    <w:rsid w:val="00180B1E"/>
    <w:rsid w:val="00180B57"/>
    <w:rsid w:val="00180B71"/>
    <w:rsid w:val="00181169"/>
    <w:rsid w:val="0018252F"/>
    <w:rsid w:val="001842BF"/>
    <w:rsid w:val="001848D0"/>
    <w:rsid w:val="00185655"/>
    <w:rsid w:val="00185CE7"/>
    <w:rsid w:val="00193596"/>
    <w:rsid w:val="00193F79"/>
    <w:rsid w:val="001959FC"/>
    <w:rsid w:val="00195B98"/>
    <w:rsid w:val="00196CCB"/>
    <w:rsid w:val="00197722"/>
    <w:rsid w:val="001A1862"/>
    <w:rsid w:val="001A1DE5"/>
    <w:rsid w:val="001A1DE7"/>
    <w:rsid w:val="001A2802"/>
    <w:rsid w:val="001A32AA"/>
    <w:rsid w:val="001A5241"/>
    <w:rsid w:val="001A538C"/>
    <w:rsid w:val="001A6483"/>
    <w:rsid w:val="001A6E83"/>
    <w:rsid w:val="001B0C4A"/>
    <w:rsid w:val="001B0CF9"/>
    <w:rsid w:val="001B109D"/>
    <w:rsid w:val="001B1440"/>
    <w:rsid w:val="001B21B2"/>
    <w:rsid w:val="001B2F0D"/>
    <w:rsid w:val="001B31AC"/>
    <w:rsid w:val="001C0167"/>
    <w:rsid w:val="001C02E9"/>
    <w:rsid w:val="001C036F"/>
    <w:rsid w:val="001C0FD2"/>
    <w:rsid w:val="001C4736"/>
    <w:rsid w:val="001C4B04"/>
    <w:rsid w:val="001D174F"/>
    <w:rsid w:val="001D1D49"/>
    <w:rsid w:val="001D28D4"/>
    <w:rsid w:val="001D4FDB"/>
    <w:rsid w:val="001E2206"/>
    <w:rsid w:val="001E300E"/>
    <w:rsid w:val="001E3528"/>
    <w:rsid w:val="001E414C"/>
    <w:rsid w:val="001E4461"/>
    <w:rsid w:val="001E5F0A"/>
    <w:rsid w:val="001E7386"/>
    <w:rsid w:val="001F081C"/>
    <w:rsid w:val="001F2152"/>
    <w:rsid w:val="001F4EF5"/>
    <w:rsid w:val="0020091E"/>
    <w:rsid w:val="00201269"/>
    <w:rsid w:val="002032A6"/>
    <w:rsid w:val="00205149"/>
    <w:rsid w:val="002052E8"/>
    <w:rsid w:val="0020648D"/>
    <w:rsid w:val="00206B8B"/>
    <w:rsid w:val="002073DD"/>
    <w:rsid w:val="00210415"/>
    <w:rsid w:val="00211329"/>
    <w:rsid w:val="00212502"/>
    <w:rsid w:val="00213C0F"/>
    <w:rsid w:val="00216957"/>
    <w:rsid w:val="00216F67"/>
    <w:rsid w:val="002172F0"/>
    <w:rsid w:val="002207B2"/>
    <w:rsid w:val="00220ACE"/>
    <w:rsid w:val="0022102A"/>
    <w:rsid w:val="00222978"/>
    <w:rsid w:val="00223111"/>
    <w:rsid w:val="00223209"/>
    <w:rsid w:val="002245A1"/>
    <w:rsid w:val="002303E4"/>
    <w:rsid w:val="00231541"/>
    <w:rsid w:val="00231AFB"/>
    <w:rsid w:val="00232B57"/>
    <w:rsid w:val="00232EFE"/>
    <w:rsid w:val="00233C79"/>
    <w:rsid w:val="00237541"/>
    <w:rsid w:val="00237891"/>
    <w:rsid w:val="00240200"/>
    <w:rsid w:val="002416D2"/>
    <w:rsid w:val="0024379B"/>
    <w:rsid w:val="00243AA8"/>
    <w:rsid w:val="00247DAA"/>
    <w:rsid w:val="002501D0"/>
    <w:rsid w:val="00250D90"/>
    <w:rsid w:val="00251144"/>
    <w:rsid w:val="00251A35"/>
    <w:rsid w:val="00251A91"/>
    <w:rsid w:val="00251F07"/>
    <w:rsid w:val="0025206E"/>
    <w:rsid w:val="00252C76"/>
    <w:rsid w:val="00254D7D"/>
    <w:rsid w:val="00256497"/>
    <w:rsid w:val="00256D26"/>
    <w:rsid w:val="00260531"/>
    <w:rsid w:val="0026113A"/>
    <w:rsid w:val="00261C9A"/>
    <w:rsid w:val="002623A9"/>
    <w:rsid w:val="00263EAF"/>
    <w:rsid w:val="00266EA7"/>
    <w:rsid w:val="002676F6"/>
    <w:rsid w:val="00270837"/>
    <w:rsid w:val="00272959"/>
    <w:rsid w:val="00273A2F"/>
    <w:rsid w:val="00275F06"/>
    <w:rsid w:val="00280F21"/>
    <w:rsid w:val="002815D6"/>
    <w:rsid w:val="00281680"/>
    <w:rsid w:val="0028307E"/>
    <w:rsid w:val="00283240"/>
    <w:rsid w:val="002854DC"/>
    <w:rsid w:val="00286455"/>
    <w:rsid w:val="002866AC"/>
    <w:rsid w:val="00287D69"/>
    <w:rsid w:val="002922A0"/>
    <w:rsid w:val="00292983"/>
    <w:rsid w:val="0029660F"/>
    <w:rsid w:val="002A214A"/>
    <w:rsid w:val="002A2554"/>
    <w:rsid w:val="002A3769"/>
    <w:rsid w:val="002A405E"/>
    <w:rsid w:val="002A6341"/>
    <w:rsid w:val="002B07D3"/>
    <w:rsid w:val="002B0A58"/>
    <w:rsid w:val="002B14C1"/>
    <w:rsid w:val="002B1751"/>
    <w:rsid w:val="002B2429"/>
    <w:rsid w:val="002B34A5"/>
    <w:rsid w:val="002B5AA8"/>
    <w:rsid w:val="002B5E5E"/>
    <w:rsid w:val="002C14D9"/>
    <w:rsid w:val="002C19C7"/>
    <w:rsid w:val="002C2112"/>
    <w:rsid w:val="002C65E6"/>
    <w:rsid w:val="002C769B"/>
    <w:rsid w:val="002D0791"/>
    <w:rsid w:val="002D2341"/>
    <w:rsid w:val="002D327B"/>
    <w:rsid w:val="002D34B4"/>
    <w:rsid w:val="002E3BEF"/>
    <w:rsid w:val="002E3DB2"/>
    <w:rsid w:val="002E6600"/>
    <w:rsid w:val="002F0A5F"/>
    <w:rsid w:val="002F2079"/>
    <w:rsid w:val="002F2638"/>
    <w:rsid w:val="002F3136"/>
    <w:rsid w:val="002F4173"/>
    <w:rsid w:val="002F4D99"/>
    <w:rsid w:val="002F60CB"/>
    <w:rsid w:val="002F740D"/>
    <w:rsid w:val="00302D46"/>
    <w:rsid w:val="00302F34"/>
    <w:rsid w:val="00311005"/>
    <w:rsid w:val="0031242D"/>
    <w:rsid w:val="00312F4C"/>
    <w:rsid w:val="00313EBD"/>
    <w:rsid w:val="0031465B"/>
    <w:rsid w:val="00314A3E"/>
    <w:rsid w:val="003162D2"/>
    <w:rsid w:val="003174CE"/>
    <w:rsid w:val="003178CE"/>
    <w:rsid w:val="00320261"/>
    <w:rsid w:val="00321DBF"/>
    <w:rsid w:val="00325FAF"/>
    <w:rsid w:val="0032723B"/>
    <w:rsid w:val="0033564C"/>
    <w:rsid w:val="003378E0"/>
    <w:rsid w:val="003416E4"/>
    <w:rsid w:val="003454CB"/>
    <w:rsid w:val="003515FD"/>
    <w:rsid w:val="00351DC2"/>
    <w:rsid w:val="0035394E"/>
    <w:rsid w:val="00353F67"/>
    <w:rsid w:val="00354113"/>
    <w:rsid w:val="003550C1"/>
    <w:rsid w:val="003553D4"/>
    <w:rsid w:val="00356CB5"/>
    <w:rsid w:val="003601AC"/>
    <w:rsid w:val="003617EF"/>
    <w:rsid w:val="003618AE"/>
    <w:rsid w:val="0036312D"/>
    <w:rsid w:val="00365377"/>
    <w:rsid w:val="00365E8C"/>
    <w:rsid w:val="0036632B"/>
    <w:rsid w:val="00366F7C"/>
    <w:rsid w:val="003675C5"/>
    <w:rsid w:val="00367B2E"/>
    <w:rsid w:val="00370A83"/>
    <w:rsid w:val="00370D67"/>
    <w:rsid w:val="003740E3"/>
    <w:rsid w:val="003744AF"/>
    <w:rsid w:val="0037486E"/>
    <w:rsid w:val="00374EEE"/>
    <w:rsid w:val="0037511F"/>
    <w:rsid w:val="00376B6C"/>
    <w:rsid w:val="00377825"/>
    <w:rsid w:val="00383BAC"/>
    <w:rsid w:val="00384450"/>
    <w:rsid w:val="00384873"/>
    <w:rsid w:val="003856B7"/>
    <w:rsid w:val="0038645F"/>
    <w:rsid w:val="0039028B"/>
    <w:rsid w:val="003939B0"/>
    <w:rsid w:val="0039487A"/>
    <w:rsid w:val="00395A7E"/>
    <w:rsid w:val="003961DE"/>
    <w:rsid w:val="00396B38"/>
    <w:rsid w:val="0039761B"/>
    <w:rsid w:val="003A0D5B"/>
    <w:rsid w:val="003A34D2"/>
    <w:rsid w:val="003A416B"/>
    <w:rsid w:val="003A7938"/>
    <w:rsid w:val="003B0073"/>
    <w:rsid w:val="003B1713"/>
    <w:rsid w:val="003B2FF0"/>
    <w:rsid w:val="003B59C9"/>
    <w:rsid w:val="003B6E81"/>
    <w:rsid w:val="003B6FF0"/>
    <w:rsid w:val="003B7A2D"/>
    <w:rsid w:val="003C3AFF"/>
    <w:rsid w:val="003C46B7"/>
    <w:rsid w:val="003C4C53"/>
    <w:rsid w:val="003C70A5"/>
    <w:rsid w:val="003C7CBA"/>
    <w:rsid w:val="003D02D2"/>
    <w:rsid w:val="003D0560"/>
    <w:rsid w:val="003D0F52"/>
    <w:rsid w:val="003D6AA3"/>
    <w:rsid w:val="003D7822"/>
    <w:rsid w:val="003E1FC8"/>
    <w:rsid w:val="003E5B23"/>
    <w:rsid w:val="003E716B"/>
    <w:rsid w:val="003E79EE"/>
    <w:rsid w:val="003F11D0"/>
    <w:rsid w:val="004010ED"/>
    <w:rsid w:val="004034E7"/>
    <w:rsid w:val="0040356A"/>
    <w:rsid w:val="004040B1"/>
    <w:rsid w:val="0040416D"/>
    <w:rsid w:val="00406D6D"/>
    <w:rsid w:val="00407272"/>
    <w:rsid w:val="004076AA"/>
    <w:rsid w:val="004110D7"/>
    <w:rsid w:val="004127E5"/>
    <w:rsid w:val="00412F8F"/>
    <w:rsid w:val="00413F91"/>
    <w:rsid w:val="00415512"/>
    <w:rsid w:val="004155EF"/>
    <w:rsid w:val="00420817"/>
    <w:rsid w:val="004238AF"/>
    <w:rsid w:val="004310CD"/>
    <w:rsid w:val="00434DAA"/>
    <w:rsid w:val="004366EA"/>
    <w:rsid w:val="00437934"/>
    <w:rsid w:val="00443573"/>
    <w:rsid w:val="0044419C"/>
    <w:rsid w:val="00446902"/>
    <w:rsid w:val="00450735"/>
    <w:rsid w:val="0045152E"/>
    <w:rsid w:val="00451608"/>
    <w:rsid w:val="0045420B"/>
    <w:rsid w:val="00454A8C"/>
    <w:rsid w:val="004550E9"/>
    <w:rsid w:val="004627EF"/>
    <w:rsid w:val="00463317"/>
    <w:rsid w:val="00463F79"/>
    <w:rsid w:val="00464008"/>
    <w:rsid w:val="00465631"/>
    <w:rsid w:val="00467842"/>
    <w:rsid w:val="00467942"/>
    <w:rsid w:val="00467EFB"/>
    <w:rsid w:val="00475ED1"/>
    <w:rsid w:val="00475F16"/>
    <w:rsid w:val="0047708B"/>
    <w:rsid w:val="004817C0"/>
    <w:rsid w:val="00483B2F"/>
    <w:rsid w:val="004856F2"/>
    <w:rsid w:val="00485A71"/>
    <w:rsid w:val="004925F9"/>
    <w:rsid w:val="004945DA"/>
    <w:rsid w:val="004A0DDE"/>
    <w:rsid w:val="004A0E21"/>
    <w:rsid w:val="004A1C68"/>
    <w:rsid w:val="004A2D42"/>
    <w:rsid w:val="004A41EC"/>
    <w:rsid w:val="004A516F"/>
    <w:rsid w:val="004B00D6"/>
    <w:rsid w:val="004B1A97"/>
    <w:rsid w:val="004B36C7"/>
    <w:rsid w:val="004B53A0"/>
    <w:rsid w:val="004B72A2"/>
    <w:rsid w:val="004B76E0"/>
    <w:rsid w:val="004C27A2"/>
    <w:rsid w:val="004C5E6E"/>
    <w:rsid w:val="004C7E78"/>
    <w:rsid w:val="004D1934"/>
    <w:rsid w:val="004D1F72"/>
    <w:rsid w:val="004D38FF"/>
    <w:rsid w:val="004D428F"/>
    <w:rsid w:val="004D437A"/>
    <w:rsid w:val="004D4837"/>
    <w:rsid w:val="004D5475"/>
    <w:rsid w:val="004E236D"/>
    <w:rsid w:val="004E2803"/>
    <w:rsid w:val="004E4DAE"/>
    <w:rsid w:val="004E53BA"/>
    <w:rsid w:val="004E6955"/>
    <w:rsid w:val="004F034B"/>
    <w:rsid w:val="004F0E72"/>
    <w:rsid w:val="004F1672"/>
    <w:rsid w:val="004F231D"/>
    <w:rsid w:val="004F524C"/>
    <w:rsid w:val="004F6080"/>
    <w:rsid w:val="004F6409"/>
    <w:rsid w:val="005020F2"/>
    <w:rsid w:val="0050289C"/>
    <w:rsid w:val="00502BE0"/>
    <w:rsid w:val="005041D0"/>
    <w:rsid w:val="00505273"/>
    <w:rsid w:val="0050563C"/>
    <w:rsid w:val="005064F7"/>
    <w:rsid w:val="00507B1C"/>
    <w:rsid w:val="00512C5E"/>
    <w:rsid w:val="00513BFA"/>
    <w:rsid w:val="00516910"/>
    <w:rsid w:val="005223FE"/>
    <w:rsid w:val="005241D1"/>
    <w:rsid w:val="0052452C"/>
    <w:rsid w:val="00526015"/>
    <w:rsid w:val="005273D8"/>
    <w:rsid w:val="00527B5A"/>
    <w:rsid w:val="00527CAC"/>
    <w:rsid w:val="00531289"/>
    <w:rsid w:val="00531585"/>
    <w:rsid w:val="00531D82"/>
    <w:rsid w:val="00532471"/>
    <w:rsid w:val="00532DFB"/>
    <w:rsid w:val="00534BA6"/>
    <w:rsid w:val="00540843"/>
    <w:rsid w:val="005419AA"/>
    <w:rsid w:val="00542AC2"/>
    <w:rsid w:val="005504B3"/>
    <w:rsid w:val="0055133C"/>
    <w:rsid w:val="00551B89"/>
    <w:rsid w:val="00551F65"/>
    <w:rsid w:val="005525CE"/>
    <w:rsid w:val="005546E8"/>
    <w:rsid w:val="0055572D"/>
    <w:rsid w:val="005572B9"/>
    <w:rsid w:val="00557E0F"/>
    <w:rsid w:val="0056196B"/>
    <w:rsid w:val="0056292F"/>
    <w:rsid w:val="00566804"/>
    <w:rsid w:val="00566D5C"/>
    <w:rsid w:val="00575550"/>
    <w:rsid w:val="0058020F"/>
    <w:rsid w:val="005809BC"/>
    <w:rsid w:val="005810B4"/>
    <w:rsid w:val="00581193"/>
    <w:rsid w:val="00583A90"/>
    <w:rsid w:val="00584DC9"/>
    <w:rsid w:val="005850D7"/>
    <w:rsid w:val="00586791"/>
    <w:rsid w:val="00587258"/>
    <w:rsid w:val="0059148C"/>
    <w:rsid w:val="005935D7"/>
    <w:rsid w:val="00593735"/>
    <w:rsid w:val="005948AD"/>
    <w:rsid w:val="005971FE"/>
    <w:rsid w:val="00597A75"/>
    <w:rsid w:val="005A72D6"/>
    <w:rsid w:val="005A7C9E"/>
    <w:rsid w:val="005B157B"/>
    <w:rsid w:val="005B29B8"/>
    <w:rsid w:val="005B464A"/>
    <w:rsid w:val="005B60C6"/>
    <w:rsid w:val="005B67E3"/>
    <w:rsid w:val="005B6A08"/>
    <w:rsid w:val="005C1625"/>
    <w:rsid w:val="005C1B6C"/>
    <w:rsid w:val="005C43BC"/>
    <w:rsid w:val="005C69C8"/>
    <w:rsid w:val="005C772F"/>
    <w:rsid w:val="005D0907"/>
    <w:rsid w:val="005D0B51"/>
    <w:rsid w:val="005D1281"/>
    <w:rsid w:val="005D2736"/>
    <w:rsid w:val="005D308A"/>
    <w:rsid w:val="005D349A"/>
    <w:rsid w:val="005D57C0"/>
    <w:rsid w:val="005D58AB"/>
    <w:rsid w:val="005D6165"/>
    <w:rsid w:val="005D7E89"/>
    <w:rsid w:val="005E1494"/>
    <w:rsid w:val="005E1AD5"/>
    <w:rsid w:val="005E1FC9"/>
    <w:rsid w:val="005E45FC"/>
    <w:rsid w:val="005E48D1"/>
    <w:rsid w:val="005E4FA2"/>
    <w:rsid w:val="005E6B01"/>
    <w:rsid w:val="005E6FB1"/>
    <w:rsid w:val="005E7128"/>
    <w:rsid w:val="005E7B8F"/>
    <w:rsid w:val="005F0C07"/>
    <w:rsid w:val="005F2B49"/>
    <w:rsid w:val="005F309A"/>
    <w:rsid w:val="005F43F3"/>
    <w:rsid w:val="005F768A"/>
    <w:rsid w:val="005F7AB6"/>
    <w:rsid w:val="00600FBF"/>
    <w:rsid w:val="006017A6"/>
    <w:rsid w:val="00603E6D"/>
    <w:rsid w:val="00607811"/>
    <w:rsid w:val="00610463"/>
    <w:rsid w:val="00610A1A"/>
    <w:rsid w:val="00612416"/>
    <w:rsid w:val="00612569"/>
    <w:rsid w:val="00613256"/>
    <w:rsid w:val="00614933"/>
    <w:rsid w:val="00615724"/>
    <w:rsid w:val="00615E83"/>
    <w:rsid w:val="006177A5"/>
    <w:rsid w:val="006228EF"/>
    <w:rsid w:val="00627BA7"/>
    <w:rsid w:val="00627CE0"/>
    <w:rsid w:val="00634354"/>
    <w:rsid w:val="0063457D"/>
    <w:rsid w:val="00634EB9"/>
    <w:rsid w:val="00635022"/>
    <w:rsid w:val="00636914"/>
    <w:rsid w:val="0063771B"/>
    <w:rsid w:val="00637F64"/>
    <w:rsid w:val="006407AE"/>
    <w:rsid w:val="00642607"/>
    <w:rsid w:val="006444BF"/>
    <w:rsid w:val="006459D4"/>
    <w:rsid w:val="00650CBF"/>
    <w:rsid w:val="00655BDC"/>
    <w:rsid w:val="00655EA0"/>
    <w:rsid w:val="0065606E"/>
    <w:rsid w:val="006640CA"/>
    <w:rsid w:val="00664F5D"/>
    <w:rsid w:val="00665B90"/>
    <w:rsid w:val="00665E26"/>
    <w:rsid w:val="0066632F"/>
    <w:rsid w:val="00666C5D"/>
    <w:rsid w:val="0066764B"/>
    <w:rsid w:val="006707E9"/>
    <w:rsid w:val="00674657"/>
    <w:rsid w:val="00676AC2"/>
    <w:rsid w:val="00676F34"/>
    <w:rsid w:val="006825A7"/>
    <w:rsid w:val="0068293B"/>
    <w:rsid w:val="006835F3"/>
    <w:rsid w:val="00683C80"/>
    <w:rsid w:val="00691B4C"/>
    <w:rsid w:val="0069208B"/>
    <w:rsid w:val="00692B09"/>
    <w:rsid w:val="00693994"/>
    <w:rsid w:val="00693D94"/>
    <w:rsid w:val="006951E8"/>
    <w:rsid w:val="00696E54"/>
    <w:rsid w:val="006A01AC"/>
    <w:rsid w:val="006A0B1F"/>
    <w:rsid w:val="006A2DCB"/>
    <w:rsid w:val="006A2EB2"/>
    <w:rsid w:val="006A50E5"/>
    <w:rsid w:val="006A79CF"/>
    <w:rsid w:val="006B12C2"/>
    <w:rsid w:val="006B4DB7"/>
    <w:rsid w:val="006B599F"/>
    <w:rsid w:val="006B5E67"/>
    <w:rsid w:val="006C06D2"/>
    <w:rsid w:val="006C23EF"/>
    <w:rsid w:val="006C586A"/>
    <w:rsid w:val="006C6AE8"/>
    <w:rsid w:val="006C751E"/>
    <w:rsid w:val="006C7B23"/>
    <w:rsid w:val="006D156A"/>
    <w:rsid w:val="006D1956"/>
    <w:rsid w:val="006D3B77"/>
    <w:rsid w:val="006D3FFC"/>
    <w:rsid w:val="006D43D5"/>
    <w:rsid w:val="006D4C4E"/>
    <w:rsid w:val="006D4F68"/>
    <w:rsid w:val="006D5CE2"/>
    <w:rsid w:val="006D6114"/>
    <w:rsid w:val="006D71FC"/>
    <w:rsid w:val="006E01D0"/>
    <w:rsid w:val="006E0F17"/>
    <w:rsid w:val="006E1BB6"/>
    <w:rsid w:val="006E50C2"/>
    <w:rsid w:val="006E5673"/>
    <w:rsid w:val="006E56F0"/>
    <w:rsid w:val="006E615D"/>
    <w:rsid w:val="006E64AF"/>
    <w:rsid w:val="006F6936"/>
    <w:rsid w:val="006F6F82"/>
    <w:rsid w:val="006F7318"/>
    <w:rsid w:val="00701D5A"/>
    <w:rsid w:val="00702302"/>
    <w:rsid w:val="00702916"/>
    <w:rsid w:val="00702E0E"/>
    <w:rsid w:val="00710719"/>
    <w:rsid w:val="00711053"/>
    <w:rsid w:val="00711417"/>
    <w:rsid w:val="007116EB"/>
    <w:rsid w:val="0071563B"/>
    <w:rsid w:val="00715EA9"/>
    <w:rsid w:val="007171DF"/>
    <w:rsid w:val="007175CA"/>
    <w:rsid w:val="00721576"/>
    <w:rsid w:val="007229A2"/>
    <w:rsid w:val="0072479C"/>
    <w:rsid w:val="00726AB4"/>
    <w:rsid w:val="00727C57"/>
    <w:rsid w:val="007326BC"/>
    <w:rsid w:val="007333D7"/>
    <w:rsid w:val="0073349F"/>
    <w:rsid w:val="00733F80"/>
    <w:rsid w:val="0073474F"/>
    <w:rsid w:val="00734A5F"/>
    <w:rsid w:val="00734C33"/>
    <w:rsid w:val="00736B4C"/>
    <w:rsid w:val="00736DDF"/>
    <w:rsid w:val="007400B5"/>
    <w:rsid w:val="00741828"/>
    <w:rsid w:val="0074220C"/>
    <w:rsid w:val="0074602C"/>
    <w:rsid w:val="0075187C"/>
    <w:rsid w:val="0075261D"/>
    <w:rsid w:val="00753853"/>
    <w:rsid w:val="0075474D"/>
    <w:rsid w:val="007574FF"/>
    <w:rsid w:val="007602E7"/>
    <w:rsid w:val="00761A1F"/>
    <w:rsid w:val="00763783"/>
    <w:rsid w:val="007638D7"/>
    <w:rsid w:val="00763A9B"/>
    <w:rsid w:val="00763EC6"/>
    <w:rsid w:val="00763FD3"/>
    <w:rsid w:val="0076491B"/>
    <w:rsid w:val="00764BAD"/>
    <w:rsid w:val="00766759"/>
    <w:rsid w:val="00766D81"/>
    <w:rsid w:val="00766DCC"/>
    <w:rsid w:val="00767FAC"/>
    <w:rsid w:val="00770D08"/>
    <w:rsid w:val="007737F8"/>
    <w:rsid w:val="007749EB"/>
    <w:rsid w:val="0077550A"/>
    <w:rsid w:val="00781609"/>
    <w:rsid w:val="00782151"/>
    <w:rsid w:val="00784C1D"/>
    <w:rsid w:val="00786A7E"/>
    <w:rsid w:val="0078794E"/>
    <w:rsid w:val="00790025"/>
    <w:rsid w:val="00794B09"/>
    <w:rsid w:val="00794BEE"/>
    <w:rsid w:val="00794C58"/>
    <w:rsid w:val="007963E5"/>
    <w:rsid w:val="00797B06"/>
    <w:rsid w:val="007A095A"/>
    <w:rsid w:val="007A3BF6"/>
    <w:rsid w:val="007A4D03"/>
    <w:rsid w:val="007B02F4"/>
    <w:rsid w:val="007B2864"/>
    <w:rsid w:val="007B3EBB"/>
    <w:rsid w:val="007B40FC"/>
    <w:rsid w:val="007B5483"/>
    <w:rsid w:val="007B7124"/>
    <w:rsid w:val="007B71B5"/>
    <w:rsid w:val="007B76BF"/>
    <w:rsid w:val="007B7AEA"/>
    <w:rsid w:val="007C1675"/>
    <w:rsid w:val="007C2CBE"/>
    <w:rsid w:val="007C6D3C"/>
    <w:rsid w:val="007C6DB3"/>
    <w:rsid w:val="007D000C"/>
    <w:rsid w:val="007D186A"/>
    <w:rsid w:val="007D5AC5"/>
    <w:rsid w:val="007D7240"/>
    <w:rsid w:val="007D7E46"/>
    <w:rsid w:val="007E0B93"/>
    <w:rsid w:val="007E2265"/>
    <w:rsid w:val="007E28F9"/>
    <w:rsid w:val="007E4F81"/>
    <w:rsid w:val="007E5410"/>
    <w:rsid w:val="007E5D1C"/>
    <w:rsid w:val="007E73E1"/>
    <w:rsid w:val="007F0E1E"/>
    <w:rsid w:val="007F278F"/>
    <w:rsid w:val="007F3DA4"/>
    <w:rsid w:val="007F5284"/>
    <w:rsid w:val="007F7131"/>
    <w:rsid w:val="007F72B0"/>
    <w:rsid w:val="007F7606"/>
    <w:rsid w:val="007F7F84"/>
    <w:rsid w:val="00800A67"/>
    <w:rsid w:val="0080249B"/>
    <w:rsid w:val="00803636"/>
    <w:rsid w:val="00803FE8"/>
    <w:rsid w:val="00804F2E"/>
    <w:rsid w:val="00805B83"/>
    <w:rsid w:val="008060EE"/>
    <w:rsid w:val="00807533"/>
    <w:rsid w:val="00811FB6"/>
    <w:rsid w:val="008139A1"/>
    <w:rsid w:val="008143BB"/>
    <w:rsid w:val="008146DD"/>
    <w:rsid w:val="008201D2"/>
    <w:rsid w:val="00821FB2"/>
    <w:rsid w:val="00822571"/>
    <w:rsid w:val="0082318B"/>
    <w:rsid w:val="008231ED"/>
    <w:rsid w:val="008260C7"/>
    <w:rsid w:val="00826D5B"/>
    <w:rsid w:val="00831E89"/>
    <w:rsid w:val="00836DCA"/>
    <w:rsid w:val="008415E3"/>
    <w:rsid w:val="00841D17"/>
    <w:rsid w:val="008446A8"/>
    <w:rsid w:val="00845A8A"/>
    <w:rsid w:val="00847D1E"/>
    <w:rsid w:val="008518FB"/>
    <w:rsid w:val="00851E25"/>
    <w:rsid w:val="0085324B"/>
    <w:rsid w:val="00854BCA"/>
    <w:rsid w:val="00855004"/>
    <w:rsid w:val="00855166"/>
    <w:rsid w:val="008554A9"/>
    <w:rsid w:val="00861030"/>
    <w:rsid w:val="00861D59"/>
    <w:rsid w:val="00861ED3"/>
    <w:rsid w:val="00862AD2"/>
    <w:rsid w:val="00863859"/>
    <w:rsid w:val="008651EB"/>
    <w:rsid w:val="00867C2F"/>
    <w:rsid w:val="00872365"/>
    <w:rsid w:val="00872946"/>
    <w:rsid w:val="008755E0"/>
    <w:rsid w:val="0087741A"/>
    <w:rsid w:val="00880186"/>
    <w:rsid w:val="008806C0"/>
    <w:rsid w:val="00880E3C"/>
    <w:rsid w:val="0088494C"/>
    <w:rsid w:val="00885B2F"/>
    <w:rsid w:val="00886E73"/>
    <w:rsid w:val="0089172D"/>
    <w:rsid w:val="00891DFD"/>
    <w:rsid w:val="0089467D"/>
    <w:rsid w:val="008967B8"/>
    <w:rsid w:val="00896A8A"/>
    <w:rsid w:val="0089755E"/>
    <w:rsid w:val="008A07E2"/>
    <w:rsid w:val="008A3189"/>
    <w:rsid w:val="008A43C9"/>
    <w:rsid w:val="008A4B2A"/>
    <w:rsid w:val="008A4CAC"/>
    <w:rsid w:val="008A4DF8"/>
    <w:rsid w:val="008A624E"/>
    <w:rsid w:val="008A7B1D"/>
    <w:rsid w:val="008B2B16"/>
    <w:rsid w:val="008B4894"/>
    <w:rsid w:val="008B5280"/>
    <w:rsid w:val="008B615B"/>
    <w:rsid w:val="008B6627"/>
    <w:rsid w:val="008C03AB"/>
    <w:rsid w:val="008C4648"/>
    <w:rsid w:val="008C6341"/>
    <w:rsid w:val="008C6A15"/>
    <w:rsid w:val="008C6F1B"/>
    <w:rsid w:val="008D11E6"/>
    <w:rsid w:val="008D366F"/>
    <w:rsid w:val="008D4357"/>
    <w:rsid w:val="008D48EC"/>
    <w:rsid w:val="008D57A4"/>
    <w:rsid w:val="008D5904"/>
    <w:rsid w:val="008D5A96"/>
    <w:rsid w:val="008D6A8A"/>
    <w:rsid w:val="008E02FE"/>
    <w:rsid w:val="008E186F"/>
    <w:rsid w:val="008E19D6"/>
    <w:rsid w:val="008E3072"/>
    <w:rsid w:val="008E5CCB"/>
    <w:rsid w:val="008F245B"/>
    <w:rsid w:val="008F3131"/>
    <w:rsid w:val="008F34ED"/>
    <w:rsid w:val="00900F08"/>
    <w:rsid w:val="009017F8"/>
    <w:rsid w:val="0090342F"/>
    <w:rsid w:val="009073C1"/>
    <w:rsid w:val="00907883"/>
    <w:rsid w:val="009113AC"/>
    <w:rsid w:val="00913F1E"/>
    <w:rsid w:val="00914D3F"/>
    <w:rsid w:val="00917473"/>
    <w:rsid w:val="00920842"/>
    <w:rsid w:val="0092278C"/>
    <w:rsid w:val="009227CD"/>
    <w:rsid w:val="00925810"/>
    <w:rsid w:val="009314AD"/>
    <w:rsid w:val="00933232"/>
    <w:rsid w:val="0093505C"/>
    <w:rsid w:val="00935238"/>
    <w:rsid w:val="00935AC9"/>
    <w:rsid w:val="00935FF3"/>
    <w:rsid w:val="00941A59"/>
    <w:rsid w:val="0094457F"/>
    <w:rsid w:val="00946376"/>
    <w:rsid w:val="00946AEA"/>
    <w:rsid w:val="00947E1A"/>
    <w:rsid w:val="0095011B"/>
    <w:rsid w:val="009504B3"/>
    <w:rsid w:val="00952F6C"/>
    <w:rsid w:val="00953B5A"/>
    <w:rsid w:val="00953E91"/>
    <w:rsid w:val="0095455C"/>
    <w:rsid w:val="009602AE"/>
    <w:rsid w:val="00960CF2"/>
    <w:rsid w:val="00962110"/>
    <w:rsid w:val="0096216B"/>
    <w:rsid w:val="00962328"/>
    <w:rsid w:val="00962E73"/>
    <w:rsid w:val="00962F84"/>
    <w:rsid w:val="00963970"/>
    <w:rsid w:val="00963FF2"/>
    <w:rsid w:val="00964455"/>
    <w:rsid w:val="00964995"/>
    <w:rsid w:val="00965F01"/>
    <w:rsid w:val="0097162F"/>
    <w:rsid w:val="009746BE"/>
    <w:rsid w:val="00974B2D"/>
    <w:rsid w:val="009837B6"/>
    <w:rsid w:val="00984362"/>
    <w:rsid w:val="0098501B"/>
    <w:rsid w:val="00986EAB"/>
    <w:rsid w:val="00991FA5"/>
    <w:rsid w:val="0099449A"/>
    <w:rsid w:val="00994DD5"/>
    <w:rsid w:val="0099515B"/>
    <w:rsid w:val="00996D7F"/>
    <w:rsid w:val="00996F17"/>
    <w:rsid w:val="009A23DC"/>
    <w:rsid w:val="009A49BF"/>
    <w:rsid w:val="009A4CEB"/>
    <w:rsid w:val="009A5F70"/>
    <w:rsid w:val="009A67F9"/>
    <w:rsid w:val="009B0041"/>
    <w:rsid w:val="009B0553"/>
    <w:rsid w:val="009B1925"/>
    <w:rsid w:val="009B293A"/>
    <w:rsid w:val="009B315A"/>
    <w:rsid w:val="009B398E"/>
    <w:rsid w:val="009C3F61"/>
    <w:rsid w:val="009C466C"/>
    <w:rsid w:val="009C480E"/>
    <w:rsid w:val="009C4AA8"/>
    <w:rsid w:val="009C4E33"/>
    <w:rsid w:val="009C78AE"/>
    <w:rsid w:val="009C7F2D"/>
    <w:rsid w:val="009D28D2"/>
    <w:rsid w:val="009D303E"/>
    <w:rsid w:val="009D310B"/>
    <w:rsid w:val="009D32B7"/>
    <w:rsid w:val="009D5C7A"/>
    <w:rsid w:val="009D5D7E"/>
    <w:rsid w:val="009D7046"/>
    <w:rsid w:val="009D7656"/>
    <w:rsid w:val="009E0060"/>
    <w:rsid w:val="009E31D2"/>
    <w:rsid w:val="009E50FA"/>
    <w:rsid w:val="009E714D"/>
    <w:rsid w:val="009E79C4"/>
    <w:rsid w:val="009F04BB"/>
    <w:rsid w:val="009F0735"/>
    <w:rsid w:val="009F1A25"/>
    <w:rsid w:val="009F2978"/>
    <w:rsid w:val="009F4693"/>
    <w:rsid w:val="009F4E79"/>
    <w:rsid w:val="00A00188"/>
    <w:rsid w:val="00A018CE"/>
    <w:rsid w:val="00A03851"/>
    <w:rsid w:val="00A05960"/>
    <w:rsid w:val="00A05CD9"/>
    <w:rsid w:val="00A06DA6"/>
    <w:rsid w:val="00A07A69"/>
    <w:rsid w:val="00A07E5F"/>
    <w:rsid w:val="00A11A57"/>
    <w:rsid w:val="00A16893"/>
    <w:rsid w:val="00A16984"/>
    <w:rsid w:val="00A170F3"/>
    <w:rsid w:val="00A212C2"/>
    <w:rsid w:val="00A2145C"/>
    <w:rsid w:val="00A21FF9"/>
    <w:rsid w:val="00A25EDC"/>
    <w:rsid w:val="00A26749"/>
    <w:rsid w:val="00A26A9D"/>
    <w:rsid w:val="00A271FF"/>
    <w:rsid w:val="00A272E9"/>
    <w:rsid w:val="00A32248"/>
    <w:rsid w:val="00A32EF0"/>
    <w:rsid w:val="00A33DBA"/>
    <w:rsid w:val="00A4023D"/>
    <w:rsid w:val="00A40491"/>
    <w:rsid w:val="00A41C8F"/>
    <w:rsid w:val="00A41DA0"/>
    <w:rsid w:val="00A43CF8"/>
    <w:rsid w:val="00A4455C"/>
    <w:rsid w:val="00A44682"/>
    <w:rsid w:val="00A47B24"/>
    <w:rsid w:val="00A50EBD"/>
    <w:rsid w:val="00A5263D"/>
    <w:rsid w:val="00A5488F"/>
    <w:rsid w:val="00A60690"/>
    <w:rsid w:val="00A60BA6"/>
    <w:rsid w:val="00A60FDD"/>
    <w:rsid w:val="00A6195C"/>
    <w:rsid w:val="00A62B15"/>
    <w:rsid w:val="00A71422"/>
    <w:rsid w:val="00A71EA2"/>
    <w:rsid w:val="00A72A18"/>
    <w:rsid w:val="00A73529"/>
    <w:rsid w:val="00A73E54"/>
    <w:rsid w:val="00A74CD4"/>
    <w:rsid w:val="00A75027"/>
    <w:rsid w:val="00A7507C"/>
    <w:rsid w:val="00A7694D"/>
    <w:rsid w:val="00A76EDA"/>
    <w:rsid w:val="00A81DA1"/>
    <w:rsid w:val="00A82594"/>
    <w:rsid w:val="00A838D3"/>
    <w:rsid w:val="00A83E11"/>
    <w:rsid w:val="00A86744"/>
    <w:rsid w:val="00A87D2A"/>
    <w:rsid w:val="00A92274"/>
    <w:rsid w:val="00A93B98"/>
    <w:rsid w:val="00A94475"/>
    <w:rsid w:val="00A94A16"/>
    <w:rsid w:val="00AA0212"/>
    <w:rsid w:val="00AA03D0"/>
    <w:rsid w:val="00AA19FD"/>
    <w:rsid w:val="00AA2118"/>
    <w:rsid w:val="00AA239A"/>
    <w:rsid w:val="00AA374D"/>
    <w:rsid w:val="00AA51E8"/>
    <w:rsid w:val="00AA5789"/>
    <w:rsid w:val="00AA57C0"/>
    <w:rsid w:val="00AA5ED1"/>
    <w:rsid w:val="00AA64AD"/>
    <w:rsid w:val="00AA6CC4"/>
    <w:rsid w:val="00AA74E0"/>
    <w:rsid w:val="00AB05C6"/>
    <w:rsid w:val="00AB21F2"/>
    <w:rsid w:val="00AB2724"/>
    <w:rsid w:val="00AB5EEB"/>
    <w:rsid w:val="00AB6297"/>
    <w:rsid w:val="00AB74F4"/>
    <w:rsid w:val="00AB7CD8"/>
    <w:rsid w:val="00AC1D5D"/>
    <w:rsid w:val="00AC2077"/>
    <w:rsid w:val="00AC690E"/>
    <w:rsid w:val="00AC7F6A"/>
    <w:rsid w:val="00AD4795"/>
    <w:rsid w:val="00AD4CD0"/>
    <w:rsid w:val="00AD67B4"/>
    <w:rsid w:val="00AD6930"/>
    <w:rsid w:val="00AD6D71"/>
    <w:rsid w:val="00AE3C30"/>
    <w:rsid w:val="00AE48AE"/>
    <w:rsid w:val="00AE6E98"/>
    <w:rsid w:val="00AE6F38"/>
    <w:rsid w:val="00AF1F01"/>
    <w:rsid w:val="00AF2F28"/>
    <w:rsid w:val="00AF4B53"/>
    <w:rsid w:val="00AF7371"/>
    <w:rsid w:val="00B007C4"/>
    <w:rsid w:val="00B013C6"/>
    <w:rsid w:val="00B03B2F"/>
    <w:rsid w:val="00B04483"/>
    <w:rsid w:val="00B07570"/>
    <w:rsid w:val="00B0764E"/>
    <w:rsid w:val="00B10321"/>
    <w:rsid w:val="00B10497"/>
    <w:rsid w:val="00B11754"/>
    <w:rsid w:val="00B14C5B"/>
    <w:rsid w:val="00B179D5"/>
    <w:rsid w:val="00B216BB"/>
    <w:rsid w:val="00B22EF2"/>
    <w:rsid w:val="00B252CC"/>
    <w:rsid w:val="00B25773"/>
    <w:rsid w:val="00B26BE3"/>
    <w:rsid w:val="00B26E4A"/>
    <w:rsid w:val="00B27137"/>
    <w:rsid w:val="00B311CF"/>
    <w:rsid w:val="00B319D9"/>
    <w:rsid w:val="00B32E48"/>
    <w:rsid w:val="00B35286"/>
    <w:rsid w:val="00B36A07"/>
    <w:rsid w:val="00B4207F"/>
    <w:rsid w:val="00B42387"/>
    <w:rsid w:val="00B42E59"/>
    <w:rsid w:val="00B4399C"/>
    <w:rsid w:val="00B45335"/>
    <w:rsid w:val="00B476D7"/>
    <w:rsid w:val="00B5395A"/>
    <w:rsid w:val="00B53C26"/>
    <w:rsid w:val="00B55639"/>
    <w:rsid w:val="00B55EDE"/>
    <w:rsid w:val="00B6065B"/>
    <w:rsid w:val="00B61DD4"/>
    <w:rsid w:val="00B63DA8"/>
    <w:rsid w:val="00B704AF"/>
    <w:rsid w:val="00B70C08"/>
    <w:rsid w:val="00B741A5"/>
    <w:rsid w:val="00B747D3"/>
    <w:rsid w:val="00B75269"/>
    <w:rsid w:val="00B804B7"/>
    <w:rsid w:val="00B83A54"/>
    <w:rsid w:val="00B83E94"/>
    <w:rsid w:val="00B875E3"/>
    <w:rsid w:val="00B879E3"/>
    <w:rsid w:val="00B9101E"/>
    <w:rsid w:val="00B92405"/>
    <w:rsid w:val="00B92B2F"/>
    <w:rsid w:val="00B92F56"/>
    <w:rsid w:val="00B9565B"/>
    <w:rsid w:val="00B96428"/>
    <w:rsid w:val="00B96CB0"/>
    <w:rsid w:val="00B970BC"/>
    <w:rsid w:val="00BA2255"/>
    <w:rsid w:val="00BA26FF"/>
    <w:rsid w:val="00BA2B39"/>
    <w:rsid w:val="00BA3441"/>
    <w:rsid w:val="00BA556D"/>
    <w:rsid w:val="00BA5789"/>
    <w:rsid w:val="00BA750A"/>
    <w:rsid w:val="00BB0071"/>
    <w:rsid w:val="00BB18F0"/>
    <w:rsid w:val="00BB334B"/>
    <w:rsid w:val="00BB4116"/>
    <w:rsid w:val="00BB6925"/>
    <w:rsid w:val="00BB79B5"/>
    <w:rsid w:val="00BB7ABB"/>
    <w:rsid w:val="00BC01B4"/>
    <w:rsid w:val="00BC0AA2"/>
    <w:rsid w:val="00BC2118"/>
    <w:rsid w:val="00BC2CD1"/>
    <w:rsid w:val="00BC391D"/>
    <w:rsid w:val="00BC4C75"/>
    <w:rsid w:val="00BC7B2C"/>
    <w:rsid w:val="00BD04BE"/>
    <w:rsid w:val="00BD09DF"/>
    <w:rsid w:val="00BD75CE"/>
    <w:rsid w:val="00BE11B9"/>
    <w:rsid w:val="00BE175E"/>
    <w:rsid w:val="00BE19A3"/>
    <w:rsid w:val="00BE202D"/>
    <w:rsid w:val="00BE25EE"/>
    <w:rsid w:val="00BE5127"/>
    <w:rsid w:val="00BE70C0"/>
    <w:rsid w:val="00BF1C7B"/>
    <w:rsid w:val="00BF2762"/>
    <w:rsid w:val="00BF31AB"/>
    <w:rsid w:val="00BF3ED3"/>
    <w:rsid w:val="00BF5F85"/>
    <w:rsid w:val="00BF7484"/>
    <w:rsid w:val="00BF7D71"/>
    <w:rsid w:val="00C03C81"/>
    <w:rsid w:val="00C06280"/>
    <w:rsid w:val="00C11264"/>
    <w:rsid w:val="00C128B8"/>
    <w:rsid w:val="00C163CF"/>
    <w:rsid w:val="00C16E13"/>
    <w:rsid w:val="00C17285"/>
    <w:rsid w:val="00C178B0"/>
    <w:rsid w:val="00C27EE4"/>
    <w:rsid w:val="00C34B93"/>
    <w:rsid w:val="00C356D8"/>
    <w:rsid w:val="00C36B12"/>
    <w:rsid w:val="00C36CCF"/>
    <w:rsid w:val="00C36FD6"/>
    <w:rsid w:val="00C37258"/>
    <w:rsid w:val="00C41862"/>
    <w:rsid w:val="00C424AE"/>
    <w:rsid w:val="00C42FEA"/>
    <w:rsid w:val="00C44E4E"/>
    <w:rsid w:val="00C47C9C"/>
    <w:rsid w:val="00C47D2E"/>
    <w:rsid w:val="00C512C0"/>
    <w:rsid w:val="00C52104"/>
    <w:rsid w:val="00C55DB1"/>
    <w:rsid w:val="00C60482"/>
    <w:rsid w:val="00C60522"/>
    <w:rsid w:val="00C64465"/>
    <w:rsid w:val="00C646EF"/>
    <w:rsid w:val="00C70289"/>
    <w:rsid w:val="00C711F8"/>
    <w:rsid w:val="00C71AB8"/>
    <w:rsid w:val="00C72654"/>
    <w:rsid w:val="00C757D8"/>
    <w:rsid w:val="00C80427"/>
    <w:rsid w:val="00C8102A"/>
    <w:rsid w:val="00C82B97"/>
    <w:rsid w:val="00C82F22"/>
    <w:rsid w:val="00C8456C"/>
    <w:rsid w:val="00C87137"/>
    <w:rsid w:val="00C9178F"/>
    <w:rsid w:val="00C91C39"/>
    <w:rsid w:val="00C93921"/>
    <w:rsid w:val="00C944FA"/>
    <w:rsid w:val="00C94B8A"/>
    <w:rsid w:val="00C9504C"/>
    <w:rsid w:val="00C95BDF"/>
    <w:rsid w:val="00C95D48"/>
    <w:rsid w:val="00CA0098"/>
    <w:rsid w:val="00CA0DC5"/>
    <w:rsid w:val="00CA42FB"/>
    <w:rsid w:val="00CA4D44"/>
    <w:rsid w:val="00CA4E08"/>
    <w:rsid w:val="00CA68E3"/>
    <w:rsid w:val="00CA7592"/>
    <w:rsid w:val="00CB0F91"/>
    <w:rsid w:val="00CB3AE7"/>
    <w:rsid w:val="00CC0DDC"/>
    <w:rsid w:val="00CC21FA"/>
    <w:rsid w:val="00CC4564"/>
    <w:rsid w:val="00CC6BDC"/>
    <w:rsid w:val="00CC708A"/>
    <w:rsid w:val="00CD021C"/>
    <w:rsid w:val="00CD0426"/>
    <w:rsid w:val="00CD0D36"/>
    <w:rsid w:val="00CD2C77"/>
    <w:rsid w:val="00CD2DCF"/>
    <w:rsid w:val="00CE06D7"/>
    <w:rsid w:val="00CE22FF"/>
    <w:rsid w:val="00CE72B3"/>
    <w:rsid w:val="00CE76AF"/>
    <w:rsid w:val="00CF18BF"/>
    <w:rsid w:val="00CF42D4"/>
    <w:rsid w:val="00CF4786"/>
    <w:rsid w:val="00CF501E"/>
    <w:rsid w:val="00CF7832"/>
    <w:rsid w:val="00D0007D"/>
    <w:rsid w:val="00D005FD"/>
    <w:rsid w:val="00D00C0E"/>
    <w:rsid w:val="00D01F63"/>
    <w:rsid w:val="00D03182"/>
    <w:rsid w:val="00D04895"/>
    <w:rsid w:val="00D0515E"/>
    <w:rsid w:val="00D05D4E"/>
    <w:rsid w:val="00D05F67"/>
    <w:rsid w:val="00D074D8"/>
    <w:rsid w:val="00D10135"/>
    <w:rsid w:val="00D15042"/>
    <w:rsid w:val="00D15413"/>
    <w:rsid w:val="00D16461"/>
    <w:rsid w:val="00D2439A"/>
    <w:rsid w:val="00D24429"/>
    <w:rsid w:val="00D2549A"/>
    <w:rsid w:val="00D2620D"/>
    <w:rsid w:val="00D31824"/>
    <w:rsid w:val="00D3462F"/>
    <w:rsid w:val="00D34684"/>
    <w:rsid w:val="00D371D0"/>
    <w:rsid w:val="00D41CE2"/>
    <w:rsid w:val="00D45A1C"/>
    <w:rsid w:val="00D46E0B"/>
    <w:rsid w:val="00D47D55"/>
    <w:rsid w:val="00D56F91"/>
    <w:rsid w:val="00D57084"/>
    <w:rsid w:val="00D625B2"/>
    <w:rsid w:val="00D62F57"/>
    <w:rsid w:val="00D63576"/>
    <w:rsid w:val="00D6361E"/>
    <w:rsid w:val="00D63878"/>
    <w:rsid w:val="00D64181"/>
    <w:rsid w:val="00D643A1"/>
    <w:rsid w:val="00D645BA"/>
    <w:rsid w:val="00D65BE2"/>
    <w:rsid w:val="00D703D7"/>
    <w:rsid w:val="00D7179A"/>
    <w:rsid w:val="00D73841"/>
    <w:rsid w:val="00D74019"/>
    <w:rsid w:val="00D747CD"/>
    <w:rsid w:val="00D74CD0"/>
    <w:rsid w:val="00D765E3"/>
    <w:rsid w:val="00D8044F"/>
    <w:rsid w:val="00D804C9"/>
    <w:rsid w:val="00D82171"/>
    <w:rsid w:val="00D853A6"/>
    <w:rsid w:val="00D857C7"/>
    <w:rsid w:val="00D9183A"/>
    <w:rsid w:val="00D91A16"/>
    <w:rsid w:val="00D91FF0"/>
    <w:rsid w:val="00D94498"/>
    <w:rsid w:val="00D9479A"/>
    <w:rsid w:val="00DA3D1D"/>
    <w:rsid w:val="00DA4CE5"/>
    <w:rsid w:val="00DA5434"/>
    <w:rsid w:val="00DA5540"/>
    <w:rsid w:val="00DA6CC5"/>
    <w:rsid w:val="00DA7A73"/>
    <w:rsid w:val="00DB10ED"/>
    <w:rsid w:val="00DC17F3"/>
    <w:rsid w:val="00DC1EBD"/>
    <w:rsid w:val="00DC25B8"/>
    <w:rsid w:val="00DC6B60"/>
    <w:rsid w:val="00DC7696"/>
    <w:rsid w:val="00DD2BDD"/>
    <w:rsid w:val="00DD626D"/>
    <w:rsid w:val="00DD668C"/>
    <w:rsid w:val="00DE0183"/>
    <w:rsid w:val="00DE4DF4"/>
    <w:rsid w:val="00DE5ABB"/>
    <w:rsid w:val="00DE6A7B"/>
    <w:rsid w:val="00DF0A53"/>
    <w:rsid w:val="00DF0BDC"/>
    <w:rsid w:val="00DF109B"/>
    <w:rsid w:val="00DF13C2"/>
    <w:rsid w:val="00DF1B47"/>
    <w:rsid w:val="00DF20C6"/>
    <w:rsid w:val="00DF640A"/>
    <w:rsid w:val="00DF72C9"/>
    <w:rsid w:val="00E036CF"/>
    <w:rsid w:val="00E04211"/>
    <w:rsid w:val="00E04A7F"/>
    <w:rsid w:val="00E055E9"/>
    <w:rsid w:val="00E06105"/>
    <w:rsid w:val="00E075E1"/>
    <w:rsid w:val="00E113CF"/>
    <w:rsid w:val="00E12353"/>
    <w:rsid w:val="00E14390"/>
    <w:rsid w:val="00E15E82"/>
    <w:rsid w:val="00E17F4D"/>
    <w:rsid w:val="00E217F7"/>
    <w:rsid w:val="00E22CCA"/>
    <w:rsid w:val="00E30666"/>
    <w:rsid w:val="00E312B2"/>
    <w:rsid w:val="00E31515"/>
    <w:rsid w:val="00E3295F"/>
    <w:rsid w:val="00E34848"/>
    <w:rsid w:val="00E35706"/>
    <w:rsid w:val="00E36C0F"/>
    <w:rsid w:val="00E40FD6"/>
    <w:rsid w:val="00E426F5"/>
    <w:rsid w:val="00E42971"/>
    <w:rsid w:val="00E43AAD"/>
    <w:rsid w:val="00E45169"/>
    <w:rsid w:val="00E47ECF"/>
    <w:rsid w:val="00E52C17"/>
    <w:rsid w:val="00E54601"/>
    <w:rsid w:val="00E54959"/>
    <w:rsid w:val="00E54A27"/>
    <w:rsid w:val="00E54B3E"/>
    <w:rsid w:val="00E5680C"/>
    <w:rsid w:val="00E57B45"/>
    <w:rsid w:val="00E63271"/>
    <w:rsid w:val="00E64F83"/>
    <w:rsid w:val="00E65A23"/>
    <w:rsid w:val="00E66CDD"/>
    <w:rsid w:val="00E75315"/>
    <w:rsid w:val="00E76285"/>
    <w:rsid w:val="00E77999"/>
    <w:rsid w:val="00E8014B"/>
    <w:rsid w:val="00E817A5"/>
    <w:rsid w:val="00E81B3D"/>
    <w:rsid w:val="00E83565"/>
    <w:rsid w:val="00E835BC"/>
    <w:rsid w:val="00E8399F"/>
    <w:rsid w:val="00E8494D"/>
    <w:rsid w:val="00E86939"/>
    <w:rsid w:val="00E87535"/>
    <w:rsid w:val="00E87D1D"/>
    <w:rsid w:val="00E87FFD"/>
    <w:rsid w:val="00E918BB"/>
    <w:rsid w:val="00E94E99"/>
    <w:rsid w:val="00E96E3C"/>
    <w:rsid w:val="00E97394"/>
    <w:rsid w:val="00EA23BF"/>
    <w:rsid w:val="00EA3A7D"/>
    <w:rsid w:val="00EA6EC8"/>
    <w:rsid w:val="00EB0B10"/>
    <w:rsid w:val="00EB5A8B"/>
    <w:rsid w:val="00EB7DBD"/>
    <w:rsid w:val="00EC036B"/>
    <w:rsid w:val="00EC0A1B"/>
    <w:rsid w:val="00EC14E2"/>
    <w:rsid w:val="00EC3084"/>
    <w:rsid w:val="00EC693B"/>
    <w:rsid w:val="00ED0187"/>
    <w:rsid w:val="00ED23F0"/>
    <w:rsid w:val="00ED7554"/>
    <w:rsid w:val="00ED7AA2"/>
    <w:rsid w:val="00ED7E39"/>
    <w:rsid w:val="00EE04E8"/>
    <w:rsid w:val="00EE13E3"/>
    <w:rsid w:val="00EE20C7"/>
    <w:rsid w:val="00EE24BA"/>
    <w:rsid w:val="00EE79C8"/>
    <w:rsid w:val="00EF03A1"/>
    <w:rsid w:val="00EF2598"/>
    <w:rsid w:val="00EF428A"/>
    <w:rsid w:val="00EF4A1E"/>
    <w:rsid w:val="00EF50CA"/>
    <w:rsid w:val="00EF7251"/>
    <w:rsid w:val="00F013A4"/>
    <w:rsid w:val="00F01841"/>
    <w:rsid w:val="00F0295A"/>
    <w:rsid w:val="00F04848"/>
    <w:rsid w:val="00F0576D"/>
    <w:rsid w:val="00F06B77"/>
    <w:rsid w:val="00F07635"/>
    <w:rsid w:val="00F11922"/>
    <w:rsid w:val="00F12E8C"/>
    <w:rsid w:val="00F137BF"/>
    <w:rsid w:val="00F13CE3"/>
    <w:rsid w:val="00F13D72"/>
    <w:rsid w:val="00F14C37"/>
    <w:rsid w:val="00F15791"/>
    <w:rsid w:val="00F15904"/>
    <w:rsid w:val="00F2015C"/>
    <w:rsid w:val="00F202BA"/>
    <w:rsid w:val="00F24E33"/>
    <w:rsid w:val="00F258C9"/>
    <w:rsid w:val="00F25C2D"/>
    <w:rsid w:val="00F272FB"/>
    <w:rsid w:val="00F30082"/>
    <w:rsid w:val="00F31460"/>
    <w:rsid w:val="00F327DE"/>
    <w:rsid w:val="00F32FA9"/>
    <w:rsid w:val="00F34D0A"/>
    <w:rsid w:val="00F35CD4"/>
    <w:rsid w:val="00F35FCB"/>
    <w:rsid w:val="00F36D3E"/>
    <w:rsid w:val="00F36ECE"/>
    <w:rsid w:val="00F40576"/>
    <w:rsid w:val="00F412A5"/>
    <w:rsid w:val="00F43B69"/>
    <w:rsid w:val="00F44B4C"/>
    <w:rsid w:val="00F44E5F"/>
    <w:rsid w:val="00F450B7"/>
    <w:rsid w:val="00F47749"/>
    <w:rsid w:val="00F50A22"/>
    <w:rsid w:val="00F50CA5"/>
    <w:rsid w:val="00F513DD"/>
    <w:rsid w:val="00F51B91"/>
    <w:rsid w:val="00F51CE1"/>
    <w:rsid w:val="00F52242"/>
    <w:rsid w:val="00F52874"/>
    <w:rsid w:val="00F52D96"/>
    <w:rsid w:val="00F55CA1"/>
    <w:rsid w:val="00F57F62"/>
    <w:rsid w:val="00F6035E"/>
    <w:rsid w:val="00F63677"/>
    <w:rsid w:val="00F637D8"/>
    <w:rsid w:val="00F6381A"/>
    <w:rsid w:val="00F645C8"/>
    <w:rsid w:val="00F64BE7"/>
    <w:rsid w:val="00F67625"/>
    <w:rsid w:val="00F702DB"/>
    <w:rsid w:val="00F7147A"/>
    <w:rsid w:val="00F73089"/>
    <w:rsid w:val="00F73C77"/>
    <w:rsid w:val="00F745A6"/>
    <w:rsid w:val="00F754A5"/>
    <w:rsid w:val="00F75695"/>
    <w:rsid w:val="00F77B42"/>
    <w:rsid w:val="00F80A12"/>
    <w:rsid w:val="00F8379E"/>
    <w:rsid w:val="00F861DB"/>
    <w:rsid w:val="00F90E52"/>
    <w:rsid w:val="00F90F1F"/>
    <w:rsid w:val="00F91269"/>
    <w:rsid w:val="00F91A2B"/>
    <w:rsid w:val="00F92293"/>
    <w:rsid w:val="00F9319A"/>
    <w:rsid w:val="00F931B3"/>
    <w:rsid w:val="00F931CC"/>
    <w:rsid w:val="00F948C7"/>
    <w:rsid w:val="00F94AF0"/>
    <w:rsid w:val="00F9737D"/>
    <w:rsid w:val="00FA297B"/>
    <w:rsid w:val="00FA2DE0"/>
    <w:rsid w:val="00FA4621"/>
    <w:rsid w:val="00FA60F3"/>
    <w:rsid w:val="00FA68E9"/>
    <w:rsid w:val="00FA7F1D"/>
    <w:rsid w:val="00FB016E"/>
    <w:rsid w:val="00FB1BDA"/>
    <w:rsid w:val="00FB20A9"/>
    <w:rsid w:val="00FB2BED"/>
    <w:rsid w:val="00FB5916"/>
    <w:rsid w:val="00FB7921"/>
    <w:rsid w:val="00FC29B9"/>
    <w:rsid w:val="00FC2D5E"/>
    <w:rsid w:val="00FC3483"/>
    <w:rsid w:val="00FC49AE"/>
    <w:rsid w:val="00FC4F0C"/>
    <w:rsid w:val="00FC5CC9"/>
    <w:rsid w:val="00FC6767"/>
    <w:rsid w:val="00FD18B7"/>
    <w:rsid w:val="00FD2825"/>
    <w:rsid w:val="00FD286A"/>
    <w:rsid w:val="00FD28BB"/>
    <w:rsid w:val="00FD3A47"/>
    <w:rsid w:val="00FD3C7E"/>
    <w:rsid w:val="00FD7253"/>
    <w:rsid w:val="00FE30D8"/>
    <w:rsid w:val="00FE4151"/>
    <w:rsid w:val="00FE570D"/>
    <w:rsid w:val="00FF16D7"/>
    <w:rsid w:val="00FF1E60"/>
    <w:rsid w:val="00FF4B7A"/>
    <w:rsid w:val="00FF59DA"/>
    <w:rsid w:val="00FF61D6"/>
    <w:rsid w:val="00FF6960"/>
    <w:rsid w:val="00FF69DD"/>
    <w:rsid w:val="00FF6E7F"/>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F32B"/>
  <w15:chartTrackingRefBased/>
  <w15:docId w15:val="{8B8F4841-F75B-450C-9CBD-C2438123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01"/>
    <w:pPr>
      <w:spacing w:line="256" w:lineRule="auto"/>
    </w:pPr>
  </w:style>
  <w:style w:type="paragraph" w:styleId="Heading1">
    <w:name w:val="heading 1"/>
    <w:basedOn w:val="Normal"/>
    <w:next w:val="Normal"/>
    <w:link w:val="Heading1Char"/>
    <w:uiPriority w:val="9"/>
    <w:qFormat/>
    <w:rsid w:val="002B0A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24429"/>
    <w:pPr>
      <w:spacing w:after="120"/>
    </w:pPr>
  </w:style>
  <w:style w:type="character" w:customStyle="1" w:styleId="BodyTextChar">
    <w:name w:val="Body Text Char"/>
    <w:basedOn w:val="DefaultParagraphFont"/>
    <w:link w:val="BodyText"/>
    <w:uiPriority w:val="99"/>
    <w:rsid w:val="00D24429"/>
  </w:style>
  <w:style w:type="paragraph" w:styleId="BodyText2">
    <w:name w:val="Body Text 2"/>
    <w:basedOn w:val="Normal"/>
    <w:link w:val="BodyText2Char"/>
    <w:uiPriority w:val="99"/>
    <w:semiHidden/>
    <w:unhideWhenUsed/>
    <w:rsid w:val="00DA5540"/>
    <w:pPr>
      <w:spacing w:after="120" w:line="480" w:lineRule="auto"/>
    </w:pPr>
  </w:style>
  <w:style w:type="character" w:customStyle="1" w:styleId="BodyText2Char">
    <w:name w:val="Body Text 2 Char"/>
    <w:basedOn w:val="DefaultParagraphFont"/>
    <w:link w:val="BodyText2"/>
    <w:uiPriority w:val="99"/>
    <w:semiHidden/>
    <w:rsid w:val="00DA5540"/>
  </w:style>
  <w:style w:type="paragraph" w:styleId="BodyText3">
    <w:name w:val="Body Text 3"/>
    <w:basedOn w:val="Normal"/>
    <w:link w:val="BodyText3Char"/>
    <w:uiPriority w:val="99"/>
    <w:semiHidden/>
    <w:unhideWhenUsed/>
    <w:rsid w:val="00DA5540"/>
    <w:pPr>
      <w:spacing w:after="120"/>
    </w:pPr>
    <w:rPr>
      <w:sz w:val="16"/>
      <w:szCs w:val="16"/>
    </w:rPr>
  </w:style>
  <w:style w:type="character" w:customStyle="1" w:styleId="BodyText3Char">
    <w:name w:val="Body Text 3 Char"/>
    <w:basedOn w:val="DefaultParagraphFont"/>
    <w:link w:val="BodyText3"/>
    <w:uiPriority w:val="99"/>
    <w:semiHidden/>
    <w:rsid w:val="00DA5540"/>
    <w:rPr>
      <w:sz w:val="16"/>
      <w:szCs w:val="16"/>
    </w:rPr>
  </w:style>
  <w:style w:type="character" w:styleId="Hyperlink">
    <w:name w:val="Hyperlink"/>
    <w:basedOn w:val="DefaultParagraphFont"/>
    <w:uiPriority w:val="99"/>
    <w:unhideWhenUsed/>
    <w:rsid w:val="00753853"/>
    <w:rPr>
      <w:color w:val="0000FF"/>
      <w:u w:val="single"/>
    </w:rPr>
  </w:style>
  <w:style w:type="paragraph" w:styleId="BalloonText">
    <w:name w:val="Balloon Text"/>
    <w:basedOn w:val="Normal"/>
    <w:link w:val="BalloonTextChar"/>
    <w:uiPriority w:val="99"/>
    <w:semiHidden/>
    <w:unhideWhenUsed/>
    <w:rsid w:val="0082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5B"/>
    <w:rPr>
      <w:rFonts w:ascii="Segoe UI" w:hAnsi="Segoe UI" w:cs="Segoe UI"/>
      <w:sz w:val="18"/>
      <w:szCs w:val="18"/>
    </w:rPr>
  </w:style>
  <w:style w:type="character" w:styleId="Strong">
    <w:name w:val="Strong"/>
    <w:basedOn w:val="DefaultParagraphFont"/>
    <w:uiPriority w:val="22"/>
    <w:qFormat/>
    <w:rsid w:val="002D0791"/>
    <w:rPr>
      <w:b/>
      <w:bCs/>
    </w:rPr>
  </w:style>
  <w:style w:type="paragraph" w:styleId="Header">
    <w:name w:val="header"/>
    <w:basedOn w:val="Normal"/>
    <w:link w:val="HeaderChar"/>
    <w:unhideWhenUsed/>
    <w:rsid w:val="002D0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791"/>
  </w:style>
  <w:style w:type="paragraph" w:styleId="Footer">
    <w:name w:val="footer"/>
    <w:basedOn w:val="Normal"/>
    <w:link w:val="FooterChar"/>
    <w:uiPriority w:val="99"/>
    <w:unhideWhenUsed/>
    <w:rsid w:val="002D0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791"/>
  </w:style>
  <w:style w:type="paragraph" w:styleId="NormalWeb">
    <w:name w:val="Normal (Web)"/>
    <w:basedOn w:val="Normal"/>
    <w:uiPriority w:val="99"/>
    <w:unhideWhenUsed/>
    <w:rsid w:val="00231541"/>
    <w:pPr>
      <w:spacing w:after="180" w:line="240" w:lineRule="auto"/>
    </w:pPr>
    <w:rPr>
      <w:rFonts w:ascii="Times New Roman" w:eastAsia="Times New Roman" w:hAnsi="Times New Roman" w:cs="Times New Roman"/>
      <w:sz w:val="20"/>
      <w:szCs w:val="20"/>
    </w:rPr>
  </w:style>
  <w:style w:type="paragraph" w:customStyle="1" w:styleId="Default">
    <w:name w:val="Default"/>
    <w:rsid w:val="0023154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86791"/>
    <w:rPr>
      <w:sz w:val="16"/>
      <w:szCs w:val="16"/>
    </w:rPr>
  </w:style>
  <w:style w:type="paragraph" w:styleId="CommentText">
    <w:name w:val="annotation text"/>
    <w:basedOn w:val="Normal"/>
    <w:link w:val="CommentTextChar"/>
    <w:uiPriority w:val="99"/>
    <w:unhideWhenUsed/>
    <w:rsid w:val="00586791"/>
    <w:pPr>
      <w:spacing w:line="240" w:lineRule="auto"/>
    </w:pPr>
    <w:rPr>
      <w:sz w:val="20"/>
      <w:szCs w:val="20"/>
    </w:rPr>
  </w:style>
  <w:style w:type="character" w:customStyle="1" w:styleId="CommentTextChar">
    <w:name w:val="Comment Text Char"/>
    <w:basedOn w:val="DefaultParagraphFont"/>
    <w:link w:val="CommentText"/>
    <w:uiPriority w:val="99"/>
    <w:rsid w:val="00586791"/>
    <w:rPr>
      <w:sz w:val="20"/>
      <w:szCs w:val="20"/>
    </w:rPr>
  </w:style>
  <w:style w:type="paragraph" w:styleId="CommentSubject">
    <w:name w:val="annotation subject"/>
    <w:basedOn w:val="CommentText"/>
    <w:next w:val="CommentText"/>
    <w:link w:val="CommentSubjectChar"/>
    <w:uiPriority w:val="99"/>
    <w:semiHidden/>
    <w:unhideWhenUsed/>
    <w:rsid w:val="00586791"/>
    <w:rPr>
      <w:b/>
      <w:bCs/>
    </w:rPr>
  </w:style>
  <w:style w:type="character" w:customStyle="1" w:styleId="CommentSubjectChar">
    <w:name w:val="Comment Subject Char"/>
    <w:basedOn w:val="CommentTextChar"/>
    <w:link w:val="CommentSubject"/>
    <w:uiPriority w:val="99"/>
    <w:semiHidden/>
    <w:rsid w:val="00586791"/>
    <w:rPr>
      <w:b/>
      <w:bCs/>
      <w:sz w:val="20"/>
      <w:szCs w:val="20"/>
    </w:rPr>
  </w:style>
  <w:style w:type="paragraph" w:styleId="ListParagraph">
    <w:name w:val="List Paragraph"/>
    <w:basedOn w:val="Normal"/>
    <w:uiPriority w:val="34"/>
    <w:qFormat/>
    <w:rsid w:val="007E73E1"/>
    <w:pPr>
      <w:ind w:left="720"/>
      <w:contextualSpacing/>
    </w:pPr>
  </w:style>
  <w:style w:type="character" w:customStyle="1" w:styleId="Heading1Char">
    <w:name w:val="Heading 1 Char"/>
    <w:basedOn w:val="DefaultParagraphFont"/>
    <w:link w:val="Heading1"/>
    <w:uiPriority w:val="9"/>
    <w:rsid w:val="002B0A5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10463"/>
    <w:rPr>
      <w:color w:val="0000FF" w:themeColor="followedHyperlink"/>
      <w:u w:val="single"/>
    </w:rPr>
  </w:style>
  <w:style w:type="character" w:styleId="PageNumber">
    <w:name w:val="page number"/>
    <w:basedOn w:val="DefaultParagraphFont"/>
    <w:rsid w:val="0058020F"/>
  </w:style>
  <w:style w:type="paragraph" w:styleId="NoSpacing">
    <w:name w:val="No Spacing"/>
    <w:uiPriority w:val="1"/>
    <w:qFormat/>
    <w:rsid w:val="0058020F"/>
    <w:pPr>
      <w:spacing w:after="0" w:line="240" w:lineRule="auto"/>
    </w:pPr>
  </w:style>
  <w:style w:type="character" w:styleId="Emphasis">
    <w:name w:val="Emphasis"/>
    <w:basedOn w:val="DefaultParagraphFont"/>
    <w:uiPriority w:val="20"/>
    <w:qFormat/>
    <w:rsid w:val="00642607"/>
    <w:rPr>
      <w:i/>
      <w:iCs/>
    </w:rPr>
  </w:style>
  <w:style w:type="character" w:styleId="UnresolvedMention">
    <w:name w:val="Unresolved Mention"/>
    <w:basedOn w:val="DefaultParagraphFont"/>
    <w:uiPriority w:val="99"/>
    <w:semiHidden/>
    <w:unhideWhenUsed/>
    <w:rsid w:val="006D6114"/>
    <w:rPr>
      <w:color w:val="605E5C"/>
      <w:shd w:val="clear" w:color="auto" w:fill="E1DFDD"/>
    </w:rPr>
  </w:style>
  <w:style w:type="paragraph" w:styleId="Revision">
    <w:name w:val="Revision"/>
    <w:hidden/>
    <w:uiPriority w:val="99"/>
    <w:semiHidden/>
    <w:rsid w:val="001B0CF9"/>
    <w:pPr>
      <w:spacing w:after="0" w:line="240" w:lineRule="auto"/>
    </w:pPr>
  </w:style>
  <w:style w:type="paragraph" w:customStyle="1" w:styleId="pf0">
    <w:name w:val="pf0"/>
    <w:basedOn w:val="Normal"/>
    <w:rsid w:val="00600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00F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279">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69500854">
      <w:bodyDiv w:val="1"/>
      <w:marLeft w:val="0"/>
      <w:marRight w:val="0"/>
      <w:marTop w:val="0"/>
      <w:marBottom w:val="0"/>
      <w:divBdr>
        <w:top w:val="none" w:sz="0" w:space="0" w:color="auto"/>
        <w:left w:val="none" w:sz="0" w:space="0" w:color="auto"/>
        <w:bottom w:val="none" w:sz="0" w:space="0" w:color="auto"/>
        <w:right w:val="none" w:sz="0" w:space="0" w:color="auto"/>
      </w:divBdr>
    </w:div>
    <w:div w:id="98840171">
      <w:bodyDiv w:val="1"/>
      <w:marLeft w:val="0"/>
      <w:marRight w:val="0"/>
      <w:marTop w:val="0"/>
      <w:marBottom w:val="0"/>
      <w:divBdr>
        <w:top w:val="none" w:sz="0" w:space="0" w:color="auto"/>
        <w:left w:val="none" w:sz="0" w:space="0" w:color="auto"/>
        <w:bottom w:val="none" w:sz="0" w:space="0" w:color="auto"/>
        <w:right w:val="none" w:sz="0" w:space="0" w:color="auto"/>
      </w:divBdr>
    </w:div>
    <w:div w:id="112794163">
      <w:bodyDiv w:val="1"/>
      <w:marLeft w:val="0"/>
      <w:marRight w:val="0"/>
      <w:marTop w:val="0"/>
      <w:marBottom w:val="0"/>
      <w:divBdr>
        <w:top w:val="none" w:sz="0" w:space="0" w:color="auto"/>
        <w:left w:val="none" w:sz="0" w:space="0" w:color="auto"/>
        <w:bottom w:val="none" w:sz="0" w:space="0" w:color="auto"/>
        <w:right w:val="none" w:sz="0" w:space="0" w:color="auto"/>
      </w:divBdr>
    </w:div>
    <w:div w:id="136842792">
      <w:bodyDiv w:val="1"/>
      <w:marLeft w:val="0"/>
      <w:marRight w:val="0"/>
      <w:marTop w:val="0"/>
      <w:marBottom w:val="0"/>
      <w:divBdr>
        <w:top w:val="none" w:sz="0" w:space="0" w:color="auto"/>
        <w:left w:val="none" w:sz="0" w:space="0" w:color="auto"/>
        <w:bottom w:val="none" w:sz="0" w:space="0" w:color="auto"/>
        <w:right w:val="none" w:sz="0" w:space="0" w:color="auto"/>
      </w:divBdr>
    </w:div>
    <w:div w:id="147022121">
      <w:bodyDiv w:val="1"/>
      <w:marLeft w:val="0"/>
      <w:marRight w:val="0"/>
      <w:marTop w:val="0"/>
      <w:marBottom w:val="0"/>
      <w:divBdr>
        <w:top w:val="none" w:sz="0" w:space="0" w:color="auto"/>
        <w:left w:val="none" w:sz="0" w:space="0" w:color="auto"/>
        <w:bottom w:val="none" w:sz="0" w:space="0" w:color="auto"/>
        <w:right w:val="none" w:sz="0" w:space="0" w:color="auto"/>
      </w:divBdr>
    </w:div>
    <w:div w:id="169372267">
      <w:bodyDiv w:val="1"/>
      <w:marLeft w:val="0"/>
      <w:marRight w:val="0"/>
      <w:marTop w:val="0"/>
      <w:marBottom w:val="0"/>
      <w:divBdr>
        <w:top w:val="none" w:sz="0" w:space="0" w:color="auto"/>
        <w:left w:val="none" w:sz="0" w:space="0" w:color="auto"/>
        <w:bottom w:val="none" w:sz="0" w:space="0" w:color="auto"/>
        <w:right w:val="none" w:sz="0" w:space="0" w:color="auto"/>
      </w:divBdr>
    </w:div>
    <w:div w:id="185872782">
      <w:bodyDiv w:val="1"/>
      <w:marLeft w:val="0"/>
      <w:marRight w:val="0"/>
      <w:marTop w:val="0"/>
      <w:marBottom w:val="0"/>
      <w:divBdr>
        <w:top w:val="none" w:sz="0" w:space="0" w:color="auto"/>
        <w:left w:val="none" w:sz="0" w:space="0" w:color="auto"/>
        <w:bottom w:val="none" w:sz="0" w:space="0" w:color="auto"/>
        <w:right w:val="none" w:sz="0" w:space="0" w:color="auto"/>
      </w:divBdr>
    </w:div>
    <w:div w:id="197663900">
      <w:bodyDiv w:val="1"/>
      <w:marLeft w:val="0"/>
      <w:marRight w:val="0"/>
      <w:marTop w:val="0"/>
      <w:marBottom w:val="0"/>
      <w:divBdr>
        <w:top w:val="none" w:sz="0" w:space="0" w:color="auto"/>
        <w:left w:val="none" w:sz="0" w:space="0" w:color="auto"/>
        <w:bottom w:val="none" w:sz="0" w:space="0" w:color="auto"/>
        <w:right w:val="none" w:sz="0" w:space="0" w:color="auto"/>
      </w:divBdr>
    </w:div>
    <w:div w:id="265578245">
      <w:bodyDiv w:val="1"/>
      <w:marLeft w:val="0"/>
      <w:marRight w:val="0"/>
      <w:marTop w:val="0"/>
      <w:marBottom w:val="0"/>
      <w:divBdr>
        <w:top w:val="none" w:sz="0" w:space="0" w:color="auto"/>
        <w:left w:val="none" w:sz="0" w:space="0" w:color="auto"/>
        <w:bottom w:val="none" w:sz="0" w:space="0" w:color="auto"/>
        <w:right w:val="none" w:sz="0" w:space="0" w:color="auto"/>
      </w:divBdr>
    </w:div>
    <w:div w:id="276259156">
      <w:bodyDiv w:val="1"/>
      <w:marLeft w:val="0"/>
      <w:marRight w:val="0"/>
      <w:marTop w:val="0"/>
      <w:marBottom w:val="0"/>
      <w:divBdr>
        <w:top w:val="none" w:sz="0" w:space="0" w:color="auto"/>
        <w:left w:val="none" w:sz="0" w:space="0" w:color="auto"/>
        <w:bottom w:val="none" w:sz="0" w:space="0" w:color="auto"/>
        <w:right w:val="none" w:sz="0" w:space="0" w:color="auto"/>
      </w:divBdr>
    </w:div>
    <w:div w:id="284967603">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473833473">
      <w:bodyDiv w:val="1"/>
      <w:marLeft w:val="0"/>
      <w:marRight w:val="0"/>
      <w:marTop w:val="0"/>
      <w:marBottom w:val="0"/>
      <w:divBdr>
        <w:top w:val="none" w:sz="0" w:space="0" w:color="auto"/>
        <w:left w:val="none" w:sz="0" w:space="0" w:color="auto"/>
        <w:bottom w:val="none" w:sz="0" w:space="0" w:color="auto"/>
        <w:right w:val="none" w:sz="0" w:space="0" w:color="auto"/>
      </w:divBdr>
    </w:div>
    <w:div w:id="498277907">
      <w:bodyDiv w:val="1"/>
      <w:marLeft w:val="0"/>
      <w:marRight w:val="0"/>
      <w:marTop w:val="0"/>
      <w:marBottom w:val="0"/>
      <w:divBdr>
        <w:top w:val="none" w:sz="0" w:space="0" w:color="auto"/>
        <w:left w:val="none" w:sz="0" w:space="0" w:color="auto"/>
        <w:bottom w:val="none" w:sz="0" w:space="0" w:color="auto"/>
        <w:right w:val="none" w:sz="0" w:space="0" w:color="auto"/>
      </w:divBdr>
    </w:div>
    <w:div w:id="502284471">
      <w:bodyDiv w:val="1"/>
      <w:marLeft w:val="0"/>
      <w:marRight w:val="0"/>
      <w:marTop w:val="0"/>
      <w:marBottom w:val="0"/>
      <w:divBdr>
        <w:top w:val="none" w:sz="0" w:space="0" w:color="auto"/>
        <w:left w:val="none" w:sz="0" w:space="0" w:color="auto"/>
        <w:bottom w:val="none" w:sz="0" w:space="0" w:color="auto"/>
        <w:right w:val="none" w:sz="0" w:space="0" w:color="auto"/>
      </w:divBdr>
    </w:div>
    <w:div w:id="527259623">
      <w:bodyDiv w:val="1"/>
      <w:marLeft w:val="0"/>
      <w:marRight w:val="0"/>
      <w:marTop w:val="0"/>
      <w:marBottom w:val="0"/>
      <w:divBdr>
        <w:top w:val="none" w:sz="0" w:space="0" w:color="auto"/>
        <w:left w:val="none" w:sz="0" w:space="0" w:color="auto"/>
        <w:bottom w:val="none" w:sz="0" w:space="0" w:color="auto"/>
        <w:right w:val="none" w:sz="0" w:space="0" w:color="auto"/>
      </w:divBdr>
    </w:div>
    <w:div w:id="528492408">
      <w:bodyDiv w:val="1"/>
      <w:marLeft w:val="0"/>
      <w:marRight w:val="0"/>
      <w:marTop w:val="0"/>
      <w:marBottom w:val="0"/>
      <w:divBdr>
        <w:top w:val="none" w:sz="0" w:space="0" w:color="auto"/>
        <w:left w:val="none" w:sz="0" w:space="0" w:color="auto"/>
        <w:bottom w:val="none" w:sz="0" w:space="0" w:color="auto"/>
        <w:right w:val="none" w:sz="0" w:space="0" w:color="auto"/>
      </w:divBdr>
    </w:div>
    <w:div w:id="569079070">
      <w:bodyDiv w:val="1"/>
      <w:marLeft w:val="0"/>
      <w:marRight w:val="0"/>
      <w:marTop w:val="0"/>
      <w:marBottom w:val="0"/>
      <w:divBdr>
        <w:top w:val="none" w:sz="0" w:space="0" w:color="auto"/>
        <w:left w:val="none" w:sz="0" w:space="0" w:color="auto"/>
        <w:bottom w:val="none" w:sz="0" w:space="0" w:color="auto"/>
        <w:right w:val="none" w:sz="0" w:space="0" w:color="auto"/>
      </w:divBdr>
    </w:div>
    <w:div w:id="638614336">
      <w:bodyDiv w:val="1"/>
      <w:marLeft w:val="0"/>
      <w:marRight w:val="0"/>
      <w:marTop w:val="0"/>
      <w:marBottom w:val="0"/>
      <w:divBdr>
        <w:top w:val="none" w:sz="0" w:space="0" w:color="auto"/>
        <w:left w:val="none" w:sz="0" w:space="0" w:color="auto"/>
        <w:bottom w:val="none" w:sz="0" w:space="0" w:color="auto"/>
        <w:right w:val="none" w:sz="0" w:space="0" w:color="auto"/>
      </w:divBdr>
    </w:div>
    <w:div w:id="645476133">
      <w:bodyDiv w:val="1"/>
      <w:marLeft w:val="0"/>
      <w:marRight w:val="0"/>
      <w:marTop w:val="0"/>
      <w:marBottom w:val="0"/>
      <w:divBdr>
        <w:top w:val="none" w:sz="0" w:space="0" w:color="auto"/>
        <w:left w:val="none" w:sz="0" w:space="0" w:color="auto"/>
        <w:bottom w:val="none" w:sz="0" w:space="0" w:color="auto"/>
        <w:right w:val="none" w:sz="0" w:space="0" w:color="auto"/>
      </w:divBdr>
    </w:div>
    <w:div w:id="714081001">
      <w:bodyDiv w:val="1"/>
      <w:marLeft w:val="0"/>
      <w:marRight w:val="0"/>
      <w:marTop w:val="0"/>
      <w:marBottom w:val="0"/>
      <w:divBdr>
        <w:top w:val="none" w:sz="0" w:space="0" w:color="auto"/>
        <w:left w:val="none" w:sz="0" w:space="0" w:color="auto"/>
        <w:bottom w:val="none" w:sz="0" w:space="0" w:color="auto"/>
        <w:right w:val="none" w:sz="0" w:space="0" w:color="auto"/>
      </w:divBdr>
    </w:div>
    <w:div w:id="730735043">
      <w:bodyDiv w:val="1"/>
      <w:marLeft w:val="0"/>
      <w:marRight w:val="0"/>
      <w:marTop w:val="0"/>
      <w:marBottom w:val="0"/>
      <w:divBdr>
        <w:top w:val="none" w:sz="0" w:space="0" w:color="auto"/>
        <w:left w:val="none" w:sz="0" w:space="0" w:color="auto"/>
        <w:bottom w:val="none" w:sz="0" w:space="0" w:color="auto"/>
        <w:right w:val="none" w:sz="0" w:space="0" w:color="auto"/>
      </w:divBdr>
    </w:div>
    <w:div w:id="758670958">
      <w:bodyDiv w:val="1"/>
      <w:marLeft w:val="0"/>
      <w:marRight w:val="0"/>
      <w:marTop w:val="0"/>
      <w:marBottom w:val="0"/>
      <w:divBdr>
        <w:top w:val="none" w:sz="0" w:space="0" w:color="auto"/>
        <w:left w:val="none" w:sz="0" w:space="0" w:color="auto"/>
        <w:bottom w:val="none" w:sz="0" w:space="0" w:color="auto"/>
        <w:right w:val="none" w:sz="0" w:space="0" w:color="auto"/>
      </w:divBdr>
    </w:div>
    <w:div w:id="793015664">
      <w:bodyDiv w:val="1"/>
      <w:marLeft w:val="0"/>
      <w:marRight w:val="0"/>
      <w:marTop w:val="0"/>
      <w:marBottom w:val="0"/>
      <w:divBdr>
        <w:top w:val="none" w:sz="0" w:space="0" w:color="auto"/>
        <w:left w:val="none" w:sz="0" w:space="0" w:color="auto"/>
        <w:bottom w:val="none" w:sz="0" w:space="0" w:color="auto"/>
        <w:right w:val="none" w:sz="0" w:space="0" w:color="auto"/>
      </w:divBdr>
    </w:div>
    <w:div w:id="830560729">
      <w:bodyDiv w:val="1"/>
      <w:marLeft w:val="0"/>
      <w:marRight w:val="0"/>
      <w:marTop w:val="0"/>
      <w:marBottom w:val="0"/>
      <w:divBdr>
        <w:top w:val="none" w:sz="0" w:space="0" w:color="auto"/>
        <w:left w:val="none" w:sz="0" w:space="0" w:color="auto"/>
        <w:bottom w:val="none" w:sz="0" w:space="0" w:color="auto"/>
        <w:right w:val="none" w:sz="0" w:space="0" w:color="auto"/>
      </w:divBdr>
    </w:div>
    <w:div w:id="855272013">
      <w:bodyDiv w:val="1"/>
      <w:marLeft w:val="0"/>
      <w:marRight w:val="0"/>
      <w:marTop w:val="0"/>
      <w:marBottom w:val="0"/>
      <w:divBdr>
        <w:top w:val="none" w:sz="0" w:space="0" w:color="auto"/>
        <w:left w:val="none" w:sz="0" w:space="0" w:color="auto"/>
        <w:bottom w:val="none" w:sz="0" w:space="0" w:color="auto"/>
        <w:right w:val="none" w:sz="0" w:space="0" w:color="auto"/>
      </w:divBdr>
    </w:div>
    <w:div w:id="892035151">
      <w:bodyDiv w:val="1"/>
      <w:marLeft w:val="0"/>
      <w:marRight w:val="0"/>
      <w:marTop w:val="0"/>
      <w:marBottom w:val="0"/>
      <w:divBdr>
        <w:top w:val="none" w:sz="0" w:space="0" w:color="auto"/>
        <w:left w:val="none" w:sz="0" w:space="0" w:color="auto"/>
        <w:bottom w:val="none" w:sz="0" w:space="0" w:color="auto"/>
        <w:right w:val="none" w:sz="0" w:space="0" w:color="auto"/>
      </w:divBdr>
    </w:div>
    <w:div w:id="919557581">
      <w:bodyDiv w:val="1"/>
      <w:marLeft w:val="0"/>
      <w:marRight w:val="0"/>
      <w:marTop w:val="0"/>
      <w:marBottom w:val="0"/>
      <w:divBdr>
        <w:top w:val="none" w:sz="0" w:space="0" w:color="auto"/>
        <w:left w:val="none" w:sz="0" w:space="0" w:color="auto"/>
        <w:bottom w:val="none" w:sz="0" w:space="0" w:color="auto"/>
        <w:right w:val="none" w:sz="0" w:space="0" w:color="auto"/>
      </w:divBdr>
    </w:div>
    <w:div w:id="966396459">
      <w:bodyDiv w:val="1"/>
      <w:marLeft w:val="0"/>
      <w:marRight w:val="0"/>
      <w:marTop w:val="0"/>
      <w:marBottom w:val="0"/>
      <w:divBdr>
        <w:top w:val="none" w:sz="0" w:space="0" w:color="auto"/>
        <w:left w:val="none" w:sz="0" w:space="0" w:color="auto"/>
        <w:bottom w:val="none" w:sz="0" w:space="0" w:color="auto"/>
        <w:right w:val="none" w:sz="0" w:space="0" w:color="auto"/>
      </w:divBdr>
    </w:div>
    <w:div w:id="1030573102">
      <w:bodyDiv w:val="1"/>
      <w:marLeft w:val="0"/>
      <w:marRight w:val="0"/>
      <w:marTop w:val="0"/>
      <w:marBottom w:val="0"/>
      <w:divBdr>
        <w:top w:val="none" w:sz="0" w:space="0" w:color="auto"/>
        <w:left w:val="none" w:sz="0" w:space="0" w:color="auto"/>
        <w:bottom w:val="none" w:sz="0" w:space="0" w:color="auto"/>
        <w:right w:val="none" w:sz="0" w:space="0" w:color="auto"/>
      </w:divBdr>
    </w:div>
    <w:div w:id="1141852376">
      <w:bodyDiv w:val="1"/>
      <w:marLeft w:val="0"/>
      <w:marRight w:val="0"/>
      <w:marTop w:val="0"/>
      <w:marBottom w:val="0"/>
      <w:divBdr>
        <w:top w:val="none" w:sz="0" w:space="0" w:color="auto"/>
        <w:left w:val="none" w:sz="0" w:space="0" w:color="auto"/>
        <w:bottom w:val="none" w:sz="0" w:space="0" w:color="auto"/>
        <w:right w:val="none" w:sz="0" w:space="0" w:color="auto"/>
      </w:divBdr>
    </w:div>
    <w:div w:id="1164511427">
      <w:bodyDiv w:val="1"/>
      <w:marLeft w:val="0"/>
      <w:marRight w:val="0"/>
      <w:marTop w:val="0"/>
      <w:marBottom w:val="0"/>
      <w:divBdr>
        <w:top w:val="none" w:sz="0" w:space="0" w:color="auto"/>
        <w:left w:val="none" w:sz="0" w:space="0" w:color="auto"/>
        <w:bottom w:val="none" w:sz="0" w:space="0" w:color="auto"/>
        <w:right w:val="none" w:sz="0" w:space="0" w:color="auto"/>
      </w:divBdr>
    </w:div>
    <w:div w:id="1175342656">
      <w:bodyDiv w:val="1"/>
      <w:marLeft w:val="0"/>
      <w:marRight w:val="0"/>
      <w:marTop w:val="0"/>
      <w:marBottom w:val="0"/>
      <w:divBdr>
        <w:top w:val="none" w:sz="0" w:space="0" w:color="auto"/>
        <w:left w:val="none" w:sz="0" w:space="0" w:color="auto"/>
        <w:bottom w:val="none" w:sz="0" w:space="0" w:color="auto"/>
        <w:right w:val="none" w:sz="0" w:space="0" w:color="auto"/>
      </w:divBdr>
    </w:div>
    <w:div w:id="1205479636">
      <w:bodyDiv w:val="1"/>
      <w:marLeft w:val="0"/>
      <w:marRight w:val="0"/>
      <w:marTop w:val="0"/>
      <w:marBottom w:val="0"/>
      <w:divBdr>
        <w:top w:val="none" w:sz="0" w:space="0" w:color="auto"/>
        <w:left w:val="none" w:sz="0" w:space="0" w:color="auto"/>
        <w:bottom w:val="none" w:sz="0" w:space="0" w:color="auto"/>
        <w:right w:val="none" w:sz="0" w:space="0" w:color="auto"/>
      </w:divBdr>
    </w:div>
    <w:div w:id="1341855502">
      <w:bodyDiv w:val="1"/>
      <w:marLeft w:val="0"/>
      <w:marRight w:val="0"/>
      <w:marTop w:val="0"/>
      <w:marBottom w:val="0"/>
      <w:divBdr>
        <w:top w:val="none" w:sz="0" w:space="0" w:color="auto"/>
        <w:left w:val="none" w:sz="0" w:space="0" w:color="auto"/>
        <w:bottom w:val="none" w:sz="0" w:space="0" w:color="auto"/>
        <w:right w:val="none" w:sz="0" w:space="0" w:color="auto"/>
      </w:divBdr>
    </w:div>
    <w:div w:id="1450974717">
      <w:bodyDiv w:val="1"/>
      <w:marLeft w:val="0"/>
      <w:marRight w:val="0"/>
      <w:marTop w:val="0"/>
      <w:marBottom w:val="0"/>
      <w:divBdr>
        <w:top w:val="none" w:sz="0" w:space="0" w:color="auto"/>
        <w:left w:val="none" w:sz="0" w:space="0" w:color="auto"/>
        <w:bottom w:val="none" w:sz="0" w:space="0" w:color="auto"/>
        <w:right w:val="none" w:sz="0" w:space="0" w:color="auto"/>
      </w:divBdr>
    </w:div>
    <w:div w:id="1564637015">
      <w:bodyDiv w:val="1"/>
      <w:marLeft w:val="0"/>
      <w:marRight w:val="0"/>
      <w:marTop w:val="0"/>
      <w:marBottom w:val="0"/>
      <w:divBdr>
        <w:top w:val="none" w:sz="0" w:space="0" w:color="auto"/>
        <w:left w:val="none" w:sz="0" w:space="0" w:color="auto"/>
        <w:bottom w:val="none" w:sz="0" w:space="0" w:color="auto"/>
        <w:right w:val="none" w:sz="0" w:space="0" w:color="auto"/>
      </w:divBdr>
    </w:div>
    <w:div w:id="1606960720">
      <w:bodyDiv w:val="1"/>
      <w:marLeft w:val="0"/>
      <w:marRight w:val="0"/>
      <w:marTop w:val="0"/>
      <w:marBottom w:val="0"/>
      <w:divBdr>
        <w:top w:val="none" w:sz="0" w:space="0" w:color="auto"/>
        <w:left w:val="none" w:sz="0" w:space="0" w:color="auto"/>
        <w:bottom w:val="none" w:sz="0" w:space="0" w:color="auto"/>
        <w:right w:val="none" w:sz="0" w:space="0" w:color="auto"/>
      </w:divBdr>
    </w:div>
    <w:div w:id="1648048365">
      <w:bodyDiv w:val="1"/>
      <w:marLeft w:val="0"/>
      <w:marRight w:val="0"/>
      <w:marTop w:val="0"/>
      <w:marBottom w:val="0"/>
      <w:divBdr>
        <w:top w:val="none" w:sz="0" w:space="0" w:color="auto"/>
        <w:left w:val="none" w:sz="0" w:space="0" w:color="auto"/>
        <w:bottom w:val="none" w:sz="0" w:space="0" w:color="auto"/>
        <w:right w:val="none" w:sz="0" w:space="0" w:color="auto"/>
      </w:divBdr>
    </w:div>
    <w:div w:id="1652713687">
      <w:bodyDiv w:val="1"/>
      <w:marLeft w:val="0"/>
      <w:marRight w:val="0"/>
      <w:marTop w:val="0"/>
      <w:marBottom w:val="0"/>
      <w:divBdr>
        <w:top w:val="none" w:sz="0" w:space="0" w:color="auto"/>
        <w:left w:val="none" w:sz="0" w:space="0" w:color="auto"/>
        <w:bottom w:val="none" w:sz="0" w:space="0" w:color="auto"/>
        <w:right w:val="none" w:sz="0" w:space="0" w:color="auto"/>
      </w:divBdr>
    </w:div>
    <w:div w:id="1761029095">
      <w:bodyDiv w:val="1"/>
      <w:marLeft w:val="0"/>
      <w:marRight w:val="0"/>
      <w:marTop w:val="0"/>
      <w:marBottom w:val="0"/>
      <w:divBdr>
        <w:top w:val="none" w:sz="0" w:space="0" w:color="auto"/>
        <w:left w:val="none" w:sz="0" w:space="0" w:color="auto"/>
        <w:bottom w:val="none" w:sz="0" w:space="0" w:color="auto"/>
        <w:right w:val="none" w:sz="0" w:space="0" w:color="auto"/>
      </w:divBdr>
    </w:div>
    <w:div w:id="1777553618">
      <w:bodyDiv w:val="1"/>
      <w:marLeft w:val="0"/>
      <w:marRight w:val="0"/>
      <w:marTop w:val="0"/>
      <w:marBottom w:val="0"/>
      <w:divBdr>
        <w:top w:val="none" w:sz="0" w:space="0" w:color="auto"/>
        <w:left w:val="none" w:sz="0" w:space="0" w:color="auto"/>
        <w:bottom w:val="none" w:sz="0" w:space="0" w:color="auto"/>
        <w:right w:val="none" w:sz="0" w:space="0" w:color="auto"/>
      </w:divBdr>
    </w:div>
    <w:div w:id="1796365964">
      <w:bodyDiv w:val="1"/>
      <w:marLeft w:val="0"/>
      <w:marRight w:val="0"/>
      <w:marTop w:val="0"/>
      <w:marBottom w:val="0"/>
      <w:divBdr>
        <w:top w:val="none" w:sz="0" w:space="0" w:color="auto"/>
        <w:left w:val="none" w:sz="0" w:space="0" w:color="auto"/>
        <w:bottom w:val="none" w:sz="0" w:space="0" w:color="auto"/>
        <w:right w:val="none" w:sz="0" w:space="0" w:color="auto"/>
      </w:divBdr>
    </w:div>
    <w:div w:id="1834879493">
      <w:bodyDiv w:val="1"/>
      <w:marLeft w:val="0"/>
      <w:marRight w:val="0"/>
      <w:marTop w:val="0"/>
      <w:marBottom w:val="0"/>
      <w:divBdr>
        <w:top w:val="none" w:sz="0" w:space="0" w:color="auto"/>
        <w:left w:val="none" w:sz="0" w:space="0" w:color="auto"/>
        <w:bottom w:val="none" w:sz="0" w:space="0" w:color="auto"/>
        <w:right w:val="none" w:sz="0" w:space="0" w:color="auto"/>
      </w:divBdr>
    </w:div>
    <w:div w:id="1854149344">
      <w:bodyDiv w:val="1"/>
      <w:marLeft w:val="0"/>
      <w:marRight w:val="0"/>
      <w:marTop w:val="0"/>
      <w:marBottom w:val="0"/>
      <w:divBdr>
        <w:top w:val="none" w:sz="0" w:space="0" w:color="auto"/>
        <w:left w:val="none" w:sz="0" w:space="0" w:color="auto"/>
        <w:bottom w:val="none" w:sz="0" w:space="0" w:color="auto"/>
        <w:right w:val="none" w:sz="0" w:space="0" w:color="auto"/>
      </w:divBdr>
    </w:div>
    <w:div w:id="1855873183">
      <w:bodyDiv w:val="1"/>
      <w:marLeft w:val="0"/>
      <w:marRight w:val="0"/>
      <w:marTop w:val="0"/>
      <w:marBottom w:val="0"/>
      <w:divBdr>
        <w:top w:val="none" w:sz="0" w:space="0" w:color="auto"/>
        <w:left w:val="none" w:sz="0" w:space="0" w:color="auto"/>
        <w:bottom w:val="none" w:sz="0" w:space="0" w:color="auto"/>
        <w:right w:val="none" w:sz="0" w:space="0" w:color="auto"/>
      </w:divBdr>
    </w:div>
    <w:div w:id="1928033828">
      <w:bodyDiv w:val="1"/>
      <w:marLeft w:val="0"/>
      <w:marRight w:val="0"/>
      <w:marTop w:val="0"/>
      <w:marBottom w:val="0"/>
      <w:divBdr>
        <w:top w:val="none" w:sz="0" w:space="0" w:color="auto"/>
        <w:left w:val="none" w:sz="0" w:space="0" w:color="auto"/>
        <w:bottom w:val="none" w:sz="0" w:space="0" w:color="auto"/>
        <w:right w:val="none" w:sz="0" w:space="0" w:color="auto"/>
      </w:divBdr>
    </w:div>
    <w:div w:id="2110539806">
      <w:bodyDiv w:val="1"/>
      <w:marLeft w:val="0"/>
      <w:marRight w:val="0"/>
      <w:marTop w:val="0"/>
      <w:marBottom w:val="0"/>
      <w:divBdr>
        <w:top w:val="none" w:sz="0" w:space="0" w:color="auto"/>
        <w:left w:val="none" w:sz="0" w:space="0" w:color="auto"/>
        <w:bottom w:val="none" w:sz="0" w:space="0" w:color="auto"/>
        <w:right w:val="none" w:sz="0" w:space="0" w:color="auto"/>
      </w:divBdr>
    </w:div>
    <w:div w:id="2122264942">
      <w:bodyDiv w:val="1"/>
      <w:marLeft w:val="0"/>
      <w:marRight w:val="0"/>
      <w:marTop w:val="0"/>
      <w:marBottom w:val="0"/>
      <w:divBdr>
        <w:top w:val="none" w:sz="0" w:space="0" w:color="auto"/>
        <w:left w:val="none" w:sz="0" w:space="0" w:color="auto"/>
        <w:bottom w:val="none" w:sz="0" w:space="0" w:color="auto"/>
        <w:right w:val="none" w:sz="0" w:space="0" w:color="auto"/>
      </w:divBdr>
    </w:div>
    <w:div w:id="2122333068">
      <w:bodyDiv w:val="1"/>
      <w:marLeft w:val="0"/>
      <w:marRight w:val="0"/>
      <w:marTop w:val="0"/>
      <w:marBottom w:val="0"/>
      <w:divBdr>
        <w:top w:val="none" w:sz="0" w:space="0" w:color="auto"/>
        <w:left w:val="none" w:sz="0" w:space="0" w:color="auto"/>
        <w:bottom w:val="none" w:sz="0" w:space="0" w:color="auto"/>
        <w:right w:val="none" w:sz="0" w:space="0" w:color="auto"/>
      </w:divBdr>
    </w:div>
    <w:div w:id="2125071693">
      <w:bodyDiv w:val="1"/>
      <w:marLeft w:val="0"/>
      <w:marRight w:val="0"/>
      <w:marTop w:val="0"/>
      <w:marBottom w:val="0"/>
      <w:divBdr>
        <w:top w:val="none" w:sz="0" w:space="0" w:color="auto"/>
        <w:left w:val="none" w:sz="0" w:space="0" w:color="auto"/>
        <w:bottom w:val="none" w:sz="0" w:space="0" w:color="auto"/>
        <w:right w:val="none" w:sz="0" w:space="0" w:color="auto"/>
      </w:divBdr>
    </w:div>
    <w:div w:id="2129885945">
      <w:bodyDiv w:val="1"/>
      <w:marLeft w:val="0"/>
      <w:marRight w:val="0"/>
      <w:marTop w:val="0"/>
      <w:marBottom w:val="0"/>
      <w:divBdr>
        <w:top w:val="none" w:sz="0" w:space="0" w:color="auto"/>
        <w:left w:val="none" w:sz="0" w:space="0" w:color="auto"/>
        <w:bottom w:val="none" w:sz="0" w:space="0" w:color="auto"/>
        <w:right w:val="none" w:sz="0" w:space="0" w:color="auto"/>
      </w:divBdr>
    </w:div>
    <w:div w:id="21387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a.gov/regulatory-information/search-fda-guidance-documents/recommendations-evaluating-donor-eligibility-using-individual-risk-based-questions-reduce-risk-human" TargetMode="External"/><Relationship Id="rId21" Type="http://schemas.openxmlformats.org/officeDocument/2006/relationships/hyperlink" Target="https://www.aabb.org/docs/default-source/default-document-library/regulatory/summary-of-blood-donor-deferral-following-covid-19-vaccine-and-ccp-transfusion.pdf?sfvrsn=91eddb5d_0" TargetMode="External"/><Relationship Id="rId42" Type="http://schemas.openxmlformats.org/officeDocument/2006/relationships/hyperlink" Target="https://www.fda.gov/regulatory-information/search-fda-guidance-documents/recommendations-evaluating-donor-eligibility-using-individual-risk-based-questions-reduce-risk-human" TargetMode="External"/><Relationship Id="rId47" Type="http://schemas.openxmlformats.org/officeDocument/2006/relationships/hyperlink" Target="https://www.ecfr.gov/cgi-bin/text-idx?SID=6fdcb0e91a80161a4ac44059955e0792&amp;mc=true&amp;node=se21.7.630_110&amp;rgn=div8" TargetMode="External"/><Relationship Id="rId63" Type="http://schemas.openxmlformats.org/officeDocument/2006/relationships/hyperlink" Target="https://clinicalinfo.hiv.gov/en/glossary/pre-exposure-prophylaxis-prep" TargetMode="External"/><Relationship Id="rId68" Type="http://schemas.openxmlformats.org/officeDocument/2006/relationships/hyperlink" Target="https://www.fda.gov/regulatory-information/search-fda-guidance-documents/recommendations-evaluating-donor-eligibility-using-individual-risk-based-questions-reduce-risk-human" TargetMode="External"/><Relationship Id="rId84" Type="http://schemas.openxmlformats.org/officeDocument/2006/relationships/hyperlink" Target="https://www.ecfr.gov/current/title-21/chapter-I/subchapter-F/part-610/subpart-E/section-610.41" TargetMode="External"/><Relationship Id="rId89" Type="http://schemas.openxmlformats.org/officeDocument/2006/relationships/hyperlink" Target="https://clinicalinfo.hiv.gov/en/glossary" TargetMode="External"/><Relationship Id="rId16" Type="http://schemas.openxmlformats.org/officeDocument/2006/relationships/hyperlink" Target="https://www.ecfr.gov/cgi-bin/text-idx?SID=4161d345f8d5ebd645d2f84b617edf7e&amp;mc=true&amp;node=se21.7.640_121&amp;rgn=div8" TargetMode="External"/><Relationship Id="rId11" Type="http://schemas.openxmlformats.org/officeDocument/2006/relationships/endnotes" Target="endnotes.xml"/><Relationship Id="rId32" Type="http://schemas.openxmlformats.org/officeDocument/2006/relationships/hyperlink" Target="https://www.cdc.gov/hiv/pdf/risk/prep/cdc-hiv-prep-guidelines-2021.pdf" TargetMode="External"/><Relationship Id="rId37" Type="http://schemas.openxmlformats.org/officeDocument/2006/relationships/hyperlink" Target="https://www.ecfr.gov/cgi-bin/text-idx?SID=7c6e977e80058864f654168538f738c5&amp;mc=true&amp;node=se21.7.630_110&amp;rgn=div8" TargetMode="External"/><Relationship Id="rId53" Type="http://schemas.openxmlformats.org/officeDocument/2006/relationships/hyperlink" Target="https://www.ecfr.gov/cgi-bin/text-idx?SID=6fdcb0e91a80161a4ac44059955e0792&amp;mc=true&amp;node=se21.7.630_110&amp;rgn=div8" TargetMode="External"/><Relationship Id="rId58" Type="http://schemas.openxmlformats.org/officeDocument/2006/relationships/hyperlink" Target="https://www.fda.gov/regulatory-information/search-fda-guidance-documents/recommendations-collecting-red-blood-cells-automated-apheresis-methods-technical-correction-february" TargetMode="External"/><Relationship Id="rId74" Type="http://schemas.openxmlformats.org/officeDocument/2006/relationships/hyperlink" Target="https://www.fda.gov/regulatory-information/search-fda-guidance-documents/revised-recommendations-reduce-risk-transfusion-transmitted-malaria" TargetMode="External"/><Relationship Id="rId79" Type="http://schemas.openxmlformats.org/officeDocument/2006/relationships/hyperlink" Target="https://www.aabb.org/docs/default-source/default-document-library/resources/association-bulletins/ab14-02.pdf" TargetMode="External"/><Relationship Id="rId5" Type="http://schemas.openxmlformats.org/officeDocument/2006/relationships/customXml" Target="../customXml/item5.xml"/><Relationship Id="rId90" Type="http://schemas.openxmlformats.org/officeDocument/2006/relationships/hyperlink" Target="https://clinicalinfo.hiv.gov/en/glossary/viral-load-vl" TargetMode="External"/><Relationship Id="rId95" Type="http://schemas.openxmlformats.org/officeDocument/2006/relationships/footer" Target="footer3.xml"/><Relationship Id="rId22" Type="http://schemas.openxmlformats.org/officeDocument/2006/relationships/hyperlink" Target="https://www.fda.gov/regulatory-information/search-fda-guidance-documents/recommendations-deferral-donors-and-quarantine-and-retrieval-blood-and-blood-products-recent" TargetMode="External"/><Relationship Id="rId27" Type="http://schemas.openxmlformats.org/officeDocument/2006/relationships/hyperlink" Target="https://www.ecfr.gov/cgi-bin/text-idx?SID=c22a3e2cf7a1aa0f2a770f022bb8883b&amp;mc=true&amp;node=se21.7.630_110&amp;rgn=div8" TargetMode="External"/><Relationship Id="rId43" Type="http://schemas.openxmlformats.org/officeDocument/2006/relationships/hyperlink" Target="https://www.ecfr.gov/cgi-bin/text-idx?SID=c22a3e2cf7a1aa0f2a770f022bb8883b&amp;mc=true&amp;node=se21.7.630_110&amp;rgn=div8" TargetMode="External"/><Relationship Id="rId48" Type="http://schemas.openxmlformats.org/officeDocument/2006/relationships/hyperlink" Target="https://www.ecfr.gov/cgi-bin/text-idx?SID=7c6e977e80058864f654168538f738c5&amp;mc=true&amp;node=se21.7.630_110&amp;rgn=div8" TargetMode="External"/><Relationship Id="rId64" Type="http://schemas.openxmlformats.org/officeDocument/2006/relationships/hyperlink" Target="https://clinicalinfo.hiv.gov/en/glossary/post-exposure-prophylaxis-pep" TargetMode="External"/><Relationship Id="rId69" Type="http://schemas.openxmlformats.org/officeDocument/2006/relationships/hyperlink" Target="https://www.fda.gov/regulatory-information/search-fda-guidance-documents/collection-platelets-automated-methods" TargetMode="External"/><Relationship Id="rId80" Type="http://schemas.openxmlformats.org/officeDocument/2006/relationships/hyperlink" Target="https://www.ecfr.gov/cgi-bin/text-idx?SID=7c6e977e80058864f654168538f738c5&amp;mc=true&amp;node=se21.7.630_110&amp;rgn=div8" TargetMode="External"/><Relationship Id="rId85" Type="http://schemas.openxmlformats.org/officeDocument/2006/relationships/hyperlink" Target="https://www.fda.gov/regulatory-information/search-fda-guidance-documents/nucleic-acid-testing-nat-human-immunodeficiency-virus-type-1-hiv-1-and-hepatitis-c-virus-hcv-testing" TargetMode="External"/><Relationship Id="rId3" Type="http://schemas.openxmlformats.org/officeDocument/2006/relationships/customXml" Target="../customXml/item3.xml"/><Relationship Id="rId12" Type="http://schemas.openxmlformats.org/officeDocument/2006/relationships/hyperlink" Target="https://gov.ecfr.io/cgi-bin/text-idx?SID=802a996d5e28abfeb7f905d1b986b354&amp;mc=true&amp;node=se21.7.630_110&amp;rgn=div8" TargetMode="External"/><Relationship Id="rId17" Type="http://schemas.openxmlformats.org/officeDocument/2006/relationships/hyperlink" Target="https://www.fda.gov/regulatory-information/search-fda-guidance-documents/collection-platelets-automated-methods" TargetMode="External"/><Relationship Id="rId25" Type="http://schemas.openxmlformats.org/officeDocument/2006/relationships/hyperlink" Target="https://www.fda.gov/regulatory-information/search-fda-guidance-documents/recommendations-deferral-donors-and-quarantine-and-retrieval-blood-and-blood-products-recent" TargetMode="External"/><Relationship Id="rId33" Type="http://schemas.openxmlformats.org/officeDocument/2006/relationships/hyperlink" Target="https://www.ecfr.gov/cgi-bin/text-idx?SID=25da5924db2986f537f5d5715d7f6ca3&amp;mc=true&amp;node=se21.7.630_110&amp;rgn=div8" TargetMode="External"/><Relationship Id="rId38" Type="http://schemas.openxmlformats.org/officeDocument/2006/relationships/hyperlink" Target="https://www.fda.gov/regulatory-information/search-fda-guidance-documents/recommendations-evaluating-donor-eligibility-using-individual-risk-based-questions-reduce-risk-human" TargetMode="External"/><Relationship Id="rId46" Type="http://schemas.openxmlformats.org/officeDocument/2006/relationships/hyperlink" Target="https://www.fda.gov/regulatory-information/search-fda-guidance-documents/recommendations-evaluating-donor-eligibility-using-individual-risk-based-questions-reduce-risk-human" TargetMode="External"/><Relationship Id="rId59" Type="http://schemas.openxmlformats.org/officeDocument/2006/relationships/hyperlink" Target="https://www.fda.gov/regulatory-information/search-fda-guidance-documents/recommendations-evaluating-donor-eligibility-using-individual-risk-based-questions-reduce-risk-human" TargetMode="External"/><Relationship Id="rId67" Type="http://schemas.openxmlformats.org/officeDocument/2006/relationships/hyperlink" Target="https://www.ecfr.gov/cgi-bin/text-idx?SID=1b120c3d0b736976e3929fc34bfbc48c&amp;mc=true&amp;node=se21.7.630_110&amp;rgn=div8" TargetMode="External"/><Relationship Id="rId20" Type="http://schemas.openxmlformats.org/officeDocument/2006/relationships/hyperlink" Target="https://www.ecfr.gov/cgi-bin/text-idx?SID=6992756e104e8c6a127f4b8327aac5b3&amp;mc=true&amp;node=se21.7.640_121&amp;rgn=div8" TargetMode="External"/><Relationship Id="rId41" Type="http://schemas.openxmlformats.org/officeDocument/2006/relationships/hyperlink" Target="https://www.ecfr.gov/cgi-bin/text-idx?SID=25da5924db2986f537f5d5715d7f6ca3&amp;mc=true&amp;node=se21.7.630_110&amp;rgn=div8" TargetMode="External"/><Relationship Id="rId54" Type="http://schemas.openxmlformats.org/officeDocument/2006/relationships/hyperlink" Target="https://www.fda.gov/regulatory-information/search-fda-guidance-documents/recommendations-evaluating-donor-eligibility-using-individual-risk-based-questions-reduce-risk-human" TargetMode="External"/><Relationship Id="rId62" Type="http://schemas.openxmlformats.org/officeDocument/2006/relationships/hyperlink" Target="https://clinicalinfo.hiv.gov/en/glossary" TargetMode="External"/><Relationship Id="rId70" Type="http://schemas.openxmlformats.org/officeDocument/2006/relationships/hyperlink" Target="https://www.aabb.org/docs/default-source/default-document-library/resources/association-bulletins/ab22-03.pdf" TargetMode="External"/><Relationship Id="rId75" Type="http://schemas.openxmlformats.org/officeDocument/2006/relationships/hyperlink" Target="https://www.fda.gov/regulatory-information/search-fda-guidance-documents/recommendations-reduce-risk-transfusion-transmitted-malaria" TargetMode="External"/><Relationship Id="rId83" Type="http://schemas.openxmlformats.org/officeDocument/2006/relationships/hyperlink" Target="https://www.fda.gov/regulatory-information/search-fda-guidance-documents/recommendations-evaluating-donor-eligibility-using-individual-risk-based-questions-reduce-risk-human" TargetMode="External"/><Relationship Id="rId88" Type="http://schemas.openxmlformats.org/officeDocument/2006/relationships/hyperlink" Target="https://www.aabb.org/docs/default-source/default-document-library/resources/adhq-v4-0/pdfs/adhq-v4-0-user-brochure.pdf" TargetMode="External"/><Relationship Id="rId91" Type="http://schemas.openxmlformats.org/officeDocument/2006/relationships/hyperlink" Target="https://clinicalinfo.hiv.gov/en/glossary/undetectable-viral-load"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da.gov/regulatory-information/search-fda-guidance-documents/recommendations-evaluating-donor-eligibility-using-individual-risk-based-questions-reduce-risk-human" TargetMode="External"/><Relationship Id="rId23" Type="http://schemas.openxmlformats.org/officeDocument/2006/relationships/hyperlink" Target="https://www.aabb.org/docs/default-source/default-document-library/regulatory/summary-of-blood-donor-deferral-following-covid-19-vaccine-and-ccp-transfusion.pdf?sfvrsn=91eddb5d_0" TargetMode="External"/><Relationship Id="rId28" Type="http://schemas.openxmlformats.org/officeDocument/2006/relationships/hyperlink" Target="https://www.aabb.org/docs/default-source/default-document-library/resources/association-bulletins/ab22-03.pdf" TargetMode="External"/><Relationship Id="rId36" Type="http://schemas.openxmlformats.org/officeDocument/2006/relationships/hyperlink" Target="https://www.fda.gov/regulatory-information/search-fda-guidance-documents/recommendations-evaluating-donor-eligibility-using-individual-risk-based-questions-reduce-risk-human" TargetMode="External"/><Relationship Id="rId49" Type="http://schemas.openxmlformats.org/officeDocument/2006/relationships/hyperlink" Target="https://www.fda.gov/regulatory-information/search-fda-guidance-documents/recommendations-evaluating-donor-eligibility-using-individual-risk-based-questions-reduce-risk-human" TargetMode="External"/><Relationship Id="rId57" Type="http://schemas.openxmlformats.org/officeDocument/2006/relationships/hyperlink" Target="https://www.ecfr.gov/cgi-bin/text-idx?SID=81e95476332aad67b7f988da5fca5044&amp;mc=true&amp;node=se21.7.630_110&amp;rgn=div8" TargetMode="External"/><Relationship Id="rId10" Type="http://schemas.openxmlformats.org/officeDocument/2006/relationships/footnotes" Target="footnotes.xml"/><Relationship Id="rId31" Type="http://schemas.openxmlformats.org/officeDocument/2006/relationships/hyperlink" Target="https://clinicalinfo.hiv.gov/en/glossary/post-exposure-prophylaxis-pep" TargetMode="External"/><Relationship Id="rId44" Type="http://schemas.openxmlformats.org/officeDocument/2006/relationships/hyperlink" Target="https://www.fda.gov/regulatory-information/search-fda-guidance-documents/recommendations-evaluating-donor-eligibility-using-individual-risk-based-questions-reduce-risk-human" TargetMode="External"/><Relationship Id="rId52" Type="http://schemas.openxmlformats.org/officeDocument/2006/relationships/hyperlink" Target="https://www.fda.gov/regulatory-information/search-fda-guidance-documents/recommendations-evaluating-donor-eligibility-using-individual-risk-based-questions-reduce-risk-human" TargetMode="External"/><Relationship Id="rId60" Type="http://schemas.openxmlformats.org/officeDocument/2006/relationships/hyperlink" Target="https://www.ecfr.gov/cgi-bin/text-idx?SID=c22a3e2cf7a1aa0f2a770f022bb8883b&amp;mc=true&amp;node=se21.7.630_110&amp;rgn=div8" TargetMode="External"/><Relationship Id="rId65" Type="http://schemas.openxmlformats.org/officeDocument/2006/relationships/hyperlink" Target="https://www.cdc.gov/hiv/pdf/risk/prep/cdc-hiv-prep-guidelines-2021.pdf" TargetMode="External"/><Relationship Id="rId73" Type="http://schemas.openxmlformats.org/officeDocument/2006/relationships/hyperlink" Target="https://www.fda.gov/regulatory-information/search-fda-guidance-documents/recommendations-reduce-risk-transfusion-transmitted-malaria" TargetMode="External"/><Relationship Id="rId78" Type="http://schemas.openxmlformats.org/officeDocument/2006/relationships/hyperlink" Target="https://www.ecfr.gov/cgi-bin/text-idx?SID=1b120c3d0b736976e3929fc34bfbc48c&amp;mc=true&amp;node=se21.7.630_110&amp;rgn=div8" TargetMode="External"/><Relationship Id="rId81" Type="http://schemas.openxmlformats.org/officeDocument/2006/relationships/hyperlink" Target="https://www.fda.gov/regulatory-information/search-fda-guidance-documents/recommendations-evaluating-donor-eligibility-using-individual-risk-based-questions-reduce-risk-human" TargetMode="External"/><Relationship Id="rId86" Type="http://schemas.openxmlformats.org/officeDocument/2006/relationships/hyperlink" Target="https://www.aabb.org/docs/default-source/member-protected-files/regulatory/toolkit-hcv-testing-lookback-and-reentry.pdf?sfvrsn=944a4743_2"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fr.gov/cgi-bin/text-idx?SID=1b120c3d0b736976e3929fc34bfbc48c&amp;mc=true&amp;node=se21.7.630_110&amp;rgn=div8" TargetMode="External"/><Relationship Id="rId18" Type="http://schemas.openxmlformats.org/officeDocument/2006/relationships/hyperlink" Target="https://www.ecfr.gov/cgi-bin/text-idx?SID=81e95476332aad67b7f988da5fca5044&amp;mc=true&amp;node=se21.7.630_110&amp;rgn=div8" TargetMode="External"/><Relationship Id="rId39" Type="http://schemas.openxmlformats.org/officeDocument/2006/relationships/hyperlink" Target="https://www.ecfr.gov/cgi-bin/text-idx?SID=6fdcb0e91a80161a4ac44059955e0792&amp;mc=true&amp;node=se21.7.630_110&amp;rgn=div8" TargetMode="External"/><Relationship Id="rId34" Type="http://schemas.openxmlformats.org/officeDocument/2006/relationships/hyperlink" Target="https://www.fda.gov/regulatory-information/search-fda-guidance-documents/recommendations-evaluating-donor-eligibility-using-individual-risk-based-questions-reduce-risk-human" TargetMode="External"/><Relationship Id="rId50" Type="http://schemas.openxmlformats.org/officeDocument/2006/relationships/hyperlink" Target="https://www.fda.gov/regulatory-information/search-fda-guidance-documents/recommendations-evaluating-donor-eligibility-using-individual-risk-based-questions-reduce-risk-human" TargetMode="External"/><Relationship Id="rId55" Type="http://schemas.openxmlformats.org/officeDocument/2006/relationships/hyperlink" Target="https://www.ecfr.gov/cgi-bin/text-idx?SID=7b324051648c5bca17302dc2939b48bd&amp;mc=true&amp;node=se21.7.630_110&amp;rgn=div8" TargetMode="External"/><Relationship Id="rId76" Type="http://schemas.openxmlformats.org/officeDocument/2006/relationships/header" Target="header1.xml"/><Relationship Id="rId97"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www.ecfr.gov/cgi-bin/text-idx?SID=fef14b5ff3de42e66c6dbbee3d36ebb5&amp;mc=true&amp;node=se21.7.630_110&amp;rgn=div8" TargetMode="External"/><Relationship Id="rId92" Type="http://schemas.openxmlformats.org/officeDocument/2006/relationships/hyperlink" Target="https://clinicalinfo.hiv.gov/en/glossary/latent-hiv-reservoir" TargetMode="External"/><Relationship Id="rId2" Type="http://schemas.openxmlformats.org/officeDocument/2006/relationships/customXml" Target="../customXml/item2.xml"/><Relationship Id="rId29" Type="http://schemas.openxmlformats.org/officeDocument/2006/relationships/hyperlink" Target="https://clinicalinfo.hiv.gov/en/glossary" TargetMode="External"/><Relationship Id="rId24" Type="http://schemas.openxmlformats.org/officeDocument/2006/relationships/hyperlink" Target="https://www.fda.gov/regulatory-information/search-fda-guidance-documents/recommendations-deferral-donors-and-quarantine-and-retrieval-blood-and-blood-products-recent" TargetMode="External"/><Relationship Id="rId40" Type="http://schemas.openxmlformats.org/officeDocument/2006/relationships/hyperlink" Target="https://www.fda.gov/regulatory-information/search-fda-guidance-documents/recommendations-evaluating-donor-eligibility-using-individual-risk-based-questions-reduce-risk-human" TargetMode="External"/><Relationship Id="rId45" Type="http://schemas.openxmlformats.org/officeDocument/2006/relationships/hyperlink" Target="https://www.ecfr.gov/cgi-bin/text-idx?SID=25da5924db2986f537f5d5715d7f6ca3&amp;mc=true&amp;node=se21.7.630_110&amp;rgn=div8" TargetMode="External"/><Relationship Id="rId66" Type="http://schemas.openxmlformats.org/officeDocument/2006/relationships/hyperlink" Target="https://www.cdc.gov/hiv/basics/prep.html" TargetMode="External"/><Relationship Id="rId87" Type="http://schemas.openxmlformats.org/officeDocument/2006/relationships/hyperlink" Target="https://www.aabb.org/docs/default-source/default-document-library/resources/association-bulletins/ab22-03.pdf" TargetMode="External"/><Relationship Id="rId61" Type="http://schemas.openxmlformats.org/officeDocument/2006/relationships/hyperlink" Target="https://www.aabb.org/docs/default-source/default-document-library/resources/association-bulletins/ab22-03.pdf" TargetMode="External"/><Relationship Id="rId82" Type="http://schemas.openxmlformats.org/officeDocument/2006/relationships/hyperlink" Target="https://www.fda.gov/regulatory-information/search-fda-guidance-documents/nucleic-acid-testing-nat-human-immunodeficiency-virus-type-1-hiv-1-and-hepatitis-c-virus-hcv-testing" TargetMode="External"/><Relationship Id="rId19" Type="http://schemas.openxmlformats.org/officeDocument/2006/relationships/hyperlink" Target="https://www.ecfr.gov/cgi-bin/text-idx?SID=81e95476332aad67b7f988da5fca5044&amp;mc=true&amp;node=se21.7.630_115&amp;rgn=div8" TargetMode="External"/><Relationship Id="rId14" Type="http://schemas.openxmlformats.org/officeDocument/2006/relationships/hyperlink" Target="https://www.ecfr.gov/cgi-bin/text-idx?SID=1b120c3d0b736976e3929fc34bfbc48c&amp;mc=true&amp;node=se21.7.630_110&amp;rgn=div8" TargetMode="External"/><Relationship Id="rId30" Type="http://schemas.openxmlformats.org/officeDocument/2006/relationships/hyperlink" Target="https://clinicalinfo.hiv.gov/en/glossary/pre-exposure-prophylaxis-prep" TargetMode="External"/><Relationship Id="rId35" Type="http://schemas.openxmlformats.org/officeDocument/2006/relationships/hyperlink" Target="https://www.ecfr.gov/current/title-21/chapter-I/subchapter-F/part-630/subpart-B/section-630.10" TargetMode="External"/><Relationship Id="rId56" Type="http://schemas.openxmlformats.org/officeDocument/2006/relationships/hyperlink" Target="https://gov.ecfr.io/cgi-bin/text-idx?SID=3a4dc566971df476b0e03f117a84b7fd&amp;mc=true&amp;node=se21.7.630_115&amp;rgn=div8"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ecfr.gov/cgi-bin/text-idx?SID=25da5924db2986f537f5d5715d7f6ca3&amp;mc=true&amp;node=se21.7.630_110&amp;rgn=div8" TargetMode="External"/><Relationship Id="rId72" Type="http://schemas.openxmlformats.org/officeDocument/2006/relationships/hyperlink" Target="https://www.ecfr.gov/cgi-bin/text-idx?SID=25da5924db2986f537f5d5715d7f6ca3&amp;mc=true&amp;node=se21.7.630_110&amp;rgn=div8"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AM 202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b5b210-a65d-4bfe-a824-997eb5089581">Y27JCV2AXEFC-554844756-27608</_dlc_DocId>
    <_dlc_DocIdUrl xmlns="26b5b210-a65d-4bfe-a824-997eb5089581">
      <Url>https://americanassociationofbloodb.sharepoint.com/sites/GovernmentAffairs/_layouts/15/DocIdRedir.aspx?ID=Y27JCV2AXEFC-554844756-27608</Url>
      <Description>Y27JCV2AXEFC-554844756-27608</Description>
    </_dlc_DocIdUrl>
    <lcf76f155ced4ddcb4097134ff3c332f xmlns="7f85f6b1-5c01-4d12-959a-c6ae432ac53c">
      <Terms xmlns="http://schemas.microsoft.com/office/infopath/2007/PartnerControls"/>
    </lcf76f155ced4ddcb4097134ff3c332f>
    <TaxCatchAll xmlns="26b5b210-a65d-4bfe-a824-997eb508958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FB5A39EF5EF347979C26AA4550CFA6" ma:contentTypeVersion="22" ma:contentTypeDescription="Create a new document." ma:contentTypeScope="" ma:versionID="f80d5600588376d2202e303a38b6a276">
  <xsd:schema xmlns:xsd="http://www.w3.org/2001/XMLSchema" xmlns:xs="http://www.w3.org/2001/XMLSchema" xmlns:p="http://schemas.microsoft.com/office/2006/metadata/properties" xmlns:ns1="http://schemas.microsoft.com/sharepoint/v3" xmlns:ns2="7f85f6b1-5c01-4d12-959a-c6ae432ac53c" xmlns:ns3="26b5b210-a65d-4bfe-a824-997eb5089581" targetNamespace="http://schemas.microsoft.com/office/2006/metadata/properties" ma:root="true" ma:fieldsID="a3de6f6c4446c7bbe8698ac09178d82d" ns1:_="" ns2:_="" ns3:_="">
    <xsd:import namespace="http://schemas.microsoft.com/sharepoint/v3"/>
    <xsd:import namespace="7f85f6b1-5c01-4d12-959a-c6ae432ac53c"/>
    <xsd:import namespace="26b5b210-a65d-4bfe-a824-997eb5089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5f6b1-5c01-4d12-959a-c6ae432ac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21a70a2-4337-4c4c-a157-bb3cee34a85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5b210-a65d-4bfe-a824-997eb508958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618db6-8243-4b63-aa2b-ee3798f4b9d4}" ma:internalName="TaxCatchAll" ma:showField="CatchAllData" ma:web="26b5b210-a65d-4bfe-a824-997eb5089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BCC6E-C3F7-4713-91E9-F9AEFCFFFE8C}">
  <ds:schemaRefs>
    <ds:schemaRef ds:uri="http://schemas.openxmlformats.org/officeDocument/2006/bibliography"/>
  </ds:schemaRefs>
</ds:datastoreItem>
</file>

<file path=customXml/itemProps2.xml><?xml version="1.0" encoding="utf-8"?>
<ds:datastoreItem xmlns:ds="http://schemas.openxmlformats.org/officeDocument/2006/customXml" ds:itemID="{97FCA379-8A66-4806-B29A-79F2E473CDB0}">
  <ds:schemaRefs>
    <ds:schemaRef ds:uri="http://schemas.microsoft.com/sharepoint/v3/contenttype/forms"/>
  </ds:schemaRefs>
</ds:datastoreItem>
</file>

<file path=customXml/itemProps3.xml><?xml version="1.0" encoding="utf-8"?>
<ds:datastoreItem xmlns:ds="http://schemas.openxmlformats.org/officeDocument/2006/customXml" ds:itemID="{CFC6FFC1-ECDA-4B63-B80A-58FA9DFEBFFD}">
  <ds:schemaRefs>
    <ds:schemaRef ds:uri="http://schemas.microsoft.com/office/2006/metadata/properties"/>
    <ds:schemaRef ds:uri="http://schemas.microsoft.com/office/infopath/2007/PartnerControls"/>
    <ds:schemaRef ds:uri="26b5b210-a65d-4bfe-a824-997eb5089581"/>
    <ds:schemaRef ds:uri="7f85f6b1-5c01-4d12-959a-c6ae432ac53c"/>
    <ds:schemaRef ds:uri="http://schemas.microsoft.com/sharepoint/v3"/>
  </ds:schemaRefs>
</ds:datastoreItem>
</file>

<file path=customXml/itemProps4.xml><?xml version="1.0" encoding="utf-8"?>
<ds:datastoreItem xmlns:ds="http://schemas.openxmlformats.org/officeDocument/2006/customXml" ds:itemID="{342F7233-1217-4318-8927-A4519D54CB29}">
  <ds:schemaRefs>
    <ds:schemaRef ds:uri="http://schemas.microsoft.com/sharepoint/events"/>
  </ds:schemaRefs>
</ds:datastoreItem>
</file>

<file path=customXml/itemProps5.xml><?xml version="1.0" encoding="utf-8"?>
<ds:datastoreItem xmlns:ds="http://schemas.openxmlformats.org/officeDocument/2006/customXml" ds:itemID="{A1900907-3FC5-4DFC-BA99-A7D00E2B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5f6b1-5c01-4d12-959a-c6ae432ac53c"/>
    <ds:schemaRef ds:uri="26b5b210-a65d-4bfe-a824-997eb508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7</Pages>
  <Words>7357</Words>
  <Characters>41941</Characters>
  <Application>Microsoft Office Word</Application>
  <DocSecurity>0</DocSecurity>
  <Lines>1270</Lines>
  <Paragraphs>263</Paragraphs>
  <ScaleCrop>false</ScaleCrop>
  <HeadingPairs>
    <vt:vector size="2" baseType="variant">
      <vt:variant>
        <vt:lpstr>Title</vt:lpstr>
      </vt:variant>
      <vt:variant>
        <vt:i4>1</vt:i4>
      </vt:variant>
    </vt:vector>
  </HeadingPairs>
  <TitlesOfParts>
    <vt:vector size="1" baseType="lpstr">
      <vt:lpstr>aDHQ Flowcharts</vt:lpstr>
    </vt:vector>
  </TitlesOfParts>
  <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Q Flowcharts</dc:title>
  <dc:subject/>
  <dc:creator>AABB</dc:creator>
  <cp:keywords/>
  <dc:description/>
  <cp:lastModifiedBy>Karen Palmer</cp:lastModifiedBy>
  <cp:revision>209</cp:revision>
  <cp:lastPrinted>2016-05-17T16:19:00Z</cp:lastPrinted>
  <dcterms:created xsi:type="dcterms:W3CDTF">2023-04-21T22:14:00Z</dcterms:created>
  <dcterms:modified xsi:type="dcterms:W3CDTF">2023-06-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B5A39EF5EF347979C26AA4550CFA6</vt:lpwstr>
  </property>
  <property fmtid="{D5CDD505-2E9C-101B-9397-08002B2CF9AE}" pid="3" name="MediaServiceImageTags">
    <vt:lpwstr/>
  </property>
  <property fmtid="{D5CDD505-2E9C-101B-9397-08002B2CF9AE}" pid="4" name="_dlc_DocIdItemGuid">
    <vt:lpwstr>f37d87f3-e7b4-499f-b19a-84401ef014a7</vt:lpwstr>
  </property>
  <property fmtid="{D5CDD505-2E9C-101B-9397-08002B2CF9AE}" pid="5" name="GrammarlyDocumentId">
    <vt:lpwstr>0ab281466dcf9acfe1763c8c602bf1ed97aa21bd1b92f866937cced42ba3ce19</vt:lpwstr>
  </property>
</Properties>
</file>